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A47B8" w14:textId="75D303FE" w:rsidR="00F5287F" w:rsidRPr="0073309D" w:rsidRDefault="00F5287F">
      <w:pPr>
        <w:pStyle w:val="Titre"/>
        <w:pPrChange w:id="4" w:author="Alaïs Lorenzo" w:date="2023-05-25T11:11:00Z">
          <w:pPr>
            <w:pStyle w:val="Titre"/>
            <w:pBdr>
              <w:bottom w:val="none" w:sz="0" w:space="0" w:color="auto"/>
            </w:pBdr>
            <w:jc w:val="center"/>
          </w:pPr>
        </w:pPrChange>
      </w:pPr>
      <w:r w:rsidRPr="0073309D">
        <w:t>Richard LONGENDJA</w:t>
      </w:r>
      <w:del w:id="5" w:author="Alaïs Lorenzo" w:date="2023-05-31T12:52:00Z">
        <w:r w:rsidRPr="0073309D" w:rsidDel="00D20345">
          <w:delText xml:space="preserve">  </w:delText>
        </w:r>
      </w:del>
      <w:ins w:id="6" w:author="Alaïs Lorenzo" w:date="2023-05-31T12:52:00Z">
        <w:r w:rsidR="00D20345">
          <w:t xml:space="preserve"> </w:t>
        </w:r>
      </w:ins>
      <w:r w:rsidRPr="0073309D">
        <w:t xml:space="preserve"> ELAMBO</w:t>
      </w:r>
    </w:p>
    <w:p w14:paraId="206E22EE" w14:textId="77777777" w:rsidR="00F5287F" w:rsidRPr="0073309D" w:rsidRDefault="00F5287F">
      <w:pPr>
        <w:pStyle w:val="Titre"/>
        <w:pPrChange w:id="7" w:author="Alaïs Lorenzo" w:date="2023-05-25T11:11:00Z">
          <w:pPr>
            <w:pStyle w:val="Titre"/>
            <w:pBdr>
              <w:bottom w:val="none" w:sz="0" w:space="0" w:color="auto"/>
            </w:pBdr>
            <w:jc w:val="center"/>
          </w:pPr>
        </w:pPrChange>
      </w:pPr>
      <w:r w:rsidRPr="0073309D">
        <w:t>Magistrat</w:t>
      </w:r>
    </w:p>
    <w:p w14:paraId="3C3ECA12" w14:textId="77777777" w:rsidR="00F5287F" w:rsidRPr="0073309D" w:rsidRDefault="00F5287F" w:rsidP="0091295B"/>
    <w:p w14:paraId="4FDAE490" w14:textId="77777777" w:rsidR="00F5287F" w:rsidRPr="0073309D" w:rsidRDefault="00F5287F" w:rsidP="0091295B"/>
    <w:p w14:paraId="1B7F41DB" w14:textId="77777777" w:rsidR="00F5287F" w:rsidRPr="0073309D" w:rsidRDefault="00F5287F" w:rsidP="006C63D3"/>
    <w:p w14:paraId="7C0E245B" w14:textId="77777777" w:rsidR="00F5287F" w:rsidRPr="0073309D" w:rsidRDefault="00F5287F"/>
    <w:p w14:paraId="4595A0EF" w14:textId="77777777" w:rsidR="00F5287F" w:rsidRPr="0073309D" w:rsidRDefault="00F5287F"/>
    <w:p w14:paraId="184BBDA1" w14:textId="3B4D0E3A" w:rsidR="00F5287F" w:rsidRPr="0073309D" w:rsidRDefault="00F5287F">
      <w:pPr>
        <w:pStyle w:val="Titre"/>
        <w:pPrChange w:id="8" w:author="Alaïs Lorenzo" w:date="2023-05-25T11:11:00Z">
          <w:pPr>
            <w:pStyle w:val="Titre"/>
            <w:pBdr>
              <w:bottom w:val="none" w:sz="0" w:space="0" w:color="auto"/>
            </w:pBdr>
            <w:jc w:val="center"/>
          </w:pPr>
        </w:pPrChange>
      </w:pPr>
      <w:r w:rsidRPr="0073309D">
        <w:t>ELEMENTS DE DROIT INTERNATIONAL</w:t>
      </w:r>
      <w:del w:id="9" w:author="Alaïs Lorenzo" w:date="2023-05-31T12:52:00Z">
        <w:r w:rsidRPr="0073309D" w:rsidDel="00D20345">
          <w:delText xml:space="preserve">  </w:delText>
        </w:r>
      </w:del>
      <w:ins w:id="10" w:author="Alaïs Lorenzo" w:date="2023-05-31T12:52:00Z">
        <w:r w:rsidR="00D20345">
          <w:t xml:space="preserve"> </w:t>
        </w:r>
      </w:ins>
      <w:r w:rsidRPr="0073309D">
        <w:t xml:space="preserve"> DE L’ENVIRONNEMENT</w:t>
      </w:r>
    </w:p>
    <w:p w14:paraId="2CB683EF" w14:textId="77777777" w:rsidR="00F5287F" w:rsidRPr="0073309D" w:rsidRDefault="00F5287F" w:rsidP="0091295B"/>
    <w:p w14:paraId="70F0355F" w14:textId="77777777" w:rsidR="00F5287F" w:rsidRPr="0073309D" w:rsidRDefault="00F5287F">
      <w:pPr>
        <w:pStyle w:val="Titre"/>
        <w:pPrChange w:id="11" w:author="Alaïs Lorenzo" w:date="2023-05-25T11:11:00Z">
          <w:pPr>
            <w:pStyle w:val="Titre"/>
            <w:pBdr>
              <w:bottom w:val="none" w:sz="0" w:space="0" w:color="auto"/>
            </w:pBdr>
            <w:jc w:val="center"/>
          </w:pPr>
        </w:pPrChange>
      </w:pPr>
      <w:r w:rsidRPr="0073309D">
        <w:t>Tome I</w:t>
      </w:r>
    </w:p>
    <w:p w14:paraId="4A3C7DA4" w14:textId="77777777" w:rsidR="00F5287F" w:rsidRPr="0073309D" w:rsidRDefault="00F5287F" w:rsidP="0091295B"/>
    <w:p w14:paraId="0DACC76F" w14:textId="77777777" w:rsidR="00F5287F" w:rsidRPr="0073309D" w:rsidRDefault="00F5287F">
      <w:pPr>
        <w:pStyle w:val="Titre"/>
        <w:rPr>
          <w:vertAlign w:val="superscript"/>
        </w:rPr>
        <w:pPrChange w:id="12" w:author="Alaïs Lorenzo" w:date="2023-05-25T11:11:00Z">
          <w:pPr>
            <w:pStyle w:val="Titre"/>
            <w:pBdr>
              <w:bottom w:val="none" w:sz="0" w:space="0" w:color="auto"/>
            </w:pBdr>
            <w:jc w:val="center"/>
          </w:pPr>
        </w:pPrChange>
      </w:pPr>
      <w:r w:rsidRPr="0073309D">
        <w:t>1</w:t>
      </w:r>
      <w:r w:rsidRPr="0073309D">
        <w:rPr>
          <w:vertAlign w:val="superscript"/>
        </w:rPr>
        <w:t>ère</w:t>
      </w:r>
      <w:r w:rsidRPr="0073309D">
        <w:t xml:space="preserve"> édition</w:t>
      </w:r>
      <w:r w:rsidRPr="0073309D">
        <w:rPr>
          <w:b/>
          <w:bCs/>
          <w:lang w:val="fr"/>
        </w:rPr>
        <w:t xml:space="preserve"> </w:t>
      </w:r>
    </w:p>
    <w:p w14:paraId="386BB269" w14:textId="77777777" w:rsidR="00F5287F" w:rsidRPr="0073309D" w:rsidRDefault="00F5287F">
      <w:pPr>
        <w:rPr>
          <w:b/>
          <w:bCs/>
          <w:lang w:val="fr"/>
        </w:rPr>
        <w:pPrChange w:id="13" w:author="Alaïs Lorenzo" w:date="2023-05-25T11:11:00Z">
          <w:pPr>
            <w:widowControl w:val="0"/>
            <w:autoSpaceDE w:val="0"/>
            <w:autoSpaceDN w:val="0"/>
            <w:adjustRightInd w:val="0"/>
            <w:jc w:val="center"/>
          </w:pPr>
        </w:pPrChange>
      </w:pPr>
      <w:r w:rsidRPr="0073309D">
        <w:t>Préface de</w:t>
      </w:r>
    </w:p>
    <w:p w14:paraId="16A82BC1" w14:textId="162790BA" w:rsidR="00F5287F" w:rsidRPr="0073309D" w:rsidRDefault="00F5287F">
      <w:pPr>
        <w:pPrChange w:id="14" w:author="Alaïs Lorenzo" w:date="2023-05-25T11:11:00Z">
          <w:pPr>
            <w:spacing w:after="0"/>
            <w:jc w:val="center"/>
          </w:pPr>
        </w:pPrChange>
      </w:pPr>
      <w:r w:rsidRPr="0073309D">
        <w:t>Marcel Ndjondjo Ndjula</w:t>
      </w:r>
      <w:del w:id="15" w:author="Alaïs Lorenzo" w:date="2023-05-31T12:52:00Z">
        <w:r w:rsidRPr="0073309D" w:rsidDel="00D20345">
          <w:delText xml:space="preserve">  </w:delText>
        </w:r>
      </w:del>
      <w:ins w:id="16" w:author="Alaïs Lorenzo" w:date="2023-05-31T12:52:00Z">
        <w:r w:rsidR="00D20345">
          <w:t xml:space="preserve"> </w:t>
        </w:r>
      </w:ins>
      <w:r w:rsidRPr="0073309D">
        <w:t xml:space="preserve"> k’Asha</w:t>
      </w:r>
    </w:p>
    <w:p w14:paraId="4CA35B23" w14:textId="77777777" w:rsidR="00F5287F" w:rsidRPr="0073309D" w:rsidRDefault="00F5287F">
      <w:pPr>
        <w:pPrChange w:id="17" w:author="Alaïs Lorenzo" w:date="2023-05-25T11:11:00Z">
          <w:pPr>
            <w:spacing w:after="0"/>
            <w:jc w:val="center"/>
          </w:pPr>
        </w:pPrChange>
      </w:pPr>
      <w:r w:rsidRPr="0073309D">
        <w:t>Professeur Ordinaire, Doyen honoraire de la Faculté de droit</w:t>
      </w:r>
    </w:p>
    <w:p w14:paraId="31EC2741" w14:textId="77777777" w:rsidR="00F5287F" w:rsidRPr="0073309D" w:rsidRDefault="00F5287F">
      <w:pPr>
        <w:pPrChange w:id="18" w:author="Alaïs Lorenzo" w:date="2023-05-25T11:11:00Z">
          <w:pPr>
            <w:spacing w:after="0"/>
            <w:jc w:val="center"/>
          </w:pPr>
        </w:pPrChange>
      </w:pPr>
      <w:r w:rsidRPr="0073309D">
        <w:t>et des sciences politiques (Université Catholique du Congo)</w:t>
      </w:r>
    </w:p>
    <w:p w14:paraId="4BAAC4C6" w14:textId="77777777" w:rsidR="00F5287F" w:rsidRPr="0073309D" w:rsidRDefault="00F5287F">
      <w:pPr>
        <w:pPrChange w:id="19" w:author="Alaïs Lorenzo" w:date="2023-05-25T11:11:00Z">
          <w:pPr>
            <w:spacing w:after="0"/>
            <w:jc w:val="center"/>
          </w:pPr>
        </w:pPrChange>
      </w:pPr>
      <w:r w:rsidRPr="0073309D">
        <w:t>et Consulteur du Conseil Pontifical pour les Textes Législatifs</w:t>
      </w:r>
    </w:p>
    <w:p w14:paraId="714BC9CD" w14:textId="77777777" w:rsidR="00F5287F" w:rsidRPr="0073309D" w:rsidRDefault="00F5287F">
      <w:pPr>
        <w:pStyle w:val="Titre"/>
        <w:pPrChange w:id="20" w:author="Alaïs Lorenzo" w:date="2023-05-25T11:11:00Z">
          <w:pPr>
            <w:pStyle w:val="Titre"/>
            <w:pBdr>
              <w:bottom w:val="none" w:sz="0" w:space="0" w:color="auto"/>
            </w:pBdr>
          </w:pPr>
        </w:pPrChange>
      </w:pPr>
    </w:p>
    <w:p w14:paraId="0389B091" w14:textId="77777777" w:rsidR="00F5287F" w:rsidRPr="0073309D" w:rsidRDefault="00F5287F" w:rsidP="0091295B"/>
    <w:p w14:paraId="54475E27" w14:textId="77777777" w:rsidR="00F5287F" w:rsidRPr="0073309D" w:rsidRDefault="00F5287F" w:rsidP="0091295B"/>
    <w:p w14:paraId="50F3CFD7" w14:textId="77777777" w:rsidR="00F5287F" w:rsidRPr="0073309D" w:rsidRDefault="00F5287F" w:rsidP="0091295B"/>
    <w:p w14:paraId="3479447F" w14:textId="77777777" w:rsidR="00F5287F" w:rsidRPr="0073309D" w:rsidRDefault="00F5287F" w:rsidP="006C63D3"/>
    <w:p w14:paraId="2B458A5D" w14:textId="06E7F841" w:rsidR="00F5287F" w:rsidRPr="0073309D" w:rsidRDefault="00F5287F">
      <w:pPr>
        <w:pStyle w:val="Titre"/>
        <w:sectPr w:rsidR="00F5287F" w:rsidRPr="0073309D" w:rsidSect="008F5A5B">
          <w:headerReference w:type="default" r:id="rId8"/>
          <w:pgSz w:w="11906" w:h="16838"/>
          <w:pgMar w:top="1417" w:right="1417" w:bottom="1417" w:left="1417" w:header="708" w:footer="708" w:gutter="0"/>
          <w:pgNumType w:fmt="upperRoman" w:start="1"/>
          <w:cols w:space="708"/>
          <w:titlePg/>
          <w:docGrid w:linePitch="360"/>
        </w:sectPr>
        <w:pPrChange w:id="24" w:author="Alaïs Lorenzo" w:date="2023-05-25T11:11:00Z">
          <w:pPr>
            <w:pStyle w:val="Titre"/>
            <w:pBdr>
              <w:bottom w:val="none" w:sz="0" w:space="0" w:color="auto"/>
            </w:pBdr>
            <w:jc w:val="center"/>
          </w:pPr>
        </w:pPrChange>
      </w:pPr>
      <w:r w:rsidRPr="0073309D">
        <w:t>Editions</w:t>
      </w:r>
      <w:del w:id="25" w:author="Alaïs Lorenzo" w:date="2023-05-31T12:52:00Z">
        <w:r w:rsidRPr="0073309D" w:rsidDel="00D20345">
          <w:delText xml:space="preserve"> </w:delText>
        </w:r>
        <w:r w:rsidR="00820AA3" w:rsidDel="00D20345">
          <w:delText xml:space="preserve"> </w:delText>
        </w:r>
      </w:del>
      <w:ins w:id="26" w:author="Alaïs Lorenzo" w:date="2023-05-31T12:52:00Z">
        <w:r w:rsidR="00D20345">
          <w:t xml:space="preserve"> </w:t>
        </w:r>
      </w:ins>
      <w:r w:rsidR="00820AA3">
        <w:t xml:space="preserve"> ARNO 2021</w:t>
      </w:r>
    </w:p>
    <w:p w14:paraId="25D9DD8A" w14:textId="77777777" w:rsidR="00F5287F" w:rsidRPr="0073309D" w:rsidRDefault="00F5287F">
      <w:pPr>
        <w:pPrChange w:id="27" w:author="Alaïs Lorenzo" w:date="2023-05-25T11:11:00Z">
          <w:pPr>
            <w:jc w:val="center"/>
          </w:pPr>
        </w:pPrChange>
      </w:pPr>
      <w:r w:rsidRPr="0073309D">
        <w:lastRenderedPageBreak/>
        <w:t>Du même auteur :</w:t>
      </w:r>
    </w:p>
    <w:p w14:paraId="3214C31C" w14:textId="77777777" w:rsidR="00F5287F" w:rsidRPr="0073309D" w:rsidRDefault="00F5287F">
      <w:pPr>
        <w:pPrChange w:id="28" w:author="Alaïs Lorenzo" w:date="2023-05-25T11:11:00Z">
          <w:pPr>
            <w:jc w:val="center"/>
          </w:pPr>
        </w:pPrChange>
      </w:pPr>
    </w:p>
    <w:p w14:paraId="618DEA0D" w14:textId="77777777" w:rsidR="00F5287F" w:rsidRPr="008F5A5B" w:rsidRDefault="00F5287F" w:rsidP="0091295B">
      <w:pPr>
        <w:pStyle w:val="Paragraphedeliste"/>
        <w:numPr>
          <w:ilvl w:val="0"/>
          <w:numId w:val="1"/>
        </w:numPr>
      </w:pPr>
      <w:r w:rsidRPr="008F5A5B">
        <w:t>Administration de la preuve pénale : théorie générale et évolutions juridiques, CERUKI, Bukavu, 2017, 113 pages ;</w:t>
      </w:r>
    </w:p>
    <w:p w14:paraId="1C58EF9C" w14:textId="77777777" w:rsidR="00F5287F" w:rsidRPr="008F5A5B" w:rsidRDefault="00F5287F">
      <w:pPr>
        <w:pStyle w:val="Paragraphedeliste"/>
        <w:pPrChange w:id="29" w:author="Alaïs Lorenzo" w:date="2023-05-25T11:11:00Z">
          <w:pPr>
            <w:pStyle w:val="Paragraphedeliste"/>
            <w:ind w:left="1440"/>
          </w:pPr>
        </w:pPrChange>
      </w:pPr>
    </w:p>
    <w:p w14:paraId="1AECE2F4" w14:textId="77777777" w:rsidR="00F5287F" w:rsidRPr="008F5A5B" w:rsidRDefault="00F5287F" w:rsidP="0091295B">
      <w:pPr>
        <w:pStyle w:val="Paragraphedeliste"/>
        <w:numPr>
          <w:ilvl w:val="0"/>
          <w:numId w:val="1"/>
        </w:numPr>
      </w:pPr>
      <w:r w:rsidRPr="008F5A5B">
        <w:t>La problématique de l’effectivité du droit de l’environnement en République Démocratique du Congo, CERUKI, Bukavu, 2018, 133 pages.</w:t>
      </w:r>
    </w:p>
    <w:p w14:paraId="0CCB75B9" w14:textId="77777777" w:rsidR="00F5287F" w:rsidRPr="008F5A5B" w:rsidRDefault="00F5287F" w:rsidP="0091295B">
      <w:pPr>
        <w:pStyle w:val="Paragraphedeliste"/>
      </w:pPr>
    </w:p>
    <w:p w14:paraId="746FEDD4" w14:textId="77777777" w:rsidR="00F5287F" w:rsidRPr="008F5A5B" w:rsidRDefault="00F5287F" w:rsidP="006C63D3">
      <w:pPr>
        <w:pStyle w:val="Paragraphedeliste"/>
        <w:numPr>
          <w:ilvl w:val="0"/>
          <w:numId w:val="1"/>
        </w:numPr>
      </w:pPr>
      <w:r w:rsidRPr="008F5A5B">
        <w:t>La coopération sur la gestion des cours d’eau et le droit international de l’environnement (Mémoire de Master publié), Editions Universitaires Européennes, Allemagne, 2018, 79, pages.</w:t>
      </w:r>
    </w:p>
    <w:p w14:paraId="0503E3FE" w14:textId="77777777" w:rsidR="00F5287F" w:rsidRPr="008F5A5B" w:rsidRDefault="00F5287F">
      <w:pPr>
        <w:pStyle w:val="Paragraphedeliste"/>
      </w:pPr>
    </w:p>
    <w:p w14:paraId="014E3210" w14:textId="77777777" w:rsidR="00F5287F" w:rsidRDefault="00F5287F">
      <w:pPr>
        <w:pStyle w:val="Paragraphedeliste"/>
        <w:numPr>
          <w:ilvl w:val="0"/>
          <w:numId w:val="1"/>
        </w:numPr>
      </w:pPr>
      <w:r w:rsidRPr="008F5A5B">
        <w:t>La lutte contre les changements climatiques en droit international de l’environnement, Editions Universitaires Européennes, Allemagne, 2019, 47 pages ;</w:t>
      </w:r>
    </w:p>
    <w:p w14:paraId="2FE3386D" w14:textId="77777777" w:rsidR="005812DD" w:rsidRPr="005812DD" w:rsidRDefault="005812DD">
      <w:pPr>
        <w:pStyle w:val="Paragraphedeliste"/>
      </w:pPr>
    </w:p>
    <w:p w14:paraId="3AF8724F" w14:textId="77777777" w:rsidR="005812DD" w:rsidRPr="008F5A5B" w:rsidRDefault="005812DD">
      <w:pPr>
        <w:pStyle w:val="Paragraphedeliste"/>
        <w:numPr>
          <w:ilvl w:val="0"/>
          <w:numId w:val="1"/>
        </w:numPr>
      </w:pPr>
      <w:r>
        <w:t>Droit judiciaire de l’environnement (</w:t>
      </w:r>
      <w:del w:id="30" w:author="Alaïs Lorenzo" w:date="2023-05-17T16:21:00Z">
        <w:r w:rsidDel="00FA0A0A">
          <w:delText xml:space="preserve"> </w:delText>
        </w:r>
      </w:del>
      <w:r>
        <w:t>à paraître) ;</w:t>
      </w:r>
    </w:p>
    <w:p w14:paraId="68461554" w14:textId="77777777" w:rsidR="00F5287F" w:rsidRPr="008F5A5B" w:rsidRDefault="00F5287F">
      <w:pPr>
        <w:pStyle w:val="Paragraphedeliste"/>
      </w:pPr>
    </w:p>
    <w:p w14:paraId="63AD2AC1" w14:textId="0C2B906F" w:rsidR="00F5287F" w:rsidRPr="008F5A5B" w:rsidRDefault="00F5287F">
      <w:pPr>
        <w:pStyle w:val="Paragraphedeliste"/>
        <w:numPr>
          <w:ilvl w:val="0"/>
          <w:numId w:val="1"/>
        </w:numPr>
      </w:pPr>
      <w:r w:rsidRPr="008F5A5B">
        <w:t>La</w:t>
      </w:r>
      <w:del w:id="31" w:author="Alaïs Lorenzo" w:date="2023-05-31T12:52:00Z">
        <w:r w:rsidRPr="008F5A5B" w:rsidDel="00D20345">
          <w:delText xml:space="preserve">  </w:delText>
        </w:r>
      </w:del>
      <w:ins w:id="32" w:author="Alaïs Lorenzo" w:date="2023-05-31T12:52:00Z">
        <w:r w:rsidR="00D20345">
          <w:t xml:space="preserve"> </w:t>
        </w:r>
      </w:ins>
      <w:r w:rsidRPr="008F5A5B">
        <w:t xml:space="preserve">répression de la criminalité environnementale : recherches et poursuites en droit positif congolais, </w:t>
      </w:r>
      <w:r w:rsidR="005812DD">
        <w:t>(</w:t>
      </w:r>
      <w:r w:rsidRPr="008F5A5B">
        <w:t>à paraître</w:t>
      </w:r>
      <w:r w:rsidR="005812DD">
        <w:t>)</w:t>
      </w:r>
      <w:r w:rsidRPr="008F5A5B">
        <w:t>.</w:t>
      </w:r>
    </w:p>
    <w:p w14:paraId="054E15E5" w14:textId="77777777" w:rsidR="00F5287F" w:rsidRPr="008F5A5B" w:rsidRDefault="00F5287F">
      <w:pPr>
        <w:pStyle w:val="Titre"/>
        <w:pPrChange w:id="33" w:author="Alaïs Lorenzo" w:date="2023-05-25T11:11:00Z">
          <w:pPr>
            <w:pStyle w:val="Titre"/>
            <w:pBdr>
              <w:bottom w:val="none" w:sz="0" w:space="0" w:color="auto"/>
            </w:pBdr>
            <w:spacing w:line="360" w:lineRule="auto"/>
            <w:jc w:val="center"/>
          </w:pPr>
        </w:pPrChange>
      </w:pPr>
    </w:p>
    <w:p w14:paraId="1FAA9543" w14:textId="77777777" w:rsidR="00F5287F" w:rsidRPr="0073309D" w:rsidRDefault="00F5287F" w:rsidP="0091295B"/>
    <w:p w14:paraId="6E2CDF1D" w14:textId="77777777" w:rsidR="00F5287F" w:rsidRPr="0073309D" w:rsidRDefault="00F5287F" w:rsidP="0091295B"/>
    <w:p w14:paraId="4A784914" w14:textId="77777777" w:rsidR="00F5287F" w:rsidRPr="0073309D" w:rsidRDefault="00F5287F" w:rsidP="006C63D3"/>
    <w:p w14:paraId="039873B0" w14:textId="77777777" w:rsidR="00F5287F" w:rsidRPr="0073309D" w:rsidRDefault="00F5287F"/>
    <w:p w14:paraId="0A9ADE3D" w14:textId="77777777" w:rsidR="00F5287F" w:rsidRPr="0073309D" w:rsidRDefault="00F5287F"/>
    <w:p w14:paraId="724C7F95" w14:textId="77777777" w:rsidR="00F5287F" w:rsidRPr="0073309D" w:rsidRDefault="00F5287F">
      <w:pPr>
        <w:sectPr w:rsidR="00F5287F" w:rsidRPr="0073309D" w:rsidSect="008F5A5B">
          <w:pgSz w:w="11906" w:h="16838"/>
          <w:pgMar w:top="1417" w:right="1417" w:bottom="1417" w:left="1417" w:header="708" w:footer="708" w:gutter="0"/>
          <w:pgNumType w:fmt="upperRoman" w:start="1"/>
          <w:cols w:space="708"/>
          <w:titlePg/>
          <w:docGrid w:linePitch="360"/>
        </w:sectPr>
      </w:pPr>
    </w:p>
    <w:p w14:paraId="7BC76485" w14:textId="77777777" w:rsidR="00F5287F" w:rsidRPr="0073309D" w:rsidRDefault="00F5287F">
      <w:pPr>
        <w:pPrChange w:id="34" w:author="Alaïs Lorenzo" w:date="2023-05-25T11:11:00Z">
          <w:pPr>
            <w:tabs>
              <w:tab w:val="left" w:pos="1110"/>
            </w:tabs>
          </w:pPr>
        </w:pPrChange>
      </w:pPr>
    </w:p>
    <w:p w14:paraId="2B684A03" w14:textId="77777777" w:rsidR="00F5287F" w:rsidRPr="0073309D" w:rsidRDefault="00F5287F" w:rsidP="0091295B"/>
    <w:p w14:paraId="5AEC2D21" w14:textId="77777777" w:rsidR="00F5287F" w:rsidRPr="008F5A5B" w:rsidRDefault="00F5287F">
      <w:pPr>
        <w:pPrChange w:id="35" w:author="Alaïs Lorenzo" w:date="2023-05-25T11:11:00Z">
          <w:pPr>
            <w:tabs>
              <w:tab w:val="left" w:pos="2744"/>
              <w:tab w:val="left" w:pos="3749"/>
            </w:tabs>
          </w:pPr>
        </w:pPrChange>
      </w:pPr>
      <w:r w:rsidRPr="008F5A5B">
        <w:t xml:space="preserve">« Le droit international de l’environnement est un droit pour l’humanité ». </w:t>
      </w:r>
    </w:p>
    <w:p w14:paraId="318C353D" w14:textId="25B83F26" w:rsidR="00F5287F" w:rsidRPr="008F5A5B" w:rsidRDefault="00F5287F">
      <w:pPr>
        <w:pPrChange w:id="36" w:author="Alaïs Lorenzo" w:date="2023-05-25T11:11:00Z">
          <w:pPr>
            <w:spacing w:after="0"/>
          </w:pPr>
        </w:pPrChange>
      </w:pPr>
      <w:del w:id="37" w:author="Alaïs Lorenzo" w:date="2023-05-31T12:52:00Z">
        <w:r w:rsidRPr="008F5A5B" w:rsidDel="00D20345">
          <w:delText xml:space="preserve">  </w:delText>
        </w:r>
      </w:del>
      <w:ins w:id="38" w:author="Alaïs Lorenzo" w:date="2023-05-31T12:52:00Z">
        <w:r w:rsidR="00D20345">
          <w:t xml:space="preserve"> </w:t>
        </w:r>
      </w:ins>
      <w:del w:id="39" w:author="Alaïs Lorenzo" w:date="2023-05-31T12:52:00Z">
        <w:r w:rsidRPr="008F5A5B" w:rsidDel="00D20345">
          <w:delText xml:space="preserve">  </w:delText>
        </w:r>
      </w:del>
      <w:ins w:id="40" w:author="Alaïs Lorenzo" w:date="2023-05-31T12:52:00Z">
        <w:r w:rsidR="00D20345">
          <w:t xml:space="preserve"> </w:t>
        </w:r>
      </w:ins>
      <w:del w:id="41" w:author="Alaïs Lorenzo" w:date="2023-05-31T12:52:00Z">
        <w:r w:rsidRPr="008F5A5B" w:rsidDel="00D20345">
          <w:delText xml:space="preserve">  </w:delText>
        </w:r>
      </w:del>
      <w:ins w:id="42" w:author="Alaïs Lorenzo" w:date="2023-05-31T12:52:00Z">
        <w:r w:rsidR="00D20345">
          <w:t xml:space="preserve"> </w:t>
        </w:r>
      </w:ins>
      <w:del w:id="43" w:author="Alaïs Lorenzo" w:date="2023-05-31T12:52:00Z">
        <w:r w:rsidRPr="008F5A5B" w:rsidDel="00D20345">
          <w:delText xml:space="preserve">  </w:delText>
        </w:r>
      </w:del>
      <w:ins w:id="44" w:author="Alaïs Lorenzo" w:date="2023-05-31T12:52:00Z">
        <w:r w:rsidR="00D20345">
          <w:t xml:space="preserve"> </w:t>
        </w:r>
      </w:ins>
      <w:del w:id="45" w:author="Alaïs Lorenzo" w:date="2023-05-31T12:52:00Z">
        <w:r w:rsidRPr="008F5A5B" w:rsidDel="00D20345">
          <w:delText xml:space="preserve">  </w:delText>
        </w:r>
      </w:del>
      <w:ins w:id="46" w:author="Alaïs Lorenzo" w:date="2023-05-31T12:52:00Z">
        <w:r w:rsidR="00D20345">
          <w:t xml:space="preserve"> </w:t>
        </w:r>
      </w:ins>
      <w:del w:id="47" w:author="Alaïs Lorenzo" w:date="2023-05-31T12:52:00Z">
        <w:r w:rsidRPr="008F5A5B" w:rsidDel="00D20345">
          <w:delText xml:space="preserve">  </w:delText>
        </w:r>
      </w:del>
      <w:ins w:id="48" w:author="Alaïs Lorenzo" w:date="2023-05-31T12:52:00Z">
        <w:r w:rsidR="00D20345">
          <w:t xml:space="preserve"> </w:t>
        </w:r>
      </w:ins>
      <w:del w:id="49" w:author="Alaïs Lorenzo" w:date="2023-05-31T12:52:00Z">
        <w:r w:rsidRPr="008F5A5B" w:rsidDel="00D20345">
          <w:delText xml:space="preserve">  </w:delText>
        </w:r>
      </w:del>
      <w:ins w:id="50" w:author="Alaïs Lorenzo" w:date="2023-05-31T12:52:00Z">
        <w:r w:rsidR="00D20345">
          <w:t xml:space="preserve"> </w:t>
        </w:r>
      </w:ins>
      <w:del w:id="51" w:author="Alaïs Lorenzo" w:date="2023-05-31T12:52:00Z">
        <w:r w:rsidRPr="008F5A5B" w:rsidDel="00D20345">
          <w:delText xml:space="preserve">  </w:delText>
        </w:r>
      </w:del>
      <w:ins w:id="52" w:author="Alaïs Lorenzo" w:date="2023-05-31T12:52:00Z">
        <w:r w:rsidR="00D20345">
          <w:t xml:space="preserve"> </w:t>
        </w:r>
      </w:ins>
      <w:del w:id="53" w:author="Alaïs Lorenzo" w:date="2023-05-31T12:52:00Z">
        <w:r w:rsidRPr="008F5A5B" w:rsidDel="00D20345">
          <w:delText xml:space="preserve">  </w:delText>
        </w:r>
      </w:del>
      <w:ins w:id="54" w:author="Alaïs Lorenzo" w:date="2023-05-31T12:52:00Z">
        <w:r w:rsidR="00D20345">
          <w:t xml:space="preserve"> </w:t>
        </w:r>
      </w:ins>
      <w:del w:id="55" w:author="Alaïs Lorenzo" w:date="2023-05-31T12:52:00Z">
        <w:r w:rsidRPr="008F5A5B" w:rsidDel="00D20345">
          <w:delText xml:space="preserve">  </w:delText>
        </w:r>
      </w:del>
      <w:ins w:id="56" w:author="Alaïs Lorenzo" w:date="2023-05-31T12:52:00Z">
        <w:r w:rsidR="00D20345">
          <w:t xml:space="preserve"> </w:t>
        </w:r>
      </w:ins>
      <w:del w:id="57" w:author="Alaïs Lorenzo" w:date="2023-05-31T12:52:00Z">
        <w:r w:rsidRPr="008F5A5B" w:rsidDel="00D20345">
          <w:delText xml:space="preserve">  </w:delText>
        </w:r>
      </w:del>
      <w:ins w:id="58" w:author="Alaïs Lorenzo" w:date="2023-05-31T12:52:00Z">
        <w:r w:rsidR="00D20345">
          <w:t xml:space="preserve"> </w:t>
        </w:r>
      </w:ins>
      <w:del w:id="59" w:author="Alaïs Lorenzo" w:date="2023-05-31T12:52:00Z">
        <w:r w:rsidRPr="008F5A5B" w:rsidDel="00D20345">
          <w:delText xml:space="preserve">  </w:delText>
        </w:r>
      </w:del>
      <w:ins w:id="60" w:author="Alaïs Lorenzo" w:date="2023-05-31T12:52:00Z">
        <w:r w:rsidR="00D20345">
          <w:t xml:space="preserve"> </w:t>
        </w:r>
      </w:ins>
      <w:del w:id="61" w:author="Alaïs Lorenzo" w:date="2023-05-31T12:52:00Z">
        <w:r w:rsidRPr="008F5A5B" w:rsidDel="00D20345">
          <w:delText xml:space="preserve">  </w:delText>
        </w:r>
      </w:del>
      <w:ins w:id="62" w:author="Alaïs Lorenzo" w:date="2023-05-31T12:52:00Z">
        <w:r w:rsidR="00D20345">
          <w:t xml:space="preserve"> </w:t>
        </w:r>
      </w:ins>
      <w:del w:id="63" w:author="Alaïs Lorenzo" w:date="2023-05-31T12:52:00Z">
        <w:r w:rsidRPr="008F5A5B" w:rsidDel="00D20345">
          <w:delText xml:space="preserve">  </w:delText>
        </w:r>
      </w:del>
      <w:ins w:id="64" w:author="Alaïs Lorenzo" w:date="2023-05-31T12:52:00Z">
        <w:r w:rsidR="00D20345">
          <w:t xml:space="preserve"> </w:t>
        </w:r>
      </w:ins>
      <w:del w:id="65" w:author="Alaïs Lorenzo" w:date="2023-05-31T12:52:00Z">
        <w:r w:rsidRPr="008F5A5B" w:rsidDel="00D20345">
          <w:delText xml:space="preserve">  </w:delText>
        </w:r>
      </w:del>
      <w:ins w:id="66" w:author="Alaïs Lorenzo" w:date="2023-05-31T12:52:00Z">
        <w:r w:rsidR="00D20345">
          <w:t xml:space="preserve"> </w:t>
        </w:r>
      </w:ins>
      <w:del w:id="67" w:author="Alaïs Lorenzo" w:date="2023-05-31T12:52:00Z">
        <w:r w:rsidRPr="008F5A5B" w:rsidDel="00D20345">
          <w:delText xml:space="preserve">  </w:delText>
        </w:r>
      </w:del>
      <w:ins w:id="68" w:author="Alaïs Lorenzo" w:date="2023-05-31T12:52:00Z">
        <w:r w:rsidR="00D20345">
          <w:t xml:space="preserve"> </w:t>
        </w:r>
      </w:ins>
      <w:del w:id="69" w:author="Alaïs Lorenzo" w:date="2023-05-31T12:52:00Z">
        <w:r w:rsidRPr="008F5A5B" w:rsidDel="00D20345">
          <w:delText xml:space="preserve">  </w:delText>
        </w:r>
      </w:del>
      <w:ins w:id="70" w:author="Alaïs Lorenzo" w:date="2023-05-31T12:52:00Z">
        <w:r w:rsidR="00D20345">
          <w:t xml:space="preserve"> </w:t>
        </w:r>
      </w:ins>
      <w:del w:id="71" w:author="Alaïs Lorenzo" w:date="2023-05-31T12:52:00Z">
        <w:r w:rsidRPr="008F5A5B" w:rsidDel="00D20345">
          <w:delText xml:space="preserve">  </w:delText>
        </w:r>
      </w:del>
      <w:ins w:id="72" w:author="Alaïs Lorenzo" w:date="2023-05-31T12:52:00Z">
        <w:r w:rsidR="00D20345">
          <w:t xml:space="preserve"> </w:t>
        </w:r>
      </w:ins>
      <w:del w:id="73" w:author="Alaïs Lorenzo" w:date="2023-05-31T12:52:00Z">
        <w:r w:rsidRPr="008F5A5B" w:rsidDel="00D20345">
          <w:delText xml:space="preserve">  </w:delText>
        </w:r>
      </w:del>
      <w:ins w:id="74" w:author="Alaïs Lorenzo" w:date="2023-05-31T12:52:00Z">
        <w:r w:rsidR="00D20345">
          <w:t xml:space="preserve"> </w:t>
        </w:r>
      </w:ins>
      <w:del w:id="75" w:author="Alaïs Lorenzo" w:date="2023-05-31T12:52:00Z">
        <w:r w:rsidRPr="008F5A5B" w:rsidDel="00D20345">
          <w:delText xml:space="preserve">  </w:delText>
        </w:r>
      </w:del>
      <w:ins w:id="76" w:author="Alaïs Lorenzo" w:date="2023-05-31T12:52:00Z">
        <w:r w:rsidR="00D20345">
          <w:t xml:space="preserve"> </w:t>
        </w:r>
      </w:ins>
      <w:del w:id="77" w:author="Alaïs Lorenzo" w:date="2023-05-31T12:52:00Z">
        <w:r w:rsidRPr="008F5A5B" w:rsidDel="00D20345">
          <w:delText xml:space="preserve">  </w:delText>
        </w:r>
      </w:del>
      <w:ins w:id="78" w:author="Alaïs Lorenzo" w:date="2023-05-31T12:52:00Z">
        <w:r w:rsidR="00D20345">
          <w:t xml:space="preserve"> </w:t>
        </w:r>
      </w:ins>
      <w:del w:id="79" w:author="Alaïs Lorenzo" w:date="2023-05-31T12:52:00Z">
        <w:r w:rsidRPr="008F5A5B" w:rsidDel="00D20345">
          <w:delText xml:space="preserve">  </w:delText>
        </w:r>
      </w:del>
      <w:ins w:id="80" w:author="Alaïs Lorenzo" w:date="2023-05-31T12:52:00Z">
        <w:r w:rsidR="00D20345">
          <w:t xml:space="preserve"> </w:t>
        </w:r>
      </w:ins>
      <w:del w:id="81" w:author="Alaïs Lorenzo" w:date="2023-05-31T12:52:00Z">
        <w:r w:rsidRPr="008F5A5B" w:rsidDel="00D20345">
          <w:delText xml:space="preserve">  </w:delText>
        </w:r>
      </w:del>
      <w:ins w:id="82" w:author="Alaïs Lorenzo" w:date="2023-05-31T12:52:00Z">
        <w:r w:rsidR="00D20345">
          <w:t xml:space="preserve"> </w:t>
        </w:r>
      </w:ins>
      <w:del w:id="83" w:author="Alaïs Lorenzo" w:date="2023-05-31T12:52:00Z">
        <w:r w:rsidRPr="008F5A5B" w:rsidDel="00D20345">
          <w:delText xml:space="preserve">  </w:delText>
        </w:r>
      </w:del>
      <w:ins w:id="84" w:author="Alaïs Lorenzo" w:date="2023-05-31T12:52:00Z">
        <w:r w:rsidR="00D20345">
          <w:t xml:space="preserve"> </w:t>
        </w:r>
      </w:ins>
      <w:del w:id="85" w:author="Alaïs Lorenzo" w:date="2023-05-31T12:52:00Z">
        <w:r w:rsidRPr="008F5A5B" w:rsidDel="00D20345">
          <w:delText xml:space="preserve">  </w:delText>
        </w:r>
      </w:del>
      <w:ins w:id="86" w:author="Alaïs Lorenzo" w:date="2023-05-31T12:52:00Z">
        <w:r w:rsidR="00D20345">
          <w:t xml:space="preserve"> </w:t>
        </w:r>
      </w:ins>
      <w:del w:id="87" w:author="Alaïs Lorenzo" w:date="2023-05-31T12:52:00Z">
        <w:r w:rsidRPr="008F5A5B" w:rsidDel="00D20345">
          <w:delText xml:space="preserve">  </w:delText>
        </w:r>
      </w:del>
      <w:ins w:id="88" w:author="Alaïs Lorenzo" w:date="2023-05-31T12:52:00Z">
        <w:r w:rsidR="00D20345">
          <w:t xml:space="preserve"> </w:t>
        </w:r>
      </w:ins>
      <w:del w:id="89" w:author="Alaïs Lorenzo" w:date="2023-05-31T12:52:00Z">
        <w:r w:rsidRPr="008F5A5B" w:rsidDel="00D20345">
          <w:delText xml:space="preserve">  </w:delText>
        </w:r>
      </w:del>
      <w:ins w:id="90" w:author="Alaïs Lorenzo" w:date="2023-05-31T12:52:00Z">
        <w:r w:rsidR="00D20345">
          <w:t xml:space="preserve"> </w:t>
        </w:r>
      </w:ins>
      <w:del w:id="91" w:author="Alaïs Lorenzo" w:date="2023-05-31T12:52:00Z">
        <w:r w:rsidRPr="008F5A5B" w:rsidDel="00D20345">
          <w:delText xml:space="preserve">  </w:delText>
        </w:r>
      </w:del>
      <w:ins w:id="92" w:author="Alaïs Lorenzo" w:date="2023-05-31T12:52:00Z">
        <w:r w:rsidR="00D20345">
          <w:t xml:space="preserve"> </w:t>
        </w:r>
      </w:ins>
      <w:del w:id="93" w:author="Alaïs Lorenzo" w:date="2023-05-31T12:52:00Z">
        <w:r w:rsidRPr="008F5A5B" w:rsidDel="00D20345">
          <w:delText xml:space="preserve">  </w:delText>
        </w:r>
      </w:del>
      <w:ins w:id="94" w:author="Alaïs Lorenzo" w:date="2023-05-31T12:52:00Z">
        <w:r w:rsidR="00D20345">
          <w:t xml:space="preserve"> </w:t>
        </w:r>
      </w:ins>
      <w:r w:rsidRPr="008F5A5B">
        <w:t>Stéphane Doumbé-Billé</w:t>
      </w:r>
    </w:p>
    <w:p w14:paraId="6AE32E5D" w14:textId="02860DA7" w:rsidR="00F5287F" w:rsidRPr="0073309D" w:rsidRDefault="00F5287F">
      <w:pPr>
        <w:pPrChange w:id="95" w:author="Alaïs Lorenzo" w:date="2023-05-25T11:11:00Z">
          <w:pPr>
            <w:spacing w:after="0"/>
          </w:pPr>
        </w:pPrChange>
      </w:pPr>
      <w:del w:id="96" w:author="Alaïs Lorenzo" w:date="2023-05-31T12:52:00Z">
        <w:r w:rsidRPr="0073309D" w:rsidDel="00D20345">
          <w:delText xml:space="preserve">  </w:delText>
        </w:r>
      </w:del>
      <w:ins w:id="97" w:author="Alaïs Lorenzo" w:date="2023-05-31T12:52:00Z">
        <w:r w:rsidR="00D20345">
          <w:t xml:space="preserve"> </w:t>
        </w:r>
      </w:ins>
      <w:del w:id="98" w:author="Alaïs Lorenzo" w:date="2023-05-31T12:52:00Z">
        <w:r w:rsidRPr="0073309D" w:rsidDel="00D20345">
          <w:delText xml:space="preserve">  </w:delText>
        </w:r>
      </w:del>
      <w:ins w:id="99" w:author="Alaïs Lorenzo" w:date="2023-05-31T12:52:00Z">
        <w:r w:rsidR="00D20345">
          <w:t xml:space="preserve"> </w:t>
        </w:r>
      </w:ins>
      <w:del w:id="100" w:author="Alaïs Lorenzo" w:date="2023-05-31T12:52:00Z">
        <w:r w:rsidRPr="0073309D" w:rsidDel="00D20345">
          <w:delText xml:space="preserve">  </w:delText>
        </w:r>
      </w:del>
      <w:ins w:id="101" w:author="Alaïs Lorenzo" w:date="2023-05-31T12:52:00Z">
        <w:r w:rsidR="00D20345">
          <w:t xml:space="preserve"> </w:t>
        </w:r>
      </w:ins>
      <w:del w:id="102" w:author="Alaïs Lorenzo" w:date="2023-05-31T12:52:00Z">
        <w:r w:rsidRPr="0073309D" w:rsidDel="00D20345">
          <w:delText xml:space="preserve">  </w:delText>
        </w:r>
      </w:del>
      <w:ins w:id="103" w:author="Alaïs Lorenzo" w:date="2023-05-31T12:52:00Z">
        <w:r w:rsidR="00D20345">
          <w:t xml:space="preserve"> </w:t>
        </w:r>
      </w:ins>
      <w:del w:id="104" w:author="Alaïs Lorenzo" w:date="2023-05-31T12:52:00Z">
        <w:r w:rsidRPr="0073309D" w:rsidDel="00D20345">
          <w:delText xml:space="preserve">  </w:delText>
        </w:r>
      </w:del>
      <w:ins w:id="105" w:author="Alaïs Lorenzo" w:date="2023-05-31T12:52:00Z">
        <w:r w:rsidR="00D20345">
          <w:t xml:space="preserve"> </w:t>
        </w:r>
      </w:ins>
      <w:del w:id="106" w:author="Alaïs Lorenzo" w:date="2023-05-31T12:52:00Z">
        <w:r w:rsidRPr="0073309D" w:rsidDel="00D20345">
          <w:delText xml:space="preserve">  </w:delText>
        </w:r>
      </w:del>
      <w:ins w:id="107" w:author="Alaïs Lorenzo" w:date="2023-05-31T12:52:00Z">
        <w:r w:rsidR="00D20345">
          <w:t xml:space="preserve"> </w:t>
        </w:r>
      </w:ins>
      <w:del w:id="108" w:author="Alaïs Lorenzo" w:date="2023-05-31T12:52:00Z">
        <w:r w:rsidRPr="0073309D" w:rsidDel="00D20345">
          <w:delText xml:space="preserve">  </w:delText>
        </w:r>
      </w:del>
      <w:ins w:id="109" w:author="Alaïs Lorenzo" w:date="2023-05-31T12:52:00Z">
        <w:r w:rsidR="00D20345">
          <w:t xml:space="preserve"> </w:t>
        </w:r>
      </w:ins>
      <w:del w:id="110" w:author="Alaïs Lorenzo" w:date="2023-05-31T12:52:00Z">
        <w:r w:rsidRPr="0073309D" w:rsidDel="00D20345">
          <w:delText xml:space="preserve">  </w:delText>
        </w:r>
      </w:del>
      <w:ins w:id="111" w:author="Alaïs Lorenzo" w:date="2023-05-31T12:52:00Z">
        <w:r w:rsidR="00D20345">
          <w:t xml:space="preserve"> </w:t>
        </w:r>
      </w:ins>
      <w:del w:id="112" w:author="Alaïs Lorenzo" w:date="2023-05-31T12:52:00Z">
        <w:r w:rsidRPr="0073309D" w:rsidDel="00D20345">
          <w:delText xml:space="preserve">  </w:delText>
        </w:r>
      </w:del>
      <w:ins w:id="113" w:author="Alaïs Lorenzo" w:date="2023-05-31T12:52:00Z">
        <w:r w:rsidR="00D20345">
          <w:t xml:space="preserve"> </w:t>
        </w:r>
      </w:ins>
      <w:del w:id="114" w:author="Alaïs Lorenzo" w:date="2023-05-31T12:52:00Z">
        <w:r w:rsidRPr="0073309D" w:rsidDel="00D20345">
          <w:delText xml:space="preserve">  </w:delText>
        </w:r>
      </w:del>
      <w:ins w:id="115" w:author="Alaïs Lorenzo" w:date="2023-05-31T12:52:00Z">
        <w:r w:rsidR="00D20345">
          <w:t xml:space="preserve"> </w:t>
        </w:r>
      </w:ins>
      <w:del w:id="116" w:author="Alaïs Lorenzo" w:date="2023-05-31T12:52:00Z">
        <w:r w:rsidRPr="0073309D" w:rsidDel="00D20345">
          <w:delText xml:space="preserve">  </w:delText>
        </w:r>
      </w:del>
      <w:ins w:id="117" w:author="Alaïs Lorenzo" w:date="2023-05-31T12:52:00Z">
        <w:r w:rsidR="00D20345">
          <w:t xml:space="preserve"> </w:t>
        </w:r>
      </w:ins>
      <w:del w:id="118" w:author="Alaïs Lorenzo" w:date="2023-05-31T12:52:00Z">
        <w:r w:rsidRPr="0073309D" w:rsidDel="00D20345">
          <w:delText xml:space="preserve">  </w:delText>
        </w:r>
      </w:del>
      <w:ins w:id="119" w:author="Alaïs Lorenzo" w:date="2023-05-31T12:52:00Z">
        <w:r w:rsidR="00D20345">
          <w:t xml:space="preserve"> </w:t>
        </w:r>
      </w:ins>
      <w:del w:id="120" w:author="Alaïs Lorenzo" w:date="2023-05-31T12:52:00Z">
        <w:r w:rsidRPr="0073309D" w:rsidDel="00D20345">
          <w:delText xml:space="preserve">  </w:delText>
        </w:r>
      </w:del>
      <w:ins w:id="121" w:author="Alaïs Lorenzo" w:date="2023-05-31T12:52:00Z">
        <w:r w:rsidR="00D20345">
          <w:t xml:space="preserve"> </w:t>
        </w:r>
      </w:ins>
      <w:del w:id="122" w:author="Alaïs Lorenzo" w:date="2023-05-31T12:52:00Z">
        <w:r w:rsidRPr="0073309D" w:rsidDel="00D20345">
          <w:delText xml:space="preserve">  </w:delText>
        </w:r>
      </w:del>
      <w:ins w:id="123" w:author="Alaïs Lorenzo" w:date="2023-05-31T12:52:00Z">
        <w:r w:rsidR="00D20345">
          <w:t xml:space="preserve"> </w:t>
        </w:r>
      </w:ins>
      <w:del w:id="124" w:author="Alaïs Lorenzo" w:date="2023-05-31T12:52:00Z">
        <w:r w:rsidRPr="0073309D" w:rsidDel="00D20345">
          <w:delText xml:space="preserve">  </w:delText>
        </w:r>
      </w:del>
      <w:ins w:id="125" w:author="Alaïs Lorenzo" w:date="2023-05-31T12:52:00Z">
        <w:r w:rsidR="00D20345">
          <w:t xml:space="preserve"> </w:t>
        </w:r>
      </w:ins>
      <w:del w:id="126" w:author="Alaïs Lorenzo" w:date="2023-05-31T12:52:00Z">
        <w:r w:rsidRPr="0073309D" w:rsidDel="00D20345">
          <w:delText xml:space="preserve">  </w:delText>
        </w:r>
      </w:del>
      <w:ins w:id="127" w:author="Alaïs Lorenzo" w:date="2023-05-31T12:52:00Z">
        <w:r w:rsidR="00D20345">
          <w:t xml:space="preserve"> </w:t>
        </w:r>
      </w:ins>
      <w:del w:id="128" w:author="Alaïs Lorenzo" w:date="2023-05-31T12:52:00Z">
        <w:r w:rsidRPr="0073309D" w:rsidDel="00D20345">
          <w:delText xml:space="preserve">  </w:delText>
        </w:r>
      </w:del>
      <w:ins w:id="129" w:author="Alaïs Lorenzo" w:date="2023-05-31T12:52:00Z">
        <w:r w:rsidR="00D20345">
          <w:t xml:space="preserve"> </w:t>
        </w:r>
      </w:ins>
      <w:del w:id="130" w:author="Alaïs Lorenzo" w:date="2023-05-31T12:52:00Z">
        <w:r w:rsidRPr="0073309D" w:rsidDel="00D20345">
          <w:delText xml:space="preserve">  </w:delText>
        </w:r>
      </w:del>
      <w:ins w:id="131" w:author="Alaïs Lorenzo" w:date="2023-05-31T12:52:00Z">
        <w:r w:rsidR="00D20345">
          <w:t xml:space="preserve"> </w:t>
        </w:r>
      </w:ins>
      <w:del w:id="132" w:author="Alaïs Lorenzo" w:date="2023-05-31T12:52:00Z">
        <w:r w:rsidRPr="0073309D" w:rsidDel="00D20345">
          <w:delText xml:space="preserve">  </w:delText>
        </w:r>
      </w:del>
      <w:ins w:id="133" w:author="Alaïs Lorenzo" w:date="2023-05-31T12:52:00Z">
        <w:r w:rsidR="00D20345">
          <w:t xml:space="preserve"> </w:t>
        </w:r>
      </w:ins>
      <w:del w:id="134" w:author="Alaïs Lorenzo" w:date="2023-05-31T12:52:00Z">
        <w:r w:rsidRPr="0073309D" w:rsidDel="00D20345">
          <w:delText xml:space="preserve">  </w:delText>
        </w:r>
      </w:del>
      <w:ins w:id="135" w:author="Alaïs Lorenzo" w:date="2023-05-31T12:52:00Z">
        <w:r w:rsidR="00D20345">
          <w:t xml:space="preserve"> </w:t>
        </w:r>
      </w:ins>
      <w:del w:id="136" w:author="Alaïs Lorenzo" w:date="2023-05-31T12:52:00Z">
        <w:r w:rsidRPr="0073309D" w:rsidDel="00D20345">
          <w:delText xml:space="preserve">  </w:delText>
        </w:r>
      </w:del>
      <w:ins w:id="137" w:author="Alaïs Lorenzo" w:date="2023-05-31T12:52:00Z">
        <w:r w:rsidR="00D20345">
          <w:t xml:space="preserve"> </w:t>
        </w:r>
      </w:ins>
      <w:del w:id="138" w:author="Alaïs Lorenzo" w:date="2023-05-31T12:52:00Z">
        <w:r w:rsidRPr="0073309D" w:rsidDel="00D20345">
          <w:delText xml:space="preserve">  </w:delText>
        </w:r>
      </w:del>
      <w:ins w:id="139" w:author="Alaïs Lorenzo" w:date="2023-05-31T12:52:00Z">
        <w:r w:rsidR="00D20345">
          <w:t xml:space="preserve"> </w:t>
        </w:r>
      </w:ins>
      <w:del w:id="140" w:author="Alaïs Lorenzo" w:date="2023-05-31T12:52:00Z">
        <w:r w:rsidRPr="0073309D" w:rsidDel="00D20345">
          <w:delText xml:space="preserve">  </w:delText>
        </w:r>
      </w:del>
      <w:ins w:id="141" w:author="Alaïs Lorenzo" w:date="2023-05-31T12:52:00Z">
        <w:r w:rsidR="00D20345">
          <w:t xml:space="preserve"> </w:t>
        </w:r>
      </w:ins>
      <w:del w:id="142" w:author="Alaïs Lorenzo" w:date="2023-05-31T12:52:00Z">
        <w:r w:rsidRPr="0073309D" w:rsidDel="00D20345">
          <w:delText xml:space="preserve">  </w:delText>
        </w:r>
      </w:del>
      <w:ins w:id="143" w:author="Alaïs Lorenzo" w:date="2023-05-31T12:52:00Z">
        <w:r w:rsidR="00D20345">
          <w:t xml:space="preserve"> </w:t>
        </w:r>
      </w:ins>
      <w:del w:id="144" w:author="Alaïs Lorenzo" w:date="2023-05-31T12:52:00Z">
        <w:r w:rsidRPr="0073309D" w:rsidDel="00D20345">
          <w:delText xml:space="preserve">  </w:delText>
        </w:r>
      </w:del>
      <w:ins w:id="145" w:author="Alaïs Lorenzo" w:date="2023-05-31T12:52:00Z">
        <w:r w:rsidR="00D20345">
          <w:t xml:space="preserve"> </w:t>
        </w:r>
      </w:ins>
      <w:del w:id="146" w:author="Alaïs Lorenzo" w:date="2023-05-31T12:52:00Z">
        <w:r w:rsidRPr="0073309D" w:rsidDel="00D20345">
          <w:delText xml:space="preserve">  </w:delText>
        </w:r>
      </w:del>
      <w:ins w:id="147" w:author="Alaïs Lorenzo" w:date="2023-05-31T12:52:00Z">
        <w:r w:rsidR="00D20345">
          <w:t xml:space="preserve"> </w:t>
        </w:r>
      </w:ins>
      <w:r w:rsidRPr="0073309D">
        <w:t xml:space="preserve"> </w:t>
      </w:r>
    </w:p>
    <w:p w14:paraId="28769162" w14:textId="77777777" w:rsidR="00F5287F" w:rsidRPr="0073309D" w:rsidRDefault="00F5287F">
      <w:pPr>
        <w:pPrChange w:id="148" w:author="Alaïs Lorenzo" w:date="2023-05-25T11:11:00Z">
          <w:pPr>
            <w:tabs>
              <w:tab w:val="left" w:pos="2744"/>
            </w:tabs>
          </w:pPr>
        </w:pPrChange>
      </w:pPr>
    </w:p>
    <w:p w14:paraId="67B43025" w14:textId="77777777" w:rsidR="00F5287F" w:rsidRPr="0073309D" w:rsidRDefault="00F5287F" w:rsidP="0091295B"/>
    <w:p w14:paraId="06A7E997" w14:textId="77777777" w:rsidR="00F5287F" w:rsidRPr="0073309D" w:rsidRDefault="00F5287F" w:rsidP="0091295B"/>
    <w:p w14:paraId="72B8F9C7" w14:textId="77777777" w:rsidR="00F5287F" w:rsidRPr="0073309D" w:rsidRDefault="00F5287F" w:rsidP="006C63D3"/>
    <w:p w14:paraId="3D5342C6" w14:textId="77777777" w:rsidR="00F5287F" w:rsidRPr="0073309D" w:rsidRDefault="00F5287F"/>
    <w:p w14:paraId="3E358CF5" w14:textId="77777777" w:rsidR="00F5287F" w:rsidRPr="0073309D" w:rsidRDefault="00F5287F"/>
    <w:p w14:paraId="276D637B" w14:textId="77777777" w:rsidR="00F5287F" w:rsidRPr="0073309D" w:rsidRDefault="00F5287F"/>
    <w:p w14:paraId="2A8E1C4F" w14:textId="77777777" w:rsidR="00F5287F" w:rsidRPr="0073309D" w:rsidRDefault="00F5287F"/>
    <w:p w14:paraId="28E0C623" w14:textId="77777777" w:rsidR="00F5287F" w:rsidRPr="0073309D" w:rsidRDefault="00F5287F"/>
    <w:p w14:paraId="521DF279" w14:textId="77777777" w:rsidR="00F5287F" w:rsidRPr="0073309D" w:rsidRDefault="00F5287F"/>
    <w:p w14:paraId="61EBE9EA" w14:textId="77777777" w:rsidR="00F5287F" w:rsidRPr="0073309D" w:rsidRDefault="00F5287F"/>
    <w:p w14:paraId="3279ADAB" w14:textId="77777777" w:rsidR="00F5287F" w:rsidRPr="0073309D" w:rsidRDefault="00F5287F"/>
    <w:p w14:paraId="01085609" w14:textId="77777777" w:rsidR="00F5287F" w:rsidRPr="0073309D" w:rsidRDefault="00F5287F"/>
    <w:p w14:paraId="37D953BD" w14:textId="77777777" w:rsidR="00F5287F" w:rsidRPr="0073309D" w:rsidRDefault="00F5287F"/>
    <w:p w14:paraId="276E438B" w14:textId="77777777" w:rsidR="00F5287F" w:rsidRPr="0073309D" w:rsidRDefault="00F5287F"/>
    <w:p w14:paraId="4C21EE2F" w14:textId="77777777" w:rsidR="00F5287F" w:rsidRPr="0073309D" w:rsidRDefault="00F5287F"/>
    <w:p w14:paraId="4CBB4DE0" w14:textId="77777777" w:rsidR="00F5287F" w:rsidRPr="0073309D" w:rsidRDefault="00F5287F"/>
    <w:p w14:paraId="48A76B2F" w14:textId="77777777" w:rsidR="00F5287F" w:rsidRPr="0073309D" w:rsidRDefault="00F5287F"/>
    <w:p w14:paraId="59C7B7A0" w14:textId="77777777" w:rsidR="00F5287F" w:rsidRPr="0073309D" w:rsidRDefault="00F5287F"/>
    <w:p w14:paraId="5DDC4EE3" w14:textId="77777777" w:rsidR="00F5287F" w:rsidRPr="0073309D" w:rsidRDefault="00F5287F"/>
    <w:p w14:paraId="67CB4B88" w14:textId="77777777" w:rsidR="00F5287F" w:rsidRDefault="00F5287F"/>
    <w:p w14:paraId="7D1D7DEA" w14:textId="77777777" w:rsidR="008F5A5B" w:rsidRDefault="008F5A5B"/>
    <w:p w14:paraId="6F746E38" w14:textId="77777777" w:rsidR="00F5287F" w:rsidRPr="0073309D" w:rsidRDefault="00F5287F"/>
    <w:p w14:paraId="60B5500E" w14:textId="77777777" w:rsidR="00F5287F" w:rsidRPr="0091295B" w:rsidRDefault="00F5287F">
      <w:pPr>
        <w:pStyle w:val="Titre1"/>
      </w:pPr>
      <w:bookmarkStart w:id="149" w:name="_Toc33001241"/>
      <w:bookmarkStart w:id="150" w:name="_Toc135907721"/>
      <w:r w:rsidRPr="0091295B">
        <w:t>DEDICACE</w:t>
      </w:r>
      <w:bookmarkEnd w:id="149"/>
      <w:bookmarkEnd w:id="150"/>
    </w:p>
    <w:p w14:paraId="26CD10B7" w14:textId="2719E601" w:rsidR="00F5287F" w:rsidRPr="008F5A5B" w:rsidRDefault="00F5287F">
      <w:del w:id="151" w:author="Alaïs Lorenzo" w:date="2023-05-31T12:52:00Z">
        <w:r w:rsidRPr="008F5A5B" w:rsidDel="00D20345">
          <w:delText xml:space="preserve">  </w:delText>
        </w:r>
      </w:del>
      <w:ins w:id="152" w:author="Alaïs Lorenzo" w:date="2023-05-31T12:52:00Z">
        <w:r w:rsidR="00D20345">
          <w:t xml:space="preserve"> </w:t>
        </w:r>
      </w:ins>
      <w:del w:id="153" w:author="Alaïs Lorenzo" w:date="2023-05-31T12:52:00Z">
        <w:r w:rsidRPr="008F5A5B" w:rsidDel="00D20345">
          <w:delText xml:space="preserve">  </w:delText>
        </w:r>
      </w:del>
      <w:ins w:id="154" w:author="Alaïs Lorenzo" w:date="2023-05-31T12:52:00Z">
        <w:r w:rsidR="00D20345">
          <w:t xml:space="preserve"> </w:t>
        </w:r>
      </w:ins>
      <w:del w:id="155" w:author="Alaïs Lorenzo" w:date="2023-05-31T12:52:00Z">
        <w:r w:rsidRPr="008F5A5B" w:rsidDel="00D20345">
          <w:delText xml:space="preserve">  </w:delText>
        </w:r>
      </w:del>
      <w:ins w:id="156" w:author="Alaïs Lorenzo" w:date="2023-05-31T12:52:00Z">
        <w:r w:rsidR="00D20345">
          <w:t xml:space="preserve"> </w:t>
        </w:r>
      </w:ins>
      <w:del w:id="157" w:author="Alaïs Lorenzo" w:date="2023-05-31T12:52:00Z">
        <w:r w:rsidRPr="008F5A5B" w:rsidDel="00D20345">
          <w:delText xml:space="preserve">  </w:delText>
        </w:r>
      </w:del>
      <w:ins w:id="158" w:author="Alaïs Lorenzo" w:date="2023-05-31T12:52:00Z">
        <w:r w:rsidR="00D20345">
          <w:t xml:space="preserve"> </w:t>
        </w:r>
      </w:ins>
      <w:del w:id="159" w:author="Alaïs Lorenzo" w:date="2023-05-31T12:52:00Z">
        <w:r w:rsidRPr="008F5A5B" w:rsidDel="00D20345">
          <w:delText xml:space="preserve">  </w:delText>
        </w:r>
      </w:del>
      <w:ins w:id="160" w:author="Alaïs Lorenzo" w:date="2023-05-31T12:52:00Z">
        <w:r w:rsidR="00D20345">
          <w:t xml:space="preserve"> </w:t>
        </w:r>
      </w:ins>
      <w:del w:id="161" w:author="Alaïs Lorenzo" w:date="2023-05-31T12:52:00Z">
        <w:r w:rsidRPr="008F5A5B" w:rsidDel="00D20345">
          <w:delText xml:space="preserve">  </w:delText>
        </w:r>
      </w:del>
      <w:ins w:id="162" w:author="Alaïs Lorenzo" w:date="2023-05-31T12:52:00Z">
        <w:r w:rsidR="00D20345">
          <w:t xml:space="preserve"> </w:t>
        </w:r>
      </w:ins>
      <w:del w:id="163" w:author="Alaïs Lorenzo" w:date="2023-05-31T12:52:00Z">
        <w:r w:rsidRPr="008F5A5B" w:rsidDel="00D20345">
          <w:delText xml:space="preserve">  </w:delText>
        </w:r>
      </w:del>
      <w:ins w:id="164" w:author="Alaïs Lorenzo" w:date="2023-05-31T12:52:00Z">
        <w:r w:rsidR="00D20345">
          <w:t xml:space="preserve"> </w:t>
        </w:r>
      </w:ins>
      <w:del w:id="165" w:author="Alaïs Lorenzo" w:date="2023-05-31T12:52:00Z">
        <w:r w:rsidRPr="008F5A5B" w:rsidDel="00D20345">
          <w:delText xml:space="preserve">  </w:delText>
        </w:r>
      </w:del>
      <w:ins w:id="166" w:author="Alaïs Lorenzo" w:date="2023-05-31T12:52:00Z">
        <w:r w:rsidR="00D20345">
          <w:t xml:space="preserve"> </w:t>
        </w:r>
      </w:ins>
      <w:del w:id="167" w:author="Alaïs Lorenzo" w:date="2023-05-31T12:52:00Z">
        <w:r w:rsidRPr="008F5A5B" w:rsidDel="00D20345">
          <w:delText xml:space="preserve">  </w:delText>
        </w:r>
      </w:del>
      <w:ins w:id="168" w:author="Alaïs Lorenzo" w:date="2023-05-31T12:52:00Z">
        <w:r w:rsidR="00D20345">
          <w:t xml:space="preserve"> </w:t>
        </w:r>
      </w:ins>
      <w:del w:id="169" w:author="Alaïs Lorenzo" w:date="2023-05-31T12:52:00Z">
        <w:r w:rsidRPr="008F5A5B" w:rsidDel="00D20345">
          <w:delText xml:space="preserve">  </w:delText>
        </w:r>
      </w:del>
      <w:ins w:id="170" w:author="Alaïs Lorenzo" w:date="2023-05-31T12:52:00Z">
        <w:r w:rsidR="00D20345">
          <w:t xml:space="preserve"> </w:t>
        </w:r>
      </w:ins>
      <w:del w:id="171" w:author="Alaïs Lorenzo" w:date="2023-05-31T12:52:00Z">
        <w:r w:rsidRPr="008F5A5B" w:rsidDel="00D20345">
          <w:delText xml:space="preserve">  </w:delText>
        </w:r>
      </w:del>
      <w:ins w:id="172" w:author="Alaïs Lorenzo" w:date="2023-05-31T12:52:00Z">
        <w:r w:rsidR="00D20345">
          <w:t xml:space="preserve"> </w:t>
        </w:r>
      </w:ins>
      <w:del w:id="173" w:author="Alaïs Lorenzo" w:date="2023-05-31T12:52:00Z">
        <w:r w:rsidRPr="008F5A5B" w:rsidDel="00D20345">
          <w:delText xml:space="preserve">  </w:delText>
        </w:r>
      </w:del>
      <w:ins w:id="174" w:author="Alaïs Lorenzo" w:date="2023-05-31T12:52:00Z">
        <w:r w:rsidR="00D20345">
          <w:t xml:space="preserve"> </w:t>
        </w:r>
      </w:ins>
      <w:del w:id="175" w:author="Alaïs Lorenzo" w:date="2023-05-31T12:52:00Z">
        <w:r w:rsidRPr="008F5A5B" w:rsidDel="00D20345">
          <w:delText xml:space="preserve">  </w:delText>
        </w:r>
      </w:del>
      <w:ins w:id="176" w:author="Alaïs Lorenzo" w:date="2023-05-31T12:52:00Z">
        <w:r w:rsidR="00D20345">
          <w:t xml:space="preserve"> </w:t>
        </w:r>
      </w:ins>
      <w:del w:id="177" w:author="Alaïs Lorenzo" w:date="2023-05-31T12:52:00Z">
        <w:r w:rsidRPr="008F5A5B" w:rsidDel="00D20345">
          <w:delText xml:space="preserve">  </w:delText>
        </w:r>
      </w:del>
      <w:ins w:id="178" w:author="Alaïs Lorenzo" w:date="2023-05-31T12:52:00Z">
        <w:r w:rsidR="00D20345">
          <w:t xml:space="preserve"> </w:t>
        </w:r>
      </w:ins>
      <w:del w:id="179" w:author="Alaïs Lorenzo" w:date="2023-05-31T12:52:00Z">
        <w:r w:rsidRPr="008F5A5B" w:rsidDel="00D20345">
          <w:delText xml:space="preserve">  </w:delText>
        </w:r>
      </w:del>
      <w:ins w:id="180" w:author="Alaïs Lorenzo" w:date="2023-05-31T12:52:00Z">
        <w:r w:rsidR="00D20345">
          <w:t xml:space="preserve"> </w:t>
        </w:r>
      </w:ins>
      <w:del w:id="181" w:author="Alaïs Lorenzo" w:date="2023-05-31T12:52:00Z">
        <w:r w:rsidRPr="008F5A5B" w:rsidDel="00D20345">
          <w:delText xml:space="preserve">  </w:delText>
        </w:r>
      </w:del>
      <w:ins w:id="182" w:author="Alaïs Lorenzo" w:date="2023-05-31T12:52:00Z">
        <w:r w:rsidR="00D20345">
          <w:t xml:space="preserve"> </w:t>
        </w:r>
      </w:ins>
      <w:del w:id="183" w:author="Alaïs Lorenzo" w:date="2023-05-31T12:52:00Z">
        <w:r w:rsidRPr="008F5A5B" w:rsidDel="00D20345">
          <w:delText xml:space="preserve">  </w:delText>
        </w:r>
      </w:del>
      <w:ins w:id="184" w:author="Alaïs Lorenzo" w:date="2023-05-31T12:52:00Z">
        <w:r w:rsidR="00D20345">
          <w:t xml:space="preserve"> </w:t>
        </w:r>
      </w:ins>
      <w:del w:id="185" w:author="Alaïs Lorenzo" w:date="2023-05-31T12:52:00Z">
        <w:r w:rsidRPr="008F5A5B" w:rsidDel="00D20345">
          <w:delText xml:space="preserve">  </w:delText>
        </w:r>
      </w:del>
      <w:ins w:id="186" w:author="Alaïs Lorenzo" w:date="2023-05-31T12:52:00Z">
        <w:r w:rsidR="00D20345">
          <w:t xml:space="preserve"> </w:t>
        </w:r>
      </w:ins>
      <w:del w:id="187" w:author="Alaïs Lorenzo" w:date="2023-05-31T12:52:00Z">
        <w:r w:rsidRPr="008F5A5B" w:rsidDel="00D20345">
          <w:delText xml:space="preserve">  </w:delText>
        </w:r>
      </w:del>
      <w:ins w:id="188" w:author="Alaïs Lorenzo" w:date="2023-05-31T12:52:00Z">
        <w:r w:rsidR="00D20345">
          <w:t xml:space="preserve"> </w:t>
        </w:r>
      </w:ins>
      <w:del w:id="189" w:author="Alaïs Lorenzo" w:date="2023-05-31T12:52:00Z">
        <w:r w:rsidRPr="008F5A5B" w:rsidDel="00D20345">
          <w:delText xml:space="preserve">  </w:delText>
        </w:r>
      </w:del>
      <w:ins w:id="190" w:author="Alaïs Lorenzo" w:date="2023-05-31T12:52:00Z">
        <w:r w:rsidR="00D20345">
          <w:t xml:space="preserve"> </w:t>
        </w:r>
      </w:ins>
      <w:del w:id="191" w:author="Alaïs Lorenzo" w:date="2023-05-31T12:52:00Z">
        <w:r w:rsidRPr="008F5A5B" w:rsidDel="00D20345">
          <w:delText xml:space="preserve">  </w:delText>
        </w:r>
      </w:del>
      <w:ins w:id="192" w:author="Alaïs Lorenzo" w:date="2023-05-31T12:52:00Z">
        <w:r w:rsidR="00D20345">
          <w:t xml:space="preserve"> </w:t>
        </w:r>
      </w:ins>
      <w:del w:id="193" w:author="Alaïs Lorenzo" w:date="2023-05-31T12:52:00Z">
        <w:r w:rsidRPr="008F5A5B" w:rsidDel="00D20345">
          <w:delText xml:space="preserve">  </w:delText>
        </w:r>
      </w:del>
      <w:ins w:id="194" w:author="Alaïs Lorenzo" w:date="2023-05-31T12:52:00Z">
        <w:r w:rsidR="00D20345">
          <w:t xml:space="preserve"> </w:t>
        </w:r>
      </w:ins>
      <w:del w:id="195" w:author="Alaïs Lorenzo" w:date="2023-05-31T12:52:00Z">
        <w:r w:rsidRPr="008F5A5B" w:rsidDel="00D20345">
          <w:delText xml:space="preserve">  </w:delText>
        </w:r>
      </w:del>
      <w:ins w:id="196" w:author="Alaïs Lorenzo" w:date="2023-05-31T12:52:00Z">
        <w:r w:rsidR="00D20345">
          <w:t xml:space="preserve"> </w:t>
        </w:r>
      </w:ins>
      <w:del w:id="197" w:author="Alaïs Lorenzo" w:date="2023-05-31T12:52:00Z">
        <w:r w:rsidRPr="008F5A5B" w:rsidDel="00D20345">
          <w:delText xml:space="preserve">  </w:delText>
        </w:r>
      </w:del>
      <w:ins w:id="198" w:author="Alaïs Lorenzo" w:date="2023-05-31T12:52:00Z">
        <w:r w:rsidR="00D20345">
          <w:t xml:space="preserve"> </w:t>
        </w:r>
      </w:ins>
      <w:del w:id="199" w:author="Alaïs Lorenzo" w:date="2023-05-31T12:52:00Z">
        <w:r w:rsidRPr="008F5A5B" w:rsidDel="00D20345">
          <w:delText xml:space="preserve">  </w:delText>
        </w:r>
      </w:del>
      <w:ins w:id="200" w:author="Alaïs Lorenzo" w:date="2023-05-31T12:52:00Z">
        <w:r w:rsidR="00D20345">
          <w:t xml:space="preserve"> </w:t>
        </w:r>
      </w:ins>
      <w:del w:id="201" w:author="Alaïs Lorenzo" w:date="2023-05-31T12:52:00Z">
        <w:r w:rsidRPr="008F5A5B" w:rsidDel="00D20345">
          <w:delText xml:space="preserve">  </w:delText>
        </w:r>
      </w:del>
      <w:ins w:id="202" w:author="Alaïs Lorenzo" w:date="2023-05-31T12:52:00Z">
        <w:r w:rsidR="00D20345">
          <w:t xml:space="preserve"> </w:t>
        </w:r>
      </w:ins>
      <w:del w:id="203" w:author="Alaïs Lorenzo" w:date="2023-05-31T12:52:00Z">
        <w:r w:rsidRPr="008F5A5B" w:rsidDel="00D20345">
          <w:delText xml:space="preserve">  </w:delText>
        </w:r>
      </w:del>
      <w:ins w:id="204" w:author="Alaïs Lorenzo" w:date="2023-05-31T12:52:00Z">
        <w:r w:rsidR="00D20345">
          <w:t xml:space="preserve"> </w:t>
        </w:r>
      </w:ins>
      <w:del w:id="205" w:author="Alaïs Lorenzo" w:date="2023-05-31T12:52:00Z">
        <w:r w:rsidRPr="008F5A5B" w:rsidDel="00D20345">
          <w:delText xml:space="preserve">  </w:delText>
        </w:r>
      </w:del>
      <w:ins w:id="206" w:author="Alaïs Lorenzo" w:date="2023-05-31T12:52:00Z">
        <w:r w:rsidR="00D20345">
          <w:t xml:space="preserve"> </w:t>
        </w:r>
      </w:ins>
      <w:del w:id="207" w:author="Alaïs Lorenzo" w:date="2023-05-31T12:52:00Z">
        <w:r w:rsidRPr="008F5A5B" w:rsidDel="00D20345">
          <w:delText xml:space="preserve">  </w:delText>
        </w:r>
      </w:del>
      <w:ins w:id="208" w:author="Alaïs Lorenzo" w:date="2023-05-31T12:52:00Z">
        <w:r w:rsidR="00D20345">
          <w:t xml:space="preserve"> </w:t>
        </w:r>
      </w:ins>
    </w:p>
    <w:p w14:paraId="2406F7FA" w14:textId="77777777" w:rsidR="00F5287F" w:rsidRPr="008F5A5B" w:rsidRDefault="00F5287F">
      <w:r w:rsidRPr="008F5A5B">
        <w:t>A nos enfants Ketia AKISI LONGENDJA, Kerene OLADJE LONGENDJA, Sosthène LONGENDJA NKFUTU et Jemima NTOMO LONGENDJA</w:t>
      </w:r>
      <w:ins w:id="209" w:author="Alaïs Lorenzo" w:date="2023-05-17T16:21:00Z">
        <w:r w:rsidR="00FA0A0A">
          <w:t xml:space="preserve">, </w:t>
        </w:r>
      </w:ins>
      <w:del w:id="210" w:author="Alaïs Lorenzo" w:date="2023-05-17T16:21:00Z">
        <w:r w:rsidRPr="008F5A5B" w:rsidDel="00FA0A0A">
          <w:delText xml:space="preserve"> </w:delText>
        </w:r>
      </w:del>
      <w:r w:rsidRPr="008F5A5B">
        <w:t>qui</w:t>
      </w:r>
      <w:del w:id="211" w:author="Alaïs Lorenzo" w:date="2023-05-17T16:21:00Z">
        <w:r w:rsidRPr="008F5A5B" w:rsidDel="00FA0A0A">
          <w:delText>,</w:delText>
        </w:r>
      </w:del>
      <w:r w:rsidRPr="008F5A5B">
        <w:t xml:space="preserve"> ne cessent de fleurir notre vie.</w:t>
      </w:r>
    </w:p>
    <w:p w14:paraId="3A63EDD7" w14:textId="77777777" w:rsidR="00F5287F" w:rsidRPr="0073309D" w:rsidRDefault="00F5287F"/>
    <w:p w14:paraId="26A8178A" w14:textId="77777777" w:rsidR="00F5287F" w:rsidRDefault="00F5287F"/>
    <w:p w14:paraId="199BD915" w14:textId="77777777" w:rsidR="00F5287F" w:rsidRDefault="00F5287F"/>
    <w:p w14:paraId="0AE3CD34" w14:textId="77777777" w:rsidR="00F5287F" w:rsidRDefault="00F5287F"/>
    <w:p w14:paraId="6043FDCF" w14:textId="77777777" w:rsidR="00F5287F" w:rsidRDefault="00F5287F"/>
    <w:p w14:paraId="2B6CD7B3" w14:textId="77777777" w:rsidR="00F5287F" w:rsidRDefault="00F5287F"/>
    <w:p w14:paraId="099BBE47" w14:textId="77777777" w:rsidR="00F5287F" w:rsidRDefault="00F5287F"/>
    <w:p w14:paraId="36DF71E0" w14:textId="77777777" w:rsidR="00F5287F" w:rsidRDefault="00F5287F"/>
    <w:p w14:paraId="35206E2D" w14:textId="77777777" w:rsidR="00F5287F" w:rsidRDefault="00F5287F"/>
    <w:p w14:paraId="382F78FC" w14:textId="77777777" w:rsidR="00F5287F" w:rsidRDefault="00F5287F"/>
    <w:p w14:paraId="10411DB6" w14:textId="77777777" w:rsidR="00F5287F" w:rsidRDefault="00F5287F"/>
    <w:p w14:paraId="2D1D9181" w14:textId="77777777" w:rsidR="00F5287F" w:rsidRDefault="00F5287F"/>
    <w:p w14:paraId="6263D927" w14:textId="77777777" w:rsidR="00F5287F" w:rsidRDefault="00F5287F"/>
    <w:p w14:paraId="2B8E9E76" w14:textId="77777777" w:rsidR="00F5287F" w:rsidRDefault="00F5287F"/>
    <w:p w14:paraId="1961E0EC" w14:textId="77777777" w:rsidR="00F5287F" w:rsidRDefault="00F5287F"/>
    <w:p w14:paraId="5AFE7F38" w14:textId="77777777" w:rsidR="00F5287F" w:rsidRDefault="00F5287F"/>
    <w:p w14:paraId="70637E1A" w14:textId="77777777" w:rsidR="00F5287F" w:rsidRDefault="00F5287F"/>
    <w:p w14:paraId="33E9A7D4" w14:textId="77777777" w:rsidR="00F5287F" w:rsidRDefault="00F5287F"/>
    <w:p w14:paraId="25D83793" w14:textId="77777777" w:rsidR="00F5287F" w:rsidRPr="0073309D" w:rsidRDefault="00F5287F"/>
    <w:p w14:paraId="72D8C7C8" w14:textId="77777777" w:rsidR="00F5287F" w:rsidRPr="0073309D" w:rsidRDefault="00F5287F"/>
    <w:p w14:paraId="01754B81" w14:textId="77777777" w:rsidR="00F5287F" w:rsidRPr="0073309D" w:rsidRDefault="00F5287F"/>
    <w:p w14:paraId="0BDE537B" w14:textId="77777777" w:rsidR="00F5287F" w:rsidRPr="0073309D" w:rsidRDefault="00F5287F"/>
    <w:p w14:paraId="6B355153" w14:textId="77777777" w:rsidR="00F5287F" w:rsidRPr="00B2524F" w:rsidRDefault="00F5287F">
      <w:pPr>
        <w:pStyle w:val="Titre1"/>
      </w:pPr>
      <w:bookmarkStart w:id="212" w:name="_Toc33001242"/>
      <w:bookmarkStart w:id="213" w:name="_Toc135907722"/>
      <w:r w:rsidRPr="00B2524F">
        <w:t>REMERCIEMENTS</w:t>
      </w:r>
      <w:bookmarkEnd w:id="212"/>
      <w:bookmarkEnd w:id="213"/>
    </w:p>
    <w:p w14:paraId="777DD8F8" w14:textId="77777777" w:rsidR="00F5287F" w:rsidRPr="00B2524F" w:rsidRDefault="00F5287F">
      <w:pPr>
        <w:pPrChange w:id="214" w:author="Alaïs Lorenzo" w:date="2023-05-25T11:11:00Z">
          <w:pPr>
            <w:spacing w:after="0"/>
          </w:pPr>
        </w:pPrChange>
      </w:pPr>
    </w:p>
    <w:p w14:paraId="31F99569" w14:textId="77777777" w:rsidR="00F5287F" w:rsidRPr="008F5A5B" w:rsidRDefault="00F5287F">
      <w:pPr>
        <w:pPrChange w:id="215" w:author="Alaïs Lorenzo" w:date="2023-05-25T11:11:00Z">
          <w:pPr>
            <w:spacing w:after="0"/>
            <w:ind w:left="-284" w:right="142"/>
          </w:pPr>
        </w:pPrChange>
      </w:pPr>
      <w:r w:rsidRPr="008F5A5B">
        <w:t xml:space="preserve">Nous nous faisons le devoir de remercier </w:t>
      </w:r>
      <w:r w:rsidRPr="008F5A5B">
        <w:rPr>
          <w:lang w:val="fr"/>
        </w:rPr>
        <w:t xml:space="preserve">du fond du cœur le </w:t>
      </w:r>
      <w:r w:rsidRPr="008F5A5B">
        <w:t>Doyen honoraire de la Faculté de droit et des sciences politiques</w:t>
      </w:r>
      <w:r w:rsidRPr="008F5A5B">
        <w:rPr>
          <w:rFonts w:ascii="Arial" w:hAnsi="Arial" w:cs="Arial"/>
        </w:rPr>
        <w:t xml:space="preserve"> </w:t>
      </w:r>
      <w:r w:rsidRPr="008F5A5B">
        <w:rPr>
          <w:lang w:val="fr"/>
        </w:rPr>
        <w:t>de l’Université Catholique du Congo</w:t>
      </w:r>
      <w:ins w:id="216" w:author="Alaïs Lorenzo" w:date="2023-05-17T16:21:00Z">
        <w:r w:rsidR="00FA0A0A">
          <w:rPr>
            <w:lang w:val="fr"/>
          </w:rPr>
          <w:t>,</w:t>
        </w:r>
      </w:ins>
      <w:r w:rsidRPr="008F5A5B">
        <w:rPr>
          <w:lang w:val="fr"/>
        </w:rPr>
        <w:t xml:space="preserve"> « UCC » en sigle, le Professeur Ordinaire Marcel NDJONDJO NDJULA K’asha</w:t>
      </w:r>
      <w:r w:rsidRPr="008F5A5B">
        <w:rPr>
          <w:i/>
          <w:lang w:val="fr"/>
        </w:rPr>
        <w:t>,</w:t>
      </w:r>
      <w:r w:rsidRPr="008F5A5B">
        <w:rPr>
          <w:lang w:val="fr"/>
        </w:rPr>
        <w:t xml:space="preserve"> qui, nonobstant ses multiples occupations chères, n’a pas hésité un seul instant pour marquer son accord de préfacer notre livre. Qu’il en soit ici chaleureusement remercié pour la confiance</w:t>
      </w:r>
      <w:ins w:id="217" w:author="Alaïs Lorenzo" w:date="2023-05-17T16:22:00Z">
        <w:r w:rsidR="00FA0A0A">
          <w:rPr>
            <w:lang w:val="fr"/>
          </w:rPr>
          <w:t xml:space="preserve"> qu’il nous a</w:t>
        </w:r>
      </w:ins>
      <w:r w:rsidRPr="008F5A5B">
        <w:rPr>
          <w:lang w:val="fr"/>
        </w:rPr>
        <w:t xml:space="preserve"> témoignée</w:t>
      </w:r>
      <w:del w:id="218" w:author="Alaïs Lorenzo" w:date="2023-05-17T16:22:00Z">
        <w:r w:rsidRPr="008F5A5B" w:rsidDel="00FA0A0A">
          <w:rPr>
            <w:lang w:val="fr"/>
          </w:rPr>
          <w:delText xml:space="preserve"> à nous</w:delText>
        </w:r>
      </w:del>
      <w:r w:rsidRPr="008F5A5B">
        <w:rPr>
          <w:lang w:val="fr"/>
        </w:rPr>
        <w:t>.</w:t>
      </w:r>
    </w:p>
    <w:p w14:paraId="4EE5A599" w14:textId="77777777" w:rsidR="00F5287F" w:rsidRPr="008F5A5B" w:rsidRDefault="00F5287F">
      <w:pPr>
        <w:rPr>
          <w:lang w:val="fr"/>
        </w:rPr>
        <w:pPrChange w:id="219" w:author="Alaïs Lorenzo" w:date="2023-05-25T11:11:00Z">
          <w:pPr>
            <w:widowControl w:val="0"/>
            <w:autoSpaceDE w:val="0"/>
            <w:autoSpaceDN w:val="0"/>
            <w:adjustRightInd w:val="0"/>
            <w:spacing w:after="0"/>
            <w:ind w:left="-284" w:right="142"/>
          </w:pPr>
        </w:pPrChange>
      </w:pPr>
    </w:p>
    <w:p w14:paraId="5B0ED139" w14:textId="77777777" w:rsidR="00F5287F" w:rsidRPr="008F5A5B" w:rsidRDefault="00F5287F">
      <w:pPr>
        <w:rPr>
          <w:lang w:val="fr"/>
        </w:rPr>
        <w:pPrChange w:id="220" w:author="Alaïs Lorenzo" w:date="2023-05-25T11:11:00Z">
          <w:pPr>
            <w:widowControl w:val="0"/>
            <w:autoSpaceDE w:val="0"/>
            <w:autoSpaceDN w:val="0"/>
            <w:adjustRightInd w:val="0"/>
            <w:spacing w:after="0"/>
            <w:ind w:left="-284" w:right="142"/>
          </w:pPr>
        </w:pPrChange>
      </w:pPr>
      <w:r w:rsidRPr="008F5A5B">
        <w:rPr>
          <w:lang w:val="fr"/>
        </w:rPr>
        <w:t xml:space="preserve">Nous exprimons notre gratitude à </w:t>
      </w:r>
      <w:ins w:id="221" w:author="Alaïs Lorenzo" w:date="2023-05-17T16:22:00Z">
        <w:r w:rsidR="00FA0A0A">
          <w:rPr>
            <w:lang w:val="fr"/>
          </w:rPr>
          <w:t>M</w:t>
        </w:r>
      </w:ins>
      <w:del w:id="222" w:author="Alaïs Lorenzo" w:date="2023-05-17T16:22:00Z">
        <w:r w:rsidRPr="008F5A5B" w:rsidDel="00FA0A0A">
          <w:rPr>
            <w:lang w:val="fr"/>
          </w:rPr>
          <w:delText>m</w:delText>
        </w:r>
      </w:del>
      <w:r w:rsidRPr="008F5A5B">
        <w:rPr>
          <w:lang w:val="fr"/>
        </w:rPr>
        <w:t>onsieur Serges MALEKERA</w:t>
      </w:r>
      <w:r w:rsidRPr="008F5A5B">
        <w:rPr>
          <w:i/>
          <w:lang w:val="fr"/>
        </w:rPr>
        <w:t>,</w:t>
      </w:r>
      <w:r w:rsidRPr="008F5A5B">
        <w:rPr>
          <w:lang w:val="fr"/>
        </w:rPr>
        <w:t xml:space="preserve"> promoteur du Groupe Scolaire La Fortune</w:t>
      </w:r>
      <w:ins w:id="223" w:author="Alaïs Lorenzo" w:date="2023-05-17T16:22:00Z">
        <w:r w:rsidR="00FA0A0A">
          <w:rPr>
            <w:lang w:val="fr"/>
          </w:rPr>
          <w:t>,</w:t>
        </w:r>
      </w:ins>
      <w:r w:rsidRPr="008F5A5B">
        <w:rPr>
          <w:lang w:val="fr"/>
        </w:rPr>
        <w:t xml:space="preserve"> pour nous avoir accordé une assistance matérielle à titre onéreux</w:t>
      </w:r>
      <w:ins w:id="224" w:author="Alaïs Lorenzo" w:date="2023-05-17T16:22:00Z">
        <w:r w:rsidR="00FA0A0A">
          <w:rPr>
            <w:lang w:val="fr"/>
          </w:rPr>
          <w:t>,</w:t>
        </w:r>
      </w:ins>
      <w:r w:rsidRPr="008F5A5B">
        <w:rPr>
          <w:lang w:val="fr"/>
        </w:rPr>
        <w:t xml:space="preserve"> sans laquelle la parution du livre aurait accusé davantage de retard sur le timing fixé. </w:t>
      </w:r>
    </w:p>
    <w:p w14:paraId="627D4E19" w14:textId="77777777" w:rsidR="00F5287F" w:rsidRPr="008F5A5B" w:rsidRDefault="00F5287F">
      <w:pPr>
        <w:rPr>
          <w:lang w:val="fr"/>
        </w:rPr>
        <w:pPrChange w:id="225" w:author="Alaïs Lorenzo" w:date="2023-05-25T11:11:00Z">
          <w:pPr>
            <w:widowControl w:val="0"/>
            <w:autoSpaceDE w:val="0"/>
            <w:autoSpaceDN w:val="0"/>
            <w:adjustRightInd w:val="0"/>
            <w:spacing w:after="0"/>
            <w:ind w:left="-284" w:right="142"/>
          </w:pPr>
        </w:pPrChange>
      </w:pPr>
    </w:p>
    <w:p w14:paraId="7C29FF7A" w14:textId="77777777" w:rsidR="00F5287F" w:rsidRPr="008F5A5B" w:rsidRDefault="00F5287F">
      <w:pPr>
        <w:rPr>
          <w:lang w:val="fr"/>
        </w:rPr>
        <w:pPrChange w:id="226" w:author="Alaïs Lorenzo" w:date="2023-05-25T11:11:00Z">
          <w:pPr>
            <w:widowControl w:val="0"/>
            <w:autoSpaceDE w:val="0"/>
            <w:autoSpaceDN w:val="0"/>
            <w:adjustRightInd w:val="0"/>
            <w:spacing w:after="0"/>
            <w:ind w:left="-284" w:right="142"/>
          </w:pPr>
        </w:pPrChange>
      </w:pPr>
      <w:r w:rsidRPr="008F5A5B">
        <w:rPr>
          <w:lang w:val="fr"/>
        </w:rPr>
        <w:t>Nous remercions égalem</w:t>
      </w:r>
      <w:r w:rsidR="002B6BCF">
        <w:rPr>
          <w:lang w:val="fr"/>
        </w:rPr>
        <w:t>ent le Professeur Jacques USUNGO</w:t>
      </w:r>
      <w:r w:rsidRPr="008F5A5B">
        <w:rPr>
          <w:lang w:val="fr"/>
        </w:rPr>
        <w:t xml:space="preserve"> ULUNGU pour sa précieuse contribution à travers ses remarques pertinentes.</w:t>
      </w:r>
    </w:p>
    <w:p w14:paraId="723AE8D3" w14:textId="77777777" w:rsidR="00F5287F" w:rsidRPr="008F5A5B" w:rsidRDefault="00F5287F">
      <w:pPr>
        <w:pPrChange w:id="227" w:author="Alaïs Lorenzo" w:date="2023-05-25T11:11:00Z">
          <w:pPr>
            <w:ind w:left="-284" w:right="142"/>
          </w:pPr>
        </w:pPrChange>
      </w:pPr>
    </w:p>
    <w:p w14:paraId="5902CA15" w14:textId="27998450" w:rsidR="00F5287F" w:rsidRPr="008F5A5B" w:rsidRDefault="00F5287F">
      <w:pPr>
        <w:rPr>
          <w:lang w:val="fr"/>
        </w:rPr>
        <w:pPrChange w:id="228" w:author="Alaïs Lorenzo" w:date="2023-05-25T11:11:00Z">
          <w:pPr>
            <w:widowControl w:val="0"/>
            <w:autoSpaceDE w:val="0"/>
            <w:autoSpaceDN w:val="0"/>
            <w:adjustRightInd w:val="0"/>
            <w:spacing w:after="0"/>
            <w:ind w:left="-284" w:right="142"/>
          </w:pPr>
        </w:pPrChange>
      </w:pPr>
      <w:r w:rsidRPr="008F5A5B">
        <w:rPr>
          <w:lang w:val="fr"/>
        </w:rPr>
        <w:t xml:space="preserve">Nos remerciements s’adressent </w:t>
      </w:r>
      <w:ins w:id="229" w:author="Alaïs Lorenzo" w:date="2023-05-17T16:22:00Z">
        <w:r w:rsidR="00FA0A0A">
          <w:rPr>
            <w:lang w:val="fr"/>
          </w:rPr>
          <w:t xml:space="preserve">enfin </w:t>
        </w:r>
      </w:ins>
      <w:r w:rsidR="00820AA3">
        <w:rPr>
          <w:lang w:val="fr"/>
        </w:rPr>
        <w:t>au Professeur Jean De Dieu MANGAMBU MOKOSO</w:t>
      </w:r>
      <w:ins w:id="230" w:author="Alaïs Lorenzo" w:date="2023-05-17T16:23:00Z">
        <w:r w:rsidR="00FA0A0A">
          <w:rPr>
            <w:lang w:val="fr"/>
          </w:rPr>
          <w:t>,</w:t>
        </w:r>
      </w:ins>
      <w:r w:rsidR="00820AA3">
        <w:rPr>
          <w:lang w:val="fr"/>
        </w:rPr>
        <w:t xml:space="preserve"> </w:t>
      </w:r>
      <w:r w:rsidR="007E7517">
        <w:rPr>
          <w:lang w:val="fr"/>
        </w:rPr>
        <w:t>pour</w:t>
      </w:r>
      <w:r w:rsidR="00820AA3">
        <w:rPr>
          <w:lang w:val="fr"/>
        </w:rPr>
        <w:t xml:space="preserve"> son aide</w:t>
      </w:r>
      <w:r w:rsidR="00DC6C43">
        <w:rPr>
          <w:lang w:val="fr"/>
        </w:rPr>
        <w:t xml:space="preserve"> </w:t>
      </w:r>
      <w:del w:id="231" w:author="Alaïs Lorenzo" w:date="2023-05-17T16:23:00Z">
        <w:r w:rsidR="00DC6C43" w:rsidDel="00FA0A0A">
          <w:rPr>
            <w:lang w:val="fr"/>
          </w:rPr>
          <w:delText xml:space="preserve">avec </w:delText>
        </w:r>
      </w:del>
      <w:ins w:id="232" w:author="Alaïs Lorenzo" w:date="2023-05-17T16:23:00Z">
        <w:r w:rsidR="00FA0A0A">
          <w:rPr>
            <w:lang w:val="fr"/>
          </w:rPr>
          <w:t xml:space="preserve">grâce à </w:t>
        </w:r>
      </w:ins>
      <w:r w:rsidR="00DC6C43">
        <w:rPr>
          <w:lang w:val="fr"/>
        </w:rPr>
        <w:t>laquelle cette publication a été réalisée</w:t>
      </w:r>
      <w:ins w:id="233" w:author="Alaïs Lorenzo" w:date="2023-05-17T16:23:00Z">
        <w:r w:rsidR="00FA0A0A">
          <w:rPr>
            <w:lang w:val="fr"/>
          </w:rPr>
          <w:t xml:space="preserve">, </w:t>
        </w:r>
      </w:ins>
      <w:del w:id="234" w:author="Alaïs Lorenzo" w:date="2023-05-17T16:23:00Z">
        <w:r w:rsidR="00DC6C43" w:rsidDel="00FA0A0A">
          <w:rPr>
            <w:lang w:val="fr"/>
          </w:rPr>
          <w:delText xml:space="preserve"> </w:delText>
        </w:r>
      </w:del>
      <w:r w:rsidR="00DC6C43">
        <w:rPr>
          <w:lang w:val="fr"/>
        </w:rPr>
        <w:t xml:space="preserve">ainsi </w:t>
      </w:r>
      <w:r w:rsidR="00797752">
        <w:rPr>
          <w:lang w:val="fr"/>
        </w:rPr>
        <w:t>qu’</w:t>
      </w:r>
      <w:r w:rsidR="00820AA3">
        <w:rPr>
          <w:lang w:val="fr"/>
        </w:rPr>
        <w:t>aux membres du comité scientifique</w:t>
      </w:r>
      <w:del w:id="235" w:author="Alaïs Lorenzo" w:date="2023-05-31T12:52:00Z">
        <w:r w:rsidR="00820AA3" w:rsidDel="00D20345">
          <w:rPr>
            <w:lang w:val="fr"/>
          </w:rPr>
          <w:delText xml:space="preserve">  </w:delText>
        </w:r>
      </w:del>
      <w:ins w:id="236" w:author="Alaïs Lorenzo" w:date="2023-05-31T12:52:00Z">
        <w:r w:rsidR="00D20345">
          <w:rPr>
            <w:lang w:val="fr"/>
          </w:rPr>
          <w:t xml:space="preserve"> </w:t>
        </w:r>
      </w:ins>
      <w:r w:rsidR="00820AA3">
        <w:rPr>
          <w:lang w:val="fr"/>
        </w:rPr>
        <w:t>d’ARNO Editions</w:t>
      </w:r>
      <w:r w:rsidRPr="008F5A5B">
        <w:rPr>
          <w:lang w:val="fr"/>
        </w:rPr>
        <w:t>, pour son soutien en édition et en collationnement très appréciable de ce livre.</w:t>
      </w:r>
    </w:p>
    <w:p w14:paraId="5B0F62F7" w14:textId="77777777" w:rsidR="00F5287F" w:rsidRPr="0073309D" w:rsidRDefault="00F5287F">
      <w:pPr>
        <w:pPrChange w:id="237" w:author="Alaïs Lorenzo" w:date="2023-05-25T11:11:00Z">
          <w:pPr>
            <w:ind w:left="-284" w:right="142"/>
          </w:pPr>
        </w:pPrChange>
      </w:pPr>
    </w:p>
    <w:p w14:paraId="785487AD" w14:textId="77777777" w:rsidR="00F5287F" w:rsidRPr="0073309D" w:rsidRDefault="00F5287F" w:rsidP="0091295B"/>
    <w:p w14:paraId="5DE5F1E8" w14:textId="4817109E" w:rsidR="00F5287F" w:rsidRPr="0073309D" w:rsidRDefault="00C05253">
      <w:pPr>
        <w:pPrChange w:id="238" w:author="Alaïs Lorenzo" w:date="2023-05-25T11:11:00Z">
          <w:pPr>
            <w:jc w:val="center"/>
          </w:pPr>
        </w:pPrChange>
      </w:pPr>
      <w:del w:id="239" w:author="Alaïs Lorenzo" w:date="2023-05-31T12:52:00Z">
        <w:r w:rsidDel="00D20345">
          <w:delText xml:space="preserve">  </w:delText>
        </w:r>
      </w:del>
      <w:ins w:id="240" w:author="Alaïs Lorenzo" w:date="2023-05-31T12:52:00Z">
        <w:r w:rsidR="00D20345">
          <w:t xml:space="preserve"> </w:t>
        </w:r>
      </w:ins>
      <w:del w:id="241" w:author="Alaïs Lorenzo" w:date="2023-05-31T12:52:00Z">
        <w:r w:rsidDel="00D20345">
          <w:delText xml:space="preserve">  </w:delText>
        </w:r>
      </w:del>
      <w:ins w:id="242" w:author="Alaïs Lorenzo" w:date="2023-05-31T12:52:00Z">
        <w:r w:rsidR="00D20345">
          <w:t xml:space="preserve"> </w:t>
        </w:r>
      </w:ins>
      <w:del w:id="243" w:author="Alaïs Lorenzo" w:date="2023-05-31T12:52:00Z">
        <w:r w:rsidDel="00D20345">
          <w:delText xml:space="preserve">  </w:delText>
        </w:r>
      </w:del>
      <w:ins w:id="244" w:author="Alaïs Lorenzo" w:date="2023-05-31T12:52:00Z">
        <w:r w:rsidR="00D20345">
          <w:t xml:space="preserve"> </w:t>
        </w:r>
      </w:ins>
      <w:del w:id="245" w:author="Alaïs Lorenzo" w:date="2023-05-31T12:52:00Z">
        <w:r w:rsidDel="00D20345">
          <w:delText xml:space="preserve">  </w:delText>
        </w:r>
      </w:del>
      <w:ins w:id="246" w:author="Alaïs Lorenzo" w:date="2023-05-31T12:52:00Z">
        <w:r w:rsidR="00D20345">
          <w:t xml:space="preserve"> </w:t>
        </w:r>
      </w:ins>
      <w:del w:id="247" w:author="Alaïs Lorenzo" w:date="2023-05-31T12:52:00Z">
        <w:r w:rsidDel="00D20345">
          <w:delText xml:space="preserve">  </w:delText>
        </w:r>
      </w:del>
      <w:ins w:id="248" w:author="Alaïs Lorenzo" w:date="2023-05-31T12:52:00Z">
        <w:r w:rsidR="00D20345">
          <w:t xml:space="preserve"> </w:t>
        </w:r>
      </w:ins>
      <w:del w:id="249" w:author="Alaïs Lorenzo" w:date="2023-05-31T12:52:00Z">
        <w:r w:rsidDel="00D20345">
          <w:delText xml:space="preserve">  </w:delText>
        </w:r>
      </w:del>
      <w:ins w:id="250" w:author="Alaïs Lorenzo" w:date="2023-05-31T12:52:00Z">
        <w:r w:rsidR="00D20345">
          <w:t xml:space="preserve"> </w:t>
        </w:r>
      </w:ins>
      <w:del w:id="251" w:author="Alaïs Lorenzo" w:date="2023-05-31T12:52:00Z">
        <w:r w:rsidDel="00D20345">
          <w:delText xml:space="preserve">  </w:delText>
        </w:r>
      </w:del>
      <w:ins w:id="252" w:author="Alaïs Lorenzo" w:date="2023-05-31T12:52:00Z">
        <w:r w:rsidR="00D20345">
          <w:t xml:space="preserve"> </w:t>
        </w:r>
      </w:ins>
      <w:del w:id="253" w:author="Alaïs Lorenzo" w:date="2023-05-31T12:52:00Z">
        <w:r w:rsidDel="00D20345">
          <w:delText xml:space="preserve">  </w:delText>
        </w:r>
      </w:del>
      <w:ins w:id="254" w:author="Alaïs Lorenzo" w:date="2023-05-31T12:52:00Z">
        <w:r w:rsidR="00D20345">
          <w:t xml:space="preserve"> </w:t>
        </w:r>
      </w:ins>
      <w:del w:id="255" w:author="Alaïs Lorenzo" w:date="2023-05-31T12:52:00Z">
        <w:r w:rsidDel="00D20345">
          <w:delText xml:space="preserve">  </w:delText>
        </w:r>
      </w:del>
      <w:ins w:id="256" w:author="Alaïs Lorenzo" w:date="2023-05-31T12:52:00Z">
        <w:r w:rsidR="00D20345">
          <w:t xml:space="preserve"> </w:t>
        </w:r>
      </w:ins>
      <w:del w:id="257" w:author="Alaïs Lorenzo" w:date="2023-05-31T12:52:00Z">
        <w:r w:rsidDel="00D20345">
          <w:delText xml:space="preserve">  </w:delText>
        </w:r>
      </w:del>
      <w:ins w:id="258" w:author="Alaïs Lorenzo" w:date="2023-05-31T12:52:00Z">
        <w:r w:rsidR="00D20345">
          <w:t xml:space="preserve"> </w:t>
        </w:r>
      </w:ins>
      <w:del w:id="259" w:author="Alaïs Lorenzo" w:date="2023-05-31T12:52:00Z">
        <w:r w:rsidDel="00D20345">
          <w:delText xml:space="preserve">  </w:delText>
        </w:r>
      </w:del>
      <w:ins w:id="260" w:author="Alaïs Lorenzo" w:date="2023-05-31T12:52:00Z">
        <w:r w:rsidR="00D20345">
          <w:t xml:space="preserve"> </w:t>
        </w:r>
      </w:ins>
      <w:del w:id="261" w:author="Alaïs Lorenzo" w:date="2023-05-31T12:52:00Z">
        <w:r w:rsidDel="00D20345">
          <w:delText xml:space="preserve">  </w:delText>
        </w:r>
      </w:del>
      <w:ins w:id="262" w:author="Alaïs Lorenzo" w:date="2023-05-31T12:52:00Z">
        <w:r w:rsidR="00D20345">
          <w:t xml:space="preserve"> </w:t>
        </w:r>
      </w:ins>
      <w:del w:id="263" w:author="Alaïs Lorenzo" w:date="2023-05-31T12:52:00Z">
        <w:r w:rsidDel="00D20345">
          <w:delText xml:space="preserve">  </w:delText>
        </w:r>
      </w:del>
      <w:ins w:id="264" w:author="Alaïs Lorenzo" w:date="2023-05-31T12:52:00Z">
        <w:r w:rsidR="00D20345">
          <w:t xml:space="preserve"> </w:t>
        </w:r>
      </w:ins>
      <w:del w:id="265" w:author="Alaïs Lorenzo" w:date="2023-05-31T12:52:00Z">
        <w:r w:rsidDel="00D20345">
          <w:delText xml:space="preserve">  </w:delText>
        </w:r>
      </w:del>
      <w:ins w:id="266" w:author="Alaïs Lorenzo" w:date="2023-05-31T12:52:00Z">
        <w:r w:rsidR="00D20345">
          <w:t xml:space="preserve"> </w:t>
        </w:r>
      </w:ins>
      <w:del w:id="267" w:author="Alaïs Lorenzo" w:date="2023-05-31T12:52:00Z">
        <w:r w:rsidDel="00D20345">
          <w:delText xml:space="preserve">  </w:delText>
        </w:r>
      </w:del>
      <w:ins w:id="268" w:author="Alaïs Lorenzo" w:date="2023-05-31T12:52:00Z">
        <w:r w:rsidR="00D20345">
          <w:t xml:space="preserve"> </w:t>
        </w:r>
      </w:ins>
      <w:del w:id="269" w:author="Alaïs Lorenzo" w:date="2023-05-31T12:52:00Z">
        <w:r w:rsidDel="00D20345">
          <w:delText xml:space="preserve">  </w:delText>
        </w:r>
      </w:del>
      <w:ins w:id="270" w:author="Alaïs Lorenzo" w:date="2023-05-31T12:52:00Z">
        <w:r w:rsidR="00D20345">
          <w:t xml:space="preserve"> </w:t>
        </w:r>
      </w:ins>
      <w:del w:id="271" w:author="Alaïs Lorenzo" w:date="2023-05-31T12:52:00Z">
        <w:r w:rsidDel="00D20345">
          <w:delText xml:space="preserve">  </w:delText>
        </w:r>
      </w:del>
      <w:ins w:id="272" w:author="Alaïs Lorenzo" w:date="2023-05-31T12:52:00Z">
        <w:r w:rsidR="00D20345">
          <w:t xml:space="preserve"> </w:t>
        </w:r>
      </w:ins>
      <w:del w:id="273" w:author="Alaïs Lorenzo" w:date="2023-05-31T12:52:00Z">
        <w:r w:rsidDel="00D20345">
          <w:delText xml:space="preserve">  </w:delText>
        </w:r>
      </w:del>
      <w:ins w:id="274" w:author="Alaïs Lorenzo" w:date="2023-05-31T12:52:00Z">
        <w:r w:rsidR="00D20345">
          <w:t xml:space="preserve"> </w:t>
        </w:r>
      </w:ins>
      <w:del w:id="275" w:author="Alaïs Lorenzo" w:date="2023-05-31T12:52:00Z">
        <w:r w:rsidDel="00D20345">
          <w:delText xml:space="preserve">  </w:delText>
        </w:r>
      </w:del>
      <w:ins w:id="276" w:author="Alaïs Lorenzo" w:date="2023-05-31T12:52:00Z">
        <w:r w:rsidR="00D20345">
          <w:t xml:space="preserve"> </w:t>
        </w:r>
      </w:ins>
      <w:del w:id="277" w:author="Alaïs Lorenzo" w:date="2023-05-31T12:52:00Z">
        <w:r w:rsidDel="00D20345">
          <w:delText xml:space="preserve">  </w:delText>
        </w:r>
      </w:del>
      <w:ins w:id="278" w:author="Alaïs Lorenzo" w:date="2023-05-31T12:52:00Z">
        <w:r w:rsidR="00D20345">
          <w:t xml:space="preserve"> </w:t>
        </w:r>
      </w:ins>
      <w:del w:id="279" w:author="Alaïs Lorenzo" w:date="2023-05-31T12:52:00Z">
        <w:r w:rsidDel="00D20345">
          <w:delText xml:space="preserve">  </w:delText>
        </w:r>
      </w:del>
      <w:ins w:id="280" w:author="Alaïs Lorenzo" w:date="2023-05-31T12:52:00Z">
        <w:r w:rsidR="00D20345">
          <w:t xml:space="preserve"> </w:t>
        </w:r>
      </w:ins>
      <w:del w:id="281" w:author="Alaïs Lorenzo" w:date="2023-05-31T12:52:00Z">
        <w:r w:rsidDel="00D20345">
          <w:delText xml:space="preserve">  </w:delText>
        </w:r>
      </w:del>
      <w:ins w:id="282" w:author="Alaïs Lorenzo" w:date="2023-05-31T12:52:00Z">
        <w:r w:rsidR="00D20345">
          <w:t xml:space="preserve"> </w:t>
        </w:r>
      </w:ins>
      <w:del w:id="283" w:author="Alaïs Lorenzo" w:date="2023-05-31T12:52:00Z">
        <w:r w:rsidDel="00D20345">
          <w:delText xml:space="preserve">  </w:delText>
        </w:r>
      </w:del>
      <w:ins w:id="284" w:author="Alaïs Lorenzo" w:date="2023-05-31T12:52:00Z">
        <w:r w:rsidR="00D20345">
          <w:t xml:space="preserve"> </w:t>
        </w:r>
      </w:ins>
      <w:del w:id="285" w:author="Alaïs Lorenzo" w:date="2023-05-31T12:52:00Z">
        <w:r w:rsidDel="00D20345">
          <w:delText xml:space="preserve">  </w:delText>
        </w:r>
      </w:del>
      <w:ins w:id="286" w:author="Alaïs Lorenzo" w:date="2023-05-31T12:52:00Z">
        <w:r w:rsidR="00D20345">
          <w:t xml:space="preserve"> </w:t>
        </w:r>
      </w:ins>
      <w:del w:id="287" w:author="Alaïs Lorenzo" w:date="2023-05-31T12:52:00Z">
        <w:r w:rsidDel="00D20345">
          <w:delText xml:space="preserve">  </w:delText>
        </w:r>
      </w:del>
      <w:ins w:id="288" w:author="Alaïs Lorenzo" w:date="2023-05-31T12:52:00Z">
        <w:r w:rsidR="00D20345">
          <w:t xml:space="preserve"> </w:t>
        </w:r>
      </w:ins>
      <w:del w:id="289" w:author="Alaïs Lorenzo" w:date="2023-05-31T12:52:00Z">
        <w:r w:rsidDel="00D20345">
          <w:delText xml:space="preserve">  </w:delText>
        </w:r>
      </w:del>
      <w:ins w:id="290" w:author="Alaïs Lorenzo" w:date="2023-05-31T12:52:00Z">
        <w:r w:rsidR="00D20345">
          <w:t xml:space="preserve"> </w:t>
        </w:r>
      </w:ins>
      <w:del w:id="291" w:author="Alaïs Lorenzo" w:date="2023-05-31T12:52:00Z">
        <w:r w:rsidDel="00D20345">
          <w:delText xml:space="preserve">  </w:delText>
        </w:r>
      </w:del>
      <w:ins w:id="292" w:author="Alaïs Lorenzo" w:date="2023-05-31T12:52:00Z">
        <w:r w:rsidR="00D20345">
          <w:t xml:space="preserve"> </w:t>
        </w:r>
      </w:ins>
      <w:del w:id="293" w:author="Alaïs Lorenzo" w:date="2023-05-31T12:52:00Z">
        <w:r w:rsidDel="00D20345">
          <w:delText xml:space="preserve">  </w:delText>
        </w:r>
      </w:del>
      <w:ins w:id="294" w:author="Alaïs Lorenzo" w:date="2023-05-31T12:52:00Z">
        <w:r w:rsidR="00D20345">
          <w:t xml:space="preserve"> </w:t>
        </w:r>
      </w:ins>
      <w:del w:id="295" w:author="Alaïs Lorenzo" w:date="2023-05-31T12:52:00Z">
        <w:r w:rsidDel="00D20345">
          <w:delText xml:space="preserve">  </w:delText>
        </w:r>
      </w:del>
      <w:ins w:id="296" w:author="Alaïs Lorenzo" w:date="2023-05-31T12:52:00Z">
        <w:r w:rsidR="00D20345">
          <w:t xml:space="preserve"> </w:t>
        </w:r>
      </w:ins>
      <w:del w:id="297" w:author="Alaïs Lorenzo" w:date="2023-05-31T12:52:00Z">
        <w:r w:rsidDel="00D20345">
          <w:delText xml:space="preserve">  </w:delText>
        </w:r>
      </w:del>
      <w:ins w:id="298" w:author="Alaïs Lorenzo" w:date="2023-05-31T12:52:00Z">
        <w:r w:rsidR="00D20345">
          <w:t xml:space="preserve"> </w:t>
        </w:r>
      </w:ins>
      <w:del w:id="299" w:author="Alaïs Lorenzo" w:date="2023-05-31T12:52:00Z">
        <w:r w:rsidDel="00D20345">
          <w:delText xml:space="preserve">  </w:delText>
        </w:r>
      </w:del>
      <w:ins w:id="300" w:author="Alaïs Lorenzo" w:date="2023-05-31T12:52:00Z">
        <w:r w:rsidR="00D20345">
          <w:t xml:space="preserve"> </w:t>
        </w:r>
      </w:ins>
      <w:del w:id="301" w:author="Alaïs Lorenzo" w:date="2023-05-31T12:52:00Z">
        <w:r w:rsidDel="00D20345">
          <w:delText xml:space="preserve">  </w:delText>
        </w:r>
      </w:del>
      <w:ins w:id="302" w:author="Alaïs Lorenzo" w:date="2023-05-31T12:52:00Z">
        <w:r w:rsidR="00D20345">
          <w:t xml:space="preserve"> </w:t>
        </w:r>
      </w:ins>
      <w:del w:id="303" w:author="Alaïs Lorenzo" w:date="2023-05-31T12:52:00Z">
        <w:r w:rsidDel="00D20345">
          <w:delText xml:space="preserve">  </w:delText>
        </w:r>
      </w:del>
      <w:ins w:id="304" w:author="Alaïs Lorenzo" w:date="2023-05-31T12:52:00Z">
        <w:r w:rsidR="00D20345">
          <w:t xml:space="preserve"> </w:t>
        </w:r>
      </w:ins>
      <w:del w:id="305" w:author="Alaïs Lorenzo" w:date="2023-05-31T12:52:00Z">
        <w:r w:rsidDel="00D20345">
          <w:delText xml:space="preserve">  </w:delText>
        </w:r>
      </w:del>
      <w:ins w:id="306" w:author="Alaïs Lorenzo" w:date="2023-05-31T12:52:00Z">
        <w:r w:rsidR="00D20345">
          <w:t xml:space="preserve"> </w:t>
        </w:r>
      </w:ins>
      <w:del w:id="307" w:author="Alaïs Lorenzo" w:date="2023-05-31T12:52:00Z">
        <w:r w:rsidDel="00D20345">
          <w:delText xml:space="preserve">  </w:delText>
        </w:r>
      </w:del>
      <w:ins w:id="308" w:author="Alaïs Lorenzo" w:date="2023-05-31T12:52:00Z">
        <w:r w:rsidR="00D20345">
          <w:t xml:space="preserve"> </w:t>
        </w:r>
      </w:ins>
      <w:r w:rsidR="00F5287F" w:rsidRPr="0073309D">
        <w:t>L’auteur</w:t>
      </w:r>
    </w:p>
    <w:p w14:paraId="597E2713" w14:textId="77777777" w:rsidR="00F5287F" w:rsidRPr="0073309D" w:rsidRDefault="00F5287F" w:rsidP="0091295B"/>
    <w:p w14:paraId="57ADDCEB" w14:textId="77777777" w:rsidR="00F5287F" w:rsidRPr="0073309D" w:rsidRDefault="00F5287F" w:rsidP="0091295B"/>
    <w:p w14:paraId="4400F51E" w14:textId="77777777" w:rsidR="00F5287F" w:rsidRPr="0073309D" w:rsidRDefault="00F5287F" w:rsidP="006C63D3"/>
    <w:p w14:paraId="73C86041" w14:textId="77777777" w:rsidR="00F5287F" w:rsidRPr="0073309D" w:rsidRDefault="00F5287F"/>
    <w:p w14:paraId="69218E14" w14:textId="77777777" w:rsidR="00F5287F" w:rsidRDefault="00F5287F"/>
    <w:p w14:paraId="475487D5" w14:textId="77777777" w:rsidR="008F5A5B" w:rsidRDefault="008F5A5B"/>
    <w:p w14:paraId="10EBC5CE" w14:textId="77777777" w:rsidR="008F5A5B" w:rsidRDefault="008F5A5B"/>
    <w:p w14:paraId="401037FE" w14:textId="77777777" w:rsidR="008F5A5B" w:rsidRDefault="008F5A5B"/>
    <w:p w14:paraId="4940E20A" w14:textId="77777777" w:rsidR="008F5A5B" w:rsidRDefault="008F5A5B"/>
    <w:p w14:paraId="592C8082" w14:textId="77777777" w:rsidR="008F5A5B" w:rsidRPr="0073309D" w:rsidRDefault="008F5A5B"/>
    <w:p w14:paraId="1B4AE421" w14:textId="77777777" w:rsidR="00F5287F" w:rsidRPr="0073309D" w:rsidRDefault="00F5287F"/>
    <w:p w14:paraId="231E84DB" w14:textId="77777777" w:rsidR="00F5287F" w:rsidRPr="00B2524F" w:rsidRDefault="00F5287F">
      <w:pPr>
        <w:pStyle w:val="Titre1"/>
        <w:pPrChange w:id="309" w:author="Alaïs Lorenzo" w:date="2023-05-25T11:11:00Z">
          <w:pPr>
            <w:pStyle w:val="Titre1"/>
            <w:spacing w:after="240"/>
          </w:pPr>
        </w:pPrChange>
      </w:pPr>
      <w:bookmarkStart w:id="310" w:name="_Toc33001243"/>
      <w:bookmarkStart w:id="311" w:name="_Toc135907723"/>
      <w:r w:rsidRPr="00B2524F">
        <w:t>PREFACE</w:t>
      </w:r>
      <w:bookmarkEnd w:id="310"/>
      <w:bookmarkEnd w:id="311"/>
    </w:p>
    <w:p w14:paraId="64DB883E" w14:textId="77777777" w:rsidR="00F5287F" w:rsidRPr="008F5A5B" w:rsidRDefault="00F5287F">
      <w:pPr>
        <w:pPrChange w:id="312" w:author="Alaïs Lorenzo" w:date="2023-05-25T11:11:00Z">
          <w:pPr>
            <w:spacing w:after="240"/>
          </w:pPr>
        </w:pPrChange>
      </w:pPr>
      <w:r w:rsidRPr="008F5A5B">
        <w:t>La dégradation de l’environnement et les conséquences qui en résultent défraient tou</w:t>
      </w:r>
      <w:ins w:id="313" w:author="Alaïs Lorenzo" w:date="2023-05-17T16:24:00Z">
        <w:r w:rsidR="00FA0A0A">
          <w:t>te</w:t>
        </w:r>
      </w:ins>
      <w:r w:rsidRPr="008F5A5B">
        <w:t xml:space="preserve">s les chroniques aujourd’hui. De nombreux acteurs livrent au quotidien le combat pour la préservation de la </w:t>
      </w:r>
      <w:ins w:id="314" w:author="Alaïs Lorenzo" w:date="2023-05-17T16:24:00Z">
        <w:r w:rsidR="00FA0A0A">
          <w:t>T</w:t>
        </w:r>
      </w:ins>
      <w:del w:id="315" w:author="Alaïs Lorenzo" w:date="2023-05-17T16:24:00Z">
        <w:r w:rsidRPr="008F5A5B" w:rsidDel="00FA0A0A">
          <w:delText>t</w:delText>
        </w:r>
      </w:del>
      <w:r w:rsidRPr="008F5A5B">
        <w:t>erre</w:t>
      </w:r>
      <w:ins w:id="316" w:author="Alaïs Lorenzo" w:date="2023-05-17T16:24:00Z">
        <w:r w:rsidR="00FA0A0A">
          <w:t>,</w:t>
        </w:r>
      </w:ins>
      <w:r w:rsidRPr="008F5A5B">
        <w:t xml:space="preserve"> qui est de plus en plus transformée en dépotoir. Conscient que la vie de chaque organisme est influencée par l’interaction qu’il entretient avec son environnement et avec les autres organismes vivant en même temps au même endroit, </w:t>
      </w:r>
      <w:r w:rsidRPr="008F5A5B">
        <w:rPr>
          <w:b/>
        </w:rPr>
        <w:t>le Magistrat Richard Longendja</w:t>
      </w:r>
      <w:r w:rsidRPr="008F5A5B">
        <w:t xml:space="preserve"> consacre cet ouvrage à la défense de la maison commune (Pape François</w:t>
      </w:r>
      <w:ins w:id="317" w:author="Alaïs Lorenzo" w:date="2023-05-20T15:06:00Z">
        <w:r w:rsidR="00E35359">
          <w:t>,</w:t>
        </w:r>
      </w:ins>
      <w:del w:id="318" w:author="Alaïs Lorenzo" w:date="2023-05-20T15:06:00Z">
        <w:r w:rsidRPr="008F5A5B" w:rsidDel="00E35359">
          <w:delText> :</w:delText>
        </w:r>
      </w:del>
      <w:r w:rsidRPr="008F5A5B">
        <w:t xml:space="preserve"> 2015 :1)</w:t>
      </w:r>
      <w:ins w:id="319" w:author="Alaïs Lorenzo" w:date="2023-05-17T16:25:00Z">
        <w:r w:rsidR="00FA0A0A">
          <w:t>,</w:t>
        </w:r>
      </w:ins>
      <w:r w:rsidRPr="008F5A5B">
        <w:t xml:space="preserve"> menacée par l’activité de l’homme. De son siège où il doit continuellement dire le droit, l’auteur entend prolonger ses compétences sur </w:t>
      </w:r>
      <w:del w:id="320" w:author="Alaïs Lorenzo" w:date="2023-05-17T16:25:00Z">
        <w:r w:rsidRPr="008F5A5B" w:rsidDel="00FA0A0A">
          <w:delText xml:space="preserve">les </w:delText>
        </w:r>
      </w:del>
      <w:ins w:id="321" w:author="Alaïs Lorenzo" w:date="2023-05-17T16:25:00Z">
        <w:r w:rsidR="00FA0A0A">
          <w:t>la</w:t>
        </w:r>
        <w:r w:rsidR="00FA0A0A" w:rsidRPr="008F5A5B">
          <w:t xml:space="preserve"> </w:t>
        </w:r>
      </w:ins>
      <w:r w:rsidRPr="008F5A5B">
        <w:t>situation</w:t>
      </w:r>
      <w:del w:id="322" w:author="Alaïs Lorenzo" w:date="2023-05-17T16:25:00Z">
        <w:r w:rsidRPr="008F5A5B" w:rsidDel="00FA0A0A">
          <w:delText>s</w:delText>
        </w:r>
      </w:del>
      <w:r w:rsidRPr="008F5A5B">
        <w:t xml:space="preserve"> </w:t>
      </w:r>
      <w:ins w:id="323" w:author="Alaïs Lorenzo" w:date="2023-05-17T16:26:00Z">
        <w:r w:rsidR="00FA0A0A">
          <w:t xml:space="preserve">environnementale </w:t>
        </w:r>
      </w:ins>
      <w:r w:rsidRPr="008F5A5B">
        <w:t>actuelle</w:t>
      </w:r>
      <w:del w:id="324" w:author="Alaïs Lorenzo" w:date="2023-05-17T16:25:00Z">
        <w:r w:rsidRPr="008F5A5B" w:rsidDel="00FA0A0A">
          <w:delText>s</w:delText>
        </w:r>
      </w:del>
      <w:r w:rsidRPr="008F5A5B">
        <w:t xml:space="preserve"> qui, tout en n’étant pas posée</w:t>
      </w:r>
      <w:del w:id="325" w:author="Alaïs Lorenzo" w:date="2023-05-17T16:26:00Z">
        <w:r w:rsidRPr="008F5A5B" w:rsidDel="00FA0A0A">
          <w:delText>s</w:delText>
        </w:r>
      </w:del>
      <w:r w:rsidRPr="008F5A5B">
        <w:t xml:space="preserve"> directement devant lui, impacte</w:t>
      </w:r>
      <w:del w:id="326" w:author="Alaïs Lorenzo" w:date="2023-05-17T16:26:00Z">
        <w:r w:rsidRPr="008F5A5B" w:rsidDel="00FA0A0A">
          <w:delText>nt</w:delText>
        </w:r>
      </w:del>
      <w:r w:rsidRPr="008F5A5B">
        <w:t xml:space="preserve"> gravement sur la vie de </w:t>
      </w:r>
      <w:ins w:id="327" w:author="Alaïs Lorenzo" w:date="2023-05-17T16:26:00Z">
        <w:r w:rsidR="00FA0A0A">
          <w:t>tout habitant de cette planète</w:t>
        </w:r>
      </w:ins>
      <w:del w:id="328" w:author="Alaïs Lorenzo" w:date="2023-05-17T16:26:00Z">
        <w:r w:rsidRPr="008F5A5B" w:rsidDel="00FA0A0A">
          <w:delText>l’homme</w:delText>
        </w:r>
      </w:del>
      <w:r w:rsidRPr="008F5A5B">
        <w:t xml:space="preserve">. </w:t>
      </w:r>
      <w:del w:id="329" w:author="Alaïs Lorenzo" w:date="2023-05-17T16:26:00Z">
        <w:r w:rsidRPr="008F5A5B" w:rsidDel="00FA0A0A">
          <w:delText>Parmi celles-ci, la</w:delText>
        </w:r>
      </w:del>
      <w:ins w:id="330" w:author="Alaïs Lorenzo" w:date="2023-05-17T16:26:00Z">
        <w:r w:rsidR="00FA0A0A">
          <w:t>La</w:t>
        </w:r>
      </w:ins>
      <w:r w:rsidRPr="008F5A5B">
        <w:t xml:space="preserve"> question de l’environnement n’est pas seulement au centre de la réflexion juridique et politique mais </w:t>
      </w:r>
      <w:ins w:id="331" w:author="Alaïs Lorenzo" w:date="2023-05-17T16:27:00Z">
        <w:r w:rsidR="00FA0A0A">
          <w:t xml:space="preserve">elle </w:t>
        </w:r>
      </w:ins>
      <w:r w:rsidRPr="008F5A5B">
        <w:t>constitue l’objet des recherches de l’auteur</w:t>
      </w:r>
      <w:ins w:id="332" w:author="Alaïs Lorenzo" w:date="2023-05-17T16:27:00Z">
        <w:r w:rsidR="00FA0A0A">
          <w:t xml:space="preserve">, qui </w:t>
        </w:r>
      </w:ins>
      <w:del w:id="333" w:author="Alaïs Lorenzo" w:date="2023-05-17T16:27:00Z">
        <w:r w:rsidRPr="008F5A5B" w:rsidDel="00FA0A0A">
          <w:delText xml:space="preserve">. Il </w:delText>
        </w:r>
      </w:del>
      <w:r w:rsidRPr="008F5A5B">
        <w:t>y a déjà consacré quelques publications.</w:t>
      </w:r>
    </w:p>
    <w:p w14:paraId="5506A5B0" w14:textId="73DD9601" w:rsidR="00F5287F" w:rsidRPr="008F5A5B" w:rsidRDefault="00F5287F" w:rsidP="0091295B">
      <w:r w:rsidRPr="008F5A5B">
        <w:t xml:space="preserve">En revenant sur un terrain qu’il connait, fort de son parcours </w:t>
      </w:r>
      <w:del w:id="334" w:author="Alaïs Lorenzo" w:date="2023-05-17T16:27:00Z">
        <w:r w:rsidRPr="008F5A5B" w:rsidDel="00FA0A0A">
          <w:delText xml:space="preserve">de </w:delText>
        </w:r>
      </w:del>
      <w:ins w:id="335" w:author="Alaïs Lorenzo" w:date="2023-05-17T16:27:00Z">
        <w:r w:rsidR="00FA0A0A">
          <w:t>dans</w:t>
        </w:r>
        <w:r w:rsidR="00FA0A0A" w:rsidRPr="008F5A5B">
          <w:t xml:space="preserve"> </w:t>
        </w:r>
      </w:ins>
      <w:r w:rsidRPr="008F5A5B">
        <w:t xml:space="preserve">différentes professions juridiques, l’auteur ouvre un nouveau sentier </w:t>
      </w:r>
      <w:del w:id="336" w:author="Alaïs Lorenzo" w:date="2023-05-17T16:27:00Z">
        <w:r w:rsidRPr="008F5A5B" w:rsidDel="00FA0A0A">
          <w:delText xml:space="preserve">juridique </w:delText>
        </w:r>
      </w:del>
      <w:r w:rsidRPr="008F5A5B">
        <w:t xml:space="preserve">auquel il entend attirer le lecteur. La nouveauté de la </w:t>
      </w:r>
      <w:r w:rsidRPr="008F5A5B">
        <w:lastRenderedPageBreak/>
        <w:t>problématique se situe dans la transversalité des questions qu’il aborde, en montrant en quoi les problèmes de l’environnement relèvent à la fois du droit, de la politique, de l’économie et des droits de l’</w:t>
      </w:r>
      <w:ins w:id="337" w:author="Alaïs Lorenzo" w:date="2023-05-17T16:28:00Z">
        <w:r w:rsidR="00FA0A0A">
          <w:t>H</w:t>
        </w:r>
      </w:ins>
      <w:del w:id="338" w:author="Alaïs Lorenzo" w:date="2023-05-17T16:28:00Z">
        <w:r w:rsidRPr="008F5A5B" w:rsidDel="00FA0A0A">
          <w:delText>h</w:delText>
        </w:r>
      </w:del>
      <w:r w:rsidRPr="008F5A5B">
        <w:t xml:space="preserve">omme. </w:t>
      </w:r>
      <w:del w:id="339" w:author="Alaïs Lorenzo" w:date="2023-05-17T16:29:00Z">
        <w:r w:rsidRPr="008F5A5B" w:rsidDel="00FA0A0A">
          <w:delText>Si cet élément parait frappant à première vue, il n’est pourtant pas le seul à intéresser</w:delText>
        </w:r>
      </w:del>
      <w:ins w:id="340" w:author="Alaïs Lorenzo" w:date="2023-05-17T16:29:00Z">
        <w:r w:rsidR="00FA0A0A">
          <w:t>Ainsi,</w:t>
        </w:r>
      </w:ins>
      <w:r w:rsidRPr="008F5A5B">
        <w:t xml:space="preserve"> le lecteur </w:t>
      </w:r>
      <w:del w:id="341" w:author="Alaïs Lorenzo" w:date="2023-05-17T16:29:00Z">
        <w:r w:rsidRPr="008F5A5B" w:rsidDel="00FA0A0A">
          <w:delText>qui peut</w:delText>
        </w:r>
      </w:del>
      <w:ins w:id="342" w:author="Alaïs Lorenzo" w:date="2023-05-17T16:29:00Z">
        <w:r w:rsidR="00FA0A0A">
          <w:t>pourra</w:t>
        </w:r>
      </w:ins>
      <w:r w:rsidRPr="008F5A5B">
        <w:t xml:space="preserve"> découvrir une panoplie de</w:t>
      </w:r>
      <w:del w:id="343" w:author="Alaïs Lorenzo" w:date="2023-05-17T16:29:00Z">
        <w:r w:rsidRPr="008F5A5B" w:rsidDel="00FA0A0A">
          <w:delText>s</w:delText>
        </w:r>
      </w:del>
      <w:r w:rsidRPr="008F5A5B">
        <w:t xml:space="preserve"> notions du droit de l’environnement</w:t>
      </w:r>
      <w:ins w:id="344" w:author="Alaïs Lorenzo" w:date="2023-05-17T16:30:00Z">
        <w:r w:rsidR="00FA0A0A">
          <w:t>,</w:t>
        </w:r>
      </w:ins>
      <w:del w:id="345" w:author="Alaïs Lorenzo" w:date="2023-05-31T12:52:00Z">
        <w:r w:rsidRPr="008F5A5B" w:rsidDel="00D20345">
          <w:delText xml:space="preserve"> </w:delText>
        </w:r>
      </w:del>
      <w:ins w:id="346" w:author="Alaïs Lorenzo" w:date="2023-05-31T12:52:00Z">
        <w:r w:rsidR="00D20345">
          <w:t xml:space="preserve"> </w:t>
        </w:r>
      </w:ins>
      <w:ins w:id="347" w:author="Alaïs Lorenzo" w:date="2023-05-17T16:30:00Z">
        <w:r w:rsidR="00FA0A0A" w:rsidRPr="008F5A5B">
          <w:t>auxquels l’arsenal juridique jette une protection internationale</w:t>
        </w:r>
        <w:r w:rsidR="00FA0A0A">
          <w:t>,</w:t>
        </w:r>
        <w:r w:rsidR="00FA0A0A" w:rsidRPr="008F5A5B">
          <w:t xml:space="preserve"> </w:t>
        </w:r>
      </w:ins>
      <w:r w:rsidRPr="008F5A5B">
        <w:t xml:space="preserve">qui </w:t>
      </w:r>
      <w:del w:id="348" w:author="Alaïs Lorenzo" w:date="2023-05-17T16:30:00Z">
        <w:r w:rsidRPr="008F5A5B" w:rsidDel="003076B9">
          <w:delText xml:space="preserve">forment la richesse de l’ouvrage. Par ailleurs, les différents domaines du droit de l’environnement </w:delText>
        </w:r>
        <w:r w:rsidRPr="008F5A5B" w:rsidDel="00FA0A0A">
          <w:delText xml:space="preserve">auxquels l’arsenal juridique jette une protection internationale </w:delText>
        </w:r>
      </w:del>
      <w:r w:rsidRPr="008F5A5B">
        <w:t>enrichissent les pages de cette publication. Aussi le chercheur peut fouiller un point qui l’intéresse et découvrir ce qui a été stipulé dans les traités et les différentes autres conventions internationales bilatérales ou multilatérales.</w:t>
      </w:r>
    </w:p>
    <w:p w14:paraId="7B0F31BE" w14:textId="77777777" w:rsidR="00F5287F" w:rsidRPr="008F5A5B" w:rsidRDefault="00F5287F" w:rsidP="0091295B">
      <w:r w:rsidRPr="008F5A5B">
        <w:t>Tout en exposant ces textes juridiques comme un effort commun de cerner l’épineux problème de l’environnement, la motivation s’estompe parfois face à l’ineffectivité du droit international</w:t>
      </w:r>
      <w:ins w:id="349" w:author="Alaïs Lorenzo" w:date="2023-05-17T16:31:00Z">
        <w:r w:rsidR="003076B9">
          <w:t>,</w:t>
        </w:r>
      </w:ins>
      <w:r w:rsidRPr="008F5A5B">
        <w:t xml:space="preserve"> à cause des intérêts politiques qui le sous-</w:t>
      </w:r>
      <w:del w:id="350" w:author="Alaïs Lorenzo" w:date="2023-05-17T16:31:00Z">
        <w:r w:rsidRPr="008F5A5B" w:rsidDel="003076B9">
          <w:delText xml:space="preserve"> </w:delText>
        </w:r>
      </w:del>
      <w:r w:rsidRPr="008F5A5B">
        <w:t>tendent. Mais c’est aussi à partir de ce constat que l’auteur croit à l’efficacité des instruments juridiques en appelant à la force du droit pour lutter contre l’inertie de la communauté internationale face à une question qui concerne tous les êtres peuplant le monde.</w:t>
      </w:r>
    </w:p>
    <w:p w14:paraId="10F439F1" w14:textId="77777777" w:rsidR="00F5287F" w:rsidRPr="008F5A5B" w:rsidRDefault="00F5287F" w:rsidP="006C63D3">
      <w:r w:rsidRPr="008F5A5B">
        <w:t xml:space="preserve">Dans ce sens, l’environnement peut être comparé à un contenant dans lequel plusieurs éléments jouent chacun son rôle en occupant un espace déterminé, en interaction avec les autres. Le besoin d’agir sur un élément implique nécessairement la prise en compte de la réalité systémique existante. </w:t>
      </w:r>
      <w:del w:id="351" w:author="Alaïs Lorenzo" w:date="2023-05-17T16:31:00Z">
        <w:r w:rsidRPr="008F5A5B" w:rsidDel="003076B9">
          <w:delText>Parce que</w:delText>
        </w:r>
      </w:del>
      <w:ins w:id="352" w:author="Alaïs Lorenzo" w:date="2023-05-17T16:31:00Z">
        <w:r w:rsidR="003076B9">
          <w:t>Malheureusement,</w:t>
        </w:r>
      </w:ins>
      <w:r w:rsidRPr="008F5A5B">
        <w:t xml:space="preserve"> l’égoïsme humain peut s’occuper uniquement de l’immédiat sans tenir compte de l’ensemble</w:t>
      </w:r>
      <w:ins w:id="353" w:author="Alaïs Lorenzo" w:date="2023-05-17T16:32:00Z">
        <w:r w:rsidR="003076B9">
          <w:t>,</w:t>
        </w:r>
      </w:ins>
      <w:r w:rsidRPr="008F5A5B">
        <w:t xml:space="preserve"> et c’est ce qui arrive souvent. D’où la nécessité de protéger juridiquement </w:t>
      </w:r>
      <w:ins w:id="354" w:author="Alaïs Lorenzo" w:date="2023-05-17T16:32:00Z">
        <w:r w:rsidR="003076B9">
          <w:t xml:space="preserve">la </w:t>
        </w:r>
      </w:ins>
      <w:del w:id="355" w:author="Alaïs Lorenzo" w:date="2023-05-17T16:32:00Z">
        <w:r w:rsidRPr="008F5A5B" w:rsidDel="003076B9">
          <w:delText xml:space="preserve">la nécessaire à la </w:delText>
        </w:r>
      </w:del>
      <w:r w:rsidRPr="008F5A5B">
        <w:t xml:space="preserve">survie de l’homme, </w:t>
      </w:r>
      <w:ins w:id="356" w:author="Alaïs Lorenzo" w:date="2023-05-17T16:32:00Z">
        <w:r w:rsidR="003076B9">
          <w:t xml:space="preserve">affaire qui </w:t>
        </w:r>
      </w:ins>
      <w:r w:rsidRPr="008F5A5B">
        <w:t xml:space="preserve">s’avère urgente. Cette vérité, qui est </w:t>
      </w:r>
      <w:ins w:id="357" w:author="Alaïs Lorenzo" w:date="2023-05-17T16:32:00Z">
        <w:r w:rsidR="003076B9">
          <w:t xml:space="preserve">présente </w:t>
        </w:r>
      </w:ins>
      <w:r w:rsidRPr="008F5A5B">
        <w:t xml:space="preserve">de tous </w:t>
      </w:r>
      <w:del w:id="358" w:author="Alaïs Lorenzo" w:date="2023-05-17T16:33:00Z">
        <w:r w:rsidRPr="008F5A5B" w:rsidDel="003076B9">
          <w:delText xml:space="preserve">les </w:delText>
        </w:r>
      </w:del>
      <w:r w:rsidRPr="008F5A5B">
        <w:t>temps</w:t>
      </w:r>
      <w:ins w:id="359" w:author="Alaïs Lorenzo" w:date="2023-05-17T16:33:00Z">
        <w:r w:rsidR="003076B9">
          <w:t xml:space="preserve"> depuis notre arrivée sur Terre</w:t>
        </w:r>
      </w:ins>
      <w:r w:rsidRPr="008F5A5B">
        <w:t>, trouve de nos jours un écho particulier à cause de la violence que l’</w:t>
      </w:r>
      <w:del w:id="360" w:author="Alaïs Lorenzo" w:date="2023-05-17T16:33:00Z">
        <w:r w:rsidRPr="008F5A5B" w:rsidDel="003076B9">
          <w:delText>h</w:delText>
        </w:r>
      </w:del>
      <w:ins w:id="361" w:author="Alaïs Lorenzo" w:date="2023-05-17T16:33:00Z">
        <w:r w:rsidR="003076B9">
          <w:t>H</w:t>
        </w:r>
      </w:ins>
      <w:r w:rsidRPr="008F5A5B">
        <w:t xml:space="preserve">omme exerce sur les équilibres naturels de </w:t>
      </w:r>
      <w:del w:id="362" w:author="Alaïs Lorenzo" w:date="2023-05-17T16:33:00Z">
        <w:r w:rsidRPr="008F5A5B" w:rsidDel="003076B9">
          <w:delText xml:space="preserve">la </w:delText>
        </w:r>
      </w:del>
      <w:ins w:id="363" w:author="Alaïs Lorenzo" w:date="2023-05-17T16:33:00Z">
        <w:r w:rsidR="003076B9">
          <w:t>sa</w:t>
        </w:r>
        <w:r w:rsidR="003076B9" w:rsidRPr="008F5A5B">
          <w:t xml:space="preserve"> </w:t>
        </w:r>
      </w:ins>
      <w:r w:rsidRPr="008F5A5B">
        <w:t>planète</w:t>
      </w:r>
      <w:del w:id="364" w:author="Alaïs Lorenzo" w:date="2023-05-17T16:33:00Z">
        <w:r w:rsidRPr="008F5A5B" w:rsidDel="003076B9">
          <w:delText xml:space="preserve"> terre</w:delText>
        </w:r>
      </w:del>
      <w:r w:rsidRPr="008F5A5B">
        <w:t>.</w:t>
      </w:r>
    </w:p>
    <w:p w14:paraId="045F8608" w14:textId="77777777" w:rsidR="00F5287F" w:rsidRPr="008F5A5B" w:rsidRDefault="00F5287F">
      <w:r w:rsidRPr="008F5A5B">
        <w:t>C’est pourquoi</w:t>
      </w:r>
      <w:del w:id="365" w:author="Alaïs Lorenzo" w:date="2023-05-17T16:33:00Z">
        <w:r w:rsidRPr="008F5A5B" w:rsidDel="003076B9">
          <w:delText>,</w:delText>
        </w:r>
      </w:del>
      <w:r w:rsidRPr="008F5A5B">
        <w:t xml:space="preserve"> l’environnement est aujourd’hui à la croisée de toutes les recherches aux résultats parfois contradictoires. Et pour cause, selon que l’on soutient son impact positif ou négatif sur l’</w:t>
      </w:r>
      <w:ins w:id="366" w:author="Alaïs Lorenzo" w:date="2023-05-17T16:33:00Z">
        <w:r w:rsidR="003076B9">
          <w:t>H</w:t>
        </w:r>
      </w:ins>
      <w:del w:id="367" w:author="Alaïs Lorenzo" w:date="2023-05-17T16:33:00Z">
        <w:r w:rsidRPr="008F5A5B" w:rsidDel="003076B9">
          <w:delText>h</w:delText>
        </w:r>
      </w:del>
      <w:r w:rsidRPr="008F5A5B">
        <w:t xml:space="preserve">omme et sur toutes les espèces vivantes qui peuplent la terre, chacun essaie d’y puiser les arguments pour appuyer ses convictions. Mais au-delà de ce que les recherches soutiennent, il y a ce que le corps humain ressent </w:t>
      </w:r>
      <w:del w:id="368" w:author="Alaïs Lorenzo" w:date="2023-05-17T16:34:00Z">
        <w:r w:rsidRPr="008F5A5B" w:rsidDel="003076B9">
          <w:delText>par rapport</w:delText>
        </w:r>
      </w:del>
      <w:ins w:id="369" w:author="Alaïs Lorenzo" w:date="2023-05-17T16:34:00Z">
        <w:r w:rsidR="003076B9">
          <w:t>dû</w:t>
        </w:r>
      </w:ins>
      <w:r w:rsidRPr="008F5A5B">
        <w:t xml:space="preserve"> au réchauffement climatique</w:t>
      </w:r>
      <w:ins w:id="370" w:author="Alaïs Lorenzo" w:date="2023-05-17T16:34:00Z">
        <w:r w:rsidR="003076B9">
          <w:t>,</w:t>
        </w:r>
      </w:ins>
      <w:del w:id="371" w:author="Alaïs Lorenzo" w:date="2023-05-17T16:34:00Z">
        <w:r w:rsidRPr="008F5A5B" w:rsidDel="003076B9">
          <w:delText> ;</w:delText>
        </w:r>
      </w:del>
      <w:r w:rsidRPr="008F5A5B">
        <w:t xml:space="preserve"> ce que les yeux constatent de la souffrance des espèces vivantes. Ces éléments empiriques renforcent la création de</w:t>
      </w:r>
      <w:del w:id="372" w:author="Alaïs Lorenzo" w:date="2023-05-17T16:34:00Z">
        <w:r w:rsidRPr="008F5A5B" w:rsidDel="003076B9">
          <w:delText>s</w:delText>
        </w:r>
      </w:del>
      <w:r w:rsidRPr="008F5A5B">
        <w:t xml:space="preserve"> normes contraignantes tant au niveau national qu’international.</w:t>
      </w:r>
    </w:p>
    <w:p w14:paraId="5FA58C37" w14:textId="77777777" w:rsidR="00F5287F" w:rsidRPr="008F5A5B" w:rsidRDefault="00F5287F">
      <w:r w:rsidRPr="008F5A5B">
        <w:t>Si hier</w:t>
      </w:r>
      <w:del w:id="373" w:author="Alaïs Lorenzo" w:date="2023-05-17T16:34:00Z">
        <w:r w:rsidRPr="008F5A5B" w:rsidDel="003076B9">
          <w:delText>,</w:delText>
        </w:r>
      </w:del>
      <w:r w:rsidRPr="008F5A5B">
        <w:t xml:space="preserve"> ces instruments juridiques étaient l’apanage des Etats et d</w:t>
      </w:r>
      <w:ins w:id="374" w:author="Alaïs Lorenzo" w:date="2023-05-17T16:35:00Z">
        <w:r w:rsidR="003076B9">
          <w:t>’</w:t>
        </w:r>
      </w:ins>
      <w:del w:id="375" w:author="Alaïs Lorenzo" w:date="2023-05-17T16:35:00Z">
        <w:r w:rsidRPr="008F5A5B" w:rsidDel="003076B9">
          <w:delText>e</w:delText>
        </w:r>
      </w:del>
      <w:del w:id="376" w:author="Alaïs Lorenzo" w:date="2023-05-17T16:34:00Z">
        <w:r w:rsidRPr="008F5A5B" w:rsidDel="003076B9">
          <w:delText xml:space="preserve">s </w:delText>
        </w:r>
      </w:del>
      <w:r w:rsidRPr="008F5A5B">
        <w:t xml:space="preserve">autres sujets dotés de personnalité juridique internationale, la gravité du problème, et surtout sa généralisation, ont fait que d’autres acteurs, comme </w:t>
      </w:r>
      <w:ins w:id="377" w:author="Alaïs Lorenzo" w:date="2023-05-17T16:35:00Z">
        <w:r w:rsidR="003076B9">
          <w:t>d</w:t>
        </w:r>
      </w:ins>
      <w:del w:id="378" w:author="Alaïs Lorenzo" w:date="2023-05-17T16:35:00Z">
        <w:r w:rsidRPr="008F5A5B" w:rsidDel="003076B9">
          <w:delText>l</w:delText>
        </w:r>
      </w:del>
      <w:r w:rsidRPr="008F5A5B">
        <w:t xml:space="preserve">es privés, </w:t>
      </w:r>
      <w:ins w:id="379" w:author="Alaïs Lorenzo" w:date="2023-05-17T16:35:00Z">
        <w:r w:rsidR="003076B9">
          <w:t>d</w:t>
        </w:r>
      </w:ins>
      <w:del w:id="380" w:author="Alaïs Lorenzo" w:date="2023-05-17T16:35:00Z">
        <w:r w:rsidRPr="008F5A5B" w:rsidDel="003076B9">
          <w:delText>l</w:delText>
        </w:r>
      </w:del>
      <w:r w:rsidRPr="008F5A5B">
        <w:t xml:space="preserve">es organisations non gouvernementales, </w:t>
      </w:r>
      <w:ins w:id="381" w:author="Alaïs Lorenzo" w:date="2023-05-17T16:35:00Z">
        <w:r w:rsidR="003076B9">
          <w:t>d</w:t>
        </w:r>
      </w:ins>
      <w:del w:id="382" w:author="Alaïs Lorenzo" w:date="2023-05-17T16:35:00Z">
        <w:r w:rsidRPr="008F5A5B" w:rsidDel="003076B9">
          <w:delText>l</w:delText>
        </w:r>
      </w:del>
      <w:r w:rsidRPr="008F5A5B">
        <w:t xml:space="preserve">es mouvements de défense de la planète et </w:t>
      </w:r>
      <w:ins w:id="383" w:author="Alaïs Lorenzo" w:date="2023-05-17T16:35:00Z">
        <w:r w:rsidR="003076B9">
          <w:t>d</w:t>
        </w:r>
      </w:ins>
      <w:del w:id="384" w:author="Alaïs Lorenzo" w:date="2023-05-17T16:35:00Z">
        <w:r w:rsidRPr="008F5A5B" w:rsidDel="003076B9">
          <w:delText>l</w:delText>
        </w:r>
      </w:del>
      <w:r w:rsidRPr="008F5A5B">
        <w:t>es groupes de pression investissent l’arène juridique. Ceci conduit aujourd’hui à la vision internationale des problèmes liés à l’environnement</w:t>
      </w:r>
      <w:ins w:id="385" w:author="Alaïs Lorenzo" w:date="2023-05-17T16:35:00Z">
        <w:r w:rsidR="003076B9">
          <w:t>,</w:t>
        </w:r>
      </w:ins>
      <w:r w:rsidRPr="008F5A5B">
        <w:t xml:space="preserve"> afin que les espèces vivantes et leurs </w:t>
      </w:r>
      <w:r w:rsidRPr="008F5A5B">
        <w:lastRenderedPageBreak/>
        <w:t xml:space="preserve">milieux soient partout protégés. Par rapport à ce but fondamental dont dépend l’existence humaine, l’auteur passe en revue les principales menaces </w:t>
      </w:r>
      <w:del w:id="386" w:author="Alaïs Lorenzo" w:date="2023-05-17T17:06:00Z">
        <w:r w:rsidRPr="008F5A5B" w:rsidDel="002A73B2">
          <w:delText xml:space="preserve">à </w:delText>
        </w:r>
      </w:del>
      <w:ins w:id="387" w:author="Alaïs Lorenzo" w:date="2023-05-17T17:06:00Z">
        <w:r w:rsidR="002A73B2">
          <w:t>de</w:t>
        </w:r>
        <w:r w:rsidR="002A73B2" w:rsidRPr="008F5A5B">
          <w:t xml:space="preserve"> </w:t>
        </w:r>
      </w:ins>
      <w:r w:rsidRPr="008F5A5B">
        <w:t>l’environnement provenant du travail de l’</w:t>
      </w:r>
      <w:ins w:id="388" w:author="Alaïs Lorenzo" w:date="2023-05-17T17:06:00Z">
        <w:r w:rsidR="002A73B2">
          <w:t>H</w:t>
        </w:r>
      </w:ins>
      <w:del w:id="389" w:author="Alaïs Lorenzo" w:date="2023-05-17T17:06:00Z">
        <w:r w:rsidRPr="008F5A5B" w:rsidDel="002A73B2">
          <w:delText>h</w:delText>
        </w:r>
      </w:del>
      <w:r w:rsidRPr="008F5A5B">
        <w:t>omme lui-même, notamment les déchets et le commerce international. C’est au vu de l’impact du travail humain sur l’environnement que l’information apparaît comme un outil nécessaire au développement des mécanismes de surveillance et à la prévention.</w:t>
      </w:r>
    </w:p>
    <w:p w14:paraId="6D00F35E" w14:textId="77777777" w:rsidR="00F5287F" w:rsidRPr="008F5A5B" w:rsidRDefault="00F5287F">
      <w:r w:rsidRPr="008F5A5B">
        <w:t>Au demeurant, face à l’ampleur de la dégradation de la nature et sans être alarmiste, le droit international développe de nouveaux concepts susceptibles de constituer une ceinture juridique à la défense de l’environnement. L’auteur les expose dans son dernier titre comme pour attirer l’attention du lecteur sur les nouveaux horizons que la science nous dévoile en cette matière. Ces récents concepts mettent en lumière la responsabilité de tous dans la protection et la sauvegarde de la nature. C’est sur une note d’espoir que l’auteur fonde sa dernière conclusion lorsqu’il écrit </w:t>
      </w:r>
      <w:del w:id="390" w:author="Alaïs Lorenzo" w:date="2023-05-17T17:06:00Z">
        <w:r w:rsidRPr="008F5A5B" w:rsidDel="002A73B2">
          <w:delText>: </w:delText>
        </w:r>
      </w:del>
      <w:ins w:id="391" w:author="Alaïs Lorenzo" w:date="2023-05-17T17:06:00Z">
        <w:r w:rsidR="002A73B2">
          <w:t>que</w:t>
        </w:r>
        <w:r w:rsidR="002A73B2" w:rsidRPr="008F5A5B">
          <w:t> </w:t>
        </w:r>
      </w:ins>
      <w:r w:rsidRPr="008F5A5B">
        <w:t>« </w:t>
      </w:r>
      <w:r w:rsidRPr="002A73B2">
        <w:rPr>
          <w:i/>
          <w:rPrChange w:id="392" w:author="Alaïs Lorenzo" w:date="2023-05-17T17:06:00Z">
            <w:rPr/>
          </w:rPrChange>
        </w:rPr>
        <w:t>nous espérons que les concepts modernes qui caractérisent le droit international contribueront à réduire la dégradation de l’environnement mondial</w:t>
      </w:r>
      <w:r w:rsidRPr="008F5A5B">
        <w:t> ».</w:t>
      </w:r>
    </w:p>
    <w:p w14:paraId="588551BC" w14:textId="77777777" w:rsidR="00F5287F" w:rsidRPr="008F5A5B" w:rsidRDefault="00F5287F">
      <w:r w:rsidRPr="008F5A5B">
        <w:t>L’invitation</w:t>
      </w:r>
      <w:ins w:id="393" w:author="Alaïs Lorenzo" w:date="2023-05-17T17:07:00Z">
        <w:r w:rsidR="002A73B2">
          <w:t xml:space="preserve"> </w:t>
        </w:r>
      </w:ins>
      <w:del w:id="394" w:author="Alaïs Lorenzo" w:date="2023-05-17T17:07:00Z">
        <w:r w:rsidRPr="008F5A5B" w:rsidDel="002A73B2">
          <w:tab/>
        </w:r>
      </w:del>
      <w:r w:rsidRPr="008F5A5B">
        <w:t>à parcourir cet important instrument d’informations ne s’aligne pas sur des formules semblables avec lesquelles les préfaciers arborent leurs œuvres. Elle a un caractère vital et urgent au regard de la menace écologique accélérée par les actions humaines.</w:t>
      </w:r>
    </w:p>
    <w:p w14:paraId="0D9D8B6B" w14:textId="77777777" w:rsidR="00F5287F" w:rsidRPr="008F5A5B" w:rsidRDefault="00F5287F"/>
    <w:p w14:paraId="6FFA2D7C" w14:textId="16D08925" w:rsidR="00F5287F" w:rsidRPr="008F5A5B" w:rsidRDefault="00F5287F">
      <w:pPr>
        <w:pPrChange w:id="395" w:author="Alaïs Lorenzo" w:date="2023-05-25T11:11:00Z">
          <w:pPr>
            <w:spacing w:after="0"/>
            <w:jc w:val="center"/>
          </w:pPr>
        </w:pPrChange>
      </w:pPr>
      <w:r w:rsidRPr="008F5A5B">
        <w:t>Marcel Ndjondjo Ndjula</w:t>
      </w:r>
      <w:del w:id="396" w:author="Alaïs Lorenzo" w:date="2023-05-31T12:52:00Z">
        <w:r w:rsidRPr="008F5A5B" w:rsidDel="00D20345">
          <w:delText xml:space="preserve">  </w:delText>
        </w:r>
      </w:del>
      <w:ins w:id="397" w:author="Alaïs Lorenzo" w:date="2023-05-31T12:52:00Z">
        <w:r w:rsidR="00D20345">
          <w:t xml:space="preserve"> </w:t>
        </w:r>
      </w:ins>
      <w:r w:rsidRPr="008F5A5B">
        <w:t xml:space="preserve"> k’Asha</w:t>
      </w:r>
    </w:p>
    <w:p w14:paraId="6BAFCEED" w14:textId="77777777" w:rsidR="00F5287F" w:rsidRPr="008F5A5B" w:rsidRDefault="00F5287F">
      <w:pPr>
        <w:pPrChange w:id="398" w:author="Alaïs Lorenzo" w:date="2023-05-25T11:11:00Z">
          <w:pPr>
            <w:spacing w:after="0"/>
            <w:jc w:val="center"/>
          </w:pPr>
        </w:pPrChange>
      </w:pPr>
      <w:r w:rsidRPr="008F5A5B">
        <w:t xml:space="preserve">Professeur Ordinaire, Doyen honoraire de la Faculté de droit </w:t>
      </w:r>
    </w:p>
    <w:p w14:paraId="52A2550E" w14:textId="77777777" w:rsidR="00F5287F" w:rsidRPr="008F5A5B" w:rsidRDefault="00F5287F">
      <w:pPr>
        <w:pPrChange w:id="399" w:author="Alaïs Lorenzo" w:date="2023-05-25T11:11:00Z">
          <w:pPr>
            <w:spacing w:after="0"/>
            <w:jc w:val="center"/>
          </w:pPr>
        </w:pPrChange>
      </w:pPr>
      <w:r w:rsidRPr="008F5A5B">
        <w:t xml:space="preserve">et des sciences politiques (Université Catholique du Congo) </w:t>
      </w:r>
    </w:p>
    <w:p w14:paraId="38A5D6C6" w14:textId="3DAB4B9C" w:rsidR="00F5287F" w:rsidRPr="008F5A5B" w:rsidRDefault="00F5287F">
      <w:pPr>
        <w:pPrChange w:id="400" w:author="Alaïs Lorenzo" w:date="2023-05-25T11:11:00Z">
          <w:pPr>
            <w:spacing w:after="0"/>
            <w:jc w:val="center"/>
          </w:pPr>
        </w:pPrChange>
      </w:pPr>
      <w:del w:id="401" w:author="Alaïs Lorenzo" w:date="2023-05-31T12:52:00Z">
        <w:r w:rsidRPr="008F5A5B" w:rsidDel="00D20345">
          <w:delText xml:space="preserve">  </w:delText>
        </w:r>
      </w:del>
      <w:ins w:id="402" w:author="Alaïs Lorenzo" w:date="2023-05-31T12:52:00Z">
        <w:r w:rsidR="00D20345">
          <w:t xml:space="preserve"> </w:t>
        </w:r>
      </w:ins>
      <w:del w:id="403" w:author="Alaïs Lorenzo" w:date="2023-05-31T12:52:00Z">
        <w:r w:rsidRPr="008F5A5B" w:rsidDel="00D20345">
          <w:delText xml:space="preserve">  </w:delText>
        </w:r>
      </w:del>
      <w:ins w:id="404" w:author="Alaïs Lorenzo" w:date="2023-05-31T12:52:00Z">
        <w:r w:rsidR="00D20345">
          <w:t xml:space="preserve"> </w:t>
        </w:r>
      </w:ins>
      <w:r w:rsidRPr="008F5A5B">
        <w:t>et Consulteur du Conseil Pontifical pour les Textes Législatifs.</w:t>
      </w:r>
    </w:p>
    <w:p w14:paraId="4D2D37DB" w14:textId="77777777" w:rsidR="00F5287F" w:rsidRPr="008F5A5B" w:rsidRDefault="00F5287F" w:rsidP="0091295B"/>
    <w:p w14:paraId="5AC4A2CD" w14:textId="77777777" w:rsidR="00F5287F" w:rsidRPr="008F5A5B" w:rsidRDefault="00F5287F" w:rsidP="0091295B"/>
    <w:p w14:paraId="44A66EEF" w14:textId="77777777" w:rsidR="00F5287F" w:rsidRPr="008F5A5B" w:rsidRDefault="00F5287F" w:rsidP="006C63D3"/>
    <w:p w14:paraId="3FFAA635" w14:textId="77777777" w:rsidR="00F5287F" w:rsidRPr="008F5A5B" w:rsidRDefault="00F5287F" w:rsidP="006C63D3"/>
    <w:p w14:paraId="0DC721DD" w14:textId="77777777" w:rsidR="00F5287F" w:rsidRPr="008F5A5B" w:rsidRDefault="00F5287F"/>
    <w:p w14:paraId="2B6AD043" w14:textId="77777777" w:rsidR="00F5287F" w:rsidRPr="008F5A5B" w:rsidRDefault="00F5287F"/>
    <w:p w14:paraId="3BC45DED" w14:textId="77777777" w:rsidR="00F5287F" w:rsidRPr="008F5A5B" w:rsidRDefault="00F5287F"/>
    <w:p w14:paraId="775420CA" w14:textId="77777777" w:rsidR="00F5287F" w:rsidRPr="008F5A5B" w:rsidRDefault="00F5287F"/>
    <w:p w14:paraId="717AE176" w14:textId="77777777" w:rsidR="00F5287F" w:rsidRPr="008F5A5B" w:rsidRDefault="00F5287F"/>
    <w:p w14:paraId="12286448" w14:textId="77777777" w:rsidR="00F5287F" w:rsidRPr="008F5A5B" w:rsidRDefault="00F5287F"/>
    <w:p w14:paraId="329BCDBD" w14:textId="77777777" w:rsidR="00F5287F" w:rsidRPr="008F5A5B" w:rsidRDefault="00F5287F"/>
    <w:p w14:paraId="1E308C40" w14:textId="77777777" w:rsidR="00F5287F" w:rsidRPr="008F5A5B" w:rsidRDefault="00F5287F"/>
    <w:p w14:paraId="47813CC1" w14:textId="77777777" w:rsidR="00F5287F" w:rsidRPr="008F5A5B" w:rsidRDefault="00F5287F"/>
    <w:p w14:paraId="44049938" w14:textId="77777777" w:rsidR="00F5287F" w:rsidRPr="008F5A5B" w:rsidRDefault="00F5287F"/>
    <w:p w14:paraId="7F76E2C4" w14:textId="77777777" w:rsidR="00F5287F" w:rsidRPr="008F5A5B" w:rsidRDefault="00F5287F"/>
    <w:p w14:paraId="0EE668DA" w14:textId="77777777" w:rsidR="00F5287F" w:rsidRPr="008F5A5B" w:rsidRDefault="00F5287F"/>
    <w:p w14:paraId="3851192F" w14:textId="77777777" w:rsidR="00F5287F" w:rsidRPr="008F5A5B" w:rsidRDefault="00F5287F"/>
    <w:p w14:paraId="1A3FFD70" w14:textId="77777777" w:rsidR="00F5287F" w:rsidRPr="008F5A5B" w:rsidRDefault="00F5287F"/>
    <w:p w14:paraId="23EA719A" w14:textId="77777777" w:rsidR="00F5287F" w:rsidRDefault="00F5287F"/>
    <w:p w14:paraId="7414F875" w14:textId="77777777" w:rsidR="00B94D83" w:rsidRDefault="00B94D83"/>
    <w:p w14:paraId="638CA6B3" w14:textId="77777777" w:rsidR="00B94D83" w:rsidRPr="008F5A5B" w:rsidRDefault="00B94D83"/>
    <w:p w14:paraId="25E40728" w14:textId="77777777" w:rsidR="003D1359" w:rsidRPr="008F5A5B" w:rsidRDefault="003D1359">
      <w:pPr>
        <w:pStyle w:val="Titre1"/>
        <w:rPr>
          <w:moveTo w:id="405" w:author="Alaïs Lorenzo" w:date="2023-05-17T17:38:00Z"/>
        </w:rPr>
        <w:pPrChange w:id="406" w:author="Alaïs Lorenzo" w:date="2023-05-25T11:11:00Z">
          <w:pPr>
            <w:pStyle w:val="Titre1"/>
            <w:spacing w:after="240"/>
          </w:pPr>
        </w:pPrChange>
      </w:pPr>
      <w:bookmarkStart w:id="407" w:name="_Toc135907724"/>
      <w:bookmarkStart w:id="408" w:name="_Toc33001244"/>
      <w:moveToRangeStart w:id="409" w:author="Alaïs Lorenzo" w:date="2023-05-17T17:38:00Z" w:name="move135237545"/>
      <w:moveTo w:id="410" w:author="Alaïs Lorenzo" w:date="2023-05-17T17:38:00Z">
        <w:r w:rsidRPr="008F5A5B">
          <w:t>PREFACE DE LA PREMIERE EDITION EN MATIERE DE L’ENVIRONNEMENT</w:t>
        </w:r>
        <w:bookmarkEnd w:id="407"/>
      </w:moveTo>
    </w:p>
    <w:p w14:paraId="37F3531D" w14:textId="77777777" w:rsidR="003D1359" w:rsidRPr="008F5A5B" w:rsidRDefault="003D1359">
      <w:pPr>
        <w:rPr>
          <w:moveTo w:id="411" w:author="Alaïs Lorenzo" w:date="2023-05-17T17:38:00Z"/>
        </w:rPr>
        <w:pPrChange w:id="412" w:author="Alaïs Lorenzo" w:date="2023-05-25T11:11:00Z">
          <w:pPr>
            <w:spacing w:after="240"/>
          </w:pPr>
        </w:pPrChange>
      </w:pPr>
      <w:moveTo w:id="413" w:author="Alaïs Lorenzo" w:date="2023-05-17T17:38:00Z">
        <w:r w:rsidRPr="008F5A5B">
          <w:t xml:space="preserve">La préservation de l’intégrité et de la qualité de l’environnement mondial est un défi auquel fait face, aux côtés d’autres Etats, la République démocratique du Congo. L’ampleur du défi y est cependant particulièrement prononcée en raison de l’ineffectivité criante de son arsenal juridique et institutionnel. </w:t>
        </w:r>
        <w:r w:rsidRPr="008F5A5B">
          <w:rPr>
            <w:b/>
          </w:rPr>
          <w:t>Richard Longendja</w:t>
        </w:r>
        <w:r w:rsidRPr="008F5A5B">
          <w:t xml:space="preserve"> a choisi d’exposer les dimensions de la problématique de l’effectivité du droit de l’environnement en République démocratique du Congo dans une perspective descriptive, analytique et prospective. </w:t>
        </w:r>
      </w:moveTo>
    </w:p>
    <w:p w14:paraId="0CC84140" w14:textId="77777777" w:rsidR="003D1359" w:rsidRPr="008F5A5B" w:rsidRDefault="003D1359" w:rsidP="0091295B">
      <w:pPr>
        <w:rPr>
          <w:moveTo w:id="414" w:author="Alaïs Lorenzo" w:date="2023-05-17T17:38:00Z"/>
        </w:rPr>
      </w:pPr>
      <w:moveTo w:id="415" w:author="Alaïs Lorenzo" w:date="2023-05-17T17:38:00Z">
        <w:r w:rsidRPr="008F5A5B">
          <w:t>Ainsi, après avoir exposé la grande diversité normative et les critères de l’effectivité du droit de l’environnement, fustige-t-il l’inefficacité des mécanismes de contrôle et de mise en œuvre. Le tableau ainsi présenté, appuyé d’abondantes références doctrinales, prouve à suffisance la grande érudition de l’auteur dans le vaste champ du droit de l’environnement. Il témoigne</w:t>
        </w:r>
        <w:del w:id="416" w:author="Alaïs Lorenzo" w:date="2023-05-17T17:39:00Z">
          <w:r w:rsidRPr="008F5A5B" w:rsidDel="003D1359">
            <w:delText>,</w:delText>
          </w:r>
        </w:del>
        <w:r w:rsidRPr="008F5A5B">
          <w:t xml:space="preserve"> tout autant</w:t>
        </w:r>
      </w:moveTo>
      <w:ins w:id="417" w:author="Alaïs Lorenzo" w:date="2023-05-17T17:39:00Z">
        <w:r>
          <w:t xml:space="preserve"> </w:t>
        </w:r>
      </w:ins>
      <w:moveTo w:id="418" w:author="Alaïs Lorenzo" w:date="2023-05-17T17:38:00Z">
        <w:del w:id="419" w:author="Alaïs Lorenzo" w:date="2023-05-17T17:39:00Z">
          <w:r w:rsidRPr="008F5A5B" w:rsidDel="003D1359">
            <w:delText xml:space="preserve">, </w:delText>
          </w:r>
        </w:del>
        <w:r w:rsidRPr="008F5A5B">
          <w:t xml:space="preserve">de </w:t>
        </w:r>
        <w:r w:rsidRPr="008F5A5B">
          <w:lastRenderedPageBreak/>
          <w:t>son souci réel de contribuer à l’effectivité des normes et des institutions en République démocratique du Congo. C’est à cet effet que l’auteur se livre à l’identification des causes de la faible effectivité du droit de l’environnement</w:t>
        </w:r>
      </w:moveTo>
      <w:ins w:id="420" w:author="Alaïs Lorenzo" w:date="2023-05-17T17:40:00Z">
        <w:r>
          <w:t>,</w:t>
        </w:r>
      </w:ins>
      <w:moveTo w:id="421" w:author="Alaïs Lorenzo" w:date="2023-05-17T17:38:00Z">
        <w:r w:rsidRPr="008F5A5B">
          <w:t xml:space="preserve"> avant de proposer le renforcement de ladite effectivité en indiquant les moyens qu’il juge appropriés pour ce faire.</w:t>
        </w:r>
      </w:moveTo>
    </w:p>
    <w:p w14:paraId="797BF330" w14:textId="77777777" w:rsidR="003D1359" w:rsidRPr="008F5A5B" w:rsidRDefault="003D1359" w:rsidP="0091295B">
      <w:pPr>
        <w:rPr>
          <w:moveTo w:id="422" w:author="Alaïs Lorenzo" w:date="2023-05-17T17:38:00Z"/>
        </w:rPr>
      </w:pPr>
      <w:moveTo w:id="423" w:author="Alaïs Lorenzo" w:date="2023-05-17T17:38:00Z">
        <w:r w:rsidRPr="008F5A5B">
          <w:t xml:space="preserve"> Les propos de l’auteur sont adressés à toute personne intéressée et susceptible de contribuer à l’objectif de l’effectivité des normes environnementales. Néanmoins, il vise particulièrement les juristes et plus précisément encore ceux du monde juridictionnel</w:t>
        </w:r>
      </w:moveTo>
      <w:ins w:id="424" w:author="Alaïs Lorenzo" w:date="2023-05-17T17:40:00Z">
        <w:r>
          <w:t>,</w:t>
        </w:r>
      </w:ins>
      <w:moveTo w:id="425" w:author="Alaïs Lorenzo" w:date="2023-05-17T17:38:00Z">
        <w:r w:rsidRPr="008F5A5B">
          <w:t xml:space="preserve"> au regard de leur rôle spécifique dans la mise en œuvre des normes. L’auteur est lui-même un magistrat de carrière et c’est d’expérience donc qu’il a constaté et qu’il fustige la quasi-absence d’intervention jurisprudentielle en matière environnementale. </w:t>
        </w:r>
      </w:moveTo>
    </w:p>
    <w:p w14:paraId="232D6875" w14:textId="77777777" w:rsidR="003D1359" w:rsidRPr="008F5A5B" w:rsidDel="003D1359" w:rsidRDefault="003D1359" w:rsidP="006C63D3">
      <w:pPr>
        <w:rPr>
          <w:del w:id="426" w:author="Alaïs Lorenzo" w:date="2023-05-17T17:41:00Z"/>
          <w:moveTo w:id="427" w:author="Alaïs Lorenzo" w:date="2023-05-17T17:38:00Z"/>
        </w:rPr>
      </w:pPr>
      <w:moveTo w:id="428" w:author="Alaïs Lorenzo" w:date="2023-05-17T17:38:00Z">
        <w:r w:rsidRPr="008F5A5B">
          <w:t xml:space="preserve">L’ouvrage est donc riche d’informations sur le droit de l’environnement en République démocratique du Congo. Il l’est tout autant de propositions et d’exhortations. Cependant, en plus de la présentation du riche tableau des ressources juridiques et institutionnelles ainsi que des problèmes factuels d’ineffectivité, </w:t>
        </w:r>
        <w:del w:id="429" w:author="Alaïs Lorenzo" w:date="2023-05-17T17:41:00Z">
          <w:r w:rsidRPr="008F5A5B" w:rsidDel="003D1359">
            <w:delText>l’ouvrage</w:delText>
          </w:r>
        </w:del>
      </w:moveTo>
      <w:ins w:id="430" w:author="Alaïs Lorenzo" w:date="2023-05-17T17:41:00Z">
        <w:r>
          <w:t>ce livre</w:t>
        </w:r>
      </w:ins>
      <w:moveTo w:id="431" w:author="Alaïs Lorenzo" w:date="2023-05-17T17:38:00Z">
        <w:r w:rsidRPr="008F5A5B">
          <w:t xml:space="preserve"> gagnerait à approfondir l’analyse juridique des causes de l’ineffectivité et des remèdes proposés. </w:t>
        </w:r>
      </w:moveTo>
    </w:p>
    <w:p w14:paraId="200D1943" w14:textId="77777777" w:rsidR="003D1359" w:rsidRPr="008F5A5B" w:rsidRDefault="003D1359">
      <w:pPr>
        <w:rPr>
          <w:moveTo w:id="432" w:author="Alaïs Lorenzo" w:date="2023-05-17T17:38:00Z"/>
        </w:rPr>
      </w:pPr>
      <w:moveTo w:id="433" w:author="Alaïs Lorenzo" w:date="2023-05-17T17:38:00Z">
        <w:del w:id="434" w:author="Alaïs Lorenzo" w:date="2023-05-17T17:41:00Z">
          <w:r w:rsidRPr="008F5A5B" w:rsidDel="003D1359">
            <w:delText>Si l’ouvrage</w:delText>
          </w:r>
        </w:del>
      </w:moveTo>
      <w:ins w:id="435" w:author="Alaïs Lorenzo" w:date="2023-05-17T17:41:00Z">
        <w:r>
          <w:t>En effet, s’il</w:t>
        </w:r>
      </w:ins>
      <w:moveTo w:id="436" w:author="Alaïs Lorenzo" w:date="2023-05-17T17:38:00Z">
        <w:r w:rsidRPr="008F5A5B">
          <w:t xml:space="preserve"> indique que l’ineffectivité résulte essentiellement de l’abstention regrettable des acteurs, il n’interroge pas les causes intrinsèques aux normes et aux institutions elles-mêmes. Ne dit-on pas, à cet égard, qu’une norme peut porter en elle-même les germes de son inapplication ? Telle est, pensons-nous, une piste susceptible d’enrichir l’œuvre de Richard Longendja. Plein succès à l’ouvrage et fructueuse carrière à l’auteur !</w:t>
        </w:r>
      </w:moveTo>
    </w:p>
    <w:p w14:paraId="318EE121" w14:textId="77777777" w:rsidR="003D1359" w:rsidRPr="008F5A5B" w:rsidRDefault="003D1359">
      <w:pPr>
        <w:rPr>
          <w:moveTo w:id="437" w:author="Alaïs Lorenzo" w:date="2023-05-17T17:38:00Z"/>
        </w:rPr>
        <w:pPrChange w:id="438" w:author="Alaïs Lorenzo" w:date="2023-05-25T11:11:00Z">
          <w:pPr>
            <w:spacing w:after="0"/>
          </w:pPr>
        </w:pPrChange>
      </w:pPr>
    </w:p>
    <w:p w14:paraId="515F74E5" w14:textId="77777777" w:rsidR="003D1359" w:rsidRPr="008F5A5B" w:rsidRDefault="003D1359">
      <w:pPr>
        <w:rPr>
          <w:moveTo w:id="439" w:author="Alaïs Lorenzo" w:date="2023-05-17T17:38:00Z"/>
        </w:rPr>
        <w:pPrChange w:id="440" w:author="Alaïs Lorenzo" w:date="2023-05-25T11:11:00Z">
          <w:pPr>
            <w:spacing w:after="0"/>
            <w:jc w:val="center"/>
          </w:pPr>
        </w:pPrChange>
      </w:pPr>
      <w:moveTo w:id="441" w:author="Alaïs Lorenzo" w:date="2023-05-17T17:38:00Z">
        <w:r w:rsidRPr="008F5A5B">
          <w:t>Wenceslas BUSANE RUHANA MIRINDI</w:t>
        </w:r>
      </w:moveTo>
    </w:p>
    <w:p w14:paraId="56146116" w14:textId="77777777" w:rsidR="003D1359" w:rsidRPr="008F5A5B" w:rsidRDefault="003D1359">
      <w:pPr>
        <w:rPr>
          <w:moveTo w:id="442" w:author="Alaïs Lorenzo" w:date="2023-05-17T17:38:00Z"/>
        </w:rPr>
        <w:pPrChange w:id="443" w:author="Alaïs Lorenzo" w:date="2023-05-25T11:11:00Z">
          <w:pPr>
            <w:spacing w:after="0"/>
            <w:jc w:val="center"/>
          </w:pPr>
        </w:pPrChange>
      </w:pPr>
      <w:moveTo w:id="444" w:author="Alaïs Lorenzo" w:date="2023-05-17T17:38:00Z">
        <w:r w:rsidRPr="008F5A5B">
          <w:t>Vice-recteur aux Affaires Académiques</w:t>
        </w:r>
      </w:moveTo>
    </w:p>
    <w:p w14:paraId="66DD7869" w14:textId="77777777" w:rsidR="003D1359" w:rsidRPr="008F5A5B" w:rsidRDefault="003D1359">
      <w:pPr>
        <w:rPr>
          <w:moveTo w:id="445" w:author="Alaïs Lorenzo" w:date="2023-05-17T17:38:00Z"/>
        </w:rPr>
        <w:pPrChange w:id="446" w:author="Alaïs Lorenzo" w:date="2023-05-25T11:11:00Z">
          <w:pPr>
            <w:spacing w:after="0"/>
            <w:jc w:val="center"/>
          </w:pPr>
        </w:pPrChange>
      </w:pPr>
      <w:moveTo w:id="447" w:author="Alaïs Lorenzo" w:date="2023-05-17T17:38:00Z">
        <w:r w:rsidRPr="008F5A5B">
          <w:t>Professeur de droit public et administratif</w:t>
        </w:r>
      </w:moveTo>
    </w:p>
    <w:p w14:paraId="596131CE" w14:textId="77777777" w:rsidR="003D1359" w:rsidRPr="008F5A5B" w:rsidRDefault="003D1359">
      <w:pPr>
        <w:rPr>
          <w:moveTo w:id="448" w:author="Alaïs Lorenzo" w:date="2023-05-17T17:38:00Z"/>
        </w:rPr>
        <w:pPrChange w:id="449" w:author="Alaïs Lorenzo" w:date="2023-05-25T11:11:00Z">
          <w:pPr>
            <w:spacing w:after="0"/>
            <w:jc w:val="center"/>
          </w:pPr>
        </w:pPrChange>
      </w:pPr>
      <w:moveTo w:id="450" w:author="Alaïs Lorenzo" w:date="2023-05-17T17:38:00Z">
        <w:r w:rsidRPr="008F5A5B">
          <w:t>Université Catholique de Bukavu</w:t>
        </w:r>
      </w:moveTo>
    </w:p>
    <w:p w14:paraId="00C087A1" w14:textId="77777777" w:rsidR="003D1359" w:rsidRPr="008F5A5B" w:rsidRDefault="003D1359">
      <w:pPr>
        <w:rPr>
          <w:moveTo w:id="451" w:author="Alaïs Lorenzo" w:date="2023-05-17T17:38:00Z"/>
        </w:rPr>
        <w:pPrChange w:id="452" w:author="Alaïs Lorenzo" w:date="2023-05-25T11:11:00Z">
          <w:pPr>
            <w:spacing w:after="0"/>
            <w:jc w:val="center"/>
          </w:pPr>
        </w:pPrChange>
      </w:pPr>
      <w:moveTo w:id="453" w:author="Alaïs Lorenzo" w:date="2023-05-17T17:38:00Z">
        <w:r w:rsidRPr="008F5A5B">
          <w:t>Avocat au barreau de Bukavu.</w:t>
        </w:r>
      </w:moveTo>
    </w:p>
    <w:p w14:paraId="751FCC27" w14:textId="77777777" w:rsidR="003D1359" w:rsidRPr="008F5A5B" w:rsidRDefault="003D1359" w:rsidP="0091295B">
      <w:pPr>
        <w:rPr>
          <w:moveTo w:id="454" w:author="Alaïs Lorenzo" w:date="2023-05-17T17:38:00Z"/>
        </w:rPr>
      </w:pPr>
    </w:p>
    <w:p w14:paraId="5FE7FBDD" w14:textId="77777777" w:rsidR="003D1359" w:rsidRPr="008F5A5B" w:rsidRDefault="003D1359" w:rsidP="0091295B">
      <w:pPr>
        <w:rPr>
          <w:moveTo w:id="455" w:author="Alaïs Lorenzo" w:date="2023-05-17T17:38:00Z"/>
        </w:rPr>
      </w:pPr>
    </w:p>
    <w:p w14:paraId="61B630DD" w14:textId="77777777" w:rsidR="003D1359" w:rsidRPr="008F5A5B" w:rsidRDefault="003D1359" w:rsidP="006C63D3">
      <w:pPr>
        <w:rPr>
          <w:moveTo w:id="456" w:author="Alaïs Lorenzo" w:date="2023-05-17T17:38:00Z"/>
        </w:rPr>
      </w:pPr>
    </w:p>
    <w:p w14:paraId="257D777D" w14:textId="77777777" w:rsidR="003D1359" w:rsidRPr="008F5A5B" w:rsidRDefault="003D1359">
      <w:pPr>
        <w:rPr>
          <w:moveTo w:id="457" w:author="Alaïs Lorenzo" w:date="2023-05-17T17:38:00Z"/>
        </w:rPr>
      </w:pPr>
    </w:p>
    <w:p w14:paraId="595DAAC9" w14:textId="77777777" w:rsidR="003D1359" w:rsidRPr="008F5A5B" w:rsidRDefault="003D1359">
      <w:pPr>
        <w:rPr>
          <w:moveTo w:id="458" w:author="Alaïs Lorenzo" w:date="2023-05-17T17:38:00Z"/>
        </w:rPr>
      </w:pPr>
    </w:p>
    <w:p w14:paraId="796DB995" w14:textId="77777777" w:rsidR="003D1359" w:rsidRPr="008F5A5B" w:rsidRDefault="003D1359">
      <w:pPr>
        <w:rPr>
          <w:moveTo w:id="459" w:author="Alaïs Lorenzo" w:date="2023-05-17T17:38:00Z"/>
        </w:rPr>
      </w:pPr>
    </w:p>
    <w:p w14:paraId="01757DCC" w14:textId="77777777" w:rsidR="003D1359" w:rsidRPr="008F5A5B" w:rsidRDefault="003D1359">
      <w:pPr>
        <w:rPr>
          <w:moveTo w:id="460" w:author="Alaïs Lorenzo" w:date="2023-05-17T17:38:00Z"/>
        </w:rPr>
      </w:pPr>
    </w:p>
    <w:p w14:paraId="1367A78B" w14:textId="77777777" w:rsidR="003D1359" w:rsidRPr="008F5A5B" w:rsidRDefault="003D1359">
      <w:pPr>
        <w:rPr>
          <w:moveTo w:id="461" w:author="Alaïs Lorenzo" w:date="2023-05-17T17:38:00Z"/>
        </w:rPr>
      </w:pPr>
    </w:p>
    <w:p w14:paraId="0A934E53" w14:textId="77777777" w:rsidR="003D1359" w:rsidRPr="008F5A5B" w:rsidRDefault="003D1359">
      <w:pPr>
        <w:rPr>
          <w:moveTo w:id="462" w:author="Alaïs Lorenzo" w:date="2023-05-17T17:38:00Z"/>
        </w:rPr>
      </w:pPr>
    </w:p>
    <w:p w14:paraId="5030886D" w14:textId="77777777" w:rsidR="003D1359" w:rsidRPr="008F5A5B" w:rsidRDefault="003D1359">
      <w:pPr>
        <w:rPr>
          <w:moveTo w:id="463" w:author="Alaïs Lorenzo" w:date="2023-05-17T17:38:00Z"/>
        </w:rPr>
      </w:pPr>
    </w:p>
    <w:p w14:paraId="70EE9D9E" w14:textId="77777777" w:rsidR="003D1359" w:rsidRPr="008F5A5B" w:rsidRDefault="003D1359">
      <w:pPr>
        <w:rPr>
          <w:moveTo w:id="464" w:author="Alaïs Lorenzo" w:date="2023-05-17T17:38:00Z"/>
        </w:rPr>
      </w:pPr>
    </w:p>
    <w:p w14:paraId="0D219AA8" w14:textId="77777777" w:rsidR="003D1359" w:rsidRPr="008F5A5B" w:rsidRDefault="003D1359">
      <w:pPr>
        <w:rPr>
          <w:moveTo w:id="465" w:author="Alaïs Lorenzo" w:date="2023-05-17T17:38:00Z"/>
        </w:rPr>
      </w:pPr>
    </w:p>
    <w:p w14:paraId="5D36D401" w14:textId="77777777" w:rsidR="003D1359" w:rsidRPr="008F5A5B" w:rsidRDefault="003D1359">
      <w:pPr>
        <w:rPr>
          <w:moveTo w:id="466" w:author="Alaïs Lorenzo" w:date="2023-05-17T17:38:00Z"/>
        </w:rPr>
      </w:pPr>
    </w:p>
    <w:p w14:paraId="1B701450" w14:textId="77777777" w:rsidR="003D1359" w:rsidRPr="008F5A5B" w:rsidRDefault="003D1359">
      <w:pPr>
        <w:rPr>
          <w:moveTo w:id="467" w:author="Alaïs Lorenzo" w:date="2023-05-17T17:38:00Z"/>
        </w:rPr>
      </w:pPr>
    </w:p>
    <w:p w14:paraId="35C814C2" w14:textId="77777777" w:rsidR="003D1359" w:rsidRPr="008F5A5B" w:rsidRDefault="003D1359">
      <w:pPr>
        <w:rPr>
          <w:moveTo w:id="468" w:author="Alaïs Lorenzo" w:date="2023-05-17T17:38:00Z"/>
        </w:rPr>
      </w:pPr>
    </w:p>
    <w:p w14:paraId="57D12C32" w14:textId="77777777" w:rsidR="003D1359" w:rsidRPr="008F5A5B" w:rsidRDefault="003D1359">
      <w:pPr>
        <w:rPr>
          <w:moveTo w:id="469" w:author="Alaïs Lorenzo" w:date="2023-05-17T17:38:00Z"/>
        </w:rPr>
      </w:pPr>
    </w:p>
    <w:p w14:paraId="0E994C37" w14:textId="77777777" w:rsidR="003D1359" w:rsidRPr="008F5A5B" w:rsidRDefault="003D1359">
      <w:pPr>
        <w:rPr>
          <w:moveTo w:id="470" w:author="Alaïs Lorenzo" w:date="2023-05-17T17:38:00Z"/>
        </w:rPr>
      </w:pPr>
    </w:p>
    <w:p w14:paraId="2A0D897D" w14:textId="77777777" w:rsidR="003D1359" w:rsidRPr="008F5A5B" w:rsidRDefault="003D1359">
      <w:pPr>
        <w:rPr>
          <w:moveTo w:id="471" w:author="Alaïs Lorenzo" w:date="2023-05-17T17:38:00Z"/>
        </w:rPr>
      </w:pPr>
    </w:p>
    <w:p w14:paraId="64603A07" w14:textId="77777777" w:rsidR="003D1359" w:rsidRPr="008F5A5B" w:rsidRDefault="003D1359">
      <w:pPr>
        <w:rPr>
          <w:moveTo w:id="472" w:author="Alaïs Lorenzo" w:date="2023-05-17T17:38:00Z"/>
        </w:rPr>
      </w:pPr>
    </w:p>
    <w:moveToRangeEnd w:id="409"/>
    <w:p w14:paraId="5A9F1288" w14:textId="77777777" w:rsidR="003D1359" w:rsidRDefault="003D1359">
      <w:pPr>
        <w:rPr>
          <w:ins w:id="473" w:author="Alaïs Lorenzo" w:date="2023-05-17T17:42:00Z"/>
          <w:rFonts w:eastAsiaTheme="majorEastAsia"/>
        </w:rPr>
      </w:pPr>
      <w:ins w:id="474" w:author="Alaïs Lorenzo" w:date="2023-05-17T17:42:00Z">
        <w:r>
          <w:br w:type="page"/>
        </w:r>
      </w:ins>
    </w:p>
    <w:p w14:paraId="2396CC24" w14:textId="77777777" w:rsidR="00F5287F" w:rsidRPr="008F5A5B" w:rsidRDefault="00F5287F">
      <w:pPr>
        <w:pStyle w:val="Titre1"/>
      </w:pPr>
      <w:bookmarkStart w:id="475" w:name="_Toc135907725"/>
      <w:r w:rsidRPr="008F5A5B">
        <w:lastRenderedPageBreak/>
        <w:t>AVANT-PROPOS</w:t>
      </w:r>
      <w:bookmarkEnd w:id="408"/>
      <w:bookmarkEnd w:id="475"/>
    </w:p>
    <w:p w14:paraId="6B2247A9" w14:textId="77777777" w:rsidR="00F5287F" w:rsidRPr="008F5A5B" w:rsidRDefault="00F5287F">
      <w:pPr>
        <w:pStyle w:val="Textbody"/>
        <w:pPrChange w:id="476" w:author="Alaïs Lorenzo" w:date="2023-05-25T11:11:00Z">
          <w:pPr>
            <w:pStyle w:val="Textbody"/>
            <w:spacing w:line="360" w:lineRule="auto"/>
          </w:pPr>
        </w:pPrChange>
      </w:pPr>
      <w:r w:rsidRPr="008F5A5B">
        <w:t>La parution de ce livre a une double ambition. La première consiste à répondre à une attente pressante et légitime des nombreux lecteurs. Ces derniers réclamaient sans cesse la réédition du premier livre sur les lacunes de droit de l’environnement en République Démocratique du Congo et la parution du deuxième livre en matière d’environnement intitulé : « </w:t>
      </w:r>
      <w:r w:rsidRPr="008F5A5B">
        <w:rPr>
          <w:b/>
          <w:i/>
        </w:rPr>
        <w:t>Eléments de droit international de l’environnement</w:t>
      </w:r>
      <w:r w:rsidRPr="008F5A5B">
        <w:rPr>
          <w:b/>
        </w:rPr>
        <w:t> </w:t>
      </w:r>
      <w:r w:rsidRPr="008F5A5B">
        <w:t>».</w:t>
      </w:r>
    </w:p>
    <w:p w14:paraId="1D23FC48" w14:textId="77777777" w:rsidR="00F5287F" w:rsidRPr="008F5A5B" w:rsidDel="00D32A90" w:rsidRDefault="00F5287F">
      <w:pPr>
        <w:pStyle w:val="Textbody"/>
        <w:rPr>
          <w:del w:id="477" w:author="Alaïs Lorenzo" w:date="2023-05-17T17:18:00Z"/>
        </w:rPr>
        <w:pPrChange w:id="478" w:author="Alaïs Lorenzo" w:date="2023-05-25T11:11:00Z">
          <w:pPr>
            <w:pStyle w:val="Textbody"/>
            <w:spacing w:line="360" w:lineRule="auto"/>
          </w:pPr>
        </w:pPrChange>
      </w:pPr>
      <w:r w:rsidRPr="008F5A5B">
        <w:t>En 2018, lors</w:t>
      </w:r>
      <w:del w:id="479" w:author="Alaïs Lorenzo" w:date="2023-05-17T17:09:00Z">
        <w:r w:rsidRPr="008F5A5B" w:rsidDel="002A73B2">
          <w:delText xml:space="preserve"> </w:delText>
        </w:r>
      </w:del>
      <w:r w:rsidRPr="008F5A5B">
        <w:t>que nous avions été encouragé par l’éditeur à publier le premier livre en matière d’environnement, nous ne pouvions imaginer ni évaluer le haut degré d’intérêt que le sujet allait susciter auprès de nos grands lecteurs de toutes les générations et tous les milieux sociaux : politique, administratif, académique, scientifique, judiciaire, professionnel et associatif etc.</w:t>
      </w:r>
      <w:ins w:id="480" w:author="Alaïs Lorenzo" w:date="2023-05-17T17:18:00Z">
        <w:r w:rsidR="00D32A90">
          <w:t xml:space="preserve"> </w:t>
        </w:r>
      </w:ins>
    </w:p>
    <w:p w14:paraId="08922090" w14:textId="77777777" w:rsidR="00F5287F" w:rsidRPr="002A73B2" w:rsidRDefault="00F5287F">
      <w:pPr>
        <w:pStyle w:val="Textbody"/>
        <w:rPr>
          <w:i/>
          <w:rPrChange w:id="481" w:author="Alaïs Lorenzo" w:date="2023-05-17T17:09:00Z">
            <w:rPr>
              <w:rFonts w:cs="Times New Roman"/>
            </w:rPr>
          </w:rPrChange>
        </w:rPr>
        <w:pPrChange w:id="482" w:author="Alaïs Lorenzo" w:date="2023-05-25T11:11:00Z">
          <w:pPr>
            <w:pStyle w:val="Textbody"/>
            <w:spacing w:line="360" w:lineRule="auto"/>
          </w:pPr>
        </w:pPrChange>
      </w:pPr>
      <w:r w:rsidRPr="008F5A5B">
        <w:t>L’heureuse chance du premier livre n’a fait qu’accomplir la pertinence de la prédiction faite par le professeur Wenceslas</w:t>
      </w:r>
      <w:r w:rsidRPr="008F5A5B">
        <w:rPr>
          <w:i/>
        </w:rPr>
        <w:t xml:space="preserve"> </w:t>
      </w:r>
      <w:r w:rsidRPr="008F5A5B">
        <w:t>BUSANE RUHANA MIRINDI</w:t>
      </w:r>
      <w:r w:rsidRPr="008F5A5B">
        <w:rPr>
          <w:i/>
        </w:rPr>
        <w:t>,</w:t>
      </w:r>
      <w:r w:rsidRPr="008F5A5B">
        <w:t xml:space="preserve"> vice-Recteur aux Affaires Académiques à l’Université Catholique de Bukavu, lorsqu’il affirma ceci dans sa préface </w:t>
      </w:r>
      <w:del w:id="483" w:author="Alaïs Lorenzo" w:date="2023-05-17T17:09:00Z">
        <w:r w:rsidRPr="008F5A5B" w:rsidDel="002A73B2">
          <w:delText xml:space="preserve">: </w:delText>
        </w:r>
      </w:del>
      <w:ins w:id="484" w:author="Alaïs Lorenzo" w:date="2023-05-17T17:09:00Z">
        <w:r w:rsidR="002A73B2">
          <w:t>que</w:t>
        </w:r>
        <w:r w:rsidR="002A73B2" w:rsidRPr="008F5A5B">
          <w:t xml:space="preserve"> </w:t>
        </w:r>
      </w:ins>
      <w:r w:rsidRPr="002A73B2">
        <w:rPr>
          <w:i/>
          <w:rPrChange w:id="485" w:author="Alaïs Lorenzo" w:date="2023-05-17T17:09:00Z">
            <w:rPr>
              <w:rFonts w:cs="Times New Roman"/>
            </w:rPr>
          </w:rPrChange>
        </w:rPr>
        <w:t>« </w:t>
      </w:r>
      <w:r w:rsidRPr="002A73B2">
        <w:rPr>
          <w:i/>
          <w:rPrChange w:id="486" w:author="Alaïs Lorenzo" w:date="2023-05-17T17:09:00Z">
            <w:rPr>
              <w:rFonts w:cs="Times New Roman"/>
              <w:b/>
            </w:rPr>
          </w:rPrChange>
        </w:rPr>
        <w:t>l’ouvrage est donc riche d’informations sur le droit de l’environnement en République Démocratique du Congo</w:t>
      </w:r>
      <w:r w:rsidRPr="002A73B2">
        <w:rPr>
          <w:i/>
          <w:rPrChange w:id="487" w:author="Alaïs Lorenzo" w:date="2023-05-17T17:09:00Z">
            <w:rPr>
              <w:rFonts w:cs="Times New Roman"/>
              <w:b/>
              <w:i/>
            </w:rPr>
          </w:rPrChange>
        </w:rPr>
        <w:t> </w:t>
      </w:r>
      <w:r w:rsidRPr="002A73B2">
        <w:rPr>
          <w:i/>
          <w:rPrChange w:id="488" w:author="Alaïs Lorenzo" w:date="2023-05-17T17:09:00Z">
            <w:rPr>
              <w:rFonts w:cs="Times New Roman"/>
            </w:rPr>
          </w:rPrChange>
        </w:rPr>
        <w:t>».</w:t>
      </w:r>
    </w:p>
    <w:p w14:paraId="68F7F5F3" w14:textId="77777777" w:rsidR="00F5287F" w:rsidRPr="008F5A5B" w:rsidDel="002A73B2" w:rsidRDefault="00F5287F">
      <w:pPr>
        <w:pStyle w:val="Textbody"/>
        <w:rPr>
          <w:del w:id="489" w:author="Alaïs Lorenzo" w:date="2023-05-17T17:12:00Z"/>
        </w:rPr>
        <w:pPrChange w:id="490" w:author="Alaïs Lorenzo" w:date="2023-05-25T11:11:00Z">
          <w:pPr>
            <w:pStyle w:val="Textbody"/>
            <w:spacing w:line="360" w:lineRule="auto"/>
          </w:pPr>
        </w:pPrChange>
      </w:pPr>
      <w:r w:rsidRPr="008F5A5B">
        <w:t>Evidemment, l’intérêt de l’ouvrage a été attesté par certains lecteurs</w:t>
      </w:r>
      <w:ins w:id="491" w:author="Alaïs Lorenzo" w:date="2023-05-17T17:10:00Z">
        <w:r w:rsidR="002A73B2">
          <w:t>,</w:t>
        </w:r>
      </w:ins>
      <w:r w:rsidRPr="008F5A5B">
        <w:t xml:space="preserve"> qui nous avaient révélé qu’ils prenaient soin d’éviter de prêter leurs livres à leurs collègues ou amis, parce que ces derniers ne voulaient plus les remettre après lecture et tentaient de </w:t>
      </w:r>
      <w:del w:id="492" w:author="Alaïs Lorenzo" w:date="2023-05-17T17:10:00Z">
        <w:r w:rsidRPr="008F5A5B" w:rsidDel="002A73B2">
          <w:delText xml:space="preserve">s’en </w:delText>
        </w:r>
      </w:del>
      <w:ins w:id="493" w:author="Alaïs Lorenzo" w:date="2023-05-17T17:10:00Z">
        <w:r w:rsidR="002A73B2">
          <w:t>se les</w:t>
        </w:r>
        <w:r w:rsidR="002A73B2" w:rsidRPr="008F5A5B">
          <w:t xml:space="preserve"> </w:t>
        </w:r>
      </w:ins>
      <w:r w:rsidRPr="008F5A5B">
        <w:t xml:space="preserve">approprier définitivement. Aussi, parce que </w:t>
      </w:r>
      <w:del w:id="494" w:author="Alaïs Lorenzo" w:date="2023-05-17T17:10:00Z">
        <w:r w:rsidRPr="008F5A5B" w:rsidDel="002A73B2">
          <w:delText xml:space="preserve">  </w:delText>
        </w:r>
      </w:del>
      <w:r w:rsidRPr="008F5A5B">
        <w:t xml:space="preserve">la question de l’environnement à l’orée du </w:t>
      </w:r>
      <w:del w:id="495" w:author="Alaïs Lorenzo" w:date="2023-05-17T17:10:00Z">
        <w:r w:rsidRPr="008F5A5B" w:rsidDel="002A73B2">
          <w:delText>vingt-unième</w:delText>
        </w:r>
      </w:del>
      <w:ins w:id="496" w:author="Alaïs Lorenzo" w:date="2023-05-17T17:10:00Z">
        <w:r w:rsidR="002A73B2">
          <w:t>XXI</w:t>
        </w:r>
        <w:r w:rsidR="002A73B2" w:rsidRPr="002A73B2">
          <w:rPr>
            <w:vertAlign w:val="superscript"/>
            <w:rPrChange w:id="497" w:author="Alaïs Lorenzo" w:date="2023-05-17T17:10:00Z">
              <w:rPr/>
            </w:rPrChange>
          </w:rPr>
          <w:t>ème</w:t>
        </w:r>
      </w:ins>
      <w:r w:rsidRPr="008F5A5B">
        <w:t xml:space="preserve"> siècle n’a cessé de faire l’objet d’actualité permanente.</w:t>
      </w:r>
    </w:p>
    <w:p w14:paraId="0BA3499E" w14:textId="77777777" w:rsidR="00F5287F" w:rsidRPr="008F5A5B" w:rsidRDefault="002A73B2">
      <w:pPr>
        <w:pStyle w:val="Textbody"/>
        <w:pPrChange w:id="498" w:author="Alaïs Lorenzo" w:date="2023-05-25T11:11:00Z">
          <w:pPr>
            <w:pStyle w:val="Textbody"/>
            <w:spacing w:line="360" w:lineRule="auto"/>
          </w:pPr>
        </w:pPrChange>
      </w:pPr>
      <w:ins w:id="499" w:author="Alaïs Lorenzo" w:date="2023-05-17T17:12:00Z">
        <w:r>
          <w:t xml:space="preserve"> </w:t>
        </w:r>
      </w:ins>
      <w:r w:rsidR="00F5287F" w:rsidRPr="008F5A5B">
        <w:t xml:space="preserve">En outre, des marques de gratitude sincère nous furent exprimées par quelques </w:t>
      </w:r>
      <w:del w:id="500" w:author="Alaïs Lorenzo" w:date="2023-05-17T17:12:00Z">
        <w:r w:rsidR="00F5287F" w:rsidRPr="008F5A5B" w:rsidDel="002A73B2">
          <w:delText xml:space="preserve">  </w:delText>
        </w:r>
      </w:del>
      <w:r w:rsidR="00F5287F" w:rsidRPr="008F5A5B">
        <w:t xml:space="preserve">hauts magistrats, avocats de renom, défenseurs judiciaires chevronnés et responsables des organisations non gouvernementales travaillant dans le domaine de droit, de la politique et de l’administration de l’environnement qui étaient parvenus à cerner le </w:t>
      </w:r>
      <w:del w:id="501" w:author="Alaïs Lorenzo" w:date="2023-05-17T17:17:00Z">
        <w:r w:rsidR="00F5287F" w:rsidRPr="008F5A5B" w:rsidDel="00D32A90">
          <w:delText xml:space="preserve"> </w:delText>
        </w:r>
      </w:del>
      <w:r w:rsidR="00F5287F" w:rsidRPr="008F5A5B">
        <w:t xml:space="preserve">vrai problème de l’ineffectivité du droit de l’environnement </w:t>
      </w:r>
      <w:del w:id="502" w:author="Alaïs Lorenzo" w:date="2023-05-17T17:17:00Z">
        <w:r w:rsidR="00F5287F" w:rsidRPr="008F5A5B" w:rsidDel="00D32A90">
          <w:delText xml:space="preserve"> </w:delText>
        </w:r>
      </w:del>
      <w:r w:rsidR="00F5287F" w:rsidRPr="008F5A5B">
        <w:t xml:space="preserve">en République Démocratique du Congo </w:t>
      </w:r>
      <w:del w:id="503" w:author="Alaïs Lorenzo" w:date="2023-05-17T17:17:00Z">
        <w:r w:rsidR="00F5287F" w:rsidRPr="008F5A5B" w:rsidDel="00D32A90">
          <w:delText xml:space="preserve"> </w:delText>
        </w:r>
      </w:del>
      <w:r w:rsidR="00F5287F" w:rsidRPr="008F5A5B">
        <w:t>ainsi que des voies et moyens pour y remédier grâce aux arguments contenus dans notre premier livre.</w:t>
      </w:r>
    </w:p>
    <w:p w14:paraId="124BD9D0" w14:textId="77777777" w:rsidR="00F5287F" w:rsidRPr="008F5A5B" w:rsidDel="00D32A90" w:rsidRDefault="00F5287F">
      <w:pPr>
        <w:pStyle w:val="Textbody"/>
        <w:rPr>
          <w:del w:id="504" w:author="Alaïs Lorenzo" w:date="2023-05-17T17:23:00Z"/>
        </w:rPr>
        <w:pPrChange w:id="505" w:author="Alaïs Lorenzo" w:date="2023-05-25T11:11:00Z">
          <w:pPr>
            <w:pStyle w:val="Textbody"/>
            <w:spacing w:line="360" w:lineRule="auto"/>
          </w:pPr>
        </w:pPrChange>
      </w:pPr>
      <w:r w:rsidRPr="008F5A5B">
        <w:t>Cette édition se nourrit en</w:t>
      </w:r>
      <w:del w:id="506" w:author="Alaïs Lorenzo" w:date="2023-05-17T17:18:00Z">
        <w:r w:rsidRPr="008F5A5B" w:rsidDel="00D32A90">
          <w:delText xml:space="preserve"> </w:delText>
        </w:r>
      </w:del>
      <w:r w:rsidRPr="008F5A5B">
        <w:t>suite d’une autre ambition. C’est celle de connaître utilement le droit international de l’environnement dans ses différentes facettes, car aucun domaine de la vie sociale des hommes ne lui échappe désormais. Ses éléments conquièrent chaque jour davantage de nouveaux espaces réglementaires.</w:t>
      </w:r>
    </w:p>
    <w:p w14:paraId="02EFC8DF" w14:textId="77777777" w:rsidR="00F5287F" w:rsidRPr="008F5A5B" w:rsidDel="00D32A90" w:rsidRDefault="00D32A90">
      <w:pPr>
        <w:pStyle w:val="Textbody"/>
        <w:rPr>
          <w:del w:id="507" w:author="Alaïs Lorenzo" w:date="2023-05-17T17:23:00Z"/>
        </w:rPr>
        <w:pPrChange w:id="508" w:author="Alaïs Lorenzo" w:date="2023-05-25T11:11:00Z">
          <w:pPr>
            <w:pStyle w:val="Textbody"/>
            <w:spacing w:line="360" w:lineRule="auto"/>
          </w:pPr>
        </w:pPrChange>
      </w:pPr>
      <w:ins w:id="509" w:author="Alaïs Lorenzo" w:date="2023-05-17T17:23:00Z">
        <w:r>
          <w:t xml:space="preserve"> </w:t>
        </w:r>
      </w:ins>
      <w:r w:rsidR="00F5287F" w:rsidRPr="008F5A5B">
        <w:t>D’où la nécessité ressentie de mettre à la portée de tous</w:t>
      </w:r>
      <w:del w:id="510" w:author="Alaïs Lorenzo" w:date="2023-05-17T17:23:00Z">
        <w:r w:rsidR="00F5287F" w:rsidRPr="008F5A5B" w:rsidDel="00D32A90">
          <w:delText>,</w:delText>
        </w:r>
      </w:del>
      <w:r w:rsidR="00F5287F" w:rsidRPr="008F5A5B">
        <w:t xml:space="preserve"> les éléments de protection de l’environnement et les nouveaux concepts structurant le droit international de l’environnement, pour que personne </w:t>
      </w:r>
      <w:del w:id="511" w:author="Alaïs Lorenzo" w:date="2023-05-17T17:23:00Z">
        <w:r w:rsidR="00F5287F" w:rsidRPr="008F5A5B" w:rsidDel="00D32A90">
          <w:delText xml:space="preserve">n’en </w:delText>
        </w:r>
      </w:del>
      <w:ins w:id="512" w:author="Alaïs Lorenzo" w:date="2023-05-17T17:23:00Z">
        <w:r>
          <w:t>ne</w:t>
        </w:r>
        <w:r w:rsidRPr="008F5A5B">
          <w:t xml:space="preserve"> </w:t>
        </w:r>
      </w:ins>
      <w:r w:rsidR="00F5287F" w:rsidRPr="008F5A5B">
        <w:t xml:space="preserve">prétexte </w:t>
      </w:r>
      <w:ins w:id="513" w:author="Alaïs Lorenzo" w:date="2023-05-17T17:23:00Z">
        <w:r>
          <w:t>l’</w:t>
        </w:r>
      </w:ins>
      <w:r w:rsidR="00F5287F" w:rsidRPr="008F5A5B">
        <w:t>ignorance d’un droit dont l’importance n’échappe à personne.</w:t>
      </w:r>
      <w:ins w:id="514" w:author="Alaïs Lorenzo" w:date="2023-05-17T17:23:00Z">
        <w:r>
          <w:t xml:space="preserve"> </w:t>
        </w:r>
      </w:ins>
    </w:p>
    <w:p w14:paraId="43F9D15A" w14:textId="77777777" w:rsidR="00F5287F" w:rsidRPr="008F5A5B" w:rsidRDefault="00F5287F">
      <w:pPr>
        <w:pStyle w:val="Textbody"/>
        <w:pPrChange w:id="515" w:author="Alaïs Lorenzo" w:date="2023-05-25T11:11:00Z">
          <w:pPr>
            <w:pStyle w:val="Textbody"/>
            <w:spacing w:line="360" w:lineRule="auto"/>
          </w:pPr>
        </w:pPrChange>
      </w:pPr>
      <w:del w:id="516" w:author="Alaïs Lorenzo" w:date="2023-05-17T17:23:00Z">
        <w:r w:rsidRPr="008F5A5B" w:rsidDel="00D32A90">
          <w:delText>Bien</w:delText>
        </w:r>
      </w:del>
      <w:ins w:id="517" w:author="Alaïs Lorenzo" w:date="2023-05-17T17:23:00Z">
        <w:r w:rsidR="00D32A90">
          <w:t>De</w:t>
        </w:r>
      </w:ins>
      <w:r w:rsidRPr="008F5A5B">
        <w:t xml:space="preserve"> plus, l’intérêt de l’approche internationale que nous préconisons ici réside en ce que la culture de protéger, préserver et conserver l’environnement mondial</w:t>
      </w:r>
      <w:del w:id="518" w:author="Alaïs Lorenzo" w:date="2023-05-17T17:24:00Z">
        <w:r w:rsidRPr="008F5A5B" w:rsidDel="00D32A90">
          <w:delText>,</w:delText>
        </w:r>
      </w:del>
      <w:r w:rsidRPr="008F5A5B">
        <w:t xml:space="preserve"> devienne la bataille de tous, et ce</w:t>
      </w:r>
      <w:del w:id="519" w:author="Alaïs Lorenzo" w:date="2023-05-17T17:24:00Z">
        <w:r w:rsidRPr="008F5A5B" w:rsidDel="00D32A90">
          <w:delText>,</w:delText>
        </w:r>
      </w:del>
      <w:r w:rsidRPr="008F5A5B">
        <w:t xml:space="preserve"> pour l’intérêt des générations présentes et à venir.</w:t>
      </w:r>
    </w:p>
    <w:p w14:paraId="61E14855" w14:textId="77777777" w:rsidR="00F5287F" w:rsidRPr="008F5A5B" w:rsidRDefault="00F5287F">
      <w:pPr>
        <w:pStyle w:val="Textbody"/>
        <w:pPrChange w:id="520" w:author="Alaïs Lorenzo" w:date="2023-05-25T11:11:00Z">
          <w:pPr>
            <w:pStyle w:val="Textbody"/>
            <w:spacing w:line="360" w:lineRule="auto"/>
          </w:pPr>
        </w:pPrChange>
      </w:pPr>
      <w:r w:rsidRPr="008F5A5B">
        <w:t>Il va tout de même de soi qu’à côté de législations nationales, il existe une panoplie de</w:t>
      </w:r>
      <w:del w:id="521" w:author="Alaïs Lorenzo" w:date="2023-05-17T17:24:00Z">
        <w:r w:rsidRPr="008F5A5B" w:rsidDel="00D32A90">
          <w:delText>s</w:delText>
        </w:r>
      </w:del>
      <w:r w:rsidRPr="008F5A5B">
        <w:t xml:space="preserve"> conventions internationales régulièrement ratifiées et qui ont une force obligatoire supérieure à celle des lois nationales et qui s’intègrent dans l’ordonnancement juridique national, sous réserve de la réciprocité dans leur application.</w:t>
      </w:r>
    </w:p>
    <w:p w14:paraId="1AA0BF2C" w14:textId="77777777" w:rsidR="00F5287F" w:rsidRPr="008F5A5B" w:rsidDel="00AC0277" w:rsidRDefault="00F5287F">
      <w:pPr>
        <w:pStyle w:val="Textbody"/>
        <w:rPr>
          <w:del w:id="522" w:author="Alaïs Lorenzo" w:date="2023-05-17T17:29:00Z"/>
        </w:rPr>
        <w:pPrChange w:id="523" w:author="Alaïs Lorenzo" w:date="2023-05-25T11:11:00Z">
          <w:pPr>
            <w:pStyle w:val="Textbody"/>
            <w:spacing w:line="360" w:lineRule="auto"/>
          </w:pPr>
        </w:pPrChange>
      </w:pPr>
      <w:r w:rsidRPr="008F5A5B">
        <w:t>Ainsi, dans le domaine de l’environnement, des textes régionaux, internationaux et communautaires ont été adoptés aussi bien pour préserver les éléments de la biosphère </w:t>
      </w:r>
      <w:ins w:id="524" w:author="Alaïs Lorenzo" w:date="2023-05-17T17:26:00Z">
        <w:r w:rsidR="00D32A90">
          <w:t>(</w:t>
        </w:r>
      </w:ins>
      <w:del w:id="525" w:author="Alaïs Lorenzo" w:date="2023-05-17T17:26:00Z">
        <w:r w:rsidRPr="008F5A5B" w:rsidDel="00D32A90">
          <w:delText xml:space="preserve">: </w:delText>
        </w:r>
      </w:del>
      <w:r w:rsidRPr="008F5A5B">
        <w:t>sols, eaux continentales, océans, atmosphère, biodiversité</w:t>
      </w:r>
      <w:ins w:id="526" w:author="Alaïs Lorenzo" w:date="2023-05-17T17:26:00Z">
        <w:r w:rsidR="00D32A90">
          <w:t>, etc)</w:t>
        </w:r>
      </w:ins>
      <w:r w:rsidRPr="008F5A5B">
        <w:t xml:space="preserve"> que pour limiter, voire interdire, les émissions de substances polluantes, la production de déchets toxiques ou de radio-isotopes ainsi que le transport transfrontalier de ces produits.</w:t>
      </w:r>
    </w:p>
    <w:p w14:paraId="23D2A9BE" w14:textId="77777777" w:rsidR="00F5287F" w:rsidRPr="008F5A5B" w:rsidRDefault="00AC0277">
      <w:pPr>
        <w:pStyle w:val="Textbody"/>
        <w:pPrChange w:id="527" w:author="Alaïs Lorenzo" w:date="2023-05-25T11:11:00Z">
          <w:pPr>
            <w:spacing w:after="0"/>
            <w:ind w:right="144"/>
          </w:pPr>
        </w:pPrChange>
      </w:pPr>
      <w:ins w:id="528" w:author="Alaïs Lorenzo" w:date="2023-05-17T17:29:00Z">
        <w:r>
          <w:t xml:space="preserve"> </w:t>
        </w:r>
      </w:ins>
      <w:r w:rsidR="00F5287F" w:rsidRPr="008F5A5B">
        <w:t>Cependant, le problème de l’impact du droit international sur le droit national se pose évidemment</w:t>
      </w:r>
      <w:ins w:id="529" w:author="Alaïs Lorenzo" w:date="2023-05-17T17:29:00Z">
        <w:r>
          <w:t>,</w:t>
        </w:r>
      </w:ins>
      <w:r w:rsidR="00F5287F" w:rsidRPr="008F5A5B">
        <w:t xml:space="preserve"> non seulement à propos des pollutions atmosphériques frontalières, mais surtout pour tout le droit international de l’environnement. Autrement dit, nous voudrions évoquer justement ce problème fondamental de l’effectivité du droit international par rapport aux droits nationaux. Cette question soulève deux problèmes</w:t>
      </w:r>
      <w:ins w:id="530" w:author="Alaïs Lorenzo" w:date="2023-05-17T17:29:00Z">
        <w:r>
          <w:t xml:space="preserve"> : </w:t>
        </w:r>
      </w:ins>
      <w:del w:id="531" w:author="Alaïs Lorenzo" w:date="2023-05-17T17:29:00Z">
        <w:r w:rsidR="00F5287F" w:rsidRPr="008F5A5B" w:rsidDel="00AC0277">
          <w:delText>. Le</w:delText>
        </w:r>
      </w:del>
      <w:ins w:id="532" w:author="Alaïs Lorenzo" w:date="2023-05-17T17:29:00Z">
        <w:r>
          <w:t>un</w:t>
        </w:r>
      </w:ins>
      <w:r w:rsidR="00F5287F" w:rsidRPr="008F5A5B">
        <w:t xml:space="preserve"> problème de forme</w:t>
      </w:r>
      <w:ins w:id="533" w:author="Alaïs Lorenzo" w:date="2023-05-17T17:29:00Z">
        <w:r>
          <w:t>,</w:t>
        </w:r>
      </w:ins>
      <w:r w:rsidR="00F5287F" w:rsidRPr="008F5A5B">
        <w:t xml:space="preserve"> ou de procédure</w:t>
      </w:r>
      <w:ins w:id="534" w:author="Alaïs Lorenzo" w:date="2023-05-17T17:29:00Z">
        <w:r>
          <w:t>,</w:t>
        </w:r>
      </w:ins>
      <w:r w:rsidR="00F5287F" w:rsidRPr="008F5A5B">
        <w:t xml:space="preserve"> et </w:t>
      </w:r>
      <w:del w:id="535" w:author="Alaïs Lorenzo" w:date="2023-05-17T17:29:00Z">
        <w:r w:rsidR="00F5287F" w:rsidRPr="008F5A5B" w:rsidDel="00AC0277">
          <w:delText xml:space="preserve">le </w:delText>
        </w:r>
      </w:del>
      <w:ins w:id="536" w:author="Alaïs Lorenzo" w:date="2023-05-17T17:29:00Z">
        <w:r>
          <w:t>un</w:t>
        </w:r>
        <w:r w:rsidRPr="008F5A5B">
          <w:t xml:space="preserve"> </w:t>
        </w:r>
      </w:ins>
      <w:r w:rsidR="00F5287F" w:rsidRPr="008F5A5B">
        <w:t>problème de fond.</w:t>
      </w:r>
    </w:p>
    <w:p w14:paraId="63C69EAF" w14:textId="77777777" w:rsidR="00F5287F" w:rsidRPr="008F5A5B" w:rsidRDefault="00F5287F">
      <w:pPr>
        <w:rPr>
          <w:lang w:eastAsia="fr-FR"/>
        </w:rPr>
        <w:pPrChange w:id="537" w:author="Alaïs Lorenzo" w:date="2023-05-25T11:11:00Z">
          <w:pPr>
            <w:ind w:right="144"/>
          </w:pPr>
        </w:pPrChange>
      </w:pPr>
      <w:r w:rsidRPr="008F5A5B">
        <w:rPr>
          <w:lang w:eastAsia="fr-FR"/>
        </w:rPr>
        <w:lastRenderedPageBreak/>
        <w:t xml:space="preserve">Au niveau de la forme, le droit international ne devra s’appliquer dans les Etats nationaux que s’il y a le respect des règles de ratification ou d’approbation qui sont fixées par le droit constitutionnel. Mais ces procédures </w:t>
      </w:r>
      <w:del w:id="538" w:author="Alaïs Lorenzo" w:date="2023-05-17T17:31:00Z">
        <w:r w:rsidRPr="008F5A5B" w:rsidDel="00AC0277">
          <w:rPr>
            <w:lang w:eastAsia="fr-FR"/>
          </w:rPr>
          <w:delText xml:space="preserve">de ratification et d’approbation </w:delText>
        </w:r>
      </w:del>
      <w:r w:rsidRPr="008F5A5B">
        <w:rPr>
          <w:lang w:eastAsia="fr-FR"/>
        </w:rPr>
        <w:t xml:space="preserve">doivent être en plus complétées par la publication du traité international ou de publication simple dans le journal officiel qui rend applicable le traité international dans l’ordre juridique national. </w:t>
      </w:r>
    </w:p>
    <w:p w14:paraId="55C29669" w14:textId="0D9B1FE1" w:rsidR="00F5287F" w:rsidRPr="008F5A5B" w:rsidDel="00AC0277" w:rsidRDefault="00F5287F">
      <w:pPr>
        <w:rPr>
          <w:del w:id="539" w:author="Alaïs Lorenzo" w:date="2023-05-17T17:36:00Z"/>
          <w:lang w:eastAsia="fr-FR"/>
        </w:rPr>
        <w:pPrChange w:id="540" w:author="Alaïs Lorenzo" w:date="2023-05-25T11:11:00Z">
          <w:pPr>
            <w:ind w:right="144"/>
          </w:pPr>
        </w:pPrChange>
      </w:pPr>
      <w:r w:rsidRPr="008F5A5B">
        <w:rPr>
          <w:lang w:eastAsia="fr-FR"/>
        </w:rPr>
        <w:t>Les problèmes de fond qui se posent sont plus complexes et sont de deux ordres. D’abord le problème de l’applicabilité</w:t>
      </w:r>
      <w:ins w:id="541" w:author="Alaïs Lorenzo" w:date="2023-05-17T17:34:00Z">
        <w:r w:rsidR="00AC0277">
          <w:rPr>
            <w:lang w:eastAsia="fr-FR"/>
          </w:rPr>
          <w:t>,</w:t>
        </w:r>
      </w:ins>
      <w:r w:rsidRPr="008F5A5B">
        <w:rPr>
          <w:lang w:eastAsia="fr-FR"/>
        </w:rPr>
        <w:t xml:space="preserve"> et ensuite le problème de l’opposabilité. Sur le plan de l’applicabilité, il est question de savoir si </w:t>
      </w:r>
      <w:del w:id="542" w:author="Alaïs Lorenzo" w:date="2024-08-04T12:04:00Z">
        <w:r w:rsidRPr="008F5A5B" w:rsidDel="005C0889">
          <w:rPr>
            <w:lang w:eastAsia="fr-FR"/>
          </w:rPr>
          <w:delText>la convention</w:delText>
        </w:r>
      </w:del>
      <w:ins w:id="543" w:author="Alaïs Lorenzo" w:date="2024-08-04T12:04:00Z">
        <w:r w:rsidR="005C0889">
          <w:rPr>
            <w:lang w:eastAsia="fr-FR"/>
          </w:rPr>
          <w:t>la Convention</w:t>
        </w:r>
      </w:ins>
      <w:r w:rsidRPr="008F5A5B">
        <w:rPr>
          <w:lang w:eastAsia="fr-FR"/>
        </w:rPr>
        <w:t xml:space="preserve"> internationale que l’on souhaite appliquer est d’exécution directe dans le droit national. </w:t>
      </w:r>
      <w:del w:id="544" w:author="Alaïs Lorenzo" w:date="2023-05-17T17:35:00Z">
        <w:r w:rsidRPr="008F5A5B" w:rsidDel="00AC0277">
          <w:rPr>
            <w:lang w:eastAsia="fr-FR"/>
          </w:rPr>
          <w:delText xml:space="preserve">Si </w:delText>
        </w:r>
      </w:del>
      <w:ins w:id="545" w:author="Alaïs Lorenzo" w:date="2023-05-17T17:35:00Z">
        <w:r w:rsidR="00AC0277">
          <w:rPr>
            <w:lang w:eastAsia="fr-FR"/>
          </w:rPr>
          <w:t>C’est-à-dire de savoir si</w:t>
        </w:r>
        <w:r w:rsidR="00AC0277" w:rsidRPr="008F5A5B">
          <w:rPr>
            <w:lang w:eastAsia="fr-FR"/>
          </w:rPr>
          <w:t xml:space="preserve"> </w:t>
        </w:r>
      </w:ins>
      <w:r w:rsidRPr="008F5A5B">
        <w:rPr>
          <w:lang w:eastAsia="fr-FR"/>
        </w:rPr>
        <w:t xml:space="preserve">elle est </w:t>
      </w:r>
      <w:del w:id="546" w:author="Alaïs Lorenzo" w:date="2023-05-17T17:35:00Z">
        <w:r w:rsidRPr="008F5A5B" w:rsidDel="00AC0277">
          <w:rPr>
            <w:lang w:eastAsia="fr-FR"/>
          </w:rPr>
          <w:delText xml:space="preserve">certes </w:delText>
        </w:r>
      </w:del>
      <w:r w:rsidRPr="008F5A5B">
        <w:rPr>
          <w:lang w:eastAsia="fr-FR"/>
        </w:rPr>
        <w:t>exécutive</w:t>
      </w:r>
      <w:ins w:id="547" w:author="Alaïs Lorenzo" w:date="2023-05-17T17:35:00Z">
        <w:r w:rsidR="00AC0277">
          <w:rPr>
            <w:lang w:eastAsia="fr-FR"/>
          </w:rPr>
          <w:t>,</w:t>
        </w:r>
      </w:ins>
      <w:r w:rsidRPr="008F5A5B">
        <w:rPr>
          <w:lang w:eastAsia="fr-FR"/>
        </w:rPr>
        <w:t xml:space="preserve"> ou bien si en raison de ses terminologies très générales</w:t>
      </w:r>
      <w:ins w:id="548" w:author="Alaïs Lorenzo" w:date="2023-05-17T17:35:00Z">
        <w:r w:rsidR="00AC0277">
          <w:rPr>
            <w:lang w:eastAsia="fr-FR"/>
          </w:rPr>
          <w:t xml:space="preserve"> et</w:t>
        </w:r>
      </w:ins>
      <w:del w:id="549" w:author="Alaïs Lorenzo" w:date="2023-05-17T17:35:00Z">
        <w:r w:rsidRPr="008F5A5B" w:rsidDel="00AC0277">
          <w:rPr>
            <w:lang w:eastAsia="fr-FR"/>
          </w:rPr>
          <w:delText>,</w:delText>
        </w:r>
      </w:del>
      <w:r w:rsidRPr="008F5A5B">
        <w:rPr>
          <w:lang w:eastAsia="fr-FR"/>
        </w:rPr>
        <w:t xml:space="preserve"> très imprécises</w:t>
      </w:r>
      <w:del w:id="550" w:author="Alaïs Lorenzo" w:date="2023-05-17T17:35:00Z">
        <w:r w:rsidRPr="008F5A5B" w:rsidDel="00AC0277">
          <w:rPr>
            <w:lang w:eastAsia="fr-FR"/>
          </w:rPr>
          <w:delText> ;</w:delText>
        </w:r>
      </w:del>
      <w:r w:rsidRPr="008F5A5B">
        <w:rPr>
          <w:lang w:eastAsia="fr-FR"/>
        </w:rPr>
        <w:t xml:space="preserve"> elle implique de la part de l’Etat national l’adoption des lois ou des règlements qui viennent en quelque sorte en exécuter, en compléter, en préciser les termes. Bien entendu, les responsabilités de l’Etat dans ces deux hypothèses sont très différentes lors</w:t>
      </w:r>
      <w:del w:id="551" w:author="Alaïs Lorenzo" w:date="2023-05-17T17:35:00Z">
        <w:r w:rsidRPr="008F5A5B" w:rsidDel="00AC0277">
          <w:rPr>
            <w:lang w:eastAsia="fr-FR"/>
          </w:rPr>
          <w:delText xml:space="preserve"> </w:delText>
        </w:r>
      </w:del>
      <w:r w:rsidRPr="008F5A5B">
        <w:rPr>
          <w:lang w:eastAsia="fr-FR"/>
        </w:rPr>
        <w:t>qu</w:t>
      </w:r>
      <w:ins w:id="552" w:author="Alaïs Lorenzo" w:date="2023-05-17T17:36:00Z">
        <w:r w:rsidR="00AC0277">
          <w:rPr>
            <w:lang w:eastAsia="fr-FR"/>
          </w:rPr>
          <w:t>e ce dernier</w:t>
        </w:r>
      </w:ins>
      <w:del w:id="553" w:author="Alaïs Lorenzo" w:date="2023-05-17T17:36:00Z">
        <w:r w:rsidRPr="008F5A5B" w:rsidDel="00AC0277">
          <w:rPr>
            <w:lang w:eastAsia="fr-FR"/>
          </w:rPr>
          <w:delText>’il</w:delText>
        </w:r>
      </w:del>
      <w:r w:rsidRPr="008F5A5B">
        <w:rPr>
          <w:lang w:eastAsia="fr-FR"/>
        </w:rPr>
        <w:t xml:space="preserve"> doit mettre en œuvre </w:t>
      </w:r>
      <w:del w:id="554" w:author="Alaïs Lorenzo" w:date="2023-05-17T17:36:00Z">
        <w:r w:rsidRPr="008F5A5B" w:rsidDel="00AC0277">
          <w:rPr>
            <w:lang w:eastAsia="fr-FR"/>
          </w:rPr>
          <w:delText xml:space="preserve">par des règlements nationaux </w:delText>
        </w:r>
      </w:del>
      <w:r w:rsidRPr="008F5A5B">
        <w:rPr>
          <w:lang w:eastAsia="fr-FR"/>
        </w:rPr>
        <w:t xml:space="preserve">le texte de </w:t>
      </w:r>
      <w:del w:id="555" w:author="Alaïs Lorenzo" w:date="2024-08-04T12:04:00Z">
        <w:r w:rsidRPr="008F5A5B" w:rsidDel="005C0889">
          <w:rPr>
            <w:lang w:eastAsia="fr-FR"/>
          </w:rPr>
          <w:delText>la convention</w:delText>
        </w:r>
      </w:del>
      <w:ins w:id="556" w:author="Alaïs Lorenzo" w:date="2024-08-04T12:04:00Z">
        <w:r w:rsidR="005C0889">
          <w:rPr>
            <w:lang w:eastAsia="fr-FR"/>
          </w:rPr>
          <w:t>la Convention</w:t>
        </w:r>
      </w:ins>
      <w:r w:rsidRPr="008F5A5B">
        <w:rPr>
          <w:lang w:eastAsia="fr-FR"/>
        </w:rPr>
        <w:t xml:space="preserve"> internationale</w:t>
      </w:r>
      <w:ins w:id="557" w:author="Alaïs Lorenzo" w:date="2023-05-17T17:36:00Z">
        <w:r w:rsidR="00AC0277" w:rsidRPr="00AC0277">
          <w:rPr>
            <w:lang w:eastAsia="fr-FR"/>
          </w:rPr>
          <w:t xml:space="preserve"> </w:t>
        </w:r>
        <w:r w:rsidR="00AC0277" w:rsidRPr="008F5A5B">
          <w:rPr>
            <w:lang w:eastAsia="fr-FR"/>
          </w:rPr>
          <w:t>par des règlements nationaux</w:t>
        </w:r>
      </w:ins>
      <w:r w:rsidRPr="008F5A5B">
        <w:rPr>
          <w:lang w:eastAsia="fr-FR"/>
        </w:rPr>
        <w:t xml:space="preserve">. Il est obligé de prendre une loi spéciale ou bien </w:t>
      </w:r>
      <w:ins w:id="558" w:author="Alaïs Lorenzo" w:date="2023-05-17T17:36:00Z">
        <w:r w:rsidR="00AC0277">
          <w:rPr>
            <w:lang w:eastAsia="fr-FR"/>
          </w:rPr>
          <w:t xml:space="preserve">de </w:t>
        </w:r>
      </w:ins>
      <w:del w:id="559" w:author="Alaïs Lorenzo" w:date="2023-05-17T17:36:00Z">
        <w:r w:rsidRPr="008F5A5B" w:rsidDel="00AC0277">
          <w:rPr>
            <w:lang w:eastAsia="fr-FR"/>
          </w:rPr>
          <w:delText xml:space="preserve"> </w:delText>
        </w:r>
      </w:del>
      <w:r w:rsidRPr="008F5A5B">
        <w:rPr>
          <w:lang w:eastAsia="fr-FR"/>
        </w:rPr>
        <w:t>modifier les lois existantes pour s’adapter à ces nouvelles obligations internationales.</w:t>
      </w:r>
      <w:ins w:id="560" w:author="Alaïs Lorenzo" w:date="2023-05-17T17:36:00Z">
        <w:r w:rsidR="00AC0277">
          <w:rPr>
            <w:lang w:eastAsia="fr-FR"/>
          </w:rPr>
          <w:t xml:space="preserve"> </w:t>
        </w:r>
      </w:ins>
    </w:p>
    <w:p w14:paraId="25111722" w14:textId="3798C217" w:rsidR="00F5287F" w:rsidRPr="008F5A5B" w:rsidRDefault="00F5287F">
      <w:pPr>
        <w:rPr>
          <w:lang w:eastAsia="fr-FR"/>
        </w:rPr>
        <w:pPrChange w:id="561" w:author="Alaïs Lorenzo" w:date="2023-05-25T11:11:00Z">
          <w:pPr>
            <w:ind w:right="144"/>
          </w:pPr>
        </w:pPrChange>
      </w:pPr>
      <w:del w:id="562" w:author="Alaïs Lorenzo" w:date="2023-05-17T17:36:00Z">
        <w:r w:rsidRPr="008F5A5B" w:rsidDel="00AC0277">
          <w:rPr>
            <w:lang w:eastAsia="fr-FR"/>
          </w:rPr>
          <w:delText xml:space="preserve"> </w:delText>
        </w:r>
      </w:del>
      <w:r w:rsidRPr="008F5A5B">
        <w:rPr>
          <w:lang w:eastAsia="fr-FR"/>
        </w:rPr>
        <w:t xml:space="preserve">Le deuxième problème de fond concerne l’opposabilité. Pour être en effet applicable à l’intérieur d’un Etat, </w:t>
      </w:r>
      <w:del w:id="563" w:author="Alaïs Lorenzo" w:date="2024-08-04T12:04:00Z">
        <w:r w:rsidRPr="008F5A5B" w:rsidDel="005C0889">
          <w:rPr>
            <w:lang w:eastAsia="fr-FR"/>
          </w:rPr>
          <w:delText>la convention</w:delText>
        </w:r>
      </w:del>
      <w:ins w:id="564" w:author="Alaïs Lorenzo" w:date="2024-08-04T12:04:00Z">
        <w:r w:rsidR="005C0889">
          <w:rPr>
            <w:lang w:eastAsia="fr-FR"/>
          </w:rPr>
          <w:t>la Convention</w:t>
        </w:r>
      </w:ins>
      <w:r w:rsidRPr="008F5A5B">
        <w:rPr>
          <w:lang w:eastAsia="fr-FR"/>
        </w:rPr>
        <w:t xml:space="preserve"> internationale doit pouvoir faire l’objet de recours de la part des particuliers, d’accès à la justice pour vérifier si l’Etat applique bien </w:t>
      </w:r>
      <w:del w:id="565" w:author="Alaïs Lorenzo" w:date="2024-08-04T12:04:00Z">
        <w:r w:rsidRPr="008F5A5B" w:rsidDel="005C0889">
          <w:rPr>
            <w:lang w:eastAsia="fr-FR"/>
          </w:rPr>
          <w:delText>la convention</w:delText>
        </w:r>
      </w:del>
      <w:ins w:id="566" w:author="Alaïs Lorenzo" w:date="2024-08-04T12:04:00Z">
        <w:r w:rsidR="005C0889">
          <w:rPr>
            <w:lang w:eastAsia="fr-FR"/>
          </w:rPr>
          <w:t>la Convention</w:t>
        </w:r>
      </w:ins>
      <w:r w:rsidRPr="008F5A5B">
        <w:rPr>
          <w:lang w:eastAsia="fr-FR"/>
        </w:rPr>
        <w:t xml:space="preserve"> dans le cas spécifique. La jurisprudence administrative française se montre réticente vis-à-vis d’une opposabilité directe des conventions aux particuliers.</w:t>
      </w:r>
      <w:del w:id="567" w:author="Alaïs Lorenzo" w:date="2023-05-31T12:52:00Z">
        <w:r w:rsidRPr="008F5A5B" w:rsidDel="00D20345">
          <w:rPr>
            <w:lang w:eastAsia="fr-FR"/>
          </w:rPr>
          <w:delText xml:space="preserve">  </w:delText>
        </w:r>
      </w:del>
      <w:ins w:id="568" w:author="Alaïs Lorenzo" w:date="2023-05-31T12:52:00Z">
        <w:r w:rsidR="00D20345">
          <w:rPr>
            <w:lang w:eastAsia="fr-FR"/>
          </w:rPr>
          <w:t xml:space="preserve"> </w:t>
        </w:r>
      </w:ins>
      <w:r w:rsidRPr="008F5A5B">
        <w:rPr>
          <w:lang w:eastAsia="fr-FR"/>
        </w:rPr>
        <w:t>C’est le cas de l’arrêt du Conseil d’Etat de 1995 qui déclare à propos des conventions de Berne et de Ramsar qu’elles entraînent d’obligations contre les Etats, mais qu’elles ne soient pas opposables aux particuliers. Il s’agit d’une limitation considérable à l’effectivité du droit international de l’environnement.</w:t>
      </w:r>
    </w:p>
    <w:p w14:paraId="1BB136CA" w14:textId="77777777" w:rsidR="00F5287F" w:rsidRPr="008F5A5B" w:rsidRDefault="00F5287F">
      <w:pPr>
        <w:pStyle w:val="Textbody"/>
        <w:pPrChange w:id="569" w:author="Alaïs Lorenzo" w:date="2023-05-25T11:11:00Z">
          <w:pPr>
            <w:pStyle w:val="Textbody"/>
            <w:spacing w:line="360" w:lineRule="auto"/>
          </w:pPr>
        </w:pPrChange>
      </w:pPr>
      <w:r w:rsidRPr="008F5A5B">
        <w:t>A la lumière des données nouvelles extraites des conventions (traité</w:t>
      </w:r>
      <w:del w:id="570" w:author="Alaïs Lorenzo" w:date="2023-05-17T17:37:00Z">
        <w:r w:rsidRPr="008F5A5B" w:rsidDel="00AC0277">
          <w:delText>s</w:delText>
        </w:r>
      </w:del>
      <w:r w:rsidRPr="008F5A5B">
        <w:t>, charte</w:t>
      </w:r>
      <w:del w:id="571" w:author="Alaïs Lorenzo" w:date="2023-05-17T17:37:00Z">
        <w:r w:rsidRPr="008F5A5B" w:rsidDel="00AC0277">
          <w:delText xml:space="preserve"> </w:delText>
        </w:r>
      </w:del>
      <w:r w:rsidRPr="008F5A5B">
        <w:rPr>
          <w:rFonts w:eastAsia="Arial"/>
          <w:lang w:eastAsia="fr-FR"/>
        </w:rPr>
        <w:t>, accord, protocole, engagement, mémorandum d’accord, échange de lettres</w:t>
      </w:r>
      <w:r w:rsidRPr="008F5A5B">
        <w:t xml:space="preserve">), des jurisprudences internationales récentes, de nombreux principes fondamentaux et des doctrines des publicistes les plus célèbres des nations différentes, le lecteur trouvera, à coup sûr, dans cette édition, des matières qui embrassent et ciblent le comportement général de tous les </w:t>
      </w:r>
      <w:del w:id="572" w:author="Alaïs Lorenzo" w:date="2023-05-17T17:37:00Z">
        <w:r w:rsidRPr="008F5A5B" w:rsidDel="003D1359">
          <w:delText xml:space="preserve">hommes </w:delText>
        </w:r>
      </w:del>
      <w:ins w:id="573" w:author="Alaïs Lorenzo" w:date="2023-05-17T17:37:00Z">
        <w:r w:rsidR="003D1359">
          <w:t>êtres humains</w:t>
        </w:r>
        <w:r w:rsidR="003D1359" w:rsidRPr="008F5A5B">
          <w:t xml:space="preserve"> </w:t>
        </w:r>
      </w:ins>
      <w:r w:rsidRPr="008F5A5B">
        <w:t>dans un seul but d’atteindre les objectifs du développement durable.</w:t>
      </w:r>
    </w:p>
    <w:p w14:paraId="788FA923" w14:textId="77777777" w:rsidR="00F5287F" w:rsidRPr="008F5A5B" w:rsidRDefault="00F5287F">
      <w:pPr>
        <w:pStyle w:val="Textbody"/>
        <w:pPrChange w:id="574" w:author="Alaïs Lorenzo" w:date="2023-05-25T11:11:00Z">
          <w:pPr>
            <w:pStyle w:val="Textbody"/>
            <w:spacing w:line="360" w:lineRule="auto"/>
          </w:pPr>
        </w:pPrChange>
      </w:pPr>
    </w:p>
    <w:p w14:paraId="3A58A80A" w14:textId="77777777" w:rsidR="00F5287F" w:rsidRPr="008F5A5B" w:rsidRDefault="00F5287F">
      <w:pPr>
        <w:pStyle w:val="Textbody"/>
        <w:pPrChange w:id="575" w:author="Alaïs Lorenzo" w:date="2023-05-25T11:11:00Z">
          <w:pPr>
            <w:pStyle w:val="Textbody"/>
            <w:spacing w:line="360" w:lineRule="auto"/>
            <w:jc w:val="right"/>
          </w:pPr>
        </w:pPrChange>
      </w:pPr>
      <w:r w:rsidRPr="008F5A5B">
        <w:t>Richard LONGENDJA ELAMBO</w:t>
      </w:r>
    </w:p>
    <w:p w14:paraId="76335914" w14:textId="77777777" w:rsidR="00F5287F" w:rsidRPr="008F5A5B" w:rsidRDefault="00F5287F" w:rsidP="0091295B"/>
    <w:p w14:paraId="2AED3F1D" w14:textId="77777777" w:rsidR="00F5287F" w:rsidRPr="008F5A5B" w:rsidRDefault="00F5287F" w:rsidP="0091295B"/>
    <w:p w14:paraId="6A9B1645" w14:textId="77777777" w:rsidR="00F5287F" w:rsidRPr="008F5A5B" w:rsidRDefault="00F5287F" w:rsidP="006C63D3"/>
    <w:p w14:paraId="5AB253FE" w14:textId="55810E1A" w:rsidR="00F5287F" w:rsidRPr="008F5A5B" w:rsidRDefault="00A64523">
      <w:pPr>
        <w:pStyle w:val="Titre1"/>
        <w:pPrChange w:id="576" w:author="Alaïs Lorenzo" w:date="2023-05-25T11:48:00Z">
          <w:pPr/>
        </w:pPrChange>
      </w:pPr>
      <w:bookmarkStart w:id="577" w:name="_Toc135907726"/>
      <w:ins w:id="578" w:author="Alaïs Lorenzo" w:date="2023-05-25T11:48:00Z">
        <w:r>
          <w:lastRenderedPageBreak/>
          <w:t>TABLE DES MATIERES</w:t>
        </w:r>
        <w:bookmarkEnd w:id="577"/>
        <w:r>
          <w:t xml:space="preserve"> </w:t>
        </w:r>
      </w:ins>
    </w:p>
    <w:p w14:paraId="064D2BF1" w14:textId="77777777" w:rsidR="00F5287F" w:rsidRPr="008F5A5B" w:rsidRDefault="00F5287F"/>
    <w:customXmlInsRangeStart w:id="579" w:author="Alaïs Lorenzo" w:date="2023-05-25T11:48:00Z"/>
    <w:sdt>
      <w:sdtPr>
        <w:rPr>
          <w:rFonts w:eastAsiaTheme="minorHAnsi"/>
          <w:b w:val="0"/>
          <w:sz w:val="24"/>
          <w:szCs w:val="24"/>
        </w:rPr>
        <w:id w:val="857394991"/>
        <w:docPartObj>
          <w:docPartGallery w:val="Table of Contents"/>
          <w:docPartUnique/>
        </w:docPartObj>
      </w:sdtPr>
      <w:sdtEndPr>
        <w:rPr>
          <w:bCs/>
        </w:rPr>
      </w:sdtEndPr>
      <w:sdtContent>
        <w:customXmlInsRangeEnd w:id="579"/>
        <w:p w14:paraId="6230F877" w14:textId="63C40050" w:rsidR="00A64523" w:rsidRDefault="00A64523">
          <w:pPr>
            <w:pStyle w:val="En-ttedetabledesmatires"/>
            <w:jc w:val="both"/>
            <w:rPr>
              <w:ins w:id="580" w:author="Alaïs Lorenzo" w:date="2023-05-25T11:48:00Z"/>
            </w:rPr>
            <w:pPrChange w:id="581" w:author="Alaïs Lorenzo" w:date="2023-05-25T11:48:00Z">
              <w:pPr>
                <w:pStyle w:val="En-ttedetabledesmatires"/>
              </w:pPr>
            </w:pPrChange>
          </w:pPr>
        </w:p>
        <w:p w14:paraId="4FAC67E8" w14:textId="28D22747" w:rsidR="00A64523" w:rsidRDefault="00A64523">
          <w:pPr>
            <w:pStyle w:val="TM1"/>
            <w:tabs>
              <w:tab w:val="right" w:leader="dot" w:pos="9630"/>
            </w:tabs>
            <w:jc w:val="left"/>
            <w:rPr>
              <w:rFonts w:asciiTheme="minorHAnsi" w:eastAsiaTheme="minorEastAsia" w:hAnsiTheme="minorHAnsi" w:cstheme="minorBidi"/>
              <w:noProof/>
              <w:color w:val="auto"/>
              <w:sz w:val="22"/>
              <w:szCs w:val="22"/>
              <w:lang w:eastAsia="fr-FR"/>
            </w:rPr>
            <w:pPrChange w:id="582" w:author="Alaïs Lorenzo" w:date="2023-05-25T11:48:00Z">
              <w:pPr>
                <w:pStyle w:val="TM1"/>
                <w:tabs>
                  <w:tab w:val="right" w:leader="dot" w:pos="9630"/>
                </w:tabs>
              </w:pPr>
            </w:pPrChange>
          </w:pPr>
          <w:ins w:id="583" w:author="Alaïs Lorenzo" w:date="2023-05-25T11:48:00Z">
            <w:r>
              <w:fldChar w:fldCharType="begin"/>
            </w:r>
            <w:r>
              <w:instrText xml:space="preserve"> TOC \o "1-3" \h \z \u </w:instrText>
            </w:r>
            <w:r>
              <w:fldChar w:fldCharType="separate"/>
            </w:r>
          </w:ins>
          <w:r w:rsidRPr="00883D3C">
            <w:rPr>
              <w:rStyle w:val="Lienhypertexte"/>
              <w:noProof/>
            </w:rPr>
            <w:fldChar w:fldCharType="begin"/>
          </w:r>
          <w:r w:rsidRPr="00883D3C">
            <w:rPr>
              <w:rStyle w:val="Lienhypertexte"/>
              <w:noProof/>
            </w:rPr>
            <w:instrText xml:space="preserve"> </w:instrText>
          </w:r>
          <w:r>
            <w:rPr>
              <w:noProof/>
            </w:rPr>
            <w:instrText>HYPERLINK \l "_Toc135907721"</w:instrText>
          </w:r>
          <w:r w:rsidRPr="00883D3C">
            <w:rPr>
              <w:rStyle w:val="Lienhypertexte"/>
              <w:noProof/>
            </w:rPr>
            <w:instrText xml:space="preserve"> </w:instrText>
          </w:r>
          <w:r w:rsidRPr="00883D3C">
            <w:rPr>
              <w:rStyle w:val="Lienhypertexte"/>
              <w:noProof/>
            </w:rPr>
            <w:fldChar w:fldCharType="separate"/>
          </w:r>
          <w:r w:rsidRPr="00883D3C">
            <w:rPr>
              <w:rStyle w:val="Lienhypertexte"/>
              <w:noProof/>
            </w:rPr>
            <w:t>DEDICACE</w:t>
          </w:r>
          <w:r>
            <w:rPr>
              <w:noProof/>
              <w:webHidden/>
            </w:rPr>
            <w:tab/>
          </w:r>
          <w:r>
            <w:rPr>
              <w:noProof/>
              <w:webHidden/>
            </w:rPr>
            <w:fldChar w:fldCharType="begin"/>
          </w:r>
          <w:r>
            <w:rPr>
              <w:noProof/>
              <w:webHidden/>
            </w:rPr>
            <w:instrText xml:space="preserve"> PAGEREF _Toc135907721 \h </w:instrText>
          </w:r>
          <w:r>
            <w:rPr>
              <w:noProof/>
              <w:webHidden/>
            </w:rPr>
          </w:r>
          <w:r>
            <w:rPr>
              <w:noProof/>
              <w:webHidden/>
            </w:rPr>
            <w:fldChar w:fldCharType="separate"/>
          </w:r>
          <w:r>
            <w:rPr>
              <w:noProof/>
              <w:webHidden/>
            </w:rPr>
            <w:t>2</w:t>
          </w:r>
          <w:r>
            <w:rPr>
              <w:noProof/>
              <w:webHidden/>
            </w:rPr>
            <w:fldChar w:fldCharType="end"/>
          </w:r>
          <w:r w:rsidRPr="00883D3C">
            <w:rPr>
              <w:rStyle w:val="Lienhypertexte"/>
              <w:noProof/>
            </w:rPr>
            <w:fldChar w:fldCharType="end"/>
          </w:r>
        </w:p>
        <w:p w14:paraId="241B0A52" w14:textId="5D34C187"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22" w:history="1">
            <w:r w:rsidR="00A64523" w:rsidRPr="00883D3C">
              <w:rPr>
                <w:rStyle w:val="Lienhypertexte"/>
                <w:noProof/>
              </w:rPr>
              <w:t>REMERCIEMENTS</w:t>
            </w:r>
            <w:r w:rsidR="00A64523">
              <w:rPr>
                <w:noProof/>
                <w:webHidden/>
              </w:rPr>
              <w:tab/>
            </w:r>
            <w:r w:rsidR="00A64523">
              <w:rPr>
                <w:noProof/>
                <w:webHidden/>
              </w:rPr>
              <w:fldChar w:fldCharType="begin"/>
            </w:r>
            <w:r w:rsidR="00A64523">
              <w:rPr>
                <w:noProof/>
                <w:webHidden/>
              </w:rPr>
              <w:instrText xml:space="preserve"> PAGEREF _Toc135907722 \h </w:instrText>
            </w:r>
            <w:r w:rsidR="00A64523">
              <w:rPr>
                <w:noProof/>
                <w:webHidden/>
              </w:rPr>
            </w:r>
            <w:r w:rsidR="00A64523">
              <w:rPr>
                <w:noProof/>
                <w:webHidden/>
              </w:rPr>
              <w:fldChar w:fldCharType="separate"/>
            </w:r>
            <w:r w:rsidR="00A64523">
              <w:rPr>
                <w:noProof/>
                <w:webHidden/>
              </w:rPr>
              <w:t>3</w:t>
            </w:r>
            <w:r w:rsidR="00A64523">
              <w:rPr>
                <w:noProof/>
                <w:webHidden/>
              </w:rPr>
              <w:fldChar w:fldCharType="end"/>
            </w:r>
          </w:hyperlink>
        </w:p>
        <w:p w14:paraId="3C67B9DD" w14:textId="0B34D19F"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23" w:history="1">
            <w:r w:rsidR="00A64523" w:rsidRPr="00883D3C">
              <w:rPr>
                <w:rStyle w:val="Lienhypertexte"/>
                <w:noProof/>
              </w:rPr>
              <w:t>PREFACE</w:t>
            </w:r>
            <w:r w:rsidR="00A64523">
              <w:rPr>
                <w:noProof/>
                <w:webHidden/>
              </w:rPr>
              <w:tab/>
            </w:r>
            <w:r w:rsidR="00A64523">
              <w:rPr>
                <w:noProof/>
                <w:webHidden/>
              </w:rPr>
              <w:fldChar w:fldCharType="begin"/>
            </w:r>
            <w:r w:rsidR="00A64523">
              <w:rPr>
                <w:noProof/>
                <w:webHidden/>
              </w:rPr>
              <w:instrText xml:space="preserve"> PAGEREF _Toc135907723 \h </w:instrText>
            </w:r>
            <w:r w:rsidR="00A64523">
              <w:rPr>
                <w:noProof/>
                <w:webHidden/>
              </w:rPr>
            </w:r>
            <w:r w:rsidR="00A64523">
              <w:rPr>
                <w:noProof/>
                <w:webHidden/>
              </w:rPr>
              <w:fldChar w:fldCharType="separate"/>
            </w:r>
            <w:r w:rsidR="00A64523">
              <w:rPr>
                <w:noProof/>
                <w:webHidden/>
              </w:rPr>
              <w:t>4</w:t>
            </w:r>
            <w:r w:rsidR="00A64523">
              <w:rPr>
                <w:noProof/>
                <w:webHidden/>
              </w:rPr>
              <w:fldChar w:fldCharType="end"/>
            </w:r>
          </w:hyperlink>
        </w:p>
        <w:p w14:paraId="72523776" w14:textId="7765C07C"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24" w:history="1">
            <w:r w:rsidR="00A64523" w:rsidRPr="00883D3C">
              <w:rPr>
                <w:rStyle w:val="Lienhypertexte"/>
                <w:noProof/>
              </w:rPr>
              <w:t>PREFACE DE LA PREMIERE EDITION EN MATIERE DE L’ENVIRONNEMENT</w:t>
            </w:r>
            <w:r w:rsidR="00A64523">
              <w:rPr>
                <w:noProof/>
                <w:webHidden/>
              </w:rPr>
              <w:tab/>
            </w:r>
            <w:r w:rsidR="00A64523">
              <w:rPr>
                <w:noProof/>
                <w:webHidden/>
              </w:rPr>
              <w:fldChar w:fldCharType="begin"/>
            </w:r>
            <w:r w:rsidR="00A64523">
              <w:rPr>
                <w:noProof/>
                <w:webHidden/>
              </w:rPr>
              <w:instrText xml:space="preserve"> PAGEREF _Toc135907724 \h </w:instrText>
            </w:r>
            <w:r w:rsidR="00A64523">
              <w:rPr>
                <w:noProof/>
                <w:webHidden/>
              </w:rPr>
            </w:r>
            <w:r w:rsidR="00A64523">
              <w:rPr>
                <w:noProof/>
                <w:webHidden/>
              </w:rPr>
              <w:fldChar w:fldCharType="separate"/>
            </w:r>
            <w:r w:rsidR="00A64523">
              <w:rPr>
                <w:noProof/>
                <w:webHidden/>
              </w:rPr>
              <w:t>7</w:t>
            </w:r>
            <w:r w:rsidR="00A64523">
              <w:rPr>
                <w:noProof/>
                <w:webHidden/>
              </w:rPr>
              <w:fldChar w:fldCharType="end"/>
            </w:r>
          </w:hyperlink>
        </w:p>
        <w:p w14:paraId="5726A473" w14:textId="583CEB2B"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25" w:history="1">
            <w:r w:rsidR="00A64523" w:rsidRPr="00883D3C">
              <w:rPr>
                <w:rStyle w:val="Lienhypertexte"/>
                <w:noProof/>
              </w:rPr>
              <w:t>AVANT-PROPOS</w:t>
            </w:r>
            <w:r w:rsidR="00A64523">
              <w:rPr>
                <w:noProof/>
                <w:webHidden/>
              </w:rPr>
              <w:tab/>
            </w:r>
            <w:r w:rsidR="00A64523">
              <w:rPr>
                <w:noProof/>
                <w:webHidden/>
              </w:rPr>
              <w:fldChar w:fldCharType="begin"/>
            </w:r>
            <w:r w:rsidR="00A64523">
              <w:rPr>
                <w:noProof/>
                <w:webHidden/>
              </w:rPr>
              <w:instrText xml:space="preserve"> PAGEREF _Toc135907725 \h </w:instrText>
            </w:r>
            <w:r w:rsidR="00A64523">
              <w:rPr>
                <w:noProof/>
                <w:webHidden/>
              </w:rPr>
            </w:r>
            <w:r w:rsidR="00A64523">
              <w:rPr>
                <w:noProof/>
                <w:webHidden/>
              </w:rPr>
              <w:fldChar w:fldCharType="separate"/>
            </w:r>
            <w:r w:rsidR="00A64523">
              <w:rPr>
                <w:noProof/>
                <w:webHidden/>
              </w:rPr>
              <w:t>10</w:t>
            </w:r>
            <w:r w:rsidR="00A64523">
              <w:rPr>
                <w:noProof/>
                <w:webHidden/>
              </w:rPr>
              <w:fldChar w:fldCharType="end"/>
            </w:r>
          </w:hyperlink>
        </w:p>
        <w:p w14:paraId="007FAFEA" w14:textId="729CADBC"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26" w:history="1">
            <w:r w:rsidR="00A64523" w:rsidRPr="00883D3C">
              <w:rPr>
                <w:rStyle w:val="Lienhypertexte"/>
                <w:noProof/>
              </w:rPr>
              <w:t>TABLE DES MATIERES</w:t>
            </w:r>
            <w:r w:rsidR="00A64523">
              <w:rPr>
                <w:noProof/>
                <w:webHidden/>
              </w:rPr>
              <w:tab/>
            </w:r>
            <w:r w:rsidR="00A64523">
              <w:rPr>
                <w:noProof/>
                <w:webHidden/>
              </w:rPr>
              <w:fldChar w:fldCharType="begin"/>
            </w:r>
            <w:r w:rsidR="00A64523">
              <w:rPr>
                <w:noProof/>
                <w:webHidden/>
              </w:rPr>
              <w:instrText xml:space="preserve"> PAGEREF _Toc135907726 \h </w:instrText>
            </w:r>
            <w:r w:rsidR="00A64523">
              <w:rPr>
                <w:noProof/>
                <w:webHidden/>
              </w:rPr>
            </w:r>
            <w:r w:rsidR="00A64523">
              <w:rPr>
                <w:noProof/>
                <w:webHidden/>
              </w:rPr>
              <w:fldChar w:fldCharType="separate"/>
            </w:r>
            <w:r w:rsidR="00A64523">
              <w:rPr>
                <w:noProof/>
                <w:webHidden/>
              </w:rPr>
              <w:t>12</w:t>
            </w:r>
            <w:r w:rsidR="00A64523">
              <w:rPr>
                <w:noProof/>
                <w:webHidden/>
              </w:rPr>
              <w:fldChar w:fldCharType="end"/>
            </w:r>
          </w:hyperlink>
        </w:p>
        <w:p w14:paraId="3D8C5935" w14:textId="41516C3D"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27" w:history="1">
            <w:r w:rsidR="00A64523" w:rsidRPr="00883D3C">
              <w:rPr>
                <w:rStyle w:val="Lienhypertexte"/>
                <w:noProof/>
              </w:rPr>
              <w:t>LISTE DES PRINCIPALES ABREVIATIONS</w:t>
            </w:r>
            <w:r w:rsidR="00A64523">
              <w:rPr>
                <w:noProof/>
                <w:webHidden/>
              </w:rPr>
              <w:tab/>
            </w:r>
            <w:r w:rsidR="00A64523">
              <w:rPr>
                <w:noProof/>
                <w:webHidden/>
              </w:rPr>
              <w:fldChar w:fldCharType="begin"/>
            </w:r>
            <w:r w:rsidR="00A64523">
              <w:rPr>
                <w:noProof/>
                <w:webHidden/>
              </w:rPr>
              <w:instrText xml:space="preserve"> PAGEREF _Toc135907727 \h </w:instrText>
            </w:r>
            <w:r w:rsidR="00A64523">
              <w:rPr>
                <w:noProof/>
                <w:webHidden/>
              </w:rPr>
            </w:r>
            <w:r w:rsidR="00A64523">
              <w:rPr>
                <w:noProof/>
                <w:webHidden/>
              </w:rPr>
              <w:fldChar w:fldCharType="separate"/>
            </w:r>
            <w:r w:rsidR="00A64523">
              <w:rPr>
                <w:noProof/>
                <w:webHidden/>
              </w:rPr>
              <w:t>12</w:t>
            </w:r>
            <w:r w:rsidR="00A64523">
              <w:rPr>
                <w:noProof/>
                <w:webHidden/>
              </w:rPr>
              <w:fldChar w:fldCharType="end"/>
            </w:r>
          </w:hyperlink>
        </w:p>
        <w:p w14:paraId="4C471EBF" w14:textId="544F7C86"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28" w:history="1">
            <w:r w:rsidR="00A64523" w:rsidRPr="00883D3C">
              <w:rPr>
                <w:rStyle w:val="Lienhypertexte"/>
                <w:noProof/>
              </w:rPr>
              <w:t>INTRODUCTION</w:t>
            </w:r>
            <w:r w:rsidR="00A64523">
              <w:rPr>
                <w:noProof/>
                <w:webHidden/>
              </w:rPr>
              <w:tab/>
            </w:r>
            <w:r w:rsidR="00A64523">
              <w:rPr>
                <w:noProof/>
                <w:webHidden/>
              </w:rPr>
              <w:fldChar w:fldCharType="begin"/>
            </w:r>
            <w:r w:rsidR="00A64523">
              <w:rPr>
                <w:noProof/>
                <w:webHidden/>
              </w:rPr>
              <w:instrText xml:space="preserve"> PAGEREF _Toc135907728 \h </w:instrText>
            </w:r>
            <w:r w:rsidR="00A64523">
              <w:rPr>
                <w:noProof/>
                <w:webHidden/>
              </w:rPr>
            </w:r>
            <w:r w:rsidR="00A64523">
              <w:rPr>
                <w:noProof/>
                <w:webHidden/>
              </w:rPr>
              <w:fldChar w:fldCharType="separate"/>
            </w:r>
            <w:r w:rsidR="00A64523">
              <w:rPr>
                <w:noProof/>
                <w:webHidden/>
              </w:rPr>
              <w:t>16</w:t>
            </w:r>
            <w:r w:rsidR="00A64523">
              <w:rPr>
                <w:noProof/>
                <w:webHidden/>
              </w:rPr>
              <w:fldChar w:fldCharType="end"/>
            </w:r>
          </w:hyperlink>
        </w:p>
        <w:p w14:paraId="5F73582E" w14:textId="1FF279AD"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29" w:history="1">
            <w:r w:rsidR="00A64523" w:rsidRPr="00883D3C">
              <w:rPr>
                <w:rStyle w:val="Lienhypertexte"/>
                <w:noProof/>
              </w:rPr>
              <w:t>PRELIMINAIRES : DEFINITION, OBJET, FINALITE ET SOURCES DU DROIT INTERNATIONAL DE L’ENVIRONNEMENT</w:t>
            </w:r>
            <w:r w:rsidR="00A64523">
              <w:rPr>
                <w:noProof/>
                <w:webHidden/>
              </w:rPr>
              <w:tab/>
            </w:r>
            <w:r w:rsidR="00A64523">
              <w:rPr>
                <w:noProof/>
                <w:webHidden/>
              </w:rPr>
              <w:fldChar w:fldCharType="begin"/>
            </w:r>
            <w:r w:rsidR="00A64523">
              <w:rPr>
                <w:noProof/>
                <w:webHidden/>
              </w:rPr>
              <w:instrText xml:space="preserve"> PAGEREF _Toc135907729 \h </w:instrText>
            </w:r>
            <w:r w:rsidR="00A64523">
              <w:rPr>
                <w:noProof/>
                <w:webHidden/>
              </w:rPr>
            </w:r>
            <w:r w:rsidR="00A64523">
              <w:rPr>
                <w:noProof/>
                <w:webHidden/>
              </w:rPr>
              <w:fldChar w:fldCharType="separate"/>
            </w:r>
            <w:r w:rsidR="00A64523">
              <w:rPr>
                <w:noProof/>
                <w:webHidden/>
              </w:rPr>
              <w:t>20</w:t>
            </w:r>
            <w:r w:rsidR="00A64523">
              <w:rPr>
                <w:noProof/>
                <w:webHidden/>
              </w:rPr>
              <w:fldChar w:fldCharType="end"/>
            </w:r>
          </w:hyperlink>
        </w:p>
        <w:p w14:paraId="670AD1E6" w14:textId="0AA12310" w:rsidR="00A64523" w:rsidRDefault="001063E0">
          <w:pPr>
            <w:pStyle w:val="TM2"/>
            <w:rPr>
              <w:rFonts w:asciiTheme="minorHAnsi" w:eastAsiaTheme="minorEastAsia" w:hAnsiTheme="minorHAnsi" w:cstheme="minorBidi"/>
              <w:noProof/>
              <w:color w:val="auto"/>
              <w:sz w:val="22"/>
              <w:szCs w:val="22"/>
              <w:lang w:eastAsia="fr-FR"/>
            </w:rPr>
          </w:pPr>
          <w:hyperlink w:anchor="_Toc135907730" w:history="1">
            <w:r w:rsidR="00A64523" w:rsidRPr="00883D3C">
              <w:rPr>
                <w:rStyle w:val="Lienhypertexte"/>
                <w:noProof/>
              </w:rPr>
              <w:t>I. Définition du droit international de l’environnement</w:t>
            </w:r>
            <w:r w:rsidR="00A64523">
              <w:rPr>
                <w:noProof/>
                <w:webHidden/>
              </w:rPr>
              <w:tab/>
            </w:r>
            <w:r w:rsidR="00A64523">
              <w:rPr>
                <w:noProof/>
                <w:webHidden/>
              </w:rPr>
              <w:fldChar w:fldCharType="begin"/>
            </w:r>
            <w:r w:rsidR="00A64523">
              <w:rPr>
                <w:noProof/>
                <w:webHidden/>
              </w:rPr>
              <w:instrText xml:space="preserve"> PAGEREF _Toc135907730 \h </w:instrText>
            </w:r>
            <w:r w:rsidR="00A64523">
              <w:rPr>
                <w:noProof/>
                <w:webHidden/>
              </w:rPr>
            </w:r>
            <w:r w:rsidR="00A64523">
              <w:rPr>
                <w:noProof/>
                <w:webHidden/>
              </w:rPr>
              <w:fldChar w:fldCharType="separate"/>
            </w:r>
            <w:r w:rsidR="00A64523">
              <w:rPr>
                <w:noProof/>
                <w:webHidden/>
              </w:rPr>
              <w:t>20</w:t>
            </w:r>
            <w:r w:rsidR="00A64523">
              <w:rPr>
                <w:noProof/>
                <w:webHidden/>
              </w:rPr>
              <w:fldChar w:fldCharType="end"/>
            </w:r>
          </w:hyperlink>
        </w:p>
        <w:p w14:paraId="252341B1" w14:textId="2C2C71B6" w:rsidR="00A64523" w:rsidRDefault="001063E0">
          <w:pPr>
            <w:pStyle w:val="TM2"/>
            <w:rPr>
              <w:rFonts w:asciiTheme="minorHAnsi" w:eastAsiaTheme="minorEastAsia" w:hAnsiTheme="minorHAnsi" w:cstheme="minorBidi"/>
              <w:noProof/>
              <w:color w:val="auto"/>
              <w:sz w:val="22"/>
              <w:szCs w:val="22"/>
              <w:lang w:eastAsia="fr-FR"/>
            </w:rPr>
          </w:pPr>
          <w:hyperlink w:anchor="_Toc135907731" w:history="1">
            <w:r w:rsidR="00A64523" w:rsidRPr="00883D3C">
              <w:rPr>
                <w:rStyle w:val="Lienhypertexte"/>
                <w:noProof/>
              </w:rPr>
              <w:t>II. Objet du droit international de l’environnement</w:t>
            </w:r>
            <w:r w:rsidR="00A64523">
              <w:rPr>
                <w:noProof/>
                <w:webHidden/>
              </w:rPr>
              <w:tab/>
            </w:r>
            <w:r w:rsidR="00A64523">
              <w:rPr>
                <w:noProof/>
                <w:webHidden/>
              </w:rPr>
              <w:fldChar w:fldCharType="begin"/>
            </w:r>
            <w:r w:rsidR="00A64523">
              <w:rPr>
                <w:noProof/>
                <w:webHidden/>
              </w:rPr>
              <w:instrText xml:space="preserve"> PAGEREF _Toc135907731 \h </w:instrText>
            </w:r>
            <w:r w:rsidR="00A64523">
              <w:rPr>
                <w:noProof/>
                <w:webHidden/>
              </w:rPr>
            </w:r>
            <w:r w:rsidR="00A64523">
              <w:rPr>
                <w:noProof/>
                <w:webHidden/>
              </w:rPr>
              <w:fldChar w:fldCharType="separate"/>
            </w:r>
            <w:r w:rsidR="00A64523">
              <w:rPr>
                <w:noProof/>
                <w:webHidden/>
              </w:rPr>
              <w:t>21</w:t>
            </w:r>
            <w:r w:rsidR="00A64523">
              <w:rPr>
                <w:noProof/>
                <w:webHidden/>
              </w:rPr>
              <w:fldChar w:fldCharType="end"/>
            </w:r>
          </w:hyperlink>
        </w:p>
        <w:p w14:paraId="549BF4AC" w14:textId="6837B209" w:rsidR="00A64523" w:rsidRDefault="001063E0">
          <w:pPr>
            <w:pStyle w:val="TM2"/>
            <w:rPr>
              <w:rFonts w:asciiTheme="minorHAnsi" w:eastAsiaTheme="minorEastAsia" w:hAnsiTheme="minorHAnsi" w:cstheme="minorBidi"/>
              <w:noProof/>
              <w:color w:val="auto"/>
              <w:sz w:val="22"/>
              <w:szCs w:val="22"/>
              <w:lang w:eastAsia="fr-FR"/>
            </w:rPr>
          </w:pPr>
          <w:hyperlink w:anchor="_Toc135907732" w:history="1">
            <w:r w:rsidR="00A64523" w:rsidRPr="00883D3C">
              <w:rPr>
                <w:rStyle w:val="Lienhypertexte"/>
                <w:noProof/>
              </w:rPr>
              <w:t>III. Finalité du droit international de l’environnement</w:t>
            </w:r>
            <w:r w:rsidR="00A64523">
              <w:rPr>
                <w:noProof/>
                <w:webHidden/>
              </w:rPr>
              <w:tab/>
            </w:r>
            <w:r w:rsidR="00A64523">
              <w:rPr>
                <w:noProof/>
                <w:webHidden/>
              </w:rPr>
              <w:fldChar w:fldCharType="begin"/>
            </w:r>
            <w:r w:rsidR="00A64523">
              <w:rPr>
                <w:noProof/>
                <w:webHidden/>
              </w:rPr>
              <w:instrText xml:space="preserve"> PAGEREF _Toc135907732 \h </w:instrText>
            </w:r>
            <w:r w:rsidR="00A64523">
              <w:rPr>
                <w:noProof/>
                <w:webHidden/>
              </w:rPr>
            </w:r>
            <w:r w:rsidR="00A64523">
              <w:rPr>
                <w:noProof/>
                <w:webHidden/>
              </w:rPr>
              <w:fldChar w:fldCharType="separate"/>
            </w:r>
            <w:r w:rsidR="00A64523">
              <w:rPr>
                <w:noProof/>
                <w:webHidden/>
              </w:rPr>
              <w:t>22</w:t>
            </w:r>
            <w:r w:rsidR="00A64523">
              <w:rPr>
                <w:noProof/>
                <w:webHidden/>
              </w:rPr>
              <w:fldChar w:fldCharType="end"/>
            </w:r>
          </w:hyperlink>
        </w:p>
        <w:p w14:paraId="7E064E5C" w14:textId="50265CD7" w:rsidR="00A64523" w:rsidRDefault="001063E0">
          <w:pPr>
            <w:pStyle w:val="TM2"/>
            <w:rPr>
              <w:rFonts w:asciiTheme="minorHAnsi" w:eastAsiaTheme="minorEastAsia" w:hAnsiTheme="minorHAnsi" w:cstheme="minorBidi"/>
              <w:noProof/>
              <w:color w:val="auto"/>
              <w:sz w:val="22"/>
              <w:szCs w:val="22"/>
              <w:lang w:eastAsia="fr-FR"/>
            </w:rPr>
          </w:pPr>
          <w:hyperlink w:anchor="_Toc135907733" w:history="1">
            <w:r w:rsidR="00A64523" w:rsidRPr="00883D3C">
              <w:rPr>
                <w:rStyle w:val="Lienhypertexte"/>
                <w:noProof/>
              </w:rPr>
              <w:t>IV. Sources formelles du droit international de l’environnement</w:t>
            </w:r>
            <w:r w:rsidR="00A64523">
              <w:rPr>
                <w:noProof/>
                <w:webHidden/>
              </w:rPr>
              <w:tab/>
            </w:r>
            <w:r w:rsidR="00A64523">
              <w:rPr>
                <w:noProof/>
                <w:webHidden/>
              </w:rPr>
              <w:fldChar w:fldCharType="begin"/>
            </w:r>
            <w:r w:rsidR="00A64523">
              <w:rPr>
                <w:noProof/>
                <w:webHidden/>
              </w:rPr>
              <w:instrText xml:space="preserve"> PAGEREF _Toc135907733 \h </w:instrText>
            </w:r>
            <w:r w:rsidR="00A64523">
              <w:rPr>
                <w:noProof/>
                <w:webHidden/>
              </w:rPr>
            </w:r>
            <w:r w:rsidR="00A64523">
              <w:rPr>
                <w:noProof/>
                <w:webHidden/>
              </w:rPr>
              <w:fldChar w:fldCharType="separate"/>
            </w:r>
            <w:r w:rsidR="00A64523">
              <w:rPr>
                <w:noProof/>
                <w:webHidden/>
              </w:rPr>
              <w:t>23</w:t>
            </w:r>
            <w:r w:rsidR="00A64523">
              <w:rPr>
                <w:noProof/>
                <w:webHidden/>
              </w:rPr>
              <w:fldChar w:fldCharType="end"/>
            </w:r>
          </w:hyperlink>
        </w:p>
        <w:p w14:paraId="52F9247E" w14:textId="62FE2172"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34"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traités</w:t>
            </w:r>
            <w:r w:rsidR="00A64523">
              <w:rPr>
                <w:noProof/>
                <w:webHidden/>
              </w:rPr>
              <w:tab/>
            </w:r>
            <w:r w:rsidR="00A64523">
              <w:rPr>
                <w:noProof/>
                <w:webHidden/>
              </w:rPr>
              <w:fldChar w:fldCharType="begin"/>
            </w:r>
            <w:r w:rsidR="00A64523">
              <w:rPr>
                <w:noProof/>
                <w:webHidden/>
              </w:rPr>
              <w:instrText xml:space="preserve"> PAGEREF _Toc135907734 \h </w:instrText>
            </w:r>
            <w:r w:rsidR="00A64523">
              <w:rPr>
                <w:noProof/>
                <w:webHidden/>
              </w:rPr>
            </w:r>
            <w:r w:rsidR="00A64523">
              <w:rPr>
                <w:noProof/>
                <w:webHidden/>
              </w:rPr>
              <w:fldChar w:fldCharType="separate"/>
            </w:r>
            <w:r w:rsidR="00A64523">
              <w:rPr>
                <w:noProof/>
                <w:webHidden/>
              </w:rPr>
              <w:t>23</w:t>
            </w:r>
            <w:r w:rsidR="00A64523">
              <w:rPr>
                <w:noProof/>
                <w:webHidden/>
              </w:rPr>
              <w:fldChar w:fldCharType="end"/>
            </w:r>
          </w:hyperlink>
        </w:p>
        <w:p w14:paraId="3AF9E664" w14:textId="16EC33DA"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35"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coutume</w:t>
            </w:r>
            <w:r w:rsidR="00A64523">
              <w:rPr>
                <w:noProof/>
                <w:webHidden/>
              </w:rPr>
              <w:tab/>
            </w:r>
            <w:r w:rsidR="00A64523">
              <w:rPr>
                <w:noProof/>
                <w:webHidden/>
              </w:rPr>
              <w:fldChar w:fldCharType="begin"/>
            </w:r>
            <w:r w:rsidR="00A64523">
              <w:rPr>
                <w:noProof/>
                <w:webHidden/>
              </w:rPr>
              <w:instrText xml:space="preserve"> PAGEREF _Toc135907735 \h </w:instrText>
            </w:r>
            <w:r w:rsidR="00A64523">
              <w:rPr>
                <w:noProof/>
                <w:webHidden/>
              </w:rPr>
            </w:r>
            <w:r w:rsidR="00A64523">
              <w:rPr>
                <w:noProof/>
                <w:webHidden/>
              </w:rPr>
              <w:fldChar w:fldCharType="separate"/>
            </w:r>
            <w:r w:rsidR="00A64523">
              <w:rPr>
                <w:noProof/>
                <w:webHidden/>
              </w:rPr>
              <w:t>26</w:t>
            </w:r>
            <w:r w:rsidR="00A64523">
              <w:rPr>
                <w:noProof/>
                <w:webHidden/>
              </w:rPr>
              <w:fldChar w:fldCharType="end"/>
            </w:r>
          </w:hyperlink>
        </w:p>
        <w:p w14:paraId="20086465" w14:textId="0F132584"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36"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Jurisprudence</w:t>
            </w:r>
            <w:r w:rsidR="00A64523">
              <w:rPr>
                <w:noProof/>
                <w:webHidden/>
              </w:rPr>
              <w:tab/>
            </w:r>
            <w:r w:rsidR="00A64523">
              <w:rPr>
                <w:noProof/>
                <w:webHidden/>
              </w:rPr>
              <w:fldChar w:fldCharType="begin"/>
            </w:r>
            <w:r w:rsidR="00A64523">
              <w:rPr>
                <w:noProof/>
                <w:webHidden/>
              </w:rPr>
              <w:instrText xml:space="preserve"> PAGEREF _Toc135907736 \h </w:instrText>
            </w:r>
            <w:r w:rsidR="00A64523">
              <w:rPr>
                <w:noProof/>
                <w:webHidden/>
              </w:rPr>
            </w:r>
            <w:r w:rsidR="00A64523">
              <w:rPr>
                <w:noProof/>
                <w:webHidden/>
              </w:rPr>
              <w:fldChar w:fldCharType="separate"/>
            </w:r>
            <w:r w:rsidR="00A64523">
              <w:rPr>
                <w:noProof/>
                <w:webHidden/>
              </w:rPr>
              <w:t>27</w:t>
            </w:r>
            <w:r w:rsidR="00A64523">
              <w:rPr>
                <w:noProof/>
                <w:webHidden/>
              </w:rPr>
              <w:fldChar w:fldCharType="end"/>
            </w:r>
          </w:hyperlink>
        </w:p>
        <w:p w14:paraId="7D0036E7" w14:textId="53D4F479"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37" w:history="1">
            <w:r w:rsidR="00A64523" w:rsidRPr="00883D3C">
              <w:rPr>
                <w:rStyle w:val="Lienhypertexte"/>
                <w:noProof/>
              </w:rPr>
              <w:t>D.</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Principes classiques du droit international de l’environnement</w:t>
            </w:r>
            <w:r w:rsidR="00A64523">
              <w:rPr>
                <w:noProof/>
                <w:webHidden/>
              </w:rPr>
              <w:tab/>
            </w:r>
            <w:r w:rsidR="00A64523">
              <w:rPr>
                <w:noProof/>
                <w:webHidden/>
              </w:rPr>
              <w:fldChar w:fldCharType="begin"/>
            </w:r>
            <w:r w:rsidR="00A64523">
              <w:rPr>
                <w:noProof/>
                <w:webHidden/>
              </w:rPr>
              <w:instrText xml:space="preserve"> PAGEREF _Toc135907737 \h </w:instrText>
            </w:r>
            <w:r w:rsidR="00A64523">
              <w:rPr>
                <w:noProof/>
                <w:webHidden/>
              </w:rPr>
            </w:r>
            <w:r w:rsidR="00A64523">
              <w:rPr>
                <w:noProof/>
                <w:webHidden/>
              </w:rPr>
              <w:fldChar w:fldCharType="separate"/>
            </w:r>
            <w:r w:rsidR="00A64523">
              <w:rPr>
                <w:noProof/>
                <w:webHidden/>
              </w:rPr>
              <w:t>29</w:t>
            </w:r>
            <w:r w:rsidR="00A64523">
              <w:rPr>
                <w:noProof/>
                <w:webHidden/>
              </w:rPr>
              <w:fldChar w:fldCharType="end"/>
            </w:r>
          </w:hyperlink>
        </w:p>
        <w:p w14:paraId="0C472F50" w14:textId="23B5C3B6" w:rsidR="00A64523" w:rsidRDefault="001063E0">
          <w:pPr>
            <w:pStyle w:val="TM3"/>
            <w:tabs>
              <w:tab w:val="left" w:pos="880"/>
              <w:tab w:val="right" w:leader="dot" w:pos="9630"/>
            </w:tabs>
            <w:rPr>
              <w:rFonts w:asciiTheme="minorHAnsi" w:eastAsiaTheme="minorEastAsia" w:hAnsiTheme="minorHAnsi" w:cstheme="minorBidi"/>
              <w:noProof/>
              <w:color w:val="auto"/>
              <w:sz w:val="22"/>
              <w:szCs w:val="22"/>
              <w:lang w:eastAsia="fr-FR"/>
            </w:rPr>
          </w:pPr>
          <w:hyperlink w:anchor="_Toc135907738" w:history="1">
            <w:r w:rsidR="00A64523" w:rsidRPr="00883D3C">
              <w:rPr>
                <w:rStyle w:val="Lienhypertexte"/>
                <w:noProof/>
              </w:rPr>
              <w:t>E.</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doctrine des publicistes les plus qualifiés des différentes nations</w:t>
            </w:r>
            <w:r w:rsidR="00A64523">
              <w:rPr>
                <w:noProof/>
                <w:webHidden/>
              </w:rPr>
              <w:tab/>
            </w:r>
            <w:r w:rsidR="00A64523">
              <w:rPr>
                <w:noProof/>
                <w:webHidden/>
              </w:rPr>
              <w:fldChar w:fldCharType="begin"/>
            </w:r>
            <w:r w:rsidR="00A64523">
              <w:rPr>
                <w:noProof/>
                <w:webHidden/>
              </w:rPr>
              <w:instrText xml:space="preserve"> PAGEREF _Toc135907738 \h </w:instrText>
            </w:r>
            <w:r w:rsidR="00A64523">
              <w:rPr>
                <w:noProof/>
                <w:webHidden/>
              </w:rPr>
            </w:r>
            <w:r w:rsidR="00A64523">
              <w:rPr>
                <w:noProof/>
                <w:webHidden/>
              </w:rPr>
              <w:fldChar w:fldCharType="separate"/>
            </w:r>
            <w:r w:rsidR="00A64523">
              <w:rPr>
                <w:noProof/>
                <w:webHidden/>
              </w:rPr>
              <w:t>45</w:t>
            </w:r>
            <w:r w:rsidR="00A64523">
              <w:rPr>
                <w:noProof/>
                <w:webHidden/>
              </w:rPr>
              <w:fldChar w:fldCharType="end"/>
            </w:r>
          </w:hyperlink>
        </w:p>
        <w:p w14:paraId="21EEB90D" w14:textId="348FEC69" w:rsidR="00A64523" w:rsidRDefault="001063E0">
          <w:pPr>
            <w:pStyle w:val="TM3"/>
            <w:tabs>
              <w:tab w:val="left" w:pos="880"/>
              <w:tab w:val="right" w:leader="dot" w:pos="9630"/>
            </w:tabs>
            <w:rPr>
              <w:rFonts w:asciiTheme="minorHAnsi" w:eastAsiaTheme="minorEastAsia" w:hAnsiTheme="minorHAnsi" w:cstheme="minorBidi"/>
              <w:noProof/>
              <w:color w:val="auto"/>
              <w:sz w:val="22"/>
              <w:szCs w:val="22"/>
              <w:lang w:eastAsia="fr-FR"/>
            </w:rPr>
          </w:pPr>
          <w:hyperlink w:anchor="_Toc135907739" w:history="1">
            <w:r w:rsidR="00A64523" w:rsidRPr="00883D3C">
              <w:rPr>
                <w:rStyle w:val="Lienhypertexte"/>
                <w:noProof/>
              </w:rPr>
              <w:t>F.</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Equité</w:t>
            </w:r>
            <w:r w:rsidR="00A64523">
              <w:rPr>
                <w:noProof/>
                <w:webHidden/>
              </w:rPr>
              <w:tab/>
            </w:r>
            <w:r w:rsidR="00A64523">
              <w:rPr>
                <w:noProof/>
                <w:webHidden/>
              </w:rPr>
              <w:fldChar w:fldCharType="begin"/>
            </w:r>
            <w:r w:rsidR="00A64523">
              <w:rPr>
                <w:noProof/>
                <w:webHidden/>
              </w:rPr>
              <w:instrText xml:space="preserve"> PAGEREF _Toc135907739 \h </w:instrText>
            </w:r>
            <w:r w:rsidR="00A64523">
              <w:rPr>
                <w:noProof/>
                <w:webHidden/>
              </w:rPr>
            </w:r>
            <w:r w:rsidR="00A64523">
              <w:rPr>
                <w:noProof/>
                <w:webHidden/>
              </w:rPr>
              <w:fldChar w:fldCharType="separate"/>
            </w:r>
            <w:r w:rsidR="00A64523">
              <w:rPr>
                <w:noProof/>
                <w:webHidden/>
              </w:rPr>
              <w:t>45</w:t>
            </w:r>
            <w:r w:rsidR="00A64523">
              <w:rPr>
                <w:noProof/>
                <w:webHidden/>
              </w:rPr>
              <w:fldChar w:fldCharType="end"/>
            </w:r>
          </w:hyperlink>
        </w:p>
        <w:p w14:paraId="5E3DE8E9" w14:textId="0E84EA3A"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740" w:history="1">
            <w:r w:rsidR="00A64523" w:rsidRPr="00883D3C">
              <w:rPr>
                <w:rStyle w:val="Lienhypertexte"/>
                <w:noProof/>
              </w:rPr>
              <w:t>TITRE I : LA PROTECTION DES ELEMENTS DE L’ENVIRONNEMENT</w:t>
            </w:r>
            <w:r w:rsidR="00A64523">
              <w:rPr>
                <w:noProof/>
                <w:webHidden/>
              </w:rPr>
              <w:tab/>
            </w:r>
            <w:r w:rsidR="00A64523">
              <w:rPr>
                <w:noProof/>
                <w:webHidden/>
              </w:rPr>
              <w:fldChar w:fldCharType="begin"/>
            </w:r>
            <w:r w:rsidR="00A64523">
              <w:rPr>
                <w:noProof/>
                <w:webHidden/>
              </w:rPr>
              <w:instrText xml:space="preserve"> PAGEREF _Toc135907740 \h </w:instrText>
            </w:r>
            <w:r w:rsidR="00A64523">
              <w:rPr>
                <w:noProof/>
                <w:webHidden/>
              </w:rPr>
            </w:r>
            <w:r w:rsidR="00A64523">
              <w:rPr>
                <w:noProof/>
                <w:webHidden/>
              </w:rPr>
              <w:fldChar w:fldCharType="separate"/>
            </w:r>
            <w:r w:rsidR="00A64523">
              <w:rPr>
                <w:noProof/>
                <w:webHidden/>
              </w:rPr>
              <w:t>46</w:t>
            </w:r>
            <w:r w:rsidR="00A64523">
              <w:rPr>
                <w:noProof/>
                <w:webHidden/>
              </w:rPr>
              <w:fldChar w:fldCharType="end"/>
            </w:r>
          </w:hyperlink>
        </w:p>
        <w:p w14:paraId="081D0D89" w14:textId="1FBB19F0" w:rsidR="00A64523" w:rsidRDefault="001063E0">
          <w:pPr>
            <w:pStyle w:val="TM2"/>
            <w:rPr>
              <w:rFonts w:asciiTheme="minorHAnsi" w:eastAsiaTheme="minorEastAsia" w:hAnsiTheme="minorHAnsi" w:cstheme="minorBidi"/>
              <w:noProof/>
              <w:color w:val="auto"/>
              <w:sz w:val="22"/>
              <w:szCs w:val="22"/>
              <w:lang w:eastAsia="fr-FR"/>
            </w:rPr>
          </w:pPr>
          <w:hyperlink w:anchor="_Toc135907741" w:history="1">
            <w:r w:rsidR="00A64523" w:rsidRPr="00883D3C">
              <w:rPr>
                <w:rStyle w:val="Lienhypertexte"/>
                <w:noProof/>
              </w:rPr>
              <w:t>CHAPITRE 1 : LES ACTEURS DU DROIT INTERNATIONAL DE L’ENVIRONNEMENT</w:t>
            </w:r>
            <w:r w:rsidR="00A64523">
              <w:rPr>
                <w:noProof/>
                <w:webHidden/>
              </w:rPr>
              <w:tab/>
            </w:r>
            <w:r w:rsidR="00A64523">
              <w:rPr>
                <w:noProof/>
                <w:webHidden/>
              </w:rPr>
              <w:fldChar w:fldCharType="begin"/>
            </w:r>
            <w:r w:rsidR="00A64523">
              <w:rPr>
                <w:noProof/>
                <w:webHidden/>
              </w:rPr>
              <w:instrText xml:space="preserve"> PAGEREF _Toc135907741 \h </w:instrText>
            </w:r>
            <w:r w:rsidR="00A64523">
              <w:rPr>
                <w:noProof/>
                <w:webHidden/>
              </w:rPr>
            </w:r>
            <w:r w:rsidR="00A64523">
              <w:rPr>
                <w:noProof/>
                <w:webHidden/>
              </w:rPr>
              <w:fldChar w:fldCharType="separate"/>
            </w:r>
            <w:r w:rsidR="00A64523">
              <w:rPr>
                <w:noProof/>
                <w:webHidden/>
              </w:rPr>
              <w:t>47</w:t>
            </w:r>
            <w:r w:rsidR="00A64523">
              <w:rPr>
                <w:noProof/>
                <w:webHidden/>
              </w:rPr>
              <w:fldChar w:fldCharType="end"/>
            </w:r>
          </w:hyperlink>
        </w:p>
        <w:p w14:paraId="5D9D00E8" w14:textId="0677BDCF"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42"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 phénomène Organisations Non Gouvernementales</w:t>
            </w:r>
            <w:r w:rsidR="00A64523">
              <w:rPr>
                <w:noProof/>
                <w:webHidden/>
              </w:rPr>
              <w:tab/>
            </w:r>
            <w:r w:rsidR="00A64523">
              <w:rPr>
                <w:noProof/>
                <w:webHidden/>
              </w:rPr>
              <w:fldChar w:fldCharType="begin"/>
            </w:r>
            <w:r w:rsidR="00A64523">
              <w:rPr>
                <w:noProof/>
                <w:webHidden/>
              </w:rPr>
              <w:instrText xml:space="preserve"> PAGEREF _Toc135907742 \h </w:instrText>
            </w:r>
            <w:r w:rsidR="00A64523">
              <w:rPr>
                <w:noProof/>
                <w:webHidden/>
              </w:rPr>
            </w:r>
            <w:r w:rsidR="00A64523">
              <w:rPr>
                <w:noProof/>
                <w:webHidden/>
              </w:rPr>
              <w:fldChar w:fldCharType="separate"/>
            </w:r>
            <w:r w:rsidR="00A64523">
              <w:rPr>
                <w:noProof/>
                <w:webHidden/>
              </w:rPr>
              <w:t>48</w:t>
            </w:r>
            <w:r w:rsidR="00A64523">
              <w:rPr>
                <w:noProof/>
                <w:webHidden/>
              </w:rPr>
              <w:fldChar w:fldCharType="end"/>
            </w:r>
          </w:hyperlink>
        </w:p>
        <w:p w14:paraId="6B38B0B3" w14:textId="3C88370A"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43"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genda 21 et l’explosion des acteurs</w:t>
            </w:r>
            <w:r w:rsidR="00A64523">
              <w:rPr>
                <w:noProof/>
                <w:webHidden/>
              </w:rPr>
              <w:tab/>
            </w:r>
            <w:r w:rsidR="00A64523">
              <w:rPr>
                <w:noProof/>
                <w:webHidden/>
              </w:rPr>
              <w:fldChar w:fldCharType="begin"/>
            </w:r>
            <w:r w:rsidR="00A64523">
              <w:rPr>
                <w:noProof/>
                <w:webHidden/>
              </w:rPr>
              <w:instrText xml:space="preserve"> PAGEREF _Toc135907743 \h </w:instrText>
            </w:r>
            <w:r w:rsidR="00A64523">
              <w:rPr>
                <w:noProof/>
                <w:webHidden/>
              </w:rPr>
            </w:r>
            <w:r w:rsidR="00A64523">
              <w:rPr>
                <w:noProof/>
                <w:webHidden/>
              </w:rPr>
              <w:fldChar w:fldCharType="separate"/>
            </w:r>
            <w:r w:rsidR="00A64523">
              <w:rPr>
                <w:noProof/>
                <w:webHidden/>
              </w:rPr>
              <w:t>49</w:t>
            </w:r>
            <w:r w:rsidR="00A64523">
              <w:rPr>
                <w:noProof/>
                <w:webHidden/>
              </w:rPr>
              <w:fldChar w:fldCharType="end"/>
            </w:r>
          </w:hyperlink>
        </w:p>
        <w:p w14:paraId="78DFBCDC" w14:textId="4ECBBB28"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44"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Secrétariats des conventions internationales</w:t>
            </w:r>
            <w:r w:rsidR="00A64523">
              <w:rPr>
                <w:noProof/>
                <w:webHidden/>
              </w:rPr>
              <w:tab/>
            </w:r>
            <w:r w:rsidR="00A64523">
              <w:rPr>
                <w:noProof/>
                <w:webHidden/>
              </w:rPr>
              <w:fldChar w:fldCharType="begin"/>
            </w:r>
            <w:r w:rsidR="00A64523">
              <w:rPr>
                <w:noProof/>
                <w:webHidden/>
              </w:rPr>
              <w:instrText xml:space="preserve"> PAGEREF _Toc135907744 \h </w:instrText>
            </w:r>
            <w:r w:rsidR="00A64523">
              <w:rPr>
                <w:noProof/>
                <w:webHidden/>
              </w:rPr>
            </w:r>
            <w:r w:rsidR="00A64523">
              <w:rPr>
                <w:noProof/>
                <w:webHidden/>
              </w:rPr>
              <w:fldChar w:fldCharType="separate"/>
            </w:r>
            <w:r w:rsidR="00A64523">
              <w:rPr>
                <w:noProof/>
                <w:webHidden/>
              </w:rPr>
              <w:t>52</w:t>
            </w:r>
            <w:r w:rsidR="00A64523">
              <w:rPr>
                <w:noProof/>
                <w:webHidden/>
              </w:rPr>
              <w:fldChar w:fldCharType="end"/>
            </w:r>
          </w:hyperlink>
        </w:p>
        <w:p w14:paraId="3A5D2B40" w14:textId="53636067"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45" w:history="1">
            <w:r w:rsidR="00A64523" w:rsidRPr="00883D3C">
              <w:rPr>
                <w:rStyle w:val="Lienhypertexte"/>
                <w:noProof/>
              </w:rPr>
              <w:t>D.</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Démocratisation de la société internationale</w:t>
            </w:r>
            <w:r w:rsidR="00A64523">
              <w:rPr>
                <w:noProof/>
                <w:webHidden/>
              </w:rPr>
              <w:tab/>
            </w:r>
            <w:r w:rsidR="00A64523">
              <w:rPr>
                <w:noProof/>
                <w:webHidden/>
              </w:rPr>
              <w:fldChar w:fldCharType="begin"/>
            </w:r>
            <w:r w:rsidR="00A64523">
              <w:rPr>
                <w:noProof/>
                <w:webHidden/>
              </w:rPr>
              <w:instrText xml:space="preserve"> PAGEREF _Toc135907745 \h </w:instrText>
            </w:r>
            <w:r w:rsidR="00A64523">
              <w:rPr>
                <w:noProof/>
                <w:webHidden/>
              </w:rPr>
            </w:r>
            <w:r w:rsidR="00A64523">
              <w:rPr>
                <w:noProof/>
                <w:webHidden/>
              </w:rPr>
              <w:fldChar w:fldCharType="separate"/>
            </w:r>
            <w:r w:rsidR="00A64523">
              <w:rPr>
                <w:noProof/>
                <w:webHidden/>
              </w:rPr>
              <w:t>55</w:t>
            </w:r>
            <w:r w:rsidR="00A64523">
              <w:rPr>
                <w:noProof/>
                <w:webHidden/>
              </w:rPr>
              <w:fldChar w:fldCharType="end"/>
            </w:r>
          </w:hyperlink>
        </w:p>
        <w:p w14:paraId="2350FC4F" w14:textId="2318E512"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46"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46 \h </w:instrText>
            </w:r>
            <w:r w:rsidR="00A64523">
              <w:rPr>
                <w:noProof/>
                <w:webHidden/>
              </w:rPr>
            </w:r>
            <w:r w:rsidR="00A64523">
              <w:rPr>
                <w:noProof/>
                <w:webHidden/>
              </w:rPr>
              <w:fldChar w:fldCharType="separate"/>
            </w:r>
            <w:r w:rsidR="00A64523">
              <w:rPr>
                <w:noProof/>
                <w:webHidden/>
              </w:rPr>
              <w:t>56</w:t>
            </w:r>
            <w:r w:rsidR="00A64523">
              <w:rPr>
                <w:noProof/>
                <w:webHidden/>
              </w:rPr>
              <w:fldChar w:fldCharType="end"/>
            </w:r>
          </w:hyperlink>
        </w:p>
        <w:p w14:paraId="74EC362B" w14:textId="406508D6" w:rsidR="00A64523" w:rsidRDefault="001063E0">
          <w:pPr>
            <w:pStyle w:val="TM2"/>
            <w:rPr>
              <w:rFonts w:asciiTheme="minorHAnsi" w:eastAsiaTheme="minorEastAsia" w:hAnsiTheme="minorHAnsi" w:cstheme="minorBidi"/>
              <w:noProof/>
              <w:color w:val="auto"/>
              <w:sz w:val="22"/>
              <w:szCs w:val="22"/>
              <w:lang w:eastAsia="fr-FR"/>
            </w:rPr>
          </w:pPr>
          <w:hyperlink w:anchor="_Toc135907747" w:history="1">
            <w:r w:rsidR="00A64523" w:rsidRPr="00883D3C">
              <w:rPr>
                <w:rStyle w:val="Lienhypertexte"/>
                <w:noProof/>
              </w:rPr>
              <w:t>CHAPITRE II</w:t>
            </w:r>
            <w:r w:rsidR="00A64523" w:rsidRPr="00883D3C">
              <w:rPr>
                <w:rStyle w:val="Lienhypertexte"/>
                <w:noProof/>
                <w:vertAlign w:val="superscript"/>
              </w:rPr>
              <w:t xml:space="preserve"> </w:t>
            </w:r>
            <w:r w:rsidR="00A64523" w:rsidRPr="00883D3C">
              <w:rPr>
                <w:rStyle w:val="Lienhypertexte"/>
                <w:noProof/>
              </w:rPr>
              <w:t>: LA RESPONSABILITE INTERNATIONALE EN MATIERE DE L’ENVIRONNEMENT</w:t>
            </w:r>
            <w:r w:rsidR="00A64523">
              <w:rPr>
                <w:noProof/>
                <w:webHidden/>
              </w:rPr>
              <w:tab/>
            </w:r>
            <w:r w:rsidR="00A64523">
              <w:rPr>
                <w:noProof/>
                <w:webHidden/>
              </w:rPr>
              <w:fldChar w:fldCharType="begin"/>
            </w:r>
            <w:r w:rsidR="00A64523">
              <w:rPr>
                <w:noProof/>
                <w:webHidden/>
              </w:rPr>
              <w:instrText xml:space="preserve"> PAGEREF _Toc135907747 \h </w:instrText>
            </w:r>
            <w:r w:rsidR="00A64523">
              <w:rPr>
                <w:noProof/>
                <w:webHidden/>
              </w:rPr>
            </w:r>
            <w:r w:rsidR="00A64523">
              <w:rPr>
                <w:noProof/>
                <w:webHidden/>
              </w:rPr>
              <w:fldChar w:fldCharType="separate"/>
            </w:r>
            <w:r w:rsidR="00A64523">
              <w:rPr>
                <w:noProof/>
                <w:webHidden/>
              </w:rPr>
              <w:t>59</w:t>
            </w:r>
            <w:r w:rsidR="00A64523">
              <w:rPr>
                <w:noProof/>
                <w:webHidden/>
              </w:rPr>
              <w:fldChar w:fldCharType="end"/>
            </w:r>
          </w:hyperlink>
        </w:p>
        <w:p w14:paraId="24E6F6CD" w14:textId="32977915"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48"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responsabilité internationale de l’Etat</w:t>
            </w:r>
            <w:r w:rsidR="00A64523">
              <w:rPr>
                <w:noProof/>
                <w:webHidden/>
              </w:rPr>
              <w:tab/>
            </w:r>
            <w:r w:rsidR="00A64523">
              <w:rPr>
                <w:noProof/>
                <w:webHidden/>
              </w:rPr>
              <w:fldChar w:fldCharType="begin"/>
            </w:r>
            <w:r w:rsidR="00A64523">
              <w:rPr>
                <w:noProof/>
                <w:webHidden/>
              </w:rPr>
              <w:instrText xml:space="preserve"> PAGEREF _Toc135907748 \h </w:instrText>
            </w:r>
            <w:r w:rsidR="00A64523">
              <w:rPr>
                <w:noProof/>
                <w:webHidden/>
              </w:rPr>
            </w:r>
            <w:r w:rsidR="00A64523">
              <w:rPr>
                <w:noProof/>
                <w:webHidden/>
              </w:rPr>
              <w:fldChar w:fldCharType="separate"/>
            </w:r>
            <w:r w:rsidR="00A64523">
              <w:rPr>
                <w:noProof/>
                <w:webHidden/>
              </w:rPr>
              <w:t>60</w:t>
            </w:r>
            <w:r w:rsidR="00A64523">
              <w:rPr>
                <w:noProof/>
                <w:webHidden/>
              </w:rPr>
              <w:fldChar w:fldCharType="end"/>
            </w:r>
          </w:hyperlink>
        </w:p>
        <w:p w14:paraId="4B96CE98" w14:textId="4944FAC7"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49"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responsabilité pour fait internationalement illicite en droit de l’UE</w:t>
            </w:r>
            <w:r w:rsidR="00A64523">
              <w:rPr>
                <w:noProof/>
                <w:webHidden/>
              </w:rPr>
              <w:tab/>
            </w:r>
            <w:r w:rsidR="00A64523">
              <w:rPr>
                <w:noProof/>
                <w:webHidden/>
              </w:rPr>
              <w:fldChar w:fldCharType="begin"/>
            </w:r>
            <w:r w:rsidR="00A64523">
              <w:rPr>
                <w:noProof/>
                <w:webHidden/>
              </w:rPr>
              <w:instrText xml:space="preserve"> PAGEREF _Toc135907749 \h </w:instrText>
            </w:r>
            <w:r w:rsidR="00A64523">
              <w:rPr>
                <w:noProof/>
                <w:webHidden/>
              </w:rPr>
            </w:r>
            <w:r w:rsidR="00A64523">
              <w:rPr>
                <w:noProof/>
                <w:webHidden/>
              </w:rPr>
              <w:fldChar w:fldCharType="separate"/>
            </w:r>
            <w:r w:rsidR="00A64523">
              <w:rPr>
                <w:noProof/>
                <w:webHidden/>
              </w:rPr>
              <w:t>67</w:t>
            </w:r>
            <w:r w:rsidR="00A64523">
              <w:rPr>
                <w:noProof/>
                <w:webHidden/>
              </w:rPr>
              <w:fldChar w:fldCharType="end"/>
            </w:r>
          </w:hyperlink>
        </w:p>
        <w:p w14:paraId="738078EE" w14:textId="5C58896C"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50"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responsabilité pour fait internationalement illicite en droit du conseil de l’Europe : la jurisprudence de la CEDH</w:t>
            </w:r>
            <w:r w:rsidR="00A64523">
              <w:rPr>
                <w:noProof/>
                <w:webHidden/>
              </w:rPr>
              <w:tab/>
            </w:r>
            <w:r w:rsidR="00A64523">
              <w:rPr>
                <w:noProof/>
                <w:webHidden/>
              </w:rPr>
              <w:fldChar w:fldCharType="begin"/>
            </w:r>
            <w:r w:rsidR="00A64523">
              <w:rPr>
                <w:noProof/>
                <w:webHidden/>
              </w:rPr>
              <w:instrText xml:space="preserve"> PAGEREF _Toc135907750 \h </w:instrText>
            </w:r>
            <w:r w:rsidR="00A64523">
              <w:rPr>
                <w:noProof/>
                <w:webHidden/>
              </w:rPr>
            </w:r>
            <w:r w:rsidR="00A64523">
              <w:rPr>
                <w:noProof/>
                <w:webHidden/>
              </w:rPr>
              <w:fldChar w:fldCharType="separate"/>
            </w:r>
            <w:r w:rsidR="00A64523">
              <w:rPr>
                <w:noProof/>
                <w:webHidden/>
              </w:rPr>
              <w:t>67</w:t>
            </w:r>
            <w:r w:rsidR="00A64523">
              <w:rPr>
                <w:noProof/>
                <w:webHidden/>
              </w:rPr>
              <w:fldChar w:fldCharType="end"/>
            </w:r>
          </w:hyperlink>
        </w:p>
        <w:p w14:paraId="22AC28E4" w14:textId="2E7BFDD9"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51" w:history="1">
            <w:r w:rsidR="00A64523" w:rsidRPr="00883D3C">
              <w:rPr>
                <w:rStyle w:val="Lienhypertexte"/>
                <w:noProof/>
              </w:rPr>
              <w:t>D.</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responsabilité internationale des personnes privées</w:t>
            </w:r>
            <w:r w:rsidR="00A64523">
              <w:rPr>
                <w:noProof/>
                <w:webHidden/>
              </w:rPr>
              <w:tab/>
            </w:r>
            <w:r w:rsidR="00A64523">
              <w:rPr>
                <w:noProof/>
                <w:webHidden/>
              </w:rPr>
              <w:fldChar w:fldCharType="begin"/>
            </w:r>
            <w:r w:rsidR="00A64523">
              <w:rPr>
                <w:noProof/>
                <w:webHidden/>
              </w:rPr>
              <w:instrText xml:space="preserve"> PAGEREF _Toc135907751 \h </w:instrText>
            </w:r>
            <w:r w:rsidR="00A64523">
              <w:rPr>
                <w:noProof/>
                <w:webHidden/>
              </w:rPr>
            </w:r>
            <w:r w:rsidR="00A64523">
              <w:rPr>
                <w:noProof/>
                <w:webHidden/>
              </w:rPr>
              <w:fldChar w:fldCharType="separate"/>
            </w:r>
            <w:r w:rsidR="00A64523">
              <w:rPr>
                <w:noProof/>
                <w:webHidden/>
              </w:rPr>
              <w:t>69</w:t>
            </w:r>
            <w:r w:rsidR="00A64523">
              <w:rPr>
                <w:noProof/>
                <w:webHidden/>
              </w:rPr>
              <w:fldChar w:fldCharType="end"/>
            </w:r>
          </w:hyperlink>
        </w:p>
        <w:p w14:paraId="41A971FE" w14:textId="175F0928" w:rsidR="00A64523" w:rsidRDefault="001063E0">
          <w:pPr>
            <w:pStyle w:val="TM3"/>
            <w:tabs>
              <w:tab w:val="left" w:pos="880"/>
              <w:tab w:val="right" w:leader="dot" w:pos="9630"/>
            </w:tabs>
            <w:rPr>
              <w:rFonts w:asciiTheme="minorHAnsi" w:eastAsiaTheme="minorEastAsia" w:hAnsiTheme="minorHAnsi" w:cstheme="minorBidi"/>
              <w:noProof/>
              <w:color w:val="auto"/>
              <w:sz w:val="22"/>
              <w:szCs w:val="22"/>
              <w:lang w:eastAsia="fr-FR"/>
            </w:rPr>
          </w:pPr>
          <w:hyperlink w:anchor="_Toc135907752" w:history="1">
            <w:r w:rsidR="00A64523" w:rsidRPr="00883D3C">
              <w:rPr>
                <w:rStyle w:val="Lienhypertexte"/>
                <w:noProof/>
              </w:rPr>
              <w:t>E.</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responsabilité sociétale des entreprises multinationales</w:t>
            </w:r>
            <w:r w:rsidR="00A64523">
              <w:rPr>
                <w:noProof/>
                <w:webHidden/>
              </w:rPr>
              <w:tab/>
            </w:r>
            <w:r w:rsidR="00A64523">
              <w:rPr>
                <w:noProof/>
                <w:webHidden/>
              </w:rPr>
              <w:fldChar w:fldCharType="begin"/>
            </w:r>
            <w:r w:rsidR="00A64523">
              <w:rPr>
                <w:noProof/>
                <w:webHidden/>
              </w:rPr>
              <w:instrText xml:space="preserve"> PAGEREF _Toc135907752 \h </w:instrText>
            </w:r>
            <w:r w:rsidR="00A64523">
              <w:rPr>
                <w:noProof/>
                <w:webHidden/>
              </w:rPr>
            </w:r>
            <w:r w:rsidR="00A64523">
              <w:rPr>
                <w:noProof/>
                <w:webHidden/>
              </w:rPr>
              <w:fldChar w:fldCharType="separate"/>
            </w:r>
            <w:r w:rsidR="00A64523">
              <w:rPr>
                <w:noProof/>
                <w:webHidden/>
              </w:rPr>
              <w:t>71</w:t>
            </w:r>
            <w:r w:rsidR="00A64523">
              <w:rPr>
                <w:noProof/>
                <w:webHidden/>
              </w:rPr>
              <w:fldChar w:fldCharType="end"/>
            </w:r>
          </w:hyperlink>
        </w:p>
        <w:p w14:paraId="1C86FBD6" w14:textId="49E1888A" w:rsidR="00A64523" w:rsidRDefault="001063E0">
          <w:pPr>
            <w:pStyle w:val="TM3"/>
            <w:tabs>
              <w:tab w:val="left" w:pos="880"/>
              <w:tab w:val="right" w:leader="dot" w:pos="9630"/>
            </w:tabs>
            <w:rPr>
              <w:rFonts w:asciiTheme="minorHAnsi" w:eastAsiaTheme="minorEastAsia" w:hAnsiTheme="minorHAnsi" w:cstheme="minorBidi"/>
              <w:noProof/>
              <w:color w:val="auto"/>
              <w:sz w:val="22"/>
              <w:szCs w:val="22"/>
              <w:lang w:eastAsia="fr-FR"/>
            </w:rPr>
          </w:pPr>
          <w:hyperlink w:anchor="_Toc135907753" w:history="1">
            <w:r w:rsidR="00A64523" w:rsidRPr="00883D3C">
              <w:rPr>
                <w:rStyle w:val="Lienhypertexte"/>
                <w:noProof/>
              </w:rPr>
              <w:t>F.</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 règlement des différends</w:t>
            </w:r>
            <w:r w:rsidR="00A64523">
              <w:rPr>
                <w:noProof/>
                <w:webHidden/>
              </w:rPr>
              <w:tab/>
            </w:r>
            <w:r w:rsidR="00A64523">
              <w:rPr>
                <w:noProof/>
                <w:webHidden/>
              </w:rPr>
              <w:fldChar w:fldCharType="begin"/>
            </w:r>
            <w:r w:rsidR="00A64523">
              <w:rPr>
                <w:noProof/>
                <w:webHidden/>
              </w:rPr>
              <w:instrText xml:space="preserve"> PAGEREF _Toc135907753 \h </w:instrText>
            </w:r>
            <w:r w:rsidR="00A64523">
              <w:rPr>
                <w:noProof/>
                <w:webHidden/>
              </w:rPr>
            </w:r>
            <w:r w:rsidR="00A64523">
              <w:rPr>
                <w:noProof/>
                <w:webHidden/>
              </w:rPr>
              <w:fldChar w:fldCharType="separate"/>
            </w:r>
            <w:r w:rsidR="00A64523">
              <w:rPr>
                <w:noProof/>
                <w:webHidden/>
              </w:rPr>
              <w:t>72</w:t>
            </w:r>
            <w:r w:rsidR="00A64523">
              <w:rPr>
                <w:noProof/>
                <w:webHidden/>
              </w:rPr>
              <w:fldChar w:fldCharType="end"/>
            </w:r>
          </w:hyperlink>
        </w:p>
        <w:p w14:paraId="0177FD10" w14:textId="46EE7F19"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54"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54 \h </w:instrText>
            </w:r>
            <w:r w:rsidR="00A64523">
              <w:rPr>
                <w:noProof/>
                <w:webHidden/>
              </w:rPr>
            </w:r>
            <w:r w:rsidR="00A64523">
              <w:rPr>
                <w:noProof/>
                <w:webHidden/>
              </w:rPr>
              <w:fldChar w:fldCharType="separate"/>
            </w:r>
            <w:r w:rsidR="00A64523">
              <w:rPr>
                <w:noProof/>
                <w:webHidden/>
              </w:rPr>
              <w:t>75</w:t>
            </w:r>
            <w:r w:rsidR="00A64523">
              <w:rPr>
                <w:noProof/>
                <w:webHidden/>
              </w:rPr>
              <w:fldChar w:fldCharType="end"/>
            </w:r>
          </w:hyperlink>
        </w:p>
        <w:p w14:paraId="73340AC1" w14:textId="12285DE9" w:rsidR="00A64523" w:rsidRDefault="001063E0">
          <w:pPr>
            <w:pStyle w:val="TM2"/>
            <w:rPr>
              <w:rFonts w:asciiTheme="minorHAnsi" w:eastAsiaTheme="minorEastAsia" w:hAnsiTheme="minorHAnsi" w:cstheme="minorBidi"/>
              <w:noProof/>
              <w:color w:val="auto"/>
              <w:sz w:val="22"/>
              <w:szCs w:val="22"/>
              <w:lang w:eastAsia="fr-FR"/>
            </w:rPr>
          </w:pPr>
          <w:hyperlink w:anchor="_Toc135907755" w:history="1">
            <w:r w:rsidR="00A64523" w:rsidRPr="00883D3C">
              <w:rPr>
                <w:rStyle w:val="Lienhypertexte"/>
                <w:noProof/>
              </w:rPr>
              <w:t>CHAPITRE III : LA BIODIVERSITE OU LA DIVERSITE BIOLOGIQUE</w:t>
            </w:r>
            <w:r w:rsidR="00A64523">
              <w:rPr>
                <w:noProof/>
                <w:webHidden/>
              </w:rPr>
              <w:tab/>
            </w:r>
            <w:r w:rsidR="00A64523">
              <w:rPr>
                <w:noProof/>
                <w:webHidden/>
              </w:rPr>
              <w:fldChar w:fldCharType="begin"/>
            </w:r>
            <w:r w:rsidR="00A64523">
              <w:rPr>
                <w:noProof/>
                <w:webHidden/>
              </w:rPr>
              <w:instrText xml:space="preserve"> PAGEREF _Toc135907755 \h </w:instrText>
            </w:r>
            <w:r w:rsidR="00A64523">
              <w:rPr>
                <w:noProof/>
                <w:webHidden/>
              </w:rPr>
            </w:r>
            <w:r w:rsidR="00A64523">
              <w:rPr>
                <w:noProof/>
                <w:webHidden/>
              </w:rPr>
              <w:fldChar w:fldCharType="separate"/>
            </w:r>
            <w:r w:rsidR="00A64523">
              <w:rPr>
                <w:noProof/>
                <w:webHidden/>
              </w:rPr>
              <w:t>76</w:t>
            </w:r>
            <w:r w:rsidR="00A64523">
              <w:rPr>
                <w:noProof/>
                <w:webHidden/>
              </w:rPr>
              <w:fldChar w:fldCharType="end"/>
            </w:r>
          </w:hyperlink>
        </w:p>
        <w:p w14:paraId="2E8D73F2" w14:textId="39DB24DD"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56"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conventions classiques sur la protection du vivant</w:t>
            </w:r>
            <w:r w:rsidR="00A64523">
              <w:rPr>
                <w:noProof/>
                <w:webHidden/>
              </w:rPr>
              <w:tab/>
            </w:r>
            <w:r w:rsidR="00A64523">
              <w:rPr>
                <w:noProof/>
                <w:webHidden/>
              </w:rPr>
              <w:fldChar w:fldCharType="begin"/>
            </w:r>
            <w:r w:rsidR="00A64523">
              <w:rPr>
                <w:noProof/>
                <w:webHidden/>
              </w:rPr>
              <w:instrText xml:space="preserve"> PAGEREF _Toc135907756 \h </w:instrText>
            </w:r>
            <w:r w:rsidR="00A64523">
              <w:rPr>
                <w:noProof/>
                <w:webHidden/>
              </w:rPr>
            </w:r>
            <w:r w:rsidR="00A64523">
              <w:rPr>
                <w:noProof/>
                <w:webHidden/>
              </w:rPr>
              <w:fldChar w:fldCharType="separate"/>
            </w:r>
            <w:r w:rsidR="00A64523">
              <w:rPr>
                <w:noProof/>
                <w:webHidden/>
              </w:rPr>
              <w:t>77</w:t>
            </w:r>
            <w:r w:rsidR="00A64523">
              <w:rPr>
                <w:noProof/>
                <w:webHidden/>
              </w:rPr>
              <w:fldChar w:fldCharType="end"/>
            </w:r>
          </w:hyperlink>
        </w:p>
        <w:p w14:paraId="03A5C43D" w14:textId="4B0BEBC6" w:rsidR="00A64523" w:rsidRDefault="00BD2EA1">
          <w:pPr>
            <w:pStyle w:val="TM3"/>
            <w:tabs>
              <w:tab w:val="left" w:pos="1100"/>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757" </w:instrText>
          </w:r>
          <w:r>
            <w:fldChar w:fldCharType="separate"/>
          </w:r>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 xml:space="preserve">Approche de la protection de la biodiversité : </w:t>
          </w:r>
          <w:del w:id="584" w:author="Alaïs Lorenzo" w:date="2024-08-04T12:06:00Z">
            <w:r w:rsidR="00A64523" w:rsidRPr="00883D3C" w:rsidDel="005C0889">
              <w:rPr>
                <w:rStyle w:val="Lienhypertexte"/>
                <w:noProof/>
              </w:rPr>
              <w:delText>convention</w:delText>
            </w:r>
          </w:del>
          <w:ins w:id="585" w:author="Alaïs Lorenzo" w:date="2024-08-04T12:06:00Z">
            <w:r w:rsidR="005C0889">
              <w:rPr>
                <w:rStyle w:val="Lienhypertexte"/>
                <w:noProof/>
              </w:rPr>
              <w:t>Convention</w:t>
            </w:r>
          </w:ins>
          <w:r w:rsidR="00A64523" w:rsidRPr="00883D3C">
            <w:rPr>
              <w:rStyle w:val="Lienhypertexte"/>
              <w:noProof/>
            </w:rPr>
            <w:t xml:space="preserve"> de 1992</w:t>
          </w:r>
          <w:r w:rsidR="00A64523">
            <w:rPr>
              <w:noProof/>
              <w:webHidden/>
            </w:rPr>
            <w:tab/>
          </w:r>
          <w:r w:rsidR="00A64523">
            <w:rPr>
              <w:noProof/>
              <w:webHidden/>
            </w:rPr>
            <w:fldChar w:fldCharType="begin"/>
          </w:r>
          <w:r w:rsidR="00A64523">
            <w:rPr>
              <w:noProof/>
              <w:webHidden/>
            </w:rPr>
            <w:instrText xml:space="preserve"> PAGEREF _Toc135907757 \h </w:instrText>
          </w:r>
          <w:r w:rsidR="00A64523">
            <w:rPr>
              <w:noProof/>
              <w:webHidden/>
            </w:rPr>
          </w:r>
          <w:r w:rsidR="00A64523">
            <w:rPr>
              <w:noProof/>
              <w:webHidden/>
            </w:rPr>
            <w:fldChar w:fldCharType="separate"/>
          </w:r>
          <w:r w:rsidR="00A64523">
            <w:rPr>
              <w:noProof/>
              <w:webHidden/>
            </w:rPr>
            <w:t>80</w:t>
          </w:r>
          <w:r w:rsidR="00A64523">
            <w:rPr>
              <w:noProof/>
              <w:webHidden/>
            </w:rPr>
            <w:fldChar w:fldCharType="end"/>
          </w:r>
          <w:r>
            <w:rPr>
              <w:noProof/>
            </w:rPr>
            <w:fldChar w:fldCharType="end"/>
          </w:r>
        </w:p>
        <w:p w14:paraId="096609EB" w14:textId="7A5AB0FD" w:rsidR="00A64523" w:rsidRDefault="00BD2EA1">
          <w:pPr>
            <w:pStyle w:val="TM3"/>
            <w:tabs>
              <w:tab w:val="left" w:pos="1100"/>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758" </w:instrText>
          </w:r>
          <w:r>
            <w:fldChar w:fldCharType="separate"/>
          </w:r>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 xml:space="preserve">Conséquences de choix de </w:t>
          </w:r>
          <w:del w:id="586" w:author="Alaïs Lorenzo" w:date="2024-08-04T12:04:00Z">
            <w:r w:rsidR="00A64523" w:rsidRPr="00883D3C" w:rsidDel="005C0889">
              <w:rPr>
                <w:rStyle w:val="Lienhypertexte"/>
                <w:noProof/>
              </w:rPr>
              <w:delText>la convention</w:delText>
            </w:r>
          </w:del>
          <w:ins w:id="587" w:author="Alaïs Lorenzo" w:date="2024-08-04T12:04:00Z">
            <w:r w:rsidR="005C0889">
              <w:rPr>
                <w:rStyle w:val="Lienhypertexte"/>
                <w:noProof/>
              </w:rPr>
              <w:t>la Convention</w:t>
            </w:r>
          </w:ins>
          <w:r w:rsidR="00A64523" w:rsidRPr="00883D3C">
            <w:rPr>
              <w:rStyle w:val="Lienhypertexte"/>
              <w:noProof/>
            </w:rPr>
            <w:t xml:space="preserve"> sur la biodiversité</w:t>
          </w:r>
          <w:r w:rsidR="00A64523">
            <w:rPr>
              <w:noProof/>
              <w:webHidden/>
            </w:rPr>
            <w:tab/>
          </w:r>
          <w:r w:rsidR="00A64523">
            <w:rPr>
              <w:noProof/>
              <w:webHidden/>
            </w:rPr>
            <w:fldChar w:fldCharType="begin"/>
          </w:r>
          <w:r w:rsidR="00A64523">
            <w:rPr>
              <w:noProof/>
              <w:webHidden/>
            </w:rPr>
            <w:instrText xml:space="preserve"> PAGEREF _Toc135907758 \h </w:instrText>
          </w:r>
          <w:r w:rsidR="00A64523">
            <w:rPr>
              <w:noProof/>
              <w:webHidden/>
            </w:rPr>
          </w:r>
          <w:r w:rsidR="00A64523">
            <w:rPr>
              <w:noProof/>
              <w:webHidden/>
            </w:rPr>
            <w:fldChar w:fldCharType="separate"/>
          </w:r>
          <w:r w:rsidR="00A64523">
            <w:rPr>
              <w:noProof/>
              <w:webHidden/>
            </w:rPr>
            <w:t>86</w:t>
          </w:r>
          <w:r w:rsidR="00A64523">
            <w:rPr>
              <w:noProof/>
              <w:webHidden/>
            </w:rPr>
            <w:fldChar w:fldCharType="end"/>
          </w:r>
          <w:r>
            <w:rPr>
              <w:noProof/>
            </w:rPr>
            <w:fldChar w:fldCharType="end"/>
          </w:r>
        </w:p>
        <w:p w14:paraId="2A9720DD" w14:textId="56F27B9B"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59"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59 \h </w:instrText>
            </w:r>
            <w:r w:rsidR="00A64523">
              <w:rPr>
                <w:noProof/>
                <w:webHidden/>
              </w:rPr>
            </w:r>
            <w:r w:rsidR="00A64523">
              <w:rPr>
                <w:noProof/>
                <w:webHidden/>
              </w:rPr>
              <w:fldChar w:fldCharType="separate"/>
            </w:r>
            <w:r w:rsidR="00A64523">
              <w:rPr>
                <w:noProof/>
                <w:webHidden/>
              </w:rPr>
              <w:t>87</w:t>
            </w:r>
            <w:r w:rsidR="00A64523">
              <w:rPr>
                <w:noProof/>
                <w:webHidden/>
              </w:rPr>
              <w:fldChar w:fldCharType="end"/>
            </w:r>
          </w:hyperlink>
        </w:p>
        <w:p w14:paraId="02D48360" w14:textId="4BEDBF56" w:rsidR="00A64523" w:rsidRDefault="001063E0">
          <w:pPr>
            <w:pStyle w:val="TM2"/>
            <w:rPr>
              <w:rFonts w:asciiTheme="minorHAnsi" w:eastAsiaTheme="minorEastAsia" w:hAnsiTheme="minorHAnsi" w:cstheme="minorBidi"/>
              <w:noProof/>
              <w:color w:val="auto"/>
              <w:sz w:val="22"/>
              <w:szCs w:val="22"/>
              <w:lang w:eastAsia="fr-FR"/>
            </w:rPr>
          </w:pPr>
          <w:hyperlink w:anchor="_Toc135907760" w:history="1">
            <w:r w:rsidR="00A64523" w:rsidRPr="00883D3C">
              <w:rPr>
                <w:rStyle w:val="Lienhypertexte"/>
                <w:noProof/>
              </w:rPr>
              <w:t>CHAPITRE IV : L’AIR ET LES CLIMATS</w:t>
            </w:r>
            <w:r w:rsidR="00A64523">
              <w:rPr>
                <w:noProof/>
                <w:webHidden/>
              </w:rPr>
              <w:tab/>
            </w:r>
            <w:r w:rsidR="00A64523">
              <w:rPr>
                <w:noProof/>
                <w:webHidden/>
              </w:rPr>
              <w:fldChar w:fldCharType="begin"/>
            </w:r>
            <w:r w:rsidR="00A64523">
              <w:rPr>
                <w:noProof/>
                <w:webHidden/>
              </w:rPr>
              <w:instrText xml:space="preserve"> PAGEREF _Toc135907760 \h </w:instrText>
            </w:r>
            <w:r w:rsidR="00A64523">
              <w:rPr>
                <w:noProof/>
                <w:webHidden/>
              </w:rPr>
            </w:r>
            <w:r w:rsidR="00A64523">
              <w:rPr>
                <w:noProof/>
                <w:webHidden/>
              </w:rPr>
              <w:fldChar w:fldCharType="separate"/>
            </w:r>
            <w:r w:rsidR="00A64523">
              <w:rPr>
                <w:noProof/>
                <w:webHidden/>
              </w:rPr>
              <w:t>89</w:t>
            </w:r>
            <w:r w:rsidR="00A64523">
              <w:rPr>
                <w:noProof/>
                <w:webHidden/>
              </w:rPr>
              <w:fldChar w:fldCharType="end"/>
            </w:r>
          </w:hyperlink>
        </w:p>
        <w:p w14:paraId="2DC0991F" w14:textId="13AAC17F"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61"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Transport atmosphérique des polluants à longue distance</w:t>
            </w:r>
            <w:r w:rsidR="00A64523">
              <w:rPr>
                <w:noProof/>
                <w:webHidden/>
              </w:rPr>
              <w:tab/>
            </w:r>
            <w:r w:rsidR="00A64523">
              <w:rPr>
                <w:noProof/>
                <w:webHidden/>
              </w:rPr>
              <w:fldChar w:fldCharType="begin"/>
            </w:r>
            <w:r w:rsidR="00A64523">
              <w:rPr>
                <w:noProof/>
                <w:webHidden/>
              </w:rPr>
              <w:instrText xml:space="preserve"> PAGEREF _Toc135907761 \h </w:instrText>
            </w:r>
            <w:r w:rsidR="00A64523">
              <w:rPr>
                <w:noProof/>
                <w:webHidden/>
              </w:rPr>
            </w:r>
            <w:r w:rsidR="00A64523">
              <w:rPr>
                <w:noProof/>
                <w:webHidden/>
              </w:rPr>
              <w:fldChar w:fldCharType="separate"/>
            </w:r>
            <w:r w:rsidR="00A64523">
              <w:rPr>
                <w:noProof/>
                <w:webHidden/>
              </w:rPr>
              <w:t>90</w:t>
            </w:r>
            <w:r w:rsidR="00A64523">
              <w:rPr>
                <w:noProof/>
                <w:webHidden/>
              </w:rPr>
              <w:fldChar w:fldCharType="end"/>
            </w:r>
          </w:hyperlink>
        </w:p>
        <w:p w14:paraId="50BF0A49" w14:textId="04A1A79F"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62"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détérioration de la couche d’ozone</w:t>
            </w:r>
            <w:r w:rsidR="00A64523">
              <w:rPr>
                <w:noProof/>
                <w:webHidden/>
              </w:rPr>
              <w:tab/>
            </w:r>
            <w:r w:rsidR="00A64523">
              <w:rPr>
                <w:noProof/>
                <w:webHidden/>
              </w:rPr>
              <w:fldChar w:fldCharType="begin"/>
            </w:r>
            <w:r w:rsidR="00A64523">
              <w:rPr>
                <w:noProof/>
                <w:webHidden/>
              </w:rPr>
              <w:instrText xml:space="preserve"> PAGEREF _Toc135907762 \h </w:instrText>
            </w:r>
            <w:r w:rsidR="00A64523">
              <w:rPr>
                <w:noProof/>
                <w:webHidden/>
              </w:rPr>
            </w:r>
            <w:r w:rsidR="00A64523">
              <w:rPr>
                <w:noProof/>
                <w:webHidden/>
              </w:rPr>
              <w:fldChar w:fldCharType="separate"/>
            </w:r>
            <w:r w:rsidR="00A64523">
              <w:rPr>
                <w:noProof/>
                <w:webHidden/>
              </w:rPr>
              <w:t>92</w:t>
            </w:r>
            <w:r w:rsidR="00A64523">
              <w:rPr>
                <w:noProof/>
                <w:webHidden/>
              </w:rPr>
              <w:fldChar w:fldCharType="end"/>
            </w:r>
          </w:hyperlink>
        </w:p>
        <w:p w14:paraId="4BFA8310" w14:textId="71E70F1F"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63"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changements climatiques</w:t>
            </w:r>
            <w:r w:rsidR="00A64523">
              <w:rPr>
                <w:noProof/>
                <w:webHidden/>
              </w:rPr>
              <w:tab/>
            </w:r>
            <w:r w:rsidR="00A64523">
              <w:rPr>
                <w:noProof/>
                <w:webHidden/>
              </w:rPr>
              <w:fldChar w:fldCharType="begin"/>
            </w:r>
            <w:r w:rsidR="00A64523">
              <w:rPr>
                <w:noProof/>
                <w:webHidden/>
              </w:rPr>
              <w:instrText xml:space="preserve"> PAGEREF _Toc135907763 \h </w:instrText>
            </w:r>
            <w:r w:rsidR="00A64523">
              <w:rPr>
                <w:noProof/>
                <w:webHidden/>
              </w:rPr>
            </w:r>
            <w:r w:rsidR="00A64523">
              <w:rPr>
                <w:noProof/>
                <w:webHidden/>
              </w:rPr>
              <w:fldChar w:fldCharType="separate"/>
            </w:r>
            <w:r w:rsidR="00A64523">
              <w:rPr>
                <w:noProof/>
                <w:webHidden/>
              </w:rPr>
              <w:t>95</w:t>
            </w:r>
            <w:r w:rsidR="00A64523">
              <w:rPr>
                <w:noProof/>
                <w:webHidden/>
              </w:rPr>
              <w:fldChar w:fldCharType="end"/>
            </w:r>
          </w:hyperlink>
        </w:p>
        <w:p w14:paraId="6482CFE8" w14:textId="4E4A2FD8"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64"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64 \h </w:instrText>
            </w:r>
            <w:r w:rsidR="00A64523">
              <w:rPr>
                <w:noProof/>
                <w:webHidden/>
              </w:rPr>
            </w:r>
            <w:r w:rsidR="00A64523">
              <w:rPr>
                <w:noProof/>
                <w:webHidden/>
              </w:rPr>
              <w:fldChar w:fldCharType="separate"/>
            </w:r>
            <w:r w:rsidR="00A64523">
              <w:rPr>
                <w:noProof/>
                <w:webHidden/>
              </w:rPr>
              <w:t>101</w:t>
            </w:r>
            <w:r w:rsidR="00A64523">
              <w:rPr>
                <w:noProof/>
                <w:webHidden/>
              </w:rPr>
              <w:fldChar w:fldCharType="end"/>
            </w:r>
          </w:hyperlink>
        </w:p>
        <w:p w14:paraId="096EE1FC" w14:textId="5D3A161C" w:rsidR="00A64523" w:rsidRDefault="001063E0">
          <w:pPr>
            <w:pStyle w:val="TM2"/>
            <w:rPr>
              <w:rFonts w:asciiTheme="minorHAnsi" w:eastAsiaTheme="minorEastAsia" w:hAnsiTheme="minorHAnsi" w:cstheme="minorBidi"/>
              <w:noProof/>
              <w:color w:val="auto"/>
              <w:sz w:val="22"/>
              <w:szCs w:val="22"/>
              <w:lang w:eastAsia="fr-FR"/>
            </w:rPr>
          </w:pPr>
          <w:hyperlink w:anchor="_Toc135907765" w:history="1">
            <w:r w:rsidR="00A64523" w:rsidRPr="00883D3C">
              <w:rPr>
                <w:rStyle w:val="Lienhypertexte"/>
                <w:noProof/>
              </w:rPr>
              <w:t>CHAPITRE V : LES COURS D’EAU ET LACS INTERNATIONAUX</w:t>
            </w:r>
            <w:r w:rsidR="00A64523">
              <w:rPr>
                <w:noProof/>
                <w:webHidden/>
              </w:rPr>
              <w:tab/>
            </w:r>
            <w:r w:rsidR="00A64523">
              <w:rPr>
                <w:noProof/>
                <w:webHidden/>
              </w:rPr>
              <w:fldChar w:fldCharType="begin"/>
            </w:r>
            <w:r w:rsidR="00A64523">
              <w:rPr>
                <w:noProof/>
                <w:webHidden/>
              </w:rPr>
              <w:instrText xml:space="preserve"> PAGEREF _Toc135907765 \h </w:instrText>
            </w:r>
            <w:r w:rsidR="00A64523">
              <w:rPr>
                <w:noProof/>
                <w:webHidden/>
              </w:rPr>
            </w:r>
            <w:r w:rsidR="00A64523">
              <w:rPr>
                <w:noProof/>
                <w:webHidden/>
              </w:rPr>
              <w:fldChar w:fldCharType="separate"/>
            </w:r>
            <w:r w:rsidR="00A64523">
              <w:rPr>
                <w:noProof/>
                <w:webHidden/>
              </w:rPr>
              <w:t>103</w:t>
            </w:r>
            <w:r w:rsidR="00A64523">
              <w:rPr>
                <w:noProof/>
                <w:webHidden/>
              </w:rPr>
              <w:fldChar w:fldCharType="end"/>
            </w:r>
          </w:hyperlink>
        </w:p>
        <w:p w14:paraId="7DE026D5" w14:textId="0ED2BE1F"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66"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 droit fluvial et lacustre</w:t>
            </w:r>
            <w:r w:rsidR="00A64523">
              <w:rPr>
                <w:noProof/>
                <w:webHidden/>
              </w:rPr>
              <w:tab/>
            </w:r>
            <w:r w:rsidR="00A64523">
              <w:rPr>
                <w:noProof/>
                <w:webHidden/>
              </w:rPr>
              <w:fldChar w:fldCharType="begin"/>
            </w:r>
            <w:r w:rsidR="00A64523">
              <w:rPr>
                <w:noProof/>
                <w:webHidden/>
              </w:rPr>
              <w:instrText xml:space="preserve"> PAGEREF _Toc135907766 \h </w:instrText>
            </w:r>
            <w:r w:rsidR="00A64523">
              <w:rPr>
                <w:noProof/>
                <w:webHidden/>
              </w:rPr>
            </w:r>
            <w:r w:rsidR="00A64523">
              <w:rPr>
                <w:noProof/>
                <w:webHidden/>
              </w:rPr>
              <w:fldChar w:fldCharType="separate"/>
            </w:r>
            <w:r w:rsidR="00A64523">
              <w:rPr>
                <w:noProof/>
                <w:webHidden/>
              </w:rPr>
              <w:t>104</w:t>
            </w:r>
            <w:r w:rsidR="00A64523">
              <w:rPr>
                <w:noProof/>
                <w:webHidden/>
              </w:rPr>
              <w:fldChar w:fldCharType="end"/>
            </w:r>
          </w:hyperlink>
        </w:p>
        <w:p w14:paraId="1B3EB29E" w14:textId="461DBDFE"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67"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différentes formes d’utilisations autres que la navigation</w:t>
            </w:r>
            <w:r w:rsidR="00A64523">
              <w:rPr>
                <w:noProof/>
                <w:webHidden/>
              </w:rPr>
              <w:tab/>
            </w:r>
            <w:r w:rsidR="00A64523">
              <w:rPr>
                <w:noProof/>
                <w:webHidden/>
              </w:rPr>
              <w:fldChar w:fldCharType="begin"/>
            </w:r>
            <w:r w:rsidR="00A64523">
              <w:rPr>
                <w:noProof/>
                <w:webHidden/>
              </w:rPr>
              <w:instrText xml:space="preserve"> PAGEREF _Toc135907767 \h </w:instrText>
            </w:r>
            <w:r w:rsidR="00A64523">
              <w:rPr>
                <w:noProof/>
                <w:webHidden/>
              </w:rPr>
            </w:r>
            <w:r w:rsidR="00A64523">
              <w:rPr>
                <w:noProof/>
                <w:webHidden/>
              </w:rPr>
              <w:fldChar w:fldCharType="separate"/>
            </w:r>
            <w:r w:rsidR="00A64523">
              <w:rPr>
                <w:noProof/>
                <w:webHidden/>
              </w:rPr>
              <w:t>104</w:t>
            </w:r>
            <w:r w:rsidR="00A64523">
              <w:rPr>
                <w:noProof/>
                <w:webHidden/>
              </w:rPr>
              <w:fldChar w:fldCharType="end"/>
            </w:r>
          </w:hyperlink>
        </w:p>
        <w:p w14:paraId="4F5706FA" w14:textId="61C9690C"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68"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régimes juridiques régionaux de la gestion des cours d’eau internationaux</w:t>
            </w:r>
            <w:r w:rsidR="00A64523">
              <w:rPr>
                <w:noProof/>
                <w:webHidden/>
              </w:rPr>
              <w:tab/>
            </w:r>
            <w:r w:rsidR="00A64523">
              <w:rPr>
                <w:noProof/>
                <w:webHidden/>
              </w:rPr>
              <w:fldChar w:fldCharType="begin"/>
            </w:r>
            <w:r w:rsidR="00A64523">
              <w:rPr>
                <w:noProof/>
                <w:webHidden/>
              </w:rPr>
              <w:instrText xml:space="preserve"> PAGEREF _Toc135907768 \h </w:instrText>
            </w:r>
            <w:r w:rsidR="00A64523">
              <w:rPr>
                <w:noProof/>
                <w:webHidden/>
              </w:rPr>
            </w:r>
            <w:r w:rsidR="00A64523">
              <w:rPr>
                <w:noProof/>
                <w:webHidden/>
              </w:rPr>
              <w:fldChar w:fldCharType="separate"/>
            </w:r>
            <w:r w:rsidR="00A64523">
              <w:rPr>
                <w:noProof/>
                <w:webHidden/>
              </w:rPr>
              <w:t>106</w:t>
            </w:r>
            <w:r w:rsidR="00A64523">
              <w:rPr>
                <w:noProof/>
                <w:webHidden/>
              </w:rPr>
              <w:fldChar w:fldCharType="end"/>
            </w:r>
          </w:hyperlink>
        </w:p>
        <w:p w14:paraId="58B38BC5" w14:textId="7D3CEEA8"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69"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69 \h </w:instrText>
            </w:r>
            <w:r w:rsidR="00A64523">
              <w:rPr>
                <w:noProof/>
                <w:webHidden/>
              </w:rPr>
            </w:r>
            <w:r w:rsidR="00A64523">
              <w:rPr>
                <w:noProof/>
                <w:webHidden/>
              </w:rPr>
              <w:fldChar w:fldCharType="separate"/>
            </w:r>
            <w:r w:rsidR="00A64523">
              <w:rPr>
                <w:noProof/>
                <w:webHidden/>
              </w:rPr>
              <w:t>109</w:t>
            </w:r>
            <w:r w:rsidR="00A64523">
              <w:rPr>
                <w:noProof/>
                <w:webHidden/>
              </w:rPr>
              <w:fldChar w:fldCharType="end"/>
            </w:r>
          </w:hyperlink>
        </w:p>
        <w:p w14:paraId="7B05F46E" w14:textId="07CF0EDE" w:rsidR="00A64523" w:rsidRDefault="001063E0">
          <w:pPr>
            <w:pStyle w:val="TM2"/>
            <w:rPr>
              <w:rFonts w:asciiTheme="minorHAnsi" w:eastAsiaTheme="minorEastAsia" w:hAnsiTheme="minorHAnsi" w:cstheme="minorBidi"/>
              <w:noProof/>
              <w:color w:val="auto"/>
              <w:sz w:val="22"/>
              <w:szCs w:val="22"/>
              <w:lang w:eastAsia="fr-FR"/>
            </w:rPr>
          </w:pPr>
          <w:hyperlink w:anchor="_Toc135907770" w:history="1">
            <w:r w:rsidR="00A64523" w:rsidRPr="00883D3C">
              <w:rPr>
                <w:rStyle w:val="Lienhypertexte"/>
                <w:noProof/>
              </w:rPr>
              <w:t>CHAPITRE VI : LE SOL ET LA DESERTIFICATION</w:t>
            </w:r>
            <w:r w:rsidR="00A64523">
              <w:rPr>
                <w:noProof/>
                <w:webHidden/>
              </w:rPr>
              <w:tab/>
            </w:r>
            <w:r w:rsidR="00A64523">
              <w:rPr>
                <w:noProof/>
                <w:webHidden/>
              </w:rPr>
              <w:fldChar w:fldCharType="begin"/>
            </w:r>
            <w:r w:rsidR="00A64523">
              <w:rPr>
                <w:noProof/>
                <w:webHidden/>
              </w:rPr>
              <w:instrText xml:space="preserve"> PAGEREF _Toc135907770 \h </w:instrText>
            </w:r>
            <w:r w:rsidR="00A64523">
              <w:rPr>
                <w:noProof/>
                <w:webHidden/>
              </w:rPr>
            </w:r>
            <w:r w:rsidR="00A64523">
              <w:rPr>
                <w:noProof/>
                <w:webHidden/>
              </w:rPr>
              <w:fldChar w:fldCharType="separate"/>
            </w:r>
            <w:r w:rsidR="00A64523">
              <w:rPr>
                <w:noProof/>
                <w:webHidden/>
              </w:rPr>
              <w:t>111</w:t>
            </w:r>
            <w:r w:rsidR="00A64523">
              <w:rPr>
                <w:noProof/>
                <w:webHidden/>
              </w:rPr>
              <w:fldChar w:fldCharType="end"/>
            </w:r>
          </w:hyperlink>
        </w:p>
        <w:p w14:paraId="2E7F276F" w14:textId="1ED634B5"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71"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problématique foncière et la désertification</w:t>
            </w:r>
            <w:r w:rsidR="00A64523">
              <w:rPr>
                <w:noProof/>
                <w:webHidden/>
              </w:rPr>
              <w:tab/>
            </w:r>
            <w:r w:rsidR="00A64523">
              <w:rPr>
                <w:noProof/>
                <w:webHidden/>
              </w:rPr>
              <w:fldChar w:fldCharType="begin"/>
            </w:r>
            <w:r w:rsidR="00A64523">
              <w:rPr>
                <w:noProof/>
                <w:webHidden/>
              </w:rPr>
              <w:instrText xml:space="preserve"> PAGEREF _Toc135907771 \h </w:instrText>
            </w:r>
            <w:r w:rsidR="00A64523">
              <w:rPr>
                <w:noProof/>
                <w:webHidden/>
              </w:rPr>
            </w:r>
            <w:r w:rsidR="00A64523">
              <w:rPr>
                <w:noProof/>
                <w:webHidden/>
              </w:rPr>
              <w:fldChar w:fldCharType="separate"/>
            </w:r>
            <w:r w:rsidR="00A64523">
              <w:rPr>
                <w:noProof/>
                <w:webHidden/>
              </w:rPr>
              <w:t>112</w:t>
            </w:r>
            <w:r w:rsidR="00A64523">
              <w:rPr>
                <w:noProof/>
                <w:webHidden/>
              </w:rPr>
              <w:fldChar w:fldCharType="end"/>
            </w:r>
          </w:hyperlink>
        </w:p>
        <w:p w14:paraId="5F189062" w14:textId="20377F37"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72"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apports du droit international de l’environnement à la conservation des sols, des zones humides et des espaces aquatiques</w:t>
            </w:r>
            <w:r w:rsidR="00A64523">
              <w:rPr>
                <w:noProof/>
                <w:webHidden/>
              </w:rPr>
              <w:tab/>
            </w:r>
            <w:r w:rsidR="00A64523">
              <w:rPr>
                <w:noProof/>
                <w:webHidden/>
              </w:rPr>
              <w:fldChar w:fldCharType="begin"/>
            </w:r>
            <w:r w:rsidR="00A64523">
              <w:rPr>
                <w:noProof/>
                <w:webHidden/>
              </w:rPr>
              <w:instrText xml:space="preserve"> PAGEREF _Toc135907772 \h </w:instrText>
            </w:r>
            <w:r w:rsidR="00A64523">
              <w:rPr>
                <w:noProof/>
                <w:webHidden/>
              </w:rPr>
            </w:r>
            <w:r w:rsidR="00A64523">
              <w:rPr>
                <w:noProof/>
                <w:webHidden/>
              </w:rPr>
              <w:fldChar w:fldCharType="separate"/>
            </w:r>
            <w:r w:rsidR="00A64523">
              <w:rPr>
                <w:noProof/>
                <w:webHidden/>
              </w:rPr>
              <w:t>114</w:t>
            </w:r>
            <w:r w:rsidR="00A64523">
              <w:rPr>
                <w:noProof/>
                <w:webHidden/>
              </w:rPr>
              <w:fldChar w:fldCharType="end"/>
            </w:r>
          </w:hyperlink>
        </w:p>
        <w:p w14:paraId="4C67EF3F" w14:textId="4FE5A71B" w:rsidR="00A64523" w:rsidRDefault="00BD2EA1">
          <w:pPr>
            <w:pStyle w:val="TM3"/>
            <w:tabs>
              <w:tab w:val="left" w:pos="1100"/>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773" </w:instrText>
          </w:r>
          <w:r>
            <w:fldChar w:fldCharType="separate"/>
          </w:r>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del w:id="588" w:author="Alaïs Lorenzo" w:date="2024-08-04T12:05:00Z">
            <w:r w:rsidR="00A64523" w:rsidRPr="00883D3C" w:rsidDel="005C0889">
              <w:rPr>
                <w:rStyle w:val="Lienhypertexte"/>
                <w:noProof/>
              </w:rPr>
              <w:delText>La convention</w:delText>
            </w:r>
          </w:del>
          <w:ins w:id="589" w:author="Alaïs Lorenzo" w:date="2024-08-04T12:05:00Z">
            <w:r w:rsidR="005C0889">
              <w:rPr>
                <w:rStyle w:val="Lienhypertexte"/>
                <w:noProof/>
              </w:rPr>
              <w:t>La Convention</w:t>
            </w:r>
          </w:ins>
          <w:r w:rsidR="00A64523" w:rsidRPr="00883D3C">
            <w:rPr>
              <w:rStyle w:val="Lienhypertexte"/>
              <w:noProof/>
            </w:rPr>
            <w:t xml:space="preserve"> internationale de Paris sur la lutte contre la désertification</w:t>
          </w:r>
          <w:r w:rsidR="00A64523">
            <w:rPr>
              <w:noProof/>
              <w:webHidden/>
            </w:rPr>
            <w:tab/>
          </w:r>
          <w:r w:rsidR="00A64523">
            <w:rPr>
              <w:noProof/>
              <w:webHidden/>
            </w:rPr>
            <w:fldChar w:fldCharType="begin"/>
          </w:r>
          <w:r w:rsidR="00A64523">
            <w:rPr>
              <w:noProof/>
              <w:webHidden/>
            </w:rPr>
            <w:instrText xml:space="preserve"> PAGEREF _Toc135907773 \h </w:instrText>
          </w:r>
          <w:r w:rsidR="00A64523">
            <w:rPr>
              <w:noProof/>
              <w:webHidden/>
            </w:rPr>
          </w:r>
          <w:r w:rsidR="00A64523">
            <w:rPr>
              <w:noProof/>
              <w:webHidden/>
            </w:rPr>
            <w:fldChar w:fldCharType="separate"/>
          </w:r>
          <w:r w:rsidR="00A64523">
            <w:rPr>
              <w:noProof/>
              <w:webHidden/>
            </w:rPr>
            <w:t>117</w:t>
          </w:r>
          <w:r w:rsidR="00A64523">
            <w:rPr>
              <w:noProof/>
              <w:webHidden/>
            </w:rPr>
            <w:fldChar w:fldCharType="end"/>
          </w:r>
          <w:r>
            <w:rPr>
              <w:noProof/>
            </w:rPr>
            <w:fldChar w:fldCharType="end"/>
          </w:r>
        </w:p>
        <w:p w14:paraId="4A521017" w14:textId="6F0D6ADE" w:rsidR="00A64523" w:rsidRDefault="001063E0">
          <w:pPr>
            <w:pStyle w:val="TM2"/>
            <w:rPr>
              <w:rFonts w:asciiTheme="minorHAnsi" w:eastAsiaTheme="minorEastAsia" w:hAnsiTheme="minorHAnsi" w:cstheme="minorBidi"/>
              <w:noProof/>
              <w:color w:val="auto"/>
              <w:sz w:val="22"/>
              <w:szCs w:val="22"/>
              <w:lang w:eastAsia="fr-FR"/>
            </w:rPr>
          </w:pPr>
          <w:hyperlink w:anchor="_Toc135907774"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74 \h </w:instrText>
            </w:r>
            <w:r w:rsidR="00A64523">
              <w:rPr>
                <w:noProof/>
                <w:webHidden/>
              </w:rPr>
            </w:r>
            <w:r w:rsidR="00A64523">
              <w:rPr>
                <w:noProof/>
                <w:webHidden/>
              </w:rPr>
              <w:fldChar w:fldCharType="separate"/>
            </w:r>
            <w:r w:rsidR="00A64523">
              <w:rPr>
                <w:noProof/>
                <w:webHidden/>
              </w:rPr>
              <w:t>118</w:t>
            </w:r>
            <w:r w:rsidR="00A64523">
              <w:rPr>
                <w:noProof/>
                <w:webHidden/>
              </w:rPr>
              <w:fldChar w:fldCharType="end"/>
            </w:r>
          </w:hyperlink>
        </w:p>
        <w:p w14:paraId="494011C7" w14:textId="42093B11" w:rsidR="00A64523" w:rsidRDefault="001063E0">
          <w:pPr>
            <w:pStyle w:val="TM2"/>
            <w:rPr>
              <w:rFonts w:asciiTheme="minorHAnsi" w:eastAsiaTheme="minorEastAsia" w:hAnsiTheme="minorHAnsi" w:cstheme="minorBidi"/>
              <w:noProof/>
              <w:color w:val="auto"/>
              <w:sz w:val="22"/>
              <w:szCs w:val="22"/>
              <w:lang w:eastAsia="fr-FR"/>
            </w:rPr>
          </w:pPr>
          <w:hyperlink w:anchor="_Toc135907775" w:history="1">
            <w:r w:rsidR="00A64523" w:rsidRPr="00883D3C">
              <w:rPr>
                <w:rStyle w:val="Lienhypertexte"/>
                <w:noProof/>
              </w:rPr>
              <w:t>CHAPITRE VII : LES DECHETS</w:t>
            </w:r>
            <w:r w:rsidR="00A64523">
              <w:rPr>
                <w:noProof/>
                <w:webHidden/>
              </w:rPr>
              <w:tab/>
            </w:r>
            <w:r w:rsidR="00A64523">
              <w:rPr>
                <w:noProof/>
                <w:webHidden/>
              </w:rPr>
              <w:fldChar w:fldCharType="begin"/>
            </w:r>
            <w:r w:rsidR="00A64523">
              <w:rPr>
                <w:noProof/>
                <w:webHidden/>
              </w:rPr>
              <w:instrText xml:space="preserve"> PAGEREF _Toc135907775 \h </w:instrText>
            </w:r>
            <w:r w:rsidR="00A64523">
              <w:rPr>
                <w:noProof/>
                <w:webHidden/>
              </w:rPr>
            </w:r>
            <w:r w:rsidR="00A64523">
              <w:rPr>
                <w:noProof/>
                <w:webHidden/>
              </w:rPr>
              <w:fldChar w:fldCharType="separate"/>
            </w:r>
            <w:r w:rsidR="00A64523">
              <w:rPr>
                <w:noProof/>
                <w:webHidden/>
              </w:rPr>
              <w:t>120</w:t>
            </w:r>
            <w:r w:rsidR="00A64523">
              <w:rPr>
                <w:noProof/>
                <w:webHidden/>
              </w:rPr>
              <w:fldChar w:fldCharType="end"/>
            </w:r>
          </w:hyperlink>
        </w:p>
        <w:p w14:paraId="39F6EDD0" w14:textId="38489AFD" w:rsidR="00A64523" w:rsidRDefault="00BD2EA1">
          <w:pPr>
            <w:pStyle w:val="TM3"/>
            <w:tabs>
              <w:tab w:val="left" w:pos="1100"/>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776" </w:instrText>
          </w:r>
          <w:r>
            <w:fldChar w:fldCharType="separate"/>
          </w:r>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del w:id="590" w:author="Alaïs Lorenzo" w:date="2024-08-04T12:05:00Z">
            <w:r w:rsidR="00A64523" w:rsidRPr="00883D3C" w:rsidDel="005C0889">
              <w:rPr>
                <w:rStyle w:val="Lienhypertexte"/>
                <w:noProof/>
              </w:rPr>
              <w:delText>La convention</w:delText>
            </w:r>
          </w:del>
          <w:ins w:id="591" w:author="Alaïs Lorenzo" w:date="2024-08-04T12:05:00Z">
            <w:r w:rsidR="005C0889">
              <w:rPr>
                <w:rStyle w:val="Lienhypertexte"/>
                <w:noProof/>
              </w:rPr>
              <w:t>La Convention</w:t>
            </w:r>
          </w:ins>
          <w:r w:rsidR="00A64523" w:rsidRPr="00883D3C">
            <w:rPr>
              <w:rStyle w:val="Lienhypertexte"/>
              <w:noProof/>
            </w:rPr>
            <w:t xml:space="preserve"> de Bâle sur le contrôle des mouvements transfrontières des déchets dangereux et leur élimination</w:t>
          </w:r>
          <w:r w:rsidR="00A64523">
            <w:rPr>
              <w:noProof/>
              <w:webHidden/>
            </w:rPr>
            <w:tab/>
          </w:r>
          <w:r w:rsidR="00A64523">
            <w:rPr>
              <w:noProof/>
              <w:webHidden/>
            </w:rPr>
            <w:fldChar w:fldCharType="begin"/>
          </w:r>
          <w:r w:rsidR="00A64523">
            <w:rPr>
              <w:noProof/>
              <w:webHidden/>
            </w:rPr>
            <w:instrText xml:space="preserve"> PAGEREF _Toc135907776 \h </w:instrText>
          </w:r>
          <w:r w:rsidR="00A64523">
            <w:rPr>
              <w:noProof/>
              <w:webHidden/>
            </w:rPr>
          </w:r>
          <w:r w:rsidR="00A64523">
            <w:rPr>
              <w:noProof/>
              <w:webHidden/>
            </w:rPr>
            <w:fldChar w:fldCharType="separate"/>
          </w:r>
          <w:r w:rsidR="00A64523">
            <w:rPr>
              <w:noProof/>
              <w:webHidden/>
            </w:rPr>
            <w:t>120</w:t>
          </w:r>
          <w:r w:rsidR="00A64523">
            <w:rPr>
              <w:noProof/>
              <w:webHidden/>
            </w:rPr>
            <w:fldChar w:fldCharType="end"/>
          </w:r>
          <w:r>
            <w:rPr>
              <w:noProof/>
            </w:rPr>
            <w:fldChar w:fldCharType="end"/>
          </w:r>
        </w:p>
        <w:p w14:paraId="510E1B54" w14:textId="546EB021" w:rsidR="00A64523" w:rsidRDefault="00BD2EA1">
          <w:pPr>
            <w:pStyle w:val="TM3"/>
            <w:tabs>
              <w:tab w:val="left" w:pos="1100"/>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777" </w:instrText>
          </w:r>
          <w:r>
            <w:fldChar w:fldCharType="separate"/>
          </w:r>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del w:id="592" w:author="Alaïs Lorenzo" w:date="2024-08-04T12:05:00Z">
            <w:r w:rsidR="00A64523" w:rsidRPr="00883D3C" w:rsidDel="005C0889">
              <w:rPr>
                <w:rStyle w:val="Lienhypertexte"/>
                <w:noProof/>
              </w:rPr>
              <w:delText>La convention</w:delText>
            </w:r>
          </w:del>
          <w:ins w:id="593" w:author="Alaïs Lorenzo" w:date="2024-08-04T12:05:00Z">
            <w:r w:rsidR="005C0889">
              <w:rPr>
                <w:rStyle w:val="Lienhypertexte"/>
                <w:noProof/>
              </w:rPr>
              <w:t>La Convention</w:t>
            </w:r>
          </w:ins>
          <w:r w:rsidR="00A64523" w:rsidRPr="00883D3C">
            <w:rPr>
              <w:rStyle w:val="Lienhypertexte"/>
              <w:noProof/>
            </w:rPr>
            <w:t xml:space="preserve"> de Bamako</w:t>
          </w:r>
          <w:r w:rsidR="00A64523">
            <w:rPr>
              <w:noProof/>
              <w:webHidden/>
            </w:rPr>
            <w:tab/>
          </w:r>
          <w:r w:rsidR="00A64523">
            <w:rPr>
              <w:noProof/>
              <w:webHidden/>
            </w:rPr>
            <w:fldChar w:fldCharType="begin"/>
          </w:r>
          <w:r w:rsidR="00A64523">
            <w:rPr>
              <w:noProof/>
              <w:webHidden/>
            </w:rPr>
            <w:instrText xml:space="preserve"> PAGEREF _Toc135907777 \h </w:instrText>
          </w:r>
          <w:r w:rsidR="00A64523">
            <w:rPr>
              <w:noProof/>
              <w:webHidden/>
            </w:rPr>
          </w:r>
          <w:r w:rsidR="00A64523">
            <w:rPr>
              <w:noProof/>
              <w:webHidden/>
            </w:rPr>
            <w:fldChar w:fldCharType="separate"/>
          </w:r>
          <w:r w:rsidR="00A64523">
            <w:rPr>
              <w:noProof/>
              <w:webHidden/>
            </w:rPr>
            <w:t>122</w:t>
          </w:r>
          <w:r w:rsidR="00A64523">
            <w:rPr>
              <w:noProof/>
              <w:webHidden/>
            </w:rPr>
            <w:fldChar w:fldCharType="end"/>
          </w:r>
          <w:r>
            <w:rPr>
              <w:noProof/>
            </w:rPr>
            <w:fldChar w:fldCharType="end"/>
          </w:r>
        </w:p>
        <w:p w14:paraId="253B4C65" w14:textId="26109783"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78"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 règlement communautaire n°259 /93/CE</w:t>
            </w:r>
            <w:r w:rsidR="00A64523">
              <w:rPr>
                <w:noProof/>
                <w:webHidden/>
              </w:rPr>
              <w:tab/>
            </w:r>
            <w:r w:rsidR="00A64523">
              <w:rPr>
                <w:noProof/>
                <w:webHidden/>
              </w:rPr>
              <w:fldChar w:fldCharType="begin"/>
            </w:r>
            <w:r w:rsidR="00A64523">
              <w:rPr>
                <w:noProof/>
                <w:webHidden/>
              </w:rPr>
              <w:instrText xml:space="preserve"> PAGEREF _Toc135907778 \h </w:instrText>
            </w:r>
            <w:r w:rsidR="00A64523">
              <w:rPr>
                <w:noProof/>
                <w:webHidden/>
              </w:rPr>
            </w:r>
            <w:r w:rsidR="00A64523">
              <w:rPr>
                <w:noProof/>
                <w:webHidden/>
              </w:rPr>
              <w:fldChar w:fldCharType="separate"/>
            </w:r>
            <w:r w:rsidR="00A64523">
              <w:rPr>
                <w:noProof/>
                <w:webHidden/>
              </w:rPr>
              <w:t>123</w:t>
            </w:r>
            <w:r w:rsidR="00A64523">
              <w:rPr>
                <w:noProof/>
                <w:webHidden/>
              </w:rPr>
              <w:fldChar w:fldCharType="end"/>
            </w:r>
          </w:hyperlink>
        </w:p>
        <w:p w14:paraId="6EEE813A" w14:textId="0A6347A8"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79"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79 \h </w:instrText>
            </w:r>
            <w:r w:rsidR="00A64523">
              <w:rPr>
                <w:noProof/>
                <w:webHidden/>
              </w:rPr>
            </w:r>
            <w:r w:rsidR="00A64523">
              <w:rPr>
                <w:noProof/>
                <w:webHidden/>
              </w:rPr>
              <w:fldChar w:fldCharType="separate"/>
            </w:r>
            <w:r w:rsidR="00A64523">
              <w:rPr>
                <w:noProof/>
                <w:webHidden/>
              </w:rPr>
              <w:t>132</w:t>
            </w:r>
            <w:r w:rsidR="00A64523">
              <w:rPr>
                <w:noProof/>
                <w:webHidden/>
              </w:rPr>
              <w:fldChar w:fldCharType="end"/>
            </w:r>
          </w:hyperlink>
        </w:p>
        <w:p w14:paraId="4EE0734C" w14:textId="02392036" w:rsidR="00A64523" w:rsidRDefault="001063E0">
          <w:pPr>
            <w:pStyle w:val="TM2"/>
            <w:rPr>
              <w:rFonts w:asciiTheme="minorHAnsi" w:eastAsiaTheme="minorEastAsia" w:hAnsiTheme="minorHAnsi" w:cstheme="minorBidi"/>
              <w:noProof/>
              <w:color w:val="auto"/>
              <w:sz w:val="22"/>
              <w:szCs w:val="22"/>
              <w:lang w:eastAsia="fr-FR"/>
            </w:rPr>
          </w:pPr>
          <w:hyperlink w:anchor="_Toc135907780" w:history="1">
            <w:r w:rsidR="00A64523" w:rsidRPr="00883D3C">
              <w:rPr>
                <w:rStyle w:val="Lienhypertexte"/>
                <w:noProof/>
              </w:rPr>
              <w:t>CHAPITRE IX : LE COMMERCE INTERNATIONAL ET L’ENVIRONNEMENT</w:t>
            </w:r>
            <w:r w:rsidR="00A64523">
              <w:rPr>
                <w:noProof/>
                <w:webHidden/>
              </w:rPr>
              <w:tab/>
            </w:r>
            <w:r w:rsidR="00A64523">
              <w:rPr>
                <w:noProof/>
                <w:webHidden/>
              </w:rPr>
              <w:fldChar w:fldCharType="begin"/>
            </w:r>
            <w:r w:rsidR="00A64523">
              <w:rPr>
                <w:noProof/>
                <w:webHidden/>
              </w:rPr>
              <w:instrText xml:space="preserve"> PAGEREF _Toc135907780 \h </w:instrText>
            </w:r>
            <w:r w:rsidR="00A64523">
              <w:rPr>
                <w:noProof/>
                <w:webHidden/>
              </w:rPr>
            </w:r>
            <w:r w:rsidR="00A64523">
              <w:rPr>
                <w:noProof/>
                <w:webHidden/>
              </w:rPr>
              <w:fldChar w:fldCharType="separate"/>
            </w:r>
            <w:r w:rsidR="00A64523">
              <w:rPr>
                <w:noProof/>
                <w:webHidden/>
              </w:rPr>
              <w:t>133</w:t>
            </w:r>
            <w:r w:rsidR="00A64523">
              <w:rPr>
                <w:noProof/>
                <w:webHidden/>
              </w:rPr>
              <w:fldChar w:fldCharType="end"/>
            </w:r>
          </w:hyperlink>
        </w:p>
        <w:p w14:paraId="13B413BD" w14:textId="5CD95107"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81"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iberté de circulation et des échanges</w:t>
            </w:r>
            <w:r w:rsidR="00A64523">
              <w:rPr>
                <w:noProof/>
                <w:webHidden/>
              </w:rPr>
              <w:tab/>
            </w:r>
            <w:r w:rsidR="00A64523">
              <w:rPr>
                <w:noProof/>
                <w:webHidden/>
              </w:rPr>
              <w:fldChar w:fldCharType="begin"/>
            </w:r>
            <w:r w:rsidR="00A64523">
              <w:rPr>
                <w:noProof/>
                <w:webHidden/>
              </w:rPr>
              <w:instrText xml:space="preserve"> PAGEREF _Toc135907781 \h </w:instrText>
            </w:r>
            <w:r w:rsidR="00A64523">
              <w:rPr>
                <w:noProof/>
                <w:webHidden/>
              </w:rPr>
            </w:r>
            <w:r w:rsidR="00A64523">
              <w:rPr>
                <w:noProof/>
                <w:webHidden/>
              </w:rPr>
              <w:fldChar w:fldCharType="separate"/>
            </w:r>
            <w:r w:rsidR="00A64523">
              <w:rPr>
                <w:noProof/>
                <w:webHidden/>
              </w:rPr>
              <w:t>134</w:t>
            </w:r>
            <w:r w:rsidR="00A64523">
              <w:rPr>
                <w:noProof/>
                <w:webHidden/>
              </w:rPr>
              <w:fldChar w:fldCharType="end"/>
            </w:r>
          </w:hyperlink>
        </w:p>
        <w:p w14:paraId="7E65E710" w14:textId="7D19D46E"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82"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perspectives et les solutions du droit international conventionnel</w:t>
            </w:r>
            <w:r w:rsidR="00A64523">
              <w:rPr>
                <w:noProof/>
                <w:webHidden/>
              </w:rPr>
              <w:tab/>
            </w:r>
            <w:r w:rsidR="00A64523">
              <w:rPr>
                <w:noProof/>
                <w:webHidden/>
              </w:rPr>
              <w:fldChar w:fldCharType="begin"/>
            </w:r>
            <w:r w:rsidR="00A64523">
              <w:rPr>
                <w:noProof/>
                <w:webHidden/>
              </w:rPr>
              <w:instrText xml:space="preserve"> PAGEREF _Toc135907782 \h </w:instrText>
            </w:r>
            <w:r w:rsidR="00A64523">
              <w:rPr>
                <w:noProof/>
                <w:webHidden/>
              </w:rPr>
            </w:r>
            <w:r w:rsidR="00A64523">
              <w:rPr>
                <w:noProof/>
                <w:webHidden/>
              </w:rPr>
              <w:fldChar w:fldCharType="separate"/>
            </w:r>
            <w:r w:rsidR="00A64523">
              <w:rPr>
                <w:noProof/>
                <w:webHidden/>
              </w:rPr>
              <w:t>140</w:t>
            </w:r>
            <w:r w:rsidR="00A64523">
              <w:rPr>
                <w:noProof/>
                <w:webHidden/>
              </w:rPr>
              <w:fldChar w:fldCharType="end"/>
            </w:r>
          </w:hyperlink>
        </w:p>
        <w:p w14:paraId="265E53DD" w14:textId="6B630459"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83"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83 \h </w:instrText>
            </w:r>
            <w:r w:rsidR="00A64523">
              <w:rPr>
                <w:noProof/>
                <w:webHidden/>
              </w:rPr>
            </w:r>
            <w:r w:rsidR="00A64523">
              <w:rPr>
                <w:noProof/>
                <w:webHidden/>
              </w:rPr>
              <w:fldChar w:fldCharType="separate"/>
            </w:r>
            <w:r w:rsidR="00A64523">
              <w:rPr>
                <w:noProof/>
                <w:webHidden/>
              </w:rPr>
              <w:t>141</w:t>
            </w:r>
            <w:r w:rsidR="00A64523">
              <w:rPr>
                <w:noProof/>
                <w:webHidden/>
              </w:rPr>
              <w:fldChar w:fldCharType="end"/>
            </w:r>
          </w:hyperlink>
        </w:p>
        <w:p w14:paraId="0BC4134A" w14:textId="12998CFD" w:rsidR="00A64523" w:rsidRDefault="001063E0">
          <w:pPr>
            <w:pStyle w:val="TM2"/>
            <w:rPr>
              <w:rFonts w:asciiTheme="minorHAnsi" w:eastAsiaTheme="minorEastAsia" w:hAnsiTheme="minorHAnsi" w:cstheme="minorBidi"/>
              <w:noProof/>
              <w:color w:val="auto"/>
              <w:sz w:val="22"/>
              <w:szCs w:val="22"/>
              <w:lang w:eastAsia="fr-FR"/>
            </w:rPr>
          </w:pPr>
          <w:hyperlink w:anchor="_Toc135907784" w:history="1">
            <w:r w:rsidR="00A64523" w:rsidRPr="00883D3C">
              <w:rPr>
                <w:rStyle w:val="Lienhypertexte"/>
                <w:noProof/>
              </w:rPr>
              <w:t>CHAPITRE X : L’INFORMATION, LA PARTICIPATION ET L’EVALUATION ENVIRONNEMENTALE</w:t>
            </w:r>
            <w:r w:rsidR="00A64523">
              <w:rPr>
                <w:noProof/>
                <w:webHidden/>
              </w:rPr>
              <w:tab/>
            </w:r>
            <w:r w:rsidR="00A64523">
              <w:rPr>
                <w:noProof/>
                <w:webHidden/>
              </w:rPr>
              <w:fldChar w:fldCharType="begin"/>
            </w:r>
            <w:r w:rsidR="00A64523">
              <w:rPr>
                <w:noProof/>
                <w:webHidden/>
              </w:rPr>
              <w:instrText xml:space="preserve"> PAGEREF _Toc135907784 \h </w:instrText>
            </w:r>
            <w:r w:rsidR="00A64523">
              <w:rPr>
                <w:noProof/>
                <w:webHidden/>
              </w:rPr>
            </w:r>
            <w:r w:rsidR="00A64523">
              <w:rPr>
                <w:noProof/>
                <w:webHidden/>
              </w:rPr>
              <w:fldChar w:fldCharType="separate"/>
            </w:r>
            <w:r w:rsidR="00A64523">
              <w:rPr>
                <w:noProof/>
                <w:webHidden/>
              </w:rPr>
              <w:t>142</w:t>
            </w:r>
            <w:r w:rsidR="00A64523">
              <w:rPr>
                <w:noProof/>
                <w:webHidden/>
              </w:rPr>
              <w:fldChar w:fldCharType="end"/>
            </w:r>
          </w:hyperlink>
        </w:p>
        <w:p w14:paraId="7C24B4BA" w14:textId="45C98292"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85"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Information et participation entre les Etats</w:t>
            </w:r>
            <w:r w:rsidR="00A64523">
              <w:rPr>
                <w:noProof/>
                <w:webHidden/>
              </w:rPr>
              <w:tab/>
            </w:r>
            <w:r w:rsidR="00A64523">
              <w:rPr>
                <w:noProof/>
                <w:webHidden/>
              </w:rPr>
              <w:fldChar w:fldCharType="begin"/>
            </w:r>
            <w:r w:rsidR="00A64523">
              <w:rPr>
                <w:noProof/>
                <w:webHidden/>
              </w:rPr>
              <w:instrText xml:space="preserve"> PAGEREF _Toc135907785 \h </w:instrText>
            </w:r>
            <w:r w:rsidR="00A64523">
              <w:rPr>
                <w:noProof/>
                <w:webHidden/>
              </w:rPr>
            </w:r>
            <w:r w:rsidR="00A64523">
              <w:rPr>
                <w:noProof/>
                <w:webHidden/>
              </w:rPr>
              <w:fldChar w:fldCharType="separate"/>
            </w:r>
            <w:r w:rsidR="00A64523">
              <w:rPr>
                <w:noProof/>
                <w:webHidden/>
              </w:rPr>
              <w:t>143</w:t>
            </w:r>
            <w:r w:rsidR="00A64523">
              <w:rPr>
                <w:noProof/>
                <w:webHidden/>
              </w:rPr>
              <w:fldChar w:fldCharType="end"/>
            </w:r>
          </w:hyperlink>
        </w:p>
        <w:p w14:paraId="27364247" w14:textId="03E52948" w:rsidR="00A64523" w:rsidRDefault="00DA7A5D">
          <w:pPr>
            <w:pStyle w:val="TM3"/>
            <w:tabs>
              <w:tab w:val="left" w:pos="1100"/>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786" </w:instrText>
          </w:r>
          <w:r>
            <w:fldChar w:fldCharType="separate"/>
          </w:r>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 xml:space="preserve">Information et participation des citoyens et des </w:t>
          </w:r>
          <w:del w:id="594" w:author="Alaïs Lorenzo" w:date="2023-05-31T12:38:00Z">
            <w:r w:rsidR="00A64523" w:rsidRPr="00883D3C" w:rsidDel="00103A45">
              <w:rPr>
                <w:rStyle w:val="Lienhypertexte"/>
                <w:noProof/>
              </w:rPr>
              <w:delText>ONG</w:delText>
            </w:r>
          </w:del>
          <w:ins w:id="595" w:author="Alaïs Lorenzo" w:date="2023-05-31T12:38:00Z">
            <w:r w:rsidR="00103A45">
              <w:rPr>
                <w:rStyle w:val="Lienhypertexte"/>
                <w:noProof/>
              </w:rPr>
              <w:t>ONG</w:t>
            </w:r>
          </w:ins>
          <w:r w:rsidR="00A64523">
            <w:rPr>
              <w:noProof/>
              <w:webHidden/>
            </w:rPr>
            <w:tab/>
          </w:r>
          <w:r w:rsidR="00A64523">
            <w:rPr>
              <w:noProof/>
              <w:webHidden/>
            </w:rPr>
            <w:fldChar w:fldCharType="begin"/>
          </w:r>
          <w:r w:rsidR="00A64523">
            <w:rPr>
              <w:noProof/>
              <w:webHidden/>
            </w:rPr>
            <w:instrText xml:space="preserve"> PAGEREF _Toc135907786 \h </w:instrText>
          </w:r>
          <w:r w:rsidR="00A64523">
            <w:rPr>
              <w:noProof/>
              <w:webHidden/>
            </w:rPr>
          </w:r>
          <w:r w:rsidR="00A64523">
            <w:rPr>
              <w:noProof/>
              <w:webHidden/>
            </w:rPr>
            <w:fldChar w:fldCharType="separate"/>
          </w:r>
          <w:r w:rsidR="00A64523">
            <w:rPr>
              <w:noProof/>
              <w:webHidden/>
            </w:rPr>
            <w:t>146</w:t>
          </w:r>
          <w:r w:rsidR="00A64523">
            <w:rPr>
              <w:noProof/>
              <w:webHidden/>
            </w:rPr>
            <w:fldChar w:fldCharType="end"/>
          </w:r>
          <w:r>
            <w:rPr>
              <w:noProof/>
            </w:rPr>
            <w:fldChar w:fldCharType="end"/>
          </w:r>
        </w:p>
        <w:p w14:paraId="67995743" w14:textId="096D5B5E" w:rsidR="00A64523" w:rsidRDefault="00DA7A5D">
          <w:pPr>
            <w:pStyle w:val="TM3"/>
            <w:tabs>
              <w:tab w:val="left" w:pos="1100"/>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787" </w:instrText>
          </w:r>
          <w:r>
            <w:fldChar w:fldCharType="separate"/>
          </w:r>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 xml:space="preserve">La participation des </w:t>
          </w:r>
          <w:del w:id="596" w:author="Alaïs Lorenzo" w:date="2023-05-31T12:38:00Z">
            <w:r w:rsidR="00A64523" w:rsidRPr="00883D3C" w:rsidDel="00103A45">
              <w:rPr>
                <w:rStyle w:val="Lienhypertexte"/>
                <w:noProof/>
              </w:rPr>
              <w:delText>ONG</w:delText>
            </w:r>
          </w:del>
          <w:ins w:id="597" w:author="Alaïs Lorenzo" w:date="2023-05-31T12:38:00Z">
            <w:r w:rsidR="00103A45">
              <w:rPr>
                <w:rStyle w:val="Lienhypertexte"/>
                <w:noProof/>
              </w:rPr>
              <w:t>ONG</w:t>
            </w:r>
          </w:ins>
          <w:r w:rsidR="00A64523" w:rsidRPr="00883D3C">
            <w:rPr>
              <w:rStyle w:val="Lienhypertexte"/>
              <w:noProof/>
            </w:rPr>
            <w:t xml:space="preserve"> à la formation du droit international de l’environnement</w:t>
          </w:r>
          <w:r w:rsidR="00A64523">
            <w:rPr>
              <w:noProof/>
              <w:webHidden/>
            </w:rPr>
            <w:tab/>
          </w:r>
          <w:r w:rsidR="00A64523">
            <w:rPr>
              <w:noProof/>
              <w:webHidden/>
            </w:rPr>
            <w:fldChar w:fldCharType="begin"/>
          </w:r>
          <w:r w:rsidR="00A64523">
            <w:rPr>
              <w:noProof/>
              <w:webHidden/>
            </w:rPr>
            <w:instrText xml:space="preserve"> PAGEREF _Toc135907787 \h </w:instrText>
          </w:r>
          <w:r w:rsidR="00A64523">
            <w:rPr>
              <w:noProof/>
              <w:webHidden/>
            </w:rPr>
          </w:r>
          <w:r w:rsidR="00A64523">
            <w:rPr>
              <w:noProof/>
              <w:webHidden/>
            </w:rPr>
            <w:fldChar w:fldCharType="separate"/>
          </w:r>
          <w:r w:rsidR="00A64523">
            <w:rPr>
              <w:noProof/>
              <w:webHidden/>
            </w:rPr>
            <w:t>147</w:t>
          </w:r>
          <w:r w:rsidR="00A64523">
            <w:rPr>
              <w:noProof/>
              <w:webHidden/>
            </w:rPr>
            <w:fldChar w:fldCharType="end"/>
          </w:r>
          <w:r>
            <w:rPr>
              <w:noProof/>
            </w:rPr>
            <w:fldChar w:fldCharType="end"/>
          </w:r>
        </w:p>
        <w:p w14:paraId="00B58B65" w14:textId="1C85D5CE"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88" w:history="1">
            <w:r w:rsidR="00A64523" w:rsidRPr="00883D3C">
              <w:rPr>
                <w:rStyle w:val="Lienhypertexte"/>
                <w:noProof/>
              </w:rPr>
              <w:t>D.</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Evaluation de l’impact sur l’environnement</w:t>
            </w:r>
            <w:r w:rsidR="00A64523">
              <w:rPr>
                <w:noProof/>
                <w:webHidden/>
              </w:rPr>
              <w:tab/>
            </w:r>
            <w:r w:rsidR="00A64523">
              <w:rPr>
                <w:noProof/>
                <w:webHidden/>
              </w:rPr>
              <w:fldChar w:fldCharType="begin"/>
            </w:r>
            <w:r w:rsidR="00A64523">
              <w:rPr>
                <w:noProof/>
                <w:webHidden/>
              </w:rPr>
              <w:instrText xml:space="preserve"> PAGEREF _Toc135907788 \h </w:instrText>
            </w:r>
            <w:r w:rsidR="00A64523">
              <w:rPr>
                <w:noProof/>
                <w:webHidden/>
              </w:rPr>
            </w:r>
            <w:r w:rsidR="00A64523">
              <w:rPr>
                <w:noProof/>
                <w:webHidden/>
              </w:rPr>
              <w:fldChar w:fldCharType="separate"/>
            </w:r>
            <w:r w:rsidR="00A64523">
              <w:rPr>
                <w:noProof/>
                <w:webHidden/>
              </w:rPr>
              <w:t>149</w:t>
            </w:r>
            <w:r w:rsidR="00A64523">
              <w:rPr>
                <w:noProof/>
                <w:webHidden/>
              </w:rPr>
              <w:fldChar w:fldCharType="end"/>
            </w:r>
          </w:hyperlink>
        </w:p>
        <w:p w14:paraId="4FB1644D" w14:textId="4BE80659"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89"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89 \h </w:instrText>
            </w:r>
            <w:r w:rsidR="00A64523">
              <w:rPr>
                <w:noProof/>
                <w:webHidden/>
              </w:rPr>
            </w:r>
            <w:r w:rsidR="00A64523">
              <w:rPr>
                <w:noProof/>
                <w:webHidden/>
              </w:rPr>
              <w:fldChar w:fldCharType="separate"/>
            </w:r>
            <w:r w:rsidR="00A64523">
              <w:rPr>
                <w:noProof/>
                <w:webHidden/>
              </w:rPr>
              <w:t>149</w:t>
            </w:r>
            <w:r w:rsidR="00A64523">
              <w:rPr>
                <w:noProof/>
                <w:webHidden/>
              </w:rPr>
              <w:fldChar w:fldCharType="end"/>
            </w:r>
          </w:hyperlink>
        </w:p>
        <w:p w14:paraId="6361CA2B" w14:textId="02B2E832" w:rsidR="00A64523" w:rsidRDefault="001063E0">
          <w:pPr>
            <w:pStyle w:val="TM2"/>
            <w:rPr>
              <w:rFonts w:asciiTheme="minorHAnsi" w:eastAsiaTheme="minorEastAsia" w:hAnsiTheme="minorHAnsi" w:cstheme="minorBidi"/>
              <w:noProof/>
              <w:color w:val="auto"/>
              <w:sz w:val="22"/>
              <w:szCs w:val="22"/>
              <w:lang w:eastAsia="fr-FR"/>
            </w:rPr>
          </w:pPr>
          <w:hyperlink w:anchor="_Toc135907790" w:history="1">
            <w:r w:rsidR="00A64523" w:rsidRPr="00883D3C">
              <w:rPr>
                <w:rStyle w:val="Lienhypertexte"/>
                <w:noProof/>
              </w:rPr>
              <w:t>CHAPITRE XI : L’ENVIRONNEMENT MARIN ET COTIER</w:t>
            </w:r>
            <w:r w:rsidR="00A64523">
              <w:rPr>
                <w:noProof/>
                <w:webHidden/>
              </w:rPr>
              <w:tab/>
            </w:r>
            <w:r w:rsidR="00A64523">
              <w:rPr>
                <w:noProof/>
                <w:webHidden/>
              </w:rPr>
              <w:fldChar w:fldCharType="begin"/>
            </w:r>
            <w:r w:rsidR="00A64523">
              <w:rPr>
                <w:noProof/>
                <w:webHidden/>
              </w:rPr>
              <w:instrText xml:space="preserve"> PAGEREF _Toc135907790 \h </w:instrText>
            </w:r>
            <w:r w:rsidR="00A64523">
              <w:rPr>
                <w:noProof/>
                <w:webHidden/>
              </w:rPr>
            </w:r>
            <w:r w:rsidR="00A64523">
              <w:rPr>
                <w:noProof/>
                <w:webHidden/>
              </w:rPr>
              <w:fldChar w:fldCharType="separate"/>
            </w:r>
            <w:r w:rsidR="00A64523">
              <w:rPr>
                <w:noProof/>
                <w:webHidden/>
              </w:rPr>
              <w:t>150</w:t>
            </w:r>
            <w:r w:rsidR="00A64523">
              <w:rPr>
                <w:noProof/>
                <w:webHidden/>
              </w:rPr>
              <w:fldChar w:fldCharType="end"/>
            </w:r>
          </w:hyperlink>
        </w:p>
        <w:p w14:paraId="3995C404" w14:textId="1C9ADE91"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91"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pouvoirs des Etats</w:t>
            </w:r>
            <w:r w:rsidR="00A64523">
              <w:rPr>
                <w:noProof/>
                <w:webHidden/>
              </w:rPr>
              <w:tab/>
            </w:r>
            <w:r w:rsidR="00A64523">
              <w:rPr>
                <w:noProof/>
                <w:webHidden/>
              </w:rPr>
              <w:fldChar w:fldCharType="begin"/>
            </w:r>
            <w:r w:rsidR="00A64523">
              <w:rPr>
                <w:noProof/>
                <w:webHidden/>
              </w:rPr>
              <w:instrText xml:space="preserve"> PAGEREF _Toc135907791 \h </w:instrText>
            </w:r>
            <w:r w:rsidR="00A64523">
              <w:rPr>
                <w:noProof/>
                <w:webHidden/>
              </w:rPr>
            </w:r>
            <w:r w:rsidR="00A64523">
              <w:rPr>
                <w:noProof/>
                <w:webHidden/>
              </w:rPr>
              <w:fldChar w:fldCharType="separate"/>
            </w:r>
            <w:r w:rsidR="00A64523">
              <w:rPr>
                <w:noProof/>
                <w:webHidden/>
              </w:rPr>
              <w:t>150</w:t>
            </w:r>
            <w:r w:rsidR="00A64523">
              <w:rPr>
                <w:noProof/>
                <w:webHidden/>
              </w:rPr>
              <w:fldChar w:fldCharType="end"/>
            </w:r>
          </w:hyperlink>
        </w:p>
        <w:p w14:paraId="418D929D" w14:textId="0F291BC8"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92"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lutte contre les pollutions maritimes</w:t>
            </w:r>
            <w:r w:rsidR="00A64523">
              <w:rPr>
                <w:noProof/>
                <w:webHidden/>
              </w:rPr>
              <w:tab/>
            </w:r>
            <w:r w:rsidR="00A64523">
              <w:rPr>
                <w:noProof/>
                <w:webHidden/>
              </w:rPr>
              <w:fldChar w:fldCharType="begin"/>
            </w:r>
            <w:r w:rsidR="00A64523">
              <w:rPr>
                <w:noProof/>
                <w:webHidden/>
              </w:rPr>
              <w:instrText xml:space="preserve"> PAGEREF _Toc135907792 \h </w:instrText>
            </w:r>
            <w:r w:rsidR="00A64523">
              <w:rPr>
                <w:noProof/>
                <w:webHidden/>
              </w:rPr>
            </w:r>
            <w:r w:rsidR="00A64523">
              <w:rPr>
                <w:noProof/>
                <w:webHidden/>
              </w:rPr>
              <w:fldChar w:fldCharType="separate"/>
            </w:r>
            <w:r w:rsidR="00A64523">
              <w:rPr>
                <w:noProof/>
                <w:webHidden/>
              </w:rPr>
              <w:t>152</w:t>
            </w:r>
            <w:r w:rsidR="00A64523">
              <w:rPr>
                <w:noProof/>
                <w:webHidden/>
              </w:rPr>
              <w:fldChar w:fldCharType="end"/>
            </w:r>
          </w:hyperlink>
        </w:p>
        <w:p w14:paraId="6F3E5D9C" w14:textId="00653285"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93"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Protection et aménagement des zones côtières</w:t>
            </w:r>
            <w:r w:rsidR="00A64523">
              <w:rPr>
                <w:noProof/>
                <w:webHidden/>
              </w:rPr>
              <w:tab/>
            </w:r>
            <w:r w:rsidR="00A64523">
              <w:rPr>
                <w:noProof/>
                <w:webHidden/>
              </w:rPr>
              <w:fldChar w:fldCharType="begin"/>
            </w:r>
            <w:r w:rsidR="00A64523">
              <w:rPr>
                <w:noProof/>
                <w:webHidden/>
              </w:rPr>
              <w:instrText xml:space="preserve"> PAGEREF _Toc135907793 \h </w:instrText>
            </w:r>
            <w:r w:rsidR="00A64523">
              <w:rPr>
                <w:noProof/>
                <w:webHidden/>
              </w:rPr>
            </w:r>
            <w:r w:rsidR="00A64523">
              <w:rPr>
                <w:noProof/>
                <w:webHidden/>
              </w:rPr>
              <w:fldChar w:fldCharType="separate"/>
            </w:r>
            <w:r w:rsidR="00A64523">
              <w:rPr>
                <w:noProof/>
                <w:webHidden/>
              </w:rPr>
              <w:t>156</w:t>
            </w:r>
            <w:r w:rsidR="00A64523">
              <w:rPr>
                <w:noProof/>
                <w:webHidden/>
              </w:rPr>
              <w:fldChar w:fldCharType="end"/>
            </w:r>
          </w:hyperlink>
        </w:p>
        <w:p w14:paraId="469A1BF0" w14:textId="35A03D2B"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94" w:history="1">
            <w:r w:rsidR="00A64523" w:rsidRPr="00883D3C">
              <w:rPr>
                <w:rStyle w:val="Lienhypertexte"/>
                <w:noProof/>
              </w:rPr>
              <w:t>D.</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 contrôle international des pêches maritimes</w:t>
            </w:r>
            <w:r w:rsidR="00A64523">
              <w:rPr>
                <w:noProof/>
                <w:webHidden/>
              </w:rPr>
              <w:tab/>
            </w:r>
            <w:r w:rsidR="00A64523">
              <w:rPr>
                <w:noProof/>
                <w:webHidden/>
              </w:rPr>
              <w:fldChar w:fldCharType="begin"/>
            </w:r>
            <w:r w:rsidR="00A64523">
              <w:rPr>
                <w:noProof/>
                <w:webHidden/>
              </w:rPr>
              <w:instrText xml:space="preserve"> PAGEREF _Toc135907794 \h </w:instrText>
            </w:r>
            <w:r w:rsidR="00A64523">
              <w:rPr>
                <w:noProof/>
                <w:webHidden/>
              </w:rPr>
            </w:r>
            <w:r w:rsidR="00A64523">
              <w:rPr>
                <w:noProof/>
                <w:webHidden/>
              </w:rPr>
              <w:fldChar w:fldCharType="separate"/>
            </w:r>
            <w:r w:rsidR="00A64523">
              <w:rPr>
                <w:noProof/>
                <w:webHidden/>
              </w:rPr>
              <w:t>160</w:t>
            </w:r>
            <w:r w:rsidR="00A64523">
              <w:rPr>
                <w:noProof/>
                <w:webHidden/>
              </w:rPr>
              <w:fldChar w:fldCharType="end"/>
            </w:r>
          </w:hyperlink>
        </w:p>
        <w:p w14:paraId="212EA02E" w14:textId="397C9FF7"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795"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795 \h </w:instrText>
            </w:r>
            <w:r w:rsidR="00A64523">
              <w:rPr>
                <w:noProof/>
                <w:webHidden/>
              </w:rPr>
            </w:r>
            <w:r w:rsidR="00A64523">
              <w:rPr>
                <w:noProof/>
                <w:webHidden/>
              </w:rPr>
              <w:fldChar w:fldCharType="separate"/>
            </w:r>
            <w:r w:rsidR="00A64523">
              <w:rPr>
                <w:noProof/>
                <w:webHidden/>
              </w:rPr>
              <w:t>163</w:t>
            </w:r>
            <w:r w:rsidR="00A64523">
              <w:rPr>
                <w:noProof/>
                <w:webHidden/>
              </w:rPr>
              <w:fldChar w:fldCharType="end"/>
            </w:r>
          </w:hyperlink>
        </w:p>
        <w:p w14:paraId="14C3BDF6" w14:textId="2ED9673A" w:rsidR="00A64523" w:rsidRDefault="00DA7A5D">
          <w:pPr>
            <w:pStyle w:val="TM1"/>
            <w:tabs>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796" </w:instrText>
          </w:r>
          <w:r>
            <w:fldChar w:fldCharType="separate"/>
          </w:r>
          <w:r w:rsidR="00A64523" w:rsidRPr="00883D3C">
            <w:rPr>
              <w:rStyle w:val="Lienhypertexte"/>
              <w:noProof/>
            </w:rPr>
            <w:t>TITRE II : LES NOUVEAUX CONCEPTS STRUCTURANT LE DROIT INTERNATIONAL DE</w:t>
          </w:r>
          <w:del w:id="598" w:author="Alaïs Lorenzo" w:date="2023-05-31T12:52:00Z">
            <w:r w:rsidR="00A64523" w:rsidRPr="00883D3C" w:rsidDel="00D20345">
              <w:rPr>
                <w:rStyle w:val="Lienhypertexte"/>
                <w:noProof/>
              </w:rPr>
              <w:delText xml:space="preserve">  </w:delText>
            </w:r>
          </w:del>
          <w:ins w:id="599" w:author="Alaïs Lorenzo" w:date="2023-05-31T12:52:00Z">
            <w:r w:rsidR="00D20345">
              <w:rPr>
                <w:rStyle w:val="Lienhypertexte"/>
                <w:noProof/>
              </w:rPr>
              <w:t xml:space="preserve"> </w:t>
            </w:r>
          </w:ins>
          <w:r w:rsidR="00A64523" w:rsidRPr="00883D3C">
            <w:rPr>
              <w:rStyle w:val="Lienhypertexte"/>
              <w:noProof/>
            </w:rPr>
            <w:t xml:space="preserve"> L’ENVIRONNEMENT</w:t>
          </w:r>
          <w:r w:rsidR="00A64523">
            <w:rPr>
              <w:noProof/>
              <w:webHidden/>
            </w:rPr>
            <w:tab/>
          </w:r>
          <w:r w:rsidR="00A64523">
            <w:rPr>
              <w:noProof/>
              <w:webHidden/>
            </w:rPr>
            <w:fldChar w:fldCharType="begin"/>
          </w:r>
          <w:r w:rsidR="00A64523">
            <w:rPr>
              <w:noProof/>
              <w:webHidden/>
            </w:rPr>
            <w:instrText xml:space="preserve"> PAGEREF _Toc135907796 \h </w:instrText>
          </w:r>
          <w:r w:rsidR="00A64523">
            <w:rPr>
              <w:noProof/>
              <w:webHidden/>
            </w:rPr>
          </w:r>
          <w:r w:rsidR="00A64523">
            <w:rPr>
              <w:noProof/>
              <w:webHidden/>
            </w:rPr>
            <w:fldChar w:fldCharType="separate"/>
          </w:r>
          <w:r w:rsidR="00A64523">
            <w:rPr>
              <w:noProof/>
              <w:webHidden/>
            </w:rPr>
            <w:t>165</w:t>
          </w:r>
          <w:r w:rsidR="00A64523">
            <w:rPr>
              <w:noProof/>
              <w:webHidden/>
            </w:rPr>
            <w:fldChar w:fldCharType="end"/>
          </w:r>
          <w:r>
            <w:rPr>
              <w:noProof/>
            </w:rPr>
            <w:fldChar w:fldCharType="end"/>
          </w:r>
        </w:p>
        <w:p w14:paraId="345B3127" w14:textId="5D192AC2" w:rsidR="00A64523" w:rsidRDefault="001063E0">
          <w:pPr>
            <w:pStyle w:val="TM2"/>
            <w:rPr>
              <w:rFonts w:asciiTheme="minorHAnsi" w:eastAsiaTheme="minorEastAsia" w:hAnsiTheme="minorHAnsi" w:cstheme="minorBidi"/>
              <w:noProof/>
              <w:color w:val="auto"/>
              <w:sz w:val="22"/>
              <w:szCs w:val="22"/>
              <w:lang w:eastAsia="fr-FR"/>
            </w:rPr>
          </w:pPr>
          <w:hyperlink w:anchor="_Toc135907797" w:history="1">
            <w:r w:rsidR="00A64523" w:rsidRPr="00883D3C">
              <w:rPr>
                <w:rStyle w:val="Lienhypertexte"/>
                <w:rFonts w:eastAsia="Times New Roman"/>
                <w:noProof/>
                <w:lang w:eastAsia="fr-FR"/>
              </w:rPr>
              <w:t>CHAPITRE I. LE DEVELOPPEMENT DURABLE</w:t>
            </w:r>
            <w:r w:rsidR="00A64523">
              <w:rPr>
                <w:noProof/>
                <w:webHidden/>
              </w:rPr>
              <w:tab/>
            </w:r>
            <w:r w:rsidR="00A64523">
              <w:rPr>
                <w:noProof/>
                <w:webHidden/>
              </w:rPr>
              <w:fldChar w:fldCharType="begin"/>
            </w:r>
            <w:r w:rsidR="00A64523">
              <w:rPr>
                <w:noProof/>
                <w:webHidden/>
              </w:rPr>
              <w:instrText xml:space="preserve"> PAGEREF _Toc135907797 \h </w:instrText>
            </w:r>
            <w:r w:rsidR="00A64523">
              <w:rPr>
                <w:noProof/>
                <w:webHidden/>
              </w:rPr>
            </w:r>
            <w:r w:rsidR="00A64523">
              <w:rPr>
                <w:noProof/>
                <w:webHidden/>
              </w:rPr>
              <w:fldChar w:fldCharType="separate"/>
            </w:r>
            <w:r w:rsidR="00A64523">
              <w:rPr>
                <w:noProof/>
                <w:webHidden/>
              </w:rPr>
              <w:t>166</w:t>
            </w:r>
            <w:r w:rsidR="00A64523">
              <w:rPr>
                <w:noProof/>
                <w:webHidden/>
              </w:rPr>
              <w:fldChar w:fldCharType="end"/>
            </w:r>
          </w:hyperlink>
        </w:p>
        <w:p w14:paraId="29797425" w14:textId="77EF2F78"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98"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Notion du développement durable</w:t>
            </w:r>
            <w:r w:rsidR="00A64523">
              <w:rPr>
                <w:noProof/>
                <w:webHidden/>
              </w:rPr>
              <w:tab/>
            </w:r>
            <w:r w:rsidR="00A64523">
              <w:rPr>
                <w:noProof/>
                <w:webHidden/>
              </w:rPr>
              <w:fldChar w:fldCharType="begin"/>
            </w:r>
            <w:r w:rsidR="00A64523">
              <w:rPr>
                <w:noProof/>
                <w:webHidden/>
              </w:rPr>
              <w:instrText xml:space="preserve"> PAGEREF _Toc135907798 \h </w:instrText>
            </w:r>
            <w:r w:rsidR="00A64523">
              <w:rPr>
                <w:noProof/>
                <w:webHidden/>
              </w:rPr>
            </w:r>
            <w:r w:rsidR="00A64523">
              <w:rPr>
                <w:noProof/>
                <w:webHidden/>
              </w:rPr>
              <w:fldChar w:fldCharType="separate"/>
            </w:r>
            <w:r w:rsidR="00A64523">
              <w:rPr>
                <w:noProof/>
                <w:webHidden/>
              </w:rPr>
              <w:t>166</w:t>
            </w:r>
            <w:r w:rsidR="00A64523">
              <w:rPr>
                <w:noProof/>
                <w:webHidden/>
              </w:rPr>
              <w:fldChar w:fldCharType="end"/>
            </w:r>
          </w:hyperlink>
        </w:p>
        <w:p w14:paraId="33697427" w14:textId="06A752DA"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799"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sources du développement durable</w:t>
            </w:r>
            <w:r w:rsidR="00A64523">
              <w:rPr>
                <w:noProof/>
                <w:webHidden/>
              </w:rPr>
              <w:tab/>
            </w:r>
            <w:r w:rsidR="00A64523">
              <w:rPr>
                <w:noProof/>
                <w:webHidden/>
              </w:rPr>
              <w:fldChar w:fldCharType="begin"/>
            </w:r>
            <w:r w:rsidR="00A64523">
              <w:rPr>
                <w:noProof/>
                <w:webHidden/>
              </w:rPr>
              <w:instrText xml:space="preserve"> PAGEREF _Toc135907799 \h </w:instrText>
            </w:r>
            <w:r w:rsidR="00A64523">
              <w:rPr>
                <w:noProof/>
                <w:webHidden/>
              </w:rPr>
            </w:r>
            <w:r w:rsidR="00A64523">
              <w:rPr>
                <w:noProof/>
                <w:webHidden/>
              </w:rPr>
              <w:fldChar w:fldCharType="separate"/>
            </w:r>
            <w:r w:rsidR="00A64523">
              <w:rPr>
                <w:noProof/>
                <w:webHidden/>
              </w:rPr>
              <w:t>169</w:t>
            </w:r>
            <w:r w:rsidR="00A64523">
              <w:rPr>
                <w:noProof/>
                <w:webHidden/>
              </w:rPr>
              <w:fldChar w:fldCharType="end"/>
            </w:r>
          </w:hyperlink>
        </w:p>
        <w:p w14:paraId="6F99C54C" w14:textId="58DE9FAD"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00"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principes et piliers du développement durable</w:t>
            </w:r>
            <w:r w:rsidR="00A64523">
              <w:rPr>
                <w:noProof/>
                <w:webHidden/>
              </w:rPr>
              <w:tab/>
            </w:r>
            <w:r w:rsidR="00A64523">
              <w:rPr>
                <w:noProof/>
                <w:webHidden/>
              </w:rPr>
              <w:fldChar w:fldCharType="begin"/>
            </w:r>
            <w:r w:rsidR="00A64523">
              <w:rPr>
                <w:noProof/>
                <w:webHidden/>
              </w:rPr>
              <w:instrText xml:space="preserve"> PAGEREF _Toc135907800 \h </w:instrText>
            </w:r>
            <w:r w:rsidR="00A64523">
              <w:rPr>
                <w:noProof/>
                <w:webHidden/>
              </w:rPr>
            </w:r>
            <w:r w:rsidR="00A64523">
              <w:rPr>
                <w:noProof/>
                <w:webHidden/>
              </w:rPr>
              <w:fldChar w:fldCharType="separate"/>
            </w:r>
            <w:r w:rsidR="00A64523">
              <w:rPr>
                <w:noProof/>
                <w:webHidden/>
              </w:rPr>
              <w:t>169</w:t>
            </w:r>
            <w:r w:rsidR="00A64523">
              <w:rPr>
                <w:noProof/>
                <w:webHidden/>
              </w:rPr>
              <w:fldChar w:fldCharType="end"/>
            </w:r>
          </w:hyperlink>
        </w:p>
        <w:p w14:paraId="7932D93C" w14:textId="0093B96A"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01" w:history="1">
            <w:r w:rsidR="00A64523" w:rsidRPr="00883D3C">
              <w:rPr>
                <w:rStyle w:val="Lienhypertexte"/>
                <w:noProof/>
              </w:rPr>
              <w:t>D.</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acteurs du développement durable</w:t>
            </w:r>
            <w:r w:rsidR="00A64523">
              <w:rPr>
                <w:noProof/>
                <w:webHidden/>
              </w:rPr>
              <w:tab/>
            </w:r>
            <w:r w:rsidR="00A64523">
              <w:rPr>
                <w:noProof/>
                <w:webHidden/>
              </w:rPr>
              <w:fldChar w:fldCharType="begin"/>
            </w:r>
            <w:r w:rsidR="00A64523">
              <w:rPr>
                <w:noProof/>
                <w:webHidden/>
              </w:rPr>
              <w:instrText xml:space="preserve"> PAGEREF _Toc135907801 \h </w:instrText>
            </w:r>
            <w:r w:rsidR="00A64523">
              <w:rPr>
                <w:noProof/>
                <w:webHidden/>
              </w:rPr>
            </w:r>
            <w:r w:rsidR="00A64523">
              <w:rPr>
                <w:noProof/>
                <w:webHidden/>
              </w:rPr>
              <w:fldChar w:fldCharType="separate"/>
            </w:r>
            <w:r w:rsidR="00A64523">
              <w:rPr>
                <w:noProof/>
                <w:webHidden/>
              </w:rPr>
              <w:t>171</w:t>
            </w:r>
            <w:r w:rsidR="00A64523">
              <w:rPr>
                <w:noProof/>
                <w:webHidden/>
              </w:rPr>
              <w:fldChar w:fldCharType="end"/>
            </w:r>
          </w:hyperlink>
        </w:p>
        <w:p w14:paraId="2EC4D0E7" w14:textId="294F5892" w:rsidR="00A64523" w:rsidRDefault="001063E0">
          <w:pPr>
            <w:pStyle w:val="TM3"/>
            <w:tabs>
              <w:tab w:val="left" w:pos="880"/>
              <w:tab w:val="right" w:leader="dot" w:pos="9630"/>
            </w:tabs>
            <w:rPr>
              <w:rFonts w:asciiTheme="minorHAnsi" w:eastAsiaTheme="minorEastAsia" w:hAnsiTheme="minorHAnsi" w:cstheme="minorBidi"/>
              <w:noProof/>
              <w:color w:val="auto"/>
              <w:sz w:val="22"/>
              <w:szCs w:val="22"/>
              <w:lang w:eastAsia="fr-FR"/>
            </w:rPr>
          </w:pPr>
          <w:hyperlink w:anchor="_Toc135907802" w:history="1">
            <w:r w:rsidR="00A64523" w:rsidRPr="00883D3C">
              <w:rPr>
                <w:rStyle w:val="Lienhypertexte"/>
                <w:noProof/>
              </w:rPr>
              <w:t>E.</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objectifs de développement durable</w:t>
            </w:r>
            <w:r w:rsidR="00A64523">
              <w:rPr>
                <w:noProof/>
                <w:webHidden/>
              </w:rPr>
              <w:tab/>
            </w:r>
            <w:r w:rsidR="00A64523">
              <w:rPr>
                <w:noProof/>
                <w:webHidden/>
              </w:rPr>
              <w:fldChar w:fldCharType="begin"/>
            </w:r>
            <w:r w:rsidR="00A64523">
              <w:rPr>
                <w:noProof/>
                <w:webHidden/>
              </w:rPr>
              <w:instrText xml:space="preserve"> PAGEREF _Toc135907802 \h </w:instrText>
            </w:r>
            <w:r w:rsidR="00A64523">
              <w:rPr>
                <w:noProof/>
                <w:webHidden/>
              </w:rPr>
            </w:r>
            <w:r w:rsidR="00A64523">
              <w:rPr>
                <w:noProof/>
                <w:webHidden/>
              </w:rPr>
              <w:fldChar w:fldCharType="separate"/>
            </w:r>
            <w:r w:rsidR="00A64523">
              <w:rPr>
                <w:noProof/>
                <w:webHidden/>
              </w:rPr>
              <w:t>172</w:t>
            </w:r>
            <w:r w:rsidR="00A64523">
              <w:rPr>
                <w:noProof/>
                <w:webHidden/>
              </w:rPr>
              <w:fldChar w:fldCharType="end"/>
            </w:r>
          </w:hyperlink>
        </w:p>
        <w:p w14:paraId="4F8EFC5E" w14:textId="006323F3" w:rsidR="00A64523" w:rsidRDefault="001063E0">
          <w:pPr>
            <w:pStyle w:val="TM3"/>
            <w:tabs>
              <w:tab w:val="left" w:pos="880"/>
              <w:tab w:val="right" w:leader="dot" w:pos="9630"/>
            </w:tabs>
            <w:rPr>
              <w:rFonts w:asciiTheme="minorHAnsi" w:eastAsiaTheme="minorEastAsia" w:hAnsiTheme="minorHAnsi" w:cstheme="minorBidi"/>
              <w:noProof/>
              <w:color w:val="auto"/>
              <w:sz w:val="22"/>
              <w:szCs w:val="22"/>
              <w:lang w:eastAsia="fr-FR"/>
            </w:rPr>
          </w:pPr>
          <w:hyperlink w:anchor="_Toc135907803" w:history="1">
            <w:r w:rsidR="00A64523" w:rsidRPr="00883D3C">
              <w:rPr>
                <w:rStyle w:val="Lienhypertexte"/>
                <w:noProof/>
              </w:rPr>
              <w:t>F.</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traductions juridiques du développement durable</w:t>
            </w:r>
            <w:r w:rsidR="00A64523">
              <w:rPr>
                <w:noProof/>
                <w:webHidden/>
              </w:rPr>
              <w:tab/>
            </w:r>
            <w:r w:rsidR="00A64523">
              <w:rPr>
                <w:noProof/>
                <w:webHidden/>
              </w:rPr>
              <w:fldChar w:fldCharType="begin"/>
            </w:r>
            <w:r w:rsidR="00A64523">
              <w:rPr>
                <w:noProof/>
                <w:webHidden/>
              </w:rPr>
              <w:instrText xml:space="preserve"> PAGEREF _Toc135907803 \h </w:instrText>
            </w:r>
            <w:r w:rsidR="00A64523">
              <w:rPr>
                <w:noProof/>
                <w:webHidden/>
              </w:rPr>
            </w:r>
            <w:r w:rsidR="00A64523">
              <w:rPr>
                <w:noProof/>
                <w:webHidden/>
              </w:rPr>
              <w:fldChar w:fldCharType="separate"/>
            </w:r>
            <w:r w:rsidR="00A64523">
              <w:rPr>
                <w:noProof/>
                <w:webHidden/>
              </w:rPr>
              <w:t>172</w:t>
            </w:r>
            <w:r w:rsidR="00A64523">
              <w:rPr>
                <w:noProof/>
                <w:webHidden/>
              </w:rPr>
              <w:fldChar w:fldCharType="end"/>
            </w:r>
          </w:hyperlink>
        </w:p>
        <w:p w14:paraId="3B7482CE" w14:textId="4EEA7F5C"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04" w:history="1">
            <w:r w:rsidR="00A64523" w:rsidRPr="00883D3C">
              <w:rPr>
                <w:rStyle w:val="Lienhypertexte"/>
                <w:noProof/>
              </w:rPr>
              <w:t>G.</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 principe d’intégration : corolaire du développement durable</w:t>
            </w:r>
            <w:r w:rsidR="00A64523">
              <w:rPr>
                <w:noProof/>
                <w:webHidden/>
              </w:rPr>
              <w:tab/>
            </w:r>
            <w:r w:rsidR="00A64523">
              <w:rPr>
                <w:noProof/>
                <w:webHidden/>
              </w:rPr>
              <w:fldChar w:fldCharType="begin"/>
            </w:r>
            <w:r w:rsidR="00A64523">
              <w:rPr>
                <w:noProof/>
                <w:webHidden/>
              </w:rPr>
              <w:instrText xml:space="preserve"> PAGEREF _Toc135907804 \h </w:instrText>
            </w:r>
            <w:r w:rsidR="00A64523">
              <w:rPr>
                <w:noProof/>
                <w:webHidden/>
              </w:rPr>
            </w:r>
            <w:r w:rsidR="00A64523">
              <w:rPr>
                <w:noProof/>
                <w:webHidden/>
              </w:rPr>
              <w:fldChar w:fldCharType="separate"/>
            </w:r>
            <w:r w:rsidR="00A64523">
              <w:rPr>
                <w:noProof/>
                <w:webHidden/>
              </w:rPr>
              <w:t>173</w:t>
            </w:r>
            <w:r w:rsidR="00A64523">
              <w:rPr>
                <w:noProof/>
                <w:webHidden/>
              </w:rPr>
              <w:fldChar w:fldCharType="end"/>
            </w:r>
          </w:hyperlink>
        </w:p>
        <w:p w14:paraId="7FCAFECF" w14:textId="5B3FDFD5" w:rsidR="00A64523" w:rsidRDefault="001063E0">
          <w:pPr>
            <w:pStyle w:val="TM2"/>
            <w:rPr>
              <w:rFonts w:asciiTheme="minorHAnsi" w:eastAsiaTheme="minorEastAsia" w:hAnsiTheme="minorHAnsi" w:cstheme="minorBidi"/>
              <w:noProof/>
              <w:color w:val="auto"/>
              <w:sz w:val="22"/>
              <w:szCs w:val="22"/>
              <w:lang w:eastAsia="fr-FR"/>
            </w:rPr>
          </w:pPr>
          <w:hyperlink w:anchor="_Toc135907805" w:history="1">
            <w:r w:rsidR="00A64523" w:rsidRPr="00883D3C">
              <w:rPr>
                <w:rStyle w:val="Lienhypertexte"/>
                <w:rFonts w:eastAsia="Arial"/>
                <w:noProof/>
                <w:lang w:eastAsia="fr-FR"/>
              </w:rPr>
              <w:t>CHAPITRE II. L’INTERET GENERAL DE L’HUMANITE</w:t>
            </w:r>
            <w:r w:rsidR="00A64523">
              <w:rPr>
                <w:noProof/>
                <w:webHidden/>
              </w:rPr>
              <w:tab/>
            </w:r>
            <w:r w:rsidR="00A64523">
              <w:rPr>
                <w:noProof/>
                <w:webHidden/>
              </w:rPr>
              <w:fldChar w:fldCharType="begin"/>
            </w:r>
            <w:r w:rsidR="00A64523">
              <w:rPr>
                <w:noProof/>
                <w:webHidden/>
              </w:rPr>
              <w:instrText xml:space="preserve"> PAGEREF _Toc135907805 \h </w:instrText>
            </w:r>
            <w:r w:rsidR="00A64523">
              <w:rPr>
                <w:noProof/>
                <w:webHidden/>
              </w:rPr>
            </w:r>
            <w:r w:rsidR="00A64523">
              <w:rPr>
                <w:noProof/>
                <w:webHidden/>
              </w:rPr>
              <w:fldChar w:fldCharType="separate"/>
            </w:r>
            <w:r w:rsidR="00A64523">
              <w:rPr>
                <w:noProof/>
                <w:webHidden/>
              </w:rPr>
              <w:t>175</w:t>
            </w:r>
            <w:r w:rsidR="00A64523">
              <w:rPr>
                <w:noProof/>
                <w:webHidden/>
              </w:rPr>
              <w:fldChar w:fldCharType="end"/>
            </w:r>
          </w:hyperlink>
        </w:p>
        <w:p w14:paraId="299E5392" w14:textId="6559FB01" w:rsidR="00A64523" w:rsidRDefault="00DA7A5D">
          <w:pPr>
            <w:pStyle w:val="TM2"/>
            <w:rPr>
              <w:rFonts w:asciiTheme="minorHAnsi" w:eastAsiaTheme="minorEastAsia" w:hAnsiTheme="minorHAnsi" w:cstheme="minorBidi"/>
              <w:noProof/>
              <w:color w:val="auto"/>
              <w:sz w:val="22"/>
              <w:szCs w:val="22"/>
              <w:lang w:eastAsia="fr-FR"/>
            </w:rPr>
          </w:pPr>
          <w:r>
            <w:fldChar w:fldCharType="begin"/>
          </w:r>
          <w:r>
            <w:instrText xml:space="preserve"> HYPERLINK \l "_Toc135907806" </w:instrText>
          </w:r>
          <w:r>
            <w:fldChar w:fldCharType="separate"/>
          </w:r>
          <w:r w:rsidR="00A64523" w:rsidRPr="00883D3C">
            <w:rPr>
              <w:rStyle w:val="Lienhypertexte"/>
              <w:rFonts w:eastAsia="Arial"/>
              <w:noProof/>
              <w:lang w:eastAsia="fr-FR"/>
            </w:rPr>
            <w:t>CHAPITRE III.</w:t>
          </w:r>
          <w:del w:id="600" w:author="Alaïs Lorenzo" w:date="2023-05-31T12:52:00Z">
            <w:r w:rsidR="00A64523" w:rsidRPr="00883D3C" w:rsidDel="00D20345">
              <w:rPr>
                <w:rStyle w:val="Lienhypertexte"/>
                <w:rFonts w:eastAsia="Arial"/>
                <w:noProof/>
                <w:lang w:eastAsia="fr-FR"/>
              </w:rPr>
              <w:delText xml:space="preserve">  </w:delText>
            </w:r>
          </w:del>
          <w:ins w:id="601" w:author="Alaïs Lorenzo" w:date="2023-05-31T12:52:00Z">
            <w:r w:rsidR="00D20345">
              <w:rPr>
                <w:rStyle w:val="Lienhypertexte"/>
                <w:rFonts w:eastAsia="Arial"/>
                <w:noProof/>
                <w:lang w:eastAsia="fr-FR"/>
              </w:rPr>
              <w:t xml:space="preserve"> </w:t>
            </w:r>
          </w:ins>
          <w:r w:rsidR="00A64523" w:rsidRPr="00883D3C">
            <w:rPr>
              <w:rStyle w:val="Lienhypertexte"/>
              <w:rFonts w:eastAsia="Arial"/>
              <w:noProof/>
              <w:lang w:eastAsia="fr-FR"/>
            </w:rPr>
            <w:t>LE DROIT DES GENERATIONS FUTURES</w:t>
          </w:r>
          <w:r w:rsidR="00A64523">
            <w:rPr>
              <w:noProof/>
              <w:webHidden/>
            </w:rPr>
            <w:tab/>
          </w:r>
          <w:r w:rsidR="00A64523">
            <w:rPr>
              <w:noProof/>
              <w:webHidden/>
            </w:rPr>
            <w:fldChar w:fldCharType="begin"/>
          </w:r>
          <w:r w:rsidR="00A64523">
            <w:rPr>
              <w:noProof/>
              <w:webHidden/>
            </w:rPr>
            <w:instrText xml:space="preserve"> PAGEREF _Toc135907806 \h </w:instrText>
          </w:r>
          <w:r w:rsidR="00A64523">
            <w:rPr>
              <w:noProof/>
              <w:webHidden/>
            </w:rPr>
          </w:r>
          <w:r w:rsidR="00A64523">
            <w:rPr>
              <w:noProof/>
              <w:webHidden/>
            </w:rPr>
            <w:fldChar w:fldCharType="separate"/>
          </w:r>
          <w:r w:rsidR="00A64523">
            <w:rPr>
              <w:noProof/>
              <w:webHidden/>
            </w:rPr>
            <w:t>178</w:t>
          </w:r>
          <w:r w:rsidR="00A64523">
            <w:rPr>
              <w:noProof/>
              <w:webHidden/>
            </w:rPr>
            <w:fldChar w:fldCharType="end"/>
          </w:r>
          <w:r>
            <w:rPr>
              <w:noProof/>
            </w:rPr>
            <w:fldChar w:fldCharType="end"/>
          </w:r>
        </w:p>
        <w:p w14:paraId="39F8D1FE" w14:textId="52183493" w:rsidR="00A64523" w:rsidRDefault="001063E0">
          <w:pPr>
            <w:pStyle w:val="TM2"/>
            <w:rPr>
              <w:rFonts w:asciiTheme="minorHAnsi" w:eastAsiaTheme="minorEastAsia" w:hAnsiTheme="minorHAnsi" w:cstheme="minorBidi"/>
              <w:noProof/>
              <w:color w:val="auto"/>
              <w:sz w:val="22"/>
              <w:szCs w:val="22"/>
              <w:lang w:eastAsia="fr-FR"/>
            </w:rPr>
          </w:pPr>
          <w:hyperlink w:anchor="_Toc135907807" w:history="1">
            <w:r w:rsidR="00A64523" w:rsidRPr="00883D3C">
              <w:rPr>
                <w:rStyle w:val="Lienhypertexte"/>
                <w:rFonts w:eastAsia="Arial"/>
                <w:noProof/>
                <w:lang w:eastAsia="fr-FR"/>
              </w:rPr>
              <w:t>CHAPITRE IV. LE PATRIMOINE COMMUN DE L’HUMANITE</w:t>
            </w:r>
            <w:r w:rsidR="00A64523">
              <w:rPr>
                <w:noProof/>
                <w:webHidden/>
              </w:rPr>
              <w:tab/>
            </w:r>
            <w:r w:rsidR="00A64523">
              <w:rPr>
                <w:noProof/>
                <w:webHidden/>
              </w:rPr>
              <w:fldChar w:fldCharType="begin"/>
            </w:r>
            <w:r w:rsidR="00A64523">
              <w:rPr>
                <w:noProof/>
                <w:webHidden/>
              </w:rPr>
              <w:instrText xml:space="preserve"> PAGEREF _Toc135907807 \h </w:instrText>
            </w:r>
            <w:r w:rsidR="00A64523">
              <w:rPr>
                <w:noProof/>
                <w:webHidden/>
              </w:rPr>
            </w:r>
            <w:r w:rsidR="00A64523">
              <w:rPr>
                <w:noProof/>
                <w:webHidden/>
              </w:rPr>
              <w:fldChar w:fldCharType="separate"/>
            </w:r>
            <w:r w:rsidR="00A64523">
              <w:rPr>
                <w:noProof/>
                <w:webHidden/>
              </w:rPr>
              <w:t>182</w:t>
            </w:r>
            <w:r w:rsidR="00A64523">
              <w:rPr>
                <w:noProof/>
                <w:webHidden/>
              </w:rPr>
              <w:fldChar w:fldCharType="end"/>
            </w:r>
          </w:hyperlink>
        </w:p>
        <w:p w14:paraId="199CE1D4" w14:textId="16DB28A7"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08"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notion de patrimoine commun de l'humanité</w:t>
            </w:r>
            <w:r w:rsidR="00A64523">
              <w:rPr>
                <w:noProof/>
                <w:webHidden/>
              </w:rPr>
              <w:tab/>
            </w:r>
            <w:r w:rsidR="00A64523">
              <w:rPr>
                <w:noProof/>
                <w:webHidden/>
              </w:rPr>
              <w:fldChar w:fldCharType="begin"/>
            </w:r>
            <w:r w:rsidR="00A64523">
              <w:rPr>
                <w:noProof/>
                <w:webHidden/>
              </w:rPr>
              <w:instrText xml:space="preserve"> PAGEREF _Toc135907808 \h </w:instrText>
            </w:r>
            <w:r w:rsidR="00A64523">
              <w:rPr>
                <w:noProof/>
                <w:webHidden/>
              </w:rPr>
            </w:r>
            <w:r w:rsidR="00A64523">
              <w:rPr>
                <w:noProof/>
                <w:webHidden/>
              </w:rPr>
              <w:fldChar w:fldCharType="separate"/>
            </w:r>
            <w:r w:rsidR="00A64523">
              <w:rPr>
                <w:noProof/>
                <w:webHidden/>
              </w:rPr>
              <w:t>182</w:t>
            </w:r>
            <w:r w:rsidR="00A64523">
              <w:rPr>
                <w:noProof/>
                <w:webHidden/>
              </w:rPr>
              <w:fldChar w:fldCharType="end"/>
            </w:r>
          </w:hyperlink>
        </w:p>
        <w:p w14:paraId="329052B7" w14:textId="30EF2E2A"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09"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 patrimoine commun en droit positif</w:t>
            </w:r>
            <w:r w:rsidR="00A64523">
              <w:rPr>
                <w:noProof/>
                <w:webHidden/>
              </w:rPr>
              <w:tab/>
            </w:r>
            <w:r w:rsidR="00A64523">
              <w:rPr>
                <w:noProof/>
                <w:webHidden/>
              </w:rPr>
              <w:fldChar w:fldCharType="begin"/>
            </w:r>
            <w:r w:rsidR="00A64523">
              <w:rPr>
                <w:noProof/>
                <w:webHidden/>
              </w:rPr>
              <w:instrText xml:space="preserve"> PAGEREF _Toc135907809 \h </w:instrText>
            </w:r>
            <w:r w:rsidR="00A64523">
              <w:rPr>
                <w:noProof/>
                <w:webHidden/>
              </w:rPr>
            </w:r>
            <w:r w:rsidR="00A64523">
              <w:rPr>
                <w:noProof/>
                <w:webHidden/>
              </w:rPr>
              <w:fldChar w:fldCharType="separate"/>
            </w:r>
            <w:r w:rsidR="00A64523">
              <w:rPr>
                <w:noProof/>
                <w:webHidden/>
              </w:rPr>
              <w:t>182</w:t>
            </w:r>
            <w:r w:rsidR="00A64523">
              <w:rPr>
                <w:noProof/>
                <w:webHidden/>
              </w:rPr>
              <w:fldChar w:fldCharType="end"/>
            </w:r>
          </w:hyperlink>
        </w:p>
        <w:p w14:paraId="65C20202" w14:textId="51AA17CD"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10"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signification et la portée de ce concept de patrimoine commun de l'humanité</w:t>
            </w:r>
            <w:r w:rsidR="00A64523">
              <w:rPr>
                <w:noProof/>
                <w:webHidden/>
              </w:rPr>
              <w:tab/>
            </w:r>
            <w:r w:rsidR="00A64523">
              <w:rPr>
                <w:noProof/>
                <w:webHidden/>
              </w:rPr>
              <w:fldChar w:fldCharType="begin"/>
            </w:r>
            <w:r w:rsidR="00A64523">
              <w:rPr>
                <w:noProof/>
                <w:webHidden/>
              </w:rPr>
              <w:instrText xml:space="preserve"> PAGEREF _Toc135907810 \h </w:instrText>
            </w:r>
            <w:r w:rsidR="00A64523">
              <w:rPr>
                <w:noProof/>
                <w:webHidden/>
              </w:rPr>
            </w:r>
            <w:r w:rsidR="00A64523">
              <w:rPr>
                <w:noProof/>
                <w:webHidden/>
              </w:rPr>
              <w:fldChar w:fldCharType="separate"/>
            </w:r>
            <w:r w:rsidR="00A64523">
              <w:rPr>
                <w:noProof/>
                <w:webHidden/>
              </w:rPr>
              <w:t>184</w:t>
            </w:r>
            <w:r w:rsidR="00A64523">
              <w:rPr>
                <w:noProof/>
                <w:webHidden/>
              </w:rPr>
              <w:fldChar w:fldCharType="end"/>
            </w:r>
          </w:hyperlink>
        </w:p>
        <w:p w14:paraId="5ED3E429" w14:textId="74C11474"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11" w:history="1">
            <w:r w:rsidR="00A64523" w:rsidRPr="00883D3C">
              <w:rPr>
                <w:rStyle w:val="Lienhypertexte"/>
                <w:noProof/>
              </w:rPr>
              <w:t>D.</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conséquences concrètes de cette action</w:t>
            </w:r>
            <w:r w:rsidR="00A64523">
              <w:rPr>
                <w:noProof/>
                <w:webHidden/>
              </w:rPr>
              <w:tab/>
            </w:r>
            <w:r w:rsidR="00A64523">
              <w:rPr>
                <w:noProof/>
                <w:webHidden/>
              </w:rPr>
              <w:fldChar w:fldCharType="begin"/>
            </w:r>
            <w:r w:rsidR="00A64523">
              <w:rPr>
                <w:noProof/>
                <w:webHidden/>
              </w:rPr>
              <w:instrText xml:space="preserve"> PAGEREF _Toc135907811 \h </w:instrText>
            </w:r>
            <w:r w:rsidR="00A64523">
              <w:rPr>
                <w:noProof/>
                <w:webHidden/>
              </w:rPr>
            </w:r>
            <w:r w:rsidR="00A64523">
              <w:rPr>
                <w:noProof/>
                <w:webHidden/>
              </w:rPr>
              <w:fldChar w:fldCharType="separate"/>
            </w:r>
            <w:r w:rsidR="00A64523">
              <w:rPr>
                <w:noProof/>
                <w:webHidden/>
              </w:rPr>
              <w:t>185</w:t>
            </w:r>
            <w:r w:rsidR="00A64523">
              <w:rPr>
                <w:noProof/>
                <w:webHidden/>
              </w:rPr>
              <w:fldChar w:fldCharType="end"/>
            </w:r>
          </w:hyperlink>
        </w:p>
        <w:p w14:paraId="01E4E625" w14:textId="2D8EC41F" w:rsidR="00A64523" w:rsidRDefault="001063E0">
          <w:pPr>
            <w:pStyle w:val="TM2"/>
            <w:rPr>
              <w:rFonts w:asciiTheme="minorHAnsi" w:eastAsiaTheme="minorEastAsia" w:hAnsiTheme="minorHAnsi" w:cstheme="minorBidi"/>
              <w:noProof/>
              <w:color w:val="auto"/>
              <w:sz w:val="22"/>
              <w:szCs w:val="22"/>
              <w:lang w:eastAsia="fr-FR"/>
            </w:rPr>
          </w:pPr>
          <w:hyperlink w:anchor="_Toc135907812" w:history="1">
            <w:r w:rsidR="00A64523" w:rsidRPr="00883D3C">
              <w:rPr>
                <w:rStyle w:val="Lienhypertexte"/>
                <w:rFonts w:eastAsia="Arial"/>
                <w:noProof/>
                <w:lang w:eastAsia="fr-FR"/>
              </w:rPr>
              <w:t>CHAPITRE V. LE PRINCIPE DES RESPONSABILITES COMMUNES MAIS DIFFERENCIEES</w:t>
            </w:r>
            <w:r w:rsidR="00A64523">
              <w:rPr>
                <w:noProof/>
                <w:webHidden/>
              </w:rPr>
              <w:tab/>
            </w:r>
            <w:r w:rsidR="00A64523">
              <w:rPr>
                <w:noProof/>
                <w:webHidden/>
              </w:rPr>
              <w:fldChar w:fldCharType="begin"/>
            </w:r>
            <w:r w:rsidR="00A64523">
              <w:rPr>
                <w:noProof/>
                <w:webHidden/>
              </w:rPr>
              <w:instrText xml:space="preserve"> PAGEREF _Toc135907812 \h </w:instrText>
            </w:r>
            <w:r w:rsidR="00A64523">
              <w:rPr>
                <w:noProof/>
                <w:webHidden/>
              </w:rPr>
            </w:r>
            <w:r w:rsidR="00A64523">
              <w:rPr>
                <w:noProof/>
                <w:webHidden/>
              </w:rPr>
              <w:fldChar w:fldCharType="separate"/>
            </w:r>
            <w:r w:rsidR="00A64523">
              <w:rPr>
                <w:noProof/>
                <w:webHidden/>
              </w:rPr>
              <w:t>188</w:t>
            </w:r>
            <w:r w:rsidR="00A64523">
              <w:rPr>
                <w:noProof/>
                <w:webHidden/>
              </w:rPr>
              <w:fldChar w:fldCharType="end"/>
            </w:r>
          </w:hyperlink>
        </w:p>
        <w:p w14:paraId="455DC679" w14:textId="2B368B0B"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813"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813 \h </w:instrText>
            </w:r>
            <w:r w:rsidR="00A64523">
              <w:rPr>
                <w:noProof/>
                <w:webHidden/>
              </w:rPr>
            </w:r>
            <w:r w:rsidR="00A64523">
              <w:rPr>
                <w:noProof/>
                <w:webHidden/>
              </w:rPr>
              <w:fldChar w:fldCharType="separate"/>
            </w:r>
            <w:r w:rsidR="00A64523">
              <w:rPr>
                <w:noProof/>
                <w:webHidden/>
              </w:rPr>
              <w:t>192</w:t>
            </w:r>
            <w:r w:rsidR="00A64523">
              <w:rPr>
                <w:noProof/>
                <w:webHidden/>
              </w:rPr>
              <w:fldChar w:fldCharType="end"/>
            </w:r>
          </w:hyperlink>
        </w:p>
        <w:p w14:paraId="3993F02B" w14:textId="0CF9CD73" w:rsidR="00A64523" w:rsidRDefault="001063E0">
          <w:pPr>
            <w:pStyle w:val="TM2"/>
            <w:rPr>
              <w:rFonts w:asciiTheme="minorHAnsi" w:eastAsiaTheme="minorEastAsia" w:hAnsiTheme="minorHAnsi" w:cstheme="minorBidi"/>
              <w:noProof/>
              <w:color w:val="auto"/>
              <w:sz w:val="22"/>
              <w:szCs w:val="22"/>
              <w:lang w:eastAsia="fr-FR"/>
            </w:rPr>
          </w:pPr>
          <w:hyperlink w:anchor="_Toc135907814" w:history="1">
            <w:r w:rsidR="00A64523" w:rsidRPr="00883D3C">
              <w:rPr>
                <w:rStyle w:val="Lienhypertexte"/>
                <w:noProof/>
              </w:rPr>
              <w:t>CHAPITRE VI. LA LEGITIMATION INTERNATIONALE ET INTERNE DES DROITS DES PEUPLES AUTOCHTONES ET COMMUNAUTES LOCALES</w:t>
            </w:r>
            <w:r w:rsidR="00A64523">
              <w:rPr>
                <w:noProof/>
                <w:webHidden/>
              </w:rPr>
              <w:tab/>
            </w:r>
            <w:r w:rsidR="00A64523">
              <w:rPr>
                <w:noProof/>
                <w:webHidden/>
              </w:rPr>
              <w:fldChar w:fldCharType="begin"/>
            </w:r>
            <w:r w:rsidR="00A64523">
              <w:rPr>
                <w:noProof/>
                <w:webHidden/>
              </w:rPr>
              <w:instrText xml:space="preserve"> PAGEREF _Toc135907814 \h </w:instrText>
            </w:r>
            <w:r w:rsidR="00A64523">
              <w:rPr>
                <w:noProof/>
                <w:webHidden/>
              </w:rPr>
            </w:r>
            <w:r w:rsidR="00A64523">
              <w:rPr>
                <w:noProof/>
                <w:webHidden/>
              </w:rPr>
              <w:fldChar w:fldCharType="separate"/>
            </w:r>
            <w:r w:rsidR="00A64523">
              <w:rPr>
                <w:noProof/>
                <w:webHidden/>
              </w:rPr>
              <w:t>193</w:t>
            </w:r>
            <w:r w:rsidR="00A64523">
              <w:rPr>
                <w:noProof/>
                <w:webHidden/>
              </w:rPr>
              <w:fldChar w:fldCharType="end"/>
            </w:r>
          </w:hyperlink>
        </w:p>
        <w:p w14:paraId="7B7174CA" w14:textId="55FCD01C"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15"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Une reconnaissance à la hauteur de leur rôle</w:t>
            </w:r>
            <w:r w:rsidR="00A64523">
              <w:rPr>
                <w:noProof/>
                <w:webHidden/>
              </w:rPr>
              <w:tab/>
            </w:r>
            <w:r w:rsidR="00A64523">
              <w:rPr>
                <w:noProof/>
                <w:webHidden/>
              </w:rPr>
              <w:fldChar w:fldCharType="begin"/>
            </w:r>
            <w:r w:rsidR="00A64523">
              <w:rPr>
                <w:noProof/>
                <w:webHidden/>
              </w:rPr>
              <w:instrText xml:space="preserve"> PAGEREF _Toc135907815 \h </w:instrText>
            </w:r>
            <w:r w:rsidR="00A64523">
              <w:rPr>
                <w:noProof/>
                <w:webHidden/>
              </w:rPr>
            </w:r>
            <w:r w:rsidR="00A64523">
              <w:rPr>
                <w:noProof/>
                <w:webHidden/>
              </w:rPr>
              <w:fldChar w:fldCharType="separate"/>
            </w:r>
            <w:r w:rsidR="00A64523">
              <w:rPr>
                <w:noProof/>
                <w:webHidden/>
              </w:rPr>
              <w:t>199</w:t>
            </w:r>
            <w:r w:rsidR="00A64523">
              <w:rPr>
                <w:noProof/>
                <w:webHidden/>
              </w:rPr>
              <w:fldChar w:fldCharType="end"/>
            </w:r>
          </w:hyperlink>
        </w:p>
        <w:p w14:paraId="4A9A5B0C" w14:textId="15E5C679"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16"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s objectifs sont-ils à la hauteur de cette reconnaissance ?</w:t>
            </w:r>
            <w:r w:rsidR="00A64523">
              <w:rPr>
                <w:noProof/>
                <w:webHidden/>
              </w:rPr>
              <w:tab/>
            </w:r>
            <w:r w:rsidR="00A64523">
              <w:rPr>
                <w:noProof/>
                <w:webHidden/>
              </w:rPr>
              <w:fldChar w:fldCharType="begin"/>
            </w:r>
            <w:r w:rsidR="00A64523">
              <w:rPr>
                <w:noProof/>
                <w:webHidden/>
              </w:rPr>
              <w:instrText xml:space="preserve"> PAGEREF _Toc135907816 \h </w:instrText>
            </w:r>
            <w:r w:rsidR="00A64523">
              <w:rPr>
                <w:noProof/>
                <w:webHidden/>
              </w:rPr>
            </w:r>
            <w:r w:rsidR="00A64523">
              <w:rPr>
                <w:noProof/>
                <w:webHidden/>
              </w:rPr>
              <w:fldChar w:fldCharType="separate"/>
            </w:r>
            <w:r w:rsidR="00A64523">
              <w:rPr>
                <w:noProof/>
                <w:webHidden/>
              </w:rPr>
              <w:t>208</w:t>
            </w:r>
            <w:r w:rsidR="00A64523">
              <w:rPr>
                <w:noProof/>
                <w:webHidden/>
              </w:rPr>
              <w:fldChar w:fldCharType="end"/>
            </w:r>
          </w:hyperlink>
        </w:p>
        <w:p w14:paraId="1EA3CA55" w14:textId="685DD765"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17" w:history="1">
            <w:r w:rsidR="00A64523" w:rsidRPr="00883D3C">
              <w:rPr>
                <w:rStyle w:val="Lienhypertexte"/>
                <w:noProof/>
              </w:rPr>
              <w:t>C.</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permanence de la souveraineté étatique sur les ressources naturelles</w:t>
            </w:r>
            <w:r w:rsidR="00A64523">
              <w:rPr>
                <w:noProof/>
                <w:webHidden/>
              </w:rPr>
              <w:tab/>
            </w:r>
            <w:r w:rsidR="00A64523">
              <w:rPr>
                <w:noProof/>
                <w:webHidden/>
              </w:rPr>
              <w:fldChar w:fldCharType="begin"/>
            </w:r>
            <w:r w:rsidR="00A64523">
              <w:rPr>
                <w:noProof/>
                <w:webHidden/>
              </w:rPr>
              <w:instrText xml:space="preserve"> PAGEREF _Toc135907817 \h </w:instrText>
            </w:r>
            <w:r w:rsidR="00A64523">
              <w:rPr>
                <w:noProof/>
                <w:webHidden/>
              </w:rPr>
            </w:r>
            <w:r w:rsidR="00A64523">
              <w:rPr>
                <w:noProof/>
                <w:webHidden/>
              </w:rPr>
              <w:fldChar w:fldCharType="separate"/>
            </w:r>
            <w:r w:rsidR="00A64523">
              <w:rPr>
                <w:noProof/>
                <w:webHidden/>
              </w:rPr>
              <w:t>214</w:t>
            </w:r>
            <w:r w:rsidR="00A64523">
              <w:rPr>
                <w:noProof/>
                <w:webHidden/>
              </w:rPr>
              <w:fldChar w:fldCharType="end"/>
            </w:r>
          </w:hyperlink>
        </w:p>
        <w:p w14:paraId="0C95D2BC" w14:textId="3F56B393"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18" w:history="1">
            <w:r w:rsidR="00A64523" w:rsidRPr="00883D3C">
              <w:rPr>
                <w:rStyle w:val="Lienhypertexte"/>
                <w:noProof/>
              </w:rPr>
              <w:t>D.</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a maîtrise de la conservation dans les mains des Etats</w:t>
            </w:r>
            <w:r w:rsidR="00A64523">
              <w:rPr>
                <w:noProof/>
                <w:webHidden/>
              </w:rPr>
              <w:tab/>
            </w:r>
            <w:r w:rsidR="00A64523">
              <w:rPr>
                <w:noProof/>
                <w:webHidden/>
              </w:rPr>
              <w:fldChar w:fldCharType="begin"/>
            </w:r>
            <w:r w:rsidR="00A64523">
              <w:rPr>
                <w:noProof/>
                <w:webHidden/>
              </w:rPr>
              <w:instrText xml:space="preserve"> PAGEREF _Toc135907818 \h </w:instrText>
            </w:r>
            <w:r w:rsidR="00A64523">
              <w:rPr>
                <w:noProof/>
                <w:webHidden/>
              </w:rPr>
            </w:r>
            <w:r w:rsidR="00A64523">
              <w:rPr>
                <w:noProof/>
                <w:webHidden/>
              </w:rPr>
              <w:fldChar w:fldCharType="separate"/>
            </w:r>
            <w:r w:rsidR="00A64523">
              <w:rPr>
                <w:noProof/>
                <w:webHidden/>
              </w:rPr>
              <w:t>220</w:t>
            </w:r>
            <w:r w:rsidR="00A64523">
              <w:rPr>
                <w:noProof/>
                <w:webHidden/>
              </w:rPr>
              <w:fldChar w:fldCharType="end"/>
            </w:r>
          </w:hyperlink>
        </w:p>
        <w:p w14:paraId="6AC21E15" w14:textId="47FF3486" w:rsidR="00A64523" w:rsidRDefault="00DA7A5D">
          <w:pPr>
            <w:pStyle w:val="TM3"/>
            <w:tabs>
              <w:tab w:val="left" w:pos="880"/>
              <w:tab w:val="right" w:leader="dot" w:pos="9630"/>
            </w:tabs>
            <w:rPr>
              <w:rFonts w:asciiTheme="minorHAnsi" w:eastAsiaTheme="minorEastAsia" w:hAnsiTheme="minorHAnsi" w:cstheme="minorBidi"/>
              <w:noProof/>
              <w:color w:val="auto"/>
              <w:sz w:val="22"/>
              <w:szCs w:val="22"/>
              <w:lang w:eastAsia="fr-FR"/>
            </w:rPr>
          </w:pPr>
          <w:r>
            <w:fldChar w:fldCharType="begin"/>
          </w:r>
          <w:r>
            <w:instrText xml:space="preserve"> HYPERLINK \l "_Toc135907819" </w:instrText>
          </w:r>
          <w:r>
            <w:fldChar w:fldCharType="separate"/>
          </w:r>
          <w:r w:rsidR="00A64523" w:rsidRPr="00883D3C">
            <w:rPr>
              <w:rStyle w:val="Lienhypertexte"/>
              <w:noProof/>
            </w:rPr>
            <w:t>E.</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Assurer le respect de leur droit</w:t>
          </w:r>
          <w:del w:id="602" w:author="Alaïs Lorenzo" w:date="2023-05-31T12:52:00Z">
            <w:r w:rsidR="00A64523" w:rsidRPr="00883D3C" w:rsidDel="00D20345">
              <w:rPr>
                <w:rStyle w:val="Lienhypertexte"/>
                <w:noProof/>
              </w:rPr>
              <w:delText xml:space="preserve">  </w:delText>
            </w:r>
          </w:del>
          <w:ins w:id="603" w:author="Alaïs Lorenzo" w:date="2023-05-31T12:52:00Z">
            <w:r w:rsidR="00D20345">
              <w:rPr>
                <w:rStyle w:val="Lienhypertexte"/>
                <w:noProof/>
              </w:rPr>
              <w:t xml:space="preserve"> </w:t>
            </w:r>
          </w:ins>
          <w:r w:rsidR="00A64523" w:rsidRPr="00883D3C">
            <w:rPr>
              <w:rStyle w:val="Lienhypertexte"/>
              <w:noProof/>
            </w:rPr>
            <w:t>à un environnement sain</w:t>
          </w:r>
          <w:r w:rsidR="00A64523">
            <w:rPr>
              <w:noProof/>
              <w:webHidden/>
            </w:rPr>
            <w:tab/>
          </w:r>
          <w:r w:rsidR="00A64523">
            <w:rPr>
              <w:noProof/>
              <w:webHidden/>
            </w:rPr>
            <w:fldChar w:fldCharType="begin"/>
          </w:r>
          <w:r w:rsidR="00A64523">
            <w:rPr>
              <w:noProof/>
              <w:webHidden/>
            </w:rPr>
            <w:instrText xml:space="preserve"> PAGEREF _Toc135907819 \h </w:instrText>
          </w:r>
          <w:r w:rsidR="00A64523">
            <w:rPr>
              <w:noProof/>
              <w:webHidden/>
            </w:rPr>
          </w:r>
          <w:r w:rsidR="00A64523">
            <w:rPr>
              <w:noProof/>
              <w:webHidden/>
            </w:rPr>
            <w:fldChar w:fldCharType="separate"/>
          </w:r>
          <w:r w:rsidR="00A64523">
            <w:rPr>
              <w:noProof/>
              <w:webHidden/>
            </w:rPr>
            <w:t>227</w:t>
          </w:r>
          <w:r w:rsidR="00A64523">
            <w:rPr>
              <w:noProof/>
              <w:webHidden/>
            </w:rPr>
            <w:fldChar w:fldCharType="end"/>
          </w:r>
          <w:r>
            <w:rPr>
              <w:noProof/>
            </w:rPr>
            <w:fldChar w:fldCharType="end"/>
          </w:r>
        </w:p>
        <w:p w14:paraId="3408F6C7" w14:textId="1509E682" w:rsidR="00A64523" w:rsidRDefault="001063E0">
          <w:pPr>
            <w:pStyle w:val="TM3"/>
            <w:tabs>
              <w:tab w:val="left" w:pos="880"/>
              <w:tab w:val="right" w:leader="dot" w:pos="9630"/>
            </w:tabs>
            <w:rPr>
              <w:rFonts w:asciiTheme="minorHAnsi" w:eastAsiaTheme="minorEastAsia" w:hAnsiTheme="minorHAnsi" w:cstheme="minorBidi"/>
              <w:noProof/>
              <w:color w:val="auto"/>
              <w:sz w:val="22"/>
              <w:szCs w:val="22"/>
              <w:lang w:eastAsia="fr-FR"/>
            </w:rPr>
          </w:pPr>
          <w:hyperlink w:anchor="_Toc135907820" w:history="1">
            <w:r w:rsidR="00A64523" w:rsidRPr="00883D3C">
              <w:rPr>
                <w:rStyle w:val="Lienhypertexte"/>
                <w:noProof/>
              </w:rPr>
              <w:t>F.</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Une protection par ricochet de leur droit, au plan régional</w:t>
            </w:r>
            <w:r w:rsidR="00A64523">
              <w:rPr>
                <w:noProof/>
                <w:webHidden/>
              </w:rPr>
              <w:tab/>
            </w:r>
            <w:r w:rsidR="00A64523">
              <w:rPr>
                <w:noProof/>
                <w:webHidden/>
              </w:rPr>
              <w:fldChar w:fldCharType="begin"/>
            </w:r>
            <w:r w:rsidR="00A64523">
              <w:rPr>
                <w:noProof/>
                <w:webHidden/>
              </w:rPr>
              <w:instrText xml:space="preserve"> PAGEREF _Toc135907820 \h </w:instrText>
            </w:r>
            <w:r w:rsidR="00A64523">
              <w:rPr>
                <w:noProof/>
                <w:webHidden/>
              </w:rPr>
            </w:r>
            <w:r w:rsidR="00A64523">
              <w:rPr>
                <w:noProof/>
                <w:webHidden/>
              </w:rPr>
              <w:fldChar w:fldCharType="separate"/>
            </w:r>
            <w:r w:rsidR="00A64523">
              <w:rPr>
                <w:noProof/>
                <w:webHidden/>
              </w:rPr>
              <w:t>241</w:t>
            </w:r>
            <w:r w:rsidR="00A64523">
              <w:rPr>
                <w:noProof/>
                <w:webHidden/>
              </w:rPr>
              <w:fldChar w:fldCharType="end"/>
            </w:r>
          </w:hyperlink>
        </w:p>
        <w:p w14:paraId="56F00064" w14:textId="2B80E215"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21" w:history="1">
            <w:r w:rsidR="00A64523" w:rsidRPr="00883D3C">
              <w:rPr>
                <w:rStyle w:val="Lienhypertexte"/>
                <w:noProof/>
              </w:rPr>
              <w:t>G.</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S’assurer de l’exercice de leur devoir de protection de l’environnement</w:t>
            </w:r>
            <w:r w:rsidR="00A64523">
              <w:rPr>
                <w:noProof/>
                <w:webHidden/>
              </w:rPr>
              <w:tab/>
            </w:r>
            <w:r w:rsidR="00A64523">
              <w:rPr>
                <w:noProof/>
                <w:webHidden/>
              </w:rPr>
              <w:fldChar w:fldCharType="begin"/>
            </w:r>
            <w:r w:rsidR="00A64523">
              <w:rPr>
                <w:noProof/>
                <w:webHidden/>
              </w:rPr>
              <w:instrText xml:space="preserve"> PAGEREF _Toc135907821 \h </w:instrText>
            </w:r>
            <w:r w:rsidR="00A64523">
              <w:rPr>
                <w:noProof/>
                <w:webHidden/>
              </w:rPr>
            </w:r>
            <w:r w:rsidR="00A64523">
              <w:rPr>
                <w:noProof/>
                <w:webHidden/>
              </w:rPr>
              <w:fldChar w:fldCharType="separate"/>
            </w:r>
            <w:r w:rsidR="00A64523">
              <w:rPr>
                <w:noProof/>
                <w:webHidden/>
              </w:rPr>
              <w:t>251</w:t>
            </w:r>
            <w:r w:rsidR="00A64523">
              <w:rPr>
                <w:noProof/>
                <w:webHidden/>
              </w:rPr>
              <w:fldChar w:fldCharType="end"/>
            </w:r>
          </w:hyperlink>
        </w:p>
        <w:p w14:paraId="504BDCD6" w14:textId="243B9576"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22" w:history="1">
            <w:r w:rsidR="00A64523" w:rsidRPr="00883D3C">
              <w:rPr>
                <w:rStyle w:val="Lienhypertexte"/>
                <w:noProof/>
              </w:rPr>
              <w:t>H.</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Le partage des bénéfices comme contrepartie</w:t>
            </w:r>
            <w:r w:rsidR="00A64523">
              <w:rPr>
                <w:noProof/>
                <w:webHidden/>
              </w:rPr>
              <w:tab/>
            </w:r>
            <w:r w:rsidR="00A64523">
              <w:rPr>
                <w:noProof/>
                <w:webHidden/>
              </w:rPr>
              <w:fldChar w:fldCharType="begin"/>
            </w:r>
            <w:r w:rsidR="00A64523">
              <w:rPr>
                <w:noProof/>
                <w:webHidden/>
              </w:rPr>
              <w:instrText xml:space="preserve"> PAGEREF _Toc135907822 \h </w:instrText>
            </w:r>
            <w:r w:rsidR="00A64523">
              <w:rPr>
                <w:noProof/>
                <w:webHidden/>
              </w:rPr>
            </w:r>
            <w:r w:rsidR="00A64523">
              <w:rPr>
                <w:noProof/>
                <w:webHidden/>
              </w:rPr>
              <w:fldChar w:fldCharType="separate"/>
            </w:r>
            <w:r w:rsidR="00A64523">
              <w:rPr>
                <w:noProof/>
                <w:webHidden/>
              </w:rPr>
              <w:t>262</w:t>
            </w:r>
            <w:r w:rsidR="00A64523">
              <w:rPr>
                <w:noProof/>
                <w:webHidden/>
              </w:rPr>
              <w:fldChar w:fldCharType="end"/>
            </w:r>
          </w:hyperlink>
        </w:p>
        <w:p w14:paraId="0963D5C9" w14:textId="1A596530" w:rsidR="00A64523" w:rsidRDefault="001063E0">
          <w:pPr>
            <w:pStyle w:val="TM3"/>
            <w:tabs>
              <w:tab w:val="right" w:leader="dot" w:pos="9630"/>
            </w:tabs>
            <w:rPr>
              <w:rFonts w:asciiTheme="minorHAnsi" w:eastAsiaTheme="minorEastAsia" w:hAnsiTheme="minorHAnsi" w:cstheme="minorBidi"/>
              <w:noProof/>
              <w:color w:val="auto"/>
              <w:sz w:val="22"/>
              <w:szCs w:val="22"/>
              <w:lang w:eastAsia="fr-FR"/>
            </w:rPr>
          </w:pPr>
          <w:hyperlink w:anchor="_Toc135907823" w:history="1">
            <w:r w:rsidR="00A64523" w:rsidRPr="00883D3C">
              <w:rPr>
                <w:rStyle w:val="Lienhypertexte"/>
                <w:noProof/>
              </w:rPr>
              <w:t>Conclusion</w:t>
            </w:r>
            <w:r w:rsidR="00A64523">
              <w:rPr>
                <w:noProof/>
                <w:webHidden/>
              </w:rPr>
              <w:tab/>
            </w:r>
            <w:r w:rsidR="00A64523">
              <w:rPr>
                <w:noProof/>
                <w:webHidden/>
              </w:rPr>
              <w:fldChar w:fldCharType="begin"/>
            </w:r>
            <w:r w:rsidR="00A64523">
              <w:rPr>
                <w:noProof/>
                <w:webHidden/>
              </w:rPr>
              <w:instrText xml:space="preserve"> PAGEREF _Toc135907823 \h </w:instrText>
            </w:r>
            <w:r w:rsidR="00A64523">
              <w:rPr>
                <w:noProof/>
                <w:webHidden/>
              </w:rPr>
            </w:r>
            <w:r w:rsidR="00A64523">
              <w:rPr>
                <w:noProof/>
                <w:webHidden/>
              </w:rPr>
              <w:fldChar w:fldCharType="separate"/>
            </w:r>
            <w:r w:rsidR="00A64523">
              <w:rPr>
                <w:noProof/>
                <w:webHidden/>
              </w:rPr>
              <w:t>268</w:t>
            </w:r>
            <w:r w:rsidR="00A64523">
              <w:rPr>
                <w:noProof/>
                <w:webHidden/>
              </w:rPr>
              <w:fldChar w:fldCharType="end"/>
            </w:r>
          </w:hyperlink>
        </w:p>
        <w:p w14:paraId="560D43E7" w14:textId="07F932B4" w:rsidR="00A64523" w:rsidRDefault="001063E0">
          <w:pPr>
            <w:pStyle w:val="TM1"/>
            <w:tabs>
              <w:tab w:val="right" w:leader="dot" w:pos="9630"/>
            </w:tabs>
            <w:rPr>
              <w:rFonts w:asciiTheme="minorHAnsi" w:eastAsiaTheme="minorEastAsia" w:hAnsiTheme="minorHAnsi" w:cstheme="minorBidi"/>
              <w:noProof/>
              <w:color w:val="auto"/>
              <w:sz w:val="22"/>
              <w:szCs w:val="22"/>
              <w:lang w:eastAsia="fr-FR"/>
            </w:rPr>
          </w:pPr>
          <w:hyperlink w:anchor="_Toc135907824" w:history="1">
            <w:r w:rsidR="00A64523" w:rsidRPr="00883D3C">
              <w:rPr>
                <w:rStyle w:val="Lienhypertexte"/>
                <w:noProof/>
              </w:rPr>
              <w:t>BIBLIOGRAPHIE</w:t>
            </w:r>
            <w:r w:rsidR="00A64523">
              <w:rPr>
                <w:noProof/>
                <w:webHidden/>
              </w:rPr>
              <w:tab/>
            </w:r>
            <w:r w:rsidR="00A64523">
              <w:rPr>
                <w:noProof/>
                <w:webHidden/>
              </w:rPr>
              <w:fldChar w:fldCharType="begin"/>
            </w:r>
            <w:r w:rsidR="00A64523">
              <w:rPr>
                <w:noProof/>
                <w:webHidden/>
              </w:rPr>
              <w:instrText xml:space="preserve"> PAGEREF _Toc135907824 \h </w:instrText>
            </w:r>
            <w:r w:rsidR="00A64523">
              <w:rPr>
                <w:noProof/>
                <w:webHidden/>
              </w:rPr>
            </w:r>
            <w:r w:rsidR="00A64523">
              <w:rPr>
                <w:noProof/>
                <w:webHidden/>
              </w:rPr>
              <w:fldChar w:fldCharType="separate"/>
            </w:r>
            <w:r w:rsidR="00A64523">
              <w:rPr>
                <w:noProof/>
                <w:webHidden/>
              </w:rPr>
              <w:t>270</w:t>
            </w:r>
            <w:r w:rsidR="00A64523">
              <w:rPr>
                <w:noProof/>
                <w:webHidden/>
              </w:rPr>
              <w:fldChar w:fldCharType="end"/>
            </w:r>
          </w:hyperlink>
        </w:p>
        <w:p w14:paraId="55F2E47C" w14:textId="485F569D" w:rsidR="00A64523" w:rsidRDefault="001063E0">
          <w:pPr>
            <w:pStyle w:val="TM2"/>
            <w:rPr>
              <w:rFonts w:asciiTheme="minorHAnsi" w:eastAsiaTheme="minorEastAsia" w:hAnsiTheme="minorHAnsi" w:cstheme="minorBidi"/>
              <w:noProof/>
              <w:color w:val="auto"/>
              <w:sz w:val="22"/>
              <w:szCs w:val="22"/>
              <w:lang w:eastAsia="fr-FR"/>
            </w:rPr>
          </w:pPr>
          <w:hyperlink w:anchor="_Toc135907825" w:history="1">
            <w:r w:rsidR="00A64523" w:rsidRPr="00883D3C">
              <w:rPr>
                <w:rStyle w:val="Lienhypertexte"/>
                <w:noProof/>
              </w:rPr>
              <w:t>I. OUVRAGES</w:t>
            </w:r>
            <w:r w:rsidR="00A64523">
              <w:rPr>
                <w:noProof/>
                <w:webHidden/>
              </w:rPr>
              <w:tab/>
            </w:r>
            <w:r w:rsidR="00A64523">
              <w:rPr>
                <w:noProof/>
                <w:webHidden/>
              </w:rPr>
              <w:fldChar w:fldCharType="begin"/>
            </w:r>
            <w:r w:rsidR="00A64523">
              <w:rPr>
                <w:noProof/>
                <w:webHidden/>
              </w:rPr>
              <w:instrText xml:space="preserve"> PAGEREF _Toc135907825 \h </w:instrText>
            </w:r>
            <w:r w:rsidR="00A64523">
              <w:rPr>
                <w:noProof/>
                <w:webHidden/>
              </w:rPr>
            </w:r>
            <w:r w:rsidR="00A64523">
              <w:rPr>
                <w:noProof/>
                <w:webHidden/>
              </w:rPr>
              <w:fldChar w:fldCharType="separate"/>
            </w:r>
            <w:r w:rsidR="00A64523">
              <w:rPr>
                <w:noProof/>
                <w:webHidden/>
              </w:rPr>
              <w:t>270</w:t>
            </w:r>
            <w:r w:rsidR="00A64523">
              <w:rPr>
                <w:noProof/>
                <w:webHidden/>
              </w:rPr>
              <w:fldChar w:fldCharType="end"/>
            </w:r>
          </w:hyperlink>
        </w:p>
        <w:p w14:paraId="623454A4" w14:textId="21107855" w:rsidR="00A64523" w:rsidRDefault="001063E0">
          <w:pPr>
            <w:pStyle w:val="TM2"/>
            <w:rPr>
              <w:rFonts w:asciiTheme="minorHAnsi" w:eastAsiaTheme="minorEastAsia" w:hAnsiTheme="minorHAnsi" w:cstheme="minorBidi"/>
              <w:noProof/>
              <w:color w:val="auto"/>
              <w:sz w:val="22"/>
              <w:szCs w:val="22"/>
              <w:lang w:eastAsia="fr-FR"/>
            </w:rPr>
          </w:pPr>
          <w:hyperlink w:anchor="_Toc135907826" w:history="1">
            <w:r w:rsidR="00A64523" w:rsidRPr="00883D3C">
              <w:rPr>
                <w:rStyle w:val="Lienhypertexte"/>
                <w:noProof/>
              </w:rPr>
              <w:t>II. ARTICLES ET REVUES</w:t>
            </w:r>
            <w:r w:rsidR="00A64523">
              <w:rPr>
                <w:noProof/>
                <w:webHidden/>
              </w:rPr>
              <w:tab/>
            </w:r>
            <w:r w:rsidR="00A64523">
              <w:rPr>
                <w:noProof/>
                <w:webHidden/>
              </w:rPr>
              <w:fldChar w:fldCharType="begin"/>
            </w:r>
            <w:r w:rsidR="00A64523">
              <w:rPr>
                <w:noProof/>
                <w:webHidden/>
              </w:rPr>
              <w:instrText xml:space="preserve"> PAGEREF _Toc135907826 \h </w:instrText>
            </w:r>
            <w:r w:rsidR="00A64523">
              <w:rPr>
                <w:noProof/>
                <w:webHidden/>
              </w:rPr>
            </w:r>
            <w:r w:rsidR="00A64523">
              <w:rPr>
                <w:noProof/>
                <w:webHidden/>
              </w:rPr>
              <w:fldChar w:fldCharType="separate"/>
            </w:r>
            <w:r w:rsidR="00A64523">
              <w:rPr>
                <w:noProof/>
                <w:webHidden/>
              </w:rPr>
              <w:t>274</w:t>
            </w:r>
            <w:r w:rsidR="00A64523">
              <w:rPr>
                <w:noProof/>
                <w:webHidden/>
              </w:rPr>
              <w:fldChar w:fldCharType="end"/>
            </w:r>
          </w:hyperlink>
        </w:p>
        <w:p w14:paraId="0CA0117D" w14:textId="608C7E2A" w:rsidR="00A64523" w:rsidRDefault="001063E0">
          <w:pPr>
            <w:pStyle w:val="TM2"/>
            <w:rPr>
              <w:rFonts w:asciiTheme="minorHAnsi" w:eastAsiaTheme="minorEastAsia" w:hAnsiTheme="minorHAnsi" w:cstheme="minorBidi"/>
              <w:noProof/>
              <w:color w:val="auto"/>
              <w:sz w:val="22"/>
              <w:szCs w:val="22"/>
              <w:lang w:eastAsia="fr-FR"/>
            </w:rPr>
          </w:pPr>
          <w:hyperlink w:anchor="_Toc135907827" w:history="1">
            <w:r w:rsidR="00A64523" w:rsidRPr="00883D3C">
              <w:rPr>
                <w:rStyle w:val="Lienhypertexte"/>
                <w:noProof/>
              </w:rPr>
              <w:t>III. PUBLICATIONS OFFICIELLES</w:t>
            </w:r>
            <w:r w:rsidR="00A64523">
              <w:rPr>
                <w:noProof/>
                <w:webHidden/>
              </w:rPr>
              <w:tab/>
            </w:r>
            <w:r w:rsidR="00A64523">
              <w:rPr>
                <w:noProof/>
                <w:webHidden/>
              </w:rPr>
              <w:fldChar w:fldCharType="begin"/>
            </w:r>
            <w:r w:rsidR="00A64523">
              <w:rPr>
                <w:noProof/>
                <w:webHidden/>
              </w:rPr>
              <w:instrText xml:space="preserve"> PAGEREF _Toc135907827 \h </w:instrText>
            </w:r>
            <w:r w:rsidR="00A64523">
              <w:rPr>
                <w:noProof/>
                <w:webHidden/>
              </w:rPr>
            </w:r>
            <w:r w:rsidR="00A64523">
              <w:rPr>
                <w:noProof/>
                <w:webHidden/>
              </w:rPr>
              <w:fldChar w:fldCharType="separate"/>
            </w:r>
            <w:r w:rsidR="00A64523">
              <w:rPr>
                <w:noProof/>
                <w:webHidden/>
              </w:rPr>
              <w:t>278</w:t>
            </w:r>
            <w:r w:rsidR="00A64523">
              <w:rPr>
                <w:noProof/>
                <w:webHidden/>
              </w:rPr>
              <w:fldChar w:fldCharType="end"/>
            </w:r>
          </w:hyperlink>
        </w:p>
        <w:p w14:paraId="73CBB030" w14:textId="661541A2" w:rsidR="00A64523" w:rsidRDefault="001063E0">
          <w:pPr>
            <w:pStyle w:val="TM2"/>
            <w:rPr>
              <w:rFonts w:asciiTheme="minorHAnsi" w:eastAsiaTheme="minorEastAsia" w:hAnsiTheme="minorHAnsi" w:cstheme="minorBidi"/>
              <w:noProof/>
              <w:color w:val="auto"/>
              <w:sz w:val="22"/>
              <w:szCs w:val="22"/>
              <w:lang w:eastAsia="fr-FR"/>
            </w:rPr>
          </w:pPr>
          <w:hyperlink w:anchor="_Toc135907828" w:history="1">
            <w:r w:rsidR="00A64523" w:rsidRPr="00883D3C">
              <w:rPr>
                <w:rStyle w:val="Lienhypertexte"/>
                <w:noProof/>
              </w:rPr>
              <w:t>IV. JURISPRUDENCE</w:t>
            </w:r>
            <w:r w:rsidR="00A64523">
              <w:rPr>
                <w:noProof/>
                <w:webHidden/>
              </w:rPr>
              <w:tab/>
            </w:r>
            <w:r w:rsidR="00A64523">
              <w:rPr>
                <w:noProof/>
                <w:webHidden/>
              </w:rPr>
              <w:fldChar w:fldCharType="begin"/>
            </w:r>
            <w:r w:rsidR="00A64523">
              <w:rPr>
                <w:noProof/>
                <w:webHidden/>
              </w:rPr>
              <w:instrText xml:space="preserve"> PAGEREF _Toc135907828 \h </w:instrText>
            </w:r>
            <w:r w:rsidR="00A64523">
              <w:rPr>
                <w:noProof/>
                <w:webHidden/>
              </w:rPr>
            </w:r>
            <w:r w:rsidR="00A64523">
              <w:rPr>
                <w:noProof/>
                <w:webHidden/>
              </w:rPr>
              <w:fldChar w:fldCharType="separate"/>
            </w:r>
            <w:r w:rsidR="00A64523">
              <w:rPr>
                <w:noProof/>
                <w:webHidden/>
              </w:rPr>
              <w:t>281</w:t>
            </w:r>
            <w:r w:rsidR="00A64523">
              <w:rPr>
                <w:noProof/>
                <w:webHidden/>
              </w:rPr>
              <w:fldChar w:fldCharType="end"/>
            </w:r>
          </w:hyperlink>
        </w:p>
        <w:p w14:paraId="68332216" w14:textId="27AA22E3" w:rsidR="00A64523" w:rsidRDefault="001063E0">
          <w:pPr>
            <w:pStyle w:val="TM2"/>
            <w:rPr>
              <w:rFonts w:asciiTheme="minorHAnsi" w:eastAsiaTheme="minorEastAsia" w:hAnsiTheme="minorHAnsi" w:cstheme="minorBidi"/>
              <w:noProof/>
              <w:color w:val="auto"/>
              <w:sz w:val="22"/>
              <w:szCs w:val="22"/>
              <w:lang w:eastAsia="fr-FR"/>
            </w:rPr>
          </w:pPr>
          <w:hyperlink w:anchor="_Toc135907829" w:history="1">
            <w:r w:rsidR="00A64523" w:rsidRPr="00883D3C">
              <w:rPr>
                <w:rStyle w:val="Lienhypertexte"/>
                <w:noProof/>
              </w:rPr>
              <w:t>V. THESES ET MEMOIRES</w:t>
            </w:r>
            <w:r w:rsidR="00A64523">
              <w:rPr>
                <w:noProof/>
                <w:webHidden/>
              </w:rPr>
              <w:tab/>
            </w:r>
            <w:r w:rsidR="00A64523">
              <w:rPr>
                <w:noProof/>
                <w:webHidden/>
              </w:rPr>
              <w:fldChar w:fldCharType="begin"/>
            </w:r>
            <w:r w:rsidR="00A64523">
              <w:rPr>
                <w:noProof/>
                <w:webHidden/>
              </w:rPr>
              <w:instrText xml:space="preserve"> PAGEREF _Toc135907829 \h </w:instrText>
            </w:r>
            <w:r w:rsidR="00A64523">
              <w:rPr>
                <w:noProof/>
                <w:webHidden/>
              </w:rPr>
            </w:r>
            <w:r w:rsidR="00A64523">
              <w:rPr>
                <w:noProof/>
                <w:webHidden/>
              </w:rPr>
              <w:fldChar w:fldCharType="separate"/>
            </w:r>
            <w:r w:rsidR="00A64523">
              <w:rPr>
                <w:noProof/>
                <w:webHidden/>
              </w:rPr>
              <w:t>282</w:t>
            </w:r>
            <w:r w:rsidR="00A64523">
              <w:rPr>
                <w:noProof/>
                <w:webHidden/>
              </w:rPr>
              <w:fldChar w:fldCharType="end"/>
            </w:r>
          </w:hyperlink>
        </w:p>
        <w:p w14:paraId="0CAFA18D" w14:textId="68E31017"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30" w:history="1">
            <w:r w:rsidR="00A64523" w:rsidRPr="00883D3C">
              <w:rPr>
                <w:rStyle w:val="Lienhypertexte"/>
                <w:noProof/>
              </w:rPr>
              <w:t>A.</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Thèses</w:t>
            </w:r>
            <w:r w:rsidR="00A64523">
              <w:rPr>
                <w:noProof/>
                <w:webHidden/>
              </w:rPr>
              <w:tab/>
            </w:r>
            <w:r w:rsidR="00A64523">
              <w:rPr>
                <w:noProof/>
                <w:webHidden/>
              </w:rPr>
              <w:fldChar w:fldCharType="begin"/>
            </w:r>
            <w:r w:rsidR="00A64523">
              <w:rPr>
                <w:noProof/>
                <w:webHidden/>
              </w:rPr>
              <w:instrText xml:space="preserve"> PAGEREF _Toc135907830 \h </w:instrText>
            </w:r>
            <w:r w:rsidR="00A64523">
              <w:rPr>
                <w:noProof/>
                <w:webHidden/>
              </w:rPr>
            </w:r>
            <w:r w:rsidR="00A64523">
              <w:rPr>
                <w:noProof/>
                <w:webHidden/>
              </w:rPr>
              <w:fldChar w:fldCharType="separate"/>
            </w:r>
            <w:r w:rsidR="00A64523">
              <w:rPr>
                <w:noProof/>
                <w:webHidden/>
              </w:rPr>
              <w:t>282</w:t>
            </w:r>
            <w:r w:rsidR="00A64523">
              <w:rPr>
                <w:noProof/>
                <w:webHidden/>
              </w:rPr>
              <w:fldChar w:fldCharType="end"/>
            </w:r>
          </w:hyperlink>
        </w:p>
        <w:p w14:paraId="48D565DB" w14:textId="2EC28FE9" w:rsidR="00A64523" w:rsidRDefault="001063E0">
          <w:pPr>
            <w:pStyle w:val="TM3"/>
            <w:tabs>
              <w:tab w:val="left" w:pos="1100"/>
              <w:tab w:val="right" w:leader="dot" w:pos="9630"/>
            </w:tabs>
            <w:rPr>
              <w:rFonts w:asciiTheme="minorHAnsi" w:eastAsiaTheme="minorEastAsia" w:hAnsiTheme="minorHAnsi" w:cstheme="minorBidi"/>
              <w:noProof/>
              <w:color w:val="auto"/>
              <w:sz w:val="22"/>
              <w:szCs w:val="22"/>
              <w:lang w:eastAsia="fr-FR"/>
            </w:rPr>
          </w:pPr>
          <w:hyperlink w:anchor="_Toc135907831" w:history="1">
            <w:r w:rsidR="00A64523" w:rsidRPr="00883D3C">
              <w:rPr>
                <w:rStyle w:val="Lienhypertexte"/>
                <w:noProof/>
              </w:rPr>
              <w:t>B.</w:t>
            </w:r>
            <w:r w:rsidR="00A64523">
              <w:rPr>
                <w:rFonts w:asciiTheme="minorHAnsi" w:eastAsiaTheme="minorEastAsia" w:hAnsiTheme="minorHAnsi" w:cstheme="minorBidi"/>
                <w:noProof/>
                <w:color w:val="auto"/>
                <w:sz w:val="22"/>
                <w:szCs w:val="22"/>
                <w:lang w:eastAsia="fr-FR"/>
              </w:rPr>
              <w:tab/>
            </w:r>
            <w:r w:rsidR="00A64523" w:rsidRPr="00883D3C">
              <w:rPr>
                <w:rStyle w:val="Lienhypertexte"/>
                <w:noProof/>
              </w:rPr>
              <w:t>Mémoires</w:t>
            </w:r>
            <w:r w:rsidR="00A64523">
              <w:rPr>
                <w:noProof/>
                <w:webHidden/>
              </w:rPr>
              <w:tab/>
            </w:r>
            <w:r w:rsidR="00A64523">
              <w:rPr>
                <w:noProof/>
                <w:webHidden/>
              </w:rPr>
              <w:fldChar w:fldCharType="begin"/>
            </w:r>
            <w:r w:rsidR="00A64523">
              <w:rPr>
                <w:noProof/>
                <w:webHidden/>
              </w:rPr>
              <w:instrText xml:space="preserve"> PAGEREF _Toc135907831 \h </w:instrText>
            </w:r>
            <w:r w:rsidR="00A64523">
              <w:rPr>
                <w:noProof/>
                <w:webHidden/>
              </w:rPr>
            </w:r>
            <w:r w:rsidR="00A64523">
              <w:rPr>
                <w:noProof/>
                <w:webHidden/>
              </w:rPr>
              <w:fldChar w:fldCharType="separate"/>
            </w:r>
            <w:r w:rsidR="00A64523">
              <w:rPr>
                <w:noProof/>
                <w:webHidden/>
              </w:rPr>
              <w:t>282</w:t>
            </w:r>
            <w:r w:rsidR="00A64523">
              <w:rPr>
                <w:noProof/>
                <w:webHidden/>
              </w:rPr>
              <w:fldChar w:fldCharType="end"/>
            </w:r>
          </w:hyperlink>
        </w:p>
        <w:p w14:paraId="3DB14EE9" w14:textId="278D9527" w:rsidR="00A64523" w:rsidRDefault="001063E0">
          <w:pPr>
            <w:pStyle w:val="TM2"/>
            <w:rPr>
              <w:rFonts w:asciiTheme="minorHAnsi" w:eastAsiaTheme="minorEastAsia" w:hAnsiTheme="minorHAnsi" w:cstheme="minorBidi"/>
              <w:noProof/>
              <w:color w:val="auto"/>
              <w:sz w:val="22"/>
              <w:szCs w:val="22"/>
              <w:lang w:eastAsia="fr-FR"/>
            </w:rPr>
          </w:pPr>
          <w:hyperlink w:anchor="_Toc135907832" w:history="1">
            <w:r w:rsidR="00A64523" w:rsidRPr="00883D3C">
              <w:rPr>
                <w:rStyle w:val="Lienhypertexte"/>
                <w:noProof/>
              </w:rPr>
              <w:t>VI. AUTRES DOCUMENTS IMPORTANTS</w:t>
            </w:r>
            <w:r w:rsidR="00A64523">
              <w:rPr>
                <w:noProof/>
                <w:webHidden/>
              </w:rPr>
              <w:tab/>
            </w:r>
            <w:r w:rsidR="00A64523">
              <w:rPr>
                <w:noProof/>
                <w:webHidden/>
              </w:rPr>
              <w:fldChar w:fldCharType="begin"/>
            </w:r>
            <w:r w:rsidR="00A64523">
              <w:rPr>
                <w:noProof/>
                <w:webHidden/>
              </w:rPr>
              <w:instrText xml:space="preserve"> PAGEREF _Toc135907832 \h </w:instrText>
            </w:r>
            <w:r w:rsidR="00A64523">
              <w:rPr>
                <w:noProof/>
                <w:webHidden/>
              </w:rPr>
            </w:r>
            <w:r w:rsidR="00A64523">
              <w:rPr>
                <w:noProof/>
                <w:webHidden/>
              </w:rPr>
              <w:fldChar w:fldCharType="separate"/>
            </w:r>
            <w:r w:rsidR="00A64523">
              <w:rPr>
                <w:noProof/>
                <w:webHidden/>
              </w:rPr>
              <w:t>283</w:t>
            </w:r>
            <w:r w:rsidR="00A64523">
              <w:rPr>
                <w:noProof/>
                <w:webHidden/>
              </w:rPr>
              <w:fldChar w:fldCharType="end"/>
            </w:r>
          </w:hyperlink>
        </w:p>
        <w:p w14:paraId="562D1E01" w14:textId="297095AB" w:rsidR="00A64523" w:rsidRDefault="001063E0">
          <w:pPr>
            <w:pStyle w:val="TM2"/>
            <w:rPr>
              <w:rFonts w:asciiTheme="minorHAnsi" w:eastAsiaTheme="minorEastAsia" w:hAnsiTheme="minorHAnsi" w:cstheme="minorBidi"/>
              <w:noProof/>
              <w:color w:val="auto"/>
              <w:sz w:val="22"/>
              <w:szCs w:val="22"/>
              <w:lang w:eastAsia="fr-FR"/>
            </w:rPr>
          </w:pPr>
          <w:hyperlink w:anchor="_Toc135907833" w:history="1">
            <w:r w:rsidR="00A64523" w:rsidRPr="00883D3C">
              <w:rPr>
                <w:rStyle w:val="Lienhypertexte"/>
                <w:noProof/>
              </w:rPr>
              <w:t>VII. NOTES DE COURS</w:t>
            </w:r>
            <w:r w:rsidR="00A64523">
              <w:rPr>
                <w:noProof/>
                <w:webHidden/>
              </w:rPr>
              <w:tab/>
            </w:r>
            <w:r w:rsidR="00A64523">
              <w:rPr>
                <w:noProof/>
                <w:webHidden/>
              </w:rPr>
              <w:fldChar w:fldCharType="begin"/>
            </w:r>
            <w:r w:rsidR="00A64523">
              <w:rPr>
                <w:noProof/>
                <w:webHidden/>
              </w:rPr>
              <w:instrText xml:space="preserve"> PAGEREF _Toc135907833 \h </w:instrText>
            </w:r>
            <w:r w:rsidR="00A64523">
              <w:rPr>
                <w:noProof/>
                <w:webHidden/>
              </w:rPr>
            </w:r>
            <w:r w:rsidR="00A64523">
              <w:rPr>
                <w:noProof/>
                <w:webHidden/>
              </w:rPr>
              <w:fldChar w:fldCharType="separate"/>
            </w:r>
            <w:r w:rsidR="00A64523">
              <w:rPr>
                <w:noProof/>
                <w:webHidden/>
              </w:rPr>
              <w:t>284</w:t>
            </w:r>
            <w:r w:rsidR="00A64523">
              <w:rPr>
                <w:noProof/>
                <w:webHidden/>
              </w:rPr>
              <w:fldChar w:fldCharType="end"/>
            </w:r>
          </w:hyperlink>
        </w:p>
        <w:p w14:paraId="1BE4F2A5" w14:textId="5133CF0F" w:rsidR="00A64523" w:rsidRDefault="001063E0">
          <w:pPr>
            <w:pStyle w:val="TM2"/>
            <w:rPr>
              <w:rFonts w:asciiTheme="minorHAnsi" w:eastAsiaTheme="minorEastAsia" w:hAnsiTheme="minorHAnsi" w:cstheme="minorBidi"/>
              <w:noProof/>
              <w:color w:val="auto"/>
              <w:sz w:val="22"/>
              <w:szCs w:val="22"/>
              <w:lang w:eastAsia="fr-FR"/>
            </w:rPr>
          </w:pPr>
          <w:hyperlink w:anchor="_Toc135907834" w:history="1">
            <w:r w:rsidR="00A64523" w:rsidRPr="00883D3C">
              <w:rPr>
                <w:rStyle w:val="Lienhypertexte"/>
                <w:noProof/>
              </w:rPr>
              <w:t>VIII. WEBOGRAPHIE</w:t>
            </w:r>
            <w:r w:rsidR="00A64523">
              <w:rPr>
                <w:noProof/>
                <w:webHidden/>
              </w:rPr>
              <w:tab/>
            </w:r>
            <w:r w:rsidR="00A64523">
              <w:rPr>
                <w:noProof/>
                <w:webHidden/>
              </w:rPr>
              <w:fldChar w:fldCharType="begin"/>
            </w:r>
            <w:r w:rsidR="00A64523">
              <w:rPr>
                <w:noProof/>
                <w:webHidden/>
              </w:rPr>
              <w:instrText xml:space="preserve"> PAGEREF _Toc135907834 \h </w:instrText>
            </w:r>
            <w:r w:rsidR="00A64523">
              <w:rPr>
                <w:noProof/>
                <w:webHidden/>
              </w:rPr>
            </w:r>
            <w:r w:rsidR="00A64523">
              <w:rPr>
                <w:noProof/>
                <w:webHidden/>
              </w:rPr>
              <w:fldChar w:fldCharType="separate"/>
            </w:r>
            <w:r w:rsidR="00A64523">
              <w:rPr>
                <w:noProof/>
                <w:webHidden/>
              </w:rPr>
              <w:t>285</w:t>
            </w:r>
            <w:r w:rsidR="00A64523">
              <w:rPr>
                <w:noProof/>
                <w:webHidden/>
              </w:rPr>
              <w:fldChar w:fldCharType="end"/>
            </w:r>
          </w:hyperlink>
        </w:p>
        <w:p w14:paraId="0BB8D742" w14:textId="4B9B5488" w:rsidR="00A64523" w:rsidRDefault="00A64523">
          <w:pPr>
            <w:rPr>
              <w:ins w:id="604" w:author="Alaïs Lorenzo" w:date="2023-05-25T11:48:00Z"/>
            </w:rPr>
          </w:pPr>
          <w:ins w:id="605" w:author="Alaïs Lorenzo" w:date="2023-05-25T11:48:00Z">
            <w:r>
              <w:rPr>
                <w:b/>
                <w:bCs/>
              </w:rPr>
              <w:fldChar w:fldCharType="end"/>
            </w:r>
          </w:ins>
        </w:p>
        <w:customXmlInsRangeStart w:id="606" w:author="Alaïs Lorenzo" w:date="2023-05-25T11:48:00Z"/>
      </w:sdtContent>
    </w:sdt>
    <w:customXmlInsRangeEnd w:id="606"/>
    <w:p w14:paraId="599B68E8" w14:textId="77777777" w:rsidR="00F5287F" w:rsidRDefault="00F5287F" w:rsidP="006C63D3"/>
    <w:p w14:paraId="3A147A80" w14:textId="77777777" w:rsidR="00B94D83" w:rsidRDefault="00B94D83"/>
    <w:p w14:paraId="3EAC61C2" w14:textId="77777777" w:rsidR="00B94D83" w:rsidRPr="008F5A5B" w:rsidRDefault="00B94D83"/>
    <w:p w14:paraId="762F2079" w14:textId="77777777" w:rsidR="00F5287F" w:rsidRPr="008F5A5B" w:rsidRDefault="00F5287F"/>
    <w:p w14:paraId="08FDA95D" w14:textId="77777777" w:rsidR="00F5287F" w:rsidRPr="008F5A5B" w:rsidRDefault="00F5287F"/>
    <w:p w14:paraId="0656FB61" w14:textId="77777777" w:rsidR="00F5287F" w:rsidRPr="008F5A5B" w:rsidDel="003D1359" w:rsidRDefault="00F5287F">
      <w:pPr>
        <w:pStyle w:val="Titre1"/>
        <w:rPr>
          <w:moveFrom w:id="607" w:author="Alaïs Lorenzo" w:date="2023-05-17T17:38:00Z"/>
        </w:rPr>
        <w:pPrChange w:id="608" w:author="Alaïs Lorenzo" w:date="2023-05-25T11:11:00Z">
          <w:pPr>
            <w:pStyle w:val="Titre1"/>
            <w:spacing w:after="240"/>
          </w:pPr>
        </w:pPrChange>
      </w:pPr>
      <w:bookmarkStart w:id="609" w:name="_Toc33001245"/>
      <w:moveFromRangeStart w:id="610" w:author="Alaïs Lorenzo" w:date="2023-05-17T17:38:00Z" w:name="move135237545"/>
      <w:moveFrom w:id="611" w:author="Alaïs Lorenzo" w:date="2023-05-17T17:38:00Z">
        <w:r w:rsidRPr="008F5A5B" w:rsidDel="003D1359">
          <w:t>PREFACE DE LA PREMIERE EDITION EN MATIERE DE L’ENVIRONNEMENT</w:t>
        </w:r>
        <w:bookmarkEnd w:id="609"/>
      </w:moveFrom>
    </w:p>
    <w:p w14:paraId="51F65A41" w14:textId="77777777" w:rsidR="00F5287F" w:rsidRPr="008F5A5B" w:rsidDel="003D1359" w:rsidRDefault="00F5287F">
      <w:pPr>
        <w:pStyle w:val="Titre1"/>
        <w:rPr>
          <w:moveFrom w:id="612" w:author="Alaïs Lorenzo" w:date="2023-05-17T17:38:00Z"/>
        </w:rPr>
        <w:pPrChange w:id="613" w:author="Alaïs Lorenzo" w:date="2023-05-25T11:11:00Z">
          <w:pPr>
            <w:spacing w:after="240"/>
          </w:pPr>
        </w:pPrChange>
      </w:pPr>
      <w:moveFrom w:id="614" w:author="Alaïs Lorenzo" w:date="2023-05-17T17:38:00Z">
        <w:r w:rsidRPr="008F5A5B" w:rsidDel="003D1359">
          <w:t xml:space="preserve">La préservation de l’intégrité et de la qualité de l’environnement mondial est un défi auquel fait face, aux côtés d’autres Etats, la République démocratique du Congo. L’ampleur du défi y est cependant particulièrement prononcée en raison de l’ineffectivité criante de son arsenal juridique et institutionnel.  Richard Longendja a choisi d’exposer les dimensions de la problématique de l’effectivité du droit de l’environnement en République démocratique du Congo dans une perspective descriptive, analytique et prospective. </w:t>
        </w:r>
      </w:moveFrom>
    </w:p>
    <w:p w14:paraId="72F15B48" w14:textId="77777777" w:rsidR="00F5287F" w:rsidRPr="008F5A5B" w:rsidDel="003D1359" w:rsidRDefault="00F5287F">
      <w:pPr>
        <w:pStyle w:val="Titre1"/>
        <w:rPr>
          <w:moveFrom w:id="615" w:author="Alaïs Lorenzo" w:date="2023-05-17T17:38:00Z"/>
        </w:rPr>
        <w:pPrChange w:id="616" w:author="Alaïs Lorenzo" w:date="2023-05-25T11:11:00Z">
          <w:pPr/>
        </w:pPrChange>
      </w:pPr>
      <w:moveFrom w:id="617" w:author="Alaïs Lorenzo" w:date="2023-05-17T17:38:00Z">
        <w:r w:rsidRPr="008F5A5B" w:rsidDel="003D1359">
          <w:t>Ainsi, après avoir exposé la grande diversité normative et les critères de l’effectivité du droit de l’environnement, fustige-t-il l’inefficacité des mécanismes de contrôle et de mise en œuvre. Le tableau ainsi présenté, appuyé d’abondantes références doctrinales, prouve à suffisance la grande érudition de l’auteur dans le vaste champ du droit de l’environnement. Il témoigne, tout autant, de son souci réel de contribuer à l’effectivité des normes et des institutions en République démocratique du Congo. C’est à cet effet que l’auteur se livre à l’identification des causes de la faible effectivité du droit de l’environnement avant de proposer le renforcement de ladite effectivité en indiquant les moyens qu’il juge appropriés pour ce faire.</w:t>
        </w:r>
      </w:moveFrom>
    </w:p>
    <w:p w14:paraId="3047DA09" w14:textId="77777777" w:rsidR="00F5287F" w:rsidRPr="008F5A5B" w:rsidDel="003D1359" w:rsidRDefault="00F5287F">
      <w:pPr>
        <w:pStyle w:val="Titre1"/>
        <w:rPr>
          <w:moveFrom w:id="618" w:author="Alaïs Lorenzo" w:date="2023-05-17T17:38:00Z"/>
        </w:rPr>
        <w:pPrChange w:id="619" w:author="Alaïs Lorenzo" w:date="2023-05-25T11:11:00Z">
          <w:pPr/>
        </w:pPrChange>
      </w:pPr>
      <w:moveFrom w:id="620" w:author="Alaïs Lorenzo" w:date="2023-05-17T17:38:00Z">
        <w:r w:rsidRPr="008F5A5B" w:rsidDel="003D1359">
          <w:t xml:space="preserve"> Les propos de l’auteur sont adressés à toute personne intéressée et susceptible de contribuer à l’objectif de l’effectivité des normes environnementales. Néanmoins, il vise particulièrement les juristes et plus précisément encore ceux du monde juridictionnel au regard de leur rôle spécifique dans la mise en œuvre des normes. L’auteur est lui-même un magistrat de carrière et c’est d’expérience donc qu’il a constaté et qu’il fustige la quasi-absence d’intervention jurisprudentielle en matière environnementale. </w:t>
        </w:r>
      </w:moveFrom>
    </w:p>
    <w:p w14:paraId="4F844EEE" w14:textId="77777777" w:rsidR="00F5287F" w:rsidRPr="008F5A5B" w:rsidDel="003D1359" w:rsidRDefault="00F5287F">
      <w:pPr>
        <w:pStyle w:val="Titre1"/>
        <w:rPr>
          <w:moveFrom w:id="621" w:author="Alaïs Lorenzo" w:date="2023-05-17T17:38:00Z"/>
        </w:rPr>
        <w:pPrChange w:id="622" w:author="Alaïs Lorenzo" w:date="2023-05-25T11:11:00Z">
          <w:pPr/>
        </w:pPrChange>
      </w:pPr>
      <w:moveFrom w:id="623" w:author="Alaïs Lorenzo" w:date="2023-05-17T17:38:00Z">
        <w:r w:rsidRPr="008F5A5B" w:rsidDel="003D1359">
          <w:t xml:space="preserve">L’ouvrage est donc riche d’informations sur le droit de l’environnement en République démocratique du Congo. Il l’est tout autant de propositions et d’exhortations. Cependant, en plus de la présentation du riche tableau des ressources juridiques et institutionnelles ainsi que des problèmes factuels d’ineffectivité, l’ouvrage gagnerait à approfondir l’analyse juridique des causes de l’ineffectivité et des remèdes proposés. </w:t>
        </w:r>
      </w:moveFrom>
    </w:p>
    <w:p w14:paraId="21D4DB20" w14:textId="77777777" w:rsidR="00F5287F" w:rsidRPr="008F5A5B" w:rsidDel="003D1359" w:rsidRDefault="00F5287F">
      <w:pPr>
        <w:pStyle w:val="Titre1"/>
        <w:rPr>
          <w:moveFrom w:id="624" w:author="Alaïs Lorenzo" w:date="2023-05-17T17:38:00Z"/>
        </w:rPr>
        <w:pPrChange w:id="625" w:author="Alaïs Lorenzo" w:date="2023-05-25T11:11:00Z">
          <w:pPr/>
        </w:pPrChange>
      </w:pPr>
      <w:moveFrom w:id="626" w:author="Alaïs Lorenzo" w:date="2023-05-17T17:38:00Z">
        <w:r w:rsidRPr="008F5A5B" w:rsidDel="003D1359">
          <w:t>Si l’ouvrage indique que l’ineffectivité résulte essentiellement de l’abstention regrettable des acteurs, il n’interroge pas les causes intrinsèques aux normes et aux institutions elles-mêmes. Ne dit-on pas, à cet égard, qu’une norme peut porter en elle-même les germes de son inapplication ? Telle est, pensons-nous, une piste susceptible d’enrichir l’œuvre de Richard Longendja. Plein succès à l’ouvrage et fructueuse carrière à l’auteur !</w:t>
        </w:r>
      </w:moveFrom>
    </w:p>
    <w:p w14:paraId="7DE72C38" w14:textId="77777777" w:rsidR="00F5287F" w:rsidRPr="008F5A5B" w:rsidDel="003D1359" w:rsidRDefault="00F5287F">
      <w:pPr>
        <w:pStyle w:val="Titre1"/>
        <w:rPr>
          <w:moveFrom w:id="627" w:author="Alaïs Lorenzo" w:date="2023-05-17T17:38:00Z"/>
        </w:rPr>
        <w:pPrChange w:id="628" w:author="Alaïs Lorenzo" w:date="2023-05-25T11:11:00Z">
          <w:pPr>
            <w:spacing w:after="0"/>
          </w:pPr>
        </w:pPrChange>
      </w:pPr>
    </w:p>
    <w:p w14:paraId="28985921" w14:textId="77777777" w:rsidR="00F5287F" w:rsidRPr="008F5A5B" w:rsidDel="003D1359" w:rsidRDefault="00F5287F">
      <w:pPr>
        <w:pStyle w:val="Titre1"/>
        <w:rPr>
          <w:moveFrom w:id="629" w:author="Alaïs Lorenzo" w:date="2023-05-17T17:38:00Z"/>
        </w:rPr>
        <w:pPrChange w:id="630" w:author="Alaïs Lorenzo" w:date="2023-05-25T11:11:00Z">
          <w:pPr>
            <w:spacing w:after="0"/>
            <w:jc w:val="center"/>
          </w:pPr>
        </w:pPrChange>
      </w:pPr>
      <w:moveFrom w:id="631" w:author="Alaïs Lorenzo" w:date="2023-05-17T17:38:00Z">
        <w:r w:rsidRPr="008F5A5B" w:rsidDel="003D1359">
          <w:t>Wenceslas BUSANE RUHANA MIRINDI</w:t>
        </w:r>
      </w:moveFrom>
    </w:p>
    <w:p w14:paraId="77A01955" w14:textId="77777777" w:rsidR="00F5287F" w:rsidRPr="008F5A5B" w:rsidDel="003D1359" w:rsidRDefault="00F5287F">
      <w:pPr>
        <w:pStyle w:val="Titre1"/>
        <w:rPr>
          <w:moveFrom w:id="632" w:author="Alaïs Lorenzo" w:date="2023-05-17T17:38:00Z"/>
        </w:rPr>
        <w:pPrChange w:id="633" w:author="Alaïs Lorenzo" w:date="2023-05-25T11:11:00Z">
          <w:pPr>
            <w:spacing w:after="0"/>
            <w:jc w:val="center"/>
          </w:pPr>
        </w:pPrChange>
      </w:pPr>
      <w:moveFrom w:id="634" w:author="Alaïs Lorenzo" w:date="2023-05-17T17:38:00Z">
        <w:r w:rsidRPr="008F5A5B" w:rsidDel="003D1359">
          <w:t>Vice-recteur aux Affaires Académiques</w:t>
        </w:r>
      </w:moveFrom>
    </w:p>
    <w:p w14:paraId="53F8C39F" w14:textId="77777777" w:rsidR="00F5287F" w:rsidRPr="008F5A5B" w:rsidDel="003D1359" w:rsidRDefault="00F5287F">
      <w:pPr>
        <w:pStyle w:val="Titre1"/>
        <w:rPr>
          <w:moveFrom w:id="635" w:author="Alaïs Lorenzo" w:date="2023-05-17T17:38:00Z"/>
        </w:rPr>
        <w:pPrChange w:id="636" w:author="Alaïs Lorenzo" w:date="2023-05-25T11:11:00Z">
          <w:pPr>
            <w:spacing w:after="0"/>
            <w:jc w:val="center"/>
          </w:pPr>
        </w:pPrChange>
      </w:pPr>
      <w:moveFrom w:id="637" w:author="Alaïs Lorenzo" w:date="2023-05-17T17:38:00Z">
        <w:r w:rsidRPr="008F5A5B" w:rsidDel="003D1359">
          <w:t>Professeur de droit public et administratif</w:t>
        </w:r>
      </w:moveFrom>
    </w:p>
    <w:p w14:paraId="09757A6A" w14:textId="77777777" w:rsidR="00F5287F" w:rsidRPr="008F5A5B" w:rsidDel="003D1359" w:rsidRDefault="00F5287F">
      <w:pPr>
        <w:pStyle w:val="Titre1"/>
        <w:rPr>
          <w:moveFrom w:id="638" w:author="Alaïs Lorenzo" w:date="2023-05-17T17:38:00Z"/>
        </w:rPr>
        <w:pPrChange w:id="639" w:author="Alaïs Lorenzo" w:date="2023-05-25T11:11:00Z">
          <w:pPr>
            <w:spacing w:after="0"/>
            <w:jc w:val="center"/>
          </w:pPr>
        </w:pPrChange>
      </w:pPr>
      <w:moveFrom w:id="640" w:author="Alaïs Lorenzo" w:date="2023-05-17T17:38:00Z">
        <w:r w:rsidRPr="008F5A5B" w:rsidDel="003D1359">
          <w:t>Université Catholique de Bukavu</w:t>
        </w:r>
      </w:moveFrom>
    </w:p>
    <w:p w14:paraId="7AE5EB34" w14:textId="77777777" w:rsidR="00F5287F" w:rsidRPr="008F5A5B" w:rsidDel="003D1359" w:rsidRDefault="00F5287F">
      <w:pPr>
        <w:pStyle w:val="Titre1"/>
        <w:rPr>
          <w:moveFrom w:id="641" w:author="Alaïs Lorenzo" w:date="2023-05-17T17:38:00Z"/>
        </w:rPr>
        <w:pPrChange w:id="642" w:author="Alaïs Lorenzo" w:date="2023-05-25T11:11:00Z">
          <w:pPr>
            <w:spacing w:after="0"/>
            <w:jc w:val="center"/>
          </w:pPr>
        </w:pPrChange>
      </w:pPr>
      <w:moveFrom w:id="643" w:author="Alaïs Lorenzo" w:date="2023-05-17T17:38:00Z">
        <w:r w:rsidRPr="008F5A5B" w:rsidDel="003D1359">
          <w:t>Avocat au barreau de Bukavu.</w:t>
        </w:r>
      </w:moveFrom>
    </w:p>
    <w:p w14:paraId="617D1AA8" w14:textId="77777777" w:rsidR="00F5287F" w:rsidRPr="008F5A5B" w:rsidDel="003D1359" w:rsidRDefault="00F5287F">
      <w:pPr>
        <w:pStyle w:val="Titre1"/>
        <w:rPr>
          <w:moveFrom w:id="644" w:author="Alaïs Lorenzo" w:date="2023-05-17T17:38:00Z"/>
        </w:rPr>
        <w:pPrChange w:id="645" w:author="Alaïs Lorenzo" w:date="2023-05-25T11:11:00Z">
          <w:pPr/>
        </w:pPrChange>
      </w:pPr>
    </w:p>
    <w:p w14:paraId="1774871C" w14:textId="77777777" w:rsidR="00F5287F" w:rsidRPr="008F5A5B" w:rsidDel="003D1359" w:rsidRDefault="00F5287F">
      <w:pPr>
        <w:pStyle w:val="Titre1"/>
        <w:rPr>
          <w:moveFrom w:id="646" w:author="Alaïs Lorenzo" w:date="2023-05-17T17:38:00Z"/>
        </w:rPr>
        <w:pPrChange w:id="647" w:author="Alaïs Lorenzo" w:date="2023-05-25T11:11:00Z">
          <w:pPr/>
        </w:pPrChange>
      </w:pPr>
    </w:p>
    <w:p w14:paraId="6C6FFC1C" w14:textId="77777777" w:rsidR="00F5287F" w:rsidRPr="008F5A5B" w:rsidDel="003D1359" w:rsidRDefault="00F5287F">
      <w:pPr>
        <w:pStyle w:val="Titre1"/>
        <w:rPr>
          <w:moveFrom w:id="648" w:author="Alaïs Lorenzo" w:date="2023-05-17T17:38:00Z"/>
        </w:rPr>
        <w:pPrChange w:id="649" w:author="Alaïs Lorenzo" w:date="2023-05-25T11:11:00Z">
          <w:pPr/>
        </w:pPrChange>
      </w:pPr>
    </w:p>
    <w:p w14:paraId="1F27AE31" w14:textId="77777777" w:rsidR="00F5287F" w:rsidRPr="008F5A5B" w:rsidDel="003D1359" w:rsidRDefault="00F5287F">
      <w:pPr>
        <w:pStyle w:val="Titre1"/>
        <w:rPr>
          <w:moveFrom w:id="650" w:author="Alaïs Lorenzo" w:date="2023-05-17T17:38:00Z"/>
        </w:rPr>
        <w:pPrChange w:id="651" w:author="Alaïs Lorenzo" w:date="2023-05-25T11:11:00Z">
          <w:pPr/>
        </w:pPrChange>
      </w:pPr>
    </w:p>
    <w:p w14:paraId="5052568E" w14:textId="77777777" w:rsidR="00F5287F" w:rsidRPr="008F5A5B" w:rsidDel="003D1359" w:rsidRDefault="00F5287F">
      <w:pPr>
        <w:pStyle w:val="Titre1"/>
        <w:rPr>
          <w:moveFrom w:id="652" w:author="Alaïs Lorenzo" w:date="2023-05-17T17:38:00Z"/>
        </w:rPr>
        <w:pPrChange w:id="653" w:author="Alaïs Lorenzo" w:date="2023-05-25T11:11:00Z">
          <w:pPr/>
        </w:pPrChange>
      </w:pPr>
    </w:p>
    <w:p w14:paraId="01CF6DBE" w14:textId="77777777" w:rsidR="00F5287F" w:rsidRPr="008F5A5B" w:rsidDel="003D1359" w:rsidRDefault="00F5287F">
      <w:pPr>
        <w:pStyle w:val="Titre1"/>
        <w:rPr>
          <w:moveFrom w:id="654" w:author="Alaïs Lorenzo" w:date="2023-05-17T17:38:00Z"/>
        </w:rPr>
        <w:pPrChange w:id="655" w:author="Alaïs Lorenzo" w:date="2023-05-25T11:11:00Z">
          <w:pPr/>
        </w:pPrChange>
      </w:pPr>
    </w:p>
    <w:p w14:paraId="0DB1B192" w14:textId="77777777" w:rsidR="00F5287F" w:rsidRPr="008F5A5B" w:rsidDel="003D1359" w:rsidRDefault="00F5287F">
      <w:pPr>
        <w:pStyle w:val="Titre1"/>
        <w:rPr>
          <w:moveFrom w:id="656" w:author="Alaïs Lorenzo" w:date="2023-05-17T17:38:00Z"/>
        </w:rPr>
        <w:pPrChange w:id="657" w:author="Alaïs Lorenzo" w:date="2023-05-25T11:11:00Z">
          <w:pPr/>
        </w:pPrChange>
      </w:pPr>
    </w:p>
    <w:p w14:paraId="74F5F392" w14:textId="77777777" w:rsidR="00F5287F" w:rsidRPr="008F5A5B" w:rsidDel="003D1359" w:rsidRDefault="00F5287F">
      <w:pPr>
        <w:pStyle w:val="Titre1"/>
        <w:rPr>
          <w:moveFrom w:id="658" w:author="Alaïs Lorenzo" w:date="2023-05-17T17:38:00Z"/>
        </w:rPr>
        <w:pPrChange w:id="659" w:author="Alaïs Lorenzo" w:date="2023-05-25T11:11:00Z">
          <w:pPr/>
        </w:pPrChange>
      </w:pPr>
    </w:p>
    <w:p w14:paraId="1A8E2E77" w14:textId="77777777" w:rsidR="00F5287F" w:rsidRPr="008F5A5B" w:rsidDel="003D1359" w:rsidRDefault="00F5287F">
      <w:pPr>
        <w:pStyle w:val="Titre1"/>
        <w:rPr>
          <w:moveFrom w:id="660" w:author="Alaïs Lorenzo" w:date="2023-05-17T17:38:00Z"/>
        </w:rPr>
        <w:pPrChange w:id="661" w:author="Alaïs Lorenzo" w:date="2023-05-25T11:11:00Z">
          <w:pPr/>
        </w:pPrChange>
      </w:pPr>
    </w:p>
    <w:p w14:paraId="5B99399C" w14:textId="77777777" w:rsidR="00F5287F" w:rsidRPr="008F5A5B" w:rsidDel="003D1359" w:rsidRDefault="00F5287F">
      <w:pPr>
        <w:pStyle w:val="Titre1"/>
        <w:rPr>
          <w:moveFrom w:id="662" w:author="Alaïs Lorenzo" w:date="2023-05-17T17:38:00Z"/>
        </w:rPr>
        <w:pPrChange w:id="663" w:author="Alaïs Lorenzo" w:date="2023-05-25T11:11:00Z">
          <w:pPr/>
        </w:pPrChange>
      </w:pPr>
    </w:p>
    <w:p w14:paraId="20440039" w14:textId="77777777" w:rsidR="00F5287F" w:rsidRPr="008F5A5B" w:rsidDel="003D1359" w:rsidRDefault="00F5287F">
      <w:pPr>
        <w:pStyle w:val="Titre1"/>
        <w:rPr>
          <w:moveFrom w:id="664" w:author="Alaïs Lorenzo" w:date="2023-05-17T17:38:00Z"/>
        </w:rPr>
        <w:pPrChange w:id="665" w:author="Alaïs Lorenzo" w:date="2023-05-25T11:11:00Z">
          <w:pPr/>
        </w:pPrChange>
      </w:pPr>
    </w:p>
    <w:p w14:paraId="6BC9496B" w14:textId="77777777" w:rsidR="00F5287F" w:rsidRPr="008F5A5B" w:rsidDel="003D1359" w:rsidRDefault="00F5287F">
      <w:pPr>
        <w:pStyle w:val="Titre1"/>
        <w:rPr>
          <w:moveFrom w:id="666" w:author="Alaïs Lorenzo" w:date="2023-05-17T17:38:00Z"/>
        </w:rPr>
        <w:pPrChange w:id="667" w:author="Alaïs Lorenzo" w:date="2023-05-25T11:11:00Z">
          <w:pPr/>
        </w:pPrChange>
      </w:pPr>
    </w:p>
    <w:p w14:paraId="24128F59" w14:textId="77777777" w:rsidR="00F5287F" w:rsidRPr="008F5A5B" w:rsidDel="003D1359" w:rsidRDefault="00F5287F">
      <w:pPr>
        <w:pStyle w:val="Titre1"/>
        <w:rPr>
          <w:moveFrom w:id="668" w:author="Alaïs Lorenzo" w:date="2023-05-17T17:38:00Z"/>
        </w:rPr>
        <w:pPrChange w:id="669" w:author="Alaïs Lorenzo" w:date="2023-05-25T11:11:00Z">
          <w:pPr/>
        </w:pPrChange>
      </w:pPr>
    </w:p>
    <w:p w14:paraId="77121E5F" w14:textId="77777777" w:rsidR="00F5287F" w:rsidRPr="008F5A5B" w:rsidDel="003D1359" w:rsidRDefault="00F5287F">
      <w:pPr>
        <w:pStyle w:val="Titre1"/>
        <w:rPr>
          <w:moveFrom w:id="670" w:author="Alaïs Lorenzo" w:date="2023-05-17T17:38:00Z"/>
        </w:rPr>
        <w:pPrChange w:id="671" w:author="Alaïs Lorenzo" w:date="2023-05-25T11:11:00Z">
          <w:pPr/>
        </w:pPrChange>
      </w:pPr>
    </w:p>
    <w:p w14:paraId="0D2428F0" w14:textId="77777777" w:rsidR="00F5287F" w:rsidRPr="008F5A5B" w:rsidDel="003D1359" w:rsidRDefault="00F5287F">
      <w:pPr>
        <w:pStyle w:val="Titre1"/>
        <w:rPr>
          <w:moveFrom w:id="672" w:author="Alaïs Lorenzo" w:date="2023-05-17T17:38:00Z"/>
        </w:rPr>
        <w:pPrChange w:id="673" w:author="Alaïs Lorenzo" w:date="2023-05-25T11:11:00Z">
          <w:pPr/>
        </w:pPrChange>
      </w:pPr>
    </w:p>
    <w:p w14:paraId="3F432D92" w14:textId="77777777" w:rsidR="00F5287F" w:rsidRPr="008F5A5B" w:rsidDel="003D1359" w:rsidRDefault="00F5287F">
      <w:pPr>
        <w:pStyle w:val="Titre1"/>
        <w:rPr>
          <w:moveFrom w:id="674" w:author="Alaïs Lorenzo" w:date="2023-05-17T17:38:00Z"/>
        </w:rPr>
        <w:pPrChange w:id="675" w:author="Alaïs Lorenzo" w:date="2023-05-25T11:11:00Z">
          <w:pPr/>
        </w:pPrChange>
      </w:pPr>
    </w:p>
    <w:p w14:paraId="0F37FE3A" w14:textId="77777777" w:rsidR="00F5287F" w:rsidRPr="008F5A5B" w:rsidDel="003D1359" w:rsidRDefault="00F5287F">
      <w:pPr>
        <w:pStyle w:val="Titre1"/>
        <w:rPr>
          <w:moveFrom w:id="676" w:author="Alaïs Lorenzo" w:date="2023-05-17T17:38:00Z"/>
        </w:rPr>
        <w:pPrChange w:id="677" w:author="Alaïs Lorenzo" w:date="2023-05-25T11:11:00Z">
          <w:pPr/>
        </w:pPrChange>
      </w:pPr>
    </w:p>
    <w:p w14:paraId="7220B5C8" w14:textId="77777777" w:rsidR="00F5287F" w:rsidRPr="008F5A5B" w:rsidDel="003D1359" w:rsidRDefault="00F5287F">
      <w:pPr>
        <w:pStyle w:val="Titre1"/>
        <w:rPr>
          <w:moveFrom w:id="678" w:author="Alaïs Lorenzo" w:date="2023-05-17T17:38:00Z"/>
        </w:rPr>
        <w:pPrChange w:id="679" w:author="Alaïs Lorenzo" w:date="2023-05-25T11:11:00Z">
          <w:pPr/>
        </w:pPrChange>
      </w:pPr>
    </w:p>
    <w:p w14:paraId="6BEABB21" w14:textId="77777777" w:rsidR="00F5287F" w:rsidRPr="008F5A5B" w:rsidDel="003D1359" w:rsidRDefault="00F5287F">
      <w:pPr>
        <w:pStyle w:val="Titre1"/>
        <w:rPr>
          <w:moveFrom w:id="680" w:author="Alaïs Lorenzo" w:date="2023-05-17T17:38:00Z"/>
        </w:rPr>
        <w:pPrChange w:id="681" w:author="Alaïs Lorenzo" w:date="2023-05-25T11:11:00Z">
          <w:pPr/>
        </w:pPrChange>
      </w:pPr>
    </w:p>
    <w:p w14:paraId="2719DC66" w14:textId="77777777" w:rsidR="00F5287F" w:rsidRDefault="00F5287F">
      <w:pPr>
        <w:pStyle w:val="Titre1"/>
        <w:pPrChange w:id="682" w:author="Alaïs Lorenzo" w:date="2023-05-25T11:11:00Z">
          <w:pPr>
            <w:pStyle w:val="Titre1"/>
            <w:spacing w:before="0"/>
          </w:pPr>
        </w:pPrChange>
      </w:pPr>
      <w:bookmarkStart w:id="683" w:name="_Toc33001246"/>
      <w:bookmarkStart w:id="684" w:name="_Toc135907727"/>
      <w:moveFromRangeEnd w:id="610"/>
      <w:r w:rsidRPr="008F5A5B">
        <w:t xml:space="preserve">LISTE DES </w:t>
      </w:r>
      <w:del w:id="685" w:author="Alaïs Lorenzo" w:date="2023-05-17T17:42:00Z">
        <w:r w:rsidRPr="008F5A5B" w:rsidDel="003D1359">
          <w:delText xml:space="preserve"> </w:delText>
        </w:r>
      </w:del>
      <w:r w:rsidRPr="008F5A5B">
        <w:t>PRINCIPALES ABREVIATIONS</w:t>
      </w:r>
      <w:bookmarkEnd w:id="683"/>
      <w:bookmarkEnd w:id="684"/>
    </w:p>
    <w:p w14:paraId="2628EED4" w14:textId="77777777" w:rsidR="00FE2DDB" w:rsidRPr="00FE2DDB" w:rsidRDefault="00FE2DDB" w:rsidP="0091295B"/>
    <w:p w14:paraId="0B5EF038" w14:textId="77777777" w:rsidR="00F5287F" w:rsidRPr="008F5A5B" w:rsidRDefault="00F5287F" w:rsidP="0091295B">
      <w:r w:rsidRPr="008F5A5B">
        <w:t>ACP</w:t>
      </w:r>
      <w:r w:rsidRPr="008F5A5B">
        <w:tab/>
      </w:r>
      <w:r w:rsidRPr="008F5A5B">
        <w:tab/>
        <w:t>: Pays d’Afrique des Caraïbes</w:t>
      </w:r>
    </w:p>
    <w:p w14:paraId="54324678" w14:textId="77777777" w:rsidR="00F5287F" w:rsidRPr="008F5A5B" w:rsidRDefault="00F5287F" w:rsidP="006C63D3">
      <w:r w:rsidRPr="008F5A5B">
        <w:t>ADN</w:t>
      </w:r>
      <w:r w:rsidRPr="008F5A5B">
        <w:tab/>
      </w:r>
      <w:r w:rsidRPr="008F5A5B">
        <w:tab/>
        <w:t>: Acide Désoxyribo Nucléique</w:t>
      </w:r>
    </w:p>
    <w:p w14:paraId="27C6574A" w14:textId="77777777" w:rsidR="00F5287F" w:rsidRPr="008F5A5B" w:rsidRDefault="00F5287F">
      <w:r w:rsidRPr="008F5A5B">
        <w:t>AFDI</w:t>
      </w:r>
      <w:r w:rsidRPr="008F5A5B">
        <w:tab/>
      </w:r>
      <w:r w:rsidRPr="008F5A5B">
        <w:tab/>
        <w:t>: Annuaire Française de Droit International</w:t>
      </w:r>
    </w:p>
    <w:p w14:paraId="7F0F88B9" w14:textId="77777777" w:rsidR="00F5287F" w:rsidRPr="008F5A5B" w:rsidRDefault="00F5287F">
      <w:r w:rsidRPr="008F5A5B">
        <w:lastRenderedPageBreak/>
        <w:t>Aff.</w:t>
      </w:r>
      <w:r w:rsidRPr="008F5A5B">
        <w:tab/>
      </w:r>
      <w:r w:rsidRPr="008F5A5B">
        <w:tab/>
        <w:t>: Affaire</w:t>
      </w:r>
    </w:p>
    <w:p w14:paraId="11FD0F0E" w14:textId="77777777" w:rsidR="00F5287F" w:rsidRPr="008F5A5B" w:rsidRDefault="00F5287F">
      <w:r w:rsidRPr="008F5A5B">
        <w:t xml:space="preserve">ALENA </w:t>
      </w:r>
      <w:r w:rsidRPr="008F5A5B">
        <w:tab/>
        <w:t>: Accord de Libre-Echange Nord-Américain</w:t>
      </w:r>
    </w:p>
    <w:p w14:paraId="34374AA7" w14:textId="77777777" w:rsidR="00F5287F" w:rsidRPr="008F5A5B" w:rsidRDefault="00F5287F">
      <w:r w:rsidRPr="008F5A5B">
        <w:t>Art.</w:t>
      </w:r>
      <w:r w:rsidRPr="008F5A5B">
        <w:tab/>
      </w:r>
      <w:r w:rsidRPr="008F5A5B">
        <w:tab/>
        <w:t>: Article</w:t>
      </w:r>
    </w:p>
    <w:p w14:paraId="4837B5D8" w14:textId="77777777" w:rsidR="00F5287F" w:rsidRPr="008F5A5B" w:rsidRDefault="00F5287F">
      <w:r w:rsidRPr="008F5A5B">
        <w:t xml:space="preserve">ASEAN </w:t>
      </w:r>
      <w:r w:rsidRPr="008F5A5B">
        <w:tab/>
        <w:t>: Association des Nations de l’Asie du Sud-Est</w:t>
      </w:r>
    </w:p>
    <w:p w14:paraId="1C47FCC2" w14:textId="77777777" w:rsidR="00F5287F" w:rsidRPr="008F5A5B" w:rsidRDefault="00F5287F">
      <w:r w:rsidRPr="008F5A5B">
        <w:t>CDB</w:t>
      </w:r>
      <w:r w:rsidRPr="008F5A5B">
        <w:tab/>
      </w:r>
      <w:r w:rsidRPr="008F5A5B">
        <w:tab/>
        <w:t>: Convention sur la Diversité Biologique</w:t>
      </w:r>
    </w:p>
    <w:p w14:paraId="10B8576D" w14:textId="77777777" w:rsidR="00F5287F" w:rsidRPr="008F5A5B" w:rsidRDefault="00F5287F">
      <w:r w:rsidRPr="008F5A5B">
        <w:t>CEDH</w:t>
      </w:r>
      <w:r w:rsidRPr="008F5A5B">
        <w:tab/>
        <w:t>: Cour Européenne des Droits de l’Homme</w:t>
      </w:r>
    </w:p>
    <w:p w14:paraId="0AFEA5E0" w14:textId="77777777" w:rsidR="00F5287F" w:rsidRPr="008F5A5B" w:rsidRDefault="00F5287F">
      <w:r w:rsidRPr="008F5A5B">
        <w:t>CDI</w:t>
      </w:r>
      <w:r w:rsidRPr="008F5A5B">
        <w:tab/>
      </w:r>
      <w:r w:rsidRPr="008F5A5B">
        <w:tab/>
        <w:t>: Commission du Droit International</w:t>
      </w:r>
    </w:p>
    <w:p w14:paraId="662E3B78" w14:textId="77777777" w:rsidR="00F5287F" w:rsidRPr="008F5A5B" w:rsidRDefault="00F5287F">
      <w:pPr>
        <w:pPrChange w:id="686" w:author="Alaïs Lorenzo" w:date="2023-05-25T11:11:00Z">
          <w:pPr>
            <w:ind w:left="1418" w:hanging="1418"/>
          </w:pPr>
        </w:pPrChange>
      </w:pPr>
      <w:r w:rsidRPr="008F5A5B">
        <w:t>CCNUCC</w:t>
      </w:r>
      <w:r w:rsidRPr="008F5A5B">
        <w:tab/>
        <w:t>: Convention –Cadre des Nations Unies sur les Changements Climatiques</w:t>
      </w:r>
    </w:p>
    <w:p w14:paraId="16AC542C" w14:textId="22DE2F4B" w:rsidR="00F5287F" w:rsidRPr="008F5A5B" w:rsidRDefault="00F5287F">
      <w:pPr>
        <w:pPrChange w:id="687" w:author="Alaïs Lorenzo" w:date="2023-05-25T11:11:00Z">
          <w:pPr>
            <w:ind w:left="1560" w:hanging="1560"/>
          </w:pPr>
        </w:pPrChange>
      </w:pPr>
      <w:r w:rsidRPr="008F5A5B">
        <w:t>CEE</w:t>
      </w:r>
      <w:del w:id="688" w:author="Alaïs Lorenzo" w:date="2023-05-31T12:52:00Z">
        <w:r w:rsidRPr="008F5A5B" w:rsidDel="00D20345">
          <w:delText xml:space="preserve">  </w:delText>
        </w:r>
      </w:del>
      <w:ins w:id="689" w:author="Alaïs Lorenzo" w:date="2023-05-31T12:52:00Z">
        <w:r w:rsidR="00D20345">
          <w:t xml:space="preserve"> </w:t>
        </w:r>
      </w:ins>
      <w:del w:id="690" w:author="Alaïs Lorenzo" w:date="2023-05-31T12:52:00Z">
        <w:r w:rsidRPr="008F5A5B" w:rsidDel="00D20345">
          <w:delText xml:space="preserve">  </w:delText>
        </w:r>
      </w:del>
      <w:ins w:id="691" w:author="Alaïs Lorenzo" w:date="2023-05-31T12:52:00Z">
        <w:r w:rsidR="00D20345">
          <w:t xml:space="preserve"> </w:t>
        </w:r>
      </w:ins>
      <w:del w:id="692" w:author="Alaïs Lorenzo" w:date="2023-05-31T12:52:00Z">
        <w:r w:rsidRPr="008F5A5B" w:rsidDel="00D20345">
          <w:delText xml:space="preserve">  </w:delText>
        </w:r>
      </w:del>
      <w:ins w:id="693" w:author="Alaïs Lorenzo" w:date="2023-05-31T12:52:00Z">
        <w:r w:rsidR="00D20345">
          <w:t xml:space="preserve"> </w:t>
        </w:r>
      </w:ins>
      <w:del w:id="694" w:author="Alaïs Lorenzo" w:date="2023-05-31T12:52:00Z">
        <w:r w:rsidRPr="008F5A5B" w:rsidDel="00D20345">
          <w:delText xml:space="preserve">  </w:delText>
        </w:r>
      </w:del>
      <w:ins w:id="695" w:author="Alaïs Lorenzo" w:date="2023-05-31T12:52:00Z">
        <w:r w:rsidR="00D20345">
          <w:t xml:space="preserve"> </w:t>
        </w:r>
      </w:ins>
      <w:del w:id="696" w:author="Alaïs Lorenzo" w:date="2023-05-31T12:52:00Z">
        <w:r w:rsidRPr="008F5A5B" w:rsidDel="00D20345">
          <w:delText xml:space="preserve">  </w:delText>
        </w:r>
      </w:del>
      <w:ins w:id="697" w:author="Alaïs Lorenzo" w:date="2023-05-31T12:52:00Z">
        <w:r w:rsidR="00D20345">
          <w:t xml:space="preserve"> </w:t>
        </w:r>
      </w:ins>
      <w:del w:id="698" w:author="Alaïs Lorenzo" w:date="2023-05-31T12:52:00Z">
        <w:r w:rsidRPr="008F5A5B" w:rsidDel="00D20345">
          <w:delText xml:space="preserve">  </w:delText>
        </w:r>
      </w:del>
      <w:ins w:id="699" w:author="Alaïs Lorenzo" w:date="2023-05-31T12:52:00Z">
        <w:r w:rsidR="00D20345">
          <w:t xml:space="preserve"> </w:t>
        </w:r>
      </w:ins>
      <w:r w:rsidRPr="008F5A5B">
        <w:t xml:space="preserve"> : Communauté Economique de l’Europe</w:t>
      </w:r>
    </w:p>
    <w:p w14:paraId="6C25CCD6" w14:textId="77777777" w:rsidR="00F5287F" w:rsidRPr="008F5A5B" w:rsidRDefault="00F5287F" w:rsidP="0091295B">
      <w:r w:rsidRPr="008F5A5B">
        <w:t>CE</w:t>
      </w:r>
      <w:r w:rsidRPr="008F5A5B">
        <w:tab/>
      </w:r>
      <w:r w:rsidRPr="008F5A5B">
        <w:tab/>
        <w:t>: Conseil de l’Europe</w:t>
      </w:r>
    </w:p>
    <w:p w14:paraId="01301812" w14:textId="77777777" w:rsidR="00F5287F" w:rsidRPr="008F5A5B" w:rsidRDefault="00F5287F" w:rsidP="0091295B">
      <w:r w:rsidRPr="008F5A5B">
        <w:t>CFC</w:t>
      </w:r>
      <w:r w:rsidRPr="008F5A5B">
        <w:tab/>
      </w:r>
      <w:r w:rsidRPr="008F5A5B">
        <w:tab/>
        <w:t>: Chlorofluorocarbone</w:t>
      </w:r>
    </w:p>
    <w:p w14:paraId="2D18146D" w14:textId="77777777" w:rsidR="00FE2DDB" w:rsidRPr="008F5A5B" w:rsidRDefault="00F5287F" w:rsidP="006C63D3">
      <w:r w:rsidRPr="008F5A5B">
        <w:t>CH</w:t>
      </w:r>
      <w:r w:rsidRPr="008F5A5B">
        <w:rPr>
          <w:vertAlign w:val="subscript"/>
        </w:rPr>
        <w:t>4</w:t>
      </w:r>
      <w:r w:rsidRPr="008F5A5B">
        <w:tab/>
      </w:r>
      <w:r w:rsidRPr="008F5A5B">
        <w:tab/>
        <w:t>: Méthane</w:t>
      </w:r>
    </w:p>
    <w:p w14:paraId="0FD461AF" w14:textId="30886F44" w:rsidR="00F5287F" w:rsidRDefault="00F5287F" w:rsidP="006C63D3">
      <w:r w:rsidRPr="008F5A5B">
        <w:t>CIJ</w:t>
      </w:r>
      <w:r w:rsidRPr="008F5A5B">
        <w:tab/>
      </w:r>
      <w:del w:id="700" w:author="Alaïs Lorenzo" w:date="2023-05-31T12:52:00Z">
        <w:r w:rsidRPr="008F5A5B" w:rsidDel="00D20345">
          <w:delText xml:space="preserve">  </w:delText>
        </w:r>
      </w:del>
      <w:ins w:id="701" w:author="Alaïs Lorenzo" w:date="2023-05-31T12:52:00Z">
        <w:r w:rsidR="00D20345">
          <w:t xml:space="preserve"> </w:t>
        </w:r>
      </w:ins>
      <w:del w:id="702" w:author="Alaïs Lorenzo" w:date="2023-05-31T12:52:00Z">
        <w:r w:rsidRPr="008F5A5B" w:rsidDel="00D20345">
          <w:delText xml:space="preserve">  </w:delText>
        </w:r>
      </w:del>
      <w:ins w:id="703" w:author="Alaïs Lorenzo" w:date="2023-05-31T12:52:00Z">
        <w:r w:rsidR="00D20345">
          <w:t xml:space="preserve"> </w:t>
        </w:r>
      </w:ins>
      <w:del w:id="704" w:author="Alaïs Lorenzo" w:date="2023-05-31T12:52:00Z">
        <w:r w:rsidRPr="008F5A5B" w:rsidDel="00D20345">
          <w:delText xml:space="preserve">  </w:delText>
        </w:r>
      </w:del>
      <w:ins w:id="705" w:author="Alaïs Lorenzo" w:date="2023-05-31T12:52:00Z">
        <w:r w:rsidR="00D20345">
          <w:t xml:space="preserve"> </w:t>
        </w:r>
      </w:ins>
      <w:del w:id="706" w:author="Alaïs Lorenzo" w:date="2023-05-31T12:52:00Z">
        <w:r w:rsidRPr="008F5A5B" w:rsidDel="00D20345">
          <w:delText xml:space="preserve">  </w:delText>
        </w:r>
      </w:del>
      <w:ins w:id="707" w:author="Alaïs Lorenzo" w:date="2023-05-31T12:52:00Z">
        <w:r w:rsidR="00D20345">
          <w:t xml:space="preserve"> </w:t>
        </w:r>
      </w:ins>
      <w:del w:id="708" w:author="Alaïs Lorenzo" w:date="2023-05-31T12:52:00Z">
        <w:r w:rsidRPr="008F5A5B" w:rsidDel="00D20345">
          <w:delText xml:space="preserve">  </w:delText>
        </w:r>
      </w:del>
      <w:ins w:id="709" w:author="Alaïs Lorenzo" w:date="2023-05-31T12:52:00Z">
        <w:r w:rsidR="00D20345">
          <w:t xml:space="preserve"> </w:t>
        </w:r>
      </w:ins>
      <w:r w:rsidRPr="008F5A5B">
        <w:t>: Cour Internationale de Justice</w:t>
      </w:r>
    </w:p>
    <w:p w14:paraId="61B42B82" w14:textId="77777777" w:rsidR="00F5287F" w:rsidRPr="008F5A5B" w:rsidRDefault="00F5287F">
      <w:r w:rsidRPr="008F5A5B">
        <w:t>CIP</w:t>
      </w:r>
      <w:r w:rsidRPr="008F5A5B">
        <w:tab/>
      </w:r>
      <w:r w:rsidRPr="008F5A5B">
        <w:tab/>
        <w:t>: Cour Permanente de Justice Internationale</w:t>
      </w:r>
    </w:p>
    <w:p w14:paraId="57F613DF" w14:textId="2BD3E78B" w:rsidR="00F5287F" w:rsidRDefault="00F5287F">
      <w:pPr>
        <w:rPr>
          <w:ins w:id="710" w:author="Alaïs Lorenzo" w:date="2024-08-04T11:23:00Z"/>
        </w:rPr>
        <w:pPrChange w:id="711" w:author="Alaïs Lorenzo" w:date="2023-05-25T11:11:00Z">
          <w:pPr>
            <w:ind w:left="1560" w:hanging="1560"/>
          </w:pPr>
        </w:pPrChange>
      </w:pPr>
      <w:r w:rsidRPr="008F5A5B">
        <w:t>CITES</w:t>
      </w:r>
      <w:del w:id="712" w:author="Alaïs Lorenzo" w:date="2023-05-31T12:52:00Z">
        <w:r w:rsidRPr="008F5A5B" w:rsidDel="00D20345">
          <w:delText xml:space="preserve">  </w:delText>
        </w:r>
      </w:del>
      <w:ins w:id="713" w:author="Alaïs Lorenzo" w:date="2023-05-31T12:52:00Z">
        <w:r w:rsidR="00D20345">
          <w:t xml:space="preserve"> </w:t>
        </w:r>
      </w:ins>
      <w:del w:id="714" w:author="Alaïs Lorenzo" w:date="2023-05-31T12:52:00Z">
        <w:r w:rsidRPr="008F5A5B" w:rsidDel="00D20345">
          <w:delText xml:space="preserve">  </w:delText>
        </w:r>
      </w:del>
      <w:ins w:id="715" w:author="Alaïs Lorenzo" w:date="2023-05-31T12:52:00Z">
        <w:r w:rsidR="00D20345">
          <w:t xml:space="preserve"> </w:t>
        </w:r>
      </w:ins>
      <w:del w:id="716" w:author="Alaïs Lorenzo" w:date="2023-05-31T12:52:00Z">
        <w:r w:rsidRPr="008F5A5B" w:rsidDel="00D20345">
          <w:delText xml:space="preserve">  </w:delText>
        </w:r>
      </w:del>
      <w:ins w:id="717" w:author="Alaïs Lorenzo" w:date="2023-05-31T12:52:00Z">
        <w:r w:rsidR="00D20345">
          <w:t xml:space="preserve"> </w:t>
        </w:r>
      </w:ins>
      <w:del w:id="718" w:author="Alaïs Lorenzo" w:date="2023-05-31T12:52:00Z">
        <w:r w:rsidRPr="008F5A5B" w:rsidDel="00D20345">
          <w:delText xml:space="preserve">  </w:delText>
        </w:r>
      </w:del>
      <w:ins w:id="719" w:author="Alaïs Lorenzo" w:date="2023-05-31T12:52:00Z">
        <w:r w:rsidR="00D20345">
          <w:t xml:space="preserve"> </w:t>
        </w:r>
      </w:ins>
      <w:r w:rsidRPr="008F5A5B">
        <w:t>: Convention sur le Commerce International des Espèces de Faune et de Flore Sauvages Menacées d’Extinction</w:t>
      </w:r>
    </w:p>
    <w:p w14:paraId="7B667C1C" w14:textId="6DD2E5F6" w:rsidR="00942E32" w:rsidDel="00942E32" w:rsidRDefault="00942E32" w:rsidP="0091295B">
      <w:pPr>
        <w:rPr>
          <w:del w:id="720" w:author="Alaïs Lorenzo" w:date="2024-08-04T11:24:00Z"/>
        </w:rPr>
      </w:pPr>
      <w:ins w:id="721" w:author="Alaïs Lorenzo" w:date="2024-08-04T11:23:00Z">
        <w:r>
          <w:t xml:space="preserve">CJCE : </w:t>
        </w:r>
      </w:ins>
      <w:ins w:id="722" w:author="Alaïs Lorenzo" w:date="2024-08-04T11:24:00Z">
        <w:r>
          <w:t>Cour</w:t>
        </w:r>
        <w:r w:rsidRPr="008F5A5B">
          <w:t xml:space="preserve"> de </w:t>
        </w:r>
        <w:r>
          <w:t>Justice de la C</w:t>
        </w:r>
        <w:r w:rsidRPr="008F5A5B">
          <w:t xml:space="preserve">ommission </w:t>
        </w:r>
        <w:r>
          <w:t>E</w:t>
        </w:r>
        <w:r w:rsidRPr="008F5A5B">
          <w:t xml:space="preserve">uropéenne </w:t>
        </w:r>
      </w:ins>
    </w:p>
    <w:p w14:paraId="7974C1A5" w14:textId="77777777" w:rsidR="00942E32" w:rsidRDefault="00942E32">
      <w:pPr>
        <w:rPr>
          <w:ins w:id="723" w:author="Alaïs Lorenzo" w:date="2024-08-04T11:24:00Z"/>
        </w:rPr>
        <w:pPrChange w:id="724" w:author="Alaïs Lorenzo" w:date="2023-05-25T11:11:00Z">
          <w:pPr>
            <w:ind w:left="1560" w:hanging="1560"/>
          </w:pPr>
        </w:pPrChange>
      </w:pPr>
    </w:p>
    <w:p w14:paraId="16653AEA" w14:textId="77777777" w:rsidR="00FE2DDB" w:rsidRPr="008F5A5B" w:rsidRDefault="00FE2DDB" w:rsidP="0091295B">
      <w:r w:rsidRPr="008F5A5B">
        <w:t>CPAH</w:t>
      </w:r>
      <w:r w:rsidRPr="008F5A5B">
        <w:tab/>
        <w:t>: Cour Permanente d’Arbitrage de la Haye</w:t>
      </w:r>
    </w:p>
    <w:p w14:paraId="4491E1DF" w14:textId="77777777" w:rsidR="00FE2DDB" w:rsidRPr="008F5A5B" w:rsidRDefault="00FE2DDB" w:rsidP="0091295B">
      <w:r w:rsidRPr="008F5A5B">
        <w:t>CP</w:t>
      </w:r>
      <w:r>
        <w:t>I</w:t>
      </w:r>
      <w:r>
        <w:tab/>
      </w:r>
      <w:r>
        <w:tab/>
        <w:t>: Cour Pénale Internationale</w:t>
      </w:r>
    </w:p>
    <w:p w14:paraId="2B931110" w14:textId="6858E9AE" w:rsidR="00F5287F" w:rsidRPr="008F5A5B" w:rsidRDefault="00F5287F">
      <w:pPr>
        <w:pPrChange w:id="725" w:author="Alaïs Lorenzo" w:date="2023-05-25T11:11:00Z">
          <w:pPr>
            <w:ind w:left="1560" w:hanging="1560"/>
          </w:pPr>
        </w:pPrChange>
      </w:pPr>
      <w:r w:rsidRPr="008F5A5B">
        <w:t>CTE</w:t>
      </w:r>
      <w:del w:id="726" w:author="Alaïs Lorenzo" w:date="2023-05-31T12:52:00Z">
        <w:r w:rsidRPr="008F5A5B" w:rsidDel="00D20345">
          <w:delText xml:space="preserve">  </w:delText>
        </w:r>
      </w:del>
      <w:ins w:id="727" w:author="Alaïs Lorenzo" w:date="2023-05-31T12:52:00Z">
        <w:r w:rsidR="00D20345">
          <w:t xml:space="preserve"> </w:t>
        </w:r>
      </w:ins>
      <w:del w:id="728" w:author="Alaïs Lorenzo" w:date="2023-05-31T12:52:00Z">
        <w:r w:rsidRPr="008F5A5B" w:rsidDel="00D20345">
          <w:delText xml:space="preserve">  </w:delText>
        </w:r>
      </w:del>
      <w:ins w:id="729" w:author="Alaïs Lorenzo" w:date="2023-05-31T12:52:00Z">
        <w:r w:rsidR="00D20345">
          <w:t xml:space="preserve"> </w:t>
        </w:r>
      </w:ins>
      <w:del w:id="730" w:author="Alaïs Lorenzo" w:date="2023-05-31T12:52:00Z">
        <w:r w:rsidRPr="008F5A5B" w:rsidDel="00D20345">
          <w:delText xml:space="preserve">  </w:delText>
        </w:r>
      </w:del>
      <w:ins w:id="731" w:author="Alaïs Lorenzo" w:date="2023-05-31T12:52:00Z">
        <w:r w:rsidR="00D20345">
          <w:t xml:space="preserve"> </w:t>
        </w:r>
      </w:ins>
      <w:del w:id="732" w:author="Alaïs Lorenzo" w:date="2023-05-31T12:52:00Z">
        <w:r w:rsidRPr="008F5A5B" w:rsidDel="00D20345">
          <w:delText xml:space="preserve">  </w:delText>
        </w:r>
      </w:del>
      <w:ins w:id="733" w:author="Alaïs Lorenzo" w:date="2023-05-31T12:52:00Z">
        <w:r w:rsidR="00D20345">
          <w:t xml:space="preserve"> </w:t>
        </w:r>
      </w:ins>
      <w:del w:id="734" w:author="Alaïs Lorenzo" w:date="2023-05-31T12:52:00Z">
        <w:r w:rsidRPr="008F5A5B" w:rsidDel="00D20345">
          <w:delText xml:space="preserve">  </w:delText>
        </w:r>
      </w:del>
      <w:ins w:id="735" w:author="Alaïs Lorenzo" w:date="2023-05-31T12:52:00Z">
        <w:r w:rsidR="00D20345">
          <w:t xml:space="preserve"> </w:t>
        </w:r>
      </w:ins>
      <w:del w:id="736" w:author="Alaïs Lorenzo" w:date="2023-05-31T12:52:00Z">
        <w:r w:rsidRPr="008F5A5B" w:rsidDel="00D20345">
          <w:delText xml:space="preserve">  </w:delText>
        </w:r>
      </w:del>
      <w:ins w:id="737" w:author="Alaïs Lorenzo" w:date="2023-05-31T12:52:00Z">
        <w:r w:rsidR="00D20345">
          <w:t xml:space="preserve"> </w:t>
        </w:r>
      </w:ins>
      <w:r w:rsidRPr="008F5A5B">
        <w:t>: Cours et Tribunaux de l’Environnement</w:t>
      </w:r>
    </w:p>
    <w:p w14:paraId="44025F9D" w14:textId="77777777" w:rsidR="00F5287F" w:rsidRPr="008F5A5B" w:rsidRDefault="00F5287F" w:rsidP="0091295B">
      <w:r w:rsidRPr="008F5A5B">
        <w:t>COP</w:t>
      </w:r>
      <w:r w:rsidRPr="008F5A5B">
        <w:tab/>
      </w:r>
      <w:r w:rsidRPr="008F5A5B">
        <w:tab/>
        <w:t>: Conférence des Parties</w:t>
      </w:r>
    </w:p>
    <w:p w14:paraId="2A1AEAD8" w14:textId="77777777" w:rsidR="00F5287F" w:rsidRPr="008F5A5B" w:rsidRDefault="00F5287F" w:rsidP="0091295B">
      <w:r w:rsidRPr="008F5A5B">
        <w:t>CO</w:t>
      </w:r>
      <w:r w:rsidRPr="008F5A5B">
        <w:rPr>
          <w:vertAlign w:val="subscript"/>
        </w:rPr>
        <w:t>2</w:t>
      </w:r>
      <w:r w:rsidRPr="008F5A5B">
        <w:rPr>
          <w:vertAlign w:val="subscript"/>
        </w:rPr>
        <w:tab/>
      </w:r>
      <w:r w:rsidRPr="008F5A5B">
        <w:rPr>
          <w:vertAlign w:val="subscript"/>
        </w:rPr>
        <w:tab/>
      </w:r>
      <w:r w:rsidRPr="008F5A5B">
        <w:t>:</w:t>
      </w:r>
      <w:r w:rsidRPr="008F5A5B">
        <w:rPr>
          <w:vertAlign w:val="subscript"/>
        </w:rPr>
        <w:t xml:space="preserve"> </w:t>
      </w:r>
      <w:r w:rsidRPr="008F5A5B">
        <w:t>Dioxyde de Carbone</w:t>
      </w:r>
    </w:p>
    <w:p w14:paraId="65B02E04" w14:textId="77777777" w:rsidR="00F5287F" w:rsidRPr="008F5A5B" w:rsidRDefault="00F5287F" w:rsidP="006C63D3">
      <w:r w:rsidRPr="008F5A5B">
        <w:t>DD</w:t>
      </w:r>
      <w:r w:rsidRPr="008F5A5B">
        <w:tab/>
      </w:r>
      <w:r w:rsidRPr="008F5A5B">
        <w:tab/>
        <w:t>: Développement Durable</w:t>
      </w:r>
    </w:p>
    <w:p w14:paraId="32E24F95" w14:textId="77777777" w:rsidR="00F5287F" w:rsidRPr="008F5A5B" w:rsidRDefault="00F5287F">
      <w:r w:rsidRPr="008F5A5B">
        <w:t>DICE</w:t>
      </w:r>
      <w:r w:rsidRPr="008F5A5B">
        <w:tab/>
      </w:r>
      <w:r w:rsidRPr="008F5A5B">
        <w:tab/>
        <w:t>: Droit International et Comparé de l’Environnement</w:t>
      </w:r>
    </w:p>
    <w:p w14:paraId="2F13D1D5" w14:textId="77777777" w:rsidR="00F5287F" w:rsidRPr="008F5A5B" w:rsidRDefault="00F5287F">
      <w:r w:rsidRPr="008F5A5B">
        <w:lastRenderedPageBreak/>
        <w:t>DIE</w:t>
      </w:r>
      <w:r w:rsidRPr="008F5A5B">
        <w:tab/>
      </w:r>
      <w:r w:rsidRPr="008F5A5B">
        <w:tab/>
        <w:t>: Droit International de l’Environnement</w:t>
      </w:r>
    </w:p>
    <w:p w14:paraId="2665B5E4" w14:textId="77777777" w:rsidR="00F5287F" w:rsidRPr="008F5A5B" w:rsidRDefault="00F5287F">
      <w:r w:rsidRPr="008F5A5B">
        <w:t>DI</w:t>
      </w:r>
      <w:r w:rsidRPr="008F5A5B">
        <w:tab/>
      </w:r>
      <w:r w:rsidRPr="008F5A5B">
        <w:tab/>
        <w:t>: Droit International</w:t>
      </w:r>
    </w:p>
    <w:p w14:paraId="26FFB9AE" w14:textId="77777777" w:rsidR="00F5287F" w:rsidRPr="008F5A5B" w:rsidRDefault="00F5287F">
      <w:r w:rsidRPr="008F5A5B">
        <w:t>DIP</w:t>
      </w:r>
      <w:r w:rsidRPr="008F5A5B">
        <w:tab/>
      </w:r>
      <w:r w:rsidRPr="008F5A5B">
        <w:tab/>
        <w:t>: Droit International Public</w:t>
      </w:r>
    </w:p>
    <w:p w14:paraId="3B83177C" w14:textId="77777777" w:rsidR="00F5287F" w:rsidRPr="008F5A5B" w:rsidRDefault="00F5287F">
      <w:r w:rsidRPr="008F5A5B">
        <w:t>EMUT</w:t>
      </w:r>
      <w:r w:rsidRPr="008F5A5B">
        <w:tab/>
      </w:r>
      <w:r w:rsidR="00C21D17">
        <w:tab/>
      </w:r>
      <w:r w:rsidRPr="008F5A5B">
        <w:t>: Environnement-Law Multilateral Treatiers</w:t>
      </w:r>
    </w:p>
    <w:p w14:paraId="2F28D0A1" w14:textId="77777777" w:rsidR="00F5287F" w:rsidRPr="008F5A5B" w:rsidRDefault="00F5287F">
      <w:pPr>
        <w:pPrChange w:id="738" w:author="Alaïs Lorenzo" w:date="2023-05-25T11:11:00Z">
          <w:pPr>
            <w:ind w:left="1418" w:hanging="1418"/>
          </w:pPr>
        </w:pPrChange>
      </w:pPr>
      <w:r w:rsidRPr="008F5A5B">
        <w:t>FAO</w:t>
      </w:r>
      <w:r w:rsidRPr="008F5A5B">
        <w:tab/>
        <w:t>:</w:t>
      </w:r>
      <w:ins w:id="739" w:author="Alaïs Lorenzo" w:date="2023-05-17T17:42:00Z">
        <w:r w:rsidR="003D1359">
          <w:t xml:space="preserve"> </w:t>
        </w:r>
      </w:ins>
      <w:r w:rsidRPr="008F5A5B">
        <w:t>Organisation des Nations Unies pour l’Alimentation et l’Agriculture</w:t>
      </w:r>
    </w:p>
    <w:p w14:paraId="4BD88F7F" w14:textId="77777777" w:rsidR="00F5287F" w:rsidRPr="008F5A5B" w:rsidRDefault="00F5287F">
      <w:pPr>
        <w:rPr>
          <w:lang w:val="en-US"/>
        </w:rPr>
        <w:pPrChange w:id="740" w:author="Alaïs Lorenzo" w:date="2023-05-25T11:11:00Z">
          <w:pPr>
            <w:ind w:left="1418" w:hanging="1418"/>
          </w:pPr>
        </w:pPrChange>
      </w:pPr>
      <w:r w:rsidRPr="008F5A5B">
        <w:rPr>
          <w:lang w:val="en-US"/>
        </w:rPr>
        <w:t>FEM</w:t>
      </w:r>
      <w:r w:rsidRPr="008F5A5B">
        <w:rPr>
          <w:lang w:val="en-US"/>
        </w:rPr>
        <w:tab/>
        <w:t xml:space="preserve">: Fonds pour l’Environnement Mondial </w:t>
      </w:r>
    </w:p>
    <w:p w14:paraId="4E05E143" w14:textId="20D4A81A" w:rsidR="00F5287F" w:rsidRPr="008F5A5B" w:rsidRDefault="00F5287F">
      <w:pPr>
        <w:rPr>
          <w:lang w:val="en-US"/>
        </w:rPr>
        <w:pPrChange w:id="741" w:author="Alaïs Lorenzo" w:date="2023-05-25T11:11:00Z">
          <w:pPr>
            <w:ind w:left="1418" w:hanging="1418"/>
          </w:pPr>
        </w:pPrChange>
      </w:pPr>
      <w:r w:rsidRPr="008F5A5B">
        <w:rPr>
          <w:lang w:val="en-US"/>
        </w:rPr>
        <w:t>FEWS</w:t>
      </w:r>
      <w:del w:id="742" w:author="Alaïs Lorenzo" w:date="2023-05-31T12:52:00Z">
        <w:r w:rsidRPr="008F5A5B" w:rsidDel="00D20345">
          <w:rPr>
            <w:lang w:val="en-US"/>
          </w:rPr>
          <w:delText xml:space="preserve">  </w:delText>
        </w:r>
      </w:del>
      <w:ins w:id="743" w:author="Alaïs Lorenzo" w:date="2023-05-31T12:52:00Z">
        <w:r w:rsidR="00D20345">
          <w:rPr>
            <w:lang w:val="en-US"/>
          </w:rPr>
          <w:t xml:space="preserve"> </w:t>
        </w:r>
      </w:ins>
      <w:del w:id="744" w:author="Alaïs Lorenzo" w:date="2023-05-31T12:52:00Z">
        <w:r w:rsidRPr="008F5A5B" w:rsidDel="00D20345">
          <w:rPr>
            <w:lang w:val="en-US"/>
          </w:rPr>
          <w:delText xml:space="preserve">  </w:delText>
        </w:r>
      </w:del>
      <w:ins w:id="745" w:author="Alaïs Lorenzo" w:date="2023-05-31T12:52:00Z">
        <w:r w:rsidR="00D20345">
          <w:rPr>
            <w:lang w:val="en-US"/>
          </w:rPr>
          <w:t xml:space="preserve"> </w:t>
        </w:r>
      </w:ins>
      <w:del w:id="746" w:author="Alaïs Lorenzo" w:date="2023-05-31T12:52:00Z">
        <w:r w:rsidRPr="008F5A5B" w:rsidDel="00D20345">
          <w:rPr>
            <w:lang w:val="en-US"/>
          </w:rPr>
          <w:delText xml:space="preserve">  </w:delText>
        </w:r>
      </w:del>
      <w:ins w:id="747" w:author="Alaïs Lorenzo" w:date="2023-05-31T12:52:00Z">
        <w:r w:rsidR="00D20345">
          <w:rPr>
            <w:lang w:val="en-US"/>
          </w:rPr>
          <w:t xml:space="preserve"> </w:t>
        </w:r>
      </w:ins>
      <w:del w:id="748" w:author="Alaïs Lorenzo" w:date="2023-05-31T12:52:00Z">
        <w:r w:rsidRPr="008F5A5B" w:rsidDel="00D20345">
          <w:rPr>
            <w:lang w:val="en-US"/>
          </w:rPr>
          <w:delText xml:space="preserve">  </w:delText>
        </w:r>
      </w:del>
      <w:ins w:id="749" w:author="Alaïs Lorenzo" w:date="2023-05-31T12:52:00Z">
        <w:r w:rsidR="00D20345">
          <w:rPr>
            <w:lang w:val="en-US"/>
          </w:rPr>
          <w:t xml:space="preserve"> </w:t>
        </w:r>
      </w:ins>
      <w:del w:id="750" w:author="Alaïs Lorenzo" w:date="2023-05-31T12:52:00Z">
        <w:r w:rsidRPr="008F5A5B" w:rsidDel="00D20345">
          <w:rPr>
            <w:lang w:val="en-US"/>
          </w:rPr>
          <w:delText xml:space="preserve">  </w:delText>
        </w:r>
      </w:del>
      <w:ins w:id="751" w:author="Alaïs Lorenzo" w:date="2023-05-31T12:52:00Z">
        <w:r w:rsidR="00D20345">
          <w:rPr>
            <w:lang w:val="en-US"/>
          </w:rPr>
          <w:t xml:space="preserve"> </w:t>
        </w:r>
      </w:ins>
      <w:del w:id="752" w:author="Alaïs Lorenzo" w:date="2023-05-31T12:52:00Z">
        <w:r w:rsidR="00C21D17" w:rsidDel="00D20345">
          <w:rPr>
            <w:lang w:val="en-US"/>
          </w:rPr>
          <w:delText xml:space="preserve">  </w:delText>
        </w:r>
      </w:del>
      <w:ins w:id="753" w:author="Alaïs Lorenzo" w:date="2023-05-31T12:52:00Z">
        <w:r w:rsidR="00D20345">
          <w:rPr>
            <w:lang w:val="en-US"/>
          </w:rPr>
          <w:t xml:space="preserve"> </w:t>
        </w:r>
      </w:ins>
      <w:r w:rsidR="00C21D17">
        <w:rPr>
          <w:lang w:val="en-US"/>
        </w:rPr>
        <w:t xml:space="preserve"> </w:t>
      </w:r>
      <w:r w:rsidRPr="008F5A5B">
        <w:rPr>
          <w:lang w:val="en-US"/>
        </w:rPr>
        <w:t>: Famine Early Warning Systems Network</w:t>
      </w:r>
    </w:p>
    <w:p w14:paraId="529FB748" w14:textId="77777777" w:rsidR="00F5287F" w:rsidRPr="008F5A5B" w:rsidRDefault="00F5287F" w:rsidP="0091295B">
      <w:r w:rsidRPr="008F5A5B">
        <w:t>GATT</w:t>
      </w:r>
      <w:r w:rsidR="00C21D17">
        <w:tab/>
      </w:r>
      <w:r w:rsidRPr="008F5A5B">
        <w:tab/>
        <w:t>: Accord général sur les tarifs douaniers et le commerce</w:t>
      </w:r>
    </w:p>
    <w:p w14:paraId="54472D3B" w14:textId="77777777" w:rsidR="00F5287F" w:rsidRPr="008F5A5B" w:rsidRDefault="00F5287F" w:rsidP="0091295B">
      <w:r w:rsidRPr="008F5A5B">
        <w:t>GES</w:t>
      </w:r>
      <w:r w:rsidRPr="008F5A5B">
        <w:tab/>
      </w:r>
      <w:r w:rsidRPr="008F5A5B">
        <w:tab/>
        <w:t>: Gaz à effet de serre</w:t>
      </w:r>
    </w:p>
    <w:p w14:paraId="499F15BD" w14:textId="77777777" w:rsidR="00F5287F" w:rsidRPr="008F5A5B" w:rsidRDefault="00F5287F">
      <w:pPr>
        <w:pPrChange w:id="754" w:author="Alaïs Lorenzo" w:date="2023-05-25T11:11:00Z">
          <w:pPr>
            <w:ind w:left="1418" w:hanging="1418"/>
          </w:pPr>
        </w:pPrChange>
      </w:pPr>
      <w:r w:rsidRPr="008F5A5B">
        <w:t>GIEC</w:t>
      </w:r>
      <w:r w:rsidRPr="008F5A5B">
        <w:tab/>
        <w:t>: Groupe d’Experts Intergouvernementaux sur l’Evolution du Climat</w:t>
      </w:r>
    </w:p>
    <w:p w14:paraId="7711BD50" w14:textId="77777777" w:rsidR="00F5287F" w:rsidRPr="008F5A5B" w:rsidRDefault="00F5287F">
      <w:pPr>
        <w:pPrChange w:id="755" w:author="Alaïs Lorenzo" w:date="2023-05-25T11:11:00Z">
          <w:pPr>
            <w:ind w:left="1418" w:hanging="1418"/>
          </w:pPr>
        </w:pPrChange>
      </w:pPr>
      <w:r w:rsidRPr="008F5A5B">
        <w:t>IFDD</w:t>
      </w:r>
      <w:r w:rsidRPr="008F5A5B">
        <w:tab/>
        <w:t>: Institut de la Francophonie pour le Développement Durable</w:t>
      </w:r>
    </w:p>
    <w:p w14:paraId="7E98951A" w14:textId="5E59C5E2" w:rsidR="00F5287F" w:rsidRPr="008F5A5B" w:rsidRDefault="00F5287F">
      <w:pPr>
        <w:pPrChange w:id="756" w:author="Alaïs Lorenzo" w:date="2023-05-25T11:11:00Z">
          <w:pPr>
            <w:ind w:left="1418" w:hanging="1418"/>
          </w:pPr>
        </w:pPrChange>
      </w:pPr>
      <w:del w:id="757" w:author="Alaïs Lorenzo" w:date="2023-05-29T11:44:00Z">
        <w:r w:rsidRPr="008F5A5B" w:rsidDel="006360FF">
          <w:delText>Id</w:delText>
        </w:r>
      </w:del>
      <w:ins w:id="758" w:author="Alaïs Lorenzo" w:date="2023-05-29T11:44:00Z">
        <w:r w:rsidR="006360FF" w:rsidRPr="006360FF">
          <w:rPr>
            <w:i/>
          </w:rPr>
          <w:t>Id.</w:t>
        </w:r>
      </w:ins>
      <w:r w:rsidRPr="008F5A5B">
        <w:tab/>
        <w:t>: La même chose</w:t>
      </w:r>
    </w:p>
    <w:p w14:paraId="3E9D0E24" w14:textId="77777777" w:rsidR="00F5287F" w:rsidRDefault="00F5287F">
      <w:pPr>
        <w:pPrChange w:id="759" w:author="Alaïs Lorenzo" w:date="2023-05-25T11:11:00Z">
          <w:pPr>
            <w:ind w:left="1418" w:hanging="1418"/>
          </w:pPr>
        </w:pPrChange>
      </w:pPr>
      <w:r w:rsidRPr="008F5A5B">
        <w:t>Ibid</w:t>
      </w:r>
      <w:r w:rsidRPr="008F5A5B">
        <w:tab/>
        <w:t>: La même page</w:t>
      </w:r>
    </w:p>
    <w:p w14:paraId="2A34531F" w14:textId="77777777" w:rsidR="00FE2DDB" w:rsidRPr="008F5A5B" w:rsidRDefault="00FE2DDB">
      <w:pPr>
        <w:pPrChange w:id="760" w:author="Alaïs Lorenzo" w:date="2023-05-25T11:11:00Z">
          <w:pPr>
            <w:ind w:left="1418" w:hanging="1418"/>
          </w:pPr>
        </w:pPrChange>
      </w:pPr>
      <w:r>
        <w:t>ICCN</w:t>
      </w:r>
      <w:r>
        <w:tab/>
        <w:t>: Institut Congolais pour la Conservation de la Nature</w:t>
      </w:r>
    </w:p>
    <w:p w14:paraId="34659026" w14:textId="77777777" w:rsidR="00F5287F" w:rsidRPr="008F5A5B" w:rsidRDefault="00F5287F">
      <w:pPr>
        <w:pPrChange w:id="761" w:author="Alaïs Lorenzo" w:date="2023-05-25T11:11:00Z">
          <w:pPr>
            <w:ind w:left="1418" w:hanging="1418"/>
          </w:pPr>
        </w:pPrChange>
      </w:pPr>
      <w:r w:rsidRPr="008F5A5B">
        <w:t>IG</w:t>
      </w:r>
      <w:r w:rsidRPr="008F5A5B">
        <w:tab/>
        <w:t>: Intérêt Général</w:t>
      </w:r>
    </w:p>
    <w:p w14:paraId="3757CB03" w14:textId="77777777" w:rsidR="00F5287F" w:rsidRPr="008F5A5B" w:rsidRDefault="00F5287F" w:rsidP="0091295B">
      <w:r w:rsidRPr="008F5A5B">
        <w:t xml:space="preserve">UICN </w:t>
      </w:r>
      <w:r w:rsidR="00C21D17">
        <w:tab/>
      </w:r>
      <w:r w:rsidRPr="008F5A5B">
        <w:tab/>
        <w:t>: Union Internationale pour la Conservation de la Nature</w:t>
      </w:r>
    </w:p>
    <w:p w14:paraId="3E13F753" w14:textId="77777777" w:rsidR="00F5287F" w:rsidRPr="008F5A5B" w:rsidRDefault="00F5287F" w:rsidP="0091295B">
      <w:r w:rsidRPr="008F5A5B">
        <w:t>N</w:t>
      </w:r>
      <w:r w:rsidRPr="008F5A5B">
        <w:rPr>
          <w:vertAlign w:val="subscript"/>
        </w:rPr>
        <w:t>2</w:t>
      </w:r>
      <w:r w:rsidRPr="008F5A5B">
        <w:t>O</w:t>
      </w:r>
      <w:r w:rsidRPr="008F5A5B">
        <w:tab/>
      </w:r>
      <w:r w:rsidRPr="008F5A5B">
        <w:tab/>
        <w:t>: Protoxyde d’Azote</w:t>
      </w:r>
    </w:p>
    <w:p w14:paraId="1F03FEB3" w14:textId="77777777" w:rsidR="00F5287F" w:rsidRPr="008F5A5B" w:rsidRDefault="00F5287F" w:rsidP="006C63D3">
      <w:r w:rsidRPr="008F5A5B">
        <w:t>OCDE</w:t>
      </w:r>
      <w:r w:rsidR="00C21D17">
        <w:tab/>
      </w:r>
      <w:r w:rsidRPr="008F5A5B">
        <w:tab/>
        <w:t>: Organisation de Coopération et de Développement Economique</w:t>
      </w:r>
    </w:p>
    <w:p w14:paraId="774EE0CE" w14:textId="77777777" w:rsidR="00F5287F" w:rsidRPr="008F5A5B" w:rsidRDefault="00F5287F">
      <w:r w:rsidRPr="008F5A5B">
        <w:t>ODD</w:t>
      </w:r>
      <w:r w:rsidRPr="008F5A5B">
        <w:tab/>
      </w:r>
      <w:r w:rsidRPr="008F5A5B">
        <w:tab/>
        <w:t>: Objectifs de Développement Durable</w:t>
      </w:r>
    </w:p>
    <w:p w14:paraId="28133F7D" w14:textId="77777777" w:rsidR="00F5287F" w:rsidRPr="008F5A5B" w:rsidRDefault="00F5287F">
      <w:r w:rsidRPr="008F5A5B">
        <w:t>OIF</w:t>
      </w:r>
      <w:r w:rsidRPr="008F5A5B">
        <w:tab/>
      </w:r>
      <w:r w:rsidRPr="008F5A5B">
        <w:tab/>
        <w:t>: Organisation Internationale de la Francophonie</w:t>
      </w:r>
    </w:p>
    <w:p w14:paraId="0577739C" w14:textId="77777777" w:rsidR="00F5287F" w:rsidRPr="008F5A5B" w:rsidRDefault="00F5287F">
      <w:r w:rsidRPr="008F5A5B">
        <w:t>OGM</w:t>
      </w:r>
      <w:r w:rsidR="00C21D17">
        <w:tab/>
      </w:r>
      <w:r w:rsidRPr="008F5A5B">
        <w:t xml:space="preserve"> </w:t>
      </w:r>
      <w:r w:rsidRPr="008F5A5B">
        <w:tab/>
        <w:t>: Organisme Génétiquement Modifié</w:t>
      </w:r>
    </w:p>
    <w:p w14:paraId="529AC8F0" w14:textId="77777777" w:rsidR="00F5287F" w:rsidRPr="008F5A5B" w:rsidRDefault="00F5287F">
      <w:r w:rsidRPr="008F5A5B">
        <w:t xml:space="preserve"> OI</w:t>
      </w:r>
      <w:r w:rsidRPr="008F5A5B">
        <w:tab/>
      </w:r>
      <w:r w:rsidRPr="008F5A5B">
        <w:tab/>
        <w:t>: Organisation Internationale</w:t>
      </w:r>
    </w:p>
    <w:p w14:paraId="171B91E8" w14:textId="77777777" w:rsidR="00F5287F" w:rsidRPr="008F5A5B" w:rsidRDefault="00F5287F">
      <w:r w:rsidRPr="008F5A5B">
        <w:t>OMC</w:t>
      </w:r>
      <w:r w:rsidRPr="008F5A5B">
        <w:tab/>
      </w:r>
      <w:r w:rsidRPr="008F5A5B">
        <w:tab/>
        <w:t>: Organisation Mondiale de Commerce</w:t>
      </w:r>
    </w:p>
    <w:p w14:paraId="17B92848" w14:textId="77777777" w:rsidR="00F5287F" w:rsidRPr="008F5A5B" w:rsidRDefault="00F5287F">
      <w:r w:rsidRPr="008F5A5B">
        <w:lastRenderedPageBreak/>
        <w:t>OMD</w:t>
      </w:r>
      <w:r w:rsidRPr="008F5A5B">
        <w:tab/>
      </w:r>
      <w:r w:rsidRPr="008F5A5B">
        <w:tab/>
        <w:t>: Objectifs du Millénaire de Développement</w:t>
      </w:r>
    </w:p>
    <w:p w14:paraId="354B1212" w14:textId="4356DF11" w:rsidR="00F5287F" w:rsidRPr="008F5A5B" w:rsidRDefault="00F5287F">
      <w:del w:id="762" w:author="Alaïs Lorenzo" w:date="2023-05-31T12:38:00Z">
        <w:r w:rsidRPr="008F5A5B" w:rsidDel="00103A45">
          <w:delText>ONG</w:delText>
        </w:r>
      </w:del>
      <w:ins w:id="763" w:author="Alaïs Lorenzo" w:date="2023-05-31T12:38:00Z">
        <w:r w:rsidR="00103A45">
          <w:t>ONG</w:t>
        </w:r>
      </w:ins>
      <w:r w:rsidRPr="008F5A5B">
        <w:tab/>
      </w:r>
      <w:r w:rsidRPr="008F5A5B">
        <w:tab/>
        <w:t>: Organisation non gouvernementale</w:t>
      </w:r>
    </w:p>
    <w:p w14:paraId="1C01140F" w14:textId="77777777" w:rsidR="00F5287F" w:rsidRPr="008F5A5B" w:rsidRDefault="00F5287F">
      <w:r w:rsidRPr="008F5A5B">
        <w:t>ONU</w:t>
      </w:r>
      <w:r w:rsidRPr="008F5A5B">
        <w:tab/>
      </w:r>
      <w:r w:rsidRPr="008F5A5B">
        <w:tab/>
        <w:t>: Organisation des Nations Unies</w:t>
      </w:r>
    </w:p>
    <w:p w14:paraId="706B3CEB" w14:textId="5D533379" w:rsidR="00F5287F" w:rsidRDefault="00F5287F">
      <w:del w:id="764" w:author="Alaïs Lorenzo" w:date="2023-05-29T11:43:00Z">
        <w:r w:rsidRPr="008F5A5B" w:rsidDel="006360FF">
          <w:delText>Op cit</w:delText>
        </w:r>
      </w:del>
      <w:ins w:id="765" w:author="Alaïs Lorenzo" w:date="2023-05-29T11:43:00Z">
        <w:r w:rsidR="006360FF" w:rsidRPr="006360FF">
          <w:rPr>
            <w:i/>
          </w:rPr>
          <w:t>Op. cit.</w:t>
        </w:r>
      </w:ins>
      <w:r w:rsidRPr="008F5A5B">
        <w:tab/>
      </w:r>
      <w:r w:rsidRPr="008F5A5B">
        <w:tab/>
        <w:t>: Opus citatum (Ouvrage cité avant)</w:t>
      </w:r>
    </w:p>
    <w:p w14:paraId="5D0CE96C" w14:textId="77777777" w:rsidR="00FE2DDB" w:rsidRPr="008F5A5B" w:rsidRDefault="00FE2DDB">
      <w:r>
        <w:t>PA</w:t>
      </w:r>
      <w:r>
        <w:tab/>
      </w:r>
      <w:r>
        <w:tab/>
        <w:t>: Peuples Autochtones</w:t>
      </w:r>
    </w:p>
    <w:p w14:paraId="5363BD5C" w14:textId="77777777" w:rsidR="00F5287F" w:rsidRPr="008F5A5B" w:rsidRDefault="00F5287F">
      <w:r w:rsidRPr="008F5A5B">
        <w:t>PCN</w:t>
      </w:r>
      <w:r w:rsidRPr="008F5A5B">
        <w:tab/>
      </w:r>
      <w:r w:rsidRPr="008F5A5B">
        <w:tab/>
        <w:t>: Points de Contacts Nationaux</w:t>
      </w:r>
    </w:p>
    <w:p w14:paraId="34644631" w14:textId="77777777" w:rsidR="00F5287F" w:rsidRPr="008F5A5B" w:rsidRDefault="00F5287F">
      <w:r w:rsidRPr="008F5A5B">
        <w:t>PED</w:t>
      </w:r>
      <w:r w:rsidRPr="008F5A5B">
        <w:tab/>
      </w:r>
      <w:r w:rsidRPr="008F5A5B">
        <w:tab/>
        <w:t xml:space="preserve">: Pays en Développement </w:t>
      </w:r>
    </w:p>
    <w:p w14:paraId="05E5A27E" w14:textId="77777777" w:rsidR="00F5287F" w:rsidRPr="008F5A5B" w:rsidRDefault="00F5287F">
      <w:r w:rsidRPr="008F5A5B">
        <w:t>PI</w:t>
      </w:r>
      <w:r w:rsidRPr="008F5A5B">
        <w:tab/>
      </w:r>
      <w:r w:rsidRPr="008F5A5B">
        <w:tab/>
        <w:t>: Pays Industrialisés</w:t>
      </w:r>
    </w:p>
    <w:p w14:paraId="55976356" w14:textId="77777777" w:rsidR="00F5287F" w:rsidRPr="008F5A5B" w:rsidRDefault="00F5287F">
      <w:r w:rsidRPr="008F5A5B">
        <w:t>PK</w:t>
      </w:r>
      <w:r w:rsidRPr="008F5A5B">
        <w:tab/>
      </w:r>
      <w:r w:rsidRPr="008F5A5B">
        <w:tab/>
        <w:t>: Protocole de Kyoto</w:t>
      </w:r>
    </w:p>
    <w:p w14:paraId="2BCAB07C" w14:textId="77777777" w:rsidR="00F5287F" w:rsidRDefault="00F5287F">
      <w:r w:rsidRPr="008F5A5B">
        <w:t>PMA</w:t>
      </w:r>
      <w:r w:rsidRPr="008F5A5B">
        <w:tab/>
      </w:r>
      <w:r w:rsidRPr="008F5A5B">
        <w:tab/>
        <w:t>: Pays Moins Avancés</w:t>
      </w:r>
    </w:p>
    <w:p w14:paraId="19E16183" w14:textId="77777777" w:rsidR="00FE2DDB" w:rsidRPr="008F5A5B" w:rsidRDefault="00FE2DDB">
      <w:r>
        <w:t>PNKB</w:t>
      </w:r>
      <w:r>
        <w:tab/>
      </w:r>
      <w:r>
        <w:tab/>
        <w:t>: Parc National de Kahuzi-Biega</w:t>
      </w:r>
    </w:p>
    <w:p w14:paraId="7666979B" w14:textId="77777777" w:rsidR="00F5287F" w:rsidRPr="008F5A5B" w:rsidRDefault="00F5287F">
      <w:r w:rsidRPr="008F5A5B">
        <w:t>PNUE</w:t>
      </w:r>
      <w:r w:rsidRPr="008F5A5B">
        <w:tab/>
      </w:r>
      <w:r w:rsidR="00C21D17">
        <w:tab/>
      </w:r>
      <w:r w:rsidRPr="008F5A5B">
        <w:t>: Programme des Nations Unies pour l’Environnement</w:t>
      </w:r>
    </w:p>
    <w:p w14:paraId="58D31E47" w14:textId="77777777" w:rsidR="00F5287F" w:rsidRPr="008F5A5B" w:rsidRDefault="00F5287F">
      <w:r w:rsidRPr="008F5A5B">
        <w:t>PNUD</w:t>
      </w:r>
      <w:r w:rsidR="00C21D17">
        <w:tab/>
      </w:r>
      <w:r w:rsidRPr="008F5A5B">
        <w:tab/>
        <w:t>: Programme des Nations Unies pour le Développement</w:t>
      </w:r>
    </w:p>
    <w:p w14:paraId="363D6522" w14:textId="77777777" w:rsidR="00F5287F" w:rsidRPr="008F5A5B" w:rsidRDefault="00F5287F">
      <w:r w:rsidRPr="008F5A5B">
        <w:t>PRCD</w:t>
      </w:r>
      <w:r w:rsidRPr="008F5A5B">
        <w:tab/>
      </w:r>
      <w:r w:rsidR="00C21D17">
        <w:tab/>
      </w:r>
      <w:r w:rsidRPr="008F5A5B">
        <w:t>: Principe des Responsabilités Communes mais Différenciées</w:t>
      </w:r>
    </w:p>
    <w:p w14:paraId="6C5D8CEF" w14:textId="77777777" w:rsidR="00F5287F" w:rsidRPr="008F5A5B" w:rsidRDefault="00F5287F">
      <w:r w:rsidRPr="008F5A5B">
        <w:t>RJE</w:t>
      </w:r>
      <w:r w:rsidRPr="008F5A5B">
        <w:tab/>
      </w:r>
      <w:r w:rsidRPr="008F5A5B">
        <w:tab/>
        <w:t>: Revue Juridique de l’Environnement</w:t>
      </w:r>
    </w:p>
    <w:p w14:paraId="5BF4A6E2" w14:textId="77777777" w:rsidR="00F5287F" w:rsidRPr="008F5A5B" w:rsidRDefault="00F5287F">
      <w:r w:rsidRPr="008F5A5B">
        <w:t>RSE</w:t>
      </w:r>
      <w:r w:rsidRPr="008F5A5B">
        <w:tab/>
      </w:r>
      <w:r w:rsidRPr="008F5A5B">
        <w:tab/>
        <w:t>: Responsabilité Sociétale des Entreprises</w:t>
      </w:r>
    </w:p>
    <w:p w14:paraId="53B301E5" w14:textId="77777777" w:rsidR="00F5287F" w:rsidRPr="008F5A5B" w:rsidRDefault="00F5287F">
      <w:r w:rsidRPr="008F5A5B">
        <w:t xml:space="preserve">UA </w:t>
      </w:r>
      <w:r w:rsidRPr="008F5A5B">
        <w:tab/>
      </w:r>
      <w:r w:rsidRPr="008F5A5B">
        <w:tab/>
        <w:t>: Unité Africaine</w:t>
      </w:r>
    </w:p>
    <w:p w14:paraId="155C8736" w14:textId="77777777" w:rsidR="00F5287F" w:rsidRPr="008F5A5B" w:rsidRDefault="00F5287F">
      <w:r w:rsidRPr="008F5A5B">
        <w:t>UCC</w:t>
      </w:r>
      <w:r w:rsidRPr="008F5A5B">
        <w:tab/>
      </w:r>
      <w:r w:rsidRPr="008F5A5B">
        <w:tab/>
        <w:t>: Université Catholique du Congo</w:t>
      </w:r>
    </w:p>
    <w:p w14:paraId="19BBCE01" w14:textId="77777777" w:rsidR="00F5287F" w:rsidRPr="008F5A5B" w:rsidRDefault="00F5287F">
      <w:r w:rsidRPr="008F5A5B">
        <w:t>UE</w:t>
      </w:r>
      <w:r w:rsidRPr="008F5A5B">
        <w:tab/>
      </w:r>
      <w:r w:rsidRPr="008F5A5B">
        <w:tab/>
        <w:t>: Union Européenne</w:t>
      </w:r>
    </w:p>
    <w:p w14:paraId="54DAB65B" w14:textId="77777777" w:rsidR="00F5287F" w:rsidRPr="008F5A5B" w:rsidRDefault="00F5287F">
      <w:r w:rsidRPr="008F5A5B">
        <w:t>UES</w:t>
      </w:r>
      <w:r w:rsidRPr="008F5A5B">
        <w:tab/>
      </w:r>
      <w:r w:rsidRPr="008F5A5B">
        <w:tab/>
        <w:t>: Université de Limoges</w:t>
      </w:r>
    </w:p>
    <w:p w14:paraId="6592B186" w14:textId="7BF8ED68" w:rsidR="00F5287F" w:rsidRPr="008F5A5B" w:rsidRDefault="00F5287F">
      <w:pPr>
        <w:pPrChange w:id="766" w:author="Alaïs Lorenzo" w:date="2023-05-25T11:11:00Z">
          <w:pPr>
            <w:ind w:left="1560" w:hanging="1560"/>
          </w:pPr>
        </w:pPrChange>
      </w:pPr>
      <w:r w:rsidRPr="008F5A5B">
        <w:t>UNESCO</w:t>
      </w:r>
      <w:del w:id="767" w:author="Alaïs Lorenzo" w:date="2023-05-31T12:52:00Z">
        <w:r w:rsidRPr="008F5A5B" w:rsidDel="00D20345">
          <w:delText xml:space="preserve">  </w:delText>
        </w:r>
      </w:del>
      <w:ins w:id="768" w:author="Alaïs Lorenzo" w:date="2023-05-31T12:52:00Z">
        <w:r w:rsidR="00D20345">
          <w:t xml:space="preserve"> </w:t>
        </w:r>
      </w:ins>
      <w:del w:id="769" w:author="Alaïs Lorenzo" w:date="2023-05-31T12:52:00Z">
        <w:r w:rsidR="00C21D17" w:rsidDel="00D20345">
          <w:delText xml:space="preserve">  </w:delText>
        </w:r>
      </w:del>
      <w:ins w:id="770" w:author="Alaïs Lorenzo" w:date="2023-05-31T12:52:00Z">
        <w:r w:rsidR="00D20345">
          <w:t xml:space="preserve"> </w:t>
        </w:r>
      </w:ins>
      <w:del w:id="771" w:author="Alaïs Lorenzo" w:date="2023-05-31T12:52:00Z">
        <w:r w:rsidR="00C21D17" w:rsidDel="00D20345">
          <w:delText xml:space="preserve">  </w:delText>
        </w:r>
      </w:del>
      <w:ins w:id="772" w:author="Alaïs Lorenzo" w:date="2023-05-31T12:52:00Z">
        <w:r w:rsidR="00D20345">
          <w:t xml:space="preserve"> </w:t>
        </w:r>
      </w:ins>
      <w:del w:id="773" w:author="Alaïs Lorenzo" w:date="2023-05-31T12:52:00Z">
        <w:r w:rsidR="00C21D17" w:rsidDel="00D20345">
          <w:delText xml:space="preserve"> </w:delText>
        </w:r>
        <w:r w:rsidRPr="008F5A5B" w:rsidDel="00D20345">
          <w:delText xml:space="preserve"> </w:delText>
        </w:r>
      </w:del>
      <w:ins w:id="774" w:author="Alaïs Lorenzo" w:date="2023-05-31T12:52:00Z">
        <w:r w:rsidR="00D20345">
          <w:t xml:space="preserve"> </w:t>
        </w:r>
      </w:ins>
      <w:r w:rsidRPr="008F5A5B">
        <w:t>: Organisation des Nations Unies pour l’Education, la Science et</w:t>
      </w:r>
      <w:del w:id="775" w:author="Alaïs Lorenzo" w:date="2023-05-31T12:52:00Z">
        <w:r w:rsidRPr="008F5A5B" w:rsidDel="00D20345">
          <w:delText xml:space="preserve">  </w:delText>
        </w:r>
      </w:del>
      <w:ins w:id="776" w:author="Alaïs Lorenzo" w:date="2023-05-31T12:52:00Z">
        <w:r w:rsidR="00D20345">
          <w:t xml:space="preserve"> </w:t>
        </w:r>
      </w:ins>
      <w:del w:id="777" w:author="Alaïs Lorenzo" w:date="2023-05-31T12:52:00Z">
        <w:r w:rsidRPr="008F5A5B" w:rsidDel="00D20345">
          <w:delText xml:space="preserve">  </w:delText>
        </w:r>
      </w:del>
      <w:ins w:id="778" w:author="Alaïs Lorenzo" w:date="2023-05-31T12:52:00Z">
        <w:r w:rsidR="00D20345">
          <w:t xml:space="preserve"> </w:t>
        </w:r>
      </w:ins>
      <w:r w:rsidRPr="008F5A5B">
        <w:t xml:space="preserve"> la Culture</w:t>
      </w:r>
    </w:p>
    <w:p w14:paraId="47B1542C" w14:textId="77777777" w:rsidR="00F5287F" w:rsidRPr="008F5A5B" w:rsidRDefault="00F5287F" w:rsidP="0091295B">
      <w:r w:rsidRPr="008F5A5B">
        <w:t>UNITAR</w:t>
      </w:r>
      <w:r w:rsidRPr="008F5A5B">
        <w:tab/>
        <w:t>: Institut des Nations Unies pour la Formation et la Recherche</w:t>
      </w:r>
    </w:p>
    <w:p w14:paraId="78F6E470" w14:textId="77777777" w:rsidR="00F5287F" w:rsidRPr="00B94D83" w:rsidRDefault="00F5287F">
      <w:pPr>
        <w:sectPr w:rsidR="00F5287F" w:rsidRPr="00B94D83" w:rsidSect="008F5A5B">
          <w:pgSz w:w="11906" w:h="16838"/>
          <w:pgMar w:top="0" w:right="849" w:bottom="1417" w:left="1417" w:header="57" w:footer="708" w:gutter="0"/>
          <w:pgNumType w:start="1"/>
          <w:cols w:space="708"/>
          <w:docGrid w:linePitch="360"/>
        </w:sectPr>
      </w:pPr>
    </w:p>
    <w:p w14:paraId="32A68F54" w14:textId="77777777" w:rsidR="00F5287F" w:rsidRPr="008F5A5B" w:rsidRDefault="00F5287F">
      <w:pPr>
        <w:pStyle w:val="Titre1"/>
      </w:pPr>
      <w:bookmarkStart w:id="779" w:name="_Toc33001247"/>
      <w:bookmarkStart w:id="780" w:name="_Toc135907728"/>
      <w:r w:rsidRPr="008F5A5B">
        <w:lastRenderedPageBreak/>
        <w:t>INTRODUCTION</w:t>
      </w:r>
      <w:bookmarkEnd w:id="779"/>
      <w:bookmarkEnd w:id="780"/>
    </w:p>
    <w:p w14:paraId="3AD5600F" w14:textId="77777777" w:rsidR="00F5287F" w:rsidRPr="008F5A5B" w:rsidRDefault="00F5287F">
      <w:pPr>
        <w:rPr>
          <w:b/>
        </w:rPr>
      </w:pPr>
      <w:r w:rsidRPr="008F5A5B">
        <w:rPr>
          <w:lang w:eastAsia="fr-FR"/>
        </w:rPr>
        <w:t>Lorsque l’opinion publique ou des groupes d’intérêts demandent au gouvernement</w:t>
      </w:r>
      <w:del w:id="781" w:author="Alaïs Lorenzo" w:date="2023-05-17T17:43:00Z">
        <w:r w:rsidRPr="008F5A5B" w:rsidDel="003D1359">
          <w:rPr>
            <w:lang w:eastAsia="fr-FR"/>
          </w:rPr>
          <w:delText xml:space="preserve">, </w:delText>
        </w:r>
      </w:del>
      <w:ins w:id="782" w:author="Alaïs Lorenzo" w:date="2023-05-17T17:43:00Z">
        <w:r w:rsidR="003D1359">
          <w:rPr>
            <w:lang w:eastAsia="fr-FR"/>
          </w:rPr>
          <w:t xml:space="preserve"> ou</w:t>
        </w:r>
        <w:r w:rsidR="003D1359" w:rsidRPr="008F5A5B">
          <w:rPr>
            <w:lang w:eastAsia="fr-FR"/>
          </w:rPr>
          <w:t xml:space="preserve"> </w:t>
        </w:r>
      </w:ins>
      <w:r w:rsidRPr="008F5A5B">
        <w:rPr>
          <w:lang w:eastAsia="fr-FR"/>
        </w:rPr>
        <w:t xml:space="preserve">aux autorités d’un </w:t>
      </w:r>
      <w:del w:id="783" w:author="Alaïs Lorenzo" w:date="2023-05-17T17:43:00Z">
        <w:r w:rsidRPr="008F5A5B" w:rsidDel="003D1359">
          <w:rPr>
            <w:lang w:eastAsia="fr-FR"/>
          </w:rPr>
          <w:delText xml:space="preserve"> </w:delText>
        </w:r>
      </w:del>
      <w:r w:rsidRPr="008F5A5B">
        <w:rPr>
          <w:lang w:eastAsia="fr-FR"/>
        </w:rPr>
        <w:t xml:space="preserve">Etat ou </w:t>
      </w:r>
      <w:del w:id="784" w:author="Alaïs Lorenzo" w:date="2023-05-17T17:43:00Z">
        <w:r w:rsidRPr="008F5A5B" w:rsidDel="003D1359">
          <w:rPr>
            <w:lang w:eastAsia="fr-FR"/>
          </w:rPr>
          <w:delText xml:space="preserve"> </w:delText>
        </w:r>
      </w:del>
      <w:r w:rsidRPr="008F5A5B">
        <w:rPr>
          <w:lang w:eastAsia="fr-FR"/>
        </w:rPr>
        <w:t>d’une ville de « faire quelque chose » afin de protéger une région ou une espèce, de lutter contre la pollution ou d’améliorer le</w:t>
      </w:r>
      <w:r w:rsidRPr="008F5A5B">
        <w:rPr>
          <w:i/>
          <w:lang w:eastAsia="fr-FR"/>
        </w:rPr>
        <w:t xml:space="preserve"> </w:t>
      </w:r>
      <w:r w:rsidRPr="008F5A5B">
        <w:rPr>
          <w:lang w:eastAsia="fr-FR"/>
        </w:rPr>
        <w:t>système de traitement des déchets, les autorités publiques compétentes appliquent des règles juridiques existantes ou en créent de nouvelles. Elles se servent des institutions ou des organes déjà existants</w:t>
      </w:r>
      <w:ins w:id="785" w:author="Alaïs Lorenzo" w:date="2023-05-17T17:43:00Z">
        <w:r w:rsidR="003D1359">
          <w:rPr>
            <w:lang w:eastAsia="fr-FR"/>
          </w:rPr>
          <w:t>,</w:t>
        </w:r>
      </w:ins>
      <w:r w:rsidRPr="008F5A5B">
        <w:rPr>
          <w:lang w:eastAsia="fr-FR"/>
        </w:rPr>
        <w:t xml:space="preserve"> tels qu’un département ministériel ou la police</w:t>
      </w:r>
      <w:ins w:id="786" w:author="Alaïs Lorenzo" w:date="2023-05-17T17:44:00Z">
        <w:r w:rsidR="003D1359">
          <w:rPr>
            <w:lang w:eastAsia="fr-FR"/>
          </w:rPr>
          <w:t>,</w:t>
        </w:r>
      </w:ins>
      <w:r w:rsidRPr="008F5A5B">
        <w:rPr>
          <w:lang w:eastAsia="fr-FR"/>
        </w:rPr>
        <w:t xml:space="preserve"> ou créent une nouvelle institution</w:t>
      </w:r>
      <w:ins w:id="787" w:author="Alaïs Lorenzo" w:date="2023-05-17T17:46:00Z">
        <w:r w:rsidR="003D1359">
          <w:rPr>
            <w:lang w:eastAsia="fr-FR"/>
          </w:rPr>
          <w:t xml:space="preserve">, </w:t>
        </w:r>
      </w:ins>
      <w:del w:id="788" w:author="Alaïs Lorenzo" w:date="2023-05-17T17:46:00Z">
        <w:r w:rsidRPr="008F5A5B" w:rsidDel="003D1359">
          <w:rPr>
            <w:lang w:eastAsia="fr-FR"/>
          </w:rPr>
          <w:delText xml:space="preserve"> </w:delText>
        </w:r>
      </w:del>
      <w:r w:rsidRPr="008F5A5B">
        <w:rPr>
          <w:lang w:eastAsia="fr-FR"/>
        </w:rPr>
        <w:t>telle qu’un ministère ou une agence pour l’environnement, ou encore un corps de gardes forestiers. Dans de nombreux cas, il y a une demande formelle de règles juridiques ou de recours à des instruments juridiques.</w:t>
      </w:r>
    </w:p>
    <w:p w14:paraId="26D2F16C" w14:textId="77777777" w:rsidR="00F5287F" w:rsidRPr="008F5A5B" w:rsidDel="003D1359" w:rsidRDefault="00F5287F">
      <w:pPr>
        <w:rPr>
          <w:del w:id="789" w:author="Alaïs Lorenzo" w:date="2023-05-17T17:47:00Z"/>
          <w:b/>
        </w:rPr>
      </w:pPr>
      <w:r w:rsidRPr="008F5A5B">
        <w:rPr>
          <w:lang w:eastAsia="fr-FR"/>
        </w:rPr>
        <w:t>Pourtant, une série de textes juridiques, à la fois nationaux et internationaux, reconnaissent, depuis la fin des années 60, le besoin urgent de protéger l’environnement. Parmi les textes internationaux sur lesquels se fondent les lois nationales sur la protection de l’environnement, la Déclaration de Stockholm de 1972 a joué un rôle essentiel. Elle proclame que la protection et l’amélioration de l’environnement sont un problème d’importance majeure, qui affecte le bien-être des peuples et le développement économique du monde entier. La capacité de l’</w:t>
      </w:r>
      <w:ins w:id="790" w:author="Alaïs Lorenzo" w:date="2023-05-17T17:47:00Z">
        <w:r w:rsidR="003D1359">
          <w:rPr>
            <w:lang w:eastAsia="fr-FR"/>
          </w:rPr>
          <w:t>H</w:t>
        </w:r>
      </w:ins>
      <w:del w:id="791" w:author="Alaïs Lorenzo" w:date="2023-05-17T17:47:00Z">
        <w:r w:rsidRPr="008F5A5B" w:rsidDel="003D1359">
          <w:rPr>
            <w:lang w:eastAsia="fr-FR"/>
          </w:rPr>
          <w:delText>h</w:delText>
        </w:r>
      </w:del>
      <w:r w:rsidRPr="008F5A5B">
        <w:rPr>
          <w:lang w:eastAsia="fr-FR"/>
        </w:rPr>
        <w:t xml:space="preserve">omme à transformer </w:t>
      </w:r>
      <w:del w:id="792" w:author="Alaïs Lorenzo" w:date="2023-05-17T17:47:00Z">
        <w:r w:rsidRPr="008F5A5B" w:rsidDel="003D1359">
          <w:rPr>
            <w:lang w:eastAsia="fr-FR"/>
          </w:rPr>
          <w:delText xml:space="preserve">le </w:delText>
        </w:r>
      </w:del>
      <w:ins w:id="793" w:author="Alaïs Lorenzo" w:date="2023-05-17T17:47:00Z">
        <w:r w:rsidR="003D1359">
          <w:rPr>
            <w:lang w:eastAsia="fr-FR"/>
          </w:rPr>
          <w:t>son</w:t>
        </w:r>
        <w:r w:rsidR="003D1359" w:rsidRPr="008F5A5B">
          <w:rPr>
            <w:lang w:eastAsia="fr-FR"/>
          </w:rPr>
          <w:t xml:space="preserve"> </w:t>
        </w:r>
      </w:ins>
      <w:r w:rsidRPr="008F5A5B">
        <w:rPr>
          <w:lang w:eastAsia="fr-FR"/>
        </w:rPr>
        <w:t>cadre naturel peut offrir à tous les peuples l’occasion d’améliorer la qualité de vie</w:t>
      </w:r>
      <w:ins w:id="794" w:author="Alaïs Lorenzo" w:date="2023-05-17T17:47:00Z">
        <w:r w:rsidR="003D1359">
          <w:rPr>
            <w:lang w:eastAsia="fr-FR"/>
          </w:rPr>
          <w:t>. Mais à l’inverse,</w:t>
        </w:r>
      </w:ins>
      <w:del w:id="795" w:author="Alaïs Lorenzo" w:date="2023-05-17T17:47:00Z">
        <w:r w:rsidRPr="008F5A5B" w:rsidDel="003D1359">
          <w:rPr>
            <w:lang w:eastAsia="fr-FR"/>
          </w:rPr>
          <w:delText xml:space="preserve"> ;</w:delText>
        </w:r>
      </w:del>
      <w:r w:rsidRPr="008F5A5B">
        <w:rPr>
          <w:lang w:eastAsia="fr-FR"/>
        </w:rPr>
        <w:t xml:space="preserve"> elle peut également gravement affecter les êtres humains et l’environnement si elle est incorrectement ou négligemment mise en œuvre (Kiss </w:t>
      </w:r>
      <w:del w:id="796" w:author="Alaïs Lorenzo" w:date="2023-05-20T15:07:00Z">
        <w:r w:rsidRPr="008F5A5B" w:rsidDel="00E35359">
          <w:rPr>
            <w:lang w:eastAsia="fr-FR"/>
          </w:rPr>
          <w:delText>(</w:delText>
        </w:r>
      </w:del>
      <w:r w:rsidRPr="008F5A5B">
        <w:rPr>
          <w:lang w:eastAsia="fr-FR"/>
        </w:rPr>
        <w:t>A. Ch</w:t>
      </w:r>
      <w:del w:id="797" w:author="Alaïs Lorenzo" w:date="2023-05-20T15:07:00Z">
        <w:r w:rsidRPr="008F5A5B" w:rsidDel="00E35359">
          <w:rPr>
            <w:lang w:eastAsia="fr-FR"/>
          </w:rPr>
          <w:delText xml:space="preserve">.) : </w:delText>
        </w:r>
      </w:del>
      <w:ins w:id="798" w:author="Alaïs Lorenzo" w:date="2023-05-20T15:07:00Z">
        <w:r w:rsidR="00E35359">
          <w:rPr>
            <w:lang w:eastAsia="fr-FR"/>
          </w:rPr>
          <w:t xml:space="preserve">., </w:t>
        </w:r>
      </w:ins>
      <w:r w:rsidRPr="008F5A5B">
        <w:rPr>
          <w:lang w:eastAsia="fr-FR"/>
        </w:rPr>
        <w:t>2006 : 3).</w:t>
      </w:r>
      <w:ins w:id="799" w:author="Alaïs Lorenzo" w:date="2023-05-17T17:47:00Z">
        <w:r w:rsidR="003D1359">
          <w:rPr>
            <w:lang w:eastAsia="fr-FR"/>
          </w:rPr>
          <w:t xml:space="preserve"> </w:t>
        </w:r>
      </w:ins>
    </w:p>
    <w:p w14:paraId="05848B23" w14:textId="77777777" w:rsidR="00F5287F" w:rsidRPr="008F5A5B" w:rsidDel="0084662B" w:rsidRDefault="00F5287F">
      <w:pPr>
        <w:rPr>
          <w:del w:id="800" w:author="Alaïs Lorenzo" w:date="2023-05-17T17:48:00Z"/>
        </w:rPr>
        <w:pPrChange w:id="801" w:author="Alaïs Lorenzo" w:date="2023-05-25T11:11:00Z">
          <w:pPr>
            <w:spacing w:after="0"/>
            <w:ind w:right="144"/>
          </w:pPr>
        </w:pPrChange>
      </w:pPr>
      <w:r w:rsidRPr="008F5A5B">
        <w:rPr>
          <w:lang w:eastAsia="fr-FR"/>
        </w:rPr>
        <w:t>Par conséquent, il est nécessaire de comprendre le rôle du droit dans la protection de l’environnement. Les principes et règles non obligatoires, formulés dans des recommandations ou des déclarations par des conférences ou des organisations internationales, jouent un rôle de plus en plus important en droit international, principalement dans le domaine de la protection de l’environnement. Leur fonction est de guider les autorités étatiques, ainsi que d’autres acteurs, dans leur action, mais ils peuvent également contribuer à l’émergence de nouvelles règles obligatoires</w:t>
      </w:r>
      <w:r w:rsidRPr="008F5A5B">
        <w:t>.</w:t>
      </w:r>
    </w:p>
    <w:p w14:paraId="48DA7B75" w14:textId="77777777" w:rsidR="00F5287F" w:rsidRPr="008F5A5B" w:rsidDel="0084662B" w:rsidRDefault="00F5287F">
      <w:pPr>
        <w:rPr>
          <w:del w:id="802" w:author="Alaïs Lorenzo" w:date="2023-05-17T17:48:00Z"/>
        </w:rPr>
        <w:pPrChange w:id="803" w:author="Alaïs Lorenzo" w:date="2023-05-25T11:11:00Z">
          <w:pPr>
            <w:spacing w:after="0"/>
            <w:ind w:right="364"/>
          </w:pPr>
        </w:pPrChange>
      </w:pPr>
    </w:p>
    <w:p w14:paraId="00BF04C2" w14:textId="5BEA91A1" w:rsidR="00F5287F" w:rsidRPr="008F5A5B" w:rsidRDefault="0084662B" w:rsidP="0091295B">
      <w:pPr>
        <w:rPr>
          <w:lang w:eastAsia="fr-FR"/>
        </w:rPr>
      </w:pPr>
      <w:ins w:id="804" w:author="Alaïs Lorenzo" w:date="2023-05-17T17:48:00Z">
        <w:r>
          <w:rPr>
            <w:lang w:eastAsia="fr-FR"/>
          </w:rPr>
          <w:t xml:space="preserve"> </w:t>
        </w:r>
      </w:ins>
      <w:r w:rsidR="00F5287F" w:rsidRPr="008F5A5B">
        <w:rPr>
          <w:lang w:eastAsia="fr-FR"/>
        </w:rPr>
        <w:t>Par ailleurs, le droit de l’environnement ne peut résoudre tous les problèmes environnementaux, mais l’élimination totale des instruments juridiques comme outils de protection de l’environnement conduirait certainement à l’effondrement de toute protectio</w:t>
      </w:r>
      <w:r w:rsidR="00B94D83">
        <w:rPr>
          <w:lang w:eastAsia="fr-FR"/>
        </w:rPr>
        <w:t xml:space="preserve">n (Kiss </w:t>
      </w:r>
      <w:del w:id="805" w:author="Alaïs Lorenzo" w:date="2023-05-20T15:08:00Z">
        <w:r w:rsidR="00B94D83" w:rsidDel="00E35359">
          <w:rPr>
            <w:lang w:eastAsia="fr-FR"/>
          </w:rPr>
          <w:delText>(</w:delText>
        </w:r>
      </w:del>
      <w:r w:rsidR="00B94D83">
        <w:rPr>
          <w:lang w:eastAsia="fr-FR"/>
        </w:rPr>
        <w:t>A. Ch.</w:t>
      </w:r>
      <w:ins w:id="806" w:author="Alaïs Lorenzo" w:date="2023-05-20T15:08:00Z">
        <w:r w:rsidR="00E35359">
          <w:rPr>
            <w:lang w:eastAsia="fr-FR"/>
          </w:rPr>
          <w:t>,</w:t>
        </w:r>
      </w:ins>
      <w:del w:id="807" w:author="Alaïs Lorenzo" w:date="2023-05-20T15:08:00Z">
        <w:r w:rsidR="00B94D83" w:rsidDel="00E35359">
          <w:rPr>
            <w:lang w:eastAsia="fr-FR"/>
          </w:rPr>
          <w:delText>) :</w:delText>
        </w:r>
      </w:del>
      <w:r w:rsidR="00B94D83">
        <w:rPr>
          <w:lang w:eastAsia="fr-FR"/>
        </w:rPr>
        <w:t xml:space="preserve"> </w:t>
      </w:r>
      <w:del w:id="808" w:author="Alaïs Lorenzo" w:date="2023-05-29T11:43:00Z">
        <w:r w:rsidR="00B94D83" w:rsidRPr="00E35359" w:rsidDel="006360FF">
          <w:rPr>
            <w:i/>
            <w:lang w:eastAsia="fr-FR"/>
            <w:rPrChange w:id="809" w:author="Alaïs Lorenzo" w:date="2023-05-20T15:08:00Z">
              <w:rPr>
                <w:rFonts w:eastAsia="Arial"/>
                <w:lang w:eastAsia="fr-FR"/>
              </w:rPr>
            </w:rPrChange>
          </w:rPr>
          <w:delText>op cit</w:delText>
        </w:r>
      </w:del>
      <w:ins w:id="810" w:author="Alaïs Lorenzo" w:date="2023-05-29T11:43:00Z">
        <w:r w:rsidR="006360FF" w:rsidRPr="006360FF">
          <w:rPr>
            <w:i/>
            <w:lang w:eastAsia="fr-FR"/>
          </w:rPr>
          <w:t>op. cit.</w:t>
        </w:r>
      </w:ins>
      <w:r w:rsidR="00B94D83">
        <w:rPr>
          <w:lang w:eastAsia="fr-FR"/>
        </w:rPr>
        <w:t> : 6).</w:t>
      </w:r>
    </w:p>
    <w:p w14:paraId="3B26445E" w14:textId="77777777" w:rsidR="00F5287F" w:rsidRPr="008F5A5B" w:rsidRDefault="00F5287F" w:rsidP="0091295B">
      <w:pPr>
        <w:rPr>
          <w:lang w:eastAsia="fr-FR"/>
        </w:rPr>
      </w:pPr>
      <w:r w:rsidRPr="008F5A5B">
        <w:rPr>
          <w:lang w:eastAsia="fr-FR"/>
        </w:rPr>
        <w:t xml:space="preserve">Dans cette étude, nous insistons sur la meilleure compréhension de la place et du rôle du droit dans le monde actuel aide à maintenir un équilibre entre ces deux extrêmes. </w:t>
      </w:r>
    </w:p>
    <w:p w14:paraId="4619A556" w14:textId="77777777" w:rsidR="00F5287F" w:rsidRPr="008F5A5B" w:rsidRDefault="0030128C">
      <w:pPr>
        <w:rPr>
          <w:lang w:eastAsia="fr-FR"/>
        </w:rPr>
        <w:pPrChange w:id="811" w:author="Alaïs Lorenzo" w:date="2023-05-25T11:11:00Z">
          <w:pPr>
            <w:spacing w:after="0"/>
            <w:ind w:right="144"/>
          </w:pPr>
        </w:pPrChange>
      </w:pPr>
      <w:ins w:id="812" w:author="Alaïs Lorenzo" w:date="2023-05-17T17:49:00Z">
        <w:r>
          <w:rPr>
            <w:lang w:eastAsia="fr-FR"/>
          </w:rPr>
          <w:t>« </w:t>
        </w:r>
      </w:ins>
      <w:r w:rsidR="00F5287F" w:rsidRPr="008F5A5B">
        <w:rPr>
          <w:lang w:eastAsia="fr-FR"/>
        </w:rPr>
        <w:t xml:space="preserve">Conscientes de la valeur intrinsèque de la diversité biologique et de la valeur de la diversité et de ses éléments constitutifs sur les plans environnemental, génétique, social, économique, </w:t>
      </w:r>
      <w:r w:rsidR="00F5287F" w:rsidRPr="008F5A5B">
        <w:rPr>
          <w:lang w:eastAsia="fr-FR"/>
        </w:rPr>
        <w:lastRenderedPageBreak/>
        <w:t>scientifique, éducatif, culturel, récréatif et esthétique ; aussi de l’importance de la diversité biologique pour l’évolution et pour la préservation des systèmes qui entretiennent la biosphère</w:t>
      </w:r>
      <w:ins w:id="813" w:author="Alaïs Lorenzo" w:date="2023-05-17T17:49:00Z">
        <w:r>
          <w:rPr>
            <w:lang w:eastAsia="fr-FR"/>
          </w:rPr>
          <w:t>, l</w:t>
        </w:r>
      </w:ins>
      <w:del w:id="814" w:author="Alaïs Lorenzo" w:date="2023-05-17T17:49:00Z">
        <w:r w:rsidR="00F5287F" w:rsidRPr="008F5A5B" w:rsidDel="0030128C">
          <w:rPr>
            <w:lang w:eastAsia="fr-FR"/>
          </w:rPr>
          <w:delText> ; L</w:delText>
        </w:r>
      </w:del>
      <w:r w:rsidR="00F5287F" w:rsidRPr="008F5A5B">
        <w:rPr>
          <w:lang w:eastAsia="fr-FR"/>
        </w:rPr>
        <w:t>es parties contractantes ont affirmé que la conservation de la diversité biologique est une préoccupation commune à l’humanité</w:t>
      </w:r>
      <w:ins w:id="815" w:author="Alaïs Lorenzo" w:date="2023-05-17T17:49:00Z">
        <w:r>
          <w:rPr>
            <w:lang w:eastAsia="fr-FR"/>
          </w:rPr>
          <w:t> »</w:t>
        </w:r>
      </w:ins>
      <w:r w:rsidR="00F5287F" w:rsidRPr="008F5A5B">
        <w:rPr>
          <w:lang w:eastAsia="fr-FR"/>
        </w:rPr>
        <w:t xml:space="preserve"> </w:t>
      </w:r>
      <w:del w:id="816" w:author="Alaïs Lorenzo" w:date="2023-05-17T17:49:00Z">
        <w:r w:rsidR="00F5287F" w:rsidRPr="008F5A5B" w:rsidDel="0030128C">
          <w:rPr>
            <w:lang w:eastAsia="fr-FR"/>
          </w:rPr>
          <w:delText xml:space="preserve">... </w:delText>
        </w:r>
      </w:del>
      <w:r w:rsidR="00F5287F" w:rsidRPr="008F5A5B">
        <w:rPr>
          <w:lang w:eastAsia="fr-FR"/>
        </w:rPr>
        <w:t>(</w:t>
      </w:r>
      <w:del w:id="817" w:author="Alaïs Lorenzo" w:date="2023-05-20T14:45:00Z">
        <w:r w:rsidR="00F5287F" w:rsidRPr="0072425E" w:rsidDel="00080334">
          <w:rPr>
            <w:lang w:eastAsia="fr-FR"/>
            <w:rPrChange w:id="818" w:author="Alaïs Lorenzo" w:date="2023-05-29T13:11:00Z">
              <w:rPr>
                <w:rFonts w:eastAsia="Arial"/>
                <w:lang w:eastAsia="fr-FR"/>
              </w:rPr>
            </w:rPrChange>
          </w:rPr>
          <w:delText xml:space="preserve"> </w:delText>
        </w:r>
      </w:del>
      <w:r w:rsidR="00F5287F" w:rsidRPr="0072425E">
        <w:rPr>
          <w:lang w:eastAsia="fr-FR"/>
          <w:rPrChange w:id="819" w:author="Alaïs Lorenzo" w:date="2023-05-29T13:11:00Z">
            <w:rPr>
              <w:rFonts w:eastAsia="Arial"/>
              <w:lang w:eastAsia="fr-FR"/>
            </w:rPr>
          </w:rPrChange>
        </w:rPr>
        <w:t>Préambule de la Convention sur la diversité biologique</w:t>
      </w:r>
      <w:ins w:id="820" w:author="Alaïs Lorenzo" w:date="2023-05-20T15:08:00Z">
        <w:r w:rsidR="00E35359">
          <w:rPr>
            <w:lang w:eastAsia="fr-FR"/>
          </w:rPr>
          <w:t>,</w:t>
        </w:r>
      </w:ins>
      <w:del w:id="821" w:author="Alaïs Lorenzo" w:date="2023-05-20T15:08:00Z">
        <w:r w:rsidR="00F5287F" w:rsidRPr="008F5A5B" w:rsidDel="00E35359">
          <w:rPr>
            <w:lang w:eastAsia="fr-FR"/>
          </w:rPr>
          <w:delText> :</w:delText>
        </w:r>
      </w:del>
      <w:r w:rsidR="00F5287F" w:rsidRPr="008F5A5B">
        <w:rPr>
          <w:lang w:eastAsia="fr-FR"/>
        </w:rPr>
        <w:t xml:space="preserve"> 1992 : 1).</w:t>
      </w:r>
    </w:p>
    <w:p w14:paraId="60E8BBB7" w14:textId="77777777" w:rsidR="00F5287F" w:rsidRPr="008F5A5B" w:rsidRDefault="00F5287F">
      <w:pPr>
        <w:rPr>
          <w:lang w:eastAsia="fr-FR"/>
        </w:rPr>
        <w:pPrChange w:id="822" w:author="Alaïs Lorenzo" w:date="2023-05-25T11:11:00Z">
          <w:pPr>
            <w:spacing w:after="0"/>
            <w:ind w:right="144"/>
          </w:pPr>
        </w:pPrChange>
      </w:pPr>
    </w:p>
    <w:p w14:paraId="5B7655C3" w14:textId="1A952251" w:rsidR="00F5287F" w:rsidRPr="008F5A5B" w:rsidRDefault="00F5287F">
      <w:pPr>
        <w:rPr>
          <w:lang w:eastAsia="fr-FR"/>
        </w:rPr>
        <w:pPrChange w:id="823" w:author="Alaïs Lorenzo" w:date="2023-05-25T11:11:00Z">
          <w:pPr>
            <w:spacing w:after="0"/>
            <w:ind w:right="144"/>
          </w:pPr>
        </w:pPrChange>
      </w:pPr>
      <w:del w:id="824" w:author="Alaïs Lorenzo" w:date="2023-05-17T17:49:00Z">
        <w:r w:rsidRPr="008F5A5B" w:rsidDel="00B32CBF">
          <w:rPr>
            <w:lang w:eastAsia="fr-FR"/>
          </w:rPr>
          <w:delText>Bien plus, l</w:delText>
        </w:r>
      </w:del>
      <w:ins w:id="825" w:author="Alaïs Lorenzo" w:date="2023-05-17T17:50:00Z">
        <w:r w:rsidR="00B32CBF">
          <w:rPr>
            <w:lang w:eastAsia="fr-FR"/>
          </w:rPr>
          <w:t>L</w:t>
        </w:r>
      </w:ins>
      <w:r w:rsidRPr="008F5A5B">
        <w:rPr>
          <w:lang w:eastAsia="fr-FR"/>
        </w:rPr>
        <w:t xml:space="preserve">’humanité fait partie de la nature, et que la vie dépend du fonctionnement ininterrompu des systèmes naturels qui sont source d’énergie et de matières nutritives. Chaque forme de vie est unique et mérite qu’on la respecte indépendamment de sa valeur pour l’homme. La civilisation a également ses racines dans la nature, qui a modelé la culture humaine et influé sur toutes les œuvres artistiques et scientifiques. Pourtant, les hommes peuvent modifier la nature et, à cause de leurs actes ou de leurs conséquences, épuiser les ressources naturelles. Pour cette raison, il est de leur devoir d’admettre l’urgence qu’il y a à maintenir la stabilité et la qualité de la nature et à conserver les ressources naturelles. Les bénéfices durables que l’on peut retirer de la nature dépendent du maintien des processus écologiques </w:t>
      </w:r>
      <w:del w:id="826" w:author="Alaïs Lorenzo" w:date="2023-05-20T14:47:00Z">
        <w:r w:rsidRPr="008F5A5B" w:rsidDel="00080334">
          <w:rPr>
            <w:lang w:eastAsia="fr-FR"/>
          </w:rPr>
          <w:delText xml:space="preserve">essentiels </w:delText>
        </w:r>
      </w:del>
      <w:r w:rsidRPr="008F5A5B">
        <w:rPr>
          <w:lang w:eastAsia="fr-FR"/>
        </w:rPr>
        <w:t>et des systèmes essentiels à la subsistance, ainsi que de la diversité des formes de vie que l’</w:t>
      </w:r>
      <w:ins w:id="827" w:author="Alaïs Lorenzo" w:date="2023-05-20T14:47:00Z">
        <w:r w:rsidR="00080334">
          <w:rPr>
            <w:lang w:eastAsia="fr-FR"/>
          </w:rPr>
          <w:t>H</w:t>
        </w:r>
      </w:ins>
      <w:del w:id="828" w:author="Alaïs Lorenzo" w:date="2023-05-20T14:47:00Z">
        <w:r w:rsidRPr="008F5A5B" w:rsidDel="00080334">
          <w:rPr>
            <w:lang w:eastAsia="fr-FR"/>
          </w:rPr>
          <w:delText>h</w:delText>
        </w:r>
      </w:del>
      <w:r w:rsidRPr="008F5A5B">
        <w:rPr>
          <w:lang w:eastAsia="fr-FR"/>
        </w:rPr>
        <w:t>omme, à cause d’une exploitation excessive ou d’une destruction de l’habitat, a mis en danger. (</w:t>
      </w:r>
      <w:r w:rsidRPr="0072425E">
        <w:rPr>
          <w:lang w:eastAsia="fr-FR"/>
          <w:rPrChange w:id="829" w:author="Alaïs Lorenzo" w:date="2023-05-29T13:11:00Z">
            <w:rPr>
              <w:rFonts w:eastAsia="Arial"/>
              <w:lang w:eastAsia="fr-FR"/>
            </w:rPr>
          </w:rPrChange>
        </w:rPr>
        <w:t>La Charte mondiale de la nature</w:t>
      </w:r>
      <w:del w:id="830" w:author="Alaïs Lorenzo" w:date="2023-05-29T13:12:00Z">
        <w:r w:rsidRPr="0072425E" w:rsidDel="0072425E">
          <w:rPr>
            <w:lang w:eastAsia="fr-FR"/>
            <w:rPrChange w:id="831" w:author="Alaïs Lorenzo" w:date="2023-05-29T13:11:00Z">
              <w:rPr>
                <w:rFonts w:eastAsia="Arial"/>
                <w:lang w:eastAsia="fr-FR"/>
              </w:rPr>
            </w:rPrChange>
          </w:rPr>
          <w:delText>, adoptée et proclamée solennellement par l’Assemblée générale des Nations Unies</w:delText>
        </w:r>
      </w:del>
      <w:ins w:id="832" w:author="Alaïs Lorenzo" w:date="2023-05-20T15:08:00Z">
        <w:r w:rsidR="00E35359">
          <w:rPr>
            <w:lang w:eastAsia="fr-FR"/>
          </w:rPr>
          <w:t>,</w:t>
        </w:r>
      </w:ins>
      <w:del w:id="833" w:author="Alaïs Lorenzo" w:date="2023-05-20T15:08:00Z">
        <w:r w:rsidRPr="008F5A5B" w:rsidDel="00E35359">
          <w:rPr>
            <w:lang w:eastAsia="fr-FR"/>
          </w:rPr>
          <w:delText> :</w:delText>
        </w:r>
      </w:del>
      <w:r w:rsidRPr="008F5A5B">
        <w:rPr>
          <w:lang w:eastAsia="fr-FR"/>
        </w:rPr>
        <w:t xml:space="preserve"> 1982 : 20). </w:t>
      </w:r>
    </w:p>
    <w:p w14:paraId="65C50476" w14:textId="63AEEEEF" w:rsidR="00F5287F" w:rsidRPr="008F5A5B" w:rsidDel="0072425E" w:rsidRDefault="00F5287F">
      <w:pPr>
        <w:rPr>
          <w:del w:id="834" w:author="Alaïs Lorenzo" w:date="2023-05-29T13:12:00Z"/>
          <w:lang w:eastAsia="fr-FR"/>
        </w:rPr>
        <w:pPrChange w:id="835" w:author="Alaïs Lorenzo" w:date="2023-05-25T11:11:00Z">
          <w:pPr>
            <w:spacing w:after="0"/>
            <w:ind w:right="144"/>
          </w:pPr>
        </w:pPrChange>
      </w:pPr>
    </w:p>
    <w:p w14:paraId="52490EEA" w14:textId="77777777" w:rsidR="00F5287F" w:rsidRPr="008F5A5B" w:rsidRDefault="00F5287F">
      <w:pPr>
        <w:rPr>
          <w:lang w:eastAsia="fr-FR"/>
        </w:rPr>
        <w:pPrChange w:id="836" w:author="Alaïs Lorenzo" w:date="2023-05-25T11:11:00Z">
          <w:pPr>
            <w:spacing w:after="0"/>
            <w:ind w:right="144"/>
          </w:pPr>
        </w:pPrChange>
      </w:pPr>
      <w:r w:rsidRPr="008F5A5B">
        <w:rPr>
          <w:lang w:eastAsia="fr-FR"/>
        </w:rPr>
        <w:t>A ce propos, les rédacteurs de la Déclaration sur l’environnement et le développement, adoptée le 14 juin 1992 à Rio de Janeiro par les représentants de 172 Etats (tous les membres des Nations Unies à l’exception de 6 d’entre eux), se sont fondés sur ces principes. Le Préambule de la Déclaration reconnaît que « la Terre, foyer de l’humanité, constitue un tout marqué par l’interdépendance » et insiste sur le respect des intérêts de tous et sur la protection de l’intégrité du système mondial de l’envi</w:t>
      </w:r>
      <w:r w:rsidR="00B94D83">
        <w:rPr>
          <w:lang w:eastAsia="fr-FR"/>
        </w:rPr>
        <w:t xml:space="preserve">ronnement et du développement. </w:t>
      </w:r>
    </w:p>
    <w:p w14:paraId="57CDFE00" w14:textId="50E1C42D" w:rsidR="00F5287F" w:rsidRPr="008F5A5B" w:rsidRDefault="00F5287F">
      <w:pPr>
        <w:rPr>
          <w:lang w:eastAsia="fr-FR"/>
        </w:rPr>
        <w:pPrChange w:id="837" w:author="Alaïs Lorenzo" w:date="2023-05-25T11:11:00Z">
          <w:pPr>
            <w:spacing w:after="0"/>
            <w:ind w:right="144"/>
          </w:pPr>
        </w:pPrChange>
      </w:pPr>
      <w:r w:rsidRPr="008F5A5B">
        <w:rPr>
          <w:lang w:eastAsia="fr-FR"/>
        </w:rPr>
        <w:t>Certes, la course aux ressources rares est génératrice de conflits alors que la conservation de la nature et des ressources naturelles va dans le sens de la justice. Par conséquent, l’</w:t>
      </w:r>
      <w:ins w:id="838" w:author="Alaïs Lorenzo" w:date="2023-05-20T14:48:00Z">
        <w:r w:rsidR="00080334">
          <w:rPr>
            <w:lang w:eastAsia="fr-FR"/>
          </w:rPr>
          <w:t>H</w:t>
        </w:r>
      </w:ins>
      <w:del w:id="839" w:author="Alaïs Lorenzo" w:date="2023-05-20T14:48:00Z">
        <w:r w:rsidRPr="008F5A5B" w:rsidDel="00080334">
          <w:rPr>
            <w:lang w:eastAsia="fr-FR"/>
          </w:rPr>
          <w:delText>h</w:delText>
        </w:r>
      </w:del>
      <w:r w:rsidRPr="008F5A5B">
        <w:rPr>
          <w:lang w:eastAsia="fr-FR"/>
        </w:rPr>
        <w:t>omme a le devoir d’apprendre à maintenir et à développer son aptitude à utiliser les ressources naturelles tout en préservant les espèces et les écosystèmes, dans l’intérêt des générations présentes et futures. (</w:t>
      </w:r>
      <w:r w:rsidRPr="0072425E">
        <w:rPr>
          <w:lang w:eastAsia="fr-FR"/>
          <w:rPrChange w:id="840" w:author="Alaïs Lorenzo" w:date="2023-05-29T13:10:00Z">
            <w:rPr>
              <w:rFonts w:eastAsia="Arial"/>
              <w:lang w:eastAsia="fr-FR"/>
            </w:rPr>
          </w:rPrChange>
        </w:rPr>
        <w:t>La Charte mondiale de la nature</w:t>
      </w:r>
      <w:ins w:id="841" w:author="Alaïs Lorenzo" w:date="2023-05-20T15:08:00Z">
        <w:r w:rsidR="00E35359" w:rsidRPr="00E35359">
          <w:rPr>
            <w:i/>
            <w:lang w:eastAsia="fr-FR"/>
            <w:rPrChange w:id="842" w:author="Alaïs Lorenzo" w:date="2023-05-20T15:09:00Z">
              <w:rPr>
                <w:rFonts w:eastAsia="Arial"/>
                <w:lang w:eastAsia="fr-FR"/>
              </w:rPr>
            </w:rPrChange>
          </w:rPr>
          <w:t>,</w:t>
        </w:r>
        <w:r w:rsidR="00E35359">
          <w:rPr>
            <w:lang w:eastAsia="fr-FR"/>
          </w:rPr>
          <w:t xml:space="preserve"> </w:t>
        </w:r>
      </w:ins>
      <w:del w:id="843" w:author="Alaïs Lorenzo" w:date="2023-05-20T15:08:00Z">
        <w:r w:rsidRPr="00E35359" w:rsidDel="00E35359">
          <w:rPr>
            <w:i/>
            <w:lang w:eastAsia="fr-FR"/>
            <w:rPrChange w:id="844" w:author="Alaïs Lorenzo" w:date="2023-05-20T15:08:00Z">
              <w:rPr>
                <w:rFonts w:eastAsia="Arial"/>
                <w:lang w:eastAsia="fr-FR"/>
              </w:rPr>
            </w:rPrChange>
          </w:rPr>
          <w:delText xml:space="preserve"> : </w:delText>
        </w:r>
      </w:del>
      <w:del w:id="845" w:author="Alaïs Lorenzo" w:date="2023-05-29T11:43:00Z">
        <w:r w:rsidRPr="00E35359" w:rsidDel="006360FF">
          <w:rPr>
            <w:i/>
            <w:lang w:eastAsia="fr-FR"/>
            <w:rPrChange w:id="846" w:author="Alaïs Lorenzo" w:date="2023-05-20T15:08:00Z">
              <w:rPr>
                <w:rFonts w:eastAsia="Arial"/>
                <w:lang w:eastAsia="fr-FR"/>
              </w:rPr>
            </w:rPrChange>
          </w:rPr>
          <w:delText>op cit</w:delText>
        </w:r>
      </w:del>
      <w:ins w:id="847" w:author="Alaïs Lorenzo" w:date="2023-05-29T11:43:00Z">
        <w:r w:rsidR="006360FF" w:rsidRPr="006360FF">
          <w:rPr>
            <w:i/>
            <w:lang w:eastAsia="fr-FR"/>
          </w:rPr>
          <w:t>op. cit.</w:t>
        </w:r>
      </w:ins>
      <w:r w:rsidRPr="008F5A5B">
        <w:rPr>
          <w:lang w:eastAsia="fr-FR"/>
        </w:rPr>
        <w:t> : 20).</w:t>
      </w:r>
    </w:p>
    <w:p w14:paraId="14961B6C" w14:textId="77777777" w:rsidR="00F5287F" w:rsidRPr="008F5A5B" w:rsidRDefault="00F5287F">
      <w:pPr>
        <w:rPr>
          <w:lang w:eastAsia="fr-FR"/>
        </w:rPr>
        <w:pPrChange w:id="848" w:author="Alaïs Lorenzo" w:date="2023-05-25T11:11:00Z">
          <w:pPr>
            <w:spacing w:after="0"/>
            <w:ind w:right="144"/>
          </w:pPr>
        </w:pPrChange>
      </w:pPr>
    </w:p>
    <w:p w14:paraId="5DA6B468" w14:textId="77777777" w:rsidR="00F5287F" w:rsidRPr="008F5A5B" w:rsidRDefault="00F5287F">
      <w:pPr>
        <w:rPr>
          <w:lang w:eastAsia="fr-FR"/>
        </w:rPr>
        <w:pPrChange w:id="849" w:author="Alaïs Lorenzo" w:date="2023-05-25T11:11:00Z">
          <w:pPr>
            <w:spacing w:after="0"/>
            <w:ind w:right="144"/>
          </w:pPr>
        </w:pPrChange>
      </w:pPr>
      <w:r w:rsidRPr="008F5A5B">
        <w:rPr>
          <w:lang w:eastAsia="fr-FR"/>
        </w:rPr>
        <w:lastRenderedPageBreak/>
        <w:t>Il unifie les besoins de protection de l’environnement et de développement en formulant le concept de développement durable. (</w:t>
      </w:r>
      <w:r w:rsidRPr="0072425E">
        <w:rPr>
          <w:lang w:eastAsia="fr-FR"/>
          <w:rPrChange w:id="850" w:author="Alaïs Lorenzo" w:date="2023-05-29T13:10:00Z">
            <w:rPr>
              <w:rFonts w:eastAsia="Arial"/>
              <w:lang w:eastAsia="fr-FR"/>
            </w:rPr>
          </w:rPrChange>
        </w:rPr>
        <w:t>Déclaration sur l’environnement et le développement</w:t>
      </w:r>
      <w:ins w:id="851" w:author="Alaïs Lorenzo" w:date="2023-05-20T15:09:00Z">
        <w:r w:rsidR="00E35359">
          <w:rPr>
            <w:lang w:eastAsia="fr-FR"/>
          </w:rPr>
          <w:t>,</w:t>
        </w:r>
      </w:ins>
      <w:del w:id="852" w:author="Alaïs Lorenzo" w:date="2023-05-20T15:09:00Z">
        <w:r w:rsidRPr="008F5A5B" w:rsidDel="00E35359">
          <w:rPr>
            <w:lang w:eastAsia="fr-FR"/>
          </w:rPr>
          <w:delText> :</w:delText>
        </w:r>
      </w:del>
      <w:r w:rsidRPr="008F5A5B">
        <w:rPr>
          <w:lang w:eastAsia="fr-FR"/>
        </w:rPr>
        <w:t xml:space="preserve"> 1992 :1). </w:t>
      </w:r>
    </w:p>
    <w:p w14:paraId="5F63E022" w14:textId="77777777" w:rsidR="00F5287F" w:rsidRPr="008F5A5B" w:rsidRDefault="00F5287F">
      <w:pPr>
        <w:rPr>
          <w:lang w:eastAsia="fr-FR"/>
        </w:rPr>
        <w:pPrChange w:id="853" w:author="Alaïs Lorenzo" w:date="2023-05-25T11:11:00Z">
          <w:pPr>
            <w:spacing w:after="0"/>
            <w:ind w:right="144"/>
          </w:pPr>
        </w:pPrChange>
      </w:pPr>
    </w:p>
    <w:p w14:paraId="159A56D7" w14:textId="77777777" w:rsidR="00F5287F" w:rsidRPr="008F5A5B" w:rsidRDefault="00F5287F">
      <w:pPr>
        <w:rPr>
          <w:lang w:eastAsia="fr-FR"/>
        </w:rPr>
        <w:pPrChange w:id="854" w:author="Alaïs Lorenzo" w:date="2023-05-25T11:11:00Z">
          <w:pPr>
            <w:spacing w:after="0"/>
            <w:ind w:right="144"/>
          </w:pPr>
        </w:pPrChange>
      </w:pPr>
      <w:r w:rsidRPr="008F5A5B">
        <w:rPr>
          <w:lang w:eastAsia="fr-FR"/>
        </w:rPr>
        <w:t>L’on sait de nos jours que certains minerais tels que le lithium, le coltan et la cassitérite sont en train de remplacer le pétrole dans la technologie mécanique et informatique. Il est donc clair que celui qui les possèdera</w:t>
      </w:r>
      <w:del w:id="855" w:author="Alaïs Lorenzo" w:date="2023-05-20T14:49:00Z">
        <w:r w:rsidRPr="008F5A5B" w:rsidDel="00080334">
          <w:rPr>
            <w:lang w:eastAsia="fr-FR"/>
          </w:rPr>
          <w:delText>,</w:delText>
        </w:r>
      </w:del>
      <w:r w:rsidRPr="008F5A5B">
        <w:rPr>
          <w:lang w:eastAsia="fr-FR"/>
        </w:rPr>
        <w:t xml:space="preserve"> contrôlera le monde. </w:t>
      </w:r>
      <w:del w:id="856" w:author="Alaïs Lorenzo" w:date="2023-05-20T14:50:00Z">
        <w:r w:rsidRPr="008F5A5B" w:rsidDel="00080334">
          <w:rPr>
            <w:lang w:eastAsia="fr-FR"/>
          </w:rPr>
          <w:delText xml:space="preserve">D’où </w:delText>
        </w:r>
      </w:del>
      <w:ins w:id="857" w:author="Alaïs Lorenzo" w:date="2023-05-20T14:50:00Z">
        <w:r w:rsidR="00080334">
          <w:rPr>
            <w:lang w:eastAsia="fr-FR"/>
          </w:rPr>
          <w:t>C’est en partie</w:t>
        </w:r>
        <w:r w:rsidR="00080334" w:rsidRPr="008F5A5B">
          <w:rPr>
            <w:lang w:eastAsia="fr-FR"/>
          </w:rPr>
          <w:t xml:space="preserve"> </w:t>
        </w:r>
        <w:r w:rsidR="00080334">
          <w:rPr>
            <w:lang w:eastAsia="fr-FR"/>
          </w:rPr>
          <w:t xml:space="preserve">ce qui explique </w:t>
        </w:r>
      </w:ins>
      <w:r w:rsidRPr="008F5A5B">
        <w:rPr>
          <w:lang w:eastAsia="fr-FR"/>
        </w:rPr>
        <w:t>les multiples guerres intempestives imposées à certains pays regorgeant les ressources naturelles</w:t>
      </w:r>
      <w:ins w:id="858" w:author="Alaïs Lorenzo" w:date="2023-05-20T14:50:00Z">
        <w:r w:rsidR="00080334">
          <w:rPr>
            <w:lang w:eastAsia="fr-FR"/>
          </w:rPr>
          <w:t>,</w:t>
        </w:r>
      </w:ins>
      <w:r w:rsidRPr="008F5A5B">
        <w:rPr>
          <w:lang w:eastAsia="fr-FR"/>
        </w:rPr>
        <w:t xml:space="preserve"> </w:t>
      </w:r>
      <w:del w:id="859" w:author="Alaïs Lorenzo" w:date="2023-05-20T14:51:00Z">
        <w:r w:rsidRPr="008F5A5B" w:rsidDel="00080334">
          <w:rPr>
            <w:lang w:eastAsia="fr-FR"/>
          </w:rPr>
          <w:delText xml:space="preserve">dans le monde en général et </w:delText>
        </w:r>
      </w:del>
      <w:r w:rsidRPr="008F5A5B">
        <w:rPr>
          <w:lang w:eastAsia="fr-FR"/>
        </w:rPr>
        <w:t xml:space="preserve">en Afrique en particulier. </w:t>
      </w:r>
    </w:p>
    <w:p w14:paraId="5D022B74" w14:textId="77777777" w:rsidR="00F5287F" w:rsidRPr="008F5A5B" w:rsidRDefault="00F5287F">
      <w:pPr>
        <w:rPr>
          <w:lang w:eastAsia="fr-FR"/>
        </w:rPr>
        <w:pPrChange w:id="860" w:author="Alaïs Lorenzo" w:date="2023-05-25T11:11:00Z">
          <w:pPr>
            <w:spacing w:after="0"/>
            <w:ind w:right="144"/>
          </w:pPr>
        </w:pPrChange>
      </w:pPr>
    </w:p>
    <w:p w14:paraId="3749E792" w14:textId="17B8A3E6" w:rsidR="00F5287F" w:rsidRPr="008F5A5B" w:rsidRDefault="00F5287F">
      <w:pPr>
        <w:pStyle w:val="Textbody"/>
        <w:pPrChange w:id="861" w:author="Alaïs Lorenzo" w:date="2023-05-25T11:11:00Z">
          <w:pPr>
            <w:pStyle w:val="Textbody"/>
            <w:spacing w:after="0" w:line="360" w:lineRule="auto"/>
          </w:pPr>
        </w:pPrChange>
      </w:pPr>
      <w:r w:rsidRPr="008F5A5B">
        <w:t>Ce livre entend présenter le droit international de l’environnement de manière globale et synthétique. A</w:t>
      </w:r>
      <w:ins w:id="862" w:author="Alaïs Lorenzo" w:date="2023-05-20T14:52:00Z">
        <w:r w:rsidR="00080334">
          <w:t>insi, il a</w:t>
        </w:r>
      </w:ins>
      <w:r w:rsidRPr="008F5A5B">
        <w:t>bord</w:t>
      </w:r>
      <w:ins w:id="863" w:author="Alaïs Lorenzo" w:date="2023-05-20T14:52:00Z">
        <w:r w:rsidR="00080334">
          <w:t>e</w:t>
        </w:r>
      </w:ins>
      <w:del w:id="864" w:author="Alaïs Lorenzo" w:date="2023-05-20T14:52:00Z">
        <w:r w:rsidRPr="008F5A5B" w:rsidDel="00080334">
          <w:delText>ant</w:delText>
        </w:r>
      </w:del>
      <w:r w:rsidRPr="008F5A5B">
        <w:t xml:space="preserve"> la question des sources, des nombreux principes fondamentaux, des acteurs du droit international de l’environnement, l’air et les climats, des cours d’eau et lacs internationaux,</w:t>
      </w:r>
      <w:del w:id="865" w:author="Alaïs Lorenzo" w:date="2023-05-31T12:52:00Z">
        <w:r w:rsidRPr="008F5A5B" w:rsidDel="00D20345">
          <w:delText xml:space="preserve">  </w:delText>
        </w:r>
      </w:del>
      <w:ins w:id="866" w:author="Alaïs Lorenzo" w:date="2023-05-31T12:52:00Z">
        <w:r w:rsidR="00D20345">
          <w:t xml:space="preserve"> </w:t>
        </w:r>
      </w:ins>
      <w:r w:rsidRPr="008F5A5B">
        <w:t>de la biodiversité, des déchets, des sols et la désertification, du commerce international, de l’environnement marin et côtier, de la responsabilité internationale en matière de l’environnement, de l’information, participation et évaluation environnementale ainsi que celle de nouveaux concepts structurant tels que le développement durable, l’intérêt général de l’humanité, le droit des générations futures, le patrimoine commun de l’humanité et les responsabilités communes mais différenciées.</w:t>
      </w:r>
    </w:p>
    <w:p w14:paraId="29458B21" w14:textId="77777777" w:rsidR="00F5287F" w:rsidRPr="008F5A5B" w:rsidRDefault="00F5287F">
      <w:pPr>
        <w:pStyle w:val="Textbody"/>
        <w:pPrChange w:id="867" w:author="Alaïs Lorenzo" w:date="2023-05-25T11:11:00Z">
          <w:pPr>
            <w:pStyle w:val="Textbody"/>
            <w:spacing w:after="0" w:line="360" w:lineRule="auto"/>
          </w:pPr>
        </w:pPrChange>
      </w:pPr>
    </w:p>
    <w:p w14:paraId="6BF74894" w14:textId="77777777" w:rsidR="00F5287F" w:rsidRPr="008F5A5B" w:rsidRDefault="00F5287F">
      <w:pPr>
        <w:pStyle w:val="Textbody"/>
        <w:pPrChange w:id="868" w:author="Alaïs Lorenzo" w:date="2023-05-25T11:11:00Z">
          <w:pPr>
            <w:pStyle w:val="Textbody"/>
            <w:spacing w:after="0" w:line="360" w:lineRule="auto"/>
          </w:pPr>
        </w:pPrChange>
      </w:pPr>
      <w:r w:rsidRPr="008F5A5B">
        <w:t>L’ouvrage se veut simple et accessible. Relativement concis pour demeurer abordable</w:t>
      </w:r>
      <w:ins w:id="869" w:author="Alaïs Lorenzo" w:date="2023-05-20T14:52:00Z">
        <w:r w:rsidR="00080334">
          <w:t>, i</w:t>
        </w:r>
      </w:ins>
      <w:del w:id="870" w:author="Alaïs Lorenzo" w:date="2023-05-20T14:52:00Z">
        <w:r w:rsidRPr="008F5A5B" w:rsidDel="00080334">
          <w:delText>. I</w:delText>
        </w:r>
      </w:del>
      <w:r w:rsidRPr="008F5A5B">
        <w:t>l fournit un outil pédagogique complet aux responsables gouvernementaux, aux magistrats, aux avocats, aux universitaires, aux juristes, aux étudiants, aux chercheurs, aux planiﬁcateurs et aux représentants des organisations non gouvernementales (</w:t>
      </w:r>
      <w:del w:id="871" w:author="Alaïs Lorenzo" w:date="2023-05-20T14:53:00Z">
        <w:r w:rsidRPr="008F5A5B" w:rsidDel="00080334">
          <w:delText>ong</w:delText>
        </w:r>
      </w:del>
      <w:ins w:id="872" w:author="Alaïs Lorenzo" w:date="2023-05-20T14:53:00Z">
        <w:r w:rsidR="00080334">
          <w:t>ONG</w:t>
        </w:r>
      </w:ins>
      <w:r w:rsidRPr="008F5A5B">
        <w:t>) travaillant dans le domaine du droit, de la politique et de l’administration de l’environnement</w:t>
      </w:r>
      <w:ins w:id="873" w:author="Alaïs Lorenzo" w:date="2023-05-20T14:53:00Z">
        <w:r w:rsidR="00080334">
          <w:t>, qui sont</w:t>
        </w:r>
      </w:ins>
      <w:r w:rsidRPr="008F5A5B">
        <w:t xml:space="preserve"> de plus en plus nombreux </w:t>
      </w:r>
      <w:ins w:id="874" w:author="Alaïs Lorenzo" w:date="2023-05-20T14:54:00Z">
        <w:r w:rsidR="00080334">
          <w:t xml:space="preserve">et </w:t>
        </w:r>
      </w:ins>
      <w:r w:rsidRPr="008F5A5B">
        <w:t xml:space="preserve">impliqués à la discipline </w:t>
      </w:r>
      <w:r w:rsidR="00B94D83">
        <w:t>dans le cadre de leur activité.</w:t>
      </w:r>
    </w:p>
    <w:p w14:paraId="08A83C92" w14:textId="77777777" w:rsidR="00F5287F" w:rsidRPr="008F5A5B" w:rsidRDefault="00F5287F">
      <w:pPr>
        <w:pPrChange w:id="875" w:author="Alaïs Lorenzo" w:date="2023-05-25T11:11:00Z">
          <w:pPr>
            <w:spacing w:after="0"/>
          </w:pPr>
        </w:pPrChange>
      </w:pPr>
      <w:r w:rsidRPr="008F5A5B">
        <w:t>Dès lors</w:t>
      </w:r>
      <w:ins w:id="876" w:author="Alaïs Lorenzo" w:date="2023-05-20T14:54:00Z">
        <w:r w:rsidR="00080334">
          <w:t>,</w:t>
        </w:r>
      </w:ins>
      <w:r w:rsidRPr="008F5A5B">
        <w:t xml:space="preserve"> le but visé est de permettre à chacun de mieux saisir le contenu et le fonctionnement du droit international de l’environnement, et de mesurer toute la complexité de construire, au sein d’une société internationale plurielle des mécanismes juridiques garantissant une articulation plus harmonieuse des préoccupations environnementales.</w:t>
      </w:r>
    </w:p>
    <w:p w14:paraId="3928689C" w14:textId="0857A4CA" w:rsidR="00F5287F" w:rsidRPr="008F5A5B" w:rsidDel="0051436C" w:rsidRDefault="00F5287F">
      <w:pPr>
        <w:rPr>
          <w:del w:id="877" w:author="Alaïs Lorenzo" w:date="2023-05-20T14:55:00Z"/>
        </w:rPr>
        <w:pPrChange w:id="878" w:author="Alaïs Lorenzo" w:date="2023-05-25T11:11:00Z">
          <w:pPr>
            <w:autoSpaceDE w:val="0"/>
            <w:autoSpaceDN w:val="0"/>
            <w:adjustRightInd w:val="0"/>
          </w:pPr>
        </w:pPrChange>
      </w:pPr>
      <w:r w:rsidRPr="008F5A5B">
        <w:t>Certes, l’intérêt de cet ouvrage transparaît non seulement du but poursuivi, mais aussi de l’approche davantage pratique que théorique utilisée. Le cas échéant, l’opuscule traite des questions environnementales internationales d’actualités permanentes</w:t>
      </w:r>
      <w:ins w:id="879" w:author="Alaïs Lorenzo" w:date="2023-05-20T14:55:00Z">
        <w:r w:rsidR="0051436C">
          <w:t>,</w:t>
        </w:r>
      </w:ins>
      <w:r w:rsidRPr="008F5A5B">
        <w:t xml:space="preserve"> qui</w:t>
      </w:r>
      <w:del w:id="880" w:author="Alaïs Lorenzo" w:date="2023-05-20T14:55:00Z">
        <w:r w:rsidRPr="008F5A5B" w:rsidDel="0051436C">
          <w:delText>,</w:delText>
        </w:r>
      </w:del>
      <w:r w:rsidRPr="008F5A5B">
        <w:t xml:space="preserve"> d’abord donnent matière à réflexion, à controverse et à débat, et ensuite</w:t>
      </w:r>
      <w:del w:id="881" w:author="Alaïs Lorenzo" w:date="2023-05-20T14:55:00Z">
        <w:r w:rsidRPr="008F5A5B" w:rsidDel="0051436C">
          <w:delText>,</w:delText>
        </w:r>
      </w:del>
      <w:r w:rsidRPr="008F5A5B">
        <w:t xml:space="preserve"> interpellent et incitent l’autorité tant publique que privée à la praxis, à l’action concrète et positive pour l’équilibre planétaire.</w:t>
      </w:r>
      <w:del w:id="882" w:author="Alaïs Lorenzo" w:date="2023-05-31T12:52:00Z">
        <w:r w:rsidRPr="008F5A5B" w:rsidDel="00D20345">
          <w:delText xml:space="preserve"> </w:delText>
        </w:r>
      </w:del>
      <w:ins w:id="883" w:author="Alaïs Lorenzo" w:date="2023-05-31T12:52:00Z">
        <w:r w:rsidR="00D20345">
          <w:t xml:space="preserve"> </w:t>
        </w:r>
      </w:ins>
    </w:p>
    <w:p w14:paraId="5E41EBA8" w14:textId="77777777" w:rsidR="00F5287F" w:rsidRPr="008F5A5B" w:rsidRDefault="00F5287F">
      <w:pPr>
        <w:pPrChange w:id="884" w:author="Alaïs Lorenzo" w:date="2023-05-25T11:11:00Z">
          <w:pPr>
            <w:autoSpaceDE w:val="0"/>
            <w:autoSpaceDN w:val="0"/>
            <w:adjustRightInd w:val="0"/>
          </w:pPr>
        </w:pPrChange>
      </w:pPr>
      <w:r w:rsidRPr="008F5A5B">
        <w:t xml:space="preserve">Action consistant à œuvrer à l’application effective des législations nationales et </w:t>
      </w:r>
      <w:r w:rsidRPr="008F5A5B">
        <w:lastRenderedPageBreak/>
        <w:t>internationales environnementales propres à limiter les conséquences des activités anthropiques portant gravement atteinte à l’environnement mondial.</w:t>
      </w:r>
    </w:p>
    <w:p w14:paraId="21FA74B5" w14:textId="77777777" w:rsidR="00F5287F" w:rsidRPr="008F5A5B" w:rsidRDefault="00F5287F" w:rsidP="0091295B">
      <w:r w:rsidRPr="008F5A5B">
        <w:t xml:space="preserve">Comme l’a </w:t>
      </w:r>
      <w:del w:id="885" w:author="Alaïs Lorenzo" w:date="2023-05-20T14:56:00Z">
        <w:r w:rsidRPr="008F5A5B" w:rsidDel="0051436C">
          <w:delText xml:space="preserve">su </w:delText>
        </w:r>
      </w:del>
      <w:r w:rsidRPr="008F5A5B">
        <w:t xml:space="preserve">bien dit Marcel A. </w:t>
      </w:r>
      <w:commentRangeStart w:id="886"/>
      <w:r w:rsidRPr="008F5A5B">
        <w:t>Boisard « renforcer l’application des instruments et des mécanismes juridiques internationaux est l’un des objectifs principaux de l’Agenda 21, le plan d’action global pour l’environnement et le développement adopté au sommet de la Terre de 1992 à Rio de Janeiro, ainsi que du programme de Montevideo pour le développement et l’examen périodique du droit de l’environnement. En outre, les Principes 11 et 13 de la Déclaration de Rio soulignent l’importance du droit de l’environnement en tant qu’instrument indispensable à la distribution des avantages du développement durable »</w:t>
      </w:r>
      <w:commentRangeEnd w:id="886"/>
      <w:r w:rsidR="00EC4FB8">
        <w:rPr>
          <w:rStyle w:val="Marquedecommentaire"/>
        </w:rPr>
        <w:commentReference w:id="886"/>
      </w:r>
      <w:r w:rsidRPr="008F5A5B">
        <w:t>.</w:t>
      </w:r>
    </w:p>
    <w:p w14:paraId="205C1414" w14:textId="77777777" w:rsidR="00F5287F" w:rsidRPr="008F5A5B" w:rsidDel="0051436C" w:rsidRDefault="00F5287F" w:rsidP="0091295B">
      <w:pPr>
        <w:rPr>
          <w:del w:id="887" w:author="Alaïs Lorenzo" w:date="2023-05-20T14:57:00Z"/>
        </w:rPr>
      </w:pPr>
      <w:r w:rsidRPr="008F5A5B">
        <w:t xml:space="preserve">Au regard de ce qui précède, il faut noter qu’il est temps de prêter une attention soutenue dans le domaine du droit international de l’environnement afin de s’engager plus efficacement dans les efforts déployés </w:t>
      </w:r>
      <w:ins w:id="888" w:author="Alaïs Lorenzo" w:date="2023-05-20T14:56:00Z">
        <w:r w:rsidR="0051436C">
          <w:t xml:space="preserve">tant </w:t>
        </w:r>
      </w:ins>
      <w:r w:rsidRPr="008F5A5B">
        <w:t>au plan national qu’au plan international</w:t>
      </w:r>
      <w:ins w:id="889" w:author="Alaïs Lorenzo" w:date="2023-05-20T14:57:00Z">
        <w:r w:rsidR="0051436C">
          <w:t>,</w:t>
        </w:r>
      </w:ins>
      <w:r w:rsidRPr="008F5A5B">
        <w:t xml:space="preserve"> pour atteindre les objectifs du développement durable.</w:t>
      </w:r>
    </w:p>
    <w:p w14:paraId="077B1252" w14:textId="77777777" w:rsidR="00F5287F" w:rsidRPr="008F5A5B" w:rsidDel="0051436C" w:rsidRDefault="0051436C">
      <w:pPr>
        <w:rPr>
          <w:del w:id="890" w:author="Alaïs Lorenzo" w:date="2023-05-20T14:57:00Z"/>
        </w:rPr>
        <w:pPrChange w:id="891" w:author="Alaïs Lorenzo" w:date="2023-05-25T11:11:00Z">
          <w:pPr>
            <w:autoSpaceDE w:val="0"/>
            <w:autoSpaceDN w:val="0"/>
            <w:adjustRightInd w:val="0"/>
          </w:pPr>
        </w:pPrChange>
      </w:pPr>
      <w:ins w:id="892" w:author="Alaïs Lorenzo" w:date="2023-05-20T14:57:00Z">
        <w:r>
          <w:t xml:space="preserve"> </w:t>
        </w:r>
      </w:ins>
      <w:r w:rsidR="00F5287F" w:rsidRPr="008F5A5B">
        <w:t>Ainsi espérons-nous que</w:t>
      </w:r>
      <w:ins w:id="893" w:author="Alaïs Lorenzo" w:date="2023-05-20T14:57:00Z">
        <w:r>
          <w:t>,</w:t>
        </w:r>
      </w:ins>
      <w:r w:rsidR="00F5287F" w:rsidRPr="008F5A5B">
        <w:t xml:space="preserve"> grâce à cet ouvrage qui traite presque tous les aspects du droit international de l’environnement, notre contribution à la protection et à la promotion de l’environnement, bien que minime, sera utile.</w:t>
      </w:r>
    </w:p>
    <w:p w14:paraId="177A791B" w14:textId="77777777" w:rsidR="00F5287F" w:rsidRPr="008F5A5B" w:rsidRDefault="0051436C" w:rsidP="0091295B">
      <w:ins w:id="894" w:author="Alaïs Lorenzo" w:date="2023-05-20T14:57:00Z">
        <w:r>
          <w:t xml:space="preserve"> </w:t>
        </w:r>
      </w:ins>
      <w:r w:rsidR="00F5287F" w:rsidRPr="008F5A5B">
        <w:t>Il est évident que l’importance de la matière traitée, les enjeux vitaux que présente l’environnement, les nouvelles menaces pesant sur les écosystèmes et mêmes sur les grands équilibres du vivant rendron</w:t>
      </w:r>
      <w:r w:rsidR="00B94D83">
        <w:t>t nécessaire cette publication.</w:t>
      </w:r>
    </w:p>
    <w:p w14:paraId="5084C5D1" w14:textId="77777777" w:rsidR="00F5287F" w:rsidRPr="008F5A5B" w:rsidRDefault="00F5287F">
      <w:pPr>
        <w:pPrChange w:id="895" w:author="Alaïs Lorenzo" w:date="2023-05-25T11:11:00Z">
          <w:pPr>
            <w:autoSpaceDE w:val="0"/>
            <w:autoSpaceDN w:val="0"/>
            <w:adjustRightInd w:val="0"/>
            <w:spacing w:after="0"/>
          </w:pPr>
        </w:pPrChange>
      </w:pPr>
      <w:r w:rsidRPr="008F5A5B">
        <w:t>Pour clore cette partie introductive, le présent livre est structuré, outre les considérations préliminaires, en deux titres : la protection des éléments du droit international de l’environnement (Titre I) et les nouveaux concepts structurant le droit international de l’environnement (Titre II).</w:t>
      </w:r>
    </w:p>
    <w:p w14:paraId="10A5C7EF" w14:textId="77777777" w:rsidR="00F5287F" w:rsidRPr="008F5A5B" w:rsidRDefault="00F5287F">
      <w:pPr>
        <w:pPrChange w:id="896" w:author="Alaïs Lorenzo" w:date="2023-05-25T11:11:00Z">
          <w:pPr>
            <w:autoSpaceDE w:val="0"/>
            <w:autoSpaceDN w:val="0"/>
            <w:adjustRightInd w:val="0"/>
            <w:spacing w:after="0"/>
          </w:pPr>
        </w:pPrChange>
      </w:pPr>
    </w:p>
    <w:p w14:paraId="42F3C99B" w14:textId="77777777" w:rsidR="00F5287F" w:rsidRPr="008F5A5B" w:rsidRDefault="00F5287F">
      <w:pPr>
        <w:pPrChange w:id="897" w:author="Alaïs Lorenzo" w:date="2023-05-25T11:11:00Z">
          <w:pPr>
            <w:autoSpaceDE w:val="0"/>
            <w:autoSpaceDN w:val="0"/>
            <w:adjustRightInd w:val="0"/>
            <w:spacing w:after="0"/>
          </w:pPr>
        </w:pPrChange>
      </w:pPr>
    </w:p>
    <w:p w14:paraId="1D8A187A" w14:textId="77777777" w:rsidR="00F5287F" w:rsidRPr="008F5A5B" w:rsidRDefault="00F5287F">
      <w:pPr>
        <w:pPrChange w:id="898" w:author="Alaïs Lorenzo" w:date="2023-05-25T11:11:00Z">
          <w:pPr>
            <w:autoSpaceDE w:val="0"/>
            <w:autoSpaceDN w:val="0"/>
            <w:adjustRightInd w:val="0"/>
            <w:spacing w:after="0"/>
          </w:pPr>
        </w:pPrChange>
      </w:pPr>
    </w:p>
    <w:p w14:paraId="55D9B9A4" w14:textId="77777777" w:rsidR="00F5287F" w:rsidRPr="008F5A5B" w:rsidRDefault="00F5287F">
      <w:pPr>
        <w:pPrChange w:id="899" w:author="Alaïs Lorenzo" w:date="2023-05-25T11:11:00Z">
          <w:pPr>
            <w:autoSpaceDE w:val="0"/>
            <w:autoSpaceDN w:val="0"/>
            <w:adjustRightInd w:val="0"/>
            <w:spacing w:after="0"/>
          </w:pPr>
        </w:pPrChange>
      </w:pPr>
    </w:p>
    <w:p w14:paraId="1CB3A0B2" w14:textId="77777777" w:rsidR="00F5287F" w:rsidRPr="008F5A5B" w:rsidRDefault="00F5287F" w:rsidP="0091295B"/>
    <w:p w14:paraId="32289785" w14:textId="77777777" w:rsidR="00F5287F" w:rsidRPr="008F5A5B" w:rsidRDefault="00F5287F" w:rsidP="0091295B"/>
    <w:p w14:paraId="5A498E66" w14:textId="77777777" w:rsidR="00F5287F" w:rsidRPr="008F5A5B" w:rsidRDefault="00F5287F" w:rsidP="006C63D3"/>
    <w:p w14:paraId="52E8CB07" w14:textId="77777777" w:rsidR="00F5287F" w:rsidRPr="008F5A5B" w:rsidRDefault="00F5287F"/>
    <w:p w14:paraId="47C19B91" w14:textId="4507FC03" w:rsidR="00F5287F" w:rsidRPr="008F5A5B" w:rsidRDefault="00F5287F">
      <w:pPr>
        <w:pStyle w:val="Titre1"/>
        <w:pPrChange w:id="900" w:author="Alaïs Lorenzo" w:date="2023-05-25T11:11:00Z">
          <w:pPr>
            <w:pStyle w:val="Titre1"/>
            <w:ind w:left="2268" w:hanging="2268"/>
          </w:pPr>
        </w:pPrChange>
      </w:pPr>
      <w:bookmarkStart w:id="901" w:name="_Toc33001248"/>
      <w:del w:id="902" w:author="Alaïs Lorenzo" w:date="2023-05-25T11:09:00Z">
        <w:r w:rsidRPr="008F5A5B" w:rsidDel="0091295B">
          <w:lastRenderedPageBreak/>
          <w:delText xml:space="preserve"> </w:delText>
        </w:r>
      </w:del>
      <w:bookmarkStart w:id="903" w:name="_Toc135907729"/>
      <w:r w:rsidRPr="008F5A5B">
        <w:t>PRELIMINAIRES : DEFINITION, OBJET, FINALITE ET SOURCES DU DROIT INTERNATIONAL DE L’ENVIRONNEMENT</w:t>
      </w:r>
      <w:bookmarkEnd w:id="901"/>
      <w:bookmarkEnd w:id="903"/>
    </w:p>
    <w:p w14:paraId="6979E336" w14:textId="77777777" w:rsidR="00F5287F" w:rsidRPr="008F5A5B" w:rsidRDefault="00F5287F">
      <w:pPr>
        <w:pPrChange w:id="904" w:author="Alaïs Lorenzo" w:date="2023-05-25T11:11:00Z">
          <w:pPr>
            <w:autoSpaceDE w:val="0"/>
            <w:autoSpaceDN w:val="0"/>
            <w:adjustRightInd w:val="0"/>
          </w:pPr>
        </w:pPrChange>
      </w:pPr>
      <w:r w:rsidRPr="008F5A5B">
        <w:t>La partie consacrée à l’étude des considérations préliminaires de cet ouvrage porte sur une série de cinq points traitant la définition, l’objet, la finalité et les sources du droit international de l’environnement.</w:t>
      </w:r>
    </w:p>
    <w:p w14:paraId="040E9125" w14:textId="77777777" w:rsidR="00F5287F" w:rsidRPr="008F5A5B" w:rsidRDefault="00F5287F" w:rsidP="0091295B">
      <w:pPr>
        <w:pStyle w:val="Titre2"/>
      </w:pPr>
      <w:bookmarkStart w:id="905" w:name="_Toc33001249"/>
      <w:bookmarkStart w:id="906" w:name="_Toc135907730"/>
      <w:r w:rsidRPr="008F5A5B">
        <w:t xml:space="preserve">I. Définition du droit </w:t>
      </w:r>
      <w:r w:rsidRPr="00702380">
        <w:rPr>
          <w:rPrChange w:id="907" w:author="Alaïs Lorenzo" w:date="2023-05-20T16:25:00Z">
            <w:rPr>
              <w:b w:val="0"/>
            </w:rPr>
          </w:rPrChange>
        </w:rPr>
        <w:t>international</w:t>
      </w:r>
      <w:r w:rsidRPr="008F5A5B">
        <w:t xml:space="preserve"> de l’environnement</w:t>
      </w:r>
      <w:bookmarkEnd w:id="905"/>
      <w:bookmarkEnd w:id="906"/>
    </w:p>
    <w:p w14:paraId="3DE2FBF4" w14:textId="77777777" w:rsidR="00F5287F" w:rsidRPr="008F5A5B" w:rsidRDefault="00F5287F">
      <w:pPr>
        <w:rPr>
          <w:lang w:eastAsia="fr-FR"/>
        </w:rPr>
        <w:pPrChange w:id="908" w:author="Alaïs Lorenzo" w:date="2023-05-25T11:11:00Z">
          <w:pPr>
            <w:ind w:right="364"/>
          </w:pPr>
        </w:pPrChange>
      </w:pPr>
      <w:r w:rsidRPr="008F5A5B">
        <w:rPr>
          <w:lang w:eastAsia="fr-FR"/>
        </w:rPr>
        <w:t>Lorsqu</w:t>
      </w:r>
      <w:ins w:id="909" w:author="Alaïs Lorenzo" w:date="2023-05-20T14:59:00Z">
        <w:r w:rsidR="0051436C">
          <w:rPr>
            <w:lang w:eastAsia="fr-FR"/>
          </w:rPr>
          <w:t>e l</w:t>
        </w:r>
      </w:ins>
      <w:r w:rsidRPr="008F5A5B">
        <w:rPr>
          <w:lang w:eastAsia="fr-FR"/>
        </w:rPr>
        <w:t>’on parle de droit international de l’environnement, il y a lieu de tourner le regard à première vue sur le droit international général dont il fait partie intégrante.</w:t>
      </w:r>
    </w:p>
    <w:p w14:paraId="47E88C5E" w14:textId="77777777" w:rsidR="00F5287F" w:rsidRPr="008F5A5B" w:rsidDel="0051436C" w:rsidRDefault="00F5287F">
      <w:pPr>
        <w:rPr>
          <w:del w:id="910" w:author="Alaïs Lorenzo" w:date="2023-05-20T15:01:00Z"/>
          <w:lang w:eastAsia="fr-FR"/>
        </w:rPr>
        <w:pPrChange w:id="911" w:author="Alaïs Lorenzo" w:date="2023-05-25T11:11:00Z">
          <w:pPr>
            <w:ind w:right="364"/>
          </w:pPr>
        </w:pPrChange>
      </w:pPr>
      <w:r w:rsidRPr="008F5A5B">
        <w:rPr>
          <w:lang w:eastAsia="fr-FR"/>
        </w:rPr>
        <w:t xml:space="preserve">Ainsi, on entend par le droit international général l’ensemble des règles et institutions qui façonnent l’ordre juridique international, en ce sens qu’elles en déterminent la structure, la configuration de base et le fonctionnement (Giovanni Distefano et Gionata Buzzini </w:t>
      </w:r>
      <w:del w:id="912" w:author="Alaïs Lorenzo" w:date="2023-05-20T15:12:00Z">
        <w:r w:rsidRPr="008F5A5B" w:rsidDel="00E35359">
          <w:rPr>
            <w:lang w:eastAsia="fr-FR"/>
          </w:rPr>
          <w:delText>(</w:delText>
        </w:r>
      </w:del>
      <w:r w:rsidRPr="008F5A5B">
        <w:rPr>
          <w:lang w:eastAsia="fr-FR"/>
        </w:rPr>
        <w:t>P.</w:t>
      </w:r>
      <w:ins w:id="913" w:author="Alaïs Lorenzo" w:date="2023-05-20T15:12:00Z">
        <w:r w:rsidR="00E35359">
          <w:rPr>
            <w:lang w:eastAsia="fr-FR"/>
          </w:rPr>
          <w:t>,</w:t>
        </w:r>
      </w:ins>
      <w:del w:id="914" w:author="Alaïs Lorenzo" w:date="2023-05-20T15:12:00Z">
        <w:r w:rsidRPr="008F5A5B" w:rsidDel="00E35359">
          <w:rPr>
            <w:lang w:eastAsia="fr-FR"/>
          </w:rPr>
          <w:delText>) :</w:delText>
        </w:r>
      </w:del>
      <w:r w:rsidRPr="008F5A5B">
        <w:rPr>
          <w:lang w:eastAsia="fr-FR"/>
        </w:rPr>
        <w:t xml:space="preserve"> 2005 : </w:t>
      </w:r>
      <w:del w:id="915" w:author="Alaïs Lorenzo" w:date="2023-05-20T15:12:00Z">
        <w:r w:rsidRPr="008F5A5B" w:rsidDel="00E35359">
          <w:rPr>
            <w:lang w:eastAsia="fr-FR"/>
          </w:rPr>
          <w:delText>VI</w:delText>
        </w:r>
      </w:del>
      <w:ins w:id="916" w:author="Alaïs Lorenzo" w:date="2023-05-20T15:12:00Z">
        <w:r w:rsidR="00E35359">
          <w:rPr>
            <w:lang w:eastAsia="fr-FR"/>
          </w:rPr>
          <w:t>6</w:t>
        </w:r>
      </w:ins>
      <w:r w:rsidRPr="008F5A5B">
        <w:rPr>
          <w:lang w:eastAsia="fr-FR"/>
        </w:rPr>
        <w:t>).</w:t>
      </w:r>
    </w:p>
    <w:p w14:paraId="3F5DCBFD" w14:textId="77777777" w:rsidR="00F5287F" w:rsidRPr="008F5A5B" w:rsidDel="0051436C" w:rsidRDefault="0051436C">
      <w:pPr>
        <w:rPr>
          <w:del w:id="917" w:author="Alaïs Lorenzo" w:date="2023-05-20T15:01:00Z"/>
          <w:lang w:eastAsia="fr-FR"/>
        </w:rPr>
        <w:pPrChange w:id="918" w:author="Alaïs Lorenzo" w:date="2023-05-25T11:11:00Z">
          <w:pPr>
            <w:ind w:right="364"/>
          </w:pPr>
        </w:pPrChange>
      </w:pPr>
      <w:ins w:id="919" w:author="Alaïs Lorenzo" w:date="2023-05-20T15:01:00Z">
        <w:r>
          <w:rPr>
            <w:lang w:eastAsia="fr-FR"/>
          </w:rPr>
          <w:t xml:space="preserve"> </w:t>
        </w:r>
      </w:ins>
      <w:r w:rsidR="00F5287F" w:rsidRPr="008F5A5B">
        <w:rPr>
          <w:lang w:eastAsia="fr-FR"/>
        </w:rPr>
        <w:t xml:space="preserve">Selon Van Lierde, le droit international public règle les rapports entre les différents Etats en fixant les droit et les devoirs de chacun d’eux envers les autres (Van Lierde </w:t>
      </w:r>
      <w:del w:id="920" w:author="Alaïs Lorenzo" w:date="2023-05-20T15:12:00Z">
        <w:r w:rsidR="00F5287F" w:rsidRPr="008F5A5B" w:rsidDel="00E35359">
          <w:rPr>
            <w:lang w:eastAsia="fr-FR"/>
          </w:rPr>
          <w:delText>(</w:delText>
        </w:r>
      </w:del>
      <w:r w:rsidR="00F5287F" w:rsidRPr="008F5A5B">
        <w:rPr>
          <w:lang w:eastAsia="fr-FR"/>
        </w:rPr>
        <w:t>Chr.</w:t>
      </w:r>
      <w:ins w:id="921" w:author="Alaïs Lorenzo" w:date="2023-05-20T15:12:00Z">
        <w:r w:rsidR="00E35359">
          <w:rPr>
            <w:lang w:eastAsia="fr-FR"/>
          </w:rPr>
          <w:t>,</w:t>
        </w:r>
      </w:ins>
      <w:del w:id="922" w:author="Alaïs Lorenzo" w:date="2023-05-20T15:12:00Z">
        <w:r w:rsidR="00F5287F" w:rsidRPr="008F5A5B" w:rsidDel="00E35359">
          <w:rPr>
            <w:lang w:eastAsia="fr-FR"/>
          </w:rPr>
          <w:delText>) :</w:delText>
        </w:r>
      </w:del>
      <w:r w:rsidR="00F5287F" w:rsidRPr="008F5A5B">
        <w:rPr>
          <w:lang w:eastAsia="fr-FR"/>
        </w:rPr>
        <w:t xml:space="preserve"> 1990 : 3). Autrement dit, le droit international public est un système juridique qui gouverne les relations entre les Etats, mais aussi entre les Etats et les organisations internationales qui ont, elles-mêmes, été créées par le biais de règles de droit international.</w:t>
      </w:r>
    </w:p>
    <w:p w14:paraId="0C677A96" w14:textId="77777777" w:rsidR="00F5287F" w:rsidRPr="008F5A5B" w:rsidDel="0051436C" w:rsidRDefault="0051436C">
      <w:pPr>
        <w:rPr>
          <w:del w:id="923" w:author="Alaïs Lorenzo" w:date="2023-05-20T15:01:00Z"/>
        </w:rPr>
        <w:pPrChange w:id="924" w:author="Alaïs Lorenzo" w:date="2023-05-25T11:11:00Z">
          <w:pPr>
            <w:ind w:right="364"/>
          </w:pPr>
        </w:pPrChange>
      </w:pPr>
      <w:ins w:id="925" w:author="Alaïs Lorenzo" w:date="2023-05-20T15:01:00Z">
        <w:r>
          <w:t xml:space="preserve"> </w:t>
        </w:r>
      </w:ins>
      <w:r w:rsidR="00F5287F" w:rsidRPr="008F5A5B">
        <w:t xml:space="preserve">Au sujet de la définition, Nguyen note : « branche récente du droit international, le droit international de l’environnement, recourt aux principes classiques du droit des gens » (Nguyen Quoc </w:t>
      </w:r>
      <w:del w:id="926" w:author="Alaïs Lorenzo" w:date="2023-05-20T15:12:00Z">
        <w:r w:rsidR="00F5287F" w:rsidRPr="008F5A5B" w:rsidDel="00E35359">
          <w:delText>(</w:delText>
        </w:r>
      </w:del>
      <w:r w:rsidR="00F5287F" w:rsidRPr="008F5A5B">
        <w:t>D.</w:t>
      </w:r>
      <w:ins w:id="927" w:author="Alaïs Lorenzo" w:date="2023-05-20T15:12:00Z">
        <w:r w:rsidR="00E35359">
          <w:t>,</w:t>
        </w:r>
      </w:ins>
      <w:del w:id="928" w:author="Alaïs Lorenzo" w:date="2023-05-20T15:12:00Z">
        <w:r w:rsidR="00F5287F" w:rsidRPr="008F5A5B" w:rsidDel="00E35359">
          <w:delText>) :</w:delText>
        </w:r>
      </w:del>
      <w:r w:rsidR="00F5287F" w:rsidRPr="008F5A5B">
        <w:t xml:space="preserve"> 1999 : 1221).</w:t>
      </w:r>
    </w:p>
    <w:p w14:paraId="78D67F84" w14:textId="77777777" w:rsidR="00F5287F" w:rsidRPr="008F5A5B" w:rsidRDefault="0051436C">
      <w:pPr>
        <w:rPr>
          <w:lang w:eastAsia="fr-FR"/>
        </w:rPr>
        <w:pPrChange w:id="929" w:author="Alaïs Lorenzo" w:date="2023-05-25T11:11:00Z">
          <w:pPr>
            <w:ind w:right="364"/>
          </w:pPr>
        </w:pPrChange>
      </w:pPr>
      <w:ins w:id="930" w:author="Alaïs Lorenzo" w:date="2023-05-20T15:01:00Z">
        <w:r>
          <w:t xml:space="preserve"> </w:t>
        </w:r>
      </w:ins>
      <w:r w:rsidR="00F5287F" w:rsidRPr="008F5A5B">
        <w:t xml:space="preserve">En tant que branche du droit international classique, le droit international de l’environnement bénéficie </w:t>
      </w:r>
      <w:ins w:id="931" w:author="Alaïs Lorenzo" w:date="2023-05-20T15:02:00Z">
        <w:r>
          <w:t>d</w:t>
        </w:r>
      </w:ins>
      <w:del w:id="932" w:author="Alaïs Lorenzo" w:date="2023-05-20T15:02:00Z">
        <w:r w:rsidR="00F5287F" w:rsidRPr="008F5A5B" w:rsidDel="0051436C">
          <w:delText>l</w:delText>
        </w:r>
      </w:del>
      <w:r w:rsidR="00F5287F" w:rsidRPr="008F5A5B">
        <w:t>es mêmes caractéristiques que le droit international public.</w:t>
      </w:r>
    </w:p>
    <w:p w14:paraId="57E6DF8A" w14:textId="77777777" w:rsidR="00F5287F" w:rsidRPr="008F5A5B" w:rsidDel="00E35359" w:rsidRDefault="00F5287F">
      <w:pPr>
        <w:rPr>
          <w:del w:id="933" w:author="Alaïs Lorenzo" w:date="2023-05-20T15:05:00Z"/>
        </w:rPr>
        <w:pPrChange w:id="934" w:author="Alaïs Lorenzo" w:date="2023-05-25T11:11:00Z">
          <w:pPr>
            <w:spacing w:after="0"/>
            <w:ind w:right="364"/>
          </w:pPr>
        </w:pPrChange>
      </w:pPr>
      <w:r w:rsidRPr="008F5A5B">
        <w:t>Par contre, le terme « environnement »</w:t>
      </w:r>
      <w:del w:id="935" w:author="Alaïs Lorenzo" w:date="2023-05-20T15:02:00Z">
        <w:r w:rsidRPr="008F5A5B" w:rsidDel="0051436C">
          <w:delText xml:space="preserve"> </w:delText>
        </w:r>
      </w:del>
      <w:r w:rsidRPr="008F5A5B">
        <w:t xml:space="preserve"> lui-même est polysémique. Plusieurs auteurs </w:t>
      </w:r>
      <w:ins w:id="936" w:author="Alaïs Lorenzo" w:date="2023-05-20T15:02:00Z">
        <w:r w:rsidR="0051436C">
          <w:t xml:space="preserve">en </w:t>
        </w:r>
      </w:ins>
      <w:r w:rsidRPr="008F5A5B">
        <w:t>ont donné des définitions</w:t>
      </w:r>
      <w:del w:id="937" w:author="Alaïs Lorenzo" w:date="2023-05-20T15:02:00Z">
        <w:r w:rsidRPr="008F5A5B" w:rsidDel="0051436C">
          <w:delText xml:space="preserve"> du mot environnement</w:delText>
        </w:r>
      </w:del>
      <w:r w:rsidRPr="008F5A5B">
        <w:t xml:space="preserve">, lesquelles ont parfois suscité des controverses. </w:t>
      </w:r>
      <w:ins w:id="938" w:author="Alaïs Lorenzo" w:date="2023-05-20T15:03:00Z">
        <w:r w:rsidR="0051436C">
          <w:t>Pour reprendre les mots d’</w:t>
        </w:r>
      </w:ins>
      <w:r w:rsidRPr="008F5A5B">
        <w:t xml:space="preserve">Agath Van Lang </w:t>
      </w:r>
      <w:ins w:id="939" w:author="Alaïs Lorenzo" w:date="2023-05-20T15:03:00Z">
        <w:r w:rsidR="0051436C">
          <w:t xml:space="preserve">, </w:t>
        </w:r>
      </w:ins>
      <w:commentRangeStart w:id="940"/>
      <w:del w:id="941" w:author="Alaïs Lorenzo" w:date="2023-05-20T15:03:00Z">
        <w:r w:rsidRPr="008F5A5B" w:rsidDel="0051436C">
          <w:delText xml:space="preserve">affirme que </w:delText>
        </w:r>
      </w:del>
      <w:r w:rsidRPr="008F5A5B">
        <w:t>« </w:t>
      </w:r>
      <w:del w:id="942" w:author="Alaïs Lorenzo" w:date="2023-05-20T15:02:00Z">
        <w:r w:rsidRPr="008F5A5B" w:rsidDel="0051436C">
          <w:delText xml:space="preserve"> </w:delText>
        </w:r>
      </w:del>
      <w:r w:rsidRPr="008F5A5B">
        <w:t>à la recherche d’une définition de l’environnement, nous en rencontrons cent »</w:t>
      </w:r>
      <w:commentRangeEnd w:id="940"/>
      <w:r w:rsidR="0051436C">
        <w:rPr>
          <w:rStyle w:val="Marquedecommentaire"/>
        </w:rPr>
        <w:commentReference w:id="940"/>
      </w:r>
      <w:r w:rsidRPr="008F5A5B">
        <w:t>.</w:t>
      </w:r>
    </w:p>
    <w:p w14:paraId="4F1AA33F" w14:textId="77777777" w:rsidR="00F5287F" w:rsidRPr="008F5A5B" w:rsidDel="00E35359" w:rsidRDefault="00F5287F">
      <w:pPr>
        <w:rPr>
          <w:del w:id="943" w:author="Alaïs Lorenzo" w:date="2023-05-20T15:05:00Z"/>
        </w:rPr>
        <w:pPrChange w:id="944" w:author="Alaïs Lorenzo" w:date="2023-05-25T11:11:00Z">
          <w:pPr>
            <w:spacing w:after="0"/>
            <w:ind w:right="364"/>
          </w:pPr>
        </w:pPrChange>
      </w:pPr>
    </w:p>
    <w:p w14:paraId="4BF59A3A" w14:textId="77777777" w:rsidR="00F5287F" w:rsidRPr="008F5A5B" w:rsidDel="00E35359" w:rsidRDefault="00E35359">
      <w:pPr>
        <w:rPr>
          <w:del w:id="945" w:author="Alaïs Lorenzo" w:date="2023-05-20T15:05:00Z"/>
        </w:rPr>
        <w:pPrChange w:id="946" w:author="Alaïs Lorenzo" w:date="2023-05-25T11:11:00Z">
          <w:pPr>
            <w:spacing w:after="0"/>
            <w:ind w:right="364"/>
          </w:pPr>
        </w:pPrChange>
      </w:pPr>
      <w:ins w:id="947" w:author="Alaïs Lorenzo" w:date="2023-05-20T15:05:00Z">
        <w:r>
          <w:t xml:space="preserve"> </w:t>
        </w:r>
      </w:ins>
      <w:r w:rsidR="00F5287F" w:rsidRPr="008F5A5B">
        <w:t>Dans la même approche, Michel Prieur estime que le terme environnement est une « notion</w:t>
      </w:r>
      <w:r w:rsidR="00F5287F" w:rsidRPr="008F5A5B">
        <w:rPr>
          <w:i/>
        </w:rPr>
        <w:t xml:space="preserve"> </w:t>
      </w:r>
      <w:r w:rsidR="00F5287F" w:rsidRPr="008F5A5B">
        <w:t xml:space="preserve">caméléon » qui revêt plusieurs sens (Prieur </w:t>
      </w:r>
      <w:del w:id="948" w:author="Alaïs Lorenzo" w:date="2023-05-20T15:12:00Z">
        <w:r w:rsidR="00F5287F" w:rsidRPr="008F5A5B" w:rsidDel="00E35359">
          <w:delText>(</w:delText>
        </w:r>
      </w:del>
      <w:r w:rsidR="00F5287F" w:rsidRPr="008F5A5B">
        <w:t>M.</w:t>
      </w:r>
      <w:ins w:id="949" w:author="Alaïs Lorenzo" w:date="2023-05-20T15:12:00Z">
        <w:r>
          <w:t>,</w:t>
        </w:r>
      </w:ins>
      <w:del w:id="950" w:author="Alaïs Lorenzo" w:date="2023-05-20T15:12:00Z">
        <w:r w:rsidR="00F5287F" w:rsidRPr="008F5A5B" w:rsidDel="00E35359">
          <w:delText>) :</w:delText>
        </w:r>
      </w:del>
      <w:r w:rsidR="00F5287F" w:rsidRPr="008F5A5B">
        <w:t xml:space="preserve"> 2011 : 1). Le substantif environnement utilisé dans l’ancien français pour désigner l’action d’entourer remonte en réalité au moyen âge (</w:t>
      </w:r>
      <w:commentRangeStart w:id="951"/>
      <w:r w:rsidR="00F5287F" w:rsidRPr="008F5A5B">
        <w:t xml:space="preserve">Stegen </w:t>
      </w:r>
      <w:del w:id="952" w:author="Alaïs Lorenzo" w:date="2023-05-20T15:13:00Z">
        <w:r w:rsidR="00F5287F" w:rsidRPr="008F5A5B" w:rsidDel="00E35359">
          <w:delText>(</w:delText>
        </w:r>
      </w:del>
      <w:r w:rsidR="00F5287F" w:rsidRPr="008F5A5B">
        <w:t>P.</w:t>
      </w:r>
      <w:del w:id="953" w:author="Alaïs Lorenzo" w:date="2023-05-20T15:13:00Z">
        <w:r w:rsidR="00F5287F" w:rsidRPr="008F5A5B" w:rsidDel="00E35359">
          <w:delText>) :</w:delText>
        </w:r>
      </w:del>
      <w:ins w:id="954" w:author="Alaïs Lorenzo" w:date="2023-05-20T15:13:00Z">
        <w:r>
          <w:t>,</w:t>
        </w:r>
      </w:ins>
      <w:r w:rsidR="00F5287F" w:rsidRPr="008F5A5B">
        <w:t xml:space="preserve"> 1993 : 20</w:t>
      </w:r>
      <w:commentRangeEnd w:id="951"/>
      <w:r w:rsidR="000A72F1">
        <w:rPr>
          <w:rStyle w:val="Marquedecommentaire"/>
        </w:rPr>
        <w:commentReference w:id="951"/>
      </w:r>
      <w:r w:rsidR="00F5287F" w:rsidRPr="008F5A5B">
        <w:t>) où il faisait référence au «</w:t>
      </w:r>
      <w:del w:id="955" w:author="Alaïs Lorenzo" w:date="2023-05-20T15:04:00Z">
        <w:r w:rsidR="00F5287F" w:rsidRPr="008F5A5B" w:rsidDel="00E35359">
          <w:delText> </w:delText>
        </w:r>
      </w:del>
      <w:r w:rsidR="00F5287F" w:rsidRPr="008F5A5B">
        <w:t xml:space="preserve"> milieu au sein duquel évoluait l’homme » (</w:t>
      </w:r>
      <w:commentRangeStart w:id="956"/>
      <w:r w:rsidR="00F5287F" w:rsidRPr="008F5A5B">
        <w:t>L</w:t>
      </w:r>
      <w:ins w:id="957" w:author="Alaïs Lorenzo" w:date="2023-05-20T15:25:00Z">
        <w:r w:rsidR="000A72F1">
          <w:t>APOIX</w:t>
        </w:r>
      </w:ins>
      <w:del w:id="958" w:author="Alaïs Lorenzo" w:date="2023-05-20T15:25:00Z">
        <w:r w:rsidR="00F5287F" w:rsidRPr="008F5A5B" w:rsidDel="000A72F1">
          <w:delText>a poix</w:delText>
        </w:r>
      </w:del>
      <w:r w:rsidR="00F5287F" w:rsidRPr="008F5A5B">
        <w:t xml:space="preserve"> </w:t>
      </w:r>
      <w:del w:id="959" w:author="Alaïs Lorenzo" w:date="2023-05-20T15:25:00Z">
        <w:r w:rsidR="00F5287F" w:rsidRPr="008F5A5B" w:rsidDel="000A72F1">
          <w:delText>(</w:delText>
        </w:r>
      </w:del>
      <w:r w:rsidR="00F5287F" w:rsidRPr="008F5A5B">
        <w:t>F.</w:t>
      </w:r>
      <w:ins w:id="960" w:author="Alaïs Lorenzo" w:date="2023-05-20T15:25:00Z">
        <w:r w:rsidR="000A72F1">
          <w:t>,</w:t>
        </w:r>
      </w:ins>
      <w:del w:id="961" w:author="Alaïs Lorenzo" w:date="2023-05-20T15:25:00Z">
        <w:r w:rsidR="00F5287F" w:rsidRPr="008F5A5B" w:rsidDel="000A72F1">
          <w:delText>) :</w:delText>
        </w:r>
      </w:del>
      <w:r w:rsidR="00F5287F" w:rsidRPr="008F5A5B">
        <w:t xml:space="preserve"> 1990 : 10</w:t>
      </w:r>
      <w:commentRangeEnd w:id="956"/>
      <w:r w:rsidR="000A72F1">
        <w:rPr>
          <w:rStyle w:val="Marquedecommentaire"/>
        </w:rPr>
        <w:commentReference w:id="956"/>
      </w:r>
      <w:r w:rsidR="00F5287F" w:rsidRPr="008F5A5B">
        <w:t xml:space="preserve">). Dans le dictionnaire </w:t>
      </w:r>
      <w:del w:id="962" w:author="Alaïs Lorenzo" w:date="2023-05-20T15:04:00Z">
        <w:r w:rsidR="00F5287F" w:rsidRPr="008F5A5B" w:rsidDel="00E35359">
          <w:delText xml:space="preserve">le </w:delText>
        </w:r>
      </w:del>
      <w:ins w:id="963" w:author="Alaïs Lorenzo" w:date="2023-05-20T15:04:00Z">
        <w:r>
          <w:t>Le</w:t>
        </w:r>
        <w:r w:rsidRPr="008F5A5B">
          <w:t xml:space="preserve"> </w:t>
        </w:r>
      </w:ins>
      <w:r w:rsidR="00F5287F" w:rsidRPr="008F5A5B">
        <w:t>Grand Larousse</w:t>
      </w:r>
      <w:ins w:id="964" w:author="Alaïs Lorenzo" w:date="2023-05-20T15:04:00Z">
        <w:r>
          <w:t>,</w:t>
        </w:r>
      </w:ins>
      <w:r w:rsidR="00F5287F" w:rsidRPr="008F5A5B">
        <w:t xml:space="preserve"> l’environnement désigne l’ensemble des éléments naturels ou artificiels qui conditionnent la vie de l’homme.</w:t>
      </w:r>
    </w:p>
    <w:p w14:paraId="282A83F4" w14:textId="77777777" w:rsidR="00F5287F" w:rsidRPr="008F5A5B" w:rsidRDefault="00F5287F">
      <w:pPr>
        <w:pPrChange w:id="965" w:author="Alaïs Lorenzo" w:date="2023-05-25T11:11:00Z">
          <w:pPr>
            <w:spacing w:after="0"/>
            <w:ind w:right="364"/>
          </w:pPr>
        </w:pPrChange>
      </w:pPr>
      <w:r w:rsidRPr="008F5A5B">
        <w:t xml:space="preserve"> Pour Maurice Kamto « on entend par environnement, le milieu, l'ensemble de la nature et des ressources, y compris le patrimoine culturel et les ressources humaines indispensables pour les activités socio-économiques et pour le meilleur </w:t>
      </w:r>
      <w:r w:rsidRPr="008F5A5B">
        <w:lastRenderedPageBreak/>
        <w:t xml:space="preserve">cadre de vie » (Kamto </w:t>
      </w:r>
      <w:del w:id="966" w:author="Alaïs Lorenzo" w:date="2023-05-20T15:26:00Z">
        <w:r w:rsidRPr="008F5A5B" w:rsidDel="000A72F1">
          <w:delText>(</w:delText>
        </w:r>
      </w:del>
      <w:r w:rsidRPr="008F5A5B">
        <w:t>M.</w:t>
      </w:r>
      <w:ins w:id="967" w:author="Alaïs Lorenzo" w:date="2023-05-20T15:26:00Z">
        <w:r w:rsidR="000A72F1">
          <w:t>,</w:t>
        </w:r>
      </w:ins>
      <w:del w:id="968" w:author="Alaïs Lorenzo" w:date="2023-05-20T15:26:00Z">
        <w:r w:rsidRPr="008F5A5B" w:rsidDel="000A72F1">
          <w:delText>) :</w:delText>
        </w:r>
      </w:del>
      <w:r w:rsidRPr="008F5A5B">
        <w:t xml:space="preserve"> 1996 : 16). L’acceptation actuelle est empruntée au mot anglais « </w:t>
      </w:r>
      <w:del w:id="969" w:author="Alaïs Lorenzo" w:date="2023-05-20T15:05:00Z">
        <w:r w:rsidRPr="008F5A5B" w:rsidDel="00E35359">
          <w:delText xml:space="preserve"> </w:delText>
        </w:r>
      </w:del>
      <w:r w:rsidRPr="008F5A5B">
        <w:rPr>
          <w:i/>
        </w:rPr>
        <w:t>environment </w:t>
      </w:r>
      <w:r w:rsidRPr="008F5A5B">
        <w:t>».</w:t>
      </w:r>
    </w:p>
    <w:p w14:paraId="0214FC2A" w14:textId="77777777" w:rsidR="00F5287F" w:rsidRPr="008F5A5B" w:rsidRDefault="00F5287F">
      <w:pPr>
        <w:pPrChange w:id="970" w:author="Alaïs Lorenzo" w:date="2023-05-25T11:11:00Z">
          <w:pPr>
            <w:spacing w:after="0"/>
            <w:ind w:right="364"/>
          </w:pPr>
        </w:pPrChange>
      </w:pPr>
    </w:p>
    <w:p w14:paraId="7A1A8689" w14:textId="77777777" w:rsidR="00F5287F" w:rsidRPr="008F5A5B" w:rsidDel="000A72F1" w:rsidRDefault="00F5287F">
      <w:pPr>
        <w:rPr>
          <w:del w:id="971" w:author="Alaïs Lorenzo" w:date="2023-05-20T15:26:00Z"/>
          <w:lang w:eastAsia="fr-FR"/>
        </w:rPr>
        <w:pPrChange w:id="972" w:author="Alaïs Lorenzo" w:date="2023-05-25T11:11:00Z">
          <w:pPr>
            <w:ind w:right="364"/>
          </w:pPr>
        </w:pPrChange>
      </w:pPr>
      <w:r w:rsidRPr="008F5A5B">
        <w:rPr>
          <w:lang w:eastAsia="fr-FR"/>
        </w:rPr>
        <w:t xml:space="preserve">Par ailleurs, les instruments juridiques internationaux et nationaux contiennent de nombreuses définitions très différentes de l’environnement. Un texte juridique adopté par le Conseil de la CEE le 27 juin 1967 donne à l’environnement la définition suivante : </w:t>
      </w:r>
      <w:r w:rsidRPr="008F5A5B">
        <w:rPr>
          <w:i/>
          <w:lang w:eastAsia="fr-FR"/>
        </w:rPr>
        <w:t>« l’eau, l’air et la terre ainsi que les liens qu’ils entretiennent entre eux ou avec quelque organisme vivant que ce soit »</w:t>
      </w:r>
      <w:r w:rsidRPr="008F5A5B">
        <w:rPr>
          <w:lang w:eastAsia="fr-FR"/>
        </w:rPr>
        <w:t xml:space="preserve"> (Art</w:t>
      </w:r>
      <w:ins w:id="973" w:author="Alaïs Lorenzo" w:date="2023-05-20T15:26:00Z">
        <w:r w:rsidR="000A72F1">
          <w:rPr>
            <w:lang w:eastAsia="fr-FR"/>
          </w:rPr>
          <w:t xml:space="preserve">icle </w:t>
        </w:r>
      </w:ins>
      <w:del w:id="974" w:author="Alaïs Lorenzo" w:date="2023-05-20T15:26:00Z">
        <w:r w:rsidRPr="008F5A5B" w:rsidDel="000A72F1">
          <w:rPr>
            <w:lang w:eastAsia="fr-FR"/>
          </w:rPr>
          <w:delText>.</w:delText>
        </w:r>
      </w:del>
      <w:r w:rsidRPr="008F5A5B">
        <w:rPr>
          <w:lang w:eastAsia="fr-FR"/>
        </w:rPr>
        <w:t>2 de la Directive du Conseil de la CEE du 27 juin 1967).</w:t>
      </w:r>
    </w:p>
    <w:p w14:paraId="66A82736" w14:textId="77777777" w:rsidR="00F5287F" w:rsidRPr="008F5A5B" w:rsidRDefault="000A72F1">
      <w:pPr>
        <w:rPr>
          <w:lang w:eastAsia="fr-FR"/>
        </w:rPr>
        <w:pPrChange w:id="975" w:author="Alaïs Lorenzo" w:date="2023-05-25T11:11:00Z">
          <w:pPr>
            <w:ind w:right="364"/>
          </w:pPr>
        </w:pPrChange>
      </w:pPr>
      <w:ins w:id="976" w:author="Alaïs Lorenzo" w:date="2023-05-20T15:26:00Z">
        <w:r>
          <w:rPr>
            <w:lang w:eastAsia="fr-FR"/>
          </w:rPr>
          <w:t xml:space="preserve"> </w:t>
        </w:r>
      </w:ins>
      <w:r w:rsidR="00F5287F" w:rsidRPr="008F5A5B">
        <w:rPr>
          <w:lang w:eastAsia="fr-FR"/>
        </w:rPr>
        <w:t>Pour sa part, Jariwala, auteur indien interprétant l’article 48 A de la Constitution indienne relatif</w:t>
      </w:r>
      <w:r w:rsidR="00F5287F" w:rsidRPr="008F5A5B">
        <w:rPr>
          <w:i/>
          <w:lang w:eastAsia="fr-FR"/>
        </w:rPr>
        <w:t xml:space="preserve"> </w:t>
      </w:r>
      <w:r w:rsidR="00F5287F" w:rsidRPr="008F5A5B">
        <w:rPr>
          <w:lang w:eastAsia="fr-FR"/>
        </w:rPr>
        <w:t>à</w:t>
      </w:r>
      <w:r w:rsidR="00F5287F" w:rsidRPr="008F5A5B">
        <w:rPr>
          <w:i/>
          <w:lang w:eastAsia="fr-FR"/>
        </w:rPr>
        <w:t xml:space="preserve"> </w:t>
      </w:r>
      <w:r w:rsidR="00F5287F" w:rsidRPr="008F5A5B">
        <w:rPr>
          <w:lang w:eastAsia="fr-FR"/>
        </w:rPr>
        <w:t>la protection de l’environnement, le mot « environnement » signifie « l’ensemble de toutes les conditions et influences externes qui agissent sur la vie et le développement des organes des êtres humains, des animaux et des végétaux » (Jariwala</w:t>
      </w:r>
      <w:ins w:id="977" w:author="Alaïs Lorenzo" w:date="2023-05-20T15:27:00Z">
        <w:r>
          <w:rPr>
            <w:lang w:eastAsia="fr-FR"/>
          </w:rPr>
          <w:t xml:space="preserve"> </w:t>
        </w:r>
      </w:ins>
      <w:del w:id="978" w:author="Alaïs Lorenzo" w:date="2023-05-20T15:27:00Z">
        <w:r w:rsidR="00F5287F" w:rsidRPr="008F5A5B" w:rsidDel="000A72F1">
          <w:rPr>
            <w:lang w:eastAsia="fr-FR"/>
          </w:rPr>
          <w:delText xml:space="preserve"> (</w:delText>
        </w:r>
      </w:del>
      <w:r w:rsidR="00F5287F" w:rsidRPr="008F5A5B">
        <w:rPr>
          <w:lang w:eastAsia="fr-FR"/>
        </w:rPr>
        <w:t>C.M</w:t>
      </w:r>
      <w:ins w:id="979" w:author="Alaïs Lorenzo" w:date="2023-05-20T15:27:00Z">
        <w:r>
          <w:rPr>
            <w:lang w:eastAsia="fr-FR"/>
          </w:rPr>
          <w:t>,</w:t>
        </w:r>
      </w:ins>
      <w:del w:id="980" w:author="Alaïs Lorenzo" w:date="2023-05-20T15:27:00Z">
        <w:r w:rsidR="00F5287F" w:rsidRPr="008F5A5B" w:rsidDel="000A72F1">
          <w:rPr>
            <w:lang w:eastAsia="fr-FR"/>
          </w:rPr>
          <w:delText>) :</w:delText>
        </w:r>
      </w:del>
      <w:r w:rsidR="00F5287F" w:rsidRPr="008F5A5B">
        <w:rPr>
          <w:lang w:eastAsia="fr-FR"/>
        </w:rPr>
        <w:t xml:space="preserve"> 1980 :2).</w:t>
      </w:r>
    </w:p>
    <w:p w14:paraId="5BF533AF" w14:textId="77777777" w:rsidR="00F5287F" w:rsidRPr="008F5A5B" w:rsidRDefault="00F5287F">
      <w:pPr>
        <w:rPr>
          <w:lang w:eastAsia="fr-FR"/>
        </w:rPr>
        <w:pPrChange w:id="981" w:author="Alaïs Lorenzo" w:date="2023-05-25T11:11:00Z">
          <w:pPr>
            <w:ind w:right="144"/>
          </w:pPr>
        </w:pPrChange>
      </w:pPr>
      <w:r w:rsidRPr="008F5A5B">
        <w:rPr>
          <w:lang w:eastAsia="fr-FR"/>
        </w:rPr>
        <w:t xml:space="preserve">Sans nous plonger dans les querelles doctrinales au sujet de la définition du mot environnement, il y a lieu de retenir que l’une des définitions les plus complètes de l’environnement se trouve dans la Convention sur la responsabilité civile pour des dommages résultant d’activités dangereuses pour l’environnement, rédigée dans le cadre du Conseil de l’Europe, une organisation européenne régionale, et adoptée à Lugano le 21 juin 1993. « Au sens de la présente Convention (...) l’environnement comprend : </w:t>
      </w:r>
      <w:r w:rsidRPr="008F5A5B">
        <w:rPr>
          <w:i/>
          <w:lang w:eastAsia="fr-FR"/>
        </w:rPr>
        <w:t>– les ressources naturelles abiotiques et biotiques, telles que l’air, l’eau, le sol, la faune et la flore, et l’interaction entre ces mêmes facteurs ; – les biens qui composent l’héritage culturel ; et – les aspects caractéristiques du paysage</w:t>
      </w:r>
      <w:r w:rsidRPr="008F5A5B">
        <w:rPr>
          <w:lang w:eastAsia="fr-FR"/>
        </w:rPr>
        <w:t xml:space="preserve"> » (Art</w:t>
      </w:r>
      <w:ins w:id="982" w:author="Alaïs Lorenzo" w:date="2023-05-20T15:28:00Z">
        <w:r w:rsidR="000A72F1">
          <w:rPr>
            <w:lang w:eastAsia="fr-FR"/>
          </w:rPr>
          <w:t xml:space="preserve">icle </w:t>
        </w:r>
      </w:ins>
      <w:del w:id="983" w:author="Alaïs Lorenzo" w:date="2023-05-20T15:28:00Z">
        <w:r w:rsidRPr="008F5A5B" w:rsidDel="000A72F1">
          <w:rPr>
            <w:lang w:eastAsia="fr-FR"/>
          </w:rPr>
          <w:delText>.</w:delText>
        </w:r>
      </w:del>
      <w:r w:rsidRPr="008F5A5B">
        <w:rPr>
          <w:lang w:eastAsia="fr-FR"/>
        </w:rPr>
        <w:t xml:space="preserve">2 de la </w:t>
      </w:r>
      <w:ins w:id="984" w:author="Alaïs Lorenzo" w:date="2023-05-20T15:28:00Z">
        <w:r w:rsidR="000A72F1">
          <w:rPr>
            <w:lang w:eastAsia="fr-FR"/>
          </w:rPr>
          <w:t>C</w:t>
        </w:r>
      </w:ins>
      <w:del w:id="985" w:author="Alaïs Lorenzo" w:date="2023-05-20T15:28:00Z">
        <w:r w:rsidRPr="008F5A5B" w:rsidDel="000A72F1">
          <w:rPr>
            <w:lang w:eastAsia="fr-FR"/>
          </w:rPr>
          <w:delText>c</w:delText>
        </w:r>
      </w:del>
      <w:r w:rsidRPr="008F5A5B">
        <w:rPr>
          <w:lang w:eastAsia="fr-FR"/>
        </w:rPr>
        <w:t>onvention de Lugano</w:t>
      </w:r>
      <w:ins w:id="986" w:author="Alaïs Lorenzo" w:date="2023-05-20T15:28:00Z">
        <w:r w:rsidR="000A72F1">
          <w:rPr>
            <w:lang w:eastAsia="fr-FR"/>
          </w:rPr>
          <w:t xml:space="preserve">, </w:t>
        </w:r>
      </w:ins>
      <w:del w:id="987" w:author="Alaïs Lorenzo" w:date="2023-05-20T15:28:00Z">
        <w:r w:rsidRPr="008F5A5B" w:rsidDel="000A72F1">
          <w:rPr>
            <w:lang w:eastAsia="fr-FR"/>
          </w:rPr>
          <w:delText xml:space="preserve"> : </w:delText>
        </w:r>
      </w:del>
      <w:r w:rsidRPr="008F5A5B">
        <w:rPr>
          <w:lang w:eastAsia="fr-FR"/>
        </w:rPr>
        <w:t xml:space="preserve">1993 : 280). </w:t>
      </w:r>
    </w:p>
    <w:p w14:paraId="68CC9E15" w14:textId="77777777" w:rsidR="00F5287F" w:rsidRPr="008F5A5B" w:rsidRDefault="00F5287F">
      <w:pPr>
        <w:rPr>
          <w:lang w:eastAsia="fr-FR"/>
        </w:rPr>
        <w:pPrChange w:id="988" w:author="Alaïs Lorenzo" w:date="2023-05-25T11:11:00Z">
          <w:pPr>
            <w:ind w:right="144"/>
          </w:pPr>
        </w:pPrChange>
      </w:pPr>
      <w:r w:rsidRPr="008F5A5B">
        <w:rPr>
          <w:lang w:eastAsia="fr-FR"/>
        </w:rPr>
        <w:t>Fort de toutes ces précisions, Pierre-Marie Dupuy déclare </w:t>
      </w:r>
      <w:del w:id="989" w:author="Alaïs Lorenzo" w:date="2023-05-20T15:29:00Z">
        <w:r w:rsidRPr="008F5A5B" w:rsidDel="000A72F1">
          <w:rPr>
            <w:lang w:eastAsia="fr-FR"/>
          </w:rPr>
          <w:delText>: </w:delText>
        </w:r>
      </w:del>
      <w:ins w:id="990" w:author="Alaïs Lorenzo" w:date="2023-05-20T15:29:00Z">
        <w:r w:rsidR="000A72F1">
          <w:rPr>
            <w:lang w:eastAsia="fr-FR"/>
          </w:rPr>
          <w:t>que</w:t>
        </w:r>
        <w:r w:rsidR="000A72F1" w:rsidRPr="008F5A5B">
          <w:rPr>
            <w:lang w:eastAsia="fr-FR"/>
          </w:rPr>
          <w:t> </w:t>
        </w:r>
      </w:ins>
      <w:r w:rsidRPr="008F5A5B">
        <w:rPr>
          <w:lang w:eastAsia="fr-FR"/>
        </w:rPr>
        <w:t>« le droit international de l’environnement n’est, pas plus aujourd’hui qu’il y a vingt-cinq ans, devenu un droit qui aurait désormais totalement pris son autonomie. Le droit international de l’environnement, c’est</w:t>
      </w:r>
      <w:ins w:id="991" w:author="Alaïs Lorenzo" w:date="2023-05-20T15:29:00Z">
        <w:r w:rsidR="000A72F1">
          <w:rPr>
            <w:lang w:eastAsia="fr-FR"/>
          </w:rPr>
          <w:t xml:space="preserve">, </w:t>
        </w:r>
      </w:ins>
      <w:del w:id="992" w:author="Alaïs Lorenzo" w:date="2023-05-20T15:29:00Z">
        <w:r w:rsidRPr="008F5A5B" w:rsidDel="000A72F1">
          <w:rPr>
            <w:lang w:eastAsia="fr-FR"/>
          </w:rPr>
          <w:delText xml:space="preserve"> </w:delText>
        </w:r>
      </w:del>
      <w:r w:rsidRPr="008F5A5B">
        <w:rPr>
          <w:lang w:eastAsia="fr-FR"/>
        </w:rPr>
        <w:t xml:space="preserve">d’abord, du droit international appliqué à l’environnement » (Dupuy </w:t>
      </w:r>
      <w:del w:id="993" w:author="Alaïs Lorenzo" w:date="2023-05-20T15:30:00Z">
        <w:r w:rsidRPr="008F5A5B" w:rsidDel="000A72F1">
          <w:rPr>
            <w:lang w:eastAsia="fr-FR"/>
          </w:rPr>
          <w:delText>(</w:delText>
        </w:r>
      </w:del>
      <w:r w:rsidRPr="008F5A5B">
        <w:rPr>
          <w:lang w:eastAsia="fr-FR"/>
        </w:rPr>
        <w:t>P.-M.</w:t>
      </w:r>
      <w:ins w:id="994" w:author="Alaïs Lorenzo" w:date="2023-05-20T15:30:00Z">
        <w:r w:rsidR="000A72F1">
          <w:rPr>
            <w:lang w:eastAsia="fr-FR"/>
          </w:rPr>
          <w:t>,</w:t>
        </w:r>
      </w:ins>
      <w:del w:id="995" w:author="Alaïs Lorenzo" w:date="2023-05-20T15:30:00Z">
        <w:r w:rsidRPr="008F5A5B" w:rsidDel="000A72F1">
          <w:rPr>
            <w:lang w:eastAsia="fr-FR"/>
          </w:rPr>
          <w:delText>) :</w:delText>
        </w:r>
      </w:del>
      <w:r w:rsidRPr="008F5A5B">
        <w:rPr>
          <w:lang w:eastAsia="fr-FR"/>
        </w:rPr>
        <w:t xml:space="preserve"> 1997 : 897).</w:t>
      </w:r>
    </w:p>
    <w:p w14:paraId="0CD97FD9" w14:textId="77777777" w:rsidR="00F5287F" w:rsidRPr="008F5A5B" w:rsidRDefault="00F5287F" w:rsidP="0091295B">
      <w:pPr>
        <w:pStyle w:val="Titre2"/>
      </w:pPr>
      <w:bookmarkStart w:id="996" w:name="_Toc33001250"/>
      <w:bookmarkStart w:id="997" w:name="_Toc135907731"/>
      <w:r w:rsidRPr="008F5A5B">
        <w:t>II. Objet du droit international de l’environnement</w:t>
      </w:r>
      <w:bookmarkEnd w:id="996"/>
      <w:bookmarkEnd w:id="997"/>
    </w:p>
    <w:p w14:paraId="0F0A50BF" w14:textId="77777777" w:rsidR="00F5287F" w:rsidRPr="008F5A5B" w:rsidDel="000A72F1" w:rsidRDefault="00F5287F">
      <w:pPr>
        <w:rPr>
          <w:del w:id="998" w:author="Alaïs Lorenzo" w:date="2023-05-20T15:31:00Z"/>
          <w:lang w:eastAsia="fr-FR"/>
        </w:rPr>
        <w:pPrChange w:id="999" w:author="Alaïs Lorenzo" w:date="2023-05-25T11:11:00Z">
          <w:pPr>
            <w:ind w:right="144"/>
          </w:pPr>
        </w:pPrChange>
      </w:pPr>
      <w:r w:rsidRPr="008F5A5B">
        <w:rPr>
          <w:lang w:eastAsia="fr-FR"/>
        </w:rPr>
        <w:t xml:space="preserve">Le droit international de l’environnement est une branche du droit international public qui a pour objet la protection internationale de l’environnement, lequel est par nature rétif aux frontières humaines (Assouvi Coffi </w:t>
      </w:r>
      <w:del w:id="1000" w:author="Alaïs Lorenzo" w:date="2023-05-20T15:31:00Z">
        <w:r w:rsidRPr="008F5A5B" w:rsidDel="000A72F1">
          <w:rPr>
            <w:lang w:eastAsia="fr-FR"/>
          </w:rPr>
          <w:delText>(</w:delText>
        </w:r>
      </w:del>
      <w:r w:rsidRPr="008F5A5B">
        <w:rPr>
          <w:lang w:eastAsia="fr-FR"/>
        </w:rPr>
        <w:t>D.</w:t>
      </w:r>
      <w:del w:id="1001" w:author="Alaïs Lorenzo" w:date="2023-05-20T15:31:00Z">
        <w:r w:rsidRPr="008F5A5B" w:rsidDel="000A72F1">
          <w:rPr>
            <w:lang w:eastAsia="fr-FR"/>
          </w:rPr>
          <w:delText>) :</w:delText>
        </w:r>
      </w:del>
      <w:ins w:id="1002" w:author="Alaïs Lorenzo" w:date="2023-05-20T15:31:00Z">
        <w:r w:rsidR="000A72F1">
          <w:rPr>
            <w:lang w:eastAsia="fr-FR"/>
          </w:rPr>
          <w:t>,</w:t>
        </w:r>
      </w:ins>
      <w:r w:rsidRPr="008F5A5B">
        <w:rPr>
          <w:lang w:eastAsia="fr-FR"/>
        </w:rPr>
        <w:t xml:space="preserve"> 2018 : 15). </w:t>
      </w:r>
    </w:p>
    <w:p w14:paraId="19C8699C" w14:textId="77777777" w:rsidR="00F5287F" w:rsidRPr="008F5A5B" w:rsidDel="000A72F1" w:rsidRDefault="00F5287F">
      <w:pPr>
        <w:rPr>
          <w:del w:id="1003" w:author="Alaïs Lorenzo" w:date="2023-05-20T15:33:00Z"/>
          <w:lang w:eastAsia="fr-FR"/>
        </w:rPr>
        <w:pPrChange w:id="1004" w:author="Alaïs Lorenzo" w:date="2023-05-25T11:11:00Z">
          <w:pPr>
            <w:ind w:right="144"/>
          </w:pPr>
        </w:pPrChange>
      </w:pPr>
      <w:r w:rsidRPr="008F5A5B">
        <w:rPr>
          <w:lang w:eastAsia="fr-FR"/>
        </w:rPr>
        <w:t>Abondant dans le même sens, Alexandre Kiss et Jean- Pierre Beurier affirment que « le droit international de l’environnement a pour objet de protéger la biosphère contre les détériorations majeures et les déséquilibres qui pourraient en perturber le fonctionnement normal (Kiss et Beurier</w:t>
      </w:r>
      <w:ins w:id="1005" w:author="Alaïs Lorenzo" w:date="2023-05-20T15:33:00Z">
        <w:r w:rsidR="000A72F1">
          <w:rPr>
            <w:lang w:eastAsia="fr-FR"/>
          </w:rPr>
          <w:t>,</w:t>
        </w:r>
      </w:ins>
      <w:del w:id="1006" w:author="Alaïs Lorenzo" w:date="2023-05-20T15:33:00Z">
        <w:r w:rsidRPr="008F5A5B" w:rsidDel="000A72F1">
          <w:rPr>
            <w:lang w:eastAsia="fr-FR"/>
          </w:rPr>
          <w:delText> :</w:delText>
        </w:r>
      </w:del>
      <w:r w:rsidRPr="008F5A5B">
        <w:rPr>
          <w:lang w:eastAsia="fr-FR"/>
        </w:rPr>
        <w:t xml:space="preserve"> 2010 : 25).</w:t>
      </w:r>
      <w:ins w:id="1007" w:author="Alaïs Lorenzo" w:date="2023-05-20T15:33:00Z">
        <w:r w:rsidR="000A72F1">
          <w:rPr>
            <w:lang w:eastAsia="fr-FR"/>
          </w:rPr>
          <w:t xml:space="preserve"> </w:t>
        </w:r>
      </w:ins>
    </w:p>
    <w:p w14:paraId="38883E52" w14:textId="77777777" w:rsidR="00F5287F" w:rsidRPr="008F5A5B" w:rsidRDefault="00F5287F">
      <w:pPr>
        <w:rPr>
          <w:lang w:eastAsia="fr-FR"/>
        </w:rPr>
        <w:pPrChange w:id="1008" w:author="Alaïs Lorenzo" w:date="2023-05-25T11:11:00Z">
          <w:pPr>
            <w:ind w:right="144"/>
          </w:pPr>
        </w:pPrChange>
      </w:pPr>
      <w:r w:rsidRPr="008F5A5B">
        <w:rPr>
          <w:lang w:eastAsia="fr-FR"/>
        </w:rPr>
        <w:t xml:space="preserve">Pour la </w:t>
      </w:r>
      <w:r w:rsidRPr="008F5A5B">
        <w:rPr>
          <w:lang w:eastAsia="fr-FR"/>
        </w:rPr>
        <w:lastRenderedPageBreak/>
        <w:t>professeur Catherine Roche, le droit international public a pour objet de réglementer les relations au sein de la société internationale qu’est une communauté hétérogène, décentralisée, conflictuelle mais marquée par une volonté de créer des solidarités (Roche</w:t>
      </w:r>
      <w:ins w:id="1009" w:author="Alaïs Lorenzo" w:date="2023-05-20T15:34:00Z">
        <w:r w:rsidR="000A72F1">
          <w:rPr>
            <w:lang w:eastAsia="fr-FR"/>
          </w:rPr>
          <w:t xml:space="preserve"> </w:t>
        </w:r>
      </w:ins>
      <w:del w:id="1010" w:author="Alaïs Lorenzo" w:date="2023-05-20T15:34:00Z">
        <w:r w:rsidRPr="008F5A5B" w:rsidDel="000A72F1">
          <w:rPr>
            <w:lang w:eastAsia="fr-FR"/>
          </w:rPr>
          <w:delText xml:space="preserve"> (</w:delText>
        </w:r>
      </w:del>
      <w:r w:rsidRPr="008F5A5B">
        <w:rPr>
          <w:lang w:eastAsia="fr-FR"/>
        </w:rPr>
        <w:t>C</w:t>
      </w:r>
      <w:ins w:id="1011" w:author="Alaïs Lorenzo" w:date="2023-05-20T15:34:00Z">
        <w:r w:rsidR="000A72F1">
          <w:rPr>
            <w:lang w:eastAsia="fr-FR"/>
          </w:rPr>
          <w:t xml:space="preserve">., </w:t>
        </w:r>
      </w:ins>
      <w:del w:id="1012" w:author="Alaïs Lorenzo" w:date="2023-05-20T15:34:00Z">
        <w:r w:rsidRPr="008F5A5B" w:rsidDel="000A72F1">
          <w:rPr>
            <w:lang w:eastAsia="fr-FR"/>
          </w:rPr>
          <w:delText xml:space="preserve">.) : </w:delText>
        </w:r>
      </w:del>
      <w:r w:rsidRPr="008F5A5B">
        <w:rPr>
          <w:lang w:eastAsia="fr-FR"/>
        </w:rPr>
        <w:t>2017 : 3).</w:t>
      </w:r>
    </w:p>
    <w:p w14:paraId="5DCB8F8D" w14:textId="78C97952" w:rsidR="00F5287F" w:rsidRPr="008F5A5B" w:rsidDel="000855A5" w:rsidRDefault="00F5287F">
      <w:pPr>
        <w:rPr>
          <w:del w:id="1013" w:author="Alaïs Lorenzo" w:date="2023-05-20T15:39:00Z"/>
          <w:lang w:eastAsia="fr-FR"/>
        </w:rPr>
        <w:pPrChange w:id="1014" w:author="Alaïs Lorenzo" w:date="2023-05-25T11:11:00Z">
          <w:pPr>
            <w:ind w:right="144"/>
          </w:pPr>
        </w:pPrChange>
      </w:pPr>
      <w:r w:rsidRPr="008F5A5B">
        <w:rPr>
          <w:lang w:eastAsia="fr-FR"/>
        </w:rPr>
        <w:t xml:space="preserve">En effet, l’environnement a été reconnu comme étant l’une des valeurs fondamentales de l’ensemble de la communauté internationale, car sa sauvegarde et sa protection conditionnent la survie de l’espèce humaine. Une telle reconnaissance ne peut être obtenue et assurée par la simple définition d’objectifs et de principes politiques ; elle requiert la consécration sociale que seul le droit a le pouvoir de conférer, précisément en raison de son caractère fondamentalement permanent. (Kiss </w:t>
      </w:r>
      <w:del w:id="1015" w:author="Alaïs Lorenzo" w:date="2023-05-20T15:34:00Z">
        <w:r w:rsidRPr="008F5A5B" w:rsidDel="000855A5">
          <w:rPr>
            <w:lang w:eastAsia="fr-FR"/>
          </w:rPr>
          <w:delText>(</w:delText>
        </w:r>
      </w:del>
      <w:del w:id="1016" w:author="Alaïs Lorenzo" w:date="2023-05-28T14:46:00Z">
        <w:r w:rsidRPr="008F5A5B" w:rsidDel="005D36AC">
          <w:rPr>
            <w:lang w:eastAsia="fr-FR"/>
          </w:rPr>
          <w:delText>A.Ch</w:delText>
        </w:r>
      </w:del>
      <w:ins w:id="1017" w:author="Alaïs Lorenzo" w:date="2023-05-28T14:46:00Z">
        <w:r w:rsidR="005D36AC">
          <w:rPr>
            <w:lang w:eastAsia="fr-FR"/>
          </w:rPr>
          <w:t>A-Ch</w:t>
        </w:r>
      </w:ins>
      <w:r w:rsidRPr="008F5A5B">
        <w:rPr>
          <w:lang w:eastAsia="fr-FR"/>
        </w:rPr>
        <w:t>.</w:t>
      </w:r>
      <w:ins w:id="1018" w:author="Alaïs Lorenzo" w:date="2023-05-20T15:34:00Z">
        <w:r w:rsidR="000855A5">
          <w:rPr>
            <w:lang w:eastAsia="fr-FR"/>
          </w:rPr>
          <w:t>,</w:t>
        </w:r>
      </w:ins>
      <w:del w:id="1019" w:author="Alaïs Lorenzo" w:date="2023-05-20T15:34:00Z">
        <w:r w:rsidRPr="008F5A5B" w:rsidDel="000855A5">
          <w:rPr>
            <w:lang w:eastAsia="fr-FR"/>
          </w:rPr>
          <w:delText>) :</w:delText>
        </w:r>
      </w:del>
      <w:r w:rsidRPr="008F5A5B">
        <w:rPr>
          <w:lang w:eastAsia="fr-FR"/>
        </w:rPr>
        <w:t xml:space="preserve"> </w:t>
      </w:r>
      <w:r w:rsidRPr="000855A5">
        <w:rPr>
          <w:i/>
          <w:lang w:eastAsia="fr-FR"/>
          <w:rPrChange w:id="1020" w:author="Alaïs Lorenzo" w:date="2023-05-20T15:35:00Z">
            <w:rPr>
              <w:rFonts w:eastAsia="Arial"/>
              <w:lang w:eastAsia="fr-FR"/>
            </w:rPr>
          </w:rPrChange>
        </w:rPr>
        <w:t>op</w:t>
      </w:r>
      <w:ins w:id="1021" w:author="Alaïs Lorenzo" w:date="2023-05-20T15:35:00Z">
        <w:r w:rsidR="000855A5">
          <w:rPr>
            <w:i/>
            <w:lang w:eastAsia="fr-FR"/>
          </w:rPr>
          <w:t>.</w:t>
        </w:r>
      </w:ins>
      <w:r w:rsidRPr="000855A5">
        <w:rPr>
          <w:i/>
          <w:lang w:eastAsia="fr-FR"/>
          <w:rPrChange w:id="1022" w:author="Alaïs Lorenzo" w:date="2023-05-20T15:35:00Z">
            <w:rPr>
              <w:rFonts w:eastAsia="Arial"/>
              <w:lang w:eastAsia="fr-FR"/>
            </w:rPr>
          </w:rPrChange>
        </w:rPr>
        <w:t xml:space="preserve"> cit</w:t>
      </w:r>
      <w:ins w:id="1023" w:author="Alaïs Lorenzo" w:date="2023-05-20T15:35:00Z">
        <w:r w:rsidR="000855A5">
          <w:rPr>
            <w:i/>
            <w:lang w:eastAsia="fr-FR"/>
          </w:rPr>
          <w:t>.</w:t>
        </w:r>
      </w:ins>
      <w:r w:rsidRPr="008F5A5B">
        <w:rPr>
          <w:lang w:eastAsia="fr-FR"/>
        </w:rPr>
        <w:t> : 9).</w:t>
      </w:r>
    </w:p>
    <w:p w14:paraId="654F042A" w14:textId="5E9C827B" w:rsidR="00F5287F" w:rsidRPr="008F5A5B" w:rsidRDefault="000855A5" w:rsidP="0091295B">
      <w:pPr>
        <w:rPr>
          <w:lang w:val="fr"/>
        </w:rPr>
      </w:pPr>
      <w:ins w:id="1024" w:author="Alaïs Lorenzo" w:date="2023-05-20T15:39:00Z">
        <w:r>
          <w:t xml:space="preserve"> </w:t>
        </w:r>
      </w:ins>
      <w:r w:rsidR="00F5287F" w:rsidRPr="008F5A5B">
        <w:t xml:space="preserve">Le droit international de l’environnement est un droit émergent et autonome du droit international au même titre que le droit de la mer ou de l’espace extra atmosphérique, qui a pour objet de protéger la biosphère contre des dangers menaçant la planète et les déséquilibres qui pourraient en perturber le fonctionnement normal (Kiss </w:t>
      </w:r>
      <w:del w:id="1025" w:author="Alaïs Lorenzo" w:date="2023-05-20T15:35:00Z">
        <w:r w:rsidR="00F5287F" w:rsidRPr="008F5A5B" w:rsidDel="000855A5">
          <w:delText>(</w:delText>
        </w:r>
      </w:del>
      <w:del w:id="1026" w:author="Alaïs Lorenzo" w:date="2023-05-28T14:46:00Z">
        <w:r w:rsidR="00F5287F" w:rsidRPr="008F5A5B" w:rsidDel="005D36AC">
          <w:delText>A.Ch</w:delText>
        </w:r>
      </w:del>
      <w:ins w:id="1027" w:author="Alaïs Lorenzo" w:date="2023-05-28T14:46:00Z">
        <w:r w:rsidR="005D36AC">
          <w:t>A-Ch</w:t>
        </w:r>
      </w:ins>
      <w:r w:rsidR="00F5287F" w:rsidRPr="008F5A5B">
        <w:t>.</w:t>
      </w:r>
      <w:del w:id="1028" w:author="Alaïs Lorenzo" w:date="2023-05-20T15:35:00Z">
        <w:r w:rsidR="00F5287F" w:rsidRPr="008F5A5B" w:rsidDel="000855A5">
          <w:delText>)</w:delText>
        </w:r>
      </w:del>
      <w:r w:rsidR="00F5287F" w:rsidRPr="008F5A5B">
        <w:t xml:space="preserve"> et Beurier</w:t>
      </w:r>
      <w:ins w:id="1029" w:author="Alaïs Lorenzo" w:date="2023-05-20T15:35:00Z">
        <w:r>
          <w:t xml:space="preserve"> </w:t>
        </w:r>
      </w:ins>
      <w:del w:id="1030" w:author="Alaïs Lorenzo" w:date="2023-05-20T15:35:00Z">
        <w:r w:rsidR="00F5287F" w:rsidRPr="008F5A5B" w:rsidDel="000855A5">
          <w:delText xml:space="preserve"> (</w:delText>
        </w:r>
      </w:del>
      <w:del w:id="1031" w:author="Alaïs Lorenzo" w:date="2023-05-28T14:46:00Z">
        <w:r w:rsidR="00F5287F" w:rsidRPr="008F5A5B" w:rsidDel="005D36AC">
          <w:delText>J.P</w:delText>
        </w:r>
      </w:del>
      <w:ins w:id="1032" w:author="Alaïs Lorenzo" w:date="2023-05-28T14:46:00Z">
        <w:r w:rsidR="005D36AC">
          <w:t>J-P</w:t>
        </w:r>
      </w:ins>
      <w:r w:rsidR="00F5287F" w:rsidRPr="008F5A5B">
        <w:t>.</w:t>
      </w:r>
      <w:del w:id="1033" w:author="Alaïs Lorenzo" w:date="2023-05-20T15:35:00Z">
        <w:r w:rsidR="00F5287F" w:rsidRPr="008F5A5B" w:rsidDel="000855A5">
          <w:delText>)</w:delText>
        </w:r>
      </w:del>
      <w:ins w:id="1034" w:author="Alaïs Lorenzo" w:date="2023-05-20T15:35:00Z">
        <w:r>
          <w:t xml:space="preserve">, </w:t>
        </w:r>
      </w:ins>
      <w:del w:id="1035" w:author="Alaïs Lorenzo" w:date="2023-05-20T15:35:00Z">
        <w:r w:rsidR="00F5287F" w:rsidRPr="008F5A5B" w:rsidDel="000855A5">
          <w:delText xml:space="preserve"> : </w:delText>
        </w:r>
      </w:del>
      <w:r w:rsidR="00F5287F" w:rsidRPr="008F5A5B">
        <w:rPr>
          <w:rFonts w:eastAsia="Times New Roman"/>
          <w:lang w:eastAsia="ar-SA"/>
        </w:rPr>
        <w:t>2004 </w:t>
      </w:r>
      <w:r w:rsidR="00F5287F" w:rsidRPr="008F5A5B">
        <w:t>:</w:t>
      </w:r>
      <w:ins w:id="1036" w:author="Alaïs Lorenzo" w:date="2023-05-20T15:35:00Z">
        <w:r>
          <w:t xml:space="preserve"> </w:t>
        </w:r>
      </w:ins>
      <w:r w:rsidR="00F5287F" w:rsidRPr="008F5A5B">
        <w:t xml:space="preserve">123). </w:t>
      </w:r>
      <w:r w:rsidR="00F5287F" w:rsidRPr="008F5A5B">
        <w:rPr>
          <w:lang w:val="fr"/>
        </w:rPr>
        <w:t>Pour sa part, le Professeur Michel Despax précise </w:t>
      </w:r>
      <w:del w:id="1037" w:author="Alaïs Lorenzo" w:date="2023-05-20T15:35:00Z">
        <w:r w:rsidR="00F5287F" w:rsidRPr="008F5A5B" w:rsidDel="000855A5">
          <w:rPr>
            <w:lang w:val="fr"/>
          </w:rPr>
          <w:delText xml:space="preserve">: </w:delText>
        </w:r>
      </w:del>
      <w:ins w:id="1038" w:author="Alaïs Lorenzo" w:date="2023-05-20T15:35:00Z">
        <w:r>
          <w:rPr>
            <w:lang w:val="fr"/>
          </w:rPr>
          <w:t>que</w:t>
        </w:r>
        <w:r w:rsidRPr="008F5A5B">
          <w:rPr>
            <w:lang w:val="fr"/>
          </w:rPr>
          <w:t xml:space="preserve"> </w:t>
        </w:r>
      </w:ins>
      <w:r w:rsidR="00F5287F" w:rsidRPr="008F5A5B">
        <w:rPr>
          <w:lang w:val="fr"/>
        </w:rPr>
        <w:t xml:space="preserve">« le droit de l’environnement a pour objet de supprimer ou de limiter l’impact des activités humaines sur les éléments ou les milieux naturels » (Despax </w:t>
      </w:r>
      <w:del w:id="1039" w:author="Alaïs Lorenzo" w:date="2023-05-20T15:36:00Z">
        <w:r w:rsidR="00F5287F" w:rsidRPr="008F5A5B" w:rsidDel="000855A5">
          <w:rPr>
            <w:lang w:val="fr"/>
          </w:rPr>
          <w:delText>(</w:delText>
        </w:r>
      </w:del>
      <w:r w:rsidR="00F5287F" w:rsidRPr="008F5A5B">
        <w:rPr>
          <w:lang w:val="fr"/>
        </w:rPr>
        <w:t>M.</w:t>
      </w:r>
      <w:del w:id="1040" w:author="Alaïs Lorenzo" w:date="2023-05-20T15:36:00Z">
        <w:r w:rsidR="00F5287F" w:rsidRPr="008F5A5B" w:rsidDel="000855A5">
          <w:rPr>
            <w:lang w:val="fr"/>
          </w:rPr>
          <w:delText>) :</w:delText>
        </w:r>
      </w:del>
      <w:ins w:id="1041" w:author="Alaïs Lorenzo" w:date="2023-05-20T15:36:00Z">
        <w:r>
          <w:rPr>
            <w:lang w:val="fr"/>
          </w:rPr>
          <w:t>,</w:t>
        </w:r>
      </w:ins>
      <w:r w:rsidR="00F5287F" w:rsidRPr="008F5A5B">
        <w:rPr>
          <w:lang w:val="fr"/>
        </w:rPr>
        <w:t xml:space="preserve"> 1980 : IX et 8).</w:t>
      </w:r>
    </w:p>
    <w:p w14:paraId="235FA756" w14:textId="77777777" w:rsidR="00F5287F" w:rsidRPr="008F5A5B" w:rsidRDefault="00F5287F" w:rsidP="0091295B">
      <w:r w:rsidRPr="008F5A5B">
        <w:rPr>
          <w:lang w:val="fr"/>
        </w:rPr>
        <w:t xml:space="preserve">Quant à nous, </w:t>
      </w:r>
      <w:ins w:id="1042" w:author="Alaïs Lorenzo" w:date="2023-05-20T15:39:00Z">
        <w:r w:rsidR="000855A5">
          <w:rPr>
            <w:lang w:val="fr"/>
          </w:rPr>
          <w:t xml:space="preserve">nous considérons que </w:t>
        </w:r>
      </w:ins>
      <w:r w:rsidRPr="008F5A5B">
        <w:rPr>
          <w:lang w:val="fr"/>
        </w:rPr>
        <w:t>le droit international de l’environnement vise la protection et l’équilibre de l’environnement mondial en faveur de l’humanité tout entière.</w:t>
      </w:r>
    </w:p>
    <w:p w14:paraId="27A34D2F" w14:textId="77777777" w:rsidR="00F5287F" w:rsidRPr="008F5A5B" w:rsidRDefault="00F5287F" w:rsidP="0091295B">
      <w:pPr>
        <w:pStyle w:val="Titre2"/>
      </w:pPr>
      <w:bookmarkStart w:id="1043" w:name="_Toc33001251"/>
      <w:bookmarkStart w:id="1044" w:name="_Toc135907732"/>
      <w:r w:rsidRPr="008F5A5B">
        <w:t>III. Finalité du droit international de l’environnement</w:t>
      </w:r>
      <w:bookmarkEnd w:id="1043"/>
      <w:bookmarkEnd w:id="1044"/>
    </w:p>
    <w:p w14:paraId="3ED4CDBB" w14:textId="3744F934" w:rsidR="00F5287F" w:rsidRPr="008F5A5B" w:rsidDel="00FB7BA5" w:rsidRDefault="00F5287F" w:rsidP="006C63D3">
      <w:pPr>
        <w:rPr>
          <w:del w:id="1045" w:author="Alaïs Lorenzo" w:date="2023-05-20T15:45:00Z"/>
          <w:lang w:val="fr"/>
        </w:rPr>
      </w:pPr>
      <w:r w:rsidRPr="008F5A5B">
        <w:rPr>
          <w:lang w:eastAsia="fr-FR"/>
        </w:rPr>
        <w:t>Né il y a près de quarante-cinq ans lors de la conférence de Stockholm, le droit international de l’environnement vise principalement à réglementer le comportement des Etats et, indirectement, celui des individus par la mise en œuvre de</w:t>
      </w:r>
      <w:del w:id="1046" w:author="Alaïs Lorenzo" w:date="2023-05-20T15:44:00Z">
        <w:r w:rsidRPr="008F5A5B" w:rsidDel="000855A5">
          <w:rPr>
            <w:lang w:eastAsia="fr-FR"/>
          </w:rPr>
          <w:delText>s</w:delText>
        </w:r>
      </w:del>
      <w:r w:rsidRPr="008F5A5B">
        <w:rPr>
          <w:lang w:eastAsia="fr-FR"/>
        </w:rPr>
        <w:t xml:space="preserve"> normes </w:t>
      </w:r>
      <w:del w:id="1047" w:author="Alaïs Lorenzo" w:date="2023-05-20T15:44:00Z">
        <w:r w:rsidRPr="008F5A5B" w:rsidDel="000855A5">
          <w:rPr>
            <w:lang w:eastAsia="fr-FR"/>
          </w:rPr>
          <w:delText xml:space="preserve">qui ont été </w:delText>
        </w:r>
      </w:del>
      <w:r w:rsidRPr="008F5A5B">
        <w:rPr>
          <w:lang w:eastAsia="fr-FR"/>
        </w:rPr>
        <w:t xml:space="preserve">formellement agréées par les représentants des Etats et </w:t>
      </w:r>
      <w:del w:id="1048" w:author="Alaïs Lorenzo" w:date="2023-05-20T15:44:00Z">
        <w:r w:rsidRPr="008F5A5B" w:rsidDel="000855A5">
          <w:rPr>
            <w:lang w:eastAsia="fr-FR"/>
          </w:rPr>
          <w:delText xml:space="preserve">qui sont </w:delText>
        </w:r>
      </w:del>
      <w:r w:rsidRPr="008F5A5B">
        <w:rPr>
          <w:lang w:eastAsia="fr-FR"/>
        </w:rPr>
        <w:t xml:space="preserve">destinées à résoudre des problèmes communs, qu’ils soient nombreux, régionaux ou bilatéraux (Arbour </w:t>
      </w:r>
      <w:del w:id="1049" w:author="Alaïs Lorenzo" w:date="2023-05-20T15:44:00Z">
        <w:r w:rsidRPr="008F5A5B" w:rsidDel="000855A5">
          <w:rPr>
            <w:lang w:eastAsia="fr-FR"/>
          </w:rPr>
          <w:delText>(</w:delText>
        </w:r>
      </w:del>
      <w:del w:id="1050" w:author="Alaïs Lorenzo" w:date="2023-05-28T14:46:00Z">
        <w:r w:rsidRPr="008F5A5B" w:rsidDel="005D36AC">
          <w:rPr>
            <w:lang w:eastAsia="fr-FR"/>
          </w:rPr>
          <w:delText>J.M</w:delText>
        </w:r>
      </w:del>
      <w:ins w:id="1051" w:author="Alaïs Lorenzo" w:date="2023-05-28T14:46:00Z">
        <w:r w:rsidR="005D36AC">
          <w:rPr>
            <w:lang w:eastAsia="fr-FR"/>
          </w:rPr>
          <w:t>J-M</w:t>
        </w:r>
      </w:ins>
      <w:r w:rsidRPr="008F5A5B">
        <w:rPr>
          <w:lang w:eastAsia="fr-FR"/>
        </w:rPr>
        <w:t>.</w:t>
      </w:r>
      <w:del w:id="1052" w:author="Alaïs Lorenzo" w:date="2023-05-20T15:44:00Z">
        <w:r w:rsidRPr="008F5A5B" w:rsidDel="000855A5">
          <w:rPr>
            <w:lang w:eastAsia="fr-FR"/>
          </w:rPr>
          <w:delText>)</w:delText>
        </w:r>
      </w:del>
      <w:r w:rsidRPr="008F5A5B">
        <w:rPr>
          <w:lang w:eastAsia="fr-FR"/>
        </w:rPr>
        <w:t xml:space="preserve"> et al</w:t>
      </w:r>
      <w:ins w:id="1053" w:author="Alaïs Lorenzo" w:date="2023-05-20T15:44:00Z">
        <w:r w:rsidR="000855A5">
          <w:rPr>
            <w:lang w:eastAsia="fr-FR"/>
          </w:rPr>
          <w:t>.</w:t>
        </w:r>
      </w:ins>
      <w:r w:rsidRPr="008F5A5B">
        <w:rPr>
          <w:lang w:eastAsia="fr-FR"/>
        </w:rPr>
        <w:t>, </w:t>
      </w:r>
      <w:del w:id="1054" w:author="Alaïs Lorenzo" w:date="2023-05-20T15:44:00Z">
        <w:r w:rsidRPr="008F5A5B" w:rsidDel="000855A5">
          <w:rPr>
            <w:lang w:eastAsia="fr-FR"/>
          </w:rPr>
          <w:delText xml:space="preserve">: </w:delText>
        </w:r>
      </w:del>
      <w:r w:rsidRPr="008F5A5B">
        <w:rPr>
          <w:lang w:eastAsia="fr-FR"/>
        </w:rPr>
        <w:t>2016 : 1</w:t>
      </w:r>
      <w:ins w:id="1055" w:author="Alaïs Lorenzo" w:date="2023-05-20T15:45:00Z">
        <w:r w:rsidR="00FB7BA5">
          <w:rPr>
            <w:lang w:eastAsia="fr-FR"/>
          </w:rPr>
          <w:t>)</w:t>
        </w:r>
      </w:ins>
      <w:del w:id="1056" w:author="Alaïs Lorenzo" w:date="2023-05-20T15:45:00Z">
        <w:r w:rsidRPr="008F5A5B" w:rsidDel="00FB7BA5">
          <w:rPr>
            <w:lang w:eastAsia="fr-FR"/>
          </w:rPr>
          <w:delText> </w:delText>
        </w:r>
      </w:del>
      <w:r w:rsidRPr="008F5A5B">
        <w:rPr>
          <w:lang w:eastAsia="fr-FR"/>
        </w:rPr>
        <w:t>.</w:t>
      </w:r>
      <w:ins w:id="1057" w:author="Alaïs Lorenzo" w:date="2023-05-20T15:45:00Z">
        <w:r w:rsidR="00FB7BA5">
          <w:rPr>
            <w:lang w:eastAsia="fr-FR"/>
          </w:rPr>
          <w:t xml:space="preserve"> </w:t>
        </w:r>
      </w:ins>
    </w:p>
    <w:p w14:paraId="04E5479E" w14:textId="77777777" w:rsidR="00F5287F" w:rsidRPr="008F5A5B" w:rsidRDefault="00F5287F">
      <w:pPr>
        <w:rPr>
          <w:lang w:val="fr"/>
        </w:rPr>
      </w:pPr>
      <w:r w:rsidRPr="008F5A5B">
        <w:rPr>
          <w:lang w:val="fr"/>
        </w:rPr>
        <w:t xml:space="preserve">La pensée d’Alexandre Charles Kiss sur la finalité du droit international de l’environnement nous paraît judicieuse et globalisante. Il est écrit : « la finalité des règles du droit international de l’environnement est l’intérêt général de l’humanité » (Kiss </w:t>
      </w:r>
      <w:del w:id="1058" w:author="Alaïs Lorenzo" w:date="2023-05-20T15:45:00Z">
        <w:r w:rsidRPr="008F5A5B" w:rsidDel="00FB7BA5">
          <w:rPr>
            <w:lang w:val="fr"/>
          </w:rPr>
          <w:delText>(</w:delText>
        </w:r>
      </w:del>
      <w:r w:rsidRPr="008F5A5B">
        <w:rPr>
          <w:lang w:val="fr"/>
        </w:rPr>
        <w:t>A. Ch.</w:t>
      </w:r>
      <w:ins w:id="1059" w:author="Alaïs Lorenzo" w:date="2023-05-20T15:45:00Z">
        <w:r w:rsidR="00FB7BA5">
          <w:rPr>
            <w:lang w:val="fr"/>
          </w:rPr>
          <w:t>,</w:t>
        </w:r>
      </w:ins>
      <w:del w:id="1060" w:author="Alaïs Lorenzo" w:date="2023-05-20T15:45:00Z">
        <w:r w:rsidRPr="008F5A5B" w:rsidDel="00FB7BA5">
          <w:rPr>
            <w:lang w:val="fr"/>
          </w:rPr>
          <w:delText>) :</w:delText>
        </w:r>
      </w:del>
      <w:r w:rsidRPr="008F5A5B">
        <w:rPr>
          <w:lang w:val="fr"/>
        </w:rPr>
        <w:t xml:space="preserve"> 2000 : 227). </w:t>
      </w:r>
    </w:p>
    <w:p w14:paraId="6AF93337" w14:textId="77777777" w:rsidR="00F5287F" w:rsidRPr="008F5A5B" w:rsidRDefault="00F5287F">
      <w:pPr>
        <w:rPr>
          <w:lang w:val="fr"/>
        </w:rPr>
        <w:pPrChange w:id="1061" w:author="Alaïs Lorenzo" w:date="2023-05-25T11:11:00Z">
          <w:pPr>
            <w:widowControl w:val="0"/>
            <w:autoSpaceDE w:val="0"/>
            <w:autoSpaceDN w:val="0"/>
            <w:adjustRightInd w:val="0"/>
          </w:pPr>
        </w:pPrChange>
      </w:pPr>
      <w:r w:rsidRPr="008F5A5B">
        <w:rPr>
          <w:lang w:val="fr"/>
        </w:rPr>
        <w:t>S’agissant de la finalité du droit international de l’environnement, Michel Prieur souligne </w:t>
      </w:r>
      <w:del w:id="1062" w:author="Alaïs Lorenzo" w:date="2023-05-20T15:45:00Z">
        <w:r w:rsidRPr="008F5A5B" w:rsidDel="00FB7BA5">
          <w:rPr>
            <w:lang w:val="fr"/>
          </w:rPr>
          <w:delText xml:space="preserve">: </w:delText>
        </w:r>
      </w:del>
      <w:ins w:id="1063" w:author="Alaïs Lorenzo" w:date="2023-05-20T15:45:00Z">
        <w:r w:rsidR="00FB7BA5">
          <w:rPr>
            <w:lang w:val="fr"/>
          </w:rPr>
          <w:t>que</w:t>
        </w:r>
        <w:r w:rsidR="00FB7BA5" w:rsidRPr="008F5A5B">
          <w:rPr>
            <w:lang w:val="fr"/>
          </w:rPr>
          <w:t xml:space="preserve"> </w:t>
        </w:r>
      </w:ins>
      <w:r w:rsidRPr="008F5A5B">
        <w:rPr>
          <w:lang w:val="fr"/>
        </w:rPr>
        <w:t>« </w:t>
      </w:r>
      <w:ins w:id="1064" w:author="Alaïs Lorenzo" w:date="2023-05-20T15:45:00Z">
        <w:r w:rsidR="00FB7BA5">
          <w:rPr>
            <w:lang w:val="fr"/>
          </w:rPr>
          <w:t xml:space="preserve">le </w:t>
        </w:r>
      </w:ins>
      <w:r w:rsidRPr="008F5A5B">
        <w:rPr>
          <w:lang w:val="fr"/>
        </w:rPr>
        <w:t xml:space="preserve">droit de l’environnement a pour but </w:t>
      </w:r>
      <w:del w:id="1065" w:author="Alaïs Lorenzo" w:date="2023-05-20T15:45:00Z">
        <w:r w:rsidRPr="008F5A5B" w:rsidDel="00FB7BA5">
          <w:rPr>
            <w:lang w:val="fr"/>
          </w:rPr>
          <w:delText>« </w:delText>
        </w:r>
      </w:del>
      <w:r w:rsidRPr="008F5A5B">
        <w:rPr>
          <w:lang w:val="fr"/>
        </w:rPr>
        <w:t xml:space="preserve">la protection de la nature et des ressources, la lutte contre les pollutions et les nuisances et l’amélioration de la qualité de la vie et de la santé publique » (Prieur </w:t>
      </w:r>
      <w:del w:id="1066" w:author="Alaïs Lorenzo" w:date="2023-05-20T15:45:00Z">
        <w:r w:rsidRPr="008F5A5B" w:rsidDel="00FB7BA5">
          <w:rPr>
            <w:lang w:val="fr"/>
          </w:rPr>
          <w:delText>(</w:delText>
        </w:r>
      </w:del>
      <w:r w:rsidRPr="008F5A5B">
        <w:rPr>
          <w:lang w:val="fr"/>
        </w:rPr>
        <w:t>M.</w:t>
      </w:r>
      <w:ins w:id="1067" w:author="Alaïs Lorenzo" w:date="2023-05-20T15:45:00Z">
        <w:r w:rsidR="00FB7BA5">
          <w:rPr>
            <w:lang w:val="fr"/>
          </w:rPr>
          <w:t xml:space="preserve">, </w:t>
        </w:r>
      </w:ins>
      <w:del w:id="1068" w:author="Alaïs Lorenzo" w:date="2023-05-20T15:45:00Z">
        <w:r w:rsidRPr="008F5A5B" w:rsidDel="00FB7BA5">
          <w:rPr>
            <w:lang w:val="fr"/>
          </w:rPr>
          <w:delText xml:space="preserve">) : </w:delText>
        </w:r>
      </w:del>
      <w:r w:rsidRPr="008F5A5B">
        <w:rPr>
          <w:lang w:val="fr"/>
        </w:rPr>
        <w:t>2004 :</w:t>
      </w:r>
      <w:ins w:id="1069" w:author="Alaïs Lorenzo" w:date="2023-05-20T15:46:00Z">
        <w:r w:rsidR="00FB7BA5">
          <w:rPr>
            <w:lang w:val="fr"/>
          </w:rPr>
          <w:t xml:space="preserve"> </w:t>
        </w:r>
      </w:ins>
      <w:r w:rsidRPr="008F5A5B">
        <w:rPr>
          <w:lang w:val="fr"/>
        </w:rPr>
        <w:t xml:space="preserve">8). De ce fait, le droit international de l’environnement demeure </w:t>
      </w:r>
      <w:r w:rsidRPr="008F5A5B">
        <w:rPr>
          <w:lang w:val="fr"/>
        </w:rPr>
        <w:lastRenderedPageBreak/>
        <w:t xml:space="preserve">la matrice juridique naturelle de la protection de l’environnement » (Doumbé-Billé </w:t>
      </w:r>
      <w:del w:id="1070" w:author="Alaïs Lorenzo" w:date="2023-05-20T15:46:00Z">
        <w:r w:rsidRPr="008F5A5B" w:rsidDel="00FB7BA5">
          <w:rPr>
            <w:lang w:val="fr"/>
          </w:rPr>
          <w:delText>(</w:delText>
        </w:r>
      </w:del>
      <w:r w:rsidRPr="008F5A5B">
        <w:rPr>
          <w:lang w:val="fr"/>
        </w:rPr>
        <w:t>S.</w:t>
      </w:r>
      <w:del w:id="1071" w:author="Alaïs Lorenzo" w:date="2023-05-20T15:46:00Z">
        <w:r w:rsidRPr="008F5A5B" w:rsidDel="00FB7BA5">
          <w:rPr>
            <w:lang w:val="fr"/>
          </w:rPr>
          <w:delText xml:space="preserve">) : </w:delText>
        </w:r>
      </w:del>
      <w:ins w:id="1072" w:author="Alaïs Lorenzo" w:date="2023-05-20T15:46:00Z">
        <w:r w:rsidR="00FB7BA5">
          <w:rPr>
            <w:lang w:val="fr"/>
          </w:rPr>
          <w:t xml:space="preserve">, </w:t>
        </w:r>
      </w:ins>
      <w:r w:rsidRPr="008F5A5B">
        <w:rPr>
          <w:lang w:val="fr"/>
        </w:rPr>
        <w:t>2004 :</w:t>
      </w:r>
      <w:ins w:id="1073" w:author="Alaïs Lorenzo" w:date="2023-05-20T15:46:00Z">
        <w:r w:rsidR="00FB7BA5">
          <w:rPr>
            <w:lang w:val="fr"/>
          </w:rPr>
          <w:t xml:space="preserve"> </w:t>
        </w:r>
      </w:ins>
      <w:r w:rsidRPr="008F5A5B">
        <w:rPr>
          <w:lang w:val="fr"/>
        </w:rPr>
        <w:t>368).</w:t>
      </w:r>
    </w:p>
    <w:p w14:paraId="752EB55F" w14:textId="217E4292" w:rsidR="00F5287F" w:rsidRPr="008F5A5B" w:rsidRDefault="00F5287F" w:rsidP="0091295B">
      <w:r w:rsidRPr="008F5A5B">
        <w:t>Jean-Pierre Beurier ajoute : « par sa richesse et l’originalité de ses solutions, le droit international de l’environnement est devenu une branche incontournable du droit international public »</w:t>
      </w:r>
      <w:del w:id="1074" w:author="Alaïs Lorenzo" w:date="2023-05-27T14:21:00Z">
        <w:r w:rsidRPr="008F5A5B" w:rsidDel="00C95EBF">
          <w:delText xml:space="preserve">. (Beurier </w:delText>
        </w:r>
      </w:del>
      <w:del w:id="1075" w:author="Alaïs Lorenzo" w:date="2023-05-20T15:47:00Z">
        <w:r w:rsidRPr="008F5A5B" w:rsidDel="00FB7BA5">
          <w:delText>(</w:delText>
        </w:r>
      </w:del>
      <w:del w:id="1076" w:author="Alaïs Lorenzo" w:date="2023-05-27T14:21:00Z">
        <w:r w:rsidRPr="008F5A5B" w:rsidDel="00C95EBF">
          <w:delText>J.P.</w:delText>
        </w:r>
      </w:del>
      <w:del w:id="1077" w:author="Alaïs Lorenzo" w:date="2023-05-20T15:47:00Z">
        <w:r w:rsidRPr="008F5A5B" w:rsidDel="00FB7BA5">
          <w:delText>) :</w:delText>
        </w:r>
      </w:del>
      <w:del w:id="1078" w:author="Alaïs Lorenzo" w:date="2023-05-27T14:21:00Z">
        <w:r w:rsidRPr="008F5A5B" w:rsidDel="00C95EBF">
          <w:delText xml:space="preserve"> 2017</w:delText>
        </w:r>
      </w:del>
      <w:ins w:id="1079" w:author="Alaïs Lorenzo" w:date="2023-05-20T15:48:00Z">
        <w:r w:rsidR="00FB7BA5">
          <w:rPr>
            <w:rStyle w:val="Appelnotedebasdep"/>
          </w:rPr>
          <w:footnoteReference w:id="1"/>
        </w:r>
      </w:ins>
      <w:del w:id="1091" w:author="Alaïs Lorenzo" w:date="2023-05-20T15:48:00Z">
        <w:r w:rsidRPr="008F5A5B" w:rsidDel="00FB7BA5">
          <w:delText> :1</w:delText>
        </w:r>
      </w:del>
      <w:del w:id="1092" w:author="Alaïs Lorenzo" w:date="2023-05-20T15:52:00Z">
        <w:r w:rsidRPr="008F5A5B" w:rsidDel="00FB7BA5">
          <w:delText xml:space="preserve"> sur https://www.pedone.info/livre/droit-international-de-lenvironnement-2/consulté le 11/01/2018)</w:delText>
        </w:r>
      </w:del>
      <w:r w:rsidRPr="008F5A5B">
        <w:t>.</w:t>
      </w:r>
    </w:p>
    <w:p w14:paraId="1BF0E909" w14:textId="77777777" w:rsidR="00F5287F" w:rsidRPr="008F5A5B" w:rsidRDefault="00F5287F" w:rsidP="0091295B">
      <w:pPr>
        <w:pStyle w:val="Titre2"/>
      </w:pPr>
      <w:bookmarkStart w:id="1093" w:name="_Toc33001252"/>
      <w:bookmarkStart w:id="1094" w:name="_Toc135907733"/>
      <w:r w:rsidRPr="008F5A5B">
        <w:t>IV. Sources formelles du droit international de l’environnement</w:t>
      </w:r>
      <w:bookmarkEnd w:id="1093"/>
      <w:bookmarkEnd w:id="1094"/>
    </w:p>
    <w:p w14:paraId="0428CAED" w14:textId="77777777" w:rsidR="00F5287F" w:rsidRPr="008F5A5B" w:rsidRDefault="00F5287F" w:rsidP="006C63D3">
      <w:pPr>
        <w:rPr>
          <w:lang w:eastAsia="fr-FR"/>
        </w:rPr>
      </w:pPr>
      <w:r w:rsidRPr="008F5A5B">
        <w:rPr>
          <w:lang w:eastAsia="fr-FR"/>
        </w:rPr>
        <w:t xml:space="preserve">Le terme </w:t>
      </w:r>
      <w:r w:rsidRPr="008F5A5B">
        <w:rPr>
          <w:rFonts w:eastAsia="Times New Roman"/>
          <w:b/>
          <w:lang w:eastAsia="fr-FR"/>
        </w:rPr>
        <w:t xml:space="preserve">« </w:t>
      </w:r>
      <w:r w:rsidRPr="008F5A5B">
        <w:rPr>
          <w:rFonts w:eastAsia="Times New Roman"/>
          <w:lang w:eastAsia="fr-FR"/>
        </w:rPr>
        <w:t>sources du droit</w:t>
      </w:r>
      <w:r w:rsidRPr="008F5A5B">
        <w:rPr>
          <w:rFonts w:eastAsia="Times New Roman"/>
          <w:b/>
          <w:lang w:eastAsia="fr-FR"/>
        </w:rPr>
        <w:t xml:space="preserve"> »</w:t>
      </w:r>
      <w:r w:rsidRPr="008F5A5B">
        <w:rPr>
          <w:lang w:eastAsia="fr-FR"/>
        </w:rPr>
        <w:t xml:space="preserve"> renferme plusieurs sens. Mais d’une façon simple, une source du droit peut se rapporter soit au contenant, soit au contenu d’une règle de droit (Vunduawe te Pemako </w:t>
      </w:r>
      <w:del w:id="1095" w:author="Alaïs Lorenzo" w:date="2023-05-20T15:52:00Z">
        <w:r w:rsidRPr="008F5A5B" w:rsidDel="00FB7BA5">
          <w:rPr>
            <w:lang w:eastAsia="fr-FR"/>
          </w:rPr>
          <w:delText>(</w:delText>
        </w:r>
      </w:del>
      <w:r w:rsidRPr="008F5A5B">
        <w:rPr>
          <w:lang w:eastAsia="fr-FR"/>
        </w:rPr>
        <w:t>F.</w:t>
      </w:r>
      <w:ins w:id="1096" w:author="Alaïs Lorenzo" w:date="2023-05-20T15:52:00Z">
        <w:r w:rsidR="00FB7BA5">
          <w:rPr>
            <w:lang w:eastAsia="fr-FR"/>
          </w:rPr>
          <w:t>,</w:t>
        </w:r>
      </w:ins>
      <w:del w:id="1097" w:author="Alaïs Lorenzo" w:date="2023-05-20T15:52:00Z">
        <w:r w:rsidRPr="008F5A5B" w:rsidDel="00FB7BA5">
          <w:rPr>
            <w:lang w:eastAsia="fr-FR"/>
          </w:rPr>
          <w:delText>) :</w:delText>
        </w:r>
      </w:del>
      <w:r w:rsidRPr="008F5A5B">
        <w:rPr>
          <w:lang w:eastAsia="fr-FR"/>
        </w:rPr>
        <w:t xml:space="preserve"> 2007 : 161-181). D’une part, il peut désigner les institutions qui créent les règles juridiques, telles que les parlements nationaux, qui adoptent les lois, ou les gouvernements, qui représentent les Etats au niveau international et peuvent conclure des traités internationaux. D’autre part, au sens formel, le terme désigne les textes ou instruments dans lesquels on peut trouver les règles juridiques, tels que les lois et les décrets au niveau interne et les traités, le droit coutumier, les principes généraux, la jurisprudence et la doctrine dans le domaine international. (Kiss </w:t>
      </w:r>
      <w:del w:id="1098" w:author="Alaïs Lorenzo" w:date="2023-05-20T15:53:00Z">
        <w:r w:rsidRPr="008F5A5B" w:rsidDel="00FB7BA5">
          <w:rPr>
            <w:lang w:eastAsia="fr-FR"/>
          </w:rPr>
          <w:delText>(</w:delText>
        </w:r>
      </w:del>
      <w:r w:rsidRPr="008F5A5B">
        <w:rPr>
          <w:lang w:eastAsia="fr-FR"/>
        </w:rPr>
        <w:t>A. Ch</w:t>
      </w:r>
      <w:ins w:id="1099" w:author="Alaïs Lorenzo" w:date="2023-05-20T15:54:00Z">
        <w:r w:rsidR="00FB7BA5">
          <w:rPr>
            <w:lang w:eastAsia="fr-FR"/>
          </w:rPr>
          <w:t>.,</w:t>
        </w:r>
      </w:ins>
      <w:del w:id="1100" w:author="Alaïs Lorenzo" w:date="2023-05-20T15:54:00Z">
        <w:r w:rsidRPr="008F5A5B" w:rsidDel="00FB7BA5">
          <w:rPr>
            <w:lang w:eastAsia="fr-FR"/>
          </w:rPr>
          <w:delText>.)</w:delText>
        </w:r>
      </w:del>
      <w:del w:id="1101" w:author="Alaïs Lorenzo" w:date="2023-05-20T15:53:00Z">
        <w:r w:rsidRPr="008F5A5B" w:rsidDel="00FB7BA5">
          <w:rPr>
            <w:lang w:eastAsia="fr-FR"/>
          </w:rPr>
          <w:delText> :</w:delText>
        </w:r>
      </w:del>
      <w:r w:rsidRPr="008F5A5B">
        <w:rPr>
          <w:lang w:eastAsia="fr-FR"/>
        </w:rPr>
        <w:t xml:space="preserve"> 2006 : 43).</w:t>
      </w:r>
    </w:p>
    <w:p w14:paraId="2BFD929B" w14:textId="77777777" w:rsidR="00F5287F" w:rsidRDefault="00F5287F" w:rsidP="006C63D3">
      <w:pPr>
        <w:rPr>
          <w:ins w:id="1102" w:author="Alaïs Lorenzo" w:date="2023-05-20T15:54:00Z"/>
          <w:lang w:eastAsia="fr-FR"/>
        </w:rPr>
      </w:pPr>
      <w:r w:rsidRPr="008F5A5B">
        <w:rPr>
          <w:lang w:eastAsia="fr-FR"/>
        </w:rPr>
        <w:t xml:space="preserve">La liste des sources du droit international, qui correspond au droit international tel qu’il était pratiqué jusqu’à la fin de la </w:t>
      </w:r>
      <w:ins w:id="1103" w:author="Alaïs Lorenzo" w:date="2023-05-20T15:54:00Z">
        <w:r w:rsidR="00FB7BA5">
          <w:rPr>
            <w:lang w:eastAsia="fr-FR"/>
          </w:rPr>
          <w:t>S</w:t>
        </w:r>
      </w:ins>
      <w:del w:id="1104" w:author="Alaïs Lorenzo" w:date="2023-05-20T15:54:00Z">
        <w:r w:rsidRPr="008F5A5B" w:rsidDel="00FB7BA5">
          <w:rPr>
            <w:lang w:eastAsia="fr-FR"/>
          </w:rPr>
          <w:delText>s</w:delText>
        </w:r>
      </w:del>
      <w:r w:rsidRPr="008F5A5B">
        <w:rPr>
          <w:lang w:eastAsia="fr-FR"/>
        </w:rPr>
        <w:t xml:space="preserve">econde </w:t>
      </w:r>
      <w:ins w:id="1105" w:author="Alaïs Lorenzo" w:date="2023-05-20T15:54:00Z">
        <w:r w:rsidR="00FB7BA5">
          <w:rPr>
            <w:lang w:eastAsia="fr-FR"/>
          </w:rPr>
          <w:t>G</w:t>
        </w:r>
      </w:ins>
      <w:del w:id="1106" w:author="Alaïs Lorenzo" w:date="2023-05-20T15:54:00Z">
        <w:r w:rsidRPr="008F5A5B" w:rsidDel="00FB7BA5">
          <w:rPr>
            <w:lang w:eastAsia="fr-FR"/>
          </w:rPr>
          <w:delText>g</w:delText>
        </w:r>
      </w:del>
      <w:r w:rsidRPr="008F5A5B">
        <w:rPr>
          <w:lang w:eastAsia="fr-FR"/>
        </w:rPr>
        <w:t xml:space="preserve">uerre mondiale, figure dans l’article 38 du Statut de la Cour internationale de justice (CIJ), rédigé en 1920 et reproduit en 1945 dans l’annexe de la Charte des Nations Unies. </w:t>
      </w:r>
    </w:p>
    <w:p w14:paraId="39EE1A1A" w14:textId="77777777" w:rsidR="00FB7BA5" w:rsidRPr="008F5A5B" w:rsidRDefault="00FB7BA5">
      <w:pPr>
        <w:rPr>
          <w:lang w:eastAsia="fr-FR"/>
        </w:rPr>
      </w:pPr>
    </w:p>
    <w:p w14:paraId="7E6C3075" w14:textId="77777777" w:rsidR="00F5287F" w:rsidRPr="0091295B" w:rsidRDefault="00F5287F">
      <w:pPr>
        <w:pStyle w:val="Titre3"/>
        <w:pPrChange w:id="1107" w:author="Alaïs Lorenzo" w:date="2023-05-25T11:11:00Z">
          <w:pPr>
            <w:pStyle w:val="Paragraphedeliste"/>
            <w:numPr>
              <w:numId w:val="33"/>
            </w:numPr>
            <w:ind w:hanging="360"/>
            <w:outlineLvl w:val="2"/>
          </w:pPr>
        </w:pPrChange>
      </w:pPr>
      <w:bookmarkStart w:id="1108" w:name="_Toc33001253"/>
      <w:bookmarkStart w:id="1109" w:name="_Toc135907734"/>
      <w:r w:rsidRPr="0091295B">
        <w:t>Les traités</w:t>
      </w:r>
      <w:bookmarkEnd w:id="1108"/>
      <w:bookmarkEnd w:id="1109"/>
    </w:p>
    <w:p w14:paraId="178BF09E" w14:textId="10A91D6B" w:rsidR="00F5287F" w:rsidRPr="008F5A5B" w:rsidRDefault="00F5287F" w:rsidP="0091295B">
      <w:pPr>
        <w:rPr>
          <w:lang w:eastAsia="fr-FR"/>
        </w:rPr>
      </w:pPr>
      <w:r w:rsidRPr="008F5A5B">
        <w:rPr>
          <w:lang w:eastAsia="fr-FR"/>
        </w:rPr>
        <w:t xml:space="preserve">Les traités sont des accords régis par le droit international et signés soit entre des Etats, soit entre des Etats et des organisations internationales. Ils peuvent revêtir différentes appellations : « traité, convention, engagement, accord, protocole, mémorandum d’accord, échange de lettres » (Kiss </w:t>
      </w:r>
      <w:del w:id="1110" w:author="Alaïs Lorenzo" w:date="2023-05-20T15:54:00Z">
        <w:r w:rsidRPr="008F5A5B" w:rsidDel="004B5CFA">
          <w:rPr>
            <w:lang w:eastAsia="fr-FR"/>
          </w:rPr>
          <w:delText>(</w:delText>
        </w:r>
      </w:del>
      <w:del w:id="1111" w:author="Alaïs Lorenzo" w:date="2023-05-28T14:46:00Z">
        <w:r w:rsidRPr="008F5A5B" w:rsidDel="005D36AC">
          <w:rPr>
            <w:lang w:eastAsia="fr-FR"/>
          </w:rPr>
          <w:delText>A.Ch</w:delText>
        </w:r>
      </w:del>
      <w:ins w:id="1112" w:author="Alaïs Lorenzo" w:date="2023-05-28T14:46:00Z">
        <w:r w:rsidR="005D36AC">
          <w:rPr>
            <w:lang w:eastAsia="fr-FR"/>
          </w:rPr>
          <w:t>A-Ch</w:t>
        </w:r>
      </w:ins>
      <w:del w:id="1113" w:author="Alaïs Lorenzo" w:date="2023-05-20T15:55:00Z">
        <w:r w:rsidRPr="008F5A5B" w:rsidDel="004B5CFA">
          <w:rPr>
            <w:lang w:eastAsia="fr-FR"/>
          </w:rPr>
          <w:delText>.) :</w:delText>
        </w:r>
      </w:del>
      <w:ins w:id="1114" w:author="Alaïs Lorenzo" w:date="2023-05-20T15:55:00Z">
        <w:r w:rsidR="004B5CFA">
          <w:rPr>
            <w:lang w:eastAsia="fr-FR"/>
          </w:rPr>
          <w:t>.,</w:t>
        </w:r>
      </w:ins>
      <w:r w:rsidRPr="008F5A5B">
        <w:rPr>
          <w:lang w:eastAsia="fr-FR"/>
        </w:rPr>
        <w:t xml:space="preserve"> </w:t>
      </w:r>
      <w:r w:rsidRPr="004B5CFA">
        <w:rPr>
          <w:i/>
          <w:lang w:eastAsia="fr-FR"/>
          <w:rPrChange w:id="1115" w:author="Alaïs Lorenzo" w:date="2023-05-20T15:55:00Z">
            <w:rPr>
              <w:rFonts w:eastAsia="Arial"/>
              <w:lang w:eastAsia="fr-FR"/>
            </w:rPr>
          </w:rPrChange>
        </w:rPr>
        <w:t>op</w:t>
      </w:r>
      <w:ins w:id="1116" w:author="Alaïs Lorenzo" w:date="2023-05-20T15:55:00Z">
        <w:r w:rsidR="004B5CFA" w:rsidRPr="004B5CFA">
          <w:rPr>
            <w:i/>
            <w:lang w:eastAsia="fr-FR"/>
            <w:rPrChange w:id="1117" w:author="Alaïs Lorenzo" w:date="2023-05-20T15:55:00Z">
              <w:rPr>
                <w:rFonts w:eastAsia="Arial"/>
                <w:lang w:eastAsia="fr-FR"/>
              </w:rPr>
            </w:rPrChange>
          </w:rPr>
          <w:t>.</w:t>
        </w:r>
      </w:ins>
      <w:r w:rsidRPr="004B5CFA">
        <w:rPr>
          <w:i/>
          <w:lang w:eastAsia="fr-FR"/>
          <w:rPrChange w:id="1118" w:author="Alaïs Lorenzo" w:date="2023-05-20T15:55:00Z">
            <w:rPr>
              <w:rFonts w:eastAsia="Arial"/>
              <w:lang w:eastAsia="fr-FR"/>
            </w:rPr>
          </w:rPrChange>
        </w:rPr>
        <w:t xml:space="preserve"> cit</w:t>
      </w:r>
      <w:ins w:id="1119" w:author="Alaïs Lorenzo" w:date="2023-05-20T15:55:00Z">
        <w:r w:rsidR="004B5CFA">
          <w:rPr>
            <w:lang w:eastAsia="fr-FR"/>
          </w:rPr>
          <w:t>.</w:t>
        </w:r>
      </w:ins>
      <w:r w:rsidRPr="008F5A5B">
        <w:rPr>
          <w:lang w:eastAsia="fr-FR"/>
        </w:rPr>
        <w:t xml:space="preserve"> : 44). Les dénominations n’ont cependant pas d’importance : l’élément fondamental consiste à ce que les Etats impliqués peuvent rendre le document obligatoire. </w:t>
      </w:r>
    </w:p>
    <w:p w14:paraId="6E9A9777" w14:textId="77777777" w:rsidR="00F5287F" w:rsidRPr="008F5A5B" w:rsidRDefault="00F5287F" w:rsidP="0091295B">
      <w:pPr>
        <w:rPr>
          <w:b/>
          <w:lang w:eastAsia="fr-FR"/>
        </w:rPr>
      </w:pPr>
      <w:r w:rsidRPr="008F5A5B">
        <w:rPr>
          <w:lang w:eastAsia="fr-FR"/>
        </w:rPr>
        <w:t>Pour sa part, Doumbé-Billé Stéphane établit une distinction entre les instruments conventionnels</w:t>
      </w:r>
      <w:ins w:id="1120" w:author="Alaïs Lorenzo" w:date="2023-05-20T15:57:00Z">
        <w:r w:rsidR="004B5CFA">
          <w:rPr>
            <w:lang w:eastAsia="fr-FR"/>
          </w:rPr>
          <w:t>,</w:t>
        </w:r>
      </w:ins>
      <w:r w:rsidRPr="008F5A5B">
        <w:rPr>
          <w:lang w:eastAsia="fr-FR"/>
        </w:rPr>
        <w:t xml:space="preserve"> en mettant d’un côté ceux qui ont une portée universelle subdivisés sur base </w:t>
      </w:r>
      <w:r w:rsidRPr="008F5A5B">
        <w:rPr>
          <w:lang w:eastAsia="fr-FR"/>
        </w:rPr>
        <w:lastRenderedPageBreak/>
        <w:t>de leur caractère contraignant (</w:t>
      </w:r>
      <w:del w:id="1121" w:author="Alaïs Lorenzo" w:date="2023-05-20T15:55:00Z">
        <w:r w:rsidRPr="008F5A5B" w:rsidDel="004B5CFA">
          <w:rPr>
            <w:lang w:eastAsia="fr-FR"/>
          </w:rPr>
          <w:delText xml:space="preserve"> </w:delText>
        </w:r>
      </w:del>
      <w:r w:rsidRPr="008F5A5B">
        <w:rPr>
          <w:lang w:eastAsia="fr-FR"/>
        </w:rPr>
        <w:t>comme les conventions) ou non contraignant (</w:t>
      </w:r>
      <w:del w:id="1122" w:author="Alaïs Lorenzo" w:date="2023-05-20T15:57:00Z">
        <w:r w:rsidRPr="008F5A5B" w:rsidDel="004B5CFA">
          <w:rPr>
            <w:lang w:eastAsia="fr-FR"/>
          </w:rPr>
          <w:delText xml:space="preserve"> </w:delText>
        </w:r>
      </w:del>
      <w:r w:rsidRPr="008F5A5B">
        <w:rPr>
          <w:lang w:eastAsia="fr-FR"/>
        </w:rPr>
        <w:t>comme les déclarations) et de l’autre côté ceux régionaux africains qu’il classifie par rapport à leur caractère général ou technique</w:t>
      </w:r>
      <w:ins w:id="1123" w:author="Alaïs Lorenzo" w:date="2023-05-20T15:57:00Z">
        <w:r w:rsidR="004B5CFA">
          <w:rPr>
            <w:lang w:eastAsia="fr-FR"/>
          </w:rPr>
          <w:t xml:space="preserve"> </w:t>
        </w:r>
      </w:ins>
      <w:r w:rsidRPr="008F5A5B">
        <w:rPr>
          <w:lang w:eastAsia="fr-FR"/>
        </w:rPr>
        <w:t xml:space="preserve">(Doumbé-Billé </w:t>
      </w:r>
      <w:del w:id="1124" w:author="Alaïs Lorenzo" w:date="2023-05-20T15:58:00Z">
        <w:r w:rsidRPr="008F5A5B" w:rsidDel="004B5CFA">
          <w:rPr>
            <w:lang w:eastAsia="fr-FR"/>
          </w:rPr>
          <w:delText>(</w:delText>
        </w:r>
      </w:del>
      <w:r w:rsidRPr="008F5A5B">
        <w:rPr>
          <w:lang w:eastAsia="fr-FR"/>
        </w:rPr>
        <w:t>S</w:t>
      </w:r>
      <w:del w:id="1125" w:author="Alaïs Lorenzo" w:date="2023-05-20T15:57:00Z">
        <w:r w:rsidRPr="008F5A5B" w:rsidDel="004B5CFA">
          <w:rPr>
            <w:lang w:eastAsia="fr-FR"/>
          </w:rPr>
          <w:delText>.) :</w:delText>
        </w:r>
      </w:del>
      <w:ins w:id="1126" w:author="Alaïs Lorenzo" w:date="2023-05-20T15:57:00Z">
        <w:r w:rsidR="004B5CFA">
          <w:rPr>
            <w:lang w:eastAsia="fr-FR"/>
          </w:rPr>
          <w:t>.,</w:t>
        </w:r>
      </w:ins>
      <w:r w:rsidRPr="008F5A5B">
        <w:rPr>
          <w:lang w:eastAsia="fr-FR"/>
        </w:rPr>
        <w:t xml:space="preserve"> 2001 : 2-3).</w:t>
      </w:r>
    </w:p>
    <w:p w14:paraId="3BB1A7AB" w14:textId="77777777" w:rsidR="00F5287F" w:rsidRPr="008F5A5B" w:rsidRDefault="00F5287F" w:rsidP="006C63D3">
      <w:pPr>
        <w:rPr>
          <w:lang w:eastAsia="fr-FR"/>
        </w:rPr>
      </w:pPr>
      <w:r w:rsidRPr="008F5A5B">
        <w:rPr>
          <w:lang w:eastAsia="fr-FR"/>
        </w:rPr>
        <w:t>En effet, les traités comportent généralement un préambule, qui explique les motivations des Parties contractantes mais ne contient aucune règle obligatoire. Le préambule peut cependant être très utile pour interpréter le traité. La partie principale du traité est composée de règles qui définissent les obligations des Parties, les mesures d’application – par exemple les dispositions prévoyant la fréquence des Conférences des Parties ou la création d’un secrétariat international – et les dispositions finales relatives à la vie du traité (entrée en vigueur, adhésion au traité, amendements, etc.). Les règles spécifiques relatives aux détails techniques sont souvent annexées aux traités internationaux dont les règles principales font référence aux annexes. Elles contiennent généralement des listes de substances ou d’activités auxquelles le traité s’applique, des normes de pollution, des listes d’espèces protégées, mais peuvent également comporter des descriptions techniques ou encore des règles relatives au règlement des litiges nés de l’application du traité.</w:t>
      </w:r>
    </w:p>
    <w:p w14:paraId="297A1347" w14:textId="1DFA5519" w:rsidR="00F5287F" w:rsidRPr="008F5A5B" w:rsidRDefault="00F5287F" w:rsidP="006C63D3">
      <w:pPr>
        <w:rPr>
          <w:lang w:eastAsia="fr-FR"/>
        </w:rPr>
      </w:pPr>
      <w:r w:rsidRPr="008F5A5B">
        <w:rPr>
          <w:lang w:eastAsia="fr-FR"/>
        </w:rPr>
        <w:t>Autrefois, les traités étaient généralement négociés et conclus lors de conférences accueillies par un Etat. Cette procédure est encore utilisée mais presque tous les traités multilatéraux sont aujourd’hui rédigés et adoptés dans le cadre d’une organisation internationale, telle que les Nations Unies, le Conseil de l’Europe ou l’Organisation de l’</w:t>
      </w:r>
      <w:ins w:id="1127" w:author="Alaïs Lorenzo" w:date="2023-05-20T16:00:00Z">
        <w:r w:rsidR="004B5CFA">
          <w:rPr>
            <w:lang w:eastAsia="fr-FR"/>
          </w:rPr>
          <w:t>U</w:t>
        </w:r>
      </w:ins>
      <w:del w:id="1128" w:author="Alaïs Lorenzo" w:date="2023-05-20T16:00:00Z">
        <w:r w:rsidRPr="008F5A5B" w:rsidDel="004B5CFA">
          <w:rPr>
            <w:lang w:eastAsia="fr-FR"/>
          </w:rPr>
          <w:delText>u</w:delText>
        </w:r>
      </w:del>
      <w:r w:rsidRPr="008F5A5B">
        <w:rPr>
          <w:lang w:eastAsia="fr-FR"/>
        </w:rPr>
        <w:t xml:space="preserve">nité </w:t>
      </w:r>
      <w:ins w:id="1129" w:author="Alaïs Lorenzo" w:date="2023-05-20T16:00:00Z">
        <w:r w:rsidR="004B5CFA">
          <w:rPr>
            <w:lang w:eastAsia="fr-FR"/>
          </w:rPr>
          <w:t>A</w:t>
        </w:r>
      </w:ins>
      <w:del w:id="1130" w:author="Alaïs Lorenzo" w:date="2023-05-20T16:00:00Z">
        <w:r w:rsidRPr="008F5A5B" w:rsidDel="004B5CFA">
          <w:rPr>
            <w:lang w:eastAsia="fr-FR"/>
          </w:rPr>
          <w:delText>a</w:delText>
        </w:r>
      </w:del>
      <w:r w:rsidRPr="008F5A5B">
        <w:rPr>
          <w:lang w:eastAsia="fr-FR"/>
        </w:rPr>
        <w:t xml:space="preserve">fricaine. Les acteurs principaux de la négociation sont les délégations nationales envoyées par les Etats ; elles se composent désormais non seulement de responsables gouvernementaux mais aussi de scientifiques et même de représentants </w:t>
      </w:r>
      <w:del w:id="1131" w:author="Alaïs Lorenzo" w:date="2023-05-20T16:00:00Z">
        <w:r w:rsidRPr="008F5A5B" w:rsidDel="004B5CFA">
          <w:rPr>
            <w:lang w:eastAsia="fr-FR"/>
          </w:rPr>
          <w:delText>d’ong</w:delText>
        </w:r>
      </w:del>
      <w:ins w:id="1132" w:author="Alaïs Lorenzo" w:date="2023-05-20T16:00:00Z">
        <w:r w:rsidR="004B5CFA" w:rsidRPr="008F5A5B">
          <w:rPr>
            <w:lang w:eastAsia="fr-FR"/>
          </w:rPr>
          <w:t>d’</w:t>
        </w:r>
      </w:ins>
      <w:ins w:id="1133" w:author="Alaïs Lorenzo" w:date="2023-05-31T12:38:00Z">
        <w:r w:rsidR="00103A45">
          <w:rPr>
            <w:lang w:eastAsia="fr-FR"/>
          </w:rPr>
          <w:t>ONG</w:t>
        </w:r>
      </w:ins>
      <w:r w:rsidRPr="008F5A5B">
        <w:rPr>
          <w:lang w:eastAsia="fr-FR"/>
        </w:rPr>
        <w:t xml:space="preserve">. Ceci est particulièrement important dans la négociation d’accords internationaux sur l’environnement (Kiss </w:t>
      </w:r>
      <w:del w:id="1134" w:author="Alaïs Lorenzo" w:date="2023-05-20T16:00:00Z">
        <w:r w:rsidRPr="008F5A5B" w:rsidDel="004B5CFA">
          <w:rPr>
            <w:lang w:eastAsia="fr-FR"/>
          </w:rPr>
          <w:delText>(</w:delText>
        </w:r>
      </w:del>
      <w:r w:rsidRPr="008F5A5B">
        <w:rPr>
          <w:lang w:eastAsia="fr-FR"/>
        </w:rPr>
        <w:t>A. Ch</w:t>
      </w:r>
      <w:ins w:id="1135" w:author="Alaïs Lorenzo" w:date="2023-05-20T16:00:00Z">
        <w:r w:rsidR="004B5CFA">
          <w:rPr>
            <w:lang w:eastAsia="fr-FR"/>
          </w:rPr>
          <w:t>.,</w:t>
        </w:r>
      </w:ins>
      <w:del w:id="1136" w:author="Alaïs Lorenzo" w:date="2023-05-20T16:00:00Z">
        <w:r w:rsidRPr="008F5A5B" w:rsidDel="004B5CFA">
          <w:rPr>
            <w:lang w:eastAsia="fr-FR"/>
          </w:rPr>
          <w:delText>.) :</w:delText>
        </w:r>
      </w:del>
      <w:r w:rsidRPr="008F5A5B">
        <w:rPr>
          <w:lang w:eastAsia="fr-FR"/>
        </w:rPr>
        <w:t xml:space="preserve"> </w:t>
      </w:r>
      <w:r w:rsidRPr="004B5CFA">
        <w:rPr>
          <w:i/>
          <w:lang w:eastAsia="fr-FR"/>
          <w:rPrChange w:id="1137" w:author="Alaïs Lorenzo" w:date="2023-05-20T16:00:00Z">
            <w:rPr>
              <w:rFonts w:eastAsia="Arial"/>
              <w:lang w:eastAsia="fr-FR"/>
            </w:rPr>
          </w:rPrChange>
        </w:rPr>
        <w:t>op</w:t>
      </w:r>
      <w:ins w:id="1138" w:author="Alaïs Lorenzo" w:date="2023-05-20T16:00:00Z">
        <w:r w:rsidR="004B5CFA" w:rsidRPr="004B5CFA">
          <w:rPr>
            <w:i/>
            <w:lang w:eastAsia="fr-FR"/>
            <w:rPrChange w:id="1139" w:author="Alaïs Lorenzo" w:date="2023-05-20T16:00:00Z">
              <w:rPr>
                <w:rFonts w:eastAsia="Arial"/>
                <w:lang w:eastAsia="fr-FR"/>
              </w:rPr>
            </w:rPrChange>
          </w:rPr>
          <w:t>.</w:t>
        </w:r>
      </w:ins>
      <w:r w:rsidRPr="004B5CFA">
        <w:rPr>
          <w:i/>
          <w:lang w:eastAsia="fr-FR"/>
          <w:rPrChange w:id="1140" w:author="Alaïs Lorenzo" w:date="2023-05-20T16:00:00Z">
            <w:rPr>
              <w:rFonts w:eastAsia="Arial"/>
              <w:lang w:eastAsia="fr-FR"/>
            </w:rPr>
          </w:rPrChange>
        </w:rPr>
        <w:t xml:space="preserve"> cit</w:t>
      </w:r>
      <w:ins w:id="1141" w:author="Alaïs Lorenzo" w:date="2023-05-20T16:00:00Z">
        <w:r w:rsidR="004B5CFA" w:rsidRPr="004B5CFA">
          <w:rPr>
            <w:i/>
            <w:lang w:eastAsia="fr-FR"/>
            <w:rPrChange w:id="1142" w:author="Alaïs Lorenzo" w:date="2023-05-20T16:00:00Z">
              <w:rPr>
                <w:rFonts w:eastAsia="Arial"/>
                <w:lang w:eastAsia="fr-FR"/>
              </w:rPr>
            </w:rPrChange>
          </w:rPr>
          <w:t>.</w:t>
        </w:r>
      </w:ins>
      <w:r w:rsidRPr="008F5A5B">
        <w:rPr>
          <w:lang w:eastAsia="fr-FR"/>
        </w:rPr>
        <w:t> : 44).</w:t>
      </w:r>
    </w:p>
    <w:p w14:paraId="4B42618F" w14:textId="77777777" w:rsidR="00F5287F" w:rsidRPr="008F5A5B" w:rsidRDefault="00F5287F">
      <w:pPr>
        <w:rPr>
          <w:lang w:eastAsia="fr-FR"/>
        </w:rPr>
        <w:pPrChange w:id="1143" w:author="Alaïs Lorenzo" w:date="2023-05-25T11:11:00Z">
          <w:pPr>
            <w:spacing w:after="0"/>
            <w:ind w:right="144"/>
          </w:pPr>
        </w:pPrChange>
      </w:pPr>
      <w:r w:rsidRPr="008F5A5B">
        <w:rPr>
          <w:lang w:eastAsia="fr-FR"/>
        </w:rPr>
        <w:t>Ce faisant, la ratification ou l’approbation d’un traité est officialisée par le gouvernement concerné qui envoie un « instrument de ratification » à l’autre Partie contractante ou, pour les traités multilatéraux</w:t>
      </w:r>
      <w:ins w:id="1144" w:author="Alaïs Lorenzo" w:date="2023-05-20T16:03:00Z">
        <w:r w:rsidR="004B5CFA">
          <w:rPr>
            <w:lang w:eastAsia="fr-FR"/>
          </w:rPr>
          <w:t xml:space="preserve"> (</w:t>
        </w:r>
      </w:ins>
      <w:del w:id="1145" w:author="Alaïs Lorenzo" w:date="2023-05-20T16:03:00Z">
        <w:r w:rsidRPr="008F5A5B" w:rsidDel="004B5CFA">
          <w:rPr>
            <w:lang w:eastAsia="fr-FR"/>
          </w:rPr>
          <w:delText xml:space="preserve">, </w:delText>
        </w:r>
      </w:del>
      <w:r w:rsidRPr="008F5A5B">
        <w:rPr>
          <w:lang w:eastAsia="fr-FR"/>
        </w:rPr>
        <w:t>c’est-à-dire quand il y a plus de deux Parties</w:t>
      </w:r>
      <w:ins w:id="1146" w:author="Alaïs Lorenzo" w:date="2023-05-20T16:04:00Z">
        <w:r w:rsidR="004B5CFA">
          <w:rPr>
            <w:lang w:eastAsia="fr-FR"/>
          </w:rPr>
          <w:t>)</w:t>
        </w:r>
      </w:ins>
      <w:r w:rsidRPr="008F5A5B">
        <w:rPr>
          <w:lang w:eastAsia="fr-FR"/>
        </w:rPr>
        <w:t>, au gouvernement de l’une des Parties ou, de plus en plus souvent, au secrétariat d’une organisation internationale (ONU, Conseil de l’Europe, Organisation de l’unité africaine, Organisation des Etats américains, etc.) que l’on nomme « dépositaire ». Le Dépositaire centralise toutes les communications liées aux actes concernant le traité, tels que les adhésions, les réserves, l’entrée en vigueur, les modifications, etc, et fait circuler les informations qui y ont trait à tous les Etats Parties.</w:t>
      </w:r>
    </w:p>
    <w:p w14:paraId="4CA591D3" w14:textId="77777777" w:rsidR="00F5287F" w:rsidRPr="008F5A5B" w:rsidRDefault="00F5287F">
      <w:pPr>
        <w:rPr>
          <w:lang w:eastAsia="fr-FR"/>
        </w:rPr>
        <w:pPrChange w:id="1147" w:author="Alaïs Lorenzo" w:date="2023-05-25T11:11:00Z">
          <w:pPr>
            <w:spacing w:after="0"/>
          </w:pPr>
        </w:pPrChange>
      </w:pPr>
    </w:p>
    <w:p w14:paraId="06D8348E" w14:textId="77777777" w:rsidR="00F5287F" w:rsidRPr="008F5A5B" w:rsidRDefault="00F5287F">
      <w:pPr>
        <w:rPr>
          <w:lang w:eastAsia="fr-FR"/>
        </w:rPr>
        <w:pPrChange w:id="1148" w:author="Alaïs Lorenzo" w:date="2023-05-25T11:11:00Z">
          <w:pPr>
            <w:ind w:right="144"/>
          </w:pPr>
        </w:pPrChange>
      </w:pPr>
      <w:r w:rsidRPr="008F5A5B">
        <w:rPr>
          <w:lang w:eastAsia="fr-FR"/>
        </w:rPr>
        <w:lastRenderedPageBreak/>
        <w:t>La date d’entrée en vigueur d’un traité est généralement déterminée par le traité lui-même. Elle a généralement lieu après le dépôt des instruments de ratification ou, quand les Parties contractantes sont nombreuses, après le dépôt des instruments de ratification par un nombre déterminé de Parties. L’exemple de la Convention sur la diversité biologique illustre cette procédure. Signée le 5 juin 1992, la Convention est entrée en vigueur, comme prévu à son article 36, le 90</w:t>
      </w:r>
      <w:r w:rsidRPr="008F5A5B">
        <w:rPr>
          <w:vertAlign w:val="superscript"/>
          <w:lang w:eastAsia="fr-FR"/>
        </w:rPr>
        <w:t>ème</w:t>
      </w:r>
      <w:r w:rsidRPr="008F5A5B">
        <w:rPr>
          <w:lang w:eastAsia="fr-FR"/>
        </w:rPr>
        <w:t xml:space="preserve"> jour suivant la date du dépôt du 30</w:t>
      </w:r>
      <w:r w:rsidRPr="008F5A5B">
        <w:rPr>
          <w:vertAlign w:val="superscript"/>
          <w:lang w:eastAsia="fr-FR"/>
        </w:rPr>
        <w:t>ème</w:t>
      </w:r>
      <w:r w:rsidRPr="008F5A5B">
        <w:rPr>
          <w:lang w:eastAsia="fr-FR"/>
        </w:rPr>
        <w:t xml:space="preserve"> instrument de ratification, acceptation ou approbation, en l’espèce le 29 décembre 1993.</w:t>
      </w:r>
    </w:p>
    <w:p w14:paraId="2F64EA74" w14:textId="77777777" w:rsidR="00F5287F" w:rsidRPr="008F5A5B" w:rsidRDefault="00F5287F">
      <w:pPr>
        <w:pPrChange w:id="1149" w:author="Alaïs Lorenzo" w:date="2023-05-25T11:11:00Z">
          <w:pPr>
            <w:ind w:right="144"/>
          </w:pPr>
        </w:pPrChange>
      </w:pPr>
      <w:r w:rsidRPr="008F5A5B">
        <w:rPr>
          <w:lang w:eastAsia="fr-FR"/>
        </w:rPr>
        <w:t>Le droit international de l’environnement consiste aujourd’hui principalement en des règles établies sous forme de traités. De nombreux traités – leur nombre est estimé à plus de 700 – formulent de telles règles. Au moins 250 d’entre eux sont entièrement consacrés à la protection de l’environnement, alors que d’autres ne contiennent que quelques dispositions relatives à l’environnement. Néanmoins,</w:t>
      </w:r>
      <w:r w:rsidRPr="008F5A5B">
        <w:t xml:space="preserve"> un grand nombre de traités relatifs aux eaux frontalières – traités pour la plupart bilatéraux ou adoptés par des Etats qui partagent une rivière ou un bassin fluvial – ne contiennent qu’une ou quelques dispositions relatives à l’environnement.</w:t>
      </w:r>
    </w:p>
    <w:p w14:paraId="4D8326D4" w14:textId="0444C270" w:rsidR="00F5287F" w:rsidRPr="008F5A5B" w:rsidDel="00B21276" w:rsidRDefault="00F5287F">
      <w:pPr>
        <w:rPr>
          <w:del w:id="1150" w:author="Alaïs Lorenzo" w:date="2023-05-20T16:07:00Z"/>
          <w:lang w:val="fr"/>
        </w:rPr>
        <w:pPrChange w:id="1151" w:author="Alaïs Lorenzo" w:date="2023-05-25T11:11:00Z">
          <w:pPr>
            <w:ind w:right="144"/>
          </w:pPr>
        </w:pPrChange>
      </w:pPr>
      <w:r w:rsidRPr="008F5A5B">
        <w:t xml:space="preserve">Sans être exhaustif, les célèbres conventions internationales ayant une portée mondiale sont nombreuses. On peut citer, par exemple, </w:t>
      </w:r>
      <w:del w:id="1152" w:author="Alaïs Lorenzo" w:date="2024-08-04T12:04:00Z">
        <w:r w:rsidRPr="008F5A5B" w:rsidDel="005C0889">
          <w:rPr>
            <w:lang w:val="fr"/>
          </w:rPr>
          <w:delText>la convention</w:delText>
        </w:r>
      </w:del>
      <w:ins w:id="1153" w:author="Alaïs Lorenzo" w:date="2024-08-04T12:04:00Z">
        <w:r w:rsidR="005C0889">
          <w:rPr>
            <w:lang w:val="fr"/>
          </w:rPr>
          <w:t>la Convention</w:t>
        </w:r>
      </w:ins>
      <w:r w:rsidRPr="008F5A5B">
        <w:rPr>
          <w:lang w:val="fr"/>
        </w:rPr>
        <w:t>-cadre de Vienne de 1985 sur la couche d’ozone, complétée par le Protocole de Montréal de 1987 relatif aux substances qui appauvrissent la couche d’ozone ; la Convention-Cadre des Nations Unies sur les Changements Climatiques de 1992, complétée par le Protocole de Kyoto sur les changements climatiques de 1997 ; la Convention sur la diversité biologique de 1992</w:t>
      </w:r>
      <w:del w:id="1154" w:author="Alaïs Lorenzo" w:date="2023-05-31T12:52:00Z">
        <w:r w:rsidRPr="008F5A5B" w:rsidDel="00D20345">
          <w:rPr>
            <w:lang w:val="fr"/>
          </w:rPr>
          <w:delText xml:space="preserve"> </w:delText>
        </w:r>
        <w:r w:rsidRPr="008F5A5B" w:rsidDel="00D20345">
          <w:rPr>
            <w:rFonts w:eastAsia="Times New Roman"/>
          </w:rPr>
          <w:delText xml:space="preserve"> </w:delText>
        </w:r>
      </w:del>
      <w:ins w:id="1155" w:author="Alaïs Lorenzo" w:date="2023-05-31T12:52:00Z">
        <w:r w:rsidR="00D20345">
          <w:rPr>
            <w:lang w:val="fr"/>
          </w:rPr>
          <w:t xml:space="preserve"> </w:t>
        </w:r>
      </w:ins>
      <w:r w:rsidRPr="008F5A5B">
        <w:rPr>
          <w:rFonts w:eastAsia="Times New Roman"/>
        </w:rPr>
        <w:t xml:space="preserve"> (Hermitte </w:t>
      </w:r>
      <w:del w:id="1156" w:author="Alaïs Lorenzo" w:date="2023-05-28T15:10:00Z">
        <w:r w:rsidRPr="008F5A5B" w:rsidDel="000D2421">
          <w:rPr>
            <w:rFonts w:eastAsia="Times New Roman"/>
          </w:rPr>
          <w:delText>(</w:delText>
        </w:r>
      </w:del>
      <w:r w:rsidRPr="008F5A5B">
        <w:rPr>
          <w:rFonts w:eastAsia="Times New Roman"/>
        </w:rPr>
        <w:t>M.-A</w:t>
      </w:r>
      <w:del w:id="1157" w:author="Alaïs Lorenzo" w:date="2023-05-28T15:10:00Z">
        <w:r w:rsidRPr="008F5A5B" w:rsidDel="000D2421">
          <w:rPr>
            <w:lang w:val="fr"/>
          </w:rPr>
          <w:delText>)</w:delText>
        </w:r>
      </w:del>
      <w:r w:rsidRPr="008F5A5B">
        <w:rPr>
          <w:lang w:val="fr"/>
        </w:rPr>
        <w:t> : 2006 : 352) complétée par le Protocole de Carthagène sur la prévention des risques biotechnologiques de 2000 ; la Convention des Nations unies sur la lutte contre la désertification dans les pays gravement touchés par la sécheresse et/ou la désertification, en particulier en Afrique, de 1994 (</w:t>
      </w:r>
      <w:r w:rsidRPr="008F5A5B">
        <w:rPr>
          <w:rFonts w:eastAsia="Times New Roman"/>
        </w:rPr>
        <w:t>Boisson de Chazournes</w:t>
      </w:r>
      <w:ins w:id="1158" w:author="Alaïs Lorenzo" w:date="2023-05-20T16:07:00Z">
        <w:r w:rsidR="00B21276">
          <w:rPr>
            <w:rFonts w:eastAsia="Times New Roman"/>
          </w:rPr>
          <w:t xml:space="preserve"> </w:t>
        </w:r>
      </w:ins>
      <w:del w:id="1159" w:author="Alaïs Lorenzo" w:date="2023-05-20T16:07:00Z">
        <w:r w:rsidRPr="008F5A5B" w:rsidDel="00B21276">
          <w:rPr>
            <w:rFonts w:eastAsia="Times New Roman"/>
          </w:rPr>
          <w:delText>, (</w:delText>
        </w:r>
      </w:del>
      <w:r w:rsidRPr="008F5A5B">
        <w:rPr>
          <w:rFonts w:eastAsia="Times New Roman"/>
        </w:rPr>
        <w:t>L.</w:t>
      </w:r>
      <w:del w:id="1160" w:author="Alaïs Lorenzo" w:date="2023-05-20T16:07:00Z">
        <w:r w:rsidRPr="008F5A5B" w:rsidDel="00B21276">
          <w:rPr>
            <w:rFonts w:eastAsia="Times New Roman"/>
          </w:rPr>
          <w:delText>)</w:delText>
        </w:r>
      </w:del>
      <w:r w:rsidRPr="008F5A5B">
        <w:rPr>
          <w:rFonts w:eastAsia="Times New Roman"/>
        </w:rPr>
        <w:t xml:space="preserve"> et al</w:t>
      </w:r>
      <w:ins w:id="1161" w:author="Alaïs Lorenzo" w:date="2023-05-20T16:07:00Z">
        <w:r w:rsidR="00B21276">
          <w:rPr>
            <w:rFonts w:eastAsia="Times New Roman"/>
          </w:rPr>
          <w:t>.,</w:t>
        </w:r>
      </w:ins>
      <w:del w:id="1162" w:author="Alaïs Lorenzo" w:date="2023-05-20T16:07:00Z">
        <w:r w:rsidRPr="008F5A5B" w:rsidDel="00B21276">
          <w:rPr>
            <w:rFonts w:eastAsia="Times New Roman"/>
          </w:rPr>
          <w:delText> :</w:delText>
        </w:r>
      </w:del>
      <w:r w:rsidRPr="008F5A5B">
        <w:rPr>
          <w:rFonts w:eastAsia="Times New Roman"/>
        </w:rPr>
        <w:t xml:space="preserve"> 2005 : 808</w:t>
      </w:r>
      <w:r w:rsidRPr="008F5A5B">
        <w:rPr>
          <w:lang w:val="fr"/>
        </w:rPr>
        <w:t>) ;</w:t>
      </w:r>
      <w:r w:rsidRPr="008F5A5B">
        <w:t xml:space="preserve"> la Convention des Nations Unies sur le droit de la mer de 1982 qui contient une partie sur la pollution marine et une série d’articles sur d’autres problèmes environnementaux. </w:t>
      </w:r>
    </w:p>
    <w:p w14:paraId="3B755FD1" w14:textId="77777777" w:rsidR="00F5287F" w:rsidRPr="008F5A5B" w:rsidRDefault="00F5287F">
      <w:pPr>
        <w:rPr>
          <w:lang w:eastAsia="fr-FR"/>
        </w:rPr>
        <w:pPrChange w:id="1163" w:author="Alaïs Lorenzo" w:date="2023-05-25T11:11:00Z">
          <w:pPr>
            <w:ind w:right="144"/>
          </w:pPr>
        </w:pPrChange>
      </w:pPr>
      <w:r w:rsidRPr="008F5A5B">
        <w:t xml:space="preserve">Dans le traité de 1967 sur les principes régissant les activités des Etats en matière d’exploration et d’utilisation de l’espace extra-atmosphérique, y compris la Lune et les autres corps célestes, seul l’article IX a trait à l’environnement : il a pour but de protéger la Terre de la pollution provenant de l’espace et à protéger l’espace de la contamination. L’accord de Marrakech du 15 avril 1994 établissant l’Organisation mondiale du commerce n’aborde la question de l’environnement que dans son Préambule, en expliquant les motivations des Parties contractantes. D’après le Préambule, les Parties tiennent compte « de l’utilisation optimale des ressources mondiales </w:t>
      </w:r>
      <w:r w:rsidRPr="008F5A5B">
        <w:lastRenderedPageBreak/>
        <w:t>conformément aux objectifs du développement durable, cherchant à la fois à protéger et préserver l’environnement et à améliorer les moyens pour atteindre ce but ». L’accord de Marrakech contient aussi une décision sur le commerce des services et l’environnement qui devrait mener à l’élaboration d’une politique spécifique dans ce domaine. Comme nous l’avons mentionné ci-dessus</w:t>
      </w:r>
      <w:ins w:id="1164" w:author="Alaïs Lorenzo" w:date="2023-05-20T16:08:00Z">
        <w:r w:rsidR="00B21276">
          <w:t>,</w:t>
        </w:r>
      </w:ins>
      <w:r w:rsidRPr="008F5A5B">
        <w:t xml:space="preserve"> la quasi-totalité des traités multilatéraux importants adoptés depuis la Conférence de Rio contiennent des principes plus ou moins développés relatifs à la protection de l’environnement.</w:t>
      </w:r>
    </w:p>
    <w:p w14:paraId="20E9B5BC" w14:textId="77777777" w:rsidR="00F5287F" w:rsidRPr="008F5A5B" w:rsidRDefault="00F5287F">
      <w:pPr>
        <w:pStyle w:val="Titre3"/>
        <w:pPrChange w:id="1165" w:author="Alaïs Lorenzo" w:date="2023-05-25T11:11:00Z">
          <w:pPr>
            <w:pStyle w:val="Paragraphedeliste"/>
            <w:numPr>
              <w:numId w:val="33"/>
            </w:numPr>
            <w:ind w:hanging="360"/>
            <w:outlineLvl w:val="2"/>
          </w:pPr>
        </w:pPrChange>
      </w:pPr>
      <w:bookmarkStart w:id="1166" w:name="_Toc33001254"/>
      <w:bookmarkStart w:id="1167" w:name="_Toc135907735"/>
      <w:r w:rsidRPr="008F5A5B">
        <w:t>La coutume</w:t>
      </w:r>
      <w:bookmarkEnd w:id="1166"/>
      <w:bookmarkEnd w:id="1167"/>
      <w:r w:rsidRPr="008F5A5B">
        <w:t xml:space="preserve"> </w:t>
      </w:r>
    </w:p>
    <w:p w14:paraId="40EDBAD9" w14:textId="77777777" w:rsidR="00F5287F" w:rsidRPr="008F5A5B" w:rsidRDefault="00F5287F" w:rsidP="0091295B">
      <w:pPr>
        <w:rPr>
          <w:lang w:eastAsia="fr-FR"/>
        </w:rPr>
      </w:pPr>
      <w:r w:rsidRPr="008F5A5B">
        <w:rPr>
          <w:lang w:eastAsia="fr-FR"/>
        </w:rPr>
        <w:t xml:space="preserve">La coutume non écrite constitue une autre méthode de création du droit international. Le comportement uniforme des Etats à travers le temps a créé la preuve de l’existence d’une pratique générale acceptée comme étant le droit. </w:t>
      </w:r>
    </w:p>
    <w:p w14:paraId="7B25F098" w14:textId="77777777" w:rsidR="00F5287F" w:rsidRPr="008F5A5B" w:rsidDel="00B21276" w:rsidRDefault="00F5287F" w:rsidP="0091295B">
      <w:pPr>
        <w:rPr>
          <w:del w:id="1168" w:author="Alaïs Lorenzo" w:date="2023-05-20T16:13:00Z"/>
          <w:lang w:eastAsia="fr-FR"/>
        </w:rPr>
      </w:pPr>
      <w:r w:rsidRPr="008F5A5B">
        <w:rPr>
          <w:lang w:eastAsia="fr-FR"/>
        </w:rPr>
        <w:t xml:space="preserve">La définition de la coutume internationale fait depuis toujours l’objet de cogitations doctrinales. Toutefois, les auteurs retiennent généralement deux éléments constitutifs du droit coutumier international. Ils définissent la pratique générale comme l’élément matériel de ces règles. Le fait que les Etats les acceptent comme étant du droit montre qu’ils sont convaincus, lorsqu’ils agissent conformément à de telles règles, d’appliquer le droit. On appelle cela « l’élément psychologique ». </w:t>
      </w:r>
    </w:p>
    <w:p w14:paraId="798BE848" w14:textId="77777777" w:rsidR="00F5287F" w:rsidRPr="008F5A5B" w:rsidRDefault="00F5287F">
      <w:pPr>
        <w:rPr>
          <w:lang w:eastAsia="fr-FR"/>
        </w:rPr>
        <w:pPrChange w:id="1169" w:author="Alaïs Lorenzo" w:date="2023-05-25T11:11:00Z">
          <w:pPr>
            <w:spacing w:after="0"/>
          </w:pPr>
        </w:pPrChange>
      </w:pPr>
      <w:r w:rsidRPr="008F5A5B">
        <w:rPr>
          <w:lang w:eastAsia="fr-FR"/>
        </w:rPr>
        <w:t>Cette distinction est importante. Parler de règles de droit coutumier international dans un domaine aussi nouveau que celui du droit international de l’environnement peut sembler surprenant</w:t>
      </w:r>
      <w:ins w:id="1170" w:author="Alaïs Lorenzo" w:date="2023-05-20T16:13:00Z">
        <w:r w:rsidR="00B21276">
          <w:rPr>
            <w:lang w:eastAsia="fr-FR"/>
          </w:rPr>
          <w:t>,</w:t>
        </w:r>
      </w:ins>
      <w:r w:rsidRPr="008F5A5B">
        <w:rPr>
          <w:lang w:eastAsia="fr-FR"/>
        </w:rPr>
        <w:t xml:space="preserve"> car le développement d’un tel élément prend souvent des décennies, voire des siècles. Cependant, à l’acceptation par les Etats peut se substituer la pratique générale qui consiste en une série de comportements uniformes. On considère souvent que la répétition d’un principe ou d’une règle donnés dans une série d’instruments internationaux permet la naissance d’une règle de droit coutumier international, que ces répétitions aient lieu dans des instruments obligatoires ou non (Kiss</w:t>
      </w:r>
      <w:del w:id="1171" w:author="Alaïs Lorenzo" w:date="2023-05-20T16:13:00Z">
        <w:r w:rsidRPr="008F5A5B" w:rsidDel="00B21276">
          <w:rPr>
            <w:lang w:eastAsia="fr-FR"/>
          </w:rPr>
          <w:delText xml:space="preserve"> (</w:delText>
        </w:r>
      </w:del>
      <w:ins w:id="1172" w:author="Alaïs Lorenzo" w:date="2023-05-20T16:13:00Z">
        <w:r w:rsidR="00B21276">
          <w:rPr>
            <w:lang w:eastAsia="fr-FR"/>
          </w:rPr>
          <w:t xml:space="preserve"> </w:t>
        </w:r>
      </w:ins>
      <w:r w:rsidRPr="008F5A5B">
        <w:rPr>
          <w:lang w:eastAsia="fr-FR"/>
        </w:rPr>
        <w:t>A. Ch.</w:t>
      </w:r>
      <w:ins w:id="1173" w:author="Alaïs Lorenzo" w:date="2023-05-20T16:13:00Z">
        <w:r w:rsidR="00B21276">
          <w:rPr>
            <w:lang w:eastAsia="fr-FR"/>
          </w:rPr>
          <w:t>,</w:t>
        </w:r>
      </w:ins>
      <w:del w:id="1174" w:author="Alaïs Lorenzo" w:date="2023-05-20T16:13:00Z">
        <w:r w:rsidRPr="008F5A5B" w:rsidDel="00B21276">
          <w:rPr>
            <w:lang w:eastAsia="fr-FR"/>
          </w:rPr>
          <w:delText>) :</w:delText>
        </w:r>
      </w:del>
      <w:r w:rsidRPr="008F5A5B">
        <w:rPr>
          <w:lang w:eastAsia="fr-FR"/>
        </w:rPr>
        <w:t xml:space="preserve"> </w:t>
      </w:r>
      <w:r w:rsidRPr="00B21276">
        <w:rPr>
          <w:i/>
          <w:lang w:eastAsia="fr-FR"/>
          <w:rPrChange w:id="1175" w:author="Alaïs Lorenzo" w:date="2023-05-20T16:13:00Z">
            <w:rPr>
              <w:rFonts w:eastAsia="Arial"/>
              <w:lang w:eastAsia="fr-FR"/>
            </w:rPr>
          </w:rPrChange>
        </w:rPr>
        <w:t>op</w:t>
      </w:r>
      <w:ins w:id="1176" w:author="Alaïs Lorenzo" w:date="2023-05-20T16:14:00Z">
        <w:r w:rsidR="00B21276">
          <w:rPr>
            <w:i/>
            <w:lang w:eastAsia="fr-FR"/>
          </w:rPr>
          <w:t>.</w:t>
        </w:r>
      </w:ins>
      <w:r w:rsidRPr="00B21276">
        <w:rPr>
          <w:i/>
          <w:lang w:eastAsia="fr-FR"/>
          <w:rPrChange w:id="1177" w:author="Alaïs Lorenzo" w:date="2023-05-20T16:13:00Z">
            <w:rPr>
              <w:rFonts w:eastAsia="Arial"/>
              <w:lang w:eastAsia="fr-FR"/>
            </w:rPr>
          </w:rPrChange>
        </w:rPr>
        <w:t xml:space="preserve"> cit</w:t>
      </w:r>
      <w:ins w:id="1178" w:author="Alaïs Lorenzo" w:date="2023-05-20T16:14:00Z">
        <w:r w:rsidR="00B21276">
          <w:rPr>
            <w:i/>
            <w:lang w:eastAsia="fr-FR"/>
          </w:rPr>
          <w:t>.</w:t>
        </w:r>
      </w:ins>
      <w:r w:rsidRPr="008F5A5B">
        <w:rPr>
          <w:lang w:eastAsia="fr-FR"/>
        </w:rPr>
        <w:t xml:space="preserve"> : 52).</w:t>
      </w:r>
    </w:p>
    <w:p w14:paraId="075B161C" w14:textId="77777777" w:rsidR="00F5287F" w:rsidRPr="008F5A5B" w:rsidDel="00CE03A0" w:rsidRDefault="00F5287F">
      <w:pPr>
        <w:rPr>
          <w:del w:id="1179" w:author="Alaïs Lorenzo" w:date="2023-05-20T16:17:00Z"/>
          <w:lang w:eastAsia="fr-FR"/>
        </w:rPr>
        <w:pPrChange w:id="1180" w:author="Alaïs Lorenzo" w:date="2023-05-25T11:11:00Z">
          <w:pPr>
            <w:spacing w:after="0"/>
            <w:ind w:right="144"/>
          </w:pPr>
        </w:pPrChange>
      </w:pPr>
    </w:p>
    <w:p w14:paraId="4C6BDEB4" w14:textId="77777777" w:rsidR="00F5287F" w:rsidRPr="008F5A5B" w:rsidDel="00CE03A0" w:rsidRDefault="00F5287F">
      <w:pPr>
        <w:rPr>
          <w:del w:id="1181" w:author="Alaïs Lorenzo" w:date="2023-05-20T16:18:00Z"/>
          <w:lang w:eastAsia="fr-FR"/>
        </w:rPr>
        <w:pPrChange w:id="1182" w:author="Alaïs Lorenzo" w:date="2023-05-25T11:11:00Z">
          <w:pPr>
            <w:ind w:right="144"/>
          </w:pPr>
        </w:pPrChange>
      </w:pPr>
      <w:r w:rsidRPr="008F5A5B">
        <w:rPr>
          <w:lang w:eastAsia="fr-FR"/>
        </w:rPr>
        <w:t xml:space="preserve">Un exemple caractéristique de l’émergence d’un principe de droit coutumier international par une voie différente est celui du devoir de l’Etat d’informer les autres pays des catastrophes écologiques qui peuvent les menacer. Le principe a d’abord été formulé en 1974 dans un texte non obligatoire adopté par une organisation régionale d’Etats industrialisés, l’Organisation de coopération et de développement économiques. Il est apparu au niveau mondial en 1978 dans les Principes relatifs aux ressources partagées rédigés par le programme des Nations unies pour l’environnement (PNUE). On le retrouve aussi dans de nombreux textes obligatoires, en particulier sur les relations entre pays voisins concernant, </w:t>
      </w:r>
      <w:r w:rsidRPr="008F5A5B">
        <w:rPr>
          <w:lang w:eastAsia="fr-FR"/>
        </w:rPr>
        <w:lastRenderedPageBreak/>
        <w:t>entre autres, la pollution des riviè</w:t>
      </w:r>
      <w:r w:rsidR="00B94D83">
        <w:rPr>
          <w:lang w:eastAsia="fr-FR"/>
        </w:rPr>
        <w:t xml:space="preserve">res. (Kiss </w:t>
      </w:r>
      <w:del w:id="1183" w:author="Alaïs Lorenzo" w:date="2023-05-20T16:18:00Z">
        <w:r w:rsidR="00B94D83" w:rsidDel="00CE03A0">
          <w:rPr>
            <w:lang w:eastAsia="fr-FR"/>
          </w:rPr>
          <w:delText>(</w:delText>
        </w:r>
      </w:del>
      <w:r w:rsidR="00B94D83">
        <w:rPr>
          <w:lang w:eastAsia="fr-FR"/>
        </w:rPr>
        <w:t>A. Ch.</w:t>
      </w:r>
      <w:del w:id="1184" w:author="Alaïs Lorenzo" w:date="2023-05-20T16:18:00Z">
        <w:r w:rsidR="00B94D83" w:rsidDel="00CE03A0">
          <w:rPr>
            <w:lang w:eastAsia="fr-FR"/>
          </w:rPr>
          <w:delText>) :</w:delText>
        </w:r>
      </w:del>
      <w:ins w:id="1185" w:author="Alaïs Lorenzo" w:date="2023-05-20T16:18:00Z">
        <w:r w:rsidR="00CE03A0">
          <w:rPr>
            <w:lang w:eastAsia="fr-FR"/>
          </w:rPr>
          <w:t>,</w:t>
        </w:r>
      </w:ins>
      <w:r w:rsidR="00B94D83">
        <w:rPr>
          <w:lang w:eastAsia="fr-FR"/>
        </w:rPr>
        <w:t xml:space="preserve"> </w:t>
      </w:r>
      <w:r w:rsidR="00B94D83" w:rsidRPr="00CE03A0">
        <w:rPr>
          <w:i/>
          <w:lang w:eastAsia="fr-FR"/>
          <w:rPrChange w:id="1186" w:author="Alaïs Lorenzo" w:date="2023-05-20T16:18:00Z">
            <w:rPr>
              <w:rFonts w:eastAsia="Arial"/>
              <w:lang w:eastAsia="fr-FR"/>
            </w:rPr>
          </w:rPrChange>
        </w:rPr>
        <w:t>Id</w:t>
      </w:r>
      <w:ins w:id="1187" w:author="Alaïs Lorenzo" w:date="2023-05-20T16:18:00Z">
        <w:r w:rsidR="00CE03A0">
          <w:rPr>
            <w:lang w:eastAsia="fr-FR"/>
          </w:rPr>
          <w:t>.</w:t>
        </w:r>
      </w:ins>
      <w:r w:rsidR="00B94D83">
        <w:rPr>
          <w:lang w:eastAsia="fr-FR"/>
        </w:rPr>
        <w:t> : 53).</w:t>
      </w:r>
    </w:p>
    <w:p w14:paraId="614B7183" w14:textId="77777777" w:rsidR="00F5287F" w:rsidRPr="008F5A5B" w:rsidDel="00CE03A0" w:rsidRDefault="00CE03A0">
      <w:pPr>
        <w:rPr>
          <w:del w:id="1188" w:author="Alaïs Lorenzo" w:date="2023-05-20T16:18:00Z"/>
          <w:lang w:eastAsia="fr-FR"/>
        </w:rPr>
        <w:pPrChange w:id="1189" w:author="Alaïs Lorenzo" w:date="2023-05-25T11:11:00Z">
          <w:pPr>
            <w:spacing w:after="0"/>
            <w:ind w:right="144"/>
          </w:pPr>
        </w:pPrChange>
      </w:pPr>
      <w:ins w:id="1190" w:author="Alaïs Lorenzo" w:date="2023-05-20T16:18:00Z">
        <w:r>
          <w:rPr>
            <w:lang w:eastAsia="fr-FR"/>
          </w:rPr>
          <w:t xml:space="preserve"> </w:t>
        </w:r>
      </w:ins>
      <w:r w:rsidR="00F5287F" w:rsidRPr="008F5A5B">
        <w:rPr>
          <w:lang w:eastAsia="fr-FR"/>
        </w:rPr>
        <w:t>En 1982, l’article 198 de la Convention des Nations Unies sur le droit de la mer l’a formulé de façon catégorique :</w:t>
      </w:r>
    </w:p>
    <w:p w14:paraId="264E8B6E" w14:textId="77777777" w:rsidR="00F5287F" w:rsidRPr="008F5A5B" w:rsidDel="00CE03A0" w:rsidRDefault="00CE03A0">
      <w:pPr>
        <w:rPr>
          <w:del w:id="1191" w:author="Alaïs Lorenzo" w:date="2023-05-20T16:18:00Z"/>
          <w:lang w:eastAsia="fr-FR"/>
        </w:rPr>
        <w:pPrChange w:id="1192" w:author="Alaïs Lorenzo" w:date="2023-05-25T11:11:00Z">
          <w:pPr>
            <w:ind w:right="144"/>
          </w:pPr>
        </w:pPrChange>
      </w:pPr>
      <w:ins w:id="1193" w:author="Alaïs Lorenzo" w:date="2023-05-20T16:18:00Z">
        <w:r>
          <w:rPr>
            <w:lang w:eastAsia="fr-FR"/>
          </w:rPr>
          <w:t xml:space="preserve"> </w:t>
        </w:r>
      </w:ins>
      <w:r w:rsidR="00F5287F" w:rsidRPr="008F5A5B">
        <w:rPr>
          <w:lang w:eastAsia="fr-FR"/>
        </w:rPr>
        <w:t>« Tout Etat qui a connaissance de cas où le milieu marin est en danger imminent de subir des dommages ou a subi des dommages du fait de la pollution, en informe immédiatement les autres Etats qu’il juge exposés à ces dommages ainsi que les organisations internationales compétentes ».</w:t>
      </w:r>
    </w:p>
    <w:p w14:paraId="2E47B076" w14:textId="77777777" w:rsidR="00F5287F" w:rsidRPr="008F5A5B" w:rsidDel="00CE03A0" w:rsidRDefault="00CE03A0">
      <w:pPr>
        <w:rPr>
          <w:del w:id="1194" w:author="Alaïs Lorenzo" w:date="2023-05-20T16:19:00Z"/>
          <w:lang w:eastAsia="fr-FR"/>
        </w:rPr>
        <w:pPrChange w:id="1195" w:author="Alaïs Lorenzo" w:date="2023-05-25T11:11:00Z">
          <w:pPr>
            <w:ind w:right="144"/>
          </w:pPr>
        </w:pPrChange>
      </w:pPr>
      <w:ins w:id="1196" w:author="Alaïs Lorenzo" w:date="2023-05-20T16:18:00Z">
        <w:r>
          <w:rPr>
            <w:lang w:eastAsia="fr-FR"/>
          </w:rPr>
          <w:t xml:space="preserve"> </w:t>
        </w:r>
      </w:ins>
      <w:r w:rsidR="00F5287F" w:rsidRPr="008F5A5B">
        <w:rPr>
          <w:lang w:eastAsia="fr-FR"/>
        </w:rPr>
        <w:t>Le même principe existe également en matière de pollution atmosphérique. Une Convention de 1986 sur la notification rapide d’un accident nucléaire susceptible de causer des dommages dans d’autres pays a confirmé que l’obligation d’information était devenue une règle générale de droit coutumier. La Déclaration de la Conférence de Rio va également dans le même sens.</w:t>
      </w:r>
    </w:p>
    <w:p w14:paraId="0F496CDF" w14:textId="77777777" w:rsidR="00CE03A0" w:rsidRDefault="00CE03A0">
      <w:pPr>
        <w:rPr>
          <w:ins w:id="1197" w:author="Alaïs Lorenzo" w:date="2023-05-20T16:19:00Z"/>
          <w:lang w:eastAsia="fr-FR"/>
        </w:rPr>
        <w:pPrChange w:id="1198" w:author="Alaïs Lorenzo" w:date="2023-05-25T11:11:00Z">
          <w:pPr>
            <w:spacing w:after="0"/>
            <w:ind w:right="144"/>
          </w:pPr>
        </w:pPrChange>
      </w:pPr>
    </w:p>
    <w:p w14:paraId="0EE25DDD" w14:textId="77777777" w:rsidR="00CE03A0" w:rsidRDefault="00CE03A0">
      <w:pPr>
        <w:rPr>
          <w:ins w:id="1199" w:author="Alaïs Lorenzo" w:date="2023-05-20T16:19:00Z"/>
          <w:lang w:eastAsia="fr-FR"/>
        </w:rPr>
        <w:pPrChange w:id="1200" w:author="Alaïs Lorenzo" w:date="2023-05-25T11:11:00Z">
          <w:pPr>
            <w:spacing w:after="0"/>
            <w:ind w:right="144"/>
          </w:pPr>
        </w:pPrChange>
      </w:pPr>
    </w:p>
    <w:p w14:paraId="1D379944" w14:textId="77777777" w:rsidR="00F5287F" w:rsidRPr="008F5A5B" w:rsidDel="00CE03A0" w:rsidRDefault="00F5287F">
      <w:pPr>
        <w:rPr>
          <w:del w:id="1201" w:author="Alaïs Lorenzo" w:date="2023-05-20T16:19:00Z"/>
          <w:lang w:eastAsia="fr-FR"/>
        </w:rPr>
        <w:pPrChange w:id="1202" w:author="Alaïs Lorenzo" w:date="2023-05-25T11:11:00Z">
          <w:pPr>
            <w:spacing w:after="0"/>
            <w:ind w:right="144"/>
          </w:pPr>
        </w:pPrChange>
      </w:pPr>
      <w:r w:rsidRPr="008F5A5B">
        <w:rPr>
          <w:lang w:eastAsia="fr-FR"/>
        </w:rPr>
        <w:t xml:space="preserve">Cet exemple illustre la création de règles de droit coutumier international dans le domaine de la protection de l’environnement. Il montre également l’importance du rôle des instruments non obligatoires dans ce processus. La condition en est, toutefois, que les individus soient au courant et des règles internationales et de leur non-application par les autorités nationales. </w:t>
      </w:r>
    </w:p>
    <w:p w14:paraId="78FF7F18" w14:textId="77777777" w:rsidR="00F5287F" w:rsidRPr="008F5A5B" w:rsidDel="00CE03A0" w:rsidRDefault="00F5287F">
      <w:pPr>
        <w:rPr>
          <w:del w:id="1203" w:author="Alaïs Lorenzo" w:date="2023-05-20T16:19:00Z"/>
          <w:lang w:eastAsia="fr-FR"/>
        </w:rPr>
        <w:pPrChange w:id="1204" w:author="Alaïs Lorenzo" w:date="2023-05-25T11:11:00Z">
          <w:pPr>
            <w:spacing w:after="0"/>
            <w:ind w:right="144"/>
          </w:pPr>
        </w:pPrChange>
      </w:pPr>
    </w:p>
    <w:p w14:paraId="7CBBC12A" w14:textId="77777777" w:rsidR="00F5287F" w:rsidRPr="008F5A5B" w:rsidDel="00CE03A0" w:rsidRDefault="00F5287F">
      <w:pPr>
        <w:rPr>
          <w:del w:id="1205" w:author="Alaïs Lorenzo" w:date="2023-05-20T16:19:00Z"/>
          <w:lang w:eastAsia="fr-FR"/>
        </w:rPr>
        <w:pPrChange w:id="1206" w:author="Alaïs Lorenzo" w:date="2023-05-25T11:11:00Z">
          <w:pPr>
            <w:spacing w:after="0"/>
            <w:ind w:right="144"/>
          </w:pPr>
        </w:pPrChange>
      </w:pPr>
      <w:r w:rsidRPr="008F5A5B">
        <w:rPr>
          <w:lang w:eastAsia="fr-FR"/>
        </w:rPr>
        <w:t>Une solution a été proposée par le Principe 10 de la Déclaration de Rio de Janeiro de 1992</w:t>
      </w:r>
      <w:ins w:id="1207" w:author="Alaïs Lorenzo" w:date="2023-05-20T16:19:00Z">
        <w:r w:rsidR="00CE03A0">
          <w:rPr>
            <w:lang w:eastAsia="fr-FR"/>
          </w:rPr>
          <w:t xml:space="preserve">, stipulant que </w:t>
        </w:r>
      </w:ins>
      <w:del w:id="1208" w:author="Alaïs Lorenzo" w:date="2023-05-20T16:19:00Z">
        <w:r w:rsidRPr="008F5A5B" w:rsidDel="00CE03A0">
          <w:rPr>
            <w:lang w:eastAsia="fr-FR"/>
          </w:rPr>
          <w:delText xml:space="preserve"> :</w:delText>
        </w:r>
      </w:del>
      <w:r w:rsidRPr="008F5A5B">
        <w:rPr>
          <w:lang w:eastAsia="fr-FR"/>
        </w:rPr>
        <w:t>« chaque individu doit avoir dûment accès aux informations relatives à l’environnement que détiennent les autorités publiques, y compris aux informations relatives aux substances et activités dangereuses dans leurs collectivités, et avoir la possibilité de participer aux processus de prise de décision. Les Etats doivent faciliter et encourager la sensibilisation et la participation du public en mettant les informations à la disposition de celui-ci. Un accès effectif à des actions judiciaires et administratives, notamment des réparations et des recours, doit être assuré ».</w:t>
      </w:r>
    </w:p>
    <w:p w14:paraId="49EE556E" w14:textId="77777777" w:rsidR="00F5287F" w:rsidRPr="008F5A5B" w:rsidDel="00CE03A0" w:rsidRDefault="00F5287F">
      <w:pPr>
        <w:rPr>
          <w:del w:id="1209" w:author="Alaïs Lorenzo" w:date="2023-05-20T16:19:00Z"/>
          <w:lang w:eastAsia="fr-FR"/>
        </w:rPr>
        <w:pPrChange w:id="1210" w:author="Alaïs Lorenzo" w:date="2023-05-25T11:11:00Z">
          <w:pPr>
            <w:spacing w:after="0"/>
            <w:ind w:right="144"/>
          </w:pPr>
        </w:pPrChange>
      </w:pPr>
    </w:p>
    <w:p w14:paraId="57502976" w14:textId="77777777" w:rsidR="00F5287F" w:rsidRDefault="00CE03A0">
      <w:pPr>
        <w:rPr>
          <w:ins w:id="1211" w:author="Alaïs Lorenzo" w:date="2023-05-20T16:19:00Z"/>
          <w:lang w:eastAsia="fr-FR"/>
        </w:rPr>
        <w:pPrChange w:id="1212" w:author="Alaïs Lorenzo" w:date="2023-05-25T11:11:00Z">
          <w:pPr>
            <w:spacing w:after="0"/>
            <w:ind w:right="144"/>
          </w:pPr>
        </w:pPrChange>
      </w:pPr>
      <w:ins w:id="1213" w:author="Alaïs Lorenzo" w:date="2023-05-20T16:19:00Z">
        <w:r>
          <w:rPr>
            <w:lang w:eastAsia="fr-FR"/>
          </w:rPr>
          <w:t xml:space="preserve"> </w:t>
        </w:r>
      </w:ins>
      <w:r w:rsidR="00F5287F" w:rsidRPr="008F5A5B">
        <w:rPr>
          <w:lang w:eastAsia="fr-FR"/>
        </w:rPr>
        <w:t>Le même principe a été proclamé par un nombre considérable de traités relatifs à l’environnement. Il en est ainsi, en particulier, de la Convention d’Aarhus (Danemark) en date du 24 juin 1998, sur l’accès à l’information, la participation du public au processus décisionnel et l’accès à la justice en matière d’environnement. Cet instrument, conçu sous l’égide de la Commission économique des Nations Unies pour l’Europe, n’est, certes, applicable qu’aux Etats membres de la Commission, mais il montre le chemin à suivre dans ce dom</w:t>
      </w:r>
      <w:r w:rsidR="00B94D83">
        <w:rPr>
          <w:lang w:eastAsia="fr-FR"/>
        </w:rPr>
        <w:t>aine d’importance fondamentale.</w:t>
      </w:r>
    </w:p>
    <w:p w14:paraId="39537F2A" w14:textId="77777777" w:rsidR="00CE03A0" w:rsidRPr="008F5A5B" w:rsidRDefault="00CE03A0">
      <w:pPr>
        <w:rPr>
          <w:lang w:eastAsia="fr-FR"/>
        </w:rPr>
        <w:pPrChange w:id="1214" w:author="Alaïs Lorenzo" w:date="2023-05-25T11:11:00Z">
          <w:pPr>
            <w:spacing w:after="0"/>
            <w:ind w:right="144"/>
          </w:pPr>
        </w:pPrChange>
      </w:pPr>
    </w:p>
    <w:p w14:paraId="53424C4B" w14:textId="77777777" w:rsidR="00F5287F" w:rsidRPr="008F5A5B" w:rsidRDefault="00F5287F">
      <w:pPr>
        <w:pStyle w:val="Titre3"/>
        <w:pPrChange w:id="1215" w:author="Alaïs Lorenzo" w:date="2023-05-25T11:11:00Z">
          <w:pPr>
            <w:pStyle w:val="Paragraphedeliste"/>
            <w:numPr>
              <w:numId w:val="33"/>
            </w:numPr>
            <w:ind w:hanging="360"/>
            <w:outlineLvl w:val="2"/>
          </w:pPr>
        </w:pPrChange>
      </w:pPr>
      <w:bookmarkStart w:id="1216" w:name="_Toc33001255"/>
      <w:bookmarkStart w:id="1217" w:name="_Toc135907736"/>
      <w:r w:rsidRPr="008F5A5B">
        <w:t>La Jurisprudence</w:t>
      </w:r>
      <w:bookmarkEnd w:id="1216"/>
      <w:bookmarkEnd w:id="1217"/>
      <w:r w:rsidRPr="008F5A5B">
        <w:t xml:space="preserve"> </w:t>
      </w:r>
    </w:p>
    <w:p w14:paraId="3175B183" w14:textId="77777777" w:rsidR="00F5287F" w:rsidRPr="008F5A5B" w:rsidRDefault="00F5287F" w:rsidP="0091295B">
      <w:pPr>
        <w:rPr>
          <w:lang w:eastAsia="fr-FR"/>
        </w:rPr>
      </w:pPr>
      <w:r w:rsidRPr="008F5A5B">
        <w:rPr>
          <w:lang w:eastAsia="fr-FR"/>
        </w:rPr>
        <w:lastRenderedPageBreak/>
        <w:t>La jurisprudence est une solution indiquée par un ensemble de décisions judiciaires suffisamment concordantes prises par des cours et tribunaux sur une question de droit donnée (Eyala Mbwakama</w:t>
      </w:r>
      <w:del w:id="1218" w:author="Alaïs Lorenzo" w:date="2023-05-20T16:20:00Z">
        <w:r w:rsidRPr="008F5A5B" w:rsidDel="00CE03A0">
          <w:rPr>
            <w:lang w:eastAsia="fr-FR"/>
          </w:rPr>
          <w:delText xml:space="preserve"> </w:delText>
        </w:r>
      </w:del>
      <w:r w:rsidRPr="008F5A5B">
        <w:rPr>
          <w:lang w:eastAsia="fr-FR"/>
        </w:rPr>
        <w:t xml:space="preserve"> Isese ya Mpeya </w:t>
      </w:r>
      <w:del w:id="1219" w:author="Alaïs Lorenzo" w:date="2023-05-20T16:20:00Z">
        <w:r w:rsidRPr="008F5A5B" w:rsidDel="00CE03A0">
          <w:rPr>
            <w:lang w:eastAsia="fr-FR"/>
          </w:rPr>
          <w:delText>(</w:delText>
        </w:r>
      </w:del>
      <w:r w:rsidRPr="008F5A5B">
        <w:rPr>
          <w:lang w:eastAsia="fr-FR"/>
        </w:rPr>
        <w:t>L.</w:t>
      </w:r>
      <w:ins w:id="1220" w:author="Alaïs Lorenzo" w:date="2023-05-20T16:20:00Z">
        <w:r w:rsidR="00CE03A0">
          <w:rPr>
            <w:lang w:eastAsia="fr-FR"/>
          </w:rPr>
          <w:t>,</w:t>
        </w:r>
      </w:ins>
      <w:del w:id="1221" w:author="Alaïs Lorenzo" w:date="2023-05-20T16:20:00Z">
        <w:r w:rsidRPr="008F5A5B" w:rsidDel="00CE03A0">
          <w:rPr>
            <w:lang w:eastAsia="fr-FR"/>
          </w:rPr>
          <w:delText>) :</w:delText>
        </w:r>
      </w:del>
      <w:r w:rsidRPr="008F5A5B">
        <w:rPr>
          <w:lang w:eastAsia="fr-FR"/>
        </w:rPr>
        <w:t xml:space="preserve"> 2009 : 65).</w:t>
      </w:r>
    </w:p>
    <w:p w14:paraId="0B27C762" w14:textId="77777777" w:rsidR="00F5287F" w:rsidRPr="008F5A5B" w:rsidDel="00CE03A0" w:rsidRDefault="00F5287F" w:rsidP="0091295B">
      <w:pPr>
        <w:rPr>
          <w:del w:id="1222" w:author="Alaïs Lorenzo" w:date="2023-05-20T16:20:00Z"/>
          <w:lang w:eastAsia="fr-FR"/>
        </w:rPr>
      </w:pPr>
      <w:r w:rsidRPr="008F5A5B">
        <w:rPr>
          <w:lang w:eastAsia="fr-FR"/>
        </w:rPr>
        <w:t xml:space="preserve">Pour notre part, la jurisprudence veut dire </w:t>
      </w:r>
      <w:ins w:id="1223" w:author="Alaïs Lorenzo" w:date="2023-05-20T16:20:00Z">
        <w:r w:rsidR="00CE03A0">
          <w:rPr>
            <w:lang w:eastAsia="fr-FR"/>
          </w:rPr>
          <w:t>« </w:t>
        </w:r>
      </w:ins>
      <w:r w:rsidRPr="008F5A5B">
        <w:rPr>
          <w:lang w:eastAsia="fr-FR"/>
        </w:rPr>
        <w:t>la collection des décisions juridictionnelles suffisamment concordantes prises par des cours et tribunaux sur une question de droit bien déterminée</w:t>
      </w:r>
      <w:ins w:id="1224" w:author="Alaïs Lorenzo" w:date="2023-05-20T16:20:00Z">
        <w:r w:rsidR="00CE03A0">
          <w:rPr>
            <w:lang w:eastAsia="fr-FR"/>
          </w:rPr>
          <w:t> »</w:t>
        </w:r>
      </w:ins>
      <w:r w:rsidRPr="008F5A5B">
        <w:rPr>
          <w:lang w:eastAsia="fr-FR"/>
        </w:rPr>
        <w:t>.</w:t>
      </w:r>
      <w:ins w:id="1225" w:author="Alaïs Lorenzo" w:date="2023-05-20T16:20:00Z">
        <w:r w:rsidR="00CE03A0">
          <w:rPr>
            <w:lang w:eastAsia="fr-FR"/>
          </w:rPr>
          <w:t xml:space="preserve"> </w:t>
        </w:r>
      </w:ins>
      <w:del w:id="1226" w:author="Alaïs Lorenzo" w:date="2023-05-20T16:20:00Z">
        <w:r w:rsidRPr="008F5A5B" w:rsidDel="00CE03A0">
          <w:rPr>
            <w:lang w:eastAsia="fr-FR"/>
          </w:rPr>
          <w:delText xml:space="preserve"> </w:delText>
        </w:r>
      </w:del>
    </w:p>
    <w:p w14:paraId="1018B772" w14:textId="002FC167" w:rsidR="00F5287F" w:rsidRPr="008F5A5B" w:rsidDel="00CE03A0" w:rsidRDefault="00F5287F" w:rsidP="006C63D3">
      <w:pPr>
        <w:rPr>
          <w:del w:id="1227" w:author="Alaïs Lorenzo" w:date="2023-05-20T16:21:00Z"/>
          <w:lang w:eastAsia="fr-FR"/>
        </w:rPr>
      </w:pPr>
      <w:r w:rsidRPr="008F5A5B">
        <w:rPr>
          <w:lang w:eastAsia="fr-FR"/>
        </w:rPr>
        <w:t xml:space="preserve">En effet, la jurisprudence joue un rôle de premier plan dans le système normatif international et à ce titre occupe une place de choix dans le raisonnement et le discours du juriste (Giovanni Distefano et Gionata Buzzini </w:t>
      </w:r>
      <w:del w:id="1228" w:author="Alaïs Lorenzo" w:date="2023-05-20T16:21:00Z">
        <w:r w:rsidRPr="008F5A5B" w:rsidDel="00CE03A0">
          <w:rPr>
            <w:lang w:eastAsia="fr-FR"/>
          </w:rPr>
          <w:delText>(</w:delText>
        </w:r>
      </w:del>
      <w:r w:rsidRPr="008F5A5B">
        <w:rPr>
          <w:lang w:eastAsia="fr-FR"/>
        </w:rPr>
        <w:t>P.</w:t>
      </w:r>
      <w:ins w:id="1229" w:author="Alaïs Lorenzo" w:date="2023-05-20T16:21:00Z">
        <w:r w:rsidR="00CE03A0">
          <w:rPr>
            <w:lang w:eastAsia="fr-FR"/>
          </w:rPr>
          <w:t>,</w:t>
        </w:r>
      </w:ins>
      <w:del w:id="1230" w:author="Alaïs Lorenzo" w:date="2023-05-20T16:21:00Z">
        <w:r w:rsidRPr="008F5A5B" w:rsidDel="00CE03A0">
          <w:rPr>
            <w:lang w:eastAsia="fr-FR"/>
          </w:rPr>
          <w:delText>) :</w:delText>
        </w:r>
      </w:del>
      <w:r w:rsidRPr="008F5A5B">
        <w:rPr>
          <w:lang w:eastAsia="fr-FR"/>
        </w:rPr>
        <w:t xml:space="preserve"> </w:t>
      </w:r>
      <w:del w:id="1231" w:author="Alaïs Lorenzo" w:date="2023-05-29T11:43:00Z">
        <w:r w:rsidRPr="00CE03A0" w:rsidDel="006360FF">
          <w:rPr>
            <w:i/>
            <w:lang w:eastAsia="fr-FR"/>
            <w:rPrChange w:id="1232" w:author="Alaïs Lorenzo" w:date="2023-05-20T16:21:00Z">
              <w:rPr>
                <w:rFonts w:eastAsia="Arial"/>
                <w:lang w:eastAsia="fr-FR"/>
              </w:rPr>
            </w:rPrChange>
          </w:rPr>
          <w:delText>op cit</w:delText>
        </w:r>
      </w:del>
      <w:ins w:id="1233" w:author="Alaïs Lorenzo" w:date="2023-05-29T11:43:00Z">
        <w:r w:rsidR="006360FF" w:rsidRPr="006360FF">
          <w:rPr>
            <w:i/>
            <w:lang w:eastAsia="fr-FR"/>
          </w:rPr>
          <w:t>op. cit.</w:t>
        </w:r>
      </w:ins>
      <w:r w:rsidRPr="008F5A5B">
        <w:rPr>
          <w:lang w:eastAsia="fr-FR"/>
        </w:rPr>
        <w:t xml:space="preserve"> : VIII). </w:t>
      </w:r>
    </w:p>
    <w:p w14:paraId="1F4256C6" w14:textId="77777777" w:rsidR="00F5287F" w:rsidRPr="008F5A5B" w:rsidDel="00CE03A0" w:rsidRDefault="00F5287F">
      <w:pPr>
        <w:rPr>
          <w:del w:id="1234" w:author="Alaïs Lorenzo" w:date="2023-05-20T16:23:00Z"/>
          <w:lang w:eastAsia="fr-FR"/>
        </w:rPr>
      </w:pPr>
      <w:r w:rsidRPr="008F5A5B">
        <w:rPr>
          <w:lang w:eastAsia="fr-FR"/>
        </w:rPr>
        <w:t>Ainsi, ne manque pas de fondement</w:t>
      </w:r>
      <w:del w:id="1235" w:author="Alaïs Lorenzo" w:date="2023-05-20T16:21:00Z">
        <w:r w:rsidRPr="008F5A5B" w:rsidDel="00CE03A0">
          <w:rPr>
            <w:lang w:eastAsia="fr-FR"/>
          </w:rPr>
          <w:delText>,</w:delText>
        </w:r>
      </w:del>
      <w:r w:rsidRPr="008F5A5B">
        <w:rPr>
          <w:lang w:eastAsia="fr-FR"/>
        </w:rPr>
        <w:t xml:space="preserve"> l’opinion du commentateur de la revue juridique du </w:t>
      </w:r>
      <w:ins w:id="1236" w:author="Alaïs Lorenzo" w:date="2023-05-20T16:21:00Z">
        <w:r w:rsidR="00CE03A0">
          <w:rPr>
            <w:lang w:eastAsia="fr-FR"/>
          </w:rPr>
          <w:t>Z</w:t>
        </w:r>
      </w:ins>
      <w:del w:id="1237" w:author="Alaïs Lorenzo" w:date="2023-05-20T16:21:00Z">
        <w:r w:rsidRPr="008F5A5B" w:rsidDel="00CE03A0">
          <w:rPr>
            <w:lang w:eastAsia="fr-FR"/>
          </w:rPr>
          <w:delText>z</w:delText>
        </w:r>
      </w:del>
      <w:r w:rsidRPr="008F5A5B">
        <w:rPr>
          <w:lang w:eastAsia="fr-FR"/>
        </w:rPr>
        <w:t>aïre qui avait estimé que le juge qui, en tranchant une contestation à lui soumise pour examen, ne mentionne dans son acte aucune référence de la jurisprudence ou de la doctrine, fera croire qu’il n’a fait appel qu’à ses sentiments pour juger.</w:t>
      </w:r>
      <w:ins w:id="1238" w:author="Alaïs Lorenzo" w:date="2023-05-20T16:23:00Z">
        <w:r w:rsidR="00CE03A0">
          <w:rPr>
            <w:lang w:eastAsia="fr-FR"/>
          </w:rPr>
          <w:t xml:space="preserve"> </w:t>
        </w:r>
      </w:ins>
    </w:p>
    <w:p w14:paraId="4F07B2E9" w14:textId="77777777" w:rsidR="00F5287F" w:rsidRPr="008F5A5B" w:rsidDel="00CE03A0" w:rsidRDefault="00F5287F">
      <w:pPr>
        <w:rPr>
          <w:del w:id="1239" w:author="Alaïs Lorenzo" w:date="2023-05-20T16:22:00Z"/>
          <w:lang w:eastAsia="fr-FR"/>
        </w:rPr>
      </w:pPr>
      <w:del w:id="1240" w:author="Alaïs Lorenzo" w:date="2023-05-20T16:22:00Z">
        <w:r w:rsidRPr="008F5A5B" w:rsidDel="00CE03A0">
          <w:rPr>
            <w:lang w:eastAsia="fr-FR"/>
          </w:rPr>
          <w:delText>Certes, la</w:delText>
        </w:r>
      </w:del>
      <w:ins w:id="1241" w:author="Alaïs Lorenzo" w:date="2023-05-20T16:22:00Z">
        <w:r w:rsidR="00CE03A0">
          <w:rPr>
            <w:lang w:eastAsia="fr-FR"/>
          </w:rPr>
          <w:t>La</w:t>
        </w:r>
      </w:ins>
      <w:r w:rsidRPr="008F5A5B">
        <w:rPr>
          <w:lang w:eastAsia="fr-FR"/>
        </w:rPr>
        <w:t xml:space="preserve"> jurisprudence internationale a progressivement établi des principes fondamentaux dans les relations bilatérales en matière d’environnement et a pour origine une sentence arbitrale rendue dans une affaire relative à un préjudice causé à des fermiers américains par une Fonderie située sur le territoire canadien.</w:t>
      </w:r>
    </w:p>
    <w:p w14:paraId="75676B55" w14:textId="77777777" w:rsidR="00CE03A0" w:rsidRDefault="00F5287F">
      <w:pPr>
        <w:rPr>
          <w:ins w:id="1242" w:author="Alaïs Lorenzo" w:date="2023-05-20T16:23:00Z"/>
          <w:lang w:eastAsia="fr-FR"/>
        </w:rPr>
      </w:pPr>
      <w:r w:rsidRPr="008F5A5B">
        <w:rPr>
          <w:lang w:eastAsia="fr-FR"/>
        </w:rPr>
        <w:t xml:space="preserve"> </w:t>
      </w:r>
    </w:p>
    <w:p w14:paraId="1B8DA227" w14:textId="77777777" w:rsidR="00F5287F" w:rsidRPr="008F5A5B" w:rsidDel="00CE03A0" w:rsidRDefault="00F5287F">
      <w:pPr>
        <w:rPr>
          <w:del w:id="1243" w:author="Alaïs Lorenzo" w:date="2023-05-20T16:23:00Z"/>
          <w:lang w:eastAsia="fr-FR"/>
        </w:rPr>
      </w:pPr>
      <w:r w:rsidRPr="008F5A5B">
        <w:rPr>
          <w:lang w:eastAsia="fr-FR"/>
        </w:rPr>
        <w:t xml:space="preserve">La sentence déclare qu’aucun Etat n’a le droit d’utiliser son territoire ou d’en permettre son utilisation de manière à ce que des émissions (fumées) causent des dommages ou provoquent des préjudices sur le territoire d’un autre Etat ou portent atteinte aux propriétés des personnes qui s’y trouvent (Aff. Fonderie de Trail, 11 mars 1941, ONU ; Recueil des sentences arbitrales, tome II, V, 1965). </w:t>
      </w:r>
    </w:p>
    <w:p w14:paraId="239278D4" w14:textId="77777777" w:rsidR="00F5287F" w:rsidRPr="008F5A5B" w:rsidDel="00CE03A0" w:rsidRDefault="00F5287F">
      <w:pPr>
        <w:rPr>
          <w:del w:id="1244" w:author="Alaïs Lorenzo" w:date="2023-05-20T16:23:00Z"/>
          <w:lang w:eastAsia="fr-FR"/>
        </w:rPr>
      </w:pPr>
      <w:r w:rsidRPr="008F5A5B">
        <w:rPr>
          <w:lang w:eastAsia="fr-FR"/>
        </w:rPr>
        <w:t>Bien plus, en 1949, la Cour Internationale de Justice, dans l’affaire du canal de Corfou, a jugé qu’aucun Etat ne pouvait utiliser son territoire de manière contraire à l’intérêt des autres Etats (Aff. Canal de Corfou, Royaume-Uni c/Albanie ; Arrêt, Recueil CIJ, 1049, p.4).</w:t>
      </w:r>
    </w:p>
    <w:p w14:paraId="45321B81" w14:textId="77777777" w:rsidR="00F5287F" w:rsidRPr="008F5A5B" w:rsidRDefault="00CE03A0">
      <w:pPr>
        <w:rPr>
          <w:lang w:eastAsia="fr-FR"/>
        </w:rPr>
      </w:pPr>
      <w:ins w:id="1245" w:author="Alaïs Lorenzo" w:date="2023-05-20T16:23:00Z">
        <w:r>
          <w:rPr>
            <w:lang w:eastAsia="fr-FR"/>
          </w:rPr>
          <w:t xml:space="preserve"> </w:t>
        </w:r>
      </w:ins>
      <w:r w:rsidR="00F5287F" w:rsidRPr="008F5A5B">
        <w:rPr>
          <w:lang w:eastAsia="fr-FR"/>
        </w:rPr>
        <w:t>Plus récemment, en 1996, un avis consultatif de la CIJ a reconnu l’existence d’une obligation générale imposant aux Etats d’assurer que les activités menées dans les limites de leur juridiction et sous leur contrôle respectent l’environnement des autres Etats ou des régions échappant à toute juridiction nationale (Aff. Licéité de la menace ou de l’emploi d’armes nucléaires, 8 janvier 1996, §29).</w:t>
      </w:r>
    </w:p>
    <w:p w14:paraId="2E561070" w14:textId="77777777" w:rsidR="00F5287F" w:rsidRPr="008F5A5B" w:rsidDel="00CE03A0" w:rsidRDefault="00F5287F">
      <w:pPr>
        <w:rPr>
          <w:del w:id="1246" w:author="Alaïs Lorenzo" w:date="2023-05-20T16:24:00Z"/>
          <w:lang w:eastAsia="fr-FR"/>
        </w:rPr>
        <w:pPrChange w:id="1247" w:author="Alaïs Lorenzo" w:date="2023-05-25T11:11:00Z">
          <w:pPr>
            <w:ind w:right="144"/>
          </w:pPr>
        </w:pPrChange>
      </w:pPr>
      <w:r w:rsidRPr="008F5A5B">
        <w:rPr>
          <w:lang w:eastAsia="fr-FR"/>
        </w:rPr>
        <w:t>Toutefois, le règlement judiciaire international des différends, qui n’est pas obligatoire et dépend de l’acceptation des Etats concernés, n’est pas souvent utilisé, surtout dans le domaine d</w:t>
      </w:r>
      <w:ins w:id="1248" w:author="Alaïs Lorenzo" w:date="2023-05-20T16:24:00Z">
        <w:r w:rsidR="00CE03A0">
          <w:rPr>
            <w:lang w:eastAsia="fr-FR"/>
          </w:rPr>
          <w:t>e</w:t>
        </w:r>
      </w:ins>
      <w:r w:rsidRPr="008F5A5B">
        <w:rPr>
          <w:lang w:eastAsia="fr-FR"/>
        </w:rPr>
        <w:t xml:space="preserve"> l’environnement, en dépit de nombreuses dispositions conventionnelles encourageant les Parties contractantes à soumettre leurs différends à l’arbitrage ou à la Cour internationale de justice.</w:t>
      </w:r>
      <w:ins w:id="1249" w:author="Alaïs Lorenzo" w:date="2023-05-20T16:24:00Z">
        <w:r w:rsidR="00CE03A0">
          <w:rPr>
            <w:lang w:eastAsia="fr-FR"/>
          </w:rPr>
          <w:t xml:space="preserve"> </w:t>
        </w:r>
      </w:ins>
    </w:p>
    <w:p w14:paraId="36C153BB" w14:textId="77777777" w:rsidR="00F5287F" w:rsidRDefault="00F5287F">
      <w:pPr>
        <w:rPr>
          <w:ins w:id="1250" w:author="Alaïs Lorenzo" w:date="2023-05-20T16:24:00Z"/>
          <w:lang w:eastAsia="fr-FR"/>
        </w:rPr>
        <w:pPrChange w:id="1251" w:author="Alaïs Lorenzo" w:date="2023-05-25T11:11:00Z">
          <w:pPr>
            <w:ind w:right="144"/>
          </w:pPr>
        </w:pPrChange>
      </w:pPr>
      <w:del w:id="1252" w:author="Alaïs Lorenzo" w:date="2023-05-20T16:24:00Z">
        <w:r w:rsidRPr="008F5A5B" w:rsidDel="00CE03A0">
          <w:rPr>
            <w:lang w:eastAsia="fr-FR"/>
          </w:rPr>
          <w:delText xml:space="preserve"> </w:delText>
        </w:r>
      </w:del>
      <w:r w:rsidRPr="008F5A5B">
        <w:rPr>
          <w:lang w:eastAsia="fr-FR"/>
        </w:rPr>
        <w:t xml:space="preserve">Même si les décisions des tribunaux nationaux sur des questions internationales de caractère environnemental sont prises en compte, la contribution de la </w:t>
      </w:r>
      <w:r w:rsidRPr="008F5A5B">
        <w:rPr>
          <w:lang w:eastAsia="fr-FR"/>
        </w:rPr>
        <w:lastRenderedPageBreak/>
        <w:t>jurisprudence au développement du droit international de l’environnement est toujours loin de couvrir l’ensemble du domaine.</w:t>
      </w:r>
    </w:p>
    <w:p w14:paraId="31B60BDE" w14:textId="77777777" w:rsidR="00CE03A0" w:rsidRPr="008F5A5B" w:rsidRDefault="00CE03A0">
      <w:pPr>
        <w:rPr>
          <w:lang w:eastAsia="fr-FR"/>
        </w:rPr>
        <w:pPrChange w:id="1253" w:author="Alaïs Lorenzo" w:date="2023-05-25T11:11:00Z">
          <w:pPr>
            <w:ind w:right="144"/>
          </w:pPr>
        </w:pPrChange>
      </w:pPr>
    </w:p>
    <w:p w14:paraId="2FF222CF" w14:textId="77777777" w:rsidR="00F5287F" w:rsidRPr="008F5A5B" w:rsidRDefault="00F5287F" w:rsidP="0091295B">
      <w:pPr>
        <w:pStyle w:val="Titre3"/>
      </w:pPr>
      <w:bookmarkStart w:id="1254" w:name="_Toc33001256"/>
      <w:del w:id="1255" w:author="Alaïs Lorenzo" w:date="2023-05-20T16:24:00Z">
        <w:r w:rsidRPr="008F5A5B" w:rsidDel="00CE03A0">
          <w:delText>D.</w:delText>
        </w:r>
      </w:del>
      <w:bookmarkStart w:id="1256" w:name="_Toc135907737"/>
      <w:r w:rsidRPr="008F5A5B">
        <w:t>Les Principes classiques du droit international de l’environnement</w:t>
      </w:r>
      <w:bookmarkEnd w:id="1254"/>
      <w:bookmarkEnd w:id="1256"/>
    </w:p>
    <w:p w14:paraId="772E2CE6" w14:textId="67A610C1" w:rsidR="00F5287F" w:rsidRPr="008F5A5B" w:rsidRDefault="00F5287F">
      <w:pPr>
        <w:pPrChange w:id="1257" w:author="Alaïs Lorenzo" w:date="2023-05-25T11:11:00Z">
          <w:pPr>
            <w:ind w:left="2" w:right="20"/>
          </w:pPr>
        </w:pPrChange>
      </w:pPr>
      <w:r w:rsidRPr="008F5A5B">
        <w:t>Le droit de l'environnement repose sur de grands principes juridiques. Ils résultent soit du droit international conventionnel ou coutumier, soit du droit national à travers les constitutions ou les lois cadre sur l'environnement. Depuis Stockholm de 1972, l'acte unique européen de</w:t>
      </w:r>
      <w:ins w:id="1258" w:author="Alaïs Lorenzo" w:date="2023-05-20T16:26:00Z">
        <w:r w:rsidR="00D14D9E">
          <w:t xml:space="preserve"> </w:t>
        </w:r>
      </w:ins>
      <w:r w:rsidRPr="008F5A5B">
        <w:t xml:space="preserve">1985, le traité de Maastricht et Rio de 1992, on assiste à une extension de ce que Kant appelait « le droit cosmopolite ». Il y a désormais des principes communs aux peuples de la planète, expression d'une solidarité mondiale due à la globalité des problèmes d'environnement. Cela conduit, selon le préambule de la Déclaration de Rio, à instaurer « un partenariat mondial sur une base nouvelle » en reconnaissant que « la terre, foyer de l'humanité, constitue un tout marqué par l'interdépendance » (Prieur </w:t>
      </w:r>
      <w:del w:id="1259" w:author="Alaïs Lorenzo" w:date="2023-05-23T09:35:00Z">
        <w:r w:rsidRPr="008F5A5B" w:rsidDel="00342A68">
          <w:delText>(</w:delText>
        </w:r>
      </w:del>
      <w:r w:rsidRPr="008F5A5B">
        <w:t>M.</w:t>
      </w:r>
      <w:ins w:id="1260" w:author="Alaïs Lorenzo" w:date="2023-05-23T09:35:00Z">
        <w:r w:rsidR="00342A68">
          <w:t>,</w:t>
        </w:r>
      </w:ins>
      <w:del w:id="1261" w:author="Alaïs Lorenzo" w:date="2023-05-23T09:35:00Z">
        <w:r w:rsidRPr="008F5A5B" w:rsidDel="00342A68">
          <w:delText>) :</w:delText>
        </w:r>
      </w:del>
      <w:r w:rsidRPr="008F5A5B">
        <w:t xml:space="preserve"> 2018 : 1).</w:t>
      </w:r>
    </w:p>
    <w:p w14:paraId="417D5B41" w14:textId="41CF1C53" w:rsidR="00F5287F" w:rsidRPr="008F5A5B" w:rsidRDefault="00F5287F">
      <w:pPr>
        <w:rPr>
          <w:lang w:eastAsia="fr-FR"/>
        </w:rPr>
        <w:pPrChange w:id="1262" w:author="Alaïs Lorenzo" w:date="2023-05-25T11:11:00Z">
          <w:pPr>
            <w:ind w:right="144"/>
          </w:pPr>
        </w:pPrChange>
      </w:pPr>
      <w:r w:rsidRPr="008F5A5B">
        <w:rPr>
          <w:lang w:eastAsia="fr-FR"/>
        </w:rPr>
        <w:t>A l’opposé des principes généraux de droit qui sont des principes communs aux systèmes nationaux se rattachant ainsi aux droits internes des Etats</w:t>
      </w:r>
      <w:del w:id="1263" w:author="Alaïs Lorenzo" w:date="2023-05-23T09:36:00Z">
        <w:r w:rsidRPr="008F5A5B" w:rsidDel="00342A68">
          <w:rPr>
            <w:lang w:eastAsia="fr-FR"/>
          </w:rPr>
          <w:delText> </w:delText>
        </w:r>
      </w:del>
      <w:ins w:id="1264" w:author="Alaïs Lorenzo" w:date="2023-05-23T09:36:00Z">
        <w:r w:rsidR="00342A68">
          <w:rPr>
            <w:lang w:eastAsia="fr-FR"/>
          </w:rPr>
          <w:t>,</w:t>
        </w:r>
      </w:ins>
      <w:del w:id="1265" w:author="Alaïs Lorenzo" w:date="2023-05-23T09:36:00Z">
        <w:r w:rsidRPr="008F5A5B" w:rsidDel="00342A68">
          <w:rPr>
            <w:lang w:eastAsia="fr-FR"/>
          </w:rPr>
          <w:delText>;</w:delText>
        </w:r>
      </w:del>
      <w:r w:rsidRPr="008F5A5B">
        <w:rPr>
          <w:lang w:eastAsia="fr-FR"/>
        </w:rPr>
        <w:t xml:space="preserve"> les principes généraux du droit quant à eux sont propres à la société internationale. De ce fait, ils relèvent de l’ordre juridique international des régimes juridiques des diverses institutions d’origine internationale (Bula Bula </w:t>
      </w:r>
      <w:del w:id="1266" w:author="Alaïs Lorenzo" w:date="2023-05-23T09:36:00Z">
        <w:r w:rsidRPr="008F5A5B" w:rsidDel="00342A68">
          <w:rPr>
            <w:lang w:eastAsia="fr-FR"/>
          </w:rPr>
          <w:delText>(</w:delText>
        </w:r>
      </w:del>
      <w:r w:rsidRPr="008F5A5B">
        <w:rPr>
          <w:lang w:eastAsia="fr-FR"/>
        </w:rPr>
        <w:t>S.</w:t>
      </w:r>
      <w:ins w:id="1267" w:author="Alaïs Lorenzo" w:date="2023-05-23T09:36:00Z">
        <w:r w:rsidR="00342A68">
          <w:rPr>
            <w:lang w:eastAsia="fr-FR"/>
          </w:rPr>
          <w:t>,</w:t>
        </w:r>
      </w:ins>
      <w:del w:id="1268" w:author="Alaïs Lorenzo" w:date="2023-05-23T09:36:00Z">
        <w:r w:rsidRPr="008F5A5B" w:rsidDel="00342A68">
          <w:rPr>
            <w:lang w:eastAsia="fr-FR"/>
          </w:rPr>
          <w:delText>) :</w:delText>
        </w:r>
      </w:del>
      <w:r w:rsidRPr="008F5A5B">
        <w:rPr>
          <w:lang w:eastAsia="fr-FR"/>
        </w:rPr>
        <w:t xml:space="preserve"> 1999 : 141). </w:t>
      </w:r>
    </w:p>
    <w:p w14:paraId="0122B571" w14:textId="77777777" w:rsidR="00F5287F" w:rsidRPr="008F5A5B" w:rsidRDefault="00F5287F">
      <w:pPr>
        <w:rPr>
          <w:lang w:eastAsia="fr-FR"/>
        </w:rPr>
        <w:pPrChange w:id="1269" w:author="Alaïs Lorenzo" w:date="2023-05-25T11:11:00Z">
          <w:pPr>
            <w:ind w:right="144"/>
          </w:pPr>
        </w:pPrChange>
      </w:pPr>
      <w:r w:rsidRPr="008F5A5B">
        <w:rPr>
          <w:lang w:eastAsia="fr-FR"/>
        </w:rPr>
        <w:t xml:space="preserve">A ce titre, le droit international de l’environnement comprend différentes sortes de principes. Les principes généraux du droit, tels que le principe de bonne foi dans l’exécution des obligations imposées par les règles juridiques, sont applicables dans tous les systèmes juridiques. Les principes du droit international général, tels que la souveraineté étatique ou le devoir de coopérer avec d’autres Etats, s’appliquent à toutes les relations interétatiques. </w:t>
      </w:r>
    </w:p>
    <w:p w14:paraId="2B9767F3" w14:textId="779695A2" w:rsidR="00F5287F" w:rsidRPr="008F5A5B" w:rsidRDefault="00F5287F">
      <w:pPr>
        <w:rPr>
          <w:lang w:eastAsia="fr-FR"/>
        </w:rPr>
        <w:pPrChange w:id="1270" w:author="Alaïs Lorenzo" w:date="2023-05-25T11:11:00Z">
          <w:pPr>
            <w:ind w:right="144"/>
          </w:pPr>
        </w:pPrChange>
      </w:pPr>
      <w:r w:rsidRPr="008F5A5B">
        <w:rPr>
          <w:lang w:eastAsia="fr-FR"/>
        </w:rPr>
        <w:t>Il existe cependant</w:t>
      </w:r>
      <w:del w:id="1271" w:author="Alaïs Lorenzo" w:date="2023-05-23T09:38:00Z">
        <w:r w:rsidRPr="008F5A5B" w:rsidDel="00342A68">
          <w:rPr>
            <w:lang w:eastAsia="fr-FR"/>
          </w:rPr>
          <w:delText>,</w:delText>
        </w:r>
      </w:del>
      <w:r w:rsidRPr="008F5A5B">
        <w:rPr>
          <w:lang w:eastAsia="fr-FR"/>
        </w:rPr>
        <w:t xml:space="preserve"> des principes qui ne concernent que les questions environnementales internationales</w:t>
      </w:r>
      <w:ins w:id="1272" w:author="Alaïs Lorenzo" w:date="2023-05-23T09:39:00Z">
        <w:r w:rsidR="00342A68">
          <w:rPr>
            <w:lang w:eastAsia="fr-FR"/>
          </w:rPr>
          <w:t>. P</w:t>
        </w:r>
      </w:ins>
      <w:del w:id="1273" w:author="Alaïs Lorenzo" w:date="2023-05-23T09:39:00Z">
        <w:r w:rsidRPr="008F5A5B" w:rsidDel="00342A68">
          <w:rPr>
            <w:lang w:eastAsia="fr-FR"/>
          </w:rPr>
          <w:delText>, p</w:delText>
        </w:r>
      </w:del>
      <w:r w:rsidRPr="008F5A5B">
        <w:rPr>
          <w:lang w:eastAsia="fr-FR"/>
        </w:rPr>
        <w:t>ar exemple</w:t>
      </w:r>
      <w:ins w:id="1274" w:author="Alaïs Lorenzo" w:date="2023-05-23T09:39:00Z">
        <w:r w:rsidR="00342A68">
          <w:rPr>
            <w:lang w:eastAsia="fr-FR"/>
          </w:rPr>
          <w:t>,</w:t>
        </w:r>
      </w:ins>
      <w:r w:rsidRPr="008F5A5B">
        <w:rPr>
          <w:lang w:eastAsia="fr-FR"/>
        </w:rPr>
        <w:t xml:space="preserve"> le devoir d’empêcher la dégradation de l’environnement ou le devoir de coopérer, bien que faisant partie du droit international général, sont spécifiques au droit international de l’environnement. </w:t>
      </w:r>
    </w:p>
    <w:p w14:paraId="6A7B9C15" w14:textId="77777777" w:rsidR="00F5287F" w:rsidRPr="008F5A5B" w:rsidRDefault="00F5287F">
      <w:pPr>
        <w:rPr>
          <w:lang w:eastAsia="fr-FR"/>
        </w:rPr>
        <w:pPrChange w:id="1275" w:author="Alaïs Lorenzo" w:date="2023-05-25T11:11:00Z">
          <w:pPr>
            <w:ind w:right="144"/>
          </w:pPr>
        </w:pPrChange>
      </w:pPr>
      <w:r w:rsidRPr="008F5A5B">
        <w:rPr>
          <w:lang w:eastAsia="fr-FR"/>
        </w:rPr>
        <w:t xml:space="preserve">Dans cette étude, seuls seront abordés les deux dernières catégories de principes et, parmi les principes généraux du droit international, ceux qui concernent aussi la protection de l’environnement : la souveraineté étatique et le devoir de coopérer etc. </w:t>
      </w:r>
    </w:p>
    <w:p w14:paraId="231FCFEC" w14:textId="6C191C80" w:rsidR="00F5287F" w:rsidRPr="008F5A5B" w:rsidRDefault="00F5287F">
      <w:pPr>
        <w:rPr>
          <w:lang w:eastAsia="fr-FR"/>
        </w:rPr>
        <w:pPrChange w:id="1276" w:author="Alaïs Lorenzo" w:date="2023-05-25T11:11:00Z">
          <w:pPr>
            <w:ind w:right="144"/>
          </w:pPr>
        </w:pPrChange>
      </w:pPr>
      <w:r w:rsidRPr="008F5A5B">
        <w:lastRenderedPageBreak/>
        <w:t>Pourtant, ces principes sont nombreux</w:t>
      </w:r>
      <w:r w:rsidRPr="008F5A5B">
        <w:rPr>
          <w:i/>
        </w:rPr>
        <w:t>,</w:t>
      </w:r>
      <w:r w:rsidRPr="008F5A5B">
        <w:t xml:space="preserve"> et </w:t>
      </w:r>
      <w:del w:id="1277" w:author="Alaïs Lorenzo" w:date="2023-05-23T09:40:00Z">
        <w:r w:rsidRPr="008F5A5B" w:rsidDel="00342A68">
          <w:delText>qu’</w:delText>
        </w:r>
      </w:del>
      <w:r w:rsidRPr="008F5A5B">
        <w:t xml:space="preserve">à ce jour on compte une vingtaine en droit international de l’environnement (Lavieille </w:t>
      </w:r>
      <w:del w:id="1278" w:author="Alaïs Lorenzo" w:date="2023-05-23T09:40:00Z">
        <w:r w:rsidRPr="008F5A5B" w:rsidDel="00342A68">
          <w:delText>(</w:delText>
        </w:r>
      </w:del>
      <w:del w:id="1279" w:author="Alaïs Lorenzo" w:date="2023-05-28T14:46:00Z">
        <w:r w:rsidRPr="008F5A5B" w:rsidDel="005D36AC">
          <w:delText>J.M</w:delText>
        </w:r>
      </w:del>
      <w:ins w:id="1280" w:author="Alaïs Lorenzo" w:date="2023-05-28T14:46:00Z">
        <w:r w:rsidR="005D36AC">
          <w:t>J-M</w:t>
        </w:r>
      </w:ins>
      <w:r w:rsidRPr="008F5A5B">
        <w:t>.</w:t>
      </w:r>
      <w:ins w:id="1281" w:author="Alaïs Lorenzo" w:date="2023-05-23T09:40:00Z">
        <w:r w:rsidR="00342A68">
          <w:t>,</w:t>
        </w:r>
      </w:ins>
      <w:del w:id="1282" w:author="Alaïs Lorenzo" w:date="2023-05-23T09:40:00Z">
        <w:r w:rsidRPr="008F5A5B" w:rsidDel="00342A68">
          <w:delText>) :</w:delText>
        </w:r>
      </w:del>
      <w:r w:rsidRPr="008F5A5B">
        <w:t xml:space="preserve"> 2018 : 3).</w:t>
      </w:r>
      <w:r w:rsidRPr="008F5A5B">
        <w:rPr>
          <w:lang w:eastAsia="fr-FR"/>
        </w:rPr>
        <w:t xml:space="preserve"> Parmi ces principes, nous pouvons notamment citer :</w:t>
      </w:r>
    </w:p>
    <w:p w14:paraId="16785D50" w14:textId="77777777" w:rsidR="00F5287F" w:rsidRPr="0091295B" w:rsidRDefault="00F5287F">
      <w:pPr>
        <w:pStyle w:val="Titre4"/>
        <w:pPrChange w:id="1283" w:author="Alaïs Lorenzo" w:date="2023-05-25T11:11:00Z">
          <w:pPr>
            <w:pStyle w:val="Paragraphedeliste"/>
            <w:numPr>
              <w:numId w:val="16"/>
            </w:numPr>
            <w:ind w:right="144" w:hanging="360"/>
            <w:outlineLvl w:val="2"/>
          </w:pPr>
        </w:pPrChange>
      </w:pPr>
      <w:bookmarkStart w:id="1284" w:name="_Toc33001257"/>
      <w:r w:rsidRPr="0091295B">
        <w:t>La souveraineté étatique</w:t>
      </w:r>
      <w:bookmarkEnd w:id="1284"/>
    </w:p>
    <w:p w14:paraId="22A091F8" w14:textId="77777777" w:rsidR="00F5287F" w:rsidRPr="00702380" w:rsidRDefault="00F5287F">
      <w:pPr>
        <w:rPr>
          <w:lang w:eastAsia="fr-FR"/>
          <w:rPrChange w:id="1285" w:author="Alaïs Lorenzo" w:date="2023-05-20T16:24:00Z">
            <w:rPr>
              <w:b/>
              <w:lang w:eastAsia="fr-FR"/>
            </w:rPr>
          </w:rPrChange>
        </w:rPr>
        <w:pPrChange w:id="1286" w:author="Alaïs Lorenzo" w:date="2023-05-25T11:11:00Z">
          <w:pPr>
            <w:ind w:right="144"/>
            <w:outlineLvl w:val="2"/>
          </w:pPr>
        </w:pPrChange>
      </w:pPr>
      <w:r w:rsidRPr="0091295B">
        <w:rPr>
          <w:lang w:eastAsia="fr-FR"/>
        </w:rPr>
        <w:t xml:space="preserve">La souveraineté étatique </w:t>
      </w:r>
      <w:r w:rsidRPr="006C63D3">
        <w:rPr>
          <w:lang w:eastAsia="fr-FR"/>
        </w:rPr>
        <w:t xml:space="preserve">est l’un des </w:t>
      </w:r>
      <w:r w:rsidRPr="00702380">
        <w:rPr>
          <w:lang w:eastAsia="fr-FR"/>
        </w:rPr>
        <w:t>principes les plus anciens du droit international général. Elle signifie qu’un Etat a une compétence exclusive sur son territoire. En d’autres termes, l’Etat est la seule autorité à pouvoir adopter des règles juridiques obligatoires sur son territoire, à exercer le pouvoir exécutif (administration, police) et ses tribunaux sont les seuls compétents pour juger les litiges.</w:t>
      </w:r>
    </w:p>
    <w:p w14:paraId="050C8AA6" w14:textId="77777777" w:rsidR="00F5287F" w:rsidRPr="008F5A5B" w:rsidRDefault="00F5287F" w:rsidP="0091295B">
      <w:pPr>
        <w:rPr>
          <w:lang w:eastAsia="fr-FR"/>
        </w:rPr>
      </w:pPr>
      <w:r w:rsidRPr="008F5A5B">
        <w:rPr>
          <w:lang w:eastAsia="fr-FR"/>
        </w:rPr>
        <w:t xml:space="preserve">La Charte des Nations Unies prévoit que : « Aucune disposition de la présente Charte n’autorise les Nations Unies à intervenir dans les affaires qui relèvent essentiellement de la compétence nationale d’un Etat ni n’oblige les membres à soumettre des affaires de ce genre à une procédure de règlement aux termes de la présente Charte » (Art. 2 §7 de la </w:t>
      </w:r>
      <w:r w:rsidRPr="005D36AC">
        <w:rPr>
          <w:lang w:eastAsia="fr-FR"/>
        </w:rPr>
        <w:t xml:space="preserve">Charte des Nations Unies </w:t>
      </w:r>
      <w:r w:rsidRPr="008F5A5B">
        <w:rPr>
          <w:lang w:eastAsia="fr-FR"/>
        </w:rPr>
        <w:t>signée à San Francisco le 26 juin 1945).</w:t>
      </w:r>
    </w:p>
    <w:p w14:paraId="4D2FB495" w14:textId="77777777" w:rsidR="00F5287F" w:rsidRPr="008F5A5B" w:rsidRDefault="00F5287F">
      <w:pPr>
        <w:rPr>
          <w:lang w:eastAsia="fr-FR"/>
        </w:rPr>
        <w:pPrChange w:id="1287" w:author="Alaïs Lorenzo" w:date="2023-05-25T11:11:00Z">
          <w:pPr>
            <w:ind w:right="144"/>
          </w:pPr>
        </w:pPrChange>
      </w:pPr>
      <w:r w:rsidRPr="008F5A5B">
        <w:rPr>
          <w:lang w:eastAsia="fr-FR"/>
        </w:rPr>
        <w:t>Le même principe s’applique évidemment à l’environnement. Ceci a été prévu explicitement par le Principe 21 de la Déclaration de Stockholm : « Conformément à la Charte des Nations Unies et aux principes du droit international, les Etats ont le droit souverain d’exploiter leurs propres ressources selon leur politique d’environnement (...)</w:t>
      </w:r>
      <w:r w:rsidRPr="008F5A5B">
        <w:rPr>
          <w:i/>
          <w:lang w:eastAsia="fr-FR"/>
        </w:rPr>
        <w:t xml:space="preserve"> ».</w:t>
      </w:r>
    </w:p>
    <w:p w14:paraId="3A2F8D66" w14:textId="431B31BB" w:rsidR="00F5287F" w:rsidRPr="008F5A5B" w:rsidRDefault="00F5287F">
      <w:pPr>
        <w:rPr>
          <w:lang w:eastAsia="fr-FR"/>
        </w:rPr>
        <w:pPrChange w:id="1288" w:author="Alaïs Lorenzo" w:date="2023-05-25T11:11:00Z">
          <w:pPr>
            <w:ind w:right="144"/>
          </w:pPr>
        </w:pPrChange>
      </w:pPr>
      <w:r w:rsidRPr="008F5A5B">
        <w:rPr>
          <w:lang w:eastAsia="fr-FR"/>
        </w:rPr>
        <w:t xml:space="preserve">Les traités auxquels un Etat devient Partie limitent également sa liberté d’action, mais ces limitations découlent de l’acceptation du traité concerné par l’Etat. Au niveau général, chaque Etat est maintenant soumis à un vaste réseau d’obligations internationales incluant des milliers de traités, dont plusieurs centaines contiennent des obligations relatives à la protection de l’environnement. La plupart de ces obligations doivent être exécutées sur le territoire des Etats parties : la protection d’espèces déterminées de la faune et de la flore sauvages, l’interdiction de déverser certaines substances dans les rivières, les lacs et la mer, la prévention de la pollution atmosphérique par des contraintes adéquates imposées aux industries, etc. On évolue donc vers une protection intégrée de l’environnement par le biais d’un vaste contrôle des activités dangereuses pour l’environnement. Il est évident qu’un tel contrôle doit être exercé par les Etats sur leur territoire, ce qui implique nécessairement une limitation de leur liberté d’action. La plupart des principes de droit international de l’environnement dont traitent les sections suivantes imposent des limitations à la souveraineté des Etats. (Kiss </w:t>
      </w:r>
      <w:del w:id="1289" w:author="Alaïs Lorenzo" w:date="2023-05-28T14:45:00Z">
        <w:r w:rsidRPr="008F5A5B" w:rsidDel="005D36AC">
          <w:rPr>
            <w:lang w:eastAsia="fr-FR"/>
          </w:rPr>
          <w:delText>(</w:delText>
        </w:r>
      </w:del>
      <w:r w:rsidRPr="008F5A5B">
        <w:rPr>
          <w:lang w:eastAsia="fr-FR"/>
        </w:rPr>
        <w:t>A</w:t>
      </w:r>
      <w:ins w:id="1290" w:author="Alaïs Lorenzo" w:date="2023-05-28T14:45:00Z">
        <w:r w:rsidR="005D36AC">
          <w:rPr>
            <w:lang w:eastAsia="fr-FR"/>
          </w:rPr>
          <w:t>-</w:t>
        </w:r>
      </w:ins>
      <w:del w:id="1291" w:author="Alaïs Lorenzo" w:date="2023-05-28T14:45:00Z">
        <w:r w:rsidRPr="008F5A5B" w:rsidDel="005D36AC">
          <w:rPr>
            <w:lang w:eastAsia="fr-FR"/>
          </w:rPr>
          <w:delText>.</w:delText>
        </w:r>
      </w:del>
      <w:r w:rsidRPr="008F5A5B">
        <w:rPr>
          <w:lang w:eastAsia="fr-FR"/>
        </w:rPr>
        <w:t>Ch.</w:t>
      </w:r>
      <w:del w:id="1292" w:author="Alaïs Lorenzo" w:date="2023-05-28T14:45:00Z">
        <w:r w:rsidRPr="008F5A5B" w:rsidDel="005D36AC">
          <w:rPr>
            <w:lang w:eastAsia="fr-FR"/>
          </w:rPr>
          <w:delText>)</w:delText>
        </w:r>
      </w:del>
      <w:r w:rsidRPr="008F5A5B">
        <w:rPr>
          <w:lang w:eastAsia="fr-FR"/>
        </w:rPr>
        <w:t xml:space="preserve"> : </w:t>
      </w:r>
      <w:del w:id="1293" w:author="Alaïs Lorenzo" w:date="2023-05-29T11:43:00Z">
        <w:r w:rsidRPr="00C95EBF" w:rsidDel="006360FF">
          <w:rPr>
            <w:i/>
            <w:lang w:eastAsia="fr-FR"/>
            <w:rPrChange w:id="1294" w:author="Alaïs Lorenzo" w:date="2023-05-27T14:24:00Z">
              <w:rPr>
                <w:lang w:eastAsia="fr-FR"/>
              </w:rPr>
            </w:rPrChange>
          </w:rPr>
          <w:delText>op cit</w:delText>
        </w:r>
      </w:del>
      <w:ins w:id="1295" w:author="Alaïs Lorenzo" w:date="2023-05-29T11:43:00Z">
        <w:r w:rsidR="006360FF" w:rsidRPr="006360FF">
          <w:rPr>
            <w:i/>
            <w:lang w:eastAsia="fr-FR"/>
          </w:rPr>
          <w:t>op. cit.</w:t>
        </w:r>
      </w:ins>
      <w:r w:rsidRPr="008F5A5B">
        <w:rPr>
          <w:lang w:eastAsia="fr-FR"/>
        </w:rPr>
        <w:t> : 75-76).</w:t>
      </w:r>
    </w:p>
    <w:p w14:paraId="4D5050A7" w14:textId="77777777" w:rsidR="00F5287F" w:rsidRPr="008F5A5B" w:rsidRDefault="00F5287F">
      <w:pPr>
        <w:rPr>
          <w:lang w:eastAsia="fr-FR"/>
        </w:rPr>
        <w:pPrChange w:id="1296" w:author="Alaïs Lorenzo" w:date="2023-05-25T11:11:00Z">
          <w:pPr>
            <w:ind w:right="144"/>
          </w:pPr>
        </w:pPrChange>
      </w:pPr>
      <w:r w:rsidRPr="008F5A5B">
        <w:rPr>
          <w:lang w:eastAsia="fr-FR"/>
        </w:rPr>
        <w:lastRenderedPageBreak/>
        <w:t>Quand bien même le principe de la souveraineté peut être discutable dans les rapports entre les Etats sur le plan pratique, celui-ci en demeure le socle et la porte d’entrée et de sortie de beaucoup de problèmes au niveau international.</w:t>
      </w:r>
    </w:p>
    <w:p w14:paraId="1D330544" w14:textId="77777777" w:rsidR="00F5287F" w:rsidRPr="008F5A5B" w:rsidRDefault="00F5287F">
      <w:pPr>
        <w:pStyle w:val="Titre4"/>
        <w:pPrChange w:id="1297" w:author="Alaïs Lorenzo" w:date="2023-05-25T11:11:00Z">
          <w:pPr>
            <w:pStyle w:val="Paragraphedeliste"/>
            <w:numPr>
              <w:numId w:val="16"/>
            </w:numPr>
            <w:ind w:right="144" w:hanging="360"/>
            <w:outlineLvl w:val="2"/>
          </w:pPr>
        </w:pPrChange>
      </w:pPr>
      <w:bookmarkStart w:id="1298" w:name="_Toc33001258"/>
      <w:r w:rsidRPr="008F5A5B">
        <w:t>Le principe de la coopération</w:t>
      </w:r>
      <w:bookmarkEnd w:id="1298"/>
    </w:p>
    <w:p w14:paraId="495DB913" w14:textId="6982EA46" w:rsidR="00F5287F" w:rsidRPr="008F5A5B" w:rsidRDefault="00F5287F">
      <w:pPr>
        <w:rPr>
          <w:b/>
          <w:lang w:eastAsia="fr-FR"/>
        </w:rPr>
        <w:pPrChange w:id="1299" w:author="Alaïs Lorenzo" w:date="2023-05-25T11:11:00Z">
          <w:pPr>
            <w:ind w:right="144"/>
          </w:pPr>
        </w:pPrChange>
      </w:pPr>
      <w:r w:rsidRPr="008F5A5B">
        <w:rPr>
          <w:lang w:eastAsia="fr-FR"/>
        </w:rPr>
        <w:t>Bien que chaque Etat souverain soit libre de conduire ses relations extérieures en fonction de ce qu’il considère être son intérêt, le droit international moderne a développé une obligation générale de coopérer avec les autres afin de résoudre les problèmes qui concernent la communauté internationale.</w:t>
      </w:r>
      <w:r w:rsidRPr="008F5A5B">
        <w:t xml:space="preserve"> Dans le domaine de la protection de l’environnement, la coopération internationale est nécessaire pour préserver l’environnement dans sa totalité… (Kiss </w:t>
      </w:r>
      <w:del w:id="1300" w:author="Alaïs Lorenzo" w:date="2023-05-28T14:47:00Z">
        <w:r w:rsidRPr="008F5A5B" w:rsidDel="005D36AC">
          <w:delText>(</w:delText>
        </w:r>
      </w:del>
      <w:del w:id="1301" w:author="Alaïs Lorenzo" w:date="2023-05-28T14:46:00Z">
        <w:r w:rsidRPr="008F5A5B" w:rsidDel="005D36AC">
          <w:delText>A.Ch</w:delText>
        </w:r>
      </w:del>
      <w:ins w:id="1302" w:author="Alaïs Lorenzo" w:date="2023-05-28T14:46:00Z">
        <w:r w:rsidR="005D36AC">
          <w:t>A-Ch</w:t>
        </w:r>
      </w:ins>
      <w:r w:rsidRPr="008F5A5B">
        <w:t>.</w:t>
      </w:r>
      <w:del w:id="1303" w:author="Alaïs Lorenzo" w:date="2023-05-28T14:47:00Z">
        <w:r w:rsidRPr="008F5A5B" w:rsidDel="005D36AC">
          <w:delText>)</w:delText>
        </w:r>
      </w:del>
      <w:r w:rsidRPr="008F5A5B">
        <w:t xml:space="preserve"> : </w:t>
      </w:r>
      <w:r w:rsidRPr="005D36AC">
        <w:rPr>
          <w:i/>
          <w:rPrChange w:id="1304" w:author="Alaïs Lorenzo" w:date="2023-05-28T14:47:00Z">
            <w:rPr/>
          </w:rPrChange>
        </w:rPr>
        <w:t>Id</w:t>
      </w:r>
      <w:ins w:id="1305" w:author="Alaïs Lorenzo" w:date="2023-05-28T14:47:00Z">
        <w:r w:rsidR="005D36AC">
          <w:t>.</w:t>
        </w:r>
      </w:ins>
      <w:r w:rsidRPr="008F5A5B">
        <w:t>).</w:t>
      </w:r>
    </w:p>
    <w:p w14:paraId="2B91F0A9" w14:textId="77777777" w:rsidR="00F5287F" w:rsidRPr="008F5A5B" w:rsidRDefault="00F5287F">
      <w:pPr>
        <w:rPr>
          <w:rFonts w:eastAsia="Arial"/>
          <w:b/>
          <w:lang w:eastAsia="fr-FR"/>
        </w:rPr>
        <w:pPrChange w:id="1306" w:author="Alaïs Lorenzo" w:date="2023-05-25T11:11:00Z">
          <w:pPr>
            <w:ind w:right="144"/>
          </w:pPr>
        </w:pPrChange>
      </w:pPr>
      <w:r w:rsidRPr="008F5A5B">
        <w:t>Il est de principe que « les questions internationales se rapportant à la protection et à l’amélioration de l’environnement devraient être abordées dans un esprit de coopération par tous les pays grands et petits sur un pied d’égalité. Une coopération par voie d’accords multilatéraux ou bilatéraux ou par d’autres moyens appropriés est indispensable pour limiter efficacement, prévenir, réduire et éliminer les atteintes à l’environnement résultant d’activités exercées dans tous les domaines et ce, dans le respect de la souveraineté et des intérêts de tous les Etats</w:t>
      </w:r>
      <w:r w:rsidRPr="008F5A5B">
        <w:rPr>
          <w:i/>
        </w:rPr>
        <w:t> </w:t>
      </w:r>
      <w:r w:rsidRPr="008F5A5B">
        <w:t>» (Principe 24 de la Déclaration de Stockholm de 1972). </w:t>
      </w:r>
    </w:p>
    <w:p w14:paraId="18CA464F" w14:textId="55D153F7" w:rsidR="00F5287F" w:rsidRPr="008F5A5B" w:rsidRDefault="00F5287F">
      <w:pPr>
        <w:rPr>
          <w:rFonts w:eastAsia="Arial"/>
          <w:b/>
          <w:lang w:eastAsia="fr-FR"/>
        </w:rPr>
        <w:pPrChange w:id="1307" w:author="Alaïs Lorenzo" w:date="2023-05-25T11:11:00Z">
          <w:pPr>
            <w:ind w:right="144"/>
          </w:pPr>
        </w:pPrChange>
      </w:pPr>
      <w:r w:rsidRPr="008F5A5B">
        <w:t>Abondant dans le même sens, la charte des Nations Unies consacre également le principe de coopération internationale en ces termes : « les membres s'engagent, en vue d'atteindre les buts énoncés à l'article 55, à agir, tant conjointement que séparément, en coopération avec l'organisation </w:t>
      </w:r>
      <w:r w:rsidRPr="008F5A5B">
        <w:rPr>
          <w:i/>
        </w:rPr>
        <w:t xml:space="preserve">» </w:t>
      </w:r>
      <w:r w:rsidRPr="008F5A5B">
        <w:t xml:space="preserve">(Art. 56 de la Charte des Nations Unies </w:t>
      </w:r>
      <w:del w:id="1308" w:author="Alaïs Lorenzo" w:date="2023-05-28T14:48:00Z">
        <w:r w:rsidRPr="008F5A5B" w:rsidDel="00F46472">
          <w:delText>signée à San Francisco le 26 juin</w:delText>
        </w:r>
      </w:del>
      <w:ins w:id="1309" w:author="Alaïs Lorenzo" w:date="2023-05-28T14:48:00Z">
        <w:r w:rsidR="00F46472">
          <w:t>de</w:t>
        </w:r>
      </w:ins>
      <w:r w:rsidRPr="008F5A5B">
        <w:t xml:space="preserve"> 1945).</w:t>
      </w:r>
    </w:p>
    <w:p w14:paraId="22F8000B" w14:textId="77777777" w:rsidR="00F5287F" w:rsidRPr="008F5A5B" w:rsidRDefault="00F5287F">
      <w:pPr>
        <w:rPr>
          <w:b/>
          <w:lang w:eastAsia="fr-FR"/>
        </w:rPr>
        <w:pPrChange w:id="1310" w:author="Alaïs Lorenzo" w:date="2023-05-25T11:11:00Z">
          <w:pPr>
            <w:ind w:right="144"/>
          </w:pPr>
        </w:pPrChange>
      </w:pPr>
      <w:r w:rsidRPr="008F5A5B">
        <w:rPr>
          <w:lang w:eastAsia="fr-FR"/>
        </w:rPr>
        <w:t>Cette obligation résulte de l’existence même du droit international général. Les milliers de traités internationaux sont également fondés sur la reconnaissance de la nécessité de coopérer avec d’autres Etats à différents niveaux : bilatéral, régional ou mondial. La création de nombreuses institutions internationales correspond aussi au besoin de coopération. De telles institutions ont renforcé et accéléré la coopération entre les Etats membres.</w:t>
      </w:r>
    </w:p>
    <w:p w14:paraId="1F267A71" w14:textId="77777777" w:rsidR="00F5287F" w:rsidRPr="001336B5" w:rsidRDefault="00F5287F">
      <w:pPr>
        <w:rPr>
          <w:b/>
          <w:lang w:eastAsia="fr-FR"/>
        </w:rPr>
        <w:pPrChange w:id="1311" w:author="Alaïs Lorenzo" w:date="2023-05-25T11:11:00Z">
          <w:pPr>
            <w:ind w:right="144"/>
          </w:pPr>
        </w:pPrChange>
      </w:pPr>
      <w:r w:rsidRPr="008F5A5B">
        <w:rPr>
          <w:lang w:eastAsia="fr-FR"/>
        </w:rPr>
        <w:t>Dans le domaine de la protection de l’environnement, la coopération internationale est nécessaire pour préserver l’environnement dans son ensemble, aussi bien pour les Etats dans le cadre de leur juridiction territoriale que pour les espaces situés en dehors de toute juridiction nationale, comme la haute mer, l’Antarctique ou l’espace extra-atmosphérique.</w:t>
      </w:r>
    </w:p>
    <w:p w14:paraId="22340FBA" w14:textId="15D88502" w:rsidR="00F5287F" w:rsidRPr="008F5A5B" w:rsidRDefault="00F5287F">
      <w:pPr>
        <w:rPr>
          <w:lang w:eastAsia="fr-FR"/>
        </w:rPr>
        <w:pPrChange w:id="1312" w:author="Alaïs Lorenzo" w:date="2023-05-25T11:11:00Z">
          <w:pPr>
            <w:ind w:right="144"/>
          </w:pPr>
        </w:pPrChange>
      </w:pPr>
      <w:r w:rsidRPr="008F5A5B">
        <w:rPr>
          <w:lang w:eastAsia="fr-FR"/>
        </w:rPr>
        <w:t xml:space="preserve">La coopération entre les Etats pour la protection de l’environnement s’observe le plus souvent dans le travail des organisations internationales, qu’elles existent déjà ou qu’elles </w:t>
      </w:r>
      <w:r w:rsidRPr="008F5A5B">
        <w:rPr>
          <w:lang w:eastAsia="fr-FR"/>
        </w:rPr>
        <w:lastRenderedPageBreak/>
        <w:t xml:space="preserve">soient créées pour un problème particulier ou un secteur précis de l’environnement. De nombreux problèmes environnementaux ne peuvent être résolus par la simple adoption d’une réglementation ; ils requièrent la coopération continue des Etats concernés. Cela signifie que des institutions permanentes doivent être créées (Kiss </w:t>
      </w:r>
      <w:del w:id="1313" w:author="Alaïs Lorenzo" w:date="2023-05-28T14:52:00Z">
        <w:r w:rsidRPr="008F5A5B" w:rsidDel="00F46472">
          <w:rPr>
            <w:lang w:eastAsia="fr-FR"/>
          </w:rPr>
          <w:delText>(</w:delText>
        </w:r>
      </w:del>
      <w:r w:rsidRPr="008F5A5B">
        <w:rPr>
          <w:lang w:eastAsia="fr-FR"/>
        </w:rPr>
        <w:t>A</w:t>
      </w:r>
      <w:ins w:id="1314" w:author="Alaïs Lorenzo" w:date="2023-05-28T14:52:00Z">
        <w:r w:rsidR="00F46472">
          <w:rPr>
            <w:lang w:eastAsia="fr-FR"/>
          </w:rPr>
          <w:t>-</w:t>
        </w:r>
      </w:ins>
      <w:del w:id="1315" w:author="Alaïs Lorenzo" w:date="2023-05-28T14:52:00Z">
        <w:r w:rsidRPr="008F5A5B" w:rsidDel="00F46472">
          <w:rPr>
            <w:lang w:eastAsia="fr-FR"/>
          </w:rPr>
          <w:delText xml:space="preserve">. </w:delText>
        </w:r>
      </w:del>
      <w:r w:rsidRPr="008F5A5B">
        <w:rPr>
          <w:lang w:eastAsia="fr-FR"/>
        </w:rPr>
        <w:t>Ch.</w:t>
      </w:r>
      <w:del w:id="1316" w:author="Alaïs Lorenzo" w:date="2023-05-28T14:53:00Z">
        <w:r w:rsidRPr="008F5A5B" w:rsidDel="00F46472">
          <w:rPr>
            <w:lang w:eastAsia="fr-FR"/>
          </w:rPr>
          <w:delText>)</w:delText>
        </w:r>
      </w:del>
      <w:r w:rsidRPr="008F5A5B">
        <w:rPr>
          <w:lang w:eastAsia="fr-FR"/>
        </w:rPr>
        <w:t xml:space="preserve"> : </w:t>
      </w:r>
      <w:r w:rsidRPr="00F46472">
        <w:rPr>
          <w:i/>
          <w:lang w:eastAsia="fr-FR"/>
          <w:rPrChange w:id="1317" w:author="Alaïs Lorenzo" w:date="2023-05-28T14:53:00Z">
            <w:rPr>
              <w:lang w:eastAsia="fr-FR"/>
            </w:rPr>
          </w:rPrChange>
        </w:rPr>
        <w:t>Id</w:t>
      </w:r>
      <w:ins w:id="1318" w:author="Alaïs Lorenzo" w:date="2023-05-28T14:53:00Z">
        <w:r w:rsidR="00F46472">
          <w:rPr>
            <w:lang w:eastAsia="fr-FR"/>
          </w:rPr>
          <w:t>. :</w:t>
        </w:r>
      </w:ins>
      <w:del w:id="1319" w:author="Alaïs Lorenzo" w:date="2023-05-28T14:53:00Z">
        <w:r w:rsidRPr="008F5A5B" w:rsidDel="00F46472">
          <w:rPr>
            <w:lang w:eastAsia="fr-FR"/>
          </w:rPr>
          <w:delText> :</w:delText>
        </w:r>
      </w:del>
      <w:r w:rsidRPr="008F5A5B">
        <w:rPr>
          <w:lang w:eastAsia="fr-FR"/>
        </w:rPr>
        <w:t xml:space="preserve"> 76-77).</w:t>
      </w:r>
    </w:p>
    <w:p w14:paraId="424C21C5" w14:textId="77777777" w:rsidR="00F5287F" w:rsidRPr="008F5A5B" w:rsidRDefault="00F5287F">
      <w:pPr>
        <w:rPr>
          <w:lang w:eastAsia="fr-FR"/>
        </w:rPr>
        <w:pPrChange w:id="1320" w:author="Alaïs Lorenzo" w:date="2023-05-25T11:11:00Z">
          <w:pPr>
            <w:spacing w:after="0"/>
            <w:ind w:right="144"/>
          </w:pPr>
        </w:pPrChange>
      </w:pPr>
      <w:r w:rsidRPr="008F5A5B">
        <w:rPr>
          <w:lang w:eastAsia="fr-FR"/>
        </w:rPr>
        <w:t>Outre l’obligation générale des Etats membres des Nations Unies de coopérer de bonne foi avec l’organisation et entre eux, le besoin particulier de coopérer pour préserver l’environnement est exprimé dans plusieurs textes, à commencer par la Déclaration de Stockholm :</w:t>
      </w:r>
    </w:p>
    <w:p w14:paraId="7DB85C2D" w14:textId="77777777" w:rsidR="00F5287F" w:rsidRPr="008F5A5B" w:rsidRDefault="00F5287F">
      <w:pPr>
        <w:rPr>
          <w:i/>
          <w:lang w:eastAsia="fr-FR"/>
        </w:rPr>
        <w:pPrChange w:id="1321" w:author="Alaïs Lorenzo" w:date="2023-05-25T11:11:00Z">
          <w:pPr>
            <w:ind w:right="144"/>
          </w:pPr>
        </w:pPrChange>
      </w:pPr>
      <w:r w:rsidRPr="008F5A5B">
        <w:rPr>
          <w:lang w:eastAsia="fr-FR"/>
        </w:rPr>
        <w:t>« </w:t>
      </w:r>
      <w:r w:rsidRPr="008F5A5B">
        <w:rPr>
          <w:rFonts w:eastAsia="Times New Roman"/>
          <w:lang w:eastAsia="fr-FR"/>
        </w:rPr>
        <w:t>Les</w:t>
      </w:r>
      <w:r w:rsidRPr="008F5A5B">
        <w:rPr>
          <w:lang w:eastAsia="fr-FR"/>
        </w:rPr>
        <w:t xml:space="preserve"> questions internationales se rapportant à la protection et l’amélioration de l’environnement devraient être abordées dans un esprit de coopération par tous les pays, grands et petits sur un pied d’égalité. Une coopération par voie d’accords multilatéraux ou bilatéraux ou par d’autres moyens appropriés est indispensable pour limiter efficacement, prévenir, réduire et éliminer les atteintes à l’environnement résultant d’activités exercées dans tous les domaines, et ce dans le respect de la souveraineté et des intérêts de tous les Etats »</w:t>
      </w:r>
      <w:r w:rsidRPr="008F5A5B">
        <w:rPr>
          <w:i/>
          <w:lang w:eastAsia="fr-FR"/>
        </w:rPr>
        <w:t xml:space="preserve"> </w:t>
      </w:r>
      <w:r w:rsidRPr="008F5A5B">
        <w:rPr>
          <w:lang w:eastAsia="fr-FR"/>
        </w:rPr>
        <w:t>(Principe 24 de la Déclaration de Stockholm de 1972</w:t>
      </w:r>
      <w:r w:rsidRPr="008F5A5B">
        <w:rPr>
          <w:i/>
          <w:lang w:eastAsia="fr-FR"/>
        </w:rPr>
        <w:t>).</w:t>
      </w:r>
    </w:p>
    <w:p w14:paraId="24B533D8" w14:textId="77777777" w:rsidR="00F5287F" w:rsidRPr="008F5A5B" w:rsidRDefault="00F5287F">
      <w:pPr>
        <w:rPr>
          <w:lang w:eastAsia="fr-FR"/>
        </w:rPr>
        <w:pPrChange w:id="1322" w:author="Alaïs Lorenzo" w:date="2023-05-25T11:11:00Z">
          <w:pPr>
            <w:ind w:right="144"/>
          </w:pPr>
        </w:pPrChange>
      </w:pPr>
      <w:r w:rsidRPr="008F5A5B">
        <w:rPr>
          <w:lang w:eastAsia="fr-FR"/>
        </w:rPr>
        <w:t>Le même principe a été réaffirmé par l’Assemblée générale des Nations Unies dans sa Résolution 2995 (XXVII) du 15 décembre 1972 et, surtout, par la Charte mondiale de la nature de 1982. D’après cette dernière, les Etats doivent coopérer pour préserver la nature en développant des activités communes et d’autres actions appropriées, telles que les échanges d’informations et les consultations. Ils doivent également établir des standards pour les produits et les processus de fabrication qui pourraient avoir des effets nocifs sur l’environnement, ainsi que des méthodes pour évaluer ces effets.</w:t>
      </w:r>
    </w:p>
    <w:p w14:paraId="5692A4EF" w14:textId="6E46CD83" w:rsidR="00F5287F" w:rsidRPr="008F5A5B" w:rsidDel="00F46472" w:rsidRDefault="00F5287F">
      <w:pPr>
        <w:rPr>
          <w:del w:id="1323" w:author="Alaïs Lorenzo" w:date="2023-05-28T14:57:00Z"/>
          <w:lang w:eastAsia="fr-FR"/>
        </w:rPr>
        <w:pPrChange w:id="1324" w:author="Alaïs Lorenzo" w:date="2023-05-25T11:11:00Z">
          <w:pPr>
            <w:spacing w:after="0"/>
            <w:ind w:right="144"/>
          </w:pPr>
        </w:pPrChange>
      </w:pPr>
      <w:r w:rsidRPr="008F5A5B">
        <w:rPr>
          <w:lang w:eastAsia="fr-FR"/>
        </w:rPr>
        <w:t xml:space="preserve">La Déclaration de Rio sur l’environnement et le développement est également largement fondée sur le principe de coopération, en particulier entre pays industrialisés et </w:t>
      </w:r>
      <w:ins w:id="1325" w:author="Alaïs Lorenzo" w:date="2023-05-28T14:57:00Z">
        <w:r w:rsidR="00F46472">
          <w:rPr>
            <w:lang w:eastAsia="fr-FR"/>
          </w:rPr>
          <w:t>avec</w:t>
        </w:r>
      </w:ins>
      <w:ins w:id="1326" w:author="Alaïs Lorenzo" w:date="2023-05-29T12:46:00Z">
        <w:r w:rsidR="00EE71CD">
          <w:rPr>
            <w:lang w:eastAsia="fr-FR"/>
          </w:rPr>
          <w:t xml:space="preserve"> </w:t>
        </w:r>
      </w:ins>
      <w:r w:rsidRPr="008F5A5B">
        <w:rPr>
          <w:lang w:eastAsia="fr-FR"/>
        </w:rPr>
        <w:t xml:space="preserve">les pays en développement (PED). </w:t>
      </w:r>
    </w:p>
    <w:p w14:paraId="52CE38E5" w14:textId="77777777" w:rsidR="00F5287F" w:rsidRPr="008F5A5B" w:rsidRDefault="00F5287F">
      <w:pPr>
        <w:rPr>
          <w:lang w:eastAsia="fr-FR"/>
        </w:rPr>
        <w:pPrChange w:id="1327" w:author="Alaïs Lorenzo" w:date="2023-05-25T11:11:00Z">
          <w:pPr>
            <w:spacing w:after="0"/>
            <w:ind w:right="144"/>
          </w:pPr>
        </w:pPrChange>
      </w:pPr>
      <w:r w:rsidRPr="008F5A5B">
        <w:rPr>
          <w:lang w:eastAsia="fr-FR"/>
        </w:rPr>
        <w:t xml:space="preserve">Elle a déterminé les rôles respectifs des deux groupes d’Etats. </w:t>
      </w:r>
    </w:p>
    <w:p w14:paraId="4C697B63" w14:textId="77777777" w:rsidR="00F5287F" w:rsidRPr="008F5A5B" w:rsidRDefault="00F5287F">
      <w:pPr>
        <w:rPr>
          <w:lang w:eastAsia="fr-FR"/>
        </w:rPr>
        <w:pPrChange w:id="1328" w:author="Alaïs Lorenzo" w:date="2023-05-25T11:11:00Z">
          <w:pPr>
            <w:spacing w:after="0"/>
            <w:ind w:right="144"/>
          </w:pPr>
        </w:pPrChange>
      </w:pPr>
      <w:r w:rsidRPr="008F5A5B">
        <w:rPr>
          <w:lang w:eastAsia="fr-FR"/>
        </w:rPr>
        <w:t>Le Principe 7 établit que :</w:t>
      </w:r>
    </w:p>
    <w:p w14:paraId="05AF68C6" w14:textId="77777777" w:rsidR="00F5287F" w:rsidRPr="008F5A5B" w:rsidRDefault="00F5287F">
      <w:pPr>
        <w:rPr>
          <w:lang w:eastAsia="fr-FR"/>
        </w:rPr>
        <w:pPrChange w:id="1329" w:author="Alaïs Lorenzo" w:date="2023-05-25T11:11:00Z">
          <w:pPr>
            <w:tabs>
              <w:tab w:val="left" w:pos="860"/>
            </w:tabs>
            <w:ind w:right="144"/>
          </w:pPr>
        </w:pPrChange>
      </w:pPr>
      <w:r w:rsidRPr="008F5A5B">
        <w:rPr>
          <w:rFonts w:eastAsia="Times New Roman"/>
          <w:lang w:eastAsia="fr-FR"/>
        </w:rPr>
        <w:t>« </w:t>
      </w:r>
      <w:r w:rsidRPr="008F5A5B">
        <w:rPr>
          <w:lang w:eastAsia="fr-FR"/>
        </w:rPr>
        <w:t xml:space="preserve">Les Etats doivent coopérer dans un esprit de partenariat mondial en vue de conserver, de protéger et de rétablir la santé et l’intégrité de l’écosystème terrestre. Etant donné la diversité des rôles joués dans la dégradation de l’environnement mondial, les Etats ont des responsabilités communes mais différenciées. </w:t>
      </w:r>
    </w:p>
    <w:p w14:paraId="3553254F" w14:textId="77777777" w:rsidR="00F5287F" w:rsidRPr="008F5A5B" w:rsidRDefault="00F5287F">
      <w:pPr>
        <w:rPr>
          <w:i/>
          <w:lang w:eastAsia="fr-FR"/>
        </w:rPr>
        <w:pPrChange w:id="1330" w:author="Alaïs Lorenzo" w:date="2023-05-25T11:11:00Z">
          <w:pPr>
            <w:tabs>
              <w:tab w:val="left" w:pos="860"/>
            </w:tabs>
            <w:ind w:right="144"/>
          </w:pPr>
        </w:pPrChange>
      </w:pPr>
      <w:r w:rsidRPr="008F5A5B">
        <w:rPr>
          <w:lang w:eastAsia="fr-FR"/>
        </w:rPr>
        <w:t xml:space="preserve">Les pays développés admettent la responsabilité qui leur incombe dans l’effort international en faveur du développement durable, compte tenu des pressions que leurs sociétés exercent </w:t>
      </w:r>
      <w:r w:rsidRPr="008F5A5B">
        <w:rPr>
          <w:lang w:eastAsia="fr-FR"/>
        </w:rPr>
        <w:lastRenderedPageBreak/>
        <w:t>sur l’environnement mondial et des techniques et des ressources financières dont ils disposent</w:t>
      </w:r>
      <w:r w:rsidRPr="008F5A5B">
        <w:rPr>
          <w:i/>
          <w:lang w:eastAsia="fr-FR"/>
        </w:rPr>
        <w:t xml:space="preserve"> ».</w:t>
      </w:r>
    </w:p>
    <w:p w14:paraId="51CB1613" w14:textId="39C4E619" w:rsidR="00F5287F" w:rsidRPr="008F5A5B" w:rsidRDefault="00F5287F">
      <w:pPr>
        <w:rPr>
          <w:i/>
          <w:lang w:eastAsia="fr-FR"/>
        </w:rPr>
        <w:pPrChange w:id="1331" w:author="Alaïs Lorenzo" w:date="2023-05-25T11:11:00Z">
          <w:pPr>
            <w:tabs>
              <w:tab w:val="left" w:pos="860"/>
            </w:tabs>
            <w:ind w:right="144"/>
          </w:pPr>
        </w:pPrChange>
      </w:pPr>
      <w:r w:rsidRPr="008F5A5B">
        <w:t>Le principe de coopération est à la base de la plupart des obligations contenues dans les traités. Néanmoins, plusieurs textes, tels que la Convention sur le droit de la mer de</w:t>
      </w:r>
      <w:ins w:id="1332" w:author="Alaïs Lorenzo" w:date="2023-05-28T14:58:00Z">
        <w:r w:rsidR="001E4FA8">
          <w:t xml:space="preserve"> </w:t>
        </w:r>
      </w:ins>
      <w:r w:rsidRPr="008F5A5B">
        <w:t xml:space="preserve">1982, le formule explicitement : </w:t>
      </w:r>
      <w:r w:rsidRPr="008F5A5B">
        <w:rPr>
          <w:rFonts w:eastAsia="Times New Roman"/>
        </w:rPr>
        <w:t>« Les</w:t>
      </w:r>
      <w:r w:rsidRPr="008F5A5B">
        <w:t xml:space="preserve"> Etats coopèrent au plan mondial et, le cas échéant, au plan régional, directement ou par l’intermédiaire des organisations internationales compétentes, à la formulation et à l’élaboration de règles et de normes, ainsi que de pratiques et procédures recommandées de caractère international compatibles avec la Convention, pour protéger et préserver le milieu marin, compte tenu des particularités régionales</w:t>
      </w:r>
      <w:r w:rsidRPr="008F5A5B">
        <w:rPr>
          <w:i/>
        </w:rPr>
        <w:t xml:space="preserve"> </w:t>
      </w:r>
      <w:r w:rsidRPr="008F5A5B">
        <w:t>» (Art.</w:t>
      </w:r>
      <w:ins w:id="1333" w:author="Alaïs Lorenzo" w:date="2023-05-28T15:00:00Z">
        <w:r w:rsidR="001E4FA8">
          <w:t xml:space="preserve"> </w:t>
        </w:r>
      </w:ins>
      <w:r w:rsidRPr="008F5A5B">
        <w:t>179 de la Convention des Nations Unies sur le droit de la mer de 1982).</w:t>
      </w:r>
    </w:p>
    <w:p w14:paraId="771AB097" w14:textId="77777777" w:rsidR="00F5287F" w:rsidRPr="008F5A5B" w:rsidRDefault="00F5287F">
      <w:pPr>
        <w:pStyle w:val="Titre4"/>
        <w:pPrChange w:id="1334" w:author="Alaïs Lorenzo" w:date="2023-05-25T11:11:00Z">
          <w:pPr>
            <w:pStyle w:val="Paragraphedeliste"/>
            <w:numPr>
              <w:numId w:val="16"/>
            </w:numPr>
            <w:spacing w:after="0"/>
            <w:ind w:right="364" w:hanging="360"/>
            <w:outlineLvl w:val="2"/>
          </w:pPr>
        </w:pPrChange>
      </w:pPr>
      <w:bookmarkStart w:id="1335" w:name="_Toc33001259"/>
      <w:r w:rsidRPr="008F5A5B">
        <w:t>La préservation et la protection de l’environnement</w:t>
      </w:r>
      <w:bookmarkEnd w:id="1335"/>
    </w:p>
    <w:p w14:paraId="55F57AF4" w14:textId="77777777" w:rsidR="00F5287F" w:rsidRPr="008F5A5B" w:rsidRDefault="00F5287F">
      <w:pPr>
        <w:rPr>
          <w:lang w:eastAsia="fr-FR"/>
        </w:rPr>
        <w:pPrChange w:id="1336" w:author="Alaïs Lorenzo" w:date="2023-05-25T11:11:00Z">
          <w:pPr>
            <w:spacing w:after="0"/>
            <w:ind w:right="364"/>
          </w:pPr>
        </w:pPrChange>
      </w:pPr>
    </w:p>
    <w:p w14:paraId="457AC446" w14:textId="77777777" w:rsidR="00F5287F" w:rsidRPr="008F5A5B" w:rsidRDefault="00F5287F">
      <w:pPr>
        <w:rPr>
          <w:lang w:eastAsia="fr-FR"/>
        </w:rPr>
        <w:pPrChange w:id="1337" w:author="Alaïs Lorenzo" w:date="2023-05-25T11:11:00Z">
          <w:pPr>
            <w:spacing w:after="0"/>
            <w:ind w:right="364"/>
          </w:pPr>
        </w:pPrChange>
      </w:pPr>
      <w:r w:rsidRPr="008F5A5B">
        <w:rPr>
          <w:lang w:eastAsia="fr-FR"/>
        </w:rPr>
        <w:t xml:space="preserve">Le principe de préservation et de protection de l’environnement est un autre fondement essentiel du droit international de l’environnement. Il désigne un objectif particulier dans le cadre de l’obligation primordiale des Etats de coopérer. </w:t>
      </w:r>
    </w:p>
    <w:p w14:paraId="11C87EE9" w14:textId="32AAFE9A" w:rsidR="00F5287F" w:rsidRPr="008F5A5B" w:rsidDel="001E4FA8" w:rsidRDefault="00F5287F">
      <w:pPr>
        <w:rPr>
          <w:del w:id="1338" w:author="Alaïs Lorenzo" w:date="2023-05-28T15:02:00Z"/>
          <w:lang w:eastAsia="fr-FR"/>
        </w:rPr>
        <w:pPrChange w:id="1339" w:author="Alaïs Lorenzo" w:date="2023-05-25T11:11:00Z">
          <w:pPr>
            <w:spacing w:after="0"/>
            <w:ind w:right="364"/>
          </w:pPr>
        </w:pPrChange>
      </w:pPr>
      <w:r w:rsidRPr="008F5A5B">
        <w:rPr>
          <w:lang w:eastAsia="fr-FR"/>
        </w:rPr>
        <w:t>Toutefois, bien que tous les instruments internationaux relatifs à la protection et à la préservation de l’environnement cherchent à atteindre cet objectif dans des domaines spécifiques, la formulation d’un principe général créant une obligation d’ensemble est exceptionnelle. L’un des textes les plus importants à cet égard est l’article 192 de la Convention des Nations Unies sur le droit de la mer</w:t>
      </w:r>
      <w:ins w:id="1340" w:author="Alaïs Lorenzo" w:date="2023-05-28T15:02:00Z">
        <w:r w:rsidR="001E4FA8">
          <w:rPr>
            <w:lang w:eastAsia="fr-FR"/>
          </w:rPr>
          <w:t xml:space="preserve">, qui stipule que </w:t>
        </w:r>
      </w:ins>
      <w:del w:id="1341" w:author="Alaïs Lorenzo" w:date="2023-05-28T15:02:00Z">
        <w:r w:rsidRPr="008F5A5B" w:rsidDel="001E4FA8">
          <w:rPr>
            <w:lang w:eastAsia="fr-FR"/>
          </w:rPr>
          <w:delText xml:space="preserve"> :</w:delText>
        </w:r>
      </w:del>
    </w:p>
    <w:p w14:paraId="53B95D13" w14:textId="00A86653" w:rsidR="00F5287F" w:rsidRPr="008F5A5B" w:rsidRDefault="00F5287F">
      <w:pPr>
        <w:rPr>
          <w:lang w:eastAsia="fr-FR"/>
        </w:rPr>
        <w:pPrChange w:id="1342" w:author="Alaïs Lorenzo" w:date="2023-05-25T11:11:00Z">
          <w:pPr>
            <w:spacing w:after="0"/>
            <w:ind w:right="364"/>
          </w:pPr>
        </w:pPrChange>
      </w:pPr>
      <w:del w:id="1343" w:author="Alaïs Lorenzo" w:date="2023-05-28T15:02:00Z">
        <w:r w:rsidRPr="008F5A5B" w:rsidDel="001E4FA8">
          <w:rPr>
            <w:lang w:eastAsia="fr-FR"/>
          </w:rPr>
          <w:delText xml:space="preserve"> </w:delText>
        </w:r>
      </w:del>
      <w:r w:rsidRPr="008F5A5B">
        <w:rPr>
          <w:i/>
          <w:lang w:eastAsia="fr-FR"/>
        </w:rPr>
        <w:t xml:space="preserve">« </w:t>
      </w:r>
      <w:r w:rsidRPr="008F5A5B">
        <w:rPr>
          <w:lang w:eastAsia="fr-FR"/>
        </w:rPr>
        <w:t>Les Etats ont l’obligation de protéger et de préserver le milieu marin</w:t>
      </w:r>
      <w:r w:rsidRPr="008F5A5B">
        <w:rPr>
          <w:i/>
          <w:lang w:eastAsia="fr-FR"/>
        </w:rPr>
        <w:t xml:space="preserve"> ».</w:t>
      </w:r>
    </w:p>
    <w:p w14:paraId="09349718" w14:textId="77777777" w:rsidR="00F5287F" w:rsidRPr="008F5A5B" w:rsidRDefault="00F5287F">
      <w:pPr>
        <w:rPr>
          <w:lang w:eastAsia="fr-FR"/>
        </w:rPr>
        <w:pPrChange w:id="1344" w:author="Alaïs Lorenzo" w:date="2023-05-25T11:11:00Z">
          <w:pPr>
            <w:ind w:right="364"/>
          </w:pPr>
        </w:pPrChange>
      </w:pPr>
      <w:r w:rsidRPr="008F5A5B">
        <w:rPr>
          <w:lang w:eastAsia="fr-FR"/>
        </w:rPr>
        <w:t xml:space="preserve">Les conventions régionales énoncent elles aussi l’obligation des Etats de sauvegarder l’environnement. </w:t>
      </w:r>
    </w:p>
    <w:p w14:paraId="41952A7E" w14:textId="45B8458B" w:rsidR="00F5287F" w:rsidRPr="008F5A5B" w:rsidRDefault="00F5287F">
      <w:pPr>
        <w:rPr>
          <w:lang w:eastAsia="fr-FR"/>
        </w:rPr>
        <w:pPrChange w:id="1345" w:author="Alaïs Lorenzo" w:date="2023-05-25T11:11:00Z">
          <w:pPr>
            <w:ind w:right="364"/>
          </w:pPr>
        </w:pPrChange>
      </w:pPr>
      <w:r w:rsidRPr="008F5A5B">
        <w:rPr>
          <w:lang w:eastAsia="fr-FR"/>
        </w:rPr>
        <w:t>L’une des plus anciennes dispositions à cet égard est l’article 2 de la Convention africaine sur la protection de la nature et des ressources naturelles de 1968</w:t>
      </w:r>
      <w:ins w:id="1346" w:author="Alaïs Lorenzo" w:date="2023-05-28T15:02:00Z">
        <w:r w:rsidR="001E4FA8">
          <w:rPr>
            <w:lang w:eastAsia="fr-FR"/>
          </w:rPr>
          <w:t>,</w:t>
        </w:r>
      </w:ins>
      <w:r w:rsidRPr="008F5A5B">
        <w:rPr>
          <w:lang w:eastAsia="fr-FR"/>
        </w:rPr>
        <w:t xml:space="preserve"> qui prévoit que les Etats Parties doivent s’engager à adopter des mesures assurant la protection, l’utilisation et le développement des sols, des eaux, de la faune et de la f</w:t>
      </w:r>
      <w:r w:rsidR="001336B5">
        <w:rPr>
          <w:lang w:eastAsia="fr-FR"/>
        </w:rPr>
        <w:t>lore (Art.</w:t>
      </w:r>
      <w:ins w:id="1347" w:author="Alaïs Lorenzo" w:date="2023-05-28T15:02:00Z">
        <w:r w:rsidR="001E4FA8">
          <w:rPr>
            <w:lang w:eastAsia="fr-FR"/>
          </w:rPr>
          <w:t xml:space="preserve"> </w:t>
        </w:r>
      </w:ins>
      <w:r w:rsidR="001336B5">
        <w:rPr>
          <w:lang w:eastAsia="fr-FR"/>
        </w:rPr>
        <w:t>2 de la</w:t>
      </w:r>
      <w:ins w:id="1348" w:author="Alaïs Lorenzo" w:date="2023-05-28T15:02:00Z">
        <w:r w:rsidR="001E4FA8">
          <w:rPr>
            <w:lang w:eastAsia="fr-FR"/>
          </w:rPr>
          <w:t xml:space="preserve">dite </w:t>
        </w:r>
      </w:ins>
      <w:del w:id="1349" w:author="Alaïs Lorenzo" w:date="2023-05-28T15:02:00Z">
        <w:r w:rsidR="001336B5" w:rsidDel="001E4FA8">
          <w:rPr>
            <w:lang w:eastAsia="fr-FR"/>
          </w:rPr>
          <w:delText xml:space="preserve"> </w:delText>
        </w:r>
      </w:del>
      <w:ins w:id="1350" w:author="Alaïs Lorenzo" w:date="2023-05-28T15:02:00Z">
        <w:r w:rsidR="001E4FA8">
          <w:rPr>
            <w:lang w:eastAsia="fr-FR"/>
          </w:rPr>
          <w:t>C</w:t>
        </w:r>
      </w:ins>
      <w:del w:id="1351" w:author="Alaïs Lorenzo" w:date="2023-05-28T15:02:00Z">
        <w:r w:rsidR="001336B5" w:rsidDel="001E4FA8">
          <w:rPr>
            <w:lang w:eastAsia="fr-FR"/>
          </w:rPr>
          <w:delText>c</w:delText>
        </w:r>
      </w:del>
      <w:r w:rsidR="001336B5">
        <w:rPr>
          <w:lang w:eastAsia="fr-FR"/>
        </w:rPr>
        <w:t xml:space="preserve">onvention). </w:t>
      </w:r>
    </w:p>
    <w:p w14:paraId="128BF526" w14:textId="18BA0BF0" w:rsidR="00F5287F" w:rsidRPr="008F5A5B" w:rsidRDefault="00F5287F">
      <w:pPr>
        <w:rPr>
          <w:lang w:eastAsia="fr-FR"/>
        </w:rPr>
        <w:pPrChange w:id="1352" w:author="Alaïs Lorenzo" w:date="2023-05-25T11:11:00Z">
          <w:pPr>
            <w:ind w:right="364"/>
          </w:pPr>
        </w:pPrChange>
      </w:pPr>
      <w:r w:rsidRPr="008F5A5B">
        <w:rPr>
          <w:lang w:eastAsia="fr-FR"/>
        </w:rPr>
        <w:t xml:space="preserve">De même, d’après l’article 1 de </w:t>
      </w:r>
      <w:commentRangeStart w:id="1353"/>
      <w:r w:rsidRPr="008F5A5B">
        <w:rPr>
          <w:lang w:eastAsia="fr-FR"/>
        </w:rPr>
        <w:t>l’Accord ASEAN (Association des Nations de l’Asie du Sud-Est) de 1985</w:t>
      </w:r>
      <w:commentRangeEnd w:id="1353"/>
      <w:r w:rsidR="001E4FA8">
        <w:rPr>
          <w:rStyle w:val="Marquedecommentaire"/>
        </w:rPr>
        <w:commentReference w:id="1353"/>
      </w:r>
      <w:r w:rsidRPr="008F5A5B">
        <w:rPr>
          <w:lang w:eastAsia="fr-FR"/>
        </w:rPr>
        <w:t xml:space="preserve">, les Etats contractants s’accordent pour prendre, dans le cadre de leur législation nationale, individuellement ou de concert si nécessaire, les mesures nécessaires à la sauvegarde des processus écologiques essentiels et des systèmes essentiels à la subsistance, à </w:t>
      </w:r>
      <w:r w:rsidRPr="008F5A5B">
        <w:rPr>
          <w:lang w:eastAsia="fr-FR"/>
        </w:rPr>
        <w:lastRenderedPageBreak/>
        <w:t xml:space="preserve">la protection de la diversité génétique et à la productivité des ressources naturelles exploitables qui se trouvent sous leur juridiction. En Europe, la Convention de Berne relative à la conservation de la vie sauvage et du milieu naturel de l’Europe de 1979 crée l’obligation de protéger et de transmettre aux générations futures l’héritage naturel des espèces sauvages animales et végétales. A l’image des traités régionaux, la Convention mondiale sur la diversité biologique de 1992 établit la liste des mesures à prendre pour assurer la protection et l’utilisation durable des ressources biologiques : développement de stratégies nationales, de plans et de programmes ; intégration, autant que possible et de manière appropriée, de la protection et de l’utilisation durable de la diversité biologique dans les plans, programmes et politiques sectoriels ou </w:t>
      </w:r>
      <w:ins w:id="1354" w:author="Alaïs Lorenzo" w:date="2023-05-28T15:09:00Z">
        <w:r w:rsidR="000D2421">
          <w:rPr>
            <w:lang w:eastAsia="fr-FR"/>
          </w:rPr>
          <w:t>t</w:t>
        </w:r>
      </w:ins>
      <w:del w:id="1355" w:author="Alaïs Lorenzo" w:date="2023-05-28T15:09:00Z">
        <w:r w:rsidRPr="008F5A5B" w:rsidDel="000D2421">
          <w:rPr>
            <w:lang w:eastAsia="fr-FR"/>
          </w:rPr>
          <w:delText>T</w:delText>
        </w:r>
      </w:del>
      <w:r w:rsidRPr="008F5A5B">
        <w:rPr>
          <w:lang w:eastAsia="fr-FR"/>
        </w:rPr>
        <w:t>rans sectoriels. Dans un domaine différent, la Convention-cadre sur les changements climatiques déclare que « les Parties devraient protéger le système climatique dans l’intérêt des générations présentes et futures</w:t>
      </w:r>
      <w:ins w:id="1356" w:author="Alaïs Lorenzo" w:date="2023-05-28T15:09:00Z">
        <w:r w:rsidR="000D2421">
          <w:rPr>
            <w:lang w:eastAsia="fr-FR"/>
          </w:rPr>
          <w:t> »</w:t>
        </w:r>
      </w:ins>
      <w:r w:rsidRPr="008F5A5B">
        <w:rPr>
          <w:lang w:eastAsia="fr-FR"/>
        </w:rPr>
        <w:t xml:space="preserve"> (Art. 3 point 1 de </w:t>
      </w:r>
      <w:del w:id="1357" w:author="Alaïs Lorenzo" w:date="2024-08-04T12:04:00Z">
        <w:r w:rsidRPr="008F5A5B" w:rsidDel="005C0889">
          <w:rPr>
            <w:lang w:eastAsia="fr-FR"/>
          </w:rPr>
          <w:delText>la convention</w:delText>
        </w:r>
      </w:del>
      <w:ins w:id="1358" w:author="Alaïs Lorenzo" w:date="2024-08-04T12:04:00Z">
        <w:r w:rsidR="005C0889">
          <w:rPr>
            <w:lang w:eastAsia="fr-FR"/>
          </w:rPr>
          <w:t>la Convention</w:t>
        </w:r>
      </w:ins>
      <w:r w:rsidRPr="008F5A5B">
        <w:rPr>
          <w:lang w:eastAsia="fr-FR"/>
        </w:rPr>
        <w:t xml:space="preserve">-cadre sur les changements climatiques de 1992), pendant que l’article 4 de la même </w:t>
      </w:r>
      <w:del w:id="1359" w:author="Alaïs Lorenzo" w:date="2024-08-04T12:06:00Z">
        <w:r w:rsidRPr="008F5A5B" w:rsidDel="005C0889">
          <w:rPr>
            <w:lang w:eastAsia="fr-FR"/>
          </w:rPr>
          <w:delText>convention</w:delText>
        </w:r>
      </w:del>
      <w:ins w:id="1360" w:author="Alaïs Lorenzo" w:date="2024-08-04T12:06:00Z">
        <w:r w:rsidR="005C0889">
          <w:rPr>
            <w:lang w:eastAsia="fr-FR"/>
          </w:rPr>
          <w:t>Convention</w:t>
        </w:r>
      </w:ins>
      <w:r w:rsidRPr="008F5A5B">
        <w:rPr>
          <w:lang w:eastAsia="fr-FR"/>
        </w:rPr>
        <w:t xml:space="preserve"> énumère les obligations des Parties contractantes. </w:t>
      </w:r>
      <w:ins w:id="1361" w:author="Alaïs Lorenzo" w:date="2023-05-28T15:10:00Z">
        <w:r w:rsidR="000D2421">
          <w:rPr>
            <w:lang w:eastAsia="fr-FR"/>
          </w:rPr>
          <w:t>(</w:t>
        </w:r>
      </w:ins>
      <w:r w:rsidRPr="008F5A5B">
        <w:rPr>
          <w:lang w:eastAsia="fr-FR"/>
        </w:rPr>
        <w:t xml:space="preserve">Kiss (A. Ch) : </w:t>
      </w:r>
      <w:r w:rsidRPr="000D2421">
        <w:rPr>
          <w:i/>
          <w:lang w:eastAsia="fr-FR"/>
          <w:rPrChange w:id="1362" w:author="Alaïs Lorenzo" w:date="2023-05-28T15:10:00Z">
            <w:rPr>
              <w:lang w:eastAsia="fr-FR"/>
            </w:rPr>
          </w:rPrChange>
        </w:rPr>
        <w:t>op</w:t>
      </w:r>
      <w:ins w:id="1363" w:author="Alaïs Lorenzo" w:date="2023-05-28T15:10:00Z">
        <w:r w:rsidR="000D2421">
          <w:rPr>
            <w:i/>
            <w:lang w:eastAsia="fr-FR"/>
          </w:rPr>
          <w:t>.</w:t>
        </w:r>
      </w:ins>
      <w:r w:rsidRPr="000D2421">
        <w:rPr>
          <w:i/>
          <w:lang w:eastAsia="fr-FR"/>
          <w:rPrChange w:id="1364" w:author="Alaïs Lorenzo" w:date="2023-05-28T15:10:00Z">
            <w:rPr>
              <w:lang w:eastAsia="fr-FR"/>
            </w:rPr>
          </w:rPrChange>
        </w:rPr>
        <w:t xml:space="preserve"> cit</w:t>
      </w:r>
      <w:ins w:id="1365" w:author="Alaïs Lorenzo" w:date="2023-05-28T15:11:00Z">
        <w:r w:rsidR="000D2421">
          <w:rPr>
            <w:i/>
            <w:lang w:eastAsia="fr-FR"/>
          </w:rPr>
          <w:t>.</w:t>
        </w:r>
      </w:ins>
      <w:r w:rsidRPr="008F5A5B">
        <w:rPr>
          <w:lang w:eastAsia="fr-FR"/>
        </w:rPr>
        <w:t> : 80-81).</w:t>
      </w:r>
    </w:p>
    <w:p w14:paraId="1E487053" w14:textId="77777777" w:rsidR="00F5287F" w:rsidRPr="008F5A5B" w:rsidRDefault="00F5287F">
      <w:pPr>
        <w:rPr>
          <w:lang w:eastAsia="fr-FR"/>
        </w:rPr>
        <w:pPrChange w:id="1366" w:author="Alaïs Lorenzo" w:date="2023-05-25T11:11:00Z">
          <w:pPr>
            <w:ind w:right="124"/>
          </w:pPr>
        </w:pPrChange>
      </w:pPr>
      <w:r w:rsidRPr="008F5A5B">
        <w:rPr>
          <w:lang w:eastAsia="fr-FR"/>
        </w:rPr>
        <w:t xml:space="preserve">Il n’y a pas de définition officielle des termes « protéger » et « préserver », tous deux mentionnés dans l’Article 192 de la Convention sur le droit de la mer. A l’évidence, les deux termes n’ont pas la même signification. </w:t>
      </w:r>
    </w:p>
    <w:p w14:paraId="5C09D87F" w14:textId="77777777" w:rsidR="00F5287F" w:rsidRPr="008F5A5B" w:rsidRDefault="00F5287F">
      <w:pPr>
        <w:rPr>
          <w:lang w:eastAsia="fr-FR"/>
        </w:rPr>
        <w:pPrChange w:id="1367" w:author="Alaïs Lorenzo" w:date="2023-05-25T11:11:00Z">
          <w:pPr>
            <w:ind w:right="124"/>
          </w:pPr>
        </w:pPrChange>
      </w:pPr>
      <w:r w:rsidRPr="008F5A5B">
        <w:rPr>
          <w:lang w:eastAsia="fr-FR"/>
        </w:rPr>
        <w:t>La protection peut être considérée comme un principe général qui préconise de s’abstenir de mener des activités dangereuses et de prendre des mesures positives pour s’assurer qu’aucune détérioration de l’environnement ne se produit. De plus en plus, le concept de protection inclut la planification et la gestion écologique, par le biais de réglementations, procédures et institutions au niveau national. On peut affirmer que la préservation inclut des perspectives à long terme qui prennent en compte les droits et intérêts des futures générations en faveur desquelles les ressources naturelles devraient être sauvegardées.</w:t>
      </w:r>
    </w:p>
    <w:p w14:paraId="00C370C2" w14:textId="77777777" w:rsidR="00F5287F" w:rsidRPr="008F5A5B" w:rsidRDefault="00F5287F">
      <w:pPr>
        <w:rPr>
          <w:lang w:eastAsia="fr-FR"/>
        </w:rPr>
        <w:pPrChange w:id="1368" w:author="Alaïs Lorenzo" w:date="2023-05-25T11:11:00Z">
          <w:pPr>
            <w:spacing w:after="0"/>
            <w:ind w:right="124"/>
          </w:pPr>
        </w:pPrChange>
      </w:pPr>
      <w:r w:rsidRPr="008F5A5B">
        <w:rPr>
          <w:lang w:eastAsia="fr-FR"/>
        </w:rPr>
        <w:t xml:space="preserve">Le terme </w:t>
      </w:r>
      <w:r w:rsidRPr="008F5A5B">
        <w:rPr>
          <w:rFonts w:eastAsia="Times New Roman"/>
          <w:b/>
          <w:lang w:eastAsia="fr-FR"/>
        </w:rPr>
        <w:t xml:space="preserve">« </w:t>
      </w:r>
      <w:r w:rsidRPr="008F5A5B">
        <w:rPr>
          <w:rFonts w:eastAsia="Times New Roman"/>
          <w:lang w:eastAsia="fr-FR"/>
        </w:rPr>
        <w:t>conservation</w:t>
      </w:r>
      <w:r w:rsidRPr="008F5A5B">
        <w:rPr>
          <w:rFonts w:eastAsia="Times New Roman"/>
          <w:b/>
          <w:lang w:eastAsia="fr-FR"/>
        </w:rPr>
        <w:t xml:space="preserve"> »</w:t>
      </w:r>
      <w:r w:rsidRPr="008F5A5B">
        <w:rPr>
          <w:lang w:eastAsia="fr-FR"/>
        </w:rPr>
        <w:t xml:space="preserve"> a une portée plus étroite et entre sous le concept de protection. Il est généralement utilisé relativement à la faune et la flore. Il vise principalement le maintien des conditions nécessaires à la conservation des ressources. </w:t>
      </w:r>
    </w:p>
    <w:p w14:paraId="64C9762D" w14:textId="77777777" w:rsidR="00F5287F" w:rsidRPr="008F5A5B" w:rsidRDefault="00F5287F">
      <w:pPr>
        <w:rPr>
          <w:lang w:eastAsia="fr-FR"/>
        </w:rPr>
        <w:pPrChange w:id="1369" w:author="Alaïs Lorenzo" w:date="2023-05-25T11:11:00Z">
          <w:pPr>
            <w:spacing w:after="0"/>
            <w:ind w:right="124"/>
          </w:pPr>
        </w:pPrChange>
      </w:pPr>
    </w:p>
    <w:p w14:paraId="1FC782EE" w14:textId="77777777" w:rsidR="00F5287F" w:rsidRPr="008F5A5B" w:rsidRDefault="00F5287F">
      <w:pPr>
        <w:rPr>
          <w:lang w:eastAsia="fr-FR"/>
        </w:rPr>
        <w:pPrChange w:id="1370" w:author="Alaïs Lorenzo" w:date="2023-05-25T11:11:00Z">
          <w:pPr>
            <w:spacing w:after="0"/>
            <w:ind w:right="124"/>
          </w:pPr>
        </w:pPrChange>
      </w:pPr>
      <w:r w:rsidRPr="008F5A5B">
        <w:rPr>
          <w:lang w:eastAsia="fr-FR"/>
        </w:rPr>
        <w:t xml:space="preserve">La Stratégie mondiale pour la conservation préparée en 1980 par l’Union mondiale pour la nature est un plan d’action, recommandé aux gouvernements, qui expose le principe de conservation en établissant ses objectifs : </w:t>
      </w:r>
    </w:p>
    <w:p w14:paraId="43F69697" w14:textId="77777777" w:rsidR="00F5287F" w:rsidRPr="008F5A5B" w:rsidRDefault="00F5287F">
      <w:pPr>
        <w:pStyle w:val="Paragraphedeliste"/>
        <w:numPr>
          <w:ilvl w:val="0"/>
          <w:numId w:val="17"/>
        </w:numPr>
        <w:rPr>
          <w:lang w:eastAsia="fr-FR"/>
        </w:rPr>
        <w:pPrChange w:id="1371" w:author="Alaïs Lorenzo" w:date="2023-05-25T11:11:00Z">
          <w:pPr>
            <w:pStyle w:val="Paragraphedeliste"/>
            <w:numPr>
              <w:numId w:val="17"/>
            </w:numPr>
            <w:spacing w:after="0"/>
            <w:ind w:right="124" w:hanging="360"/>
          </w:pPr>
        </w:pPrChange>
      </w:pPr>
      <w:r w:rsidRPr="008F5A5B">
        <w:rPr>
          <w:lang w:eastAsia="fr-FR"/>
        </w:rPr>
        <w:lastRenderedPageBreak/>
        <w:t>Maintenir les processus écologiques essentiels et les systèmes essentiels à la subsistance ;</w:t>
      </w:r>
    </w:p>
    <w:p w14:paraId="65FBE62F" w14:textId="77777777" w:rsidR="00F5287F" w:rsidRPr="008F5A5B" w:rsidRDefault="00F5287F">
      <w:pPr>
        <w:pStyle w:val="Paragraphedeliste"/>
        <w:numPr>
          <w:ilvl w:val="0"/>
          <w:numId w:val="17"/>
        </w:numPr>
        <w:rPr>
          <w:lang w:eastAsia="fr-FR"/>
        </w:rPr>
        <w:pPrChange w:id="1372" w:author="Alaïs Lorenzo" w:date="2023-05-25T11:11:00Z">
          <w:pPr>
            <w:pStyle w:val="Paragraphedeliste"/>
            <w:numPr>
              <w:numId w:val="17"/>
            </w:numPr>
            <w:spacing w:after="0"/>
            <w:ind w:right="124" w:hanging="360"/>
          </w:pPr>
        </w:pPrChange>
      </w:pPr>
      <w:r w:rsidRPr="008F5A5B">
        <w:rPr>
          <w:lang w:eastAsia="fr-FR"/>
        </w:rPr>
        <w:t xml:space="preserve">Préserver la diversité génétique ; </w:t>
      </w:r>
      <w:del w:id="1373" w:author="Alaïs Lorenzo" w:date="2023-05-28T15:13:00Z">
        <w:r w:rsidRPr="008F5A5B" w:rsidDel="000D2421">
          <w:rPr>
            <w:lang w:eastAsia="fr-FR"/>
          </w:rPr>
          <w:delText>et</w:delText>
        </w:r>
      </w:del>
    </w:p>
    <w:p w14:paraId="0BBA9648" w14:textId="77777777" w:rsidR="00F5287F" w:rsidRPr="008F5A5B" w:rsidRDefault="00F5287F">
      <w:pPr>
        <w:pStyle w:val="Paragraphedeliste"/>
        <w:numPr>
          <w:ilvl w:val="0"/>
          <w:numId w:val="17"/>
        </w:numPr>
        <w:rPr>
          <w:lang w:eastAsia="fr-FR"/>
        </w:rPr>
        <w:pPrChange w:id="1374" w:author="Alaïs Lorenzo" w:date="2023-05-25T11:11:00Z">
          <w:pPr>
            <w:pStyle w:val="Paragraphedeliste"/>
            <w:numPr>
              <w:numId w:val="17"/>
            </w:numPr>
            <w:ind w:right="124" w:hanging="360"/>
          </w:pPr>
        </w:pPrChange>
      </w:pPr>
      <w:r w:rsidRPr="008F5A5B">
        <w:rPr>
          <w:lang w:eastAsia="fr-FR"/>
        </w:rPr>
        <w:t>Parvenir à l’utilisation durable des espèces et des écosystèmes.</w:t>
      </w:r>
    </w:p>
    <w:p w14:paraId="10240FA4" w14:textId="0CA0A5AA" w:rsidR="00F5287F" w:rsidRPr="008F5A5B" w:rsidRDefault="00F5287F">
      <w:pPr>
        <w:rPr>
          <w:lang w:eastAsia="fr-FR"/>
        </w:rPr>
        <w:pPrChange w:id="1375" w:author="Alaïs Lorenzo" w:date="2023-05-25T11:11:00Z">
          <w:pPr>
            <w:ind w:right="124"/>
          </w:pPr>
        </w:pPrChange>
      </w:pPr>
      <w:r w:rsidRPr="008F5A5B">
        <w:rPr>
          <w:lang w:eastAsia="fr-FR"/>
        </w:rPr>
        <w:t xml:space="preserve">Appliquée aux espèces exploitées de la faune et de la flore, la conservation a souvent été entreprise en vue de « rendements durables optimaux », c’est-à-dire en vue d’une exploitation des ressources ne dépassant pas les limites qui garantissent le renouvellement et donc l’utilisation durable du stock. Dans les textes récents, le terme « conservation » a été complété ou remplacé par la référence au concept de « développement durable », assurant la productivité des ressources naturelles exploitables et protégeant toutes les espèces de la faune et de la flore. Un concept relativement récent qui est de plus en plus employé dans ce domaine est le concept « d’état favorable de conservation », fondé non pas sur l’idée d’exploitation et de rendement mais sur </w:t>
      </w:r>
      <w:del w:id="1376" w:author="Alaïs Lorenzo" w:date="2023-05-28T15:14:00Z">
        <w:r w:rsidRPr="008F5A5B" w:rsidDel="000D2421">
          <w:rPr>
            <w:lang w:eastAsia="fr-FR"/>
          </w:rPr>
          <w:delText xml:space="preserve">l’idée </w:delText>
        </w:r>
      </w:del>
      <w:ins w:id="1377" w:author="Alaïs Lorenzo" w:date="2023-05-28T15:14:00Z">
        <w:r w:rsidR="000D2421">
          <w:rPr>
            <w:lang w:eastAsia="fr-FR"/>
          </w:rPr>
          <w:t>celle</w:t>
        </w:r>
        <w:r w:rsidR="000D2421" w:rsidRPr="008F5A5B">
          <w:rPr>
            <w:lang w:eastAsia="fr-FR"/>
          </w:rPr>
          <w:t xml:space="preserve"> </w:t>
        </w:r>
      </w:ins>
      <w:r w:rsidRPr="008F5A5B">
        <w:rPr>
          <w:lang w:eastAsia="fr-FR"/>
        </w:rPr>
        <w:t xml:space="preserve">de protection des ressources vivantes (Kiss </w:t>
      </w:r>
      <w:del w:id="1378" w:author="Alaïs Lorenzo" w:date="2023-05-28T15:14:00Z">
        <w:r w:rsidRPr="008F5A5B" w:rsidDel="000D2421">
          <w:rPr>
            <w:lang w:eastAsia="fr-FR"/>
          </w:rPr>
          <w:delText>(</w:delText>
        </w:r>
      </w:del>
      <w:r w:rsidRPr="008F5A5B">
        <w:rPr>
          <w:lang w:eastAsia="fr-FR"/>
        </w:rPr>
        <w:t>A</w:t>
      </w:r>
      <w:del w:id="1379" w:author="Alaïs Lorenzo" w:date="2023-05-28T15:14:00Z">
        <w:r w:rsidRPr="008F5A5B" w:rsidDel="000D2421">
          <w:rPr>
            <w:lang w:eastAsia="fr-FR"/>
          </w:rPr>
          <w:delText xml:space="preserve">. </w:delText>
        </w:r>
      </w:del>
      <w:ins w:id="1380" w:author="Alaïs Lorenzo" w:date="2023-05-28T15:14:00Z">
        <w:r w:rsidR="000D2421">
          <w:rPr>
            <w:lang w:eastAsia="fr-FR"/>
          </w:rPr>
          <w:t>-</w:t>
        </w:r>
      </w:ins>
      <w:r w:rsidRPr="008F5A5B">
        <w:rPr>
          <w:lang w:eastAsia="fr-FR"/>
        </w:rPr>
        <w:t>Ch.</w:t>
      </w:r>
      <w:del w:id="1381" w:author="Alaïs Lorenzo" w:date="2023-05-29T11:46:00Z">
        <w:r w:rsidRPr="008F5A5B" w:rsidDel="006360FF">
          <w:rPr>
            <w:lang w:eastAsia="fr-FR"/>
          </w:rPr>
          <w:delText>)</w:delText>
        </w:r>
      </w:del>
      <w:del w:id="1382" w:author="Alaïs Lorenzo" w:date="2023-05-28T15:14:00Z">
        <w:r w:rsidRPr="008F5A5B" w:rsidDel="000D2421">
          <w:rPr>
            <w:lang w:eastAsia="fr-FR"/>
          </w:rPr>
          <w:delText xml:space="preserve"> </w:delText>
        </w:r>
      </w:del>
      <w:ins w:id="1383" w:author="Alaïs Lorenzo" w:date="2023-05-28T15:14:00Z">
        <w:r w:rsidR="000D2421">
          <w:rPr>
            <w:lang w:eastAsia="fr-FR"/>
          </w:rPr>
          <w:t xml:space="preserve"> : </w:t>
        </w:r>
      </w:ins>
      <w:r w:rsidRPr="000D2421">
        <w:rPr>
          <w:i/>
          <w:lang w:eastAsia="fr-FR"/>
          <w:rPrChange w:id="1384" w:author="Alaïs Lorenzo" w:date="2023-05-28T15:14:00Z">
            <w:rPr>
              <w:lang w:eastAsia="fr-FR"/>
            </w:rPr>
          </w:rPrChange>
        </w:rPr>
        <w:t>op</w:t>
      </w:r>
      <w:ins w:id="1385" w:author="Alaïs Lorenzo" w:date="2023-05-28T15:14:00Z">
        <w:r w:rsidR="000D2421">
          <w:rPr>
            <w:i/>
            <w:lang w:eastAsia="fr-FR"/>
          </w:rPr>
          <w:t>.</w:t>
        </w:r>
      </w:ins>
      <w:r w:rsidRPr="000D2421">
        <w:rPr>
          <w:i/>
          <w:lang w:eastAsia="fr-FR"/>
          <w:rPrChange w:id="1386" w:author="Alaïs Lorenzo" w:date="2023-05-28T15:14:00Z">
            <w:rPr>
              <w:lang w:eastAsia="fr-FR"/>
            </w:rPr>
          </w:rPrChange>
        </w:rPr>
        <w:t xml:space="preserve"> cit</w:t>
      </w:r>
      <w:ins w:id="1387" w:author="Alaïs Lorenzo" w:date="2023-05-28T15:14:00Z">
        <w:r w:rsidR="000D2421">
          <w:rPr>
            <w:i/>
            <w:lang w:eastAsia="fr-FR"/>
          </w:rPr>
          <w:t>.</w:t>
        </w:r>
      </w:ins>
      <w:r w:rsidRPr="008F5A5B">
        <w:rPr>
          <w:lang w:eastAsia="fr-FR"/>
        </w:rPr>
        <w:t> : 81).</w:t>
      </w:r>
    </w:p>
    <w:p w14:paraId="5278C4FE" w14:textId="32A66111" w:rsidR="00F5287F" w:rsidRPr="008F5A5B" w:rsidRDefault="00F5287F">
      <w:pPr>
        <w:rPr>
          <w:lang w:eastAsia="fr-FR"/>
        </w:rPr>
        <w:pPrChange w:id="1388" w:author="Alaïs Lorenzo" w:date="2023-05-25T11:11:00Z">
          <w:pPr>
            <w:spacing w:after="0"/>
            <w:ind w:right="364"/>
          </w:pPr>
        </w:pPrChange>
      </w:pPr>
      <w:r w:rsidRPr="008F5A5B">
        <w:rPr>
          <w:lang w:eastAsia="fr-FR"/>
        </w:rPr>
        <w:t xml:space="preserve">Il convient de rappeler les objectifs de </w:t>
      </w:r>
      <w:del w:id="1389" w:author="Alaïs Lorenzo" w:date="2024-08-04T12:04:00Z">
        <w:r w:rsidRPr="008F5A5B" w:rsidDel="005C0889">
          <w:rPr>
            <w:lang w:eastAsia="fr-FR"/>
          </w:rPr>
          <w:delText>la convention</w:delText>
        </w:r>
      </w:del>
      <w:ins w:id="1390" w:author="Alaïs Lorenzo" w:date="2024-08-04T12:04:00Z">
        <w:r w:rsidR="005C0889">
          <w:rPr>
            <w:lang w:eastAsia="fr-FR"/>
          </w:rPr>
          <w:t>la Convention</w:t>
        </w:r>
      </w:ins>
      <w:r w:rsidRPr="008F5A5B">
        <w:rPr>
          <w:lang w:eastAsia="fr-FR"/>
        </w:rPr>
        <w:t xml:space="preserve"> africaine sur la conservation de la nature et des ressources naturelles, adoptée à Maputo le 11 juillet 2003, tels que les définit son article II :</w:t>
      </w:r>
    </w:p>
    <w:p w14:paraId="7E2A29DF" w14:textId="66706B80" w:rsidR="00F5287F" w:rsidRPr="008F5A5B" w:rsidRDefault="00F5287F">
      <w:pPr>
        <w:rPr>
          <w:lang w:eastAsia="fr-FR"/>
        </w:rPr>
        <w:pPrChange w:id="1391" w:author="Alaïs Lorenzo" w:date="2023-05-25T11:11:00Z">
          <w:pPr>
            <w:ind w:right="364"/>
          </w:pPr>
        </w:pPrChange>
      </w:pPr>
      <w:r w:rsidRPr="008F5A5B">
        <w:rPr>
          <w:lang w:eastAsia="fr-FR"/>
        </w:rPr>
        <w:t xml:space="preserve"> « </w:t>
      </w:r>
      <w:ins w:id="1392" w:author="Alaïs Lorenzo" w:date="2023-05-29T11:46:00Z">
        <w:r w:rsidR="006360FF">
          <w:rPr>
            <w:lang w:eastAsia="fr-FR"/>
          </w:rPr>
          <w:t>[</w:t>
        </w:r>
      </w:ins>
      <w:r w:rsidRPr="008F5A5B">
        <w:rPr>
          <w:lang w:eastAsia="fr-FR"/>
        </w:rPr>
        <w:t>…</w:t>
      </w:r>
      <w:ins w:id="1393" w:author="Alaïs Lorenzo" w:date="2023-05-29T11:46:00Z">
        <w:r w:rsidR="006360FF">
          <w:rPr>
            <w:lang w:eastAsia="fr-FR"/>
          </w:rPr>
          <w:t xml:space="preserve">] </w:t>
        </w:r>
      </w:ins>
      <w:r w:rsidRPr="008F5A5B">
        <w:rPr>
          <w:lang w:eastAsia="fr-FR"/>
        </w:rPr>
        <w:t>1. Améliorer la protection de l’environnement ; 2. Promouvoir la conservation et l’utilisation durable des ressources naturelles ; 3. Harmoniser et coordonner les politiques dans ces domaines ».</w:t>
      </w:r>
    </w:p>
    <w:p w14:paraId="32955BE7" w14:textId="1E84CC98" w:rsidR="00F5287F" w:rsidRPr="008F5A5B" w:rsidRDefault="00F5287F">
      <w:pPr>
        <w:pStyle w:val="Titre4"/>
        <w:pPrChange w:id="1394" w:author="Alaïs Lorenzo" w:date="2023-05-25T11:11:00Z">
          <w:pPr>
            <w:pStyle w:val="Titre3"/>
          </w:pPr>
        </w:pPrChange>
      </w:pPr>
      <w:bookmarkStart w:id="1395" w:name="_Toc33001260"/>
      <w:del w:id="1396" w:author="Alaïs Lorenzo" w:date="2023-05-20T16:26:00Z">
        <w:r w:rsidRPr="008F5A5B" w:rsidDel="00E34813">
          <w:delText xml:space="preserve">4. </w:delText>
        </w:r>
      </w:del>
      <w:r w:rsidRPr="008F5A5B">
        <w:t>Le principe de Prévention</w:t>
      </w:r>
      <w:bookmarkEnd w:id="1395"/>
    </w:p>
    <w:p w14:paraId="26F38B8E" w14:textId="77777777" w:rsidR="00F5287F" w:rsidRPr="008F5A5B" w:rsidRDefault="00F5287F">
      <w:pPr>
        <w:pPrChange w:id="1397" w:author="Alaïs Lorenzo" w:date="2023-05-25T11:11:00Z">
          <w:pPr>
            <w:ind w:right="364"/>
          </w:pPr>
        </w:pPrChange>
      </w:pPr>
      <w:r w:rsidRPr="008F5A5B">
        <w:t xml:space="preserve">Il constitue le préalable à toute démarche durable. Il doit s’agir très précisément de prendre en considération les divers usages des ressources naturelles. </w:t>
      </w:r>
    </w:p>
    <w:p w14:paraId="683D89DF" w14:textId="582AB3C6" w:rsidR="00F5287F" w:rsidRPr="008F5A5B" w:rsidRDefault="00F5287F">
      <w:pPr>
        <w:rPr>
          <w:lang w:eastAsia="fr-FR"/>
        </w:rPr>
        <w:pPrChange w:id="1398" w:author="Alaïs Lorenzo" w:date="2023-05-25T11:11:00Z">
          <w:pPr>
            <w:ind w:right="364"/>
          </w:pPr>
        </w:pPrChange>
      </w:pPr>
      <w:r w:rsidRPr="008F5A5B">
        <w:t xml:space="preserve">Mais prévenir signifie aussi « avertir, attirer l’attention de quelqu’un » (Black </w:t>
      </w:r>
      <w:del w:id="1399" w:author="Alaïs Lorenzo" w:date="2023-05-29T11:47:00Z">
        <w:r w:rsidRPr="008F5A5B" w:rsidDel="006360FF">
          <w:delText>(</w:delText>
        </w:r>
      </w:del>
      <w:r w:rsidRPr="008F5A5B">
        <w:t>O.</w:t>
      </w:r>
      <w:del w:id="1400" w:author="Alaïs Lorenzo" w:date="2023-05-29T11:47:00Z">
        <w:r w:rsidRPr="008F5A5B" w:rsidDel="006360FF">
          <w:delText>)</w:delText>
        </w:r>
      </w:del>
      <w:r w:rsidRPr="008F5A5B">
        <w:t xml:space="preserve">, et Walte Berge </w:t>
      </w:r>
      <w:del w:id="1401" w:author="Alaïs Lorenzo" w:date="2023-05-29T11:47:00Z">
        <w:r w:rsidRPr="008F5A5B" w:rsidDel="006360FF">
          <w:delText>(</w:delText>
        </w:r>
      </w:del>
      <w:r w:rsidRPr="008F5A5B">
        <w:t>V.</w:t>
      </w:r>
      <w:del w:id="1402" w:author="Alaïs Lorenzo" w:date="2023-05-29T11:47:00Z">
        <w:r w:rsidRPr="008F5A5B" w:rsidDel="006360FF">
          <w:delText>)</w:delText>
        </w:r>
      </w:del>
      <w:r w:rsidRPr="008F5A5B">
        <w:t> : 1960 : 510).</w:t>
      </w:r>
      <w:r w:rsidRPr="008F5A5B">
        <w:rPr>
          <w:lang w:eastAsia="fr-FR"/>
        </w:rPr>
        <w:t xml:space="preserve"> L’expérience comme l’expertise scientifique montrent que la prévention doit être la règle d’or dans le domaine de l’environnement, pour des raisons tant écologiques qu’économiques. Il est souvent impossible de remédier aux dommages écologiques : la disparition d’une espèce de la faune ou de la flore, l’érosion, ou même le déversement de polluants dans la mer créent des situations irréversibles. Même si le dommage est réparable, les coûts de réhabilitation sont souvent prohibitifs</w:t>
      </w:r>
      <w:ins w:id="1403" w:author="Alaïs Lorenzo" w:date="2023-05-29T11:47:00Z">
        <w:r w:rsidR="006360FF">
          <w:rPr>
            <w:lang w:eastAsia="fr-FR"/>
          </w:rPr>
          <w:t>, et les conséquences parfois désastreuses</w:t>
        </w:r>
      </w:ins>
      <w:r w:rsidRPr="008F5A5B">
        <w:rPr>
          <w:lang w:eastAsia="fr-FR"/>
        </w:rPr>
        <w:t>.</w:t>
      </w:r>
    </w:p>
    <w:p w14:paraId="1BDF0E33" w14:textId="77777777" w:rsidR="00F5287F" w:rsidRPr="008F5A5B" w:rsidRDefault="00F5287F">
      <w:pPr>
        <w:rPr>
          <w:lang w:eastAsia="fr-FR"/>
        </w:rPr>
        <w:pPrChange w:id="1404" w:author="Alaïs Lorenzo" w:date="2023-05-25T11:11:00Z">
          <w:pPr>
            <w:ind w:right="364"/>
          </w:pPr>
        </w:pPrChange>
      </w:pPr>
    </w:p>
    <w:p w14:paraId="57307A5D" w14:textId="33E68FFC" w:rsidR="00F5287F" w:rsidRPr="008F5A5B" w:rsidRDefault="00F5287F">
      <w:pPr>
        <w:rPr>
          <w:lang w:eastAsia="fr-FR"/>
        </w:rPr>
        <w:pPrChange w:id="1405" w:author="Alaïs Lorenzo" w:date="2023-05-25T11:11:00Z">
          <w:pPr>
            <w:spacing w:after="0"/>
            <w:ind w:right="364"/>
          </w:pPr>
        </w:pPrChange>
      </w:pPr>
      <w:r w:rsidRPr="008F5A5B">
        <w:rPr>
          <w:lang w:eastAsia="fr-FR"/>
        </w:rPr>
        <w:lastRenderedPageBreak/>
        <w:t xml:space="preserve">De telles exigences sont généralement reconnues, mais elles ne sont pas souvent exprimées en droit international de l’environnement. La </w:t>
      </w:r>
      <w:ins w:id="1406" w:author="Alaïs Lorenzo" w:date="2023-05-29T11:48:00Z">
        <w:r w:rsidR="006360FF">
          <w:rPr>
            <w:lang w:eastAsia="fr-FR"/>
          </w:rPr>
          <w:t>C</w:t>
        </w:r>
      </w:ins>
      <w:del w:id="1407" w:author="Alaïs Lorenzo" w:date="2023-05-29T11:48:00Z">
        <w:r w:rsidRPr="008F5A5B" w:rsidDel="006360FF">
          <w:rPr>
            <w:lang w:eastAsia="fr-FR"/>
          </w:rPr>
          <w:delText>c</w:delText>
        </w:r>
      </w:del>
      <w:r w:rsidRPr="008F5A5B">
        <w:rPr>
          <w:lang w:eastAsia="fr-FR"/>
        </w:rPr>
        <w:t xml:space="preserve">onvention d’Espoo sur l’évaluation d’impact sur l’environnement dans un contexte transfrontière (1991) affirme dans son Préambule qu’il est nécessaire et primordial de développer des politiques d’anticipation et de prévenir, d’atténuer et de surveiller l’impact sur l’environnement en général, et plus particulièrement dans un contexte transfrontière. Depuis le début de son action dans le domaine de la protection de l’environnement, la politique de l’Union européenne tend à prévenir la création de pollutions ou de dommages à leur source, plutôt que d’essayer de neutraliser leurs effets. La </w:t>
      </w:r>
      <w:ins w:id="1408" w:author="Alaïs Lorenzo" w:date="2023-05-29T11:49:00Z">
        <w:r w:rsidR="006360FF">
          <w:rPr>
            <w:lang w:eastAsia="fr-FR"/>
          </w:rPr>
          <w:t>C</w:t>
        </w:r>
      </w:ins>
      <w:del w:id="1409" w:author="Alaïs Lorenzo" w:date="2023-05-29T11:49:00Z">
        <w:r w:rsidRPr="008F5A5B" w:rsidDel="006360FF">
          <w:rPr>
            <w:lang w:eastAsia="fr-FR"/>
          </w:rPr>
          <w:delText>c</w:delText>
        </w:r>
      </w:del>
      <w:r w:rsidRPr="008F5A5B">
        <w:rPr>
          <w:lang w:eastAsia="fr-FR"/>
        </w:rPr>
        <w:t xml:space="preserve">onvention africaine sur la conservation de la nature et des ressources naturelles, adoptée à Maputo le 11 juillet 2003, proclame comme obligation fondamentale des Parties contractantes de prendre et de mettre en œuvre toutes les mesures nécessaires pour réaliser les objectifs de </w:t>
      </w:r>
      <w:del w:id="1410" w:author="Alaïs Lorenzo" w:date="2024-08-04T12:04:00Z">
        <w:r w:rsidRPr="008F5A5B" w:rsidDel="005C0889">
          <w:rPr>
            <w:lang w:eastAsia="fr-FR"/>
          </w:rPr>
          <w:delText>la convention</w:delText>
        </w:r>
      </w:del>
      <w:ins w:id="1411" w:author="Alaïs Lorenzo" w:date="2024-08-04T12:04:00Z">
        <w:r w:rsidR="005C0889">
          <w:rPr>
            <w:lang w:eastAsia="fr-FR"/>
          </w:rPr>
          <w:t>la Convention</w:t>
        </w:r>
      </w:ins>
      <w:r w:rsidRPr="008F5A5B">
        <w:rPr>
          <w:lang w:eastAsia="fr-FR"/>
        </w:rPr>
        <w:t xml:space="preserve"> « notamment par des mesures de prévention et l’application du principe de précaution » (Art. IV de la Convention africaine sur la conservation de la nature et des ressources naturelles, adoptée à Maputo le 11 juillet 2003).</w:t>
      </w:r>
    </w:p>
    <w:p w14:paraId="79D338B1" w14:textId="41817D94" w:rsidR="00F5287F" w:rsidRPr="008F5A5B" w:rsidDel="00A02528" w:rsidRDefault="00F5287F">
      <w:pPr>
        <w:rPr>
          <w:del w:id="1412" w:author="Alaïs Lorenzo" w:date="2023-05-29T12:21:00Z"/>
          <w:lang w:eastAsia="fr-FR"/>
        </w:rPr>
        <w:pPrChange w:id="1413" w:author="Alaïs Lorenzo" w:date="2023-05-25T11:11:00Z">
          <w:pPr>
            <w:tabs>
              <w:tab w:val="left" w:pos="325"/>
            </w:tabs>
            <w:spacing w:after="0"/>
            <w:ind w:left="140" w:right="364" w:firstLine="7"/>
          </w:pPr>
        </w:pPrChange>
      </w:pPr>
    </w:p>
    <w:p w14:paraId="3732E89F" w14:textId="77777777" w:rsidR="00F5287F" w:rsidRPr="008F5A5B" w:rsidRDefault="00F5287F">
      <w:pPr>
        <w:rPr>
          <w:lang w:eastAsia="fr-FR"/>
        </w:rPr>
        <w:pPrChange w:id="1414" w:author="Alaïs Lorenzo" w:date="2023-05-25T11:11:00Z">
          <w:pPr>
            <w:ind w:right="144"/>
          </w:pPr>
        </w:pPrChange>
      </w:pPr>
      <w:r w:rsidRPr="008F5A5B">
        <w:rPr>
          <w:lang w:eastAsia="fr-FR"/>
        </w:rPr>
        <w:t>En fait, l’objectif de presque tous les instruments du droit international de l’environnement est de prévenir la détérioration de l’environnement, que ces instruments soient relatifs à la pollution de la mer, des eaux intérieures, de l’atmosphère ou à la protection des ressources vivantes. Seuls quelques textes internationaux utilisent d’autres approches pour protéger l’environnement, comme le principe traditionnel de la responsabilité étatique ou l’indemnisation directe des victimes.</w:t>
      </w:r>
    </w:p>
    <w:p w14:paraId="3712DB3A" w14:textId="77777777" w:rsidR="00F5287F" w:rsidRPr="008F5A5B" w:rsidRDefault="00F5287F">
      <w:pPr>
        <w:rPr>
          <w:lang w:eastAsia="fr-FR"/>
        </w:rPr>
        <w:pPrChange w:id="1415" w:author="Alaïs Lorenzo" w:date="2023-05-25T11:11:00Z">
          <w:pPr>
            <w:ind w:right="144"/>
          </w:pPr>
        </w:pPrChange>
      </w:pPr>
      <w:r w:rsidRPr="008F5A5B">
        <w:rPr>
          <w:lang w:eastAsia="fr-FR"/>
        </w:rPr>
        <w:t xml:space="preserve">Le principe de prévention implique l’utilisation de techniques particulières, telles que l’analyse du risque après évaluation des effets possibles des activités prévues. </w:t>
      </w:r>
    </w:p>
    <w:p w14:paraId="69711423" w14:textId="3074C774" w:rsidR="00F5287F" w:rsidRPr="008F5A5B" w:rsidRDefault="00F5287F">
      <w:pPr>
        <w:rPr>
          <w:lang w:eastAsia="fr-FR"/>
        </w:rPr>
        <w:pPrChange w:id="1416" w:author="Alaïs Lorenzo" w:date="2023-05-25T11:11:00Z">
          <w:pPr>
            <w:ind w:right="144"/>
          </w:pPr>
        </w:pPrChange>
      </w:pPr>
      <w:r w:rsidRPr="008F5A5B">
        <w:rPr>
          <w:lang w:eastAsia="fr-FR"/>
        </w:rPr>
        <w:t xml:space="preserve">Selon l’article 206 de la </w:t>
      </w:r>
      <w:del w:id="1417" w:author="Alaïs Lorenzo" w:date="2023-05-29T12:22:00Z">
        <w:r w:rsidRPr="008F5A5B" w:rsidDel="00A02528">
          <w:rPr>
            <w:lang w:eastAsia="fr-FR"/>
          </w:rPr>
          <w:delText>c</w:delText>
        </w:r>
      </w:del>
      <w:ins w:id="1418" w:author="Alaïs Lorenzo" w:date="2023-05-29T12:22:00Z">
        <w:r w:rsidR="00A02528">
          <w:rPr>
            <w:lang w:eastAsia="fr-FR"/>
          </w:rPr>
          <w:t>C</w:t>
        </w:r>
      </w:ins>
      <w:r w:rsidRPr="008F5A5B">
        <w:rPr>
          <w:lang w:eastAsia="fr-FR"/>
        </w:rPr>
        <w:t xml:space="preserve">onvention sur le droit de la mer : « lorsque les Etats ont de sérieuses raisons de penser que des activités envisagées relevant de leur juridiction ou de leur contrôle risquent d’entraîner une pollution importante ou des modifications considérables et nuisibles du milieu marin, ils évaluent, dans la mesure du possible, les effets potentiels de ces activités sur le milieu et rendent compte des résultats de ces évaluations </w:t>
      </w:r>
      <w:r w:rsidRPr="008F5A5B">
        <w:rPr>
          <w:i/>
          <w:lang w:eastAsia="fr-FR"/>
        </w:rPr>
        <w:t>».</w:t>
      </w:r>
    </w:p>
    <w:p w14:paraId="321E7B47" w14:textId="77777777" w:rsidR="00F5287F" w:rsidRPr="008F5A5B" w:rsidRDefault="00F5287F">
      <w:pPr>
        <w:rPr>
          <w:lang w:eastAsia="fr-FR"/>
        </w:rPr>
        <w:pPrChange w:id="1419" w:author="Alaïs Lorenzo" w:date="2023-05-25T11:11:00Z">
          <w:pPr>
            <w:ind w:right="144"/>
          </w:pPr>
        </w:pPrChange>
      </w:pPr>
      <w:r w:rsidRPr="008F5A5B">
        <w:rPr>
          <w:lang w:eastAsia="fr-FR"/>
        </w:rPr>
        <w:t>La même exigence peut également concerner d’autres domaines, tels que l’introduction d’espèces exogènes dans un écosystème.</w:t>
      </w:r>
    </w:p>
    <w:p w14:paraId="566C103C" w14:textId="77777777" w:rsidR="00F5287F" w:rsidRPr="008F5A5B" w:rsidRDefault="00F5287F">
      <w:pPr>
        <w:rPr>
          <w:lang w:eastAsia="fr-FR"/>
        </w:rPr>
        <w:pPrChange w:id="1420" w:author="Alaïs Lorenzo" w:date="2023-05-25T11:11:00Z">
          <w:pPr>
            <w:ind w:right="144"/>
          </w:pPr>
        </w:pPrChange>
      </w:pPr>
    </w:p>
    <w:p w14:paraId="0AB7A58B" w14:textId="77777777" w:rsidR="00F5287F" w:rsidRPr="008F5A5B" w:rsidRDefault="00F5287F">
      <w:pPr>
        <w:rPr>
          <w:lang w:eastAsia="fr-FR"/>
        </w:rPr>
        <w:pPrChange w:id="1421" w:author="Alaïs Lorenzo" w:date="2023-05-25T11:11:00Z">
          <w:pPr>
            <w:ind w:right="144"/>
          </w:pPr>
        </w:pPrChange>
      </w:pPr>
    </w:p>
    <w:p w14:paraId="42566D82" w14:textId="7B184104" w:rsidR="00F5287F" w:rsidRPr="008F5A5B" w:rsidRDefault="00F5287F">
      <w:pPr>
        <w:rPr>
          <w:lang w:eastAsia="fr-FR"/>
        </w:rPr>
        <w:pPrChange w:id="1422" w:author="Alaïs Lorenzo" w:date="2023-05-25T11:11:00Z">
          <w:pPr>
            <w:ind w:right="144"/>
          </w:pPr>
        </w:pPrChange>
      </w:pPr>
      <w:r w:rsidRPr="008F5A5B">
        <w:rPr>
          <w:lang w:eastAsia="fr-FR"/>
        </w:rPr>
        <w:lastRenderedPageBreak/>
        <w:t xml:space="preserve"> La </w:t>
      </w:r>
      <w:ins w:id="1423" w:author="Alaïs Lorenzo" w:date="2023-05-29T12:32:00Z">
        <w:r w:rsidR="00DA377D">
          <w:rPr>
            <w:lang w:eastAsia="fr-FR"/>
          </w:rPr>
          <w:t>C</w:t>
        </w:r>
      </w:ins>
      <w:del w:id="1424" w:author="Alaïs Lorenzo" w:date="2023-05-29T12:32:00Z">
        <w:r w:rsidRPr="008F5A5B" w:rsidDel="00DA377D">
          <w:rPr>
            <w:lang w:eastAsia="fr-FR"/>
          </w:rPr>
          <w:delText>c</w:delText>
        </w:r>
      </w:del>
      <w:r w:rsidRPr="008F5A5B">
        <w:rPr>
          <w:lang w:eastAsia="fr-FR"/>
        </w:rPr>
        <w:t xml:space="preserve">onvention de 1976 sur la protection de la nature dans le </w:t>
      </w:r>
      <w:ins w:id="1425" w:author="Alaïs Lorenzo" w:date="2023-05-29T12:33:00Z">
        <w:r w:rsidR="00DA377D">
          <w:rPr>
            <w:lang w:eastAsia="fr-FR"/>
          </w:rPr>
          <w:t>P</w:t>
        </w:r>
      </w:ins>
      <w:del w:id="1426" w:author="Alaïs Lorenzo" w:date="2023-05-29T12:33:00Z">
        <w:r w:rsidRPr="008F5A5B" w:rsidDel="00DA377D">
          <w:rPr>
            <w:lang w:eastAsia="fr-FR"/>
          </w:rPr>
          <w:delText>p</w:delText>
        </w:r>
      </w:del>
      <w:r w:rsidRPr="008F5A5B">
        <w:rPr>
          <w:lang w:eastAsia="fr-FR"/>
        </w:rPr>
        <w:t xml:space="preserve">acifique </w:t>
      </w:r>
      <w:ins w:id="1427" w:author="Alaïs Lorenzo" w:date="2023-05-29T12:33:00Z">
        <w:r w:rsidR="00DA377D">
          <w:rPr>
            <w:lang w:eastAsia="fr-FR"/>
          </w:rPr>
          <w:t>S</w:t>
        </w:r>
      </w:ins>
      <w:del w:id="1428" w:author="Alaïs Lorenzo" w:date="2023-05-29T12:33:00Z">
        <w:r w:rsidRPr="008F5A5B" w:rsidDel="00DA377D">
          <w:rPr>
            <w:lang w:eastAsia="fr-FR"/>
          </w:rPr>
          <w:delText>s</w:delText>
        </w:r>
      </w:del>
      <w:r w:rsidRPr="008F5A5B">
        <w:rPr>
          <w:lang w:eastAsia="fr-FR"/>
        </w:rPr>
        <w:t>ud prévoit que les Parties contractantes doivent soigneusement examiner les conséquences d’une telle introduction (Art. 54 de la</w:t>
      </w:r>
      <w:ins w:id="1429" w:author="Alaïs Lorenzo" w:date="2023-05-29T12:33:00Z">
        <w:r w:rsidR="00DA377D">
          <w:rPr>
            <w:lang w:eastAsia="fr-FR"/>
          </w:rPr>
          <w:t>dite</w:t>
        </w:r>
      </w:ins>
      <w:r w:rsidRPr="008F5A5B">
        <w:rPr>
          <w:lang w:eastAsia="fr-FR"/>
        </w:rPr>
        <w:t xml:space="preserve"> </w:t>
      </w:r>
      <w:ins w:id="1430" w:author="Alaïs Lorenzo" w:date="2023-05-29T12:33:00Z">
        <w:r w:rsidR="00DA377D">
          <w:rPr>
            <w:lang w:eastAsia="fr-FR"/>
          </w:rPr>
          <w:t>C</w:t>
        </w:r>
      </w:ins>
      <w:del w:id="1431" w:author="Alaïs Lorenzo" w:date="2023-05-29T12:33:00Z">
        <w:r w:rsidRPr="008F5A5B" w:rsidDel="00DA377D">
          <w:rPr>
            <w:lang w:eastAsia="fr-FR"/>
          </w:rPr>
          <w:delText>c</w:delText>
        </w:r>
      </w:del>
      <w:r w:rsidRPr="008F5A5B">
        <w:rPr>
          <w:lang w:eastAsia="fr-FR"/>
        </w:rPr>
        <w:t>onvention</w:t>
      </w:r>
      <w:del w:id="1432" w:author="Alaïs Lorenzo" w:date="2023-05-29T12:33:00Z">
        <w:r w:rsidRPr="008F5A5B" w:rsidDel="00DA377D">
          <w:rPr>
            <w:lang w:eastAsia="fr-FR"/>
          </w:rPr>
          <w:delText xml:space="preserve"> de 1976</w:delText>
        </w:r>
      </w:del>
      <w:r w:rsidRPr="008F5A5B">
        <w:rPr>
          <w:lang w:eastAsia="fr-FR"/>
        </w:rPr>
        <w:t xml:space="preserve">). De même, aux termes de l’article 22 de la Convention de New </w:t>
      </w:r>
      <w:ins w:id="1433" w:author="Alaïs Lorenzo" w:date="2023-05-29T12:33:00Z">
        <w:r w:rsidR="00DA377D">
          <w:rPr>
            <w:lang w:eastAsia="fr-FR"/>
          </w:rPr>
          <w:t>Y</w:t>
        </w:r>
      </w:ins>
      <w:del w:id="1434" w:author="Alaïs Lorenzo" w:date="2023-05-29T12:33:00Z">
        <w:r w:rsidRPr="008F5A5B" w:rsidDel="00DA377D">
          <w:rPr>
            <w:lang w:eastAsia="fr-FR"/>
          </w:rPr>
          <w:delText>y</w:delText>
        </w:r>
      </w:del>
      <w:r w:rsidRPr="008F5A5B">
        <w:rPr>
          <w:lang w:eastAsia="fr-FR"/>
        </w:rPr>
        <w:t>ork du 21 mai 1997 sur le droit relatif aux utilisations des cours d’eau internationaux à des fins autres que la navigation, les Etats riverains du cours d’eau prennent toutes les mesures nécessaires pour prévenir l’introduction dans un cours d’eau international d’espèces étrangères ou nouvelles qui risquent d’avoir des conséquences préjudiciables pour l’écosystème du cours d’eau et de causer finalement un dommage significatif à d’autres États du cours d’eau.</w:t>
      </w:r>
    </w:p>
    <w:p w14:paraId="08B3EDEB" w14:textId="77777777" w:rsidR="00F5287F" w:rsidRPr="008F5A5B" w:rsidRDefault="00F5287F">
      <w:pPr>
        <w:pStyle w:val="Titre4"/>
        <w:pPrChange w:id="1435" w:author="Alaïs Lorenzo" w:date="2023-05-25T11:11:00Z">
          <w:pPr>
            <w:pStyle w:val="Paragraphedeliste"/>
            <w:numPr>
              <w:numId w:val="44"/>
            </w:numPr>
            <w:tabs>
              <w:tab w:val="left" w:pos="325"/>
            </w:tabs>
            <w:ind w:right="364" w:hanging="360"/>
            <w:outlineLvl w:val="2"/>
          </w:pPr>
        </w:pPrChange>
      </w:pPr>
      <w:bookmarkStart w:id="1436" w:name="_Toc33001261"/>
      <w:r w:rsidRPr="008F5A5B">
        <w:t>Le principe de Précaution</w:t>
      </w:r>
      <w:bookmarkEnd w:id="1436"/>
    </w:p>
    <w:p w14:paraId="79BB141A" w14:textId="72E8472C" w:rsidR="00F5287F" w:rsidRPr="008F5A5B" w:rsidRDefault="00F5287F">
      <w:pPr>
        <w:rPr>
          <w:lang w:eastAsia="fr-FR"/>
        </w:rPr>
        <w:pPrChange w:id="1437" w:author="Alaïs Lorenzo" w:date="2023-05-25T11:11:00Z">
          <w:pPr>
            <w:tabs>
              <w:tab w:val="left" w:pos="325"/>
            </w:tabs>
            <w:ind w:right="364"/>
          </w:pPr>
        </w:pPrChange>
      </w:pPr>
      <w:r w:rsidRPr="008F5A5B">
        <w:rPr>
          <w:lang w:eastAsia="fr-FR"/>
        </w:rPr>
        <w:t>Le principe « phare » de précaution ne suppose plus une connaissance parfaite du risque, il suffit qu’on le suspecte, qu’on le soupçonne ou qu’on le présente. Il s’agit d’adopter « un ensemble des mesures destinées à éviter un évènement qu’on peut prévoir »</w:t>
      </w:r>
      <w:r w:rsidRPr="008F5A5B">
        <w:t xml:space="preserve"> que d’observer une « prévoyance minutieuse…</w:t>
      </w:r>
      <w:ins w:id="1438" w:author="Alaïs Lorenzo" w:date="2023-05-29T12:39:00Z">
        <w:r w:rsidR="00DA377D">
          <w:t xml:space="preserve"> </w:t>
        </w:r>
      </w:ins>
      <w:r w:rsidRPr="008F5A5B">
        <w:t>pour éviter ou atténuer un mal, un inconvénient, un désagrément ultérieurs pressentis. La précaution constitue bel et bien un nouvel jalon dans la réduction des risques. Il n’est plus seulement question de prévenir des risques évaluables, calculables, assurables, mais bien d’anticiper ceux qui relèvent de la possibilité, de l’éventualité, de la plausibilité et de la probabilité</w:t>
      </w:r>
      <w:ins w:id="1439" w:author="Alaïs Lorenzo" w:date="2023-05-29T12:40:00Z">
        <w:r w:rsidR="00DA377D">
          <w:t> »</w:t>
        </w:r>
      </w:ins>
      <w:r w:rsidRPr="008F5A5B">
        <w:rPr>
          <w:lang w:eastAsia="fr-FR"/>
        </w:rPr>
        <w:t xml:space="preserve"> (De Sadeleer </w:t>
      </w:r>
      <w:del w:id="1440" w:author="Alaïs Lorenzo" w:date="2023-05-29T12:40:00Z">
        <w:r w:rsidRPr="008F5A5B" w:rsidDel="00DA377D">
          <w:rPr>
            <w:lang w:eastAsia="fr-FR"/>
          </w:rPr>
          <w:delText>(</w:delText>
        </w:r>
      </w:del>
      <w:r w:rsidRPr="008F5A5B">
        <w:rPr>
          <w:lang w:eastAsia="fr-FR"/>
        </w:rPr>
        <w:t>N.</w:t>
      </w:r>
      <w:del w:id="1441" w:author="Alaïs Lorenzo" w:date="2023-05-29T12:40:00Z">
        <w:r w:rsidRPr="008F5A5B" w:rsidDel="00DA377D">
          <w:rPr>
            <w:lang w:eastAsia="fr-FR"/>
          </w:rPr>
          <w:delText>)</w:delText>
        </w:r>
      </w:del>
      <w:r w:rsidRPr="008F5A5B">
        <w:rPr>
          <w:lang w:eastAsia="fr-FR"/>
        </w:rPr>
        <w:t xml:space="preserve"> : 1999 : 66-67). </w:t>
      </w:r>
      <w:r w:rsidRPr="008F5A5B">
        <w:t>Ce principe est au cœur de la lutte contre l’irréversibilité en imposant un comportement « responsabilisé » face à l’incertitude scientifique, car « il s’agit de savoir si une cause produira ou non un effet dont l’ampleur peut confiner à l’irréversibilité</w:t>
      </w:r>
      <w:ins w:id="1442" w:author="Alaïs Lorenzo" w:date="2023-05-29T12:40:00Z">
        <w:r w:rsidR="00DA377D">
          <w:t> »</w:t>
        </w:r>
      </w:ins>
      <w:r w:rsidRPr="008F5A5B">
        <w:t xml:space="preserve"> (Thevenot </w:t>
      </w:r>
      <w:del w:id="1443" w:author="Alaïs Lorenzo" w:date="2023-05-29T12:41:00Z">
        <w:r w:rsidRPr="008F5A5B" w:rsidDel="00DA377D">
          <w:delText>(</w:delText>
        </w:r>
      </w:del>
      <w:r w:rsidRPr="008F5A5B">
        <w:t>J.</w:t>
      </w:r>
      <w:del w:id="1444" w:author="Alaïs Lorenzo" w:date="2023-05-29T12:41:00Z">
        <w:r w:rsidRPr="008F5A5B" w:rsidDel="00DA377D">
          <w:delText>)</w:delText>
        </w:r>
      </w:del>
      <w:r w:rsidRPr="008F5A5B">
        <w:t> : 1998 : 36).</w:t>
      </w:r>
    </w:p>
    <w:p w14:paraId="18FF3171" w14:textId="77777777" w:rsidR="00F5287F" w:rsidRPr="008F5A5B" w:rsidDel="00EE71CD" w:rsidRDefault="00F5287F">
      <w:pPr>
        <w:rPr>
          <w:del w:id="1445" w:author="Alaïs Lorenzo" w:date="2023-05-29T12:45:00Z"/>
          <w:lang w:eastAsia="fr-FR"/>
        </w:rPr>
        <w:pPrChange w:id="1446" w:author="Alaïs Lorenzo" w:date="2023-05-25T11:11:00Z">
          <w:pPr>
            <w:ind w:right="364"/>
          </w:pPr>
        </w:pPrChange>
      </w:pPr>
      <w:r w:rsidRPr="008F5A5B">
        <w:rPr>
          <w:lang w:eastAsia="fr-FR"/>
        </w:rPr>
        <w:t xml:space="preserve">La proclamation du principe de précaution peut être considérée comme l’une des innovations les plus importantes de la Déclaration de Rio. </w:t>
      </w:r>
    </w:p>
    <w:p w14:paraId="1118899B" w14:textId="5402327A" w:rsidR="00F5287F" w:rsidRPr="008F5A5B" w:rsidRDefault="00F5287F">
      <w:pPr>
        <w:rPr>
          <w:i/>
          <w:lang w:eastAsia="fr-FR"/>
        </w:rPr>
        <w:pPrChange w:id="1447" w:author="Alaïs Lorenzo" w:date="2023-05-25T11:11:00Z">
          <w:pPr>
            <w:ind w:right="364"/>
          </w:pPr>
        </w:pPrChange>
      </w:pPr>
      <w:r w:rsidRPr="008F5A5B">
        <w:rPr>
          <w:lang w:eastAsia="fr-FR"/>
        </w:rPr>
        <w:t xml:space="preserve">Le Principe 15 </w:t>
      </w:r>
      <w:ins w:id="1448" w:author="Alaïs Lorenzo" w:date="2023-05-29T12:45:00Z">
        <w:r w:rsidR="00EE71CD">
          <w:rPr>
            <w:lang w:eastAsia="fr-FR"/>
          </w:rPr>
          <w:t xml:space="preserve">de cette Déclaration </w:t>
        </w:r>
      </w:ins>
      <w:r w:rsidRPr="008F5A5B">
        <w:rPr>
          <w:lang w:eastAsia="fr-FR"/>
        </w:rPr>
        <w:t xml:space="preserve">prévoit que : « pour protéger l’environnement, des mesures de précaution doivent être largement appliquées par les Etats selon leurs capacités. En cas de risque de dommages graves ou irréversibles, l’absence de certitude scientifique absolue ne doit pas servir de prétexte pour remettre à plus tard l’adoption de mesures effectives visant à prévenir la dégradation de l’environnement </w:t>
      </w:r>
      <w:r w:rsidRPr="008F5A5B">
        <w:rPr>
          <w:i/>
          <w:lang w:eastAsia="fr-FR"/>
        </w:rPr>
        <w:t>».</w:t>
      </w:r>
    </w:p>
    <w:p w14:paraId="7563B2B5" w14:textId="185AF960" w:rsidR="00F5287F" w:rsidRPr="008F5A5B" w:rsidRDefault="00F5287F">
      <w:pPr>
        <w:rPr>
          <w:lang w:eastAsia="fr-FR"/>
        </w:rPr>
        <w:pPrChange w:id="1449" w:author="Alaïs Lorenzo" w:date="2023-05-25T11:11:00Z">
          <w:pPr>
            <w:ind w:right="364"/>
          </w:pPr>
        </w:pPrChange>
      </w:pPr>
      <w:r w:rsidRPr="008F5A5B">
        <w:rPr>
          <w:lang w:eastAsia="fr-FR"/>
        </w:rPr>
        <w:t xml:space="preserve">Les formulations du principe de précaution sont relativement récentes. Le terme est apparu pour la première fois dans une déclaration adoptée par une conférence internationale sur la mer du nord en 1987 et est inclus dans la plupart des instruments internationaux relatifs à la protection de </w:t>
      </w:r>
      <w:r w:rsidR="001336B5" w:rsidRPr="008F5A5B">
        <w:rPr>
          <w:lang w:eastAsia="fr-FR"/>
        </w:rPr>
        <w:t>l’environnement adopté</w:t>
      </w:r>
      <w:r w:rsidRPr="008F5A5B">
        <w:rPr>
          <w:lang w:eastAsia="fr-FR"/>
        </w:rPr>
        <w:t xml:space="preserve"> depuis 1990. C’est également l’un des fondements de </w:t>
      </w:r>
      <w:r w:rsidRPr="008F5A5B">
        <w:rPr>
          <w:lang w:eastAsia="fr-FR"/>
        </w:rPr>
        <w:lastRenderedPageBreak/>
        <w:t>la politique environnementale de l’</w:t>
      </w:r>
      <w:ins w:id="1450" w:author="Alaïs Lorenzo" w:date="2023-05-29T12:47:00Z">
        <w:r w:rsidR="00EE71CD">
          <w:rPr>
            <w:lang w:eastAsia="fr-FR"/>
          </w:rPr>
          <w:t>U</w:t>
        </w:r>
      </w:ins>
      <w:del w:id="1451" w:author="Alaïs Lorenzo" w:date="2023-05-29T12:47:00Z">
        <w:r w:rsidRPr="008F5A5B" w:rsidDel="00EE71CD">
          <w:rPr>
            <w:lang w:eastAsia="fr-FR"/>
          </w:rPr>
          <w:delText>u</w:delText>
        </w:r>
      </w:del>
      <w:r w:rsidRPr="008F5A5B">
        <w:rPr>
          <w:lang w:eastAsia="fr-FR"/>
        </w:rPr>
        <w:t>nion européenne dans le cadre du Traité de Maastricht de</w:t>
      </w:r>
      <w:ins w:id="1452" w:author="Alaïs Lorenzo" w:date="2023-05-29T12:47:00Z">
        <w:r w:rsidR="00EE71CD">
          <w:rPr>
            <w:lang w:eastAsia="fr-FR"/>
          </w:rPr>
          <w:t xml:space="preserve"> </w:t>
        </w:r>
      </w:ins>
      <w:r w:rsidRPr="008F5A5B">
        <w:rPr>
          <w:lang w:eastAsia="fr-FR"/>
        </w:rPr>
        <w:t>1992</w:t>
      </w:r>
      <w:del w:id="1453" w:author="Alaïs Lorenzo" w:date="2023-05-29T12:47:00Z">
        <w:r w:rsidRPr="008F5A5B" w:rsidDel="00EE71CD">
          <w:rPr>
            <w:lang w:eastAsia="fr-FR"/>
          </w:rPr>
          <w:delText>)</w:delText>
        </w:r>
      </w:del>
      <w:r w:rsidRPr="008F5A5B">
        <w:rPr>
          <w:lang w:eastAsia="fr-FR"/>
        </w:rPr>
        <w:t>.</w:t>
      </w:r>
    </w:p>
    <w:p w14:paraId="0CCBBAD3" w14:textId="77777777" w:rsidR="00F5287F" w:rsidRPr="008F5A5B" w:rsidRDefault="00F5287F">
      <w:pPr>
        <w:rPr>
          <w:lang w:eastAsia="fr-FR"/>
        </w:rPr>
        <w:pPrChange w:id="1454" w:author="Alaïs Lorenzo" w:date="2023-05-25T11:11:00Z">
          <w:pPr>
            <w:ind w:right="364"/>
          </w:pPr>
        </w:pPrChange>
      </w:pPr>
      <w:r w:rsidRPr="008F5A5B">
        <w:rPr>
          <w:lang w:eastAsia="fr-FR"/>
        </w:rPr>
        <w:t>Alors que la prévention reste le fondement général des mesures protectrices de l’environnement, le principe de précaution peut être considéré comme l’une de ses formes les plus développées. Comme la prévention, la précaution cherche à éviter les atteintes à l’environnement, mais elle doit être appliquée quand les conséquences de toute non action peuvent s’avérer particulièrement graves ou irréversibles, comme la dégradation à grande échelle de l’environnement ou la disparition d’espèces. Toutefois, de tels concepts sont difficiles à définir, de même que l’incertitude scientifique, qui signifie que les scientifiques ne s’accordent pas ou, du moins, qu’il n’y a pas de majorité claire et stable pour tirer des conclusions certaines. Ainsi, les responsables politiques doivent étudier les éléments d’une situation donnée et déterminer laquelle des différentes opinions scientifiques se basent sur les preuves les plus tangibles et sur la démarche scientifique la plus sûre.</w:t>
      </w:r>
    </w:p>
    <w:p w14:paraId="7ECAE7DF" w14:textId="55DC7706" w:rsidR="00F5287F" w:rsidRDefault="00F5287F">
      <w:pPr>
        <w:rPr>
          <w:ins w:id="1455" w:author="Alaïs Lorenzo" w:date="2023-05-29T12:51:00Z"/>
          <w:lang w:eastAsia="fr-FR"/>
        </w:rPr>
        <w:pPrChange w:id="1456" w:author="Alaïs Lorenzo" w:date="2023-05-25T11:11:00Z">
          <w:pPr>
            <w:spacing w:after="0"/>
            <w:ind w:right="144"/>
          </w:pPr>
        </w:pPrChange>
      </w:pPr>
      <w:r w:rsidRPr="008F5A5B">
        <w:rPr>
          <w:lang w:eastAsia="fr-FR"/>
        </w:rPr>
        <w:t>Le rôle des scientifiques n’inclut donc pas seulement les informations données aux décideurs à propos d’un problème particulier mais aussi une éducation générale du public et de ceux qui prennent les décisions formelles en matière d’environnement.</w:t>
      </w:r>
    </w:p>
    <w:p w14:paraId="05CEF8ED" w14:textId="77777777" w:rsidR="00EE71CD" w:rsidRPr="008F5A5B" w:rsidRDefault="00EE71CD">
      <w:pPr>
        <w:rPr>
          <w:lang w:eastAsia="fr-FR"/>
        </w:rPr>
        <w:pPrChange w:id="1457" w:author="Alaïs Lorenzo" w:date="2023-05-25T11:11:00Z">
          <w:pPr>
            <w:spacing w:after="0"/>
            <w:ind w:right="144"/>
          </w:pPr>
        </w:pPrChange>
      </w:pPr>
    </w:p>
    <w:p w14:paraId="492E5132" w14:textId="51CFAF2A" w:rsidR="00F5287F" w:rsidRPr="008F5A5B" w:rsidRDefault="00F5287F">
      <w:pPr>
        <w:pStyle w:val="Titre4"/>
        <w:pPrChange w:id="1458" w:author="Alaïs Lorenzo" w:date="2023-05-25T11:11:00Z">
          <w:pPr>
            <w:pStyle w:val="Titre3"/>
          </w:pPr>
        </w:pPrChange>
      </w:pPr>
      <w:bookmarkStart w:id="1459" w:name="_Toc33001262"/>
      <w:del w:id="1460" w:author="Alaïs Lorenzo" w:date="2023-05-20T16:26:00Z">
        <w:r w:rsidRPr="008F5A5B" w:rsidDel="00E34813">
          <w:delText xml:space="preserve">6. </w:delText>
        </w:r>
      </w:del>
      <w:r w:rsidRPr="008F5A5B">
        <w:t>Le principe de pollueur-payeur</w:t>
      </w:r>
      <w:bookmarkEnd w:id="1459"/>
    </w:p>
    <w:p w14:paraId="10EDB652" w14:textId="02787A7E" w:rsidR="00F5287F" w:rsidRPr="008F5A5B" w:rsidRDefault="00F5287F">
      <w:pPr>
        <w:pPrChange w:id="1461" w:author="Alaïs Lorenzo" w:date="2023-05-25T11:11:00Z">
          <w:pPr>
            <w:ind w:right="144"/>
          </w:pPr>
        </w:pPrChange>
      </w:pPr>
      <w:r w:rsidRPr="008F5A5B">
        <w:t xml:space="preserve">Le principe pollueur-payeur constitue l’un des piliers du droit contemporain de l’environnement. Il est nécessaire de rappeler l’objectif fondamental qui sous-tend ce principe : </w:t>
      </w:r>
      <w:ins w:id="1462" w:author="Alaïs Lorenzo" w:date="2023-05-29T12:51:00Z">
        <w:r w:rsidR="00EE71CD" w:rsidRPr="008F5A5B">
          <w:t xml:space="preserve">tout d’abord </w:t>
        </w:r>
      </w:ins>
      <w:r w:rsidRPr="008F5A5B">
        <w:t>prévenir les atteintes au milieu</w:t>
      </w:r>
      <w:del w:id="1463" w:author="Alaïs Lorenzo" w:date="2023-05-29T12:51:00Z">
        <w:r w:rsidRPr="008F5A5B" w:rsidDel="00EE71CD">
          <w:delText xml:space="preserve"> tout d’abord</w:delText>
        </w:r>
      </w:del>
      <w:r w:rsidRPr="008F5A5B">
        <w:t xml:space="preserve">, </w:t>
      </w:r>
      <w:ins w:id="1464" w:author="Alaïs Lorenzo" w:date="2023-05-29T12:51:00Z">
        <w:r w:rsidR="00EE71CD" w:rsidRPr="008F5A5B">
          <w:t xml:space="preserve">ensuite </w:t>
        </w:r>
      </w:ins>
      <w:r w:rsidRPr="008F5A5B">
        <w:t>sanctionner si nécessaire</w:t>
      </w:r>
      <w:del w:id="1465" w:author="Alaïs Lorenzo" w:date="2023-05-29T12:51:00Z">
        <w:r w:rsidRPr="008F5A5B" w:rsidDel="00EE71CD">
          <w:delText xml:space="preserve"> ensuite</w:delText>
        </w:r>
      </w:del>
      <w:r w:rsidRPr="008F5A5B">
        <w:t>.</w:t>
      </w:r>
    </w:p>
    <w:p w14:paraId="0A782263" w14:textId="43EC0979" w:rsidR="00F5287F" w:rsidRPr="008F5A5B" w:rsidRDefault="00F5287F">
      <w:pPr>
        <w:pPrChange w:id="1466" w:author="Alaïs Lorenzo" w:date="2023-05-25T11:11:00Z">
          <w:pPr>
            <w:ind w:right="144"/>
          </w:pPr>
        </w:pPrChange>
      </w:pPr>
      <w:r w:rsidRPr="008F5A5B">
        <w:t xml:space="preserve"> Dans le domaine de l’eau, l’internalisation des coûts et l’utilisation d’instruments économiques</w:t>
      </w:r>
      <w:del w:id="1467" w:author="Alaïs Lorenzo" w:date="2023-05-29T12:52:00Z">
        <w:r w:rsidRPr="008F5A5B" w:rsidDel="00EE71CD">
          <w:delText>,</w:delText>
        </w:r>
      </w:del>
      <w:r w:rsidRPr="008F5A5B">
        <w:t xml:space="preserve"> apparaissent particulièrement significatifs, les obligations et les charges qui pèsent sur le pollueur prennent ici un sens caractéristique (Drobenko</w:t>
      </w:r>
      <w:ins w:id="1468" w:author="Alaïs Lorenzo" w:date="2023-05-29T12:52:00Z">
        <w:r w:rsidR="00EE71CD">
          <w:t>,</w:t>
        </w:r>
      </w:ins>
      <w:r w:rsidRPr="008F5A5B">
        <w:t xml:space="preserve"> cité par Longendja Elambo </w:t>
      </w:r>
      <w:del w:id="1469" w:author="Alaïs Lorenzo" w:date="2023-05-29T12:52:00Z">
        <w:r w:rsidRPr="008F5A5B" w:rsidDel="00EE71CD">
          <w:delText>(</w:delText>
        </w:r>
      </w:del>
      <w:r w:rsidRPr="008F5A5B">
        <w:t>R.</w:t>
      </w:r>
      <w:del w:id="1470" w:author="Alaïs Lorenzo" w:date="2023-05-29T12:52:00Z">
        <w:r w:rsidRPr="008F5A5B" w:rsidDel="00EE71CD">
          <w:delText>)</w:delText>
        </w:r>
      </w:del>
      <w:r w:rsidRPr="008F5A5B">
        <w:t xml:space="preserve"> : 2017-2018 : 38). </w:t>
      </w:r>
    </w:p>
    <w:p w14:paraId="3DCBE517" w14:textId="77777777" w:rsidR="00F5287F" w:rsidRPr="008F5A5B" w:rsidRDefault="00F5287F">
      <w:pPr>
        <w:pPrChange w:id="1471" w:author="Alaïs Lorenzo" w:date="2023-05-25T11:11:00Z">
          <w:pPr>
            <w:ind w:right="144"/>
          </w:pPr>
        </w:pPrChange>
      </w:pPr>
      <w:r w:rsidRPr="008F5A5B">
        <w:t>Le principe de pollueur-payeur s’inscrit bel et bien dans le sillage de la théorie des externalités puisqu’il oblige le pollueur à prendre en charge les coûts externes causés par sa pollution.</w:t>
      </w:r>
    </w:p>
    <w:p w14:paraId="522074E0" w14:textId="7FD523A6" w:rsidR="00F5287F" w:rsidRPr="008F5A5B" w:rsidRDefault="00F5287F">
      <w:pPr>
        <w:pPrChange w:id="1472" w:author="Alaïs Lorenzo" w:date="2023-05-25T11:11:00Z">
          <w:pPr>
            <w:ind w:right="144"/>
          </w:pPr>
        </w:pPrChange>
      </w:pPr>
      <w:del w:id="1473" w:author="Alaïs Lorenzo" w:date="2023-05-29T12:53:00Z">
        <w:r w:rsidRPr="008F5A5B" w:rsidDel="00EE71CD">
          <w:delText xml:space="preserve"> </w:delText>
        </w:r>
      </w:del>
      <w:r w:rsidRPr="008F5A5B">
        <w:t xml:space="preserve">Le principe s’adresse en tout cas aux autorités publiques qui doivent soit intégrer les coûts environnementaux non monétaires, en corrigeant les prix du marché par des taxes compensatoires, soit édicter des normes de police destinées à interdire ou à limiter les </w:t>
      </w:r>
      <w:r w:rsidRPr="008F5A5B">
        <w:lastRenderedPageBreak/>
        <w:t xml:space="preserve">processus de production générant ces coûts. Il joue un rôle essentiel dans la conception d’une kyrielle d’instruments juridiques sur lesquels s’appuie le droit de l’environnement, tout en servant d’éléments de motivation aux juridictions (De </w:t>
      </w:r>
      <w:ins w:id="1474" w:author="Alaïs Lorenzo" w:date="2023-05-29T12:54:00Z">
        <w:r w:rsidR="002C0A78">
          <w:t>S</w:t>
        </w:r>
      </w:ins>
      <w:del w:id="1475" w:author="Alaïs Lorenzo" w:date="2023-05-29T12:54:00Z">
        <w:r w:rsidRPr="008F5A5B" w:rsidDel="002C0A78">
          <w:delText>s</w:delText>
        </w:r>
      </w:del>
      <w:r w:rsidRPr="008F5A5B">
        <w:t xml:space="preserve">adeleer </w:t>
      </w:r>
      <w:del w:id="1476" w:author="Alaïs Lorenzo" w:date="2023-05-29T12:54:00Z">
        <w:r w:rsidRPr="008F5A5B" w:rsidDel="002C0A78">
          <w:delText>(</w:delText>
        </w:r>
      </w:del>
      <w:r w:rsidRPr="008F5A5B">
        <w:t>N.</w:t>
      </w:r>
      <w:del w:id="1477" w:author="Alaïs Lorenzo" w:date="2023-05-29T12:54:00Z">
        <w:r w:rsidRPr="008F5A5B" w:rsidDel="002C0A78">
          <w:delText>)</w:delText>
        </w:r>
      </w:del>
      <w:r w:rsidRPr="008F5A5B">
        <w:t xml:space="preserve"> : </w:t>
      </w:r>
      <w:del w:id="1478" w:author="Alaïs Lorenzo" w:date="2023-05-29T11:43:00Z">
        <w:r w:rsidRPr="008F5A5B" w:rsidDel="006360FF">
          <w:delText>op cit</w:delText>
        </w:r>
      </w:del>
      <w:ins w:id="1479" w:author="Alaïs Lorenzo" w:date="2023-05-29T11:43:00Z">
        <w:r w:rsidR="006360FF" w:rsidRPr="006360FF">
          <w:rPr>
            <w:i/>
          </w:rPr>
          <w:t>op. cit.</w:t>
        </w:r>
      </w:ins>
      <w:r w:rsidRPr="008F5A5B">
        <w:t> : 66-67).</w:t>
      </w:r>
    </w:p>
    <w:p w14:paraId="4230A731" w14:textId="13423A81" w:rsidR="00F5287F" w:rsidRPr="008F5A5B" w:rsidRDefault="00F5287F">
      <w:pPr>
        <w:pPrChange w:id="1480" w:author="Alaïs Lorenzo" w:date="2023-05-25T11:11:00Z">
          <w:pPr>
            <w:ind w:right="144"/>
          </w:pPr>
        </w:pPrChange>
      </w:pPr>
      <w:r w:rsidRPr="008F5A5B">
        <w:t>En effet, la principale fonction du principe consiste à internationaliser le coût social que les pouvoirs publics présentent pour la prévention et la lutte contre la pollution. Le principe apparaît à ce stade comme une règle économique dans laquelle il faut rétrocéder une partie des bénéfices que les pollueurs tirent de leurs activités aux pouvoirs publics dont la mission est justement de contrôler, voire de lutter contre la pollution qu’ils émettent. Malgré les critiques qui ne sont pas dénuées de tout fondement. La fonction préventive des normes anti-pollution</w:t>
      </w:r>
      <w:ins w:id="1481" w:author="Alaïs Lorenzo" w:date="2023-05-29T13:00:00Z">
        <w:r w:rsidR="002C0A78">
          <w:t>,</w:t>
        </w:r>
      </w:ins>
      <w:r w:rsidRPr="008F5A5B">
        <w:t xml:space="preserve"> et surtout des redevances que préconise le principe, devra « inciter le pollueur à prendre lui-même</w:t>
      </w:r>
      <w:ins w:id="1482" w:author="Alaïs Lorenzo" w:date="2023-05-29T13:00:00Z">
        <w:r w:rsidR="002C0A78">
          <w:t>,</w:t>
        </w:r>
      </w:ins>
      <w:r w:rsidRPr="008F5A5B">
        <w:t xml:space="preserve"> au moindre coût, les mesures nécessaires pour réduire la pollution dont il est auteur ». Mais, il sied de signaler que ce principe butte encore aujourd’hui sur une difficulté de taille</w:t>
      </w:r>
      <w:ins w:id="1483" w:author="Alaïs Lorenzo" w:date="2023-05-29T13:01:00Z">
        <w:r w:rsidR="002C0A78">
          <w:t> :</w:t>
        </w:r>
      </w:ins>
      <w:del w:id="1484" w:author="Alaïs Lorenzo" w:date="2023-05-29T13:00:00Z">
        <w:r w:rsidRPr="008F5A5B" w:rsidDel="002C0A78">
          <w:delText>,</w:delText>
        </w:r>
      </w:del>
      <w:r w:rsidRPr="008F5A5B">
        <w:t xml:space="preserve"> celle de fixer le prix de la pollution (De </w:t>
      </w:r>
      <w:ins w:id="1485" w:author="Alaïs Lorenzo" w:date="2023-05-29T12:58:00Z">
        <w:r w:rsidR="002C0A78">
          <w:t>S</w:t>
        </w:r>
      </w:ins>
      <w:del w:id="1486" w:author="Alaïs Lorenzo" w:date="2023-05-29T12:58:00Z">
        <w:r w:rsidRPr="008F5A5B" w:rsidDel="002C0A78">
          <w:delText>s</w:delText>
        </w:r>
      </w:del>
      <w:r w:rsidRPr="008F5A5B">
        <w:t xml:space="preserve">adeleer </w:t>
      </w:r>
      <w:del w:id="1487" w:author="Alaïs Lorenzo" w:date="2023-05-29T12:59:00Z">
        <w:r w:rsidRPr="008F5A5B" w:rsidDel="002C0A78">
          <w:delText>(</w:delText>
        </w:r>
      </w:del>
      <w:r w:rsidRPr="008F5A5B">
        <w:t>N.</w:t>
      </w:r>
      <w:del w:id="1488" w:author="Alaïs Lorenzo" w:date="2023-05-29T12:58:00Z">
        <w:r w:rsidRPr="008F5A5B" w:rsidDel="002C0A78">
          <w:delText>)</w:delText>
        </w:r>
      </w:del>
      <w:del w:id="1489" w:author="Alaïs Lorenzo" w:date="2023-05-29T13:01:00Z">
        <w:r w:rsidRPr="008F5A5B" w:rsidDel="002C0A78">
          <w:delText> </w:delText>
        </w:r>
      </w:del>
      <w:ins w:id="1490" w:author="Alaïs Lorenzo" w:date="2023-05-29T13:01:00Z">
        <w:r w:rsidR="002C0A78">
          <w:t xml:space="preserve"> : </w:t>
        </w:r>
      </w:ins>
      <w:r w:rsidRPr="002C0A78">
        <w:rPr>
          <w:i/>
          <w:rPrChange w:id="1491" w:author="Alaïs Lorenzo" w:date="2023-05-29T13:01:00Z">
            <w:rPr/>
          </w:rPrChange>
        </w:rPr>
        <w:t>Ibid</w:t>
      </w:r>
      <w:ins w:id="1492" w:author="Alaïs Lorenzo" w:date="2023-05-29T13:01:00Z">
        <w:r w:rsidR="002C0A78">
          <w:t>.</w:t>
        </w:r>
      </w:ins>
      <w:r w:rsidRPr="008F5A5B">
        <w:t>).</w:t>
      </w:r>
    </w:p>
    <w:p w14:paraId="5F8AD944" w14:textId="77777777" w:rsidR="00F5287F" w:rsidRPr="008F5A5B" w:rsidRDefault="00F5287F">
      <w:pPr>
        <w:rPr>
          <w:lang w:eastAsia="fr-FR"/>
        </w:rPr>
        <w:pPrChange w:id="1493" w:author="Alaïs Lorenzo" w:date="2023-05-25T11:11:00Z">
          <w:pPr>
            <w:ind w:right="144"/>
          </w:pPr>
        </w:pPrChange>
      </w:pPr>
      <w:r w:rsidRPr="008F5A5B">
        <w:rPr>
          <w:lang w:eastAsia="fr-FR"/>
        </w:rPr>
        <w:t>Il faut noter que le principe « pollueur-payeur » tient le pollueur qui nuit à l’environnement pour responsable et exige de lui qu’il verse des dommages et intérêts afin de réparer le dommage. Ce principe a été établi par l’OCDE en tant que principe économique et comme le meilleur moyen d’affecter de l’argent à la prévention de la pollution et aux mesures de contrôle introduites par les autorités publiques des pays membres, afin d’encourager l’utilisation raisonnable des ressources environnementales rares et d’éviter les distorsions dans le commerce international et les investissements.</w:t>
      </w:r>
    </w:p>
    <w:p w14:paraId="6CBDF711" w14:textId="77777777" w:rsidR="00F5287F" w:rsidRPr="008F5A5B" w:rsidRDefault="00F5287F">
      <w:pPr>
        <w:rPr>
          <w:lang w:eastAsia="fr-FR"/>
        </w:rPr>
        <w:pPrChange w:id="1494" w:author="Alaïs Lorenzo" w:date="2023-05-25T11:11:00Z">
          <w:pPr>
            <w:ind w:right="144"/>
          </w:pPr>
        </w:pPrChange>
      </w:pPr>
      <w:r w:rsidRPr="008F5A5B">
        <w:rPr>
          <w:lang w:eastAsia="fr-FR"/>
        </w:rPr>
        <w:t>La Déclaration de Rio formule également ce principe, mais en termes plutôt abstraits, en affirmant que</w:t>
      </w:r>
      <w:del w:id="1495" w:author="Alaïs Lorenzo" w:date="2023-05-29T13:02:00Z">
        <w:r w:rsidRPr="008F5A5B" w:rsidDel="002C0A78">
          <w:rPr>
            <w:lang w:eastAsia="fr-FR"/>
          </w:rPr>
          <w:delText xml:space="preserve"> :</w:delText>
        </w:r>
      </w:del>
      <w:r w:rsidRPr="008F5A5B">
        <w:rPr>
          <w:lang w:eastAsia="fr-FR"/>
        </w:rPr>
        <w:t xml:space="preserve"> « les autorités nationales devraient s’efforcer de promouvoir l’internalisation des coûts de protection de l’environnement et l’utilisation d’instruments économiques, en vertu du principe selon lequel c’est le pollueur qui doit, en principe, assumer le coût de la pollution, dans le souci de l’intérêt public et sans fausser le jeu du commerce international et de l’investissement </w:t>
      </w:r>
      <w:r w:rsidRPr="008F5A5B">
        <w:rPr>
          <w:i/>
          <w:lang w:eastAsia="fr-FR"/>
        </w:rPr>
        <w:t xml:space="preserve">» </w:t>
      </w:r>
      <w:r w:rsidRPr="008F5A5B">
        <w:rPr>
          <w:lang w:eastAsia="fr-FR"/>
        </w:rPr>
        <w:t>(Principe 16 de la Déclaration de Rio).</w:t>
      </w:r>
    </w:p>
    <w:p w14:paraId="4EBC408F" w14:textId="350F1D71" w:rsidR="00F5287F" w:rsidRPr="008F5A5B" w:rsidRDefault="00F5287F">
      <w:pPr>
        <w:rPr>
          <w:lang w:eastAsia="fr-FR"/>
        </w:rPr>
        <w:pPrChange w:id="1496" w:author="Alaïs Lorenzo" w:date="2023-05-25T11:11:00Z">
          <w:pPr>
            <w:ind w:right="144"/>
          </w:pPr>
        </w:pPrChange>
      </w:pPr>
      <w:r w:rsidRPr="008F5A5B">
        <w:rPr>
          <w:lang w:eastAsia="fr-FR"/>
        </w:rPr>
        <w:t xml:space="preserve">Avant et après la conférence de Rio, le principe du « pollueur-payeur » a été inclus dans de nombreux traités internationaux et introduit dans les textes constitutifs de la communauté européenne en 1987. On trouve sa formulation la plus simple dans la </w:t>
      </w:r>
      <w:commentRangeStart w:id="1497"/>
      <w:r w:rsidRPr="008F5A5B">
        <w:rPr>
          <w:lang w:eastAsia="fr-FR"/>
        </w:rPr>
        <w:t>Convention de 1992 sur la protection de l’environnement marin dans l’</w:t>
      </w:r>
      <w:ins w:id="1498" w:author="Alaïs Lorenzo" w:date="2023-05-29T13:02:00Z">
        <w:r w:rsidR="002C0A78">
          <w:rPr>
            <w:lang w:eastAsia="fr-FR"/>
          </w:rPr>
          <w:t>A</w:t>
        </w:r>
      </w:ins>
      <w:del w:id="1499" w:author="Alaïs Lorenzo" w:date="2023-05-29T13:02:00Z">
        <w:r w:rsidRPr="008F5A5B" w:rsidDel="002C0A78">
          <w:rPr>
            <w:lang w:eastAsia="fr-FR"/>
          </w:rPr>
          <w:delText>a</w:delText>
        </w:r>
      </w:del>
      <w:r w:rsidRPr="008F5A5B">
        <w:rPr>
          <w:lang w:eastAsia="fr-FR"/>
        </w:rPr>
        <w:t xml:space="preserve">tlantique </w:t>
      </w:r>
      <w:ins w:id="1500" w:author="Alaïs Lorenzo" w:date="2023-05-29T13:02:00Z">
        <w:r w:rsidR="002C0A78">
          <w:rPr>
            <w:lang w:eastAsia="fr-FR"/>
          </w:rPr>
          <w:t>N</w:t>
        </w:r>
      </w:ins>
      <w:del w:id="1501" w:author="Alaïs Lorenzo" w:date="2023-05-29T13:02:00Z">
        <w:r w:rsidRPr="008F5A5B" w:rsidDel="002C0A78">
          <w:rPr>
            <w:lang w:eastAsia="fr-FR"/>
          </w:rPr>
          <w:delText>n</w:delText>
        </w:r>
      </w:del>
      <w:r w:rsidRPr="008F5A5B">
        <w:rPr>
          <w:lang w:eastAsia="fr-FR"/>
        </w:rPr>
        <w:t>ord-</w:t>
      </w:r>
      <w:ins w:id="1502" w:author="Alaïs Lorenzo" w:date="2023-05-29T13:02:00Z">
        <w:r w:rsidR="002C0A78">
          <w:rPr>
            <w:lang w:eastAsia="fr-FR"/>
          </w:rPr>
          <w:t>E</w:t>
        </w:r>
      </w:ins>
      <w:del w:id="1503" w:author="Alaïs Lorenzo" w:date="2023-05-29T13:02:00Z">
        <w:r w:rsidRPr="008F5A5B" w:rsidDel="002C0A78">
          <w:rPr>
            <w:lang w:eastAsia="fr-FR"/>
          </w:rPr>
          <w:delText>e</w:delText>
        </w:r>
      </w:del>
      <w:r w:rsidRPr="008F5A5B">
        <w:rPr>
          <w:lang w:eastAsia="fr-FR"/>
        </w:rPr>
        <w:t>st</w:t>
      </w:r>
      <w:commentRangeEnd w:id="1497"/>
      <w:r w:rsidR="002C0A78">
        <w:rPr>
          <w:rStyle w:val="Marquedecommentaire"/>
        </w:rPr>
        <w:commentReference w:id="1497"/>
      </w:r>
      <w:r w:rsidRPr="008F5A5B">
        <w:rPr>
          <w:lang w:eastAsia="fr-FR"/>
        </w:rPr>
        <w:t>. D’après l’article 2(2)(b), le principe « pollueur-payeur » signifie que « les coûts de la prévention de la pollution, des mesures de contrôle et de réduction doivent être supportés par le pollueur ».</w:t>
      </w:r>
    </w:p>
    <w:p w14:paraId="270591AE" w14:textId="37255369" w:rsidR="00F5287F" w:rsidRPr="008F5A5B" w:rsidRDefault="00F5287F">
      <w:pPr>
        <w:rPr>
          <w:lang w:eastAsia="fr-FR"/>
        </w:rPr>
        <w:pPrChange w:id="1504" w:author="Alaïs Lorenzo" w:date="2023-05-25T11:11:00Z">
          <w:pPr>
            <w:spacing w:after="0"/>
            <w:ind w:right="364"/>
          </w:pPr>
        </w:pPrChange>
      </w:pPr>
      <w:r w:rsidRPr="008F5A5B">
        <w:rPr>
          <w:lang w:eastAsia="fr-FR"/>
        </w:rPr>
        <w:lastRenderedPageBreak/>
        <w:t xml:space="preserve">En fait, les coûts de contrôle de la pollution peuvent être supportés par la communauté concernée, par ceux qui polluent ou par les consommateurs. </w:t>
      </w:r>
      <w:del w:id="1505" w:author="Alaïs Lorenzo" w:date="2023-05-29T13:15:00Z">
        <w:r w:rsidRPr="008F5A5B" w:rsidDel="0072425E">
          <w:rPr>
            <w:lang w:eastAsia="fr-FR"/>
          </w:rPr>
          <w:delText xml:space="preserve">Dans le premier cas, il y a trois possibilités. </w:delText>
        </w:r>
      </w:del>
      <w:r w:rsidRPr="008F5A5B">
        <w:rPr>
          <w:lang w:eastAsia="fr-FR"/>
        </w:rPr>
        <w:t xml:space="preserve">Si </w:t>
      </w:r>
      <w:ins w:id="1506" w:author="Alaïs Lorenzo" w:date="2023-05-29T13:15:00Z">
        <w:r w:rsidR="0072425E">
          <w:rPr>
            <w:lang w:eastAsia="fr-FR"/>
          </w:rPr>
          <w:t xml:space="preserve">par exemple </w:t>
        </w:r>
      </w:ins>
      <w:r w:rsidRPr="008F5A5B">
        <w:rPr>
          <w:lang w:eastAsia="fr-FR"/>
        </w:rPr>
        <w:t>une industrie déverse des polluants dans une rivière :</w:t>
      </w:r>
    </w:p>
    <w:p w14:paraId="1BB290FC" w14:textId="77777777" w:rsidR="00F5287F" w:rsidRPr="008F5A5B" w:rsidRDefault="00F5287F">
      <w:pPr>
        <w:pStyle w:val="Paragraphedeliste"/>
        <w:numPr>
          <w:ilvl w:val="0"/>
          <w:numId w:val="17"/>
        </w:numPr>
        <w:rPr>
          <w:lang w:eastAsia="fr-FR"/>
        </w:rPr>
        <w:pPrChange w:id="1507" w:author="Alaïs Lorenzo" w:date="2023-05-25T11:11:00Z">
          <w:pPr>
            <w:pStyle w:val="Paragraphedeliste"/>
            <w:numPr>
              <w:numId w:val="17"/>
            </w:numPr>
            <w:spacing w:after="0"/>
            <w:ind w:right="364" w:hanging="360"/>
          </w:pPr>
        </w:pPrChange>
      </w:pPr>
      <w:r w:rsidRPr="008F5A5B">
        <w:rPr>
          <w:lang w:eastAsia="fr-FR"/>
        </w:rPr>
        <w:t>La rivière peut rester polluée et ne peut pas être utilisée pour certaines activités en aval, donc la communauté subit un préjudice économique ;</w:t>
      </w:r>
    </w:p>
    <w:p w14:paraId="2C70E60B" w14:textId="77777777" w:rsidR="00F5287F" w:rsidRPr="008F5A5B" w:rsidRDefault="00F5287F">
      <w:pPr>
        <w:pStyle w:val="Paragraphedeliste"/>
        <w:numPr>
          <w:ilvl w:val="0"/>
          <w:numId w:val="17"/>
        </w:numPr>
        <w:rPr>
          <w:lang w:eastAsia="fr-FR"/>
        </w:rPr>
        <w:pPrChange w:id="1508" w:author="Alaïs Lorenzo" w:date="2023-05-25T11:11:00Z">
          <w:pPr>
            <w:pStyle w:val="Paragraphedeliste"/>
            <w:numPr>
              <w:numId w:val="17"/>
            </w:numPr>
            <w:spacing w:after="0"/>
            <w:ind w:right="364" w:hanging="360"/>
          </w:pPr>
        </w:pPrChange>
      </w:pPr>
      <w:r w:rsidRPr="008F5A5B">
        <w:rPr>
          <w:lang w:eastAsia="fr-FR"/>
        </w:rPr>
        <w:t>La communauté finance la construction d’une usine de traitement des eaux ;</w:t>
      </w:r>
    </w:p>
    <w:p w14:paraId="02360D51" w14:textId="77777777" w:rsidR="00F5287F" w:rsidRPr="008F5A5B" w:rsidRDefault="00F5287F">
      <w:pPr>
        <w:pStyle w:val="Paragraphedeliste"/>
        <w:numPr>
          <w:ilvl w:val="0"/>
          <w:numId w:val="17"/>
        </w:numPr>
        <w:rPr>
          <w:lang w:eastAsia="fr-FR"/>
        </w:rPr>
        <w:pPrChange w:id="1509" w:author="Alaïs Lorenzo" w:date="2023-05-25T11:11:00Z">
          <w:pPr>
            <w:pStyle w:val="Paragraphedeliste"/>
            <w:numPr>
              <w:numId w:val="17"/>
            </w:numPr>
            <w:ind w:right="364" w:hanging="360"/>
          </w:pPr>
        </w:pPrChange>
      </w:pPr>
      <w:r w:rsidRPr="008F5A5B">
        <w:rPr>
          <w:lang w:eastAsia="fr-FR"/>
        </w:rPr>
        <w:t>Le pollueur reçoit des aides publiques pour contrôler la pollution.</w:t>
      </w:r>
    </w:p>
    <w:p w14:paraId="6EA97D51" w14:textId="1AF6E8CC" w:rsidR="00F5287F" w:rsidRPr="008F5A5B" w:rsidRDefault="00F5287F">
      <w:pPr>
        <w:rPr>
          <w:lang w:eastAsia="fr-FR"/>
        </w:rPr>
        <w:pPrChange w:id="1510" w:author="Alaïs Lorenzo" w:date="2023-05-25T11:11:00Z">
          <w:pPr>
            <w:ind w:right="364"/>
          </w:pPr>
        </w:pPrChange>
      </w:pPr>
      <w:r w:rsidRPr="008F5A5B">
        <w:rPr>
          <w:lang w:eastAsia="fr-FR"/>
        </w:rPr>
        <w:t>Ainsi, le principe « pollueur-payeur » peut réellement être appliqué dans une zone géographique où les contraintes imposées aux acteurs économiques par la législation sur l’environnement – par exemple, les normes limitant le déversement dans l’eau ou dans l’atmosphère de substances polluantes – sont les mêmes pour tout le monde. C’est le cas de l’</w:t>
      </w:r>
      <w:ins w:id="1511" w:author="Alaïs Lorenzo" w:date="2023-05-29T13:16:00Z">
        <w:r w:rsidR="0072425E">
          <w:rPr>
            <w:lang w:eastAsia="fr-FR"/>
          </w:rPr>
          <w:t>U</w:t>
        </w:r>
      </w:ins>
      <w:del w:id="1512" w:author="Alaïs Lorenzo" w:date="2023-05-29T13:16:00Z">
        <w:r w:rsidRPr="008F5A5B" w:rsidDel="0072425E">
          <w:rPr>
            <w:lang w:eastAsia="fr-FR"/>
          </w:rPr>
          <w:delText>u</w:delText>
        </w:r>
      </w:del>
      <w:r w:rsidRPr="008F5A5B">
        <w:rPr>
          <w:lang w:eastAsia="fr-FR"/>
        </w:rPr>
        <w:t xml:space="preserve">nion européenne et cela devrait aussi être la situation à l’intérieur d’autres zones de libre-échange. Ceci explique pourquoi la meilleure définition de ce principe a été donnée par la communauté européenne (Kiss </w:t>
      </w:r>
      <w:del w:id="1513" w:author="Alaïs Lorenzo" w:date="2023-05-29T13:16:00Z">
        <w:r w:rsidRPr="008F5A5B" w:rsidDel="0072425E">
          <w:rPr>
            <w:lang w:eastAsia="fr-FR"/>
          </w:rPr>
          <w:delText>(</w:delText>
        </w:r>
      </w:del>
      <w:del w:id="1514" w:author="Alaïs Lorenzo" w:date="2023-05-28T14:46:00Z">
        <w:r w:rsidRPr="008F5A5B" w:rsidDel="005D36AC">
          <w:rPr>
            <w:lang w:eastAsia="fr-FR"/>
          </w:rPr>
          <w:delText>A.Ch</w:delText>
        </w:r>
      </w:del>
      <w:ins w:id="1515" w:author="Alaïs Lorenzo" w:date="2023-05-28T14:46:00Z">
        <w:r w:rsidR="005D36AC">
          <w:rPr>
            <w:lang w:eastAsia="fr-FR"/>
          </w:rPr>
          <w:t>A-Ch</w:t>
        </w:r>
      </w:ins>
      <w:r w:rsidRPr="008F5A5B">
        <w:rPr>
          <w:lang w:eastAsia="fr-FR"/>
        </w:rPr>
        <w:t>.</w:t>
      </w:r>
      <w:del w:id="1516" w:author="Alaïs Lorenzo" w:date="2023-05-29T13:16:00Z">
        <w:r w:rsidRPr="008F5A5B" w:rsidDel="0072425E">
          <w:rPr>
            <w:lang w:eastAsia="fr-FR"/>
          </w:rPr>
          <w:delText>)</w:delText>
        </w:r>
      </w:del>
      <w:r w:rsidRPr="008F5A5B">
        <w:rPr>
          <w:lang w:eastAsia="fr-FR"/>
        </w:rPr>
        <w:t xml:space="preserve"> : </w:t>
      </w:r>
      <w:del w:id="1517" w:author="Alaïs Lorenzo" w:date="2023-05-29T11:43:00Z">
        <w:r w:rsidRPr="008F5A5B" w:rsidDel="006360FF">
          <w:rPr>
            <w:lang w:eastAsia="fr-FR"/>
          </w:rPr>
          <w:delText>op cit</w:delText>
        </w:r>
      </w:del>
      <w:ins w:id="1518" w:author="Alaïs Lorenzo" w:date="2023-05-29T11:43:00Z">
        <w:r w:rsidR="006360FF" w:rsidRPr="006360FF">
          <w:rPr>
            <w:i/>
            <w:lang w:eastAsia="fr-FR"/>
          </w:rPr>
          <w:t>op. cit.</w:t>
        </w:r>
      </w:ins>
      <w:r w:rsidRPr="008F5A5B">
        <w:rPr>
          <w:lang w:eastAsia="fr-FR"/>
        </w:rPr>
        <w:t> : 86).</w:t>
      </w:r>
    </w:p>
    <w:p w14:paraId="773982A9" w14:textId="2F9A07E3" w:rsidR="00F5287F" w:rsidRPr="008F5A5B" w:rsidRDefault="00F5287F">
      <w:pPr>
        <w:rPr>
          <w:lang w:eastAsia="fr-FR"/>
        </w:rPr>
        <w:pPrChange w:id="1519" w:author="Alaïs Lorenzo" w:date="2023-05-25T11:11:00Z">
          <w:pPr>
            <w:ind w:right="364"/>
          </w:pPr>
        </w:pPrChange>
      </w:pPr>
      <w:r w:rsidRPr="008F5A5B">
        <w:rPr>
          <w:lang w:eastAsia="fr-FR"/>
        </w:rPr>
        <w:t xml:space="preserve">Une recommandation du 7 novembre 1974 du </w:t>
      </w:r>
      <w:ins w:id="1520" w:author="Alaïs Lorenzo" w:date="2023-05-29T13:17:00Z">
        <w:r w:rsidR="008D7B8D">
          <w:rPr>
            <w:lang w:eastAsia="fr-FR"/>
          </w:rPr>
          <w:t>C</w:t>
        </w:r>
      </w:ins>
      <w:del w:id="1521" w:author="Alaïs Lorenzo" w:date="2023-05-29T13:17:00Z">
        <w:r w:rsidRPr="008F5A5B" w:rsidDel="008D7B8D">
          <w:rPr>
            <w:lang w:eastAsia="fr-FR"/>
          </w:rPr>
          <w:delText>c</w:delText>
        </w:r>
      </w:del>
      <w:r w:rsidRPr="008F5A5B">
        <w:rPr>
          <w:lang w:eastAsia="fr-FR"/>
        </w:rPr>
        <w:t xml:space="preserve">onseil de la </w:t>
      </w:r>
      <w:ins w:id="1522" w:author="Alaïs Lorenzo" w:date="2023-05-29T13:17:00Z">
        <w:r w:rsidR="008D7B8D">
          <w:rPr>
            <w:lang w:eastAsia="fr-FR"/>
          </w:rPr>
          <w:t>C</w:t>
        </w:r>
      </w:ins>
      <w:del w:id="1523" w:author="Alaïs Lorenzo" w:date="2023-05-29T13:17:00Z">
        <w:r w:rsidRPr="008F5A5B" w:rsidDel="008D7B8D">
          <w:rPr>
            <w:lang w:eastAsia="fr-FR"/>
          </w:rPr>
          <w:delText>c</w:delText>
        </w:r>
      </w:del>
      <w:r w:rsidRPr="008F5A5B">
        <w:rPr>
          <w:lang w:eastAsia="fr-FR"/>
        </w:rPr>
        <w:t>ommunauté européenne a défini le « pollueur » comme « quelqu’un qui endommage directement ou indirectement l’environnement ou qui crée des conditions provoquant ces dommages ».</w:t>
      </w:r>
    </w:p>
    <w:p w14:paraId="7456966F" w14:textId="73E983BF" w:rsidR="00F5287F" w:rsidRPr="008F5A5B" w:rsidRDefault="00F5287F">
      <w:pPr>
        <w:rPr>
          <w:lang w:eastAsia="fr-FR"/>
        </w:rPr>
        <w:pPrChange w:id="1524" w:author="Alaïs Lorenzo" w:date="2023-05-25T11:11:00Z">
          <w:pPr>
            <w:ind w:right="364"/>
          </w:pPr>
        </w:pPrChange>
      </w:pPr>
      <w:r w:rsidRPr="008F5A5B">
        <w:rPr>
          <w:lang w:eastAsia="fr-FR"/>
        </w:rPr>
        <w:t xml:space="preserve"> Cette définition très large a été critiquée puisqu’elle peut inclure les conducteurs d’automobiles, les fermiers, les propriétaires d’usine et les usines de traitement des eaux usées. La recommandation prévoit que s’il est impossible ou trop difficile, et donc arbitraire, d’identifier le pollueur, particulièrement quand la pollution est due à plusieurs causes simultanées (pollution cumulée) ou à plusieurs causes consécutives, </w:t>
      </w:r>
      <w:commentRangeStart w:id="1525"/>
      <w:r w:rsidRPr="008F5A5B">
        <w:rPr>
          <w:lang w:eastAsia="fr-FR"/>
        </w:rPr>
        <w:t>le coût pour combattre</w:t>
      </w:r>
      <w:commentRangeEnd w:id="1525"/>
      <w:r w:rsidR="008D7B8D">
        <w:rPr>
          <w:rStyle w:val="Marquedecommentaire"/>
        </w:rPr>
        <w:commentReference w:id="1525"/>
      </w:r>
      <w:r w:rsidRPr="008F5A5B">
        <w:rPr>
          <w:lang w:eastAsia="fr-FR"/>
        </w:rPr>
        <w:t xml:space="preserve">. (Kiss </w:t>
      </w:r>
      <w:del w:id="1526" w:author="Alaïs Lorenzo" w:date="2023-05-29T13:20:00Z">
        <w:r w:rsidRPr="008F5A5B" w:rsidDel="008D7B8D">
          <w:rPr>
            <w:lang w:eastAsia="fr-FR"/>
          </w:rPr>
          <w:delText>(</w:delText>
        </w:r>
      </w:del>
      <w:del w:id="1527" w:author="Alaïs Lorenzo" w:date="2023-05-28T14:46:00Z">
        <w:r w:rsidRPr="008F5A5B" w:rsidDel="005D36AC">
          <w:rPr>
            <w:lang w:eastAsia="fr-FR"/>
          </w:rPr>
          <w:delText>A.Ch</w:delText>
        </w:r>
      </w:del>
      <w:ins w:id="1528" w:author="Alaïs Lorenzo" w:date="2023-05-28T14:46:00Z">
        <w:r w:rsidR="005D36AC">
          <w:rPr>
            <w:lang w:eastAsia="fr-FR"/>
          </w:rPr>
          <w:t>A-Ch</w:t>
        </w:r>
      </w:ins>
      <w:r w:rsidRPr="008F5A5B">
        <w:rPr>
          <w:lang w:eastAsia="fr-FR"/>
        </w:rPr>
        <w:t>.</w:t>
      </w:r>
      <w:del w:id="1529" w:author="Alaïs Lorenzo" w:date="2023-05-29T13:20:00Z">
        <w:r w:rsidRPr="008F5A5B" w:rsidDel="008D7B8D">
          <w:rPr>
            <w:lang w:eastAsia="fr-FR"/>
          </w:rPr>
          <w:delText>)</w:delText>
        </w:r>
      </w:del>
      <w:r w:rsidRPr="008F5A5B">
        <w:rPr>
          <w:lang w:eastAsia="fr-FR"/>
        </w:rPr>
        <w:t xml:space="preserve"> : </w:t>
      </w:r>
      <w:r w:rsidRPr="008D7B8D">
        <w:rPr>
          <w:i/>
          <w:lang w:eastAsia="fr-FR"/>
          <w:rPrChange w:id="1530" w:author="Alaïs Lorenzo" w:date="2023-05-29T13:20:00Z">
            <w:rPr>
              <w:lang w:eastAsia="fr-FR"/>
            </w:rPr>
          </w:rPrChange>
        </w:rPr>
        <w:t>Ibid</w:t>
      </w:r>
      <w:r w:rsidRPr="008F5A5B">
        <w:rPr>
          <w:lang w:eastAsia="fr-FR"/>
        </w:rPr>
        <w:t>).</w:t>
      </w:r>
    </w:p>
    <w:p w14:paraId="38D62912" w14:textId="1428931D" w:rsidR="00F5287F" w:rsidRDefault="00F5287F">
      <w:pPr>
        <w:rPr>
          <w:ins w:id="1531" w:author="Alaïs Lorenzo" w:date="2023-05-29T13:24:00Z"/>
          <w:lang w:eastAsia="fr-FR"/>
        </w:rPr>
        <w:pPrChange w:id="1532" w:author="Alaïs Lorenzo" w:date="2023-05-25T11:11:00Z">
          <w:pPr>
            <w:ind w:right="144"/>
          </w:pPr>
        </w:pPrChange>
      </w:pPr>
      <w:r w:rsidRPr="008F5A5B">
        <w:rPr>
          <w:lang w:eastAsia="fr-FR"/>
        </w:rPr>
        <w:t>La formulation prudente du Principe 16 de la Déclaration de Rio confirme ces opinions. Les expressions utilisées « les autorités nationales devraient s’efforcer (...) », « le pollueur devrait, en principe (...) » montrent qu’il n’existe aucune obligation à cet égard. En outre, deux autres expressions peuvent considérablement limiter la portée de ce principe : « en tenant compte de l’intérêt public (...) » (ce qui peut signifier le financement d’activités déterminées) et « sans fausser le jeu du commerce international et des investissements » (ce qui peut signifier la non application des prescriptions concernant le contrôle de la pollution).</w:t>
      </w:r>
    </w:p>
    <w:p w14:paraId="73A079C0" w14:textId="77777777" w:rsidR="00711D20" w:rsidRPr="008F5A5B" w:rsidRDefault="00711D20">
      <w:pPr>
        <w:rPr>
          <w:lang w:eastAsia="fr-FR"/>
        </w:rPr>
        <w:pPrChange w:id="1533" w:author="Alaïs Lorenzo" w:date="2023-05-25T11:11:00Z">
          <w:pPr>
            <w:ind w:right="144"/>
          </w:pPr>
        </w:pPrChange>
      </w:pPr>
    </w:p>
    <w:p w14:paraId="0AF25E0D" w14:textId="5C8035D5" w:rsidR="00F5287F" w:rsidRPr="008F5A5B" w:rsidRDefault="00F5287F">
      <w:pPr>
        <w:pStyle w:val="Titre4"/>
        <w:pPrChange w:id="1534" w:author="Alaïs Lorenzo" w:date="2023-05-25T11:11:00Z">
          <w:pPr>
            <w:pStyle w:val="Titre3"/>
          </w:pPr>
        </w:pPrChange>
      </w:pPr>
      <w:bookmarkStart w:id="1535" w:name="_Toc33001263"/>
      <w:del w:id="1536" w:author="Alaïs Lorenzo" w:date="2023-05-20T16:26:00Z">
        <w:r w:rsidRPr="008F5A5B" w:rsidDel="00E34813">
          <w:delText xml:space="preserve">7. </w:delText>
        </w:r>
      </w:del>
      <w:r w:rsidRPr="008F5A5B">
        <w:t>Information et assistance en cas de catastrophe écologique</w:t>
      </w:r>
      <w:bookmarkEnd w:id="1535"/>
    </w:p>
    <w:p w14:paraId="0F0EC948" w14:textId="77777777" w:rsidR="00F5287F" w:rsidRPr="008F5A5B" w:rsidRDefault="00F5287F">
      <w:pPr>
        <w:rPr>
          <w:lang w:eastAsia="fr-FR"/>
        </w:rPr>
        <w:pPrChange w:id="1537" w:author="Alaïs Lorenzo" w:date="2023-05-25T11:11:00Z">
          <w:pPr>
            <w:spacing w:after="0"/>
          </w:pPr>
        </w:pPrChange>
      </w:pPr>
    </w:p>
    <w:p w14:paraId="454C773E" w14:textId="77777777" w:rsidR="00F5287F" w:rsidRPr="008F5A5B" w:rsidRDefault="00F5287F" w:rsidP="0091295B">
      <w:pPr>
        <w:rPr>
          <w:i/>
          <w:lang w:eastAsia="fr-FR"/>
        </w:rPr>
      </w:pPr>
      <w:r w:rsidRPr="008F5A5B">
        <w:rPr>
          <w:lang w:eastAsia="fr-FR"/>
        </w:rPr>
        <w:t xml:space="preserve">D’après le Principe 18 de la Déclaration de Rio : « Les Etats doivent notifier immédiatement aux autres Etats toute catastrophe naturelle ou toute autre situation d’urgence qui risque d’avoir des effets néfastes soudains sur l’environnement de ces derniers </w:t>
      </w:r>
      <w:r w:rsidRPr="008F5A5B">
        <w:rPr>
          <w:i/>
          <w:lang w:eastAsia="fr-FR"/>
        </w:rPr>
        <w:t>».</w:t>
      </w:r>
    </w:p>
    <w:p w14:paraId="2187662F" w14:textId="24F4FC24" w:rsidR="00F5287F" w:rsidRPr="008F5A5B" w:rsidRDefault="00F5287F" w:rsidP="0091295B">
      <w:pPr>
        <w:rPr>
          <w:i/>
          <w:lang w:eastAsia="fr-FR"/>
        </w:rPr>
      </w:pPr>
      <w:r w:rsidRPr="008F5A5B">
        <w:rPr>
          <w:lang w:eastAsia="fr-FR"/>
        </w:rPr>
        <w:t xml:space="preserve">Le fondement de la règle apparaît en droit international général en rapport avec les devoirs humanitaires. Dans l’affaire du canal de </w:t>
      </w:r>
      <w:ins w:id="1538" w:author="Alaïs Lorenzo" w:date="2023-05-29T13:45:00Z">
        <w:r w:rsidR="00602360">
          <w:rPr>
            <w:lang w:eastAsia="fr-FR"/>
          </w:rPr>
          <w:t>C</w:t>
        </w:r>
      </w:ins>
      <w:del w:id="1539" w:author="Alaïs Lorenzo" w:date="2023-05-29T13:45:00Z">
        <w:r w:rsidRPr="008F5A5B" w:rsidDel="00602360">
          <w:rPr>
            <w:lang w:eastAsia="fr-FR"/>
          </w:rPr>
          <w:delText>c</w:delText>
        </w:r>
      </w:del>
      <w:r w:rsidRPr="008F5A5B">
        <w:rPr>
          <w:lang w:eastAsia="fr-FR"/>
        </w:rPr>
        <w:t>orfou, la CIJ a décidé que l’Albanie, dans l’intérêt de la navigation en général, avait le devoir de révéler l’existence d’un champ de mines dans les eaux territoriales albanaises et d’en alerter les navires de guerre de la marine britannique alors qu’ils s’approchaient dangereusement des mines. Cette obligation, a dit la Cour, découle de certains principes généraux bien connus, notamment les préoccupations élémentaires de l’humanité (CIJ, Recueil</w:t>
      </w:r>
      <w:del w:id="1540" w:author="Alaïs Lorenzo" w:date="2023-05-29T13:46:00Z">
        <w:r w:rsidRPr="008F5A5B" w:rsidDel="00602360">
          <w:rPr>
            <w:lang w:eastAsia="fr-FR"/>
          </w:rPr>
          <w:delText xml:space="preserve"> </w:delText>
        </w:r>
      </w:del>
      <w:ins w:id="1541" w:author="Alaïs Lorenzo" w:date="2023-05-29T13:46:00Z">
        <w:r w:rsidR="00602360">
          <w:rPr>
            <w:lang w:eastAsia="fr-FR"/>
          </w:rPr>
          <w:t xml:space="preserve"> : </w:t>
        </w:r>
      </w:ins>
      <w:r w:rsidRPr="008F5A5B">
        <w:rPr>
          <w:lang w:eastAsia="fr-FR"/>
        </w:rPr>
        <w:t>1949 : 22). Le devoir d’alerter les Etats dont l’environnement pourrait être affecté est imposé sur la base de préoccupations analogues.</w:t>
      </w:r>
    </w:p>
    <w:p w14:paraId="6267D8B0" w14:textId="77777777" w:rsidR="00F5287F" w:rsidRPr="008F5A5B" w:rsidRDefault="00F5287F">
      <w:pPr>
        <w:rPr>
          <w:lang w:eastAsia="fr-FR"/>
        </w:rPr>
        <w:pPrChange w:id="1542" w:author="Alaïs Lorenzo" w:date="2023-05-25T11:11:00Z">
          <w:pPr>
            <w:ind w:right="364"/>
          </w:pPr>
        </w:pPrChange>
      </w:pPr>
      <w:r w:rsidRPr="008F5A5B">
        <w:rPr>
          <w:lang w:eastAsia="fr-FR"/>
        </w:rPr>
        <w:t xml:space="preserve">Le devoir coutumier relatif à la notification des catastrophes écologiques s’est développé de manière générale et se trouve formulé plus concrètement dans de nombreux traités internationaux. </w:t>
      </w:r>
    </w:p>
    <w:p w14:paraId="44F0B9F2" w14:textId="77777777" w:rsidR="00F5287F" w:rsidRPr="008F5A5B" w:rsidRDefault="00F5287F">
      <w:pPr>
        <w:rPr>
          <w:i/>
          <w:lang w:eastAsia="fr-FR"/>
        </w:rPr>
        <w:pPrChange w:id="1543" w:author="Alaïs Lorenzo" w:date="2023-05-25T11:11:00Z">
          <w:pPr>
            <w:ind w:right="364"/>
          </w:pPr>
        </w:pPrChange>
      </w:pPr>
      <w:r w:rsidRPr="008F5A5B">
        <w:rPr>
          <w:lang w:eastAsia="fr-FR"/>
        </w:rPr>
        <w:t xml:space="preserve">A cet égard, l’instrument international le plus important est la Convention des Nations Unies sur le droit de la mer, dont l’article 198 résume les dispositions contenues dans diverses conventions relatives à la pollution marine en général et à la pollution qui touche les mers régionales : « Tout Etat qui a connaissance de cas où le milieu marin est en danger imminent de subir des dommages ou a subi des dommages du fait de la pollution, en informe immédiatement les autres Etats qu’il juge exposés à ces dommages ainsi que les organisations internationales compétentes </w:t>
      </w:r>
      <w:r w:rsidRPr="008F5A5B">
        <w:rPr>
          <w:i/>
          <w:lang w:eastAsia="fr-FR"/>
        </w:rPr>
        <w:t xml:space="preserve">». </w:t>
      </w:r>
    </w:p>
    <w:p w14:paraId="621A42DE" w14:textId="24E4D99D" w:rsidR="00F5287F" w:rsidRPr="008F5A5B" w:rsidRDefault="00F5287F">
      <w:pPr>
        <w:rPr>
          <w:i/>
          <w:lang w:eastAsia="fr-FR"/>
        </w:rPr>
        <w:pPrChange w:id="1544" w:author="Alaïs Lorenzo" w:date="2023-05-25T11:11:00Z">
          <w:pPr>
            <w:ind w:right="364"/>
          </w:pPr>
        </w:pPrChange>
      </w:pPr>
      <w:r w:rsidRPr="008F5A5B">
        <w:rPr>
          <w:lang w:eastAsia="fr-FR"/>
        </w:rPr>
        <w:t xml:space="preserve">Le terme « urgence » se définit comme le devoir d’information comme des situations qui causent ou risquent de causer un dommage grave aux Etats du cours d’eau ou à d’autres Etats et qui sont brusquement provoquées par des causes naturelles, telles que les inondations, la débâcle, les éboulements ou les tremblements de terre, ou par des activités humaines, en cas, par exemple, d’accident industriel. Tout Etat du cours d’eau informe sans tarder et par les moyens les plus rapides disponibles les autres Etats qui risquent d’être touchés ainsi que les organisations internationales compétentes de toute situation d’urgence survenue sur son territoire (Art. 28 de la </w:t>
      </w:r>
      <w:ins w:id="1545" w:author="Alaïs Lorenzo" w:date="2023-05-29T13:48:00Z">
        <w:r w:rsidR="00602360">
          <w:rPr>
            <w:lang w:eastAsia="fr-FR"/>
          </w:rPr>
          <w:t>C</w:t>
        </w:r>
      </w:ins>
      <w:del w:id="1546" w:author="Alaïs Lorenzo" w:date="2023-05-29T13:48:00Z">
        <w:r w:rsidRPr="008F5A5B" w:rsidDel="00602360">
          <w:rPr>
            <w:lang w:eastAsia="fr-FR"/>
          </w:rPr>
          <w:delText>c</w:delText>
        </w:r>
      </w:del>
      <w:r w:rsidRPr="008F5A5B">
        <w:rPr>
          <w:lang w:eastAsia="fr-FR"/>
        </w:rPr>
        <w:t xml:space="preserve">onvention de </w:t>
      </w:r>
      <w:del w:id="1547" w:author="Alaïs Lorenzo" w:date="2023-05-29T13:48:00Z">
        <w:r w:rsidRPr="008F5A5B" w:rsidDel="00602360">
          <w:rPr>
            <w:lang w:eastAsia="fr-FR"/>
          </w:rPr>
          <w:delText xml:space="preserve">codification </w:delText>
        </w:r>
      </w:del>
      <w:ins w:id="1548" w:author="Alaïs Lorenzo" w:date="2023-05-29T13:48:00Z">
        <w:r w:rsidR="00602360">
          <w:rPr>
            <w:lang w:eastAsia="fr-FR"/>
          </w:rPr>
          <w:t>New York</w:t>
        </w:r>
        <w:r w:rsidR="00602360" w:rsidRPr="008F5A5B">
          <w:rPr>
            <w:lang w:eastAsia="fr-FR"/>
          </w:rPr>
          <w:t xml:space="preserve"> </w:t>
        </w:r>
      </w:ins>
      <w:r w:rsidRPr="008F5A5B">
        <w:rPr>
          <w:lang w:eastAsia="fr-FR"/>
        </w:rPr>
        <w:t>sur le droit relatif aux utilisations des cours d’eau internationaux à des fins autres que la navigation du 21 mai 1997).</w:t>
      </w:r>
    </w:p>
    <w:p w14:paraId="24842334" w14:textId="46A11ED4" w:rsidR="00F5287F" w:rsidRDefault="00F5287F">
      <w:pPr>
        <w:rPr>
          <w:ins w:id="1549" w:author="Alaïs Lorenzo" w:date="2023-05-29T13:52:00Z"/>
          <w:lang w:eastAsia="fr-FR"/>
        </w:rPr>
        <w:pPrChange w:id="1550" w:author="Alaïs Lorenzo" w:date="2023-05-25T11:11:00Z">
          <w:pPr>
            <w:ind w:right="144"/>
          </w:pPr>
        </w:pPrChange>
      </w:pPr>
      <w:r w:rsidRPr="008F5A5B">
        <w:rPr>
          <w:lang w:eastAsia="fr-FR"/>
        </w:rPr>
        <w:lastRenderedPageBreak/>
        <w:t xml:space="preserve">Le devoir de délivrer des informations adéquates est particulièrement important en cas d’accidents nucléaires. La catastrophe de Tchernobyl du 26 avril 1986 a souligné l’importance d’une telle notification. Le fait que les autorités de l’Union soviétique n’aient pas signalé à temps aux autres Etats qu’un nuage radioactif s’approchait de leur territoire a eu pour conséquence la conclusion, par la communauté internationale, d’une Convention spéciale sur la notification rapide d’un accident nucléaire ou d’une situation d’urgence radiologique. La rapidité de cette réaction doit être soulignée : la </w:t>
      </w:r>
      <w:ins w:id="1551" w:author="Alaïs Lorenzo" w:date="2023-05-29T13:51:00Z">
        <w:r w:rsidR="00602360">
          <w:rPr>
            <w:lang w:eastAsia="fr-FR"/>
          </w:rPr>
          <w:t>C</w:t>
        </w:r>
      </w:ins>
      <w:del w:id="1552" w:author="Alaïs Lorenzo" w:date="2023-05-29T13:51:00Z">
        <w:r w:rsidRPr="008F5A5B" w:rsidDel="00602360">
          <w:rPr>
            <w:lang w:eastAsia="fr-FR"/>
          </w:rPr>
          <w:delText>c</w:delText>
        </w:r>
      </w:del>
      <w:r w:rsidRPr="008F5A5B">
        <w:rPr>
          <w:lang w:eastAsia="fr-FR"/>
        </w:rPr>
        <w:t>onvention a été signée seulement 5 mois après l’accident, le 26 septembre 1986, par 58 Etats et est entrée en vigueur, là encore très rapidement, seulement un mois plus tard. Elle exige que chaque Etat sur le territoire duquel un accident nucléaire se produit signale aux autres Etats</w:t>
      </w:r>
      <w:ins w:id="1553" w:author="Alaïs Lorenzo" w:date="2023-05-29T13:51:00Z">
        <w:r w:rsidR="00602360">
          <w:rPr>
            <w:lang w:eastAsia="fr-FR"/>
          </w:rPr>
          <w:t>,</w:t>
        </w:r>
      </w:ins>
      <w:r w:rsidRPr="008F5A5B">
        <w:rPr>
          <w:lang w:eastAsia="fr-FR"/>
        </w:rPr>
        <w:t xml:space="preserve"> qui sont</w:t>
      </w:r>
      <w:del w:id="1554" w:author="Alaïs Lorenzo" w:date="2023-05-29T13:51:00Z">
        <w:r w:rsidRPr="008F5A5B" w:rsidDel="00602360">
          <w:rPr>
            <w:lang w:eastAsia="fr-FR"/>
          </w:rPr>
          <w:delText>,</w:delText>
        </w:r>
      </w:del>
      <w:r w:rsidRPr="008F5A5B">
        <w:rPr>
          <w:lang w:eastAsia="fr-FR"/>
        </w:rPr>
        <w:t xml:space="preserve"> ou qui pourraient être touchés, l’accident, sa nature, le moment et le lieu exact où il s’est produit. Il doit donc rapidement fournir toutes les informations dont il dispose afin de limiter autant que possible les conséquences radioactives pour l’Etat ou les Etats exposés (Kiss </w:t>
      </w:r>
      <w:del w:id="1555" w:author="Alaïs Lorenzo" w:date="2023-05-29T13:52:00Z">
        <w:r w:rsidRPr="008F5A5B" w:rsidDel="00602360">
          <w:rPr>
            <w:lang w:eastAsia="fr-FR"/>
          </w:rPr>
          <w:delText>(</w:delText>
        </w:r>
      </w:del>
      <w:del w:id="1556" w:author="Alaïs Lorenzo" w:date="2023-05-28T14:46:00Z">
        <w:r w:rsidRPr="008F5A5B" w:rsidDel="005D36AC">
          <w:rPr>
            <w:lang w:eastAsia="fr-FR"/>
          </w:rPr>
          <w:delText>A.Ch</w:delText>
        </w:r>
      </w:del>
      <w:ins w:id="1557" w:author="Alaïs Lorenzo" w:date="2023-05-28T14:46:00Z">
        <w:r w:rsidR="005D36AC">
          <w:rPr>
            <w:lang w:eastAsia="fr-FR"/>
          </w:rPr>
          <w:t>A-Ch</w:t>
        </w:r>
      </w:ins>
      <w:r w:rsidRPr="008F5A5B">
        <w:rPr>
          <w:lang w:eastAsia="fr-FR"/>
        </w:rPr>
        <w:t>.</w:t>
      </w:r>
      <w:del w:id="1558" w:author="Alaïs Lorenzo" w:date="2023-05-29T13:52:00Z">
        <w:r w:rsidRPr="008F5A5B" w:rsidDel="00602360">
          <w:rPr>
            <w:lang w:eastAsia="fr-FR"/>
          </w:rPr>
          <w:delText>)</w:delText>
        </w:r>
      </w:del>
      <w:r w:rsidRPr="008F5A5B">
        <w:rPr>
          <w:lang w:eastAsia="fr-FR"/>
        </w:rPr>
        <w:t xml:space="preserve"> : </w:t>
      </w:r>
      <w:del w:id="1559" w:author="Alaïs Lorenzo" w:date="2023-05-29T11:43:00Z">
        <w:r w:rsidRPr="008F5A5B" w:rsidDel="006360FF">
          <w:rPr>
            <w:lang w:eastAsia="fr-FR"/>
          </w:rPr>
          <w:delText>op cit</w:delText>
        </w:r>
      </w:del>
      <w:ins w:id="1560" w:author="Alaïs Lorenzo" w:date="2023-05-29T11:43:00Z">
        <w:r w:rsidR="006360FF" w:rsidRPr="006360FF">
          <w:rPr>
            <w:i/>
            <w:lang w:eastAsia="fr-FR"/>
          </w:rPr>
          <w:t>op. cit.</w:t>
        </w:r>
      </w:ins>
      <w:r w:rsidRPr="008F5A5B">
        <w:rPr>
          <w:lang w:eastAsia="fr-FR"/>
        </w:rPr>
        <w:t> : 89).</w:t>
      </w:r>
    </w:p>
    <w:p w14:paraId="2E287904" w14:textId="77777777" w:rsidR="00602360" w:rsidRPr="008F5A5B" w:rsidRDefault="00602360">
      <w:pPr>
        <w:rPr>
          <w:lang w:eastAsia="fr-FR"/>
        </w:rPr>
        <w:pPrChange w:id="1561" w:author="Alaïs Lorenzo" w:date="2023-05-25T11:11:00Z">
          <w:pPr>
            <w:ind w:right="144"/>
          </w:pPr>
        </w:pPrChange>
      </w:pPr>
    </w:p>
    <w:p w14:paraId="7C475296" w14:textId="5C1E2C10" w:rsidR="00F5287F" w:rsidRPr="008F5A5B" w:rsidRDefault="00F5287F">
      <w:pPr>
        <w:pStyle w:val="Titre4"/>
        <w:pPrChange w:id="1562" w:author="Alaïs Lorenzo" w:date="2023-05-25T11:11:00Z">
          <w:pPr>
            <w:pStyle w:val="Titre3"/>
          </w:pPr>
        </w:pPrChange>
      </w:pPr>
      <w:bookmarkStart w:id="1563" w:name="_Toc33001264"/>
      <w:del w:id="1564" w:author="Alaïs Lorenzo" w:date="2023-05-20T16:26:00Z">
        <w:r w:rsidRPr="008F5A5B" w:rsidDel="00E34813">
          <w:delText xml:space="preserve">8. </w:delText>
        </w:r>
      </w:del>
      <w:r w:rsidRPr="008F5A5B">
        <w:t>Information et consultation dans le cadre des relations transfrontières</w:t>
      </w:r>
      <w:bookmarkEnd w:id="1563"/>
    </w:p>
    <w:p w14:paraId="57383662" w14:textId="77777777" w:rsidR="00F5287F" w:rsidRPr="008F5A5B" w:rsidRDefault="00F5287F">
      <w:pPr>
        <w:rPr>
          <w:lang w:eastAsia="fr-FR"/>
        </w:rPr>
        <w:pPrChange w:id="1565" w:author="Alaïs Lorenzo" w:date="2023-05-25T11:11:00Z">
          <w:pPr>
            <w:ind w:right="144"/>
          </w:pPr>
        </w:pPrChange>
      </w:pPr>
      <w:r w:rsidRPr="008F5A5B">
        <w:rPr>
          <w:lang w:eastAsia="fr-FR"/>
        </w:rPr>
        <w:t xml:space="preserve">En dehors des situations d’urgence où une notification rapide et une assistance possible sont exigées, un Etat qui projette d’entreprendre ou d’autoriser des activités susceptibles d’avoir des effets mesurables sur l’environnement d’un autre Etat doit en informer ce dernier et doit lui transmettre les détails pertinents du projet, dans la mesure où la soumission des informations en question n’est pas interdite par la législation nationale ou par un traité international applicable. </w:t>
      </w:r>
    </w:p>
    <w:p w14:paraId="228B2B0A" w14:textId="2D28AD42" w:rsidR="00F5287F" w:rsidRPr="008F5A5B" w:rsidRDefault="00F5287F">
      <w:pPr>
        <w:rPr>
          <w:i/>
          <w:lang w:eastAsia="fr-FR"/>
        </w:rPr>
        <w:pPrChange w:id="1566" w:author="Alaïs Lorenzo" w:date="2023-05-25T11:11:00Z">
          <w:pPr>
            <w:ind w:right="144"/>
          </w:pPr>
        </w:pPrChange>
      </w:pPr>
      <w:r w:rsidRPr="008F5A5B">
        <w:rPr>
          <w:lang w:eastAsia="fr-FR"/>
        </w:rPr>
        <w:t>Le Principe 19 de la Déclaration de Rio prévoit que</w:t>
      </w:r>
      <w:ins w:id="1567" w:author="Alaïs Lorenzo" w:date="2023-05-29T13:53:00Z">
        <w:r w:rsidR="00602360">
          <w:rPr>
            <w:lang w:eastAsia="fr-FR"/>
          </w:rPr>
          <w:t xml:space="preserve"> </w:t>
        </w:r>
      </w:ins>
      <w:del w:id="1568" w:author="Alaïs Lorenzo" w:date="2023-05-29T13:53:00Z">
        <w:r w:rsidRPr="008F5A5B" w:rsidDel="00602360">
          <w:rPr>
            <w:lang w:eastAsia="fr-FR"/>
          </w:rPr>
          <w:delText xml:space="preserve"> : </w:delText>
        </w:r>
      </w:del>
      <w:r w:rsidRPr="008F5A5B">
        <w:rPr>
          <w:lang w:eastAsia="fr-FR"/>
        </w:rPr>
        <w:t>« </w:t>
      </w:r>
      <w:ins w:id="1569" w:author="Alaïs Lorenzo" w:date="2023-05-29T13:53:00Z">
        <w:r w:rsidR="00602360">
          <w:rPr>
            <w:lang w:eastAsia="fr-FR"/>
          </w:rPr>
          <w:t>l</w:t>
        </w:r>
      </w:ins>
      <w:del w:id="1570" w:author="Alaïs Lorenzo" w:date="2023-05-29T13:53:00Z">
        <w:r w:rsidRPr="008F5A5B" w:rsidDel="00602360">
          <w:rPr>
            <w:lang w:eastAsia="fr-FR"/>
          </w:rPr>
          <w:delText>L</w:delText>
        </w:r>
      </w:del>
      <w:r w:rsidRPr="008F5A5B">
        <w:rPr>
          <w:lang w:eastAsia="fr-FR"/>
        </w:rPr>
        <w:t xml:space="preserve">es Etats doivent prévenir suffisamment à l’avance les Etats susceptibles d’être affectés et leur communiquer toutes informations pertinentes sur les activités qui peuvent avoir des effets transfrontières, sérieusement nocifs sur l’environnement et mener des consultations avec ces Etats rapidement et de bonne foi </w:t>
      </w:r>
      <w:r w:rsidRPr="008F5A5B">
        <w:rPr>
          <w:i/>
          <w:lang w:eastAsia="fr-FR"/>
        </w:rPr>
        <w:t>».</w:t>
      </w:r>
    </w:p>
    <w:p w14:paraId="4FFEE584" w14:textId="77777777" w:rsidR="00F5287F" w:rsidRPr="008F5A5B" w:rsidRDefault="00F5287F">
      <w:pPr>
        <w:rPr>
          <w:lang w:eastAsia="fr-FR"/>
        </w:rPr>
        <w:pPrChange w:id="1571" w:author="Alaïs Lorenzo" w:date="2023-05-25T11:11:00Z">
          <w:pPr>
            <w:ind w:right="364"/>
          </w:pPr>
        </w:pPrChange>
      </w:pPr>
      <w:r w:rsidRPr="008F5A5B">
        <w:rPr>
          <w:lang w:eastAsia="fr-FR"/>
        </w:rPr>
        <w:t>Le même principe a été formulé dans plusieurs traités internationaux relatifs à des sujets spécifiques comme la pollution de l’air, des rivières, des lacs ou de la mer. Le devoir d’informer pose, à n’en pas douter, des problèmes pour le droit international.</w:t>
      </w:r>
    </w:p>
    <w:p w14:paraId="00B7CC5A" w14:textId="3E180AEE" w:rsidR="00F5287F" w:rsidRDefault="00F5287F">
      <w:pPr>
        <w:rPr>
          <w:ins w:id="1572" w:author="Alaïs Lorenzo" w:date="2023-05-29T13:54:00Z"/>
          <w:lang w:eastAsia="fr-FR"/>
        </w:rPr>
        <w:pPrChange w:id="1573" w:author="Alaïs Lorenzo" w:date="2023-05-25T11:11:00Z">
          <w:pPr>
            <w:ind w:right="364"/>
          </w:pPr>
        </w:pPrChange>
      </w:pPr>
      <w:r w:rsidRPr="008F5A5B">
        <w:rPr>
          <w:lang w:eastAsia="fr-FR"/>
        </w:rPr>
        <w:t xml:space="preserve">Le Principe 19 de la Déclaration de Rio ne résout pas toujours de tels problèmes, bien qu’il fournisse plusieurs indications : « Les Etats devront prévenir les autres Etats, même si les </w:t>
      </w:r>
      <w:r w:rsidRPr="008F5A5B">
        <w:rPr>
          <w:lang w:eastAsia="fr-FR"/>
        </w:rPr>
        <w:lastRenderedPageBreak/>
        <w:t>activités sont projetées par des acteurs non étatiques, tels que des communautés locales, des sociétés, des individus, ou d’autres entreprises ».</w:t>
      </w:r>
    </w:p>
    <w:p w14:paraId="3B682B3F" w14:textId="77777777" w:rsidR="00602360" w:rsidRPr="008F5A5B" w:rsidRDefault="00602360">
      <w:pPr>
        <w:rPr>
          <w:lang w:eastAsia="fr-FR"/>
        </w:rPr>
        <w:pPrChange w:id="1574" w:author="Alaïs Lorenzo" w:date="2023-05-25T11:11:00Z">
          <w:pPr>
            <w:ind w:right="364"/>
          </w:pPr>
        </w:pPrChange>
      </w:pPr>
    </w:p>
    <w:p w14:paraId="2627528B" w14:textId="6D385D04" w:rsidR="00F5287F" w:rsidRPr="008F5A5B" w:rsidRDefault="00F5287F">
      <w:pPr>
        <w:pStyle w:val="Titre4"/>
        <w:pPrChange w:id="1575" w:author="Alaïs Lorenzo" w:date="2023-05-25T11:11:00Z">
          <w:pPr>
            <w:pStyle w:val="Titre3"/>
          </w:pPr>
        </w:pPrChange>
      </w:pPr>
      <w:bookmarkStart w:id="1576" w:name="_Toc33001265"/>
      <w:del w:id="1577" w:author="Alaïs Lorenzo" w:date="2023-05-20T16:26:00Z">
        <w:r w:rsidRPr="008F5A5B" w:rsidDel="00E34813">
          <w:delText xml:space="preserve">9. </w:delText>
        </w:r>
      </w:del>
      <w:r w:rsidRPr="008F5A5B">
        <w:t>Les droits des individus : égalité d’accès aux procédures et principe de non-discrimination en matière d’environnement</w:t>
      </w:r>
      <w:bookmarkEnd w:id="1576"/>
    </w:p>
    <w:p w14:paraId="4D965AAA" w14:textId="77777777" w:rsidR="00F5287F" w:rsidRPr="008F5A5B" w:rsidRDefault="00F5287F">
      <w:pPr>
        <w:rPr>
          <w:lang w:eastAsia="fr-FR"/>
        </w:rPr>
        <w:pPrChange w:id="1578" w:author="Alaïs Lorenzo" w:date="2023-05-25T11:11:00Z">
          <w:pPr>
            <w:spacing w:after="0"/>
            <w:ind w:right="364"/>
          </w:pPr>
        </w:pPrChange>
      </w:pPr>
      <w:r w:rsidRPr="008F5A5B">
        <w:rPr>
          <w:lang w:eastAsia="fr-FR"/>
        </w:rPr>
        <w:t>Les Etats ne sont pas les seules entités à être informées des catastrophes écologiques et des activités prévues qui peuvent avoir des effets transfrontières négatifs. Dans le cadre général des droits des individus relatifs à la protection de l’environnement, des règles admettant la participation du public se sont développées.</w:t>
      </w:r>
    </w:p>
    <w:p w14:paraId="1C210BA2" w14:textId="69D619B2" w:rsidR="00F5287F" w:rsidRPr="008F5A5B" w:rsidDel="00602360" w:rsidRDefault="00F5287F">
      <w:pPr>
        <w:rPr>
          <w:del w:id="1579" w:author="Alaïs Lorenzo" w:date="2023-05-29T13:54:00Z"/>
          <w:lang w:eastAsia="fr-FR"/>
        </w:rPr>
        <w:pPrChange w:id="1580" w:author="Alaïs Lorenzo" w:date="2023-05-25T11:11:00Z">
          <w:pPr>
            <w:spacing w:after="0"/>
          </w:pPr>
        </w:pPrChange>
      </w:pPr>
    </w:p>
    <w:p w14:paraId="3AC7F5CE" w14:textId="70935238" w:rsidR="00F5287F" w:rsidRPr="008F5A5B" w:rsidRDefault="00F5287F">
      <w:pPr>
        <w:rPr>
          <w:lang w:eastAsia="fr-FR"/>
        </w:rPr>
        <w:pPrChange w:id="1581" w:author="Alaïs Lorenzo" w:date="2023-05-25T11:11:00Z">
          <w:pPr>
            <w:ind w:right="364"/>
          </w:pPr>
        </w:pPrChange>
      </w:pPr>
      <w:r w:rsidRPr="008F5A5B">
        <w:rPr>
          <w:lang w:eastAsia="fr-FR"/>
        </w:rPr>
        <w:t>Le principe d’égalité d’accès des non-résidents est d’abord apparu dans des textes non obligatoires, tels que la Recommandation de l’OCDE du 11 mai 1976 sur l’égalité d’accès en matière de pollution transfrontière (Recommandation C (76)</w:t>
      </w:r>
      <w:ins w:id="1582" w:author="Alaïs Lorenzo" w:date="2023-05-29T13:57:00Z">
        <w:r w:rsidR="00782C21">
          <w:rPr>
            <w:lang w:eastAsia="fr-FR"/>
          </w:rPr>
          <w:t xml:space="preserve"> </w:t>
        </w:r>
      </w:ins>
      <w:r w:rsidRPr="008F5A5B">
        <w:rPr>
          <w:lang w:eastAsia="fr-FR"/>
        </w:rPr>
        <w:t xml:space="preserve">55 </w:t>
      </w:r>
      <w:del w:id="1583" w:author="Alaïs Lorenzo" w:date="2023-05-29T13:57:00Z">
        <w:r w:rsidRPr="008F5A5B" w:rsidDel="00782C21">
          <w:rPr>
            <w:lang w:eastAsia="fr-FR"/>
          </w:rPr>
          <w:delText>(</w:delText>
        </w:r>
      </w:del>
      <w:r w:rsidRPr="008F5A5B">
        <w:rPr>
          <w:lang w:eastAsia="fr-FR"/>
        </w:rPr>
        <w:t>Final</w:t>
      </w:r>
      <w:ins w:id="1584" w:author="Alaïs Lorenzo" w:date="2023-05-29T13:57:00Z">
        <w:r w:rsidR="00782C21">
          <w:rPr>
            <w:lang w:eastAsia="fr-FR"/>
          </w:rPr>
          <w:t>)</w:t>
        </w:r>
      </w:ins>
      <w:del w:id="1585" w:author="Alaïs Lorenzo" w:date="2023-05-29T13:57:00Z">
        <w:r w:rsidRPr="008F5A5B" w:rsidDel="00782C21">
          <w:rPr>
            <w:lang w:eastAsia="fr-FR"/>
          </w:rPr>
          <w:delText>)</w:delText>
        </w:r>
      </w:del>
      <w:r w:rsidRPr="008F5A5B">
        <w:rPr>
          <w:lang w:eastAsia="fr-FR"/>
        </w:rPr>
        <w:t xml:space="preserve"> </w:t>
      </w:r>
      <w:del w:id="1586" w:author="Alaïs Lorenzo" w:date="2023-05-29T13:57:00Z">
        <w:r w:rsidRPr="008F5A5B" w:rsidDel="00782C21">
          <w:rPr>
            <w:lang w:eastAsia="fr-FR"/>
          </w:rPr>
          <w:delText xml:space="preserve">du 11 mai 1976 </w:delText>
        </w:r>
      </w:del>
      <w:r w:rsidRPr="008F5A5B">
        <w:rPr>
          <w:lang w:eastAsia="fr-FR"/>
        </w:rPr>
        <w:t xml:space="preserve">et dans certaines opinions judiciaires. </w:t>
      </w:r>
    </w:p>
    <w:p w14:paraId="242DC345" w14:textId="77777777" w:rsidR="00F5287F" w:rsidRPr="008F5A5B" w:rsidRDefault="00F5287F">
      <w:pPr>
        <w:rPr>
          <w:lang w:eastAsia="fr-FR"/>
        </w:rPr>
        <w:pPrChange w:id="1587" w:author="Alaïs Lorenzo" w:date="2023-05-25T11:11:00Z">
          <w:pPr>
            <w:ind w:right="364"/>
          </w:pPr>
        </w:pPrChange>
      </w:pPr>
      <w:r w:rsidRPr="008F5A5B">
        <w:rPr>
          <w:lang w:eastAsia="fr-FR"/>
        </w:rPr>
        <w:t>Ce principe prévoit que, si les activités ayant lieu dans les limites de la juridiction ou sous le contrôle d’un Etat endommagent ou risquent d’endommager l’environnement d’un autre Etat, les résidents qui sont affectés ou risquent de l’être devraient avoir accès aux procédures administratives et judiciaires dans l’Etat qui est à l’origine des dommages causés à l’environnement, dans les mêmes conditions que les résidents de cet Etat. L’égalité d’accès concerne non seulement les ressortissants de l’Etat victime de la pollution transfrontière, mais aussi tous ceux résidant sur son territoire, même s’ils possèdent une autre nationalité.</w:t>
      </w:r>
    </w:p>
    <w:p w14:paraId="0AA8E2F8" w14:textId="088037D9" w:rsidR="00F5287F" w:rsidRPr="008F5A5B" w:rsidRDefault="00F5287F">
      <w:pPr>
        <w:rPr>
          <w:lang w:eastAsia="fr-FR"/>
        </w:rPr>
        <w:pPrChange w:id="1588" w:author="Alaïs Lorenzo" w:date="2023-05-25T11:11:00Z">
          <w:pPr>
            <w:spacing w:after="0"/>
            <w:ind w:right="144"/>
          </w:pPr>
        </w:pPrChange>
      </w:pPr>
      <w:r w:rsidRPr="008F5A5B">
        <w:rPr>
          <w:lang w:eastAsia="fr-FR"/>
        </w:rPr>
        <w:t xml:space="preserve">La Convention d’Espoo sur l’évaluation d’impact sur l’environnement dans un contexte transfrontière </w:t>
      </w:r>
      <w:ins w:id="1589" w:author="Alaïs Lorenzo" w:date="2023-05-29T13:58:00Z">
        <w:r w:rsidR="00782C21">
          <w:rPr>
            <w:lang w:eastAsia="fr-FR"/>
          </w:rPr>
          <w:t xml:space="preserve">de </w:t>
        </w:r>
      </w:ins>
      <w:del w:id="1590" w:author="Alaïs Lorenzo" w:date="2023-05-29T13:58:00Z">
        <w:r w:rsidRPr="008F5A5B" w:rsidDel="00782C21">
          <w:rPr>
            <w:lang w:eastAsia="fr-FR"/>
          </w:rPr>
          <w:delText>(</w:delText>
        </w:r>
      </w:del>
      <w:r w:rsidRPr="008F5A5B">
        <w:rPr>
          <w:lang w:eastAsia="fr-FR"/>
        </w:rPr>
        <w:t>1991</w:t>
      </w:r>
      <w:del w:id="1591" w:author="Alaïs Lorenzo" w:date="2023-05-29T13:58:00Z">
        <w:r w:rsidRPr="008F5A5B" w:rsidDel="00782C21">
          <w:rPr>
            <w:lang w:eastAsia="fr-FR"/>
          </w:rPr>
          <w:delText>)</w:delText>
        </w:r>
      </w:del>
      <w:r w:rsidRPr="008F5A5B">
        <w:rPr>
          <w:lang w:eastAsia="fr-FR"/>
        </w:rPr>
        <w:t xml:space="preserve"> confirme ce principe en déclarant que l’Etat sous la juridiction duquel une activité proposée est envisagée devra offrir au public des zones susceptibles d’être touchées la possibilité de participer aux procédures pertinentes d’évaluation de l’impact sur l’environnement et devra veiller à ce que la possibilité offerte au public de l’Etat affecté soit équivalente à celle qui est offerte à son propre public (</w:t>
      </w:r>
      <w:ins w:id="1592" w:author="Alaïs Lorenzo" w:date="2023-05-29T14:01:00Z">
        <w:r w:rsidR="00782C21">
          <w:rPr>
            <w:lang w:eastAsia="fr-FR"/>
          </w:rPr>
          <w:t>A</w:t>
        </w:r>
      </w:ins>
      <w:del w:id="1593" w:author="Alaïs Lorenzo" w:date="2023-05-29T14:01:00Z">
        <w:r w:rsidRPr="008F5A5B" w:rsidDel="00782C21">
          <w:rPr>
            <w:lang w:eastAsia="fr-FR"/>
          </w:rPr>
          <w:delText>a</w:delText>
        </w:r>
      </w:del>
      <w:r w:rsidRPr="008F5A5B">
        <w:rPr>
          <w:lang w:eastAsia="fr-FR"/>
        </w:rPr>
        <w:t xml:space="preserve">rticle 2, </w:t>
      </w:r>
      <w:ins w:id="1594" w:author="Alaïs Lorenzo" w:date="2023-05-29T14:01:00Z">
        <w:r w:rsidR="00782C21">
          <w:rPr>
            <w:lang w:eastAsia="fr-FR"/>
          </w:rPr>
          <w:t>P</w:t>
        </w:r>
      </w:ins>
      <w:del w:id="1595" w:author="Alaïs Lorenzo" w:date="2023-05-29T14:01:00Z">
        <w:r w:rsidRPr="008F5A5B" w:rsidDel="00782C21">
          <w:rPr>
            <w:lang w:eastAsia="fr-FR"/>
          </w:rPr>
          <w:delText>p</w:delText>
        </w:r>
      </w:del>
      <w:r w:rsidRPr="008F5A5B">
        <w:rPr>
          <w:lang w:eastAsia="fr-FR"/>
        </w:rPr>
        <w:t xml:space="preserve">oint 6 de la </w:t>
      </w:r>
      <w:ins w:id="1596" w:author="Alaïs Lorenzo" w:date="2023-05-29T14:01:00Z">
        <w:r w:rsidR="00782C21">
          <w:rPr>
            <w:lang w:eastAsia="fr-FR"/>
          </w:rPr>
          <w:t>C</w:t>
        </w:r>
      </w:ins>
      <w:del w:id="1597" w:author="Alaïs Lorenzo" w:date="2023-05-29T14:01:00Z">
        <w:r w:rsidRPr="008F5A5B" w:rsidDel="00782C21">
          <w:rPr>
            <w:lang w:eastAsia="fr-FR"/>
          </w:rPr>
          <w:delText>c</w:delText>
        </w:r>
      </w:del>
      <w:r w:rsidRPr="008F5A5B">
        <w:rPr>
          <w:lang w:eastAsia="fr-FR"/>
        </w:rPr>
        <w:t>onvention d’Espoo de 1991</w:t>
      </w:r>
      <w:del w:id="1598" w:author="Alaïs Lorenzo" w:date="2023-05-29T14:01:00Z">
        <w:r w:rsidRPr="008F5A5B" w:rsidDel="00782C21">
          <w:rPr>
            <w:lang w:eastAsia="fr-FR"/>
          </w:rPr>
          <w:delText xml:space="preserve"> </w:delText>
        </w:r>
      </w:del>
      <w:r w:rsidRPr="008F5A5B">
        <w:rPr>
          <w:lang w:eastAsia="fr-FR"/>
        </w:rPr>
        <w:t>).</w:t>
      </w:r>
    </w:p>
    <w:p w14:paraId="0C1800B7" w14:textId="462ED2DA" w:rsidR="00F5287F" w:rsidRPr="008F5A5B" w:rsidRDefault="00F5287F">
      <w:pPr>
        <w:rPr>
          <w:lang w:eastAsia="fr-FR"/>
        </w:rPr>
        <w:pPrChange w:id="1599" w:author="Alaïs Lorenzo" w:date="2023-05-25T11:11:00Z">
          <w:pPr>
            <w:spacing w:after="0"/>
            <w:ind w:right="144"/>
          </w:pPr>
        </w:pPrChange>
      </w:pPr>
      <w:r w:rsidRPr="008F5A5B">
        <w:rPr>
          <w:lang w:eastAsia="fr-FR"/>
        </w:rPr>
        <w:t xml:space="preserve">L’un des principaux problèmes de la participation du public est la définition de ceux qui devraient être informés. Il faut faire une distinction entre deux aspects du problème. Premièrement, il est nécessaire de répondre à la question de savoir, d’une part, quelle est la zone géographique dans laquelle les résidents devraient être informés et, d’autre part, quelles personnes doivent être informées dans cette zone. La règle générale est que tous ceux dont les </w:t>
      </w:r>
      <w:r w:rsidRPr="008F5A5B">
        <w:rPr>
          <w:lang w:eastAsia="fr-FR"/>
        </w:rPr>
        <w:lastRenderedPageBreak/>
        <w:t xml:space="preserve">intérêts pourraient être affectés devraient être informés. Cette définition pose le problème des organisations à but non lucratif, principalement celles dont le but est la protection de la nature, qui n’ont pas toujours accès aux procédures et aux recours. </w:t>
      </w:r>
      <w:del w:id="1600" w:author="Alaïs Lorenzo" w:date="2023-05-29T14:02:00Z">
        <w:r w:rsidRPr="008F5A5B" w:rsidDel="00782C21">
          <w:rPr>
            <w:lang w:eastAsia="fr-FR"/>
          </w:rPr>
          <w:delText xml:space="preserve">Une </w:delText>
        </w:r>
      </w:del>
      <w:ins w:id="1601" w:author="Alaïs Lorenzo" w:date="2023-05-29T14:02:00Z">
        <w:r w:rsidR="00782C21">
          <w:rPr>
            <w:lang w:eastAsia="fr-FR"/>
          </w:rPr>
          <w:t>La</w:t>
        </w:r>
        <w:r w:rsidR="00782C21" w:rsidRPr="008F5A5B">
          <w:rPr>
            <w:lang w:eastAsia="fr-FR"/>
          </w:rPr>
          <w:t xml:space="preserve"> </w:t>
        </w:r>
        <w:r w:rsidR="00782C21">
          <w:rPr>
            <w:lang w:eastAsia="fr-FR"/>
          </w:rPr>
          <w:t>R</w:t>
        </w:r>
      </w:ins>
      <w:del w:id="1602" w:author="Alaïs Lorenzo" w:date="2023-05-29T14:02:00Z">
        <w:r w:rsidRPr="008F5A5B" w:rsidDel="00782C21">
          <w:rPr>
            <w:lang w:eastAsia="fr-FR"/>
          </w:rPr>
          <w:delText>r</w:delText>
        </w:r>
      </w:del>
      <w:r w:rsidRPr="008F5A5B">
        <w:rPr>
          <w:lang w:eastAsia="fr-FR"/>
        </w:rPr>
        <w:t xml:space="preserve">ecommandation du conseil de l’OCDE </w:t>
      </w:r>
      <w:ins w:id="1603" w:author="Alaïs Lorenzo" w:date="2023-05-29T14:02:00Z">
        <w:r w:rsidR="00782C21">
          <w:rPr>
            <w:lang w:eastAsia="fr-FR"/>
          </w:rPr>
          <w:t xml:space="preserve">citée plus haut du 11 mai 1976 </w:t>
        </w:r>
      </w:ins>
      <w:r w:rsidRPr="008F5A5B">
        <w:rPr>
          <w:lang w:eastAsia="fr-FR"/>
        </w:rPr>
        <w:t>propose que, quand la loi nationale d’un Etat permet à ces entités d’agir pour protéger la nature, le pays devrait accorder les mêmes droits aux groupes comparables domiciliés dans le pays menacé (Recommandation C (76)</w:t>
      </w:r>
      <w:ins w:id="1604" w:author="Alaïs Lorenzo" w:date="2023-05-29T14:02:00Z">
        <w:r w:rsidR="00782C21">
          <w:rPr>
            <w:lang w:eastAsia="fr-FR"/>
          </w:rPr>
          <w:t xml:space="preserve"> </w:t>
        </w:r>
      </w:ins>
      <w:r w:rsidRPr="008F5A5B">
        <w:rPr>
          <w:lang w:eastAsia="fr-FR"/>
        </w:rPr>
        <w:t>55</w:t>
      </w:r>
      <w:ins w:id="1605" w:author="Alaïs Lorenzo" w:date="2023-05-29T14:02:00Z">
        <w:r w:rsidR="00782C21">
          <w:rPr>
            <w:lang w:eastAsia="fr-FR"/>
          </w:rPr>
          <w:t xml:space="preserve"> </w:t>
        </w:r>
      </w:ins>
      <w:del w:id="1606" w:author="Alaïs Lorenzo" w:date="2023-05-29T14:02:00Z">
        <w:r w:rsidRPr="008F5A5B" w:rsidDel="00782C21">
          <w:rPr>
            <w:lang w:eastAsia="fr-FR"/>
          </w:rPr>
          <w:delText xml:space="preserve"> (</w:delText>
        </w:r>
      </w:del>
      <w:r w:rsidRPr="008F5A5B">
        <w:rPr>
          <w:lang w:eastAsia="fr-FR"/>
        </w:rPr>
        <w:t>Final</w:t>
      </w:r>
      <w:del w:id="1607" w:author="Alaïs Lorenzo" w:date="2023-05-29T14:02:00Z">
        <w:r w:rsidRPr="008F5A5B" w:rsidDel="00782C21">
          <w:rPr>
            <w:lang w:eastAsia="fr-FR"/>
          </w:rPr>
          <w:delText>) du 11 mai 1976</w:delText>
        </w:r>
      </w:del>
      <w:r w:rsidRPr="008F5A5B">
        <w:rPr>
          <w:lang w:eastAsia="fr-FR"/>
        </w:rPr>
        <w:t>).</w:t>
      </w:r>
    </w:p>
    <w:p w14:paraId="0FE01DF0" w14:textId="77777777" w:rsidR="00F5287F" w:rsidRPr="008F5A5B" w:rsidRDefault="00F5287F">
      <w:pPr>
        <w:rPr>
          <w:lang w:eastAsia="fr-FR"/>
        </w:rPr>
        <w:pPrChange w:id="1608" w:author="Alaïs Lorenzo" w:date="2023-05-25T11:11:00Z">
          <w:pPr>
            <w:spacing w:after="0"/>
          </w:pPr>
        </w:pPrChange>
      </w:pPr>
      <w:r w:rsidRPr="008F5A5B">
        <w:rPr>
          <w:lang w:eastAsia="fr-FR"/>
        </w:rPr>
        <w:t>Le principe d’égalité d’accès regroupe quatre éléments :</w:t>
      </w:r>
    </w:p>
    <w:p w14:paraId="23E92F2B" w14:textId="77777777" w:rsidR="00F5287F" w:rsidRPr="008F5A5B" w:rsidRDefault="00F5287F">
      <w:pPr>
        <w:pStyle w:val="Paragraphedeliste"/>
        <w:numPr>
          <w:ilvl w:val="0"/>
          <w:numId w:val="17"/>
        </w:numPr>
        <w:rPr>
          <w:lang w:eastAsia="fr-FR"/>
        </w:rPr>
        <w:pPrChange w:id="1609" w:author="Alaïs Lorenzo" w:date="2023-05-25T11:11:00Z">
          <w:pPr>
            <w:pStyle w:val="Paragraphedeliste"/>
            <w:numPr>
              <w:numId w:val="17"/>
            </w:numPr>
            <w:spacing w:after="0"/>
            <w:ind w:hanging="360"/>
          </w:pPr>
        </w:pPrChange>
      </w:pPr>
      <w:r w:rsidRPr="008F5A5B">
        <w:rPr>
          <w:lang w:eastAsia="fr-FR"/>
        </w:rPr>
        <w:t>L’information des non-résidents ;</w:t>
      </w:r>
    </w:p>
    <w:p w14:paraId="43C35A30" w14:textId="77777777" w:rsidR="00F5287F" w:rsidRPr="008F5A5B" w:rsidRDefault="00F5287F">
      <w:pPr>
        <w:pStyle w:val="Paragraphedeliste"/>
        <w:numPr>
          <w:ilvl w:val="0"/>
          <w:numId w:val="17"/>
        </w:numPr>
        <w:rPr>
          <w:lang w:eastAsia="fr-FR"/>
        </w:rPr>
        <w:pPrChange w:id="1610" w:author="Alaïs Lorenzo" w:date="2023-05-25T11:11:00Z">
          <w:pPr>
            <w:pStyle w:val="Paragraphedeliste"/>
            <w:numPr>
              <w:numId w:val="17"/>
            </w:numPr>
            <w:spacing w:after="0"/>
            <w:ind w:hanging="360"/>
          </w:pPr>
        </w:pPrChange>
      </w:pPr>
      <w:r w:rsidRPr="008F5A5B">
        <w:rPr>
          <w:lang w:eastAsia="fr-FR"/>
        </w:rPr>
        <w:t>Leur participation aux procédures de prise de décision ;</w:t>
      </w:r>
    </w:p>
    <w:p w14:paraId="3867CDE9" w14:textId="77777777" w:rsidR="00F5287F" w:rsidRPr="008F5A5B" w:rsidRDefault="00F5287F">
      <w:pPr>
        <w:pStyle w:val="Paragraphedeliste"/>
        <w:numPr>
          <w:ilvl w:val="0"/>
          <w:numId w:val="17"/>
        </w:numPr>
        <w:rPr>
          <w:lang w:eastAsia="fr-FR"/>
        </w:rPr>
        <w:pPrChange w:id="1611" w:author="Alaïs Lorenzo" w:date="2023-05-25T11:11:00Z">
          <w:pPr>
            <w:pStyle w:val="Paragraphedeliste"/>
            <w:numPr>
              <w:numId w:val="17"/>
            </w:numPr>
            <w:spacing w:after="0"/>
            <w:ind w:hanging="360"/>
          </w:pPr>
        </w:pPrChange>
      </w:pPr>
      <w:r w:rsidRPr="008F5A5B">
        <w:rPr>
          <w:lang w:eastAsia="fr-FR"/>
        </w:rPr>
        <w:t>La possibilité pour eux de faire appel si l’application des règles pendant les procédures n’est pas régulière ;</w:t>
      </w:r>
    </w:p>
    <w:p w14:paraId="015341C2" w14:textId="77777777" w:rsidR="00F5287F" w:rsidRPr="008F5A5B" w:rsidRDefault="00F5287F">
      <w:pPr>
        <w:pStyle w:val="Paragraphedeliste"/>
        <w:numPr>
          <w:ilvl w:val="0"/>
          <w:numId w:val="17"/>
        </w:numPr>
        <w:rPr>
          <w:lang w:eastAsia="fr-FR"/>
        </w:rPr>
        <w:pPrChange w:id="1612" w:author="Alaïs Lorenzo" w:date="2023-05-25T11:11:00Z">
          <w:pPr>
            <w:pStyle w:val="Paragraphedeliste"/>
            <w:numPr>
              <w:numId w:val="17"/>
            </w:numPr>
            <w:spacing w:after="0"/>
            <w:ind w:hanging="360"/>
          </w:pPr>
        </w:pPrChange>
      </w:pPr>
      <w:r w:rsidRPr="008F5A5B">
        <w:rPr>
          <w:lang w:eastAsia="fr-FR"/>
        </w:rPr>
        <w:t>La réparation en cas de dommages.</w:t>
      </w:r>
    </w:p>
    <w:p w14:paraId="720E6858" w14:textId="2F2E82FA" w:rsidR="00F5287F" w:rsidRPr="008F5A5B" w:rsidRDefault="00F5287F">
      <w:pPr>
        <w:rPr>
          <w:lang w:eastAsia="fr-FR"/>
        </w:rPr>
        <w:pPrChange w:id="1613" w:author="Alaïs Lorenzo" w:date="2023-05-25T11:11:00Z">
          <w:pPr>
            <w:spacing w:after="0"/>
          </w:pPr>
        </w:pPrChange>
      </w:pPr>
      <w:r w:rsidRPr="008F5A5B">
        <w:rPr>
          <w:lang w:eastAsia="fr-FR"/>
        </w:rPr>
        <w:t xml:space="preserve">L’information est exigée pour les projets, les activités et les nouveaux développements qui pourraient engendrer un risque de dommages à l’environnement des non-résidents. L’article 9 de </w:t>
      </w:r>
      <w:del w:id="1614" w:author="Alaïs Lorenzo" w:date="2024-08-04T12:04:00Z">
        <w:r w:rsidRPr="008F5A5B" w:rsidDel="005C0889">
          <w:rPr>
            <w:lang w:eastAsia="fr-FR"/>
          </w:rPr>
          <w:delText>la convention</w:delText>
        </w:r>
      </w:del>
      <w:ins w:id="1615" w:author="Alaïs Lorenzo" w:date="2024-08-04T12:04:00Z">
        <w:r w:rsidR="005C0889">
          <w:rPr>
            <w:lang w:eastAsia="fr-FR"/>
          </w:rPr>
          <w:t>la Convention</w:t>
        </w:r>
      </w:ins>
      <w:r w:rsidRPr="008F5A5B">
        <w:rPr>
          <w:lang w:eastAsia="fr-FR"/>
        </w:rPr>
        <w:t xml:space="preserve"> d’Helsinki sur les effets transfrontières des accidents industriels </w:t>
      </w:r>
      <w:ins w:id="1616" w:author="Alaïs Lorenzo" w:date="2023-05-29T14:04:00Z">
        <w:r w:rsidR="00782C21">
          <w:rPr>
            <w:lang w:eastAsia="fr-FR"/>
          </w:rPr>
          <w:t xml:space="preserve">de </w:t>
        </w:r>
      </w:ins>
      <w:del w:id="1617" w:author="Alaïs Lorenzo" w:date="2023-05-29T14:04:00Z">
        <w:r w:rsidRPr="008F5A5B" w:rsidDel="00782C21">
          <w:rPr>
            <w:lang w:eastAsia="fr-FR"/>
          </w:rPr>
          <w:delText>(</w:delText>
        </w:r>
      </w:del>
      <w:r w:rsidRPr="008F5A5B">
        <w:rPr>
          <w:lang w:eastAsia="fr-FR"/>
        </w:rPr>
        <w:t>1992</w:t>
      </w:r>
      <w:ins w:id="1618" w:author="Alaïs Lorenzo" w:date="2023-05-29T14:04:00Z">
        <w:r w:rsidR="00782C21">
          <w:rPr>
            <w:lang w:eastAsia="fr-FR"/>
          </w:rPr>
          <w:t xml:space="preserve"> </w:t>
        </w:r>
      </w:ins>
      <w:del w:id="1619" w:author="Alaïs Lorenzo" w:date="2023-05-29T14:04:00Z">
        <w:r w:rsidRPr="008F5A5B" w:rsidDel="00782C21">
          <w:rPr>
            <w:lang w:eastAsia="fr-FR"/>
          </w:rPr>
          <w:delText xml:space="preserve">) </w:delText>
        </w:r>
      </w:del>
      <w:r w:rsidRPr="008F5A5B">
        <w:rPr>
          <w:lang w:eastAsia="fr-FR"/>
        </w:rPr>
        <w:t xml:space="preserve">fournit des règles détaillées à cet égard. Il prévoit que les Parties veillent à ce que des informations appropriées soient données au public, dans les zones susceptibles d’être affectées par un accident industriel résultant d’une activité dangereuse. Ces informations sont diffusées par les voies jugées appropriées par les Parties. L’annexe VIII détermine les éléments de l’information à transmettre. </w:t>
      </w:r>
    </w:p>
    <w:p w14:paraId="2DC5F301" w14:textId="77777777" w:rsidR="00F5287F" w:rsidRPr="008F5A5B" w:rsidRDefault="00F5287F">
      <w:pPr>
        <w:rPr>
          <w:lang w:eastAsia="fr-FR"/>
        </w:rPr>
        <w:pPrChange w:id="1620" w:author="Alaïs Lorenzo" w:date="2023-05-25T11:11:00Z">
          <w:pPr>
            <w:spacing w:after="0"/>
          </w:pPr>
        </w:pPrChange>
      </w:pPr>
      <w:r w:rsidRPr="008F5A5B">
        <w:rPr>
          <w:lang w:eastAsia="fr-FR"/>
        </w:rPr>
        <w:t xml:space="preserve">Ces éléments comprennent, entre autres, le nom de la société et le lieu de l’activité dangereuse, une explication, en termes simples, de l’activité dangereuse, y compris des risques encourus, le nom des substances et des préparations qui sont utilisées dans le cadre de l’activité dangereuse, l’indication des principales caractéristiques du danger, les informations générales tirées d’une évaluation de l’impact sur l’environnement, les informations générales relatives à la nature de l’accident industriel qui pourrait éventuellement se produire dans le cadre de l’activité dangereuse, notamment ses effets éventuels sur la population et l’environnement, les informations sur la manière dont la population touchée sera alertée et tenue informée en cas d’accident industriel, sur les mesures que la population touchée devrait prendre et sur le comportement qu’elle devrait adopter, les informations générales sur le plan d’urgence, applicable à l’extérieur du site, établi par les services de secours et sur les </w:t>
      </w:r>
      <w:r w:rsidRPr="008F5A5B">
        <w:rPr>
          <w:lang w:eastAsia="fr-FR"/>
        </w:rPr>
        <w:lastRenderedPageBreak/>
        <w:t>indications permettant au public de savoir où s’adresser pour obtenir de plus amples informations.</w:t>
      </w:r>
    </w:p>
    <w:p w14:paraId="1E08361F" w14:textId="77777777" w:rsidR="00F5287F" w:rsidRDefault="00F5287F">
      <w:pPr>
        <w:rPr>
          <w:lang w:eastAsia="fr-FR"/>
        </w:rPr>
        <w:pPrChange w:id="1621" w:author="Alaïs Lorenzo" w:date="2023-05-25T11:11:00Z">
          <w:pPr>
            <w:ind w:right="144"/>
          </w:pPr>
        </w:pPrChange>
      </w:pPr>
      <w:r w:rsidRPr="008F5A5B">
        <w:rPr>
          <w:lang w:eastAsia="fr-FR"/>
        </w:rPr>
        <w:t>Une série d’instruments internationaux, obligatoires et non obligatoires, reprend le même principe, qui est aussi répété dans la Déclaration de Rio sur l’environnement et le développement de 1992 et approuvé par l’avis consultatif de la Cour internationale de justice du 8 juillet 1996. L’assemblée générale des Nations Unies a demandé à la Cour de se prononcer sur la compatibilité de la menace ou de l’emploi d’armes nucléaires avec les règles et principes pertinents du droit international. La Cour a considéré que son devoir était d’identifier les règles et principes existants et de les appliquer à l’espèce. Après avoir examiné les règles applicables, la Cour a déclaré que le principe faisait désormais partie du droit coutumier international.</w:t>
      </w:r>
    </w:p>
    <w:p w14:paraId="3C11050D" w14:textId="77777777" w:rsidR="00DB713F" w:rsidRDefault="00DB713F">
      <w:pPr>
        <w:rPr>
          <w:lang w:eastAsia="fr-FR"/>
        </w:rPr>
        <w:pPrChange w:id="1622" w:author="Alaïs Lorenzo" w:date="2023-05-25T11:11:00Z">
          <w:pPr>
            <w:ind w:right="144"/>
          </w:pPr>
        </w:pPrChange>
      </w:pPr>
    </w:p>
    <w:p w14:paraId="73FB89A1" w14:textId="77777777" w:rsidR="00DB713F" w:rsidRPr="008F5A5B" w:rsidRDefault="00DB713F">
      <w:pPr>
        <w:rPr>
          <w:lang w:eastAsia="fr-FR"/>
        </w:rPr>
        <w:pPrChange w:id="1623" w:author="Alaïs Lorenzo" w:date="2023-05-25T11:11:00Z">
          <w:pPr>
            <w:ind w:right="144"/>
          </w:pPr>
        </w:pPrChange>
      </w:pPr>
    </w:p>
    <w:p w14:paraId="13DBD163" w14:textId="77777777" w:rsidR="00F5287F" w:rsidRPr="008F5A5B" w:rsidRDefault="00F5287F">
      <w:pPr>
        <w:pStyle w:val="Titre3"/>
        <w:pPrChange w:id="1624" w:author="Alaïs Lorenzo" w:date="2023-05-25T11:11:00Z">
          <w:pPr>
            <w:pStyle w:val="Paragraphedeliste"/>
            <w:numPr>
              <w:numId w:val="33"/>
            </w:numPr>
            <w:ind w:hanging="360"/>
            <w:outlineLvl w:val="1"/>
          </w:pPr>
        </w:pPrChange>
      </w:pPr>
      <w:bookmarkStart w:id="1625" w:name="_Toc33001266"/>
      <w:bookmarkStart w:id="1626" w:name="_Toc135907738"/>
      <w:r w:rsidRPr="008F5A5B">
        <w:t>La doctrine des publicistes les plus qualifiés des différentes nations</w:t>
      </w:r>
      <w:bookmarkEnd w:id="1625"/>
      <w:bookmarkEnd w:id="1626"/>
    </w:p>
    <w:p w14:paraId="72FC8C04" w14:textId="77777777" w:rsidR="00F5287F" w:rsidRPr="00DB713F" w:rsidRDefault="00F5287F" w:rsidP="0091295B">
      <w:pPr>
        <w:rPr>
          <w:rFonts w:eastAsia="Arial"/>
          <w:lang w:eastAsia="fr-FR"/>
        </w:rPr>
      </w:pPr>
      <w:r w:rsidRPr="008F5A5B">
        <w:t xml:space="preserve">Appelée aussi littérature juridique, la doctrine est l’ensemble d’idées et d’opinions émises par les auteurs d’ouvrages juridiques sur certaines questions de droit (Eyala Mbwakama Isese ya Mpeya : 2009 : 65). </w:t>
      </w:r>
      <w:r w:rsidRPr="008F5A5B">
        <w:rPr>
          <w:rFonts w:eastAsia="Arial"/>
          <w:lang w:eastAsia="fr-FR"/>
        </w:rPr>
        <w:t>En effet, la doctrine et les travaux faisant autorité qui sont considérés par le Statut de la CIJ comme des sources subsidiaires du droit international ont un rôle spécifique à jouer. Des professeurs de droit reconnus sont souvent consultés au sein de groupes d’experts internationaux pour conseiller et apporter leur aide aux gouvernements nationaux, influençant ainsi le processus de formation du droit international. De ce fait, ils contribuent au développement plus avant de principes et de règles existant déjà et à leur insertion dans d</w:t>
      </w:r>
      <w:r w:rsidR="00DB713F">
        <w:rPr>
          <w:rFonts w:eastAsia="Arial"/>
          <w:lang w:eastAsia="fr-FR"/>
        </w:rPr>
        <w:t>es déclarations et des traités.</w:t>
      </w:r>
    </w:p>
    <w:p w14:paraId="5D94797A" w14:textId="77777777" w:rsidR="00F5287F" w:rsidRPr="008F5A5B" w:rsidRDefault="00F5287F">
      <w:pPr>
        <w:pStyle w:val="Titre3"/>
        <w:pPrChange w:id="1627" w:author="Alaïs Lorenzo" w:date="2023-05-25T11:11:00Z">
          <w:pPr>
            <w:pStyle w:val="Paragraphedeliste"/>
            <w:numPr>
              <w:numId w:val="33"/>
            </w:numPr>
            <w:ind w:hanging="360"/>
            <w:outlineLvl w:val="1"/>
          </w:pPr>
        </w:pPrChange>
      </w:pPr>
      <w:r w:rsidRPr="008F5A5B">
        <w:t xml:space="preserve"> </w:t>
      </w:r>
      <w:bookmarkStart w:id="1628" w:name="_Toc33001267"/>
      <w:bookmarkStart w:id="1629" w:name="_Toc135907739"/>
      <w:r w:rsidRPr="008F5A5B">
        <w:t>Equité</w:t>
      </w:r>
      <w:bookmarkEnd w:id="1628"/>
      <w:bookmarkEnd w:id="1629"/>
    </w:p>
    <w:p w14:paraId="24051942" w14:textId="2EA9E7AD" w:rsidR="00F5287F" w:rsidRPr="0091295B" w:rsidRDefault="00F5287F">
      <w:pPr>
        <w:rPr>
          <w:rPrChange w:id="1630" w:author="Alaïs Lorenzo" w:date="2023-05-25T11:09:00Z">
            <w:rPr>
              <w:b/>
            </w:rPr>
          </w:rPrChange>
        </w:rPr>
        <w:pPrChange w:id="1631" w:author="Alaïs Lorenzo" w:date="2023-05-25T11:11:00Z">
          <w:pPr>
            <w:outlineLvl w:val="1"/>
          </w:pPr>
        </w:pPrChange>
      </w:pPr>
      <w:r w:rsidRPr="0091295B">
        <w:t xml:space="preserve">L’équité est un principe ancien, ses usages en droit international sont multiples. Son utilisation première fut envisagée par la Cour internationale de Justice (Guignier </w:t>
      </w:r>
      <w:del w:id="1632" w:author="Alaïs Lorenzo" w:date="2023-05-31T12:14:00Z">
        <w:r w:rsidRPr="0091295B" w:rsidDel="00DA7A5D">
          <w:delText>(</w:delText>
        </w:r>
      </w:del>
      <w:r w:rsidRPr="0091295B">
        <w:t>A.</w:t>
      </w:r>
      <w:del w:id="1633" w:author="Alaïs Lorenzo" w:date="2023-05-31T12:14:00Z">
        <w:r w:rsidRPr="0091295B" w:rsidDel="00DA7A5D">
          <w:delText>)</w:delText>
        </w:r>
      </w:del>
      <w:r w:rsidRPr="0091295B">
        <w:t> : 2002 : 100), dans l’application de principes équitables pour parvenir à un résultat juste dans les conflits opposant les Etats.</w:t>
      </w:r>
    </w:p>
    <w:p w14:paraId="72A6CDF1" w14:textId="77777777" w:rsidR="00F5287F" w:rsidRPr="008F5A5B" w:rsidRDefault="00F5287F" w:rsidP="0091295B">
      <w:r w:rsidRPr="008F5A5B">
        <w:t xml:space="preserve">Dans les relations entre Etats, le droit international de l’environnement a établi les principes de « partage équitable des ressources communes », de « non-discrimination », « d’égalité de traitement » (Principe 7 de la Déclaration de Rio de 1992). </w:t>
      </w:r>
    </w:p>
    <w:p w14:paraId="04379602" w14:textId="26636ECA" w:rsidR="00F5287F" w:rsidRPr="008F5A5B" w:rsidRDefault="00F5287F" w:rsidP="0091295B">
      <w:r w:rsidRPr="008F5A5B">
        <w:lastRenderedPageBreak/>
        <w:t>Ce principe d’origine prétorienne</w:t>
      </w:r>
      <w:del w:id="1634" w:author="Alaïs Lorenzo" w:date="2023-05-31T12:14:00Z">
        <w:r w:rsidRPr="008F5A5B" w:rsidDel="00DA7A5D">
          <w:delText>,</w:delText>
        </w:r>
      </w:del>
      <w:r w:rsidRPr="008F5A5B">
        <w:t xml:space="preserve"> a été repris et consacré par </w:t>
      </w:r>
      <w:del w:id="1635" w:author="Alaïs Lorenzo" w:date="2024-08-04T12:04:00Z">
        <w:r w:rsidRPr="008F5A5B" w:rsidDel="005C0889">
          <w:delText>la convention</w:delText>
        </w:r>
      </w:del>
      <w:ins w:id="1636" w:author="Alaïs Lorenzo" w:date="2024-08-04T12:04:00Z">
        <w:r w:rsidR="005C0889">
          <w:t>la Convention</w:t>
        </w:r>
      </w:ins>
      <w:r w:rsidRPr="008F5A5B">
        <w:t xml:space="preserve"> sur le droit relatif à l’utilisation des cours d’eau internationaux à des fins autres que la navigation. Selon la </w:t>
      </w:r>
      <w:ins w:id="1637" w:author="Alaïs Lorenzo" w:date="2023-05-31T12:14:00Z">
        <w:r w:rsidR="00DA7A5D">
          <w:t>C</w:t>
        </w:r>
      </w:ins>
      <w:del w:id="1638" w:author="Alaïs Lorenzo" w:date="2023-05-31T12:14:00Z">
        <w:r w:rsidRPr="008F5A5B" w:rsidDel="00DA7A5D">
          <w:delText>c</w:delText>
        </w:r>
      </w:del>
      <w:r w:rsidRPr="008F5A5B">
        <w:t>our internationale de justice, « l’équité en tant que notion juridique, émane directement de l’idée de justice » (CIJ, 1929, 1997</w:t>
      </w:r>
      <w:ins w:id="1639" w:author="Alaïs Lorenzo" w:date="2023-05-31T12:15:00Z">
        <w:r w:rsidR="00DD10B7">
          <w:t>,</w:t>
        </w:r>
      </w:ins>
      <w:r w:rsidRPr="008F5A5B">
        <w:t xml:space="preserve"> aff. du Golfe du Maine, Recueil 1984, p.</w:t>
      </w:r>
      <w:ins w:id="1640" w:author="Alaïs Lorenzo" w:date="2023-05-31T12:15:00Z">
        <w:r w:rsidR="00DD10B7">
          <w:t xml:space="preserve"> </w:t>
        </w:r>
      </w:ins>
      <w:r w:rsidRPr="008F5A5B">
        <w:t xml:space="preserve">246). </w:t>
      </w:r>
    </w:p>
    <w:p w14:paraId="63827D27" w14:textId="77777777" w:rsidR="00F5287F" w:rsidRPr="008F5A5B" w:rsidRDefault="00F5287F" w:rsidP="006C63D3">
      <w:pPr>
        <w:rPr>
          <w:lang w:eastAsia="fr-FR"/>
        </w:rPr>
      </w:pPr>
      <w:r w:rsidRPr="008F5A5B">
        <w:t>L’équité traduit généralement le sens d’une justice idéale et parfaite.</w:t>
      </w:r>
      <w:r w:rsidRPr="008F5A5B">
        <w:rPr>
          <w:lang w:eastAsia="fr-FR"/>
        </w:rPr>
        <w:t xml:space="preserve"> Elle peut également inspirer des décisions ou le développement de nouvelles règles juridiques. Fondée sur l’idée de justice, elle reflète le besoin de prendre en compte les intérêts légitimes qui, sans quoi, ne seraient pas protégés.</w:t>
      </w:r>
    </w:p>
    <w:p w14:paraId="20082460" w14:textId="77777777" w:rsidR="00F5287F" w:rsidRPr="008F5A5B" w:rsidRDefault="00F5287F">
      <w:pPr>
        <w:rPr>
          <w:lang w:eastAsia="fr-FR"/>
        </w:rPr>
      </w:pPr>
    </w:p>
    <w:p w14:paraId="73683D3B" w14:textId="77777777" w:rsidR="00F5287F" w:rsidRPr="008F5A5B" w:rsidRDefault="00F5287F">
      <w:pPr>
        <w:rPr>
          <w:lang w:eastAsia="fr-FR"/>
        </w:rPr>
      </w:pPr>
    </w:p>
    <w:p w14:paraId="0101EFC8" w14:textId="77777777" w:rsidR="00F5287F" w:rsidRPr="008F5A5B" w:rsidRDefault="00F5287F">
      <w:pPr>
        <w:rPr>
          <w:lang w:eastAsia="fr-FR"/>
        </w:rPr>
      </w:pPr>
    </w:p>
    <w:p w14:paraId="42587C23" w14:textId="77777777" w:rsidR="00F5287F" w:rsidRPr="008F5A5B" w:rsidRDefault="00F5287F"/>
    <w:p w14:paraId="579F1232" w14:textId="77777777" w:rsidR="00F5287F" w:rsidRPr="008F5A5B" w:rsidRDefault="00F5287F">
      <w:pPr>
        <w:pStyle w:val="Titre1"/>
      </w:pPr>
      <w:bookmarkStart w:id="1641" w:name="_Toc33001268"/>
      <w:bookmarkStart w:id="1642" w:name="_Toc135907740"/>
      <w:r w:rsidRPr="008F5A5B">
        <w:t>TITRE I : LA PROTECTION DES ELEMENTS DE L’ENVIRONNEMENT</w:t>
      </w:r>
      <w:bookmarkEnd w:id="1641"/>
      <w:bookmarkEnd w:id="1642"/>
      <w:r w:rsidRPr="008F5A5B">
        <w:t xml:space="preserve"> </w:t>
      </w:r>
    </w:p>
    <w:p w14:paraId="0C89F869" w14:textId="11836A85" w:rsidR="00F5287F" w:rsidRPr="008F5A5B" w:rsidRDefault="00F5287F">
      <w:r w:rsidRPr="008F5A5B">
        <w:t>Depuis que la communauté internationale a pris conscience de la nécessité de protéger l’environnement au début des années 70 en marquant l’histoire par sa grande conférence sur l’environnement</w:t>
      </w:r>
      <w:ins w:id="1643" w:author="Alaïs Lorenzo" w:date="2023-05-31T12:17:00Z">
        <w:r w:rsidR="00DD10B7">
          <w:t>,</w:t>
        </w:r>
      </w:ins>
      <w:r w:rsidRPr="008F5A5B">
        <w:t xml:space="preserve"> « la protection juridique de l’environnement est (en effet) une préoccupation internationale » (Akouégnon Dassi </w:t>
      </w:r>
      <w:del w:id="1644" w:author="Alaïs Lorenzo" w:date="2023-05-31T12:17:00Z">
        <w:r w:rsidRPr="008F5A5B" w:rsidDel="00DD10B7">
          <w:delText>(</w:delText>
        </w:r>
      </w:del>
      <w:r w:rsidRPr="008F5A5B">
        <w:t>C.</w:t>
      </w:r>
      <w:del w:id="1645" w:author="Alaïs Lorenzo" w:date="2023-05-31T12:17:00Z">
        <w:r w:rsidRPr="008F5A5B" w:rsidDel="00DD10B7">
          <w:delText>)</w:delText>
        </w:r>
      </w:del>
      <w:r w:rsidRPr="008F5A5B">
        <w:t> : 2018 :1).</w:t>
      </w:r>
    </w:p>
    <w:p w14:paraId="240B8B5E" w14:textId="4D2D9990" w:rsidR="00F5287F" w:rsidRPr="008F5A5B" w:rsidRDefault="00F5287F">
      <w:r w:rsidRPr="008F5A5B">
        <w:t xml:space="preserve">Dans ce contexte, l’outil juridique est sollicité pour protéger l’environnement, et tout particulièrement le droit international de l’environnement dès lors que les enjeux revêtent une forte dimension transnationale (Kiss </w:t>
      </w:r>
      <w:del w:id="1646" w:author="Alaïs Lorenzo" w:date="2023-05-31T12:18:00Z">
        <w:r w:rsidRPr="008F5A5B" w:rsidDel="00DD10B7">
          <w:delText>(</w:delText>
        </w:r>
      </w:del>
      <w:del w:id="1647" w:author="Alaïs Lorenzo" w:date="2023-05-28T14:46:00Z">
        <w:r w:rsidRPr="008F5A5B" w:rsidDel="005D36AC">
          <w:delText>A.Ch</w:delText>
        </w:r>
      </w:del>
      <w:ins w:id="1648" w:author="Alaïs Lorenzo" w:date="2023-05-28T14:46:00Z">
        <w:r w:rsidR="005D36AC">
          <w:t>A-Ch</w:t>
        </w:r>
      </w:ins>
      <w:r w:rsidRPr="008F5A5B">
        <w:t>.</w:t>
      </w:r>
      <w:del w:id="1649" w:author="Alaïs Lorenzo" w:date="2023-05-31T12:18:00Z">
        <w:r w:rsidRPr="008F5A5B" w:rsidDel="00DD10B7">
          <w:delText>)</w:delText>
        </w:r>
      </w:del>
      <w:r w:rsidRPr="008F5A5B">
        <w:t xml:space="preserve"> cité par Longendja Elambo </w:t>
      </w:r>
      <w:del w:id="1650" w:author="Alaïs Lorenzo" w:date="2023-05-31T12:18:00Z">
        <w:r w:rsidRPr="008F5A5B" w:rsidDel="00DD10B7">
          <w:delText>(</w:delText>
        </w:r>
      </w:del>
      <w:r w:rsidRPr="008F5A5B">
        <w:t>R.</w:t>
      </w:r>
      <w:del w:id="1651" w:author="Alaïs Lorenzo" w:date="2023-05-31T12:18:00Z">
        <w:r w:rsidRPr="008F5A5B" w:rsidDel="00DD10B7">
          <w:delText>)</w:delText>
        </w:r>
      </w:del>
      <w:r w:rsidRPr="008F5A5B">
        <w:t> : 2018 : VI).</w:t>
      </w:r>
    </w:p>
    <w:p w14:paraId="69EE69F7" w14:textId="72ADF8BB" w:rsidR="00F5287F" w:rsidRPr="008F5A5B" w:rsidRDefault="00F5287F">
      <w:pPr>
        <w:rPr>
          <w:lang w:val="fr"/>
        </w:rPr>
      </w:pPr>
      <w:r w:rsidRPr="008F5A5B">
        <w:t xml:space="preserve">Comme l’a </w:t>
      </w:r>
      <w:del w:id="1652" w:author="Alaïs Lorenzo" w:date="2023-05-31T12:18:00Z">
        <w:r w:rsidRPr="008F5A5B" w:rsidDel="00DD10B7">
          <w:delText xml:space="preserve">su </w:delText>
        </w:r>
      </w:del>
      <w:r w:rsidRPr="008F5A5B">
        <w:t>bien soulign</w:t>
      </w:r>
      <w:ins w:id="1653" w:author="Alaïs Lorenzo" w:date="2023-05-31T12:18:00Z">
        <w:r w:rsidR="00DD10B7">
          <w:t>é</w:t>
        </w:r>
      </w:ins>
      <w:del w:id="1654" w:author="Alaïs Lorenzo" w:date="2023-05-31T12:18:00Z">
        <w:r w:rsidRPr="008F5A5B" w:rsidDel="00DD10B7">
          <w:delText>er</w:delText>
        </w:r>
      </w:del>
      <w:r w:rsidRPr="008F5A5B">
        <w:t xml:space="preserve"> Stéphane Doumbé-Billé précédemment, le</w:t>
      </w:r>
      <w:r w:rsidRPr="008F5A5B">
        <w:rPr>
          <w:lang w:val="fr"/>
        </w:rPr>
        <w:t xml:space="preserve"> droit international de l’environnement demeure « </w:t>
      </w:r>
      <w:r w:rsidRPr="00DD10B7">
        <w:rPr>
          <w:lang w:val="fr"/>
          <w:rPrChange w:id="1655" w:author="Alaïs Lorenzo" w:date="2023-05-31T12:18:00Z">
            <w:rPr>
              <w:i/>
              <w:lang w:val="fr"/>
            </w:rPr>
          </w:rPrChange>
        </w:rPr>
        <w:t>la matrice juridique naturelle de la protection de l’environnement</w:t>
      </w:r>
      <w:r w:rsidRPr="008F5A5B">
        <w:rPr>
          <w:lang w:val="fr"/>
        </w:rPr>
        <w:t> ». Afin de parvenir à satisfaire cet intérêt général,</w:t>
      </w:r>
      <w:r w:rsidRPr="008F5A5B">
        <w:rPr>
          <w:rFonts w:eastAsia="Times New Roman"/>
        </w:rPr>
        <w:t xml:space="preserve"> il convient de dépasser une rhétorique écologique, qui masque des intérêts nationaux, d’ordre politique et économique, et retarde l’adoption de mesures universelles adéquates et efficaces</w:t>
      </w:r>
      <w:r w:rsidRPr="008F5A5B">
        <w:rPr>
          <w:lang w:val="fr"/>
        </w:rPr>
        <w:t xml:space="preserve"> (</w:t>
      </w:r>
      <w:del w:id="1656" w:author="Alaïs Lorenzo" w:date="2023-05-31T12:19:00Z">
        <w:r w:rsidRPr="008F5A5B" w:rsidDel="00DD10B7">
          <w:rPr>
            <w:lang w:val="fr"/>
          </w:rPr>
          <w:delText>Yves Petit </w:delText>
        </w:r>
      </w:del>
      <w:ins w:id="1657" w:author="Alaïs Lorenzo" w:date="2023-05-31T12:19:00Z">
        <w:r w:rsidR="00DD10B7">
          <w:rPr>
            <w:lang w:val="fr"/>
          </w:rPr>
          <w:t>PETIT Y.</w:t>
        </w:r>
        <w:r w:rsidR="00DD10B7" w:rsidRPr="008F5A5B">
          <w:rPr>
            <w:lang w:val="fr"/>
          </w:rPr>
          <w:t> </w:t>
        </w:r>
      </w:ins>
      <w:r w:rsidRPr="008F5A5B">
        <w:rPr>
          <w:lang w:val="fr"/>
        </w:rPr>
        <w:t xml:space="preserve">: 2011 : 31). </w:t>
      </w:r>
    </w:p>
    <w:p w14:paraId="7A641A3E" w14:textId="77777777" w:rsidR="00F5287F" w:rsidRPr="008F5A5B" w:rsidRDefault="00F5287F">
      <w:pPr>
        <w:rPr>
          <w:lang w:val="fr"/>
        </w:rPr>
      </w:pPr>
      <w:r w:rsidRPr="008F5A5B">
        <w:rPr>
          <w:lang w:val="fr"/>
        </w:rPr>
        <w:t>Ainsi, l’objet de ce titre consiste à aborder les acteurs du droit international de l’environnement,</w:t>
      </w:r>
      <w:r w:rsidRPr="008F5A5B">
        <w:t xml:space="preserve"> la responsabilité internationale en matière de l’environnement, la biodiversité, l’air et les climats, les cours d’eau et lacs internationaux, les déchets, le sol et la </w:t>
      </w:r>
      <w:r w:rsidRPr="008F5A5B">
        <w:lastRenderedPageBreak/>
        <w:t>désertification, le commerce international, l’environnement marin et côtier, l’information et participation et évaluation environnementale</w:t>
      </w:r>
      <w:r w:rsidRPr="008F5A5B">
        <w:rPr>
          <w:lang w:val="fr"/>
        </w:rPr>
        <w:t>.</w:t>
      </w:r>
    </w:p>
    <w:p w14:paraId="6D4FC3D7" w14:textId="77777777" w:rsidR="00F5287F" w:rsidRPr="008F5A5B" w:rsidRDefault="00F5287F">
      <w:pPr>
        <w:rPr>
          <w:lang w:val="fr"/>
        </w:rPr>
      </w:pPr>
    </w:p>
    <w:p w14:paraId="2819111C" w14:textId="77777777" w:rsidR="00F5287F" w:rsidRPr="008F5A5B" w:rsidRDefault="00F5287F">
      <w:pPr>
        <w:rPr>
          <w:lang w:val="fr"/>
        </w:rPr>
      </w:pPr>
    </w:p>
    <w:p w14:paraId="64B21857" w14:textId="77777777" w:rsidR="00F5287F" w:rsidRPr="008F5A5B" w:rsidRDefault="00F5287F">
      <w:pPr>
        <w:rPr>
          <w:lang w:val="fr"/>
        </w:rPr>
      </w:pPr>
    </w:p>
    <w:p w14:paraId="1F5CB226" w14:textId="77777777" w:rsidR="00F5287F" w:rsidRPr="008F5A5B" w:rsidRDefault="00F5287F">
      <w:pPr>
        <w:rPr>
          <w:lang w:val="fr"/>
        </w:rPr>
      </w:pPr>
    </w:p>
    <w:p w14:paraId="422B2EE6" w14:textId="77777777" w:rsidR="00F5287F" w:rsidRPr="008F5A5B" w:rsidRDefault="00F5287F">
      <w:pPr>
        <w:rPr>
          <w:lang w:val="fr"/>
        </w:rPr>
      </w:pPr>
    </w:p>
    <w:p w14:paraId="0DB31842" w14:textId="77777777" w:rsidR="00F5287F" w:rsidRPr="008F5A5B" w:rsidRDefault="00F5287F">
      <w:pPr>
        <w:rPr>
          <w:lang w:val="fr"/>
        </w:rPr>
      </w:pPr>
    </w:p>
    <w:p w14:paraId="2AB64244" w14:textId="77777777" w:rsidR="00F5287F" w:rsidRPr="008F5A5B" w:rsidRDefault="00F5287F">
      <w:pPr>
        <w:rPr>
          <w:lang w:val="fr"/>
        </w:rPr>
      </w:pPr>
    </w:p>
    <w:p w14:paraId="2D18FD93" w14:textId="77777777" w:rsidR="00F5287F" w:rsidRPr="008F5A5B" w:rsidRDefault="00F5287F">
      <w:pPr>
        <w:rPr>
          <w:lang w:val="fr"/>
        </w:rPr>
      </w:pPr>
    </w:p>
    <w:p w14:paraId="32C4C632" w14:textId="77777777" w:rsidR="00F5287F" w:rsidRPr="008F5A5B" w:rsidRDefault="00F5287F">
      <w:pPr>
        <w:rPr>
          <w:lang w:val="fr"/>
        </w:rPr>
      </w:pPr>
    </w:p>
    <w:p w14:paraId="41F4452E" w14:textId="77777777" w:rsidR="00F5287F" w:rsidRPr="008F5A5B" w:rsidDel="0051436C" w:rsidRDefault="00F5287F">
      <w:pPr>
        <w:pStyle w:val="Titre2"/>
        <w:rPr>
          <w:del w:id="1658" w:author="Alaïs Lorenzo" w:date="2023-05-20T14:59:00Z"/>
        </w:rPr>
        <w:pPrChange w:id="1659" w:author="Alaïs Lorenzo" w:date="2023-05-25T11:11:00Z">
          <w:pPr>
            <w:pStyle w:val="Titre1"/>
            <w:spacing w:before="0"/>
          </w:pPr>
        </w:pPrChange>
      </w:pPr>
      <w:bookmarkStart w:id="1660" w:name="_Toc33001269"/>
      <w:del w:id="1661" w:author="Alaïs Lorenzo" w:date="2023-05-20T14:58:00Z">
        <w:r w:rsidRPr="008F5A5B" w:rsidDel="0051436C">
          <w:delText xml:space="preserve">                                                          </w:delText>
        </w:r>
      </w:del>
      <w:del w:id="1662" w:author="Alaïs Lorenzo" w:date="2023-05-20T14:59:00Z">
        <w:r w:rsidRPr="008F5A5B" w:rsidDel="0051436C">
          <w:delText>CHAPITRE I :</w:delText>
        </w:r>
      </w:del>
    </w:p>
    <w:p w14:paraId="530EC775" w14:textId="77777777" w:rsidR="00F5287F" w:rsidRPr="008F5A5B" w:rsidRDefault="0051436C">
      <w:pPr>
        <w:pStyle w:val="Titre2"/>
        <w:pPrChange w:id="1663" w:author="Alaïs Lorenzo" w:date="2023-05-25T11:11:00Z">
          <w:pPr>
            <w:pStyle w:val="Titre1"/>
            <w:spacing w:before="0"/>
          </w:pPr>
        </w:pPrChange>
      </w:pPr>
      <w:bookmarkStart w:id="1664" w:name="_Toc135907741"/>
      <w:ins w:id="1665" w:author="Alaïs Lorenzo" w:date="2023-05-20T14:59:00Z">
        <w:r>
          <w:t xml:space="preserve">CHAPITRE 1 : </w:t>
        </w:r>
      </w:ins>
      <w:r w:rsidR="00F5287F" w:rsidRPr="008F5A5B">
        <w:t>LES ACTEURS DU DROIT INTERNATIONAL DE L’ENVIRONNEMENT</w:t>
      </w:r>
      <w:bookmarkEnd w:id="1660"/>
      <w:bookmarkEnd w:id="1664"/>
      <w:r w:rsidR="00F5287F" w:rsidRPr="008F5A5B">
        <w:t xml:space="preserve"> </w:t>
      </w:r>
    </w:p>
    <w:p w14:paraId="7906B3DC" w14:textId="130D425D" w:rsidR="00F5287F" w:rsidRPr="008F5A5B" w:rsidRDefault="00F5287F">
      <w:r w:rsidRPr="008F5A5B">
        <w:t xml:space="preserve">Les </w:t>
      </w:r>
      <w:ins w:id="1666" w:author="Alaïs Lorenzo" w:date="2023-05-31T12:19:00Z">
        <w:r w:rsidR="00DD10B7">
          <w:t>« </w:t>
        </w:r>
      </w:ins>
      <w:r w:rsidRPr="008F5A5B">
        <w:t>acteurs du droit international de l’environnement</w:t>
      </w:r>
      <w:ins w:id="1667" w:author="Alaïs Lorenzo" w:date="2023-05-31T12:19:00Z">
        <w:r w:rsidR="00DD10B7">
          <w:t> »</w:t>
        </w:r>
      </w:ins>
      <w:r w:rsidRPr="008F5A5B">
        <w:t xml:space="preserve"> est une notion </w:t>
      </w:r>
      <w:del w:id="1668" w:author="Alaïs Lorenzo" w:date="2023-05-31T12:19:00Z">
        <w:r w:rsidRPr="008F5A5B" w:rsidDel="00DD10B7">
          <w:delText xml:space="preserve">qui est </w:delText>
        </w:r>
      </w:del>
      <w:r w:rsidRPr="008F5A5B">
        <w:t xml:space="preserve">apparue récemment dans le vocabulaire international. Elle a pourtant </w:t>
      </w:r>
      <w:del w:id="1669" w:author="Alaïs Lorenzo" w:date="2023-05-31T12:22:00Z">
        <w:r w:rsidRPr="008F5A5B" w:rsidDel="00DD10B7">
          <w:delText xml:space="preserve">à </w:delText>
        </w:r>
      </w:del>
      <w:ins w:id="1670" w:author="Alaïs Lorenzo" w:date="2023-05-31T12:22:00Z">
        <w:r w:rsidR="00DD10B7">
          <w:t>pour</w:t>
        </w:r>
        <w:r w:rsidR="00DD10B7" w:rsidRPr="008F5A5B">
          <w:t xml:space="preserve"> </w:t>
        </w:r>
      </w:ins>
      <w:r w:rsidRPr="008F5A5B">
        <w:t xml:space="preserve">vocation </w:t>
      </w:r>
      <w:del w:id="1671" w:author="Alaïs Lorenzo" w:date="2023-05-31T12:22:00Z">
        <w:r w:rsidRPr="008F5A5B" w:rsidDel="00DD10B7">
          <w:delText xml:space="preserve">à </w:delText>
        </w:r>
      </w:del>
      <w:ins w:id="1672" w:author="Alaïs Lorenzo" w:date="2023-05-31T12:22:00Z">
        <w:r w:rsidR="00DD10B7">
          <w:t>de</w:t>
        </w:r>
        <w:r w:rsidR="00DD10B7" w:rsidRPr="008F5A5B">
          <w:t xml:space="preserve"> </w:t>
        </w:r>
      </w:ins>
      <w:r w:rsidRPr="008F5A5B">
        <w:t>se substituer de plus en plus à la notion traditionnelle des sujets du droit international.</w:t>
      </w:r>
    </w:p>
    <w:p w14:paraId="112EEF64" w14:textId="3B250084" w:rsidR="00F5287F" w:rsidRPr="008F5A5B" w:rsidRDefault="00F5287F">
      <w:r w:rsidRPr="008F5A5B">
        <w:t>En effet, la qualité des sujets du droit international a</w:t>
      </w:r>
      <w:del w:id="1673" w:author="Alaïs Lorenzo" w:date="2023-05-31T12:29:00Z">
        <w:r w:rsidRPr="008F5A5B" w:rsidDel="00103A45">
          <w:delText>,</w:delText>
        </w:r>
      </w:del>
      <w:r w:rsidRPr="008F5A5B">
        <w:t xml:space="preserve"> jusqu’à présent réglé les rapports internationaux. La doctrine admet</w:t>
      </w:r>
      <w:ins w:id="1674" w:author="Alaïs Lorenzo" w:date="2023-05-31T12:29:00Z">
        <w:r w:rsidR="00103A45">
          <w:t>,</w:t>
        </w:r>
      </w:ins>
      <w:r w:rsidRPr="008F5A5B">
        <w:t xml:space="preserve"> et la pratique le confirme</w:t>
      </w:r>
      <w:ins w:id="1675" w:author="Alaïs Lorenzo" w:date="2023-05-31T12:29:00Z">
        <w:r w:rsidR="00103A45">
          <w:t>,</w:t>
        </w:r>
      </w:ins>
      <w:r w:rsidRPr="008F5A5B">
        <w:t xml:space="preserve"> que l’Etat d’une part, et ses formes d’organisations institutionnelles que sont des organisations internationales d’autre part, constituent les sujets exclusifs du droit international. Cela signifie que les uns et les autres sont dotés de la personnalité internationale, c’est-à-dire d’une aptitude à bénéficier des droits et obligations que leur confèrent les règles juridiques internationales. Mais quel que soit l’importance et le rôle que jouent les sujets classiques, la vie internationale ne se résume pas </w:t>
      </w:r>
      <w:ins w:id="1676" w:author="Alaïs Lorenzo" w:date="2023-05-31T12:30:00Z">
        <w:r w:rsidR="00103A45" w:rsidRPr="008F5A5B">
          <w:t>à eux</w:t>
        </w:r>
        <w:r w:rsidR="00103A45">
          <w:t>,</w:t>
        </w:r>
        <w:r w:rsidR="00103A45" w:rsidRPr="008F5A5B">
          <w:t xml:space="preserve"> </w:t>
        </w:r>
      </w:ins>
      <w:r w:rsidRPr="008F5A5B">
        <w:t>loin de là</w:t>
      </w:r>
      <w:del w:id="1677" w:author="Alaïs Lorenzo" w:date="2023-05-31T12:30:00Z">
        <w:r w:rsidRPr="008F5A5B" w:rsidDel="00103A45">
          <w:delText xml:space="preserve"> à eux</w:delText>
        </w:r>
      </w:del>
      <w:r w:rsidRPr="008F5A5B">
        <w:t xml:space="preserve">. Les nouveaux acteurs sont apparus progressivement et tendent à élargir singulièrement la théorie des sujets du droit international. Certains sont issus de la société civile internationale, une notion à laquelle la </w:t>
      </w:r>
      <w:del w:id="1678" w:author="Alaïs Lorenzo" w:date="2024-08-04T11:17:00Z">
        <w:r w:rsidRPr="008F5A5B" w:rsidDel="00942E32">
          <w:delText>cour</w:delText>
        </w:r>
      </w:del>
      <w:ins w:id="1679" w:author="Alaïs Lorenzo" w:date="2024-08-04T11:17:00Z">
        <w:r w:rsidR="00942E32">
          <w:t>Cour</w:t>
        </w:r>
      </w:ins>
      <w:r w:rsidRPr="008F5A5B">
        <w:t xml:space="preserve"> internationale de justice a accordé une légitimité depuis l’affaire du sud-ouest africain en 1966 ; d’autres ne sont que l’émanation du caractère bureaucratique d’organisations internationales. Mais les uns et les autres contribuent incontestablement à l’émergence de ces nouveaux acteurs (Doumbé-Billé </w:t>
      </w:r>
      <w:del w:id="1680" w:author="Alaïs Lorenzo" w:date="2023-05-31T12:31:00Z">
        <w:r w:rsidRPr="008F5A5B" w:rsidDel="00103A45">
          <w:delText>(</w:delText>
        </w:r>
      </w:del>
      <w:r w:rsidRPr="008F5A5B">
        <w:t>S.</w:t>
      </w:r>
      <w:del w:id="1681" w:author="Alaïs Lorenzo" w:date="2023-05-31T12:31:00Z">
        <w:r w:rsidRPr="008F5A5B" w:rsidDel="00103A45">
          <w:delText>)</w:delText>
        </w:r>
      </w:del>
      <w:r w:rsidRPr="008F5A5B">
        <w:t> :</w:t>
      </w:r>
      <w:ins w:id="1682" w:author="Alaïs Lorenzo" w:date="2023-05-31T12:31:00Z">
        <w:r w:rsidR="00103A45">
          <w:t xml:space="preserve"> </w:t>
        </w:r>
      </w:ins>
      <w:r w:rsidRPr="008F5A5B">
        <w:t>2018 : actualisation du cours vidéo, tc-ue2).</w:t>
      </w:r>
    </w:p>
    <w:p w14:paraId="50A29B88" w14:textId="296EC2EE" w:rsidR="00F5287F" w:rsidRDefault="00F5287F">
      <w:pPr>
        <w:rPr>
          <w:ins w:id="1683" w:author="Alaïs Lorenzo" w:date="2023-05-31T12:32:00Z"/>
        </w:rPr>
      </w:pPr>
      <w:r w:rsidRPr="008F5A5B">
        <w:lastRenderedPageBreak/>
        <w:t xml:space="preserve"> Le présent chapitre sera focalisé sur le phénomène </w:t>
      </w:r>
      <w:ins w:id="1684" w:author="Alaïs Lorenzo" w:date="2023-05-31T12:32:00Z">
        <w:r w:rsidR="00103A45">
          <w:t xml:space="preserve">des </w:t>
        </w:r>
      </w:ins>
      <w:del w:id="1685" w:author="Alaïs Lorenzo" w:date="2023-05-31T12:32:00Z">
        <w:r w:rsidRPr="008F5A5B" w:rsidDel="00103A45">
          <w:delText>o</w:delText>
        </w:r>
      </w:del>
      <w:ins w:id="1686" w:author="Alaïs Lorenzo" w:date="2023-05-31T12:32:00Z">
        <w:r w:rsidR="00103A45">
          <w:t>O</w:t>
        </w:r>
      </w:ins>
      <w:r w:rsidRPr="008F5A5B">
        <w:t xml:space="preserve">rganisations </w:t>
      </w:r>
      <w:ins w:id="1687" w:author="Alaïs Lorenzo" w:date="2023-05-31T12:32:00Z">
        <w:r w:rsidR="00103A45">
          <w:t>N</w:t>
        </w:r>
      </w:ins>
      <w:del w:id="1688" w:author="Alaïs Lorenzo" w:date="2023-05-31T12:32:00Z">
        <w:r w:rsidRPr="008F5A5B" w:rsidDel="00103A45">
          <w:delText>n</w:delText>
        </w:r>
      </w:del>
      <w:r w:rsidRPr="008F5A5B">
        <w:t>on Gouvernementales</w:t>
      </w:r>
      <w:ins w:id="1689" w:author="Alaïs Lorenzo" w:date="2023-05-31T12:34:00Z">
        <w:r w:rsidR="00103A45">
          <w:t xml:space="preserve"> (</w:t>
        </w:r>
      </w:ins>
      <w:ins w:id="1690" w:author="Alaïs Lorenzo" w:date="2023-05-31T12:38:00Z">
        <w:r w:rsidR="00103A45">
          <w:t>ONG</w:t>
        </w:r>
      </w:ins>
      <w:ins w:id="1691" w:author="Alaïs Lorenzo" w:date="2023-05-31T12:34:00Z">
        <w:r w:rsidR="00103A45">
          <w:t>)</w:t>
        </w:r>
      </w:ins>
      <w:r w:rsidRPr="008F5A5B">
        <w:t>, l’agenda 21 et l’explosion des acteurs, les secrétariats des conventions internationales et la démocratisation de la société internationale.</w:t>
      </w:r>
    </w:p>
    <w:p w14:paraId="74FFBF11" w14:textId="77777777" w:rsidR="00103A45" w:rsidRPr="008F5A5B" w:rsidRDefault="00103A45"/>
    <w:p w14:paraId="09357FD5" w14:textId="24B21CFB" w:rsidR="00F5287F" w:rsidRPr="008F5A5B" w:rsidRDefault="00F5287F">
      <w:pPr>
        <w:pStyle w:val="Titre3"/>
        <w:numPr>
          <w:ilvl w:val="0"/>
          <w:numId w:val="52"/>
        </w:numPr>
        <w:pPrChange w:id="1692" w:author="Alaïs Lorenzo" w:date="2023-05-25T11:11:00Z">
          <w:pPr>
            <w:pStyle w:val="Titre2"/>
          </w:pPr>
        </w:pPrChange>
      </w:pPr>
      <w:bookmarkStart w:id="1693" w:name="_Toc33001270"/>
      <w:del w:id="1694" w:author="Alaïs Lorenzo" w:date="2023-05-25T11:10:00Z">
        <w:r w:rsidRPr="008F5A5B" w:rsidDel="0091295B">
          <w:delText>A.</w:delText>
        </w:r>
      </w:del>
      <w:r w:rsidRPr="008F5A5B">
        <w:t xml:space="preserve"> </w:t>
      </w:r>
      <w:bookmarkStart w:id="1695" w:name="_Toc135907742"/>
      <w:r w:rsidRPr="008F5A5B">
        <w:t>Le phénomène Organisations Non Gouvernementales</w:t>
      </w:r>
      <w:bookmarkEnd w:id="1693"/>
      <w:bookmarkEnd w:id="1695"/>
    </w:p>
    <w:p w14:paraId="6475D688" w14:textId="3469E05D" w:rsidR="00F5287F" w:rsidRPr="008F5A5B" w:rsidRDefault="00F5287F" w:rsidP="0091295B">
      <w:r w:rsidRPr="008F5A5B">
        <w:t xml:space="preserve">D’abord, il sera question de démontrer ici le phénomène </w:t>
      </w:r>
      <w:ins w:id="1696" w:author="Alaïs Lorenzo" w:date="2023-05-31T12:33:00Z">
        <w:r w:rsidR="00103A45">
          <w:t xml:space="preserve">des </w:t>
        </w:r>
      </w:ins>
      <w:del w:id="1697" w:author="Alaïs Lorenzo" w:date="2023-05-31T12:35:00Z">
        <w:r w:rsidRPr="008F5A5B" w:rsidDel="00103A45">
          <w:delText>organisations non gouvernementales (ong)</w:delText>
        </w:r>
      </w:del>
      <w:ins w:id="1698" w:author="Alaïs Lorenzo" w:date="2023-05-31T12:38:00Z">
        <w:r w:rsidR="00103A45">
          <w:t>ONG</w:t>
        </w:r>
      </w:ins>
      <w:r w:rsidRPr="008F5A5B">
        <w:t xml:space="preserve"> comme forme collective, </w:t>
      </w:r>
      <w:del w:id="1699" w:author="Alaïs Lorenzo" w:date="2023-05-31T12:36:00Z">
        <w:r w:rsidRPr="008F5A5B" w:rsidDel="00103A45">
          <w:delText xml:space="preserve">comme </w:delText>
        </w:r>
      </w:del>
      <w:r w:rsidRPr="008F5A5B">
        <w:t xml:space="preserve">sensibilité collective, </w:t>
      </w:r>
      <w:del w:id="1700" w:author="Alaïs Lorenzo" w:date="2023-05-31T12:36:00Z">
        <w:r w:rsidRPr="008F5A5B" w:rsidDel="00103A45">
          <w:delText xml:space="preserve">comme </w:delText>
        </w:r>
      </w:del>
      <w:ins w:id="1701" w:author="Alaïs Lorenzo" w:date="2023-05-31T12:36:00Z">
        <w:r w:rsidR="00103A45">
          <w:t>et</w:t>
        </w:r>
        <w:r w:rsidR="00103A45" w:rsidRPr="008F5A5B">
          <w:t xml:space="preserve"> </w:t>
        </w:r>
      </w:ins>
      <w:r w:rsidRPr="008F5A5B">
        <w:t>émanation collective de cette société internationale</w:t>
      </w:r>
      <w:ins w:id="1702" w:author="Alaïs Lorenzo" w:date="2023-05-31T12:36:00Z">
        <w:r w:rsidR="00103A45">
          <w:t>, puis</w:t>
        </w:r>
      </w:ins>
      <w:del w:id="1703" w:author="Alaïs Lorenzo" w:date="2023-05-31T12:36:00Z">
        <w:r w:rsidRPr="008F5A5B" w:rsidDel="00103A45">
          <w:delText> ;</w:delText>
        </w:r>
      </w:del>
      <w:del w:id="1704" w:author="Alaïs Lorenzo" w:date="2023-05-31T12:37:00Z">
        <w:r w:rsidRPr="008F5A5B" w:rsidDel="00103A45">
          <w:delText xml:space="preserve"> ensuite,</w:delText>
        </w:r>
      </w:del>
      <w:r w:rsidRPr="008F5A5B">
        <w:t xml:space="preserve"> </w:t>
      </w:r>
      <w:ins w:id="1705" w:author="Alaïs Lorenzo" w:date="2023-05-31T12:36:00Z">
        <w:r w:rsidR="00103A45">
          <w:t>d’</w:t>
        </w:r>
      </w:ins>
      <w:r w:rsidRPr="008F5A5B">
        <w:t xml:space="preserve">examiner la diversité et la multiplicité des acteurs consacrés lors de la conférence de Rio dans le programme </w:t>
      </w:r>
      <w:del w:id="1706" w:author="Alaïs Lorenzo" w:date="2023-05-31T12:37:00Z">
        <w:r w:rsidRPr="008F5A5B" w:rsidDel="00103A45">
          <w:delText>d’action a</w:delText>
        </w:r>
      </w:del>
      <w:ins w:id="1707" w:author="Alaïs Lorenzo" w:date="2023-05-31T12:37:00Z">
        <w:r w:rsidR="00103A45">
          <w:t>A</w:t>
        </w:r>
      </w:ins>
      <w:r w:rsidRPr="008F5A5B">
        <w:t>genda 21</w:t>
      </w:r>
      <w:ins w:id="1708" w:author="Alaïs Lorenzo" w:date="2023-05-31T12:44:00Z">
        <w:r w:rsidR="00906B3D">
          <w:t xml:space="preserve"> (ou Action 21)</w:t>
        </w:r>
      </w:ins>
      <w:ins w:id="1709" w:author="Alaïs Lorenzo" w:date="2023-05-31T12:37:00Z">
        <w:r w:rsidR="00103A45">
          <w:t>, un plan d’action pour le développement durable au XXI</w:t>
        </w:r>
        <w:r w:rsidR="00103A45" w:rsidRPr="00103A45">
          <w:rPr>
            <w:vertAlign w:val="superscript"/>
            <w:rPrChange w:id="1710" w:author="Alaïs Lorenzo" w:date="2023-05-31T12:38:00Z">
              <w:rPr/>
            </w:rPrChange>
          </w:rPr>
          <w:t>ème</w:t>
        </w:r>
        <w:r w:rsidR="00103A45">
          <w:t xml:space="preserve"> siècle.</w:t>
        </w:r>
      </w:ins>
      <w:del w:id="1711" w:author="Alaïs Lorenzo" w:date="2023-05-31T12:37:00Z">
        <w:r w:rsidRPr="008F5A5B" w:rsidDel="00103A45">
          <w:delText> </w:delText>
        </w:r>
      </w:del>
    </w:p>
    <w:p w14:paraId="17B41C8A" w14:textId="429848FF" w:rsidR="00F5287F" w:rsidRPr="008F5A5B" w:rsidRDefault="00F5287F" w:rsidP="0091295B">
      <w:r w:rsidRPr="008F5A5B">
        <w:t xml:space="preserve">Les </w:t>
      </w:r>
      <w:del w:id="1712" w:author="Alaïs Lorenzo" w:date="2023-05-31T12:38:00Z">
        <w:r w:rsidRPr="008F5A5B" w:rsidDel="00103A45">
          <w:delText xml:space="preserve">ong </w:delText>
        </w:r>
      </w:del>
      <w:ins w:id="1713" w:author="Alaïs Lorenzo" w:date="2023-05-31T12:38:00Z">
        <w:r w:rsidR="00103A45">
          <w:t>ONG</w:t>
        </w:r>
        <w:r w:rsidR="00103A45" w:rsidRPr="008F5A5B">
          <w:t xml:space="preserve"> </w:t>
        </w:r>
      </w:ins>
      <w:r w:rsidRPr="008F5A5B">
        <w:t xml:space="preserve">jouent un rôle vital dans le processus démocratique. C’est par ce mot que s’ouvre le chapitre </w:t>
      </w:r>
      <w:ins w:id="1714" w:author="Alaïs Lorenzo" w:date="2023-05-31T12:40:00Z">
        <w:r w:rsidR="00906B3D">
          <w:t xml:space="preserve">27 de </w:t>
        </w:r>
      </w:ins>
      <w:commentRangeStart w:id="1715"/>
      <w:del w:id="1716" w:author="Alaïs Lorenzo" w:date="2023-05-31T12:40:00Z">
        <w:r w:rsidRPr="008F5A5B" w:rsidDel="00906B3D">
          <w:delText>intitulé 27 d</w:delText>
        </w:r>
      </w:del>
      <w:ins w:id="1717" w:author="Alaïs Lorenzo" w:date="2023-05-31T12:40:00Z">
        <w:r w:rsidR="00906B3D">
          <w:t>l</w:t>
        </w:r>
      </w:ins>
      <w:r w:rsidRPr="008F5A5B">
        <w:t>’</w:t>
      </w:r>
      <w:ins w:id="1718" w:author="Alaïs Lorenzo" w:date="2023-05-31T12:41:00Z">
        <w:r w:rsidR="00906B3D">
          <w:t>A</w:t>
        </w:r>
      </w:ins>
      <w:del w:id="1719" w:author="Alaïs Lorenzo" w:date="2023-05-31T12:41:00Z">
        <w:r w:rsidRPr="008F5A5B" w:rsidDel="00906B3D">
          <w:delText>a</w:delText>
        </w:r>
      </w:del>
      <w:r w:rsidRPr="008F5A5B">
        <w:t xml:space="preserve">genda 21 </w:t>
      </w:r>
      <w:commentRangeEnd w:id="1715"/>
      <w:r w:rsidR="00906B3D">
        <w:rPr>
          <w:rStyle w:val="Marquedecommentaire"/>
        </w:rPr>
        <w:commentReference w:id="1715"/>
      </w:r>
      <w:r w:rsidRPr="008F5A5B">
        <w:t xml:space="preserve">relatif au renforcement du rôle des </w:t>
      </w:r>
      <w:del w:id="1720" w:author="Alaïs Lorenzo" w:date="2023-05-31T12:38:00Z">
        <w:r w:rsidRPr="008F5A5B" w:rsidDel="00103A45">
          <w:delText>ong</w:delText>
        </w:r>
      </w:del>
      <w:ins w:id="1721" w:author="Alaïs Lorenzo" w:date="2023-05-31T12:38:00Z">
        <w:r w:rsidR="00103A45">
          <w:t>ONG</w:t>
        </w:r>
      </w:ins>
      <w:ins w:id="1722" w:author="Alaïs Lorenzo" w:date="2023-05-31T12:41:00Z">
        <w:r w:rsidR="00906B3D">
          <w:t>,</w:t>
        </w:r>
      </w:ins>
      <w:r w:rsidRPr="008F5A5B">
        <w:t xml:space="preserve"> partenaires pour un développement durable.</w:t>
      </w:r>
    </w:p>
    <w:p w14:paraId="73B79AA5" w14:textId="1E42F48F" w:rsidR="00F5287F" w:rsidRPr="008F5A5B" w:rsidDel="00103A45" w:rsidRDefault="00F5287F" w:rsidP="006C63D3">
      <w:pPr>
        <w:rPr>
          <w:del w:id="1723" w:author="Alaïs Lorenzo" w:date="2023-05-31T12:39:00Z"/>
        </w:rPr>
      </w:pPr>
    </w:p>
    <w:p w14:paraId="65B494D7" w14:textId="09ACD71D" w:rsidR="00F5287F" w:rsidRPr="008F5A5B" w:rsidDel="00103A45" w:rsidRDefault="00F5287F">
      <w:pPr>
        <w:rPr>
          <w:del w:id="1724" w:author="Alaïs Lorenzo" w:date="2023-05-31T12:39:00Z"/>
        </w:rPr>
      </w:pPr>
    </w:p>
    <w:p w14:paraId="5BBEE155" w14:textId="46C519C0" w:rsidR="00F5287F" w:rsidRPr="008F5A5B" w:rsidDel="00103A45" w:rsidRDefault="00F5287F">
      <w:pPr>
        <w:rPr>
          <w:del w:id="1725" w:author="Alaïs Lorenzo" w:date="2023-05-31T12:39:00Z"/>
        </w:rPr>
      </w:pPr>
    </w:p>
    <w:p w14:paraId="44D762EE" w14:textId="6376F605" w:rsidR="00F5287F" w:rsidRPr="008F5A5B" w:rsidRDefault="00F5287F">
      <w:r w:rsidRPr="008F5A5B">
        <w:t xml:space="preserve">En effet, depuis une trentaine d’années, les </w:t>
      </w:r>
      <w:del w:id="1726" w:author="Alaïs Lorenzo" w:date="2023-05-31T12:38:00Z">
        <w:r w:rsidRPr="008F5A5B" w:rsidDel="00103A45">
          <w:delText>ong</w:delText>
        </w:r>
      </w:del>
      <w:ins w:id="1727" w:author="Alaïs Lorenzo" w:date="2023-05-31T12:38:00Z">
        <w:r w:rsidR="00103A45">
          <w:t>ONG</w:t>
        </w:r>
      </w:ins>
      <w:r w:rsidRPr="008F5A5B">
        <w:t xml:space="preserve"> ont connu un essor considérable et se sont multipliées un peu partout dans le monde. Les rôles se sont diversifiés et amplifiés au-delà de leur dénominateur commun, qui est la défense de l’environnement dans un but non lucratif. Les </w:t>
      </w:r>
      <w:del w:id="1728" w:author="Alaïs Lorenzo" w:date="2023-05-31T12:38:00Z">
        <w:r w:rsidRPr="008F5A5B" w:rsidDel="00103A45">
          <w:delText>ong</w:delText>
        </w:r>
      </w:del>
      <w:ins w:id="1729" w:author="Alaïs Lorenzo" w:date="2023-05-31T12:38:00Z">
        <w:r w:rsidR="00103A45">
          <w:t>ONG</w:t>
        </w:r>
      </w:ins>
      <w:r w:rsidRPr="008F5A5B">
        <w:t xml:space="preserve"> se caractérisent par une grande hétérogénéité. A côté des micros</w:t>
      </w:r>
      <w:ins w:id="1730" w:author="Alaïs Lorenzo" w:date="2023-05-31T12:46:00Z">
        <w:r w:rsidR="00906B3D">
          <w:t>-</w:t>
        </w:r>
      </w:ins>
      <w:del w:id="1731" w:author="Alaïs Lorenzo" w:date="2023-05-31T12:46:00Z">
        <w:r w:rsidRPr="008F5A5B" w:rsidDel="00906B3D">
          <w:delText xml:space="preserve"> </w:delText>
        </w:r>
      </w:del>
      <w:del w:id="1732" w:author="Alaïs Lorenzo" w:date="2023-05-31T12:38:00Z">
        <w:r w:rsidRPr="008F5A5B" w:rsidDel="00103A45">
          <w:delText>ong</w:delText>
        </w:r>
      </w:del>
      <w:ins w:id="1733" w:author="Alaïs Lorenzo" w:date="2023-05-31T12:38:00Z">
        <w:r w:rsidR="00103A45">
          <w:t>ONG</w:t>
        </w:r>
      </w:ins>
      <w:r w:rsidRPr="008F5A5B">
        <w:t xml:space="preserve"> locales qui se créent au niveau du village, quartier, il existe des épicentres des </w:t>
      </w:r>
      <w:del w:id="1734" w:author="Alaïs Lorenzo" w:date="2023-05-31T12:38:00Z">
        <w:r w:rsidRPr="008F5A5B" w:rsidDel="00103A45">
          <w:delText>ong</w:delText>
        </w:r>
      </w:del>
      <w:ins w:id="1735" w:author="Alaïs Lorenzo" w:date="2023-05-31T12:38:00Z">
        <w:r w:rsidR="00103A45">
          <w:t>ONG</w:t>
        </w:r>
      </w:ins>
      <w:r w:rsidRPr="008F5A5B">
        <w:t xml:space="preserve"> nationales ou internationales</w:t>
      </w:r>
      <w:ins w:id="1736" w:author="Alaïs Lorenzo" w:date="2023-05-31T12:46:00Z">
        <w:r w:rsidR="00906B3D">
          <w:t>,</w:t>
        </w:r>
      </w:ins>
      <w:r w:rsidRPr="008F5A5B">
        <w:t xml:space="preserve"> qui comptent de</w:t>
      </w:r>
      <w:ins w:id="1737" w:author="Alaïs Lorenzo" w:date="2023-05-31T12:46:00Z">
        <w:r w:rsidR="00906B3D">
          <w:t>s</w:t>
        </w:r>
      </w:ins>
      <w:r w:rsidRPr="008F5A5B">
        <w:t xml:space="preserve"> centaine</w:t>
      </w:r>
      <w:ins w:id="1738" w:author="Alaïs Lorenzo" w:date="2023-05-31T12:46:00Z">
        <w:r w:rsidR="00906B3D">
          <w:t>s</w:t>
        </w:r>
      </w:ins>
      <w:r w:rsidRPr="008F5A5B">
        <w:t xml:space="preserve"> ou de</w:t>
      </w:r>
      <w:ins w:id="1739" w:author="Alaïs Lorenzo" w:date="2023-05-31T12:46:00Z">
        <w:r w:rsidR="00906B3D">
          <w:t>s</w:t>
        </w:r>
      </w:ins>
      <w:r w:rsidRPr="008F5A5B">
        <w:t xml:space="preserve"> million</w:t>
      </w:r>
      <w:ins w:id="1740" w:author="Alaïs Lorenzo" w:date="2023-05-31T12:46:00Z">
        <w:r w:rsidR="00906B3D">
          <w:t>s,</w:t>
        </w:r>
      </w:ins>
      <w:r w:rsidRPr="008F5A5B">
        <w:t xml:space="preserve"> voire de</w:t>
      </w:r>
      <w:ins w:id="1741" w:author="Alaïs Lorenzo" w:date="2023-05-31T12:46:00Z">
        <w:r w:rsidR="00906B3D">
          <w:t>s</w:t>
        </w:r>
      </w:ins>
      <w:r w:rsidRPr="008F5A5B">
        <w:t xml:space="preserve"> millier</w:t>
      </w:r>
      <w:ins w:id="1742" w:author="Alaïs Lorenzo" w:date="2023-05-31T12:46:00Z">
        <w:r w:rsidR="00906B3D">
          <w:t>s,</w:t>
        </w:r>
      </w:ins>
      <w:r w:rsidRPr="008F5A5B">
        <w:t xml:space="preserve"> d’adhérents et disposent de</w:t>
      </w:r>
      <w:del w:id="1743" w:author="Alaïs Lorenzo" w:date="2023-05-31T12:46:00Z">
        <w:r w:rsidRPr="008F5A5B" w:rsidDel="00906B3D">
          <w:delText>s</w:delText>
        </w:r>
      </w:del>
      <w:r w:rsidRPr="008F5A5B">
        <w:t xml:space="preserve"> moyens considérables comparables à ceux des organisations intergouvernementales.</w:t>
      </w:r>
    </w:p>
    <w:p w14:paraId="15FB1144" w14:textId="34B11B97" w:rsidR="00F5287F" w:rsidRPr="008F5A5B" w:rsidRDefault="00F5287F">
      <w:r w:rsidRPr="008F5A5B">
        <w:t xml:space="preserve">Les principales missions dont s’acquittent les </w:t>
      </w:r>
      <w:del w:id="1744" w:author="Alaïs Lorenzo" w:date="2023-05-31T12:38:00Z">
        <w:r w:rsidRPr="008F5A5B" w:rsidDel="00103A45">
          <w:delText>ong</w:delText>
        </w:r>
      </w:del>
      <w:ins w:id="1745" w:author="Alaïs Lorenzo" w:date="2023-05-31T12:38:00Z">
        <w:r w:rsidR="00103A45">
          <w:t>ONG</w:t>
        </w:r>
      </w:ins>
      <w:r w:rsidRPr="008F5A5B">
        <w:t xml:space="preserve"> environnementales peuvent être ramenées à quatre fonctions essentielles</w:t>
      </w:r>
      <w:del w:id="1746" w:author="Alaïs Lorenzo" w:date="2023-05-31T12:47:00Z">
        <w:r w:rsidRPr="008F5A5B" w:rsidDel="00906B3D">
          <w:delText xml:space="preserve"> </w:delText>
        </w:r>
      </w:del>
      <w:ins w:id="1747" w:author="Alaïs Lorenzo" w:date="2023-05-31T12:47:00Z">
        <w:r w:rsidR="00906B3D">
          <w:t xml:space="preserve">, qui sont </w:t>
        </w:r>
      </w:ins>
      <w:del w:id="1748" w:author="Alaïs Lorenzo" w:date="2023-05-31T12:47:00Z">
        <w:r w:rsidRPr="008F5A5B" w:rsidDel="00906B3D">
          <w:delText>dont </w:delText>
        </w:r>
      </w:del>
      <w:r w:rsidRPr="008F5A5B">
        <w:t>:</w:t>
      </w:r>
      <w:del w:id="1749" w:author="Alaïs Lorenzo" w:date="2023-05-31T12:47:00Z">
        <w:r w:rsidRPr="008F5A5B" w:rsidDel="00906B3D">
          <w:delText xml:space="preserve"> la sensibilisation, l’alerte, la gestion et la participation.</w:delText>
        </w:r>
      </w:del>
    </w:p>
    <w:p w14:paraId="5BD21825" w14:textId="30879D22" w:rsidR="00F5287F" w:rsidRPr="008F5A5B" w:rsidRDefault="00F5287F">
      <w:pPr>
        <w:ind w:left="851"/>
        <w:pPrChange w:id="1750" w:author="Alaïs Lorenzo" w:date="2023-05-31T12:47:00Z">
          <w:pPr/>
        </w:pPrChange>
      </w:pPr>
      <w:r w:rsidRPr="008F5A5B">
        <w:t xml:space="preserve">1. La sensibilisation : </w:t>
      </w:r>
      <w:ins w:id="1751" w:author="Alaïs Lorenzo" w:date="2023-05-31T12:47:00Z">
        <w:r w:rsidR="00906B3D">
          <w:t xml:space="preserve">elle </w:t>
        </w:r>
      </w:ins>
      <w:r w:rsidRPr="008F5A5B">
        <w:t xml:space="preserve">est le premier devoir des </w:t>
      </w:r>
      <w:del w:id="1752" w:author="Alaïs Lorenzo" w:date="2023-05-31T12:38:00Z">
        <w:r w:rsidRPr="008F5A5B" w:rsidDel="00103A45">
          <w:delText>ong</w:delText>
        </w:r>
      </w:del>
      <w:ins w:id="1753" w:author="Alaïs Lorenzo" w:date="2023-05-31T12:38:00Z">
        <w:r w:rsidR="00103A45">
          <w:t>ONG</w:t>
        </w:r>
      </w:ins>
      <w:r w:rsidRPr="008F5A5B">
        <w:t xml:space="preserve"> consistant à informer les citoyens et les décideurs et de les sensibiliser aux enjeux écologiques nationaux ;</w:t>
      </w:r>
    </w:p>
    <w:p w14:paraId="25F5375B" w14:textId="2040D5F4" w:rsidR="00F5287F" w:rsidRPr="008F5A5B" w:rsidRDefault="00F5287F" w:rsidP="00906B3D">
      <w:pPr>
        <w:ind w:left="851"/>
      </w:pPr>
      <w:r w:rsidRPr="008F5A5B">
        <w:t xml:space="preserve">2. L’alerte : </w:t>
      </w:r>
      <w:ins w:id="1754" w:author="Alaïs Lorenzo" w:date="2023-05-31T12:47:00Z">
        <w:r w:rsidR="00906B3D">
          <w:t xml:space="preserve">elle </w:t>
        </w:r>
      </w:ins>
      <w:r w:rsidRPr="008F5A5B">
        <w:t xml:space="preserve">peut être également constituée </w:t>
      </w:r>
      <w:ins w:id="1755" w:author="Alaïs Lorenzo" w:date="2023-05-31T12:47:00Z">
        <w:r w:rsidR="00906B3D">
          <w:t>d’</w:t>
        </w:r>
      </w:ins>
      <w:r w:rsidRPr="008F5A5B">
        <w:t>une fonction préventive consistant à dévoiler des atteintes à l’environnement ou à dénoncer des risques et des dommages écologiques</w:t>
      </w:r>
      <w:ins w:id="1756" w:author="Alaïs Lorenzo" w:date="2023-05-31T12:48:00Z">
        <w:r w:rsidR="00906B3D">
          <w:t>,</w:t>
        </w:r>
      </w:ins>
      <w:r w:rsidRPr="008F5A5B">
        <w:t xml:space="preserve"> tels que les dispositions des espèces sauvages menacées d’extinction. L’alerte peut aussi prendre la forme d’une revendication contentieuse à l’occasion d’action en justice que les </w:t>
      </w:r>
      <w:del w:id="1757" w:author="Alaïs Lorenzo" w:date="2023-05-31T12:38:00Z">
        <w:r w:rsidRPr="008F5A5B" w:rsidDel="00103A45">
          <w:delText>ong</w:delText>
        </w:r>
      </w:del>
      <w:ins w:id="1758" w:author="Alaïs Lorenzo" w:date="2023-05-31T12:38:00Z">
        <w:r w:rsidR="00103A45">
          <w:t>ONG</w:t>
        </w:r>
      </w:ins>
      <w:ins w:id="1759" w:author="Alaïs Lorenzo" w:date="2023-05-31T12:48:00Z">
        <w:r w:rsidR="00906B3D">
          <w:t xml:space="preserve"> </w:t>
        </w:r>
      </w:ins>
      <w:del w:id="1760" w:author="Alaïs Lorenzo" w:date="2023-05-31T12:48:00Z">
        <w:r w:rsidRPr="008F5A5B" w:rsidDel="00906B3D">
          <w:delText xml:space="preserve">, </w:delText>
        </w:r>
      </w:del>
      <w:r w:rsidRPr="008F5A5B">
        <w:t xml:space="preserve">peuvent intenter à titre de </w:t>
      </w:r>
      <w:del w:id="1761" w:author="Alaïs Lorenzo" w:date="2023-05-31T12:48:00Z">
        <w:r w:rsidRPr="008F5A5B" w:rsidDel="00906B3D">
          <w:delText xml:space="preserve">la </w:delText>
        </w:r>
      </w:del>
      <w:r w:rsidRPr="008F5A5B">
        <w:t xml:space="preserve">défense </w:t>
      </w:r>
      <w:del w:id="1762" w:author="Alaïs Lorenzo" w:date="2023-05-31T12:48:00Z">
        <w:r w:rsidRPr="008F5A5B" w:rsidDel="00906B3D">
          <w:delText xml:space="preserve">à </w:delText>
        </w:r>
      </w:del>
      <w:ins w:id="1763" w:author="Alaïs Lorenzo" w:date="2023-05-31T12:48:00Z">
        <w:r w:rsidR="00906B3D">
          <w:t>de</w:t>
        </w:r>
        <w:r w:rsidR="00906B3D" w:rsidRPr="008F5A5B">
          <w:t xml:space="preserve"> </w:t>
        </w:r>
      </w:ins>
      <w:r w:rsidRPr="008F5A5B">
        <w:lastRenderedPageBreak/>
        <w:t>l’environnement</w:t>
      </w:r>
      <w:ins w:id="1764" w:author="Alaïs Lorenzo" w:date="2023-05-31T12:48:00Z">
        <w:r w:rsidR="00906B3D">
          <w:t>,</w:t>
        </w:r>
      </w:ins>
      <w:r w:rsidRPr="008F5A5B">
        <w:t xml:space="preserve"> sans avoir nécessairement à établir l’existence d’intérêt direct et personnel à agir comme l’exigent les normes de la procédure.</w:t>
      </w:r>
    </w:p>
    <w:p w14:paraId="4B5977D3" w14:textId="59315905" w:rsidR="00F5287F" w:rsidRPr="008F5A5B" w:rsidRDefault="00F5287F">
      <w:pPr>
        <w:ind w:left="851"/>
        <w:pPrChange w:id="1765" w:author="Alaïs Lorenzo" w:date="2023-05-25T11:11:00Z">
          <w:pPr>
            <w:spacing w:after="0"/>
          </w:pPr>
        </w:pPrChange>
      </w:pPr>
      <w:r w:rsidRPr="008F5A5B">
        <w:t>3. La gestion</w:t>
      </w:r>
      <w:del w:id="1766" w:author="Alaïs Lorenzo" w:date="2023-05-31T12:48:00Z">
        <w:r w:rsidRPr="008F5A5B" w:rsidDel="00906B3D">
          <w:delText xml:space="preserve"> qui est la troisième fonction</w:delText>
        </w:r>
      </w:del>
      <w:r w:rsidRPr="008F5A5B">
        <w:t xml:space="preserve"> consiste </w:t>
      </w:r>
      <w:ins w:id="1767" w:author="Alaïs Lorenzo" w:date="2023-05-31T12:48:00Z">
        <w:r w:rsidR="00906B3D">
          <w:t xml:space="preserve">quant à elle </w:t>
        </w:r>
      </w:ins>
      <w:r w:rsidRPr="008F5A5B">
        <w:t xml:space="preserve">à confier la gestion directe à des espaces ou des ressources naturelles à des </w:t>
      </w:r>
      <w:del w:id="1768" w:author="Alaïs Lorenzo" w:date="2023-05-31T12:38:00Z">
        <w:r w:rsidRPr="008F5A5B" w:rsidDel="00103A45">
          <w:delText>ong</w:delText>
        </w:r>
      </w:del>
      <w:ins w:id="1769" w:author="Alaïs Lorenzo" w:date="2023-05-31T12:38:00Z">
        <w:r w:rsidR="00103A45">
          <w:t>ONG</w:t>
        </w:r>
      </w:ins>
      <w:r w:rsidRPr="008F5A5B">
        <w:t>, par la voie contractuelle normale.</w:t>
      </w:r>
    </w:p>
    <w:p w14:paraId="4256A45B" w14:textId="0B675760" w:rsidR="00F5287F" w:rsidDel="00906B3D" w:rsidRDefault="00F5287F">
      <w:pPr>
        <w:ind w:left="851"/>
        <w:rPr>
          <w:del w:id="1770" w:author="Alaïs Lorenzo" w:date="2023-05-31T12:49:00Z"/>
        </w:rPr>
        <w:pPrChange w:id="1771" w:author="Alaïs Lorenzo" w:date="2023-05-31T12:49:00Z">
          <w:pPr>
            <w:spacing w:after="0"/>
          </w:pPr>
        </w:pPrChange>
      </w:pPr>
      <w:r w:rsidRPr="008F5A5B">
        <w:t>4. La quatrième fonctio</w:t>
      </w:r>
      <w:ins w:id="1772" w:author="Alaïs Lorenzo" w:date="2023-05-31T12:49:00Z">
        <w:r w:rsidR="00906B3D">
          <w:t xml:space="preserve">n </w:t>
        </w:r>
      </w:ins>
      <w:del w:id="1773" w:author="Alaïs Lorenzo" w:date="2023-05-31T12:49:00Z">
        <w:r w:rsidRPr="008F5A5B" w:rsidDel="00906B3D">
          <w:delText>n, c’</w:delText>
        </w:r>
      </w:del>
      <w:r w:rsidRPr="008F5A5B">
        <w:t xml:space="preserve">est </w:t>
      </w:r>
      <w:ins w:id="1774" w:author="Alaïs Lorenzo" w:date="2023-05-31T12:49:00Z">
        <w:r w:rsidR="00906B3D">
          <w:t xml:space="preserve">celle de </w:t>
        </w:r>
      </w:ins>
      <w:r w:rsidRPr="008F5A5B">
        <w:t>la participation</w:t>
      </w:r>
      <w:ins w:id="1775" w:author="Alaïs Lorenzo" w:date="2023-05-31T12:49:00Z">
        <w:r w:rsidR="00906B3D">
          <w:t>,</w:t>
        </w:r>
      </w:ins>
      <w:r w:rsidRPr="008F5A5B">
        <w:t xml:space="preserve"> qui est la plus importante et peut revêtir les diverses formes :</w:t>
      </w:r>
    </w:p>
    <w:p w14:paraId="168FC0A4" w14:textId="77777777" w:rsidR="00906B3D" w:rsidRPr="008F5A5B" w:rsidRDefault="00906B3D">
      <w:pPr>
        <w:ind w:left="851"/>
        <w:rPr>
          <w:ins w:id="1776" w:author="Alaïs Lorenzo" w:date="2023-05-31T12:49:00Z"/>
        </w:rPr>
        <w:pPrChange w:id="1777" w:author="Alaïs Lorenzo" w:date="2023-05-25T11:11:00Z">
          <w:pPr>
            <w:spacing w:after="0"/>
          </w:pPr>
        </w:pPrChange>
      </w:pPr>
    </w:p>
    <w:p w14:paraId="10EC1493" w14:textId="77777777" w:rsidR="00F5287F" w:rsidRPr="008F5A5B" w:rsidRDefault="00F5287F">
      <w:pPr>
        <w:ind w:left="1701"/>
        <w:pPrChange w:id="1778" w:author="Alaïs Lorenzo" w:date="2023-05-31T12:49:00Z">
          <w:pPr>
            <w:spacing w:after="0"/>
          </w:pPr>
        </w:pPrChange>
      </w:pPr>
      <w:r w:rsidRPr="008F5A5B">
        <w:t>- Participation des organes contractuels en matière d’environnement ;</w:t>
      </w:r>
    </w:p>
    <w:p w14:paraId="4BDDF2E4" w14:textId="77777777" w:rsidR="00F5287F" w:rsidRPr="008F5A5B" w:rsidRDefault="00F5287F">
      <w:pPr>
        <w:ind w:left="1701"/>
        <w:pPrChange w:id="1779" w:author="Alaïs Lorenzo" w:date="2023-05-25T11:11:00Z">
          <w:pPr>
            <w:spacing w:after="0"/>
          </w:pPr>
        </w:pPrChange>
      </w:pPr>
      <w:r w:rsidRPr="008F5A5B">
        <w:t>- Participation dans le processus de décision lors de définition de politiques stratégiques ou lors d’élaborations des lois et des règles d’environnement ;</w:t>
      </w:r>
    </w:p>
    <w:p w14:paraId="1CBBE41B" w14:textId="77777777" w:rsidR="00F5287F" w:rsidRPr="008F5A5B" w:rsidRDefault="00F5287F">
      <w:pPr>
        <w:ind w:left="1701"/>
        <w:pPrChange w:id="1780" w:author="Alaïs Lorenzo" w:date="2023-05-25T11:11:00Z">
          <w:pPr>
            <w:spacing w:after="0"/>
          </w:pPr>
        </w:pPrChange>
      </w:pPr>
      <w:r w:rsidRPr="008F5A5B">
        <w:t>- Participation en qualité d’expert pour formuler des avis et émettre des recommandations, réaliser des études ;</w:t>
      </w:r>
    </w:p>
    <w:p w14:paraId="6F2A9A06" w14:textId="77777777" w:rsidR="00F5287F" w:rsidRPr="008F5A5B" w:rsidRDefault="00F5287F">
      <w:pPr>
        <w:ind w:left="1701"/>
        <w:pPrChange w:id="1781" w:author="Alaïs Lorenzo" w:date="2023-05-25T11:11:00Z">
          <w:pPr>
            <w:spacing w:after="0"/>
          </w:pPr>
        </w:pPrChange>
      </w:pPr>
      <w:r w:rsidRPr="008F5A5B">
        <w:t xml:space="preserve">- Participation à la diplomatie environnementale au sein des forums internationaux qui traitent de questions d’environnement. </w:t>
      </w:r>
    </w:p>
    <w:p w14:paraId="5063DD8D" w14:textId="7596D400" w:rsidR="00F5287F" w:rsidRPr="008F5A5B" w:rsidRDefault="00F5287F" w:rsidP="0091295B">
      <w:r w:rsidRPr="008F5A5B">
        <w:t xml:space="preserve">Il faut noter que les </w:t>
      </w:r>
      <w:del w:id="1782" w:author="Alaïs Lorenzo" w:date="2023-05-31T12:38:00Z">
        <w:r w:rsidRPr="008F5A5B" w:rsidDel="00103A45">
          <w:delText>ong</w:delText>
        </w:r>
      </w:del>
      <w:ins w:id="1783" w:author="Alaïs Lorenzo" w:date="2023-05-31T12:38:00Z">
        <w:r w:rsidR="00103A45">
          <w:t>ONG</w:t>
        </w:r>
      </w:ins>
      <w:r w:rsidRPr="008F5A5B">
        <w:t xml:space="preserve"> étaient massivement présentes à Rio dans le forum qui s’était tenu </w:t>
      </w:r>
      <w:commentRangeStart w:id="1784"/>
      <w:r w:rsidRPr="008F5A5B">
        <w:t xml:space="preserve">dernièrement </w:t>
      </w:r>
      <w:commentRangeEnd w:id="1784"/>
      <w:r w:rsidR="00D20345">
        <w:rPr>
          <w:rStyle w:val="Marquedecommentaire"/>
        </w:rPr>
        <w:commentReference w:id="1784"/>
      </w:r>
      <w:r w:rsidRPr="008F5A5B">
        <w:t>à la conférence officielle</w:t>
      </w:r>
      <w:ins w:id="1785" w:author="Alaïs Lorenzo" w:date="2023-05-31T12:51:00Z">
        <w:r w:rsidR="00D20345">
          <w:t>, et elles sont depuis</w:t>
        </w:r>
      </w:ins>
      <w:del w:id="1786" w:author="Alaïs Lorenzo" w:date="2023-05-31T12:51:00Z">
        <w:r w:rsidRPr="008F5A5B" w:rsidDel="00D20345">
          <w:delText xml:space="preserve">. Depuis Rio, les </w:delText>
        </w:r>
      </w:del>
      <w:del w:id="1787" w:author="Alaïs Lorenzo" w:date="2023-05-31T12:38:00Z">
        <w:r w:rsidRPr="008F5A5B" w:rsidDel="00103A45">
          <w:delText>ong</w:delText>
        </w:r>
      </w:del>
      <w:del w:id="1788" w:author="Alaïs Lorenzo" w:date="2023-05-31T12:51:00Z">
        <w:r w:rsidRPr="008F5A5B" w:rsidDel="00D20345">
          <w:delText xml:space="preserve"> ont été</w:delText>
        </w:r>
      </w:del>
      <w:r w:rsidRPr="008F5A5B">
        <w:t xml:space="preserve"> impliquées de façon grandissante</w:t>
      </w:r>
      <w:ins w:id="1789" w:author="Alaïs Lorenzo" w:date="2023-05-31T12:51:00Z">
        <w:r w:rsidR="00D20345">
          <w:t xml:space="preserve">, </w:t>
        </w:r>
      </w:ins>
      <w:del w:id="1790" w:author="Alaïs Lorenzo" w:date="2023-05-31T12:51:00Z">
        <w:r w:rsidRPr="008F5A5B" w:rsidDel="00D20345">
          <w:delText xml:space="preserve"> et </w:delText>
        </w:r>
      </w:del>
      <w:r w:rsidRPr="008F5A5B">
        <w:t xml:space="preserve">dans les </w:t>
      </w:r>
      <w:ins w:id="1791" w:author="Alaïs Lorenzo" w:date="2023-05-31T12:51:00Z">
        <w:r w:rsidR="00D20345">
          <w:t xml:space="preserve">conférences et les </w:t>
        </w:r>
      </w:ins>
      <w:r w:rsidRPr="008F5A5B">
        <w:t>réunions des commissions de développement durable</w:t>
      </w:r>
      <w:del w:id="1792" w:author="Alaïs Lorenzo" w:date="2023-05-31T12:51:00Z">
        <w:r w:rsidRPr="008F5A5B" w:rsidDel="00D20345">
          <w:delText>,</w:delText>
        </w:r>
      </w:del>
      <w:r w:rsidRPr="008F5A5B">
        <w:t xml:space="preserve"> notamment.</w:t>
      </w:r>
    </w:p>
    <w:p w14:paraId="2237505A" w14:textId="59B7F268" w:rsidR="00F5287F" w:rsidRPr="008F5A5B" w:rsidDel="00D20345" w:rsidRDefault="00F5287F" w:rsidP="0091295B">
      <w:pPr>
        <w:rPr>
          <w:del w:id="1793" w:author="Alaïs Lorenzo" w:date="2023-05-31T12:50:00Z"/>
        </w:rPr>
      </w:pPr>
    </w:p>
    <w:p w14:paraId="3F125646" w14:textId="2582BBAB" w:rsidR="00F5287F" w:rsidRPr="008F5A5B" w:rsidRDefault="00F5287F" w:rsidP="006C63D3">
      <w:del w:id="1794" w:author="Alaïs Lorenzo" w:date="2023-05-31T12:51:00Z">
        <w:r w:rsidRPr="008F5A5B" w:rsidDel="00D20345">
          <w:delText xml:space="preserve"> </w:delText>
        </w:r>
      </w:del>
      <w:r w:rsidRPr="008F5A5B">
        <w:t>En juillet 1997, à l’occasion de l’</w:t>
      </w:r>
      <w:ins w:id="1795" w:author="Alaïs Lorenzo" w:date="2023-05-31T12:52:00Z">
        <w:r w:rsidR="00D20345">
          <w:t>A</w:t>
        </w:r>
      </w:ins>
      <w:del w:id="1796" w:author="Alaïs Lorenzo" w:date="2023-05-31T12:52:00Z">
        <w:r w:rsidRPr="008F5A5B" w:rsidDel="00D20345">
          <w:delText>a</w:delText>
        </w:r>
      </w:del>
      <w:r w:rsidRPr="008F5A5B">
        <w:t xml:space="preserve">ssemblée générale extraordinaire des Nations Unies qui a examiné </w:t>
      </w:r>
      <w:ins w:id="1797" w:author="Alaïs Lorenzo" w:date="2023-05-31T12:52:00Z">
        <w:r w:rsidR="00D20345">
          <w:t>l</w:t>
        </w:r>
      </w:ins>
      <w:r w:rsidRPr="008F5A5B">
        <w:t xml:space="preserve">a mise en œuvre de l’agenda 21, cinq ans après son adoption, </w:t>
      </w:r>
      <w:ins w:id="1798" w:author="Alaïs Lorenzo" w:date="2023-05-31T12:53:00Z">
        <w:r w:rsidR="00D20345" w:rsidRPr="008F5A5B">
          <w:t xml:space="preserve">les </w:t>
        </w:r>
        <w:r w:rsidR="00D20345">
          <w:t>ONG</w:t>
        </w:r>
        <w:r w:rsidR="00D20345" w:rsidRPr="008F5A5B">
          <w:t xml:space="preserve"> ont siégé </w:t>
        </w:r>
      </w:ins>
      <w:r w:rsidRPr="008F5A5B">
        <w:t xml:space="preserve">pour la première fois à cette enceinte </w:t>
      </w:r>
      <w:del w:id="1799" w:author="Alaïs Lorenzo" w:date="2023-05-31T12:53:00Z">
        <w:r w:rsidRPr="008F5A5B" w:rsidDel="00D20345">
          <w:delText xml:space="preserve">les </w:delText>
        </w:r>
      </w:del>
      <w:del w:id="1800" w:author="Alaïs Lorenzo" w:date="2023-05-31T12:38:00Z">
        <w:r w:rsidRPr="008F5A5B" w:rsidDel="00103A45">
          <w:delText>ong</w:delText>
        </w:r>
      </w:del>
      <w:del w:id="1801" w:author="Alaïs Lorenzo" w:date="2023-05-31T12:53:00Z">
        <w:r w:rsidRPr="008F5A5B" w:rsidDel="00D20345">
          <w:delText xml:space="preserve"> ont siégé </w:delText>
        </w:r>
      </w:del>
      <w:r w:rsidRPr="008F5A5B">
        <w:t>à côté des représentants des gouvernements</w:t>
      </w:r>
      <w:ins w:id="1802" w:author="Alaïs Lorenzo" w:date="2023-05-31T12:53:00Z">
        <w:r w:rsidR="00D20345">
          <w:t>. U</w:t>
        </w:r>
      </w:ins>
      <w:del w:id="1803" w:author="Alaïs Lorenzo" w:date="2023-05-31T12:53:00Z">
        <w:r w:rsidRPr="008F5A5B" w:rsidDel="00D20345">
          <w:delText> ; d’ailleurs u</w:delText>
        </w:r>
      </w:del>
      <w:r w:rsidRPr="008F5A5B">
        <w:t xml:space="preserve">ne des </w:t>
      </w:r>
      <w:del w:id="1804" w:author="Alaïs Lorenzo" w:date="2023-05-31T12:38:00Z">
        <w:r w:rsidRPr="008F5A5B" w:rsidDel="00103A45">
          <w:delText>ong</w:delText>
        </w:r>
      </w:del>
      <w:ins w:id="1805" w:author="Alaïs Lorenzo" w:date="2023-05-31T12:38:00Z">
        <w:r w:rsidR="00103A45">
          <w:t>ONG</w:t>
        </w:r>
      </w:ins>
      <w:r w:rsidRPr="008F5A5B">
        <w:t xml:space="preserve"> avait </w:t>
      </w:r>
      <w:ins w:id="1806" w:author="Alaïs Lorenzo" w:date="2023-05-31T12:53:00Z">
        <w:r w:rsidR="00D20345" w:rsidRPr="008F5A5B">
          <w:t xml:space="preserve">d’ailleurs </w:t>
        </w:r>
      </w:ins>
      <w:r w:rsidRPr="008F5A5B">
        <w:t xml:space="preserve">présidé l’un des groupes. </w:t>
      </w:r>
    </w:p>
    <w:p w14:paraId="3D84A381" w14:textId="3566733E" w:rsidR="00F5287F" w:rsidRDefault="00F5287F">
      <w:pPr>
        <w:rPr>
          <w:ins w:id="1807" w:author="Alaïs Lorenzo" w:date="2023-05-31T12:53:00Z"/>
        </w:rPr>
      </w:pPr>
      <w:r w:rsidRPr="008F5A5B">
        <w:t xml:space="preserve">Face à cette avancée remarquable des </w:t>
      </w:r>
      <w:del w:id="1808" w:author="Alaïs Lorenzo" w:date="2023-05-31T12:38:00Z">
        <w:r w:rsidRPr="008F5A5B" w:rsidDel="00103A45">
          <w:delText>ong</w:delText>
        </w:r>
      </w:del>
      <w:ins w:id="1809" w:author="Alaïs Lorenzo" w:date="2023-05-31T12:38:00Z">
        <w:r w:rsidR="00103A45">
          <w:t>ONG</w:t>
        </w:r>
      </w:ins>
      <w:r w:rsidRPr="008F5A5B">
        <w:t xml:space="preserve"> dans la vie nationale et internationale, certains auteurs ont pu parler de </w:t>
      </w:r>
      <w:del w:id="1810" w:author="Alaïs Lorenzo" w:date="2023-05-31T12:53:00Z">
        <w:r w:rsidRPr="008F5A5B" w:rsidDel="00D20345">
          <w:delText xml:space="preserve">la </w:delText>
        </w:r>
      </w:del>
      <w:ins w:id="1811" w:author="Alaïs Lorenzo" w:date="2023-05-31T12:53:00Z">
        <w:r w:rsidR="00D20345">
          <w:t>« </w:t>
        </w:r>
      </w:ins>
      <w:r w:rsidRPr="008F5A5B">
        <w:t>révolution participative en droit international</w:t>
      </w:r>
      <w:del w:id="1812" w:author="Alaïs Lorenzo" w:date="2023-05-31T12:55:00Z">
        <w:r w:rsidRPr="008F5A5B" w:rsidDel="00D20345">
          <w:delText>e</w:delText>
        </w:r>
      </w:del>
      <w:r w:rsidRPr="008F5A5B">
        <w:t xml:space="preserve"> de l’environnement</w:t>
      </w:r>
      <w:ins w:id="1813" w:author="Alaïs Lorenzo" w:date="2023-05-31T12:53:00Z">
        <w:r w:rsidR="00D20345">
          <w:t> »</w:t>
        </w:r>
      </w:ins>
      <w:r w:rsidRPr="008F5A5B">
        <w:t>. Peut-être l</w:t>
      </w:r>
      <w:ins w:id="1814" w:author="Alaïs Lorenzo" w:date="2023-05-31T12:54:00Z">
        <w:r w:rsidR="00D20345">
          <w:t xml:space="preserve">’expression </w:t>
        </w:r>
      </w:ins>
      <w:del w:id="1815" w:author="Alaïs Lorenzo" w:date="2023-05-31T12:53:00Z">
        <w:r w:rsidRPr="008F5A5B" w:rsidDel="00D20345">
          <w:delText xml:space="preserve">e mot </w:delText>
        </w:r>
      </w:del>
      <w:r w:rsidRPr="008F5A5B">
        <w:t>est-</w:t>
      </w:r>
      <w:ins w:id="1816" w:author="Alaïs Lorenzo" w:date="2023-05-31T12:54:00Z">
        <w:r w:rsidR="00D20345">
          <w:t>elle</w:t>
        </w:r>
      </w:ins>
      <w:del w:id="1817" w:author="Alaïs Lorenzo" w:date="2023-05-31T12:54:00Z">
        <w:r w:rsidRPr="008F5A5B" w:rsidDel="00D20345">
          <w:delText>il</w:delText>
        </w:r>
      </w:del>
      <w:r w:rsidRPr="008F5A5B">
        <w:t xml:space="preserve"> excessi</w:t>
      </w:r>
      <w:ins w:id="1818" w:author="Alaïs Lorenzo" w:date="2023-05-31T12:54:00Z">
        <w:r w:rsidR="00D20345">
          <w:t>ve</w:t>
        </w:r>
      </w:ins>
      <w:ins w:id="1819" w:author="Alaïs Lorenzo" w:date="2023-05-31T12:56:00Z">
        <w:r w:rsidR="00D20345">
          <w:t>,</w:t>
        </w:r>
      </w:ins>
      <w:del w:id="1820" w:author="Alaïs Lorenzo" w:date="2023-05-31T12:54:00Z">
        <w:r w:rsidRPr="008F5A5B" w:rsidDel="00D20345">
          <w:delText>f</w:delText>
        </w:r>
      </w:del>
      <w:r w:rsidRPr="008F5A5B">
        <w:t xml:space="preserve"> dans la mesure où les Etats demeurent</w:t>
      </w:r>
      <w:del w:id="1821" w:author="Alaïs Lorenzo" w:date="2023-05-31T12:56:00Z">
        <w:r w:rsidRPr="008F5A5B" w:rsidDel="00D20345">
          <w:delText>,</w:delText>
        </w:r>
      </w:del>
      <w:r w:rsidRPr="008F5A5B">
        <w:t xml:space="preserve"> malgré tous les principaux artisans du droit international</w:t>
      </w:r>
      <w:ins w:id="1822" w:author="Alaïs Lorenzo" w:date="2023-05-31T12:57:00Z">
        <w:r w:rsidR="00D20345">
          <w:t xml:space="preserve">. </w:t>
        </w:r>
      </w:ins>
      <w:del w:id="1823" w:author="Alaïs Lorenzo" w:date="2023-05-31T12:57:00Z">
        <w:r w:rsidRPr="008F5A5B" w:rsidDel="00D20345">
          <w:delText>, i</w:delText>
        </w:r>
      </w:del>
      <w:ins w:id="1824" w:author="Alaïs Lorenzo" w:date="2023-05-31T12:57:00Z">
        <w:r w:rsidR="00D20345">
          <w:t>I</w:t>
        </w:r>
      </w:ins>
      <w:r w:rsidRPr="008F5A5B">
        <w:t xml:space="preserve">l n’en reste pas moins que la consécration universelle des </w:t>
      </w:r>
      <w:del w:id="1825" w:author="Alaïs Lorenzo" w:date="2023-05-31T12:38:00Z">
        <w:r w:rsidRPr="008F5A5B" w:rsidDel="00103A45">
          <w:delText>ong</w:delText>
        </w:r>
      </w:del>
      <w:ins w:id="1826" w:author="Alaïs Lorenzo" w:date="2023-05-31T12:38:00Z">
        <w:r w:rsidR="00103A45">
          <w:t>ONG</w:t>
        </w:r>
      </w:ins>
      <w:r w:rsidRPr="008F5A5B">
        <w:t xml:space="preserve"> comme conseillères critiques des Etats</w:t>
      </w:r>
      <w:del w:id="1827" w:author="Alaïs Lorenzo" w:date="2023-05-31T12:57:00Z">
        <w:r w:rsidRPr="008F5A5B" w:rsidDel="00D20345">
          <w:delText>,</w:delText>
        </w:r>
      </w:del>
      <w:r w:rsidRPr="008F5A5B">
        <w:t xml:space="preserve"> constitue</w:t>
      </w:r>
      <w:del w:id="1828" w:author="Alaïs Lorenzo" w:date="2023-05-31T12:57:00Z">
        <w:r w:rsidRPr="008F5A5B" w:rsidDel="00D20345">
          <w:delText>nt</w:delText>
        </w:r>
      </w:del>
      <w:r w:rsidRPr="008F5A5B">
        <w:t xml:space="preserve"> probablement l’un des faits sociaux les plus marquants </w:t>
      </w:r>
      <w:ins w:id="1829" w:author="Alaïs Lorenzo" w:date="2023-05-31T12:57:00Z">
        <w:r w:rsidR="00D20345">
          <w:t xml:space="preserve">de </w:t>
        </w:r>
      </w:ins>
      <w:r w:rsidRPr="008F5A5B">
        <w:t>la fin du 21</w:t>
      </w:r>
      <w:r w:rsidRPr="008F5A5B">
        <w:rPr>
          <w:vertAlign w:val="superscript"/>
        </w:rPr>
        <w:t>ème</w:t>
      </w:r>
      <w:r w:rsidRPr="008F5A5B">
        <w:t xml:space="preserve"> siècle.</w:t>
      </w:r>
    </w:p>
    <w:p w14:paraId="1E874983" w14:textId="77777777" w:rsidR="00D20345" w:rsidRPr="008F5A5B" w:rsidRDefault="00D20345"/>
    <w:p w14:paraId="2481712B" w14:textId="25C36866" w:rsidR="00F5287F" w:rsidRPr="008F5A5B" w:rsidRDefault="00F5287F">
      <w:pPr>
        <w:pStyle w:val="Titre3"/>
        <w:pPrChange w:id="1830" w:author="Alaïs Lorenzo" w:date="2023-05-25T11:11:00Z">
          <w:pPr>
            <w:pStyle w:val="Titre2"/>
          </w:pPr>
        </w:pPrChange>
      </w:pPr>
      <w:bookmarkStart w:id="1831" w:name="_Toc33001271"/>
      <w:del w:id="1832" w:author="Alaïs Lorenzo" w:date="2023-05-25T11:11:00Z">
        <w:r w:rsidRPr="008F5A5B" w:rsidDel="0091295B">
          <w:delText xml:space="preserve">B. </w:delText>
        </w:r>
      </w:del>
      <w:bookmarkStart w:id="1833" w:name="_Toc135907743"/>
      <w:r w:rsidRPr="008F5A5B">
        <w:t>L’agenda 21 et l’explosion des acteurs</w:t>
      </w:r>
      <w:bookmarkEnd w:id="1831"/>
      <w:bookmarkEnd w:id="1833"/>
    </w:p>
    <w:p w14:paraId="14DF4847" w14:textId="0B2B3B4E" w:rsidR="00F5287F" w:rsidRPr="008F5A5B" w:rsidRDefault="00F5287F">
      <w:r w:rsidRPr="008F5A5B">
        <w:lastRenderedPageBreak/>
        <w:t xml:space="preserve">L’importance est </w:t>
      </w:r>
      <w:del w:id="1834" w:author="Alaïs Lorenzo" w:date="2023-05-31T12:59:00Z">
        <w:r w:rsidRPr="008F5A5B" w:rsidDel="00D20345">
          <w:delText xml:space="preserve">tellement </w:delText>
        </w:r>
      </w:del>
      <w:r w:rsidRPr="008F5A5B">
        <w:t>manifeste</w:t>
      </w:r>
      <w:del w:id="1835" w:author="Alaïs Lorenzo" w:date="2023-05-31T12:59:00Z">
        <w:r w:rsidRPr="008F5A5B" w:rsidDel="00D20345">
          <w:delText xml:space="preserve">, </w:delText>
        </w:r>
      </w:del>
      <w:ins w:id="1836" w:author="Alaïs Lorenzo" w:date="2023-05-31T12:59:00Z">
        <w:r w:rsidR="00D20345">
          <w:t> :</w:t>
        </w:r>
        <w:r w:rsidR="00D20345" w:rsidRPr="008F5A5B">
          <w:t xml:space="preserve"> </w:t>
        </w:r>
      </w:ins>
      <w:del w:id="1837" w:author="Alaïs Lorenzo" w:date="2023-05-31T12:59:00Z">
        <w:r w:rsidRPr="008F5A5B" w:rsidDel="00D20345">
          <w:delText xml:space="preserve">parce que </w:delText>
        </w:r>
      </w:del>
      <w:r w:rsidRPr="008F5A5B">
        <w:t xml:space="preserve">sur quarante chapitres de l’agenda 21, dix </w:t>
      </w:r>
      <w:del w:id="1838" w:author="Alaïs Lorenzo" w:date="2023-05-31T12:59:00Z">
        <w:r w:rsidRPr="008F5A5B" w:rsidDel="00D20345">
          <w:delText xml:space="preserve">chapitres </w:delText>
        </w:r>
      </w:del>
      <w:r w:rsidRPr="008F5A5B">
        <w:t xml:space="preserve">sont consacrés au renforcement du rôle des principaux groupes. </w:t>
      </w:r>
    </w:p>
    <w:p w14:paraId="54E49479" w14:textId="0417F802" w:rsidR="00F5287F" w:rsidRPr="008F5A5B" w:rsidRDefault="00F5287F">
      <w:del w:id="1839" w:author="Alaïs Lorenzo" w:date="2023-05-31T12:57:00Z">
        <w:r w:rsidRPr="008F5A5B" w:rsidDel="00D20345">
          <w:delText xml:space="preserve"> </w:delText>
        </w:r>
      </w:del>
      <w:r w:rsidRPr="008F5A5B">
        <w:t>Dès le sommet de Rio en 1992, la communauté internationale reconnaissait que le développement durable exige</w:t>
      </w:r>
      <w:ins w:id="1840" w:author="Alaïs Lorenzo" w:date="2023-05-31T12:59:00Z">
        <w:r w:rsidR="00D20345">
          <w:t>ait</w:t>
        </w:r>
      </w:ins>
      <w:r w:rsidRPr="008F5A5B">
        <w:t xml:space="preserve"> la participation générale de tous les grands groupes sociaux. La section 3 d’</w:t>
      </w:r>
      <w:ins w:id="1841" w:author="Alaïs Lorenzo" w:date="2023-05-31T12:59:00Z">
        <w:r w:rsidR="00D20345">
          <w:t>A</w:t>
        </w:r>
      </w:ins>
      <w:del w:id="1842" w:author="Alaïs Lorenzo" w:date="2023-05-31T12:59:00Z">
        <w:r w:rsidRPr="008F5A5B" w:rsidDel="00D20345">
          <w:delText>a</w:delText>
        </w:r>
      </w:del>
      <w:r w:rsidRPr="008F5A5B">
        <w:t xml:space="preserve">ction 21 explicite en ce sens les objectifs et modalité en vue d’un renforcement du rôle de </w:t>
      </w:r>
      <w:del w:id="1843" w:author="Alaïs Lorenzo" w:date="2023-05-31T13:01:00Z">
        <w:r w:rsidRPr="008F5A5B" w:rsidDel="00E02866">
          <w:delText xml:space="preserve">9 </w:delText>
        </w:r>
      </w:del>
      <w:ins w:id="1844" w:author="Alaïs Lorenzo" w:date="2023-05-31T13:01:00Z">
        <w:r w:rsidR="00E02866">
          <w:t>neuf</w:t>
        </w:r>
        <w:r w:rsidR="00E02866" w:rsidRPr="008F5A5B">
          <w:t xml:space="preserve"> </w:t>
        </w:r>
      </w:ins>
      <w:r w:rsidRPr="008F5A5B">
        <w:t>principaux grands groupes sociaux (La</w:t>
      </w:r>
      <w:del w:id="1845" w:author="Alaïs Lorenzo" w:date="2023-05-31T13:00:00Z">
        <w:r w:rsidRPr="008F5A5B" w:rsidDel="00E02866">
          <w:delText xml:space="preserve"> </w:delText>
        </w:r>
      </w:del>
      <w:r w:rsidRPr="008F5A5B">
        <w:t xml:space="preserve">vieille </w:t>
      </w:r>
      <w:del w:id="1846" w:author="Alaïs Lorenzo" w:date="2023-05-31T13:00:00Z">
        <w:r w:rsidRPr="008F5A5B" w:rsidDel="00E02866">
          <w:delText>(</w:delText>
        </w:r>
      </w:del>
      <w:del w:id="1847" w:author="Alaïs Lorenzo" w:date="2023-05-28T14:46:00Z">
        <w:r w:rsidRPr="008F5A5B" w:rsidDel="005D36AC">
          <w:delText>J.M</w:delText>
        </w:r>
      </w:del>
      <w:ins w:id="1848" w:author="Alaïs Lorenzo" w:date="2023-05-28T14:46:00Z">
        <w:r w:rsidR="005D36AC">
          <w:t>J-M</w:t>
        </w:r>
      </w:ins>
      <w:r w:rsidRPr="008F5A5B">
        <w:t>.</w:t>
      </w:r>
      <w:del w:id="1849" w:author="Alaïs Lorenzo" w:date="2023-05-31T13:00:00Z">
        <w:r w:rsidRPr="008F5A5B" w:rsidDel="00E02866">
          <w:delText>)</w:delText>
        </w:r>
      </w:del>
      <w:r w:rsidRPr="008F5A5B">
        <w:t xml:space="preserve"> : 2018 : 13). Parmi les principaux groupes sociaux, nous pouvons citer : les femmes, les jeunes, les populations autochtones, </w:t>
      </w:r>
      <w:ins w:id="1850" w:author="Alaïs Lorenzo" w:date="2023-05-31T13:21:00Z">
        <w:r w:rsidR="000557C3" w:rsidRPr="008F5A5B">
          <w:t>les collectivités locales, les travailleurs et leurs syndicats, les agriculteurs</w:t>
        </w:r>
        <w:r w:rsidR="000557C3">
          <w:t xml:space="preserve">, </w:t>
        </w:r>
      </w:ins>
      <w:ins w:id="1851" w:author="Alaïs Lorenzo" w:date="2023-05-31T13:22:00Z">
        <w:r w:rsidR="000557C3" w:rsidRPr="008F5A5B">
          <w:t xml:space="preserve">la communauté scientifique et technique </w:t>
        </w:r>
        <w:r w:rsidR="000557C3">
          <w:t xml:space="preserve">et </w:t>
        </w:r>
      </w:ins>
      <w:r w:rsidRPr="008F5A5B">
        <w:t xml:space="preserve">les </w:t>
      </w:r>
      <w:del w:id="1852" w:author="Alaïs Lorenzo" w:date="2023-05-31T12:38:00Z">
        <w:r w:rsidRPr="008F5A5B" w:rsidDel="00103A45">
          <w:delText>ong</w:delText>
        </w:r>
      </w:del>
      <w:ins w:id="1853" w:author="Alaïs Lorenzo" w:date="2023-05-31T12:38:00Z">
        <w:r w:rsidR="00103A45">
          <w:t>ONG</w:t>
        </w:r>
      </w:ins>
      <w:r w:rsidRPr="008F5A5B">
        <w:t xml:space="preserve">, </w:t>
      </w:r>
      <w:commentRangeStart w:id="1854"/>
      <w:del w:id="1855" w:author="Alaïs Lorenzo" w:date="2023-05-31T13:21:00Z">
        <w:r w:rsidRPr="008F5A5B" w:rsidDel="000557C3">
          <w:delText xml:space="preserve">les collectivités locales, les travailleurs et leurs syndicats, </w:delText>
        </w:r>
      </w:del>
      <w:r w:rsidRPr="008F5A5B">
        <w:t xml:space="preserve">le commerce et industrie, </w:t>
      </w:r>
      <w:del w:id="1856" w:author="Alaïs Lorenzo" w:date="2023-05-31T13:22:00Z">
        <w:r w:rsidRPr="008F5A5B" w:rsidDel="000557C3">
          <w:delText>la communauté scientifique e</w:delText>
        </w:r>
        <w:bookmarkStart w:id="1857" w:name="_Toc33001272"/>
        <w:r w:rsidRPr="008F5A5B" w:rsidDel="000557C3">
          <w:delText xml:space="preserve">t technique </w:delText>
        </w:r>
      </w:del>
      <w:r w:rsidRPr="008F5A5B">
        <w:t>et</w:t>
      </w:r>
      <w:del w:id="1858" w:author="Alaïs Lorenzo" w:date="2023-05-31T13:21:00Z">
        <w:r w:rsidRPr="008F5A5B" w:rsidDel="000557C3">
          <w:delText xml:space="preserve"> les agriculteurs</w:delText>
        </w:r>
      </w:del>
      <w:ins w:id="1859" w:author="Alaïs Lorenzo" w:date="2023-05-31T13:05:00Z">
        <w:r w:rsidR="00E02866">
          <w:t xml:space="preserve">. </w:t>
        </w:r>
      </w:ins>
      <w:commentRangeEnd w:id="1854"/>
      <w:ins w:id="1860" w:author="Alaïs Lorenzo" w:date="2023-05-31T13:22:00Z">
        <w:r w:rsidR="000557C3">
          <w:rPr>
            <w:rStyle w:val="Marquedecommentaire"/>
          </w:rPr>
          <w:commentReference w:id="1854"/>
        </w:r>
      </w:ins>
    </w:p>
    <w:p w14:paraId="6020C723" w14:textId="5A0B2E95" w:rsidR="00DE19D7" w:rsidDel="00E02866" w:rsidRDefault="00F5287F" w:rsidP="00E02866">
      <w:pPr>
        <w:ind w:left="851"/>
        <w:rPr>
          <w:del w:id="1861" w:author="Alaïs Lorenzo" w:date="2023-05-31T13:04:00Z"/>
        </w:rPr>
      </w:pPr>
      <w:commentRangeStart w:id="1862"/>
      <w:r w:rsidRPr="008F5A5B">
        <w:t>1) La participation des femmes à la gestion des écosystèmes nationaux et internationaux et à la lutte contre la dégradation de l’environnement est essentielle, surtout dans les pays en développement</w:t>
      </w:r>
      <w:ins w:id="1863" w:author="Alaïs Lorenzo" w:date="2023-05-31T13:04:00Z">
        <w:r w:rsidR="00E02866">
          <w:t>,</w:t>
        </w:r>
      </w:ins>
      <w:r w:rsidRPr="008F5A5B">
        <w:t xml:space="preserve"> où les femmes jouent un rôle actif en milieu rural</w:t>
      </w:r>
      <w:ins w:id="1864" w:author="Alaïs Lorenzo" w:date="2023-05-31T13:04:00Z">
        <w:r w:rsidR="00E02866">
          <w:t>,</w:t>
        </w:r>
      </w:ins>
      <w:r w:rsidRPr="008F5A5B">
        <w:t xml:space="preserve"> et dans les pays industrialisés</w:t>
      </w:r>
      <w:ins w:id="1865" w:author="Alaïs Lorenzo" w:date="2023-05-31T13:05:00Z">
        <w:r w:rsidR="00E02866">
          <w:t>,</w:t>
        </w:r>
      </w:ins>
      <w:r w:rsidRPr="008F5A5B">
        <w:t xml:space="preserve"> où elles peuvent réduire ou éliminer les modes de consommation et de production insoutenable à terme. Il s’agit de mettre en œuvre les stratégies prospectives d’action de Nairobi pour la promotion de la femme (</w:t>
      </w:r>
      <w:ins w:id="1866" w:author="Alaïs Lorenzo" w:date="2023-05-31T13:05:00Z">
        <w:r w:rsidR="00E02866">
          <w:t>Rapport de la c</w:t>
        </w:r>
      </w:ins>
      <w:del w:id="1867" w:author="Alaïs Lorenzo" w:date="2023-05-31T13:05:00Z">
        <w:r w:rsidRPr="008F5A5B" w:rsidDel="00E02866">
          <w:delText>c</w:delText>
        </w:r>
      </w:del>
      <w:r w:rsidRPr="008F5A5B">
        <w:t xml:space="preserve">onférence mondiale chargée d’évaluer les résultats de la décennie des Nations Unies pour la femme, </w:t>
      </w:r>
      <w:del w:id="1868" w:author="Alaïs Lorenzo" w:date="2023-05-31T13:07:00Z">
        <w:r w:rsidRPr="008F5A5B" w:rsidDel="00E02866">
          <w:delText xml:space="preserve">juillet </w:delText>
        </w:r>
      </w:del>
      <w:r w:rsidRPr="008F5A5B">
        <w:t>1985),</w:t>
      </w:r>
      <w:bookmarkEnd w:id="1857"/>
      <w:r w:rsidRPr="008F5A5B">
        <w:t xml:space="preserve"> en privilégiant la participation des femmes à la vie politique, à la gestion en matière d’environnement et à la l’élaboration et à l’application des programmes en fav</w:t>
      </w:r>
      <w:r w:rsidR="00DE19D7">
        <w:t>eur d’un développement durable.</w:t>
      </w:r>
    </w:p>
    <w:p w14:paraId="64847A1B" w14:textId="0E626EE7" w:rsidR="00F5287F" w:rsidRPr="008F5A5B" w:rsidRDefault="00E02866" w:rsidP="00E02866">
      <w:pPr>
        <w:ind w:left="851"/>
      </w:pPr>
      <w:ins w:id="1869" w:author="Alaïs Lorenzo" w:date="2023-05-31T13:04:00Z">
        <w:r>
          <w:t xml:space="preserve"> </w:t>
        </w:r>
      </w:ins>
      <w:r w:rsidR="00F5287F" w:rsidRPr="008F5A5B">
        <w:t xml:space="preserve">Il s’agit en réalité d’éliminer les obstacles juridiques, culturels, </w:t>
      </w:r>
      <w:ins w:id="1870" w:author="Alaïs Lorenzo" w:date="2023-05-31T13:08:00Z">
        <w:r>
          <w:t xml:space="preserve">et </w:t>
        </w:r>
      </w:ins>
      <w:r w:rsidR="00F5287F" w:rsidRPr="008F5A5B">
        <w:t xml:space="preserve">sociaux économiques qui s’opposent à la participation des femmes par rapport à l’environnement, </w:t>
      </w:r>
      <w:del w:id="1871" w:author="Alaïs Lorenzo" w:date="2023-05-31T13:09:00Z">
        <w:r w:rsidR="00F5287F" w:rsidRPr="008F5A5B" w:rsidDel="00E02866">
          <w:delText xml:space="preserve">par rapport </w:delText>
        </w:r>
      </w:del>
      <w:r w:rsidR="00F5287F" w:rsidRPr="008F5A5B">
        <w:t xml:space="preserve">à la protection de </w:t>
      </w:r>
      <w:del w:id="1872" w:author="Alaïs Lorenzo" w:date="2023-05-31T13:09:00Z">
        <w:r w:rsidR="00F5287F" w:rsidRPr="008F5A5B" w:rsidDel="00E02866">
          <w:delText>l’environnement</w:delText>
        </w:r>
      </w:del>
      <w:ins w:id="1873" w:author="Alaïs Lorenzo" w:date="2023-05-31T13:09:00Z">
        <w:r>
          <w:t>celui-ci</w:t>
        </w:r>
      </w:ins>
      <w:r w:rsidR="00F5287F" w:rsidRPr="008F5A5B">
        <w:t xml:space="preserve">. Il s’agit de promouvoir l’égalité entre les sexes dans tous les secteurs et d’accroitre le nombre des femmes occupants des postes de décision en matière d’environnement et développement. </w:t>
      </w:r>
    </w:p>
    <w:p w14:paraId="494D4955" w14:textId="1F2CC958" w:rsidR="00F5287F" w:rsidRPr="008F5A5B" w:rsidDel="00E02866" w:rsidRDefault="00F5287F">
      <w:pPr>
        <w:ind w:left="851"/>
        <w:rPr>
          <w:del w:id="1874" w:author="Alaïs Lorenzo" w:date="2023-05-31T13:09:00Z"/>
        </w:rPr>
        <w:pPrChange w:id="1875" w:author="Alaïs Lorenzo" w:date="2023-05-25T11:11:00Z">
          <w:pPr>
            <w:pStyle w:val="Titre3"/>
          </w:pPr>
        </w:pPrChange>
      </w:pPr>
      <w:bookmarkStart w:id="1876" w:name="_Toc33001273"/>
      <w:r w:rsidRPr="008F5A5B">
        <w:t>2) Les jeunes, par leur nombre, l’absence de leurs préjugés et leur enthousiasme pour la cause de la défense de l’environnement</w:t>
      </w:r>
      <w:ins w:id="1877" w:author="Alaïs Lorenzo" w:date="2023-05-31T13:09:00Z">
        <w:r w:rsidR="00E02866">
          <w:t>,</w:t>
        </w:r>
      </w:ins>
      <w:r w:rsidRPr="008F5A5B">
        <w:t xml:space="preserve"> peuvent être des moteurs d</w:t>
      </w:r>
      <w:del w:id="1878" w:author="Alaïs Lorenzo" w:date="2023-05-31T13:09:00Z">
        <w:r w:rsidRPr="008F5A5B" w:rsidDel="00E02866">
          <w:delText>e l</w:delText>
        </w:r>
      </w:del>
      <w:r w:rsidRPr="008F5A5B">
        <w:t xml:space="preserve">’action pour l’environnement et le développement. Il convient de faire participer leurs organisations dans les prises de décision et </w:t>
      </w:r>
      <w:ins w:id="1879" w:author="Alaïs Lorenzo" w:date="2023-05-31T13:09:00Z">
        <w:r w:rsidR="00E02866">
          <w:t>d’</w:t>
        </w:r>
      </w:ins>
      <w:r w:rsidRPr="008F5A5B">
        <w:t>accroître l’éducation à l’environnement.</w:t>
      </w:r>
      <w:bookmarkEnd w:id="1876"/>
      <w:ins w:id="1880" w:author="Alaïs Lorenzo" w:date="2023-05-31T13:09:00Z">
        <w:r w:rsidR="00E02866">
          <w:t xml:space="preserve"> </w:t>
        </w:r>
      </w:ins>
    </w:p>
    <w:p w14:paraId="35030E75" w14:textId="2F694001" w:rsidR="00F5287F" w:rsidRPr="008F5A5B" w:rsidRDefault="00F5287F">
      <w:pPr>
        <w:ind w:left="851"/>
      </w:pPr>
      <w:r w:rsidRPr="008F5A5B">
        <w:t xml:space="preserve">Dans la </w:t>
      </w:r>
      <w:r w:rsidRPr="0091295B">
        <w:t>même</w:t>
      </w:r>
      <w:r w:rsidRPr="008F5A5B">
        <w:t xml:space="preserve"> optique, il faudra inclure carrément </w:t>
      </w:r>
      <w:ins w:id="1881" w:author="Alaïs Lorenzo" w:date="2023-05-31T13:10:00Z">
        <w:r w:rsidR="00B725D6" w:rsidRPr="008F5A5B">
          <w:t xml:space="preserve">la sensibilisation à l’environnement et au développement durable  </w:t>
        </w:r>
      </w:ins>
      <w:r w:rsidRPr="008F5A5B">
        <w:t>dans la réflexion</w:t>
      </w:r>
      <w:ins w:id="1882" w:author="Alaïs Lorenzo" w:date="2023-05-31T13:10:00Z">
        <w:r w:rsidR="00B725D6">
          <w:t>,</w:t>
        </w:r>
      </w:ins>
      <w:r w:rsidRPr="008F5A5B">
        <w:t xml:space="preserve"> </w:t>
      </w:r>
      <w:del w:id="1883" w:author="Alaïs Lorenzo" w:date="2023-05-31T13:10:00Z">
        <w:r w:rsidRPr="008F5A5B" w:rsidDel="00B725D6">
          <w:delText>la sensibilisation à l’environnement et au développement durable </w:delText>
        </w:r>
      </w:del>
      <w:r w:rsidRPr="008F5A5B">
        <w:t>et promouvoir le dialogue des associations des jeunes dans le cadre de l’élaboration des plans et des p</w:t>
      </w:r>
      <w:bookmarkStart w:id="1884" w:name="_Toc33001274"/>
      <w:r w:rsidRPr="008F5A5B">
        <w:t xml:space="preserve">rogrammes sur l’environnement. </w:t>
      </w:r>
    </w:p>
    <w:p w14:paraId="514E6A68" w14:textId="77777777" w:rsidR="00F5287F" w:rsidRPr="008F5A5B" w:rsidRDefault="00F5287F" w:rsidP="00E02866">
      <w:pPr>
        <w:ind w:left="851"/>
      </w:pPr>
      <w:r w:rsidRPr="008F5A5B">
        <w:lastRenderedPageBreak/>
        <w:t>3) La reconnaissance des populations autochtones et leur communauté dans le maintien de leur environnement naturel et l’exercice de pratiques traditionnelles a été un apport important de Rio. Le principe 22 de la Déclaration de Rio réclame la reconnaissance de leur identité et de leur culture pour qu’elles participent efficacement à la réalisation d’un développement durable.</w:t>
      </w:r>
      <w:bookmarkEnd w:id="1884"/>
      <w:r w:rsidRPr="008F5A5B">
        <w:t xml:space="preserve"> </w:t>
      </w:r>
      <w:bookmarkStart w:id="1885" w:name="_Toc33001275"/>
    </w:p>
    <w:p w14:paraId="4854F1B2" w14:textId="6D599A68" w:rsidR="00F5287F" w:rsidRPr="008F5A5B" w:rsidRDefault="00F5287F" w:rsidP="00E02866">
      <w:pPr>
        <w:ind w:left="851"/>
      </w:pPr>
      <w:r w:rsidRPr="008F5A5B">
        <w:t xml:space="preserve">4) Les collectivités locales, </w:t>
      </w:r>
      <w:del w:id="1886" w:author="Alaïs Lorenzo" w:date="2023-05-31T13:11:00Z">
        <w:r w:rsidRPr="008F5A5B" w:rsidDel="00B725D6">
          <w:delText>à cause de</w:delText>
        </w:r>
      </w:del>
      <w:ins w:id="1887" w:author="Alaïs Lorenzo" w:date="2023-05-31T13:11:00Z">
        <w:r w:rsidR="00B725D6">
          <w:t>par</w:t>
        </w:r>
      </w:ins>
      <w:r w:rsidRPr="008F5A5B">
        <w:t xml:space="preserve"> leur proximité </w:t>
      </w:r>
      <w:del w:id="1888" w:author="Alaïs Lorenzo" w:date="2023-05-31T13:11:00Z">
        <w:r w:rsidRPr="008F5A5B" w:rsidDel="00B725D6">
          <w:delText xml:space="preserve">de </w:delText>
        </w:r>
      </w:del>
      <w:ins w:id="1889" w:author="Alaïs Lorenzo" w:date="2023-05-31T13:11:00Z">
        <w:r w:rsidR="00B725D6">
          <w:t>à</w:t>
        </w:r>
        <w:r w:rsidR="00B725D6" w:rsidRPr="008F5A5B">
          <w:t xml:space="preserve"> </w:t>
        </w:r>
      </w:ins>
      <w:r w:rsidRPr="008F5A5B">
        <w:t>la population, sont des acteurs de politiques concrètes de protection de l’environnement. Facteur du civisme local grâce à la consultation et la participation des habitants, les collectivités locales doivent à la fois développer des réglementations locales et appliquer les politiques d’environnement adoptées à l’échelle nationale et internationale.</w:t>
      </w:r>
      <w:bookmarkStart w:id="1890" w:name="_Toc33001276"/>
      <w:bookmarkEnd w:id="1885"/>
    </w:p>
    <w:p w14:paraId="7DC9124D" w14:textId="12F46CB7" w:rsidR="00F5287F" w:rsidRPr="008F5A5B" w:rsidDel="00B725D6" w:rsidRDefault="00F5287F" w:rsidP="00E02866">
      <w:pPr>
        <w:ind w:left="851"/>
        <w:rPr>
          <w:del w:id="1891" w:author="Alaïs Lorenzo" w:date="2023-05-31T13:12:00Z"/>
        </w:rPr>
      </w:pPr>
      <w:r w:rsidRPr="008F5A5B">
        <w:t>5) Les syndicats de travailleurs et les organes professionnels de l’industrie et du commerce</w:t>
      </w:r>
      <w:del w:id="1892" w:author="Alaïs Lorenzo" w:date="2023-05-31T13:12:00Z">
        <w:r w:rsidRPr="008F5A5B" w:rsidDel="00B725D6">
          <w:delText>,</w:delText>
        </w:r>
      </w:del>
      <w:r w:rsidRPr="008F5A5B">
        <w:t xml:space="preserve"> doivent collaborer aux nouveaux modes de production</w:t>
      </w:r>
      <w:ins w:id="1893" w:author="Alaïs Lorenzo" w:date="2023-05-31T13:12:00Z">
        <w:r w:rsidR="00B725D6">
          <w:t>,</w:t>
        </w:r>
      </w:ins>
      <w:r w:rsidRPr="008F5A5B">
        <w:t xml:space="preserve"> plus écologiques</w:t>
      </w:r>
      <w:ins w:id="1894" w:author="Alaïs Lorenzo" w:date="2023-05-31T13:12:00Z">
        <w:r w:rsidR="00B725D6">
          <w:t>,</w:t>
        </w:r>
      </w:ins>
      <w:r w:rsidRPr="008F5A5B">
        <w:t xml:space="preserve"> et garantir la santé et la sécurité des travailleurs. Ceux-ci doivent disposer de toutes les informations sur l’environnement de leur milieu de travail et participer aux audits écologiques de leur entreprise.</w:t>
      </w:r>
      <w:bookmarkEnd w:id="1890"/>
      <w:ins w:id="1895" w:author="Alaïs Lorenzo" w:date="2023-05-31T13:12:00Z">
        <w:r w:rsidR="00B725D6">
          <w:t xml:space="preserve"> </w:t>
        </w:r>
      </w:ins>
    </w:p>
    <w:p w14:paraId="25D00F9B" w14:textId="20D7CBE8" w:rsidR="00F5287F" w:rsidRPr="008F5A5B" w:rsidDel="00B725D6" w:rsidRDefault="00F5287F" w:rsidP="00E02866">
      <w:pPr>
        <w:ind w:left="851"/>
        <w:rPr>
          <w:del w:id="1896" w:author="Alaïs Lorenzo" w:date="2023-05-31T13:12:00Z"/>
        </w:rPr>
      </w:pPr>
      <w:r w:rsidRPr="008F5A5B">
        <w:t>En d’autres termes, les travailleurs et les syndicats ont intérêt à la protection du milieu de travail et doivent participer entre autre à des enquêtes sur l’environnement</w:t>
      </w:r>
      <w:del w:id="1897" w:author="Alaïs Lorenzo" w:date="2023-05-31T13:12:00Z">
        <w:r w:rsidRPr="008F5A5B" w:rsidDel="00B725D6">
          <w:delText>,</w:delText>
        </w:r>
      </w:del>
      <w:ins w:id="1898" w:author="Alaïs Lorenzo" w:date="2023-05-31T13:12:00Z">
        <w:r w:rsidR="00B725D6">
          <w:t xml:space="preserve"> et</w:t>
        </w:r>
      </w:ins>
      <w:r w:rsidRPr="008F5A5B">
        <w:t xml:space="preserve"> à des études d’impacts</w:t>
      </w:r>
      <w:ins w:id="1899" w:author="Alaïs Lorenzo" w:date="2023-05-31T13:12:00Z">
        <w:r w:rsidR="00B725D6">
          <w:t xml:space="preserve">. </w:t>
        </w:r>
      </w:ins>
      <w:del w:id="1900" w:author="Alaïs Lorenzo" w:date="2023-05-31T13:12:00Z">
        <w:r w:rsidRPr="008F5A5B" w:rsidDel="00B725D6">
          <w:delText xml:space="preserve"> et b</w:delText>
        </w:r>
      </w:del>
      <w:ins w:id="1901" w:author="Alaïs Lorenzo" w:date="2023-05-31T13:12:00Z">
        <w:r w:rsidR="00B725D6">
          <w:t>B</w:t>
        </w:r>
      </w:ins>
      <w:r w:rsidRPr="008F5A5B">
        <w:t>ien entendu</w:t>
      </w:r>
      <w:ins w:id="1902" w:author="Alaïs Lorenzo" w:date="2023-05-31T13:12:00Z">
        <w:r w:rsidR="00B725D6">
          <w:t>,</w:t>
        </w:r>
      </w:ins>
      <w:r w:rsidRPr="008F5A5B">
        <w:t> </w:t>
      </w:r>
      <w:r w:rsidR="009E23E3">
        <w:t xml:space="preserve">ils ont un grand rôle à jouer. </w:t>
      </w:r>
      <w:commentRangeStart w:id="1903"/>
    </w:p>
    <w:p w14:paraId="39F37C0F" w14:textId="6959102C" w:rsidR="00F5287F" w:rsidRPr="008F5A5B" w:rsidRDefault="00F5287F" w:rsidP="00E02866">
      <w:pPr>
        <w:ind w:left="851"/>
      </w:pPr>
      <w:r w:rsidRPr="008F5A5B">
        <w:t xml:space="preserve">Les groupes liés aux commerces industriels par rapport à la réduction des déchets, </w:t>
      </w:r>
      <w:del w:id="1904" w:author="Alaïs Lorenzo" w:date="2023-05-31T13:12:00Z">
        <w:r w:rsidRPr="008F5A5B" w:rsidDel="00B725D6">
          <w:delText xml:space="preserve">par rapport </w:delText>
        </w:r>
      </w:del>
      <w:r w:rsidRPr="008F5A5B">
        <w:t>à la promotion de nouvelles technologies moins polluantes, aux recyclages de résidus, à la prise en compte des coûts écologiques dans la fixation de prix</w:t>
      </w:r>
      <w:bookmarkStart w:id="1905" w:name="_Toc33001277"/>
      <w:r w:rsidRPr="008F5A5B">
        <w:t xml:space="preserve"> et aussi dans la comptabilité</w:t>
      </w:r>
      <w:commentRangeEnd w:id="1903"/>
      <w:r w:rsidR="00B725D6">
        <w:rPr>
          <w:rStyle w:val="Marquedecommentaire"/>
        </w:rPr>
        <w:commentReference w:id="1903"/>
      </w:r>
      <w:r w:rsidRPr="008F5A5B">
        <w:t>.</w:t>
      </w:r>
    </w:p>
    <w:p w14:paraId="4CEB219E" w14:textId="7B42F62A" w:rsidR="00F5287F" w:rsidRPr="008F5A5B" w:rsidRDefault="00F5287F" w:rsidP="00E02866">
      <w:pPr>
        <w:ind w:left="851"/>
      </w:pPr>
      <w:r w:rsidRPr="008F5A5B">
        <w:t xml:space="preserve">6) Les agriculteurs sont au centre des mesures prises </w:t>
      </w:r>
      <w:del w:id="1906" w:author="Alaïs Lorenzo" w:date="2023-05-31T13:13:00Z">
        <w:r w:rsidRPr="008F5A5B" w:rsidDel="00B725D6">
          <w:delText xml:space="preserve">par </w:delText>
        </w:r>
      </w:del>
      <w:ins w:id="1907" w:author="Alaïs Lorenzo" w:date="2023-05-31T13:13:00Z">
        <w:r w:rsidR="00B725D6">
          <w:t>pour</w:t>
        </w:r>
        <w:r w:rsidR="00B725D6" w:rsidRPr="008F5A5B">
          <w:t xml:space="preserve"> </w:t>
        </w:r>
      </w:ins>
      <w:r w:rsidRPr="008F5A5B">
        <w:t xml:space="preserve">une agriculture durable soucieuse de la fragilité des ressources et du sol. Il convient d’encourager les pratiques et techniques écologiques viables, </w:t>
      </w:r>
      <w:ins w:id="1908" w:author="Alaïs Lorenzo" w:date="2023-05-31T13:13:00Z">
        <w:r w:rsidR="00B725D6">
          <w:t>d’</w:t>
        </w:r>
      </w:ins>
      <w:r w:rsidRPr="008F5A5B">
        <w:t>accroître la participation des agriculteurs et agricultrices à la conception et à l’exécution des politiques favorisant l’autosuffisance</w:t>
      </w:r>
      <w:ins w:id="1909" w:author="Alaïs Lorenzo" w:date="2023-05-31T13:14:00Z">
        <w:r w:rsidR="00B725D6">
          <w:t xml:space="preserve"> et l’</w:t>
        </w:r>
      </w:ins>
      <w:del w:id="1910" w:author="Alaïs Lorenzo" w:date="2023-05-31T13:14:00Z">
        <w:r w:rsidRPr="008F5A5B" w:rsidDel="00B725D6">
          <w:delText xml:space="preserve">, </w:delText>
        </w:r>
      </w:del>
      <w:r w:rsidRPr="008F5A5B">
        <w:t>économie en énergie</w:t>
      </w:r>
      <w:ins w:id="1911" w:author="Alaïs Lorenzo" w:date="2023-05-31T13:14:00Z">
        <w:r w:rsidR="00B725D6">
          <w:t>,</w:t>
        </w:r>
      </w:ins>
      <w:r w:rsidRPr="008F5A5B">
        <w:t xml:space="preserve"> </w:t>
      </w:r>
      <w:del w:id="1912" w:author="Alaïs Lorenzo" w:date="2023-05-31T13:14:00Z">
        <w:r w:rsidRPr="008F5A5B" w:rsidDel="00B725D6">
          <w:delText xml:space="preserve">et </w:delText>
        </w:r>
      </w:del>
      <w:r w:rsidRPr="008F5A5B">
        <w:t xml:space="preserve">basées sur des prix incorporant les coûts écologiques. Il ne faut plus, faute d’information, </w:t>
      </w:r>
      <w:ins w:id="1913" w:author="Alaïs Lorenzo" w:date="2023-05-31T13:19:00Z">
        <w:r w:rsidR="00B725D6">
          <w:t xml:space="preserve">que </w:t>
        </w:r>
      </w:ins>
      <w:r w:rsidRPr="008F5A5B">
        <w:t xml:space="preserve">4000 ouvriers agricoles employés dans les compagnies américaines </w:t>
      </w:r>
      <w:del w:id="1914" w:author="Alaïs Lorenzo" w:date="2023-05-31T13:20:00Z">
        <w:r w:rsidRPr="008F5A5B" w:rsidDel="00B725D6">
          <w:delText>ont été</w:delText>
        </w:r>
      </w:del>
      <w:ins w:id="1915" w:author="Alaïs Lorenzo" w:date="2023-05-31T13:20:00Z">
        <w:r w:rsidR="00B725D6">
          <w:t>soient</w:t>
        </w:r>
      </w:ins>
      <w:r w:rsidRPr="008F5A5B">
        <w:t xml:space="preserve"> rendus stériles pour avoir utilisé un pesticide dans une bananerais à Costa Rica</w:t>
      </w:r>
      <w:ins w:id="1916" w:author="Alaïs Lorenzo" w:date="2023-05-31T13:20:00Z">
        <w:r w:rsidR="00B725D6">
          <w:t>.</w:t>
        </w:r>
      </w:ins>
      <w:del w:id="1917" w:author="Alaïs Lorenzo" w:date="2023-05-31T13:20:00Z">
        <w:r w:rsidRPr="008F5A5B" w:rsidDel="00B725D6">
          <w:delText xml:space="preserve"> </w:delText>
        </w:r>
        <w:commentRangeStart w:id="1918"/>
        <w:r w:rsidRPr="008F5A5B" w:rsidDel="00B725D6">
          <w:delText>(Libération, 13 août 1992).</w:delText>
        </w:r>
        <w:bookmarkStart w:id="1919" w:name="_Toc33001278"/>
        <w:bookmarkEnd w:id="1905"/>
        <w:commentRangeEnd w:id="1918"/>
        <w:r w:rsidR="00B725D6" w:rsidDel="00B725D6">
          <w:rPr>
            <w:rStyle w:val="Marquedecommentaire"/>
          </w:rPr>
          <w:commentReference w:id="1918"/>
        </w:r>
      </w:del>
    </w:p>
    <w:p w14:paraId="73757FE4" w14:textId="4FD20644" w:rsidR="00F5287F" w:rsidRPr="008F5A5B" w:rsidRDefault="00F5287F" w:rsidP="00E02866">
      <w:pPr>
        <w:ind w:left="851"/>
      </w:pPr>
      <w:r w:rsidRPr="008F5A5B">
        <w:t xml:space="preserve">7) La communauté scientifique ne doit pas frileusement se réfugier dans la science par peur de l’écologie, mais elle doit au contraire faire évoluer la science pour qu’elle soit au service du développement durable. Au lieu de favoriser l’accélération de l’épuisement ou de la destruction des ressources naturelles, la science peut </w:t>
      </w:r>
      <w:r w:rsidRPr="008F5A5B">
        <w:lastRenderedPageBreak/>
        <w:t>contribuer à réduire les pollutions et les déchets en reconnaissant l’incertitude scientifique au regard du principe de précaution (Principe 15 de la Déclaration de Rio).</w:t>
      </w:r>
      <w:bookmarkStart w:id="1920" w:name="_Toc33001279"/>
      <w:bookmarkEnd w:id="1919"/>
      <w:commentRangeEnd w:id="1862"/>
      <w:r w:rsidR="00B725D6">
        <w:rPr>
          <w:rStyle w:val="Marquedecommentaire"/>
        </w:rPr>
        <w:commentReference w:id="1862"/>
      </w:r>
      <w:ins w:id="1921" w:author="Alaïs Lorenzo" w:date="2023-05-31T13:23:00Z">
        <w:r w:rsidR="000557C3">
          <w:t xml:space="preserve"> (</w:t>
        </w:r>
        <w:r w:rsidR="000557C3" w:rsidRPr="00E3684A">
          <w:t xml:space="preserve">PRIEUR </w:t>
        </w:r>
        <w:r w:rsidR="000557C3">
          <w:t>M. : 1993</w:t>
        </w:r>
      </w:ins>
      <w:ins w:id="1922" w:author="Alaïs Lorenzo" w:date="2023-05-31T13:24:00Z">
        <w:r w:rsidR="000557C3">
          <w:t> </w:t>
        </w:r>
      </w:ins>
      <w:ins w:id="1923" w:author="Alaïs Lorenzo" w:date="2023-05-31T13:23:00Z">
        <w:r w:rsidR="000557C3">
          <w:t>:</w:t>
        </w:r>
      </w:ins>
      <w:ins w:id="1924" w:author="Alaïs Lorenzo" w:date="2023-05-31T13:24:00Z">
        <w:r w:rsidR="000557C3">
          <w:t xml:space="preserve"> </w:t>
        </w:r>
      </w:ins>
      <w:ins w:id="1925" w:author="Alaïs Lorenzo" w:date="2023-05-31T13:23:00Z">
        <w:r w:rsidR="000557C3">
          <w:t xml:space="preserve">24-26). </w:t>
        </w:r>
      </w:ins>
    </w:p>
    <w:p w14:paraId="7DB83154" w14:textId="23A4B377" w:rsidR="00F5287F" w:rsidRPr="008F5A5B" w:rsidRDefault="00F5287F" w:rsidP="00E02866">
      <w:pPr>
        <w:ind w:left="851"/>
      </w:pPr>
      <w:r w:rsidRPr="008F5A5B">
        <w:t xml:space="preserve">8) La participation des scientifiques comme conseillers des </w:t>
      </w:r>
      <w:del w:id="1926" w:author="Alaïs Lorenzo" w:date="2023-05-31T12:38:00Z">
        <w:r w:rsidRPr="008F5A5B" w:rsidDel="00103A45">
          <w:delText>ong</w:delText>
        </w:r>
      </w:del>
      <w:ins w:id="1927" w:author="Alaïs Lorenzo" w:date="2023-05-31T12:38:00Z">
        <w:r w:rsidR="00103A45">
          <w:t>ONG</w:t>
        </w:r>
      </w:ins>
      <w:r w:rsidRPr="008F5A5B">
        <w:t xml:space="preserve"> est indispensable, </w:t>
      </w:r>
      <w:ins w:id="1928" w:author="Alaïs Lorenzo" w:date="2023-05-31T13:24:00Z">
        <w:r w:rsidR="000557C3">
          <w:t xml:space="preserve">mais </w:t>
        </w:r>
      </w:ins>
      <w:r w:rsidRPr="008F5A5B">
        <w:t>elle est souvent rendue difficile du fait des liens de dépense de certains laboratoires avec des groupes industriels pollueurs.</w:t>
      </w:r>
      <w:bookmarkStart w:id="1929" w:name="_Toc33001280"/>
      <w:bookmarkEnd w:id="1920"/>
    </w:p>
    <w:p w14:paraId="1E496C1D" w14:textId="630F1BBC" w:rsidR="00F5287F" w:rsidRPr="008F5A5B" w:rsidDel="000557C3" w:rsidRDefault="00F5287F" w:rsidP="00E02866">
      <w:pPr>
        <w:ind w:left="851"/>
        <w:rPr>
          <w:del w:id="1930" w:author="Alaïs Lorenzo" w:date="2023-05-31T13:25:00Z"/>
        </w:rPr>
      </w:pPr>
      <w:r w:rsidRPr="008F5A5B">
        <w:t xml:space="preserve">9) Les </w:t>
      </w:r>
      <w:del w:id="1931" w:author="Alaïs Lorenzo" w:date="2023-05-31T12:38:00Z">
        <w:r w:rsidRPr="008F5A5B" w:rsidDel="00103A45">
          <w:delText>ong</w:delText>
        </w:r>
      </w:del>
      <w:ins w:id="1932" w:author="Alaïs Lorenzo" w:date="2023-05-31T12:38:00Z">
        <w:r w:rsidR="00103A45">
          <w:t>ONG</w:t>
        </w:r>
      </w:ins>
      <w:r w:rsidRPr="008F5A5B">
        <w:t xml:space="preserve"> d’environnement sont encore trop faibles dans beaucoup de pays. Les législations nationales doivent faciliter la création de groupes locaux ayant pour but la protection de la nature et de l’environnement, en introduisant des avantages fiscaux pour les adhérents</w:t>
      </w:r>
      <w:ins w:id="1933" w:author="Alaïs Lorenzo" w:date="2023-05-31T13:24:00Z">
        <w:r w:rsidR="000557C3">
          <w:t>,</w:t>
        </w:r>
      </w:ins>
      <w:r w:rsidRPr="008F5A5B">
        <w:t xml:space="preserve"> pour éviter que les budgets de ces groupements </w:t>
      </w:r>
      <w:ins w:id="1934" w:author="Alaïs Lorenzo" w:date="2023-05-31T13:25:00Z">
        <w:r w:rsidR="000557C3">
          <w:t>n</w:t>
        </w:r>
      </w:ins>
      <w:del w:id="1935" w:author="Alaïs Lorenzo" w:date="2023-05-31T13:25:00Z">
        <w:r w:rsidRPr="008F5A5B" w:rsidDel="000557C3">
          <w:delText>s</w:delText>
        </w:r>
      </w:del>
      <w:r w:rsidRPr="008F5A5B">
        <w:t xml:space="preserve">e soient totalement dépendants des subventions des pouvoirs publics. Les buts d’intérêts communs poursuivis par les </w:t>
      </w:r>
      <w:del w:id="1936" w:author="Alaïs Lorenzo" w:date="2023-05-31T12:38:00Z">
        <w:r w:rsidRPr="008F5A5B" w:rsidDel="00103A45">
          <w:delText>ong</w:delText>
        </w:r>
      </w:del>
      <w:ins w:id="1937" w:author="Alaïs Lorenzo" w:date="2023-05-31T12:38:00Z">
        <w:r w:rsidR="00103A45">
          <w:t>ONG</w:t>
        </w:r>
      </w:ins>
      <w:r w:rsidRPr="008F5A5B">
        <w:t xml:space="preserve"> ne rendront crédible leur action que si ces </w:t>
      </w:r>
      <w:del w:id="1938" w:author="Alaïs Lorenzo" w:date="2023-05-31T12:38:00Z">
        <w:r w:rsidRPr="008F5A5B" w:rsidDel="00103A45">
          <w:delText>ong</w:delText>
        </w:r>
      </w:del>
      <w:ins w:id="1939" w:author="Alaïs Lorenzo" w:date="2023-05-31T12:38:00Z">
        <w:r w:rsidR="00103A45">
          <w:t>ONG</w:t>
        </w:r>
      </w:ins>
      <w:r w:rsidRPr="008F5A5B">
        <w:t xml:space="preserve"> savent garder leur indépendance tant vis-à-vis du pouvoir politique que du pouvoir économique.</w:t>
      </w:r>
      <w:bookmarkEnd w:id="1929"/>
      <w:ins w:id="1940" w:author="Alaïs Lorenzo" w:date="2023-05-31T13:25:00Z">
        <w:r w:rsidR="000557C3">
          <w:t xml:space="preserve"> </w:t>
        </w:r>
      </w:ins>
    </w:p>
    <w:p w14:paraId="01C54D1C" w14:textId="2881C942" w:rsidR="00F5287F" w:rsidRPr="008F5A5B" w:rsidRDefault="00F5287F">
      <w:pPr>
        <w:ind w:left="851"/>
      </w:pPr>
      <w:r w:rsidRPr="008F5A5B">
        <w:t xml:space="preserve">Sur ce point, il y a au moins trois aspects : </w:t>
      </w:r>
      <w:commentRangeStart w:id="1941"/>
      <w:r w:rsidRPr="008F5A5B">
        <w:t xml:space="preserve">c’est particulièrement entre les </w:t>
      </w:r>
      <w:del w:id="1942" w:author="Alaïs Lorenzo" w:date="2023-05-31T12:38:00Z">
        <w:r w:rsidRPr="008F5A5B" w:rsidDel="00103A45">
          <w:delText>ong</w:delText>
        </w:r>
      </w:del>
      <w:ins w:id="1943" w:author="Alaïs Lorenzo" w:date="2023-05-31T12:38:00Z">
        <w:r w:rsidR="00103A45">
          <w:t>ONG</w:t>
        </w:r>
      </w:ins>
      <w:r w:rsidRPr="008F5A5B">
        <w:t xml:space="preserve"> et les Etats, les acteurs des organisations internationales, et d’autres acteurs vont dans le sens particulier du droit à l’environnement qui est un droit de l’homme, </w:t>
      </w:r>
      <w:r w:rsidR="009E23E3">
        <w:t xml:space="preserve">un droit du peuple. </w:t>
      </w:r>
      <w:commentRangeEnd w:id="1941"/>
      <w:r w:rsidR="000557C3">
        <w:rPr>
          <w:rStyle w:val="Marquedecommentaire"/>
        </w:rPr>
        <w:commentReference w:id="1941"/>
      </w:r>
    </w:p>
    <w:p w14:paraId="092BE3F9" w14:textId="73401FC3" w:rsidR="00F5287F" w:rsidRPr="008F5A5B" w:rsidRDefault="00F5287F">
      <w:r w:rsidRPr="008F5A5B">
        <w:t xml:space="preserve">Cette explosion des acteurs est également </w:t>
      </w:r>
      <w:commentRangeStart w:id="1944"/>
      <w:r w:rsidRPr="008F5A5B">
        <w:t>porteuse de développement durable</w:t>
      </w:r>
      <w:ins w:id="1945" w:author="Alaïs Lorenzo" w:date="2023-05-31T15:03:00Z">
        <w:r w:rsidR="0041173D">
          <w:t>,</w:t>
        </w:r>
      </w:ins>
      <w:r w:rsidRPr="008F5A5B">
        <w:t xml:space="preserve"> </w:t>
      </w:r>
      <w:commentRangeEnd w:id="1944"/>
      <w:r w:rsidR="0041173D">
        <w:rPr>
          <w:rStyle w:val="Marquedecommentaire"/>
        </w:rPr>
        <w:commentReference w:id="1944"/>
      </w:r>
      <w:r w:rsidRPr="008F5A5B">
        <w:t xml:space="preserve">à condition </w:t>
      </w:r>
      <w:ins w:id="1946" w:author="Alaïs Lorenzo" w:date="2023-05-31T15:03:00Z">
        <w:r w:rsidR="0041173D" w:rsidRPr="008F5A5B">
          <w:t xml:space="preserve">bien entendu </w:t>
        </w:r>
      </w:ins>
      <w:r w:rsidRPr="008F5A5B">
        <w:t>que les moyens l’accompagnent</w:t>
      </w:r>
      <w:ins w:id="1947" w:author="Alaïs Lorenzo" w:date="2023-05-31T15:04:00Z">
        <w:r w:rsidR="0041173D">
          <w:t>, qu’ils soient</w:t>
        </w:r>
      </w:ins>
      <w:r w:rsidRPr="008F5A5B">
        <w:t xml:space="preserve"> </w:t>
      </w:r>
      <w:del w:id="1948" w:author="Alaïs Lorenzo" w:date="2023-05-31T15:03:00Z">
        <w:r w:rsidRPr="008F5A5B" w:rsidDel="0041173D">
          <w:delText xml:space="preserve">bien entendu </w:delText>
        </w:r>
      </w:del>
      <w:r w:rsidRPr="008F5A5B">
        <w:t>institutionnel</w:t>
      </w:r>
      <w:ins w:id="1949" w:author="Alaïs Lorenzo" w:date="2023-05-31T15:04:00Z">
        <w:r w:rsidR="0041173D">
          <w:t xml:space="preserve">s, </w:t>
        </w:r>
      </w:ins>
      <w:del w:id="1950" w:author="Alaïs Lorenzo" w:date="2023-05-31T15:04:00Z">
        <w:r w:rsidRPr="008F5A5B" w:rsidDel="0041173D">
          <w:delText xml:space="preserve"> et </w:delText>
        </w:r>
      </w:del>
      <w:r w:rsidRPr="008F5A5B">
        <w:t>juridique</w:t>
      </w:r>
      <w:ins w:id="1951" w:author="Alaïs Lorenzo" w:date="2023-05-31T15:04:00Z">
        <w:r w:rsidR="0041173D">
          <w:t>s</w:t>
        </w:r>
      </w:ins>
      <w:r w:rsidRPr="008F5A5B">
        <w:t>,</w:t>
      </w:r>
      <w:ins w:id="1952" w:author="Alaïs Lorenzo" w:date="2023-05-31T15:04:00Z">
        <w:r w:rsidR="0041173D">
          <w:t xml:space="preserve"> et</w:t>
        </w:r>
      </w:ins>
      <w:r w:rsidRPr="008F5A5B">
        <w:t xml:space="preserve"> financier</w:t>
      </w:r>
      <w:ins w:id="1953" w:author="Alaïs Lorenzo" w:date="2023-05-31T15:04:00Z">
        <w:r w:rsidR="0041173D">
          <w:t xml:space="preserve">. </w:t>
        </w:r>
      </w:ins>
      <w:del w:id="1954" w:author="Alaïs Lorenzo" w:date="2023-05-31T15:04:00Z">
        <w:r w:rsidRPr="008F5A5B" w:rsidDel="0041173D">
          <w:delText xml:space="preserve"> et là d</w:delText>
        </w:r>
      </w:del>
      <w:ins w:id="1955" w:author="Alaïs Lorenzo" w:date="2023-05-31T15:04:00Z">
        <w:r w:rsidR="0041173D">
          <w:t>A ce sujet</w:t>
        </w:r>
      </w:ins>
      <w:del w:id="1956" w:author="Alaïs Lorenzo" w:date="2023-05-31T15:04:00Z">
        <w:r w:rsidRPr="008F5A5B" w:rsidDel="0041173D">
          <w:delText>e ce point de vue</w:delText>
        </w:r>
      </w:del>
      <w:r w:rsidRPr="008F5A5B">
        <w:t>, l’</w:t>
      </w:r>
      <w:ins w:id="1957" w:author="Alaïs Lorenzo" w:date="2023-05-31T15:04:00Z">
        <w:r w:rsidR="0041173D">
          <w:t>A</w:t>
        </w:r>
      </w:ins>
      <w:del w:id="1958" w:author="Alaïs Lorenzo" w:date="2023-05-31T15:04:00Z">
        <w:r w:rsidRPr="008F5A5B" w:rsidDel="0041173D">
          <w:delText>a</w:delText>
        </w:r>
      </w:del>
      <w:r w:rsidRPr="008F5A5B">
        <w:t>genda 21 ne va pas très loin</w:t>
      </w:r>
      <w:ins w:id="1959" w:author="Alaïs Lorenzo" w:date="2023-05-31T15:04:00Z">
        <w:r w:rsidR="0041173D">
          <w:t>,</w:t>
        </w:r>
      </w:ins>
      <w:r w:rsidRPr="008F5A5B">
        <w:t xml:space="preserve"> alors qu</w:t>
      </w:r>
      <w:ins w:id="1960" w:author="Alaïs Lorenzo" w:date="2023-05-31T15:04:00Z">
        <w:r w:rsidR="0041173D">
          <w:t>e l</w:t>
        </w:r>
      </w:ins>
      <w:r w:rsidRPr="008F5A5B">
        <w:t>’on s’interroge</w:t>
      </w:r>
      <w:ins w:id="1961" w:author="Alaïs Lorenzo" w:date="2023-05-31T15:04:00Z">
        <w:r w:rsidR="0041173D">
          <w:t>ait</w:t>
        </w:r>
      </w:ins>
      <w:del w:id="1962" w:author="Alaïs Lorenzo" w:date="2023-05-31T15:04:00Z">
        <w:r w:rsidRPr="008F5A5B" w:rsidDel="0041173D">
          <w:delText>r</w:delText>
        </w:r>
      </w:del>
      <w:r w:rsidRPr="008F5A5B">
        <w:t xml:space="preserve"> sur les propositions comme celles du groupe de Lisbonne </w:t>
      </w:r>
      <w:del w:id="1963" w:author="Alaïs Lorenzo" w:date="2023-05-31T15:05:00Z">
        <w:r w:rsidRPr="008F5A5B" w:rsidDel="0041173D">
          <w:delText>par rapport à</w:delText>
        </w:r>
      </w:del>
      <w:ins w:id="1964" w:author="Alaïs Lorenzo" w:date="2023-05-31T15:05:00Z">
        <w:r w:rsidR="0041173D">
          <w:t>concernant</w:t>
        </w:r>
      </w:ins>
      <w:r w:rsidRPr="008F5A5B">
        <w:t xml:space="preserve"> la taxation des transactions d’échanges</w:t>
      </w:r>
      <w:ins w:id="1965" w:author="Alaïs Lorenzo" w:date="2023-05-31T15:05:00Z">
        <w:r w:rsidR="0041173D">
          <w:t xml:space="preserve">, </w:t>
        </w:r>
      </w:ins>
      <w:del w:id="1966" w:author="Alaïs Lorenzo" w:date="2023-05-31T15:05:00Z">
        <w:r w:rsidRPr="008F5A5B" w:rsidDel="0041173D">
          <w:delText>…</w:delText>
        </w:r>
      </w:del>
      <w:r w:rsidRPr="008F5A5B">
        <w:t>considérable</w:t>
      </w:r>
      <w:del w:id="1967" w:author="Alaïs Lorenzo" w:date="2023-05-31T15:05:00Z">
        <w:r w:rsidRPr="008F5A5B" w:rsidDel="0041173D">
          <w:delText>s</w:delText>
        </w:r>
      </w:del>
      <w:r w:rsidRPr="008F5A5B">
        <w:t xml:space="preserve"> par rapport à des besoins criants, hurlants du point de vue de la protection de l’environnement. Enfin, cette explosion des acteurs n’est pas une contradiction</w:t>
      </w:r>
      <w:ins w:id="1968" w:author="Alaïs Lorenzo" w:date="2023-05-31T15:05:00Z">
        <w:r w:rsidR="0041173D">
          <w:t>, tout aussi divergents qu’ils soient les uns pour les autres</w:t>
        </w:r>
      </w:ins>
      <w:r w:rsidRPr="008F5A5B">
        <w:t xml:space="preserve">. Tous les acteurs ne tirent pas </w:t>
      </w:r>
      <w:del w:id="1969" w:author="Alaïs Lorenzo" w:date="2023-05-31T15:06:00Z">
        <w:r w:rsidRPr="008F5A5B" w:rsidDel="0041173D">
          <w:delText>dans le même sens de</w:delText>
        </w:r>
      </w:del>
      <w:ins w:id="1970" w:author="Alaïs Lorenzo" w:date="2023-05-31T15:06:00Z">
        <w:r w:rsidR="0041173D">
          <w:t>profit de la même manière concernant</w:t>
        </w:r>
      </w:ins>
      <w:r w:rsidRPr="008F5A5B">
        <w:t xml:space="preserve"> la protection de l’environnement. Il y a des acteurs qui sont productifs, </w:t>
      </w:r>
      <w:del w:id="1971" w:author="Alaïs Lorenzo" w:date="2023-05-31T15:06:00Z">
        <w:r w:rsidRPr="008F5A5B" w:rsidDel="0041173D">
          <w:delText xml:space="preserve">des acteurs </w:delText>
        </w:r>
      </w:del>
      <w:r w:rsidRPr="008F5A5B">
        <w:t>qui agissent pour le développement durable</w:t>
      </w:r>
      <w:ins w:id="1972" w:author="Alaïs Lorenzo" w:date="2023-05-31T15:06:00Z">
        <w:r w:rsidR="0041173D">
          <w:t>,</w:t>
        </w:r>
      </w:ins>
      <w:r w:rsidRPr="008F5A5B">
        <w:t xml:space="preserve"> et </w:t>
      </w:r>
      <w:del w:id="1973" w:author="Alaïs Lorenzo" w:date="2023-05-31T15:06:00Z">
        <w:r w:rsidRPr="008F5A5B" w:rsidDel="0041173D">
          <w:delText xml:space="preserve">il y en a </w:delText>
        </w:r>
      </w:del>
      <w:r w:rsidRPr="008F5A5B">
        <w:t xml:space="preserve">d’autres </w:t>
      </w:r>
      <w:commentRangeStart w:id="1974"/>
      <w:r w:rsidRPr="008F5A5B">
        <w:t>qui vont plus loin par rapport à des sociétés qui sont écologiquement viables.</w:t>
      </w:r>
      <w:commentRangeEnd w:id="1974"/>
      <w:r w:rsidR="0041173D">
        <w:rPr>
          <w:rStyle w:val="Marquedecommentaire"/>
        </w:rPr>
        <w:commentReference w:id="1974"/>
      </w:r>
      <w:r w:rsidRPr="008F5A5B">
        <w:t xml:space="preserve"> Le tout est placé dans un système mondial de compétition qui est de plus en plus rapide. Or, la compétition ne va pas obligatoirement</w:t>
      </w:r>
      <w:ins w:id="1975" w:author="Alaïs Lorenzo" w:date="2023-05-31T15:07:00Z">
        <w:r w:rsidR="0041173D">
          <w:t>,</w:t>
        </w:r>
      </w:ins>
      <w:r w:rsidRPr="008F5A5B">
        <w:t xml:space="preserve"> loin de là</w:t>
      </w:r>
      <w:ins w:id="1976" w:author="Alaïs Lorenzo" w:date="2023-05-31T15:07:00Z">
        <w:r w:rsidR="0041173D">
          <w:t>,</w:t>
        </w:r>
      </w:ins>
      <w:r w:rsidRPr="008F5A5B">
        <w:t xml:space="preserve"> dans le sens de la protection de l’environnement. Il faudrait substituer </w:t>
      </w:r>
      <w:ins w:id="1977" w:author="Alaïs Lorenzo" w:date="2023-05-31T15:07:00Z">
        <w:r w:rsidR="0041173D">
          <w:t xml:space="preserve">à </w:t>
        </w:r>
      </w:ins>
      <w:del w:id="1978" w:author="Alaïs Lorenzo" w:date="2023-05-31T15:07:00Z">
        <w:r w:rsidRPr="008F5A5B" w:rsidDel="0041173D">
          <w:delText xml:space="preserve">une </w:delText>
        </w:r>
      </w:del>
      <w:ins w:id="1979" w:author="Alaïs Lorenzo" w:date="2023-05-31T15:07:00Z">
        <w:r w:rsidR="0041173D">
          <w:t>cette</w:t>
        </w:r>
        <w:r w:rsidR="0041173D" w:rsidRPr="008F5A5B">
          <w:t xml:space="preserve"> </w:t>
        </w:r>
      </w:ins>
      <w:r w:rsidRPr="008F5A5B">
        <w:t>culture de compétition</w:t>
      </w:r>
      <w:del w:id="1980" w:author="Alaïs Lorenzo" w:date="2023-05-31T15:07:00Z">
        <w:r w:rsidRPr="008F5A5B" w:rsidDel="0041173D">
          <w:delText>,</w:delText>
        </w:r>
      </w:del>
      <w:r w:rsidRPr="008F5A5B">
        <w:t xml:space="preserve"> </w:t>
      </w:r>
      <w:del w:id="1981" w:author="Alaïs Lorenzo" w:date="2023-05-31T15:07:00Z">
        <w:r w:rsidRPr="008F5A5B" w:rsidDel="0041173D">
          <w:delText xml:space="preserve">faire développer </w:delText>
        </w:r>
      </w:del>
      <w:r w:rsidRPr="008F5A5B">
        <w:t xml:space="preserve">une culture de solidarité. </w:t>
      </w:r>
      <w:commentRangeStart w:id="1982"/>
      <w:r w:rsidRPr="008F5A5B">
        <w:t>Il faudrait aussi du point de vue de la rapidité, celle-ci ne va pas dans le sens de la démocratie.</w:t>
      </w:r>
      <w:commentRangeEnd w:id="1982"/>
      <w:r w:rsidR="0041173D">
        <w:rPr>
          <w:rStyle w:val="Marquedecommentaire"/>
        </w:rPr>
        <w:commentReference w:id="1982"/>
      </w:r>
      <w:r w:rsidRPr="008F5A5B">
        <w:t xml:space="preserve"> Paul Viliro, philosophe Romaniste nous dit : « </w:t>
      </w:r>
      <w:commentRangeStart w:id="1983"/>
      <w:r w:rsidRPr="008F5A5B">
        <w:t>lorsqu’il n’y a plus de temps à partager, il n’y a plus de démocratie possible »</w:t>
      </w:r>
      <w:commentRangeEnd w:id="1983"/>
      <w:r w:rsidR="0041173D">
        <w:rPr>
          <w:rStyle w:val="Marquedecommentaire"/>
        </w:rPr>
        <w:commentReference w:id="1983"/>
      </w:r>
      <w:r w:rsidRPr="008F5A5B">
        <w:t>.</w:t>
      </w:r>
    </w:p>
    <w:p w14:paraId="73D56ECB" w14:textId="57178E6B" w:rsidR="00F5287F" w:rsidRPr="008F5A5B" w:rsidRDefault="00F5287F">
      <w:r w:rsidRPr="008F5A5B">
        <w:lastRenderedPageBreak/>
        <w:t>Enfin, l’explosion des acteurs peut aller dans le sens qu</w:t>
      </w:r>
      <w:ins w:id="1984" w:author="Alaïs Lorenzo" w:date="2023-05-31T15:09:00Z">
        <w:r w:rsidR="0041173D">
          <w:t>e l</w:t>
        </w:r>
      </w:ins>
      <w:r w:rsidRPr="008F5A5B">
        <w:t xml:space="preserve">’on peut appeler la </w:t>
      </w:r>
      <w:ins w:id="1985" w:author="Alaïs Lorenzo" w:date="2023-05-31T15:09:00Z">
        <w:r w:rsidR="0041173D">
          <w:t>« </w:t>
        </w:r>
      </w:ins>
      <w:r w:rsidRPr="008F5A5B">
        <w:t>gouvernabilité de la terre</w:t>
      </w:r>
      <w:ins w:id="1986" w:author="Alaïs Lorenzo" w:date="2023-05-31T15:09:00Z">
        <w:r w:rsidR="0041173D">
          <w:t> »</w:t>
        </w:r>
      </w:ins>
      <w:r w:rsidRPr="008F5A5B">
        <w:t xml:space="preserve">. </w:t>
      </w:r>
      <w:del w:id="1987" w:author="Alaïs Lorenzo" w:date="2023-05-31T15:09:00Z">
        <w:r w:rsidRPr="008F5A5B" w:rsidDel="0041173D">
          <w:delText>La gouvernabilité de la terre</w:delText>
        </w:r>
      </w:del>
      <w:ins w:id="1988" w:author="Alaïs Lorenzo" w:date="2023-05-31T15:09:00Z">
        <w:r w:rsidR="0041173D">
          <w:t>Cette expression</w:t>
        </w:r>
      </w:ins>
      <w:r w:rsidRPr="008F5A5B">
        <w:t xml:space="preserve"> suppose à la fois de</w:t>
      </w:r>
      <w:del w:id="1989" w:author="Alaïs Lorenzo" w:date="2023-05-31T15:09:00Z">
        <w:r w:rsidRPr="008F5A5B" w:rsidDel="0041173D">
          <w:delText>s</w:delText>
        </w:r>
      </w:del>
      <w:r w:rsidRPr="008F5A5B">
        <w:t xml:space="preserve"> nouvelles relations du nord vers le sud</w:t>
      </w:r>
      <w:ins w:id="1990" w:author="Alaïs Lorenzo" w:date="2023-05-31T15:09:00Z">
        <w:r w:rsidR="0041173D">
          <w:t>,</w:t>
        </w:r>
      </w:ins>
      <w:r w:rsidRPr="008F5A5B">
        <w:t xml:space="preserve"> et de</w:t>
      </w:r>
      <w:del w:id="1991" w:author="Alaïs Lorenzo" w:date="2023-05-31T15:09:00Z">
        <w:r w:rsidRPr="008F5A5B" w:rsidDel="0041173D">
          <w:delText>s</w:delText>
        </w:r>
      </w:del>
      <w:r w:rsidRPr="008F5A5B">
        <w:t xml:space="preserve"> nouvelles relations entre l’Etat et la société civile.</w:t>
      </w:r>
    </w:p>
    <w:p w14:paraId="756A7B26" w14:textId="77777777" w:rsidR="0041173D" w:rsidRDefault="00F5287F">
      <w:pPr>
        <w:rPr>
          <w:ins w:id="1992" w:author="Alaïs Lorenzo" w:date="2023-05-31T15:10:00Z"/>
        </w:rPr>
      </w:pPr>
      <w:r w:rsidRPr="008F5A5B">
        <w:t>Ceci nous amène à démontrer également le rôle joué par les secrétariats des conventions internationales</w:t>
      </w:r>
      <w:ins w:id="1993" w:author="Alaïs Lorenzo" w:date="2023-05-31T15:10:00Z">
        <w:r w:rsidR="0041173D">
          <w:t>,</w:t>
        </w:r>
      </w:ins>
      <w:r w:rsidRPr="008F5A5B">
        <w:t xml:space="preserve"> </w:t>
      </w:r>
      <w:commentRangeStart w:id="1994"/>
      <w:r w:rsidRPr="008F5A5B">
        <w:t xml:space="preserve">qui </w:t>
      </w:r>
      <w:del w:id="1995" w:author="Alaïs Lorenzo" w:date="2023-05-31T15:10:00Z">
        <w:r w:rsidRPr="008F5A5B" w:rsidDel="0041173D">
          <w:delText>sont une</w:delText>
        </w:r>
      </w:del>
      <w:ins w:id="1996" w:author="Alaïs Lorenzo" w:date="2023-05-31T15:10:00Z">
        <w:r w:rsidR="0041173D">
          <w:t>font partie</w:t>
        </w:r>
      </w:ins>
      <w:r w:rsidRPr="008F5A5B">
        <w:t xml:space="preserve"> des institutions des conventions internationales créées à cet effet</w:t>
      </w:r>
      <w:ins w:id="1997" w:author="Alaïs Lorenzo" w:date="2023-05-31T15:10:00Z">
        <w:r w:rsidR="0041173D">
          <w:t>.</w:t>
        </w:r>
        <w:commentRangeEnd w:id="1994"/>
        <w:r w:rsidR="0041173D">
          <w:rPr>
            <w:rStyle w:val="Marquedecommentaire"/>
          </w:rPr>
          <w:commentReference w:id="1994"/>
        </w:r>
      </w:ins>
    </w:p>
    <w:p w14:paraId="5E086070" w14:textId="45309FAD" w:rsidR="00F5287F" w:rsidRPr="008F5A5B" w:rsidRDefault="00F5287F">
      <w:del w:id="1998" w:author="Alaïs Lorenzo" w:date="2023-05-31T15:10:00Z">
        <w:r w:rsidRPr="008F5A5B" w:rsidDel="0041173D">
          <w:delText> ;</w:delText>
        </w:r>
      </w:del>
    </w:p>
    <w:p w14:paraId="02689F9A" w14:textId="4F039EFC" w:rsidR="00F5287F" w:rsidRPr="008F5A5B" w:rsidRDefault="00F5287F">
      <w:pPr>
        <w:pStyle w:val="Titre3"/>
        <w:pPrChange w:id="1999" w:author="Alaïs Lorenzo" w:date="2023-05-25T11:11:00Z">
          <w:pPr>
            <w:pStyle w:val="Titre2"/>
          </w:pPr>
        </w:pPrChange>
      </w:pPr>
      <w:bookmarkStart w:id="2000" w:name="_Toc33001281"/>
      <w:del w:id="2001" w:author="Alaïs Lorenzo" w:date="2023-05-25T11:11:00Z">
        <w:r w:rsidRPr="008F5A5B" w:rsidDel="0091295B">
          <w:delText>C.L</w:delText>
        </w:r>
      </w:del>
      <w:bookmarkStart w:id="2002" w:name="_Toc135907744"/>
      <w:ins w:id="2003" w:author="Alaïs Lorenzo" w:date="2023-05-25T11:11:00Z">
        <w:r w:rsidR="0091295B">
          <w:t>L</w:t>
        </w:r>
      </w:ins>
      <w:r w:rsidRPr="008F5A5B">
        <w:t>es Secrétariats des conventions internationales</w:t>
      </w:r>
      <w:bookmarkEnd w:id="2000"/>
      <w:bookmarkEnd w:id="2002"/>
    </w:p>
    <w:p w14:paraId="02BF948A" w14:textId="3BD1754E" w:rsidR="00F5287F" w:rsidRPr="008F5A5B" w:rsidRDefault="00F5287F">
      <w:r w:rsidRPr="008F5A5B">
        <w:t>Les secrétariats des conventions internationales du droit de l’environnement ne sont certes pas des miracles d’application de ces conventions</w:t>
      </w:r>
      <w:ins w:id="2004" w:author="Alaïs Lorenzo" w:date="2023-06-01T13:27:00Z">
        <w:r w:rsidR="00FA5E33">
          <w:t>, m</w:t>
        </w:r>
      </w:ins>
      <w:del w:id="2005" w:author="Alaïs Lorenzo" w:date="2023-06-01T13:27:00Z">
        <w:r w:rsidRPr="008F5A5B" w:rsidDel="00FA5E33">
          <w:delText>. M</w:delText>
        </w:r>
      </w:del>
      <w:r w:rsidRPr="008F5A5B">
        <w:t>ai</w:t>
      </w:r>
      <w:del w:id="2006" w:author="Alaïs Lorenzo" w:date="2023-06-01T13:27:00Z">
        <w:r w:rsidRPr="008F5A5B" w:rsidDel="00FA5E33">
          <w:delText>s,</w:delText>
        </w:r>
      </w:del>
      <w:ins w:id="2007" w:author="Alaïs Lorenzo" w:date="2023-06-01T13:27:00Z">
        <w:r w:rsidR="00FA5E33">
          <w:t>s</w:t>
        </w:r>
      </w:ins>
      <w:r w:rsidRPr="008F5A5B">
        <w:t xml:space="preserve"> ils ne constituent pas moins une chance, un atout important. Les secrétariats des conventions internationales visent à apporter des intérêts généraux des conventions de protection de l’environnement (Doumbé-Billé </w:t>
      </w:r>
      <w:del w:id="2008" w:author="Alaïs Lorenzo" w:date="2023-06-01T13:28:00Z">
        <w:r w:rsidRPr="008F5A5B" w:rsidDel="00FA5E33">
          <w:delText>(</w:delText>
        </w:r>
      </w:del>
      <w:r w:rsidRPr="008F5A5B">
        <w:t>S.</w:t>
      </w:r>
      <w:del w:id="2009" w:author="Alaïs Lorenzo" w:date="2023-06-01T13:28:00Z">
        <w:r w:rsidRPr="008F5A5B" w:rsidDel="00FA5E33">
          <w:delText>)</w:delText>
        </w:r>
      </w:del>
      <w:r w:rsidRPr="008F5A5B">
        <w:t xml:space="preserve"> : 1998 : 57 et s). Nous aborderons tout à tour les structures </w:t>
      </w:r>
      <w:del w:id="2010" w:author="Alaïs Lorenzo" w:date="2023-06-01T13:28:00Z">
        <w:r w:rsidRPr="008F5A5B" w:rsidDel="00FA5E33">
          <w:delText xml:space="preserve">et </w:delText>
        </w:r>
      </w:del>
      <w:ins w:id="2011" w:author="Alaïs Lorenzo" w:date="2023-06-01T13:28:00Z">
        <w:r w:rsidR="00FA5E33">
          <w:t>puis</w:t>
        </w:r>
        <w:r w:rsidR="00FA5E33" w:rsidRPr="008F5A5B">
          <w:t xml:space="preserve"> </w:t>
        </w:r>
      </w:ins>
      <w:del w:id="2012" w:author="Alaïs Lorenzo" w:date="2023-06-01T13:28:00Z">
        <w:r w:rsidRPr="008F5A5B" w:rsidDel="00FA5E33">
          <w:delText xml:space="preserve">ensuite </w:delText>
        </w:r>
      </w:del>
      <w:r w:rsidRPr="008F5A5B">
        <w:t>les fonctions de ces secrétariats.</w:t>
      </w:r>
    </w:p>
    <w:p w14:paraId="0AB23174" w14:textId="7B6EF307" w:rsidR="00F5287F" w:rsidRPr="008F5A5B" w:rsidRDefault="00F5287F">
      <w:pPr>
        <w:pStyle w:val="Titre4"/>
        <w:numPr>
          <w:ilvl w:val="0"/>
          <w:numId w:val="53"/>
        </w:numPr>
        <w:pPrChange w:id="2013" w:author="Alaïs Lorenzo" w:date="2023-05-25T11:12:00Z">
          <w:pPr>
            <w:pStyle w:val="Titre3"/>
          </w:pPr>
        </w:pPrChange>
      </w:pPr>
      <w:bookmarkStart w:id="2014" w:name="_Toc33001282"/>
      <w:del w:id="2015" w:author="Alaïs Lorenzo" w:date="2023-05-25T11:12:00Z">
        <w:r w:rsidRPr="008F5A5B" w:rsidDel="0091295B">
          <w:delText xml:space="preserve">1. </w:delText>
        </w:r>
      </w:del>
      <w:r w:rsidRPr="008F5A5B">
        <w:t>Les structures</w:t>
      </w:r>
      <w:bookmarkEnd w:id="2014"/>
    </w:p>
    <w:p w14:paraId="6B1D5FF5" w14:textId="77777777" w:rsidR="00A26359" w:rsidRDefault="00A26359" w:rsidP="006C63D3">
      <w:pPr>
        <w:rPr>
          <w:ins w:id="2016" w:author="Alaïs Lorenzo" w:date="2023-06-01T13:42:00Z"/>
        </w:rPr>
      </w:pPr>
      <w:ins w:id="2017" w:author="Alaïs Lorenzo" w:date="2023-06-01T13:42:00Z">
        <w:r>
          <w:t xml:space="preserve">Ces secrétariats sont entre eux très variables. </w:t>
        </w:r>
      </w:ins>
    </w:p>
    <w:p w14:paraId="711FE5E8" w14:textId="494159C3" w:rsidR="00F5287F" w:rsidRPr="008F5A5B" w:rsidDel="00FA5E33" w:rsidRDefault="00F5287F" w:rsidP="0091295B">
      <w:pPr>
        <w:rPr>
          <w:del w:id="2018" w:author="Alaïs Lorenzo" w:date="2023-06-01T13:33:00Z"/>
        </w:rPr>
      </w:pPr>
      <w:r w:rsidRPr="008F5A5B">
        <w:t>D’une part, du point de vue de l’autonomie</w:t>
      </w:r>
      <w:del w:id="2019" w:author="Alaïs Lorenzo" w:date="2023-06-01T13:42:00Z">
        <w:r w:rsidRPr="008F5A5B" w:rsidDel="00A26359">
          <w:delText>, le degré de l’autonomie de ces secrétariats est très variable</w:delText>
        </w:r>
      </w:del>
      <w:r w:rsidRPr="008F5A5B">
        <w:t>. Ainsi</w:t>
      </w:r>
      <w:ins w:id="2020" w:author="Alaïs Lorenzo" w:date="2023-06-01T13:29:00Z">
        <w:r w:rsidR="00FA5E33">
          <w:t>,</w:t>
        </w:r>
      </w:ins>
      <w:r w:rsidRPr="008F5A5B">
        <w:t xml:space="preserve"> le secrétariat de la </w:t>
      </w:r>
      <w:ins w:id="2021" w:author="Alaïs Lorenzo" w:date="2023-06-01T13:29:00Z">
        <w:r w:rsidR="00FA5E33">
          <w:t>C</w:t>
        </w:r>
      </w:ins>
      <w:del w:id="2022" w:author="Alaïs Lorenzo" w:date="2023-06-01T13:29:00Z">
        <w:r w:rsidRPr="008F5A5B" w:rsidDel="00FA5E33">
          <w:delText>c</w:delText>
        </w:r>
      </w:del>
      <w:r w:rsidRPr="008F5A5B">
        <w:t>onvention de Berne</w:t>
      </w:r>
      <w:ins w:id="2023" w:author="Alaïs Lorenzo" w:date="2023-06-01T13:29:00Z">
        <w:r w:rsidR="00FA5E33">
          <w:t>,</w:t>
        </w:r>
      </w:ins>
      <w:r w:rsidRPr="008F5A5B">
        <w:t xml:space="preserve"> </w:t>
      </w:r>
      <w:del w:id="2024" w:author="Alaïs Lorenzo" w:date="2023-06-01T13:29:00Z">
        <w:r w:rsidRPr="008F5A5B" w:rsidDel="00FA5E33">
          <w:delText xml:space="preserve">qui est </w:delText>
        </w:r>
      </w:del>
      <w:r w:rsidRPr="008F5A5B">
        <w:t>assuré par la direction de l’environnement du Conseil de l’Europe</w:t>
      </w:r>
      <w:ins w:id="2025" w:author="Alaïs Lorenzo" w:date="2023-06-01T13:29:00Z">
        <w:r w:rsidR="00FA5E33">
          <w:t>,</w:t>
        </w:r>
      </w:ins>
      <w:r w:rsidRPr="008F5A5B">
        <w:t xml:space="preserve"> n’a pas d’autonomie. </w:t>
      </w:r>
    </w:p>
    <w:p w14:paraId="6FC3E564" w14:textId="7A20513C" w:rsidR="00F5287F" w:rsidRPr="008F5A5B" w:rsidDel="00A26359" w:rsidRDefault="00F5287F" w:rsidP="0091295B">
      <w:pPr>
        <w:rPr>
          <w:del w:id="2026" w:author="Alaïs Lorenzo" w:date="2023-06-01T13:41:00Z"/>
        </w:rPr>
      </w:pPr>
      <w:r w:rsidRPr="008F5A5B">
        <w:t xml:space="preserve">Le secrétariat de </w:t>
      </w:r>
      <w:del w:id="2027" w:author="Alaïs Lorenzo" w:date="2024-08-04T12:04:00Z">
        <w:r w:rsidRPr="008F5A5B" w:rsidDel="005C0889">
          <w:delText>la convention</w:delText>
        </w:r>
      </w:del>
      <w:ins w:id="2028" w:author="Alaïs Lorenzo" w:date="2024-08-04T12:04:00Z">
        <w:r w:rsidR="005C0889">
          <w:t>la Convention</w:t>
        </w:r>
      </w:ins>
      <w:r w:rsidRPr="008F5A5B">
        <w:t xml:space="preserve"> du patrimoine mondial a gagné de l’autonomie depuis </w:t>
      </w:r>
      <w:commentRangeStart w:id="2029"/>
      <w:r w:rsidRPr="008F5A5B">
        <w:t xml:space="preserve">1992 </w:t>
      </w:r>
      <w:commentRangeEnd w:id="2029"/>
      <w:r w:rsidR="00A26359">
        <w:rPr>
          <w:rStyle w:val="Marquedecommentaire"/>
        </w:rPr>
        <w:commentReference w:id="2029"/>
      </w:r>
      <w:ins w:id="2030" w:author="Alaïs Lorenzo" w:date="2023-06-01T13:39:00Z">
        <w:r w:rsidR="00A26359" w:rsidRPr="00A26359">
          <w:t xml:space="preserve"> </w:t>
        </w:r>
        <w:r w:rsidR="00A26359" w:rsidRPr="008F5A5B">
          <w:t xml:space="preserve">au sein </w:t>
        </w:r>
      </w:ins>
      <w:r w:rsidRPr="008F5A5B">
        <w:t xml:space="preserve">du centre du patrimoine mondial </w:t>
      </w:r>
      <w:del w:id="2031" w:author="Alaïs Lorenzo" w:date="2023-06-01T13:39:00Z">
        <w:r w:rsidRPr="008F5A5B" w:rsidDel="00A26359">
          <w:delText xml:space="preserve">au sein </w:delText>
        </w:r>
      </w:del>
      <w:r w:rsidRPr="008F5A5B">
        <w:t xml:space="preserve">de l’UNESCO (Art. 14.1 de </w:t>
      </w:r>
      <w:del w:id="2032" w:author="Alaïs Lorenzo" w:date="2024-08-04T12:04:00Z">
        <w:r w:rsidRPr="008F5A5B" w:rsidDel="005C0889">
          <w:delText>la convention</w:delText>
        </w:r>
      </w:del>
      <w:ins w:id="2033" w:author="Alaïs Lorenzo" w:date="2024-08-04T12:04:00Z">
        <w:r w:rsidR="005C0889">
          <w:t>la Convention</w:t>
        </w:r>
      </w:ins>
      <w:r w:rsidRPr="008F5A5B">
        <w:t xml:space="preserve">). Le secrétariat de la </w:t>
      </w:r>
      <w:ins w:id="2034" w:author="Alaïs Lorenzo" w:date="2023-06-01T13:39:00Z">
        <w:r w:rsidR="00A26359">
          <w:t>C</w:t>
        </w:r>
      </w:ins>
      <w:del w:id="2035" w:author="Alaïs Lorenzo" w:date="2023-06-01T13:39:00Z">
        <w:r w:rsidRPr="008F5A5B" w:rsidDel="00A26359">
          <w:delText>c</w:delText>
        </w:r>
      </w:del>
      <w:r w:rsidRPr="008F5A5B">
        <w:t>onvention de Ramsar</w:t>
      </w:r>
      <w:ins w:id="2036" w:author="Alaïs Lorenzo" w:date="2023-06-01T13:39:00Z">
        <w:r w:rsidR="00A26359">
          <w:t>,</w:t>
        </w:r>
      </w:ins>
      <w:r w:rsidRPr="008F5A5B">
        <w:t xml:space="preserve"> qui était assuré au départ par l’UICN</w:t>
      </w:r>
      <w:ins w:id="2037" w:author="Alaïs Lorenzo" w:date="2023-06-01T13:39:00Z">
        <w:r w:rsidR="00A26359">
          <w:t>,</w:t>
        </w:r>
      </w:ins>
      <w:r w:rsidRPr="008F5A5B">
        <w:t xml:space="preserve"> est indépendant depuis 1990 (Art. 8 de la</w:t>
      </w:r>
      <w:ins w:id="2038" w:author="Alaïs Lorenzo" w:date="2023-06-01T13:40:00Z">
        <w:r w:rsidR="00A26359">
          <w:t>dite C</w:t>
        </w:r>
      </w:ins>
      <w:del w:id="2039" w:author="Alaïs Lorenzo" w:date="2023-06-01T13:40:00Z">
        <w:r w:rsidRPr="008F5A5B" w:rsidDel="00A26359">
          <w:delText xml:space="preserve"> c</w:delText>
        </w:r>
      </w:del>
      <w:r w:rsidRPr="008F5A5B">
        <w:t xml:space="preserve">onvention). Les secrétariats de la CITES et de la </w:t>
      </w:r>
      <w:ins w:id="2040" w:author="Alaïs Lorenzo" w:date="2023-06-01T13:40:00Z">
        <w:r w:rsidR="00A26359">
          <w:t>C</w:t>
        </w:r>
      </w:ins>
      <w:del w:id="2041" w:author="Alaïs Lorenzo" w:date="2023-06-01T13:40:00Z">
        <w:r w:rsidRPr="008F5A5B" w:rsidDel="00A26359">
          <w:delText>c</w:delText>
        </w:r>
      </w:del>
      <w:r w:rsidRPr="008F5A5B">
        <w:t xml:space="preserve">onvention de Bonn sont fournis, aux termes des conventions concernées, par le PNUD (Art .121 de la CITES et Art. 9.2 de la </w:t>
      </w:r>
      <w:ins w:id="2042" w:author="Alaïs Lorenzo" w:date="2023-06-01T13:41:00Z">
        <w:r w:rsidR="00A26359">
          <w:t>C</w:t>
        </w:r>
      </w:ins>
      <w:del w:id="2043" w:author="Alaïs Lorenzo" w:date="2023-06-01T13:40:00Z">
        <w:r w:rsidRPr="008F5A5B" w:rsidDel="00A26359">
          <w:delText>c</w:delText>
        </w:r>
      </w:del>
      <w:r w:rsidRPr="008F5A5B">
        <w:t>onvention de Bonn).</w:t>
      </w:r>
      <w:ins w:id="2044" w:author="Alaïs Lorenzo" w:date="2023-06-01T13:41:00Z">
        <w:r w:rsidR="00A26359">
          <w:t xml:space="preserve"> </w:t>
        </w:r>
      </w:ins>
    </w:p>
    <w:p w14:paraId="76AD0040" w14:textId="77777777" w:rsidR="00A26359" w:rsidRDefault="00F5287F" w:rsidP="006C63D3">
      <w:pPr>
        <w:rPr>
          <w:ins w:id="2045" w:author="Alaïs Lorenzo" w:date="2023-06-01T13:41:00Z"/>
        </w:rPr>
      </w:pPr>
      <w:r w:rsidRPr="008F5A5B">
        <w:t xml:space="preserve">Les secrétariats attachés au Programme des Nations Unies pour le Développement sont autonomes. </w:t>
      </w:r>
    </w:p>
    <w:p w14:paraId="49441B8C" w14:textId="60869B80" w:rsidR="00F5287F" w:rsidRPr="008F5A5B" w:rsidDel="00A26359" w:rsidRDefault="00F5287F" w:rsidP="006C63D3">
      <w:pPr>
        <w:rPr>
          <w:del w:id="2046" w:author="Alaïs Lorenzo" w:date="2023-06-01T13:42:00Z"/>
        </w:rPr>
      </w:pPr>
      <w:r w:rsidRPr="008F5A5B">
        <w:t>D’autre part, du point de vue de leur fonctionnement et du point de vue de leurs atouts.</w:t>
      </w:r>
      <w:ins w:id="2047" w:author="Alaïs Lorenzo" w:date="2023-06-01T13:42:00Z">
        <w:r w:rsidR="00A26359">
          <w:t xml:space="preserve"> </w:t>
        </w:r>
      </w:ins>
    </w:p>
    <w:p w14:paraId="54E1AB31" w14:textId="4C87DD1D" w:rsidR="00F5287F" w:rsidRDefault="00F5287F">
      <w:pPr>
        <w:rPr>
          <w:ins w:id="2048" w:author="Alaïs Lorenzo" w:date="2023-06-01T13:49:00Z"/>
        </w:rPr>
      </w:pPr>
      <w:r w:rsidRPr="008F5A5B">
        <w:t xml:space="preserve">Un secrétariat comprend </w:t>
      </w:r>
      <w:del w:id="2049" w:author="Alaïs Lorenzo" w:date="2023-06-01T13:42:00Z">
        <w:r w:rsidRPr="008F5A5B" w:rsidDel="00A26359">
          <w:delText xml:space="preserve">à </w:delText>
        </w:r>
      </w:del>
      <w:ins w:id="2050" w:author="Alaïs Lorenzo" w:date="2023-06-01T13:42:00Z">
        <w:r w:rsidR="00A26359">
          <w:t>en</w:t>
        </w:r>
        <w:r w:rsidR="00A26359" w:rsidRPr="008F5A5B">
          <w:t xml:space="preserve"> </w:t>
        </w:r>
      </w:ins>
      <w:r w:rsidRPr="008F5A5B">
        <w:t xml:space="preserve">moyenne 15 à 30 personnes, </w:t>
      </w:r>
      <w:ins w:id="2051" w:author="Alaïs Lorenzo" w:date="2023-06-01T13:45:00Z">
        <w:r w:rsidR="00A26359">
          <w:t xml:space="preserve">et </w:t>
        </w:r>
      </w:ins>
      <w:r w:rsidRPr="008F5A5B">
        <w:t xml:space="preserve">son budget est voté par la conférence des parties. Ce sont des budgets dérisoires par rapport aux besoins criants </w:t>
      </w:r>
      <w:del w:id="2052" w:author="Alaïs Lorenzo" w:date="2023-06-01T13:45:00Z">
        <w:r w:rsidRPr="008F5A5B" w:rsidDel="00A26359">
          <w:delText xml:space="preserve">et hurlants </w:delText>
        </w:r>
      </w:del>
      <w:r w:rsidRPr="008F5A5B">
        <w:t xml:space="preserve">en matière d’environnement. </w:t>
      </w:r>
      <w:del w:id="2053" w:author="Alaïs Lorenzo" w:date="2023-06-01T13:45:00Z">
        <w:r w:rsidRPr="008F5A5B" w:rsidDel="00A26359">
          <w:delText>Et d’autre part</w:delText>
        </w:r>
      </w:del>
      <w:ins w:id="2054" w:author="Alaïs Lorenzo" w:date="2023-06-01T13:45:00Z">
        <w:r w:rsidR="00A26359">
          <w:t>De plus</w:t>
        </w:r>
      </w:ins>
      <w:r w:rsidRPr="008F5A5B">
        <w:t xml:space="preserve">, la marge de manœuvre de ces secrétariats </w:t>
      </w:r>
      <w:del w:id="2055" w:author="Alaïs Lorenzo" w:date="2023-06-01T13:47:00Z">
        <w:r w:rsidRPr="008F5A5B" w:rsidDel="00A26359">
          <w:delText xml:space="preserve">sont </w:delText>
        </w:r>
      </w:del>
      <w:ins w:id="2056" w:author="Alaïs Lorenzo" w:date="2023-06-01T13:47:00Z">
        <w:r w:rsidR="00A26359">
          <w:t>est</w:t>
        </w:r>
        <w:r w:rsidR="009A1B07">
          <w:t>,</w:t>
        </w:r>
        <w:r w:rsidR="00A26359" w:rsidRPr="008F5A5B">
          <w:t xml:space="preserve"> </w:t>
        </w:r>
      </w:ins>
      <w:ins w:id="2057" w:author="Alaïs Lorenzo" w:date="2023-06-01T13:48:00Z">
        <w:r w:rsidR="009A1B07">
          <w:t>bien entendu</w:t>
        </w:r>
      </w:ins>
      <w:del w:id="2058" w:author="Alaïs Lorenzo" w:date="2023-06-01T13:48:00Z">
        <w:r w:rsidRPr="008F5A5B" w:rsidDel="009A1B07">
          <w:delText>relativement</w:delText>
        </w:r>
      </w:del>
      <w:ins w:id="2059" w:author="Alaïs Lorenzo" w:date="2023-06-01T13:47:00Z">
        <w:r w:rsidR="009A1B07">
          <w:t>,</w:t>
        </w:r>
      </w:ins>
      <w:r w:rsidRPr="008F5A5B">
        <w:t xml:space="preserve"> sous le contrôle </w:t>
      </w:r>
      <w:del w:id="2060" w:author="Alaïs Lorenzo" w:date="2023-06-01T13:48:00Z">
        <w:r w:rsidRPr="008F5A5B" w:rsidDel="009A1B07">
          <w:delText xml:space="preserve">bien entendu </w:delText>
        </w:r>
      </w:del>
      <w:r w:rsidRPr="008F5A5B">
        <w:t>des Etats du pays des comités permanents. Lorsque les comités permanents existent, les atouts de ces secrétariats sont considérables : la permanence</w:t>
      </w:r>
      <w:del w:id="2061" w:author="Alaïs Lorenzo" w:date="2023-06-01T13:48:00Z">
        <w:r w:rsidRPr="008F5A5B" w:rsidDel="009A1B07">
          <w:delText xml:space="preserve"> qui est atout important</w:delText>
        </w:r>
      </w:del>
      <w:r w:rsidRPr="008F5A5B">
        <w:t xml:space="preserve">, mais aussi la </w:t>
      </w:r>
      <w:r w:rsidRPr="008F5A5B">
        <w:lastRenderedPageBreak/>
        <w:t>connaissance de</w:t>
      </w:r>
      <w:ins w:id="2062" w:author="Alaïs Lorenzo" w:date="2023-06-01T13:48:00Z">
        <w:r w:rsidR="009A1B07">
          <w:t>s</w:t>
        </w:r>
      </w:ins>
      <w:r w:rsidRPr="008F5A5B">
        <w:t xml:space="preserve"> procédure</w:t>
      </w:r>
      <w:ins w:id="2063" w:author="Alaïs Lorenzo" w:date="2023-06-01T13:48:00Z">
        <w:r w:rsidR="009A1B07">
          <w:t>s</w:t>
        </w:r>
      </w:ins>
      <w:ins w:id="2064" w:author="Alaïs Lorenzo" w:date="2023-06-01T13:49:00Z">
        <w:r w:rsidR="009A1B07">
          <w:t>,</w:t>
        </w:r>
      </w:ins>
      <w:r w:rsidRPr="008F5A5B">
        <w:t xml:space="preserve"> et bien entendu </w:t>
      </w:r>
      <w:del w:id="2065" w:author="Alaïs Lorenzo" w:date="2023-06-01T13:49:00Z">
        <w:r w:rsidRPr="008F5A5B" w:rsidDel="009A1B07">
          <w:delText>d</w:delText>
        </w:r>
      </w:del>
      <w:ins w:id="2066" w:author="Alaïs Lorenzo" w:date="2023-06-01T13:49:00Z">
        <w:r w:rsidR="009A1B07">
          <w:t>l</w:t>
        </w:r>
      </w:ins>
      <w:r w:rsidRPr="008F5A5B">
        <w:t xml:space="preserve">es </w:t>
      </w:r>
      <w:ins w:id="2067" w:author="Alaïs Lorenzo" w:date="2023-06-01T13:49:00Z">
        <w:r w:rsidR="009A1B07" w:rsidRPr="008F5A5B">
          <w:t xml:space="preserve">multiples </w:t>
        </w:r>
      </w:ins>
      <w:r w:rsidRPr="008F5A5B">
        <w:t xml:space="preserve">liens </w:t>
      </w:r>
      <w:del w:id="2068" w:author="Alaïs Lorenzo" w:date="2023-06-01T13:49:00Z">
        <w:r w:rsidRPr="008F5A5B" w:rsidDel="009A1B07">
          <w:delText xml:space="preserve">multiples </w:delText>
        </w:r>
      </w:del>
      <w:r w:rsidRPr="008F5A5B">
        <w:t xml:space="preserve">établis entre les secrétariats et les représentants des Etats parties, </w:t>
      </w:r>
      <w:ins w:id="2069" w:author="Alaïs Lorenzo" w:date="2023-06-01T13:49:00Z">
        <w:r w:rsidR="009A1B07">
          <w:t>l</w:t>
        </w:r>
      </w:ins>
      <w:del w:id="2070" w:author="Alaïs Lorenzo" w:date="2023-06-01T13:49:00Z">
        <w:r w:rsidRPr="008F5A5B" w:rsidDel="009A1B07">
          <w:delText>d</w:delText>
        </w:r>
      </w:del>
      <w:r w:rsidRPr="008F5A5B">
        <w:t xml:space="preserve">es représentants des </w:t>
      </w:r>
      <w:del w:id="2071" w:author="Alaïs Lorenzo" w:date="2023-05-31T12:38:00Z">
        <w:r w:rsidRPr="008F5A5B" w:rsidDel="00103A45">
          <w:delText>ong</w:delText>
        </w:r>
      </w:del>
      <w:ins w:id="2072" w:author="Alaïs Lorenzo" w:date="2023-05-31T12:38:00Z">
        <w:r w:rsidR="00103A45">
          <w:t>ONG</w:t>
        </w:r>
      </w:ins>
      <w:r w:rsidRPr="008F5A5B">
        <w:t xml:space="preserve"> et </w:t>
      </w:r>
      <w:ins w:id="2073" w:author="Alaïs Lorenzo" w:date="2023-06-01T13:49:00Z">
        <w:r w:rsidR="009A1B07">
          <w:t>l</w:t>
        </w:r>
      </w:ins>
      <w:del w:id="2074" w:author="Alaïs Lorenzo" w:date="2023-06-01T13:49:00Z">
        <w:r w:rsidRPr="008F5A5B" w:rsidDel="009A1B07">
          <w:delText>d</w:delText>
        </w:r>
      </w:del>
      <w:r w:rsidRPr="008F5A5B">
        <w:t>es experts.</w:t>
      </w:r>
    </w:p>
    <w:p w14:paraId="1742C84F" w14:textId="77777777" w:rsidR="009A1B07" w:rsidRPr="008F5A5B" w:rsidRDefault="009A1B07"/>
    <w:p w14:paraId="70714EC4" w14:textId="5DBD4F19" w:rsidR="00F5287F" w:rsidRPr="008F5A5B" w:rsidRDefault="00F5287F">
      <w:pPr>
        <w:pStyle w:val="Titre4"/>
        <w:pPrChange w:id="2075" w:author="Alaïs Lorenzo" w:date="2023-05-25T11:12:00Z">
          <w:pPr>
            <w:pStyle w:val="Titre3"/>
            <w:spacing w:after="240"/>
          </w:pPr>
        </w:pPrChange>
      </w:pPr>
      <w:bookmarkStart w:id="2076" w:name="_Toc33001283"/>
      <w:del w:id="2077" w:author="Alaïs Lorenzo" w:date="2023-05-25T11:12:00Z">
        <w:r w:rsidRPr="008F5A5B" w:rsidDel="0091295B">
          <w:delText xml:space="preserve">2. </w:delText>
        </w:r>
      </w:del>
      <w:r w:rsidRPr="008F5A5B">
        <w:t>Fonction de ces secrétariats</w:t>
      </w:r>
      <w:bookmarkEnd w:id="2076"/>
    </w:p>
    <w:p w14:paraId="45E7987C" w14:textId="21D583B0" w:rsidR="00F5287F" w:rsidRPr="008F5A5B" w:rsidRDefault="00F5287F">
      <w:pPr>
        <w:pPrChange w:id="2078" w:author="Alaïs Lorenzo" w:date="2023-05-25T11:11:00Z">
          <w:pPr>
            <w:spacing w:after="0"/>
          </w:pPr>
        </w:pPrChange>
      </w:pPr>
      <w:commentRangeStart w:id="2079"/>
      <w:r w:rsidRPr="008F5A5B">
        <w:t>Du point de vue de la liste des fonctions possibles gammes plus ou moins larges et varient des conventions</w:t>
      </w:r>
      <w:commentRangeEnd w:id="2079"/>
      <w:r w:rsidR="009A1B07">
        <w:rPr>
          <w:rStyle w:val="Marquedecommentaire"/>
        </w:rPr>
        <w:commentReference w:id="2079"/>
      </w:r>
      <w:r w:rsidRPr="008F5A5B">
        <w:t xml:space="preserve">. </w:t>
      </w:r>
      <w:ins w:id="2080" w:author="Alaïs Lorenzo" w:date="2023-06-01T13:56:00Z">
        <w:r w:rsidR="009A1B07">
          <w:t>A</w:t>
        </w:r>
      </w:ins>
      <w:del w:id="2081" w:author="Alaïs Lorenzo" w:date="2023-06-01T13:56:00Z">
        <w:r w:rsidRPr="008F5A5B" w:rsidDel="009A1B07">
          <w:delText>Et a</w:delText>
        </w:r>
      </w:del>
      <w:r w:rsidRPr="008F5A5B">
        <w:t xml:space="preserve">u sens large, </w:t>
      </w:r>
      <w:del w:id="2082" w:author="Alaïs Lorenzo" w:date="2023-06-01T13:57:00Z">
        <w:r w:rsidRPr="008F5A5B" w:rsidDel="009A1B07">
          <w:delText>il existe</w:delText>
        </w:r>
      </w:del>
      <w:ins w:id="2083" w:author="Alaïs Lorenzo" w:date="2023-06-01T13:57:00Z">
        <w:r w:rsidR="009A1B07">
          <w:t>nous pouvons citer</w:t>
        </w:r>
      </w:ins>
      <w:r w:rsidRPr="008F5A5B">
        <w:t> :</w:t>
      </w:r>
    </w:p>
    <w:p w14:paraId="60D19A72" w14:textId="17A7FFD0" w:rsidR="00F5287F" w:rsidRPr="008F5A5B" w:rsidRDefault="00F5287F">
      <w:pPr>
        <w:ind w:left="851"/>
        <w:pPrChange w:id="2084" w:author="Alaïs Lorenzo" w:date="2023-05-25T11:11:00Z">
          <w:pPr>
            <w:spacing w:after="0"/>
          </w:pPr>
        </w:pPrChange>
      </w:pPr>
      <w:r w:rsidRPr="008F5A5B">
        <w:t xml:space="preserve">- La fonction d’administration, c’est-à-dire la gestion quotidienne, </w:t>
      </w:r>
      <w:del w:id="2085" w:author="Alaïs Lorenzo" w:date="2023-06-01T13:58:00Z">
        <w:r w:rsidRPr="008F5A5B" w:rsidDel="00B76371">
          <w:delText xml:space="preserve">de </w:delText>
        </w:r>
      </w:del>
      <w:ins w:id="2086" w:author="Alaïs Lorenzo" w:date="2023-06-01T13:58:00Z">
        <w:r w:rsidR="00B76371">
          <w:t>la</w:t>
        </w:r>
        <w:r w:rsidR="00B76371" w:rsidRPr="008F5A5B">
          <w:t xml:space="preserve"> </w:t>
        </w:r>
      </w:ins>
      <w:r w:rsidRPr="008F5A5B">
        <w:t xml:space="preserve">préparation des conférences des parties, </w:t>
      </w:r>
      <w:del w:id="2087" w:author="Alaïs Lorenzo" w:date="2023-06-01T13:58:00Z">
        <w:r w:rsidRPr="008F5A5B" w:rsidDel="00B76371">
          <w:delText>de préparation</w:delText>
        </w:r>
      </w:del>
      <w:ins w:id="2088" w:author="Alaïs Lorenzo" w:date="2023-06-01T13:58:00Z">
        <w:r w:rsidR="00B76371">
          <w:t>celle</w:t>
        </w:r>
      </w:ins>
      <w:r w:rsidRPr="008F5A5B">
        <w:t xml:space="preserve"> des réunions d’experts</w:t>
      </w:r>
      <w:del w:id="2089" w:author="Alaïs Lorenzo" w:date="2023-06-01T13:58:00Z">
        <w:r w:rsidRPr="008F5A5B" w:rsidDel="00B76371">
          <w:delText>, des réunions</w:delText>
        </w:r>
      </w:del>
      <w:r w:rsidRPr="008F5A5B">
        <w:t xml:space="preserve"> des comités permanents ;</w:t>
      </w:r>
    </w:p>
    <w:p w14:paraId="641EF99A" w14:textId="7E5C20B1" w:rsidR="00F5287F" w:rsidRPr="008F5A5B" w:rsidRDefault="00F5287F">
      <w:pPr>
        <w:ind w:left="851"/>
        <w:pPrChange w:id="2090" w:author="Alaïs Lorenzo" w:date="2023-05-25T11:11:00Z">
          <w:pPr>
            <w:spacing w:after="0"/>
          </w:pPr>
        </w:pPrChange>
      </w:pPr>
      <w:r w:rsidRPr="008F5A5B">
        <w:t>- La fonction d’assistance</w:t>
      </w:r>
      <w:ins w:id="2091" w:author="Alaïs Lorenzo" w:date="2023-06-01T13:59:00Z">
        <w:r w:rsidR="00B76371">
          <w:t>, qui comprend l’</w:t>
        </w:r>
      </w:ins>
      <w:del w:id="2092" w:author="Alaïs Lorenzo" w:date="2023-06-01T13:59:00Z">
        <w:r w:rsidRPr="008F5A5B" w:rsidDel="00B76371">
          <w:delText xml:space="preserve"> : </w:delText>
        </w:r>
      </w:del>
      <w:r w:rsidRPr="008F5A5B">
        <w:t xml:space="preserve">assistance financière, </w:t>
      </w:r>
      <w:ins w:id="2093" w:author="Alaïs Lorenzo" w:date="2023-06-01T13:59:00Z">
        <w:r w:rsidR="00B76371">
          <w:t>l’</w:t>
        </w:r>
      </w:ins>
      <w:r w:rsidRPr="008F5A5B">
        <w:t xml:space="preserve">assistance technique, </w:t>
      </w:r>
      <w:ins w:id="2094" w:author="Alaïs Lorenzo" w:date="2023-06-01T13:59:00Z">
        <w:r w:rsidR="00B76371">
          <w:t>et l’</w:t>
        </w:r>
      </w:ins>
      <w:r w:rsidRPr="008F5A5B">
        <w:t>assistance en formation ;</w:t>
      </w:r>
    </w:p>
    <w:p w14:paraId="135A8242" w14:textId="49F692EC" w:rsidR="00F5287F" w:rsidRPr="008F5A5B" w:rsidRDefault="00F5287F">
      <w:pPr>
        <w:ind w:left="851"/>
        <w:pPrChange w:id="2095" w:author="Alaïs Lorenzo" w:date="2023-05-25T11:11:00Z">
          <w:pPr>
            <w:spacing w:after="0"/>
          </w:pPr>
        </w:pPrChange>
      </w:pPr>
      <w:r w:rsidRPr="008F5A5B">
        <w:t>-</w:t>
      </w:r>
      <w:del w:id="2096" w:author="Alaïs Lorenzo" w:date="2023-05-31T12:52:00Z">
        <w:r w:rsidRPr="008F5A5B" w:rsidDel="00D20345">
          <w:delText xml:space="preserve">  </w:delText>
        </w:r>
      </w:del>
      <w:ins w:id="2097" w:author="Alaïs Lorenzo" w:date="2023-05-31T12:52:00Z">
        <w:r w:rsidR="00D20345">
          <w:t xml:space="preserve"> </w:t>
        </w:r>
      </w:ins>
      <w:r w:rsidRPr="008F5A5B">
        <w:t xml:space="preserve">La fonction </w:t>
      </w:r>
      <w:del w:id="2098" w:author="Alaïs Lorenzo" w:date="2023-06-01T13:59:00Z">
        <w:r w:rsidRPr="008F5A5B" w:rsidDel="00B76371">
          <w:delText xml:space="preserve">aussi </w:delText>
        </w:r>
      </w:del>
      <w:r w:rsidRPr="008F5A5B">
        <w:t>dans le suivi d’application d’une convention</w:t>
      </w:r>
      <w:ins w:id="2099" w:author="Alaïs Lorenzo" w:date="2023-06-01T13:59:00Z">
        <w:r w:rsidR="00B76371">
          <w:t>,</w:t>
        </w:r>
      </w:ins>
      <w:r w:rsidRPr="008F5A5B">
        <w:t xml:space="preserve"> à travers des visites aux administrations, </w:t>
      </w:r>
      <w:del w:id="2100" w:author="Alaïs Lorenzo" w:date="2023-06-01T13:59:00Z">
        <w:r w:rsidRPr="008F5A5B" w:rsidDel="00B76371">
          <w:delText xml:space="preserve">à travers </w:delText>
        </w:r>
      </w:del>
      <w:r w:rsidRPr="008F5A5B">
        <w:t xml:space="preserve">des suggestions par rapport à des solutions possibles, </w:t>
      </w:r>
      <w:del w:id="2101" w:author="Alaïs Lorenzo" w:date="2023-06-01T13:59:00Z">
        <w:r w:rsidRPr="008F5A5B" w:rsidDel="00B76371">
          <w:delText>à travers la</w:delText>
        </w:r>
      </w:del>
      <w:ins w:id="2102" w:author="Alaïs Lorenzo" w:date="2023-06-01T13:59:00Z">
        <w:r w:rsidR="00B76371">
          <w:t>des</w:t>
        </w:r>
      </w:ins>
      <w:r w:rsidRPr="008F5A5B">
        <w:t xml:space="preserve"> demande</w:t>
      </w:r>
      <w:ins w:id="2103" w:author="Alaïs Lorenzo" w:date="2023-06-01T13:59:00Z">
        <w:r w:rsidR="00B76371">
          <w:t>s</w:t>
        </w:r>
      </w:ins>
      <w:r w:rsidRPr="008F5A5B">
        <w:t xml:space="preserve"> de renseignements complémentaires.</w:t>
      </w:r>
    </w:p>
    <w:p w14:paraId="1243D461" w14:textId="75A6EE6D" w:rsidR="00F5287F" w:rsidRPr="008F5A5B" w:rsidRDefault="00F5287F">
      <w:pPr>
        <w:ind w:left="851"/>
        <w:pPrChange w:id="2104" w:author="Alaïs Lorenzo" w:date="2023-05-25T11:11:00Z">
          <w:pPr>
            <w:spacing w:after="0"/>
          </w:pPr>
        </w:pPrChange>
      </w:pPr>
      <w:r w:rsidRPr="008F5A5B">
        <w:t>-</w:t>
      </w:r>
      <w:del w:id="2105" w:author="Alaïs Lorenzo" w:date="2023-05-31T12:52:00Z">
        <w:r w:rsidRPr="008F5A5B" w:rsidDel="00D20345">
          <w:delText xml:space="preserve">  </w:delText>
        </w:r>
      </w:del>
      <w:ins w:id="2106" w:author="Alaïs Lorenzo" w:date="2023-05-31T12:52:00Z">
        <w:r w:rsidR="00D20345">
          <w:t xml:space="preserve"> </w:t>
        </w:r>
      </w:ins>
      <w:r w:rsidRPr="008F5A5B">
        <w:t>La fonction de médiation entre Etats parties</w:t>
      </w:r>
      <w:ins w:id="2107" w:author="Alaïs Lorenzo" w:date="2023-06-01T14:00:00Z">
        <w:r w:rsidR="00B76371">
          <w:t xml:space="preserve">, </w:t>
        </w:r>
      </w:ins>
      <w:del w:id="2108" w:author="Alaïs Lorenzo" w:date="2023-06-01T14:00:00Z">
        <w:r w:rsidRPr="008F5A5B" w:rsidDel="00B76371">
          <w:delText xml:space="preserve"> c’est un double rôle </w:delText>
        </w:r>
      </w:del>
      <w:r w:rsidRPr="008F5A5B">
        <w:t>du point de vue de la prévention des conflits ;</w:t>
      </w:r>
    </w:p>
    <w:p w14:paraId="4F373BC5" w14:textId="1FAEB9E2" w:rsidR="00F5287F" w:rsidRPr="008F5A5B" w:rsidRDefault="00F5287F">
      <w:pPr>
        <w:ind w:left="851"/>
        <w:pPrChange w:id="2109" w:author="Alaïs Lorenzo" w:date="2023-05-25T11:11:00Z">
          <w:pPr>
            <w:spacing w:after="0"/>
          </w:pPr>
        </w:pPrChange>
      </w:pPr>
      <w:r w:rsidRPr="008F5A5B">
        <w:t>-</w:t>
      </w:r>
      <w:del w:id="2110" w:author="Alaïs Lorenzo" w:date="2023-05-31T12:52:00Z">
        <w:r w:rsidRPr="008F5A5B" w:rsidDel="00D20345">
          <w:delText xml:space="preserve">  </w:delText>
        </w:r>
      </w:del>
      <w:ins w:id="2111" w:author="Alaïs Lorenzo" w:date="2023-05-31T12:52:00Z">
        <w:r w:rsidR="00D20345">
          <w:t xml:space="preserve"> </w:t>
        </w:r>
      </w:ins>
      <w:r w:rsidRPr="008F5A5B">
        <w:t xml:space="preserve">La fonction de communication et d’animation des Etats parties, des experts des </w:t>
      </w:r>
      <w:del w:id="2112" w:author="Alaïs Lorenzo" w:date="2023-05-31T12:38:00Z">
        <w:r w:rsidRPr="008F5A5B" w:rsidDel="00103A45">
          <w:delText>ong</w:delText>
        </w:r>
      </w:del>
      <w:ins w:id="2113" w:author="Alaïs Lorenzo" w:date="2023-05-31T12:38:00Z">
        <w:r w:rsidR="00103A45">
          <w:t>ONG</w:t>
        </w:r>
      </w:ins>
      <w:del w:id="2114" w:author="Alaïs Lorenzo" w:date="2023-06-01T14:00:00Z">
        <w:r w:rsidRPr="008F5A5B" w:rsidDel="00B76371">
          <w:delText xml:space="preserve"> par exemple</w:delText>
        </w:r>
      </w:del>
      <w:r w:rsidRPr="008F5A5B">
        <w:t xml:space="preserve">. </w:t>
      </w:r>
      <w:commentRangeStart w:id="2115"/>
      <w:r w:rsidRPr="008F5A5B">
        <w:t>Un secrétariat l’initiative de séminaire et colloque </w:t>
      </w:r>
      <w:commentRangeEnd w:id="2115"/>
      <w:r w:rsidR="00B76371">
        <w:rPr>
          <w:rStyle w:val="Marquedecommentaire"/>
        </w:rPr>
        <w:commentReference w:id="2115"/>
      </w:r>
      <w:r w:rsidRPr="008F5A5B">
        <w:t>;</w:t>
      </w:r>
    </w:p>
    <w:p w14:paraId="14FCC6B1" w14:textId="2E2B0D26" w:rsidR="00F5287F" w:rsidRPr="008F5A5B" w:rsidRDefault="00F5287F">
      <w:pPr>
        <w:ind w:left="851"/>
        <w:pPrChange w:id="2116" w:author="Alaïs Lorenzo" w:date="2023-05-25T11:11:00Z">
          <w:pPr>
            <w:spacing w:after="0"/>
          </w:pPr>
        </w:pPrChange>
      </w:pPr>
      <w:r w:rsidRPr="008F5A5B">
        <w:t>-</w:t>
      </w:r>
      <w:del w:id="2117" w:author="Alaïs Lorenzo" w:date="2023-05-31T12:52:00Z">
        <w:r w:rsidRPr="008F5A5B" w:rsidDel="00D20345">
          <w:delText xml:space="preserve">  </w:delText>
        </w:r>
      </w:del>
      <w:ins w:id="2118" w:author="Alaïs Lorenzo" w:date="2023-05-31T12:52:00Z">
        <w:r w:rsidR="00D20345">
          <w:t xml:space="preserve"> </w:t>
        </w:r>
      </w:ins>
      <w:r w:rsidRPr="008F5A5B">
        <w:t>La fonction de coordination avec des secrétariats d’autres conventions.</w:t>
      </w:r>
    </w:p>
    <w:p w14:paraId="405F2AC6" w14:textId="4DF3888A" w:rsidR="00F5287F" w:rsidRPr="008F5A5B" w:rsidRDefault="00F5287F">
      <w:pPr>
        <w:pPrChange w:id="2119" w:author="Alaïs Lorenzo" w:date="2023-05-25T11:11:00Z">
          <w:pPr>
            <w:spacing w:after="0"/>
          </w:pPr>
        </w:pPrChange>
      </w:pPr>
      <w:commentRangeStart w:id="2120"/>
      <w:r w:rsidRPr="008F5A5B">
        <w:t xml:space="preserve">Du point de vue </w:t>
      </w:r>
      <w:del w:id="2121" w:author="Alaïs Lorenzo" w:date="2023-06-01T14:00:00Z">
        <w:r w:rsidRPr="008F5A5B" w:rsidDel="00B76371">
          <w:delText>entre l</w:delText>
        </w:r>
      </w:del>
      <w:ins w:id="2122" w:author="Alaïs Lorenzo" w:date="2023-06-01T14:00:00Z">
        <w:r w:rsidR="00B76371">
          <w:t>d</w:t>
        </w:r>
      </w:ins>
      <w:r w:rsidRPr="008F5A5B">
        <w:t>es rapports de rôle de coordination et le rôle possible de sanction</w:t>
      </w:r>
      <w:commentRangeEnd w:id="2120"/>
      <w:r w:rsidR="00B76371">
        <w:rPr>
          <w:rStyle w:val="Marquedecommentaire"/>
        </w:rPr>
        <w:commentReference w:id="2120"/>
      </w:r>
      <w:r w:rsidRPr="008F5A5B">
        <w:t>. Le rôle du secrétariat est avant tout</w:t>
      </w:r>
      <w:del w:id="2123" w:author="Alaïs Lorenzo" w:date="2023-06-01T14:01:00Z">
        <w:r w:rsidRPr="008F5A5B" w:rsidDel="00B76371">
          <w:delText>. C</w:delText>
        </w:r>
      </w:del>
      <w:ins w:id="2124" w:author="Alaïs Lorenzo" w:date="2023-06-01T14:01:00Z">
        <w:r w:rsidR="00B76371">
          <w:t xml:space="preserve"> c</w:t>
        </w:r>
      </w:ins>
      <w:r w:rsidRPr="008F5A5B">
        <w:t xml:space="preserve">elui de </w:t>
      </w:r>
      <w:del w:id="2125" w:author="Alaïs Lorenzo" w:date="2023-06-01T14:01:00Z">
        <w:r w:rsidRPr="008F5A5B" w:rsidDel="00B76371">
          <w:delText>coordination</w:delText>
        </w:r>
      </w:del>
      <w:ins w:id="2126" w:author="Alaïs Lorenzo" w:date="2023-06-01T14:01:00Z">
        <w:r w:rsidR="00B76371">
          <w:t>coordonner et</w:t>
        </w:r>
      </w:ins>
      <w:del w:id="2127" w:author="Alaïs Lorenzo" w:date="2023-06-01T14:01:00Z">
        <w:r w:rsidRPr="008F5A5B" w:rsidDel="00B76371">
          <w:delText>,</w:delText>
        </w:r>
      </w:del>
      <w:r w:rsidRPr="008F5A5B">
        <w:t xml:space="preserve"> d’anim</w:t>
      </w:r>
      <w:ins w:id="2128" w:author="Alaïs Lorenzo" w:date="2023-06-01T14:01:00Z">
        <w:r w:rsidR="00B76371">
          <w:t>er,</w:t>
        </w:r>
      </w:ins>
      <w:del w:id="2129" w:author="Alaïs Lorenzo" w:date="2023-06-01T14:01:00Z">
        <w:r w:rsidRPr="008F5A5B" w:rsidDel="00B76371">
          <w:delText>ation</w:delText>
        </w:r>
      </w:del>
      <w:r w:rsidRPr="008F5A5B">
        <w:t xml:space="preserve"> non pas de sanction</w:t>
      </w:r>
      <w:ins w:id="2130" w:author="Alaïs Lorenzo" w:date="2023-06-01T14:01:00Z">
        <w:r w:rsidR="00B76371">
          <w:t>ner</w:t>
        </w:r>
      </w:ins>
      <w:r w:rsidRPr="008F5A5B">
        <w:t xml:space="preserve">. </w:t>
      </w:r>
      <w:commentRangeStart w:id="2131"/>
      <w:r w:rsidRPr="008F5A5B">
        <w:t>Si le rôle de police, il y a qui aux parties d’assurer cette fonction.</w:t>
      </w:r>
      <w:commentRangeEnd w:id="2131"/>
      <w:r w:rsidR="00B76371">
        <w:rPr>
          <w:rStyle w:val="Marquedecommentaire"/>
        </w:rPr>
        <w:commentReference w:id="2131"/>
      </w:r>
    </w:p>
    <w:p w14:paraId="1DF8C9CB" w14:textId="1E4121FF" w:rsidR="00F5287F" w:rsidRPr="008F5A5B" w:rsidRDefault="00F5287F">
      <w:pPr>
        <w:rPr>
          <w:rFonts w:eastAsia="Arial"/>
          <w:lang w:eastAsia="fr-FR"/>
        </w:rPr>
        <w:pPrChange w:id="2132" w:author="Alaïs Lorenzo" w:date="2023-05-25T11:11:00Z">
          <w:pPr>
            <w:ind w:left="2" w:right="20"/>
          </w:pPr>
        </w:pPrChange>
      </w:pPr>
      <w:r w:rsidRPr="008F5A5B">
        <w:t xml:space="preserve">En définitive, une convention de protection de l’environnement s’identifie aux parties à travers son secrétariat. Ce secrétariat est </w:t>
      </w:r>
      <w:del w:id="2133" w:author="Alaïs Lorenzo" w:date="2023-06-01T14:04:00Z">
        <w:r w:rsidRPr="008F5A5B" w:rsidDel="00B76371">
          <w:delText xml:space="preserve">une </w:delText>
        </w:r>
      </w:del>
      <w:r w:rsidRPr="008F5A5B">
        <w:t xml:space="preserve">l’âme de </w:t>
      </w:r>
      <w:del w:id="2134" w:author="Alaïs Lorenzo" w:date="2024-08-04T12:04:00Z">
        <w:r w:rsidRPr="008F5A5B" w:rsidDel="005C0889">
          <w:delText>la convention</w:delText>
        </w:r>
      </w:del>
      <w:ins w:id="2135" w:author="Alaïs Lorenzo" w:date="2024-08-04T12:04:00Z">
        <w:r w:rsidR="005C0889">
          <w:t>la Convention</w:t>
        </w:r>
      </w:ins>
      <w:r w:rsidRPr="008F5A5B">
        <w:t>, il est synonyme</w:t>
      </w:r>
      <w:ins w:id="2136" w:author="Alaïs Lorenzo" w:date="2023-06-01T14:02:00Z">
        <w:r w:rsidR="00B76371">
          <w:t>,</w:t>
        </w:r>
      </w:ins>
      <w:r w:rsidRPr="008F5A5B">
        <w:t xml:space="preserve"> entre autre</w:t>
      </w:r>
      <w:ins w:id="2137" w:author="Alaïs Lorenzo" w:date="2023-06-01T14:02:00Z">
        <w:r w:rsidR="00B76371">
          <w:t>,</w:t>
        </w:r>
      </w:ins>
      <w:r w:rsidRPr="008F5A5B">
        <w:t xml:space="preserve"> de volonté. </w:t>
      </w:r>
      <w:del w:id="2138" w:author="Alaïs Lorenzo" w:date="2023-06-01T14:02:00Z">
        <w:r w:rsidRPr="008F5A5B" w:rsidDel="00B76371">
          <w:delText>Et de</w:delText>
        </w:r>
      </w:del>
      <w:ins w:id="2139" w:author="Alaïs Lorenzo" w:date="2023-06-01T14:02:00Z">
        <w:r w:rsidR="00B76371">
          <w:t>De</w:t>
        </w:r>
      </w:ins>
      <w:r w:rsidRPr="008F5A5B">
        <w:t xml:space="preserve"> ce point de vue, on </w:t>
      </w:r>
      <w:ins w:id="2140" w:author="Alaïs Lorenzo" w:date="2023-06-01T14:07:00Z">
        <w:r w:rsidR="00276B23">
          <w:t>re</w:t>
        </w:r>
      </w:ins>
      <w:r w:rsidRPr="008F5A5B">
        <w:t xml:space="preserve">trouve </w:t>
      </w:r>
      <w:del w:id="2141" w:author="Alaïs Lorenzo" w:date="2023-06-01T14:08:00Z">
        <w:r w:rsidRPr="008F5A5B" w:rsidDel="00276B23">
          <w:delText xml:space="preserve">assez </w:delText>
        </w:r>
      </w:del>
      <w:r w:rsidRPr="008F5A5B">
        <w:t>bien les secrétariats des conventions du droit international de l’environnement à travers la formule fameuse d’Antoni Gramsci</w:t>
      </w:r>
      <w:r w:rsidRPr="008F5A5B">
        <w:rPr>
          <w:rFonts w:eastAsia="Arial"/>
          <w:lang w:eastAsia="fr-FR"/>
        </w:rPr>
        <w:t xml:space="preserve"> </w:t>
      </w:r>
      <w:r w:rsidRPr="008F5A5B">
        <w:t xml:space="preserve">: </w:t>
      </w:r>
      <w:commentRangeStart w:id="2142"/>
      <w:r w:rsidRPr="008F5A5B">
        <w:t>« Il faut avoir à la fois le pessimisme de l’intelligence et l’optimisme de la volonté »</w:t>
      </w:r>
      <w:commentRangeEnd w:id="2142"/>
      <w:r w:rsidR="00276B23">
        <w:rPr>
          <w:rStyle w:val="Marquedecommentaire"/>
        </w:rPr>
        <w:commentReference w:id="2142"/>
      </w:r>
      <w:r w:rsidRPr="008F5A5B">
        <w:t>.</w:t>
      </w:r>
      <w:r w:rsidRPr="008F5A5B">
        <w:rPr>
          <w:rFonts w:eastAsia="Arial"/>
          <w:lang w:eastAsia="fr-FR"/>
        </w:rPr>
        <w:t xml:space="preserve"> Face au pessimisme de l’intelligence qui a de multiples raisons d’être, si l’on ose regarder les mécanismes d’autodestruction en face, l’optimisme de la volonté ne signifie pas une sorte d’appel à un remède miracle, encore moins une fuite en avant. Il s’agit de faire naître les déterminations personnelles et collectives à travers ce que certains appelleraient « une </w:t>
      </w:r>
      <w:r w:rsidRPr="008F5A5B">
        <w:rPr>
          <w:rFonts w:eastAsia="Arial"/>
          <w:lang w:eastAsia="fr-FR"/>
        </w:rPr>
        <w:lastRenderedPageBreak/>
        <w:t>métamorphose de l’humanité » (Edgar Morin). Concrètement il s’agit de vouloir, c’est à dire d’espérer et d’aimer (</w:t>
      </w:r>
      <w:del w:id="2143" w:author="Alaïs Lorenzo" w:date="2024-08-07T11:36:00Z">
        <w:r w:rsidR="007C7F9D" w:rsidRPr="008F5A5B" w:rsidDel="009A48FB">
          <w:rPr>
            <w:rFonts w:eastAsia="Arial"/>
            <w:lang w:eastAsia="fr-FR"/>
          </w:rPr>
          <w:delText xml:space="preserve">LAVIEILLE </w:delText>
        </w:r>
      </w:del>
      <w:ins w:id="2144" w:author="Alaïs Lorenzo" w:date="2024-08-07T11:36:00Z">
        <w:r w:rsidR="009A48FB">
          <w:rPr>
            <w:rFonts w:eastAsia="Arial"/>
            <w:lang w:eastAsia="fr-FR"/>
          </w:rPr>
          <w:t>Lavieille</w:t>
        </w:r>
        <w:r w:rsidR="009A48FB" w:rsidRPr="008F5A5B">
          <w:rPr>
            <w:rFonts w:eastAsia="Arial"/>
            <w:lang w:eastAsia="fr-FR"/>
          </w:rPr>
          <w:t xml:space="preserve"> </w:t>
        </w:r>
      </w:ins>
      <w:del w:id="2145" w:author="Alaïs Lorenzo" w:date="2023-06-01T14:09:00Z">
        <w:r w:rsidRPr="008F5A5B" w:rsidDel="00276B23">
          <w:rPr>
            <w:rFonts w:eastAsia="Arial"/>
            <w:lang w:eastAsia="fr-FR"/>
          </w:rPr>
          <w:delText>(</w:delText>
        </w:r>
      </w:del>
      <w:del w:id="2146" w:author="Alaïs Lorenzo" w:date="2023-05-28T14:46:00Z">
        <w:r w:rsidRPr="008F5A5B" w:rsidDel="005D36AC">
          <w:rPr>
            <w:rFonts w:eastAsia="Arial"/>
            <w:lang w:eastAsia="fr-FR"/>
          </w:rPr>
          <w:delText>J.M</w:delText>
        </w:r>
      </w:del>
      <w:ins w:id="2147" w:author="Alaïs Lorenzo" w:date="2023-05-28T14:46:00Z">
        <w:r w:rsidR="005D36AC">
          <w:rPr>
            <w:rFonts w:eastAsia="Arial"/>
            <w:lang w:eastAsia="fr-FR"/>
          </w:rPr>
          <w:t>J-M</w:t>
        </w:r>
      </w:ins>
      <w:r w:rsidRPr="008F5A5B">
        <w:rPr>
          <w:rFonts w:eastAsia="Arial"/>
          <w:lang w:eastAsia="fr-FR"/>
        </w:rPr>
        <w:t>.</w:t>
      </w:r>
      <w:del w:id="2148" w:author="Alaïs Lorenzo" w:date="2023-06-01T14:10:00Z">
        <w:r w:rsidRPr="008F5A5B" w:rsidDel="00276B23">
          <w:rPr>
            <w:rFonts w:eastAsia="Arial"/>
            <w:lang w:eastAsia="fr-FR"/>
          </w:rPr>
          <w:delText>)</w:delText>
        </w:r>
      </w:del>
      <w:r w:rsidRPr="008F5A5B">
        <w:rPr>
          <w:rFonts w:eastAsia="Arial"/>
          <w:lang w:eastAsia="fr-FR"/>
        </w:rPr>
        <w:t> : 2018 :</w:t>
      </w:r>
      <w:ins w:id="2149" w:author="Alaïs Lorenzo" w:date="2024-08-03T12:53:00Z">
        <w:r w:rsidR="005F64C2">
          <w:rPr>
            <w:rFonts w:eastAsia="Arial"/>
            <w:lang w:eastAsia="fr-FR"/>
          </w:rPr>
          <w:t xml:space="preserve"> </w:t>
        </w:r>
      </w:ins>
      <w:r w:rsidRPr="008F5A5B">
        <w:rPr>
          <w:rFonts w:eastAsia="Arial"/>
          <w:lang w:eastAsia="fr-FR"/>
        </w:rPr>
        <w:t>60).</w:t>
      </w:r>
    </w:p>
    <w:p w14:paraId="6C623EBE" w14:textId="031C21EC" w:rsidR="00F5287F" w:rsidRPr="008F5A5B" w:rsidRDefault="00F5287F" w:rsidP="0091295B">
      <w:commentRangeStart w:id="2150"/>
      <w:r w:rsidRPr="008F5A5B">
        <w:t>Sans doute, il importe de connaître le point de vue de</w:t>
      </w:r>
      <w:ins w:id="2151" w:author="Alaïs Lorenzo" w:date="2023-06-01T15:19:00Z">
        <w:r w:rsidR="007C7F9D">
          <w:t>s</w:t>
        </w:r>
      </w:ins>
      <w:r w:rsidRPr="008F5A5B">
        <w:t xml:space="preserve"> deux représentants </w:t>
      </w:r>
      <w:del w:id="2152" w:author="Alaïs Lorenzo" w:date="2023-06-01T15:19:00Z">
        <w:r w:rsidRPr="008F5A5B" w:rsidDel="007C7F9D">
          <w:delText xml:space="preserve">de deux représentants </w:delText>
        </w:r>
      </w:del>
      <w:r w:rsidRPr="008F5A5B">
        <w:t xml:space="preserve">des </w:t>
      </w:r>
      <w:del w:id="2153" w:author="Alaïs Lorenzo" w:date="2023-05-31T12:38:00Z">
        <w:r w:rsidRPr="008F5A5B" w:rsidDel="00103A45">
          <w:delText>ong</w:delText>
        </w:r>
      </w:del>
      <w:ins w:id="2154" w:author="Alaïs Lorenzo" w:date="2023-05-31T12:38:00Z">
        <w:r w:rsidR="00103A45">
          <w:t>ONG</w:t>
        </w:r>
      </w:ins>
      <w:r w:rsidRPr="008F5A5B">
        <w:t xml:space="preserve"> du </w:t>
      </w:r>
      <w:del w:id="2155" w:author="Alaïs Lorenzo" w:date="2023-06-01T15:20:00Z">
        <w:r w:rsidRPr="008F5A5B" w:rsidDel="007C7F9D">
          <w:delText>n</w:delText>
        </w:r>
      </w:del>
      <w:ins w:id="2156" w:author="Alaïs Lorenzo" w:date="2023-06-01T15:20:00Z">
        <w:r w:rsidR="007C7F9D">
          <w:t>N</w:t>
        </w:r>
      </w:ins>
      <w:r w:rsidRPr="008F5A5B">
        <w:t xml:space="preserve">ord et du </w:t>
      </w:r>
      <w:ins w:id="2157" w:author="Alaïs Lorenzo" w:date="2023-06-01T15:20:00Z">
        <w:r w:rsidR="007C7F9D">
          <w:t>S</w:t>
        </w:r>
      </w:ins>
      <w:del w:id="2158" w:author="Alaïs Lorenzo" w:date="2023-06-01T15:20:00Z">
        <w:r w:rsidRPr="008F5A5B" w:rsidDel="007C7F9D">
          <w:delText>s</w:delText>
        </w:r>
      </w:del>
      <w:r w:rsidRPr="008F5A5B">
        <w:t>ud sur l’attitude de leur organisation à modifier de même les règles de la vie internationale à assurer la démocratisation de celle-ci et de troubler les têtes à têtes que les Etats tiennent actuellement entre eux</w:t>
      </w:r>
      <w:commentRangeEnd w:id="2150"/>
      <w:r w:rsidR="007C7F9D">
        <w:rPr>
          <w:rStyle w:val="Marquedecommentaire"/>
        </w:rPr>
        <w:commentReference w:id="2150"/>
      </w:r>
      <w:r w:rsidRPr="008F5A5B">
        <w:t>.</w:t>
      </w:r>
    </w:p>
    <w:p w14:paraId="100E029A" w14:textId="61E0EED5" w:rsidR="00F5287F" w:rsidRPr="008F5A5B" w:rsidRDefault="00F5287F">
      <w:pPr>
        <w:pStyle w:val="Titre3"/>
        <w:pPrChange w:id="2159" w:author="Alaïs Lorenzo" w:date="2023-05-25T11:12:00Z">
          <w:pPr>
            <w:pStyle w:val="Titre2"/>
          </w:pPr>
        </w:pPrChange>
      </w:pPr>
      <w:bookmarkStart w:id="2160" w:name="_Toc33001284"/>
      <w:del w:id="2161" w:author="Alaïs Lorenzo" w:date="2023-05-25T11:12:00Z">
        <w:r w:rsidRPr="008F5A5B" w:rsidDel="0091295B">
          <w:delText xml:space="preserve">D. </w:delText>
        </w:r>
      </w:del>
      <w:bookmarkStart w:id="2162" w:name="_Toc135907745"/>
      <w:r w:rsidRPr="008F5A5B">
        <w:t>Démocratisation de la société internationale</w:t>
      </w:r>
      <w:bookmarkEnd w:id="2160"/>
      <w:bookmarkEnd w:id="2162"/>
    </w:p>
    <w:p w14:paraId="04867FED" w14:textId="76A1B69A" w:rsidR="00F5287F" w:rsidRPr="008F5A5B" w:rsidRDefault="00F5287F">
      <w:r w:rsidRPr="008F5A5B">
        <w:t xml:space="preserve">Un </w:t>
      </w:r>
      <w:commentRangeStart w:id="2163"/>
      <w:r w:rsidRPr="008F5A5B">
        <w:t xml:space="preserve">simple citoyen </w:t>
      </w:r>
      <w:commentRangeEnd w:id="2163"/>
      <w:r w:rsidR="007C7F9D">
        <w:rPr>
          <w:rStyle w:val="Marquedecommentaire"/>
        </w:rPr>
        <w:commentReference w:id="2163"/>
      </w:r>
      <w:del w:id="2164" w:author="Alaïs Lorenzo" w:date="2023-06-01T15:21:00Z">
        <w:r w:rsidRPr="008F5A5B" w:rsidDel="007C7F9D">
          <w:delText>qui est</w:delText>
        </w:r>
      </w:del>
      <w:ins w:id="2165" w:author="Alaïs Lorenzo" w:date="2023-06-01T15:21:00Z">
        <w:r w:rsidR="007C7F9D">
          <w:t>peut être</w:t>
        </w:r>
      </w:ins>
      <w:r w:rsidRPr="008F5A5B">
        <w:t xml:space="preserve"> engagé </w:t>
      </w:r>
      <w:ins w:id="2166" w:author="Alaïs Lorenzo" w:date="2023-06-01T15:21:00Z">
        <w:r w:rsidR="007C7F9D">
          <w:t>d</w:t>
        </w:r>
      </w:ins>
      <w:del w:id="2167" w:author="Alaïs Lorenzo" w:date="2023-06-01T15:21:00Z">
        <w:r w:rsidRPr="008F5A5B" w:rsidDel="007C7F9D">
          <w:delText xml:space="preserve">sur </w:delText>
        </w:r>
      </w:del>
      <w:ins w:id="2168" w:author="Alaïs Lorenzo" w:date="2023-06-01T15:21:00Z">
        <w:r w:rsidR="007C7F9D">
          <w:t>ans</w:t>
        </w:r>
        <w:r w:rsidR="007C7F9D" w:rsidRPr="008F5A5B">
          <w:t xml:space="preserve"> </w:t>
        </w:r>
      </w:ins>
      <w:r w:rsidRPr="008F5A5B">
        <w:t xml:space="preserve">la vie associative à travers </w:t>
      </w:r>
      <w:ins w:id="2169" w:author="Alaïs Lorenzo" w:date="2023-06-01T15:21:00Z">
        <w:r w:rsidR="007C7F9D">
          <w:t xml:space="preserve">notamment </w:t>
        </w:r>
      </w:ins>
      <w:r w:rsidRPr="008F5A5B">
        <w:t>trois organisations intergouvermentales :</w:t>
      </w:r>
    </w:p>
    <w:p w14:paraId="36E6607E" w14:textId="37AE692A" w:rsidR="00F5287F" w:rsidRPr="008F5A5B" w:rsidRDefault="00F5287F">
      <w:r w:rsidRPr="008F5A5B">
        <w:t>-</w:t>
      </w:r>
      <w:ins w:id="2170" w:author="Alaïs Lorenzo" w:date="2023-06-01T15:19:00Z">
        <w:r w:rsidR="007C7F9D">
          <w:t xml:space="preserve"> </w:t>
        </w:r>
      </w:ins>
      <w:r w:rsidRPr="008F5A5B">
        <w:t xml:space="preserve">Le </w:t>
      </w:r>
      <w:commentRangeStart w:id="2171"/>
      <w:r w:rsidRPr="008F5A5B">
        <w:t xml:space="preserve">collectif des </w:t>
      </w:r>
      <w:del w:id="2172" w:author="Alaïs Lorenzo" w:date="2023-05-31T12:38:00Z">
        <w:r w:rsidRPr="008F5A5B" w:rsidDel="00103A45">
          <w:delText>ong</w:delText>
        </w:r>
      </w:del>
      <w:ins w:id="2173" w:author="Alaïs Lorenzo" w:date="2023-05-31T12:38:00Z">
        <w:r w:rsidR="00103A45">
          <w:t>ONG</w:t>
        </w:r>
      </w:ins>
      <w:r w:rsidRPr="008F5A5B">
        <w:t xml:space="preserve"> françaises</w:t>
      </w:r>
      <w:del w:id="2174" w:author="Alaïs Lorenzo" w:date="2023-05-31T12:52:00Z">
        <w:r w:rsidRPr="008F5A5B" w:rsidDel="00D20345">
          <w:delText xml:space="preserve">  </w:delText>
        </w:r>
      </w:del>
      <w:ins w:id="2175" w:author="Alaïs Lorenzo" w:date="2023-05-31T12:52:00Z">
        <w:r w:rsidR="00D20345">
          <w:t xml:space="preserve"> </w:t>
        </w:r>
      </w:ins>
      <w:r w:rsidRPr="008F5A5B">
        <w:t>d’environnement</w:t>
      </w:r>
      <w:ins w:id="2176" w:author="Alaïs Lorenzo" w:date="2023-06-01T15:25:00Z">
        <w:r w:rsidR="007C7F9D">
          <w:t>,</w:t>
        </w:r>
      </w:ins>
      <w:r w:rsidRPr="008F5A5B">
        <w:t xml:space="preserve"> </w:t>
      </w:r>
      <w:commentRangeEnd w:id="2171"/>
      <w:r w:rsidR="007C7F9D">
        <w:rPr>
          <w:rStyle w:val="Marquedecommentaire"/>
        </w:rPr>
        <w:commentReference w:id="2171"/>
      </w:r>
      <w:r w:rsidRPr="008F5A5B">
        <w:t>qui a voulu fédér</w:t>
      </w:r>
      <w:ins w:id="2177" w:author="Alaïs Lorenzo" w:date="2023-06-01T15:19:00Z">
        <w:r w:rsidR="007C7F9D">
          <w:t>er</w:t>
        </w:r>
      </w:ins>
      <w:del w:id="2178" w:author="Alaïs Lorenzo" w:date="2023-06-01T15:19:00Z">
        <w:r w:rsidRPr="008F5A5B" w:rsidDel="007C7F9D">
          <w:delText>é</w:delText>
        </w:r>
      </w:del>
      <w:r w:rsidRPr="008F5A5B">
        <w:t xml:space="preserve"> des associations françaises </w:t>
      </w:r>
      <w:del w:id="2179" w:author="Alaïs Lorenzo" w:date="2023-06-01T15:25:00Z">
        <w:r w:rsidRPr="008F5A5B" w:rsidDel="007C7F9D">
          <w:delText xml:space="preserve">dans </w:delText>
        </w:r>
      </w:del>
      <w:ins w:id="2180" w:author="Alaïs Lorenzo" w:date="2023-06-01T15:25:00Z">
        <w:r w:rsidR="007C7F9D">
          <w:t>durant</w:t>
        </w:r>
        <w:r w:rsidR="007C7F9D" w:rsidRPr="008F5A5B">
          <w:t xml:space="preserve"> </w:t>
        </w:r>
      </w:ins>
      <w:r w:rsidRPr="008F5A5B">
        <w:t>le sommet de Rio</w:t>
      </w:r>
      <w:ins w:id="2181" w:author="Alaïs Lorenzo" w:date="2023-06-01T15:25:00Z">
        <w:r w:rsidR="007C7F9D">
          <w:t>,</w:t>
        </w:r>
      </w:ins>
      <w:r w:rsidRPr="008F5A5B">
        <w:t xml:space="preserve"> de façon </w:t>
      </w:r>
      <w:del w:id="2182" w:author="Alaïs Lorenzo" w:date="2023-06-01T15:25:00Z">
        <w:r w:rsidRPr="008F5A5B" w:rsidDel="007C7F9D">
          <w:delText xml:space="preserve">de </w:delText>
        </w:r>
      </w:del>
      <w:ins w:id="2183" w:author="Alaïs Lorenzo" w:date="2023-06-01T15:25:00Z">
        <w:r w:rsidR="007C7F9D">
          <w:t>à</w:t>
        </w:r>
        <w:r w:rsidR="007C7F9D" w:rsidRPr="008F5A5B">
          <w:t xml:space="preserve"> </w:t>
        </w:r>
      </w:ins>
      <w:r w:rsidRPr="008F5A5B">
        <w:t xml:space="preserve">mieux faire entendre le droit sur la scène internationale d’une part, et </w:t>
      </w:r>
      <w:ins w:id="2184" w:author="Alaïs Lorenzo" w:date="2023-06-01T15:25:00Z">
        <w:r w:rsidR="00EB35A4">
          <w:t xml:space="preserve">à </w:t>
        </w:r>
      </w:ins>
      <w:del w:id="2185" w:author="Alaïs Lorenzo" w:date="2023-06-01T15:25:00Z">
        <w:r w:rsidRPr="008F5A5B" w:rsidDel="00EB35A4">
          <w:delText xml:space="preserve">d’autre part, </w:delText>
        </w:r>
      </w:del>
      <w:r w:rsidRPr="008F5A5B">
        <w:t xml:space="preserve">veiller au respect des engagements de la France dans ses politiques publiques en matière de développement durable </w:t>
      </w:r>
      <w:ins w:id="2186" w:author="Alaïs Lorenzo" w:date="2023-06-01T15:25:00Z">
        <w:r w:rsidR="00EB35A4" w:rsidRPr="008F5A5B">
          <w:t>d’autre part</w:t>
        </w:r>
      </w:ins>
      <w:del w:id="2187" w:author="Alaïs Lorenzo" w:date="2023-06-01T15:25:00Z">
        <w:r w:rsidRPr="008F5A5B" w:rsidDel="00EB35A4">
          <w:delText>et au respect des engagements de la France matière de ses politiques au niveau</w:delText>
        </w:r>
      </w:del>
      <w:del w:id="2188" w:author="Alaïs Lorenzo" w:date="2023-05-31T12:52:00Z">
        <w:r w:rsidRPr="008F5A5B" w:rsidDel="00D20345">
          <w:delText xml:space="preserve">  </w:delText>
        </w:r>
      </w:del>
      <w:del w:id="2189" w:author="Alaïs Lorenzo" w:date="2023-06-01T15:25:00Z">
        <w:r w:rsidRPr="008F5A5B" w:rsidDel="00EB35A4">
          <w:delText>international et le développement durable est plus important puisque le social, l’économie et l’environnement</w:delText>
        </w:r>
      </w:del>
      <w:r w:rsidRPr="008F5A5B">
        <w:t xml:space="preserve">. </w:t>
      </w:r>
      <w:commentRangeStart w:id="2190"/>
      <w:r w:rsidRPr="008F5A5B">
        <w:t xml:space="preserve">Dans ce collectif, il y a des difficultés à fonctionner et là, c’est quelque chose qui est important, car la fin ne justifie pas les moyens en tout limitant d’une association. Malgré les difficultés, la fédération des </w:t>
      </w:r>
      <w:del w:id="2191" w:author="Alaïs Lorenzo" w:date="2023-05-31T12:38:00Z">
        <w:r w:rsidRPr="008F5A5B" w:rsidDel="00103A45">
          <w:delText>ong</w:delText>
        </w:r>
      </w:del>
      <w:ins w:id="2192" w:author="Alaïs Lorenzo" w:date="2023-05-31T12:38:00Z">
        <w:r w:rsidR="00103A45">
          <w:t>ONG</w:t>
        </w:r>
      </w:ins>
      <w:r w:rsidRPr="008F5A5B">
        <w:t xml:space="preserve"> (moyens, l’entente entre les </w:t>
      </w:r>
      <w:del w:id="2193" w:author="Alaïs Lorenzo" w:date="2023-05-31T12:38:00Z">
        <w:r w:rsidRPr="008F5A5B" w:rsidDel="00103A45">
          <w:delText>ong</w:delText>
        </w:r>
      </w:del>
      <w:ins w:id="2194" w:author="Alaïs Lorenzo" w:date="2023-05-31T12:38:00Z">
        <w:r w:rsidR="00103A45">
          <w:t>ONG</w:t>
        </w:r>
      </w:ins>
      <w:r w:rsidRPr="008F5A5B">
        <w:t xml:space="preserve"> et s’unir pour atteindre les objectifs) et très importante. On ne s’attaque pas aux crises qu’ont généré les civilisations, mais causes profondes (Doumbé-Billé et al, Actualisation du cours vidéo, </w:t>
      </w:r>
      <w:del w:id="2195" w:author="Alaïs Lorenzo" w:date="2023-05-29T11:43:00Z">
        <w:r w:rsidRPr="008F5A5B" w:rsidDel="006360FF">
          <w:delText>op cit</w:delText>
        </w:r>
      </w:del>
      <w:ins w:id="2196" w:author="Alaïs Lorenzo" w:date="2023-05-29T11:43:00Z">
        <w:r w:rsidR="006360FF" w:rsidRPr="006360FF">
          <w:rPr>
            <w:i/>
          </w:rPr>
          <w:t>op. cit.</w:t>
        </w:r>
      </w:ins>
      <w:r w:rsidRPr="008F5A5B">
        <w:t>).</w:t>
      </w:r>
      <w:commentRangeEnd w:id="2190"/>
      <w:r w:rsidR="00EB35A4">
        <w:rPr>
          <w:rStyle w:val="Marquedecommentaire"/>
        </w:rPr>
        <w:commentReference w:id="2190"/>
      </w:r>
    </w:p>
    <w:p w14:paraId="3F10A0DC" w14:textId="0502B0FA" w:rsidR="00F5287F" w:rsidRPr="008F5A5B" w:rsidRDefault="00F5287F">
      <w:r w:rsidRPr="008F5A5B">
        <w:t>-</w:t>
      </w:r>
      <w:ins w:id="2197" w:author="Alaïs Lorenzo" w:date="2023-06-01T15:26:00Z">
        <w:r w:rsidR="00EB35A4">
          <w:t xml:space="preserve"> </w:t>
        </w:r>
      </w:ins>
      <w:commentRangeStart w:id="2198"/>
      <w:r w:rsidRPr="008F5A5B">
        <w:t xml:space="preserve">L’association de l’environnement sans frontière </w:t>
      </w:r>
      <w:commentRangeEnd w:id="2198"/>
      <w:r w:rsidR="00EB35A4">
        <w:rPr>
          <w:rStyle w:val="Marquedecommentaire"/>
        </w:rPr>
        <w:commentReference w:id="2198"/>
      </w:r>
      <w:r w:rsidRPr="008F5A5B">
        <w:t xml:space="preserve">qui a mené une compagne importante </w:t>
      </w:r>
      <w:commentRangeStart w:id="2199"/>
      <w:r w:rsidRPr="008F5A5B">
        <w:t>non par rapport aux droits de l’homme à l’environnement au moment du sommet de la terre</w:t>
      </w:r>
      <w:commentRangeEnd w:id="2199"/>
      <w:r w:rsidR="00EB35A4">
        <w:rPr>
          <w:rStyle w:val="Marquedecommentaire"/>
        </w:rPr>
        <w:commentReference w:id="2199"/>
      </w:r>
      <w:r w:rsidRPr="008F5A5B">
        <w:t xml:space="preserve">. Cette campagne </w:t>
      </w:r>
      <w:del w:id="2200" w:author="Alaïs Lorenzo" w:date="2023-06-01T15:31:00Z">
        <w:r w:rsidRPr="008F5A5B" w:rsidDel="00EB35A4">
          <w:delText xml:space="preserve">qui, en France </w:delText>
        </w:r>
      </w:del>
      <w:r w:rsidRPr="008F5A5B">
        <w:t xml:space="preserve">a fait </w:t>
      </w:r>
      <w:ins w:id="2201" w:author="Alaïs Lorenzo" w:date="2023-06-01T15:32:00Z">
        <w:r w:rsidR="00EB35A4" w:rsidRPr="008F5A5B">
          <w:t xml:space="preserve">en France </w:t>
        </w:r>
      </w:ins>
      <w:del w:id="2202" w:author="Alaïs Lorenzo" w:date="2023-06-01T15:31:00Z">
        <w:r w:rsidRPr="008F5A5B" w:rsidDel="00EB35A4">
          <w:delText xml:space="preserve">beaucoup </w:delText>
        </w:r>
      </w:del>
      <w:ins w:id="2203" w:author="Alaïs Lorenzo" w:date="2023-06-01T15:31:00Z">
        <w:r w:rsidR="00EB35A4">
          <w:t>tant</w:t>
        </w:r>
        <w:r w:rsidR="00EB35A4" w:rsidRPr="008F5A5B">
          <w:t xml:space="preserve"> </w:t>
        </w:r>
      </w:ins>
      <w:r w:rsidRPr="008F5A5B">
        <w:t xml:space="preserve">de manifestations </w:t>
      </w:r>
      <w:del w:id="2204" w:author="Alaïs Lorenzo" w:date="2023-06-01T15:32:00Z">
        <w:r w:rsidRPr="008F5A5B" w:rsidDel="00EB35A4">
          <w:delText xml:space="preserve">très </w:delText>
        </w:r>
      </w:del>
      <w:r w:rsidRPr="008F5A5B">
        <w:t>importantes que le président de la République lui-même a porté ses déclarations des droits de l’homme à l’environnement devant les juristes et des associations du monde entier.</w:t>
      </w:r>
    </w:p>
    <w:p w14:paraId="7BF7DEA7" w14:textId="08050CFF" w:rsidR="00F5287F" w:rsidRPr="008F5A5B" w:rsidRDefault="00F5287F">
      <w:r w:rsidRPr="008F5A5B">
        <w:t>-</w:t>
      </w:r>
      <w:ins w:id="2205" w:author="Alaïs Lorenzo" w:date="2023-06-01T15:38:00Z">
        <w:r w:rsidR="0063632E">
          <w:t xml:space="preserve"> </w:t>
        </w:r>
      </w:ins>
      <w:commentRangeStart w:id="2206"/>
      <w:r w:rsidRPr="008F5A5B">
        <w:t>L’organisation de la lutte contre les drogues</w:t>
      </w:r>
      <w:commentRangeEnd w:id="2206"/>
      <w:r w:rsidR="0063632E">
        <w:rPr>
          <w:rStyle w:val="Marquedecommentaire"/>
        </w:rPr>
        <w:commentReference w:id="2206"/>
      </w:r>
      <w:r w:rsidRPr="008F5A5B">
        <w:t xml:space="preserve">. Ici, il y a </w:t>
      </w:r>
      <w:ins w:id="2207" w:author="Alaïs Lorenzo" w:date="2023-06-01T15:39:00Z">
        <w:r w:rsidR="0063632E" w:rsidRPr="008F5A5B">
          <w:t xml:space="preserve">réellement </w:t>
        </w:r>
      </w:ins>
      <w:r w:rsidRPr="008F5A5B">
        <w:t xml:space="preserve">un travail à faire </w:t>
      </w:r>
      <w:del w:id="2208" w:author="Alaïs Lorenzo" w:date="2023-06-01T15:39:00Z">
        <w:r w:rsidRPr="008F5A5B" w:rsidDel="0063632E">
          <w:delText xml:space="preserve">réellement </w:delText>
        </w:r>
      </w:del>
      <w:r w:rsidRPr="008F5A5B">
        <w:t xml:space="preserve">avec la volonté de rassembler toutes les femmes et tous les hommes de bonne volonté </w:t>
      </w:r>
      <w:commentRangeStart w:id="2209"/>
      <w:r w:rsidRPr="008F5A5B">
        <w:t xml:space="preserve">qui voudront </w:t>
      </w:r>
      <w:commentRangeEnd w:id="2209"/>
      <w:r w:rsidR="0063632E">
        <w:rPr>
          <w:rStyle w:val="Marquedecommentaire"/>
        </w:rPr>
        <w:commentReference w:id="2209"/>
      </w:r>
      <w:r w:rsidRPr="008F5A5B">
        <w:t>au-delà des clivages politiques, sociaux, culturels etc.</w:t>
      </w:r>
    </w:p>
    <w:p w14:paraId="6F25987D" w14:textId="03317DF5" w:rsidR="00F5287F" w:rsidRPr="008F5A5B" w:rsidRDefault="00F5287F">
      <w:r w:rsidRPr="008F5A5B">
        <w:t xml:space="preserve">S’agissant des représentants des </w:t>
      </w:r>
      <w:del w:id="2210" w:author="Alaïs Lorenzo" w:date="2023-05-31T12:38:00Z">
        <w:r w:rsidRPr="008F5A5B" w:rsidDel="00103A45">
          <w:delText>ong</w:delText>
        </w:r>
      </w:del>
      <w:ins w:id="2211" w:author="Alaïs Lorenzo" w:date="2023-05-31T12:38:00Z">
        <w:r w:rsidR="00103A45">
          <w:t>ONG</w:t>
        </w:r>
      </w:ins>
      <w:r w:rsidRPr="008F5A5B">
        <w:t xml:space="preserve"> du sud, les notions de partenariat et de</w:t>
      </w:r>
      <w:del w:id="2212" w:author="Alaïs Lorenzo" w:date="2023-06-01T15:40:00Z">
        <w:r w:rsidRPr="008F5A5B" w:rsidDel="0063632E">
          <w:delText>s</w:delText>
        </w:r>
      </w:del>
      <w:r w:rsidRPr="008F5A5B">
        <w:t xml:space="preserve"> participation</w:t>
      </w:r>
      <w:del w:id="2213" w:author="Alaïs Lorenzo" w:date="2023-06-01T15:40:00Z">
        <w:r w:rsidRPr="008F5A5B" w:rsidDel="0063632E">
          <w:delText>s</w:delText>
        </w:r>
      </w:del>
      <w:r w:rsidRPr="008F5A5B">
        <w:t xml:space="preserve"> populaire</w:t>
      </w:r>
      <w:del w:id="2214" w:author="Alaïs Lorenzo" w:date="2023-06-01T15:40:00Z">
        <w:r w:rsidRPr="008F5A5B" w:rsidDel="0063632E">
          <w:delText>s</w:delText>
        </w:r>
      </w:del>
      <w:r w:rsidRPr="008F5A5B">
        <w:t xml:space="preserve"> sont au cœur de toutes les discussions</w:t>
      </w:r>
      <w:ins w:id="2215" w:author="Alaïs Lorenzo" w:date="2023-06-01T15:41:00Z">
        <w:r w:rsidR="0063632E">
          <w:t>,</w:t>
        </w:r>
      </w:ins>
      <w:r w:rsidRPr="008F5A5B">
        <w:t xml:space="preserve"> concernant le développement durable d’une manière générale</w:t>
      </w:r>
      <w:del w:id="2216" w:author="Alaïs Lorenzo" w:date="2023-06-01T15:41:00Z">
        <w:r w:rsidRPr="008F5A5B" w:rsidDel="0063632E">
          <w:delText>,</w:delText>
        </w:r>
      </w:del>
      <w:r w:rsidRPr="008F5A5B">
        <w:t xml:space="preserve"> mais aussi tout ce qui touche l’environnement et la gestion des ressources naturelles. </w:t>
      </w:r>
      <w:ins w:id="2217" w:author="Alaïs Lorenzo" w:date="2023-06-01T15:41:00Z">
        <w:r w:rsidR="0063632E">
          <w:t>J</w:t>
        </w:r>
      </w:ins>
      <w:del w:id="2218" w:author="Alaïs Lorenzo" w:date="2023-06-01T15:41:00Z">
        <w:r w:rsidRPr="008F5A5B" w:rsidDel="0063632E">
          <w:delText>Mais j</w:delText>
        </w:r>
      </w:del>
      <w:r w:rsidRPr="008F5A5B">
        <w:t xml:space="preserve">usqu’à </w:t>
      </w:r>
      <w:del w:id="2219" w:author="Alaïs Lorenzo" w:date="2023-06-01T15:41:00Z">
        <w:r w:rsidRPr="008F5A5B" w:rsidDel="0063632E">
          <w:delText>ces dernières années</w:delText>
        </w:r>
      </w:del>
      <w:ins w:id="2220" w:author="Alaïs Lorenzo" w:date="2023-06-01T15:41:00Z">
        <w:r w:rsidR="0063632E">
          <w:t>très récemment</w:t>
        </w:r>
      </w:ins>
      <w:r w:rsidRPr="008F5A5B">
        <w:t xml:space="preserve">, </w:t>
      </w:r>
      <w:del w:id="2221" w:author="Alaïs Lorenzo" w:date="2023-06-01T15:41:00Z">
        <w:r w:rsidRPr="008F5A5B" w:rsidDel="0063632E">
          <w:delText>on a l’impression</w:delText>
        </w:r>
      </w:del>
      <w:ins w:id="2222" w:author="Alaïs Lorenzo" w:date="2023-06-01T15:41:00Z">
        <w:r w:rsidR="0063632E">
          <w:t>tout portait à croire</w:t>
        </w:r>
      </w:ins>
      <w:r w:rsidRPr="008F5A5B">
        <w:t xml:space="preserve"> que </w:t>
      </w:r>
      <w:del w:id="2223" w:author="Alaïs Lorenzo" w:date="2023-06-01T15:41:00Z">
        <w:r w:rsidRPr="008F5A5B" w:rsidDel="0063632E">
          <w:delText xml:space="preserve">toutes </w:delText>
        </w:r>
      </w:del>
      <w:r w:rsidRPr="008F5A5B">
        <w:t xml:space="preserve">les initiatives officielles en matière de développement ne faisaient que mettre en avant les Etats et les institutions internationales. Depuis le sommet de la terre </w:t>
      </w:r>
      <w:del w:id="2224" w:author="Alaïs Lorenzo" w:date="2023-06-01T15:43:00Z">
        <w:r w:rsidRPr="008F5A5B" w:rsidDel="0063632E">
          <w:delText xml:space="preserve">à </w:delText>
        </w:r>
      </w:del>
      <w:ins w:id="2225" w:author="Alaïs Lorenzo" w:date="2023-06-01T15:43:00Z">
        <w:r w:rsidR="0063632E">
          <w:t>de</w:t>
        </w:r>
        <w:r w:rsidR="0063632E" w:rsidRPr="008F5A5B">
          <w:t xml:space="preserve"> </w:t>
        </w:r>
      </w:ins>
      <w:r w:rsidRPr="008F5A5B">
        <w:t xml:space="preserve">Rio en 1992, il y </w:t>
      </w:r>
      <w:del w:id="2226" w:author="Alaïs Lorenzo" w:date="2023-06-01T15:43:00Z">
        <w:r w:rsidRPr="008F5A5B" w:rsidDel="0063632E">
          <w:delText xml:space="preserve">a </w:delText>
        </w:r>
      </w:del>
      <w:r w:rsidRPr="008F5A5B">
        <w:t xml:space="preserve">eu une </w:t>
      </w:r>
      <w:ins w:id="2227" w:author="Alaïs Lorenzo" w:date="2023-06-01T15:43:00Z">
        <w:r w:rsidR="0063632E">
          <w:t xml:space="preserve">véritable </w:t>
        </w:r>
      </w:ins>
      <w:r w:rsidRPr="008F5A5B">
        <w:t xml:space="preserve">prise de </w:t>
      </w:r>
      <w:r w:rsidRPr="008F5A5B">
        <w:lastRenderedPageBreak/>
        <w:t>conscience</w:t>
      </w:r>
      <w:ins w:id="2228" w:author="Alaïs Lorenzo" w:date="2023-06-01T15:44:00Z">
        <w:r w:rsidR="0063632E">
          <w:t>, quoique</w:t>
        </w:r>
      </w:ins>
      <w:r w:rsidRPr="008F5A5B">
        <w:t xml:space="preserve"> progressive</w:t>
      </w:r>
      <w:ins w:id="2229" w:author="Alaïs Lorenzo" w:date="2023-06-01T15:44:00Z">
        <w:r w:rsidR="0063632E">
          <w:t>,</w:t>
        </w:r>
      </w:ins>
      <w:r w:rsidRPr="008F5A5B">
        <w:t xml:space="preserve"> à la fois </w:t>
      </w:r>
      <w:del w:id="2230" w:author="Alaïs Lorenzo" w:date="2023-06-01T15:44:00Z">
        <w:r w:rsidRPr="008F5A5B" w:rsidDel="0063632E">
          <w:delText xml:space="preserve">à </w:delText>
        </w:r>
      </w:del>
      <w:ins w:id="2231" w:author="Alaïs Lorenzo" w:date="2023-06-01T15:44:00Z">
        <w:r w:rsidR="0063632E">
          <w:t>de</w:t>
        </w:r>
        <w:r w:rsidR="0063632E" w:rsidRPr="008F5A5B">
          <w:t xml:space="preserve"> </w:t>
        </w:r>
      </w:ins>
      <w:r w:rsidRPr="008F5A5B">
        <w:t xml:space="preserve">l’existence </w:t>
      </w:r>
      <w:del w:id="2232" w:author="Alaïs Lorenzo" w:date="2023-06-01T15:44:00Z">
        <w:r w:rsidRPr="008F5A5B" w:rsidDel="0063632E">
          <w:delText xml:space="preserve">des </w:delText>
        </w:r>
      </w:del>
      <w:ins w:id="2233" w:author="Alaïs Lorenzo" w:date="2023-06-01T15:44:00Z">
        <w:r w:rsidR="0063632E" w:rsidRPr="008F5A5B">
          <w:t>d</w:t>
        </w:r>
        <w:r w:rsidR="0063632E">
          <w:t>’</w:t>
        </w:r>
      </w:ins>
      <w:r w:rsidRPr="008F5A5B">
        <w:t xml:space="preserve">autres acteurs, </w:t>
      </w:r>
      <w:del w:id="2234" w:author="Alaïs Lorenzo" w:date="2023-06-01T15:44:00Z">
        <w:r w:rsidRPr="008F5A5B" w:rsidDel="0063632E">
          <w:delText xml:space="preserve">d’autres </w:delText>
        </w:r>
      </w:del>
      <w:ins w:id="2235" w:author="Alaïs Lorenzo" w:date="2023-06-01T15:44:00Z">
        <w:r w:rsidR="0063632E">
          <w:t xml:space="preserve">et de la nécessité </w:t>
        </w:r>
      </w:ins>
      <w:del w:id="2236" w:author="Alaïs Lorenzo" w:date="2023-06-01T15:44:00Z">
        <w:r w:rsidRPr="008F5A5B" w:rsidDel="0063632E">
          <w:delText xml:space="preserve">représentants de la société </w:delText>
        </w:r>
      </w:del>
      <w:r w:rsidRPr="008F5A5B">
        <w:t>d’impliquer ces acteurs dans l’action de développement</w:t>
      </w:r>
      <w:ins w:id="2237" w:author="Alaïs Lorenzo" w:date="2023-06-01T15:45:00Z">
        <w:r w:rsidR="0063632E">
          <w:t xml:space="preserve">, afin de rendre cette dernière </w:t>
        </w:r>
      </w:ins>
      <w:del w:id="2238" w:author="Alaïs Lorenzo" w:date="2023-06-01T15:45:00Z">
        <w:r w:rsidRPr="008F5A5B" w:rsidDel="0063632E">
          <w:delText xml:space="preserve"> pour permettre à celle-ci de devenir </w:delText>
        </w:r>
      </w:del>
      <w:r w:rsidRPr="008F5A5B">
        <w:t xml:space="preserve">vraiment </w:t>
      </w:r>
      <w:ins w:id="2239" w:author="Alaïs Lorenzo" w:date="2023-06-01T15:45:00Z">
        <w:r w:rsidR="0063632E">
          <w:t>« </w:t>
        </w:r>
      </w:ins>
      <w:r w:rsidRPr="008F5A5B">
        <w:t>durable</w:t>
      </w:r>
      <w:ins w:id="2240" w:author="Alaïs Lorenzo" w:date="2023-06-01T15:45:00Z">
        <w:r w:rsidR="0063632E">
          <w:t> »,</w:t>
        </w:r>
      </w:ins>
      <w:r w:rsidRPr="008F5A5B">
        <w:t xml:space="preserve"> comme on a tendance à le dire maintenant. </w:t>
      </w:r>
    </w:p>
    <w:p w14:paraId="1057DBF0" w14:textId="77777777" w:rsidR="00F5287F" w:rsidRPr="008F5A5B" w:rsidRDefault="00F5287F">
      <w:pPr>
        <w:pPrChange w:id="2241" w:author="Alaïs Lorenzo" w:date="2023-05-25T11:11:00Z">
          <w:pPr>
            <w:spacing w:after="0"/>
          </w:pPr>
        </w:pPrChange>
      </w:pPr>
      <w:r w:rsidRPr="008F5A5B">
        <w:t>Dans tout ce processus, il y a lieu de relever quelques défis :</w:t>
      </w:r>
    </w:p>
    <w:p w14:paraId="159D48A7" w14:textId="77777777" w:rsidR="00F5287F" w:rsidRPr="008F5A5B" w:rsidRDefault="00F5287F">
      <w:pPr>
        <w:ind w:left="851"/>
        <w:pPrChange w:id="2242" w:author="Alaïs Lorenzo" w:date="2023-05-25T11:11:00Z">
          <w:pPr>
            <w:spacing w:after="0"/>
          </w:pPr>
        </w:pPrChange>
      </w:pPr>
      <w:r w:rsidRPr="008F5A5B">
        <w:t xml:space="preserve">- Le problème de compétence, c’est–à-dire le problème de développement et </w:t>
      </w:r>
      <w:commentRangeStart w:id="2243"/>
      <w:r w:rsidRPr="008F5A5B">
        <w:t xml:space="preserve">des ressources humaines </w:t>
      </w:r>
      <w:commentRangeEnd w:id="2243"/>
      <w:r w:rsidR="0063632E">
        <w:rPr>
          <w:rStyle w:val="Marquedecommentaire"/>
        </w:rPr>
        <w:commentReference w:id="2243"/>
      </w:r>
      <w:r w:rsidRPr="008F5A5B">
        <w:t>dans la formation ;</w:t>
      </w:r>
    </w:p>
    <w:p w14:paraId="4DF8E690" w14:textId="77777777" w:rsidR="00F5287F" w:rsidRPr="008F5A5B" w:rsidRDefault="00F5287F">
      <w:pPr>
        <w:ind w:left="851"/>
        <w:pPrChange w:id="2244" w:author="Alaïs Lorenzo" w:date="2023-05-25T11:11:00Z">
          <w:pPr>
            <w:spacing w:after="0"/>
          </w:pPr>
        </w:pPrChange>
      </w:pPr>
      <w:r w:rsidRPr="008F5A5B">
        <w:t>- Le problème d’échange et de faire savoir ;</w:t>
      </w:r>
    </w:p>
    <w:p w14:paraId="60B20F7B" w14:textId="77777777" w:rsidR="00F5287F" w:rsidRPr="008F5A5B" w:rsidRDefault="00F5287F">
      <w:pPr>
        <w:ind w:left="851"/>
        <w:pPrChange w:id="2245" w:author="Alaïs Lorenzo" w:date="2023-05-25T11:11:00Z">
          <w:pPr>
            <w:spacing w:after="0"/>
          </w:pPr>
        </w:pPrChange>
      </w:pPr>
      <w:r w:rsidRPr="008F5A5B">
        <w:t>- Le problème de communication ;</w:t>
      </w:r>
    </w:p>
    <w:p w14:paraId="2A08D47A" w14:textId="77777777" w:rsidR="00F5287F" w:rsidRPr="008F5A5B" w:rsidRDefault="00F5287F">
      <w:pPr>
        <w:ind w:left="851"/>
        <w:pPrChange w:id="2246" w:author="Alaïs Lorenzo" w:date="2023-05-25T11:11:00Z">
          <w:pPr>
            <w:spacing w:after="0"/>
          </w:pPr>
        </w:pPrChange>
      </w:pPr>
      <w:r w:rsidRPr="008F5A5B">
        <w:t xml:space="preserve">- Le problème de représentation démocratique au niveau des instances de toutes les décisions. </w:t>
      </w:r>
    </w:p>
    <w:p w14:paraId="2FCC0A4A" w14:textId="5A033D2C" w:rsidR="00F5287F" w:rsidRPr="008F5A5B" w:rsidRDefault="00F5287F">
      <w:pPr>
        <w:pPrChange w:id="2247" w:author="Alaïs Lorenzo" w:date="2023-05-25T11:11:00Z">
          <w:pPr>
            <w:spacing w:after="0"/>
          </w:pPr>
        </w:pPrChange>
      </w:pPr>
      <w:commentRangeStart w:id="2248"/>
      <w:r w:rsidRPr="008F5A5B">
        <w:t xml:space="preserve">Cette </w:t>
      </w:r>
      <w:del w:id="2249" w:author="Alaïs Lorenzo" w:date="2023-05-31T12:38:00Z">
        <w:r w:rsidRPr="008F5A5B" w:rsidDel="00103A45">
          <w:delText>ong</w:delText>
        </w:r>
      </w:del>
      <w:ins w:id="2250" w:author="Alaïs Lorenzo" w:date="2023-05-31T12:38:00Z">
        <w:r w:rsidR="00103A45">
          <w:t>ONG</w:t>
        </w:r>
      </w:ins>
      <w:r w:rsidRPr="008F5A5B">
        <w:t xml:space="preserve"> </w:t>
      </w:r>
      <w:commentRangeEnd w:id="2248"/>
      <w:r w:rsidR="00DF21ED">
        <w:rPr>
          <w:rStyle w:val="Marquedecommentaire"/>
        </w:rPr>
        <w:commentReference w:id="2248"/>
      </w:r>
      <w:r w:rsidRPr="008F5A5B">
        <w:t xml:space="preserve">a signé une convention avec une organisation intergouvernementale pour alléguer le travail des femmes au Burkina Faso. </w:t>
      </w:r>
    </w:p>
    <w:p w14:paraId="41B374AD" w14:textId="1BB1A66F" w:rsidR="00F5287F" w:rsidRPr="008F5A5B" w:rsidRDefault="00F5287F" w:rsidP="0091295B">
      <w:r w:rsidRPr="008F5A5B">
        <w:t xml:space="preserve">Il s’agit d’installer </w:t>
      </w:r>
      <w:ins w:id="2251" w:author="Alaïs Lorenzo" w:date="2023-06-01T15:50:00Z">
        <w:r w:rsidR="00DF21ED">
          <w:t>d</w:t>
        </w:r>
      </w:ins>
      <w:del w:id="2252" w:author="Alaïs Lorenzo" w:date="2023-06-01T15:50:00Z">
        <w:r w:rsidRPr="008F5A5B" w:rsidDel="00DF21ED">
          <w:delText>l</w:delText>
        </w:r>
      </w:del>
      <w:r w:rsidRPr="008F5A5B">
        <w:t>es plate</w:t>
      </w:r>
      <w:del w:id="2253" w:author="Alaïs Lorenzo" w:date="2023-06-01T15:50:00Z">
        <w:r w:rsidRPr="008F5A5B" w:rsidDel="00DF21ED">
          <w:delText>s-</w:delText>
        </w:r>
      </w:del>
      <w:r w:rsidRPr="008F5A5B">
        <w:t>formes multifonctionnelles</w:t>
      </w:r>
      <w:ins w:id="2254" w:author="Alaïs Lorenzo" w:date="2023-06-01T15:50:00Z">
        <w:r w:rsidR="00DF21ED">
          <w:t>,</w:t>
        </w:r>
      </w:ins>
      <w:r w:rsidRPr="008F5A5B">
        <w:t xml:space="preserve"> avec des machines comme des moulins</w:t>
      </w:r>
      <w:ins w:id="2255" w:author="Alaïs Lorenzo" w:date="2023-06-01T15:50:00Z">
        <w:r w:rsidR="00DF21ED">
          <w:t xml:space="preserve"> ou </w:t>
        </w:r>
      </w:ins>
      <w:del w:id="2256" w:author="Alaïs Lorenzo" w:date="2023-06-01T15:50:00Z">
        <w:r w:rsidRPr="008F5A5B" w:rsidDel="00DF21ED">
          <w:delText xml:space="preserve">, comme </w:delText>
        </w:r>
      </w:del>
      <w:r w:rsidRPr="008F5A5B">
        <w:t>des pompes</w:t>
      </w:r>
      <w:ins w:id="2257" w:author="Alaïs Lorenzo" w:date="2023-06-01T15:50:00Z">
        <w:r w:rsidR="00DF21ED">
          <w:t>,</w:t>
        </w:r>
      </w:ins>
      <w:r w:rsidRPr="008F5A5B">
        <w:t xml:space="preserve"> qui permettraient donc de faciliter le travail des femmes. Il s’agit d’un projet </w:t>
      </w:r>
      <w:del w:id="2258" w:author="Alaïs Lorenzo" w:date="2023-06-01T15:51:00Z">
        <w:r w:rsidRPr="008F5A5B" w:rsidDel="00DF21ED">
          <w:delText xml:space="preserve">qui </w:delText>
        </w:r>
      </w:del>
      <w:r w:rsidRPr="008F5A5B">
        <w:t>exist</w:t>
      </w:r>
      <w:ins w:id="2259" w:author="Alaïs Lorenzo" w:date="2023-06-01T15:51:00Z">
        <w:r w:rsidR="00DF21ED">
          <w:t>ant</w:t>
        </w:r>
      </w:ins>
      <w:del w:id="2260" w:author="Alaïs Lorenzo" w:date="2023-06-01T15:51:00Z">
        <w:r w:rsidRPr="008F5A5B" w:rsidDel="00DF21ED">
          <w:delText>e</w:delText>
        </w:r>
      </w:del>
      <w:r w:rsidRPr="008F5A5B">
        <w:t xml:space="preserve"> depuis quelques années, mais qui </w:t>
      </w:r>
      <w:ins w:id="2261" w:author="Alaïs Lorenzo" w:date="2023-06-01T15:51:00Z">
        <w:r w:rsidR="00DF21ED">
          <w:t>ait face à</w:t>
        </w:r>
      </w:ins>
      <w:del w:id="2262" w:author="Alaïs Lorenzo" w:date="2023-06-01T15:51:00Z">
        <w:r w:rsidRPr="008F5A5B" w:rsidDel="00DF21ED">
          <w:delText>a</w:delText>
        </w:r>
      </w:del>
      <w:r w:rsidRPr="008F5A5B">
        <w:t xml:space="preserve"> des difficultés </w:t>
      </w:r>
      <w:del w:id="2263" w:author="Alaïs Lorenzo" w:date="2023-06-01T15:51:00Z">
        <w:r w:rsidRPr="008F5A5B" w:rsidDel="00DF21ED">
          <w:delText xml:space="preserve">pour </w:delText>
        </w:r>
      </w:del>
      <w:ins w:id="2264" w:author="Alaïs Lorenzo" w:date="2023-06-01T15:51:00Z">
        <w:r w:rsidR="00DF21ED">
          <w:t>à</w:t>
        </w:r>
        <w:r w:rsidR="00DF21ED" w:rsidRPr="008F5A5B">
          <w:t xml:space="preserve"> </w:t>
        </w:r>
      </w:ins>
      <w:r w:rsidRPr="008F5A5B">
        <w:t>décoller</w:t>
      </w:r>
      <w:ins w:id="2265" w:author="Alaïs Lorenzo" w:date="2023-06-01T15:51:00Z">
        <w:r w:rsidR="00DF21ED">
          <w:t>,</w:t>
        </w:r>
      </w:ins>
      <w:r w:rsidRPr="008F5A5B">
        <w:t xml:space="preserve"> </w:t>
      </w:r>
      <w:del w:id="2266" w:author="Alaïs Lorenzo" w:date="2023-06-01T15:51:00Z">
        <w:r w:rsidRPr="008F5A5B" w:rsidDel="00DF21ED">
          <w:delText>parce qu’il manquait ce</w:delText>
        </w:r>
      </w:del>
      <w:ins w:id="2267" w:author="Alaïs Lorenzo" w:date="2023-06-01T15:51:00Z">
        <w:r w:rsidR="00DF21ED">
          <w:t>manquant d’un</w:t>
        </w:r>
      </w:ins>
      <w:r w:rsidRPr="008F5A5B">
        <w:t xml:space="preserve"> dialogue nécessaire entre l’Etat et les institutions int</w:t>
      </w:r>
      <w:r w:rsidR="008D6AD9">
        <w:t xml:space="preserve">ernationales </w:t>
      </w:r>
      <w:del w:id="2268" w:author="Alaïs Lorenzo" w:date="2023-06-01T15:52:00Z">
        <w:r w:rsidR="008D6AD9" w:rsidDel="00DF21ED">
          <w:delText xml:space="preserve">et </w:delText>
        </w:r>
      </w:del>
      <w:ins w:id="2269" w:author="Alaïs Lorenzo" w:date="2023-06-01T15:52:00Z">
        <w:r w:rsidR="00DF21ED">
          <w:t xml:space="preserve">avec </w:t>
        </w:r>
      </w:ins>
      <w:r w:rsidR="008D6AD9">
        <w:t xml:space="preserve">la population. </w:t>
      </w:r>
    </w:p>
    <w:p w14:paraId="1C8FE8BE" w14:textId="37D4CBA0" w:rsidR="00F5287F" w:rsidRPr="008F5A5B" w:rsidRDefault="00F5287F" w:rsidP="0091295B">
      <w:commentRangeStart w:id="2270"/>
      <w:r w:rsidRPr="008F5A5B">
        <w:t>C’est un défi à accepter ce projet en s’appuyant sur tout un réseau des partenaires locaux et l’Etat a accepté de nous transférer un peu de ses prérogatives pour nous permettre de réaliser l’action</w:t>
      </w:r>
      <w:commentRangeEnd w:id="2270"/>
      <w:r w:rsidR="00DF21ED">
        <w:rPr>
          <w:rStyle w:val="Marquedecommentaire"/>
        </w:rPr>
        <w:commentReference w:id="2270"/>
      </w:r>
      <w:r w:rsidRPr="008F5A5B">
        <w:t xml:space="preserve">. </w:t>
      </w:r>
      <w:del w:id="2271" w:author="Alaïs Lorenzo" w:date="2023-06-01T15:52:00Z">
        <w:r w:rsidRPr="008F5A5B" w:rsidDel="00DF21ED">
          <w:delText xml:space="preserve">Cela </w:delText>
        </w:r>
      </w:del>
      <w:ins w:id="2272" w:author="Alaïs Lorenzo" w:date="2023-06-01T15:52:00Z">
        <w:r w:rsidR="00DF21ED">
          <w:t>Et ce</w:t>
        </w:r>
        <w:r w:rsidR="00DF21ED" w:rsidRPr="008F5A5B">
          <w:t xml:space="preserve"> </w:t>
        </w:r>
      </w:ins>
      <w:r w:rsidRPr="008F5A5B">
        <w:t xml:space="preserve">n’est qu’un exemple parmi tant d’autre. </w:t>
      </w:r>
      <w:del w:id="2273" w:author="Alaïs Lorenzo" w:date="2023-06-01T15:53:00Z">
        <w:r w:rsidRPr="008F5A5B" w:rsidDel="00DF21ED">
          <w:delText>Il serait possible de p</w:delText>
        </w:r>
      </w:del>
      <w:ins w:id="2274" w:author="Alaïs Lorenzo" w:date="2023-06-01T15:53:00Z">
        <w:r w:rsidR="00DF21ED">
          <w:t>P</w:t>
        </w:r>
      </w:ins>
      <w:r w:rsidRPr="008F5A5B">
        <w:t xml:space="preserve">rocéder à ce type de transfert </w:t>
      </w:r>
      <w:del w:id="2275" w:author="Alaïs Lorenzo" w:date="2023-06-01T15:53:00Z">
        <w:r w:rsidRPr="008F5A5B" w:rsidDel="00DF21ED">
          <w:delText xml:space="preserve">à </w:delText>
        </w:r>
      </w:del>
      <w:r w:rsidRPr="008F5A5B">
        <w:t xml:space="preserve">des responsabilités, </w:t>
      </w:r>
      <w:del w:id="2276" w:author="Alaïs Lorenzo" w:date="2023-06-01T15:53:00Z">
        <w:r w:rsidRPr="008F5A5B" w:rsidDel="00DF21ED">
          <w:delText xml:space="preserve">mais aussi </w:delText>
        </w:r>
      </w:del>
      <w:r w:rsidRPr="008F5A5B">
        <w:t>des ressources et des pouvoirs</w:t>
      </w:r>
      <w:del w:id="2277" w:author="Alaïs Lorenzo" w:date="2023-06-01T15:53:00Z">
        <w:r w:rsidRPr="008F5A5B" w:rsidDel="00DF21ED">
          <w:delText>, ce qui</w:delText>
        </w:r>
      </w:del>
      <w:r w:rsidRPr="008F5A5B">
        <w:t xml:space="preserve"> permettrait de transformer </w:t>
      </w:r>
      <w:del w:id="2278" w:author="Alaïs Lorenzo" w:date="2023-06-01T15:53:00Z">
        <w:r w:rsidRPr="008F5A5B" w:rsidDel="00DF21ED">
          <w:delText xml:space="preserve">ce qui est potentiellement être </w:delText>
        </w:r>
      </w:del>
      <w:r w:rsidRPr="008F5A5B">
        <w:t>des projets</w:t>
      </w:r>
      <w:ins w:id="2279" w:author="Alaïs Lorenzo" w:date="2023-06-01T15:53:00Z">
        <w:r w:rsidR="00DF21ED">
          <w:t xml:space="preserve"> potentiellement</w:t>
        </w:r>
      </w:ins>
      <w:r w:rsidRPr="008F5A5B">
        <w:t xml:space="preserve"> voués à l’échec et à des projets </w:t>
      </w:r>
      <w:del w:id="2280" w:author="Alaïs Lorenzo" w:date="2023-06-01T15:54:00Z">
        <w:r w:rsidRPr="008F5A5B" w:rsidDel="00DF21ED">
          <w:delText>réussis</w:delText>
        </w:r>
      </w:del>
      <w:ins w:id="2281" w:author="Alaïs Lorenzo" w:date="2023-06-01T15:54:00Z">
        <w:r w:rsidR="00DF21ED">
          <w:t>réalisables</w:t>
        </w:r>
      </w:ins>
      <w:r w:rsidRPr="008F5A5B">
        <w:t xml:space="preserve"> (Doumbé-Billé </w:t>
      </w:r>
      <w:del w:id="2282" w:author="Alaïs Lorenzo" w:date="2023-06-01T15:54:00Z">
        <w:r w:rsidRPr="008F5A5B" w:rsidDel="00DF21ED">
          <w:delText>(</w:delText>
        </w:r>
      </w:del>
      <w:r w:rsidRPr="008F5A5B">
        <w:t>S.</w:t>
      </w:r>
      <w:del w:id="2283" w:author="Alaïs Lorenzo" w:date="2023-06-01T15:54:00Z">
        <w:r w:rsidRPr="008F5A5B" w:rsidDel="00DF21ED">
          <w:delText>)</w:delText>
        </w:r>
      </w:del>
      <w:r w:rsidRPr="008F5A5B">
        <w:t xml:space="preserve"> et al : </w:t>
      </w:r>
      <w:del w:id="2284" w:author="Alaïs Lorenzo" w:date="2023-05-29T11:43:00Z">
        <w:r w:rsidRPr="008F5A5B" w:rsidDel="006360FF">
          <w:delText>op cit</w:delText>
        </w:r>
      </w:del>
      <w:ins w:id="2285" w:author="Alaïs Lorenzo" w:date="2023-05-29T11:43:00Z">
        <w:r w:rsidR="006360FF" w:rsidRPr="006360FF">
          <w:rPr>
            <w:i/>
          </w:rPr>
          <w:t>op. cit.</w:t>
        </w:r>
      </w:ins>
      <w:r w:rsidRPr="008F5A5B">
        <w:t>).</w:t>
      </w:r>
    </w:p>
    <w:p w14:paraId="57E076F8" w14:textId="77777777" w:rsidR="00F5287F" w:rsidRPr="008F5A5B" w:rsidRDefault="00F5287F">
      <w:pPr>
        <w:pStyle w:val="Titre3"/>
        <w:numPr>
          <w:ilvl w:val="0"/>
          <w:numId w:val="0"/>
        </w:numPr>
        <w:ind w:left="360"/>
        <w:pPrChange w:id="2286" w:author="Alaïs Lorenzo" w:date="2023-05-25T11:12:00Z">
          <w:pPr>
            <w:pStyle w:val="Titre2"/>
            <w:jc w:val="center"/>
          </w:pPr>
        </w:pPrChange>
      </w:pPr>
      <w:bookmarkStart w:id="2287" w:name="_Toc33001285"/>
      <w:bookmarkStart w:id="2288" w:name="_Toc135907746"/>
      <w:r w:rsidRPr="008F5A5B">
        <w:t>Conclusion</w:t>
      </w:r>
      <w:bookmarkEnd w:id="2287"/>
      <w:bookmarkEnd w:id="2288"/>
    </w:p>
    <w:p w14:paraId="5940FFE7" w14:textId="03CF5690" w:rsidR="00F5287F" w:rsidRPr="008F5A5B" w:rsidRDefault="00F5287F" w:rsidP="0091295B">
      <w:pPr>
        <w:sectPr w:rsidR="00F5287F" w:rsidRPr="008F5A5B" w:rsidSect="009E23E3">
          <w:pgSz w:w="11900" w:h="16840"/>
          <w:pgMar w:top="1156" w:right="1440" w:bottom="1134" w:left="1440" w:header="0" w:footer="0" w:gutter="0"/>
          <w:pgNumType w:start="16"/>
          <w:cols w:space="0" w:equalWidth="0">
            <w:col w:w="9024"/>
          </w:cols>
          <w:docGrid w:linePitch="360"/>
        </w:sectPr>
      </w:pPr>
      <w:r w:rsidRPr="008F5A5B">
        <w:t>Aux termes de ce chapitre, il y a lieu d’entrevoir l’enjeu du développement futur. Il s’agit d’élargir le plus possible la participation de nouveaux acteurs en vue de mettre fin aux tête</w:t>
      </w:r>
      <w:del w:id="2289" w:author="Alaïs Lorenzo" w:date="2023-06-01T15:54:00Z">
        <w:r w:rsidRPr="008F5A5B" w:rsidDel="00DF21ED">
          <w:delText xml:space="preserve"> </w:delText>
        </w:r>
      </w:del>
      <w:ins w:id="2290" w:author="Alaïs Lorenzo" w:date="2023-06-01T15:54:00Z">
        <w:r w:rsidR="00DF21ED">
          <w:t>-</w:t>
        </w:r>
      </w:ins>
      <w:r w:rsidRPr="008F5A5B">
        <w:t>à</w:t>
      </w:r>
      <w:ins w:id="2291" w:author="Alaïs Lorenzo" w:date="2023-06-01T15:54:00Z">
        <w:r w:rsidR="00DF21ED">
          <w:t>-</w:t>
        </w:r>
      </w:ins>
      <w:del w:id="2292" w:author="Alaïs Lorenzo" w:date="2023-06-01T15:54:00Z">
        <w:r w:rsidRPr="008F5A5B" w:rsidDel="00DF21ED">
          <w:delText xml:space="preserve"> </w:delText>
        </w:r>
      </w:del>
      <w:r w:rsidRPr="008F5A5B">
        <w:t>tête traditionnels entre les Etats</w:t>
      </w:r>
      <w:ins w:id="2293" w:author="Alaïs Lorenzo" w:date="2023-06-01T15:54:00Z">
        <w:r w:rsidR="00DF21ED">
          <w:t>,</w:t>
        </w:r>
      </w:ins>
      <w:r w:rsidRPr="008F5A5B">
        <w:t xml:space="preserve"> et ce</w:t>
      </w:r>
      <w:ins w:id="2294" w:author="Alaïs Lorenzo" w:date="2023-06-01T15:54:00Z">
        <w:r w:rsidR="00DF21ED">
          <w:t xml:space="preserve"> </w:t>
        </w:r>
      </w:ins>
      <w:del w:id="2295" w:author="Alaïs Lorenzo" w:date="2023-06-01T15:54:00Z">
        <w:r w:rsidRPr="008F5A5B" w:rsidDel="00DF21ED">
          <w:delText xml:space="preserve">, </w:delText>
        </w:r>
      </w:del>
      <w:r w:rsidRPr="008F5A5B">
        <w:t>pour une meilleure protection de l’environnement.</w:t>
      </w:r>
    </w:p>
    <w:p w14:paraId="2DA62BC4" w14:textId="18081978" w:rsidR="00F5287F" w:rsidRPr="008F5A5B" w:rsidRDefault="00F5287F">
      <w:pPr>
        <w:pStyle w:val="Titre2"/>
        <w:pPrChange w:id="2296" w:author="Alaïs Lorenzo" w:date="2023-05-25T11:12:00Z">
          <w:pPr>
            <w:pStyle w:val="Titre1"/>
          </w:pPr>
        </w:pPrChange>
      </w:pPr>
      <w:bookmarkStart w:id="2297" w:name="_Toc33001286"/>
      <w:bookmarkStart w:id="2298" w:name="_Toc135907747"/>
      <w:r w:rsidRPr="008F5A5B">
        <w:lastRenderedPageBreak/>
        <w:t>CHAPITRE II</w:t>
      </w:r>
      <w:r w:rsidRPr="008F5A5B">
        <w:rPr>
          <w:vertAlign w:val="superscript"/>
        </w:rPr>
        <w:t xml:space="preserve"> </w:t>
      </w:r>
      <w:r w:rsidRPr="008F5A5B">
        <w:t>: LA RESPONSABILITE INTERNATIONALE EN MATIERE D</w:t>
      </w:r>
      <w:del w:id="2299" w:author="Alaïs Lorenzo" w:date="2023-06-01T15:55:00Z">
        <w:r w:rsidRPr="008F5A5B" w:rsidDel="00DF21ED">
          <w:delText>E L</w:delText>
        </w:r>
      </w:del>
      <w:r w:rsidRPr="008F5A5B">
        <w:t>’ENVIRONNEMENT</w:t>
      </w:r>
      <w:bookmarkEnd w:id="2297"/>
      <w:bookmarkEnd w:id="2298"/>
      <w:r w:rsidRPr="008F5A5B">
        <w:t xml:space="preserve"> </w:t>
      </w:r>
    </w:p>
    <w:p w14:paraId="5AE9D8CA" w14:textId="148D2650" w:rsidR="00F5287F" w:rsidRPr="008F5A5B" w:rsidRDefault="00F5287F">
      <w:r w:rsidRPr="008F5A5B">
        <w:t xml:space="preserve">Il y a de cela plus de </w:t>
      </w:r>
      <w:del w:id="2300" w:author="Alaïs Lorenzo" w:date="2023-06-01T16:04:00Z">
        <w:r w:rsidRPr="008F5A5B" w:rsidDel="00FD3490">
          <w:delText xml:space="preserve">vingt </w:delText>
        </w:r>
      </w:del>
      <w:ins w:id="2301" w:author="Alaïs Lorenzo" w:date="2023-06-01T16:04:00Z">
        <w:r w:rsidR="00FD3490">
          <w:t>quarante</w:t>
        </w:r>
        <w:r w:rsidR="00FD3490" w:rsidRPr="008F5A5B">
          <w:t xml:space="preserve"> </w:t>
        </w:r>
      </w:ins>
      <w:r w:rsidRPr="008F5A5B">
        <w:t xml:space="preserve">ans, </w:t>
      </w:r>
      <w:ins w:id="2302" w:author="Alaïs Lorenzo" w:date="2023-06-01T16:05:00Z">
        <w:r w:rsidR="00FD3490">
          <w:t xml:space="preserve">en 1978, </w:t>
        </w:r>
      </w:ins>
      <w:del w:id="2303" w:author="Alaïs Lorenzo" w:date="2023-06-01T16:03:00Z">
        <w:r w:rsidRPr="008F5A5B" w:rsidDel="00FD3490">
          <w:delText xml:space="preserve">c’était </w:delText>
        </w:r>
      </w:del>
      <w:r w:rsidRPr="008F5A5B">
        <w:t xml:space="preserve">l’accident </w:t>
      </w:r>
      <w:r w:rsidRPr="00FD3490">
        <w:rPr>
          <w:rPrChange w:id="2304" w:author="Alaïs Lorenzo" w:date="2023-06-01T16:03:00Z">
            <w:rPr>
              <w:i/>
            </w:rPr>
          </w:rPrChange>
        </w:rPr>
        <w:t>d</w:t>
      </w:r>
      <w:ins w:id="2305" w:author="Alaïs Lorenzo" w:date="2023-06-01T16:03:00Z">
        <w:r w:rsidR="00FD3490" w:rsidRPr="00FD3490">
          <w:rPr>
            <w:rPrChange w:id="2306" w:author="Alaïs Lorenzo" w:date="2023-06-01T16:03:00Z">
              <w:rPr>
                <w:i/>
              </w:rPr>
            </w:rPrChange>
          </w:rPr>
          <w:t>e l</w:t>
        </w:r>
      </w:ins>
      <w:r w:rsidRPr="00FD3490">
        <w:rPr>
          <w:rPrChange w:id="2307" w:author="Alaïs Lorenzo" w:date="2023-06-01T16:03:00Z">
            <w:rPr>
              <w:i/>
            </w:rPr>
          </w:rPrChange>
        </w:rPr>
        <w:t>’</w:t>
      </w:r>
      <w:del w:id="2308" w:author="Alaïs Lorenzo" w:date="2023-06-01T16:03:00Z">
        <w:r w:rsidRPr="00FD3490" w:rsidDel="00FD3490">
          <w:rPr>
            <w:rPrChange w:id="2309" w:author="Alaïs Lorenzo" w:date="2023-06-01T16:03:00Z">
              <w:rPr>
                <w:i/>
              </w:rPr>
            </w:rPrChange>
          </w:rPr>
          <w:delText>a</w:delText>
        </w:r>
      </w:del>
      <w:ins w:id="2310" w:author="Alaïs Lorenzo" w:date="2023-06-01T16:03:00Z">
        <w:r w:rsidR="00FD3490" w:rsidRPr="00FD3490">
          <w:rPr>
            <w:rPrChange w:id="2311" w:author="Alaïs Lorenzo" w:date="2023-06-01T16:03:00Z">
              <w:rPr>
                <w:i/>
              </w:rPr>
            </w:rPrChange>
          </w:rPr>
          <w:t>A</w:t>
        </w:r>
      </w:ins>
      <w:r w:rsidRPr="00FD3490">
        <w:rPr>
          <w:rPrChange w:id="2312" w:author="Alaïs Lorenzo" w:date="2023-06-01T16:03:00Z">
            <w:rPr>
              <w:i/>
            </w:rPr>
          </w:rPrChange>
        </w:rPr>
        <w:t xml:space="preserve">moco </w:t>
      </w:r>
      <w:ins w:id="2313" w:author="Alaïs Lorenzo" w:date="2023-06-01T16:03:00Z">
        <w:r w:rsidR="00FD3490" w:rsidRPr="00FD3490">
          <w:rPr>
            <w:rPrChange w:id="2314" w:author="Alaïs Lorenzo" w:date="2023-06-01T16:03:00Z">
              <w:rPr>
                <w:i/>
              </w:rPr>
            </w:rPrChange>
          </w:rPr>
          <w:t>C</w:t>
        </w:r>
      </w:ins>
      <w:del w:id="2315" w:author="Alaïs Lorenzo" w:date="2023-06-01T16:03:00Z">
        <w:r w:rsidRPr="00FD3490" w:rsidDel="00FD3490">
          <w:rPr>
            <w:rPrChange w:id="2316" w:author="Alaïs Lorenzo" w:date="2023-06-01T16:03:00Z">
              <w:rPr>
                <w:i/>
              </w:rPr>
            </w:rPrChange>
          </w:rPr>
          <w:delText>c</w:delText>
        </w:r>
      </w:del>
      <w:r w:rsidRPr="00FD3490">
        <w:rPr>
          <w:rPrChange w:id="2317" w:author="Alaïs Lorenzo" w:date="2023-06-01T16:03:00Z">
            <w:rPr>
              <w:i/>
            </w:rPr>
          </w:rPrChange>
        </w:rPr>
        <w:t>adiz</w:t>
      </w:r>
      <w:r w:rsidRPr="008F5A5B">
        <w:t xml:space="preserve"> </w:t>
      </w:r>
      <w:del w:id="2318" w:author="Alaïs Lorenzo" w:date="2023-06-01T16:04:00Z">
        <w:r w:rsidRPr="008F5A5B" w:rsidDel="00FD3490">
          <w:delText xml:space="preserve">qui </w:delText>
        </w:r>
      </w:del>
      <w:r w:rsidRPr="008F5A5B">
        <w:t>dévastait les c</w:t>
      </w:r>
      <w:ins w:id="2319" w:author="Alaïs Lorenzo" w:date="2023-06-01T16:04:00Z">
        <w:r w:rsidR="00FD3490">
          <w:t>ô</w:t>
        </w:r>
      </w:ins>
      <w:del w:id="2320" w:author="Alaïs Lorenzo" w:date="2023-06-01T16:04:00Z">
        <w:r w:rsidRPr="008F5A5B" w:rsidDel="00FD3490">
          <w:delText>o</w:delText>
        </w:r>
      </w:del>
      <w:r w:rsidRPr="008F5A5B">
        <w:t>tes de la Bretagne</w:t>
      </w:r>
      <w:ins w:id="2321" w:author="Alaïs Lorenzo" w:date="2023-06-01T16:04:00Z">
        <w:r w:rsidR="00FD3490">
          <w:t xml:space="preserve">, avec ses 227.000 tonnes de pétrole brut qui se </w:t>
        </w:r>
      </w:ins>
      <w:ins w:id="2322" w:author="Alaïs Lorenzo" w:date="2023-06-01T16:05:00Z">
        <w:r w:rsidR="00FD3490">
          <w:t>déversa dans la mer</w:t>
        </w:r>
      </w:ins>
      <w:r w:rsidRPr="008F5A5B">
        <w:t xml:space="preserve">. Huit ans plus tard, </w:t>
      </w:r>
      <w:del w:id="2323" w:author="Alaïs Lorenzo" w:date="2023-06-01T16:06:00Z">
        <w:r w:rsidRPr="008F5A5B" w:rsidDel="00FD3490">
          <w:delText xml:space="preserve">c’était </w:delText>
        </w:r>
      </w:del>
      <w:ins w:id="2324" w:author="Alaïs Lorenzo" w:date="2023-06-01T16:06:00Z">
        <w:r w:rsidR="00FD3490">
          <w:t>c’est</w:t>
        </w:r>
        <w:r w:rsidR="00FD3490" w:rsidRPr="008F5A5B">
          <w:t xml:space="preserve"> </w:t>
        </w:r>
      </w:ins>
      <w:r w:rsidRPr="008F5A5B">
        <w:t xml:space="preserve">l’accident </w:t>
      </w:r>
      <w:ins w:id="2325" w:author="Alaïs Lorenzo" w:date="2023-06-01T16:06:00Z">
        <w:r w:rsidR="00FD3490">
          <w:t xml:space="preserve">nucléaire </w:t>
        </w:r>
      </w:ins>
      <w:r w:rsidRPr="008F5A5B">
        <w:t xml:space="preserve">de Tchernobyl </w:t>
      </w:r>
      <w:ins w:id="2326" w:author="Alaïs Lorenzo" w:date="2023-06-01T16:06:00Z">
        <w:r w:rsidR="00FD3490">
          <w:t xml:space="preserve">qui fit des désastres </w:t>
        </w:r>
      </w:ins>
      <w:ins w:id="2327" w:author="Alaïs Lorenzo" w:date="2023-06-01T16:07:00Z">
        <w:r w:rsidR="00FD3490">
          <w:t>écologiques</w:t>
        </w:r>
      </w:ins>
      <w:ins w:id="2328" w:author="Alaïs Lorenzo" w:date="2023-06-01T16:06:00Z">
        <w:r w:rsidR="00FD3490">
          <w:t xml:space="preserve">, </w:t>
        </w:r>
      </w:ins>
      <w:r w:rsidRPr="008F5A5B">
        <w:t xml:space="preserve">et </w:t>
      </w:r>
      <w:del w:id="2329" w:author="Alaïs Lorenzo" w:date="2023-06-01T16:07:00Z">
        <w:r w:rsidRPr="008F5A5B" w:rsidDel="00FD3490">
          <w:delText xml:space="preserve">à </w:delText>
        </w:r>
      </w:del>
      <w:r w:rsidRPr="008F5A5B">
        <w:t xml:space="preserve">la même année, </w:t>
      </w:r>
      <w:commentRangeStart w:id="2330"/>
      <w:r w:rsidRPr="008F5A5B">
        <w:t>c’était aussi la pollution grave des eaux par des usines sans dose</w:t>
      </w:r>
      <w:commentRangeEnd w:id="2330"/>
      <w:r w:rsidR="00FD3490">
        <w:rPr>
          <w:rStyle w:val="Marquedecommentaire"/>
        </w:rPr>
        <w:commentReference w:id="2330"/>
      </w:r>
      <w:r w:rsidRPr="008F5A5B">
        <w:t>.</w:t>
      </w:r>
    </w:p>
    <w:p w14:paraId="582EAE60" w14:textId="57446DD0" w:rsidR="00F5287F" w:rsidRPr="008F5A5B" w:rsidRDefault="00F5287F">
      <w:r w:rsidRPr="008F5A5B">
        <w:t xml:space="preserve">Pour comprendre la réalité de dommages causés par ces catastrophes et la question de la personnalité de </w:t>
      </w:r>
      <w:commentRangeStart w:id="2331"/>
      <w:r w:rsidRPr="008F5A5B">
        <w:t>la responsable</w:t>
      </w:r>
      <w:commentRangeEnd w:id="2331"/>
      <w:r w:rsidR="00FD3490">
        <w:rPr>
          <w:rStyle w:val="Marquedecommentaire"/>
        </w:rPr>
        <w:commentReference w:id="2331"/>
      </w:r>
      <w:r w:rsidRPr="008F5A5B">
        <w:t xml:space="preserve">, il faut revenir en instant sur leurs caractéristiques. </w:t>
      </w:r>
      <w:del w:id="2332" w:author="Alaïs Lorenzo" w:date="2023-06-01T16:11:00Z">
        <w:r w:rsidRPr="008F5A5B" w:rsidDel="00FD3490">
          <w:delText>Par exemple l</w:delText>
        </w:r>
      </w:del>
      <w:ins w:id="2333" w:author="Alaïs Lorenzo" w:date="2023-06-01T16:11:00Z">
        <w:r w:rsidR="00FD3490">
          <w:t>L</w:t>
        </w:r>
      </w:ins>
      <w:r w:rsidRPr="008F5A5B">
        <w:t>a pollution des mers</w:t>
      </w:r>
      <w:ins w:id="2334" w:author="Alaïs Lorenzo" w:date="2023-06-01T16:11:00Z">
        <w:r w:rsidR="00FD3490">
          <w:t>, par exemple,</w:t>
        </w:r>
      </w:ins>
      <w:r w:rsidRPr="008F5A5B">
        <w:t xml:space="preserve"> va se traduire </w:t>
      </w:r>
      <w:ins w:id="2335" w:author="Alaïs Lorenzo" w:date="2023-06-01T16:09:00Z">
        <w:r w:rsidR="00FD3490">
          <w:t xml:space="preserve">en premier lieu </w:t>
        </w:r>
      </w:ins>
      <w:r w:rsidRPr="008F5A5B">
        <w:t>par la destruction des écosystèmes marins</w:t>
      </w:r>
      <w:ins w:id="2336" w:author="Alaïs Lorenzo" w:date="2023-06-01T16:09:00Z">
        <w:r w:rsidR="00FD3490">
          <w:t>,</w:t>
        </w:r>
      </w:ins>
      <w:r w:rsidRPr="008F5A5B">
        <w:t xml:space="preserve"> </w:t>
      </w:r>
      <w:del w:id="2337" w:author="Alaïs Lorenzo" w:date="2023-06-01T16:10:00Z">
        <w:r w:rsidRPr="008F5A5B" w:rsidDel="00FD3490">
          <w:delText xml:space="preserve">sollicités aux ressources biologiques </w:delText>
        </w:r>
      </w:del>
      <w:r w:rsidRPr="008F5A5B">
        <w:t xml:space="preserve">et donc des possibilités des pêches, </w:t>
      </w:r>
      <w:del w:id="2338" w:author="Alaïs Lorenzo" w:date="2023-06-01T16:10:00Z">
        <w:r w:rsidRPr="008F5A5B" w:rsidDel="00FD3490">
          <w:delText xml:space="preserve">enfin </w:delText>
        </w:r>
      </w:del>
      <w:ins w:id="2339" w:author="Alaïs Lorenzo" w:date="2023-06-01T16:10:00Z">
        <w:r w:rsidR="00FD3490">
          <w:t>et en second temps par</w:t>
        </w:r>
        <w:r w:rsidR="00FD3490" w:rsidRPr="008F5A5B">
          <w:t xml:space="preserve"> </w:t>
        </w:r>
      </w:ins>
      <w:r w:rsidRPr="008F5A5B">
        <w:t>la destruction des sites empêchant la possibilité des activités touristiques. La pollution d</w:t>
      </w:r>
      <w:ins w:id="2340" w:author="Alaïs Lorenzo" w:date="2023-06-01T16:12:00Z">
        <w:r w:rsidR="00FD3490">
          <w:t>e la mer Caspienne en</w:t>
        </w:r>
      </w:ins>
      <w:del w:id="2341" w:author="Alaïs Lorenzo" w:date="2023-06-01T16:12:00Z">
        <w:r w:rsidRPr="008F5A5B" w:rsidDel="00FD3490">
          <w:delText>’</w:delText>
        </w:r>
      </w:del>
      <w:ins w:id="2342" w:author="Alaïs Lorenzo" w:date="2023-06-01T16:12:00Z">
        <w:r w:rsidR="00FD3490">
          <w:t xml:space="preserve"> </w:t>
        </w:r>
      </w:ins>
      <w:r w:rsidRPr="008F5A5B">
        <w:t xml:space="preserve">Iran se traduit non seulement par </w:t>
      </w:r>
      <w:ins w:id="2343" w:author="Alaïs Lorenzo" w:date="2023-06-01T16:12:00Z">
        <w:r w:rsidR="00FD3490">
          <w:t>d</w:t>
        </w:r>
      </w:ins>
      <w:del w:id="2344" w:author="Alaïs Lorenzo" w:date="2023-06-01T16:12:00Z">
        <w:r w:rsidRPr="008F5A5B" w:rsidDel="00FD3490">
          <w:delText>l</w:delText>
        </w:r>
      </w:del>
      <w:r w:rsidRPr="008F5A5B">
        <w:t>es dommages aux eaux de surface, mais aussi par des atteintes en créatique</w:t>
      </w:r>
      <w:ins w:id="2345" w:author="Alaïs Lorenzo" w:date="2023-06-01T16:13:00Z">
        <w:r w:rsidR="00FD3490">
          <w:t>,</w:t>
        </w:r>
      </w:ins>
      <w:r w:rsidRPr="008F5A5B">
        <w:t xml:space="preserve"> qui pourront </w:t>
      </w:r>
      <w:del w:id="2346" w:author="Alaïs Lorenzo" w:date="2023-06-01T16:13:00Z">
        <w:r w:rsidRPr="008F5A5B" w:rsidDel="00FD3490">
          <w:delText xml:space="preserve">en </w:delText>
        </w:r>
      </w:del>
      <w:ins w:id="2347" w:author="Alaïs Lorenzo" w:date="2023-06-01T16:13:00Z">
        <w:r w:rsidR="00FD3490">
          <w:t>à</w:t>
        </w:r>
        <w:r w:rsidR="00FD3490" w:rsidRPr="008F5A5B">
          <w:t xml:space="preserve"> </w:t>
        </w:r>
      </w:ins>
      <w:r w:rsidRPr="008F5A5B">
        <w:t xml:space="preserve">terme éventuellement </w:t>
      </w:r>
      <w:ins w:id="2348" w:author="Alaïs Lorenzo" w:date="2023-06-01T16:13:00Z">
        <w:r w:rsidR="00FD3490">
          <w:t>re</w:t>
        </w:r>
      </w:ins>
      <w:r w:rsidRPr="008F5A5B">
        <w:t>mettre en cause les ressources en eau potable.</w:t>
      </w:r>
    </w:p>
    <w:p w14:paraId="11E46F6C" w14:textId="07C6C664" w:rsidR="00F5287F" w:rsidRPr="008F5A5B" w:rsidRDefault="00F5287F">
      <w:del w:id="2349" w:author="Alaïs Lorenzo" w:date="2023-06-01T16:13:00Z">
        <w:r w:rsidRPr="008F5A5B" w:rsidDel="00FD3490">
          <w:delText xml:space="preserve"> </w:delText>
        </w:r>
      </w:del>
      <w:r w:rsidRPr="008F5A5B">
        <w:t xml:space="preserve">En ce qui concerne le réchauffement de la planète et du climat, </w:t>
      </w:r>
      <w:ins w:id="2350" w:author="Alaïs Lorenzo" w:date="2023-06-01T16:13:00Z">
        <w:r w:rsidR="00956F86">
          <w:t>l’</w:t>
        </w:r>
      </w:ins>
      <w:r w:rsidRPr="008F5A5B">
        <w:t xml:space="preserve">on sait </w:t>
      </w:r>
      <w:ins w:id="2351" w:author="Alaïs Lorenzo" w:date="2023-06-01T16:13:00Z">
        <w:r w:rsidR="00956F86">
          <w:t xml:space="preserve">aujourd’hui </w:t>
        </w:r>
      </w:ins>
      <w:r w:rsidRPr="008F5A5B">
        <w:t xml:space="preserve">qu’il peut provoquer une augmentation du niveau des océans, lui-même à l’origine des submersions des eaux littorales ou des îles. Ce qui frappe à l’énoncé nécessairement rapide de ces types de dommages, c’est l’extension. Leur extension </w:t>
      </w:r>
      <w:del w:id="2352" w:author="Alaïs Lorenzo" w:date="2023-06-01T16:19:00Z">
        <w:r w:rsidRPr="008F5A5B" w:rsidDel="00956F86">
          <w:delText xml:space="preserve">de </w:delText>
        </w:r>
      </w:del>
      <w:ins w:id="2353" w:author="Alaïs Lorenzo" w:date="2023-06-01T16:19:00Z">
        <w:r w:rsidR="00956F86">
          <w:t>dans</w:t>
        </w:r>
        <w:r w:rsidR="00956F86" w:rsidRPr="008F5A5B">
          <w:t xml:space="preserve"> </w:t>
        </w:r>
      </w:ins>
      <w:r w:rsidRPr="008F5A5B">
        <w:t xml:space="preserve">l’espace, puis qu’ils </w:t>
      </w:r>
      <w:ins w:id="2354" w:author="Alaïs Lorenzo" w:date="2023-06-01T16:19:00Z">
        <w:r w:rsidR="00956F86">
          <w:t xml:space="preserve">sont </w:t>
        </w:r>
      </w:ins>
      <w:r w:rsidRPr="008F5A5B">
        <w:t>par définition internationa</w:t>
      </w:r>
      <w:ins w:id="2355" w:author="Alaïs Lorenzo" w:date="2023-06-01T16:20:00Z">
        <w:r w:rsidR="00956F86">
          <w:t>ux</w:t>
        </w:r>
      </w:ins>
      <w:del w:id="2356" w:author="Alaïs Lorenzo" w:date="2023-06-01T16:19:00Z">
        <w:r w:rsidRPr="008F5A5B" w:rsidDel="00956F86">
          <w:delText>le</w:delText>
        </w:r>
      </w:del>
      <w:r w:rsidRPr="008F5A5B">
        <w:t xml:space="preserve"> et </w:t>
      </w:r>
      <w:ins w:id="2357" w:author="Alaïs Lorenzo" w:date="2023-06-01T16:20:00Z">
        <w:r w:rsidR="00956F86">
          <w:t xml:space="preserve">ne </w:t>
        </w:r>
      </w:ins>
      <w:r w:rsidRPr="008F5A5B">
        <w:t xml:space="preserve">se limitent </w:t>
      </w:r>
      <w:ins w:id="2358" w:author="Alaïs Lorenzo" w:date="2023-06-01T16:20:00Z">
        <w:r w:rsidR="00956F86">
          <w:t xml:space="preserve">pas </w:t>
        </w:r>
      </w:ins>
      <w:r w:rsidRPr="008F5A5B">
        <w:t>seulement au voisinage immédiat</w:t>
      </w:r>
      <w:del w:id="2359" w:author="Alaïs Lorenzo" w:date="2023-06-01T16:20:00Z">
        <w:r w:rsidRPr="008F5A5B" w:rsidDel="00956F86">
          <w:delText>. La rétention</w:delText>
        </w:r>
      </w:del>
      <w:ins w:id="2360" w:author="Alaïs Lorenzo" w:date="2023-06-01T16:20:00Z">
        <w:r w:rsidR="00956F86">
          <w:t> ; et leur extension</w:t>
        </w:r>
      </w:ins>
      <w:r w:rsidRPr="008F5A5B">
        <w:t xml:space="preserve"> </w:t>
      </w:r>
      <w:del w:id="2361" w:author="Alaïs Lorenzo" w:date="2023-06-01T16:20:00Z">
        <w:r w:rsidRPr="008F5A5B" w:rsidDel="00956F86">
          <w:delText xml:space="preserve">aussi </w:delText>
        </w:r>
      </w:del>
      <w:r w:rsidRPr="008F5A5B">
        <w:t xml:space="preserve">dans le temps, </w:t>
      </w:r>
      <w:del w:id="2362" w:author="Alaïs Lorenzo" w:date="2023-06-01T16:20:00Z">
        <w:r w:rsidRPr="008F5A5B" w:rsidDel="00956F86">
          <w:delText>parce que</w:delText>
        </w:r>
      </w:del>
      <w:ins w:id="2363" w:author="Alaïs Lorenzo" w:date="2023-06-01T16:20:00Z">
        <w:r w:rsidR="00956F86">
          <w:t>car si</w:t>
        </w:r>
      </w:ins>
      <w:r w:rsidRPr="008F5A5B">
        <w:t xml:space="preserve"> certains</w:t>
      </w:r>
      <w:del w:id="2364" w:author="Alaïs Lorenzo" w:date="2023-06-01T16:20:00Z">
        <w:r w:rsidRPr="008F5A5B" w:rsidDel="00956F86">
          <w:delText>,</w:delText>
        </w:r>
      </w:del>
      <w:r w:rsidRPr="008F5A5B">
        <w:t xml:space="preserve"> </w:t>
      </w:r>
      <w:del w:id="2365" w:author="Alaïs Lorenzo" w:date="2023-06-01T16:20:00Z">
        <w:r w:rsidRPr="008F5A5B" w:rsidDel="00956F86">
          <w:delText xml:space="preserve">certes, </w:delText>
        </w:r>
      </w:del>
      <w:r w:rsidRPr="008F5A5B">
        <w:t xml:space="preserve">apparaissent </w:t>
      </w:r>
      <w:ins w:id="2366" w:author="Alaïs Lorenzo" w:date="2023-06-01T16:20:00Z">
        <w:r w:rsidR="00956F86">
          <w:t>certes</w:t>
        </w:r>
        <w:r w:rsidR="00956F86" w:rsidRPr="008F5A5B">
          <w:t xml:space="preserve"> </w:t>
        </w:r>
      </w:ins>
      <w:r w:rsidRPr="008F5A5B">
        <w:t>immédiatement</w:t>
      </w:r>
      <w:ins w:id="2367" w:author="Alaïs Lorenzo" w:date="2023-06-01T16:20:00Z">
        <w:r w:rsidR="00956F86">
          <w:t>,</w:t>
        </w:r>
      </w:ins>
      <w:r w:rsidRPr="008F5A5B">
        <w:t xml:space="preserve"> </w:t>
      </w:r>
      <w:del w:id="2368" w:author="Alaïs Lorenzo" w:date="2023-06-01T16:20:00Z">
        <w:r w:rsidRPr="008F5A5B" w:rsidDel="00956F86">
          <w:delText xml:space="preserve">et </w:delText>
        </w:r>
      </w:del>
      <w:r w:rsidRPr="008F5A5B">
        <w:t>d’autres prendront des mois, des années</w:t>
      </w:r>
      <w:ins w:id="2369" w:author="Alaïs Lorenzo" w:date="2023-06-01T16:21:00Z">
        <w:r w:rsidR="00956F86">
          <w:t>, voire des</w:t>
        </w:r>
      </w:ins>
      <w:r w:rsidRPr="008F5A5B">
        <w:t xml:space="preserve"> </w:t>
      </w:r>
      <w:del w:id="2370" w:author="Alaïs Lorenzo" w:date="2023-06-01T16:21:00Z">
        <w:r w:rsidRPr="008F5A5B" w:rsidDel="00956F86">
          <w:delText xml:space="preserve">et </w:delText>
        </w:r>
      </w:del>
      <w:r w:rsidRPr="008F5A5B">
        <w:t xml:space="preserve">décennies </w:t>
      </w:r>
      <w:del w:id="2371" w:author="Alaïs Lorenzo" w:date="2023-06-01T16:21:00Z">
        <w:r w:rsidRPr="008F5A5B" w:rsidDel="00956F86">
          <w:delText xml:space="preserve">voir </w:delText>
        </w:r>
      </w:del>
      <w:ins w:id="2372" w:author="Alaïs Lorenzo" w:date="2023-06-01T16:21:00Z">
        <w:r w:rsidR="00956F86">
          <w:t>ou</w:t>
        </w:r>
        <w:r w:rsidR="00956F86" w:rsidRPr="008F5A5B">
          <w:t xml:space="preserve"> </w:t>
        </w:r>
      </w:ins>
      <w:r w:rsidRPr="008F5A5B">
        <w:t xml:space="preserve">plus encore pour se manifester (Dupuy </w:t>
      </w:r>
      <w:del w:id="2373" w:author="Alaïs Lorenzo" w:date="2023-06-01T16:21:00Z">
        <w:r w:rsidRPr="008F5A5B" w:rsidDel="00956F86">
          <w:delText>(</w:delText>
        </w:r>
      </w:del>
      <w:r w:rsidRPr="008F5A5B">
        <w:t>P</w:t>
      </w:r>
      <w:del w:id="2374" w:author="Alaïs Lorenzo" w:date="2023-06-01T16:21:00Z">
        <w:r w:rsidRPr="008F5A5B" w:rsidDel="00956F86">
          <w:delText>.</w:delText>
        </w:r>
      </w:del>
      <w:ins w:id="2375" w:author="Alaïs Lorenzo" w:date="2023-06-01T16:21:00Z">
        <w:r w:rsidR="00956F86">
          <w:t>-</w:t>
        </w:r>
      </w:ins>
      <w:r w:rsidRPr="008F5A5B">
        <w:t>M.</w:t>
      </w:r>
      <w:ins w:id="2376" w:author="Alaïs Lorenzo" w:date="2023-06-01T16:21:00Z">
        <w:r w:rsidR="00956F86">
          <w:t xml:space="preserve"> </w:t>
        </w:r>
      </w:ins>
      <w:del w:id="2377" w:author="Alaïs Lorenzo" w:date="2023-06-01T16:21:00Z">
        <w:r w:rsidRPr="008F5A5B" w:rsidDel="00956F86">
          <w:delText>) </w:delText>
        </w:r>
      </w:del>
      <w:r w:rsidRPr="008F5A5B">
        <w:t xml:space="preserve">: 2018, Actualisation du cours vidéo, tc-ue2). </w:t>
      </w:r>
    </w:p>
    <w:p w14:paraId="03932DD9" w14:textId="74CE3C5C" w:rsidR="00F5287F" w:rsidRPr="008F5A5B" w:rsidRDefault="00F5287F">
      <w:del w:id="2378" w:author="Alaïs Lorenzo" w:date="2023-06-01T16:21:00Z">
        <w:r w:rsidRPr="008F5A5B" w:rsidDel="00956F86">
          <w:delText>Alors t</w:delText>
        </w:r>
      </w:del>
      <w:ins w:id="2379" w:author="Alaïs Lorenzo" w:date="2023-06-01T16:21:00Z">
        <w:r w:rsidR="00956F86">
          <w:t>T</w:t>
        </w:r>
      </w:ins>
      <w:r w:rsidRPr="008F5A5B">
        <w:t xml:space="preserve">out ceci nous amène </w:t>
      </w:r>
      <w:ins w:id="2380" w:author="Alaïs Lorenzo" w:date="2023-06-01T16:21:00Z">
        <w:r w:rsidR="00956F86">
          <w:t>a</w:t>
        </w:r>
        <w:r w:rsidR="00956F86" w:rsidRPr="008F5A5B">
          <w:t xml:space="preserve">lors </w:t>
        </w:r>
      </w:ins>
      <w:r w:rsidRPr="008F5A5B">
        <w:t xml:space="preserve">à </w:t>
      </w:r>
      <w:ins w:id="2381" w:author="Alaïs Lorenzo" w:date="2023-06-01T16:21:00Z">
        <w:r w:rsidR="00956F86">
          <w:t xml:space="preserve">nous </w:t>
        </w:r>
      </w:ins>
      <w:r w:rsidRPr="008F5A5B">
        <w:t xml:space="preserve">poser trois questions : Qui sera responsable ? De quoi sera-t-on exactement responsable ? </w:t>
      </w:r>
      <w:del w:id="2382" w:author="Alaïs Lorenzo" w:date="2023-06-01T16:21:00Z">
        <w:r w:rsidRPr="008F5A5B" w:rsidDel="00956F86">
          <w:delText>Comment </w:delText>
        </w:r>
      </w:del>
      <w:ins w:id="2383" w:author="Alaïs Lorenzo" w:date="2023-06-01T16:26:00Z">
        <w:r w:rsidR="00A137CA">
          <w:t>Comment</w:t>
        </w:r>
      </w:ins>
      <w:ins w:id="2384" w:author="Alaïs Lorenzo" w:date="2023-06-01T16:21:00Z">
        <w:r w:rsidR="00956F86" w:rsidRPr="008F5A5B">
          <w:t> </w:t>
        </w:r>
      </w:ins>
      <w:ins w:id="2385" w:author="Alaïs Lorenzo" w:date="2023-06-01T16:25:00Z">
        <w:r w:rsidR="00A137CA">
          <w:t xml:space="preserve">l’en empêcher, </w:t>
        </w:r>
      </w:ins>
      <w:ins w:id="2386" w:author="Alaïs Lorenzo" w:date="2023-06-01T16:26:00Z">
        <w:r w:rsidR="00A137CA">
          <w:t xml:space="preserve">comment </w:t>
        </w:r>
      </w:ins>
      <w:ins w:id="2387" w:author="Alaïs Lorenzo" w:date="2023-06-01T16:25:00Z">
        <w:r w:rsidR="00A137CA">
          <w:t>réparer</w:t>
        </w:r>
      </w:ins>
      <w:r w:rsidRPr="008F5A5B">
        <w:t>?</w:t>
      </w:r>
    </w:p>
    <w:p w14:paraId="4052865E" w14:textId="3F4F4267" w:rsidR="00F5287F" w:rsidRPr="008F5A5B" w:rsidRDefault="00F5287F">
      <w:r w:rsidRPr="008F5A5B">
        <w:t xml:space="preserve">En ce qui concerne la première de </w:t>
      </w:r>
      <w:del w:id="2388" w:author="Alaïs Lorenzo" w:date="2023-06-01T16:22:00Z">
        <w:r w:rsidRPr="008F5A5B" w:rsidDel="00956F86">
          <w:delText xml:space="preserve">ses </w:delText>
        </w:r>
      </w:del>
      <w:ins w:id="2389" w:author="Alaïs Lorenzo" w:date="2023-06-01T16:22:00Z">
        <w:r w:rsidR="00956F86">
          <w:t>ces</w:t>
        </w:r>
        <w:r w:rsidR="00956F86" w:rsidRPr="008F5A5B">
          <w:t xml:space="preserve"> </w:t>
        </w:r>
      </w:ins>
      <w:r w:rsidRPr="008F5A5B">
        <w:t xml:space="preserve">questions, il y a fondamentalement deux types de réponse possible : </w:t>
      </w:r>
      <w:ins w:id="2390" w:author="Alaïs Lorenzo" w:date="2023-06-01T16:22:00Z">
        <w:r w:rsidR="00956F86">
          <w:t xml:space="preserve">d’un côté </w:t>
        </w:r>
      </w:ins>
      <w:r w:rsidRPr="008F5A5B">
        <w:t xml:space="preserve">on peut dire que </w:t>
      </w:r>
      <w:del w:id="2391" w:author="Alaïs Lorenzo" w:date="2023-06-01T16:22:00Z">
        <w:r w:rsidRPr="008F5A5B" w:rsidDel="00956F86">
          <w:delText xml:space="preserve">ça sera </w:delText>
        </w:r>
      </w:del>
      <w:r w:rsidRPr="008F5A5B">
        <w:t xml:space="preserve">l’Etat </w:t>
      </w:r>
      <w:del w:id="2392" w:author="Alaïs Lorenzo" w:date="2023-06-01T16:22:00Z">
        <w:r w:rsidRPr="008F5A5B" w:rsidDel="00956F86">
          <w:delText xml:space="preserve">qui </w:delText>
        </w:r>
      </w:del>
      <w:r w:rsidRPr="008F5A5B">
        <w:t xml:space="preserve">en sera responsable, parce qu’il est lui-même opérateur, construisant </w:t>
      </w:r>
      <w:del w:id="2393" w:author="Alaïs Lorenzo" w:date="2023-06-01T16:22:00Z">
        <w:r w:rsidRPr="008F5A5B" w:rsidDel="00956F86">
          <w:delText xml:space="preserve">lui-même </w:delText>
        </w:r>
      </w:del>
      <w:r w:rsidRPr="008F5A5B">
        <w:t xml:space="preserve">par exemple </w:t>
      </w:r>
      <w:del w:id="2394" w:author="Alaïs Lorenzo" w:date="2023-06-01T16:22:00Z">
        <w:r w:rsidRPr="008F5A5B" w:rsidDel="00956F86">
          <w:delText xml:space="preserve">un </w:delText>
        </w:r>
      </w:del>
      <w:ins w:id="2395" w:author="Alaïs Lorenzo" w:date="2023-06-01T16:22:00Z">
        <w:r w:rsidR="00956F86">
          <w:t>des</w:t>
        </w:r>
        <w:r w:rsidR="00956F86" w:rsidRPr="008F5A5B">
          <w:t xml:space="preserve"> </w:t>
        </w:r>
      </w:ins>
      <w:r w:rsidRPr="008F5A5B">
        <w:t>barrage</w:t>
      </w:r>
      <w:ins w:id="2396" w:author="Alaïs Lorenzo" w:date="2023-06-01T16:23:00Z">
        <w:r w:rsidR="00956F86">
          <w:t>s ou des usines malgré les conséquences que cela en coûte,</w:t>
        </w:r>
      </w:ins>
      <w:r w:rsidRPr="008F5A5B">
        <w:t xml:space="preserve"> ou bien parce qu’il exerce sa compétence territoriale sur la zone à partir de laquelle la pollution s’est produite</w:t>
      </w:r>
      <w:ins w:id="2397" w:author="Alaïs Lorenzo" w:date="2023-06-01T16:23:00Z">
        <w:r w:rsidR="00A137CA">
          <w:t> ; d’un autre côté</w:t>
        </w:r>
      </w:ins>
      <w:del w:id="2398" w:author="Alaïs Lorenzo" w:date="2023-06-01T16:23:00Z">
        <w:r w:rsidRPr="008F5A5B" w:rsidDel="00A137CA">
          <w:delText>. O</w:delText>
        </w:r>
      </w:del>
      <w:ins w:id="2399" w:author="Alaïs Lorenzo" w:date="2023-06-01T16:23:00Z">
        <w:r w:rsidR="00A137CA">
          <w:t xml:space="preserve"> o</w:t>
        </w:r>
      </w:ins>
      <w:r w:rsidRPr="008F5A5B">
        <w:t>n pourra au contraire considérer que c’est la personne privée qui sera responsable</w:t>
      </w:r>
      <w:ins w:id="2400" w:author="Alaïs Lorenzo" w:date="2023-06-01T16:24:00Z">
        <w:r w:rsidR="00A137CA">
          <w:t>,</w:t>
        </w:r>
      </w:ins>
      <w:del w:id="2401" w:author="Alaïs Lorenzo" w:date="2023-06-01T16:24:00Z">
        <w:r w:rsidRPr="008F5A5B" w:rsidDel="00A137CA">
          <w:delText> ;</w:delText>
        </w:r>
      </w:del>
      <w:r w:rsidRPr="008F5A5B">
        <w:t xml:space="preserve"> c’est-à-dire l’opérateur lui-même</w:t>
      </w:r>
      <w:ins w:id="2402" w:author="Alaïs Lorenzo" w:date="2023-06-01T16:24:00Z">
        <w:r w:rsidR="00A137CA">
          <w:t xml:space="preserve"> (que ça soit de </w:t>
        </w:r>
      </w:ins>
      <w:del w:id="2403" w:author="Alaïs Lorenzo" w:date="2023-06-01T16:24:00Z">
        <w:r w:rsidRPr="008F5A5B" w:rsidDel="00A137CA">
          <w:delText xml:space="preserve"> soit de </w:delText>
        </w:r>
      </w:del>
      <w:r w:rsidRPr="008F5A5B">
        <w:t xml:space="preserve">la centrale nucléaire, </w:t>
      </w:r>
      <w:del w:id="2404" w:author="Alaïs Lorenzo" w:date="2023-06-01T16:24:00Z">
        <w:r w:rsidRPr="008F5A5B" w:rsidDel="00A137CA">
          <w:delText xml:space="preserve">soit </w:delText>
        </w:r>
      </w:del>
      <w:r w:rsidRPr="008F5A5B">
        <w:t>de la plate</w:t>
      </w:r>
      <w:del w:id="2405" w:author="Alaïs Lorenzo" w:date="2023-06-01T16:24:00Z">
        <w:r w:rsidRPr="008F5A5B" w:rsidDel="00A137CA">
          <w:delText>-</w:delText>
        </w:r>
      </w:del>
      <w:r w:rsidRPr="008F5A5B">
        <w:t xml:space="preserve">forme de forage, </w:t>
      </w:r>
      <w:del w:id="2406" w:author="Alaïs Lorenzo" w:date="2023-06-01T16:24:00Z">
        <w:r w:rsidRPr="008F5A5B" w:rsidDel="00A137CA">
          <w:delText xml:space="preserve">soit </w:delText>
        </w:r>
      </w:del>
      <w:r w:rsidRPr="008F5A5B">
        <w:t xml:space="preserve">de l’usine produisant des </w:t>
      </w:r>
      <w:r w:rsidRPr="008F5A5B">
        <w:lastRenderedPageBreak/>
        <w:t>engrais chimiques</w:t>
      </w:r>
      <w:ins w:id="2407" w:author="Alaïs Lorenzo" w:date="2023-06-01T16:24:00Z">
        <w:r w:rsidR="00A137CA">
          <w:t>, etc)</w:t>
        </w:r>
      </w:ins>
      <w:r w:rsidRPr="008F5A5B">
        <w:t xml:space="preserve">. Mais de quoi </w:t>
      </w:r>
      <w:del w:id="2408" w:author="Alaïs Lorenzo" w:date="2023-06-01T16:24:00Z">
        <w:r w:rsidRPr="008F5A5B" w:rsidDel="00A137CA">
          <w:delText>sera</w:delText>
        </w:r>
      </w:del>
      <w:ins w:id="2409" w:author="Alaïs Lorenzo" w:date="2023-06-01T16:24:00Z">
        <w:r w:rsidR="00A137CA">
          <w:t>seront-ils</w:t>
        </w:r>
      </w:ins>
      <w:del w:id="2410" w:author="Alaïs Lorenzo" w:date="2023-06-01T16:24:00Z">
        <w:r w:rsidRPr="008F5A5B" w:rsidDel="00A137CA">
          <w:delText>-t-on</w:delText>
        </w:r>
      </w:del>
      <w:ins w:id="2411" w:author="Alaïs Lorenzo" w:date="2023-06-01T16:24:00Z">
        <w:r w:rsidR="00A137CA">
          <w:t xml:space="preserve"> au juste</w:t>
        </w:r>
      </w:ins>
      <w:r w:rsidRPr="008F5A5B">
        <w:t xml:space="preserve"> responsable</w:t>
      </w:r>
      <w:ins w:id="2412" w:author="Alaïs Lorenzo" w:date="2023-06-01T16:24:00Z">
        <w:r w:rsidR="00A137CA">
          <w:t>s</w:t>
        </w:r>
      </w:ins>
      <w:r w:rsidRPr="008F5A5B">
        <w:t> ? Et là, nous faisons allusion à la couverture des dommages. Est-ce qu</w:t>
      </w:r>
      <w:ins w:id="2413" w:author="Alaïs Lorenzo" w:date="2023-06-01T16:25:00Z">
        <w:r w:rsidR="00A137CA">
          <w:t>e l</w:t>
        </w:r>
      </w:ins>
      <w:r w:rsidRPr="008F5A5B">
        <w:t xml:space="preserve">’on se contentera de réparer les dommages immédiats ou ceux </w:t>
      </w:r>
      <w:del w:id="2414" w:author="Alaïs Lorenzo" w:date="2023-06-01T16:25:00Z">
        <w:r w:rsidRPr="008F5A5B" w:rsidDel="00A137CA">
          <w:delText xml:space="preserve">qui sont </w:delText>
        </w:r>
      </w:del>
      <w:r w:rsidRPr="008F5A5B">
        <w:t>liés à l’origine par une causalité normative simple</w:t>
      </w:r>
      <w:ins w:id="2415" w:author="Alaïs Lorenzo" w:date="2023-06-01T16:25:00Z">
        <w:r w:rsidR="00A137CA">
          <w:t>,</w:t>
        </w:r>
      </w:ins>
      <w:r w:rsidRPr="008F5A5B">
        <w:t xml:space="preserve"> ou bien </w:t>
      </w:r>
      <w:del w:id="2416" w:author="Alaïs Lorenzo" w:date="2023-06-01T16:25:00Z">
        <w:r w:rsidRPr="008F5A5B" w:rsidDel="00A137CA">
          <w:delText>est-ce qu’on va</w:delText>
        </w:r>
      </w:del>
      <w:ins w:id="2417" w:author="Alaïs Lorenzo" w:date="2023-06-01T16:25:00Z">
        <w:r w:rsidR="00A137CA">
          <w:t>va-t-on</w:t>
        </w:r>
      </w:ins>
      <w:r w:rsidRPr="008F5A5B">
        <w:t xml:space="preserve"> aussi imputer aux responsables la réparation des dommages différés et complexes ?</w:t>
      </w:r>
    </w:p>
    <w:p w14:paraId="38F9A841" w14:textId="0E9F38BD" w:rsidR="00F5287F" w:rsidRPr="008F5A5B" w:rsidRDefault="00F5287F">
      <w:r w:rsidRPr="008F5A5B">
        <w:t>On en arrive ainsi à la troisième question</w:t>
      </w:r>
      <w:ins w:id="2418" w:author="Alaïs Lorenzo" w:date="2023-06-01T16:25:00Z">
        <w:r w:rsidR="00A137CA">
          <w:t>, à savoir</w:t>
        </w:r>
      </w:ins>
      <w:r w:rsidRPr="008F5A5B">
        <w:t xml:space="preserve"> comment parvenir à la réparation ? Est-ce qu</w:t>
      </w:r>
      <w:ins w:id="2419" w:author="Alaïs Lorenzo" w:date="2023-06-01T16:26:00Z">
        <w:r w:rsidR="00A137CA">
          <w:t>e l</w:t>
        </w:r>
      </w:ins>
      <w:r w:rsidRPr="008F5A5B">
        <w:t>’on pourra se contenter d’aller devant les tribunaux internes de l’Etat à l’origine de la pollution</w:t>
      </w:r>
      <w:ins w:id="2420" w:author="Alaïs Lorenzo" w:date="2023-06-01T16:26:00Z">
        <w:r w:rsidR="00A137CA">
          <w:t>,</w:t>
        </w:r>
      </w:ins>
      <w:r w:rsidRPr="008F5A5B">
        <w:t xml:space="preserve"> ou bien en raison du caractère international des dommages</w:t>
      </w:r>
      <w:del w:id="2421" w:author="Alaïs Lorenzo" w:date="2023-06-01T16:26:00Z">
        <w:r w:rsidRPr="008F5A5B" w:rsidDel="00A137CA">
          <w:delText>,</w:delText>
        </w:r>
      </w:del>
      <w:r w:rsidRPr="008F5A5B">
        <w:t xml:space="preserve"> faudra-t-il aller devant les juridictions internationales</w:t>
      </w:r>
      <w:ins w:id="2422" w:author="Alaïs Lorenzo" w:date="2023-06-01T16:26:00Z">
        <w:r w:rsidR="00A137CA">
          <w:t> ?</w:t>
        </w:r>
      </w:ins>
      <w:del w:id="2423" w:author="Alaïs Lorenzo" w:date="2023-06-01T16:26:00Z">
        <w:r w:rsidRPr="008F5A5B" w:rsidDel="00A137CA">
          <w:delText>.</w:delText>
        </w:r>
      </w:del>
      <w:r w:rsidRPr="008F5A5B">
        <w:t xml:space="preserve"> E</w:t>
      </w:r>
      <w:ins w:id="2424" w:author="Alaïs Lorenzo" w:date="2023-06-01T16:26:00Z">
        <w:r w:rsidR="00A137CA">
          <w:t>n e</w:t>
        </w:r>
      </w:ins>
      <w:r w:rsidRPr="008F5A5B">
        <w:t xml:space="preserve">xiste-t-il </w:t>
      </w:r>
      <w:ins w:id="2425" w:author="Alaïs Lorenzo" w:date="2023-06-01T16:27:00Z">
        <w:r w:rsidR="00A137CA">
          <w:t>seulement</w:t>
        </w:r>
      </w:ins>
      <w:ins w:id="2426" w:author="Alaïs Lorenzo" w:date="2023-06-01T16:26:00Z">
        <w:r w:rsidR="00A137CA">
          <w:t xml:space="preserve"> </w:t>
        </w:r>
      </w:ins>
      <w:r w:rsidRPr="008F5A5B">
        <w:t xml:space="preserve">une, </w:t>
      </w:r>
      <w:del w:id="2427" w:author="Alaïs Lorenzo" w:date="2023-06-01T16:27:00Z">
        <w:r w:rsidRPr="008F5A5B" w:rsidDel="00A137CA">
          <w:delText>est-elle</w:delText>
        </w:r>
      </w:del>
      <w:ins w:id="2428" w:author="Alaïs Lorenzo" w:date="2023-06-01T16:27:00Z">
        <w:r w:rsidR="00A137CA">
          <w:t>suffisamment</w:t>
        </w:r>
      </w:ins>
      <w:r w:rsidRPr="008F5A5B">
        <w:t xml:space="preserve"> compétente et </w:t>
      </w:r>
      <w:del w:id="2429" w:author="Alaïs Lorenzo" w:date="2023-06-01T16:27:00Z">
        <w:r w:rsidRPr="008F5A5B" w:rsidDel="00A137CA">
          <w:delText xml:space="preserve">bien </w:delText>
        </w:r>
      </w:del>
      <w:r w:rsidRPr="008F5A5B">
        <w:t>armée pour faire face à ce</w:t>
      </w:r>
      <w:del w:id="2430" w:author="Alaïs Lorenzo" w:date="2023-06-01T16:27:00Z">
        <w:r w:rsidRPr="008F5A5B" w:rsidDel="00A137CA">
          <w:delText>s</w:delText>
        </w:r>
      </w:del>
      <w:r w:rsidRPr="008F5A5B">
        <w:t xml:space="preserve"> type</w:t>
      </w:r>
      <w:del w:id="2431" w:author="Alaïs Lorenzo" w:date="2023-06-01T16:27:00Z">
        <w:r w:rsidRPr="008F5A5B" w:rsidDel="00A137CA">
          <w:delText>s</w:delText>
        </w:r>
      </w:del>
      <w:r w:rsidRPr="008F5A5B">
        <w:t xml:space="preserve"> de questions ? Y a-t-il des modes alternatifs</w:t>
      </w:r>
      <w:ins w:id="2432" w:author="Alaïs Lorenzo" w:date="2023-06-01T16:27:00Z">
        <w:r w:rsidR="00A137CA">
          <w:t xml:space="preserve"> ? </w:t>
        </w:r>
      </w:ins>
      <w:del w:id="2433" w:author="Alaïs Lorenzo" w:date="2023-06-01T16:27:00Z">
        <w:r w:rsidRPr="008F5A5B" w:rsidDel="00A137CA">
          <w:delText>, c</w:delText>
        </w:r>
      </w:del>
      <w:ins w:id="2434" w:author="Alaïs Lorenzo" w:date="2023-06-01T16:27:00Z">
        <w:r w:rsidR="00A137CA">
          <w:t>C</w:t>
        </w:r>
      </w:ins>
      <w:r w:rsidRPr="008F5A5B">
        <w:t xml:space="preserve">ela est tout le problème de règlement des différends en matière de dommages à l’environnement. </w:t>
      </w:r>
    </w:p>
    <w:p w14:paraId="5CB892DD" w14:textId="010B5450" w:rsidR="00F5287F" w:rsidRDefault="00F5287F">
      <w:pPr>
        <w:rPr>
          <w:ins w:id="2435" w:author="Alaïs Lorenzo" w:date="2023-06-01T16:27:00Z"/>
        </w:rPr>
      </w:pPr>
      <w:r w:rsidRPr="008F5A5B">
        <w:t>Ainsi, le présent chapitre abordera les points suivants : la responsabilité internationale de l’Etat</w:t>
      </w:r>
      <w:del w:id="2436" w:author="Alaïs Lorenzo" w:date="2023-06-01T16:27:00Z">
        <w:r w:rsidRPr="008F5A5B" w:rsidDel="00A137CA">
          <w:delText xml:space="preserve"> (A)</w:delText>
        </w:r>
      </w:del>
      <w:r w:rsidRPr="008F5A5B">
        <w:t>, la responsabilité des personnes privées</w:t>
      </w:r>
      <w:del w:id="2437" w:author="Alaïs Lorenzo" w:date="2023-06-01T16:28:00Z">
        <w:r w:rsidRPr="008F5A5B" w:rsidDel="00A137CA">
          <w:delText>(B)</w:delText>
        </w:r>
      </w:del>
      <w:r w:rsidRPr="008F5A5B">
        <w:t xml:space="preserve"> et le règlement des différends</w:t>
      </w:r>
      <w:ins w:id="2438" w:author="Alaïs Lorenzo" w:date="2023-06-01T16:28:00Z">
        <w:r w:rsidR="00A137CA">
          <w:t xml:space="preserve"> de ces deux parties</w:t>
        </w:r>
      </w:ins>
      <w:del w:id="2439" w:author="Alaïs Lorenzo" w:date="2023-06-01T16:28:00Z">
        <w:r w:rsidRPr="008F5A5B" w:rsidDel="00A137CA">
          <w:delText xml:space="preserve"> (C)</w:delText>
        </w:r>
      </w:del>
      <w:r w:rsidRPr="008F5A5B">
        <w:t>.</w:t>
      </w:r>
    </w:p>
    <w:p w14:paraId="63FFA4B8" w14:textId="77777777" w:rsidR="00A137CA" w:rsidRPr="008F5A5B" w:rsidRDefault="00A137CA"/>
    <w:p w14:paraId="2FE70C8A" w14:textId="77777777" w:rsidR="00F5287F" w:rsidRPr="008F5A5B" w:rsidRDefault="00F5287F">
      <w:pPr>
        <w:pStyle w:val="Titre3"/>
        <w:numPr>
          <w:ilvl w:val="0"/>
          <w:numId w:val="54"/>
        </w:numPr>
        <w:pPrChange w:id="2440" w:author="Alaïs Lorenzo" w:date="2023-05-25T11:13:00Z">
          <w:pPr>
            <w:pStyle w:val="Paragraphedeliste"/>
            <w:numPr>
              <w:numId w:val="3"/>
            </w:numPr>
            <w:ind w:left="786" w:hanging="360"/>
            <w:outlineLvl w:val="1"/>
          </w:pPr>
        </w:pPrChange>
      </w:pPr>
      <w:bookmarkStart w:id="2441" w:name="_Toc33001287"/>
      <w:bookmarkStart w:id="2442" w:name="_Toc135907748"/>
      <w:r w:rsidRPr="008F5A5B">
        <w:t>La responsabilité internationale de l’Etat</w:t>
      </w:r>
      <w:bookmarkEnd w:id="2441"/>
      <w:bookmarkEnd w:id="2442"/>
    </w:p>
    <w:p w14:paraId="4DD8E552" w14:textId="73C43FFE" w:rsidR="00F5287F" w:rsidRPr="008F5A5B" w:rsidRDefault="00F5287F" w:rsidP="0091295B">
      <w:pPr>
        <w:rPr>
          <w:b/>
        </w:rPr>
      </w:pPr>
      <w:r w:rsidRPr="008F5A5B">
        <w:t xml:space="preserve">La question de la responsabilité internationale de l’Etat se situe par rapport à ses fondements, aux difficultés de sa mise en œuvre et </w:t>
      </w:r>
      <w:ins w:id="2443" w:author="Alaïs Lorenzo" w:date="2023-06-02T19:33:00Z">
        <w:r w:rsidR="00A42890">
          <w:t xml:space="preserve">aux </w:t>
        </w:r>
      </w:ins>
      <w:r w:rsidRPr="008F5A5B">
        <w:t>remèdes qu’on a tentés d’y apporter.</w:t>
      </w:r>
    </w:p>
    <w:p w14:paraId="14E256CE" w14:textId="7ADC361A" w:rsidR="00F5287F" w:rsidRPr="008F5A5B" w:rsidRDefault="00F5287F" w:rsidP="0091295B">
      <w:del w:id="2444" w:author="Alaïs Lorenzo" w:date="2023-06-02T19:33:00Z">
        <w:r w:rsidRPr="008F5A5B" w:rsidDel="00A42890">
          <w:delText>Quant au fondement, on</w:delText>
        </w:r>
      </w:del>
      <w:ins w:id="2445" w:author="Alaïs Lorenzo" w:date="2023-06-02T19:33:00Z">
        <w:r w:rsidR="00A42890">
          <w:t>On</w:t>
        </w:r>
      </w:ins>
      <w:r w:rsidRPr="008F5A5B">
        <w:t xml:space="preserve"> a en principe aujourd’hui abandonné la vieille doctrine harmone selon laquelle « un Etat pouvait faire ce que le bon lui semble de son territoire sans se soucier des conséquences chez les voisins ». En application du principe 21 de la </w:t>
      </w:r>
      <w:ins w:id="2446" w:author="Alaïs Lorenzo" w:date="2023-06-02T19:34:00Z">
        <w:r w:rsidR="00A42890">
          <w:t>D</w:t>
        </w:r>
      </w:ins>
      <w:del w:id="2447" w:author="Alaïs Lorenzo" w:date="2023-06-02T19:34:00Z">
        <w:r w:rsidRPr="008F5A5B" w:rsidDel="00A42890">
          <w:delText>d</w:delText>
        </w:r>
      </w:del>
      <w:r w:rsidRPr="008F5A5B">
        <w:t xml:space="preserve">éclaration de Stockholm et </w:t>
      </w:r>
      <w:ins w:id="2448" w:author="Alaïs Lorenzo" w:date="2023-06-02T19:34:00Z">
        <w:r w:rsidR="00A42890">
          <w:t xml:space="preserve">du </w:t>
        </w:r>
      </w:ins>
      <w:r w:rsidRPr="008F5A5B">
        <w:t xml:space="preserve">principe 2 de </w:t>
      </w:r>
      <w:ins w:id="2449" w:author="Alaïs Lorenzo" w:date="2023-06-02T19:34:00Z">
        <w:r w:rsidR="00A42890">
          <w:t xml:space="preserve">celle de </w:t>
        </w:r>
      </w:ins>
      <w:r w:rsidRPr="008F5A5B">
        <w:t xml:space="preserve">Rio, </w:t>
      </w:r>
      <w:del w:id="2450" w:author="Alaïs Lorenzo" w:date="2023-06-02T19:34:00Z">
        <w:r w:rsidRPr="008F5A5B" w:rsidDel="00A42890">
          <w:delText xml:space="preserve">adopté à l’un à l’autre, </w:delText>
        </w:r>
      </w:del>
      <w:r w:rsidRPr="008F5A5B">
        <w:t>à l’issue des grandes conférences des Nations Unies sur la protection de l’environnement</w:t>
      </w:r>
      <w:ins w:id="2451" w:author="Alaïs Lorenzo" w:date="2023-06-02T19:36:00Z">
        <w:r w:rsidR="00A42890">
          <w:t>,</w:t>
        </w:r>
      </w:ins>
      <w:del w:id="2452" w:author="Alaïs Lorenzo" w:date="2023-06-02T19:36:00Z">
        <w:r w:rsidRPr="008F5A5B" w:rsidDel="00A42890">
          <w:delText> :</w:delText>
        </w:r>
      </w:del>
      <w:r w:rsidRPr="008F5A5B">
        <w:t xml:space="preserve"> « il incombe aux Etats de veiller à ce que les activités menées sous leur juridiction ou sous leur contrôle ne causent pas de dommages à l’environnement dans d’autres Etats ou dans les régions situées au-delà des limites de la juridiction nationale</w:t>
      </w:r>
      <w:r w:rsidRPr="008F5A5B">
        <w:rPr>
          <w:i/>
        </w:rPr>
        <w:t> </w:t>
      </w:r>
      <w:r w:rsidRPr="008F5A5B">
        <w:t xml:space="preserve">» (Nadaud </w:t>
      </w:r>
      <w:del w:id="2453" w:author="Alaïs Lorenzo" w:date="2023-06-02T19:36:00Z">
        <w:r w:rsidRPr="008F5A5B" w:rsidDel="00A42890">
          <w:delText>(</w:delText>
        </w:r>
      </w:del>
      <w:r w:rsidRPr="008F5A5B">
        <w:t>S.</w:t>
      </w:r>
      <w:del w:id="2454" w:author="Alaïs Lorenzo" w:date="2023-06-02T19:36:00Z">
        <w:r w:rsidRPr="008F5A5B" w:rsidDel="00A42890">
          <w:delText>)</w:delText>
        </w:r>
      </w:del>
      <w:r w:rsidRPr="008F5A5B">
        <w:t> : 2018 : 2). Ce</w:t>
      </w:r>
      <w:ins w:id="2455" w:author="Alaïs Lorenzo" w:date="2023-06-02T19:36:00Z">
        <w:r w:rsidR="00A42890">
          <w:t>ci</w:t>
        </w:r>
      </w:ins>
      <w:r w:rsidRPr="008F5A5B">
        <w:t xml:space="preserve"> </w:t>
      </w:r>
      <w:del w:id="2456" w:author="Alaïs Lorenzo" w:date="2023-06-02T19:36:00Z">
        <w:r w:rsidRPr="008F5A5B" w:rsidDel="00A42890">
          <w:delText xml:space="preserve">qui </w:delText>
        </w:r>
      </w:del>
      <w:r w:rsidRPr="008F5A5B">
        <w:t>entraine un certain nombre de</w:t>
      </w:r>
      <w:del w:id="2457" w:author="Alaïs Lorenzo" w:date="2023-06-02T19:36:00Z">
        <w:r w:rsidRPr="008F5A5B" w:rsidDel="00A42890">
          <w:delText>s</w:delText>
        </w:r>
      </w:del>
      <w:r w:rsidRPr="008F5A5B">
        <w:t xml:space="preserve"> conséquences et principes corrélatifs, notamment l’obligation générale de prévention</w:t>
      </w:r>
      <w:ins w:id="2458" w:author="Alaïs Lorenzo" w:date="2023-06-02T19:37:00Z">
        <w:r w:rsidR="00A42890">
          <w:t xml:space="preserve"> - </w:t>
        </w:r>
      </w:ins>
      <w:del w:id="2459" w:author="Alaïs Lorenzo" w:date="2023-06-02T19:38:00Z">
        <w:r w:rsidRPr="008F5A5B" w:rsidDel="00A42890">
          <w:delText xml:space="preserve"> </w:delText>
        </w:r>
      </w:del>
      <w:r w:rsidRPr="008F5A5B">
        <w:t>qu’on a d’ailleurs tendance aujourd’hui à associer</w:t>
      </w:r>
      <w:del w:id="2460" w:author="Alaïs Lorenzo" w:date="2023-05-31T12:52:00Z">
        <w:r w:rsidRPr="008F5A5B" w:rsidDel="00D20345">
          <w:delText xml:space="preserve">  </w:delText>
        </w:r>
      </w:del>
      <w:ins w:id="2461" w:author="Alaïs Lorenzo" w:date="2023-05-31T12:52:00Z">
        <w:r w:rsidR="00D20345">
          <w:t xml:space="preserve"> </w:t>
        </w:r>
      </w:ins>
      <w:r w:rsidRPr="008F5A5B">
        <w:t xml:space="preserve">étroitement au principe de précaution, </w:t>
      </w:r>
      <w:del w:id="2462" w:author="Alaïs Lorenzo" w:date="2023-06-02T19:38:00Z">
        <w:r w:rsidRPr="008F5A5B" w:rsidDel="00A42890">
          <w:delText>mais si</w:delText>
        </w:r>
      </w:del>
      <w:r w:rsidRPr="008F5A5B">
        <w:t xml:space="preserve"> le contour de ce dernier demeur</w:t>
      </w:r>
      <w:ins w:id="2463" w:author="Alaïs Lorenzo" w:date="2023-06-02T19:38:00Z">
        <w:r w:rsidR="00A42890">
          <w:t>ant</w:t>
        </w:r>
      </w:ins>
      <w:del w:id="2464" w:author="Alaïs Lorenzo" w:date="2023-06-02T19:38:00Z">
        <w:r w:rsidRPr="008F5A5B" w:rsidDel="00A42890">
          <w:delText>e</w:delText>
        </w:r>
      </w:del>
      <w:r w:rsidRPr="008F5A5B">
        <w:t xml:space="preserve"> encore un peu flou </w:t>
      </w:r>
      <w:ins w:id="2465" w:author="Alaïs Lorenzo" w:date="2023-06-02T19:38:00Z">
        <w:r w:rsidR="00A42890">
          <w:t>- et</w:t>
        </w:r>
      </w:ins>
      <w:del w:id="2466" w:author="Alaïs Lorenzo" w:date="2023-06-02T19:38:00Z">
        <w:r w:rsidRPr="008F5A5B" w:rsidDel="00A42890">
          <w:delText>;</w:delText>
        </w:r>
      </w:del>
      <w:r w:rsidRPr="008F5A5B">
        <w:t xml:space="preserve"> l’obligation</w:t>
      </w:r>
      <w:del w:id="2467" w:author="Alaïs Lorenzo" w:date="2023-05-31T12:52:00Z">
        <w:r w:rsidRPr="008F5A5B" w:rsidDel="00D20345">
          <w:delText xml:space="preserve">  </w:delText>
        </w:r>
      </w:del>
      <w:ins w:id="2468" w:author="Alaïs Lorenzo" w:date="2023-05-31T12:52:00Z">
        <w:r w:rsidR="00D20345">
          <w:t xml:space="preserve"> </w:t>
        </w:r>
      </w:ins>
      <w:r w:rsidRPr="008F5A5B">
        <w:t>générale de coopération des Etats des uns avec les autres pour lutter</w:t>
      </w:r>
      <w:del w:id="2469" w:author="Alaïs Lorenzo" w:date="2023-05-31T12:52:00Z">
        <w:r w:rsidRPr="008F5A5B" w:rsidDel="00D20345">
          <w:delText xml:space="preserve">  </w:delText>
        </w:r>
      </w:del>
      <w:ins w:id="2470" w:author="Alaïs Lorenzo" w:date="2023-05-31T12:52:00Z">
        <w:r w:rsidR="00D20345">
          <w:t xml:space="preserve"> </w:t>
        </w:r>
      </w:ins>
      <w:r w:rsidRPr="008F5A5B">
        <w:t xml:space="preserve">notamment au sein des </w:t>
      </w:r>
      <w:ins w:id="2471" w:author="Alaïs Lorenzo" w:date="2023-06-02T19:40:00Z">
        <w:r w:rsidR="00A42890">
          <w:t>O</w:t>
        </w:r>
      </w:ins>
      <w:del w:id="2472" w:author="Alaïs Lorenzo" w:date="2023-06-02T19:40:00Z">
        <w:r w:rsidRPr="008F5A5B" w:rsidDel="00A42890">
          <w:delText>o</w:delText>
        </w:r>
      </w:del>
      <w:r w:rsidRPr="008F5A5B">
        <w:t xml:space="preserve">rganisations </w:t>
      </w:r>
      <w:ins w:id="2473" w:author="Alaïs Lorenzo" w:date="2023-06-02T19:40:00Z">
        <w:r w:rsidR="00A42890">
          <w:t>I</w:t>
        </w:r>
      </w:ins>
      <w:del w:id="2474" w:author="Alaïs Lorenzo" w:date="2023-06-02T19:40:00Z">
        <w:r w:rsidRPr="008F5A5B" w:rsidDel="00A42890">
          <w:delText>i</w:delText>
        </w:r>
      </w:del>
      <w:r w:rsidRPr="008F5A5B">
        <w:t>nternationales (OI) contre les pollutions transfrontières et la pollution générale de l’environnement terrestre. Ceci a provoqué une série de</w:t>
      </w:r>
      <w:del w:id="2475" w:author="Alaïs Lorenzo" w:date="2023-06-02T19:40:00Z">
        <w:r w:rsidRPr="008F5A5B" w:rsidDel="00A42890">
          <w:delText>s</w:delText>
        </w:r>
      </w:del>
      <w:r w:rsidRPr="008F5A5B">
        <w:t xml:space="preserve"> </w:t>
      </w:r>
      <w:r w:rsidRPr="008F5A5B">
        <w:lastRenderedPageBreak/>
        <w:t xml:space="preserve">conventions internationales, </w:t>
      </w:r>
      <w:commentRangeStart w:id="2476"/>
      <w:r w:rsidRPr="008F5A5B">
        <w:t>donc il existe aujourd’hui milliard couvrants</w:t>
      </w:r>
      <w:commentRangeEnd w:id="2476"/>
      <w:r w:rsidR="00A42890">
        <w:rPr>
          <w:rStyle w:val="Marquedecommentaire"/>
        </w:rPr>
        <w:commentReference w:id="2476"/>
      </w:r>
      <w:r w:rsidRPr="008F5A5B">
        <w:t xml:space="preserve">, la protection du milieu marin, </w:t>
      </w:r>
      <w:del w:id="2477" w:author="Alaïs Lorenzo" w:date="2023-06-02T19:45:00Z">
        <w:r w:rsidRPr="008F5A5B" w:rsidDel="003C510C">
          <w:delText xml:space="preserve">la protection </w:delText>
        </w:r>
      </w:del>
      <w:r w:rsidRPr="008F5A5B">
        <w:t xml:space="preserve">des cours d’eau, </w:t>
      </w:r>
      <w:del w:id="2478" w:author="Alaïs Lorenzo" w:date="2023-06-02T19:45:00Z">
        <w:r w:rsidRPr="008F5A5B" w:rsidDel="003C510C">
          <w:delText xml:space="preserve">la protection </w:delText>
        </w:r>
      </w:del>
      <w:r w:rsidRPr="008F5A5B">
        <w:t xml:space="preserve">de l’air, </w:t>
      </w:r>
      <w:del w:id="2479" w:author="Alaïs Lorenzo" w:date="2023-06-02T19:45:00Z">
        <w:r w:rsidRPr="008F5A5B" w:rsidDel="003C510C">
          <w:delText xml:space="preserve">la protection </w:delText>
        </w:r>
      </w:del>
      <w:r w:rsidRPr="008F5A5B">
        <w:t>des ressources biologiques</w:t>
      </w:r>
      <w:ins w:id="2480" w:author="Alaïs Lorenzo" w:date="2023-06-02T19:45:00Z">
        <w:r w:rsidR="003C510C">
          <w:t>,</w:t>
        </w:r>
      </w:ins>
      <w:r w:rsidRPr="008F5A5B">
        <w:t xml:space="preserve"> etc.</w:t>
      </w:r>
      <w:ins w:id="2481" w:author="Alaïs Lorenzo" w:date="2023-06-02T19:45:00Z">
        <w:r w:rsidR="003C510C">
          <w:t xml:space="preserve"> </w:t>
        </w:r>
      </w:ins>
      <w:r w:rsidRPr="008F5A5B">
        <w:t xml:space="preserve">Le problème aujourd’hui n’est pas tant </w:t>
      </w:r>
      <w:del w:id="2482" w:author="Alaïs Lorenzo" w:date="2023-06-02T19:45:00Z">
        <w:r w:rsidRPr="008F5A5B" w:rsidDel="003C510C">
          <w:delText xml:space="preserve">du </w:delText>
        </w:r>
      </w:del>
      <w:ins w:id="2483" w:author="Alaïs Lorenzo" w:date="2023-06-02T19:45:00Z">
        <w:r w:rsidR="003C510C">
          <w:t>le</w:t>
        </w:r>
        <w:r w:rsidR="003C510C" w:rsidRPr="008F5A5B">
          <w:t xml:space="preserve"> </w:t>
        </w:r>
      </w:ins>
      <w:r w:rsidRPr="008F5A5B">
        <w:t>nombre des conventions</w:t>
      </w:r>
      <w:del w:id="2484" w:author="Alaïs Lorenzo" w:date="2023-06-02T19:45:00Z">
        <w:r w:rsidRPr="008F5A5B" w:rsidDel="003C510C">
          <w:delText>,</w:delText>
        </w:r>
      </w:del>
      <w:r w:rsidRPr="008F5A5B">
        <w:t xml:space="preserve"> que les conditions de leur application. Toujours est-il qu’en droit international</w:t>
      </w:r>
      <w:ins w:id="2485" w:author="Alaïs Lorenzo" w:date="2023-06-02T19:45:00Z">
        <w:r w:rsidR="003C510C">
          <w:t>,</w:t>
        </w:r>
      </w:ins>
      <w:r w:rsidRPr="008F5A5B">
        <w:t xml:space="preserve"> </w:t>
      </w:r>
      <w:commentRangeStart w:id="2486"/>
      <w:r w:rsidRPr="008F5A5B">
        <w:t>quand un Etat viole ses obligations internationales que coutumières ou régionales comme celle de l’utilisation ou conventionnelle</w:t>
      </w:r>
      <w:commentRangeEnd w:id="2486"/>
      <w:r w:rsidR="003C510C">
        <w:rPr>
          <w:rStyle w:val="Marquedecommentaire"/>
        </w:rPr>
        <w:commentReference w:id="2486"/>
      </w:r>
      <w:r w:rsidRPr="008F5A5B">
        <w:t>, il doit être responsable.</w:t>
      </w:r>
    </w:p>
    <w:p w14:paraId="4A28D269" w14:textId="256BB189" w:rsidR="00F5287F" w:rsidRPr="008F5A5B" w:rsidRDefault="00F5287F" w:rsidP="0091295B">
      <w:r w:rsidRPr="008F5A5B">
        <w:t>On constate qu’il y a de nombreuses difficultés à la mise en œuvre de cette responsabilité.</w:t>
      </w:r>
      <w:del w:id="2487" w:author="Alaïs Lorenzo" w:date="2023-06-02T19:46:00Z">
        <w:r w:rsidRPr="008F5A5B" w:rsidDel="003C510C">
          <w:delText xml:space="preserve"> Difficultés de mise en œuvre de la responsabilité internationale de l’Etat.</w:delText>
        </w:r>
      </w:del>
      <w:r w:rsidRPr="008F5A5B">
        <w:t xml:space="preserve"> Ces </w:t>
      </w:r>
      <w:del w:id="2488" w:author="Alaïs Lorenzo" w:date="2024-08-03T12:47:00Z">
        <w:r w:rsidRPr="008F5A5B" w:rsidDel="005F64C2">
          <w:delText xml:space="preserve">difficultés </w:delText>
        </w:r>
      </w:del>
      <w:ins w:id="2489" w:author="Alaïs Lorenzo" w:date="2024-08-03T12:47:00Z">
        <w:r w:rsidR="005F64C2">
          <w:t>dernières</w:t>
        </w:r>
        <w:r w:rsidR="005F64C2" w:rsidRPr="008F5A5B">
          <w:t xml:space="preserve"> </w:t>
        </w:r>
      </w:ins>
      <w:r w:rsidRPr="008F5A5B">
        <w:t>sont essentiellement de caractère politique, technique et financier. Prenons l’exemple de la catastrophe écologique de Tchernobyl</w:t>
      </w:r>
      <w:ins w:id="2490" w:author="Alaïs Lorenzo" w:date="2023-06-02T19:46:00Z">
        <w:r w:rsidR="003C510C">
          <w:t xml:space="preserve">. </w:t>
        </w:r>
      </w:ins>
      <w:del w:id="2491" w:author="Alaïs Lorenzo" w:date="2023-06-02T19:46:00Z">
        <w:r w:rsidRPr="008F5A5B" w:rsidDel="003C510C">
          <w:delText>, t</w:delText>
        </w:r>
      </w:del>
      <w:ins w:id="2492" w:author="Alaïs Lorenzo" w:date="2023-06-02T19:46:00Z">
        <w:r w:rsidR="003C510C">
          <w:t>T</w:t>
        </w:r>
      </w:ins>
      <w:r w:rsidRPr="008F5A5B">
        <w:t>outes les conditions étaient en principe réunies pour que l’Union Soviétique se voi</w:t>
      </w:r>
      <w:ins w:id="2493" w:author="Alaïs Lorenzo" w:date="2024-08-03T12:47:00Z">
        <w:r w:rsidR="005F64C2">
          <w:t>t</w:t>
        </w:r>
      </w:ins>
      <w:del w:id="2494" w:author="Alaïs Lorenzo" w:date="2024-08-03T12:47:00Z">
        <w:r w:rsidRPr="008F5A5B" w:rsidDel="005F64C2">
          <w:delText>e</w:delText>
        </w:r>
      </w:del>
      <w:r w:rsidRPr="008F5A5B">
        <w:t xml:space="preserve"> être internationalement responsable pour la série des dommages tout à fait effectifs que la diffusion de la radioactivité a causé</w:t>
      </w:r>
      <w:ins w:id="2495" w:author="Alaïs Lorenzo" w:date="2023-06-02T19:47:00Z">
        <w:r w:rsidR="003C510C">
          <w:t>e</w:t>
        </w:r>
      </w:ins>
      <w:r w:rsidRPr="008F5A5B">
        <w:t xml:space="preserve"> hors de ses frontières. Or, il n’en était pas question, </w:t>
      </w:r>
      <w:commentRangeStart w:id="2496"/>
      <w:r w:rsidRPr="008F5A5B">
        <w:t>parce que c’était l’union Soviétique qui avait des difficultés politiques évidentes à la mettre ainsi à la disposition de l’accusé</w:t>
      </w:r>
      <w:commentRangeEnd w:id="2496"/>
      <w:r w:rsidR="003C510C">
        <w:rPr>
          <w:rStyle w:val="Marquedecommentaire"/>
        </w:rPr>
        <w:commentReference w:id="2496"/>
      </w:r>
      <w:r w:rsidRPr="008F5A5B">
        <w:t>. Et puis, parce que les Etats pollués aujourd’hui se disent être pollueurs demain et qu’il y a tout de même une sorte de solidarité entre les Etats peu soucieux de l’avenir en vocation de responsabilité internationale. Les difficultés techniques</w:t>
      </w:r>
      <w:del w:id="2497" w:author="Alaïs Lorenzo" w:date="2024-08-03T12:48:00Z">
        <w:r w:rsidRPr="008F5A5B" w:rsidDel="005F64C2">
          <w:delText>,</w:delText>
        </w:r>
      </w:del>
      <w:r w:rsidRPr="008F5A5B">
        <w:t xml:space="preserve"> viennent du fait que de toute façon la preuve est toujours </w:t>
      </w:r>
      <w:commentRangeStart w:id="2498"/>
      <w:r w:rsidRPr="008F5A5B">
        <w:t>difficile à apporter du lieu entre une activité développée sur le territoire national et le dommage causé en aval dans le temps et dans l’espace chez les autres Etats</w:t>
      </w:r>
      <w:commentRangeEnd w:id="2498"/>
      <w:r w:rsidR="005F64C2">
        <w:rPr>
          <w:rStyle w:val="Marquedecommentaire"/>
        </w:rPr>
        <w:commentReference w:id="2498"/>
      </w:r>
      <w:r w:rsidRPr="008F5A5B">
        <w:t>. Et aussi parce que du po</w:t>
      </w:r>
      <w:ins w:id="2499" w:author="Alaïs Lorenzo" w:date="2024-08-03T12:49:00Z">
        <w:r w:rsidR="005F64C2">
          <w:t>i</w:t>
        </w:r>
      </w:ins>
      <w:r w:rsidRPr="008F5A5B">
        <w:t xml:space="preserve">nt de vue procédural, </w:t>
      </w:r>
      <w:commentRangeStart w:id="2500"/>
      <w:r w:rsidRPr="008F5A5B">
        <w:t>on retrouve de toute façon d’aller devant le juge ou l’arbitre international que de commun accord entre les deux Etats concernés</w:t>
      </w:r>
      <w:commentRangeEnd w:id="2500"/>
      <w:r w:rsidR="005F64C2">
        <w:rPr>
          <w:rStyle w:val="Marquedecommentaire"/>
        </w:rPr>
        <w:commentReference w:id="2500"/>
      </w:r>
      <w:r w:rsidRPr="008F5A5B">
        <w:t xml:space="preserve">. </w:t>
      </w:r>
      <w:commentRangeStart w:id="2501"/>
      <w:r w:rsidRPr="008F5A5B">
        <w:t xml:space="preserve">Les difficultés financières, parce que certains Etats, pas seulement les pays en développement, particulièrement ceux les plus développés sont insolvables, par rapport des montants de réparation qui seraient importants et équitables. </w:t>
      </w:r>
      <w:commentRangeEnd w:id="2501"/>
      <w:r w:rsidR="005F64C2">
        <w:rPr>
          <w:rStyle w:val="Marquedecommentaire"/>
        </w:rPr>
        <w:commentReference w:id="2501"/>
      </w:r>
    </w:p>
    <w:p w14:paraId="1B1CDB1E" w14:textId="1FEE417E" w:rsidR="00F5287F" w:rsidRPr="008F5A5B" w:rsidRDefault="00F5287F">
      <w:pPr>
        <w:pPrChange w:id="2502" w:author="Alaïs Lorenzo" w:date="2023-05-25T11:11:00Z">
          <w:pPr>
            <w:ind w:left="1"/>
          </w:pPr>
        </w:pPrChange>
      </w:pPr>
      <w:r w:rsidRPr="008F5A5B">
        <w:t>Pour répondre à la question de savoir dans quelles conditions un Etat peut être tenu pour responsable des préjudices causés à un ou plusieurs autres Etats, il faut donc se référer aux règles classiques du droit international public. Comme l’explique si bien Alain Pellet (Pellet</w:t>
      </w:r>
      <w:ins w:id="2503" w:author="Alaïs Lorenzo" w:date="2024-08-03T12:52:00Z">
        <w:r w:rsidR="005F64C2">
          <w:t xml:space="preserve"> </w:t>
        </w:r>
      </w:ins>
      <w:del w:id="2504" w:author="Alaïs Lorenzo" w:date="2024-08-03T12:52:00Z">
        <w:r w:rsidRPr="008F5A5B" w:rsidDel="005F64C2">
          <w:delText xml:space="preserve"> (</w:delText>
        </w:r>
      </w:del>
      <w:r w:rsidRPr="008F5A5B">
        <w:t>A.</w:t>
      </w:r>
      <w:del w:id="2505" w:author="Alaïs Lorenzo" w:date="2024-08-03T12:52:00Z">
        <w:r w:rsidRPr="008F5A5B" w:rsidDel="005F64C2">
          <w:delText>)</w:delText>
        </w:r>
      </w:del>
      <w:r w:rsidRPr="008F5A5B">
        <w:t> : 2012 : 321),</w:t>
      </w:r>
      <w:r w:rsidRPr="008F5A5B">
        <w:rPr>
          <w:vertAlign w:val="superscript"/>
        </w:rPr>
        <w:t xml:space="preserve"> </w:t>
      </w:r>
      <w:r w:rsidRPr="008F5A5B">
        <w:t xml:space="preserve">le droit de la responsabilité internationale de l’État a toujours été d’essence prétorienne. Ce sont les tribunaux arbitraux qui en ont posé les bases et c’est la Cour permanente qui l’a figé par la suite. Ensuite, la </w:t>
      </w:r>
      <w:del w:id="2506" w:author="Alaïs Lorenzo" w:date="2024-08-04T11:19:00Z">
        <w:r w:rsidRPr="008F5A5B" w:rsidDel="00942E32">
          <w:delText>commission</w:delText>
        </w:r>
      </w:del>
      <w:ins w:id="2507" w:author="Alaïs Lorenzo" w:date="2024-08-04T11:19:00Z">
        <w:r w:rsidR="00942E32">
          <w:t>Commission</w:t>
        </w:r>
      </w:ins>
      <w:r w:rsidRPr="008F5A5B">
        <w:t xml:space="preserve"> du droit international a entrepris une codification de ce droit d’essence jurisprudentielle sans en contester les éléments fondamentaux et en se contentant d’en combler certaines lacunes ou incertitudes (projet </w:t>
      </w:r>
      <w:r w:rsidRPr="008F5A5B">
        <w:lastRenderedPageBreak/>
        <w:t xml:space="preserve">d’articles sur la responsabilité de l’Etat pour fait internationalement illicite cité par </w:t>
      </w:r>
      <w:ins w:id="2508" w:author="Alaïs Lorenzo" w:date="2024-08-03T12:54:00Z">
        <w:r w:rsidR="005F64C2">
          <w:t>Séverine Nadaud (</w:t>
        </w:r>
      </w:ins>
      <w:r w:rsidRPr="008F5A5B">
        <w:t xml:space="preserve">Nadaud </w:t>
      </w:r>
      <w:del w:id="2509" w:author="Alaïs Lorenzo" w:date="2024-08-03T12:54:00Z">
        <w:r w:rsidRPr="008F5A5B" w:rsidDel="005F64C2">
          <w:delText>(</w:delText>
        </w:r>
      </w:del>
      <w:r w:rsidRPr="008F5A5B">
        <w:t>S.</w:t>
      </w:r>
      <w:del w:id="2510" w:author="Alaïs Lorenzo" w:date="2024-08-03T12:54:00Z">
        <w:r w:rsidRPr="008F5A5B" w:rsidDel="005F64C2">
          <w:delText>)</w:delText>
        </w:r>
      </w:del>
      <w:r w:rsidRPr="008F5A5B">
        <w:t xml:space="preserve"> : </w:t>
      </w:r>
      <w:del w:id="2511" w:author="Alaïs Lorenzo" w:date="2023-05-29T11:43:00Z">
        <w:r w:rsidRPr="008F5A5B" w:rsidDel="006360FF">
          <w:delText>op cit</w:delText>
        </w:r>
      </w:del>
      <w:ins w:id="2512" w:author="Alaïs Lorenzo" w:date="2023-05-29T11:43:00Z">
        <w:r w:rsidR="006360FF" w:rsidRPr="006360FF">
          <w:rPr>
            <w:i/>
          </w:rPr>
          <w:t>op. cit.</w:t>
        </w:r>
      </w:ins>
      <w:r w:rsidRPr="008F5A5B">
        <w:t> :</w:t>
      </w:r>
      <w:ins w:id="2513" w:author="Alaïs Lorenzo" w:date="2024-08-03T12:54:00Z">
        <w:r w:rsidR="005F64C2">
          <w:t xml:space="preserve"> </w:t>
        </w:r>
      </w:ins>
      <w:r w:rsidRPr="008F5A5B">
        <w:t>4)</w:t>
      </w:r>
      <w:ins w:id="2514" w:author="Alaïs Lorenzo" w:date="2024-08-03T12:54:00Z">
        <w:r w:rsidR="005F64C2">
          <w:t>.</w:t>
        </w:r>
      </w:ins>
    </w:p>
    <w:p w14:paraId="3D0EC0A0" w14:textId="77777777" w:rsidR="00F5287F" w:rsidRPr="008F5A5B" w:rsidRDefault="00F5287F" w:rsidP="0091295B">
      <w:r w:rsidRPr="008F5A5B">
        <w:t>Ainsi, il existe des exceptions à cette difficulté de mise en œuvre de la responsabilité internationale de l’Etat. En voici quelques arrêts célèbres :</w:t>
      </w:r>
    </w:p>
    <w:p w14:paraId="7A0092D6" w14:textId="77777777" w:rsidR="00F5287F" w:rsidRPr="008F5A5B" w:rsidRDefault="00F5287F">
      <w:pPr>
        <w:pPrChange w:id="2515" w:author="Alaïs Lorenzo" w:date="2023-05-25T11:11:00Z">
          <w:pPr>
            <w:tabs>
              <w:tab w:val="left" w:pos="121"/>
            </w:tabs>
          </w:pPr>
        </w:pPrChange>
      </w:pPr>
      <w:r w:rsidRPr="008721AD">
        <w:t xml:space="preserve">Dans son </w:t>
      </w:r>
      <w:r w:rsidRPr="008721AD">
        <w:rPr>
          <w:b/>
        </w:rPr>
        <w:t>avis de 1996 sur</w:t>
      </w:r>
      <w:r w:rsidRPr="008721AD">
        <w:t xml:space="preserve"> </w:t>
      </w:r>
      <w:r w:rsidRPr="008721AD">
        <w:rPr>
          <w:b/>
        </w:rPr>
        <w:t xml:space="preserve">la licéité de la menace ou de l’emploi d’armes nucléaires, la CIJ </w:t>
      </w:r>
      <w:r w:rsidRPr="008721AD">
        <w:t>va jusqu’à affirmer que « l’obligation générale qu’ont les Etats de veiller à ce que les activités exercées dans les limites de leur juridiction ou sous leur contrôle respectent l’environnement dans d’autres Etats ou dans des zones ne relevant d’aucune juridiction nationale fait maintenant partie du corps de règles du droit international » (CIJ (avis consultatif) sur la licéité de la menace ou de l’emploi d’armes nucléaires, 1996, § 29).</w:t>
      </w:r>
    </w:p>
    <w:p w14:paraId="030E1E59" w14:textId="3EC17505" w:rsidR="00F5287F" w:rsidRPr="008F5A5B" w:rsidRDefault="00F5287F">
      <w:pPr>
        <w:pPrChange w:id="2516" w:author="Alaïs Lorenzo" w:date="2023-05-25T11:11:00Z">
          <w:pPr>
            <w:ind w:left="1"/>
          </w:pPr>
        </w:pPrChange>
      </w:pPr>
      <w:r w:rsidRPr="008F5A5B">
        <w:t xml:space="preserve">Dans </w:t>
      </w:r>
      <w:r w:rsidRPr="008F5A5B">
        <w:rPr>
          <w:b/>
        </w:rPr>
        <w:t>l’affaire relative au projet Gabcikovo-Nagymaros</w:t>
      </w:r>
      <w:r w:rsidRPr="008F5A5B">
        <w:t xml:space="preserve">, la CIJ affirme ainsi que « il est demeurant bien établi que dès lors qu’un Etat a commis un acte internationalement illicite, sa responsabilité internationale est susceptible d’être engagée, quelle que soit la nature de l’obligation méconnue » (Arrêt de la CIJ du 25 septembre 1997, voir aussi le commentaire de Maljean-Dubois </w:t>
      </w:r>
      <w:del w:id="2517" w:author="Alaïs Lorenzo" w:date="2024-08-03T12:59:00Z">
        <w:r w:rsidRPr="008F5A5B" w:rsidDel="00814B54">
          <w:delText>(</w:delText>
        </w:r>
      </w:del>
      <w:r w:rsidRPr="008F5A5B">
        <w:t>S.</w:t>
      </w:r>
      <w:del w:id="2518" w:author="Alaïs Lorenzo" w:date="2024-08-03T12:59:00Z">
        <w:r w:rsidRPr="008F5A5B" w:rsidDel="00814B54">
          <w:delText>)</w:delText>
        </w:r>
      </w:del>
      <w:r w:rsidRPr="008F5A5B">
        <w:t> : 1997 : 286 et s).</w:t>
      </w:r>
    </w:p>
    <w:p w14:paraId="4FAEE086" w14:textId="64498C67" w:rsidR="00F5287F" w:rsidRPr="008F5A5B" w:rsidRDefault="00F5287F" w:rsidP="0091295B">
      <w:r w:rsidRPr="008F5A5B">
        <w:t xml:space="preserve">La CIJ a pu également confirmer récemment qu’un État ne saurait s’exonérer de sa responsabilité internationale en s’abritant derrière les règles de son droit interne. Ainsi, dans </w:t>
      </w:r>
      <w:r w:rsidRPr="008F5A5B">
        <w:rPr>
          <w:b/>
        </w:rPr>
        <w:t>l’arrêt de la C</w:t>
      </w:r>
      <w:del w:id="2519" w:author="Alaïs Lorenzo" w:date="2024-08-03T12:59:00Z">
        <w:r w:rsidRPr="008F5A5B" w:rsidDel="00814B54">
          <w:rPr>
            <w:b/>
          </w:rPr>
          <w:delText>.</w:delText>
        </w:r>
      </w:del>
      <w:r w:rsidRPr="008F5A5B">
        <w:rPr>
          <w:b/>
        </w:rPr>
        <w:t>I</w:t>
      </w:r>
      <w:del w:id="2520" w:author="Alaïs Lorenzo" w:date="2024-08-03T12:59:00Z">
        <w:r w:rsidRPr="008F5A5B" w:rsidDel="00814B54">
          <w:rPr>
            <w:b/>
          </w:rPr>
          <w:delText>.</w:delText>
        </w:r>
      </w:del>
      <w:r w:rsidRPr="008F5A5B">
        <w:rPr>
          <w:b/>
        </w:rPr>
        <w:t>J</w:t>
      </w:r>
      <w:del w:id="2521" w:author="Alaïs Lorenzo" w:date="2024-08-03T12:59:00Z">
        <w:r w:rsidRPr="008F5A5B" w:rsidDel="00814B54">
          <w:rPr>
            <w:b/>
          </w:rPr>
          <w:delText>.</w:delText>
        </w:r>
      </w:del>
      <w:r w:rsidRPr="008F5A5B">
        <w:rPr>
          <w:b/>
        </w:rPr>
        <w:t xml:space="preserve"> du 20 avril 2010, </w:t>
      </w:r>
      <w:ins w:id="2522" w:author="Alaïs Lorenzo" w:date="2024-08-04T10:25:00Z">
        <w:r w:rsidR="00BD2EA1">
          <w:rPr>
            <w:b/>
          </w:rPr>
          <w:t>concernant l’</w:t>
        </w:r>
      </w:ins>
      <w:r w:rsidRPr="008F5A5B">
        <w:rPr>
          <w:b/>
        </w:rPr>
        <w:t>Usine de pâte à papier sur le fleuve</w:t>
      </w:r>
      <w:r w:rsidRPr="008F5A5B">
        <w:t xml:space="preserve"> </w:t>
      </w:r>
      <w:r w:rsidRPr="008F5A5B">
        <w:rPr>
          <w:b/>
        </w:rPr>
        <w:t>Uruguay (Argentine c. Uruguay)</w:t>
      </w:r>
      <w:ins w:id="2523" w:author="Alaïs Lorenzo" w:date="2024-08-03T13:01:00Z">
        <w:r w:rsidR="00814B54">
          <w:rPr>
            <w:b/>
          </w:rPr>
          <w:t>,</w:t>
        </w:r>
      </w:ins>
      <w:r w:rsidRPr="008F5A5B">
        <w:rPr>
          <w:b/>
        </w:rPr>
        <w:t xml:space="preserve"> </w:t>
      </w:r>
      <w:r w:rsidRPr="008F5A5B">
        <w:t>la Haute Juridiction a retenu la responsabilité de</w:t>
      </w:r>
      <w:r w:rsidRPr="008F5A5B">
        <w:rPr>
          <w:b/>
        </w:rPr>
        <w:t xml:space="preserve"> </w:t>
      </w:r>
      <w:r w:rsidRPr="008F5A5B">
        <w:t>l’Uruguay pour manquement aux obligations de notification lui incombant en vertu du Statut du fleuve Uruguay de 1975</w:t>
      </w:r>
      <w:ins w:id="2524" w:author="Alaïs Lorenzo" w:date="2024-08-03T13:01:00Z">
        <w:r w:rsidR="00814B54">
          <w:t>,</w:t>
        </w:r>
      </w:ins>
      <w:r w:rsidRPr="008F5A5B">
        <w:t xml:space="preserve"> en relevant que cet État avait </w:t>
      </w:r>
      <w:ins w:id="2525" w:author="Alaïs Lorenzo" w:date="2024-08-03T13:01:00Z">
        <w:r w:rsidR="00814B54">
          <w:t>« </w:t>
        </w:r>
      </w:ins>
      <w:del w:id="2526" w:author="Alaïs Lorenzo" w:date="2024-08-03T13:01:00Z">
        <w:r w:rsidRPr="008F5A5B" w:rsidDel="00814B54">
          <w:delText>«</w:delText>
        </w:r>
      </w:del>
      <w:r w:rsidRPr="008F5A5B">
        <w:t>donné la priorité à sa propre législation sur les obligations de nature procédurale qu’il tenait du statut de 1975</w:t>
      </w:r>
      <w:ins w:id="2527" w:author="Alaïs Lorenzo" w:date="2024-08-03T13:01:00Z">
        <w:r w:rsidR="00814B54">
          <w:t> »</w:t>
        </w:r>
      </w:ins>
      <w:del w:id="2528" w:author="Alaïs Lorenzo" w:date="2024-08-03T13:01:00Z">
        <w:r w:rsidRPr="008F5A5B" w:rsidDel="00814B54">
          <w:delText>»</w:delText>
        </w:r>
      </w:del>
      <w:r w:rsidRPr="008F5A5B">
        <w:t xml:space="preserve">, (…) la Cour précisant que l’Uruguay a méconnu ainsi « la règle coutumière bien établie, reflétée à l’article 27 de </w:t>
      </w:r>
      <w:del w:id="2529" w:author="Alaïs Lorenzo" w:date="2024-08-04T12:04:00Z">
        <w:r w:rsidRPr="008F5A5B" w:rsidDel="005C0889">
          <w:delText>la convention</w:delText>
        </w:r>
      </w:del>
      <w:ins w:id="2530" w:author="Alaïs Lorenzo" w:date="2024-08-04T12:04:00Z">
        <w:r w:rsidR="005C0889">
          <w:t>la Convention</w:t>
        </w:r>
      </w:ins>
      <w:r w:rsidRPr="008F5A5B">
        <w:t xml:space="preserve"> de Vienne sur le droit des traités, aux termes duquel une partie ne peut invoquer les dispositions de son droit interne comme justifiant la non-exécution d’un traité ». En revanche, s’il y a eu violation des obligations de nature procédurales, toutes les autres prétentions argentines sont rejetées sur le fond, l’Uruguay n’ayant violé aucune obligation de protection de l’environnement énoncées par le Traité de 1975, la Cour estimant que l’Argentine n'avait pas apporté la preuve d'une pollution significative (Trigaud </w:t>
      </w:r>
      <w:del w:id="2531" w:author="Alaïs Lorenzo" w:date="2024-08-03T13:02:00Z">
        <w:r w:rsidRPr="008F5A5B" w:rsidDel="00814B54">
          <w:delText>(</w:delText>
        </w:r>
      </w:del>
      <w:r w:rsidRPr="008F5A5B">
        <w:t>L.</w:t>
      </w:r>
      <w:del w:id="2532" w:author="Alaïs Lorenzo" w:date="2024-08-03T13:02:00Z">
        <w:r w:rsidRPr="008F5A5B" w:rsidDel="00814B54">
          <w:delText>)</w:delText>
        </w:r>
      </w:del>
      <w:r w:rsidRPr="008F5A5B">
        <w:t> : 2010 : 249 et s).</w:t>
      </w:r>
    </w:p>
    <w:p w14:paraId="02E84443" w14:textId="7C39EFDB" w:rsidR="00F5287F" w:rsidRPr="008F5A5B" w:rsidRDefault="00F5287F" w:rsidP="0091295B">
      <w:r w:rsidRPr="008F5A5B">
        <w:lastRenderedPageBreak/>
        <w:t xml:space="preserve">En principe, l’engagement de la responsabilité a pour conséquence l’obligation de réparer (restitution en nature </w:t>
      </w:r>
      <w:del w:id="2533" w:author="Alaïs Lorenzo" w:date="2024-08-04T10:25:00Z">
        <w:r w:rsidRPr="008F5A5B" w:rsidDel="00BD2EA1">
          <w:delText xml:space="preserve">on </w:delText>
        </w:r>
      </w:del>
      <w:ins w:id="2534" w:author="Alaïs Lorenzo" w:date="2024-08-04T10:25:00Z">
        <w:r w:rsidR="00BD2EA1">
          <w:t>ou</w:t>
        </w:r>
        <w:r w:rsidR="00BD2EA1" w:rsidRPr="008F5A5B">
          <w:t xml:space="preserve"> </w:t>
        </w:r>
      </w:ins>
      <w:r w:rsidRPr="008F5A5B">
        <w:t xml:space="preserve">indemnisation). </w:t>
      </w:r>
      <w:r w:rsidRPr="008F5A5B">
        <w:rPr>
          <w:b/>
        </w:rPr>
        <w:t>Dans l’affaire</w:t>
      </w:r>
      <w:ins w:id="2535" w:author="Alaïs Lorenzo" w:date="2024-08-04T10:25:00Z">
        <w:r w:rsidR="00BD2EA1">
          <w:rPr>
            <w:b/>
          </w:rPr>
          <w:t xml:space="preserve"> de</w:t>
        </w:r>
      </w:ins>
      <w:r w:rsidRPr="008F5A5B">
        <w:rPr>
          <w:b/>
        </w:rPr>
        <w:t xml:space="preserve"> </w:t>
      </w:r>
      <w:ins w:id="2536" w:author="Alaïs Lorenzo" w:date="2024-08-04T10:25:00Z">
        <w:r w:rsidR="00BD2EA1">
          <w:rPr>
            <w:b/>
          </w:rPr>
          <w:t>l’</w:t>
        </w:r>
      </w:ins>
      <w:r w:rsidRPr="008F5A5B">
        <w:rPr>
          <w:b/>
        </w:rPr>
        <w:t>Usine de Chorzow de</w:t>
      </w:r>
      <w:r w:rsidRPr="008F5A5B">
        <w:t xml:space="preserve"> </w:t>
      </w:r>
      <w:r w:rsidRPr="008F5A5B">
        <w:rPr>
          <w:b/>
        </w:rPr>
        <w:t>1928</w:t>
      </w:r>
      <w:del w:id="2537" w:author="Alaïs Lorenzo" w:date="2024-08-04T10:25:00Z">
        <w:r w:rsidRPr="008F5A5B" w:rsidDel="00BD2EA1">
          <w:rPr>
            <w:b/>
          </w:rPr>
          <w:delText xml:space="preserve"> </w:delText>
        </w:r>
      </w:del>
      <w:r w:rsidRPr="008F5A5B">
        <w:t>, la Cour permanente de Justice internationale a en effet consacré « le principe</w:t>
      </w:r>
      <w:r w:rsidRPr="008F5A5B">
        <w:rPr>
          <w:b/>
        </w:rPr>
        <w:t xml:space="preserve"> </w:t>
      </w:r>
      <w:r w:rsidRPr="008F5A5B">
        <w:t xml:space="preserve">essentiel, qui découle de la notion même d’acte illicite et qui semble se dégager de la pratique internationale, notamment de la jurisprudence des tribunaux arbitraux », « que la réparation doit, autant que possible, effacer toutes les conséquences de l’acte illicite et rétablir l’état qui aurait vraisemblablement existé si ledit acte n’avait pas été commis » (Cour permanente dans l’affaire de l’Usine de Chorzów du 13 septembre 1928 ; voir aussi l’art. 31 du projet de la </w:t>
      </w:r>
      <w:del w:id="2538" w:author="Alaïs Lorenzo" w:date="2024-08-04T11:19:00Z">
        <w:r w:rsidRPr="008F5A5B" w:rsidDel="00942E32">
          <w:delText>commission</w:delText>
        </w:r>
      </w:del>
      <w:ins w:id="2539" w:author="Alaïs Lorenzo" w:date="2024-08-04T11:19:00Z">
        <w:r w:rsidR="00942E32">
          <w:t>Commission</w:t>
        </w:r>
      </w:ins>
      <w:r w:rsidRPr="008F5A5B">
        <w:t xml:space="preserve"> du droit international (CDI) qui affirme que l’Etat responsable est tenu de réparer intégralement le préjudice causé par le fait internationalement illicite) . </w:t>
      </w:r>
    </w:p>
    <w:p w14:paraId="238F5EB6" w14:textId="2C9149C1" w:rsidR="00F5287F" w:rsidRPr="008F5A5B" w:rsidRDefault="00F5287F" w:rsidP="0091295B">
      <w:r w:rsidRPr="008F5A5B">
        <w:t xml:space="preserve">Ainsi, par exemple, dans </w:t>
      </w:r>
      <w:r w:rsidRPr="008F5A5B">
        <w:rPr>
          <w:b/>
        </w:rPr>
        <w:t>l’affaire de la fonderie de Trail</w:t>
      </w:r>
      <w:r w:rsidRPr="008F5A5B">
        <w:t>, le Canada fut tenu responsable des conséquences des activités de la fonderie et contraint de prendre les mesures adéquates pour mettre fin à la pollution aérienne. Ici</w:t>
      </w:r>
      <w:ins w:id="2540" w:author="Alaïs Lorenzo" w:date="2024-08-04T10:29:00Z">
        <w:r w:rsidR="00BD2EA1">
          <w:t>,</w:t>
        </w:r>
      </w:ins>
      <w:r w:rsidRPr="008F5A5B">
        <w:t xml:space="preserve"> le tribunal arbitral avait reçu mandat de définir les mesures préventives que la fonderie devait respecter afin de faire cesser les dommages transfrontières (dans le cas contraire, une indemnisation devait être versée).</w:t>
      </w:r>
      <w:ins w:id="2541" w:author="Alaïs Lorenzo" w:date="2024-08-04T10:29:00Z">
        <w:r w:rsidR="00BD2EA1">
          <w:t xml:space="preserve"> </w:t>
        </w:r>
      </w:ins>
      <w:r w:rsidRPr="008F5A5B">
        <w:t>A contrario, dans l’affaire de l’usine de pâte à papier</w:t>
      </w:r>
      <w:ins w:id="2542" w:author="Alaïs Lorenzo" w:date="2024-08-04T10:29:00Z">
        <w:r w:rsidR="00BD2EA1">
          <w:t xml:space="preserve"> précédemment mentionnée</w:t>
        </w:r>
      </w:ins>
      <w:r w:rsidRPr="008F5A5B">
        <w:t>, la Cour rejette les conclusions argentines tendant au démantèlement de l’usine, estimant que « la constatation du comportement illicite de l’Uruguay en ce qui concerne ses obligations de nature procédurale constitue en elle-même une mesure de satisfaction pour l’Argentine » (§ 269).</w:t>
      </w:r>
    </w:p>
    <w:p w14:paraId="4E313194" w14:textId="15936B06" w:rsidR="00F5287F" w:rsidRPr="008F5A5B" w:rsidRDefault="00F5287F" w:rsidP="006C63D3">
      <w:r w:rsidRPr="008F5A5B">
        <w:t>Au début des années 80, l’</w:t>
      </w:r>
      <w:del w:id="2543" w:author="Alaïs Lorenzo" w:date="2024-08-04T10:30:00Z">
        <w:r w:rsidRPr="008F5A5B" w:rsidDel="00BD2EA1">
          <w:delText>u</w:delText>
        </w:r>
      </w:del>
      <w:ins w:id="2544" w:author="Alaïs Lorenzo" w:date="2024-08-04T10:30:00Z">
        <w:r w:rsidR="00BD2EA1">
          <w:t>U</w:t>
        </w:r>
      </w:ins>
      <w:r w:rsidRPr="008F5A5B">
        <w:t xml:space="preserve">nion soviétique avait reconnu sa responsabilité pour les dommages qui avaient été causés par la chute de l’un de ses satellites dans le </w:t>
      </w:r>
      <w:ins w:id="2545" w:author="Alaïs Lorenzo" w:date="2024-08-04T10:30:00Z">
        <w:r w:rsidR="00BD2EA1">
          <w:t>G</w:t>
        </w:r>
      </w:ins>
      <w:del w:id="2546" w:author="Alaïs Lorenzo" w:date="2024-08-04T10:30:00Z">
        <w:r w:rsidRPr="008F5A5B" w:rsidDel="00BD2EA1">
          <w:delText>g</w:delText>
        </w:r>
      </w:del>
      <w:r w:rsidRPr="008F5A5B">
        <w:t xml:space="preserve">rand </w:t>
      </w:r>
      <w:ins w:id="2547" w:author="Alaïs Lorenzo" w:date="2024-08-04T10:30:00Z">
        <w:r w:rsidR="00BD2EA1">
          <w:t>N</w:t>
        </w:r>
      </w:ins>
      <w:del w:id="2548" w:author="Alaïs Lorenzo" w:date="2024-08-04T10:30:00Z">
        <w:r w:rsidRPr="008F5A5B" w:rsidDel="00BD2EA1">
          <w:delText>n</w:delText>
        </w:r>
      </w:del>
      <w:r w:rsidRPr="008F5A5B">
        <w:t xml:space="preserve">ord canadien. </w:t>
      </w:r>
      <w:commentRangeStart w:id="2549"/>
      <w:r w:rsidRPr="008F5A5B">
        <w:t xml:space="preserve">Vient encore beaucoup prêt de nous </w:t>
      </w:r>
      <w:commentRangeEnd w:id="2549"/>
      <w:r w:rsidR="00BD2EA1">
        <w:rPr>
          <w:rStyle w:val="Marquedecommentaire"/>
        </w:rPr>
        <w:commentReference w:id="2549"/>
      </w:r>
      <w:r w:rsidRPr="008F5A5B">
        <w:t xml:space="preserve">la Cour internationale de justice a constaté la responsabilité internationale de la Slovaquie à l’égard de la Hongrie pour avoir détourné unilatéralement les eaux du Danube. </w:t>
      </w:r>
    </w:p>
    <w:p w14:paraId="5047D3DB" w14:textId="749C3643" w:rsidR="00F5287F" w:rsidRPr="008F5A5B" w:rsidRDefault="00F5287F">
      <w:pPr>
        <w:rPr>
          <w:b/>
        </w:rPr>
      </w:pPr>
      <w:commentRangeStart w:id="2550"/>
      <w:r w:rsidRPr="008F5A5B">
        <w:t>Bien plus,</w:t>
      </w:r>
      <w:r w:rsidRPr="008F5A5B">
        <w:rPr>
          <w:b/>
        </w:rPr>
        <w:t xml:space="preserve"> dans l’affaire </w:t>
      </w:r>
      <w:ins w:id="2551" w:author="Alaïs Lorenzo" w:date="2024-08-04T10:31:00Z">
        <w:r w:rsidR="00BD2EA1">
          <w:rPr>
            <w:b/>
          </w:rPr>
          <w:t xml:space="preserve">du </w:t>
        </w:r>
      </w:ins>
      <w:r w:rsidRPr="008F5A5B">
        <w:rPr>
          <w:b/>
        </w:rPr>
        <w:t xml:space="preserve">Costa-Rica contre </w:t>
      </w:r>
      <w:ins w:id="2552" w:author="Alaïs Lorenzo" w:date="2024-08-04T10:31:00Z">
        <w:r w:rsidR="00BD2EA1">
          <w:rPr>
            <w:b/>
          </w:rPr>
          <w:t xml:space="preserve">le </w:t>
        </w:r>
      </w:ins>
      <w:r w:rsidRPr="008F5A5B">
        <w:rPr>
          <w:b/>
        </w:rPr>
        <w:t>Nicaragua devant la CIJ, les avancées remarquables de l’arrêt du 2 février 2018</w:t>
      </w:r>
      <w:commentRangeEnd w:id="2550"/>
      <w:r w:rsidR="00BD2EA1">
        <w:rPr>
          <w:rStyle w:val="Marquedecommentaire"/>
        </w:rPr>
        <w:commentReference w:id="2550"/>
      </w:r>
      <w:r w:rsidRPr="008F5A5B">
        <w:t>. A l’origine, le Costa-Rica avait introduit en 2010 une instance contre le Nicaragua devant la CIJ</w:t>
      </w:r>
      <w:ins w:id="2553" w:author="Alaïs Lorenzo" w:date="2024-08-04T10:32:00Z">
        <w:r w:rsidR="00BD2EA1">
          <w:t>,</w:t>
        </w:r>
      </w:ins>
      <w:r w:rsidRPr="008F5A5B">
        <w:t xml:space="preserve"> à raison d’une incursion en territoire </w:t>
      </w:r>
      <w:ins w:id="2554" w:author="Alaïs Lorenzo" w:date="2024-08-04T10:32:00Z">
        <w:r w:rsidR="00BD2EA1">
          <w:t>c</w:t>
        </w:r>
      </w:ins>
      <w:del w:id="2555" w:author="Alaïs Lorenzo" w:date="2024-08-04T10:32:00Z">
        <w:r w:rsidRPr="008F5A5B" w:rsidDel="00BD2EA1">
          <w:delText>C</w:delText>
        </w:r>
      </w:del>
      <w:r w:rsidRPr="008F5A5B">
        <w:t>osta</w:t>
      </w:r>
      <w:del w:id="2556" w:author="Alaïs Lorenzo" w:date="2024-08-04T10:32:00Z">
        <w:r w:rsidRPr="008F5A5B" w:rsidDel="00BD2EA1">
          <w:delText>-</w:delText>
        </w:r>
      </w:del>
      <w:r w:rsidRPr="008F5A5B">
        <w:t xml:space="preserve">ricien de l’armée </w:t>
      </w:r>
      <w:del w:id="2557" w:author="Alaïs Lorenzo" w:date="2024-08-04T10:32:00Z">
        <w:r w:rsidRPr="008F5A5B" w:rsidDel="00BD2EA1">
          <w:delText>N</w:delText>
        </w:r>
      </w:del>
      <w:ins w:id="2558" w:author="Alaïs Lorenzo" w:date="2024-08-04T10:32:00Z">
        <w:r w:rsidR="00BD2EA1">
          <w:t>n</w:t>
        </w:r>
      </w:ins>
      <w:r w:rsidRPr="008F5A5B">
        <w:t xml:space="preserve">icaraguayenne, qui aurait occupé et utilisé une partie de celui-ci, </w:t>
      </w:r>
      <w:commentRangeStart w:id="2559"/>
      <w:r w:rsidRPr="008F5A5B">
        <w:t>ainsi que des violations par le Nicaragua d’obligations lui incombant envers le Costa-Rica en vertu d’un certain novembre de conventions et traités internationaux.</w:t>
      </w:r>
      <w:commentRangeEnd w:id="2559"/>
      <w:r w:rsidR="00BD2EA1">
        <w:rPr>
          <w:rStyle w:val="Marquedecommentaire"/>
        </w:rPr>
        <w:commentReference w:id="2559"/>
      </w:r>
      <w:r w:rsidRPr="008F5A5B">
        <w:t xml:space="preserve"> En effet, le Nicaragua avait envoyé sur le sol costa</w:t>
      </w:r>
      <w:del w:id="2560" w:author="Alaïs Lorenzo" w:date="2024-08-04T10:34:00Z">
        <w:r w:rsidRPr="008F5A5B" w:rsidDel="00BD2EA1">
          <w:delText>-</w:delText>
        </w:r>
      </w:del>
      <w:r w:rsidRPr="008F5A5B">
        <w:t xml:space="preserve">ricien des militaires pour effectuer des travaux de dragage dans une </w:t>
      </w:r>
      <w:r w:rsidRPr="008F5A5B">
        <w:lastRenderedPageBreak/>
        <w:t xml:space="preserve">zone humide frontalière protégée par </w:t>
      </w:r>
      <w:del w:id="2561" w:author="Alaïs Lorenzo" w:date="2024-08-04T12:04:00Z">
        <w:r w:rsidRPr="008F5A5B" w:rsidDel="005C0889">
          <w:delText>la convention</w:delText>
        </w:r>
      </w:del>
      <w:ins w:id="2562" w:author="Alaïs Lorenzo" w:date="2024-08-04T12:04:00Z">
        <w:r w:rsidR="005C0889">
          <w:t>la Convention</w:t>
        </w:r>
      </w:ins>
      <w:r w:rsidRPr="008F5A5B">
        <w:t xml:space="preserve"> de Ramsar sur les zones du 2 février 1971, et creuser les canaux dévastant ainsi six hectares de végétation tropicale. La CIJ a rendu un premier arrêt le 16 décembre 2015. Après avoir établi qu’elle avait compétence pour connaître de l’affaire, le juge international a déclaré que le Costa-Rica avait souveraineté sur le territoire litigieux. La </w:t>
      </w:r>
      <w:del w:id="2563" w:author="Alaïs Lorenzo" w:date="2024-08-04T11:17:00Z">
        <w:r w:rsidRPr="008F5A5B" w:rsidDel="00942E32">
          <w:delText>cour</w:delText>
        </w:r>
      </w:del>
      <w:ins w:id="2564" w:author="Alaïs Lorenzo" w:date="2024-08-04T11:17:00Z">
        <w:r w:rsidR="00942E32">
          <w:t>Cour</w:t>
        </w:r>
      </w:ins>
      <w:r w:rsidRPr="008F5A5B">
        <w:t xml:space="preserve"> a par conséquent</w:t>
      </w:r>
      <w:del w:id="2565" w:author="Alaïs Lorenzo" w:date="2024-08-04T10:35:00Z">
        <w:r w:rsidRPr="008F5A5B" w:rsidDel="00196A8E">
          <w:delText>,</w:delText>
        </w:r>
      </w:del>
      <w:r w:rsidRPr="008F5A5B">
        <w:t xml:space="preserve"> considéré que, par les activités que </w:t>
      </w:r>
      <w:ins w:id="2566" w:author="Alaïs Lorenzo" w:date="2024-08-04T10:35:00Z">
        <w:r w:rsidR="00196A8E">
          <w:t xml:space="preserve">le </w:t>
        </w:r>
      </w:ins>
      <w:r w:rsidRPr="008F5A5B">
        <w:t xml:space="preserve">Nicaragua avait menées, notamment en creusant trois « canons » et en établissant une présence militaire sur certaines parties de ce territoire, cet Etat avait violé la souveraineté territoriale du Costa-Rica. Le Nicaragua </w:t>
      </w:r>
      <w:del w:id="2567" w:author="Alaïs Lorenzo" w:date="2024-08-04T10:35:00Z">
        <w:r w:rsidRPr="008F5A5B" w:rsidDel="00196A8E">
          <w:delText xml:space="preserve">avait </w:delText>
        </w:r>
      </w:del>
      <w:ins w:id="2568" w:author="Alaïs Lorenzo" w:date="2024-08-04T10:35:00Z">
        <w:r w:rsidR="00196A8E">
          <w:t>eut</w:t>
        </w:r>
        <w:r w:rsidR="00196A8E" w:rsidRPr="008F5A5B">
          <w:t xml:space="preserve"> </w:t>
        </w:r>
      </w:ins>
      <w:r w:rsidRPr="008F5A5B">
        <w:t>dès lors l’obligation d’indemniser les dommages matériels engendrés par les activités illicites auxquelles il s’était livré sur le territoire costa</w:t>
      </w:r>
      <w:del w:id="2569" w:author="Alaïs Lorenzo" w:date="2024-08-04T10:36:00Z">
        <w:r w:rsidRPr="008F5A5B" w:rsidDel="00196A8E">
          <w:delText>-</w:delText>
        </w:r>
      </w:del>
      <w:r w:rsidRPr="008F5A5B">
        <w:t>ricien</w:t>
      </w:r>
      <w:del w:id="2570" w:author="Alaïs Lorenzo" w:date="2024-08-04T10:36:00Z">
        <w:r w:rsidRPr="008F5A5B" w:rsidDel="00196A8E">
          <w:delText xml:space="preserve"> (…)</w:delText>
        </w:r>
      </w:del>
      <w:r w:rsidRPr="008F5A5B">
        <w:t xml:space="preserve">. Quant à la question </w:t>
      </w:r>
      <w:del w:id="2571" w:author="Alaïs Lorenzo" w:date="2024-08-04T10:36:00Z">
        <w:r w:rsidRPr="008F5A5B" w:rsidDel="00196A8E">
          <w:delText>de savoir si les</w:delText>
        </w:r>
      </w:del>
      <w:ins w:id="2572" w:author="Alaïs Lorenzo" w:date="2024-08-04T10:36:00Z">
        <w:r w:rsidR="00196A8E">
          <w:t>des</w:t>
        </w:r>
      </w:ins>
      <w:r w:rsidRPr="008F5A5B">
        <w:t xml:space="preserve"> dommages environnementaux purs, </w:t>
      </w:r>
      <w:ins w:id="2573" w:author="Alaïs Lorenzo" w:date="2024-08-04T10:37:00Z">
        <w:r w:rsidR="00196A8E">
          <w:t xml:space="preserve">le </w:t>
        </w:r>
      </w:ins>
      <w:r w:rsidRPr="008F5A5B">
        <w:t xml:space="preserve">Costa-Rica, dans sa lettre du 16 janvier 2017, demanda à la CIJ de régler la question de l’indemnité due, ce qu’elle fit par son arrêt rendu le 2 février 2018. Dans cette remarquable décision, la </w:t>
      </w:r>
      <w:del w:id="2574" w:author="Alaïs Lorenzo" w:date="2024-08-04T10:42:00Z">
        <w:r w:rsidRPr="008F5A5B" w:rsidDel="00196A8E">
          <w:delText>c</w:delText>
        </w:r>
      </w:del>
      <w:ins w:id="2575" w:author="Alaïs Lorenzo" w:date="2024-08-04T10:42:00Z">
        <w:r w:rsidR="00196A8E">
          <w:t>C</w:t>
        </w:r>
      </w:ins>
      <w:r w:rsidRPr="008F5A5B">
        <w:t>our affirm</w:t>
      </w:r>
      <w:ins w:id="2576" w:author="Alaïs Lorenzo" w:date="2024-08-04T10:40:00Z">
        <w:r w:rsidR="00196A8E">
          <w:t>e</w:t>
        </w:r>
      </w:ins>
      <w:del w:id="2577" w:author="Alaïs Lorenzo" w:date="2024-08-04T10:40:00Z">
        <w:r w:rsidRPr="008F5A5B" w:rsidDel="00196A8E">
          <w:delText>e</w:delText>
        </w:r>
      </w:del>
      <w:r w:rsidRPr="008F5A5B">
        <w:t xml:space="preserve"> pour la première fois que des dommages causés à l’environnement</w:t>
      </w:r>
      <w:ins w:id="2578" w:author="Alaïs Lorenzo" w:date="2024-08-04T10:40:00Z">
        <w:r w:rsidR="00196A8E">
          <w:t>,</w:t>
        </w:r>
      </w:ins>
      <w:r w:rsidRPr="008F5A5B">
        <w:t xml:space="preserve"> ainsi </w:t>
      </w:r>
      <w:del w:id="2579" w:author="Alaïs Lorenzo" w:date="2024-08-04T10:41:00Z">
        <w:r w:rsidRPr="008F5A5B" w:rsidDel="00196A8E">
          <w:delText xml:space="preserve">qu’à </w:delText>
        </w:r>
      </w:del>
      <w:ins w:id="2580" w:author="Alaïs Lorenzo" w:date="2024-08-04T10:41:00Z">
        <w:r w:rsidR="00196A8E">
          <w:t>que</w:t>
        </w:r>
        <w:r w:rsidR="00196A8E" w:rsidRPr="008F5A5B">
          <w:t xml:space="preserve"> </w:t>
        </w:r>
      </w:ins>
      <w:r w:rsidRPr="008F5A5B">
        <w:t xml:space="preserve">la dégradation ou la perte consécutive de la capacité de celui-ci de fournir des services et services, sont susceptibles d’indemnisation en droit international : « La </w:t>
      </w:r>
      <w:del w:id="2581" w:author="Alaïs Lorenzo" w:date="2024-08-04T11:17:00Z">
        <w:r w:rsidRPr="008F5A5B" w:rsidDel="00942E32">
          <w:delText>cour</w:delText>
        </w:r>
      </w:del>
      <w:ins w:id="2582" w:author="Alaïs Lorenzo" w:date="2024-08-04T11:17:00Z">
        <w:r w:rsidR="00942E32">
          <w:t>Cour</w:t>
        </w:r>
      </w:ins>
      <w:r w:rsidRPr="008F5A5B">
        <w:t xml:space="preserve"> n’a jamais auparavant statué sur une demande d’indemnisation pour dommages environnementaux. Il est cependant conforme aux principes du droit international, régissant les conséquences des faits internationalement illicites, et notamment au principe de la réparation intégrale, de conclure que les dommages environnementaux ouvrent en eux-mêmes droit à indemnisation, en sus de dépenses engagées par l’Etat lésé en conséquence de tels dommages »</w:t>
      </w:r>
      <w:del w:id="2583" w:author="Alaïs Lorenzo" w:date="2024-08-04T10:41:00Z">
        <w:r w:rsidRPr="008F5A5B" w:rsidDel="00196A8E">
          <w:delText> (…)</w:delText>
        </w:r>
      </w:del>
      <w:r w:rsidRPr="008F5A5B">
        <w:t>.</w:t>
      </w:r>
    </w:p>
    <w:p w14:paraId="6E975145" w14:textId="1C7C5756" w:rsidR="00F5287F" w:rsidRPr="008F5A5B" w:rsidRDefault="00F5287F">
      <w:r w:rsidRPr="008F5A5B">
        <w:t xml:space="preserve">La </w:t>
      </w:r>
      <w:ins w:id="2584" w:author="Alaïs Lorenzo" w:date="2024-08-04T10:42:00Z">
        <w:r w:rsidR="00196A8E">
          <w:t>C</w:t>
        </w:r>
      </w:ins>
      <w:del w:id="2585" w:author="Alaïs Lorenzo" w:date="2024-08-04T10:42:00Z">
        <w:r w:rsidRPr="008F5A5B" w:rsidDel="00196A8E">
          <w:delText>c</w:delText>
        </w:r>
      </w:del>
      <w:r w:rsidRPr="008F5A5B">
        <w:t xml:space="preserve">our </w:t>
      </w:r>
      <w:del w:id="2586" w:author="Alaïs Lorenzo" w:date="2024-08-04T10:42:00Z">
        <w:r w:rsidRPr="008F5A5B" w:rsidDel="00196A8E">
          <w:delText>i</w:delText>
        </w:r>
      </w:del>
      <w:ins w:id="2587" w:author="Alaïs Lorenzo" w:date="2024-08-04T10:42:00Z">
        <w:r w:rsidR="00196A8E">
          <w:t>I</w:t>
        </w:r>
      </w:ins>
      <w:r w:rsidRPr="008F5A5B">
        <w:t xml:space="preserve">nternationale de </w:t>
      </w:r>
      <w:ins w:id="2588" w:author="Alaïs Lorenzo" w:date="2024-08-04T10:42:00Z">
        <w:r w:rsidR="00196A8E">
          <w:t>J</w:t>
        </w:r>
      </w:ins>
      <w:del w:id="2589" w:author="Alaïs Lorenzo" w:date="2024-08-04T10:42:00Z">
        <w:r w:rsidRPr="008F5A5B" w:rsidDel="00196A8E">
          <w:delText>j</w:delText>
        </w:r>
      </w:del>
      <w:r w:rsidRPr="008F5A5B">
        <w:t xml:space="preserve">ustice a prôné une approche globale et une méthode d’évaluation qui </w:t>
      </w:r>
      <w:ins w:id="2590" w:author="Alaïs Lorenzo" w:date="2024-08-04T10:42:00Z">
        <w:r w:rsidR="00196A8E">
          <w:t xml:space="preserve">lui </w:t>
        </w:r>
      </w:ins>
      <w:r w:rsidRPr="008F5A5B">
        <w:t>est propre.</w:t>
      </w:r>
      <w:ins w:id="2591" w:author="Alaïs Lorenzo" w:date="2024-08-04T10:42:00Z">
        <w:r w:rsidR="00196A8E">
          <w:t xml:space="preserve"> </w:t>
        </w:r>
      </w:ins>
      <w:del w:id="2592" w:author="Alaïs Lorenzo" w:date="2024-08-04T10:42:00Z">
        <w:r w:rsidRPr="008F5A5B" w:rsidDel="00196A8E">
          <w:delText xml:space="preserve"> </w:delText>
        </w:r>
      </w:del>
      <w:r w:rsidRPr="008F5A5B">
        <w:t>Cette approche globale de l’évaluation des dommages environnementaux s’expliquerait notamment par le fait que </w:t>
      </w:r>
      <w:del w:id="2593" w:author="Alaïs Lorenzo" w:date="2024-08-04T10:43:00Z">
        <w:r w:rsidRPr="008F5A5B" w:rsidDel="00196A8E">
          <w:delText>: </w:delText>
        </w:r>
      </w:del>
      <w:r w:rsidRPr="008F5A5B">
        <w:t>« </w:t>
      </w:r>
      <w:commentRangeStart w:id="2594"/>
      <w:r w:rsidRPr="008F5A5B">
        <w:t>les zones humides comptent parmi les écosystèmes les plus variés et foisonnants au monde. Grâce à l’interaction de ses composantes physiques, biologiques et chimiques, une zone humide remplit de nombreuses fonctions vitales, notamment en favorisant la richesse de la biodiversité, en exerçant une action régulatrice sur le régime des eaux et en jouant le rôle de puits à sédiments et à polluant </w:t>
      </w:r>
      <w:commentRangeEnd w:id="2594"/>
      <w:r w:rsidR="00196A8E">
        <w:rPr>
          <w:rStyle w:val="Marquedecommentaire"/>
        </w:rPr>
        <w:commentReference w:id="2594"/>
      </w:r>
      <w:r w:rsidRPr="008F5A5B">
        <w:t xml:space="preserve">». De ce fait, la </w:t>
      </w:r>
      <w:del w:id="2595" w:author="Alaïs Lorenzo" w:date="2024-08-04T10:43:00Z">
        <w:r w:rsidRPr="008F5A5B" w:rsidDel="00196A8E">
          <w:delText>c</w:delText>
        </w:r>
      </w:del>
      <w:ins w:id="2596" w:author="Alaïs Lorenzo" w:date="2024-08-04T10:43:00Z">
        <w:r w:rsidR="00196A8E">
          <w:t>C</w:t>
        </w:r>
      </w:ins>
      <w:r w:rsidRPr="008F5A5B">
        <w:t>our décida d’accorder au Costa-Rica, par 15 voix contre une, l’indemnité de 120.000 dollars sur base de la dégradation ou de la perte des biens et services environnementaux, subie par la zone touchée jusqu’à sa reconstitution, sur un total de plus de 37.8000 dollars d’indemnisation pour l’ensemble du préjudice subi.</w:t>
      </w:r>
    </w:p>
    <w:p w14:paraId="3E15C6AB" w14:textId="77777777" w:rsidR="00F5287F" w:rsidRPr="008F5A5B" w:rsidRDefault="00F5287F">
      <w:r w:rsidRPr="008F5A5B">
        <w:lastRenderedPageBreak/>
        <w:t>Il y a lieu de signaler que depuis le 8 mars 2018, le Nicaragua avait déjà versé au Costa-Rica la somme totale de l’indemnité due à celui-ci.</w:t>
      </w:r>
    </w:p>
    <w:p w14:paraId="647358AC" w14:textId="25E04414" w:rsidR="00F5287F" w:rsidRPr="008F5A5B" w:rsidRDefault="00F5287F">
      <w:r w:rsidRPr="008F5A5B">
        <w:t xml:space="preserve">En outre, dans </w:t>
      </w:r>
      <w:r w:rsidRPr="008F5A5B">
        <w:rPr>
          <w:b/>
        </w:rPr>
        <w:t xml:space="preserve">l’affaire Texaco-Chevron c/ Equateur devant la </w:t>
      </w:r>
      <w:del w:id="2597" w:author="Alaïs Lorenzo" w:date="2024-08-04T10:44:00Z">
        <w:r w:rsidRPr="008F5A5B" w:rsidDel="00196A8E">
          <w:rPr>
            <w:b/>
          </w:rPr>
          <w:delText>c</w:delText>
        </w:r>
      </w:del>
      <w:ins w:id="2598" w:author="Alaïs Lorenzo" w:date="2024-08-04T10:44:00Z">
        <w:r w:rsidR="00196A8E">
          <w:rPr>
            <w:b/>
          </w:rPr>
          <w:t>C</w:t>
        </w:r>
      </w:ins>
      <w:r w:rsidRPr="008F5A5B">
        <w:rPr>
          <w:b/>
        </w:rPr>
        <w:t xml:space="preserve">our </w:t>
      </w:r>
      <w:ins w:id="2599" w:author="Alaïs Lorenzo" w:date="2024-08-04T10:44:00Z">
        <w:r w:rsidR="00196A8E">
          <w:rPr>
            <w:b/>
          </w:rPr>
          <w:t>P</w:t>
        </w:r>
      </w:ins>
      <w:del w:id="2600" w:author="Alaïs Lorenzo" w:date="2024-08-04T10:44:00Z">
        <w:r w:rsidRPr="008F5A5B" w:rsidDel="00196A8E">
          <w:rPr>
            <w:b/>
          </w:rPr>
          <w:delText>p</w:delText>
        </w:r>
      </w:del>
      <w:r w:rsidRPr="008F5A5B">
        <w:rPr>
          <w:b/>
        </w:rPr>
        <w:t>ermanente d’</w:t>
      </w:r>
      <w:ins w:id="2601" w:author="Alaïs Lorenzo" w:date="2024-08-04T10:44:00Z">
        <w:r w:rsidR="00196A8E">
          <w:rPr>
            <w:b/>
          </w:rPr>
          <w:t>A</w:t>
        </w:r>
      </w:ins>
      <w:del w:id="2602" w:author="Alaïs Lorenzo" w:date="2024-08-04T10:44:00Z">
        <w:r w:rsidRPr="008F5A5B" w:rsidDel="00196A8E">
          <w:rPr>
            <w:b/>
          </w:rPr>
          <w:delText>a</w:delText>
        </w:r>
      </w:del>
      <w:r w:rsidRPr="008F5A5B">
        <w:rPr>
          <w:b/>
        </w:rPr>
        <w:t xml:space="preserve">rbitrage de la Haye </w:t>
      </w:r>
      <w:r w:rsidRPr="008F5A5B">
        <w:t xml:space="preserve">(CPAH), les citoyens équatoriens cherchaient à poursuivre la société américaine Texaco pour ses activités d’extraction pétrolière dans la région de Lago Agrio entre 1964 et 1992. </w:t>
      </w:r>
      <w:del w:id="2603" w:author="Alaïs Lorenzo" w:date="2024-08-04T10:53:00Z">
        <w:r w:rsidRPr="008F5A5B" w:rsidDel="00F2459D">
          <w:delText>La société Texaco</w:delText>
        </w:r>
      </w:del>
      <w:ins w:id="2604" w:author="Alaïs Lorenzo" w:date="2024-08-04T10:53:00Z">
        <w:r w:rsidR="00F2459D">
          <w:t>Cette dernière</w:t>
        </w:r>
      </w:ins>
      <w:r w:rsidRPr="008F5A5B">
        <w:t xml:space="preserve"> avait en effet causé de très graves pollutions environnementales du fait du déversement de boues toxiques et de pétrole brut dans des « piscines » à ciel ouvert, dans une région abritant une biodiversité riche et remarquable. Les dégâts environnementaux avaient d’ailleurs été évalués par les experts judiciaires </w:t>
      </w:r>
      <w:ins w:id="2605" w:author="Alaïs Lorenzo" w:date="2024-08-04T10:53:00Z">
        <w:r w:rsidR="00F2459D">
          <w:t xml:space="preserve">à </w:t>
        </w:r>
      </w:ins>
      <w:r w:rsidRPr="008F5A5B">
        <w:t xml:space="preserve">près de 27 milliards de dollars. Il faut également souligner que cette importante contamination des sols et des eaux sur plus de 400.000 hectares de forêt tropicale avaient en outre contribué au développement anomal de cancers et autres maladies à la population riveraine. Les citoyens équatoriens </w:t>
      </w:r>
      <w:del w:id="2606" w:author="Alaïs Lorenzo" w:date="2024-08-04T10:54:00Z">
        <w:r w:rsidRPr="008F5A5B" w:rsidDel="00F2459D">
          <w:delText xml:space="preserve">vont </w:delText>
        </w:r>
      </w:del>
      <w:ins w:id="2607" w:author="Alaïs Lorenzo" w:date="2024-08-04T10:54:00Z">
        <w:r w:rsidR="00F2459D">
          <w:t>durent</w:t>
        </w:r>
        <w:r w:rsidR="00F2459D" w:rsidRPr="008F5A5B">
          <w:t xml:space="preserve"> </w:t>
        </w:r>
      </w:ins>
      <w:r w:rsidRPr="008F5A5B">
        <w:t>se livrer à une véritable bataille judiciaire</w:t>
      </w:r>
      <w:ins w:id="2608" w:author="Alaïs Lorenzo" w:date="2024-08-04T10:55:00Z">
        <w:r w:rsidR="00F2459D">
          <w:t>,</w:t>
        </w:r>
      </w:ins>
      <w:r w:rsidRPr="008F5A5B">
        <w:t xml:space="preserve"> dans un premier temps devant les juridictions américaines, </w:t>
      </w:r>
      <w:del w:id="2609" w:author="Alaïs Lorenzo" w:date="2024-08-04T10:55:00Z">
        <w:r w:rsidRPr="008F5A5B" w:rsidDel="007E6D88">
          <w:delText>mais sans succès</w:delText>
        </w:r>
        <w:r w:rsidRPr="008F5A5B" w:rsidDel="00F2459D">
          <w:delText>, et ce</w:delText>
        </w:r>
      </w:del>
      <w:ins w:id="2610" w:author="Alaïs Lorenzo" w:date="2024-08-04T10:55:00Z">
        <w:r w:rsidR="007E6D88">
          <w:t>en vain</w:t>
        </w:r>
      </w:ins>
      <w:r w:rsidRPr="008F5A5B">
        <w:t xml:space="preserve"> jusqu’en 2002, puis devant les juridictions équatoriennes, avec beaucoup de succès, entre 2002 et 2018. Les requérants obtinrent des juges de fond</w:t>
      </w:r>
      <w:del w:id="2611" w:author="Alaïs Lorenzo" w:date="2024-08-04T10:56:00Z">
        <w:r w:rsidRPr="008F5A5B" w:rsidDel="007E6D88">
          <w:delText>,</w:delText>
        </w:r>
      </w:del>
      <w:r w:rsidRPr="008F5A5B">
        <w:t xml:space="preserve"> de la </w:t>
      </w:r>
      <w:del w:id="2612" w:author="Alaïs Lorenzo" w:date="2024-08-04T11:17:00Z">
        <w:r w:rsidRPr="008F5A5B" w:rsidDel="00942E32">
          <w:delText>cour</w:delText>
        </w:r>
      </w:del>
      <w:ins w:id="2613" w:author="Alaïs Lorenzo" w:date="2024-08-04T11:17:00Z">
        <w:r w:rsidR="00942E32">
          <w:t>Cour</w:t>
        </w:r>
      </w:ins>
      <w:r w:rsidRPr="008F5A5B">
        <w:t xml:space="preserve"> suprême équatorienne, ainsi que de la </w:t>
      </w:r>
      <w:del w:id="2614" w:author="Alaïs Lorenzo" w:date="2024-08-04T11:17:00Z">
        <w:r w:rsidRPr="008F5A5B" w:rsidDel="00942E32">
          <w:delText>cour</w:delText>
        </w:r>
      </w:del>
      <w:ins w:id="2615" w:author="Alaïs Lorenzo" w:date="2024-08-04T11:17:00Z">
        <w:r w:rsidR="00942E32">
          <w:t>Cour</w:t>
        </w:r>
      </w:ins>
      <w:r w:rsidRPr="008F5A5B">
        <w:t xml:space="preserve"> constitutionnelle équatorienne la reconnaissance de la responsabilité de la société Texaco (devenue Chevron en 2001 suite à son rachat) et sa condamnation à payer 9,5 milliards de dollars pour le préjudice causé. Et pourtant, Chevron refusa d’exécuter cette décision. Il se retrancha depuis 2009 derrière le traité bilatéral d’investissement conclu entre l’Equateur et les Etats-Unis pour déposer une demande d’arbitrage devant la </w:t>
      </w:r>
      <w:del w:id="2616" w:author="Alaïs Lorenzo" w:date="2024-08-04T10:57:00Z">
        <w:r w:rsidRPr="008F5A5B" w:rsidDel="007E6D88">
          <w:delText>cour permanente d’arbitrage de la Haye</w:delText>
        </w:r>
      </w:del>
      <w:ins w:id="2617" w:author="Alaïs Lorenzo" w:date="2024-08-04T10:57:00Z">
        <w:r w:rsidR="007E6D88">
          <w:t>CPAH</w:t>
        </w:r>
      </w:ins>
      <w:r w:rsidRPr="008F5A5B">
        <w:t xml:space="preserve">, comme prévu par ledit traité en cas des différends concernant un investisseur et l’Etat d’accueil. Par cette manœuvre, Chevron voulait faire obstacle à toute poursuite devant les juridictions étatiques. En mars 2010, la société obtint de l’arbitre international une première condamnation de l’Etat </w:t>
      </w:r>
      <w:ins w:id="2618" w:author="Alaïs Lorenzo" w:date="2024-08-04T10:57:00Z">
        <w:r w:rsidR="007E6D88">
          <w:t>é</w:t>
        </w:r>
      </w:ins>
      <w:del w:id="2619" w:author="Alaïs Lorenzo" w:date="2024-08-04T10:57:00Z">
        <w:r w:rsidRPr="008F5A5B" w:rsidDel="007E6D88">
          <w:delText>E</w:delText>
        </w:r>
      </w:del>
      <w:r w:rsidRPr="008F5A5B">
        <w:t>quatorien pour non-respect du traité bilatéral d’investissement. Pour l’arbitre, l’Equateur avait violé le droit international en laissant ses propres juridictions régler le différend au mépris de la clause d’arbitrage. En mars 2015, l’arbitre international, de nouveau saisi, affirm</w:t>
      </w:r>
      <w:ins w:id="2620" w:author="Alaïs Lorenzo" w:date="2024-08-04T10:57:00Z">
        <w:r w:rsidR="007E6D88">
          <w:t>a</w:t>
        </w:r>
      </w:ins>
      <w:del w:id="2621" w:author="Alaïs Lorenzo" w:date="2024-08-04T10:57:00Z">
        <w:r w:rsidRPr="008F5A5B" w:rsidDel="007E6D88">
          <w:delText>e</w:delText>
        </w:r>
      </w:del>
      <w:r w:rsidRPr="008F5A5B">
        <w:t xml:space="preserve"> que le règlement du différend entre Chevron et l’Equateur n’exclu</w:t>
      </w:r>
      <w:ins w:id="2622" w:author="Alaïs Lorenzo" w:date="2024-08-04T10:58:00Z">
        <w:r w:rsidR="007E6D88">
          <w:t>ai</w:t>
        </w:r>
      </w:ins>
      <w:r w:rsidRPr="008F5A5B">
        <w:t>t pas la possibilité pour les populations de poursuivre la société devant le juge à l’avenir.</w:t>
      </w:r>
    </w:p>
    <w:p w14:paraId="44B5200E" w14:textId="395BD488" w:rsidR="007E6D88" w:rsidRPr="008F5A5B" w:rsidRDefault="00F5287F">
      <w:r w:rsidRPr="008F5A5B">
        <w:t xml:space="preserve">Toutefois, au-delà de la question de l’indemnisation, cette affaire relança, pour conclure, la nécessité de faire reconnaitre « l’écocide » au niveau mondial. Car l’Equateur avait d’ailleurs saisi la </w:t>
      </w:r>
      <w:del w:id="2623" w:author="Alaïs Lorenzo" w:date="2024-08-04T10:58:00Z">
        <w:r w:rsidRPr="008F5A5B" w:rsidDel="007E6D88">
          <w:delText>cour pénale internationale (</w:delText>
        </w:r>
      </w:del>
      <w:r w:rsidRPr="008F5A5B">
        <w:t>CPI</w:t>
      </w:r>
      <w:del w:id="2624" w:author="Alaïs Lorenzo" w:date="2024-08-04T10:58:00Z">
        <w:r w:rsidRPr="008F5A5B" w:rsidDel="007E6D88">
          <w:delText>)</w:delText>
        </w:r>
      </w:del>
      <w:r w:rsidRPr="008F5A5B">
        <w:t xml:space="preserve"> en 2014 pour qu’elle ouvre une enquête criminelle à l’encontre du président </w:t>
      </w:r>
      <w:r w:rsidRPr="008F5A5B">
        <w:lastRenderedPageBreak/>
        <w:t xml:space="preserve">délégué général de Chevron. Mais le procureur général de la CPI avait considéré que les allégations rapportées ne pouvaient constituer, à l’époque des faits, un crime contre l’humanité tombant sous la juridiction de la </w:t>
      </w:r>
      <w:del w:id="2625" w:author="Alaïs Lorenzo" w:date="2024-08-04T11:17:00Z">
        <w:r w:rsidRPr="008F5A5B" w:rsidDel="00942E32">
          <w:delText>cour</w:delText>
        </w:r>
      </w:del>
      <w:ins w:id="2626" w:author="Alaïs Lorenzo" w:date="2024-08-04T11:17:00Z">
        <w:r w:rsidR="00942E32">
          <w:t>Cour</w:t>
        </w:r>
      </w:ins>
      <w:r w:rsidRPr="008F5A5B">
        <w:t>. Toutefois, les crimes commis contre les espèces sauvages et la biodiversité d</w:t>
      </w:r>
      <w:ins w:id="2627" w:author="Alaïs Lorenzo" w:date="2024-08-04T10:59:00Z">
        <w:r w:rsidR="007E6D88">
          <w:t>e</w:t>
        </w:r>
      </w:ins>
      <w:del w:id="2628" w:author="Alaïs Lorenzo" w:date="2024-08-04T10:58:00Z">
        <w:r w:rsidRPr="008F5A5B" w:rsidDel="007E6D88">
          <w:delText>oi</w:delText>
        </w:r>
      </w:del>
      <w:r w:rsidRPr="008F5A5B">
        <w:t>v</w:t>
      </w:r>
      <w:ins w:id="2629" w:author="Alaïs Lorenzo" w:date="2024-08-04T10:59:00Z">
        <w:r w:rsidR="007E6D88">
          <w:t>ai</w:t>
        </w:r>
      </w:ins>
      <w:r w:rsidRPr="008F5A5B">
        <w:t>ent être considérés et punis comme le 5</w:t>
      </w:r>
      <w:r w:rsidRPr="008F5A5B">
        <w:rPr>
          <w:vertAlign w:val="superscript"/>
        </w:rPr>
        <w:t>ème</w:t>
      </w:r>
      <w:r w:rsidRPr="008F5A5B">
        <w:t xml:space="preserve"> crime contre l’humanité et la paix.</w:t>
      </w:r>
    </w:p>
    <w:p w14:paraId="669F6953" w14:textId="77777777" w:rsidR="00F5287F" w:rsidRPr="008F5A5B" w:rsidRDefault="00F5287F">
      <w:pPr>
        <w:pStyle w:val="Titre4"/>
        <w:numPr>
          <w:ilvl w:val="0"/>
          <w:numId w:val="55"/>
        </w:numPr>
        <w:pPrChange w:id="2630" w:author="Alaïs Lorenzo" w:date="2023-05-25T11:13:00Z">
          <w:pPr>
            <w:pStyle w:val="Paragraphedeliste"/>
            <w:numPr>
              <w:numId w:val="45"/>
            </w:numPr>
            <w:ind w:hanging="360"/>
            <w:outlineLvl w:val="2"/>
          </w:pPr>
        </w:pPrChange>
      </w:pPr>
      <w:bookmarkStart w:id="2631" w:name="_Toc33001288"/>
      <w:r w:rsidRPr="008F5A5B">
        <w:t>La mise en œuvre de la responsabilité pénale en matière d’environnement</w:t>
      </w:r>
      <w:bookmarkEnd w:id="2631"/>
    </w:p>
    <w:p w14:paraId="0C988A0B" w14:textId="19D2AAFC" w:rsidR="00F5287F" w:rsidRPr="008F5A5B" w:rsidRDefault="00F5287F" w:rsidP="0091295B">
      <w:r w:rsidRPr="008F5A5B">
        <w:t>Il n’existe pas de régime de responsabilité pénale qui trouverait à s’appliquer en cas de dommages environnementaux. En droit régional et mondial de l’environnement, les conventions renvoient au droit interne des Etats membres</w:t>
      </w:r>
      <w:ins w:id="2632" w:author="Alaïs Lorenzo" w:date="2024-08-04T11:00:00Z">
        <w:r w:rsidR="007E6D88">
          <w:t>,</w:t>
        </w:r>
      </w:ins>
      <w:r w:rsidRPr="008F5A5B">
        <w:t xml:space="preserve"> qui ont l’obligation de prendre toutes les mesures internes (tant en ce qui concerne les incriminations, les poursuites, que les sanctions) pour assurer le respect des dispositions conventionnelles.</w:t>
      </w:r>
    </w:p>
    <w:p w14:paraId="52F48942" w14:textId="3C50FEEF" w:rsidR="00F5287F" w:rsidRPr="008F5A5B" w:rsidRDefault="00F5287F" w:rsidP="0091295B">
      <w:r w:rsidRPr="008F5A5B">
        <w:t xml:space="preserve">Ainsi, dans le cadre du Conseil de l’Europe, la </w:t>
      </w:r>
      <w:ins w:id="2633" w:author="Alaïs Lorenzo" w:date="2024-08-04T11:03:00Z">
        <w:r w:rsidR="007E6D88">
          <w:t>C</w:t>
        </w:r>
      </w:ins>
      <w:del w:id="2634" w:author="Alaïs Lorenzo" w:date="2024-08-04T11:03:00Z">
        <w:r w:rsidRPr="008F5A5B" w:rsidDel="007E6D88">
          <w:delText>c</w:delText>
        </w:r>
      </w:del>
      <w:r w:rsidRPr="008F5A5B">
        <w:t xml:space="preserve">onvention sur la protection de l’environnement par le droit pénal doit jouer en matière de protection de l’environnement. En son article 9, la </w:t>
      </w:r>
      <w:ins w:id="2635" w:author="Alaïs Lorenzo" w:date="2024-08-04T11:00:00Z">
        <w:r w:rsidR="007E6D88">
          <w:t>C</w:t>
        </w:r>
      </w:ins>
      <w:del w:id="2636" w:author="Alaïs Lorenzo" w:date="2024-08-04T11:00:00Z">
        <w:r w:rsidRPr="008F5A5B" w:rsidDel="007E6D88">
          <w:delText>c</w:delText>
        </w:r>
      </w:del>
      <w:r w:rsidRPr="008F5A5B">
        <w:t xml:space="preserve">onvention prévoit la responsabilité des personnes morales, qui n’est d’ailleurs pas exclusive de poursuites contre les personnes privées qui la composent. De même, </w:t>
      </w:r>
      <w:del w:id="2637" w:author="Alaïs Lorenzo" w:date="2024-08-04T11:04:00Z">
        <w:r w:rsidRPr="008F5A5B" w:rsidDel="007E6D88">
          <w:delText xml:space="preserve">dans </w:delText>
        </w:r>
      </w:del>
      <w:r w:rsidRPr="008F5A5B">
        <w:t xml:space="preserve">de nombreuses conventions universelles font </w:t>
      </w:r>
      <w:ins w:id="2638" w:author="Alaïs Lorenzo" w:date="2024-08-04T11:04:00Z">
        <w:r w:rsidR="007E6D88">
          <w:t xml:space="preserve">également </w:t>
        </w:r>
      </w:ins>
      <w:r w:rsidRPr="008F5A5B">
        <w:t xml:space="preserve">référence </w:t>
      </w:r>
      <w:del w:id="2639" w:author="Alaïs Lorenzo" w:date="2024-08-04T11:04:00Z">
        <w:r w:rsidRPr="008F5A5B" w:rsidDel="007E6D88">
          <w:delText xml:space="preserve">aussi </w:delText>
        </w:r>
      </w:del>
      <w:r w:rsidRPr="008F5A5B">
        <w:t>à des incriminations environnementales</w:t>
      </w:r>
      <w:ins w:id="2640" w:author="Alaïs Lorenzo" w:date="2024-08-04T11:04:00Z">
        <w:r w:rsidR="007E6D88">
          <w:t>,</w:t>
        </w:r>
      </w:ins>
      <w:r w:rsidRPr="008F5A5B">
        <w:t xml:space="preserve"> tout en donnant aux Etats la possibilité de les rendre effectives en droit national, telles que la </w:t>
      </w:r>
      <w:ins w:id="2641" w:author="Alaïs Lorenzo" w:date="2024-08-04T11:05:00Z">
        <w:r w:rsidR="002D2F63">
          <w:t xml:space="preserve">Convention sur le commerce international </w:t>
        </w:r>
      </w:ins>
      <w:ins w:id="2642" w:author="Alaïs Lorenzo" w:date="2024-08-04T11:06:00Z">
        <w:r w:rsidR="002D2F63">
          <w:t>des espèces de faune et de flore sauvage menacées d’extinction (</w:t>
        </w:r>
      </w:ins>
      <w:r w:rsidRPr="008F5A5B">
        <w:t>Cites</w:t>
      </w:r>
      <w:ins w:id="2643" w:author="Alaïs Lorenzo" w:date="2024-08-04T11:06:00Z">
        <w:r w:rsidR="002D2F63">
          <w:t>)</w:t>
        </w:r>
      </w:ins>
      <w:r w:rsidRPr="008F5A5B">
        <w:t xml:space="preserve">, la </w:t>
      </w:r>
      <w:del w:id="2644" w:author="Alaïs Lorenzo" w:date="2024-08-04T11:04:00Z">
        <w:r w:rsidRPr="008F5A5B" w:rsidDel="007E6D88">
          <w:delText>c</w:delText>
        </w:r>
      </w:del>
      <w:ins w:id="2645" w:author="Alaïs Lorenzo" w:date="2024-08-04T11:04:00Z">
        <w:r w:rsidR="007E6D88">
          <w:t>C</w:t>
        </w:r>
      </w:ins>
      <w:r w:rsidRPr="008F5A5B">
        <w:t xml:space="preserve">onvention sur la biodiversité, la </w:t>
      </w:r>
      <w:ins w:id="2646" w:author="Alaïs Lorenzo" w:date="2024-08-04T11:04:00Z">
        <w:r w:rsidR="007E6D88">
          <w:t>C</w:t>
        </w:r>
      </w:ins>
      <w:del w:id="2647" w:author="Alaïs Lorenzo" w:date="2024-08-04T11:04:00Z">
        <w:r w:rsidRPr="008F5A5B" w:rsidDel="007E6D88">
          <w:delText>c</w:delText>
        </w:r>
      </w:del>
      <w:r w:rsidRPr="008F5A5B">
        <w:t>onvention de Bâle etc.</w:t>
      </w:r>
    </w:p>
    <w:p w14:paraId="0A428AD6" w14:textId="57B7D94F" w:rsidR="00F5287F" w:rsidRPr="008F5A5B" w:rsidRDefault="00F5287F">
      <w:pPr>
        <w:pStyle w:val="Titre4"/>
        <w:pPrChange w:id="2648" w:author="Alaïs Lorenzo" w:date="2023-05-25T11:13:00Z">
          <w:pPr>
            <w:pStyle w:val="Titre3"/>
          </w:pPr>
        </w:pPrChange>
      </w:pPr>
      <w:del w:id="2649" w:author="Alaïs Lorenzo" w:date="2023-05-25T11:13:00Z">
        <w:r w:rsidRPr="008F5A5B" w:rsidDel="0091295B">
          <w:delText xml:space="preserve">       </w:delText>
        </w:r>
        <w:bookmarkStart w:id="2650" w:name="_Toc33001289"/>
        <w:r w:rsidRPr="008F5A5B" w:rsidDel="0091295B">
          <w:delText xml:space="preserve">2) </w:delText>
        </w:r>
      </w:del>
      <w:r w:rsidRPr="008F5A5B">
        <w:t>La criminalité environnementale</w:t>
      </w:r>
      <w:bookmarkEnd w:id="2650"/>
    </w:p>
    <w:p w14:paraId="35D4EFC3" w14:textId="2C94037D" w:rsidR="00F5287F" w:rsidRPr="008F5A5B" w:rsidRDefault="00F5287F">
      <w:r w:rsidRPr="008F5A5B">
        <w:t>Il convient de noter que la criminalité environnementale ne cesse de se répandre à l’échelle internationale</w:t>
      </w:r>
      <w:ins w:id="2651" w:author="Alaïs Lorenzo" w:date="2024-08-04T11:06:00Z">
        <w:r w:rsidR="002D2F63">
          <w:t>. D</w:t>
        </w:r>
      </w:ins>
      <w:del w:id="2652" w:author="Alaïs Lorenzo" w:date="2024-08-04T11:06:00Z">
        <w:r w:rsidRPr="008F5A5B" w:rsidDel="002D2F63">
          <w:delText>, d</w:delText>
        </w:r>
      </w:del>
      <w:r w:rsidRPr="008F5A5B">
        <w:t>es juristes de tous les pays en appellent à la reconnaissance d’un crime contre l’environnement qui serait appelé « </w:t>
      </w:r>
      <w:del w:id="2653" w:author="Alaïs Lorenzo" w:date="2024-08-04T11:07:00Z">
        <w:r w:rsidRPr="008F5A5B" w:rsidDel="002D2F63">
          <w:rPr>
            <w:b/>
          </w:rPr>
          <w:delText>l’</w:delText>
        </w:r>
      </w:del>
      <w:r w:rsidRPr="008F5A5B">
        <w:rPr>
          <w:b/>
        </w:rPr>
        <w:t>écocide</w:t>
      </w:r>
      <w:r w:rsidRPr="008F5A5B">
        <w:t> ». En 2010, la juriste britannique</w:t>
      </w:r>
      <w:del w:id="2654" w:author="Alaïs Lorenzo" w:date="2024-08-04T11:07:00Z">
        <w:r w:rsidRPr="008F5A5B" w:rsidDel="002D2F63">
          <w:delText>,</w:delText>
        </w:r>
      </w:del>
      <w:r w:rsidRPr="008F5A5B">
        <w:t xml:space="preserve"> Polly Higgins</w:t>
      </w:r>
      <w:del w:id="2655" w:author="Alaïs Lorenzo" w:date="2024-08-04T11:07:00Z">
        <w:r w:rsidRPr="008F5A5B" w:rsidDel="002D2F63">
          <w:delText>,</w:delText>
        </w:r>
      </w:del>
      <w:r w:rsidRPr="008F5A5B">
        <w:t xml:space="preserve"> a proposé </w:t>
      </w:r>
      <w:ins w:id="2656" w:author="Alaïs Lorenzo" w:date="2024-08-04T11:07:00Z">
        <w:r w:rsidR="002D2F63">
          <w:t>à la C</w:t>
        </w:r>
        <w:r w:rsidR="002D2F63" w:rsidRPr="008F5A5B">
          <w:t xml:space="preserve">ommission du droit international des Nations Unies </w:t>
        </w:r>
      </w:ins>
      <w:r w:rsidRPr="008F5A5B">
        <w:t>que le crime d’écocide soit reconnu</w:t>
      </w:r>
      <w:del w:id="2657" w:author="Alaïs Lorenzo" w:date="2024-08-04T11:08:00Z">
        <w:r w:rsidRPr="008F5A5B" w:rsidDel="002D2F63">
          <w:delText xml:space="preserve">. Elle a ainsi proposé </w:delText>
        </w:r>
      </w:del>
      <w:del w:id="2658" w:author="Alaïs Lorenzo" w:date="2024-08-04T11:07:00Z">
        <w:r w:rsidRPr="008F5A5B" w:rsidDel="002D2F63">
          <w:delText xml:space="preserve">à la commission du droit international des Nations Unies </w:delText>
        </w:r>
      </w:del>
      <w:del w:id="2659" w:author="Alaïs Lorenzo" w:date="2024-08-04T11:08:00Z">
        <w:r w:rsidRPr="008F5A5B" w:rsidDel="002D2F63">
          <w:delText>que le crime d’écocide</w:delText>
        </w:r>
      </w:del>
      <w:ins w:id="2660" w:author="Alaïs Lorenzo" w:date="2024-08-04T11:08:00Z">
        <w:r w:rsidR="002D2F63">
          <w:t xml:space="preserve"> et</w:t>
        </w:r>
      </w:ins>
      <w:r w:rsidRPr="008F5A5B">
        <w:t xml:space="preserve"> devienne le cinquième crime contre la paix, au côté des crimes contre l’humanité ou des crimes de guerre. Pour le professeur Laurent Neyret, « </w:t>
      </w:r>
      <w:commentRangeStart w:id="2661"/>
      <w:r w:rsidRPr="008F5A5B">
        <w:t>le terme d’écocide doit être réservé aux cas les plus graves d’atteintes à l’environnement, car il renvoie à l’homicide et au génocide</w:t>
      </w:r>
      <w:commentRangeEnd w:id="2661"/>
      <w:r w:rsidR="002D2F63">
        <w:rPr>
          <w:rStyle w:val="Marquedecommentaire"/>
        </w:rPr>
        <w:commentReference w:id="2661"/>
      </w:r>
      <w:r w:rsidRPr="008F5A5B">
        <w:t> » et relèverait selon lui d’une criminalité « extraordinaire », laquelle serait en pleine expansion à l’échelle internationale</w:t>
      </w:r>
      <w:ins w:id="2662" w:author="Alaïs Lorenzo" w:date="2024-08-04T11:09:00Z">
        <w:r w:rsidR="002D2F63">
          <w:t>. On peut coter par exemple l’</w:t>
        </w:r>
      </w:ins>
      <w:del w:id="2663" w:author="Alaïs Lorenzo" w:date="2024-08-04T11:08:00Z">
        <w:r w:rsidRPr="008F5A5B" w:rsidDel="002D2F63">
          <w:delText xml:space="preserve"> : </w:delText>
        </w:r>
      </w:del>
      <w:r w:rsidRPr="008F5A5B">
        <w:t xml:space="preserve">affaire de l’agent orange </w:t>
      </w:r>
      <w:r w:rsidRPr="008F5A5B">
        <w:lastRenderedPageBreak/>
        <w:t>utilisé par l’armée américaine au Vietnam, l’affaire du Probo koala (déversement de déchets dangereux à</w:t>
      </w:r>
      <w:del w:id="2664" w:author="Alaïs Lorenzo" w:date="2023-05-31T12:52:00Z">
        <w:r w:rsidRPr="008F5A5B" w:rsidDel="00D20345">
          <w:delText xml:space="preserve">  </w:delText>
        </w:r>
      </w:del>
      <w:ins w:id="2665" w:author="Alaïs Lorenzo" w:date="2023-05-31T12:52:00Z">
        <w:r w:rsidR="00D20345">
          <w:t xml:space="preserve"> </w:t>
        </w:r>
      </w:ins>
      <w:r w:rsidRPr="008F5A5B">
        <w:t xml:space="preserve">Abidjan) ou encore l’affaire Chevron </w:t>
      </w:r>
      <w:del w:id="2666" w:author="Alaïs Lorenzo" w:date="2024-08-04T11:09:00Z">
        <w:r w:rsidRPr="008F5A5B" w:rsidDel="002D2F63">
          <w:delText xml:space="preserve">citée </w:delText>
        </w:r>
      </w:del>
      <w:ins w:id="2667" w:author="Alaïs Lorenzo" w:date="2024-08-04T11:09:00Z">
        <w:r w:rsidR="002D2F63">
          <w:t>mentionnée</w:t>
        </w:r>
        <w:r w:rsidR="002D2F63" w:rsidRPr="008F5A5B">
          <w:t xml:space="preserve"> </w:t>
        </w:r>
      </w:ins>
      <w:r w:rsidRPr="008F5A5B">
        <w:t xml:space="preserve">ci-dessus, dans laquelle la société américaine exploitante de pétrole </w:t>
      </w:r>
      <w:del w:id="2668" w:author="Alaïs Lorenzo" w:date="2024-08-04T11:11:00Z">
        <w:r w:rsidRPr="008F5A5B" w:rsidDel="002D2F63">
          <w:delText>a été</w:delText>
        </w:r>
      </w:del>
      <w:ins w:id="2669" w:author="Alaïs Lorenzo" w:date="2024-08-04T11:11:00Z">
        <w:r w:rsidR="002D2F63">
          <w:t>fut</w:t>
        </w:r>
      </w:ins>
      <w:r w:rsidRPr="008F5A5B">
        <w:t xml:space="preserve"> condamnée à une amende de 8 milliards de dollars par un tribunal équatorien. De ce fait, la question de la responsabilité pénale des entreprises transnationales </w:t>
      </w:r>
      <w:del w:id="2670" w:author="Alaïs Lorenzo" w:date="2024-08-04T11:11:00Z">
        <w:r w:rsidRPr="008F5A5B" w:rsidDel="002D2F63">
          <w:delText xml:space="preserve">est </w:delText>
        </w:r>
      </w:del>
      <w:ins w:id="2671" w:author="Alaïs Lorenzo" w:date="2024-08-04T11:11:00Z">
        <w:r w:rsidR="002D2F63">
          <w:t>fut</w:t>
        </w:r>
        <w:r w:rsidR="002D2F63" w:rsidRPr="008F5A5B">
          <w:t xml:space="preserve"> </w:t>
        </w:r>
      </w:ins>
      <w:r w:rsidRPr="008F5A5B">
        <w:t xml:space="preserve">ainsi posée. </w:t>
      </w:r>
    </w:p>
    <w:p w14:paraId="44FED246" w14:textId="0B64F72F" w:rsidR="00F5287F" w:rsidRPr="008F5A5B" w:rsidRDefault="00F5287F">
      <w:r w:rsidRPr="008F5A5B">
        <w:t>Le crime d’écocide serait alors pour le professeur Laurent Neyret l’occasion d’étendre aux personnes morales la possibilité d’être poursuivies devant la Cour pénale internationale</w:t>
      </w:r>
      <w:del w:id="2672" w:author="Alaïs Lorenzo" w:date="2024-08-04T11:11:00Z">
        <w:r w:rsidRPr="008F5A5B" w:rsidDel="002D2F63">
          <w:delText xml:space="preserve"> (CPI)</w:delText>
        </w:r>
      </w:del>
      <w:r w:rsidRPr="008F5A5B">
        <w:t>.</w:t>
      </w:r>
    </w:p>
    <w:p w14:paraId="7ED59760" w14:textId="59792268" w:rsidR="00F5287F" w:rsidRPr="008F5A5B" w:rsidRDefault="00F5287F">
      <w:pPr>
        <w:pStyle w:val="Titre3"/>
        <w:pPrChange w:id="2673" w:author="Alaïs Lorenzo" w:date="2023-05-25T11:14:00Z">
          <w:pPr>
            <w:pStyle w:val="Titre2"/>
          </w:pPr>
        </w:pPrChange>
      </w:pPr>
      <w:bookmarkStart w:id="2674" w:name="_Toc33001290"/>
      <w:del w:id="2675" w:author="Alaïs Lorenzo" w:date="2023-05-25T11:14:00Z">
        <w:r w:rsidRPr="008F5A5B" w:rsidDel="0091295B">
          <w:delText xml:space="preserve">B. </w:delText>
        </w:r>
      </w:del>
      <w:bookmarkStart w:id="2676" w:name="_Toc135907749"/>
      <w:r w:rsidRPr="008F5A5B">
        <w:t>La responsabilité pour fait internationalement illicite en droit de l’UE</w:t>
      </w:r>
      <w:bookmarkEnd w:id="2674"/>
      <w:bookmarkEnd w:id="2676"/>
      <w:r w:rsidRPr="008F5A5B">
        <w:t xml:space="preserve"> </w:t>
      </w:r>
    </w:p>
    <w:p w14:paraId="631D36CF" w14:textId="70F2BA07" w:rsidR="00F5287F" w:rsidRPr="008F5A5B" w:rsidRDefault="00F5287F">
      <w:r w:rsidRPr="008F5A5B">
        <w:t>En droit de l’</w:t>
      </w:r>
      <w:ins w:id="2677" w:author="Alaïs Lorenzo" w:date="2024-08-04T11:12:00Z">
        <w:r w:rsidR="002D2F63">
          <w:t>U</w:t>
        </w:r>
      </w:ins>
      <w:del w:id="2678" w:author="Alaïs Lorenzo" w:date="2024-08-04T11:12:00Z">
        <w:r w:rsidRPr="008F5A5B" w:rsidDel="002D2F63">
          <w:delText>u</w:delText>
        </w:r>
      </w:del>
      <w:r w:rsidRPr="008F5A5B">
        <w:t xml:space="preserve">nion </w:t>
      </w:r>
      <w:ins w:id="2679" w:author="Alaïs Lorenzo" w:date="2024-08-04T11:12:00Z">
        <w:r w:rsidR="002D2F63">
          <w:t>e</w:t>
        </w:r>
      </w:ins>
      <w:del w:id="2680" w:author="Alaïs Lorenzo" w:date="2024-08-04T11:12:00Z">
        <w:r w:rsidRPr="008F5A5B" w:rsidDel="002D2F63">
          <w:delText>e</w:delText>
        </w:r>
      </w:del>
      <w:r w:rsidRPr="008F5A5B">
        <w:t xml:space="preserve">uropéenne, les obligations étatiques relatives à la protection de l’environnement sont nombreuses et découlent tant du doit primaire que du droit dérivé. </w:t>
      </w:r>
      <w:r w:rsidRPr="008F5A5B">
        <w:rPr>
          <w:b/>
        </w:rPr>
        <w:t>Dans l’affaire Francovich du 19 novembre 1991</w:t>
      </w:r>
      <w:r w:rsidRPr="008F5A5B">
        <w:t xml:space="preserve">, la </w:t>
      </w:r>
      <w:ins w:id="2681" w:author="Alaïs Lorenzo" w:date="2024-08-04T11:12:00Z">
        <w:r w:rsidR="002D2F63">
          <w:t>C</w:t>
        </w:r>
      </w:ins>
      <w:del w:id="2682" w:author="Alaïs Lorenzo" w:date="2024-08-04T11:12:00Z">
        <w:r w:rsidRPr="008F5A5B" w:rsidDel="002D2F63">
          <w:delText>c</w:delText>
        </w:r>
      </w:del>
      <w:r w:rsidRPr="008F5A5B">
        <w:t xml:space="preserve">our de justice a consacré le principe selon lequel « les Etats membres sont obligés de réparer des dommages causés aux particuliers par les violations du droit communautaire qui leur sont imputables ». Cet arrêt a permis à la </w:t>
      </w:r>
      <w:ins w:id="2683" w:author="Alaïs Lorenzo" w:date="2024-08-04T11:16:00Z">
        <w:r w:rsidR="00942E32">
          <w:t>C</w:t>
        </w:r>
      </w:ins>
      <w:del w:id="2684" w:author="Alaïs Lorenzo" w:date="2024-08-04T11:16:00Z">
        <w:r w:rsidRPr="008F5A5B" w:rsidDel="00942E32">
          <w:delText>c</w:delText>
        </w:r>
      </w:del>
      <w:r w:rsidRPr="008F5A5B">
        <w:t xml:space="preserve">our de préciser que le droit à la réparation « trouve directement son fondement dans le droit communautaire qui est à l’origine du dommage causé » </w:t>
      </w:r>
      <w:ins w:id="2685" w:author="Alaïs Lorenzo" w:date="2024-08-04T11:21:00Z">
        <w:r w:rsidR="00942E32">
          <w:t>. M</w:t>
        </w:r>
      </w:ins>
      <w:del w:id="2686" w:author="Alaïs Lorenzo" w:date="2024-08-04T11:21:00Z">
        <w:r w:rsidRPr="008F5A5B" w:rsidDel="00942E32">
          <w:delText>m</w:delText>
        </w:r>
      </w:del>
      <w:r w:rsidRPr="008F5A5B">
        <w:t xml:space="preserve">ais </w:t>
      </w:r>
      <w:del w:id="2687" w:author="Alaïs Lorenzo" w:date="2024-08-04T11:21:00Z">
        <w:r w:rsidRPr="008F5A5B" w:rsidDel="00942E32">
          <w:delText xml:space="preserve">que </w:delText>
        </w:r>
      </w:del>
      <w:r w:rsidRPr="008F5A5B">
        <w:t xml:space="preserve">c’est dans le cadre du droit national </w:t>
      </w:r>
      <w:del w:id="2688" w:author="Alaïs Lorenzo" w:date="2024-08-04T11:21:00Z">
        <w:r w:rsidRPr="008F5A5B" w:rsidDel="00942E32">
          <w:delText xml:space="preserve">que c’est dans le cadre du droit national </w:delText>
        </w:r>
      </w:del>
      <w:r w:rsidRPr="008F5A5B">
        <w:t>qu’il incombe à l’Etat de réparer les conséquences des préjudices causés.</w:t>
      </w:r>
      <w:del w:id="2689" w:author="Alaïs Lorenzo" w:date="2024-08-04T11:22:00Z">
        <w:r w:rsidRPr="008F5A5B" w:rsidDel="00942E32">
          <w:delText xml:space="preserve"> Donc, l</w:delText>
        </w:r>
      </w:del>
      <w:ins w:id="2690" w:author="Alaïs Lorenzo" w:date="2024-08-04T11:22:00Z">
        <w:r w:rsidR="00942E32">
          <w:t xml:space="preserve"> L</w:t>
        </w:r>
      </w:ins>
      <w:r w:rsidRPr="008F5A5B">
        <w:t xml:space="preserve">a condamnation est </w:t>
      </w:r>
      <w:ins w:id="2691" w:author="Alaïs Lorenzo" w:date="2024-08-04T11:22:00Z">
        <w:r w:rsidR="00942E32">
          <w:t xml:space="preserve">donc </w:t>
        </w:r>
      </w:ins>
      <w:r w:rsidRPr="008F5A5B">
        <w:t>supra</w:t>
      </w:r>
      <w:ins w:id="2692" w:author="Alaïs Lorenzo" w:date="2024-08-04T11:22:00Z">
        <w:r w:rsidR="00942E32">
          <w:t xml:space="preserve"> </w:t>
        </w:r>
      </w:ins>
      <w:del w:id="2693" w:author="Alaïs Lorenzo" w:date="2024-08-04T11:21:00Z">
        <w:r w:rsidRPr="008F5A5B" w:rsidDel="00942E32">
          <w:delText xml:space="preserve"> </w:delText>
        </w:r>
      </w:del>
      <w:r w:rsidRPr="008F5A5B">
        <w:t>nationale.</w:t>
      </w:r>
    </w:p>
    <w:p w14:paraId="72CC83A1" w14:textId="183D7ED4" w:rsidR="00F5287F" w:rsidRPr="008F5A5B" w:rsidRDefault="00F5287F">
      <w:r w:rsidRPr="008F5A5B">
        <w:t xml:space="preserve">Par ailleurs, le contentieux le plus important devant la </w:t>
      </w:r>
      <w:del w:id="2694" w:author="Alaïs Lorenzo" w:date="2024-08-04T11:16:00Z">
        <w:r w:rsidRPr="008F5A5B" w:rsidDel="00942E32">
          <w:delText>cour</w:delText>
        </w:r>
      </w:del>
      <w:ins w:id="2695" w:author="Alaïs Lorenzo" w:date="2024-08-04T11:16:00Z">
        <w:r w:rsidR="00942E32">
          <w:t>Cour</w:t>
        </w:r>
      </w:ins>
      <w:r w:rsidRPr="008F5A5B">
        <w:t xml:space="preserve"> de Luxembourg a porté sur la mauvaise transposition, le défaut de transposition ou le retard dans la transposition de nombreuses directives européennes environnementales (eau, air, habitats, déchets, organisme génétiquement modifié (OGM) dans les droits internes des Etats membres. Pour un exemple jurisprudentiel, il y a lieu de se référer à </w:t>
      </w:r>
      <w:r w:rsidRPr="008F5A5B">
        <w:rPr>
          <w:b/>
        </w:rPr>
        <w:t>l’affaire dite « poissons sous taille »</w:t>
      </w:r>
      <w:r w:rsidRPr="008F5A5B">
        <w:t xml:space="preserve"> devant la </w:t>
      </w:r>
      <w:del w:id="2696" w:author="Alaïs Lorenzo" w:date="2024-08-04T11:16:00Z">
        <w:r w:rsidRPr="008F5A5B" w:rsidDel="00942E32">
          <w:delText>cour</w:delText>
        </w:r>
      </w:del>
      <w:ins w:id="2697" w:author="Alaïs Lorenzo" w:date="2024-08-04T11:16:00Z">
        <w:r w:rsidR="00942E32">
          <w:t>Cour</w:t>
        </w:r>
      </w:ins>
      <w:r w:rsidRPr="008F5A5B">
        <w:t xml:space="preserve"> de </w:t>
      </w:r>
      <w:ins w:id="2698" w:author="Alaïs Lorenzo" w:date="2024-08-04T11:24:00Z">
        <w:r w:rsidR="00942E32">
          <w:t>J</w:t>
        </w:r>
      </w:ins>
      <w:del w:id="2699" w:author="Alaïs Lorenzo" w:date="2024-08-04T11:24:00Z">
        <w:r w:rsidRPr="008F5A5B" w:rsidDel="00942E32">
          <w:delText>j</w:delText>
        </w:r>
      </w:del>
      <w:r w:rsidRPr="008F5A5B">
        <w:t xml:space="preserve">ustice de la </w:t>
      </w:r>
      <w:ins w:id="2700" w:author="Alaïs Lorenzo" w:date="2024-08-04T11:24:00Z">
        <w:r w:rsidR="00942E32">
          <w:t>C</w:t>
        </w:r>
      </w:ins>
      <w:del w:id="2701" w:author="Alaïs Lorenzo" w:date="2024-08-04T11:24:00Z">
        <w:r w:rsidRPr="008F5A5B" w:rsidDel="00942E32">
          <w:delText>c</w:delText>
        </w:r>
      </w:del>
      <w:r w:rsidRPr="008F5A5B">
        <w:t xml:space="preserve">ommission </w:t>
      </w:r>
      <w:ins w:id="2702" w:author="Alaïs Lorenzo" w:date="2024-08-04T11:24:00Z">
        <w:r w:rsidR="00942E32">
          <w:t>E</w:t>
        </w:r>
      </w:ins>
      <w:del w:id="2703" w:author="Alaïs Lorenzo" w:date="2024-08-04T11:24:00Z">
        <w:r w:rsidRPr="008F5A5B" w:rsidDel="00942E32">
          <w:delText>e</w:delText>
        </w:r>
      </w:del>
      <w:r w:rsidRPr="008F5A5B">
        <w:t xml:space="preserve">uropéenne </w:t>
      </w:r>
      <w:ins w:id="2704" w:author="Alaïs Lorenzo" w:date="2024-08-04T11:24:00Z">
        <w:r w:rsidR="00942E32">
          <w:t xml:space="preserve">(CJCE) </w:t>
        </w:r>
      </w:ins>
      <w:r w:rsidRPr="008F5A5B">
        <w:t>du 12 juillet 2005. Pour n’avoir pas exécuté le premier arrêt de la CJCE de 1991, la France fut condamnée à payer à la fois la somme forfaitaire de 20 millions d’euros ainsi que l’astreinte de 57,8 millions d’euros pour une période de 6 mois.</w:t>
      </w:r>
    </w:p>
    <w:p w14:paraId="2AE2AEED" w14:textId="0517C5D2" w:rsidR="00F5287F" w:rsidRPr="008F5A5B" w:rsidRDefault="00F5287F">
      <w:pPr>
        <w:pStyle w:val="Titre3"/>
        <w:pPrChange w:id="2705" w:author="Alaïs Lorenzo" w:date="2023-05-25T11:14:00Z">
          <w:pPr>
            <w:pStyle w:val="Titre2"/>
          </w:pPr>
        </w:pPrChange>
      </w:pPr>
      <w:bookmarkStart w:id="2706" w:name="_Toc33001291"/>
      <w:del w:id="2707" w:author="Alaïs Lorenzo" w:date="2023-05-25T11:14:00Z">
        <w:r w:rsidRPr="008F5A5B" w:rsidDel="0091295B">
          <w:delText xml:space="preserve">C. </w:delText>
        </w:r>
      </w:del>
      <w:bookmarkStart w:id="2708" w:name="_Toc135907750"/>
      <w:r w:rsidRPr="008F5A5B">
        <w:t>La responsabilité pour fait internationalement illicite en droit du conseil de l’Europe : la jurisprudence de la CEDH</w:t>
      </w:r>
      <w:bookmarkEnd w:id="2706"/>
      <w:bookmarkEnd w:id="2708"/>
    </w:p>
    <w:p w14:paraId="555D8241" w14:textId="591C7995" w:rsidR="00F5287F" w:rsidRPr="008F5A5B" w:rsidRDefault="00F5287F">
      <w:r w:rsidRPr="008F5A5B">
        <w:t xml:space="preserve">Bien que la </w:t>
      </w:r>
      <w:ins w:id="2709" w:author="Alaïs Lorenzo" w:date="2024-08-04T11:58:00Z">
        <w:r w:rsidR="005C0889">
          <w:t>C</w:t>
        </w:r>
      </w:ins>
      <w:del w:id="2710" w:author="Alaïs Lorenzo" w:date="2024-08-04T11:58:00Z">
        <w:r w:rsidRPr="008F5A5B" w:rsidDel="005C0889">
          <w:delText>c</w:delText>
        </w:r>
      </w:del>
      <w:r w:rsidRPr="008F5A5B">
        <w:t xml:space="preserve">onvention </w:t>
      </w:r>
      <w:ins w:id="2711" w:author="Alaïs Lorenzo" w:date="2024-08-04T12:12:00Z">
        <w:r w:rsidR="00FB6C21">
          <w:t>e</w:t>
        </w:r>
      </w:ins>
      <w:del w:id="2712" w:author="Alaïs Lorenzo" w:date="2024-08-04T11:58:00Z">
        <w:r w:rsidRPr="008F5A5B" w:rsidDel="005C0889">
          <w:delText>e</w:delText>
        </w:r>
      </w:del>
      <w:r w:rsidRPr="008F5A5B">
        <w:t xml:space="preserve">uropéenne des </w:t>
      </w:r>
      <w:ins w:id="2713" w:author="Alaïs Lorenzo" w:date="2024-08-04T12:12:00Z">
        <w:r w:rsidR="00FB6C21">
          <w:t>d</w:t>
        </w:r>
      </w:ins>
      <w:del w:id="2714" w:author="Alaïs Lorenzo" w:date="2024-08-04T11:58:00Z">
        <w:r w:rsidRPr="008F5A5B" w:rsidDel="005C0889">
          <w:delText>d</w:delText>
        </w:r>
      </w:del>
      <w:r w:rsidRPr="008F5A5B">
        <w:t>roits de l’</w:t>
      </w:r>
      <w:ins w:id="2715" w:author="Alaïs Lorenzo" w:date="2024-08-04T11:58:00Z">
        <w:r w:rsidR="005C0889">
          <w:t>H</w:t>
        </w:r>
      </w:ins>
      <w:del w:id="2716" w:author="Alaïs Lorenzo" w:date="2024-08-04T11:58:00Z">
        <w:r w:rsidRPr="008F5A5B" w:rsidDel="005C0889">
          <w:delText>h</w:delText>
        </w:r>
      </w:del>
      <w:r w:rsidRPr="008F5A5B">
        <w:t xml:space="preserve">omme ne consacre pas en tant que tel un droit à l’environnement parmi l’ensemble de ses dispositions et protocoles additionnels, la </w:t>
      </w:r>
      <w:del w:id="2717" w:author="Alaïs Lorenzo" w:date="2024-08-04T11:17:00Z">
        <w:r w:rsidRPr="008F5A5B" w:rsidDel="00942E32">
          <w:lastRenderedPageBreak/>
          <w:delText>cour</w:delText>
        </w:r>
      </w:del>
      <w:ins w:id="2718" w:author="Alaïs Lorenzo" w:date="2024-08-04T11:17:00Z">
        <w:r w:rsidR="00942E32">
          <w:t>Cour</w:t>
        </w:r>
      </w:ins>
      <w:r w:rsidRPr="008F5A5B">
        <w:t xml:space="preserve"> </w:t>
      </w:r>
      <w:ins w:id="2719" w:author="Alaïs Lorenzo" w:date="2024-08-04T12:12:00Z">
        <w:r w:rsidR="00FB6C21">
          <w:t>E</w:t>
        </w:r>
      </w:ins>
      <w:del w:id="2720" w:author="Alaïs Lorenzo" w:date="2024-08-04T12:12:00Z">
        <w:r w:rsidRPr="008F5A5B" w:rsidDel="00FB6C21">
          <w:delText>e</w:delText>
        </w:r>
      </w:del>
      <w:r w:rsidRPr="008F5A5B">
        <w:t xml:space="preserve">uropéenne des </w:t>
      </w:r>
      <w:del w:id="2721" w:author="Alaïs Lorenzo" w:date="2024-08-04T12:12:00Z">
        <w:r w:rsidRPr="008F5A5B" w:rsidDel="00FB6C21">
          <w:delText>d</w:delText>
        </w:r>
      </w:del>
      <w:ins w:id="2722" w:author="Alaïs Lorenzo" w:date="2024-08-04T12:12:00Z">
        <w:r w:rsidR="00FB6C21">
          <w:t>D</w:t>
        </w:r>
      </w:ins>
      <w:r w:rsidRPr="008F5A5B">
        <w:t>roits de l’</w:t>
      </w:r>
      <w:ins w:id="2723" w:author="Alaïs Lorenzo" w:date="2024-08-04T12:12:00Z">
        <w:r w:rsidR="00FB6C21">
          <w:t>H</w:t>
        </w:r>
      </w:ins>
      <w:del w:id="2724" w:author="Alaïs Lorenzo" w:date="2024-08-04T12:12:00Z">
        <w:r w:rsidRPr="008F5A5B" w:rsidDel="00FB6C21">
          <w:delText>h</w:delText>
        </w:r>
      </w:del>
      <w:r w:rsidRPr="008F5A5B">
        <w:t>omme</w:t>
      </w:r>
      <w:ins w:id="2725" w:author="Alaïs Lorenzo" w:date="2024-08-04T12:13:00Z">
        <w:r w:rsidR="00FB6C21">
          <w:t xml:space="preserve"> (CEDH)</w:t>
        </w:r>
      </w:ins>
      <w:r w:rsidRPr="008F5A5B">
        <w:t xml:space="preserve"> a été amenée à développer une jurisprudence dans le domaine de l’environnement en raison du fait que l’exercice de certains droits garantis par la </w:t>
      </w:r>
      <w:del w:id="2726" w:author="Alaïs Lorenzo" w:date="2024-08-04T11:58:00Z">
        <w:r w:rsidRPr="008F5A5B" w:rsidDel="005C0889">
          <w:delText>convention</w:delText>
        </w:r>
      </w:del>
      <w:ins w:id="2727" w:author="Alaïs Lorenzo" w:date="2024-08-04T11:58:00Z">
        <w:r w:rsidR="005C0889">
          <w:t>Convention</w:t>
        </w:r>
      </w:ins>
      <w:r w:rsidRPr="008F5A5B">
        <w:t xml:space="preserve"> peut être compris par la dégradation de l’environnement et l’exposition à des risques environnementaux. Depuis </w:t>
      </w:r>
      <w:r w:rsidRPr="008F5A5B">
        <w:rPr>
          <w:b/>
        </w:rPr>
        <w:t>ses arrêts Powell et Rayner de 1990 et surtout Lopez-Ostra de 1994</w:t>
      </w:r>
      <w:r w:rsidRPr="008F5A5B">
        <w:t xml:space="preserve">, la </w:t>
      </w:r>
      <w:del w:id="2728" w:author="Alaïs Lorenzo" w:date="2024-08-04T11:16:00Z">
        <w:r w:rsidRPr="008F5A5B" w:rsidDel="00942E32">
          <w:delText>cour</w:delText>
        </w:r>
      </w:del>
      <w:ins w:id="2729" w:author="Alaïs Lorenzo" w:date="2024-08-04T11:16:00Z">
        <w:r w:rsidR="00942E32">
          <w:t>Cour</w:t>
        </w:r>
      </w:ins>
      <w:r w:rsidRPr="008F5A5B">
        <w:t xml:space="preserve"> n’a cessé d’affirmer sa jurisprudence à toute une série de</w:t>
      </w:r>
      <w:del w:id="2730" w:author="Alaïs Lorenzo" w:date="2024-08-04T12:13:00Z">
        <w:r w:rsidRPr="008F5A5B" w:rsidDel="00FB6C21">
          <w:delText>s</w:delText>
        </w:r>
      </w:del>
      <w:r w:rsidRPr="008F5A5B">
        <w:t xml:space="preserve"> droits garantis par ce texte (droit à la vie, droit au respect de la vie privée et familiale et du domicile, droit au respect des biens, etc)</w:t>
      </w:r>
      <w:ins w:id="2731" w:author="Alaïs Lorenzo" w:date="2024-08-04T12:13:00Z">
        <w:r w:rsidR="00FB6C21">
          <w:t>,</w:t>
        </w:r>
      </w:ins>
      <w:r w:rsidRPr="008F5A5B">
        <w:t xml:space="preserve"> pour construire un édifice procédural et substantiel solide en faveur de la protection du droit à vivre dans un environnement sain et protégé.</w:t>
      </w:r>
    </w:p>
    <w:p w14:paraId="7F5ACE60" w14:textId="18AF3369" w:rsidR="00F5287F" w:rsidRPr="008F5A5B" w:rsidRDefault="00F5287F">
      <w:del w:id="2732" w:author="Alaïs Lorenzo" w:date="2024-08-04T12:13:00Z">
        <w:r w:rsidRPr="008F5A5B" w:rsidDel="00FB6C21">
          <w:delText xml:space="preserve">Bien </w:delText>
        </w:r>
      </w:del>
      <w:ins w:id="2733" w:author="Alaïs Lorenzo" w:date="2024-08-04T12:13:00Z">
        <w:r w:rsidR="00FB6C21">
          <w:t>De</w:t>
        </w:r>
        <w:r w:rsidR="00FB6C21" w:rsidRPr="008F5A5B">
          <w:t xml:space="preserve"> </w:t>
        </w:r>
      </w:ins>
      <w:r w:rsidRPr="008F5A5B">
        <w:t xml:space="preserve">plus, devant la </w:t>
      </w:r>
      <w:del w:id="2734" w:author="Alaïs Lorenzo" w:date="2024-08-04T11:16:00Z">
        <w:r w:rsidRPr="008F5A5B" w:rsidDel="00942E32">
          <w:delText>cour</w:delText>
        </w:r>
      </w:del>
      <w:ins w:id="2735" w:author="Alaïs Lorenzo" w:date="2024-08-04T11:16:00Z">
        <w:r w:rsidR="00942E32">
          <w:t>Cour</w:t>
        </w:r>
      </w:ins>
      <w:r w:rsidRPr="008F5A5B">
        <w:t xml:space="preserve"> de Strasbourg sur recours individuel, la responsabilité internationale de l’Etat du fait d’activités dangereuses est régulièrement mise en œuvre. Ici, il pèse sur l’Etat une obligation de protéger, notamment par le canal des obligations dites positives, les citoyens face aux conséquences dommageables que peuvent créer ces activités pour les personnes, les biens et l’environnement. </w:t>
      </w:r>
      <w:commentRangeStart w:id="2736"/>
      <w:r w:rsidRPr="008F5A5B">
        <w:t xml:space="preserve">C’est ce qu’il ressort de la jurisprudence très fournie de la </w:t>
      </w:r>
      <w:del w:id="2737" w:author="Alaïs Lorenzo" w:date="2024-08-04T11:16:00Z">
        <w:r w:rsidRPr="008F5A5B" w:rsidDel="00942E32">
          <w:delText>cour</w:delText>
        </w:r>
      </w:del>
      <w:ins w:id="2738" w:author="Alaïs Lorenzo" w:date="2024-08-04T12:14:00Z">
        <w:r w:rsidR="00FB6C21">
          <w:t xml:space="preserve">CEDH, </w:t>
        </w:r>
      </w:ins>
      <w:del w:id="2739" w:author="Alaïs Lorenzo" w:date="2024-08-04T12:14:00Z">
        <w:r w:rsidRPr="008F5A5B" w:rsidDel="00FB6C21">
          <w:delText xml:space="preserve"> européenne des droits de l’homme </w:delText>
        </w:r>
      </w:del>
      <w:r w:rsidRPr="008F5A5B">
        <w:t>qui rappelle constamment aux Etats.</w:t>
      </w:r>
      <w:commentRangeEnd w:id="2736"/>
      <w:r w:rsidR="00FB6C21">
        <w:rPr>
          <w:rStyle w:val="Marquedecommentaire"/>
        </w:rPr>
        <w:commentReference w:id="2736"/>
      </w:r>
      <w:r w:rsidRPr="008F5A5B">
        <w:t xml:space="preserve"> Dans </w:t>
      </w:r>
      <w:r w:rsidRPr="008F5A5B">
        <w:rPr>
          <w:b/>
        </w:rPr>
        <w:t>un arrêt Tatar c/ Roumanie rendu le 27 janvier 2009, affaire portant sur une pollution industrielle au cyanure du fleuve de Danube</w:t>
      </w:r>
      <w:r w:rsidRPr="008F5A5B">
        <w:t>, les requérants dénonçaient la non-réalisation par les autorités nationales d’enquêtes et d’études appropriées qui auraient permis d’évaluer à l’avance et de prévenir les effets de l’activité de la société propre à porter atteinte à l’environnement et à leurs droits.</w:t>
      </w:r>
    </w:p>
    <w:p w14:paraId="59AC461D" w14:textId="3330B119" w:rsidR="00F5287F" w:rsidRPr="008F5A5B" w:rsidRDefault="00F5287F">
      <w:r w:rsidRPr="008F5A5B">
        <w:t xml:space="preserve">Notons qu’en rapport avec la responsabilité pour fait internationalement illicite, les grands publicistes tels que Daillier, Nguyen Quoc Dinh, Forteau et Alain Pellet estiment qu’il n’est en effet « pas abusif de considérer que le droit international de l’environnement remet profondément en cause les règles traditionnelles de la responsabilité internationale » (Daillier </w:t>
      </w:r>
      <w:del w:id="2740" w:author="Alaïs Lorenzo" w:date="2024-08-04T12:18:00Z">
        <w:r w:rsidRPr="008F5A5B" w:rsidDel="00503CCE">
          <w:delText>(</w:delText>
        </w:r>
      </w:del>
      <w:r w:rsidRPr="008F5A5B">
        <w:t>P.</w:t>
      </w:r>
      <w:del w:id="2741" w:author="Alaïs Lorenzo" w:date="2024-08-04T12:18:00Z">
        <w:r w:rsidRPr="008F5A5B" w:rsidDel="00503CCE">
          <w:delText>),</w:delText>
        </w:r>
      </w:del>
      <w:r w:rsidRPr="008F5A5B">
        <w:t xml:space="preserve"> et al : 2009 : 1439).</w:t>
      </w:r>
    </w:p>
    <w:p w14:paraId="410AAF83" w14:textId="25CF988C" w:rsidR="00F5287F" w:rsidRPr="008F5A5B" w:rsidRDefault="00F5287F">
      <w:r w:rsidRPr="008F5A5B">
        <w:t xml:space="preserve">Cependant, les remèdes </w:t>
      </w:r>
      <w:del w:id="2742" w:author="Alaïs Lorenzo" w:date="2024-08-04T12:19:00Z">
        <w:r w:rsidRPr="008F5A5B" w:rsidDel="00503CCE">
          <w:delText xml:space="preserve">en effet </w:delText>
        </w:r>
      </w:del>
      <w:r w:rsidRPr="008F5A5B">
        <w:t xml:space="preserve">qu’on a </w:t>
      </w:r>
      <w:ins w:id="2743" w:author="Alaïs Lorenzo" w:date="2024-08-04T12:19:00Z">
        <w:r w:rsidR="00503CCE" w:rsidRPr="008F5A5B">
          <w:t xml:space="preserve">en effet </w:t>
        </w:r>
      </w:ins>
      <w:r w:rsidRPr="008F5A5B">
        <w:t>tenté d’apporter</w:t>
      </w:r>
      <w:ins w:id="2744" w:author="Alaïs Lorenzo" w:date="2024-08-04T12:20:00Z">
        <w:r w:rsidR="00503CCE">
          <w:t xml:space="preserve"> face</w:t>
        </w:r>
      </w:ins>
      <w:r w:rsidRPr="008F5A5B">
        <w:t xml:space="preserve"> à la difficulté de mise en œuvre de la responsabilité internationale consist</w:t>
      </w:r>
      <w:del w:id="2745" w:author="Alaïs Lorenzo" w:date="2024-08-04T12:20:00Z">
        <w:r w:rsidRPr="008F5A5B" w:rsidDel="00503CCE">
          <w:delText>e</w:delText>
        </w:r>
      </w:del>
      <w:ins w:id="2746" w:author="Alaïs Lorenzo" w:date="2024-08-04T12:20:00Z">
        <w:r w:rsidR="00503CCE">
          <w:t>aient</w:t>
        </w:r>
      </w:ins>
      <w:r w:rsidRPr="008F5A5B">
        <w:t xml:space="preserve"> surtout </w:t>
      </w:r>
      <w:del w:id="2747" w:author="Alaïs Lorenzo" w:date="2024-08-04T12:20:00Z">
        <w:r w:rsidRPr="008F5A5B" w:rsidDel="00503CCE">
          <w:delText>de so</w:delText>
        </w:r>
      </w:del>
      <w:ins w:id="2748" w:author="Alaïs Lorenzo" w:date="2024-08-04T12:20:00Z">
        <w:r w:rsidR="00503CCE">
          <w:t>e</w:t>
        </w:r>
      </w:ins>
      <w:r w:rsidRPr="008F5A5B">
        <w:t>n</w:t>
      </w:r>
      <w:ins w:id="2749" w:author="Alaïs Lorenzo" w:date="2024-08-04T12:20:00Z">
        <w:r w:rsidR="00503CCE">
          <w:t xml:space="preserve"> un</w:t>
        </w:r>
      </w:ins>
      <w:r w:rsidRPr="008F5A5B">
        <w:t xml:space="preserve"> contournement ; soit le contournement de la responsabilité classique, soit l’apport de la victime de la preuve responsable. Il s’agit ici d’instaurer une responsabilité objective, c’est-à-dire sans faute de l’Etat, laquelle fonctionne comme</w:t>
      </w:r>
      <w:ins w:id="2750" w:author="Alaïs Lorenzo" w:date="2024-08-04T12:20:00Z">
        <w:r w:rsidR="00503CCE">
          <w:t xml:space="preserve"> </w:t>
        </w:r>
      </w:ins>
      <w:del w:id="2751" w:author="Alaïs Lorenzo" w:date="2024-08-04T12:20:00Z">
        <w:r w:rsidRPr="008F5A5B" w:rsidDel="00503CCE">
          <w:delText>…</w:delText>
        </w:r>
      </w:del>
      <w:r w:rsidRPr="008F5A5B">
        <w:t>une sorte de garantie. C’est précisément ce qu</w:t>
      </w:r>
      <w:ins w:id="2752" w:author="Alaïs Lorenzo" w:date="2024-08-04T12:20:00Z">
        <w:r w:rsidR="00503CCE">
          <w:t>’il</w:t>
        </w:r>
      </w:ins>
      <w:del w:id="2753" w:author="Alaïs Lorenzo" w:date="2024-08-04T12:20:00Z">
        <w:r w:rsidRPr="008F5A5B" w:rsidDel="00503CCE">
          <w:delText>i</w:delText>
        </w:r>
      </w:del>
      <w:r w:rsidRPr="008F5A5B">
        <w:t xml:space="preserve"> se passe en matière de dommage</w:t>
      </w:r>
      <w:ins w:id="2754" w:author="Alaïs Lorenzo" w:date="2024-08-04T12:21:00Z">
        <w:r w:rsidR="00503CCE">
          <w:t>s</w:t>
        </w:r>
      </w:ins>
      <w:r w:rsidRPr="008F5A5B">
        <w:t xml:space="preserve"> causé</w:t>
      </w:r>
      <w:ins w:id="2755" w:author="Alaïs Lorenzo" w:date="2024-08-04T12:21:00Z">
        <w:r w:rsidR="00503CCE">
          <w:t>s</w:t>
        </w:r>
      </w:ins>
      <w:r w:rsidRPr="008F5A5B">
        <w:t xml:space="preserve"> par la chute </w:t>
      </w:r>
      <w:del w:id="2756" w:author="Alaïs Lorenzo" w:date="2024-08-04T12:21:00Z">
        <w:r w:rsidRPr="008F5A5B" w:rsidDel="00503CCE">
          <w:delText>d</w:delText>
        </w:r>
      </w:del>
      <w:ins w:id="2757" w:author="Alaïs Lorenzo" w:date="2024-08-04T12:21:00Z">
        <w:r w:rsidR="00503CCE">
          <w:t>d’</w:t>
        </w:r>
      </w:ins>
      <w:del w:id="2758" w:author="Alaïs Lorenzo" w:date="2024-08-04T12:21:00Z">
        <w:r w:rsidRPr="008F5A5B" w:rsidDel="00503CCE">
          <w:delText xml:space="preserve">es </w:delText>
        </w:r>
      </w:del>
      <w:r w:rsidRPr="008F5A5B">
        <w:t>engins spéciaux.</w:t>
      </w:r>
    </w:p>
    <w:p w14:paraId="51FBFA6C" w14:textId="7B5BF4B0" w:rsidR="00F5287F" w:rsidRPr="008F5A5B" w:rsidRDefault="00F5287F">
      <w:r w:rsidRPr="008F5A5B">
        <w:t xml:space="preserve">Une seconde possibilité consiste à organiser au sein d’un ensemble conventionnel la gestion de la conformité ou de la non-conformité du comportement des Etats parties à leurs </w:t>
      </w:r>
      <w:r w:rsidRPr="008F5A5B">
        <w:lastRenderedPageBreak/>
        <w:t xml:space="preserve">obligations conventionnelles. C’est notamment ce qui a été lancé par la </w:t>
      </w:r>
      <w:del w:id="2759" w:author="Alaïs Lorenzo" w:date="2024-08-04T11:58:00Z">
        <w:r w:rsidRPr="008F5A5B" w:rsidDel="005C0889">
          <w:delText>convention</w:delText>
        </w:r>
      </w:del>
      <w:ins w:id="2760" w:author="Alaïs Lorenzo" w:date="2024-08-04T11:58:00Z">
        <w:r w:rsidR="005C0889">
          <w:t>Convention</w:t>
        </w:r>
      </w:ins>
      <w:r w:rsidRPr="008F5A5B">
        <w:t xml:space="preserve"> de Vienne sur la protection de la couche d’ozone de 1985. Lorsqu’un Etat est en situation de non-conformité, les autres parties aviseront et </w:t>
      </w:r>
      <w:del w:id="2761" w:author="Alaïs Lorenzo" w:date="2024-08-04T12:26:00Z">
        <w:r w:rsidRPr="008F5A5B" w:rsidDel="00503CCE">
          <w:delText xml:space="preserve">vont </w:delText>
        </w:r>
      </w:del>
      <w:r w:rsidRPr="008F5A5B">
        <w:t>coopérer</w:t>
      </w:r>
      <w:ins w:id="2762" w:author="Alaïs Lorenzo" w:date="2024-08-04T12:26:00Z">
        <w:r w:rsidR="00503CCE">
          <w:t>ont</w:t>
        </w:r>
      </w:ins>
      <w:r w:rsidRPr="008F5A5B">
        <w:t xml:space="preserve"> en lui donnant une assistance technique et </w:t>
      </w:r>
      <w:ins w:id="2763" w:author="Alaïs Lorenzo" w:date="2024-08-04T12:26:00Z">
        <w:r w:rsidR="00503CCE">
          <w:t xml:space="preserve">une </w:t>
        </w:r>
      </w:ins>
      <w:r w:rsidRPr="008F5A5B">
        <w:t xml:space="preserve">aide financière, mais aussi éventuellement </w:t>
      </w:r>
      <w:del w:id="2764" w:author="Alaïs Lorenzo" w:date="2024-08-04T12:26:00Z">
        <w:r w:rsidRPr="008F5A5B" w:rsidDel="00503CCE">
          <w:delText>les frapper</w:delText>
        </w:r>
      </w:del>
      <w:ins w:id="2765" w:author="Alaïs Lorenzo" w:date="2024-08-04T12:26:00Z">
        <w:r w:rsidR="00503CCE">
          <w:t>en le frapp</w:t>
        </w:r>
      </w:ins>
      <w:ins w:id="2766" w:author="Alaïs Lorenzo" w:date="2024-08-04T12:27:00Z">
        <w:r w:rsidR="00503CCE">
          <w:t>ant</w:t>
        </w:r>
      </w:ins>
      <w:r w:rsidRPr="008F5A5B">
        <w:t xml:space="preserve"> de certaines </w:t>
      </w:r>
      <w:del w:id="2767" w:author="Alaïs Lorenzo" w:date="2024-08-04T12:27:00Z">
        <w:r w:rsidRPr="008F5A5B" w:rsidDel="00503CCE">
          <w:delText xml:space="preserve">des </w:delText>
        </w:r>
      </w:del>
      <w:r w:rsidRPr="008F5A5B">
        <w:t>sanctions, notamment commerciales</w:t>
      </w:r>
      <w:ins w:id="2768" w:author="Alaïs Lorenzo" w:date="2024-08-04T12:27:00Z">
        <w:r w:rsidR="00503CCE">
          <w:t>,</w:t>
        </w:r>
      </w:ins>
      <w:r w:rsidRPr="008F5A5B">
        <w:t xml:space="preserve"> qui </w:t>
      </w:r>
      <w:del w:id="2769" w:author="Alaïs Lorenzo" w:date="2024-08-04T12:27:00Z">
        <w:r w:rsidRPr="008F5A5B" w:rsidDel="00503CCE">
          <w:delText xml:space="preserve">vont </w:delText>
        </w:r>
      </w:del>
      <w:r w:rsidRPr="008F5A5B">
        <w:t>l’inciter</w:t>
      </w:r>
      <w:ins w:id="2770" w:author="Alaïs Lorenzo" w:date="2024-08-04T12:27:00Z">
        <w:r w:rsidR="00503CCE">
          <w:t>ont</w:t>
        </w:r>
      </w:ins>
      <w:r w:rsidRPr="008F5A5B">
        <w:t xml:space="preserve"> à rentrer en conformité de l’obligation.</w:t>
      </w:r>
    </w:p>
    <w:p w14:paraId="4AC2E62A" w14:textId="65150CBD" w:rsidR="00F5287F" w:rsidRPr="008F5A5B" w:rsidRDefault="00F5287F">
      <w:r w:rsidRPr="008F5A5B">
        <w:t xml:space="preserve">Enfin, il y a une dernière solution qui consiste à permettre à la victime de mettre </w:t>
      </w:r>
      <w:del w:id="2771" w:author="Alaïs Lorenzo" w:date="2024-08-04T12:27:00Z">
        <w:r w:rsidRPr="008F5A5B" w:rsidDel="00503CCE">
          <w:delText xml:space="preserve">ma </w:delText>
        </w:r>
      </w:del>
      <w:ins w:id="2772" w:author="Alaïs Lorenzo" w:date="2024-08-04T12:27:00Z">
        <w:r w:rsidR="00503CCE">
          <w:t>la</w:t>
        </w:r>
        <w:r w:rsidR="00503CCE" w:rsidRPr="008F5A5B">
          <w:t xml:space="preserve"> </w:t>
        </w:r>
      </w:ins>
      <w:r w:rsidRPr="008F5A5B">
        <w:t>responsabilité de l’Etat devant ses propres tribunaux</w:t>
      </w:r>
      <w:ins w:id="2773" w:author="Alaïs Lorenzo" w:date="2024-08-04T12:27:00Z">
        <w:r w:rsidR="00503CCE">
          <w:t>,</w:t>
        </w:r>
      </w:ins>
      <w:r w:rsidRPr="008F5A5B">
        <w:t xml:space="preserve"> dans les mêmes conditions que pouvait le faire une personne située sur le territoire de cet Etat. </w:t>
      </w:r>
      <w:del w:id="2774" w:author="Alaïs Lorenzo" w:date="2024-08-04T12:27:00Z">
        <w:r w:rsidRPr="008F5A5B" w:rsidDel="00503CCE">
          <w:delText xml:space="preserve">L’Etat </w:delText>
        </w:r>
      </w:del>
      <w:ins w:id="2775" w:author="Alaïs Lorenzo" w:date="2024-08-04T12:27:00Z">
        <w:r w:rsidR="00503CCE">
          <w:t>Ce dernier</w:t>
        </w:r>
        <w:r w:rsidR="00503CCE" w:rsidRPr="008F5A5B">
          <w:t xml:space="preserve"> </w:t>
        </w:r>
      </w:ins>
      <w:r w:rsidRPr="008F5A5B">
        <w:t>est ainsi traité comme un particulier qui nous incite à tourner le regard sur la responsabilité internationale de la personne privée.</w:t>
      </w:r>
    </w:p>
    <w:p w14:paraId="3204A66F" w14:textId="506B51A8" w:rsidR="00F5287F" w:rsidRPr="008F5A5B" w:rsidRDefault="00F5287F">
      <w:pPr>
        <w:pStyle w:val="Titre3"/>
        <w:pPrChange w:id="2776" w:author="Alaïs Lorenzo" w:date="2023-05-25T11:14:00Z">
          <w:pPr>
            <w:pStyle w:val="Titre2"/>
          </w:pPr>
        </w:pPrChange>
      </w:pPr>
      <w:bookmarkStart w:id="2777" w:name="_Toc33001292"/>
      <w:del w:id="2778" w:author="Alaïs Lorenzo" w:date="2023-05-25T11:14:00Z">
        <w:r w:rsidRPr="008F5A5B" w:rsidDel="0091295B">
          <w:delText>D.</w:delText>
        </w:r>
      </w:del>
      <w:bookmarkStart w:id="2779" w:name="_Toc135907751"/>
      <w:r w:rsidRPr="008F5A5B">
        <w:t>La responsabilité internationale des personnes privées</w:t>
      </w:r>
      <w:bookmarkEnd w:id="2777"/>
      <w:bookmarkEnd w:id="2779"/>
    </w:p>
    <w:p w14:paraId="7771CD9B" w14:textId="18BC996A" w:rsidR="00F5287F" w:rsidRPr="008F5A5B" w:rsidRDefault="00F5287F">
      <w:r w:rsidRPr="008F5A5B">
        <w:t>La mise en œuvre de la responsabilité des personnes privées est déjà délicate en droit interne. Les difficultés sont évidemment accrues lors</w:t>
      </w:r>
      <w:del w:id="2780" w:author="Alaïs Lorenzo" w:date="2024-08-04T12:29:00Z">
        <w:r w:rsidRPr="008F5A5B" w:rsidDel="00990C2D">
          <w:delText xml:space="preserve"> q </w:delText>
        </w:r>
      </w:del>
      <w:r w:rsidRPr="008F5A5B">
        <w:t>qu</w:t>
      </w:r>
      <w:ins w:id="2781" w:author="Alaïs Lorenzo" w:date="2024-08-04T12:29:00Z">
        <w:r w:rsidR="00990C2D">
          <w:t>e l</w:t>
        </w:r>
      </w:ins>
      <w:r w:rsidRPr="008F5A5B">
        <w:t xml:space="preserve">’on se situe dans un cadre international. </w:t>
      </w:r>
      <w:commentRangeStart w:id="2782"/>
      <w:r w:rsidRPr="008F5A5B">
        <w:t>Voici les rejets de substances polluantes qui interviennent de la Suisse et qui causent quelque semaine plus tard des dommages en Hollande</w:t>
      </w:r>
      <w:commentRangeEnd w:id="2782"/>
      <w:r w:rsidR="00990C2D">
        <w:rPr>
          <w:rStyle w:val="Marquedecommentaire"/>
        </w:rPr>
        <w:commentReference w:id="2782"/>
      </w:r>
      <w:r w:rsidRPr="008F5A5B">
        <w:t>.</w:t>
      </w:r>
    </w:p>
    <w:p w14:paraId="63E9B8FB" w14:textId="1CA2157D" w:rsidR="00F5287F" w:rsidRPr="008F5A5B" w:rsidRDefault="00F5287F">
      <w:r w:rsidRPr="008F5A5B">
        <w:t>Première difficulté</w:t>
      </w:r>
      <w:del w:id="2783" w:author="Alaïs Lorenzo" w:date="2024-08-04T12:30:00Z">
        <w:r w:rsidRPr="008F5A5B" w:rsidDel="00990C2D">
          <w:delText>s</w:delText>
        </w:r>
      </w:del>
      <w:r w:rsidRPr="008F5A5B">
        <w:t> : comment déterminer le tribunal compétent</w:t>
      </w:r>
      <w:del w:id="2784" w:author="Alaïs Lorenzo" w:date="2024-08-04T12:31:00Z">
        <w:r w:rsidRPr="008F5A5B" w:rsidDel="00990C2D">
          <w:delText xml:space="preserve"> (Quel est le tribunal compétent ?)</w:delText>
        </w:r>
      </w:del>
      <w:ins w:id="2785" w:author="Alaïs Lorenzo" w:date="2024-08-04T12:31:00Z">
        <w:r w:rsidR="00990C2D">
          <w:t xml:space="preserve"> ? </w:t>
        </w:r>
      </w:ins>
      <w:del w:id="2786" w:author="Alaïs Lorenzo" w:date="2024-08-04T12:31:00Z">
        <w:r w:rsidRPr="008F5A5B" w:rsidDel="00990C2D">
          <w:delText>. Lorsqu’il s’agit</w:delText>
        </w:r>
      </w:del>
      <w:ins w:id="2787" w:author="Alaïs Lorenzo" w:date="2024-08-04T12:31:00Z">
        <w:r w:rsidR="00990C2D">
          <w:t>S’agit-il</w:t>
        </w:r>
      </w:ins>
      <w:r w:rsidRPr="008F5A5B">
        <w:t xml:space="preserve"> du tribunal du lieu du fait générateur, </w:t>
      </w:r>
      <w:del w:id="2788" w:author="Alaïs Lorenzo" w:date="2024-08-04T12:31:00Z">
        <w:r w:rsidRPr="008F5A5B" w:rsidDel="00990C2D">
          <w:delText>d</w:delText>
        </w:r>
      </w:del>
      <w:ins w:id="2789" w:author="Alaïs Lorenzo" w:date="2024-08-04T12:31:00Z">
        <w:r w:rsidR="00990C2D">
          <w:t>celui d</w:t>
        </w:r>
      </w:ins>
      <w:r w:rsidRPr="008F5A5B">
        <w:t xml:space="preserve">u milieu d’émission polluante ou </w:t>
      </w:r>
      <w:del w:id="2790" w:author="Alaïs Lorenzo" w:date="2024-08-04T12:31:00Z">
        <w:r w:rsidRPr="008F5A5B" w:rsidDel="00990C2D">
          <w:delText>du tribunal</w:delText>
        </w:r>
      </w:del>
      <w:ins w:id="2791" w:author="Alaïs Lorenzo" w:date="2024-08-04T12:31:00Z">
        <w:r w:rsidR="00990C2D">
          <w:t>celui</w:t>
        </w:r>
      </w:ins>
      <w:r w:rsidRPr="008F5A5B">
        <w:t xml:space="preserve"> du lieu de réalisation du dommage</w:t>
      </w:r>
      <w:ins w:id="2792" w:author="Alaïs Lorenzo" w:date="2024-08-04T12:32:00Z">
        <w:r w:rsidR="00990C2D">
          <w:t xml:space="preserve"> ? </w:t>
        </w:r>
      </w:ins>
      <w:del w:id="2793" w:author="Alaïs Lorenzo" w:date="2024-08-04T12:32:00Z">
        <w:r w:rsidRPr="008F5A5B" w:rsidDel="00990C2D">
          <w:delText>.</w:delText>
        </w:r>
      </w:del>
    </w:p>
    <w:p w14:paraId="186A50D3" w14:textId="38C5AF12" w:rsidR="00F5287F" w:rsidRPr="008F5A5B" w:rsidRDefault="00F5287F">
      <w:r w:rsidRPr="008F5A5B">
        <w:t xml:space="preserve">La première </w:t>
      </w:r>
      <w:del w:id="2794" w:author="Alaïs Lorenzo" w:date="2024-08-04T12:36:00Z">
        <w:r w:rsidRPr="008F5A5B" w:rsidDel="00990C2D">
          <w:delText xml:space="preserve">de </w:delText>
        </w:r>
      </w:del>
      <w:r w:rsidRPr="008F5A5B">
        <w:t xml:space="preserve">solution doit être conforme au principe selon lequel le demandeur doit normalement plaider devant le tribunal du domicile du défendeur. Elle est aussi la seule qui permet d’éviter que des décisions </w:t>
      </w:r>
      <w:del w:id="2795" w:author="Alaïs Lorenzo" w:date="2024-08-04T12:32:00Z">
        <w:r w:rsidRPr="008F5A5B" w:rsidDel="00990C2D">
          <w:delText xml:space="preserve">contradictions </w:delText>
        </w:r>
      </w:del>
      <w:ins w:id="2796" w:author="Alaïs Lorenzo" w:date="2024-08-04T12:32:00Z">
        <w:r w:rsidR="00990C2D">
          <w:t>contradictoires</w:t>
        </w:r>
        <w:r w:rsidR="00990C2D" w:rsidRPr="008F5A5B">
          <w:t xml:space="preserve"> </w:t>
        </w:r>
      </w:ins>
      <w:r w:rsidRPr="008F5A5B">
        <w:t>soient rendues au profit des victimes ayant subies des dommages</w:t>
      </w:r>
      <w:ins w:id="2797" w:author="Alaïs Lorenzo" w:date="2024-08-04T12:40:00Z">
        <w:r w:rsidR="0078482B">
          <w:t>.</w:t>
        </w:r>
      </w:ins>
      <w:del w:id="2798" w:author="Alaïs Lorenzo" w:date="2024-08-04T12:40:00Z">
        <w:r w:rsidRPr="008F5A5B" w:rsidDel="0078482B">
          <w:delText xml:space="preserve"> </w:delText>
        </w:r>
      </w:del>
      <w:ins w:id="2799" w:author="Alaïs Lorenzo" w:date="2024-08-04T12:35:00Z">
        <w:r w:rsidR="00990C2D">
          <w:t xml:space="preserve"> Elle</w:t>
        </w:r>
      </w:ins>
      <w:del w:id="2800" w:author="Alaïs Lorenzo" w:date="2024-08-04T12:35:00Z">
        <w:r w:rsidRPr="008F5A5B" w:rsidDel="00990C2D">
          <w:delText>des différents…qui</w:delText>
        </w:r>
      </w:del>
      <w:r w:rsidRPr="008F5A5B">
        <w:t xml:space="preserve"> désigne le juge qui </w:t>
      </w:r>
      <w:del w:id="2801" w:author="Alaïs Lorenzo" w:date="2024-08-04T12:35:00Z">
        <w:r w:rsidRPr="008F5A5B" w:rsidDel="00990C2D">
          <w:delText xml:space="preserve">sera </w:delText>
        </w:r>
      </w:del>
      <w:ins w:id="2802" w:author="Alaïs Lorenzo" w:date="2024-08-04T12:35:00Z">
        <w:r w:rsidR="00990C2D">
          <w:t>en saura</w:t>
        </w:r>
        <w:r w:rsidR="00990C2D" w:rsidRPr="008F5A5B">
          <w:t xml:space="preserve"> </w:t>
        </w:r>
      </w:ins>
      <w:r w:rsidRPr="008F5A5B">
        <w:t xml:space="preserve">le plus de l’origine des faits, ce qui pourra faciliter l’enquête, et qui sera également le plus proche du responsable à qui </w:t>
      </w:r>
      <w:ins w:id="2803" w:author="Alaïs Lorenzo" w:date="2024-08-04T12:35:00Z">
        <w:r w:rsidR="00990C2D">
          <w:t xml:space="preserve">il </w:t>
        </w:r>
      </w:ins>
      <w:r w:rsidRPr="008F5A5B">
        <w:t>pourra imposer l’exécution du jugement lors</w:t>
      </w:r>
      <w:del w:id="2804" w:author="Alaïs Lorenzo" w:date="2024-08-04T12:35:00Z">
        <w:r w:rsidRPr="008F5A5B" w:rsidDel="00990C2D">
          <w:delText xml:space="preserve"> </w:delText>
        </w:r>
      </w:del>
      <w:r w:rsidRPr="008F5A5B">
        <w:t>que ce</w:t>
      </w:r>
      <w:ins w:id="2805" w:author="Alaïs Lorenzo" w:date="2024-08-04T12:35:00Z">
        <w:r w:rsidR="00990C2D">
          <w:t xml:space="preserve">lui-ci </w:t>
        </w:r>
      </w:ins>
      <w:del w:id="2806" w:author="Alaïs Lorenzo" w:date="2024-08-04T12:35:00Z">
        <w:r w:rsidRPr="008F5A5B" w:rsidDel="00990C2D">
          <w:delText xml:space="preserve"> jugement </w:delText>
        </w:r>
      </w:del>
      <w:r w:rsidRPr="008F5A5B">
        <w:t xml:space="preserve">sera rendu. </w:t>
      </w:r>
      <w:commentRangeStart w:id="2807"/>
      <w:del w:id="2808" w:author="Alaïs Lorenzo" w:date="2024-08-04T12:37:00Z">
        <w:r w:rsidRPr="008F5A5B" w:rsidDel="00990C2D">
          <w:delText xml:space="preserve">Mais </w:delText>
        </w:r>
      </w:del>
      <w:del w:id="2809" w:author="Alaïs Lorenzo" w:date="2024-08-04T12:36:00Z">
        <w:r w:rsidRPr="008F5A5B" w:rsidDel="00990C2D">
          <w:delText xml:space="preserve">l’autre solution est celle qui </w:delText>
        </w:r>
      </w:del>
      <w:del w:id="2810" w:author="Alaïs Lorenzo" w:date="2024-08-04T12:37:00Z">
        <w:r w:rsidRPr="008F5A5B" w:rsidDel="00990C2D">
          <w:delText>d</w:delText>
        </w:r>
      </w:del>
      <w:ins w:id="2811" w:author="Alaïs Lorenzo" w:date="2024-08-04T12:37:00Z">
        <w:r w:rsidR="00990C2D">
          <w:t>D</w:t>
        </w:r>
      </w:ins>
      <w:r w:rsidRPr="008F5A5B">
        <w:t>ésigne</w:t>
      </w:r>
      <w:ins w:id="2812" w:author="Alaïs Lorenzo" w:date="2024-08-04T12:36:00Z">
        <w:r w:rsidR="00990C2D">
          <w:t>r</w:t>
        </w:r>
      </w:ins>
      <w:r w:rsidRPr="008F5A5B">
        <w:t xml:space="preserve"> le juge du lieu de réalisation du dommage n’est pas sans avantage</w:t>
      </w:r>
      <w:ins w:id="2813" w:author="Alaïs Lorenzo" w:date="2024-08-04T12:37:00Z">
        <w:r w:rsidR="00990C2D">
          <w:t>s</w:t>
        </w:r>
      </w:ins>
      <w:r w:rsidRPr="008F5A5B">
        <w:t xml:space="preserve">, </w:t>
      </w:r>
      <w:ins w:id="2814" w:author="Alaïs Lorenzo" w:date="2024-08-04T12:37:00Z">
        <w:r w:rsidR="00990C2D">
          <w:t xml:space="preserve">car </w:t>
        </w:r>
      </w:ins>
      <w:r w:rsidRPr="008F5A5B">
        <w:t xml:space="preserve">elle invite à la victime de se déplacer pour plaider. Et l’objectif de la victime est important en matière d’environnement. Elle permet de situer le contentieux là où le dommage </w:t>
      </w:r>
      <w:r w:rsidRPr="00990C2D">
        <w:rPr>
          <w:i/>
          <w:rPrChange w:id="2815" w:author="Alaïs Lorenzo" w:date="2024-08-04T12:37:00Z">
            <w:rPr/>
          </w:rPrChange>
        </w:rPr>
        <w:t>sine qua none</w:t>
      </w:r>
      <w:r w:rsidRPr="008F5A5B">
        <w:t xml:space="preserve"> de ladite responsabilité</w:t>
      </w:r>
      <w:commentRangeEnd w:id="2807"/>
      <w:r w:rsidR="00990C2D">
        <w:rPr>
          <w:rStyle w:val="Marquedecommentaire"/>
        </w:rPr>
        <w:commentReference w:id="2807"/>
      </w:r>
      <w:r w:rsidRPr="008F5A5B">
        <w:t>. Ce dommage peut être évalué, constaté et réparé. A cela s’ajoute que</w:t>
      </w:r>
      <w:ins w:id="2816" w:author="Alaïs Lorenzo" w:date="2024-08-04T12:38:00Z">
        <w:r w:rsidR="00990C2D">
          <w:t xml:space="preserve"> </w:t>
        </w:r>
      </w:ins>
      <w:del w:id="2817" w:author="Alaïs Lorenzo" w:date="2024-08-04T12:38:00Z">
        <w:r w:rsidRPr="008F5A5B" w:rsidDel="00990C2D">
          <w:delText>…</w:delText>
        </w:r>
      </w:del>
      <w:r w:rsidRPr="008F5A5B">
        <w:t>lors</w:t>
      </w:r>
      <w:del w:id="2818" w:author="Alaïs Lorenzo" w:date="2024-08-04T12:38:00Z">
        <w:r w:rsidRPr="008F5A5B" w:rsidDel="00990C2D">
          <w:delText xml:space="preserve"> </w:delText>
        </w:r>
      </w:del>
      <w:r w:rsidRPr="008F5A5B">
        <w:t xml:space="preserve">que plusieurs pollueurs concourent à la réalisation des dommages, il </w:t>
      </w:r>
      <w:del w:id="2819" w:author="Alaïs Lorenzo" w:date="2024-08-04T12:38:00Z">
        <w:r w:rsidRPr="008F5A5B" w:rsidDel="00990C2D">
          <w:delText>n’</w:delText>
        </w:r>
      </w:del>
      <w:r w:rsidRPr="008F5A5B">
        <w:t xml:space="preserve">est plus judicieux de regrouper l’ensemble des actions </w:t>
      </w:r>
      <w:r w:rsidRPr="008F5A5B">
        <w:lastRenderedPageBreak/>
        <w:t>devant la même juridiction</w:t>
      </w:r>
      <w:ins w:id="2820" w:author="Alaïs Lorenzo" w:date="2024-08-04T12:38:00Z">
        <w:r w:rsidR="00990C2D">
          <w:t>,</w:t>
        </w:r>
      </w:ins>
      <w:r w:rsidRPr="008F5A5B">
        <w:t xml:space="preserve"> de façon à ce que ces juridictions apprécient les responsabilités respectives.</w:t>
      </w:r>
    </w:p>
    <w:p w14:paraId="41AB67BF" w14:textId="754C8B2F" w:rsidR="00F5287F" w:rsidRPr="008F5A5B" w:rsidRDefault="00F5287F">
      <w:del w:id="2821" w:author="Alaïs Lorenzo" w:date="2024-08-04T12:38:00Z">
        <w:r w:rsidRPr="008F5A5B" w:rsidDel="00990C2D">
          <w:delText>Q</w:delText>
        </w:r>
      </w:del>
      <w:ins w:id="2822" w:author="Alaïs Lorenzo" w:date="2024-08-04T12:38:00Z">
        <w:r w:rsidR="00990C2D">
          <w:t>La q</w:t>
        </w:r>
      </w:ins>
      <w:r w:rsidRPr="008F5A5B">
        <w:t xml:space="preserve">uestion difficile </w:t>
      </w:r>
      <w:del w:id="2823" w:author="Alaïs Lorenzo" w:date="2024-08-04T12:38:00Z">
        <w:r w:rsidRPr="008F5A5B" w:rsidDel="00990C2D">
          <w:delText xml:space="preserve">donc </w:delText>
        </w:r>
      </w:del>
      <w:r w:rsidRPr="008F5A5B">
        <w:t xml:space="preserve">est </w:t>
      </w:r>
      <w:ins w:id="2824" w:author="Alaïs Lorenzo" w:date="2024-08-04T12:38:00Z">
        <w:r w:rsidR="00990C2D" w:rsidRPr="008F5A5B">
          <w:t xml:space="preserve">donc </w:t>
        </w:r>
      </w:ins>
      <w:r w:rsidRPr="008F5A5B">
        <w:t>celle qui consiste à déterminer le juge compétent. Question à laquelle la Cour des Communautés Européennes a apporté une réponse le 30 novembre 1976</w:t>
      </w:r>
      <w:ins w:id="2825" w:author="Alaïs Lorenzo" w:date="2024-08-04T12:38:00Z">
        <w:r w:rsidR="00990C2D">
          <w:t>,</w:t>
        </w:r>
      </w:ins>
      <w:r w:rsidRPr="008F5A5B">
        <w:t xml:space="preserve"> en décidant de la manière aussi surprenante qu’audacieuse que la victime avait le choix du tribunal devant lequel elle souhaite attraire le responsable. Ce système, c’est ce qu</w:t>
      </w:r>
      <w:ins w:id="2826" w:author="Alaïs Lorenzo" w:date="2024-08-04T12:39:00Z">
        <w:r w:rsidR="0078482B">
          <w:t>e l</w:t>
        </w:r>
      </w:ins>
      <w:r w:rsidRPr="008F5A5B">
        <w:t>’on appelle « </w:t>
      </w:r>
      <w:r w:rsidRPr="008F5A5B">
        <w:rPr>
          <w:i/>
        </w:rPr>
        <w:t>le système forum shoping</w:t>
      </w:r>
      <w:r w:rsidRPr="008F5A5B">
        <w:t xml:space="preserve"> » : la victime choisi le tribunal qui jugera les faits. Mais </w:t>
      </w:r>
      <w:ins w:id="2827" w:author="Alaïs Lorenzo" w:date="2024-08-04T12:39:00Z">
        <w:r w:rsidR="0078482B">
          <w:t xml:space="preserve">une fois </w:t>
        </w:r>
      </w:ins>
      <w:r w:rsidRPr="008F5A5B">
        <w:t xml:space="preserve">le tribunal </w:t>
      </w:r>
      <w:del w:id="2828" w:author="Alaïs Lorenzo" w:date="2024-08-04T12:39:00Z">
        <w:r w:rsidRPr="008F5A5B" w:rsidDel="0078482B">
          <w:delText xml:space="preserve">déjà </w:delText>
        </w:r>
      </w:del>
      <w:r w:rsidRPr="008F5A5B">
        <w:t>choisi, une deuxième difficulté va naître. Quelle loi devra-t-il appliquer ?</w:t>
      </w:r>
      <w:ins w:id="2829" w:author="Alaïs Lorenzo" w:date="2024-08-04T12:39:00Z">
        <w:r w:rsidR="0078482B">
          <w:t xml:space="preserve"> </w:t>
        </w:r>
      </w:ins>
      <w:commentRangeStart w:id="2830"/>
      <w:del w:id="2831" w:author="Alaïs Lorenzo" w:date="2024-08-04T12:39:00Z">
        <w:r w:rsidRPr="008F5A5B" w:rsidDel="0078482B">
          <w:delText xml:space="preserve"> Ou quelle loi appliquer ? </w:delText>
        </w:r>
      </w:del>
      <w:r w:rsidRPr="008F5A5B">
        <w:t>Sur ce plan encore, s’ouvre une alternative, si aucune solution ou principe n’a été clairement retenue, deux tendances se dégagent cependant.</w:t>
      </w:r>
      <w:commentRangeEnd w:id="2830"/>
      <w:r w:rsidR="0078482B">
        <w:rPr>
          <w:rStyle w:val="Marquedecommentaire"/>
        </w:rPr>
        <w:commentReference w:id="2830"/>
      </w:r>
    </w:p>
    <w:p w14:paraId="67B7F3F5" w14:textId="5D524CA8" w:rsidR="00F5287F" w:rsidRPr="008F5A5B" w:rsidRDefault="00F5287F">
      <w:r w:rsidRPr="008F5A5B">
        <w:t xml:space="preserve">Comme le souligne Jean-Marc Lavieille, « le dernier obstacle n’est pas des moindres : il faudra que le jugement étranger soit exécuté » (Lavieille </w:t>
      </w:r>
      <w:del w:id="2832" w:author="Alaïs Lorenzo" w:date="2024-08-04T12:40:00Z">
        <w:r w:rsidRPr="008F5A5B" w:rsidDel="0078482B">
          <w:delText>(</w:delText>
        </w:r>
      </w:del>
      <w:del w:id="2833" w:author="Alaïs Lorenzo" w:date="2023-05-28T14:46:00Z">
        <w:r w:rsidRPr="008F5A5B" w:rsidDel="005D36AC">
          <w:delText>J.M</w:delText>
        </w:r>
      </w:del>
      <w:ins w:id="2834" w:author="Alaïs Lorenzo" w:date="2023-05-28T14:46:00Z">
        <w:r w:rsidR="005D36AC">
          <w:t>J-M</w:t>
        </w:r>
      </w:ins>
      <w:r w:rsidRPr="008F5A5B">
        <w:t>.</w:t>
      </w:r>
      <w:del w:id="2835" w:author="Alaïs Lorenzo" w:date="2024-08-04T12:40:00Z">
        <w:r w:rsidRPr="008F5A5B" w:rsidDel="0078482B">
          <w:delText>)</w:delText>
        </w:r>
      </w:del>
      <w:r w:rsidRPr="008F5A5B">
        <w:t> : 2010 : 187).</w:t>
      </w:r>
    </w:p>
    <w:p w14:paraId="1716FB96" w14:textId="77777777" w:rsidR="00F5287F" w:rsidRPr="008F5A5B" w:rsidRDefault="00F5287F">
      <w:commentRangeStart w:id="2836"/>
      <w:r w:rsidRPr="008F5A5B">
        <w:t>La première difficulté consiste à désigner la loi du lieu de réalisation des dommages comme étant la loi applicable chaque fois du moins qu’aucune autre loi ne peut se prévaloir d’un lieu de connexion ni honte pour parler comme des spécialistes de droit international privé.</w:t>
      </w:r>
      <w:commentRangeEnd w:id="2836"/>
      <w:r w:rsidR="0078482B">
        <w:rPr>
          <w:rStyle w:val="Marquedecommentaire"/>
        </w:rPr>
        <w:commentReference w:id="2836"/>
      </w:r>
    </w:p>
    <w:p w14:paraId="6F3B199B" w14:textId="77777777" w:rsidR="0078482B" w:rsidRDefault="00F5287F">
      <w:pPr>
        <w:rPr>
          <w:ins w:id="2837" w:author="Alaïs Lorenzo" w:date="2024-08-04T12:43:00Z"/>
        </w:rPr>
      </w:pPr>
      <w:r w:rsidRPr="008F5A5B">
        <w:t xml:space="preserve">La seconde difficulté est tout simplement l’application de la loi du for : le juge applique la loi qu’il connaît le mieux, la sienne. C’est la solution qu’a retenu par exemple la Cour d’Appel de Basimondua lorsqu’elle a eu à juger </w:t>
      </w:r>
      <w:ins w:id="2838" w:author="Alaïs Lorenzo" w:date="2024-08-04T12:43:00Z">
        <w:r w:rsidR="0078482B">
          <w:t>d</w:t>
        </w:r>
      </w:ins>
      <w:del w:id="2839" w:author="Alaïs Lorenzo" w:date="2024-08-04T12:43:00Z">
        <w:r w:rsidRPr="008F5A5B" w:rsidDel="0078482B">
          <w:delText>l</w:delText>
        </w:r>
      </w:del>
      <w:r w:rsidRPr="008F5A5B">
        <w:t>es rejets de</w:t>
      </w:r>
      <w:del w:id="2840" w:author="Alaïs Lorenzo" w:date="2024-08-04T12:43:00Z">
        <w:r w:rsidRPr="008F5A5B" w:rsidDel="0078482B">
          <w:delText>s</w:delText>
        </w:r>
      </w:del>
      <w:r w:rsidRPr="008F5A5B">
        <w:t xml:space="preserve"> boues rouges dans les eaux internationales dans les méditerranéennes. </w:t>
      </w:r>
      <w:commentRangeStart w:id="2841"/>
      <w:r w:rsidRPr="008F5A5B">
        <w:t xml:space="preserve">Si cette tendance se confirmait, les mesures qu’elle portait donnaient au choix à la victime du juge. En effet, en choisissant son juge, la victime choisirait la loi applicable. </w:t>
      </w:r>
      <w:commentRangeEnd w:id="2841"/>
      <w:r w:rsidR="0078482B">
        <w:rPr>
          <w:rStyle w:val="Marquedecommentaire"/>
        </w:rPr>
        <w:commentReference w:id="2841"/>
      </w:r>
    </w:p>
    <w:p w14:paraId="67BE6D73" w14:textId="24EADDAE" w:rsidR="00F5287F" w:rsidRPr="008F5A5B" w:rsidRDefault="00F5287F">
      <w:r w:rsidRPr="008F5A5B">
        <w:t>La troisième difficulté</w:t>
      </w:r>
      <w:ins w:id="2842" w:author="Alaïs Lorenzo" w:date="2024-08-04T12:43:00Z">
        <w:r w:rsidR="0078482B">
          <w:t xml:space="preserve"> est</w:t>
        </w:r>
      </w:ins>
      <w:r w:rsidRPr="008F5A5B">
        <w:t xml:space="preserve"> liée à l’accès </w:t>
      </w:r>
      <w:del w:id="2843" w:author="Alaïs Lorenzo" w:date="2024-08-04T12:44:00Z">
        <w:r w:rsidRPr="008F5A5B" w:rsidDel="0078482B">
          <w:delText xml:space="preserve">de </w:delText>
        </w:r>
      </w:del>
      <w:ins w:id="2844" w:author="Alaïs Lorenzo" w:date="2024-08-04T12:44:00Z">
        <w:r w:rsidR="0078482B">
          <w:t>en</w:t>
        </w:r>
        <w:r w:rsidR="0078482B" w:rsidRPr="008F5A5B">
          <w:t xml:space="preserve"> </w:t>
        </w:r>
      </w:ins>
      <w:r w:rsidRPr="008F5A5B">
        <w:t xml:space="preserve">justice. Quelles sont les conditions qui permettent </w:t>
      </w:r>
      <w:ins w:id="2845" w:author="Alaïs Lorenzo" w:date="2024-08-04T12:43:00Z">
        <w:r w:rsidR="0078482B">
          <w:t xml:space="preserve">à </w:t>
        </w:r>
      </w:ins>
      <w:r w:rsidRPr="008F5A5B">
        <w:t>une victime, par exemple une association de protection d’environnement</w:t>
      </w:r>
      <w:ins w:id="2846" w:author="Alaïs Lorenzo" w:date="2024-08-04T12:43:00Z">
        <w:r w:rsidR="0078482B">
          <w:t xml:space="preserve">, </w:t>
        </w:r>
      </w:ins>
      <w:del w:id="2847" w:author="Alaïs Lorenzo" w:date="2024-08-04T12:43:00Z">
        <w:r w:rsidRPr="008F5A5B" w:rsidDel="0078482B">
          <w:delText xml:space="preserve"> </w:delText>
        </w:r>
      </w:del>
      <w:r w:rsidRPr="008F5A5B">
        <w:t>d’agir devant les tribunaux étrangers</w:t>
      </w:r>
      <w:ins w:id="2848" w:author="Alaïs Lorenzo" w:date="2024-08-04T12:43:00Z">
        <w:r w:rsidR="0078482B">
          <w:t> ?</w:t>
        </w:r>
      </w:ins>
      <w:del w:id="2849" w:author="Alaïs Lorenzo" w:date="2024-08-04T12:43:00Z">
        <w:r w:rsidRPr="008F5A5B" w:rsidDel="0078482B">
          <w:delText>.</w:delText>
        </w:r>
      </w:del>
    </w:p>
    <w:p w14:paraId="0F79CB51" w14:textId="1BF595BD" w:rsidR="00F5287F" w:rsidRPr="008F5A5B" w:rsidRDefault="00F5287F">
      <w:pPr>
        <w:pPrChange w:id="2850" w:author="Alaïs Lorenzo" w:date="2023-05-25T11:11:00Z">
          <w:pPr>
            <w:spacing w:after="0"/>
          </w:pPr>
        </w:pPrChange>
      </w:pPr>
      <w:r w:rsidRPr="008F5A5B">
        <w:t>Face à toutes ces difficultés, il est évidemment temps de rechercher une harmonisation des règles substantielles. Si les règles sont identiques d’un Etat à l’autre, alors toutes les difficultés que nous venons d’évoquer tombent d’elles-mêmes. A ce sujet, et dans le domaine qui nous préoccupe qui est celui de la responsabilité internationale face aux dommages à l’environnement, il convient de signaler l’existence de la Convention du Conseil de l’Europe dite</w:t>
      </w:r>
      <w:del w:id="2851" w:author="Alaïs Lorenzo" w:date="2024-08-04T12:44:00Z">
        <w:r w:rsidRPr="008F5A5B" w:rsidDel="0078482B">
          <w:delText xml:space="preserve"> «</w:delText>
        </w:r>
      </w:del>
      <w:r w:rsidRPr="008F5A5B">
        <w:t> Convention de Lugano</w:t>
      </w:r>
      <w:ins w:id="2852" w:author="Alaïs Lorenzo" w:date="2024-08-04T12:44:00Z">
        <w:r w:rsidR="0078482B">
          <w:t>,</w:t>
        </w:r>
      </w:ins>
      <w:r w:rsidRPr="008F5A5B">
        <w:t xml:space="preserve"> adoptée par le </w:t>
      </w:r>
      <w:del w:id="2853" w:author="Alaïs Lorenzo" w:date="2024-08-04T12:44:00Z">
        <w:r w:rsidRPr="008F5A5B" w:rsidDel="0078482B">
          <w:delText>c</w:delText>
        </w:r>
      </w:del>
      <w:ins w:id="2854" w:author="Alaïs Lorenzo" w:date="2024-08-04T12:44:00Z">
        <w:r w:rsidR="0078482B">
          <w:t>C</w:t>
        </w:r>
      </w:ins>
      <w:r w:rsidRPr="008F5A5B">
        <w:t xml:space="preserve">omité des ministres le 08 mars 1993, et ouverte à </w:t>
      </w:r>
      <w:r w:rsidRPr="008F5A5B">
        <w:lastRenderedPageBreak/>
        <w:t>la signature depuis le 20</w:t>
      </w:r>
      <w:r w:rsidRPr="008F5A5B">
        <w:rPr>
          <w:vertAlign w:val="superscript"/>
        </w:rPr>
        <w:t>ème</w:t>
      </w:r>
      <w:r w:rsidRPr="008F5A5B">
        <w:t xml:space="preserve"> jour de la même année. Cette </w:t>
      </w:r>
      <w:del w:id="2855" w:author="Alaïs Lorenzo" w:date="2024-08-04T11:58:00Z">
        <w:r w:rsidRPr="008F5A5B" w:rsidDel="005C0889">
          <w:delText>convention</w:delText>
        </w:r>
      </w:del>
      <w:ins w:id="2856" w:author="Alaïs Lorenzo" w:date="2024-08-04T11:58:00Z">
        <w:r w:rsidR="005C0889">
          <w:t>Convention</w:t>
        </w:r>
      </w:ins>
      <w:r w:rsidRPr="008F5A5B">
        <w:t xml:space="preserve"> sur la responsabilité causée par des dommages jugés dangereux pour l’environnement, </w:t>
      </w:r>
      <w:del w:id="2857" w:author="Alaïs Lorenzo" w:date="2024-08-04T12:45:00Z">
        <w:r w:rsidRPr="008F5A5B" w:rsidDel="0078482B">
          <w:delText xml:space="preserve">c’est son intitulé exact, cette </w:delText>
        </w:r>
      </w:del>
      <w:del w:id="2858" w:author="Alaïs Lorenzo" w:date="2024-08-04T11:58:00Z">
        <w:r w:rsidRPr="008F5A5B" w:rsidDel="005C0889">
          <w:delText>convention</w:delText>
        </w:r>
      </w:del>
      <w:del w:id="2859" w:author="Alaïs Lorenzo" w:date="2024-08-04T12:45:00Z">
        <w:r w:rsidRPr="008F5A5B" w:rsidDel="0078482B">
          <w:delText xml:space="preserve"> </w:delText>
        </w:r>
      </w:del>
      <w:r w:rsidRPr="008F5A5B">
        <w:t>réalise des avancées non négligeables. Sans prétendre d’être exhaustif, nous avons signalé trois avancées :</w:t>
      </w:r>
    </w:p>
    <w:p w14:paraId="4E79A38A" w14:textId="4C238543" w:rsidR="00F5287F" w:rsidRPr="008F5A5B" w:rsidRDefault="00F5287F">
      <w:pPr>
        <w:pStyle w:val="Paragraphedeliste"/>
        <w:numPr>
          <w:ilvl w:val="0"/>
          <w:numId w:val="109"/>
        </w:numPr>
        <w:pPrChange w:id="2860" w:author="Alaïs Lorenzo" w:date="2024-08-04T12:45:00Z">
          <w:pPr>
            <w:spacing w:after="0"/>
          </w:pPr>
        </w:pPrChange>
      </w:pPr>
      <w:del w:id="2861" w:author="Alaïs Lorenzo" w:date="2024-08-04T12:45:00Z">
        <w:r w:rsidRPr="008F5A5B" w:rsidDel="0078482B">
          <w:delText>-</w:delText>
        </w:r>
      </w:del>
      <w:r w:rsidRPr="008F5A5B">
        <w:t>La première avancée, c’est la confirmation sans ambigüité du principe d’une responsabilité sans faute dans ce domaine.</w:t>
      </w:r>
    </w:p>
    <w:p w14:paraId="2B83B90E" w14:textId="11C07C8F" w:rsidR="00F5287F" w:rsidRPr="008F5A5B" w:rsidRDefault="00F5287F">
      <w:pPr>
        <w:pStyle w:val="Paragraphedeliste"/>
        <w:numPr>
          <w:ilvl w:val="0"/>
          <w:numId w:val="109"/>
        </w:numPr>
        <w:pPrChange w:id="2862" w:author="Alaïs Lorenzo" w:date="2024-08-04T12:45:00Z">
          <w:pPr>
            <w:spacing w:after="0"/>
          </w:pPr>
        </w:pPrChange>
      </w:pPr>
      <w:del w:id="2863" w:author="Alaïs Lorenzo" w:date="2024-08-04T12:45:00Z">
        <w:r w:rsidRPr="008F5A5B" w:rsidDel="0078482B">
          <w:delText>-</w:delText>
        </w:r>
      </w:del>
      <w:r w:rsidRPr="008F5A5B">
        <w:t>La seconde avancée est la reconnaissance</w:t>
      </w:r>
      <w:ins w:id="2864" w:author="Alaïs Lorenzo" w:date="2024-08-04T12:45:00Z">
        <w:r w:rsidR="0078482B">
          <w:t>,</w:t>
        </w:r>
      </w:ins>
      <w:r w:rsidRPr="008F5A5B">
        <w:t xml:space="preserve"> qui est un point essentiel de la spécificité du domaine écologique et de la nécessité de mettre en place un système de réparation qui soit adapté, occupant une large place à la remise en état.</w:t>
      </w:r>
    </w:p>
    <w:p w14:paraId="775F1258" w14:textId="5944809C" w:rsidR="00F5287F" w:rsidRPr="008F5A5B" w:rsidRDefault="00F5287F">
      <w:pPr>
        <w:pStyle w:val="Paragraphedeliste"/>
        <w:numPr>
          <w:ilvl w:val="0"/>
          <w:numId w:val="109"/>
        </w:numPr>
        <w:pPrChange w:id="2865" w:author="Alaïs Lorenzo" w:date="2024-08-04T12:45:00Z">
          <w:pPr>
            <w:spacing w:after="0"/>
          </w:pPr>
        </w:pPrChange>
      </w:pPr>
      <w:del w:id="2866" w:author="Alaïs Lorenzo" w:date="2024-08-04T12:45:00Z">
        <w:r w:rsidRPr="008F5A5B" w:rsidDel="0078482B">
          <w:delText>-</w:delText>
        </w:r>
      </w:del>
      <w:r w:rsidRPr="008F5A5B">
        <w:t xml:space="preserve">La troisième avancée est </w:t>
      </w:r>
      <w:del w:id="2867" w:author="Alaïs Lorenzo" w:date="2024-08-04T12:46:00Z">
        <w:r w:rsidRPr="008F5A5B" w:rsidDel="0078482B">
          <w:delText>la reconnaissance du</w:delText>
        </w:r>
      </w:del>
      <w:ins w:id="2868" w:author="Alaïs Lorenzo" w:date="2024-08-04T12:46:00Z">
        <w:r w:rsidR="0078482B">
          <w:t>le</w:t>
        </w:r>
      </w:ins>
      <w:r w:rsidRPr="008F5A5B">
        <w:t xml:space="preserve"> droit pour la victime de demander au tribunal d’ordonner à l’exploitant soupçonné de lui fournir des informations nécessaires pour faire valoir son droit </w:t>
      </w:r>
      <w:del w:id="2869" w:author="Alaïs Lorenzo" w:date="2024-08-04T12:46:00Z">
        <w:r w:rsidRPr="008F5A5B" w:rsidDel="0078482B">
          <w:delText xml:space="preserve">en </w:delText>
        </w:r>
      </w:del>
      <w:ins w:id="2870" w:author="Alaïs Lorenzo" w:date="2024-08-04T12:46:00Z">
        <w:r w:rsidR="0078482B">
          <w:t>à</w:t>
        </w:r>
        <w:r w:rsidR="0078482B" w:rsidRPr="008F5A5B">
          <w:t xml:space="preserve"> </w:t>
        </w:r>
      </w:ins>
      <w:r w:rsidRPr="008F5A5B">
        <w:t xml:space="preserve">réparer. </w:t>
      </w:r>
    </w:p>
    <w:p w14:paraId="154FA605" w14:textId="007A2388" w:rsidR="00F5287F" w:rsidRPr="008F5A5B" w:rsidRDefault="00F5287F">
      <w:pPr>
        <w:pPrChange w:id="2871" w:author="Alaïs Lorenzo" w:date="2023-05-25T11:11:00Z">
          <w:pPr>
            <w:spacing w:after="0"/>
          </w:pPr>
        </w:pPrChange>
      </w:pPr>
      <w:r w:rsidRPr="008F5A5B">
        <w:t xml:space="preserve">L’harmonisation absolue est un rêve, mais progresser dans cette voie est une démarche qu’il faut sans doute </w:t>
      </w:r>
      <w:del w:id="2872" w:author="Alaïs Lorenzo" w:date="2024-08-04T12:46:00Z">
        <w:r w:rsidRPr="008F5A5B" w:rsidDel="0078482B">
          <w:delText xml:space="preserve">à </w:delText>
        </w:r>
      </w:del>
      <w:r w:rsidRPr="008F5A5B">
        <w:t>encourager.</w:t>
      </w:r>
    </w:p>
    <w:p w14:paraId="2BA0BE99" w14:textId="68345C16" w:rsidR="00F5287F" w:rsidRPr="008F5A5B" w:rsidRDefault="00F5287F">
      <w:pPr>
        <w:pStyle w:val="Titre3"/>
        <w:pPrChange w:id="2873" w:author="Alaïs Lorenzo" w:date="2023-05-25T11:14:00Z">
          <w:pPr>
            <w:pStyle w:val="Titre2"/>
          </w:pPr>
        </w:pPrChange>
      </w:pPr>
      <w:bookmarkStart w:id="2874" w:name="_Toc33001293"/>
      <w:del w:id="2875" w:author="Alaïs Lorenzo" w:date="2023-05-25T11:15:00Z">
        <w:r w:rsidRPr="008F5A5B" w:rsidDel="0091295B">
          <w:delText xml:space="preserve">E. </w:delText>
        </w:r>
      </w:del>
      <w:bookmarkStart w:id="2876" w:name="_Toc135907752"/>
      <w:r w:rsidRPr="008F5A5B">
        <w:t>La responsabilité sociétale des entreprises multinationales</w:t>
      </w:r>
      <w:bookmarkEnd w:id="2874"/>
      <w:bookmarkEnd w:id="2876"/>
    </w:p>
    <w:p w14:paraId="50BCB093" w14:textId="3A0F9C2C" w:rsidR="00F5287F" w:rsidRPr="008F5A5B" w:rsidRDefault="00F5287F" w:rsidP="0091295B">
      <w:r w:rsidRPr="008F5A5B">
        <w:t>Comme le souligne le conseil économique, social et environnemental français dans son avis rendu en 2013, « sous l’effet de la mondialisation, de nouveaux acteurs, dont les entreprises multinationales</w:t>
      </w:r>
      <w:ins w:id="2877" w:author="Alaïs Lorenzo" w:date="2024-08-04T12:46:00Z">
        <w:r w:rsidR="0078482B">
          <w:t>,</w:t>
        </w:r>
      </w:ins>
      <w:r w:rsidRPr="008F5A5B">
        <w:t xml:space="preserve"> se sont, au fil des années, imposés et affirmés aux côtés des Etats nations. En même temps, la multiplication de crises économiques, sociales et environnementales fragilise l’avenir de la planète et suscite une prise de conscience de plus en plus forte en faveur de la définition de nouveaux modes de production, de consommation</w:t>
      </w:r>
      <w:ins w:id="2878" w:author="Alaïs Lorenzo" w:date="2024-08-04T12:47:00Z">
        <w:r w:rsidR="0078482B">
          <w:t xml:space="preserve"> et</w:t>
        </w:r>
      </w:ins>
      <w:del w:id="2879" w:author="Alaïs Lorenzo" w:date="2024-08-04T12:47:00Z">
        <w:r w:rsidRPr="008F5A5B" w:rsidDel="0078482B">
          <w:delText>,</w:delText>
        </w:r>
      </w:del>
      <w:r w:rsidRPr="008F5A5B">
        <w:t xml:space="preserve"> de transport afin d’accélérer le pas dans cette directive</w:t>
      </w:r>
      <w:ins w:id="2880" w:author="Alaïs Lorenzo" w:date="2024-08-04T12:47:00Z">
        <w:r w:rsidR="0078482B">
          <w:t>. I</w:t>
        </w:r>
      </w:ins>
      <w:del w:id="2881" w:author="Alaïs Lorenzo" w:date="2024-08-04T12:47:00Z">
        <w:r w:rsidRPr="008F5A5B" w:rsidDel="0078482B">
          <w:delText>, i</w:delText>
        </w:r>
      </w:del>
      <w:r w:rsidRPr="008F5A5B">
        <w:t>l est souvent fait référence à la nécessaire prise en compte des normes internationales universelles et à la responsabilité sociétale des entreprises (RSE) qui repose sur différents instruments, pour l’heure de « </w:t>
      </w:r>
      <w:r w:rsidRPr="008F5A5B">
        <w:rPr>
          <w:i/>
        </w:rPr>
        <w:t>softlaw</w:t>
      </w:r>
      <w:r w:rsidRPr="008F5A5B">
        <w:t> »</w:t>
      </w:r>
      <w:ins w:id="2882" w:author="Alaïs Lorenzo" w:date="2024-08-04T12:47:00Z">
        <w:r w:rsidR="0078482B">
          <w:t xml:space="preserve"> </w:t>
        </w:r>
      </w:ins>
      <w:r w:rsidRPr="008F5A5B">
        <w:t>(AvisCESE,laRSE :2013,https:/www.lecese.fr/sites/default/files/pdt/avis/201314rse.pdt).</w:t>
      </w:r>
    </w:p>
    <w:p w14:paraId="71CECBB2" w14:textId="797E1060" w:rsidR="00F5287F" w:rsidRPr="008F5A5B" w:rsidRDefault="00F5287F" w:rsidP="006C63D3">
      <w:r w:rsidRPr="008F5A5B">
        <w:t xml:space="preserve">Il sied de préciser que la responsabilité sociétale des entreprises concerne toutefois les actions de celles-ci qui vont au-delà des obligations juridiques qui leur incombent à l’égard de la société et de l’environnement. Certaines mesures réglementaires peuvent créer des conditions plus propices à inciter les entreprises à s’acquitter volontairement </w:t>
      </w:r>
      <w:ins w:id="2883" w:author="Alaïs Lorenzo" w:date="2024-08-04T12:47:00Z">
        <w:r w:rsidR="0078482B">
          <w:t xml:space="preserve">de </w:t>
        </w:r>
      </w:ins>
      <w:r w:rsidRPr="008F5A5B">
        <w:t>leurs responsabilités sociales. A titre illustratif, on peut citer quelques principes directeurs</w:t>
      </w:r>
      <w:del w:id="2884" w:author="Alaïs Lorenzo" w:date="2024-08-04T12:47:00Z">
        <w:r w:rsidRPr="008F5A5B" w:rsidDel="0078482B">
          <w:delText xml:space="preserve"> </w:delText>
        </w:r>
      </w:del>
      <w:ins w:id="2885" w:author="Alaïs Lorenzo" w:date="2024-08-04T12:48:00Z">
        <w:r w:rsidR="0078482B">
          <w:t xml:space="preserve"> </w:t>
        </w:r>
      </w:ins>
      <w:del w:id="2886" w:author="Alaïs Lorenzo" w:date="2024-08-04T12:47:00Z">
        <w:r w:rsidRPr="008F5A5B" w:rsidDel="0078482B">
          <w:delText>ci-dessous </w:delText>
        </w:r>
      </w:del>
      <w:r w:rsidRPr="008F5A5B">
        <w:t>:</w:t>
      </w:r>
      <w:bookmarkStart w:id="2887" w:name="_Toc33001294"/>
    </w:p>
    <w:p w14:paraId="256952C4" w14:textId="335B146D" w:rsidR="00F5287F" w:rsidRPr="008F5A5B" w:rsidRDefault="00F5287F">
      <w:pPr>
        <w:pStyle w:val="Titre4"/>
        <w:numPr>
          <w:ilvl w:val="0"/>
          <w:numId w:val="56"/>
        </w:numPr>
        <w:pPrChange w:id="2888" w:author="Alaïs Lorenzo" w:date="2023-05-25T11:15:00Z">
          <w:pPr/>
        </w:pPrChange>
      </w:pPr>
      <w:del w:id="2889" w:author="Alaïs Lorenzo" w:date="2023-05-25T11:15:00Z">
        <w:r w:rsidRPr="008F5A5B" w:rsidDel="0091295B">
          <w:delText xml:space="preserve">a) </w:delText>
        </w:r>
      </w:del>
      <w:r w:rsidRPr="008F5A5B">
        <w:t>Principes directeurs de l’OCDE pour les entreprises multinationales (1976)</w:t>
      </w:r>
      <w:bookmarkEnd w:id="2887"/>
    </w:p>
    <w:p w14:paraId="549900A5" w14:textId="4C9C5783" w:rsidR="00F5287F" w:rsidRPr="008F5A5B" w:rsidRDefault="00F5287F" w:rsidP="006C63D3">
      <w:r w:rsidRPr="008F5A5B">
        <w:lastRenderedPageBreak/>
        <w:t>Ces principes sont des recommandations que les gouvernements adressent aux entreprises multinationales afin de favoriser une conduite raisonnable des entreprises dans les domaines des relations</w:t>
      </w:r>
      <w:del w:id="2890" w:author="Alaïs Lorenzo" w:date="2023-05-31T12:52:00Z">
        <w:r w:rsidRPr="008F5A5B" w:rsidDel="00D20345">
          <w:delText xml:space="preserve">  </w:delText>
        </w:r>
      </w:del>
      <w:ins w:id="2891" w:author="Alaïs Lorenzo" w:date="2023-05-31T12:52:00Z">
        <w:r w:rsidR="00D20345">
          <w:t xml:space="preserve"> </w:t>
        </w:r>
      </w:ins>
      <w:r w:rsidRPr="008F5A5B">
        <w:t>professionnelles, des droits de l’</w:t>
      </w:r>
      <w:del w:id="2892" w:author="Alaïs Lorenzo" w:date="2024-08-04T12:48:00Z">
        <w:r w:rsidRPr="008F5A5B" w:rsidDel="0078482B">
          <w:delText>h</w:delText>
        </w:r>
      </w:del>
      <w:ins w:id="2893" w:author="Alaïs Lorenzo" w:date="2024-08-04T12:48:00Z">
        <w:r w:rsidR="0078482B">
          <w:t>H</w:t>
        </w:r>
      </w:ins>
      <w:r w:rsidRPr="008F5A5B">
        <w:t>omme, de l’environnement, de la fiscalité, de la publication d’informations, de la lutte contre la corruption, des intérêts des consommateurs, de la concurrence</w:t>
      </w:r>
      <w:ins w:id="2894" w:author="Alaïs Lorenzo" w:date="2024-08-04T12:48:00Z">
        <w:r w:rsidR="0078482B">
          <w:t>,</w:t>
        </w:r>
      </w:ins>
      <w:r w:rsidRPr="008F5A5B">
        <w:t xml:space="preserve"> etc. Cet instrument extraterritorial s’applique à des entreprises opérant au-delà des frontières de leurs pays d’origine.</w:t>
      </w:r>
    </w:p>
    <w:p w14:paraId="0CBA92CF" w14:textId="77777777" w:rsidR="00F5287F" w:rsidRPr="008F5A5B" w:rsidRDefault="00F5287F">
      <w:r w:rsidRPr="008F5A5B">
        <w:t xml:space="preserve"> Ainsi, les principes directeurs ont l’originalité de reposer sur un mécanisme de « plainte » qui, bien que non juridictionnel, donne à la société civile un moyen d’action et de médiatisation des cas de violation via les points de contact nationaux (PCN). Ces derniers ont vocation à fournir une plateforme de médiation et de conciliation pour résoudre les questions pratiques susceptibles de se présenter dans l’application de ces principes.</w:t>
      </w:r>
    </w:p>
    <w:p w14:paraId="6C9ED302" w14:textId="033E5FA3" w:rsidR="00F5287F" w:rsidRPr="008F5A5B" w:rsidRDefault="00F5287F">
      <w:pPr>
        <w:pStyle w:val="Titre4"/>
        <w:pPrChange w:id="2895" w:author="Alaïs Lorenzo" w:date="2023-05-25T11:15:00Z">
          <w:pPr>
            <w:pStyle w:val="Titre3"/>
          </w:pPr>
        </w:pPrChange>
      </w:pPr>
      <w:bookmarkStart w:id="2896" w:name="_Toc33001295"/>
      <w:del w:id="2897" w:author="Alaïs Lorenzo" w:date="2023-05-25T11:15:00Z">
        <w:r w:rsidRPr="008F5A5B" w:rsidDel="0091295B">
          <w:delText xml:space="preserve">b) </w:delText>
        </w:r>
      </w:del>
      <w:r w:rsidRPr="008F5A5B">
        <w:t>Le pacte mondial des Nations Unies (ou Global compact 2000)</w:t>
      </w:r>
      <w:bookmarkEnd w:id="2896"/>
    </w:p>
    <w:p w14:paraId="2411DC54" w14:textId="631DFE3B" w:rsidR="00F5287F" w:rsidRPr="008F5A5B" w:rsidRDefault="00F5287F">
      <w:commentRangeStart w:id="2898"/>
      <w:r w:rsidRPr="008F5A5B">
        <w:t>Initié par le secrétaire général de l’organisation des Nations Unies, Kofi Anna, lors du forum économique mondial de Davos en janvier 1999 a officiellement lancé en juillet 2000, le pacte mondial, invita, dans un esprit de « développement responsable et durable </w:t>
      </w:r>
      <w:commentRangeEnd w:id="2898"/>
      <w:r w:rsidR="00986086">
        <w:rPr>
          <w:rStyle w:val="Marquedecommentaire"/>
        </w:rPr>
        <w:commentReference w:id="2898"/>
      </w:r>
      <w:r w:rsidRPr="008F5A5B">
        <w:t>», les entreprises à respecter dix « principes » portant sur les droits de l’</w:t>
      </w:r>
      <w:ins w:id="2899" w:author="Alaïs Lorenzo" w:date="2024-08-04T12:50:00Z">
        <w:r w:rsidR="00986086">
          <w:t>H</w:t>
        </w:r>
      </w:ins>
      <w:del w:id="2900" w:author="Alaïs Lorenzo" w:date="2024-08-04T12:50:00Z">
        <w:r w:rsidRPr="008F5A5B" w:rsidDel="00986086">
          <w:delText>h</w:delText>
        </w:r>
      </w:del>
      <w:r w:rsidRPr="008F5A5B">
        <w:t>omme, l’environnement, les normes de travail et la lutte contre la corruption. Le Global compact a pour finalité de « stimuler le comportement positif des entreprises ».</w:t>
      </w:r>
    </w:p>
    <w:p w14:paraId="5C3E4BDE" w14:textId="1ABF5531" w:rsidR="00F5287F" w:rsidRPr="008F5A5B" w:rsidRDefault="00F5287F">
      <w:pPr>
        <w:pStyle w:val="Titre3"/>
        <w:pPrChange w:id="2901" w:author="Alaïs Lorenzo" w:date="2023-05-25T11:15:00Z">
          <w:pPr>
            <w:pStyle w:val="Titre2"/>
          </w:pPr>
        </w:pPrChange>
      </w:pPr>
      <w:bookmarkStart w:id="2902" w:name="_Toc33001296"/>
      <w:del w:id="2903" w:author="Alaïs Lorenzo" w:date="2023-05-25T11:15:00Z">
        <w:r w:rsidRPr="008F5A5B" w:rsidDel="0091295B">
          <w:delText xml:space="preserve">F. </w:delText>
        </w:r>
      </w:del>
      <w:bookmarkStart w:id="2904" w:name="_Toc135907753"/>
      <w:r w:rsidRPr="008F5A5B">
        <w:t>Le règlement des différends</w:t>
      </w:r>
      <w:bookmarkEnd w:id="2902"/>
      <w:bookmarkEnd w:id="2904"/>
    </w:p>
    <w:p w14:paraId="5CF17D2E" w14:textId="571E8C9E" w:rsidR="00F5287F" w:rsidRPr="008F5A5B" w:rsidRDefault="00F5287F">
      <w:r w:rsidRPr="008F5A5B">
        <w:t>Le règlement des différends relatifs aux dommages liés à l’environnement représente le dernier chapitre de cet ensemble d’enseignement consacré au droit de l’environnement. Il s’agit d’une question intéressante pour le juriste dans la mesure</w:t>
      </w:r>
      <w:ins w:id="2905" w:author="Alaïs Lorenzo" w:date="2024-08-04T12:50:00Z">
        <w:r w:rsidR="00986086">
          <w:t xml:space="preserve"> où</w:t>
        </w:r>
      </w:ins>
      <w:r w:rsidRPr="008F5A5B">
        <w:t xml:space="preserve"> le règlement des différends d’une manière générale représente le point terminal et le point culminant de toute réflexion juridique. Point terminal, parce qu’il a pour objet principal de vérifier l’effectivité de la règle de droit, c’est-à-dire sanctionner son application et le point culminant dans la mesure où il n’aura</w:t>
      </w:r>
      <w:ins w:id="2906" w:author="Alaïs Lorenzo" w:date="2024-08-04T12:50:00Z">
        <w:r w:rsidR="00986086">
          <w:t>it</w:t>
        </w:r>
      </w:ins>
      <w:r w:rsidRPr="008F5A5B">
        <w:t xml:space="preserve"> pas été sanctionné suivant les formes juridiques et difficilement considér</w:t>
      </w:r>
      <w:ins w:id="2907" w:author="Alaïs Lorenzo" w:date="2024-08-04T12:51:00Z">
        <w:r w:rsidR="00986086">
          <w:t>é</w:t>
        </w:r>
      </w:ins>
      <w:del w:id="2908" w:author="Alaïs Lorenzo" w:date="2024-08-04T12:51:00Z">
        <w:r w:rsidRPr="008F5A5B" w:rsidDel="00986086">
          <w:delText>er</w:delText>
        </w:r>
      </w:del>
      <w:r w:rsidRPr="008F5A5B">
        <w:t xml:space="preserve"> comme règle juridique applicable. </w:t>
      </w:r>
      <w:commentRangeStart w:id="2909"/>
      <w:r w:rsidRPr="008F5A5B">
        <w:t>Bien sûr</w:t>
      </w:r>
      <w:ins w:id="2910" w:author="Alaïs Lorenzo" w:date="2024-08-04T12:51:00Z">
        <w:r w:rsidR="00986086">
          <w:t>,</w:t>
        </w:r>
      </w:ins>
      <w:r w:rsidRPr="008F5A5B">
        <w:t xml:space="preserve"> les enjeux liés au règlement des différends sont importants d’abord des enjeux théoriques sur lesquels nous n’allons pas insister, étant donné que le débat sur le règlement des différends fait l’objet d’un affrontement des thèses et plus exactement l’explication dans le cadre d’un duel judiciaire et diplomatique apposant les </w:t>
      </w:r>
      <w:r w:rsidRPr="008F5A5B">
        <w:lastRenderedPageBreak/>
        <w:t>parties en cause</w:t>
      </w:r>
      <w:commentRangeEnd w:id="2909"/>
      <w:r w:rsidR="00986086">
        <w:rPr>
          <w:rStyle w:val="Marquedecommentaire"/>
        </w:rPr>
        <w:commentReference w:id="2909"/>
      </w:r>
      <w:r w:rsidRPr="008F5A5B">
        <w:t>. Actuellement le règlement des différends représente une forme intéressante de l’expression de l’Etat de droit dans les relations internationales.</w:t>
      </w:r>
    </w:p>
    <w:p w14:paraId="375C3F61" w14:textId="4DBDBA37" w:rsidR="00F5287F" w:rsidRPr="008F5A5B" w:rsidRDefault="00F5287F">
      <w:r w:rsidRPr="008F5A5B">
        <w:t>En effet, il est difficile de considérer à jouer un nouveau rôle dans le cadre international</w:t>
      </w:r>
      <w:ins w:id="2911" w:author="Alaïs Lorenzo" w:date="2024-08-04T12:52:00Z">
        <w:r w:rsidR="00986086">
          <w:t>,</w:t>
        </w:r>
      </w:ins>
      <w:r w:rsidRPr="008F5A5B">
        <w:t xml:space="preserve"> et vous avez toujours intérêt à obtenir une sanction juridique de vos positions et de vos intérêts. Il est certain qu’en matière commerciale</w:t>
      </w:r>
      <w:ins w:id="2912" w:author="Alaïs Lorenzo" w:date="2024-08-04T12:52:00Z">
        <w:r w:rsidR="00986086">
          <w:t>,</w:t>
        </w:r>
      </w:ins>
      <w:r w:rsidRPr="008F5A5B">
        <w:t xml:space="preserve"> par exemple </w:t>
      </w:r>
      <w:del w:id="2913" w:author="Alaïs Lorenzo" w:date="2024-08-04T12:53:00Z">
        <w:r w:rsidRPr="008F5A5B" w:rsidDel="00986086">
          <w:delText xml:space="preserve">lorsque </w:delText>
        </w:r>
      </w:del>
      <w:ins w:id="2914" w:author="Alaïs Lorenzo" w:date="2024-08-04T12:53:00Z">
        <w:r w:rsidR="00986086">
          <w:t>concernant</w:t>
        </w:r>
        <w:r w:rsidR="00986086" w:rsidRPr="008F5A5B">
          <w:t xml:space="preserve"> </w:t>
        </w:r>
      </w:ins>
      <w:r w:rsidRPr="008F5A5B">
        <w:t xml:space="preserve">les coûts liés à l’environnement du lieu de litige, une réponse juridique clarifie les rapports purement économiques entre les personnes intéressées. Ce </w:t>
      </w:r>
      <w:del w:id="2915" w:author="Alaïs Lorenzo" w:date="2024-08-04T12:53:00Z">
        <w:r w:rsidRPr="008F5A5B" w:rsidDel="00986086">
          <w:delText xml:space="preserve">que </w:delText>
        </w:r>
      </w:del>
      <w:ins w:id="2916" w:author="Alaïs Lorenzo" w:date="2024-08-04T12:53:00Z">
        <w:r w:rsidR="00986086">
          <w:t>dont</w:t>
        </w:r>
        <w:r w:rsidR="00986086" w:rsidRPr="008F5A5B">
          <w:t xml:space="preserve"> </w:t>
        </w:r>
      </w:ins>
      <w:r w:rsidRPr="008F5A5B">
        <w:t>nous avions pu nous rendre compte</w:t>
      </w:r>
      <w:ins w:id="2917" w:author="Alaïs Lorenzo" w:date="2024-08-04T12:53:00Z">
        <w:r w:rsidR="00986086">
          <w:t>,</w:t>
        </w:r>
      </w:ins>
      <w:r w:rsidRPr="008F5A5B">
        <w:t xml:space="preserve"> par rapport aux émissions précédentes, </w:t>
      </w:r>
      <w:ins w:id="2918" w:author="Alaïs Lorenzo" w:date="2024-08-04T12:53:00Z">
        <w:r w:rsidR="00986086">
          <w:t xml:space="preserve">est </w:t>
        </w:r>
      </w:ins>
      <w:r w:rsidRPr="008F5A5B">
        <w:t>les dommages liés aux différends peuvent résulter soit du comportement des personnes privées, soit du litige opposant directement les Etats, seulement dans le cadre du droit positif. Lorsqu</w:t>
      </w:r>
      <w:ins w:id="2919" w:author="Alaïs Lorenzo" w:date="2024-08-04T12:53:00Z">
        <w:r w:rsidR="00986086">
          <w:t>e l</w:t>
        </w:r>
      </w:ins>
      <w:r w:rsidRPr="008F5A5B">
        <w:t>’on parle de règlement des différends, il s’agit essentiellement du règlement des différends Etatiques. L’Etat se présente en effet</w:t>
      </w:r>
      <w:ins w:id="2920" w:author="Alaïs Lorenzo" w:date="2024-08-04T12:53:00Z">
        <w:r w:rsidR="00986086">
          <w:t xml:space="preserve"> </w:t>
        </w:r>
      </w:ins>
      <w:del w:id="2921" w:author="Alaïs Lorenzo" w:date="2024-08-04T12:53:00Z">
        <w:r w:rsidRPr="008F5A5B" w:rsidDel="00986086">
          <w:delText xml:space="preserve">, </w:delText>
        </w:r>
      </w:del>
      <w:r w:rsidRPr="008F5A5B">
        <w:t xml:space="preserve">comme </w:t>
      </w:r>
      <w:del w:id="2922" w:author="Alaïs Lorenzo" w:date="2024-08-04T12:54:00Z">
        <w:r w:rsidRPr="008F5A5B" w:rsidDel="00986086">
          <w:delText xml:space="preserve">un </w:delText>
        </w:r>
      </w:del>
      <w:r w:rsidRPr="008F5A5B">
        <w:t xml:space="preserve">principal acteur dans les relations internationales. </w:t>
      </w:r>
      <w:commentRangeStart w:id="2923"/>
      <w:r w:rsidRPr="008F5A5B">
        <w:t>Vient le centre commercial et d’impulsion dans la vie internationale à titre principal.</w:t>
      </w:r>
      <w:commentRangeEnd w:id="2923"/>
      <w:r w:rsidR="00986086">
        <w:rPr>
          <w:rStyle w:val="Marquedecommentaire"/>
        </w:rPr>
        <w:commentReference w:id="2923"/>
      </w:r>
      <w:r w:rsidRPr="008F5A5B">
        <w:t xml:space="preserve"> Cette observation nous amène quand même à actualiser notre réflexion. </w:t>
      </w:r>
      <w:commentRangeStart w:id="2924"/>
      <w:r w:rsidRPr="008F5A5B">
        <w:t xml:space="preserve">Car si nous comparons le règlement des différends liés aux dommages relatifs à l’environnement avec des problèmes analogues, tel que le problème du droit de la mer, nous verrons que le tribunal international sur le droit de la mer a créé à la suite de la </w:t>
      </w:r>
      <w:del w:id="2925" w:author="Alaïs Lorenzo" w:date="2024-08-04T11:58:00Z">
        <w:r w:rsidRPr="008F5A5B" w:rsidDel="005C0889">
          <w:delText>convention</w:delText>
        </w:r>
      </w:del>
      <w:ins w:id="2926" w:author="Alaïs Lorenzo" w:date="2024-08-04T11:58:00Z">
        <w:r w:rsidR="005C0889">
          <w:t>Convention</w:t>
        </w:r>
      </w:ins>
      <w:r w:rsidRPr="008F5A5B">
        <w:t xml:space="preserve"> de Montego Bay sur le droit de la mer , a été le fruit d’une imagination créatrice des diplomates, des professeurs et des juristes qui ont cherché à avoir une approche globale du problème de règlement des différends du droit de la mer. </w:t>
      </w:r>
      <w:commentRangeEnd w:id="2924"/>
      <w:r w:rsidR="00986086">
        <w:rPr>
          <w:rStyle w:val="Marquedecommentaire"/>
        </w:rPr>
        <w:commentReference w:id="2924"/>
      </w:r>
      <w:r w:rsidRPr="008F5A5B">
        <w:t>C’est ainsi que</w:t>
      </w:r>
      <w:ins w:id="2927" w:author="Alaïs Lorenzo" w:date="2024-08-04T12:55:00Z">
        <w:r w:rsidR="00986086">
          <w:t>,</w:t>
        </w:r>
      </w:ins>
      <w:r w:rsidRPr="008F5A5B">
        <w:t xml:space="preserve"> dans le cadre de ce tribunal international du droit de la mer, nous avons affaire à la mise en place des mécanismes d’institution originaux par rapport au droit classique. Car à côté du tribunal du droit de la mer traditionnelle</w:t>
      </w:r>
      <w:del w:id="2928" w:author="Alaïs Lorenzo" w:date="2024-08-04T12:55:00Z">
        <w:r w:rsidRPr="008F5A5B" w:rsidDel="00986086">
          <w:delText>,</w:delText>
        </w:r>
      </w:del>
      <w:r w:rsidRPr="008F5A5B">
        <w:t xml:space="preserve"> existe une chambre spéciale pour les sous-marins</w:t>
      </w:r>
      <w:ins w:id="2929" w:author="Alaïs Lorenzo" w:date="2024-08-04T12:55:00Z">
        <w:r w:rsidR="00986086">
          <w:t>,</w:t>
        </w:r>
      </w:ins>
      <w:r w:rsidRPr="008F5A5B">
        <w:t xml:space="preserve"> à laquelle ont accès les entités non étatiques.</w:t>
      </w:r>
    </w:p>
    <w:p w14:paraId="68F834C4" w14:textId="77777777" w:rsidR="00F5287F" w:rsidRPr="008F5A5B" w:rsidRDefault="00F5287F">
      <w:r w:rsidRPr="008F5A5B">
        <w:t>Au niveau du droit de l’environnement, ces créations ne relèvent pas encore du droit positif. C’est la raison pour laquelle une distinction doit être établie entre les mécanismes actuels du règlement des différends et les propositions de création, des initiatives qu’on offre à la communauté internationale.</w:t>
      </w:r>
    </w:p>
    <w:p w14:paraId="150D3CD1" w14:textId="6DCE24D8" w:rsidR="00F5287F" w:rsidRPr="008F5A5B" w:rsidRDefault="00F5287F">
      <w:r w:rsidRPr="008F5A5B">
        <w:t xml:space="preserve">En ce qui concerne les mécanismes classiques, nous vous rappellerons </w:t>
      </w:r>
      <w:del w:id="2930" w:author="Alaïs Lorenzo" w:date="2024-08-04T12:56:00Z">
        <w:r w:rsidRPr="008F5A5B" w:rsidDel="00986086">
          <w:delText xml:space="preserve">que </w:delText>
        </w:r>
      </w:del>
      <w:r w:rsidRPr="008F5A5B">
        <w:t>la « </w:t>
      </w:r>
      <w:r w:rsidRPr="008F5A5B">
        <w:rPr>
          <w:i/>
        </w:rPr>
        <w:t>suma divisio</w:t>
      </w:r>
      <w:r w:rsidRPr="008F5A5B">
        <w:t xml:space="preserve"> » : la distinction fondamentale repose sur la différence qu’il y a lieu d’établir, d’une part des solutions aboutissant à des résultats facultatifs et </w:t>
      </w:r>
      <w:ins w:id="2931" w:author="Alaïs Lorenzo" w:date="2024-08-04T12:56:00Z">
        <w:r w:rsidR="00986086">
          <w:t xml:space="preserve">d’autres part à </w:t>
        </w:r>
      </w:ins>
      <w:r w:rsidRPr="008F5A5B">
        <w:t>des mécanismes aboutissant à des décisions obligatoires.</w:t>
      </w:r>
    </w:p>
    <w:p w14:paraId="37E2C9D6" w14:textId="6AA638F8" w:rsidR="00F5287F" w:rsidRPr="008F5A5B" w:rsidRDefault="00F5287F">
      <w:r w:rsidRPr="008F5A5B">
        <w:lastRenderedPageBreak/>
        <w:t xml:space="preserve">Dans le droit de l’environnement, tant qu’une convention particulière sur le règlement des différends n’est pas adoptée, les règles classiques restent valables, c’est-à-dire </w:t>
      </w:r>
      <w:ins w:id="2932" w:author="Alaïs Lorenzo" w:date="2024-08-04T12:57:00Z">
        <w:r w:rsidR="00986086">
          <w:t xml:space="preserve">les </w:t>
        </w:r>
      </w:ins>
      <w:r w:rsidRPr="008F5A5B">
        <w:t xml:space="preserve">solutions diplomatiques à caractère facultatif, </w:t>
      </w:r>
      <w:ins w:id="2933" w:author="Alaïs Lorenzo" w:date="2024-08-04T12:57:00Z">
        <w:r w:rsidR="00986086">
          <w:t xml:space="preserve">les </w:t>
        </w:r>
      </w:ins>
      <w:r w:rsidRPr="008F5A5B">
        <w:t>solution</w:t>
      </w:r>
      <w:ins w:id="2934" w:author="Alaïs Lorenzo" w:date="2024-08-04T12:57:00Z">
        <w:r w:rsidR="00986086">
          <w:t>s</w:t>
        </w:r>
      </w:ins>
      <w:r w:rsidRPr="008F5A5B">
        <w:t xml:space="preserve"> obligatoire</w:t>
      </w:r>
      <w:ins w:id="2935" w:author="Alaïs Lorenzo" w:date="2024-08-04T12:57:00Z">
        <w:r w:rsidR="00986086">
          <w:t>s</w:t>
        </w:r>
      </w:ins>
      <w:r w:rsidRPr="008F5A5B">
        <w:t xml:space="preserve"> avec système d’arbitrage ou </w:t>
      </w:r>
      <w:del w:id="2936" w:author="Alaïs Lorenzo" w:date="2024-08-04T12:57:00Z">
        <w:r w:rsidRPr="008F5A5B" w:rsidDel="00986086">
          <w:delText>d</w:delText>
        </w:r>
      </w:del>
      <w:ins w:id="2937" w:author="Alaïs Lorenzo" w:date="2024-08-04T12:57:00Z">
        <w:r w:rsidR="00986086">
          <w:t>l</w:t>
        </w:r>
      </w:ins>
      <w:r w:rsidRPr="008F5A5B">
        <w:t>es systèmes juridictionnels judiciaires.</w:t>
      </w:r>
    </w:p>
    <w:p w14:paraId="1265DB28" w14:textId="6BAA6AE9" w:rsidR="00F5287F" w:rsidRPr="008F5A5B" w:rsidRDefault="00F5287F">
      <w:r w:rsidRPr="008F5A5B">
        <w:t xml:space="preserve">Parmi les systèmes juridictionnels judiciaires, nous tenons à </w:t>
      </w:r>
      <w:ins w:id="2938" w:author="Alaïs Lorenzo" w:date="2024-08-04T12:57:00Z">
        <w:r w:rsidR="00986086">
          <w:t xml:space="preserve">faire </w:t>
        </w:r>
      </w:ins>
      <w:r w:rsidRPr="008F5A5B">
        <w:t>remarquer que la Cour Internationale de Justice</w:t>
      </w:r>
      <w:ins w:id="2939" w:author="Alaïs Lorenzo" w:date="2024-08-04T12:57:00Z">
        <w:r w:rsidR="00986086">
          <w:t>,</w:t>
        </w:r>
      </w:ins>
      <w:r w:rsidRPr="008F5A5B">
        <w:t xml:space="preserve"> qui représente une juridiction dans le monde contemporain</w:t>
      </w:r>
      <w:del w:id="2940" w:author="Alaïs Lorenzo" w:date="2024-08-04T12:57:00Z">
        <w:r w:rsidRPr="008F5A5B" w:rsidDel="00986086">
          <w:delText>,</w:delText>
        </w:r>
      </w:del>
      <w:r w:rsidRPr="008F5A5B">
        <w:t xml:space="preserve"> parce qu’il s’agit d’un organe judiciaire principal des Nations Unies, est assortie en son sein et de manière permanente </w:t>
      </w:r>
      <w:ins w:id="2941" w:author="Alaïs Lorenzo" w:date="2024-08-04T12:58:00Z">
        <w:r w:rsidR="00986086">
          <w:t xml:space="preserve">à </w:t>
        </w:r>
      </w:ins>
      <w:r w:rsidRPr="008F5A5B">
        <w:t>une chambre spéciale appelée « chambre de l’environnement »</w:t>
      </w:r>
      <w:ins w:id="2942" w:author="Alaïs Lorenzo" w:date="2024-08-04T12:58:00Z">
        <w:r w:rsidR="00986086">
          <w:t>,</w:t>
        </w:r>
      </w:ins>
      <w:r w:rsidRPr="008F5A5B">
        <w:t xml:space="preserve"> qui représente une formation au sein de cette institution. Cette chambre </w:t>
      </w:r>
      <w:del w:id="2943" w:author="Alaïs Lorenzo" w:date="2024-08-04T12:58:00Z">
        <w:r w:rsidRPr="008F5A5B" w:rsidDel="00986086">
          <w:delText xml:space="preserve">à </w:delText>
        </w:r>
      </w:del>
      <w:ins w:id="2944" w:author="Alaïs Lorenzo" w:date="2024-08-04T12:58:00Z">
        <w:r w:rsidR="00986086">
          <w:t>a</w:t>
        </w:r>
        <w:r w:rsidR="00986086" w:rsidRPr="008F5A5B">
          <w:t xml:space="preserve"> </w:t>
        </w:r>
      </w:ins>
      <w:r w:rsidRPr="008F5A5B">
        <w:t>vocation à régir les différends interétatiques que les Etats en litige ou litigants présentent à la Cour Internationale de Justice pour examen et décision. Malheureusement</w:t>
      </w:r>
      <w:ins w:id="2945" w:author="Alaïs Lorenzo" w:date="2024-08-04T12:59:00Z">
        <w:r w:rsidR="00016656">
          <w:t>,</w:t>
        </w:r>
      </w:ins>
      <w:r w:rsidRPr="008F5A5B">
        <w:t xml:space="preserve"> « la chambre de l’environnement » n’est pas connue par les membres de la communauté internationale, mais elle bénéficie de l’ensemble de la jurisprudence de la Cour Internationale de Justice en droit en général</w:t>
      </w:r>
      <w:ins w:id="2946" w:author="Alaïs Lorenzo" w:date="2024-08-04T13:00:00Z">
        <w:r w:rsidR="00016656">
          <w:t xml:space="preserve">. </w:t>
        </w:r>
      </w:ins>
      <w:del w:id="2947" w:author="Alaïs Lorenzo" w:date="2024-08-04T13:00:00Z">
        <w:r w:rsidRPr="008F5A5B" w:rsidDel="00016656">
          <w:delText> ; s</w:delText>
        </w:r>
      </w:del>
      <w:ins w:id="2948" w:author="Alaïs Lorenzo" w:date="2024-08-04T13:00:00Z">
        <w:r w:rsidR="00016656">
          <w:t>S</w:t>
        </w:r>
      </w:ins>
      <w:r w:rsidRPr="008F5A5B">
        <w:t>urtout que la C.I.J a eu</w:t>
      </w:r>
      <w:ins w:id="2949" w:author="Alaïs Lorenzo" w:date="2024-08-04T13:01:00Z">
        <w:r w:rsidR="00016656">
          <w:t xml:space="preserve"> </w:t>
        </w:r>
      </w:ins>
      <w:del w:id="2950" w:author="Alaïs Lorenzo" w:date="2024-08-04T13:00:00Z">
        <w:r w:rsidRPr="008F5A5B" w:rsidDel="00016656">
          <w:delText xml:space="preserve">, </w:delText>
        </w:r>
      </w:del>
      <w:r w:rsidRPr="008F5A5B">
        <w:t xml:space="preserve">à plusieurs </w:t>
      </w:r>
      <w:del w:id="2951" w:author="Alaïs Lorenzo" w:date="2024-08-04T13:01:00Z">
        <w:r w:rsidRPr="008F5A5B" w:rsidDel="00016656">
          <w:delText xml:space="preserve">et </w:delText>
        </w:r>
      </w:del>
      <w:r w:rsidRPr="008F5A5B">
        <w:t xml:space="preserve">reprises </w:t>
      </w:r>
      <w:ins w:id="2952" w:author="Alaïs Lorenzo" w:date="2024-08-04T13:01:00Z">
        <w:r w:rsidR="00016656">
          <w:t xml:space="preserve">à </w:t>
        </w:r>
      </w:ins>
      <w:r w:rsidRPr="008F5A5B">
        <w:t>examiner des problèmes de l’environnement dans plusieurs de ses affaires. A côté de cette chambre spéciale pour l’environnement, nous mentionnerons la possibilité de la création d’une chambre spéciale dans le cadre du tribunal international sur le droit de la mer</w:t>
      </w:r>
      <w:ins w:id="2953" w:author="Alaïs Lorenzo" w:date="2024-08-04T13:01:00Z">
        <w:r w:rsidR="00016656">
          <w:t>,</w:t>
        </w:r>
      </w:ins>
      <w:r w:rsidRPr="008F5A5B">
        <w:t xml:space="preserve"> dans la mesure où le problème de l’environnement a représenté à l’époque une question essentielle</w:t>
      </w:r>
      <w:ins w:id="2954" w:author="Alaïs Lorenzo" w:date="2024-08-04T13:02:00Z">
        <w:r w:rsidR="00016656">
          <w:t xml:space="preserve"> et que</w:t>
        </w:r>
      </w:ins>
      <w:del w:id="2955" w:author="Alaïs Lorenzo" w:date="2024-08-04T13:02:00Z">
        <w:r w:rsidRPr="008F5A5B" w:rsidDel="00016656">
          <w:delText>,</w:delText>
        </w:r>
      </w:del>
      <w:r w:rsidRPr="008F5A5B">
        <w:t xml:space="preserve"> deux dispositions très précises ont été aménagées. </w:t>
      </w:r>
      <w:commentRangeStart w:id="2956"/>
      <w:r w:rsidRPr="008F5A5B">
        <w:t>Il convient de signaler que c’est le cadre consensuel de la base de la compétence de ces juridictions spécialisées et la soumission de ces deux juridictions spécialisées aux règles statutaires.</w:t>
      </w:r>
      <w:commentRangeEnd w:id="2956"/>
      <w:r w:rsidR="00016656">
        <w:rPr>
          <w:rStyle w:val="Marquedecommentaire"/>
        </w:rPr>
        <w:commentReference w:id="2956"/>
      </w:r>
    </w:p>
    <w:p w14:paraId="68953AC9" w14:textId="26ACFC16" w:rsidR="00F5287F" w:rsidRPr="008F5A5B" w:rsidRDefault="00F5287F">
      <w:pPr>
        <w:rPr>
          <w:lang w:eastAsia="fr-FR"/>
        </w:rPr>
        <w:pPrChange w:id="2957" w:author="Alaïs Lorenzo" w:date="2023-05-25T11:11:00Z">
          <w:pPr>
            <w:spacing w:after="0"/>
            <w:ind w:left="1"/>
          </w:pPr>
        </w:pPrChange>
      </w:pPr>
      <w:r w:rsidRPr="008F5A5B">
        <w:rPr>
          <w:lang w:eastAsia="fr-FR"/>
        </w:rPr>
        <w:t>Cependant, il n’existe pas de cour mondiale</w:t>
      </w:r>
      <w:r w:rsidRPr="008F5A5B">
        <w:t xml:space="preserve"> pour l’Environnement </w:t>
      </w:r>
      <w:r w:rsidRPr="008F5A5B">
        <w:rPr>
          <w:lang w:eastAsia="fr-FR"/>
        </w:rPr>
        <w:t xml:space="preserve">ou </w:t>
      </w:r>
      <w:del w:id="2958" w:author="Alaïs Lorenzo" w:date="2024-08-04T13:02:00Z">
        <w:r w:rsidRPr="008F5A5B" w:rsidDel="00016656">
          <w:rPr>
            <w:lang w:eastAsia="fr-FR"/>
          </w:rPr>
          <w:delText xml:space="preserve">un </w:delText>
        </w:r>
      </w:del>
      <w:ins w:id="2959" w:author="Alaïs Lorenzo" w:date="2024-08-04T13:02:00Z">
        <w:r w:rsidR="00016656">
          <w:rPr>
            <w:lang w:eastAsia="fr-FR"/>
          </w:rPr>
          <w:t>de</w:t>
        </w:r>
        <w:r w:rsidR="00016656" w:rsidRPr="008F5A5B">
          <w:rPr>
            <w:lang w:eastAsia="fr-FR"/>
          </w:rPr>
          <w:t xml:space="preserve"> </w:t>
        </w:r>
      </w:ins>
      <w:r w:rsidRPr="008F5A5B">
        <w:rPr>
          <w:lang w:eastAsia="fr-FR"/>
        </w:rPr>
        <w:t>tribunal international de l’environnement qui centraliserait tous les litiges en la matière.</w:t>
      </w:r>
    </w:p>
    <w:p w14:paraId="3FFD2622" w14:textId="6E3E54CA" w:rsidR="00F5287F" w:rsidRPr="008F5A5B" w:rsidRDefault="00F5287F">
      <w:pPr>
        <w:rPr>
          <w:lang w:eastAsia="fr-FR"/>
        </w:rPr>
        <w:pPrChange w:id="2960" w:author="Alaïs Lorenzo" w:date="2023-05-25T11:11:00Z">
          <w:pPr>
            <w:spacing w:after="0"/>
            <w:ind w:left="1"/>
          </w:pPr>
        </w:pPrChange>
      </w:pPr>
      <w:r w:rsidRPr="008F5A5B">
        <w:rPr>
          <w:lang w:eastAsia="fr-FR"/>
        </w:rPr>
        <w:t>Toutefois, il importe de signaler qu’aujourd’hui</w:t>
      </w:r>
      <w:del w:id="2961" w:author="Alaïs Lorenzo" w:date="2024-08-04T13:02:00Z">
        <w:r w:rsidRPr="008F5A5B" w:rsidDel="00016656">
          <w:rPr>
            <w:lang w:eastAsia="fr-FR"/>
          </w:rPr>
          <w:delText>,</w:delText>
        </w:r>
      </w:del>
      <w:r w:rsidRPr="008F5A5B">
        <w:rPr>
          <w:lang w:eastAsia="fr-FR"/>
        </w:rPr>
        <w:t xml:space="preserve"> plus de 1200 cours et tribunaux de l’environnement (CTE) sont actifs dans le monde, au niveau national et provincial. Pour les rendre plus efficaces, le Programme des Nations Unies pour l’Environnement (PNUE) a recommandé le guide des CTE qui vise non seulement à informer les décideurs de la situation existante</w:t>
      </w:r>
      <w:del w:id="2962" w:author="Alaïs Lorenzo" w:date="2023-05-31T12:52:00Z">
        <w:r w:rsidRPr="008F5A5B" w:rsidDel="00D20345">
          <w:rPr>
            <w:lang w:eastAsia="fr-FR"/>
          </w:rPr>
          <w:delText xml:space="preserve">  </w:delText>
        </w:r>
      </w:del>
      <w:ins w:id="2963" w:author="Alaïs Lorenzo" w:date="2023-05-31T12:52:00Z">
        <w:r w:rsidR="00D20345">
          <w:rPr>
            <w:lang w:eastAsia="fr-FR"/>
          </w:rPr>
          <w:t xml:space="preserve"> </w:t>
        </w:r>
      </w:ins>
      <w:r w:rsidRPr="008F5A5B">
        <w:rPr>
          <w:lang w:eastAsia="fr-FR"/>
        </w:rPr>
        <w:t xml:space="preserve">des leçons à tirer et des options disponibles, mais aussi à partager des conseils concis et pratiques ainsi que des exemples de pratiques exemplaires, actualisant le rapport </w:t>
      </w:r>
      <w:r w:rsidRPr="008F5A5B">
        <w:rPr>
          <w:i/>
          <w:lang w:eastAsia="fr-FR"/>
        </w:rPr>
        <w:t>Greening Justice</w:t>
      </w:r>
      <w:r w:rsidRPr="008F5A5B">
        <w:rPr>
          <w:lang w:eastAsia="fr-FR"/>
        </w:rPr>
        <w:t xml:space="preserve"> produit en 2009 par l’étude sur les CTE de l’université de Denver (</w:t>
      </w:r>
      <w:del w:id="2964" w:author="Alaïs Lorenzo" w:date="2024-08-04T13:05:00Z">
        <w:r w:rsidRPr="008F5A5B" w:rsidDel="00016656">
          <w:rPr>
            <w:lang w:eastAsia="fr-FR"/>
          </w:rPr>
          <w:delText xml:space="preserve">Rock </w:delText>
        </w:r>
      </w:del>
      <w:r w:rsidRPr="008F5A5B">
        <w:rPr>
          <w:lang w:eastAsia="fr-FR"/>
        </w:rPr>
        <w:t>P</w:t>
      </w:r>
      <w:ins w:id="2965" w:author="Alaïs Lorenzo" w:date="2024-08-04T13:04:00Z">
        <w:r w:rsidR="00016656">
          <w:rPr>
            <w:lang w:eastAsia="fr-FR"/>
          </w:rPr>
          <w:t>r</w:t>
        </w:r>
      </w:ins>
      <w:r w:rsidRPr="008F5A5B">
        <w:rPr>
          <w:lang w:eastAsia="fr-FR"/>
        </w:rPr>
        <w:t xml:space="preserve">ing </w:t>
      </w:r>
      <w:del w:id="2966" w:author="Alaïs Lorenzo" w:date="2024-08-04T13:03:00Z">
        <w:r w:rsidRPr="008F5A5B" w:rsidDel="00016656">
          <w:rPr>
            <w:lang w:eastAsia="fr-FR"/>
          </w:rPr>
          <w:delText>(</w:delText>
        </w:r>
      </w:del>
      <w:r w:rsidRPr="008F5A5B">
        <w:rPr>
          <w:lang w:eastAsia="fr-FR"/>
        </w:rPr>
        <w:t>G.</w:t>
      </w:r>
      <w:del w:id="2967" w:author="Alaïs Lorenzo" w:date="2024-08-04T13:03:00Z">
        <w:r w:rsidRPr="008F5A5B" w:rsidDel="00016656">
          <w:rPr>
            <w:lang w:eastAsia="fr-FR"/>
          </w:rPr>
          <w:delText>)</w:delText>
        </w:r>
      </w:del>
      <w:r w:rsidRPr="008F5A5B">
        <w:rPr>
          <w:lang w:eastAsia="fr-FR"/>
        </w:rPr>
        <w:t xml:space="preserve"> et </w:t>
      </w:r>
      <w:del w:id="2968" w:author="Alaïs Lorenzo" w:date="2024-08-04T13:04:00Z">
        <w:r w:rsidRPr="008F5A5B" w:rsidDel="00016656">
          <w:rPr>
            <w:lang w:eastAsia="fr-FR"/>
          </w:rPr>
          <w:delText xml:space="preserve">Kitty </w:delText>
        </w:r>
      </w:del>
      <w:del w:id="2969" w:author="Alaïs Lorenzo" w:date="2024-08-04T13:05:00Z">
        <w:r w:rsidRPr="008F5A5B" w:rsidDel="00016656">
          <w:rPr>
            <w:lang w:eastAsia="fr-FR"/>
          </w:rPr>
          <w:delText xml:space="preserve">Pring </w:delText>
        </w:r>
      </w:del>
      <w:del w:id="2970" w:author="Alaïs Lorenzo" w:date="2024-08-04T13:03:00Z">
        <w:r w:rsidRPr="008F5A5B" w:rsidDel="00016656">
          <w:rPr>
            <w:lang w:eastAsia="fr-FR"/>
          </w:rPr>
          <w:delText>(</w:delText>
        </w:r>
      </w:del>
      <w:r w:rsidRPr="008F5A5B">
        <w:rPr>
          <w:lang w:eastAsia="fr-FR"/>
        </w:rPr>
        <w:t>C.</w:t>
      </w:r>
      <w:del w:id="2971" w:author="Alaïs Lorenzo" w:date="2024-08-04T13:03:00Z">
        <w:r w:rsidRPr="008F5A5B" w:rsidDel="00016656">
          <w:rPr>
            <w:lang w:eastAsia="fr-FR"/>
          </w:rPr>
          <w:delText>)</w:delText>
        </w:r>
      </w:del>
      <w:r w:rsidRPr="008F5A5B">
        <w:rPr>
          <w:lang w:eastAsia="fr-FR"/>
        </w:rPr>
        <w:t> : 2017 :3).</w:t>
      </w:r>
    </w:p>
    <w:p w14:paraId="6DACBC84" w14:textId="77777777" w:rsidR="00F5287F" w:rsidRPr="008F5A5B" w:rsidRDefault="00F5287F" w:rsidP="0091295B"/>
    <w:p w14:paraId="16C90FD0" w14:textId="77777777" w:rsidR="00F5287F" w:rsidRPr="008F5A5B" w:rsidRDefault="00F5287F">
      <w:pPr>
        <w:pStyle w:val="Titre3"/>
        <w:numPr>
          <w:ilvl w:val="0"/>
          <w:numId w:val="0"/>
        </w:numPr>
        <w:ind w:left="360"/>
        <w:pPrChange w:id="2972" w:author="Alaïs Lorenzo" w:date="2023-05-25T11:15:00Z">
          <w:pPr>
            <w:pStyle w:val="Titre2"/>
            <w:jc w:val="center"/>
          </w:pPr>
        </w:pPrChange>
      </w:pPr>
      <w:bookmarkStart w:id="2973" w:name="_Toc33001297"/>
      <w:bookmarkStart w:id="2974" w:name="_Toc135907754"/>
      <w:r w:rsidRPr="008F5A5B">
        <w:t>Conclusion</w:t>
      </w:r>
      <w:bookmarkEnd w:id="2973"/>
      <w:bookmarkEnd w:id="2974"/>
    </w:p>
    <w:p w14:paraId="3A705BC8" w14:textId="62191F90" w:rsidR="00F5287F" w:rsidRPr="008F5A5B" w:rsidRDefault="00F5287F" w:rsidP="0091295B">
      <w:commentRangeStart w:id="2975"/>
      <w:r w:rsidRPr="008F5A5B">
        <w:t xml:space="preserve">La responsabilité internationale pour les dommages à l’environnement, c’est la dernière chance qui reste lors qu’il a pu protéger l’écologie dégradé. </w:t>
      </w:r>
      <w:commentRangeEnd w:id="2975"/>
      <w:r w:rsidR="00016656">
        <w:rPr>
          <w:rStyle w:val="Marquedecommentaire"/>
        </w:rPr>
        <w:commentReference w:id="2975"/>
      </w:r>
      <w:r w:rsidRPr="008F5A5B">
        <w:t xml:space="preserve">C’est-à-dire </w:t>
      </w:r>
      <w:ins w:id="2976" w:author="Alaïs Lorenzo" w:date="2024-08-04T13:05:00Z">
        <w:r w:rsidR="00016656">
          <w:t>qu’</w:t>
        </w:r>
      </w:ins>
      <w:r w:rsidRPr="008F5A5B">
        <w:t>en matière d’environnement</w:t>
      </w:r>
      <w:ins w:id="2977" w:author="Alaïs Lorenzo" w:date="2024-08-04T13:05:00Z">
        <w:r w:rsidR="00016656">
          <w:t>,</w:t>
        </w:r>
      </w:ins>
      <w:r w:rsidRPr="008F5A5B">
        <w:t xml:space="preserve"> plus qu’ailleurs peut-être, il faut mieux prévenir que guérir, parce qu</w:t>
      </w:r>
      <w:ins w:id="2978" w:author="Alaïs Lorenzo" w:date="2024-08-04T13:06:00Z">
        <w:r w:rsidR="00016656">
          <w:t>e l</w:t>
        </w:r>
      </w:ins>
      <w:r w:rsidRPr="008F5A5B">
        <w:t xml:space="preserve">’on guérit toujours mal. Au fond, l’intérêt principal de la responsabilité en tant qu’institution juridique, c’est son caractère dissuasif et donc préventif. </w:t>
      </w:r>
    </w:p>
    <w:p w14:paraId="037DCA7F" w14:textId="485D25B9" w:rsidR="00F5287F" w:rsidRPr="008F5A5B" w:rsidRDefault="00F5287F" w:rsidP="0091295B">
      <w:r w:rsidRPr="008F5A5B">
        <w:t xml:space="preserve">Si les Etats se savent exposés à des sanctions, à des obligations de réparer, </w:t>
      </w:r>
      <w:ins w:id="2979" w:author="Alaïs Lorenzo" w:date="2024-08-04T13:07:00Z">
        <w:r w:rsidR="00016656">
          <w:t xml:space="preserve">face à leur responsabilités, </w:t>
        </w:r>
      </w:ins>
      <w:r w:rsidRPr="008F5A5B">
        <w:t>ils seront incités à ne plus polluer. Mais la responsabilité, c’est aussi la responsabilité morale et le dommage écologique s’étalant souvent dans le temps</w:t>
      </w:r>
      <w:ins w:id="2980" w:author="Alaïs Lorenzo" w:date="2024-08-04T13:07:00Z">
        <w:r w:rsidR="00016656">
          <w:t>. I</w:t>
        </w:r>
      </w:ins>
      <w:del w:id="2981" w:author="Alaïs Lorenzo" w:date="2024-08-04T13:07:00Z">
        <w:r w:rsidRPr="008F5A5B" w:rsidDel="00016656">
          <w:delText>, i</w:delText>
        </w:r>
      </w:del>
      <w:r w:rsidRPr="008F5A5B">
        <w:t>l faut comprendre qu</w:t>
      </w:r>
      <w:ins w:id="2982" w:author="Alaïs Lorenzo" w:date="2024-08-04T13:07:00Z">
        <w:r w:rsidR="00016656">
          <w:t>e l’on est</w:t>
        </w:r>
      </w:ins>
      <w:del w:id="2983" w:author="Alaïs Lorenzo" w:date="2024-08-04T13:07:00Z">
        <w:r w:rsidRPr="008F5A5B" w:rsidDel="00016656">
          <w:delText>’on</w:delText>
        </w:r>
      </w:del>
      <w:r w:rsidRPr="008F5A5B">
        <w:t xml:space="preserve"> responsable</w:t>
      </w:r>
      <w:ins w:id="2984" w:author="Alaïs Lorenzo" w:date="2024-08-04T13:07:00Z">
        <w:r w:rsidR="00016656">
          <w:t>s</w:t>
        </w:r>
      </w:ins>
      <w:r w:rsidRPr="008F5A5B">
        <w:t xml:space="preserve"> vis-à-vis des générations futures. Finalement</w:t>
      </w:r>
      <w:ins w:id="2985" w:author="Alaïs Lorenzo" w:date="2024-08-04T13:07:00Z">
        <w:r w:rsidR="00016656">
          <w:t>,</w:t>
        </w:r>
      </w:ins>
      <w:r w:rsidRPr="008F5A5B">
        <w:t xml:space="preserve"> comme le disait</w:t>
      </w:r>
      <w:ins w:id="2986" w:author="Alaïs Lorenzo" w:date="2024-08-04T13:07:00Z">
        <w:r w:rsidR="00016656">
          <w:t>,</w:t>
        </w:r>
      </w:ins>
      <w:r w:rsidRPr="008F5A5B">
        <w:t xml:space="preserve"> Antoine de Sateri « </w:t>
      </w:r>
      <w:commentRangeStart w:id="2987"/>
      <w:r w:rsidRPr="008F5A5B">
        <w:t xml:space="preserve">nous ne léguons pas la nature à nos enfants, nous </w:t>
      </w:r>
      <w:del w:id="2988" w:author="Alaïs Lorenzo" w:date="2024-08-04T13:06:00Z">
        <w:r w:rsidRPr="008F5A5B" w:rsidDel="00016656">
          <w:delText xml:space="preserve">ne </w:delText>
        </w:r>
      </w:del>
      <w:r w:rsidRPr="008F5A5B">
        <w:t>la leur empruntons ».</w:t>
      </w:r>
      <w:commentRangeEnd w:id="2987"/>
      <w:r w:rsidR="00016656">
        <w:rPr>
          <w:rStyle w:val="Marquedecommentaire"/>
        </w:rPr>
        <w:commentReference w:id="2987"/>
      </w:r>
    </w:p>
    <w:p w14:paraId="0BCE1E84" w14:textId="77777777" w:rsidR="00F5287F" w:rsidRPr="008F5A5B" w:rsidRDefault="00F5287F" w:rsidP="006C63D3"/>
    <w:p w14:paraId="7D756027" w14:textId="77777777" w:rsidR="00F5287F" w:rsidRPr="008F5A5B" w:rsidRDefault="00F5287F"/>
    <w:p w14:paraId="1AF6ACD5" w14:textId="77777777" w:rsidR="00F5287F" w:rsidRPr="008F5A5B" w:rsidRDefault="00F5287F"/>
    <w:p w14:paraId="04513A2E" w14:textId="77777777" w:rsidR="00F5287F" w:rsidRPr="008F5A5B" w:rsidRDefault="00F5287F"/>
    <w:p w14:paraId="3B319F2C" w14:textId="77777777" w:rsidR="00F5287F" w:rsidRPr="008F5A5B" w:rsidRDefault="00F5287F"/>
    <w:p w14:paraId="79B4381E" w14:textId="77777777" w:rsidR="00F5287F" w:rsidRPr="008F5A5B" w:rsidRDefault="00F5287F"/>
    <w:p w14:paraId="11D9CEA3" w14:textId="77777777" w:rsidR="00F5287F" w:rsidRPr="008F5A5B" w:rsidRDefault="00F5287F"/>
    <w:p w14:paraId="6BD900E1" w14:textId="77777777" w:rsidR="00F5287F" w:rsidRPr="008F5A5B" w:rsidRDefault="00F5287F"/>
    <w:p w14:paraId="7F03A461" w14:textId="77777777" w:rsidR="00F5287F" w:rsidRPr="008F5A5B" w:rsidRDefault="00F5287F"/>
    <w:p w14:paraId="49C62C20" w14:textId="77777777" w:rsidR="00F5287F" w:rsidRPr="008F5A5B" w:rsidRDefault="00F5287F"/>
    <w:p w14:paraId="5297B073" w14:textId="77777777" w:rsidR="00F5287F" w:rsidRPr="008F5A5B" w:rsidRDefault="00F5287F"/>
    <w:p w14:paraId="20590A0A" w14:textId="77777777" w:rsidR="00F5287F" w:rsidRDefault="00F5287F"/>
    <w:p w14:paraId="12E2E871" w14:textId="637CCD39" w:rsidR="008A04A3" w:rsidDel="00016656" w:rsidRDefault="008A04A3">
      <w:pPr>
        <w:rPr>
          <w:del w:id="2989" w:author="Alaïs Lorenzo" w:date="2024-08-04T13:08:00Z"/>
        </w:rPr>
      </w:pPr>
    </w:p>
    <w:p w14:paraId="25FC037B" w14:textId="45D9F586" w:rsidR="008A04A3" w:rsidDel="00016656" w:rsidRDefault="008A04A3">
      <w:pPr>
        <w:rPr>
          <w:del w:id="2990" w:author="Alaïs Lorenzo" w:date="2024-08-04T13:08:00Z"/>
        </w:rPr>
      </w:pPr>
    </w:p>
    <w:p w14:paraId="501E43A6" w14:textId="55ACEC25" w:rsidR="008A04A3" w:rsidDel="00016656" w:rsidRDefault="008A04A3">
      <w:pPr>
        <w:rPr>
          <w:del w:id="2991" w:author="Alaïs Lorenzo" w:date="2024-08-04T13:08:00Z"/>
        </w:rPr>
      </w:pPr>
    </w:p>
    <w:p w14:paraId="34161976" w14:textId="65EC38CE" w:rsidR="008A04A3" w:rsidDel="00016656" w:rsidRDefault="008A04A3">
      <w:pPr>
        <w:rPr>
          <w:del w:id="2992" w:author="Alaïs Lorenzo" w:date="2024-08-04T13:08:00Z"/>
        </w:rPr>
      </w:pPr>
    </w:p>
    <w:p w14:paraId="4EDB9BC2" w14:textId="324C3039" w:rsidR="008A04A3" w:rsidDel="00016656" w:rsidRDefault="008A04A3">
      <w:pPr>
        <w:rPr>
          <w:del w:id="2993" w:author="Alaïs Lorenzo" w:date="2024-08-04T13:08:00Z"/>
        </w:rPr>
      </w:pPr>
    </w:p>
    <w:p w14:paraId="59F33DC9" w14:textId="2FE2B813" w:rsidR="008A04A3" w:rsidDel="00016656" w:rsidRDefault="008A04A3">
      <w:pPr>
        <w:rPr>
          <w:del w:id="2994" w:author="Alaïs Lorenzo" w:date="2024-08-04T13:08:00Z"/>
        </w:rPr>
      </w:pPr>
    </w:p>
    <w:p w14:paraId="63963FD4" w14:textId="27BC81AD" w:rsidR="008A04A3" w:rsidDel="00016656" w:rsidRDefault="008A04A3">
      <w:pPr>
        <w:rPr>
          <w:del w:id="2995" w:author="Alaïs Lorenzo" w:date="2024-08-04T13:08:00Z"/>
        </w:rPr>
      </w:pPr>
    </w:p>
    <w:p w14:paraId="161B92DE" w14:textId="05C79C59" w:rsidR="008A04A3" w:rsidRPr="008F5A5B" w:rsidDel="00016656" w:rsidRDefault="008A04A3">
      <w:pPr>
        <w:rPr>
          <w:del w:id="2996" w:author="Alaïs Lorenzo" w:date="2024-08-04T13:08:00Z"/>
        </w:rPr>
      </w:pPr>
    </w:p>
    <w:p w14:paraId="3ADE02E0" w14:textId="77777777" w:rsidR="00F5287F" w:rsidRPr="008F5A5B" w:rsidRDefault="00F5287F">
      <w:pPr>
        <w:pStyle w:val="Titre2"/>
        <w:pPrChange w:id="2997" w:author="Alaïs Lorenzo" w:date="2023-05-25T11:15:00Z">
          <w:pPr>
            <w:pStyle w:val="Titre1"/>
          </w:pPr>
        </w:pPrChange>
      </w:pPr>
      <w:bookmarkStart w:id="2998" w:name="_Toc33001298"/>
      <w:bookmarkStart w:id="2999" w:name="_Toc135907755"/>
      <w:r w:rsidRPr="008F5A5B">
        <w:t>CHAPITRE III : LA BIODIVERSITE OU LA DIVERSITE BIOLOGIQUE</w:t>
      </w:r>
      <w:bookmarkEnd w:id="2998"/>
      <w:bookmarkEnd w:id="2999"/>
    </w:p>
    <w:p w14:paraId="72211600" w14:textId="5B49C85D" w:rsidR="00F5287F" w:rsidRPr="008F5A5B" w:rsidRDefault="00F5287F">
      <w:r w:rsidRPr="008F5A5B">
        <w:t>La biodiversité</w:t>
      </w:r>
      <w:ins w:id="3000" w:author="Alaïs Lorenzo" w:date="2024-08-05T20:20:00Z">
        <w:r w:rsidR="00A92A35">
          <w:t>,</w:t>
        </w:r>
      </w:ins>
      <w:r w:rsidRPr="008F5A5B">
        <w:t xml:space="preserve"> ou </w:t>
      </w:r>
      <w:del w:id="3001" w:author="Alaïs Lorenzo" w:date="2024-08-05T20:20:00Z">
        <w:r w:rsidRPr="008F5A5B" w:rsidDel="00A92A35">
          <w:delText xml:space="preserve">la </w:delText>
        </w:r>
      </w:del>
      <w:r w:rsidRPr="008F5A5B">
        <w:t>diversité biologique</w:t>
      </w:r>
      <w:ins w:id="3002" w:author="Alaïs Lorenzo" w:date="2024-08-05T20:26:00Z">
        <w:r w:rsidR="00A92A35">
          <w:t>,</w:t>
        </w:r>
      </w:ins>
      <w:r w:rsidRPr="008F5A5B">
        <w:t xml:space="preserve"> est la variabilité des organismes vivants sur la planète, y compris des écosystèmes terrestres, marins, aquatiques et les complexes écologiques dont ils font partie</w:t>
      </w:r>
      <w:del w:id="3003" w:author="Alaïs Lorenzo" w:date="2024-08-05T20:19:00Z">
        <w:r w:rsidRPr="008F5A5B" w:rsidDel="00A92A35">
          <w:delText>s</w:delText>
        </w:r>
      </w:del>
      <w:r w:rsidRPr="008F5A5B">
        <w:t xml:space="preserve">. Cela comprend la diversité au sein des espèces et entre les espèces au milieu de ces écosystèmes. </w:t>
      </w:r>
    </w:p>
    <w:p w14:paraId="7A55FAE7" w14:textId="0CB4AE10" w:rsidR="00F5287F" w:rsidRPr="008F5A5B" w:rsidRDefault="00F5287F">
      <w:pPr>
        <w:rPr>
          <w:rFonts w:eastAsia="Arial"/>
          <w:lang w:eastAsia="fr-FR"/>
        </w:rPr>
      </w:pPr>
      <w:r w:rsidRPr="008F5A5B">
        <w:t>La diversité ne dépend pas du nombre d’individus présents, mais bel et bien des espèces représentées. Les systématiciens avaient dénombré un million quatre mille espèces vivantes sur terre. Or, les découvertes modernes laissent à penser que la réalité serait de dix à cent fois supérieures. Mais,</w:t>
      </w:r>
      <w:r w:rsidRPr="008F5A5B">
        <w:rPr>
          <w:rFonts w:eastAsia="Arial"/>
          <w:i/>
          <w:lang w:eastAsia="fr-FR"/>
        </w:rPr>
        <w:t xml:space="preserve"> </w:t>
      </w:r>
      <w:r w:rsidRPr="008F5A5B">
        <w:rPr>
          <w:rFonts w:eastAsia="Arial"/>
          <w:lang w:eastAsia="fr-FR"/>
        </w:rPr>
        <w:t>le recensement des espèces vivantes connues en 2010 est de 1,75 million</w:t>
      </w:r>
      <w:ins w:id="3004" w:author="Alaïs Lorenzo" w:date="2024-08-05T20:32:00Z">
        <w:r w:rsidR="00817A62">
          <w:rPr>
            <w:rFonts w:eastAsia="Arial"/>
            <w:lang w:eastAsia="fr-FR"/>
          </w:rPr>
          <w:t xml:space="preserve"> </w:t>
        </w:r>
      </w:ins>
      <w:del w:id="3005" w:author="Alaïs Lorenzo" w:date="2024-08-05T20:32:00Z">
        <w:r w:rsidRPr="008F5A5B" w:rsidDel="00817A62">
          <w:rPr>
            <w:rFonts w:eastAsia="Arial"/>
            <w:lang w:eastAsia="fr-FR"/>
          </w:rPr>
          <w:delText xml:space="preserve"> </w:delText>
        </w:r>
      </w:del>
      <w:r w:rsidRPr="008F5A5B">
        <w:rPr>
          <w:rFonts w:eastAsia="Arial"/>
          <w:lang w:eastAsia="fr-FR"/>
        </w:rPr>
        <w:t>dont 1,3 million d’espèces animales (Beurier</w:t>
      </w:r>
      <w:ins w:id="3006" w:author="Alaïs Lorenzo" w:date="2024-08-05T20:26:00Z">
        <w:r w:rsidR="00A92A35">
          <w:rPr>
            <w:rFonts w:eastAsia="Arial"/>
            <w:lang w:eastAsia="fr-FR"/>
          </w:rPr>
          <w:t xml:space="preserve"> </w:t>
        </w:r>
      </w:ins>
      <w:del w:id="3007" w:author="Alaïs Lorenzo" w:date="2024-08-05T20:26:00Z">
        <w:r w:rsidRPr="008F5A5B" w:rsidDel="00A92A35">
          <w:rPr>
            <w:rFonts w:eastAsia="Arial"/>
            <w:lang w:eastAsia="fr-FR"/>
          </w:rPr>
          <w:delText xml:space="preserve"> (</w:delText>
        </w:r>
      </w:del>
      <w:del w:id="3008" w:author="Alaïs Lorenzo" w:date="2023-05-28T14:46:00Z">
        <w:r w:rsidRPr="008F5A5B" w:rsidDel="005D36AC">
          <w:rPr>
            <w:rFonts w:eastAsia="Arial"/>
            <w:lang w:eastAsia="fr-FR"/>
          </w:rPr>
          <w:delText>J.P</w:delText>
        </w:r>
      </w:del>
      <w:ins w:id="3009" w:author="Alaïs Lorenzo" w:date="2023-05-28T14:46:00Z">
        <w:r w:rsidR="005D36AC">
          <w:rPr>
            <w:rFonts w:eastAsia="Arial"/>
            <w:lang w:eastAsia="fr-FR"/>
          </w:rPr>
          <w:t>J-P</w:t>
        </w:r>
      </w:ins>
      <w:r w:rsidRPr="008F5A5B">
        <w:rPr>
          <w:rFonts w:eastAsia="Arial"/>
          <w:lang w:eastAsia="fr-FR"/>
        </w:rPr>
        <w:t>.</w:t>
      </w:r>
      <w:del w:id="3010" w:author="Alaïs Lorenzo" w:date="2024-08-05T20:26:00Z">
        <w:r w:rsidRPr="008F5A5B" w:rsidDel="00A92A35">
          <w:rPr>
            <w:rFonts w:eastAsia="Arial"/>
            <w:lang w:eastAsia="fr-FR"/>
          </w:rPr>
          <w:delText>)</w:delText>
        </w:r>
      </w:del>
      <w:r w:rsidRPr="008F5A5B">
        <w:rPr>
          <w:rFonts w:eastAsia="Arial"/>
          <w:lang w:eastAsia="fr-FR"/>
        </w:rPr>
        <w:t> et al : 2018 :</w:t>
      </w:r>
      <w:ins w:id="3011" w:author="Alaïs Lorenzo" w:date="2024-08-05T20:26:00Z">
        <w:r w:rsidR="00A92A35">
          <w:rPr>
            <w:rFonts w:eastAsia="Arial"/>
            <w:lang w:eastAsia="fr-FR"/>
          </w:rPr>
          <w:t xml:space="preserve"> </w:t>
        </w:r>
      </w:ins>
      <w:r w:rsidRPr="008F5A5B">
        <w:rPr>
          <w:rFonts w:eastAsia="Arial"/>
          <w:lang w:eastAsia="fr-FR"/>
        </w:rPr>
        <w:t>5).</w:t>
      </w:r>
    </w:p>
    <w:p w14:paraId="4F876854" w14:textId="26543656" w:rsidR="00F5287F" w:rsidRPr="008F5A5B" w:rsidRDefault="00F5287F">
      <w:r w:rsidRPr="008F5A5B">
        <w:t xml:space="preserve">Cependant, la vie n’a pas toujours été aussi florissante sur cette planète. En effet, elle a suivi depuis son origine </w:t>
      </w:r>
      <w:del w:id="3012" w:author="Alaïs Lorenzo" w:date="2024-08-06T10:00:00Z">
        <w:r w:rsidRPr="008F5A5B" w:rsidDel="00DA49A3">
          <w:delText xml:space="preserve">toutes </w:delText>
        </w:r>
      </w:del>
      <w:ins w:id="3013" w:author="Alaïs Lorenzo" w:date="2024-08-06T10:00:00Z">
        <w:r w:rsidR="00DA49A3">
          <w:t>de nombreuses</w:t>
        </w:r>
      </w:ins>
      <w:del w:id="3014" w:author="Alaïs Lorenzo" w:date="2024-08-06T10:01:00Z">
        <w:r w:rsidRPr="008F5A5B" w:rsidDel="00DA49A3">
          <w:delText>les</w:delText>
        </w:r>
      </w:del>
      <w:r w:rsidRPr="008F5A5B">
        <w:t xml:space="preserve"> évolutions</w:t>
      </w:r>
      <w:del w:id="3015" w:author="Alaïs Lorenzo" w:date="2024-08-06T10:01:00Z">
        <w:r w:rsidRPr="008F5A5B" w:rsidDel="00DA49A3">
          <w:delText xml:space="preserve"> pendant plusieurs années des périodes</w:delText>
        </w:r>
      </w:del>
      <w:r w:rsidRPr="008F5A5B">
        <w:t>, suite à de</w:t>
      </w:r>
      <w:del w:id="3016" w:author="Alaïs Lorenzo" w:date="2024-08-06T10:01:00Z">
        <w:r w:rsidRPr="008F5A5B" w:rsidDel="00DA49A3">
          <w:delText>s</w:delText>
        </w:r>
      </w:del>
      <w:r w:rsidRPr="008F5A5B">
        <w:t xml:space="preserve"> grands cataclysmes</w:t>
      </w:r>
      <w:ins w:id="3017" w:author="Alaïs Lorenzo" w:date="2024-08-06T10:01:00Z">
        <w:r w:rsidR="00DA49A3">
          <w:t>,</w:t>
        </w:r>
      </w:ins>
      <w:r w:rsidRPr="008F5A5B">
        <w:t xml:space="preserve"> de hautes périodes d’extinctions considérables, </w:t>
      </w:r>
      <w:del w:id="3018" w:author="Alaïs Lorenzo" w:date="2024-08-06T10:01:00Z">
        <w:r w:rsidRPr="008F5A5B" w:rsidDel="00DA49A3">
          <w:delText>et puis elle est devenue tel</w:delText>
        </w:r>
      </w:del>
      <w:ins w:id="3019" w:author="Alaïs Lorenzo" w:date="2024-08-06T10:01:00Z">
        <w:r w:rsidR="00DA49A3">
          <w:t>jusqu’à devenir telle</w:t>
        </w:r>
      </w:ins>
      <w:r w:rsidRPr="008F5A5B">
        <w:t xml:space="preserve"> que nous </w:t>
      </w:r>
      <w:ins w:id="3020" w:author="Alaïs Lorenzo" w:date="2024-08-06T10:01:00Z">
        <w:r w:rsidR="00DA49A3">
          <w:t xml:space="preserve">la </w:t>
        </w:r>
      </w:ins>
      <w:r w:rsidRPr="008F5A5B">
        <w:t>connaissons à peu près, il y a douze mil</w:t>
      </w:r>
      <w:ins w:id="3021" w:author="Alaïs Lorenzo" w:date="2024-08-06T10:01:00Z">
        <w:r w:rsidR="00DA49A3">
          <w:t>le</w:t>
        </w:r>
      </w:ins>
      <w:r w:rsidRPr="008F5A5B">
        <w:t xml:space="preserve"> ans au moment où l’homme agriculteur s’est sédentarisé. La présence de cet homme agriculteur, ses cultures, ses élevages et par la suite </w:t>
      </w:r>
      <w:del w:id="3022" w:author="Alaïs Lorenzo" w:date="2024-08-06T10:03:00Z">
        <w:r w:rsidRPr="008F5A5B" w:rsidDel="00DA49A3">
          <w:delText xml:space="preserve">des </w:delText>
        </w:r>
      </w:del>
      <w:ins w:id="3023" w:author="Alaïs Lorenzo" w:date="2024-08-06T10:03:00Z">
        <w:r w:rsidR="00DA49A3">
          <w:t>ses</w:t>
        </w:r>
        <w:r w:rsidR="00DA49A3" w:rsidRPr="008F5A5B">
          <w:t xml:space="preserve"> </w:t>
        </w:r>
      </w:ins>
      <w:r w:rsidRPr="008F5A5B">
        <w:t>établissements humains, les pollutions</w:t>
      </w:r>
      <w:ins w:id="3024" w:author="Alaïs Lorenzo" w:date="2024-08-06T10:03:00Z">
        <w:r w:rsidR="00DA49A3">
          <w:t xml:space="preserve"> que cela entraine</w:t>
        </w:r>
      </w:ins>
      <w:r w:rsidRPr="008F5A5B">
        <w:t>, la surpopulation du monde moderne, entraînent aujourd’hui une chute terrible de la biodiversité</w:t>
      </w:r>
      <w:ins w:id="3025" w:author="Alaïs Lorenzo" w:date="2024-08-06T10:03:00Z">
        <w:r w:rsidR="00DA49A3">
          <w:t xml:space="preserve">, de nouvelles périodes d’évolutions et d’extinctions. La </w:t>
        </w:r>
      </w:ins>
      <w:ins w:id="3026" w:author="Alaïs Lorenzo" w:date="2024-08-06T10:04:00Z">
        <w:r w:rsidR="00DA49A3">
          <w:t>faune et la flore ne cessent de décroitre,</w:t>
        </w:r>
      </w:ins>
      <w:r w:rsidRPr="008F5A5B">
        <w:t xml:space="preserve"> et cette chute est due à l’homme.</w:t>
      </w:r>
    </w:p>
    <w:p w14:paraId="18BA3476" w14:textId="2153D2DE" w:rsidR="00F5287F" w:rsidRPr="008F5A5B" w:rsidRDefault="00F5287F">
      <w:r w:rsidRPr="008F5A5B">
        <w:t xml:space="preserve">Protéger la richesse de la vie sur </w:t>
      </w:r>
      <w:del w:id="3027" w:author="Alaïs Lorenzo" w:date="2024-08-06T10:04:00Z">
        <w:r w:rsidRPr="008F5A5B" w:rsidDel="00DA49A3">
          <w:delText>la vie de la t</w:delText>
        </w:r>
      </w:del>
      <w:ins w:id="3028" w:author="Alaïs Lorenzo" w:date="2024-08-06T10:04:00Z">
        <w:r w:rsidR="00DA49A3">
          <w:t>T</w:t>
        </w:r>
      </w:ins>
      <w:r w:rsidRPr="008F5A5B">
        <w:t>erre</w:t>
      </w:r>
      <w:del w:id="3029" w:author="Alaïs Lorenzo" w:date="2024-08-06T10:04:00Z">
        <w:r w:rsidRPr="008F5A5B" w:rsidDel="00DA49A3">
          <w:delText>,</w:delText>
        </w:r>
      </w:del>
      <w:r w:rsidRPr="008F5A5B">
        <w:t xml:space="preserve"> fait partie des obligations morales de l’homme. D’ailleurs</w:t>
      </w:r>
      <w:ins w:id="3030" w:author="Alaïs Lorenzo" w:date="2024-08-06T10:04:00Z">
        <w:r w:rsidR="00DA49A3">
          <w:t>,</w:t>
        </w:r>
      </w:ins>
      <w:r w:rsidRPr="008F5A5B">
        <w:t xml:space="preserve"> </w:t>
      </w:r>
      <w:del w:id="3031" w:author="Alaïs Lorenzo" w:date="2024-08-06T10:04:00Z">
        <w:r w:rsidRPr="008F5A5B" w:rsidDel="00DA49A3">
          <w:delText xml:space="preserve">à </w:delText>
        </w:r>
      </w:del>
      <w:ins w:id="3032" w:author="Alaïs Lorenzo" w:date="2024-08-06T10:05:00Z">
        <w:r w:rsidR="00DA49A3">
          <w:t>lors</w:t>
        </w:r>
      </w:ins>
      <w:ins w:id="3033" w:author="Alaïs Lorenzo" w:date="2024-08-06T10:04:00Z">
        <w:r w:rsidR="00DA49A3">
          <w:t xml:space="preserve"> de</w:t>
        </w:r>
        <w:r w:rsidR="00DA49A3" w:rsidRPr="008F5A5B">
          <w:t xml:space="preserve"> </w:t>
        </w:r>
      </w:ins>
      <w:r w:rsidRPr="008F5A5B">
        <w:t xml:space="preserve">la </w:t>
      </w:r>
      <w:del w:id="3034" w:author="Alaïs Lorenzo" w:date="2024-08-04T11:59:00Z">
        <w:r w:rsidRPr="008F5A5B" w:rsidDel="005C0889">
          <w:delText>convention</w:delText>
        </w:r>
      </w:del>
      <w:ins w:id="3035" w:author="Alaïs Lorenzo" w:date="2024-08-04T11:59:00Z">
        <w:r w:rsidR="005C0889">
          <w:t>Convention</w:t>
        </w:r>
      </w:ins>
      <w:r w:rsidRPr="008F5A5B">
        <w:t xml:space="preserve"> des Nations Unies sur l’environnement de Rio de 1992, il a été dit que « l’homme devrait partager la terre avec les autres formes de vie ».</w:t>
      </w:r>
    </w:p>
    <w:p w14:paraId="3A7B5375" w14:textId="732DB0CD" w:rsidR="00F5287F" w:rsidRPr="008F5A5B" w:rsidRDefault="00F5287F">
      <w:del w:id="3036" w:author="Alaïs Lorenzo" w:date="2024-08-06T10:05:00Z">
        <w:r w:rsidRPr="008F5A5B" w:rsidDel="00DA49A3">
          <w:delText xml:space="preserve"> Cependant, l</w:delText>
        </w:r>
      </w:del>
      <w:ins w:id="3037" w:author="Alaïs Lorenzo" w:date="2024-08-06T10:05:00Z">
        <w:r w:rsidR="00DA49A3">
          <w:t>L</w:t>
        </w:r>
      </w:ins>
      <w:r w:rsidRPr="008F5A5B">
        <w:t xml:space="preserve">a biodiversité représente donc un enjeu considérable </w:t>
      </w:r>
      <w:del w:id="3038" w:author="Alaïs Lorenzo" w:date="2024-08-06T10:05:00Z">
        <w:r w:rsidRPr="008F5A5B" w:rsidDel="00DA49A3">
          <w:delText xml:space="preserve">sur </w:delText>
        </w:r>
      </w:del>
      <w:ins w:id="3039" w:author="Alaïs Lorenzo" w:date="2024-08-06T10:05:00Z">
        <w:r w:rsidR="00DA49A3">
          <w:t>pour</w:t>
        </w:r>
        <w:r w:rsidR="00DA49A3" w:rsidRPr="008F5A5B">
          <w:t xml:space="preserve"> </w:t>
        </w:r>
      </w:ins>
      <w:r w:rsidRPr="008F5A5B">
        <w:t>l’avenir de l’humanité.</w:t>
      </w:r>
      <w:ins w:id="3040" w:author="Alaïs Lorenzo" w:date="2024-08-06T10:06:00Z">
        <w:r w:rsidR="00DA49A3">
          <w:t xml:space="preserve"> Les nouvelles sciences peuvent </w:t>
        </w:r>
      </w:ins>
      <w:ins w:id="3041" w:author="Alaïs Lorenzo" w:date="2024-08-06T10:07:00Z">
        <w:r w:rsidR="00DA49A3">
          <w:t>aujourd’hui</w:t>
        </w:r>
      </w:ins>
      <w:ins w:id="3042" w:author="Alaïs Lorenzo" w:date="2024-08-06T10:06:00Z">
        <w:r w:rsidR="00DA49A3">
          <w:t xml:space="preserve"> nous ai</w:t>
        </w:r>
      </w:ins>
      <w:ins w:id="3043" w:author="Alaïs Lorenzo" w:date="2024-08-06T10:07:00Z">
        <w:r w:rsidR="009A48FB">
          <w:t>der.</w:t>
        </w:r>
      </w:ins>
      <w:ins w:id="3044" w:author="Alaïs Lorenzo" w:date="2024-08-07T11:37:00Z">
        <w:r w:rsidR="009A48FB">
          <w:t xml:space="preserve"> </w:t>
        </w:r>
      </w:ins>
      <w:del w:id="3045" w:author="Alaïs Lorenzo" w:date="2024-08-07T11:37:00Z">
        <w:r w:rsidRPr="008F5A5B" w:rsidDel="009A48FB">
          <w:delText xml:space="preserve"> En effet,</w:delText>
        </w:r>
      </w:del>
      <w:ins w:id="3046" w:author="Alaïs Lorenzo" w:date="2024-08-07T11:37:00Z">
        <w:r w:rsidR="009A48FB">
          <w:t>Par exemple,</w:t>
        </w:r>
      </w:ins>
      <w:r w:rsidRPr="008F5A5B">
        <w:t xml:space="preserve"> la biochimie a permis</w:t>
      </w:r>
      <w:ins w:id="3047" w:author="Alaïs Lorenzo" w:date="2024-08-06T10:07:00Z">
        <w:r w:rsidR="00DA49A3">
          <w:t xml:space="preserve"> par exemple</w:t>
        </w:r>
      </w:ins>
      <w:r w:rsidRPr="008F5A5B">
        <w:t xml:space="preserve"> de démontrer que l’on pouvait fort bien </w:t>
      </w:r>
      <w:del w:id="3048" w:author="Alaïs Lorenzo" w:date="2024-08-07T11:37:00Z">
        <w:r w:rsidRPr="008F5A5B" w:rsidDel="009A48FB">
          <w:delText xml:space="preserve">relever </w:delText>
        </w:r>
      </w:del>
      <w:ins w:id="3049" w:author="Alaïs Lorenzo" w:date="2024-08-07T11:37:00Z">
        <w:r w:rsidR="009A48FB">
          <w:t>enlever</w:t>
        </w:r>
        <w:r w:rsidR="009A48FB" w:rsidRPr="008F5A5B">
          <w:t xml:space="preserve"> </w:t>
        </w:r>
      </w:ins>
      <w:ins w:id="3050" w:author="Alaïs Lorenzo" w:date="2024-08-06T10:07:00Z">
        <w:r w:rsidR="00DA49A3" w:rsidRPr="008F5A5B">
          <w:t xml:space="preserve">un gène </w:t>
        </w:r>
      </w:ins>
      <w:del w:id="3051" w:author="Alaïs Lorenzo" w:date="2024-08-07T11:37:00Z">
        <w:r w:rsidRPr="008F5A5B" w:rsidDel="009A48FB">
          <w:delText>sur la chaîne de</w:delText>
        </w:r>
      </w:del>
      <w:ins w:id="3052" w:author="Alaïs Lorenzo" w:date="2024-08-07T11:37:00Z">
        <w:r w:rsidR="009A48FB">
          <w:t>présent dans</w:t>
        </w:r>
      </w:ins>
      <w:r w:rsidRPr="008F5A5B">
        <w:t xml:space="preserve"> l’ADN</w:t>
      </w:r>
      <w:ins w:id="3053" w:author="Alaïs Lorenzo" w:date="2024-08-07T11:37:00Z">
        <w:r w:rsidR="009A48FB">
          <w:t xml:space="preserve"> d’une cellule</w:t>
        </w:r>
      </w:ins>
      <w:ins w:id="3054" w:author="Alaïs Lorenzo" w:date="2024-08-07T11:38:00Z">
        <w:r w:rsidR="009A48FB">
          <w:t xml:space="preserve"> et le transférer dans celui d’une autre cellule</w:t>
        </w:r>
      </w:ins>
      <w:ins w:id="3055" w:author="Alaïs Lorenzo" w:date="2024-08-06T10:07:00Z">
        <w:r w:rsidR="00DA49A3">
          <w:t xml:space="preserve">, </w:t>
        </w:r>
      </w:ins>
      <w:ins w:id="3056" w:author="Alaïs Lorenzo" w:date="2024-08-07T11:39:00Z">
        <w:r w:rsidR="009A48FB">
          <w:t xml:space="preserve">le gène de la première cellule pouvant </w:t>
        </w:r>
      </w:ins>
      <w:del w:id="3057" w:author="Alaïs Lorenzo" w:date="2024-08-06T10:08:00Z">
        <w:r w:rsidRPr="008F5A5B" w:rsidDel="00DA49A3">
          <w:delText xml:space="preserve"> </w:delText>
        </w:r>
      </w:del>
      <w:del w:id="3058" w:author="Alaïs Lorenzo" w:date="2024-08-06T10:07:00Z">
        <w:r w:rsidRPr="008F5A5B" w:rsidDel="00DA49A3">
          <w:delText>un gène et le mettre sur</w:delText>
        </w:r>
      </w:del>
      <w:del w:id="3059" w:author="Alaïs Lorenzo" w:date="2024-08-07T11:38:00Z">
        <w:r w:rsidRPr="008F5A5B" w:rsidDel="009A48FB">
          <w:delText xml:space="preserve"> l’embryon d’une autre cellule et </w:delText>
        </w:r>
      </w:del>
      <w:r w:rsidRPr="008F5A5B">
        <w:t xml:space="preserve">ainsi </w:t>
      </w:r>
      <w:del w:id="3060" w:author="Alaïs Lorenzo" w:date="2024-08-07T11:39:00Z">
        <w:r w:rsidRPr="008F5A5B" w:rsidDel="009A48FB">
          <w:delText xml:space="preserve">transférer </w:delText>
        </w:r>
      </w:del>
      <w:ins w:id="3061" w:author="Alaïs Lorenzo" w:date="2024-08-07T11:39:00Z">
        <w:r w:rsidR="009A48FB">
          <w:t>s’exprimer dans la deuxième</w:t>
        </w:r>
      </w:ins>
      <w:ins w:id="3062" w:author="Alaïs Lorenzo" w:date="2024-08-07T11:40:00Z">
        <w:r w:rsidR="009A48FB">
          <w:t xml:space="preserve"> et</w:t>
        </w:r>
      </w:ins>
      <w:ins w:id="3063" w:author="Alaïs Lorenzo" w:date="2024-08-07T11:39:00Z">
        <w:r w:rsidR="009A48FB">
          <w:t xml:space="preserve"> conférant à cette dernière un nouvea</w:t>
        </w:r>
      </w:ins>
      <w:ins w:id="3064" w:author="Alaïs Lorenzo" w:date="2024-08-07T11:40:00Z">
        <w:r w:rsidR="009A48FB">
          <w:t>u</w:t>
        </w:r>
      </w:ins>
      <w:del w:id="3065" w:author="Alaïs Lorenzo" w:date="2024-08-07T11:40:00Z">
        <w:r w:rsidRPr="008F5A5B" w:rsidDel="009A48FB">
          <w:delText xml:space="preserve">le </w:delText>
        </w:r>
      </w:del>
      <w:ins w:id="3066" w:author="Alaïs Lorenzo" w:date="2024-08-07T11:40:00Z">
        <w:r w:rsidR="009A48FB">
          <w:t xml:space="preserve"> </w:t>
        </w:r>
      </w:ins>
      <w:r w:rsidRPr="008F5A5B">
        <w:t>caractère</w:t>
      </w:r>
      <w:del w:id="3067" w:author="Alaïs Lorenzo" w:date="2024-08-07T11:40:00Z">
        <w:r w:rsidRPr="008F5A5B" w:rsidDel="009A48FB">
          <w:delText xml:space="preserve"> de ce gène pour qu’il s’exprime dans le gène d’un autre être vivant</w:delText>
        </w:r>
      </w:del>
      <w:r w:rsidRPr="008F5A5B">
        <w:t>. C’est ainsi que nous pouvons obtenir des produits dits « intra</w:t>
      </w:r>
      <w:r w:rsidRPr="008F5A5B">
        <w:rPr>
          <w:i/>
        </w:rPr>
        <w:t xml:space="preserve"> </w:t>
      </w:r>
      <w:r w:rsidRPr="008F5A5B">
        <w:t xml:space="preserve">géniques » (Beurier </w:t>
      </w:r>
      <w:del w:id="3068" w:author="Alaïs Lorenzo" w:date="2024-08-06T10:08:00Z">
        <w:r w:rsidRPr="008F5A5B" w:rsidDel="00DA49A3">
          <w:delText>(</w:delText>
        </w:r>
      </w:del>
      <w:del w:id="3069" w:author="Alaïs Lorenzo" w:date="2023-05-28T14:46:00Z">
        <w:r w:rsidRPr="008F5A5B" w:rsidDel="005D36AC">
          <w:delText>J.P</w:delText>
        </w:r>
      </w:del>
      <w:ins w:id="3070" w:author="Alaïs Lorenzo" w:date="2023-05-28T14:46:00Z">
        <w:r w:rsidR="005D36AC">
          <w:t>J-P</w:t>
        </w:r>
      </w:ins>
      <w:r w:rsidRPr="008F5A5B">
        <w:t>.</w:t>
      </w:r>
      <w:del w:id="3071" w:author="Alaïs Lorenzo" w:date="2024-08-06T10:08:00Z">
        <w:r w:rsidRPr="008F5A5B" w:rsidDel="00DA49A3">
          <w:delText>)</w:delText>
        </w:r>
      </w:del>
      <w:r w:rsidRPr="008F5A5B">
        <w:t> : 2018, Actualisation du cours vidéo, DICE-S2-UES).</w:t>
      </w:r>
    </w:p>
    <w:p w14:paraId="283D7903" w14:textId="77777777" w:rsidR="00F5287F" w:rsidRPr="008F5A5B" w:rsidRDefault="00F5287F">
      <w:r w:rsidRPr="008F5A5B">
        <w:t xml:space="preserve">La biodiversité concerne directement notre vie quotidienne, car elle nous fournit de nombreux biens et services, et que sa conservation est un objectif stratégique (Lévêque </w:t>
      </w:r>
      <w:del w:id="3072" w:author="Alaïs Lorenzo" w:date="2024-08-06T10:16:00Z">
        <w:r w:rsidRPr="008F5A5B" w:rsidDel="008721AD">
          <w:delText>(</w:delText>
        </w:r>
      </w:del>
      <w:r w:rsidRPr="008F5A5B">
        <w:t>C.</w:t>
      </w:r>
      <w:del w:id="3073" w:author="Alaïs Lorenzo" w:date="2024-08-06T10:16:00Z">
        <w:r w:rsidRPr="008F5A5B" w:rsidDel="008721AD">
          <w:delText>)</w:delText>
        </w:r>
      </w:del>
      <w:r w:rsidRPr="008F5A5B">
        <w:t> : 2008 : 21).</w:t>
      </w:r>
    </w:p>
    <w:p w14:paraId="595822D5" w14:textId="6E1AF91E" w:rsidR="00F5287F" w:rsidRPr="008F5A5B" w:rsidRDefault="00F5287F">
      <w:r w:rsidRPr="008F5A5B">
        <w:lastRenderedPageBreak/>
        <w:t xml:space="preserve">L’on se rend bien compte que l’enjeu de la biodiversité n’est pas simplement moral, </w:t>
      </w:r>
      <w:del w:id="3074" w:author="Alaïs Lorenzo" w:date="2024-08-06T10:16:00Z">
        <w:r w:rsidRPr="008F5A5B" w:rsidDel="008721AD">
          <w:delText xml:space="preserve">amis </w:delText>
        </w:r>
      </w:del>
      <w:ins w:id="3075" w:author="Alaïs Lorenzo" w:date="2024-08-06T10:16:00Z">
        <w:r w:rsidR="008721AD">
          <w:t>mais</w:t>
        </w:r>
        <w:r w:rsidR="008721AD" w:rsidRPr="008F5A5B">
          <w:t xml:space="preserve"> </w:t>
        </w:r>
      </w:ins>
      <w:r w:rsidRPr="008F5A5B">
        <w:t>aussi commercial. C’est l’avenir d’une certaine forme d’industrie qui est mis en jeu. En effet, l’agriculture, l’élevage, la médecine, la pharmacie et les industries de point vont avoir besoin de cette biodiversité</w:t>
      </w:r>
      <w:ins w:id="3076" w:author="Alaïs Lorenzo" w:date="2024-08-06T10:23:00Z">
        <w:r w:rsidR="00442990">
          <w:t xml:space="preserve">, tout simplement pour la survie de l’être humain. </w:t>
        </w:r>
      </w:ins>
      <w:del w:id="3077" w:author="Alaïs Lorenzo" w:date="2024-08-06T10:23:00Z">
        <w:r w:rsidRPr="008F5A5B" w:rsidDel="00442990">
          <w:delText>.</w:delText>
        </w:r>
      </w:del>
    </w:p>
    <w:p w14:paraId="253D2ECE" w14:textId="0577E869" w:rsidR="00F5287F" w:rsidRPr="008F5A5B" w:rsidRDefault="00F5287F">
      <w:r w:rsidRPr="008F5A5B">
        <w:t xml:space="preserve">On comprend dès lors que </w:t>
      </w:r>
      <w:del w:id="3078" w:author="Alaïs Lorenzo" w:date="2024-08-06T10:22:00Z">
        <w:r w:rsidRPr="008F5A5B" w:rsidDel="00442990">
          <w:delText>l</w:delText>
        </w:r>
      </w:del>
      <w:ins w:id="3079" w:author="Alaïs Lorenzo" w:date="2024-08-06T10:22:00Z">
        <w:r w:rsidR="00442990">
          <w:t xml:space="preserve">cet </w:t>
        </w:r>
      </w:ins>
      <w:del w:id="3080" w:author="Alaïs Lorenzo" w:date="2024-08-06T10:22:00Z">
        <w:r w:rsidRPr="008F5A5B" w:rsidDel="00442990">
          <w:delText>’</w:delText>
        </w:r>
      </w:del>
      <w:r w:rsidRPr="008F5A5B">
        <w:t xml:space="preserve">enjeu tout à fait considérable ne peut échapper </w:t>
      </w:r>
      <w:del w:id="3081" w:author="Alaïs Lorenzo" w:date="2024-08-06T10:22:00Z">
        <w:r w:rsidRPr="008F5A5B" w:rsidDel="00442990">
          <w:delText xml:space="preserve">du </w:delText>
        </w:r>
      </w:del>
      <w:ins w:id="3082" w:author="Alaïs Lorenzo" w:date="2024-08-06T10:22:00Z">
        <w:r w:rsidR="00442990">
          <w:t>au</w:t>
        </w:r>
        <w:r w:rsidR="00442990" w:rsidRPr="008F5A5B">
          <w:t xml:space="preserve"> </w:t>
        </w:r>
      </w:ins>
      <w:r w:rsidRPr="008F5A5B">
        <w:t xml:space="preserve">domaine du droit. Que peut faire le droit pour protéger cette biodiversité pour notre génération, mais aussi pour </w:t>
      </w:r>
      <w:del w:id="3083" w:author="Alaïs Lorenzo" w:date="2024-08-06T10:23:00Z">
        <w:r w:rsidRPr="008F5A5B" w:rsidDel="00442990">
          <w:delText xml:space="preserve">la </w:delText>
        </w:r>
      </w:del>
      <w:ins w:id="3084" w:author="Alaïs Lorenzo" w:date="2024-08-06T10:23:00Z">
        <w:r w:rsidR="00442990">
          <w:t>toutes l</w:t>
        </w:r>
      </w:ins>
      <w:ins w:id="3085" w:author="Alaïs Lorenzo" w:date="2024-08-06T10:24:00Z">
        <w:r w:rsidR="00442990">
          <w:t>es</w:t>
        </w:r>
      </w:ins>
      <w:ins w:id="3086" w:author="Alaïs Lorenzo" w:date="2024-08-06T10:23:00Z">
        <w:r w:rsidR="00442990" w:rsidRPr="008F5A5B">
          <w:t xml:space="preserve"> </w:t>
        </w:r>
      </w:ins>
      <w:r w:rsidRPr="008F5A5B">
        <w:t>génération</w:t>
      </w:r>
      <w:ins w:id="3087" w:author="Alaïs Lorenzo" w:date="2024-08-06T10:24:00Z">
        <w:r w:rsidR="00442990">
          <w:t>s</w:t>
        </w:r>
      </w:ins>
      <w:r w:rsidRPr="008F5A5B">
        <w:t xml:space="preserve"> qui </w:t>
      </w:r>
      <w:del w:id="3088" w:author="Alaïs Lorenzo" w:date="2024-08-06T10:24:00Z">
        <w:r w:rsidRPr="008F5A5B" w:rsidDel="00442990">
          <w:delText xml:space="preserve">va </w:delText>
        </w:r>
      </w:del>
      <w:ins w:id="3089" w:author="Alaïs Lorenzo" w:date="2024-08-06T10:24:00Z">
        <w:r w:rsidR="00442990">
          <w:t>vont</w:t>
        </w:r>
        <w:r w:rsidR="00442990" w:rsidRPr="008F5A5B">
          <w:t xml:space="preserve"> </w:t>
        </w:r>
      </w:ins>
      <w:r w:rsidRPr="008F5A5B">
        <w:t xml:space="preserve">nous succéder ? </w:t>
      </w:r>
    </w:p>
    <w:p w14:paraId="37395E1E" w14:textId="0F21BF68" w:rsidR="00F5287F" w:rsidRPr="008F5A5B" w:rsidRDefault="00F5287F">
      <w:r w:rsidRPr="008F5A5B">
        <w:t>Tout d’abord, l’on pense que le droit de l’environnement classique pourrait nous venir en aide. C’est cela le but même de ce chapitre</w:t>
      </w:r>
      <w:ins w:id="3090" w:author="Alaïs Lorenzo" w:date="2024-08-06T10:24:00Z">
        <w:r w:rsidR="00442990">
          <w:t>,</w:t>
        </w:r>
      </w:ins>
      <w:r w:rsidRPr="008F5A5B">
        <w:t xml:space="preserve"> qui porte sur les points suivants : les conventions classiques sur la protection du vivant ; </w:t>
      </w:r>
      <w:ins w:id="3091" w:author="Alaïs Lorenzo" w:date="2024-08-06T10:24:00Z">
        <w:r w:rsidR="00442990">
          <w:t>l’</w:t>
        </w:r>
      </w:ins>
      <w:r w:rsidRPr="008F5A5B">
        <w:t xml:space="preserve">approche spécifique de la protection de la biodiversité ; </w:t>
      </w:r>
      <w:ins w:id="3092" w:author="Alaïs Lorenzo" w:date="2024-08-06T10:24:00Z">
        <w:r w:rsidR="00442990">
          <w:t xml:space="preserve">la </w:t>
        </w:r>
      </w:ins>
      <w:del w:id="3093" w:author="Alaïs Lorenzo" w:date="2024-08-04T11:59:00Z">
        <w:r w:rsidRPr="008F5A5B" w:rsidDel="005C0889">
          <w:delText>convention</w:delText>
        </w:r>
      </w:del>
      <w:ins w:id="3094" w:author="Alaïs Lorenzo" w:date="2024-08-04T11:59:00Z">
        <w:r w:rsidR="005C0889">
          <w:t>Convention</w:t>
        </w:r>
      </w:ins>
      <w:r w:rsidRPr="008F5A5B">
        <w:t xml:space="preserve"> de 1992 spécifique sur la biodiversité dans son approche nouvelle et les conséquences des choix de cette </w:t>
      </w:r>
      <w:del w:id="3095" w:author="Alaïs Lorenzo" w:date="2024-08-04T11:59:00Z">
        <w:r w:rsidRPr="008F5A5B" w:rsidDel="005C0889">
          <w:delText>convention</w:delText>
        </w:r>
      </w:del>
      <w:ins w:id="3096" w:author="Alaïs Lorenzo" w:date="2024-08-04T11:59:00Z">
        <w:r w:rsidR="005C0889">
          <w:t>Convention</w:t>
        </w:r>
      </w:ins>
      <w:r w:rsidRPr="008F5A5B">
        <w:t xml:space="preserve"> de Rio.</w:t>
      </w:r>
    </w:p>
    <w:p w14:paraId="2EDC711A" w14:textId="6322C853" w:rsidR="00F5287F" w:rsidRPr="008F5A5B" w:rsidRDefault="00F5287F">
      <w:pPr>
        <w:pStyle w:val="Titre3"/>
        <w:numPr>
          <w:ilvl w:val="0"/>
          <w:numId w:val="58"/>
        </w:numPr>
        <w:pPrChange w:id="3097" w:author="Alaïs Lorenzo" w:date="2023-05-25T11:16:00Z">
          <w:pPr>
            <w:pStyle w:val="Titre2"/>
          </w:pPr>
        </w:pPrChange>
      </w:pPr>
      <w:bookmarkStart w:id="3098" w:name="_Toc33001299"/>
      <w:del w:id="3099" w:author="Alaïs Lorenzo" w:date="2023-05-25T11:16:00Z">
        <w:r w:rsidRPr="008F5A5B" w:rsidDel="0091295B">
          <w:delText xml:space="preserve">A. </w:delText>
        </w:r>
      </w:del>
      <w:bookmarkStart w:id="3100" w:name="_Toc135907756"/>
      <w:r w:rsidRPr="008F5A5B">
        <w:t>Les conventions classiques sur la protection du vivant</w:t>
      </w:r>
      <w:bookmarkEnd w:id="3098"/>
      <w:bookmarkEnd w:id="3100"/>
    </w:p>
    <w:p w14:paraId="59EBC1DE" w14:textId="7D0117AC" w:rsidR="00F5287F" w:rsidRPr="008F5A5B" w:rsidRDefault="00F5287F" w:rsidP="006C63D3">
      <w:r w:rsidRPr="008F5A5B">
        <w:t xml:space="preserve">Depuis 1992, la </w:t>
      </w:r>
      <w:del w:id="3101" w:author="Alaïs Lorenzo" w:date="2024-08-04T11:59:00Z">
        <w:r w:rsidRPr="008F5A5B" w:rsidDel="005C0889">
          <w:delText>convention</w:delText>
        </w:r>
      </w:del>
      <w:ins w:id="3102" w:author="Alaïs Lorenzo" w:date="2024-08-04T11:59:00Z">
        <w:r w:rsidR="005C0889">
          <w:t>Convention</w:t>
        </w:r>
      </w:ins>
      <w:r w:rsidRPr="008F5A5B">
        <w:t xml:space="preserve"> sur la protection de l’environnement tenue à Stockholm avait, dans sa résolution 1943</w:t>
      </w:r>
      <w:ins w:id="3103" w:author="Alaïs Lorenzo" w:date="2024-08-06T10:25:00Z">
        <w:r w:rsidR="00442990">
          <w:t>,</w:t>
        </w:r>
      </w:ins>
      <w:r w:rsidRPr="008F5A5B">
        <w:t xml:space="preserve"> souligné que </w:t>
      </w:r>
      <w:commentRangeStart w:id="3104"/>
      <w:r w:rsidRPr="008F5A5B">
        <w:t>sept catégories de variétés primitives ont une valeur incalculable</w:t>
      </w:r>
      <w:commentRangeEnd w:id="3104"/>
      <w:r w:rsidR="00442990">
        <w:rPr>
          <w:rStyle w:val="Marquedecommentaire"/>
        </w:rPr>
        <w:commentReference w:id="3104"/>
      </w:r>
      <w:r w:rsidRPr="008F5A5B">
        <w:t xml:space="preserve">. C’était une façon de reconnaître </w:t>
      </w:r>
      <w:del w:id="3105" w:author="Alaïs Lorenzo" w:date="2024-08-06T10:25:00Z">
        <w:r w:rsidRPr="008F5A5B" w:rsidDel="00442990">
          <w:delText xml:space="preserve">à la lettre </w:delText>
        </w:r>
      </w:del>
      <w:r w:rsidRPr="008F5A5B">
        <w:t xml:space="preserve">l’importance de la biodiversité à l’époque où aucune convention ne portait spécifiquement sur cette question. On peut distinguer trois grands types de conventions : </w:t>
      </w:r>
    </w:p>
    <w:p w14:paraId="4479502B" w14:textId="14F62353" w:rsidR="00F5287F" w:rsidRPr="008F5A5B" w:rsidRDefault="00F5287F">
      <w:pPr>
        <w:pStyle w:val="Titre4"/>
        <w:numPr>
          <w:ilvl w:val="0"/>
          <w:numId w:val="57"/>
        </w:numPr>
        <w:pPrChange w:id="3106" w:author="Alaïs Lorenzo" w:date="2023-05-25T11:15:00Z">
          <w:pPr>
            <w:pStyle w:val="Titre3"/>
          </w:pPr>
        </w:pPrChange>
      </w:pPr>
      <w:bookmarkStart w:id="3107" w:name="_Toc33001300"/>
      <w:del w:id="3108" w:author="Alaïs Lorenzo" w:date="2023-05-25T11:15:00Z">
        <w:r w:rsidRPr="008F5A5B" w:rsidDel="0091295B">
          <w:delText>1. L</w:delText>
        </w:r>
      </w:del>
      <w:ins w:id="3109" w:author="Alaïs Lorenzo" w:date="2023-05-25T11:15:00Z">
        <w:r w:rsidR="0091295B">
          <w:t>L</w:t>
        </w:r>
      </w:ins>
      <w:r w:rsidRPr="008F5A5B">
        <w:t>es conventions portant sur les espèces menacées</w:t>
      </w:r>
      <w:bookmarkEnd w:id="3107"/>
      <w:r w:rsidRPr="008F5A5B">
        <w:t xml:space="preserve"> </w:t>
      </w:r>
    </w:p>
    <w:p w14:paraId="7D055862" w14:textId="08A3E4F1" w:rsidR="00F5287F" w:rsidRPr="008F5A5B" w:rsidRDefault="00F5287F">
      <w:pPr>
        <w:rPr>
          <w:rFonts w:eastAsia="Arial"/>
          <w:vertAlign w:val="superscript"/>
        </w:rPr>
        <w:pPrChange w:id="3110" w:author="Alaïs Lorenzo" w:date="2023-05-25T11:11:00Z">
          <w:pPr>
            <w:tabs>
              <w:tab w:val="left" w:pos="140"/>
            </w:tabs>
            <w:spacing w:after="0"/>
            <w:ind w:left="1"/>
          </w:pPr>
        </w:pPrChange>
      </w:pPr>
      <w:r w:rsidRPr="008F5A5B">
        <w:t xml:space="preserve">Il s’agit des conventions portant sur les espèces menacées </w:t>
      </w:r>
      <w:del w:id="3111" w:author="Alaïs Lorenzo" w:date="2024-08-06T10:27:00Z">
        <w:r w:rsidRPr="008F5A5B" w:rsidDel="00442990">
          <w:delText>par l</w:delText>
        </w:r>
      </w:del>
      <w:ins w:id="3112" w:author="Alaïs Lorenzo" w:date="2024-08-06T10:27:00Z">
        <w:r w:rsidR="00442990">
          <w:t>d</w:t>
        </w:r>
      </w:ins>
      <w:r w:rsidRPr="008F5A5B">
        <w:t>’extinction du fait de l’exploitation de l’homme. A titre d’exemple</w:t>
      </w:r>
      <w:ins w:id="3113" w:author="Alaïs Lorenzo" w:date="2024-08-06T10:27:00Z">
        <w:r w:rsidR="00442990">
          <w:t>, nous pouvons citer</w:t>
        </w:r>
      </w:ins>
      <w:r w:rsidRPr="008F5A5B">
        <w:t xml:space="preserve"> </w:t>
      </w:r>
      <w:del w:id="3114" w:author="Alaïs Lorenzo" w:date="2024-08-04T12:04:00Z">
        <w:r w:rsidRPr="008F5A5B" w:rsidDel="005C0889">
          <w:delText>la convention</w:delText>
        </w:r>
      </w:del>
      <w:ins w:id="3115" w:author="Alaïs Lorenzo" w:date="2024-08-04T12:04:00Z">
        <w:r w:rsidR="005C0889">
          <w:t>la Convention</w:t>
        </w:r>
      </w:ins>
      <w:r w:rsidRPr="008F5A5B">
        <w:t xml:space="preserve"> sur l’exploitation de la pêche à la baleine de 1946. </w:t>
      </w:r>
      <w:r w:rsidRPr="008F5A5B">
        <w:rPr>
          <w:rFonts w:eastAsia="Arial"/>
          <w:lang w:eastAsia="fr-FR"/>
        </w:rPr>
        <w:t>Comme l’</w:t>
      </w:r>
      <w:ins w:id="3116" w:author="Alaïs Lorenzo" w:date="2024-08-06T10:27:00Z">
        <w:r w:rsidR="00442990">
          <w:rPr>
            <w:rFonts w:eastAsia="Arial"/>
            <w:lang w:eastAsia="fr-FR"/>
          </w:rPr>
          <w:t xml:space="preserve">a </w:t>
        </w:r>
      </w:ins>
      <w:r w:rsidRPr="008F5A5B">
        <w:rPr>
          <w:rFonts w:eastAsia="Arial"/>
          <w:lang w:eastAsia="fr-FR"/>
        </w:rPr>
        <w:t xml:space="preserve">écrit si bien Chantal Cans, « la Convention internationale pour la règlementation à la chasse à la baleine, signée le 2 décembre 1946, n’est pas, comme son nom l’indique, une </w:t>
      </w:r>
      <w:del w:id="3117" w:author="Alaïs Lorenzo" w:date="2024-08-04T11:59:00Z">
        <w:r w:rsidRPr="008F5A5B" w:rsidDel="005C0889">
          <w:rPr>
            <w:rFonts w:eastAsia="Arial"/>
            <w:lang w:eastAsia="fr-FR"/>
          </w:rPr>
          <w:delText>convention</w:delText>
        </w:r>
      </w:del>
      <w:ins w:id="3118" w:author="Alaïs Lorenzo" w:date="2024-08-04T11:59:00Z">
        <w:r w:rsidR="005C0889">
          <w:rPr>
            <w:rFonts w:eastAsia="Arial"/>
            <w:lang w:eastAsia="fr-FR"/>
          </w:rPr>
          <w:t>Convention</w:t>
        </w:r>
      </w:ins>
      <w:r w:rsidRPr="008F5A5B">
        <w:rPr>
          <w:rFonts w:eastAsia="Arial"/>
          <w:lang w:eastAsia="fr-FR"/>
        </w:rPr>
        <w:t xml:space="preserve"> internationale de protection de la nature mais une loi sur la chasse. Elle a pour but la sauvegarde des peuplements baleiniers et leur protection contre une chasse exagérée</w:t>
      </w:r>
      <w:r w:rsidRPr="008F5A5B">
        <w:rPr>
          <w:rFonts w:eastAsia="Arial"/>
          <w:i/>
          <w:lang w:eastAsia="fr-FR"/>
        </w:rPr>
        <w:t xml:space="preserve"> </w:t>
      </w:r>
      <w:r w:rsidRPr="008F5A5B">
        <w:rPr>
          <w:rFonts w:eastAsia="Arial"/>
          <w:lang w:eastAsia="fr-FR"/>
        </w:rPr>
        <w:t>» (</w:t>
      </w:r>
      <w:commentRangeStart w:id="3119"/>
      <w:r w:rsidRPr="008F5A5B">
        <w:rPr>
          <w:rFonts w:eastAsia="Arial"/>
        </w:rPr>
        <w:t>Chantal Cans, Juris Classeur Rural &gt; V° Environnement et ressources naturelles, Fascicule 105, point n°35</w:t>
      </w:r>
      <w:commentRangeEnd w:id="3119"/>
      <w:r w:rsidR="00442990">
        <w:rPr>
          <w:rStyle w:val="Marquedecommentaire"/>
        </w:rPr>
        <w:commentReference w:id="3119"/>
      </w:r>
      <w:r w:rsidRPr="008F5A5B">
        <w:rPr>
          <w:rFonts w:eastAsia="Arial"/>
        </w:rPr>
        <w:t>).</w:t>
      </w:r>
    </w:p>
    <w:p w14:paraId="511CB4D7" w14:textId="1222A782" w:rsidR="00F5287F" w:rsidRPr="008F5A5B" w:rsidRDefault="00F5287F" w:rsidP="0091295B">
      <w:r w:rsidRPr="008F5A5B">
        <w:t>Il y a également</w:t>
      </w:r>
      <w:del w:id="3120" w:author="Alaïs Lorenzo" w:date="2024-08-06T10:33:00Z">
        <w:r w:rsidRPr="008F5A5B" w:rsidDel="009F5DC9">
          <w:delText>,</w:delText>
        </w:r>
      </w:del>
      <w:r w:rsidRPr="008F5A5B">
        <w:t xml:space="preserve"> la </w:t>
      </w:r>
      <w:del w:id="3121" w:author="Alaïs Lorenzo" w:date="2024-08-04T11:59:00Z">
        <w:r w:rsidRPr="008F5A5B" w:rsidDel="005C0889">
          <w:delText>convention</w:delText>
        </w:r>
      </w:del>
      <w:ins w:id="3122" w:author="Alaïs Lorenzo" w:date="2024-08-04T11:59:00Z">
        <w:r w:rsidR="005C0889">
          <w:t>Convention</w:t>
        </w:r>
      </w:ins>
      <w:r w:rsidRPr="008F5A5B">
        <w:t xml:space="preserve"> sur la protection des phoques en </w:t>
      </w:r>
      <w:ins w:id="3123" w:author="Alaïs Lorenzo" w:date="2024-08-06T10:35:00Z">
        <w:r w:rsidR="009F5DC9">
          <w:t>A</w:t>
        </w:r>
      </w:ins>
      <w:del w:id="3124" w:author="Alaïs Lorenzo" w:date="2024-08-06T10:35:00Z">
        <w:r w:rsidRPr="008F5A5B" w:rsidDel="009F5DC9">
          <w:delText>a</w:delText>
        </w:r>
      </w:del>
      <w:r w:rsidRPr="008F5A5B">
        <w:t xml:space="preserve">ntarctique de 1972. Il faut noter que dans ces premiers types de conventions, le système est identique. </w:t>
      </w:r>
      <w:del w:id="3125" w:author="Alaïs Lorenzo" w:date="2024-08-06T10:37:00Z">
        <w:r w:rsidRPr="008F5A5B" w:rsidDel="009F5DC9">
          <w:delText>Car</w:delText>
        </w:r>
      </w:del>
      <w:ins w:id="3126" w:author="Alaïs Lorenzo" w:date="2024-08-06T10:37:00Z">
        <w:r w:rsidR="009F5DC9">
          <w:t>En effet</w:t>
        </w:r>
      </w:ins>
      <w:r w:rsidRPr="008F5A5B">
        <w:t xml:space="preserve">, on a </w:t>
      </w:r>
      <w:r w:rsidRPr="008F5A5B">
        <w:lastRenderedPageBreak/>
        <w:t xml:space="preserve">cherché à limiter les prises humaines par une </w:t>
      </w:r>
      <w:commentRangeStart w:id="3127"/>
      <w:r w:rsidRPr="008F5A5B">
        <w:t xml:space="preserve">restauration de moratoire </w:t>
      </w:r>
      <w:commentRangeEnd w:id="3127"/>
      <w:r w:rsidR="009F5DC9">
        <w:rPr>
          <w:rStyle w:val="Marquedecommentaire"/>
        </w:rPr>
        <w:commentReference w:id="3127"/>
      </w:r>
      <w:r w:rsidRPr="008F5A5B">
        <w:t>en interdisant totalement de capturer uniquement dans le but de permettre au stock de se reconstituer avant que l’exploitation ne puisse reprendre. Effectivement, ces premiers types de conventions ne concernent pas la biodiversité.</w:t>
      </w:r>
    </w:p>
    <w:p w14:paraId="55528514" w14:textId="32C47E1E" w:rsidR="00F5287F" w:rsidRPr="008F5A5B" w:rsidRDefault="00F5287F">
      <w:pPr>
        <w:pStyle w:val="Titre4"/>
        <w:pPrChange w:id="3128" w:author="Alaïs Lorenzo" w:date="2023-05-25T11:16:00Z">
          <w:pPr>
            <w:pStyle w:val="Titre3"/>
          </w:pPr>
        </w:pPrChange>
      </w:pPr>
      <w:bookmarkStart w:id="3129" w:name="_Toc33001301"/>
      <w:del w:id="3130" w:author="Alaïs Lorenzo" w:date="2023-05-25T11:16:00Z">
        <w:r w:rsidRPr="008F5A5B" w:rsidDel="0091295B">
          <w:delText xml:space="preserve">2. </w:delText>
        </w:r>
      </w:del>
      <w:r w:rsidRPr="008F5A5B">
        <w:t>Les conventions de conservation mondiale</w:t>
      </w:r>
      <w:bookmarkEnd w:id="3129"/>
    </w:p>
    <w:p w14:paraId="59C83C76" w14:textId="77777777" w:rsidR="00F5287F" w:rsidRPr="008F5A5B" w:rsidRDefault="00F5287F">
      <w:r w:rsidRPr="008F5A5B">
        <w:t xml:space="preserve">Les conventions de conservation mondiale vont chercher à globaliser l’approche de la protection pour un certain type d’espèce. </w:t>
      </w:r>
    </w:p>
    <w:p w14:paraId="71C45FCB" w14:textId="77777777" w:rsidR="00F5287F" w:rsidRPr="008F5A5B" w:rsidRDefault="00F5287F">
      <w:r w:rsidRPr="008F5A5B">
        <w:t>On retrouve deux grandes catégories dont l’une est relative à la protection des milieux et l’autre concerne la protection des espèces.</w:t>
      </w:r>
    </w:p>
    <w:p w14:paraId="159BE24A" w14:textId="1A451C63" w:rsidR="00F5287F" w:rsidRPr="006C63D3" w:rsidRDefault="00F5287F">
      <w:pPr>
        <w:pStyle w:val="Titre5"/>
        <w:pPrChange w:id="3131" w:author="Alaïs Lorenzo" w:date="2023-05-25T11:21:00Z">
          <w:pPr>
            <w:pStyle w:val="Paragraphedeliste"/>
            <w:numPr>
              <w:numId w:val="13"/>
            </w:numPr>
            <w:ind w:hanging="360"/>
            <w:outlineLvl w:val="2"/>
          </w:pPr>
        </w:pPrChange>
      </w:pPr>
      <w:bookmarkStart w:id="3132" w:name="_Toc33001302"/>
      <w:r w:rsidRPr="006C63D3">
        <w:t xml:space="preserve">La </w:t>
      </w:r>
      <w:del w:id="3133" w:author="Alaïs Lorenzo" w:date="2024-08-04T11:59:00Z">
        <w:r w:rsidRPr="006C63D3" w:rsidDel="005C0889">
          <w:delText>convention</w:delText>
        </w:r>
      </w:del>
      <w:ins w:id="3134" w:author="Alaïs Lorenzo" w:date="2024-08-04T11:59:00Z">
        <w:r w:rsidR="005C0889">
          <w:t>Convention</w:t>
        </w:r>
      </w:ins>
      <w:r w:rsidRPr="006C63D3">
        <w:t xml:space="preserve"> relative à la protection des milieux</w:t>
      </w:r>
      <w:bookmarkEnd w:id="3132"/>
    </w:p>
    <w:p w14:paraId="1844E7F5" w14:textId="10F15250" w:rsidR="00F5287F" w:rsidRPr="008F5A5B" w:rsidRDefault="00F5287F" w:rsidP="0091295B">
      <w:r w:rsidRPr="008F5A5B">
        <w:t xml:space="preserve">Il s’agit de la </w:t>
      </w:r>
      <w:del w:id="3135" w:author="Alaïs Lorenzo" w:date="2024-08-04T11:59:00Z">
        <w:r w:rsidRPr="008F5A5B" w:rsidDel="005C0889">
          <w:delText>convention</w:delText>
        </w:r>
      </w:del>
      <w:ins w:id="3136" w:author="Alaïs Lorenzo" w:date="2024-08-04T11:59:00Z">
        <w:r w:rsidR="005C0889">
          <w:t>Convention</w:t>
        </w:r>
      </w:ins>
      <w:r w:rsidRPr="008F5A5B">
        <w:t xml:space="preserve"> des espaces des zones humides du </w:t>
      </w:r>
      <w:del w:id="3137" w:author="Alaïs Lorenzo" w:date="2024-08-06T10:53:00Z">
        <w:r w:rsidRPr="008F5A5B" w:rsidDel="00F15141">
          <w:delText>0</w:delText>
        </w:r>
      </w:del>
      <w:r w:rsidRPr="008F5A5B">
        <w:t xml:space="preserve">2 Février 1971, de son vrai nom la </w:t>
      </w:r>
      <w:del w:id="3138" w:author="Alaïs Lorenzo" w:date="2024-08-04T11:59:00Z">
        <w:r w:rsidRPr="008F5A5B" w:rsidDel="005C0889">
          <w:delText>convention</w:delText>
        </w:r>
      </w:del>
      <w:ins w:id="3139" w:author="Alaïs Lorenzo" w:date="2024-08-04T11:59:00Z">
        <w:r w:rsidR="005C0889">
          <w:t>Convention</w:t>
        </w:r>
      </w:ins>
      <w:r w:rsidRPr="008F5A5B">
        <w:t xml:space="preserve"> de Ramsar sur les zones humides d’importance internationale particulièrement </w:t>
      </w:r>
      <w:del w:id="3140" w:author="Alaïs Lorenzo" w:date="2024-08-06T10:53:00Z">
        <w:r w:rsidRPr="008F5A5B" w:rsidDel="00F15141">
          <w:delText xml:space="preserve">comme </w:delText>
        </w:r>
      </w:del>
      <w:ins w:id="3141" w:author="Alaïs Lorenzo" w:date="2024-08-06T10:53:00Z">
        <w:r w:rsidR="00F15141">
          <w:t>sur</w:t>
        </w:r>
        <w:r w:rsidR="00F15141" w:rsidRPr="008F5A5B">
          <w:t xml:space="preserve"> </w:t>
        </w:r>
      </w:ins>
      <w:r w:rsidRPr="008F5A5B">
        <w:t xml:space="preserve">les habitats et des oiseaux d’eau. Dans cette </w:t>
      </w:r>
      <w:del w:id="3142" w:author="Alaïs Lorenzo" w:date="2024-08-04T11:59:00Z">
        <w:r w:rsidRPr="008F5A5B" w:rsidDel="005C0889">
          <w:delText>convention</w:delText>
        </w:r>
      </w:del>
      <w:ins w:id="3143" w:author="Alaïs Lorenzo" w:date="2024-08-04T11:59:00Z">
        <w:r w:rsidR="005C0889">
          <w:t>Convention</w:t>
        </w:r>
      </w:ins>
      <w:r w:rsidRPr="008F5A5B">
        <w:t xml:space="preserve">, les Etats parties doivent désigner au sein du secrétariat de cette </w:t>
      </w:r>
      <w:del w:id="3144" w:author="Alaïs Lorenzo" w:date="2024-08-04T11:59:00Z">
        <w:r w:rsidRPr="008F5A5B" w:rsidDel="005C0889">
          <w:delText>convention</w:delText>
        </w:r>
      </w:del>
      <w:ins w:id="3145" w:author="Alaïs Lorenzo" w:date="2024-08-04T11:59:00Z">
        <w:r w:rsidR="005C0889">
          <w:t>Convention</w:t>
        </w:r>
      </w:ins>
      <w:r w:rsidRPr="008F5A5B">
        <w:t xml:space="preserve"> des zones humides qu’ils considèrent comme d’importance internationale dans leurs territoires respectifs et sont tenus en contrepartie d’instaurer des mesures internes de protection par le système des parcs ou tout autre moyen qu’ils considèrent comme appropriés. C’est une façon de protéger l’ensemble des écosystèmes.</w:t>
      </w:r>
    </w:p>
    <w:p w14:paraId="268368E3" w14:textId="2858AA90" w:rsidR="00F5287F" w:rsidRPr="008F5A5B" w:rsidRDefault="00F5287F">
      <w:pPr>
        <w:pStyle w:val="Titre5"/>
        <w:pPrChange w:id="3146" w:author="Alaïs Lorenzo" w:date="2023-05-25T11:21:00Z">
          <w:pPr>
            <w:pStyle w:val="Paragraphedeliste"/>
            <w:numPr>
              <w:numId w:val="13"/>
            </w:numPr>
            <w:ind w:hanging="360"/>
            <w:outlineLvl w:val="2"/>
          </w:pPr>
        </w:pPrChange>
      </w:pPr>
      <w:bookmarkStart w:id="3147" w:name="_Toc33001303"/>
      <w:r w:rsidRPr="008F5A5B">
        <w:t xml:space="preserve">La </w:t>
      </w:r>
      <w:del w:id="3148" w:author="Alaïs Lorenzo" w:date="2024-08-04T11:59:00Z">
        <w:r w:rsidRPr="008F5A5B" w:rsidDel="005C0889">
          <w:delText>convention</w:delText>
        </w:r>
      </w:del>
      <w:ins w:id="3149" w:author="Alaïs Lorenzo" w:date="2024-08-04T11:59:00Z">
        <w:r w:rsidR="005C0889">
          <w:t>Convention</w:t>
        </w:r>
      </w:ins>
      <w:r w:rsidRPr="008F5A5B">
        <w:t xml:space="preserve"> relative à la protection des espèces</w:t>
      </w:r>
      <w:bookmarkEnd w:id="3147"/>
    </w:p>
    <w:p w14:paraId="1A5B9FDD" w14:textId="3182ABC3" w:rsidR="00F5287F" w:rsidRPr="008F5A5B" w:rsidRDefault="00F5287F" w:rsidP="0091295B">
      <w:r w:rsidRPr="008F5A5B">
        <w:t xml:space="preserve">Pour cette catégorie, on peut citer la </w:t>
      </w:r>
      <w:del w:id="3150" w:author="Alaïs Lorenzo" w:date="2024-08-04T11:59:00Z">
        <w:r w:rsidRPr="008F5A5B" w:rsidDel="005C0889">
          <w:delText>convention</w:delText>
        </w:r>
      </w:del>
      <w:ins w:id="3151" w:author="Alaïs Lorenzo" w:date="2024-08-04T11:59:00Z">
        <w:r w:rsidR="005C0889">
          <w:t>Convention</w:t>
        </w:r>
      </w:ins>
      <w:r w:rsidRPr="008F5A5B">
        <w:t xml:space="preserve"> sur le commerce des espèces en voie de disparition du 03/03/1973. L’on sait très bien que le commerce des animaux sauvages est le troisième trafic au monde, après le trafic de la drogue et </w:t>
      </w:r>
      <w:ins w:id="3152" w:author="Alaïs Lorenzo" w:date="2024-08-06T11:00:00Z">
        <w:r w:rsidR="0062475C">
          <w:t xml:space="preserve">celui </w:t>
        </w:r>
      </w:ins>
      <w:r w:rsidRPr="008F5A5B">
        <w:t xml:space="preserve">des armes. Il faudra donc limiter cette situation dramatique conduisant à la chute de la biodiversité. </w:t>
      </w:r>
    </w:p>
    <w:p w14:paraId="48109B21" w14:textId="6E2CB6FC" w:rsidR="00F5287F" w:rsidRPr="008F5A5B" w:rsidRDefault="00F5287F" w:rsidP="0091295B">
      <w:r w:rsidRPr="008F5A5B">
        <w:t xml:space="preserve">Cette </w:t>
      </w:r>
      <w:r w:rsidRPr="008F5A5B">
        <w:rPr>
          <w:lang w:eastAsia="fr-FR"/>
        </w:rPr>
        <w:t>Convention sur le commerce international des espèces de faune et de flore sauvages (CITES) du 3 mars 1973 a pour objet de régir les importations et les exportations d'espèces particulièrement menacées. Elle comporte trois annexes qui les classent en fonction du niveau de protection dont ces espèces ont besoin et institue</w:t>
      </w:r>
      <w:ins w:id="3153" w:author="Alaïs Lorenzo" w:date="2024-08-06T11:07:00Z">
        <w:r w:rsidR="0062475C">
          <w:rPr>
            <w:lang w:eastAsia="fr-FR"/>
          </w:rPr>
          <w:t>nt</w:t>
        </w:r>
      </w:ins>
      <w:r w:rsidRPr="008F5A5B">
        <w:rPr>
          <w:lang w:eastAsia="fr-FR"/>
        </w:rPr>
        <w:t xml:space="preserve"> ainsi des mécanismes allant de l’interdiction, sauf circonstances exceptionnelles, du commerce des espèces en voie de disparition (annexe I)</w:t>
      </w:r>
      <w:ins w:id="3154" w:author="Alaïs Lorenzo" w:date="2024-08-06T11:08:00Z">
        <w:r w:rsidR="0062475C">
          <w:rPr>
            <w:lang w:eastAsia="fr-FR"/>
          </w:rPr>
          <w:t>,</w:t>
        </w:r>
      </w:ins>
      <w:r w:rsidRPr="008F5A5B">
        <w:rPr>
          <w:lang w:eastAsia="fr-FR"/>
        </w:rPr>
        <w:t xml:space="preserve"> à la réglementation du commerce des espèces en voie d’extinction </w:t>
      </w:r>
      <w:r w:rsidRPr="008F5A5B">
        <w:rPr>
          <w:lang w:eastAsia="fr-FR"/>
        </w:rPr>
        <w:lastRenderedPageBreak/>
        <w:t>(annexe II) visant à éviter leur surexploitation, à maintenir leurs écosystèmes et à empêcher leur transfert à l’</w:t>
      </w:r>
      <w:del w:id="3155" w:author="Alaïs Lorenzo" w:date="2024-08-06T11:09:00Z">
        <w:r w:rsidRPr="008F5A5B" w:rsidDel="0062475C">
          <w:rPr>
            <w:lang w:eastAsia="fr-FR"/>
          </w:rPr>
          <w:delText>A</w:delText>
        </w:r>
      </w:del>
      <w:ins w:id="3156" w:author="Alaïs Lorenzo" w:date="2024-08-06T11:09:00Z">
        <w:r w:rsidR="0062475C">
          <w:rPr>
            <w:lang w:eastAsia="fr-FR"/>
          </w:rPr>
          <w:t>a</w:t>
        </w:r>
      </w:ins>
      <w:r w:rsidRPr="008F5A5B">
        <w:rPr>
          <w:lang w:eastAsia="fr-FR"/>
        </w:rPr>
        <w:t>nnexe I. Enfin, l’annexe III regroupe les espèces soumises à la règlementation nationale d’un Etat partie demandant la coopération des autres pays membres afin de contrôler le commerce international de ces espèces.</w:t>
      </w:r>
    </w:p>
    <w:p w14:paraId="401C2385" w14:textId="5A2921B9" w:rsidR="00F5287F" w:rsidRPr="008F5A5B" w:rsidRDefault="00F5287F">
      <w:pPr>
        <w:rPr>
          <w:lang w:eastAsia="fr-FR"/>
        </w:rPr>
        <w:pPrChange w:id="3157" w:author="Alaïs Lorenzo" w:date="2023-05-25T11:11:00Z">
          <w:pPr>
            <w:ind w:left="1"/>
          </w:pPr>
        </w:pPrChange>
      </w:pPr>
      <w:commentRangeStart w:id="3158"/>
      <w:r w:rsidRPr="008F5A5B">
        <w:t xml:space="preserve">D’où </w:t>
      </w:r>
      <w:commentRangeEnd w:id="3158"/>
      <w:r w:rsidR="00BF5B92">
        <w:rPr>
          <w:rStyle w:val="Marquedecommentaire"/>
        </w:rPr>
        <w:commentReference w:id="3158"/>
      </w:r>
      <w:r w:rsidRPr="008F5A5B">
        <w:rPr>
          <w:lang w:eastAsia="fr-FR"/>
        </w:rPr>
        <w:t xml:space="preserve">la liste rouge de l’Union Internationale pour la Conservation de la Nature (UICN) laquelle permet d’identifier à l’échelle mondiale les espèces animales et végétales en danger, menacées d’extinction. Ces informations permettent de guider les États dans la mise en place de politiques de conservation ou </w:t>
      </w:r>
      <w:ins w:id="3159" w:author="Alaïs Lorenzo" w:date="2024-08-06T11:16:00Z">
        <w:r w:rsidR="00BF5B92">
          <w:rPr>
            <w:lang w:eastAsia="fr-FR"/>
          </w:rPr>
          <w:t xml:space="preserve">de </w:t>
        </w:r>
      </w:ins>
      <w:r w:rsidRPr="008F5A5B">
        <w:rPr>
          <w:lang w:eastAsia="fr-FR"/>
        </w:rPr>
        <w:t xml:space="preserve">leur réajustement, ainsi que dans l’évolution des législations destinées à assurer la sauvegarde de ces espèces. Cette liste est régulièrement remise à jour. Ainsi, à titre d’exemple, à l’occasion de sa réactualisation en novembre 2011, l’UICN a mis en lumière l’urgente nécessité </w:t>
      </w:r>
      <w:del w:id="3160" w:author="Alaïs Lorenzo" w:date="2024-08-06T11:16:00Z">
        <w:r w:rsidRPr="008F5A5B" w:rsidDel="00BF5B92">
          <w:rPr>
            <w:lang w:eastAsia="fr-FR"/>
          </w:rPr>
          <w:delText>à</w:delText>
        </w:r>
      </w:del>
      <w:ins w:id="3161" w:author="Alaïs Lorenzo" w:date="2024-08-06T11:16:00Z">
        <w:r w:rsidR="00BF5B92">
          <w:rPr>
            <w:lang w:eastAsia="fr-FR"/>
          </w:rPr>
          <w:t>d’</w:t>
        </w:r>
      </w:ins>
      <w:del w:id="3162" w:author="Alaïs Lorenzo" w:date="2024-08-06T11:16:00Z">
        <w:r w:rsidRPr="008F5A5B" w:rsidDel="00BF5B92">
          <w:rPr>
            <w:lang w:eastAsia="fr-FR"/>
          </w:rPr>
          <w:delText xml:space="preserve"> </w:delText>
        </w:r>
      </w:del>
      <w:r w:rsidRPr="008F5A5B">
        <w:rPr>
          <w:lang w:eastAsia="fr-FR"/>
        </w:rPr>
        <w:t>agir contre la disparition à échéance plus ou moins brève de certaines espèces animales sauvages</w:t>
      </w:r>
      <w:ins w:id="3163" w:author="Alaïs Lorenzo" w:date="2024-08-06T11:17:00Z">
        <w:r w:rsidR="00BF5B92">
          <w:rPr>
            <w:lang w:eastAsia="fr-FR"/>
          </w:rPr>
          <w:t xml:space="preserve">. On peut citer </w:t>
        </w:r>
      </w:ins>
      <w:del w:id="3164" w:author="Alaïs Lorenzo" w:date="2024-08-06T11:17:00Z">
        <w:r w:rsidRPr="008F5A5B" w:rsidDel="00BF5B92">
          <w:rPr>
            <w:lang w:eastAsia="fr-FR"/>
          </w:rPr>
          <w:delText xml:space="preserve">, telles que </w:delText>
        </w:r>
      </w:del>
      <w:r w:rsidRPr="008F5A5B">
        <w:rPr>
          <w:lang w:eastAsia="fr-FR"/>
        </w:rPr>
        <w:t>par exemple</w:t>
      </w:r>
      <w:del w:id="3165" w:author="Alaïs Lorenzo" w:date="2024-08-06T11:17:00Z">
        <w:r w:rsidRPr="008F5A5B" w:rsidDel="00BF5B92">
          <w:rPr>
            <w:lang w:eastAsia="fr-FR"/>
          </w:rPr>
          <w:delText>,</w:delText>
        </w:r>
      </w:del>
      <w:r w:rsidRPr="008F5A5B">
        <w:rPr>
          <w:lang w:eastAsia="fr-FR"/>
        </w:rPr>
        <w:t xml:space="preserve"> le rhinocéros</w:t>
      </w:r>
      <w:ins w:id="3166" w:author="Alaïs Lorenzo" w:date="2024-08-06T11:17:00Z">
        <w:r w:rsidR="00BF5B92">
          <w:rPr>
            <w:lang w:eastAsia="fr-FR"/>
          </w:rPr>
          <w:t>,</w:t>
        </w:r>
      </w:ins>
      <w:r w:rsidRPr="008F5A5B">
        <w:rPr>
          <w:lang w:eastAsia="fr-FR"/>
        </w:rPr>
        <w:t xml:space="preserve"> pour lequel cette mise à jour a permis d’en déclarer officiellement l’extinction pure et simple </w:t>
      </w:r>
      <w:del w:id="3167" w:author="Alaïs Lorenzo" w:date="2024-08-06T11:17:00Z">
        <w:r w:rsidRPr="008F5A5B" w:rsidDel="00BF5B92">
          <w:rPr>
            <w:lang w:eastAsia="fr-FR"/>
          </w:rPr>
          <w:delText xml:space="preserve">concernant </w:delText>
        </w:r>
      </w:del>
      <w:ins w:id="3168" w:author="Alaïs Lorenzo" w:date="2024-08-06T11:17:00Z">
        <w:r w:rsidR="00BF5B92">
          <w:rPr>
            <w:lang w:eastAsia="fr-FR"/>
          </w:rPr>
          <w:t>du</w:t>
        </w:r>
      </w:ins>
      <w:del w:id="3169" w:author="Alaïs Lorenzo" w:date="2024-08-06T11:17:00Z">
        <w:r w:rsidRPr="008F5A5B" w:rsidDel="00BF5B92">
          <w:rPr>
            <w:lang w:eastAsia="fr-FR"/>
          </w:rPr>
          <w:delText>le</w:delText>
        </w:r>
      </w:del>
      <w:r w:rsidRPr="008F5A5B">
        <w:rPr>
          <w:lang w:eastAsia="fr-FR"/>
        </w:rPr>
        <w:t xml:space="preserve"> rhinocéros noir d’Afrique de l’Ouest et d’</w:t>
      </w:r>
      <w:ins w:id="3170" w:author="Alaïs Lorenzo" w:date="2024-08-06T11:17:00Z">
        <w:r w:rsidR="00BF5B92">
          <w:rPr>
            <w:lang w:eastAsia="fr-FR"/>
          </w:rPr>
          <w:t>u</w:t>
        </w:r>
      </w:ins>
      <w:del w:id="3171" w:author="Alaïs Lorenzo" w:date="2024-08-06T11:17:00Z">
        <w:r w:rsidRPr="008F5A5B" w:rsidDel="00BF5B92">
          <w:rPr>
            <w:lang w:eastAsia="fr-FR"/>
          </w:rPr>
          <w:delText>u</w:delText>
        </w:r>
      </w:del>
      <w:r w:rsidRPr="008F5A5B">
        <w:rPr>
          <w:lang w:eastAsia="fr-FR"/>
        </w:rPr>
        <w:t xml:space="preserve">ne extinction programmée à brève échéance </w:t>
      </w:r>
      <w:del w:id="3172" w:author="Alaïs Lorenzo" w:date="2024-08-06T11:17:00Z">
        <w:r w:rsidRPr="008F5A5B" w:rsidDel="00BF5B92">
          <w:rPr>
            <w:lang w:eastAsia="fr-FR"/>
          </w:rPr>
          <w:delText>concernant le</w:delText>
        </w:r>
      </w:del>
      <w:ins w:id="3173" w:author="Alaïs Lorenzo" w:date="2024-08-06T11:17:00Z">
        <w:r w:rsidR="00BF5B92">
          <w:rPr>
            <w:lang w:eastAsia="fr-FR"/>
          </w:rPr>
          <w:t>d</w:t>
        </w:r>
      </w:ins>
      <w:ins w:id="3174" w:author="Alaïs Lorenzo" w:date="2024-08-06T11:18:00Z">
        <w:r w:rsidR="00BF5B92">
          <w:rPr>
            <w:lang w:eastAsia="fr-FR"/>
          </w:rPr>
          <w:t>u</w:t>
        </w:r>
      </w:ins>
      <w:r w:rsidRPr="008F5A5B">
        <w:rPr>
          <w:lang w:eastAsia="fr-FR"/>
        </w:rPr>
        <w:t xml:space="preserve"> rhinocéros blanc d’Afrique centrale et </w:t>
      </w:r>
      <w:del w:id="3175" w:author="Alaïs Lorenzo" w:date="2024-08-06T11:18:00Z">
        <w:r w:rsidRPr="008F5A5B" w:rsidDel="00BF5B92">
          <w:rPr>
            <w:lang w:eastAsia="fr-FR"/>
          </w:rPr>
          <w:delText xml:space="preserve">le </w:delText>
        </w:r>
      </w:del>
      <w:ins w:id="3176" w:author="Alaïs Lorenzo" w:date="2024-08-06T11:18:00Z">
        <w:r w:rsidR="00BF5B92">
          <w:rPr>
            <w:lang w:eastAsia="fr-FR"/>
          </w:rPr>
          <w:t>du</w:t>
        </w:r>
        <w:r w:rsidR="00BF5B92" w:rsidRPr="008F5A5B">
          <w:rPr>
            <w:lang w:eastAsia="fr-FR"/>
          </w:rPr>
          <w:t xml:space="preserve"> </w:t>
        </w:r>
      </w:ins>
      <w:r w:rsidRPr="008F5A5B">
        <w:rPr>
          <w:lang w:eastAsia="fr-FR"/>
        </w:rPr>
        <w:t xml:space="preserve">rhinocéros de Java (Beurier </w:t>
      </w:r>
      <w:del w:id="3177" w:author="Alaïs Lorenzo" w:date="2024-08-06T11:18:00Z">
        <w:r w:rsidRPr="008F5A5B" w:rsidDel="00BF5B92">
          <w:rPr>
            <w:lang w:eastAsia="fr-FR"/>
          </w:rPr>
          <w:delText>(</w:delText>
        </w:r>
      </w:del>
      <w:del w:id="3178" w:author="Alaïs Lorenzo" w:date="2023-05-28T14:46:00Z">
        <w:r w:rsidRPr="008F5A5B" w:rsidDel="005D36AC">
          <w:rPr>
            <w:lang w:eastAsia="fr-FR"/>
          </w:rPr>
          <w:delText>J.P</w:delText>
        </w:r>
      </w:del>
      <w:ins w:id="3179" w:author="Alaïs Lorenzo" w:date="2023-05-28T14:46:00Z">
        <w:r w:rsidR="005D36AC">
          <w:rPr>
            <w:lang w:eastAsia="fr-FR"/>
          </w:rPr>
          <w:t>J-P</w:t>
        </w:r>
      </w:ins>
      <w:r w:rsidRPr="008F5A5B">
        <w:rPr>
          <w:lang w:eastAsia="fr-FR"/>
        </w:rPr>
        <w:t>.</w:t>
      </w:r>
      <w:del w:id="3180" w:author="Alaïs Lorenzo" w:date="2024-08-06T11:18:00Z">
        <w:r w:rsidRPr="008F5A5B" w:rsidDel="00BF5B92">
          <w:rPr>
            <w:lang w:eastAsia="fr-FR"/>
          </w:rPr>
          <w:delText>)</w:delText>
        </w:r>
      </w:del>
      <w:r w:rsidRPr="008F5A5B">
        <w:rPr>
          <w:lang w:eastAsia="fr-FR"/>
        </w:rPr>
        <w:t xml:space="preserve"> et al, </w:t>
      </w:r>
      <w:del w:id="3181" w:author="Alaïs Lorenzo" w:date="2023-05-29T11:43:00Z">
        <w:r w:rsidRPr="008F5A5B" w:rsidDel="006360FF">
          <w:rPr>
            <w:lang w:eastAsia="fr-FR"/>
          </w:rPr>
          <w:delText>op cit</w:delText>
        </w:r>
      </w:del>
      <w:ins w:id="3182" w:author="Alaïs Lorenzo" w:date="2023-05-29T11:43:00Z">
        <w:r w:rsidR="006360FF" w:rsidRPr="006360FF">
          <w:rPr>
            <w:i/>
            <w:lang w:eastAsia="fr-FR"/>
          </w:rPr>
          <w:t>op. cit.</w:t>
        </w:r>
      </w:ins>
      <w:r w:rsidRPr="008F5A5B">
        <w:rPr>
          <w:lang w:eastAsia="fr-FR"/>
        </w:rPr>
        <w:t> : 15).</w:t>
      </w:r>
    </w:p>
    <w:p w14:paraId="128B79B0" w14:textId="3DF40314" w:rsidR="00F5287F" w:rsidRPr="008F5A5B" w:rsidRDefault="00F5287F" w:rsidP="0091295B">
      <w:r w:rsidRPr="008F5A5B">
        <w:t>Evidemment, quel que soit l’intérêt de ce type de convention, il ne porte que sur un but précis</w:t>
      </w:r>
      <w:del w:id="3183" w:author="Alaïs Lorenzo" w:date="2024-08-06T11:20:00Z">
        <w:r w:rsidRPr="008F5A5B" w:rsidDel="00DB6771">
          <w:delText xml:space="preserve"> </w:delText>
        </w:r>
      </w:del>
      <w:ins w:id="3184" w:author="Alaïs Lorenzo" w:date="2024-08-06T11:20:00Z">
        <w:r w:rsidR="00DB6771">
          <w:t xml:space="preserve"> : celui </w:t>
        </w:r>
      </w:ins>
      <w:r w:rsidRPr="008F5A5B">
        <w:t>de protéger ces espèces contre la prédation à travers l’exploitation du commerce trop important.</w:t>
      </w:r>
    </w:p>
    <w:p w14:paraId="0BC81CA6" w14:textId="77777777" w:rsidR="00F5287F" w:rsidRPr="008F5A5B" w:rsidRDefault="00F5287F">
      <w:pPr>
        <w:pStyle w:val="Titre5"/>
        <w:pPrChange w:id="3185" w:author="Alaïs Lorenzo" w:date="2023-05-25T11:21:00Z">
          <w:pPr>
            <w:pStyle w:val="Paragraphedeliste"/>
            <w:numPr>
              <w:numId w:val="13"/>
            </w:numPr>
            <w:spacing w:after="0"/>
            <w:ind w:hanging="360"/>
            <w:outlineLvl w:val="2"/>
          </w:pPr>
        </w:pPrChange>
      </w:pPr>
      <w:bookmarkStart w:id="3186" w:name="_Toc33001304"/>
      <w:r w:rsidRPr="008F5A5B">
        <w:t>Les conventions globales régionales</w:t>
      </w:r>
      <w:bookmarkEnd w:id="3186"/>
    </w:p>
    <w:p w14:paraId="16FFB944" w14:textId="7AA9CCF6" w:rsidR="00F5287F" w:rsidRPr="008F5A5B" w:rsidRDefault="00F5287F">
      <w:pPr>
        <w:pPrChange w:id="3187" w:author="Alaïs Lorenzo" w:date="2023-05-25T11:11:00Z">
          <w:pPr>
            <w:spacing w:after="0"/>
          </w:pPr>
        </w:pPrChange>
      </w:pPr>
      <w:r w:rsidRPr="008F5A5B">
        <w:t>Ce troisième type de</w:t>
      </w:r>
      <w:del w:id="3188" w:author="Alaïs Lorenzo" w:date="2024-08-06T11:20:00Z">
        <w:r w:rsidRPr="008F5A5B" w:rsidDel="00DB6771">
          <w:delText>s</w:delText>
        </w:r>
      </w:del>
      <w:r w:rsidRPr="008F5A5B">
        <w:t xml:space="preserve"> conventions </w:t>
      </w:r>
      <w:del w:id="3189" w:author="Alaïs Lorenzo" w:date="2024-08-06T11:21:00Z">
        <w:r w:rsidRPr="008F5A5B" w:rsidDel="00DB6771">
          <w:delText xml:space="preserve">sont </w:delText>
        </w:r>
      </w:del>
      <w:ins w:id="3190" w:author="Alaïs Lorenzo" w:date="2024-08-06T11:21:00Z">
        <w:r w:rsidR="00DB6771">
          <w:t>concerne</w:t>
        </w:r>
        <w:r w:rsidR="00DB6771" w:rsidRPr="008F5A5B">
          <w:t xml:space="preserve"> </w:t>
        </w:r>
      </w:ins>
      <w:r w:rsidRPr="008F5A5B">
        <w:t>celles qu</w:t>
      </w:r>
      <w:ins w:id="3191" w:author="Alaïs Lorenzo" w:date="2024-08-06T11:21:00Z">
        <w:r w:rsidR="00DB6771">
          <w:t>e l</w:t>
        </w:r>
      </w:ins>
      <w:r w:rsidRPr="008F5A5B">
        <w:t xml:space="preserve">’on pourrait qualifier de conventions globales régionales, </w:t>
      </w:r>
      <w:del w:id="3192" w:author="Alaïs Lorenzo" w:date="2024-08-06T11:24:00Z">
        <w:r w:rsidRPr="008F5A5B" w:rsidDel="00DB6771">
          <w:delText>c’est-à-dire elles vont prendre</w:delText>
        </w:r>
      </w:del>
      <w:ins w:id="3193" w:author="Alaïs Lorenzo" w:date="2024-08-06T11:24:00Z">
        <w:r w:rsidR="00DB6771">
          <w:t>qui prennent</w:t>
        </w:r>
      </w:ins>
      <w:r w:rsidRPr="008F5A5B">
        <w:t xml:space="preserve"> en compte un ensemble terrestre ou marin, </w:t>
      </w:r>
      <w:del w:id="3194" w:author="Alaïs Lorenzo" w:date="2024-08-06T11:24:00Z">
        <w:r w:rsidRPr="008F5A5B" w:rsidDel="00DB6771">
          <w:delText xml:space="preserve">mais </w:delText>
        </w:r>
      </w:del>
      <w:r w:rsidRPr="008F5A5B">
        <w:t>correspondant à un écosystème. On retrouve des conventions telles que :</w:t>
      </w:r>
    </w:p>
    <w:p w14:paraId="6B731894" w14:textId="10D0B655" w:rsidR="00F5287F" w:rsidRPr="008F5A5B" w:rsidRDefault="00F5287F">
      <w:pPr>
        <w:pStyle w:val="Paragraphedeliste"/>
        <w:numPr>
          <w:ilvl w:val="0"/>
          <w:numId w:val="4"/>
        </w:numPr>
        <w:pPrChange w:id="3195" w:author="Alaïs Lorenzo" w:date="2023-05-25T11:11:00Z">
          <w:pPr>
            <w:pStyle w:val="Paragraphedeliste"/>
            <w:numPr>
              <w:numId w:val="4"/>
            </w:numPr>
            <w:spacing w:after="0"/>
            <w:ind w:hanging="360"/>
          </w:pPr>
        </w:pPrChange>
      </w:pPr>
      <w:r w:rsidRPr="008F5A5B">
        <w:t xml:space="preserve">La </w:t>
      </w:r>
      <w:del w:id="3196" w:author="Alaïs Lorenzo" w:date="2024-08-04T11:59:00Z">
        <w:r w:rsidRPr="008F5A5B" w:rsidDel="005C0889">
          <w:delText>convention</w:delText>
        </w:r>
      </w:del>
      <w:ins w:id="3197" w:author="Alaïs Lorenzo" w:date="2024-08-04T11:59:00Z">
        <w:r w:rsidR="005C0889">
          <w:t>Convention</w:t>
        </w:r>
      </w:ins>
      <w:r w:rsidRPr="008F5A5B">
        <w:t xml:space="preserve"> qui porte sur la faune et flore sur la beauté de l’Afrique du 10 octobre 1940 ;</w:t>
      </w:r>
    </w:p>
    <w:p w14:paraId="3982CC6B" w14:textId="453736BA" w:rsidR="00F5287F" w:rsidRPr="008F5A5B" w:rsidRDefault="00F5287F">
      <w:pPr>
        <w:pStyle w:val="Paragraphedeliste"/>
        <w:numPr>
          <w:ilvl w:val="0"/>
          <w:numId w:val="4"/>
        </w:numPr>
        <w:pPrChange w:id="3198" w:author="Alaïs Lorenzo" w:date="2023-05-25T11:11:00Z">
          <w:pPr>
            <w:pStyle w:val="Paragraphedeliste"/>
            <w:numPr>
              <w:numId w:val="4"/>
            </w:numPr>
            <w:spacing w:after="0"/>
            <w:ind w:hanging="360"/>
          </w:pPr>
        </w:pPrChange>
      </w:pPr>
      <w:r w:rsidRPr="008F5A5B">
        <w:t xml:space="preserve">La </w:t>
      </w:r>
      <w:del w:id="3199" w:author="Alaïs Lorenzo" w:date="2024-08-04T11:59:00Z">
        <w:r w:rsidRPr="008F5A5B" w:rsidDel="005C0889">
          <w:delText>convention</w:delText>
        </w:r>
      </w:del>
      <w:ins w:id="3200" w:author="Alaïs Lorenzo" w:date="2024-08-04T11:59:00Z">
        <w:r w:rsidR="005C0889">
          <w:t>Convention</w:t>
        </w:r>
      </w:ins>
      <w:r w:rsidRPr="008F5A5B">
        <w:t xml:space="preserve"> sur la nature et les ressources en Afrique du 15 février 1968.</w:t>
      </w:r>
    </w:p>
    <w:p w14:paraId="69E8F903" w14:textId="1382D3C2" w:rsidR="00F5287F" w:rsidRPr="008F5A5B" w:rsidRDefault="00F5287F">
      <w:pPr>
        <w:pPrChange w:id="3201" w:author="Alaïs Lorenzo" w:date="2023-05-25T11:11:00Z">
          <w:pPr>
            <w:spacing w:after="0"/>
          </w:pPr>
        </w:pPrChange>
      </w:pPr>
      <w:r w:rsidRPr="008F5A5B">
        <w:t>Ces conventions vont globaliser la protection des écosystèmes et instaurer des parcs. On retrouve dans cette même catégorie d’autres conventions plus élaborées qui sont dotées d’organes permanents</w:t>
      </w:r>
      <w:ins w:id="3202" w:author="Alaïs Lorenzo" w:date="2024-08-06T11:28:00Z">
        <w:r w:rsidR="00DB6771">
          <w:t>,</w:t>
        </w:r>
      </w:ins>
      <w:r w:rsidRPr="008F5A5B">
        <w:t xml:space="preserve"> comme une commission. On peut citer :</w:t>
      </w:r>
    </w:p>
    <w:p w14:paraId="29A5E79F" w14:textId="040ACDB1" w:rsidR="00F5287F" w:rsidRPr="008F5A5B" w:rsidRDefault="00F5287F">
      <w:pPr>
        <w:pStyle w:val="Paragraphedeliste"/>
        <w:numPr>
          <w:ilvl w:val="0"/>
          <w:numId w:val="4"/>
        </w:numPr>
        <w:pPrChange w:id="3203" w:author="Alaïs Lorenzo" w:date="2023-05-25T11:11:00Z">
          <w:pPr>
            <w:pStyle w:val="Paragraphedeliste"/>
            <w:numPr>
              <w:numId w:val="4"/>
            </w:numPr>
            <w:spacing w:after="0"/>
            <w:ind w:hanging="360"/>
          </w:pPr>
        </w:pPrChange>
      </w:pPr>
      <w:r w:rsidRPr="008F5A5B">
        <w:t xml:space="preserve">La </w:t>
      </w:r>
      <w:del w:id="3204" w:author="Alaïs Lorenzo" w:date="2024-08-04T11:59:00Z">
        <w:r w:rsidRPr="008F5A5B" w:rsidDel="005C0889">
          <w:delText>convention</w:delText>
        </w:r>
      </w:del>
      <w:ins w:id="3205" w:author="Alaïs Lorenzo" w:date="2024-08-04T11:59:00Z">
        <w:r w:rsidR="005C0889">
          <w:t>Convention</w:t>
        </w:r>
      </w:ins>
      <w:r w:rsidRPr="008F5A5B">
        <w:t xml:space="preserve"> sur la vie sauvage et le milieu naturel en Europe du 19/09/1979 ;</w:t>
      </w:r>
    </w:p>
    <w:p w14:paraId="5CB37815" w14:textId="6F8DED0A" w:rsidR="00F5287F" w:rsidRPr="008F5A5B" w:rsidRDefault="00F5287F" w:rsidP="0091295B">
      <w:pPr>
        <w:pStyle w:val="Paragraphedeliste"/>
        <w:numPr>
          <w:ilvl w:val="0"/>
          <w:numId w:val="4"/>
        </w:numPr>
      </w:pPr>
      <w:r w:rsidRPr="008F5A5B">
        <w:lastRenderedPageBreak/>
        <w:t xml:space="preserve">La </w:t>
      </w:r>
      <w:del w:id="3206" w:author="Alaïs Lorenzo" w:date="2024-08-04T11:59:00Z">
        <w:r w:rsidRPr="008F5A5B" w:rsidDel="005C0889">
          <w:delText>convention</w:delText>
        </w:r>
      </w:del>
      <w:ins w:id="3207" w:author="Alaïs Lorenzo" w:date="2024-08-04T11:59:00Z">
        <w:r w:rsidR="005C0889">
          <w:t>Convention</w:t>
        </w:r>
      </w:ins>
      <w:r w:rsidRPr="008F5A5B">
        <w:t xml:space="preserve"> sur la nature et des ressources naturelles en Asie du 09/07/1985.</w:t>
      </w:r>
    </w:p>
    <w:p w14:paraId="6C1295BE" w14:textId="07588904" w:rsidR="00F5287F" w:rsidRPr="008F5A5B" w:rsidRDefault="00F5287F" w:rsidP="0091295B">
      <w:r w:rsidRPr="008F5A5B">
        <w:t>Ces conventions, notamment les dernières</w:t>
      </w:r>
      <w:ins w:id="3208" w:author="Alaïs Lorenzo" w:date="2024-08-06T11:29:00Z">
        <w:r w:rsidR="00DB6771">
          <w:t xml:space="preserve"> citées,</w:t>
        </w:r>
      </w:ins>
      <w:r w:rsidRPr="008F5A5B">
        <w:t xml:space="preserve"> ont repris pour la première fois le terme « biodiversité » (Beurier </w:t>
      </w:r>
      <w:del w:id="3209" w:author="Alaïs Lorenzo" w:date="2024-08-06T11:29:00Z">
        <w:r w:rsidRPr="008F5A5B" w:rsidDel="00DB6771">
          <w:delText>(</w:delText>
        </w:r>
      </w:del>
      <w:del w:id="3210" w:author="Alaïs Lorenzo" w:date="2023-05-28T14:46:00Z">
        <w:r w:rsidRPr="008F5A5B" w:rsidDel="005D36AC">
          <w:delText>J.P</w:delText>
        </w:r>
      </w:del>
      <w:ins w:id="3211" w:author="Alaïs Lorenzo" w:date="2023-05-28T14:46:00Z">
        <w:r w:rsidR="005D36AC">
          <w:t>J-P</w:t>
        </w:r>
      </w:ins>
      <w:r w:rsidRPr="008F5A5B">
        <w:t>.</w:t>
      </w:r>
      <w:del w:id="3212" w:author="Alaïs Lorenzo" w:date="2024-08-06T11:29:00Z">
        <w:r w:rsidRPr="008F5A5B" w:rsidDel="00DB6771">
          <w:delText>)</w:delText>
        </w:r>
      </w:del>
      <w:r w:rsidRPr="008F5A5B">
        <w:t xml:space="preserve">, Actualisation du cours vidéo : </w:t>
      </w:r>
      <w:del w:id="3213" w:author="Alaïs Lorenzo" w:date="2023-05-29T11:43:00Z">
        <w:r w:rsidRPr="008F5A5B" w:rsidDel="006360FF">
          <w:delText>op cit</w:delText>
        </w:r>
      </w:del>
      <w:ins w:id="3214" w:author="Alaïs Lorenzo" w:date="2023-05-29T11:43:00Z">
        <w:r w:rsidR="006360FF" w:rsidRPr="006360FF">
          <w:rPr>
            <w:i/>
          </w:rPr>
          <w:t>op. cit.</w:t>
        </w:r>
      </w:ins>
      <w:r w:rsidRPr="008F5A5B">
        <w:t xml:space="preserve">). </w:t>
      </w:r>
      <w:commentRangeStart w:id="3215"/>
      <w:r w:rsidRPr="008F5A5B">
        <w:t>Ces types des conventions ont permis de conserver un nombre important de</w:t>
      </w:r>
      <w:del w:id="3216" w:author="Alaïs Lorenzo" w:date="2024-08-06T11:29:00Z">
        <w:r w:rsidRPr="008F5A5B" w:rsidDel="00DB6771">
          <w:delText>s</w:delText>
        </w:r>
      </w:del>
      <w:r w:rsidRPr="008F5A5B">
        <w:t xml:space="preserve"> milieux et la protection de la vie, faune en Europe.</w:t>
      </w:r>
      <w:commentRangeEnd w:id="3215"/>
      <w:r w:rsidR="00DB6771">
        <w:rPr>
          <w:rStyle w:val="Marquedecommentaire"/>
        </w:rPr>
        <w:commentReference w:id="3215"/>
      </w:r>
    </w:p>
    <w:p w14:paraId="20078B3E" w14:textId="77777777" w:rsidR="00F5287F" w:rsidRPr="008F5A5B" w:rsidRDefault="00F5287F" w:rsidP="006C63D3">
      <w:commentRangeStart w:id="3217"/>
      <w:r w:rsidRPr="008F5A5B">
        <w:t xml:space="preserve">Evidemment, dans la mesure où la biodiversité n’était pas prévue, ceci a posé un problème de bio protection. </w:t>
      </w:r>
      <w:commentRangeEnd w:id="3217"/>
      <w:r w:rsidR="0085056A">
        <w:rPr>
          <w:rStyle w:val="Marquedecommentaire"/>
        </w:rPr>
        <w:commentReference w:id="3217"/>
      </w:r>
    </w:p>
    <w:p w14:paraId="5C758EAE" w14:textId="5EEA639F" w:rsidR="00F5287F" w:rsidRPr="008F5A5B" w:rsidRDefault="00F5287F">
      <w:pPr>
        <w:pStyle w:val="Titre3"/>
        <w:pPrChange w:id="3218" w:author="Alaïs Lorenzo" w:date="2023-05-25T11:16:00Z">
          <w:pPr>
            <w:pStyle w:val="Titre2"/>
          </w:pPr>
        </w:pPrChange>
      </w:pPr>
      <w:bookmarkStart w:id="3219" w:name="_Toc33001305"/>
      <w:del w:id="3220" w:author="Alaïs Lorenzo" w:date="2023-05-25T11:16:00Z">
        <w:r w:rsidRPr="008F5A5B" w:rsidDel="0091295B">
          <w:delText xml:space="preserve">B. </w:delText>
        </w:r>
      </w:del>
      <w:bookmarkStart w:id="3221" w:name="_Toc135907757"/>
      <w:r w:rsidRPr="008F5A5B">
        <w:t xml:space="preserve">Approche de la protection de la biodiversité : </w:t>
      </w:r>
      <w:del w:id="3222" w:author="Alaïs Lorenzo" w:date="2024-08-04T11:59:00Z">
        <w:r w:rsidRPr="008F5A5B" w:rsidDel="005C0889">
          <w:delText>convention</w:delText>
        </w:r>
      </w:del>
      <w:ins w:id="3223" w:author="Alaïs Lorenzo" w:date="2024-08-04T11:59:00Z">
        <w:r w:rsidR="005C0889">
          <w:t>Convention</w:t>
        </w:r>
      </w:ins>
      <w:r w:rsidRPr="008F5A5B">
        <w:t xml:space="preserve"> de 1992</w:t>
      </w:r>
      <w:bookmarkEnd w:id="3219"/>
      <w:bookmarkEnd w:id="3221"/>
    </w:p>
    <w:p w14:paraId="24EF9C27" w14:textId="28311569" w:rsidR="00F5287F" w:rsidRPr="008F5A5B" w:rsidRDefault="00F5287F">
      <w:r w:rsidRPr="008F5A5B">
        <w:t xml:space="preserve">La </w:t>
      </w:r>
      <w:del w:id="3224" w:author="Alaïs Lorenzo" w:date="2024-08-04T11:59:00Z">
        <w:r w:rsidRPr="008F5A5B" w:rsidDel="005C0889">
          <w:delText>convention</w:delText>
        </w:r>
      </w:del>
      <w:ins w:id="3225" w:author="Alaïs Lorenzo" w:date="2024-08-04T11:59:00Z">
        <w:r w:rsidR="005C0889">
          <w:t>Convention</w:t>
        </w:r>
      </w:ins>
      <w:r w:rsidRPr="008F5A5B">
        <w:t xml:space="preserve"> de Rio du </w:t>
      </w:r>
      <w:del w:id="3226" w:author="Alaïs Lorenzo" w:date="2024-08-06T11:32:00Z">
        <w:r w:rsidRPr="008F5A5B" w:rsidDel="0085056A">
          <w:delText>0</w:delText>
        </w:r>
      </w:del>
      <w:r w:rsidRPr="008F5A5B">
        <w:t>5 juin 1992 sur la conservation de la diversité biologique traduit une prise de conscience qui, au plan mondial</w:t>
      </w:r>
      <w:ins w:id="3227" w:author="Alaïs Lorenzo" w:date="2024-08-06T11:32:00Z">
        <w:r w:rsidR="0085056A">
          <w:t>,</w:t>
        </w:r>
      </w:ins>
      <w:r w:rsidRPr="008F5A5B">
        <w:t xml:space="preserve"> remonte depuis des années 70. </w:t>
      </w:r>
      <w:commentRangeStart w:id="3228"/>
      <w:r w:rsidRPr="008F5A5B">
        <w:t>En fait, elle a été précédée par un engagement international tel est l’intitulé officiel de cet accord signé en 1993 sous l’égide de la FAO qui, érigea des ressources phytogénétiques en élément de patrimoine commun de l’humanité et qui, mit en place un système global de gestion de ces ressources</w:t>
      </w:r>
      <w:commentRangeEnd w:id="3228"/>
      <w:r w:rsidR="0085056A">
        <w:rPr>
          <w:rStyle w:val="Marquedecommentaire"/>
        </w:rPr>
        <w:commentReference w:id="3228"/>
      </w:r>
      <w:r w:rsidRPr="008F5A5B">
        <w:t xml:space="preserve">. </w:t>
      </w:r>
    </w:p>
    <w:p w14:paraId="17465013" w14:textId="72AB0025" w:rsidR="00F5287F" w:rsidRPr="008F5A5B" w:rsidRDefault="00F5287F">
      <w:pPr>
        <w:rPr>
          <w:rFonts w:eastAsia="Arial"/>
          <w:lang w:eastAsia="fr-FR"/>
        </w:rPr>
      </w:pPr>
      <w:r w:rsidRPr="008F5A5B">
        <w:t xml:space="preserve">Cependant, c’est l’Union internationale de la conservation de la nature de ces ressources qui </w:t>
      </w:r>
      <w:del w:id="3229" w:author="Alaïs Lorenzo" w:date="2024-08-06T11:35:00Z">
        <w:r w:rsidRPr="008F5A5B" w:rsidDel="0085056A">
          <w:delText>a été</w:delText>
        </w:r>
      </w:del>
      <w:ins w:id="3230" w:author="Alaïs Lorenzo" w:date="2024-08-06T11:35:00Z">
        <w:r w:rsidR="0085056A">
          <w:t>fut</w:t>
        </w:r>
      </w:ins>
      <w:r w:rsidRPr="008F5A5B">
        <w:t xml:space="preserve"> à l’origine de </w:t>
      </w:r>
      <w:del w:id="3231" w:author="Alaïs Lorenzo" w:date="2024-08-04T12:05:00Z">
        <w:r w:rsidRPr="008F5A5B" w:rsidDel="005C0889">
          <w:delText>cette convention</w:delText>
        </w:r>
      </w:del>
      <w:ins w:id="3232" w:author="Alaïs Lorenzo" w:date="2024-08-04T12:05:00Z">
        <w:r w:rsidR="0085056A">
          <w:t xml:space="preserve">cette </w:t>
        </w:r>
      </w:ins>
      <w:ins w:id="3233" w:author="Alaïs Lorenzo" w:date="2024-08-06T11:35:00Z">
        <w:r w:rsidR="0085056A">
          <w:t>c</w:t>
        </w:r>
      </w:ins>
      <w:ins w:id="3234" w:author="Alaïs Lorenzo" w:date="2024-08-04T12:05:00Z">
        <w:r w:rsidR="005C0889">
          <w:t>onvention</w:t>
        </w:r>
      </w:ins>
      <w:r w:rsidRPr="008F5A5B">
        <w:t>-cadre, en élaborant un avant-projet très protecteur de la biodiversité biologique auprès du programme des Nations Unies pour l’environnement.</w:t>
      </w:r>
      <w:r w:rsidRPr="008F5A5B">
        <w:rPr>
          <w:rFonts w:eastAsia="Arial"/>
          <w:lang w:eastAsia="fr-FR"/>
        </w:rPr>
        <w:t xml:space="preserve"> </w:t>
      </w:r>
    </w:p>
    <w:p w14:paraId="7F7A9C73" w14:textId="4A6014E2" w:rsidR="00F5287F" w:rsidRPr="008F5A5B" w:rsidRDefault="00F5287F">
      <w:pPr>
        <w:pStyle w:val="Titre4"/>
        <w:numPr>
          <w:ilvl w:val="0"/>
          <w:numId w:val="59"/>
        </w:numPr>
        <w:pPrChange w:id="3235" w:author="Alaïs Lorenzo" w:date="2023-05-25T11:17:00Z">
          <w:pPr>
            <w:pStyle w:val="Titre3"/>
          </w:pPr>
        </w:pPrChange>
      </w:pPr>
      <w:bookmarkStart w:id="3236" w:name="_Toc33001306"/>
      <w:del w:id="3237" w:author="Alaïs Lorenzo" w:date="2023-05-25T11:17:00Z">
        <w:r w:rsidRPr="008F5A5B" w:rsidDel="0091295B">
          <w:delText xml:space="preserve">1. </w:delText>
        </w:r>
      </w:del>
      <w:r w:rsidRPr="008F5A5B">
        <w:t>Une définition large de la diversité biologique</w:t>
      </w:r>
      <w:bookmarkEnd w:id="3236"/>
    </w:p>
    <w:p w14:paraId="1DD0E6C9" w14:textId="12348F73" w:rsidR="008A04A3" w:rsidRDefault="00F5287F" w:rsidP="006C63D3">
      <w:r w:rsidRPr="008F5A5B">
        <w:t>Il existe de nombreuses définitions de la biodiversité</w:t>
      </w:r>
      <w:ins w:id="3238" w:author="Alaïs Lorenzo" w:date="2024-08-06T11:50:00Z">
        <w:r w:rsidR="00CF1A1C">
          <w:t>,</w:t>
        </w:r>
      </w:ins>
      <w:r w:rsidRPr="008F5A5B">
        <w:t xml:space="preserve"> ou diversité biologique</w:t>
      </w:r>
      <w:ins w:id="3239" w:author="Alaïs Lorenzo" w:date="2024-08-06T11:50:00Z">
        <w:r w:rsidR="00CF1A1C">
          <w:t>,</w:t>
        </w:r>
      </w:ins>
      <w:r w:rsidRPr="008F5A5B">
        <w:t xml:space="preserve"> au sein de la communauté scientifique (Ramade </w:t>
      </w:r>
      <w:del w:id="3240" w:author="Alaïs Lorenzo" w:date="2024-08-06T11:49:00Z">
        <w:r w:rsidRPr="008F5A5B" w:rsidDel="00CF1A1C">
          <w:delText>(</w:delText>
        </w:r>
      </w:del>
      <w:r w:rsidRPr="008F5A5B">
        <w:t>F.</w:t>
      </w:r>
      <w:del w:id="3241" w:author="Alaïs Lorenzo" w:date="2024-08-06T11:49:00Z">
        <w:r w:rsidRPr="008F5A5B" w:rsidDel="00CF1A1C">
          <w:delText>)</w:delText>
        </w:r>
      </w:del>
      <w:r w:rsidRPr="008F5A5B">
        <w:t xml:space="preserve"> : 2008 : 61 ; voir aussi </w:t>
      </w:r>
      <w:commentRangeStart w:id="3242"/>
      <w:r w:rsidRPr="008F5A5B">
        <w:t xml:space="preserve">Attenoukon </w:t>
      </w:r>
      <w:del w:id="3243" w:author="Alaïs Lorenzo" w:date="2024-08-06T11:53:00Z">
        <w:r w:rsidRPr="008F5A5B" w:rsidDel="003D2A39">
          <w:delText>(</w:delText>
        </w:r>
      </w:del>
      <w:r w:rsidRPr="008F5A5B">
        <w:t>S.A.</w:t>
      </w:r>
      <w:del w:id="3244" w:author="Alaïs Lorenzo" w:date="2024-08-06T11:53:00Z">
        <w:r w:rsidRPr="008F5A5B" w:rsidDel="003D2A39">
          <w:delText>)</w:delText>
        </w:r>
      </w:del>
      <w:r w:rsidRPr="008F5A5B">
        <w:t> :1993 :</w:t>
      </w:r>
      <w:ins w:id="3245" w:author="Alaïs Lorenzo" w:date="2024-08-06T11:54:00Z">
        <w:r w:rsidR="003D2A39">
          <w:t xml:space="preserve"> </w:t>
        </w:r>
      </w:ins>
      <w:r w:rsidRPr="008F5A5B">
        <w:t>454</w:t>
      </w:r>
      <w:commentRangeEnd w:id="3242"/>
      <w:r w:rsidR="003D2A39">
        <w:rPr>
          <w:rStyle w:val="Marquedecommentaire"/>
        </w:rPr>
        <w:commentReference w:id="3242"/>
      </w:r>
      <w:r w:rsidRPr="008F5A5B">
        <w:t xml:space="preserve">). Le professeur Jean-Marc Lavieille relève d’ailleurs </w:t>
      </w:r>
      <w:del w:id="3246" w:author="Alaïs Lorenzo" w:date="2024-08-06T11:53:00Z">
        <w:r w:rsidRPr="008F5A5B" w:rsidDel="003D2A39">
          <w:delText xml:space="preserve">qu’il </w:delText>
        </w:r>
      </w:del>
      <w:r w:rsidRPr="008F5A5B">
        <w:t xml:space="preserve">dix-sept définitions de ce concept (Lavieille </w:t>
      </w:r>
      <w:del w:id="3247" w:author="Alaïs Lorenzo" w:date="2024-08-07T11:35:00Z">
        <w:r w:rsidRPr="008F5A5B" w:rsidDel="009A48FB">
          <w:delText>(</w:delText>
        </w:r>
      </w:del>
      <w:del w:id="3248" w:author="Alaïs Lorenzo" w:date="2023-05-28T14:46:00Z">
        <w:r w:rsidRPr="008F5A5B" w:rsidDel="005D36AC">
          <w:delText>J.M</w:delText>
        </w:r>
      </w:del>
      <w:ins w:id="3249" w:author="Alaïs Lorenzo" w:date="2023-05-28T14:46:00Z">
        <w:r w:rsidR="005D36AC">
          <w:t>J-M</w:t>
        </w:r>
      </w:ins>
      <w:r w:rsidRPr="008F5A5B">
        <w:t>.</w:t>
      </w:r>
      <w:del w:id="3250" w:author="Alaïs Lorenzo" w:date="2024-08-07T11:35:00Z">
        <w:r w:rsidRPr="008F5A5B" w:rsidDel="009A48FB">
          <w:delText>)</w:delText>
        </w:r>
      </w:del>
      <w:r w:rsidRPr="008F5A5B">
        <w:t> : 2010 : 277). Revenir sur chacune d’elles, proposées par des auteurs d’égal mérite, serait prendre le risque de se perdre dans des questions de terminologie inutile.</w:t>
      </w:r>
      <w:del w:id="3251" w:author="Alaïs Lorenzo" w:date="2024-08-06T11:55:00Z">
        <w:r w:rsidRPr="008F5A5B" w:rsidDel="003D2A39">
          <w:delText xml:space="preserve"> Toutefois, l</w:delText>
        </w:r>
      </w:del>
      <w:ins w:id="3252" w:author="Alaïs Lorenzo" w:date="2024-08-06T11:55:00Z">
        <w:r w:rsidR="003D2A39">
          <w:t xml:space="preserve"> L</w:t>
        </w:r>
      </w:ins>
      <w:r w:rsidRPr="008F5A5B">
        <w:t xml:space="preserve">e choix a donc été porté sur la définition officiellement admise sur le plan international, à savoir la définition juridique très large donnée par la </w:t>
      </w:r>
      <w:del w:id="3253" w:author="Alaïs Lorenzo" w:date="2024-08-04T11:59:00Z">
        <w:r w:rsidRPr="008F5A5B" w:rsidDel="005C0889">
          <w:delText>convention</w:delText>
        </w:r>
      </w:del>
      <w:ins w:id="3254" w:author="Alaïs Lorenzo" w:date="2024-08-04T11:59:00Z">
        <w:r w:rsidR="005C0889">
          <w:t>Convention</w:t>
        </w:r>
      </w:ins>
      <w:r w:rsidRPr="008F5A5B">
        <w:t xml:space="preserve"> sur la diversité biologique (CDB). Aux termes de l’article 2 de la CDB, la biodiversité est définie comme étant : « La variabilité des organismes vivants de toute origine y compris, entre autre, les écosystèmes terrestres, marins et autres écosystèmes aquatiques et les complexes écologiques dont ils font parties ; cela comprend la diversité au sein des espèces et entre espèces ainsi que celle des écosystèmes » (Convention sur la diversi</w:t>
      </w:r>
      <w:r w:rsidR="008A04A3">
        <w:t>té biologique, art. 2 point 5).</w:t>
      </w:r>
    </w:p>
    <w:p w14:paraId="72325BFF" w14:textId="46C554DF" w:rsidR="00F5287F" w:rsidRPr="008F5A5B" w:rsidRDefault="00F5287F">
      <w:commentRangeStart w:id="3255"/>
      <w:r w:rsidRPr="008F5A5B">
        <w:lastRenderedPageBreak/>
        <w:t xml:space="preserve">Il découle de cette définition juridique que le texte conventionnel </w:t>
      </w:r>
      <w:del w:id="3256" w:author="Alaïs Lorenzo" w:date="2024-08-06T11:56:00Z">
        <w:r w:rsidRPr="008F5A5B" w:rsidDel="003D2A39">
          <w:delText xml:space="preserve">possède </w:delText>
        </w:r>
      </w:del>
      <w:ins w:id="3257" w:author="Alaïs Lorenzo" w:date="2024-08-06T11:56:00Z">
        <w:r w:rsidR="003D2A39">
          <w:t>retourne</w:t>
        </w:r>
        <w:r w:rsidR="003D2A39" w:rsidRPr="008F5A5B">
          <w:t xml:space="preserve"> </w:t>
        </w:r>
      </w:ins>
      <w:r w:rsidRPr="008F5A5B">
        <w:t xml:space="preserve">d’une approche écologique et économique et repose sur les définitions larges de diversités écologiques envisagées à trois niveaux écologique, spécifique et génétique. </w:t>
      </w:r>
      <w:commentRangeEnd w:id="3255"/>
      <w:r w:rsidR="009A48FB">
        <w:rPr>
          <w:rStyle w:val="Marquedecommentaire"/>
        </w:rPr>
        <w:commentReference w:id="3255"/>
      </w:r>
    </w:p>
    <w:p w14:paraId="11004192" w14:textId="2B15FEB4" w:rsidR="00F5287F" w:rsidRPr="008F5A5B" w:rsidDel="009A48FB" w:rsidRDefault="00F5287F">
      <w:pPr>
        <w:rPr>
          <w:del w:id="3258" w:author="Alaïs Lorenzo" w:date="2024-08-07T11:41:00Z"/>
        </w:rPr>
      </w:pPr>
      <w:r w:rsidRPr="008F5A5B">
        <w:t xml:space="preserve">Au demeurant, la biodiversité </w:t>
      </w:r>
      <w:del w:id="3259" w:author="Alaïs Lorenzo" w:date="2024-08-07T11:41:00Z">
        <w:r w:rsidRPr="008F5A5B" w:rsidDel="009A48FB">
          <w:delText xml:space="preserve">est donc un attribut de la vie et </w:delText>
        </w:r>
      </w:del>
      <w:r w:rsidRPr="008F5A5B">
        <w:t>renvoie à la variabilité de la vie sous toutes ses formes, à tous les niveaux et dans toutes ses combinaisons (</w:t>
      </w:r>
      <w:r w:rsidRPr="003D2A39">
        <w:t>Akouégnon</w:t>
      </w:r>
      <w:r w:rsidRPr="008F5A5B">
        <w:t xml:space="preserve"> Dassi </w:t>
      </w:r>
      <w:del w:id="3260" w:author="Alaïs Lorenzo" w:date="2024-08-06T11:57:00Z">
        <w:r w:rsidRPr="008F5A5B" w:rsidDel="003D2A39">
          <w:delText>(</w:delText>
        </w:r>
      </w:del>
      <w:r w:rsidRPr="008F5A5B">
        <w:t>C.</w:t>
      </w:r>
      <w:del w:id="3261" w:author="Alaïs Lorenzo" w:date="2024-08-06T11:57:00Z">
        <w:r w:rsidRPr="008F5A5B" w:rsidDel="003D2A39">
          <w:delText>)</w:delText>
        </w:r>
      </w:del>
      <w:r w:rsidRPr="008F5A5B">
        <w:t xml:space="preserve"> : 2018 : 2). </w:t>
      </w:r>
    </w:p>
    <w:p w14:paraId="51E0424C" w14:textId="1300418A" w:rsidR="00F5287F" w:rsidRPr="008F5A5B" w:rsidRDefault="00F5287F">
      <w:r w:rsidRPr="008F5A5B">
        <w:t xml:space="preserve">Il est question de </w:t>
      </w:r>
      <w:del w:id="3262" w:author="Alaïs Lorenzo" w:date="2024-08-07T11:41:00Z">
        <w:r w:rsidRPr="008F5A5B" w:rsidDel="009A48FB">
          <w:delText xml:space="preserve">la </w:delText>
        </w:r>
      </w:del>
      <w:r w:rsidRPr="008F5A5B">
        <w:t xml:space="preserve">diversité au sein </w:t>
      </w:r>
      <w:ins w:id="3263" w:author="Alaïs Lorenzo" w:date="2024-08-07T11:41:00Z">
        <w:r w:rsidR="009A48FB">
          <w:t>d</w:t>
        </w:r>
      </w:ins>
      <w:del w:id="3264" w:author="Alaïs Lorenzo" w:date="2024-08-07T11:41:00Z">
        <w:r w:rsidRPr="008F5A5B" w:rsidDel="009A48FB">
          <w:delText>s</w:delText>
        </w:r>
      </w:del>
      <w:r w:rsidRPr="008F5A5B">
        <w:t>es espèces. Ces diversités, il s’agit de les conserver tout en garantissant leurs utilisations</w:t>
      </w:r>
      <w:ins w:id="3265" w:author="Alaïs Lorenzo" w:date="2024-08-07T11:41:00Z">
        <w:r w:rsidR="009A48FB">
          <w:t>,</w:t>
        </w:r>
      </w:ins>
      <w:r w:rsidRPr="008F5A5B">
        <w:t xml:space="preserve"> qui doivent être d’une par</w:t>
      </w:r>
      <w:ins w:id="3266" w:author="Alaïs Lorenzo" w:date="2024-08-07T11:42:00Z">
        <w:r w:rsidR="009A48FB">
          <w:t>t</w:t>
        </w:r>
      </w:ins>
      <w:del w:id="3267" w:author="Alaïs Lorenzo" w:date="2024-08-07T11:41:00Z">
        <w:r w:rsidRPr="008F5A5B" w:rsidDel="009A48FB">
          <w:delText>t</w:delText>
        </w:r>
      </w:del>
      <w:del w:id="3268" w:author="Alaïs Lorenzo" w:date="2024-08-07T11:42:00Z">
        <w:r w:rsidRPr="008F5A5B" w:rsidDel="009A48FB">
          <w:delText>,</w:delText>
        </w:r>
      </w:del>
      <w:r w:rsidRPr="008F5A5B">
        <w:t xml:space="preserve"> durable</w:t>
      </w:r>
      <w:ins w:id="3269" w:author="Alaïs Lorenzo" w:date="2024-08-07T11:42:00Z">
        <w:r w:rsidR="009A48FB">
          <w:t>s</w:t>
        </w:r>
      </w:ins>
      <w:r w:rsidRPr="008F5A5B">
        <w:t xml:space="preserve"> et d’autre part</w:t>
      </w:r>
      <w:del w:id="3270" w:author="Alaïs Lorenzo" w:date="2024-08-07T11:42:00Z">
        <w:r w:rsidRPr="008F5A5B" w:rsidDel="009A48FB">
          <w:delText>,</w:delText>
        </w:r>
      </w:del>
      <w:r w:rsidRPr="008F5A5B">
        <w:t xml:space="preserve"> équitable</w:t>
      </w:r>
      <w:ins w:id="3271" w:author="Alaïs Lorenzo" w:date="2024-08-07T11:42:00Z">
        <w:r w:rsidR="009A48FB">
          <w:t>s</w:t>
        </w:r>
      </w:ins>
      <w:r w:rsidRPr="008F5A5B">
        <w:t>.</w:t>
      </w:r>
    </w:p>
    <w:p w14:paraId="235C49A8" w14:textId="34D56662" w:rsidR="00F5287F" w:rsidRPr="008F5A5B" w:rsidRDefault="00233192">
      <w:pPr>
        <w:pStyle w:val="Titre4"/>
        <w:pPrChange w:id="3272" w:author="Alaïs Lorenzo" w:date="2023-05-25T11:17:00Z">
          <w:pPr>
            <w:pStyle w:val="Titre3"/>
          </w:pPr>
        </w:pPrChange>
      </w:pPr>
      <w:bookmarkStart w:id="3273" w:name="_Toc33001307"/>
      <w:del w:id="3274" w:author="Alaïs Lorenzo" w:date="2023-05-25T11:17:00Z">
        <w:r w:rsidRPr="008F5A5B" w:rsidDel="0091295B">
          <w:delText xml:space="preserve">2. </w:delText>
        </w:r>
      </w:del>
      <w:r w:rsidRPr="008F5A5B">
        <w:t>L’utilisation</w:t>
      </w:r>
      <w:r w:rsidR="00F5287F" w:rsidRPr="008F5A5B">
        <w:t xml:space="preserve"> durable de la diversité génétique</w:t>
      </w:r>
      <w:bookmarkEnd w:id="3273"/>
    </w:p>
    <w:p w14:paraId="26828906" w14:textId="68781623" w:rsidR="00F5287F" w:rsidRPr="008F5A5B" w:rsidRDefault="00F5287F">
      <w:r w:rsidRPr="008F5A5B">
        <w:t xml:space="preserve">C’est la conservation qui implique des mesures directes de protection. Ces </w:t>
      </w:r>
      <w:del w:id="3275" w:author="Alaïs Lorenzo" w:date="2024-08-07T11:42:00Z">
        <w:r w:rsidRPr="008F5A5B" w:rsidDel="009A48FB">
          <w:delText>mesures directes de protection</w:delText>
        </w:r>
      </w:del>
      <w:ins w:id="3276" w:author="Alaïs Lorenzo" w:date="2024-08-07T11:42:00Z">
        <w:r w:rsidR="009A48FB">
          <w:t>dernières</w:t>
        </w:r>
      </w:ins>
      <w:r w:rsidRPr="008F5A5B">
        <w:t xml:space="preserve"> revêtent deux formes, à savoir la conservation </w:t>
      </w:r>
      <w:r w:rsidRPr="008F5A5B">
        <w:rPr>
          <w:i/>
        </w:rPr>
        <w:t>in situ</w:t>
      </w:r>
      <w:r w:rsidRPr="008F5A5B">
        <w:t xml:space="preserve"> et la conservation </w:t>
      </w:r>
      <w:r w:rsidRPr="008F5A5B">
        <w:rPr>
          <w:i/>
        </w:rPr>
        <w:t>ex situ</w:t>
      </w:r>
      <w:r w:rsidRPr="008F5A5B">
        <w:t>.</w:t>
      </w:r>
    </w:p>
    <w:p w14:paraId="78CF8098" w14:textId="2A7A1D77" w:rsidR="00F5287F" w:rsidRPr="008F5A5B" w:rsidRDefault="00F5287F">
      <w:r w:rsidRPr="008F5A5B">
        <w:t xml:space="preserve">La conservation </w:t>
      </w:r>
      <w:r w:rsidRPr="008F5A5B">
        <w:rPr>
          <w:i/>
        </w:rPr>
        <w:t>in situ</w:t>
      </w:r>
      <w:ins w:id="3277" w:author="Alaïs Lorenzo" w:date="2024-08-07T11:42:00Z">
        <w:r w:rsidR="009A48FB">
          <w:rPr>
            <w:i/>
          </w:rPr>
          <w:t>,</w:t>
        </w:r>
      </w:ins>
      <w:r w:rsidRPr="008F5A5B">
        <w:rPr>
          <w:i/>
        </w:rPr>
        <w:t xml:space="preserve"> </w:t>
      </w:r>
      <w:r w:rsidRPr="008F5A5B">
        <w:t>qui est essentielle</w:t>
      </w:r>
      <w:ins w:id="3278" w:author="Alaïs Lorenzo" w:date="2024-08-07T11:42:00Z">
        <w:r w:rsidR="009A48FB">
          <w:t>,</w:t>
        </w:r>
      </w:ins>
      <w:del w:id="3279" w:author="Alaïs Lorenzo" w:date="2024-08-07T11:42:00Z">
        <w:r w:rsidRPr="008F5A5B" w:rsidDel="009A48FB">
          <w:delText xml:space="preserve"> et</w:delText>
        </w:r>
      </w:del>
      <w:r w:rsidRPr="008F5A5B">
        <w:t xml:space="preserve"> doit être privilégiée</w:t>
      </w:r>
      <w:del w:id="3280" w:author="Alaïs Lorenzo" w:date="2024-08-07T11:43:00Z">
        <w:r w:rsidRPr="008F5A5B" w:rsidDel="009A48FB">
          <w:delText xml:space="preserve"> et</w:delText>
        </w:r>
      </w:del>
      <w:ins w:id="3281" w:author="Alaïs Lorenzo" w:date="2024-08-07T11:43:00Z">
        <w:r w:rsidR="009A48FB">
          <w:t>. Il s’agit</w:t>
        </w:r>
      </w:ins>
      <w:r w:rsidRPr="008F5A5B">
        <w:t xml:space="preserve"> surtout </w:t>
      </w:r>
      <w:ins w:id="3282" w:author="Alaïs Lorenzo" w:date="2024-08-07T11:43:00Z">
        <w:r w:rsidR="009A48FB">
          <w:t xml:space="preserve">de </w:t>
        </w:r>
      </w:ins>
      <w:r w:rsidRPr="008F5A5B">
        <w:t>la conservation des écosystèmes des habitats naturels</w:t>
      </w:r>
      <w:del w:id="3283" w:author="Alaïs Lorenzo" w:date="2024-08-07T11:43:00Z">
        <w:r w:rsidRPr="008F5A5B" w:rsidDel="009A48FB">
          <w:delText>. C’est aussi le</w:delText>
        </w:r>
      </w:del>
      <w:ins w:id="3284" w:author="Alaïs Lorenzo" w:date="2024-08-07T11:43:00Z">
        <w:r w:rsidR="009A48FB">
          <w:t>, mais aussi du</w:t>
        </w:r>
      </w:ins>
      <w:r w:rsidRPr="008F5A5B">
        <w:t xml:space="preserve"> maintien de la protection viable des espèces dans leur milieu naturel. </w:t>
      </w:r>
      <w:del w:id="3285" w:author="Alaïs Lorenzo" w:date="2024-08-07T11:43:00Z">
        <w:r w:rsidRPr="008F5A5B" w:rsidDel="009A48FB">
          <w:delText>Et l</w:delText>
        </w:r>
      </w:del>
      <w:ins w:id="3286" w:author="Alaïs Lorenzo" w:date="2024-08-07T11:43:00Z">
        <w:r w:rsidR="009A48FB">
          <w:t>L</w:t>
        </w:r>
      </w:ins>
      <w:r w:rsidRPr="008F5A5B">
        <w:t xml:space="preserve">es modalités de protection envisagées à ce titre sont assez complexes et vont de </w:t>
      </w:r>
      <w:del w:id="3287" w:author="Alaïs Lorenzo" w:date="2024-08-07T11:44:00Z">
        <w:r w:rsidRPr="008F5A5B" w:rsidDel="009A48FB">
          <w:delText>jour au jour protéger</w:delText>
        </w:r>
      </w:del>
      <w:ins w:id="3288" w:author="Alaïs Lorenzo" w:date="2024-08-07T11:44:00Z">
        <w:r w:rsidR="009A48FB">
          <w:t>la protection de</w:t>
        </w:r>
      </w:ins>
      <w:r w:rsidRPr="008F5A5B">
        <w:t xml:space="preserve"> la mise en état des écosystèmes dégradés </w:t>
      </w:r>
      <w:del w:id="3289" w:author="Alaïs Lorenzo" w:date="2024-08-07T11:44:00Z">
        <w:r w:rsidRPr="008F5A5B" w:rsidDel="009A48FB">
          <w:delText xml:space="preserve">ou encore </w:delText>
        </w:r>
      </w:del>
      <w:r w:rsidRPr="008F5A5B">
        <w:t>à l’alimentation des organismes génétiquement modifiés.</w:t>
      </w:r>
    </w:p>
    <w:p w14:paraId="4B854A1E" w14:textId="5D5732E2" w:rsidR="00F5287F" w:rsidRPr="008F5A5B" w:rsidRDefault="00F5287F">
      <w:r w:rsidRPr="008F5A5B">
        <w:t xml:space="preserve">Quant à la conservation </w:t>
      </w:r>
      <w:r w:rsidRPr="008F5A5B">
        <w:rPr>
          <w:i/>
        </w:rPr>
        <w:t>ex situ</w:t>
      </w:r>
      <w:r w:rsidRPr="008F5A5B">
        <w:t xml:space="preserve">, </w:t>
      </w:r>
      <w:commentRangeStart w:id="3290"/>
      <w:ins w:id="3291" w:author="Alaïs Lorenzo" w:date="2024-08-07T11:44:00Z">
        <w:r w:rsidR="009A48FB">
          <w:t xml:space="preserve">elle </w:t>
        </w:r>
      </w:ins>
      <w:r w:rsidRPr="008F5A5B">
        <w:t xml:space="preserve">revêt la forme des bandes et intervient surtout à titre de complément. </w:t>
      </w:r>
      <w:commentRangeEnd w:id="3290"/>
      <w:r w:rsidR="009A48FB">
        <w:rPr>
          <w:rStyle w:val="Marquedecommentaire"/>
        </w:rPr>
        <w:commentReference w:id="3290"/>
      </w:r>
      <w:r w:rsidRPr="008F5A5B">
        <w:t>Ces mesures de conservation directes sont complétées par ce que l’on appelle « </w:t>
      </w:r>
      <w:r w:rsidRPr="008F5A5B">
        <w:rPr>
          <w:i/>
        </w:rPr>
        <w:t>la conservation intégrée</w:t>
      </w:r>
      <w:r w:rsidRPr="008F5A5B">
        <w:t xml:space="preserve"> ». Il s’agit de l’intégration des préoccupations de la diversité biologique dans le </w:t>
      </w:r>
      <w:ins w:id="3292" w:author="Alaïs Lorenzo" w:date="2024-08-07T11:45:00Z">
        <w:r w:rsidR="002A6C89">
          <w:t xml:space="preserve">domaine </w:t>
        </w:r>
      </w:ins>
      <w:r w:rsidRPr="008F5A5B">
        <w:t xml:space="preserve">politique et </w:t>
      </w:r>
      <w:ins w:id="3293" w:author="Alaïs Lorenzo" w:date="2024-08-07T11:45:00Z">
        <w:r w:rsidR="002A6C89">
          <w:t xml:space="preserve">son </w:t>
        </w:r>
      </w:ins>
      <w:r w:rsidRPr="008F5A5B">
        <w:t>utilisation nationale. La conservation de l’intégration</w:t>
      </w:r>
      <w:ins w:id="3294" w:author="Alaïs Lorenzo" w:date="2024-08-07T11:45:00Z">
        <w:r w:rsidR="002A6C89">
          <w:t>,</w:t>
        </w:r>
      </w:ins>
      <w:r w:rsidRPr="008F5A5B">
        <w:t xml:space="preserve"> c’est incontestablement la mise en place d’un véritable système </w:t>
      </w:r>
      <w:del w:id="3295" w:author="Alaïs Lorenzo" w:date="2024-08-07T11:45:00Z">
        <w:r w:rsidRPr="008F5A5B" w:rsidDel="002A6C89">
          <w:delText xml:space="preserve">et </w:delText>
        </w:r>
      </w:del>
      <w:r w:rsidRPr="008F5A5B">
        <w:t>logique</w:t>
      </w:r>
      <w:ins w:id="3296" w:author="Alaïs Lorenzo" w:date="2024-08-07T11:45:00Z">
        <w:r w:rsidR="002A6C89">
          <w:t>,</w:t>
        </w:r>
      </w:ins>
      <w:r w:rsidRPr="008F5A5B">
        <w:t xml:space="preserve"> qui repose non seulement sur des procédures élémentaires, mais aussi sur l’étude d’impact</w:t>
      </w:r>
      <w:ins w:id="3297" w:author="Alaïs Lorenzo" w:date="2024-08-07T11:45:00Z">
        <w:r w:rsidR="002A6C89">
          <w:t>s</w:t>
        </w:r>
      </w:ins>
      <w:r w:rsidRPr="008F5A5B">
        <w:t xml:space="preserve"> ainsi que sur le</w:t>
      </w:r>
      <w:ins w:id="3298" w:author="Alaïs Lorenzo" w:date="2024-08-07T11:46:00Z">
        <w:r w:rsidR="002A6C89">
          <w:t>s</w:t>
        </w:r>
      </w:ins>
      <w:r w:rsidRPr="008F5A5B">
        <w:t xml:space="preserve"> mécanisme</w:t>
      </w:r>
      <w:ins w:id="3299" w:author="Alaïs Lorenzo" w:date="2024-08-07T11:46:00Z">
        <w:r w:rsidR="002A6C89">
          <w:t>s</w:t>
        </w:r>
      </w:ins>
      <w:r w:rsidRPr="008F5A5B">
        <w:t xml:space="preserve"> d’échange, d’information et de renseignement.</w:t>
      </w:r>
    </w:p>
    <w:p w14:paraId="731EB327" w14:textId="77777777" w:rsidR="002A6C89" w:rsidRDefault="00F5287F">
      <w:pPr>
        <w:rPr>
          <w:ins w:id="3300" w:author="Alaïs Lorenzo" w:date="2024-08-07T11:47:00Z"/>
          <w:lang w:eastAsia="fr-FR"/>
        </w:rPr>
        <w:pPrChange w:id="3301" w:author="Alaïs Lorenzo" w:date="2023-05-25T11:11:00Z">
          <w:pPr>
            <w:spacing w:after="0"/>
          </w:pPr>
        </w:pPrChange>
      </w:pPr>
      <w:r w:rsidRPr="008F5A5B">
        <w:t xml:space="preserve">En d’autres termes, il </w:t>
      </w:r>
      <w:r w:rsidRPr="008F5A5B">
        <w:rPr>
          <w:lang w:eastAsia="fr-FR"/>
        </w:rPr>
        <w:t xml:space="preserve">s’agit de mesures directes de conservation </w:t>
      </w:r>
      <w:r w:rsidRPr="008F5A5B">
        <w:rPr>
          <w:i/>
          <w:lang w:eastAsia="fr-FR"/>
        </w:rPr>
        <w:t>in situ</w:t>
      </w:r>
      <w:r w:rsidRPr="008F5A5B">
        <w:rPr>
          <w:lang w:eastAsia="fr-FR"/>
        </w:rPr>
        <w:t xml:space="preserve"> (art. 8), </w:t>
      </w:r>
      <w:r w:rsidRPr="008F5A5B">
        <w:rPr>
          <w:i/>
          <w:lang w:eastAsia="fr-FR"/>
        </w:rPr>
        <w:t>ex situ</w:t>
      </w:r>
      <w:r w:rsidRPr="008F5A5B">
        <w:rPr>
          <w:lang w:eastAsia="fr-FR"/>
        </w:rPr>
        <w:t xml:space="preserve"> (art. 9), et de conservation intégrée (art. 10 sur l’utilisation durable des éléments constitutifs de la diversité biologique, art. 7 sur l’identification et la surveillance, art. 14 sur l’étude d’impact). Exprimé d’une autre façon : chaque État</w:t>
      </w:r>
      <w:ins w:id="3302" w:author="Alaïs Lorenzo" w:date="2024-08-07T11:46:00Z">
        <w:r w:rsidR="002A6C89">
          <w:rPr>
            <w:lang w:eastAsia="fr-FR"/>
          </w:rPr>
          <w:t>-p</w:t>
        </w:r>
      </w:ins>
      <w:del w:id="3303" w:author="Alaïs Lorenzo" w:date="2024-08-07T11:46:00Z">
        <w:r w:rsidRPr="008F5A5B" w:rsidDel="002A6C89">
          <w:rPr>
            <w:lang w:eastAsia="fr-FR"/>
          </w:rPr>
          <w:delText xml:space="preserve"> P</w:delText>
        </w:r>
      </w:del>
      <w:r w:rsidRPr="008F5A5B">
        <w:rPr>
          <w:lang w:eastAsia="fr-FR"/>
        </w:rPr>
        <w:t>artie a pour obligations</w:t>
      </w:r>
      <w:del w:id="3304" w:author="Alaïs Lorenzo" w:date="2024-08-07T11:47:00Z">
        <w:r w:rsidRPr="008F5A5B" w:rsidDel="002A6C89">
          <w:rPr>
            <w:lang w:eastAsia="fr-FR"/>
          </w:rPr>
          <w:delText xml:space="preserve"> </w:delText>
        </w:r>
      </w:del>
      <w:ins w:id="3305" w:author="Alaïs Lorenzo" w:date="2024-08-07T11:47:00Z">
        <w:r w:rsidR="002A6C89">
          <w:rPr>
            <w:lang w:eastAsia="fr-FR"/>
          </w:rPr>
          <w:t> :</w:t>
        </w:r>
      </w:ins>
    </w:p>
    <w:p w14:paraId="356CE0A8" w14:textId="77777777" w:rsidR="002A6C89" w:rsidRDefault="00F5287F">
      <w:pPr>
        <w:pStyle w:val="Paragraphedeliste"/>
        <w:numPr>
          <w:ilvl w:val="0"/>
          <w:numId w:val="4"/>
        </w:numPr>
        <w:rPr>
          <w:ins w:id="3306" w:author="Alaïs Lorenzo" w:date="2024-08-07T11:47:00Z"/>
          <w:lang w:eastAsia="fr-FR"/>
        </w:rPr>
        <w:pPrChange w:id="3307" w:author="Alaïs Lorenzo" w:date="2024-08-07T11:47:00Z">
          <w:pPr>
            <w:spacing w:after="0"/>
          </w:pPr>
        </w:pPrChange>
      </w:pPr>
      <w:r w:rsidRPr="008F5A5B">
        <w:rPr>
          <w:lang w:eastAsia="fr-FR"/>
        </w:rPr>
        <w:t xml:space="preserve">la coopération (art. 5) pour la conservation et l’utilisation durable de la diversité biologique ; </w:t>
      </w:r>
    </w:p>
    <w:p w14:paraId="5304827D" w14:textId="77777777" w:rsidR="002A6C89" w:rsidRDefault="00F5287F">
      <w:pPr>
        <w:pStyle w:val="Paragraphedeliste"/>
        <w:numPr>
          <w:ilvl w:val="0"/>
          <w:numId w:val="4"/>
        </w:numPr>
        <w:rPr>
          <w:ins w:id="3308" w:author="Alaïs Lorenzo" w:date="2024-08-07T11:47:00Z"/>
          <w:lang w:eastAsia="fr-FR"/>
        </w:rPr>
        <w:pPrChange w:id="3309" w:author="Alaïs Lorenzo" w:date="2024-08-07T11:47:00Z">
          <w:pPr>
            <w:spacing w:after="0"/>
          </w:pPr>
        </w:pPrChange>
      </w:pPr>
      <w:r w:rsidRPr="008F5A5B">
        <w:rPr>
          <w:lang w:eastAsia="fr-FR"/>
        </w:rPr>
        <w:lastRenderedPageBreak/>
        <w:t xml:space="preserve">l’identification et la surveillance de la diversité biologiques (art. 7) en faisant un inventaire des éléments constitutifs de la diversité biologique, des éléments de la diversité en danger (« ceux qui doivent d’urgence faire l’objet de mesures de conservation »), des catégories d’activités qui ont ou risquent d’avoir une influence défavorable sur la conservation ; </w:t>
      </w:r>
    </w:p>
    <w:p w14:paraId="32BECBA8" w14:textId="77777777" w:rsidR="002A6C89" w:rsidRDefault="00F5287F">
      <w:pPr>
        <w:pStyle w:val="Paragraphedeliste"/>
        <w:numPr>
          <w:ilvl w:val="0"/>
          <w:numId w:val="4"/>
        </w:numPr>
        <w:rPr>
          <w:ins w:id="3310" w:author="Alaïs Lorenzo" w:date="2024-08-07T11:48:00Z"/>
          <w:lang w:eastAsia="fr-FR"/>
        </w:rPr>
        <w:pPrChange w:id="3311" w:author="Alaïs Lorenzo" w:date="2024-08-07T11:47:00Z">
          <w:pPr>
            <w:spacing w:after="0"/>
          </w:pPr>
        </w:pPrChange>
      </w:pPr>
      <w:del w:id="3312" w:author="Alaïs Lorenzo" w:date="2024-08-07T11:46:00Z">
        <w:r w:rsidRPr="008F5A5B" w:rsidDel="002A6C89">
          <w:rPr>
            <w:lang w:eastAsia="fr-FR"/>
          </w:rPr>
          <w:delText xml:space="preserve">autre obligation : </w:delText>
        </w:r>
      </w:del>
      <w:r w:rsidRPr="008F5A5B">
        <w:rPr>
          <w:lang w:eastAsia="fr-FR"/>
        </w:rPr>
        <w:t xml:space="preserve">l’élaboration de stratégies, plans ou programmes nationaux de conservation (art. 6) ; </w:t>
      </w:r>
    </w:p>
    <w:p w14:paraId="4AD737ED" w14:textId="76E00210" w:rsidR="002A6C89" w:rsidRDefault="00F5287F">
      <w:pPr>
        <w:pStyle w:val="Paragraphedeliste"/>
        <w:numPr>
          <w:ilvl w:val="0"/>
          <w:numId w:val="4"/>
        </w:numPr>
        <w:rPr>
          <w:ins w:id="3313" w:author="Alaïs Lorenzo" w:date="2024-08-07T11:48:00Z"/>
          <w:lang w:eastAsia="fr-FR"/>
        </w:rPr>
        <w:pPrChange w:id="3314" w:author="Alaïs Lorenzo" w:date="2024-08-07T11:47:00Z">
          <w:pPr>
            <w:spacing w:after="0"/>
          </w:pPr>
        </w:pPrChange>
      </w:pPr>
      <w:r w:rsidRPr="002A6C89">
        <w:rPr>
          <w:i/>
          <w:lang w:eastAsia="fr-FR"/>
        </w:rPr>
        <w:t>la conservation in situ</w:t>
      </w:r>
      <w:r w:rsidRPr="008F5A5B">
        <w:rPr>
          <w:lang w:eastAsia="fr-FR"/>
        </w:rPr>
        <w:t>, dans le milieu naturel (art. 8) par un système de zones protégées, par la restauration d’écosystèmes dégradés et la reconstitution des espèces menacées, par la réglementation des organismes génétiquement modifiés, par l’interdiction d’introduire des espèces exotiques menaçant des écosystèmes, des habitats ou des espèces, par le respect des connaissances des communautés autochtones et locales présentant un intérêt pour la conservation…</w:t>
      </w:r>
      <w:del w:id="3315" w:author="Alaïs Lorenzo" w:date="2024-08-07T11:48:00Z">
        <w:r w:rsidRPr="008F5A5B" w:rsidDel="002A6C89">
          <w:rPr>
            <w:lang w:eastAsia="fr-FR"/>
          </w:rPr>
          <w:delText xml:space="preserve"> </w:delText>
        </w:r>
      </w:del>
      <w:ins w:id="3316" w:author="Alaïs Lorenzo" w:date="2024-08-07T11:48:00Z">
        <w:r w:rsidR="002A6C89">
          <w:rPr>
            <w:lang w:eastAsia="fr-FR"/>
          </w:rPr>
          <w:t> ;</w:t>
        </w:r>
      </w:ins>
    </w:p>
    <w:p w14:paraId="2B24F776" w14:textId="3C8EBCC8" w:rsidR="002A6C89" w:rsidRDefault="00F5287F">
      <w:pPr>
        <w:pStyle w:val="Paragraphedeliste"/>
        <w:numPr>
          <w:ilvl w:val="0"/>
          <w:numId w:val="4"/>
        </w:numPr>
        <w:rPr>
          <w:ins w:id="3317" w:author="Alaïs Lorenzo" w:date="2024-08-07T11:48:00Z"/>
          <w:lang w:eastAsia="fr-FR"/>
        </w:rPr>
        <w:pPrChange w:id="3318" w:author="Alaïs Lorenzo" w:date="2024-08-07T11:47:00Z">
          <w:pPr>
            <w:spacing w:after="0"/>
          </w:pPr>
        </w:pPrChange>
      </w:pPr>
      <w:del w:id="3319" w:author="Alaïs Lorenzo" w:date="2024-08-07T11:48:00Z">
        <w:r w:rsidRPr="008F5A5B" w:rsidDel="002A6C89">
          <w:rPr>
            <w:lang w:eastAsia="fr-FR"/>
          </w:rPr>
          <w:delText xml:space="preserve">Autre obligation : </w:delText>
        </w:r>
      </w:del>
      <w:r w:rsidRPr="002A6C89">
        <w:rPr>
          <w:i/>
          <w:lang w:eastAsia="fr-FR"/>
        </w:rPr>
        <w:t>la conservation ex situ</w:t>
      </w:r>
      <w:r w:rsidRPr="008F5A5B">
        <w:rPr>
          <w:lang w:eastAsia="fr-FR"/>
        </w:rPr>
        <w:t xml:space="preserve"> (art. 9), en dehors du milieu naturel, donc à titre complémentaire</w:t>
      </w:r>
      <w:ins w:id="3320" w:author="Alaïs Lorenzo" w:date="2024-08-07T11:48:00Z">
        <w:r w:rsidR="002A6C89">
          <w:rPr>
            <w:lang w:eastAsia="fr-FR"/>
          </w:rPr>
          <w:t>,</w:t>
        </w:r>
      </w:ins>
      <w:del w:id="3321" w:author="Alaïs Lorenzo" w:date="2024-08-07T11:48:00Z">
        <w:r w:rsidRPr="008F5A5B" w:rsidDel="002A6C89">
          <w:rPr>
            <w:lang w:eastAsia="fr-FR"/>
          </w:rPr>
          <w:delText xml:space="preserve"> :</w:delText>
        </w:r>
      </w:del>
      <w:r w:rsidRPr="008F5A5B">
        <w:rPr>
          <w:lang w:eastAsia="fr-FR"/>
        </w:rPr>
        <w:t xml:space="preserve"> par la mise en place d’installations de conservation </w:t>
      </w:r>
      <w:r w:rsidRPr="002A6C89">
        <w:rPr>
          <w:i/>
          <w:lang w:eastAsia="fr-FR"/>
        </w:rPr>
        <w:t>ex situ</w:t>
      </w:r>
      <w:r w:rsidRPr="008F5A5B">
        <w:rPr>
          <w:lang w:eastAsia="fr-FR"/>
        </w:rPr>
        <w:t xml:space="preserve"> et de recherche, par des mesures en vue de la reconstitution et de la réintroduction dans leur milieu naturel des espèces menacée</w:t>
      </w:r>
      <w:ins w:id="3322" w:author="Alaïs Lorenzo" w:date="2024-08-07T11:48:00Z">
        <w:r w:rsidR="002A6C89">
          <w:rPr>
            <w:lang w:eastAsia="fr-FR"/>
          </w:rPr>
          <w:t>s ;</w:t>
        </w:r>
      </w:ins>
      <w:del w:id="3323" w:author="Alaïs Lorenzo" w:date="2024-08-07T11:48:00Z">
        <w:r w:rsidRPr="008F5A5B" w:rsidDel="002A6C89">
          <w:rPr>
            <w:lang w:eastAsia="fr-FR"/>
          </w:rPr>
          <w:delText xml:space="preserve">s. </w:delText>
        </w:r>
      </w:del>
    </w:p>
    <w:p w14:paraId="53794753" w14:textId="4C4D6070" w:rsidR="00F5287F" w:rsidRPr="008F5A5B" w:rsidRDefault="00F5287F">
      <w:pPr>
        <w:pStyle w:val="Paragraphedeliste"/>
        <w:numPr>
          <w:ilvl w:val="0"/>
          <w:numId w:val="4"/>
        </w:numPr>
        <w:rPr>
          <w:lang w:eastAsia="fr-FR"/>
        </w:rPr>
        <w:pPrChange w:id="3324" w:author="Alaïs Lorenzo" w:date="2024-08-07T11:49:00Z">
          <w:pPr>
            <w:spacing w:after="0"/>
          </w:pPr>
        </w:pPrChange>
      </w:pPr>
      <w:del w:id="3325" w:author="Alaïs Lorenzo" w:date="2024-08-07T11:48:00Z">
        <w:r w:rsidRPr="008F5A5B" w:rsidDel="002A6C89">
          <w:rPr>
            <w:lang w:eastAsia="fr-FR"/>
          </w:rPr>
          <w:delText xml:space="preserve">Autres obligations : </w:delText>
        </w:r>
      </w:del>
      <w:r w:rsidRPr="008F5A5B">
        <w:rPr>
          <w:lang w:eastAsia="fr-FR"/>
        </w:rPr>
        <w:t>l’intégration des considérations relatives à la conservation et l’utilisation durable des ressources biologiques dans les politiques et les législations nationales (art. 10) et la préparation de l’étude d’impact (art. 14)</w:t>
      </w:r>
      <w:ins w:id="3326" w:author="Alaïs Lorenzo" w:date="2024-08-07T11:49:00Z">
        <w:r w:rsidR="002A6C89">
          <w:rPr>
            <w:lang w:eastAsia="fr-FR"/>
          </w:rPr>
          <w:t>. C</w:t>
        </w:r>
      </w:ins>
      <w:del w:id="3327" w:author="Alaïs Lorenzo" w:date="2024-08-07T11:49:00Z">
        <w:r w:rsidRPr="008F5A5B" w:rsidDel="002A6C89">
          <w:rPr>
            <w:lang w:eastAsia="fr-FR"/>
          </w:rPr>
          <w:delText>, c</w:delText>
        </w:r>
      </w:del>
      <w:r w:rsidRPr="008F5A5B">
        <w:rPr>
          <w:lang w:eastAsia="fr-FR"/>
        </w:rPr>
        <w:t xml:space="preserve">haque </w:t>
      </w:r>
      <w:ins w:id="3328" w:author="Alaïs Lorenzo" w:date="2024-08-07T11:49:00Z">
        <w:r w:rsidR="002A6C89">
          <w:rPr>
            <w:lang w:eastAsia="fr-FR"/>
          </w:rPr>
          <w:t>p</w:t>
        </w:r>
      </w:ins>
      <w:del w:id="3329" w:author="Alaïs Lorenzo" w:date="2024-08-07T11:49:00Z">
        <w:r w:rsidRPr="008F5A5B" w:rsidDel="002A6C89">
          <w:rPr>
            <w:lang w:eastAsia="fr-FR"/>
          </w:rPr>
          <w:delText>P</w:delText>
        </w:r>
      </w:del>
      <w:r w:rsidRPr="008F5A5B">
        <w:rPr>
          <w:lang w:eastAsia="fr-FR"/>
        </w:rPr>
        <w:t>artie peut l’entreprendre et doit en tenir compte</w:t>
      </w:r>
      <w:ins w:id="3330" w:author="Alaïs Lorenzo" w:date="2024-08-07T11:49:00Z">
        <w:r w:rsidR="002A6C89">
          <w:rPr>
            <w:lang w:eastAsia="fr-FR"/>
          </w:rPr>
          <w:t>,</w:t>
        </w:r>
      </w:ins>
      <w:r w:rsidRPr="008F5A5B">
        <w:rPr>
          <w:lang w:eastAsia="fr-FR"/>
        </w:rPr>
        <w:t xml:space="preserve"> ce qui implique de prendre des mesures pour réduire les effets nocifs.</w:t>
      </w:r>
    </w:p>
    <w:p w14:paraId="6EB2209A" w14:textId="634E6942" w:rsidR="00F5287F" w:rsidRPr="008F5A5B" w:rsidRDefault="00F5287F">
      <w:pPr>
        <w:rPr>
          <w:lang w:eastAsia="fr-FR"/>
        </w:rPr>
        <w:pPrChange w:id="3331" w:author="Alaïs Lorenzo" w:date="2023-05-25T11:11:00Z">
          <w:pPr>
            <w:ind w:left="1"/>
          </w:pPr>
        </w:pPrChange>
      </w:pPr>
      <w:r w:rsidRPr="008F5A5B">
        <w:t xml:space="preserve">Il convient de noter que </w:t>
      </w:r>
      <w:ins w:id="3332" w:author="Alaïs Lorenzo" w:date="2024-08-07T11:49:00Z">
        <w:r w:rsidR="002A6C89">
          <w:rPr>
            <w:lang w:eastAsia="fr-FR"/>
          </w:rPr>
          <w:t>l</w:t>
        </w:r>
      </w:ins>
      <w:del w:id="3333" w:author="Alaïs Lorenzo" w:date="2024-08-07T11:49:00Z">
        <w:r w:rsidRPr="008F5A5B" w:rsidDel="002A6C89">
          <w:rPr>
            <w:lang w:eastAsia="fr-FR"/>
          </w:rPr>
          <w:delText>L</w:delText>
        </w:r>
      </w:del>
      <w:r w:rsidRPr="008F5A5B">
        <w:rPr>
          <w:lang w:eastAsia="fr-FR"/>
        </w:rPr>
        <w:t xml:space="preserve">es changements climatiques ont des effets et des conséquences néfastes sur la diversité biologique. A Nagoya, la COP 10 de la CDB avait invité les Etats à évaluer les impacts négatifs des changements climatiques sur la biodiversité et à les réduire significativement au moyen de stratégies de conservation et de gestion durable qui préservent et restaurent la diversité biologique. Etait ainsi envisagée l’adoption tant de mesures de protection </w:t>
      </w:r>
      <w:r w:rsidRPr="008F5A5B">
        <w:rPr>
          <w:i/>
          <w:lang w:eastAsia="fr-FR"/>
        </w:rPr>
        <w:t>in situ</w:t>
      </w:r>
      <w:r w:rsidRPr="008F5A5B">
        <w:rPr>
          <w:lang w:eastAsia="fr-FR"/>
        </w:rPr>
        <w:t>, qui sont les plus efficaces</w:t>
      </w:r>
      <w:ins w:id="3334" w:author="Alaïs Lorenzo" w:date="2024-08-07T11:50:00Z">
        <w:r w:rsidR="002A6C89">
          <w:rPr>
            <w:lang w:eastAsia="fr-FR"/>
          </w:rPr>
          <w:t>,</w:t>
        </w:r>
      </w:ins>
      <w:r w:rsidRPr="008F5A5B">
        <w:rPr>
          <w:lang w:eastAsia="fr-FR"/>
        </w:rPr>
        <w:t xml:space="preserve"> que « des mesures </w:t>
      </w:r>
      <w:r w:rsidRPr="008F5A5B">
        <w:rPr>
          <w:i/>
          <w:lang w:eastAsia="fr-FR"/>
        </w:rPr>
        <w:t>ex situ</w:t>
      </w:r>
      <w:r w:rsidRPr="008F5A5B">
        <w:rPr>
          <w:lang w:eastAsia="fr-FR"/>
        </w:rPr>
        <w:t xml:space="preserve"> telles que le déplacement, la migration assistée et l’élevage en captivité, entre autres, qui contribueraient au maintien de la capacité d’adaptation et protégeraient la survie des espèces à risque, en tenant compte de l’approche par précaution, tout en évitant les conséquences écologiques non intentionnelles, par exemple la propagation d’espèces exotiques envahissantes ». Dans cette optique, différents textes ont été récemment adoptés. Il faut signaler tout d’abord la Résolution 5.13 du 18 mai 2012 de la Réunion des Parties,</w:t>
      </w:r>
      <w:del w:id="3335" w:author="Alaïs Lorenzo" w:date="2023-05-31T12:52:00Z">
        <w:r w:rsidRPr="008F5A5B" w:rsidDel="00D20345">
          <w:rPr>
            <w:lang w:eastAsia="fr-FR"/>
          </w:rPr>
          <w:delText xml:space="preserve">  </w:delText>
        </w:r>
      </w:del>
      <w:ins w:id="3336" w:author="Alaïs Lorenzo" w:date="2023-05-31T12:52:00Z">
        <w:r w:rsidR="00D20345">
          <w:rPr>
            <w:lang w:eastAsia="fr-FR"/>
          </w:rPr>
          <w:t xml:space="preserve"> </w:t>
        </w:r>
      </w:ins>
      <w:r w:rsidRPr="008F5A5B">
        <w:rPr>
          <w:lang w:eastAsia="fr-FR"/>
        </w:rPr>
        <w:t xml:space="preserve">relative aux mesures d’adaptation </w:t>
      </w:r>
      <w:r w:rsidRPr="008F5A5B">
        <w:rPr>
          <w:lang w:eastAsia="fr-FR"/>
        </w:rPr>
        <w:lastRenderedPageBreak/>
        <w:t>au changement climatique pour les oiseaux d’eau,</w:t>
      </w:r>
      <w:del w:id="3337" w:author="Alaïs Lorenzo" w:date="2023-05-31T12:52:00Z">
        <w:r w:rsidRPr="008F5A5B" w:rsidDel="00D20345">
          <w:rPr>
            <w:lang w:eastAsia="fr-FR"/>
          </w:rPr>
          <w:delText xml:space="preserve">  </w:delText>
        </w:r>
      </w:del>
      <w:ins w:id="3338" w:author="Alaïs Lorenzo" w:date="2023-05-31T12:52:00Z">
        <w:r w:rsidR="00D20345">
          <w:rPr>
            <w:lang w:eastAsia="fr-FR"/>
          </w:rPr>
          <w:t xml:space="preserve"> </w:t>
        </w:r>
      </w:ins>
      <w:r w:rsidRPr="008F5A5B">
        <w:rPr>
          <w:lang w:eastAsia="fr-FR"/>
        </w:rPr>
        <w:t>exhorte les Etats à adopter des mesures (Décision X/33 de la COP 10, intitulée « Diversité biologique et changements climatiques », consultable sur le site internet de la CDB</w:t>
      </w:r>
      <w:ins w:id="3339" w:author="Alaïs Lorenzo" w:date="2024-08-07T11:55:00Z">
        <w:r w:rsidR="001D7A0B">
          <w:rPr>
            <w:lang w:eastAsia="fr-FR"/>
          </w:rPr>
          <w:t xml:space="preserve"> : </w:t>
        </w:r>
      </w:ins>
      <w:del w:id="3340" w:author="Alaïs Lorenzo" w:date="2024-08-07T11:55:00Z">
        <w:r w:rsidRPr="008F5A5B" w:rsidDel="001D7A0B">
          <w:rPr>
            <w:lang w:eastAsia="fr-FR"/>
          </w:rPr>
          <w:delText xml:space="preserve"> (</w:delText>
        </w:r>
      </w:del>
      <w:ins w:id="3341" w:author="Alaïs Lorenzo" w:date="2024-08-07T11:55:00Z">
        <w:r w:rsidR="001D7A0B">
          <w:rPr>
            <w:lang w:eastAsia="fr-FR"/>
          </w:rPr>
          <w:fldChar w:fldCharType="begin"/>
        </w:r>
        <w:r w:rsidR="001D7A0B">
          <w:rPr>
            <w:lang w:eastAsia="fr-FR"/>
          </w:rPr>
          <w:instrText xml:space="preserve"> HYPERLINK "</w:instrText>
        </w:r>
      </w:ins>
      <w:r w:rsidR="001D7A0B" w:rsidRPr="008F5A5B">
        <w:rPr>
          <w:lang w:eastAsia="fr-FR"/>
        </w:rPr>
        <w:instrText>http://www.cbd.int/doc/decisions/cop-10/cop-10-dec-33-fr.pdf</w:instrText>
      </w:r>
      <w:ins w:id="3342" w:author="Alaïs Lorenzo" w:date="2024-08-07T11:55:00Z">
        <w:r w:rsidR="001D7A0B">
          <w:rPr>
            <w:lang w:eastAsia="fr-FR"/>
          </w:rPr>
          <w:instrText xml:space="preserve">" </w:instrText>
        </w:r>
        <w:r w:rsidR="001D7A0B">
          <w:rPr>
            <w:lang w:eastAsia="fr-FR"/>
          </w:rPr>
          <w:fldChar w:fldCharType="separate"/>
        </w:r>
      </w:ins>
      <w:r w:rsidR="001D7A0B" w:rsidRPr="00650E4B">
        <w:rPr>
          <w:rStyle w:val="Lienhypertexte"/>
          <w:lang w:eastAsia="fr-FR"/>
        </w:rPr>
        <w:t>http://www.cbd.int/doc/decisions/cop-10/cop-10-dec-33-fr.pdf</w:t>
      </w:r>
      <w:ins w:id="3343" w:author="Alaïs Lorenzo" w:date="2024-08-07T11:55:00Z">
        <w:r w:rsidR="001D7A0B">
          <w:rPr>
            <w:lang w:eastAsia="fr-FR"/>
          </w:rPr>
          <w:fldChar w:fldCharType="end"/>
        </w:r>
      </w:ins>
      <w:r w:rsidRPr="008F5A5B">
        <w:rPr>
          <w:lang w:eastAsia="fr-FR"/>
        </w:rPr>
        <w:t>).</w:t>
      </w:r>
    </w:p>
    <w:p w14:paraId="4299B1E6" w14:textId="51255CA6" w:rsidR="00F5287F" w:rsidRPr="008F5A5B" w:rsidRDefault="00233192">
      <w:pPr>
        <w:pStyle w:val="Titre4"/>
        <w:pPrChange w:id="3344" w:author="Alaïs Lorenzo" w:date="2023-05-25T11:17:00Z">
          <w:pPr>
            <w:pStyle w:val="Titre3"/>
          </w:pPr>
        </w:pPrChange>
      </w:pPr>
      <w:bookmarkStart w:id="3345" w:name="_Toc33001308"/>
      <w:del w:id="3346" w:author="Alaïs Lorenzo" w:date="2023-05-25T11:17:00Z">
        <w:r w:rsidRPr="008F5A5B" w:rsidDel="0091295B">
          <w:delText xml:space="preserve">3. </w:delText>
        </w:r>
      </w:del>
      <w:r w:rsidRPr="008F5A5B">
        <w:t>L’utilisation</w:t>
      </w:r>
      <w:r w:rsidR="00F5287F" w:rsidRPr="008F5A5B">
        <w:t xml:space="preserve"> équitable</w:t>
      </w:r>
      <w:bookmarkEnd w:id="3345"/>
    </w:p>
    <w:p w14:paraId="1D4AAB6F" w14:textId="15EC40B8" w:rsidR="00F5287F" w:rsidRPr="008F5A5B" w:rsidRDefault="00F5287F" w:rsidP="0091295B">
      <w:r w:rsidRPr="008F5A5B">
        <w:t xml:space="preserve">Cette utilisation doit être équitable et la </w:t>
      </w:r>
      <w:del w:id="3347" w:author="Alaïs Lorenzo" w:date="2024-08-04T12:00:00Z">
        <w:r w:rsidRPr="008F5A5B" w:rsidDel="005C0889">
          <w:delText>convention</w:delText>
        </w:r>
      </w:del>
      <w:ins w:id="3348" w:author="Alaïs Lorenzo" w:date="2024-08-04T12:00:00Z">
        <w:r w:rsidR="005C0889">
          <w:t>Convention</w:t>
        </w:r>
      </w:ins>
      <w:r w:rsidRPr="008F5A5B">
        <w:t xml:space="preserve"> tend à atteindre cet objectif par des relations et des obligations réciproques entre les Etats. </w:t>
      </w:r>
    </w:p>
    <w:p w14:paraId="549F83DC" w14:textId="4FE30D4C" w:rsidR="00F5287F" w:rsidRPr="008F5A5B" w:rsidDel="001D7A0B" w:rsidRDefault="00F5287F">
      <w:pPr>
        <w:rPr>
          <w:del w:id="3349" w:author="Alaïs Lorenzo" w:date="2024-08-07T11:56:00Z"/>
          <w:lang w:eastAsia="fr-FR"/>
        </w:rPr>
        <w:pPrChange w:id="3350" w:author="Alaïs Lorenzo" w:date="2023-05-25T11:11:00Z">
          <w:pPr>
            <w:ind w:left="1"/>
          </w:pPr>
        </w:pPrChange>
      </w:pPr>
      <w:r w:rsidRPr="008F5A5B">
        <w:rPr>
          <w:lang w:eastAsia="fr-FR"/>
        </w:rPr>
        <w:t>L’art. 2 point 16 de la CDB définit l’utilisation durable comme étant :</w:t>
      </w:r>
      <w:ins w:id="3351" w:author="Alaïs Lorenzo" w:date="2024-08-07T11:56:00Z">
        <w:r w:rsidR="001D7A0B">
          <w:rPr>
            <w:lang w:eastAsia="fr-FR"/>
          </w:rPr>
          <w:t xml:space="preserve"> </w:t>
        </w:r>
      </w:ins>
    </w:p>
    <w:p w14:paraId="06927427" w14:textId="7E81E580" w:rsidR="00F5287F" w:rsidRPr="008F5A5B" w:rsidDel="001D7A0B" w:rsidRDefault="00F5287F">
      <w:pPr>
        <w:rPr>
          <w:del w:id="3352" w:author="Alaïs Lorenzo" w:date="2024-08-07T11:56:00Z"/>
          <w:lang w:eastAsia="fr-FR"/>
        </w:rPr>
        <w:pPrChange w:id="3353" w:author="Alaïs Lorenzo" w:date="2023-05-25T11:11:00Z">
          <w:pPr>
            <w:tabs>
              <w:tab w:val="left" w:pos="881"/>
            </w:tabs>
            <w:spacing w:after="0"/>
          </w:pPr>
        </w:pPrChange>
      </w:pPr>
      <w:r w:rsidRPr="008F5A5B">
        <w:rPr>
          <w:lang w:eastAsia="fr-FR"/>
        </w:rPr>
        <w:t>« L’utilisation des éléments constitutifs de la diversité biologique d’une manière et à un rythme qui n’entraînent pas leur appauvrissement à long terme, et sauvegardent ainsi leur potentiel pour satisfaire les besoins et les aspirations des générations présentes et futures ». Dans son article 1</w:t>
      </w:r>
      <w:r w:rsidRPr="008F5A5B">
        <w:rPr>
          <w:vertAlign w:val="superscript"/>
          <w:lang w:eastAsia="fr-FR"/>
        </w:rPr>
        <w:t>er</w:t>
      </w:r>
      <w:r w:rsidRPr="008F5A5B">
        <w:rPr>
          <w:lang w:eastAsia="fr-FR"/>
        </w:rPr>
        <w:t xml:space="preserve">, la CDB a pour objectifs </w:t>
      </w:r>
      <w:del w:id="3354" w:author="Alaïs Lorenzo" w:date="2024-08-07T11:56:00Z">
        <w:r w:rsidRPr="008F5A5B" w:rsidDel="001D7A0B">
          <w:rPr>
            <w:lang w:eastAsia="fr-FR"/>
          </w:rPr>
          <w:delText>:</w:delText>
        </w:r>
      </w:del>
    </w:p>
    <w:p w14:paraId="3B7EBEDB" w14:textId="5194E52C" w:rsidR="00F5287F" w:rsidRPr="008F5A5B" w:rsidRDefault="00F5287F">
      <w:pPr>
        <w:rPr>
          <w:lang w:eastAsia="fr-FR"/>
        </w:rPr>
        <w:pPrChange w:id="3355" w:author="Alaïs Lorenzo" w:date="2023-05-25T11:11:00Z">
          <w:pPr>
            <w:tabs>
              <w:tab w:val="left" w:pos="899"/>
            </w:tabs>
            <w:spacing w:after="0"/>
          </w:pPr>
        </w:pPrChange>
      </w:pPr>
      <w:r w:rsidRPr="008F5A5B">
        <w:rPr>
          <w:lang w:eastAsia="fr-FR"/>
        </w:rPr>
        <w:t>« </w:t>
      </w:r>
      <w:ins w:id="3356" w:author="Alaïs Lorenzo" w:date="2024-08-07T11:56:00Z">
        <w:r w:rsidR="001D7A0B">
          <w:rPr>
            <w:lang w:eastAsia="fr-FR"/>
          </w:rPr>
          <w:t>l</w:t>
        </w:r>
      </w:ins>
      <w:del w:id="3357" w:author="Alaïs Lorenzo" w:date="2024-08-07T11:56:00Z">
        <w:r w:rsidRPr="008F5A5B" w:rsidDel="001D7A0B">
          <w:rPr>
            <w:lang w:eastAsia="fr-FR"/>
          </w:rPr>
          <w:delText>L</w:delText>
        </w:r>
      </w:del>
      <w:r w:rsidRPr="008F5A5B">
        <w:rPr>
          <w:lang w:eastAsia="fr-FR"/>
        </w:rPr>
        <w:t>a conservation de la diversité biologique, l’utilisation durable de ses éléments et le partage juste et équitable des avantages découlant de l’exploitation des ressources génétiques, notamment grâce à un accès satisfaisant aux ressources génétiques et à un transfert approprié des techniques pertinentes […] et grâce à un financement adéquat ».</w:t>
      </w:r>
    </w:p>
    <w:p w14:paraId="086CA45D" w14:textId="3FA95DEA" w:rsidR="00F5287F" w:rsidRPr="008F5A5B" w:rsidDel="001D7A0B" w:rsidRDefault="00F5287F">
      <w:pPr>
        <w:rPr>
          <w:del w:id="3358" w:author="Alaïs Lorenzo" w:date="2024-08-07T11:56:00Z"/>
          <w:lang w:eastAsia="fr-FR"/>
        </w:rPr>
        <w:pPrChange w:id="3359" w:author="Alaïs Lorenzo" w:date="2023-05-25T11:11:00Z">
          <w:pPr>
            <w:tabs>
              <w:tab w:val="left" w:pos="899"/>
            </w:tabs>
            <w:spacing w:after="0"/>
          </w:pPr>
        </w:pPrChange>
      </w:pPr>
    </w:p>
    <w:p w14:paraId="4AEA3E3B" w14:textId="2E36EA70" w:rsidR="00F5287F" w:rsidRPr="008F5A5B" w:rsidDel="001D7A0B" w:rsidRDefault="00F5287F">
      <w:pPr>
        <w:rPr>
          <w:del w:id="3360" w:author="Alaïs Lorenzo" w:date="2024-08-07T11:57:00Z"/>
          <w:lang w:eastAsia="fr-FR"/>
        </w:rPr>
        <w:pPrChange w:id="3361" w:author="Alaïs Lorenzo" w:date="2023-05-25T11:11:00Z">
          <w:pPr>
            <w:spacing w:after="0"/>
          </w:pPr>
        </w:pPrChange>
      </w:pPr>
      <w:r w:rsidRPr="008F5A5B">
        <w:rPr>
          <w:lang w:eastAsia="fr-FR"/>
        </w:rPr>
        <w:t>Ainsi</w:t>
      </w:r>
      <w:ins w:id="3362" w:author="Alaïs Lorenzo" w:date="2024-08-07T11:56:00Z">
        <w:r w:rsidR="001D7A0B">
          <w:rPr>
            <w:lang w:eastAsia="fr-FR"/>
          </w:rPr>
          <w:t>,</w:t>
        </w:r>
      </w:ins>
      <w:r w:rsidRPr="008F5A5B">
        <w:rPr>
          <w:lang w:eastAsia="fr-FR"/>
        </w:rPr>
        <w:t xml:space="preserve"> voilà deux maîtres mots : conservation et utilisation, et deux adjectifs essentiels : durable et équitable. L’art. 3 met en avant un </w:t>
      </w:r>
      <w:del w:id="3363" w:author="Alaïs Lorenzo" w:date="2024-08-07T11:57:00Z">
        <w:r w:rsidRPr="008F5A5B" w:rsidDel="001D7A0B">
          <w:rPr>
            <w:lang w:eastAsia="fr-FR"/>
          </w:rPr>
          <w:delText xml:space="preserve">« </w:delText>
        </w:r>
      </w:del>
      <w:del w:id="3364" w:author="Alaïs Lorenzo" w:date="2024-08-07T11:56:00Z">
        <w:r w:rsidRPr="008F5A5B" w:rsidDel="001D7A0B">
          <w:rPr>
            <w:lang w:eastAsia="fr-FR"/>
          </w:rPr>
          <w:delText>P</w:delText>
        </w:r>
      </w:del>
      <w:ins w:id="3365" w:author="Alaïs Lorenzo" w:date="2024-08-07T11:56:00Z">
        <w:r w:rsidR="001D7A0B">
          <w:rPr>
            <w:lang w:eastAsia="fr-FR"/>
          </w:rPr>
          <w:t>p</w:t>
        </w:r>
      </w:ins>
      <w:r w:rsidRPr="008F5A5B">
        <w:rPr>
          <w:lang w:eastAsia="fr-FR"/>
        </w:rPr>
        <w:t xml:space="preserve">rincipe </w:t>
      </w:r>
      <w:del w:id="3366" w:author="Alaïs Lorenzo" w:date="2024-08-07T11:57:00Z">
        <w:r w:rsidRPr="008F5A5B" w:rsidDel="001D7A0B">
          <w:rPr>
            <w:lang w:eastAsia="fr-FR"/>
          </w:rPr>
          <w:delText xml:space="preserve">» </w:delText>
        </w:r>
      </w:del>
      <w:r w:rsidRPr="008F5A5B">
        <w:rPr>
          <w:lang w:eastAsia="fr-FR"/>
        </w:rPr>
        <w:t>qui insiste sur la souveraineté des États</w:t>
      </w:r>
      <w:r w:rsidRPr="008F5A5B">
        <w:rPr>
          <w:i/>
          <w:lang w:eastAsia="fr-FR"/>
        </w:rPr>
        <w:t xml:space="preserve"> </w:t>
      </w:r>
      <w:r w:rsidRPr="008F5A5B">
        <w:rPr>
          <w:lang w:eastAsia="fr-FR"/>
        </w:rPr>
        <w:t>et limite la portée des dispositions adoptées :</w:t>
      </w:r>
    </w:p>
    <w:p w14:paraId="17622AFD" w14:textId="6431749E" w:rsidR="00F5287F" w:rsidRPr="008F5A5B" w:rsidRDefault="001D7A0B">
      <w:pPr>
        <w:rPr>
          <w:lang w:eastAsia="fr-FR"/>
        </w:rPr>
        <w:pPrChange w:id="3367" w:author="Alaïs Lorenzo" w:date="2023-05-25T11:11:00Z">
          <w:pPr>
            <w:tabs>
              <w:tab w:val="left" w:pos="971"/>
            </w:tabs>
            <w:spacing w:after="0"/>
          </w:pPr>
        </w:pPrChange>
      </w:pPr>
      <w:ins w:id="3368" w:author="Alaïs Lorenzo" w:date="2024-08-07T11:57:00Z">
        <w:r>
          <w:rPr>
            <w:lang w:eastAsia="fr-FR"/>
          </w:rPr>
          <w:t xml:space="preserve"> </w:t>
        </w:r>
      </w:ins>
      <w:r w:rsidR="00F5287F" w:rsidRPr="008F5A5B">
        <w:rPr>
          <w:lang w:eastAsia="fr-FR"/>
        </w:rPr>
        <w:t>« Conformément à la Charte des Nations unies et aux principes du droit international, les États ont le droit souverain d’exploiter leurs propres ressources selon leur politique d’environnement […] ».</w:t>
      </w:r>
    </w:p>
    <w:p w14:paraId="2C17DF50" w14:textId="484A3887" w:rsidR="00F5287F" w:rsidRPr="008F5A5B" w:rsidRDefault="00F5287F">
      <w:pPr>
        <w:rPr>
          <w:i/>
          <w:lang w:eastAsia="fr-FR"/>
        </w:rPr>
        <w:pPrChange w:id="3369" w:author="Alaïs Lorenzo" w:date="2023-05-25T11:11:00Z">
          <w:pPr>
            <w:spacing w:after="0"/>
          </w:pPr>
        </w:pPrChange>
      </w:pPr>
      <w:r w:rsidRPr="008F5A5B">
        <w:rPr>
          <w:lang w:eastAsia="fr-FR"/>
        </w:rPr>
        <w:t xml:space="preserve">On remarquera d’ailleurs que les articles 5 à 11 commencent par « chaque </w:t>
      </w:r>
      <w:ins w:id="3370" w:author="Alaïs Lorenzo" w:date="2024-08-07T11:57:00Z">
        <w:r w:rsidR="001D7A0B">
          <w:rPr>
            <w:lang w:eastAsia="fr-FR"/>
          </w:rPr>
          <w:t>p</w:t>
        </w:r>
      </w:ins>
      <w:del w:id="3371" w:author="Alaïs Lorenzo" w:date="2024-08-07T11:57:00Z">
        <w:r w:rsidRPr="008F5A5B" w:rsidDel="001D7A0B">
          <w:rPr>
            <w:lang w:eastAsia="fr-FR"/>
          </w:rPr>
          <w:delText>P</w:delText>
        </w:r>
      </w:del>
      <w:r w:rsidRPr="008F5A5B">
        <w:rPr>
          <w:lang w:eastAsia="fr-FR"/>
        </w:rPr>
        <w:t>artie, dans la mesure du possible et selon qu’il conviendra », autrement dit les obligations de conservation sont pour une large part conditionnelles</w:t>
      </w:r>
      <w:ins w:id="3372" w:author="Alaïs Lorenzo" w:date="2024-08-07T11:57:00Z">
        <w:r w:rsidR="001D7A0B">
          <w:rPr>
            <w:lang w:eastAsia="fr-FR"/>
          </w:rPr>
          <w:t xml:space="preserve"> et subjectives</w:t>
        </w:r>
      </w:ins>
      <w:r w:rsidRPr="008F5A5B">
        <w:rPr>
          <w:i/>
          <w:lang w:eastAsia="fr-FR"/>
        </w:rPr>
        <w:t>.</w:t>
      </w:r>
    </w:p>
    <w:p w14:paraId="2ADECAC5" w14:textId="09B5F7EA" w:rsidR="00F5287F" w:rsidDel="00273397" w:rsidRDefault="00F5287F">
      <w:pPr>
        <w:rPr>
          <w:del w:id="3373" w:author="Alaïs Lorenzo" w:date="2024-08-07T12:00:00Z"/>
        </w:rPr>
        <w:pPrChange w:id="3374" w:author="Alaïs Lorenzo" w:date="2024-08-07T12:00:00Z">
          <w:pPr>
            <w:spacing w:after="0"/>
            <w:ind w:right="80"/>
          </w:pPr>
        </w:pPrChange>
      </w:pPr>
      <w:r w:rsidRPr="008F5A5B">
        <w:t xml:space="preserve">Par ailleurs, </w:t>
      </w:r>
      <w:r w:rsidRPr="008F5A5B">
        <w:rPr>
          <w:lang w:eastAsia="fr-FR"/>
        </w:rPr>
        <w:t>l’utilisation équitable des ressources génétiques repose sur quatre éléments ci-après :</w:t>
      </w:r>
    </w:p>
    <w:p w14:paraId="24F4729A" w14:textId="77777777" w:rsidR="00273397" w:rsidRPr="008F5A5B" w:rsidRDefault="00273397">
      <w:pPr>
        <w:rPr>
          <w:ins w:id="3375" w:author="Alaïs Lorenzo" w:date="2024-08-07T12:00:00Z"/>
          <w:lang w:eastAsia="fr-FR"/>
        </w:rPr>
        <w:pPrChange w:id="3376" w:author="Alaïs Lorenzo" w:date="2023-05-25T11:11:00Z">
          <w:pPr>
            <w:spacing w:after="0"/>
            <w:ind w:left="1"/>
          </w:pPr>
        </w:pPrChange>
      </w:pPr>
    </w:p>
    <w:p w14:paraId="40159EB7" w14:textId="3DE30DE8" w:rsidR="00F5287F" w:rsidRPr="008F5A5B" w:rsidDel="00273397" w:rsidRDefault="00F5287F">
      <w:pPr>
        <w:pStyle w:val="Paragraphedeliste"/>
        <w:numPr>
          <w:ilvl w:val="0"/>
          <w:numId w:val="4"/>
        </w:numPr>
        <w:rPr>
          <w:del w:id="3377" w:author="Alaïs Lorenzo" w:date="2024-08-07T11:59:00Z"/>
          <w:lang w:eastAsia="fr-FR"/>
        </w:rPr>
        <w:pPrChange w:id="3378" w:author="Alaïs Lorenzo" w:date="2024-08-07T12:00:00Z">
          <w:pPr>
            <w:spacing w:after="0"/>
            <w:ind w:left="1"/>
          </w:pPr>
        </w:pPrChange>
      </w:pPr>
      <w:del w:id="3379" w:author="Alaïs Lorenzo" w:date="2024-08-07T11:59:00Z">
        <w:r w:rsidRPr="008F5A5B" w:rsidDel="00273397">
          <w:delText xml:space="preserve">- </w:delText>
        </w:r>
      </w:del>
      <w:r w:rsidRPr="008F5A5B">
        <w:t xml:space="preserve">Le </w:t>
      </w:r>
      <w:r w:rsidRPr="008F5A5B">
        <w:rPr>
          <w:lang w:eastAsia="fr-FR"/>
        </w:rPr>
        <w:t xml:space="preserve">premier élément </w:t>
      </w:r>
      <w:del w:id="3380" w:author="Alaïs Lorenzo" w:date="2024-08-07T12:01:00Z">
        <w:r w:rsidRPr="008F5A5B" w:rsidDel="00273397">
          <w:rPr>
            <w:lang w:eastAsia="fr-FR"/>
          </w:rPr>
          <w:delText xml:space="preserve">: </w:delText>
        </w:r>
      </w:del>
      <w:ins w:id="3381" w:author="Alaïs Lorenzo" w:date="2024-08-07T12:01:00Z">
        <w:r w:rsidR="00273397">
          <w:rPr>
            <w:lang w:eastAsia="fr-FR"/>
          </w:rPr>
          <w:t>est</w:t>
        </w:r>
        <w:r w:rsidR="00273397" w:rsidRPr="008F5A5B">
          <w:rPr>
            <w:lang w:eastAsia="fr-FR"/>
          </w:rPr>
          <w:t xml:space="preserve"> </w:t>
        </w:r>
      </w:ins>
      <w:r w:rsidRPr="008F5A5B">
        <w:rPr>
          <w:lang w:eastAsia="fr-FR"/>
        </w:rPr>
        <w:t xml:space="preserve">l’accès aux ressources génétiques et aux technologies. </w:t>
      </w:r>
    </w:p>
    <w:p w14:paraId="1876A055" w14:textId="390C16A4" w:rsidR="00F5287F" w:rsidRPr="008F5A5B" w:rsidDel="00273397" w:rsidRDefault="00F5287F">
      <w:pPr>
        <w:pStyle w:val="Paragraphedeliste"/>
        <w:numPr>
          <w:ilvl w:val="0"/>
          <w:numId w:val="4"/>
        </w:numPr>
        <w:rPr>
          <w:del w:id="3382" w:author="Alaïs Lorenzo" w:date="2024-08-07T11:59:00Z"/>
          <w:lang w:eastAsia="fr-FR"/>
        </w:rPr>
        <w:pPrChange w:id="3383" w:author="Alaïs Lorenzo" w:date="2024-08-07T12:00:00Z">
          <w:pPr>
            <w:spacing w:after="0"/>
            <w:ind w:left="1"/>
          </w:pPr>
        </w:pPrChange>
      </w:pPr>
    </w:p>
    <w:p w14:paraId="19F1AC28" w14:textId="17658E45" w:rsidR="00F5287F" w:rsidRPr="008F5A5B" w:rsidDel="00273397" w:rsidRDefault="00F5287F">
      <w:pPr>
        <w:pStyle w:val="Paragraphedeliste"/>
        <w:numPr>
          <w:ilvl w:val="0"/>
          <w:numId w:val="4"/>
        </w:numPr>
        <w:rPr>
          <w:del w:id="3384" w:author="Alaïs Lorenzo" w:date="2024-08-07T11:59:00Z"/>
          <w:lang w:eastAsia="fr-FR"/>
        </w:rPr>
        <w:pPrChange w:id="3385" w:author="Alaïs Lorenzo" w:date="2024-08-07T12:00:00Z">
          <w:pPr>
            <w:spacing w:after="0"/>
            <w:ind w:left="1"/>
          </w:pPr>
        </w:pPrChange>
      </w:pPr>
      <w:r w:rsidRPr="008F5A5B">
        <w:rPr>
          <w:lang w:eastAsia="fr-FR"/>
        </w:rPr>
        <w:t>L’art. 15 al. 1 affirme que :</w:t>
      </w:r>
    </w:p>
    <w:p w14:paraId="676634C0" w14:textId="574BE671" w:rsidR="00F5287F" w:rsidRPr="008F5A5B" w:rsidDel="00273397" w:rsidRDefault="00273397">
      <w:pPr>
        <w:pStyle w:val="Paragraphedeliste"/>
        <w:numPr>
          <w:ilvl w:val="0"/>
          <w:numId w:val="4"/>
        </w:numPr>
        <w:rPr>
          <w:del w:id="3386" w:author="Alaïs Lorenzo" w:date="2024-08-07T11:59:00Z"/>
          <w:lang w:eastAsia="fr-FR"/>
        </w:rPr>
        <w:pPrChange w:id="3387" w:author="Alaïs Lorenzo" w:date="2024-08-07T12:00:00Z">
          <w:pPr>
            <w:tabs>
              <w:tab w:val="left" w:pos="313"/>
            </w:tabs>
            <w:spacing w:after="0"/>
          </w:pPr>
        </w:pPrChange>
      </w:pPr>
      <w:ins w:id="3388" w:author="Alaïs Lorenzo" w:date="2024-08-07T11:59:00Z">
        <w:r>
          <w:rPr>
            <w:lang w:eastAsia="fr-FR"/>
          </w:rPr>
          <w:t xml:space="preserve"> </w:t>
        </w:r>
      </w:ins>
      <w:r w:rsidR="00F5287F" w:rsidRPr="008F5A5B">
        <w:rPr>
          <w:lang w:eastAsia="fr-FR"/>
        </w:rPr>
        <w:t>« Le pouvoir de déterminer l’accès aux ressources génétiques appartient aux gouvernements et est régi par la législation nationale ».</w:t>
      </w:r>
    </w:p>
    <w:p w14:paraId="570288C2" w14:textId="542B8455" w:rsidR="00F5287F" w:rsidRPr="008F5A5B" w:rsidDel="00273397" w:rsidRDefault="00273397">
      <w:pPr>
        <w:pStyle w:val="Paragraphedeliste"/>
        <w:numPr>
          <w:ilvl w:val="0"/>
          <w:numId w:val="4"/>
        </w:numPr>
        <w:rPr>
          <w:del w:id="3389" w:author="Alaïs Lorenzo" w:date="2024-08-07T11:59:00Z"/>
          <w:lang w:eastAsia="fr-FR"/>
        </w:rPr>
        <w:pPrChange w:id="3390" w:author="Alaïs Lorenzo" w:date="2024-08-07T12:00:00Z">
          <w:pPr>
            <w:spacing w:after="0"/>
            <w:ind w:left="1"/>
          </w:pPr>
        </w:pPrChange>
      </w:pPr>
      <w:ins w:id="3391" w:author="Alaïs Lorenzo" w:date="2024-08-07T11:59:00Z">
        <w:r>
          <w:rPr>
            <w:lang w:eastAsia="fr-FR"/>
          </w:rPr>
          <w:t xml:space="preserve"> </w:t>
        </w:r>
      </w:ins>
      <w:r w:rsidR="00F5287F" w:rsidRPr="008F5A5B">
        <w:rPr>
          <w:lang w:eastAsia="fr-FR"/>
        </w:rPr>
        <w:t xml:space="preserve">Il n’est donc pas question, l’art. 3 l’exprime clairement, de patrimoine commun de l’humanité. </w:t>
      </w:r>
      <w:commentRangeStart w:id="3392"/>
    </w:p>
    <w:p w14:paraId="1745609B" w14:textId="32F98306" w:rsidR="00F5287F" w:rsidDel="00273397" w:rsidRDefault="00F5287F">
      <w:pPr>
        <w:pStyle w:val="Paragraphedeliste"/>
        <w:numPr>
          <w:ilvl w:val="0"/>
          <w:numId w:val="4"/>
        </w:numPr>
        <w:rPr>
          <w:del w:id="3393" w:author="Alaïs Lorenzo" w:date="2024-08-07T12:00:00Z"/>
        </w:rPr>
        <w:pPrChange w:id="3394" w:author="Alaïs Lorenzo" w:date="2024-08-07T12:00:00Z">
          <w:pPr>
            <w:spacing w:after="0"/>
            <w:ind w:right="80"/>
          </w:pPr>
        </w:pPrChange>
      </w:pPr>
      <w:del w:id="3395" w:author="Alaïs Lorenzo" w:date="2024-08-07T11:59:00Z">
        <w:r w:rsidRPr="008F5A5B" w:rsidDel="00273397">
          <w:rPr>
            <w:rFonts w:eastAsia="Arial"/>
            <w:lang w:eastAsia="fr-FR"/>
          </w:rPr>
          <w:delText xml:space="preserve"> </w:delText>
        </w:r>
      </w:del>
      <w:r w:rsidRPr="008F5A5B">
        <w:t xml:space="preserve">Il </w:t>
      </w:r>
      <w:r w:rsidRPr="008F5A5B">
        <w:lastRenderedPageBreak/>
        <w:t>s’agit du principe de la souveraineté des Etats</w:t>
      </w:r>
      <w:ins w:id="3396" w:author="Alaïs Lorenzo" w:date="2024-08-07T12:01:00Z">
        <w:r w:rsidR="00273397">
          <w:t>,</w:t>
        </w:r>
      </w:ins>
      <w:r w:rsidRPr="008F5A5B">
        <w:t xml:space="preserve"> contre lequel la </w:t>
      </w:r>
      <w:del w:id="3397" w:author="Alaïs Lorenzo" w:date="2024-08-04T12:00:00Z">
        <w:r w:rsidRPr="008F5A5B" w:rsidDel="005C0889">
          <w:delText>convention</w:delText>
        </w:r>
      </w:del>
      <w:ins w:id="3398" w:author="Alaïs Lorenzo" w:date="2024-08-04T12:00:00Z">
        <w:r w:rsidR="005C0889">
          <w:t>Convention</w:t>
        </w:r>
      </w:ins>
      <w:r w:rsidRPr="008F5A5B">
        <w:t xml:space="preserve"> tourne résolument le dos</w:t>
      </w:r>
      <w:ins w:id="3399" w:author="Alaïs Lorenzo" w:date="2024-08-07T12:01:00Z">
        <w:r w:rsidR="00273397">
          <w:t xml:space="preserve">, le </w:t>
        </w:r>
      </w:ins>
      <w:del w:id="3400" w:author="Alaïs Lorenzo" w:date="2024-08-07T12:01:00Z">
        <w:r w:rsidRPr="008F5A5B" w:rsidDel="00273397">
          <w:delText xml:space="preserve"> au </w:delText>
        </w:r>
      </w:del>
      <w:r w:rsidRPr="008F5A5B">
        <w:t xml:space="preserve">concept de patrimoine commun de l’humanité </w:t>
      </w:r>
      <w:del w:id="3401" w:author="Alaïs Lorenzo" w:date="2024-08-07T12:01:00Z">
        <w:r w:rsidRPr="008F5A5B" w:rsidDel="00273397">
          <w:delText>qui a</w:delText>
        </w:r>
      </w:del>
      <w:ins w:id="3402" w:author="Alaïs Lorenzo" w:date="2024-08-07T12:01:00Z">
        <w:r w:rsidR="00273397">
          <w:t>ayant</w:t>
        </w:r>
      </w:ins>
      <w:r w:rsidRPr="008F5A5B">
        <w:t xml:space="preserve"> été largement rejeté par les pays en voie de développement. Ensuite, conformément au principe de la souveraineté, l’accès aux ressources génétique est conditionné au consentement préalable de l’Etat qui partage juste et équitable de résultat des recherches et de la mise en valeur de ces ressources. </w:t>
      </w:r>
      <w:commentRangeEnd w:id="3392"/>
      <w:r w:rsidR="00273397">
        <w:rPr>
          <w:rStyle w:val="Marquedecommentaire"/>
        </w:rPr>
        <w:commentReference w:id="3392"/>
      </w:r>
      <w:r w:rsidRPr="008F5A5B">
        <w:t>D’une manière générale, l’accès aux ressources, la recherche et le partage s’effectue sur les modalités par accord mutuel des pays développés ayant obtenu par ailleurs l’essence de la propriété industrielle.</w:t>
      </w:r>
    </w:p>
    <w:p w14:paraId="08EC8ECD" w14:textId="77777777" w:rsidR="00273397" w:rsidRPr="008F5A5B" w:rsidRDefault="00273397">
      <w:pPr>
        <w:pStyle w:val="Paragraphedeliste"/>
        <w:rPr>
          <w:ins w:id="3403" w:author="Alaïs Lorenzo" w:date="2024-08-07T12:01:00Z"/>
        </w:rPr>
        <w:pPrChange w:id="3404" w:author="Alaïs Lorenzo" w:date="2024-08-07T12:01:00Z">
          <w:pPr>
            <w:spacing w:after="0"/>
            <w:ind w:left="1"/>
          </w:pPr>
        </w:pPrChange>
      </w:pPr>
    </w:p>
    <w:p w14:paraId="0CAED65F" w14:textId="77777777" w:rsidR="00273397" w:rsidRDefault="00273397">
      <w:pPr>
        <w:pStyle w:val="Paragraphedeliste"/>
        <w:rPr>
          <w:ins w:id="3405" w:author="Alaïs Lorenzo" w:date="2024-08-07T12:00:00Z"/>
          <w:lang w:eastAsia="fr-FR"/>
        </w:rPr>
        <w:pPrChange w:id="3406" w:author="Alaïs Lorenzo" w:date="2024-08-07T12:01:00Z">
          <w:pPr>
            <w:spacing w:after="0"/>
            <w:ind w:right="80"/>
          </w:pPr>
        </w:pPrChange>
      </w:pPr>
    </w:p>
    <w:p w14:paraId="5B97E3E3" w14:textId="6A5A0D3F" w:rsidR="00F5287F" w:rsidRPr="008F5A5B" w:rsidDel="00273397" w:rsidRDefault="00F5287F">
      <w:pPr>
        <w:pStyle w:val="Paragraphedeliste"/>
        <w:numPr>
          <w:ilvl w:val="0"/>
          <w:numId w:val="4"/>
        </w:numPr>
        <w:rPr>
          <w:del w:id="3407" w:author="Alaïs Lorenzo" w:date="2024-08-07T12:03:00Z"/>
          <w:lang w:eastAsia="fr-FR"/>
        </w:rPr>
        <w:pPrChange w:id="3408" w:author="Alaïs Lorenzo" w:date="2023-05-25T11:11:00Z">
          <w:pPr>
            <w:spacing w:after="0"/>
            <w:ind w:right="80"/>
          </w:pPr>
        </w:pPrChange>
      </w:pPr>
      <w:r w:rsidRPr="008F5A5B">
        <w:rPr>
          <w:lang w:eastAsia="fr-FR"/>
        </w:rPr>
        <w:t xml:space="preserve">Le second élément de l’utilisation équitable </w:t>
      </w:r>
      <w:del w:id="3409" w:author="Alaïs Lorenzo" w:date="2024-08-07T12:02:00Z">
        <w:r w:rsidRPr="008F5A5B" w:rsidDel="00273397">
          <w:rPr>
            <w:lang w:eastAsia="fr-FR"/>
          </w:rPr>
          <w:delText>: c’</w:delText>
        </w:r>
      </w:del>
      <w:r w:rsidRPr="008F5A5B">
        <w:rPr>
          <w:lang w:eastAsia="fr-FR"/>
        </w:rPr>
        <w:t>est le principe de compensation équitable, art. 15 al. 7 :</w:t>
      </w:r>
    </w:p>
    <w:p w14:paraId="6D0E638A" w14:textId="05659D08" w:rsidR="00F5287F" w:rsidRPr="008F5A5B" w:rsidDel="00273397" w:rsidRDefault="00273397">
      <w:pPr>
        <w:pStyle w:val="Paragraphedeliste"/>
        <w:numPr>
          <w:ilvl w:val="0"/>
          <w:numId w:val="4"/>
        </w:numPr>
        <w:rPr>
          <w:del w:id="3410" w:author="Alaïs Lorenzo" w:date="2024-08-07T12:04:00Z"/>
          <w:lang w:eastAsia="fr-FR"/>
        </w:rPr>
        <w:pPrChange w:id="3411" w:author="Alaïs Lorenzo" w:date="2023-05-25T11:11:00Z">
          <w:pPr>
            <w:tabs>
              <w:tab w:val="left" w:pos="895"/>
            </w:tabs>
            <w:spacing w:after="0"/>
          </w:pPr>
        </w:pPrChange>
      </w:pPr>
      <w:ins w:id="3412" w:author="Alaïs Lorenzo" w:date="2024-08-07T12:03:00Z">
        <w:r>
          <w:rPr>
            <w:lang w:eastAsia="fr-FR"/>
          </w:rPr>
          <w:t xml:space="preserve"> </w:t>
        </w:r>
      </w:ins>
      <w:r w:rsidR="00F5287F" w:rsidRPr="008F5A5B">
        <w:rPr>
          <w:lang w:eastAsia="fr-FR"/>
        </w:rPr>
        <w:t>« </w:t>
      </w:r>
      <w:commentRangeStart w:id="3413"/>
      <w:r w:rsidR="00F5287F" w:rsidRPr="008F5A5B">
        <w:rPr>
          <w:lang w:eastAsia="fr-FR"/>
        </w:rPr>
        <w:t xml:space="preserve">Chaque </w:t>
      </w:r>
      <w:del w:id="3414" w:author="Alaïs Lorenzo" w:date="2024-08-07T12:03:00Z">
        <w:r w:rsidR="00F5287F" w:rsidRPr="008F5A5B" w:rsidDel="00273397">
          <w:rPr>
            <w:lang w:eastAsia="fr-FR"/>
          </w:rPr>
          <w:delText>P</w:delText>
        </w:r>
      </w:del>
      <w:ins w:id="3415" w:author="Alaïs Lorenzo" w:date="2024-08-07T12:03:00Z">
        <w:r>
          <w:rPr>
            <w:lang w:eastAsia="fr-FR"/>
          </w:rPr>
          <w:t>p</w:t>
        </w:r>
      </w:ins>
      <w:r w:rsidR="00F5287F" w:rsidRPr="008F5A5B">
        <w:rPr>
          <w:lang w:eastAsia="fr-FR"/>
        </w:rPr>
        <w:t xml:space="preserve">artie prend les mesures législatives et administratives ou de politique générale appropriées […] pour assurer le partage juste et équitable des résultats de la recherche et de la mise en valeur ainsi que des avantages résultant de l’utilisation commerciale et autres des ressources génétiques avec la Partie contractante qui fournit ces ressources. Ce </w:t>
      </w:r>
      <w:commentRangeEnd w:id="3413"/>
      <w:r>
        <w:rPr>
          <w:rStyle w:val="Marquedecommentaire"/>
        </w:rPr>
        <w:commentReference w:id="3413"/>
      </w:r>
      <w:r w:rsidR="00F5287F" w:rsidRPr="008F5A5B">
        <w:rPr>
          <w:lang w:eastAsia="fr-FR"/>
        </w:rPr>
        <w:t>partage s’effectue selon des modalités mutuellement convenues ».</w:t>
      </w:r>
    </w:p>
    <w:p w14:paraId="5C0D8A6F" w14:textId="753BE75B" w:rsidR="00F5287F" w:rsidRDefault="00273397">
      <w:pPr>
        <w:pStyle w:val="Paragraphedeliste"/>
        <w:numPr>
          <w:ilvl w:val="0"/>
          <w:numId w:val="4"/>
        </w:numPr>
        <w:rPr>
          <w:ins w:id="3416" w:author="Alaïs Lorenzo" w:date="2024-08-07T12:05:00Z"/>
        </w:rPr>
        <w:pPrChange w:id="3417" w:author="Alaïs Lorenzo" w:date="2024-08-07T12:04:00Z">
          <w:pPr/>
        </w:pPrChange>
      </w:pPr>
      <w:ins w:id="3418" w:author="Alaïs Lorenzo" w:date="2024-08-07T12:04:00Z">
        <w:r>
          <w:t xml:space="preserve"> </w:t>
        </w:r>
      </w:ins>
      <w:r w:rsidR="00F5287F" w:rsidRPr="008F5A5B">
        <w:t>Ici, l’aspect financier</w:t>
      </w:r>
      <w:ins w:id="3419" w:author="Alaïs Lorenzo" w:date="2024-08-07T12:04:00Z">
        <w:r>
          <w:t xml:space="preserve"> </w:t>
        </w:r>
      </w:ins>
      <w:del w:id="3420" w:author="Alaïs Lorenzo" w:date="2024-08-07T12:04:00Z">
        <w:r w:rsidR="00F5287F" w:rsidRPr="008F5A5B" w:rsidDel="00273397">
          <w:delText xml:space="preserve">, il </w:delText>
        </w:r>
      </w:del>
      <w:r w:rsidR="00F5287F" w:rsidRPr="008F5A5B">
        <w:t xml:space="preserve">se repose </w:t>
      </w:r>
      <w:del w:id="3421" w:author="Alaïs Lorenzo" w:date="2024-08-07T12:04:00Z">
        <w:r w:rsidR="00F5287F" w:rsidRPr="008F5A5B" w:rsidDel="00273397">
          <w:delText xml:space="preserve">d’une part </w:delText>
        </w:r>
      </w:del>
      <w:r w:rsidR="00F5287F" w:rsidRPr="008F5A5B">
        <w:t>sur le principe selon lequel les pays les plus développés fournissent des ressources financières de façon à permettre les pays en voie de développement de faire face à leurs obligations</w:t>
      </w:r>
      <w:ins w:id="3422" w:author="Alaïs Lorenzo" w:date="2024-08-07T12:04:00Z">
        <w:r>
          <w:t>. P</w:t>
        </w:r>
      </w:ins>
      <w:del w:id="3423" w:author="Alaïs Lorenzo" w:date="2024-08-07T12:04:00Z">
        <w:r w:rsidR="00F5287F" w:rsidRPr="008F5A5B" w:rsidDel="00273397">
          <w:delText xml:space="preserve"> et p</w:delText>
        </w:r>
      </w:del>
      <w:r w:rsidR="00F5287F" w:rsidRPr="008F5A5B">
        <w:t>ar ailleurs</w:t>
      </w:r>
      <w:ins w:id="3424" w:author="Alaïs Lorenzo" w:date="2024-08-07T12:04:00Z">
        <w:r>
          <w:t>,</w:t>
        </w:r>
      </w:ins>
      <w:r w:rsidR="00F5287F" w:rsidRPr="008F5A5B">
        <w:t xml:space="preserve"> l’article 21 de la </w:t>
      </w:r>
      <w:del w:id="3425" w:author="Alaïs Lorenzo" w:date="2024-08-04T12:00:00Z">
        <w:r w:rsidR="00F5287F" w:rsidRPr="008F5A5B" w:rsidDel="005C0889">
          <w:delText>convention</w:delText>
        </w:r>
      </w:del>
      <w:ins w:id="3426" w:author="Alaïs Lorenzo" w:date="2024-08-04T12:00:00Z">
        <w:r w:rsidR="005C0889">
          <w:t>Convention</w:t>
        </w:r>
      </w:ins>
      <w:r w:rsidR="00F5287F" w:rsidRPr="008F5A5B">
        <w:t xml:space="preserve"> prévoit </w:t>
      </w:r>
      <w:del w:id="3427" w:author="Alaïs Lorenzo" w:date="2024-08-07T12:04:00Z">
        <w:r w:rsidR="00F5287F" w:rsidRPr="008F5A5B" w:rsidDel="00273397">
          <w:delText>qu’</w:delText>
        </w:r>
      </w:del>
      <w:r w:rsidR="00F5287F" w:rsidRPr="008F5A5B">
        <w:t xml:space="preserve">une structure institutionnelle chargée de faire fonctionner ce système, mais </w:t>
      </w:r>
      <w:del w:id="3428" w:author="Alaïs Lorenzo" w:date="2024-08-07T12:05:00Z">
        <w:r w:rsidR="00F5287F" w:rsidRPr="008F5A5B" w:rsidDel="00273397">
          <w:delText xml:space="preserve">la </w:delText>
        </w:r>
      </w:del>
      <w:del w:id="3429" w:author="Alaïs Lorenzo" w:date="2024-08-04T12:00:00Z">
        <w:r w:rsidR="00F5287F" w:rsidRPr="008F5A5B" w:rsidDel="005C0889">
          <w:delText>convention</w:delText>
        </w:r>
      </w:del>
      <w:del w:id="3430" w:author="Alaïs Lorenzo" w:date="2024-08-07T12:05:00Z">
        <w:r w:rsidR="00F5287F" w:rsidRPr="008F5A5B" w:rsidDel="00273397">
          <w:delText xml:space="preserve"> </w:delText>
        </w:r>
      </w:del>
      <w:r w:rsidR="00F5287F" w:rsidRPr="008F5A5B">
        <w:t>n’a pas créé des institutions spécifiques</w:t>
      </w:r>
      <w:ins w:id="3431" w:author="Alaïs Lorenzo" w:date="2024-08-07T12:05:00Z">
        <w:r>
          <w:t xml:space="preserve"> dans ce but</w:t>
        </w:r>
      </w:ins>
      <w:r w:rsidR="00F5287F" w:rsidRPr="008F5A5B">
        <w:t>. Néanmoins, on devrait utiliser le fonds de l’environnement mondial créé en 1991.</w:t>
      </w:r>
    </w:p>
    <w:p w14:paraId="16277EFA" w14:textId="77777777" w:rsidR="00273397" w:rsidRPr="008F5A5B" w:rsidRDefault="00273397">
      <w:pPr>
        <w:pStyle w:val="Paragraphedeliste"/>
        <w:pPrChange w:id="3432" w:author="Alaïs Lorenzo" w:date="2024-08-07T12:05:00Z">
          <w:pPr/>
        </w:pPrChange>
      </w:pPr>
    </w:p>
    <w:p w14:paraId="0E84B458" w14:textId="733430BF" w:rsidR="00F5287F" w:rsidRPr="008F5A5B" w:rsidDel="00E838B0" w:rsidRDefault="00F5287F">
      <w:pPr>
        <w:pStyle w:val="Paragraphedeliste"/>
        <w:numPr>
          <w:ilvl w:val="0"/>
          <w:numId w:val="4"/>
        </w:numPr>
        <w:rPr>
          <w:del w:id="3433" w:author="Alaïs Lorenzo" w:date="2024-08-07T12:05:00Z"/>
          <w:lang w:eastAsia="fr-FR"/>
        </w:rPr>
        <w:pPrChange w:id="3434" w:author="Alaïs Lorenzo" w:date="2023-05-25T11:11:00Z">
          <w:pPr>
            <w:spacing w:after="0"/>
            <w:ind w:left="1"/>
          </w:pPr>
        </w:pPrChange>
      </w:pPr>
      <w:del w:id="3435" w:author="Alaïs Lorenzo" w:date="2024-08-07T12:05:00Z">
        <w:r w:rsidRPr="008F5A5B" w:rsidDel="00273397">
          <w:rPr>
            <w:lang w:eastAsia="fr-FR"/>
          </w:rPr>
          <w:delText>-</w:delText>
        </w:r>
      </w:del>
      <w:r w:rsidRPr="008F5A5B">
        <w:rPr>
          <w:lang w:eastAsia="fr-FR"/>
        </w:rPr>
        <w:t xml:space="preserve">Le troisième élément </w:t>
      </w:r>
      <w:del w:id="3436" w:author="Alaïs Lorenzo" w:date="2024-08-07T12:05:00Z">
        <w:r w:rsidRPr="008F5A5B" w:rsidDel="00273397">
          <w:rPr>
            <w:lang w:eastAsia="fr-FR"/>
          </w:rPr>
          <w:delText>: c’</w:delText>
        </w:r>
      </w:del>
      <w:r w:rsidRPr="008F5A5B">
        <w:rPr>
          <w:lang w:eastAsia="fr-FR"/>
        </w:rPr>
        <w:t>est la biosécurité</w:t>
      </w:r>
      <w:ins w:id="3437" w:author="Alaïs Lorenzo" w:date="2024-08-07T12:05:00Z">
        <w:r w:rsidR="00273397">
          <w:rPr>
            <w:lang w:eastAsia="fr-FR"/>
          </w:rPr>
          <w:t>. L</w:t>
        </w:r>
      </w:ins>
      <w:del w:id="3438" w:author="Alaïs Lorenzo" w:date="2024-08-07T12:05:00Z">
        <w:r w:rsidRPr="008F5A5B" w:rsidDel="00273397">
          <w:rPr>
            <w:lang w:eastAsia="fr-FR"/>
          </w:rPr>
          <w:delText>, l</w:delText>
        </w:r>
      </w:del>
      <w:r w:rsidRPr="008F5A5B">
        <w:rPr>
          <w:lang w:eastAsia="fr-FR"/>
        </w:rPr>
        <w:t>’art. 19 al. 3 précise : « Les parties examinent s’il convient de prendre des mesures […] dans le domaine du transfert, de la manutention et de l’utilisation en toute sécurité de tout organisme vivant modifié résultant de la biotechnologie qui risquerait d’avoir des effets défavorables sur l’utilisation durable de la diversité biologique</w:t>
      </w:r>
      <w:r w:rsidRPr="00E838B0">
        <w:rPr>
          <w:i/>
          <w:lang w:eastAsia="fr-FR"/>
        </w:rPr>
        <w:t xml:space="preserve"> </w:t>
      </w:r>
      <w:r w:rsidRPr="00E838B0">
        <w:rPr>
          <w:lang w:eastAsia="fr-FR"/>
          <w:rPrChange w:id="3439" w:author="Alaïs Lorenzo" w:date="2024-08-07T12:05:00Z">
            <w:rPr>
              <w:i/>
              <w:lang w:eastAsia="fr-FR"/>
            </w:rPr>
          </w:rPrChange>
        </w:rPr>
        <w:t>».</w:t>
      </w:r>
      <w:ins w:id="3440" w:author="Alaïs Lorenzo" w:date="2024-08-07T12:05:00Z">
        <w:r w:rsidR="00E838B0">
          <w:rPr>
            <w:lang w:eastAsia="fr-FR"/>
          </w:rPr>
          <w:t xml:space="preserve"> </w:t>
        </w:r>
      </w:ins>
    </w:p>
    <w:p w14:paraId="14075CA7" w14:textId="0F509D8D" w:rsidR="00F5287F" w:rsidRDefault="00F5287F">
      <w:pPr>
        <w:pStyle w:val="Paragraphedeliste"/>
        <w:numPr>
          <w:ilvl w:val="0"/>
          <w:numId w:val="4"/>
        </w:numPr>
        <w:rPr>
          <w:ins w:id="3441" w:author="Alaïs Lorenzo" w:date="2024-08-07T12:06:00Z"/>
          <w:lang w:eastAsia="fr-FR"/>
        </w:rPr>
        <w:pPrChange w:id="3442" w:author="Alaïs Lorenzo" w:date="2023-05-25T11:11:00Z">
          <w:pPr>
            <w:ind w:left="1"/>
          </w:pPr>
        </w:pPrChange>
      </w:pPr>
      <w:r w:rsidRPr="008F5A5B">
        <w:rPr>
          <w:lang w:eastAsia="fr-FR"/>
        </w:rPr>
        <w:t>Il sied de faire remarquer que la disposition conventionnelle n’est pas très contraignante</w:t>
      </w:r>
      <w:ins w:id="3443" w:author="Alaïs Lorenzo" w:date="2024-08-07T12:05:00Z">
        <w:r w:rsidR="00E838B0">
          <w:rPr>
            <w:lang w:eastAsia="fr-FR"/>
          </w:rPr>
          <w:t xml:space="preserve">, </w:t>
        </w:r>
      </w:ins>
      <w:del w:id="3444" w:author="Alaïs Lorenzo" w:date="2024-08-07T12:06:00Z">
        <w:r w:rsidRPr="008F5A5B" w:rsidDel="00E838B0">
          <w:rPr>
            <w:lang w:eastAsia="fr-FR"/>
          </w:rPr>
          <w:delText xml:space="preserve"> </w:delText>
        </w:r>
      </w:del>
      <w:r w:rsidRPr="008F5A5B">
        <w:rPr>
          <w:lang w:eastAsia="fr-FR"/>
        </w:rPr>
        <w:t>et pourtant les États-Unis n’ont pas voulu accepter cette possibilité d’un contrôle sur les aliments obtenus par génie génétique.</w:t>
      </w:r>
    </w:p>
    <w:p w14:paraId="22B8F288" w14:textId="77777777" w:rsidR="00E838B0" w:rsidRPr="008F5A5B" w:rsidRDefault="00E838B0">
      <w:pPr>
        <w:pStyle w:val="Paragraphedeliste"/>
        <w:rPr>
          <w:lang w:eastAsia="fr-FR"/>
        </w:rPr>
        <w:pPrChange w:id="3445" w:author="Alaïs Lorenzo" w:date="2024-08-07T12:06:00Z">
          <w:pPr>
            <w:ind w:left="1"/>
          </w:pPr>
        </w:pPrChange>
      </w:pPr>
    </w:p>
    <w:p w14:paraId="797A2D7C" w14:textId="63259A8D" w:rsidR="00F5287F" w:rsidRPr="008F5A5B" w:rsidRDefault="00F5287F">
      <w:pPr>
        <w:pStyle w:val="Paragraphedeliste"/>
        <w:numPr>
          <w:ilvl w:val="0"/>
          <w:numId w:val="4"/>
        </w:numPr>
        <w:rPr>
          <w:lang w:eastAsia="fr-FR"/>
        </w:rPr>
        <w:pPrChange w:id="3446" w:author="Alaïs Lorenzo" w:date="2024-08-07T12:06:00Z">
          <w:pPr>
            <w:spacing w:after="0"/>
            <w:ind w:left="1"/>
          </w:pPr>
        </w:pPrChange>
      </w:pPr>
      <w:del w:id="3447" w:author="Alaïs Lorenzo" w:date="2024-08-07T12:06:00Z">
        <w:r w:rsidRPr="008F5A5B" w:rsidDel="00E838B0">
          <w:rPr>
            <w:lang w:eastAsia="fr-FR"/>
          </w:rPr>
          <w:lastRenderedPageBreak/>
          <w:delText>-</w:delText>
        </w:r>
      </w:del>
      <w:r w:rsidRPr="008F5A5B">
        <w:rPr>
          <w:lang w:eastAsia="fr-FR"/>
        </w:rPr>
        <w:t xml:space="preserve">Le quatrième élément </w:t>
      </w:r>
      <w:del w:id="3448" w:author="Alaïs Lorenzo" w:date="2024-08-07T12:06:00Z">
        <w:r w:rsidRPr="008F5A5B" w:rsidDel="00E838B0">
          <w:rPr>
            <w:lang w:eastAsia="fr-FR"/>
          </w:rPr>
          <w:delText xml:space="preserve">: </w:delText>
        </w:r>
      </w:del>
      <w:ins w:id="3449" w:author="Alaïs Lorenzo" w:date="2024-08-07T12:06:00Z">
        <w:r w:rsidR="00E838B0">
          <w:rPr>
            <w:lang w:eastAsia="fr-FR"/>
          </w:rPr>
          <w:t>concerne</w:t>
        </w:r>
        <w:r w:rsidR="00E838B0" w:rsidRPr="008F5A5B">
          <w:rPr>
            <w:lang w:eastAsia="fr-FR"/>
          </w:rPr>
          <w:t xml:space="preserve"> </w:t>
        </w:r>
      </w:ins>
      <w:r w:rsidRPr="008F5A5B">
        <w:rPr>
          <w:lang w:eastAsia="fr-FR"/>
        </w:rPr>
        <w:t>les dispositions financières (art. 20 et 21)</w:t>
      </w:r>
      <w:ins w:id="3450" w:author="Alaïs Lorenzo" w:date="2024-08-07T12:06:00Z">
        <w:r w:rsidR="00E838B0">
          <w:rPr>
            <w:lang w:eastAsia="fr-FR"/>
          </w:rPr>
          <w:t>. L</w:t>
        </w:r>
      </w:ins>
      <w:del w:id="3451" w:author="Alaïs Lorenzo" w:date="2024-08-07T12:06:00Z">
        <w:r w:rsidRPr="008F5A5B" w:rsidDel="00E838B0">
          <w:rPr>
            <w:lang w:eastAsia="fr-FR"/>
          </w:rPr>
          <w:delText xml:space="preserve"> : l</w:delText>
        </w:r>
      </w:del>
      <w:r w:rsidRPr="008F5A5B">
        <w:rPr>
          <w:lang w:eastAsia="fr-FR"/>
        </w:rPr>
        <w:t xml:space="preserve">a </w:t>
      </w:r>
      <w:del w:id="3452" w:author="Alaïs Lorenzo" w:date="2024-08-04T12:00:00Z">
        <w:r w:rsidRPr="008F5A5B" w:rsidDel="005C0889">
          <w:rPr>
            <w:lang w:eastAsia="fr-FR"/>
          </w:rPr>
          <w:delText>convention</w:delText>
        </w:r>
      </w:del>
      <w:ins w:id="3453" w:author="Alaïs Lorenzo" w:date="2024-08-04T12:00:00Z">
        <w:r w:rsidR="005C0889">
          <w:rPr>
            <w:lang w:eastAsia="fr-FR"/>
          </w:rPr>
          <w:t>Convention</w:t>
        </w:r>
      </w:ins>
      <w:r w:rsidRPr="008F5A5B">
        <w:rPr>
          <w:lang w:eastAsia="fr-FR"/>
        </w:rPr>
        <w:t xml:space="preserve"> décide d’instituer un Fonds géré par la conférence des parties (art. 21), ce </w:t>
      </w:r>
      <w:del w:id="3454" w:author="Alaïs Lorenzo" w:date="2024-08-07T12:06:00Z">
        <w:r w:rsidRPr="008F5A5B" w:rsidDel="00E838B0">
          <w:rPr>
            <w:lang w:eastAsia="fr-FR"/>
          </w:rPr>
          <w:delText xml:space="preserve">Fonds </w:delText>
        </w:r>
      </w:del>
      <w:ins w:id="3455" w:author="Alaïs Lorenzo" w:date="2024-08-07T12:06:00Z">
        <w:r w:rsidR="00E838B0">
          <w:rPr>
            <w:lang w:eastAsia="fr-FR"/>
          </w:rPr>
          <w:t>dernier</w:t>
        </w:r>
        <w:r w:rsidR="00E838B0" w:rsidRPr="008F5A5B">
          <w:rPr>
            <w:lang w:eastAsia="fr-FR"/>
          </w:rPr>
          <w:t xml:space="preserve"> </w:t>
        </w:r>
      </w:ins>
      <w:r w:rsidRPr="008F5A5B">
        <w:rPr>
          <w:lang w:eastAsia="fr-FR"/>
        </w:rPr>
        <w:t>sera</w:t>
      </w:r>
      <w:ins w:id="3456" w:author="Alaïs Lorenzo" w:date="2024-08-07T12:06:00Z">
        <w:r w:rsidR="00E838B0">
          <w:rPr>
            <w:lang w:eastAsia="fr-FR"/>
          </w:rPr>
          <w:t>it</w:t>
        </w:r>
      </w:ins>
      <w:r w:rsidRPr="008F5A5B">
        <w:rPr>
          <w:lang w:eastAsia="fr-FR"/>
        </w:rPr>
        <w:t xml:space="preserve"> alimenté par des contributions des États selon les principes définis par l’art. 20. Les pays développés fournissent des ressources spécifiques</w:t>
      </w:r>
      <w:ins w:id="3457" w:author="Alaïs Lorenzo" w:date="2024-08-07T12:07:00Z">
        <w:r w:rsidR="00E838B0">
          <w:rPr>
            <w:lang w:eastAsia="fr-FR"/>
          </w:rPr>
          <w:t>,</w:t>
        </w:r>
      </w:ins>
      <w:r w:rsidRPr="008F5A5B">
        <w:rPr>
          <w:lang w:eastAsia="fr-FR"/>
        </w:rPr>
        <w:t xml:space="preserve"> c’est-à-dire </w:t>
      </w:r>
      <w:ins w:id="3458" w:author="Alaïs Lorenzo" w:date="2024-08-07T12:07:00Z">
        <w:r w:rsidR="00E838B0">
          <w:rPr>
            <w:lang w:eastAsia="fr-FR"/>
          </w:rPr>
          <w:t>des ressources « </w:t>
        </w:r>
      </w:ins>
      <w:del w:id="3459" w:author="Alaïs Lorenzo" w:date="2024-08-07T12:07:00Z">
        <w:r w:rsidRPr="008F5A5B" w:rsidDel="00E838B0">
          <w:rPr>
            <w:lang w:eastAsia="fr-FR"/>
          </w:rPr>
          <w:delText xml:space="preserve">« </w:delText>
        </w:r>
      </w:del>
      <w:r w:rsidRPr="008F5A5B">
        <w:rPr>
          <w:lang w:eastAsia="fr-FR"/>
        </w:rPr>
        <w:t>nouvelles et additionnelles</w:t>
      </w:r>
      <w:ins w:id="3460" w:author="Alaïs Lorenzo" w:date="2024-08-07T12:07:00Z">
        <w:r w:rsidR="00E838B0">
          <w:rPr>
            <w:lang w:eastAsia="fr-FR"/>
          </w:rPr>
          <w:t>,</w:t>
        </w:r>
      </w:ins>
      <w:r w:rsidRPr="008F5A5B">
        <w:rPr>
          <w:lang w:eastAsia="fr-FR"/>
        </w:rPr>
        <w:t xml:space="preserve"> pour permettre aux pays en développement de faire face à la totalité des surcoûts » que leur impose la conservation de la biodiversité. Ces surcoûts sont déterminés entre une </w:t>
      </w:r>
      <w:del w:id="3461" w:author="Alaïs Lorenzo" w:date="2024-08-07T12:07:00Z">
        <w:r w:rsidRPr="008F5A5B" w:rsidDel="00E838B0">
          <w:rPr>
            <w:lang w:eastAsia="fr-FR"/>
          </w:rPr>
          <w:delText>P</w:delText>
        </w:r>
      </w:del>
      <w:ins w:id="3462" w:author="Alaïs Lorenzo" w:date="2024-08-07T12:07:00Z">
        <w:r w:rsidR="00E838B0">
          <w:rPr>
            <w:lang w:eastAsia="fr-FR"/>
          </w:rPr>
          <w:t>p</w:t>
        </w:r>
      </w:ins>
      <w:r w:rsidRPr="008F5A5B">
        <w:rPr>
          <w:lang w:eastAsia="fr-FR"/>
        </w:rPr>
        <w:t>artie</w:t>
      </w:r>
      <w:ins w:id="3463" w:author="Alaïs Lorenzo" w:date="2024-08-07T12:07:00Z">
        <w:r w:rsidR="00E838B0">
          <w:rPr>
            <w:lang w:eastAsia="fr-FR"/>
          </w:rPr>
          <w:t>,</w:t>
        </w:r>
      </w:ins>
      <w:r w:rsidRPr="008F5A5B">
        <w:rPr>
          <w:lang w:eastAsia="fr-FR"/>
        </w:rPr>
        <w:t xml:space="preserve"> qui est un pays en développement</w:t>
      </w:r>
      <w:ins w:id="3464" w:author="Alaïs Lorenzo" w:date="2024-08-07T12:07:00Z">
        <w:r w:rsidR="00E838B0">
          <w:rPr>
            <w:lang w:eastAsia="fr-FR"/>
          </w:rPr>
          <w:t xml:space="preserve">, </w:t>
        </w:r>
      </w:ins>
      <w:del w:id="3465" w:author="Alaïs Lorenzo" w:date="2024-08-07T12:07:00Z">
        <w:r w:rsidRPr="008F5A5B" w:rsidDel="00E838B0">
          <w:rPr>
            <w:lang w:eastAsia="fr-FR"/>
          </w:rPr>
          <w:delText xml:space="preserve"> </w:delText>
        </w:r>
      </w:del>
      <w:r w:rsidRPr="008F5A5B">
        <w:rPr>
          <w:lang w:eastAsia="fr-FR"/>
        </w:rPr>
        <w:t>et le Fonds</w:t>
      </w:r>
      <w:ins w:id="3466" w:author="Alaïs Lorenzo" w:date="2024-08-07T12:07:00Z">
        <w:r w:rsidR="00E838B0">
          <w:rPr>
            <w:lang w:eastAsia="fr-FR"/>
          </w:rPr>
          <w:t>,</w:t>
        </w:r>
      </w:ins>
      <w:r w:rsidRPr="008F5A5B">
        <w:rPr>
          <w:lang w:eastAsia="fr-FR"/>
        </w:rPr>
        <w:t xml:space="preserve"> selon « la politique, la stratégie, les priorités du programme et les conditions d’attribution</w:t>
      </w:r>
      <w:ins w:id="3467" w:author="Alaïs Lorenzo" w:date="2024-08-07T12:07:00Z">
        <w:r w:rsidR="00E838B0">
          <w:rPr>
            <w:lang w:eastAsia="fr-FR"/>
          </w:rPr>
          <w:t>,</w:t>
        </w:r>
      </w:ins>
      <w:r w:rsidRPr="008F5A5B">
        <w:rPr>
          <w:lang w:eastAsia="fr-FR"/>
        </w:rPr>
        <w:t xml:space="preserve"> ainsi qu’une liste indicative des surcoûts établie par la Conférence des parties ». Les pays de l’ex-bloc de l’Est peuvent assumer volontairement les obligations des pays développés. La conférence des parties a donc un important pouvoir</w:t>
      </w:r>
      <w:ins w:id="3468" w:author="Alaïs Lorenzo" w:date="2024-08-07T12:08:00Z">
        <w:r w:rsidR="00E838B0">
          <w:rPr>
            <w:lang w:eastAsia="fr-FR"/>
          </w:rPr>
          <w:t>.</w:t>
        </w:r>
        <w:commentRangeStart w:id="3469"/>
        <w:r w:rsidR="00E838B0">
          <w:rPr>
            <w:lang w:eastAsia="fr-FR"/>
          </w:rPr>
          <w:t xml:space="preserve"> E</w:t>
        </w:r>
      </w:ins>
      <w:del w:id="3470" w:author="Alaïs Lorenzo" w:date="2024-08-07T12:08:00Z">
        <w:r w:rsidRPr="008F5A5B" w:rsidDel="00E838B0">
          <w:rPr>
            <w:lang w:eastAsia="fr-FR"/>
          </w:rPr>
          <w:delText>, e</w:delText>
        </w:r>
      </w:del>
      <w:r w:rsidRPr="008F5A5B">
        <w:rPr>
          <w:lang w:eastAsia="fr-FR"/>
        </w:rPr>
        <w:t xml:space="preserve">lle en a d’ailleurs d’autres, </w:t>
      </w:r>
      <w:ins w:id="3471" w:author="Alaïs Lorenzo" w:date="2024-08-07T12:08:00Z">
        <w:r w:rsidR="00E838B0">
          <w:rPr>
            <w:lang w:eastAsia="fr-FR"/>
          </w:rPr>
          <w:t xml:space="preserve">quand </w:t>
        </w:r>
      </w:ins>
      <w:del w:id="3472" w:author="Alaïs Lorenzo" w:date="2024-08-07T12:08:00Z">
        <w:r w:rsidRPr="008F5A5B" w:rsidDel="00E838B0">
          <w:rPr>
            <w:lang w:eastAsia="fr-FR"/>
          </w:rPr>
          <w:delText xml:space="preserve">par exemple </w:delText>
        </w:r>
      </w:del>
      <w:r w:rsidRPr="008F5A5B">
        <w:rPr>
          <w:lang w:eastAsia="fr-FR"/>
        </w:rPr>
        <w:t xml:space="preserve">elle reçoit </w:t>
      </w:r>
      <w:ins w:id="3473" w:author="Alaïs Lorenzo" w:date="2024-08-07T12:08:00Z">
        <w:r w:rsidR="00E838B0" w:rsidRPr="008F5A5B">
          <w:rPr>
            <w:lang w:eastAsia="fr-FR"/>
          </w:rPr>
          <w:t xml:space="preserve">par exemple </w:t>
        </w:r>
      </w:ins>
      <w:r w:rsidRPr="008F5A5B">
        <w:rPr>
          <w:lang w:eastAsia="fr-FR"/>
        </w:rPr>
        <w:t>les rapports de chaque État sur les dispositions qu’il a adoptées pour appliquer la Convention, par exemple elle adopte des protocoles (art. 26) ainsi est élaboré un Protocole sur les mesures de sécurité pour éviter les risques biotechnologiques. Les autres institutions sont le secrétariat (art. 24) qui siège à Montréal, et un organe subsidiaire (art. 25) chargé de fournir des avis scientifiques et techniques, la participation des observateurs à la Conférence des parties est prévue (art. 23 al. 5).</w:t>
      </w:r>
      <w:commentRangeEnd w:id="3469"/>
      <w:r w:rsidR="00E838B0">
        <w:rPr>
          <w:rStyle w:val="Marquedecommentaire"/>
        </w:rPr>
        <w:commentReference w:id="3469"/>
      </w:r>
    </w:p>
    <w:p w14:paraId="5F2FDE70" w14:textId="42B7B203" w:rsidR="00F5287F" w:rsidRPr="008F5A5B" w:rsidRDefault="00F5287F" w:rsidP="0091295B">
      <w:commentRangeStart w:id="3474"/>
      <w:r w:rsidRPr="008F5A5B">
        <w:t xml:space="preserve">De ce qui précède, le succès implique non seulement la capacité de surmonter des difficultés, mais aussi </w:t>
      </w:r>
      <w:commentRangeStart w:id="3475"/>
      <w:r w:rsidRPr="008F5A5B">
        <w:t>la volonté de la part des Etats et de conférence des parties</w:t>
      </w:r>
      <w:commentRangeEnd w:id="3475"/>
      <w:r w:rsidR="00E838B0">
        <w:rPr>
          <w:rStyle w:val="Marquedecommentaire"/>
        </w:rPr>
        <w:commentReference w:id="3475"/>
      </w:r>
      <w:r w:rsidRPr="008F5A5B">
        <w:t xml:space="preserve">. Les </w:t>
      </w:r>
      <w:commentRangeStart w:id="3476"/>
      <w:r w:rsidRPr="008F5A5B">
        <w:t xml:space="preserve">Etats y ont déjà répondu </w:t>
      </w:r>
      <w:commentRangeEnd w:id="3476"/>
      <w:r w:rsidR="00E838B0">
        <w:rPr>
          <w:rStyle w:val="Marquedecommentaire"/>
        </w:rPr>
        <w:commentReference w:id="3476"/>
      </w:r>
      <w:r w:rsidRPr="008F5A5B">
        <w:t>d’abord en signant, en</w:t>
      </w:r>
      <w:del w:id="3477" w:author="Alaïs Lorenzo" w:date="2024-08-07T12:09:00Z">
        <w:r w:rsidRPr="008F5A5B" w:rsidDel="00E838B0">
          <w:delText xml:space="preserve"> </w:delText>
        </w:r>
      </w:del>
      <w:r w:rsidRPr="008F5A5B">
        <w:t xml:space="preserve">suite en ratifiant de sorte que la </w:t>
      </w:r>
      <w:del w:id="3478" w:author="Alaïs Lorenzo" w:date="2024-08-04T12:00:00Z">
        <w:r w:rsidRPr="008F5A5B" w:rsidDel="005C0889">
          <w:delText>convention</w:delText>
        </w:r>
      </w:del>
      <w:ins w:id="3479" w:author="Alaïs Lorenzo" w:date="2024-08-04T12:00:00Z">
        <w:r w:rsidR="005C0889">
          <w:t>Convention</w:t>
        </w:r>
      </w:ins>
      <w:r w:rsidRPr="008F5A5B">
        <w:t xml:space="preserve"> est entrée en vigueur en décembre 1993. Quant à la conférence des parties, elle s’est réunie déjà trois fois.</w:t>
      </w:r>
      <w:commentRangeEnd w:id="3474"/>
      <w:r w:rsidR="00E838B0">
        <w:rPr>
          <w:rStyle w:val="Marquedecommentaire"/>
        </w:rPr>
        <w:commentReference w:id="3474"/>
      </w:r>
    </w:p>
    <w:p w14:paraId="4A755A36" w14:textId="6D92E8A5" w:rsidR="00F5287F" w:rsidRPr="008F5A5B" w:rsidRDefault="00F5287F">
      <w:pPr>
        <w:pStyle w:val="Titre3"/>
        <w:pPrChange w:id="3480" w:author="Alaïs Lorenzo" w:date="2023-05-25T11:17:00Z">
          <w:pPr>
            <w:pStyle w:val="Paragraphedeliste"/>
            <w:ind w:left="0"/>
            <w:outlineLvl w:val="1"/>
          </w:pPr>
        </w:pPrChange>
      </w:pPr>
      <w:bookmarkStart w:id="3481" w:name="_Toc33001309"/>
      <w:del w:id="3482" w:author="Alaïs Lorenzo" w:date="2023-05-25T11:17:00Z">
        <w:r w:rsidRPr="008F5A5B" w:rsidDel="0091295B">
          <w:delText xml:space="preserve">B. </w:delText>
        </w:r>
      </w:del>
      <w:bookmarkStart w:id="3483" w:name="_Toc135907758"/>
      <w:r w:rsidRPr="008F5A5B">
        <w:t xml:space="preserve">Conséquences de choix de la </w:t>
      </w:r>
      <w:del w:id="3484" w:author="Alaïs Lorenzo" w:date="2024-08-04T12:00:00Z">
        <w:r w:rsidRPr="008F5A5B" w:rsidDel="005C0889">
          <w:delText>convention</w:delText>
        </w:r>
      </w:del>
      <w:ins w:id="3485" w:author="Alaïs Lorenzo" w:date="2024-08-04T12:00:00Z">
        <w:r w:rsidR="005C0889">
          <w:t>Convention</w:t>
        </w:r>
      </w:ins>
      <w:r w:rsidRPr="008F5A5B">
        <w:t xml:space="preserve"> sur la biodiversité</w:t>
      </w:r>
      <w:bookmarkEnd w:id="3481"/>
      <w:bookmarkEnd w:id="3483"/>
    </w:p>
    <w:p w14:paraId="13129632" w14:textId="5D43862B" w:rsidR="00F5287F" w:rsidRPr="008F5A5B" w:rsidRDefault="00F5287F" w:rsidP="0091295B">
      <w:r w:rsidRPr="008F5A5B">
        <w:t xml:space="preserve">Parmi les choix de la </w:t>
      </w:r>
      <w:del w:id="3486" w:author="Alaïs Lorenzo" w:date="2024-08-04T12:00:00Z">
        <w:r w:rsidRPr="008F5A5B" w:rsidDel="005C0889">
          <w:delText>convention</w:delText>
        </w:r>
      </w:del>
      <w:ins w:id="3487" w:author="Alaïs Lorenzo" w:date="2024-08-04T12:00:00Z">
        <w:r w:rsidR="005C0889">
          <w:t>Convention</w:t>
        </w:r>
      </w:ins>
      <w:r w:rsidRPr="008F5A5B">
        <w:t xml:space="preserve"> de la biodiversité, l’avancée est particulièrement notable en ce qui concerne l’accès aux ressources génétiques</w:t>
      </w:r>
      <w:ins w:id="3488" w:author="Alaïs Lorenzo" w:date="2024-08-07T12:10:00Z">
        <w:r w:rsidR="00E838B0">
          <w:t>,</w:t>
        </w:r>
      </w:ins>
      <w:del w:id="3489" w:author="Alaïs Lorenzo" w:date="2024-08-07T12:10:00Z">
        <w:r w:rsidRPr="008F5A5B" w:rsidDel="00E838B0">
          <w:delText> ;</w:delText>
        </w:r>
      </w:del>
      <w:r w:rsidRPr="008F5A5B">
        <w:t xml:space="preserve"> c’est-à-dire aux gènes qui composent les plantes et les animaux. Ces gènes sont toujours directement utilisés</w:t>
      </w:r>
      <w:ins w:id="3490" w:author="Alaïs Lorenzo" w:date="2024-08-07T12:10:00Z">
        <w:r w:rsidR="00E838B0">
          <w:t>,</w:t>
        </w:r>
      </w:ins>
      <w:r w:rsidRPr="008F5A5B">
        <w:t xml:space="preserve"> pour fabriquer soit un nouveau médicament</w:t>
      </w:r>
      <w:ins w:id="3491" w:author="Alaïs Lorenzo" w:date="2024-08-07T12:10:00Z">
        <w:r w:rsidR="00E838B0">
          <w:t xml:space="preserve">, soit </w:t>
        </w:r>
      </w:ins>
      <w:del w:id="3492" w:author="Alaïs Lorenzo" w:date="2024-08-07T12:10:00Z">
        <w:r w:rsidRPr="008F5A5B" w:rsidDel="00E838B0">
          <w:delText xml:space="preserve"> ou </w:delText>
        </w:r>
      </w:del>
      <w:r w:rsidRPr="008F5A5B">
        <w:t>un produit pharmaceutique</w:t>
      </w:r>
      <w:ins w:id="3493" w:author="Alaïs Lorenzo" w:date="2024-08-07T12:10:00Z">
        <w:r w:rsidR="00E838B0">
          <w:t>,</w:t>
        </w:r>
      </w:ins>
      <w:r w:rsidRPr="008F5A5B">
        <w:t xml:space="preserve"> etc.</w:t>
      </w:r>
    </w:p>
    <w:p w14:paraId="4B18C811" w14:textId="41529795" w:rsidR="00F5287F" w:rsidRPr="008F5A5B" w:rsidRDefault="00F5287F">
      <w:pPr>
        <w:pStyle w:val="Titre4"/>
        <w:numPr>
          <w:ilvl w:val="0"/>
          <w:numId w:val="60"/>
        </w:numPr>
        <w:pPrChange w:id="3494" w:author="Alaïs Lorenzo" w:date="2023-05-25T11:17:00Z">
          <w:pPr>
            <w:pStyle w:val="Titre3"/>
          </w:pPr>
        </w:pPrChange>
      </w:pPr>
      <w:bookmarkStart w:id="3495" w:name="_Toc33001310"/>
      <w:del w:id="3496" w:author="Alaïs Lorenzo" w:date="2023-05-25T11:17:00Z">
        <w:r w:rsidRPr="008F5A5B" w:rsidDel="0091295B">
          <w:delText xml:space="preserve">1. </w:delText>
        </w:r>
      </w:del>
      <w:r w:rsidRPr="008F5A5B">
        <w:t>Les règles d’accès aux ressources génétiques de polluant</w:t>
      </w:r>
      <w:bookmarkEnd w:id="3495"/>
    </w:p>
    <w:p w14:paraId="10C00E18" w14:textId="127BF313" w:rsidR="00F5287F" w:rsidRPr="008F5A5B" w:rsidRDefault="00F5287F" w:rsidP="006C63D3">
      <w:commentRangeStart w:id="3497"/>
      <w:commentRangeStart w:id="3498"/>
      <w:r w:rsidRPr="008F5A5B">
        <w:t xml:space="preserve">Aussi longtemps que l’utilisation nouvelle de la biodiversité justifie l’élaboration des règles d’accès aux ressources génétiques, jusqu’alors ces ressources génétiques sont considérées </w:t>
      </w:r>
      <w:r w:rsidRPr="008F5A5B">
        <w:lastRenderedPageBreak/>
        <w:t xml:space="preserve">comme de patrimoine commun de l’humanité et pouvaient donc être connectées et circuler librement. </w:t>
      </w:r>
      <w:commentRangeEnd w:id="3497"/>
      <w:r w:rsidR="00E838B0">
        <w:rPr>
          <w:rStyle w:val="Marquedecommentaire"/>
        </w:rPr>
        <w:commentReference w:id="3497"/>
      </w:r>
      <w:commentRangeStart w:id="3499"/>
      <w:r w:rsidRPr="008F5A5B">
        <w:t>De ces qualifications et contradictions</w:t>
      </w:r>
      <w:ins w:id="3500" w:author="Alaïs Lorenzo" w:date="2024-08-07T12:12:00Z">
        <w:r w:rsidR="00E838B0">
          <w:t xml:space="preserve">, </w:t>
        </w:r>
      </w:ins>
      <w:del w:id="3501" w:author="Alaïs Lorenzo" w:date="2024-08-07T12:12:00Z">
        <w:r w:rsidRPr="008F5A5B" w:rsidDel="00E838B0">
          <w:delText xml:space="preserve">…… </w:delText>
        </w:r>
      </w:del>
      <w:r w:rsidRPr="008F5A5B">
        <w:t xml:space="preserve">avec l’évolution du droit celui qui utilise, sera proposé une application nouvelle à pouvoir obtenir le monopole d’exploitation. </w:t>
      </w:r>
      <w:commentRangeEnd w:id="3499"/>
      <w:r w:rsidR="00E838B0">
        <w:rPr>
          <w:rStyle w:val="Marquedecommentaire"/>
        </w:rPr>
        <w:commentReference w:id="3499"/>
      </w:r>
      <w:r w:rsidRPr="008F5A5B">
        <w:t xml:space="preserve">D’où le souci des pays en développement et les plus riches de la planète de voir ces ressources rattachées au régime de souveraineté nationale. C’est une simple demande que la </w:t>
      </w:r>
      <w:del w:id="3502" w:author="Alaïs Lorenzo" w:date="2024-08-04T12:00:00Z">
        <w:r w:rsidRPr="008F5A5B" w:rsidDel="005C0889">
          <w:delText>convention</w:delText>
        </w:r>
      </w:del>
      <w:ins w:id="3503" w:author="Alaïs Lorenzo" w:date="2024-08-04T12:00:00Z">
        <w:r w:rsidR="005C0889">
          <w:t>Convention</w:t>
        </w:r>
      </w:ins>
      <w:r w:rsidRPr="008F5A5B">
        <w:t xml:space="preserve"> sur la diversité se doit lors que le transfert des ressources génétiques est régi par la législation nationale. C’est un changement perspectif fondamental à des égards, d’abord quant aux conséquences immédiates et ensuite quant aux enjeux liés à sa mise en œuvre par rapport aux années à venir.</w:t>
      </w:r>
      <w:commentRangeEnd w:id="3498"/>
      <w:r w:rsidR="00E838B0">
        <w:rPr>
          <w:rStyle w:val="Marquedecommentaire"/>
        </w:rPr>
        <w:commentReference w:id="3498"/>
      </w:r>
    </w:p>
    <w:p w14:paraId="32E960FF" w14:textId="34FE6686" w:rsidR="00F5287F" w:rsidRPr="008F5A5B" w:rsidRDefault="00F5287F">
      <w:pPr>
        <w:pStyle w:val="Titre4"/>
        <w:pPrChange w:id="3504" w:author="Alaïs Lorenzo" w:date="2023-05-25T11:17:00Z">
          <w:pPr>
            <w:pStyle w:val="Titre3"/>
          </w:pPr>
        </w:pPrChange>
      </w:pPr>
      <w:bookmarkStart w:id="3505" w:name="_Toc33001311"/>
      <w:del w:id="3506" w:author="Alaïs Lorenzo" w:date="2023-05-25T11:17:00Z">
        <w:r w:rsidRPr="008F5A5B" w:rsidDel="0091295B">
          <w:delText xml:space="preserve">2. </w:delText>
        </w:r>
      </w:del>
      <w:r w:rsidRPr="008F5A5B">
        <w:t>Les conséquences immédiates</w:t>
      </w:r>
      <w:bookmarkEnd w:id="3505"/>
    </w:p>
    <w:p w14:paraId="3E3AEBE8" w14:textId="512D05A9" w:rsidR="00F5287F" w:rsidRPr="008F5A5B" w:rsidRDefault="00F5287F">
      <w:r w:rsidRPr="008F5A5B">
        <w:t xml:space="preserve">Les ressources génétiques doivent être bien conservées, car celles-ci servent </w:t>
      </w:r>
      <w:ins w:id="3507" w:author="Alaïs Lorenzo" w:date="2024-08-07T12:13:00Z">
        <w:r w:rsidR="00E838B0">
          <w:t xml:space="preserve">à </w:t>
        </w:r>
      </w:ins>
      <w:r w:rsidRPr="008F5A5B">
        <w:t>la fabrication de</w:t>
      </w:r>
      <w:del w:id="3508" w:author="Alaïs Lorenzo" w:date="2024-08-07T12:14:00Z">
        <w:r w:rsidRPr="008F5A5B" w:rsidDel="00E838B0">
          <w:delText>s</w:delText>
        </w:r>
      </w:del>
      <w:r w:rsidRPr="008F5A5B">
        <w:t xml:space="preserve"> produits pharmaceutiques, </w:t>
      </w:r>
      <w:del w:id="3509" w:author="Alaïs Lorenzo" w:date="2024-08-07T12:14:00Z">
        <w:r w:rsidRPr="008F5A5B" w:rsidDel="00E838B0">
          <w:delText xml:space="preserve">produits </w:delText>
        </w:r>
      </w:del>
      <w:r w:rsidRPr="008F5A5B">
        <w:t>agroalimentaires</w:t>
      </w:r>
      <w:ins w:id="3510" w:author="Alaïs Lorenzo" w:date="2024-08-07T12:14:00Z">
        <w:r w:rsidR="00E838B0">
          <w:t>,</w:t>
        </w:r>
      </w:ins>
      <w:r w:rsidRPr="008F5A5B">
        <w:t xml:space="preserve"> etc. </w:t>
      </w:r>
    </w:p>
    <w:p w14:paraId="7578F1E1" w14:textId="07D09DB9" w:rsidR="00F5287F" w:rsidRPr="008F5A5B" w:rsidRDefault="00F5287F">
      <w:pPr>
        <w:pStyle w:val="Titre4"/>
        <w:pPrChange w:id="3511" w:author="Alaïs Lorenzo" w:date="2023-05-25T11:18:00Z">
          <w:pPr>
            <w:pStyle w:val="Titre3"/>
          </w:pPr>
        </w:pPrChange>
      </w:pPr>
      <w:bookmarkStart w:id="3512" w:name="_Toc33001312"/>
      <w:del w:id="3513" w:author="Alaïs Lorenzo" w:date="2023-05-25T11:18:00Z">
        <w:r w:rsidRPr="008F5A5B" w:rsidDel="0091295B">
          <w:delText xml:space="preserve">3. </w:delText>
        </w:r>
      </w:del>
      <w:r w:rsidRPr="008F5A5B">
        <w:t xml:space="preserve">La </w:t>
      </w:r>
      <w:del w:id="3514" w:author="Alaïs Lorenzo" w:date="2024-08-04T12:00:00Z">
        <w:r w:rsidRPr="008F5A5B" w:rsidDel="005C0889">
          <w:delText>convention</w:delText>
        </w:r>
      </w:del>
      <w:ins w:id="3515" w:author="Alaïs Lorenzo" w:date="2024-08-04T12:00:00Z">
        <w:r w:rsidR="005C0889">
          <w:t>Convention</w:t>
        </w:r>
      </w:ins>
      <w:r w:rsidRPr="008F5A5B">
        <w:t xml:space="preserve"> de 1992 sur la diversité biologique</w:t>
      </w:r>
      <w:bookmarkEnd w:id="3512"/>
    </w:p>
    <w:p w14:paraId="3BE43355" w14:textId="7CF10FEA" w:rsidR="00F5287F" w:rsidRPr="008F5A5B" w:rsidRDefault="00F5287F">
      <w:commentRangeStart w:id="3516"/>
      <w:r w:rsidRPr="008F5A5B">
        <w:t xml:space="preserve">Il faut bien comprendre ce qui est attendu du nouveau système, parce qu’il repose sur le partage des avantages de la </w:t>
      </w:r>
      <w:del w:id="3517" w:author="Alaïs Lorenzo" w:date="2024-08-04T12:00:00Z">
        <w:r w:rsidRPr="008F5A5B" w:rsidDel="005C0889">
          <w:delText>convention</w:delText>
        </w:r>
      </w:del>
      <w:ins w:id="3518" w:author="Alaïs Lorenzo" w:date="2024-08-04T12:00:00Z">
        <w:r w:rsidR="005C0889">
          <w:t>Convention</w:t>
        </w:r>
      </w:ins>
      <w:ins w:id="3519" w:author="Alaïs Lorenzo" w:date="2024-08-07T12:14:00Z">
        <w:r w:rsidR="00E838B0">
          <w:t>, d’une</w:t>
        </w:r>
      </w:ins>
      <w:r w:rsidRPr="008F5A5B">
        <w:t xml:space="preserve"> part d’un choix équitable </w:t>
      </w:r>
      <w:del w:id="3520" w:author="Alaïs Lorenzo" w:date="2024-08-07T12:15:00Z">
        <w:r w:rsidRPr="008F5A5B" w:rsidDel="00E838B0">
          <w:delText xml:space="preserve">d’une part </w:delText>
        </w:r>
      </w:del>
      <w:r w:rsidRPr="008F5A5B">
        <w:t>et d’autre part d’un moyen de continuer les garanties</w:t>
      </w:r>
      <w:del w:id="3521" w:author="Alaïs Lorenzo" w:date="2024-08-07T12:15:00Z">
        <w:r w:rsidRPr="008F5A5B" w:rsidDel="00E838B0">
          <w:delText>……circulation</w:delText>
        </w:r>
      </w:del>
      <w:r w:rsidRPr="008F5A5B">
        <w:t xml:space="preserve"> de ces ressources génétiques. Enfin, c’est une façon de stimuler la conservation de la biodiversité d’autant plus qu’il ait des bénéfices. </w:t>
      </w:r>
      <w:commentRangeEnd w:id="3516"/>
      <w:r w:rsidR="00E838B0">
        <w:rPr>
          <w:rStyle w:val="Marquedecommentaire"/>
        </w:rPr>
        <w:commentReference w:id="3516"/>
      </w:r>
    </w:p>
    <w:p w14:paraId="3C92219D" w14:textId="79897D63" w:rsidR="00F5287F" w:rsidRPr="008F5A5B" w:rsidRDefault="00F5287F">
      <w:pPr>
        <w:pStyle w:val="Titre4"/>
        <w:pPrChange w:id="3522" w:author="Alaïs Lorenzo" w:date="2023-05-25T11:18:00Z">
          <w:pPr>
            <w:pStyle w:val="Titre3"/>
          </w:pPr>
        </w:pPrChange>
      </w:pPr>
      <w:bookmarkStart w:id="3523" w:name="_Toc33001313"/>
      <w:del w:id="3524" w:author="Alaïs Lorenzo" w:date="2023-05-25T11:18:00Z">
        <w:r w:rsidRPr="008F5A5B" w:rsidDel="0091295B">
          <w:delText xml:space="preserve">4. </w:delText>
        </w:r>
      </w:del>
      <w:r w:rsidRPr="008F5A5B">
        <w:t>Les enjeux futurs de la mise en œuvre du système</w:t>
      </w:r>
      <w:bookmarkEnd w:id="3523"/>
    </w:p>
    <w:p w14:paraId="4D2066CA" w14:textId="5197A3B2" w:rsidR="00F5287F" w:rsidRPr="008F5A5B" w:rsidRDefault="00F5287F">
      <w:r w:rsidRPr="008F5A5B">
        <w:t xml:space="preserve">Les règles sont loin d’être </w:t>
      </w:r>
      <w:commentRangeStart w:id="3525"/>
      <w:r w:rsidRPr="008F5A5B">
        <w:t>chiffrées</w:t>
      </w:r>
      <w:commentRangeEnd w:id="3525"/>
      <w:r w:rsidR="00345D1B">
        <w:rPr>
          <w:rStyle w:val="Marquedecommentaire"/>
        </w:rPr>
        <w:commentReference w:id="3525"/>
      </w:r>
      <w:r w:rsidRPr="008F5A5B">
        <w:t xml:space="preserve">. Une réflexion sur la mise en œuvre est actuellement menée par la FAO. </w:t>
      </w:r>
      <w:commentRangeStart w:id="3526"/>
      <w:r w:rsidRPr="008F5A5B">
        <w:t>On peut dire qu’elle se présente</w:t>
      </w:r>
      <w:ins w:id="3527" w:author="Alaïs Lorenzo" w:date="2024-08-07T12:15:00Z">
        <w:r w:rsidR="00E838B0">
          <w:t xml:space="preserve"> d</w:t>
        </w:r>
      </w:ins>
      <w:del w:id="3528" w:author="Alaïs Lorenzo" w:date="2024-08-07T12:15:00Z">
        <w:r w:rsidRPr="008F5A5B" w:rsidDel="00E838B0">
          <w:delText>…. D</w:delText>
        </w:r>
      </w:del>
      <w:r w:rsidRPr="008F5A5B">
        <w:t xml:space="preserve">e la manière suivante : les ressources génétiques utilisées en pharmacie et des ressources génétiques utilisées en agroalimentaires. </w:t>
      </w:r>
      <w:commentRangeEnd w:id="3526"/>
      <w:r w:rsidR="00345D1B">
        <w:rPr>
          <w:rStyle w:val="Marquedecommentaire"/>
        </w:rPr>
        <w:commentReference w:id="3526"/>
      </w:r>
      <w:r w:rsidRPr="008F5A5B">
        <w:t xml:space="preserve">Pourquoi cette distinction ? </w:t>
      </w:r>
      <w:commentRangeStart w:id="3529"/>
      <w:r w:rsidRPr="008F5A5B">
        <w:t>Il y a beaucoup de raisons très simples relatives aux différentes stratégies.</w:t>
      </w:r>
      <w:commentRangeEnd w:id="3529"/>
      <w:r w:rsidR="00345D1B">
        <w:rPr>
          <w:rStyle w:val="Marquedecommentaire"/>
        </w:rPr>
        <w:commentReference w:id="3529"/>
      </w:r>
    </w:p>
    <w:p w14:paraId="6F143CA8" w14:textId="50F88D9E" w:rsidR="00F5287F" w:rsidRPr="008F5A5B" w:rsidRDefault="00F5287F">
      <w:pPr>
        <w:pStyle w:val="Titre4"/>
        <w:pPrChange w:id="3530" w:author="Alaïs Lorenzo" w:date="2023-05-25T11:18:00Z">
          <w:pPr>
            <w:pStyle w:val="Titre3"/>
          </w:pPr>
        </w:pPrChange>
      </w:pPr>
      <w:bookmarkStart w:id="3531" w:name="_Toc33001314"/>
      <w:del w:id="3532" w:author="Alaïs Lorenzo" w:date="2023-05-25T11:18:00Z">
        <w:r w:rsidRPr="008F5A5B" w:rsidDel="0091295B">
          <w:delText>5.</w:delText>
        </w:r>
      </w:del>
      <w:r w:rsidRPr="008F5A5B">
        <w:t>Les ressources génétiques utilisées en pharmacie</w:t>
      </w:r>
      <w:bookmarkEnd w:id="3531"/>
    </w:p>
    <w:p w14:paraId="7667DABC" w14:textId="37B3AA11" w:rsidR="00F5287F" w:rsidRPr="008F5A5B" w:rsidRDefault="00F5287F">
      <w:commentRangeStart w:id="3533"/>
      <w:r w:rsidRPr="008F5A5B">
        <w:t xml:space="preserve">La réflexion que nous tenons ici consiste à favoriser </w:t>
      </w:r>
      <w:commentRangeStart w:id="3534"/>
      <w:r w:rsidRPr="008F5A5B">
        <w:t>l’élaboration du contrat</w:t>
      </w:r>
      <w:commentRangeEnd w:id="3534"/>
      <w:r w:rsidR="00345D1B">
        <w:rPr>
          <w:rStyle w:val="Marquedecommentaire"/>
        </w:rPr>
        <w:commentReference w:id="3534"/>
      </w:r>
      <w:r w:rsidRPr="008F5A5B">
        <w:t>.</w:t>
      </w:r>
    </w:p>
    <w:p w14:paraId="093F591C" w14:textId="77777777" w:rsidR="00F5287F" w:rsidRPr="008F5A5B" w:rsidRDefault="00F5287F">
      <w:r w:rsidRPr="008F5A5B">
        <w:t>En inverse, en cas de ressources génétiques utilisées en alimentation et en agriculture, c’est le modèle même du contrat, car la sélection végétale consiste à consacrer une grande quantité des ressources génétiques à l’intérieure d’une variété.</w:t>
      </w:r>
      <w:commentRangeEnd w:id="3533"/>
      <w:r w:rsidR="00345D1B">
        <w:rPr>
          <w:rStyle w:val="Marquedecommentaire"/>
        </w:rPr>
        <w:commentReference w:id="3533"/>
      </w:r>
    </w:p>
    <w:p w14:paraId="5E4A2F8F" w14:textId="37F4E6F6" w:rsidR="00F5287F" w:rsidRPr="008F5A5B" w:rsidRDefault="00F5287F">
      <w:r w:rsidRPr="008F5A5B">
        <w:lastRenderedPageBreak/>
        <w:t xml:space="preserve">L’enjeu ici est de s’éloigner du modèle du contrat bilatéral au profit </w:t>
      </w:r>
      <w:del w:id="3535" w:author="Alaïs Lorenzo" w:date="2024-08-07T15:42:00Z">
        <w:r w:rsidRPr="008F5A5B" w:rsidDel="00345D1B">
          <w:delText xml:space="preserve">du </w:delText>
        </w:r>
      </w:del>
      <w:ins w:id="3536" w:author="Alaïs Lorenzo" w:date="2024-08-07T15:42:00Z">
        <w:r w:rsidR="00345D1B">
          <w:t>d’un</w:t>
        </w:r>
        <w:r w:rsidR="00345D1B" w:rsidRPr="008F5A5B">
          <w:t xml:space="preserve"> </w:t>
        </w:r>
      </w:ins>
      <w:r w:rsidRPr="008F5A5B">
        <w:t xml:space="preserve">système </w:t>
      </w:r>
      <w:del w:id="3537" w:author="Alaïs Lorenzo" w:date="2024-08-07T15:42:00Z">
        <w:r w:rsidRPr="008F5A5B" w:rsidDel="00345D1B">
          <w:delText xml:space="preserve">très </w:delText>
        </w:r>
      </w:del>
      <w:ins w:id="3538" w:author="Alaïs Lorenzo" w:date="2024-08-07T15:42:00Z">
        <w:r w:rsidR="00345D1B">
          <w:t>plus</w:t>
        </w:r>
        <w:r w:rsidR="00345D1B" w:rsidRPr="008F5A5B">
          <w:t xml:space="preserve"> </w:t>
        </w:r>
      </w:ins>
      <w:r w:rsidRPr="008F5A5B">
        <w:t xml:space="preserve">souple, </w:t>
      </w:r>
      <w:ins w:id="3539" w:author="Alaïs Lorenzo" w:date="2024-08-07T15:42:00Z">
        <w:r w:rsidR="00345D1B">
          <w:t xml:space="preserve">plus </w:t>
        </w:r>
      </w:ins>
      <w:r w:rsidRPr="008F5A5B">
        <w:t>rapide</w:t>
      </w:r>
      <w:ins w:id="3540" w:author="Alaïs Lorenzo" w:date="2024-08-07T15:42:00Z">
        <w:r w:rsidR="00345D1B">
          <w:t>,</w:t>
        </w:r>
      </w:ins>
      <w:r w:rsidRPr="008F5A5B">
        <w:t xml:space="preserve"> et surtout qui garantit la circulation des ressources génétiques. </w:t>
      </w:r>
      <w:commentRangeStart w:id="3541"/>
      <w:r w:rsidRPr="008F5A5B">
        <w:t>Mais cela est de plus en plus la difficulté principale d’un mécanisme de compensation internationale au profit des pays développés. Car, l’accès aux ressources génétiques, la conservation, l’exploitation, le partage des avantages doivent désormais être combinés.</w:t>
      </w:r>
      <w:commentRangeEnd w:id="3541"/>
      <w:r w:rsidR="00345D1B">
        <w:rPr>
          <w:rStyle w:val="Marquedecommentaire"/>
        </w:rPr>
        <w:commentReference w:id="3541"/>
      </w:r>
    </w:p>
    <w:p w14:paraId="5F0F571D" w14:textId="77777777" w:rsidR="00F5287F" w:rsidRPr="008F5A5B" w:rsidRDefault="00F5287F">
      <w:pPr>
        <w:pStyle w:val="Titre3"/>
        <w:numPr>
          <w:ilvl w:val="0"/>
          <w:numId w:val="0"/>
        </w:numPr>
        <w:ind w:left="360"/>
        <w:pPrChange w:id="3542" w:author="Alaïs Lorenzo" w:date="2023-05-25T11:18:00Z">
          <w:pPr>
            <w:pStyle w:val="Titre2"/>
            <w:jc w:val="center"/>
          </w:pPr>
        </w:pPrChange>
      </w:pPr>
      <w:bookmarkStart w:id="3543" w:name="_Toc33001315"/>
      <w:bookmarkStart w:id="3544" w:name="_Toc135907759"/>
      <w:r w:rsidRPr="008F5A5B">
        <w:t>Conclusion</w:t>
      </w:r>
      <w:bookmarkEnd w:id="3543"/>
      <w:bookmarkEnd w:id="3544"/>
    </w:p>
    <w:p w14:paraId="6A8DEF64" w14:textId="70C5F8AF" w:rsidR="00F5287F" w:rsidRPr="008F5A5B" w:rsidRDefault="00F5287F" w:rsidP="0091295B">
      <w:r w:rsidRPr="008F5A5B">
        <w:t xml:space="preserve">La </w:t>
      </w:r>
      <w:del w:id="3545" w:author="Alaïs Lorenzo" w:date="2024-08-04T12:00:00Z">
        <w:r w:rsidRPr="008F5A5B" w:rsidDel="005C0889">
          <w:delText>convention</w:delText>
        </w:r>
      </w:del>
      <w:ins w:id="3546" w:author="Alaïs Lorenzo" w:date="2024-08-04T12:00:00Z">
        <w:r w:rsidR="005C0889">
          <w:t>Convention</w:t>
        </w:r>
      </w:ins>
      <w:r w:rsidRPr="008F5A5B">
        <w:t xml:space="preserve"> de Rio représente une étape importante dans la protection de la biodiversité, mais elle n’est pas exemptée de</w:t>
      </w:r>
      <w:del w:id="3547" w:author="Alaïs Lorenzo" w:date="2024-08-07T15:42:00Z">
        <w:r w:rsidRPr="008F5A5B" w:rsidDel="00345D1B">
          <w:delText>s</w:delText>
        </w:r>
      </w:del>
      <w:r w:rsidRPr="008F5A5B">
        <w:t xml:space="preserve"> critiques, car </w:t>
      </w:r>
      <w:del w:id="3548" w:author="Alaïs Lorenzo" w:date="2024-08-07T15:42:00Z">
        <w:r w:rsidRPr="008F5A5B" w:rsidDel="00345D1B">
          <w:delText xml:space="preserve">notamment </w:delText>
        </w:r>
      </w:del>
      <w:r w:rsidRPr="008F5A5B">
        <w:t xml:space="preserve">elle peut </w:t>
      </w:r>
      <w:ins w:id="3549" w:author="Alaïs Lorenzo" w:date="2024-08-07T15:42:00Z">
        <w:r w:rsidR="00345D1B" w:rsidRPr="008F5A5B">
          <w:t xml:space="preserve">notamment </w:t>
        </w:r>
      </w:ins>
      <w:r w:rsidRPr="008F5A5B">
        <w:t xml:space="preserve">générer des conflits. Il ne faudrait pas que les pays en développement soient victimes. C’est pourquoi, à l’heure actuelle, </w:t>
      </w:r>
      <w:del w:id="3550" w:author="Alaïs Lorenzo" w:date="2024-08-07T15:43:00Z">
        <w:r w:rsidRPr="008F5A5B" w:rsidDel="00345D1B">
          <w:delText>l</w:delText>
        </w:r>
      </w:del>
      <w:ins w:id="3551" w:author="Alaïs Lorenzo" w:date="2024-08-07T15:43:00Z">
        <w:r w:rsidR="00345D1B">
          <w:t>d</w:t>
        </w:r>
      </w:ins>
      <w:r w:rsidRPr="008F5A5B">
        <w:t xml:space="preserve">es solutions sont recherchées pour que les bénéfices générés </w:t>
      </w:r>
      <w:commentRangeStart w:id="3552"/>
      <w:r w:rsidRPr="008F5A5B">
        <w:t>par les grandes des gènes puissent être redistribués aux pays d’origine des ressources génétiques</w:t>
      </w:r>
      <w:commentRangeEnd w:id="3552"/>
      <w:r w:rsidR="00345D1B">
        <w:rPr>
          <w:rStyle w:val="Marquedecommentaire"/>
        </w:rPr>
        <w:commentReference w:id="3552"/>
      </w:r>
      <w:r w:rsidRPr="008F5A5B">
        <w:t xml:space="preserve">. Les populations autochtones </w:t>
      </w:r>
      <w:del w:id="3553" w:author="Alaïs Lorenzo" w:date="2024-08-07T15:44:00Z">
        <w:r w:rsidRPr="008F5A5B" w:rsidDel="00345D1B">
          <w:delText xml:space="preserve">situées dans leurs territoires </w:delText>
        </w:r>
      </w:del>
      <w:r w:rsidRPr="008F5A5B">
        <w:t>sont souvent porteuses de</w:t>
      </w:r>
      <w:del w:id="3554" w:author="Alaïs Lorenzo" w:date="2024-08-07T15:44:00Z">
        <w:r w:rsidRPr="008F5A5B" w:rsidDel="00345D1B">
          <w:delText>s</w:delText>
        </w:r>
      </w:del>
      <w:r w:rsidRPr="008F5A5B">
        <w:t xml:space="preserve"> connaissances traditionnelles, notamment </w:t>
      </w:r>
      <w:del w:id="3555" w:author="Alaïs Lorenzo" w:date="2024-08-07T15:44:00Z">
        <w:r w:rsidRPr="008F5A5B" w:rsidDel="00345D1B">
          <w:delText>de médecine et de pharmacie</w:delText>
        </w:r>
      </w:del>
      <w:ins w:id="3556" w:author="Alaïs Lorenzo" w:date="2024-08-07T15:44:00Z">
        <w:r w:rsidR="00345D1B">
          <w:t>médicales</w:t>
        </w:r>
      </w:ins>
      <w:r w:rsidRPr="008F5A5B">
        <w:t xml:space="preserve">. </w:t>
      </w:r>
      <w:commentRangeStart w:id="3557"/>
      <w:r w:rsidRPr="008F5A5B">
        <w:t xml:space="preserve">Les pays des territoriaux </w:t>
      </w:r>
      <w:commentRangeEnd w:id="3557"/>
      <w:r w:rsidR="00345D1B">
        <w:rPr>
          <w:rStyle w:val="Marquedecommentaire"/>
        </w:rPr>
        <w:commentReference w:id="3557"/>
      </w:r>
      <w:r w:rsidRPr="008F5A5B">
        <w:t>sont forts intéressés par la vente de ces connaissances. Or, on sait qu’il arrive que cette population soit maltraitée et ne soit pas considérée comme faisant partie de l’Etat national.</w:t>
      </w:r>
    </w:p>
    <w:p w14:paraId="6225B2D5" w14:textId="1A9E0B2A" w:rsidR="00F5287F" w:rsidRPr="008F5A5B" w:rsidRDefault="00F5287F" w:rsidP="0091295B">
      <w:r w:rsidRPr="008F5A5B">
        <w:t xml:space="preserve"> C’est bien pourquoi</w:t>
      </w:r>
      <w:del w:id="3558" w:author="Alaïs Lorenzo" w:date="2024-08-07T15:45:00Z">
        <w:r w:rsidRPr="008F5A5B" w:rsidDel="00345D1B">
          <w:delText>,</w:delText>
        </w:r>
      </w:del>
      <w:r w:rsidRPr="008F5A5B">
        <w:t xml:space="preserve"> la </w:t>
      </w:r>
      <w:del w:id="3559" w:author="Alaïs Lorenzo" w:date="2024-08-04T12:00:00Z">
        <w:r w:rsidRPr="008F5A5B" w:rsidDel="005C0889">
          <w:delText>convention</w:delText>
        </w:r>
      </w:del>
      <w:ins w:id="3560" w:author="Alaïs Lorenzo" w:date="2024-08-04T12:00:00Z">
        <w:r w:rsidR="005C0889">
          <w:t>Convention</w:t>
        </w:r>
      </w:ins>
      <w:r w:rsidRPr="008F5A5B">
        <w:t xml:space="preserve"> de 1989 sur les peuples indigènes dans les pays indépendants cherche à les protéger. D’un côté, la </w:t>
      </w:r>
      <w:del w:id="3561" w:author="Alaïs Lorenzo" w:date="2024-08-04T12:00:00Z">
        <w:r w:rsidRPr="008F5A5B" w:rsidDel="005C0889">
          <w:delText>convention</w:delText>
        </w:r>
      </w:del>
      <w:ins w:id="3562" w:author="Alaïs Lorenzo" w:date="2024-08-04T12:00:00Z">
        <w:r w:rsidR="005C0889">
          <w:t>Convention</w:t>
        </w:r>
      </w:ins>
      <w:r w:rsidRPr="008F5A5B">
        <w:t xml:space="preserve"> sur la biodiversité nous indique </w:t>
      </w:r>
      <w:ins w:id="3563" w:author="Alaïs Lorenzo" w:date="2024-08-07T15:45:00Z">
        <w:r w:rsidR="00345D1B">
          <w:t>q</w:t>
        </w:r>
      </w:ins>
      <w:ins w:id="3564" w:author="Alaïs Lorenzo" w:date="2024-08-07T15:46:00Z">
        <w:r w:rsidR="00345D1B">
          <w:t xml:space="preserve">ue </w:t>
        </w:r>
      </w:ins>
      <w:del w:id="3565" w:author="Alaïs Lorenzo" w:date="2024-08-07T15:46:00Z">
        <w:r w:rsidRPr="008F5A5B" w:rsidDel="00345D1B">
          <w:delText xml:space="preserve">pour les populations autochtones, </w:delText>
        </w:r>
      </w:del>
      <w:r w:rsidRPr="008F5A5B">
        <w:t xml:space="preserve">l’Etat partie doit préserver les pratiques </w:t>
      </w:r>
      <w:ins w:id="3566" w:author="Alaïs Lorenzo" w:date="2024-08-07T15:46:00Z">
        <w:r w:rsidR="00345D1B">
          <w:t xml:space="preserve">traditionnelles </w:t>
        </w:r>
      </w:ins>
      <w:r w:rsidRPr="008F5A5B">
        <w:t xml:space="preserve">des communautés autochtones, </w:t>
      </w:r>
      <w:commentRangeStart w:id="3567"/>
      <w:r w:rsidRPr="008F5A5B">
        <w:t xml:space="preserve">amis dans le cadre de ses lois nationales. Ce qui </w:t>
      </w:r>
      <w:del w:id="3568" w:author="Alaïs Lorenzo" w:date="2024-08-07T15:46:00Z">
        <w:r w:rsidRPr="008F5A5B" w:rsidDel="00345D1B">
          <w:delText xml:space="preserve">qui </w:delText>
        </w:r>
      </w:del>
      <w:r w:rsidRPr="008F5A5B">
        <w:t>est bien sûr, malgré ses imperfections qui nécessitent la vigilance des juristes.</w:t>
      </w:r>
      <w:commentRangeEnd w:id="3567"/>
      <w:r w:rsidR="00345D1B">
        <w:rPr>
          <w:rStyle w:val="Marquedecommentaire"/>
        </w:rPr>
        <w:commentReference w:id="3567"/>
      </w:r>
    </w:p>
    <w:p w14:paraId="5B4A779C" w14:textId="3371A819" w:rsidR="00F5287F" w:rsidRPr="008F5A5B" w:rsidRDefault="00F5287F" w:rsidP="0091295B">
      <w:r w:rsidRPr="008F5A5B">
        <w:t xml:space="preserve">La </w:t>
      </w:r>
      <w:del w:id="3569" w:author="Alaïs Lorenzo" w:date="2024-08-04T12:00:00Z">
        <w:r w:rsidRPr="008F5A5B" w:rsidDel="005C0889">
          <w:delText>convention</w:delText>
        </w:r>
      </w:del>
      <w:ins w:id="3570" w:author="Alaïs Lorenzo" w:date="2024-08-04T12:00:00Z">
        <w:r w:rsidR="005C0889">
          <w:t>Convention</w:t>
        </w:r>
      </w:ins>
      <w:r w:rsidRPr="008F5A5B">
        <w:t xml:space="preserve"> de 1992 a le grand mérite de poser le problème planétaire de la conservation de la biodiversité et de son importance aux générations actuelles et aussi aux générations futures. Elle a également le </w:t>
      </w:r>
      <w:commentRangeStart w:id="3571"/>
      <w:r w:rsidRPr="008F5A5B">
        <w:t xml:space="preserve">mérite </w:t>
      </w:r>
      <w:commentRangeEnd w:id="3571"/>
      <w:r w:rsidR="001A6E51">
        <w:rPr>
          <w:rStyle w:val="Marquedecommentaire"/>
        </w:rPr>
        <w:commentReference w:id="3571"/>
      </w:r>
      <w:r w:rsidRPr="008F5A5B">
        <w:t xml:space="preserve">de lier les actions des pays du </w:t>
      </w:r>
      <w:del w:id="3572" w:author="Alaïs Lorenzo" w:date="2024-08-07T15:48:00Z">
        <w:r w:rsidRPr="008F5A5B" w:rsidDel="001A6E51">
          <w:delText>n</w:delText>
        </w:r>
      </w:del>
      <w:ins w:id="3573" w:author="Alaïs Lorenzo" w:date="2024-08-07T15:48:00Z">
        <w:r w:rsidR="001A6E51">
          <w:t>N</w:t>
        </w:r>
      </w:ins>
      <w:r w:rsidRPr="008F5A5B">
        <w:t xml:space="preserve">ord et </w:t>
      </w:r>
      <w:del w:id="3574" w:author="Alaïs Lorenzo" w:date="2024-08-07T15:48:00Z">
        <w:r w:rsidRPr="008F5A5B" w:rsidDel="001A6E51">
          <w:delText>des pays</w:delText>
        </w:r>
      </w:del>
      <w:ins w:id="3575" w:author="Alaïs Lorenzo" w:date="2024-08-07T15:48:00Z">
        <w:r w:rsidR="001A6E51">
          <w:t>ceux</w:t>
        </w:r>
      </w:ins>
      <w:r w:rsidRPr="008F5A5B">
        <w:t xml:space="preserve"> du </w:t>
      </w:r>
      <w:del w:id="3576" w:author="Alaïs Lorenzo" w:date="2024-08-07T15:48:00Z">
        <w:r w:rsidRPr="008F5A5B" w:rsidDel="001A6E51">
          <w:delText>s</w:delText>
        </w:r>
      </w:del>
      <w:ins w:id="3577" w:author="Alaïs Lorenzo" w:date="2024-08-07T15:48:00Z">
        <w:r w:rsidR="001A6E51">
          <w:t>S</w:t>
        </w:r>
      </w:ins>
      <w:r w:rsidRPr="008F5A5B">
        <w:t xml:space="preserve">ud. </w:t>
      </w:r>
      <w:commentRangeStart w:id="3578"/>
      <w:r w:rsidRPr="008F5A5B">
        <w:t xml:space="preserve">Les conférences des </w:t>
      </w:r>
      <w:commentRangeStart w:id="3579"/>
      <w:r w:rsidRPr="008F5A5B">
        <w:t xml:space="preserve">parties avenir </w:t>
      </w:r>
      <w:commentRangeEnd w:id="3579"/>
      <w:r w:rsidR="001A6E51">
        <w:rPr>
          <w:rStyle w:val="Marquedecommentaire"/>
        </w:rPr>
        <w:commentReference w:id="3579"/>
      </w:r>
      <w:r w:rsidRPr="008F5A5B">
        <w:t>devront aplanir au fil des années des contradictions et les difficultés du texte.</w:t>
      </w:r>
      <w:commentRangeEnd w:id="3578"/>
      <w:r w:rsidR="001A6E51">
        <w:rPr>
          <w:rStyle w:val="Marquedecommentaire"/>
        </w:rPr>
        <w:commentReference w:id="3578"/>
      </w:r>
    </w:p>
    <w:p w14:paraId="52DB7A88" w14:textId="77777777" w:rsidR="00F5287F" w:rsidRPr="008F5A5B" w:rsidRDefault="00F5287F" w:rsidP="006C63D3"/>
    <w:p w14:paraId="48F88B99" w14:textId="77777777" w:rsidR="00F5287F" w:rsidRPr="008F5A5B" w:rsidRDefault="00F5287F"/>
    <w:p w14:paraId="02103E68" w14:textId="77777777" w:rsidR="00F5287F" w:rsidRPr="008F5A5B" w:rsidRDefault="00F5287F"/>
    <w:p w14:paraId="4436DCBF" w14:textId="77777777" w:rsidR="00F5287F" w:rsidRPr="008F5A5B" w:rsidRDefault="00F5287F"/>
    <w:p w14:paraId="07BF5160" w14:textId="18E067E5" w:rsidR="00F5287F" w:rsidDel="001A6E51" w:rsidRDefault="00F5287F">
      <w:pPr>
        <w:rPr>
          <w:del w:id="3580" w:author="Alaïs Lorenzo" w:date="2024-08-07T15:50:00Z"/>
        </w:rPr>
      </w:pPr>
    </w:p>
    <w:p w14:paraId="51A18D04" w14:textId="73FE84F2" w:rsidR="00557FCE" w:rsidDel="001A6E51" w:rsidRDefault="00557FCE">
      <w:pPr>
        <w:rPr>
          <w:del w:id="3581" w:author="Alaïs Lorenzo" w:date="2024-08-07T15:50:00Z"/>
        </w:rPr>
      </w:pPr>
    </w:p>
    <w:p w14:paraId="3DABB4AF" w14:textId="063F2011" w:rsidR="00557FCE" w:rsidDel="001A6E51" w:rsidRDefault="00557FCE">
      <w:pPr>
        <w:rPr>
          <w:del w:id="3582" w:author="Alaïs Lorenzo" w:date="2024-08-07T15:50:00Z"/>
        </w:rPr>
      </w:pPr>
    </w:p>
    <w:p w14:paraId="7F3F7C6E" w14:textId="3EBDF23C" w:rsidR="00557FCE" w:rsidDel="001A6E51" w:rsidRDefault="00557FCE">
      <w:pPr>
        <w:rPr>
          <w:del w:id="3583" w:author="Alaïs Lorenzo" w:date="2024-08-07T15:50:00Z"/>
        </w:rPr>
      </w:pPr>
    </w:p>
    <w:p w14:paraId="41958684" w14:textId="1802BB45" w:rsidR="00557FCE" w:rsidDel="001A6E51" w:rsidRDefault="00557FCE">
      <w:pPr>
        <w:rPr>
          <w:del w:id="3584" w:author="Alaïs Lorenzo" w:date="2024-08-07T15:50:00Z"/>
        </w:rPr>
      </w:pPr>
    </w:p>
    <w:p w14:paraId="205647DA" w14:textId="3BD706E1" w:rsidR="00557FCE" w:rsidRPr="008F5A5B" w:rsidDel="001A6E51" w:rsidRDefault="00557FCE">
      <w:pPr>
        <w:rPr>
          <w:del w:id="3585" w:author="Alaïs Lorenzo" w:date="2024-08-07T15:50:00Z"/>
        </w:rPr>
      </w:pPr>
    </w:p>
    <w:p w14:paraId="290F3E21" w14:textId="432FC426" w:rsidR="00F5287F" w:rsidRPr="008F5A5B" w:rsidDel="001A6E51" w:rsidRDefault="00F5287F">
      <w:pPr>
        <w:rPr>
          <w:del w:id="3586" w:author="Alaïs Lorenzo" w:date="2024-08-07T15:50:00Z"/>
        </w:rPr>
      </w:pPr>
    </w:p>
    <w:p w14:paraId="48CF39DA" w14:textId="77777777" w:rsidR="00F5287F" w:rsidRPr="008F5A5B" w:rsidRDefault="00F5287F">
      <w:pPr>
        <w:pStyle w:val="Titre2"/>
        <w:pPrChange w:id="3587" w:author="Alaïs Lorenzo" w:date="2023-05-25T11:18:00Z">
          <w:pPr>
            <w:pStyle w:val="Titre1"/>
          </w:pPr>
        </w:pPrChange>
      </w:pPr>
      <w:bookmarkStart w:id="3588" w:name="_Toc33001316"/>
      <w:bookmarkStart w:id="3589" w:name="_Toc135907760"/>
      <w:r w:rsidRPr="008F5A5B">
        <w:t>CHAPITRE IV : L’AIR ET LES CLIMATS</w:t>
      </w:r>
      <w:bookmarkEnd w:id="3588"/>
      <w:bookmarkEnd w:id="3589"/>
    </w:p>
    <w:p w14:paraId="50EB2D12" w14:textId="566A85D4" w:rsidR="00F5287F" w:rsidRPr="008F5A5B" w:rsidRDefault="00F5287F">
      <w:r w:rsidRPr="008F5A5B">
        <w:t xml:space="preserve">Il est question dans ce chapitre de parler de la planète. Notre planète </w:t>
      </w:r>
      <w:ins w:id="3590" w:author="Alaïs Lorenzo" w:date="2024-08-08T11:48:00Z">
        <w:r w:rsidR="00DB1184">
          <w:t>T</w:t>
        </w:r>
      </w:ins>
      <w:del w:id="3591" w:author="Alaïs Lorenzo" w:date="2024-08-08T11:48:00Z">
        <w:r w:rsidRPr="008F5A5B" w:rsidDel="00DB1184">
          <w:delText>t</w:delText>
        </w:r>
      </w:del>
      <w:r w:rsidRPr="008F5A5B">
        <w:t>erre</w:t>
      </w:r>
      <w:ins w:id="3592" w:author="Alaïs Lorenzo" w:date="2024-08-08T11:48:00Z">
        <w:r w:rsidR="00DB1184">
          <w:t>,</w:t>
        </w:r>
      </w:ins>
      <w:r w:rsidRPr="008F5A5B">
        <w:t xml:space="preserve"> qui est au prise avec divers phénomènes de détérioration de l’atmosphère et des modifications des climats causés par des émanations de gaz </w:t>
      </w:r>
      <w:del w:id="3593" w:author="Alaïs Lorenzo" w:date="2024-08-08T11:48:00Z">
        <w:r w:rsidRPr="008F5A5B" w:rsidDel="00DB1184">
          <w:delText>ou à</w:delText>
        </w:r>
      </w:del>
      <w:ins w:id="3594" w:author="Alaïs Lorenzo" w:date="2024-08-08T11:48:00Z">
        <w:r w:rsidR="00DB1184">
          <w:t>et</w:t>
        </w:r>
      </w:ins>
      <w:r w:rsidRPr="008F5A5B">
        <w:t xml:space="preserve"> autres substances </w:t>
      </w:r>
      <w:del w:id="3595" w:author="Alaïs Lorenzo" w:date="2024-08-08T11:49:00Z">
        <w:r w:rsidRPr="008F5A5B" w:rsidDel="00DB1184">
          <w:delText xml:space="preserve">provenant </w:delText>
        </w:r>
      </w:del>
      <w:del w:id="3596" w:author="Alaïs Lorenzo" w:date="2024-08-08T11:48:00Z">
        <w:r w:rsidRPr="008F5A5B" w:rsidDel="00DB1184">
          <w:delText xml:space="preserve">des ressources industrielles et des biens de consommation, </w:delText>
        </w:r>
      </w:del>
      <w:r w:rsidRPr="008F5A5B">
        <w:t>produit</w:t>
      </w:r>
      <w:ins w:id="3597" w:author="Alaïs Lorenzo" w:date="2024-08-08T11:49:00Z">
        <w:r w:rsidR="00DB1184">
          <w:t>e</w:t>
        </w:r>
      </w:ins>
      <w:ins w:id="3598" w:author="Alaïs Lorenzo" w:date="2024-08-08T11:48:00Z">
        <w:r w:rsidR="00DB1184">
          <w:t>s</w:t>
        </w:r>
      </w:ins>
      <w:r w:rsidRPr="008F5A5B">
        <w:t xml:space="preserve"> par la civilisation technique et industrielle qui est la nôtre. Les phénomènes simples de combustion du bois</w:t>
      </w:r>
      <w:bookmarkStart w:id="3599" w:name="_GoBack"/>
      <w:bookmarkEnd w:id="3599"/>
      <w:del w:id="3600" w:author="Alaïs Lorenzo" w:date="2024-08-08T11:49:00Z">
        <w:r w:rsidRPr="008F5A5B" w:rsidDel="00DB1184">
          <w:delText>,</w:delText>
        </w:r>
      </w:del>
      <w:r w:rsidRPr="008F5A5B">
        <w:t xml:space="preserve"> ont mené à des phénomènes complexes de combustion, de combustible facile et la production de gaz qui sont aussi évacués dans l’atmosphère, et qui s’y acculent graduellement depuis plus près de deux siècles. Ces émanations toujours plus nombreuses quantitativement et diverses, qualitativement sont à l’origine de perturbation sans cesse croissante des milieux naturels, menacent les différentes couches de l’atmosphère qu’il s’agit tant de la troposphère située entre 1 à 15 Km de la surface terrestre (de la planète) que de la stratosphère, couche située entre 15 à 35 Km de la surface et sont même en train de modifier progressivement les climats de notre planète.</w:t>
      </w:r>
    </w:p>
    <w:p w14:paraId="692CF350" w14:textId="5ED60663" w:rsidR="00F5287F" w:rsidRPr="008F5A5B" w:rsidRDefault="00F5287F">
      <w:r w:rsidRPr="008F5A5B">
        <w:t>Les règles du droit coutumier ont été conçues à une époque où les problèmes de l’environnement se posaient à termes relativement simples. On constatait l’existence des dommages dans le territoire sur lequel il est situé. Entreprise qui avait causé ces dommages ainsi que l’état du territoire sur lequel est situé. Il s’avère alors assez facile d’établir les règles du droit pour régir un problème de cette nature. Maintenant, les Etats doivent reconnaître que la multiplication des sources de pollutions atmosphériques est la caractère endémique des effets de ces pollutions, y compris la répartition géographique de ces effets, leur persistance dans le temps et leur caractère souvent irréversible pose des défis inédits et contraignant la</w:t>
      </w:r>
      <w:del w:id="3601" w:author="Alaïs Lorenzo" w:date="2023-05-31T12:52:00Z">
        <w:r w:rsidRPr="008F5A5B" w:rsidDel="00D20345">
          <w:delText xml:space="preserve">  </w:delText>
        </w:r>
      </w:del>
      <w:ins w:id="3602" w:author="Alaïs Lorenzo" w:date="2023-05-31T12:52:00Z">
        <w:r w:rsidR="00D20345">
          <w:t xml:space="preserve"> </w:t>
        </w:r>
      </w:ins>
      <w:r w:rsidRPr="008F5A5B">
        <w:t>communauté internationale à concevoir des nouvelles règles et des nouveaux modes d’aménagement de responsabilité en ce qui concerne le développement économique des nations et la réglementation de leur comportement à l’égard de l’environnement.</w:t>
      </w:r>
      <w:del w:id="3603" w:author="Alaïs Lorenzo" w:date="2023-05-31T12:52:00Z">
        <w:r w:rsidRPr="008F5A5B" w:rsidDel="00D20345">
          <w:delText xml:space="preserve">  </w:delText>
        </w:r>
      </w:del>
      <w:ins w:id="3604" w:author="Alaïs Lorenzo" w:date="2023-05-31T12:52:00Z">
        <w:r w:rsidR="00D20345">
          <w:t xml:space="preserve"> </w:t>
        </w:r>
      </w:ins>
      <w:r w:rsidRPr="008F5A5B">
        <w:t>Nous tenterons de cerner ce problème et de tracer le cheminement du droit international et de la communauté des Etats dans leurs efforts pour répondre aux défis des pollutions atmosphériques transfrontières internationales (Piette (J.) et Lavieille (</w:t>
      </w:r>
      <w:del w:id="3605" w:author="Alaïs Lorenzo" w:date="2023-05-28T14:46:00Z">
        <w:r w:rsidRPr="008F5A5B" w:rsidDel="005D36AC">
          <w:delText>J.M</w:delText>
        </w:r>
      </w:del>
      <w:ins w:id="3606" w:author="Alaïs Lorenzo" w:date="2023-05-28T14:46:00Z">
        <w:r w:rsidR="005D36AC">
          <w:t>J-M</w:t>
        </w:r>
      </w:ins>
      <w:r w:rsidRPr="008F5A5B">
        <w:t xml:space="preserve">.), Actualisation du cours vidéo sur l’air et les climats, DICE, OPT1-S1-UE1, 2018). </w:t>
      </w:r>
    </w:p>
    <w:p w14:paraId="7C7F33DA" w14:textId="53BFF2C8" w:rsidR="00F5287F" w:rsidRPr="008F5A5B" w:rsidRDefault="00F5287F">
      <w:r w:rsidRPr="008F5A5B">
        <w:t xml:space="preserve">C’est ainsi que nous serons appelé à examiner : les phénomènes de transport atmosphérique des polluants à longue distance (A) ; les phénomènes de la détérioration de la couche d’ozone stratosphérique (B) ainsi que des changements climatiques également connus sous le nom de </w:t>
      </w:r>
      <w:r w:rsidRPr="008F5A5B">
        <w:lastRenderedPageBreak/>
        <w:t>gaz à effet de serre (C).</w:t>
      </w:r>
      <w:del w:id="3607" w:author="Alaïs Lorenzo" w:date="2023-05-31T12:52:00Z">
        <w:r w:rsidRPr="008F5A5B" w:rsidDel="00D20345">
          <w:delText xml:space="preserve">  </w:delText>
        </w:r>
      </w:del>
      <w:ins w:id="3608" w:author="Alaïs Lorenzo" w:date="2023-05-31T12:52:00Z">
        <w:r w:rsidR="00D20345">
          <w:t xml:space="preserve"> </w:t>
        </w:r>
      </w:ins>
      <w:r w:rsidRPr="008F5A5B">
        <w:t>Nous aborderons immédiatement le premier volet qui porte sur le transport atmosphérique des pollutions à longue distance.</w:t>
      </w:r>
    </w:p>
    <w:p w14:paraId="36F532B3" w14:textId="482B3DB2" w:rsidR="00F5287F" w:rsidRPr="008F5A5B" w:rsidRDefault="00F5287F">
      <w:pPr>
        <w:pStyle w:val="Titre3"/>
        <w:numPr>
          <w:ilvl w:val="0"/>
          <w:numId w:val="61"/>
        </w:numPr>
        <w:pPrChange w:id="3609" w:author="Alaïs Lorenzo" w:date="2023-05-25T11:18:00Z">
          <w:pPr>
            <w:pStyle w:val="Titre2"/>
          </w:pPr>
        </w:pPrChange>
      </w:pPr>
      <w:bookmarkStart w:id="3610" w:name="_Toc33001317"/>
      <w:del w:id="3611" w:author="Alaïs Lorenzo" w:date="2023-05-25T11:18:00Z">
        <w:r w:rsidRPr="008F5A5B" w:rsidDel="0091295B">
          <w:delText xml:space="preserve">A. </w:delText>
        </w:r>
      </w:del>
      <w:bookmarkStart w:id="3612" w:name="_Toc135907761"/>
      <w:r w:rsidRPr="008F5A5B">
        <w:t>Transport atmosphérique des polluants à longue distance</w:t>
      </w:r>
      <w:bookmarkEnd w:id="3610"/>
      <w:bookmarkEnd w:id="3612"/>
    </w:p>
    <w:p w14:paraId="77A6C448" w14:textId="49326683" w:rsidR="00F5287F" w:rsidRPr="008F5A5B" w:rsidRDefault="00F5287F" w:rsidP="006C63D3">
      <w:r w:rsidRPr="008F5A5B">
        <w:t xml:space="preserve">Cette question constitue une préoccupation relativement récente pour la communauté internationale. En effet, la première </w:t>
      </w:r>
      <w:del w:id="3613" w:author="Alaïs Lorenzo" w:date="2024-08-04T12:00:00Z">
        <w:r w:rsidRPr="008F5A5B" w:rsidDel="005C0889">
          <w:delText>convention</w:delText>
        </w:r>
      </w:del>
      <w:ins w:id="3614" w:author="Alaïs Lorenzo" w:date="2024-08-04T12:00:00Z">
        <w:r w:rsidR="005C0889">
          <w:t>Convention</w:t>
        </w:r>
      </w:ins>
      <w:r w:rsidRPr="008F5A5B">
        <w:t xml:space="preserve"> internationale à sujet remonte en 1979, pourtant les règles de responsabilité des Etats en ce qui concerne la qualité de la stratosphère avaient été reconnues en 1931 et en 1941, lorsque la </w:t>
      </w:r>
      <w:del w:id="3615" w:author="Alaïs Lorenzo" w:date="2024-08-04T11:18:00Z">
        <w:r w:rsidRPr="008F5A5B" w:rsidDel="00942E32">
          <w:delText>commission</w:delText>
        </w:r>
      </w:del>
      <w:ins w:id="3616" w:author="Alaïs Lorenzo" w:date="2024-08-04T11:18:00Z">
        <w:r w:rsidR="00942E32">
          <w:t>Commission</w:t>
        </w:r>
      </w:ins>
      <w:r w:rsidRPr="008F5A5B">
        <w:t xml:space="preserve"> mixte internationale entre le Canada et les Etats-Unis, et un tribunal d’arbitrage conventionnel ont établi la responsabilité du Canada à l’égard des dommages causés au territoire de l’Etat voisin les Etats-Unis d’Amérique par des émanations des états sulfureux provenant d’une fonderie d’un état sulfureux à train</w:t>
      </w:r>
      <w:del w:id="3617" w:author="Alaïs Lorenzo" w:date="2023-05-31T12:52:00Z">
        <w:r w:rsidRPr="008F5A5B" w:rsidDel="00D20345">
          <w:delText xml:space="preserve">  </w:delText>
        </w:r>
      </w:del>
      <w:ins w:id="3618" w:author="Alaïs Lorenzo" w:date="2023-05-31T12:52:00Z">
        <w:r w:rsidR="00D20345">
          <w:t xml:space="preserve"> </w:t>
        </w:r>
      </w:ins>
      <w:r w:rsidRPr="008F5A5B">
        <w:t>Colombie britannique au Canada.</w:t>
      </w:r>
    </w:p>
    <w:p w14:paraId="53C4F464" w14:textId="77777777" w:rsidR="00F5287F" w:rsidRPr="008F5A5B" w:rsidRDefault="00F5287F">
      <w:pPr>
        <w:pStyle w:val="Titre4"/>
        <w:numPr>
          <w:ilvl w:val="0"/>
          <w:numId w:val="62"/>
        </w:numPr>
        <w:pPrChange w:id="3619" w:author="Alaïs Lorenzo" w:date="2023-05-25T11:18:00Z">
          <w:pPr>
            <w:pStyle w:val="Paragraphedeliste"/>
            <w:numPr>
              <w:numId w:val="7"/>
            </w:numPr>
            <w:ind w:left="644" w:hanging="360"/>
            <w:outlineLvl w:val="2"/>
          </w:pPr>
        </w:pPrChange>
      </w:pPr>
      <w:bookmarkStart w:id="3620" w:name="_Toc33001318"/>
      <w:r w:rsidRPr="008F5A5B">
        <w:t>Evolution du droit international</w:t>
      </w:r>
      <w:bookmarkEnd w:id="3620"/>
    </w:p>
    <w:p w14:paraId="45E09272" w14:textId="77777777" w:rsidR="00F5287F" w:rsidRPr="008F5A5B" w:rsidRDefault="00F5287F">
      <w:pPr>
        <w:pPrChange w:id="3621" w:author="Alaïs Lorenzo" w:date="2023-05-25T11:11:00Z">
          <w:pPr>
            <w:tabs>
              <w:tab w:val="left" w:pos="149"/>
            </w:tabs>
            <w:spacing w:after="0"/>
          </w:pPr>
        </w:pPrChange>
      </w:pPr>
      <w:r w:rsidRPr="008F5A5B">
        <w:rPr>
          <w:lang w:eastAsia="fr-FR"/>
        </w:rPr>
        <w:t xml:space="preserve">C’est dans la sentence arbitrale de la Fonderie de Trail rendue en 1941 que la responsabilité internationale d’un Etat pour une pollution aérienne transfrontière a été pour la première fois engagée. En l’espèce, des fumées de plomb émanant d’une usine située au Canada avaient causé des dommages à des agriculteurs américains et rendu des terres impropres à toute culture. S’inspirant des principes généraux du droit international mais aussi de certaines décisions de tribunaux suisses et américains, le tribunal arbitral conclut que « aucun Etat n’a le droit d’user de son territoire et d’en permettre l’usage, de manière que des fumées provoquent un préjudice sur le territoire d’un autre Etat voisin et aux propriétés des personnes qui s’y trouvent, s’il s’agit de conséquences sérieuses et si le préjudice est prouvé par des preuves claires et convaincantes » ( </w:t>
      </w:r>
      <w:r w:rsidRPr="008F5A5B">
        <w:t>Tribunal arbitral, sentence arbitrale du 11 mars 1941, affaire de la Fonderie de Trail, NU, recueil des sentences arbitrales, vol. III, p. 1938).</w:t>
      </w:r>
      <w:r w:rsidRPr="008F5A5B">
        <w:rPr>
          <w:vertAlign w:val="superscript"/>
        </w:rPr>
        <w:t xml:space="preserve"> </w:t>
      </w:r>
      <w:r w:rsidRPr="008F5A5B">
        <w:t>Autrement dit, c’est dans la sentence arbitrale de l’affaire du Trail de 1941 qu’il est précisé que le droit international interdit à un Etat le droit d’utiliser ou de permettre l’utilisation de son territoire national de manière à ce que les émanations qui en proviennent causent préjudice dans le territoire d’un autre Etat ou à ce territoire ou bien aux personnes qui s’y trouvent lors que l’affaire est sérieuse, et qu’on fasse de démonstration claire et convaincante des dommages subis.</w:t>
      </w:r>
    </w:p>
    <w:p w14:paraId="535EEB64" w14:textId="77777777" w:rsidR="00F5287F" w:rsidRPr="008F5A5B" w:rsidRDefault="00F5287F">
      <w:pPr>
        <w:rPr>
          <w:vertAlign w:val="superscript"/>
        </w:rPr>
        <w:pPrChange w:id="3622" w:author="Alaïs Lorenzo" w:date="2023-05-25T11:11:00Z">
          <w:pPr>
            <w:tabs>
              <w:tab w:val="left" w:pos="149"/>
            </w:tabs>
            <w:spacing w:after="0"/>
          </w:pPr>
        </w:pPrChange>
      </w:pPr>
    </w:p>
    <w:p w14:paraId="7B793C35" w14:textId="77777777" w:rsidR="00F5287F" w:rsidRPr="008F5A5B" w:rsidRDefault="00F5287F" w:rsidP="0091295B">
      <w:r w:rsidRPr="008F5A5B">
        <w:lastRenderedPageBreak/>
        <w:t xml:space="preserve"> Il est donc bien reconnu par la doctrine, par la pratique des Etats, par des traités et ententes bilatérales ou multilatérales et par la jurisprudence que le droit coutumier interdit à un Etat de causer des dommages à l’autre par une pollution atmosphérique transfrontière. </w:t>
      </w:r>
    </w:p>
    <w:p w14:paraId="7507B822" w14:textId="77777777" w:rsidR="00F5287F" w:rsidRPr="008F5A5B" w:rsidRDefault="00F5287F">
      <w:pPr>
        <w:pStyle w:val="Titre4"/>
        <w:pPrChange w:id="3623" w:author="Alaïs Lorenzo" w:date="2023-05-25T11:19:00Z">
          <w:pPr>
            <w:pStyle w:val="Paragraphedeliste"/>
            <w:numPr>
              <w:numId w:val="7"/>
            </w:numPr>
            <w:ind w:left="644" w:hanging="360"/>
            <w:outlineLvl w:val="2"/>
          </w:pPr>
        </w:pPrChange>
      </w:pPr>
      <w:bookmarkStart w:id="3624" w:name="_Toc33001319"/>
      <w:r w:rsidRPr="008F5A5B">
        <w:t>La phase du droit international conventionnel</w:t>
      </w:r>
      <w:bookmarkEnd w:id="3624"/>
    </w:p>
    <w:p w14:paraId="442FEC5C" w14:textId="1D8CC7F4" w:rsidR="00F5287F" w:rsidRPr="008F5A5B" w:rsidRDefault="00F5287F" w:rsidP="0091295B">
      <w:r w:rsidRPr="008F5A5B">
        <w:t xml:space="preserve">L’année 1979 constitue une étape importante de l’évolution vers une responsabilité collective pour la prévention et l’assainissement de la pollution atmosphérique. C’est une année où la protection de la stratosphère entre dans une phase de droit conventionnel. Alors qu’on adopte une première </w:t>
      </w:r>
      <w:del w:id="3625" w:author="Alaïs Lorenzo" w:date="2024-08-04T12:09:00Z">
        <w:r w:rsidRPr="008F5A5B" w:rsidDel="00FB6C21">
          <w:delText>convention</w:delText>
        </w:r>
      </w:del>
      <w:ins w:id="3626" w:author="Alaïs Lorenzo" w:date="2024-08-04T12:09:00Z">
        <w:r w:rsidR="00FB6C21">
          <w:t>Convention</w:t>
        </w:r>
      </w:ins>
      <w:r w:rsidRPr="008F5A5B">
        <w:t>-cadre sur la pollution atmosphérique transfrontière grandissante dite « </w:t>
      </w:r>
      <w:del w:id="3627" w:author="Alaïs Lorenzo" w:date="2024-08-04T12:00:00Z">
        <w:r w:rsidRPr="008F5A5B" w:rsidDel="005C0889">
          <w:delText>convention</w:delText>
        </w:r>
      </w:del>
      <w:ins w:id="3628" w:author="Alaïs Lorenzo" w:date="2024-08-04T12:00:00Z">
        <w:r w:rsidR="005C0889">
          <w:t>Convention</w:t>
        </w:r>
      </w:ins>
      <w:r w:rsidRPr="008F5A5B">
        <w:t xml:space="preserve"> de Genève » de 1979 qui a été adoptée sous l’égide de la </w:t>
      </w:r>
      <w:del w:id="3629" w:author="Alaïs Lorenzo" w:date="2024-08-04T11:18:00Z">
        <w:r w:rsidRPr="008F5A5B" w:rsidDel="00942E32">
          <w:delText>commission</w:delText>
        </w:r>
      </w:del>
      <w:ins w:id="3630" w:author="Alaïs Lorenzo" w:date="2024-08-04T11:18:00Z">
        <w:r w:rsidR="00942E32">
          <w:t>Commission</w:t>
        </w:r>
      </w:ins>
      <w:r w:rsidRPr="008F5A5B">
        <w:t xml:space="preserve"> économique pour l’Europe de l’organisation des Nations Unies. C’est une convention-cadre conclue entre les pays de l’Europe de l’Est et Ouest, y compris de l’Amérique du Nord. Dans le cadre mondial, </w:t>
      </w:r>
      <w:del w:id="3631" w:author="Alaïs Lorenzo" w:date="2024-08-04T12:05:00Z">
        <w:r w:rsidRPr="008F5A5B" w:rsidDel="005C0889">
          <w:delText>cette convention</w:delText>
        </w:r>
      </w:del>
      <w:ins w:id="3632" w:author="Alaïs Lorenzo" w:date="2024-08-04T12:05:00Z">
        <w:r w:rsidR="005C0889">
          <w:t>cette Convention</w:t>
        </w:r>
      </w:ins>
      <w:r w:rsidRPr="008F5A5B">
        <w:t xml:space="preserve">-cadre contient un engagement général des parties à limiter, à réduire et à prévenir la pollution atmosphérique, mais </w:t>
      </w:r>
      <w:del w:id="3633" w:author="Alaïs Lorenzo" w:date="2024-08-04T12:04:00Z">
        <w:r w:rsidRPr="008F5A5B" w:rsidDel="005C0889">
          <w:delText>la convention</w:delText>
        </w:r>
      </w:del>
      <w:ins w:id="3634" w:author="Alaïs Lorenzo" w:date="2024-08-04T12:04:00Z">
        <w:r w:rsidR="005C0889">
          <w:t>la Convention</w:t>
        </w:r>
      </w:ins>
      <w:r w:rsidRPr="008F5A5B">
        <w:t xml:space="preserve">-cadre ne contient pas d’effectif précis et pas d’échéancier. Il y a cependant dans la </w:t>
      </w:r>
      <w:ins w:id="3635" w:author="Alaïs Lorenzo" w:date="2024-08-04T12:01:00Z">
        <w:r w:rsidR="005C0889">
          <w:t>C</w:t>
        </w:r>
      </w:ins>
      <w:del w:id="3636" w:author="Alaïs Lorenzo" w:date="2024-08-04T12:01:00Z">
        <w:r w:rsidRPr="008F5A5B" w:rsidDel="005C0889">
          <w:delText>c</w:delText>
        </w:r>
      </w:del>
      <w:r w:rsidRPr="008F5A5B">
        <w:t>onvention, les engagements des parties à échanger des informations scientifiques et techniques à évaluer les pollutions des activités et mesures scientifiques et techniques dans le domaine, une obligation pour les Etats (Etat victime et Etat pollueur) à tenir des consultations.</w:t>
      </w:r>
    </w:p>
    <w:p w14:paraId="7D8B5092" w14:textId="32ABE047" w:rsidR="00F5287F" w:rsidRPr="008F5A5B" w:rsidRDefault="00F5287F" w:rsidP="0091295B">
      <w:r w:rsidRPr="008F5A5B">
        <w:t xml:space="preserve">La </w:t>
      </w:r>
      <w:del w:id="3637" w:author="Alaïs Lorenzo" w:date="2024-08-04T12:00:00Z">
        <w:r w:rsidRPr="008F5A5B" w:rsidDel="005C0889">
          <w:delText>convention</w:delText>
        </w:r>
      </w:del>
      <w:ins w:id="3638" w:author="Alaïs Lorenzo" w:date="2024-08-04T12:00:00Z">
        <w:r w:rsidR="005C0889">
          <w:t>Convention</w:t>
        </w:r>
      </w:ins>
      <w:r w:rsidRPr="008F5A5B">
        <w:t xml:space="preserve"> installe également l’obligation de surveillance et de consultation de transport à longue portée des polluants atmosphériques. Celle-ci est mise en œuvre sous l’égide d’un organe exécutif. Cette </w:t>
      </w:r>
      <w:del w:id="3639" w:author="Alaïs Lorenzo" w:date="2024-08-04T12:01:00Z">
        <w:r w:rsidRPr="008F5A5B" w:rsidDel="005C0889">
          <w:delText>convention</w:delText>
        </w:r>
      </w:del>
      <w:ins w:id="3640" w:author="Alaïs Lorenzo" w:date="2024-08-04T12:01:00Z">
        <w:r w:rsidR="005C0889">
          <w:t>Convention</w:t>
        </w:r>
      </w:ins>
      <w:r w:rsidRPr="008F5A5B">
        <w:t xml:space="preserve"> de 1979, a servi des modèles à d’autres conventions portant sur des questions atmosphériques internationales, telles que la </w:t>
      </w:r>
      <w:del w:id="3641" w:author="Alaïs Lorenzo" w:date="2024-08-04T12:01:00Z">
        <w:r w:rsidRPr="008F5A5B" w:rsidDel="005C0889">
          <w:delText>convention</w:delText>
        </w:r>
      </w:del>
      <w:ins w:id="3642" w:author="Alaïs Lorenzo" w:date="2024-08-04T12:01:00Z">
        <w:r w:rsidR="005C0889">
          <w:t>Convention</w:t>
        </w:r>
      </w:ins>
      <w:r w:rsidRPr="008F5A5B">
        <w:t xml:space="preserve"> portant sur la protection de la couche d’ozone stratosphérique de 1985, la </w:t>
      </w:r>
      <w:del w:id="3643" w:author="Alaïs Lorenzo" w:date="2024-08-04T12:01:00Z">
        <w:r w:rsidRPr="008F5A5B" w:rsidDel="005C0889">
          <w:delText>convention</w:delText>
        </w:r>
      </w:del>
      <w:ins w:id="3644" w:author="Alaïs Lorenzo" w:date="2024-08-04T12:01:00Z">
        <w:r w:rsidR="005C0889">
          <w:t>Convention</w:t>
        </w:r>
      </w:ins>
      <w:r w:rsidRPr="008F5A5B">
        <w:t xml:space="preserve"> portant sur les changements climatiques de 1992.</w:t>
      </w:r>
    </w:p>
    <w:p w14:paraId="649EF85C" w14:textId="546983C9" w:rsidR="00F5287F" w:rsidRPr="008F5A5B" w:rsidRDefault="00F5287F">
      <w:pPr>
        <w:pPrChange w:id="3645" w:author="Alaïs Lorenzo" w:date="2023-05-25T11:11:00Z">
          <w:pPr>
            <w:spacing w:after="0"/>
          </w:pPr>
        </w:pPrChange>
      </w:pPr>
      <w:r w:rsidRPr="008F5A5B">
        <w:t xml:space="preserve">Comme la </w:t>
      </w:r>
      <w:del w:id="3646" w:author="Alaïs Lorenzo" w:date="2024-08-04T12:01:00Z">
        <w:r w:rsidRPr="008F5A5B" w:rsidDel="005C0889">
          <w:delText>convention</w:delText>
        </w:r>
      </w:del>
      <w:ins w:id="3647" w:author="Alaïs Lorenzo" w:date="2024-08-04T12:01:00Z">
        <w:r w:rsidR="005C0889">
          <w:t>Convention</w:t>
        </w:r>
      </w:ins>
      <w:r w:rsidRPr="008F5A5B">
        <w:t xml:space="preserve"> de Genève ne comportait pas des échéanciers et des objectifs précis, les parties ont dû inscrire ces objectifs et ces échéanciers dans les protocoles qui sont comme des accessoires à </w:t>
      </w:r>
      <w:del w:id="3648" w:author="Alaïs Lorenzo" w:date="2024-08-04T12:04:00Z">
        <w:r w:rsidRPr="008F5A5B" w:rsidDel="005C0889">
          <w:delText>la convention</w:delText>
        </w:r>
      </w:del>
      <w:ins w:id="3649" w:author="Alaïs Lorenzo" w:date="2024-08-04T12:04:00Z">
        <w:r w:rsidR="005C0889">
          <w:t>la Convention</w:t>
        </w:r>
      </w:ins>
      <w:r w:rsidRPr="008F5A5B">
        <w:t xml:space="preserve">-cadre. Quatre protocoles ont été aussi conclus sous l’égide de la </w:t>
      </w:r>
      <w:del w:id="3650" w:author="Alaïs Lorenzo" w:date="2024-08-04T12:01:00Z">
        <w:r w:rsidRPr="008F5A5B" w:rsidDel="005C0889">
          <w:delText>convention</w:delText>
        </w:r>
      </w:del>
      <w:ins w:id="3651" w:author="Alaïs Lorenzo" w:date="2024-08-04T12:01:00Z">
        <w:r w:rsidR="005C0889">
          <w:t>Convention</w:t>
        </w:r>
      </w:ins>
      <w:r w:rsidRPr="008F5A5B">
        <w:t xml:space="preserve"> de Genève, tel que le 1</w:t>
      </w:r>
      <w:r w:rsidRPr="008F5A5B">
        <w:rPr>
          <w:vertAlign w:val="superscript"/>
        </w:rPr>
        <w:t>er</w:t>
      </w:r>
      <w:r w:rsidRPr="008F5A5B">
        <w:t xml:space="preserve"> protocole de 1984 établissant le programme de surveillance et d’évaluation de transport à longue distance des polluants atmosphériques en Europe. Trois autres protocoles ont suivi et dans ceux-ci, on trouve des objectifs précis à l’égard des polluants atmosphériques précis avec des échéanciers.</w:t>
      </w:r>
    </w:p>
    <w:p w14:paraId="41AABD0F" w14:textId="77777777" w:rsidR="00F5287F" w:rsidRPr="008F5A5B" w:rsidRDefault="00F5287F">
      <w:pPr>
        <w:pPrChange w:id="3652" w:author="Alaïs Lorenzo" w:date="2023-05-25T11:11:00Z">
          <w:pPr>
            <w:spacing w:after="0"/>
          </w:pPr>
        </w:pPrChange>
      </w:pPr>
      <w:r w:rsidRPr="008F5A5B">
        <w:lastRenderedPageBreak/>
        <w:t>En 1985, c’était le protocole d’Helsinki portant sur état sulfuré qui prévoyait un 30% de réduction des émissions des acides sulfureux d’ici 1993.</w:t>
      </w:r>
    </w:p>
    <w:p w14:paraId="4E23C7E8" w14:textId="77777777" w:rsidR="00F5287F" w:rsidRPr="008F5A5B" w:rsidRDefault="00F5287F">
      <w:pPr>
        <w:pPrChange w:id="3653" w:author="Alaïs Lorenzo" w:date="2023-05-25T11:11:00Z">
          <w:pPr>
            <w:spacing w:after="0"/>
          </w:pPr>
        </w:pPrChange>
      </w:pPr>
      <w:r w:rsidRPr="008F5A5B">
        <w:t>En 1998, il y a eu le protocole sur les acides d’azote qui prévoyait une réduction des émissions annuelles totales, parce que celle-ci en 1994 ne dépasse pas les émissions de 1997. En 1991, il y a eu également un protocole d’accord sur les composantes organiques.</w:t>
      </w:r>
    </w:p>
    <w:p w14:paraId="4DB8F8DB" w14:textId="77777777" w:rsidR="00F5287F" w:rsidRPr="008F5A5B" w:rsidRDefault="00F5287F">
      <w:pPr>
        <w:pStyle w:val="Titre4"/>
        <w:pPrChange w:id="3654" w:author="Alaïs Lorenzo" w:date="2023-05-25T11:19:00Z">
          <w:pPr>
            <w:pStyle w:val="Paragraphedeliste"/>
            <w:numPr>
              <w:numId w:val="7"/>
            </w:numPr>
            <w:ind w:left="644" w:hanging="360"/>
            <w:outlineLvl w:val="2"/>
          </w:pPr>
        </w:pPrChange>
      </w:pPr>
      <w:bookmarkStart w:id="3655" w:name="_Toc33001320"/>
      <w:r w:rsidRPr="008F5A5B">
        <w:t>Le contentieux canada et Etats-Unis</w:t>
      </w:r>
      <w:bookmarkEnd w:id="3655"/>
    </w:p>
    <w:p w14:paraId="4C2FC0C6" w14:textId="77777777" w:rsidR="00F5287F" w:rsidRPr="008F5A5B" w:rsidRDefault="00F5287F" w:rsidP="0091295B">
      <w:r w:rsidRPr="008F5A5B">
        <w:t>Alors que les européens discutaient des problèmes de pollutions atmosphériques transfrontières au sein des forums, le canada et les Etats-Unis étaient pris par l’important contentieux qui a duré depuis 1998.</w:t>
      </w:r>
    </w:p>
    <w:p w14:paraId="5F035640" w14:textId="77777777" w:rsidR="00F5287F" w:rsidRPr="008F5A5B" w:rsidRDefault="00F5287F" w:rsidP="0091295B">
      <w:r w:rsidRPr="008F5A5B">
        <w:t>Le canada qui possède un environnement lacustre particulièrement vulnérable, cherchait par des voies diplomatiques à conclure une attente avec son puissant voisin pour parer à ce Problème préoccupant.</w:t>
      </w:r>
    </w:p>
    <w:p w14:paraId="1E10CBCA" w14:textId="10E96BD8" w:rsidR="00F5287F" w:rsidRPr="008F5A5B" w:rsidRDefault="00F5287F" w:rsidP="006C63D3">
      <w:r w:rsidRPr="008F5A5B">
        <w:t>Après plusieurs années d’atermoiement, avec l’administration du président Reagan et son successeur le président Georges Bush qui, avait décidé finalement de reconnaître la responsabilité de son pays à des dégâts acides en vue de mettre en avant un programme bilatéral visant l’assainissement des émissions des gaz les plus sulfureux, les dioxydes de soufre ainsi que des acides d’azote (Piette (J.) et Lavieille (</w:t>
      </w:r>
      <w:del w:id="3656" w:author="Alaïs Lorenzo" w:date="2023-05-28T14:46:00Z">
        <w:r w:rsidRPr="008F5A5B" w:rsidDel="005D36AC">
          <w:delText>J.M</w:delText>
        </w:r>
      </w:del>
      <w:ins w:id="3657" w:author="Alaïs Lorenzo" w:date="2023-05-28T14:46:00Z">
        <w:r w:rsidR="005D36AC">
          <w:t>J-M</w:t>
        </w:r>
      </w:ins>
      <w:r w:rsidRPr="008F5A5B">
        <w:t xml:space="preserve">.) : </w:t>
      </w:r>
      <w:del w:id="3658" w:author="Alaïs Lorenzo" w:date="2023-05-29T11:43:00Z">
        <w:r w:rsidRPr="008F5A5B" w:rsidDel="006360FF">
          <w:delText>op cit</w:delText>
        </w:r>
      </w:del>
      <w:ins w:id="3659" w:author="Alaïs Lorenzo" w:date="2023-05-29T11:43:00Z">
        <w:r w:rsidR="006360FF" w:rsidRPr="006360FF">
          <w:rPr>
            <w:i/>
          </w:rPr>
          <w:t>op. cit.</w:t>
        </w:r>
      </w:ins>
      <w:r w:rsidRPr="008F5A5B">
        <w:t>).</w:t>
      </w:r>
    </w:p>
    <w:p w14:paraId="0566C580" w14:textId="77777777" w:rsidR="00F5287F" w:rsidRPr="008F5A5B" w:rsidRDefault="00F5287F">
      <w:r w:rsidRPr="008F5A5B">
        <w:t>De toutes ces attentes, il convient de retenir que les Etats de la communauté internationale sont maintenant résolument engagés dans une nouvelle ère, une ère marquée par une nouvelle dynamique mobilisant de nombreux Etats en la faveur de l’assainissement de l’atmosphère, de manière à protéger plus efficacement la santé des humains, des animaux et des végétaux ainsi que l’intégrité du patrimoine naturel et culturel de l’humanité.</w:t>
      </w:r>
    </w:p>
    <w:p w14:paraId="52B36D0E" w14:textId="2A4B14C9" w:rsidR="00F5287F" w:rsidRPr="008F5A5B" w:rsidRDefault="00F5287F">
      <w:pPr>
        <w:pStyle w:val="Titre3"/>
        <w:pPrChange w:id="3660" w:author="Alaïs Lorenzo" w:date="2023-05-25T11:19:00Z">
          <w:pPr>
            <w:pStyle w:val="Titre2"/>
          </w:pPr>
        </w:pPrChange>
      </w:pPr>
      <w:bookmarkStart w:id="3661" w:name="_Toc33001321"/>
      <w:del w:id="3662" w:author="Alaïs Lorenzo" w:date="2023-05-25T11:19:00Z">
        <w:r w:rsidRPr="008F5A5B" w:rsidDel="0091295B">
          <w:delText xml:space="preserve">B. </w:delText>
        </w:r>
      </w:del>
      <w:bookmarkStart w:id="3663" w:name="_Toc135907762"/>
      <w:r w:rsidRPr="008F5A5B">
        <w:t>La détérioration de la couche d’ozone</w:t>
      </w:r>
      <w:bookmarkEnd w:id="3661"/>
      <w:bookmarkEnd w:id="3663"/>
    </w:p>
    <w:p w14:paraId="486B9CB5" w14:textId="65DAF0DE" w:rsidR="00F5287F" w:rsidRPr="008F5A5B" w:rsidRDefault="00F5287F">
      <w:r w:rsidRPr="008F5A5B">
        <w:t xml:space="preserve">Ici, on se posera la question de savoir : quelles sont les données principales du problème ? L’ozone est composée des gaz dont les molécules d’atomes d’oxygène. La couche d’ozone est dans toute l’atmosphère. Dans la basse atmosphère, il existe un gaz toxique pour l’homme. Par contre, dans la haute stratosphère comprise entre 12 et 45 km protègent la vie sur terre où filtrent les rayons des intra violets trop agressifs pour les êtres vivants. Cela étant, la diminution de la couche d’ozone est dangereuse. Cette diminution due aux effets biologiques </w:t>
      </w:r>
      <w:r w:rsidRPr="008F5A5B">
        <w:lastRenderedPageBreak/>
        <w:t>nocifs pour l’ensemble des êtres vivants, constitue ce qu’on appelle le trou dans la couche d’ozone qui a été soupçonné dans les années 70 et a été mis en évidence en 1995. La diminution de la couche d’ozone sur une période récente, est sans doute, affirmée par plusieurs chercheurs dans le monde (Piette (J.) et Lavieille (</w:t>
      </w:r>
      <w:del w:id="3664" w:author="Alaïs Lorenzo" w:date="2023-05-28T14:46:00Z">
        <w:r w:rsidRPr="008F5A5B" w:rsidDel="005D36AC">
          <w:delText>J.M</w:delText>
        </w:r>
      </w:del>
      <w:ins w:id="3665" w:author="Alaïs Lorenzo" w:date="2023-05-28T14:46:00Z">
        <w:r w:rsidR="005D36AC">
          <w:t>J-M</w:t>
        </w:r>
      </w:ins>
      <w:r w:rsidRPr="008F5A5B">
        <w:t xml:space="preserve">.), </w:t>
      </w:r>
      <w:del w:id="3666" w:author="Alaïs Lorenzo" w:date="2023-05-29T11:43:00Z">
        <w:r w:rsidRPr="008F5A5B" w:rsidDel="006360FF">
          <w:delText>op cit</w:delText>
        </w:r>
      </w:del>
      <w:ins w:id="3667" w:author="Alaïs Lorenzo" w:date="2023-05-29T11:43:00Z">
        <w:r w:rsidR="006360FF" w:rsidRPr="006360FF">
          <w:rPr>
            <w:i/>
          </w:rPr>
          <w:t>op. cit.</w:t>
        </w:r>
      </w:ins>
      <w:r w:rsidRPr="008F5A5B">
        <w:t>).</w:t>
      </w:r>
    </w:p>
    <w:p w14:paraId="6367B7CC" w14:textId="72773965" w:rsidR="00F5287F" w:rsidRPr="008F5A5B" w:rsidRDefault="00F5287F">
      <w:r w:rsidRPr="008F5A5B">
        <w:t>Il y a lieu de se poser une autre question : quelles sont les causes de l’appauvrissement de la couche d’ozone ? Ce milieu chimique très sensible aux facteurs naturels par exemple l’éruption volcanique, mais aussi aux activités humaines considérées comme responsables de cette diminution dont</w:t>
      </w:r>
      <w:del w:id="3668" w:author="Alaïs Lorenzo" w:date="2023-05-31T12:52:00Z">
        <w:r w:rsidRPr="008F5A5B" w:rsidDel="00D20345">
          <w:delText xml:space="preserve">  </w:delText>
        </w:r>
      </w:del>
      <w:ins w:id="3669" w:author="Alaïs Lorenzo" w:date="2023-05-31T12:52:00Z">
        <w:r w:rsidR="00D20345">
          <w:t xml:space="preserve"> </w:t>
        </w:r>
      </w:ins>
      <w:r w:rsidRPr="008F5A5B">
        <w:rPr>
          <w:b/>
        </w:rPr>
        <w:t xml:space="preserve">chlorofluorocarbone </w:t>
      </w:r>
      <w:r w:rsidRPr="008F5A5B">
        <w:t>(le fameux CFC) qui sont des substances chimiques utilisées dans le sol et dans les industries de froid, sans oublier les halons qui sont utilisés dans les extincteurs des incendies et dans les brochures de méthyle ayant pour objectif de détruire les parasites des cultures, et</w:t>
      </w:r>
      <w:del w:id="3670" w:author="Alaïs Lorenzo" w:date="2023-05-31T12:52:00Z">
        <w:r w:rsidRPr="008F5A5B" w:rsidDel="00D20345">
          <w:delText xml:space="preserve">  </w:delText>
        </w:r>
      </w:del>
      <w:ins w:id="3671" w:author="Alaïs Lorenzo" w:date="2023-05-31T12:52:00Z">
        <w:r w:rsidR="00D20345">
          <w:t xml:space="preserve"> </w:t>
        </w:r>
      </w:ins>
      <w:r w:rsidRPr="008F5A5B">
        <w:t>seraient cinquante fois plus agressifs que les CFC.</w:t>
      </w:r>
    </w:p>
    <w:p w14:paraId="1D030A78" w14:textId="77777777" w:rsidR="00F5287F" w:rsidRPr="008F5A5B" w:rsidRDefault="00F5287F">
      <w:r w:rsidRPr="008F5A5B">
        <w:t>Pour bien cerner la pertinence de la détérioration de la couche d’ozone, il s’avère important de se situer par rapport, à la science, au droit et au temps, faire un état des lieux des textes juridiques et dresser un petit bilan.</w:t>
      </w:r>
    </w:p>
    <w:p w14:paraId="18B54CA7" w14:textId="77777777" w:rsidR="00F5287F" w:rsidRPr="008F5A5B" w:rsidRDefault="00F5287F">
      <w:pPr>
        <w:pStyle w:val="Titre4"/>
        <w:numPr>
          <w:ilvl w:val="0"/>
          <w:numId w:val="63"/>
        </w:numPr>
        <w:pPrChange w:id="3672" w:author="Alaïs Lorenzo" w:date="2023-05-25T11:19:00Z">
          <w:pPr>
            <w:pStyle w:val="Paragraphedeliste"/>
            <w:numPr>
              <w:numId w:val="5"/>
            </w:numPr>
            <w:ind w:hanging="360"/>
            <w:outlineLvl w:val="2"/>
          </w:pPr>
        </w:pPrChange>
      </w:pPr>
      <w:bookmarkStart w:id="3673" w:name="_Toc33001322"/>
      <w:r w:rsidRPr="008F5A5B">
        <w:t>Le droit par rapport à la science et au temps</w:t>
      </w:r>
      <w:bookmarkEnd w:id="3673"/>
    </w:p>
    <w:p w14:paraId="7E4A58D6" w14:textId="77777777" w:rsidR="00F5287F" w:rsidRPr="008F5A5B" w:rsidRDefault="00F5287F" w:rsidP="0091295B">
      <w:r w:rsidRPr="008F5A5B">
        <w:t>Les fonctions de la science peuvent être éclairées pour élaborer les normes. Il faudra établir des incertitudes scientifiques, et que les experts jouent donc un rôle très important. Du point de vue de limite nécessaire de la science, l’introduction de l’expertise scientifique à l’intérieur du processus normatif ne doit pas faire passer le pouvoir des décisions entre les mains de la techno science. La science ne peut se transforme en suprême, elle est plutôt un moyen au service des êtres humains ?</w:t>
      </w:r>
    </w:p>
    <w:p w14:paraId="053F1676" w14:textId="1B5765B8" w:rsidR="00F5287F" w:rsidRPr="008F5A5B" w:rsidRDefault="00F5287F" w:rsidP="0091295B">
      <w:r w:rsidRPr="008F5A5B">
        <w:t>Le droit par rapport au temps, c’est un problème de technoscience pour l’humanité. Du point de vue du rapport du droit avec le temps, la création des normes de droit international public est échelonnée dans le temps, convention, protocole comme processus de révision continuelle d’adaptation aux connaissances scientifiques et pour éviter un affaiblissement de la norme, il existe au moins quatre conditions (Piette (J.</w:t>
      </w:r>
      <w:r w:rsidR="004D05E8">
        <w:t>) et Lavieille (</w:t>
      </w:r>
      <w:del w:id="3674" w:author="Alaïs Lorenzo" w:date="2023-05-28T14:46:00Z">
        <w:r w:rsidR="004D05E8" w:rsidDel="005D36AC">
          <w:delText>J.M</w:delText>
        </w:r>
      </w:del>
      <w:ins w:id="3675" w:author="Alaïs Lorenzo" w:date="2023-05-28T14:46:00Z">
        <w:r w:rsidR="005D36AC">
          <w:t>J-M</w:t>
        </w:r>
      </w:ins>
      <w:r w:rsidR="004D05E8">
        <w:t xml:space="preserve">), </w:t>
      </w:r>
      <w:del w:id="3676" w:author="Alaïs Lorenzo" w:date="2023-05-29T11:43:00Z">
        <w:r w:rsidR="004D05E8" w:rsidDel="006360FF">
          <w:delText>op cit</w:delText>
        </w:r>
      </w:del>
      <w:ins w:id="3677" w:author="Alaïs Lorenzo" w:date="2023-05-29T11:43:00Z">
        <w:r w:rsidR="006360FF" w:rsidRPr="006360FF">
          <w:rPr>
            <w:i/>
          </w:rPr>
          <w:t>op. cit.</w:t>
        </w:r>
      </w:ins>
      <w:r w:rsidR="004D05E8">
        <w:t>) :</w:t>
      </w:r>
    </w:p>
    <w:p w14:paraId="604D6523" w14:textId="6EF1AA3B" w:rsidR="00F5287F" w:rsidRPr="008F5A5B" w:rsidRDefault="00F5287F" w:rsidP="006C63D3">
      <w:pPr>
        <w:pStyle w:val="Paragraphedeliste"/>
        <w:numPr>
          <w:ilvl w:val="0"/>
          <w:numId w:val="6"/>
        </w:numPr>
      </w:pPr>
      <w:r w:rsidRPr="008F5A5B">
        <w:t xml:space="preserve">Il faut que </w:t>
      </w:r>
      <w:del w:id="3678" w:author="Alaïs Lorenzo" w:date="2024-08-04T12:04:00Z">
        <w:r w:rsidRPr="008F5A5B" w:rsidDel="005C0889">
          <w:delText>la convention</w:delText>
        </w:r>
      </w:del>
      <w:ins w:id="3679" w:author="Alaïs Lorenzo" w:date="2024-08-04T12:04:00Z">
        <w:r w:rsidR="005C0889">
          <w:t>la Convention</w:t>
        </w:r>
      </w:ins>
      <w:r w:rsidRPr="008F5A5B">
        <w:t xml:space="preserve"> soit relativement rapide ;</w:t>
      </w:r>
    </w:p>
    <w:p w14:paraId="142DD95E" w14:textId="481C8F12" w:rsidR="00F5287F" w:rsidRPr="008F5A5B" w:rsidRDefault="00F5287F">
      <w:pPr>
        <w:pStyle w:val="Paragraphedeliste"/>
        <w:numPr>
          <w:ilvl w:val="0"/>
          <w:numId w:val="6"/>
        </w:numPr>
      </w:pPr>
      <w:r w:rsidRPr="008F5A5B">
        <w:t xml:space="preserve">Il faut que </w:t>
      </w:r>
      <w:del w:id="3680" w:author="Alaïs Lorenzo" w:date="2024-08-04T12:04:00Z">
        <w:r w:rsidRPr="008F5A5B" w:rsidDel="005C0889">
          <w:delText>la convention</w:delText>
        </w:r>
      </w:del>
      <w:ins w:id="3681" w:author="Alaïs Lorenzo" w:date="2024-08-04T12:04:00Z">
        <w:r w:rsidR="005C0889">
          <w:t>la Convention</w:t>
        </w:r>
      </w:ins>
      <w:r w:rsidRPr="008F5A5B">
        <w:t xml:space="preserve"> soit le plus radicale possible dans un rapport de force donné ;</w:t>
      </w:r>
    </w:p>
    <w:p w14:paraId="3DF8A2F8" w14:textId="4AFC81A8" w:rsidR="00F5287F" w:rsidRPr="008F5A5B" w:rsidRDefault="00F5287F">
      <w:pPr>
        <w:pStyle w:val="Paragraphedeliste"/>
        <w:numPr>
          <w:ilvl w:val="0"/>
          <w:numId w:val="6"/>
        </w:numPr>
      </w:pPr>
      <w:r w:rsidRPr="008F5A5B">
        <w:t xml:space="preserve">Il faut que les Etats parties s’engagent à </w:t>
      </w:r>
      <w:del w:id="3682" w:author="Alaïs Lorenzo" w:date="2024-08-04T12:05:00Z">
        <w:r w:rsidRPr="008F5A5B" w:rsidDel="005C0889">
          <w:delText>cette convention</w:delText>
        </w:r>
      </w:del>
      <w:ins w:id="3683" w:author="Alaïs Lorenzo" w:date="2024-08-04T12:05:00Z">
        <w:r w:rsidR="005C0889">
          <w:t>cette Convention</w:t>
        </w:r>
      </w:ins>
      <w:r w:rsidRPr="008F5A5B">
        <w:t> ;</w:t>
      </w:r>
    </w:p>
    <w:p w14:paraId="0690EA4D" w14:textId="5406EB4A" w:rsidR="00F5287F" w:rsidRPr="008F5A5B" w:rsidRDefault="00F5287F">
      <w:pPr>
        <w:pStyle w:val="Paragraphedeliste"/>
        <w:numPr>
          <w:ilvl w:val="0"/>
          <w:numId w:val="6"/>
        </w:numPr>
      </w:pPr>
      <w:r w:rsidRPr="008F5A5B">
        <w:t xml:space="preserve">Il faut enfin que les institutions de </w:t>
      </w:r>
      <w:del w:id="3684" w:author="Alaïs Lorenzo" w:date="2024-08-04T12:05:00Z">
        <w:r w:rsidRPr="008F5A5B" w:rsidDel="005C0889">
          <w:delText>cette convention</w:delText>
        </w:r>
      </w:del>
      <w:ins w:id="3685" w:author="Alaïs Lorenzo" w:date="2024-08-04T12:05:00Z">
        <w:r w:rsidR="005C0889">
          <w:t>cette Convention</w:t>
        </w:r>
      </w:ins>
      <w:r w:rsidRPr="008F5A5B">
        <w:t xml:space="preserve"> contrôlent le cheminement.</w:t>
      </w:r>
    </w:p>
    <w:p w14:paraId="00793629" w14:textId="0C2EA40E" w:rsidR="00F5287F" w:rsidRPr="008F5A5B" w:rsidRDefault="00F5287F">
      <w:pPr>
        <w:pStyle w:val="Titre4"/>
        <w:pPrChange w:id="3686" w:author="Alaïs Lorenzo" w:date="2023-05-25T11:19:00Z">
          <w:pPr>
            <w:pStyle w:val="Titre3"/>
          </w:pPr>
        </w:pPrChange>
      </w:pPr>
      <w:bookmarkStart w:id="3687" w:name="_Toc33001323"/>
      <w:del w:id="3688" w:author="Alaïs Lorenzo" w:date="2023-05-25T11:19:00Z">
        <w:r w:rsidRPr="008F5A5B" w:rsidDel="0091295B">
          <w:lastRenderedPageBreak/>
          <w:delText xml:space="preserve">2. </w:delText>
        </w:r>
      </w:del>
      <w:r w:rsidRPr="008F5A5B">
        <w:t>Les textes internationaux</w:t>
      </w:r>
      <w:bookmarkEnd w:id="3687"/>
    </w:p>
    <w:p w14:paraId="451F807C" w14:textId="62E1D532" w:rsidR="00F5287F" w:rsidRPr="008F5A5B" w:rsidRDefault="00F5287F">
      <w:pPr>
        <w:pPrChange w:id="3689" w:author="Alaïs Lorenzo" w:date="2023-05-25T11:11:00Z">
          <w:pPr>
            <w:ind w:left="360"/>
          </w:pPr>
        </w:pPrChange>
      </w:pPr>
      <w:r w:rsidRPr="008F5A5B">
        <w:t>Du point de vue du contenu radical, il existe des textes du droit international de l’environnement qui réglementent la couche d’ozone, tels que</w:t>
      </w:r>
      <w:del w:id="3690" w:author="Alaïs Lorenzo" w:date="2023-05-31T12:52:00Z">
        <w:r w:rsidRPr="008F5A5B" w:rsidDel="00D20345">
          <w:delText xml:space="preserve">  </w:delText>
        </w:r>
      </w:del>
      <w:ins w:id="3691" w:author="Alaïs Lorenzo" w:date="2023-05-31T12:52:00Z">
        <w:r w:rsidR="00D20345">
          <w:t xml:space="preserve"> </w:t>
        </w:r>
      </w:ins>
      <w:r w:rsidRPr="008F5A5B">
        <w:t xml:space="preserve"> des conventions, des protocoles et des amendements.</w:t>
      </w:r>
    </w:p>
    <w:p w14:paraId="6490FAB9" w14:textId="3567C21F" w:rsidR="00F5287F" w:rsidRPr="008F5A5B" w:rsidRDefault="00F5287F">
      <w:pPr>
        <w:pPrChange w:id="3692" w:author="Alaïs Lorenzo" w:date="2023-05-25T11:11:00Z">
          <w:pPr>
            <w:ind w:left="360"/>
          </w:pPr>
        </w:pPrChange>
      </w:pPr>
      <w:del w:id="3693" w:author="Alaïs Lorenzo" w:date="2024-08-04T12:05:00Z">
        <w:r w:rsidRPr="008F5A5B" w:rsidDel="005C0889">
          <w:delText>La convention</w:delText>
        </w:r>
      </w:del>
      <w:ins w:id="3694" w:author="Alaïs Lorenzo" w:date="2024-08-04T12:05:00Z">
        <w:r w:rsidR="005C0889">
          <w:t>La Convention</w:t>
        </w:r>
      </w:ins>
      <w:r w:rsidRPr="008F5A5B">
        <w:t xml:space="preserve"> sur la couche d’ozone est appelée </w:t>
      </w:r>
      <w:del w:id="3695" w:author="Alaïs Lorenzo" w:date="2024-08-04T12:01:00Z">
        <w:r w:rsidRPr="008F5A5B" w:rsidDel="005C0889">
          <w:delText>convention</w:delText>
        </w:r>
      </w:del>
      <w:ins w:id="3696" w:author="Alaïs Lorenzo" w:date="2024-08-04T12:01:00Z">
        <w:r w:rsidR="005C0889">
          <w:t>Convention</w:t>
        </w:r>
      </w:ins>
      <w:r w:rsidRPr="008F5A5B">
        <w:t xml:space="preserve"> de Vienne de 1985. C’est une convention-cadre et très générale. Elle impose l’obligation pour les Etats parties de prendre des mesures appropriées pour protéger l’environnement par rapport aux phénomènes sus évoqués.</w:t>
      </w:r>
    </w:p>
    <w:p w14:paraId="28EF832B" w14:textId="47641DD9" w:rsidR="00F5287F" w:rsidRPr="008F5A5B" w:rsidRDefault="00F5287F">
      <w:pPr>
        <w:pPrChange w:id="3697" w:author="Alaïs Lorenzo" w:date="2023-05-25T11:11:00Z">
          <w:pPr>
            <w:ind w:left="360"/>
          </w:pPr>
        </w:pPrChange>
      </w:pPr>
      <w:r w:rsidRPr="008F5A5B">
        <w:t xml:space="preserve">En outre, la </w:t>
      </w:r>
      <w:del w:id="3698" w:author="Alaïs Lorenzo" w:date="2024-08-04T12:01:00Z">
        <w:r w:rsidRPr="008F5A5B" w:rsidDel="005C0889">
          <w:delText>convention</w:delText>
        </w:r>
      </w:del>
      <w:ins w:id="3699" w:author="Alaïs Lorenzo" w:date="2024-08-04T12:01:00Z">
        <w:r w:rsidR="005C0889">
          <w:t>Convention</w:t>
        </w:r>
      </w:ins>
      <w:r w:rsidRPr="008F5A5B">
        <w:t xml:space="preserve"> de Vienne c’est la coopération en matière de recherche d’information. La conférence des Parties a adopté le protocole de Montréal de 1987 relatif aux substances affectant la couche d’ozone. Les Etats parties au protocole s’engagent à réduire de moitié leur production et consommation des CFC depuis les années.</w:t>
      </w:r>
    </w:p>
    <w:p w14:paraId="0787DB0C" w14:textId="77777777" w:rsidR="00F5287F" w:rsidRPr="008F5A5B" w:rsidRDefault="00F5287F">
      <w:pPr>
        <w:pPrChange w:id="3700" w:author="Alaïs Lorenzo" w:date="2023-05-25T11:11:00Z">
          <w:pPr>
            <w:ind w:left="360"/>
          </w:pPr>
        </w:pPrChange>
      </w:pPr>
      <w:r w:rsidRPr="008F5A5B">
        <w:t>Etant donné que les scientifiques ont affirmé que la situation s’aggravait ; le premier amendement de Montréal a eu lieu à travers l’accord de Londres de 1990. Les Etats décidèrent d’accélérer leur engagement d’éliminer complètement ou la moitié, d’ici l’an 2000 la production, la consommation des CFC et des Halons, d’une part et d’autre part, les pays industrialisés acceptent de créer un fond de conversion pour des pays en voie de développement ; lequel fond sera géré par le comité exécutif constitué de quelques pays industrialisés et ceux des pays en voie de développement. Comme la situation continuait à s’aggraver, le second amendement au protocole de Montréal à travers l’accord de Copenhague du 25 novembre 1992, les Etats décidèrent de raccourcir le délai, la production et la consommation des CFC, de sorte que ces substances chimiques soient arrêtées d’ici 1992 et celles d’halons d’ici 1994. Or, les substances de remplacement devraient être réduites de 30% d’ici 2004 et devront cesser progressivement avant 2030. Donc, on remet en cause aussi des substances de remplacement.</w:t>
      </w:r>
    </w:p>
    <w:p w14:paraId="01EB0759" w14:textId="4D37DEE0" w:rsidR="00F5287F" w:rsidRPr="008F5A5B" w:rsidRDefault="00F5287F">
      <w:pPr>
        <w:pStyle w:val="Titre4"/>
        <w:pPrChange w:id="3701" w:author="Alaïs Lorenzo" w:date="2023-05-25T11:19:00Z">
          <w:pPr>
            <w:pStyle w:val="Titre3"/>
          </w:pPr>
        </w:pPrChange>
      </w:pPr>
      <w:bookmarkStart w:id="3702" w:name="_Toc33001324"/>
      <w:del w:id="3703" w:author="Alaïs Lorenzo" w:date="2023-05-25T11:19:00Z">
        <w:r w:rsidRPr="008F5A5B" w:rsidDel="0091295B">
          <w:delText xml:space="preserve">3. </w:delText>
        </w:r>
      </w:del>
      <w:r w:rsidRPr="008F5A5B">
        <w:t>Le bilan nuancé</w:t>
      </w:r>
      <w:bookmarkEnd w:id="3702"/>
    </w:p>
    <w:p w14:paraId="30858659" w14:textId="77777777" w:rsidR="00F5287F" w:rsidRPr="008F5A5B" w:rsidRDefault="00F5287F">
      <w:pPr>
        <w:pPrChange w:id="3704" w:author="Alaïs Lorenzo" w:date="2023-05-25T11:11:00Z">
          <w:pPr>
            <w:ind w:left="360"/>
          </w:pPr>
        </w:pPrChange>
      </w:pPr>
      <w:r w:rsidRPr="008F5A5B">
        <w:t>Il y a au moins trois points positifs :</w:t>
      </w:r>
    </w:p>
    <w:p w14:paraId="0D7FD3D6" w14:textId="35756FEC" w:rsidR="00F5287F" w:rsidRPr="008F5A5B" w:rsidRDefault="00F5287F" w:rsidP="0091295B">
      <w:pPr>
        <w:pStyle w:val="Paragraphedeliste"/>
        <w:numPr>
          <w:ilvl w:val="0"/>
          <w:numId w:val="6"/>
        </w:numPr>
      </w:pPr>
      <w:r w:rsidRPr="008F5A5B">
        <w:t xml:space="preserve">C’était pour la première fois que la </w:t>
      </w:r>
      <w:del w:id="3705" w:author="Alaïs Lorenzo" w:date="2024-08-04T12:01:00Z">
        <w:r w:rsidRPr="008F5A5B" w:rsidDel="005C0889">
          <w:delText>convention</w:delText>
        </w:r>
      </w:del>
      <w:ins w:id="3706" w:author="Alaïs Lorenzo" w:date="2024-08-04T12:01:00Z">
        <w:r w:rsidR="005C0889">
          <w:t>Convention</w:t>
        </w:r>
      </w:ins>
      <w:r w:rsidRPr="008F5A5B">
        <w:t xml:space="preserve"> et son protocole à vocation universelle fixent un calendrier d’émission polluante ;</w:t>
      </w:r>
    </w:p>
    <w:p w14:paraId="7BEE7881" w14:textId="1039D4DB" w:rsidR="00F5287F" w:rsidRPr="008F5A5B" w:rsidRDefault="00F5287F" w:rsidP="0091295B">
      <w:pPr>
        <w:pStyle w:val="Paragraphedeliste"/>
        <w:numPr>
          <w:ilvl w:val="0"/>
          <w:numId w:val="6"/>
        </w:numPr>
      </w:pPr>
      <w:r w:rsidRPr="008F5A5B">
        <w:lastRenderedPageBreak/>
        <w:t xml:space="preserve">La </w:t>
      </w:r>
      <w:del w:id="3707" w:author="Alaïs Lorenzo" w:date="2024-08-04T12:01:00Z">
        <w:r w:rsidRPr="008F5A5B" w:rsidDel="005C0889">
          <w:delText>convention</w:delText>
        </w:r>
      </w:del>
      <w:ins w:id="3708" w:author="Alaïs Lorenzo" w:date="2024-08-04T12:01:00Z">
        <w:r w:rsidR="005C0889">
          <w:t>Convention</w:t>
        </w:r>
      </w:ins>
      <w:r w:rsidRPr="008F5A5B">
        <w:t>, le protocole et les deux amendements ont été appliqués, et que les CFC sont abandonnés dans la plupart des pays ;</w:t>
      </w:r>
    </w:p>
    <w:p w14:paraId="0691DCCF" w14:textId="30CA0BB6" w:rsidR="00F5287F" w:rsidRPr="008F5A5B" w:rsidRDefault="00F5287F" w:rsidP="0091295B">
      <w:pPr>
        <w:pStyle w:val="Paragraphedeliste"/>
        <w:numPr>
          <w:ilvl w:val="0"/>
          <w:numId w:val="6"/>
        </w:numPr>
      </w:pPr>
      <w:r w:rsidRPr="008F5A5B">
        <w:t>Les pays en voie de développement ont bénéficié du fond multilatéral. La 7</w:t>
      </w:r>
      <w:r w:rsidRPr="008F5A5B">
        <w:rPr>
          <w:vertAlign w:val="superscript"/>
        </w:rPr>
        <w:t>ème</w:t>
      </w:r>
      <w:r w:rsidRPr="008F5A5B">
        <w:t xml:space="preserve"> Conférence des Parties de 1995, a constaté un bilan plutôt positif dans l’application de la </w:t>
      </w:r>
      <w:del w:id="3709" w:author="Alaïs Lorenzo" w:date="2024-08-04T12:01:00Z">
        <w:r w:rsidRPr="008F5A5B" w:rsidDel="005C0889">
          <w:delText>convention</w:delText>
        </w:r>
      </w:del>
      <w:ins w:id="3710" w:author="Alaïs Lorenzo" w:date="2024-08-04T12:01:00Z">
        <w:r w:rsidR="005C0889">
          <w:t>Convention</w:t>
        </w:r>
      </w:ins>
      <w:r w:rsidRPr="008F5A5B">
        <w:t>.</w:t>
      </w:r>
    </w:p>
    <w:p w14:paraId="24D0B310" w14:textId="77777777" w:rsidR="00F5287F" w:rsidRPr="008F5A5B" w:rsidRDefault="00F5287F" w:rsidP="006C63D3">
      <w:r w:rsidRPr="008F5A5B">
        <w:t>Néanmoins, il y a lieu de noter deux aspects négatifs, d’abord les CFC demeurent présents dans l’atmosphère longtemps après leur émission. Certes, ils constituent un danger. Ensuite, les études scientifiques montrent que le niveau du clore… et de Brochure augmente dans l’atmosphère. Malgré les efforts réels de protection, la couche d’ozone reste menacée et demeure très vulnérable.</w:t>
      </w:r>
    </w:p>
    <w:p w14:paraId="757239B0" w14:textId="77777777" w:rsidR="00F5287F" w:rsidRPr="008F5A5B" w:rsidRDefault="00F5287F">
      <w:r w:rsidRPr="008F5A5B">
        <w:t>Ainsi, le droit international de l’environnement devra, à la fois gérer les urgences, mais aussi et surtout contribuer à concevoir et à mettre en œuvre des politiques à long terme.</w:t>
      </w:r>
    </w:p>
    <w:p w14:paraId="3A1BFCB7" w14:textId="77777777" w:rsidR="00F5287F" w:rsidRPr="008F5A5B" w:rsidRDefault="00F5287F">
      <w:pPr>
        <w:pStyle w:val="Titre3"/>
        <w:pPrChange w:id="3711" w:author="Alaïs Lorenzo" w:date="2023-05-25T11:19:00Z">
          <w:pPr>
            <w:pStyle w:val="Titre2"/>
          </w:pPr>
        </w:pPrChange>
      </w:pPr>
      <w:bookmarkStart w:id="3712" w:name="_Toc33001325"/>
      <w:del w:id="3713" w:author="Alaïs Lorenzo" w:date="2023-05-25T11:19:00Z">
        <w:r w:rsidRPr="008F5A5B" w:rsidDel="0091295B">
          <w:delText>C.</w:delText>
        </w:r>
      </w:del>
      <w:bookmarkStart w:id="3714" w:name="_Toc135907763"/>
      <w:r w:rsidRPr="008F5A5B">
        <w:t>Les changements climatiques</w:t>
      </w:r>
      <w:bookmarkEnd w:id="3712"/>
      <w:bookmarkEnd w:id="3714"/>
    </w:p>
    <w:p w14:paraId="5EBAC1FC" w14:textId="7F4D7645" w:rsidR="00F5287F" w:rsidRPr="008F5A5B" w:rsidRDefault="00F5287F">
      <w:r w:rsidRPr="008F5A5B">
        <w:t>De nos jours, des phénomènes dramatiques préoccupent l’humanité et font l’objet de débats privés, nationaux ainsi qu’internationaux. Il s’agit notamment de la crise climatique et de la dégradation de l’environnement (Kambale Makwera (G.) : 2018 : 806). Le changement climatique tel que formulé à la fin du 20</w:t>
      </w:r>
      <w:r w:rsidRPr="008F5A5B">
        <w:rPr>
          <w:vertAlign w:val="superscript"/>
        </w:rPr>
        <w:t>ème</w:t>
      </w:r>
      <w:r w:rsidRPr="008F5A5B">
        <w:t xml:space="preserve"> siècle, reste sans doute, le thème central de l’humanité pendant de longues années (Jancovici (</w:t>
      </w:r>
      <w:del w:id="3715" w:author="Alaïs Lorenzo" w:date="2023-05-28T14:46:00Z">
        <w:r w:rsidRPr="008F5A5B" w:rsidDel="005D36AC">
          <w:delText>J.M</w:delText>
        </w:r>
      </w:del>
      <w:ins w:id="3716" w:author="Alaïs Lorenzo" w:date="2023-05-28T14:46:00Z">
        <w:r w:rsidR="005D36AC">
          <w:t>J-M</w:t>
        </w:r>
      </w:ins>
      <w:r w:rsidRPr="008F5A5B">
        <w:t xml:space="preserve">.) : 2017 : 112). Mais, en tant que phénomène des alternances entre les températures globalement froides et chaudes au cours du temps, le changement climatique n’est pas un fait nouveau (Lee White (J.T.) : 2001 : 3-29). Car c’est un phénomène naturel. Toutefois, la question qui mérite logiquement d’être posée est celle de savoir : pourquoi on en parle trop et en faisant tant de bruits ? </w:t>
      </w:r>
    </w:p>
    <w:p w14:paraId="3DB0C1A8" w14:textId="77777777" w:rsidR="00F5287F" w:rsidRPr="008F5A5B" w:rsidRDefault="00F5287F">
      <w:r w:rsidRPr="008F5A5B">
        <w:t>La question vaut son pesant d’or dans la mesure où la communauté internationale est interpellée par ce phénomène irrésistible, incontournable causé par l’accumulation sans cesse et croissante de gaz à effet de serre qui, nous disent les scientifiques, ont pour conséquence de provoquer le réchauffement de la planète et de modifier son climat.</w:t>
      </w:r>
    </w:p>
    <w:p w14:paraId="41020D18" w14:textId="59BF332B" w:rsidR="00F5287F" w:rsidRPr="008F5A5B" w:rsidRDefault="00F5287F">
      <w:r w:rsidRPr="008F5A5B">
        <w:t>Les véritables gaz à effet de serre (GES) au banc des accusés, sont les gaz carboniques d’origine anthropique, c’est-à-dire provenant essentiellement de la combustion de combustible fossile, de la production des ciments et d’autres industries ainsi que de certaines pratiques agricoles.</w:t>
      </w:r>
      <w:r w:rsidRPr="008F5A5B">
        <w:rPr>
          <w:rFonts w:eastAsia="Arial"/>
          <w:lang w:eastAsia="fr-FR"/>
        </w:rPr>
        <w:t xml:space="preserve"> En d’autres termes le dioxyde de carbone (CO2), envoyé dans </w:t>
      </w:r>
      <w:r w:rsidRPr="008F5A5B">
        <w:rPr>
          <w:rFonts w:eastAsia="Arial"/>
          <w:lang w:eastAsia="fr-FR"/>
        </w:rPr>
        <w:lastRenderedPageBreak/>
        <w:t>l’atmosphère par la consommation du pétrole, du gaz et du charbon : à lui seul 69,6% du total des gaz incriminés. Puis le méthane (CH4) qui a pour origines l’agriculture intensive, les rizières, les décharges d’ordures et les troupeaux. Enfin le protoxyde d’azote et d’autres gaz (gaz fluorés). « Le dioxyde de carbone (CO2) et le méthane (CH4) sont responsables des trois quarts des GES. Dès le premier rapport de 1995 les scientifiques du GIEC ont calculé l’équivalent en CO2 de chaque GES » (Lavieille</w:t>
      </w:r>
      <w:r w:rsidRPr="008F5A5B">
        <w:t xml:space="preserve"> (</w:t>
      </w:r>
      <w:del w:id="3717" w:author="Alaïs Lorenzo" w:date="2023-05-28T14:46:00Z">
        <w:r w:rsidRPr="008F5A5B" w:rsidDel="005D36AC">
          <w:delText>J.M</w:delText>
        </w:r>
      </w:del>
      <w:ins w:id="3718" w:author="Alaïs Lorenzo" w:date="2023-05-28T14:46:00Z">
        <w:r w:rsidR="005D36AC">
          <w:t>J-M</w:t>
        </w:r>
      </w:ins>
      <w:r w:rsidRPr="008F5A5B">
        <w:t>.) et Nadaud (S.) : 2018 : 10).</w:t>
      </w:r>
    </w:p>
    <w:p w14:paraId="06BD1B01" w14:textId="02D13A5F" w:rsidR="00F5287F" w:rsidRPr="008F5A5B" w:rsidRDefault="00F5287F">
      <w:pPr>
        <w:pStyle w:val="Titre4"/>
        <w:numPr>
          <w:ilvl w:val="0"/>
          <w:numId w:val="64"/>
        </w:numPr>
        <w:pPrChange w:id="3719" w:author="Alaïs Lorenzo" w:date="2023-05-25T11:19:00Z">
          <w:pPr>
            <w:pStyle w:val="Titre3"/>
          </w:pPr>
        </w:pPrChange>
      </w:pPr>
      <w:bookmarkStart w:id="3720" w:name="_Toc33001326"/>
      <w:del w:id="3721" w:author="Alaïs Lorenzo" w:date="2023-05-25T11:19:00Z">
        <w:r w:rsidRPr="008F5A5B" w:rsidDel="0091295B">
          <w:delText xml:space="preserve">1. </w:delText>
        </w:r>
      </w:del>
      <w:r w:rsidRPr="008F5A5B">
        <w:t>Evolution du droit international</w:t>
      </w:r>
      <w:bookmarkEnd w:id="3720"/>
    </w:p>
    <w:p w14:paraId="1FC19B34" w14:textId="77777777" w:rsidR="00F5287F" w:rsidRPr="008F5A5B" w:rsidRDefault="00F5287F" w:rsidP="006C63D3">
      <w:r w:rsidRPr="008F5A5B">
        <w:t>Les études scientifiques internationales ont commencé en 1998. Dès 1990, on prévenait qu’il pourra y avoir de l’augmentation de la température moyenne de 0,3 % centigramme par décennie.</w:t>
      </w:r>
    </w:p>
    <w:p w14:paraId="616BE950" w14:textId="0AA98646" w:rsidR="00F5287F" w:rsidRPr="008F5A5B" w:rsidRDefault="00F5287F">
      <w:r w:rsidRPr="008F5A5B">
        <w:t xml:space="preserve">Ceci pourrait avoir comme effet d’augmenter la pluviosité sur l’ensemble de la planète, de faire fondre de glaces polaires, diminuer des neiges, d’augmenter les niveaux des mers. Les inquiétudes de la communauté internationale étaient telles que dès 1998 les Etats membres de l’ONU décidèrent d’amorcer les discussions visant l’élaboration d’une convention-cadre sur le changement climatique. Mais les négociations procédèrent rapidement, puis qu’elles permirent les conclusions de </w:t>
      </w:r>
      <w:del w:id="3722" w:author="Alaïs Lorenzo" w:date="2024-08-04T12:04:00Z">
        <w:r w:rsidRPr="008F5A5B" w:rsidDel="005C0889">
          <w:delText>la convention</w:delText>
        </w:r>
      </w:del>
      <w:ins w:id="3723" w:author="Alaïs Lorenzo" w:date="2024-08-04T12:04:00Z">
        <w:r w:rsidR="005C0889">
          <w:t>la Convention</w:t>
        </w:r>
      </w:ins>
      <w:r w:rsidRPr="008F5A5B">
        <w:t xml:space="preserve">-cadre par 155 Etats et l’union européenne lors de la </w:t>
      </w:r>
      <w:del w:id="3724" w:author="Alaïs Lorenzo" w:date="2024-08-04T12:01:00Z">
        <w:r w:rsidRPr="008F5A5B" w:rsidDel="005C0889">
          <w:delText>convention</w:delText>
        </w:r>
      </w:del>
      <w:ins w:id="3725" w:author="Alaïs Lorenzo" w:date="2024-08-04T12:01:00Z">
        <w:r w:rsidR="005C0889">
          <w:t>Convention</w:t>
        </w:r>
      </w:ins>
      <w:r w:rsidRPr="008F5A5B">
        <w:t xml:space="preserve"> des Nations Unies sur le développement à Rio de Janeiro en juin 1992.</w:t>
      </w:r>
    </w:p>
    <w:p w14:paraId="03E29096" w14:textId="1BDB6A94" w:rsidR="00F5287F" w:rsidRPr="008F5A5B" w:rsidRDefault="00F5287F">
      <w:del w:id="3726" w:author="Alaïs Lorenzo" w:date="2024-08-04T12:05:00Z">
        <w:r w:rsidRPr="008F5A5B" w:rsidDel="005C0889">
          <w:delText>Cette convention</w:delText>
        </w:r>
      </w:del>
      <w:ins w:id="3727" w:author="Alaïs Lorenzo" w:date="2024-08-04T12:05:00Z">
        <w:r w:rsidR="005C0889">
          <w:t>Cette Convention</w:t>
        </w:r>
      </w:ins>
      <w:r w:rsidRPr="008F5A5B">
        <w:t xml:space="preserve">-cadre est le résultat d’un compromis, car aucun Etat n’a obtenu tout ce qu’il recherchait. Il s’agit effectivement d’un compromis entre les Etats qui recherchaient une convention comportant des engagements spécifiques au plan de la réduction de rejet de gaz à effet de serre et ceux qui cherchaient une convention-cadre plus spécifique que la </w:t>
      </w:r>
      <w:del w:id="3728" w:author="Alaïs Lorenzo" w:date="2024-08-04T12:02:00Z">
        <w:r w:rsidRPr="008F5A5B" w:rsidDel="005C0889">
          <w:delText>convention</w:delText>
        </w:r>
      </w:del>
      <w:ins w:id="3729" w:author="Alaïs Lorenzo" w:date="2024-08-04T12:02:00Z">
        <w:r w:rsidR="005C0889">
          <w:t>Convention</w:t>
        </w:r>
      </w:ins>
      <w:r w:rsidRPr="008F5A5B">
        <w:t xml:space="preserve"> de vienne de 1985.</w:t>
      </w:r>
    </w:p>
    <w:p w14:paraId="25D17AE6" w14:textId="245A7EE2" w:rsidR="00F5287F" w:rsidRPr="008F5A5B" w:rsidRDefault="00F5287F">
      <w:pPr>
        <w:pStyle w:val="Titre4"/>
        <w:pPrChange w:id="3730" w:author="Alaïs Lorenzo" w:date="2023-05-25T11:20:00Z">
          <w:pPr>
            <w:pStyle w:val="Titre3"/>
          </w:pPr>
        </w:pPrChange>
      </w:pPr>
      <w:bookmarkStart w:id="3731" w:name="_Toc33001327"/>
      <w:del w:id="3732" w:author="Alaïs Lorenzo" w:date="2023-05-25T11:20:00Z">
        <w:r w:rsidRPr="008F5A5B" w:rsidDel="0091295B">
          <w:delText xml:space="preserve">2. </w:delText>
        </w:r>
      </w:del>
      <w:r w:rsidRPr="008F5A5B">
        <w:t>Convention-cadre de Rio de 1992</w:t>
      </w:r>
      <w:bookmarkEnd w:id="3731"/>
    </w:p>
    <w:p w14:paraId="70648A11" w14:textId="50394924" w:rsidR="00F5287F" w:rsidRPr="008F5A5B" w:rsidRDefault="00F5287F">
      <w:del w:id="3733" w:author="Alaïs Lorenzo" w:date="2024-08-04T12:05:00Z">
        <w:r w:rsidRPr="008F5A5B" w:rsidDel="005C0889">
          <w:delText>La convention</w:delText>
        </w:r>
      </w:del>
      <w:ins w:id="3734" w:author="Alaïs Lorenzo" w:date="2024-08-04T12:05:00Z">
        <w:r w:rsidR="005C0889">
          <w:t>La Convention</w:t>
        </w:r>
      </w:ins>
      <w:r w:rsidRPr="008F5A5B">
        <w:t xml:space="preserve">-cadre de 1992 vise officiellement à stabiliser les conventions de gaz à effet de serre des niveaux qui proviendraient de toute modification dangereuse de système climatique de la planète. </w:t>
      </w:r>
      <w:del w:id="3735" w:author="Alaïs Lorenzo" w:date="2024-08-04T12:05:00Z">
        <w:r w:rsidRPr="008F5A5B" w:rsidDel="005C0889">
          <w:delText>La convention</w:delText>
        </w:r>
      </w:del>
      <w:ins w:id="3736" w:author="Alaïs Lorenzo" w:date="2024-08-04T12:05:00Z">
        <w:r w:rsidR="005C0889">
          <w:t>La Convention</w:t>
        </w:r>
      </w:ins>
      <w:r w:rsidRPr="008F5A5B">
        <w:t>-cadre reconnait néanmoins que certains changements climatiques sont inévitables et notamment visent à ce que les Etats les plus pauvres puissent avoir le temps et le moyen de s’adapter à certains changements climatiques (Piette (J.) et Lavieille (</w:t>
      </w:r>
      <w:del w:id="3737" w:author="Alaïs Lorenzo" w:date="2023-05-28T14:46:00Z">
        <w:r w:rsidRPr="008F5A5B" w:rsidDel="005D36AC">
          <w:delText>J.M</w:delText>
        </w:r>
      </w:del>
      <w:ins w:id="3738" w:author="Alaïs Lorenzo" w:date="2023-05-28T14:46:00Z">
        <w:r w:rsidR="005D36AC">
          <w:t>J-M</w:t>
        </w:r>
      </w:ins>
      <w:r w:rsidRPr="008F5A5B">
        <w:t xml:space="preserve">.), </w:t>
      </w:r>
      <w:del w:id="3739" w:author="Alaïs Lorenzo" w:date="2023-05-29T11:43:00Z">
        <w:r w:rsidRPr="008F5A5B" w:rsidDel="006360FF">
          <w:delText>op cit</w:delText>
        </w:r>
      </w:del>
      <w:ins w:id="3740" w:author="Alaïs Lorenzo" w:date="2023-05-29T11:43:00Z">
        <w:r w:rsidR="006360FF" w:rsidRPr="006360FF">
          <w:rPr>
            <w:i/>
          </w:rPr>
          <w:t>op. cit.</w:t>
        </w:r>
      </w:ins>
      <w:r w:rsidRPr="008F5A5B">
        <w:t>).</w:t>
      </w:r>
    </w:p>
    <w:p w14:paraId="5C119713" w14:textId="3650997C" w:rsidR="00F5287F" w:rsidRPr="008F5A5B" w:rsidRDefault="00F5287F">
      <w:r w:rsidRPr="008F5A5B">
        <w:lastRenderedPageBreak/>
        <w:t xml:space="preserve">La </w:t>
      </w:r>
      <w:del w:id="3741" w:author="Alaïs Lorenzo" w:date="2024-08-04T12:02:00Z">
        <w:r w:rsidRPr="008F5A5B" w:rsidDel="005C0889">
          <w:delText>convention</w:delText>
        </w:r>
      </w:del>
      <w:ins w:id="3742" w:author="Alaïs Lorenzo" w:date="2024-08-04T12:02:00Z">
        <w:r w:rsidR="005C0889">
          <w:t>Convention</w:t>
        </w:r>
      </w:ins>
      <w:r w:rsidRPr="008F5A5B">
        <w:t xml:space="preserve"> établie donc une nette différenciation entre les pays industrialisés, les pays en transition vers l’économie de marché et les pays en voie de développement.</w:t>
      </w:r>
      <w:del w:id="3743" w:author="Alaïs Lorenzo" w:date="2023-05-31T12:52:00Z">
        <w:r w:rsidRPr="008F5A5B" w:rsidDel="00D20345">
          <w:delText xml:space="preserve">  </w:delText>
        </w:r>
      </w:del>
      <w:ins w:id="3744" w:author="Alaïs Lorenzo" w:date="2023-05-31T12:52:00Z">
        <w:r w:rsidR="00D20345">
          <w:t xml:space="preserve"> </w:t>
        </w:r>
      </w:ins>
      <w:r w:rsidRPr="008F5A5B">
        <w:t>Les pays en voie de développement bénéficient de l’aide dans le rapport et pourront diminuer les émissions de gaz à effet de serre et ont aussi droit à une assistance financière qui leur est fournie par les Etats industrialisés.</w:t>
      </w:r>
    </w:p>
    <w:p w14:paraId="29DD9922" w14:textId="77777777" w:rsidR="00F5287F" w:rsidRPr="008F5A5B" w:rsidRDefault="00F5287F">
      <w:r w:rsidRPr="008F5A5B">
        <w:t>La contient des dispositions qui contraignent les pays industrialisés à limiter les émissions de gaz à effet de serre et d’améliorer l’efficacité des endroits naturels de la planète comme les forêts, les océans qui neutralisent le gaz à effet de serre.</w:t>
      </w:r>
    </w:p>
    <w:p w14:paraId="3548700A" w14:textId="71BBB866" w:rsidR="00F5287F" w:rsidRPr="008F5A5B" w:rsidRDefault="00F5287F">
      <w:r w:rsidRPr="008F5A5B">
        <w:t xml:space="preserve">Cependant, le libellé de l’article 2 de la </w:t>
      </w:r>
      <w:del w:id="3745" w:author="Alaïs Lorenzo" w:date="2024-08-04T12:02:00Z">
        <w:r w:rsidRPr="008F5A5B" w:rsidDel="005C0889">
          <w:delText>convention</w:delText>
        </w:r>
      </w:del>
      <w:ins w:id="3746" w:author="Alaïs Lorenzo" w:date="2024-08-04T12:02:00Z">
        <w:r w:rsidR="005C0889">
          <w:t>Convention</w:t>
        </w:r>
      </w:ins>
      <w:r w:rsidRPr="008F5A5B">
        <w:t xml:space="preserve"> dit que ne constitue pas véritablement un engagement à ramener les émissions de gaz à effet de serre en l’an 2000 au niveau de l’année 1996. Cette disposition ne requiert qu’une limitation des émissions. Ce qui ne constitue pas véritablement une stabilisation ou une réduction des émissions. En outre, il n’y a aucun engagement concernant les cas des émissions après l’an 2000.</w:t>
      </w:r>
    </w:p>
    <w:p w14:paraId="36FEFC6F" w14:textId="77777777" w:rsidR="00F5287F" w:rsidRPr="008F5A5B" w:rsidRDefault="00F5287F">
      <w:r w:rsidRPr="008F5A5B">
        <w:t>Devant les imprécisions stipules l’article 4, les parties ont décidé à partir de 1995 d’élaborer un protocole afin de concrétiser, de donner plus de précision aux engagements de limitation ou de stabilisation des émissions.</w:t>
      </w:r>
    </w:p>
    <w:p w14:paraId="6F270F21" w14:textId="4F93A81E" w:rsidR="00F5287F" w:rsidRPr="008F5A5B" w:rsidRDefault="00F5287F">
      <w:pPr>
        <w:pStyle w:val="Titre4"/>
        <w:pPrChange w:id="3747" w:author="Alaïs Lorenzo" w:date="2023-05-25T11:20:00Z">
          <w:pPr>
            <w:pStyle w:val="Titre3"/>
          </w:pPr>
        </w:pPrChange>
      </w:pPr>
      <w:bookmarkStart w:id="3748" w:name="_Toc33001328"/>
      <w:del w:id="3749" w:author="Alaïs Lorenzo" w:date="2023-05-25T11:20:00Z">
        <w:r w:rsidRPr="008F5A5B" w:rsidDel="0091295B">
          <w:delText xml:space="preserve">3. </w:delText>
        </w:r>
      </w:del>
      <w:r w:rsidRPr="008F5A5B">
        <w:t>Le protocole de Kyoto de 1997</w:t>
      </w:r>
      <w:bookmarkEnd w:id="3748"/>
    </w:p>
    <w:p w14:paraId="487C58E7" w14:textId="77777777" w:rsidR="00F5287F" w:rsidRPr="008F5A5B" w:rsidRDefault="00F5287F">
      <w:r w:rsidRPr="008F5A5B">
        <w:t>C’est ainsi qu’est né le protocole de Kyoto en date le 11/12/1997. A Kyoto ce jour-là, les représentants de 160 Etats s’étaient entendus sur un protocole en vertu duquel les pays industrialisés se sont engagés à réduire leurs émissions de gaz à effet de serre de 5,2% comparativement aux émissions de 1990 et ces pays se sont donnés une date fixe ; c’est-à-dire entre 2008 à 2012. Depuis lors, les différentes Conférences des Parties (COP) se sont succédées et la toute dernière est la 23</w:t>
      </w:r>
      <w:r w:rsidRPr="008F5A5B">
        <w:rPr>
          <w:vertAlign w:val="superscript"/>
        </w:rPr>
        <w:t>ème</w:t>
      </w:r>
      <w:r w:rsidRPr="008F5A5B">
        <w:t xml:space="preserve"> Conférence des Parties.</w:t>
      </w:r>
    </w:p>
    <w:p w14:paraId="656B6FC1" w14:textId="592C1871" w:rsidR="00F5287F" w:rsidRPr="008F5A5B" w:rsidRDefault="00F5287F">
      <w:r w:rsidRPr="008F5A5B">
        <w:t>Cette 23</w:t>
      </w:r>
      <w:r w:rsidRPr="008F5A5B">
        <w:rPr>
          <w:vertAlign w:val="superscript"/>
        </w:rPr>
        <w:t>ème</w:t>
      </w:r>
      <w:del w:id="3750" w:author="Alaïs Lorenzo" w:date="2023-05-31T12:52:00Z">
        <w:r w:rsidRPr="008F5A5B" w:rsidDel="00D20345">
          <w:delText xml:space="preserve">  </w:delText>
        </w:r>
      </w:del>
      <w:ins w:id="3751" w:author="Alaïs Lorenzo" w:date="2023-05-31T12:52:00Z">
        <w:r w:rsidR="00D20345">
          <w:t xml:space="preserve"> </w:t>
        </w:r>
      </w:ins>
      <w:r w:rsidRPr="008F5A5B">
        <w:t xml:space="preserve">Conférence des Parties était particulièrement attendue 25 ans après le Sommet de la Terre de Rio. Elle s’est déroulée du 6 au 17 novembre 2017 à Bonn. Pas des infrastructures, mais c’est le lieu du siège du bureau de la </w:t>
      </w:r>
      <w:del w:id="3752" w:author="Alaïs Lorenzo" w:date="2024-08-04T12:02:00Z">
        <w:r w:rsidRPr="008F5A5B" w:rsidDel="005C0889">
          <w:delText>convention</w:delText>
        </w:r>
      </w:del>
      <w:ins w:id="3753" w:author="Alaïs Lorenzo" w:date="2024-08-04T12:02:00Z">
        <w:r w:rsidR="005C0889">
          <w:t>Convention</w:t>
        </w:r>
      </w:ins>
      <w:r w:rsidRPr="008F5A5B">
        <w:t>. Cette 23</w:t>
      </w:r>
      <w:r w:rsidRPr="008F5A5B">
        <w:rPr>
          <w:vertAlign w:val="superscript"/>
        </w:rPr>
        <w:t>ème</w:t>
      </w:r>
      <w:r w:rsidRPr="008F5A5B">
        <w:t xml:space="preserve"> Conférence des Parties était inscrite dans un contexte particulier marqué par l’annonce, le 1</w:t>
      </w:r>
      <w:r w:rsidRPr="008F5A5B">
        <w:rPr>
          <w:vertAlign w:val="superscript"/>
        </w:rPr>
        <w:t>er</w:t>
      </w:r>
      <w:r w:rsidRPr="008F5A5B">
        <w:t xml:space="preserve"> juin 2017, du retrait des États-Unis de l’Accord de Paris à l’horizon 2020 (Nadaud (S.) : 2017 : 2).</w:t>
      </w:r>
    </w:p>
    <w:p w14:paraId="65AB3725" w14:textId="548D9106" w:rsidR="00F5287F" w:rsidRPr="008F5A5B" w:rsidRDefault="00F5287F">
      <w:r w:rsidRPr="008F5A5B">
        <w:lastRenderedPageBreak/>
        <w:t xml:space="preserve">Au cours de cette rencontre internationale, 196 délégations nationales se retrouvaient donc en Allemagne pour débattre de l’avancement des objectifs et des ambitions de l’Accord de Paris signé en 2015 (ratifié à ce jour par 170 parties à la </w:t>
      </w:r>
      <w:del w:id="3754" w:author="Alaïs Lorenzo" w:date="2024-08-04T12:02:00Z">
        <w:r w:rsidRPr="008F5A5B" w:rsidDel="005C0889">
          <w:delText>convention</w:delText>
        </w:r>
      </w:del>
      <w:ins w:id="3755" w:author="Alaïs Lorenzo" w:date="2024-08-04T12:02:00Z">
        <w:r w:rsidR="005C0889">
          <w:t>Convention</w:t>
        </w:r>
      </w:ins>
      <w:r w:rsidRPr="008F5A5B">
        <w:t>) et avancer de façon ambitieuse sur les lignes directrices techniques de sa mise en œuvre concrète et effective.</w:t>
      </w:r>
      <w:del w:id="3756" w:author="Alaïs Lorenzo" w:date="2023-05-31T12:52:00Z">
        <w:r w:rsidRPr="008F5A5B" w:rsidDel="00D20345">
          <w:delText xml:space="preserve">  </w:delText>
        </w:r>
      </w:del>
      <w:ins w:id="3757" w:author="Alaïs Lorenzo" w:date="2023-05-31T12:52:00Z">
        <w:r w:rsidR="00D20345">
          <w:t xml:space="preserve"> </w:t>
        </w:r>
      </w:ins>
      <w:r w:rsidRPr="008F5A5B">
        <w:t xml:space="preserve">Cette initiative permet de rappeler que tout ne repose pas sur les Etats, et que les acteurs privés, les entreprises , les </w:t>
      </w:r>
      <w:del w:id="3758" w:author="Alaïs Lorenzo" w:date="2023-05-31T12:38:00Z">
        <w:r w:rsidRPr="008F5A5B" w:rsidDel="00103A45">
          <w:delText>ONG</w:delText>
        </w:r>
      </w:del>
      <w:ins w:id="3759" w:author="Alaïs Lorenzo" w:date="2023-05-31T12:38:00Z">
        <w:r w:rsidR="00103A45">
          <w:t>ONG</w:t>
        </w:r>
      </w:ins>
      <w:r w:rsidRPr="008F5A5B">
        <w:t xml:space="preserve">, la société civile peuvent tout un chacun apporter eux aussi leur pierre à l’édifice (https : </w:t>
      </w:r>
      <w:hyperlink r:id="rId11" w:history="1">
        <w:r w:rsidRPr="008F5A5B">
          <w:rPr>
            <w:rStyle w:val="Lienhypertexte"/>
            <w:color w:val="000000" w:themeColor="text1"/>
          </w:rPr>
          <w:t>www.cop23.unf.ccc.int/h/news/shall-s-engage-a-reduire-de-moitié-son-empreinte-carbone-d-ici-2050-pour-atteintre-lees-objectifs-d,consulté</w:t>
        </w:r>
      </w:hyperlink>
      <w:r w:rsidRPr="008F5A5B">
        <w:t xml:space="preserve"> le 17/08/2018)</w:t>
      </w:r>
    </w:p>
    <w:p w14:paraId="746F8631" w14:textId="77777777" w:rsidR="00F5287F" w:rsidRPr="008F5A5B" w:rsidRDefault="00F5287F">
      <w:r w:rsidRPr="008F5A5B">
        <w:t>En effet, les gouvernements ont fixé l’échéance de 2018, correspondant à la date de la prochaine Conférence des Parties, pour achever le règlement d’opérationnalisation de cet accord. Les engagements politiques ont été encore loin d’être traduits en actions concrètes unanimement approuvées. A l’instar des Conférences des Parties précédentes ; le nœud gardien résidait dans le traitement de la question épineuse des financements propres à assurer les objectifs fixés par cet accord.</w:t>
      </w:r>
    </w:p>
    <w:p w14:paraId="757BFA63" w14:textId="77777777" w:rsidR="00F5287F" w:rsidRPr="008F5A5B" w:rsidRDefault="00F5287F">
      <w:r w:rsidRPr="008F5A5B">
        <w:t xml:space="preserve">Pour rappel, à Copenhague en 2009, les pays développés avaient promis de débloquer cent milliards de dollars américains par an d’ici 2020 pour financer la lutte contre le réchauffement climatique et aider les pays en développement dont certains sont particulièrement touchés par des effets des changements climatiques. </w:t>
      </w:r>
    </w:p>
    <w:p w14:paraId="30419A15" w14:textId="4BDAB020" w:rsidR="00F5287F" w:rsidRPr="008F5A5B" w:rsidRDefault="00F5287F">
      <w:r w:rsidRPr="008F5A5B">
        <w:t>Pourtant, à l’ouverture de la 23</w:t>
      </w:r>
      <w:r w:rsidRPr="008F5A5B">
        <w:rPr>
          <w:vertAlign w:val="superscript"/>
        </w:rPr>
        <w:t>ème</w:t>
      </w:r>
      <w:r w:rsidRPr="008F5A5B">
        <w:t xml:space="preserve"> Conférence des Parties, les engagements concrets pris par les Etats ont été évalués entre dix à dix-neuf milliards de dollars américains maximum. Ce qui revient à dire qu’on est encore loin de la réalisation des objectifs assignés. A cet effet, l’urgence était donc de trouver les subsides permettant d’alimenter les promesses faites et de garantir par conséquent, l’effectivité de la lutte climatique. Il importe de signaler que la 23</w:t>
      </w:r>
      <w:r w:rsidRPr="008F5A5B">
        <w:rPr>
          <w:vertAlign w:val="superscript"/>
        </w:rPr>
        <w:t>ème</w:t>
      </w:r>
      <w:r w:rsidRPr="008F5A5B">
        <w:t xml:space="preserve"> COP n’a pas fait de miracle quant à ce (Nadaud (S.), </w:t>
      </w:r>
      <w:del w:id="3760" w:author="Alaïs Lorenzo" w:date="2023-05-29T11:43:00Z">
        <w:r w:rsidRPr="008F5A5B" w:rsidDel="006360FF">
          <w:delText>op cit</w:delText>
        </w:r>
      </w:del>
      <w:ins w:id="3761" w:author="Alaïs Lorenzo" w:date="2023-05-29T11:43:00Z">
        <w:r w:rsidR="006360FF" w:rsidRPr="006360FF">
          <w:rPr>
            <w:i/>
          </w:rPr>
          <w:t>op. cit.</w:t>
        </w:r>
      </w:ins>
      <w:r w:rsidRPr="008F5A5B">
        <w:t> : 3).</w:t>
      </w:r>
    </w:p>
    <w:p w14:paraId="5FC0E3AE" w14:textId="77777777" w:rsidR="00F5287F" w:rsidRPr="008F5A5B" w:rsidRDefault="00F5287F">
      <w:pPr>
        <w:pPrChange w:id="3762" w:author="Alaïs Lorenzo" w:date="2023-05-25T11:11:00Z">
          <w:pPr>
            <w:spacing w:after="0"/>
          </w:pPr>
        </w:pPrChange>
      </w:pPr>
      <w:r w:rsidRPr="008F5A5B">
        <w:t>Par ailleurs, le mécanisme international établi par la COP 19 de Varsovie en 2013, doit remédier à l’indemnisation des préjudices liés aux incidences du changement climatique, ne pouvait pas être évité par des efforts d’atténuation ou d’adaptation. Il faudra encore noter que cette question relative au mécanisme international a également divisé les Etats, et que la 23</w:t>
      </w:r>
      <w:r w:rsidRPr="008F5A5B">
        <w:rPr>
          <w:vertAlign w:val="superscript"/>
        </w:rPr>
        <w:t>ème</w:t>
      </w:r>
      <w:r w:rsidRPr="008F5A5B">
        <w:t xml:space="preserve"> COP n’avait pas non plus apporté de réponse claire. </w:t>
      </w:r>
    </w:p>
    <w:p w14:paraId="05EB7211" w14:textId="77777777" w:rsidR="00F5287F" w:rsidRPr="008F5A5B" w:rsidRDefault="00F5287F">
      <w:pPr>
        <w:pPrChange w:id="3763" w:author="Alaïs Lorenzo" w:date="2023-05-25T11:11:00Z">
          <w:pPr>
            <w:spacing w:after="0"/>
          </w:pPr>
        </w:pPrChange>
      </w:pPr>
      <w:r w:rsidRPr="008F5A5B">
        <w:lastRenderedPageBreak/>
        <w:t>De ce qui précède, il faudra retenir de positif de cette 23</w:t>
      </w:r>
      <w:r w:rsidRPr="008F5A5B">
        <w:rPr>
          <w:vertAlign w:val="superscript"/>
        </w:rPr>
        <w:t>ème</w:t>
      </w:r>
      <w:r w:rsidRPr="008F5A5B">
        <w:t xml:space="preserve"> COP les points ci-après :</w:t>
      </w:r>
    </w:p>
    <w:p w14:paraId="3483A036" w14:textId="77777777" w:rsidR="00F5287F" w:rsidRPr="008F5A5B" w:rsidRDefault="00F5287F">
      <w:pPr>
        <w:pPrChange w:id="3764" w:author="Alaïs Lorenzo" w:date="2023-05-25T11:11:00Z">
          <w:pPr>
            <w:spacing w:after="0"/>
          </w:pPr>
        </w:pPrChange>
      </w:pPr>
      <w:r w:rsidRPr="008F5A5B">
        <w:t>-Tout d’abord, c’est la première Conférence des Parties organisée avec un véritable effort de durabilité. Car, les Etats-Unis avaient en effet affiché l’ambition d’en faire une COP climatique neutre. Ils voulaient donc se montrer exemplaires sur ce plan.</w:t>
      </w:r>
    </w:p>
    <w:p w14:paraId="38A60DA3" w14:textId="77777777" w:rsidR="00F5287F" w:rsidRPr="008F5A5B" w:rsidRDefault="00F5287F" w:rsidP="0091295B">
      <w:r w:rsidRPr="008F5A5B">
        <w:t>-Ensuite, il faudra jeter des fleurs à la présidence Fidjienne pour la volonté de vouloir et de pouvoir. Le dialogue de Talanoa se veut créative et ouverte ; car il faudra associer les Etats, les Experts, le GIEC … pour faire remonter les idées, les scénarios et des pistes de transformation.</w:t>
      </w:r>
    </w:p>
    <w:p w14:paraId="5565EDC5" w14:textId="77777777" w:rsidR="00F5287F" w:rsidRPr="008F5A5B" w:rsidRDefault="00F5287F" w:rsidP="0091295B">
      <w:r w:rsidRPr="008F5A5B">
        <w:t>-Enfin, il était positif et rassurant de voir que les firmes multinationales continuent à s’engager à réduire leurs émissions de GES ( à l’instar d’Exxon-Mobil, BP, Eni etc.) (</w:t>
      </w:r>
      <w:hyperlink r:id="rId12" w:history="1">
        <w:r w:rsidRPr="008F5A5B">
          <w:rPr>
            <w:rStyle w:val="Lienhypertexte"/>
            <w:color w:val="000000" w:themeColor="text1"/>
          </w:rPr>
          <w:t>https://www.actu-environnement.com/ae/news/cop-23-principales-avancées-30081.php</w:t>
        </w:r>
      </w:hyperlink>
      <w:r w:rsidRPr="008F5A5B">
        <w:t>, consulté le 17/08/2018).</w:t>
      </w:r>
    </w:p>
    <w:p w14:paraId="425F8A50" w14:textId="1FA38AE7" w:rsidR="00F5287F" w:rsidRPr="008F5A5B" w:rsidRDefault="00F5287F" w:rsidP="006C63D3">
      <w:r w:rsidRPr="008F5A5B">
        <w:t>Il est important de noter que pendant cette 23</w:t>
      </w:r>
      <w:r w:rsidRPr="008F5A5B">
        <w:rPr>
          <w:vertAlign w:val="superscript"/>
        </w:rPr>
        <w:t>ème</w:t>
      </w:r>
      <w:r w:rsidRPr="008F5A5B">
        <w:t xml:space="preserve"> COP, plus de 15000 scientifiques de diverses disciplines telles que biologie, astronomie, physique, géographie…, de 184 nationalités différentes avaient adressé à tous les participants, une sérieuse mise en garde. Pour eux, depuis l’avertissement du monde scientifique à l’humanité fait en 1992, nous n’avons toujours pas réussi à faire des progrès suffisants dans la résolution générale des défis environnementaux identifiés en 1992 par les scientifiques, notamment le problème de la couche d’ozone stratosphérique et de façon alarmante, la plupart de ces problèmes environnementaux seraient même aggravés. Or, selon les scientifiques, nous sommes capables d’opérer des changements positifs quand nous agissons avec détermination. Gageons que les Etats entendent cette complainte et décideront afin d’agir avec détermination pour lutter contre les changements climatiques lors de la prochaine Conférence des Parties qui se tiendra en 2018 en Pologne (Nadaud (S.), </w:t>
      </w:r>
      <w:del w:id="3765" w:author="Alaïs Lorenzo" w:date="2023-05-29T11:43:00Z">
        <w:r w:rsidRPr="008F5A5B" w:rsidDel="006360FF">
          <w:delText>op cit</w:delText>
        </w:r>
      </w:del>
      <w:ins w:id="3766" w:author="Alaïs Lorenzo" w:date="2023-05-29T11:43:00Z">
        <w:r w:rsidR="006360FF" w:rsidRPr="006360FF">
          <w:rPr>
            <w:i/>
          </w:rPr>
          <w:t>op. cit.</w:t>
        </w:r>
      </w:ins>
      <w:r w:rsidRPr="008F5A5B">
        <w:t>, 4).</w:t>
      </w:r>
    </w:p>
    <w:p w14:paraId="664A008B" w14:textId="77777777" w:rsidR="00F5287F" w:rsidRPr="008F5A5B" w:rsidRDefault="00F5287F">
      <w:r w:rsidRPr="008F5A5B">
        <w:t xml:space="preserve">Selon Ouro-Gnaou Bodi, il est regrettable de constater aujourd’hui que le régime international du climat est un véritable échec. En effet, si la mobilisation des Etats ne fait aucun doute, en revanche, les mêmes Etats qui ont volontairement accepté de s’engager refusent délibérément d’honorer leurs engagements pour des raisons essentiellement politiques, économiques et stratégiques (Ouro –Gnaou (B.) : 2014 : 10). Le professeur Bila Isia Inogwabini écrit : « le réchauffement climatique actuel n’a rien de naturel ; il est renforcé par l’action de l’homme et </w:t>
      </w:r>
      <w:r w:rsidRPr="008F5A5B">
        <w:lastRenderedPageBreak/>
        <w:t>passe largement au-dessus des seuils naturellement supportables par la vie sur la terre, justifiant ainsi qu’on parle tant aujourd’hui de changement climatique. Dire que le réchauffement climatique actuel n’a rien de naturel c’est dire qu’il est artificiel, il est causé par le besoin de développement de l’homme » (Bila-Isia Inogwabini : 2018 : 811). C’est dans ce même ordre d’idées que le GIEC dit que les changements climatiques récents ont eu de larges répercussions sur les systèmes humains et naturels.</w:t>
      </w:r>
    </w:p>
    <w:p w14:paraId="4003BA66" w14:textId="467A96B2" w:rsidR="00F5287F" w:rsidRPr="008F5A5B" w:rsidRDefault="00F5287F">
      <w:pPr>
        <w:pStyle w:val="Titre4"/>
        <w:pPrChange w:id="3767" w:author="Alaïs Lorenzo" w:date="2023-05-25T11:20:00Z">
          <w:pPr>
            <w:pStyle w:val="Titre3"/>
          </w:pPr>
        </w:pPrChange>
      </w:pPr>
      <w:bookmarkStart w:id="3768" w:name="_Toc33001329"/>
      <w:del w:id="3769" w:author="Alaïs Lorenzo" w:date="2023-05-25T11:20:00Z">
        <w:r w:rsidRPr="008F5A5B" w:rsidDel="0091295B">
          <w:delText>4.</w:delText>
        </w:r>
      </w:del>
      <w:r w:rsidRPr="008F5A5B">
        <w:t>Conséquences du changement climatique en Afrique</w:t>
      </w:r>
      <w:bookmarkEnd w:id="3768"/>
    </w:p>
    <w:p w14:paraId="6A12B617" w14:textId="77777777" w:rsidR="00F5287F" w:rsidRPr="008F5A5B" w:rsidRDefault="00F5287F">
      <w:r w:rsidRPr="008F5A5B">
        <w:t>Le rapport de GIEC, déjà cité, et ceux qui sont subséquents reprennent les principaux risques régionaux et le potentiel pour chaque région de juguler ces risques. Voir l’annexe 2 sur les impacts régionaux du changement climatique.</w:t>
      </w:r>
    </w:p>
    <w:p w14:paraId="6AE084CB" w14:textId="60149123" w:rsidR="00F5287F" w:rsidRPr="008F5A5B" w:rsidRDefault="00F5287F">
      <w:r w:rsidRPr="008F5A5B">
        <w:t xml:space="preserve"> Pour l’Afrique, le premier de ces risques principaux est l’aggravation des pressions exercées sur les ressources hydriques. Ceci est euphémisme dans un jargon technique pour parler de l’extension de la sécheresse à travers le continent africain. Donc, une des premières conséquences du changement climatique sur l’Afrique serait un assèchement plus prononcé d’un continent qui contient déjà deux des déserts les plus étendus du monde (Bila-Isia : </w:t>
      </w:r>
      <w:del w:id="3770" w:author="Alaïs Lorenzo" w:date="2023-05-29T11:43:00Z">
        <w:r w:rsidRPr="008F5A5B" w:rsidDel="006360FF">
          <w:delText>op cit</w:delText>
        </w:r>
      </w:del>
      <w:ins w:id="3771" w:author="Alaïs Lorenzo" w:date="2023-05-29T11:43:00Z">
        <w:r w:rsidR="006360FF" w:rsidRPr="006360FF">
          <w:rPr>
            <w:i/>
          </w:rPr>
          <w:t>op. cit.</w:t>
        </w:r>
      </w:ins>
      <w:r w:rsidRPr="008F5A5B">
        <w:t> : 811-812).</w:t>
      </w:r>
    </w:p>
    <w:p w14:paraId="425343ED" w14:textId="77777777" w:rsidR="00F5287F" w:rsidRPr="008F5A5B" w:rsidRDefault="00F5287F">
      <w:r w:rsidRPr="008F5A5B">
        <w:t xml:space="preserve">Du reste, considérant les résultats des études du </w:t>
      </w:r>
      <w:r w:rsidRPr="008F5A5B">
        <w:rPr>
          <w:i/>
        </w:rPr>
        <w:t>Famine Early Warning Systems Network</w:t>
      </w:r>
      <w:r w:rsidRPr="008F5A5B">
        <w:t xml:space="preserve"> (FEWS : 2017 : 12) et ceux de Buontempo (Buontempo (C.) :2010 : 20), l’Afrique vit déjà cette situation de sécheresses prolongées. Ce qui fait dire à d’autres chercheurs que le changement climatique n’est pas d’ordre théorique pour les africains qui vivent déjà des effets. Mais, à lire attentivement les différents rapports du GIEC, on se rend compte que le changement climatique est supposé bouleverser les régimes pluvieux que connait le continent africain de manière dramatique. Par exemple, la bande pluvieuse actuelle allant de la Gambie vers le Sud-Est du continent, passant par l’Afrique centrale vers le Madagascar est supposée changer de direction et aller du Sud vers l’Est du continent, couvrant la majeure partie du Rift Albertin, avec un accroissement de précipitations annuelles pour l’Ethiopie bien que le signal soit moins évident. Cette bascule de direction pourrait laisser ainsi une large partie du Bassin du Congo assez sèche.</w:t>
      </w:r>
    </w:p>
    <w:p w14:paraId="0F61AF65" w14:textId="77777777" w:rsidR="00F5287F" w:rsidRPr="008F5A5B" w:rsidRDefault="00F5287F">
      <w:r w:rsidRPr="008F5A5B">
        <w:lastRenderedPageBreak/>
        <w:t>La situation n’est pas flamboyante pour le reste du continent. Carlos Buontempo indique qu’à l’extrême ouest du Sahel, la plupart des modèles prévoient une diminution importante des précipitations annuelles, de l’ordre de 20 à 40%.</w:t>
      </w:r>
    </w:p>
    <w:p w14:paraId="3192766E" w14:textId="77777777" w:rsidR="00F5287F" w:rsidRPr="008F5A5B" w:rsidRDefault="00F5287F">
      <w:r w:rsidRPr="008F5A5B">
        <w:t>En outre, deux autres conséquences importantes du changement climatique que le GIEC projette pour l’Afrique découlent de son impact sur les régimes pluviométriques, notamment sur la distribution et la disponibilité de l’eau douce. La première est la baisse de la productivité des cultures, avec comme conséquence inéluctable l’effondrement des moyens de subsistance et l’insécurité alimentaire. La seconde est l’émergence des maladies à transmission vectorielle d’origine hydrique. On peut ajouter aussi à ces maladies d’origine hydrique, d’autres maladies qui pourraient surgir du fait des hausses des températures. On projette même que les nouveaux types de pathogènes infectieux (Karen O’brien et alii : 2018 :27), puissent prendre pied sur les environnements qui leur furent impropices dans le passé à cause de nouvelles conditions environnementales, créées par les bouleversements thermiques au niveau du continent africain.</w:t>
      </w:r>
    </w:p>
    <w:p w14:paraId="5AD63167" w14:textId="77777777" w:rsidR="00F5287F" w:rsidRPr="008F5A5B" w:rsidRDefault="00F5287F">
      <w:r w:rsidRPr="008F5A5B">
        <w:t>D’ailleurs, le dernier rapport du GIEC paru le 08 octobre 2018, conclut que le monde devra engager des transformations « rapides » et « sans précédents », s’il veut limiter le réchauffement climatique à 1,5°C (</w:t>
      </w:r>
      <w:hyperlink r:id="rId13" w:history="1">
        <w:r w:rsidRPr="008F5A5B">
          <w:rPr>
            <w:rStyle w:val="Lienhypertexte"/>
            <w:color w:val="000000" w:themeColor="text1"/>
          </w:rPr>
          <w:t>https://www.climat.be/fr-be/rapport</w:t>
        </w:r>
      </w:hyperlink>
      <w:r w:rsidRPr="008F5A5B">
        <w:t xml:space="preserve">dugiec/2018-rapport-special, consulté le 09/2018). </w:t>
      </w:r>
    </w:p>
    <w:p w14:paraId="66321548" w14:textId="77777777" w:rsidR="00F5287F" w:rsidRPr="008F5A5B" w:rsidRDefault="00F5287F">
      <w:r w:rsidRPr="008F5A5B">
        <w:t>Une pareille conclusion devrait inciter d’une part à l’action collective (pour protéger la couche d’ozone, en diminuant les gaz à effet de serre), et d’autre part, individuelle (quant à la lutte contre les pollutions, la dégradation du cadre de vie) dans la mesure nul ne peut s’épargner de ce phénomène qui menace le monde. Car dit-on aux grands maux, il faut donner des grands remèdes.</w:t>
      </w:r>
    </w:p>
    <w:p w14:paraId="2A675555" w14:textId="77777777" w:rsidR="00F5287F" w:rsidRPr="008F5A5B" w:rsidRDefault="00F5287F">
      <w:pPr>
        <w:pStyle w:val="Titre3"/>
        <w:numPr>
          <w:ilvl w:val="0"/>
          <w:numId w:val="0"/>
        </w:numPr>
        <w:ind w:left="360"/>
        <w:pPrChange w:id="3772" w:author="Alaïs Lorenzo" w:date="2023-05-25T11:20:00Z">
          <w:pPr>
            <w:pStyle w:val="Titre2"/>
            <w:jc w:val="center"/>
          </w:pPr>
        </w:pPrChange>
      </w:pPr>
      <w:bookmarkStart w:id="3773" w:name="_Toc33001330"/>
      <w:bookmarkStart w:id="3774" w:name="_Toc135907764"/>
      <w:r w:rsidRPr="008F5A5B">
        <w:t>Conclusion</w:t>
      </w:r>
      <w:bookmarkEnd w:id="3773"/>
      <w:bookmarkEnd w:id="3774"/>
    </w:p>
    <w:p w14:paraId="5941601D" w14:textId="3460BA93" w:rsidR="00F5287F" w:rsidRPr="008F5A5B" w:rsidRDefault="00F5287F" w:rsidP="0091295B">
      <w:r w:rsidRPr="008F5A5B">
        <w:t xml:space="preserve">Notre cheminement dans les méandres de l’environnement atmosphériques planétaire, nous a permis de prendre conscience de toute l’ampleur et des défis d’harmoniser…économiques et la protection de l’environnement. Défis comptant de traduire tant bien que mal dans le concept de développement durable bien que ce concept circule déjà depuis plus d’une décennie dans la communauté internationale, il apparaît plus difficile de l’actualiser dans la règle de droit et dans les comportements politiques et économiques compte tenu des pressions </w:t>
      </w:r>
      <w:r w:rsidRPr="008F5A5B">
        <w:lastRenderedPageBreak/>
        <w:t>de la concurrence économique internationale ; des pressions des pays en voie de développement et des pressions d’un système économique qui est toujours à la recherche</w:t>
      </w:r>
      <w:del w:id="3775" w:author="Alaïs Lorenzo" w:date="2023-05-31T12:52:00Z">
        <w:r w:rsidRPr="008F5A5B" w:rsidDel="00D20345">
          <w:delText xml:space="preserve">  </w:delText>
        </w:r>
      </w:del>
      <w:ins w:id="3776" w:author="Alaïs Lorenzo" w:date="2023-05-31T12:52:00Z">
        <w:r w:rsidR="00D20345">
          <w:t xml:space="preserve"> </w:t>
        </w:r>
      </w:ins>
      <w:r w:rsidRPr="008F5A5B">
        <w:t>d’une rationalité qui lui soit propre pour intégrer les préoccupations de l’environnement dans la logique du marché mondial.</w:t>
      </w:r>
    </w:p>
    <w:p w14:paraId="3C112841" w14:textId="77777777" w:rsidR="00F5287F" w:rsidRPr="008F5A5B" w:rsidRDefault="00F5287F" w:rsidP="0091295B">
      <w:r w:rsidRPr="008F5A5B">
        <w:t>Quant au droit international de l’environnement, il a comme une évolution rapide, passant du droit inspiré du concept classique de responsabilité civile et du droit international nouveau qui reconnaît la spécificité économique des pays en voie de développement qui se proposent d’instaurer des programmes d’assainissement des émissions polluantes à l’échelle des Etats, des régions et de l’ensemble de la planète dans une perspective d’un droit préventif et de collaboration entre les Etats selon que seront orientées les préoccupations d’ailleurs satisfaisaient des dommages écologiques.</w:t>
      </w:r>
    </w:p>
    <w:p w14:paraId="794218C8" w14:textId="77777777" w:rsidR="00F5287F" w:rsidRPr="008F5A5B" w:rsidRDefault="00F5287F" w:rsidP="0091295B"/>
    <w:p w14:paraId="77BDA252" w14:textId="77777777" w:rsidR="00F5287F" w:rsidRPr="008F5A5B" w:rsidRDefault="00F5287F" w:rsidP="006C63D3"/>
    <w:p w14:paraId="410912C2" w14:textId="77777777" w:rsidR="00F5287F" w:rsidRPr="008F5A5B" w:rsidRDefault="00F5287F"/>
    <w:p w14:paraId="142176C5" w14:textId="77777777" w:rsidR="00F5287F" w:rsidRPr="008F5A5B" w:rsidRDefault="00F5287F"/>
    <w:p w14:paraId="62D61252" w14:textId="77777777" w:rsidR="00F5287F" w:rsidRPr="008F5A5B" w:rsidRDefault="00F5287F"/>
    <w:p w14:paraId="4989BAD1" w14:textId="77777777" w:rsidR="00F5287F" w:rsidRPr="008F5A5B" w:rsidRDefault="00F5287F"/>
    <w:p w14:paraId="43D0B466" w14:textId="77777777" w:rsidR="00F5287F" w:rsidRPr="008F5A5B" w:rsidRDefault="00F5287F"/>
    <w:p w14:paraId="38A58A0B" w14:textId="77777777" w:rsidR="00F5287F" w:rsidRPr="008F5A5B" w:rsidRDefault="00F5287F"/>
    <w:p w14:paraId="41AD8B6F" w14:textId="77777777" w:rsidR="00F5287F" w:rsidRPr="008F5A5B" w:rsidRDefault="00F5287F"/>
    <w:p w14:paraId="39CAE715" w14:textId="77777777" w:rsidR="00F5287F" w:rsidRPr="008F5A5B" w:rsidRDefault="00F5287F"/>
    <w:p w14:paraId="380FEE97" w14:textId="77777777" w:rsidR="00F5287F" w:rsidRPr="008F5A5B" w:rsidRDefault="00F5287F"/>
    <w:p w14:paraId="5640E827" w14:textId="77777777" w:rsidR="00F5287F" w:rsidRPr="008F5A5B" w:rsidRDefault="00F5287F"/>
    <w:p w14:paraId="1316FD15" w14:textId="77777777" w:rsidR="00F5287F" w:rsidRPr="008F5A5B" w:rsidRDefault="00F5287F"/>
    <w:p w14:paraId="73F7CB18" w14:textId="77777777" w:rsidR="00F5287F" w:rsidRPr="008F5A5B" w:rsidRDefault="00F5287F"/>
    <w:p w14:paraId="043747F7" w14:textId="77777777" w:rsidR="00F5287F" w:rsidRPr="008F5A5B" w:rsidRDefault="00F5287F"/>
    <w:p w14:paraId="57D0861A" w14:textId="77777777" w:rsidR="00F5287F" w:rsidRPr="008F5A5B" w:rsidRDefault="00F5287F"/>
    <w:p w14:paraId="75B57633" w14:textId="77777777" w:rsidR="00F5287F" w:rsidRPr="008F5A5B" w:rsidRDefault="00F5287F"/>
    <w:p w14:paraId="4D846BCD" w14:textId="77777777" w:rsidR="00F5287F" w:rsidRPr="008F5A5B" w:rsidRDefault="00F5287F"/>
    <w:p w14:paraId="6C287940" w14:textId="77777777" w:rsidR="00F5287F" w:rsidRPr="008F5A5B" w:rsidRDefault="00F5287F"/>
    <w:p w14:paraId="67C08E06" w14:textId="77777777" w:rsidR="00F5287F" w:rsidRPr="008F5A5B" w:rsidRDefault="00F5287F">
      <w:pPr>
        <w:pStyle w:val="Titre2"/>
        <w:pPrChange w:id="3777" w:author="Alaïs Lorenzo" w:date="2023-05-25T11:20:00Z">
          <w:pPr>
            <w:pStyle w:val="Titre1"/>
          </w:pPr>
        </w:pPrChange>
      </w:pPr>
      <w:bookmarkStart w:id="3778" w:name="_Toc33001331"/>
      <w:bookmarkStart w:id="3779" w:name="_Toc135907765"/>
      <w:r w:rsidRPr="008F5A5B">
        <w:t>CHAPITRE V : LES COURS D’EAU ET LACS INTERNATIONAUX</w:t>
      </w:r>
      <w:bookmarkEnd w:id="3778"/>
      <w:bookmarkEnd w:id="3779"/>
    </w:p>
    <w:p w14:paraId="61156D18" w14:textId="77777777" w:rsidR="00F5287F" w:rsidRPr="008F5A5B" w:rsidRDefault="00F5287F">
      <w:r w:rsidRPr="008F5A5B">
        <w:t xml:space="preserve">Depuis quelques années, le droit dit des cours d’eau internationaux connaît un certain regain d’intérêt. Ce que la dégradation de l’environnement et l’accroissement démographique entraînent une pression sur les ressources en eau et par la suite s’impose la nécessité de mieux les gérer. La gestion de ressources partagées est bien souvent source de nombreuses tensions internationales. Il suffit de rappeler à cet égard celle qui a opposé la Turquie à la Syrie en 1990 à propos des eaux de l’Euphrate ou encore celle qui a opposé le Sénégal à la Mauritanie en 1989 à propos du fleuve Sénégal. Certaines personnes n’hésitent d’ailleurs pas à prédire que la gestion de ces ressources partagées sera à l’origine de certains conflits majeurs au siècle prochain. Quoiqu’il en soit, le régime juridique des cours d’eau et lacs internationaux est encore à la recherche d’un droit conventionnel positif de portée générale. </w:t>
      </w:r>
    </w:p>
    <w:p w14:paraId="0E0727A9" w14:textId="5D57B481" w:rsidR="00F5287F" w:rsidRPr="008F5A5B" w:rsidRDefault="00F5287F">
      <w:r w:rsidRPr="008F5A5B">
        <w:t xml:space="preserve">Certes, l’association de droit international s’est intéressée à la question dès les années 50 et a cristallisé dans les règles dites d’Helsinki, l’essentiel du droit coutumier en la matière. Mais ces règles demeurent </w:t>
      </w:r>
      <w:r w:rsidRPr="008F5A5B">
        <w:rPr>
          <w:i/>
        </w:rPr>
        <w:t>de lege ferenda</w:t>
      </w:r>
      <w:r w:rsidRPr="008F5A5B">
        <w:t xml:space="preserve">, c’est-à-dire du droit souhaitable. Sur le plan étatique, l’entreprise de codification du droit international des cours d’eau et lacs internationaux, a commencé en 1974 au sein de la </w:t>
      </w:r>
      <w:del w:id="3780" w:author="Alaïs Lorenzo" w:date="2024-08-04T11:18:00Z">
        <w:r w:rsidRPr="008F5A5B" w:rsidDel="00942E32">
          <w:delText>commission</w:delText>
        </w:r>
      </w:del>
      <w:ins w:id="3781" w:author="Alaïs Lorenzo" w:date="2024-08-04T11:18:00Z">
        <w:r w:rsidR="00942E32">
          <w:t>Commission</w:t>
        </w:r>
      </w:ins>
      <w:r w:rsidRPr="008F5A5B">
        <w:t xml:space="preserve"> du droit international, elle a abouti en 1997 à une convention adoptée par la 6</w:t>
      </w:r>
      <w:r w:rsidRPr="008F5A5B">
        <w:rPr>
          <w:vertAlign w:val="superscript"/>
        </w:rPr>
        <w:t>ème</w:t>
      </w:r>
      <w:r w:rsidRPr="008F5A5B">
        <w:t xml:space="preserve"> commission de l’Assemblée Générale des Nations Unies sur l’utilisation des cours d’eau et lacs internationaux à des fins autres que la navigation. Cette </w:t>
      </w:r>
      <w:del w:id="3782" w:author="Alaïs Lorenzo" w:date="2024-08-04T12:02:00Z">
        <w:r w:rsidRPr="008F5A5B" w:rsidDel="005C0889">
          <w:delText>convention</w:delText>
        </w:r>
      </w:del>
      <w:ins w:id="3783" w:author="Alaïs Lorenzo" w:date="2024-08-04T12:02:00Z">
        <w:r w:rsidR="005C0889">
          <w:t>Convention</w:t>
        </w:r>
      </w:ins>
      <w:r w:rsidRPr="008F5A5B">
        <w:t xml:space="preserve"> n’est pas encore entrée en vigueur. Le droit des cours d’eau internationaux au niveau général demeure donc essentiellement un droit coutumier. Il est toutefois étayé par de nombreuses conventions bilatérales, mais aussi régionales, telles que des accords des bassins sont nombreux qui existent depuis longtemps déjà sur le continent africain ou encore plus récemment la </w:t>
      </w:r>
      <w:del w:id="3784" w:author="Alaïs Lorenzo" w:date="2024-08-04T12:02:00Z">
        <w:r w:rsidRPr="008F5A5B" w:rsidDel="005C0889">
          <w:delText>convention</w:delText>
        </w:r>
      </w:del>
      <w:ins w:id="3785" w:author="Alaïs Lorenzo" w:date="2024-08-04T12:02:00Z">
        <w:r w:rsidR="005C0889">
          <w:t>Convention</w:t>
        </w:r>
      </w:ins>
      <w:r w:rsidRPr="008F5A5B">
        <w:t xml:space="preserve"> d’Helsinki de 1992 sur les ressources en eau transfrontières et lacs internationaux en Europe. </w:t>
      </w:r>
    </w:p>
    <w:p w14:paraId="43892E20" w14:textId="77777777" w:rsidR="00F5287F" w:rsidRDefault="00F5287F">
      <w:r w:rsidRPr="008F5A5B">
        <w:lastRenderedPageBreak/>
        <w:t>La présente analyse portera sur trois parties suivantes : la première sera consacrée aux règles générales du droit international relatif au domaine fluvial et lacustre (A) la deuxième partie traitera les différentes formes utilisations autres que la navigation (B) et la troisième partie exposera les régimes juridiques régionaux de la gestion des cours d’eau internationaux (C).</w:t>
      </w:r>
    </w:p>
    <w:p w14:paraId="00BB5027" w14:textId="77777777" w:rsidR="002E1851" w:rsidRPr="008F5A5B" w:rsidRDefault="002E1851"/>
    <w:p w14:paraId="2CFEA96F" w14:textId="77777777" w:rsidR="00F5287F" w:rsidRPr="008F5A5B" w:rsidRDefault="00F5287F"/>
    <w:p w14:paraId="40B6C2D2" w14:textId="77777777" w:rsidR="00F5287F" w:rsidRPr="008F5A5B" w:rsidRDefault="00F5287F">
      <w:pPr>
        <w:pStyle w:val="Titre3"/>
        <w:numPr>
          <w:ilvl w:val="0"/>
          <w:numId w:val="65"/>
        </w:numPr>
        <w:pPrChange w:id="3786" w:author="Alaïs Lorenzo" w:date="2023-05-25T11:20:00Z">
          <w:pPr>
            <w:pStyle w:val="Paragraphedeliste"/>
            <w:numPr>
              <w:numId w:val="8"/>
            </w:numPr>
            <w:ind w:left="928" w:hanging="360"/>
            <w:outlineLvl w:val="1"/>
          </w:pPr>
        </w:pPrChange>
      </w:pPr>
      <w:bookmarkStart w:id="3787" w:name="_Toc33001332"/>
      <w:bookmarkStart w:id="3788" w:name="_Toc135907766"/>
      <w:r w:rsidRPr="008F5A5B">
        <w:t>Le droit fluvial et lacustre</w:t>
      </w:r>
      <w:bookmarkEnd w:id="3787"/>
      <w:bookmarkEnd w:id="3788"/>
      <w:r w:rsidRPr="008F5A5B">
        <w:t xml:space="preserve"> </w:t>
      </w:r>
    </w:p>
    <w:p w14:paraId="3E5CB9CF" w14:textId="7FE405F7" w:rsidR="00F5287F" w:rsidRPr="008F5A5B" w:rsidRDefault="00F5287F" w:rsidP="0091295B">
      <w:r w:rsidRPr="008F5A5B">
        <w:t>Le droit fluvial et lacustre a connu une évolution significative depuis le 19</w:t>
      </w:r>
      <w:r w:rsidRPr="008F5A5B">
        <w:rPr>
          <w:vertAlign w:val="superscript"/>
        </w:rPr>
        <w:t>ème</w:t>
      </w:r>
      <w:r w:rsidRPr="008F5A5B">
        <w:t xml:space="preserve"> siècle où il était centré essentiellement sur les problèmes de la navigation. A la lumière de cette évolution, on peut distinguer trois principes fondamentaux de droit coutumier en la matière, d’abord le principe de la liberté de la navigation proclamé par la révolution française au nom de la liberté de commerce. Ce principe a été consacré par le congrès de vienne de 1915. Il batte en brèche le principe de la souveraineté territoriale de l’Etat riverain des cours d’eau internationaux. Appliqué d’abord au Rhin, il sera ensuite étendu sur les territoires coloniaux, notamment en Afrique. Il sera consacré dans une affaire qui a opposé la Belgique à la Grande Bretagne en 1934 connu sous le nom de </w:t>
      </w:r>
      <w:r w:rsidRPr="008F5A5B">
        <w:rPr>
          <w:b/>
        </w:rPr>
        <w:t>l’affaire</w:t>
      </w:r>
      <w:r w:rsidRPr="008F5A5B">
        <w:t xml:space="preserve"> </w:t>
      </w:r>
      <w:r w:rsidRPr="008F5A5B">
        <w:rPr>
          <w:b/>
        </w:rPr>
        <w:t>Oscar Chinn</w:t>
      </w:r>
      <w:r w:rsidRPr="008F5A5B">
        <w:t xml:space="preserve"> à propos de la navigation sur le Congo. Vient ensuite le principe de l’approche globale. Ce principe implique la prise en compte d’une part des considérations économiques et géographiques et d’autre part des Etats non riverains, mais placés sous l’influence du bassin. Ce principe a été consacré dans une sentence arbitrale rendue en 1957 dans l’affaire du lac Danube. Il y a en fin troisièmement toujours sous l’angle du droit coutumier des principes applicables en matière de délimitation des frontières lacustres et fluviales. Mais dans la mesure où ces principes n’entrent pas directement dans la protection de l’environnement, ils ne seront pas examinés ici. En revanche, le principe de la protection de l’environnement fluvial et lacustre, a été consacré par la </w:t>
      </w:r>
      <w:del w:id="3789" w:author="Alaïs Lorenzo" w:date="2024-08-04T12:02:00Z">
        <w:r w:rsidRPr="008F5A5B" w:rsidDel="005C0889">
          <w:delText>convention</w:delText>
        </w:r>
      </w:del>
      <w:ins w:id="3790" w:author="Alaïs Lorenzo" w:date="2024-08-04T12:02:00Z">
        <w:r w:rsidR="005C0889">
          <w:t>Convention</w:t>
        </w:r>
      </w:ins>
      <w:r w:rsidRPr="008F5A5B">
        <w:t xml:space="preserve"> de 1997 élaborée au sein de la commission du droit international, et adoptée par la 6</w:t>
      </w:r>
      <w:r w:rsidRPr="008F5A5B">
        <w:rPr>
          <w:vertAlign w:val="superscript"/>
        </w:rPr>
        <w:t>ème</w:t>
      </w:r>
      <w:r w:rsidRPr="008F5A5B">
        <w:t xml:space="preserve"> commission de l’Assemblée Générale des Nations Unies.</w:t>
      </w:r>
    </w:p>
    <w:p w14:paraId="06510F52" w14:textId="1B1B974F" w:rsidR="00F5287F" w:rsidRPr="008F5A5B" w:rsidRDefault="00F5287F">
      <w:pPr>
        <w:pStyle w:val="Titre3"/>
        <w:pPrChange w:id="3791" w:author="Alaïs Lorenzo" w:date="2023-05-25T11:20:00Z">
          <w:pPr>
            <w:pStyle w:val="Titre2"/>
          </w:pPr>
        </w:pPrChange>
      </w:pPr>
      <w:bookmarkStart w:id="3792" w:name="_Toc33001333"/>
      <w:del w:id="3793" w:author="Alaïs Lorenzo" w:date="2023-05-25T11:20:00Z">
        <w:r w:rsidRPr="008F5A5B" w:rsidDel="0091295B">
          <w:delText xml:space="preserve">B. </w:delText>
        </w:r>
      </w:del>
      <w:bookmarkStart w:id="3794" w:name="_Toc135907767"/>
      <w:r w:rsidRPr="008F5A5B">
        <w:t>Les différentes formes d’utilisations autres que la navigation</w:t>
      </w:r>
      <w:bookmarkEnd w:id="3792"/>
      <w:bookmarkEnd w:id="3794"/>
    </w:p>
    <w:p w14:paraId="6EC57D73" w14:textId="6DD9519A" w:rsidR="00F5287F" w:rsidRPr="008F5A5B" w:rsidRDefault="00F5287F">
      <w:r w:rsidRPr="008F5A5B">
        <w:t xml:space="preserve">Bien que la navigation évoquée par ailleurs constitue un aspect traditionnellement important de l’utilisation des cours d’eau et fleuves internationaux ; d’autres utilisations sont également essentielles l’utilisation d’eau domestique, l’utilisation agricole et l’utilisation industrielle. </w:t>
      </w:r>
      <w:r w:rsidRPr="008F5A5B">
        <w:lastRenderedPageBreak/>
        <w:t>Ces utilisations autres que la navigation sont la plupart relativement nouvelles. Elles sont d’ailleurs, en tout cas elles apparaissent comme tel le produit de l’évolution socio-économique. A ce titre, elles peuvent être à la source des conflits d’usage liés à la raréfaction et aux problèmes de la qualité de ressources d’eau. Par ailleurs, elles soulèvent de nombreux problèmes de pollution non seulement des cours d’eau ou des lacs, mais de l’ensemble de la zone dont ils forment un bassin.</w:t>
      </w:r>
      <w:del w:id="3795" w:author="Alaïs Lorenzo" w:date="2023-05-31T12:52:00Z">
        <w:r w:rsidRPr="008F5A5B" w:rsidDel="00D20345">
          <w:delText xml:space="preserve">  </w:delText>
        </w:r>
      </w:del>
      <w:ins w:id="3796" w:author="Alaïs Lorenzo" w:date="2023-05-31T12:52:00Z">
        <w:r w:rsidR="00D20345">
          <w:t xml:space="preserve"> </w:t>
        </w:r>
      </w:ins>
      <w:r w:rsidRPr="008F5A5B">
        <w:t xml:space="preserve">La règlementation de ces utilisations existe parfois, mais à un niveau régional. Comme l’a su montré le professeur Maurice Kamto dans son ouvrage du droit de l’environnement en Afrique, ces règlementations sont parfois mal appliquées. Des règles curatives non respectées, des règles préventives largement ignorées. Pourtant, ce problème n’est pas propre en Afrique, qu’il s’agisse de rejet des polluants domestiques ou industriels, qu’il s’agisse des hydro-agricultures, d’une façon générale des périmètres irrigués, qu’il s’agisse de la surpêche en voie. Voilà autant des soucis dans l’utilisation rationnelle des cours d’eau et lacs internationaux. Dès lors, la solution est en rechercher probablement dans l’Europe. On nous montre l’exemple des autres régions l’existence de la mise en place de l’instrument global de caractère contraignant. C’est précisément l’objet de la </w:t>
      </w:r>
      <w:del w:id="3797" w:author="Alaïs Lorenzo" w:date="2024-08-04T12:02:00Z">
        <w:r w:rsidRPr="008F5A5B" w:rsidDel="005C0889">
          <w:delText>convention</w:delText>
        </w:r>
      </w:del>
      <w:ins w:id="3798" w:author="Alaïs Lorenzo" w:date="2024-08-04T12:02:00Z">
        <w:r w:rsidR="005C0889">
          <w:t>Convention</w:t>
        </w:r>
      </w:ins>
      <w:r w:rsidRPr="008F5A5B">
        <w:t xml:space="preserve"> adoptée par la résolution de l’Assemblée Générale des Nations Unies de 1997. La </w:t>
      </w:r>
      <w:del w:id="3799" w:author="Alaïs Lorenzo" w:date="2024-08-04T12:02:00Z">
        <w:r w:rsidRPr="008F5A5B" w:rsidDel="005C0889">
          <w:delText>convention</w:delText>
        </w:r>
      </w:del>
      <w:ins w:id="3800" w:author="Alaïs Lorenzo" w:date="2024-08-04T12:02:00Z">
        <w:r w:rsidR="005C0889">
          <w:t>Convention</w:t>
        </w:r>
      </w:ins>
      <w:r w:rsidRPr="008F5A5B">
        <w:t xml:space="preserve"> des Nations Unies sur cours relative à l’utilisation rationnelle des cours d’eau et des fleuves internationaux à des fins autres que la navigation vient assurément combler un vide. Plus de cinq ans, après que l’Assemblée Générale des Nations Unies ait demandé à la </w:t>
      </w:r>
      <w:del w:id="3801" w:author="Alaïs Lorenzo" w:date="2024-08-04T11:19:00Z">
        <w:r w:rsidRPr="008F5A5B" w:rsidDel="00942E32">
          <w:delText>commission</w:delText>
        </w:r>
      </w:del>
      <w:ins w:id="3802" w:author="Alaïs Lorenzo" w:date="2024-08-04T11:19:00Z">
        <w:r w:rsidR="00942E32">
          <w:t>Commission</w:t>
        </w:r>
      </w:ins>
      <w:r w:rsidRPr="008F5A5B">
        <w:t xml:space="preserve"> du droit international d’étudier le droit relatif à ces utilisations sont désormais choses faites et des nouveaux instruments sont ouverts à la signature des organisations intergouvernementales.</w:t>
      </w:r>
    </w:p>
    <w:p w14:paraId="296A9B9E" w14:textId="2490F204" w:rsidR="00F5287F" w:rsidRPr="008F5A5B" w:rsidRDefault="00F5287F">
      <w:r w:rsidRPr="008F5A5B">
        <w:t xml:space="preserve">D’emblée, le préambule qui est prêt </w:t>
      </w:r>
      <w:del w:id="3803" w:author="Alaïs Lorenzo" w:date="2024-08-04T12:04:00Z">
        <w:r w:rsidRPr="008F5A5B" w:rsidDel="005C0889">
          <w:delText>la convention</w:delText>
        </w:r>
      </w:del>
      <w:ins w:id="3804" w:author="Alaïs Lorenzo" w:date="2024-08-04T12:04:00Z">
        <w:r w:rsidR="005C0889">
          <w:t>la Convention</w:t>
        </w:r>
      </w:ins>
      <w:r w:rsidRPr="008F5A5B">
        <w:t xml:space="preserve">, la place dans la thématique du développement progressif du développement durable. Par ailleurs, dans son contenu qui est formé de 37 articles, accompagné d’un appendice sur l’arbitrage, il y a des règles qui pourraient déterminer le régime d’utilisation tout à fait efficace. On observera tout d’abord que le régime d’utilisation est cantonné sur les utilisations autres que l’utilisation à la navigation. Toutefois, ces utilisations peuvent affecter ou être affectées par navigation. Par ailleurs, ces utilisations qui ne sont pas énumérées n’ont aucune priorité légère par rapport aux autres. Toutefois, la </w:t>
      </w:r>
      <w:del w:id="3805" w:author="Alaïs Lorenzo" w:date="2024-08-04T12:02:00Z">
        <w:r w:rsidRPr="008F5A5B" w:rsidDel="005C0889">
          <w:delText>convention</w:delText>
        </w:r>
      </w:del>
      <w:ins w:id="3806" w:author="Alaïs Lorenzo" w:date="2024-08-04T12:02:00Z">
        <w:r w:rsidR="005C0889">
          <w:t>Convention</w:t>
        </w:r>
      </w:ins>
      <w:r w:rsidRPr="008F5A5B">
        <w:t xml:space="preserve"> dit clairement qu’en cas de conflit entre elles, il faut faire prévaloir des besoins humains essentiels, c’est-à-dire en réalité, les utilisations à des fins domestiques (Art. 10 § 2 de la </w:t>
      </w:r>
      <w:del w:id="3807" w:author="Alaïs Lorenzo" w:date="2024-08-04T12:02:00Z">
        <w:r w:rsidRPr="008F5A5B" w:rsidDel="005C0889">
          <w:delText>convention</w:delText>
        </w:r>
      </w:del>
      <w:ins w:id="3808" w:author="Alaïs Lorenzo" w:date="2024-08-04T12:02:00Z">
        <w:r w:rsidR="005C0889">
          <w:t>Convention</w:t>
        </w:r>
      </w:ins>
      <w:r w:rsidRPr="008F5A5B">
        <w:t xml:space="preserve"> des Nations Unies sur cours relative à l’utilisation </w:t>
      </w:r>
      <w:r w:rsidRPr="008F5A5B">
        <w:lastRenderedPageBreak/>
        <w:t>rationnelle des cours d’eau et des fleuves internationaux à des fins autres que la navigation de 1997).</w:t>
      </w:r>
    </w:p>
    <w:p w14:paraId="79E0B32B" w14:textId="31002CE5" w:rsidR="00F5287F" w:rsidRPr="008F5A5B" w:rsidRDefault="00F5287F">
      <w:r w:rsidRPr="008F5A5B">
        <w:t xml:space="preserve">Au demeurant, la </w:t>
      </w:r>
      <w:del w:id="3809" w:author="Alaïs Lorenzo" w:date="2024-08-04T12:02:00Z">
        <w:r w:rsidRPr="008F5A5B" w:rsidDel="005C0889">
          <w:delText>convention</w:delText>
        </w:r>
      </w:del>
      <w:ins w:id="3810" w:author="Alaïs Lorenzo" w:date="2024-08-04T12:02:00Z">
        <w:r w:rsidR="005C0889">
          <w:t>Convention</w:t>
        </w:r>
      </w:ins>
      <w:r w:rsidRPr="008F5A5B">
        <w:t xml:space="preserve"> établit un certain nombre des principes généraux : principe d’utilisation équitable et raisonnable, l’obligation de ne pas provoquer des dommages significatifs aux autres Etats</w:t>
      </w:r>
      <w:del w:id="3811" w:author="Alaïs Lorenzo" w:date="2023-05-31T12:52:00Z">
        <w:r w:rsidRPr="008F5A5B" w:rsidDel="00D20345">
          <w:delText xml:space="preserve">  </w:delText>
        </w:r>
      </w:del>
      <w:ins w:id="3812" w:author="Alaïs Lorenzo" w:date="2023-05-31T12:52:00Z">
        <w:r w:rsidR="00D20345">
          <w:t xml:space="preserve"> </w:t>
        </w:r>
      </w:ins>
      <w:r w:rsidRPr="008F5A5B">
        <w:t>avec lesquels un Etat partage un cours d’eau, l’obligation générale de coopérer qui est traditionnelle qu’en droit international, le principe des échanges réguliers des données et des informations.</w:t>
      </w:r>
    </w:p>
    <w:p w14:paraId="3C46705B" w14:textId="77777777" w:rsidR="00F5287F" w:rsidRPr="008F5A5B" w:rsidRDefault="00F5287F">
      <w:r w:rsidRPr="008F5A5B">
        <w:t>En outre, un ensemble des autres obligations pèsent sur les Etats de projeter des activités qui seront susceptibles de produire des effets négatifs sur l’Etat de voisin par exemple, l’obligation de consultation et de négociation ainsi que d’autres mesures, notamment en cas d’urgence.</w:t>
      </w:r>
    </w:p>
    <w:p w14:paraId="75513716" w14:textId="20BB9F2D" w:rsidR="00F5287F" w:rsidRPr="008F5A5B" w:rsidRDefault="00F5287F">
      <w:r w:rsidRPr="008F5A5B">
        <w:t xml:space="preserve">Pour que un nouvel régime fluvial se trouve incontestablement, la notion des cours d’eau internationaux de l’article 2 de la </w:t>
      </w:r>
      <w:del w:id="3813" w:author="Alaïs Lorenzo" w:date="2024-08-04T12:02:00Z">
        <w:r w:rsidRPr="008F5A5B" w:rsidDel="005C0889">
          <w:delText>convention</w:delText>
        </w:r>
      </w:del>
      <w:ins w:id="3814" w:author="Alaïs Lorenzo" w:date="2024-08-04T12:02:00Z">
        <w:r w:rsidR="005C0889">
          <w:t>Convention</w:t>
        </w:r>
      </w:ins>
      <w:r w:rsidRPr="008F5A5B">
        <w:t xml:space="preserve">, la définit comme un système d’eau de surface et souterraine dont les parties se trouvent dans les Etats différents. Il y a un double intérêt à cette définition. D’abord la </w:t>
      </w:r>
      <w:del w:id="3815" w:author="Alaïs Lorenzo" w:date="2024-08-04T12:03:00Z">
        <w:r w:rsidRPr="008F5A5B" w:rsidDel="005C0889">
          <w:delText>convention</w:delText>
        </w:r>
      </w:del>
      <w:ins w:id="3816" w:author="Alaïs Lorenzo" w:date="2024-08-04T12:03:00Z">
        <w:r w:rsidR="005C0889">
          <w:t>Convention</w:t>
        </w:r>
      </w:ins>
      <w:r w:rsidRPr="008F5A5B">
        <w:t xml:space="preserve"> fait de manière explicite la pris en compte des eaux souterraines dans les relations étroites avec les eaux de surface dont forment l’ensemble de systèmes intégrés. Ensuite, l’adaptation de la philosophie globale en termes de bassins qui devrait favoriser une protection de l’ensemble d’écosystème fluvial ou lacustre. Le contenu dans ce régime fluvial a doublé. D’une part, des règles de protection et de préservation, telles que la prévention, la maîtrise de la pollution, notamment l’intégration des espèces étrangères, la protection et la préservation du milieu marin. En plus, des règles de gestion de nature à favoriser des utilisations rationnelles, par exemple la règlementation de partage des débits des cours d’eau, également la participation équitable ou le financement à la construction et au maintien des ouvrages sur les cours d’eau.</w:t>
      </w:r>
    </w:p>
    <w:p w14:paraId="47BB33A3" w14:textId="555016A5" w:rsidR="00F5287F" w:rsidRPr="008F5A5B" w:rsidRDefault="00F5287F">
      <w:r w:rsidRPr="008F5A5B">
        <w:t xml:space="preserve">Pour renforcer en fin ces mesures, l’article 27 de la </w:t>
      </w:r>
      <w:del w:id="3817" w:author="Alaïs Lorenzo" w:date="2024-08-04T12:03:00Z">
        <w:r w:rsidRPr="008F5A5B" w:rsidDel="005C0889">
          <w:delText>convention</w:delText>
        </w:r>
      </w:del>
      <w:ins w:id="3818" w:author="Alaïs Lorenzo" w:date="2024-08-04T12:03:00Z">
        <w:r w:rsidR="005C0889">
          <w:t>Convention</w:t>
        </w:r>
      </w:ins>
      <w:r w:rsidRPr="008F5A5B">
        <w:t xml:space="preserve"> institue l’obligation de prévention et des atténuations des risques et dommages soit naturels, soit du fait des activités humaines. Il apparaît clairement sur ce point de vue que la protection des intérêts des personnes ayant subi de tels dommages ne saurait être assurée de façon non discriminatoire. Ainsi les nouvelles règles tendent à réaliser un mariage harmonieux entre le développement progressif et la codification du droit fluvial international du moins sur des aspects des </w:t>
      </w:r>
      <w:r w:rsidRPr="008F5A5B">
        <w:lastRenderedPageBreak/>
        <w:t>utilisations autres que la navigation. Il s’agit d’une contribution à la construction d’un droit international fluvial général favorable à la protection de l’environnement.</w:t>
      </w:r>
    </w:p>
    <w:p w14:paraId="73B8DCBD" w14:textId="2A884F03" w:rsidR="00F5287F" w:rsidRPr="008F5A5B" w:rsidRDefault="00F5287F">
      <w:pPr>
        <w:pStyle w:val="Titre3"/>
        <w:pPrChange w:id="3819" w:author="Alaïs Lorenzo" w:date="2023-05-25T11:20:00Z">
          <w:pPr>
            <w:pStyle w:val="Titre2"/>
          </w:pPr>
        </w:pPrChange>
      </w:pPr>
      <w:bookmarkStart w:id="3820" w:name="_Toc33001334"/>
      <w:del w:id="3821" w:author="Alaïs Lorenzo" w:date="2023-05-25T11:20:00Z">
        <w:r w:rsidRPr="008F5A5B" w:rsidDel="0091295B">
          <w:delText>C.</w:delText>
        </w:r>
      </w:del>
      <w:bookmarkStart w:id="3822" w:name="_Toc135907768"/>
      <w:r w:rsidRPr="008F5A5B">
        <w:t>Les régimes juridiques régionaux de la gestion des cours d’eau internationaux</w:t>
      </w:r>
      <w:bookmarkEnd w:id="3820"/>
      <w:bookmarkEnd w:id="3822"/>
    </w:p>
    <w:p w14:paraId="15F9276A" w14:textId="1E8AEAF3" w:rsidR="00F5287F" w:rsidRPr="008F5A5B" w:rsidRDefault="00F5287F">
      <w:pPr>
        <w:rPr>
          <w:rFonts w:eastAsia="Arial"/>
        </w:rPr>
        <w:pPrChange w:id="3823" w:author="Alaïs Lorenzo" w:date="2023-05-25T11:11:00Z">
          <w:pPr>
            <w:ind w:left="1"/>
          </w:pPr>
        </w:pPrChange>
      </w:pPr>
      <w:r w:rsidRPr="008F5A5B">
        <w:t xml:space="preserve">L’Afrique est incontestablement le continent où il existe de plus grand nombre des accords régionaux relatifs aux cours d’eau et lacs internationaux. Si l’on s’en tient au sein des accords entrés en vigueur, on citera, notamment la </w:t>
      </w:r>
      <w:del w:id="3824" w:author="Alaïs Lorenzo" w:date="2024-08-04T12:03:00Z">
        <w:r w:rsidRPr="008F5A5B" w:rsidDel="005C0889">
          <w:delText>convention</w:delText>
        </w:r>
      </w:del>
      <w:ins w:id="3825" w:author="Alaïs Lorenzo" w:date="2024-08-04T12:03:00Z">
        <w:r w:rsidR="005C0889">
          <w:t>Convention</w:t>
        </w:r>
      </w:ins>
      <w:r w:rsidRPr="008F5A5B">
        <w:t xml:space="preserve"> de 1964 relative à la </w:t>
      </w:r>
      <w:del w:id="3826" w:author="Alaïs Lorenzo" w:date="2024-08-04T11:19:00Z">
        <w:r w:rsidRPr="008F5A5B" w:rsidDel="00942E32">
          <w:delText>commission</w:delText>
        </w:r>
      </w:del>
      <w:ins w:id="3827" w:author="Alaïs Lorenzo" w:date="2024-08-04T11:19:00Z">
        <w:r w:rsidR="00942E32">
          <w:t>Commission</w:t>
        </w:r>
      </w:ins>
      <w:r w:rsidRPr="008F5A5B">
        <w:t xml:space="preserve"> du fleuve Niger, la </w:t>
      </w:r>
      <w:del w:id="3828" w:author="Alaïs Lorenzo" w:date="2024-08-04T12:03:00Z">
        <w:r w:rsidRPr="008F5A5B" w:rsidDel="005C0889">
          <w:delText>convention</w:delText>
        </w:r>
      </w:del>
      <w:ins w:id="3829" w:author="Alaïs Lorenzo" w:date="2024-08-04T12:03:00Z">
        <w:r w:rsidR="005C0889">
          <w:t>Convention</w:t>
        </w:r>
      </w:ins>
      <w:r w:rsidRPr="008F5A5B">
        <w:t xml:space="preserve"> de N’Djamena de 1964 relative à la </w:t>
      </w:r>
      <w:del w:id="3830" w:author="Alaïs Lorenzo" w:date="2024-08-04T11:19:00Z">
        <w:r w:rsidRPr="008F5A5B" w:rsidDel="00942E32">
          <w:delText>commission</w:delText>
        </w:r>
      </w:del>
      <w:ins w:id="3831" w:author="Alaïs Lorenzo" w:date="2024-08-04T11:19:00Z">
        <w:r w:rsidR="00942E32">
          <w:t>Commission</w:t>
        </w:r>
      </w:ins>
      <w:r w:rsidRPr="008F5A5B">
        <w:t xml:space="preserve"> du bassin du lac Tchad, la </w:t>
      </w:r>
      <w:del w:id="3832" w:author="Alaïs Lorenzo" w:date="2024-08-04T12:03:00Z">
        <w:r w:rsidRPr="008F5A5B" w:rsidDel="005C0889">
          <w:delText>convention</w:delText>
        </w:r>
      </w:del>
      <w:ins w:id="3833" w:author="Alaïs Lorenzo" w:date="2024-08-04T12:03:00Z">
        <w:r w:rsidR="005C0889">
          <w:t>Convention</w:t>
        </w:r>
      </w:ins>
      <w:r w:rsidRPr="008F5A5B">
        <w:t xml:space="preserve"> de Nouakchott de 1972 relative à l’organisation de la mise en valeur du fleuve Sénégal, l’accord de Rasumo de 1977 relative à l’organisation du fleuve Kagéra, la </w:t>
      </w:r>
      <w:del w:id="3834" w:author="Alaïs Lorenzo" w:date="2024-08-04T12:03:00Z">
        <w:r w:rsidRPr="008F5A5B" w:rsidDel="005C0889">
          <w:delText>convention</w:delText>
        </w:r>
      </w:del>
      <w:ins w:id="3835" w:author="Alaïs Lorenzo" w:date="2024-08-04T12:03:00Z">
        <w:r w:rsidR="005C0889">
          <w:t>Convention</w:t>
        </w:r>
      </w:ins>
      <w:r w:rsidRPr="008F5A5B">
        <w:t xml:space="preserve"> de Kaolack de 1978 relative à l’organisation de la mise en valeur du fleuve Gambie, ou encore l’accord de Gaborone de 1987 relative à la partie commune du fleuve Zambèze. La plupart des principes de droit coutumier relatif aux cours d’eau et lacs internationaux, énoncés au début de ce travail, ont été reçus par le droit régional africain </w:t>
      </w:r>
      <w:r w:rsidRPr="008F5A5B">
        <w:rPr>
          <w:rFonts w:eastAsia="Arial"/>
        </w:rPr>
        <w:t>(Kamto (M.), Les cours d’eau et lacs internationaux, actualisation du Cours vidéo, option 1-S1-UE3, DICE, Université de Limoges, 2018).</w:t>
      </w:r>
    </w:p>
    <w:p w14:paraId="1269BE97" w14:textId="4E418798" w:rsidR="00F5287F" w:rsidRPr="008F5A5B" w:rsidRDefault="00F5287F" w:rsidP="0091295B">
      <w:r w:rsidRPr="008F5A5B">
        <w:t xml:space="preserve">Pionnier dans la construction de tel droit, l’Afrique a en effet, expérimenté et éprouvé la plupart de ces principes avant qu’ils ne soient introduits dans une convention de portée générale. Ainsi par exemple, alors que la théorie de bassin intégré était simplement une construction doctrinale, la plupart des accords régionaux africains, les avaient introduits dans certaines de leurs dispositions et l’on sait que la plupart de ces accords ont été adoptés dès 1963. Néanmoins les accords africains sont forts limités, en ce qu’ils concernent la protection de l’environnement fluvial et lacustre. Ainsi par exemple, la </w:t>
      </w:r>
      <w:del w:id="3836" w:author="Alaïs Lorenzo" w:date="2024-08-04T12:03:00Z">
        <w:r w:rsidRPr="008F5A5B" w:rsidDel="005C0889">
          <w:delText>convention</w:delText>
        </w:r>
      </w:del>
      <w:ins w:id="3837" w:author="Alaïs Lorenzo" w:date="2024-08-04T12:03:00Z">
        <w:r w:rsidR="005C0889">
          <w:t>Convention</w:t>
        </w:r>
      </w:ins>
      <w:r w:rsidRPr="008F5A5B">
        <w:t xml:space="preserve"> de N’djamena de 1964, ne permettait pas de faire efficacement face aux problèmes de l’assèchement dramatique des eaux du lac Tchad. Aussi, le 6</w:t>
      </w:r>
      <w:r w:rsidRPr="008F5A5B">
        <w:rPr>
          <w:vertAlign w:val="superscript"/>
        </w:rPr>
        <w:t>ème</w:t>
      </w:r>
      <w:del w:id="3838" w:author="Alaïs Lorenzo" w:date="2023-05-31T12:52:00Z">
        <w:r w:rsidRPr="008F5A5B" w:rsidDel="00D20345">
          <w:delText xml:space="preserve">  </w:delText>
        </w:r>
      </w:del>
      <w:ins w:id="3839" w:author="Alaïs Lorenzo" w:date="2023-05-31T12:52:00Z">
        <w:r w:rsidR="00D20345">
          <w:t xml:space="preserve"> </w:t>
        </w:r>
      </w:ins>
      <w:r w:rsidRPr="008F5A5B">
        <w:t xml:space="preserve">sommet de la </w:t>
      </w:r>
      <w:del w:id="3840" w:author="Alaïs Lorenzo" w:date="2024-08-04T11:19:00Z">
        <w:r w:rsidRPr="008F5A5B" w:rsidDel="00942E32">
          <w:delText>commission</w:delText>
        </w:r>
      </w:del>
      <w:ins w:id="3841" w:author="Alaïs Lorenzo" w:date="2024-08-04T11:19:00Z">
        <w:r w:rsidR="00942E32">
          <w:t>Commission</w:t>
        </w:r>
      </w:ins>
      <w:r w:rsidRPr="008F5A5B">
        <w:t xml:space="preserve"> du bassin du lac Tchad a dû décider en 1987 de l’élaboration d’un plan directeur en vue de l’aménagement et de la gestion économique rationnelle des eaux du bassin. En tout état de cause, le réaménagement d’accords régionaux africains doit valablement s’inspirer de l’accord du 28 mai 1987 relatif à la partie commune du fleuve de Zambèze qui apparaît à cet égard comme étant véritablement un mode de gestion écologiquement rationnel des ressources en eau d’un bassin fluvial (</w:t>
      </w:r>
      <w:r w:rsidRPr="008F5A5B">
        <w:rPr>
          <w:rFonts w:eastAsia="Arial"/>
        </w:rPr>
        <w:t xml:space="preserve">Kamto (M.), Doumbé-Billé (S.) et Kiss (A. Ch.) : </w:t>
      </w:r>
      <w:del w:id="3842" w:author="Alaïs Lorenzo" w:date="2023-05-29T11:43:00Z">
        <w:r w:rsidRPr="008F5A5B" w:rsidDel="006360FF">
          <w:rPr>
            <w:rFonts w:eastAsia="Arial"/>
          </w:rPr>
          <w:delText>op cit</w:delText>
        </w:r>
      </w:del>
      <w:ins w:id="3843" w:author="Alaïs Lorenzo" w:date="2023-05-29T11:43:00Z">
        <w:r w:rsidR="006360FF" w:rsidRPr="006360FF">
          <w:rPr>
            <w:rFonts w:eastAsia="Arial"/>
            <w:i/>
          </w:rPr>
          <w:t>op. cit.</w:t>
        </w:r>
      </w:ins>
      <w:r w:rsidRPr="008F5A5B">
        <w:rPr>
          <w:rFonts w:eastAsia="Arial"/>
        </w:rPr>
        <w:t>)</w:t>
      </w:r>
      <w:r w:rsidRPr="008F5A5B">
        <w:t>.</w:t>
      </w:r>
    </w:p>
    <w:p w14:paraId="7DC1595B" w14:textId="161DA9AB" w:rsidR="00F5287F" w:rsidRPr="008F5A5B" w:rsidRDefault="00F5287F" w:rsidP="0091295B">
      <w:r w:rsidRPr="008F5A5B">
        <w:lastRenderedPageBreak/>
        <w:t xml:space="preserve">En ce qui concerne l’Europe, c’est un organe subsidiaire de l’ONU qui s’est occupé de l’affaire. C’est la </w:t>
      </w:r>
      <w:del w:id="3844" w:author="Alaïs Lorenzo" w:date="2024-08-04T11:19:00Z">
        <w:r w:rsidRPr="008F5A5B" w:rsidDel="00942E32">
          <w:delText>commission</w:delText>
        </w:r>
      </w:del>
      <w:ins w:id="3845" w:author="Alaïs Lorenzo" w:date="2024-08-04T11:19:00Z">
        <w:r w:rsidR="00942E32">
          <w:t>Commission</w:t>
        </w:r>
      </w:ins>
      <w:r w:rsidRPr="008F5A5B">
        <w:t xml:space="preserve"> économique des Nations Unies de l’Europe dont font parties tous les Etats européens, mais aussi les Etats-Unis et le canada. Des travaux de recommandations, des principes directeurs ont abouti en 1992 à l’adoption de la </w:t>
      </w:r>
      <w:del w:id="3846" w:author="Alaïs Lorenzo" w:date="2024-08-04T12:03:00Z">
        <w:r w:rsidRPr="008F5A5B" w:rsidDel="005C0889">
          <w:delText>convention</w:delText>
        </w:r>
      </w:del>
      <w:ins w:id="3847" w:author="Alaïs Lorenzo" w:date="2024-08-04T12:03:00Z">
        <w:r w:rsidR="005C0889">
          <w:t>Convention</w:t>
        </w:r>
      </w:ins>
      <w:r w:rsidRPr="008F5A5B">
        <w:t xml:space="preserve"> sur la protection et l’utilisation d’eau transfrontière des lacs internationaux, adoptée à Helsinki. Une convention-cadre générale fixe des principes qui vont dominer la matière. Convention-cadre veut dire que ce texte ne fait que des grands principes qui devraient être mis en œuvre par des accords particuliers et spéciaux entre deux Etats ou plusieurs, éventuellement des avantages. Mais ces principes directeurs doivent figurer partout. Quels sont ces principes ? : le plus fondamental, ne semble-t-il, c’est le principe de la prévention de la pollution si possible à la source. Un autre principe est celui de la gestion rationnelle des ressources en eau, autrement dit il faut s’occuper non seulement de la quantité de l’eau qu’on reçoit que l’on donne à d’autres Etats, mais aussi de la qualité. En fait, on retrouve des préoccupations importantes dans la </w:t>
      </w:r>
      <w:del w:id="3848" w:author="Alaïs Lorenzo" w:date="2024-08-04T12:03:00Z">
        <w:r w:rsidRPr="008F5A5B" w:rsidDel="005C0889">
          <w:delText>convention</w:delText>
        </w:r>
      </w:del>
      <w:ins w:id="3849" w:author="Alaïs Lorenzo" w:date="2024-08-04T12:03:00Z">
        <w:r w:rsidR="005C0889">
          <w:t>Convention</w:t>
        </w:r>
      </w:ins>
      <w:r w:rsidRPr="008F5A5B">
        <w:t xml:space="preserve"> d’Helsinki parle non seulement des générations présentes, mais aussi des générations futures à qui on devrait laisser l’héritage d’environnement aussi propre et des ressources aussi abondantes que ce que nous avons trouvé lors que dans notre génération est arrivée. Ces principes ont été appliqués pour la première fois, dans la </w:t>
      </w:r>
      <w:del w:id="3850" w:author="Alaïs Lorenzo" w:date="2024-08-04T12:03:00Z">
        <w:r w:rsidRPr="008F5A5B" w:rsidDel="005C0889">
          <w:delText>convention</w:delText>
        </w:r>
      </w:del>
      <w:ins w:id="3851" w:author="Alaïs Lorenzo" w:date="2024-08-04T12:03:00Z">
        <w:r w:rsidR="005C0889">
          <w:t>Convention</w:t>
        </w:r>
      </w:ins>
      <w:r w:rsidRPr="008F5A5B">
        <w:t xml:space="preserve"> (de sofia du 29/06/ 1994) d’un Etat danubien, mais le Danube a donné aussi lieu à un autre événement extrêmement important en droit international de l’environnement et même en droit international tout court, c’était le litige entre</w:t>
      </w:r>
      <w:del w:id="3852" w:author="Alaïs Lorenzo" w:date="2023-05-31T12:52:00Z">
        <w:r w:rsidRPr="008F5A5B" w:rsidDel="00D20345">
          <w:delText xml:space="preserve">  </w:delText>
        </w:r>
      </w:del>
      <w:ins w:id="3853" w:author="Alaïs Lorenzo" w:date="2023-05-31T12:52:00Z">
        <w:r w:rsidR="00D20345">
          <w:t xml:space="preserve"> </w:t>
        </w:r>
      </w:ins>
      <w:r w:rsidRPr="008F5A5B">
        <w:t>deux Etats riverains, deux Etats voisins Hongrie à la Slovaquie, qui a été porté devant une juridiction suprême</w:t>
      </w:r>
      <w:del w:id="3854" w:author="Alaïs Lorenzo" w:date="2023-05-31T12:52:00Z">
        <w:r w:rsidRPr="008F5A5B" w:rsidDel="00D20345">
          <w:delText xml:space="preserve">  </w:delText>
        </w:r>
      </w:del>
      <w:ins w:id="3855" w:author="Alaïs Lorenzo" w:date="2023-05-31T12:52:00Z">
        <w:r w:rsidR="00D20345">
          <w:t xml:space="preserve"> </w:t>
        </w:r>
      </w:ins>
      <w:r w:rsidRPr="008F5A5B">
        <w:t xml:space="preserve">en matière du droit international, c’est-à-dire la Cour Internationale de Justice de la Haye. Les deux Etats ont conclu en 1977 un traité prévoyant la construction d’un système de barrage d’énergie sur une langueur de 140 Km analysant le Danube, détournant le Danube afin de produire notamment de l’électricité par deux systèmes de barrage. La Hongrie en 1999, lorsqu’il y avait de changement politique, rendant désuète ce traité, a suspendu ses contributions à ce travail et un peu plus tard a estimé que le traité terminé, parce que ces partenaires n’ont pas respecté des clauses du traité relatif en l’environnement. De son côté, la Slovaquie a passé outre et a construit sur son territoire le système prévenu ou à peu près. C’est ainsi que la Cour avait décidé en soutenant que le traité de 1977 devrait être à tout prix appliqué, aussi la Cour devrait faire place aux préoccupations de la Hongrie concernant l’environnement. L’arrêt, est le premier arrêt international depuis 1941 concernant l’environnement et il consacre un certain nombre des principes et des solutions qui seront </w:t>
      </w:r>
      <w:r w:rsidRPr="008F5A5B">
        <w:lastRenderedPageBreak/>
        <w:t>extrêmement importants pour l’évolution future du droit international et du droit international de l’environnement plus spécialement (Kamto (M.), Doumbé-Billé (S.) et Kiss (</w:t>
      </w:r>
      <w:del w:id="3856" w:author="Alaïs Lorenzo" w:date="2023-05-28T14:46:00Z">
        <w:r w:rsidRPr="008F5A5B" w:rsidDel="005D36AC">
          <w:delText>A.Ch</w:delText>
        </w:r>
      </w:del>
      <w:ins w:id="3857" w:author="Alaïs Lorenzo" w:date="2023-05-28T14:46:00Z">
        <w:r w:rsidR="005D36AC">
          <w:t>A-Ch</w:t>
        </w:r>
      </w:ins>
      <w:r w:rsidRPr="008F5A5B">
        <w:t xml:space="preserve">.), </w:t>
      </w:r>
      <w:del w:id="3858" w:author="Alaïs Lorenzo" w:date="2023-05-29T11:43:00Z">
        <w:r w:rsidRPr="008F5A5B" w:rsidDel="006360FF">
          <w:delText>op cit</w:delText>
        </w:r>
      </w:del>
      <w:ins w:id="3859" w:author="Alaïs Lorenzo" w:date="2023-05-29T11:43:00Z">
        <w:r w:rsidR="006360FF" w:rsidRPr="006360FF">
          <w:rPr>
            <w:i/>
          </w:rPr>
          <w:t>op. cit.</w:t>
        </w:r>
      </w:ins>
      <w:r w:rsidRPr="008F5A5B">
        <w:t>).</w:t>
      </w:r>
    </w:p>
    <w:p w14:paraId="7D8DE23B" w14:textId="441BD4C4" w:rsidR="00F5287F" w:rsidRPr="008F5A5B" w:rsidRDefault="00F5287F" w:rsidP="0091295B">
      <w:r w:rsidRPr="008F5A5B">
        <w:t xml:space="preserve">Effectivement, la Cour reconnaît l’importance de l’environnement, l’importance fondamentale, reconnaît aussi que l’intervention humanitaire dans ce domaine parfois irréfléchie produit des effets fâcheux. Deuxièmement, la Cour reconnaît que les obligations qui découlent du traité dd 1977 doivent être interprétées non pas comme elles auraient été lues en 1977, mais comme aujourd’hui et nous avons l’obligation de les appliquer, c’est-à-dire toutes les nouvelles règles qui sont intervenues entre 1977 et 1994 doivent être appliquées. Troisièmement, la Cour reconnaît que les grands principes qui ont été fixés dans cette </w:t>
      </w:r>
      <w:del w:id="3860" w:author="Alaïs Lorenzo" w:date="2024-08-04T12:03:00Z">
        <w:r w:rsidRPr="008F5A5B" w:rsidDel="005C0889">
          <w:delText>convention</w:delText>
        </w:r>
      </w:del>
      <w:ins w:id="3861" w:author="Alaïs Lorenzo" w:date="2024-08-04T12:03:00Z">
        <w:r w:rsidR="005C0889">
          <w:t>Convention</w:t>
        </w:r>
      </w:ins>
      <w:r w:rsidRPr="008F5A5B">
        <w:t xml:space="preserve"> apparaissent (Kamto (M.), Doumbé-Billé et Kiss (A. Ch.), </w:t>
      </w:r>
      <w:del w:id="3862" w:author="Alaïs Lorenzo" w:date="2023-05-29T11:43:00Z">
        <w:r w:rsidRPr="008F5A5B" w:rsidDel="006360FF">
          <w:delText>op cit</w:delText>
        </w:r>
      </w:del>
      <w:ins w:id="3863" w:author="Alaïs Lorenzo" w:date="2023-05-29T11:43:00Z">
        <w:r w:rsidR="006360FF" w:rsidRPr="006360FF">
          <w:rPr>
            <w:i/>
          </w:rPr>
          <w:t>op. cit.</w:t>
        </w:r>
      </w:ins>
      <w:r w:rsidRPr="008F5A5B">
        <w:t>).</w:t>
      </w:r>
    </w:p>
    <w:p w14:paraId="472CDA1C" w14:textId="5B46EFEE" w:rsidR="00F5287F" w:rsidRPr="008F5A5B" w:rsidRDefault="00F5287F" w:rsidP="006C63D3">
      <w:r w:rsidRPr="008F5A5B">
        <w:t xml:space="preserve">Si l’on se tourne menant sur l’hémisphère occidental, on trouve avant tout un traité de 1909 entre le Canada et les Etats-Unis, qui présente un intérêt tout particulier, car il parle de la qualité des cours d’eau et lacs que partagent les pays. Et que surtout à cette époque, la quantité des eaux partagées était la préoccupation importante. Ce traité va aussi établir une commission mixte qui peut adresser des recommandations aux Etats. En 1978, les deux Etats ont conclu un nouveau traité de grand remarquable. Il concerne désormais, non seulement…des grands lacs et des fleuves partagés, mais tout le bassin versant dont il cherche à assurer l’intégrité chimique, physique et biologique. L’intégrité du point de vue qualité, donc il s’agit là par extrême important qui étend cette préoccupation concernant la qualité des eaux de tout le bassin versant. D’avantage vers le sud, on peut mentionner la </w:t>
      </w:r>
      <w:del w:id="3864" w:author="Alaïs Lorenzo" w:date="2024-08-04T12:03:00Z">
        <w:r w:rsidRPr="008F5A5B" w:rsidDel="005C0889">
          <w:delText>convention</w:delText>
        </w:r>
      </w:del>
      <w:ins w:id="3865" w:author="Alaïs Lorenzo" w:date="2024-08-04T12:03:00Z">
        <w:r w:rsidR="005C0889">
          <w:t>Convention</w:t>
        </w:r>
      </w:ins>
      <w:r w:rsidRPr="008F5A5B">
        <w:t xml:space="preserve"> de 1975 entre l’Argentine et l’Uruguay qui parle de la protection de l’écosystème du fleuve Uruguay. Et si l’on se trouve maintenant vers l’Asie, malheureusement on va constater que dans beaucoup de cas ce sont des préoccupations concernant la quantité des eaux partagées…Il en est ainsi de traité conclu par l’Inde et la Bangladesh en 1996 avec le départ également de 1996 même si ce dernier prévoit que l’Etat doit éviter de causer des dommages à l’autre partie contractante.</w:t>
      </w:r>
    </w:p>
    <w:p w14:paraId="1EB83493" w14:textId="77777777" w:rsidR="00F5287F" w:rsidRPr="008F5A5B" w:rsidRDefault="00F5287F">
      <w:r w:rsidRPr="008F5A5B">
        <w:t xml:space="preserve">En fin, on doit mentionner le traité entre l’Israël et la Palestine le fond de la libération intervenu en 1995 qui cherche à empêcher la détérioration de la qualité des eaux que partagent les Etats. </w:t>
      </w:r>
    </w:p>
    <w:p w14:paraId="1BC59B0F" w14:textId="77777777" w:rsidR="00F5287F" w:rsidRPr="008F5A5B" w:rsidRDefault="00F5287F"/>
    <w:p w14:paraId="06DA5602" w14:textId="77777777" w:rsidR="00F5287F" w:rsidRPr="008F5A5B" w:rsidRDefault="00F5287F">
      <w:pPr>
        <w:pStyle w:val="Titre3"/>
        <w:numPr>
          <w:ilvl w:val="0"/>
          <w:numId w:val="0"/>
        </w:numPr>
        <w:ind w:left="360"/>
        <w:pPrChange w:id="3866" w:author="Alaïs Lorenzo" w:date="2023-05-25T11:21:00Z">
          <w:pPr>
            <w:pStyle w:val="Titre2"/>
            <w:jc w:val="center"/>
          </w:pPr>
        </w:pPrChange>
      </w:pPr>
      <w:bookmarkStart w:id="3867" w:name="_Toc33001335"/>
      <w:bookmarkStart w:id="3868" w:name="_Toc135907769"/>
      <w:r w:rsidRPr="008F5A5B">
        <w:lastRenderedPageBreak/>
        <w:t>Conclusion</w:t>
      </w:r>
      <w:bookmarkEnd w:id="3867"/>
      <w:bookmarkEnd w:id="3868"/>
    </w:p>
    <w:p w14:paraId="0122501D" w14:textId="77777777" w:rsidR="00F5287F" w:rsidRPr="008F5A5B" w:rsidRDefault="00F5287F" w:rsidP="0091295B"/>
    <w:p w14:paraId="1C6823A8" w14:textId="179BE8E4" w:rsidR="00F5287F" w:rsidRPr="008F5A5B" w:rsidRDefault="00F5287F" w:rsidP="0091295B">
      <w:r w:rsidRPr="008F5A5B">
        <w:t>Basé sur les règles du droit coutumier dont la plupart furent cristallisées dans les règles dites Helsinki de 1996, le droit des cours d’eau et lacs internationaux est sorti du 19</w:t>
      </w:r>
      <w:r w:rsidRPr="008F5A5B">
        <w:rPr>
          <w:vertAlign w:val="superscript"/>
        </w:rPr>
        <w:t>ème</w:t>
      </w:r>
      <w:r w:rsidRPr="008F5A5B">
        <w:t xml:space="preserve"> siècle. A la faveur d’une dynamique conventionnelle qui a commencé près simultanément en Europe et en Afrique et qui touche bien timidement encore d’autres régions du monde, le droit des cours d’eau et lacs internationaux parachève aujourd’hui son processus de construction. En effet, ce processus a atteint aujourd’hui son point quant à l’entreprise de la codification du droit international et qui a abouti à l’adoption de la </w:t>
      </w:r>
      <w:del w:id="3869" w:author="Alaïs Lorenzo" w:date="2024-08-04T12:03:00Z">
        <w:r w:rsidRPr="008F5A5B" w:rsidDel="005C0889">
          <w:delText>convention</w:delText>
        </w:r>
      </w:del>
      <w:ins w:id="3870" w:author="Alaïs Lorenzo" w:date="2024-08-04T12:03:00Z">
        <w:r w:rsidR="005C0889">
          <w:t>Convention</w:t>
        </w:r>
      </w:ins>
      <w:r w:rsidRPr="008F5A5B">
        <w:t xml:space="preserve"> de 1997 consacrée à l’utilisation des cours d’eau à des fins autres que la navigation. C’est une étape importante. Et cela pour trois raisons au moins : d’abord, parce que la </w:t>
      </w:r>
      <w:del w:id="3871" w:author="Alaïs Lorenzo" w:date="2024-08-04T12:03:00Z">
        <w:r w:rsidRPr="008F5A5B" w:rsidDel="005C0889">
          <w:delText>convention</w:delText>
        </w:r>
      </w:del>
      <w:ins w:id="3872" w:author="Alaïs Lorenzo" w:date="2024-08-04T12:03:00Z">
        <w:r w:rsidR="005C0889">
          <w:t>Convention</w:t>
        </w:r>
      </w:ins>
      <w:r w:rsidRPr="008F5A5B">
        <w:t xml:space="preserve"> fait de la protection de l’environnement un volet important du droit des cours d’eau et lacs internationaux.</w:t>
      </w:r>
    </w:p>
    <w:p w14:paraId="622CA392" w14:textId="7795728B" w:rsidR="00F5287F" w:rsidRPr="008F5A5B" w:rsidRDefault="00F5287F" w:rsidP="0091295B">
      <w:r w:rsidRPr="008F5A5B">
        <w:t xml:space="preserve"> Ensuite, parce que même certaines conceptions nouvelles développées au sein de la </w:t>
      </w:r>
      <w:del w:id="3873" w:author="Alaïs Lorenzo" w:date="2024-08-04T11:19:00Z">
        <w:r w:rsidRPr="008F5A5B" w:rsidDel="00942E32">
          <w:delText>commission</w:delText>
        </w:r>
      </w:del>
      <w:ins w:id="3874" w:author="Alaïs Lorenzo" w:date="2024-08-04T11:19:00Z">
        <w:r w:rsidR="00942E32">
          <w:t>Commission</w:t>
        </w:r>
      </w:ins>
      <w:r w:rsidRPr="008F5A5B">
        <w:t xml:space="preserve"> du droit international n’auraient pas été retenues au sein de la </w:t>
      </w:r>
      <w:del w:id="3875" w:author="Alaïs Lorenzo" w:date="2024-08-04T12:03:00Z">
        <w:r w:rsidRPr="008F5A5B" w:rsidDel="005C0889">
          <w:delText>convention</w:delText>
        </w:r>
      </w:del>
      <w:ins w:id="3876" w:author="Alaïs Lorenzo" w:date="2024-08-04T12:03:00Z">
        <w:r w:rsidR="005C0889">
          <w:t>Convention</w:t>
        </w:r>
      </w:ins>
      <w:r w:rsidRPr="008F5A5B">
        <w:t>, l’introduction du principe tel que de l’utilisation équitable des ressources d’une certaine façon, la disqualification de la notion du bassin hydrographique par exemple.</w:t>
      </w:r>
    </w:p>
    <w:p w14:paraId="658BFE94" w14:textId="5897B043" w:rsidR="00F5287F" w:rsidRPr="008F5A5B" w:rsidRDefault="00F5287F" w:rsidP="006C63D3">
      <w:r w:rsidRPr="008F5A5B">
        <w:t xml:space="preserve"> Enfin, parce que même si la </w:t>
      </w:r>
      <w:del w:id="3877" w:author="Alaïs Lorenzo" w:date="2024-08-04T12:03:00Z">
        <w:r w:rsidRPr="008F5A5B" w:rsidDel="005C0889">
          <w:delText>convention</w:delText>
        </w:r>
      </w:del>
      <w:ins w:id="3878" w:author="Alaïs Lorenzo" w:date="2024-08-04T12:03:00Z">
        <w:r w:rsidR="005C0889">
          <w:t>Convention</w:t>
        </w:r>
      </w:ins>
      <w:r w:rsidRPr="008F5A5B">
        <w:t xml:space="preserve"> ne fait pas encore partie du droit positif, elle contient des principes importants qui devraient inspirer les Etats dans l’élaboration des accords régionaux et bilatéraux dans ce domaine. On peut espérer que les Etats procéderont rapidement à la ratification de cette </w:t>
      </w:r>
      <w:del w:id="3879" w:author="Alaïs Lorenzo" w:date="2024-08-04T12:03:00Z">
        <w:r w:rsidRPr="008F5A5B" w:rsidDel="005C0889">
          <w:delText>convention</w:delText>
        </w:r>
      </w:del>
      <w:ins w:id="3880" w:author="Alaïs Lorenzo" w:date="2024-08-04T12:03:00Z">
        <w:r w:rsidR="005C0889">
          <w:t>Convention</w:t>
        </w:r>
      </w:ins>
      <w:r w:rsidRPr="008F5A5B">
        <w:t xml:space="preserve"> qu’à un tel instrument juridique apparaît indispensable pour une gestion durable des eaux douces, ressources, ressources particulièrement rares dans la plupart des régions du monde.</w:t>
      </w:r>
    </w:p>
    <w:p w14:paraId="46B25087" w14:textId="77777777" w:rsidR="00F5287F" w:rsidRPr="008F5A5B" w:rsidRDefault="00F5287F"/>
    <w:p w14:paraId="41C81FF0" w14:textId="77777777" w:rsidR="00F5287F" w:rsidRPr="008F5A5B" w:rsidRDefault="00F5287F"/>
    <w:p w14:paraId="357E0C4F" w14:textId="77777777" w:rsidR="00F5287F" w:rsidRPr="008F5A5B" w:rsidRDefault="00F5287F"/>
    <w:p w14:paraId="3FAB0F89" w14:textId="77777777" w:rsidR="00F5287F" w:rsidRPr="008F5A5B" w:rsidRDefault="00F5287F"/>
    <w:p w14:paraId="207FD6A2" w14:textId="77777777" w:rsidR="00F5287F" w:rsidRPr="008F5A5B" w:rsidRDefault="00F5287F"/>
    <w:p w14:paraId="6359D2DA" w14:textId="77777777" w:rsidR="00F5287F" w:rsidRPr="008F5A5B" w:rsidRDefault="00F5287F"/>
    <w:p w14:paraId="07FAD269" w14:textId="77777777" w:rsidR="00F5287F" w:rsidRPr="008F5A5B" w:rsidRDefault="00F5287F"/>
    <w:p w14:paraId="3C66B81F" w14:textId="77777777" w:rsidR="00F5287F" w:rsidRDefault="00F5287F"/>
    <w:p w14:paraId="4BB25D05" w14:textId="77777777" w:rsidR="002E1851" w:rsidRDefault="002E1851"/>
    <w:p w14:paraId="14A767E7" w14:textId="77777777" w:rsidR="002E1851" w:rsidRPr="008F5A5B" w:rsidRDefault="002E1851"/>
    <w:p w14:paraId="7549CFA6" w14:textId="77777777" w:rsidR="00F5287F" w:rsidRPr="008F5A5B" w:rsidRDefault="00F5287F">
      <w:pPr>
        <w:pStyle w:val="Titre2"/>
        <w:pPrChange w:id="3881" w:author="Alaïs Lorenzo" w:date="2023-05-25T11:21:00Z">
          <w:pPr>
            <w:pStyle w:val="Titre1"/>
          </w:pPr>
        </w:pPrChange>
      </w:pPr>
      <w:bookmarkStart w:id="3882" w:name="_Toc33001336"/>
      <w:bookmarkStart w:id="3883" w:name="_Toc135907770"/>
      <w:r w:rsidRPr="008F5A5B">
        <w:t>CHAPITRE VI : LE SOL ET LA DESERTIFICATION</w:t>
      </w:r>
      <w:bookmarkEnd w:id="3882"/>
      <w:bookmarkEnd w:id="3883"/>
    </w:p>
    <w:p w14:paraId="2BAFFF21" w14:textId="77777777" w:rsidR="00F5287F" w:rsidRPr="008F5A5B" w:rsidRDefault="00F5287F">
      <w:r w:rsidRPr="008F5A5B">
        <w:t>La protection et la sauvegarde de l’environnement, exige une politique appropriée de conservation des sols et de lutte contre la désertification. Les effets fonciers sont en effet gravement affectés par une double action, d’abord par les effets de l’homme en raison d’utilisation anarchique des exploitations qui conduisent à l’épuisement voire à la destruction. Ensuite, du fait des phénomènes naturels, notamment des variations des cycles climatiques et qui au cours d’une décennie ont engendré le phénomène de réchauffement et de sécheresse.</w:t>
      </w:r>
    </w:p>
    <w:p w14:paraId="19DB5727" w14:textId="7F139BFA" w:rsidR="00F5287F" w:rsidRPr="008F5A5B" w:rsidRDefault="00F5287F">
      <w:r w:rsidRPr="008F5A5B">
        <w:t>C’est ainsi que la désertification touche aujourd’hui plus de neuf cent millions des personnes dans une centaine des pays et affecte 25% des ressources du globe, en Afrique en particulier qui constitue à 70% de déserts et des terres arides de 60%, des terres agricoles se sont déjà dégradées (Ebetos (</w:t>
      </w:r>
      <w:del w:id="3884" w:author="Alaïs Lorenzo" w:date="2023-05-28T14:46:00Z">
        <w:r w:rsidRPr="008F5A5B" w:rsidDel="005D36AC">
          <w:delText>J.M</w:delText>
        </w:r>
      </w:del>
      <w:ins w:id="3885" w:author="Alaïs Lorenzo" w:date="2023-05-28T14:46:00Z">
        <w:r w:rsidR="005D36AC">
          <w:t>J-M</w:t>
        </w:r>
      </w:ins>
      <w:r w:rsidRPr="008F5A5B">
        <w:t>.), et al, Sols et désertification, actualisation du cours vidéo, OPT1-S2-UE4, DICE, Université de Limoges, 2018).</w:t>
      </w:r>
    </w:p>
    <w:p w14:paraId="0EAB358F" w14:textId="2E53D22A" w:rsidR="00F5287F" w:rsidRPr="008F5A5B" w:rsidRDefault="00F5287F">
      <w:r w:rsidRPr="008F5A5B">
        <w:t>Alexandre Charles Kiss et Jean-Marie Beurier soulignent à juste titre que « de nombreux facteurs menacent les sols : l’érosion, la déforestation et la désertification. Bien qu’il existe plusieurs causes anthropiques (…). Le danger qui en résulte menace « toutes les régions habitées, soit un quart des terres émergées » (Breton (</w:t>
      </w:r>
      <w:del w:id="3886" w:author="Alaïs Lorenzo" w:date="2023-05-28T14:46:00Z">
        <w:r w:rsidRPr="008F5A5B" w:rsidDel="005D36AC">
          <w:delText>J.M</w:delText>
        </w:r>
      </w:del>
      <w:ins w:id="3887" w:author="Alaïs Lorenzo" w:date="2023-05-28T14:46:00Z">
        <w:r w:rsidR="005D36AC">
          <w:t>J-M</w:t>
        </w:r>
      </w:ins>
      <w:r w:rsidRPr="008F5A5B">
        <w:t>.) et Nadaud (S.) : 2018 : 3-4).</w:t>
      </w:r>
    </w:p>
    <w:p w14:paraId="59325FE0" w14:textId="6A88B7FE" w:rsidR="00F5287F" w:rsidRPr="008F5A5B" w:rsidRDefault="00F5287F">
      <w:r w:rsidRPr="008F5A5B">
        <w:t xml:space="preserve">Destruction des forêts, disparition des cultures, tarissement de l’élevage en sont des principales conséquences. Ce phénomène impose une réflexion globale sur la problématique foncière sur le régime de détention, d’occupation ou d’utilisation des sols ou des espaces quant à l’accès au droit à la terre et à l’eau et quant à leur statut. Le droit traditionnel conventionnel s’est efforcé quant à lui, à son niveau d’y apporter des réponses appropriées aux problèmes institutionnels et surtout normatifs. A la suite de la conférence de Rion de Janeiro de 1992, les pays francophones sahéliens ont pris part active dans le processus d’élaboration et d’adoption d’une </w:t>
      </w:r>
      <w:del w:id="3888" w:author="Alaïs Lorenzo" w:date="2024-08-04T12:09:00Z">
        <w:r w:rsidRPr="008F5A5B" w:rsidDel="00FB6C21">
          <w:delText>convention</w:delText>
        </w:r>
      </w:del>
      <w:ins w:id="3889" w:author="Alaïs Lorenzo" w:date="2024-08-04T12:09:00Z">
        <w:r w:rsidR="00FB6C21">
          <w:t>Convention</w:t>
        </w:r>
      </w:ins>
      <w:r w:rsidRPr="008F5A5B">
        <w:t xml:space="preserve"> internationale de la lutte contre la désertification qui s’inscrit à cet égard dans la continuité des démarches conventionnelles qui </w:t>
      </w:r>
      <w:r w:rsidRPr="008F5A5B">
        <w:lastRenderedPageBreak/>
        <w:t xml:space="preserve">ont d’elles-mêmes dans les domaines parallèles ou connexes précédés ou prolongés des acquis de Rio. Néanmoins, cette </w:t>
      </w:r>
      <w:del w:id="3890" w:author="Alaïs Lorenzo" w:date="2024-08-04T12:03:00Z">
        <w:r w:rsidRPr="008F5A5B" w:rsidDel="005C0889">
          <w:delText>convention</w:delText>
        </w:r>
      </w:del>
      <w:ins w:id="3891" w:author="Alaïs Lorenzo" w:date="2024-08-04T12:03:00Z">
        <w:r w:rsidR="005C0889">
          <w:t>Convention</w:t>
        </w:r>
      </w:ins>
      <w:r w:rsidRPr="008F5A5B">
        <w:t xml:space="preserve"> adoptée à Paris en 1993 n’est pas entrée en vigueur faute d’une ratification par nombre suffisant des pays à ce jour et de ce fait, cette </w:t>
      </w:r>
      <w:del w:id="3892" w:author="Alaïs Lorenzo" w:date="2024-08-04T12:03:00Z">
        <w:r w:rsidRPr="008F5A5B" w:rsidDel="005C0889">
          <w:delText>convention</w:delText>
        </w:r>
      </w:del>
      <w:ins w:id="3893" w:author="Alaïs Lorenzo" w:date="2024-08-04T12:03:00Z">
        <w:r w:rsidR="005C0889">
          <w:t>Convention</w:t>
        </w:r>
      </w:ins>
      <w:r w:rsidRPr="008F5A5B">
        <w:t xml:space="preserve"> constitue certes, un instrument d’intervention particulièrement bien adapté à la finalité bien poursuivie et demeure pour longtemps encore bien défini juridiquement inopérant (Ebetos (</w:t>
      </w:r>
      <w:del w:id="3894" w:author="Alaïs Lorenzo" w:date="2023-05-28T14:46:00Z">
        <w:r w:rsidRPr="008F5A5B" w:rsidDel="005D36AC">
          <w:delText>J.M</w:delText>
        </w:r>
      </w:del>
      <w:ins w:id="3895" w:author="Alaïs Lorenzo" w:date="2023-05-28T14:46:00Z">
        <w:r w:rsidR="005D36AC">
          <w:t>J-M</w:t>
        </w:r>
      </w:ins>
      <w:r w:rsidRPr="008F5A5B">
        <w:t xml:space="preserve">.), et al, </w:t>
      </w:r>
      <w:del w:id="3896" w:author="Alaïs Lorenzo" w:date="2023-05-29T11:43:00Z">
        <w:r w:rsidRPr="008F5A5B" w:rsidDel="006360FF">
          <w:delText>op cit</w:delText>
        </w:r>
      </w:del>
      <w:ins w:id="3897" w:author="Alaïs Lorenzo" w:date="2023-05-29T11:43:00Z">
        <w:r w:rsidR="006360FF" w:rsidRPr="006360FF">
          <w:rPr>
            <w:i/>
          </w:rPr>
          <w:t>op. cit.</w:t>
        </w:r>
      </w:ins>
      <w:r w:rsidRPr="008F5A5B">
        <w:t>). A cet égard, ce chapitre abordera successivement d’une part, les données de la problématique foncière et la désertification ; d’autre part, les perspectives et les solutions du droit international conventionnel.</w:t>
      </w:r>
    </w:p>
    <w:p w14:paraId="7C9505AA" w14:textId="4E4A5921" w:rsidR="00F5287F" w:rsidRPr="008F5A5B" w:rsidRDefault="00F5287F">
      <w:pPr>
        <w:pStyle w:val="Titre3"/>
        <w:numPr>
          <w:ilvl w:val="0"/>
          <w:numId w:val="66"/>
        </w:numPr>
        <w:pPrChange w:id="3898" w:author="Alaïs Lorenzo" w:date="2023-05-25T11:21:00Z">
          <w:pPr>
            <w:pStyle w:val="Titre2"/>
          </w:pPr>
        </w:pPrChange>
      </w:pPr>
      <w:bookmarkStart w:id="3899" w:name="_Toc33001337"/>
      <w:del w:id="3900" w:author="Alaïs Lorenzo" w:date="2023-05-25T11:21:00Z">
        <w:r w:rsidRPr="008F5A5B" w:rsidDel="0091295B">
          <w:delText xml:space="preserve">A. </w:delText>
        </w:r>
      </w:del>
      <w:bookmarkStart w:id="3901" w:name="_Toc135907771"/>
      <w:r w:rsidRPr="008F5A5B">
        <w:t>La problématique foncière et la désertification</w:t>
      </w:r>
      <w:bookmarkEnd w:id="3899"/>
      <w:bookmarkEnd w:id="3901"/>
    </w:p>
    <w:p w14:paraId="7C073D2C" w14:textId="77777777" w:rsidR="00F5287F" w:rsidRPr="008F5A5B" w:rsidRDefault="00F5287F" w:rsidP="006C63D3">
      <w:r w:rsidRPr="008F5A5B">
        <w:t xml:space="preserve">La désertification est en particulier la problématique foncière, c’est-à-dire on fait allusion au statut juridique de sol et au régime de leur détention, de leur utilisation et de leur exploitation. </w:t>
      </w:r>
    </w:p>
    <w:p w14:paraId="3CC2A8E9" w14:textId="77777777" w:rsidR="00F5287F" w:rsidRPr="008F5A5B" w:rsidRDefault="00F5287F">
      <w:pPr>
        <w:pStyle w:val="Titre4"/>
        <w:numPr>
          <w:ilvl w:val="0"/>
          <w:numId w:val="67"/>
        </w:numPr>
        <w:pPrChange w:id="3902" w:author="Alaïs Lorenzo" w:date="2023-05-25T11:21:00Z">
          <w:pPr>
            <w:pStyle w:val="Paragraphedeliste"/>
            <w:numPr>
              <w:numId w:val="9"/>
            </w:numPr>
            <w:ind w:hanging="360"/>
            <w:outlineLvl w:val="2"/>
          </w:pPr>
        </w:pPrChange>
      </w:pPr>
      <w:bookmarkStart w:id="3903" w:name="_Toc33001338"/>
      <w:r w:rsidRPr="008F5A5B">
        <w:t>Le régime des sols et des espaces humides et aquatiques</w:t>
      </w:r>
      <w:bookmarkEnd w:id="3903"/>
    </w:p>
    <w:p w14:paraId="12D6CA17" w14:textId="77777777" w:rsidR="00F5287F" w:rsidRPr="008F5A5B" w:rsidRDefault="00F5287F">
      <w:pPr>
        <w:pStyle w:val="Titre5"/>
        <w:numPr>
          <w:ilvl w:val="0"/>
          <w:numId w:val="68"/>
        </w:numPr>
        <w:pPrChange w:id="3904" w:author="Alaïs Lorenzo" w:date="2023-05-25T11:21:00Z">
          <w:pPr>
            <w:pStyle w:val="Paragraphedeliste"/>
            <w:numPr>
              <w:numId w:val="10"/>
            </w:numPr>
            <w:ind w:hanging="360"/>
            <w:outlineLvl w:val="2"/>
          </w:pPr>
        </w:pPrChange>
      </w:pPr>
      <w:bookmarkStart w:id="3905" w:name="_Toc33001339"/>
      <w:r w:rsidRPr="008F5A5B">
        <w:t>L’accès et les droits à la terre et à l’eau</w:t>
      </w:r>
      <w:bookmarkEnd w:id="3905"/>
    </w:p>
    <w:p w14:paraId="551386DB" w14:textId="77777777" w:rsidR="00F5287F" w:rsidRPr="008F5A5B" w:rsidRDefault="00F5287F" w:rsidP="0091295B">
      <w:r w:rsidRPr="008F5A5B">
        <w:t>Dans la plupart des pays en développement, en Afrique en particulier, l’accès à la terre et à l’eau et les droits qui s’y attachent reposent sur les pratiques coutumières de solidarité collective qui trouvent leur fondement dans les considérations religieuses, parentales, voir même sociétales.</w:t>
      </w:r>
    </w:p>
    <w:p w14:paraId="692969BB" w14:textId="77777777" w:rsidR="00F5287F" w:rsidRPr="008F5A5B" w:rsidRDefault="00F5287F" w:rsidP="0091295B">
      <w:r w:rsidRPr="008F5A5B">
        <w:t>L’individu ne saurait revendiquer aucun droit personnel sur la terre ou sur l’eau, et ne peut y avoir accès en effet qu’en contrepartie dans la mesure des droits qui s’imposent à lui envers le groupe d’appartenance dans la limite des pratiques coutumières ou juridiques. Des différents espaces aquatiques ne peuvent être appréhendés, détenus, transmis, affectés et exploités en dehors du réseau complexe de solidarité multiple croisé dont il constitue le support en même temps que l’objet.</w:t>
      </w:r>
    </w:p>
    <w:p w14:paraId="74CA1388" w14:textId="77777777" w:rsidR="00F5287F" w:rsidRPr="008F5A5B" w:rsidRDefault="00F5287F" w:rsidP="006C63D3">
      <w:r w:rsidRPr="008F5A5B">
        <w:t>Les zones de terroir qui se trouvent dans la mouvance ancestrale et mythique des communautés traditionnelles n’échappent pas à l’emprise du droit moderne, un droit qui s’avère dans la plupart de temps inapte à des solutions auxquelles sont confrontés les différends droits des détenteurs comme des utilisateurs.</w:t>
      </w:r>
    </w:p>
    <w:p w14:paraId="075C3821" w14:textId="77777777" w:rsidR="00F5287F" w:rsidRDefault="00F5287F">
      <w:r w:rsidRPr="008F5A5B">
        <w:t xml:space="preserve">Or, on sait que la survie de nombreux groupe dépend directement de l’exploitation des ressources naturelles de biodiversité et de la conservation et de la pérennisation des sols dans </w:t>
      </w:r>
      <w:r w:rsidRPr="008F5A5B">
        <w:lastRenderedPageBreak/>
        <w:t>lesquels ils produisent et dans les espaces qu’ils abritent. Mais seulement cette exploitation est souvent source de nombreux conflits entre agriculteurs sédentaires et éleveurs nomades. La conservation même des ressources est menacée par la dégradation sinon par la disparition et de la destruction irréversible des biotopes et des écosystèmes.</w:t>
      </w:r>
    </w:p>
    <w:p w14:paraId="77E1F6DE" w14:textId="77777777" w:rsidR="002E1851" w:rsidRDefault="002E1851"/>
    <w:p w14:paraId="32C89B49" w14:textId="77777777" w:rsidR="002E1851" w:rsidRPr="008F5A5B" w:rsidRDefault="002E1851"/>
    <w:p w14:paraId="54FA0414" w14:textId="77777777" w:rsidR="00F5287F" w:rsidRPr="008F5A5B" w:rsidRDefault="00F5287F">
      <w:pPr>
        <w:pStyle w:val="Titre5"/>
        <w:pPrChange w:id="3906" w:author="Alaïs Lorenzo" w:date="2023-05-25T11:22:00Z">
          <w:pPr>
            <w:pStyle w:val="Paragraphedeliste"/>
            <w:numPr>
              <w:numId w:val="10"/>
            </w:numPr>
            <w:ind w:hanging="360"/>
            <w:outlineLvl w:val="2"/>
          </w:pPr>
        </w:pPrChange>
      </w:pPr>
      <w:bookmarkStart w:id="3907" w:name="_Toc33001340"/>
      <w:r w:rsidRPr="008F5A5B">
        <w:t>Le statut de la terre et de l’eau</w:t>
      </w:r>
      <w:bookmarkEnd w:id="3907"/>
    </w:p>
    <w:p w14:paraId="167B54D3" w14:textId="77777777" w:rsidR="00F5287F" w:rsidRPr="008F5A5B" w:rsidRDefault="00F5287F" w:rsidP="0091295B">
      <w:r w:rsidRPr="008F5A5B">
        <w:t xml:space="preserve">La terre comme l’eau doivent impérativement bénéficier d’un statut de protection et d’une prise de conscience à l’échelle mondiale assortie de la mobilité des moyens appropriés (financiers et humains) de manière à favoriser l’adaptation et le respect. </w:t>
      </w:r>
      <w:r w:rsidRPr="008F5A5B">
        <w:rPr>
          <w:rFonts w:eastAsia="Arial"/>
        </w:rPr>
        <w:t>« Le sol est un des biens les plus précieux de l’humanité » (Principe n°1 de la Charte européenne des sols, Conseil de l’Europe, Résolution (72) 19 adoptée par le Comité des Ministres le 30 mai 1972).</w:t>
      </w:r>
      <w:r w:rsidRPr="008F5A5B">
        <w:rPr>
          <w:rFonts w:eastAsia="Arial"/>
          <w:vertAlign w:val="superscript"/>
        </w:rPr>
        <w:t xml:space="preserve"> </w:t>
      </w:r>
      <w:r w:rsidRPr="008F5A5B">
        <w:rPr>
          <w:rFonts w:eastAsia="Arial"/>
        </w:rPr>
        <w:t>En déclarant 2015 « année internationale des sols », l’ONU souhaite attirer l’attention de la communauté internationale sur l’importance du rôle des sols pour la sécurité alimentaire, l’adaptation aux changements climatiques, les services d’écosystème, la lutte à la pauvreté et le développement durable. Pourtant, face au processus alarmant de dégradation continue des sols, on constate que le droit international de l’environnement n’est toujours pas à la hauteur. « Les sols restent globalement ignorés du droit. Le caractère abondant mais épars des dispositions les concernant ne doit pas donner l'illusion d'une prise en compte effective » (Billet (Ph.) et Collin (B.) : 2010 :798).</w:t>
      </w:r>
    </w:p>
    <w:p w14:paraId="1471E92A" w14:textId="77777777" w:rsidR="00F5287F" w:rsidRPr="008F5A5B" w:rsidRDefault="00F5287F">
      <w:pPr>
        <w:pPrChange w:id="3908" w:author="Alaïs Lorenzo" w:date="2023-05-25T11:11:00Z">
          <w:pPr>
            <w:spacing w:after="0"/>
          </w:pPr>
        </w:pPrChange>
      </w:pPr>
      <w:r w:rsidRPr="008F5A5B">
        <w:t>Cette prise de conscience doit reposer sur un consensus élargi à partir d’une démarche conventionnelle liant la société internationale dans sa majeure partie au-delà des scènes politiques proprement dites et proprement nationales. Il est de la responsabilité des sociétés des Etats de suivre la démarche juridique adéquate dont la conférence de Rio a jeté des bases et à laquelle a donné d’impulsion décisive, en dépit des obstacles sur lesquels butent encore l’effectivité de sa mise en œuvre.</w:t>
      </w:r>
    </w:p>
    <w:p w14:paraId="710AA0CF" w14:textId="77777777" w:rsidR="00F5287F" w:rsidRPr="008F5A5B" w:rsidRDefault="00F5287F">
      <w:pPr>
        <w:pStyle w:val="Titre5"/>
        <w:pPrChange w:id="3909" w:author="Alaïs Lorenzo" w:date="2023-05-25T11:22:00Z">
          <w:pPr>
            <w:pStyle w:val="Paragraphedeliste"/>
            <w:numPr>
              <w:numId w:val="10"/>
            </w:numPr>
            <w:spacing w:after="0"/>
            <w:ind w:hanging="360"/>
            <w:outlineLvl w:val="2"/>
          </w:pPr>
        </w:pPrChange>
      </w:pPr>
      <w:bookmarkStart w:id="3910" w:name="_Toc33001341"/>
      <w:r w:rsidRPr="008F5A5B">
        <w:t>Les politiques de conservation et d’utilisation face à la dégradation des sols</w:t>
      </w:r>
      <w:bookmarkEnd w:id="3910"/>
    </w:p>
    <w:p w14:paraId="3FC81A03" w14:textId="2F47973D" w:rsidR="00F5287F" w:rsidRPr="008F5A5B" w:rsidRDefault="00F5287F">
      <w:pPr>
        <w:pPrChange w:id="3911" w:author="Alaïs Lorenzo" w:date="2023-05-25T11:11:00Z">
          <w:pPr>
            <w:spacing w:after="0"/>
          </w:pPr>
        </w:pPrChange>
      </w:pPr>
      <w:r w:rsidRPr="008F5A5B">
        <w:t xml:space="preserve">Les procès fonciers coutumiers sont fondés sur la préliminescence de la communauté. Le droit existe, mais il renvoie toujours au sein des statuts de la communauté. Le droit moderne quant </w:t>
      </w:r>
      <w:r w:rsidRPr="008F5A5B">
        <w:lastRenderedPageBreak/>
        <w:t>à lui, est fondé sur une position de propriété privée, domaine public ou privé de l’Etat et de l’autre. Dans cette position, certains procès coutumiers ont effectivement trouvé leur place. Et ces procès coutumiers ne sont pas de mêmes générateurs d’insécurité. L’insécurité foncière est générée par les interactions entre les systèmes de procès fonciers coutumiers et le droit moderne. Cela conduit évidemment les individus à développer des stratégies complexes pour assurer leur sécurité dans les deux systèmes. Ce qui cause cette insécurité grandissante pourra poser des problèmes à certains investissements à long terme nécessaires pour la conservation et la lutte contre la désertification. L’agroforesterie et des cultures pérennes sont près que rares du fait des situations d’insécurité qui conduisent évidemment les propriétaires traditionnels de refuser à leur locataires l’autorisation de couper des arbres pour éviter toute sorte d’exploitation sauvage (Ebetos (</w:t>
      </w:r>
      <w:del w:id="3912" w:author="Alaïs Lorenzo" w:date="2023-05-28T14:46:00Z">
        <w:r w:rsidRPr="008F5A5B" w:rsidDel="005D36AC">
          <w:delText>J.M</w:delText>
        </w:r>
      </w:del>
      <w:ins w:id="3913" w:author="Alaïs Lorenzo" w:date="2023-05-28T14:46:00Z">
        <w:r w:rsidR="005D36AC">
          <w:t>J-M</w:t>
        </w:r>
      </w:ins>
      <w:r w:rsidRPr="008F5A5B">
        <w:t xml:space="preserve">.) al, </w:t>
      </w:r>
      <w:del w:id="3914" w:author="Alaïs Lorenzo" w:date="2023-05-29T11:43:00Z">
        <w:r w:rsidRPr="008F5A5B" w:rsidDel="006360FF">
          <w:delText>op cit</w:delText>
        </w:r>
      </w:del>
      <w:ins w:id="3915" w:author="Alaïs Lorenzo" w:date="2023-05-29T11:43:00Z">
        <w:r w:rsidR="006360FF" w:rsidRPr="006360FF">
          <w:rPr>
            <w:i/>
          </w:rPr>
          <w:t>op. cit.</w:t>
        </w:r>
      </w:ins>
      <w:r w:rsidRPr="008F5A5B">
        <w:t>).</w:t>
      </w:r>
    </w:p>
    <w:p w14:paraId="7A9AC5D2" w14:textId="77777777" w:rsidR="00F5287F" w:rsidRPr="008F5A5B" w:rsidRDefault="00F5287F" w:rsidP="0091295B">
      <w:r w:rsidRPr="008F5A5B">
        <w:t>Face à cette situation, d’abord nous pensons qu’il est nécessaire se sortir dans le cadre du code civil français qui est basé sur la propriété exclusive du sol. Beaucoup de travaux scientifiques et de systèmes coutumiers distinguent le droit sur le sol et le droit sur les ressources naturelles qui demandent d’être reconnus et sécurisés. Aussi, nous pensons qu’on gagnerait à s’inspirer du principe de la communauté Britannique qui se fonde moins sur la codification que sur la jurisprudence en cas d’interaction entre les parties prenantes. En fin nous pensons que moins de codification et plus des négociations, seront sans doute des réformes agro foncières de demain.</w:t>
      </w:r>
    </w:p>
    <w:p w14:paraId="1EA3F63D" w14:textId="77777777" w:rsidR="00F5287F" w:rsidRPr="008F5A5B" w:rsidRDefault="00F5287F">
      <w:pPr>
        <w:pStyle w:val="Paragraphedeliste"/>
        <w:numPr>
          <w:ilvl w:val="0"/>
          <w:numId w:val="8"/>
        </w:numPr>
        <w:pPrChange w:id="3916" w:author="Alaïs Lorenzo" w:date="2023-05-25T11:11:00Z">
          <w:pPr>
            <w:pStyle w:val="Paragraphedeliste"/>
            <w:numPr>
              <w:numId w:val="8"/>
            </w:numPr>
            <w:ind w:left="928" w:hanging="360"/>
            <w:outlineLvl w:val="1"/>
          </w:pPr>
        </w:pPrChange>
      </w:pPr>
      <w:bookmarkStart w:id="3917" w:name="_Toc33001342"/>
      <w:r w:rsidRPr="008F5A5B">
        <w:t>Les perspectives et solutions du droit international conventionnel</w:t>
      </w:r>
      <w:bookmarkEnd w:id="3917"/>
    </w:p>
    <w:p w14:paraId="132A39D6" w14:textId="6881C451" w:rsidR="00F5287F" w:rsidRPr="008F5A5B" w:rsidRDefault="00F5287F" w:rsidP="0091295B">
      <w:r w:rsidRPr="008F5A5B">
        <w:t>Politiques foncières novatrices et rénovatrices, réformes graves et délibérées, souci et volonté de privilégier un développement socio-économique favorable à l’amélioration des conditions de vie de plus grand nombre et à l’autosuffisance alimentaire au profit de croissance contrôlée et durable, surtout le danger qui mobilise et interpelle la politique de juriste. C’est ainsi que la conservation de l’ensemble du patrimoine environnemental, naturel de l’homme qui est mis en cause (Ebetos (</w:t>
      </w:r>
      <w:del w:id="3918" w:author="Alaïs Lorenzo" w:date="2023-05-28T14:46:00Z">
        <w:r w:rsidRPr="008F5A5B" w:rsidDel="005D36AC">
          <w:delText>J.M</w:delText>
        </w:r>
      </w:del>
      <w:ins w:id="3919" w:author="Alaïs Lorenzo" w:date="2023-05-28T14:46:00Z">
        <w:r w:rsidR="005D36AC">
          <w:t>J-M</w:t>
        </w:r>
      </w:ins>
      <w:r w:rsidRPr="008F5A5B">
        <w:t xml:space="preserve">.), et al, </w:t>
      </w:r>
      <w:del w:id="3920" w:author="Alaïs Lorenzo" w:date="2023-05-29T11:43:00Z">
        <w:r w:rsidRPr="008F5A5B" w:rsidDel="006360FF">
          <w:delText>op cit</w:delText>
        </w:r>
      </w:del>
      <w:ins w:id="3921" w:author="Alaïs Lorenzo" w:date="2023-05-29T11:43:00Z">
        <w:r w:rsidR="006360FF" w:rsidRPr="006360FF">
          <w:rPr>
            <w:i/>
          </w:rPr>
          <w:t>op. cit.</w:t>
        </w:r>
      </w:ins>
      <w:r w:rsidRPr="008F5A5B">
        <w:t>).</w:t>
      </w:r>
    </w:p>
    <w:p w14:paraId="55F978A5" w14:textId="77777777" w:rsidR="00F5287F" w:rsidRPr="008F5A5B" w:rsidRDefault="00F5287F" w:rsidP="0091295B">
      <w:r w:rsidRPr="008F5A5B">
        <w:t>Il est dès lors impératif que les droits et obligations mis en enjeu suscitent une réflexion et une démarche ; il appartient au droit de l’environnement d’appréhender, de systématiser à travers les éléments du régime et du respect de son contenu normatif.</w:t>
      </w:r>
    </w:p>
    <w:p w14:paraId="5E962ABB" w14:textId="77777777" w:rsidR="00F5287F" w:rsidRPr="008F5A5B" w:rsidRDefault="00F5287F" w:rsidP="006C63D3">
      <w:r w:rsidRPr="008F5A5B">
        <w:lastRenderedPageBreak/>
        <w:t>Il sied de noter que la biodiversité et les milieux naturels sont considérés aujourd’hui comme constitutifs d’un patrimoine commun de l’humanité dont leur protection s’impose désormais au niveau international en mobilisant l’ensemble de la communauté des Etats.</w:t>
      </w:r>
    </w:p>
    <w:p w14:paraId="41F22B24" w14:textId="1C357D0A" w:rsidR="00F5287F" w:rsidRPr="008F5A5B" w:rsidRDefault="00F5287F">
      <w:pPr>
        <w:pStyle w:val="Titre3"/>
      </w:pPr>
      <w:bookmarkStart w:id="3922" w:name="_Toc33001343"/>
      <w:del w:id="3923" w:author="Alaïs Lorenzo" w:date="2023-05-25T11:22:00Z">
        <w:r w:rsidRPr="008F5A5B" w:rsidDel="00CC4F06">
          <w:delText xml:space="preserve">1) </w:delText>
        </w:r>
      </w:del>
      <w:bookmarkStart w:id="3924" w:name="_Toc135907772"/>
      <w:r w:rsidRPr="008F5A5B">
        <w:t>Les apports du droit international de l’environnement à la conservation des sols, des zones humides et des espaces aquatiques</w:t>
      </w:r>
      <w:bookmarkEnd w:id="3922"/>
      <w:bookmarkEnd w:id="3924"/>
    </w:p>
    <w:p w14:paraId="026DCA71" w14:textId="77777777" w:rsidR="00F5287F" w:rsidRPr="008F5A5B" w:rsidRDefault="00F5287F">
      <w:r w:rsidRPr="008F5A5B">
        <w:t>Face aux problèmes auxquels les Etats sont aussi confrontés, le droit international a apporté des éléments de solution à travers un dispositif juridique conventionnel.</w:t>
      </w:r>
    </w:p>
    <w:p w14:paraId="48FBF3AB" w14:textId="55554A5D" w:rsidR="00F5287F" w:rsidRPr="008F5A5B" w:rsidRDefault="00F5287F">
      <w:r w:rsidRPr="008F5A5B">
        <w:t>L’une de marque de la singularité du droit international de l’environnement est de descendre dans les infra étatiques pour s’occuper des matières qui sont traditionnellement prises en charge par le droit interne. Le sol fait naturellement partie de ces matières. Les conventions internationales et régionales tendant à la conservation de sol soulignent fort bien cette singularité. Car là où les Etats légiféraient en toute souveraineté, ils sont désormais tenus par leurs engagements internationaux en la matière. Leurs législations internes doivent s’en inspirer pour s’inscrire dans la réalité de l’ordre juridique interne (Ebetos (</w:t>
      </w:r>
      <w:del w:id="3925" w:author="Alaïs Lorenzo" w:date="2023-05-28T14:46:00Z">
        <w:r w:rsidRPr="008F5A5B" w:rsidDel="005D36AC">
          <w:delText>J.M</w:delText>
        </w:r>
      </w:del>
      <w:ins w:id="3926" w:author="Alaïs Lorenzo" w:date="2023-05-28T14:46:00Z">
        <w:r w:rsidR="005D36AC">
          <w:t>J-M</w:t>
        </w:r>
      </w:ins>
      <w:r w:rsidRPr="008F5A5B">
        <w:t xml:space="preserve">.), et al, </w:t>
      </w:r>
      <w:del w:id="3927" w:author="Alaïs Lorenzo" w:date="2023-05-29T11:43:00Z">
        <w:r w:rsidRPr="008F5A5B" w:rsidDel="006360FF">
          <w:delText>op cit</w:delText>
        </w:r>
      </w:del>
      <w:ins w:id="3928" w:author="Alaïs Lorenzo" w:date="2023-05-29T11:43:00Z">
        <w:r w:rsidR="006360FF" w:rsidRPr="006360FF">
          <w:rPr>
            <w:i/>
          </w:rPr>
          <w:t>op. cit.</w:t>
        </w:r>
      </w:ins>
      <w:r w:rsidRPr="008F5A5B">
        <w:t>).</w:t>
      </w:r>
    </w:p>
    <w:p w14:paraId="04BFBDD2" w14:textId="77777777" w:rsidR="00F5287F" w:rsidRPr="008F5A5B" w:rsidRDefault="00F5287F">
      <w:pPr>
        <w:pPrChange w:id="3929" w:author="Alaïs Lorenzo" w:date="2023-05-25T11:11:00Z">
          <w:pPr>
            <w:spacing w:after="0"/>
          </w:pPr>
        </w:pPrChange>
      </w:pPr>
      <w:r w:rsidRPr="008F5A5B">
        <w:t>Cela étant, il faudra rappeler les principales étapes de la construction d’un droit conventionnel de la conservation de sol au niveau international.</w:t>
      </w:r>
    </w:p>
    <w:p w14:paraId="4AE1CB79" w14:textId="77777777" w:rsidR="00F5287F" w:rsidRPr="008F5A5B" w:rsidRDefault="00F5287F">
      <w:pPr>
        <w:pStyle w:val="Paragraphedeliste"/>
        <w:numPr>
          <w:ilvl w:val="0"/>
          <w:numId w:val="4"/>
        </w:numPr>
        <w:pPrChange w:id="3930" w:author="Alaïs Lorenzo" w:date="2023-05-25T11:11:00Z">
          <w:pPr>
            <w:pStyle w:val="Paragraphedeliste"/>
            <w:numPr>
              <w:numId w:val="4"/>
            </w:numPr>
            <w:spacing w:after="0"/>
            <w:ind w:hanging="360"/>
          </w:pPr>
        </w:pPrChange>
      </w:pPr>
      <w:r w:rsidRPr="008F5A5B">
        <w:t>Les différentes démarches conventionnelles</w:t>
      </w:r>
    </w:p>
    <w:p w14:paraId="5347C4E9" w14:textId="3BC1DEC6" w:rsidR="00F5287F" w:rsidRPr="008F5A5B" w:rsidRDefault="00F5287F">
      <w:pPr>
        <w:pPrChange w:id="3931" w:author="Alaïs Lorenzo" w:date="2023-05-25T11:11:00Z">
          <w:pPr>
            <w:spacing w:after="0"/>
          </w:pPr>
        </w:pPrChange>
      </w:pPr>
      <w:r w:rsidRPr="008F5A5B">
        <w:t>La protection de sol est une préoccupation bien antérieure à la conférence de Rio. L’une des premières organisations internationales à prendre en compte la dégradation des sols a été la FAO, qui a adopté le 26 novembre 1981 la Charte mondiale des sols (Breton (</w:t>
      </w:r>
      <w:del w:id="3932" w:author="Alaïs Lorenzo" w:date="2023-05-28T14:46:00Z">
        <w:r w:rsidRPr="008F5A5B" w:rsidDel="005D36AC">
          <w:delText>J.M</w:delText>
        </w:r>
      </w:del>
      <w:ins w:id="3933" w:author="Alaïs Lorenzo" w:date="2023-05-28T14:46:00Z">
        <w:r w:rsidR="005D36AC">
          <w:t>J-M</w:t>
        </w:r>
      </w:ins>
      <w:r w:rsidRPr="008F5A5B">
        <w:t>.) et Nadaud (S.) : 2018 : 7).</w:t>
      </w:r>
    </w:p>
    <w:p w14:paraId="035A0454" w14:textId="5A1EF192" w:rsidR="00F5287F" w:rsidRPr="008F5A5B" w:rsidRDefault="00F5287F" w:rsidP="0091295B">
      <w:r w:rsidRPr="008F5A5B">
        <w:t xml:space="preserve"> C’est depuis les années 60 que l’Union Internationale pour la Conservation de la Nature (UICN) s’intéresse de près à la question. Ayant été chargée par l’OUA de la rédaction des instruments juridiques pour la protection des ressources naturelles en Afrique, l’UICN introduira des dispositions relatives à la protection de sol dans ce traité régional couramment appelé </w:t>
      </w:r>
      <w:del w:id="3934" w:author="Alaïs Lorenzo" w:date="2024-08-04T12:03:00Z">
        <w:r w:rsidRPr="008F5A5B" w:rsidDel="005C0889">
          <w:delText>convention</w:delText>
        </w:r>
      </w:del>
      <w:ins w:id="3935" w:author="Alaïs Lorenzo" w:date="2024-08-04T12:03:00Z">
        <w:r w:rsidR="005C0889">
          <w:t>Convention</w:t>
        </w:r>
      </w:ins>
      <w:r w:rsidRPr="008F5A5B">
        <w:t xml:space="preserve"> d’Alger de 1968, spécialement en son article 4qui est consacré à la conservation sols. Viendra ensuite, la </w:t>
      </w:r>
      <w:del w:id="3936" w:author="Alaïs Lorenzo" w:date="2024-08-04T12:03:00Z">
        <w:r w:rsidRPr="008F5A5B" w:rsidDel="005C0889">
          <w:delText>convention</w:delText>
        </w:r>
      </w:del>
      <w:ins w:id="3937" w:author="Alaïs Lorenzo" w:date="2024-08-04T12:03:00Z">
        <w:r w:rsidR="005C0889">
          <w:t>Convention</w:t>
        </w:r>
      </w:ins>
      <w:r w:rsidRPr="008F5A5B">
        <w:t xml:space="preserve"> de Ramsar de 1971 sur la protection des zones humides, mais entrée en vigueur en 1975. Il sied de signaler que les zones humides </w:t>
      </w:r>
      <w:r w:rsidRPr="008F5A5B">
        <w:lastRenderedPageBreak/>
        <w:t xml:space="preserve">regroupent une gamme de sites inondés et inondables terrestres, côtiers et marins. Il est étonnant que certains Etats, notamment en Afrique ne faisant pas partie à cette importante </w:t>
      </w:r>
      <w:del w:id="3938" w:author="Alaïs Lorenzo" w:date="2024-08-04T12:03:00Z">
        <w:r w:rsidRPr="008F5A5B" w:rsidDel="005C0889">
          <w:delText>convention</w:delText>
        </w:r>
      </w:del>
      <w:ins w:id="3939" w:author="Alaïs Lorenzo" w:date="2024-08-04T12:03:00Z">
        <w:r w:rsidR="005C0889">
          <w:t>Convention</w:t>
        </w:r>
      </w:ins>
      <w:r w:rsidRPr="008F5A5B">
        <w:t xml:space="preserve">, et que par conséquent, ils n’ont aucun site inscrit sur la liste élaborée conformément à la </w:t>
      </w:r>
      <w:del w:id="3940" w:author="Alaïs Lorenzo" w:date="2024-08-04T12:03:00Z">
        <w:r w:rsidRPr="008F5A5B" w:rsidDel="005C0889">
          <w:delText>convention</w:delText>
        </w:r>
      </w:del>
      <w:ins w:id="3941" w:author="Alaïs Lorenzo" w:date="2024-08-04T12:03:00Z">
        <w:r w:rsidR="005C0889">
          <w:t>Convention</w:t>
        </w:r>
      </w:ins>
      <w:r w:rsidRPr="008F5A5B">
        <w:t xml:space="preserve"> (liste de Ramsar) (Ebetos (</w:t>
      </w:r>
      <w:del w:id="3942" w:author="Alaïs Lorenzo" w:date="2023-05-28T14:46:00Z">
        <w:r w:rsidRPr="008F5A5B" w:rsidDel="005D36AC">
          <w:delText>J.M</w:delText>
        </w:r>
      </w:del>
      <w:ins w:id="3943" w:author="Alaïs Lorenzo" w:date="2023-05-28T14:46:00Z">
        <w:r w:rsidR="005D36AC">
          <w:t>J-M</w:t>
        </w:r>
      </w:ins>
      <w:r w:rsidRPr="008F5A5B">
        <w:t xml:space="preserve">.), Kamto (M.), et al, </w:t>
      </w:r>
      <w:del w:id="3944" w:author="Alaïs Lorenzo" w:date="2023-05-29T11:43:00Z">
        <w:r w:rsidRPr="008F5A5B" w:rsidDel="006360FF">
          <w:delText>op cit</w:delText>
        </w:r>
      </w:del>
      <w:ins w:id="3945" w:author="Alaïs Lorenzo" w:date="2023-05-29T11:43:00Z">
        <w:r w:rsidR="006360FF" w:rsidRPr="006360FF">
          <w:rPr>
            <w:i/>
          </w:rPr>
          <w:t>op. cit.</w:t>
        </w:r>
      </w:ins>
      <w:r w:rsidRPr="008F5A5B">
        <w:t>).</w:t>
      </w:r>
    </w:p>
    <w:p w14:paraId="2F64AA49" w14:textId="77777777" w:rsidR="00F5287F" w:rsidRPr="008F5A5B" w:rsidRDefault="00F5287F" w:rsidP="0091295B">
      <w:r w:rsidRPr="008F5A5B">
        <w:t>En 1982, est adoptée la Charte Mondiale de la Nature dont le paragraphe 13 alinéa 2 et E est consacré à la protection de sol. Il y a lieu de rappeler que cette Charte Mondiale qui était conçue à l’origine comme un traité international, n’est nullement une convention internationale, elle n’est donc pas contraignante, elle n’en constitue moins une source d’inspiration utile du droit de la protection de la nature.</w:t>
      </w:r>
    </w:p>
    <w:p w14:paraId="43E58CF5" w14:textId="77777777" w:rsidR="00F5287F" w:rsidRPr="008F5A5B" w:rsidRDefault="00F5287F" w:rsidP="0091295B">
      <w:r w:rsidRPr="008F5A5B">
        <w:t>Après la Charte Mondiale de la Nature, les conventions de Lomé 3 et 4 signées respectivement en 1984 et 1989, consacrent chacune un chapitre à la lutte contre la désertification et la sécheresse. Un programme des Nations Unies pour l’Environnement (PNUE) quant à lui, s’est intéressé à ce phénomène à partir de 1978, mais il manquait toujours une convention spécifique pour faire face à ce problème qui a pris une tournure dramatique dans certaines régions du monde, en particulier en Afrique avec des sécheresses récurrentes de 1974 et 1981.</w:t>
      </w:r>
    </w:p>
    <w:p w14:paraId="585D760F" w14:textId="6A675EAE" w:rsidR="00F5287F" w:rsidRPr="008F5A5B" w:rsidRDefault="00F5287F" w:rsidP="006C63D3">
      <w:pPr>
        <w:pStyle w:val="Paragraphedeliste"/>
        <w:numPr>
          <w:ilvl w:val="0"/>
          <w:numId w:val="4"/>
        </w:numPr>
      </w:pPr>
      <w:r w:rsidRPr="008F5A5B">
        <w:t xml:space="preserve">La </w:t>
      </w:r>
      <w:del w:id="3946" w:author="Alaïs Lorenzo" w:date="2024-08-04T12:04:00Z">
        <w:r w:rsidRPr="008F5A5B" w:rsidDel="005C0889">
          <w:delText>convention</w:delText>
        </w:r>
      </w:del>
      <w:ins w:id="3947" w:author="Alaïs Lorenzo" w:date="2024-08-04T12:04:00Z">
        <w:r w:rsidR="005C0889">
          <w:t>Convention</w:t>
        </w:r>
      </w:ins>
      <w:r w:rsidRPr="008F5A5B">
        <w:t xml:space="preserve"> de Rio</w:t>
      </w:r>
    </w:p>
    <w:p w14:paraId="1486FC3D" w14:textId="1EF800A4" w:rsidR="00F5287F" w:rsidRPr="008F5A5B" w:rsidRDefault="00F5287F">
      <w:r w:rsidRPr="008F5A5B">
        <w:t>Dans le cadre du processus préparatoire de la conférence des Nations Unies sur l’environnement et le développement de 1992, communément appelée le Sommet de Rio, la question a été abordée au sein du programme des Nations Unies pour l’environnement et prise en compte dans le cadre de l’Agenda 21 qui en donne une synthèse remarquable dans son chapitre 12. Mais quel que soit son utilité pratique et son intérêt juridique, l’Agenda 21 n’est nullement un traité au sens du droit international. C’est pourquoi, les Etats Africains qui sont parmi les pays sévèrement touchés par ce phénomène de désertification et de dégradation de sol, ont souligné la nécessité d’une convention internationale en la matière, dès la troisième conférence de Rio à Genève, et l’idée gagnera du terrain lors de la quatrième session tenue à New York (Ebetos (</w:t>
      </w:r>
      <w:del w:id="3948" w:author="Alaïs Lorenzo" w:date="2023-05-28T14:46:00Z">
        <w:r w:rsidRPr="008F5A5B" w:rsidDel="005D36AC">
          <w:delText>J.M</w:delText>
        </w:r>
      </w:del>
      <w:ins w:id="3949" w:author="Alaïs Lorenzo" w:date="2023-05-28T14:46:00Z">
        <w:r w:rsidR="005D36AC">
          <w:t>J-M</w:t>
        </w:r>
      </w:ins>
      <w:r w:rsidRPr="008F5A5B">
        <w:t xml:space="preserve">.), Kamto (M.), et al, </w:t>
      </w:r>
      <w:del w:id="3950" w:author="Alaïs Lorenzo" w:date="2023-05-29T11:43:00Z">
        <w:r w:rsidRPr="008F5A5B" w:rsidDel="006360FF">
          <w:delText>op cit</w:delText>
        </w:r>
      </w:del>
      <w:ins w:id="3951" w:author="Alaïs Lorenzo" w:date="2023-05-29T11:43:00Z">
        <w:r w:rsidR="006360FF" w:rsidRPr="006360FF">
          <w:rPr>
            <w:i/>
          </w:rPr>
          <w:t>op. cit.</w:t>
        </w:r>
      </w:ins>
      <w:r w:rsidRPr="008F5A5B">
        <w:t>).</w:t>
      </w:r>
    </w:p>
    <w:p w14:paraId="19875B06" w14:textId="67D5BB38" w:rsidR="00F5287F" w:rsidRPr="008F5A5B" w:rsidRDefault="00F5287F">
      <w:r w:rsidRPr="008F5A5B">
        <w:t xml:space="preserve">Toutefois, le sujet ne fut pas pour autant à l’ordre du jour lors du sommet de Rio. La question sera néanmoins soulevée avec insistance par les groupes africains et avec l’appui des Etats membres de l’Union Européenne (UE), le sommet prendra une recommandation demandant </w:t>
      </w:r>
      <w:r w:rsidRPr="008F5A5B">
        <w:lastRenderedPageBreak/>
        <w:t xml:space="preserve">qu’une </w:t>
      </w:r>
      <w:del w:id="3952" w:author="Alaïs Lorenzo" w:date="2024-08-04T12:08:00Z">
        <w:r w:rsidRPr="008F5A5B" w:rsidDel="005C0889">
          <w:delText>convention</w:delText>
        </w:r>
      </w:del>
      <w:ins w:id="3953" w:author="Alaïs Lorenzo" w:date="2024-08-04T12:08:00Z">
        <w:r w:rsidR="005C0889">
          <w:t>Convention</w:t>
        </w:r>
      </w:ins>
      <w:r w:rsidRPr="008F5A5B">
        <w:t xml:space="preserve"> sur la sécheresse et la désertification soit adoptée en 1994. C’est ainsi que sera adoptée le 17 juin 1994 à Paris la </w:t>
      </w:r>
      <w:del w:id="3954" w:author="Alaïs Lorenzo" w:date="2024-08-04T12:04:00Z">
        <w:r w:rsidRPr="008F5A5B" w:rsidDel="005C0889">
          <w:delText>convention</w:delText>
        </w:r>
      </w:del>
      <w:ins w:id="3955" w:author="Alaïs Lorenzo" w:date="2024-08-04T12:04:00Z">
        <w:r w:rsidR="005C0889">
          <w:t>Convention</w:t>
        </w:r>
      </w:ins>
      <w:r w:rsidRPr="008F5A5B">
        <w:t xml:space="preserve"> sur la désertification. Nous pouvons donc opiner à première vue que cette </w:t>
      </w:r>
      <w:del w:id="3956" w:author="Alaïs Lorenzo" w:date="2024-08-04T12:04:00Z">
        <w:r w:rsidRPr="008F5A5B" w:rsidDel="005C0889">
          <w:delText>convention</w:delText>
        </w:r>
      </w:del>
      <w:ins w:id="3957" w:author="Alaïs Lorenzo" w:date="2024-08-04T12:04:00Z">
        <w:r w:rsidR="005C0889">
          <w:t>Convention</w:t>
        </w:r>
      </w:ins>
      <w:r w:rsidRPr="008F5A5B">
        <w:t xml:space="preserve"> vient sûrement compléter les législations nationales en la matière. Cette </w:t>
      </w:r>
      <w:del w:id="3958" w:author="Alaïs Lorenzo" w:date="2024-08-04T12:04:00Z">
        <w:r w:rsidRPr="008F5A5B" w:rsidDel="005C0889">
          <w:delText>convention</w:delText>
        </w:r>
      </w:del>
      <w:ins w:id="3959" w:author="Alaïs Lorenzo" w:date="2024-08-04T12:04:00Z">
        <w:r w:rsidR="005C0889">
          <w:t>Convention</w:t>
        </w:r>
      </w:ins>
      <w:r w:rsidRPr="008F5A5B">
        <w:t>-cadre de 1994 dégage tout un ensemble des principes qui guideront les Etats dans leur élaboration des législations internes.</w:t>
      </w:r>
    </w:p>
    <w:p w14:paraId="78BBA4C2" w14:textId="29699FC4" w:rsidR="00F5287F" w:rsidRPr="008F5A5B" w:rsidRDefault="00F5287F">
      <w:r w:rsidRPr="008F5A5B">
        <w:t xml:space="preserve">Source d’inspiration commune pour les Etats donc, ce cadre conventionnel contribuera à l’harmonisation des législations nationales dans ce domaine. L’après Rio aura donc été marqué en matière de construction de droit international de la protection de sol, de la gestion de la conférence de Paris sur la désertification qui fait partie de ce qu’on a appelé le « bloc conventionnel de Rio ». La </w:t>
      </w:r>
      <w:del w:id="3960" w:author="Alaïs Lorenzo" w:date="2024-08-04T12:04:00Z">
        <w:r w:rsidRPr="008F5A5B" w:rsidDel="005C0889">
          <w:delText>convention</w:delText>
        </w:r>
      </w:del>
      <w:ins w:id="3961" w:author="Alaïs Lorenzo" w:date="2024-08-04T12:04:00Z">
        <w:r w:rsidR="005C0889">
          <w:t>Convention</w:t>
        </w:r>
      </w:ins>
      <w:r w:rsidRPr="008F5A5B">
        <w:t xml:space="preserve"> de 1994 est une convention importante non seulement par son objet, mais surtout par son ambition, en tout cas c’est la première convention du genre. Reste néanmoins le problème de sa mise en œuvre effective (Ebetos (</w:t>
      </w:r>
      <w:del w:id="3962" w:author="Alaïs Lorenzo" w:date="2023-05-28T14:46:00Z">
        <w:r w:rsidRPr="008F5A5B" w:rsidDel="005D36AC">
          <w:delText>J.M</w:delText>
        </w:r>
      </w:del>
      <w:ins w:id="3963" w:author="Alaïs Lorenzo" w:date="2023-05-28T14:46:00Z">
        <w:r w:rsidR="005D36AC">
          <w:t>J-M</w:t>
        </w:r>
      </w:ins>
      <w:r w:rsidRPr="008F5A5B">
        <w:t xml:space="preserve">.), Kamto (M.), et al, </w:t>
      </w:r>
      <w:del w:id="3964" w:author="Alaïs Lorenzo" w:date="2023-05-29T11:43:00Z">
        <w:r w:rsidRPr="008F5A5B" w:rsidDel="006360FF">
          <w:delText>op cit</w:delText>
        </w:r>
      </w:del>
      <w:ins w:id="3965" w:author="Alaïs Lorenzo" w:date="2023-05-29T11:43:00Z">
        <w:r w:rsidR="006360FF" w:rsidRPr="006360FF">
          <w:rPr>
            <w:i/>
          </w:rPr>
          <w:t>op. cit.</w:t>
        </w:r>
      </w:ins>
      <w:r w:rsidRPr="008F5A5B">
        <w:t>).</w:t>
      </w:r>
    </w:p>
    <w:p w14:paraId="51AC8D6D" w14:textId="53A9F051" w:rsidR="00F5287F" w:rsidRPr="008F5A5B" w:rsidRDefault="00F5287F">
      <w:r w:rsidRPr="008F5A5B">
        <w:t xml:space="preserve">Au vu des précisions qui viennent d’être apportées, nous allons nous appesantir sur les objectifs et la portée de la </w:t>
      </w:r>
      <w:del w:id="3966" w:author="Alaïs Lorenzo" w:date="2024-08-04T12:04:00Z">
        <w:r w:rsidRPr="008F5A5B" w:rsidDel="005C0889">
          <w:delText>convention</w:delText>
        </w:r>
      </w:del>
      <w:ins w:id="3967" w:author="Alaïs Lorenzo" w:date="2024-08-04T12:04:00Z">
        <w:r w:rsidR="005C0889">
          <w:t>Convention</w:t>
        </w:r>
      </w:ins>
      <w:r w:rsidRPr="008F5A5B">
        <w:t xml:space="preserve"> internationale sur la lutte contre la désertification</w:t>
      </w:r>
    </w:p>
    <w:p w14:paraId="63BA7E9D" w14:textId="68ACAC34" w:rsidR="00F5287F" w:rsidRPr="008F5A5B" w:rsidRDefault="00F5287F">
      <w:pPr>
        <w:pStyle w:val="Titre3"/>
      </w:pPr>
      <w:bookmarkStart w:id="3968" w:name="_Toc33001344"/>
      <w:del w:id="3969" w:author="Alaïs Lorenzo" w:date="2023-05-25T11:23:00Z">
        <w:r w:rsidRPr="008F5A5B" w:rsidDel="00CC4F06">
          <w:delText xml:space="preserve">2) </w:delText>
        </w:r>
      </w:del>
      <w:bookmarkStart w:id="3970" w:name="_Toc135907773"/>
      <w:r w:rsidRPr="008F5A5B">
        <w:t xml:space="preserve">La </w:t>
      </w:r>
      <w:del w:id="3971" w:author="Alaïs Lorenzo" w:date="2024-08-04T12:04:00Z">
        <w:r w:rsidRPr="008F5A5B" w:rsidDel="005C0889">
          <w:delText>convention</w:delText>
        </w:r>
      </w:del>
      <w:ins w:id="3972" w:author="Alaïs Lorenzo" w:date="2024-08-04T12:04:00Z">
        <w:r w:rsidR="005C0889">
          <w:t>Convention</w:t>
        </w:r>
      </w:ins>
      <w:r w:rsidRPr="008F5A5B">
        <w:t xml:space="preserve"> internationale de Paris sur la lutte contre la désertification</w:t>
      </w:r>
      <w:bookmarkEnd w:id="3968"/>
      <w:bookmarkEnd w:id="3970"/>
    </w:p>
    <w:p w14:paraId="04983C15" w14:textId="40B7D7C6" w:rsidR="00F5287F" w:rsidRPr="008F5A5B" w:rsidRDefault="00F5287F">
      <w:del w:id="3973" w:author="Alaïs Lorenzo" w:date="2024-08-04T12:05:00Z">
        <w:r w:rsidRPr="008F5A5B" w:rsidDel="005C0889">
          <w:delText>La convention</w:delText>
        </w:r>
      </w:del>
      <w:ins w:id="3974" w:author="Alaïs Lorenzo" w:date="2024-08-04T12:05:00Z">
        <w:r w:rsidR="005C0889">
          <w:t>La Convention</w:t>
        </w:r>
      </w:ins>
      <w:r w:rsidRPr="008F5A5B">
        <w:t xml:space="preserve"> sur la désertification, de son vrai nom </w:t>
      </w:r>
      <w:del w:id="3975" w:author="Alaïs Lorenzo" w:date="2024-08-04T12:04:00Z">
        <w:r w:rsidRPr="008F5A5B" w:rsidDel="005C0889">
          <w:delText>la convention</w:delText>
        </w:r>
      </w:del>
      <w:ins w:id="3976" w:author="Alaïs Lorenzo" w:date="2024-08-04T12:04:00Z">
        <w:r w:rsidR="005C0889">
          <w:t>la Convention</w:t>
        </w:r>
      </w:ins>
      <w:r w:rsidRPr="008F5A5B">
        <w:t xml:space="preserve"> des Nations Unies sur la lutte contre la désertification dans les pays gravement touchés par la sécheresse et ou par la désertification, a été adoptée à Paris le 17 juin 1994 et entrée en vigueur depuis le 26 décembre 1996 et constitue une contribution significative à la résolution de ce difficile problème.</w:t>
      </w:r>
    </w:p>
    <w:p w14:paraId="5F45AC72" w14:textId="77777777" w:rsidR="00F5287F" w:rsidRPr="008F5A5B" w:rsidRDefault="00F5287F">
      <w:r w:rsidRPr="008F5A5B">
        <w:t>Ce mécanisme conventionnel nouveau peut être doublement caractérisé :</w:t>
      </w:r>
    </w:p>
    <w:p w14:paraId="0EF581CF" w14:textId="02F02EAA" w:rsidR="00F5287F" w:rsidRPr="008F5A5B" w:rsidRDefault="00F5287F">
      <w:r w:rsidRPr="008F5A5B">
        <w:t xml:space="preserve">D’abord, il apparaît comme la première convention mondiale post Rio. Son élaboration s’inscrit dans le vaste mouvement politique, diplomatique et normatif qui était initié par la conférence de Rio de juin 1992 sur l’environnement et le développement. Après la déclaration de Rio sur l’environnement et le développement durable, l’Agenda 21, le programme de Rio dont le chapitre 12 est précisément relatif à la gestion de ce type d’écosystème fragile, après la déclaration sur les Forêts, mais surtout après les deux conventions négociées parallèlement au processus de Rio la conservation sur la diversité biologique, d’une part, et </w:t>
      </w:r>
      <w:del w:id="3977" w:author="Alaïs Lorenzo" w:date="2024-08-04T12:04:00Z">
        <w:r w:rsidRPr="008F5A5B" w:rsidDel="005C0889">
          <w:delText>la convention</w:delText>
        </w:r>
      </w:del>
      <w:ins w:id="3978" w:author="Alaïs Lorenzo" w:date="2024-08-04T12:04:00Z">
        <w:r w:rsidR="005C0889">
          <w:t>la Convention</w:t>
        </w:r>
      </w:ins>
      <w:r w:rsidRPr="008F5A5B">
        <w:t xml:space="preserve">-cadre sur les changements climatiques, d’autre part. Il apparaissait logique que le problème de </w:t>
      </w:r>
      <w:r w:rsidRPr="008F5A5B">
        <w:lastRenderedPageBreak/>
        <w:t xml:space="preserve">la désertification fut en son tour abordé. Ce qu’en effet, avec la déforestation, le phénomène de la désertification constituent l’une des manifestations les plus visibles de problèmes globaux d’environnement. Il traduit le caractère étroit des liens qui existent entre l’environnement et le développement. Ceci dans un contexte d’extrême dénuement de raréfaction et de surexploitation des ressources naturelles. Ensuite, </w:t>
      </w:r>
      <w:del w:id="3979" w:author="Alaïs Lorenzo" w:date="2024-08-04T12:04:00Z">
        <w:r w:rsidRPr="008F5A5B" w:rsidDel="005C0889">
          <w:delText>la convention</w:delText>
        </w:r>
      </w:del>
      <w:ins w:id="3980" w:author="Alaïs Lorenzo" w:date="2024-08-04T12:04:00Z">
        <w:r w:rsidR="005C0889">
          <w:t>la Convention</w:t>
        </w:r>
      </w:ins>
      <w:r w:rsidRPr="008F5A5B">
        <w:t xml:space="preserve"> constitue le premier instrument mondial sans cesse consensus mondial nouveau pour la gestion de la planète ainsi que l’évolution des acteurs majeurs vers le partenariat authentique. Elle revêt ainsi d’une importance considérable tant dans la manière de résoudre les problèmes écologiques que de les envisager désormais dans un contexte de la durabilité (Ebetos (</w:t>
      </w:r>
      <w:del w:id="3981" w:author="Alaïs Lorenzo" w:date="2023-05-28T14:46:00Z">
        <w:r w:rsidRPr="008F5A5B" w:rsidDel="005D36AC">
          <w:delText>J.M</w:delText>
        </w:r>
      </w:del>
      <w:ins w:id="3982" w:author="Alaïs Lorenzo" w:date="2023-05-28T14:46:00Z">
        <w:r w:rsidR="005D36AC">
          <w:t>J-M</w:t>
        </w:r>
      </w:ins>
      <w:r w:rsidRPr="008F5A5B">
        <w:t xml:space="preserve">.), Doumbé-Billé (S.), et al, </w:t>
      </w:r>
      <w:del w:id="3983" w:author="Alaïs Lorenzo" w:date="2023-05-29T11:43:00Z">
        <w:r w:rsidRPr="008F5A5B" w:rsidDel="006360FF">
          <w:delText>op cit</w:delText>
        </w:r>
      </w:del>
      <w:ins w:id="3984" w:author="Alaïs Lorenzo" w:date="2023-05-29T11:43:00Z">
        <w:r w:rsidR="006360FF" w:rsidRPr="006360FF">
          <w:rPr>
            <w:i/>
          </w:rPr>
          <w:t>op. cit.</w:t>
        </w:r>
      </w:ins>
      <w:r w:rsidRPr="008F5A5B">
        <w:t>).</w:t>
      </w:r>
    </w:p>
    <w:p w14:paraId="7B81A75B" w14:textId="77777777" w:rsidR="00F5287F" w:rsidRPr="008F5A5B" w:rsidRDefault="00F5287F">
      <w:r w:rsidRPr="008F5A5B">
        <w:t>Certes, la nécessité d’un tel instrument n’est pas en soi une contradiction de s’opposer sur la nature, la localisation et même les conséquences de ce phénomène. Son auto opportunité a fini par à s’imposer en raison notamment de l’ampleur du phénomène depuis la grande sécheresse qui a frappé le sahélien dans les années 70. La communauté internationale avait alors décidé de se réunir à Nairobi en juin 1977, une grande conférence mondiale qui a abouti à un plan d’action. Toutefois, celle-ci n’a pas pu freiner l’évolution du phénomène. Dès lors, le processus initié par l’ONU tendant à créer le comité intergouvernemental de négociation à partir des priorités africaines reconnues par tous, avait pour objet d’affirmer les règles obligatoires, mais prenant également en considération tant des aspects physiques climatiques que les aspects socio-économiques.</w:t>
      </w:r>
    </w:p>
    <w:p w14:paraId="37FE4100" w14:textId="533AE721" w:rsidR="00F5287F" w:rsidRPr="008F5A5B" w:rsidRDefault="00F5287F">
      <w:r w:rsidRPr="008F5A5B">
        <w:t xml:space="preserve">Sans doute, pouvons-nous considérer que cette finalité africaine sera retenue dans les 40 articles de </w:t>
      </w:r>
      <w:del w:id="3985" w:author="Alaïs Lorenzo" w:date="2024-08-04T12:04:00Z">
        <w:r w:rsidRPr="008F5A5B" w:rsidDel="005C0889">
          <w:delText>la convention</w:delText>
        </w:r>
      </w:del>
      <w:ins w:id="3986" w:author="Alaïs Lorenzo" w:date="2024-08-04T12:04:00Z">
        <w:r w:rsidR="005C0889">
          <w:t>la Convention</w:t>
        </w:r>
      </w:ins>
      <w:r w:rsidRPr="008F5A5B">
        <w:t> ? Mais celle-ci revêt d’une originalité certaine, même si on se limite là, on peut s’interroger sur les dispositions à adopter.</w:t>
      </w:r>
    </w:p>
    <w:p w14:paraId="3010690E" w14:textId="44E5DC4D" w:rsidR="00F5287F" w:rsidRPr="008F5A5B" w:rsidRDefault="00F5287F">
      <w:r w:rsidRPr="008F5A5B">
        <w:t xml:space="preserve">Cette originalité apparait dans le fond et dans la structure de </w:t>
      </w:r>
      <w:del w:id="3987" w:author="Alaïs Lorenzo" w:date="2024-08-04T12:04:00Z">
        <w:r w:rsidRPr="008F5A5B" w:rsidDel="005C0889">
          <w:delText>la convention</w:delText>
        </w:r>
      </w:del>
      <w:ins w:id="3988" w:author="Alaïs Lorenzo" w:date="2024-08-04T12:04:00Z">
        <w:r w:rsidR="005C0889">
          <w:t>la Convention</w:t>
        </w:r>
      </w:ins>
      <w:r w:rsidRPr="008F5A5B">
        <w:t xml:space="preserve">. Elle est accompagnée de cas régional sur l’Afrique, l’Amérique latine et les caraïbes, et enfin sur la méditerranéenne septentrionale. En outre, cette originalité est une originalité de fond. Les obligations imposées par </w:t>
      </w:r>
      <w:del w:id="3989" w:author="Alaïs Lorenzo" w:date="2024-08-04T12:04:00Z">
        <w:r w:rsidRPr="008F5A5B" w:rsidDel="005C0889">
          <w:delText>la convention</w:delText>
        </w:r>
      </w:del>
      <w:ins w:id="3990" w:author="Alaïs Lorenzo" w:date="2024-08-04T12:04:00Z">
        <w:r w:rsidR="005C0889">
          <w:t>la Convention</w:t>
        </w:r>
      </w:ins>
      <w:r w:rsidRPr="008F5A5B">
        <w:t xml:space="preserve"> concernent non seulement les Etats parties, mais aussi aux populations et aux </w:t>
      </w:r>
      <w:del w:id="3991" w:author="Alaïs Lorenzo" w:date="2023-05-31T12:38:00Z">
        <w:r w:rsidRPr="008F5A5B" w:rsidDel="00103A45">
          <w:delText>ONG</w:delText>
        </w:r>
      </w:del>
      <w:ins w:id="3992" w:author="Alaïs Lorenzo" w:date="2023-05-31T12:38:00Z">
        <w:r w:rsidR="00103A45">
          <w:t>ONG</w:t>
        </w:r>
      </w:ins>
      <w:r w:rsidRPr="008F5A5B">
        <w:t>. Ces obligations sont de trois ordres :</w:t>
      </w:r>
    </w:p>
    <w:p w14:paraId="009AFF94" w14:textId="77777777" w:rsidR="00F5287F" w:rsidRPr="008F5A5B" w:rsidRDefault="00F5287F">
      <w:pPr>
        <w:pStyle w:val="Paragraphedeliste"/>
        <w:numPr>
          <w:ilvl w:val="0"/>
          <w:numId w:val="4"/>
        </w:numPr>
      </w:pPr>
      <w:r w:rsidRPr="008F5A5B">
        <w:t>Les obligations générales imposées à toutes les parties ;</w:t>
      </w:r>
    </w:p>
    <w:p w14:paraId="554B7ACD" w14:textId="77777777" w:rsidR="00F5287F" w:rsidRPr="008F5A5B" w:rsidRDefault="00F5287F">
      <w:pPr>
        <w:pStyle w:val="Paragraphedeliste"/>
        <w:numPr>
          <w:ilvl w:val="0"/>
          <w:numId w:val="4"/>
        </w:numPr>
      </w:pPr>
      <w:r w:rsidRPr="008F5A5B">
        <w:t>Les obligations spécifiques (accordant une priorité dans la lutte, stratégie de budget) ;</w:t>
      </w:r>
    </w:p>
    <w:p w14:paraId="4BB2E07E" w14:textId="77777777" w:rsidR="00F5287F" w:rsidRPr="008F5A5B" w:rsidRDefault="00F5287F">
      <w:pPr>
        <w:pStyle w:val="Paragraphedeliste"/>
        <w:numPr>
          <w:ilvl w:val="0"/>
          <w:numId w:val="4"/>
        </w:numPr>
      </w:pPr>
      <w:r w:rsidRPr="008F5A5B">
        <w:lastRenderedPageBreak/>
        <w:t>Les obligations spécifiques aux pays de la terre qui doivent pouvoir mobiliser les ressources nécessaires à la lutte contre la désertification.</w:t>
      </w:r>
    </w:p>
    <w:p w14:paraId="285B14CC" w14:textId="41414E9D" w:rsidR="00F5287F" w:rsidRPr="008F5A5B" w:rsidRDefault="00F5287F">
      <w:r w:rsidRPr="008F5A5B">
        <w:t xml:space="preserve">Quoiqu’il en soit, </w:t>
      </w:r>
      <w:del w:id="3993" w:author="Alaïs Lorenzo" w:date="2024-08-04T12:04:00Z">
        <w:r w:rsidRPr="008F5A5B" w:rsidDel="005C0889">
          <w:delText>la convention</w:delText>
        </w:r>
      </w:del>
      <w:ins w:id="3994" w:author="Alaïs Lorenzo" w:date="2024-08-04T12:04:00Z">
        <w:r w:rsidR="005C0889">
          <w:t>la Convention</w:t>
        </w:r>
      </w:ins>
      <w:r w:rsidRPr="008F5A5B">
        <w:t xml:space="preserve"> est sur le rail et il reste maintenant à ce qu’elle </w:t>
      </w:r>
      <w:r w:rsidR="002E1851">
        <w:t>produise pleinement ses effets.</w:t>
      </w:r>
    </w:p>
    <w:p w14:paraId="4939937A" w14:textId="77777777" w:rsidR="00F5287F" w:rsidRPr="008F5A5B" w:rsidRDefault="00F5287F">
      <w:pPr>
        <w:pStyle w:val="Titre2"/>
        <w:pPrChange w:id="3995" w:author="Alaïs Lorenzo" w:date="2023-05-25T11:11:00Z">
          <w:pPr>
            <w:pStyle w:val="Titre2"/>
            <w:jc w:val="center"/>
          </w:pPr>
        </w:pPrChange>
      </w:pPr>
      <w:bookmarkStart w:id="3996" w:name="_Toc33001345"/>
      <w:bookmarkStart w:id="3997" w:name="_Toc135907774"/>
      <w:r w:rsidRPr="008F5A5B">
        <w:t>Conclusion</w:t>
      </w:r>
      <w:bookmarkEnd w:id="3996"/>
      <w:bookmarkEnd w:id="3997"/>
    </w:p>
    <w:p w14:paraId="40DB8018" w14:textId="77777777" w:rsidR="00F5287F" w:rsidRPr="008F5A5B" w:rsidRDefault="00F5287F" w:rsidP="0091295B"/>
    <w:p w14:paraId="3FCDEB37" w14:textId="77777777" w:rsidR="00F5287F" w:rsidRPr="008F5A5B" w:rsidRDefault="00F5287F" w:rsidP="0091295B">
      <w:r w:rsidRPr="008F5A5B">
        <w:t>Nous avons constaté tout au long de développement précédents que la lutte contre la désertification pose alors des nouveaux défis dans la conservation et gestion durable de la forêt dans le patrimoine environnemental mondial. En réponse de l’élan déterminant donné par la conférence de Rio, les étapes essentielles étaient adoptées afin de mettre en place sur la forme de bloc-conventionnel un dispositif juridique aussi ambitieux que novateur. La volonté d’aborder le problème au plan international et d’apporter des solutions les plus larges, constitue à cet égard une avancée incontestable positive. Mais, encore faudra-t-il que la mise en œuvre effective et généralisée ne s’heurte pas à des difficultés, notamment économiques.</w:t>
      </w:r>
    </w:p>
    <w:p w14:paraId="59C5764B" w14:textId="77777777" w:rsidR="00F5287F" w:rsidRPr="008F5A5B" w:rsidRDefault="00F5287F" w:rsidP="0091295B">
      <w:r w:rsidRPr="008F5A5B">
        <w:t>La possibilité par le droit international de l’environnement de répondre directement et efficacement, prouve à suffisance la considération aussi bien la crédibilité et marque là d’ailleurs les limites uniques de droit sans enjeux diplomatiques… Répondre à l’expression de volonté politique déterminée. Cela le prix à payer pour satisfaire aux exigences d’une lutte réaliste contre la désertification et de la dégradation de sol comme des espaces aquatiques et humides.</w:t>
      </w:r>
    </w:p>
    <w:p w14:paraId="075808DF" w14:textId="77777777" w:rsidR="00F5287F" w:rsidRPr="008F5A5B" w:rsidRDefault="00F5287F" w:rsidP="006C63D3"/>
    <w:p w14:paraId="5758FC85" w14:textId="77777777" w:rsidR="00F5287F" w:rsidRPr="008F5A5B" w:rsidRDefault="00F5287F"/>
    <w:p w14:paraId="0BDC6C49" w14:textId="77777777" w:rsidR="00F5287F" w:rsidRPr="008F5A5B" w:rsidRDefault="00F5287F"/>
    <w:p w14:paraId="2232EA90" w14:textId="77777777" w:rsidR="00F5287F" w:rsidRPr="008F5A5B" w:rsidRDefault="00F5287F"/>
    <w:p w14:paraId="165D5914" w14:textId="77777777" w:rsidR="00F5287F" w:rsidRPr="008F5A5B" w:rsidRDefault="00F5287F"/>
    <w:p w14:paraId="162F01AD" w14:textId="77777777" w:rsidR="00F5287F" w:rsidRPr="008F5A5B" w:rsidRDefault="00F5287F"/>
    <w:p w14:paraId="2460002C" w14:textId="77777777" w:rsidR="00F5287F" w:rsidRPr="008F5A5B" w:rsidRDefault="00F5287F"/>
    <w:p w14:paraId="11F365EA" w14:textId="77777777" w:rsidR="00F5287F" w:rsidRPr="008F5A5B" w:rsidRDefault="00F5287F"/>
    <w:p w14:paraId="419971E3" w14:textId="77777777" w:rsidR="00F5287F" w:rsidRPr="008F5A5B" w:rsidRDefault="00F5287F"/>
    <w:p w14:paraId="36B2EDED" w14:textId="77777777" w:rsidR="00F5287F" w:rsidRPr="008F5A5B" w:rsidRDefault="00F5287F"/>
    <w:p w14:paraId="095E7C7C" w14:textId="77777777" w:rsidR="00F5287F" w:rsidRPr="008F5A5B" w:rsidRDefault="00F5287F"/>
    <w:p w14:paraId="08DA5D4B" w14:textId="77777777" w:rsidR="00F5287F" w:rsidRDefault="00F5287F"/>
    <w:p w14:paraId="3C39BB39" w14:textId="77777777" w:rsidR="00292EF2" w:rsidRDefault="00292EF2"/>
    <w:p w14:paraId="0DD03D4C" w14:textId="77777777" w:rsidR="00292EF2" w:rsidRDefault="00292EF2"/>
    <w:p w14:paraId="08CC39F2" w14:textId="77777777" w:rsidR="00292EF2" w:rsidRDefault="00292EF2"/>
    <w:p w14:paraId="1DD7A845" w14:textId="77777777" w:rsidR="00292EF2" w:rsidRPr="008F5A5B" w:rsidRDefault="00292EF2"/>
    <w:p w14:paraId="755F311C" w14:textId="77777777" w:rsidR="00F5287F" w:rsidRPr="008F5A5B" w:rsidRDefault="00F5287F"/>
    <w:p w14:paraId="5FEBFB67" w14:textId="77777777" w:rsidR="00F5287F" w:rsidRPr="008F5A5B" w:rsidRDefault="00F5287F">
      <w:pPr>
        <w:pStyle w:val="Titre2"/>
        <w:pPrChange w:id="3998" w:author="Alaïs Lorenzo" w:date="2023-05-25T11:23:00Z">
          <w:pPr>
            <w:pStyle w:val="Titre1"/>
          </w:pPr>
        </w:pPrChange>
      </w:pPr>
      <w:bookmarkStart w:id="3999" w:name="_Toc33001346"/>
      <w:bookmarkStart w:id="4000" w:name="_Toc135907775"/>
      <w:r w:rsidRPr="008F5A5B">
        <w:t>CHAPITRE VII : LES DECHETS</w:t>
      </w:r>
      <w:bookmarkEnd w:id="3999"/>
      <w:bookmarkEnd w:id="4000"/>
    </w:p>
    <w:p w14:paraId="7B187E8C" w14:textId="43AD8950" w:rsidR="00F5287F" w:rsidRPr="008F5A5B" w:rsidRDefault="00F5287F">
      <w:r w:rsidRPr="008F5A5B">
        <w:t>Les taux des déchets franchissent chaque année des frontières pour être soit éliminés définitivement, soit recyclés. Ce phénomène trouve sa justification pour des nécessités essentielles techniques des opérateurs devant parfois chercher des emplacements plus appropriés pour traiter leurs déchets. Mais ce phénomène trouve aussi sa justification de plus en plus souvent dans la différence des coûts de traitement des déchets. A cet égard, le prix à payer pour la protection de l’environnement et des règles y afférentes peuvent influencer</w:t>
      </w:r>
      <w:del w:id="4001" w:author="Alaïs Lorenzo" w:date="2023-05-31T12:52:00Z">
        <w:r w:rsidRPr="008F5A5B" w:rsidDel="00D20345">
          <w:delText xml:space="preserve">  </w:delText>
        </w:r>
      </w:del>
      <w:ins w:id="4002" w:author="Alaïs Lorenzo" w:date="2023-05-31T12:52:00Z">
        <w:r w:rsidR="00D20345">
          <w:t xml:space="preserve"> </w:t>
        </w:r>
      </w:ins>
      <w:r w:rsidRPr="008F5A5B">
        <w:t xml:space="preserve"> insidieusement ce trafic. Des opérateurs économiques peuvent voir les pays en développement comme des emplacements comme le droit de polluer est particulièrement marché. Des odyssées des bateaux et la Carine B dont las cargaisons furent successivement refusés dans tous les ports de débarquement ont attiré l’attention de la communauté internationale sur la gravité de la situation ; mais la réponse ne s’était pas fait attendre, la réglementation fut adoptée tant sur le plan national que sur le plan international.</w:t>
      </w:r>
    </w:p>
    <w:p w14:paraId="75BBC2C8" w14:textId="553A8CFE" w:rsidR="00F5287F" w:rsidRPr="008F5A5B" w:rsidRDefault="00F5287F">
      <w:r w:rsidRPr="008F5A5B">
        <w:t>Dans ce chapitre, il sera question d’analyser avec un exemple tout à fait classique le transfert des déchets d’un Etat de la communauté européenne vers un Etat qui n’est pas membre de la communauté (Etat hors la zone de l’OCDE) et plus particulièrement un Etat de l’ACP. Et l’on abordera par la suite,</w:t>
      </w:r>
      <w:del w:id="4003" w:author="Alaïs Lorenzo" w:date="2023-05-31T12:52:00Z">
        <w:r w:rsidRPr="008F5A5B" w:rsidDel="00D20345">
          <w:delText xml:space="preserve">  </w:delText>
        </w:r>
      </w:del>
      <w:ins w:id="4004" w:author="Alaïs Lorenzo" w:date="2023-05-31T12:52:00Z">
        <w:r w:rsidR="00D20345">
          <w:t xml:space="preserve"> </w:t>
        </w:r>
      </w:ins>
      <w:r w:rsidRPr="008F5A5B">
        <w:t xml:space="preserve">les différentes réglementations internationales qui sont applicables dans </w:t>
      </w:r>
      <w:r w:rsidRPr="008F5A5B">
        <w:lastRenderedPageBreak/>
        <w:t xml:space="preserve">ce transfert, </w:t>
      </w:r>
      <w:del w:id="4005" w:author="Alaïs Lorenzo" w:date="2024-08-04T12:04:00Z">
        <w:r w:rsidRPr="008F5A5B" w:rsidDel="005C0889">
          <w:delText>la convention</w:delText>
        </w:r>
      </w:del>
      <w:ins w:id="4006" w:author="Alaïs Lorenzo" w:date="2024-08-04T12:04:00Z">
        <w:r w:rsidR="005C0889">
          <w:t>la Convention</w:t>
        </w:r>
      </w:ins>
      <w:r w:rsidRPr="008F5A5B">
        <w:t xml:space="preserve"> de</w:t>
      </w:r>
      <w:del w:id="4007" w:author="Alaïs Lorenzo" w:date="2023-05-31T12:52:00Z">
        <w:r w:rsidRPr="008F5A5B" w:rsidDel="00D20345">
          <w:delText xml:space="preserve">  </w:delText>
        </w:r>
      </w:del>
      <w:ins w:id="4008" w:author="Alaïs Lorenzo" w:date="2023-05-31T12:52:00Z">
        <w:r w:rsidR="00D20345">
          <w:t xml:space="preserve"> </w:t>
        </w:r>
      </w:ins>
      <w:r w:rsidRPr="008F5A5B">
        <w:t>Bâle sur les mouvements</w:t>
      </w:r>
      <w:del w:id="4009" w:author="Alaïs Lorenzo" w:date="2023-05-31T12:52:00Z">
        <w:r w:rsidRPr="008F5A5B" w:rsidDel="00D20345">
          <w:delText xml:space="preserve">  </w:delText>
        </w:r>
      </w:del>
      <w:ins w:id="4010" w:author="Alaïs Lorenzo" w:date="2023-05-31T12:52:00Z">
        <w:r w:rsidR="00D20345">
          <w:t xml:space="preserve"> </w:t>
        </w:r>
      </w:ins>
      <w:r w:rsidRPr="008F5A5B">
        <w:t xml:space="preserve">transfrontières des déchets dangereux et leur élimination ; </w:t>
      </w:r>
      <w:del w:id="4011" w:author="Alaïs Lorenzo" w:date="2024-08-04T12:04:00Z">
        <w:r w:rsidRPr="008F5A5B" w:rsidDel="005C0889">
          <w:delText>la convention</w:delText>
        </w:r>
      </w:del>
      <w:ins w:id="4012" w:author="Alaïs Lorenzo" w:date="2024-08-04T12:04:00Z">
        <w:r w:rsidR="005C0889">
          <w:t>la Convention</w:t>
        </w:r>
      </w:ins>
      <w:r w:rsidRPr="008F5A5B">
        <w:t xml:space="preserve"> de Bamako sur l’interdiction d’importer des déchets dangereux et le contrôle de mouvements transfrontaliers en Afrique ; la</w:t>
      </w:r>
      <w:del w:id="4013" w:author="Alaïs Lorenzo" w:date="2023-05-31T12:52:00Z">
        <w:r w:rsidRPr="008F5A5B" w:rsidDel="00D20345">
          <w:delText xml:space="preserve">  </w:delText>
        </w:r>
      </w:del>
      <w:ins w:id="4014" w:author="Alaïs Lorenzo" w:date="2023-05-31T12:52:00Z">
        <w:r w:rsidR="00D20345">
          <w:t xml:space="preserve"> </w:t>
        </w:r>
      </w:ins>
      <w:r w:rsidRPr="008F5A5B">
        <w:t>4</w:t>
      </w:r>
      <w:r w:rsidRPr="008F5A5B">
        <w:rPr>
          <w:vertAlign w:val="superscript"/>
        </w:rPr>
        <w:t>ème</w:t>
      </w:r>
      <w:r w:rsidRPr="008F5A5B">
        <w:t xml:space="preserve"> </w:t>
      </w:r>
      <w:del w:id="4015" w:author="Alaïs Lorenzo" w:date="2024-08-04T12:08:00Z">
        <w:r w:rsidRPr="008F5A5B" w:rsidDel="00FB6C21">
          <w:delText>convention</w:delText>
        </w:r>
      </w:del>
      <w:ins w:id="4016" w:author="Alaïs Lorenzo" w:date="2024-08-04T12:08:00Z">
        <w:r w:rsidR="00FB6C21">
          <w:t>Convention</w:t>
        </w:r>
      </w:ins>
      <w:r w:rsidRPr="008F5A5B">
        <w:t xml:space="preserve"> de Lomé</w:t>
      </w:r>
      <w:del w:id="4017" w:author="Alaïs Lorenzo" w:date="2023-05-31T12:52:00Z">
        <w:r w:rsidRPr="008F5A5B" w:rsidDel="00D20345">
          <w:delText xml:space="preserve">  </w:delText>
        </w:r>
      </w:del>
      <w:ins w:id="4018" w:author="Alaïs Lorenzo" w:date="2023-05-31T12:52:00Z">
        <w:r w:rsidR="00D20345">
          <w:t xml:space="preserve"> </w:t>
        </w:r>
      </w:ins>
      <w:r w:rsidRPr="008F5A5B">
        <w:t>et le Règlement n° 259/93/CE concernant la surveillance et le contrôle des déchets, à l’intérieur , à l’entrée et à la sortie de la communauté européenne.</w:t>
      </w:r>
    </w:p>
    <w:p w14:paraId="3F2C71A9" w14:textId="7D83A2E0" w:rsidR="00F5287F" w:rsidRPr="008F5A5B" w:rsidRDefault="00F5287F">
      <w:pPr>
        <w:pStyle w:val="Titre3"/>
        <w:numPr>
          <w:ilvl w:val="0"/>
          <w:numId w:val="69"/>
        </w:numPr>
        <w:pPrChange w:id="4019" w:author="Alaïs Lorenzo" w:date="2023-05-25T11:24:00Z">
          <w:pPr>
            <w:pStyle w:val="Titre2"/>
          </w:pPr>
        </w:pPrChange>
      </w:pPr>
      <w:bookmarkStart w:id="4020" w:name="_Toc33001347"/>
      <w:del w:id="4021" w:author="Alaïs Lorenzo" w:date="2023-05-25T11:24:00Z">
        <w:r w:rsidRPr="008F5A5B" w:rsidDel="00CC4F06">
          <w:delText xml:space="preserve">A. </w:delText>
        </w:r>
      </w:del>
      <w:bookmarkStart w:id="4022" w:name="_Toc135907776"/>
      <w:del w:id="4023" w:author="Alaïs Lorenzo" w:date="2024-08-04T12:05:00Z">
        <w:r w:rsidRPr="008F5A5B" w:rsidDel="005C0889">
          <w:delText>La convention</w:delText>
        </w:r>
      </w:del>
      <w:ins w:id="4024" w:author="Alaïs Lorenzo" w:date="2024-08-04T12:05:00Z">
        <w:r w:rsidR="005C0889">
          <w:t>La Convention</w:t>
        </w:r>
      </w:ins>
      <w:r w:rsidRPr="008F5A5B">
        <w:t xml:space="preserve"> de Bâle sur le contrôle des mouvements transfrontières des déchets dangereux et leur élimination</w:t>
      </w:r>
      <w:bookmarkEnd w:id="4020"/>
      <w:bookmarkEnd w:id="4022"/>
    </w:p>
    <w:p w14:paraId="271135BD" w14:textId="13014786" w:rsidR="00F5287F" w:rsidRPr="008F5A5B" w:rsidRDefault="00F5287F" w:rsidP="006C63D3">
      <w:del w:id="4025" w:author="Alaïs Lorenzo" w:date="2024-08-04T12:05:00Z">
        <w:r w:rsidRPr="008F5A5B" w:rsidDel="005C0889">
          <w:delText>La convention</w:delText>
        </w:r>
      </w:del>
      <w:ins w:id="4026" w:author="Alaïs Lorenzo" w:date="2024-08-04T12:05:00Z">
        <w:r w:rsidR="005C0889">
          <w:t>La Convention</w:t>
        </w:r>
      </w:ins>
      <w:r w:rsidRPr="008F5A5B">
        <w:t xml:space="preserve"> de Bâle fut signée en mars 1989 est entrée en vigueur en 1992.</w:t>
      </w:r>
    </w:p>
    <w:p w14:paraId="5A47693A" w14:textId="7679476B" w:rsidR="00F5287F" w:rsidRPr="008F5A5B" w:rsidRDefault="00F5287F">
      <w:pPr>
        <w:pStyle w:val="Titre4"/>
        <w:numPr>
          <w:ilvl w:val="0"/>
          <w:numId w:val="70"/>
        </w:numPr>
        <w:pPrChange w:id="4027" w:author="Alaïs Lorenzo" w:date="2023-05-25T11:24:00Z">
          <w:pPr>
            <w:pStyle w:val="Titre3"/>
          </w:pPr>
        </w:pPrChange>
      </w:pPr>
      <w:bookmarkStart w:id="4028" w:name="_Toc33001348"/>
      <w:del w:id="4029" w:author="Alaïs Lorenzo" w:date="2023-05-25T11:24:00Z">
        <w:r w:rsidRPr="008F5A5B" w:rsidDel="00CC4F06">
          <w:delText xml:space="preserve">1. </w:delText>
        </w:r>
      </w:del>
      <w:r w:rsidRPr="008F5A5B">
        <w:t xml:space="preserve">Le champ d’application de </w:t>
      </w:r>
      <w:del w:id="4030" w:author="Alaïs Lorenzo" w:date="2024-08-04T12:04:00Z">
        <w:r w:rsidRPr="008F5A5B" w:rsidDel="005C0889">
          <w:delText>la convention</w:delText>
        </w:r>
      </w:del>
      <w:ins w:id="4031" w:author="Alaïs Lorenzo" w:date="2024-08-04T12:04:00Z">
        <w:r w:rsidR="005C0889">
          <w:t>la Convention</w:t>
        </w:r>
      </w:ins>
      <w:r w:rsidRPr="008F5A5B">
        <w:t xml:space="preserve"> de Bâle</w:t>
      </w:r>
      <w:bookmarkEnd w:id="4028"/>
    </w:p>
    <w:p w14:paraId="009CC08C" w14:textId="33218ED0" w:rsidR="00F5287F" w:rsidRPr="008F5A5B" w:rsidRDefault="00F5287F" w:rsidP="006C63D3">
      <w:del w:id="4032" w:author="Alaïs Lorenzo" w:date="2024-08-04T12:05:00Z">
        <w:r w:rsidRPr="008F5A5B" w:rsidDel="005C0889">
          <w:delText>La convention</w:delText>
        </w:r>
      </w:del>
      <w:ins w:id="4033" w:author="Alaïs Lorenzo" w:date="2024-08-04T12:05:00Z">
        <w:r w:rsidR="005C0889">
          <w:t>La Convention</w:t>
        </w:r>
      </w:ins>
      <w:r w:rsidRPr="008F5A5B">
        <w:t xml:space="preserve"> était développée sous les auspices du Programme des Nations sur l’Environnement (PNUE) pour répondre aux exigences des pays en voie de développement, en particulier les pays d’Afrique contre les mouvements illicites des déchets dangereux de leur pays, de déposition des déchets dangereux sans aucune information donnée aux gouvernements de ces pays.</w:t>
      </w:r>
    </w:p>
    <w:p w14:paraId="1893729C" w14:textId="77777777" w:rsidR="00F5287F" w:rsidRPr="008F5A5B" w:rsidRDefault="00F5287F">
      <w:pPr>
        <w:pStyle w:val="Titre5"/>
        <w:numPr>
          <w:ilvl w:val="0"/>
          <w:numId w:val="71"/>
        </w:numPr>
        <w:pPrChange w:id="4034" w:author="Alaïs Lorenzo" w:date="2023-05-25T11:24:00Z">
          <w:pPr>
            <w:pStyle w:val="Paragraphedeliste"/>
            <w:numPr>
              <w:numId w:val="11"/>
            </w:numPr>
            <w:ind w:hanging="360"/>
            <w:outlineLvl w:val="2"/>
          </w:pPr>
        </w:pPrChange>
      </w:pPr>
      <w:bookmarkStart w:id="4035" w:name="_Toc33001349"/>
      <w:r w:rsidRPr="008F5A5B">
        <w:t>Les mouvements transfrontières des déchets</w:t>
      </w:r>
      <w:bookmarkEnd w:id="4035"/>
    </w:p>
    <w:p w14:paraId="6BA0838B" w14:textId="04AA5D12" w:rsidR="00F5287F" w:rsidRPr="008F5A5B" w:rsidRDefault="00F5287F" w:rsidP="0091295B">
      <w:r w:rsidRPr="008F5A5B">
        <w:t>En 1980, plusieurs mouvements des déchets transfrontières se faisaient de l’Europe de l’Est vers l’Europe occidentale dans un système communiste sans contrôle. Ces mêmes mouvements</w:t>
      </w:r>
      <w:del w:id="4036" w:author="Alaïs Lorenzo" w:date="2023-05-31T12:52:00Z">
        <w:r w:rsidRPr="008F5A5B" w:rsidDel="00D20345">
          <w:delText xml:space="preserve">  </w:delText>
        </w:r>
      </w:del>
      <w:ins w:id="4037" w:author="Alaïs Lorenzo" w:date="2023-05-31T12:52:00Z">
        <w:r w:rsidR="00D20345">
          <w:t xml:space="preserve"> </w:t>
        </w:r>
      </w:ins>
      <w:r w:rsidRPr="008F5A5B">
        <w:t>étaient observés de l’Amérique du nord</w:t>
      </w:r>
      <w:del w:id="4038" w:author="Alaïs Lorenzo" w:date="2023-05-31T12:52:00Z">
        <w:r w:rsidRPr="008F5A5B" w:rsidDel="00D20345">
          <w:delText xml:space="preserve">  </w:delText>
        </w:r>
      </w:del>
      <w:ins w:id="4039" w:author="Alaïs Lorenzo" w:date="2023-05-31T12:52:00Z">
        <w:r w:rsidR="00D20345">
          <w:t xml:space="preserve"> </w:t>
        </w:r>
      </w:ins>
      <w:r w:rsidRPr="008F5A5B">
        <w:t xml:space="preserve">vers l’Amérique du sud. Ainsi, les pays africains avaient absolument pris l’option d’en faire quelque chose et le Programme des Nations Unies sur l’Environnement a commencé le processus de négociation de </w:t>
      </w:r>
      <w:del w:id="4040" w:author="Alaïs Lorenzo" w:date="2024-08-04T12:05:00Z">
        <w:r w:rsidRPr="008F5A5B" w:rsidDel="005C0889">
          <w:delText>cette convention</w:delText>
        </w:r>
      </w:del>
      <w:ins w:id="4041" w:author="Alaïs Lorenzo" w:date="2024-08-04T12:05:00Z">
        <w:r w:rsidR="005C0889">
          <w:t>cette Convention</w:t>
        </w:r>
      </w:ins>
      <w:r w:rsidRPr="008F5A5B">
        <w:t xml:space="preserve">. Il faut reconnaître que les négociations furent difficiles, mais finalement en 1989, fut signé ce premier acte international global pour contrôler, établir le contrôle des mouvements des déchets dangereux des pays développés vers les pays en voie de développement en disant que ce transport ne peut pas aller aussi longtemps que les pays en voie de développement n’ont pas suffisamment des appuis techniques (De saleer (N.) et al : Les déchets, actualisation du Cours vidéo, option 1-S2-UE3, DICE, Université de Limoges, 2017-2018). </w:t>
      </w:r>
    </w:p>
    <w:p w14:paraId="07E34BAC" w14:textId="77777777" w:rsidR="00F5287F" w:rsidRPr="008F5A5B" w:rsidRDefault="00F5287F">
      <w:pPr>
        <w:pStyle w:val="Titre5"/>
        <w:pPrChange w:id="4042" w:author="Alaïs Lorenzo" w:date="2023-05-25T11:24:00Z">
          <w:pPr>
            <w:pStyle w:val="Paragraphedeliste"/>
            <w:numPr>
              <w:numId w:val="11"/>
            </w:numPr>
            <w:ind w:hanging="360"/>
            <w:outlineLvl w:val="2"/>
          </w:pPr>
        </w:pPrChange>
      </w:pPr>
      <w:bookmarkStart w:id="4043" w:name="_Toc33001350"/>
      <w:r w:rsidRPr="008F5A5B">
        <w:t>Le refus de signer des Etats africains</w:t>
      </w:r>
      <w:bookmarkEnd w:id="4043"/>
    </w:p>
    <w:p w14:paraId="35DAAB06" w14:textId="2858492D" w:rsidR="00F5287F" w:rsidRPr="008F5A5B" w:rsidRDefault="00F5287F" w:rsidP="0091295B">
      <w:r w:rsidRPr="008F5A5B">
        <w:lastRenderedPageBreak/>
        <w:t xml:space="preserve"> Jusqu’en 1989 les pays africains n’avaient pas encore signé </w:t>
      </w:r>
      <w:del w:id="4044" w:author="Alaïs Lorenzo" w:date="2024-08-04T12:04:00Z">
        <w:r w:rsidRPr="008F5A5B" w:rsidDel="005C0889">
          <w:delText>la convention</w:delText>
        </w:r>
      </w:del>
      <w:ins w:id="4045" w:author="Alaïs Lorenzo" w:date="2024-08-04T12:04:00Z">
        <w:r w:rsidR="005C0889">
          <w:t>la Convention</w:t>
        </w:r>
      </w:ins>
      <w:r w:rsidRPr="008F5A5B">
        <w:t xml:space="preserve">. Ces derniers se sont abstenus jusqu’ au moment où on va lever l’interdiction des mouvements des déchets dangereux entre les pays développés et les pays en voie de développement. Finalement, ces pays africains vont eux-mêmes signer </w:t>
      </w:r>
      <w:del w:id="4046" w:author="Alaïs Lorenzo" w:date="2024-08-04T12:04:00Z">
        <w:r w:rsidRPr="008F5A5B" w:rsidDel="005C0889">
          <w:delText>la convention</w:delText>
        </w:r>
      </w:del>
      <w:ins w:id="4047" w:author="Alaïs Lorenzo" w:date="2024-08-04T12:04:00Z">
        <w:r w:rsidR="005C0889">
          <w:t>la Convention</w:t>
        </w:r>
      </w:ins>
      <w:r w:rsidRPr="008F5A5B">
        <w:t xml:space="preserve"> de Bamako qui interdit l’importation des déchets dangereux vers les territoires de l’Afrique. </w:t>
      </w:r>
    </w:p>
    <w:p w14:paraId="20DFDF19" w14:textId="77777777" w:rsidR="00F5287F" w:rsidRPr="008F5A5B" w:rsidRDefault="00F5287F">
      <w:pPr>
        <w:pStyle w:val="Titre4"/>
        <w:pPrChange w:id="4048" w:author="Alaïs Lorenzo" w:date="2023-05-25T11:24:00Z">
          <w:pPr>
            <w:pStyle w:val="Paragraphedeliste"/>
            <w:numPr>
              <w:numId w:val="9"/>
            </w:numPr>
            <w:ind w:hanging="360"/>
            <w:outlineLvl w:val="2"/>
          </w:pPr>
        </w:pPrChange>
      </w:pPr>
      <w:bookmarkStart w:id="4049" w:name="_Toc33001351"/>
      <w:r w:rsidRPr="008F5A5B">
        <w:t>Les récentes avancées</w:t>
      </w:r>
      <w:bookmarkEnd w:id="4049"/>
    </w:p>
    <w:p w14:paraId="477E745C" w14:textId="282FD7B2" w:rsidR="00F5287F" w:rsidRPr="008F5A5B" w:rsidRDefault="00F5287F" w:rsidP="0091295B">
      <w:r w:rsidRPr="008F5A5B">
        <w:t xml:space="preserve">Dans l’entre-temps, </w:t>
      </w:r>
      <w:del w:id="4050" w:author="Alaïs Lorenzo" w:date="2024-08-04T12:04:00Z">
        <w:r w:rsidRPr="008F5A5B" w:rsidDel="005C0889">
          <w:delText>la convention</w:delText>
        </w:r>
      </w:del>
      <w:ins w:id="4051" w:author="Alaïs Lorenzo" w:date="2024-08-04T12:04:00Z">
        <w:r w:rsidR="005C0889">
          <w:t>la Convention</w:t>
        </w:r>
      </w:ins>
      <w:r w:rsidRPr="008F5A5B">
        <w:t xml:space="preserve"> de Bâle avait évolué, car en 1992, il y a eu la première réunion des parties contractantes, bien que ces celles-ci ne sont pas mises d’accord sur l’interdiction des mouvements des déchets dangereux des pays développés vers les pays en voie de développement. Mais arrivée en 1994 et en 1995, une troisième conférence des parties contractantes ont accepté et développé l’amendement sur </w:t>
      </w:r>
      <w:del w:id="4052" w:author="Alaïs Lorenzo" w:date="2024-08-04T12:04:00Z">
        <w:r w:rsidRPr="008F5A5B" w:rsidDel="005C0889">
          <w:delText>la convention</w:delText>
        </w:r>
      </w:del>
      <w:ins w:id="4053" w:author="Alaïs Lorenzo" w:date="2024-08-04T12:04:00Z">
        <w:r w:rsidR="005C0889">
          <w:t>la Convention</w:t>
        </w:r>
      </w:ins>
      <w:r w:rsidRPr="008F5A5B">
        <w:t xml:space="preserve"> qui dit : « on ne peut pas du 1</w:t>
      </w:r>
      <w:r w:rsidRPr="008F5A5B">
        <w:rPr>
          <w:vertAlign w:val="superscript"/>
        </w:rPr>
        <w:t>er</w:t>
      </w:r>
      <w:r w:rsidRPr="008F5A5B">
        <w:t xml:space="preserve"> janvier 1998 faire aucune exportation des déchets dangereux des pays développés (Pays OCDE) vers les pays en voie de développement (Pays non OCDE). Signalons qu’en ce moment-là l’amendement n’était pas encore entré en vigueur, mais ce fut un grand progrès. En même temps, les parties contractantes s’étaient mises d’accord sur deux listes des déchets dangereux qui ne peuvent pas absolument faire l’objet des mouvements des pays développés vers les pays en voie de développement aussi pour les dispositions finales que pour les recyclages (De saleer (N.) et al : </w:t>
      </w:r>
      <w:del w:id="4054" w:author="Alaïs Lorenzo" w:date="2023-05-29T11:43:00Z">
        <w:r w:rsidRPr="008F5A5B" w:rsidDel="006360FF">
          <w:delText>op cit</w:delText>
        </w:r>
      </w:del>
      <w:ins w:id="4055" w:author="Alaïs Lorenzo" w:date="2023-05-29T11:43:00Z">
        <w:r w:rsidR="006360FF" w:rsidRPr="006360FF">
          <w:rPr>
            <w:i/>
          </w:rPr>
          <w:t>op. cit.</w:t>
        </w:r>
      </w:ins>
      <w:r w:rsidRPr="008F5A5B">
        <w:t>).</w:t>
      </w:r>
    </w:p>
    <w:p w14:paraId="5942C2B0" w14:textId="4E728268" w:rsidR="00F5287F" w:rsidRPr="008F5A5B" w:rsidRDefault="00F5287F" w:rsidP="0091295B">
      <w:r w:rsidRPr="008F5A5B">
        <w:t xml:space="preserve">Alors on espère qu’avec le développement, </w:t>
      </w:r>
      <w:del w:id="4056" w:author="Alaïs Lorenzo" w:date="2024-08-04T12:04:00Z">
        <w:r w:rsidRPr="008F5A5B" w:rsidDel="005C0889">
          <w:delText>la convention</w:delText>
        </w:r>
      </w:del>
      <w:ins w:id="4057" w:author="Alaïs Lorenzo" w:date="2024-08-04T12:04:00Z">
        <w:r w:rsidR="005C0889">
          <w:t>la Convention</w:t>
        </w:r>
      </w:ins>
      <w:r w:rsidRPr="008F5A5B">
        <w:t xml:space="preserve"> de Bâle</w:t>
      </w:r>
      <w:del w:id="4058" w:author="Alaïs Lorenzo" w:date="2023-05-31T12:52:00Z">
        <w:r w:rsidRPr="008F5A5B" w:rsidDel="00D20345">
          <w:delText xml:space="preserve">  </w:delText>
        </w:r>
      </w:del>
      <w:ins w:id="4059" w:author="Alaïs Lorenzo" w:date="2023-05-31T12:52:00Z">
        <w:r w:rsidR="00D20345">
          <w:t xml:space="preserve"> </w:t>
        </w:r>
      </w:ins>
      <w:r w:rsidRPr="008F5A5B">
        <w:t>deviendra un instrument important et global qui demandera aux pays en développement d’arrêter des activités qui ne sont pas bonnes pour l’environnement</w:t>
      </w:r>
      <w:del w:id="4060" w:author="Alaïs Lorenzo" w:date="2023-05-31T12:52:00Z">
        <w:r w:rsidRPr="008F5A5B" w:rsidDel="00D20345">
          <w:delText xml:space="preserve">  </w:delText>
        </w:r>
      </w:del>
      <w:ins w:id="4061" w:author="Alaïs Lorenzo" w:date="2023-05-31T12:52:00Z">
        <w:r w:rsidR="00D20345">
          <w:t xml:space="preserve"> </w:t>
        </w:r>
      </w:ins>
      <w:r w:rsidRPr="008F5A5B">
        <w:t>mondial, en dépit de leur importance</w:t>
      </w:r>
      <w:del w:id="4062" w:author="Alaïs Lorenzo" w:date="2023-05-31T12:52:00Z">
        <w:r w:rsidRPr="008F5A5B" w:rsidDel="00D20345">
          <w:delText xml:space="preserve">  </w:delText>
        </w:r>
      </w:del>
      <w:ins w:id="4063" w:author="Alaïs Lorenzo" w:date="2023-05-31T12:52:00Z">
        <w:r w:rsidR="00D20345">
          <w:t xml:space="preserve"> </w:t>
        </w:r>
      </w:ins>
      <w:r w:rsidRPr="008F5A5B">
        <w:t>tant pour les pays en voie de développement que pour les pays développés intéressés dans ce système.</w:t>
      </w:r>
    </w:p>
    <w:p w14:paraId="7133CEE6" w14:textId="29707EB5" w:rsidR="00F5287F" w:rsidRPr="008F5A5B" w:rsidRDefault="00F5287F">
      <w:pPr>
        <w:pStyle w:val="Titre3"/>
        <w:pPrChange w:id="4064" w:author="Alaïs Lorenzo" w:date="2023-05-25T11:24:00Z">
          <w:pPr>
            <w:pStyle w:val="Titre2"/>
          </w:pPr>
        </w:pPrChange>
      </w:pPr>
      <w:bookmarkStart w:id="4065" w:name="_Toc33001352"/>
      <w:del w:id="4066" w:author="Alaïs Lorenzo" w:date="2023-05-25T11:24:00Z">
        <w:r w:rsidRPr="008F5A5B" w:rsidDel="00CC4F06">
          <w:delText xml:space="preserve">B. </w:delText>
        </w:r>
      </w:del>
      <w:bookmarkStart w:id="4067" w:name="_Toc135907777"/>
      <w:del w:id="4068" w:author="Alaïs Lorenzo" w:date="2024-08-04T12:05:00Z">
        <w:r w:rsidRPr="008F5A5B" w:rsidDel="005C0889">
          <w:delText>La convention</w:delText>
        </w:r>
      </w:del>
      <w:ins w:id="4069" w:author="Alaïs Lorenzo" w:date="2024-08-04T12:05:00Z">
        <w:r w:rsidR="005C0889">
          <w:t>La Convention</w:t>
        </w:r>
      </w:ins>
      <w:r w:rsidRPr="008F5A5B">
        <w:t xml:space="preserve"> de Bamako</w:t>
      </w:r>
      <w:bookmarkEnd w:id="4065"/>
      <w:bookmarkEnd w:id="4067"/>
    </w:p>
    <w:p w14:paraId="6B953C26" w14:textId="1A01B935" w:rsidR="00F5287F" w:rsidRPr="008F5A5B" w:rsidRDefault="00F5287F">
      <w:r w:rsidRPr="008F5A5B">
        <w:t xml:space="preserve">Suite à la découverte de 1997 jusqu’en 1998, le vaste trafic des déchets dangereux de l’Europe vers l’Afrique, les Etats de ces continents sous les auspices de l’OUA (actuellement Union Africaine) se mobilisèrent afin de combler le vide juridique qui a favorisé le développement de ce nouveau commerce qui met au pris la morale et le droit. Ces pays membres de cette union africaine ont adopté le 30 janvier 1991 </w:t>
      </w:r>
      <w:del w:id="4070" w:author="Alaïs Lorenzo" w:date="2024-08-04T12:04:00Z">
        <w:r w:rsidRPr="008F5A5B" w:rsidDel="005C0889">
          <w:delText>la convention</w:delText>
        </w:r>
      </w:del>
      <w:ins w:id="4071" w:author="Alaïs Lorenzo" w:date="2024-08-04T12:04:00Z">
        <w:r w:rsidR="005C0889">
          <w:t>la Convention</w:t>
        </w:r>
      </w:ins>
      <w:r w:rsidRPr="008F5A5B">
        <w:t xml:space="preserve"> de Bamako sur l’interdiction d’importer en Afrique des déchets dangereux et sur le contrôle transfrontière des déchets en Afrique.</w:t>
      </w:r>
    </w:p>
    <w:p w14:paraId="57315B8A" w14:textId="3D3426F9" w:rsidR="00F5287F" w:rsidRPr="008F5A5B" w:rsidRDefault="00F5287F">
      <w:pPr>
        <w:pStyle w:val="Titre4"/>
        <w:numPr>
          <w:ilvl w:val="0"/>
          <w:numId w:val="72"/>
        </w:numPr>
        <w:pPrChange w:id="4072" w:author="Alaïs Lorenzo" w:date="2023-05-25T11:24:00Z">
          <w:pPr>
            <w:pStyle w:val="Titre3"/>
          </w:pPr>
        </w:pPrChange>
      </w:pPr>
      <w:bookmarkStart w:id="4073" w:name="_Toc33001353"/>
      <w:del w:id="4074" w:author="Alaïs Lorenzo" w:date="2023-05-25T11:24:00Z">
        <w:r w:rsidRPr="008F5A5B" w:rsidDel="00CC4F06">
          <w:lastRenderedPageBreak/>
          <w:delText xml:space="preserve">1. </w:delText>
        </w:r>
      </w:del>
      <w:r w:rsidRPr="008F5A5B">
        <w:t xml:space="preserve">Obligation générale de </w:t>
      </w:r>
      <w:del w:id="4075" w:author="Alaïs Lorenzo" w:date="2024-08-04T12:04:00Z">
        <w:r w:rsidRPr="008F5A5B" w:rsidDel="005C0889">
          <w:delText>la convention</w:delText>
        </w:r>
      </w:del>
      <w:ins w:id="4076" w:author="Alaïs Lorenzo" w:date="2024-08-04T12:04:00Z">
        <w:r w:rsidR="005C0889">
          <w:t>la Convention</w:t>
        </w:r>
      </w:ins>
      <w:r w:rsidRPr="008F5A5B">
        <w:t xml:space="preserve"> de Bamako et </w:t>
      </w:r>
      <w:del w:id="4077" w:author="Alaïs Lorenzo" w:date="2024-08-04T12:04:00Z">
        <w:r w:rsidRPr="008F5A5B" w:rsidDel="005C0889">
          <w:delText>la convention</w:delText>
        </w:r>
      </w:del>
      <w:ins w:id="4078" w:author="Alaïs Lorenzo" w:date="2024-08-04T12:04:00Z">
        <w:r w:rsidR="005C0889">
          <w:t>la Convention</w:t>
        </w:r>
      </w:ins>
      <w:r w:rsidRPr="008F5A5B">
        <w:t xml:space="preserve"> de Lomé IV</w:t>
      </w:r>
      <w:bookmarkEnd w:id="4073"/>
    </w:p>
    <w:p w14:paraId="1B919FF7" w14:textId="62C23E10" w:rsidR="00F5287F" w:rsidRPr="008F5A5B" w:rsidRDefault="00F5287F" w:rsidP="006C63D3">
      <w:r w:rsidRPr="008F5A5B">
        <w:t xml:space="preserve">Comme le titre l’indique clairement, la lutte contre les déchets non africains constitue le noyau central du dispositif de </w:t>
      </w:r>
      <w:del w:id="4079" w:author="Alaïs Lorenzo" w:date="2024-08-04T12:04:00Z">
        <w:r w:rsidRPr="008F5A5B" w:rsidDel="005C0889">
          <w:delText>la convention</w:delText>
        </w:r>
      </w:del>
      <w:ins w:id="4080" w:author="Alaïs Lorenzo" w:date="2024-08-04T12:04:00Z">
        <w:r w:rsidR="005C0889">
          <w:t>la Convention</w:t>
        </w:r>
      </w:ins>
      <w:r w:rsidRPr="008F5A5B">
        <w:t xml:space="preserve"> de Bamako. A cet effet, elle prévoit une série des obligations générales dont la plus importante en mon sens est l’interdiction absolue d’importation en Afrique des déchets dangereux et autres déchets générés hors le continent.</w:t>
      </w:r>
      <w:del w:id="4081" w:author="Alaïs Lorenzo" w:date="2023-05-31T12:52:00Z">
        <w:r w:rsidRPr="008F5A5B" w:rsidDel="00D20345">
          <w:delText xml:space="preserve">  </w:delText>
        </w:r>
      </w:del>
      <w:ins w:id="4082" w:author="Alaïs Lorenzo" w:date="2023-05-31T12:52:00Z">
        <w:r w:rsidR="00D20345">
          <w:t xml:space="preserve"> </w:t>
        </w:r>
      </w:ins>
      <w:del w:id="4083" w:author="Alaïs Lorenzo" w:date="2024-08-04T12:05:00Z">
        <w:r w:rsidRPr="008F5A5B" w:rsidDel="005C0889">
          <w:delText>La convention</w:delText>
        </w:r>
      </w:del>
      <w:ins w:id="4084" w:author="Alaïs Lorenzo" w:date="2024-08-04T12:05:00Z">
        <w:r w:rsidR="005C0889">
          <w:t>La Convention</w:t>
        </w:r>
      </w:ins>
      <w:r w:rsidRPr="008F5A5B">
        <w:t xml:space="preserve"> impose : « L’interdiction d’importer des déchets dangereux, toutes les parties contractantes des mesures juridiques administratives et autres propriétés sur les territoires relevant de leur juridiction en vue d’interdire l’importation en Afrique de tous les déchets dangereux, pour quelque raison que ce soit, en provenance de parties non contractantes, leur imposition est déclarée illicite et passible à de sanctions pénales » (Art. 4 paragraphes 9 de Bamako).</w:t>
      </w:r>
    </w:p>
    <w:p w14:paraId="3CB2909C" w14:textId="7A32A373" w:rsidR="00F5287F" w:rsidRPr="008F5A5B" w:rsidRDefault="00F5287F">
      <w:pPr>
        <w:pStyle w:val="Titre4"/>
        <w:pPrChange w:id="4085" w:author="Alaïs Lorenzo" w:date="2023-05-25T11:24:00Z">
          <w:pPr>
            <w:pStyle w:val="Titre3"/>
          </w:pPr>
        </w:pPrChange>
      </w:pPr>
      <w:bookmarkStart w:id="4086" w:name="_Toc33001354"/>
      <w:del w:id="4087" w:author="Alaïs Lorenzo" w:date="2023-05-25T11:24:00Z">
        <w:r w:rsidRPr="008F5A5B" w:rsidDel="00CC4F06">
          <w:delText xml:space="preserve">2. </w:delText>
        </w:r>
      </w:del>
      <w:r w:rsidRPr="008F5A5B">
        <w:t>L’interdiction absolue</w:t>
      </w:r>
      <w:bookmarkEnd w:id="4086"/>
    </w:p>
    <w:p w14:paraId="29628E42" w14:textId="54741B54" w:rsidR="00F5287F" w:rsidRPr="008F5A5B" w:rsidRDefault="00F5287F">
      <w:r w:rsidRPr="008F5A5B">
        <w:t xml:space="preserve">Le dispositif de l’interdiction absolue ainsi prévenue, renforce l’article 33 de </w:t>
      </w:r>
      <w:del w:id="4088" w:author="Alaïs Lorenzo" w:date="2024-08-04T12:04:00Z">
        <w:r w:rsidRPr="008F5A5B" w:rsidDel="005C0889">
          <w:delText>la convention</w:delText>
        </w:r>
      </w:del>
      <w:ins w:id="4089" w:author="Alaïs Lorenzo" w:date="2024-08-04T12:04:00Z">
        <w:r w:rsidR="005C0889">
          <w:t>la Convention</w:t>
        </w:r>
      </w:ins>
      <w:r w:rsidRPr="008F5A5B">
        <w:t xml:space="preserve"> qui interdit à la communauté européenne d’exporter de façon directe ou indirecte des déchets vers les Etats ACP. En interdisant toute exportation des déchets européens vers le sud, </w:t>
      </w:r>
      <w:del w:id="4090" w:author="Alaïs Lorenzo" w:date="2024-08-04T12:04:00Z">
        <w:r w:rsidRPr="008F5A5B" w:rsidDel="005C0889">
          <w:delText>la convention</w:delText>
        </w:r>
      </w:del>
      <w:ins w:id="4091" w:author="Alaïs Lorenzo" w:date="2024-08-04T12:04:00Z">
        <w:r w:rsidR="005C0889">
          <w:t>la Convention</w:t>
        </w:r>
      </w:ins>
      <w:r w:rsidRPr="008F5A5B">
        <w:t xml:space="preserve"> de Lomé 4 était allée plus loin que </w:t>
      </w:r>
      <w:del w:id="4092" w:author="Alaïs Lorenzo" w:date="2024-08-04T12:04:00Z">
        <w:r w:rsidRPr="008F5A5B" w:rsidDel="005C0889">
          <w:delText>la convention</w:delText>
        </w:r>
      </w:del>
      <w:ins w:id="4093" w:author="Alaïs Lorenzo" w:date="2024-08-04T12:04:00Z">
        <w:r w:rsidR="005C0889">
          <w:t>la Convention</w:t>
        </w:r>
      </w:ins>
      <w:r w:rsidRPr="008F5A5B">
        <w:t xml:space="preserve"> de Bâle qui se contentait dans sa version originale de reconnaître le droit souverain des Etats d’interdire l’importation des déchets.</w:t>
      </w:r>
    </w:p>
    <w:p w14:paraId="44F84ECC" w14:textId="05494654" w:rsidR="00F5287F" w:rsidRPr="008F5A5B" w:rsidRDefault="00F5287F">
      <w:r w:rsidRPr="008F5A5B">
        <w:t xml:space="preserve"> Il convient toutefois de retenir que </w:t>
      </w:r>
      <w:del w:id="4094" w:author="Alaïs Lorenzo" w:date="2024-08-04T12:04:00Z">
        <w:r w:rsidRPr="008F5A5B" w:rsidDel="005C0889">
          <w:delText>la convention</w:delText>
        </w:r>
      </w:del>
      <w:ins w:id="4095" w:author="Alaïs Lorenzo" w:date="2024-08-04T12:04:00Z">
        <w:r w:rsidR="005C0889">
          <w:t>la Convention</w:t>
        </w:r>
      </w:ins>
      <w:r w:rsidRPr="008F5A5B">
        <w:t xml:space="preserve"> de Bamako n’avait pas pour objectif ultime de fermer les frontières africaines aux déchets étrangers ; car elle soumettait à un mécanisme de régulation les mouvements transfrontières des déchets produits en Afrique entre les Etats africains.</w:t>
      </w:r>
    </w:p>
    <w:p w14:paraId="04F3B344" w14:textId="58D4B33C" w:rsidR="00F5287F" w:rsidRPr="008F5A5B" w:rsidRDefault="00F5287F">
      <w:r w:rsidRPr="008F5A5B">
        <w:t xml:space="preserve">Les mouvements interafricains doivent répondre à une série d’obligation, notamment à une série des procédures complexes. Aux termes de </w:t>
      </w:r>
      <w:del w:id="4096" w:author="Alaïs Lorenzo" w:date="2024-08-04T12:04:00Z">
        <w:r w:rsidRPr="008F5A5B" w:rsidDel="005C0889">
          <w:delText>la convention</w:delText>
        </w:r>
      </w:del>
      <w:ins w:id="4097" w:author="Alaïs Lorenzo" w:date="2024-08-04T12:04:00Z">
        <w:r w:rsidR="005C0889">
          <w:t>la Convention</w:t>
        </w:r>
      </w:ins>
      <w:r w:rsidRPr="008F5A5B">
        <w:t xml:space="preserve"> : « tout mouvement de déchets dangereux doit faire l’objet d’une notification préalable en temps utile, à l’Etat importateur et aux Etats de transit. Cette notification n’équivaut pas pourtant une autorisation d’exportation ou d’importation ; car </w:t>
      </w:r>
      <w:del w:id="4098" w:author="Alaïs Lorenzo" w:date="2024-08-04T12:04:00Z">
        <w:r w:rsidRPr="008F5A5B" w:rsidDel="005C0889">
          <w:delText>la convention</w:delText>
        </w:r>
      </w:del>
      <w:ins w:id="4099" w:author="Alaïs Lorenzo" w:date="2024-08-04T12:04:00Z">
        <w:r w:rsidR="005C0889">
          <w:t>la Convention</w:t>
        </w:r>
      </w:ins>
      <w:r w:rsidRPr="008F5A5B">
        <w:t xml:space="preserve"> exige, après cette notification, le consentement écrit de l’Etat importateur et des Etats de transit concernés » (Art. 6 de </w:t>
      </w:r>
      <w:del w:id="4100" w:author="Alaïs Lorenzo" w:date="2024-08-04T12:04:00Z">
        <w:r w:rsidRPr="008F5A5B" w:rsidDel="005C0889">
          <w:delText>la convention</w:delText>
        </w:r>
      </w:del>
      <w:ins w:id="4101" w:author="Alaïs Lorenzo" w:date="2024-08-04T12:04:00Z">
        <w:r w:rsidR="005C0889">
          <w:t>la Convention</w:t>
        </w:r>
      </w:ins>
      <w:r w:rsidRPr="008F5A5B">
        <w:t xml:space="preserve"> de Bamako).</w:t>
      </w:r>
    </w:p>
    <w:p w14:paraId="1430F24D" w14:textId="623949BE" w:rsidR="00F5287F" w:rsidRPr="008F5A5B" w:rsidRDefault="00F5287F">
      <w:r w:rsidRPr="008F5A5B">
        <w:t xml:space="preserve">Aux termes de notre réflexion, l’importance juridique de </w:t>
      </w:r>
      <w:del w:id="4102" w:author="Alaïs Lorenzo" w:date="2024-08-04T12:04:00Z">
        <w:r w:rsidRPr="008F5A5B" w:rsidDel="005C0889">
          <w:delText>la convention</w:delText>
        </w:r>
      </w:del>
      <w:ins w:id="4103" w:author="Alaïs Lorenzo" w:date="2024-08-04T12:04:00Z">
        <w:r w:rsidR="005C0889">
          <w:t>la Convention</w:t>
        </w:r>
      </w:ins>
      <w:r w:rsidRPr="008F5A5B">
        <w:t xml:space="preserve"> de Bamako est indéniable, mais son avenir pratique demeure incertain. En effet, les Etats africains qui </w:t>
      </w:r>
      <w:r w:rsidRPr="008F5A5B">
        <w:lastRenderedPageBreak/>
        <w:t xml:space="preserve">avaient unanimement critiqué </w:t>
      </w:r>
      <w:del w:id="4104" w:author="Alaïs Lorenzo" w:date="2024-08-04T12:04:00Z">
        <w:r w:rsidRPr="008F5A5B" w:rsidDel="005C0889">
          <w:delText>la convention</w:delText>
        </w:r>
      </w:del>
      <w:ins w:id="4105" w:author="Alaïs Lorenzo" w:date="2024-08-04T12:04:00Z">
        <w:r w:rsidR="005C0889">
          <w:t>la Convention</w:t>
        </w:r>
      </w:ins>
      <w:r w:rsidRPr="008F5A5B">
        <w:t xml:space="preserve"> de Bamako et réclamé un instrument juridique plus strict, observent une méfiance vis-à-vis de </w:t>
      </w:r>
      <w:del w:id="4106" w:author="Alaïs Lorenzo" w:date="2024-08-04T12:04:00Z">
        <w:r w:rsidRPr="008F5A5B" w:rsidDel="005C0889">
          <w:delText>la convention</w:delText>
        </w:r>
      </w:del>
      <w:ins w:id="4107" w:author="Alaïs Lorenzo" w:date="2024-08-04T12:04:00Z">
        <w:r w:rsidR="005C0889">
          <w:t>la Convention</w:t>
        </w:r>
      </w:ins>
      <w:r w:rsidRPr="008F5A5B">
        <w:t xml:space="preserve"> de Bamako. De ce fait, les dix ratifications exigées par l’article 25, paragraphe 1</w:t>
      </w:r>
      <w:r w:rsidRPr="008F5A5B">
        <w:rPr>
          <w:vertAlign w:val="superscript"/>
        </w:rPr>
        <w:t>er</w:t>
      </w:r>
      <w:r w:rsidRPr="008F5A5B">
        <w:t xml:space="preserve">, à l’entrée en vigueur de </w:t>
      </w:r>
      <w:del w:id="4108" w:author="Alaïs Lorenzo" w:date="2024-08-04T12:04:00Z">
        <w:r w:rsidRPr="008F5A5B" w:rsidDel="005C0889">
          <w:delText>la convention</w:delText>
        </w:r>
      </w:del>
      <w:ins w:id="4109" w:author="Alaïs Lorenzo" w:date="2024-08-04T12:04:00Z">
        <w:r w:rsidR="005C0889">
          <w:t>la Convention</w:t>
        </w:r>
      </w:ins>
      <w:r w:rsidRPr="008F5A5B">
        <w:t xml:space="preserve">, ne sont pas encore obtenues. Cette information mérite d’être soulignée, car elle met en évidence </w:t>
      </w:r>
      <w:del w:id="4110" w:author="Alaïs Lorenzo" w:date="2024-08-04T12:04:00Z">
        <w:r w:rsidRPr="008F5A5B" w:rsidDel="005C0889">
          <w:delText>la convention</w:delText>
        </w:r>
      </w:del>
      <w:ins w:id="4111" w:author="Alaïs Lorenzo" w:date="2024-08-04T12:04:00Z">
        <w:r w:rsidR="005C0889">
          <w:t>la Convention</w:t>
        </w:r>
      </w:ins>
      <w:r w:rsidRPr="008F5A5B">
        <w:t xml:space="preserve"> de Bamako qui n’est pas entrée à ce jour en vigueur.</w:t>
      </w:r>
    </w:p>
    <w:p w14:paraId="34CC2919" w14:textId="77777777" w:rsidR="00F5287F" w:rsidRPr="008F5A5B" w:rsidRDefault="00F5287F">
      <w:pPr>
        <w:pStyle w:val="Titre3"/>
        <w:pPrChange w:id="4112" w:author="Alaïs Lorenzo" w:date="2023-05-25T11:25:00Z">
          <w:pPr>
            <w:pStyle w:val="Paragraphedeliste"/>
            <w:numPr>
              <w:numId w:val="8"/>
            </w:numPr>
            <w:ind w:left="928" w:hanging="360"/>
            <w:outlineLvl w:val="1"/>
          </w:pPr>
        </w:pPrChange>
      </w:pPr>
      <w:bookmarkStart w:id="4113" w:name="_Toc33001355"/>
      <w:bookmarkStart w:id="4114" w:name="_Toc135907778"/>
      <w:r w:rsidRPr="008F5A5B">
        <w:t>Le règlement communautaire n°259 /93/CE</w:t>
      </w:r>
      <w:bookmarkEnd w:id="4113"/>
      <w:bookmarkEnd w:id="4114"/>
    </w:p>
    <w:p w14:paraId="1751759B" w14:textId="11A78BA2" w:rsidR="00F5287F" w:rsidRPr="008F5A5B" w:rsidRDefault="00F5287F">
      <w:pPr>
        <w:rPr>
          <w:lang w:eastAsia="fr-FR"/>
        </w:rPr>
        <w:pPrChange w:id="4115" w:author="Alaïs Lorenzo" w:date="2023-05-25T11:11:00Z">
          <w:pPr>
            <w:spacing w:after="0"/>
          </w:pPr>
        </w:pPrChange>
      </w:pPr>
      <w:r w:rsidRPr="008F5A5B">
        <w:rPr>
          <w:lang w:eastAsia="fr-FR"/>
        </w:rPr>
        <w:t>En droit de l’union européenne, la question du transfert transfrontière des déchets fait l’objet d’un règlement spécifique, le règlement (CEE) n° 259/93 du Conseil du 1</w:t>
      </w:r>
      <w:r w:rsidRPr="008F5A5B">
        <w:rPr>
          <w:vertAlign w:val="superscript"/>
          <w:lang w:eastAsia="fr-FR"/>
        </w:rPr>
        <w:t>er</w:t>
      </w:r>
      <w:r w:rsidRPr="008F5A5B">
        <w:rPr>
          <w:lang w:eastAsia="fr-FR"/>
        </w:rPr>
        <w:t xml:space="preserve"> février 1993 concernant la surveillance et le contrôle des transferts de déchets à l’entrée et à la sortie de la CE. Suite à la décision du Conseil de l’OCDE, ce règlement a dû évoluer et le Règlement (CE) n°1013/2006 du Parlement européen et du Conseil 14 juin 2006 concernant les transferts de déchets a été adopté pour lui succéder. Il a été modifié par les règlements (CE) n° 1379/2007 du 26 novembre 2007 et n° 308/2009 du 15 avril 2009 pour intégrer les modifications des dispositions de la Convention de Bâle. Par comparaison avec le règlement de 1993, il renforce, simplifie et précise les procédures de contrôle de transferts de déchets, réduisant ainsi le risque de transfert de déchets non contrôlés (Nadaud (S.), </w:t>
      </w:r>
      <w:del w:id="4116" w:author="Alaïs Lorenzo" w:date="2023-05-29T11:43:00Z">
        <w:r w:rsidRPr="008F5A5B" w:rsidDel="006360FF">
          <w:rPr>
            <w:lang w:eastAsia="fr-FR"/>
          </w:rPr>
          <w:delText>op cit</w:delText>
        </w:r>
      </w:del>
      <w:ins w:id="4117" w:author="Alaïs Lorenzo" w:date="2023-05-29T11:43:00Z">
        <w:r w:rsidR="006360FF" w:rsidRPr="006360FF">
          <w:rPr>
            <w:i/>
            <w:lang w:eastAsia="fr-FR"/>
          </w:rPr>
          <w:t>op. cit.</w:t>
        </w:r>
      </w:ins>
      <w:r w:rsidRPr="008F5A5B">
        <w:rPr>
          <w:lang w:eastAsia="fr-FR"/>
        </w:rPr>
        <w:t> : 17).</w:t>
      </w:r>
    </w:p>
    <w:p w14:paraId="2B1986C3" w14:textId="77777777" w:rsidR="00F5287F" w:rsidRPr="008F5A5B" w:rsidRDefault="00F5287F" w:rsidP="0091295B">
      <w:pPr>
        <w:rPr>
          <w:b/>
        </w:rPr>
      </w:pPr>
      <w:r w:rsidRPr="008F5A5B">
        <w:t>Ce règlement communautaire n°259 /93/CE se trouve en réalité à la croisée de chemin.</w:t>
      </w:r>
      <w:r w:rsidRPr="008F5A5B">
        <w:rPr>
          <w:b/>
        </w:rPr>
        <w:t xml:space="preserve"> </w:t>
      </w:r>
    </w:p>
    <w:p w14:paraId="0D53BD4F" w14:textId="73C992D9" w:rsidR="00F5287F" w:rsidRPr="008F5A5B" w:rsidRDefault="00F5287F">
      <w:pPr>
        <w:pStyle w:val="Titre4"/>
        <w:numPr>
          <w:ilvl w:val="0"/>
          <w:numId w:val="73"/>
        </w:numPr>
        <w:pPrChange w:id="4118" w:author="Alaïs Lorenzo" w:date="2023-05-25T11:25:00Z">
          <w:pPr>
            <w:pStyle w:val="Titre3"/>
          </w:pPr>
        </w:pPrChange>
      </w:pPr>
      <w:bookmarkStart w:id="4119" w:name="_Toc33001356"/>
      <w:del w:id="4120" w:author="Alaïs Lorenzo" w:date="2023-05-25T11:25:00Z">
        <w:r w:rsidRPr="008F5A5B" w:rsidDel="00CC4F06">
          <w:delText xml:space="preserve">1. </w:delText>
        </w:r>
      </w:del>
      <w:r w:rsidRPr="008F5A5B">
        <w:t>Les objectifs du règlement communautaire</w:t>
      </w:r>
      <w:bookmarkEnd w:id="4119"/>
    </w:p>
    <w:p w14:paraId="60924AB3" w14:textId="77777777" w:rsidR="00F5287F" w:rsidRPr="008F5A5B" w:rsidRDefault="00F5287F" w:rsidP="006C63D3">
      <w:r w:rsidRPr="008F5A5B">
        <w:t>Trois objectifs sont poursuivis : d’abord, le règlement tente de remédier la carence qui avait constitué une véritable aubaine du cas des déchets du système ; Ensuite, le règlement vise aussi à mettre en place le libre régime de circulation des déchets dans la communauté européenne conformément à l’article 30 du traités de la communauté qui a instauré un régime de libre circulation des marchandises ; Enfin, le règlement a eu à transposer des normes juridiques dans les conventions de Lomé et de Bâle ( citation..).</w:t>
      </w:r>
    </w:p>
    <w:p w14:paraId="6748AE69" w14:textId="585114DF" w:rsidR="00F5287F" w:rsidRPr="008F5A5B" w:rsidRDefault="00F5287F">
      <w:pPr>
        <w:pStyle w:val="Titre4"/>
        <w:pPrChange w:id="4121" w:author="Alaïs Lorenzo" w:date="2023-05-25T11:25:00Z">
          <w:pPr>
            <w:pStyle w:val="Titre3"/>
          </w:pPr>
        </w:pPrChange>
      </w:pPr>
      <w:bookmarkStart w:id="4122" w:name="_Toc33001357"/>
      <w:del w:id="4123" w:author="Alaïs Lorenzo" w:date="2023-05-25T11:25:00Z">
        <w:r w:rsidRPr="008F5A5B" w:rsidDel="00CC4F06">
          <w:delText>2.</w:delText>
        </w:r>
      </w:del>
      <w:r w:rsidRPr="008F5A5B">
        <w:t>Le dispositif du règlement communautaire</w:t>
      </w:r>
      <w:bookmarkEnd w:id="4122"/>
    </w:p>
    <w:p w14:paraId="6A57D5DF" w14:textId="0B132B31" w:rsidR="00F5287F" w:rsidRPr="008F5A5B" w:rsidRDefault="00F5287F">
      <w:r w:rsidRPr="008F5A5B">
        <w:t xml:space="preserve">Depuis le 15 décembre 1989, la communauté européenne a conclu avec les Etats ACP </w:t>
      </w:r>
      <w:del w:id="4124" w:author="Alaïs Lorenzo" w:date="2024-08-04T12:04:00Z">
        <w:r w:rsidRPr="008F5A5B" w:rsidDel="005C0889">
          <w:delText>la convention</w:delText>
        </w:r>
      </w:del>
      <w:ins w:id="4125" w:author="Alaïs Lorenzo" w:date="2024-08-04T12:04:00Z">
        <w:r w:rsidR="005C0889">
          <w:t>la Convention</w:t>
        </w:r>
      </w:ins>
      <w:r w:rsidRPr="008F5A5B">
        <w:t xml:space="preserve"> de Lomé et en vertu de l’article 39 de </w:t>
      </w:r>
      <w:del w:id="4126" w:author="Alaïs Lorenzo" w:date="2024-08-04T12:05:00Z">
        <w:r w:rsidRPr="008F5A5B" w:rsidDel="005C0889">
          <w:delText>cette convention</w:delText>
        </w:r>
      </w:del>
      <w:ins w:id="4127" w:author="Alaïs Lorenzo" w:date="2024-08-04T12:05:00Z">
        <w:r w:rsidR="005C0889">
          <w:t>cette Convention</w:t>
        </w:r>
      </w:ins>
      <w:r w:rsidRPr="008F5A5B">
        <w:t>, ils se sont engagés à n’est plus exporté des déchets dangereux de radioactifs vers les Etats ACP. Le 1</w:t>
      </w:r>
      <w:r w:rsidRPr="008F5A5B">
        <w:rPr>
          <w:vertAlign w:val="superscript"/>
        </w:rPr>
        <w:t>er</w:t>
      </w:r>
      <w:r w:rsidRPr="008F5A5B">
        <w:t xml:space="preserve"> février 1993, la communauté est également partie à </w:t>
      </w:r>
      <w:del w:id="4128" w:author="Alaïs Lorenzo" w:date="2024-08-04T12:04:00Z">
        <w:r w:rsidRPr="008F5A5B" w:rsidDel="005C0889">
          <w:delText>la convention</w:delText>
        </w:r>
      </w:del>
      <w:ins w:id="4129" w:author="Alaïs Lorenzo" w:date="2024-08-04T12:04:00Z">
        <w:r w:rsidR="005C0889">
          <w:t>la Convention</w:t>
        </w:r>
      </w:ins>
      <w:r w:rsidRPr="008F5A5B">
        <w:t xml:space="preserve"> de Bâle et s’est engagée de respecter de </w:t>
      </w:r>
      <w:del w:id="4130" w:author="Alaïs Lorenzo" w:date="2024-08-04T12:05:00Z">
        <w:r w:rsidRPr="008F5A5B" w:rsidDel="005C0889">
          <w:lastRenderedPageBreak/>
          <w:delText>cette convention</w:delText>
        </w:r>
      </w:del>
      <w:ins w:id="4131" w:author="Alaïs Lorenzo" w:date="2024-08-04T12:05:00Z">
        <w:r w:rsidR="005C0889">
          <w:t>cette Convention</w:t>
        </w:r>
      </w:ins>
      <w:r w:rsidRPr="008F5A5B">
        <w:t>, les procédures de contrôle pour l’exportation des déchets vers les Etats membres de l’OCDE.</w:t>
      </w:r>
    </w:p>
    <w:p w14:paraId="46B4C326" w14:textId="72F919EA" w:rsidR="00F5287F" w:rsidRPr="008F5A5B" w:rsidRDefault="00F5287F">
      <w:r w:rsidRPr="008F5A5B">
        <w:t xml:space="preserve">Conformément à l’article 11 de </w:t>
      </w:r>
      <w:del w:id="4132" w:author="Alaïs Lorenzo" w:date="2024-08-04T12:04:00Z">
        <w:r w:rsidRPr="008F5A5B" w:rsidDel="005C0889">
          <w:delText>la convention</w:delText>
        </w:r>
      </w:del>
      <w:ins w:id="4133" w:author="Alaïs Lorenzo" w:date="2024-08-04T12:04:00Z">
        <w:r w:rsidR="005C0889">
          <w:t>la Convention</w:t>
        </w:r>
      </w:ins>
      <w:r w:rsidRPr="008F5A5B">
        <w:t xml:space="preserve"> de Bâle, la communauté (….) Juridique interne, constitue un accord régional qui doit respecter les règles de gestion écologiquement rationnelle.</w:t>
      </w:r>
    </w:p>
    <w:p w14:paraId="1FAF5B4E" w14:textId="77777777" w:rsidR="00F5287F" w:rsidRPr="008F5A5B" w:rsidRDefault="00F5287F">
      <w:r w:rsidRPr="008F5A5B">
        <w:t>Il y a lieu de distinguer l’exportation des déchets vers les Etats ACP et de l’exportation des déchets vers les Etats non ACP, mais provenant en dehors de la zone hors OCDE.</w:t>
      </w:r>
    </w:p>
    <w:p w14:paraId="254E724A" w14:textId="77777777" w:rsidR="00F5287F" w:rsidRPr="008F5A5B" w:rsidRDefault="00F5287F">
      <w:pPr>
        <w:pStyle w:val="Titre5"/>
        <w:numPr>
          <w:ilvl w:val="0"/>
          <w:numId w:val="74"/>
        </w:numPr>
        <w:pPrChange w:id="4134" w:author="Alaïs Lorenzo" w:date="2023-05-25T11:25:00Z">
          <w:pPr>
            <w:pStyle w:val="Paragraphedeliste"/>
            <w:numPr>
              <w:numId w:val="12"/>
            </w:numPr>
            <w:ind w:hanging="360"/>
            <w:outlineLvl w:val="2"/>
          </w:pPr>
        </w:pPrChange>
      </w:pPr>
      <w:bookmarkStart w:id="4135" w:name="_Toc33001358"/>
      <w:r w:rsidRPr="008F5A5B">
        <w:t>L’exportation des déchets vers les Etats ACP</w:t>
      </w:r>
      <w:bookmarkEnd w:id="4135"/>
      <w:r w:rsidRPr="008F5A5B">
        <w:t xml:space="preserve"> </w:t>
      </w:r>
    </w:p>
    <w:p w14:paraId="4D834824" w14:textId="59640D55" w:rsidR="00F5287F" w:rsidRPr="008F5A5B" w:rsidRDefault="00F5287F" w:rsidP="0091295B">
      <w:r w:rsidRPr="008F5A5B">
        <w:t xml:space="preserve">En ce qui concerne l’exportation des déchets vers les Etats ACP, la règle est claire : Toute exportation est interdite vers ces Etats. Cette disposition est reprise dans l’article 39 de </w:t>
      </w:r>
      <w:del w:id="4136" w:author="Alaïs Lorenzo" w:date="2024-08-04T12:04:00Z">
        <w:r w:rsidRPr="008F5A5B" w:rsidDel="005C0889">
          <w:delText>la convention</w:delText>
        </w:r>
      </w:del>
      <w:ins w:id="4137" w:author="Alaïs Lorenzo" w:date="2024-08-04T12:04:00Z">
        <w:r w:rsidR="005C0889">
          <w:t>la Convention</w:t>
        </w:r>
      </w:ins>
      <w:r w:rsidRPr="008F5A5B">
        <w:t xml:space="preserve"> de Lomé qui est allée plus loin que, car l’interdiction vaut pour toute exportation des dé</w:t>
      </w:r>
      <w:r w:rsidR="00292EF2">
        <w:t>chets dangereux et radioactifs.</w:t>
      </w:r>
    </w:p>
    <w:p w14:paraId="40735CF4" w14:textId="77777777" w:rsidR="00F5287F" w:rsidRPr="008F5A5B" w:rsidRDefault="00F5287F">
      <w:pPr>
        <w:pStyle w:val="Titre5"/>
        <w:pPrChange w:id="4138" w:author="Alaïs Lorenzo" w:date="2023-05-25T11:25:00Z">
          <w:pPr>
            <w:pStyle w:val="Paragraphedeliste"/>
            <w:numPr>
              <w:numId w:val="12"/>
            </w:numPr>
            <w:ind w:hanging="360"/>
            <w:outlineLvl w:val="2"/>
          </w:pPr>
        </w:pPrChange>
      </w:pPr>
      <w:bookmarkStart w:id="4139" w:name="_Toc33001359"/>
      <w:r w:rsidRPr="008F5A5B">
        <w:t>L’exportation des déchets vers des Etats non ACP</w:t>
      </w:r>
      <w:bookmarkEnd w:id="4139"/>
    </w:p>
    <w:p w14:paraId="24C1C83F" w14:textId="77777777" w:rsidR="00F5287F" w:rsidRPr="008F5A5B" w:rsidRDefault="00F5287F" w:rsidP="0091295B">
      <w:r w:rsidRPr="008F5A5B">
        <w:t>L’exportation des déchets vers des Etats non ACP, mais se trouvant dans la zone de l’ACP-CE, la situation est plus complexe. Il convient de distinguer le cas des déchets destinés à être éliminés et celui des déchets destinés à être valorisés.</w:t>
      </w:r>
    </w:p>
    <w:p w14:paraId="392BD6EE" w14:textId="77777777" w:rsidR="00F5287F" w:rsidRPr="008F5A5B" w:rsidRDefault="00F5287F" w:rsidP="0091295B">
      <w:r w:rsidRPr="008F5A5B">
        <w:t>S’agissant des déchets destinés à être éliminés, l’homme a estimé d’emblée qu’il fallait interdire des exportations vues que l’interdiction est à condamner. Concernant des déchets destinés à la valorisation, la réponse est nettement plus nuancée. Il importe d’y répondre en distinguant trois catégories des déchets : les déchets repris dans une liste directe, les déchets repris sur la liste dite rouge et les déchets repris sur la liste verte. Ces déchets sont ainsi classés en fonction de leur gravité.</w:t>
      </w:r>
    </w:p>
    <w:p w14:paraId="61E12B38" w14:textId="77777777" w:rsidR="00F5287F" w:rsidRPr="008F5A5B" w:rsidRDefault="00F5287F" w:rsidP="006C63D3">
      <w:r w:rsidRPr="008F5A5B">
        <w:t>Les déchets de la liste rouge sont par exemple des BCD, BCP… ; les déchets en réalité plus dangereux ne peuvent plus être exportés depuis le 1</w:t>
      </w:r>
      <w:r w:rsidRPr="008F5A5B">
        <w:rPr>
          <w:vertAlign w:val="superscript"/>
        </w:rPr>
        <w:t>er</w:t>
      </w:r>
      <w:r w:rsidRPr="008F5A5B">
        <w:t xml:space="preserve"> janvier 1980. </w:t>
      </w:r>
    </w:p>
    <w:p w14:paraId="1643FD7B" w14:textId="6E60624C" w:rsidR="00F5287F" w:rsidRPr="008F5A5B" w:rsidRDefault="00F5287F">
      <w:r w:rsidRPr="008F5A5B">
        <w:t xml:space="preserve">La fameuse question des déchets de la liste verte, cette liste est plus importante à plusieurs égards. Elle reprend en nombre varié des déchets qu’industriels : les plastiques, papiers, les cartons, les verres, les textiles, le caoutchouc etc. Le problème se situe en ce niveau. Le droit communautaire permet au sein de…… juridique la libre circulation de ces déchets. Ces </w:t>
      </w:r>
      <w:r w:rsidRPr="008F5A5B">
        <w:lastRenderedPageBreak/>
        <w:t xml:space="preserve">derniers déchets circulent comme des marchandises librement en dehors de la zone communautaire, l’exportation de ces déchets doit être règlementée conformément à l’article 6 de </w:t>
      </w:r>
      <w:del w:id="4140" w:author="Alaïs Lorenzo" w:date="2024-08-04T12:04:00Z">
        <w:r w:rsidRPr="008F5A5B" w:rsidDel="005C0889">
          <w:delText>la convention</w:delText>
        </w:r>
      </w:del>
      <w:ins w:id="4141" w:author="Alaïs Lorenzo" w:date="2024-08-04T12:04:00Z">
        <w:r w:rsidR="005C0889">
          <w:t>la Convention</w:t>
        </w:r>
      </w:ins>
      <w:r w:rsidRPr="008F5A5B">
        <w:t xml:space="preserve"> de Bâle qui prévoit qu’il y ait la notification et l’autorisation expresse des déchets à l’Etat importateur. Mais les rédacteurs du règlement ont prévu à l’article 17 une procédure profondément originale. Dans les années 93 et 94, la </w:t>
      </w:r>
      <w:del w:id="4142" w:author="Alaïs Lorenzo" w:date="2024-08-04T11:19:00Z">
        <w:r w:rsidRPr="008F5A5B" w:rsidDel="00942E32">
          <w:delText>commission</w:delText>
        </w:r>
      </w:del>
      <w:ins w:id="4143" w:author="Alaïs Lorenzo" w:date="2024-08-04T11:19:00Z">
        <w:r w:rsidR="00942E32">
          <w:t>Commission</w:t>
        </w:r>
      </w:ins>
      <w:r w:rsidRPr="008F5A5B">
        <w:t xml:space="preserve"> économique européenne a identifié la liste des déchets à l’ensemble de ces Etats se situant en dehors de la zone OCDE.</w:t>
      </w:r>
    </w:p>
    <w:p w14:paraId="49600E02" w14:textId="77777777" w:rsidR="00F5287F" w:rsidRPr="008F5A5B" w:rsidRDefault="00F5287F">
      <w:r w:rsidRPr="008F5A5B">
        <w:t>Trois cas de figure méritent d’être distingués :</w:t>
      </w:r>
    </w:p>
    <w:p w14:paraId="050630A8" w14:textId="77777777" w:rsidR="00F5287F" w:rsidRPr="008F5A5B" w:rsidRDefault="00F5287F">
      <w:pPr>
        <w:pPrChange w:id="4144" w:author="Alaïs Lorenzo" w:date="2023-05-25T11:11:00Z">
          <w:pPr>
            <w:spacing w:after="0"/>
          </w:pPr>
        </w:pPrChange>
      </w:pPr>
      <w:r w:rsidRPr="008F5A5B">
        <w:t>-Certains pays ont déclaré qu’ils acceptaient tous les déchets destinés à l’élimination sans leur imposer aucune procédure de contrôle ;</w:t>
      </w:r>
    </w:p>
    <w:p w14:paraId="59854CE9" w14:textId="77777777" w:rsidR="00F5287F" w:rsidRPr="008F5A5B" w:rsidRDefault="00F5287F">
      <w:pPr>
        <w:pPrChange w:id="4145" w:author="Alaïs Lorenzo" w:date="2023-05-25T11:11:00Z">
          <w:pPr>
            <w:spacing w:after="0"/>
          </w:pPr>
        </w:pPrChange>
      </w:pPr>
      <w:r w:rsidRPr="008F5A5B">
        <w:t>-D’autres pays n’ont pas répondu à la procédure de la notification ;</w:t>
      </w:r>
    </w:p>
    <w:p w14:paraId="69E4631B" w14:textId="77777777" w:rsidR="00F5287F" w:rsidRPr="008F5A5B" w:rsidRDefault="00F5287F">
      <w:pPr>
        <w:pPrChange w:id="4146" w:author="Alaïs Lorenzo" w:date="2023-05-25T11:11:00Z">
          <w:pPr>
            <w:spacing w:after="0"/>
          </w:pPr>
        </w:pPrChange>
      </w:pPr>
      <w:r w:rsidRPr="008F5A5B">
        <w:t>-D’autres encore ont répondu que l’importation des déchets dans leurs territoires soit fermement imposée.</w:t>
      </w:r>
    </w:p>
    <w:p w14:paraId="79BAE230" w14:textId="0D43C45C" w:rsidR="00F5287F" w:rsidRPr="008F5A5B" w:rsidRDefault="00F5287F" w:rsidP="0091295B">
      <w:r w:rsidRPr="008F5A5B">
        <w:t xml:space="preserve">C’est ainsi que la </w:t>
      </w:r>
      <w:del w:id="4147" w:author="Alaïs Lorenzo" w:date="2024-08-04T11:19:00Z">
        <w:r w:rsidRPr="008F5A5B" w:rsidDel="00942E32">
          <w:delText>commission</w:delText>
        </w:r>
      </w:del>
      <w:ins w:id="4148" w:author="Alaïs Lorenzo" w:date="2024-08-04T11:19:00Z">
        <w:r w:rsidR="00942E32">
          <w:t>Commission</w:t>
        </w:r>
      </w:ins>
      <w:r w:rsidRPr="008F5A5B">
        <w:t xml:space="preserve"> économique européenne a été amenée à élaborer des procédures complexes en fonction de ces cas de figure sus évoqués. Pour ce qui est des Etats qui ont accepté d’exporter ces déchets, aucune procédure de contrôle n’est en vigueur. Il s’agit là des échanges commerciaux.</w:t>
      </w:r>
    </w:p>
    <w:p w14:paraId="11845469" w14:textId="77777777" w:rsidR="00F5287F" w:rsidRPr="008F5A5B" w:rsidRDefault="00F5287F" w:rsidP="0091295B">
      <w:r w:rsidRPr="008F5A5B">
        <w:t>En revanche, les Etats qui n’avaient pas répondu se sont vus imposés normalement. Un compromis politique tend à uniformiser les dispositions du règlement.</w:t>
      </w:r>
    </w:p>
    <w:p w14:paraId="1CA6F51F" w14:textId="5865FA34" w:rsidR="00F5287F" w:rsidRPr="008F5A5B" w:rsidRDefault="00F5287F" w:rsidP="006C63D3">
      <w:r w:rsidRPr="008F5A5B">
        <w:t xml:space="preserve">Quoi qu’il en soit, le régime communautaire soulève une série des problèmes. Au regard de </w:t>
      </w:r>
      <w:del w:id="4149" w:author="Alaïs Lorenzo" w:date="2024-08-04T12:04:00Z">
        <w:r w:rsidRPr="008F5A5B" w:rsidDel="005C0889">
          <w:delText>la convention</w:delText>
        </w:r>
      </w:del>
      <w:ins w:id="4150" w:author="Alaïs Lorenzo" w:date="2024-08-04T12:04:00Z">
        <w:r w:rsidR="005C0889">
          <w:t>la Convention</w:t>
        </w:r>
      </w:ins>
      <w:r w:rsidRPr="008F5A5B">
        <w:t xml:space="preserve"> de Bâle et le règlement communautaire. L’article 6 de </w:t>
      </w:r>
      <w:del w:id="4151" w:author="Alaïs Lorenzo" w:date="2024-08-04T12:04:00Z">
        <w:r w:rsidRPr="008F5A5B" w:rsidDel="005C0889">
          <w:delText>la convention</w:delText>
        </w:r>
      </w:del>
      <w:ins w:id="4152" w:author="Alaïs Lorenzo" w:date="2024-08-04T12:04:00Z">
        <w:r w:rsidR="005C0889">
          <w:t>la Convention</w:t>
        </w:r>
      </w:ins>
      <w:r w:rsidRPr="008F5A5B">
        <w:t xml:space="preserve"> de Bâle prévoit un régime de notification et d’autorisation expresse dans le chef de l’Etat importateur dont toute exportation des déchets dangereux de tous les territoires. Ce qu’on ne trouve pas dans le règlement communautaire d’exporter des Etats européens vers les Etats de l’ACP les déchets de la liste verte qui peuvent être qualifiés de dangereux au regard de </w:t>
      </w:r>
      <w:del w:id="4153" w:author="Alaïs Lorenzo" w:date="2024-08-04T12:04:00Z">
        <w:r w:rsidRPr="008F5A5B" w:rsidDel="005C0889">
          <w:delText>la convention</w:delText>
        </w:r>
      </w:del>
      <w:ins w:id="4154" w:author="Alaïs Lorenzo" w:date="2024-08-04T12:04:00Z">
        <w:r w:rsidR="005C0889">
          <w:t>la Convention</w:t>
        </w:r>
      </w:ins>
      <w:r w:rsidRPr="008F5A5B">
        <w:t xml:space="preserve"> de Bâle. </w:t>
      </w:r>
      <w:r w:rsidRPr="008F5A5B">
        <w:rPr>
          <w:i/>
        </w:rPr>
        <w:t>De lege ferenda</w:t>
      </w:r>
      <w:r w:rsidRPr="008F5A5B">
        <w:t xml:space="preserve">, l’article de </w:t>
      </w:r>
      <w:del w:id="4155" w:author="Alaïs Lorenzo" w:date="2024-08-04T12:04:00Z">
        <w:r w:rsidRPr="008F5A5B" w:rsidDel="005C0889">
          <w:delText>la convention</w:delText>
        </w:r>
      </w:del>
      <w:ins w:id="4156" w:author="Alaïs Lorenzo" w:date="2024-08-04T12:04:00Z">
        <w:r w:rsidR="005C0889">
          <w:t>la Convention</w:t>
        </w:r>
      </w:ins>
      <w:r w:rsidRPr="008F5A5B">
        <w:t xml:space="preserve"> prévoit une interdiction originale de l’importation des déchets. Et cet égard, le régime communautaire s’avère incompatible.</w:t>
      </w:r>
    </w:p>
    <w:p w14:paraId="4C1669D9" w14:textId="77777777" w:rsidR="00F5287F" w:rsidRPr="008F5A5B" w:rsidRDefault="00F5287F">
      <w:pPr>
        <w:rPr>
          <w:lang w:eastAsia="fr-FR"/>
        </w:rPr>
        <w:pPrChange w:id="4157" w:author="Alaïs Lorenzo" w:date="2023-05-25T11:11:00Z">
          <w:pPr>
            <w:spacing w:after="0"/>
          </w:pPr>
        </w:pPrChange>
      </w:pPr>
      <w:r w:rsidRPr="008F5A5B">
        <w:rPr>
          <w:lang w:eastAsia="fr-FR"/>
        </w:rPr>
        <w:lastRenderedPageBreak/>
        <w:t>Notons que le présent chapitre est focalisé sur les conventions de Bale et de Bamako. Toutefois,</w:t>
      </w:r>
      <w:r w:rsidRPr="008F5A5B">
        <w:rPr>
          <w:b/>
          <w:lang w:eastAsia="fr-FR"/>
        </w:rPr>
        <w:t xml:space="preserve"> </w:t>
      </w:r>
      <w:r w:rsidRPr="008F5A5B">
        <w:rPr>
          <w:lang w:eastAsia="fr-FR"/>
        </w:rPr>
        <w:t>d’autres conventions ou accords internationaux ou régionaux antérieurement ou postérieurement conclus en ce domaine peuvent être signalés à titre liminaire :</w:t>
      </w:r>
    </w:p>
    <w:p w14:paraId="12E77D88" w14:textId="77777777" w:rsidR="00F5287F" w:rsidRPr="008F5A5B" w:rsidRDefault="00F5287F">
      <w:pPr>
        <w:pPrChange w:id="4158" w:author="Alaïs Lorenzo" w:date="2023-05-25T11:25:00Z">
          <w:pPr>
            <w:pStyle w:val="Titre3"/>
          </w:pPr>
        </w:pPrChange>
      </w:pPr>
      <w:bookmarkStart w:id="4159" w:name="_Toc33001360"/>
      <w:r w:rsidRPr="008F5A5B">
        <w:t>1°) Pour les déchets de mer :</w:t>
      </w:r>
      <w:bookmarkEnd w:id="4159"/>
    </w:p>
    <w:p w14:paraId="55C779C3" w14:textId="77777777" w:rsidR="00F5287F" w:rsidRPr="0091295B" w:rsidRDefault="00F5287F">
      <w:pPr>
        <w:pStyle w:val="Paragraphedeliste"/>
        <w:numPr>
          <w:ilvl w:val="0"/>
          <w:numId w:val="23"/>
        </w:numPr>
        <w:rPr>
          <w:rFonts w:eastAsia="Calibri"/>
          <w:lang w:eastAsia="fr-FR"/>
        </w:rPr>
        <w:pPrChange w:id="4160" w:author="Alaïs Lorenzo" w:date="2023-05-25T11:11:00Z">
          <w:pPr>
            <w:numPr>
              <w:numId w:val="23"/>
            </w:numPr>
            <w:tabs>
              <w:tab w:val="left" w:pos="688"/>
            </w:tabs>
            <w:spacing w:after="0"/>
          </w:pPr>
        </w:pPrChange>
      </w:pPr>
      <w:r w:rsidRPr="008F5A5B">
        <w:rPr>
          <w:lang w:eastAsia="fr-FR"/>
        </w:rPr>
        <w:t>La Convention sur la prévention de la pollution des mers résultant de l'immersion de déchets adoptée en 1972 à Londres</w:t>
      </w:r>
      <w:r w:rsidRPr="0091295B">
        <w:rPr>
          <w:b/>
          <w:i/>
          <w:lang w:eastAsia="fr-FR"/>
        </w:rPr>
        <w:t xml:space="preserve"> </w:t>
      </w:r>
      <w:r w:rsidRPr="008F5A5B">
        <w:rPr>
          <w:lang w:eastAsia="fr-FR"/>
        </w:rPr>
        <w:t>est l’un des premiers</w:t>
      </w:r>
      <w:r w:rsidRPr="0091295B">
        <w:rPr>
          <w:b/>
          <w:i/>
          <w:lang w:eastAsia="fr-FR"/>
        </w:rPr>
        <w:t xml:space="preserve"> </w:t>
      </w:r>
      <w:r w:rsidRPr="008F5A5B">
        <w:rPr>
          <w:lang w:eastAsia="fr-FR"/>
        </w:rPr>
        <w:t>traités internationaux de protection de l’environnement marin.</w:t>
      </w:r>
    </w:p>
    <w:p w14:paraId="6096FFE2" w14:textId="50D3D409" w:rsidR="00F5287F" w:rsidRPr="0091295B" w:rsidRDefault="00F5287F">
      <w:pPr>
        <w:pStyle w:val="Paragraphedeliste"/>
        <w:numPr>
          <w:ilvl w:val="0"/>
          <w:numId w:val="23"/>
        </w:numPr>
        <w:rPr>
          <w:rFonts w:eastAsia="Calibri"/>
          <w:lang w:eastAsia="fr-FR"/>
        </w:rPr>
        <w:pPrChange w:id="4161" w:author="Alaïs Lorenzo" w:date="2023-05-25T11:11:00Z">
          <w:pPr>
            <w:numPr>
              <w:numId w:val="23"/>
            </w:numPr>
            <w:tabs>
              <w:tab w:val="left" w:pos="688"/>
            </w:tabs>
            <w:spacing w:after="0"/>
          </w:pPr>
        </w:pPrChange>
      </w:pPr>
      <w:del w:id="4162" w:author="Alaïs Lorenzo" w:date="2024-08-04T12:05:00Z">
        <w:r w:rsidRPr="008F5A5B" w:rsidDel="005C0889">
          <w:rPr>
            <w:lang w:eastAsia="fr-FR"/>
          </w:rPr>
          <w:delText>La convention</w:delText>
        </w:r>
      </w:del>
      <w:ins w:id="4163" w:author="Alaïs Lorenzo" w:date="2024-08-04T12:05:00Z">
        <w:r w:rsidR="005C0889">
          <w:rPr>
            <w:lang w:eastAsia="fr-FR"/>
          </w:rPr>
          <w:t>La Convention</w:t>
        </w:r>
      </w:ins>
      <w:r w:rsidRPr="008F5A5B">
        <w:rPr>
          <w:lang w:eastAsia="fr-FR"/>
        </w:rPr>
        <w:t xml:space="preserve"> pour la protection de la mer Méditerranée contre la pollution</w:t>
      </w:r>
      <w:r w:rsidRPr="0091295B">
        <w:rPr>
          <w:b/>
          <w:lang w:eastAsia="fr-FR"/>
        </w:rPr>
        <w:t xml:space="preserve"> </w:t>
      </w:r>
      <w:r w:rsidRPr="008F5A5B">
        <w:rPr>
          <w:lang w:eastAsia="fr-FR"/>
        </w:rPr>
        <w:t>a été adoptée à Barcelone le 16 février 1976 et modifiée le 10 juin 1995, et plus particulièrement son Protocole relatif à la coopération en matière de lutte contre la pollution de la mer Méditerranée par les hydrocarbures et autres substances nuisibles en cas de situation critique.</w:t>
      </w:r>
    </w:p>
    <w:p w14:paraId="1BE37D56" w14:textId="77777777" w:rsidR="00F5287F" w:rsidRPr="008F5A5B" w:rsidRDefault="00F5287F">
      <w:pPr>
        <w:pPrChange w:id="4164" w:author="Alaïs Lorenzo" w:date="2023-05-25T11:25:00Z">
          <w:pPr>
            <w:pStyle w:val="Titre3"/>
          </w:pPr>
        </w:pPrChange>
      </w:pPr>
      <w:bookmarkStart w:id="4165" w:name="_Toc33001361"/>
      <w:r w:rsidRPr="008F5A5B">
        <w:t>2°) Pour les mouvements transfrontières de déchets dangereux :</w:t>
      </w:r>
      <w:bookmarkEnd w:id="4165"/>
    </w:p>
    <w:p w14:paraId="014C05DE" w14:textId="23978BD6" w:rsidR="00F5287F" w:rsidRPr="0091295B" w:rsidRDefault="00F5287F">
      <w:pPr>
        <w:pStyle w:val="Paragraphedeliste"/>
        <w:numPr>
          <w:ilvl w:val="0"/>
          <w:numId w:val="24"/>
        </w:numPr>
        <w:rPr>
          <w:rFonts w:eastAsia="Calibri"/>
          <w:lang w:eastAsia="fr-FR"/>
        </w:rPr>
        <w:pPrChange w:id="4166" w:author="Alaïs Lorenzo" w:date="2023-05-25T11:11:00Z">
          <w:pPr>
            <w:numPr>
              <w:numId w:val="24"/>
            </w:numPr>
            <w:tabs>
              <w:tab w:val="left" w:pos="688"/>
            </w:tabs>
            <w:spacing w:after="0"/>
          </w:pPr>
        </w:pPrChange>
      </w:pPr>
      <w:r w:rsidRPr="008F5A5B">
        <w:rPr>
          <w:lang w:eastAsia="fr-FR"/>
        </w:rPr>
        <w:t>La 4</w:t>
      </w:r>
      <w:r w:rsidRPr="0091295B">
        <w:rPr>
          <w:vertAlign w:val="superscript"/>
          <w:lang w:eastAsia="fr-FR"/>
        </w:rPr>
        <w:t>ème</w:t>
      </w:r>
      <w:r w:rsidRPr="008F5A5B">
        <w:rPr>
          <w:lang w:eastAsia="fr-FR"/>
        </w:rPr>
        <w:t xml:space="preserve"> </w:t>
      </w:r>
      <w:del w:id="4167" w:author="Alaïs Lorenzo" w:date="2024-08-04T12:08:00Z">
        <w:r w:rsidRPr="008F5A5B" w:rsidDel="00FB6C21">
          <w:rPr>
            <w:lang w:eastAsia="fr-FR"/>
          </w:rPr>
          <w:delText>convention</w:delText>
        </w:r>
      </w:del>
      <w:ins w:id="4168" w:author="Alaïs Lorenzo" w:date="2024-08-04T12:08:00Z">
        <w:r w:rsidR="00FB6C21">
          <w:rPr>
            <w:lang w:eastAsia="fr-FR"/>
          </w:rPr>
          <w:t>Convention</w:t>
        </w:r>
      </w:ins>
      <w:r w:rsidRPr="008F5A5B">
        <w:rPr>
          <w:lang w:eastAsia="fr-FR"/>
        </w:rPr>
        <w:t xml:space="preserve"> ACP-CEE dit de Lomé IV signée le 15 décembre 1989, qui consacre l'interdiction des transports de déchets toxiques entre les États ACP et de la CE.</w:t>
      </w:r>
    </w:p>
    <w:p w14:paraId="5C89BCE9" w14:textId="77777777" w:rsidR="00F5287F" w:rsidRPr="0091295B" w:rsidRDefault="00F5287F">
      <w:pPr>
        <w:pStyle w:val="Paragraphedeliste"/>
        <w:numPr>
          <w:ilvl w:val="0"/>
          <w:numId w:val="24"/>
        </w:numPr>
        <w:rPr>
          <w:rFonts w:eastAsia="Calibri"/>
          <w:lang w:eastAsia="fr-FR"/>
        </w:rPr>
        <w:pPrChange w:id="4169" w:author="Alaïs Lorenzo" w:date="2023-05-25T11:11:00Z">
          <w:pPr>
            <w:numPr>
              <w:numId w:val="24"/>
            </w:numPr>
            <w:tabs>
              <w:tab w:val="left" w:pos="688"/>
            </w:tabs>
            <w:spacing w:after="0"/>
          </w:pPr>
        </w:pPrChange>
      </w:pPr>
      <w:r w:rsidRPr="008F5A5B">
        <w:rPr>
          <w:lang w:eastAsia="fr-FR"/>
        </w:rPr>
        <w:t>L’accord sur les mouvements transfrontières de déchets en Amérique centrale du 11 décembre 1992</w:t>
      </w:r>
      <w:r w:rsidRPr="0091295B">
        <w:rPr>
          <w:b/>
          <w:lang w:eastAsia="fr-FR"/>
        </w:rPr>
        <w:t xml:space="preserve"> (</w:t>
      </w:r>
      <w:r w:rsidRPr="008F5A5B">
        <w:rPr>
          <w:lang w:eastAsia="fr-FR"/>
        </w:rPr>
        <w:t>Panama City).</w:t>
      </w:r>
    </w:p>
    <w:p w14:paraId="2B211761" w14:textId="697A5082" w:rsidR="00F5287F" w:rsidRPr="0091295B" w:rsidRDefault="00F5287F">
      <w:pPr>
        <w:pStyle w:val="Paragraphedeliste"/>
        <w:numPr>
          <w:ilvl w:val="0"/>
          <w:numId w:val="24"/>
        </w:numPr>
        <w:rPr>
          <w:rFonts w:eastAsia="Calibri"/>
          <w:lang w:eastAsia="fr-FR"/>
        </w:rPr>
        <w:pPrChange w:id="4170" w:author="Alaïs Lorenzo" w:date="2023-05-25T11:11:00Z">
          <w:pPr>
            <w:numPr>
              <w:numId w:val="24"/>
            </w:numPr>
            <w:tabs>
              <w:tab w:val="left" w:pos="688"/>
            </w:tabs>
            <w:spacing w:after="0"/>
          </w:pPr>
        </w:pPrChange>
      </w:pPr>
      <w:del w:id="4171" w:author="Alaïs Lorenzo" w:date="2024-08-04T12:05:00Z">
        <w:r w:rsidRPr="008F5A5B" w:rsidDel="005C0889">
          <w:rPr>
            <w:lang w:eastAsia="fr-FR"/>
          </w:rPr>
          <w:delText>La convention</w:delText>
        </w:r>
      </w:del>
      <w:ins w:id="4172" w:author="Alaïs Lorenzo" w:date="2024-08-04T12:05:00Z">
        <w:r w:rsidR="005C0889">
          <w:rPr>
            <w:lang w:eastAsia="fr-FR"/>
          </w:rPr>
          <w:t>La Convention</w:t>
        </w:r>
      </w:ins>
      <w:r w:rsidRPr="008F5A5B">
        <w:rPr>
          <w:lang w:eastAsia="fr-FR"/>
        </w:rPr>
        <w:t xml:space="preserve"> de Waigani du 16 septembre 1995 portant sur l’interdiction d’importer, le contrôle des mouvements transfrontières et la gestion des déchets dangereux dans la Région du Pacifique Sud.</w:t>
      </w:r>
    </w:p>
    <w:p w14:paraId="2F8AB649" w14:textId="77777777" w:rsidR="00F5287F" w:rsidRPr="008F5A5B" w:rsidRDefault="00F5287F">
      <w:pPr>
        <w:rPr>
          <w:lang w:eastAsia="fr-FR"/>
        </w:rPr>
        <w:pPrChange w:id="4173" w:author="Alaïs Lorenzo" w:date="2023-05-25T11:11:00Z">
          <w:pPr>
            <w:spacing w:after="0"/>
          </w:pPr>
        </w:pPrChange>
      </w:pPr>
    </w:p>
    <w:p w14:paraId="777FE462" w14:textId="77777777" w:rsidR="00F5287F" w:rsidRPr="008F5A5B" w:rsidRDefault="00F5287F">
      <w:pPr>
        <w:pPrChange w:id="4174" w:author="Alaïs Lorenzo" w:date="2023-05-25T11:25:00Z">
          <w:pPr>
            <w:pStyle w:val="Titre3"/>
          </w:pPr>
        </w:pPrChange>
      </w:pPr>
      <w:bookmarkStart w:id="4175" w:name="_Toc33001362"/>
      <w:r w:rsidRPr="008F5A5B">
        <w:t>3°) Pour les déchets radioactifs :</w:t>
      </w:r>
      <w:bookmarkEnd w:id="4175"/>
      <w:r w:rsidRPr="008F5A5B">
        <w:t xml:space="preserve"> </w:t>
      </w:r>
    </w:p>
    <w:p w14:paraId="006989F4" w14:textId="5B3C9260" w:rsidR="00F5287F" w:rsidRPr="008F5A5B" w:rsidRDefault="00F5287F" w:rsidP="0091295B">
      <w:pPr>
        <w:rPr>
          <w:lang w:eastAsia="fr-FR"/>
        </w:rPr>
      </w:pPr>
      <w:r w:rsidRPr="008F5A5B">
        <w:rPr>
          <w:lang w:eastAsia="fr-FR"/>
        </w:rPr>
        <w:t>La Convention commune sur la sûreté de la gestion du combustible usé et sur la sûreté des déchets radioactifs de l’AIEA</w:t>
      </w:r>
      <w:r w:rsidRPr="008F5A5B">
        <w:rPr>
          <w:b/>
          <w:lang w:eastAsia="fr-FR"/>
        </w:rPr>
        <w:t xml:space="preserve"> (</w:t>
      </w:r>
      <w:r w:rsidRPr="008F5A5B">
        <w:rPr>
          <w:lang w:eastAsia="fr-FR"/>
        </w:rPr>
        <w:t>Au 31 décembre 2013, 69 parties contractantes avaient ratifié la</w:t>
      </w:r>
      <w:r w:rsidRPr="008F5A5B">
        <w:rPr>
          <w:b/>
          <w:lang w:eastAsia="fr-FR"/>
        </w:rPr>
        <w:t xml:space="preserve"> </w:t>
      </w:r>
      <w:r w:rsidRPr="008F5A5B">
        <w:rPr>
          <w:lang w:eastAsia="fr-FR"/>
        </w:rPr>
        <w:t xml:space="preserve">Convention commune sur la sûreté de la gestion du combustible usé et sur la sûreté des déchets radioactifs). Entrée en vigueur en 2001, </w:t>
      </w:r>
      <w:del w:id="4176" w:author="Alaïs Lorenzo" w:date="2024-08-04T12:04:00Z">
        <w:r w:rsidRPr="008F5A5B" w:rsidDel="005C0889">
          <w:rPr>
            <w:lang w:eastAsia="fr-FR"/>
          </w:rPr>
          <w:delText>la convention</w:delText>
        </w:r>
      </w:del>
      <w:ins w:id="4177" w:author="Alaïs Lorenzo" w:date="2024-08-04T12:04:00Z">
        <w:r w:rsidR="005C0889">
          <w:rPr>
            <w:lang w:eastAsia="fr-FR"/>
          </w:rPr>
          <w:t>la Convention</w:t>
        </w:r>
      </w:ins>
      <w:r w:rsidRPr="008F5A5B">
        <w:rPr>
          <w:lang w:eastAsia="fr-FR"/>
        </w:rPr>
        <w:t xml:space="preserve"> commune dispose que « chaque Partie contractante prend les mesures appropriées pour que, à tous les stades de la </w:t>
      </w:r>
      <w:r w:rsidRPr="008F5A5B">
        <w:rPr>
          <w:lang w:eastAsia="fr-FR"/>
        </w:rPr>
        <w:lastRenderedPageBreak/>
        <w:t>gestion des déchets radioactifs, les individus, la société et l’environnement soient protégés de manière adéquate contre les risques radiologiques et autres ».</w:t>
      </w:r>
    </w:p>
    <w:p w14:paraId="6BDDFCFA" w14:textId="146F7301" w:rsidR="00F5287F" w:rsidRPr="008F5A5B" w:rsidRDefault="00F5287F" w:rsidP="006C63D3">
      <w:pPr>
        <w:rPr>
          <w:lang w:eastAsia="fr-FR"/>
        </w:rPr>
      </w:pPr>
      <w:r w:rsidRPr="008F5A5B">
        <w:rPr>
          <w:lang w:eastAsia="fr-FR"/>
        </w:rPr>
        <w:t>Cependant,</w:t>
      </w:r>
      <w:r w:rsidRPr="008F5A5B">
        <w:rPr>
          <w:b/>
          <w:lang w:eastAsia="fr-FR"/>
        </w:rPr>
        <w:t xml:space="preserve"> les conventions de Bâle et de Bamako, </w:t>
      </w:r>
      <w:r w:rsidRPr="008F5A5B">
        <w:rPr>
          <w:lang w:eastAsia="fr-FR"/>
        </w:rPr>
        <w:t xml:space="preserve">au niveau mondial, le PNUE appelle les Etats dès 1987 à énoncer des principes directeurs en matière de déchets dans le but de garantir la santé humaine et de la protection de l’environnement, à adopter également des règles relatives à la responsabilité en matière de déchets, notamment pour les plus toxiques. Deux ans plus tard, une convention internationale voit le jour le 22 mars 1989. </w:t>
      </w:r>
      <w:del w:id="4178" w:author="Alaïs Lorenzo" w:date="2024-08-04T12:05:00Z">
        <w:r w:rsidRPr="008F5A5B" w:rsidDel="005C0889">
          <w:rPr>
            <w:lang w:eastAsia="fr-FR"/>
          </w:rPr>
          <w:delText>La convention</w:delText>
        </w:r>
      </w:del>
      <w:ins w:id="4179" w:author="Alaïs Lorenzo" w:date="2024-08-04T12:05:00Z">
        <w:r w:rsidR="005C0889">
          <w:rPr>
            <w:lang w:eastAsia="fr-FR"/>
          </w:rPr>
          <w:t>La Convention</w:t>
        </w:r>
      </w:ins>
      <w:r w:rsidRPr="008F5A5B">
        <w:rPr>
          <w:lang w:eastAsia="fr-FR"/>
        </w:rPr>
        <w:t xml:space="preserve"> de Bale relative au contrôle des mouvements transfrontaliers de déchets dangereux et à leur élimination a notamment pour objet de diminuer la circulation de ces déchets et d’éviter leur transfert des pays développés vers les pays les plus pauvres. Elle est entrée en vigueur le 5 mai 1992.</w:t>
      </w:r>
    </w:p>
    <w:p w14:paraId="3E3EEA86" w14:textId="796CA40E" w:rsidR="00F5287F" w:rsidRPr="008F5A5B" w:rsidRDefault="00F5287F" w:rsidP="006C63D3">
      <w:pPr>
        <w:rPr>
          <w:lang w:eastAsia="fr-FR"/>
        </w:rPr>
      </w:pPr>
      <w:r w:rsidRPr="008F5A5B">
        <w:rPr>
          <w:lang w:eastAsia="fr-FR"/>
        </w:rPr>
        <w:t xml:space="preserve">Dans </w:t>
      </w:r>
      <w:del w:id="4180" w:author="Alaïs Lorenzo" w:date="2024-08-04T12:05:00Z">
        <w:r w:rsidRPr="008F5A5B" w:rsidDel="005C0889">
          <w:rPr>
            <w:lang w:eastAsia="fr-FR"/>
          </w:rPr>
          <w:delText>cette convention</w:delText>
        </w:r>
      </w:del>
      <w:ins w:id="4181" w:author="Alaïs Lorenzo" w:date="2024-08-04T12:05:00Z">
        <w:r w:rsidR="005C0889">
          <w:rPr>
            <w:lang w:eastAsia="fr-FR"/>
          </w:rPr>
          <w:t>cette Convention</w:t>
        </w:r>
      </w:ins>
      <w:r w:rsidRPr="008F5A5B">
        <w:rPr>
          <w:lang w:eastAsia="fr-FR"/>
        </w:rPr>
        <w:t>, la notion de "déchets" est entendue comme « des substances ou objets qu'on élimine, qu'on a l'intention d'éliminer ou qu'on est tenu d'éliminer en vertu des dispositions du droit national ». Puis, à l’article 1</w:t>
      </w:r>
      <w:r w:rsidRPr="008F5A5B">
        <w:rPr>
          <w:vertAlign w:val="superscript"/>
          <w:lang w:eastAsia="fr-FR"/>
        </w:rPr>
        <w:t>er</w:t>
      </w:r>
      <w:r w:rsidRPr="008F5A5B">
        <w:rPr>
          <w:lang w:eastAsia="fr-FR"/>
        </w:rPr>
        <w:t xml:space="preserve"> sont définis plus précisément les déchets dangereux, rentrant dans le champ d’application de </w:t>
      </w:r>
      <w:del w:id="4182" w:author="Alaïs Lorenzo" w:date="2024-08-04T12:04:00Z">
        <w:r w:rsidRPr="008F5A5B" w:rsidDel="005C0889">
          <w:rPr>
            <w:lang w:eastAsia="fr-FR"/>
          </w:rPr>
          <w:delText>la convention</w:delText>
        </w:r>
      </w:del>
      <w:ins w:id="4183" w:author="Alaïs Lorenzo" w:date="2024-08-04T12:04:00Z">
        <w:r w:rsidR="005C0889">
          <w:rPr>
            <w:lang w:eastAsia="fr-FR"/>
          </w:rPr>
          <w:t>la Convention</w:t>
        </w:r>
      </w:ins>
      <w:r w:rsidRPr="008F5A5B">
        <w:rPr>
          <w:lang w:eastAsia="fr-FR"/>
        </w:rPr>
        <w:t xml:space="preserve"> :</w:t>
      </w:r>
    </w:p>
    <w:p w14:paraId="0EB7E788" w14:textId="77777777" w:rsidR="00F5287F" w:rsidRPr="008F5A5B" w:rsidRDefault="00F5287F">
      <w:pPr>
        <w:rPr>
          <w:lang w:eastAsia="fr-FR"/>
        </w:rPr>
      </w:pPr>
      <w:r w:rsidRPr="008F5A5B">
        <w:rPr>
          <w:lang w:eastAsia="fr-FR"/>
        </w:rPr>
        <w:t>Article 1</w:t>
      </w:r>
      <w:r w:rsidRPr="008F5A5B">
        <w:rPr>
          <w:vertAlign w:val="superscript"/>
          <w:lang w:eastAsia="fr-FR"/>
        </w:rPr>
        <w:t>er</w:t>
      </w:r>
      <w:r w:rsidRPr="008F5A5B">
        <w:rPr>
          <w:lang w:eastAsia="fr-FR"/>
        </w:rPr>
        <w:t xml:space="preserve"> Convention de Bâle :</w:t>
      </w:r>
    </w:p>
    <w:p w14:paraId="4039FF82" w14:textId="77777777" w:rsidR="00F5287F" w:rsidRPr="008F5A5B" w:rsidRDefault="00F5287F">
      <w:pPr>
        <w:rPr>
          <w:lang w:eastAsia="fr-FR"/>
        </w:rPr>
        <w:pPrChange w:id="4184" w:author="Alaïs Lorenzo" w:date="2023-05-25T11:11:00Z">
          <w:pPr>
            <w:tabs>
              <w:tab w:val="left" w:pos="372"/>
            </w:tabs>
            <w:spacing w:after="0"/>
          </w:pPr>
        </w:pPrChange>
      </w:pPr>
      <w:r w:rsidRPr="008F5A5B">
        <w:rPr>
          <w:lang w:eastAsia="fr-FR"/>
        </w:rPr>
        <w:t>Les déchets ci-après, qui font l'objet de mouvements transfrontières, seront considérés comme des "déchets dangereux" aux fins de la présente Convention :</w:t>
      </w:r>
    </w:p>
    <w:p w14:paraId="0C0BF36C" w14:textId="77777777" w:rsidR="00F5287F" w:rsidRPr="008F5A5B" w:rsidRDefault="00F5287F">
      <w:pPr>
        <w:rPr>
          <w:lang w:eastAsia="fr-FR"/>
        </w:rPr>
        <w:pPrChange w:id="4185" w:author="Alaïs Lorenzo" w:date="2023-05-25T11:11:00Z">
          <w:pPr>
            <w:spacing w:after="0"/>
            <w:ind w:left="1"/>
          </w:pPr>
        </w:pPrChange>
      </w:pPr>
      <w:r w:rsidRPr="008F5A5B">
        <w:rPr>
          <w:lang w:eastAsia="fr-FR"/>
        </w:rPr>
        <w:t>a) Les déchets qui appartiennent à l'une des catégories figurant à l'annexe I, à moins qu'ils ne possèdent aucune des caractéristiques indiquées à l'annexe III ;</w:t>
      </w:r>
    </w:p>
    <w:p w14:paraId="41863DDE" w14:textId="77777777" w:rsidR="00F5287F" w:rsidRPr="008F5A5B" w:rsidRDefault="00F5287F">
      <w:pPr>
        <w:rPr>
          <w:lang w:eastAsia="fr-FR"/>
        </w:rPr>
        <w:pPrChange w:id="4186" w:author="Alaïs Lorenzo" w:date="2023-05-25T11:11:00Z">
          <w:pPr>
            <w:spacing w:after="0"/>
          </w:pPr>
        </w:pPrChange>
      </w:pPr>
    </w:p>
    <w:p w14:paraId="56003A00" w14:textId="77777777" w:rsidR="00F5287F" w:rsidRPr="008F5A5B" w:rsidRDefault="00F5287F">
      <w:pPr>
        <w:rPr>
          <w:lang w:eastAsia="fr-FR"/>
        </w:rPr>
        <w:pPrChange w:id="4187" w:author="Alaïs Lorenzo" w:date="2023-05-25T11:11:00Z">
          <w:pPr>
            <w:spacing w:after="0"/>
            <w:ind w:left="1"/>
          </w:pPr>
        </w:pPrChange>
      </w:pPr>
      <w:r w:rsidRPr="008F5A5B">
        <w:rPr>
          <w:lang w:eastAsia="fr-FR"/>
        </w:rPr>
        <w:t>b) Les déchets auxquels les dispositions de l'alinéa c) ne s'appliquent pas, mais qui sont définis ou considérés comme dangereux par la législation interne de la Partie d'exportation, d'importation ou de transit.</w:t>
      </w:r>
    </w:p>
    <w:p w14:paraId="61BDEF5C" w14:textId="77777777" w:rsidR="00F5287F" w:rsidRPr="008F5A5B" w:rsidRDefault="00F5287F">
      <w:pPr>
        <w:pStyle w:val="Paragraphedeliste"/>
        <w:numPr>
          <w:ilvl w:val="0"/>
          <w:numId w:val="19"/>
        </w:numPr>
        <w:rPr>
          <w:lang w:eastAsia="fr-FR"/>
        </w:rPr>
        <w:pPrChange w:id="4188" w:author="Alaïs Lorenzo" w:date="2023-05-25T11:11:00Z">
          <w:pPr>
            <w:numPr>
              <w:numId w:val="19"/>
            </w:numPr>
            <w:tabs>
              <w:tab w:val="left" w:pos="300"/>
            </w:tabs>
            <w:spacing w:after="0"/>
          </w:pPr>
        </w:pPrChange>
      </w:pPr>
      <w:r w:rsidRPr="008F5A5B">
        <w:rPr>
          <w:lang w:eastAsia="fr-FR"/>
        </w:rPr>
        <w:t>Les déchets qui appartiennent à l'une des catégories figurant à l'annexe II et font l'objet de mouvements transfrontières seront considérés comme "d'autres déchets" aux fins de la présente Convention.</w:t>
      </w:r>
    </w:p>
    <w:p w14:paraId="4E9482B3" w14:textId="77777777" w:rsidR="00F5287F" w:rsidRPr="008F5A5B" w:rsidRDefault="00F5287F">
      <w:pPr>
        <w:pStyle w:val="Paragraphedeliste"/>
        <w:numPr>
          <w:ilvl w:val="0"/>
          <w:numId w:val="19"/>
        </w:numPr>
        <w:rPr>
          <w:lang w:eastAsia="fr-FR"/>
        </w:rPr>
        <w:pPrChange w:id="4189" w:author="Alaïs Lorenzo" w:date="2023-05-25T11:11:00Z">
          <w:pPr>
            <w:numPr>
              <w:numId w:val="19"/>
            </w:numPr>
            <w:tabs>
              <w:tab w:val="left" w:pos="281"/>
            </w:tabs>
            <w:spacing w:after="0"/>
          </w:pPr>
        </w:pPrChange>
      </w:pPr>
      <w:r w:rsidRPr="008F5A5B">
        <w:rPr>
          <w:lang w:eastAsia="fr-FR"/>
        </w:rPr>
        <w:t xml:space="preserve">Les déchets qui, en raison de leur radioactivité, sont soumis à d'autres systèmes de contrôle internationaux, y compris des instruments internationaux, s'appliquant </w:t>
      </w:r>
      <w:r w:rsidRPr="008F5A5B">
        <w:rPr>
          <w:lang w:eastAsia="fr-FR"/>
        </w:rPr>
        <w:lastRenderedPageBreak/>
        <w:t>spécifiquement aux matières radioactives sont exclus du champ d'application de la présente Convention.</w:t>
      </w:r>
    </w:p>
    <w:p w14:paraId="3266E48B" w14:textId="77777777" w:rsidR="00F5287F" w:rsidRPr="008F5A5B" w:rsidRDefault="00F5287F">
      <w:pPr>
        <w:rPr>
          <w:lang w:eastAsia="fr-FR"/>
        </w:rPr>
        <w:pPrChange w:id="4190" w:author="Alaïs Lorenzo" w:date="2023-05-25T11:11:00Z">
          <w:pPr>
            <w:spacing w:after="0"/>
          </w:pPr>
        </w:pPrChange>
      </w:pPr>
    </w:p>
    <w:p w14:paraId="305A8855" w14:textId="77777777" w:rsidR="00F5287F" w:rsidRPr="008F5A5B" w:rsidRDefault="00F5287F">
      <w:pPr>
        <w:pStyle w:val="Paragraphedeliste"/>
        <w:numPr>
          <w:ilvl w:val="0"/>
          <w:numId w:val="25"/>
        </w:numPr>
        <w:rPr>
          <w:lang w:eastAsia="fr-FR"/>
        </w:rPr>
        <w:pPrChange w:id="4191" w:author="Alaïs Lorenzo" w:date="2023-05-25T11:11:00Z">
          <w:pPr>
            <w:numPr>
              <w:numId w:val="25"/>
            </w:numPr>
            <w:tabs>
              <w:tab w:val="left" w:pos="272"/>
            </w:tabs>
            <w:spacing w:after="0"/>
          </w:pPr>
        </w:pPrChange>
      </w:pPr>
      <w:r w:rsidRPr="008F5A5B">
        <w:rPr>
          <w:lang w:eastAsia="fr-FR"/>
        </w:rPr>
        <w:t>Les déchets provenant de l'exploitation normale d'un navire et dont le rejet fait l'objet d'un autre instrument international sont exclus du champ d'application de la présente Convention.</w:t>
      </w:r>
    </w:p>
    <w:p w14:paraId="1C2CE492" w14:textId="77777777" w:rsidR="00F5287F" w:rsidRPr="008F5A5B" w:rsidRDefault="00F5287F">
      <w:pPr>
        <w:rPr>
          <w:lang w:eastAsia="fr-FR"/>
        </w:rPr>
        <w:pPrChange w:id="4192" w:author="Alaïs Lorenzo" w:date="2023-05-25T11:11:00Z">
          <w:pPr>
            <w:tabs>
              <w:tab w:val="left" w:pos="272"/>
            </w:tabs>
            <w:spacing w:after="0"/>
          </w:pPr>
        </w:pPrChange>
      </w:pPr>
    </w:p>
    <w:p w14:paraId="014977A8" w14:textId="5FA48ED1" w:rsidR="00F5287F" w:rsidRPr="008F5A5B" w:rsidRDefault="00F5287F">
      <w:pPr>
        <w:rPr>
          <w:lang w:eastAsia="fr-FR"/>
        </w:rPr>
        <w:pPrChange w:id="4193" w:author="Alaïs Lorenzo" w:date="2023-05-25T11:11:00Z">
          <w:pPr>
            <w:spacing w:after="0"/>
            <w:ind w:left="-142"/>
          </w:pPr>
        </w:pPrChange>
      </w:pPr>
      <w:r w:rsidRPr="008F5A5B">
        <w:rPr>
          <w:lang w:eastAsia="fr-FR"/>
        </w:rPr>
        <w:t xml:space="preserve">Négociée par 12 nations de l’Union africaine, la Convention de Bamako est un traité régional interdisant l’importation vers l’Afrique de tout type de déchet dangereux. </w:t>
      </w:r>
      <w:del w:id="4194" w:author="Alaïs Lorenzo" w:date="2024-08-04T12:05:00Z">
        <w:r w:rsidRPr="008F5A5B" w:rsidDel="005C0889">
          <w:rPr>
            <w:lang w:eastAsia="fr-FR"/>
          </w:rPr>
          <w:delText>Cette convention</w:delText>
        </w:r>
      </w:del>
      <w:ins w:id="4195" w:author="Alaïs Lorenzo" w:date="2024-08-04T12:05:00Z">
        <w:r w:rsidR="005C0889">
          <w:rPr>
            <w:lang w:eastAsia="fr-FR"/>
          </w:rPr>
          <w:t>Cette Convention</w:t>
        </w:r>
      </w:ins>
      <w:r w:rsidRPr="008F5A5B">
        <w:rPr>
          <w:lang w:eastAsia="fr-FR"/>
        </w:rPr>
        <w:t xml:space="preserve"> est entrée en vigueur en 1998. Ce texte est une réponse à l’article 11 de </w:t>
      </w:r>
      <w:del w:id="4196" w:author="Alaïs Lorenzo" w:date="2024-08-04T12:04:00Z">
        <w:r w:rsidRPr="008F5A5B" w:rsidDel="005C0889">
          <w:rPr>
            <w:lang w:eastAsia="fr-FR"/>
          </w:rPr>
          <w:delText>la convention</w:delText>
        </w:r>
      </w:del>
      <w:ins w:id="4197" w:author="Alaïs Lorenzo" w:date="2024-08-04T12:04:00Z">
        <w:r w:rsidR="005C0889">
          <w:rPr>
            <w:lang w:eastAsia="fr-FR"/>
          </w:rPr>
          <w:t>la Convention</w:t>
        </w:r>
      </w:ins>
      <w:r w:rsidRPr="008F5A5B">
        <w:rPr>
          <w:lang w:eastAsia="fr-FR"/>
        </w:rPr>
        <w:t xml:space="preserve"> de Bâle qui encourage les Etats à conclure des accords bilatéraux, multilatéraux et régionaux sur les déchets dangereux pour aider à réaliser les objectifs de </w:t>
      </w:r>
      <w:del w:id="4198" w:author="Alaïs Lorenzo" w:date="2024-08-04T12:04:00Z">
        <w:r w:rsidRPr="008F5A5B" w:rsidDel="005C0889">
          <w:rPr>
            <w:lang w:eastAsia="fr-FR"/>
          </w:rPr>
          <w:delText>la convention</w:delText>
        </w:r>
      </w:del>
      <w:ins w:id="4199" w:author="Alaïs Lorenzo" w:date="2024-08-04T12:04:00Z">
        <w:r w:rsidR="005C0889">
          <w:rPr>
            <w:lang w:eastAsia="fr-FR"/>
          </w:rPr>
          <w:t>la Convention</w:t>
        </w:r>
      </w:ins>
      <w:r w:rsidRPr="008F5A5B">
        <w:rPr>
          <w:lang w:eastAsia="fr-FR"/>
        </w:rPr>
        <w:t xml:space="preserve">. Ici, la notion générique de déchets est définie de façon quasi identique à la Convention de Bâle comme des « substances ou matériaux qu'on élimine, qu'on a l'intention d'éliminer ou qu'on est tenu d'éliminer en vertu des dispositions du droit national » (on note l’emploi du terme matériaux plutôt qu’objets, ce qui est bien plus large). </w:t>
      </w:r>
    </w:p>
    <w:p w14:paraId="7A80077F" w14:textId="77777777" w:rsidR="00F5287F" w:rsidRPr="008F5A5B" w:rsidRDefault="00F5287F">
      <w:pPr>
        <w:rPr>
          <w:lang w:eastAsia="fr-FR"/>
        </w:rPr>
        <w:pPrChange w:id="4200" w:author="Alaïs Lorenzo" w:date="2023-05-25T11:11:00Z">
          <w:pPr>
            <w:spacing w:after="0"/>
            <w:ind w:left="-142"/>
          </w:pPr>
        </w:pPrChange>
      </w:pPr>
    </w:p>
    <w:p w14:paraId="1CAC9E6F" w14:textId="77777777" w:rsidR="00F5287F" w:rsidRPr="008F5A5B" w:rsidRDefault="00F5287F">
      <w:pPr>
        <w:rPr>
          <w:lang w:eastAsia="fr-FR"/>
        </w:rPr>
        <w:pPrChange w:id="4201" w:author="Alaïs Lorenzo" w:date="2023-05-25T11:11:00Z">
          <w:pPr>
            <w:spacing w:after="0"/>
            <w:ind w:left="-142"/>
          </w:pPr>
        </w:pPrChange>
      </w:pPr>
      <w:r w:rsidRPr="008F5A5B">
        <w:rPr>
          <w:lang w:eastAsia="fr-FR"/>
        </w:rPr>
        <w:t>Puis, elle définit la notion de déchets dangereux à son article 2.</w:t>
      </w:r>
    </w:p>
    <w:p w14:paraId="2546BAC1" w14:textId="77777777" w:rsidR="00F5287F" w:rsidRPr="008F5A5B" w:rsidRDefault="00F5287F">
      <w:pPr>
        <w:rPr>
          <w:lang w:eastAsia="fr-FR"/>
        </w:rPr>
        <w:pPrChange w:id="4202" w:author="Alaïs Lorenzo" w:date="2023-05-25T11:11:00Z">
          <w:pPr>
            <w:spacing w:after="0"/>
            <w:ind w:left="1"/>
          </w:pPr>
        </w:pPrChange>
      </w:pPr>
      <w:r w:rsidRPr="008F5A5B">
        <w:rPr>
          <w:lang w:eastAsia="fr-FR"/>
        </w:rPr>
        <w:t>Article 2 – Convention de Bamako :</w:t>
      </w:r>
    </w:p>
    <w:p w14:paraId="25773AF5" w14:textId="77777777" w:rsidR="00F5287F" w:rsidRPr="008F5A5B" w:rsidRDefault="00F5287F">
      <w:pPr>
        <w:rPr>
          <w:lang w:eastAsia="fr-FR"/>
        </w:rPr>
        <w:pPrChange w:id="4203" w:author="Alaïs Lorenzo" w:date="2023-05-25T11:11:00Z">
          <w:pPr>
            <w:spacing w:after="0"/>
          </w:pPr>
        </w:pPrChange>
      </w:pPr>
    </w:p>
    <w:p w14:paraId="6A1D8F5C" w14:textId="77777777" w:rsidR="00F5287F" w:rsidRPr="008F5A5B" w:rsidRDefault="00F5287F">
      <w:pPr>
        <w:pStyle w:val="Paragraphedeliste"/>
        <w:numPr>
          <w:ilvl w:val="0"/>
          <w:numId w:val="26"/>
        </w:numPr>
        <w:rPr>
          <w:lang w:eastAsia="fr-FR"/>
        </w:rPr>
        <w:pPrChange w:id="4204" w:author="Alaïs Lorenzo" w:date="2023-05-25T11:11:00Z">
          <w:pPr>
            <w:numPr>
              <w:numId w:val="26"/>
            </w:numPr>
            <w:tabs>
              <w:tab w:val="left" w:pos="277"/>
            </w:tabs>
            <w:spacing w:after="0"/>
          </w:pPr>
        </w:pPrChange>
      </w:pPr>
      <w:r w:rsidRPr="008F5A5B">
        <w:rPr>
          <w:lang w:eastAsia="fr-FR"/>
        </w:rPr>
        <w:t>Les substances ci-après sont considérées comme des "déchets dangereux" aux fins de la présente Convention :</w:t>
      </w:r>
    </w:p>
    <w:p w14:paraId="0B11ABC5" w14:textId="77777777" w:rsidR="00F5287F" w:rsidRPr="008F5A5B" w:rsidRDefault="00F5287F">
      <w:pPr>
        <w:rPr>
          <w:lang w:eastAsia="fr-FR"/>
        </w:rPr>
        <w:pPrChange w:id="4205" w:author="Alaïs Lorenzo" w:date="2023-05-25T11:11:00Z">
          <w:pPr>
            <w:spacing w:after="0"/>
            <w:ind w:left="1"/>
          </w:pPr>
        </w:pPrChange>
      </w:pPr>
      <w:r w:rsidRPr="008F5A5B">
        <w:rPr>
          <w:lang w:eastAsia="fr-FR"/>
        </w:rPr>
        <w:t>a) Les déchets qui appartiennent à l'une des catégories figurant à l'annexe I de la présente Convention ;</w:t>
      </w:r>
    </w:p>
    <w:p w14:paraId="3FF754E5" w14:textId="77777777" w:rsidR="00F5287F" w:rsidRPr="008F5A5B" w:rsidRDefault="00F5287F">
      <w:pPr>
        <w:rPr>
          <w:lang w:eastAsia="fr-FR"/>
        </w:rPr>
        <w:pPrChange w:id="4206" w:author="Alaïs Lorenzo" w:date="2023-05-25T11:11:00Z">
          <w:pPr>
            <w:spacing w:after="0"/>
          </w:pPr>
        </w:pPrChange>
      </w:pPr>
    </w:p>
    <w:p w14:paraId="0E80B51A" w14:textId="77777777" w:rsidR="00F5287F" w:rsidRPr="008F5A5B" w:rsidRDefault="00F5287F">
      <w:pPr>
        <w:rPr>
          <w:lang w:eastAsia="fr-FR"/>
        </w:rPr>
        <w:pPrChange w:id="4207" w:author="Alaïs Lorenzo" w:date="2023-05-25T11:11:00Z">
          <w:pPr>
            <w:spacing w:after="0"/>
            <w:ind w:left="1"/>
          </w:pPr>
        </w:pPrChange>
      </w:pPr>
      <w:r w:rsidRPr="008F5A5B">
        <w:rPr>
          <w:lang w:eastAsia="fr-FR"/>
        </w:rPr>
        <w:lastRenderedPageBreak/>
        <w:t>b) Les déchets auxquels les dispositions de l'alinéa (a) ci-dessus ne s'appliquent pas, mais qui sont définis ou considérés comme dangereux par la législation interne de l'Etat d'exportation, d'importation ou de transit ;</w:t>
      </w:r>
    </w:p>
    <w:p w14:paraId="7AB06D19" w14:textId="77777777" w:rsidR="00F5287F" w:rsidRPr="008F5A5B" w:rsidRDefault="00F5287F">
      <w:pPr>
        <w:rPr>
          <w:lang w:eastAsia="fr-FR"/>
        </w:rPr>
        <w:pPrChange w:id="4208" w:author="Alaïs Lorenzo" w:date="2023-05-25T11:11:00Z">
          <w:pPr>
            <w:spacing w:after="0"/>
          </w:pPr>
        </w:pPrChange>
      </w:pPr>
    </w:p>
    <w:p w14:paraId="5D56634C" w14:textId="77777777" w:rsidR="00F5287F" w:rsidRPr="008F5A5B" w:rsidRDefault="00F5287F">
      <w:pPr>
        <w:rPr>
          <w:lang w:eastAsia="fr-FR"/>
        </w:rPr>
        <w:pPrChange w:id="4209" w:author="Alaïs Lorenzo" w:date="2023-05-25T11:11:00Z">
          <w:pPr>
            <w:spacing w:after="0"/>
            <w:ind w:left="1"/>
          </w:pPr>
        </w:pPrChange>
      </w:pPr>
      <w:r w:rsidRPr="008F5A5B">
        <w:rPr>
          <w:lang w:eastAsia="fr-FR"/>
        </w:rPr>
        <w:t>c) Les déchets qui possèdent l'une des caractéristiques indiquées à l'annexe II de la présente Convention ;</w:t>
      </w:r>
    </w:p>
    <w:p w14:paraId="562C4754" w14:textId="77777777" w:rsidR="00F5287F" w:rsidRPr="008F5A5B" w:rsidRDefault="00F5287F">
      <w:pPr>
        <w:rPr>
          <w:lang w:eastAsia="fr-FR"/>
        </w:rPr>
        <w:pPrChange w:id="4210" w:author="Alaïs Lorenzo" w:date="2023-05-25T11:11:00Z">
          <w:pPr>
            <w:spacing w:after="0"/>
            <w:ind w:left="1"/>
          </w:pPr>
        </w:pPrChange>
      </w:pPr>
      <w:r w:rsidRPr="008F5A5B">
        <w:rPr>
          <w:lang w:eastAsia="fr-FR"/>
        </w:rPr>
        <w:t>d) Les substances dangereuses qui ont été frappées d'interdiction, annulées ou dont l'enregistrement a été refusé par les actes réglementaires des gouvernements ou dont l'enregistrement a été volontairement retiré dans le pays de production pour des raisons de protection de la santé humaine et de l'environnement.</w:t>
      </w:r>
    </w:p>
    <w:p w14:paraId="7BB950DB" w14:textId="77777777" w:rsidR="00F5287F" w:rsidRPr="008F5A5B" w:rsidRDefault="00F5287F">
      <w:pPr>
        <w:pStyle w:val="Paragraphedeliste"/>
        <w:numPr>
          <w:ilvl w:val="0"/>
          <w:numId w:val="26"/>
        </w:numPr>
        <w:rPr>
          <w:lang w:eastAsia="fr-FR"/>
        </w:rPr>
        <w:pPrChange w:id="4211" w:author="Alaïs Lorenzo" w:date="2023-05-25T11:11:00Z">
          <w:pPr>
            <w:numPr>
              <w:numId w:val="26"/>
            </w:numPr>
            <w:tabs>
              <w:tab w:val="left" w:pos="310"/>
            </w:tabs>
            <w:spacing w:after="0"/>
          </w:pPr>
        </w:pPrChange>
      </w:pPr>
      <w:r w:rsidRPr="008F5A5B">
        <w:rPr>
          <w:lang w:eastAsia="fr-FR"/>
        </w:rPr>
        <w:t>Les déchets qui, en raison de leur radioactivité, sont soumis à des systèmes de contrôle internationaux, y compris des instruments internationaux s'appliquant spécifiquement aux matières radioactives sont inclus dans le champ d'application de la présente Convention.</w:t>
      </w:r>
    </w:p>
    <w:p w14:paraId="0F5FDE9E" w14:textId="77777777" w:rsidR="00F5287F" w:rsidRPr="008F5A5B" w:rsidRDefault="00F5287F">
      <w:pPr>
        <w:pStyle w:val="Paragraphedeliste"/>
        <w:numPr>
          <w:ilvl w:val="0"/>
          <w:numId w:val="26"/>
        </w:numPr>
        <w:rPr>
          <w:lang w:eastAsia="fr-FR"/>
        </w:rPr>
        <w:pPrChange w:id="4212" w:author="Alaïs Lorenzo" w:date="2023-05-25T11:11:00Z">
          <w:pPr>
            <w:numPr>
              <w:numId w:val="26"/>
            </w:numPr>
            <w:tabs>
              <w:tab w:val="left" w:pos="272"/>
            </w:tabs>
            <w:spacing w:after="0"/>
          </w:pPr>
        </w:pPrChange>
      </w:pPr>
      <w:r w:rsidRPr="008F5A5B">
        <w:rPr>
          <w:lang w:eastAsia="fr-FR"/>
        </w:rPr>
        <w:t>Les déchets provenant de l'exploitation normale d'un navire et dont le rejet fait l'objet d'un autre instrument international sont exclus du champ d'application de la présente convention</w:t>
      </w:r>
    </w:p>
    <w:p w14:paraId="6BEC0D04" w14:textId="3B2CE987" w:rsidR="00F5287F" w:rsidRPr="008F5A5B" w:rsidRDefault="00F5287F">
      <w:pPr>
        <w:rPr>
          <w:lang w:eastAsia="fr-FR"/>
        </w:rPr>
        <w:pPrChange w:id="4213" w:author="Alaïs Lorenzo" w:date="2023-05-25T11:11:00Z">
          <w:pPr>
            <w:spacing w:after="0"/>
            <w:ind w:left="1"/>
          </w:pPr>
        </w:pPrChange>
      </w:pPr>
      <w:r w:rsidRPr="008F5A5B">
        <w:rPr>
          <w:lang w:eastAsia="fr-FR"/>
        </w:rPr>
        <w:t xml:space="preserve">La Convention de Bamako couvre plus de déchets que la Convention de Bâle car non seulement elle comprend les déchets radioactifs et les déchets rejetés dans les océans, mais aussi considère comme déchet dangereux tout déchet présentant une caractéristique de danger ou possédant un constituant répertoriés dans une liste. La Convention couvre également les définitions nationales des déchets dangereux, comme </w:t>
      </w:r>
      <w:del w:id="4214" w:author="Alaïs Lorenzo" w:date="2024-08-04T12:04:00Z">
        <w:r w:rsidRPr="008F5A5B" w:rsidDel="005C0889">
          <w:rPr>
            <w:lang w:eastAsia="fr-FR"/>
          </w:rPr>
          <w:delText>la convention</w:delText>
        </w:r>
      </w:del>
      <w:ins w:id="4215" w:author="Alaïs Lorenzo" w:date="2024-08-04T12:04:00Z">
        <w:r w:rsidR="005C0889">
          <w:rPr>
            <w:lang w:eastAsia="fr-FR"/>
          </w:rPr>
          <w:t>la Convention</w:t>
        </w:r>
      </w:ins>
      <w:r w:rsidRPr="008F5A5B">
        <w:rPr>
          <w:lang w:eastAsia="fr-FR"/>
        </w:rPr>
        <w:t xml:space="preserve"> de Bâle. Enfin, les produits qui sont prohibés, strictement réglementés ou qui ont fait l'objet d'interdictions sont également couverts par la Convention en tant que déchets.</w:t>
      </w:r>
    </w:p>
    <w:p w14:paraId="59BC4671" w14:textId="77777777" w:rsidR="00F5287F" w:rsidRPr="008F5A5B" w:rsidRDefault="00F5287F">
      <w:pPr>
        <w:rPr>
          <w:lang w:eastAsia="fr-FR"/>
        </w:rPr>
        <w:pPrChange w:id="4216" w:author="Alaïs Lorenzo" w:date="2023-05-25T11:11:00Z">
          <w:pPr>
            <w:spacing w:after="0"/>
            <w:ind w:left="1"/>
          </w:pPr>
        </w:pPrChange>
      </w:pPr>
      <w:r w:rsidRPr="008F5A5B">
        <w:rPr>
          <w:lang w:eastAsia="fr-FR"/>
        </w:rPr>
        <w:t>A noter que la 1</w:t>
      </w:r>
      <w:r w:rsidRPr="008F5A5B">
        <w:rPr>
          <w:vertAlign w:val="superscript"/>
          <w:lang w:eastAsia="fr-FR"/>
        </w:rPr>
        <w:t>ère</w:t>
      </w:r>
      <w:r w:rsidRPr="008F5A5B">
        <w:rPr>
          <w:lang w:eastAsia="fr-FR"/>
        </w:rPr>
        <w:t xml:space="preserve"> conférence des parties (COP) s’est déroulée du 24 au 26 juin 2013 à Bamako. A cette occasion, le ministre malien de l’Environnement et de l’Assainissement a déclaré que le souhait est « montrer toute notre détermination à remettre debout la Convention, à la faire marcher et à répondre ainsi aux défis de gestion des produits dangereux dont notre continent n’a que trop souffert, compte tenu des intérêts voraces, profitant de notre </w:t>
      </w:r>
      <w:r w:rsidRPr="008F5A5B">
        <w:rPr>
          <w:lang w:eastAsia="fr-FR"/>
        </w:rPr>
        <w:lastRenderedPageBreak/>
        <w:t>manque d’organisation et de notre ignorance des dangers pour déverser sur notre continent des produits prohibés ».</w:t>
      </w:r>
    </w:p>
    <w:p w14:paraId="26E73DC9" w14:textId="51428980" w:rsidR="00F5287F" w:rsidRPr="008F5A5B" w:rsidRDefault="00F5287F">
      <w:pPr>
        <w:rPr>
          <w:lang w:eastAsia="fr-FR"/>
        </w:rPr>
        <w:pPrChange w:id="4217" w:author="Alaïs Lorenzo" w:date="2023-05-25T11:11:00Z">
          <w:pPr>
            <w:spacing w:after="0"/>
            <w:ind w:left="1"/>
          </w:pPr>
        </w:pPrChange>
      </w:pPr>
      <w:r w:rsidRPr="008F5A5B">
        <w:rPr>
          <w:lang w:eastAsia="fr-FR"/>
        </w:rPr>
        <w:t xml:space="preserve">Il importe de faire observer que ce soit dans </w:t>
      </w:r>
      <w:del w:id="4218" w:author="Alaïs Lorenzo" w:date="2024-08-04T12:04:00Z">
        <w:r w:rsidRPr="008F5A5B" w:rsidDel="005C0889">
          <w:rPr>
            <w:lang w:eastAsia="fr-FR"/>
          </w:rPr>
          <w:delText>la convention</w:delText>
        </w:r>
      </w:del>
      <w:ins w:id="4219" w:author="Alaïs Lorenzo" w:date="2024-08-04T12:04:00Z">
        <w:r w:rsidR="005C0889">
          <w:rPr>
            <w:lang w:eastAsia="fr-FR"/>
          </w:rPr>
          <w:t>la Convention</w:t>
        </w:r>
      </w:ins>
      <w:r w:rsidRPr="008F5A5B">
        <w:rPr>
          <w:lang w:eastAsia="fr-FR"/>
        </w:rPr>
        <w:t xml:space="preserve"> de Bâle ou de Bamako, les déchets non dangereux ne sont pas définis. Un raisonnement </w:t>
      </w:r>
      <w:r w:rsidRPr="008F5A5B">
        <w:rPr>
          <w:i/>
          <w:lang w:eastAsia="fr-FR"/>
        </w:rPr>
        <w:t>a contrario</w:t>
      </w:r>
      <w:r w:rsidRPr="008F5A5B">
        <w:rPr>
          <w:lang w:eastAsia="fr-FR"/>
        </w:rPr>
        <w:t xml:space="preserve">, par la négative (tout déchet qui n’entre pas dans la catégorie des déchets dangereux au sens de </w:t>
      </w:r>
      <w:del w:id="4220" w:author="Alaïs Lorenzo" w:date="2024-08-04T12:04:00Z">
        <w:r w:rsidRPr="008F5A5B" w:rsidDel="005C0889">
          <w:rPr>
            <w:lang w:eastAsia="fr-FR"/>
          </w:rPr>
          <w:delText>la convention</w:delText>
        </w:r>
      </w:del>
      <w:ins w:id="4221" w:author="Alaïs Lorenzo" w:date="2024-08-04T12:04:00Z">
        <w:r w:rsidR="005C0889">
          <w:rPr>
            <w:lang w:eastAsia="fr-FR"/>
          </w:rPr>
          <w:t>la Convention</w:t>
        </w:r>
      </w:ins>
      <w:r w:rsidRPr="008F5A5B">
        <w:rPr>
          <w:lang w:eastAsia="fr-FR"/>
        </w:rPr>
        <w:t xml:space="preserve"> entre dans la catégorie des déchets non dangereux) est cependant loin d’être suffisant.</w:t>
      </w:r>
    </w:p>
    <w:p w14:paraId="103A0E9B" w14:textId="77777777" w:rsidR="00F5287F" w:rsidRPr="008F5A5B" w:rsidRDefault="00F5287F">
      <w:pPr>
        <w:rPr>
          <w:lang w:eastAsia="fr-FR"/>
        </w:rPr>
        <w:pPrChange w:id="4222" w:author="Alaïs Lorenzo" w:date="2023-05-25T11:11:00Z">
          <w:pPr>
            <w:spacing w:after="0"/>
          </w:pPr>
        </w:pPrChange>
      </w:pPr>
    </w:p>
    <w:p w14:paraId="1E4F07D5" w14:textId="77777777" w:rsidR="00F5287F" w:rsidRPr="008F5A5B" w:rsidRDefault="00F5287F">
      <w:pPr>
        <w:rPr>
          <w:lang w:eastAsia="fr-FR"/>
        </w:rPr>
        <w:pPrChange w:id="4223" w:author="Alaïs Lorenzo" w:date="2023-05-25T11:11:00Z">
          <w:pPr>
            <w:spacing w:after="0"/>
          </w:pPr>
        </w:pPrChange>
      </w:pPr>
      <w:r w:rsidRPr="008F5A5B">
        <w:rPr>
          <w:lang w:eastAsia="fr-FR"/>
        </w:rPr>
        <w:t>Adoptée quelques années plus tard, la Convention de Bamako</w:t>
      </w:r>
      <w:r w:rsidRPr="008F5A5B">
        <w:rPr>
          <w:b/>
          <w:lang w:eastAsia="fr-FR"/>
        </w:rPr>
        <w:t xml:space="preserve"> </w:t>
      </w:r>
      <w:r w:rsidRPr="008F5A5B">
        <w:rPr>
          <w:lang w:eastAsia="fr-FR"/>
        </w:rPr>
        <w:t>va quant à</w:t>
      </w:r>
      <w:r w:rsidRPr="008F5A5B">
        <w:rPr>
          <w:b/>
          <w:lang w:eastAsia="fr-FR"/>
        </w:rPr>
        <w:t xml:space="preserve"> </w:t>
      </w:r>
      <w:r w:rsidRPr="008F5A5B">
        <w:rPr>
          <w:lang w:eastAsia="fr-FR"/>
        </w:rPr>
        <w:t>elle aller plus loin en posant à son article 4 l’obligation générale pour tout Etat partie d’interdire l'importation de déchets dangereux et radioactifs en provenance de parties non contractantes, ainsi que toutes les formes de rejet de déchets dangereux dans les océans, ce que ne prévoit pas la Convention de Bâle. En ce qui concerne le commerce intra-africain des déchets, entre autres mesures de contrôle, les Parties doivent minimiser les mouvements transfrontières de déchets, et seulement les effectuer avec le consentement des États importateurs et de transit. Ils devront réduire au minimum la production de déchets dangereux, et coopérer pour assurer que les déchets sont traités et éliminés d'une manière écologiquement rationnelle (Ouguergouz (F.) : 1988 : 871-884 ; accessibleenligne:http://www.persee.fr/web/revues/home/prescript/article/afdi_0066-3085_1992_num_38_1_3099, consulté le 28 août 2018).</w:t>
      </w:r>
    </w:p>
    <w:p w14:paraId="58EC40B5" w14:textId="77777777" w:rsidR="00F5287F" w:rsidRPr="008F5A5B" w:rsidRDefault="00F5287F">
      <w:pPr>
        <w:rPr>
          <w:lang w:eastAsia="fr-FR"/>
        </w:rPr>
        <w:pPrChange w:id="4224" w:author="Alaïs Lorenzo" w:date="2023-05-25T11:11:00Z">
          <w:pPr>
            <w:spacing w:after="0"/>
          </w:pPr>
        </w:pPrChange>
      </w:pPr>
    </w:p>
    <w:p w14:paraId="7A7B40C8" w14:textId="5D29736D" w:rsidR="00F5287F" w:rsidRPr="008F5A5B" w:rsidRDefault="00F5287F">
      <w:pPr>
        <w:rPr>
          <w:lang w:eastAsia="fr-FR"/>
        </w:rPr>
        <w:pPrChange w:id="4225" w:author="Alaïs Lorenzo" w:date="2023-05-25T11:11:00Z">
          <w:pPr>
            <w:spacing w:after="0"/>
          </w:pPr>
        </w:pPrChange>
      </w:pPr>
      <w:r w:rsidRPr="008F5A5B">
        <w:rPr>
          <w:lang w:eastAsia="fr-FR"/>
        </w:rPr>
        <w:t xml:space="preserve">L’actualité sur </w:t>
      </w:r>
      <w:del w:id="4226" w:author="Alaïs Lorenzo" w:date="2024-08-04T12:04:00Z">
        <w:r w:rsidRPr="008F5A5B" w:rsidDel="005C0889">
          <w:rPr>
            <w:lang w:eastAsia="fr-FR"/>
          </w:rPr>
          <w:delText>la convention</w:delText>
        </w:r>
      </w:del>
      <w:ins w:id="4227" w:author="Alaïs Lorenzo" w:date="2024-08-04T12:04:00Z">
        <w:r w:rsidR="005C0889">
          <w:rPr>
            <w:lang w:eastAsia="fr-FR"/>
          </w:rPr>
          <w:t>la Convention</w:t>
        </w:r>
      </w:ins>
      <w:r w:rsidRPr="008F5A5B">
        <w:rPr>
          <w:lang w:eastAsia="fr-FR"/>
        </w:rPr>
        <w:t xml:space="preserve"> de Bamako renseigne que la 2ème Conférence des parties à </w:t>
      </w:r>
      <w:del w:id="4228" w:author="Alaïs Lorenzo" w:date="2024-08-04T12:04:00Z">
        <w:r w:rsidRPr="008F5A5B" w:rsidDel="005C0889">
          <w:rPr>
            <w:lang w:eastAsia="fr-FR"/>
          </w:rPr>
          <w:delText>la convention</w:delText>
        </w:r>
      </w:del>
      <w:ins w:id="4229" w:author="Alaïs Lorenzo" w:date="2024-08-04T12:04:00Z">
        <w:r w:rsidR="005C0889">
          <w:rPr>
            <w:lang w:eastAsia="fr-FR"/>
          </w:rPr>
          <w:t>la Convention</w:t>
        </w:r>
      </w:ins>
      <w:r w:rsidRPr="008F5A5B">
        <w:rPr>
          <w:lang w:eastAsia="fr-FR"/>
        </w:rPr>
        <w:t xml:space="preserve"> de Bamako</w:t>
      </w:r>
      <w:r w:rsidRPr="008F5A5B">
        <w:rPr>
          <w:b/>
          <w:lang w:eastAsia="fr-FR"/>
        </w:rPr>
        <w:t xml:space="preserve"> </w:t>
      </w:r>
      <w:r w:rsidRPr="008F5A5B">
        <w:rPr>
          <w:lang w:eastAsia="fr-FR"/>
        </w:rPr>
        <w:t>sur l’interdiction</w:t>
      </w:r>
      <w:r w:rsidRPr="008F5A5B">
        <w:rPr>
          <w:b/>
          <w:lang w:eastAsia="fr-FR"/>
        </w:rPr>
        <w:t xml:space="preserve"> </w:t>
      </w:r>
      <w:r w:rsidRPr="008F5A5B">
        <w:rPr>
          <w:lang w:eastAsia="fr-FR"/>
        </w:rPr>
        <w:t>d’importer en Afrique des déchets dangereux sur le contrôle des mouvements transfrontières et la gestion des déchets dangereux produits en Afrique, s’est</w:t>
      </w:r>
      <w:r w:rsidRPr="008F5A5B">
        <w:rPr>
          <w:b/>
          <w:lang w:eastAsia="fr-FR"/>
        </w:rPr>
        <w:t xml:space="preserve"> </w:t>
      </w:r>
      <w:r w:rsidRPr="008F5A5B">
        <w:rPr>
          <w:lang w:eastAsia="fr-FR"/>
        </w:rPr>
        <w:t>ouverte le 30 janvier 2018 à Abidjan</w:t>
      </w:r>
      <w:r w:rsidRPr="008F5A5B">
        <w:rPr>
          <w:b/>
          <w:lang w:eastAsia="fr-FR"/>
        </w:rPr>
        <w:t xml:space="preserve"> </w:t>
      </w:r>
      <w:r w:rsidRPr="008F5A5B">
        <w:rPr>
          <w:lang w:eastAsia="fr-FR"/>
        </w:rPr>
        <w:t>autour du thème « Une plateforme pour une Afrique sans</w:t>
      </w:r>
      <w:r w:rsidRPr="008F5A5B">
        <w:rPr>
          <w:b/>
          <w:lang w:eastAsia="fr-FR"/>
        </w:rPr>
        <w:t xml:space="preserve"> </w:t>
      </w:r>
      <w:r w:rsidRPr="008F5A5B">
        <w:rPr>
          <w:lang w:eastAsia="fr-FR"/>
        </w:rPr>
        <w:t>pollution ». La Convention de Bamako a, à ce jour, 29 signataires et 25 parties qui sont les suivantes : le Bénin, le Burkina Faso, le Burundi, le Cameroun, les Comores, le Congo, la Côte d’Ivoire, la République démocratique du Congo, l’Egypte, l’Ethiopie, le Gabon, la Gambie, la Libye, le Mali, l’Ile Maurice, le Mozambique, le Niger, le Sénégal, le Soudan, la Tanzanie, le Tchad, le Togo, la Tunisie, l’Ouganda et le Zimbabwe. Le Secrétariat de la Convention de Bamako a été assuré de 1991 à 2013 par l’Union Africaine.</w:t>
      </w:r>
    </w:p>
    <w:p w14:paraId="65714179" w14:textId="77777777" w:rsidR="00F5287F" w:rsidRPr="008F5A5B" w:rsidRDefault="00F5287F">
      <w:pPr>
        <w:rPr>
          <w:lang w:eastAsia="fr-FR"/>
        </w:rPr>
        <w:pPrChange w:id="4230" w:author="Alaïs Lorenzo" w:date="2023-05-25T11:11:00Z">
          <w:pPr>
            <w:spacing w:after="0"/>
          </w:pPr>
        </w:pPrChange>
      </w:pPr>
    </w:p>
    <w:p w14:paraId="44E9B2DF" w14:textId="77777777" w:rsidR="00F5287F" w:rsidRPr="008F5A5B" w:rsidRDefault="00F5287F">
      <w:pPr>
        <w:rPr>
          <w:lang w:eastAsia="fr-FR"/>
        </w:rPr>
        <w:pPrChange w:id="4231" w:author="Alaïs Lorenzo" w:date="2023-05-25T11:11:00Z">
          <w:pPr>
            <w:spacing w:after="0"/>
          </w:pPr>
        </w:pPrChange>
      </w:pPr>
    </w:p>
    <w:p w14:paraId="547FEEC6" w14:textId="57DEA233" w:rsidR="00F5287F" w:rsidRPr="008F5A5B" w:rsidRDefault="00F5287F">
      <w:pPr>
        <w:rPr>
          <w:lang w:eastAsia="fr-FR"/>
        </w:rPr>
        <w:pPrChange w:id="4232" w:author="Alaïs Lorenzo" w:date="2023-05-25T11:11:00Z">
          <w:pPr>
            <w:spacing w:after="0"/>
          </w:pPr>
        </w:pPrChange>
      </w:pPr>
      <w:r w:rsidRPr="008F5A5B">
        <w:rPr>
          <w:lang w:eastAsia="fr-FR"/>
        </w:rPr>
        <w:t xml:space="preserve">Malgré toutes les tentatives d’organiser la première conférence des parties (COP1), pour une mise en œuvre efficace et continue de </w:t>
      </w:r>
      <w:del w:id="4233" w:author="Alaïs Lorenzo" w:date="2024-08-04T12:05:00Z">
        <w:r w:rsidRPr="008F5A5B" w:rsidDel="005C0889">
          <w:rPr>
            <w:lang w:eastAsia="fr-FR"/>
          </w:rPr>
          <w:delText>cette convention</w:delText>
        </w:r>
      </w:del>
      <w:ins w:id="4234" w:author="Alaïs Lorenzo" w:date="2024-08-04T12:05:00Z">
        <w:r w:rsidR="005C0889">
          <w:rPr>
            <w:lang w:eastAsia="fr-FR"/>
          </w:rPr>
          <w:t>cette Convention</w:t>
        </w:r>
      </w:ins>
      <w:r w:rsidRPr="008F5A5B">
        <w:rPr>
          <w:lang w:eastAsia="fr-FR"/>
        </w:rPr>
        <w:t>, c’est 22 ans après que la première Conférence des Parties de la Convention de Bamako s’est tenue, du 24 au 26 juin 2013 à Bamako au Mali avec le concours du Secrétariat du PNUE (Programme des Nations unies pour l’environnement). A la COP1 de la Convention de Bamako, tenant compte du drame sans précédent du déversement illicite de déchets toxiques du navire du Probo Koala dans le District d’Abidjan, qui a eu lieu en août 2006 et des leçons à en tirer, les pays parties ont sollicité la Côte d’Ivoire pour abriter la deuxième Conférence des Parties en 2015(</w:t>
      </w:r>
      <w:r w:rsidR="0091295B">
        <w:fldChar w:fldCharType="begin"/>
      </w:r>
      <w:r w:rsidR="0091295B">
        <w:instrText xml:space="preserve"> HYPERLINK "http://www.gouv.ci/doc/1517903240DOSSIER-DE-PRESSE-COP2-Convention-de-Bamako.pdf" </w:instrText>
      </w:r>
      <w:r w:rsidR="0091295B">
        <w:fldChar w:fldCharType="separate"/>
      </w:r>
      <w:r w:rsidRPr="008F5A5B">
        <w:rPr>
          <w:rStyle w:val="Lienhypertexte"/>
          <w:rFonts w:eastAsia="Arial"/>
          <w:color w:val="000000" w:themeColor="text1"/>
          <w:lang w:eastAsia="fr-FR"/>
        </w:rPr>
        <w:t>http://www.gouv.ci/doc/1517903240DOSSIER-DE-PRESSE-COP2-Convention-de-Bamako.pdf</w:t>
      </w:r>
      <w:r w:rsidR="0091295B">
        <w:rPr>
          <w:rStyle w:val="Lienhypertexte"/>
          <w:rFonts w:eastAsia="Arial"/>
          <w:color w:val="000000" w:themeColor="text1"/>
          <w:lang w:eastAsia="fr-FR"/>
        </w:rPr>
        <w:fldChar w:fldCharType="end"/>
      </w:r>
      <w:r w:rsidRPr="008F5A5B">
        <w:rPr>
          <w:lang w:eastAsia="fr-FR"/>
        </w:rPr>
        <w:t>, consulté le 28/08/2018).</w:t>
      </w:r>
    </w:p>
    <w:p w14:paraId="4AF812FF" w14:textId="77777777" w:rsidR="00F5287F" w:rsidRPr="008F5A5B" w:rsidRDefault="00F5287F">
      <w:pPr>
        <w:rPr>
          <w:lang w:eastAsia="fr-FR"/>
        </w:rPr>
        <w:pPrChange w:id="4235" w:author="Alaïs Lorenzo" w:date="2023-05-25T11:11:00Z">
          <w:pPr>
            <w:spacing w:after="0"/>
          </w:pPr>
        </w:pPrChange>
      </w:pPr>
    </w:p>
    <w:p w14:paraId="29FD9E26" w14:textId="77777777" w:rsidR="00F5287F" w:rsidRPr="008F5A5B" w:rsidRDefault="00F5287F">
      <w:pPr>
        <w:pStyle w:val="Titre3"/>
        <w:numPr>
          <w:ilvl w:val="0"/>
          <w:numId w:val="0"/>
        </w:numPr>
        <w:ind w:left="360"/>
        <w:pPrChange w:id="4236" w:author="Alaïs Lorenzo" w:date="2023-05-25T11:26:00Z">
          <w:pPr>
            <w:pStyle w:val="Titre2"/>
            <w:spacing w:after="240"/>
            <w:jc w:val="center"/>
          </w:pPr>
        </w:pPrChange>
      </w:pPr>
      <w:bookmarkStart w:id="4237" w:name="_Toc33001363"/>
      <w:bookmarkStart w:id="4238" w:name="_Toc135907779"/>
      <w:r w:rsidRPr="008F5A5B">
        <w:t>Conclusion</w:t>
      </w:r>
      <w:bookmarkEnd w:id="4237"/>
      <w:bookmarkEnd w:id="4238"/>
    </w:p>
    <w:p w14:paraId="01A8E5A9" w14:textId="77777777" w:rsidR="00F5287F" w:rsidRPr="008F5A5B" w:rsidRDefault="00F5287F">
      <w:pPr>
        <w:pPrChange w:id="4239" w:author="Alaïs Lorenzo" w:date="2023-05-25T11:11:00Z">
          <w:pPr>
            <w:spacing w:after="240"/>
          </w:pPr>
        </w:pPrChange>
      </w:pPr>
      <w:r w:rsidRPr="008F5A5B">
        <w:t>Nous venons de brosser les différents régimes conventionnels explicités. Encore faut-il savoir quand on a affaire aux déchets. Dans le langage courant, le terme déchet se réalise comme étant la perte d’une utilité, la diminution qu’une chose a subie. En effet, le caractère utile d’une substance peut varier en fonction de temps, de lieu et personne. Ce qui apparaît inutile à un moment donné à une personne déterminée, ne l’est pas forcément pour l’autre personne ou à un autre endroit. Cet exemple souligne bel et bien le caractère éminemment relatif de ce qu’on appelle déchet.</w:t>
      </w:r>
    </w:p>
    <w:p w14:paraId="477F2D4E" w14:textId="77777777" w:rsidR="00F5287F" w:rsidRPr="008F5A5B" w:rsidRDefault="00F5287F" w:rsidP="0091295B">
      <w:pPr>
        <w:rPr>
          <w:lang w:eastAsia="fr-FR"/>
        </w:rPr>
      </w:pPr>
      <w:r w:rsidRPr="008F5A5B">
        <w:rPr>
          <w:lang w:eastAsia="fr-FR"/>
        </w:rPr>
        <w:t>Dans une vision très négative qui a largement prédominé, un déchet correspond</w:t>
      </w:r>
      <w:r w:rsidRPr="008F5A5B">
        <w:t xml:space="preserve"> à </w:t>
      </w:r>
      <w:r w:rsidRPr="008F5A5B">
        <w:rPr>
          <w:lang w:eastAsia="fr-FR"/>
        </w:rPr>
        <w:t>une quantité de matière qui ne représente plus d'intérêt pour son utilisateur. Il peut correspondre à un bien qui arrive en « fin de vie », ou bien à un résidu lié à la réalisation d'une activité. Parce que les déchets peuvent induire des impacts particulièrement négatifs sur l'environnement et la santé humaine, la représentation que l’on se faisait des déchets a pendant longtemps reposé sur l’idée que le déchet est avant tout considéré comme une nuisance (Nadaud (S.), :2018 : 2).</w:t>
      </w:r>
    </w:p>
    <w:p w14:paraId="74F9E9EB" w14:textId="63A47D39" w:rsidR="00F5287F" w:rsidRPr="008F5A5B" w:rsidRDefault="00F5287F" w:rsidP="0091295B">
      <w:pPr>
        <w:rPr>
          <w:lang w:eastAsia="fr-FR"/>
        </w:rPr>
      </w:pPr>
      <w:r w:rsidRPr="008F5A5B">
        <w:rPr>
          <w:lang w:eastAsia="fr-FR"/>
        </w:rPr>
        <w:t xml:space="preserve">Défini très simplement, le déchet est un résidu destiné à l’abandon. Or, à la lecture des textes tant internationaux que régionaux de DIE, on s’aperçoit très vite que la notion générique de </w:t>
      </w:r>
      <w:r w:rsidRPr="008F5A5B">
        <w:rPr>
          <w:lang w:eastAsia="fr-FR"/>
        </w:rPr>
        <w:lastRenderedPageBreak/>
        <w:t xml:space="preserve">déchets « est rétive à toute qualification juridique uniforme » (De Sadeleer (N.). Les déchets sont multiples : déchets industriels, agricoles, ménagers, verts, électriques et électroniques, etc…Ils se caractérisent surtout par leur relativité : déchet un jour ne veut pas dire déchet toujours. Au cours de son cycle de vie, un déchet en provenance d’un produit peut devenir </w:t>
      </w:r>
      <w:r w:rsidRPr="008F5A5B">
        <w:rPr>
          <w:i/>
          <w:lang w:eastAsia="fr-FR"/>
        </w:rPr>
        <w:t>in fine</w:t>
      </w:r>
      <w:r w:rsidRPr="008F5A5B">
        <w:rPr>
          <w:lang w:eastAsia="fr-FR"/>
        </w:rPr>
        <w:t xml:space="preserve"> matière première, sortant ainsi de la catégorie de « déchet » (Nadaud (S.), </w:t>
      </w:r>
      <w:del w:id="4240" w:author="Alaïs Lorenzo" w:date="2023-05-29T11:43:00Z">
        <w:r w:rsidRPr="008F5A5B" w:rsidDel="006360FF">
          <w:rPr>
            <w:lang w:eastAsia="fr-FR"/>
          </w:rPr>
          <w:delText>op cit</w:delText>
        </w:r>
      </w:del>
      <w:ins w:id="4241" w:author="Alaïs Lorenzo" w:date="2023-05-29T11:43:00Z">
        <w:r w:rsidR="006360FF" w:rsidRPr="006360FF">
          <w:rPr>
            <w:i/>
            <w:lang w:eastAsia="fr-FR"/>
          </w:rPr>
          <w:t>op. cit.</w:t>
        </w:r>
      </w:ins>
      <w:r w:rsidRPr="008F5A5B">
        <w:rPr>
          <w:lang w:eastAsia="fr-FR"/>
        </w:rPr>
        <w:t xml:space="preserve">: 3). </w:t>
      </w:r>
    </w:p>
    <w:p w14:paraId="328FC6D8" w14:textId="77777777" w:rsidR="00F5287F" w:rsidRPr="008F5A5B" w:rsidRDefault="00F5287F" w:rsidP="0091295B">
      <w:pPr>
        <w:rPr>
          <w:rFonts w:eastAsia="Arial"/>
          <w:lang w:eastAsia="fr-FR"/>
        </w:rPr>
      </w:pPr>
      <w:r w:rsidRPr="008F5A5B">
        <w:t>Toutefois, le règlement communautaire ne définit pas le déchet comme tel. Néanmoins la directive n°75/442 définit le mot déchet comme étant tout objet, toute substance dont on a l’intention de se défaire ou d’autres obligations de se défaire.</w:t>
      </w:r>
    </w:p>
    <w:p w14:paraId="50CC2AA7" w14:textId="77777777" w:rsidR="00F5287F" w:rsidRPr="00B62EA4" w:rsidRDefault="00F5287F" w:rsidP="006C63D3">
      <w:pPr>
        <w:rPr>
          <w:rFonts w:eastAsia="Arial"/>
          <w:lang w:eastAsia="fr-FR"/>
        </w:rPr>
      </w:pPr>
      <w:r w:rsidRPr="008F5A5B">
        <w:t>Dès lors, pour qu’une substance soit considérée comme déchet, selon le règlement communautaire, encore faudra-t-il qu’elle réponde aux conditions posées par le régime communautaire. Prenons le cas des articles de friperie, ceci sont repris sur la liste verte dans le règlement communautaire. Cette accession semble accréditer l’idée qu’il s’agit de la présomption de facto.</w:t>
      </w:r>
      <w:r w:rsidR="00C140DA">
        <w:rPr>
          <w:rFonts w:eastAsia="Arial"/>
          <w:lang w:eastAsia="fr-FR"/>
        </w:rPr>
        <w:t xml:space="preserve"> </w:t>
      </w:r>
      <w:r w:rsidRPr="008F5A5B">
        <w:t>Les différents régimes que nous venons développés doivent être appréciés toutes les fois qu’on voudrait qualifier une substance ou un bien d’un déchet.</w:t>
      </w:r>
    </w:p>
    <w:p w14:paraId="438D2EDF" w14:textId="77777777" w:rsidR="00F5287F" w:rsidRPr="008F5A5B" w:rsidRDefault="00F5287F">
      <w:pPr>
        <w:pStyle w:val="Titre2"/>
        <w:pPrChange w:id="4242" w:author="Alaïs Lorenzo" w:date="2023-05-25T11:26:00Z">
          <w:pPr>
            <w:pStyle w:val="Titre1"/>
            <w:spacing w:after="240"/>
          </w:pPr>
        </w:pPrChange>
      </w:pPr>
      <w:bookmarkStart w:id="4243" w:name="_Toc33001364"/>
      <w:bookmarkStart w:id="4244" w:name="_Toc135907780"/>
      <w:r w:rsidRPr="008F5A5B">
        <w:t>CHAPITRE IX : LE COMMERCE INTERNATIONAL ET L’ENVIRONNEMENT</w:t>
      </w:r>
      <w:bookmarkEnd w:id="4243"/>
      <w:bookmarkEnd w:id="4244"/>
    </w:p>
    <w:p w14:paraId="1A4BF190" w14:textId="77777777" w:rsidR="00F5287F" w:rsidRPr="008F5A5B" w:rsidRDefault="00F5287F">
      <w:pPr>
        <w:pPrChange w:id="4245" w:author="Alaïs Lorenzo" w:date="2023-05-25T11:11:00Z">
          <w:pPr>
            <w:spacing w:after="240"/>
          </w:pPr>
        </w:pPrChange>
      </w:pPr>
      <w:r w:rsidRPr="008F5A5B">
        <w:t>D’après BYE, le commerce international est formé de l’ensemble des mouvements d’échanges des biens qu’un pays entretient avec un ou plusieurs pays. Ces échanges sont extrêmement variés et comprennent par exemple des marchandises importées, stockées puis restockées. Ainsi, le commerce international est devenu une variable importante dans le commerce économique des producteurs et des consommateurs des différents pays et affecte l’autonomie des politiques économiques (Lolinga Longange (L.) : 2012 : 1).</w:t>
      </w:r>
    </w:p>
    <w:p w14:paraId="6E7EDEE7" w14:textId="77777777" w:rsidR="00F5287F" w:rsidRPr="008F5A5B" w:rsidRDefault="00F5287F" w:rsidP="0091295B">
      <w:r w:rsidRPr="008F5A5B">
        <w:t>Mais en matière d’environnement, parler des relations entre le commerce international, la concurrence et la protection de l’environnement, c’est à priori parler d’un conflit. Le commerce international est en effet une activité qui repose sur un principe de liberté. Si l’accord du Gatt autorise l’imposition de barils tarifaires au nom de la sécurité nationale pour assurer la protection de la vie humaine, animale ou végétale ou pour la conservation des ressources naturelles, c’est par simple exception au principe général de liberté du commerce et des échanges.</w:t>
      </w:r>
    </w:p>
    <w:p w14:paraId="143A2999" w14:textId="77777777" w:rsidR="00F5287F" w:rsidRPr="008F5A5B" w:rsidRDefault="00F5287F" w:rsidP="0091295B">
      <w:r w:rsidRPr="008F5A5B">
        <w:t xml:space="preserve">La protection de l’environnement au contraire suggère une contrainte au moins relative. Tant des exemples suffiront de mesurer l’ampleur de ce conflit. Pourrait-on accepter que les </w:t>
      </w:r>
      <w:r w:rsidRPr="008F5A5B">
        <w:lastRenderedPageBreak/>
        <w:t>déchets, tous les déchets quelle que soit leur nature, y compris les plus toxiques d’entre eux ou que les espèces animales et végétales, toutes les espèces, même celles qui sont menacées d’extinction, pourrait-on accepter que ces biens circulent librement à travers la planète et fassent l’objet d’un commerce sans entrave ? Evidemment non. C’est pourquoi les Etats ont renoncé au principe général de liberté du commerce et des échanges en le réaffirmant même, ont accepté de signer un certain nombre de conventions internationales qui restreignent la liberté de circulation des marchandises. C’est sur ce premier rang, celui de la liberté de commerce international et des échanges que doit être abordé, la relation entre le commerce international et protection de l’environnement. Mais sous une autre dimension le problème qui ne peut pas être délaissé (Gilles (M.), Grandbois (M.), et al, Le commerce international et l’environnement, cours vidéo, OPT1-S2-UE7, DICE, Université de Limoges, 2017-2018).</w:t>
      </w:r>
    </w:p>
    <w:p w14:paraId="165A98CB" w14:textId="77777777" w:rsidR="00F5287F" w:rsidRPr="008F5A5B" w:rsidRDefault="00F5287F" w:rsidP="0091295B">
      <w:r w:rsidRPr="008F5A5B">
        <w:t>Les Etats ont rapidement compris qu’en adoptant sur le plan interne certaines mesures ou certaines règlementations de protection de l’environnement, ils pouvaient du même coût protéger leurs opérateurs, en freinant voire en interdisant l’entrée d’entreprises ou des produits de l’étranger. En d’autres termes, ils pouvaient utiliser leurs lois internes de l’environnement comme un outil de protectionnisme. De telles pratiques contreviennent évidemment aux principes qui gouvernent le commerce international, mais aussi aux règles du droit de la concurrence, telles qu’elles sont définies, par exemple sont des ensembles régionaux comme l’Amérique du nord avec les règles de l’ALENA ou l’Europe avec le traité qui régit l’Union Européenne.</w:t>
      </w:r>
    </w:p>
    <w:p w14:paraId="2CA45ECB" w14:textId="77777777" w:rsidR="00F5287F" w:rsidRPr="008F5A5B" w:rsidRDefault="00F5287F" w:rsidP="006C63D3">
      <w:r w:rsidRPr="008F5A5B">
        <w:t xml:space="preserve">Généralement, il faut se demander comment et jusqu’où le droit de la concurrence peut aujourd’hui intégrer les participations environnementales. </w:t>
      </w:r>
    </w:p>
    <w:p w14:paraId="38D54A51" w14:textId="77777777" w:rsidR="00F5287F" w:rsidRPr="008F5A5B" w:rsidRDefault="00F5287F">
      <w:r w:rsidRPr="008F5A5B">
        <w:t>Le présent chapitre sera focalisé sur deux volets : d’abord le problème de la liberté de circulation et des échanges (A) avec une attention particulière sur les accords multilatéraux ayant un objet spécifique et d’autres part sur les règles de l’OMC. Ensuite, le rapport entre le droit de la concurrence et la protection de l’environnement (B).</w:t>
      </w:r>
    </w:p>
    <w:p w14:paraId="6990E495" w14:textId="77777777" w:rsidR="00F5287F" w:rsidRPr="008F5A5B" w:rsidRDefault="00F5287F">
      <w:pPr>
        <w:pStyle w:val="Titre3"/>
        <w:numPr>
          <w:ilvl w:val="0"/>
          <w:numId w:val="76"/>
        </w:numPr>
        <w:pPrChange w:id="4246" w:author="Alaïs Lorenzo" w:date="2023-05-25T11:27:00Z">
          <w:pPr>
            <w:pStyle w:val="Paragraphedeliste"/>
            <w:numPr>
              <w:numId w:val="2"/>
            </w:numPr>
            <w:ind w:left="644" w:hanging="360"/>
            <w:outlineLvl w:val="1"/>
          </w:pPr>
        </w:pPrChange>
      </w:pPr>
      <w:bookmarkStart w:id="4247" w:name="_Toc33001365"/>
      <w:bookmarkStart w:id="4248" w:name="_Toc135907781"/>
      <w:r w:rsidRPr="008F5A5B">
        <w:t>Liberté de circulation et des échanges</w:t>
      </w:r>
      <w:bookmarkEnd w:id="4247"/>
      <w:bookmarkEnd w:id="4248"/>
    </w:p>
    <w:p w14:paraId="769E1C31" w14:textId="77777777" w:rsidR="00F5287F" w:rsidRPr="008F5A5B" w:rsidRDefault="00F5287F" w:rsidP="0091295B">
      <w:r w:rsidRPr="008F5A5B">
        <w:t>Certains accords internationaux sur la protection de l’environnement prévoient l’imposition de restrictions commerciales à l’égard des pays non signataires. Ces mesures commerciales restreignent le mouvement libre des marchandises au-delà des frontières.</w:t>
      </w:r>
    </w:p>
    <w:p w14:paraId="2AAC6B81" w14:textId="51B86FAA" w:rsidR="00F5287F" w:rsidRPr="008F5A5B" w:rsidRDefault="00F5287F" w:rsidP="0091295B">
      <w:r w:rsidRPr="008F5A5B">
        <w:lastRenderedPageBreak/>
        <w:t xml:space="preserve">Il va ainsi par exemple certaines dispositions de </w:t>
      </w:r>
      <w:del w:id="4249" w:author="Alaïs Lorenzo" w:date="2024-08-04T12:04:00Z">
        <w:r w:rsidRPr="008F5A5B" w:rsidDel="005C0889">
          <w:delText>la convention</w:delText>
        </w:r>
      </w:del>
      <w:ins w:id="4250" w:author="Alaïs Lorenzo" w:date="2024-08-04T12:04:00Z">
        <w:r w:rsidR="005C0889">
          <w:t>la Convention</w:t>
        </w:r>
      </w:ins>
      <w:r w:rsidRPr="008F5A5B">
        <w:t xml:space="preserve"> de Rio sur la diversité biologique. Trois accords moins universels imposaient aussi des mesures de contrôle sur les échanges. Le protocole de Montréal relatif aux substances appauvrissant la couche d’ozone ; </w:t>
      </w:r>
      <w:del w:id="4251" w:author="Alaïs Lorenzo" w:date="2024-08-04T12:04:00Z">
        <w:r w:rsidRPr="008F5A5B" w:rsidDel="005C0889">
          <w:delText>la convention</w:delText>
        </w:r>
      </w:del>
      <w:ins w:id="4252" w:author="Alaïs Lorenzo" w:date="2024-08-04T12:04:00Z">
        <w:r w:rsidR="005C0889">
          <w:t>la Convention</w:t>
        </w:r>
      </w:ins>
      <w:r w:rsidRPr="008F5A5B">
        <w:t xml:space="preserve"> de Bâle sur les mouvements transfrontaliers sur les déchets dangereux et </w:t>
      </w:r>
      <w:del w:id="4253" w:author="Alaïs Lorenzo" w:date="2024-08-04T12:04:00Z">
        <w:r w:rsidRPr="008F5A5B" w:rsidDel="005C0889">
          <w:delText>la convention</w:delText>
        </w:r>
      </w:del>
      <w:ins w:id="4254" w:author="Alaïs Lorenzo" w:date="2024-08-04T12:04:00Z">
        <w:r w:rsidR="005C0889">
          <w:t>la Convention</w:t>
        </w:r>
      </w:ins>
      <w:r w:rsidRPr="008F5A5B">
        <w:t xml:space="preserve"> CITES sur le commerce international des espèces menacées d’extinction.</w:t>
      </w:r>
    </w:p>
    <w:p w14:paraId="33A4F653" w14:textId="0BECE361" w:rsidR="00F5287F" w:rsidRPr="008F5A5B" w:rsidRDefault="00F5287F" w:rsidP="0091295B">
      <w:r w:rsidRPr="008F5A5B">
        <w:t>L’importance de ces accords est aujourd’hui reconnue par des Etats. L’accord de libre-échange en Amérique du nord (ALENA) par exemple suggère aux Etats de recourir aux moyens moins incompatibles avec les engagements environnementaux contractés à la signature de ces accords lors qu’il y a des conflits avec le principe de libre échange. Il convient de rappeler que l’ALENA est un traité qui a créé une zone de libre-échange entre les trois pays d’Amérique du nord, à savoir : le Mexique, les Etats-Unis et le Canada. Il est entré en vigueur le 1</w:t>
      </w:r>
      <w:r w:rsidRPr="008F5A5B">
        <w:rPr>
          <w:vertAlign w:val="superscript"/>
        </w:rPr>
        <w:t>er</w:t>
      </w:r>
      <w:del w:id="4255" w:author="Alaïs Lorenzo" w:date="2023-05-31T12:52:00Z">
        <w:r w:rsidRPr="008F5A5B" w:rsidDel="00D20345">
          <w:delText xml:space="preserve">  </w:delText>
        </w:r>
      </w:del>
      <w:ins w:id="4256" w:author="Alaïs Lorenzo" w:date="2023-05-31T12:52:00Z">
        <w:r w:rsidR="00D20345">
          <w:t xml:space="preserve"> </w:t>
        </w:r>
      </w:ins>
      <w:r w:rsidRPr="008F5A5B">
        <w:t>janvier 1994, et que les échanges commerciaux entre pays de l’ALENA sont très développés.</w:t>
      </w:r>
    </w:p>
    <w:p w14:paraId="5A8AAC69" w14:textId="06437236" w:rsidR="00F5287F" w:rsidRPr="008F5A5B" w:rsidRDefault="00F5287F">
      <w:pPr>
        <w:pStyle w:val="Titre4"/>
        <w:numPr>
          <w:ilvl w:val="0"/>
          <w:numId w:val="77"/>
        </w:numPr>
        <w:pPrChange w:id="4257" w:author="Alaïs Lorenzo" w:date="2023-05-25T11:27:00Z">
          <w:pPr>
            <w:pStyle w:val="Titre3"/>
          </w:pPr>
        </w:pPrChange>
      </w:pPr>
      <w:bookmarkStart w:id="4258" w:name="_Toc33001366"/>
      <w:del w:id="4259" w:author="Alaïs Lorenzo" w:date="2023-05-25T11:26:00Z">
        <w:r w:rsidRPr="008F5A5B" w:rsidDel="00CC4F06">
          <w:delText xml:space="preserve">a) </w:delText>
        </w:r>
      </w:del>
      <w:r w:rsidRPr="008F5A5B">
        <w:t xml:space="preserve">La </w:t>
      </w:r>
      <w:r w:rsidRPr="006C63D3">
        <w:t>liberté</w:t>
      </w:r>
      <w:r w:rsidRPr="008F5A5B">
        <w:t xml:space="preserve"> restreinte dans le domaine de l’environnement</w:t>
      </w:r>
      <w:bookmarkEnd w:id="4258"/>
    </w:p>
    <w:p w14:paraId="15052551" w14:textId="77777777" w:rsidR="00F5287F" w:rsidRPr="008F5A5B" w:rsidRDefault="00F5287F" w:rsidP="006C63D3">
      <w:r w:rsidRPr="008F5A5B">
        <w:t>La plupart des problèmes environnementaux n’atteignent pas cette dimension multilatérale. Les questions de pollution transfrontalière régionale voire bilatérale par exemple relèvent au premier chef des politiques de chaque Etat. Les règles de commerce d’environnement imposent alors aux Etats d’établir de clauses des échanges entre la politique commerciale et l’environnement. Toujours dans ce domaine, plusieurs clarifications restent à faire et dépendent de l’évolution des relations entre le commerce international et la protection de l’environnement, de l’adoption des règles internationales au contexte international de la protection de l’environnement compte tenu des tensions existant entre les pays développés et pays en développement.</w:t>
      </w:r>
    </w:p>
    <w:p w14:paraId="017560DB" w14:textId="77777777" w:rsidR="00F5287F" w:rsidRPr="008F5A5B" w:rsidRDefault="00F5287F">
      <w:r w:rsidRPr="008F5A5B">
        <w:t>Malgré le nombre des références en environnement des textes issues du cycle d’Uruguay, les Etats doivent encore trouver des solutions nouvelles pour préciser les limites et la portée de mesures commerciales autorisées par l’accord du Gatt.</w:t>
      </w:r>
    </w:p>
    <w:p w14:paraId="0F116F87" w14:textId="77777777" w:rsidR="00F5287F" w:rsidRPr="008F5A5B" w:rsidRDefault="00F5287F">
      <w:r w:rsidRPr="008F5A5B">
        <w:t xml:space="preserve">Aux cours de ces dernières années, plusieurs suggestions ont été faites, les diverses approches de l’adoption d’un code d’environnement du Gatt, proposent des normes standards dotées d’un fonds pour assurer la conformité internationale à ces standards ou encore à la création </w:t>
      </w:r>
      <w:r w:rsidRPr="008F5A5B">
        <w:lastRenderedPageBreak/>
        <w:t>d’un système international à l’occasion de droit sur le modèle de droit de pollution négociable américain.</w:t>
      </w:r>
    </w:p>
    <w:p w14:paraId="2AF049D7" w14:textId="77777777" w:rsidR="00F5287F" w:rsidRPr="008F5A5B" w:rsidRDefault="00F5287F">
      <w:r w:rsidRPr="008F5A5B">
        <w:t>L’accord multilatéral sur l’investissement inspire des nouvelles craintes quant à la suprématie de principe de libre échange sur la pression de mondialisation sur les échanges, la normalisation des normes et l’uniformisation des conditions d’exercice du commerce international ont entraîné de nombreuses modifications du droit. Dans chaque pays, les règlementations environnementales suivent de près l’orientation des marchés et le commerce international sur le contenu normatif. Ainsi au Québec, les accords du Gatt et de l’ALENA balisent la nouvelle réforme règlementaire.</w:t>
      </w:r>
    </w:p>
    <w:p w14:paraId="5F4D7A22" w14:textId="3864D677" w:rsidR="00F5287F" w:rsidRPr="008F5A5B" w:rsidRDefault="00F5287F">
      <w:r w:rsidRPr="008F5A5B">
        <w:t xml:space="preserve">Le commerce international exerce également une large part du contrôle de la conformité. Jusqu’à maintenant l’ensemble des propositions s’avèrent plutôt favorables aux restrictions commerciales imposées par des traités multilatéraux sur l’environnement. En ce sens, le système régional évolue vers un régime fondé davantage sur la coopération. A cet égard, le principe de subsidiarité pourrait offrir des nouvelles perspectives en permettant d’aborder le problème au niveau le plus approprié, c’est-à-dire très souvent au pallier régional (Gilles (M.), Grandbois (M.), et al, </w:t>
      </w:r>
      <w:del w:id="4260" w:author="Alaïs Lorenzo" w:date="2023-05-29T11:43:00Z">
        <w:r w:rsidRPr="008F5A5B" w:rsidDel="006360FF">
          <w:delText>op cit</w:delText>
        </w:r>
      </w:del>
      <w:ins w:id="4261" w:author="Alaïs Lorenzo" w:date="2023-05-29T11:43:00Z">
        <w:r w:rsidR="006360FF" w:rsidRPr="006360FF">
          <w:rPr>
            <w:i/>
          </w:rPr>
          <w:t>op. cit.</w:t>
        </w:r>
      </w:ins>
      <w:r w:rsidRPr="008F5A5B">
        <w:t>).</w:t>
      </w:r>
    </w:p>
    <w:p w14:paraId="3A535550" w14:textId="77777777" w:rsidR="00F5287F" w:rsidRPr="008F5A5B" w:rsidRDefault="00F5287F">
      <w:r w:rsidRPr="008F5A5B">
        <w:t xml:space="preserve">Ainsi, en Amérique du Nord par exemple, l’accord non américain pour la coopération environnementale apporte un véritable outil de coopération et non un instrument d’intégration de commerce et de l’environnement. « L’ensemble de ces mécanismes et des négociations arbitrales se percutent sur le dispositif juridique et judiciaire de chacun des Etats concernés » (Gilles (M.), Grandbois (M.), et al, </w:t>
      </w:r>
      <w:r w:rsidRPr="008F5A5B">
        <w:rPr>
          <w:i/>
        </w:rPr>
        <w:t>Ibid</w:t>
      </w:r>
      <w:r w:rsidRPr="008F5A5B">
        <w:t>). L’heure d’application de droit de l’environnement est assez réduite. L’on peut se demander qui de la protection de l’environnement gagne à cet échange ?</w:t>
      </w:r>
    </w:p>
    <w:p w14:paraId="29FCAFE3" w14:textId="7A02214F" w:rsidR="00F5287F" w:rsidRPr="008F5A5B" w:rsidRDefault="00F5287F">
      <w:pPr>
        <w:pStyle w:val="Titre4"/>
        <w:pPrChange w:id="4262" w:author="Alaïs Lorenzo" w:date="2023-05-25T11:27:00Z">
          <w:pPr>
            <w:pStyle w:val="Titre3"/>
          </w:pPr>
        </w:pPrChange>
      </w:pPr>
      <w:bookmarkStart w:id="4263" w:name="_Toc33001367"/>
      <w:del w:id="4264" w:author="Alaïs Lorenzo" w:date="2023-05-25T11:26:00Z">
        <w:r w:rsidRPr="008F5A5B" w:rsidDel="00CC4F06">
          <w:delText xml:space="preserve">b) </w:delText>
        </w:r>
      </w:del>
      <w:r w:rsidRPr="008F5A5B">
        <w:t>L’inégalité entre le commerce international et l’environnement</w:t>
      </w:r>
      <w:bookmarkEnd w:id="4263"/>
    </w:p>
    <w:p w14:paraId="5DF4586D" w14:textId="77777777" w:rsidR="00F5287F" w:rsidRPr="008F5A5B" w:rsidRDefault="00F5287F">
      <w:r w:rsidRPr="008F5A5B">
        <w:t>Parlant de l’inégalité, un auteur à très bien résumé. Il n’est pas nécessaire de prévoir des mesures de…d’environnement et du principe de liberté de commerce ; il est souvent nécessaire de réguler le commerce pour protéger l’environnement.</w:t>
      </w:r>
    </w:p>
    <w:p w14:paraId="01F139F3" w14:textId="77777777" w:rsidR="00F5287F" w:rsidRPr="008F5A5B" w:rsidRDefault="00F5287F">
      <w:r w:rsidRPr="008F5A5B">
        <w:t xml:space="preserve">En effet, on trouve plusieurs accords multilatéraux relatifs à l’environnement qui contiennent des mesures restrictives du commerce. Comment ces accords peuvent-ils être incompatibles avec le principe de liberté de commerce inscrit dans les accords du Gatt de 1947, puis </w:t>
      </w:r>
      <w:r w:rsidRPr="008F5A5B">
        <w:lastRenderedPageBreak/>
        <w:t>reconduit dans les accords de 1994 ? Cela est la véritable question pour le juriste, à laquelle nous tenterons d’y répondre.</w:t>
      </w:r>
    </w:p>
    <w:p w14:paraId="1E48C56B" w14:textId="77777777" w:rsidR="00F5287F" w:rsidRPr="008F5A5B" w:rsidRDefault="00F5287F">
      <w:r w:rsidRPr="008F5A5B">
        <w:t>Plusieurs conventions internationales contiennent des mesures restrictives du principe de liberté de commerce dans le domaine de l’environnement, il s’agit notamment de (Abbas (M.) : 2004 cité par Nadaud (S.) : 2018 : 10) :</w:t>
      </w:r>
    </w:p>
    <w:p w14:paraId="68CA5ECE" w14:textId="129BB6CC" w:rsidR="00F5287F" w:rsidRPr="008F5A5B" w:rsidRDefault="00F5287F">
      <w:pPr>
        <w:pStyle w:val="Paragraphedeliste"/>
        <w:numPr>
          <w:ilvl w:val="0"/>
          <w:numId w:val="4"/>
        </w:numPr>
      </w:pPr>
      <w:del w:id="4265" w:author="Alaïs Lorenzo" w:date="2024-08-04T12:05:00Z">
        <w:r w:rsidRPr="008F5A5B" w:rsidDel="005C0889">
          <w:delText>La convention</w:delText>
        </w:r>
      </w:del>
      <w:ins w:id="4266" w:author="Alaïs Lorenzo" w:date="2024-08-04T12:05:00Z">
        <w:r w:rsidR="005C0889">
          <w:t>La Convention</w:t>
        </w:r>
      </w:ins>
      <w:r w:rsidRPr="008F5A5B">
        <w:t xml:space="preserve"> sur le commerce international des espèces de faune et de la flore sauvages menacées d’extinction du 03 mars 1973 (CITES), repose sur le régime d’interdiction de protection qui est plus ou moins sévère suivant les trois listes qui sont mises en annexe selon la menace d’extinction qui frappe les espèces ;</w:t>
      </w:r>
    </w:p>
    <w:p w14:paraId="36A3F9E0" w14:textId="77777777" w:rsidR="00F5287F" w:rsidRPr="008F5A5B" w:rsidRDefault="00F5287F">
      <w:pPr>
        <w:pStyle w:val="Paragraphedeliste"/>
        <w:numPr>
          <w:ilvl w:val="0"/>
          <w:numId w:val="4"/>
        </w:numPr>
      </w:pPr>
      <w:r w:rsidRPr="008F5A5B">
        <w:t>Le protocole de Montréal sur la couche d’ozone de 1987, il se focalise sur l’interdiction de commercer avec les pays qui ne font pas partie à l’accord ;</w:t>
      </w:r>
    </w:p>
    <w:p w14:paraId="4BB5D593" w14:textId="7AC063E2" w:rsidR="00F5287F" w:rsidRPr="008F5A5B" w:rsidRDefault="00F5287F">
      <w:pPr>
        <w:pStyle w:val="Paragraphedeliste"/>
        <w:numPr>
          <w:ilvl w:val="0"/>
          <w:numId w:val="4"/>
        </w:numPr>
      </w:pPr>
      <w:del w:id="4267" w:author="Alaïs Lorenzo" w:date="2024-08-04T12:05:00Z">
        <w:r w:rsidRPr="008F5A5B" w:rsidDel="005C0889">
          <w:delText>La convention</w:delText>
        </w:r>
      </w:del>
      <w:ins w:id="4268" w:author="Alaïs Lorenzo" w:date="2024-08-04T12:05:00Z">
        <w:r w:rsidR="005C0889">
          <w:t>La Convention</w:t>
        </w:r>
      </w:ins>
      <w:r w:rsidRPr="008F5A5B">
        <w:t xml:space="preserve"> de Bâle du 22 mars 1989 relative au contrôle des mouvements transfrontaliers de déchets dangereux et à leur élimination. Celle-ci a connu une évolution parce que dans un premier temps, </w:t>
      </w:r>
      <w:del w:id="4269" w:author="Alaïs Lorenzo" w:date="2024-08-04T12:04:00Z">
        <w:r w:rsidRPr="008F5A5B" w:rsidDel="005C0889">
          <w:delText>la convention</w:delText>
        </w:r>
      </w:del>
      <w:ins w:id="4270" w:author="Alaïs Lorenzo" w:date="2024-08-04T12:04:00Z">
        <w:r w:rsidR="005C0889">
          <w:t>la Convention</w:t>
        </w:r>
      </w:ins>
      <w:r w:rsidRPr="008F5A5B">
        <w:t xml:space="preserve"> prévoyait que l’on pouvait exporter que vers les pays qui avaient la capacité de traiter et d’éliminer écologiquement les déchets. Depuis 1994, </w:t>
      </w:r>
      <w:del w:id="4271" w:author="Alaïs Lorenzo" w:date="2024-08-04T12:04:00Z">
        <w:r w:rsidRPr="008F5A5B" w:rsidDel="005C0889">
          <w:delText>la convention</w:delText>
        </w:r>
      </w:del>
      <w:ins w:id="4272" w:author="Alaïs Lorenzo" w:date="2024-08-04T12:04:00Z">
        <w:r w:rsidR="005C0889">
          <w:t>la Convention</w:t>
        </w:r>
      </w:ins>
      <w:r w:rsidRPr="008F5A5B">
        <w:t xml:space="preserve"> a intégré le principe d’interdiction étant donné qu’il est aujourd’hui interdit d’exporter vers les pays du non OCDE ;</w:t>
      </w:r>
    </w:p>
    <w:p w14:paraId="19CF4205" w14:textId="77777777" w:rsidR="00F5287F" w:rsidRPr="008F5A5B" w:rsidRDefault="00F5287F">
      <w:pPr>
        <w:pStyle w:val="Paragraphedeliste"/>
        <w:numPr>
          <w:ilvl w:val="0"/>
          <w:numId w:val="4"/>
        </w:numPr>
      </w:pPr>
      <w:r w:rsidRPr="008F5A5B">
        <w:t xml:space="preserve">Convention sur la diversité biologique (1992), le Protocole de Kyoto pour la réduction des émissions de gaz à effet de serre (1997) ainsi que la Convention de Montréal sur la biodiversité (2000). </w:t>
      </w:r>
    </w:p>
    <w:p w14:paraId="3F247695" w14:textId="77777777" w:rsidR="00F5287F" w:rsidRPr="008F5A5B" w:rsidRDefault="00F5287F">
      <w:pPr>
        <w:pPrChange w:id="4273" w:author="Alaïs Lorenzo" w:date="2023-05-25T11:11:00Z">
          <w:pPr>
            <w:ind w:left="360"/>
          </w:pPr>
        </w:pPrChange>
      </w:pPr>
      <w:r w:rsidRPr="008F5A5B">
        <w:t xml:space="preserve">Les AME ont recours pour faire respecter les engagements pris à des instruments de politique commerciale (interdiction ou limitation du commerce pour les espèces menacées), des sanctions commerciales (Traité de Montréal interdisant le commerce des substances dangereuses pour la couche d’ozone) ou des instruments juridico-économiques (marchés de droits d’émission de gaz à effet de serre, limitation du droit de propriété pour les ressources de la biodiversité…). Il y a un double conflit d’objectif et de normes entre les AME et les accords de l’OMC. Un conflit d’objectif car l’enjeu clé des AME porte sur le renforcement des dispositions prévues par l’inclusion de mesures commerciales restrictives. Ils développent donc une approche allant dans le sens d’une limitation des échanges internationaux. Il en résulte un conflit de normes puisqu’ils contredisent (…) les articles I, II et XI (élimination </w:t>
      </w:r>
      <w:r w:rsidRPr="008F5A5B">
        <w:lastRenderedPageBreak/>
        <w:t xml:space="preserve">générale des restrictions quantitatives) du GATT (…). Pour l’instant, c’est « la stratégie </w:t>
      </w:r>
      <w:r w:rsidRPr="008F5A5B">
        <w:rPr>
          <w:i/>
        </w:rPr>
        <w:t>du wait and see</w:t>
      </w:r>
      <w:r w:rsidRPr="008F5A5B">
        <w:t xml:space="preserve"> » qui prévaut. Pourtant, il faudra bien arriver à tirer au clair quelles sont les normes à prendre en compte car la mise en œuvre des mesures contenues dans les AME est une source de conflits majeurs entre les Etats membres de l’OMC, surtout qu’ils ne sont pas tous signataires des AME » (Abbas (M.) : 2004 cité par Nadaud (S.), </w:t>
      </w:r>
      <w:r w:rsidRPr="008F5A5B">
        <w:rPr>
          <w:i/>
        </w:rPr>
        <w:t>Ibid</w:t>
      </w:r>
      <w:r w:rsidRPr="008F5A5B">
        <w:t>).</w:t>
      </w:r>
    </w:p>
    <w:p w14:paraId="74E617E1" w14:textId="77777777" w:rsidR="00F5287F" w:rsidRPr="008F5A5B" w:rsidRDefault="00F5287F">
      <w:pPr>
        <w:pPrChange w:id="4274" w:author="Alaïs Lorenzo" w:date="2023-05-25T11:11:00Z">
          <w:pPr>
            <w:ind w:left="360"/>
          </w:pPr>
        </w:pPrChange>
      </w:pPr>
      <w:r w:rsidRPr="008F5A5B">
        <w:t>Il convient de noter que le principe de liberté de commerce ne prime pas sur la protection de l’environnement. Notre position à ce sujet cadre avec ce qui avait été énoncé dans la déclaration de Rio de 1992, spécialement dans son principe 12 qui dispose : « Des mesures politiques commerciales motivées par des considérations environnementales ne doivent pas être un moyen de discrimination arbitraire ou injustifiable ». Ce texte pose en même temps, le principe de la validité des mesures restrictives, les conditions auxquelles elles sont valables, mais introduit une mesure environnementale comme référence justification autonome.</w:t>
      </w:r>
    </w:p>
    <w:p w14:paraId="3A2F0634" w14:textId="0F845625" w:rsidR="00F5287F" w:rsidRPr="008F5A5B" w:rsidRDefault="00F5287F">
      <w:pPr>
        <w:pPrChange w:id="4275" w:author="Alaïs Lorenzo" w:date="2023-05-25T11:11:00Z">
          <w:pPr>
            <w:ind w:left="360"/>
          </w:pPr>
        </w:pPrChange>
      </w:pPr>
      <w:r w:rsidRPr="008F5A5B">
        <w:t xml:space="preserve">Bien plus, il y a eu dans la déclaration de Rio, un ajout, c’est la référence à la finalité environnementale qui n’était pas intégrée dans les accords du Gatt et de l’organisation mondiale de commerce (OMC) de 1994. Il y a là une autre pierre qui a été ajoutée à l’édifice. C’est justement dans le préambule qu’il a été prévu ce qu’on a appelé « une fenêtre environnementale ». Et ceci est encore plus patent dans l’accord spécial qui se réfère aux obstacles techniques qui seraient non seulement dans son préambule, mais aussi dans son dispositif à la protection de l’environnement (Gilles (M.), Grandbois (M.), </w:t>
      </w:r>
      <w:del w:id="4276" w:author="Alaïs Lorenzo" w:date="2023-05-29T11:43:00Z">
        <w:r w:rsidRPr="008F5A5B" w:rsidDel="006360FF">
          <w:delText>op cit</w:delText>
        </w:r>
      </w:del>
      <w:ins w:id="4277" w:author="Alaïs Lorenzo" w:date="2023-05-29T11:43:00Z">
        <w:r w:rsidR="006360FF" w:rsidRPr="006360FF">
          <w:rPr>
            <w:i/>
          </w:rPr>
          <w:t>op. cit.</w:t>
        </w:r>
      </w:ins>
      <w:r w:rsidRPr="008F5A5B">
        <w:t>).</w:t>
      </w:r>
    </w:p>
    <w:p w14:paraId="390DCF49" w14:textId="77777777" w:rsidR="00F5287F" w:rsidRPr="008F5A5B" w:rsidRDefault="00F5287F">
      <w:pPr>
        <w:pPrChange w:id="4278" w:author="Alaïs Lorenzo" w:date="2023-05-25T11:11:00Z">
          <w:pPr>
            <w:ind w:left="360"/>
          </w:pPr>
        </w:pPrChange>
      </w:pPr>
      <w:r w:rsidRPr="008F5A5B">
        <w:t xml:space="preserve">Il y a lieu de souligner que l’article 20 de l’OMC comporte des exceptions restrictives du commerce aux alinéas supplémentaires qui se référeraient directement à l’environnement. </w:t>
      </w:r>
    </w:p>
    <w:p w14:paraId="61D5E78D" w14:textId="77777777" w:rsidR="00F5287F" w:rsidRPr="008F5A5B" w:rsidRDefault="00F5287F">
      <w:pPr>
        <w:pPrChange w:id="4279" w:author="Alaïs Lorenzo" w:date="2023-05-25T11:11:00Z">
          <w:pPr>
            <w:ind w:left="360"/>
          </w:pPr>
        </w:pPrChange>
      </w:pPr>
      <w:r w:rsidRPr="008F5A5B">
        <w:t xml:space="preserve">De même beaucoup de spécialistes s’accordent à dire que les règles de résolution du conflit, les procédures de notification et d’information pourraient être beaucoup plus communautaires de même qu’il faudrait intégrer au cœur de l’OMC des experts environnementaux qui feront en sorte que le droit de l’OMC ne serait pas simplement le droit du commerce international, mais aussi le droit du développement durable (Gilles (M.), Grandbois (M.), </w:t>
      </w:r>
      <w:r w:rsidRPr="008F5A5B">
        <w:rPr>
          <w:i/>
        </w:rPr>
        <w:t>Ibid</w:t>
      </w:r>
      <w:r w:rsidRPr="008F5A5B">
        <w:t>).</w:t>
      </w:r>
    </w:p>
    <w:p w14:paraId="662109BA" w14:textId="63A86979" w:rsidR="00F5287F" w:rsidRPr="008F5A5B" w:rsidRDefault="00F5287F">
      <w:pPr>
        <w:pStyle w:val="Titre4"/>
        <w:pPrChange w:id="4280" w:author="Alaïs Lorenzo" w:date="2023-05-25T11:27:00Z">
          <w:pPr>
            <w:pStyle w:val="Titre3"/>
          </w:pPr>
        </w:pPrChange>
      </w:pPr>
      <w:del w:id="4281" w:author="Alaïs Lorenzo" w:date="2023-05-25T11:26:00Z">
        <w:r w:rsidRPr="008F5A5B" w:rsidDel="00CC4F06">
          <w:delText xml:space="preserve">  </w:delText>
        </w:r>
        <w:bookmarkStart w:id="4282" w:name="_Toc33001368"/>
        <w:r w:rsidRPr="008F5A5B" w:rsidDel="00CC4F06">
          <w:delText>c)</w:delText>
        </w:r>
      </w:del>
      <w:ins w:id="4283" w:author="Alaïs Lorenzo" w:date="2023-05-25T11:26:00Z">
        <w:r w:rsidR="00CC4F06">
          <w:t>L</w:t>
        </w:r>
      </w:ins>
      <w:ins w:id="4284" w:author="Alaïs Lorenzo" w:date="2023-05-25T11:27:00Z">
        <w:r w:rsidR="00CC4F06">
          <w:t>’</w:t>
        </w:r>
      </w:ins>
      <w:r w:rsidRPr="008F5A5B">
        <w:t>organisation mondiale du commerce et l’environnement</w:t>
      </w:r>
      <w:bookmarkEnd w:id="4282"/>
    </w:p>
    <w:p w14:paraId="1C7F07ED" w14:textId="77777777" w:rsidR="00F5287F" w:rsidRPr="008F5A5B" w:rsidRDefault="00F5287F" w:rsidP="0091295B">
      <w:r w:rsidRPr="008F5A5B">
        <w:t xml:space="preserve">Dans le cadre de l’organisation mondiale du commerce (OMC), les Etats membres de cette organisation négocient des accords qui régissent le commerce international des biens et des services. Il n’y a pas dans l’OMC des accords portant spécifiquement sur l’environnement. </w:t>
      </w:r>
      <w:r w:rsidRPr="008F5A5B">
        <w:lastRenderedPageBreak/>
        <w:t xml:space="preserve">C’est un domaine dans lequel, l’OMC n’a pas des compétences. Ce qui ne veut pas dire que la protection de l’environnement est absente dans des préoccupations de l’OMC. </w:t>
      </w:r>
    </w:p>
    <w:p w14:paraId="505FE364" w14:textId="62E984C8" w:rsidR="00F5287F" w:rsidRPr="008F5A5B" w:rsidRDefault="00F5287F" w:rsidP="0091295B">
      <w:r w:rsidRPr="008F5A5B">
        <w:t xml:space="preserve">Plusieurs accords de l’OMC contiennent des dispositions qui obligent les gouvernements des Etats membres à faire passer dans certaines conditions des objectifs environnementaux avant leurs obligations commerciales (Gilles (M.), Grandbois (M.), et al, </w:t>
      </w:r>
      <w:del w:id="4285" w:author="Alaïs Lorenzo" w:date="2023-05-29T11:43:00Z">
        <w:r w:rsidRPr="008F5A5B" w:rsidDel="006360FF">
          <w:delText>op cit</w:delText>
        </w:r>
      </w:del>
      <w:ins w:id="4286" w:author="Alaïs Lorenzo" w:date="2023-05-29T11:43:00Z">
        <w:r w:rsidR="006360FF" w:rsidRPr="006360FF">
          <w:rPr>
            <w:i/>
          </w:rPr>
          <w:t>op. cit.</w:t>
        </w:r>
      </w:ins>
      <w:r w:rsidRPr="008F5A5B">
        <w:t>).</w:t>
      </w:r>
    </w:p>
    <w:p w14:paraId="09A35A6F" w14:textId="77777777" w:rsidR="00F5287F" w:rsidRPr="008F5A5B" w:rsidRDefault="00F5287F" w:rsidP="006C63D3">
      <w:r w:rsidRPr="008F5A5B">
        <w:t>Aussi, tenant compte du fait que depuis quelques années, les synergies entre les politiques commerciales et les politiques de protections de l’environnement se sont développées, la protection de l’environnement a pris d’une importance accrue sur l’agenda politique des Etats, que ceci coïncide avec la globalisation des marchés, donc avec le développement du droit économique international. Dans ce but, ils ont créé une structure dans cette organisation, le comité du commerce et de l’environnement. Dans ce comité, les Etats membres de l’OMC se réunissent régulièrement et examinent les possibles flexions, mais aussi des possibilités complémentarités qu’il y a entre las politiques du commerce et les politiques de l’environnement.</w:t>
      </w:r>
    </w:p>
    <w:p w14:paraId="5AD10567" w14:textId="77777777" w:rsidR="00F5287F" w:rsidRPr="008F5A5B" w:rsidRDefault="00F5287F">
      <w:r w:rsidRPr="008F5A5B">
        <w:t xml:space="preserve">Il existe actuellement 200 accords internationaux portant sur la protection de l’environnement. </w:t>
      </w:r>
    </w:p>
    <w:p w14:paraId="1FC91949" w14:textId="36974D79" w:rsidR="00F5287F" w:rsidRPr="008F5A5B" w:rsidRDefault="00F5287F">
      <w:r w:rsidRPr="008F5A5B">
        <w:t xml:space="preserve">Nous pensons notamment au protocole de Montréal, à </w:t>
      </w:r>
      <w:del w:id="4287" w:author="Alaïs Lorenzo" w:date="2024-08-04T12:04:00Z">
        <w:r w:rsidRPr="008F5A5B" w:rsidDel="005C0889">
          <w:delText>la convention</w:delText>
        </w:r>
      </w:del>
      <w:ins w:id="4288" w:author="Alaïs Lorenzo" w:date="2024-08-04T12:04:00Z">
        <w:r w:rsidR="005C0889">
          <w:t>la Convention</w:t>
        </w:r>
      </w:ins>
      <w:r w:rsidRPr="008F5A5B">
        <w:t xml:space="preserve"> CITES et à </w:t>
      </w:r>
      <w:del w:id="4289" w:author="Alaïs Lorenzo" w:date="2024-08-04T12:04:00Z">
        <w:r w:rsidRPr="008F5A5B" w:rsidDel="005C0889">
          <w:delText>la convention</w:delText>
        </w:r>
      </w:del>
      <w:ins w:id="4290" w:author="Alaïs Lorenzo" w:date="2024-08-04T12:04:00Z">
        <w:r w:rsidR="005C0889">
          <w:t>la Convention</w:t>
        </w:r>
      </w:ins>
      <w:r w:rsidRPr="008F5A5B">
        <w:t xml:space="preserve"> de Bâle. Les Etats membres de l’OMC reconnaissent que les accords internationaux portant sur la protection de l’environnement sont les moyens les plus efficaces de s’attaquer à des problèmes environnementaux de dimension planétaire, notamment les atteintes à la couche d’ozone, les menaces qui pèsent sur la biodiversité ou sur les changements climatiques. La plupart des membres de l’OMC préfèrent une approche multilatérale à ces problèmes, donc dans le cadre d’instrument adéquat plutôt qu’une approche unilatérale par laquelle un pays s’accapare le sol et fait des pressions sur d’autres pays pour que ces derniers modifient leurs règles environnementales.</w:t>
      </w:r>
    </w:p>
    <w:p w14:paraId="00DBC955" w14:textId="3397E777" w:rsidR="00F5287F" w:rsidRPr="008F5A5B" w:rsidRDefault="00F5287F">
      <w:r w:rsidRPr="008F5A5B">
        <w:t xml:space="preserve">Les Etats membres de l’OMC reconnaissent aussi que les mesures commerciales faisant partie intégrante de l’accord de protection de l’environnement peuvent être efficaces contre certains problèmes environnementaux. Malgré tout, les mesures commerciales ne sont pas la panacée, et quand il s’agit d’attaquer les problèmes environnementaux, il faudra les cibler à leurs sources souvent plus efficaces que de prendre des mesures commerciales. De même quand le problème environnemental requiert l’usage des nouvelles technologies respectueuses de </w:t>
      </w:r>
      <w:r w:rsidRPr="008F5A5B">
        <w:lastRenderedPageBreak/>
        <w:t xml:space="preserve">l’environnement, il s’agit souvent d’aider certains pays, notamment les pays en développement ont acquis cette technologie par le transfert financier, mais aussi par une assistance technique importante (Gilles (M.), Grandbois (M.), et al, </w:t>
      </w:r>
      <w:del w:id="4291" w:author="Alaïs Lorenzo" w:date="2023-05-29T11:43:00Z">
        <w:r w:rsidRPr="008F5A5B" w:rsidDel="006360FF">
          <w:delText>op cit</w:delText>
        </w:r>
      </w:del>
      <w:ins w:id="4292" w:author="Alaïs Lorenzo" w:date="2023-05-29T11:43:00Z">
        <w:r w:rsidR="006360FF" w:rsidRPr="006360FF">
          <w:rPr>
            <w:i/>
          </w:rPr>
          <w:t>op. cit.</w:t>
        </w:r>
      </w:ins>
      <w:r w:rsidRPr="008F5A5B">
        <w:t>).</w:t>
      </w:r>
    </w:p>
    <w:p w14:paraId="0AC7841E" w14:textId="77777777" w:rsidR="00F5287F" w:rsidRPr="008F5A5B" w:rsidRDefault="00F5287F">
      <w:r w:rsidRPr="008F5A5B">
        <w:t>Quand on parle des relations entre le commerce international et les accords internationaux portant sur la protection de l’environnement, il ne faut pas exagérer l’ampleur du problème. A ce jour, il n’y a pas eu des litiges en cas où l’accord international sur la protection de l’environnement a été contesté dans le cadre de l’OMC.</w:t>
      </w:r>
    </w:p>
    <w:p w14:paraId="23243C42" w14:textId="77777777" w:rsidR="00F5287F" w:rsidRPr="008F5A5B" w:rsidRDefault="00F5287F">
      <w:r w:rsidRPr="008F5A5B">
        <w:t>En outre, Les conflits existant entre commerce international et protection de l’environnement sont à l’évidence loin d’être épuisés, comme on peut le voir dans le cadre des négociations autour du traité transatlantique entre l’UE et les Etats Unies. A ce propos, il a été relevé que « Depuis les années 80 les organisations internationales du commerce ont à connaître des contentieux qui résultent du refus européen d’importer des productions provenant d’animaux qui ont été traités aux hormones de croissance, et aussi de la mise en place par les Européens de procédures d’autorisations préalables pour des produits issus de la biotechnologie comme les Organismes Génétiquement Modifiés (OGM) (Nadaud (S.) : 2018 : 14).</w:t>
      </w:r>
    </w:p>
    <w:p w14:paraId="40286849" w14:textId="5B99E497" w:rsidR="00F5287F" w:rsidRPr="008F5A5B" w:rsidRDefault="00F5287F">
      <w:pPr>
        <w:pStyle w:val="Titre3"/>
        <w:pPrChange w:id="4293" w:author="Alaïs Lorenzo" w:date="2023-05-25T11:27:00Z">
          <w:pPr>
            <w:pStyle w:val="Titre2"/>
          </w:pPr>
        </w:pPrChange>
      </w:pPr>
      <w:bookmarkStart w:id="4294" w:name="_Toc33001369"/>
      <w:del w:id="4295" w:author="Alaïs Lorenzo" w:date="2023-05-25T11:27:00Z">
        <w:r w:rsidRPr="008F5A5B" w:rsidDel="00CC4F06">
          <w:delText xml:space="preserve">B. </w:delText>
        </w:r>
      </w:del>
      <w:bookmarkStart w:id="4296" w:name="_Toc135907782"/>
      <w:r w:rsidRPr="008F5A5B">
        <w:t>Les perspectives et les solutions du droit international conventionnel</w:t>
      </w:r>
      <w:bookmarkEnd w:id="4294"/>
      <w:bookmarkEnd w:id="4296"/>
    </w:p>
    <w:p w14:paraId="69359278" w14:textId="19DBB657" w:rsidR="00F5287F" w:rsidRPr="008F5A5B" w:rsidRDefault="00F5287F">
      <w:r w:rsidRPr="008F5A5B">
        <w:t>S’agissant du rapport entre le droit de la concurrence et la protection de l’environnement, plusieurs problèmes méritent d’être évoqués.</w:t>
      </w:r>
      <w:del w:id="4297" w:author="Alaïs Lorenzo" w:date="2023-05-31T12:52:00Z">
        <w:r w:rsidRPr="008F5A5B" w:rsidDel="00D20345">
          <w:delText xml:space="preserve">  </w:delText>
        </w:r>
      </w:del>
      <w:ins w:id="4298" w:author="Alaïs Lorenzo" w:date="2023-05-31T12:52:00Z">
        <w:r w:rsidR="00D20345">
          <w:t xml:space="preserve"> </w:t>
        </w:r>
      </w:ins>
      <w:r w:rsidRPr="008F5A5B">
        <w:t>Sans prétendre d’être exhaustif, nous en avons évoqué deux et nous raisonnerons principalement par des exemples tirés du droit communautaire de la concurrence, mais les leçons qui peuvent être tirées sont susceptibles d’extensions à d’autres espaces.</w:t>
      </w:r>
    </w:p>
    <w:p w14:paraId="4740F4F0" w14:textId="77777777" w:rsidR="00F5287F" w:rsidRPr="008F5A5B" w:rsidRDefault="00F5287F">
      <w:r w:rsidRPr="008F5A5B">
        <w:t>Le premier problème dans un espace où le principe de libre concurrence ait posé un pilier central de l’édifice juridique d’un Etat et qui est en droit d’adopter une mesure, une règlementation interne ayant pour objectif 1</w:t>
      </w:r>
      <w:r w:rsidRPr="008F5A5B">
        <w:rPr>
          <w:vertAlign w:val="superscript"/>
        </w:rPr>
        <w:t>er</w:t>
      </w:r>
      <w:r w:rsidRPr="008F5A5B">
        <w:t xml:space="preserve"> : la protection de l’environnement, mais ayant objectif second ou en tout cas pour effet de refreiner voire d’empêcher l’entrée sur son territoire l’entreprise ou les produits étrangers. En d’autres termes, un Etat peut par exemple mettre en place un système de consignation ou de récupération des déchets des bouteilles et des verres et interdit les bières étrangères ou la vente certains produits sur son territoire. </w:t>
      </w:r>
    </w:p>
    <w:p w14:paraId="220171E2" w14:textId="0A2D658B" w:rsidR="00F5287F" w:rsidRPr="008F5A5B" w:rsidRDefault="00F5287F">
      <w:r w:rsidRPr="008F5A5B">
        <w:t xml:space="preserve">Dans le cadre de l’Union européenne, la </w:t>
      </w:r>
      <w:del w:id="4299" w:author="Alaïs Lorenzo" w:date="2024-08-04T11:16:00Z">
        <w:r w:rsidRPr="008F5A5B" w:rsidDel="00942E32">
          <w:delText>cour</w:delText>
        </w:r>
      </w:del>
      <w:ins w:id="4300" w:author="Alaïs Lorenzo" w:date="2024-08-04T11:16:00Z">
        <w:r w:rsidR="00942E32">
          <w:t>Cour</w:t>
        </w:r>
      </w:ins>
      <w:r w:rsidRPr="008F5A5B">
        <w:t xml:space="preserve"> de justice de l’union communautaire européenne a déjà répondu à plusieurs et reprises à ces genres des questions. Parmi des arrêts </w:t>
      </w:r>
      <w:r w:rsidRPr="008F5A5B">
        <w:lastRenderedPageBreak/>
        <w:t xml:space="preserve">célèbres, les uns dits des usagers français et les autres dits des bouteilles de Danois. Les solutions obtenues sont les suivantes (Gilles (M.), Grandbois (M.), et al, </w:t>
      </w:r>
      <w:del w:id="4301" w:author="Alaïs Lorenzo" w:date="2023-05-29T11:43:00Z">
        <w:r w:rsidRPr="008F5A5B" w:rsidDel="006360FF">
          <w:delText>op cit</w:delText>
        </w:r>
      </w:del>
      <w:ins w:id="4302" w:author="Alaïs Lorenzo" w:date="2023-05-29T11:43:00Z">
        <w:r w:rsidR="006360FF" w:rsidRPr="006360FF">
          <w:rPr>
            <w:i/>
          </w:rPr>
          <w:t>op. cit.</w:t>
        </w:r>
      </w:ins>
      <w:r w:rsidRPr="008F5A5B">
        <w:t>) :</w:t>
      </w:r>
    </w:p>
    <w:p w14:paraId="2C7AA4A6" w14:textId="77777777" w:rsidR="00F5287F" w:rsidRPr="008F5A5B" w:rsidRDefault="00F5287F">
      <w:pPr>
        <w:rPr>
          <w:b/>
        </w:rPr>
      </w:pPr>
      <w:r w:rsidRPr="008F5A5B">
        <w:t>1.La protection de l’environnement constitue un objectif qui ne justifie pas que des limites soient apportées au principe de libre de concurrence.</w:t>
      </w:r>
    </w:p>
    <w:p w14:paraId="780B3AF5" w14:textId="77777777" w:rsidR="00F5287F" w:rsidRPr="008F5A5B" w:rsidRDefault="00F5287F">
      <w:pPr>
        <w:rPr>
          <w:b/>
        </w:rPr>
      </w:pPr>
      <w:r w:rsidRPr="008F5A5B">
        <w:t>2.Ces limites doivent être proportionnées à l’objectif que l’on veut à atteindre. Autrement dit, on ne peut pas porter atteinte au principe de libre concurrence au-delà de ce qui est strictement nécessaire à l’objectif de la protection que l’on s’est fixé. Et les cours et tribunaux compétents veillent au respect de cette règle ou principe de proportionnalité.</w:t>
      </w:r>
    </w:p>
    <w:p w14:paraId="61E1D438" w14:textId="77777777" w:rsidR="00F5287F" w:rsidRPr="008F5A5B" w:rsidRDefault="00F5287F">
      <w:r w:rsidRPr="008F5A5B">
        <w:t xml:space="preserve">Un autre problème est que le droit à la concurrence interdit aux entreprises de conclure des ententes ou accords tendant à porter atteinte à la libre concurrence. C’est ainsi par exemple dans le cadre de l’Union européenne, les entreprises ne peuvent pas s’entendre sur le prix pratiqué ou bien se repartir des marchés. Toutefois, ces prohibitions de principe sont susceptibles de jonction si un certain nombre des conditions sont réunies et par ailleurs, si l’attente contribue à l’amélioration de la production ou de la distribution ou à la promotion du progrès technique ou économique (Gilles (M.), Grandbois (M.), </w:t>
      </w:r>
      <w:r w:rsidRPr="008F5A5B">
        <w:rPr>
          <w:i/>
        </w:rPr>
        <w:t>Ibid</w:t>
      </w:r>
      <w:r w:rsidRPr="008F5A5B">
        <w:t xml:space="preserve">). </w:t>
      </w:r>
    </w:p>
    <w:p w14:paraId="2F975511" w14:textId="77777777" w:rsidR="00F5287F" w:rsidRPr="008F5A5B" w:rsidRDefault="00F5287F">
      <w:pPr>
        <w:pStyle w:val="Titre3"/>
        <w:numPr>
          <w:ilvl w:val="0"/>
          <w:numId w:val="0"/>
        </w:numPr>
        <w:ind w:left="360"/>
        <w:pPrChange w:id="4303" w:author="Alaïs Lorenzo" w:date="2023-05-25T11:27:00Z">
          <w:pPr>
            <w:pStyle w:val="Titre2"/>
            <w:spacing w:after="240"/>
            <w:jc w:val="center"/>
          </w:pPr>
        </w:pPrChange>
      </w:pPr>
      <w:bookmarkStart w:id="4304" w:name="_Toc33001370"/>
      <w:bookmarkStart w:id="4305" w:name="_Toc135907783"/>
      <w:r w:rsidRPr="008F5A5B">
        <w:t>Conclusion</w:t>
      </w:r>
      <w:bookmarkEnd w:id="4304"/>
      <w:bookmarkEnd w:id="4305"/>
    </w:p>
    <w:p w14:paraId="5BA73628" w14:textId="77777777" w:rsidR="00F5287F" w:rsidRPr="008F5A5B" w:rsidRDefault="00F5287F">
      <w:pPr>
        <w:pPrChange w:id="4306" w:author="Alaïs Lorenzo" w:date="2023-05-25T11:11:00Z">
          <w:pPr>
            <w:spacing w:after="240"/>
          </w:pPr>
        </w:pPrChange>
      </w:pPr>
      <w:r w:rsidRPr="008F5A5B">
        <w:t>De tout ce qui précède, il démontré qu’il est et qu’il sera toujours plus nécessaire d’articuler d’une manière ou d’une autre des règles relatives au commerce international à la concurrence et les règles relatives à la protection de l’environnement.</w:t>
      </w:r>
    </w:p>
    <w:p w14:paraId="38D57339" w14:textId="77777777" w:rsidR="00F5287F" w:rsidRPr="008F5A5B" w:rsidRDefault="00F5287F" w:rsidP="0091295B">
      <w:r w:rsidRPr="008F5A5B">
        <w:t>Faut-il redouter cette articulation entre concurrence, commerce et environnement ? Certainement si on a une conception pessimiste et craintive des rapports juridiques et sociaux, aussi si on est par avance convaincu que c’est la conception la moins progressiste qui triomphera dans cette confrontation.</w:t>
      </w:r>
    </w:p>
    <w:p w14:paraId="6FB2319D" w14:textId="77777777" w:rsidR="00F5287F" w:rsidRPr="008F5A5B" w:rsidRDefault="00F5287F" w:rsidP="0091295B">
      <w:r w:rsidRPr="008F5A5B">
        <w:t>Evidemment encore si on est par avance convaincu que le marché emportera tout, de toute façon sans être capable d’intégrer d’autres valeurs que celles qui véhiculent naturellement. Sans doute pas, en revanche, si on a la conviction que la protection de l’environnement est une valeur forte comme celle des droits de l’homme finira dans son normal par s’imposer comme une référence universelle.</w:t>
      </w:r>
    </w:p>
    <w:p w14:paraId="2226410F" w14:textId="77777777" w:rsidR="00F5287F" w:rsidRPr="008F5A5B" w:rsidRDefault="00F5287F" w:rsidP="006C63D3">
      <w:r w:rsidRPr="008F5A5B">
        <w:lastRenderedPageBreak/>
        <w:t xml:space="preserve">A cet égard, un certain nombre des propositions doctrinales récentes qui tentent de faire de l’environnement un élément de l’ordre public international au même titre que la concurrence et la lutte contre la corruption paraissent intéressantes. On sait en effet que le juge du contrat exerce le contrôle sur le respect de l’ordre public international. </w:t>
      </w:r>
    </w:p>
    <w:p w14:paraId="309A9B04" w14:textId="77777777" w:rsidR="00F5287F" w:rsidRPr="008F5A5B" w:rsidRDefault="00F5287F"/>
    <w:p w14:paraId="3639B5A1" w14:textId="77777777" w:rsidR="00F5287F" w:rsidRPr="008F5A5B" w:rsidRDefault="00F5287F"/>
    <w:p w14:paraId="5EF9BEC6" w14:textId="77777777" w:rsidR="00F5287F" w:rsidRPr="008F5A5B" w:rsidRDefault="00F5287F"/>
    <w:p w14:paraId="2E18913D" w14:textId="77777777" w:rsidR="00F5287F" w:rsidRPr="008F5A5B" w:rsidRDefault="00F5287F"/>
    <w:p w14:paraId="7F88ACCB" w14:textId="77777777" w:rsidR="00F5287F" w:rsidRPr="008F5A5B" w:rsidRDefault="00F5287F"/>
    <w:p w14:paraId="3959ED92" w14:textId="77777777" w:rsidR="00F5287F" w:rsidRPr="008F5A5B" w:rsidRDefault="00F5287F">
      <w:pPr>
        <w:pStyle w:val="Titre2"/>
        <w:pPrChange w:id="4307" w:author="Alaïs Lorenzo" w:date="2023-05-25T11:27:00Z">
          <w:pPr>
            <w:pStyle w:val="Titre1"/>
          </w:pPr>
        </w:pPrChange>
      </w:pPr>
      <w:bookmarkStart w:id="4308" w:name="_Toc33001371"/>
      <w:bookmarkStart w:id="4309" w:name="_Toc135907784"/>
      <w:r w:rsidRPr="008F5A5B">
        <w:t>CHAPITRE X : L’INFORMATION, LA PARTICIPATION ET L’EVALUATION ENVIRONNEMENTALE</w:t>
      </w:r>
      <w:bookmarkEnd w:id="4308"/>
      <w:bookmarkEnd w:id="4309"/>
    </w:p>
    <w:p w14:paraId="49FBBD66" w14:textId="77777777" w:rsidR="00F5287F" w:rsidRPr="008F5A5B" w:rsidRDefault="00F5287F">
      <w:r w:rsidRPr="008F5A5B">
        <w:t>Deux événements fameux illustrent la compréhension de ce chapitre consacré à l’information, la participation et l’évaluation environnementale.</w:t>
      </w:r>
    </w:p>
    <w:p w14:paraId="599DD735" w14:textId="77777777" w:rsidR="00F5287F" w:rsidRPr="008F5A5B" w:rsidRDefault="00F5287F">
      <w:r w:rsidRPr="008F5A5B">
        <w:t>Le premier c’est la construction du barrage d’Assuma et le deuxième est la catastrophe de Tchernobyl. L’inauguration des travaux du barrage d’Assuma en 1964 a été faite par Kocheeneser. Les travaux ont été terminés en 1971 et on a considéré que ces constructions présentaient de grands avantages : électrification accrue dans le développement industriel de l’Egypte et limitation des effets néfastes …des inondations importantes. Mais à côté de ces avantages de nombreux inconvénients écologiques et humains se sont avérés au fil des ans. En effet, les ilots qui se sont déposés le long du Nil qui ont provoqué petit à petit le barrage réduit sa capacité de production, ensuite l’état du Nil va reculer et les produits de la pêche vont baisser en moins de 4ans ; enfin l’engorgement de terre va entrainer une salinisation de sol et une réduction de la productivité agricole près de 30%. A côté de ces inconvénients écologiques, il y a des inconvénients humains, notamment le déplacement de dizaine de millier d’habitants dans la zone affectée au lac Lasser (Prieur (M.), l’information, la participation et l’évaluation environnementale, cours vidéo, DICE, Université de Limoges, 2017-2018).</w:t>
      </w:r>
    </w:p>
    <w:p w14:paraId="1755EE56" w14:textId="0252297C" w:rsidR="00F5287F" w:rsidRPr="008F5A5B" w:rsidRDefault="00F5287F">
      <w:r w:rsidRPr="008F5A5B">
        <w:t xml:space="preserve">Le deuxième événement est la catastrophe de Tchernobyl, en 1986 en avril, le cœur nucléaire de cette centrale nucléaire explose rapidement et va se diffuser d’abord dans l’Europe du </w:t>
      </w:r>
      <w:r w:rsidRPr="008F5A5B">
        <w:lastRenderedPageBreak/>
        <w:t xml:space="preserve">Nord et ensuite dans l’Europe de l’Ouest. Mais les autorités soviétiques vont remarquer à leur obligation de l’information des Etats voisins et c’est la Suède qui va alerter l’opinion publique internationale de cette catastrophe majeure. On constatera le retard dans l’information imputable à l’URESS et qu’il y a eu un retard à l’information au point que les victimes de cette catastrophe écologique ne seront évacuées que le lendemain du sinistre. Face à un accident majeur et des effets ainsi graves, il est évident que l’information doit être organisée à la fois avant la catastrophe, pendant et après la catastrophe. Et nous supposons aussi le problème de l’étude d’impact préalable à la construction d’une telle centrale pour envisager les effets d’un accident, d’une explosion sur l’environnement et sur la santé humaine (Prieur (M.), </w:t>
      </w:r>
      <w:del w:id="4310" w:author="Alaïs Lorenzo" w:date="2023-05-29T11:43:00Z">
        <w:r w:rsidRPr="008F5A5B" w:rsidDel="006360FF">
          <w:delText>op cit</w:delText>
        </w:r>
      </w:del>
      <w:ins w:id="4311" w:author="Alaïs Lorenzo" w:date="2023-05-29T11:43:00Z">
        <w:r w:rsidR="006360FF" w:rsidRPr="006360FF">
          <w:rPr>
            <w:i/>
          </w:rPr>
          <w:t>op. cit.</w:t>
        </w:r>
      </w:ins>
      <w:r w:rsidRPr="008F5A5B">
        <w:t>).</w:t>
      </w:r>
      <w:r w:rsidR="00C62262">
        <w:t xml:space="preserve"> </w:t>
      </w:r>
      <w:r w:rsidRPr="008F5A5B">
        <w:t>Ces deux exemples « le barrage d’Assuma et la catastrophe de Tchernobyl » illustrent parfaitement la nécessité des nouvelles règles internationales et nationales, à la fois au niveau d’étude d’impacts préalables à des ouvrages importants que ça soit dans le fonctionnement normal, comme c’est le cas de barrage d’Assuma, que ça soit en cas d’accident de catastrophe, comme le cas de la catastrophe pour l’affaire de Tchernobyl. Ces deux types d’exemples illustrent aussi la nécessité d’information à la fois des Etats et des populations pour que leur cadre de vie soit préservé avec la possibilité pour ces Etats et les citoyens de participer aux décisions affectant leur territoire.</w:t>
      </w:r>
    </w:p>
    <w:p w14:paraId="56A52A2A" w14:textId="77777777" w:rsidR="00F5287F" w:rsidRPr="008F5A5B" w:rsidRDefault="00F5287F">
      <w:r w:rsidRPr="008F5A5B">
        <w:t>Ces deux exigences d’étude d’impact information et participation seront retrouvées dans la déclaration de Rio de 1992 au principe 10 pour l’information et la participation au principe 17 pour l’évaluation environnementale.</w:t>
      </w:r>
    </w:p>
    <w:p w14:paraId="194F6DB1" w14:textId="45DE1582" w:rsidR="00F5287F" w:rsidRPr="008F5A5B" w:rsidRDefault="00F5287F">
      <w:r w:rsidRPr="008F5A5B">
        <w:t xml:space="preserve">Le présent chapitre nous conduit à l’analyse de l’information et participation entre les Etats, puis à l’information et la participation des citoyens et des </w:t>
      </w:r>
      <w:del w:id="4312" w:author="Alaïs Lorenzo" w:date="2023-05-31T12:38:00Z">
        <w:r w:rsidRPr="008F5A5B" w:rsidDel="00103A45">
          <w:delText>ONG</w:delText>
        </w:r>
      </w:del>
      <w:ins w:id="4313" w:author="Alaïs Lorenzo" w:date="2023-05-31T12:38:00Z">
        <w:r w:rsidR="00103A45">
          <w:t>ONG</w:t>
        </w:r>
      </w:ins>
      <w:r w:rsidRPr="008F5A5B">
        <w:t>, sans oublier le problème de l’évaluation environnementale.</w:t>
      </w:r>
    </w:p>
    <w:p w14:paraId="172FF060" w14:textId="04C47A6A" w:rsidR="00F5287F" w:rsidRPr="008F5A5B" w:rsidRDefault="00F5287F">
      <w:pPr>
        <w:pStyle w:val="Titre3"/>
        <w:numPr>
          <w:ilvl w:val="0"/>
          <w:numId w:val="78"/>
        </w:numPr>
        <w:pPrChange w:id="4314" w:author="Alaïs Lorenzo" w:date="2023-05-25T11:28:00Z">
          <w:pPr>
            <w:pStyle w:val="Titre2"/>
          </w:pPr>
        </w:pPrChange>
      </w:pPr>
      <w:bookmarkStart w:id="4315" w:name="_Toc33001372"/>
      <w:del w:id="4316" w:author="Alaïs Lorenzo" w:date="2023-05-25T11:28:00Z">
        <w:r w:rsidRPr="008F5A5B" w:rsidDel="00CC4F06">
          <w:delText xml:space="preserve">A. </w:delText>
        </w:r>
      </w:del>
      <w:bookmarkStart w:id="4317" w:name="_Toc135907785"/>
      <w:r w:rsidRPr="008F5A5B">
        <w:t>Information et participation entre les Etats</w:t>
      </w:r>
      <w:bookmarkEnd w:id="4315"/>
      <w:bookmarkEnd w:id="4317"/>
    </w:p>
    <w:p w14:paraId="25255AE2" w14:textId="77777777" w:rsidR="00F5287F" w:rsidRPr="008F5A5B" w:rsidRDefault="00F5287F" w:rsidP="006C63D3">
      <w:r w:rsidRPr="008F5A5B">
        <w:t xml:space="preserve">L’information et la participation entre les Etats dans leurs relations mutuelles se font en temps normal et éventuellement en temps de crise ou d’urgence. En temps normal, c’est l’application du principe général du droit international public qu’est la coopération entre les Etats. Mais cette coopération a plusieurs corolaires en matière d’environnement : l’information, la consultation et la surveillance. La coopération est énoncée dans la déclaration de Stockholm de 1972 et dans la déclaration de Rio de 1992. </w:t>
      </w:r>
    </w:p>
    <w:p w14:paraId="251C58EF" w14:textId="250E2D4D" w:rsidR="00F5287F" w:rsidRPr="008F5A5B" w:rsidRDefault="00F5287F">
      <w:r w:rsidRPr="008F5A5B">
        <w:lastRenderedPageBreak/>
        <w:t xml:space="preserve">Quant à l’information qui est le corolaire immédiat, curieusement ne figure pas dans la déclaration de Stockholm, mais plutôt expressément mentionnée dans la déclaration de Rio à son principe 19. Il résulte de cette information, la nécessité s’une consultation entre les Etats. Cette consultation est aussi mentionnée au principe 10 de Rio et figure aussi dans des nombreuses conventions internationales sur l’environnement. A partir de cette consultation, les Etats vont développer des mécanismes de surveillance collective de l’environnement, notamment la surveillance de l’air, du milieu marin etc. On peut considérer que ces procédures de surveillance collective sont en quelque sorte de forme de participation des Etats à la gestion de l’environnement mondial. Mais au-delà de temps normal, il y a des périodes d’accidents, de crise, de catastrophe et d’urgence. Et là encore, la nécessité de l’information va se faire sentir. On l’a vu dans la catastrophe de Tchernobyl, il n’y avait pas eu d’information. C’est pourquoi, peu après, la Convention de Vienne de 1986 qui a été signée, a obligé les Etats à une information rapide en cas d’accident nucléaire. Et cette information sert nécessairement à aider l’Etat victime à mettre en place une solidarité internationale et c’est pourquoi le principe de l’aide et de la solidarité en cas de catastrophes naturelles ou technologiques va être également inséré dans le principe 18 de la déclaration de Rio et même une convention spéciale en cas d’accident nucléaire pour répondre à la catastrophe de Tchernobyl, va prévoir un mécanisme d’assistance mutuelle en cas d’accident nucléaire. Mais ce droit à l’information et à la participation ne concerne pas que les rapports entre les Etats ; il concerne aussi les droits des citoyens et les droits des organisations intergouvernementales (Prieur (M.), </w:t>
      </w:r>
      <w:del w:id="4318" w:author="Alaïs Lorenzo" w:date="2023-05-29T11:43:00Z">
        <w:r w:rsidRPr="008F5A5B" w:rsidDel="006360FF">
          <w:delText>op cit</w:delText>
        </w:r>
      </w:del>
      <w:ins w:id="4319" w:author="Alaïs Lorenzo" w:date="2023-05-29T11:43:00Z">
        <w:r w:rsidR="006360FF" w:rsidRPr="006360FF">
          <w:rPr>
            <w:i/>
          </w:rPr>
          <w:t>op. cit.</w:t>
        </w:r>
      </w:ins>
      <w:r w:rsidRPr="008F5A5B">
        <w:t>).</w:t>
      </w:r>
    </w:p>
    <w:p w14:paraId="4B8C9194" w14:textId="6583F88A" w:rsidR="00F5287F" w:rsidRPr="008F5A5B" w:rsidRDefault="00F5287F">
      <w:r w:rsidRPr="008F5A5B">
        <w:t xml:space="preserve">Sur le plan international, l’apport le plus déterminant est celui de </w:t>
      </w:r>
      <w:del w:id="4320" w:author="Alaïs Lorenzo" w:date="2024-08-04T12:04:00Z">
        <w:r w:rsidRPr="008F5A5B" w:rsidDel="005C0889">
          <w:delText>la convention</w:delText>
        </w:r>
      </w:del>
      <w:ins w:id="4321" w:author="Alaïs Lorenzo" w:date="2024-08-04T12:04:00Z">
        <w:r w:rsidR="005C0889">
          <w:t>la Convention</w:t>
        </w:r>
      </w:ins>
      <w:r w:rsidRPr="008F5A5B">
        <w:t xml:space="preserve"> d’Aarhus du 25 février 1998 sur l’accès à l’information, la participation du public au processus décisionnel et à l’accès à la justice en matière d’environnement, entrée en vigueur le 30 octobre 200.</w:t>
      </w:r>
    </w:p>
    <w:p w14:paraId="6AB9C2EA" w14:textId="41C4C2A6" w:rsidR="00F5287F" w:rsidRPr="008F5A5B" w:rsidRDefault="00F5287F">
      <w:del w:id="4322" w:author="Alaïs Lorenzo" w:date="2024-08-04T12:05:00Z">
        <w:r w:rsidRPr="008F5A5B" w:rsidDel="005C0889">
          <w:delText>La convention</w:delText>
        </w:r>
      </w:del>
      <w:ins w:id="4323" w:author="Alaïs Lorenzo" w:date="2024-08-04T12:05:00Z">
        <w:r w:rsidR="005C0889">
          <w:t>La Convention</w:t>
        </w:r>
      </w:ins>
      <w:r w:rsidRPr="008F5A5B">
        <w:t xml:space="preserve"> d’Aarhus en reconnaissant pour la première fois les droits de l’homme à l’environnement dans un traité international, fait du droit à l’information l’instrument premier de mise en œuvre effective du droit à l’environnement (Prieur (M.) : 2018 :8).</w:t>
      </w:r>
    </w:p>
    <w:p w14:paraId="73777747" w14:textId="0DE6A895" w:rsidR="00F5287F" w:rsidRPr="008F5A5B" w:rsidRDefault="00F5287F">
      <w:del w:id="4324" w:author="Alaïs Lorenzo" w:date="2024-08-04T12:05:00Z">
        <w:r w:rsidRPr="008F5A5B" w:rsidDel="005C0889">
          <w:delText>Cette convention</w:delText>
        </w:r>
      </w:del>
      <w:ins w:id="4325" w:author="Alaïs Lorenzo" w:date="2024-08-04T12:05:00Z">
        <w:r w:rsidR="005C0889">
          <w:t>Cette Convention</w:t>
        </w:r>
      </w:ins>
      <w:r w:rsidRPr="008F5A5B">
        <w:t xml:space="preserve"> a largement inspiré la nouvelle directive communautaire sus évoquée du 28 janvier 2003. On y retrouve aussi la règle selon laquelle le secret commercial ne peut empêcher la divulgation des informations sur les émissions (Art. 4-4 d de </w:t>
      </w:r>
      <w:del w:id="4326" w:author="Alaïs Lorenzo" w:date="2024-08-04T12:04:00Z">
        <w:r w:rsidRPr="008F5A5B" w:rsidDel="005C0889">
          <w:delText>la convention</w:delText>
        </w:r>
      </w:del>
      <w:ins w:id="4327" w:author="Alaïs Lorenzo" w:date="2024-08-04T12:04:00Z">
        <w:r w:rsidR="005C0889">
          <w:t>la Convention</w:t>
        </w:r>
      </w:ins>
      <w:r w:rsidRPr="008F5A5B">
        <w:t xml:space="preserve"> d’Aarhus de 1998).</w:t>
      </w:r>
    </w:p>
    <w:p w14:paraId="4927CAB1" w14:textId="201F0B95" w:rsidR="00F5287F" w:rsidRPr="008F5A5B" w:rsidRDefault="00F5287F">
      <w:r w:rsidRPr="008F5A5B">
        <w:lastRenderedPageBreak/>
        <w:t xml:space="preserve">Selon Michel Prieur, le renforcement juridique du droit à l’information sur l’environnement et sa consécration solennelle dans la constitution française dans </w:t>
      </w:r>
      <w:del w:id="4328" w:author="Alaïs Lorenzo" w:date="2024-08-04T12:04:00Z">
        <w:r w:rsidRPr="008F5A5B" w:rsidDel="005C0889">
          <w:delText>la convention</w:delText>
        </w:r>
      </w:del>
      <w:ins w:id="4329" w:author="Alaïs Lorenzo" w:date="2024-08-04T12:04:00Z">
        <w:r w:rsidR="005C0889">
          <w:t>la Convention</w:t>
        </w:r>
      </w:ins>
      <w:r w:rsidRPr="008F5A5B">
        <w:t xml:space="preserve"> d’Aarhus, dans le droit communautaire et dans la jurisprudence de la </w:t>
      </w:r>
      <w:del w:id="4330" w:author="Alaïs Lorenzo" w:date="2024-08-04T11:16:00Z">
        <w:r w:rsidRPr="008F5A5B" w:rsidDel="00942E32">
          <w:delText>cour</w:delText>
        </w:r>
      </w:del>
      <w:ins w:id="4331" w:author="Alaïs Lorenzo" w:date="2024-08-04T11:16:00Z">
        <w:r w:rsidR="00942E32">
          <w:t>Cour</w:t>
        </w:r>
      </w:ins>
      <w:r w:rsidRPr="008F5A5B">
        <w:t xml:space="preserve"> européenne des droits de l’homme (CEDH), ne peut laisser indifférent ni le parlement, ni la société. Il s’agit désormais d’une éthique supérieure. Elle doit permettre de traiter dans des termes nouveaux la dialectique information-secret en matière nucléaire.</w:t>
      </w:r>
    </w:p>
    <w:p w14:paraId="1697B15C" w14:textId="77777777" w:rsidR="00F5287F" w:rsidRPr="008F5A5B" w:rsidRDefault="00F5287F">
      <w:r w:rsidRPr="008F5A5B">
        <w:t>S’agissant de la participation, le principe 10 de Rio est clair dans sa formulation : « La meilleure façon de traiter la question d’environnement est d’assurer la participation de tous les citoyens concernés au niveau qui convient ». Depuis le plan d’action de Stockholm de 1972, la recommandation 97 invitait les Etats à faciliter : « la participation du public à la gestion et au contrôle de l’environnement ». Abordant dans le même sens, la déclaration de Bergen du 6 mai 1990, la charte d’Oslo du 31 octobre 1990, la conférence de Sofia et les lignes directives pour la participation du public du 26 octobre 1995.</w:t>
      </w:r>
    </w:p>
    <w:p w14:paraId="547BCDB8" w14:textId="77777777" w:rsidR="00F5287F" w:rsidRPr="008F5A5B" w:rsidRDefault="00F5287F">
      <w:r w:rsidRPr="008F5A5B">
        <w:t>Toutefois, la Résolution de New Delhi du 6 avril 2002 de l’association de droit international relative au développement durable, accorde une place importante et à la justice, en son principe 5 relatif à la participation du public et à l’accès à l’information</w:t>
      </w:r>
    </w:p>
    <w:p w14:paraId="2C8FE7A2" w14:textId="620C0DB9" w:rsidR="00F5287F" w:rsidRPr="008F5A5B" w:rsidRDefault="00F5287F">
      <w:r w:rsidRPr="008F5A5B">
        <w:t xml:space="preserve">Par ailleurs, la participation est devenue une obligation internationale dans le cadre de conventions internationales récentes et dans le cadre du droit communautaire de l’Union Européenne. C’est </w:t>
      </w:r>
      <w:del w:id="4332" w:author="Alaïs Lorenzo" w:date="2024-08-04T12:04:00Z">
        <w:r w:rsidRPr="008F5A5B" w:rsidDel="005C0889">
          <w:delText>la convention</w:delText>
        </w:r>
      </w:del>
      <w:ins w:id="4333" w:author="Alaïs Lorenzo" w:date="2024-08-04T12:04:00Z">
        <w:r w:rsidR="005C0889">
          <w:t>la Convention</w:t>
        </w:r>
      </w:ins>
      <w:r w:rsidRPr="008F5A5B">
        <w:t xml:space="preserve"> d’Aarhus du 25 juin 1998 sur l’accès à l’information, la participation au processus décisionnel et à l’accès à la justice en matière d’environnement qui précise les objectifs et les modalités de la participation du public.</w:t>
      </w:r>
    </w:p>
    <w:p w14:paraId="27B5F8E3" w14:textId="77777777" w:rsidR="00F5287F" w:rsidRPr="008F5A5B" w:rsidRDefault="00F5287F">
      <w:r w:rsidRPr="008F5A5B">
        <w:t>Comme l’a énoncée la Déclaration de Limoges « la participation du public en matière d’environnement, y compris l’accès à l’information, la participation à la prise de décision et à l’accès à la justice, sert à protéger le droit de l’homme à un environnement satisfaisant, contribue à renforcer la qualité et la légitimité des décisions publiques et l’efficacité des politiques de durabilité et constitue un élément important de la démocratie » (Déclaration de Limoges II, 9-11 novembre 2001. Annexe 8).</w:t>
      </w:r>
    </w:p>
    <w:p w14:paraId="0B19D770" w14:textId="77777777" w:rsidR="00F5287F" w:rsidRPr="008F5A5B" w:rsidRDefault="00F5287F">
      <w:r w:rsidRPr="008F5A5B">
        <w:t>La jurisprudence de la CEDH contribue également à imposer un droit à l’information sur les risques pouvant résulter d’un domicile à proximité d’une usine chimique et sur les activités dangereuses pouvant avoir des conséquences cachées néfastes sur la santé (</w:t>
      </w:r>
      <w:r w:rsidRPr="008F5A5B">
        <w:rPr>
          <w:b/>
        </w:rPr>
        <w:t xml:space="preserve">CEDH, affaire </w:t>
      </w:r>
      <w:r w:rsidRPr="008F5A5B">
        <w:rPr>
          <w:b/>
        </w:rPr>
        <w:lastRenderedPageBreak/>
        <w:t>Guerra et consorts c/Italie, 19 février 1998 ; Affaire Mc Gin ley c/Royaume Uni, 9 juin 1998</w:t>
      </w:r>
      <w:r w:rsidRPr="008F5A5B">
        <w:t>).</w:t>
      </w:r>
    </w:p>
    <w:p w14:paraId="796A9549" w14:textId="77777777" w:rsidR="00F5287F" w:rsidRPr="008F5A5B" w:rsidRDefault="00F5287F">
      <w:r w:rsidRPr="008F5A5B">
        <w:t>Pour sa part, Maljean Dubois estime que « Le droit l’information est lié aux libertés publiques déjà reconnues tant au plan international qu’au plan national. Il se rattache à la liberté d’échanger des opinions et à la liberté d’expression (…) il figure expressément à l’article 10 de la CEDH : « Toute personne a le droit à la liberté d’expression. Ce droit comprend (…) la liberté de recevoir ou de communiquer des informations » (Maljean-Dubois (S.) : 1998 :995).</w:t>
      </w:r>
    </w:p>
    <w:p w14:paraId="08EE1B2B" w14:textId="73EBE547" w:rsidR="00F5287F" w:rsidRPr="008F5A5B" w:rsidRDefault="00F5287F">
      <w:r w:rsidRPr="008F5A5B">
        <w:t xml:space="preserve">Dans « l’avenir que nous voulons », adopté à la conférence de Rio+20 en juin 2012, le principe de participation des </w:t>
      </w:r>
      <w:del w:id="4334" w:author="Alaïs Lorenzo" w:date="2023-05-31T12:38:00Z">
        <w:r w:rsidRPr="008F5A5B" w:rsidDel="00103A45">
          <w:delText>ONG</w:delText>
        </w:r>
      </w:del>
      <w:ins w:id="4335" w:author="Alaïs Lorenzo" w:date="2023-05-31T12:38:00Z">
        <w:r w:rsidR="00103A45">
          <w:t>ONG</w:t>
        </w:r>
      </w:ins>
      <w:r w:rsidRPr="008F5A5B">
        <w:t xml:space="preserve"> a été largement réaffirmé. Le texte débute d’ailleurs en notant la participation pleine et entière de la société civile. Mais les Etats n’ont pas voulu introduire à l’échelle universelle de nouvelles mesures contraintes (Prieur (M.) : 2018 :15).</w:t>
      </w:r>
    </w:p>
    <w:p w14:paraId="3194E7A9" w14:textId="346C235C" w:rsidR="00F5287F" w:rsidRPr="008F5A5B" w:rsidRDefault="00F5287F">
      <w:del w:id="4336" w:author="Alaïs Lorenzo" w:date="2024-08-04T12:05:00Z">
        <w:r w:rsidRPr="008F5A5B" w:rsidDel="005C0889">
          <w:delText>La convention</w:delText>
        </w:r>
      </w:del>
      <w:ins w:id="4337" w:author="Alaïs Lorenzo" w:date="2024-08-04T12:05:00Z">
        <w:r w:rsidR="005C0889">
          <w:t>La Convention</w:t>
        </w:r>
      </w:ins>
      <w:r w:rsidRPr="008F5A5B">
        <w:t xml:space="preserve"> d’Aarhus est un texte ambitieux, mais nécessaire. Sa mise en œuvre pourrait rester lettre morte si les Etats la considérait comme une simple recommandation ou un programme d’action plus détaillé que le texte de Sofia (Prieur (M.) : </w:t>
      </w:r>
      <w:del w:id="4338" w:author="Alaïs Lorenzo" w:date="2023-05-29T11:43:00Z">
        <w:r w:rsidRPr="008F5A5B" w:rsidDel="006360FF">
          <w:delText>op cit</w:delText>
        </w:r>
      </w:del>
      <w:ins w:id="4339" w:author="Alaïs Lorenzo" w:date="2023-05-29T11:43:00Z">
        <w:r w:rsidR="006360FF" w:rsidRPr="006360FF">
          <w:rPr>
            <w:i/>
          </w:rPr>
          <w:t>op. cit.</w:t>
        </w:r>
      </w:ins>
      <w:r w:rsidRPr="008F5A5B">
        <w:t>).</w:t>
      </w:r>
    </w:p>
    <w:p w14:paraId="38880A39" w14:textId="77777777" w:rsidR="00F5287F" w:rsidRPr="008F5A5B" w:rsidRDefault="00F5287F">
      <w:r w:rsidRPr="008F5A5B">
        <w:t>Il s’agit d’un traité international dont les obligations contenues sont rarement exécutées. Ainsi, il faudra que ledit traité soit totalement appliqué.</w:t>
      </w:r>
    </w:p>
    <w:p w14:paraId="55FCFFA7" w14:textId="3BC7D8D1" w:rsidR="00F5287F" w:rsidRPr="008F5A5B" w:rsidRDefault="00F5287F">
      <w:pPr>
        <w:pStyle w:val="Titre3"/>
        <w:pPrChange w:id="4340" w:author="Alaïs Lorenzo" w:date="2023-05-25T11:28:00Z">
          <w:pPr>
            <w:pStyle w:val="Titre2"/>
          </w:pPr>
        </w:pPrChange>
      </w:pPr>
      <w:bookmarkStart w:id="4341" w:name="_Toc33001373"/>
      <w:del w:id="4342" w:author="Alaïs Lorenzo" w:date="2023-05-25T11:28:00Z">
        <w:r w:rsidRPr="008F5A5B" w:rsidDel="00CC4F06">
          <w:delText xml:space="preserve">B. </w:delText>
        </w:r>
      </w:del>
      <w:bookmarkStart w:id="4343" w:name="_Toc135907786"/>
      <w:r w:rsidRPr="008F5A5B">
        <w:t xml:space="preserve">Information et participation des citoyens et des </w:t>
      </w:r>
      <w:del w:id="4344" w:author="Alaïs Lorenzo" w:date="2023-05-31T12:38:00Z">
        <w:r w:rsidRPr="008F5A5B" w:rsidDel="00103A45">
          <w:delText>ONG</w:delText>
        </w:r>
      </w:del>
      <w:bookmarkEnd w:id="4341"/>
      <w:bookmarkEnd w:id="4343"/>
      <w:ins w:id="4345" w:author="Alaïs Lorenzo" w:date="2023-05-31T12:38:00Z">
        <w:r w:rsidR="00103A45">
          <w:t>ONG</w:t>
        </w:r>
      </w:ins>
    </w:p>
    <w:p w14:paraId="65E8866D" w14:textId="77777777" w:rsidR="00F5287F" w:rsidRPr="008F5A5B" w:rsidRDefault="00F5287F">
      <w:r w:rsidRPr="008F5A5B">
        <w:t>La directive de 1990 sur l’accès à l’information présente un véritable progrès. En effet, elle permet à tout citoyen, à toute organisation ou non gouvernementale d’obtenir des informations en matière d’environnement. Seul le public concerné peut obtenir cette information. A qui peut-on demander cette information et bien aux autorités publiques. Les citoyens vont donc s’enquérir auprès des autorités publiques pour obtenir les différentes informations.</w:t>
      </w:r>
    </w:p>
    <w:p w14:paraId="2479FEDB" w14:textId="77777777" w:rsidR="00F5287F" w:rsidRPr="008F5A5B" w:rsidRDefault="00F5287F">
      <w:r w:rsidRPr="008F5A5B">
        <w:t>L’autorité publique pourra dans un certain nombre de cas refuser de délivrer l’information. Ces cas exceptionnels sont formulés dans la Directive elle-même. Par exemple : la défense nationale, la sécurité publique, la confidentialité des données personnelles et la protection du milieu qu’on veut protéger. Dans certains cas, il faut protéger pour ne pas divulguer l’information.</w:t>
      </w:r>
    </w:p>
    <w:p w14:paraId="7732E9AD" w14:textId="77777777" w:rsidR="00F5287F" w:rsidRPr="008F5A5B" w:rsidRDefault="00F5287F">
      <w:r w:rsidRPr="008F5A5B">
        <w:lastRenderedPageBreak/>
        <w:t>La Directive d’accès à l’information a cependant posé des gros problèmes au niveau de sa transposition. Dans certains pays, en effet, ceci est tout à fait à l’encontre d’une tradition qui, à savoir le secret (l’Administration travaille dans le secret) et non pas dans la transparence. Il a donc fallu modifier certaines situations et voir même dans certains pays, la constitution etc.</w:t>
      </w:r>
    </w:p>
    <w:p w14:paraId="773B950B" w14:textId="3A19F973" w:rsidR="00F5287F" w:rsidRPr="008F5A5B" w:rsidRDefault="00CC4F06">
      <w:pPr>
        <w:pStyle w:val="Titre3"/>
        <w:pPrChange w:id="4346" w:author="Alaïs Lorenzo" w:date="2023-05-25T11:28:00Z">
          <w:pPr>
            <w:pStyle w:val="Titre2"/>
          </w:pPr>
        </w:pPrChange>
      </w:pPr>
      <w:bookmarkStart w:id="4347" w:name="_Toc33001374"/>
      <w:bookmarkStart w:id="4348" w:name="_Toc135907787"/>
      <w:ins w:id="4349" w:author="Alaïs Lorenzo" w:date="2023-05-25T11:28:00Z">
        <w:r>
          <w:t>L</w:t>
        </w:r>
      </w:ins>
      <w:del w:id="4350" w:author="Alaïs Lorenzo" w:date="2023-05-25T11:28:00Z">
        <w:r w:rsidR="00F5287F" w:rsidRPr="008F5A5B" w:rsidDel="00CC4F06">
          <w:delText>C.L</w:delText>
        </w:r>
      </w:del>
      <w:r w:rsidR="00F5287F" w:rsidRPr="008F5A5B">
        <w:t xml:space="preserve">a participation des </w:t>
      </w:r>
      <w:del w:id="4351" w:author="Alaïs Lorenzo" w:date="2023-05-25T11:28:00Z">
        <w:r w:rsidR="00F5287F" w:rsidRPr="008F5A5B" w:rsidDel="00CC4F06">
          <w:delText xml:space="preserve">ong </w:delText>
        </w:r>
      </w:del>
      <w:ins w:id="4352" w:author="Alaïs Lorenzo" w:date="2023-05-31T12:38:00Z">
        <w:r w:rsidR="00103A45">
          <w:t>ONG</w:t>
        </w:r>
      </w:ins>
      <w:ins w:id="4353" w:author="Alaïs Lorenzo" w:date="2023-05-25T11:28:00Z">
        <w:r w:rsidRPr="008F5A5B">
          <w:t xml:space="preserve"> </w:t>
        </w:r>
      </w:ins>
      <w:r w:rsidR="00F5287F" w:rsidRPr="008F5A5B">
        <w:t>à la formation du droit international de l’environnement</w:t>
      </w:r>
      <w:bookmarkEnd w:id="4347"/>
      <w:bookmarkEnd w:id="4348"/>
    </w:p>
    <w:p w14:paraId="43D1C94C" w14:textId="3EFB969E" w:rsidR="00F5287F" w:rsidRPr="00A64523" w:rsidRDefault="00F5287F">
      <w:pPr>
        <w:pStyle w:val="NormalWeb"/>
        <w:rPr>
          <w:lang w:val="fr-FR"/>
          <w:rPrChange w:id="4354" w:author="Alaïs Lorenzo" w:date="2023-05-25T11:49:00Z">
            <w:rPr/>
          </w:rPrChange>
        </w:rPr>
        <w:pPrChange w:id="4355" w:author="Alaïs Lorenzo" w:date="2023-05-25T11:11:00Z">
          <w:pPr>
            <w:pStyle w:val="NormalWeb"/>
            <w:spacing w:line="360" w:lineRule="auto"/>
          </w:pPr>
        </w:pPrChange>
      </w:pPr>
      <w:r w:rsidRPr="00A64523">
        <w:rPr>
          <w:lang w:val="fr-FR"/>
          <w:rPrChange w:id="4356" w:author="Alaïs Lorenzo" w:date="2023-05-25T11:49:00Z">
            <w:rPr/>
          </w:rPrChange>
        </w:rPr>
        <w:t>Traditionnellement, l'élaboration des normes juridiques est l'œuvre exclusive soit des Etats et accessoirement des organismes internationaux dans l'ordre juridique international classique, soit des organes institués, habilités à édicter des règles de droit dans l'ordre juridique interne des Etat</w:t>
      </w:r>
      <w:bookmarkStart w:id="4357" w:name="fnref2"/>
      <w:bookmarkEnd w:id="4357"/>
      <w:r w:rsidRPr="00A64523">
        <w:rPr>
          <w:lang w:val="fr-FR"/>
          <w:rPrChange w:id="4358" w:author="Alaïs Lorenzo" w:date="2023-05-25T11:49:00Z">
            <w:rPr/>
          </w:rPrChange>
        </w:rPr>
        <w:t xml:space="preserve">s (Kamto (M.) : 1996 : 383). Mais eu égard à la nécessité de protection de l'environnement, les </w:t>
      </w:r>
      <w:del w:id="4359" w:author="Alaïs Lorenzo" w:date="2023-05-31T12:38:00Z">
        <w:r w:rsidRPr="00A64523" w:rsidDel="00103A45">
          <w:rPr>
            <w:lang w:val="fr-FR"/>
            <w:rPrChange w:id="4360" w:author="Alaïs Lorenzo" w:date="2023-05-25T11:49:00Z">
              <w:rPr/>
            </w:rPrChange>
          </w:rPr>
          <w:delText>ong</w:delText>
        </w:r>
      </w:del>
      <w:ins w:id="4361" w:author="Alaïs Lorenzo" w:date="2023-05-31T12:38:00Z">
        <w:r w:rsidR="00103A45">
          <w:rPr>
            <w:lang w:val="fr-FR"/>
          </w:rPr>
          <w:t>ONG</w:t>
        </w:r>
      </w:ins>
      <w:r w:rsidRPr="00A64523">
        <w:rPr>
          <w:lang w:val="fr-FR"/>
          <w:rPrChange w:id="4362" w:author="Alaïs Lorenzo" w:date="2023-05-25T11:49:00Z">
            <w:rPr/>
          </w:rPrChange>
        </w:rPr>
        <w:t xml:space="preserve"> vont intervenir dans l'entreprise de production du droit. Cette intervention des </w:t>
      </w:r>
      <w:del w:id="4363" w:author="Alaïs Lorenzo" w:date="2023-05-31T12:38:00Z">
        <w:r w:rsidRPr="00A64523" w:rsidDel="00103A45">
          <w:rPr>
            <w:lang w:val="fr-FR"/>
            <w:rPrChange w:id="4364" w:author="Alaïs Lorenzo" w:date="2023-05-25T11:49:00Z">
              <w:rPr/>
            </w:rPrChange>
          </w:rPr>
          <w:delText>ong</w:delText>
        </w:r>
      </w:del>
      <w:ins w:id="4365" w:author="Alaïs Lorenzo" w:date="2023-05-31T12:38:00Z">
        <w:r w:rsidR="00103A45">
          <w:rPr>
            <w:lang w:val="fr-FR"/>
          </w:rPr>
          <w:t>ONG</w:t>
        </w:r>
      </w:ins>
      <w:r w:rsidRPr="00A64523">
        <w:rPr>
          <w:lang w:val="fr-FR"/>
          <w:rPrChange w:id="4366" w:author="Alaïs Lorenzo" w:date="2023-05-25T11:49:00Z">
            <w:rPr/>
          </w:rPrChange>
        </w:rPr>
        <w:t xml:space="preserve"> à la dynamique du droit international de l'environnement s'est faite de diverses manières et ce, à des degrés différents : De la participation à l'alerte sur l'état de l’environnement, aux négociations et compromis des normes du droit international de l’environnement.</w:t>
      </w:r>
    </w:p>
    <w:p w14:paraId="62243DA7" w14:textId="54CE13D9" w:rsidR="00F5287F" w:rsidRPr="008F5A5B" w:rsidRDefault="00F5287F">
      <w:pPr>
        <w:pStyle w:val="Titre4"/>
        <w:numPr>
          <w:ilvl w:val="0"/>
          <w:numId w:val="79"/>
        </w:numPr>
        <w:pPrChange w:id="4367" w:author="Alaïs Lorenzo" w:date="2023-05-25T11:28:00Z">
          <w:pPr>
            <w:pStyle w:val="Titre3"/>
          </w:pPr>
        </w:pPrChange>
      </w:pPr>
      <w:bookmarkStart w:id="4368" w:name="_Toc33001375"/>
      <w:del w:id="4369" w:author="Alaïs Lorenzo" w:date="2023-05-25T11:28:00Z">
        <w:r w:rsidRPr="008F5A5B" w:rsidDel="00CC4F06">
          <w:delText xml:space="preserve">a). </w:delText>
        </w:r>
      </w:del>
      <w:r w:rsidRPr="008F5A5B">
        <w:t xml:space="preserve">L’activisme des </w:t>
      </w:r>
      <w:del w:id="4370" w:author="Alaïs Lorenzo" w:date="2023-05-31T12:38:00Z">
        <w:r w:rsidRPr="008F5A5B" w:rsidDel="00103A45">
          <w:delText>ong</w:delText>
        </w:r>
      </w:del>
      <w:ins w:id="4371" w:author="Alaïs Lorenzo" w:date="2023-05-31T12:38:00Z">
        <w:r w:rsidR="00103A45">
          <w:t>ONG</w:t>
        </w:r>
      </w:ins>
      <w:r w:rsidRPr="008F5A5B">
        <w:t xml:space="preserve"> dans la formation du droit international</w:t>
      </w:r>
      <w:bookmarkEnd w:id="4368"/>
    </w:p>
    <w:p w14:paraId="235E0FBA" w14:textId="0CEAF794" w:rsidR="00F5287F" w:rsidRPr="008F5A5B" w:rsidRDefault="00F5287F">
      <w:pPr>
        <w:pPrChange w:id="4372" w:author="Alaïs Lorenzo" w:date="2023-05-25T11:11:00Z">
          <w:pPr>
            <w:spacing w:before="100" w:beforeAutospacing="1" w:after="100" w:afterAutospacing="1"/>
          </w:pPr>
        </w:pPrChange>
      </w:pPr>
      <w:r w:rsidRPr="008F5A5B">
        <w:t xml:space="preserve">A partir des années </w:t>
      </w:r>
      <w:smartTag w:uri="urn:schemas-microsoft-com:office:smarttags" w:element="metricconverter">
        <w:smartTagPr>
          <w:attr w:name="ProductID" w:val="1960, l"/>
        </w:smartTagPr>
        <w:r w:rsidRPr="008F5A5B">
          <w:t>1960, l</w:t>
        </w:r>
      </w:smartTag>
      <w:r w:rsidRPr="008F5A5B">
        <w:t xml:space="preserve">'opinion publique est devenue de plus en plus sensible à la cause de l'environnement. Les </w:t>
      </w:r>
      <w:del w:id="4373" w:author="Alaïs Lorenzo" w:date="2023-05-31T12:38:00Z">
        <w:r w:rsidRPr="008F5A5B" w:rsidDel="00103A45">
          <w:delText>ong</w:delText>
        </w:r>
      </w:del>
      <w:ins w:id="4374" w:author="Alaïs Lorenzo" w:date="2023-05-31T12:38:00Z">
        <w:r w:rsidR="00103A45">
          <w:t>ONG</w:t>
        </w:r>
      </w:ins>
      <w:r w:rsidRPr="008F5A5B">
        <w:t xml:space="preserve"> ont conduit à poser les problèmes de l'environnement en attirant l'attention du public sur les périls, en dénonçant les effets pervers et néfastes de certains types de production et/ou de consommation sur l'environnement, bref elles façonnent l'opinion publique et stimulent une prise de conscience environnementa</w:t>
      </w:r>
      <w:bookmarkStart w:id="4375" w:name="fnref3"/>
      <w:bookmarkEnd w:id="4375"/>
      <w:r w:rsidRPr="008F5A5B">
        <w:t xml:space="preserve">le (Kamto (M.) : </w:t>
      </w:r>
      <w:del w:id="4376" w:author="Alaïs Lorenzo" w:date="2023-05-29T11:43:00Z">
        <w:r w:rsidRPr="008F5A5B" w:rsidDel="006360FF">
          <w:delText>op cit</w:delText>
        </w:r>
      </w:del>
      <w:ins w:id="4377" w:author="Alaïs Lorenzo" w:date="2023-05-29T11:43:00Z">
        <w:r w:rsidR="006360FF" w:rsidRPr="006360FF">
          <w:rPr>
            <w:i/>
          </w:rPr>
          <w:t>op. cit.</w:t>
        </w:r>
      </w:ins>
      <w:r w:rsidRPr="008F5A5B">
        <w:t>).</w:t>
      </w:r>
    </w:p>
    <w:p w14:paraId="6A8E2729" w14:textId="21962269" w:rsidR="00F5287F" w:rsidRPr="00A64523" w:rsidRDefault="00F5287F">
      <w:pPr>
        <w:pStyle w:val="NormalWeb"/>
        <w:rPr>
          <w:lang w:val="fr-FR"/>
          <w:rPrChange w:id="4378" w:author="Alaïs Lorenzo" w:date="2023-05-25T11:49:00Z">
            <w:rPr/>
          </w:rPrChange>
        </w:rPr>
        <w:pPrChange w:id="4379" w:author="Alaïs Lorenzo" w:date="2023-05-25T11:11:00Z">
          <w:pPr>
            <w:pStyle w:val="NormalWeb"/>
            <w:spacing w:line="360" w:lineRule="auto"/>
          </w:pPr>
        </w:pPrChange>
      </w:pPr>
      <w:r w:rsidRPr="00A64523">
        <w:rPr>
          <w:lang w:val="fr-FR"/>
          <w:rPrChange w:id="4380" w:author="Alaïs Lorenzo" w:date="2023-05-25T11:49:00Z">
            <w:rPr/>
          </w:rPrChange>
        </w:rPr>
        <w:t xml:space="preserve">Aussi, pour que le droit international de l'environnement soit un « droit consenti plutôt qu'imposé » les décideurs doivent pouvoir être constamment informés des besoins réels des populations. En effet, l'information étant le plus sûr moyen d'éclairer les choix et de donner une certaine acceptabilité aux décisions prises, elle permettra ainsi aux </w:t>
      </w:r>
      <w:del w:id="4381" w:author="Alaïs Lorenzo" w:date="2023-05-31T12:38:00Z">
        <w:r w:rsidRPr="00A64523" w:rsidDel="00103A45">
          <w:rPr>
            <w:lang w:val="fr-FR"/>
            <w:rPrChange w:id="4382" w:author="Alaïs Lorenzo" w:date="2023-05-25T11:49:00Z">
              <w:rPr/>
            </w:rPrChange>
          </w:rPr>
          <w:delText>ong</w:delText>
        </w:r>
      </w:del>
      <w:ins w:id="4383" w:author="Alaïs Lorenzo" w:date="2023-05-31T12:38:00Z">
        <w:r w:rsidR="00103A45">
          <w:rPr>
            <w:lang w:val="fr-FR"/>
          </w:rPr>
          <w:t>ONG</w:t>
        </w:r>
      </w:ins>
      <w:r w:rsidRPr="00A64523">
        <w:rPr>
          <w:lang w:val="fr-FR"/>
          <w:rPrChange w:id="4384" w:author="Alaïs Lorenzo" w:date="2023-05-25T11:49:00Z">
            <w:rPr/>
          </w:rPrChange>
        </w:rPr>
        <w:t xml:space="preserve"> d'acquérir un plus grand nombre d'adhérents possible à la cause de l’environnement. En outre, le pouvoir de sensibilisation et d'information des décideurs et du public par les </w:t>
      </w:r>
      <w:del w:id="4385" w:author="Alaïs Lorenzo" w:date="2023-05-31T12:38:00Z">
        <w:r w:rsidRPr="00A64523" w:rsidDel="00103A45">
          <w:rPr>
            <w:lang w:val="fr-FR"/>
            <w:rPrChange w:id="4386" w:author="Alaïs Lorenzo" w:date="2023-05-25T11:49:00Z">
              <w:rPr/>
            </w:rPrChange>
          </w:rPr>
          <w:delText>ong</w:delText>
        </w:r>
      </w:del>
      <w:ins w:id="4387" w:author="Alaïs Lorenzo" w:date="2023-05-31T12:38:00Z">
        <w:r w:rsidR="00103A45">
          <w:rPr>
            <w:lang w:val="fr-FR"/>
          </w:rPr>
          <w:t>ONG</w:t>
        </w:r>
      </w:ins>
      <w:r w:rsidRPr="00A64523">
        <w:rPr>
          <w:lang w:val="fr-FR"/>
          <w:rPrChange w:id="4388" w:author="Alaïs Lorenzo" w:date="2023-05-25T11:49:00Z">
            <w:rPr/>
          </w:rPrChange>
        </w:rPr>
        <w:t xml:space="preserve"> fait logiquement suite à l'obligation qui pèse sur les Etats de mettre à la disposition des citoyens des informations relatives à l'environnement qu'ils détiennen</w:t>
      </w:r>
      <w:bookmarkStart w:id="4389" w:name="fnref5"/>
      <w:bookmarkEnd w:id="4389"/>
      <w:r w:rsidRPr="00A64523">
        <w:rPr>
          <w:lang w:val="fr-FR"/>
          <w:rPrChange w:id="4390" w:author="Alaïs Lorenzo" w:date="2023-05-25T11:49:00Z">
            <w:rPr/>
          </w:rPrChange>
        </w:rPr>
        <w:t xml:space="preserve">t. Ainsi, plusieurs moyens sont utilisés à cet effet par les </w:t>
      </w:r>
      <w:del w:id="4391" w:author="Alaïs Lorenzo" w:date="2023-05-31T12:38:00Z">
        <w:r w:rsidRPr="00A64523" w:rsidDel="00103A45">
          <w:rPr>
            <w:lang w:val="fr-FR"/>
            <w:rPrChange w:id="4392" w:author="Alaïs Lorenzo" w:date="2023-05-25T11:49:00Z">
              <w:rPr/>
            </w:rPrChange>
          </w:rPr>
          <w:delText>ong</w:delText>
        </w:r>
      </w:del>
      <w:ins w:id="4393" w:author="Alaïs Lorenzo" w:date="2023-05-31T12:38:00Z">
        <w:r w:rsidR="00103A45">
          <w:rPr>
            <w:lang w:val="fr-FR"/>
          </w:rPr>
          <w:t>ONG</w:t>
        </w:r>
      </w:ins>
      <w:r w:rsidRPr="00A64523">
        <w:rPr>
          <w:lang w:val="fr-FR"/>
          <w:rPrChange w:id="4394" w:author="Alaïs Lorenzo" w:date="2023-05-25T11:49:00Z">
            <w:rPr/>
          </w:rPrChange>
        </w:rPr>
        <w:t xml:space="preserve"> : publications des périodiques, tenue des séminaires et ateliers de formation, à travers les masses médias (Nouwezen (S.) : 2006 : 2-3).</w:t>
      </w:r>
    </w:p>
    <w:p w14:paraId="6A8152DE" w14:textId="409A4E2F" w:rsidR="00F5287F" w:rsidRPr="00A64523" w:rsidRDefault="00F5287F">
      <w:pPr>
        <w:pStyle w:val="NormalWeb"/>
        <w:rPr>
          <w:lang w:val="fr-FR"/>
          <w:rPrChange w:id="4395" w:author="Alaïs Lorenzo" w:date="2023-05-25T11:49:00Z">
            <w:rPr/>
          </w:rPrChange>
        </w:rPr>
        <w:pPrChange w:id="4396" w:author="Alaïs Lorenzo" w:date="2023-05-25T11:11:00Z">
          <w:pPr>
            <w:pStyle w:val="NormalWeb"/>
            <w:spacing w:line="360" w:lineRule="auto"/>
          </w:pPr>
        </w:pPrChange>
      </w:pPr>
      <w:r w:rsidRPr="00A64523">
        <w:rPr>
          <w:lang w:val="fr-FR"/>
          <w:rPrChange w:id="4397" w:author="Alaïs Lorenzo" w:date="2023-05-25T11:49:00Z">
            <w:rPr/>
          </w:rPrChange>
        </w:rPr>
        <w:t xml:space="preserve">En revanche, s'il est vrai que les populations locales vivent essentiellement des ressources forestières, il est non moins vrai que celles-ci peuvent constituer des agents « écocides » tant par la destruction qu'elles causent que par les pollutions qu'elles engendrent, si et seulement si les </w:t>
      </w:r>
      <w:del w:id="4398" w:author="Alaïs Lorenzo" w:date="2023-05-31T12:38:00Z">
        <w:r w:rsidRPr="00A64523" w:rsidDel="00103A45">
          <w:rPr>
            <w:lang w:val="fr-FR"/>
            <w:rPrChange w:id="4399" w:author="Alaïs Lorenzo" w:date="2023-05-25T11:49:00Z">
              <w:rPr/>
            </w:rPrChange>
          </w:rPr>
          <w:delText>ong</w:delText>
        </w:r>
      </w:del>
      <w:ins w:id="4400" w:author="Alaïs Lorenzo" w:date="2023-05-31T12:38:00Z">
        <w:r w:rsidR="00103A45">
          <w:rPr>
            <w:lang w:val="fr-FR"/>
          </w:rPr>
          <w:t>ONG</w:t>
        </w:r>
      </w:ins>
      <w:r w:rsidRPr="00A64523">
        <w:rPr>
          <w:lang w:val="fr-FR"/>
          <w:rPrChange w:id="4401" w:author="Alaïs Lorenzo" w:date="2023-05-25T11:49:00Z">
            <w:rPr/>
          </w:rPrChange>
        </w:rPr>
        <w:t xml:space="preserve"> n'interviennent pas pour les conseiller, les conscientiser quant aux risques que comporte chacune de leurs actions contre l'environnement. Les </w:t>
      </w:r>
      <w:del w:id="4402" w:author="Alaïs Lorenzo" w:date="2023-05-31T12:38:00Z">
        <w:r w:rsidRPr="00A64523" w:rsidDel="00103A45">
          <w:rPr>
            <w:lang w:val="fr-FR"/>
            <w:rPrChange w:id="4403" w:author="Alaïs Lorenzo" w:date="2023-05-25T11:49:00Z">
              <w:rPr/>
            </w:rPrChange>
          </w:rPr>
          <w:delText>ong</w:delText>
        </w:r>
      </w:del>
      <w:ins w:id="4404" w:author="Alaïs Lorenzo" w:date="2023-05-31T12:38:00Z">
        <w:r w:rsidR="00103A45">
          <w:rPr>
            <w:lang w:val="fr-FR"/>
          </w:rPr>
          <w:t>ONG</w:t>
        </w:r>
      </w:ins>
      <w:r w:rsidRPr="00A64523">
        <w:rPr>
          <w:lang w:val="fr-FR"/>
          <w:rPrChange w:id="4405" w:author="Alaïs Lorenzo" w:date="2023-05-25T11:49:00Z">
            <w:rPr/>
          </w:rPrChange>
        </w:rPr>
        <w:t xml:space="preserve"> apparaissent alors comme « le relais privilégié » pour collecter les informations auprès des pouvoirs publics et </w:t>
      </w:r>
      <w:r w:rsidRPr="00A64523">
        <w:rPr>
          <w:lang w:val="fr-FR"/>
          <w:rPrChange w:id="4406" w:author="Alaïs Lorenzo" w:date="2023-05-25T11:49:00Z">
            <w:rPr/>
          </w:rPrChange>
        </w:rPr>
        <w:lastRenderedPageBreak/>
        <w:t>pour faire remonter vers eux des renseignements recueillis auprès des administrés. Il ne saurait être autrement dans la mesure où l'information est une condition préalable pour une participation pleine et viable des acteurs environnementaux à la gestion de la biodiversité.</w:t>
      </w:r>
    </w:p>
    <w:p w14:paraId="7E54FBF7" w14:textId="77777777" w:rsidR="004C4BE3" w:rsidRPr="00A64523" w:rsidRDefault="004C4BE3">
      <w:pPr>
        <w:pStyle w:val="NormalWeb"/>
        <w:rPr>
          <w:lang w:val="fr-FR"/>
          <w:rPrChange w:id="4407" w:author="Alaïs Lorenzo" w:date="2023-05-25T11:49:00Z">
            <w:rPr/>
          </w:rPrChange>
        </w:rPr>
        <w:pPrChange w:id="4408" w:author="Alaïs Lorenzo" w:date="2023-05-25T11:11:00Z">
          <w:pPr>
            <w:pStyle w:val="NormalWeb"/>
            <w:spacing w:line="360" w:lineRule="auto"/>
          </w:pPr>
        </w:pPrChange>
      </w:pPr>
    </w:p>
    <w:p w14:paraId="1D533376" w14:textId="77777777" w:rsidR="004C4BE3" w:rsidRPr="00A64523" w:rsidRDefault="004C4BE3">
      <w:pPr>
        <w:pStyle w:val="NormalWeb"/>
        <w:rPr>
          <w:lang w:val="fr-FR"/>
          <w:rPrChange w:id="4409" w:author="Alaïs Lorenzo" w:date="2023-05-25T11:49:00Z">
            <w:rPr/>
          </w:rPrChange>
        </w:rPr>
        <w:pPrChange w:id="4410" w:author="Alaïs Lorenzo" w:date="2023-05-25T11:11:00Z">
          <w:pPr>
            <w:pStyle w:val="NormalWeb"/>
            <w:spacing w:line="360" w:lineRule="auto"/>
          </w:pPr>
        </w:pPrChange>
      </w:pPr>
    </w:p>
    <w:p w14:paraId="1BE9EBBE" w14:textId="7AB63EE2" w:rsidR="00F5287F" w:rsidRPr="008F5A5B" w:rsidRDefault="00F5287F">
      <w:pPr>
        <w:pStyle w:val="Titre4"/>
        <w:pPrChange w:id="4411" w:author="Alaïs Lorenzo" w:date="2023-05-25T11:29:00Z">
          <w:pPr>
            <w:pStyle w:val="NormalWeb"/>
            <w:spacing w:line="360" w:lineRule="auto"/>
            <w:outlineLvl w:val="2"/>
          </w:pPr>
        </w:pPrChange>
      </w:pPr>
      <w:bookmarkStart w:id="4412" w:name="_Toc33001376"/>
      <w:del w:id="4413" w:author="Alaïs Lorenzo" w:date="2023-05-25T11:29:00Z">
        <w:r w:rsidRPr="008F5A5B" w:rsidDel="00CC4F06">
          <w:delText xml:space="preserve">b) </w:delText>
        </w:r>
      </w:del>
      <w:r w:rsidRPr="008F5A5B">
        <w:t xml:space="preserve">Participation des </w:t>
      </w:r>
      <w:del w:id="4414" w:author="Alaïs Lorenzo" w:date="2023-05-31T12:38:00Z">
        <w:r w:rsidRPr="008F5A5B" w:rsidDel="00103A45">
          <w:delText>ong</w:delText>
        </w:r>
      </w:del>
      <w:ins w:id="4415" w:author="Alaïs Lorenzo" w:date="2023-05-31T12:38:00Z">
        <w:r w:rsidR="00103A45">
          <w:t>ONG</w:t>
        </w:r>
      </w:ins>
      <w:r w:rsidRPr="008F5A5B">
        <w:t xml:space="preserve"> aux négociations et compromis sur les normes du DIE</w:t>
      </w:r>
      <w:bookmarkEnd w:id="4412"/>
    </w:p>
    <w:p w14:paraId="7805A280" w14:textId="68B6486E" w:rsidR="00F5287F" w:rsidRPr="00A64523" w:rsidRDefault="00F5287F">
      <w:pPr>
        <w:pStyle w:val="NormalWeb"/>
        <w:rPr>
          <w:b/>
          <w:lang w:val="fr-FR"/>
          <w:rPrChange w:id="4416" w:author="Alaïs Lorenzo" w:date="2023-05-25T11:49:00Z">
            <w:rPr>
              <w:b/>
            </w:rPr>
          </w:rPrChange>
        </w:rPr>
        <w:pPrChange w:id="4417" w:author="Alaïs Lorenzo" w:date="2023-05-25T11:11:00Z">
          <w:pPr>
            <w:pStyle w:val="NormalWeb"/>
            <w:spacing w:line="360" w:lineRule="auto"/>
          </w:pPr>
        </w:pPrChange>
      </w:pPr>
      <w:r w:rsidRPr="00A64523">
        <w:rPr>
          <w:lang w:val="fr-FR"/>
          <w:rPrChange w:id="4418" w:author="Alaïs Lorenzo" w:date="2023-05-25T11:49:00Z">
            <w:rPr/>
          </w:rPrChange>
        </w:rPr>
        <w:t xml:space="preserve"> L'influence des </w:t>
      </w:r>
      <w:del w:id="4419" w:author="Alaïs Lorenzo" w:date="2023-05-31T12:38:00Z">
        <w:r w:rsidRPr="00A64523" w:rsidDel="00103A45">
          <w:rPr>
            <w:lang w:val="fr-FR"/>
            <w:rPrChange w:id="4420" w:author="Alaïs Lorenzo" w:date="2023-05-25T11:49:00Z">
              <w:rPr/>
            </w:rPrChange>
          </w:rPr>
          <w:delText>ong</w:delText>
        </w:r>
      </w:del>
      <w:ins w:id="4421" w:author="Alaïs Lorenzo" w:date="2023-05-31T12:38:00Z">
        <w:r w:rsidR="00103A45">
          <w:rPr>
            <w:lang w:val="fr-FR"/>
          </w:rPr>
          <w:t>ONG</w:t>
        </w:r>
      </w:ins>
      <w:r w:rsidRPr="00A64523">
        <w:rPr>
          <w:lang w:val="fr-FR"/>
          <w:rPrChange w:id="4422" w:author="Alaïs Lorenzo" w:date="2023-05-25T11:49:00Z">
            <w:rPr/>
          </w:rPrChange>
        </w:rPr>
        <w:t xml:space="preserve"> dépend ici de leur offre en expertise et de l'avis de l'opinion publique. En effet, de plus en plus souvent, les </w:t>
      </w:r>
      <w:del w:id="4423" w:author="Alaïs Lorenzo" w:date="2023-05-31T12:38:00Z">
        <w:r w:rsidRPr="00A64523" w:rsidDel="00103A45">
          <w:rPr>
            <w:lang w:val="fr-FR"/>
            <w:rPrChange w:id="4424" w:author="Alaïs Lorenzo" w:date="2023-05-25T11:49:00Z">
              <w:rPr/>
            </w:rPrChange>
          </w:rPr>
          <w:delText>ong</w:delText>
        </w:r>
      </w:del>
      <w:ins w:id="4425" w:author="Alaïs Lorenzo" w:date="2023-05-31T12:38:00Z">
        <w:r w:rsidR="00103A45">
          <w:rPr>
            <w:lang w:val="fr-FR"/>
          </w:rPr>
          <w:t>ONG</w:t>
        </w:r>
      </w:ins>
      <w:r w:rsidRPr="00A64523">
        <w:rPr>
          <w:lang w:val="fr-FR"/>
          <w:rPrChange w:id="4426" w:author="Alaïs Lorenzo" w:date="2023-05-25T11:49:00Z">
            <w:rPr/>
          </w:rPrChange>
        </w:rPr>
        <w:t xml:space="preserve"> participent activement à l'élaboration des textes internationaux soit en soumettant aux réunions officielles des projets et propositions de normes, soit en assistant aux négociations en tant que observateurs ou même parfois en tant que membres de délégations nationale</w:t>
      </w:r>
      <w:bookmarkStart w:id="4427" w:name="fnref6"/>
      <w:bookmarkEnd w:id="4427"/>
      <w:r w:rsidRPr="00A64523">
        <w:rPr>
          <w:lang w:val="fr-FR"/>
          <w:rPrChange w:id="4428" w:author="Alaïs Lorenzo" w:date="2023-05-25T11:49:00Z">
            <w:rPr/>
          </w:rPrChange>
        </w:rPr>
        <w:t>s (Kiss (</w:t>
      </w:r>
      <w:del w:id="4429" w:author="Alaïs Lorenzo" w:date="2023-05-28T14:46:00Z">
        <w:r w:rsidRPr="00A64523" w:rsidDel="005D36AC">
          <w:rPr>
            <w:lang w:val="fr-FR"/>
            <w:rPrChange w:id="4430" w:author="Alaïs Lorenzo" w:date="2023-05-25T11:49:00Z">
              <w:rPr/>
            </w:rPrChange>
          </w:rPr>
          <w:delText>A.Ch</w:delText>
        </w:r>
      </w:del>
      <w:ins w:id="4431" w:author="Alaïs Lorenzo" w:date="2023-05-28T14:46:00Z">
        <w:r w:rsidR="005D36AC">
          <w:rPr>
            <w:lang w:val="fr-FR"/>
          </w:rPr>
          <w:t>A-Ch</w:t>
        </w:r>
      </w:ins>
      <w:r w:rsidRPr="00A64523">
        <w:rPr>
          <w:lang w:val="fr-FR"/>
          <w:rPrChange w:id="4432" w:author="Alaïs Lorenzo" w:date="2023-05-25T11:49:00Z">
            <w:rPr/>
          </w:rPrChange>
        </w:rPr>
        <w:t>) : 2000 : 90).</w:t>
      </w:r>
    </w:p>
    <w:p w14:paraId="0B37F779" w14:textId="55330B0D" w:rsidR="00F5287F" w:rsidRPr="00A64523" w:rsidRDefault="00F5287F">
      <w:pPr>
        <w:pStyle w:val="NormalWeb"/>
        <w:rPr>
          <w:lang w:val="fr-FR"/>
          <w:rPrChange w:id="4433" w:author="Alaïs Lorenzo" w:date="2023-05-25T11:49:00Z">
            <w:rPr/>
          </w:rPrChange>
        </w:rPr>
        <w:pPrChange w:id="4434" w:author="Alaïs Lorenzo" w:date="2023-05-25T11:11:00Z">
          <w:pPr>
            <w:pStyle w:val="NormalWeb"/>
            <w:spacing w:line="360" w:lineRule="auto"/>
          </w:pPr>
        </w:pPrChange>
      </w:pPr>
      <w:r w:rsidRPr="00A64523">
        <w:rPr>
          <w:lang w:val="fr-FR"/>
          <w:rPrChange w:id="4435" w:author="Alaïs Lorenzo" w:date="2023-05-25T11:49:00Z">
            <w:rPr/>
          </w:rPrChange>
        </w:rPr>
        <w:t xml:space="preserve">Par leur expertise et ténacité, les </w:t>
      </w:r>
      <w:del w:id="4436" w:author="Alaïs Lorenzo" w:date="2023-05-31T12:38:00Z">
        <w:r w:rsidRPr="00A64523" w:rsidDel="00103A45">
          <w:rPr>
            <w:lang w:val="fr-FR"/>
            <w:rPrChange w:id="4437" w:author="Alaïs Lorenzo" w:date="2023-05-25T11:49:00Z">
              <w:rPr/>
            </w:rPrChange>
          </w:rPr>
          <w:delText>ong</w:delText>
        </w:r>
      </w:del>
      <w:ins w:id="4438" w:author="Alaïs Lorenzo" w:date="2023-05-31T12:38:00Z">
        <w:r w:rsidR="00103A45">
          <w:rPr>
            <w:lang w:val="fr-FR"/>
          </w:rPr>
          <w:t>ONG</w:t>
        </w:r>
      </w:ins>
      <w:r w:rsidRPr="00A64523">
        <w:rPr>
          <w:lang w:val="fr-FR"/>
          <w:rPrChange w:id="4439" w:author="Alaïs Lorenzo" w:date="2023-05-25T11:49:00Z">
            <w:rPr/>
          </w:rPrChange>
        </w:rPr>
        <w:t xml:space="preserve"> offrent leurs services dans l'élaboration des normes du droit international de l'environnement. En effet, nombreux sont les experts d'</w:t>
      </w:r>
      <w:del w:id="4440" w:author="Alaïs Lorenzo" w:date="2023-05-31T12:38:00Z">
        <w:r w:rsidRPr="00A64523" w:rsidDel="00103A45">
          <w:rPr>
            <w:lang w:val="fr-FR"/>
            <w:rPrChange w:id="4441" w:author="Alaïs Lorenzo" w:date="2023-05-25T11:49:00Z">
              <w:rPr/>
            </w:rPrChange>
          </w:rPr>
          <w:delText>ong</w:delText>
        </w:r>
      </w:del>
      <w:ins w:id="4442" w:author="Alaïs Lorenzo" w:date="2023-05-31T12:38:00Z">
        <w:r w:rsidR="00103A45">
          <w:rPr>
            <w:lang w:val="fr-FR"/>
          </w:rPr>
          <w:t>ONG</w:t>
        </w:r>
      </w:ins>
      <w:r w:rsidRPr="00A64523">
        <w:rPr>
          <w:lang w:val="fr-FR"/>
          <w:rPrChange w:id="4443" w:author="Alaïs Lorenzo" w:date="2023-05-25T11:49:00Z">
            <w:rPr/>
          </w:rPrChange>
        </w:rPr>
        <w:t>, désignés généralement par certaines institutions internationales (FAO, PNUD, PNUE, BIRD) qui interviennent dans l'élaboration des législations nationales, communautaires et régionales en matière de protection de l'environnement. Ces experts sont les véritables auteurs des textes qu'ils moulent suivant des standards désormais universels</w:t>
      </w:r>
      <w:bookmarkStart w:id="4444" w:name="fnref7"/>
      <w:bookmarkEnd w:id="4444"/>
      <w:r w:rsidRPr="00A64523">
        <w:rPr>
          <w:vertAlign w:val="superscript"/>
          <w:lang w:val="fr-FR"/>
          <w:rPrChange w:id="4445" w:author="Alaïs Lorenzo" w:date="2023-05-25T11:49:00Z">
            <w:rPr>
              <w:vertAlign w:val="superscript"/>
            </w:rPr>
          </w:rPrChange>
        </w:rPr>
        <w:t xml:space="preserve"> </w:t>
      </w:r>
      <w:r w:rsidRPr="00A64523">
        <w:rPr>
          <w:lang w:val="fr-FR"/>
          <w:rPrChange w:id="4446" w:author="Alaïs Lorenzo" w:date="2023-05-25T11:49:00Z">
            <w:rPr/>
          </w:rPrChange>
        </w:rPr>
        <w:t>; c'est le cas de l'expertise fournie par certaines institutions non gouvernementales telles que le WWF, l'UIC</w:t>
      </w:r>
      <w:bookmarkStart w:id="4447" w:name="fnref8"/>
      <w:bookmarkEnd w:id="4447"/>
      <w:r w:rsidRPr="00A64523">
        <w:rPr>
          <w:lang w:val="fr-FR"/>
          <w:rPrChange w:id="4448" w:author="Alaïs Lorenzo" w:date="2023-05-25T11:49:00Z">
            <w:rPr/>
          </w:rPrChange>
        </w:rPr>
        <w:t xml:space="preserve">N (Nouwezen (S.) : </w:t>
      </w:r>
      <w:del w:id="4449" w:author="Alaïs Lorenzo" w:date="2023-05-29T11:43:00Z">
        <w:r w:rsidRPr="00A64523" w:rsidDel="006360FF">
          <w:rPr>
            <w:lang w:val="fr-FR"/>
            <w:rPrChange w:id="4450" w:author="Alaïs Lorenzo" w:date="2023-05-25T11:49:00Z">
              <w:rPr/>
            </w:rPrChange>
          </w:rPr>
          <w:delText>op cit</w:delText>
        </w:r>
      </w:del>
      <w:ins w:id="4451" w:author="Alaïs Lorenzo" w:date="2023-05-29T11:43:00Z">
        <w:r w:rsidR="006360FF" w:rsidRPr="006360FF">
          <w:rPr>
            <w:i/>
            <w:lang w:val="fr-FR"/>
          </w:rPr>
          <w:t>op. cit.</w:t>
        </w:r>
      </w:ins>
      <w:r w:rsidRPr="00A64523">
        <w:rPr>
          <w:lang w:val="fr-FR"/>
          <w:rPrChange w:id="4452" w:author="Alaïs Lorenzo" w:date="2023-05-25T11:49:00Z">
            <w:rPr/>
          </w:rPrChange>
        </w:rPr>
        <w:t> : 4).</w:t>
      </w:r>
    </w:p>
    <w:p w14:paraId="7D1D90E1" w14:textId="48FEFCDC" w:rsidR="00F5287F" w:rsidRPr="00A64523" w:rsidRDefault="00F5287F">
      <w:pPr>
        <w:pStyle w:val="NormalWeb"/>
        <w:rPr>
          <w:lang w:val="fr-FR"/>
          <w:rPrChange w:id="4453" w:author="Alaïs Lorenzo" w:date="2023-05-25T11:49:00Z">
            <w:rPr/>
          </w:rPrChange>
        </w:rPr>
        <w:pPrChange w:id="4454" w:author="Alaïs Lorenzo" w:date="2023-05-25T11:11:00Z">
          <w:pPr>
            <w:pStyle w:val="NormalWeb"/>
            <w:spacing w:line="360" w:lineRule="auto"/>
          </w:pPr>
        </w:pPrChange>
      </w:pPr>
      <w:r w:rsidRPr="00A64523">
        <w:rPr>
          <w:lang w:val="fr-FR"/>
          <w:rPrChange w:id="4455" w:author="Alaïs Lorenzo" w:date="2023-05-25T11:49:00Z">
            <w:rPr/>
          </w:rPrChange>
        </w:rPr>
        <w:t xml:space="preserve">En effet, après la grande mobilisation des </w:t>
      </w:r>
      <w:del w:id="4456" w:author="Alaïs Lorenzo" w:date="2023-05-31T12:38:00Z">
        <w:r w:rsidRPr="00A64523" w:rsidDel="00103A45">
          <w:rPr>
            <w:lang w:val="fr-FR"/>
            <w:rPrChange w:id="4457" w:author="Alaïs Lorenzo" w:date="2023-05-25T11:49:00Z">
              <w:rPr/>
            </w:rPrChange>
          </w:rPr>
          <w:delText>ong</w:delText>
        </w:r>
      </w:del>
      <w:ins w:id="4458" w:author="Alaïs Lorenzo" w:date="2023-05-31T12:38:00Z">
        <w:r w:rsidR="00103A45">
          <w:rPr>
            <w:lang w:val="fr-FR"/>
          </w:rPr>
          <w:t>ONG</w:t>
        </w:r>
      </w:ins>
      <w:r w:rsidRPr="00A64523">
        <w:rPr>
          <w:lang w:val="fr-FR"/>
          <w:rPrChange w:id="4459" w:author="Alaïs Lorenzo" w:date="2023-05-25T11:49:00Z">
            <w:rPr/>
          </w:rPrChange>
        </w:rPr>
        <w:t xml:space="preserve"> à l'occasion du sommet de Rio, ce rôle s'est accru et l'on s'achemine vers une plus grande prise en considération des </w:t>
      </w:r>
      <w:del w:id="4460" w:author="Alaïs Lorenzo" w:date="2023-05-31T12:38:00Z">
        <w:r w:rsidRPr="00A64523" w:rsidDel="00103A45">
          <w:rPr>
            <w:lang w:val="fr-FR"/>
            <w:rPrChange w:id="4461" w:author="Alaïs Lorenzo" w:date="2023-05-25T11:49:00Z">
              <w:rPr/>
            </w:rPrChange>
          </w:rPr>
          <w:delText>ONG</w:delText>
        </w:r>
      </w:del>
      <w:ins w:id="4462" w:author="Alaïs Lorenzo" w:date="2023-05-31T12:38:00Z">
        <w:r w:rsidR="00103A45">
          <w:rPr>
            <w:lang w:val="fr-FR"/>
          </w:rPr>
          <w:t>ONG</w:t>
        </w:r>
      </w:ins>
      <w:r w:rsidRPr="00A64523">
        <w:rPr>
          <w:lang w:val="fr-FR"/>
          <w:rPrChange w:id="4463" w:author="Alaïs Lorenzo" w:date="2023-05-25T11:49:00Z">
            <w:rPr/>
          </w:rPrChange>
        </w:rPr>
        <w:t xml:space="preserve"> qui sont de plus en plus professionnalisée</w:t>
      </w:r>
      <w:bookmarkStart w:id="4464" w:name="fnref9"/>
      <w:bookmarkEnd w:id="4464"/>
      <w:r w:rsidRPr="00A64523">
        <w:rPr>
          <w:lang w:val="fr-FR"/>
          <w:rPrChange w:id="4465" w:author="Alaïs Lorenzo" w:date="2023-05-25T11:49:00Z">
            <w:rPr/>
          </w:rPrChange>
        </w:rPr>
        <w:t>s (</w:t>
      </w:r>
      <w:del w:id="4466" w:author="Alaïs Lorenzo" w:date="2023-05-31T12:38:00Z">
        <w:r w:rsidRPr="00A64523" w:rsidDel="00103A45">
          <w:rPr>
            <w:lang w:val="fr-FR"/>
            <w:rPrChange w:id="4467" w:author="Alaïs Lorenzo" w:date="2023-05-25T11:49:00Z">
              <w:rPr/>
            </w:rPrChange>
          </w:rPr>
          <w:delText>Ong</w:delText>
        </w:r>
      </w:del>
      <w:ins w:id="4468" w:author="Alaïs Lorenzo" w:date="2023-05-31T12:38:00Z">
        <w:r w:rsidR="00103A45">
          <w:rPr>
            <w:lang w:val="fr-FR"/>
          </w:rPr>
          <w:t>ONG</w:t>
        </w:r>
      </w:ins>
      <w:r w:rsidRPr="00A64523">
        <w:rPr>
          <w:lang w:val="fr-FR"/>
          <w:rPrChange w:id="4469" w:author="Alaïs Lorenzo" w:date="2023-05-25T11:49:00Z">
            <w:rPr/>
          </w:rPrChange>
        </w:rPr>
        <w:t xml:space="preserve"> : chronologie d’une montée en puissance, in </w:t>
      </w:r>
      <w:r w:rsidR="00FA0A0A">
        <w:rPr>
          <w:color w:val="auto"/>
        </w:rPr>
        <w:fldChar w:fldCharType="begin"/>
      </w:r>
      <w:r w:rsidR="00FA0A0A" w:rsidRPr="00A64523">
        <w:rPr>
          <w:lang w:val="fr-FR"/>
          <w:rPrChange w:id="4470" w:author="Alaïs Lorenzo" w:date="2023-05-25T11:49:00Z">
            <w:rPr/>
          </w:rPrChange>
        </w:rPr>
        <w:instrText xml:space="preserve"> HYPERLINK "https://www.wagne.net/ecovox/eco25" </w:instrText>
      </w:r>
      <w:r w:rsidR="00FA0A0A">
        <w:rPr>
          <w:color w:val="auto"/>
        </w:rPr>
        <w:fldChar w:fldCharType="separate"/>
      </w:r>
      <w:r w:rsidRPr="008F5A5B">
        <w:rPr>
          <w:rStyle w:val="Lienhypertexte"/>
          <w:rFonts w:eastAsiaTheme="majorEastAsia"/>
          <w:color w:val="000000" w:themeColor="text1"/>
          <w:lang w:val="fr-FR"/>
        </w:rPr>
        <w:t>https://www.wagne.net/ecovox/eco25</w:t>
      </w:r>
      <w:r w:rsidR="00FA0A0A">
        <w:rPr>
          <w:rStyle w:val="Lienhypertexte"/>
          <w:rFonts w:eastAsiaTheme="majorEastAsia"/>
          <w:color w:val="000000" w:themeColor="text1"/>
          <w:lang w:val="fr-FR"/>
        </w:rPr>
        <w:fldChar w:fldCharType="end"/>
      </w:r>
      <w:r w:rsidRPr="00A64523">
        <w:rPr>
          <w:lang w:val="fr-FR"/>
          <w:rPrChange w:id="4471" w:author="Alaïs Lorenzo" w:date="2023-05-25T11:49:00Z">
            <w:rPr/>
          </w:rPrChange>
        </w:rPr>
        <w:t xml:space="preserve"> cité par Nouwezen (S.): </w:t>
      </w:r>
      <w:del w:id="4472" w:author="Alaïs Lorenzo" w:date="2023-05-29T11:43:00Z">
        <w:r w:rsidRPr="00A64523" w:rsidDel="006360FF">
          <w:rPr>
            <w:lang w:val="fr-FR"/>
            <w:rPrChange w:id="4473" w:author="Alaïs Lorenzo" w:date="2023-05-25T11:49:00Z">
              <w:rPr/>
            </w:rPrChange>
          </w:rPr>
          <w:delText>op cit</w:delText>
        </w:r>
      </w:del>
      <w:ins w:id="4474" w:author="Alaïs Lorenzo" w:date="2023-05-29T11:43:00Z">
        <w:r w:rsidR="006360FF" w:rsidRPr="006360FF">
          <w:rPr>
            <w:i/>
            <w:lang w:val="fr-FR"/>
          </w:rPr>
          <w:t>op. cit.</w:t>
        </w:r>
      </w:ins>
      <w:r w:rsidRPr="00A64523">
        <w:rPr>
          <w:lang w:val="fr-FR"/>
          <w:rPrChange w:id="4475" w:author="Alaïs Lorenzo" w:date="2023-05-25T11:49:00Z">
            <w:rPr/>
          </w:rPrChange>
        </w:rPr>
        <w:t xml:space="preserve">). Elles connaissent mieux les populations et constituent des consultants de choix dans le cadre de l'élaboration des programmes environnementaux. Certains de ces </w:t>
      </w:r>
      <w:del w:id="4476" w:author="Alaïs Lorenzo" w:date="2023-05-31T12:38:00Z">
        <w:r w:rsidRPr="00A64523" w:rsidDel="00103A45">
          <w:rPr>
            <w:lang w:val="fr-FR"/>
            <w:rPrChange w:id="4477" w:author="Alaïs Lorenzo" w:date="2023-05-25T11:49:00Z">
              <w:rPr/>
            </w:rPrChange>
          </w:rPr>
          <w:delText>ong</w:delText>
        </w:r>
      </w:del>
      <w:ins w:id="4478" w:author="Alaïs Lorenzo" w:date="2023-05-31T12:38:00Z">
        <w:r w:rsidR="00103A45">
          <w:rPr>
            <w:lang w:val="fr-FR"/>
          </w:rPr>
          <w:t>ONG</w:t>
        </w:r>
      </w:ins>
      <w:r w:rsidRPr="00A64523">
        <w:rPr>
          <w:lang w:val="fr-FR"/>
          <w:rPrChange w:id="4479" w:author="Alaïs Lorenzo" w:date="2023-05-25T11:49:00Z">
            <w:rPr/>
          </w:rPrChange>
        </w:rPr>
        <w:t xml:space="preserve"> sont même constitués de techniciens chevronnés en la matière, d'autres au regard de leurs objectifs spécifiques apparaissent comme des partenaires idoines pour toute réglementation appropriée en certaines matières.</w:t>
      </w:r>
    </w:p>
    <w:p w14:paraId="724C0338" w14:textId="79377104" w:rsidR="00F5287F" w:rsidRPr="00A64523" w:rsidRDefault="00F5287F">
      <w:pPr>
        <w:pStyle w:val="NormalWeb"/>
        <w:rPr>
          <w:lang w:val="fr-FR"/>
          <w:rPrChange w:id="4480" w:author="Alaïs Lorenzo" w:date="2023-05-25T11:49:00Z">
            <w:rPr/>
          </w:rPrChange>
        </w:rPr>
        <w:pPrChange w:id="4481" w:author="Alaïs Lorenzo" w:date="2023-05-25T11:11:00Z">
          <w:pPr>
            <w:pStyle w:val="NormalWeb"/>
            <w:spacing w:line="360" w:lineRule="auto"/>
          </w:pPr>
        </w:pPrChange>
      </w:pPr>
      <w:r w:rsidRPr="00A64523">
        <w:rPr>
          <w:lang w:val="fr-FR"/>
          <w:rPrChange w:id="4482" w:author="Alaïs Lorenzo" w:date="2023-05-25T11:49:00Z">
            <w:rPr/>
          </w:rPrChange>
        </w:rPr>
        <w:t xml:space="preserve">Le travail d'expertise des </w:t>
      </w:r>
      <w:del w:id="4483" w:author="Alaïs Lorenzo" w:date="2023-05-31T12:38:00Z">
        <w:r w:rsidRPr="00A64523" w:rsidDel="00103A45">
          <w:rPr>
            <w:lang w:val="fr-FR"/>
            <w:rPrChange w:id="4484" w:author="Alaïs Lorenzo" w:date="2023-05-25T11:49:00Z">
              <w:rPr/>
            </w:rPrChange>
          </w:rPr>
          <w:delText>ong</w:delText>
        </w:r>
      </w:del>
      <w:ins w:id="4485" w:author="Alaïs Lorenzo" w:date="2023-05-31T12:38:00Z">
        <w:r w:rsidR="00103A45">
          <w:rPr>
            <w:lang w:val="fr-FR"/>
          </w:rPr>
          <w:t>ONG</w:t>
        </w:r>
      </w:ins>
      <w:r w:rsidRPr="00A64523">
        <w:rPr>
          <w:lang w:val="fr-FR"/>
          <w:rPrChange w:id="4486" w:author="Alaïs Lorenzo" w:date="2023-05-25T11:49:00Z">
            <w:rPr/>
          </w:rPrChange>
        </w:rPr>
        <w:t xml:space="preserve"> peut aller loin dans les cas où celles-ci deviennent purement des « législateurs environnementaux » et dans ce cas, elles élaborent de nouvelles règles à proposer aux gouvernements ; qui peuvent être des recommandations ou déclarations dépourvues de caractère formellement obligatoire pouvant être reprises et/ou transformées entièrement ou partiellement en règles conventionnelles. En tout état de cause, ces textes de recommandations peuvent influencer sur le processus d'adoption d'un texte juridique si les gouvernements le jugent nécessaire ou concourir à la fermentation des idées qui sont à la base des progrès du droit international de l'environnement et dans une certaine mesure, inspirer les politiques nationales de protection de l'environnement.</w:t>
      </w:r>
    </w:p>
    <w:p w14:paraId="6924625E" w14:textId="661A19F6" w:rsidR="00F5287F" w:rsidRPr="008F5A5B" w:rsidRDefault="00F5287F">
      <w:pPr>
        <w:pStyle w:val="Titre4"/>
        <w:pPrChange w:id="4487" w:author="Alaïs Lorenzo" w:date="2023-05-25T11:29:00Z">
          <w:pPr>
            <w:pStyle w:val="NormalWeb"/>
            <w:spacing w:line="360" w:lineRule="auto"/>
            <w:outlineLvl w:val="2"/>
          </w:pPr>
        </w:pPrChange>
      </w:pPr>
      <w:bookmarkStart w:id="4488" w:name="_Toc33001377"/>
      <w:del w:id="4489" w:author="Alaïs Lorenzo" w:date="2023-05-25T11:29:00Z">
        <w:r w:rsidRPr="008F5A5B" w:rsidDel="00CC4F06">
          <w:delText xml:space="preserve">c) </w:delText>
        </w:r>
      </w:del>
      <w:r w:rsidRPr="008F5A5B">
        <w:t>Participation croissante et dynamique dans la mise en œuvre du DIE</w:t>
      </w:r>
      <w:bookmarkEnd w:id="4488"/>
    </w:p>
    <w:p w14:paraId="33DEA710" w14:textId="77777777" w:rsidR="00F5287F" w:rsidRPr="00A64523" w:rsidRDefault="00F5287F">
      <w:pPr>
        <w:pStyle w:val="NormalWeb"/>
        <w:rPr>
          <w:lang w:val="fr-FR"/>
          <w:rPrChange w:id="4490" w:author="Alaïs Lorenzo" w:date="2023-05-25T11:49:00Z">
            <w:rPr/>
          </w:rPrChange>
        </w:rPr>
        <w:pPrChange w:id="4491" w:author="Alaïs Lorenzo" w:date="2023-05-25T11:11:00Z">
          <w:pPr>
            <w:pStyle w:val="NormalWeb"/>
            <w:spacing w:line="360" w:lineRule="auto"/>
          </w:pPr>
        </w:pPrChange>
      </w:pPr>
      <w:r w:rsidRPr="00A64523">
        <w:rPr>
          <w:lang w:val="fr-FR"/>
          <w:rPrChange w:id="4492" w:author="Alaïs Lorenzo" w:date="2023-05-25T11:49:00Z">
            <w:rPr/>
          </w:rPrChange>
        </w:rPr>
        <w:lastRenderedPageBreak/>
        <w:t>Cette participation se manifeste à travers la veille et surveillance de l'application des normes du droit international de l'environnement par les Etats parties et à travers le contrôle de la mise en œuvre des règles dudit droit.</w:t>
      </w:r>
    </w:p>
    <w:p w14:paraId="7FBBCE66" w14:textId="2DF871B1" w:rsidR="00F5287F" w:rsidRPr="00A64523" w:rsidRDefault="00F5287F">
      <w:pPr>
        <w:pStyle w:val="NormalWeb"/>
        <w:rPr>
          <w:lang w:val="fr-FR"/>
          <w:rPrChange w:id="4493" w:author="Alaïs Lorenzo" w:date="2023-05-25T11:49:00Z">
            <w:rPr/>
          </w:rPrChange>
        </w:rPr>
        <w:pPrChange w:id="4494" w:author="Alaïs Lorenzo" w:date="2023-05-25T11:11:00Z">
          <w:pPr>
            <w:pStyle w:val="NormalWeb"/>
            <w:spacing w:line="360" w:lineRule="auto"/>
          </w:pPr>
        </w:pPrChange>
      </w:pPr>
      <w:r w:rsidRPr="00A64523">
        <w:rPr>
          <w:lang w:val="fr-FR"/>
          <w:rPrChange w:id="4495" w:author="Alaïs Lorenzo" w:date="2023-05-25T11:49:00Z">
            <w:rPr/>
          </w:rPrChange>
        </w:rPr>
        <w:t xml:space="preserve">Les </w:t>
      </w:r>
      <w:del w:id="4496" w:author="Alaïs Lorenzo" w:date="2023-05-31T12:38:00Z">
        <w:r w:rsidRPr="00A64523" w:rsidDel="00103A45">
          <w:rPr>
            <w:lang w:val="fr-FR"/>
            <w:rPrChange w:id="4497" w:author="Alaïs Lorenzo" w:date="2023-05-25T11:49:00Z">
              <w:rPr/>
            </w:rPrChange>
          </w:rPr>
          <w:delText>ong</w:delText>
        </w:r>
      </w:del>
      <w:ins w:id="4498" w:author="Alaïs Lorenzo" w:date="2023-05-31T12:38:00Z">
        <w:r w:rsidR="00103A45">
          <w:rPr>
            <w:lang w:val="fr-FR"/>
          </w:rPr>
          <w:t>ONG</w:t>
        </w:r>
      </w:ins>
      <w:r w:rsidRPr="00A64523">
        <w:rPr>
          <w:lang w:val="fr-FR"/>
          <w:rPrChange w:id="4499" w:author="Alaïs Lorenzo" w:date="2023-05-25T11:49:00Z">
            <w:rPr/>
          </w:rPrChange>
        </w:rPr>
        <w:t xml:space="preserve"> jouent un rôle clef pour la mise en place des traités environnementaux. En fait, leur participation aux secrétariats des conventions leurs permet de contrôler l'exécution pour les Etats, des engagements qu'ils ont pri</w:t>
      </w:r>
      <w:bookmarkStart w:id="4500" w:name="fnref12"/>
      <w:bookmarkEnd w:id="4500"/>
      <w:r w:rsidRPr="00A64523">
        <w:rPr>
          <w:lang w:val="fr-FR"/>
          <w:rPrChange w:id="4501" w:author="Alaïs Lorenzo" w:date="2023-05-25T11:49:00Z">
            <w:rPr/>
          </w:rPrChange>
        </w:rPr>
        <w:t xml:space="preserve">s (Cyrille de Kelmm in https://www.droits-fondamentaux.prd./envidroit). Il s'agit ici pour les </w:t>
      </w:r>
      <w:del w:id="4502" w:author="Alaïs Lorenzo" w:date="2023-05-31T12:38:00Z">
        <w:r w:rsidRPr="00A64523" w:rsidDel="00103A45">
          <w:rPr>
            <w:lang w:val="fr-FR"/>
            <w:rPrChange w:id="4503" w:author="Alaïs Lorenzo" w:date="2023-05-25T11:49:00Z">
              <w:rPr/>
            </w:rPrChange>
          </w:rPr>
          <w:delText>ong</w:delText>
        </w:r>
      </w:del>
      <w:ins w:id="4504" w:author="Alaïs Lorenzo" w:date="2023-05-31T12:38:00Z">
        <w:r w:rsidR="00103A45">
          <w:rPr>
            <w:lang w:val="fr-FR"/>
          </w:rPr>
          <w:t>ONG</w:t>
        </w:r>
      </w:ins>
      <w:r w:rsidRPr="00A64523">
        <w:rPr>
          <w:lang w:val="fr-FR"/>
          <w:rPrChange w:id="4505" w:author="Alaïs Lorenzo" w:date="2023-05-25T11:49:00Z">
            <w:rPr/>
          </w:rPrChange>
        </w:rPr>
        <w:t xml:space="preserve"> de s'assurer que les pays tiennent leurs engagements par la mise en œuvre concrète au niveau national des accords internationaux en la matière. Grâce à leurs activités de veille, elles révèlent les difficultés de la mise en œuvre ou les violations dans certains Etats. En outre, les tentatives des </w:t>
      </w:r>
      <w:del w:id="4506" w:author="Alaïs Lorenzo" w:date="2023-05-31T12:38:00Z">
        <w:r w:rsidRPr="00A64523" w:rsidDel="00103A45">
          <w:rPr>
            <w:lang w:val="fr-FR"/>
            <w:rPrChange w:id="4507" w:author="Alaïs Lorenzo" w:date="2023-05-25T11:49:00Z">
              <w:rPr/>
            </w:rPrChange>
          </w:rPr>
          <w:delText>ong</w:delText>
        </w:r>
      </w:del>
      <w:ins w:id="4508" w:author="Alaïs Lorenzo" w:date="2023-05-31T12:38:00Z">
        <w:r w:rsidR="00103A45">
          <w:rPr>
            <w:lang w:val="fr-FR"/>
          </w:rPr>
          <w:t>ONG</w:t>
        </w:r>
      </w:ins>
      <w:r w:rsidRPr="00A64523">
        <w:rPr>
          <w:lang w:val="fr-FR"/>
          <w:rPrChange w:id="4509" w:author="Alaïs Lorenzo" w:date="2023-05-25T11:49:00Z">
            <w:rPr/>
          </w:rPrChange>
        </w:rPr>
        <w:t xml:space="preserve"> pour s'assurer de l'exécution des engagements pris doivent être indirectes en mettant en évidence par exemple le non-respect des engagements par le biais des protestations ou des dénonciations auprès des autorités ou des médias. Lorsque ces tentatives réussissent, elles sont une preuve de l'ingéniosité des </w:t>
      </w:r>
      <w:del w:id="4510" w:author="Alaïs Lorenzo" w:date="2023-05-31T12:38:00Z">
        <w:r w:rsidRPr="00A64523" w:rsidDel="00103A45">
          <w:rPr>
            <w:lang w:val="fr-FR"/>
            <w:rPrChange w:id="4511" w:author="Alaïs Lorenzo" w:date="2023-05-25T11:49:00Z">
              <w:rPr/>
            </w:rPrChange>
          </w:rPr>
          <w:delText>ong</w:delText>
        </w:r>
      </w:del>
      <w:ins w:id="4512" w:author="Alaïs Lorenzo" w:date="2023-05-31T12:38:00Z">
        <w:r w:rsidR="00103A45">
          <w:rPr>
            <w:lang w:val="fr-FR"/>
          </w:rPr>
          <w:t>ONG</w:t>
        </w:r>
      </w:ins>
      <w:r w:rsidRPr="00A64523">
        <w:rPr>
          <w:lang w:val="fr-FR"/>
          <w:rPrChange w:id="4513" w:author="Alaïs Lorenzo" w:date="2023-05-25T11:49:00Z">
            <w:rPr/>
          </w:rPrChange>
        </w:rPr>
        <w:t xml:space="preserve"> en la matière. Toujours est-il que beaucoup d'</w:t>
      </w:r>
      <w:del w:id="4514" w:author="Alaïs Lorenzo" w:date="2023-05-31T12:38:00Z">
        <w:r w:rsidRPr="00A64523" w:rsidDel="00103A45">
          <w:rPr>
            <w:lang w:val="fr-FR"/>
            <w:rPrChange w:id="4515" w:author="Alaïs Lorenzo" w:date="2023-05-25T11:49:00Z">
              <w:rPr/>
            </w:rPrChange>
          </w:rPr>
          <w:delText>ong</w:delText>
        </w:r>
      </w:del>
      <w:ins w:id="4516" w:author="Alaïs Lorenzo" w:date="2023-05-31T12:38:00Z">
        <w:r w:rsidR="00103A45">
          <w:rPr>
            <w:lang w:val="fr-FR"/>
          </w:rPr>
          <w:t>ONG</w:t>
        </w:r>
      </w:ins>
      <w:r w:rsidRPr="00A64523">
        <w:rPr>
          <w:lang w:val="fr-FR"/>
          <w:rPrChange w:id="4517" w:author="Alaïs Lorenzo" w:date="2023-05-25T11:49:00Z">
            <w:rPr/>
          </w:rPrChange>
        </w:rPr>
        <w:t xml:space="preserve"> participe de nos jours au suivi des traités, contribuant ainsi à améliorer les mécanismes de contrôle.</w:t>
      </w:r>
    </w:p>
    <w:p w14:paraId="62EA2B18" w14:textId="2F2E5F5B" w:rsidR="00F5287F" w:rsidRPr="008F5A5B" w:rsidRDefault="00F5287F" w:rsidP="0091295B">
      <w:r w:rsidRPr="008F5A5B">
        <w:t xml:space="preserve">En définitive, les </w:t>
      </w:r>
      <w:del w:id="4518" w:author="Alaïs Lorenzo" w:date="2023-05-31T12:38:00Z">
        <w:r w:rsidRPr="008F5A5B" w:rsidDel="00103A45">
          <w:delText>ong</w:delText>
        </w:r>
      </w:del>
      <w:ins w:id="4519" w:author="Alaïs Lorenzo" w:date="2023-05-31T12:38:00Z">
        <w:r w:rsidR="00103A45">
          <w:t>ONG</w:t>
        </w:r>
      </w:ins>
      <w:r w:rsidRPr="008F5A5B">
        <w:t xml:space="preserve"> ont joué et jouent encore un rôle très actif au plan international dans la mesure où elles participent aux négociations de ces conventions.</w:t>
      </w:r>
    </w:p>
    <w:p w14:paraId="4C84244A" w14:textId="4C2953C3" w:rsidR="00F5287F" w:rsidRPr="008F5A5B" w:rsidRDefault="00F5287F">
      <w:pPr>
        <w:pStyle w:val="Titre3"/>
        <w:pPrChange w:id="4520" w:author="Alaïs Lorenzo" w:date="2023-05-25T11:29:00Z">
          <w:pPr>
            <w:pStyle w:val="Titre2"/>
          </w:pPr>
        </w:pPrChange>
      </w:pPr>
      <w:bookmarkStart w:id="4521" w:name="_Toc33001378"/>
      <w:del w:id="4522" w:author="Alaïs Lorenzo" w:date="2023-05-25T11:29:00Z">
        <w:r w:rsidRPr="008F5A5B" w:rsidDel="00CC4F06">
          <w:delText>D.</w:delText>
        </w:r>
      </w:del>
      <w:bookmarkStart w:id="4523" w:name="_Toc135907788"/>
      <w:r w:rsidRPr="008F5A5B">
        <w:t>Evaluation de l’impact sur l’environnement</w:t>
      </w:r>
      <w:bookmarkEnd w:id="4521"/>
      <w:bookmarkEnd w:id="4523"/>
    </w:p>
    <w:p w14:paraId="04710C4B" w14:textId="03774DB3" w:rsidR="00F5287F" w:rsidRPr="008F5A5B" w:rsidRDefault="00F5287F">
      <w:r w:rsidRPr="008F5A5B">
        <w:t xml:space="preserve">Un protocole à </w:t>
      </w:r>
      <w:del w:id="4524" w:author="Alaïs Lorenzo" w:date="2024-08-04T12:04:00Z">
        <w:r w:rsidRPr="008F5A5B" w:rsidDel="005C0889">
          <w:delText>la convention</w:delText>
        </w:r>
      </w:del>
      <w:ins w:id="4525" w:author="Alaïs Lorenzo" w:date="2024-08-04T12:04:00Z">
        <w:r w:rsidR="005C0889">
          <w:t>la Convention</w:t>
        </w:r>
      </w:ins>
      <w:r w:rsidRPr="008F5A5B">
        <w:t xml:space="preserve"> d’Espoo sur l’évaluation de l’impact sur l’environnement dans un contexte transfrontalier sera aussi adopté à Kiev le 21 mai 2003 en vue d’instituer une évaluation de l’impact sur l’environnement des décisions stratégiques. Avec ce protocole, ce sont les plans et programmes sur les transports, le développement régional, le tourisme, l’urbanisme à l’évaluation d’impact en prévoyant expressément la participation, l’information et la consultation du public.</w:t>
      </w:r>
    </w:p>
    <w:p w14:paraId="7FF151D0" w14:textId="77777777" w:rsidR="00F5287F" w:rsidRPr="008F5A5B" w:rsidRDefault="00F5287F"/>
    <w:p w14:paraId="67DC9E15" w14:textId="77777777" w:rsidR="00F5287F" w:rsidRPr="008F5A5B" w:rsidRDefault="00F5287F">
      <w:pPr>
        <w:pStyle w:val="Titre3"/>
        <w:numPr>
          <w:ilvl w:val="0"/>
          <w:numId w:val="0"/>
        </w:numPr>
        <w:ind w:left="360"/>
        <w:pPrChange w:id="4526" w:author="Alaïs Lorenzo" w:date="2023-05-25T11:29:00Z">
          <w:pPr>
            <w:pStyle w:val="Titre2"/>
            <w:spacing w:after="240"/>
            <w:jc w:val="center"/>
          </w:pPr>
        </w:pPrChange>
      </w:pPr>
      <w:bookmarkStart w:id="4527" w:name="_Toc33001379"/>
      <w:bookmarkStart w:id="4528" w:name="_Toc135907789"/>
      <w:r w:rsidRPr="008F5A5B">
        <w:t>Conclusion</w:t>
      </w:r>
      <w:bookmarkEnd w:id="4527"/>
      <w:bookmarkEnd w:id="4528"/>
    </w:p>
    <w:p w14:paraId="15A97FD8" w14:textId="77777777" w:rsidR="00F5287F" w:rsidRPr="008F5A5B" w:rsidRDefault="00F5287F">
      <w:pPr>
        <w:pPrChange w:id="4529" w:author="Alaïs Lorenzo" w:date="2023-05-25T11:11:00Z">
          <w:pPr>
            <w:spacing w:after="240"/>
          </w:pPr>
        </w:pPrChange>
      </w:pPr>
      <w:r w:rsidRPr="008F5A5B">
        <w:t xml:space="preserve">Comme nous venons de le voir, l’information, la participation et l’évaluation environnementale, ont été des pratiques, mais sont devenues par la suite des principes généraux et viennent d’être consacrés récemment par des conventions internationales. Cette évolution rapide dans le temps, nous invite à plusieurs réflexions. En effet, le droit international de l’environnement n’est plus un droit technique qui se contente de limiter des pollutions, il devient un droit subjectif, des individus et des citoyens à l’échelle internationale. Et ceci est particulièrement vrai en ce qui concerne la consécration et du développement </w:t>
      </w:r>
      <w:r w:rsidRPr="008F5A5B">
        <w:lastRenderedPageBreak/>
        <w:t>durable et du droit de l’homme à l’environnement. En outre, l’étude d’impact qui n’est autre que la mise en œuvre ou appliquée du développement durable, étant donné que l’on examine les effets à long terme de certains projets sur l’environnement.</w:t>
      </w:r>
    </w:p>
    <w:p w14:paraId="229A50BF" w14:textId="77777777" w:rsidR="00F5287F" w:rsidRPr="008F5A5B" w:rsidRDefault="00F5287F" w:rsidP="0091295B">
      <w:r w:rsidRPr="008F5A5B">
        <w:t>Quant à l’information et la participation, c’est directement la mise en œuvre du droit de l’homme à l’environnement. Mais au-delà de ces idées, l’intitulé du présent chapitre nous invite à d’autres réflexions d’ordre général. D’abord il faudra que le droit national intègre ces nouvelles conventions internationales dans les procédures administratives existantes. Et puis, il faudra peut-être à l’avenir que ce droit nouveau reconnu par ces conventions de permettre aux individus d’aller devant les juridictions internationales, justice exclusivement réservée aux Etats pour faire valoir la protection à l’information et à la participation.</w:t>
      </w:r>
    </w:p>
    <w:p w14:paraId="1518699C" w14:textId="210CE78C" w:rsidR="00F5287F" w:rsidRPr="008F5A5B" w:rsidRDefault="00F5287F" w:rsidP="0091295B">
      <w:r w:rsidRPr="008F5A5B">
        <w:t xml:space="preserve">Enfin, l’introduction de la démocratie participative qui existe dans les Etats est en train aussi de se développer au sein des organisations internationales et peut-être assistons-nous ainsi à l’apparition des nouveaux sujets du droit international, à côté des Etats, nous avons maintenant les citoyens et les </w:t>
      </w:r>
      <w:del w:id="4530" w:author="Alaïs Lorenzo" w:date="2023-05-31T12:38:00Z">
        <w:r w:rsidRPr="008F5A5B" w:rsidDel="00103A45">
          <w:delText>ong</w:delText>
        </w:r>
      </w:del>
      <w:ins w:id="4531" w:author="Alaïs Lorenzo" w:date="2023-05-31T12:38:00Z">
        <w:r w:rsidR="00103A45">
          <w:t>ONG</w:t>
        </w:r>
      </w:ins>
      <w:r w:rsidRPr="008F5A5B">
        <w:t>.</w:t>
      </w:r>
    </w:p>
    <w:p w14:paraId="64983E51" w14:textId="77777777" w:rsidR="00F5287F" w:rsidRPr="008F5A5B" w:rsidRDefault="00F5287F" w:rsidP="0091295B"/>
    <w:p w14:paraId="3F9B8F8E" w14:textId="77777777" w:rsidR="00F5287F" w:rsidRDefault="00F5287F" w:rsidP="006C63D3"/>
    <w:p w14:paraId="4DDF042A" w14:textId="77777777" w:rsidR="004C4BE3" w:rsidRDefault="004C4BE3"/>
    <w:p w14:paraId="7FAFA754" w14:textId="77777777" w:rsidR="004C4BE3" w:rsidRPr="008F5A5B" w:rsidRDefault="004C4BE3"/>
    <w:p w14:paraId="10B34D2F" w14:textId="77777777" w:rsidR="00F5287F" w:rsidRPr="008F5A5B" w:rsidRDefault="00F5287F"/>
    <w:p w14:paraId="49A4CDBA" w14:textId="77777777" w:rsidR="00F5287F" w:rsidRPr="008F5A5B" w:rsidRDefault="00F5287F">
      <w:pPr>
        <w:pStyle w:val="Titre2"/>
        <w:pPrChange w:id="4532" w:author="Alaïs Lorenzo" w:date="2023-05-25T11:29:00Z">
          <w:pPr>
            <w:pStyle w:val="Titre1"/>
          </w:pPr>
        </w:pPrChange>
      </w:pPr>
      <w:bookmarkStart w:id="4533" w:name="_Toc33001380"/>
      <w:bookmarkStart w:id="4534" w:name="_Toc135907790"/>
      <w:r w:rsidRPr="008F5A5B">
        <w:t>CHAPITRE XI : L’ENVIRONNEMENT MARIN ET COTIER</w:t>
      </w:r>
      <w:bookmarkEnd w:id="4533"/>
      <w:bookmarkEnd w:id="4534"/>
    </w:p>
    <w:p w14:paraId="5275479D" w14:textId="77777777" w:rsidR="00F5287F" w:rsidRPr="008F5A5B" w:rsidRDefault="00F5287F">
      <w:r w:rsidRPr="008F5A5B">
        <w:t>Pour les juristes du droit de l’environnement, la mer est un fait total à cause de son universalité, à cause des ressources qu’elle contient, à cause aussi des risques qu’elle présente. On y observe à la fois, la lutte contre les pollutions et la conservation de la diversité biologique et leur interdépendance apparaît évidente.</w:t>
      </w:r>
    </w:p>
    <w:p w14:paraId="78493337" w14:textId="77777777" w:rsidR="00F5287F" w:rsidRPr="008F5A5B" w:rsidRDefault="00F5287F">
      <w:r w:rsidRPr="008F5A5B">
        <w:t>Le droit relatif à la protection de l’environnement marin et côtier reflète également les conflits et les compromis réalisés entre les intérêts privés et les intérêts collectifs à l’échelle tant nationale qu’internationale.</w:t>
      </w:r>
    </w:p>
    <w:p w14:paraId="2B3EB560" w14:textId="77777777" w:rsidR="00F5287F" w:rsidRPr="008F5A5B" w:rsidRDefault="00F5287F">
      <w:r w:rsidRPr="008F5A5B">
        <w:lastRenderedPageBreak/>
        <w:t>Le présent chapitre fera appel à l’ensemble de tous ces aspects. Ainsi, nous aborderons successivement les pouvoirs des Etats, la lutte contre les pollutions maritimes, la protection et l’aménagement des zones côtières et le contrôle international des pêches maritimes.</w:t>
      </w:r>
    </w:p>
    <w:p w14:paraId="1FC0E909" w14:textId="2220FD91" w:rsidR="00F5287F" w:rsidRPr="008F5A5B" w:rsidRDefault="00F5287F">
      <w:pPr>
        <w:pStyle w:val="Titre3"/>
        <w:numPr>
          <w:ilvl w:val="0"/>
          <w:numId w:val="80"/>
        </w:numPr>
        <w:pPrChange w:id="4535" w:author="Alaïs Lorenzo" w:date="2023-05-25T11:29:00Z">
          <w:pPr>
            <w:pStyle w:val="Titre2"/>
          </w:pPr>
        </w:pPrChange>
      </w:pPr>
      <w:bookmarkStart w:id="4536" w:name="_Toc33001381"/>
      <w:del w:id="4537" w:author="Alaïs Lorenzo" w:date="2023-05-25T11:30:00Z">
        <w:r w:rsidRPr="008F5A5B" w:rsidDel="00CC4F06">
          <w:delText xml:space="preserve">A. </w:delText>
        </w:r>
      </w:del>
      <w:bookmarkStart w:id="4538" w:name="_Toc135907791"/>
      <w:r w:rsidRPr="008F5A5B">
        <w:t>Les pouvoirs des Etats</w:t>
      </w:r>
      <w:bookmarkEnd w:id="4536"/>
      <w:bookmarkEnd w:id="4538"/>
    </w:p>
    <w:p w14:paraId="46B8CAD9" w14:textId="77777777" w:rsidR="00F5287F" w:rsidRPr="008F5A5B" w:rsidRDefault="00F5287F" w:rsidP="006C63D3">
      <w:r w:rsidRPr="008F5A5B">
        <w:t>C’est en vain que l’on cherchait dans un ouvrage de droit de la mer vers les années 50 de développements importants concernant la pollution des espaces maritimes et les moyens juridiques à mettre en œuvre pour s’en convaincre.</w:t>
      </w:r>
    </w:p>
    <w:p w14:paraId="3A4AB2BC" w14:textId="0B909480" w:rsidR="00F5287F" w:rsidRPr="008F5A5B" w:rsidRDefault="00F5287F">
      <w:r w:rsidRPr="008F5A5B">
        <w:t>Néanmoins</w:t>
      </w:r>
      <w:del w:id="4539" w:author="Alaïs Lorenzo" w:date="2023-05-31T12:52:00Z">
        <w:r w:rsidRPr="008F5A5B" w:rsidDel="00D20345">
          <w:delText xml:space="preserve">  </w:delText>
        </w:r>
      </w:del>
      <w:ins w:id="4540" w:author="Alaïs Lorenzo" w:date="2023-05-31T12:52:00Z">
        <w:r w:rsidR="00D20345">
          <w:t xml:space="preserve"> </w:t>
        </w:r>
      </w:ins>
      <w:r w:rsidRPr="008F5A5B">
        <w:t>après quelles que décennies, un droit a été fait visant aussi la protection de l’environnement marin contre les différentes formes des dégradations qu’il subit, a été mis en place. Sans doute, ce droit est une composante du droit international général. Toutefois,</w:t>
      </w:r>
      <w:del w:id="4541" w:author="Alaïs Lorenzo" w:date="2023-05-31T12:52:00Z">
        <w:r w:rsidRPr="008F5A5B" w:rsidDel="00D20345">
          <w:delText xml:space="preserve">  </w:delText>
        </w:r>
      </w:del>
      <w:ins w:id="4542" w:author="Alaïs Lorenzo" w:date="2023-05-31T12:52:00Z">
        <w:r w:rsidR="00D20345">
          <w:t xml:space="preserve"> </w:t>
        </w:r>
      </w:ins>
      <w:r w:rsidRPr="008F5A5B">
        <w:t>il présente</w:t>
      </w:r>
      <w:del w:id="4543" w:author="Alaïs Lorenzo" w:date="2023-05-31T12:52:00Z">
        <w:r w:rsidRPr="008F5A5B" w:rsidDel="00D20345">
          <w:delText xml:space="preserve">  </w:delText>
        </w:r>
      </w:del>
      <w:ins w:id="4544" w:author="Alaïs Lorenzo" w:date="2023-05-31T12:52:00Z">
        <w:r w:rsidR="00D20345">
          <w:t xml:space="preserve"> </w:t>
        </w:r>
      </w:ins>
      <w:r w:rsidRPr="008F5A5B">
        <w:t>une</w:t>
      </w:r>
      <w:del w:id="4545" w:author="Alaïs Lorenzo" w:date="2023-05-31T12:52:00Z">
        <w:r w:rsidRPr="008F5A5B" w:rsidDel="00D20345">
          <w:delText xml:space="preserve">  </w:delText>
        </w:r>
      </w:del>
      <w:ins w:id="4546" w:author="Alaïs Lorenzo" w:date="2023-05-31T12:52:00Z">
        <w:r w:rsidR="00D20345">
          <w:t xml:space="preserve"> </w:t>
        </w:r>
      </w:ins>
      <w:r w:rsidRPr="008F5A5B">
        <w:t>certaine spécificité qui tient à la fois au découpage entre les zones maritimes et au régime juridique particulier, au caractère physique du milieu marin, mais aussi du fait que les mers sont</w:t>
      </w:r>
      <w:del w:id="4547" w:author="Alaïs Lorenzo" w:date="2023-05-31T12:52:00Z">
        <w:r w:rsidRPr="008F5A5B" w:rsidDel="00D20345">
          <w:delText xml:space="preserve">  </w:delText>
        </w:r>
      </w:del>
      <w:ins w:id="4548" w:author="Alaïs Lorenzo" w:date="2023-05-31T12:52:00Z">
        <w:r w:rsidR="00D20345">
          <w:t xml:space="preserve"> </w:t>
        </w:r>
      </w:ins>
      <w:r w:rsidRPr="008F5A5B">
        <w:t>des ultimes réceptacles des déchets ou des pollutions qui viennent parfois d’ailleurs et notamment des terres.</w:t>
      </w:r>
    </w:p>
    <w:p w14:paraId="5EB7B036" w14:textId="6753AF9E" w:rsidR="00F5287F" w:rsidRPr="008F5A5B" w:rsidRDefault="00F5287F">
      <w:pPr>
        <w:pStyle w:val="Titre4"/>
        <w:numPr>
          <w:ilvl w:val="0"/>
          <w:numId w:val="81"/>
        </w:numPr>
        <w:pPrChange w:id="4549" w:author="Alaïs Lorenzo" w:date="2023-05-25T11:30:00Z">
          <w:pPr>
            <w:pStyle w:val="Titre3"/>
          </w:pPr>
        </w:pPrChange>
      </w:pPr>
      <w:bookmarkStart w:id="4550" w:name="_Toc33001382"/>
      <w:del w:id="4551" w:author="Alaïs Lorenzo" w:date="2023-05-25T11:30:00Z">
        <w:r w:rsidRPr="008F5A5B" w:rsidDel="00CC4F06">
          <w:delText xml:space="preserve">1. </w:delText>
        </w:r>
      </w:del>
      <w:r w:rsidRPr="008F5A5B">
        <w:t>La nouvelle préoccupation : protection de l’environnement marin</w:t>
      </w:r>
      <w:bookmarkEnd w:id="4550"/>
    </w:p>
    <w:p w14:paraId="47EFE042" w14:textId="449DA96C" w:rsidR="00F5287F" w:rsidRPr="008F5A5B" w:rsidRDefault="00F5287F" w:rsidP="006C63D3">
      <w:r w:rsidRPr="008F5A5B">
        <w:t>La prise de conscience de la détérioration du milieu marin pris en lui-même et des conséquences qui en découlent pour les ressources biologiques qu’il contient, a donc lieu à la fois soudaine et récente. Ce sont ces préoccupations nouvelles qui, entre autre causent et favorisent des tendances expansistes. La volonté de lutter contre la pollution a lourdement pesé en effet, dans</w:t>
      </w:r>
      <w:del w:id="4552" w:author="Alaïs Lorenzo" w:date="2023-05-31T12:52:00Z">
        <w:r w:rsidRPr="008F5A5B" w:rsidDel="00D20345">
          <w:delText xml:space="preserve">  </w:delText>
        </w:r>
      </w:del>
      <w:ins w:id="4553" w:author="Alaïs Lorenzo" w:date="2023-05-31T12:52:00Z">
        <w:r w:rsidR="00D20345">
          <w:t xml:space="preserve"> </w:t>
        </w:r>
      </w:ins>
      <w:r w:rsidRPr="008F5A5B">
        <w:t>l’extension vers les larges zones dans lesquelles les Etats exercent leur souveraineté. Par conséquent, tous les Etats côtiers se sentent au premier chef concernés par le phénomène des pollutions (Lucchini (L.), Grandbois (M.), et al : L’environnement marin et côtier, cours vidéo, opt1-sue1-1, dice, université de Limoges, 2018).</w:t>
      </w:r>
    </w:p>
    <w:p w14:paraId="587B193E" w14:textId="6FF9F8A4" w:rsidR="00F5287F" w:rsidRPr="008F5A5B" w:rsidRDefault="00F5287F">
      <w:r w:rsidRPr="008F5A5B">
        <w:t>Néanmoins, compte tenu de leur position géographique, tous</w:t>
      </w:r>
      <w:del w:id="4554" w:author="Alaïs Lorenzo" w:date="2023-05-31T12:52:00Z">
        <w:r w:rsidRPr="008F5A5B" w:rsidDel="00D20345">
          <w:delText xml:space="preserve">  </w:delText>
        </w:r>
      </w:del>
      <w:ins w:id="4555" w:author="Alaïs Lorenzo" w:date="2023-05-31T12:52:00Z">
        <w:r w:rsidR="00D20345">
          <w:t xml:space="preserve"> </w:t>
        </w:r>
      </w:ins>
      <w:r w:rsidRPr="008F5A5B">
        <w:t>les Etats ne sont pas en situation de parfaite égalité. Certains riverains des mers fermées ou des mers semi-fermées ou encore des</w:t>
      </w:r>
      <w:del w:id="4556" w:author="Alaïs Lorenzo" w:date="2023-05-31T12:52:00Z">
        <w:r w:rsidRPr="008F5A5B" w:rsidDel="00D20345">
          <w:delText xml:space="preserve">  </w:delText>
        </w:r>
      </w:del>
      <w:ins w:id="4557" w:author="Alaïs Lorenzo" w:date="2023-05-31T12:52:00Z">
        <w:r w:rsidR="00D20345">
          <w:t xml:space="preserve"> </w:t>
        </w:r>
      </w:ins>
      <w:r w:rsidRPr="008F5A5B">
        <w:t>passages</w:t>
      </w:r>
      <w:del w:id="4558" w:author="Alaïs Lorenzo" w:date="2023-05-31T12:52:00Z">
        <w:r w:rsidRPr="008F5A5B" w:rsidDel="00D20345">
          <w:delText xml:space="preserve">  </w:delText>
        </w:r>
      </w:del>
      <w:ins w:id="4559" w:author="Alaïs Lorenzo" w:date="2023-05-31T12:52:00Z">
        <w:r w:rsidR="00D20345">
          <w:t xml:space="preserve"> </w:t>
        </w:r>
      </w:ins>
      <w:r w:rsidRPr="008F5A5B">
        <w:t>maritimes resserrés sont plus touchés que les autres. Ce ne sont d’ailleurs seulement des Etats côtiers qui subissent des effets divers</w:t>
      </w:r>
      <w:del w:id="4560" w:author="Alaïs Lorenzo" w:date="2023-05-31T12:52:00Z">
        <w:r w:rsidRPr="008F5A5B" w:rsidDel="00D20345">
          <w:delText xml:space="preserve">  </w:delText>
        </w:r>
      </w:del>
      <w:ins w:id="4561" w:author="Alaïs Lorenzo" w:date="2023-05-31T12:52:00Z">
        <w:r w:rsidR="00D20345">
          <w:t xml:space="preserve"> </w:t>
        </w:r>
      </w:ins>
      <w:r w:rsidRPr="008F5A5B">
        <w:t>au regard de la gravité des pollutions des mers.</w:t>
      </w:r>
    </w:p>
    <w:p w14:paraId="0584547E" w14:textId="77777777" w:rsidR="00F5287F" w:rsidRPr="008F5A5B" w:rsidRDefault="00F5287F">
      <w:r w:rsidRPr="008F5A5B">
        <w:lastRenderedPageBreak/>
        <w:t xml:space="preserve"> Les règles juridiques internationales qui ont vu le jour pour le moment sont d’origine coutumière ou conventionnelle. La vérité est que l’essentiel du dispositif juridique est constitué par les conventions internationales.</w:t>
      </w:r>
    </w:p>
    <w:p w14:paraId="40AA07A4" w14:textId="054C3476" w:rsidR="00F5287F" w:rsidRPr="008F5A5B" w:rsidRDefault="00F5287F">
      <w:pPr>
        <w:pStyle w:val="Titre4"/>
        <w:pPrChange w:id="4562" w:author="Alaïs Lorenzo" w:date="2023-05-25T11:30:00Z">
          <w:pPr>
            <w:pStyle w:val="Titre3"/>
          </w:pPr>
        </w:pPrChange>
      </w:pPr>
      <w:bookmarkStart w:id="4563" w:name="_Toc33001383"/>
      <w:del w:id="4564" w:author="Alaïs Lorenzo" w:date="2023-05-25T11:30:00Z">
        <w:r w:rsidRPr="008F5A5B" w:rsidDel="00CC4F06">
          <w:delText xml:space="preserve">2. </w:delText>
        </w:r>
      </w:del>
      <w:r w:rsidRPr="008F5A5B">
        <w:t>Une démarche globale et synthétique</w:t>
      </w:r>
      <w:bookmarkEnd w:id="4563"/>
    </w:p>
    <w:p w14:paraId="55F3FC50" w14:textId="77777777" w:rsidR="00F5287F" w:rsidRPr="008F5A5B" w:rsidRDefault="00F5287F">
      <w:r w:rsidRPr="008F5A5B">
        <w:t xml:space="preserve">Dans la démarche qui a été suivie, une évolution est perceptible du démarche du putschiste pendant un temps où on est passé par ces globales synthétiques amorcées depuis 1992 avec la conférence de Stockholm et qui s’est depuis lors développée sur un double plan. </w:t>
      </w:r>
    </w:p>
    <w:p w14:paraId="0C236BD2" w14:textId="63C4A52F" w:rsidR="00F5287F" w:rsidRPr="008F5A5B" w:rsidRDefault="00F5287F">
      <w:r w:rsidRPr="008F5A5B">
        <w:t>Sur le plan</w:t>
      </w:r>
      <w:del w:id="4565" w:author="Alaïs Lorenzo" w:date="2023-05-31T12:52:00Z">
        <w:r w:rsidRPr="008F5A5B" w:rsidDel="00D20345">
          <w:delText xml:space="preserve">  </w:delText>
        </w:r>
      </w:del>
      <w:ins w:id="4566" w:author="Alaïs Lorenzo" w:date="2023-05-31T12:52:00Z">
        <w:r w:rsidR="00D20345">
          <w:t xml:space="preserve"> </w:t>
        </w:r>
      </w:ins>
      <w:r w:rsidRPr="008F5A5B">
        <w:t>régional, dans le cadre du programme des Nations Unies pour l’environnement et pour les mers régionales, les systèmes conventionnels complets s’appliquant à des mers régionales, méditerranéennes, mers rouges, caraïbes ont été mis en place. Ces systèmes sont en continuelle évolution.</w:t>
      </w:r>
    </w:p>
    <w:p w14:paraId="45EC1A33" w14:textId="12EC7730" w:rsidR="00F5287F" w:rsidRPr="008F5A5B" w:rsidRDefault="00F5287F">
      <w:r w:rsidRPr="008F5A5B">
        <w:t xml:space="preserve">Sur le plan mondial, parmi bien autres monuments juridiques, l’Amérique mérite sans doute une considération particulière. Il s’agit de </w:t>
      </w:r>
      <w:del w:id="4567" w:author="Alaïs Lorenzo" w:date="2024-08-04T12:04:00Z">
        <w:r w:rsidRPr="008F5A5B" w:rsidDel="005C0889">
          <w:delText>la convention</w:delText>
        </w:r>
      </w:del>
      <w:ins w:id="4568" w:author="Alaïs Lorenzo" w:date="2024-08-04T12:04:00Z">
        <w:r w:rsidR="005C0889">
          <w:t>la Convention</w:t>
        </w:r>
      </w:ins>
      <w:r w:rsidRPr="008F5A5B">
        <w:t xml:space="preserve"> des Nations Unies sur le droit de la mer de 1982, entrée en vigueur en novembre 1994 qui</w:t>
      </w:r>
      <w:del w:id="4569" w:author="Alaïs Lorenzo" w:date="2023-05-31T12:52:00Z">
        <w:r w:rsidRPr="008F5A5B" w:rsidDel="00D20345">
          <w:delText xml:space="preserve">  </w:delText>
        </w:r>
      </w:del>
      <w:ins w:id="4570" w:author="Alaïs Lorenzo" w:date="2023-05-31T12:52:00Z">
        <w:r w:rsidR="00D20345">
          <w:t xml:space="preserve"> </w:t>
        </w:r>
      </w:ins>
      <w:r w:rsidRPr="008F5A5B">
        <w:t>comporte une partie regroupant une centaine d’articles consacrés à la protection et à la préservation du milieu marin. Toutes ces études d’évolution susceptibles d’avoir un impact sur le milieu marin sont englobées et donnent lieu à l’édiction des règles des pollutions d’origine thermique, des pollutions des navires, des pollutions par l’immersion d’origine atmosphérique ou trans atmosphérique.</w:t>
      </w:r>
    </w:p>
    <w:p w14:paraId="0DB5F83D" w14:textId="77777777" w:rsidR="00F5287F" w:rsidRPr="008F5A5B" w:rsidRDefault="00F5287F">
      <w:pPr>
        <w:pStyle w:val="Titre3"/>
        <w:pPrChange w:id="4571" w:author="Alaïs Lorenzo" w:date="2023-05-25T11:30:00Z">
          <w:pPr>
            <w:pStyle w:val="Paragraphedeliste"/>
            <w:numPr>
              <w:numId w:val="2"/>
            </w:numPr>
            <w:ind w:left="644" w:hanging="360"/>
            <w:outlineLvl w:val="1"/>
          </w:pPr>
        </w:pPrChange>
      </w:pPr>
      <w:bookmarkStart w:id="4572" w:name="_Toc33001384"/>
      <w:bookmarkStart w:id="4573" w:name="_Toc135907792"/>
      <w:r w:rsidRPr="008F5A5B">
        <w:t>La lutte contre les pollutions maritimes</w:t>
      </w:r>
      <w:bookmarkEnd w:id="4572"/>
      <w:bookmarkEnd w:id="4573"/>
    </w:p>
    <w:p w14:paraId="1900EA3E" w14:textId="274FE797" w:rsidR="00F5287F" w:rsidRPr="008F5A5B" w:rsidRDefault="00F5287F" w:rsidP="0091295B">
      <w:r w:rsidRPr="008F5A5B">
        <w:t xml:space="preserve">La pollution de l’eau est « une dégradation physique, chimique, biologique ou bactériologique de ses qualités naturelles, provoquée par l’homme et ses activités. Elle perturbe les conditions de vie de la flore et de la faune aquatique et elle compromet les utilisations de l’eau et l’équilibre du milieu aquatiques » (CNRS cité par Usungu Ulungu (J.) : 2014 : 182). Depuis longtemps, on pense que la pollution de l’eau est uniquement causée par les matières organiques et fécales, les pesticides (Amadou Diop : : ) dont l’usage remonte aux années 1950 et l’eutrophisation (CNRS, </w:t>
      </w:r>
      <w:del w:id="4574" w:author="Alaïs Lorenzo" w:date="2023-05-29T11:43:00Z">
        <w:r w:rsidRPr="008F5A5B" w:rsidDel="006360FF">
          <w:delText>op cit</w:delText>
        </w:r>
      </w:del>
      <w:ins w:id="4575" w:author="Alaïs Lorenzo" w:date="2023-05-29T11:43:00Z">
        <w:r w:rsidR="006360FF" w:rsidRPr="006360FF">
          <w:rPr>
            <w:i/>
          </w:rPr>
          <w:t>op. cit.</w:t>
        </w:r>
      </w:ins>
      <w:r w:rsidRPr="008F5A5B">
        <w:t>).</w:t>
      </w:r>
    </w:p>
    <w:p w14:paraId="53271B33" w14:textId="3F746026" w:rsidR="00F5287F" w:rsidRPr="008F5A5B" w:rsidRDefault="00F5287F" w:rsidP="0091295B">
      <w:r w:rsidRPr="008F5A5B">
        <w:t xml:space="preserve">Si la mer commence à nous apparaître comme le patrimoine commun de l’humanité jusqu’à nos jours, elle est plutôt la poubelle de l’humanité. Et la prise de conscience qui débouche du droit de l’environnement est un phénomène très récent. Ce sont des dames ou des femmes </w:t>
      </w:r>
      <w:r w:rsidRPr="008F5A5B">
        <w:lastRenderedPageBreak/>
        <w:t xml:space="preserve">anglaises de la société protectrice des oiseaux qui ont commencé le mouvement de protection. Car celles-ci étaient émises lors qu’elles voyaient les poissons se confronter dans l’eau mélangée du pétrole (Lucchini (L.), Grandbois (M.), et al, </w:t>
      </w:r>
      <w:del w:id="4576" w:author="Alaïs Lorenzo" w:date="2023-05-29T11:43:00Z">
        <w:r w:rsidRPr="008F5A5B" w:rsidDel="006360FF">
          <w:delText>op cit</w:delText>
        </w:r>
      </w:del>
      <w:ins w:id="4577" w:author="Alaïs Lorenzo" w:date="2023-05-29T11:43:00Z">
        <w:r w:rsidR="006360FF" w:rsidRPr="006360FF">
          <w:rPr>
            <w:i/>
          </w:rPr>
          <w:t>op. cit.</w:t>
        </w:r>
      </w:ins>
      <w:r w:rsidRPr="008F5A5B">
        <w:t>).</w:t>
      </w:r>
    </w:p>
    <w:p w14:paraId="1E4B42BB" w14:textId="77777777" w:rsidR="00F5287F" w:rsidRPr="008F5A5B" w:rsidRDefault="00F5287F" w:rsidP="006C63D3">
      <w:r w:rsidRPr="008F5A5B">
        <w:t xml:space="preserve">A notre époque, ce sont des marées noires qui ont en effet initié le mouvement. Trois dates méritent d’être retenues : en mars 1967 le </w:t>
      </w:r>
      <w:r w:rsidRPr="008F5A5B">
        <w:rPr>
          <w:i/>
        </w:rPr>
        <w:t>torrey</w:t>
      </w:r>
      <w:r w:rsidRPr="008F5A5B">
        <w:t xml:space="preserve"> </w:t>
      </w:r>
      <w:r w:rsidRPr="008F5A5B">
        <w:rPr>
          <w:i/>
        </w:rPr>
        <w:t>canyon</w:t>
      </w:r>
      <w:r w:rsidRPr="008F5A5B">
        <w:t xml:space="preserve"> c’est l’ère de prise de conscience ; mars 1978 c’est </w:t>
      </w:r>
      <w:r w:rsidRPr="008F5A5B">
        <w:rPr>
          <w:i/>
        </w:rPr>
        <w:t>l’amoco cadiz</w:t>
      </w:r>
      <w:r w:rsidRPr="008F5A5B">
        <w:t xml:space="preserve">, c’est l’ère de catastrophe ; en mars 1989 c’est </w:t>
      </w:r>
      <w:r w:rsidRPr="008F5A5B">
        <w:rPr>
          <w:i/>
        </w:rPr>
        <w:t>l’Exxon Valdez</w:t>
      </w:r>
      <w:r w:rsidRPr="008F5A5B">
        <w:t xml:space="preserve"> et de la mondialisation. Toutes ces marées noires constituent des éléments historiques de l’environnement sur le plan international.</w:t>
      </w:r>
    </w:p>
    <w:p w14:paraId="484BB32F" w14:textId="6623ACCA" w:rsidR="00F5287F" w:rsidRPr="008F5A5B" w:rsidRDefault="00F5287F">
      <w:pPr>
        <w:pStyle w:val="Titre4"/>
        <w:numPr>
          <w:ilvl w:val="0"/>
          <w:numId w:val="82"/>
        </w:numPr>
        <w:pPrChange w:id="4578" w:author="Alaïs Lorenzo" w:date="2023-05-25T11:30:00Z">
          <w:pPr>
            <w:pStyle w:val="Titre3"/>
          </w:pPr>
        </w:pPrChange>
      </w:pPr>
      <w:bookmarkStart w:id="4579" w:name="_Toc33001385"/>
      <w:del w:id="4580" w:author="Alaïs Lorenzo" w:date="2023-05-25T11:30:00Z">
        <w:r w:rsidRPr="008F5A5B" w:rsidDel="00CC4F06">
          <w:delText xml:space="preserve">1. </w:delText>
        </w:r>
      </w:del>
      <w:r w:rsidRPr="008F5A5B">
        <w:t>Le Torrey</w:t>
      </w:r>
      <w:del w:id="4581" w:author="Alaïs Lorenzo" w:date="2023-05-25T11:30:00Z">
        <w:r w:rsidRPr="008F5A5B" w:rsidDel="00CC4F06">
          <w:delText xml:space="preserve">  </w:delText>
        </w:r>
      </w:del>
      <w:r w:rsidRPr="008F5A5B">
        <w:t xml:space="preserve"> Canyon (mars 1967)</w:t>
      </w:r>
      <w:bookmarkEnd w:id="4579"/>
    </w:p>
    <w:p w14:paraId="1B25F535" w14:textId="77777777" w:rsidR="00F5287F" w:rsidRPr="008F5A5B" w:rsidRDefault="00F5287F">
      <w:pPr>
        <w:rPr>
          <w:lang w:eastAsia="fr-FR"/>
        </w:rPr>
        <w:pPrChange w:id="4582" w:author="Alaïs Lorenzo" w:date="2023-05-25T11:11:00Z">
          <w:pPr>
            <w:spacing w:after="0"/>
          </w:pPr>
        </w:pPrChange>
      </w:pPr>
      <w:r w:rsidRPr="008F5A5B">
        <w:rPr>
          <w:lang w:eastAsia="fr-FR"/>
        </w:rPr>
        <w:t xml:space="preserve">A la suite du </w:t>
      </w:r>
      <w:r w:rsidRPr="008F5A5B">
        <w:rPr>
          <w:i/>
          <w:lang w:eastAsia="fr-FR"/>
        </w:rPr>
        <w:t>Torrey-Canyon,</w:t>
      </w:r>
      <w:r w:rsidRPr="008F5A5B">
        <w:rPr>
          <w:lang w:eastAsia="fr-FR"/>
        </w:rPr>
        <w:t xml:space="preserve"> première pollution importante qui devait affecter la Bretagne en 1967, la communauté internationale a décidé de réagir en créant un mécanisme d'indemnisation fondé sur le principe de responsabilité objective assortie d'un système d'assurance obligatoire, elle a, dans un souci de compromis tout à fait compréhensible, imposé deux verrous :</w:t>
      </w:r>
    </w:p>
    <w:p w14:paraId="1A3CB1A5" w14:textId="77777777" w:rsidR="00F5287F" w:rsidRPr="008F5A5B" w:rsidRDefault="00F5287F">
      <w:pPr>
        <w:rPr>
          <w:lang w:eastAsia="fr-FR"/>
        </w:rPr>
        <w:pPrChange w:id="4583" w:author="Alaïs Lorenzo" w:date="2023-05-25T11:11:00Z">
          <w:pPr>
            <w:tabs>
              <w:tab w:val="left" w:pos="440"/>
            </w:tabs>
            <w:spacing w:after="0"/>
          </w:pPr>
        </w:pPrChange>
      </w:pPr>
      <w:r w:rsidRPr="008F5A5B">
        <w:rPr>
          <w:lang w:eastAsia="fr-FR"/>
        </w:rPr>
        <w:t>-La canalisation de la responsabilité sur le propriétaire du navire ;</w:t>
      </w:r>
    </w:p>
    <w:p w14:paraId="2577D40B" w14:textId="77777777" w:rsidR="00F5287F" w:rsidRPr="008F5A5B" w:rsidRDefault="00F5287F">
      <w:pPr>
        <w:rPr>
          <w:lang w:eastAsia="fr-FR"/>
        </w:rPr>
        <w:pPrChange w:id="4584" w:author="Alaïs Lorenzo" w:date="2023-05-25T11:11:00Z">
          <w:pPr>
            <w:tabs>
              <w:tab w:val="left" w:pos="519"/>
            </w:tabs>
            <w:spacing w:after="0"/>
            <w:ind w:right="80"/>
          </w:pPr>
        </w:pPrChange>
      </w:pPr>
      <w:r w:rsidRPr="008F5A5B">
        <w:rPr>
          <w:lang w:eastAsia="fr-FR"/>
        </w:rPr>
        <w:t>-La limitation de cette responsabilité que seule la preuve de la faute personnelle du propriétaire permet d'écarter.</w:t>
      </w:r>
    </w:p>
    <w:p w14:paraId="010E8051" w14:textId="77777777" w:rsidR="00F5287F" w:rsidRPr="008F5A5B" w:rsidRDefault="00F5287F">
      <w:pPr>
        <w:rPr>
          <w:lang w:eastAsia="fr-FR"/>
        </w:rPr>
        <w:pPrChange w:id="4585" w:author="Alaïs Lorenzo" w:date="2023-05-25T11:11:00Z">
          <w:pPr>
            <w:spacing w:after="0"/>
          </w:pPr>
        </w:pPrChange>
      </w:pPr>
    </w:p>
    <w:p w14:paraId="245D607F" w14:textId="77777777" w:rsidR="00F5287F" w:rsidRPr="008F5A5B" w:rsidRDefault="00F5287F">
      <w:pPr>
        <w:rPr>
          <w:i/>
          <w:lang w:eastAsia="fr-FR"/>
        </w:rPr>
        <w:pPrChange w:id="4586" w:author="Alaïs Lorenzo" w:date="2023-05-25T11:11:00Z">
          <w:pPr>
            <w:spacing w:after="0"/>
          </w:pPr>
        </w:pPrChange>
      </w:pPr>
      <w:r w:rsidRPr="008F5A5B">
        <w:rPr>
          <w:lang w:eastAsia="fr-FR"/>
        </w:rPr>
        <w:t>De là sont nées la Convention sur la responsabilité pour les dommages dus à la pollution par les hydrocarbures (CLC) de 1969 et, dans un deuxième temps, la Convention de 1971 portant création d'un Fonds international d'indemnisation pour les dommages dus à la pollution par les hydrocarbures (FIPOL) qui la complète. La CLC est entrée en vigueur en France en 1975.</w:t>
      </w:r>
    </w:p>
    <w:p w14:paraId="2D4B9D0A" w14:textId="77777777" w:rsidR="00F5287F" w:rsidRPr="008F5A5B" w:rsidRDefault="00F5287F">
      <w:pPr>
        <w:rPr>
          <w:lang w:eastAsia="fr-FR"/>
        </w:rPr>
        <w:pPrChange w:id="4587" w:author="Alaïs Lorenzo" w:date="2023-05-25T11:11:00Z">
          <w:pPr>
            <w:spacing w:after="0"/>
          </w:pPr>
        </w:pPrChange>
      </w:pPr>
    </w:p>
    <w:p w14:paraId="48D450C0" w14:textId="55FFB4C3" w:rsidR="00F5287F" w:rsidRPr="008F5A5B" w:rsidRDefault="00F5287F" w:rsidP="0091295B">
      <w:r w:rsidRPr="008F5A5B">
        <w:t xml:space="preserve">Certes, le </w:t>
      </w:r>
      <w:r w:rsidRPr="008F5A5B">
        <w:rPr>
          <w:i/>
        </w:rPr>
        <w:t>torrey canyon</w:t>
      </w:r>
      <w:r w:rsidRPr="008F5A5B">
        <w:t xml:space="preserve"> s’échouait en mars 1967 entre la France et la Grande Bretagne. C’est la première marée noire télévisée, c’est pour la première fois que les oiseaux furent boués sur la marée noire. De l’émotion qui s’en est résultée, plusieurs conventions internationales ont été proposées sur les marées noires, mais non ratifiées et non appliquées. Par</w:t>
      </w:r>
      <w:del w:id="4588" w:author="Alaïs Lorenzo" w:date="2023-05-31T12:52:00Z">
        <w:r w:rsidRPr="008F5A5B" w:rsidDel="00D20345">
          <w:delText xml:space="preserve">  </w:delText>
        </w:r>
      </w:del>
      <w:ins w:id="4589" w:author="Alaïs Lorenzo" w:date="2023-05-31T12:52:00Z">
        <w:r w:rsidR="00D20345">
          <w:t xml:space="preserve"> </w:t>
        </w:r>
      </w:ins>
      <w:r w:rsidRPr="008F5A5B">
        <w:t>la suite, deux conventions jumelles</w:t>
      </w:r>
      <w:del w:id="4590" w:author="Alaïs Lorenzo" w:date="2023-05-31T12:52:00Z">
        <w:r w:rsidRPr="008F5A5B" w:rsidDel="00D20345">
          <w:delText xml:space="preserve">  </w:delText>
        </w:r>
      </w:del>
      <w:ins w:id="4591" w:author="Alaïs Lorenzo" w:date="2023-05-31T12:52:00Z">
        <w:r w:rsidR="00D20345">
          <w:t xml:space="preserve"> </w:t>
        </w:r>
      </w:ins>
      <w:r w:rsidRPr="008F5A5B">
        <w:t xml:space="preserve">seront adoptées à Bruxelles respectivement le 29 septembre 1969 ainsi </w:t>
      </w:r>
      <w:r w:rsidRPr="008F5A5B">
        <w:lastRenderedPageBreak/>
        <w:t>qu’en décembre 1971. La première convention</w:t>
      </w:r>
      <w:del w:id="4592" w:author="Alaïs Lorenzo" w:date="2023-05-31T12:52:00Z">
        <w:r w:rsidRPr="008F5A5B" w:rsidDel="00D20345">
          <w:delText xml:space="preserve">  </w:delText>
        </w:r>
      </w:del>
      <w:ins w:id="4593" w:author="Alaïs Lorenzo" w:date="2023-05-31T12:52:00Z">
        <w:r w:rsidR="00D20345">
          <w:t xml:space="preserve"> </w:t>
        </w:r>
      </w:ins>
      <w:r w:rsidRPr="008F5A5B">
        <w:t>a institué la responsabilité de l’armateur sans faute, l’assurance</w:t>
      </w:r>
      <w:del w:id="4594" w:author="Alaïs Lorenzo" w:date="2023-05-31T12:52:00Z">
        <w:r w:rsidRPr="008F5A5B" w:rsidDel="00D20345">
          <w:delText xml:space="preserve">  </w:delText>
        </w:r>
      </w:del>
      <w:ins w:id="4595" w:author="Alaïs Lorenzo" w:date="2023-05-31T12:52:00Z">
        <w:r w:rsidR="00D20345">
          <w:t xml:space="preserve"> </w:t>
        </w:r>
      </w:ins>
      <w:r w:rsidRPr="008F5A5B">
        <w:t>obligatoire. Par contre, la deuxième convention est complémentaire et a institué un fonds d’indemnisation internationale financé par le monde du pétrole.</w:t>
      </w:r>
    </w:p>
    <w:p w14:paraId="142ABC38" w14:textId="77777777" w:rsidR="00F5287F" w:rsidRPr="008F5A5B" w:rsidRDefault="00F5287F" w:rsidP="0091295B">
      <w:r w:rsidRPr="008F5A5B">
        <w:t xml:space="preserve">Dans la décennie, d’autres conventions seront mises en place sur les immersions dans la mer des rejets de toute sorte. </w:t>
      </w:r>
    </w:p>
    <w:p w14:paraId="46835FB3" w14:textId="02718BC1" w:rsidR="00F5287F" w:rsidRPr="008F5A5B" w:rsidRDefault="00F5287F">
      <w:pPr>
        <w:pStyle w:val="Titre4"/>
        <w:pPrChange w:id="4596" w:author="Alaïs Lorenzo" w:date="2023-05-25T11:30:00Z">
          <w:pPr>
            <w:pStyle w:val="Titre3"/>
          </w:pPr>
        </w:pPrChange>
      </w:pPr>
      <w:bookmarkStart w:id="4597" w:name="_Toc33001386"/>
      <w:del w:id="4598" w:author="Alaïs Lorenzo" w:date="2023-05-25T11:30:00Z">
        <w:r w:rsidRPr="008F5A5B" w:rsidDel="00CC4F06">
          <w:delText xml:space="preserve">2. </w:delText>
        </w:r>
      </w:del>
      <w:r w:rsidRPr="008F5A5B">
        <w:t>L’Amoco Cadiz (mars 1978)</w:t>
      </w:r>
      <w:bookmarkEnd w:id="4597"/>
    </w:p>
    <w:p w14:paraId="38FB2813" w14:textId="77777777" w:rsidR="00F5287F" w:rsidRPr="008F5A5B" w:rsidRDefault="00F5287F">
      <w:pPr>
        <w:rPr>
          <w:i/>
          <w:lang w:eastAsia="fr-FR"/>
        </w:rPr>
        <w:pPrChange w:id="4599" w:author="Alaïs Lorenzo" w:date="2023-05-25T11:11:00Z">
          <w:pPr>
            <w:spacing w:after="0"/>
          </w:pPr>
        </w:pPrChange>
      </w:pPr>
      <w:r w:rsidRPr="008F5A5B">
        <w:rPr>
          <w:lang w:eastAsia="fr-FR"/>
        </w:rPr>
        <w:t xml:space="preserve">La France a eu le triste privilège de subir à deux ans d'intervalle (1978-1980) deux catastrophes écologiques affectant la même zone côtière en Bretagne : il s'agit des naufrages de </w:t>
      </w:r>
      <w:r w:rsidRPr="008F5A5B">
        <w:rPr>
          <w:i/>
          <w:lang w:eastAsia="fr-FR"/>
        </w:rPr>
        <w:t>l'amoco-cadiz</w:t>
      </w:r>
      <w:r w:rsidRPr="008F5A5B">
        <w:rPr>
          <w:lang w:eastAsia="fr-FR"/>
        </w:rPr>
        <w:t xml:space="preserve"> et du </w:t>
      </w:r>
      <w:r w:rsidRPr="008F5A5B">
        <w:rPr>
          <w:i/>
          <w:lang w:eastAsia="fr-FR"/>
        </w:rPr>
        <w:t>Tanio</w:t>
      </w:r>
      <w:r w:rsidRPr="008F5A5B">
        <w:rPr>
          <w:lang w:eastAsia="fr-FR"/>
        </w:rPr>
        <w:t xml:space="preserve">. A ces deux sinistres, deux réponses radicalement opposées ont été apportées - un procès long et douloureux, largement médiatisé : </w:t>
      </w:r>
      <w:r w:rsidRPr="008F5A5B">
        <w:rPr>
          <w:i/>
          <w:lang w:eastAsia="fr-FR"/>
        </w:rPr>
        <w:t>l'amoco-cadiz -</w:t>
      </w:r>
      <w:r w:rsidRPr="008F5A5B">
        <w:rPr>
          <w:lang w:eastAsia="fr-FR"/>
        </w:rPr>
        <w:t xml:space="preserve"> un règlement plus rapide et plus confidentiel : le </w:t>
      </w:r>
      <w:r w:rsidRPr="008F5A5B">
        <w:rPr>
          <w:i/>
          <w:lang w:eastAsia="fr-FR"/>
        </w:rPr>
        <w:t>Tanio</w:t>
      </w:r>
      <w:r w:rsidRPr="008F5A5B">
        <w:rPr>
          <w:lang w:eastAsia="fr-FR"/>
        </w:rPr>
        <w:t xml:space="preserve">. Dans le cadre de notre travail, nous allons nous limiter à aborder seulement le sinistre </w:t>
      </w:r>
      <w:r w:rsidRPr="008F5A5B">
        <w:rPr>
          <w:i/>
          <w:lang w:eastAsia="fr-FR"/>
        </w:rPr>
        <w:t>d’amoco-cadiz.</w:t>
      </w:r>
    </w:p>
    <w:p w14:paraId="163D36C6" w14:textId="77777777" w:rsidR="00F5287F" w:rsidRPr="008F5A5B" w:rsidRDefault="00F5287F">
      <w:pPr>
        <w:rPr>
          <w:lang w:eastAsia="fr-FR"/>
        </w:rPr>
        <w:pPrChange w:id="4600" w:author="Alaïs Lorenzo" w:date="2023-05-25T11:11:00Z">
          <w:pPr>
            <w:spacing w:after="0"/>
          </w:pPr>
        </w:pPrChange>
      </w:pPr>
    </w:p>
    <w:p w14:paraId="456B038D" w14:textId="77777777" w:rsidR="00F5287F" w:rsidRPr="008F5A5B" w:rsidRDefault="00F5287F">
      <w:pPr>
        <w:rPr>
          <w:lang w:eastAsia="fr-FR"/>
        </w:rPr>
        <w:pPrChange w:id="4601" w:author="Alaïs Lorenzo" w:date="2023-05-25T11:11:00Z">
          <w:pPr>
            <w:spacing w:after="0"/>
          </w:pPr>
        </w:pPrChange>
      </w:pPr>
      <w:r w:rsidRPr="008F5A5B">
        <w:rPr>
          <w:lang w:eastAsia="fr-FR"/>
        </w:rPr>
        <w:t xml:space="preserve">En mars 1978, </w:t>
      </w:r>
      <w:r w:rsidRPr="008F5A5B">
        <w:rPr>
          <w:i/>
          <w:lang w:eastAsia="fr-FR"/>
        </w:rPr>
        <w:t>l’amoco-cadiz</w:t>
      </w:r>
      <w:r w:rsidRPr="008F5A5B">
        <w:rPr>
          <w:lang w:eastAsia="fr-FR"/>
        </w:rPr>
        <w:t xml:space="preserve"> s'échouait sur les côtes bretonnes. La France disposait avec le CLC d'un instrument juridique tout neuf permettant une indemnisation, certes limitée, mais automatique. Et pourtant, ce n'est pas cette voie qu'elle a choisie.</w:t>
      </w:r>
    </w:p>
    <w:p w14:paraId="357405D9" w14:textId="77777777" w:rsidR="00F5287F" w:rsidRPr="008F5A5B" w:rsidRDefault="00F5287F">
      <w:pPr>
        <w:rPr>
          <w:lang w:eastAsia="fr-FR"/>
        </w:rPr>
        <w:pPrChange w:id="4602" w:author="Alaïs Lorenzo" w:date="2023-05-25T11:11:00Z">
          <w:pPr>
            <w:spacing w:after="0"/>
          </w:pPr>
        </w:pPrChange>
      </w:pPr>
    </w:p>
    <w:p w14:paraId="3F113691" w14:textId="77777777" w:rsidR="00F5287F" w:rsidRPr="008F5A5B" w:rsidRDefault="00F5287F" w:rsidP="0091295B">
      <w:pPr>
        <w:rPr>
          <w:lang w:eastAsia="fr-FR"/>
        </w:rPr>
      </w:pPr>
      <w:r w:rsidRPr="008F5A5B">
        <w:rPr>
          <w:lang w:eastAsia="fr-FR"/>
        </w:rPr>
        <w:t xml:space="preserve">Au-delà des raisons techniques de la décision qui fut prise de poursuivre les véritables responsables de ce sinistre devant leur propre juridiction, en ignorant le mécanisme mis en place par le CLC, l'affaire de </w:t>
      </w:r>
      <w:r w:rsidRPr="008F5A5B">
        <w:rPr>
          <w:i/>
          <w:lang w:eastAsia="fr-FR"/>
        </w:rPr>
        <w:t>l'amoco-cadiz</w:t>
      </w:r>
      <w:r w:rsidRPr="008F5A5B">
        <w:rPr>
          <w:lang w:eastAsia="fr-FR"/>
        </w:rPr>
        <w:t xml:space="preserve"> démontre que quels que soient les avantages d'un système de compensation automatique, les limites de ce système peuvent paraître intolérables à l'opinion publique. En dépit des efforts que la communauté internationale peut déployer pour apporter une réponse acceptable aux préoccupations légitimes des victimes, cet effort est toujours le résultat d'un compromis. Un compromis qui peut paraître le meilleur possible à un moment donné, mais qui demeure néanmoins le fruit de</w:t>
      </w:r>
      <w:r w:rsidRPr="008F5A5B">
        <w:rPr>
          <w:b/>
          <w:lang w:eastAsia="fr-FR"/>
        </w:rPr>
        <w:t xml:space="preserve"> </w:t>
      </w:r>
      <w:r w:rsidRPr="008F5A5B">
        <w:rPr>
          <w:lang w:eastAsia="fr-FR"/>
        </w:rPr>
        <w:t xml:space="preserve">concessions réciproques négociées au niveau des industries concernées et des États, processus auquel les victimes sont rarement associées. Dès lors, le procès judiciaire peut apparaître comme une soupape de sécurité indispensable pour calmer les esprits, combattre l'inertie de l'establishment, fait progresser le droit et obliger la communauté internationale à faire preuve d'initiative et d'imagination </w:t>
      </w:r>
      <w:r w:rsidRPr="008F5A5B">
        <w:rPr>
          <w:lang w:eastAsia="fr-FR"/>
        </w:rPr>
        <w:lastRenderedPageBreak/>
        <w:t xml:space="preserve">(Fontaine (E.) : 2018 : 20). Et pourtant, l'expérience de </w:t>
      </w:r>
      <w:r w:rsidRPr="008F5A5B">
        <w:rPr>
          <w:i/>
          <w:lang w:eastAsia="fr-FR"/>
        </w:rPr>
        <w:t>l’amoco-cadiz</w:t>
      </w:r>
      <w:r w:rsidRPr="008F5A5B">
        <w:rPr>
          <w:lang w:eastAsia="fr-FR"/>
        </w:rPr>
        <w:t xml:space="preserve"> a démontré que conduire à bien un grand procès peut s'avérer un exercice long et douloureux.</w:t>
      </w:r>
    </w:p>
    <w:p w14:paraId="12671F43" w14:textId="77777777" w:rsidR="00F5287F" w:rsidRPr="008F5A5B" w:rsidRDefault="00F5287F">
      <w:pPr>
        <w:rPr>
          <w:lang w:eastAsia="fr-FR"/>
        </w:rPr>
        <w:pPrChange w:id="4603" w:author="Alaïs Lorenzo" w:date="2023-05-25T11:11:00Z">
          <w:pPr>
            <w:spacing w:after="0"/>
          </w:pPr>
        </w:pPrChange>
      </w:pPr>
      <w:r w:rsidRPr="008F5A5B">
        <w:rPr>
          <w:lang w:eastAsia="fr-FR"/>
        </w:rPr>
        <w:t xml:space="preserve">L'affaire de </w:t>
      </w:r>
      <w:r w:rsidRPr="008F5A5B">
        <w:rPr>
          <w:i/>
          <w:lang w:eastAsia="fr-FR"/>
        </w:rPr>
        <w:t>l’amoco-cadiz</w:t>
      </w:r>
      <w:r w:rsidRPr="008F5A5B">
        <w:rPr>
          <w:lang w:eastAsia="fr-FR"/>
        </w:rPr>
        <w:t xml:space="preserve"> est l'illustration du rôle essentiel joué par un grand procès dans la prise de conscience collective de la nécessité d'améliorer un système trop timoré et de dégager des solutions juridiques nouvelles. Tout le monde connaît l'affaire de </w:t>
      </w:r>
      <w:r w:rsidRPr="008F5A5B">
        <w:rPr>
          <w:i/>
          <w:lang w:eastAsia="fr-FR"/>
        </w:rPr>
        <w:t>l’amoco-cadiz.</w:t>
      </w:r>
      <w:r w:rsidRPr="008F5A5B">
        <w:rPr>
          <w:lang w:eastAsia="fr-FR"/>
        </w:rPr>
        <w:t xml:space="preserve"> Il suffira d'en rappeler quelques éléments pour mémoire.</w:t>
      </w:r>
    </w:p>
    <w:p w14:paraId="192704DD" w14:textId="77777777" w:rsidR="00F5287F" w:rsidRPr="008F5A5B" w:rsidRDefault="00F5287F">
      <w:pPr>
        <w:rPr>
          <w:lang w:eastAsia="fr-FR"/>
        </w:rPr>
        <w:pPrChange w:id="4604" w:author="Alaïs Lorenzo" w:date="2023-05-25T11:11:00Z">
          <w:pPr>
            <w:spacing w:after="0"/>
            <w:ind w:right="20"/>
          </w:pPr>
        </w:pPrChange>
      </w:pPr>
      <w:r w:rsidRPr="008F5A5B">
        <w:rPr>
          <w:i/>
          <w:lang w:eastAsia="fr-FR"/>
        </w:rPr>
        <w:t xml:space="preserve"> L'amoco -cadiz, </w:t>
      </w:r>
      <w:r w:rsidRPr="008F5A5B">
        <w:rPr>
          <w:lang w:eastAsia="fr-FR"/>
        </w:rPr>
        <w:t>navire libérien, propriété d'Amoco Transport, filiale de Standard Oil</w:t>
      </w:r>
      <w:r w:rsidRPr="008F5A5B">
        <w:rPr>
          <w:i/>
          <w:lang w:eastAsia="fr-FR"/>
        </w:rPr>
        <w:t xml:space="preserve"> </w:t>
      </w:r>
      <w:r w:rsidRPr="008F5A5B">
        <w:rPr>
          <w:lang w:eastAsia="fr-FR"/>
        </w:rPr>
        <w:t>of Indiana, chargé de 220 000 tonnes de pétrole, fait route vers Rotterdam lorsque, le 16 mars 1978, intervient une panne du système hydraulique de direction. Le navire s'échoue sur les rochers de Porstal en Bretagne après échec de toutes les tentatives de sauvetage et le pétrole qui s'en échappe pollue 300 km de côtes (Fontaine (E.) </w:t>
      </w:r>
      <w:r w:rsidRPr="008F5A5B">
        <w:rPr>
          <w:i/>
          <w:lang w:eastAsia="fr-FR"/>
        </w:rPr>
        <w:t>id</w:t>
      </w:r>
      <w:r w:rsidRPr="008F5A5B">
        <w:rPr>
          <w:lang w:eastAsia="fr-FR"/>
        </w:rPr>
        <w:t> : 21).</w:t>
      </w:r>
    </w:p>
    <w:p w14:paraId="08F25C9E" w14:textId="77777777" w:rsidR="00F5287F" w:rsidRPr="008F5A5B" w:rsidRDefault="00F5287F">
      <w:pPr>
        <w:rPr>
          <w:lang w:eastAsia="fr-FR"/>
        </w:rPr>
        <w:pPrChange w:id="4605" w:author="Alaïs Lorenzo" w:date="2023-05-25T11:11:00Z">
          <w:pPr>
            <w:spacing w:after="0"/>
          </w:pPr>
        </w:pPrChange>
      </w:pPr>
    </w:p>
    <w:p w14:paraId="54D7D411" w14:textId="77777777" w:rsidR="00F5287F" w:rsidRPr="008F5A5B" w:rsidRDefault="00F5287F">
      <w:pPr>
        <w:rPr>
          <w:lang w:eastAsia="fr-FR"/>
        </w:rPr>
        <w:pPrChange w:id="4606" w:author="Alaïs Lorenzo" w:date="2023-05-25T11:11:00Z">
          <w:pPr>
            <w:spacing w:after="0"/>
          </w:pPr>
        </w:pPrChange>
      </w:pPr>
      <w:r w:rsidRPr="008F5A5B">
        <w:rPr>
          <w:lang w:eastAsia="fr-FR"/>
        </w:rPr>
        <w:t>Les travaux de nettoyage se sont poursuivis pendant près d'un an, portant la facture totale au titre de la remise en état à près de 500 millions de francs, à quoi il faut ajouter les 300 millions de francs réclamés par les collectivités locales, en grande partie pour réparer un préjudice de nature essentiellement écologique. Immédiatement, le propriétaire du navire déposait un fonds de limitation en France de 77 millions de francs, le montant maximum selon la CLC.</w:t>
      </w:r>
    </w:p>
    <w:p w14:paraId="76EF72A1" w14:textId="77777777" w:rsidR="00F5287F" w:rsidRPr="008F5A5B" w:rsidRDefault="00F5287F">
      <w:pPr>
        <w:rPr>
          <w:lang w:eastAsia="fr-FR"/>
        </w:rPr>
        <w:pPrChange w:id="4607" w:author="Alaïs Lorenzo" w:date="2023-05-25T11:11:00Z">
          <w:pPr>
            <w:spacing w:after="0"/>
          </w:pPr>
        </w:pPrChange>
      </w:pPr>
    </w:p>
    <w:p w14:paraId="5B0D7E40" w14:textId="77777777" w:rsidR="00F5287F" w:rsidRPr="008F5A5B" w:rsidRDefault="00F5287F" w:rsidP="0091295B">
      <w:pPr>
        <w:rPr>
          <w:lang w:eastAsia="fr-FR"/>
        </w:rPr>
      </w:pPr>
      <w:r w:rsidRPr="008F5A5B">
        <w:rPr>
          <w:lang w:eastAsia="fr-FR"/>
        </w:rPr>
        <w:t xml:space="preserve">La France avait ratifié la Convention de 1969. La voie normale consistait par conséquent, pour les victimes, à se partager le fonds et à tenter d'écarter la limitation devant la juridiction française compétente en prouvant la faute personnelle du propriétaire. Le recours aux tribunaux permet souvent de canaliser la colère des victimes. Le procès de </w:t>
      </w:r>
      <w:r w:rsidRPr="008F5A5B">
        <w:rPr>
          <w:i/>
          <w:lang w:eastAsia="fr-FR"/>
        </w:rPr>
        <w:t>l'amoco-cadiz</w:t>
      </w:r>
      <w:r w:rsidRPr="008F5A5B">
        <w:rPr>
          <w:lang w:eastAsia="fr-FR"/>
        </w:rPr>
        <w:t xml:space="preserve"> a été vécu malgré ses déceptions comme un psychodrame bénéfique pour les collectivités bretonnes qui se sont retrouvées unies et solidaires face à l'adversité. Son impact médiatique a participé au processus de sensibilisation de l'opinion publique internationale. La complémentarité de ces deux approches paraît un moyen de concilier à la fois le souci d'indemniser les victimes et celui de sanctionner les fauteurs de trouble dans une perspective de prévention. Il est raisonnable de penser que les deux méthodes d'indemnisation des dommages résultant d'une pollution par hydrocarbures suivies à l'occasion des sinistres de </w:t>
      </w:r>
      <w:r w:rsidRPr="008F5A5B">
        <w:rPr>
          <w:i/>
          <w:lang w:eastAsia="fr-FR"/>
        </w:rPr>
        <w:t>l'amoco-cadiz</w:t>
      </w:r>
      <w:r w:rsidRPr="008F5A5B">
        <w:rPr>
          <w:lang w:eastAsia="fr-FR"/>
        </w:rPr>
        <w:t xml:space="preserve"> et du </w:t>
      </w:r>
      <w:r w:rsidRPr="008F5A5B">
        <w:rPr>
          <w:i/>
          <w:lang w:eastAsia="fr-FR"/>
        </w:rPr>
        <w:t>Tanio</w:t>
      </w:r>
      <w:r w:rsidRPr="008F5A5B">
        <w:rPr>
          <w:lang w:eastAsia="fr-FR"/>
        </w:rPr>
        <w:t xml:space="preserve"> continueront à coexister, sinon à s'affronter, au cours des années à venir (Fontaine (E.) : </w:t>
      </w:r>
      <w:r w:rsidRPr="008F5A5B">
        <w:rPr>
          <w:i/>
          <w:lang w:eastAsia="fr-FR"/>
        </w:rPr>
        <w:t>Ibid</w:t>
      </w:r>
      <w:r w:rsidRPr="008F5A5B">
        <w:rPr>
          <w:lang w:eastAsia="fr-FR"/>
        </w:rPr>
        <w:t>).</w:t>
      </w:r>
    </w:p>
    <w:p w14:paraId="2FB14F84" w14:textId="77777777" w:rsidR="00F5287F" w:rsidRPr="008F5A5B" w:rsidRDefault="00F5287F" w:rsidP="0091295B">
      <w:r w:rsidRPr="008F5A5B">
        <w:lastRenderedPageBreak/>
        <w:t>Il a fallu 13 ans après que cet immense procès soit organisé sur l’océan atlantique. On va découvrir une immensité des dommages qui n’avaient pas été pris en compte non seulement par les mesures de sauvegarde, de lutte, de réparation, de restauration et de nettoyage. Il s’agissait du préjudice causé au milieu qu’il faudra indemniser. Faut-il se contenter seulement d’indemniser le préjudice économique subi par les professionnels ? Un réseau des conventions vont mettre en place au tour du monde, sous l’égide des Nations Unies pour ‘environnement, un réseau de Barcelone qui, depuis 1976 en 1986 va couvrir dix-huit mers sur la planète entière. Les chiffres s’accumulent, mais on va commencer à comprendre plus grand-chose.</w:t>
      </w:r>
    </w:p>
    <w:p w14:paraId="404454DE" w14:textId="3CA9913F" w:rsidR="00F5287F" w:rsidRPr="008F5A5B" w:rsidRDefault="00F5287F">
      <w:pPr>
        <w:pStyle w:val="Titre4"/>
        <w:pPrChange w:id="4608" w:author="Alaïs Lorenzo" w:date="2023-05-25T11:30:00Z">
          <w:pPr>
            <w:pStyle w:val="Titre3"/>
          </w:pPr>
        </w:pPrChange>
      </w:pPr>
      <w:bookmarkStart w:id="4609" w:name="_Toc33001387"/>
      <w:del w:id="4610" w:author="Alaïs Lorenzo" w:date="2023-05-25T11:30:00Z">
        <w:r w:rsidRPr="008F5A5B" w:rsidDel="00CC4F06">
          <w:delText xml:space="preserve">3. </w:delText>
        </w:r>
      </w:del>
      <w:r w:rsidRPr="008F5A5B">
        <w:t>L’Exxon Valdez (mars 1989)</w:t>
      </w:r>
      <w:bookmarkEnd w:id="4609"/>
    </w:p>
    <w:p w14:paraId="1878A14B" w14:textId="6E9978E7" w:rsidR="00F5287F" w:rsidRPr="008F5A5B" w:rsidRDefault="00F5287F">
      <w:pPr>
        <w:rPr>
          <w:lang w:eastAsia="fr-FR"/>
        </w:rPr>
        <w:pPrChange w:id="4611" w:author="Alaïs Lorenzo" w:date="2023-05-25T11:11:00Z">
          <w:pPr>
            <w:spacing w:after="0"/>
          </w:pPr>
        </w:pPrChange>
      </w:pPr>
      <w:r w:rsidRPr="008F5A5B">
        <w:rPr>
          <w:lang w:eastAsia="fr-FR"/>
        </w:rPr>
        <w:t xml:space="preserve">La réaction américaine à la catastrophe de </w:t>
      </w:r>
      <w:r w:rsidRPr="008F5A5B">
        <w:rPr>
          <w:i/>
          <w:lang w:eastAsia="fr-FR"/>
        </w:rPr>
        <w:t>l'Exxon Valdez</w:t>
      </w:r>
      <w:r w:rsidRPr="008F5A5B">
        <w:rPr>
          <w:lang w:eastAsia="fr-FR"/>
        </w:rPr>
        <w:t xml:space="preserve"> traduit un net retour vers une conception privilégiant l'indemnisation sans limitation et la sanction du coupable, terre d'élection de procédures</w:t>
      </w:r>
      <w:r w:rsidRPr="008F5A5B">
        <w:rPr>
          <w:vertAlign w:val="superscript"/>
          <w:lang w:eastAsia="fr-FR"/>
        </w:rPr>
        <w:t>-</w:t>
      </w:r>
      <w:r w:rsidRPr="008F5A5B">
        <w:rPr>
          <w:lang w:eastAsia="fr-FR"/>
        </w:rPr>
        <w:t xml:space="preserve">judiciaires largement médiatisées. A l'attitude américaine, les partisans d'un système fondé sur la solidarité internationale ne pourraient répondre qu'en offrant d'augmenter de manière substantielle, les plafonds d'indemnisation prévus par les conventions. Il semble malheureusement que la communauté internationale frappée de stupeur par l'extrémisme américain ait choisi l'attentisme en envoyant aux oubliettes les protocoles de 1984. On peut seulement espérer que, si, par malheur, survenaient de nouvelles catastrophes, la raison l'emporte sur la tension du chacun pour soi (Fontaine (E.) : </w:t>
      </w:r>
      <w:del w:id="4612" w:author="Alaïs Lorenzo" w:date="2023-05-29T11:43:00Z">
        <w:r w:rsidRPr="008F5A5B" w:rsidDel="006360FF">
          <w:rPr>
            <w:lang w:eastAsia="fr-FR"/>
          </w:rPr>
          <w:delText>op cit</w:delText>
        </w:r>
      </w:del>
      <w:ins w:id="4613" w:author="Alaïs Lorenzo" w:date="2023-05-29T11:43:00Z">
        <w:r w:rsidR="006360FF" w:rsidRPr="006360FF">
          <w:rPr>
            <w:i/>
            <w:lang w:eastAsia="fr-FR"/>
          </w:rPr>
          <w:t>op. cit.</w:t>
        </w:r>
      </w:ins>
      <w:r w:rsidRPr="008F5A5B">
        <w:rPr>
          <w:lang w:eastAsia="fr-FR"/>
        </w:rPr>
        <w:t> : 26).</w:t>
      </w:r>
    </w:p>
    <w:p w14:paraId="66D06926" w14:textId="77777777" w:rsidR="00F5287F" w:rsidRPr="008F5A5B" w:rsidRDefault="00F5287F">
      <w:pPr>
        <w:rPr>
          <w:lang w:eastAsia="fr-FR"/>
        </w:rPr>
        <w:pPrChange w:id="4614" w:author="Alaïs Lorenzo" w:date="2023-05-25T11:11:00Z">
          <w:pPr>
            <w:spacing w:after="0"/>
          </w:pPr>
        </w:pPrChange>
      </w:pPr>
    </w:p>
    <w:p w14:paraId="645ECBC4" w14:textId="77777777" w:rsidR="00F5287F" w:rsidRPr="008F5A5B" w:rsidRDefault="00F5287F" w:rsidP="0091295B">
      <w:r w:rsidRPr="008F5A5B">
        <w:t>Cette fois-ci, l’Amérique est dans le jeu, mais frappée à son tour par l’immense marée noire qui avait frappé en même temps la zone atlantique. Il faudra maintenant intégrer les Etats-Unis dans le jeu de sorte qu’à travers eux, le monde entier va se trouver concerné. Armateur, financier, assureur, chacun doit subir la rigueur de la loi américaine OPEA de 1990.</w:t>
      </w:r>
    </w:p>
    <w:p w14:paraId="23BC0CCD" w14:textId="79543BEB" w:rsidR="00F5287F" w:rsidRPr="008F5A5B" w:rsidRDefault="00F5287F" w:rsidP="0091295B">
      <w:r w:rsidRPr="008F5A5B">
        <w:t>Dans l’entre-temps, on a commencé à</w:t>
      </w:r>
      <w:del w:id="4615" w:author="Alaïs Lorenzo" w:date="2023-05-31T12:52:00Z">
        <w:r w:rsidRPr="008F5A5B" w:rsidDel="00D20345">
          <w:delText xml:space="preserve">  </w:delText>
        </w:r>
      </w:del>
      <w:ins w:id="4616" w:author="Alaïs Lorenzo" w:date="2023-05-31T12:52:00Z">
        <w:r w:rsidR="00D20345">
          <w:t xml:space="preserve"> </w:t>
        </w:r>
      </w:ins>
      <w:r w:rsidRPr="008F5A5B">
        <w:t>viser la nécessité de réviser la sécurité maritime pour protéger la mer. Il</w:t>
      </w:r>
      <w:del w:id="4617" w:author="Alaïs Lorenzo" w:date="2023-05-31T12:52:00Z">
        <w:r w:rsidRPr="008F5A5B" w:rsidDel="00D20345">
          <w:delText xml:space="preserve">  </w:delText>
        </w:r>
      </w:del>
      <w:ins w:id="4618" w:author="Alaïs Lorenzo" w:date="2023-05-31T12:52:00Z">
        <w:r w:rsidR="00D20345">
          <w:t xml:space="preserve"> </w:t>
        </w:r>
      </w:ins>
      <w:r w:rsidRPr="008F5A5B">
        <w:t>faudra également protéger les hommes. Le temps de la réflexion</w:t>
      </w:r>
      <w:del w:id="4619" w:author="Alaïs Lorenzo" w:date="2023-05-31T12:52:00Z">
        <w:r w:rsidRPr="008F5A5B" w:rsidDel="00D20345">
          <w:delText xml:space="preserve">  </w:delText>
        </w:r>
      </w:del>
      <w:ins w:id="4620" w:author="Alaïs Lorenzo" w:date="2023-05-31T12:52:00Z">
        <w:r w:rsidR="00D20345">
          <w:t xml:space="preserve"> </w:t>
        </w:r>
      </w:ins>
      <w:r w:rsidRPr="008F5A5B">
        <w:t xml:space="preserve">est venu, la sécurité de la mer et celle des hommes vont de pair. C’est une nouvelle ère qui commence contre les pollutions des mers. </w:t>
      </w:r>
    </w:p>
    <w:p w14:paraId="0043CBD9" w14:textId="77777777" w:rsidR="00F5287F" w:rsidRPr="008F5A5B" w:rsidRDefault="00F5287F">
      <w:pPr>
        <w:pStyle w:val="Titre3"/>
        <w:pPrChange w:id="4621" w:author="Alaïs Lorenzo" w:date="2023-05-25T11:31:00Z">
          <w:pPr>
            <w:pStyle w:val="Titre2"/>
          </w:pPr>
        </w:pPrChange>
      </w:pPr>
      <w:bookmarkStart w:id="4622" w:name="_Toc33001388"/>
      <w:del w:id="4623" w:author="Alaïs Lorenzo" w:date="2023-05-25T11:31:00Z">
        <w:r w:rsidRPr="008F5A5B" w:rsidDel="00CC4F06">
          <w:delText>C.</w:delText>
        </w:r>
      </w:del>
      <w:bookmarkStart w:id="4624" w:name="_Toc135907793"/>
      <w:r w:rsidRPr="008F5A5B">
        <w:t>Protection et aménagement des zones côtières</w:t>
      </w:r>
      <w:bookmarkEnd w:id="4622"/>
      <w:bookmarkEnd w:id="4624"/>
    </w:p>
    <w:p w14:paraId="43F00039" w14:textId="2F8B914C" w:rsidR="00F5287F" w:rsidRPr="008F5A5B" w:rsidRDefault="00F5287F">
      <w:r w:rsidRPr="008F5A5B">
        <w:lastRenderedPageBreak/>
        <w:t>La vie maritime se concentre généralement dans les zones côtières où les écosystèmes favorisent la plus diversité biologique. Dans ce système interactif ni terre dynamique ou fragile, l’occupation de l’espace et l’exploitation des ressources sont porteuses des activités conflictuelles. La moitié de la population mondiale vit à moins de 50 km des côtes. Dans ces lieux d’activités intenses, les usagers conflictuels posent le problème de gestion considérable et produit des impacts multiples en</w:t>
      </w:r>
      <w:del w:id="4625" w:author="Alaïs Lorenzo" w:date="2023-05-31T12:52:00Z">
        <w:r w:rsidRPr="008F5A5B" w:rsidDel="00D20345">
          <w:delText xml:space="preserve">  </w:delText>
        </w:r>
      </w:del>
      <w:ins w:id="4626" w:author="Alaïs Lorenzo" w:date="2023-05-31T12:52:00Z">
        <w:r w:rsidR="00D20345">
          <w:t xml:space="preserve"> </w:t>
        </w:r>
      </w:ins>
      <w:r w:rsidRPr="008F5A5B">
        <w:t>limitant l’accès aux ressources maritimes et la commercialisation de plusieurs espèces des poissons.</w:t>
      </w:r>
    </w:p>
    <w:p w14:paraId="694573FB" w14:textId="10C033BA" w:rsidR="00F5287F" w:rsidRPr="008F5A5B" w:rsidRDefault="00F5287F">
      <w:r w:rsidRPr="008F5A5B">
        <w:t xml:space="preserve">Si le problème des pollutions maritimes et côtières, a changé de nature et densité au cours des années, la plupart des règles internationales se sont développées en fonction de l’objectif premier : celui de contrôler la pollution provenant des navires. Mais plus de 80 % des pollutions côtières et maritimes doivent être attribuées à des sources terrestres. Alors que 19% seulement proviendraient des navires (Lucchini (L.), Grandbois (M.), et al : </w:t>
      </w:r>
      <w:del w:id="4627" w:author="Alaïs Lorenzo" w:date="2023-05-29T11:43:00Z">
        <w:r w:rsidRPr="008F5A5B" w:rsidDel="006360FF">
          <w:delText>op cit</w:delText>
        </w:r>
      </w:del>
      <w:ins w:id="4628" w:author="Alaïs Lorenzo" w:date="2023-05-29T11:43:00Z">
        <w:r w:rsidR="006360FF" w:rsidRPr="006360FF">
          <w:rPr>
            <w:i/>
          </w:rPr>
          <w:t>op. cit.</w:t>
        </w:r>
      </w:ins>
      <w:r w:rsidRPr="008F5A5B">
        <w:t>).</w:t>
      </w:r>
    </w:p>
    <w:p w14:paraId="287F5447" w14:textId="77777777" w:rsidR="00F5287F" w:rsidRPr="008F5A5B" w:rsidRDefault="00F5287F">
      <w:pPr>
        <w:pStyle w:val="Titre4"/>
        <w:numPr>
          <w:ilvl w:val="0"/>
          <w:numId w:val="83"/>
        </w:numPr>
        <w:pPrChange w:id="4629" w:author="Alaïs Lorenzo" w:date="2023-05-25T11:31:00Z">
          <w:pPr>
            <w:pStyle w:val="Paragraphedeliste"/>
            <w:numPr>
              <w:numId w:val="14"/>
            </w:numPr>
            <w:ind w:left="644" w:hanging="360"/>
            <w:outlineLvl w:val="2"/>
          </w:pPr>
        </w:pPrChange>
      </w:pPr>
      <w:bookmarkStart w:id="4630" w:name="_Toc33001389"/>
      <w:r w:rsidRPr="008F5A5B">
        <w:t>Une protection pour et par tous les Etats</w:t>
      </w:r>
      <w:bookmarkEnd w:id="4630"/>
    </w:p>
    <w:p w14:paraId="37D0F771" w14:textId="14A537E5" w:rsidR="00F5287F" w:rsidRPr="008F5A5B" w:rsidRDefault="00F5287F" w:rsidP="0091295B">
      <w:r w:rsidRPr="008F5A5B">
        <w:t>Les activités terrestres relèvent essentiellement de la compétence</w:t>
      </w:r>
      <w:del w:id="4631" w:author="Alaïs Lorenzo" w:date="2023-05-31T12:52:00Z">
        <w:r w:rsidRPr="008F5A5B" w:rsidDel="00D20345">
          <w:delText xml:space="preserve">  </w:delText>
        </w:r>
      </w:del>
      <w:ins w:id="4632" w:author="Alaïs Lorenzo" w:date="2023-05-31T12:52:00Z">
        <w:r w:rsidR="00D20345">
          <w:t xml:space="preserve"> </w:t>
        </w:r>
      </w:ins>
      <w:r w:rsidRPr="008F5A5B">
        <w:t>ou de la souveraineté des Etats, y compris la gestion des eaux usées, la déposition des déchets de toute, le contrôle des activités conflictuelles. Les Etats doivent bien</w:t>
      </w:r>
      <w:del w:id="4633" w:author="Alaïs Lorenzo" w:date="2023-05-31T12:52:00Z">
        <w:r w:rsidRPr="008F5A5B" w:rsidDel="00D20345">
          <w:delText xml:space="preserve">  </w:delText>
        </w:r>
      </w:del>
      <w:ins w:id="4634" w:author="Alaïs Lorenzo" w:date="2023-05-31T12:52:00Z">
        <w:r w:rsidR="00D20345">
          <w:t xml:space="preserve"> </w:t>
        </w:r>
      </w:ins>
      <w:r w:rsidRPr="008F5A5B">
        <w:t>sûr entretenir des relations de bon voisinage et prévenir des</w:t>
      </w:r>
      <w:del w:id="4635" w:author="Alaïs Lorenzo" w:date="2023-05-31T12:52:00Z">
        <w:r w:rsidRPr="008F5A5B" w:rsidDel="00D20345">
          <w:delText xml:space="preserve">  </w:delText>
        </w:r>
      </w:del>
      <w:ins w:id="4636" w:author="Alaïs Lorenzo" w:date="2023-05-31T12:52:00Z">
        <w:r w:rsidR="00D20345">
          <w:t xml:space="preserve"> </w:t>
        </w:r>
      </w:ins>
      <w:r w:rsidRPr="008F5A5B">
        <w:t xml:space="preserve">pollutions transfrontières. D’ailleurs, </w:t>
      </w:r>
      <w:del w:id="4637" w:author="Alaïs Lorenzo" w:date="2024-08-04T12:04:00Z">
        <w:r w:rsidRPr="008F5A5B" w:rsidDel="005C0889">
          <w:delText>la convention</w:delText>
        </w:r>
      </w:del>
      <w:ins w:id="4638" w:author="Alaïs Lorenzo" w:date="2024-08-04T12:04:00Z">
        <w:r w:rsidR="005C0889">
          <w:t>la Convention</w:t>
        </w:r>
      </w:ins>
      <w:r w:rsidRPr="008F5A5B">
        <w:t xml:space="preserve"> des Nations Unies sur le droit de la mer, leur impose aussi l’obligation générale de prévenir et de préserver le milieu marin quel que soit la source des pollutions.</w:t>
      </w:r>
    </w:p>
    <w:p w14:paraId="66B1871C" w14:textId="77777777" w:rsidR="00F5287F" w:rsidRPr="008F5A5B" w:rsidRDefault="00F5287F">
      <w:pPr>
        <w:pStyle w:val="Titre4"/>
        <w:pPrChange w:id="4639" w:author="Alaïs Lorenzo" w:date="2023-05-25T11:31:00Z">
          <w:pPr>
            <w:pStyle w:val="Paragraphedeliste"/>
            <w:numPr>
              <w:numId w:val="14"/>
            </w:numPr>
            <w:ind w:left="644" w:hanging="360"/>
            <w:outlineLvl w:val="2"/>
          </w:pPr>
        </w:pPrChange>
      </w:pPr>
      <w:bookmarkStart w:id="4640" w:name="_Toc33001390"/>
      <w:r w:rsidRPr="008F5A5B">
        <w:t>Les principes de l’Agenda 21</w:t>
      </w:r>
      <w:bookmarkEnd w:id="4640"/>
    </w:p>
    <w:p w14:paraId="43992DF0" w14:textId="77777777" w:rsidR="00F5287F" w:rsidRPr="008F5A5B" w:rsidRDefault="00F5287F" w:rsidP="0091295B">
      <w:r w:rsidRPr="008F5A5B">
        <w:t xml:space="preserve">A la suite de la conférence de Rio, des engagements, des programmes d’agenda 21 relatif à la protection littorale, le droit international tend à favoriser l’utilisation rationnelle et la gestion intégrée des ressources. A cet égard, le développement du principe de précaution introduit le changement. En 1995 par exemple, 111 Etats ont adopté le programme mondial pour la protection du milieu marin contre la pollution due aux activités terrestres. Ce programme contient des théories, pratiques et des propositions détaillées. </w:t>
      </w:r>
    </w:p>
    <w:p w14:paraId="66843830" w14:textId="77777777" w:rsidR="00F5287F" w:rsidRDefault="00F5287F" w:rsidP="0091295B">
      <w:r w:rsidRPr="008F5A5B">
        <w:t>Les Etats signataires ont également adopté la déclaration de Washington sur la protection du milieu marin et contre la pollution due aux activités terrestres par laquelle elle affirme la rétention des données à ces engagements et de leur accorder une grande priorité.</w:t>
      </w:r>
    </w:p>
    <w:p w14:paraId="796C67C5" w14:textId="77777777" w:rsidR="004F3419" w:rsidRPr="008F5A5B" w:rsidRDefault="004F3419" w:rsidP="006C63D3"/>
    <w:p w14:paraId="4ED5E4B4" w14:textId="77777777" w:rsidR="00F5287F" w:rsidRPr="008F5A5B" w:rsidRDefault="00F5287F"/>
    <w:p w14:paraId="7EB3BC35" w14:textId="77777777" w:rsidR="00F5287F" w:rsidRPr="008F5A5B" w:rsidRDefault="00F5287F">
      <w:pPr>
        <w:pStyle w:val="Titre4"/>
        <w:pPrChange w:id="4641" w:author="Alaïs Lorenzo" w:date="2023-05-25T11:31:00Z">
          <w:pPr>
            <w:pStyle w:val="Paragraphedeliste"/>
            <w:numPr>
              <w:numId w:val="14"/>
            </w:numPr>
            <w:ind w:left="644" w:hanging="360"/>
            <w:outlineLvl w:val="2"/>
          </w:pPr>
        </w:pPrChange>
      </w:pPr>
      <w:bookmarkStart w:id="4642" w:name="_Toc33001391"/>
      <w:r w:rsidRPr="008F5A5B">
        <w:t>La protection des zones côtières de la Méditerranée</w:t>
      </w:r>
      <w:bookmarkEnd w:id="4642"/>
    </w:p>
    <w:p w14:paraId="50482FE5" w14:textId="33955E15" w:rsidR="00F5287F" w:rsidRPr="008F5A5B" w:rsidRDefault="00F5287F" w:rsidP="0091295B">
      <w:del w:id="4643" w:author="Alaïs Lorenzo" w:date="2024-08-04T12:05:00Z">
        <w:r w:rsidRPr="008F5A5B" w:rsidDel="005C0889">
          <w:delText>La convention</w:delText>
        </w:r>
      </w:del>
      <w:ins w:id="4644" w:author="Alaïs Lorenzo" w:date="2024-08-04T12:05:00Z">
        <w:r w:rsidR="005C0889">
          <w:t>La Convention</w:t>
        </w:r>
      </w:ins>
      <w:r w:rsidRPr="008F5A5B">
        <w:t xml:space="preserve"> de Barcelone a été adoptée, il y a de cela 23 ans par les pays riverains du bassin méditerranéen qui regroupait à l’époque la Yougoslavie et la communauté européenne.</w:t>
      </w:r>
    </w:p>
    <w:p w14:paraId="7C623ABB" w14:textId="2B67FEA4" w:rsidR="00F5287F" w:rsidRPr="008F5A5B" w:rsidRDefault="00F5287F" w:rsidP="0091295B">
      <w:del w:id="4645" w:author="Alaïs Lorenzo" w:date="2024-08-04T12:05:00Z">
        <w:r w:rsidRPr="008F5A5B" w:rsidDel="005C0889">
          <w:delText>Cette convention</w:delText>
        </w:r>
      </w:del>
      <w:ins w:id="4646" w:author="Alaïs Lorenzo" w:date="2024-08-04T12:05:00Z">
        <w:r w:rsidR="005C0889">
          <w:t>Cette Convention</w:t>
        </w:r>
      </w:ins>
      <w:r w:rsidRPr="008F5A5B">
        <w:t xml:space="preserve">-cadre, telle qu’elle avait été modifiée à Barcelone en 1995, a changé de titre désormais appelée </w:t>
      </w:r>
      <w:del w:id="4647" w:author="Alaïs Lorenzo" w:date="2024-08-04T12:08:00Z">
        <w:r w:rsidRPr="008F5A5B" w:rsidDel="00FB6C21">
          <w:delText>convention</w:delText>
        </w:r>
      </w:del>
      <w:ins w:id="4648" w:author="Alaïs Lorenzo" w:date="2024-08-04T12:08:00Z">
        <w:r w:rsidR="00FB6C21">
          <w:t>Convention</w:t>
        </w:r>
      </w:ins>
      <w:r w:rsidRPr="008F5A5B">
        <w:t xml:space="preserve"> sur la protection du milieu marin et du littoral de la Méditerranée.</w:t>
      </w:r>
    </w:p>
    <w:p w14:paraId="5F741044" w14:textId="77777777" w:rsidR="00F5287F" w:rsidRPr="008F5A5B" w:rsidRDefault="00F5287F">
      <w:pPr>
        <w:rPr>
          <w:lang w:eastAsia="ar-SA"/>
        </w:rPr>
        <w:pPrChange w:id="4649" w:author="Alaïs Lorenzo" w:date="2023-05-25T11:11:00Z">
          <w:pPr>
            <w:suppressAutoHyphens/>
            <w:spacing w:after="0"/>
          </w:pPr>
        </w:pPrChange>
      </w:pPr>
      <w:r w:rsidRPr="008F5A5B">
        <w:rPr>
          <w:lang w:eastAsia="ar-SA"/>
        </w:rPr>
        <w:t>Il n’est plus contestable aujourd’hui que les activités humaines génèrent de très importantes nuisances pour le milieu marin. Il demeure cependant compliqué de dresser un bilan de la pollution des mers, le milieu marin étant très complexe, et les pollutions diverses et provenant de sources diffuses (Smolinska (A.M.) : 2007 : 11).</w:t>
      </w:r>
    </w:p>
    <w:p w14:paraId="02A0F61F" w14:textId="77777777" w:rsidR="00F5287F" w:rsidRPr="008F5A5B" w:rsidRDefault="00F5287F">
      <w:pPr>
        <w:rPr>
          <w:lang w:eastAsia="ar-SA"/>
        </w:rPr>
        <w:pPrChange w:id="4650" w:author="Alaïs Lorenzo" w:date="2023-05-25T11:11:00Z">
          <w:pPr>
            <w:suppressAutoHyphens/>
            <w:spacing w:after="0"/>
          </w:pPr>
        </w:pPrChange>
      </w:pPr>
    </w:p>
    <w:p w14:paraId="740EA893" w14:textId="5D1C42AD" w:rsidR="00F5287F" w:rsidRPr="008F5A5B" w:rsidRDefault="00F5287F">
      <w:pPr>
        <w:rPr>
          <w:lang w:eastAsia="ar-SA"/>
        </w:rPr>
        <w:pPrChange w:id="4651" w:author="Alaïs Lorenzo" w:date="2023-05-25T11:11:00Z">
          <w:pPr>
            <w:suppressAutoHyphens/>
            <w:spacing w:after="0"/>
          </w:pPr>
        </w:pPrChange>
      </w:pPr>
      <w:r w:rsidRPr="008F5A5B">
        <w:rPr>
          <w:lang w:eastAsia="ar-SA"/>
        </w:rPr>
        <w:t>Le professeur Alexandre Charles Kiss a dressé un classement technique de diverses pollutions du milieu marin. Cette classification est basée (Kiss (</w:t>
      </w:r>
      <w:del w:id="4652" w:author="Alaïs Lorenzo" w:date="2023-05-28T14:46:00Z">
        <w:r w:rsidRPr="008F5A5B" w:rsidDel="005D36AC">
          <w:rPr>
            <w:lang w:eastAsia="ar-SA"/>
          </w:rPr>
          <w:delText>A.Ch</w:delText>
        </w:r>
      </w:del>
      <w:ins w:id="4653" w:author="Alaïs Lorenzo" w:date="2023-05-28T14:46:00Z">
        <w:r w:rsidR="005D36AC">
          <w:rPr>
            <w:lang w:eastAsia="ar-SA"/>
          </w:rPr>
          <w:t>A-Ch</w:t>
        </w:r>
      </w:ins>
      <w:r w:rsidRPr="008F5A5B">
        <w:rPr>
          <w:lang w:eastAsia="ar-SA"/>
        </w:rPr>
        <w:t>.) : 1990 :173-174) :</w:t>
      </w:r>
    </w:p>
    <w:p w14:paraId="7165FAC6" w14:textId="77777777" w:rsidR="00F5287F" w:rsidRPr="008F5A5B" w:rsidRDefault="00F5287F">
      <w:pPr>
        <w:rPr>
          <w:lang w:eastAsia="ar-SA"/>
        </w:rPr>
        <w:pPrChange w:id="4654" w:author="Alaïs Lorenzo" w:date="2023-05-25T11:11:00Z">
          <w:pPr>
            <w:suppressAutoHyphens/>
            <w:spacing w:after="0"/>
          </w:pPr>
        </w:pPrChange>
      </w:pPr>
      <w:r w:rsidRPr="008F5A5B">
        <w:rPr>
          <w:lang w:eastAsia="ar-SA"/>
        </w:rPr>
        <w:t>« 1. Sur l’origine de la pollution, en distinguant</w:t>
      </w:r>
    </w:p>
    <w:p w14:paraId="705279EF" w14:textId="77777777" w:rsidR="00F5287F" w:rsidRPr="008F5A5B" w:rsidRDefault="00F5287F">
      <w:pPr>
        <w:pStyle w:val="Paragraphedeliste"/>
        <w:numPr>
          <w:ilvl w:val="0"/>
          <w:numId w:val="30"/>
        </w:numPr>
        <w:rPr>
          <w:lang w:eastAsia="ar-SA"/>
        </w:rPr>
        <w:pPrChange w:id="4655" w:author="Alaïs Lorenzo" w:date="2023-05-25T11:11:00Z">
          <w:pPr>
            <w:pStyle w:val="Paragraphedeliste"/>
            <w:numPr>
              <w:numId w:val="30"/>
            </w:numPr>
            <w:suppressAutoHyphens/>
            <w:spacing w:after="0"/>
            <w:ind w:hanging="360"/>
          </w:pPr>
        </w:pPrChange>
      </w:pPr>
      <w:r w:rsidRPr="008F5A5B">
        <w:rPr>
          <w:lang w:eastAsia="ar-SA"/>
        </w:rPr>
        <w:t>Les pollutions océaniques (provenant des bâtiments de mer et engins flottants ou fixes) ;</w:t>
      </w:r>
    </w:p>
    <w:p w14:paraId="271CB758" w14:textId="77777777" w:rsidR="00F5287F" w:rsidRPr="008F5A5B" w:rsidRDefault="00F5287F">
      <w:pPr>
        <w:pStyle w:val="Paragraphedeliste"/>
        <w:numPr>
          <w:ilvl w:val="0"/>
          <w:numId w:val="30"/>
        </w:numPr>
        <w:rPr>
          <w:lang w:eastAsia="ar-SA"/>
        </w:rPr>
        <w:pPrChange w:id="4656" w:author="Alaïs Lorenzo" w:date="2023-05-25T11:11:00Z">
          <w:pPr>
            <w:pStyle w:val="Paragraphedeliste"/>
            <w:numPr>
              <w:numId w:val="30"/>
            </w:numPr>
            <w:suppressAutoHyphens/>
            <w:spacing w:after="0"/>
            <w:ind w:hanging="360"/>
          </w:pPr>
        </w:pPrChange>
      </w:pPr>
      <w:r w:rsidRPr="008F5A5B">
        <w:rPr>
          <w:lang w:eastAsia="ar-SA"/>
        </w:rPr>
        <w:t>Les pollutions telluriques</w:t>
      </w:r>
      <w:r w:rsidRPr="008F5A5B">
        <w:rPr>
          <w:lang w:eastAsia="ar-SA"/>
        </w:rPr>
        <w:fldChar w:fldCharType="begin"/>
      </w:r>
      <w:r w:rsidRPr="008F5A5B">
        <w:rPr>
          <w:lang w:eastAsia="ar-SA"/>
        </w:rPr>
        <w:instrText xml:space="preserve"> XE "pollutions telluriques" </w:instrText>
      </w:r>
      <w:r w:rsidRPr="008F5A5B">
        <w:rPr>
          <w:lang w:eastAsia="ar-SA"/>
        </w:rPr>
        <w:fldChar w:fldCharType="end"/>
      </w:r>
      <w:r w:rsidRPr="008F5A5B">
        <w:rPr>
          <w:lang w:eastAsia="ar-SA"/>
        </w:rPr>
        <w:t xml:space="preserve"> (provenant de terre par cours d’eau, de ravinements ou d’écoulements par émissaires) ;</w:t>
      </w:r>
    </w:p>
    <w:p w14:paraId="13B265A4" w14:textId="77777777" w:rsidR="00F5287F" w:rsidRPr="008F5A5B" w:rsidRDefault="00F5287F">
      <w:pPr>
        <w:pStyle w:val="Paragraphedeliste"/>
        <w:numPr>
          <w:ilvl w:val="0"/>
          <w:numId w:val="30"/>
        </w:numPr>
        <w:rPr>
          <w:lang w:eastAsia="ar-SA"/>
        </w:rPr>
        <w:pPrChange w:id="4657" w:author="Alaïs Lorenzo" w:date="2023-05-25T11:11:00Z">
          <w:pPr>
            <w:pStyle w:val="Paragraphedeliste"/>
            <w:numPr>
              <w:numId w:val="30"/>
            </w:numPr>
            <w:suppressAutoHyphens/>
            <w:spacing w:after="0"/>
            <w:ind w:hanging="360"/>
          </w:pPr>
        </w:pPrChange>
      </w:pPr>
      <w:r w:rsidRPr="008F5A5B">
        <w:rPr>
          <w:lang w:eastAsia="ar-SA"/>
        </w:rPr>
        <w:t>Les pollutions atmosphériques (provenant des retombées en mer des pollutions en suspension dans l’air).</w:t>
      </w:r>
    </w:p>
    <w:p w14:paraId="3DF200AC" w14:textId="77777777" w:rsidR="00F5287F" w:rsidRPr="008F5A5B" w:rsidRDefault="00F5287F">
      <w:pPr>
        <w:rPr>
          <w:lang w:eastAsia="ar-SA"/>
        </w:rPr>
        <w:pPrChange w:id="4658" w:author="Alaïs Lorenzo" w:date="2023-05-25T11:11:00Z">
          <w:pPr>
            <w:suppressAutoHyphens/>
            <w:spacing w:after="0"/>
          </w:pPr>
        </w:pPrChange>
      </w:pPr>
      <w:r w:rsidRPr="008F5A5B">
        <w:rPr>
          <w:lang w:eastAsia="ar-SA"/>
        </w:rPr>
        <w:t>2. sur l’identification du polluant, en distinguant</w:t>
      </w:r>
    </w:p>
    <w:p w14:paraId="081093E4" w14:textId="77777777" w:rsidR="00F5287F" w:rsidRPr="008F5A5B" w:rsidRDefault="00F5287F">
      <w:pPr>
        <w:pStyle w:val="Paragraphedeliste"/>
        <w:numPr>
          <w:ilvl w:val="0"/>
          <w:numId w:val="31"/>
        </w:numPr>
        <w:rPr>
          <w:lang w:eastAsia="ar-SA"/>
        </w:rPr>
        <w:pPrChange w:id="4659" w:author="Alaïs Lorenzo" w:date="2023-05-25T11:11:00Z">
          <w:pPr>
            <w:pStyle w:val="Paragraphedeliste"/>
            <w:numPr>
              <w:numId w:val="31"/>
            </w:numPr>
            <w:suppressAutoHyphens/>
            <w:spacing w:after="0"/>
            <w:ind w:hanging="360"/>
          </w:pPr>
        </w:pPrChange>
      </w:pPr>
      <w:r w:rsidRPr="008F5A5B">
        <w:rPr>
          <w:lang w:eastAsia="ar-SA"/>
        </w:rPr>
        <w:t>Les pollutions bactériologiques (provenant essentiellement des émissaires des établissements humains et animaliers) ;</w:t>
      </w:r>
    </w:p>
    <w:p w14:paraId="7F06374A" w14:textId="77777777" w:rsidR="00F5287F" w:rsidRPr="008F5A5B" w:rsidRDefault="00F5287F">
      <w:pPr>
        <w:pStyle w:val="Paragraphedeliste"/>
        <w:numPr>
          <w:ilvl w:val="0"/>
          <w:numId w:val="31"/>
        </w:numPr>
        <w:rPr>
          <w:lang w:eastAsia="ar-SA"/>
        </w:rPr>
        <w:pPrChange w:id="4660" w:author="Alaïs Lorenzo" w:date="2023-05-25T11:11:00Z">
          <w:pPr>
            <w:pStyle w:val="Paragraphedeliste"/>
            <w:numPr>
              <w:numId w:val="31"/>
            </w:numPr>
            <w:suppressAutoHyphens/>
            <w:spacing w:after="0"/>
            <w:ind w:hanging="360"/>
          </w:pPr>
        </w:pPrChange>
      </w:pPr>
      <w:r w:rsidRPr="008F5A5B">
        <w:rPr>
          <w:lang w:eastAsia="ar-SA"/>
        </w:rPr>
        <w:t>Les pollutions chimiques (provenant de tout déversement à la mer de produits naturels ou de synthèse nocifs pour le milieu) ;</w:t>
      </w:r>
    </w:p>
    <w:p w14:paraId="2C840B31" w14:textId="77777777" w:rsidR="00F5287F" w:rsidRPr="008F5A5B" w:rsidRDefault="00F5287F">
      <w:pPr>
        <w:pStyle w:val="Paragraphedeliste"/>
        <w:numPr>
          <w:ilvl w:val="0"/>
          <w:numId w:val="31"/>
        </w:numPr>
        <w:rPr>
          <w:lang w:eastAsia="ar-SA"/>
        </w:rPr>
        <w:pPrChange w:id="4661" w:author="Alaïs Lorenzo" w:date="2023-05-25T11:11:00Z">
          <w:pPr>
            <w:pStyle w:val="Paragraphedeliste"/>
            <w:numPr>
              <w:numId w:val="31"/>
            </w:numPr>
            <w:suppressAutoHyphens/>
            <w:spacing w:after="0"/>
            <w:ind w:hanging="360"/>
          </w:pPr>
        </w:pPrChange>
      </w:pPr>
      <w:r w:rsidRPr="008F5A5B">
        <w:rPr>
          <w:lang w:eastAsia="ar-SA"/>
        </w:rPr>
        <w:lastRenderedPageBreak/>
        <w:t>Les pollutions radioactives (provenant d’une fuite de substances ionisantes dans le milieu marin) ;</w:t>
      </w:r>
    </w:p>
    <w:p w14:paraId="60AE33A3" w14:textId="77777777" w:rsidR="00F5287F" w:rsidRPr="008F5A5B" w:rsidRDefault="00F5287F">
      <w:pPr>
        <w:pStyle w:val="Paragraphedeliste"/>
        <w:numPr>
          <w:ilvl w:val="0"/>
          <w:numId w:val="31"/>
        </w:numPr>
        <w:rPr>
          <w:rFonts w:eastAsia="Times New Roman"/>
          <w:lang w:eastAsia="ar-SA"/>
        </w:rPr>
        <w:pPrChange w:id="4662" w:author="Alaïs Lorenzo" w:date="2023-05-25T11:11:00Z">
          <w:pPr>
            <w:pStyle w:val="Paragraphedeliste"/>
            <w:numPr>
              <w:numId w:val="31"/>
            </w:numPr>
            <w:suppressAutoHyphens/>
            <w:spacing w:after="0"/>
            <w:ind w:hanging="360"/>
          </w:pPr>
        </w:pPrChange>
      </w:pPr>
      <w:r w:rsidRPr="008F5A5B">
        <w:t>Les pollutions thermiques (essentiellement dues aux centrales électriques utilisant l’eau de mer comme réfrigérant) ;</w:t>
      </w:r>
    </w:p>
    <w:p w14:paraId="15FFD014" w14:textId="77777777" w:rsidR="00F5287F" w:rsidRPr="008F5A5B" w:rsidRDefault="00F5287F">
      <w:pPr>
        <w:pStyle w:val="Paragraphedeliste"/>
        <w:numPr>
          <w:ilvl w:val="0"/>
          <w:numId w:val="31"/>
        </w:numPr>
        <w:rPr>
          <w:rFonts w:eastAsia="Times New Roman"/>
          <w:lang w:eastAsia="ar-SA"/>
        </w:rPr>
        <w:pPrChange w:id="4663" w:author="Alaïs Lorenzo" w:date="2023-05-25T11:11:00Z">
          <w:pPr>
            <w:pStyle w:val="Paragraphedeliste"/>
            <w:numPr>
              <w:numId w:val="31"/>
            </w:numPr>
            <w:suppressAutoHyphens/>
            <w:spacing w:after="0"/>
            <w:ind w:hanging="360"/>
          </w:pPr>
        </w:pPrChange>
      </w:pPr>
      <w:r w:rsidRPr="008F5A5B">
        <w:t>Les pollutions mécaniques (provenant des déversements de déblais en mer).</w:t>
      </w:r>
    </w:p>
    <w:p w14:paraId="11DE5D45" w14:textId="77777777" w:rsidR="00F5287F" w:rsidRPr="008F5A5B" w:rsidRDefault="00F5287F" w:rsidP="0091295B">
      <w:r w:rsidRPr="008F5A5B">
        <w:t>3. sur la cargaison ou le résidu, en distinguant :</w:t>
      </w:r>
    </w:p>
    <w:p w14:paraId="1AACD6EB" w14:textId="77777777" w:rsidR="00F5287F" w:rsidRPr="008F5A5B" w:rsidRDefault="00F5287F">
      <w:pPr>
        <w:pStyle w:val="Paragraphedeliste"/>
        <w:numPr>
          <w:ilvl w:val="0"/>
          <w:numId w:val="32"/>
        </w:numPr>
        <w:pPrChange w:id="4664" w:author="Alaïs Lorenzo" w:date="2023-05-25T11:11:00Z">
          <w:pPr>
            <w:pStyle w:val="Paragraphedeliste"/>
            <w:numPr>
              <w:numId w:val="32"/>
            </w:numPr>
            <w:suppressAutoHyphens/>
            <w:spacing w:after="0"/>
            <w:ind w:hanging="360"/>
          </w:pPr>
        </w:pPrChange>
      </w:pPr>
      <w:r w:rsidRPr="008F5A5B">
        <w:t>Les pollutions opérationnelles (c'est-à-dire volontaires) ;</w:t>
      </w:r>
    </w:p>
    <w:p w14:paraId="73BDA758" w14:textId="77777777" w:rsidR="00F5287F" w:rsidRPr="008F5A5B" w:rsidRDefault="00F5287F">
      <w:pPr>
        <w:pStyle w:val="Paragraphedeliste"/>
        <w:numPr>
          <w:ilvl w:val="0"/>
          <w:numId w:val="32"/>
        </w:numPr>
        <w:pPrChange w:id="4665" w:author="Alaïs Lorenzo" w:date="2023-05-25T11:11:00Z">
          <w:pPr>
            <w:pStyle w:val="Paragraphedeliste"/>
            <w:numPr>
              <w:numId w:val="32"/>
            </w:numPr>
            <w:suppressAutoHyphens/>
            <w:spacing w:after="0"/>
            <w:ind w:hanging="360"/>
          </w:pPr>
        </w:pPrChange>
      </w:pPr>
      <w:r w:rsidRPr="008F5A5B">
        <w:t>Les pollutions accidentelles ».</w:t>
      </w:r>
    </w:p>
    <w:p w14:paraId="4DC9E117" w14:textId="77777777" w:rsidR="00F5287F" w:rsidRPr="008F5A5B" w:rsidRDefault="00F5287F">
      <w:pPr>
        <w:pStyle w:val="Paragraphedeliste"/>
        <w:pPrChange w:id="4666" w:author="Alaïs Lorenzo" w:date="2023-05-25T11:11:00Z">
          <w:pPr>
            <w:pStyle w:val="Paragraphedeliste"/>
            <w:suppressAutoHyphens/>
            <w:spacing w:after="0"/>
          </w:pPr>
        </w:pPrChange>
      </w:pPr>
    </w:p>
    <w:p w14:paraId="54CD0E97" w14:textId="130154C6" w:rsidR="00F5287F" w:rsidRPr="008F5A5B" w:rsidRDefault="00F5287F" w:rsidP="0091295B">
      <w:r w:rsidRPr="008F5A5B">
        <w:t xml:space="preserve">C’est à juste titre que monsieur jean Bosco écrira : « la méditerranée va mourir ». A l’époque il s’agissait de répondre à un double défi et une double inquiétude. L’opinion publique inquiète des grands accidents pétroliers tels que celui de </w:t>
      </w:r>
      <w:r w:rsidRPr="008F5A5B">
        <w:rPr>
          <w:i/>
        </w:rPr>
        <w:t>Torrey Canyon</w:t>
      </w:r>
      <w:r w:rsidRPr="008F5A5B">
        <w:t xml:space="preserve">. Les pays ont adopté </w:t>
      </w:r>
      <w:del w:id="4667" w:author="Alaïs Lorenzo" w:date="2024-08-04T12:05:00Z">
        <w:r w:rsidRPr="008F5A5B" w:rsidDel="005C0889">
          <w:delText>cette convention</w:delText>
        </w:r>
      </w:del>
      <w:ins w:id="4668" w:author="Alaïs Lorenzo" w:date="2024-08-04T12:05:00Z">
        <w:r w:rsidR="005C0889">
          <w:t>cette Convention</w:t>
        </w:r>
      </w:ins>
      <w:r w:rsidRPr="008F5A5B">
        <w:t xml:space="preserve"> ainsi que six protocoles sur la protection de l’environnement vis-à-vis de certaines activités. Premièrement il y a eu un protocole relatif aux immersions qu’on jette dans la mer et les déchets. Les immersions furent strictement prohibées.</w:t>
      </w:r>
    </w:p>
    <w:p w14:paraId="59B58B86" w14:textId="77777777" w:rsidR="00F5287F" w:rsidRPr="008F5A5B" w:rsidRDefault="00F5287F" w:rsidP="0091295B">
      <w:r w:rsidRPr="008F5A5B">
        <w:t>Deuxièmement un protocole appelé théorique invite fermement les pays à limiter les affaires polluantes méditerranée qui est l’une des industries de vie ou de l’agriculture ou des fleuves.</w:t>
      </w:r>
    </w:p>
    <w:p w14:paraId="24B67743" w14:textId="77777777" w:rsidR="00F5287F" w:rsidRPr="008F5A5B" w:rsidRDefault="00F5287F" w:rsidP="006C63D3">
      <w:r w:rsidRPr="008F5A5B">
        <w:t>Troisièmement il y a eu également un protocole qu’on a appelé zone protégée et biodiversité qui vise à protéger les sites remarquables et les espèces menacées, telles que les tortures marines ou les petits mammifères marins.</w:t>
      </w:r>
    </w:p>
    <w:p w14:paraId="070A082E" w14:textId="77777777" w:rsidR="00F5287F" w:rsidRPr="008F5A5B" w:rsidRDefault="00F5287F">
      <w:r w:rsidRPr="008F5A5B">
        <w:t xml:space="preserve">Un quatrième protocole limitait de façon très sévère les mouvements des déchets dangereux en Méditerranée qui interdisait aussi leurs exportations dans les pays en développements. </w:t>
      </w:r>
    </w:p>
    <w:p w14:paraId="26E88116" w14:textId="351DE607" w:rsidR="00F5287F" w:rsidRPr="008F5A5B" w:rsidRDefault="00F5287F">
      <w:r w:rsidRPr="008F5A5B">
        <w:t xml:space="preserve">Le cinquième protocole de ndouachour règlemente des activités d’extraction d’hydrocarbure en Méditerranée. Pour administrer </w:t>
      </w:r>
      <w:del w:id="4669" w:author="Alaïs Lorenzo" w:date="2024-08-04T12:05:00Z">
        <w:r w:rsidRPr="008F5A5B" w:rsidDel="005C0889">
          <w:delText>cette convention</w:delText>
        </w:r>
      </w:del>
      <w:ins w:id="4670" w:author="Alaïs Lorenzo" w:date="2024-08-04T12:05:00Z">
        <w:r w:rsidR="005C0889">
          <w:t>cette Convention</w:t>
        </w:r>
      </w:ins>
      <w:r w:rsidRPr="008F5A5B">
        <w:t xml:space="preserve">, les Nations Unies ont été choisies comme secrétariat et ont établi une unité de direction ATN y a également pour mener des activités de coopération des centres des activités régionales, l’un des plus fameux du « Plan bleu » qui a fait le scenario de développement ou le scenario de l’impossible. Ce qui se passera en Méditerranée vers 2025 si l’urbanisme sauvage, le tourisme continuent à détruire les sites les plus remarquables et l’ensemble de la biodiversité qui mènent des activités de </w:t>
      </w:r>
      <w:r w:rsidRPr="008F5A5B">
        <w:lastRenderedPageBreak/>
        <w:t>coopération pour la protection des grands espaces pour la création des parcs marins (Beurier (</w:t>
      </w:r>
      <w:del w:id="4671" w:author="Alaïs Lorenzo" w:date="2023-05-28T14:46:00Z">
        <w:r w:rsidRPr="008F5A5B" w:rsidDel="005D36AC">
          <w:delText>J.P</w:delText>
        </w:r>
      </w:del>
      <w:ins w:id="4672" w:author="Alaïs Lorenzo" w:date="2023-05-28T14:46:00Z">
        <w:r w:rsidR="005D36AC">
          <w:t>J-P</w:t>
        </w:r>
      </w:ins>
      <w:r w:rsidRPr="008F5A5B">
        <w:t xml:space="preserve">.), Chabason (L.), et Grandbois (M.), et al : </w:t>
      </w:r>
      <w:del w:id="4673" w:author="Alaïs Lorenzo" w:date="2023-05-29T11:43:00Z">
        <w:r w:rsidRPr="008F5A5B" w:rsidDel="006360FF">
          <w:delText>op cit</w:delText>
        </w:r>
      </w:del>
      <w:ins w:id="4674" w:author="Alaïs Lorenzo" w:date="2023-05-29T11:43:00Z">
        <w:r w:rsidR="006360FF" w:rsidRPr="006360FF">
          <w:rPr>
            <w:i/>
          </w:rPr>
          <w:t>op. cit.</w:t>
        </w:r>
      </w:ins>
      <w:r w:rsidRPr="008F5A5B">
        <w:t>).</w:t>
      </w:r>
    </w:p>
    <w:p w14:paraId="40AD018F" w14:textId="77777777" w:rsidR="00F5287F" w:rsidRPr="008F5A5B" w:rsidRDefault="00F5287F">
      <w:r w:rsidRPr="008F5A5B">
        <w:t>En substance, le bilan n’est pas négligeable, certes il y a une réduction des risques en Méditerranée, réduction des accidents et éduction de la pollution thermique, mais beaucoup de sites continuent à être détruits. Ce qu’il faut observer au-delà du volet environnement, ce que les pays sont capables de laisser leurs querelles au vestiaire même si certains d’entre eux ont des tensions politiques, ils coopèrent ensemble pour ce bien commun qui est la Méditerranée, et cela, est un acquis remarquable.</w:t>
      </w:r>
    </w:p>
    <w:p w14:paraId="48219940" w14:textId="77777777" w:rsidR="00F5287F" w:rsidRPr="008F5A5B" w:rsidRDefault="00F5287F">
      <w:pPr>
        <w:pStyle w:val="Titre3"/>
        <w:pPrChange w:id="4675" w:author="Alaïs Lorenzo" w:date="2023-05-25T11:31:00Z">
          <w:pPr>
            <w:pStyle w:val="Titre2"/>
          </w:pPr>
        </w:pPrChange>
      </w:pPr>
      <w:bookmarkStart w:id="4676" w:name="_Toc33001392"/>
      <w:del w:id="4677" w:author="Alaïs Lorenzo" w:date="2023-05-25T11:31:00Z">
        <w:r w:rsidRPr="008F5A5B" w:rsidDel="00CC4F06">
          <w:delText>D.</w:delText>
        </w:r>
      </w:del>
      <w:bookmarkStart w:id="4678" w:name="_Toc135907794"/>
      <w:r w:rsidRPr="008F5A5B">
        <w:t>Le contrôle international des pêches maritimes</w:t>
      </w:r>
      <w:bookmarkEnd w:id="4676"/>
      <w:bookmarkEnd w:id="4678"/>
    </w:p>
    <w:p w14:paraId="4C00FEF8" w14:textId="77777777" w:rsidR="00F5287F" w:rsidRPr="008F5A5B" w:rsidRDefault="00F5287F">
      <w:r w:rsidRPr="008F5A5B">
        <w:t>De tout le temps, la pêche maritime avait été d’accès libre pour tous les Etats riverains ou non riverains de la mer, sauf dans une bande côtière proche du territoire, la mer territoriale ou l’Etat riverain exerce sa souveraineté.</w:t>
      </w:r>
    </w:p>
    <w:p w14:paraId="5D425E50" w14:textId="2E19D51E" w:rsidR="00F5287F" w:rsidRPr="008F5A5B" w:rsidRDefault="00F5287F">
      <w:r w:rsidRPr="008F5A5B">
        <w:t>Mais la pêche dont on parle aujourd’hui n’est pas récente. Depuis le début de ce siècle, les auteurs ont parlé de façon abondante. Néanmoins, ni les anciens ni les juristes ne réussirent</w:t>
      </w:r>
      <w:del w:id="4679" w:author="Alaïs Lorenzo" w:date="2023-05-31T12:52:00Z">
        <w:r w:rsidRPr="008F5A5B" w:rsidDel="00D20345">
          <w:delText xml:space="preserve">  </w:delText>
        </w:r>
      </w:del>
      <w:ins w:id="4680" w:author="Alaïs Lorenzo" w:date="2023-05-31T12:52:00Z">
        <w:r w:rsidR="00D20345">
          <w:t xml:space="preserve"> </w:t>
        </w:r>
      </w:ins>
      <w:r w:rsidRPr="008F5A5B">
        <w:t>trouver un système de gestion rationnelle pour le faire accepter auprès des Etats dans leurs intérêts et de faire pêcher leur pêcheur le plus possible.</w:t>
      </w:r>
    </w:p>
    <w:p w14:paraId="56290452" w14:textId="77777777" w:rsidR="00F5287F" w:rsidRPr="008F5A5B" w:rsidRDefault="00F5287F">
      <w:r w:rsidRPr="008F5A5B">
        <w:t>Du coup, il va apparaitre dans les années 60 pour conduire à la situation actuelle 70% des stocks sont surexploités.</w:t>
      </w:r>
    </w:p>
    <w:p w14:paraId="7E978EC8" w14:textId="77777777" w:rsidR="00F5287F" w:rsidRPr="008F5A5B" w:rsidRDefault="00F5287F">
      <w:pPr>
        <w:pStyle w:val="Titre4"/>
        <w:numPr>
          <w:ilvl w:val="0"/>
          <w:numId w:val="84"/>
        </w:numPr>
        <w:pPrChange w:id="4681" w:author="Alaïs Lorenzo" w:date="2023-05-25T11:31:00Z">
          <w:pPr>
            <w:pStyle w:val="Paragraphedeliste"/>
            <w:numPr>
              <w:numId w:val="15"/>
            </w:numPr>
            <w:ind w:hanging="360"/>
            <w:outlineLvl w:val="2"/>
          </w:pPr>
        </w:pPrChange>
      </w:pPr>
      <w:bookmarkStart w:id="4682" w:name="_Toc33001393"/>
      <w:r w:rsidRPr="008F5A5B">
        <w:t>La pêche entre liberté et souveraineté</w:t>
      </w:r>
      <w:bookmarkEnd w:id="4682"/>
    </w:p>
    <w:p w14:paraId="174D9C6C" w14:textId="180A9196" w:rsidR="00F5287F" w:rsidRPr="008F5A5B" w:rsidRDefault="00F5287F" w:rsidP="0091295B">
      <w:r w:rsidRPr="008F5A5B">
        <w:t xml:space="preserve">La pêche c’est tout d’abord un rapport entre la souveraineté et liberté. Souveraineté, parce qu’elle se pratique dans les eaux intérieures de la mer territoriales de l’Etat riverain, et là bien sûr il peut imposer à ses ressortissants des règles qui seront assez facilement mieux respectées que dans la haute mer. C’est là aussi, on trouve une augmentation assez considérable des petits métiers des pays développés ou des pays en développement, ce qui va conduire inévitablement à une surpêche des stocks (Lucchini (L.), Grandbois (M.), et al : </w:t>
      </w:r>
      <w:del w:id="4683" w:author="Alaïs Lorenzo" w:date="2023-05-29T11:43:00Z">
        <w:r w:rsidRPr="008F5A5B" w:rsidDel="006360FF">
          <w:delText>op cit</w:delText>
        </w:r>
      </w:del>
      <w:ins w:id="4684" w:author="Alaïs Lorenzo" w:date="2023-05-29T11:43:00Z">
        <w:r w:rsidR="006360FF" w:rsidRPr="006360FF">
          <w:rPr>
            <w:i/>
          </w:rPr>
          <w:t>op. cit.</w:t>
        </w:r>
      </w:ins>
      <w:r w:rsidRPr="008F5A5B">
        <w:t>).).</w:t>
      </w:r>
    </w:p>
    <w:p w14:paraId="1776A830" w14:textId="77777777" w:rsidR="00F5287F" w:rsidRPr="008F5A5B" w:rsidRDefault="00F5287F">
      <w:pPr>
        <w:pStyle w:val="Titre4"/>
        <w:pPrChange w:id="4685" w:author="Alaïs Lorenzo" w:date="2023-05-25T11:31:00Z">
          <w:pPr>
            <w:pStyle w:val="Paragraphedeliste"/>
            <w:numPr>
              <w:numId w:val="15"/>
            </w:numPr>
            <w:ind w:hanging="360"/>
            <w:outlineLvl w:val="2"/>
          </w:pPr>
        </w:pPrChange>
      </w:pPr>
      <w:bookmarkStart w:id="4686" w:name="_Toc33001394"/>
      <w:r w:rsidRPr="008F5A5B">
        <w:t>La pêche face aux besoins de l’Etat riverain</w:t>
      </w:r>
      <w:bookmarkEnd w:id="4686"/>
    </w:p>
    <w:p w14:paraId="3E1F01D2" w14:textId="77777777" w:rsidR="00F5287F" w:rsidRPr="008F5A5B" w:rsidRDefault="00F5287F" w:rsidP="0091295B">
      <w:r w:rsidRPr="008F5A5B">
        <w:t xml:space="preserve">Depuis le début du 21 siècle, les Etats par des accords avaient créé des organes internationaux de pêche afin de maîtriser les pêcheries. Malheureusement, ils n’avaient pas accordé des </w:t>
      </w:r>
      <w:r w:rsidRPr="008F5A5B">
        <w:lastRenderedPageBreak/>
        <w:t>compétences, des conseils et des recommandations à ces accords dont le résultat est finalement assez désolant.</w:t>
      </w:r>
    </w:p>
    <w:p w14:paraId="46959A99" w14:textId="77777777" w:rsidR="00F5287F" w:rsidRPr="008F5A5B" w:rsidRDefault="00F5287F" w:rsidP="0091295B">
      <w:r w:rsidRPr="008F5A5B">
        <w:t>Face aux jeunes Etats indépendants à partir des années 60, et face à l’augmentation du développement de la population côtière tout autour du monde, la surpêche va alors gagner l’ensemble des côtes des océans.</w:t>
      </w:r>
    </w:p>
    <w:p w14:paraId="7458BA18" w14:textId="77777777" w:rsidR="00F5287F" w:rsidRPr="008F5A5B" w:rsidRDefault="00F5287F" w:rsidP="006C63D3"/>
    <w:p w14:paraId="0AE814BF" w14:textId="215DFC4C" w:rsidR="00F5287F" w:rsidRPr="008F5A5B" w:rsidRDefault="00F5287F">
      <w:r w:rsidRPr="008F5A5B">
        <w:t xml:space="preserve">Or, </w:t>
      </w:r>
      <w:del w:id="4687" w:author="Alaïs Lorenzo" w:date="2024-08-04T12:04:00Z">
        <w:r w:rsidRPr="008F5A5B" w:rsidDel="005C0889">
          <w:delText>la convention</w:delText>
        </w:r>
      </w:del>
      <w:ins w:id="4688" w:author="Alaïs Lorenzo" w:date="2024-08-04T12:04:00Z">
        <w:r w:rsidR="005C0889">
          <w:t>la Convention</w:t>
        </w:r>
      </w:ins>
      <w:r w:rsidRPr="008F5A5B">
        <w:t xml:space="preserve"> de Genève des Nations Unies sur le droit de la mer</w:t>
      </w:r>
      <w:del w:id="4689" w:author="Alaïs Lorenzo" w:date="2023-05-31T12:52:00Z">
        <w:r w:rsidRPr="008F5A5B" w:rsidDel="00D20345">
          <w:delText xml:space="preserve">  </w:delText>
        </w:r>
      </w:del>
      <w:ins w:id="4690" w:author="Alaïs Lorenzo" w:date="2023-05-31T12:52:00Z">
        <w:r w:rsidR="00D20345">
          <w:t xml:space="preserve"> </w:t>
        </w:r>
      </w:ins>
      <w:r w:rsidRPr="008F5A5B">
        <w:t>de 1958 ne reconnaîtra des compétences souveraines à l’Etat riverain que jusqu’à 12 milles au-delà de la ligne de base. Ce qui est en matière de pêche insuffisant. Déçus, les jeunes Etats vont chercher à protéger une ressource qu’ils considèrent comme la leur en imposant par la voie unilatérale des zones de pêche réservées à leurs ressortissants.</w:t>
      </w:r>
    </w:p>
    <w:p w14:paraId="047097C4" w14:textId="2DA4BA9D" w:rsidR="00F5287F" w:rsidRPr="008F5A5B" w:rsidRDefault="00F5287F">
      <w:r w:rsidRPr="008F5A5B">
        <w:t>Ceci va générer des conflits un peu partout dans le monde, lesquels ne seront résolus qu’en 1982 lorsque la 3</w:t>
      </w:r>
      <w:r w:rsidRPr="008F5A5B">
        <w:rPr>
          <w:vertAlign w:val="superscript"/>
        </w:rPr>
        <w:t>ème</w:t>
      </w:r>
      <w:r w:rsidRPr="008F5A5B">
        <w:t xml:space="preserve"> conférence des Nations Unies sur le droit de la mer aboutira à </w:t>
      </w:r>
      <w:del w:id="4691" w:author="Alaïs Lorenzo" w:date="2024-08-04T12:04:00Z">
        <w:r w:rsidRPr="008F5A5B" w:rsidDel="005C0889">
          <w:delText>la convention</w:delText>
        </w:r>
      </w:del>
      <w:ins w:id="4692" w:author="Alaïs Lorenzo" w:date="2024-08-04T12:04:00Z">
        <w:r w:rsidR="005C0889">
          <w:t>la Convention</w:t>
        </w:r>
      </w:ins>
      <w:r w:rsidRPr="008F5A5B">
        <w:t xml:space="preserve"> de Montego Bay signée le 10 décembre 1982 créant la zone économique exclusive à 200 milles marins à partir de la ligne de base.</w:t>
      </w:r>
    </w:p>
    <w:p w14:paraId="6E7AEC67" w14:textId="338DD3A5" w:rsidR="00F5287F" w:rsidRPr="008F5A5B" w:rsidRDefault="00F5287F">
      <w:r w:rsidRPr="008F5A5B">
        <w:t>Dans cette zone, l’Etat riverain, le sol et le sous-sol exercent des compétences exclusives en matière d’explorations ou d’exploitations vivantes ou non, qu’elles soient connues ou à découvrir. L’on sait</w:t>
      </w:r>
      <w:del w:id="4693" w:author="Alaïs Lorenzo" w:date="2023-05-31T12:52:00Z">
        <w:r w:rsidRPr="008F5A5B" w:rsidDel="00D20345">
          <w:delText xml:space="preserve">  </w:delText>
        </w:r>
      </w:del>
      <w:ins w:id="4694" w:author="Alaïs Lorenzo" w:date="2023-05-31T12:52:00Z">
        <w:r w:rsidR="00D20345">
          <w:t xml:space="preserve"> </w:t>
        </w:r>
      </w:ins>
      <w:r w:rsidRPr="008F5A5B">
        <w:t>bien que la plupart des pêches se font dans les 200 milles marins des lignes de base.</w:t>
      </w:r>
    </w:p>
    <w:p w14:paraId="7CCC2014" w14:textId="77777777" w:rsidR="00F5287F" w:rsidRPr="008F5A5B" w:rsidRDefault="00F5287F">
      <w:r w:rsidRPr="008F5A5B">
        <w:t>On peut donc dire que l’Etat riverain exerce dorénavant une compétence exclusive sur 90% de pêcheries du monde.</w:t>
      </w:r>
    </w:p>
    <w:p w14:paraId="3DF7986D" w14:textId="77777777" w:rsidR="00F5287F" w:rsidRPr="008F5A5B" w:rsidRDefault="00F5287F">
      <w:pPr>
        <w:pStyle w:val="Titre4"/>
        <w:pPrChange w:id="4695" w:author="Alaïs Lorenzo" w:date="2023-05-25T11:31:00Z">
          <w:pPr>
            <w:pStyle w:val="Paragraphedeliste"/>
            <w:numPr>
              <w:numId w:val="15"/>
            </w:numPr>
            <w:ind w:hanging="360"/>
            <w:outlineLvl w:val="2"/>
          </w:pPr>
        </w:pPrChange>
      </w:pPr>
      <w:bookmarkStart w:id="4696" w:name="_Toc33001395"/>
      <w:r w:rsidRPr="008F5A5B">
        <w:t>La fin du mythe de la liberté de pêche en haute mer</w:t>
      </w:r>
      <w:bookmarkEnd w:id="4696"/>
    </w:p>
    <w:p w14:paraId="5E9F5C7F" w14:textId="77777777" w:rsidR="00F5287F" w:rsidRPr="008F5A5B" w:rsidRDefault="00F5287F" w:rsidP="0091295B">
      <w:r w:rsidRPr="008F5A5B">
        <w:t>La haute mer où se maintenait le mythe de la liberté de pêche, il faut reconnaître de nos jours, risque de disparaître.</w:t>
      </w:r>
    </w:p>
    <w:p w14:paraId="22AC583E" w14:textId="2397EC0F" w:rsidR="00F5287F" w:rsidRPr="008F5A5B" w:rsidRDefault="00F5287F" w:rsidP="0091295B">
      <w:r w:rsidRPr="008F5A5B">
        <w:t xml:space="preserve">En effet, </w:t>
      </w:r>
      <w:del w:id="4697" w:author="Alaïs Lorenzo" w:date="2024-08-04T12:04:00Z">
        <w:r w:rsidRPr="008F5A5B" w:rsidDel="005C0889">
          <w:delText>la convention</w:delText>
        </w:r>
      </w:del>
      <w:ins w:id="4698" w:author="Alaïs Lorenzo" w:date="2024-08-04T12:04:00Z">
        <w:r w:rsidR="005C0889">
          <w:t>la Convention</w:t>
        </w:r>
      </w:ins>
      <w:r w:rsidRPr="008F5A5B">
        <w:t xml:space="preserve"> de Montego Bay avait instauré en quelque sorte un déséquilibre entre la zone sous juridiction de l’Etat riverain (zone économique) et la haute mer. Mais elle n’entrera en vigueur qu’en 1994. Or, les stocks diminuaient, certains Etats vont chercher à </w:t>
      </w:r>
      <w:r w:rsidRPr="008F5A5B">
        <w:lastRenderedPageBreak/>
        <w:t>revendiquer des compétences exclusives au-delà de 200 milles marins à partir de la ligne de base.</w:t>
      </w:r>
    </w:p>
    <w:p w14:paraId="48C20FC6" w14:textId="77777777" w:rsidR="00F5287F" w:rsidRPr="008F5A5B" w:rsidRDefault="00F5287F" w:rsidP="006C63D3">
      <w:r w:rsidRPr="008F5A5B">
        <w:t>La situation va de nouveau générer des conflits du fait de ces revendications unilatérales. Depuis 1992, la FAO avait bien essayé par un code de bonne conduite tenter de responsabiliser les Etats face à la chute des ressources halieutiques, mais en vain.</w:t>
      </w:r>
    </w:p>
    <w:p w14:paraId="57E4032F" w14:textId="1647B8D2" w:rsidR="00F5287F" w:rsidRPr="008F5A5B" w:rsidRDefault="00F5287F" w:rsidP="006C63D3">
      <w:r w:rsidRPr="008F5A5B">
        <w:t xml:space="preserve">Il a fallu attendre </w:t>
      </w:r>
      <w:del w:id="4699" w:author="Alaïs Lorenzo" w:date="2024-08-04T12:04:00Z">
        <w:r w:rsidRPr="008F5A5B" w:rsidDel="005C0889">
          <w:delText>la convention</w:delText>
        </w:r>
      </w:del>
      <w:ins w:id="4700" w:author="Alaïs Lorenzo" w:date="2024-08-04T12:04:00Z">
        <w:r w:rsidR="005C0889">
          <w:t>la Convention</w:t>
        </w:r>
      </w:ins>
      <w:r w:rsidRPr="008F5A5B">
        <w:t xml:space="preserve"> des Nations Unies sur les stocks chevauchants sur les grands migrateurs du 04 août 1995 qui maintient encore le libre accès, mais à condition que les Etats parties règlementent la pêcherie et reconnaissent aux Etats riverains de cette zone de l’océan, l’autorisation de contrôler les pêches des Etats tiers afin de voir si les Etats tiers respectent bien la réglementation qui a été concertée entre les Etats intéressés par cette région océanique.</w:t>
      </w:r>
    </w:p>
    <w:p w14:paraId="615AFD43" w14:textId="23864D37" w:rsidR="00F5287F" w:rsidRPr="008F5A5B" w:rsidRDefault="00F5287F">
      <w:r w:rsidRPr="008F5A5B">
        <w:t>Nous voyons donc que</w:t>
      </w:r>
      <w:del w:id="4701" w:author="Alaïs Lorenzo" w:date="2023-05-31T12:52:00Z">
        <w:r w:rsidRPr="008F5A5B" w:rsidDel="00D20345">
          <w:delText xml:space="preserve">  </w:delText>
        </w:r>
      </w:del>
      <w:ins w:id="4702" w:author="Alaïs Lorenzo" w:date="2023-05-31T12:52:00Z">
        <w:r w:rsidR="00D20345">
          <w:t xml:space="preserve"> </w:t>
        </w:r>
      </w:ins>
      <w:r w:rsidRPr="008F5A5B">
        <w:t>l’Etat côtier devient un Etat privilégié, c’est la situation que nous connaissons aujourd’hui. Or, il faut bien admettre que depuis 1995, la situation des pêcheurs n’a pas changé, et qu’aucune technique n’a apporté de véritable solution à une gestion rationnelle des stocks halieutiques. La surpêche est là, or la population mondiale s’accroit. Dès lors, il est</w:t>
      </w:r>
      <w:del w:id="4703" w:author="Alaïs Lorenzo" w:date="2023-05-31T12:52:00Z">
        <w:r w:rsidRPr="008F5A5B" w:rsidDel="00D20345">
          <w:delText xml:space="preserve">  </w:delText>
        </w:r>
      </w:del>
      <w:ins w:id="4704" w:author="Alaïs Lorenzo" w:date="2023-05-31T12:52:00Z">
        <w:r w:rsidR="00D20345">
          <w:t xml:space="preserve"> </w:t>
        </w:r>
      </w:ins>
      <w:r w:rsidRPr="008F5A5B">
        <w:t>clair que l’on se dirige vers la fermeture de l’accès de pêcherie en haute mer au profit d’un ou deux Etats riverains d’une même région océanique.</w:t>
      </w:r>
    </w:p>
    <w:p w14:paraId="7AB2CF59" w14:textId="77777777" w:rsidR="00F5287F" w:rsidRPr="008F5A5B" w:rsidRDefault="00F5287F">
      <w:r w:rsidRPr="008F5A5B">
        <w:t>Partant, la liberté de pêche en haute mer aurait vécu du fait de l’incapacité des sociétés humaines à gérer une ressource non affectée.</w:t>
      </w:r>
    </w:p>
    <w:p w14:paraId="38C98BA2" w14:textId="77777777" w:rsidR="00F5287F" w:rsidRPr="008F5A5B" w:rsidRDefault="00F5287F">
      <w:pPr>
        <w:pStyle w:val="Titre4"/>
        <w:pPrChange w:id="4705" w:author="Alaïs Lorenzo" w:date="2023-05-25T11:31:00Z">
          <w:pPr>
            <w:pStyle w:val="Paragraphedeliste"/>
            <w:numPr>
              <w:numId w:val="15"/>
            </w:numPr>
            <w:ind w:hanging="360"/>
            <w:outlineLvl w:val="2"/>
          </w:pPr>
        </w:pPrChange>
      </w:pPr>
      <w:bookmarkStart w:id="4706" w:name="_Toc33001396"/>
      <w:r w:rsidRPr="008F5A5B">
        <w:t>Erosion de la biodiversité marine en haute mer : vers l’élaboration d’un accord international</w:t>
      </w:r>
      <w:bookmarkEnd w:id="4706"/>
    </w:p>
    <w:p w14:paraId="26FE9AE6" w14:textId="570E79ED" w:rsidR="00F5287F" w:rsidRPr="008F5A5B" w:rsidRDefault="00F5287F" w:rsidP="0091295B">
      <w:del w:id="4707" w:author="Alaïs Lorenzo" w:date="2024-08-04T12:05:00Z">
        <w:r w:rsidRPr="008F5A5B" w:rsidDel="005C0889">
          <w:delText>La convention</w:delText>
        </w:r>
      </w:del>
      <w:ins w:id="4708" w:author="Alaïs Lorenzo" w:date="2024-08-04T12:05:00Z">
        <w:r w:rsidR="005C0889">
          <w:t>La Convention</w:t>
        </w:r>
      </w:ins>
      <w:r w:rsidRPr="008F5A5B">
        <w:t xml:space="preserve"> de Montego Bay du 10 décembre 1982 régit tous les aspects de l’espace océanique, dont la délimitation des frontières maritimes, l’exploitation des ressources vivantes et non vivantes, la protection et la préservation de l’environnement marin, la recherche marine et le règlement des différends maritimes internationaux. Dans le cadre de </w:t>
      </w:r>
      <w:del w:id="4709" w:author="Alaïs Lorenzo" w:date="2024-08-04T12:05:00Z">
        <w:r w:rsidRPr="008F5A5B" w:rsidDel="005C0889">
          <w:delText>cette convention</w:delText>
        </w:r>
      </w:del>
      <w:ins w:id="4710" w:author="Alaïs Lorenzo" w:date="2024-08-04T12:05:00Z">
        <w:r w:rsidR="005C0889">
          <w:t>cette Convention</w:t>
        </w:r>
      </w:ins>
      <w:r w:rsidRPr="008F5A5B">
        <w:t xml:space="preserve"> certains en appellent depuis quelques années déjà à la négociation d’un nouvel accord de protection permettant notamment la création d’aires marines protégées (AMP) en haute mer. Dans une précédente chronique, Sévérine Nadaud a relevé que l’espoir de voir de telles mesures adoptées était encore loin de se concrétiser, selon elle, du fait notamment de la tentative avortée lors du sommet Rio+20 de créer un statut protecteur pour la haute mer, des </w:t>
      </w:r>
      <w:r w:rsidRPr="008F5A5B">
        <w:lastRenderedPageBreak/>
        <w:t>Etats-Unis, le Canada, le Japon et la Russie s’y étant farouchement opposés (Nadaud (S.) : 2014 : 87-89).</w:t>
      </w:r>
    </w:p>
    <w:p w14:paraId="10892341" w14:textId="5889FAB3" w:rsidR="00F5287F" w:rsidRPr="008F5A5B" w:rsidRDefault="00F5287F" w:rsidP="0091295B">
      <w:r w:rsidRPr="008F5A5B">
        <w:t xml:space="preserve">Or, des négociations en vue d’un accord se sont ouvertes en 2015 et vont avoir pour but de compléter le cadre de </w:t>
      </w:r>
      <w:del w:id="4711" w:author="Alaïs Lorenzo" w:date="2024-08-04T12:04:00Z">
        <w:r w:rsidRPr="008F5A5B" w:rsidDel="005C0889">
          <w:delText>la convention</w:delText>
        </w:r>
      </w:del>
      <w:ins w:id="4712" w:author="Alaïs Lorenzo" w:date="2024-08-04T12:04:00Z">
        <w:r w:rsidR="005C0889">
          <w:t>la Convention</w:t>
        </w:r>
      </w:ins>
      <w:r w:rsidRPr="008F5A5B">
        <w:t xml:space="preserve"> de Montego Bay pour régir les zones situées au-delà des limites de la juridiction nationale, qui représentent 55% de la surface du globe (Valo (M.) cité par Séverine Nadaud : </w:t>
      </w:r>
      <w:del w:id="4713" w:author="Alaïs Lorenzo" w:date="2023-05-29T11:43:00Z">
        <w:r w:rsidRPr="008F5A5B" w:rsidDel="006360FF">
          <w:delText>op cit</w:delText>
        </w:r>
      </w:del>
      <w:ins w:id="4714" w:author="Alaïs Lorenzo" w:date="2023-05-29T11:43:00Z">
        <w:r w:rsidR="006360FF" w:rsidRPr="006360FF">
          <w:rPr>
            <w:i/>
          </w:rPr>
          <w:t>op. cit.</w:t>
        </w:r>
      </w:ins>
      <w:r w:rsidRPr="008F5A5B">
        <w:t> : 8). Il s’agit actuellement de la première réunion qui va durer 15 jours. « Il y aura une autre réunion en 2016 et deux réunions en 2017. Après le dépôt d’un premier rapport intermédiaire, l’Assemble Générale des Nations Unies décidera ou non d’ouvrir une conférence intergouvernementale pour finaliser cet accord » (Calmet (M.) :2016 :4) qui fait l’objet de nombreuses convoitises. En Europe, le parlement européen s’est prononcé favorablement pour un tel accord.</w:t>
      </w:r>
    </w:p>
    <w:p w14:paraId="781A22D7" w14:textId="74F4DE70" w:rsidR="00F5287F" w:rsidRPr="008F5A5B" w:rsidRDefault="00F5287F" w:rsidP="0091295B">
      <w:r w:rsidRPr="008F5A5B">
        <w:t>Dans une résolution adoptée le 12 avril 2016 (Résolution du Parlement européen : 2016 :219 ), le parlement européen part du constat selon lequel « le cadre juridique existant relatifs aux zones situées au-delà de la juridiction nationale, élaboré il y a plus de 30 ans sur la base du principe de la liberté de la haute mer, doit être davantage développé afin de promouvoir la conservation et l’exploitation durable de la biodiversité marine dans les zones situées au-delà des limites de la juridiction nationale ». Rappelant « l’obligation faite aux Etats de protéger et de préserver l’environnement marin, notamment de protéger les écosystèmes rares ou délicats ainsi que les habitats des espèces et autres organismes marins vulnérables, en régression, menacés ou en voie d’extinction », il prône l’adoption d’un instrument international juridiquement contraignant comprenant «</w:t>
      </w:r>
      <w:del w:id="4715" w:author="Alaïs Lorenzo" w:date="2023-05-31T12:52:00Z">
        <w:r w:rsidRPr="008F5A5B" w:rsidDel="00D20345">
          <w:delText xml:space="preserve">  </w:delText>
        </w:r>
      </w:del>
      <w:ins w:id="4716" w:author="Alaïs Lorenzo" w:date="2023-05-31T12:52:00Z">
        <w:r w:rsidR="00D20345">
          <w:t xml:space="preserve"> </w:t>
        </w:r>
      </w:ins>
      <w:r w:rsidRPr="008F5A5B">
        <w:t xml:space="preserve">un ensemble de mesures visant à garantir la conservation effective des ressources hauturières et à prévenir toute incidence négative significative de la pêche démersale sur les écosystèmes marins vulnérables dans les zones situées au-delà des juridictions nationales ». Le parlement encourage ainsi la </w:t>
      </w:r>
      <w:del w:id="4717" w:author="Alaïs Lorenzo" w:date="2024-08-04T11:19:00Z">
        <w:r w:rsidRPr="008F5A5B" w:rsidDel="00942E32">
          <w:delText>commission</w:delText>
        </w:r>
      </w:del>
      <w:ins w:id="4718" w:author="Alaïs Lorenzo" w:date="2024-08-04T11:19:00Z">
        <w:r w:rsidR="00942E32">
          <w:t>Commission</w:t>
        </w:r>
      </w:ins>
      <w:r w:rsidRPr="008F5A5B">
        <w:t xml:space="preserve"> et les Etats à « promouvoir la désignation et la mise en place des zones marines d’importance écologique ou biologique dans les zones » concernées et à faire reconnaître dans cet accord les « dommages écologiques en mer et la détermination de la chaîne de responsabilité pour de tels dommages ».</w:t>
      </w:r>
    </w:p>
    <w:p w14:paraId="1DB79515" w14:textId="40637786" w:rsidR="00F5287F" w:rsidRPr="008F5A5B" w:rsidRDefault="00F5287F" w:rsidP="006C63D3">
      <w:r w:rsidRPr="008F5A5B">
        <w:t xml:space="preserve">En ce qui nous concerne, un accord international juridiquement contraignant à l’égard des Etats s’avère indispensable en vue de pallier à un vide juridique criant dans le domaine de la biodiversité marine ; par conséquence, </w:t>
      </w:r>
      <w:del w:id="4719" w:author="Alaïs Lorenzo" w:date="2024-08-04T12:04:00Z">
        <w:r w:rsidRPr="008F5A5B" w:rsidDel="005C0889">
          <w:delText>la convention</w:delText>
        </w:r>
      </w:del>
      <w:ins w:id="4720" w:author="Alaïs Lorenzo" w:date="2024-08-04T12:04:00Z">
        <w:r w:rsidR="005C0889">
          <w:t>la Convention</w:t>
        </w:r>
      </w:ins>
      <w:r w:rsidRPr="008F5A5B">
        <w:t xml:space="preserve"> des Nations Unis sur le droit de la mer </w:t>
      </w:r>
      <w:r w:rsidRPr="008F5A5B">
        <w:lastRenderedPageBreak/>
        <w:t>du 10 octobre 1982 devra être révisée afin d’intégrer les aspects relatifs à la diversité biologique de la haute mer.</w:t>
      </w:r>
    </w:p>
    <w:p w14:paraId="26DF0D96" w14:textId="77777777" w:rsidR="00F5287F" w:rsidRPr="008F5A5B" w:rsidRDefault="00F5287F">
      <w:pPr>
        <w:pStyle w:val="Titre3"/>
        <w:numPr>
          <w:ilvl w:val="0"/>
          <w:numId w:val="0"/>
        </w:numPr>
        <w:ind w:left="360"/>
        <w:pPrChange w:id="4721" w:author="Alaïs Lorenzo" w:date="2023-05-25T11:32:00Z">
          <w:pPr>
            <w:pStyle w:val="Titre2"/>
            <w:jc w:val="center"/>
          </w:pPr>
        </w:pPrChange>
      </w:pPr>
      <w:bookmarkStart w:id="4722" w:name="_Toc33001397"/>
      <w:bookmarkStart w:id="4723" w:name="_Toc135907795"/>
      <w:r w:rsidRPr="008F5A5B">
        <w:t>Conclusion</w:t>
      </w:r>
      <w:bookmarkEnd w:id="4722"/>
      <w:bookmarkEnd w:id="4723"/>
    </w:p>
    <w:p w14:paraId="56190DDB" w14:textId="0F3534DD" w:rsidR="00F5287F" w:rsidRPr="008F5A5B" w:rsidRDefault="00F5287F" w:rsidP="0091295B">
      <w:r w:rsidRPr="008F5A5B">
        <w:t>Le droit international n’offre pas de cadre général unifié ou de perspective globale pour la protection de l’environnement marin et côtier ou la gestion des ressources renouvelables. Au contraire, il apparaît disperser ou fragmenter en fonction de diverses sources de pollution, des instructions détaillées voisines avec des</w:t>
      </w:r>
      <w:del w:id="4724" w:author="Alaïs Lorenzo" w:date="2023-05-31T12:52:00Z">
        <w:r w:rsidRPr="008F5A5B" w:rsidDel="00D20345">
          <w:delText xml:space="preserve">  </w:delText>
        </w:r>
      </w:del>
      <w:ins w:id="4725" w:author="Alaïs Lorenzo" w:date="2023-05-31T12:52:00Z">
        <w:r w:rsidR="00D20345">
          <w:t xml:space="preserve"> </w:t>
        </w:r>
      </w:ins>
      <w:r w:rsidRPr="008F5A5B">
        <w:t>vides juridiques.</w:t>
      </w:r>
    </w:p>
    <w:p w14:paraId="1A3566A6" w14:textId="77777777" w:rsidR="00F5287F" w:rsidRPr="008F5A5B" w:rsidRDefault="00F5287F" w:rsidP="0091295B"/>
    <w:p w14:paraId="0DAFAADA" w14:textId="0739C2A7" w:rsidR="00F5287F" w:rsidRPr="008F5A5B" w:rsidRDefault="00F5287F" w:rsidP="006C63D3">
      <w:r w:rsidRPr="008F5A5B">
        <w:t>Cela vient bien sûr des sources de pollution elles-mêmes aux difficultés d’appréhension que leur diversité pose au droit ; mais cela tient également au développement du droit international en ce domaine. Celui-ci repose essentiellement sur les</w:t>
      </w:r>
      <w:del w:id="4726" w:author="Alaïs Lorenzo" w:date="2023-05-31T12:52:00Z">
        <w:r w:rsidRPr="008F5A5B" w:rsidDel="00D20345">
          <w:delText xml:space="preserve">  </w:delText>
        </w:r>
      </w:del>
      <w:ins w:id="4727" w:author="Alaïs Lorenzo" w:date="2023-05-31T12:52:00Z">
        <w:r w:rsidR="00D20345">
          <w:t xml:space="preserve"> </w:t>
        </w:r>
      </w:ins>
      <w:r w:rsidRPr="008F5A5B">
        <w:t>régimes nationaux d’interdiction et d’autorisation préalables parfois complétés par des normes précises et des objectifs quantifiés.</w:t>
      </w:r>
    </w:p>
    <w:p w14:paraId="273A17AE" w14:textId="77777777" w:rsidR="00F5287F" w:rsidRPr="008F5A5B" w:rsidRDefault="00F5287F">
      <w:r w:rsidRPr="008F5A5B">
        <w:t>Ce sont des Etats membres de ces régimes qui portent la responsabilité de leur mis en œuvre. Des régimes internationaux de contrôle de pêche maritime à la prévention des pollutions maritimes et à l’aménagement littoral, la mer apparaît de plus en plus comme un patrimoine à gérer. Mais l’humanité n’a jamais réussi à gérer des ressources non appropriées. Et cela ne se traduit pas encore à une coopération entre les Etats même à l’échelle régionale. Cependant, le droit international propose aux Etats des orientations de plus en plus claires vers la prévention des pollutions et de la gestion intégrée des ressources.</w:t>
      </w:r>
    </w:p>
    <w:p w14:paraId="7AAB47AC" w14:textId="77777777" w:rsidR="00F5287F" w:rsidRPr="008F5A5B" w:rsidRDefault="00F5287F"/>
    <w:p w14:paraId="17E98D0B" w14:textId="77777777" w:rsidR="00F5287F" w:rsidRPr="008F5A5B" w:rsidRDefault="00F5287F"/>
    <w:p w14:paraId="75D4A6B3" w14:textId="77777777" w:rsidR="00F5287F" w:rsidRPr="008F5A5B" w:rsidRDefault="00F5287F"/>
    <w:p w14:paraId="7A0C1AB5" w14:textId="77777777" w:rsidR="00F5287F" w:rsidRPr="008F5A5B" w:rsidRDefault="00F5287F"/>
    <w:p w14:paraId="3D69915B" w14:textId="77777777" w:rsidR="00F5287F" w:rsidRPr="008F5A5B" w:rsidRDefault="00F5287F"/>
    <w:p w14:paraId="15FA36CA" w14:textId="77777777" w:rsidR="00F5287F" w:rsidRPr="008F5A5B" w:rsidRDefault="00F5287F"/>
    <w:p w14:paraId="3B1497FC" w14:textId="77777777" w:rsidR="00F5287F" w:rsidRPr="008F5A5B" w:rsidRDefault="00F5287F"/>
    <w:p w14:paraId="201765A8" w14:textId="77777777" w:rsidR="00F5287F" w:rsidRPr="008F5A5B" w:rsidRDefault="00F5287F"/>
    <w:p w14:paraId="3CA39FF8" w14:textId="77777777" w:rsidR="00F5287F" w:rsidRPr="008F5A5B" w:rsidRDefault="00F5287F"/>
    <w:p w14:paraId="6C3CC0F0" w14:textId="77777777" w:rsidR="00F5287F" w:rsidRPr="008F5A5B" w:rsidRDefault="00F5287F"/>
    <w:p w14:paraId="71C29AD7" w14:textId="77777777" w:rsidR="00F5287F" w:rsidRPr="008F5A5B" w:rsidRDefault="00F5287F"/>
    <w:p w14:paraId="51BB1A6C" w14:textId="77777777" w:rsidR="00F5287F" w:rsidRPr="008F5A5B" w:rsidRDefault="00F5287F"/>
    <w:p w14:paraId="11F185DE" w14:textId="77777777" w:rsidR="00F5287F" w:rsidRPr="008F5A5B" w:rsidRDefault="00F5287F"/>
    <w:p w14:paraId="79A946F3" w14:textId="77777777" w:rsidR="00F5287F" w:rsidRPr="008F5A5B" w:rsidRDefault="00F5287F"/>
    <w:p w14:paraId="6E13C60B" w14:textId="4DED3544" w:rsidR="00F5287F" w:rsidRPr="008F5A5B" w:rsidRDefault="00F5287F">
      <w:pPr>
        <w:pStyle w:val="Titre1"/>
        <w:pPrChange w:id="4728" w:author="Alaïs Lorenzo" w:date="2023-05-25T11:11:00Z">
          <w:pPr>
            <w:pStyle w:val="Titre1"/>
            <w:ind w:left="1701" w:hanging="1701"/>
          </w:pPr>
        </w:pPrChange>
      </w:pPr>
      <w:bookmarkStart w:id="4729" w:name="_Toc33001398"/>
      <w:bookmarkStart w:id="4730" w:name="_Toc135907796"/>
      <w:r w:rsidRPr="008F5A5B">
        <w:t>TITRE II : LES NOUVEAUX CONCEPTS STRUCTURANT LE DROIT INTERNATIONAL DE</w:t>
      </w:r>
      <w:del w:id="4731" w:author="Alaïs Lorenzo" w:date="2023-05-31T12:52:00Z">
        <w:r w:rsidRPr="008F5A5B" w:rsidDel="00D20345">
          <w:delText xml:space="preserve">  </w:delText>
        </w:r>
      </w:del>
      <w:ins w:id="4732" w:author="Alaïs Lorenzo" w:date="2023-05-31T12:52:00Z">
        <w:r w:rsidR="00D20345">
          <w:t xml:space="preserve"> </w:t>
        </w:r>
      </w:ins>
      <w:r w:rsidRPr="008F5A5B">
        <w:t xml:space="preserve"> L’ENVIRONNEMENT</w:t>
      </w:r>
      <w:bookmarkEnd w:id="4729"/>
      <w:bookmarkEnd w:id="4730"/>
    </w:p>
    <w:p w14:paraId="07A19840" w14:textId="77777777" w:rsidR="00F5287F" w:rsidRPr="008F5A5B" w:rsidRDefault="00F5287F" w:rsidP="0091295B">
      <w:r w:rsidRPr="008F5A5B">
        <w:t>Après la seconde guerre mondiale, le monde a connu une croissance économique exceptionnelle. Cette recherche de bien-être (individuel et collectif) n’a pas été sans conséquence sur l’environnement et la société. Ce développement a ainsi un impact sur les ressources naturelles, la santé, la qualité de la vie avec les différentes formes de pollutions, etc. ( )</w:t>
      </w:r>
    </w:p>
    <w:p w14:paraId="5D5A734A" w14:textId="56E80149" w:rsidR="00F5287F" w:rsidRPr="008F5A5B" w:rsidRDefault="00F5287F">
      <w:pPr>
        <w:rPr>
          <w:lang w:eastAsia="fr-FR"/>
        </w:rPr>
        <w:pPrChange w:id="4733" w:author="Alaïs Lorenzo" w:date="2023-05-25T11:11:00Z">
          <w:pPr>
            <w:spacing w:after="0"/>
            <w:ind w:right="144"/>
          </w:pPr>
        </w:pPrChange>
      </w:pPr>
      <w:r w:rsidRPr="008F5A5B">
        <w:rPr>
          <w:lang w:eastAsia="fr-FR"/>
        </w:rPr>
        <w:t>Cependant,</w:t>
      </w:r>
      <w:del w:id="4734" w:author="Alaïs Lorenzo" w:date="2023-05-31T12:52:00Z">
        <w:r w:rsidRPr="008F5A5B" w:rsidDel="00D20345">
          <w:rPr>
            <w:lang w:eastAsia="fr-FR"/>
          </w:rPr>
          <w:delText xml:space="preserve">  </w:delText>
        </w:r>
      </w:del>
      <w:ins w:id="4735" w:author="Alaïs Lorenzo" w:date="2023-05-31T12:52:00Z">
        <w:r w:rsidR="00D20345">
          <w:rPr>
            <w:lang w:eastAsia="fr-FR"/>
          </w:rPr>
          <w:t xml:space="preserve"> </w:t>
        </w:r>
      </w:ins>
      <w:r w:rsidRPr="008F5A5B">
        <w:rPr>
          <w:lang w:eastAsia="fr-FR"/>
        </w:rPr>
        <w:t>le nouveau concept ou paradigme «</w:t>
      </w:r>
      <w:del w:id="4736" w:author="Alaïs Lorenzo" w:date="2023-05-31T12:52:00Z">
        <w:r w:rsidRPr="008F5A5B" w:rsidDel="00D20345">
          <w:rPr>
            <w:lang w:eastAsia="fr-FR"/>
          </w:rPr>
          <w:delText xml:space="preserve">  </w:delText>
        </w:r>
      </w:del>
      <w:ins w:id="4737" w:author="Alaïs Lorenzo" w:date="2023-05-31T12:52:00Z">
        <w:r w:rsidR="00D20345">
          <w:rPr>
            <w:lang w:eastAsia="fr-FR"/>
          </w:rPr>
          <w:t xml:space="preserve"> </w:t>
        </w:r>
      </w:ins>
      <w:r w:rsidRPr="008F5A5B">
        <w:rPr>
          <w:lang w:eastAsia="fr-FR"/>
        </w:rPr>
        <w:t>développement durable » a vu le jour en 1972. C’est la prise de conscience générale du fait qu’il faut changer de système de production et de consommation, préserver les ressources naturelles menacées partout dans le monde et déployer des efforts pour lutter contre la pauvreté. Depuis quelques années, le développement durable est un moteur pour les actions d’investissement sur les plans économique, social et environnemental.</w:t>
      </w:r>
    </w:p>
    <w:p w14:paraId="7205C5E1" w14:textId="77777777" w:rsidR="00F5287F" w:rsidRPr="008F5A5B" w:rsidRDefault="00F5287F">
      <w:pPr>
        <w:rPr>
          <w:lang w:eastAsia="fr-FR"/>
        </w:rPr>
        <w:pPrChange w:id="4738" w:author="Alaïs Lorenzo" w:date="2023-05-25T11:11:00Z">
          <w:pPr>
            <w:spacing w:after="0"/>
            <w:ind w:right="144"/>
          </w:pPr>
        </w:pPrChange>
      </w:pPr>
      <w:r w:rsidRPr="008F5A5B">
        <w:rPr>
          <w:lang w:eastAsia="fr-FR"/>
        </w:rPr>
        <w:t>VOIR l’hommage ;………</w:t>
      </w:r>
    </w:p>
    <w:p w14:paraId="62854D6F" w14:textId="77777777" w:rsidR="00F5287F" w:rsidRPr="008F5A5B" w:rsidRDefault="00F5287F">
      <w:pPr>
        <w:rPr>
          <w:lang w:eastAsia="fr-FR"/>
        </w:rPr>
        <w:pPrChange w:id="4739" w:author="Alaïs Lorenzo" w:date="2023-05-25T11:11:00Z">
          <w:pPr>
            <w:spacing w:after="0"/>
            <w:ind w:right="144"/>
          </w:pPr>
        </w:pPrChange>
      </w:pPr>
    </w:p>
    <w:p w14:paraId="2EF88F8A" w14:textId="77777777" w:rsidR="00F5287F" w:rsidRPr="008F5A5B" w:rsidRDefault="00F5287F">
      <w:pPr>
        <w:rPr>
          <w:lang w:eastAsia="fr-FR"/>
        </w:rPr>
        <w:pPrChange w:id="4740" w:author="Alaïs Lorenzo" w:date="2023-05-25T11:11:00Z">
          <w:pPr>
            <w:spacing w:after="0"/>
            <w:ind w:right="144"/>
          </w:pPr>
        </w:pPrChange>
      </w:pPr>
      <w:r w:rsidRPr="008F5A5B">
        <w:rPr>
          <w:lang w:eastAsia="fr-FR"/>
        </w:rPr>
        <w:t xml:space="preserve">Le droit international de l’environnement est structuré par de nouveaux concepts qui révèlent ses caractéristiques principales. Ces concepts sont de différentes natures. Parmi ces concepts, nous pouvons citer : </w:t>
      </w:r>
    </w:p>
    <w:p w14:paraId="10A77069" w14:textId="77777777" w:rsidR="00F5287F" w:rsidRPr="008F5A5B" w:rsidRDefault="00F5287F">
      <w:pPr>
        <w:rPr>
          <w:lang w:eastAsia="fr-FR"/>
        </w:rPr>
        <w:pPrChange w:id="4741" w:author="Alaïs Lorenzo" w:date="2023-05-25T11:11:00Z">
          <w:pPr>
            <w:spacing w:after="0"/>
            <w:ind w:right="144"/>
          </w:pPr>
        </w:pPrChange>
      </w:pPr>
    </w:p>
    <w:p w14:paraId="0290265E" w14:textId="77777777" w:rsidR="00F5287F" w:rsidRPr="008F5A5B" w:rsidRDefault="00F5287F">
      <w:pPr>
        <w:pStyle w:val="Paragraphedeliste"/>
        <w:numPr>
          <w:ilvl w:val="0"/>
          <w:numId w:val="18"/>
        </w:numPr>
        <w:rPr>
          <w:lang w:eastAsia="fr-FR"/>
        </w:rPr>
        <w:pPrChange w:id="4742" w:author="Alaïs Lorenzo" w:date="2023-05-25T11:11:00Z">
          <w:pPr>
            <w:pStyle w:val="Paragraphedeliste"/>
            <w:numPr>
              <w:numId w:val="18"/>
            </w:numPr>
            <w:spacing w:after="0"/>
            <w:ind w:right="144" w:hanging="360"/>
          </w:pPr>
        </w:pPrChange>
      </w:pPr>
      <w:r w:rsidRPr="008F5A5B">
        <w:rPr>
          <w:lang w:eastAsia="fr-FR"/>
        </w:rPr>
        <w:lastRenderedPageBreak/>
        <w:t xml:space="preserve">Le </w:t>
      </w:r>
      <w:r w:rsidRPr="008F5A5B">
        <w:rPr>
          <w:rFonts w:eastAsia="Times New Roman"/>
          <w:lang w:eastAsia="fr-FR"/>
        </w:rPr>
        <w:t>développement durable</w:t>
      </w:r>
      <w:r w:rsidRPr="008F5A5B">
        <w:rPr>
          <w:rFonts w:eastAsia="Times New Roman"/>
          <w:b/>
          <w:lang w:eastAsia="fr-FR"/>
        </w:rPr>
        <w:t> </w:t>
      </w:r>
      <w:r w:rsidRPr="008F5A5B">
        <w:rPr>
          <w:lang w:eastAsia="fr-FR"/>
        </w:rPr>
        <w:t>est un objectif général qui peut être comparé aux objectifs des Etats et des sociétés proclamées par les Constitutions nationales ;</w:t>
      </w:r>
    </w:p>
    <w:p w14:paraId="6F1C9CCB" w14:textId="77777777" w:rsidR="00F5287F" w:rsidRPr="008F5A5B" w:rsidRDefault="00F5287F">
      <w:pPr>
        <w:pStyle w:val="Paragraphedeliste"/>
        <w:numPr>
          <w:ilvl w:val="0"/>
          <w:numId w:val="18"/>
        </w:numPr>
        <w:rPr>
          <w:lang w:eastAsia="fr-FR"/>
        </w:rPr>
        <w:pPrChange w:id="4743" w:author="Alaïs Lorenzo" w:date="2023-05-25T11:11:00Z">
          <w:pPr>
            <w:numPr>
              <w:numId w:val="18"/>
            </w:numPr>
            <w:tabs>
              <w:tab w:val="left" w:pos="1640"/>
            </w:tabs>
            <w:spacing w:after="0"/>
            <w:ind w:left="720" w:right="364" w:hanging="360"/>
          </w:pPr>
        </w:pPrChange>
      </w:pPr>
      <w:r w:rsidRPr="008F5A5B">
        <w:rPr>
          <w:lang w:eastAsia="fr-FR"/>
        </w:rPr>
        <w:t>Le concept d’intérêt général de l’humanité</w:t>
      </w:r>
      <w:r w:rsidRPr="0091295B">
        <w:rPr>
          <w:b/>
          <w:lang w:eastAsia="fr-FR"/>
        </w:rPr>
        <w:t xml:space="preserve"> </w:t>
      </w:r>
      <w:r w:rsidRPr="008F5A5B">
        <w:rPr>
          <w:lang w:eastAsia="fr-FR"/>
        </w:rPr>
        <w:t>est à la base de la totalité du droit international mais joue un rôle particulier en droit international de l’environnement.</w:t>
      </w:r>
    </w:p>
    <w:p w14:paraId="37B7FDE0" w14:textId="77777777" w:rsidR="00F5287F" w:rsidRPr="008F5A5B" w:rsidRDefault="00F5287F">
      <w:pPr>
        <w:pStyle w:val="Paragraphedeliste"/>
        <w:numPr>
          <w:ilvl w:val="0"/>
          <w:numId w:val="18"/>
        </w:numPr>
        <w:rPr>
          <w:lang w:eastAsia="fr-FR"/>
        </w:rPr>
        <w:pPrChange w:id="4744" w:author="Alaïs Lorenzo" w:date="2023-05-25T11:11:00Z">
          <w:pPr>
            <w:pStyle w:val="Paragraphedeliste"/>
            <w:numPr>
              <w:numId w:val="18"/>
            </w:numPr>
            <w:spacing w:after="0"/>
            <w:ind w:right="144" w:hanging="360"/>
          </w:pPr>
        </w:pPrChange>
      </w:pPr>
      <w:r w:rsidRPr="008F5A5B">
        <w:rPr>
          <w:lang w:eastAsia="fr-FR"/>
        </w:rPr>
        <w:t>Le droit des générations futures a été introduit dans le droit international en raison de la protection de l’environnement et peut constituer une ligne directe générale pour la réglementation et pour l’action ;</w:t>
      </w:r>
    </w:p>
    <w:p w14:paraId="28935AF6" w14:textId="77777777" w:rsidR="00F5287F" w:rsidRPr="008F5A5B" w:rsidRDefault="00F5287F">
      <w:pPr>
        <w:pStyle w:val="Paragraphedeliste"/>
        <w:numPr>
          <w:ilvl w:val="0"/>
          <w:numId w:val="18"/>
        </w:numPr>
        <w:rPr>
          <w:lang w:eastAsia="fr-FR"/>
        </w:rPr>
        <w:pPrChange w:id="4745" w:author="Alaïs Lorenzo" w:date="2023-05-25T11:11:00Z">
          <w:pPr>
            <w:pStyle w:val="Paragraphedeliste"/>
            <w:numPr>
              <w:numId w:val="18"/>
            </w:numPr>
            <w:spacing w:after="0"/>
            <w:ind w:right="144" w:hanging="360"/>
          </w:pPr>
        </w:pPrChange>
      </w:pPr>
      <w:r w:rsidRPr="008F5A5B">
        <w:rPr>
          <w:lang w:eastAsia="fr-FR"/>
        </w:rPr>
        <w:t>Le concept de patrimoine commun de l’humanité correspond, dans certains cas, à un régime juridique élaboré et, dans d’autres cas, peut être utilisé comme un modèle.</w:t>
      </w:r>
    </w:p>
    <w:p w14:paraId="38154804" w14:textId="77777777" w:rsidR="00F5287F" w:rsidRPr="008F5A5B" w:rsidRDefault="00F5287F">
      <w:pPr>
        <w:rPr>
          <w:lang w:eastAsia="fr-FR"/>
        </w:rPr>
        <w:pPrChange w:id="4746" w:author="Alaïs Lorenzo" w:date="2023-05-25T11:11:00Z">
          <w:pPr>
            <w:spacing w:after="0"/>
          </w:pPr>
        </w:pPrChange>
      </w:pPr>
    </w:p>
    <w:p w14:paraId="23788138" w14:textId="0D985B68" w:rsidR="00F5287F" w:rsidRPr="008F5A5B" w:rsidRDefault="00F5287F">
      <w:pPr>
        <w:rPr>
          <w:rFonts w:eastAsia="Times New Roman"/>
          <w:lang w:eastAsia="fr-FR"/>
        </w:rPr>
        <w:pPrChange w:id="4747" w:author="Alaïs Lorenzo" w:date="2023-05-25T11:11:00Z">
          <w:pPr>
            <w:spacing w:after="0"/>
          </w:pPr>
        </w:pPrChange>
      </w:pPr>
      <w:r w:rsidRPr="008F5A5B">
        <w:rPr>
          <w:lang w:eastAsia="fr-FR"/>
        </w:rPr>
        <w:t xml:space="preserve">Selon le professeur Alexandre Charles Kiss, ces quatre concepts sont liés, mais deux autres concepts sont apparus plus récemment à savoir </w:t>
      </w:r>
      <w:r w:rsidRPr="008F5A5B">
        <w:rPr>
          <w:rFonts w:eastAsia="Times New Roman"/>
          <w:lang w:eastAsia="fr-FR"/>
        </w:rPr>
        <w:t xml:space="preserve">la sécurité en matière d’environnement </w:t>
      </w:r>
      <w:r w:rsidRPr="008F5A5B">
        <w:rPr>
          <w:lang w:eastAsia="fr-FR"/>
        </w:rPr>
        <w:t>et les</w:t>
      </w:r>
      <w:r w:rsidRPr="008F5A5B">
        <w:rPr>
          <w:rFonts w:eastAsia="Times New Roman"/>
          <w:lang w:eastAsia="fr-FR"/>
        </w:rPr>
        <w:t xml:space="preserve"> responsabilités communes</w:t>
      </w:r>
      <w:r w:rsidRPr="008F5A5B">
        <w:rPr>
          <w:lang w:eastAsia="fr-FR"/>
        </w:rPr>
        <w:t xml:space="preserve"> </w:t>
      </w:r>
      <w:r w:rsidRPr="008F5A5B">
        <w:rPr>
          <w:rFonts w:eastAsia="Times New Roman"/>
          <w:lang w:eastAsia="fr-FR"/>
        </w:rPr>
        <w:t>mais différenciées</w:t>
      </w:r>
      <w:r w:rsidRPr="008F5A5B">
        <w:rPr>
          <w:rFonts w:eastAsia="Times New Roman"/>
          <w:b/>
          <w:lang w:eastAsia="fr-FR"/>
        </w:rPr>
        <w:t xml:space="preserve"> </w:t>
      </w:r>
      <w:r w:rsidRPr="008F5A5B">
        <w:rPr>
          <w:rFonts w:eastAsia="Times New Roman"/>
          <w:lang w:eastAsia="fr-FR"/>
        </w:rPr>
        <w:t xml:space="preserve">(Kiss (A. Ch.) : </w:t>
      </w:r>
      <w:del w:id="4748" w:author="Alaïs Lorenzo" w:date="2023-05-29T11:43:00Z">
        <w:r w:rsidRPr="008F5A5B" w:rsidDel="006360FF">
          <w:rPr>
            <w:rFonts w:eastAsia="Times New Roman"/>
            <w:lang w:eastAsia="fr-FR"/>
          </w:rPr>
          <w:delText>op cit</w:delText>
        </w:r>
      </w:del>
      <w:ins w:id="4749" w:author="Alaïs Lorenzo" w:date="2023-05-29T11:43:00Z">
        <w:r w:rsidR="006360FF" w:rsidRPr="006360FF">
          <w:rPr>
            <w:rFonts w:eastAsia="Times New Roman"/>
            <w:i/>
            <w:lang w:eastAsia="fr-FR"/>
          </w:rPr>
          <w:t>op. cit.</w:t>
        </w:r>
      </w:ins>
      <w:r w:rsidRPr="008F5A5B">
        <w:rPr>
          <w:rFonts w:eastAsia="Times New Roman"/>
          <w:lang w:eastAsia="fr-FR"/>
        </w:rPr>
        <w:t> : 103).</w:t>
      </w:r>
    </w:p>
    <w:p w14:paraId="61020AEC" w14:textId="77777777" w:rsidR="00F5287F" w:rsidRPr="008F5A5B" w:rsidRDefault="00F5287F">
      <w:pPr>
        <w:rPr>
          <w:lang w:eastAsia="fr-FR"/>
        </w:rPr>
        <w:pPrChange w:id="4750" w:author="Alaïs Lorenzo" w:date="2023-05-25T11:11:00Z">
          <w:pPr>
            <w:spacing w:after="0"/>
          </w:pPr>
        </w:pPrChange>
      </w:pPr>
    </w:p>
    <w:p w14:paraId="2669E7D0" w14:textId="77777777" w:rsidR="00F5287F" w:rsidRPr="008F5A5B" w:rsidRDefault="00F5287F">
      <w:pPr>
        <w:pStyle w:val="Titre2"/>
        <w:rPr>
          <w:rFonts w:eastAsia="Times New Roman"/>
          <w:lang w:eastAsia="fr-FR"/>
        </w:rPr>
        <w:pPrChange w:id="4751" w:author="Alaïs Lorenzo" w:date="2023-05-25T11:32:00Z">
          <w:pPr>
            <w:pStyle w:val="Titre1"/>
            <w:spacing w:after="240"/>
          </w:pPr>
        </w:pPrChange>
      </w:pPr>
      <w:bookmarkStart w:id="4752" w:name="_Toc33001399"/>
      <w:bookmarkStart w:id="4753" w:name="_Toc135907797"/>
      <w:r w:rsidRPr="008F5A5B">
        <w:rPr>
          <w:rFonts w:eastAsia="Times New Roman"/>
          <w:lang w:eastAsia="fr-FR"/>
        </w:rPr>
        <w:t>CHAPITRE I. LE DEVELOPPEMENT DURABLE</w:t>
      </w:r>
      <w:bookmarkEnd w:id="4752"/>
      <w:bookmarkEnd w:id="4753"/>
    </w:p>
    <w:p w14:paraId="47EED581" w14:textId="77777777" w:rsidR="00F5287F" w:rsidRPr="008F5A5B" w:rsidRDefault="00F5287F">
      <w:pPr>
        <w:rPr>
          <w:rFonts w:eastAsia="Times New Roman"/>
          <w:b/>
          <w:lang w:eastAsia="fr-FR"/>
        </w:rPr>
        <w:pPrChange w:id="4754" w:author="Alaïs Lorenzo" w:date="2023-05-25T11:11:00Z">
          <w:pPr>
            <w:spacing w:after="240"/>
          </w:pPr>
        </w:pPrChange>
      </w:pPr>
      <w:r w:rsidRPr="008F5A5B">
        <w:rPr>
          <w:lang w:eastAsia="fr-FR"/>
        </w:rPr>
        <w:t>Depuis la fin des années 1980, l’expression clé dans le domaine de la protection de l’environnement est le « développement durable ».</w:t>
      </w:r>
    </w:p>
    <w:p w14:paraId="30817F85" w14:textId="1D863EAA" w:rsidR="00F5287F" w:rsidRPr="008F5A5B" w:rsidRDefault="00F5287F">
      <w:pPr>
        <w:rPr>
          <w:lang w:eastAsia="fr-FR"/>
        </w:rPr>
        <w:pPrChange w:id="4755" w:author="Alaïs Lorenzo" w:date="2023-05-25T11:11:00Z">
          <w:pPr>
            <w:spacing w:after="240"/>
          </w:pPr>
        </w:pPrChange>
      </w:pPr>
      <w:r w:rsidRPr="008F5A5B">
        <w:rPr>
          <w:lang w:eastAsia="fr-FR"/>
        </w:rPr>
        <w:t>Ce chapitre est consacré à la notion du développement durable, avant d’aborder les sources, principes et</w:t>
      </w:r>
      <w:del w:id="4756" w:author="Alaïs Lorenzo" w:date="2023-05-31T12:52:00Z">
        <w:r w:rsidRPr="008F5A5B" w:rsidDel="00D20345">
          <w:rPr>
            <w:lang w:eastAsia="fr-FR"/>
          </w:rPr>
          <w:delText xml:space="preserve">  </w:delText>
        </w:r>
      </w:del>
      <w:ins w:id="4757" w:author="Alaïs Lorenzo" w:date="2023-05-31T12:52:00Z">
        <w:r w:rsidR="00D20345">
          <w:rPr>
            <w:lang w:eastAsia="fr-FR"/>
          </w:rPr>
          <w:t xml:space="preserve"> </w:t>
        </w:r>
      </w:ins>
      <w:r w:rsidRPr="008F5A5B">
        <w:rPr>
          <w:lang w:eastAsia="fr-FR"/>
        </w:rPr>
        <w:t>piliers dudit développement.</w:t>
      </w:r>
    </w:p>
    <w:p w14:paraId="7305D9FE" w14:textId="34E50701" w:rsidR="00F5287F" w:rsidRPr="008F5A5B" w:rsidRDefault="00F5287F">
      <w:pPr>
        <w:pStyle w:val="Titre3"/>
        <w:numPr>
          <w:ilvl w:val="0"/>
          <w:numId w:val="85"/>
        </w:numPr>
        <w:pPrChange w:id="4758" w:author="Alaïs Lorenzo" w:date="2023-05-25T11:32:00Z">
          <w:pPr>
            <w:pStyle w:val="Titre2"/>
          </w:pPr>
        </w:pPrChange>
      </w:pPr>
      <w:bookmarkStart w:id="4759" w:name="_Toc33001400"/>
      <w:del w:id="4760" w:author="Alaïs Lorenzo" w:date="2023-05-25T11:32:00Z">
        <w:r w:rsidRPr="008F5A5B" w:rsidDel="00CC4F06">
          <w:delText xml:space="preserve">A. </w:delText>
        </w:r>
      </w:del>
      <w:bookmarkStart w:id="4761" w:name="_Toc135907798"/>
      <w:r w:rsidRPr="008F5A5B">
        <w:t>Notion du développement durable</w:t>
      </w:r>
      <w:bookmarkEnd w:id="4759"/>
      <w:bookmarkEnd w:id="4761"/>
    </w:p>
    <w:p w14:paraId="4288ECD2" w14:textId="77777777" w:rsidR="00F5287F" w:rsidRPr="008F5A5B" w:rsidRDefault="00F5287F">
      <w:pPr>
        <w:rPr>
          <w:lang w:eastAsia="fr-FR"/>
        </w:rPr>
        <w:pPrChange w:id="4762" w:author="Alaïs Lorenzo" w:date="2023-05-25T11:11:00Z">
          <w:pPr>
            <w:spacing w:after="0"/>
          </w:pPr>
        </w:pPrChange>
      </w:pPr>
    </w:p>
    <w:p w14:paraId="19F1FE65" w14:textId="77777777" w:rsidR="00F5287F" w:rsidRPr="008F5A5B" w:rsidRDefault="00F5287F">
      <w:pPr>
        <w:rPr>
          <w:lang w:eastAsia="fr-FR"/>
        </w:rPr>
        <w:pPrChange w:id="4763" w:author="Alaïs Lorenzo" w:date="2023-05-25T11:11:00Z">
          <w:pPr>
            <w:spacing w:after="0"/>
          </w:pPr>
        </w:pPrChange>
      </w:pPr>
      <w:r w:rsidRPr="008F5A5B">
        <w:rPr>
          <w:lang w:eastAsia="fr-FR"/>
        </w:rPr>
        <w:t xml:space="preserve">Le développement s’entend d’un processus d’acculturation éducatif et plus particulièrement scientifique et technologique ou moyen duquel un peuple accède à un niveau de vie élevé du bien-être grâce au progrès économique que cette évolution autorise. Pour sa part, Mvioki définit le développement comme étant : « un processus dynamique, global et cumulatif qui permet aux membres d’une communauté d’améliorer de façon durable leurs conditions d’exercice à une croissance et une diversification de la production et par l’amélioration de celle-ci en termes de qualité et de quantité (Mvioki :2010 :1). </w:t>
      </w:r>
    </w:p>
    <w:p w14:paraId="73B934D1" w14:textId="77777777" w:rsidR="00F5287F" w:rsidRPr="008F5A5B" w:rsidRDefault="00F5287F">
      <w:pPr>
        <w:rPr>
          <w:lang w:eastAsia="fr-FR"/>
        </w:rPr>
        <w:pPrChange w:id="4764" w:author="Alaïs Lorenzo" w:date="2023-05-25T11:11:00Z">
          <w:pPr>
            <w:spacing w:after="0"/>
          </w:pPr>
        </w:pPrChange>
      </w:pPr>
    </w:p>
    <w:p w14:paraId="232C24BF" w14:textId="7B154F74" w:rsidR="00F5287F" w:rsidRPr="008F5A5B" w:rsidRDefault="00F5287F">
      <w:pPr>
        <w:rPr>
          <w:lang w:eastAsia="fr-FR"/>
        </w:rPr>
        <w:pPrChange w:id="4765" w:author="Alaïs Lorenzo" w:date="2023-05-25T11:11:00Z">
          <w:pPr>
            <w:spacing w:after="0"/>
          </w:pPr>
        </w:pPrChange>
      </w:pPr>
      <w:r w:rsidRPr="008F5A5B">
        <w:rPr>
          <w:lang w:eastAsia="fr-FR"/>
        </w:rPr>
        <w:t>Quid alors du développement durable ? Le terme « développement durable »</w:t>
      </w:r>
      <w:del w:id="4766" w:author="Alaïs Lorenzo" w:date="2023-05-31T12:52:00Z">
        <w:r w:rsidRPr="008F5A5B" w:rsidDel="00D20345">
          <w:rPr>
            <w:lang w:eastAsia="fr-FR"/>
          </w:rPr>
          <w:delText xml:space="preserve">  </w:delText>
        </w:r>
      </w:del>
      <w:ins w:id="4767" w:author="Alaïs Lorenzo" w:date="2023-05-31T12:52:00Z">
        <w:r w:rsidR="00D20345">
          <w:rPr>
            <w:lang w:eastAsia="fr-FR"/>
          </w:rPr>
          <w:t xml:space="preserve"> </w:t>
        </w:r>
      </w:ins>
      <w:r w:rsidRPr="008F5A5B">
        <w:rPr>
          <w:lang w:eastAsia="fr-FR"/>
        </w:rPr>
        <w:t>connaît une pluralité de définitions.</w:t>
      </w:r>
      <w:del w:id="4768" w:author="Alaïs Lorenzo" w:date="2023-05-31T12:52:00Z">
        <w:r w:rsidRPr="008F5A5B" w:rsidDel="00D20345">
          <w:rPr>
            <w:lang w:eastAsia="fr-FR"/>
          </w:rPr>
          <w:delText xml:space="preserve">  </w:delText>
        </w:r>
      </w:del>
      <w:ins w:id="4769" w:author="Alaïs Lorenzo" w:date="2023-05-31T12:52:00Z">
        <w:r w:rsidR="00D20345">
          <w:rPr>
            <w:lang w:eastAsia="fr-FR"/>
          </w:rPr>
          <w:t xml:space="preserve"> </w:t>
        </w:r>
      </w:ins>
      <w:r w:rsidRPr="008F5A5B">
        <w:rPr>
          <w:lang w:eastAsia="fr-FR"/>
        </w:rPr>
        <w:t>Le développement durable est «</w:t>
      </w:r>
      <w:del w:id="4770" w:author="Alaïs Lorenzo" w:date="2023-05-31T12:52:00Z">
        <w:r w:rsidRPr="008F5A5B" w:rsidDel="00D20345">
          <w:rPr>
            <w:lang w:eastAsia="fr-FR"/>
          </w:rPr>
          <w:delText xml:space="preserve">  </w:delText>
        </w:r>
      </w:del>
      <w:ins w:id="4771" w:author="Alaïs Lorenzo" w:date="2023-05-31T12:52:00Z">
        <w:r w:rsidR="00D20345">
          <w:rPr>
            <w:lang w:eastAsia="fr-FR"/>
          </w:rPr>
          <w:t xml:space="preserve"> </w:t>
        </w:r>
      </w:ins>
      <w:r w:rsidRPr="008F5A5B">
        <w:rPr>
          <w:lang w:eastAsia="fr-FR"/>
        </w:rPr>
        <w:t xml:space="preserve">un type de développement qui prévoit des améliorations réelles de la qualité de la vie des hommes et en même temps conserve la vitalité et la diversité de la terre ( ). </w:t>
      </w:r>
    </w:p>
    <w:p w14:paraId="6F8A7FBC" w14:textId="77777777" w:rsidR="00F5287F" w:rsidRPr="008F5A5B" w:rsidRDefault="00F5287F">
      <w:pPr>
        <w:rPr>
          <w:lang w:eastAsia="fr-FR"/>
        </w:rPr>
        <w:pPrChange w:id="4772" w:author="Alaïs Lorenzo" w:date="2023-05-25T11:11:00Z">
          <w:pPr>
            <w:spacing w:after="0"/>
          </w:pPr>
        </w:pPrChange>
      </w:pPr>
    </w:p>
    <w:p w14:paraId="2F535306" w14:textId="77777777" w:rsidR="00F5287F" w:rsidRPr="008F5A5B" w:rsidRDefault="00F5287F">
      <w:pPr>
        <w:rPr>
          <w:lang w:eastAsia="fr-FR"/>
        </w:rPr>
        <w:pPrChange w:id="4773" w:author="Alaïs Lorenzo" w:date="2023-05-25T11:11:00Z">
          <w:pPr>
            <w:spacing w:after="0"/>
          </w:pPr>
        </w:pPrChange>
      </w:pPr>
      <w:r w:rsidRPr="008F5A5B">
        <w:rPr>
          <w:lang w:eastAsia="fr-FR"/>
        </w:rPr>
        <w:t>L’organisation internationale de la francophonie (OIF) définit le développement durable comme étant « une démarche visant l’amélioration continue de la qualité de vie des citoyens par la prise en compte du caractère indissociable des dimensions environnementales, sociale, économique et culturelle du développement durable dans une perspective d’équité intra et intergénérationnelle (OIF : 2002 : 14).</w:t>
      </w:r>
    </w:p>
    <w:p w14:paraId="2AA4CD3F" w14:textId="77777777" w:rsidR="00F5287F" w:rsidRPr="008F5A5B" w:rsidRDefault="00F5287F">
      <w:pPr>
        <w:rPr>
          <w:lang w:eastAsia="fr-FR"/>
        </w:rPr>
        <w:pPrChange w:id="4774" w:author="Alaïs Lorenzo" w:date="2023-05-25T11:11:00Z">
          <w:pPr>
            <w:spacing w:after="0"/>
          </w:pPr>
        </w:pPrChange>
      </w:pPr>
    </w:p>
    <w:p w14:paraId="0F62A8FB" w14:textId="7B961890" w:rsidR="00F5287F" w:rsidRPr="008F5A5B" w:rsidRDefault="00F5287F">
      <w:pPr>
        <w:rPr>
          <w:lang w:eastAsia="fr-FR"/>
        </w:rPr>
        <w:pPrChange w:id="4775" w:author="Alaïs Lorenzo" w:date="2023-05-25T11:11:00Z">
          <w:pPr>
            <w:spacing w:after="0"/>
          </w:pPr>
        </w:pPrChange>
      </w:pPr>
      <w:r w:rsidRPr="008F5A5B">
        <w:rPr>
          <w:lang w:eastAsia="fr-FR"/>
        </w:rPr>
        <w:t>La Déclaration sur les responsabilités des générations présentes envers les générations futures adoptée à l’UNESCO, dit clairement dans son préambule et en son article 5 alinéa 1, 2 et 3 que «</w:t>
      </w:r>
      <w:del w:id="4776" w:author="Alaïs Lorenzo" w:date="2023-05-31T12:52:00Z">
        <w:r w:rsidRPr="008F5A5B" w:rsidDel="00D20345">
          <w:rPr>
            <w:lang w:eastAsia="fr-FR"/>
          </w:rPr>
          <w:delText xml:space="preserve">  </w:delText>
        </w:r>
      </w:del>
      <w:ins w:id="4777" w:author="Alaïs Lorenzo" w:date="2023-05-31T12:52:00Z">
        <w:r w:rsidR="00D20345">
          <w:rPr>
            <w:lang w:eastAsia="fr-FR"/>
          </w:rPr>
          <w:t xml:space="preserve"> </w:t>
        </w:r>
      </w:ins>
      <w:r w:rsidRPr="008F5A5B">
        <w:rPr>
          <w:lang w:eastAsia="fr-FR"/>
        </w:rPr>
        <w:t>le développement durable comme fondement de toute perspective de développement pour les générations futures ; les générations présentes devraient veiller à ce que les générations futures ne soient pas exposées à des pollutions qui risqueraient de mettre leur santé ou leur existence même en péril » ; « les générations présentes devraient préserver pour les générations futures les ressources naturelles nécessaires au maintien de la vie humaine et à son développement » (Art.5 de la Déclaration sur les responsabilités des générations présentes envers les générations futures de 1997 ).</w:t>
      </w:r>
    </w:p>
    <w:p w14:paraId="56F95669" w14:textId="77777777" w:rsidR="00F5287F" w:rsidRPr="008F5A5B" w:rsidRDefault="00F5287F">
      <w:pPr>
        <w:rPr>
          <w:lang w:eastAsia="fr-FR"/>
        </w:rPr>
        <w:pPrChange w:id="4778" w:author="Alaïs Lorenzo" w:date="2023-05-25T11:11:00Z">
          <w:pPr>
            <w:spacing w:after="0"/>
          </w:pPr>
        </w:pPrChange>
      </w:pPr>
    </w:p>
    <w:p w14:paraId="3674E0F2" w14:textId="35A8461A" w:rsidR="00F5287F" w:rsidRPr="008F5A5B" w:rsidRDefault="00F5287F" w:rsidP="008F5A5B">
      <w:pPr>
        <w:pStyle w:val="Standard"/>
        <w:spacing w:line="360" w:lineRule="auto"/>
        <w:jc w:val="both"/>
        <w:rPr>
          <w:color w:val="000000" w:themeColor="text1"/>
        </w:rPr>
      </w:pPr>
      <w:r w:rsidRPr="008F5A5B">
        <w:rPr>
          <w:color w:val="000000" w:themeColor="text1"/>
        </w:rPr>
        <w:t>L’idée de développement durable trouve sa 1</w:t>
      </w:r>
      <w:r w:rsidRPr="008F5A5B">
        <w:rPr>
          <w:color w:val="000000" w:themeColor="text1"/>
          <w:vertAlign w:val="superscript"/>
        </w:rPr>
        <w:t>ère</w:t>
      </w:r>
      <w:del w:id="4779" w:author="Alaïs Lorenzo" w:date="2023-05-31T12:52:00Z">
        <w:r w:rsidRPr="008F5A5B" w:rsidDel="00D20345">
          <w:rPr>
            <w:color w:val="000000" w:themeColor="text1"/>
            <w:vertAlign w:val="superscript"/>
          </w:rPr>
          <w:delText xml:space="preserve"> </w:delText>
        </w:r>
        <w:r w:rsidRPr="008F5A5B" w:rsidDel="00D20345">
          <w:rPr>
            <w:color w:val="000000" w:themeColor="text1"/>
          </w:rPr>
          <w:delText xml:space="preserve"> </w:delText>
        </w:r>
      </w:del>
      <w:ins w:id="4780" w:author="Alaïs Lorenzo" w:date="2023-05-31T12:52:00Z">
        <w:r w:rsidR="00D20345">
          <w:rPr>
            <w:color w:val="000000" w:themeColor="text1"/>
            <w:vertAlign w:val="superscript"/>
          </w:rPr>
          <w:t xml:space="preserve"> </w:t>
        </w:r>
      </w:ins>
      <w:r w:rsidRPr="008F5A5B">
        <w:rPr>
          <w:color w:val="000000" w:themeColor="text1"/>
        </w:rPr>
        <w:t>définition dans un rapport de 1987 « </w:t>
      </w:r>
      <w:r w:rsidRPr="008F5A5B">
        <w:rPr>
          <w:i/>
          <w:color w:val="000000" w:themeColor="text1"/>
        </w:rPr>
        <w:t>Brundtland</w:t>
      </w:r>
      <w:r w:rsidRPr="008F5A5B">
        <w:rPr>
          <w:color w:val="000000" w:themeColor="text1"/>
        </w:rPr>
        <w:t> » intitulé « </w:t>
      </w:r>
      <w:r w:rsidRPr="008F5A5B">
        <w:rPr>
          <w:i/>
          <w:color w:val="000000" w:themeColor="text1"/>
        </w:rPr>
        <w:t>our common futur</w:t>
      </w:r>
      <w:r w:rsidRPr="008F5A5B">
        <w:rPr>
          <w:color w:val="000000" w:themeColor="text1"/>
        </w:rPr>
        <w:t> ».</w:t>
      </w:r>
      <w:r w:rsidRPr="008F5A5B">
        <w:rPr>
          <w:rFonts w:eastAsia="Arial"/>
          <w:color w:val="000000" w:themeColor="text1"/>
        </w:rPr>
        <w:t xml:space="preserve"> La </w:t>
      </w:r>
      <w:del w:id="4781" w:author="Alaïs Lorenzo" w:date="2024-08-04T11:19:00Z">
        <w:r w:rsidRPr="008F5A5B" w:rsidDel="00942E32">
          <w:rPr>
            <w:rFonts w:eastAsia="Arial"/>
            <w:color w:val="000000" w:themeColor="text1"/>
          </w:rPr>
          <w:delText>commission</w:delText>
        </w:r>
      </w:del>
      <w:ins w:id="4782" w:author="Alaïs Lorenzo" w:date="2024-08-04T11:19:00Z">
        <w:r w:rsidR="00942E32">
          <w:rPr>
            <w:rFonts w:eastAsia="Arial"/>
            <w:color w:val="000000" w:themeColor="text1"/>
          </w:rPr>
          <w:t>Commission</w:t>
        </w:r>
      </w:ins>
      <w:r w:rsidRPr="008F5A5B">
        <w:rPr>
          <w:rFonts w:eastAsia="Arial"/>
          <w:color w:val="000000" w:themeColor="text1"/>
        </w:rPr>
        <w:t xml:space="preserve"> mondiale pour l’environnement et le développement définit « le développement durable » comme étant un développement répondant aux besoins des générations présentes sans compromettre la capacité des générations futures à satisfaire leurs propres besoins (UICN et al : 1991 : 4).</w:t>
      </w:r>
      <w:del w:id="4783" w:author="Alaïs Lorenzo" w:date="2023-05-31T12:52:00Z">
        <w:r w:rsidRPr="008F5A5B" w:rsidDel="00D20345">
          <w:rPr>
            <w:rFonts w:eastAsia="Arial"/>
            <w:color w:val="000000" w:themeColor="text1"/>
          </w:rPr>
          <w:delText xml:space="preserve"> </w:delText>
        </w:r>
        <w:r w:rsidRPr="008F5A5B" w:rsidDel="00D20345">
          <w:rPr>
            <w:color w:val="000000" w:themeColor="text1"/>
          </w:rPr>
          <w:delText xml:space="preserve"> </w:delText>
        </w:r>
      </w:del>
      <w:ins w:id="4784" w:author="Alaïs Lorenzo" w:date="2023-05-31T12:52:00Z">
        <w:r w:rsidR="00D20345">
          <w:rPr>
            <w:rFonts w:eastAsia="Arial"/>
            <w:color w:val="000000" w:themeColor="text1"/>
          </w:rPr>
          <w:t xml:space="preserve"> </w:t>
        </w:r>
      </w:ins>
      <w:r w:rsidRPr="008F5A5B">
        <w:rPr>
          <w:color w:val="000000" w:themeColor="text1"/>
        </w:rPr>
        <w:t>.</w:t>
      </w:r>
      <w:r w:rsidRPr="008F5A5B">
        <w:rPr>
          <w:i/>
          <w:color w:val="000000" w:themeColor="text1"/>
        </w:rPr>
        <w:t xml:space="preserve"> </w:t>
      </w:r>
      <w:r w:rsidRPr="008F5A5B">
        <w:rPr>
          <w:color w:val="000000" w:themeColor="text1"/>
        </w:rPr>
        <w:t>Cela se fonde sur les besoins présents et futurs. Il s’agit d’une définition qui est universellement admise.</w:t>
      </w:r>
    </w:p>
    <w:p w14:paraId="3CE685D9" w14:textId="77777777" w:rsidR="00F5287F" w:rsidRPr="008F5A5B" w:rsidRDefault="00F5287F">
      <w:pPr>
        <w:rPr>
          <w:lang w:eastAsia="fr-FR"/>
        </w:rPr>
        <w:pPrChange w:id="4785" w:author="Alaïs Lorenzo" w:date="2023-05-25T11:11:00Z">
          <w:pPr>
            <w:spacing w:after="0"/>
          </w:pPr>
        </w:pPrChange>
      </w:pPr>
    </w:p>
    <w:p w14:paraId="72A998D1" w14:textId="77777777" w:rsidR="00F5287F" w:rsidRPr="008F5A5B" w:rsidRDefault="00F5287F">
      <w:pPr>
        <w:rPr>
          <w:rFonts w:eastAsia="Times New Roman"/>
          <w:b/>
          <w:lang w:eastAsia="fr-FR"/>
        </w:rPr>
        <w:pPrChange w:id="4786" w:author="Alaïs Lorenzo" w:date="2023-05-25T11:11:00Z">
          <w:pPr>
            <w:spacing w:after="0"/>
          </w:pPr>
        </w:pPrChange>
      </w:pPr>
      <w:r w:rsidRPr="008F5A5B">
        <w:rPr>
          <w:lang w:eastAsia="fr-FR"/>
        </w:rPr>
        <w:t>Le rapport a identifié les objectifs les plus importants reflétés dans ce concept pour les politiques pour l’environnement et le développement :</w:t>
      </w:r>
    </w:p>
    <w:p w14:paraId="6F587299" w14:textId="77777777" w:rsidR="00F5287F" w:rsidRPr="008F5A5B" w:rsidRDefault="00F5287F">
      <w:pPr>
        <w:pStyle w:val="Paragraphedeliste"/>
        <w:numPr>
          <w:ilvl w:val="0"/>
          <w:numId w:val="18"/>
        </w:numPr>
        <w:rPr>
          <w:lang w:eastAsia="fr-FR"/>
        </w:rPr>
        <w:pPrChange w:id="4787" w:author="Alaïs Lorenzo" w:date="2023-05-25T11:11:00Z">
          <w:pPr>
            <w:pStyle w:val="Paragraphedeliste"/>
            <w:numPr>
              <w:numId w:val="18"/>
            </w:numPr>
            <w:spacing w:after="0"/>
            <w:ind w:right="364" w:hanging="360"/>
          </w:pPr>
        </w:pPrChange>
      </w:pPr>
      <w:r w:rsidRPr="008F5A5B">
        <w:rPr>
          <w:lang w:eastAsia="fr-FR"/>
        </w:rPr>
        <w:t>Relancer et améliorer la croissance ;</w:t>
      </w:r>
    </w:p>
    <w:p w14:paraId="2F314E58" w14:textId="77777777" w:rsidR="00F5287F" w:rsidRPr="008F5A5B" w:rsidRDefault="00F5287F">
      <w:pPr>
        <w:pStyle w:val="Paragraphedeliste"/>
        <w:numPr>
          <w:ilvl w:val="0"/>
          <w:numId w:val="18"/>
        </w:numPr>
        <w:rPr>
          <w:lang w:eastAsia="fr-FR"/>
        </w:rPr>
        <w:pPrChange w:id="4788" w:author="Alaïs Lorenzo" w:date="2023-05-25T11:11:00Z">
          <w:pPr>
            <w:pStyle w:val="Paragraphedeliste"/>
            <w:numPr>
              <w:numId w:val="18"/>
            </w:numPr>
            <w:spacing w:after="0"/>
            <w:ind w:right="364" w:hanging="360"/>
          </w:pPr>
        </w:pPrChange>
      </w:pPr>
      <w:r w:rsidRPr="008F5A5B">
        <w:rPr>
          <w:lang w:eastAsia="fr-FR"/>
        </w:rPr>
        <w:t>Satisfaire les besoins essentiels en emplois, nourriture, énergie, eau et installations sanitaires ;</w:t>
      </w:r>
    </w:p>
    <w:p w14:paraId="11975C11" w14:textId="77777777" w:rsidR="00F5287F" w:rsidRPr="008F5A5B" w:rsidRDefault="00F5287F">
      <w:pPr>
        <w:pStyle w:val="Paragraphedeliste"/>
        <w:numPr>
          <w:ilvl w:val="0"/>
          <w:numId w:val="18"/>
        </w:numPr>
        <w:rPr>
          <w:lang w:eastAsia="fr-FR"/>
        </w:rPr>
        <w:pPrChange w:id="4789" w:author="Alaïs Lorenzo" w:date="2023-05-25T11:11:00Z">
          <w:pPr>
            <w:pStyle w:val="Paragraphedeliste"/>
            <w:numPr>
              <w:numId w:val="18"/>
            </w:numPr>
            <w:spacing w:after="0"/>
            <w:ind w:right="364" w:hanging="360"/>
          </w:pPr>
        </w:pPrChange>
      </w:pPr>
      <w:r w:rsidRPr="008F5A5B">
        <w:rPr>
          <w:lang w:eastAsia="fr-FR"/>
        </w:rPr>
        <w:t>Assurer un niveau durable de population ;</w:t>
      </w:r>
    </w:p>
    <w:p w14:paraId="76B3A056" w14:textId="77777777" w:rsidR="00F5287F" w:rsidRPr="008F5A5B" w:rsidRDefault="00F5287F">
      <w:pPr>
        <w:pStyle w:val="Paragraphedeliste"/>
        <w:numPr>
          <w:ilvl w:val="0"/>
          <w:numId w:val="18"/>
        </w:numPr>
        <w:rPr>
          <w:lang w:eastAsia="fr-FR"/>
        </w:rPr>
        <w:pPrChange w:id="4790" w:author="Alaïs Lorenzo" w:date="2023-05-25T11:11:00Z">
          <w:pPr>
            <w:pStyle w:val="Paragraphedeliste"/>
            <w:numPr>
              <w:numId w:val="18"/>
            </w:numPr>
            <w:spacing w:after="0"/>
            <w:ind w:right="364" w:hanging="360"/>
          </w:pPr>
        </w:pPrChange>
      </w:pPr>
      <w:r w:rsidRPr="008F5A5B">
        <w:rPr>
          <w:lang w:eastAsia="fr-FR"/>
        </w:rPr>
        <w:t>Conserver et améliorer la base des ressources ;</w:t>
      </w:r>
    </w:p>
    <w:p w14:paraId="641AEADE" w14:textId="77777777" w:rsidR="00F5287F" w:rsidRPr="008F5A5B" w:rsidRDefault="00F5287F">
      <w:pPr>
        <w:pStyle w:val="Paragraphedeliste"/>
        <w:numPr>
          <w:ilvl w:val="0"/>
          <w:numId w:val="18"/>
        </w:numPr>
        <w:rPr>
          <w:lang w:eastAsia="fr-FR"/>
        </w:rPr>
        <w:pPrChange w:id="4791" w:author="Alaïs Lorenzo" w:date="2023-05-25T11:11:00Z">
          <w:pPr>
            <w:pStyle w:val="Paragraphedeliste"/>
            <w:numPr>
              <w:numId w:val="18"/>
            </w:numPr>
            <w:spacing w:after="0"/>
            <w:ind w:right="364" w:hanging="360"/>
          </w:pPr>
        </w:pPrChange>
      </w:pPr>
      <w:r w:rsidRPr="008F5A5B">
        <w:rPr>
          <w:lang w:eastAsia="fr-FR"/>
        </w:rPr>
        <w:t>Réorienter la technologie et gérer le risque ;</w:t>
      </w:r>
    </w:p>
    <w:p w14:paraId="77B12894" w14:textId="77777777" w:rsidR="00F5287F" w:rsidRPr="008F5A5B" w:rsidRDefault="00F5287F">
      <w:pPr>
        <w:pStyle w:val="Paragraphedeliste"/>
        <w:numPr>
          <w:ilvl w:val="0"/>
          <w:numId w:val="18"/>
        </w:numPr>
        <w:rPr>
          <w:lang w:eastAsia="fr-FR"/>
        </w:rPr>
        <w:pPrChange w:id="4792" w:author="Alaïs Lorenzo" w:date="2023-05-25T11:11:00Z">
          <w:pPr>
            <w:pStyle w:val="Paragraphedeliste"/>
            <w:numPr>
              <w:numId w:val="18"/>
            </w:numPr>
            <w:spacing w:after="0"/>
            <w:ind w:right="364" w:hanging="360"/>
          </w:pPr>
        </w:pPrChange>
      </w:pPr>
      <w:r w:rsidRPr="008F5A5B">
        <w:rPr>
          <w:lang w:eastAsia="fr-FR"/>
        </w:rPr>
        <w:t>Prendre des décisions en tenant compte à la fois de l’environnement et de l’économie (Commission mondiale pour l’environnement et le développement, Our Common Future 43 (1987).</w:t>
      </w:r>
    </w:p>
    <w:p w14:paraId="626E9F1D" w14:textId="77777777" w:rsidR="00F5287F" w:rsidRPr="008F5A5B" w:rsidRDefault="00F5287F" w:rsidP="008F5A5B">
      <w:pPr>
        <w:pStyle w:val="Standard"/>
        <w:spacing w:line="360" w:lineRule="auto"/>
        <w:jc w:val="both"/>
        <w:rPr>
          <w:color w:val="000000" w:themeColor="text1"/>
        </w:rPr>
      </w:pPr>
    </w:p>
    <w:p w14:paraId="48DB045C" w14:textId="77777777" w:rsidR="00F5287F" w:rsidRPr="008F5A5B" w:rsidRDefault="00F5287F" w:rsidP="008F5A5B">
      <w:pPr>
        <w:pStyle w:val="Standard"/>
        <w:spacing w:line="360" w:lineRule="auto"/>
        <w:jc w:val="both"/>
        <w:rPr>
          <w:color w:val="000000" w:themeColor="text1"/>
        </w:rPr>
      </w:pPr>
      <w:r w:rsidRPr="008F5A5B">
        <w:rPr>
          <w:color w:val="000000" w:themeColor="text1"/>
        </w:rPr>
        <w:t xml:space="preserve"> Il s’agit du développement essentiel de l’humanité. Apparait la recherche d’une certaine justice. </w:t>
      </w:r>
      <w:r w:rsidRPr="008F5A5B">
        <w:rPr>
          <w:rFonts w:eastAsia="Arial"/>
          <w:color w:val="000000" w:themeColor="text1"/>
        </w:rPr>
        <w:t>Il n’en reste pas moins qu’une définition du développement durable pouvant prétendre avoir une valeur juridique généralement acceptée n’est pas facile à trouver. Une tentative intéressante peut être signalée à cet égard. La Convention sur la coopération pour la protection et le développement durable de l’environnement marin et côtier du Pacifique du Nord-est, adoptée à Antigua le 18 février 2002, propose dans son article 3 consacré aux définitions celle du développement durable (International Environnement Law-Multilateral Treatiers (EMUT) : 2002 :14). Selon ce texte qui n’existe pour le moment qu’en anglais et en espagnol « le développement durable signifie le processus de changement progressif de la qualité de la vie des êtres humains, qui les place en tant que sujets premiers au centre du développement, grâce à la croissance économique combinée avec la justice sociale et la transformation des méthodes de production et de consommation, et qui est soutenu par l’équilibre écologique et vital de la région. Ce processus implique le respect de la diversité ethnique et culturelle aux niveaux régional, national et local ainsi que la participation pleine et entière du peuple, jouissant d’une coexistence pacifique et en harmonie avec la nature, sans préjudice de la qualité de la vie des futures générations et leur assurant cette qualité ».</w:t>
      </w:r>
    </w:p>
    <w:p w14:paraId="15431BAF" w14:textId="77777777" w:rsidR="00F5287F" w:rsidRPr="008F5A5B" w:rsidRDefault="00F5287F">
      <w:pPr>
        <w:rPr>
          <w:lang w:eastAsia="fr-FR"/>
        </w:rPr>
        <w:pPrChange w:id="4793" w:author="Alaïs Lorenzo" w:date="2023-05-25T11:11:00Z">
          <w:pPr>
            <w:spacing w:after="0"/>
            <w:ind w:right="144"/>
          </w:pPr>
        </w:pPrChange>
      </w:pPr>
      <w:r w:rsidRPr="008F5A5B">
        <w:rPr>
          <w:lang w:eastAsia="fr-FR"/>
        </w:rPr>
        <w:t xml:space="preserve">La Convention d’Antigua affirme aussi dans son préambule que la protection et le développement durable de l’environnement marin et côtier et de leurs ressources naturelles </w:t>
      </w:r>
      <w:r w:rsidRPr="008F5A5B">
        <w:rPr>
          <w:lang w:eastAsia="fr-FR"/>
        </w:rPr>
        <w:lastRenderedPageBreak/>
        <w:t>relèvent de la responsabilité commune des autorités nationales et locales ainsi que de la société civile. Il y est ajouté que le financement des mesures prévues devra être assuré par les secteurs public mais aussi privé, soulignant ainsi l’importance de ce dernier.</w:t>
      </w:r>
    </w:p>
    <w:p w14:paraId="4A89CF62" w14:textId="77777777" w:rsidR="00F5287F" w:rsidRPr="008F5A5B" w:rsidRDefault="00F5287F">
      <w:pPr>
        <w:rPr>
          <w:lang w:eastAsia="fr-FR"/>
        </w:rPr>
        <w:pPrChange w:id="4794" w:author="Alaïs Lorenzo" w:date="2023-05-25T11:11:00Z">
          <w:pPr>
            <w:spacing w:after="0"/>
            <w:ind w:right="144"/>
          </w:pPr>
        </w:pPrChange>
      </w:pPr>
    </w:p>
    <w:p w14:paraId="23E5AF08" w14:textId="6691C818" w:rsidR="00F5287F" w:rsidRPr="008F5A5B" w:rsidRDefault="00F5287F">
      <w:pPr>
        <w:pStyle w:val="Titre3"/>
        <w:pPrChange w:id="4795" w:author="Alaïs Lorenzo" w:date="2023-05-25T11:32:00Z">
          <w:pPr>
            <w:pStyle w:val="Standard"/>
            <w:spacing w:after="240" w:line="360" w:lineRule="auto"/>
            <w:jc w:val="both"/>
            <w:outlineLvl w:val="1"/>
          </w:pPr>
        </w:pPrChange>
      </w:pPr>
      <w:bookmarkStart w:id="4796" w:name="_Toc33001401"/>
      <w:del w:id="4797" w:author="Alaïs Lorenzo" w:date="2023-05-25T11:32:00Z">
        <w:r w:rsidRPr="008F5A5B" w:rsidDel="00CC4F06">
          <w:delText xml:space="preserve">B. </w:delText>
        </w:r>
      </w:del>
      <w:bookmarkStart w:id="4798" w:name="_Toc135907799"/>
      <w:r w:rsidRPr="008F5A5B">
        <w:t>Les sources du développement durable</w:t>
      </w:r>
      <w:bookmarkEnd w:id="4798"/>
    </w:p>
    <w:p w14:paraId="3D7883DF" w14:textId="77777777" w:rsidR="00F5287F" w:rsidRPr="008F5A5B" w:rsidRDefault="00F5287F">
      <w:pPr>
        <w:pPrChange w:id="4799" w:author="Alaïs Lorenzo" w:date="2023-05-25T11:32:00Z">
          <w:pPr>
            <w:pStyle w:val="Standard"/>
            <w:spacing w:after="240" w:line="360" w:lineRule="auto"/>
            <w:jc w:val="both"/>
            <w:outlineLvl w:val="1"/>
          </w:pPr>
        </w:pPrChange>
      </w:pPr>
      <w:r w:rsidRPr="008F5A5B">
        <w:t xml:space="preserve">Il est admis que l’expression </w:t>
      </w:r>
      <w:r w:rsidRPr="008F5A5B">
        <w:rPr>
          <w:i/>
        </w:rPr>
        <w:t>sustainable development</w:t>
      </w:r>
      <w:r w:rsidRPr="008F5A5B">
        <w:t>, dans le sens qui lui est donné aujourd’hui, a été employée pour la première fois en 1980, par les Nations Unies, dans un rapport de l’Union internationale pour la conservation de la nature (UICN) intitulé : « stratégie mondiale de la conservation de 1980.</w:t>
      </w:r>
    </w:p>
    <w:p w14:paraId="5367E42B" w14:textId="11555AB5" w:rsidR="00F5287F" w:rsidRPr="008F5A5B" w:rsidRDefault="00F5287F">
      <w:pPr>
        <w:pPrChange w:id="4800" w:author="Alaïs Lorenzo" w:date="2023-05-25T11:32:00Z">
          <w:pPr>
            <w:pStyle w:val="Standard"/>
            <w:spacing w:after="240" w:line="360" w:lineRule="auto"/>
            <w:jc w:val="both"/>
            <w:outlineLvl w:val="1"/>
          </w:pPr>
        </w:pPrChange>
      </w:pPr>
      <w:r w:rsidRPr="008F5A5B">
        <w:t>La conférence de Stockholm</w:t>
      </w:r>
      <w:del w:id="4801" w:author="Alaïs Lorenzo" w:date="2023-05-31T12:52:00Z">
        <w:r w:rsidRPr="008F5A5B" w:rsidDel="00D20345">
          <w:delText xml:space="preserve">  </w:delText>
        </w:r>
      </w:del>
      <w:ins w:id="4802" w:author="Alaïs Lorenzo" w:date="2023-05-31T12:52:00Z">
        <w:r w:rsidR="00D20345">
          <w:t xml:space="preserve"> </w:t>
        </w:r>
      </w:ins>
      <w:r w:rsidRPr="008F5A5B">
        <w:t>de 1972 sur l’environnement humain</w:t>
      </w:r>
      <w:del w:id="4803" w:author="Alaïs Lorenzo" w:date="2023-05-31T12:52:00Z">
        <w:r w:rsidRPr="008F5A5B" w:rsidDel="00D20345">
          <w:delText xml:space="preserve">  </w:delText>
        </w:r>
      </w:del>
      <w:ins w:id="4804" w:author="Alaïs Lorenzo" w:date="2023-05-31T12:52:00Z">
        <w:r w:rsidR="00D20345">
          <w:t xml:space="preserve"> </w:t>
        </w:r>
      </w:ins>
      <w:r w:rsidRPr="008F5A5B">
        <w:t>reste la référence.</w:t>
      </w:r>
    </w:p>
    <w:p w14:paraId="53A91D83" w14:textId="0FC3D5B5" w:rsidR="00F5287F" w:rsidRPr="008F5A5B" w:rsidRDefault="00F5287F">
      <w:pPr>
        <w:pPrChange w:id="4805" w:author="Alaïs Lorenzo" w:date="2023-05-25T11:32:00Z">
          <w:pPr>
            <w:pStyle w:val="Standard"/>
            <w:spacing w:after="240" w:line="360" w:lineRule="auto"/>
            <w:jc w:val="both"/>
            <w:outlineLvl w:val="1"/>
          </w:pPr>
        </w:pPrChange>
      </w:pPr>
      <w:r w:rsidRPr="008F5A5B">
        <w:t xml:space="preserve">Il convient de noter qu’en 1987, le rapport Notre avenir à tous, rendu par la </w:t>
      </w:r>
      <w:del w:id="4806" w:author="Alaïs Lorenzo" w:date="2024-08-04T11:19:00Z">
        <w:r w:rsidRPr="008F5A5B" w:rsidDel="00942E32">
          <w:delText>commission</w:delText>
        </w:r>
      </w:del>
      <w:ins w:id="4807" w:author="Alaïs Lorenzo" w:date="2024-08-04T11:19:00Z">
        <w:r w:rsidR="00942E32">
          <w:t>Commission</w:t>
        </w:r>
      </w:ins>
      <w:r w:rsidRPr="008F5A5B">
        <w:t xml:space="preserve"> mondiale pour l’environnement et le développement réunie à la demande de l’ONU et présidée par Gro Harlem Brundtland, consacre le terme </w:t>
      </w:r>
      <w:r w:rsidRPr="008F5A5B">
        <w:rPr>
          <w:i/>
        </w:rPr>
        <w:t>sustainable development</w:t>
      </w:r>
      <w:r w:rsidRPr="008F5A5B">
        <w:t>, traduit successivement en français par développement soutenable, puis développement viable, et enfin, développement durable (Yelkouni (M.) et alü : 2018 : 12).</w:t>
      </w:r>
    </w:p>
    <w:p w14:paraId="19DE06E7" w14:textId="77777777" w:rsidR="00F5287F" w:rsidRPr="008F5A5B" w:rsidRDefault="00F5287F">
      <w:pPr>
        <w:pPrChange w:id="4808" w:author="Alaïs Lorenzo" w:date="2023-05-25T11:32:00Z">
          <w:pPr>
            <w:pStyle w:val="Standard"/>
            <w:spacing w:after="240" w:line="360" w:lineRule="auto"/>
            <w:jc w:val="both"/>
            <w:outlineLvl w:val="1"/>
          </w:pPr>
        </w:pPrChange>
      </w:pPr>
    </w:p>
    <w:p w14:paraId="75BB9D5D" w14:textId="5C6E0592" w:rsidR="00F5287F" w:rsidRPr="008F5A5B" w:rsidRDefault="00F5287F">
      <w:pPr>
        <w:pStyle w:val="Titre3"/>
        <w:pPrChange w:id="4809" w:author="Alaïs Lorenzo" w:date="2023-05-25T11:32:00Z">
          <w:pPr>
            <w:pStyle w:val="Standard"/>
            <w:spacing w:after="240" w:line="360" w:lineRule="auto"/>
            <w:jc w:val="both"/>
            <w:outlineLvl w:val="1"/>
          </w:pPr>
        </w:pPrChange>
      </w:pPr>
      <w:del w:id="4810" w:author="Alaïs Lorenzo" w:date="2023-05-25T11:32:00Z">
        <w:r w:rsidRPr="008F5A5B" w:rsidDel="00CC4F06">
          <w:delText>C.</w:delText>
        </w:r>
      </w:del>
      <w:bookmarkStart w:id="4811" w:name="_Toc135907800"/>
      <w:r w:rsidRPr="008F5A5B">
        <w:t>Les principes et piliers du développement durable</w:t>
      </w:r>
      <w:bookmarkEnd w:id="4811"/>
    </w:p>
    <w:p w14:paraId="3990E3A2" w14:textId="456C647F" w:rsidR="00F5287F" w:rsidRPr="008F5A5B" w:rsidRDefault="00F5287F">
      <w:pPr>
        <w:pStyle w:val="Titre4"/>
        <w:numPr>
          <w:ilvl w:val="0"/>
          <w:numId w:val="86"/>
        </w:numPr>
        <w:pPrChange w:id="4812" w:author="Alaïs Lorenzo" w:date="2023-05-25T11:33:00Z">
          <w:pPr>
            <w:pStyle w:val="Standard"/>
            <w:spacing w:after="240" w:line="360" w:lineRule="auto"/>
            <w:jc w:val="both"/>
            <w:outlineLvl w:val="1"/>
          </w:pPr>
        </w:pPrChange>
      </w:pPr>
      <w:del w:id="4813" w:author="Alaïs Lorenzo" w:date="2023-05-25T11:33:00Z">
        <w:r w:rsidRPr="008F5A5B" w:rsidDel="00CC4F06">
          <w:delText xml:space="preserve">a) </w:delText>
        </w:r>
      </w:del>
      <w:r w:rsidRPr="008F5A5B">
        <w:t>Les principes</w:t>
      </w:r>
    </w:p>
    <w:p w14:paraId="06799898" w14:textId="77777777" w:rsidR="00F5287F" w:rsidRPr="008F5A5B" w:rsidRDefault="00F5287F">
      <w:pPr>
        <w:pPrChange w:id="4814" w:author="Alaïs Lorenzo" w:date="2023-05-25T11:33:00Z">
          <w:pPr>
            <w:pStyle w:val="Standard"/>
            <w:spacing w:after="240" w:line="360" w:lineRule="auto"/>
            <w:jc w:val="both"/>
            <w:outlineLvl w:val="1"/>
          </w:pPr>
        </w:pPrChange>
      </w:pPr>
      <w:r w:rsidRPr="008F5A5B">
        <w:t>Le développement durable est conçu comme devant reposer sur des piliers interdépendants et vise à traduire dans des politiques et des pratiques un ensemble de 27 principes énoncés lors de la conférence de Rio de Janeiro en 1992.Parmi ces principes, nous pouvons citer quelques-uns :</w:t>
      </w:r>
    </w:p>
    <w:p w14:paraId="01DFB16D" w14:textId="77777777" w:rsidR="00F5287F" w:rsidRPr="008F5A5B" w:rsidRDefault="00F5287F">
      <w:pPr>
        <w:pPrChange w:id="4815" w:author="Alaïs Lorenzo" w:date="2023-05-25T11:33:00Z">
          <w:pPr>
            <w:pStyle w:val="Standard"/>
            <w:numPr>
              <w:numId w:val="18"/>
            </w:numPr>
            <w:spacing w:after="240" w:line="360" w:lineRule="auto"/>
            <w:ind w:left="720" w:hanging="360"/>
            <w:jc w:val="both"/>
            <w:outlineLvl w:val="1"/>
          </w:pPr>
        </w:pPrChange>
      </w:pPr>
      <w:r w:rsidRPr="008F5A5B">
        <w:t>La protection de l’environnement : elle doit faire partie intégrante du processus de développement ;</w:t>
      </w:r>
    </w:p>
    <w:p w14:paraId="7DA64A88" w14:textId="77777777" w:rsidR="00F5287F" w:rsidRPr="008F5A5B" w:rsidRDefault="00F5287F">
      <w:pPr>
        <w:pPrChange w:id="4816" w:author="Alaïs Lorenzo" w:date="2023-05-25T11:33:00Z">
          <w:pPr>
            <w:pStyle w:val="Standard"/>
            <w:numPr>
              <w:numId w:val="18"/>
            </w:numPr>
            <w:spacing w:after="240" w:line="360" w:lineRule="auto"/>
            <w:ind w:left="720" w:hanging="360"/>
            <w:jc w:val="both"/>
            <w:outlineLvl w:val="1"/>
          </w:pPr>
        </w:pPrChange>
      </w:pPr>
      <w:r w:rsidRPr="008F5A5B">
        <w:t>La production et la consommation responsables : les modes de production et de consommation doivent évoluer en vue de réduire au minimum leurs répercussions défavorables sur les plans social et environnemental ;</w:t>
      </w:r>
    </w:p>
    <w:p w14:paraId="6F863C7D" w14:textId="77777777" w:rsidR="00F5287F" w:rsidRPr="008F5A5B" w:rsidRDefault="00F5287F">
      <w:pPr>
        <w:pPrChange w:id="4817" w:author="Alaïs Lorenzo" w:date="2023-05-25T11:33:00Z">
          <w:pPr>
            <w:pStyle w:val="Standard"/>
            <w:numPr>
              <w:numId w:val="18"/>
            </w:numPr>
            <w:spacing w:after="240" w:line="360" w:lineRule="auto"/>
            <w:ind w:left="720" w:hanging="360"/>
            <w:jc w:val="both"/>
            <w:outlineLvl w:val="1"/>
          </w:pPr>
        </w:pPrChange>
      </w:pPr>
      <w:r w:rsidRPr="008F5A5B">
        <w:lastRenderedPageBreak/>
        <w:t>La responsabilité : elle s’exerce aux niveaux individuel et collectif. A l’échelle internationale, les Etats ont des responsabilités communes, mais différenciées. Les pays développés admettent la responsabilité qui leur incombe dans l’effort international en faveur du développement durable (principe 7). A titre d’exemple : Les pays riches, principaux responsables du changement climatique global, s’engagent à respecter des quotas de réduction de leurs émissions de gaz à effet de serre, en faisant payer une taxe aux industries qui polluent beaucoup ;</w:t>
      </w:r>
    </w:p>
    <w:p w14:paraId="0BCB8CB6" w14:textId="77777777" w:rsidR="00F5287F" w:rsidRPr="008F5A5B" w:rsidRDefault="00F5287F">
      <w:pPr>
        <w:rPr>
          <w:iCs/>
        </w:rPr>
        <w:pPrChange w:id="4818" w:author="Alaïs Lorenzo" w:date="2023-05-25T11:33:00Z">
          <w:pPr>
            <w:pStyle w:val="Standard"/>
            <w:numPr>
              <w:numId w:val="18"/>
            </w:numPr>
            <w:spacing w:after="240" w:line="360" w:lineRule="auto"/>
            <w:ind w:left="720" w:hanging="360"/>
            <w:jc w:val="both"/>
            <w:outlineLvl w:val="1"/>
          </w:pPr>
        </w:pPrChange>
      </w:pPr>
      <w:r w:rsidRPr="008F5A5B">
        <w:rPr>
          <w:iCs/>
        </w:rPr>
        <w:t>La solidarité : celle-ci se conçoit dans le temps et dans l’espace. Dans le temps, entre les générations présentes et futures. Ainsi, les choix du présent doivent tenir compte des besoins des générations à venir. A titre illustratif : Le droit des générations à venir à vivre dans un environnement sain. Dans l’espace, entre les peuples, entre les pays, entre les régions pauvres et les régions riches, entre milieu urbain et milieu rural ;</w:t>
      </w:r>
    </w:p>
    <w:p w14:paraId="1AE1DAFE" w14:textId="77777777" w:rsidR="00F5287F" w:rsidRPr="008F5A5B" w:rsidRDefault="00F5287F">
      <w:pPr>
        <w:rPr>
          <w:iCs/>
        </w:rPr>
        <w:pPrChange w:id="4819" w:author="Alaïs Lorenzo" w:date="2023-05-25T11:33:00Z">
          <w:pPr>
            <w:pStyle w:val="Standard"/>
            <w:numPr>
              <w:numId w:val="18"/>
            </w:numPr>
            <w:spacing w:after="240" w:line="360" w:lineRule="auto"/>
            <w:ind w:left="720" w:hanging="360"/>
            <w:jc w:val="both"/>
            <w:outlineLvl w:val="1"/>
          </w:pPr>
        </w:pPrChange>
      </w:pPr>
      <w:r w:rsidRPr="008F5A5B">
        <w:rPr>
          <w:iCs/>
        </w:rPr>
        <w:t>La participation et l’engagement : Le développement durable repose sur l’engagement et la participation de tous. Ces deux principes visent à mettre en œuvre des processus d’information transparente et pluraliste, de consultation, de débat public, en intégrant tous les acteurs concernés à tous les niveaux de décision, du local à l’international. Par exemple : La mise en place de conseils de jeunes, les conférences de citoyens ;</w:t>
      </w:r>
    </w:p>
    <w:p w14:paraId="659AF094" w14:textId="77777777" w:rsidR="00F5287F" w:rsidRPr="008F5A5B" w:rsidRDefault="00F5287F">
      <w:pPr>
        <w:rPr>
          <w:iCs/>
        </w:rPr>
        <w:pPrChange w:id="4820" w:author="Alaïs Lorenzo" w:date="2023-05-25T11:33:00Z">
          <w:pPr>
            <w:pStyle w:val="Standard"/>
            <w:numPr>
              <w:numId w:val="18"/>
            </w:numPr>
            <w:spacing w:after="240" w:line="360" w:lineRule="auto"/>
            <w:ind w:left="720" w:hanging="360"/>
            <w:jc w:val="both"/>
            <w:outlineLvl w:val="1"/>
          </w:pPr>
        </w:pPrChange>
      </w:pPr>
      <w:r w:rsidRPr="008F5A5B">
        <w:rPr>
          <w:iCs/>
        </w:rPr>
        <w:t>La précaution : en cas de risque de dommages graves ou irréversibles, l’absence de certitude scientifique ne doit pas servir de prétexte pour remettre à plus tard l’adoption de mesures effectives visant à prévenir la dégradation de l’environnement. Par exemple : Limiter les émissions de CO2 pour freiner le changement climatique ;</w:t>
      </w:r>
    </w:p>
    <w:p w14:paraId="040C4159" w14:textId="77777777" w:rsidR="00F5287F" w:rsidRPr="008F5A5B" w:rsidRDefault="00F5287F">
      <w:pPr>
        <w:rPr>
          <w:iCs/>
        </w:rPr>
        <w:pPrChange w:id="4821" w:author="Alaïs Lorenzo" w:date="2023-05-25T11:33:00Z">
          <w:pPr>
            <w:pStyle w:val="Standard"/>
            <w:numPr>
              <w:numId w:val="18"/>
            </w:numPr>
            <w:spacing w:after="240" w:line="360" w:lineRule="auto"/>
            <w:ind w:left="720" w:hanging="360"/>
            <w:jc w:val="both"/>
            <w:outlineLvl w:val="1"/>
          </w:pPr>
        </w:pPrChange>
      </w:pPr>
      <w:r w:rsidRPr="008F5A5B">
        <w:rPr>
          <w:iCs/>
        </w:rPr>
        <w:t>La subsidiarité : La prise de décision et la responsabilité doivent revenir à l’échelon administratif ou politique le plus bas en mesure d’agir efficacement. Par exemple : Une action de coopération internationale doit s’intégrer aux politiques décidées et mises en œuvre localement et non s’y substituer.</w:t>
      </w:r>
    </w:p>
    <w:p w14:paraId="6533B62B" w14:textId="01C49FEE" w:rsidR="00F5287F" w:rsidRPr="008F5A5B" w:rsidRDefault="00F5287F">
      <w:pPr>
        <w:pStyle w:val="Titre4"/>
        <w:pPrChange w:id="4822" w:author="Alaïs Lorenzo" w:date="2023-05-25T11:33:00Z">
          <w:pPr>
            <w:pStyle w:val="Standard"/>
            <w:spacing w:after="240" w:line="360" w:lineRule="auto"/>
            <w:ind w:left="360"/>
            <w:jc w:val="both"/>
            <w:outlineLvl w:val="1"/>
          </w:pPr>
        </w:pPrChange>
      </w:pPr>
      <w:del w:id="4823" w:author="Alaïs Lorenzo" w:date="2023-05-25T11:33:00Z">
        <w:r w:rsidRPr="008F5A5B" w:rsidDel="00CC4F06">
          <w:delText xml:space="preserve">b) </w:delText>
        </w:r>
      </w:del>
      <w:r w:rsidRPr="008F5A5B">
        <w:t>Les pilier</w:t>
      </w:r>
    </w:p>
    <w:p w14:paraId="0BE06A5D" w14:textId="12859365" w:rsidR="00F5287F" w:rsidRPr="008F5A5B" w:rsidRDefault="00F5287F">
      <w:pPr>
        <w:pPrChange w:id="4824" w:author="Alaïs Lorenzo" w:date="2023-05-25T11:33:00Z">
          <w:pPr>
            <w:pStyle w:val="Standard"/>
            <w:spacing w:after="240" w:line="360" w:lineRule="auto"/>
            <w:jc w:val="both"/>
            <w:outlineLvl w:val="1"/>
          </w:pPr>
        </w:pPrChange>
      </w:pPr>
      <w:r w:rsidRPr="008F5A5B">
        <w:t>On</w:t>
      </w:r>
      <w:del w:id="4825" w:author="Alaïs Lorenzo" w:date="2023-05-31T12:52:00Z">
        <w:r w:rsidRPr="008F5A5B" w:rsidDel="00D20345">
          <w:delText xml:space="preserve">  </w:delText>
        </w:r>
      </w:del>
      <w:ins w:id="4826" w:author="Alaïs Lorenzo" w:date="2023-05-31T12:52:00Z">
        <w:r w:rsidR="00D20345">
          <w:t xml:space="preserve"> </w:t>
        </w:r>
      </w:ins>
      <w:r w:rsidRPr="008F5A5B">
        <w:t>distingue quatre piliers :</w:t>
      </w:r>
    </w:p>
    <w:p w14:paraId="3B5D23FD" w14:textId="297441AA" w:rsidR="00F5287F" w:rsidRPr="008F5A5B" w:rsidRDefault="00F5287F">
      <w:pPr>
        <w:pPrChange w:id="4827" w:author="Alaïs Lorenzo" w:date="2023-05-25T11:33:00Z">
          <w:pPr>
            <w:pStyle w:val="Standard"/>
            <w:numPr>
              <w:numId w:val="18"/>
            </w:numPr>
            <w:spacing w:after="240" w:line="360" w:lineRule="auto"/>
            <w:ind w:left="720" w:hanging="360"/>
            <w:jc w:val="both"/>
            <w:outlineLvl w:val="1"/>
          </w:pPr>
        </w:pPrChange>
      </w:pPr>
      <w:r w:rsidRPr="008F5A5B">
        <w:t xml:space="preserve">Le pilier économique : l’économie est un instrument au service du développement humain. Par conséquent, le développement durable n’exclut pas la poursuite de la croissance </w:t>
      </w:r>
      <w:r w:rsidRPr="008F5A5B">
        <w:lastRenderedPageBreak/>
        <w:t>(l’augmentation de la production de biens et services),</w:t>
      </w:r>
      <w:del w:id="4828" w:author="Alaïs Lorenzo" w:date="2023-05-31T12:52:00Z">
        <w:r w:rsidRPr="008F5A5B" w:rsidDel="00D20345">
          <w:delText xml:space="preserve">  </w:delText>
        </w:r>
      </w:del>
      <w:ins w:id="4829" w:author="Alaïs Lorenzo" w:date="2023-05-31T12:52:00Z">
        <w:r w:rsidR="00D20345">
          <w:t xml:space="preserve"> </w:t>
        </w:r>
      </w:ins>
      <w:r w:rsidRPr="008F5A5B">
        <w:t>pour répondre aux besoins des générations présentes et futures. Toutefois, le développement durable promet une gestion saine et durable, sans préjudice pour l’environnement et le social ;</w:t>
      </w:r>
    </w:p>
    <w:p w14:paraId="7F3A6F35" w14:textId="77777777" w:rsidR="00F5287F" w:rsidRPr="008F5A5B" w:rsidRDefault="00F5287F">
      <w:pPr>
        <w:pPrChange w:id="4830" w:author="Alaïs Lorenzo" w:date="2023-05-25T11:33:00Z">
          <w:pPr>
            <w:pStyle w:val="Standard"/>
            <w:numPr>
              <w:numId w:val="18"/>
            </w:numPr>
            <w:spacing w:after="240" w:line="360" w:lineRule="auto"/>
            <w:ind w:left="720" w:hanging="360"/>
            <w:jc w:val="both"/>
            <w:outlineLvl w:val="1"/>
          </w:pPr>
        </w:pPrChange>
      </w:pPr>
      <w:r w:rsidRPr="008F5A5B">
        <w:t>Le pilier social ou sociétal : le développement durable vise à assurer la cohésion sociale en veillant à la réduction de la pauvreté et des inégalités des revenus et des services, à une répartition équitable de la richesse en fonction de la contribution de chacun. Le pilier social inclut aussi la dimension sociétale, qui vise les rapports de l’entreprise avec la société civile ( élus, média, administration, communauté scientifique, organismes non gouvernementaux, communautés, actionnaires, banquiers, assureurs, fournisseurs, sous-traitants, clients et consommateurs) ;</w:t>
      </w:r>
    </w:p>
    <w:p w14:paraId="7FC93D56" w14:textId="77777777" w:rsidR="00F5287F" w:rsidRPr="008F5A5B" w:rsidRDefault="00F5287F">
      <w:pPr>
        <w:pPrChange w:id="4831" w:author="Alaïs Lorenzo" w:date="2023-05-25T11:33:00Z">
          <w:pPr>
            <w:pStyle w:val="Standard"/>
            <w:numPr>
              <w:numId w:val="18"/>
            </w:numPr>
            <w:spacing w:after="240" w:line="360" w:lineRule="auto"/>
            <w:ind w:left="720" w:hanging="360"/>
            <w:jc w:val="both"/>
            <w:outlineLvl w:val="1"/>
          </w:pPr>
        </w:pPrChange>
      </w:pPr>
      <w:r w:rsidRPr="008F5A5B">
        <w:t>Le pilier environnemental : le développement durable vise la limitation de l’impact des activités humaines sur l’environnement naturel, mais aussi urbain. Il s’agit de préserver les ressources naturelles à long terme en réduisant leur surexploitation, les nuisances, la défiguration des paysages, l’exploitation des énergies fossiles au profit d’énergies renouvelables. Exemple : la réduction des rejets polluants l’atmosphère, la lutte contre le déboisement et la désertification, la protection de la biodiversité et des forêts, la promotion d’une agriculture respectueuse de l’environnement et de la santé ;</w:t>
      </w:r>
    </w:p>
    <w:p w14:paraId="6642FA76" w14:textId="77777777" w:rsidR="00F5287F" w:rsidRPr="008F5A5B" w:rsidRDefault="00F5287F">
      <w:pPr>
        <w:pPrChange w:id="4832" w:author="Alaïs Lorenzo" w:date="2023-05-25T11:33:00Z">
          <w:pPr>
            <w:pStyle w:val="Standard"/>
            <w:numPr>
              <w:numId w:val="18"/>
            </w:numPr>
            <w:spacing w:after="240" w:line="360" w:lineRule="auto"/>
            <w:ind w:left="720" w:hanging="360"/>
            <w:jc w:val="both"/>
            <w:outlineLvl w:val="1"/>
          </w:pPr>
        </w:pPrChange>
      </w:pPr>
      <w:r w:rsidRPr="008F5A5B">
        <w:t>Le pilier culturel (la culture et la diversité culturelle) : Depuis le sommet mondial sur le développement durable de 2002, la culture est considérée comme une quatrième composante du développement durable. La culture, dans sa diversité, est une richesse. Il n’est plus possible de concevoir un développement qui ne respecterait pas la préservation des libertés et des droits culturels, d’identités, de savoirs, de la langue, de modes et de rythmes de développement diversifiés.</w:t>
      </w:r>
    </w:p>
    <w:p w14:paraId="328F6233" w14:textId="0AC52C7A" w:rsidR="00F5287F" w:rsidRPr="008F5A5B" w:rsidRDefault="00F5287F">
      <w:pPr>
        <w:pStyle w:val="Titre3"/>
        <w:pPrChange w:id="4833" w:author="Alaïs Lorenzo" w:date="2023-05-25T11:33:00Z">
          <w:pPr>
            <w:pStyle w:val="Standard"/>
            <w:spacing w:after="240" w:line="360" w:lineRule="auto"/>
            <w:jc w:val="both"/>
            <w:outlineLvl w:val="1"/>
          </w:pPr>
        </w:pPrChange>
      </w:pPr>
      <w:del w:id="4834" w:author="Alaïs Lorenzo" w:date="2023-05-25T11:33:00Z">
        <w:r w:rsidRPr="008F5A5B" w:rsidDel="00CC4F06">
          <w:delText>D.</w:delText>
        </w:r>
      </w:del>
      <w:bookmarkStart w:id="4835" w:name="_Toc135907801"/>
      <w:r w:rsidRPr="008F5A5B">
        <w:t>Les acteurs du développement durable</w:t>
      </w:r>
      <w:bookmarkEnd w:id="4835"/>
    </w:p>
    <w:p w14:paraId="41B7167E" w14:textId="77777777" w:rsidR="00F5287F" w:rsidRPr="008F5A5B" w:rsidRDefault="00F5287F">
      <w:pPr>
        <w:pPrChange w:id="4836" w:author="Alaïs Lorenzo" w:date="2023-05-25T11:33:00Z">
          <w:pPr>
            <w:pStyle w:val="Standard"/>
            <w:spacing w:after="240" w:line="360" w:lineRule="auto"/>
            <w:jc w:val="both"/>
            <w:outlineLvl w:val="1"/>
          </w:pPr>
        </w:pPrChange>
      </w:pPr>
      <w:r w:rsidRPr="008F5A5B">
        <w:t>Le développement durable concerne tous les acteurs, qui regroupent toutes les personnes physiques et morales (gouvernements, collectivités locales, associations, entreprises, citoyens) contribuant à la définition des valeurs et des objectifs du développement durable et à leur mise en œuvre.</w:t>
      </w:r>
    </w:p>
    <w:p w14:paraId="27E6C30E" w14:textId="6C07E488" w:rsidR="00F5287F" w:rsidRPr="008F5A5B" w:rsidRDefault="00F5287F">
      <w:pPr>
        <w:pPrChange w:id="4837" w:author="Alaïs Lorenzo" w:date="2023-05-25T11:33:00Z">
          <w:pPr>
            <w:pStyle w:val="Standard"/>
            <w:spacing w:after="240" w:line="360" w:lineRule="auto"/>
            <w:jc w:val="both"/>
            <w:outlineLvl w:val="1"/>
          </w:pPr>
        </w:pPrChange>
      </w:pPr>
      <w:r w:rsidRPr="008F5A5B">
        <w:lastRenderedPageBreak/>
        <w:t>Dans la même approche, le principe 10 de la Déclaration de Rio sur l’environnement et le développement affirme que : «</w:t>
      </w:r>
      <w:del w:id="4838" w:author="Alaïs Lorenzo" w:date="2023-05-31T12:52:00Z">
        <w:r w:rsidRPr="008F5A5B" w:rsidDel="00D20345">
          <w:delText xml:space="preserve">  </w:delText>
        </w:r>
      </w:del>
      <w:ins w:id="4839" w:author="Alaïs Lorenzo" w:date="2023-05-31T12:52:00Z">
        <w:r w:rsidR="00D20345">
          <w:t xml:space="preserve"> </w:t>
        </w:r>
      </w:ins>
      <w:r w:rsidRPr="008F5A5B">
        <w:t>la meilleure façon de traiter les questions d’environnement est d’assurer la participation de tous les citoyens concernés ».</w:t>
      </w:r>
    </w:p>
    <w:p w14:paraId="5AD5BD69" w14:textId="77777777" w:rsidR="00F5287F" w:rsidRPr="008F5A5B" w:rsidRDefault="00F5287F">
      <w:pPr>
        <w:pPrChange w:id="4840" w:author="Alaïs Lorenzo" w:date="2023-05-25T11:33:00Z">
          <w:pPr>
            <w:pStyle w:val="Standard"/>
            <w:spacing w:after="240" w:line="360" w:lineRule="auto"/>
            <w:jc w:val="both"/>
            <w:outlineLvl w:val="1"/>
          </w:pPr>
        </w:pPrChange>
      </w:pPr>
      <w:r w:rsidRPr="008F5A5B">
        <w:t>Dans son préambule, le plan de l’action 21 de Rio souligne « le développement durable doit être mis en œuvre par tous les acteurs , publics, privés et de société civile, au niveau local, national, sous régional et mondial ».</w:t>
      </w:r>
    </w:p>
    <w:p w14:paraId="54D0505E" w14:textId="1BA1A6A4" w:rsidR="00F5287F" w:rsidRPr="008F5A5B" w:rsidRDefault="00F5287F">
      <w:pPr>
        <w:pStyle w:val="Titre3"/>
        <w:pPrChange w:id="4841" w:author="Alaïs Lorenzo" w:date="2023-05-25T11:33:00Z">
          <w:pPr>
            <w:pStyle w:val="Standard"/>
            <w:spacing w:after="240" w:line="360" w:lineRule="auto"/>
            <w:jc w:val="both"/>
            <w:outlineLvl w:val="1"/>
          </w:pPr>
        </w:pPrChange>
      </w:pPr>
      <w:del w:id="4842" w:author="Alaïs Lorenzo" w:date="2023-05-25T11:34:00Z">
        <w:r w:rsidRPr="008F5A5B" w:rsidDel="00CC4F06">
          <w:delText xml:space="preserve">E. </w:delText>
        </w:r>
      </w:del>
      <w:bookmarkStart w:id="4843" w:name="_Toc135907802"/>
      <w:r w:rsidRPr="008F5A5B">
        <w:t>Les objectifs de développement durable</w:t>
      </w:r>
      <w:bookmarkEnd w:id="4843"/>
    </w:p>
    <w:p w14:paraId="56A7FD37" w14:textId="77777777" w:rsidR="00F5287F" w:rsidRPr="008F5A5B" w:rsidRDefault="00F5287F">
      <w:pPr>
        <w:pPrChange w:id="4844" w:author="Alaïs Lorenzo" w:date="2023-05-25T11:34:00Z">
          <w:pPr>
            <w:pStyle w:val="Standard"/>
            <w:spacing w:after="240" w:line="360" w:lineRule="auto"/>
            <w:jc w:val="both"/>
            <w:outlineLvl w:val="1"/>
          </w:pPr>
        </w:pPrChange>
      </w:pPr>
      <w:r w:rsidRPr="008F5A5B">
        <w:t>Contrairement aux objectifs du millénaire de développement (OMD), de nombreux acteurs pensent que le nouveau programme des objectifs de développement durable (ODD) a une dimension globale et couvre l’ensemble des enjeux du développement du Nord au Sud.</w:t>
      </w:r>
    </w:p>
    <w:p w14:paraId="05AA035F" w14:textId="77777777" w:rsidR="00F5287F" w:rsidRPr="008F5A5B" w:rsidRDefault="00F5287F">
      <w:pPr>
        <w:pPrChange w:id="4845" w:author="Alaïs Lorenzo" w:date="2023-05-25T11:34:00Z">
          <w:pPr>
            <w:pStyle w:val="Standard"/>
            <w:spacing w:after="240" w:line="360" w:lineRule="auto"/>
            <w:jc w:val="both"/>
            <w:outlineLvl w:val="1"/>
          </w:pPr>
        </w:pPrChange>
      </w:pPr>
      <w:r w:rsidRPr="008F5A5B">
        <w:t>Ce nouveau programme repose sur les objectifs du millénaire de développement et cherche à parachever ce qui ne l’a pas été (des progrès inégaux, des OMD en suspens, notamment la santé maternelle, néonatale et infantile). Mais en termes de portée, il va plus loin que les objectifs du millénaire de développement, c’est-à-dire au-delà de l’éradication de la pauvreté, de la promotion de la santé, de l’éducation, de la sécurité alimentaire et de la nutrition.</w:t>
      </w:r>
    </w:p>
    <w:p w14:paraId="66500590" w14:textId="05D72414" w:rsidR="00F5287F" w:rsidRPr="008F5A5B" w:rsidRDefault="00F5287F">
      <w:pPr>
        <w:pPrChange w:id="4846" w:author="Alaïs Lorenzo" w:date="2023-05-25T11:34:00Z">
          <w:pPr>
            <w:pStyle w:val="Standard"/>
            <w:spacing w:after="240" w:line="360" w:lineRule="auto"/>
            <w:jc w:val="both"/>
            <w:outlineLvl w:val="1"/>
          </w:pPr>
        </w:pPrChange>
      </w:pPr>
      <w:r w:rsidRPr="008F5A5B">
        <w:t>Ainsi, d’ici</w:t>
      </w:r>
      <w:del w:id="4847" w:author="Alaïs Lorenzo" w:date="2023-05-31T12:52:00Z">
        <w:r w:rsidRPr="008F5A5B" w:rsidDel="00D20345">
          <w:delText xml:space="preserve">  </w:delText>
        </w:r>
      </w:del>
      <w:ins w:id="4848" w:author="Alaïs Lorenzo" w:date="2023-05-31T12:52:00Z">
        <w:r w:rsidR="00D20345">
          <w:t xml:space="preserve"> </w:t>
        </w:r>
      </w:ins>
      <w:r w:rsidRPr="008F5A5B">
        <w:t>2030, l’intention annoncée est (Yelkouni (M.) et alü : op : 19) :</w:t>
      </w:r>
    </w:p>
    <w:p w14:paraId="26F24C0B" w14:textId="77777777" w:rsidR="00F5287F" w:rsidRPr="008F5A5B" w:rsidRDefault="00F5287F">
      <w:pPr>
        <w:pPrChange w:id="4849" w:author="Alaïs Lorenzo" w:date="2023-05-25T11:34:00Z">
          <w:pPr>
            <w:pStyle w:val="Standard"/>
            <w:numPr>
              <w:numId w:val="18"/>
            </w:numPr>
            <w:spacing w:after="240" w:line="360" w:lineRule="auto"/>
            <w:ind w:left="720" w:hanging="360"/>
            <w:jc w:val="both"/>
            <w:outlineLvl w:val="1"/>
          </w:pPr>
        </w:pPrChange>
      </w:pPr>
      <w:r w:rsidRPr="008F5A5B">
        <w:t>d’éliminer la pauvreté et la faim partout dans le monde ;</w:t>
      </w:r>
    </w:p>
    <w:p w14:paraId="385BF699" w14:textId="77777777" w:rsidR="00F5287F" w:rsidRPr="008F5A5B" w:rsidRDefault="00F5287F">
      <w:pPr>
        <w:pPrChange w:id="4850" w:author="Alaïs Lorenzo" w:date="2023-05-25T11:34:00Z">
          <w:pPr>
            <w:pStyle w:val="Standard"/>
            <w:numPr>
              <w:numId w:val="18"/>
            </w:numPr>
            <w:spacing w:after="240" w:line="360" w:lineRule="auto"/>
            <w:ind w:left="720" w:hanging="360"/>
            <w:jc w:val="both"/>
            <w:outlineLvl w:val="1"/>
          </w:pPr>
        </w:pPrChange>
      </w:pPr>
      <w:r w:rsidRPr="008F5A5B">
        <w:t>de combattre les inégalités et construire des sociétés pacifiques, justes et solidaires ;</w:t>
      </w:r>
    </w:p>
    <w:p w14:paraId="3B1012B1" w14:textId="77777777" w:rsidR="00F5287F" w:rsidRPr="008F5A5B" w:rsidRDefault="00F5287F">
      <w:pPr>
        <w:pPrChange w:id="4851" w:author="Alaïs Lorenzo" w:date="2023-05-25T11:34:00Z">
          <w:pPr>
            <w:pStyle w:val="Standard"/>
            <w:numPr>
              <w:numId w:val="18"/>
            </w:numPr>
            <w:spacing w:after="240" w:line="360" w:lineRule="auto"/>
            <w:ind w:left="720" w:hanging="360"/>
            <w:jc w:val="both"/>
            <w:outlineLvl w:val="1"/>
          </w:pPr>
        </w:pPrChange>
      </w:pPr>
      <w:r w:rsidRPr="008F5A5B">
        <w:t>de créer les conditions d’une croissance économique soutenue et globale, s’inscrivant dans la durée, et d’une prospérité partagée.</w:t>
      </w:r>
    </w:p>
    <w:p w14:paraId="72A9D23C" w14:textId="77777777" w:rsidR="00F5287F" w:rsidRPr="008F5A5B" w:rsidRDefault="00F5287F">
      <w:pPr>
        <w:pPrChange w:id="4852" w:author="Alaïs Lorenzo" w:date="2023-05-25T11:34:00Z">
          <w:pPr>
            <w:pStyle w:val="Standard"/>
            <w:spacing w:after="240" w:line="360" w:lineRule="auto"/>
            <w:jc w:val="both"/>
            <w:outlineLvl w:val="1"/>
          </w:pPr>
        </w:pPrChange>
      </w:pPr>
      <w:r w:rsidRPr="008F5A5B">
        <w:t>Il y a lieu de noter que pour atteindre les ODD, les défis et les perspectives sont immenses. Les défis sont tels que l’épuisement des ressources naturelles, les famines, les crises humanitaires, les conflits des terres, la dégradation de l’environnement (sécheresses, inondations, changements climatiques, les pollutions de l’air et de l’eau, dégradations des sols et la perte de la biodiversité). Par contre, les perspectives s’articulent en termes de développement des technologies de l’information et de communication favorisant l’interconnectivité mondiale, ainsi que l’innovation scientifique et technologique dans divers domaines tels que la médecine et les énergies renouvelables.</w:t>
      </w:r>
    </w:p>
    <w:p w14:paraId="77F34200" w14:textId="71FDAFEC" w:rsidR="00F5287F" w:rsidRPr="008F5A5B" w:rsidRDefault="00F5287F">
      <w:pPr>
        <w:pStyle w:val="Titre3"/>
        <w:pPrChange w:id="4853" w:author="Alaïs Lorenzo" w:date="2023-05-25T11:34:00Z">
          <w:pPr>
            <w:pStyle w:val="Standard"/>
            <w:spacing w:after="240" w:line="360" w:lineRule="auto"/>
            <w:jc w:val="both"/>
            <w:outlineLvl w:val="1"/>
          </w:pPr>
        </w:pPrChange>
      </w:pPr>
      <w:del w:id="4854" w:author="Alaïs Lorenzo" w:date="2023-05-25T11:34:00Z">
        <w:r w:rsidRPr="008F5A5B" w:rsidDel="00CC4F06">
          <w:lastRenderedPageBreak/>
          <w:delText>F.</w:delText>
        </w:r>
      </w:del>
      <w:bookmarkStart w:id="4855" w:name="_Toc135907803"/>
      <w:r w:rsidRPr="008F5A5B">
        <w:t>Les traductions juridiques du développement durable</w:t>
      </w:r>
      <w:bookmarkEnd w:id="4796"/>
      <w:bookmarkEnd w:id="4855"/>
    </w:p>
    <w:p w14:paraId="4A380418" w14:textId="77777777" w:rsidR="00F5287F" w:rsidRPr="008F5A5B" w:rsidRDefault="00F5287F" w:rsidP="008F5A5B">
      <w:pPr>
        <w:pStyle w:val="Standard"/>
        <w:spacing w:line="360" w:lineRule="auto"/>
        <w:jc w:val="both"/>
        <w:rPr>
          <w:color w:val="000000" w:themeColor="text1"/>
        </w:rPr>
      </w:pPr>
      <w:r w:rsidRPr="008F5A5B">
        <w:rPr>
          <w:color w:val="000000" w:themeColor="text1"/>
        </w:rPr>
        <w:t>La déclaration sur l’environnement et le développement adoptée à Rio en 1992 se réfère au développement durable. On trouve la combinaison des termes « environnement et développement ». Le Principe 3 de cette déclaration précise que « le droit au développement doit être réalisé de façon à satisfaire équitablement les besoins relatifs au développement et à l’environnement des générations présentes et futures</w:t>
      </w:r>
      <w:r w:rsidRPr="008F5A5B">
        <w:rPr>
          <w:i/>
          <w:color w:val="000000" w:themeColor="text1"/>
        </w:rPr>
        <w:t> »</w:t>
      </w:r>
      <w:r w:rsidRPr="008F5A5B">
        <w:rPr>
          <w:color w:val="000000" w:themeColor="text1"/>
        </w:rPr>
        <w:t xml:space="preserve"> c’est un principe qui porte sur le droit au développement. </w:t>
      </w:r>
    </w:p>
    <w:p w14:paraId="6201DD91" w14:textId="77777777" w:rsidR="00F5287F" w:rsidRPr="008F5A5B" w:rsidRDefault="00F5287F" w:rsidP="008F5A5B">
      <w:pPr>
        <w:pStyle w:val="Standard"/>
        <w:spacing w:line="360" w:lineRule="auto"/>
        <w:jc w:val="both"/>
        <w:rPr>
          <w:color w:val="000000" w:themeColor="text1"/>
        </w:rPr>
      </w:pPr>
    </w:p>
    <w:p w14:paraId="7C9DDD23" w14:textId="77777777" w:rsidR="00F5287F" w:rsidRPr="008F5A5B" w:rsidRDefault="00F5287F" w:rsidP="008F5A5B">
      <w:pPr>
        <w:pStyle w:val="Standard"/>
        <w:spacing w:line="360" w:lineRule="auto"/>
        <w:jc w:val="both"/>
        <w:rPr>
          <w:color w:val="000000" w:themeColor="text1"/>
        </w:rPr>
      </w:pPr>
      <w:r w:rsidRPr="008F5A5B">
        <w:rPr>
          <w:color w:val="000000" w:themeColor="text1"/>
        </w:rPr>
        <w:t xml:space="preserve">Il apparait que dès 92, l’accent est porté plus sur le développement que sur la protection de l’environnement. Confirmation avec le sommet de Johannesburg de 2002. Parmi les 3 principes énoncés, la plupart visent le développement économique ou l’équité sociale. On peut avoir l’impression que la protection de l’environnement est devenue le parent pauvre. L’accent est mis sur l’inversion des tendances actuelles de la dégradation des ressources actuelles et la biodiversité. </w:t>
      </w:r>
    </w:p>
    <w:p w14:paraId="4F398345" w14:textId="77777777" w:rsidR="00F5287F" w:rsidRPr="008F5A5B" w:rsidRDefault="00F5287F" w:rsidP="008F5A5B">
      <w:pPr>
        <w:pStyle w:val="Standard"/>
        <w:spacing w:after="240" w:line="360" w:lineRule="auto"/>
        <w:jc w:val="both"/>
        <w:rPr>
          <w:color w:val="000000" w:themeColor="text1"/>
        </w:rPr>
      </w:pPr>
      <w:r w:rsidRPr="008F5A5B">
        <w:rPr>
          <w:color w:val="000000" w:themeColor="text1"/>
        </w:rPr>
        <w:t xml:space="preserve">Certains auteurs, (entre autres Alexandre Charles Kiss) considèrent que le droit a été le grand perdant de ce sommet de 2002 par rapport à l’approche économique. </w:t>
      </w:r>
    </w:p>
    <w:p w14:paraId="6C6DDC22" w14:textId="77777777" w:rsidR="00F5287F" w:rsidRPr="008F5A5B" w:rsidRDefault="00F5287F" w:rsidP="008F5A5B">
      <w:pPr>
        <w:pStyle w:val="Standard"/>
        <w:spacing w:after="240" w:line="360" w:lineRule="auto"/>
        <w:jc w:val="both"/>
        <w:rPr>
          <w:color w:val="000000" w:themeColor="text1"/>
        </w:rPr>
      </w:pPr>
      <w:r w:rsidRPr="008F5A5B">
        <w:rPr>
          <w:color w:val="000000" w:themeColor="text1"/>
        </w:rPr>
        <w:t>Nerey pense que ces sommets traduisent un mauvais tournant du droit international de l’environnement. A Rio, l’ordre des priorités a été inversé: l’environnement qui devient tributaire du développement. Agenda 21 est un document volumineux qui développe des actions à mener pour parvenir à un développement durable pour le XXI</w:t>
      </w:r>
      <w:r w:rsidRPr="008F5A5B">
        <w:rPr>
          <w:color w:val="000000" w:themeColor="text1"/>
          <w:vertAlign w:val="superscript"/>
        </w:rPr>
        <w:t>ème</w:t>
      </w:r>
      <w:r w:rsidRPr="008F5A5B">
        <w:rPr>
          <w:color w:val="000000" w:themeColor="text1"/>
        </w:rPr>
        <w:t xml:space="preserve"> siècle. </w:t>
      </w:r>
    </w:p>
    <w:p w14:paraId="4DA2FE09" w14:textId="77777777" w:rsidR="00F5287F" w:rsidRPr="008F5A5B" w:rsidRDefault="00F5287F" w:rsidP="008F5A5B">
      <w:pPr>
        <w:pStyle w:val="Standard"/>
        <w:spacing w:after="240" w:line="360" w:lineRule="auto"/>
        <w:jc w:val="both"/>
        <w:rPr>
          <w:color w:val="000000" w:themeColor="text1"/>
        </w:rPr>
      </w:pPr>
      <w:r w:rsidRPr="008F5A5B">
        <w:rPr>
          <w:color w:val="000000" w:themeColor="text1"/>
        </w:rPr>
        <w:t xml:space="preserve">Il peut servir de référence au niveau local pour les communes qui peuvent adopter des agendas 21 locaux afin de mettre en place un projet local de développement durable. C'est devenu une référence majeure en droit international de l’environnement (DIE). </w:t>
      </w:r>
    </w:p>
    <w:p w14:paraId="00F87883" w14:textId="26544B7A" w:rsidR="00F5287F" w:rsidRPr="008F5A5B" w:rsidRDefault="00F5287F" w:rsidP="008F5A5B">
      <w:pPr>
        <w:pStyle w:val="Standard"/>
        <w:spacing w:line="360" w:lineRule="auto"/>
        <w:jc w:val="both"/>
        <w:rPr>
          <w:color w:val="000000" w:themeColor="text1"/>
        </w:rPr>
      </w:pPr>
      <w:r w:rsidRPr="008F5A5B">
        <w:rPr>
          <w:color w:val="000000" w:themeColor="text1"/>
        </w:rPr>
        <w:t xml:space="preserve">Ce concept est dans de nombreuses conventions internationales: </w:t>
      </w:r>
      <w:del w:id="4856" w:author="Alaïs Lorenzo" w:date="2024-08-04T12:06:00Z">
        <w:r w:rsidRPr="008F5A5B" w:rsidDel="005C0889">
          <w:rPr>
            <w:color w:val="000000" w:themeColor="text1"/>
          </w:rPr>
          <w:delText>convention</w:delText>
        </w:r>
      </w:del>
      <w:ins w:id="4857" w:author="Alaïs Lorenzo" w:date="2024-08-04T12:06:00Z">
        <w:r w:rsidR="005C0889">
          <w:rPr>
            <w:color w:val="000000" w:themeColor="text1"/>
          </w:rPr>
          <w:t>Convention</w:t>
        </w:r>
      </w:ins>
      <w:r w:rsidRPr="008F5A5B">
        <w:rPr>
          <w:color w:val="000000" w:themeColor="text1"/>
        </w:rPr>
        <w:t xml:space="preserve"> des Nations Unies sur la lutte contre la désertification en Afrique adoptée à Paris 1994 </w:t>
      </w:r>
      <w:r w:rsidRPr="008F5A5B">
        <w:rPr>
          <w:i/>
          <w:color w:val="000000" w:themeColor="text1"/>
        </w:rPr>
        <w:t>« </w:t>
      </w:r>
      <w:r w:rsidRPr="008F5A5B">
        <w:rPr>
          <w:color w:val="000000" w:themeColor="text1"/>
        </w:rPr>
        <w:t>la désertification et la sécheresse compromettent le DD en raison de la corrélation qui existe entre ces phénomènes et d’importants problèmes sociaux comme la pauvreté, une mauvais situation sanitaire et nutritionnelle et l’insécurité alimentaire</w:t>
      </w:r>
      <w:r w:rsidRPr="008F5A5B">
        <w:rPr>
          <w:i/>
          <w:color w:val="000000" w:themeColor="text1"/>
        </w:rPr>
        <w:t xml:space="preserve"> », </w:t>
      </w:r>
      <w:del w:id="4858" w:author="Alaïs Lorenzo" w:date="2024-08-04T12:06:00Z">
        <w:r w:rsidRPr="008F5A5B" w:rsidDel="005C0889">
          <w:rPr>
            <w:color w:val="000000" w:themeColor="text1"/>
          </w:rPr>
          <w:delText>convention</w:delText>
        </w:r>
      </w:del>
      <w:ins w:id="4859" w:author="Alaïs Lorenzo" w:date="2024-08-04T12:06:00Z">
        <w:r w:rsidR="005C0889">
          <w:rPr>
            <w:color w:val="000000" w:themeColor="text1"/>
          </w:rPr>
          <w:t>Convention</w:t>
        </w:r>
      </w:ins>
      <w:r w:rsidRPr="008F5A5B">
        <w:rPr>
          <w:color w:val="000000" w:themeColor="text1"/>
        </w:rPr>
        <w:t xml:space="preserve"> de Barcelone sur la protection du milieu marin et du littoral de la méditerranée amendée à plusieurs reprise en 1995 « les parties contractantes sont pleinement conscientes qu’il leur incombe de réserver et </w:t>
      </w:r>
      <w:r w:rsidRPr="008F5A5B">
        <w:rPr>
          <w:color w:val="000000" w:themeColor="text1"/>
        </w:rPr>
        <w:lastRenderedPageBreak/>
        <w:t>développer durablement ce patrimoine commun dans l’intérêt des générations présentes et futures </w:t>
      </w:r>
      <w:r w:rsidRPr="008F5A5B">
        <w:rPr>
          <w:i/>
          <w:color w:val="000000" w:themeColor="text1"/>
        </w:rPr>
        <w:t xml:space="preserve">», </w:t>
      </w:r>
      <w:del w:id="4860" w:author="Alaïs Lorenzo" w:date="2024-08-04T12:04:00Z">
        <w:r w:rsidRPr="008F5A5B" w:rsidDel="005C0889">
          <w:rPr>
            <w:color w:val="000000" w:themeColor="text1"/>
          </w:rPr>
          <w:delText>la convention</w:delText>
        </w:r>
      </w:del>
      <w:ins w:id="4861" w:author="Alaïs Lorenzo" w:date="2024-08-04T12:04:00Z">
        <w:r w:rsidR="005C0889">
          <w:rPr>
            <w:color w:val="000000" w:themeColor="text1"/>
          </w:rPr>
          <w:t>la Convention</w:t>
        </w:r>
      </w:ins>
      <w:r w:rsidRPr="008F5A5B">
        <w:rPr>
          <w:color w:val="000000" w:themeColor="text1"/>
        </w:rPr>
        <w:t xml:space="preserve"> africaine sur la conservation de la nature et des ressources naturelles signée à Maputo le 11 juillet 2003 par 28 États africains.</w:t>
      </w:r>
    </w:p>
    <w:p w14:paraId="5733F9E1" w14:textId="77777777" w:rsidR="00F5287F" w:rsidRPr="008F5A5B" w:rsidRDefault="00F5287F" w:rsidP="008F5A5B">
      <w:pPr>
        <w:pStyle w:val="Standard"/>
        <w:spacing w:line="360" w:lineRule="auto"/>
        <w:jc w:val="both"/>
        <w:rPr>
          <w:color w:val="000000" w:themeColor="text1"/>
        </w:rPr>
      </w:pPr>
    </w:p>
    <w:p w14:paraId="000600BD" w14:textId="6BFB4DA1" w:rsidR="00F5287F" w:rsidRPr="008F5A5B" w:rsidRDefault="00F5287F">
      <w:pPr>
        <w:pStyle w:val="Titre3"/>
        <w:pPrChange w:id="4862" w:author="Alaïs Lorenzo" w:date="2023-05-25T11:34:00Z">
          <w:pPr>
            <w:pStyle w:val="Standard"/>
            <w:spacing w:line="360" w:lineRule="auto"/>
            <w:jc w:val="both"/>
            <w:outlineLvl w:val="1"/>
          </w:pPr>
        </w:pPrChange>
      </w:pPr>
      <w:bookmarkStart w:id="4863" w:name="_Toc33001402"/>
      <w:del w:id="4864" w:author="Alaïs Lorenzo" w:date="2023-05-25T11:34:00Z">
        <w:r w:rsidRPr="008F5A5B" w:rsidDel="00CC4F06">
          <w:delText>H.</w:delText>
        </w:r>
      </w:del>
      <w:bookmarkStart w:id="4865" w:name="_Toc135907804"/>
      <w:r w:rsidRPr="008F5A5B">
        <w:t>Le principe d’intégration : corolaire du développement durable</w:t>
      </w:r>
      <w:bookmarkEnd w:id="4863"/>
      <w:bookmarkEnd w:id="4865"/>
    </w:p>
    <w:p w14:paraId="015702FE" w14:textId="77777777" w:rsidR="00F5287F" w:rsidRPr="008F5A5B" w:rsidRDefault="00F5287F" w:rsidP="008F5A5B">
      <w:pPr>
        <w:pStyle w:val="Standard"/>
        <w:spacing w:line="360" w:lineRule="auto"/>
        <w:jc w:val="both"/>
        <w:rPr>
          <w:b/>
          <w:iCs/>
          <w:color w:val="000000" w:themeColor="text1"/>
        </w:rPr>
      </w:pPr>
    </w:p>
    <w:p w14:paraId="021A83D3" w14:textId="77777777" w:rsidR="00F5287F" w:rsidRPr="008F5A5B" w:rsidRDefault="00F5287F" w:rsidP="008F5A5B">
      <w:pPr>
        <w:pStyle w:val="Standard"/>
        <w:spacing w:line="360" w:lineRule="auto"/>
        <w:jc w:val="both"/>
        <w:rPr>
          <w:i/>
          <w:color w:val="000000" w:themeColor="text1"/>
        </w:rPr>
      </w:pPr>
      <w:r w:rsidRPr="008F5A5B">
        <w:rPr>
          <w:color w:val="000000" w:themeColor="text1"/>
        </w:rPr>
        <w:t>Il est ancien, car apparu depuis la déclaration de Stockholm, dans le principe 13 « afin de rationaliser la gestion des ressources et ainsi d’améliorer l’environnement, les États devraient adopter une conception intégrée et coordonnée de leur planification de développement de façon que leur développement soit compatible avec la nécessité de protéger et d’améliorer l’environnement dans l’intérêt de la population</w:t>
      </w:r>
      <w:r w:rsidRPr="008F5A5B">
        <w:rPr>
          <w:i/>
          <w:color w:val="000000" w:themeColor="text1"/>
        </w:rPr>
        <w:t xml:space="preserve"> ».</w:t>
      </w:r>
    </w:p>
    <w:p w14:paraId="4E3FE39A" w14:textId="77777777" w:rsidR="00F5287F" w:rsidRPr="008F5A5B" w:rsidRDefault="00F5287F" w:rsidP="008F5A5B">
      <w:pPr>
        <w:pStyle w:val="Standard"/>
        <w:spacing w:line="360" w:lineRule="auto"/>
        <w:jc w:val="both"/>
        <w:rPr>
          <w:i/>
          <w:color w:val="000000" w:themeColor="text1"/>
        </w:rPr>
      </w:pPr>
    </w:p>
    <w:p w14:paraId="040B5EB5" w14:textId="77777777" w:rsidR="00F5287F" w:rsidRPr="008F5A5B" w:rsidRDefault="00F5287F" w:rsidP="008F5A5B">
      <w:pPr>
        <w:pStyle w:val="Standard"/>
        <w:spacing w:line="360" w:lineRule="auto"/>
        <w:jc w:val="both"/>
        <w:rPr>
          <w:color w:val="000000" w:themeColor="text1"/>
        </w:rPr>
      </w:pPr>
      <w:r w:rsidRPr="008F5A5B">
        <w:rPr>
          <w:color w:val="000000" w:themeColor="text1"/>
        </w:rPr>
        <w:t>Le</w:t>
      </w:r>
      <w:r w:rsidRPr="008F5A5B">
        <w:rPr>
          <w:i/>
          <w:color w:val="000000" w:themeColor="text1"/>
        </w:rPr>
        <w:t xml:space="preserve"> </w:t>
      </w:r>
      <w:r w:rsidRPr="008F5A5B">
        <w:rPr>
          <w:color w:val="000000" w:themeColor="text1"/>
        </w:rPr>
        <w:t>principe 4 de la déclaration de Rio énonce que « pour parvenir à un développement durable, la protection de l’environnement doit faire partie intégrante du processus de développement et ne peut être considéré isolée ». L’article 6 du traité d’Amsterdam ajoute que « les exigences de protection de l’environnement doivent être intégrées dans la définition et la mise en œuvre des politiques et action de la communauté visée à l’article 3 en particuliers afin de promouvoir le développement durable</w:t>
      </w:r>
      <w:r w:rsidRPr="008F5A5B">
        <w:rPr>
          <w:i/>
          <w:color w:val="000000" w:themeColor="text1"/>
        </w:rPr>
        <w:t xml:space="preserve"> ». </w:t>
      </w:r>
      <w:r w:rsidRPr="008F5A5B">
        <w:rPr>
          <w:color w:val="000000" w:themeColor="text1"/>
        </w:rPr>
        <w:t xml:space="preserve">Ce principe n’est pas univoque et peut être compris de plusieurs façon (Kiss (A. Ch.) : 2001 : 584). </w:t>
      </w:r>
    </w:p>
    <w:p w14:paraId="433CFC27" w14:textId="77777777" w:rsidR="00F5287F" w:rsidRPr="008F5A5B" w:rsidRDefault="00F5287F" w:rsidP="008F5A5B">
      <w:pPr>
        <w:pStyle w:val="Standard"/>
        <w:spacing w:line="360" w:lineRule="auto"/>
        <w:jc w:val="both"/>
        <w:rPr>
          <w:color w:val="000000" w:themeColor="text1"/>
        </w:rPr>
      </w:pPr>
    </w:p>
    <w:p w14:paraId="15A23911" w14:textId="77777777" w:rsidR="00F5287F" w:rsidRPr="008F5A5B" w:rsidRDefault="00F5287F" w:rsidP="008F5A5B">
      <w:pPr>
        <w:pStyle w:val="Standard"/>
        <w:spacing w:line="360" w:lineRule="auto"/>
        <w:jc w:val="both"/>
        <w:rPr>
          <w:color w:val="000000" w:themeColor="text1"/>
        </w:rPr>
      </w:pPr>
      <w:r w:rsidRPr="008F5A5B">
        <w:rPr>
          <w:color w:val="000000" w:themeColor="text1"/>
        </w:rPr>
        <w:t>On parle de protection beaucoup plus globale. Cela désigne un projet d’ensemble, principe important.</w:t>
      </w:r>
    </w:p>
    <w:p w14:paraId="0B73ECF0" w14:textId="77777777" w:rsidR="00F5287F" w:rsidRPr="008F5A5B" w:rsidRDefault="00F5287F">
      <w:pPr>
        <w:rPr>
          <w:lang w:eastAsia="fr-FR"/>
        </w:rPr>
        <w:pPrChange w:id="4866" w:author="Alaïs Lorenzo" w:date="2023-05-25T11:11:00Z">
          <w:pPr>
            <w:ind w:right="144"/>
          </w:pPr>
        </w:pPrChange>
      </w:pPr>
      <w:r w:rsidRPr="008F5A5B">
        <w:rPr>
          <w:lang w:eastAsia="fr-FR"/>
        </w:rPr>
        <w:t>Pour replacer le concept de développement durable dans le contexte général des intérêts de l’humanité, il convient de rappeler la nécessité de reconnaître l’importance des approches à long terme qui prennent en compte les stratégies à long terme et qui peuvent inclure l’utilisation de l’évaluation de l’impact sur l’environnement et la société, l’analyse de risque, l’analyse des coûts et bénéfices et le recensement des ressources naturelles. L’intégration des politiques environnementale, sociale et économique exige également la transparence et la participation large du public dans les prises de décision gouvernementale.</w:t>
      </w:r>
    </w:p>
    <w:p w14:paraId="795569A8" w14:textId="77777777" w:rsidR="00F5287F" w:rsidRPr="008F5A5B" w:rsidRDefault="00F5287F">
      <w:pPr>
        <w:rPr>
          <w:lang w:eastAsia="fr-FR"/>
        </w:rPr>
        <w:pPrChange w:id="4867" w:author="Alaïs Lorenzo" w:date="2023-05-25T11:11:00Z">
          <w:pPr>
            <w:ind w:right="144"/>
          </w:pPr>
        </w:pPrChange>
      </w:pPr>
    </w:p>
    <w:p w14:paraId="5CC35441" w14:textId="77777777" w:rsidR="00F5287F" w:rsidRPr="008F5A5B" w:rsidRDefault="00F5287F">
      <w:pPr>
        <w:rPr>
          <w:lang w:eastAsia="fr-FR"/>
        </w:rPr>
        <w:pPrChange w:id="4868" w:author="Alaïs Lorenzo" w:date="2023-05-25T11:11:00Z">
          <w:pPr>
            <w:ind w:right="144"/>
          </w:pPr>
        </w:pPrChange>
      </w:pPr>
    </w:p>
    <w:p w14:paraId="4C843620" w14:textId="77777777" w:rsidR="00F5287F" w:rsidRPr="008F5A5B" w:rsidRDefault="00F5287F">
      <w:pPr>
        <w:rPr>
          <w:lang w:eastAsia="fr-FR"/>
        </w:rPr>
        <w:pPrChange w:id="4869" w:author="Alaïs Lorenzo" w:date="2023-05-25T11:11:00Z">
          <w:pPr>
            <w:ind w:right="144"/>
          </w:pPr>
        </w:pPrChange>
      </w:pPr>
    </w:p>
    <w:p w14:paraId="071D54C7" w14:textId="77777777" w:rsidR="00F5287F" w:rsidRPr="008F5A5B" w:rsidRDefault="00F5287F">
      <w:pPr>
        <w:rPr>
          <w:lang w:eastAsia="fr-FR"/>
        </w:rPr>
        <w:pPrChange w:id="4870" w:author="Alaïs Lorenzo" w:date="2023-05-25T11:11:00Z">
          <w:pPr>
            <w:ind w:right="144"/>
          </w:pPr>
        </w:pPrChange>
      </w:pPr>
    </w:p>
    <w:p w14:paraId="0B4A0008" w14:textId="77777777" w:rsidR="00F5287F" w:rsidRPr="008F5A5B" w:rsidRDefault="00F5287F">
      <w:pPr>
        <w:rPr>
          <w:lang w:eastAsia="fr-FR"/>
        </w:rPr>
        <w:pPrChange w:id="4871" w:author="Alaïs Lorenzo" w:date="2023-05-25T11:11:00Z">
          <w:pPr>
            <w:ind w:right="144"/>
          </w:pPr>
        </w:pPrChange>
      </w:pPr>
    </w:p>
    <w:p w14:paraId="30EFED0D" w14:textId="77777777" w:rsidR="00F5287F" w:rsidRPr="008F5A5B" w:rsidRDefault="00F5287F">
      <w:pPr>
        <w:rPr>
          <w:lang w:eastAsia="fr-FR"/>
        </w:rPr>
        <w:pPrChange w:id="4872" w:author="Alaïs Lorenzo" w:date="2023-05-25T11:11:00Z">
          <w:pPr>
            <w:ind w:right="144"/>
          </w:pPr>
        </w:pPrChange>
      </w:pPr>
    </w:p>
    <w:p w14:paraId="7F65E3C3" w14:textId="77777777" w:rsidR="00F5287F" w:rsidRPr="008F5A5B" w:rsidRDefault="00F5287F">
      <w:pPr>
        <w:rPr>
          <w:lang w:eastAsia="fr-FR"/>
        </w:rPr>
        <w:pPrChange w:id="4873" w:author="Alaïs Lorenzo" w:date="2023-05-25T11:11:00Z">
          <w:pPr>
            <w:ind w:right="144"/>
          </w:pPr>
        </w:pPrChange>
      </w:pPr>
    </w:p>
    <w:p w14:paraId="02DF9A18" w14:textId="77777777" w:rsidR="00F5287F" w:rsidRDefault="00F5287F">
      <w:pPr>
        <w:rPr>
          <w:lang w:eastAsia="fr-FR"/>
        </w:rPr>
        <w:pPrChange w:id="4874" w:author="Alaïs Lorenzo" w:date="2023-05-25T11:11:00Z">
          <w:pPr>
            <w:ind w:right="144"/>
          </w:pPr>
        </w:pPrChange>
      </w:pPr>
    </w:p>
    <w:p w14:paraId="57272DB6" w14:textId="77777777" w:rsidR="00163A98" w:rsidRDefault="00163A98">
      <w:pPr>
        <w:rPr>
          <w:lang w:eastAsia="fr-FR"/>
        </w:rPr>
        <w:pPrChange w:id="4875" w:author="Alaïs Lorenzo" w:date="2023-05-25T11:11:00Z">
          <w:pPr>
            <w:ind w:right="144"/>
          </w:pPr>
        </w:pPrChange>
      </w:pPr>
    </w:p>
    <w:p w14:paraId="1511724B" w14:textId="77777777" w:rsidR="00163A98" w:rsidRDefault="00163A98">
      <w:pPr>
        <w:rPr>
          <w:lang w:eastAsia="fr-FR"/>
        </w:rPr>
        <w:pPrChange w:id="4876" w:author="Alaïs Lorenzo" w:date="2023-05-25T11:11:00Z">
          <w:pPr>
            <w:ind w:right="144"/>
          </w:pPr>
        </w:pPrChange>
      </w:pPr>
    </w:p>
    <w:p w14:paraId="595A6330" w14:textId="77777777" w:rsidR="00163A98" w:rsidRDefault="00163A98">
      <w:pPr>
        <w:rPr>
          <w:lang w:eastAsia="fr-FR"/>
        </w:rPr>
        <w:pPrChange w:id="4877" w:author="Alaïs Lorenzo" w:date="2023-05-25T11:11:00Z">
          <w:pPr>
            <w:ind w:right="144"/>
          </w:pPr>
        </w:pPrChange>
      </w:pPr>
    </w:p>
    <w:p w14:paraId="7B9C0E43" w14:textId="77777777" w:rsidR="00163A98" w:rsidRDefault="00163A98">
      <w:pPr>
        <w:rPr>
          <w:lang w:eastAsia="fr-FR"/>
        </w:rPr>
        <w:pPrChange w:id="4878" w:author="Alaïs Lorenzo" w:date="2023-05-25T11:11:00Z">
          <w:pPr>
            <w:ind w:right="144"/>
          </w:pPr>
        </w:pPrChange>
      </w:pPr>
    </w:p>
    <w:p w14:paraId="2CDC1AC6" w14:textId="77777777" w:rsidR="00163A98" w:rsidRDefault="00163A98">
      <w:pPr>
        <w:rPr>
          <w:lang w:eastAsia="fr-FR"/>
        </w:rPr>
        <w:pPrChange w:id="4879" w:author="Alaïs Lorenzo" w:date="2023-05-25T11:11:00Z">
          <w:pPr>
            <w:ind w:right="144"/>
          </w:pPr>
        </w:pPrChange>
      </w:pPr>
    </w:p>
    <w:p w14:paraId="12FBF047" w14:textId="77777777" w:rsidR="00163A98" w:rsidRPr="008F5A5B" w:rsidRDefault="00163A98">
      <w:pPr>
        <w:rPr>
          <w:lang w:eastAsia="fr-FR"/>
        </w:rPr>
        <w:pPrChange w:id="4880" w:author="Alaïs Lorenzo" w:date="2023-05-25T11:11:00Z">
          <w:pPr>
            <w:ind w:right="144"/>
          </w:pPr>
        </w:pPrChange>
      </w:pPr>
    </w:p>
    <w:p w14:paraId="663D9F2B" w14:textId="77777777" w:rsidR="00F5287F" w:rsidRPr="008F5A5B" w:rsidRDefault="00F5287F">
      <w:pPr>
        <w:rPr>
          <w:lang w:eastAsia="fr-FR"/>
        </w:rPr>
        <w:pPrChange w:id="4881" w:author="Alaïs Lorenzo" w:date="2023-05-25T11:11:00Z">
          <w:pPr>
            <w:ind w:right="144"/>
          </w:pPr>
        </w:pPrChange>
      </w:pPr>
    </w:p>
    <w:p w14:paraId="65102A7B" w14:textId="77777777" w:rsidR="00F5287F" w:rsidRPr="008F5A5B" w:rsidRDefault="00F5287F">
      <w:pPr>
        <w:pStyle w:val="Titre2"/>
        <w:rPr>
          <w:rFonts w:eastAsia="Arial"/>
          <w:lang w:eastAsia="fr-FR"/>
        </w:rPr>
        <w:pPrChange w:id="4882" w:author="Alaïs Lorenzo" w:date="2023-05-25T11:34:00Z">
          <w:pPr>
            <w:pStyle w:val="Titre1"/>
            <w:spacing w:after="240"/>
          </w:pPr>
        </w:pPrChange>
      </w:pPr>
      <w:bookmarkStart w:id="4883" w:name="_Toc33001403"/>
      <w:bookmarkStart w:id="4884" w:name="_Toc135907805"/>
      <w:r w:rsidRPr="008F5A5B">
        <w:rPr>
          <w:rFonts w:eastAsia="Arial"/>
          <w:lang w:eastAsia="fr-FR"/>
        </w:rPr>
        <w:t>CHAPITRE II. L’INTERET GENERAL DE L’HUMANITE</w:t>
      </w:r>
      <w:bookmarkEnd w:id="4883"/>
      <w:bookmarkEnd w:id="4884"/>
    </w:p>
    <w:p w14:paraId="383AA62C" w14:textId="28F74E12" w:rsidR="00F5287F" w:rsidRPr="008F5A5B" w:rsidRDefault="00F5287F">
      <w:pPr>
        <w:rPr>
          <w:lang w:eastAsia="fr-FR"/>
        </w:rPr>
        <w:pPrChange w:id="4885" w:author="Alaïs Lorenzo" w:date="2023-05-25T11:11:00Z">
          <w:pPr>
            <w:spacing w:after="240"/>
            <w:ind w:right="144"/>
          </w:pPr>
        </w:pPrChange>
      </w:pPr>
      <w:r w:rsidRPr="008F5A5B">
        <w:rPr>
          <w:lang w:eastAsia="fr-FR"/>
        </w:rPr>
        <w:t>Tous les ordres juridiques sont articulés autour de l’intérêt général que la société reconnaît en tant que tel. Le respect et la protection de cet intérêt sont les fondements juridiques de la réglementation qui impose des obligations aux Etats et aux autorités régionales ou locales et peut limiter, quand c’est nécessaire, les libertés et les droits individuels, mais qui peut aussi soutenir de tels droits. Cette situation complexe peut être illustrée par l’exemple de la santé publique. Protéger et améliorer la santé publique relève de l’intérêt général. Les mesures juridiques adoptées pour la protéger créent des obligations pour les autorités – par exemple, la construction et le bon fonctionnement des hôpitaux –, et peuvent restreindre les droits individuels – par exemple, l’interdiction de certaines substances – mais en même temps, elles garantissent aux individus le droit à la santé conformément aux instruments nationaux et internationaux concernant les libertés et les droits fondamentaux</w:t>
      </w:r>
      <w:r w:rsidR="00163A98">
        <w:rPr>
          <w:lang w:eastAsia="fr-FR"/>
        </w:rPr>
        <w:t xml:space="preserve"> (Kiss (</w:t>
      </w:r>
      <w:del w:id="4886" w:author="Alaïs Lorenzo" w:date="2023-05-28T14:46:00Z">
        <w:r w:rsidR="00163A98" w:rsidDel="005D36AC">
          <w:rPr>
            <w:lang w:eastAsia="fr-FR"/>
          </w:rPr>
          <w:delText>A.Ch</w:delText>
        </w:r>
      </w:del>
      <w:ins w:id="4887" w:author="Alaïs Lorenzo" w:date="2023-05-28T14:46:00Z">
        <w:r w:rsidR="005D36AC">
          <w:rPr>
            <w:lang w:eastAsia="fr-FR"/>
          </w:rPr>
          <w:t>A-Ch</w:t>
        </w:r>
      </w:ins>
      <w:r w:rsidR="00163A98">
        <w:rPr>
          <w:lang w:eastAsia="fr-FR"/>
        </w:rPr>
        <w:t xml:space="preserve">.) : </w:t>
      </w:r>
      <w:del w:id="4888" w:author="Alaïs Lorenzo" w:date="2023-05-29T11:43:00Z">
        <w:r w:rsidR="00163A98" w:rsidDel="006360FF">
          <w:rPr>
            <w:lang w:eastAsia="fr-FR"/>
          </w:rPr>
          <w:delText>op cit</w:delText>
        </w:r>
      </w:del>
      <w:ins w:id="4889" w:author="Alaïs Lorenzo" w:date="2023-05-29T11:43:00Z">
        <w:r w:rsidR="006360FF" w:rsidRPr="006360FF">
          <w:rPr>
            <w:i/>
            <w:lang w:eastAsia="fr-FR"/>
          </w:rPr>
          <w:t>op. cit.</w:t>
        </w:r>
      </w:ins>
      <w:r w:rsidR="00163A98">
        <w:rPr>
          <w:lang w:eastAsia="fr-FR"/>
        </w:rPr>
        <w:t> : 105).</w:t>
      </w:r>
    </w:p>
    <w:p w14:paraId="3D05B8A1" w14:textId="77777777" w:rsidR="00F5287F" w:rsidRPr="008F5A5B" w:rsidRDefault="00F5287F">
      <w:pPr>
        <w:rPr>
          <w:lang w:eastAsia="fr-FR"/>
        </w:rPr>
        <w:pPrChange w:id="4890" w:author="Alaïs Lorenzo" w:date="2023-05-25T11:11:00Z">
          <w:pPr>
            <w:spacing w:after="0"/>
            <w:ind w:right="364"/>
          </w:pPr>
        </w:pPrChange>
      </w:pPr>
      <w:r w:rsidRPr="008F5A5B">
        <w:rPr>
          <w:lang w:eastAsia="fr-FR"/>
        </w:rPr>
        <w:lastRenderedPageBreak/>
        <w:t>L’intérêt général de la société – qui est lié à ses valeurs fondamentales est déterminé à l’intérieur des Etats par la Constitution et les réglementations qui se fondent sur elle. Contrairement aux systèmes de droit interne, la communauté internationale n’a pas de constitution ni d’autorité centrale qui pourraient adopter des réglementations comparables. Ainsi, la reconnaissance et la protection de l’intérêt général de l’humanité résultent principalement de traités, mais aussi de règles coutumières et, de plus en plus, de principes non obligatoires.</w:t>
      </w:r>
    </w:p>
    <w:p w14:paraId="1F88DFBE" w14:textId="77777777" w:rsidR="00F5287F" w:rsidRPr="008F5A5B" w:rsidRDefault="00F5287F">
      <w:pPr>
        <w:rPr>
          <w:lang w:eastAsia="fr-FR"/>
        </w:rPr>
        <w:pPrChange w:id="4891" w:author="Alaïs Lorenzo" w:date="2023-05-25T11:11:00Z">
          <w:pPr>
            <w:spacing w:after="0"/>
            <w:ind w:right="364"/>
          </w:pPr>
        </w:pPrChange>
      </w:pPr>
    </w:p>
    <w:p w14:paraId="60FC3B09" w14:textId="327ABF3D" w:rsidR="00F5287F" w:rsidRPr="008F5A5B" w:rsidRDefault="00F5287F">
      <w:pPr>
        <w:rPr>
          <w:lang w:eastAsia="fr-FR"/>
        </w:rPr>
        <w:pPrChange w:id="4892" w:author="Alaïs Lorenzo" w:date="2023-05-25T11:11:00Z">
          <w:pPr>
            <w:spacing w:after="0"/>
            <w:ind w:right="364"/>
          </w:pPr>
        </w:pPrChange>
      </w:pPr>
      <w:r w:rsidRPr="008F5A5B">
        <w:rPr>
          <w:lang w:eastAsia="fr-FR"/>
        </w:rPr>
        <w:t>L’un des problèmes majeurs à cet égard est d’identifier les questions qui peuvent être considérées comme relevant de l’intérêt général de l’humanité. La méthode la plus sûre est d’examiner minutieusement les traités mondiaux ou les traités se rapportant à une vaste zone géographique et d’étudier la nature des obligations qu’ils impliquent pour les Parties contractantes. Dans le passé, les traités internationaux étaient conçus sur le modèle des contrats de droit civil fondés sur la réciprocité : ils devaient atteindre un certain équilibre entre les obligations et les droits des Parties. Si l’Etat A accordait aux ressortissants de l’Etat B le droit d’établir leur résidence et de faire du commerce sur son territoire, l’Etat B devait accorder le même droit, ou des droits équivalents, aux ressortissants de l’Etat A. Les conventions multilatérales ont compliqué ces relations, mais chaque Etat participant doit, en contrepartie de ses obligations, y trouver un avantage comme, par exemple, le partage du spectre des fréquences radioélectriques. Une telle contrepartie, c’est-à-dire un avantage pour chaque Etat partie, peut être plus ou moins vague. L’avantage pour les Parties contractantes peut même parfois n’être que l’amélioration des relations internationales, par exemple en assurant la paix, ou la condition des humains en protégeant les droits de l’homme, ou de l’environnement en préservant la diversité biologique. On peut considérer que de telles dispositions conventionnelles expriment l’intérêt général de l’humanité (Kiss (</w:t>
      </w:r>
      <w:del w:id="4893" w:author="Alaïs Lorenzo" w:date="2023-05-28T14:46:00Z">
        <w:r w:rsidRPr="008F5A5B" w:rsidDel="005D36AC">
          <w:rPr>
            <w:lang w:eastAsia="fr-FR"/>
          </w:rPr>
          <w:delText>A.Ch</w:delText>
        </w:r>
      </w:del>
      <w:ins w:id="4894" w:author="Alaïs Lorenzo" w:date="2023-05-28T14:46:00Z">
        <w:r w:rsidR="005D36AC">
          <w:rPr>
            <w:lang w:eastAsia="fr-FR"/>
          </w:rPr>
          <w:t>A-Ch</w:t>
        </w:r>
      </w:ins>
      <w:r w:rsidRPr="008F5A5B">
        <w:rPr>
          <w:lang w:eastAsia="fr-FR"/>
        </w:rPr>
        <w:t xml:space="preserve">.) : </w:t>
      </w:r>
      <w:del w:id="4895" w:author="Alaïs Lorenzo" w:date="2023-05-29T11:43:00Z">
        <w:r w:rsidRPr="008F5A5B" w:rsidDel="006360FF">
          <w:rPr>
            <w:lang w:eastAsia="fr-FR"/>
          </w:rPr>
          <w:delText>op cit</w:delText>
        </w:r>
      </w:del>
      <w:ins w:id="4896" w:author="Alaïs Lorenzo" w:date="2023-05-29T11:43:00Z">
        <w:r w:rsidR="006360FF" w:rsidRPr="006360FF">
          <w:rPr>
            <w:i/>
            <w:lang w:eastAsia="fr-FR"/>
          </w:rPr>
          <w:t>op. cit.</w:t>
        </w:r>
      </w:ins>
      <w:r w:rsidRPr="008F5A5B">
        <w:rPr>
          <w:lang w:eastAsia="fr-FR"/>
        </w:rPr>
        <w:t> : 106).</w:t>
      </w:r>
    </w:p>
    <w:p w14:paraId="4771BF41" w14:textId="77777777" w:rsidR="00F5287F" w:rsidRPr="008F5A5B" w:rsidRDefault="00F5287F">
      <w:pPr>
        <w:rPr>
          <w:lang w:eastAsia="fr-FR"/>
        </w:rPr>
        <w:pPrChange w:id="4897" w:author="Alaïs Lorenzo" w:date="2023-05-25T11:11:00Z">
          <w:pPr>
            <w:spacing w:after="0"/>
          </w:pPr>
        </w:pPrChange>
      </w:pPr>
    </w:p>
    <w:p w14:paraId="71C30B89" w14:textId="2A075191" w:rsidR="00F5287F" w:rsidRPr="008F5A5B" w:rsidRDefault="00F5287F">
      <w:pPr>
        <w:rPr>
          <w:lang w:eastAsia="fr-FR"/>
        </w:rPr>
        <w:pPrChange w:id="4898" w:author="Alaïs Lorenzo" w:date="2023-05-25T11:11:00Z">
          <w:pPr>
            <w:spacing w:after="0"/>
            <w:ind w:right="364"/>
          </w:pPr>
        </w:pPrChange>
      </w:pPr>
      <w:r w:rsidRPr="008F5A5B">
        <w:rPr>
          <w:lang w:eastAsia="fr-FR"/>
        </w:rPr>
        <w:t xml:space="preserve">A l’évidence, les obligations en matière d’environnement sont fondamentalement liées à l’intérêt général de l’humanité et constituent même une part importante de cet intérêt. Aucune contrepartie immédiate ne résulte, pour les Etats contractants, des obligations prescrites par les traités de ne pas polluer les océans, de respecter les espèces en voie de disparition ou de </w:t>
      </w:r>
      <w:r w:rsidRPr="008F5A5B">
        <w:rPr>
          <w:lang w:eastAsia="fr-FR"/>
        </w:rPr>
        <w:lastRenderedPageBreak/>
        <w:t>protéger la couche d’ozone. C’est l’intérêt général de l’ensemble de l’humanité qui est reconnu dans tous ces cas, et les Etats acceptent les obligations et les sacrifices sans aucun avantage immédiat ni récompense, puisque la coopération, les obligations et les sacrifices qu’il implique sont nécessaires pour éviter les catastrophes écologiques qui affectent toute l’humanité ( Kiss (</w:t>
      </w:r>
      <w:del w:id="4899" w:author="Alaïs Lorenzo" w:date="2023-05-28T14:46:00Z">
        <w:r w:rsidRPr="008F5A5B" w:rsidDel="005D36AC">
          <w:rPr>
            <w:lang w:eastAsia="fr-FR"/>
          </w:rPr>
          <w:delText>A.Ch</w:delText>
        </w:r>
      </w:del>
      <w:ins w:id="4900" w:author="Alaïs Lorenzo" w:date="2023-05-28T14:46:00Z">
        <w:r w:rsidR="005D36AC">
          <w:rPr>
            <w:lang w:eastAsia="fr-FR"/>
          </w:rPr>
          <w:t>A-Ch</w:t>
        </w:r>
      </w:ins>
      <w:r w:rsidRPr="008F5A5B">
        <w:rPr>
          <w:lang w:eastAsia="fr-FR"/>
        </w:rPr>
        <w:t xml:space="preserve">.) : </w:t>
      </w:r>
      <w:del w:id="4901" w:author="Alaïs Lorenzo" w:date="2023-05-29T11:43:00Z">
        <w:r w:rsidRPr="008F5A5B" w:rsidDel="006360FF">
          <w:rPr>
            <w:lang w:eastAsia="fr-FR"/>
          </w:rPr>
          <w:delText>op cit</w:delText>
        </w:r>
      </w:del>
      <w:ins w:id="4902" w:author="Alaïs Lorenzo" w:date="2023-05-29T11:43:00Z">
        <w:r w:rsidR="006360FF" w:rsidRPr="006360FF">
          <w:rPr>
            <w:i/>
            <w:lang w:eastAsia="fr-FR"/>
          </w:rPr>
          <w:t>op. cit.</w:t>
        </w:r>
      </w:ins>
      <w:r w:rsidRPr="008F5A5B">
        <w:rPr>
          <w:lang w:eastAsia="fr-FR"/>
        </w:rPr>
        <w:t> : 106).</w:t>
      </w:r>
    </w:p>
    <w:p w14:paraId="629E6853" w14:textId="77777777" w:rsidR="00F5287F" w:rsidRPr="008F5A5B" w:rsidRDefault="00F5287F">
      <w:pPr>
        <w:rPr>
          <w:lang w:eastAsia="fr-FR"/>
        </w:rPr>
        <w:pPrChange w:id="4903" w:author="Alaïs Lorenzo" w:date="2023-05-25T11:11:00Z">
          <w:pPr>
            <w:spacing w:after="0"/>
            <w:ind w:right="364"/>
          </w:pPr>
        </w:pPrChange>
      </w:pPr>
    </w:p>
    <w:p w14:paraId="7215252C" w14:textId="77777777" w:rsidR="00F5287F" w:rsidRPr="008F5A5B" w:rsidRDefault="00F5287F">
      <w:pPr>
        <w:rPr>
          <w:lang w:eastAsia="fr-FR"/>
        </w:rPr>
        <w:pPrChange w:id="4904" w:author="Alaïs Lorenzo" w:date="2023-05-25T11:11:00Z">
          <w:pPr>
            <w:spacing w:after="0"/>
            <w:ind w:right="144"/>
          </w:pPr>
        </w:pPrChange>
      </w:pPr>
      <w:r w:rsidRPr="008F5A5B">
        <w:rPr>
          <w:lang w:eastAsia="fr-FR"/>
        </w:rPr>
        <w:t>Il importe de citer à ce sujet le préambule de la Convention de Maputo du 11 juillet 2003 qui affirme que :</w:t>
      </w:r>
    </w:p>
    <w:p w14:paraId="303FEDD7" w14:textId="77777777" w:rsidR="00F5287F" w:rsidRPr="008F5A5B" w:rsidRDefault="00F5287F">
      <w:pPr>
        <w:rPr>
          <w:i/>
          <w:lang w:eastAsia="fr-FR"/>
        </w:rPr>
        <w:pPrChange w:id="4905" w:author="Alaïs Lorenzo" w:date="2023-05-25T11:11:00Z">
          <w:pPr>
            <w:tabs>
              <w:tab w:val="left" w:pos="1080"/>
            </w:tabs>
            <w:spacing w:after="0"/>
            <w:ind w:right="704"/>
          </w:pPr>
        </w:pPrChange>
      </w:pPr>
      <w:r w:rsidRPr="008F5A5B">
        <w:rPr>
          <w:i/>
          <w:lang w:eastAsia="fr-FR"/>
        </w:rPr>
        <w:t>« …</w:t>
      </w:r>
      <w:r w:rsidRPr="008F5A5B">
        <w:rPr>
          <w:lang w:eastAsia="fr-FR"/>
        </w:rPr>
        <w:t>la conservation de l’environnement mondial est une préoccupation commune (</w:t>
      </w:r>
      <w:r w:rsidRPr="008F5A5B">
        <w:rPr>
          <w:i/>
          <w:lang w:eastAsia="fr-FR"/>
        </w:rPr>
        <w:t>common concern</w:t>
      </w:r>
      <w:r w:rsidRPr="008F5A5B">
        <w:rPr>
          <w:lang w:eastAsia="fr-FR"/>
        </w:rPr>
        <w:t>) à l’humanité tout entière, et celle de l’environnement africain, une préoccupation majeure de tous les africains</w:t>
      </w:r>
      <w:r w:rsidRPr="008F5A5B">
        <w:rPr>
          <w:i/>
          <w:lang w:eastAsia="fr-FR"/>
        </w:rPr>
        <w:t xml:space="preserve"> ».</w:t>
      </w:r>
    </w:p>
    <w:p w14:paraId="1F941777" w14:textId="77777777" w:rsidR="00F5287F" w:rsidRPr="008F5A5B" w:rsidRDefault="00F5287F">
      <w:pPr>
        <w:rPr>
          <w:lang w:eastAsia="fr-FR"/>
        </w:rPr>
        <w:pPrChange w:id="4906" w:author="Alaïs Lorenzo" w:date="2023-05-25T11:11:00Z">
          <w:pPr>
            <w:spacing w:after="0"/>
            <w:ind w:right="144"/>
          </w:pPr>
        </w:pPrChange>
      </w:pPr>
      <w:r w:rsidRPr="008F5A5B">
        <w:rPr>
          <w:lang w:eastAsia="fr-FR"/>
        </w:rPr>
        <w:t>Comme c’est le cas à l’intérieur des Etats, l’intérêt général n’implique pas de règles et d’obligations spécifiques, mais constitue le fondement général de l’action de la communauté internationale. Cependant, il devrait être clairement établi que la sauvegarde de l’environnement mondial, qui constitue une unité, est une question d’intérêt général pour toute l’humanité. Les problèmes environnementaux internes et transfrontières qui ne peuvent être réglés par des efforts nationaux et régionaux peuvent aussi relever de l’intérêt général.</w:t>
      </w:r>
    </w:p>
    <w:p w14:paraId="0F54F937" w14:textId="77777777" w:rsidR="00F5287F" w:rsidRPr="008F5A5B" w:rsidRDefault="00F5287F">
      <w:pPr>
        <w:rPr>
          <w:lang w:eastAsia="fr-FR"/>
        </w:rPr>
        <w:pPrChange w:id="4907" w:author="Alaïs Lorenzo" w:date="2023-05-25T11:11:00Z">
          <w:pPr>
            <w:spacing w:after="0"/>
          </w:pPr>
        </w:pPrChange>
      </w:pPr>
    </w:p>
    <w:p w14:paraId="49E9634F" w14:textId="77777777" w:rsidR="00F5287F" w:rsidRPr="008F5A5B" w:rsidRDefault="00F5287F">
      <w:pPr>
        <w:rPr>
          <w:lang w:eastAsia="fr-FR"/>
        </w:rPr>
        <w:pPrChange w:id="4908" w:author="Alaïs Lorenzo" w:date="2023-05-25T11:11:00Z">
          <w:pPr>
            <w:spacing w:after="0"/>
            <w:ind w:right="144"/>
          </w:pPr>
        </w:pPrChange>
      </w:pPr>
      <w:r w:rsidRPr="008F5A5B">
        <w:rPr>
          <w:lang w:eastAsia="fr-FR"/>
        </w:rPr>
        <w:t>L’acceptation à la fois du droit et du devoir de l’ensemble de la communauté internationale de se préoccuper de l’environnement mondial implique le besoin de trouver un équilibre entre intérêt général de la communauté mondiale et souveraineté étatique. En principe, proclamer que la sauvegarde de l’environnement mondial relève de l’intérêt général de l’humanité signifierait que cet intérêt ne pourrait plus être considéré comme relevant uniquement de la juridiction des Etats, en raison de sa portée mondiale et de ses conséquences pour tous.</w:t>
      </w:r>
    </w:p>
    <w:p w14:paraId="1993AD9C" w14:textId="77777777" w:rsidR="00F5287F" w:rsidRPr="008F5A5B" w:rsidRDefault="00F5287F">
      <w:pPr>
        <w:rPr>
          <w:lang w:eastAsia="fr-FR"/>
        </w:rPr>
        <w:pPrChange w:id="4909" w:author="Alaïs Lorenzo" w:date="2023-05-25T11:11:00Z">
          <w:pPr>
            <w:spacing w:after="0"/>
            <w:ind w:right="144"/>
          </w:pPr>
        </w:pPrChange>
      </w:pPr>
    </w:p>
    <w:p w14:paraId="51780054" w14:textId="75D0E94F" w:rsidR="00F5287F" w:rsidRPr="008F5A5B" w:rsidRDefault="00F5287F">
      <w:pPr>
        <w:rPr>
          <w:lang w:eastAsia="fr-FR"/>
        </w:rPr>
        <w:pPrChange w:id="4910" w:author="Alaïs Lorenzo" w:date="2023-05-25T11:11:00Z">
          <w:pPr>
            <w:spacing w:after="0"/>
            <w:ind w:right="144"/>
          </w:pPr>
        </w:pPrChange>
      </w:pPr>
      <w:r w:rsidRPr="008F5A5B">
        <w:rPr>
          <w:lang w:eastAsia="fr-FR"/>
        </w:rPr>
        <w:t>Appliqué à l’environnement, l’intérêt général contient des éléments à la fois spatiaux et temporels. L’élément spatial est le besoin de considérer la biosphère dans sa totalité, à cause de l’interdépendance de tous ses éléments à l’intérieur des Etats avec les espaces communs (</w:t>
      </w:r>
      <w:r w:rsidRPr="008F5A5B">
        <w:rPr>
          <w:i/>
          <w:lang w:eastAsia="fr-FR"/>
        </w:rPr>
        <w:t>global commons</w:t>
      </w:r>
      <w:r w:rsidRPr="008F5A5B">
        <w:rPr>
          <w:lang w:eastAsia="fr-FR"/>
        </w:rPr>
        <w:t xml:space="preserve">). Cet aspect exige le partage équitable entre les Etats des responsabilités et, </w:t>
      </w:r>
      <w:r w:rsidRPr="008F5A5B">
        <w:rPr>
          <w:lang w:eastAsia="fr-FR"/>
        </w:rPr>
        <w:lastRenderedPageBreak/>
        <w:t xml:space="preserve">si nécessaire, l’application du principe de responsabilités communes mais différenciées. L’élément temporel est la reconnaissance des conséquences à long terme de la dégradation de l’environnement et du devoir de protéger l’environnement pour les générations futures (Kiss (A. Ch.) : </w:t>
      </w:r>
      <w:del w:id="4911" w:author="Alaïs Lorenzo" w:date="2023-05-29T11:43:00Z">
        <w:r w:rsidRPr="008F5A5B" w:rsidDel="006360FF">
          <w:rPr>
            <w:lang w:eastAsia="fr-FR"/>
          </w:rPr>
          <w:delText>op cit</w:delText>
        </w:r>
      </w:del>
      <w:ins w:id="4912" w:author="Alaïs Lorenzo" w:date="2023-05-29T11:43:00Z">
        <w:r w:rsidR="006360FF" w:rsidRPr="006360FF">
          <w:rPr>
            <w:i/>
            <w:lang w:eastAsia="fr-FR"/>
          </w:rPr>
          <w:t>op. cit.</w:t>
        </w:r>
      </w:ins>
      <w:r w:rsidRPr="008F5A5B">
        <w:rPr>
          <w:lang w:eastAsia="fr-FR"/>
        </w:rPr>
        <w:t> : 107).</w:t>
      </w:r>
    </w:p>
    <w:p w14:paraId="03B17B60" w14:textId="77777777" w:rsidR="00F5287F" w:rsidRPr="008F5A5B" w:rsidRDefault="00F5287F">
      <w:pPr>
        <w:rPr>
          <w:lang w:eastAsia="fr-FR"/>
        </w:rPr>
        <w:pPrChange w:id="4913" w:author="Alaïs Lorenzo" w:date="2023-05-25T11:11:00Z">
          <w:pPr>
            <w:spacing w:after="0"/>
            <w:ind w:right="144"/>
          </w:pPr>
        </w:pPrChange>
      </w:pPr>
    </w:p>
    <w:p w14:paraId="4AD6B1B8" w14:textId="77777777" w:rsidR="00F5287F" w:rsidRPr="008F5A5B" w:rsidRDefault="00F5287F">
      <w:pPr>
        <w:rPr>
          <w:lang w:eastAsia="fr-FR"/>
        </w:rPr>
        <w:pPrChange w:id="4914" w:author="Alaïs Lorenzo" w:date="2023-05-25T11:11:00Z">
          <w:pPr>
            <w:spacing w:after="0"/>
            <w:ind w:right="144"/>
          </w:pPr>
        </w:pPrChange>
      </w:pPr>
    </w:p>
    <w:p w14:paraId="296CC141" w14:textId="77777777" w:rsidR="00F5287F" w:rsidRPr="008F5A5B" w:rsidRDefault="00F5287F">
      <w:pPr>
        <w:rPr>
          <w:lang w:eastAsia="fr-FR"/>
        </w:rPr>
        <w:pPrChange w:id="4915" w:author="Alaïs Lorenzo" w:date="2023-05-25T11:11:00Z">
          <w:pPr>
            <w:spacing w:after="0"/>
            <w:ind w:right="144"/>
          </w:pPr>
        </w:pPrChange>
      </w:pPr>
    </w:p>
    <w:p w14:paraId="4C3E932F" w14:textId="77777777" w:rsidR="00F5287F" w:rsidRPr="008F5A5B" w:rsidRDefault="00F5287F">
      <w:pPr>
        <w:rPr>
          <w:lang w:eastAsia="fr-FR"/>
        </w:rPr>
        <w:pPrChange w:id="4916" w:author="Alaïs Lorenzo" w:date="2023-05-25T11:11:00Z">
          <w:pPr>
            <w:spacing w:after="0"/>
            <w:ind w:right="144"/>
          </w:pPr>
        </w:pPrChange>
      </w:pPr>
    </w:p>
    <w:p w14:paraId="17A1513C" w14:textId="77777777" w:rsidR="00F5287F" w:rsidRPr="008F5A5B" w:rsidRDefault="00F5287F">
      <w:pPr>
        <w:rPr>
          <w:lang w:eastAsia="fr-FR"/>
        </w:rPr>
        <w:pPrChange w:id="4917" w:author="Alaïs Lorenzo" w:date="2023-05-25T11:11:00Z">
          <w:pPr>
            <w:spacing w:after="0"/>
            <w:ind w:right="144"/>
          </w:pPr>
        </w:pPrChange>
      </w:pPr>
    </w:p>
    <w:p w14:paraId="22B63880" w14:textId="77777777" w:rsidR="00F5287F" w:rsidRPr="008F5A5B" w:rsidRDefault="00F5287F">
      <w:pPr>
        <w:rPr>
          <w:lang w:eastAsia="fr-FR"/>
        </w:rPr>
        <w:pPrChange w:id="4918" w:author="Alaïs Lorenzo" w:date="2023-05-25T11:11:00Z">
          <w:pPr>
            <w:spacing w:after="0"/>
            <w:ind w:right="144"/>
          </w:pPr>
        </w:pPrChange>
      </w:pPr>
    </w:p>
    <w:p w14:paraId="43A247D6" w14:textId="77777777" w:rsidR="00F5287F" w:rsidRPr="008F5A5B" w:rsidRDefault="00F5287F">
      <w:pPr>
        <w:rPr>
          <w:lang w:eastAsia="fr-FR"/>
        </w:rPr>
        <w:pPrChange w:id="4919" w:author="Alaïs Lorenzo" w:date="2023-05-25T11:11:00Z">
          <w:pPr>
            <w:spacing w:after="0"/>
            <w:ind w:right="144"/>
          </w:pPr>
        </w:pPrChange>
      </w:pPr>
    </w:p>
    <w:p w14:paraId="43AAC591" w14:textId="77777777" w:rsidR="00F5287F" w:rsidRPr="008F5A5B" w:rsidRDefault="00F5287F">
      <w:pPr>
        <w:rPr>
          <w:lang w:eastAsia="fr-FR"/>
        </w:rPr>
        <w:pPrChange w:id="4920" w:author="Alaïs Lorenzo" w:date="2023-05-25T11:11:00Z">
          <w:pPr>
            <w:spacing w:after="0"/>
            <w:ind w:right="144"/>
          </w:pPr>
        </w:pPrChange>
      </w:pPr>
    </w:p>
    <w:p w14:paraId="096A29F0" w14:textId="77777777" w:rsidR="00F5287F" w:rsidRPr="008F5A5B" w:rsidRDefault="00F5287F">
      <w:pPr>
        <w:rPr>
          <w:lang w:eastAsia="fr-FR"/>
        </w:rPr>
        <w:pPrChange w:id="4921" w:author="Alaïs Lorenzo" w:date="2023-05-25T11:11:00Z">
          <w:pPr>
            <w:spacing w:after="0"/>
            <w:ind w:right="144"/>
          </w:pPr>
        </w:pPrChange>
      </w:pPr>
    </w:p>
    <w:p w14:paraId="48D7A2FF" w14:textId="77777777" w:rsidR="00F5287F" w:rsidRPr="008F5A5B" w:rsidRDefault="00F5287F">
      <w:pPr>
        <w:rPr>
          <w:lang w:eastAsia="fr-FR"/>
        </w:rPr>
        <w:pPrChange w:id="4922" w:author="Alaïs Lorenzo" w:date="2023-05-25T11:11:00Z">
          <w:pPr>
            <w:spacing w:after="0"/>
            <w:ind w:right="144"/>
          </w:pPr>
        </w:pPrChange>
      </w:pPr>
    </w:p>
    <w:p w14:paraId="1394DD11" w14:textId="77777777" w:rsidR="00F5287F" w:rsidRPr="008F5A5B" w:rsidRDefault="00F5287F">
      <w:pPr>
        <w:rPr>
          <w:lang w:eastAsia="fr-FR"/>
        </w:rPr>
        <w:pPrChange w:id="4923" w:author="Alaïs Lorenzo" w:date="2023-05-25T11:11:00Z">
          <w:pPr>
            <w:spacing w:after="0"/>
            <w:ind w:right="144"/>
          </w:pPr>
        </w:pPrChange>
      </w:pPr>
    </w:p>
    <w:p w14:paraId="50F19324" w14:textId="77777777" w:rsidR="00F5287F" w:rsidRPr="008F5A5B" w:rsidRDefault="00F5287F">
      <w:pPr>
        <w:rPr>
          <w:lang w:eastAsia="fr-FR"/>
        </w:rPr>
        <w:pPrChange w:id="4924" w:author="Alaïs Lorenzo" w:date="2023-05-25T11:11:00Z">
          <w:pPr>
            <w:spacing w:after="0"/>
            <w:ind w:right="144"/>
          </w:pPr>
        </w:pPrChange>
      </w:pPr>
    </w:p>
    <w:p w14:paraId="5EA6AE3C" w14:textId="77777777" w:rsidR="00F5287F" w:rsidRDefault="00F5287F">
      <w:pPr>
        <w:rPr>
          <w:lang w:eastAsia="fr-FR"/>
        </w:rPr>
        <w:pPrChange w:id="4925" w:author="Alaïs Lorenzo" w:date="2023-05-25T11:11:00Z">
          <w:pPr>
            <w:spacing w:after="0"/>
            <w:ind w:right="144"/>
          </w:pPr>
        </w:pPrChange>
      </w:pPr>
    </w:p>
    <w:p w14:paraId="3B770BB0" w14:textId="77777777" w:rsidR="0074065E" w:rsidRPr="008F5A5B" w:rsidRDefault="0074065E">
      <w:pPr>
        <w:rPr>
          <w:lang w:eastAsia="fr-FR"/>
        </w:rPr>
        <w:pPrChange w:id="4926" w:author="Alaïs Lorenzo" w:date="2023-05-25T11:11:00Z">
          <w:pPr>
            <w:spacing w:after="0"/>
            <w:ind w:right="144"/>
          </w:pPr>
        </w:pPrChange>
      </w:pPr>
    </w:p>
    <w:p w14:paraId="61083B3F" w14:textId="77777777" w:rsidR="00F5287F" w:rsidRPr="008F5A5B" w:rsidRDefault="00F5287F">
      <w:pPr>
        <w:rPr>
          <w:lang w:eastAsia="fr-FR"/>
        </w:rPr>
        <w:pPrChange w:id="4927" w:author="Alaïs Lorenzo" w:date="2023-05-25T11:11:00Z">
          <w:pPr>
            <w:spacing w:after="0"/>
            <w:ind w:right="144"/>
          </w:pPr>
        </w:pPrChange>
      </w:pPr>
    </w:p>
    <w:p w14:paraId="13D5D7B3" w14:textId="77777777" w:rsidR="00F5287F" w:rsidRPr="008F5A5B" w:rsidRDefault="00F5287F">
      <w:pPr>
        <w:rPr>
          <w:lang w:eastAsia="fr-FR"/>
        </w:rPr>
        <w:pPrChange w:id="4928" w:author="Alaïs Lorenzo" w:date="2023-05-25T11:11:00Z">
          <w:pPr>
            <w:spacing w:after="0"/>
            <w:ind w:right="144"/>
          </w:pPr>
        </w:pPrChange>
      </w:pPr>
    </w:p>
    <w:p w14:paraId="0DC0B284" w14:textId="77777777" w:rsidR="00F5287F" w:rsidRPr="008F5A5B" w:rsidRDefault="00F5287F">
      <w:pPr>
        <w:rPr>
          <w:lang w:eastAsia="fr-FR"/>
        </w:rPr>
        <w:pPrChange w:id="4929" w:author="Alaïs Lorenzo" w:date="2023-05-25T11:11:00Z">
          <w:pPr>
            <w:tabs>
              <w:tab w:val="left" w:pos="561"/>
            </w:tabs>
            <w:spacing w:after="0"/>
            <w:ind w:right="144"/>
          </w:pPr>
        </w:pPrChange>
      </w:pPr>
    </w:p>
    <w:p w14:paraId="348D262E" w14:textId="0AE662FD" w:rsidR="00F5287F" w:rsidRPr="008F5A5B" w:rsidRDefault="00F5287F">
      <w:pPr>
        <w:pStyle w:val="Titre2"/>
        <w:rPr>
          <w:rFonts w:eastAsia="Arial"/>
          <w:lang w:eastAsia="fr-FR"/>
        </w:rPr>
        <w:pPrChange w:id="4930" w:author="Alaïs Lorenzo" w:date="2023-05-25T11:34:00Z">
          <w:pPr>
            <w:pStyle w:val="Titre1"/>
          </w:pPr>
        </w:pPrChange>
      </w:pPr>
      <w:bookmarkStart w:id="4931" w:name="_Toc33001404"/>
      <w:bookmarkStart w:id="4932" w:name="_Toc135907806"/>
      <w:r w:rsidRPr="008F5A5B">
        <w:rPr>
          <w:rFonts w:eastAsia="Arial"/>
          <w:lang w:eastAsia="fr-FR"/>
        </w:rPr>
        <w:t>CHAPITRE III.</w:t>
      </w:r>
      <w:del w:id="4933" w:author="Alaïs Lorenzo" w:date="2023-05-31T12:52:00Z">
        <w:r w:rsidRPr="008F5A5B" w:rsidDel="00D20345">
          <w:rPr>
            <w:rFonts w:eastAsia="Arial"/>
            <w:lang w:eastAsia="fr-FR"/>
          </w:rPr>
          <w:delText xml:space="preserve">  </w:delText>
        </w:r>
      </w:del>
      <w:ins w:id="4934" w:author="Alaïs Lorenzo" w:date="2023-05-31T12:52:00Z">
        <w:r w:rsidR="00D20345">
          <w:rPr>
            <w:rFonts w:eastAsia="Arial"/>
            <w:lang w:eastAsia="fr-FR"/>
          </w:rPr>
          <w:t xml:space="preserve"> </w:t>
        </w:r>
      </w:ins>
      <w:r w:rsidRPr="008F5A5B">
        <w:rPr>
          <w:rFonts w:eastAsia="Arial"/>
          <w:lang w:eastAsia="fr-FR"/>
        </w:rPr>
        <w:t>LE DROIT DES GENERATIONS FUTURES</w:t>
      </w:r>
      <w:bookmarkEnd w:id="4931"/>
      <w:bookmarkEnd w:id="4932"/>
    </w:p>
    <w:p w14:paraId="25FE7D57" w14:textId="6A938065" w:rsidR="00F5287F" w:rsidRPr="008F5A5B" w:rsidRDefault="00F5287F">
      <w:pPr>
        <w:rPr>
          <w:lang w:eastAsia="fr-FR"/>
        </w:rPr>
        <w:pPrChange w:id="4935" w:author="Alaïs Lorenzo" w:date="2023-05-25T11:11:00Z">
          <w:pPr>
            <w:spacing w:after="0"/>
            <w:ind w:right="344"/>
          </w:pPr>
        </w:pPrChange>
      </w:pPr>
      <w:r w:rsidRPr="008F5A5B">
        <w:rPr>
          <w:lang w:eastAsia="fr-FR"/>
        </w:rPr>
        <w:t xml:space="preserve">Les instruments juridiques internationaux font souvent référence au « droit des générations futures ». Sur la base d’une variété d’instruments, incluant les déclarations et les résolutions, </w:t>
      </w:r>
      <w:r w:rsidRPr="008F5A5B">
        <w:rPr>
          <w:lang w:eastAsia="fr-FR"/>
        </w:rPr>
        <w:lastRenderedPageBreak/>
        <w:t>ainsi que les dispositions des traités, il est possible de le définir comme le droit de chaque génération de bénéficier du patrimoine naturel et culturel hérité des générations précédentes et de le développer de manière à ce qu’il puisse être transmis aux générations futures dans un état au moins comparable à celui qui prévalait quand elles l’ont reçu. Cela implique la conservation des ressources renouvelables, des écosystèmes et des processus essentiels à la subsistance, ainsi que du savoir humain et de l’art. Ceci suppose également que les hommes évitent d’entreprendre des actions qui pourraient avoir des conséquences dangereuses et irréversibles pour le patrimoine naturel et culturel (Kiss (</w:t>
      </w:r>
      <w:del w:id="4936" w:author="Alaïs Lorenzo" w:date="2023-05-28T14:46:00Z">
        <w:r w:rsidRPr="008F5A5B" w:rsidDel="005D36AC">
          <w:rPr>
            <w:lang w:eastAsia="fr-FR"/>
          </w:rPr>
          <w:delText>A.Ch</w:delText>
        </w:r>
      </w:del>
      <w:ins w:id="4937" w:author="Alaïs Lorenzo" w:date="2023-05-28T14:46:00Z">
        <w:r w:rsidR="005D36AC">
          <w:rPr>
            <w:lang w:eastAsia="fr-FR"/>
          </w:rPr>
          <w:t>A-Ch</w:t>
        </w:r>
      </w:ins>
      <w:r w:rsidRPr="008F5A5B">
        <w:rPr>
          <w:lang w:eastAsia="fr-FR"/>
        </w:rPr>
        <w:t xml:space="preserve">.) : </w:t>
      </w:r>
      <w:del w:id="4938" w:author="Alaïs Lorenzo" w:date="2023-05-29T11:43:00Z">
        <w:r w:rsidRPr="008F5A5B" w:rsidDel="006360FF">
          <w:rPr>
            <w:lang w:eastAsia="fr-FR"/>
          </w:rPr>
          <w:delText>op cit</w:delText>
        </w:r>
      </w:del>
      <w:ins w:id="4939" w:author="Alaïs Lorenzo" w:date="2023-05-29T11:43:00Z">
        <w:r w:rsidR="006360FF" w:rsidRPr="006360FF">
          <w:rPr>
            <w:i/>
            <w:lang w:eastAsia="fr-FR"/>
          </w:rPr>
          <w:t>op. cit.</w:t>
        </w:r>
      </w:ins>
      <w:r w:rsidRPr="008F5A5B">
        <w:rPr>
          <w:lang w:eastAsia="fr-FR"/>
        </w:rPr>
        <w:t> : 108).</w:t>
      </w:r>
    </w:p>
    <w:p w14:paraId="2F1B4926" w14:textId="77777777" w:rsidR="00F5287F" w:rsidRPr="008F5A5B" w:rsidRDefault="00F5287F">
      <w:pPr>
        <w:rPr>
          <w:lang w:eastAsia="fr-FR"/>
        </w:rPr>
        <w:pPrChange w:id="4940" w:author="Alaïs Lorenzo" w:date="2023-05-25T11:11:00Z">
          <w:pPr>
            <w:spacing w:after="0"/>
          </w:pPr>
        </w:pPrChange>
      </w:pPr>
    </w:p>
    <w:p w14:paraId="44D208C7" w14:textId="77777777" w:rsidR="00F5287F" w:rsidRPr="008F5A5B" w:rsidRDefault="00F5287F">
      <w:pPr>
        <w:rPr>
          <w:lang w:eastAsia="fr-FR"/>
        </w:rPr>
        <w:pPrChange w:id="4941" w:author="Alaïs Lorenzo" w:date="2023-05-25T11:11:00Z">
          <w:pPr>
            <w:spacing w:after="0"/>
            <w:ind w:right="344"/>
          </w:pPr>
        </w:pPrChange>
      </w:pPr>
      <w:r w:rsidRPr="008F5A5B">
        <w:rPr>
          <w:lang w:eastAsia="fr-FR"/>
        </w:rPr>
        <w:t>Des expressions divergentes des droits des générations futures se retrouvent dans des instruments internationaux variés. D’après la Déclaration de Stockholm de 1972 qui, la première, a formulé ce principe :</w:t>
      </w:r>
    </w:p>
    <w:p w14:paraId="48A78931" w14:textId="77777777" w:rsidR="00F5287F" w:rsidRPr="008F5A5B" w:rsidRDefault="00F5287F">
      <w:pPr>
        <w:rPr>
          <w:lang w:eastAsia="fr-FR"/>
        </w:rPr>
        <w:pPrChange w:id="4942" w:author="Alaïs Lorenzo" w:date="2023-05-25T11:11:00Z">
          <w:pPr>
            <w:spacing w:after="0"/>
            <w:ind w:right="344"/>
          </w:pPr>
        </w:pPrChange>
      </w:pPr>
      <w:r w:rsidRPr="008F5A5B">
        <w:rPr>
          <w:i/>
          <w:lang w:eastAsia="fr-FR"/>
        </w:rPr>
        <w:t xml:space="preserve">« </w:t>
      </w:r>
      <w:r w:rsidRPr="008F5A5B">
        <w:rPr>
          <w:lang w:eastAsia="fr-FR"/>
        </w:rPr>
        <w:t>L’homme (…) a le devoir solennel de protéger et d’améliorer l’environnement pour les générations présentes et futures</w:t>
      </w:r>
      <w:r w:rsidRPr="008F5A5B">
        <w:rPr>
          <w:i/>
          <w:lang w:eastAsia="fr-FR"/>
        </w:rPr>
        <w:t xml:space="preserve"> ».</w:t>
      </w:r>
    </w:p>
    <w:p w14:paraId="5E4700E7" w14:textId="77777777" w:rsidR="00F5287F" w:rsidRPr="008F5A5B" w:rsidRDefault="00F5287F">
      <w:pPr>
        <w:rPr>
          <w:lang w:eastAsia="fr-FR"/>
        </w:rPr>
        <w:pPrChange w:id="4943" w:author="Alaïs Lorenzo" w:date="2023-05-25T11:11:00Z">
          <w:pPr>
            <w:spacing w:after="0"/>
            <w:ind w:right="344"/>
          </w:pPr>
        </w:pPrChange>
      </w:pPr>
      <w:r w:rsidRPr="008F5A5B">
        <w:rPr>
          <w:lang w:eastAsia="fr-FR"/>
        </w:rPr>
        <w:t>Le même principe a été réaffirmé par de nombreux traités internationaux et d’autres instruments. L’article 3(1) de la Convention-cadre sur les changements climatiques est particulièrement significatif. Il déclare que :</w:t>
      </w:r>
    </w:p>
    <w:p w14:paraId="64FA9188" w14:textId="77777777" w:rsidR="00F5287F" w:rsidRPr="008F5A5B" w:rsidRDefault="00F5287F">
      <w:pPr>
        <w:rPr>
          <w:lang w:eastAsia="fr-FR"/>
        </w:rPr>
        <w:pPrChange w:id="4944" w:author="Alaïs Lorenzo" w:date="2023-05-25T11:11:00Z">
          <w:pPr>
            <w:spacing w:after="0"/>
            <w:ind w:right="344"/>
          </w:pPr>
        </w:pPrChange>
      </w:pPr>
      <w:r w:rsidRPr="008F5A5B">
        <w:rPr>
          <w:lang w:eastAsia="fr-FR"/>
        </w:rPr>
        <w:t>« Il incombe aux Parties de préserver le système climatique dans l’intérêt des générations présentes et futures</w:t>
      </w:r>
      <w:r w:rsidRPr="008F5A5B">
        <w:rPr>
          <w:i/>
          <w:lang w:eastAsia="fr-FR"/>
        </w:rPr>
        <w:t xml:space="preserve"> ».</w:t>
      </w:r>
    </w:p>
    <w:p w14:paraId="7BADF2A8" w14:textId="77777777" w:rsidR="00F5287F" w:rsidRPr="008F5A5B" w:rsidRDefault="00F5287F">
      <w:pPr>
        <w:rPr>
          <w:lang w:eastAsia="fr-FR"/>
        </w:rPr>
        <w:pPrChange w:id="4945" w:author="Alaïs Lorenzo" w:date="2023-05-25T11:11:00Z">
          <w:pPr>
            <w:spacing w:after="0"/>
            <w:ind w:right="144"/>
          </w:pPr>
        </w:pPrChange>
      </w:pPr>
      <w:r w:rsidRPr="008F5A5B">
        <w:rPr>
          <w:lang w:eastAsia="fr-FR"/>
        </w:rPr>
        <w:t>La reconnaissance fréquente des droits des générations futures est donc une étape importante pour le développement et l’environnement. Néanmoins, d’un point de vue strictement juridique, des éclaircissements sont nécessaires sur trois points : la définition de ce qu’est une génération, le contenu des droits et, enfin, leur application.</w:t>
      </w:r>
    </w:p>
    <w:p w14:paraId="5B431895" w14:textId="37B196E8" w:rsidR="00F5287F" w:rsidRPr="008F5A5B" w:rsidRDefault="00F5287F">
      <w:pPr>
        <w:rPr>
          <w:lang w:eastAsia="fr-FR"/>
        </w:rPr>
        <w:pPrChange w:id="4946" w:author="Alaïs Lorenzo" w:date="2023-05-25T11:11:00Z">
          <w:pPr>
            <w:spacing w:after="0"/>
            <w:ind w:right="144"/>
          </w:pPr>
        </w:pPrChange>
      </w:pPr>
      <w:r w:rsidRPr="008F5A5B">
        <w:rPr>
          <w:lang w:eastAsia="fr-FR"/>
        </w:rPr>
        <w:t xml:space="preserve">En premier lieu, le concept même de génération n’est pas clair. Sur le plan historique, en tenant compte de l’espérance de vie dans le passé, la durée d’une génération est de 30 ans. La pertinence de ces estimations, étant donné l’espérance de vie plus longue des habitants des pays développés et l’énorme différence entre pays développés et PED, est très discutable. Le fait qu’il n’y ait pas de générations distinctes pose un problème encore plus délicat. Chaque seconde, des centaines d’êtres humains naissent et meurent, et plus de 6 milliards de </w:t>
      </w:r>
      <w:r w:rsidRPr="008F5A5B">
        <w:rPr>
          <w:lang w:eastAsia="fr-FR"/>
        </w:rPr>
        <w:lastRenderedPageBreak/>
        <w:t>personnes de tout âge coexistent. Il serait plus juste de parler non pas de générations mais plutôt de flux constant. On peut comparer l’humanité à une immense rivière qui coule sans cesse, qui s’élargit de plus en plus, et qui est constituée de gouttes d’eau qu’il est impossible de distinguer. Pour la science juridique, la conséquence logique d’une telle approche est de parler non pas de générations futures, mais d’humanité future détentrice de droits, ce qui signifie la reconnaissance de toute l’humanité, y compris les membres présents et futurs, en tant que personne juridique, soumise au droit et ayant potentiellement des droits et des devoirs. Du point de vue conceptuel, une telle reconnaissance ne pose pas de problème majeur, puisque tous les Etats sont considérés, à l’intérieur de leur propre système juridique, comme des personnes juridiques. On pourrait accorder la même capacité à la communauté mondiale dans l’ordre juridique mondial que le droit international représente. Toutefois, ceci ne résout pas le problème de savoir qui pourrait parler au nom de la communauté internationale (Kiss (</w:t>
      </w:r>
      <w:del w:id="4947" w:author="Alaïs Lorenzo" w:date="2023-05-28T14:46:00Z">
        <w:r w:rsidRPr="008F5A5B" w:rsidDel="005D36AC">
          <w:rPr>
            <w:lang w:eastAsia="fr-FR"/>
          </w:rPr>
          <w:delText>A.Ch</w:delText>
        </w:r>
      </w:del>
      <w:ins w:id="4948" w:author="Alaïs Lorenzo" w:date="2023-05-28T14:46:00Z">
        <w:r w:rsidR="005D36AC">
          <w:rPr>
            <w:lang w:eastAsia="fr-FR"/>
          </w:rPr>
          <w:t>A-Ch</w:t>
        </w:r>
      </w:ins>
      <w:r w:rsidRPr="008F5A5B">
        <w:rPr>
          <w:lang w:eastAsia="fr-FR"/>
        </w:rPr>
        <w:t xml:space="preserve">.) : </w:t>
      </w:r>
      <w:del w:id="4949" w:author="Alaïs Lorenzo" w:date="2023-05-29T11:43:00Z">
        <w:r w:rsidRPr="008F5A5B" w:rsidDel="006360FF">
          <w:rPr>
            <w:lang w:eastAsia="fr-FR"/>
          </w:rPr>
          <w:delText>op cit</w:delText>
        </w:r>
      </w:del>
      <w:ins w:id="4950" w:author="Alaïs Lorenzo" w:date="2023-05-29T11:43:00Z">
        <w:r w:rsidR="006360FF" w:rsidRPr="006360FF">
          <w:rPr>
            <w:i/>
            <w:lang w:eastAsia="fr-FR"/>
          </w:rPr>
          <w:t>op. cit.</w:t>
        </w:r>
      </w:ins>
      <w:r w:rsidRPr="008F5A5B">
        <w:rPr>
          <w:lang w:eastAsia="fr-FR"/>
        </w:rPr>
        <w:t> : 109).</w:t>
      </w:r>
    </w:p>
    <w:p w14:paraId="3812E837" w14:textId="77777777" w:rsidR="00F5287F" w:rsidRPr="008F5A5B" w:rsidRDefault="00F5287F">
      <w:pPr>
        <w:rPr>
          <w:lang w:eastAsia="fr-FR"/>
        </w:rPr>
        <w:pPrChange w:id="4951" w:author="Alaïs Lorenzo" w:date="2023-05-25T11:11:00Z">
          <w:pPr>
            <w:spacing w:after="0"/>
            <w:ind w:right="144"/>
          </w:pPr>
        </w:pPrChange>
      </w:pPr>
    </w:p>
    <w:p w14:paraId="486368E3" w14:textId="14D85DE9" w:rsidR="00F5287F" w:rsidRPr="008F5A5B" w:rsidRDefault="00F5287F">
      <w:pPr>
        <w:rPr>
          <w:lang w:eastAsia="fr-FR"/>
        </w:rPr>
        <w:pPrChange w:id="4952" w:author="Alaïs Lorenzo" w:date="2023-05-25T11:11:00Z">
          <w:pPr>
            <w:spacing w:after="0"/>
            <w:ind w:right="144"/>
          </w:pPr>
        </w:pPrChange>
      </w:pPr>
      <w:r w:rsidRPr="008F5A5B">
        <w:rPr>
          <w:lang w:eastAsia="fr-FR"/>
        </w:rPr>
        <w:t>Deuxièmement, le contenu des droits de l’humanité future n’est pas défini. L’approche initiale a conduit à la conclusion que ce droit nécessitait la sauvegarde des options que nous possédons actuellement ainsi que leur transmission aux générations futures. Pourtant, cette approche n’est pas nécessairement satisfaisante, puisqu’elle ne prend pas en compte le fait que la nature même du concept exige qu’il soit appliqué pendant des siècles. Comment la même quantité d’espaces, de régions désertes, d’eau potable, de diversité biologique peut-elle être garantie sur des générations et des générations qui vont elles-mêmes se composer d’un nombre croissant d’individus ? Le monde devrait-il être transformé en un immense musée rempli d’un nombre croissant de monuments, d’œuvres d’art et de sites historique ? Même si l’humanité actuelle pourrait accepter cette approche, les futurs habitants de la planète ne l’accepteraient peut-être pas. En outre, comment peut-on savoir quelles seront les préférences des générations futures dans 50, 100, ou 500 ans ?( Kiss (</w:t>
      </w:r>
      <w:del w:id="4953" w:author="Alaïs Lorenzo" w:date="2023-05-28T14:46:00Z">
        <w:r w:rsidRPr="008F5A5B" w:rsidDel="005D36AC">
          <w:rPr>
            <w:lang w:eastAsia="fr-FR"/>
          </w:rPr>
          <w:delText>A.Ch</w:delText>
        </w:r>
      </w:del>
      <w:ins w:id="4954" w:author="Alaïs Lorenzo" w:date="2023-05-28T14:46:00Z">
        <w:r w:rsidR="005D36AC">
          <w:rPr>
            <w:lang w:eastAsia="fr-FR"/>
          </w:rPr>
          <w:t>A-Ch</w:t>
        </w:r>
      </w:ins>
      <w:r w:rsidRPr="008F5A5B">
        <w:rPr>
          <w:lang w:eastAsia="fr-FR"/>
        </w:rPr>
        <w:t>.) : ibid)</w:t>
      </w:r>
    </w:p>
    <w:p w14:paraId="28BB9D50" w14:textId="77777777" w:rsidR="00F5287F" w:rsidRPr="008F5A5B" w:rsidRDefault="00F5287F">
      <w:pPr>
        <w:rPr>
          <w:lang w:eastAsia="fr-FR"/>
        </w:rPr>
        <w:pPrChange w:id="4955" w:author="Alaïs Lorenzo" w:date="2023-05-25T11:11:00Z">
          <w:pPr>
            <w:spacing w:after="0"/>
            <w:ind w:right="144"/>
          </w:pPr>
        </w:pPrChange>
      </w:pPr>
    </w:p>
    <w:p w14:paraId="408EDF87" w14:textId="77777777" w:rsidR="00F5287F" w:rsidRPr="008F5A5B" w:rsidRDefault="00F5287F">
      <w:pPr>
        <w:rPr>
          <w:lang w:eastAsia="fr-FR"/>
        </w:rPr>
        <w:pPrChange w:id="4956" w:author="Alaïs Lorenzo" w:date="2023-05-25T11:11:00Z">
          <w:pPr>
            <w:spacing w:after="0"/>
            <w:ind w:right="144"/>
          </w:pPr>
        </w:pPrChange>
      </w:pPr>
      <w:r w:rsidRPr="008F5A5B">
        <w:rPr>
          <w:lang w:eastAsia="fr-FR"/>
        </w:rPr>
        <w:t xml:space="preserve">Selon le professeur Alexandre Charles Kiss, on peut trouver une approche plus concrète si on associe droits de l’humanité future et développement durable, qui inclut l’acquisition des droits économiques, sociaux et culturels. La réalisation de ces droits est soumise à la disponibilité des ressources naturelles qui sont nécessaires pour les garantir indéfiniment. Ces </w:t>
      </w:r>
      <w:r w:rsidRPr="008F5A5B">
        <w:rPr>
          <w:lang w:eastAsia="fr-FR"/>
        </w:rPr>
        <w:lastRenderedPageBreak/>
        <w:t>ressources comprennent non seulement des ressources matérielles – l’eau et l’air – indispensables à la survie de l’humanité ou qui l’enrichissent – le pétrole, les minéraux – mais aussi les écosystèmes et les processus essentiels à la subsistance ainsi que la diversité biologique. La jouissance des droits culturels comporte nécessairement la conservation d’éléments fondamentaux de notre civilisation, dont la faune et la flore sauvages, les paysages et les sites naturels. Une telle interprétation des droits de l’homme est nécessaire pour refléter les intérêts plus vastes de l’humanité future.</w:t>
      </w:r>
    </w:p>
    <w:p w14:paraId="4422133D" w14:textId="77777777" w:rsidR="00F5287F" w:rsidRPr="008F5A5B" w:rsidRDefault="00F5287F">
      <w:pPr>
        <w:rPr>
          <w:lang w:eastAsia="fr-FR"/>
        </w:rPr>
        <w:pPrChange w:id="4957" w:author="Alaïs Lorenzo" w:date="2023-05-25T11:11:00Z">
          <w:pPr>
            <w:spacing w:after="0"/>
            <w:ind w:right="364"/>
          </w:pPr>
        </w:pPrChange>
      </w:pPr>
    </w:p>
    <w:p w14:paraId="6A48D2CA" w14:textId="77777777" w:rsidR="00F5287F" w:rsidRPr="008F5A5B" w:rsidRDefault="00F5287F">
      <w:pPr>
        <w:rPr>
          <w:lang w:eastAsia="fr-FR"/>
        </w:rPr>
        <w:pPrChange w:id="4958" w:author="Alaïs Lorenzo" w:date="2023-05-25T11:11:00Z">
          <w:pPr>
            <w:spacing w:after="0"/>
            <w:ind w:right="364"/>
          </w:pPr>
        </w:pPrChange>
      </w:pPr>
      <w:r w:rsidRPr="008F5A5B">
        <w:rPr>
          <w:lang w:eastAsia="fr-FR"/>
        </w:rPr>
        <w:t>Enfin, les instruments internationaux ne donnent presque pas de conseils quant à l’application des droits de l’humanité future. On peut trouver quelques indications dans la pratique des systèmes juridiques internes, notamment dans une décision récente de la Cour suprême de la République des Philippines dans le cas Mineurs Oposa contre le Secrétaire du département des ressources naturelles de l’environnement. En l’espèce, 35 mineurs, représentés par leurs parents et une association, ont cherché à obtenir une décision exigeant du gouvernement qu’il annule les licences sur le bois de construction et qu’il n’en accorde pas de nouvelles. Leur demande était basée sur l’allégation que la déforestation est à l’origine de nombreux dommages écologiques. La Cour a déclaré que les plaignants avaient le droit de représenter leurs futurs descendants et qu’ils avaient défendu leur droit à une écologie équilibrée et saine de manière adéquate. Elle a également déclaré que « la revendication par les mineurs de leurs droits de bénéficier d’un environnement sain constitue, en même temps, l’accomplissement de leur obligation d’assurer la protection de ce droit pour les générations à venir ».</w:t>
      </w:r>
    </w:p>
    <w:p w14:paraId="06CB821A" w14:textId="77777777" w:rsidR="00F5287F" w:rsidRPr="008F5A5B" w:rsidRDefault="00F5287F">
      <w:pPr>
        <w:rPr>
          <w:lang w:eastAsia="fr-FR"/>
        </w:rPr>
        <w:pPrChange w:id="4959" w:author="Alaïs Lorenzo" w:date="2023-05-25T11:11:00Z">
          <w:pPr>
            <w:spacing w:after="0"/>
            <w:ind w:right="364"/>
          </w:pPr>
        </w:pPrChange>
      </w:pPr>
    </w:p>
    <w:p w14:paraId="484AD671" w14:textId="77777777" w:rsidR="00F5287F" w:rsidRPr="008F5A5B" w:rsidRDefault="00F5287F">
      <w:pPr>
        <w:rPr>
          <w:lang w:eastAsia="fr-FR"/>
        </w:rPr>
        <w:pPrChange w:id="4960" w:author="Alaïs Lorenzo" w:date="2023-05-25T11:11:00Z">
          <w:pPr>
            <w:spacing w:after="0"/>
            <w:ind w:right="364"/>
          </w:pPr>
        </w:pPrChange>
      </w:pPr>
      <w:r w:rsidRPr="008F5A5B">
        <w:rPr>
          <w:lang w:eastAsia="fr-FR"/>
        </w:rPr>
        <w:t>Bien sûr, une telle décision doit être replacée dans le contexte d’un système juridique interne précis. Néanmoins, elle est encourageante et constitue un pas précieux en avant. Au niveau général, le devoir d’assurer les droits de l’humanité future devrait incomber à une autorité internationale indépendante.</w:t>
      </w:r>
    </w:p>
    <w:p w14:paraId="7A119353" w14:textId="77777777" w:rsidR="00F5287F" w:rsidRPr="008F5A5B" w:rsidRDefault="00F5287F">
      <w:pPr>
        <w:rPr>
          <w:lang w:eastAsia="fr-FR"/>
        </w:rPr>
        <w:pPrChange w:id="4961" w:author="Alaïs Lorenzo" w:date="2023-05-25T11:11:00Z">
          <w:pPr>
            <w:spacing w:after="0"/>
          </w:pPr>
        </w:pPrChange>
      </w:pPr>
    </w:p>
    <w:p w14:paraId="0F4DD509" w14:textId="77777777" w:rsidR="00F5287F" w:rsidRPr="008F5A5B" w:rsidRDefault="00F5287F">
      <w:pPr>
        <w:rPr>
          <w:lang w:eastAsia="fr-FR"/>
        </w:rPr>
        <w:pPrChange w:id="4962" w:author="Alaïs Lorenzo" w:date="2023-05-25T11:11:00Z">
          <w:pPr>
            <w:spacing w:after="0"/>
          </w:pPr>
        </w:pPrChange>
      </w:pPr>
    </w:p>
    <w:p w14:paraId="37F273BE" w14:textId="77777777" w:rsidR="00F5287F" w:rsidRPr="008F5A5B" w:rsidRDefault="00F5287F">
      <w:pPr>
        <w:rPr>
          <w:lang w:eastAsia="fr-FR"/>
        </w:rPr>
        <w:pPrChange w:id="4963" w:author="Alaïs Lorenzo" w:date="2023-05-25T11:11:00Z">
          <w:pPr>
            <w:spacing w:after="0"/>
          </w:pPr>
        </w:pPrChange>
      </w:pPr>
    </w:p>
    <w:p w14:paraId="6B4EFFB6" w14:textId="77777777" w:rsidR="00F5287F" w:rsidRPr="008F5A5B" w:rsidRDefault="00F5287F">
      <w:pPr>
        <w:rPr>
          <w:lang w:eastAsia="fr-FR"/>
        </w:rPr>
        <w:pPrChange w:id="4964" w:author="Alaïs Lorenzo" w:date="2023-05-25T11:11:00Z">
          <w:pPr>
            <w:spacing w:after="0"/>
          </w:pPr>
        </w:pPrChange>
      </w:pPr>
    </w:p>
    <w:p w14:paraId="50B4D217" w14:textId="77777777" w:rsidR="00F5287F" w:rsidRPr="008F5A5B" w:rsidRDefault="00F5287F">
      <w:pPr>
        <w:rPr>
          <w:lang w:eastAsia="fr-FR"/>
        </w:rPr>
        <w:pPrChange w:id="4965" w:author="Alaïs Lorenzo" w:date="2023-05-25T11:11:00Z">
          <w:pPr>
            <w:spacing w:after="0"/>
          </w:pPr>
        </w:pPrChange>
      </w:pPr>
    </w:p>
    <w:p w14:paraId="43ECA8A0" w14:textId="77777777" w:rsidR="00F5287F" w:rsidRPr="008F5A5B" w:rsidRDefault="00F5287F">
      <w:pPr>
        <w:rPr>
          <w:lang w:eastAsia="fr-FR"/>
        </w:rPr>
        <w:pPrChange w:id="4966" w:author="Alaïs Lorenzo" w:date="2023-05-25T11:11:00Z">
          <w:pPr>
            <w:spacing w:after="0"/>
          </w:pPr>
        </w:pPrChange>
      </w:pPr>
    </w:p>
    <w:p w14:paraId="690DEE05" w14:textId="77777777" w:rsidR="00F5287F" w:rsidRPr="008F5A5B" w:rsidRDefault="00F5287F">
      <w:pPr>
        <w:pStyle w:val="Titre2"/>
        <w:rPr>
          <w:rFonts w:eastAsia="Arial"/>
          <w:lang w:eastAsia="fr-FR"/>
        </w:rPr>
        <w:pPrChange w:id="4967" w:author="Alaïs Lorenzo" w:date="2023-05-25T11:34:00Z">
          <w:pPr>
            <w:pStyle w:val="Titre1"/>
          </w:pPr>
        </w:pPrChange>
      </w:pPr>
      <w:bookmarkStart w:id="4968" w:name="_Toc33001405"/>
      <w:bookmarkStart w:id="4969" w:name="_Toc135907807"/>
      <w:r w:rsidRPr="008F5A5B">
        <w:rPr>
          <w:rFonts w:eastAsia="Arial"/>
          <w:lang w:eastAsia="fr-FR"/>
        </w:rPr>
        <w:t>CHAPITRE IV. LE PATRIMOINE COMMUN DE L’HUMANITE</w:t>
      </w:r>
      <w:bookmarkEnd w:id="4968"/>
      <w:bookmarkEnd w:id="4969"/>
    </w:p>
    <w:p w14:paraId="5671253C" w14:textId="77777777" w:rsidR="00F5287F" w:rsidRPr="008F5A5B" w:rsidRDefault="00F5287F" w:rsidP="008F5A5B">
      <w:pPr>
        <w:pStyle w:val="Standard"/>
        <w:spacing w:line="360" w:lineRule="auto"/>
        <w:jc w:val="both"/>
        <w:rPr>
          <w:color w:val="000000" w:themeColor="text1"/>
        </w:rPr>
      </w:pPr>
      <w:r w:rsidRPr="008F5A5B">
        <w:rPr>
          <w:color w:val="000000" w:themeColor="text1"/>
        </w:rPr>
        <w:t xml:space="preserve">L’apparition de la notion du « patrimoine commun de l’humanité » remonte aux </w:t>
      </w:r>
      <w:r w:rsidR="00E91867">
        <w:rPr>
          <w:color w:val="000000" w:themeColor="text1"/>
        </w:rPr>
        <w:t xml:space="preserve">années </w:t>
      </w:r>
      <w:r w:rsidRPr="008F5A5B">
        <w:rPr>
          <w:color w:val="000000" w:themeColor="text1"/>
        </w:rPr>
        <w:t>60, dans un contexte marqué par la guerre froide et l’avènement des nouveaux Etats indépendants. En effet, la notion de ce concept, a par la suite été régulièrement évoquée dans plusieurs discussions relatives à la codification d droit de la mer.</w:t>
      </w:r>
    </w:p>
    <w:p w14:paraId="4DAE4C75" w14:textId="2D6C6D33" w:rsidR="00F5287F" w:rsidRPr="008F5A5B" w:rsidRDefault="00F5287F">
      <w:pPr>
        <w:pStyle w:val="Titre3"/>
        <w:numPr>
          <w:ilvl w:val="0"/>
          <w:numId w:val="87"/>
        </w:numPr>
        <w:pPrChange w:id="4970" w:author="Alaïs Lorenzo" w:date="2023-05-25T11:35:00Z">
          <w:pPr>
            <w:pStyle w:val="Standard"/>
            <w:spacing w:line="360" w:lineRule="auto"/>
            <w:jc w:val="both"/>
            <w:outlineLvl w:val="1"/>
          </w:pPr>
        </w:pPrChange>
      </w:pPr>
      <w:bookmarkStart w:id="4971" w:name="_Toc33001406"/>
      <w:del w:id="4972" w:author="Alaïs Lorenzo" w:date="2023-05-25T11:35:00Z">
        <w:r w:rsidRPr="008F5A5B" w:rsidDel="00CC4F06">
          <w:delText xml:space="preserve">A. </w:delText>
        </w:r>
      </w:del>
      <w:bookmarkStart w:id="4973" w:name="_Toc135907808"/>
      <w:r w:rsidRPr="008F5A5B">
        <w:t>La notion de patrimoine commun de l'humanité</w:t>
      </w:r>
      <w:bookmarkEnd w:id="4971"/>
      <w:bookmarkEnd w:id="4973"/>
    </w:p>
    <w:p w14:paraId="32B8004B" w14:textId="32F7118E" w:rsidR="00F5287F" w:rsidRPr="008F5A5B" w:rsidRDefault="00F5287F">
      <w:pPr>
        <w:rPr>
          <w:lang w:eastAsia="fr-FR"/>
        </w:rPr>
        <w:pPrChange w:id="4974" w:author="Alaïs Lorenzo" w:date="2023-05-25T11:11:00Z">
          <w:pPr>
            <w:ind w:right="144"/>
          </w:pPr>
        </w:pPrChange>
      </w:pPr>
      <w:r w:rsidRPr="008F5A5B">
        <w:rPr>
          <w:lang w:eastAsia="fr-FR"/>
        </w:rPr>
        <w:t xml:space="preserve">Le patrimoine commun de l’humanité est un concept nouvellement formulé. Il n’existe sous sa forme actuelle que depuis la fin des années 60. On doit le distinguer de deux autres concepts anciens, ceux de </w:t>
      </w:r>
      <w:r w:rsidRPr="008F5A5B">
        <w:rPr>
          <w:i/>
          <w:lang w:eastAsia="fr-FR"/>
        </w:rPr>
        <w:t>res nullius</w:t>
      </w:r>
      <w:r w:rsidRPr="008F5A5B">
        <w:rPr>
          <w:lang w:eastAsia="fr-FR"/>
        </w:rPr>
        <w:t xml:space="preserve"> et de </w:t>
      </w:r>
      <w:r w:rsidRPr="008F5A5B">
        <w:rPr>
          <w:i/>
          <w:lang w:eastAsia="fr-FR"/>
        </w:rPr>
        <w:t>res communis</w:t>
      </w:r>
      <w:r w:rsidRPr="008F5A5B">
        <w:rPr>
          <w:lang w:eastAsia="fr-FR"/>
        </w:rPr>
        <w:t xml:space="preserve">. La </w:t>
      </w:r>
      <w:r w:rsidRPr="008F5A5B">
        <w:rPr>
          <w:i/>
          <w:lang w:eastAsia="fr-FR"/>
        </w:rPr>
        <w:t>res</w:t>
      </w:r>
      <w:r w:rsidRPr="008F5A5B">
        <w:rPr>
          <w:lang w:eastAsia="fr-FR"/>
        </w:rPr>
        <w:t xml:space="preserve"> </w:t>
      </w:r>
      <w:r w:rsidRPr="008F5A5B">
        <w:rPr>
          <w:i/>
          <w:lang w:eastAsia="fr-FR"/>
        </w:rPr>
        <w:t xml:space="preserve">nullius </w:t>
      </w:r>
      <w:r w:rsidRPr="008F5A5B">
        <w:rPr>
          <w:lang w:eastAsia="fr-FR"/>
        </w:rPr>
        <w:t>est une chose – ce qui, pour les systèmes juridiques traditionnels, inclut les animaux</w:t>
      </w:r>
      <w:r w:rsidRPr="008F5A5B">
        <w:rPr>
          <w:i/>
          <w:lang w:eastAsia="fr-FR"/>
        </w:rPr>
        <w:t xml:space="preserve"> </w:t>
      </w:r>
      <w:r w:rsidRPr="008F5A5B">
        <w:rPr>
          <w:lang w:eastAsia="fr-FR"/>
        </w:rPr>
        <w:t xml:space="preserve">sauvages et les plantes – qui n’appartient à personne, qui peut être utilisée librement par tout le monde, et que chacun peut s’approprier. Le concept de </w:t>
      </w:r>
      <w:r w:rsidRPr="008F5A5B">
        <w:rPr>
          <w:i/>
          <w:lang w:eastAsia="fr-FR"/>
        </w:rPr>
        <w:t>res communis</w:t>
      </w:r>
      <w:r w:rsidRPr="008F5A5B">
        <w:rPr>
          <w:lang w:eastAsia="fr-FR"/>
        </w:rPr>
        <w:t xml:space="preserve"> comprend, en droit international, certaines parties de la surface de la Terre – la haute mer – et l’espace extra-atmosphérique dans son ensemble, que l’on ne peut pas s’approprier puisqu’ils appartiennent à la communauté des nations. Toutefois, leurs ressources peuvent être utilisées par tout le monde (Kiss (</w:t>
      </w:r>
      <w:del w:id="4975" w:author="Alaïs Lorenzo" w:date="2023-05-28T14:46:00Z">
        <w:r w:rsidRPr="008F5A5B" w:rsidDel="005D36AC">
          <w:rPr>
            <w:lang w:eastAsia="fr-FR"/>
          </w:rPr>
          <w:delText>A.Ch</w:delText>
        </w:r>
      </w:del>
      <w:ins w:id="4976" w:author="Alaïs Lorenzo" w:date="2023-05-28T14:46:00Z">
        <w:r w:rsidR="005D36AC">
          <w:rPr>
            <w:lang w:eastAsia="fr-FR"/>
          </w:rPr>
          <w:t>A-Ch</w:t>
        </w:r>
      </w:ins>
      <w:r w:rsidRPr="008F5A5B">
        <w:rPr>
          <w:lang w:eastAsia="fr-FR"/>
        </w:rPr>
        <w:t xml:space="preserve">.) : </w:t>
      </w:r>
      <w:del w:id="4977" w:author="Alaïs Lorenzo" w:date="2023-05-29T11:43:00Z">
        <w:r w:rsidRPr="008F5A5B" w:rsidDel="006360FF">
          <w:rPr>
            <w:lang w:eastAsia="fr-FR"/>
          </w:rPr>
          <w:delText>op cit</w:delText>
        </w:r>
      </w:del>
      <w:ins w:id="4978" w:author="Alaïs Lorenzo" w:date="2023-05-29T11:43:00Z">
        <w:r w:rsidR="006360FF" w:rsidRPr="006360FF">
          <w:rPr>
            <w:i/>
            <w:lang w:eastAsia="fr-FR"/>
          </w:rPr>
          <w:t>op. cit.</w:t>
        </w:r>
      </w:ins>
      <w:r w:rsidRPr="008F5A5B">
        <w:rPr>
          <w:lang w:eastAsia="fr-FR"/>
        </w:rPr>
        <w:t> : 111).</w:t>
      </w:r>
    </w:p>
    <w:p w14:paraId="57F00447" w14:textId="77777777" w:rsidR="00F5287F" w:rsidRPr="008F5A5B" w:rsidRDefault="00F5287F">
      <w:pPr>
        <w:rPr>
          <w:lang w:eastAsia="fr-FR"/>
        </w:rPr>
        <w:pPrChange w:id="4979" w:author="Alaïs Lorenzo" w:date="2023-05-25T11:11:00Z">
          <w:pPr>
            <w:spacing w:after="0"/>
            <w:ind w:right="144"/>
          </w:pPr>
        </w:pPrChange>
      </w:pPr>
      <w:r w:rsidRPr="008F5A5B">
        <w:rPr>
          <w:lang w:eastAsia="fr-FR"/>
        </w:rPr>
        <w:t xml:space="preserve">Le concept de patrimoine commun de l’humanité est bien plus vaste que la </w:t>
      </w:r>
      <w:r w:rsidRPr="008F5A5B">
        <w:rPr>
          <w:i/>
          <w:lang w:eastAsia="fr-FR"/>
        </w:rPr>
        <w:t>res</w:t>
      </w:r>
      <w:r w:rsidRPr="008F5A5B">
        <w:rPr>
          <w:lang w:eastAsia="fr-FR"/>
        </w:rPr>
        <w:t xml:space="preserve"> </w:t>
      </w:r>
      <w:r w:rsidRPr="008F5A5B">
        <w:rPr>
          <w:i/>
          <w:lang w:eastAsia="fr-FR"/>
        </w:rPr>
        <w:t>communis</w:t>
      </w:r>
      <w:r w:rsidRPr="008F5A5B">
        <w:rPr>
          <w:lang w:eastAsia="fr-FR"/>
        </w:rPr>
        <w:t>. L’idée à la base de ce concept est que l’intérêt général de l’humanité devrait être</w:t>
      </w:r>
      <w:r w:rsidRPr="008F5A5B">
        <w:rPr>
          <w:i/>
          <w:lang w:eastAsia="fr-FR"/>
        </w:rPr>
        <w:t xml:space="preserve"> </w:t>
      </w:r>
      <w:r w:rsidRPr="008F5A5B">
        <w:rPr>
          <w:lang w:eastAsia="fr-FR"/>
        </w:rPr>
        <w:t>protégé par des régimes juridiques spécifiques appliqués à des régions et des sites déterminés : le fond de la mer et son sous-sol</w:t>
      </w:r>
      <w:r w:rsidRPr="008F5A5B">
        <w:rPr>
          <w:b/>
          <w:vertAlign w:val="superscript"/>
          <w:lang w:eastAsia="fr-FR"/>
        </w:rPr>
        <w:t>21</w:t>
      </w:r>
      <w:r w:rsidRPr="008F5A5B">
        <w:rPr>
          <w:lang w:eastAsia="fr-FR"/>
        </w:rPr>
        <w:t>, l’Antarctique, la lune, l’orbite géostationnaire, mais aussi des régions, des sites et des monuments que l’on peut considérer comme des éléments essentiels du patrimoine culturel de l’humanité (</w:t>
      </w:r>
      <w:r w:rsidRPr="008F5A5B">
        <w:rPr>
          <w:i/>
          <w:lang w:eastAsia="fr-FR"/>
        </w:rPr>
        <w:t>Ibid</w:t>
      </w:r>
      <w:r w:rsidRPr="008F5A5B">
        <w:rPr>
          <w:lang w:eastAsia="fr-FR"/>
        </w:rPr>
        <w:t>).</w:t>
      </w:r>
    </w:p>
    <w:p w14:paraId="2DE0F920" w14:textId="77777777" w:rsidR="00F5287F" w:rsidRPr="008F5A5B" w:rsidRDefault="00F5287F">
      <w:pPr>
        <w:rPr>
          <w:lang w:eastAsia="fr-FR"/>
        </w:rPr>
        <w:pPrChange w:id="4980" w:author="Alaïs Lorenzo" w:date="2023-05-25T11:11:00Z">
          <w:pPr>
            <w:spacing w:after="0"/>
            <w:ind w:right="144"/>
          </w:pPr>
        </w:pPrChange>
      </w:pPr>
    </w:p>
    <w:p w14:paraId="2AC21898" w14:textId="77777777" w:rsidR="00F5287F" w:rsidRPr="008F5A5B" w:rsidRDefault="00F5287F">
      <w:pPr>
        <w:rPr>
          <w:lang w:eastAsia="fr-FR"/>
        </w:rPr>
        <w:pPrChange w:id="4981" w:author="Alaïs Lorenzo" w:date="2023-05-25T11:11:00Z">
          <w:pPr>
            <w:ind w:right="144"/>
          </w:pPr>
        </w:pPrChange>
      </w:pPr>
      <w:r w:rsidRPr="008F5A5B">
        <w:rPr>
          <w:lang w:eastAsia="fr-FR"/>
        </w:rPr>
        <w:t xml:space="preserve">Le concept de patrimoine commun de l’humanité est la matérialisation de l’intérêt général de l’humanité et est étroitement lié aux droits de l’humanité future, puisque des valeurs </w:t>
      </w:r>
      <w:r w:rsidRPr="008F5A5B">
        <w:rPr>
          <w:lang w:eastAsia="fr-FR"/>
        </w:rPr>
        <w:lastRenderedPageBreak/>
        <w:t>importantes de la biosphère devraient être sauvegardées et transmises à l’humanité future (</w:t>
      </w:r>
      <w:r w:rsidRPr="008F5A5B">
        <w:rPr>
          <w:i/>
          <w:lang w:eastAsia="fr-FR"/>
        </w:rPr>
        <w:t>Ibid</w:t>
      </w:r>
      <w:r w:rsidRPr="008F5A5B">
        <w:rPr>
          <w:lang w:eastAsia="fr-FR"/>
        </w:rPr>
        <w:t>).</w:t>
      </w:r>
    </w:p>
    <w:p w14:paraId="73363C22" w14:textId="2D26010C" w:rsidR="00F5287F" w:rsidRPr="008F5A5B" w:rsidRDefault="00F5287F">
      <w:pPr>
        <w:pStyle w:val="Titre3"/>
        <w:pPrChange w:id="4982" w:author="Alaïs Lorenzo" w:date="2023-05-25T11:35:00Z">
          <w:pPr>
            <w:pStyle w:val="Standard"/>
            <w:spacing w:after="240" w:line="360" w:lineRule="auto"/>
            <w:jc w:val="both"/>
            <w:outlineLvl w:val="1"/>
          </w:pPr>
        </w:pPrChange>
      </w:pPr>
      <w:bookmarkStart w:id="4983" w:name="_Toc33001407"/>
      <w:del w:id="4984" w:author="Alaïs Lorenzo" w:date="2023-05-25T11:35:00Z">
        <w:r w:rsidRPr="008F5A5B" w:rsidDel="00CC4F06">
          <w:delText xml:space="preserve">B. </w:delText>
        </w:r>
      </w:del>
      <w:bookmarkStart w:id="4985" w:name="_Toc135907809"/>
      <w:r w:rsidRPr="008F5A5B">
        <w:t>Le patrimoine commun en droit positif</w:t>
      </w:r>
      <w:bookmarkEnd w:id="4983"/>
      <w:bookmarkEnd w:id="4985"/>
    </w:p>
    <w:p w14:paraId="02ADD80B" w14:textId="08FF7212" w:rsidR="00F5287F" w:rsidRPr="008F5A5B" w:rsidRDefault="00F5287F" w:rsidP="008F5A5B">
      <w:pPr>
        <w:pStyle w:val="Standard"/>
        <w:spacing w:line="360" w:lineRule="auto"/>
        <w:jc w:val="both"/>
        <w:rPr>
          <w:i/>
          <w:color w:val="000000" w:themeColor="text1"/>
        </w:rPr>
      </w:pPr>
      <w:r w:rsidRPr="008F5A5B">
        <w:rPr>
          <w:color w:val="000000" w:themeColor="text1"/>
        </w:rPr>
        <w:t xml:space="preserve">Déclaration d'avid pardot, en 1967 : repris à l’occasion de la conférence des Nations Unies (NU) sur le droit de la mer début des années 70. Dans la perspective du droit international, l’utilisation de cette notion répond à une préoccupation principale qui est de soustraire certains espaces, certaines ressources, aux revendications de souveraineté des États. Accord de 1979 sur la lune et autres corps célestes: la lune et ses ressources naturelles constitue le patrimoine commun de l’humanité et ne peuvent en conséquence faire l’objet d’aucune appropriation nationale. Même raisonnement dans </w:t>
      </w:r>
      <w:del w:id="4986" w:author="Alaïs Lorenzo" w:date="2024-08-04T12:04:00Z">
        <w:r w:rsidRPr="008F5A5B" w:rsidDel="005C0889">
          <w:rPr>
            <w:color w:val="000000" w:themeColor="text1"/>
          </w:rPr>
          <w:delText>la convention</w:delText>
        </w:r>
      </w:del>
      <w:ins w:id="4987" w:author="Alaïs Lorenzo" w:date="2024-08-04T12:04:00Z">
        <w:r w:rsidR="005C0889">
          <w:rPr>
            <w:color w:val="000000" w:themeColor="text1"/>
          </w:rPr>
          <w:t>la Convention</w:t>
        </w:r>
      </w:ins>
      <w:r w:rsidRPr="008F5A5B">
        <w:rPr>
          <w:color w:val="000000" w:themeColor="text1"/>
        </w:rPr>
        <w:t xml:space="preserve"> Montego Bay de 1982 : déclare les grands fonds marins et leur sous-sols (ressources minérales) au-delà de la limite des juridictions nationales patrimoine commun de l’humanité. La zone et ses ressources sont le patrimoine commun de l’humanité. Art 37 de </w:t>
      </w:r>
      <w:del w:id="4988" w:author="Alaïs Lorenzo" w:date="2024-08-04T12:04:00Z">
        <w:r w:rsidRPr="008F5A5B" w:rsidDel="005C0889">
          <w:rPr>
            <w:color w:val="000000" w:themeColor="text1"/>
          </w:rPr>
          <w:delText>la convention</w:delText>
        </w:r>
      </w:del>
      <w:ins w:id="4989" w:author="Alaïs Lorenzo" w:date="2024-08-04T12:04:00Z">
        <w:r w:rsidR="005C0889">
          <w:rPr>
            <w:color w:val="000000" w:themeColor="text1"/>
          </w:rPr>
          <w:t>la Convention</w:t>
        </w:r>
      </w:ins>
      <w:r w:rsidRPr="008F5A5B">
        <w:rPr>
          <w:color w:val="000000" w:themeColor="text1"/>
        </w:rPr>
        <w:t xml:space="preserve"> précise « qu’aucun État ne peut revendiquer ou exercer de souveraineté ou de droit souverain sur une partie quelconque de la zone ou de ses ressources […] Aucun État ni aucune personne physique ou morale ne peut s’approprier une partie quelconque de la zone ou de ses ressources </w:t>
      </w:r>
      <w:r w:rsidRPr="008F5A5B">
        <w:rPr>
          <w:i/>
          <w:color w:val="000000" w:themeColor="text1"/>
        </w:rPr>
        <w:t>».</w:t>
      </w:r>
    </w:p>
    <w:p w14:paraId="6245E2DA" w14:textId="77777777" w:rsidR="00F5287F" w:rsidRPr="008F5A5B" w:rsidRDefault="00F5287F" w:rsidP="008F5A5B">
      <w:pPr>
        <w:pStyle w:val="Standard"/>
        <w:spacing w:line="360" w:lineRule="auto"/>
        <w:jc w:val="both"/>
        <w:rPr>
          <w:color w:val="000000" w:themeColor="text1"/>
        </w:rPr>
      </w:pPr>
    </w:p>
    <w:p w14:paraId="2E1CC2A1" w14:textId="38BFFAE7" w:rsidR="00F5287F" w:rsidRPr="008F5A5B" w:rsidRDefault="00F5287F" w:rsidP="008F5A5B">
      <w:pPr>
        <w:pStyle w:val="Standard"/>
        <w:spacing w:line="360" w:lineRule="auto"/>
        <w:jc w:val="both"/>
        <w:rPr>
          <w:i/>
          <w:color w:val="000000" w:themeColor="text1"/>
        </w:rPr>
      </w:pPr>
      <w:del w:id="4990" w:author="Alaïs Lorenzo" w:date="2024-08-04T12:05:00Z">
        <w:r w:rsidRPr="008F5A5B" w:rsidDel="005C0889">
          <w:rPr>
            <w:color w:val="000000" w:themeColor="text1"/>
          </w:rPr>
          <w:delText>La convention</w:delText>
        </w:r>
      </w:del>
      <w:ins w:id="4991" w:author="Alaïs Lorenzo" w:date="2024-08-04T12:05:00Z">
        <w:r w:rsidR="005C0889">
          <w:rPr>
            <w:color w:val="000000" w:themeColor="text1"/>
          </w:rPr>
          <w:t>La Convention</w:t>
        </w:r>
      </w:ins>
      <w:r w:rsidRPr="008F5A5B">
        <w:rPr>
          <w:color w:val="000000" w:themeColor="text1"/>
        </w:rPr>
        <w:t xml:space="preserve"> de Berne de 1979 sur la conservation de la vie sauvage et du milieu naturel de l’Europe, préambule : </w:t>
      </w:r>
      <w:r w:rsidRPr="008F5A5B">
        <w:rPr>
          <w:i/>
          <w:color w:val="000000" w:themeColor="text1"/>
        </w:rPr>
        <w:t>« </w:t>
      </w:r>
      <w:r w:rsidRPr="008F5A5B">
        <w:rPr>
          <w:color w:val="000000" w:themeColor="text1"/>
        </w:rPr>
        <w:t>la flore et la faune sauvage constituent un patrimoine naturel d’une valeur esthétique, scientifique, culturelle, récréative, économique et intrinsèque qu’il importe de préserver et de transmettre aux générations futures</w:t>
      </w:r>
      <w:r w:rsidRPr="008F5A5B">
        <w:rPr>
          <w:i/>
          <w:color w:val="000000" w:themeColor="text1"/>
        </w:rPr>
        <w:t xml:space="preserve"> ».</w:t>
      </w:r>
    </w:p>
    <w:p w14:paraId="20636784" w14:textId="77777777" w:rsidR="00F5287F" w:rsidRPr="008F5A5B" w:rsidRDefault="00F5287F" w:rsidP="008F5A5B">
      <w:pPr>
        <w:pStyle w:val="Standard"/>
        <w:spacing w:line="360" w:lineRule="auto"/>
        <w:jc w:val="both"/>
        <w:rPr>
          <w:color w:val="000000" w:themeColor="text1"/>
        </w:rPr>
      </w:pPr>
    </w:p>
    <w:p w14:paraId="2087024E" w14:textId="77777777" w:rsidR="00F5287F" w:rsidRPr="008F5A5B" w:rsidRDefault="00F5287F" w:rsidP="008F5A5B">
      <w:pPr>
        <w:pStyle w:val="Standard"/>
        <w:spacing w:line="360" w:lineRule="auto"/>
        <w:jc w:val="both"/>
        <w:rPr>
          <w:i/>
          <w:color w:val="000000" w:themeColor="text1"/>
        </w:rPr>
      </w:pPr>
      <w:r w:rsidRPr="008F5A5B">
        <w:rPr>
          <w:color w:val="000000" w:themeColor="text1"/>
        </w:rPr>
        <w:t>La Directive européenne du 2 avril 1979 sur la protection des oiseaux sauvages « oiseaux »: dans le préambule, il est affirmée que « les espèces migratrices constituent le patrimoine commun des États. La protection efficace des oiseaux est un problème transfrontalier. La conservation a pour objet la protection à long terme et la gestion des ressources naturelles en tant que partie intégrante des patrimoines des peuples européens</w:t>
      </w:r>
      <w:r w:rsidRPr="008F5A5B">
        <w:rPr>
          <w:i/>
          <w:color w:val="000000" w:themeColor="text1"/>
        </w:rPr>
        <w:t> ».</w:t>
      </w:r>
    </w:p>
    <w:p w14:paraId="76702B85" w14:textId="77777777" w:rsidR="00F5287F" w:rsidRPr="008F5A5B" w:rsidRDefault="00F5287F" w:rsidP="008F5A5B">
      <w:pPr>
        <w:pStyle w:val="Standard"/>
        <w:spacing w:line="360" w:lineRule="auto"/>
        <w:jc w:val="both"/>
        <w:rPr>
          <w:color w:val="000000" w:themeColor="text1"/>
        </w:rPr>
      </w:pPr>
    </w:p>
    <w:p w14:paraId="48428E91" w14:textId="38095140" w:rsidR="00F5287F" w:rsidRPr="008F5A5B" w:rsidRDefault="00F5287F" w:rsidP="008F5A5B">
      <w:pPr>
        <w:pStyle w:val="Standard"/>
        <w:spacing w:line="360" w:lineRule="auto"/>
        <w:jc w:val="both"/>
        <w:rPr>
          <w:i/>
          <w:color w:val="000000" w:themeColor="text1"/>
        </w:rPr>
      </w:pPr>
      <w:del w:id="4992" w:author="Alaïs Lorenzo" w:date="2024-08-04T12:05:00Z">
        <w:r w:rsidRPr="008F5A5B" w:rsidDel="005C0889">
          <w:rPr>
            <w:color w:val="000000" w:themeColor="text1"/>
          </w:rPr>
          <w:delText>La convention</w:delText>
        </w:r>
      </w:del>
      <w:ins w:id="4993" w:author="Alaïs Lorenzo" w:date="2024-08-04T12:05:00Z">
        <w:r w:rsidR="005C0889">
          <w:rPr>
            <w:color w:val="000000" w:themeColor="text1"/>
          </w:rPr>
          <w:t>La Convention</w:t>
        </w:r>
      </w:ins>
      <w:r w:rsidRPr="008F5A5B">
        <w:rPr>
          <w:color w:val="000000" w:themeColor="text1"/>
        </w:rPr>
        <w:t xml:space="preserve"> de Canberra du 20 mai 1980 sur la conservation de la faune et de la flore marine de l’Antarctique, préambule : </w:t>
      </w:r>
      <w:r w:rsidRPr="008F5A5B">
        <w:rPr>
          <w:i/>
          <w:color w:val="000000" w:themeColor="text1"/>
        </w:rPr>
        <w:t>« </w:t>
      </w:r>
      <w:r w:rsidRPr="008F5A5B">
        <w:rPr>
          <w:color w:val="000000" w:themeColor="text1"/>
        </w:rPr>
        <w:t>il est de l’intérêt de l’humanité tout entière de préserver les eaux entourant l’Antarctique à des fins exclusivement pacifiques </w:t>
      </w:r>
      <w:r w:rsidRPr="008F5A5B">
        <w:rPr>
          <w:i/>
          <w:color w:val="000000" w:themeColor="text1"/>
        </w:rPr>
        <w:t>».</w:t>
      </w:r>
    </w:p>
    <w:p w14:paraId="3C643741" w14:textId="77777777" w:rsidR="00F5287F" w:rsidRPr="008F5A5B" w:rsidRDefault="00F5287F" w:rsidP="008F5A5B">
      <w:pPr>
        <w:pStyle w:val="Standard"/>
        <w:spacing w:line="360" w:lineRule="auto"/>
        <w:jc w:val="both"/>
        <w:rPr>
          <w:color w:val="000000" w:themeColor="text1"/>
        </w:rPr>
      </w:pPr>
    </w:p>
    <w:p w14:paraId="6BA885A3" w14:textId="587EDC37" w:rsidR="00F5287F" w:rsidRDefault="00F5287F" w:rsidP="008F5A5B">
      <w:pPr>
        <w:pStyle w:val="Standard"/>
        <w:spacing w:line="360" w:lineRule="auto"/>
        <w:jc w:val="both"/>
        <w:rPr>
          <w:color w:val="000000" w:themeColor="text1"/>
        </w:rPr>
      </w:pPr>
      <w:del w:id="4994" w:author="Alaïs Lorenzo" w:date="2024-08-04T12:05:00Z">
        <w:r w:rsidRPr="008F5A5B" w:rsidDel="005C0889">
          <w:rPr>
            <w:color w:val="000000" w:themeColor="text1"/>
          </w:rPr>
          <w:lastRenderedPageBreak/>
          <w:delText>La convention</w:delText>
        </w:r>
      </w:del>
      <w:ins w:id="4995" w:author="Alaïs Lorenzo" w:date="2024-08-04T12:05:00Z">
        <w:r w:rsidR="005C0889">
          <w:rPr>
            <w:color w:val="000000" w:themeColor="text1"/>
          </w:rPr>
          <w:t>La Convention</w:t>
        </w:r>
      </w:ins>
      <w:r w:rsidRPr="008F5A5B">
        <w:rPr>
          <w:color w:val="000000" w:themeColor="text1"/>
        </w:rPr>
        <w:t xml:space="preserve"> sur la diversité biologique : s’est posée la question du sort des ressources génétiques mondiales. Le souci qui s’est manifesté est la transmission aux générations futures. La conservation de la diversité biologique est une préoccupation commune de l’humanité. Les États ont des droits souverains.</w:t>
      </w:r>
    </w:p>
    <w:p w14:paraId="3B1BB3EE" w14:textId="77777777" w:rsidR="0074065E" w:rsidRDefault="0074065E" w:rsidP="008F5A5B">
      <w:pPr>
        <w:pStyle w:val="Standard"/>
        <w:spacing w:line="360" w:lineRule="auto"/>
        <w:jc w:val="both"/>
        <w:rPr>
          <w:color w:val="000000" w:themeColor="text1"/>
        </w:rPr>
      </w:pPr>
    </w:p>
    <w:p w14:paraId="30D272BA" w14:textId="77777777" w:rsidR="0074065E" w:rsidRPr="008F5A5B" w:rsidRDefault="0074065E" w:rsidP="008F5A5B">
      <w:pPr>
        <w:pStyle w:val="Standard"/>
        <w:spacing w:line="360" w:lineRule="auto"/>
        <w:jc w:val="both"/>
        <w:rPr>
          <w:color w:val="000000" w:themeColor="text1"/>
        </w:rPr>
      </w:pPr>
    </w:p>
    <w:p w14:paraId="14880511" w14:textId="77777777" w:rsidR="00F5287F" w:rsidRPr="008F5A5B" w:rsidRDefault="00F5287F" w:rsidP="008F5A5B">
      <w:pPr>
        <w:pStyle w:val="Standard"/>
        <w:spacing w:line="360" w:lineRule="auto"/>
        <w:jc w:val="both"/>
        <w:rPr>
          <w:b/>
          <w:iCs/>
          <w:color w:val="000000" w:themeColor="text1"/>
        </w:rPr>
      </w:pPr>
    </w:p>
    <w:p w14:paraId="41371932" w14:textId="3B330368" w:rsidR="00F5287F" w:rsidRPr="008F5A5B" w:rsidRDefault="00F5287F">
      <w:pPr>
        <w:pStyle w:val="Titre3"/>
        <w:pPrChange w:id="4996" w:author="Alaïs Lorenzo" w:date="2023-05-25T11:35:00Z">
          <w:pPr>
            <w:pStyle w:val="Standard"/>
            <w:spacing w:line="360" w:lineRule="auto"/>
            <w:ind w:left="426" w:hanging="426"/>
            <w:jc w:val="both"/>
            <w:outlineLvl w:val="1"/>
          </w:pPr>
        </w:pPrChange>
      </w:pPr>
      <w:bookmarkStart w:id="4997" w:name="_Toc33001408"/>
      <w:del w:id="4998" w:author="Alaïs Lorenzo" w:date="2023-05-25T11:35:00Z">
        <w:r w:rsidRPr="008F5A5B" w:rsidDel="00CC4F06">
          <w:delText xml:space="preserve">C. </w:delText>
        </w:r>
      </w:del>
      <w:bookmarkStart w:id="4999" w:name="_Toc135907810"/>
      <w:r w:rsidRPr="008F5A5B">
        <w:t>La signification et la portée de ce concept de patrimoine commun de l'humanité</w:t>
      </w:r>
      <w:bookmarkEnd w:id="4997"/>
      <w:bookmarkEnd w:id="4999"/>
    </w:p>
    <w:p w14:paraId="79CE5998" w14:textId="0A0885B0" w:rsidR="00F5287F" w:rsidRPr="008F5A5B" w:rsidRDefault="00F5287F" w:rsidP="008F5A5B">
      <w:pPr>
        <w:pStyle w:val="Standard"/>
        <w:spacing w:line="360" w:lineRule="auto"/>
        <w:jc w:val="both"/>
        <w:rPr>
          <w:color w:val="000000" w:themeColor="text1"/>
        </w:rPr>
      </w:pPr>
      <w:r w:rsidRPr="008F5A5B">
        <w:rPr>
          <w:color w:val="000000" w:themeColor="text1"/>
        </w:rPr>
        <w:t>Notion inscrite dans l’étroite file d'une notion civiliste : « </w:t>
      </w:r>
      <w:r w:rsidRPr="008F5A5B">
        <w:rPr>
          <w:i/>
          <w:color w:val="000000" w:themeColor="text1"/>
        </w:rPr>
        <w:t>res communis</w:t>
      </w:r>
      <w:r w:rsidRPr="008F5A5B">
        <w:rPr>
          <w:color w:val="000000" w:themeColor="text1"/>
        </w:rPr>
        <w:t xml:space="preserve"> » ou chose commune. Ce sont des biens qui ne sont pas appropriables. Il importe de préserver la possibilité pour tous d’y avoir accès. Il faut ajouter une autre dimension, la dimension économique. S’il y a neutralisation politique c’est pour permettre une exploitation la plus rationnelle possible. Il y a en outre un élément moral. C’est l’idée que le fondement du patrimoine commun est l’IG de l’humanité. C’est la matérialisation dans l’espace et au travers de certaines ressources (Kiss ( </w:t>
      </w:r>
      <w:del w:id="5000" w:author="Alaïs Lorenzo" w:date="2023-05-28T14:46:00Z">
        <w:r w:rsidRPr="008F5A5B" w:rsidDel="005D36AC">
          <w:rPr>
            <w:color w:val="000000" w:themeColor="text1"/>
          </w:rPr>
          <w:delText>A.Ch</w:delText>
        </w:r>
      </w:del>
      <w:ins w:id="5001" w:author="Alaïs Lorenzo" w:date="2023-05-28T14:46:00Z">
        <w:r w:rsidR="005D36AC">
          <w:rPr>
            <w:color w:val="000000" w:themeColor="text1"/>
          </w:rPr>
          <w:t>A-Ch</w:t>
        </w:r>
      </w:ins>
      <w:r w:rsidRPr="008F5A5B">
        <w:rPr>
          <w:color w:val="000000" w:themeColor="text1"/>
        </w:rPr>
        <w:t xml:space="preserve">.) : 1982 : 103). </w:t>
      </w:r>
    </w:p>
    <w:p w14:paraId="7C501287" w14:textId="77777777" w:rsidR="00F5287F" w:rsidRPr="008F5A5B" w:rsidRDefault="00F5287F" w:rsidP="008F5A5B">
      <w:pPr>
        <w:pStyle w:val="Standard"/>
        <w:spacing w:line="360" w:lineRule="auto"/>
        <w:jc w:val="both"/>
        <w:rPr>
          <w:color w:val="000000" w:themeColor="text1"/>
        </w:rPr>
      </w:pPr>
    </w:p>
    <w:p w14:paraId="26E3BE0E" w14:textId="77777777" w:rsidR="00F5287F" w:rsidRPr="008F5A5B" w:rsidRDefault="00F5287F" w:rsidP="008F5A5B">
      <w:pPr>
        <w:pStyle w:val="Standard"/>
        <w:spacing w:line="360" w:lineRule="auto"/>
        <w:jc w:val="both"/>
        <w:rPr>
          <w:color w:val="000000" w:themeColor="text1"/>
        </w:rPr>
      </w:pPr>
      <w:r w:rsidRPr="008F5A5B">
        <w:rPr>
          <w:color w:val="000000" w:themeColor="text1"/>
        </w:rPr>
        <w:t xml:space="preserve">Les professeurs Alexandre Charles Kiss et Jean-Pierre Beurier dans leur ouvrage intitulé « droit international de l’environnement », montrent que les principales caractéristiques du patrimoine commun de l’humanité (PCH) en droit international (DI) ce sont : l’usage exclusif à des fins pacifiques, l’utilisation rationnelle dans un souci de préservation et la bonne gestion en vue de la transmission aux générations futures. Cette notion présente l’intérêt de rapprocher des notions antagonistes. </w:t>
      </w:r>
    </w:p>
    <w:p w14:paraId="09FEE00D" w14:textId="77777777" w:rsidR="00F5287F" w:rsidRPr="008F5A5B" w:rsidRDefault="00F5287F" w:rsidP="008F5A5B">
      <w:pPr>
        <w:pStyle w:val="Standard"/>
        <w:spacing w:line="360" w:lineRule="auto"/>
        <w:jc w:val="both"/>
        <w:rPr>
          <w:color w:val="000000" w:themeColor="text1"/>
        </w:rPr>
      </w:pPr>
    </w:p>
    <w:p w14:paraId="11E618B5" w14:textId="77777777" w:rsidR="00F5287F" w:rsidRPr="008F5A5B" w:rsidRDefault="00F5287F" w:rsidP="008F5A5B">
      <w:pPr>
        <w:pStyle w:val="Standard"/>
        <w:spacing w:line="360" w:lineRule="auto"/>
        <w:jc w:val="both"/>
        <w:rPr>
          <w:color w:val="000000" w:themeColor="text1"/>
        </w:rPr>
      </w:pPr>
      <w:r w:rsidRPr="008F5A5B">
        <w:rPr>
          <w:color w:val="000000" w:themeColor="text1"/>
        </w:rPr>
        <w:t>On peut également trouver dans la notion de patrimoine commun de l’humanité, des sources du côté du solidarisme développé par L. Bourgeois. Cela permet d’ouvrir une 3</w:t>
      </w:r>
      <w:r w:rsidRPr="008F5A5B">
        <w:rPr>
          <w:color w:val="000000" w:themeColor="text1"/>
          <w:vertAlign w:val="superscript"/>
        </w:rPr>
        <w:t>ème</w:t>
      </w:r>
      <w:r w:rsidRPr="008F5A5B">
        <w:rPr>
          <w:color w:val="000000" w:themeColor="text1"/>
        </w:rPr>
        <w:t xml:space="preserve"> voie entre le libéralisme et le collectivisme. C’est ce que propose R. Attard, « le fondement solidariste du concept environnement/ patrimoine commun », publié à la revue juridique de l’environnement, n°2 de 2003. Cette notion permet de transcender la distinction droit public/privé.</w:t>
      </w:r>
    </w:p>
    <w:p w14:paraId="434EA441" w14:textId="77777777" w:rsidR="00F5287F" w:rsidRPr="008F5A5B" w:rsidRDefault="00F5287F" w:rsidP="008F5A5B">
      <w:pPr>
        <w:pStyle w:val="Standard"/>
        <w:spacing w:line="360" w:lineRule="auto"/>
        <w:jc w:val="both"/>
        <w:rPr>
          <w:color w:val="000000" w:themeColor="text1"/>
        </w:rPr>
      </w:pPr>
    </w:p>
    <w:p w14:paraId="3B003CE9" w14:textId="77777777" w:rsidR="00F5287F" w:rsidRPr="008F5A5B" w:rsidRDefault="00F5287F" w:rsidP="008F5A5B">
      <w:pPr>
        <w:pStyle w:val="Standard"/>
        <w:spacing w:line="360" w:lineRule="auto"/>
        <w:jc w:val="both"/>
        <w:rPr>
          <w:color w:val="000000" w:themeColor="text1"/>
        </w:rPr>
      </w:pPr>
      <w:r w:rsidRPr="008F5A5B">
        <w:rPr>
          <w:color w:val="000000" w:themeColor="text1"/>
        </w:rPr>
        <w:t xml:space="preserve">Ensuite, un mouvement dialectique s’avère être le caractère dominant du concept de patrimoine commun de l’humanité : « du local ("ma" propriété, "mon" héritage), il conduit au </w:t>
      </w:r>
      <w:r w:rsidRPr="008F5A5B">
        <w:rPr>
          <w:color w:val="000000" w:themeColor="text1"/>
        </w:rPr>
        <w:lastRenderedPageBreak/>
        <w:t>global (le patrimoine commun du groupe, de la nation, de l’humanité) ; du simple (tel espace, tel individu, tel événement physique), il conduit au complexe (l’écosystème, l’espèce, le cycle) ; d’un régime juridique indexé sur des droits et obligations individuels (droits subjectifs d’appropriation et obligations correspondantes), il conduit à un régime qui prend en compte les intérêts diffus (intérêts de tous, y compris des générations futures) et les responsabilités collectives ; d’un statut axé principalement sur une répartition-attribution statique de l’espace (régime monofonctionnel de la propriété), il conduit à la reconnaissance de la multiplicité des usages dont les espaces et les ressources sont susceptibles, ce qui relativise nécessairement les partages d’appropriation » (Orst (F.) : 2003 : 309-310).</w:t>
      </w:r>
    </w:p>
    <w:p w14:paraId="132D94AF" w14:textId="77777777" w:rsidR="00F5287F" w:rsidRPr="008F5A5B" w:rsidRDefault="00F5287F" w:rsidP="008F5A5B">
      <w:pPr>
        <w:pStyle w:val="Standard"/>
        <w:spacing w:line="360" w:lineRule="auto"/>
        <w:jc w:val="both"/>
        <w:rPr>
          <w:color w:val="000000" w:themeColor="text1"/>
        </w:rPr>
      </w:pPr>
    </w:p>
    <w:p w14:paraId="56ADAF7A" w14:textId="77777777" w:rsidR="00F5287F" w:rsidRPr="008F5A5B" w:rsidRDefault="00F5287F" w:rsidP="008F5A5B">
      <w:pPr>
        <w:pStyle w:val="Standard"/>
        <w:spacing w:line="360" w:lineRule="auto"/>
        <w:jc w:val="both"/>
        <w:rPr>
          <w:color w:val="000000" w:themeColor="text1"/>
        </w:rPr>
      </w:pPr>
      <w:r w:rsidRPr="008F5A5B">
        <w:rPr>
          <w:color w:val="000000" w:themeColor="text1"/>
        </w:rPr>
        <w:t>En dépit de ces vicissitudes, il n’est pas incongru, bien au contraire, d’affirmer que « l’environnement est de plus en plus perçu comme une valeur commune à l’humanité tout entière dont la préservation est l’affaire de la communauté internationale dans son ensemble, et que l’on retrouve dans les règles qui lui sont applicables la plupart des principes relatifs au patrimoine commun de l’humanité : absence de réciprocité, obligation de conservation et de gestion rationnelle, non-appropriation » ( Daillier (P.), Forteau (M.), et Pellet (A.) : 2009 : 1421).</w:t>
      </w:r>
    </w:p>
    <w:p w14:paraId="6031B41C" w14:textId="77777777" w:rsidR="00F5287F" w:rsidRPr="008F5A5B" w:rsidRDefault="00F5287F" w:rsidP="008F5A5B">
      <w:pPr>
        <w:pStyle w:val="Standard"/>
        <w:spacing w:line="360" w:lineRule="auto"/>
        <w:jc w:val="both"/>
        <w:rPr>
          <w:color w:val="000000" w:themeColor="text1"/>
        </w:rPr>
      </w:pPr>
    </w:p>
    <w:p w14:paraId="6DD77960" w14:textId="77777777" w:rsidR="00F5287F" w:rsidRPr="008F5A5B" w:rsidRDefault="00F5287F" w:rsidP="008F5A5B">
      <w:pPr>
        <w:pStyle w:val="Standard"/>
        <w:spacing w:line="360" w:lineRule="auto"/>
        <w:jc w:val="both"/>
        <w:rPr>
          <w:color w:val="000000" w:themeColor="text1"/>
        </w:rPr>
      </w:pPr>
      <w:r w:rsidRPr="008F5A5B">
        <w:rPr>
          <w:color w:val="000000" w:themeColor="text1"/>
        </w:rPr>
        <w:t xml:space="preserve">Le concept de patrimoine commun de l’humanité ne figure cependant pas en tant que tel dans les Déclarations de Stockholm de 1972 et de Rio de 1992. Toutefois, le préambule de la Déclaration de Rio (Dupuy (P.-M.) : 2008 : 811), reconnaît que, « la Terre, foyer de l’humanité, constitue un tout marqué par l’interdépendance ». Le préambule de la Convention sur la biodiversité de 1992 affirme que « la conservation de la diversité biologique est une préoccupation commune de l’humanité » et le premier alinéa du préambule de la CCNUCC souligne d’emblée que « les changements du climat et de la planète et leurs effets néfastes sont un sujet de préoccupation pour l’humanité tout entière » (Dupuy (P.-M.) : </w:t>
      </w:r>
      <w:r w:rsidRPr="008F5A5B">
        <w:rPr>
          <w:i/>
          <w:color w:val="000000" w:themeColor="text1"/>
        </w:rPr>
        <w:t>id</w:t>
      </w:r>
      <w:r w:rsidRPr="008F5A5B">
        <w:rPr>
          <w:color w:val="000000" w:themeColor="text1"/>
        </w:rPr>
        <w:t> : 841 et 817).</w:t>
      </w:r>
    </w:p>
    <w:p w14:paraId="7E584498" w14:textId="77777777" w:rsidR="00F5287F" w:rsidRPr="008F5A5B" w:rsidRDefault="00F5287F" w:rsidP="008F5A5B">
      <w:pPr>
        <w:pStyle w:val="Standard"/>
        <w:spacing w:line="360" w:lineRule="auto"/>
        <w:jc w:val="both"/>
        <w:rPr>
          <w:color w:val="000000" w:themeColor="text1"/>
        </w:rPr>
      </w:pPr>
      <w:r w:rsidRPr="008F5A5B">
        <w:rPr>
          <w:color w:val="000000" w:themeColor="text1"/>
        </w:rPr>
        <w:t>Le professeur Dupuy P.-M a analysé la formulation de la Convention sur la biodiversité comme « un écho assourdi de la logique du patrimoine commun de l’humanité » (Dupuy (P.-M.) : 1997 : 891).</w:t>
      </w:r>
    </w:p>
    <w:p w14:paraId="1B4C6AA4" w14:textId="77777777" w:rsidR="00F5287F" w:rsidRPr="008F5A5B" w:rsidRDefault="00F5287F" w:rsidP="008F5A5B">
      <w:pPr>
        <w:pStyle w:val="Standard"/>
        <w:spacing w:line="360" w:lineRule="auto"/>
        <w:jc w:val="both"/>
        <w:rPr>
          <w:b/>
          <w:i/>
          <w:iCs/>
          <w:color w:val="000000" w:themeColor="text1"/>
        </w:rPr>
      </w:pPr>
    </w:p>
    <w:p w14:paraId="5DA3CCF3" w14:textId="22555B5A" w:rsidR="00F5287F" w:rsidRPr="008F5A5B" w:rsidRDefault="00F5287F">
      <w:pPr>
        <w:pStyle w:val="Titre3"/>
        <w:pPrChange w:id="5002" w:author="Alaïs Lorenzo" w:date="2023-05-25T11:35:00Z">
          <w:pPr>
            <w:pStyle w:val="Standard"/>
            <w:spacing w:line="360" w:lineRule="auto"/>
            <w:jc w:val="both"/>
            <w:outlineLvl w:val="1"/>
          </w:pPr>
        </w:pPrChange>
      </w:pPr>
      <w:bookmarkStart w:id="5003" w:name="_Toc33001409"/>
      <w:del w:id="5004" w:author="Alaïs Lorenzo" w:date="2023-05-25T11:35:00Z">
        <w:r w:rsidRPr="008F5A5B" w:rsidDel="00CC4F06">
          <w:delText>D.</w:delText>
        </w:r>
      </w:del>
      <w:bookmarkStart w:id="5005" w:name="_Toc135907811"/>
      <w:r w:rsidRPr="008F5A5B">
        <w:t>Les conséquences concrètes de cette action</w:t>
      </w:r>
      <w:bookmarkEnd w:id="5003"/>
      <w:bookmarkEnd w:id="5005"/>
    </w:p>
    <w:p w14:paraId="6FFA6908" w14:textId="77777777" w:rsidR="00F5287F" w:rsidRPr="008F5A5B" w:rsidRDefault="00F5287F" w:rsidP="008F5A5B">
      <w:pPr>
        <w:pStyle w:val="Standard"/>
        <w:spacing w:line="360" w:lineRule="auto"/>
        <w:jc w:val="both"/>
        <w:rPr>
          <w:color w:val="000000" w:themeColor="text1"/>
        </w:rPr>
      </w:pPr>
      <w:r w:rsidRPr="008F5A5B">
        <w:rPr>
          <w:color w:val="000000" w:themeColor="text1"/>
        </w:rPr>
        <w:lastRenderedPageBreak/>
        <w:t>Le retour à la notion de patrimoine commun de l’humanité (PCH) conduit à établir une distinction en droit entre le titulaire juridique du bien et son titulaire patrimonial. Le titulaire juridique peut être une personne publique ou privée mais le titulaire patrimonial n’est jamais une personne juridique. En DI, le titulaire juridique du patrimoine est l’État dans l’exercice de ses droits souverains. Au plan national, on peut identifier un autre titulaire juridique: le propriétaire du bien. Le titulaire patrimonial en revanche, n’est pas un sujet de droit, c’est toujours une collectivité de peuple, d’habitants. Il y a une dissociation. Quand on a 2 titulaires, l’intérêt de la reconnaissance du patrimoine commun de l’humanité c’est qu’il va permettre de limiter les prérogatives du titulaire juridique. Il s’ensuit des obligations qui sont autant de restrictions aux prérogatives que pourraient exercer le propriétaire sur son bien. On voit émerger un système de responsabilité des États pour les biens du patrimoine situés sur leur territoire. Qui va poursuivre l’État en réparation pour n’avoir pas respecté son obligation ? Il faudrait permettre à l’humanité d’avoir un représentant pour agir en son nom.</w:t>
      </w:r>
    </w:p>
    <w:p w14:paraId="749C412D" w14:textId="77777777" w:rsidR="00F5287F" w:rsidRPr="008F5A5B" w:rsidRDefault="00F5287F">
      <w:pPr>
        <w:rPr>
          <w:lang w:eastAsia="fr-FR"/>
        </w:rPr>
        <w:pPrChange w:id="5006" w:author="Alaïs Lorenzo" w:date="2023-05-25T11:11:00Z">
          <w:pPr>
            <w:spacing w:after="0"/>
            <w:ind w:right="144"/>
          </w:pPr>
        </w:pPrChange>
      </w:pPr>
    </w:p>
    <w:p w14:paraId="297D637E" w14:textId="77777777" w:rsidR="00F5287F" w:rsidRPr="008F5A5B" w:rsidRDefault="00F5287F">
      <w:pPr>
        <w:rPr>
          <w:lang w:eastAsia="fr-FR"/>
        </w:rPr>
        <w:pPrChange w:id="5007" w:author="Alaïs Lorenzo" w:date="2023-05-25T11:11:00Z">
          <w:pPr>
            <w:spacing w:after="0"/>
            <w:ind w:right="144"/>
          </w:pPr>
        </w:pPrChange>
      </w:pPr>
      <w:r w:rsidRPr="008F5A5B">
        <w:rPr>
          <w:lang w:eastAsia="fr-FR"/>
        </w:rPr>
        <w:t>La nature du patrimoine commun implique une forme d’accord dont les principaux objectifs sont :</w:t>
      </w:r>
    </w:p>
    <w:p w14:paraId="4A5EB443" w14:textId="77777777" w:rsidR="00F5287F" w:rsidRPr="008F5A5B" w:rsidRDefault="00F5287F">
      <w:pPr>
        <w:rPr>
          <w:lang w:eastAsia="fr-FR"/>
        </w:rPr>
        <w:pPrChange w:id="5008" w:author="Alaïs Lorenzo" w:date="2023-05-25T11:11:00Z">
          <w:pPr>
            <w:spacing w:after="0"/>
            <w:ind w:left="380" w:right="144"/>
          </w:pPr>
        </w:pPrChange>
      </w:pPr>
      <w:r w:rsidRPr="008F5A5B">
        <w:rPr>
          <w:lang w:eastAsia="fr-FR"/>
        </w:rPr>
        <w:t>- l’usage exclusif à des fins pacifiques ;</w:t>
      </w:r>
    </w:p>
    <w:p w14:paraId="2E363FDD" w14:textId="2134C0B9" w:rsidR="00F5287F" w:rsidRPr="008F5A5B" w:rsidRDefault="00F5287F">
      <w:pPr>
        <w:rPr>
          <w:lang w:eastAsia="fr-FR"/>
        </w:rPr>
        <w:pPrChange w:id="5009" w:author="Alaïs Lorenzo" w:date="2023-05-25T11:11:00Z">
          <w:pPr>
            <w:spacing w:after="0"/>
            <w:ind w:left="380" w:right="144"/>
          </w:pPr>
        </w:pPrChange>
      </w:pPr>
      <w:r w:rsidRPr="008F5A5B">
        <w:rPr>
          <w:lang w:eastAsia="fr-FR"/>
        </w:rPr>
        <w:t>- l’utilisation rationnelle dans un</w:t>
      </w:r>
      <w:del w:id="5010" w:author="Alaïs Lorenzo" w:date="2023-05-31T12:52:00Z">
        <w:r w:rsidRPr="008F5A5B" w:rsidDel="00D20345">
          <w:rPr>
            <w:lang w:eastAsia="fr-FR"/>
          </w:rPr>
          <w:delText xml:space="preserve">  </w:delText>
        </w:r>
      </w:del>
      <w:ins w:id="5011" w:author="Alaïs Lorenzo" w:date="2023-05-31T12:52:00Z">
        <w:r w:rsidR="00D20345">
          <w:rPr>
            <w:lang w:eastAsia="fr-FR"/>
          </w:rPr>
          <w:t xml:space="preserve"> </w:t>
        </w:r>
      </w:ins>
      <w:r w:rsidRPr="008F5A5B">
        <w:rPr>
          <w:lang w:eastAsia="fr-FR"/>
        </w:rPr>
        <w:t>esprit de conservation ;</w:t>
      </w:r>
    </w:p>
    <w:p w14:paraId="723CCCBC" w14:textId="77777777" w:rsidR="00F5287F" w:rsidRPr="008F5A5B" w:rsidRDefault="00F5287F">
      <w:pPr>
        <w:rPr>
          <w:lang w:eastAsia="fr-FR"/>
        </w:rPr>
        <w:pPrChange w:id="5012" w:author="Alaïs Lorenzo" w:date="2023-05-25T11:11:00Z">
          <w:pPr>
            <w:spacing w:after="0"/>
            <w:ind w:left="380" w:right="144"/>
          </w:pPr>
        </w:pPrChange>
      </w:pPr>
      <w:r w:rsidRPr="008F5A5B">
        <w:rPr>
          <w:lang w:eastAsia="fr-FR"/>
        </w:rPr>
        <w:t>- la bonne gestion et transmission aux générations à venir.</w:t>
      </w:r>
    </w:p>
    <w:p w14:paraId="21874521" w14:textId="77777777" w:rsidR="00F5287F" w:rsidRPr="008F5A5B" w:rsidRDefault="00F5287F">
      <w:pPr>
        <w:rPr>
          <w:lang w:eastAsia="fr-FR"/>
        </w:rPr>
        <w:pPrChange w:id="5013" w:author="Alaïs Lorenzo" w:date="2023-05-25T11:11:00Z">
          <w:pPr>
            <w:ind w:right="364"/>
          </w:pPr>
        </w:pPrChange>
      </w:pPr>
      <w:r w:rsidRPr="008F5A5B">
        <w:rPr>
          <w:lang w:eastAsia="fr-FR"/>
        </w:rPr>
        <w:t>Les avantages découlant du patrimoine commun peuvent être partagés dès à présent, mais ce n’est pas la caractéristique essentielle du concept. Le partage actuel peut impliquer l’attribution équitable de revenus, bien que, dans des cas extrêmes, cela puisse être contraire aux idées fondamentales du concept. Suivant les circonstances, le partage des avantages peut aussi signifier partager le savoir scientifique acquis dans des domaines échappant à toute juridiction nationale, tels que l’Antarctique, la lune, l’héritage culturel, ou partager l’utilisation, comme c’est le cas de l’orbite géostationnaire.</w:t>
      </w:r>
    </w:p>
    <w:p w14:paraId="5D73CE24" w14:textId="4B69552B" w:rsidR="00F5287F" w:rsidRPr="008F5A5B" w:rsidRDefault="00F5287F">
      <w:pPr>
        <w:rPr>
          <w:lang w:eastAsia="fr-FR"/>
        </w:rPr>
        <w:pPrChange w:id="5014" w:author="Alaïs Lorenzo" w:date="2023-05-25T11:11:00Z">
          <w:pPr>
            <w:spacing w:after="0"/>
            <w:ind w:right="364"/>
          </w:pPr>
        </w:pPrChange>
      </w:pPr>
      <w:r w:rsidRPr="008F5A5B">
        <w:rPr>
          <w:lang w:eastAsia="fr-FR"/>
        </w:rPr>
        <w:t xml:space="preserve">Que l’administrateur soit la communauté internationale, par l’intermédiaire d’un organe international, ou un Etat qui a accepté d’agir au nom de la communauté, cela est une question de politique. Ainsi, le patrimoine commun de l’humanité peut être administré par une autorité spéciale, comme l’Autorité internationale du fond des mers créée par la Convention de 1982 </w:t>
      </w:r>
      <w:r w:rsidRPr="008F5A5B">
        <w:rPr>
          <w:lang w:eastAsia="fr-FR"/>
        </w:rPr>
        <w:lastRenderedPageBreak/>
        <w:t xml:space="preserve">sur le droit de la mer amendée par un accord de 1994. Il peut aussi être administré en commun par un groupe d’Etats, comme en Antarctique. Enfin, il peut être administré par des Etats individuellement sous la supervision d’un organe international, comme l’est l’héritage culturel et naturel dans le cadre de la Convention de l’UNESCO pour la protection du patrimoine mondial, culturel et naturel (1972). Le dernier exemple montre que, contrairement au concept de </w:t>
      </w:r>
      <w:r w:rsidRPr="008F5A5B">
        <w:rPr>
          <w:i/>
          <w:lang w:eastAsia="fr-FR"/>
        </w:rPr>
        <w:t>res communis</w:t>
      </w:r>
      <w:r w:rsidRPr="008F5A5B">
        <w:rPr>
          <w:lang w:eastAsia="fr-FR"/>
        </w:rPr>
        <w:t>, le patrimoine commun de l’humanité peut être composé d’éléments relevant de souverainetés nationales, comme les régions culturelles protégées en Egypte et les réserves naturelles au Kenya, voire appartenant à des personnes privées, tels que des demeures de Venise ou de Fez ( Kiss (</w:t>
      </w:r>
      <w:del w:id="5015" w:author="Alaïs Lorenzo" w:date="2023-05-28T14:46:00Z">
        <w:r w:rsidRPr="008F5A5B" w:rsidDel="005D36AC">
          <w:rPr>
            <w:lang w:eastAsia="fr-FR"/>
          </w:rPr>
          <w:delText>A.Ch</w:delText>
        </w:r>
      </w:del>
      <w:ins w:id="5016" w:author="Alaïs Lorenzo" w:date="2023-05-28T14:46:00Z">
        <w:r w:rsidR="005D36AC">
          <w:rPr>
            <w:lang w:eastAsia="fr-FR"/>
          </w:rPr>
          <w:t>A-Ch</w:t>
        </w:r>
      </w:ins>
      <w:r w:rsidRPr="008F5A5B">
        <w:rPr>
          <w:lang w:eastAsia="fr-FR"/>
        </w:rPr>
        <w:t xml:space="preserve">.) : </w:t>
      </w:r>
      <w:del w:id="5017" w:author="Alaïs Lorenzo" w:date="2023-05-29T11:43:00Z">
        <w:r w:rsidRPr="008F5A5B" w:rsidDel="006360FF">
          <w:rPr>
            <w:lang w:eastAsia="fr-FR"/>
          </w:rPr>
          <w:delText>op cit</w:delText>
        </w:r>
      </w:del>
      <w:ins w:id="5018" w:author="Alaïs Lorenzo" w:date="2023-05-29T11:43:00Z">
        <w:r w:rsidR="006360FF" w:rsidRPr="006360FF">
          <w:rPr>
            <w:i/>
            <w:lang w:eastAsia="fr-FR"/>
          </w:rPr>
          <w:t>op. cit.</w:t>
        </w:r>
      </w:ins>
      <w:r w:rsidRPr="008F5A5B">
        <w:rPr>
          <w:lang w:eastAsia="fr-FR"/>
        </w:rPr>
        <w:t> : 112).</w:t>
      </w:r>
    </w:p>
    <w:p w14:paraId="3EB81C09" w14:textId="2B9A6154" w:rsidR="00F5287F" w:rsidRPr="008F5A5B" w:rsidRDefault="00F5287F">
      <w:pPr>
        <w:rPr>
          <w:lang w:eastAsia="fr-FR"/>
        </w:rPr>
        <w:pPrChange w:id="5019" w:author="Alaïs Lorenzo" w:date="2023-05-25T11:11:00Z">
          <w:pPr>
            <w:spacing w:after="0"/>
            <w:ind w:right="364"/>
          </w:pPr>
        </w:pPrChange>
      </w:pPr>
      <w:r w:rsidRPr="008F5A5B">
        <w:rPr>
          <w:lang w:eastAsia="fr-FR"/>
        </w:rPr>
        <w:t>Les discussions menées pendant la préparation de la Convention sur la diversité biologique ont conduit à une critique du concept de patrimoine commun de l’humanité. Les Etats ayant une diversité biologique riche se sont refusés à considérer ces ressources comme faisant partie du patrimoine commun de l’humanité, ressources dont les avantages devraient être partagés avec d’autres. De telles positions avaient pour origine une mauvaise compréhension du concept de patrimoine commun, dont les principales caractéristiques sont l’utilisation pacifique et rationnelle, la gestion et la conservation appropriées, la transmission à l’humanité future, et pas nécessairement le partage des avantages matériels. La Convention sur la diversité biologique confie aux Etats contractants la conservation et le développement durable de la diversité biologique sur leur territoire respectif (article 6(10) et incorpore ainsi les éléments essentiels du concept de patrimoine commun. Le Préambule de la Convention, qui affirme que la conservation de la diversité biologique est une préoccupation commune de l’humanité, et qui déclare que les Parties contractantes sont déterminées à conserver et à utiliser durablement la diversité biologique pour le bénéfice des générations présentes et futures, fait référence à deux concepts fondés sur une même approche. Ainsi, la Convention sur la diversité biologique n’ignore pas, malgré tout, certains des éléments essentiels du patrimoine commun de l’humanité (Kiss (</w:t>
      </w:r>
      <w:del w:id="5020" w:author="Alaïs Lorenzo" w:date="2023-05-28T14:46:00Z">
        <w:r w:rsidRPr="008F5A5B" w:rsidDel="005D36AC">
          <w:rPr>
            <w:lang w:eastAsia="fr-FR"/>
          </w:rPr>
          <w:delText>A.Ch</w:delText>
        </w:r>
      </w:del>
      <w:ins w:id="5021" w:author="Alaïs Lorenzo" w:date="2023-05-28T14:46:00Z">
        <w:r w:rsidR="005D36AC">
          <w:rPr>
            <w:lang w:eastAsia="fr-FR"/>
          </w:rPr>
          <w:t>A-Ch</w:t>
        </w:r>
      </w:ins>
      <w:r w:rsidRPr="008F5A5B">
        <w:rPr>
          <w:lang w:eastAsia="fr-FR"/>
        </w:rPr>
        <w:t xml:space="preserve">.) : </w:t>
      </w:r>
      <w:r w:rsidRPr="008F5A5B">
        <w:rPr>
          <w:i/>
          <w:lang w:eastAsia="fr-FR"/>
        </w:rPr>
        <w:t>Ibid</w:t>
      </w:r>
      <w:r w:rsidRPr="008F5A5B">
        <w:rPr>
          <w:lang w:eastAsia="fr-FR"/>
        </w:rPr>
        <w:t>).</w:t>
      </w:r>
    </w:p>
    <w:p w14:paraId="381860C2" w14:textId="77777777" w:rsidR="00F5287F" w:rsidRPr="008F5A5B" w:rsidRDefault="00F5287F">
      <w:pPr>
        <w:rPr>
          <w:lang w:eastAsia="fr-FR"/>
        </w:rPr>
        <w:pPrChange w:id="5022" w:author="Alaïs Lorenzo" w:date="2023-05-25T11:11:00Z">
          <w:pPr>
            <w:spacing w:after="0"/>
            <w:ind w:right="364"/>
          </w:pPr>
        </w:pPrChange>
      </w:pPr>
    </w:p>
    <w:p w14:paraId="1A44C400" w14:textId="77777777" w:rsidR="00F5287F" w:rsidRPr="008F5A5B" w:rsidRDefault="00F5287F">
      <w:pPr>
        <w:rPr>
          <w:lang w:eastAsia="fr-FR"/>
        </w:rPr>
        <w:pPrChange w:id="5023" w:author="Alaïs Lorenzo" w:date="2023-05-25T11:11:00Z">
          <w:pPr>
            <w:spacing w:after="0"/>
            <w:ind w:right="364"/>
          </w:pPr>
        </w:pPrChange>
      </w:pPr>
    </w:p>
    <w:p w14:paraId="5B1FFF74" w14:textId="77777777" w:rsidR="00F5287F" w:rsidRPr="008F5A5B" w:rsidRDefault="00F5287F">
      <w:pPr>
        <w:rPr>
          <w:lang w:eastAsia="fr-FR"/>
        </w:rPr>
        <w:pPrChange w:id="5024" w:author="Alaïs Lorenzo" w:date="2023-05-25T11:11:00Z">
          <w:pPr>
            <w:spacing w:after="0"/>
            <w:ind w:right="364"/>
          </w:pPr>
        </w:pPrChange>
      </w:pPr>
    </w:p>
    <w:p w14:paraId="7597DB9B" w14:textId="77777777" w:rsidR="00F5287F" w:rsidRPr="008F5A5B" w:rsidRDefault="00F5287F">
      <w:pPr>
        <w:rPr>
          <w:lang w:eastAsia="fr-FR"/>
        </w:rPr>
        <w:pPrChange w:id="5025" w:author="Alaïs Lorenzo" w:date="2023-05-25T11:11:00Z">
          <w:pPr>
            <w:spacing w:after="0"/>
            <w:ind w:right="364"/>
          </w:pPr>
        </w:pPrChange>
      </w:pPr>
    </w:p>
    <w:p w14:paraId="5DD0BAAC" w14:textId="77777777" w:rsidR="00F5287F" w:rsidRPr="008F5A5B" w:rsidRDefault="00F5287F">
      <w:pPr>
        <w:rPr>
          <w:lang w:eastAsia="fr-FR"/>
        </w:rPr>
        <w:pPrChange w:id="5026" w:author="Alaïs Lorenzo" w:date="2023-05-25T11:11:00Z">
          <w:pPr>
            <w:spacing w:after="0"/>
            <w:ind w:right="364"/>
          </w:pPr>
        </w:pPrChange>
      </w:pPr>
    </w:p>
    <w:p w14:paraId="2B9651F2" w14:textId="77777777" w:rsidR="00F5287F" w:rsidRPr="008F5A5B" w:rsidRDefault="00F5287F">
      <w:pPr>
        <w:rPr>
          <w:lang w:eastAsia="fr-FR"/>
        </w:rPr>
        <w:pPrChange w:id="5027" w:author="Alaïs Lorenzo" w:date="2023-05-25T11:11:00Z">
          <w:pPr>
            <w:spacing w:after="0"/>
            <w:ind w:right="364"/>
          </w:pPr>
        </w:pPrChange>
      </w:pPr>
    </w:p>
    <w:p w14:paraId="40D27540" w14:textId="77777777" w:rsidR="00F5287F" w:rsidRPr="008F5A5B" w:rsidRDefault="00F5287F">
      <w:pPr>
        <w:rPr>
          <w:lang w:eastAsia="fr-FR"/>
        </w:rPr>
        <w:pPrChange w:id="5028" w:author="Alaïs Lorenzo" w:date="2023-05-25T11:11:00Z">
          <w:pPr>
            <w:spacing w:after="0"/>
            <w:ind w:right="364"/>
          </w:pPr>
        </w:pPrChange>
      </w:pPr>
    </w:p>
    <w:p w14:paraId="64E8E4E6" w14:textId="77777777" w:rsidR="00F5287F" w:rsidRPr="008F5A5B" w:rsidRDefault="00F5287F">
      <w:pPr>
        <w:rPr>
          <w:lang w:eastAsia="fr-FR"/>
        </w:rPr>
        <w:pPrChange w:id="5029" w:author="Alaïs Lorenzo" w:date="2023-05-25T11:11:00Z">
          <w:pPr>
            <w:spacing w:after="0"/>
            <w:ind w:right="364"/>
          </w:pPr>
        </w:pPrChange>
      </w:pPr>
    </w:p>
    <w:p w14:paraId="55A244CA" w14:textId="77777777" w:rsidR="00F5287F" w:rsidRDefault="00F5287F">
      <w:pPr>
        <w:rPr>
          <w:lang w:eastAsia="fr-FR"/>
        </w:rPr>
        <w:pPrChange w:id="5030" w:author="Alaïs Lorenzo" w:date="2023-05-25T11:11:00Z">
          <w:pPr>
            <w:spacing w:after="0"/>
            <w:ind w:right="364"/>
          </w:pPr>
        </w:pPrChange>
      </w:pPr>
    </w:p>
    <w:p w14:paraId="4D35CF2D" w14:textId="77777777" w:rsidR="005235C2" w:rsidRPr="008F5A5B" w:rsidRDefault="005235C2">
      <w:pPr>
        <w:rPr>
          <w:lang w:eastAsia="fr-FR"/>
        </w:rPr>
        <w:pPrChange w:id="5031" w:author="Alaïs Lorenzo" w:date="2023-05-25T11:11:00Z">
          <w:pPr>
            <w:spacing w:after="0"/>
            <w:ind w:right="364"/>
          </w:pPr>
        </w:pPrChange>
      </w:pPr>
    </w:p>
    <w:p w14:paraId="2459CA5D" w14:textId="77777777" w:rsidR="00F5287F" w:rsidRPr="008F5A5B" w:rsidRDefault="00F5287F">
      <w:pPr>
        <w:rPr>
          <w:lang w:eastAsia="fr-FR"/>
        </w:rPr>
        <w:pPrChange w:id="5032" w:author="Alaïs Lorenzo" w:date="2023-05-25T11:11:00Z">
          <w:pPr>
            <w:spacing w:after="0"/>
            <w:ind w:right="364"/>
          </w:pPr>
        </w:pPrChange>
      </w:pPr>
    </w:p>
    <w:p w14:paraId="23B52389" w14:textId="77777777" w:rsidR="00F5287F" w:rsidRPr="008F5A5B" w:rsidRDefault="00F5287F">
      <w:pPr>
        <w:pStyle w:val="Titre2"/>
        <w:rPr>
          <w:rFonts w:eastAsia="Arial"/>
          <w:lang w:eastAsia="fr-FR"/>
        </w:rPr>
        <w:pPrChange w:id="5033" w:author="Alaïs Lorenzo" w:date="2023-05-25T11:35:00Z">
          <w:pPr>
            <w:pStyle w:val="Titre1"/>
          </w:pPr>
        </w:pPrChange>
      </w:pPr>
      <w:bookmarkStart w:id="5034" w:name="_Toc33001410"/>
      <w:bookmarkStart w:id="5035" w:name="_Toc135907812"/>
      <w:r w:rsidRPr="008F5A5B">
        <w:rPr>
          <w:rFonts w:eastAsia="Arial"/>
          <w:lang w:eastAsia="fr-FR"/>
        </w:rPr>
        <w:t>CHAPITRE V. LE PRINCIPE DES RESPONSABILITES COMMUNES MAIS DIFFERENCIEES</w:t>
      </w:r>
      <w:bookmarkEnd w:id="5034"/>
      <w:bookmarkEnd w:id="5035"/>
    </w:p>
    <w:p w14:paraId="7720F8C3" w14:textId="7FD23C6A" w:rsidR="00F5287F" w:rsidRPr="008F5A5B" w:rsidRDefault="00F5287F">
      <w:pPr>
        <w:rPr>
          <w:lang w:eastAsia="fr-FR"/>
        </w:rPr>
        <w:pPrChange w:id="5036" w:author="Alaïs Lorenzo" w:date="2023-05-25T11:11:00Z">
          <w:pPr>
            <w:spacing w:after="0"/>
          </w:pPr>
        </w:pPrChange>
      </w:pPr>
      <w:r w:rsidRPr="008F5A5B">
        <w:rPr>
          <w:lang w:eastAsia="fr-FR"/>
        </w:rPr>
        <w:t>Le principe des responsabilités communes mais différenciées (PRCD) a été envisagé d’une part, l’idée selon laquelle les pays développés sont responsables des principaux émetteurs des gaz à effet de serre pour atteindre leur niveau de développement actuel, et d’autre part, la notion de l’équité a été invoquée pour justifier le traitement juridique différencié des Etats du nord et du sud, tenant compte des difficultés économiques des pays accédant à l’indépendance vers les années 1960 (Boisson de Chazournes (L.) : : 12). Ce traitement différencié s’est ainsi concrétisé par une dualité des normes et une allocation différenciée des charges et des coûts. Dérogeant ainsi au principe du droit international d’égalité des Etats souverains, le PRCD se définit comme étant « une technique juridique qui</w:t>
      </w:r>
      <w:del w:id="5037" w:author="Alaïs Lorenzo" w:date="2023-05-31T12:52:00Z">
        <w:r w:rsidRPr="008F5A5B" w:rsidDel="00D20345">
          <w:rPr>
            <w:lang w:eastAsia="fr-FR"/>
          </w:rPr>
          <w:delText xml:space="preserve">  </w:delText>
        </w:r>
      </w:del>
      <w:ins w:id="5038" w:author="Alaïs Lorenzo" w:date="2023-05-31T12:52:00Z">
        <w:r w:rsidR="00D20345">
          <w:rPr>
            <w:lang w:eastAsia="fr-FR"/>
          </w:rPr>
          <w:t xml:space="preserve"> </w:t>
        </w:r>
      </w:ins>
      <w:r w:rsidRPr="008F5A5B">
        <w:rPr>
          <w:lang w:eastAsia="fr-FR"/>
        </w:rPr>
        <w:t>consiste à moduler des obligations conventionnelles des Etats en fonction du niveau des besoins de leur développement » (</w:t>
      </w:r>
      <w:del w:id="5039" w:author="Alaïs Lorenzo" w:date="2023-05-29T11:44:00Z">
        <w:r w:rsidRPr="008F5A5B" w:rsidDel="006360FF">
          <w:rPr>
            <w:lang w:eastAsia="fr-FR"/>
          </w:rPr>
          <w:delText>Id</w:delText>
        </w:r>
      </w:del>
      <w:ins w:id="5040" w:author="Alaïs Lorenzo" w:date="2023-05-29T11:44:00Z">
        <w:r w:rsidR="006360FF" w:rsidRPr="006360FF">
          <w:rPr>
            <w:i/>
            <w:lang w:eastAsia="fr-FR"/>
          </w:rPr>
          <w:t>Id.</w:t>
        </w:r>
      </w:ins>
      <w:r w:rsidRPr="008F5A5B">
        <w:rPr>
          <w:lang w:eastAsia="fr-FR"/>
        </w:rPr>
        <w:t>).</w:t>
      </w:r>
    </w:p>
    <w:p w14:paraId="46F4414F" w14:textId="77777777" w:rsidR="00F5287F" w:rsidRPr="008F5A5B" w:rsidRDefault="00F5287F">
      <w:pPr>
        <w:rPr>
          <w:lang w:eastAsia="fr-FR"/>
        </w:rPr>
        <w:pPrChange w:id="5041" w:author="Alaïs Lorenzo" w:date="2023-05-25T11:11:00Z">
          <w:pPr>
            <w:spacing w:after="0"/>
          </w:pPr>
        </w:pPrChange>
      </w:pPr>
    </w:p>
    <w:p w14:paraId="237A3FE7" w14:textId="77777777" w:rsidR="00F5287F" w:rsidRPr="008F5A5B" w:rsidRDefault="00F5287F">
      <w:pPr>
        <w:rPr>
          <w:lang w:eastAsia="fr-FR"/>
        </w:rPr>
        <w:pPrChange w:id="5042" w:author="Alaïs Lorenzo" w:date="2023-05-25T11:11:00Z">
          <w:pPr>
            <w:spacing w:after="0"/>
          </w:pPr>
        </w:pPrChange>
      </w:pPr>
      <w:r w:rsidRPr="008F5A5B">
        <w:rPr>
          <w:lang w:eastAsia="fr-FR"/>
        </w:rPr>
        <w:t>Il faut rappeler que ce principe a été repris dans le Principe 7 de la Déclaration de Rio :</w:t>
      </w:r>
    </w:p>
    <w:p w14:paraId="23F25058" w14:textId="77777777" w:rsidR="00F5287F" w:rsidRPr="008F5A5B" w:rsidRDefault="00F5287F">
      <w:pPr>
        <w:rPr>
          <w:lang w:eastAsia="fr-FR"/>
        </w:rPr>
        <w:pPrChange w:id="5043" w:author="Alaïs Lorenzo" w:date="2023-05-25T11:11:00Z">
          <w:pPr>
            <w:spacing w:after="0"/>
          </w:pPr>
        </w:pPrChange>
      </w:pPr>
      <w:r w:rsidRPr="008F5A5B">
        <w:rPr>
          <w:lang w:eastAsia="fr-FR"/>
        </w:rPr>
        <w:t>« Les Etats doivent coopérer dans un esprit de partenariat mondial en vue de conserver, de protéger et de rétablir la santé et l’intégrité de l’écosystème terrestre. Etant donné la diversité des rôles joués dans la dégradation de l’environnement mondial, les Etats ont des responsabilités communes mais différenciées. Les pays développés admettent la responsabilité qui leur incombe dans l’effort international en faveur du développement durable, compte tenu des pressions que leurs sociétés exercent sur l’environnement mondial et des techniques et des ressources financières dont ils disposent</w:t>
      </w:r>
      <w:r w:rsidRPr="008F5A5B">
        <w:rPr>
          <w:i/>
          <w:lang w:eastAsia="fr-FR"/>
        </w:rPr>
        <w:t xml:space="preserve"> ».</w:t>
      </w:r>
    </w:p>
    <w:p w14:paraId="22010820" w14:textId="77777777" w:rsidR="00F5287F" w:rsidRPr="008F5A5B" w:rsidRDefault="00F5287F">
      <w:pPr>
        <w:rPr>
          <w:lang w:eastAsia="fr-FR"/>
        </w:rPr>
        <w:pPrChange w:id="5044" w:author="Alaïs Lorenzo" w:date="2023-05-25T11:11:00Z">
          <w:pPr>
            <w:spacing w:after="0"/>
          </w:pPr>
        </w:pPrChange>
      </w:pPr>
    </w:p>
    <w:p w14:paraId="1CA18A65" w14:textId="77777777" w:rsidR="00F5287F" w:rsidRPr="005235C2" w:rsidRDefault="00F5287F">
      <w:pPr>
        <w:rPr>
          <w:lang w:eastAsia="fr-FR"/>
        </w:rPr>
        <w:pPrChange w:id="5045" w:author="Alaïs Lorenzo" w:date="2023-05-25T11:11:00Z">
          <w:pPr>
            <w:spacing w:after="0"/>
            <w:ind w:right="144"/>
          </w:pPr>
        </w:pPrChange>
      </w:pPr>
      <w:r w:rsidRPr="008F5A5B">
        <w:rPr>
          <w:lang w:eastAsia="fr-FR"/>
        </w:rPr>
        <w:t>Le Principe 8 de la déclaration sus évoquée ajoute que les Etats devraient réduire et éliminer les modèles de production et de consommation qui ne sont pas durables et promouvoir des politiques démographiques appropriées, sous-entendant que les Etats industrialisés utilisent des modèles de production et de consommation qui ne sont pas durables et que les pays en développement (PED) sont des pays qui contribuent le plus à la croissance ra</w:t>
      </w:r>
      <w:r w:rsidR="005235C2">
        <w:rPr>
          <w:lang w:eastAsia="fr-FR"/>
        </w:rPr>
        <w:t>pide de la population mondiale.</w:t>
      </w:r>
    </w:p>
    <w:p w14:paraId="7C470534" w14:textId="77777777" w:rsidR="00F5287F" w:rsidRPr="008F5A5B" w:rsidRDefault="00F5287F">
      <w:pPr>
        <w:rPr>
          <w:lang w:eastAsia="fr-FR"/>
        </w:rPr>
        <w:pPrChange w:id="5046" w:author="Alaïs Lorenzo" w:date="2023-05-25T11:11:00Z">
          <w:pPr>
            <w:spacing w:after="0"/>
            <w:ind w:right="144"/>
          </w:pPr>
        </w:pPrChange>
      </w:pPr>
      <w:r w:rsidRPr="008F5A5B">
        <w:rPr>
          <w:lang w:eastAsia="fr-FR"/>
        </w:rPr>
        <w:t xml:space="preserve">Alors que le concept de responsabilités communes est facile à comprendre, son caractère différencié nécessite un commentaire. La distinction entre responsabilité (« </w:t>
      </w:r>
      <w:r w:rsidRPr="008F5A5B">
        <w:rPr>
          <w:i/>
          <w:lang w:eastAsia="fr-FR"/>
        </w:rPr>
        <w:t>responsibility</w:t>
      </w:r>
      <w:r w:rsidRPr="008F5A5B">
        <w:rPr>
          <w:lang w:eastAsia="fr-FR"/>
        </w:rPr>
        <w:t xml:space="preserve"> ») en tant que concept davantage moral et politique que juridique, et responsabilité (« </w:t>
      </w:r>
      <w:r w:rsidRPr="008F5A5B">
        <w:rPr>
          <w:i/>
          <w:lang w:eastAsia="fr-FR"/>
        </w:rPr>
        <w:t>liability</w:t>
      </w:r>
      <w:r w:rsidRPr="008F5A5B">
        <w:rPr>
          <w:lang w:eastAsia="fr-FR"/>
        </w:rPr>
        <w:t xml:space="preserve"> ») en tant que conséquence soit d’un dommage causé à quelqu’un, soit d’une violation de la loi, a une importance fondamentale. Une juridiction internationale ne condamnerait pas un Etat qui n’aurait pas pris part à l’effort commun destiné à améliorer l’environnement de la planète, alors qu’elle condamnerait un Etat qui aurait endommagé les récoltes de son voisin à cause de la pollution de l’air. La première hypothèse correspond au terme anglais de </w:t>
      </w:r>
      <w:r w:rsidRPr="008F5A5B">
        <w:rPr>
          <w:i/>
          <w:lang w:eastAsia="fr-FR"/>
        </w:rPr>
        <w:t>«</w:t>
      </w:r>
      <w:r w:rsidRPr="008F5A5B">
        <w:rPr>
          <w:lang w:eastAsia="fr-FR"/>
        </w:rPr>
        <w:t xml:space="preserve"> </w:t>
      </w:r>
      <w:r w:rsidRPr="008F5A5B">
        <w:rPr>
          <w:i/>
          <w:lang w:eastAsia="fr-FR"/>
        </w:rPr>
        <w:t>responsibility</w:t>
      </w:r>
      <w:r w:rsidRPr="008F5A5B">
        <w:rPr>
          <w:lang w:eastAsia="fr-FR"/>
        </w:rPr>
        <w:t xml:space="preserve"> </w:t>
      </w:r>
      <w:r w:rsidRPr="008F5A5B">
        <w:rPr>
          <w:i/>
          <w:lang w:eastAsia="fr-FR"/>
        </w:rPr>
        <w:t>»,</w:t>
      </w:r>
      <w:r w:rsidRPr="008F5A5B">
        <w:rPr>
          <w:lang w:eastAsia="fr-FR"/>
        </w:rPr>
        <w:t xml:space="preserve"> la seconde à celui de </w:t>
      </w:r>
      <w:r w:rsidRPr="008F5A5B">
        <w:rPr>
          <w:i/>
          <w:lang w:eastAsia="fr-FR"/>
        </w:rPr>
        <w:t>«</w:t>
      </w:r>
      <w:r w:rsidRPr="008F5A5B">
        <w:rPr>
          <w:lang w:eastAsia="fr-FR"/>
        </w:rPr>
        <w:t xml:space="preserve"> </w:t>
      </w:r>
      <w:r w:rsidRPr="008F5A5B">
        <w:rPr>
          <w:i/>
          <w:lang w:eastAsia="fr-FR"/>
        </w:rPr>
        <w:t>liability</w:t>
      </w:r>
      <w:r w:rsidRPr="008F5A5B">
        <w:rPr>
          <w:lang w:eastAsia="fr-FR"/>
        </w:rPr>
        <w:t xml:space="preserve"> </w:t>
      </w:r>
      <w:r w:rsidRPr="008F5A5B">
        <w:rPr>
          <w:i/>
          <w:lang w:eastAsia="fr-FR"/>
        </w:rPr>
        <w:t>».</w:t>
      </w:r>
      <w:r w:rsidRPr="008F5A5B">
        <w:rPr>
          <w:lang w:eastAsia="fr-FR"/>
        </w:rPr>
        <w:t xml:space="preserve"> La conséquence de l’acceptation par un Etat industrialisé de sa responsabilité se reflète par sa participation croissante aux efforts déployés en vue d’encourager le développement durable.</w:t>
      </w:r>
    </w:p>
    <w:p w14:paraId="4B9F84CA" w14:textId="77777777" w:rsidR="00F5287F" w:rsidRPr="008F5A5B" w:rsidRDefault="00F5287F">
      <w:pPr>
        <w:rPr>
          <w:lang w:eastAsia="fr-FR"/>
        </w:rPr>
        <w:pPrChange w:id="5047" w:author="Alaïs Lorenzo" w:date="2023-05-25T11:11:00Z">
          <w:pPr>
            <w:spacing w:after="0"/>
            <w:ind w:right="144"/>
          </w:pPr>
        </w:pPrChange>
      </w:pPr>
    </w:p>
    <w:p w14:paraId="41B61E9C" w14:textId="22F531A2" w:rsidR="00F5287F" w:rsidRPr="008F5A5B" w:rsidRDefault="00F5287F">
      <w:pPr>
        <w:rPr>
          <w:lang w:eastAsia="fr-FR"/>
        </w:rPr>
        <w:pPrChange w:id="5048" w:author="Alaïs Lorenzo" w:date="2023-05-25T11:11:00Z">
          <w:pPr>
            <w:spacing w:after="0"/>
            <w:ind w:right="144"/>
          </w:pPr>
        </w:pPrChange>
      </w:pPr>
      <w:r w:rsidRPr="008F5A5B">
        <w:rPr>
          <w:lang w:eastAsia="fr-FR"/>
        </w:rPr>
        <w:t>En réalité, le concept de responsabilités communes mais différenciées est incorporé dans toutes les conventions mondiales sur l’environnement adoptées depuis la fin des années 80. La Convention de Bâle de 1989 sur le contrôle des mouvements transfrontières de déchets dangereux et leur élimination (article 10(2), le Protocole de Montréal sur la protection de la couche d’ozone (1987) amendé en 1992, la Convention sur la diversité biologique de 1992 (articles 16, 20 et 21) et la Convention de 1992 sur les changements climatiques prévoient tous transfert de technologies et assistance financière. Le dernier instrument illustre l’idée de différenciation en opérant une distinction entre trois catégories d’Etats ( Kiss (</w:t>
      </w:r>
      <w:del w:id="5049" w:author="Alaïs Lorenzo" w:date="2023-05-28T14:46:00Z">
        <w:r w:rsidRPr="008F5A5B" w:rsidDel="005D36AC">
          <w:rPr>
            <w:lang w:eastAsia="fr-FR"/>
          </w:rPr>
          <w:delText>A.Ch</w:delText>
        </w:r>
      </w:del>
      <w:ins w:id="5050" w:author="Alaïs Lorenzo" w:date="2023-05-28T14:46:00Z">
        <w:r w:rsidR="005D36AC">
          <w:rPr>
            <w:lang w:eastAsia="fr-FR"/>
          </w:rPr>
          <w:t>A-Ch</w:t>
        </w:r>
      </w:ins>
      <w:r w:rsidRPr="008F5A5B">
        <w:rPr>
          <w:lang w:eastAsia="fr-FR"/>
        </w:rPr>
        <w:t xml:space="preserve">.) : </w:t>
      </w:r>
      <w:del w:id="5051" w:author="Alaïs Lorenzo" w:date="2023-05-29T11:43:00Z">
        <w:r w:rsidRPr="008F5A5B" w:rsidDel="006360FF">
          <w:rPr>
            <w:lang w:eastAsia="fr-FR"/>
          </w:rPr>
          <w:delText>op cit</w:delText>
        </w:r>
      </w:del>
      <w:ins w:id="5052" w:author="Alaïs Lorenzo" w:date="2023-05-29T11:43:00Z">
        <w:r w:rsidR="006360FF" w:rsidRPr="006360FF">
          <w:rPr>
            <w:i/>
            <w:lang w:eastAsia="fr-FR"/>
          </w:rPr>
          <w:t>op. cit.</w:t>
        </w:r>
      </w:ins>
      <w:r w:rsidRPr="008F5A5B">
        <w:rPr>
          <w:lang w:eastAsia="fr-FR"/>
        </w:rPr>
        <w:t> : 113-114 ) :</w:t>
      </w:r>
    </w:p>
    <w:p w14:paraId="02C12FBA" w14:textId="77777777" w:rsidR="00F5287F" w:rsidRPr="008F5A5B" w:rsidRDefault="00F5287F">
      <w:pPr>
        <w:rPr>
          <w:lang w:eastAsia="fr-FR"/>
        </w:rPr>
        <w:pPrChange w:id="5053" w:author="Alaïs Lorenzo" w:date="2023-05-25T11:11:00Z">
          <w:pPr>
            <w:spacing w:after="0"/>
            <w:ind w:right="144"/>
          </w:pPr>
        </w:pPrChange>
      </w:pPr>
      <w:r w:rsidRPr="008F5A5B">
        <w:rPr>
          <w:lang w:eastAsia="fr-FR"/>
        </w:rPr>
        <w:t xml:space="preserve">-Les pays développés Parties devraient être à l’avant-garde de la lutte contre les changements climatiques et leurs effets néfastes (article 3.1). Ils devront fournir des ressources financières </w:t>
      </w:r>
      <w:r w:rsidRPr="008F5A5B">
        <w:rPr>
          <w:lang w:eastAsia="fr-FR"/>
        </w:rPr>
        <w:lastRenderedPageBreak/>
        <w:t>nouvelles et additionnelles pour couvrir la totalité des coûts convenus encourus par les pays en développement Parties du fait de l’exécution de leurs obligations (article 4.3). Ils devront aussi aider les pays en développement Parties, qui sont particulièrement vulnérables aux effets des changements climatiques, à faire face aux coûts d’adaptation auxdits effets (article 4.4). Ils devront faciliter le transfert de technologies et de savoir-faire écologiquement rationnels aux pays en développement (article 4.5). Ils devront également transmettre des informations sur les mesures d’application qu’ils ont prises pendant une période déterminée.</w:t>
      </w:r>
    </w:p>
    <w:p w14:paraId="48509902" w14:textId="77777777" w:rsidR="00F5287F" w:rsidRPr="008F5A5B" w:rsidRDefault="00F5287F">
      <w:pPr>
        <w:rPr>
          <w:lang w:eastAsia="fr-FR"/>
        </w:rPr>
        <w:pPrChange w:id="5054" w:author="Alaïs Lorenzo" w:date="2023-05-25T11:11:00Z">
          <w:pPr>
            <w:spacing w:after="0"/>
            <w:ind w:right="144"/>
          </w:pPr>
        </w:pPrChange>
      </w:pPr>
      <w:r w:rsidRPr="008F5A5B">
        <w:rPr>
          <w:lang w:eastAsia="fr-FR"/>
        </w:rPr>
        <w:t>-On considère que les pays européens qui, par le passé, ont eu des régimes communistes, sont actuellement en transition ; on leur accorde plus de souplesse pour améliorer leur capacité à faire face aux changements climatiques (article 4.6).</w:t>
      </w:r>
    </w:p>
    <w:p w14:paraId="570AC289" w14:textId="77777777" w:rsidR="00F5287F" w:rsidRPr="008F5A5B" w:rsidRDefault="00F5287F">
      <w:pPr>
        <w:rPr>
          <w:lang w:eastAsia="fr-FR"/>
        </w:rPr>
        <w:pPrChange w:id="5055" w:author="Alaïs Lorenzo" w:date="2023-05-25T11:11:00Z">
          <w:pPr>
            <w:spacing w:after="0"/>
            <w:ind w:right="144"/>
          </w:pPr>
        </w:pPrChange>
      </w:pPr>
      <w:r w:rsidRPr="008F5A5B">
        <w:rPr>
          <w:lang w:eastAsia="fr-FR"/>
        </w:rPr>
        <w:t>-Les pays en développement devraient recevoir des aides financières et bénéficier de transferts de technologies. Ils disposeront de plus de temps pour communiquer les mesures qu’ils ont prises pour appliquer la Convention. Les Parties les moins avancées peuvent communiquer les mesures qu’elles ont prises à leur propre discrétion.</w:t>
      </w:r>
    </w:p>
    <w:p w14:paraId="52D5E653" w14:textId="77777777" w:rsidR="00F5287F" w:rsidRPr="008F5A5B" w:rsidRDefault="00F5287F">
      <w:pPr>
        <w:rPr>
          <w:rFonts w:eastAsia="Arial"/>
          <w:lang w:eastAsia="fr-FR"/>
        </w:rPr>
        <w:pPrChange w:id="5056" w:author="Alaïs Lorenzo" w:date="2023-05-25T11:11:00Z">
          <w:pPr>
            <w:spacing w:after="0"/>
            <w:ind w:right="144"/>
          </w:pPr>
        </w:pPrChange>
      </w:pPr>
      <w:r w:rsidRPr="008F5A5B">
        <w:rPr>
          <w:lang w:eastAsia="fr-FR"/>
        </w:rPr>
        <w:t>La totalité des conventions environnementales de portée universelle, adoptées depuis la fin des années 1980 renferment un principe du droit international de l’environnement, le principe de responsabilités communes mais différenciées car, dès la Conférence de Stockholm de 1972, les pays en développement ont manifesté des réticences à l’égard des préoccupations écologiques des pays industrialisés, en raison des coûts supplémentaires en résultant pour leurs politiques de développement (Daillier (P.), Forteau (M.), et al :2009 : 741 ).</w:t>
      </w:r>
    </w:p>
    <w:p w14:paraId="72F1CED9" w14:textId="77777777" w:rsidR="00F5287F" w:rsidRPr="008F5A5B" w:rsidRDefault="00F5287F">
      <w:pPr>
        <w:rPr>
          <w:lang w:eastAsia="fr-FR"/>
        </w:rPr>
        <w:pPrChange w:id="5057" w:author="Alaïs Lorenzo" w:date="2023-05-25T11:11:00Z">
          <w:pPr>
            <w:widowControl w:val="0"/>
            <w:suppressAutoHyphens/>
            <w:overflowPunct w:val="0"/>
            <w:autoSpaceDE w:val="0"/>
            <w:autoSpaceDN w:val="0"/>
            <w:spacing w:after="120"/>
            <w:textAlignment w:val="baseline"/>
          </w:pPr>
        </w:pPrChange>
      </w:pPr>
      <w:r w:rsidRPr="008F5A5B">
        <w:rPr>
          <w:lang w:eastAsia="fr-FR"/>
        </w:rPr>
        <w:t xml:space="preserve">Plusieurs principes de la Déclaration de Rio de 1992 concernent le principe essentiel de responsabilités communes mais différenciées : les principes 6, 7, 8 et 11. Sans entrer dans le détail de ces principes, il est tout de même indispensable d’apporter certaines précisions. Le principe 6 reconnaît la situation et les besoins particuliers des pays en développement, spécialement ceux des pays les moins avancés (PMA), en matière d’environnement, en raison de leur vulnérabilité sur ce plan. Au contraire, le principe 7, qui consacre expressément le principe de responsabilités communes mais différenciées, met l’accent sur la responsabilité particulière des pays développés afin de parvenir à un développement durable, « eu égard aux pressions que leurs sociétés exercent sur l’environnement mondial et aux technologies et ressources financières dont ils disposent ». Le principe 11 reconnaît notamment que les </w:t>
      </w:r>
      <w:r w:rsidRPr="008F5A5B">
        <w:rPr>
          <w:lang w:eastAsia="fr-FR"/>
        </w:rPr>
        <w:lastRenderedPageBreak/>
        <w:t>normes écologiques appliquées dans certains pays industrialisés peuvent imposer un coût économique et social injustifié aux pays en développement.</w:t>
      </w:r>
    </w:p>
    <w:p w14:paraId="41994CB9" w14:textId="15D30D43" w:rsidR="00F5287F" w:rsidRPr="008F5A5B" w:rsidRDefault="00F5287F">
      <w:pPr>
        <w:rPr>
          <w:lang w:eastAsia="fr-FR"/>
        </w:rPr>
        <w:pPrChange w:id="5058" w:author="Alaïs Lorenzo" w:date="2023-05-25T11:11:00Z">
          <w:pPr>
            <w:spacing w:after="0"/>
            <w:ind w:right="364"/>
          </w:pPr>
        </w:pPrChange>
      </w:pPr>
      <w:del w:id="5059" w:author="Alaïs Lorenzo" w:date="2024-08-04T12:05:00Z">
        <w:r w:rsidRPr="008F5A5B" w:rsidDel="005C0889">
          <w:rPr>
            <w:lang w:eastAsia="fr-FR"/>
          </w:rPr>
          <w:delText>La convention</w:delText>
        </w:r>
      </w:del>
      <w:ins w:id="5060" w:author="Alaïs Lorenzo" w:date="2024-08-04T12:05:00Z">
        <w:r w:rsidR="005C0889">
          <w:rPr>
            <w:lang w:eastAsia="fr-FR"/>
          </w:rPr>
          <w:t>La Convention</w:t>
        </w:r>
      </w:ins>
      <w:r w:rsidRPr="008F5A5B">
        <w:rPr>
          <w:lang w:eastAsia="fr-FR"/>
        </w:rPr>
        <w:t>-cadre des Nations Unies sur le changement climatique (CCNUCC) consacre ce principe de responsabilités communes mais différenciées, en affirmant qu’« il incombe aux parties de préserver le système climatique dans l’intérêt des générations présentes et futures, sur la base de l’équité et en fonction de leurs responsabilités communes mais différenciées et de leurs capacités respectives. Il appartient, en conséquence, aux pays développés parties d’être à l’avant-garde de la lutte contre les changements climatiques et leurs effets néfastes » (Art.3-1 et art.4 de la CCNUCC et son préambule ; voir aussi art. 10 du protocole de Kyoto ; Plan d’action de Bali ; Décision 1/CP. 13.1.a) ; Accord de Copenhague, paragraphe1.).</w:t>
      </w:r>
    </w:p>
    <w:p w14:paraId="312132A5" w14:textId="77777777" w:rsidR="00F5287F" w:rsidRPr="008F5A5B" w:rsidRDefault="00F5287F">
      <w:pPr>
        <w:rPr>
          <w:lang w:eastAsia="fr-FR"/>
        </w:rPr>
        <w:pPrChange w:id="5061" w:author="Alaïs Lorenzo" w:date="2023-05-25T11:11:00Z">
          <w:pPr>
            <w:spacing w:after="0"/>
            <w:ind w:right="364"/>
          </w:pPr>
        </w:pPrChange>
      </w:pPr>
    </w:p>
    <w:p w14:paraId="61A0AAD2" w14:textId="77777777" w:rsidR="00F5287F" w:rsidRPr="008F5A5B" w:rsidRDefault="00F5287F">
      <w:pPr>
        <w:rPr>
          <w:rFonts w:eastAsia="Arial"/>
          <w:lang w:eastAsia="fr-FR"/>
        </w:rPr>
        <w:pPrChange w:id="5062" w:author="Alaïs Lorenzo" w:date="2023-05-25T11:11:00Z">
          <w:pPr>
            <w:spacing w:after="0"/>
            <w:ind w:right="364"/>
          </w:pPr>
        </w:pPrChange>
      </w:pPr>
      <w:r w:rsidRPr="008F5A5B">
        <w:rPr>
          <w:lang w:eastAsia="fr-FR"/>
        </w:rPr>
        <w:t>Comme</w:t>
      </w:r>
      <w:r w:rsidRPr="008F5A5B">
        <w:rPr>
          <w:b/>
          <w:lang w:eastAsia="fr-FR"/>
        </w:rPr>
        <w:t xml:space="preserve"> </w:t>
      </w:r>
      <w:r w:rsidRPr="008F5A5B">
        <w:rPr>
          <w:lang w:eastAsia="fr-FR"/>
        </w:rPr>
        <w:t>le font ressortir les différentes formules qui le consacrent, ce principe « est inspiré d’une réalité élémentaire » et est le reflet d’une « vision réaliste et véridique de la situation</w:t>
      </w:r>
      <w:r w:rsidRPr="008F5A5B">
        <w:rPr>
          <w:b/>
          <w:lang w:eastAsia="fr-FR"/>
        </w:rPr>
        <w:t> » (</w:t>
      </w:r>
      <w:r w:rsidRPr="008F5A5B">
        <w:rPr>
          <w:lang w:eastAsia="fr-FR"/>
        </w:rPr>
        <w:t>Bedjaoui (M.) : 2006 : 361).</w:t>
      </w:r>
      <w:r w:rsidRPr="008F5A5B">
        <w:rPr>
          <w:vanish/>
          <w:u w:val="single"/>
          <w:lang w:eastAsia="fr-FR"/>
        </w:rPr>
        <w:t xml:space="preserve"> HYPERLINK "https://www.cairn.info/revue-revue-juridique-de-l-environnement-2011-1-page-31.htm#no96"</w:t>
      </w:r>
    </w:p>
    <w:p w14:paraId="6BC6340C" w14:textId="77777777" w:rsidR="00F5287F" w:rsidRPr="008F5A5B" w:rsidRDefault="00F5287F">
      <w:pPr>
        <w:rPr>
          <w:lang w:eastAsia="fr-FR"/>
        </w:rPr>
        <w:pPrChange w:id="5063" w:author="Alaïs Lorenzo" w:date="2023-05-25T11:11:00Z">
          <w:pPr>
            <w:spacing w:after="0"/>
            <w:ind w:right="364"/>
          </w:pPr>
        </w:pPrChange>
      </w:pPr>
      <w:r w:rsidRPr="008F5A5B">
        <w:rPr>
          <w:lang w:eastAsia="fr-FR"/>
        </w:rPr>
        <w:t xml:space="preserve">Le grand publiciste Mohammed Bedjaoui poursuit en soulignant que le sentiment général à propos du principe de responsabilités communes mais différenciées est qu’il est « théoriquement juste », mais « pratiquement d’une utilisation délicate et (il) constitue la source d’impasses observées dans les négociations internationales pour l’application de la Convention-cadre sur les changements climatiques » (Bedjaoui (M.) : </w:t>
      </w:r>
      <w:r w:rsidRPr="008F5A5B">
        <w:rPr>
          <w:i/>
          <w:lang w:eastAsia="fr-FR"/>
        </w:rPr>
        <w:t>Ibid</w:t>
      </w:r>
      <w:r w:rsidRPr="008F5A5B">
        <w:rPr>
          <w:lang w:eastAsia="fr-FR"/>
        </w:rPr>
        <w:t>).</w:t>
      </w:r>
    </w:p>
    <w:p w14:paraId="2DC79092" w14:textId="77777777" w:rsidR="00F5287F" w:rsidRPr="008F5A5B" w:rsidRDefault="00F5287F">
      <w:pPr>
        <w:rPr>
          <w:lang w:eastAsia="fr-FR"/>
        </w:rPr>
        <w:pPrChange w:id="5064" w:author="Alaïs Lorenzo" w:date="2023-05-25T11:11:00Z">
          <w:pPr>
            <w:spacing w:after="0"/>
            <w:ind w:right="364"/>
          </w:pPr>
        </w:pPrChange>
      </w:pPr>
      <w:r w:rsidRPr="008F5A5B">
        <w:rPr>
          <w:lang w:eastAsia="fr-FR"/>
        </w:rPr>
        <w:t>Or, dans le contexte climatique, le principe comporte deux éléments fondamentaux dont le premier indique que le climat est un héritage commun de l’humanité, et que tout accord visant à le protéger ne peut être le fait d’un nombre restreint d’Etats, mais doit indiquer le plus grand nombre ; le deuxième élément qui concerne l’équité entre parties, mentionne que les obligations de l’accord ne doivent pas être les mêmes par tous, et que des transferts financiers et technologiques devront être effectués aux pays en développement, de manière à les aider à faire face aux impacts du changement climatique et à réduire leurs propres émissions.</w:t>
      </w:r>
    </w:p>
    <w:p w14:paraId="5C01ED35" w14:textId="4ABD9C6B" w:rsidR="00F5287F" w:rsidRPr="008F5A5B" w:rsidRDefault="00F5287F">
      <w:pPr>
        <w:rPr>
          <w:lang w:eastAsia="fr-FR"/>
        </w:rPr>
        <w:pPrChange w:id="5065" w:author="Alaïs Lorenzo" w:date="2023-05-25T11:11:00Z">
          <w:pPr>
            <w:spacing w:after="0"/>
            <w:ind w:right="364"/>
          </w:pPr>
        </w:pPrChange>
      </w:pPr>
      <w:r w:rsidRPr="008F5A5B">
        <w:rPr>
          <w:lang w:eastAsia="fr-FR"/>
        </w:rPr>
        <w:t xml:space="preserve">Dès lors, le principe des responsabilités communes mais différenciées avait opté par la forme d’une discrimination positive au profit des pays en développement, qui sert à renforcer la position des faibles et désavantages dans le but de redresser leur situation. La différenciation relative aux obligations qui a été utilisée au régime climatique dans le convention-cadre des </w:t>
      </w:r>
      <w:r w:rsidRPr="008F5A5B">
        <w:rPr>
          <w:lang w:eastAsia="fr-FR"/>
        </w:rPr>
        <w:lastRenderedPageBreak/>
        <w:t>Nations Unies et au procole de kyoto, exigeait que les pays à l’annexe I ou les pays développés devraient réduire de 5% leur émission des gaz à effet de serre par rapport à la situation de 1990. Cette différenciation a été alors la cause de multiples paralysies dans les négociations sur les changements climatiques, car selon certains pays , cette catégorisation sur laquelle elle repose ( les situations économiques des pays) est dynamique alors que les obligations demeurent figées. C’est la raison principale du refus des Etats-Unis de ratifier conditionnerait la ratification du protocole de kyoto à l’engagement des pays en développement, groupe des économiques émergents, à des réductions chiffrées des gaz à effet de serre (Kiss (</w:t>
      </w:r>
      <w:del w:id="5066" w:author="Alaïs Lorenzo" w:date="2023-05-28T14:46:00Z">
        <w:r w:rsidRPr="008F5A5B" w:rsidDel="005D36AC">
          <w:rPr>
            <w:lang w:eastAsia="fr-FR"/>
          </w:rPr>
          <w:delText>A.Ch</w:delText>
        </w:r>
      </w:del>
      <w:ins w:id="5067" w:author="Alaïs Lorenzo" w:date="2023-05-28T14:46:00Z">
        <w:r w:rsidR="005D36AC">
          <w:rPr>
            <w:lang w:eastAsia="fr-FR"/>
          </w:rPr>
          <w:t>A-Ch</w:t>
        </w:r>
      </w:ins>
      <w:r w:rsidRPr="008F5A5B">
        <w:rPr>
          <w:lang w:eastAsia="fr-FR"/>
        </w:rPr>
        <w:t>.) : 1992 : 823).</w:t>
      </w:r>
    </w:p>
    <w:p w14:paraId="50F5DE9F" w14:textId="337DD39E" w:rsidR="00F5287F" w:rsidRPr="008F5A5B" w:rsidRDefault="00F5287F">
      <w:pPr>
        <w:rPr>
          <w:lang w:eastAsia="fr-FR"/>
        </w:rPr>
        <w:pPrChange w:id="5068" w:author="Alaïs Lorenzo" w:date="2023-05-25T11:11:00Z">
          <w:pPr>
            <w:spacing w:after="0"/>
            <w:ind w:right="364"/>
          </w:pPr>
        </w:pPrChange>
      </w:pPr>
      <w:r w:rsidRPr="008F5A5B">
        <w:rPr>
          <w:lang w:eastAsia="fr-FR"/>
        </w:rPr>
        <w:t xml:space="preserve">En dépit de quelques critiques faites contre le principe des responsabilités communes mais différenciées, nous pouvons donc noter que ledit principe tend à résoudre l’aspect de l’injustice environnementale, étant donné que toutes les émissions de gaz à effet de serre ne se valent pas. D’ailleurs à ce propos, Ouro-Bodi, dans sa thèse doctorale, écrit : « les rejets issus de la déforestation, de l’agriculture ou de l’élevage n’ont pas les mêmes impacts que les rejets issus de l’industrialisation générés par les pays du Nord tout au long de leur développement. Il serait donc injuste de les considérer de la même façon » (Ouro-Bodi : </w:t>
      </w:r>
      <w:del w:id="5069" w:author="Alaïs Lorenzo" w:date="2023-05-29T11:43:00Z">
        <w:r w:rsidRPr="008F5A5B" w:rsidDel="006360FF">
          <w:rPr>
            <w:lang w:eastAsia="fr-FR"/>
          </w:rPr>
          <w:delText>op cit</w:delText>
        </w:r>
      </w:del>
      <w:ins w:id="5070" w:author="Alaïs Lorenzo" w:date="2023-05-29T11:43:00Z">
        <w:r w:rsidR="006360FF" w:rsidRPr="006360FF">
          <w:rPr>
            <w:i/>
            <w:lang w:eastAsia="fr-FR"/>
          </w:rPr>
          <w:t>op. cit.</w:t>
        </w:r>
      </w:ins>
      <w:r w:rsidRPr="008F5A5B">
        <w:rPr>
          <w:lang w:eastAsia="fr-FR"/>
        </w:rPr>
        <w:t> : 115).</w:t>
      </w:r>
    </w:p>
    <w:p w14:paraId="036A67D6" w14:textId="77777777" w:rsidR="00F5287F" w:rsidRPr="008F5A5B" w:rsidRDefault="00F5287F">
      <w:pPr>
        <w:rPr>
          <w:lang w:eastAsia="fr-FR"/>
        </w:rPr>
        <w:pPrChange w:id="5071" w:author="Alaïs Lorenzo" w:date="2023-05-25T11:11:00Z">
          <w:pPr>
            <w:spacing w:after="0"/>
            <w:ind w:right="364"/>
          </w:pPr>
        </w:pPrChange>
      </w:pPr>
    </w:p>
    <w:p w14:paraId="241E29B4" w14:textId="77777777" w:rsidR="00F5287F" w:rsidRPr="008F5A5B" w:rsidRDefault="00F5287F">
      <w:pPr>
        <w:pStyle w:val="Titre3"/>
        <w:numPr>
          <w:ilvl w:val="0"/>
          <w:numId w:val="0"/>
        </w:numPr>
        <w:ind w:left="360"/>
        <w:pPrChange w:id="5072" w:author="Alaïs Lorenzo" w:date="2023-05-25T11:35:00Z">
          <w:pPr>
            <w:pStyle w:val="Titre2"/>
            <w:jc w:val="center"/>
          </w:pPr>
        </w:pPrChange>
      </w:pPr>
      <w:bookmarkStart w:id="5073" w:name="_Toc33001411"/>
      <w:bookmarkStart w:id="5074" w:name="_Toc135907813"/>
      <w:r w:rsidRPr="008F5A5B">
        <w:t>Conclusion</w:t>
      </w:r>
      <w:bookmarkEnd w:id="5073"/>
      <w:bookmarkEnd w:id="5074"/>
    </w:p>
    <w:p w14:paraId="34329145" w14:textId="77777777" w:rsidR="00F5287F" w:rsidRPr="008F5A5B" w:rsidRDefault="00F5287F" w:rsidP="0091295B">
      <w:pPr>
        <w:rPr>
          <w:lang w:eastAsia="fr-FR"/>
        </w:rPr>
      </w:pPr>
    </w:p>
    <w:p w14:paraId="12FBC45C" w14:textId="142AB252" w:rsidR="00F5287F" w:rsidRPr="008F5A5B" w:rsidRDefault="00F5287F">
      <w:pPr>
        <w:rPr>
          <w:lang w:eastAsia="fr-FR"/>
        </w:rPr>
        <w:pPrChange w:id="5075" w:author="Alaïs Lorenzo" w:date="2023-05-25T11:11:00Z">
          <w:pPr>
            <w:ind w:left="140" w:right="364"/>
          </w:pPr>
        </w:pPrChange>
      </w:pPr>
      <w:r w:rsidRPr="008F5A5B">
        <w:rPr>
          <w:lang w:eastAsia="fr-FR"/>
        </w:rPr>
        <w:t>Le dernier titre de cet ouvrage est consacré à l’examen des nouveaux concepts</w:t>
      </w:r>
      <w:del w:id="5076" w:author="Alaïs Lorenzo" w:date="2023-05-31T12:52:00Z">
        <w:r w:rsidRPr="008F5A5B" w:rsidDel="00D20345">
          <w:rPr>
            <w:lang w:eastAsia="fr-FR"/>
          </w:rPr>
          <w:delText xml:space="preserve">  </w:delText>
        </w:r>
      </w:del>
      <w:ins w:id="5077" w:author="Alaïs Lorenzo" w:date="2023-05-31T12:52:00Z">
        <w:r w:rsidR="00D20345">
          <w:rPr>
            <w:lang w:eastAsia="fr-FR"/>
          </w:rPr>
          <w:t xml:space="preserve"> </w:t>
        </w:r>
      </w:ins>
      <w:r w:rsidRPr="008F5A5B">
        <w:rPr>
          <w:lang w:eastAsia="fr-FR"/>
        </w:rPr>
        <w:t>qui structurent le droit international de l’environnement. Ces nouveaux concepts qui sont apparus à l’aube du</w:t>
      </w:r>
      <w:del w:id="5078" w:author="Alaïs Lorenzo" w:date="2023-05-31T12:52:00Z">
        <w:r w:rsidRPr="008F5A5B" w:rsidDel="00D20345">
          <w:rPr>
            <w:lang w:eastAsia="fr-FR"/>
          </w:rPr>
          <w:delText xml:space="preserve">  </w:delText>
        </w:r>
      </w:del>
      <w:ins w:id="5079" w:author="Alaïs Lorenzo" w:date="2023-05-31T12:52:00Z">
        <w:r w:rsidR="00D20345">
          <w:rPr>
            <w:lang w:eastAsia="fr-FR"/>
          </w:rPr>
          <w:t xml:space="preserve"> </w:t>
        </w:r>
      </w:ins>
      <w:r w:rsidRPr="008F5A5B">
        <w:rPr>
          <w:lang w:eastAsia="fr-FR"/>
        </w:rPr>
        <w:t>vingt-unième siècle sont : le développement durable, l’intérêt général de l’humanité, les droits des générations futures, le patrimoine commun de l’humanité et les responsabilités communes mais différenciées.</w:t>
      </w:r>
    </w:p>
    <w:p w14:paraId="5FA8AB0D" w14:textId="77777777" w:rsidR="00F5287F" w:rsidRPr="00233192" w:rsidRDefault="00F5287F">
      <w:pPr>
        <w:rPr>
          <w:lang w:eastAsia="fr-FR"/>
        </w:rPr>
        <w:pPrChange w:id="5080" w:author="Alaïs Lorenzo" w:date="2023-05-25T11:11:00Z">
          <w:pPr>
            <w:ind w:left="140" w:right="364"/>
          </w:pPr>
        </w:pPrChange>
      </w:pPr>
      <w:r w:rsidRPr="00233192">
        <w:rPr>
          <w:lang w:eastAsia="fr-FR"/>
        </w:rPr>
        <w:t>En tout état de cause, nous espérons que les concepts modernes qui caractérisent le droit international contribueront à réduire la dégradation de l’environnement mondial.</w:t>
      </w:r>
    </w:p>
    <w:p w14:paraId="64B70350" w14:textId="77777777" w:rsidR="002460E8" w:rsidRDefault="002460E8" w:rsidP="0091295B"/>
    <w:p w14:paraId="5C06FBFD" w14:textId="77777777" w:rsidR="002460E8" w:rsidRDefault="002460E8" w:rsidP="006C63D3"/>
    <w:p w14:paraId="12FDF048" w14:textId="77777777" w:rsidR="002460E8" w:rsidRDefault="002460E8"/>
    <w:p w14:paraId="32F7A5B1" w14:textId="77777777" w:rsidR="002460E8" w:rsidRDefault="002460E8"/>
    <w:p w14:paraId="619C3F3B" w14:textId="77777777" w:rsidR="002460E8" w:rsidRDefault="002460E8"/>
    <w:p w14:paraId="4232A2A9" w14:textId="77777777" w:rsidR="002460E8" w:rsidRDefault="002460E8"/>
    <w:p w14:paraId="2B96FA46" w14:textId="77777777" w:rsidR="002460E8" w:rsidRDefault="002460E8"/>
    <w:p w14:paraId="5A0C10D7" w14:textId="77777777" w:rsidR="002460E8" w:rsidRDefault="002460E8"/>
    <w:p w14:paraId="1BEEF7E7" w14:textId="77777777" w:rsidR="002460E8" w:rsidRDefault="002460E8"/>
    <w:p w14:paraId="39A90CB2" w14:textId="77777777" w:rsidR="002460E8" w:rsidRDefault="002460E8"/>
    <w:p w14:paraId="2558CFD9" w14:textId="77777777" w:rsidR="002460E8" w:rsidRDefault="002460E8"/>
    <w:p w14:paraId="5B2A80BC" w14:textId="77777777" w:rsidR="002460E8" w:rsidRDefault="002460E8"/>
    <w:p w14:paraId="0899A263" w14:textId="77777777" w:rsidR="002460E8" w:rsidRDefault="002460E8"/>
    <w:p w14:paraId="08F76DA2" w14:textId="77777777" w:rsidR="002460E8" w:rsidRDefault="002460E8"/>
    <w:p w14:paraId="1735A623" w14:textId="77777777" w:rsidR="002460E8" w:rsidRDefault="002460E8"/>
    <w:p w14:paraId="00334EBB" w14:textId="77777777" w:rsidR="002460E8" w:rsidRDefault="002460E8"/>
    <w:p w14:paraId="4B601062" w14:textId="0C0A0E18" w:rsidR="00380E8D" w:rsidRPr="002460E8" w:rsidRDefault="00684EFD">
      <w:pPr>
        <w:pStyle w:val="Titre2"/>
        <w:pPrChange w:id="5081" w:author="Alaïs Lorenzo" w:date="2023-05-25T11:36:00Z">
          <w:pPr>
            <w:jc w:val="center"/>
          </w:pPr>
        </w:pPrChange>
      </w:pPr>
      <w:bookmarkStart w:id="5082" w:name="_Toc135907814"/>
      <w:r w:rsidRPr="002460E8">
        <w:t>CHAPITRE </w:t>
      </w:r>
      <w:r w:rsidR="002460E8" w:rsidRPr="002460E8">
        <w:t>VI.</w:t>
      </w:r>
      <w:r w:rsidR="00681DEC">
        <w:t xml:space="preserve"> LA LEGITIMATION INTERNATIONALE ET INTERNE DES DROITS DES PEUPLES AUTOCHTONES ET COMMUNAUTES LOCALES</w:t>
      </w:r>
      <w:bookmarkEnd w:id="5082"/>
    </w:p>
    <w:p w14:paraId="3F615F23" w14:textId="0D9835C6" w:rsidR="00380E8D" w:rsidRPr="002460E8" w:rsidRDefault="00380E8D" w:rsidP="0091295B">
      <w:r w:rsidRPr="002460E8">
        <w:t>Ce chapitre amène à comprendre la problématique de la coexistence entre les régimes juridiques de conservation de la nature et le respect des droits des peuples autochtones et des communautés locales reconnus dans les instruments juridiques internationaux, régionaux et nationaux, d’une part et d’autre part, démontrer l’évolution de la jurisprudence internationale et nationale existante sur les droits fonciers des peuples autochtones et des communautés locales. Enfin,</w:t>
      </w:r>
      <w:del w:id="5083" w:author="Alaïs Lorenzo" w:date="2023-05-31T12:52:00Z">
        <w:r w:rsidRPr="002460E8" w:rsidDel="00D20345">
          <w:delText xml:space="preserve">  </w:delText>
        </w:r>
      </w:del>
      <w:ins w:id="5084" w:author="Alaïs Lorenzo" w:date="2023-05-31T12:52:00Z">
        <w:r w:rsidR="00D20345">
          <w:t xml:space="preserve"> </w:t>
        </w:r>
      </w:ins>
      <w:r w:rsidRPr="002460E8">
        <w:t>quelles que recommandations s’avèrent nécessaires pour tenter de juguler le problème épineux de peuples autochtones et des communautés locales. Toutefois, nous consacrerons quelques lignes pour bien comprendre les termes «</w:t>
      </w:r>
      <w:del w:id="5085" w:author="Alaïs Lorenzo" w:date="2023-05-31T12:52:00Z">
        <w:r w:rsidRPr="002460E8" w:rsidDel="00D20345">
          <w:delText xml:space="preserve">  </w:delText>
        </w:r>
      </w:del>
      <w:ins w:id="5086" w:author="Alaïs Lorenzo" w:date="2023-05-31T12:52:00Z">
        <w:r w:rsidR="00D20345">
          <w:t xml:space="preserve"> </w:t>
        </w:r>
      </w:ins>
      <w:r w:rsidRPr="002460E8">
        <w:t xml:space="preserve"> peuples autochtones » et «</w:t>
      </w:r>
      <w:del w:id="5087" w:author="Alaïs Lorenzo" w:date="2023-05-31T12:52:00Z">
        <w:r w:rsidRPr="002460E8" w:rsidDel="00D20345">
          <w:delText xml:space="preserve">  </w:delText>
        </w:r>
      </w:del>
      <w:ins w:id="5088" w:author="Alaïs Lorenzo" w:date="2023-05-31T12:52:00Z">
        <w:r w:rsidR="00D20345">
          <w:t xml:space="preserve"> </w:t>
        </w:r>
      </w:ins>
      <w:r w:rsidRPr="002460E8">
        <w:t>communautés locales »</w:t>
      </w:r>
      <w:del w:id="5089" w:author="Alaïs Lorenzo" w:date="2023-05-31T12:52:00Z">
        <w:r w:rsidRPr="002460E8" w:rsidDel="00D20345">
          <w:delText xml:space="preserve">  </w:delText>
        </w:r>
      </w:del>
      <w:ins w:id="5090" w:author="Alaïs Lorenzo" w:date="2023-05-31T12:52:00Z">
        <w:r w:rsidR="00D20345">
          <w:t xml:space="preserve"> </w:t>
        </w:r>
      </w:ins>
      <w:r w:rsidRPr="002460E8">
        <w:t>qui amènent souvent à des confusions et interprétations diverses.</w:t>
      </w:r>
    </w:p>
    <w:p w14:paraId="158B9A48" w14:textId="5CF80807" w:rsidR="00380E8D" w:rsidRPr="002460E8" w:rsidRDefault="00380E8D" w:rsidP="006C63D3">
      <w:r w:rsidRPr="002460E8">
        <w:lastRenderedPageBreak/>
        <w:t>En effet, longtemps oubliés, négligés, puis envisagés sous l’angle des droits de l’homme, les peuples autochtones et communautés locales, n’ont fait l’objet que très récemment d’une reconnaissance en droit de l’environnement, admettant de façon explicite leur utilisation durable des ressources naturelles et des écosystèmes. C’est</w:t>
      </w:r>
      <w:del w:id="5091" w:author="Alaïs Lorenzo" w:date="2023-05-31T12:52:00Z">
        <w:r w:rsidRPr="002460E8" w:rsidDel="00D20345">
          <w:delText xml:space="preserve">  </w:delText>
        </w:r>
      </w:del>
      <w:ins w:id="5092" w:author="Alaïs Lorenzo" w:date="2023-05-31T12:52:00Z">
        <w:r w:rsidR="00D20345">
          <w:t xml:space="preserve"> </w:t>
        </w:r>
      </w:ins>
      <w:r w:rsidRPr="002460E8">
        <w:t>en 1992 à Rio que les peuples autochtones sont parvenus à faire entendre leur voix dans les forums mondiaux de façon croissante.</w:t>
      </w:r>
      <w:del w:id="5093" w:author="Alaïs Lorenzo" w:date="2023-05-31T12:52:00Z">
        <w:r w:rsidRPr="002460E8" w:rsidDel="00D20345">
          <w:delText xml:space="preserve">  </w:delText>
        </w:r>
      </w:del>
      <w:ins w:id="5094" w:author="Alaïs Lorenzo" w:date="2023-05-31T12:52:00Z">
        <w:r w:rsidR="00D20345">
          <w:t xml:space="preserve"> </w:t>
        </w:r>
      </w:ins>
    </w:p>
    <w:p w14:paraId="27AA8A75" w14:textId="3258C9F6" w:rsidR="00380E8D" w:rsidRPr="002460E8" w:rsidRDefault="00380E8D">
      <w:r w:rsidRPr="002460E8">
        <w:t>Les populations autochtones représentent environ 4 % de la population mondiale, soit près de 200 millions de personnes. On les retrouve en Afrique, Asie, Amérique et en Océanie. Si une énumération des peuples autochtones et communautés locales ne paraît pas essentielle, leur définition plus délicate, se révèle primordiale. Ainsi, les peuples autochtones et les communautés locales seront traités successivement.</w:t>
      </w:r>
      <w:del w:id="5095" w:author="Alaïs Lorenzo" w:date="2023-05-31T12:52:00Z">
        <w:r w:rsidRPr="002460E8" w:rsidDel="00D20345">
          <w:delText xml:space="preserve">  </w:delText>
        </w:r>
      </w:del>
      <w:ins w:id="5096" w:author="Alaïs Lorenzo" w:date="2023-05-31T12:52:00Z">
        <w:r w:rsidR="00D20345">
          <w:t xml:space="preserve"> </w:t>
        </w:r>
      </w:ins>
    </w:p>
    <w:p w14:paraId="548E7D39" w14:textId="77777777" w:rsidR="00380E8D" w:rsidRPr="002460E8" w:rsidRDefault="00380E8D">
      <w:r w:rsidRPr="002460E8">
        <w:t xml:space="preserve">Cependant, des controverses majeures existent au plan international quant à une définition unique et unanime du concept de « peuples autochtones ». Il n’est pas question ici de développer cette question mais des éclaircissements apparaissent donc nécessaires. </w:t>
      </w:r>
    </w:p>
    <w:p w14:paraId="7966E1EC" w14:textId="68770228" w:rsidR="00380E8D" w:rsidRPr="002460E8" w:rsidRDefault="00380E8D">
      <w:r w:rsidRPr="002460E8">
        <w:t>La première difficulté résulte de leur distinction avec les minorités qui ne font pas l’objet de définition unanime et faisant autorité. Ainsi, Capotorti, rapporteur spécial de la sous-</w:t>
      </w:r>
      <w:del w:id="5097" w:author="Alaïs Lorenzo" w:date="2024-08-04T11:19:00Z">
        <w:r w:rsidRPr="002460E8" w:rsidDel="00942E32">
          <w:delText>commission</w:delText>
        </w:r>
      </w:del>
      <w:ins w:id="5098" w:author="Alaïs Lorenzo" w:date="2024-08-04T11:19:00Z">
        <w:r w:rsidR="00942E32">
          <w:t>Commission</w:t>
        </w:r>
      </w:ins>
      <w:r w:rsidRPr="002460E8">
        <w:t xml:space="preserve"> de la protection des minorités, donnait en 1977, la définition suivante</w:t>
      </w:r>
      <w:del w:id="5099" w:author="Alaïs Lorenzo" w:date="2023-05-31T12:52:00Z">
        <w:r w:rsidRPr="002460E8" w:rsidDel="00D20345">
          <w:delText xml:space="preserve">  </w:delText>
        </w:r>
      </w:del>
      <w:ins w:id="5100" w:author="Alaïs Lorenzo" w:date="2023-05-31T12:52:00Z">
        <w:r w:rsidR="00D20345">
          <w:t xml:space="preserve"> </w:t>
        </w:r>
      </w:ins>
      <w:r w:rsidRPr="002460E8">
        <w:t xml:space="preserve">est minorité, « un groupe numériquement inferieur au reste de la population d’un Etat, en position non dominante, dont les membres, ressortissants de l’Etat, possèdent du point de vue, religieux ou linguistique des caractéristiques qui diffèrent de celles du reste de la population et manifestent même de façon implicite un sentiment de solidarité, à l’effet de préserver leur culture, leurs traditions, leur religion ou leur langue » (Fenet ( A.), 2000 : 20). La question est de savoir si les peuples autochtones constituent-ils des minorités et bénéficient-ils des mêmes protections légales ? Une distinction stricte entre les peuples autochtones et les minorités doit être opérée. Mais on constatera que les peuples autochtones cultivent la différence et refusent de s’y voir assimiler. Ils revendiquent des droits collectifs et refusent de (Idem : </w:t>
      </w:r>
      <w:r w:rsidR="00E047CC">
        <w:t>p.</w:t>
      </w:r>
      <w:r w:rsidRPr="002460E8">
        <w:t xml:space="preserve">24-25) se voir appliquer le droit des minorités. Ils s’en distinguent par deux éléments. </w:t>
      </w:r>
    </w:p>
    <w:p w14:paraId="7AF6225A" w14:textId="68D08A45" w:rsidR="00380E8D" w:rsidRPr="002460E8" w:rsidRDefault="00380E8D">
      <w:r w:rsidRPr="002460E8">
        <w:t xml:space="preserve">D’une part, leur antériorité historique : en effet, « ils sont les descendants des premiers habitants d’un territoire acquis par la conquête ». Aussi, les peuples autochtones ont-ils inclus dans leur définition l’idée de colonisation de leur territoire, contrairement aux minorités. C’est pourquoi, l’une de leurs revendications premières est celle de l’autodétermination. Dès lors on </w:t>
      </w:r>
      <w:r w:rsidRPr="002460E8">
        <w:lastRenderedPageBreak/>
        <w:t>comprend la réticence des Etats à distinguer les peuples autochtones des minorités, car force est de constater que les conséquences vis-à-vis de la structure étatique, seront plus lourdes, s’ils reconnaissent des autochtones. D’autre part, le second élément distinguant minorités et autochtones est le lien territorial, à la fois historique, culturel et spirituel. Les développements ultérieurs conduiront à évoquer l’importance de celui-ci.</w:t>
      </w:r>
      <w:del w:id="5101" w:author="Alaïs Lorenzo" w:date="2023-05-31T12:52:00Z">
        <w:r w:rsidRPr="002460E8" w:rsidDel="00D20345">
          <w:delText xml:space="preserve">  </w:delText>
        </w:r>
      </w:del>
      <w:ins w:id="5102" w:author="Alaïs Lorenzo" w:date="2023-05-31T12:52:00Z">
        <w:r w:rsidR="00D20345">
          <w:t xml:space="preserve"> </w:t>
        </w:r>
      </w:ins>
    </w:p>
    <w:p w14:paraId="4F90CE35" w14:textId="6C61D3B2" w:rsidR="00380E8D" w:rsidRPr="002460E8" w:rsidRDefault="00380E8D">
      <w:r w:rsidRPr="002460E8">
        <w:t xml:space="preserve">Une seconde difficulté provient du choix entre les termes « peuples » et « populations » autochtones, en raison des conséquences sur le plan du droit international, que peut représenter l’emploi du terme « peuple ». En réalité, cette difficulté semble moindre, en effet, </w:t>
      </w:r>
      <w:del w:id="5103" w:author="Alaïs Lorenzo" w:date="2024-08-04T12:04:00Z">
        <w:r w:rsidRPr="002460E8" w:rsidDel="005C0889">
          <w:delText>la convention</w:delText>
        </w:r>
      </w:del>
      <w:ins w:id="5104" w:author="Alaïs Lorenzo" w:date="2024-08-04T12:04:00Z">
        <w:r w:rsidR="005C0889">
          <w:t>la Convention</w:t>
        </w:r>
      </w:ins>
      <w:r w:rsidRPr="002460E8">
        <w:t xml:space="preserve"> n° 169 concernant les peuples indigènes et tribaux dans les pays indépendants, adoptée par l’Organisation Internationale du Travail, le 27 juin 1989, a remplacé le terme « population » employé par </w:t>
      </w:r>
      <w:del w:id="5105" w:author="Alaïs Lorenzo" w:date="2024-08-04T12:04:00Z">
        <w:r w:rsidRPr="002460E8" w:rsidDel="005C0889">
          <w:delText>la convention</w:delText>
        </w:r>
      </w:del>
      <w:ins w:id="5106" w:author="Alaïs Lorenzo" w:date="2024-08-04T12:04:00Z">
        <w:r w:rsidR="005C0889">
          <w:t>la Convention</w:t>
        </w:r>
      </w:ins>
      <w:r w:rsidRPr="002460E8">
        <w:t xml:space="preserve"> précédente, par le terme</w:t>
      </w:r>
      <w:del w:id="5107" w:author="Alaïs Lorenzo" w:date="2023-05-31T12:52:00Z">
        <w:r w:rsidRPr="002460E8" w:rsidDel="00D20345">
          <w:delText xml:space="preserve">  </w:delText>
        </w:r>
      </w:del>
      <w:ins w:id="5108" w:author="Alaïs Lorenzo" w:date="2023-05-31T12:52:00Z">
        <w:r w:rsidR="00D20345">
          <w:t xml:space="preserve"> </w:t>
        </w:r>
      </w:ins>
      <w:r w:rsidRPr="002460E8">
        <w:t xml:space="preserve">« peuple », tout en précisant l’absence de conséquence de ce terme vis-à-vis du droit international ( Déclaration sur la diversité culturelle adoptée par l’Unesco : 2001). </w:t>
      </w:r>
    </w:p>
    <w:p w14:paraId="0143964F" w14:textId="77777777" w:rsidR="00380E8D" w:rsidRPr="002460E8" w:rsidRDefault="00380E8D">
      <w:r w:rsidRPr="002460E8">
        <w:t>Ce faisant, le terme « autochtones » sera préféré à celui d’« indigène », car il semble être le plus neutre mais surtout refléter avec plus de pertinence l’une des caractéristiques essentielles de ces populations : leur lien avec la terre. En d’autres termes, le mot autochtone provient du grec « </w:t>
      </w:r>
      <w:r w:rsidRPr="002460E8">
        <w:rPr>
          <w:i/>
        </w:rPr>
        <w:t>autos et khôn</w:t>
      </w:r>
      <w:r w:rsidRPr="002460E8">
        <w:t> »signifiant terre, alors que le terme indigène provient du latin « </w:t>
      </w:r>
      <w:r w:rsidRPr="002460E8">
        <w:rPr>
          <w:i/>
        </w:rPr>
        <w:t>indigena</w:t>
      </w:r>
      <w:r w:rsidRPr="002460E8">
        <w:t> » qui signifie originaire du pays (Larousse de poche : 2013 : 419).</w:t>
      </w:r>
    </w:p>
    <w:p w14:paraId="18E9FA04" w14:textId="00033CCB" w:rsidR="00380E8D" w:rsidRPr="002460E8" w:rsidRDefault="00380E8D">
      <w:r w:rsidRPr="002460E8">
        <w:t xml:space="preserve">Il importe de noter que l’Afrique et l’Asie sont les continents présentant le plus des difficultés à définir la notion d’autochtones (Braem (F.) : 1999 :14). En Afrique, cette notion se révèle peu pertinente. La majorité des habitants pourrait se considérer comme autochtones, en raison des liens avec la terre et les autres éléments propres à la définition qui fait l’unanimité sur la scène internationale. Dans les faits, les populations autochtones sont essentiellement des peuples minoritaires au sein des Etats, mais qui sont différents du reste de la population, en raison du maintien de modes spécifiques de production ou d’accès aux ressources (Prieur (M.) et Doumbe-Bille (S) : 1996 : </w:t>
      </w:r>
      <w:r w:rsidR="00AA13C0">
        <w:t>466</w:t>
      </w:r>
      <w:r w:rsidRPr="002460E8">
        <w:t xml:space="preserve">). La diversité des groupes englobera des nomades, des pasteurs, chasseurs-cueilleurs…Preuve de cette difficulté sémantique, </w:t>
      </w:r>
      <w:del w:id="5109" w:author="Alaïs Lorenzo" w:date="2024-08-04T12:04:00Z">
        <w:r w:rsidRPr="002460E8" w:rsidDel="005C0889">
          <w:delText>la convention</w:delText>
        </w:r>
      </w:del>
      <w:ins w:id="5110" w:author="Alaïs Lorenzo" w:date="2024-08-04T12:04:00Z">
        <w:r w:rsidR="005C0889">
          <w:t>la Convention</w:t>
        </w:r>
      </w:ins>
      <w:r w:rsidRPr="002460E8">
        <w:t xml:space="preserve"> sur la lutte contre la désertification emploie exclusivement le terme « collectivités locales » ; or ce texte a vocation à s’appliquer en priorité sur le continent africain. Les difficultés sur cette définition ont pris de l’ampleur avec l’accession à l’indépendance des pays des continents africains et asiatiques.</w:t>
      </w:r>
      <w:del w:id="5111" w:author="Alaïs Lorenzo" w:date="2023-05-31T12:52:00Z">
        <w:r w:rsidRPr="002460E8" w:rsidDel="00D20345">
          <w:delText xml:space="preserve">  </w:delText>
        </w:r>
      </w:del>
      <w:ins w:id="5112" w:author="Alaïs Lorenzo" w:date="2023-05-31T12:52:00Z">
        <w:r w:rsidR="00D20345">
          <w:t xml:space="preserve"> </w:t>
        </w:r>
      </w:ins>
    </w:p>
    <w:p w14:paraId="63293076" w14:textId="2A2D9241" w:rsidR="00380E8D" w:rsidRPr="002460E8" w:rsidRDefault="00380E8D">
      <w:r w:rsidRPr="002460E8">
        <w:lastRenderedPageBreak/>
        <w:t>L’attention internationale s’est tournée vers les peuples autochtones à partir des années 1960. A cause des atteintes subies par les Indiens d’Amérique Latine, les médias ont alerté l’opinion publique. Les Nations Unies chargent alors un rapporteur spécial, en vue d’établir un rapport sur la situation des autochtones, en 1971 (Rapport Cobo : 1982</w:t>
      </w:r>
      <w:r w:rsidR="00AA13C0">
        <w:t> : 2</w:t>
      </w:r>
      <w:r w:rsidRPr="002460E8">
        <w:t>).</w:t>
      </w:r>
      <w:del w:id="5113" w:author="Alaïs Lorenzo" w:date="2023-05-31T12:52:00Z">
        <w:r w:rsidRPr="002460E8" w:rsidDel="00D20345">
          <w:delText xml:space="preserve">  </w:delText>
        </w:r>
      </w:del>
      <w:ins w:id="5114" w:author="Alaïs Lorenzo" w:date="2023-05-31T12:52:00Z">
        <w:r w:rsidR="00D20345">
          <w:t xml:space="preserve"> </w:t>
        </w:r>
      </w:ins>
    </w:p>
    <w:p w14:paraId="3E350F5F" w14:textId="77777777" w:rsidR="00380E8D" w:rsidRPr="002460E8" w:rsidRDefault="00380E8D">
      <w:r w:rsidRPr="002460E8">
        <w:t>Il faut préciser que l’Organisation Internationale du Travail est à l’origine des deux conventions de protection des populations autochtones. La première initiative avait vu le jour en 1957 (Convention n° 107 relative aux populations aborigènes et tribales de 1957) et ne fut révisée qu’en 1989, avec l’adoption de la Convention n° 169 relative aux peuples indigènes et tribaux dans les pays indépendants. Cette dernière substitue à l’approche d’assimilation et d’intégration de la Convention n° 107, une approche plus protectrice des différences des peuples autochtones. Entrée en vigueur le 5 septembre 1991, elle n’a été ratifiée que par 13 Etats, à savoir Bolivie, Colombie, Uruguay, Costa Rica, Danemark, Equateur, Fidji, Guatemala, Honduras, Mexique, Norvège, Paraguay, Pa</w:t>
      </w:r>
      <w:r w:rsidR="00091C6D">
        <w:t xml:space="preserve">ys-Bas et Pérou </w:t>
      </w:r>
      <w:r w:rsidR="00AA13C0">
        <w:t>(Guignier</w:t>
      </w:r>
      <w:r w:rsidR="00091C6D">
        <w:t xml:space="preserve"> (A.) : 2001 :</w:t>
      </w:r>
      <w:r w:rsidR="00AA13C0">
        <w:t xml:space="preserve"> </w:t>
      </w:r>
      <w:r w:rsidR="00091C6D">
        <w:t>14</w:t>
      </w:r>
      <w:r w:rsidRPr="002460E8">
        <w:t xml:space="preserve">). </w:t>
      </w:r>
    </w:p>
    <w:p w14:paraId="149B9245" w14:textId="34132A7B" w:rsidR="00380E8D" w:rsidRPr="002460E8" w:rsidRDefault="00380E8D">
      <w:r w:rsidRPr="002460E8">
        <w:t>Toutefois, l’évolution concernant les peuples autochtones, viendra de l’adoption</w:t>
      </w:r>
      <w:del w:id="5115" w:author="Alaïs Lorenzo" w:date="2023-05-31T12:52:00Z">
        <w:r w:rsidRPr="002460E8" w:rsidDel="00D20345">
          <w:delText xml:space="preserve">  </w:delText>
        </w:r>
      </w:del>
      <w:ins w:id="5116" w:author="Alaïs Lorenzo" w:date="2023-05-31T12:52:00Z">
        <w:r w:rsidR="00D20345">
          <w:t xml:space="preserve"> </w:t>
        </w:r>
      </w:ins>
      <w:r w:rsidRPr="002460E8">
        <w:t>de deux déclarations sur</w:t>
      </w:r>
      <w:del w:id="5117" w:author="Alaïs Lorenzo" w:date="2023-05-31T12:52:00Z">
        <w:r w:rsidRPr="002460E8" w:rsidDel="00D20345">
          <w:delText xml:space="preserve">  </w:delText>
        </w:r>
      </w:del>
      <w:ins w:id="5118" w:author="Alaïs Lorenzo" w:date="2023-05-31T12:52:00Z">
        <w:r w:rsidR="00D20345">
          <w:t xml:space="preserve"> </w:t>
        </w:r>
      </w:ins>
      <w:r w:rsidRPr="002460E8">
        <w:t>leurs droits. D’une part, la Déclaration</w:t>
      </w:r>
      <w:del w:id="5119" w:author="Alaïs Lorenzo" w:date="2023-05-31T12:52:00Z">
        <w:r w:rsidRPr="002460E8" w:rsidDel="00D20345">
          <w:delText xml:space="preserve">  </w:delText>
        </w:r>
      </w:del>
      <w:ins w:id="5120" w:author="Alaïs Lorenzo" w:date="2023-05-31T12:52:00Z">
        <w:r w:rsidR="00D20345">
          <w:t xml:space="preserve"> </w:t>
        </w:r>
      </w:ins>
      <w:r w:rsidRPr="002460E8">
        <w:t>des Nations Unies sur les droits des peuples autochtones du 13 septembre 2007, initiée par les Nations unies entre 1985 et 1993, au sein du Groupe de travail sur les peuples autochtones. D’autre part, la Déclaration américaine sur les droits des peuples autochtones du 15 juin 2016, élaborée et approuvée par la Commission interaméricaine des droits de l’homme depuis 1997. Certes, ces déclarations ne constituent pas du droit positif,</w:t>
      </w:r>
      <w:del w:id="5121" w:author="Alaïs Lorenzo" w:date="2023-05-31T12:52:00Z">
        <w:r w:rsidRPr="002460E8" w:rsidDel="00D20345">
          <w:delText xml:space="preserve">  </w:delText>
        </w:r>
      </w:del>
      <w:ins w:id="5122" w:author="Alaïs Lorenzo" w:date="2023-05-31T12:52:00Z">
        <w:r w:rsidR="00D20345">
          <w:t xml:space="preserve"> </w:t>
        </w:r>
      </w:ins>
      <w:r w:rsidRPr="002460E8">
        <w:t>car les Etats devront leur donner effet juridique en reprenant leurs dispositions dans les systèmes juridiques nationaux, mais elles constituent sans doute une avancée non négligeable dans la protection des peuples autochtones.</w:t>
      </w:r>
    </w:p>
    <w:p w14:paraId="2F4723FB" w14:textId="77777777" w:rsidR="00380E8D" w:rsidRPr="002460E8" w:rsidRDefault="00380E8D">
      <w:r w:rsidRPr="002460E8">
        <w:t xml:space="preserve">A côté des peuples autochtones figurent les communautés locales. L’étude combinée de ces deux entités est motivée par l’analogie de leurs situations. En effet, ces communautés locales ont les mêmes caractéristiques que les peuples autochtones, quant à leur dépendance et à leurs connaissances des milieux naturels. </w:t>
      </w:r>
    </w:p>
    <w:p w14:paraId="573C0F87" w14:textId="77777777" w:rsidR="00380E8D" w:rsidRPr="002460E8" w:rsidRDefault="00380E8D">
      <w:r w:rsidRPr="002460E8">
        <w:t xml:space="preserve">Ces deux groupes humains sont directement voire exclusivement dépendants des ressources naturelles pour assurer leurs besoins vitaux (nourriture, santé, habitat, culture…). Cette dépendance des peuples autochtones et communautés locales sur l’environnement a été reconnue par la Convention sur la diversité biologique (préambule, §12), mais également par </w:t>
      </w:r>
      <w:r w:rsidRPr="002460E8">
        <w:lastRenderedPageBreak/>
        <w:t>le ch</w:t>
      </w:r>
      <w:r w:rsidR="00AA13C0">
        <w:t>apitre 26 de l’Agenda 21 (26.3 (iv)</w:t>
      </w:r>
      <w:r w:rsidRPr="002460E8">
        <w:t>) qui énonce : « la dépendance traditionnelle et directe à l’égard des ressources renouvelables et des écosystèmes, y compris les récoltes durables, continue d’être essentielle. Si les connaissances traditionnelles sont liées à l’intégrité culturelle de ces populations, les droits de l’homme ont envisagé depuis longtemps cette protection culturelle (cependant pas en terme</w:t>
      </w:r>
      <w:r w:rsidR="00227C36">
        <w:t>s</w:t>
      </w:r>
      <w:r w:rsidRPr="002460E8">
        <w:t xml:space="preserve"> de connaissances sur la diversité biologique). </w:t>
      </w:r>
    </w:p>
    <w:p w14:paraId="362C827D" w14:textId="77777777" w:rsidR="00380E8D" w:rsidRPr="002460E8" w:rsidRDefault="00380E8D">
      <w:r w:rsidRPr="002460E8">
        <w:t xml:space="preserve">Cependant, les communautés locales ne bénéficient d’aucune reconnaissance spécifique par les Etats ou par la Communauté internationale. Elles n’ont aucun statut en tant que groupe en droit international contrairement aux peuples autochtones. En effet, si l’on constate une évolution dans certains Etats quant au statut reconnu aux peuples autochtones, le problème demeure pour les communautés locales. </w:t>
      </w:r>
    </w:p>
    <w:p w14:paraId="6496C415" w14:textId="5E5173AB" w:rsidR="00380E8D" w:rsidRPr="002460E8" w:rsidRDefault="00380E8D">
      <w:r w:rsidRPr="002460E8">
        <w:t>Ainsi, dans un même pays, peuples autochtones et communautés locales doivent faire face aux mêmes difficultés de survie sans pour autant bénéficier d’une protection identique. Les premiers bénéficient de protection sur le plan des droits de l’homme (une convention leur est spécialement consacrée), contrairement aux communautés locales qui ne revendiquent pas des droits comme l’autonomie politique, ou des droits territoriaux qui caractérisent les peuples autochtones. De plus, elles ne sont pas considérées comme des minorités et surtout elles ne se sentent pas autochtones, or ce sentiment d’appartenance à l’autochtonie est une donnée essentielle à la définition. C’est pourquoi, le droit international devrait non seulement protéger les peuples autochtones mais également les communautés locales qui elles aussi détiennent des connaissances traditionnelles sur les milieux, savent gérer les écosystèmes afin de bénéficier de tous les avantages de leur environnement pour survivre.</w:t>
      </w:r>
      <w:del w:id="5123" w:author="Alaïs Lorenzo" w:date="2023-05-31T12:52:00Z">
        <w:r w:rsidRPr="002460E8" w:rsidDel="00D20345">
          <w:delText xml:space="preserve">  </w:delText>
        </w:r>
      </w:del>
      <w:ins w:id="5124" w:author="Alaïs Lorenzo" w:date="2023-05-31T12:52:00Z">
        <w:r w:rsidR="00D20345">
          <w:t xml:space="preserve"> </w:t>
        </w:r>
      </w:ins>
    </w:p>
    <w:p w14:paraId="06ED4F32" w14:textId="77777777" w:rsidR="00380E8D" w:rsidRPr="002460E8" w:rsidRDefault="00380E8D">
      <w:r w:rsidRPr="002460E8">
        <w:t xml:space="preserve">Les communautés locales sont des groupes « traditionnels » possédant comme les peuples autochtones des coutumes, des croyances, mais sans revendication territoriale liée à l’occupation antérieure, ce qui ne les empêche pas de revendiquer des droits en terme de ressources. </w:t>
      </w:r>
    </w:p>
    <w:p w14:paraId="5903E46A" w14:textId="0949C5BB" w:rsidR="00380E8D" w:rsidRPr="002460E8" w:rsidRDefault="00380E8D">
      <w:r w:rsidRPr="002460E8">
        <w:t>Pour ces diverses raisons, il est apparu essentiel de soulever en même temps les situations des peuples autochtones et des communautés locales. Tout en constatant l’abondante littérature sur les peuples autochtones, on observe néanmoins que le droit international de l’environnement se pré</w:t>
      </w:r>
      <w:r w:rsidR="00227C36">
        <w:t>occupe des communautés locales à</w:t>
      </w:r>
      <w:r w:rsidRPr="002460E8">
        <w:t xml:space="preserve"> travers, </w:t>
      </w:r>
      <w:del w:id="5125" w:author="Alaïs Lorenzo" w:date="2024-08-04T12:04:00Z">
        <w:r w:rsidRPr="002460E8" w:rsidDel="005C0889">
          <w:delText>la convention</w:delText>
        </w:r>
      </w:del>
      <w:ins w:id="5126" w:author="Alaïs Lorenzo" w:date="2024-08-04T12:04:00Z">
        <w:r w:rsidR="005C0889">
          <w:t>la Convention</w:t>
        </w:r>
      </w:ins>
      <w:r w:rsidRPr="002460E8">
        <w:t xml:space="preserve"> sur la diversité biologique</w:t>
      </w:r>
      <w:del w:id="5127" w:author="Alaïs Lorenzo" w:date="2023-05-31T12:52:00Z">
        <w:r w:rsidRPr="002460E8" w:rsidDel="00D20345">
          <w:delText xml:space="preserve">  </w:delText>
        </w:r>
      </w:del>
      <w:ins w:id="5128" w:author="Alaïs Lorenzo" w:date="2023-05-31T12:52:00Z">
        <w:r w:rsidR="00D20345">
          <w:t xml:space="preserve"> </w:t>
        </w:r>
      </w:ins>
      <w:r w:rsidRPr="002460E8">
        <w:t xml:space="preserve">qui parle de « communautés locales et de populations autochtones » ; </w:t>
      </w:r>
      <w:del w:id="5129" w:author="Alaïs Lorenzo" w:date="2024-08-04T12:04:00Z">
        <w:r w:rsidRPr="002460E8" w:rsidDel="005C0889">
          <w:delText>la convention</w:delText>
        </w:r>
      </w:del>
      <w:ins w:id="5130" w:author="Alaïs Lorenzo" w:date="2024-08-04T12:04:00Z">
        <w:r w:rsidR="005C0889">
          <w:t>la Convention</w:t>
        </w:r>
      </w:ins>
      <w:r w:rsidRPr="002460E8">
        <w:t xml:space="preserve"> sur la lutte contre la désertification emploie les termes « populations et </w:t>
      </w:r>
      <w:r w:rsidRPr="002460E8">
        <w:lastRenderedPageBreak/>
        <w:t>collectivités locales »; la déclaration de principe sur les forets englobe « les collectivités locales, la population autochtone et les habitants des forets » et l’Agenda 21 parle de « peuples autochtones et de leurs</w:t>
      </w:r>
      <w:del w:id="5131" w:author="Alaïs Lorenzo" w:date="2023-05-31T12:52:00Z">
        <w:r w:rsidRPr="002460E8" w:rsidDel="00D20345">
          <w:delText xml:space="preserve">  </w:delText>
        </w:r>
      </w:del>
      <w:ins w:id="5132" w:author="Alaïs Lorenzo" w:date="2023-05-31T12:52:00Z">
        <w:r w:rsidR="00D20345">
          <w:t xml:space="preserve"> </w:t>
        </w:r>
      </w:ins>
      <w:r w:rsidRPr="002460E8">
        <w:t xml:space="preserve">communautés » . Ces textes reconnaissent en outre leur rôle indéniable dans la construction du développement durable, à travers un de ses aspects, qu’est la protection de l’environnement. </w:t>
      </w:r>
    </w:p>
    <w:p w14:paraId="055E99A4" w14:textId="6884125F" w:rsidR="00380E8D" w:rsidRPr="002460E8" w:rsidRDefault="00380E8D">
      <w:r w:rsidRPr="002460E8">
        <w:t>D’ailleurs, la Déclaration de Rio, en son principe 4 précise « pour parvenir à un développement durable, la protection de l’environnement doit faire partie intégrante du processus de développement et ne peut être considérée isolément ». Le développement durable ne peut être atteint qu’en intégrant, les trois aspects, économique, social et écologique, auxquels il semble essentiel de rattacher un quatrième aspect, la diversité culturelle : la paix, la sécurité, la stabilité et le respect des droits de l’homme et des libertés fondamentales, notamment le droit au développement ainsi que le respect de la diversité culturelle, sont essentiels pour assurer un développement durable ( Point 5 du Plan d’action du sommet mondial pour le développement durable tenu</w:t>
      </w:r>
      <w:del w:id="5133" w:author="Alaïs Lorenzo" w:date="2023-05-31T12:52:00Z">
        <w:r w:rsidRPr="002460E8" w:rsidDel="00D20345">
          <w:delText xml:space="preserve">  </w:delText>
        </w:r>
      </w:del>
      <w:ins w:id="5134" w:author="Alaïs Lorenzo" w:date="2023-05-31T12:52:00Z">
        <w:r w:rsidR="00D20345">
          <w:t xml:space="preserve"> </w:t>
        </w:r>
      </w:ins>
      <w:r w:rsidRPr="002460E8">
        <w:t xml:space="preserve">à Johannesburg du 26 août au 4 septembre 2002). Donc, la situation et le rôle des peuples autochtones et communautés locales, les englobent en totalité. </w:t>
      </w:r>
    </w:p>
    <w:p w14:paraId="1938E7F8" w14:textId="2DC1B88E" w:rsidR="00380E8D" w:rsidRPr="002460E8" w:rsidRDefault="00380E8D">
      <w:r w:rsidRPr="002460E8">
        <w:t>En effet, du point de vue économique, ils sont identifiés parmi les groupes les plus pauvres (Rapport de</w:t>
      </w:r>
      <w:del w:id="5135" w:author="Alaïs Lorenzo" w:date="2023-05-31T12:52:00Z">
        <w:r w:rsidRPr="002460E8" w:rsidDel="00D20345">
          <w:delText xml:space="preserve">  </w:delText>
        </w:r>
      </w:del>
      <w:ins w:id="5136" w:author="Alaïs Lorenzo" w:date="2023-05-31T12:52:00Z">
        <w:r w:rsidR="00D20345">
          <w:t xml:space="preserve"> </w:t>
        </w:r>
      </w:ins>
      <w:r w:rsidRPr="002460E8">
        <w:t>FAO sur la pauvreté : 2000</w:t>
      </w:r>
      <w:r w:rsidR="00AA13C0">
        <w:t> : 17</w:t>
      </w:r>
      <w:r w:rsidRPr="002460E8">
        <w:t>), or l’élimination de la pauvreté constitue un moyen de parvenir à un développement durable.</w:t>
      </w:r>
    </w:p>
    <w:p w14:paraId="3727E232" w14:textId="1B91EB1C" w:rsidR="00380E8D" w:rsidRPr="002460E8" w:rsidRDefault="00380E8D">
      <w:r w:rsidRPr="002460E8">
        <w:t xml:space="preserve"> Cependant, l’essentiel ne paraît pas tant en terme d’atténuation de la pauvreté monétaire, que d’une véritable amélioration des conditions de vie de ces populations (garantissant leurs accès aux ressources pour assurer leurs besoins vitaux). Les conférences des Nations Unies qui ont suivi Rio, ont toutes intégré des revendications des peuples autochtones, démontrant la globalité des problèmes de ces populations. Il en est ainsi des documents issus de la Conférence sur la population et le développement (Le Caire : 1994), du Sommet mondial pour le développement social (Copenhague : 1995), de la Conférence</w:t>
      </w:r>
      <w:del w:id="5137" w:author="Alaïs Lorenzo" w:date="2023-05-31T12:52:00Z">
        <w:r w:rsidRPr="002460E8" w:rsidDel="00D20345">
          <w:delText xml:space="preserve">  </w:delText>
        </w:r>
      </w:del>
      <w:ins w:id="5138" w:author="Alaïs Lorenzo" w:date="2023-05-31T12:52:00Z">
        <w:r w:rsidR="00D20345">
          <w:t xml:space="preserve"> </w:t>
        </w:r>
      </w:ins>
      <w:r w:rsidRPr="002460E8">
        <w:t>mondiale sur les femmes (Pékin, 1995), et la Conférence sur les Etablissements</w:t>
      </w:r>
      <w:del w:id="5139" w:author="Alaïs Lorenzo" w:date="2023-05-31T12:52:00Z">
        <w:r w:rsidRPr="002460E8" w:rsidDel="00D20345">
          <w:delText xml:space="preserve">  </w:delText>
        </w:r>
      </w:del>
      <w:ins w:id="5140" w:author="Alaïs Lorenzo" w:date="2023-05-31T12:52:00Z">
        <w:r w:rsidR="00D20345">
          <w:t xml:space="preserve"> </w:t>
        </w:r>
      </w:ins>
      <w:r w:rsidRPr="002460E8">
        <w:t>humains (Habitats II, Istanbul : 1996) (Fenet (A.</w:t>
      </w:r>
      <w:r w:rsidRPr="002460E8">
        <w:rPr>
          <w:lang w:val="fr-BE"/>
        </w:rPr>
        <w:t>)</w:t>
      </w:r>
      <w:r w:rsidRPr="002460E8">
        <w:t xml:space="preserve">, </w:t>
      </w:r>
      <w:del w:id="5141" w:author="Alaïs Lorenzo" w:date="2023-05-29T11:43:00Z">
        <w:r w:rsidRPr="002460E8" w:rsidDel="006360FF">
          <w:delText>op cit</w:delText>
        </w:r>
      </w:del>
      <w:ins w:id="5142" w:author="Alaïs Lorenzo" w:date="2023-05-29T11:43:00Z">
        <w:r w:rsidR="006360FF" w:rsidRPr="006360FF">
          <w:rPr>
            <w:i/>
          </w:rPr>
          <w:t>op. cit.</w:t>
        </w:r>
      </w:ins>
      <w:r w:rsidRPr="002460E8">
        <w:t>, p71). Le plan d’action adopté au Sommet mondial pour le développement durable en septembre 2002, appelle explicitement à la conception de « politiques pour améliorer l’accès des populations autochtones et de leurs collectivités aux activités économiques »</w:t>
      </w:r>
      <w:del w:id="5143" w:author="Alaïs Lorenzo" w:date="2023-05-31T12:52:00Z">
        <w:r w:rsidRPr="002460E8" w:rsidDel="00D20345">
          <w:delText xml:space="preserve">  </w:delText>
        </w:r>
      </w:del>
      <w:ins w:id="5144" w:author="Alaïs Lorenzo" w:date="2023-05-31T12:52:00Z">
        <w:r w:rsidR="00D20345">
          <w:t xml:space="preserve"> </w:t>
        </w:r>
      </w:ins>
      <w:r w:rsidRPr="002460E8">
        <w:t xml:space="preserve"> (Point 7 (e) du même plan d’action, dans sa</w:t>
      </w:r>
      <w:del w:id="5145" w:author="Alaïs Lorenzo" w:date="2023-05-31T12:52:00Z">
        <w:r w:rsidRPr="002460E8" w:rsidDel="00D20345">
          <w:delText xml:space="preserve">  </w:delText>
        </w:r>
      </w:del>
      <w:ins w:id="5146" w:author="Alaïs Lorenzo" w:date="2023-05-31T12:52:00Z">
        <w:r w:rsidR="00D20345">
          <w:t xml:space="preserve"> </w:t>
        </w:r>
      </w:ins>
      <w:r w:rsidRPr="002460E8">
        <w:t>Résolution 2).</w:t>
      </w:r>
      <w:del w:id="5147" w:author="Alaïs Lorenzo" w:date="2023-05-31T12:52:00Z">
        <w:r w:rsidRPr="002460E8" w:rsidDel="00D20345">
          <w:delText xml:space="preserve">  </w:delText>
        </w:r>
      </w:del>
      <w:ins w:id="5148" w:author="Alaïs Lorenzo" w:date="2023-05-31T12:52:00Z">
        <w:r w:rsidR="00D20345">
          <w:t xml:space="preserve"> </w:t>
        </w:r>
      </w:ins>
      <w:r w:rsidRPr="002460E8">
        <w:t xml:space="preserve"> </w:t>
      </w:r>
    </w:p>
    <w:p w14:paraId="101D6E7C" w14:textId="6D7CCACF" w:rsidR="00380E8D" w:rsidRPr="002460E8" w:rsidRDefault="00380E8D">
      <w:r w:rsidRPr="002460E8">
        <w:lastRenderedPageBreak/>
        <w:t>Du point de vue social, il est malheureux d’observer que les peuples autochtones et communautés locales sont marginalisés.</w:t>
      </w:r>
      <w:del w:id="5149" w:author="Alaïs Lorenzo" w:date="2023-05-31T12:52:00Z">
        <w:r w:rsidRPr="002460E8" w:rsidDel="00D20345">
          <w:delText xml:space="preserve">  </w:delText>
        </w:r>
      </w:del>
      <w:ins w:id="5150" w:author="Alaïs Lorenzo" w:date="2023-05-31T12:52:00Z">
        <w:r w:rsidR="00D20345">
          <w:t xml:space="preserve"> </w:t>
        </w:r>
      </w:ins>
      <w:r w:rsidRPr="002460E8">
        <w:t>Beaucoup se retrouvent dans des régions aux passés coloniaux qui les ont dépossédés de leurs ressources, déplacés, acculturés, tout en essayant malgré tout de conserver leur identité culturelle.</w:t>
      </w:r>
      <w:del w:id="5151" w:author="Alaïs Lorenzo" w:date="2023-05-31T12:52:00Z">
        <w:r w:rsidRPr="002460E8" w:rsidDel="00D20345">
          <w:delText xml:space="preserve">  </w:delText>
        </w:r>
      </w:del>
      <w:ins w:id="5152" w:author="Alaïs Lorenzo" w:date="2023-05-31T12:52:00Z">
        <w:r w:rsidR="00D20345">
          <w:t xml:space="preserve"> </w:t>
        </w:r>
      </w:ins>
      <w:r w:rsidRPr="002460E8">
        <w:t xml:space="preserve"> Autrement dit, les peuples autochtones sont victimes de discrimination depuis des siècles comme renseigne la Déclaration mondiale contre le racisme, la discrimination raciale, la xénophobie et l’intolérance qui y est associée, adoptée à Durban en Afrique du Sud</w:t>
      </w:r>
      <w:del w:id="5153" w:author="Alaïs Lorenzo" w:date="2023-05-31T12:52:00Z">
        <w:r w:rsidRPr="002460E8" w:rsidDel="00D20345">
          <w:delText xml:space="preserve">  </w:delText>
        </w:r>
      </w:del>
      <w:ins w:id="5154" w:author="Alaïs Lorenzo" w:date="2023-05-31T12:52:00Z">
        <w:r w:rsidR="00D20345">
          <w:t xml:space="preserve"> </w:t>
        </w:r>
      </w:ins>
      <w:r w:rsidRPr="002460E8">
        <w:t>en date du 31 août au 8 septembre 2001 (</w:t>
      </w:r>
      <w:del w:id="5155" w:author="Alaïs Lorenzo" w:date="2023-05-31T12:52:00Z">
        <w:r w:rsidRPr="002460E8" w:rsidDel="00D20345">
          <w:delText xml:space="preserve">  </w:delText>
        </w:r>
      </w:del>
      <w:ins w:id="5156" w:author="Alaïs Lorenzo" w:date="2023-05-31T12:52:00Z">
        <w:r w:rsidR="00D20345">
          <w:t xml:space="preserve"> </w:t>
        </w:r>
      </w:ins>
      <w:r w:rsidRPr="002460E8">
        <w:t>Préambule et les points 15 à 23 et 39</w:t>
      </w:r>
      <w:del w:id="5157" w:author="Alaïs Lorenzo" w:date="2023-05-31T12:52:00Z">
        <w:r w:rsidRPr="002460E8" w:rsidDel="00D20345">
          <w:delText xml:space="preserve">  </w:delText>
        </w:r>
      </w:del>
      <w:ins w:id="5158" w:author="Alaïs Lorenzo" w:date="2023-05-31T12:52:00Z">
        <w:r w:rsidR="00D20345">
          <w:t xml:space="preserve"> </w:t>
        </w:r>
      </w:ins>
      <w:r w:rsidRPr="002460E8">
        <w:t>de la Déclaration, consacrée à la discrimination envers les peuples autochtones), délocalisés dans des zones écologiquement ri</w:t>
      </w:r>
      <w:r w:rsidR="00AA13C0">
        <w:t xml:space="preserve">ches et fragiles ( Friz (G.) :1995 </w:t>
      </w:r>
      <w:r w:rsidRPr="002460E8">
        <w:t xml:space="preserve">:14), leur marginalité géographique ne conduisait pas les Etats à s’intéresser à eux. </w:t>
      </w:r>
    </w:p>
    <w:p w14:paraId="5424481D" w14:textId="6E334832" w:rsidR="00380E8D" w:rsidRPr="002460E8" w:rsidRDefault="00380E8D">
      <w:r w:rsidRPr="002460E8">
        <w:t xml:space="preserve">Actuellement, la richesse de leur habitat naturel attire les intérêts tant publics que privés. En revanche, cette vulnérabilité géographique conduira la majorité de ces populations à souffrir des changements climatiques ; pourtant aucune disposition dans </w:t>
      </w:r>
      <w:del w:id="5159" w:author="Alaïs Lorenzo" w:date="2024-08-04T12:04:00Z">
        <w:r w:rsidRPr="002460E8" w:rsidDel="005C0889">
          <w:delText>la convention</w:delText>
        </w:r>
      </w:del>
      <w:ins w:id="5160" w:author="Alaïs Lorenzo" w:date="2024-08-04T12:04:00Z">
        <w:r w:rsidR="005C0889">
          <w:t>la Convention</w:t>
        </w:r>
      </w:ins>
      <w:r w:rsidRPr="002460E8">
        <w:t>-cadre adoptée à Rio, ne s’interroge sur cette question. Le plan d’action adopté à Johannesburg n’est pas plus explicite malgré les priorités affichées et réitérées dans la lutte contre le réchauffement climatique.</w:t>
      </w:r>
    </w:p>
    <w:p w14:paraId="0EEF5BCD" w14:textId="677D47C8" w:rsidR="00380E8D" w:rsidRPr="002460E8" w:rsidRDefault="00380E8D">
      <w:pPr>
        <w:pStyle w:val="Titre3"/>
        <w:numPr>
          <w:ilvl w:val="0"/>
          <w:numId w:val="88"/>
        </w:numPr>
        <w:pPrChange w:id="5161" w:author="Alaïs Lorenzo" w:date="2023-05-25T11:36:00Z">
          <w:pPr/>
        </w:pPrChange>
      </w:pPr>
      <w:del w:id="5162" w:author="Alaïs Lorenzo" w:date="2023-05-25T11:36:00Z">
        <w:r w:rsidRPr="002460E8" w:rsidDel="00684EFD">
          <w:delText xml:space="preserve">A.  </w:delText>
        </w:r>
      </w:del>
      <w:bookmarkStart w:id="5163" w:name="_Toc135907815"/>
      <w:r w:rsidRPr="002460E8">
        <w:t>Une reconnaissance à la hauteur de leur rôle</w:t>
      </w:r>
      <w:bookmarkEnd w:id="5163"/>
      <w:del w:id="5164" w:author="Alaïs Lorenzo" w:date="2023-05-31T12:52:00Z">
        <w:r w:rsidRPr="002460E8" w:rsidDel="00D20345">
          <w:delText xml:space="preserve">  </w:delText>
        </w:r>
      </w:del>
      <w:ins w:id="5165" w:author="Alaïs Lorenzo" w:date="2023-05-31T12:52:00Z">
        <w:r w:rsidR="00D20345">
          <w:t xml:space="preserve"> </w:t>
        </w:r>
      </w:ins>
    </w:p>
    <w:p w14:paraId="0FA18418" w14:textId="77777777" w:rsidR="00380E8D" w:rsidRPr="002460E8" w:rsidRDefault="00380E8D" w:rsidP="006C63D3">
      <w:r w:rsidRPr="002460E8">
        <w:t xml:space="preserve"> Cette reconnaissance au plan international est légitimée par une gestion répondant aux critères de la durabilité. </w:t>
      </w:r>
    </w:p>
    <w:p w14:paraId="42553E2C" w14:textId="1AD119F3" w:rsidR="00380E8D" w:rsidRPr="002460E8" w:rsidRDefault="00380E8D">
      <w:pPr>
        <w:pStyle w:val="Titre4"/>
        <w:numPr>
          <w:ilvl w:val="0"/>
          <w:numId w:val="89"/>
        </w:numPr>
        <w:pPrChange w:id="5166" w:author="Alaïs Lorenzo" w:date="2023-05-25T11:36:00Z">
          <w:pPr/>
        </w:pPrChange>
      </w:pPr>
      <w:del w:id="5167" w:author="Alaïs Lorenzo" w:date="2023-05-25T11:36:00Z">
        <w:r w:rsidRPr="002460E8" w:rsidDel="00684EFD">
          <w:delText xml:space="preserve">1)  </w:delText>
        </w:r>
      </w:del>
      <w:r w:rsidRPr="002460E8">
        <w:t xml:space="preserve">Une reconnaissance tardive par le droit international de l'environnement </w:t>
      </w:r>
    </w:p>
    <w:p w14:paraId="5B3EF354" w14:textId="4C37A2BD" w:rsidR="00380E8D" w:rsidRPr="006F307C" w:rsidRDefault="00E047CC">
      <w:pPr>
        <w:pStyle w:val="Titre5"/>
        <w:numPr>
          <w:ilvl w:val="0"/>
          <w:numId w:val="90"/>
        </w:numPr>
        <w:pPrChange w:id="5168" w:author="Alaïs Lorenzo" w:date="2023-05-25T11:36:00Z">
          <w:pPr/>
        </w:pPrChange>
      </w:pPr>
      <w:del w:id="5169" w:author="Alaïs Lorenzo" w:date="2023-05-25T11:36:00Z">
        <w:r w:rsidRPr="006F307C" w:rsidDel="00684EFD">
          <w:delText xml:space="preserve">1.1. </w:delText>
        </w:r>
      </w:del>
      <w:r w:rsidR="00380E8D" w:rsidRPr="006F307C">
        <w:t>Avant Rio : une reconnaissance implicite</w:t>
      </w:r>
      <w:del w:id="5170" w:author="Alaïs Lorenzo" w:date="2023-05-31T12:52:00Z">
        <w:r w:rsidR="00380E8D" w:rsidRPr="006F307C" w:rsidDel="00D20345">
          <w:delText xml:space="preserve">  </w:delText>
        </w:r>
      </w:del>
      <w:ins w:id="5171" w:author="Alaïs Lorenzo" w:date="2023-05-31T12:52:00Z">
        <w:r w:rsidR="00D20345">
          <w:t xml:space="preserve"> </w:t>
        </w:r>
      </w:ins>
    </w:p>
    <w:p w14:paraId="1909B316" w14:textId="5CB090AA" w:rsidR="00380E8D" w:rsidRPr="002460E8" w:rsidRDefault="00380E8D" w:rsidP="006C63D3">
      <w:r w:rsidRPr="002460E8">
        <w:t>Au départ, cette prise en compte se concrétisa par leur exclusion des mesures de conservation, comme ce fut le cas pour la protection de certaines espèces animales, au motif que les pratiques des peuples autochtones et communautés locales devaient mériter ces exceptions. Ainsi, certains accords et conventions ont reconnu des droits traditionnels de prélèvement de la ressource (Kameri-M</w:t>
      </w:r>
      <w:r w:rsidRPr="002460E8">
        <w:rPr>
          <w:lang w:val="fr-BE"/>
        </w:rPr>
        <w:t>bote (A.) et Cullet (P.) : 1997 : 25</w:t>
      </w:r>
      <w:r w:rsidRPr="002460E8">
        <w:t xml:space="preserve">), sans pour autant reconnaître la gestion coutumière de ces ressources ou les savoirs traditionnels qui leur sont liés. De manière indirecte, la Convention sur le patrimoine mondial adoptée en 1972, envisage également la protection de leur patrimoine par le biais des paysages culturels. En quelques mots, le patrimoine des peuples indigènes comprend tous les objets, sites (sites sacrés, sites </w:t>
      </w:r>
      <w:r w:rsidRPr="002460E8">
        <w:lastRenderedPageBreak/>
        <w:t>historiques, cimetières), savoirs( scientifiques, agricoles, techniques et écologiques incluant les connaissances médicinales, l’usage de la faune et de la flore, les cultigènes), les restes humains, et les travaux littéraires et artistiques(chants, danses, musiques, cérémonies, symboles, poésie, contes) dont la nature ou l’usage a été transmis de générations en générations, et qui doit être</w:t>
      </w:r>
      <w:del w:id="5172" w:author="Alaïs Lorenzo" w:date="2023-05-31T12:52:00Z">
        <w:r w:rsidRPr="002460E8" w:rsidDel="00D20345">
          <w:delText xml:space="preserve">  </w:delText>
        </w:r>
      </w:del>
      <w:ins w:id="5173" w:author="Alaïs Lorenzo" w:date="2023-05-31T12:52:00Z">
        <w:r w:rsidR="00D20345">
          <w:t xml:space="preserve"> </w:t>
        </w:r>
      </w:ins>
      <w:r w:rsidRPr="002460E8">
        <w:t xml:space="preserve">considéré comme se rattachant à un peuple particulier ou à un territoire. Ainsi, le patrimoine englobe non seulement l’aspect naturel, mais aussi culturel et social. </w:t>
      </w:r>
      <w:del w:id="5174" w:author="Alaïs Lorenzo" w:date="2024-08-04T12:05:00Z">
        <w:r w:rsidRPr="002460E8" w:rsidDel="005C0889">
          <w:delText>La convention</w:delText>
        </w:r>
      </w:del>
      <w:ins w:id="5175" w:author="Alaïs Lorenzo" w:date="2024-08-04T12:05:00Z">
        <w:r w:rsidR="005C0889">
          <w:t>La Convention</w:t>
        </w:r>
      </w:ins>
      <w:r w:rsidRPr="002460E8">
        <w:t xml:space="preserve"> sur le patrimoine mondial parait susceptible de protéger le patrimoine culturel des peuples autochtones et communautés locales, à travers la notion de «</w:t>
      </w:r>
      <w:del w:id="5176" w:author="Alaïs Lorenzo" w:date="2023-05-31T12:52:00Z">
        <w:r w:rsidRPr="002460E8" w:rsidDel="00D20345">
          <w:delText xml:space="preserve">  </w:delText>
        </w:r>
      </w:del>
      <w:ins w:id="5177" w:author="Alaïs Lorenzo" w:date="2023-05-31T12:52:00Z">
        <w:r w:rsidR="00D20345">
          <w:t xml:space="preserve"> </w:t>
        </w:r>
      </w:ins>
      <w:r w:rsidRPr="002460E8">
        <w:t>patrimoine mixte » (article 1</w:t>
      </w:r>
      <w:r w:rsidRPr="002460E8">
        <w:rPr>
          <w:vertAlign w:val="superscript"/>
        </w:rPr>
        <w:t xml:space="preserve">er </w:t>
      </w:r>
      <w:r w:rsidRPr="002460E8">
        <w:t xml:space="preserve">de </w:t>
      </w:r>
      <w:del w:id="5178" w:author="Alaïs Lorenzo" w:date="2024-08-04T12:04:00Z">
        <w:r w:rsidRPr="002460E8" w:rsidDel="005C0889">
          <w:delText>la convention</w:delText>
        </w:r>
      </w:del>
      <w:ins w:id="5179" w:author="Alaïs Lorenzo" w:date="2024-08-04T12:04:00Z">
        <w:r w:rsidR="005C0889">
          <w:t>la Convention</w:t>
        </w:r>
      </w:ins>
      <w:r w:rsidRPr="002460E8">
        <w:t xml:space="preserve">), à la fois naturel et culturel. </w:t>
      </w:r>
    </w:p>
    <w:p w14:paraId="2428171B" w14:textId="5BCA531A" w:rsidR="00380E8D" w:rsidRPr="002460E8" w:rsidRDefault="00380E8D" w:rsidP="006C63D3">
      <w:r w:rsidRPr="002460E8">
        <w:t>Depuis, le début des années 1980, les peuples autochtones et communautés locales sont expressément reconnus et inclus dans les textes de droit de l’environnement. Cette reconnaissance tardive est paradoxale en ce sens que ces peuples et communautés ont toujours vécu et survécu grâce aux nombreux bénéfices et services environnementaux. Or ils ont été soit exclus, soit négligés dans</w:t>
      </w:r>
      <w:del w:id="5180" w:author="Alaïs Lorenzo" w:date="2023-05-31T12:52:00Z">
        <w:r w:rsidRPr="002460E8" w:rsidDel="00D20345">
          <w:delText xml:space="preserve">  </w:delText>
        </w:r>
      </w:del>
      <w:ins w:id="5181" w:author="Alaïs Lorenzo" w:date="2023-05-31T12:52:00Z">
        <w:r w:rsidR="00D20345">
          <w:t xml:space="preserve"> </w:t>
        </w:r>
      </w:ins>
      <w:r w:rsidRPr="002460E8">
        <w:t>leurs Etats, et qu’à ce jour, ces mêmes Etats en font désormais des acteurs incontournables, notamment depuis la Conférence de Rio en 1992. Les Etats reconnaissent enfin officiellement que ces populations sont dépendantes de leur environnement, que leur gestion de ces ressources est durable, et finalement admettent que ces populations contribuent et ont contribué à la protection du milieu.</w:t>
      </w:r>
      <w:del w:id="5182" w:author="Alaïs Lorenzo" w:date="2023-05-31T12:52:00Z">
        <w:r w:rsidRPr="002460E8" w:rsidDel="00D20345">
          <w:delText xml:space="preserve">  </w:delText>
        </w:r>
      </w:del>
      <w:ins w:id="5183" w:author="Alaïs Lorenzo" w:date="2023-05-31T12:52:00Z">
        <w:r w:rsidR="00D20345">
          <w:t xml:space="preserve"> </w:t>
        </w:r>
      </w:ins>
      <w:r w:rsidRPr="002460E8">
        <w:t xml:space="preserve">L’ensemble de la Communauté internationale se sent concernée, cependant, les textes contraignants et exhaustifs sont peu nombreux comparés aux multiples textes de </w:t>
      </w:r>
      <w:r w:rsidRPr="002460E8">
        <w:rPr>
          <w:i/>
        </w:rPr>
        <w:t>soft law</w:t>
      </w:r>
      <w:r w:rsidRPr="002460E8">
        <w:t>. Il paraît donc nécessaire de les examiner ainsi que le rôle que chacun leur octroie.</w:t>
      </w:r>
      <w:del w:id="5184" w:author="Alaïs Lorenzo" w:date="2023-05-31T12:52:00Z">
        <w:r w:rsidRPr="002460E8" w:rsidDel="00D20345">
          <w:delText xml:space="preserve">  </w:delText>
        </w:r>
      </w:del>
      <w:ins w:id="5185" w:author="Alaïs Lorenzo" w:date="2023-05-31T12:52:00Z">
        <w:r w:rsidR="00D20345">
          <w:t xml:space="preserve"> </w:t>
        </w:r>
      </w:ins>
    </w:p>
    <w:p w14:paraId="310B1E8E" w14:textId="77777777" w:rsidR="00380E8D" w:rsidRPr="002460E8" w:rsidRDefault="00380E8D">
      <w:r w:rsidRPr="002460E8">
        <w:t xml:space="preserve">Officiellement, c’est le Rapport Brundtland, de la Commission Mondiale pour l’environnement, qui, dès 1987, intègre expressément des dispositions sur les peuples autochtones, en soulignant le lien entre ces peuples et l’environnement. Ainsi « le point de départ d’une politique juste et humaine à l’égard de ces groupes humains consiste à reconnaître et à protéger leurs droits traditionnels sur leurs terres et les autres ressources qui assurent leur mode de vie, droits qui sont susceptibles de définir en des termes qui n’ont rien à voir avec les systèmes juridiques ordinaires. </w:t>
      </w:r>
    </w:p>
    <w:p w14:paraId="12A00CD3" w14:textId="2086E7E6" w:rsidR="00380E8D" w:rsidRPr="002460E8" w:rsidRDefault="00380E8D">
      <w:r w:rsidRPr="002460E8">
        <w:t xml:space="preserve">Les institutions de ces groupes humains, qui réglementent les droits et les obligations, jouent un rôle capital dans le maintien de l’harmonie avec la nature et de la conscience de l’environnement, caractéristiques du mode de vie traditionnel. Par conséquent, la </w:t>
      </w:r>
      <w:r w:rsidRPr="002460E8">
        <w:lastRenderedPageBreak/>
        <w:t>reconnaissance des droits traditionnels doit aller de pair avec des mesures tendant à protéger les institutions locales qui incluent la responsabilité de l’utilisation des ressources. Et cette reconnaissance doit également impliquer que les communautés locales aient le dernier mot dans les décisions relatives à l’utilisation des ressources dans leurs zones » (Brundtland</w:t>
      </w:r>
      <w:r w:rsidR="0012395E">
        <w:t xml:space="preserve"> </w:t>
      </w:r>
      <w:r w:rsidR="00AA13C0">
        <w:t xml:space="preserve">(E.): 1987, cité par Guignier (A.), </w:t>
      </w:r>
      <w:del w:id="5186" w:author="Alaïs Lorenzo" w:date="2023-05-29T11:43:00Z">
        <w:r w:rsidR="00AA13C0" w:rsidDel="006360FF">
          <w:delText>op cit</w:delText>
        </w:r>
      </w:del>
      <w:ins w:id="5187" w:author="Alaïs Lorenzo" w:date="2023-05-29T11:43:00Z">
        <w:r w:rsidR="006360FF" w:rsidRPr="006360FF">
          <w:rPr>
            <w:i/>
          </w:rPr>
          <w:t>op. cit.</w:t>
        </w:r>
      </w:ins>
      <w:r w:rsidR="00AA13C0">
        <w:t>, p.25</w:t>
      </w:r>
      <w:r w:rsidRPr="002460E8">
        <w:t xml:space="preserve">). </w:t>
      </w:r>
    </w:p>
    <w:p w14:paraId="2118A8F6" w14:textId="4F29FC55" w:rsidR="00380E8D" w:rsidRPr="002460E8" w:rsidRDefault="00380E8D">
      <w:r w:rsidRPr="002460E8">
        <w:t>Sur le plan communautaire, les institutions européennes ne sont pas absentes des débats, et n’ont pas hésité à multiplier leurs initiatives en ce domaine depuis le début des années 1990, allant jusqu’à reconnaître formellement « le rôle clé des peuples autochtones vis-à-vis de l’environnement et du développement durable » (Commission Européenne : 1998 : 773). Si leurs interventions se concrétisaient par des communications, résolutions (Le Courrier de l’UNESCO : 1999 :10-11) ou communications, questions écrites,</w:t>
      </w:r>
      <w:del w:id="5188" w:author="Alaïs Lorenzo" w:date="2023-05-31T12:52:00Z">
        <w:r w:rsidRPr="002460E8" w:rsidDel="00D20345">
          <w:delText xml:space="preserve">  </w:delText>
        </w:r>
      </w:del>
      <w:ins w:id="5189" w:author="Alaïs Lorenzo" w:date="2023-05-31T12:52:00Z">
        <w:r w:rsidR="00D20345">
          <w:t xml:space="preserve"> </w:t>
        </w:r>
      </w:ins>
      <w:r w:rsidRPr="002460E8">
        <w:t>sans portée juridique, leur influence politique fut grandissante.</w:t>
      </w:r>
      <w:del w:id="5190" w:author="Alaïs Lorenzo" w:date="2023-05-31T12:52:00Z">
        <w:r w:rsidRPr="002460E8" w:rsidDel="00D20345">
          <w:delText xml:space="preserve">  </w:delText>
        </w:r>
      </w:del>
      <w:ins w:id="5191" w:author="Alaïs Lorenzo" w:date="2023-05-31T12:52:00Z">
        <w:r w:rsidR="00D20345">
          <w:t xml:space="preserve"> </w:t>
        </w:r>
      </w:ins>
    </w:p>
    <w:p w14:paraId="4A16A295" w14:textId="715F7FD9" w:rsidR="00380E8D" w:rsidRPr="006F307C" w:rsidRDefault="006F307C">
      <w:pPr>
        <w:pStyle w:val="Titre5"/>
        <w:pPrChange w:id="5192" w:author="Alaïs Lorenzo" w:date="2023-05-25T11:36:00Z">
          <w:pPr/>
        </w:pPrChange>
      </w:pPr>
      <w:del w:id="5193" w:author="Alaïs Lorenzo" w:date="2023-05-25T11:36:00Z">
        <w:r w:rsidRPr="006F307C" w:rsidDel="00684EFD">
          <w:delText xml:space="preserve">1.2. </w:delText>
        </w:r>
      </w:del>
      <w:r w:rsidRPr="006F307C">
        <w:t>Après</w:t>
      </w:r>
      <w:r w:rsidR="00380E8D" w:rsidRPr="006F307C">
        <w:t xml:space="preserve"> Rio : une reconnaissance explicite </w:t>
      </w:r>
    </w:p>
    <w:p w14:paraId="61681754" w14:textId="18C21F6C" w:rsidR="00380E8D" w:rsidRPr="002460E8" w:rsidRDefault="00380E8D">
      <w:pPr>
        <w:pPrChange w:id="5194" w:author="Alaïs Lorenzo" w:date="2023-05-25T11:11:00Z">
          <w:pPr>
            <w:spacing w:after="0"/>
          </w:pPr>
        </w:pPrChange>
      </w:pPr>
      <w:r w:rsidRPr="002460E8">
        <w:t>Le tournant majeur de cette reconnaissance aura lieu lors de la Conférence de Rio, en 1992 et les principaux textes issus de cette conférence ont tous envisagé, certes avec plus ou moins de précision, le rôle des peuples autochtones.</w:t>
      </w:r>
      <w:del w:id="5195" w:author="Alaïs Lorenzo" w:date="2023-05-31T12:52:00Z">
        <w:r w:rsidRPr="002460E8" w:rsidDel="00D20345">
          <w:delText xml:space="preserve">  </w:delText>
        </w:r>
      </w:del>
      <w:ins w:id="5196" w:author="Alaïs Lorenzo" w:date="2023-05-31T12:52:00Z">
        <w:r w:rsidR="00D20345">
          <w:t xml:space="preserve"> </w:t>
        </w:r>
      </w:ins>
    </w:p>
    <w:p w14:paraId="7153CC40" w14:textId="77777777" w:rsidR="00380E8D" w:rsidRPr="002460E8" w:rsidRDefault="00380E8D">
      <w:pPr>
        <w:pPrChange w:id="5197" w:author="Alaïs Lorenzo" w:date="2023-05-25T11:11:00Z">
          <w:pPr>
            <w:spacing w:after="0"/>
          </w:pPr>
        </w:pPrChange>
      </w:pPr>
    </w:p>
    <w:p w14:paraId="36CFB22E" w14:textId="77777777" w:rsidR="00380E8D" w:rsidRPr="002460E8" w:rsidRDefault="00380E8D" w:rsidP="0091295B">
      <w:r w:rsidRPr="002460E8">
        <w:t xml:space="preserve">Tout d’abord, la Déclaration de Rio, leur consacre son principe 22 : « les populations et communautés autochtones et les autres collectivités locales ont un rôle vital à jouer dans la gestion de l’environnement et le développement du fait de leurs connaissances du milieu et de leurs pratiques traditionnelles. Les Etats devraient reconnaître leur identité, leur culture et leurs intérêts, leur accorder tout l’appui nécessaire et leur permettre de participer efficacement à la réalisation d’un développement durable ». </w:t>
      </w:r>
    </w:p>
    <w:p w14:paraId="58F35D29" w14:textId="6A3C4434" w:rsidR="00380E8D" w:rsidRPr="002460E8" w:rsidRDefault="00380E8D" w:rsidP="006C63D3">
      <w:r w:rsidRPr="002460E8">
        <w:t>Le chapitre 26 de l’Agenda 21 leur est entièrement dédié. Mais d’autres chapitres envisagent également leur rôle et démontrent ainsi que l’on ne pourra concevoir un développement durable sans protéger ou inclure ces populations. (Chapitre 16 sur les biotechnologies, chapitre 3 sur la lutte contre la pauvreté, chapitre 10 sur la gestion des ressources naturelles et des terres, chapitre sur la lutte contre la déforestation, chapitre 32 sur l’agriculture locale…).</w:t>
      </w:r>
      <w:del w:id="5198" w:author="Alaïs Lorenzo" w:date="2023-05-31T12:52:00Z">
        <w:r w:rsidRPr="002460E8" w:rsidDel="00D20345">
          <w:delText xml:space="preserve">  </w:delText>
        </w:r>
      </w:del>
      <w:ins w:id="5199" w:author="Alaïs Lorenzo" w:date="2023-05-31T12:52:00Z">
        <w:r w:rsidR="00D20345">
          <w:t xml:space="preserve"> </w:t>
        </w:r>
      </w:ins>
    </w:p>
    <w:p w14:paraId="0B49CE8E" w14:textId="7CAAB4FA" w:rsidR="00380E8D" w:rsidRPr="002460E8" w:rsidRDefault="00380E8D">
      <w:r w:rsidRPr="002460E8">
        <w:lastRenderedPageBreak/>
        <w:t xml:space="preserve">La Convention sur la diversité biologique reconnaît la dépendance des communautés locales et des peuples autochtones, sur les ressources biologiques ainsi, que l’aspect traditionnel de cette relation (Préambule et Articles 8(j), 10(c),18(4)). Celle-ci affirme le lien étroit entre ressources biologiques et connaissances traditionnelles, en reconnaissant l’importance pour la conservation de la diversité biologique de ces innovations, pratiques traditionnelles, usages coutumiers, technologies autochtones. Elle appelle néanmoins à un partage des avantages pouvant découler de leur utilisation en dehors de ces communautés. </w:t>
      </w:r>
      <w:del w:id="5200" w:author="Alaïs Lorenzo" w:date="2024-08-04T12:05:00Z">
        <w:r w:rsidRPr="002460E8" w:rsidDel="005C0889">
          <w:delText>La convention</w:delText>
        </w:r>
      </w:del>
      <w:ins w:id="5201" w:author="Alaïs Lorenzo" w:date="2024-08-04T12:05:00Z">
        <w:r w:rsidR="005C0889">
          <w:t>La Convention</w:t>
        </w:r>
      </w:ins>
      <w:r w:rsidRPr="002460E8">
        <w:t xml:space="preserve"> sur la biodiversité est sans aucun doute l’instrument capital pour les peuples autochtones, eu égard à l’attrait économique que représentent leurs connaissances sur les ressources génétiques. Un groupe de travail au sein de la conférence des parties, a été spécialement créé, et se consacre exclusivement aux aspects de l’article 8 (j), qui constitue le terrain actuel de combat des peuples auto</w:t>
      </w:r>
      <w:r w:rsidR="00AA13C0">
        <w:t>chtones</w:t>
      </w:r>
      <w:r w:rsidRPr="002460E8">
        <w:t xml:space="preserve">. </w:t>
      </w:r>
    </w:p>
    <w:p w14:paraId="2985DD34" w14:textId="16434AA8" w:rsidR="00380E8D" w:rsidRPr="002460E8" w:rsidRDefault="00380E8D">
      <w:r w:rsidRPr="002460E8">
        <w:t>La déclaration de principe non juridiquement contraignante mais faisant autorité, pour un consensus mondial sur la gestion, la conservation et l’exploitation écologiquement viable de tous les types</w:t>
      </w:r>
      <w:del w:id="5202" w:author="Alaïs Lorenzo" w:date="2023-05-31T12:52:00Z">
        <w:r w:rsidRPr="002460E8" w:rsidDel="00D20345">
          <w:delText xml:space="preserve">  </w:delText>
        </w:r>
      </w:del>
      <w:ins w:id="5203" w:author="Alaïs Lorenzo" w:date="2023-05-31T12:52:00Z">
        <w:r w:rsidR="00D20345">
          <w:t xml:space="preserve"> </w:t>
        </w:r>
      </w:ins>
      <w:r w:rsidRPr="002460E8">
        <w:t xml:space="preserve">des forêts du 14 aout 1992, en son préambule et articles 1, (d), 5 (a),9 (b), 12(d), reconnaît elle aussi les connaissances traditionnelles, mais souligne également avec plus d’insistance, le lien fondamental avec les ressources forestières pour répondre aux besoins vitaux des populations. Elle va beaucoup plus loin en termes de protection des droits de l’homme que </w:t>
      </w:r>
      <w:del w:id="5204" w:author="Alaïs Lorenzo" w:date="2024-08-04T12:04:00Z">
        <w:r w:rsidRPr="002460E8" w:rsidDel="005C0889">
          <w:delText>la convention</w:delText>
        </w:r>
      </w:del>
      <w:ins w:id="5205" w:author="Alaïs Lorenzo" w:date="2024-08-04T12:04:00Z">
        <w:r w:rsidR="005C0889">
          <w:t>la Convention</w:t>
        </w:r>
      </w:ins>
      <w:r w:rsidRPr="002460E8">
        <w:t xml:space="preserve"> sur la diversité biologique. Ainsi, l’article 5 met l’accent sur la protection de l’identité, la culture et les droits des peuples autochtones, collectivités et habitants de la forêt, mais également sur la conservation de leurs organisations sociales propres. Cette disposition illustre parfaitement le principe d’intégration de l’environnement dans les autres politiques. </w:t>
      </w:r>
    </w:p>
    <w:p w14:paraId="0F83CF89" w14:textId="77777777" w:rsidR="00380E8D" w:rsidRPr="002460E8" w:rsidRDefault="00380E8D">
      <w:r w:rsidRPr="002460E8">
        <w:t>La Convention sur la lutte contre la désertification du 12 septembre 1994, spécialement en ses articles 2 (2), 3 (a), 10 (e),16 (g), 17(b, c,f),18 (1.a,d,e),19 (1.a,d,e) reconnaît également les connaissance traditionnelles et locales, les savoirs, les pratiques et technologies. Elle envisage la participation des peuples, notamment dans l’objectif d’améliorer les conditions de vie. Cependant, elle ne considère pas la désertification comme résultante des modes de vie.</w:t>
      </w:r>
    </w:p>
    <w:p w14:paraId="4EBD84B9" w14:textId="77777777" w:rsidR="00380E8D" w:rsidRPr="002460E8" w:rsidRDefault="00380E8D">
      <w:r w:rsidRPr="002460E8">
        <w:t xml:space="preserve">Force est de constater que les dix années qui séparent le sommet de Rio et celui de Johannesburg, n’ont pas permis à ce dernier, de pallier les insuffisances. Une fois de plus, « le caractère essentiel du rôle des populations autochtones dans le cadre du développement </w:t>
      </w:r>
      <w:r w:rsidRPr="002460E8">
        <w:lastRenderedPageBreak/>
        <w:t>durable » fut réitéré (Point 25 de la déclaration sommet mondial pour le développement durable 2002). Une dizaine de mentions éparses figurent dans le corps du plan d’action, mais l’occasion d’approfondir et d’innover fut une nouvelle fois manquée.</w:t>
      </w:r>
    </w:p>
    <w:p w14:paraId="579991C2" w14:textId="29A1E046" w:rsidR="00380E8D" w:rsidRPr="002460E8" w:rsidRDefault="00380E8D">
      <w:r w:rsidRPr="002460E8">
        <w:t>Au niveau européen, la Communauté envisage les peuples autochtones dans le cadre de sa politique de coopération au développement, faisant intervenir plusieurs lignes budgétaires, des droits de l’homme à la protection de l’environnement (Rapport de la Commission au conseil du 11 juin 2002 : 291).</w:t>
      </w:r>
      <w:del w:id="5206" w:author="Alaïs Lorenzo" w:date="2023-05-31T12:52:00Z">
        <w:r w:rsidRPr="002460E8" w:rsidDel="00D20345">
          <w:delText xml:space="preserve">  </w:delText>
        </w:r>
      </w:del>
      <w:ins w:id="5207" w:author="Alaïs Lorenzo" w:date="2023-05-31T12:52:00Z">
        <w:r w:rsidR="00D20345">
          <w:t xml:space="preserve"> </w:t>
        </w:r>
      </w:ins>
    </w:p>
    <w:p w14:paraId="3979B68A" w14:textId="4225AAAE" w:rsidR="00380E8D" w:rsidRPr="002460E8" w:rsidRDefault="00380E8D">
      <w:r w:rsidRPr="002460E8">
        <w:t>La priorité affichée depuis la fin de la décennie est l’intégration de la problématique dans toutes les politiques et projets européens, en misant sur la participation systématique des peuples autochtones. La volonté d’accroître le dialogue entre les parties est manifeste (Sawadogo (M.) : 2002 : 32-33) et le Conseil n’hésite plus à appeler ouvertement à l’implication croissante de la Communauté et des Etats (Résolution du Conseil Développement, 1998,98). Une évolution de la politique</w:t>
      </w:r>
      <w:del w:id="5208" w:author="Alaïs Lorenzo" w:date="2023-05-31T12:52:00Z">
        <w:r w:rsidRPr="002460E8" w:rsidDel="00D20345">
          <w:delText xml:space="preserve">  </w:delText>
        </w:r>
      </w:del>
      <w:ins w:id="5209" w:author="Alaïs Lorenzo" w:date="2023-05-31T12:52:00Z">
        <w:r w:rsidR="00D20345">
          <w:t xml:space="preserve"> </w:t>
        </w:r>
      </w:ins>
      <w:r w:rsidRPr="002460E8">
        <w:t xml:space="preserve">des Etats pourrait dès lors être envisagée en raison de l’adoption d’un règlement visant à promouvoir la pleine intégration de la dimension environnementale dans le processus de développement des pays en développement. Au titre des critères de sélection des projets susceptibles de bénéficier d’un financement, figure « la participation et l’appropriation actifs des populations locales et notamment autochtones » (Article 3.3 du Règlement (CE) :2000). </w:t>
      </w:r>
    </w:p>
    <w:p w14:paraId="0D5C97AA" w14:textId="3A11B977" w:rsidR="00380E8D" w:rsidRPr="002460E8" w:rsidRDefault="00380E8D">
      <w:r w:rsidRPr="002460E8">
        <w:t>Les instruments spécifiques à la protection des droits des peuples autochtones méritent d’être ici mentionnés afin d’analyser s’ils envisagent la conservation de l’environnement comme modalité de protection de ces populations. Force est de constater, que la Convention ILO n°169, citée en introduction, ne fait que reconnaître dans son préambule, la contribution des peuples autochtones à la diversité culturelle, sociale et à l’harmonie écologique de l’humanité, sans pour autant consacrer un article à l’environnement, ou à la protection des savoirs traditionnels. Les deux projets de Déclaration des droits des peuples autochtones, prennent en considération l’évolution du droit international de l’environnement. La déclaration de l’ONU, reconnaît les savoirs et connaissances traditionnelles sur la diversité biologique, comme faisant partie intégrante de la richesse culturelle de ces populations (Article 29). Elle reconnaît également la contribution des peuples autochtones au développement durable</w:t>
      </w:r>
      <w:r w:rsidR="00DE5177">
        <w:t xml:space="preserve"> (Préambule, paragraphe 9). La D</w:t>
      </w:r>
      <w:r w:rsidRPr="002460E8">
        <w:t>éclaration américaine consacre entièrement</w:t>
      </w:r>
      <w:del w:id="5210" w:author="Alaïs Lorenzo" w:date="2023-05-31T12:52:00Z">
        <w:r w:rsidRPr="002460E8" w:rsidDel="00D20345">
          <w:delText xml:space="preserve">  </w:delText>
        </w:r>
      </w:del>
      <w:ins w:id="5211" w:author="Alaïs Lorenzo" w:date="2023-05-31T12:52:00Z">
        <w:r w:rsidR="00D20345">
          <w:t xml:space="preserve"> </w:t>
        </w:r>
      </w:ins>
      <w:r w:rsidRPr="002460E8">
        <w:t xml:space="preserve">son chapitre 13, au « droit des peuples autochtones à la protection de l’environnement ». </w:t>
      </w:r>
    </w:p>
    <w:p w14:paraId="34330BD5" w14:textId="77777777" w:rsidR="00380E8D" w:rsidRPr="002460E8" w:rsidRDefault="00380E8D">
      <w:r w:rsidRPr="002460E8">
        <w:lastRenderedPageBreak/>
        <w:t xml:space="preserve">Si les Etats commencent à reconnaître officiellement et expressément le rôle que ces peuples ont été et seront amenés à jouer, ce n’est pas sans raison ! On peut dès lors se demander, quels sont les attraits au niveau des modes de vie, au niveau de la gestion de l’environnement, des connaissances, prouvant l’engouement international à protéger ces peuples autochtones. Quels sont les éléments démontrant que les peuples autochtones et communautés locales auraient la légitimité pour jouer un rôle dans la construction du développement durable ? </w:t>
      </w:r>
    </w:p>
    <w:p w14:paraId="2559B143" w14:textId="68E541AA" w:rsidR="00380E8D" w:rsidRPr="006F307C" w:rsidRDefault="006F307C">
      <w:pPr>
        <w:pStyle w:val="Titre4"/>
        <w:pPrChange w:id="5212" w:author="Alaïs Lorenzo" w:date="2023-05-25T11:37:00Z">
          <w:pPr/>
        </w:pPrChange>
      </w:pPr>
      <w:del w:id="5213" w:author="Alaïs Lorenzo" w:date="2023-05-25T11:37:00Z">
        <w:r w:rsidRPr="006F307C" w:rsidDel="00684EFD">
          <w:delText>2)</w:delText>
        </w:r>
        <w:r w:rsidR="00380E8D" w:rsidRPr="006F307C" w:rsidDel="00684EFD">
          <w:delText xml:space="preserve"> </w:delText>
        </w:r>
      </w:del>
      <w:r w:rsidR="00380E8D" w:rsidRPr="006F307C">
        <w:t xml:space="preserve">Une reconnaissance légitime </w:t>
      </w:r>
    </w:p>
    <w:p w14:paraId="7CF22ABB" w14:textId="5504E56B" w:rsidR="00380E8D" w:rsidRPr="002460E8" w:rsidRDefault="00380E8D">
      <w:r w:rsidRPr="002460E8">
        <w:t>Il est incontestable que les peuples autochtones et communautés locales ont la légitimité pour participer au développement durable et à la protection de l’environnement, mais les Etats ne l’ont accepté que tardivement. Si une analyse anthropologique ou ethnologique approfondie des relations entretenues entre ces peuples autochtones et la nature ne sera pas effectuée, un développement</w:t>
      </w:r>
      <w:del w:id="5214" w:author="Alaïs Lorenzo" w:date="2023-05-31T12:52:00Z">
        <w:r w:rsidRPr="002460E8" w:rsidDel="00D20345">
          <w:delText xml:space="preserve">  </w:delText>
        </w:r>
      </w:del>
      <w:ins w:id="5215" w:author="Alaïs Lorenzo" w:date="2023-05-31T12:52:00Z">
        <w:r w:rsidR="00D20345">
          <w:t xml:space="preserve"> </w:t>
        </w:r>
      </w:ins>
      <w:r w:rsidRPr="002460E8">
        <w:t xml:space="preserve">de ces liens apparaît néanmoins essentiel pour comprendre les raisons légitimes qui poussent à ne pas négliger ces acteurs sur la scène internationale. </w:t>
      </w:r>
    </w:p>
    <w:p w14:paraId="715E4E81" w14:textId="37E215E2" w:rsidR="00380E8D" w:rsidRPr="002460E8" w:rsidRDefault="00380E8D">
      <w:pPr>
        <w:pPrChange w:id="5216" w:author="Alaïs Lorenzo" w:date="2023-05-25T11:11:00Z">
          <w:pPr>
            <w:spacing w:after="0"/>
          </w:pPr>
        </w:pPrChange>
      </w:pPr>
      <w:r w:rsidRPr="002460E8">
        <w:t xml:space="preserve"> Il faudra dès le départ s’interroger sur les faits et les raisons qui ont poussé les peuples autochtones à adopter un tel comportement se révélant bénéfique pour l’environnement. Il est nécessaire de bien distinguer les résultats des méthodes autochtones et locales qui sont</w:t>
      </w:r>
      <w:del w:id="5217" w:author="Alaïs Lorenzo" w:date="2023-05-31T12:52:00Z">
        <w:r w:rsidRPr="002460E8" w:rsidDel="00D20345">
          <w:delText xml:space="preserve">  </w:delText>
        </w:r>
      </w:del>
      <w:ins w:id="5218" w:author="Alaïs Lorenzo" w:date="2023-05-31T12:52:00Z">
        <w:r w:rsidR="00D20345">
          <w:t xml:space="preserve"> </w:t>
        </w:r>
      </w:ins>
      <w:r w:rsidRPr="002460E8">
        <w:t xml:space="preserve">bénéfiques pour l’environnement (du moins la plupart du temps) et les raisons qui les ont poussées à entretenir de telles relations de symbiose avec l’environnement. De plus, un manque d’esprit critique a conduit un certain nombre de gouvernements et de spécialistes, à condamner certaines pratiques comme destructrices du milieu, car jugées irrationnelles en terme économique (nomadisme, culture sur brûlis, feux). </w:t>
      </w:r>
    </w:p>
    <w:p w14:paraId="49F68D65" w14:textId="77777777" w:rsidR="00380E8D" w:rsidRPr="002460E8" w:rsidRDefault="00380E8D">
      <w:pPr>
        <w:pPrChange w:id="5219" w:author="Alaïs Lorenzo" w:date="2023-05-25T11:11:00Z">
          <w:pPr>
            <w:spacing w:after="0"/>
          </w:pPr>
        </w:pPrChange>
      </w:pPr>
    </w:p>
    <w:p w14:paraId="129B3024" w14:textId="63BAD76B" w:rsidR="00380E8D" w:rsidRPr="006F307C" w:rsidRDefault="006F307C">
      <w:pPr>
        <w:pStyle w:val="Titre5"/>
        <w:numPr>
          <w:ilvl w:val="0"/>
          <w:numId w:val="91"/>
        </w:numPr>
        <w:pPrChange w:id="5220" w:author="Alaïs Lorenzo" w:date="2023-05-25T11:37:00Z">
          <w:pPr/>
        </w:pPrChange>
      </w:pPr>
      <w:del w:id="5221" w:author="Alaïs Lorenzo" w:date="2023-05-25T11:37:00Z">
        <w:r w:rsidRPr="006F307C" w:rsidDel="00684EFD">
          <w:delText xml:space="preserve">2.1. </w:delText>
        </w:r>
      </w:del>
      <w:r w:rsidRPr="006F307C">
        <w:t>Des</w:t>
      </w:r>
      <w:r w:rsidR="00380E8D" w:rsidRPr="006F307C">
        <w:t xml:space="preserve"> comportements en apparence bénéfiques pour l’environnement </w:t>
      </w:r>
    </w:p>
    <w:p w14:paraId="66927D63" w14:textId="77777777" w:rsidR="00380E8D" w:rsidRPr="002460E8" w:rsidRDefault="00380E8D" w:rsidP="006C63D3">
      <w:r w:rsidRPr="002460E8">
        <w:t xml:space="preserve">Dans les faits, force est de constater que les peuples autochtones et communautés locales sont parvenus à intégrer la protection de l’environnement grâce à leurs connaissances traditionnelles sur le milieu. Trois types de connaissances traditionnelles justifient le rôle des peuples autochtones. </w:t>
      </w:r>
    </w:p>
    <w:p w14:paraId="1CE13488" w14:textId="77777777" w:rsidR="00380E8D" w:rsidRPr="002460E8" w:rsidRDefault="00380E8D">
      <w:r w:rsidRPr="002460E8">
        <w:t xml:space="preserve">Ainsi, leurs connaissances touchent aux plantes qui ont des implications indéniables en matière de pharmacopée et en matière industrielle de manière générale. Ces connaissances </w:t>
      </w:r>
      <w:r w:rsidRPr="002460E8">
        <w:lastRenderedPageBreak/>
        <w:t xml:space="preserve">sont susceptibles d’apporter des solutions et des alternatives à certains problèmes contemporains et futurs (améliorer les rendements, développer des médicaments...). </w:t>
      </w:r>
    </w:p>
    <w:p w14:paraId="06A8F8A9" w14:textId="77777777" w:rsidR="00380E8D" w:rsidRPr="002460E8" w:rsidRDefault="00380E8D">
      <w:r w:rsidRPr="002460E8">
        <w:t>Ensuite, en raison du caractère holiste de leur relation avec l’environnement, les peuples autochtones et communautés locales ont toujours envisagé l’interdépendance « des espèces végétales, animales, leur interface, les saisons,… ». D’une manière générale, ils ont entretenu l’approche écosystémique, que certaines organisations essaient de promouvoir (Brown Weiss : 1993 :</w:t>
      </w:r>
      <w:r w:rsidR="0012395E">
        <w:t xml:space="preserve"> </w:t>
      </w:r>
      <w:r w:rsidR="00DE5177">
        <w:t>252</w:t>
      </w:r>
      <w:r w:rsidRPr="002460E8">
        <w:t xml:space="preserve">). Cette approche écosystémique, est particulièrement intéressante en matière agricole, forestière notamment dans des écosystèmes menacés, riches et marginaux où habite la plupart des peuples autochtones. </w:t>
      </w:r>
    </w:p>
    <w:p w14:paraId="1B58282A" w14:textId="77777777" w:rsidR="00380E8D" w:rsidRPr="002460E8" w:rsidRDefault="00380E8D">
      <w:r w:rsidRPr="002460E8">
        <w:t xml:space="preserve">Enfin, leurs connaissances englobent les pratiques de gestion des différentes ressources naturelles ainsi que la connaissance des phénomènes météorologiques et autres paramètres nécessaires à une gestion globale (idem). </w:t>
      </w:r>
    </w:p>
    <w:p w14:paraId="200992A6" w14:textId="77777777" w:rsidR="00380E8D" w:rsidRPr="002460E8" w:rsidRDefault="00380E8D">
      <w:r w:rsidRPr="002460E8">
        <w:t xml:space="preserve">Ces connaissances traditionnelles font partie de la diversité et de l’identité culturelle de toutes les communautés. Leur protection est donc essentielle afin de préserver la diversité culturelle et donc biologique (Rossi (G.) : 2002 : 82). </w:t>
      </w:r>
    </w:p>
    <w:p w14:paraId="2A4BB768" w14:textId="77777777" w:rsidR="00380E8D" w:rsidRPr="002460E8" w:rsidRDefault="00380E8D">
      <w:r w:rsidRPr="002460E8">
        <w:t xml:space="preserve">Afin d’éclairer ces propos, quelques exemples vont venir illustrer ces modalités de gestion considérées comme traditionnelles. </w:t>
      </w:r>
    </w:p>
    <w:p w14:paraId="35C7E719" w14:textId="77777777" w:rsidR="00380E8D" w:rsidRPr="002460E8" w:rsidRDefault="00380E8D">
      <w:r w:rsidRPr="002460E8">
        <w:t xml:space="preserve">Longtemps, considéré comme facteur de destruction de l’environnement et notamment de la désertification, le nomadisme est réhabilité. Non seulement, la survie des nomades dépend de leur troupeau, mais également de leur environnement, car, ils sont d’une certaine manière contraints de le protéger (Daybury lewis : 1997 : 31). Leur mode de vie peut paraître antinomique avec l’idée d’Etat en raison de leur capacité à franchir les frontières et à nier ces découpages souvent très théoriques (notamment en Afrique). On a longtemps considéré qu’il leur importait peu de laisser se dégrader l’environnement et de surexploiter les ressources, or il n’en est rien. Ils partent souvent avant même d’y être contraints, en vue d’assurer la reconstruction pour le futur. Leur conception de l’économie ne répond pas à une rationalité identique à la théorie économiste libérale. Les peuples nomades possèdent en général des « droits communs » sur les terres de pâturages, or pour les pouvoirs publics de tels droits signifient que les ressources naturelles sont accessibles à tous, sous la responsabilité de personne en particulier, ce qui n’est en définitive pas le cas. La gestion des pâtures consiste à </w:t>
      </w:r>
      <w:r w:rsidRPr="002460E8">
        <w:lastRenderedPageBreak/>
        <w:t>effectuer des feux contrôlés. Bien que souvent assimilée à une cause de désertification, de nombreux exemples démontrent l’inverse.</w:t>
      </w:r>
    </w:p>
    <w:p w14:paraId="50F98D83" w14:textId="77777777" w:rsidR="00380E8D" w:rsidRPr="002460E8" w:rsidRDefault="00380E8D">
      <w:r w:rsidRPr="002460E8">
        <w:t xml:space="preserve">Les causes de la désertification ne sont pas à rechercher dans le nomadisme mais bien au niveau des politiques centrales. Les objectifs de développement national ont abouti à ignorer ces populations et à négliger leur capacité d’adaptation liée aux connaissances traditionnelles et aux relations sociales. Dès lors, on entre dans un cercle vicieux : la non prise en compte des connaissances et des liens sociaux, aboutit indéniablement à ignorer les caractéristiques de leur gestion. </w:t>
      </w:r>
    </w:p>
    <w:p w14:paraId="10B6B5DB" w14:textId="77777777" w:rsidR="00380E8D" w:rsidRPr="002460E8" w:rsidRDefault="00380E8D">
      <w:r w:rsidRPr="002460E8">
        <w:t xml:space="preserve">La culture sur brûlis ou essartage, est largement pratiquée par certaines communautés locales. Ces communautés mettent le feu à certaines parcelles (forestières) en vue de les cultiver, puis elles se déplacent continuellement. Longtemps apparue comme écologiquement irrationnelle, des études ont démontré le contraire (Agosto (A.) : 1996 : 36). </w:t>
      </w:r>
    </w:p>
    <w:p w14:paraId="4C6B4F2D" w14:textId="77777777" w:rsidR="00380E8D" w:rsidRPr="002460E8" w:rsidRDefault="00380E8D">
      <w:r w:rsidRPr="002460E8">
        <w:t xml:space="preserve">Certains peuples autochtones et communautés locales, vivant dans des conditions climatiques défavorables, ne pratiquent aucune forme d’agriculture et dépendent exclusivement de la chasse et de la cueillette. </w:t>
      </w:r>
    </w:p>
    <w:p w14:paraId="4BC9492A" w14:textId="77777777" w:rsidR="00380E8D" w:rsidRPr="002460E8" w:rsidRDefault="00380E8D">
      <w:r w:rsidRPr="002460E8">
        <w:t xml:space="preserve">Le risque d’une surexploitation est possible, mais l’argument est-il légitime ? Leur survie n’est-elle pas prioritaire ? On pourrait au contraire, les considérer comme irrationnels car la surexploitation n’est pas une fin pour eux, ils prélèvent le strict nécessaire, sans poursuivre un objectif d’enrichissement économique. Ils conservent une option pour assurer la survie future de leur groupe, d’autant plus que leur marginalité géographique les a conduit à développer leurs facultés d’adaptation et à diversifier leurs pratiques. </w:t>
      </w:r>
    </w:p>
    <w:p w14:paraId="0408A59B" w14:textId="5D4A82EC" w:rsidR="00380E8D" w:rsidRPr="0003644A" w:rsidRDefault="0003644A">
      <w:pPr>
        <w:pStyle w:val="Titre5"/>
        <w:pPrChange w:id="5222" w:author="Alaïs Lorenzo" w:date="2023-05-25T11:37:00Z">
          <w:pPr/>
        </w:pPrChange>
      </w:pPr>
      <w:del w:id="5223" w:author="Alaïs Lorenzo" w:date="2023-05-25T11:37:00Z">
        <w:r w:rsidRPr="0003644A" w:rsidDel="00684EFD">
          <w:delText>2.2.</w:delText>
        </w:r>
        <w:r w:rsidR="00380E8D" w:rsidRPr="0003644A" w:rsidDel="00684EFD">
          <w:delText xml:space="preserve"> </w:delText>
        </w:r>
      </w:del>
      <w:r w:rsidR="00380E8D" w:rsidRPr="0003644A">
        <w:t xml:space="preserve">Des comportements non motivés par l’écologisme </w:t>
      </w:r>
    </w:p>
    <w:p w14:paraId="5AC5DA83" w14:textId="776E5B09" w:rsidR="00380E8D" w:rsidRPr="002460E8" w:rsidRDefault="00380E8D">
      <w:r w:rsidRPr="002460E8">
        <w:t>Toutes ces remarques peuvent conduire à une vision idéaliste, y acquiescer serait nier la réalité.</w:t>
      </w:r>
      <w:del w:id="5224" w:author="Alaïs Lorenzo" w:date="2023-05-31T12:52:00Z">
        <w:r w:rsidRPr="002460E8" w:rsidDel="00D20345">
          <w:delText xml:space="preserve">  </w:delText>
        </w:r>
      </w:del>
      <w:ins w:id="5225" w:author="Alaïs Lorenzo" w:date="2023-05-31T12:52:00Z">
        <w:r w:rsidR="00D20345">
          <w:t xml:space="preserve"> </w:t>
        </w:r>
      </w:ins>
      <w:r w:rsidRPr="002460E8">
        <w:t xml:space="preserve">Plusieurs raisons motivent de tels comportements. </w:t>
      </w:r>
    </w:p>
    <w:p w14:paraId="735CBE0F" w14:textId="33A4E430" w:rsidR="00380E8D" w:rsidRPr="002460E8" w:rsidRDefault="00380E8D">
      <w:r w:rsidRPr="002460E8">
        <w:t>Tout d’abord, la contrainte de protéger et de conserver est nécessaire pour assurer les conditions de</w:t>
      </w:r>
      <w:del w:id="5226" w:author="Alaïs Lorenzo" w:date="2023-05-31T12:52:00Z">
        <w:r w:rsidRPr="002460E8" w:rsidDel="00D20345">
          <w:delText xml:space="preserve">  </w:delText>
        </w:r>
      </w:del>
      <w:ins w:id="5227" w:author="Alaïs Lorenzo" w:date="2023-05-31T12:52:00Z">
        <w:r w:rsidR="00D20345">
          <w:t xml:space="preserve"> </w:t>
        </w:r>
      </w:ins>
      <w:r w:rsidRPr="002460E8">
        <w:t>survie précédemment évoquées. Ensuite, pour comprendre les relations entre les peuples et l’environnement, il faudra</w:t>
      </w:r>
      <w:del w:id="5228" w:author="Alaïs Lorenzo" w:date="2023-05-31T12:52:00Z">
        <w:r w:rsidRPr="002460E8" w:rsidDel="00D20345">
          <w:delText xml:space="preserve">  </w:delText>
        </w:r>
      </w:del>
      <w:ins w:id="5229" w:author="Alaïs Lorenzo" w:date="2023-05-31T12:52:00Z">
        <w:r w:rsidR="00D20345">
          <w:t xml:space="preserve"> </w:t>
        </w:r>
      </w:ins>
      <w:r w:rsidRPr="002460E8">
        <w:t xml:space="preserve">se départir d’une vision urbaine et occidentale. </w:t>
      </w:r>
    </w:p>
    <w:p w14:paraId="47F449EC" w14:textId="57D2C5BA" w:rsidR="00380E8D" w:rsidRPr="002460E8" w:rsidRDefault="00380E8D">
      <w:r w:rsidRPr="002460E8">
        <w:t xml:space="preserve">Il est nécessaire de se pencher sur la valeur culturelle et spirituelle que ces peuples ont traditionnellement attribuée aux éléments naturels. Dépassant une simple relation matérielle </w:t>
      </w:r>
      <w:r w:rsidRPr="002460E8">
        <w:lastRenderedPageBreak/>
        <w:t>pour une vision holiste, les peuples ont alors pu entretenir un équilibre entre l’utilisation des ressources pour répondre à leurs besoins, et leur conservation. S’adaptant quotidiennement, ils ont su ménager les ressources sans les surexploiter, dans l’unique but d’en assurer le renouvellement à leur profit et à celui des générations futures. En effet, les peuples autochtones ont été et restent toujours fortement dépendants des ressources naturelles non seulement pour leur survie matérielle mais également spirituelle. Aussi, la privation de l’accès à leurs ressources bouleversa-t-elle et remit-elle en cause leur fonctionnement traditionnel conduisant parfois à des eth</w:t>
      </w:r>
      <w:r w:rsidR="00DE5177">
        <w:t xml:space="preserve">nocides (Girardi (G.) : 1995, cité par Guignier (A.), </w:t>
      </w:r>
      <w:del w:id="5230" w:author="Alaïs Lorenzo" w:date="2023-05-29T11:43:00Z">
        <w:r w:rsidR="00DE5177" w:rsidDel="006360FF">
          <w:delText>op cit</w:delText>
        </w:r>
      </w:del>
      <w:ins w:id="5231" w:author="Alaïs Lorenzo" w:date="2023-05-29T11:43:00Z">
        <w:r w:rsidR="006360FF" w:rsidRPr="006360FF">
          <w:rPr>
            <w:i/>
          </w:rPr>
          <w:t>op. cit.</w:t>
        </w:r>
      </w:ins>
      <w:r w:rsidR="00DE5177">
        <w:t>, p. 31</w:t>
      </w:r>
      <w:r w:rsidRPr="002460E8">
        <w:t>).</w:t>
      </w:r>
      <w:del w:id="5232" w:author="Alaïs Lorenzo" w:date="2023-05-31T12:52:00Z">
        <w:r w:rsidRPr="002460E8" w:rsidDel="00D20345">
          <w:delText xml:space="preserve">  </w:delText>
        </w:r>
      </w:del>
      <w:ins w:id="5233" w:author="Alaïs Lorenzo" w:date="2023-05-31T12:52:00Z">
        <w:r w:rsidR="00D20345">
          <w:t xml:space="preserve"> </w:t>
        </w:r>
      </w:ins>
    </w:p>
    <w:p w14:paraId="01C4C1F9" w14:textId="4BF84491" w:rsidR="00380E8D" w:rsidRPr="002460E8" w:rsidRDefault="00380E8D">
      <w:r w:rsidRPr="002460E8">
        <w:t>A vrai dire, l’environnement est un patrimoine à transmettre au nom d’une équité inter et intra générationnelle. La protection de l’environnement est fortement ancrée dans le lien communautaire et générationnel que ces peuples entretiennent avec leurs ancêtres et les générations futures. Ce lien repose sur une responsabilité des êtres présents. Certains auteurs le dénomment « principe du tiers inclus » (</w:t>
      </w:r>
      <w:r w:rsidR="004B4305">
        <w:t>Friedberg (C.) : 1999 : 45-52)</w:t>
      </w:r>
      <w:r w:rsidRPr="002460E8">
        <w:t>.</w:t>
      </w:r>
      <w:del w:id="5234" w:author="Alaïs Lorenzo" w:date="2023-05-31T12:52:00Z">
        <w:r w:rsidRPr="002460E8" w:rsidDel="00D20345">
          <w:delText xml:space="preserve">  </w:delText>
        </w:r>
      </w:del>
      <w:ins w:id="5235" w:author="Alaïs Lorenzo" w:date="2023-05-31T12:52:00Z">
        <w:r w:rsidR="00D20345">
          <w:t xml:space="preserve"> </w:t>
        </w:r>
      </w:ins>
      <w:r w:rsidRPr="002460E8">
        <w:t xml:space="preserve"> </w:t>
      </w:r>
    </w:p>
    <w:p w14:paraId="74521BC3" w14:textId="77777777" w:rsidR="00380E8D" w:rsidRPr="002460E8" w:rsidRDefault="00380E8D">
      <w:r w:rsidRPr="002460E8">
        <w:t>Ainsi, la conservation de certaines ressources par les peuples trouve son essence non pas dans l’idée de conservation écologique mais de conservation en vue d’une transmission d’un patrimoine légué par des ancêtres et devant être transmis aux générations futures. Les sites sacrés sont un exemple caractéristique. A la fois considérés comme un patrimoine naturel et culturel, ils bénéficient autant à la diversité culturelle qu’à la protection des espèces car ils sont soumis à des règles d’usage fixées et perpétuées de générations en générations (</w:t>
      </w:r>
      <w:r w:rsidR="00DE5177">
        <w:t>Idem, p.</w:t>
      </w:r>
      <w:r w:rsidRPr="002460E8">
        <w:t xml:space="preserve">78-81). De ce fait, les prélèvements de plantes et animaux sont-ils soumis à des règles strictes en vue d’en assurer la continuation pour des motifs religieux. De plus leurs ancêtres leur ont communiqué leurs savoirs sur l’utilisation de ces ressources ; il s’agit donc de transmettre un environnement et des connaissances, transmission essentielle pour préserver la diversité culturelle. </w:t>
      </w:r>
    </w:p>
    <w:p w14:paraId="0CFFEB6D" w14:textId="343EBE0E" w:rsidR="00380E8D" w:rsidRPr="002460E8" w:rsidRDefault="00380E8D">
      <w:r w:rsidRPr="002460E8">
        <w:t xml:space="preserve">La protection de la diversité culturelle fait désormais partie intégrante du développement durable. Plusieurs déclarations ont vu le jour à savoir, déclaration sur la diversité culturelle adoptée par le Conseil de l’Europe, le 7mdecembre 2000 ; déclaration de Cotonou sur la diversité culturelle adoptée par les ministres de la culturelle de l’Organisation internationale de la Francophonie, du 15 juin 2001 ainsi qu’un projet de </w:t>
      </w:r>
      <w:del w:id="5236" w:author="Alaïs Lorenzo" w:date="2024-08-04T12:06:00Z">
        <w:r w:rsidRPr="002460E8" w:rsidDel="005C0889">
          <w:delText>convention</w:delText>
        </w:r>
      </w:del>
      <w:ins w:id="5237" w:author="Alaïs Lorenzo" w:date="2024-08-04T12:06:00Z">
        <w:r w:rsidR="005C0889">
          <w:t>Convention</w:t>
        </w:r>
      </w:ins>
      <w:r w:rsidRPr="002460E8">
        <w:t xml:space="preserve"> internationale sur la diversité culturelle adoptée à Lucerne le 24-26 septembre 2001par le ministère français de la culturelle). Mais, l’avancée plus importante provient d’une déclaration universelle sur la </w:t>
      </w:r>
      <w:r w:rsidRPr="002460E8">
        <w:lastRenderedPageBreak/>
        <w:t xml:space="preserve">diversité culturelle adoptée par l’UNESCO en 2001. Elle élève au rang de patrimoine commun de l’humanité la diversité culturelle et la rend inséparable de la protection des droits de l’homme. La situation des peuples autochtones est envisagée sous ce dernier angle (Article 4 de la déclaration de l’UNESCO sur la diversité culturelle, point 14 du plan d’action pour sa mise en œuvre). </w:t>
      </w:r>
    </w:p>
    <w:p w14:paraId="50F76813" w14:textId="77777777" w:rsidR="00380E8D" w:rsidRPr="002460E8" w:rsidRDefault="00380E8D">
      <w:r w:rsidRPr="002460E8">
        <w:t xml:space="preserve">Le droit international de l'environnement a reconnu la richesse et l’importance des peuples autochtones et de leurs savoirs. De cette reconnaissance découlent des obligations de protection dont l’optique désintéressée laisse interrogateur. </w:t>
      </w:r>
    </w:p>
    <w:p w14:paraId="3E607293" w14:textId="1CE6DB21" w:rsidR="00380E8D" w:rsidRPr="0003644A" w:rsidRDefault="0003644A">
      <w:pPr>
        <w:pStyle w:val="Titre3"/>
        <w:pPrChange w:id="5238" w:author="Alaïs Lorenzo" w:date="2023-05-25T11:37:00Z">
          <w:pPr/>
        </w:pPrChange>
      </w:pPr>
      <w:del w:id="5239" w:author="Alaïs Lorenzo" w:date="2023-05-25T11:37:00Z">
        <w:r w:rsidRPr="0003644A" w:rsidDel="00684EFD">
          <w:delText>B.</w:delText>
        </w:r>
        <w:r w:rsidR="00380E8D" w:rsidRPr="0003644A" w:rsidDel="00684EFD">
          <w:delText xml:space="preserve"> </w:delText>
        </w:r>
      </w:del>
      <w:bookmarkStart w:id="5240" w:name="_Toc135907816"/>
      <w:r w:rsidR="00380E8D" w:rsidRPr="0003644A">
        <w:t>Les objectifs sont-ils à la hauteur de cette reconnaissance ?</w:t>
      </w:r>
      <w:bookmarkEnd w:id="5240"/>
      <w:r w:rsidR="00380E8D" w:rsidRPr="0003644A">
        <w:t xml:space="preserve"> </w:t>
      </w:r>
    </w:p>
    <w:p w14:paraId="15184ACB" w14:textId="77777777" w:rsidR="00380E8D" w:rsidRPr="002460E8" w:rsidRDefault="00380E8D">
      <w:r w:rsidRPr="002460E8">
        <w:t>Eu égard à l’importance des connaissances, des traditions, du savoir-faire sur la gestion de l’environnement, les Etats ont le devoir d’en assurer la protection. Cependant, ce devoir ne serait-il pas le prétexte pour cacher une vision uniquement utilitariste des peuples autochtones et communautés locales ?</w:t>
      </w:r>
    </w:p>
    <w:p w14:paraId="5FFA1BF8" w14:textId="752C59CC" w:rsidR="00380E8D" w:rsidRPr="0003644A" w:rsidRDefault="0003644A">
      <w:pPr>
        <w:pStyle w:val="Titre4"/>
        <w:numPr>
          <w:ilvl w:val="0"/>
          <w:numId w:val="92"/>
        </w:numPr>
        <w:pPrChange w:id="5241" w:author="Alaïs Lorenzo" w:date="2023-05-25T11:37:00Z">
          <w:pPr/>
        </w:pPrChange>
      </w:pPr>
      <w:del w:id="5242" w:author="Alaïs Lorenzo" w:date="2023-05-25T11:37:00Z">
        <w:r w:rsidRPr="0003644A" w:rsidDel="00684EFD">
          <w:delText>1)</w:delText>
        </w:r>
        <w:r w:rsidR="00380E8D" w:rsidRPr="0003644A" w:rsidDel="00684EFD">
          <w:delText xml:space="preserve"> </w:delText>
        </w:r>
      </w:del>
      <w:r w:rsidR="00380E8D" w:rsidRPr="0003644A">
        <w:t xml:space="preserve">Les obligations découlant de cette reconnaissance : protection des connaissances et des pratiques de gestion traditionnelle des peuples autochtones et communautés locales </w:t>
      </w:r>
    </w:p>
    <w:p w14:paraId="190FEB36" w14:textId="440B97B2" w:rsidR="00380E8D" w:rsidRPr="0003644A" w:rsidRDefault="0003644A">
      <w:pPr>
        <w:pStyle w:val="Titre5"/>
        <w:numPr>
          <w:ilvl w:val="0"/>
          <w:numId w:val="93"/>
        </w:numPr>
        <w:pPrChange w:id="5243" w:author="Alaïs Lorenzo" w:date="2023-05-25T11:38:00Z">
          <w:pPr/>
        </w:pPrChange>
      </w:pPr>
      <w:del w:id="5244" w:author="Alaïs Lorenzo" w:date="2023-05-25T11:38:00Z">
        <w:r w:rsidRPr="0003644A" w:rsidDel="00684EFD">
          <w:delText>1</w:delText>
        </w:r>
      </w:del>
      <w:del w:id="5245" w:author="Alaïs Lorenzo" w:date="2023-05-25T11:37:00Z">
        <w:r w:rsidRPr="0003644A" w:rsidDel="00684EFD">
          <w:delText>.1.</w:delText>
        </w:r>
        <w:r w:rsidR="00380E8D" w:rsidRPr="0003644A" w:rsidDel="00684EFD">
          <w:delText xml:space="preserve"> </w:delText>
        </w:r>
      </w:del>
      <w:r w:rsidR="00380E8D" w:rsidRPr="0003644A">
        <w:t xml:space="preserve">Leur recensement préalable en coopération avec les populations </w:t>
      </w:r>
    </w:p>
    <w:p w14:paraId="12BF4299" w14:textId="0E6B39E8" w:rsidR="00380E8D" w:rsidRPr="002460E8" w:rsidRDefault="00380E8D" w:rsidP="006C63D3">
      <w:r w:rsidRPr="002460E8">
        <w:t>Avant de protéger, il apparaît nécessaire de recenser ces pratiques et connaissances traditionnelles. Ainsi, les Etats doivent-ils avant tout, collecter ces connaissances en coopération et avec la participation des peuples autochtones et communautés locales intéressés. Cet aspect de</w:t>
      </w:r>
      <w:del w:id="5246" w:author="Alaïs Lorenzo" w:date="2023-05-31T12:52:00Z">
        <w:r w:rsidRPr="002460E8" w:rsidDel="00D20345">
          <w:delText xml:space="preserve">  </w:delText>
        </w:r>
      </w:del>
      <w:ins w:id="5247" w:author="Alaïs Lorenzo" w:date="2023-05-31T12:52:00Z">
        <w:r w:rsidR="00D20345">
          <w:t xml:space="preserve"> </w:t>
        </w:r>
      </w:ins>
      <w:r w:rsidRPr="002460E8">
        <w:t xml:space="preserve">collaboration est une donnée essentielle car elle prouve que la communauté internationale, quelles que soient les raisons légitimes ou non qui la poussent à protéger ces connaissances, ne peut le faire qu’avec les populations. Même si cette disposition semble aller de soi, son inscription permet de prévenir et sanctionner les recensements qui auraient été réalisés sans leurs détenteurs. Dès lors, les peuples autochtones pourront-ils s’opposer à partager leurs connaissances ? </w:t>
      </w:r>
    </w:p>
    <w:p w14:paraId="4E6AA21A" w14:textId="77777777" w:rsidR="00380E8D" w:rsidRPr="002460E8" w:rsidRDefault="00380E8D">
      <w:r w:rsidRPr="002460E8">
        <w:t xml:space="preserve">Pourront-ils y être contraints, notamment lorsque ces connaissances sont liées à des pratiques religieuses qui doivent rester secrètes au sein des communautés ou secrètes vis-à-vis d’autres </w:t>
      </w:r>
      <w:r w:rsidRPr="002460E8">
        <w:lastRenderedPageBreak/>
        <w:t xml:space="preserve">communautés avec lesquelles leurs relations de voisinage sont conflictuelles ? Dans quelle mesure la responsabilité des Etats pourra-t-elle se voir engager ? </w:t>
      </w:r>
    </w:p>
    <w:p w14:paraId="6BD993F6" w14:textId="685F93D6" w:rsidR="00380E8D" w:rsidRPr="0003644A" w:rsidRDefault="0003644A">
      <w:pPr>
        <w:pStyle w:val="Titre5"/>
        <w:pPrChange w:id="5248" w:author="Alaïs Lorenzo" w:date="2023-05-25T11:38:00Z">
          <w:pPr/>
        </w:pPrChange>
      </w:pPr>
      <w:del w:id="5249" w:author="Alaïs Lorenzo" w:date="2023-05-25T11:38:00Z">
        <w:r w:rsidRPr="0003644A" w:rsidDel="00684EFD">
          <w:delText>1.2.</w:delText>
        </w:r>
        <w:r w:rsidR="00380E8D" w:rsidRPr="0003644A" w:rsidDel="00684EFD">
          <w:delText xml:space="preserve"> </w:delText>
        </w:r>
      </w:del>
      <w:r w:rsidR="00380E8D" w:rsidRPr="0003644A">
        <w:t xml:space="preserve">Les modalités de leur protection </w:t>
      </w:r>
    </w:p>
    <w:p w14:paraId="150E4060" w14:textId="77777777" w:rsidR="00380E8D" w:rsidRPr="002460E8" w:rsidRDefault="00380E8D">
      <w:r w:rsidRPr="002460E8">
        <w:t xml:space="preserve">Si les termes employés sont variés, les textes ont un objectif commun. La Convention sur la diversité biologique est la moins exhaustive, il s’agit de respecter, préserver, maintenir les connaissances, innovations et pratiques des peuples autochtones et communautés locales qui incarnent des modes de vie traditionnels ; Ainsi que de protéger et encourager l’usage coutumier des ressources biologiques. </w:t>
      </w:r>
    </w:p>
    <w:p w14:paraId="5EC86E07" w14:textId="77777777" w:rsidR="00380E8D" w:rsidRPr="002460E8" w:rsidRDefault="00380E8D">
      <w:r w:rsidRPr="002460E8">
        <w:t xml:space="preserve">La Convention sur la désertification appelle à appuyer les activités qui sauvegardent, intègrent, valorisent les connaissances, savoirs faire et pratiques locaux et traditionnels. </w:t>
      </w:r>
    </w:p>
    <w:p w14:paraId="4A31E380" w14:textId="77777777" w:rsidR="00380E8D" w:rsidRPr="002460E8" w:rsidRDefault="00380E8D">
      <w:r w:rsidRPr="002460E8">
        <w:t xml:space="preserve">Quant à la Déclaration de principe sur les forêts, elle invite les Etats à reconnaître et protéger l’identité, la culture et les droits des peuples autochtones, leurs collectivités et les habitants des forêts ; ainsi qu’à reconnaître, respecter, enregistrer, perfectionner, les capacités et connaissances locales, grâce à un appui institutionnel et financier et en collaboration avec ces populations. </w:t>
      </w:r>
    </w:p>
    <w:p w14:paraId="76F180FC" w14:textId="77777777" w:rsidR="00380E8D" w:rsidRPr="002460E8" w:rsidRDefault="00380E8D">
      <w:r w:rsidRPr="002460E8">
        <w:t xml:space="preserve">L’objectif commun de ces textes est le respect et la protection des connaissances, des usages, des pratiques traditionnelles. Un tel devoir des Etats permet ainsi d’étendre aux Etats n’ayant pas ratifié la Convention ILO n°169, l’obligation d’assurer le respect de la culture et des différences des peuples autochtones, même si elle n’est envisagée ici que dans le domaine restreint de la conservation de l’environnement. </w:t>
      </w:r>
    </w:p>
    <w:p w14:paraId="29EE3B6F" w14:textId="42993AD8" w:rsidR="00380E8D" w:rsidRPr="002460E8" w:rsidRDefault="00380E8D">
      <w:r w:rsidRPr="002460E8">
        <w:t xml:space="preserve">Cependant, leur différence provient de l’étendue qui est conférée aux modalités de cette protection. Si la Communauté internationale dans son ensemble est unanime sur le devoir des Etats d’assurer leur protection, un tel consensus ne semble pas exister quant aux moyens à mettre en œuvre. Des pistes sont données par certains textes, qui envisagent la valorisation, les enregistrements, voire le perfectionnement des pratiques, connaissances des usages traditionnels. La déclaration sur les forêts envisage également l’appui institutionnel et financier pour mener à bien cette protection. Une telle disposition est absente des autres textes ; bien au contraire, la Convention sur la diversité biologique conditionne cette protection au respect des dispositions nationales qui auraient pu être prises auparavant entre les Etats et les peuples autochtones et communautés locales. L’appui financier est primordial pour les pays </w:t>
      </w:r>
      <w:r w:rsidRPr="002460E8">
        <w:lastRenderedPageBreak/>
        <w:t>qui ont d’autres priorités que la conservation. Comme le souligne le préambule de la Convention sur la diversité biologique, la lutte contre la pauvreté reste la priorité des pays en développement. Cet appui relève du principe de coopération, conformément aux principes 7 de la Déclaration de Rio</w:t>
      </w:r>
      <w:del w:id="5250" w:author="Alaïs Lorenzo" w:date="2023-05-31T12:52:00Z">
        <w:r w:rsidRPr="002460E8" w:rsidDel="00D20345">
          <w:delText xml:space="preserve">  </w:delText>
        </w:r>
      </w:del>
      <w:ins w:id="5251" w:author="Alaïs Lorenzo" w:date="2023-05-31T12:52:00Z">
        <w:r w:rsidR="00D20345">
          <w:t xml:space="preserve"> </w:t>
        </w:r>
      </w:ins>
      <w:r w:rsidRPr="002460E8">
        <w:t>qui appelle les Etats à coopérer dans un esprit de partenariat mondial et 6 selon lequel « la situation et les besoins particuliers des pays en développement, en particulier des pays les moins avancés et des pays les plus vulnérables sur le plan de l’environnement, doivent se voir accorder une priorité spéciale. Les actions internationales entreprises en matière d’environnement devraient également prendre en considération les intérêts et les besoins de tous les pays ».</w:t>
      </w:r>
    </w:p>
    <w:p w14:paraId="336ADCC7" w14:textId="77777777" w:rsidR="00380E8D" w:rsidRPr="002460E8" w:rsidRDefault="00380E8D">
      <w:r w:rsidRPr="002460E8">
        <w:t xml:space="preserve">De plus, les Etats devront également s’interroger, sur les politiques qui nieraient les pratiques traditionnelles des peuples autochtones, ainsi que sur celles qui risqueraient de les faire disparaître. </w:t>
      </w:r>
    </w:p>
    <w:p w14:paraId="25A494C3" w14:textId="0B7347D7" w:rsidR="00380E8D" w:rsidRPr="002460E8" w:rsidRDefault="00380E8D">
      <w:r w:rsidRPr="002460E8">
        <w:t>Cette obligation de protection n’est-elle pas de l’ordre du « repentir » notamment vis-à-vis des anciennes colonies ? En effet, une des conséquences de la colonisation fut d’introduire des espèces endogènes (Kameri-Mbote (A.) et Cullet (P.) : 1997 : 23-31) (notamment en matière forestière) dans l’unique objectif d’améliorer l’efficacité et la rapidité des rendements. Cependant, cette attitude a contribué à appauvrir la diversité biologique et par-là même la diversité des connaissances qui y était attachée.</w:t>
      </w:r>
      <w:del w:id="5252" w:author="Alaïs Lorenzo" w:date="2023-05-31T12:52:00Z">
        <w:r w:rsidRPr="002460E8" w:rsidDel="00D20345">
          <w:delText xml:space="preserve">  </w:delText>
        </w:r>
      </w:del>
      <w:ins w:id="5253" w:author="Alaïs Lorenzo" w:date="2023-05-31T12:52:00Z">
        <w:r w:rsidR="00D20345">
          <w:t xml:space="preserve"> </w:t>
        </w:r>
      </w:ins>
    </w:p>
    <w:p w14:paraId="35EBC7D8" w14:textId="31E8AFA1" w:rsidR="00380E8D" w:rsidRPr="00377C9B" w:rsidRDefault="007E4A1A">
      <w:pPr>
        <w:pStyle w:val="Titre4"/>
        <w:pPrChange w:id="5254" w:author="Alaïs Lorenzo" w:date="2023-05-25T11:38:00Z">
          <w:pPr/>
        </w:pPrChange>
      </w:pPr>
      <w:del w:id="5255" w:author="Alaïs Lorenzo" w:date="2023-05-25T11:38:00Z">
        <w:r w:rsidRPr="00377C9B" w:rsidDel="00684EFD">
          <w:delText>2)</w:delText>
        </w:r>
        <w:r w:rsidR="00380E8D" w:rsidRPr="00377C9B" w:rsidDel="00684EFD">
          <w:delText xml:space="preserve"> L</w:delText>
        </w:r>
      </w:del>
      <w:ins w:id="5256" w:author="Alaïs Lorenzo" w:date="2023-05-25T11:38:00Z">
        <w:r w:rsidR="00684EFD">
          <w:t>L</w:t>
        </w:r>
      </w:ins>
      <w:r w:rsidR="00380E8D" w:rsidRPr="00377C9B">
        <w:t xml:space="preserve">es buts et objectifs de cette reconnaissance : une vision utilitariste du rôle des peuples autochtones et communautés locales ? </w:t>
      </w:r>
    </w:p>
    <w:p w14:paraId="315E7C7E" w14:textId="77777777" w:rsidR="00380E8D" w:rsidRPr="002460E8" w:rsidRDefault="00380E8D">
      <w:r w:rsidRPr="002460E8">
        <w:t xml:space="preserve">Ce titre peut apparaître provocateur, néanmoins deux constats interrogateurs et suspicieux le suscitent. D’une part, certains gouvernements ou experts considèrent que les ressources naturelles ne pourraient être conservées que si elles contribuent au bien-être des populations, sinon ces mêmes populations risqueraient de les utiliser de façon anarchique (Feron (E.) : 1994 :105-106). Or un tel raisonnement élude les véritables causes de la surexploitation des ressources. </w:t>
      </w:r>
    </w:p>
    <w:p w14:paraId="10DAAB25" w14:textId="6097AEA3" w:rsidR="00380E8D" w:rsidRPr="002460E8" w:rsidRDefault="00380E8D">
      <w:r w:rsidRPr="002460E8">
        <w:t>D’autre part, depuis une dizaine d’années, les peuples autochtones sont mis sur le devant de la scène par « l’occident » qui folklorise, fige les populations sans leur permettre de se développer (L’Avenir : 2000 : 276). Certains peuples autochtones aspirent à se développer, mais dès lors que nous ne leur imposons ni nos modèles ni nos projets.</w:t>
      </w:r>
      <w:del w:id="5257" w:author="Alaïs Lorenzo" w:date="2023-05-31T12:52:00Z">
        <w:r w:rsidRPr="002460E8" w:rsidDel="00D20345">
          <w:delText xml:space="preserve">  </w:delText>
        </w:r>
      </w:del>
      <w:ins w:id="5258" w:author="Alaïs Lorenzo" w:date="2023-05-31T12:52:00Z">
        <w:r w:rsidR="00D20345">
          <w:t xml:space="preserve"> </w:t>
        </w:r>
      </w:ins>
    </w:p>
    <w:p w14:paraId="2FE454DA" w14:textId="77777777" w:rsidR="00380E8D" w:rsidRPr="002460E8" w:rsidRDefault="00380E8D">
      <w:r w:rsidRPr="002460E8">
        <w:lastRenderedPageBreak/>
        <w:t xml:space="preserve">Deux rationalités opposées s’affrontent. Finalement les obligations des Etats ne sont-elles pas simplement la protection de leurs propres intérêts ? Dans quel but doit-on assurer cette protection ? La fin justifie-t-elle les moyens ? </w:t>
      </w:r>
    </w:p>
    <w:p w14:paraId="659801B0" w14:textId="271AB6DB" w:rsidR="00380E8D" w:rsidRPr="007E4A1A" w:rsidRDefault="007E4A1A">
      <w:pPr>
        <w:pStyle w:val="Titre5"/>
        <w:numPr>
          <w:ilvl w:val="0"/>
          <w:numId w:val="94"/>
        </w:numPr>
        <w:pPrChange w:id="5259" w:author="Alaïs Lorenzo" w:date="2023-05-25T11:38:00Z">
          <w:pPr/>
        </w:pPrChange>
      </w:pPr>
      <w:del w:id="5260" w:author="Alaïs Lorenzo" w:date="2023-05-25T11:38:00Z">
        <w:r w:rsidRPr="007E4A1A" w:rsidDel="00684EFD">
          <w:delText>2.1.</w:delText>
        </w:r>
        <w:r w:rsidR="00380E8D" w:rsidRPr="007E4A1A" w:rsidDel="00684EFD">
          <w:delText xml:space="preserve"> </w:delText>
        </w:r>
      </w:del>
      <w:r w:rsidR="00380E8D" w:rsidRPr="007E4A1A">
        <w:t xml:space="preserve">Une nécessité suspicieuse de diffusion de leurs connaissances </w:t>
      </w:r>
    </w:p>
    <w:p w14:paraId="1385BC9E" w14:textId="2E93C97A" w:rsidR="00380E8D" w:rsidRPr="002460E8" w:rsidRDefault="00380E8D" w:rsidP="006C63D3">
      <w:r w:rsidRPr="002460E8">
        <w:t xml:space="preserve">Le droit international de l'environnement a reconnu la valeur des pratiques autochtones et la nécessité de les protéger. Mais cette protection n’a pas pour objectif unique de protéger ces peuples et leur environnement proche, duquel ils tirent leurs ressources. Les Etats sont conscients de la nécessité de généraliser et diffuser les connaissances, méthodes, pratiques, autochtones et locales. L’article 8 (j) de </w:t>
      </w:r>
      <w:del w:id="5261" w:author="Alaïs Lorenzo" w:date="2024-08-04T12:04:00Z">
        <w:r w:rsidRPr="002460E8" w:rsidDel="005C0889">
          <w:delText>la convention</w:delText>
        </w:r>
      </w:del>
      <w:ins w:id="5262" w:author="Alaïs Lorenzo" w:date="2024-08-04T12:04:00Z">
        <w:r w:rsidR="005C0889">
          <w:t>la Convention</w:t>
        </w:r>
      </w:ins>
      <w:r w:rsidRPr="002460E8">
        <w:t xml:space="preserve"> sur la biodiversité appelle les Etats à ‘’favoriser l’application des connaissances sur une plus grande échelle’’ ainsi que de articles 16 (g) ,18 (2) a, 19 (1)), cette nécessité fait l’objet d’un consensus mondial. Le droit international de l'environnement doit même s’en servir comme « modalités innovantes » (Article 9 du Programme Montevideo : 2001). Ces diffusions et protections ont un aspect positif indéniable. </w:t>
      </w:r>
    </w:p>
    <w:p w14:paraId="0CA1C0A9" w14:textId="77777777" w:rsidR="00380E8D" w:rsidRPr="002460E8" w:rsidRDefault="00380E8D">
      <w:r w:rsidRPr="002460E8">
        <w:t xml:space="preserve">Elles sont réalisées dans l’intérêt de l’humanité. La diffusion de ces connaissances constitue un outil très intéressant de coopération interétatique, et illustre un grand principe de droit international de l’environnement. Le Principe 7 de la déclaration de Rio parla de « partenariat mondial » ; de ce principe de coopération, découlent les principes d’information, de consultation préalable. </w:t>
      </w:r>
    </w:p>
    <w:p w14:paraId="3468BCE8" w14:textId="36139183" w:rsidR="00380E8D" w:rsidRPr="002460E8" w:rsidRDefault="00380E8D">
      <w:r w:rsidRPr="002460E8">
        <w:t>On pourra non seulement diffuser les connaissances en matière d’utilisation des ressources génétiques et biologiques, mais également en matière de gestion des écosystèmes (hydrauliques, forestiers…). Le seul inconvénient est que l’on détache une pratique de son fondement, souvent religieux, car comme il a été démontré précédemment, les peuples autochtones n’ont pas forcément de fibre écologique. Aussi, ne faut-il pas perdre de vue l’impossibilité de transposer de manière identique telle ou telle technique dans un écosystème qui ne fait que ressembler à celui d’origine, une adaptation sera nécessaire. Les Etats devront travailler, voire coopérer, afin d’appliquer ces connaissances en les adaptant à leurs particularités.</w:t>
      </w:r>
      <w:del w:id="5263" w:author="Alaïs Lorenzo" w:date="2023-05-31T12:52:00Z">
        <w:r w:rsidRPr="002460E8" w:rsidDel="00D20345">
          <w:delText xml:space="preserve">  </w:delText>
        </w:r>
      </w:del>
      <w:ins w:id="5264" w:author="Alaïs Lorenzo" w:date="2023-05-31T12:52:00Z">
        <w:r w:rsidR="00D20345">
          <w:t xml:space="preserve"> </w:t>
        </w:r>
      </w:ins>
    </w:p>
    <w:p w14:paraId="3123DBE3" w14:textId="76A51ADE" w:rsidR="00380E8D" w:rsidRPr="002460E8" w:rsidRDefault="00380E8D">
      <w:r w:rsidRPr="002460E8">
        <w:t xml:space="preserve">D’ailleurs, la question de l’adaptation interpelle. En effet, l’article 19.1(e) de </w:t>
      </w:r>
      <w:del w:id="5265" w:author="Alaïs Lorenzo" w:date="2024-08-04T12:04:00Z">
        <w:r w:rsidRPr="002460E8" w:rsidDel="005C0889">
          <w:delText>la convention</w:delText>
        </w:r>
      </w:del>
      <w:ins w:id="5266" w:author="Alaïs Lorenzo" w:date="2024-08-04T12:04:00Z">
        <w:r w:rsidR="005C0889">
          <w:t>la Convention</w:t>
        </w:r>
      </w:ins>
      <w:r w:rsidRPr="002460E8">
        <w:t xml:space="preserve"> sur la désertification appelle à « adapter les méthodes traditionnelles d’agriculture et de </w:t>
      </w:r>
      <w:r w:rsidRPr="002460E8">
        <w:lastRenderedPageBreak/>
        <w:t xml:space="preserve">pastoralisme pertinentes, aux conditions socio-économiques modernes ». Cette disposition ne prouve-t-elle pas la vision utilitariste des Etats, en ce sens où la tradition doit être adaptée à la modernité, à l’économie actuelle (Agrawal (A.) :2002 : 333)? Si l’objectif légitime est celui d’un renforcement de l’efficacité de la protection, les moyens pour y parvenir ne vont-ils pas déstructurer, désorganiser les pratiques et les sociétés qui en dépendent ? </w:t>
      </w:r>
    </w:p>
    <w:p w14:paraId="47B75181" w14:textId="77777777" w:rsidR="00380E8D" w:rsidRPr="002460E8" w:rsidRDefault="00380E8D">
      <w:r w:rsidRPr="002460E8">
        <w:t xml:space="preserve">Mais ne serait-ce pas là une vague de néo-colonialisme qui pourrait être perçue par les pays du Sud, dans leurs relations avec les pays du Nord ? En effet, même si les peuples autochtones et communautés locales sont répartis sur la planète entière, force est de constater, comme on a pu le voir en introduction, leur représentation très forte dans les pays du Sud. Cependant, ils sont tout aussi marginalisés territorialement que socialement dans les pays du Nord. </w:t>
      </w:r>
    </w:p>
    <w:p w14:paraId="5EBEAAFC" w14:textId="27C21074" w:rsidR="00380E8D" w:rsidRPr="002460E8" w:rsidRDefault="00380E8D">
      <w:r w:rsidRPr="002460E8">
        <w:t xml:space="preserve"> De plus, une telle volonté de puiser dans les connaissances autochtones peut paraître paradoxale, en ce sens que certains Etats ne sont pas prêts à octroyer des droits particuliers aux peuples autochtones et communautés locales, voire même ne pas leur conférer de statut protecteur particulier ou respecter les droits de l’homme élémentaires, mais sont prêts à utiliser leurs savoir-faire.</w:t>
      </w:r>
      <w:del w:id="5267" w:author="Alaïs Lorenzo" w:date="2023-05-31T12:52:00Z">
        <w:r w:rsidRPr="002460E8" w:rsidDel="00D20345">
          <w:delText xml:space="preserve">  </w:delText>
        </w:r>
      </w:del>
      <w:ins w:id="5268" w:author="Alaïs Lorenzo" w:date="2023-05-31T12:52:00Z">
        <w:r w:rsidR="00D20345">
          <w:t xml:space="preserve"> </w:t>
        </w:r>
      </w:ins>
    </w:p>
    <w:p w14:paraId="53B27FAE" w14:textId="77777777" w:rsidR="00380E8D" w:rsidRPr="002460E8" w:rsidRDefault="00380E8D">
      <w:r w:rsidRPr="002460E8">
        <w:t xml:space="preserve">Si le plan d’action du Sommet Mondial de 2002, appelle à « faire davantage usage des connaissances scientifiques, y compris des connaissances locales et autochtones, dans le respect des détenteurs de ces connaissances et sans déroger à la législation nationale (Chapitre 109 (a) Plan d’action du sommet mondial) », encore faudra-t-il qu’il existe une législation et qu’elle protège les connaissances des populations. </w:t>
      </w:r>
    </w:p>
    <w:p w14:paraId="01D912E7" w14:textId="77777777" w:rsidR="00380E8D" w:rsidRPr="002460E8" w:rsidRDefault="00380E8D">
      <w:r w:rsidRPr="002460E8">
        <w:t xml:space="preserve">Dans les pays du Sud, l’utilisation, notamment commerciale, des connaissances est essentiellement perçue comme un moyen lucratif pour améliorer l’économie nationale. La protection de ces connaissances de ces pays ne passe-t-elle pas aussi, non seulement par une autre vision de la coopération et de l’aide au développement, mais également par la mise en place de normes internationales d’éthique, à l’intention des personnes publiques et privées. </w:t>
      </w:r>
    </w:p>
    <w:p w14:paraId="7FB6CF7A" w14:textId="3F8F5DAF" w:rsidR="00380E8D" w:rsidRPr="007E4A1A" w:rsidRDefault="007E4A1A">
      <w:pPr>
        <w:pStyle w:val="Titre5"/>
        <w:pPrChange w:id="5269" w:author="Alaïs Lorenzo" w:date="2023-05-25T11:38:00Z">
          <w:pPr/>
        </w:pPrChange>
      </w:pPr>
      <w:del w:id="5270" w:author="Alaïs Lorenzo" w:date="2023-05-25T11:38:00Z">
        <w:r w:rsidRPr="007E4A1A" w:rsidDel="00684EFD">
          <w:delText>2.2.</w:delText>
        </w:r>
        <w:r w:rsidR="00380E8D" w:rsidRPr="007E4A1A" w:rsidDel="00684EFD">
          <w:delText xml:space="preserve">  </w:delText>
        </w:r>
      </w:del>
      <w:r w:rsidR="00380E8D" w:rsidRPr="007E4A1A">
        <w:t>Un tri sélectif des connaissances à protéger</w:t>
      </w:r>
    </w:p>
    <w:p w14:paraId="234277EE" w14:textId="3704B6C7" w:rsidR="00380E8D" w:rsidRPr="002460E8" w:rsidRDefault="00380E8D">
      <w:r w:rsidRPr="002460E8">
        <w:t xml:space="preserve">Il existe de nombreuses dispositions, notamment l’article 8 (j) de </w:t>
      </w:r>
      <w:del w:id="5271" w:author="Alaïs Lorenzo" w:date="2024-08-04T12:04:00Z">
        <w:r w:rsidRPr="002460E8" w:rsidDel="005C0889">
          <w:delText>la convention</w:delText>
        </w:r>
      </w:del>
      <w:ins w:id="5272" w:author="Alaïs Lorenzo" w:date="2024-08-04T12:04:00Z">
        <w:r w:rsidR="005C0889">
          <w:t>la Convention</w:t>
        </w:r>
      </w:ins>
      <w:r w:rsidRPr="002460E8">
        <w:t xml:space="preserve"> sur la diversité biologique qui pose le principe d’une protection des connaissances se révélant utiles pour la protection et l’intérêt de l’environnement ou pour le développement</w:t>
      </w:r>
      <w:del w:id="5273" w:author="Alaïs Lorenzo" w:date="2023-05-31T12:52:00Z">
        <w:r w:rsidRPr="002460E8" w:rsidDel="00D20345">
          <w:delText xml:space="preserve">  </w:delText>
        </w:r>
      </w:del>
      <w:ins w:id="5274" w:author="Alaïs Lorenzo" w:date="2023-05-31T12:52:00Z">
        <w:r w:rsidR="00D20345">
          <w:t xml:space="preserve"> </w:t>
        </w:r>
      </w:ins>
      <w:r w:rsidRPr="002460E8">
        <w:t xml:space="preserve">durable. Aussi, </w:t>
      </w:r>
      <w:r w:rsidRPr="002460E8">
        <w:lastRenderedPageBreak/>
        <w:t xml:space="preserve">les Etats ont-ils l’obligation de ne pas protéger des techniques non durables, même si elles proviennent de la culture ancestrale des peuples. </w:t>
      </w:r>
    </w:p>
    <w:p w14:paraId="47FFB290" w14:textId="77777777" w:rsidR="00380E8D" w:rsidRPr="002460E8" w:rsidRDefault="00380E8D">
      <w:r w:rsidRPr="002460E8">
        <w:t xml:space="preserve">L’article 10 de la Convention sur la diversité biologique appelle les Parties « à protéger et encourager l’usage coutumier des ressources biologiques conformément aux pratiques culturelles traditionnelles avec les impératifs de leur conservation ou de leur utilisation durable ». </w:t>
      </w:r>
    </w:p>
    <w:p w14:paraId="377214A1" w14:textId="5D2D243A" w:rsidR="00380E8D" w:rsidRPr="002460E8" w:rsidRDefault="00380E8D">
      <w:r w:rsidRPr="002460E8">
        <w:t>La première partie de cet article ne semble pas mériter de critique, bien au contraire. Quant à la seconde partie, on peut se heurter au terme « compatible avec les impératifs de la conservation ». Cette disposition constitue une nouvelle preuve à l’appui de cette démonstration sur l’objectif entendu par la Convention et sa compatibilité avec la protection de la culture. Sans adopter une attitude radicale, il semble que protéger des peuples autochtones, notamment à travers la protection de leur intégrité culturelle, ne doit cependant pas servir de prétexte à autoriser des pratiques contraires aux dispositions de conventions internationales et ainsi légitimer certaines d’entre elles en vue de perpétuer les traditions. De plus, tout en utilisant de nouvelles technologies et en tournant la modernité à leur avantage, des pratiques considérées comme traditionnelles</w:t>
      </w:r>
      <w:del w:id="5275" w:author="Alaïs Lorenzo" w:date="2023-05-31T12:52:00Z">
        <w:r w:rsidRPr="002460E8" w:rsidDel="00D20345">
          <w:delText xml:space="preserve">  </w:delText>
        </w:r>
      </w:del>
      <w:ins w:id="5276" w:author="Alaïs Lorenzo" w:date="2023-05-31T12:52:00Z">
        <w:r w:rsidR="00D20345">
          <w:t xml:space="preserve"> </w:t>
        </w:r>
      </w:ins>
      <w:r w:rsidRPr="002460E8">
        <w:t xml:space="preserve">peuvent conduire à des pratiques insoutenables. Conscient des conflits qui existent entre respect des droits de l’homme (droit à la culture, à la vie, au développement) et respect du droit de l’environnement, il est essentiel de trouver un juste équilibre, un équilibre exprimé par la durabilité et la prise en compte de l’évolution des politiques de conservation de l’environnement et des pratiques culturelles. </w:t>
      </w:r>
    </w:p>
    <w:p w14:paraId="2E8E47EB" w14:textId="77777777" w:rsidR="00380E8D" w:rsidRPr="002460E8" w:rsidRDefault="00380E8D">
      <w:r w:rsidRPr="002460E8">
        <w:t xml:space="preserve">Il apparaît nécessaire de ne pas prendre exemple sur des pratiques qui aboutiront à terme à une extinction de certaines ressources, mais être méfiant quant aux moyens mis en œuvre par les Etats pour faire le tri entre toutes ces pratiques. Qui aura la légitimité pour déterminer cette compatibilité ? De plus comment parvenir à empêcher certaines activités pratiquées de générations en générations par des populations qui ne comprennent pas pourquoi des experts s’immiscent dans leur culture. </w:t>
      </w:r>
    </w:p>
    <w:p w14:paraId="2369DDA3" w14:textId="77777777" w:rsidR="00380E8D" w:rsidRPr="002460E8" w:rsidRDefault="00380E8D">
      <w:r w:rsidRPr="002460E8">
        <w:t xml:space="preserve">Les Etats ne semblent cependant que peu se soucier des raisons qui peuvent pousser les populations à adopter des comportements jugés contraires à la durabilité, au-delà de la conditionnalité religieuse et spirituelle qui les motive. D’autres raisons existent mais sont éludées par les gouvernements. Ainsi, la Déclaration sur les forêts paraît une nouvelle fois plus lucide. Elle soulève un point incontournable qui ne figure pas dans les autres textes. </w:t>
      </w:r>
      <w:r w:rsidRPr="002460E8">
        <w:lastRenderedPageBreak/>
        <w:t xml:space="preserve">Ainsi, elle appelle « les gouvernements à examiner les problèmes entravant les efforts déployés en vue d’assurer la conservation et l’exploitation écologiquement viable des ressources forestières, qui résultent de l’absence d’autres options offertes aux collectivités locales, notamment aux populations les plus défavorisées des zones urbaines et rurales, qui sont économiquement et socialement tributaires des forêts et des ressources forestières (Article 9 de la déclaration de principe sur les forêts)». C’est l’absence de choix socio-économiques qui motive des comportements insoutenables. </w:t>
      </w:r>
    </w:p>
    <w:p w14:paraId="2F6872D5" w14:textId="77777777" w:rsidR="00380E8D" w:rsidRPr="002460E8" w:rsidRDefault="00380E8D">
      <w:r w:rsidRPr="002460E8">
        <w:t xml:space="preserve">Une fois de plus, les textes non contraignants ne devraient servir beaucoup plus de référence aux Etats que les textes contraignants totalement vides de dispositions susceptibles de faire avancer le droit international et national de l'environnement. </w:t>
      </w:r>
    </w:p>
    <w:p w14:paraId="550A2D32" w14:textId="77777777" w:rsidR="00380E8D" w:rsidRPr="002460E8" w:rsidRDefault="00380E8D">
      <w:r w:rsidRPr="002460E8">
        <w:t xml:space="preserve">Quelles que soient les raisons, légitimes ou non, d’intégrer les peuples autochtones et communautés locales, encore faudra-t-il les convaincre qu’ils bénéficieront de cette diffusion et exploitation de leurs savoirs. </w:t>
      </w:r>
    </w:p>
    <w:p w14:paraId="0274AC83" w14:textId="77777777" w:rsidR="00380E8D" w:rsidRPr="002460E8" w:rsidRDefault="00380E8D">
      <w:r w:rsidRPr="002460E8">
        <w:t>Cette protection des peuples n’est-elle pas qu’un leurre pour mieux puiser dans leurs ressources, tout en feignant de satisfaire leurs aspirations ? En effet, malgré la reconnaissance dans la Déclaration de Rio, dans l’Agenda 21, les gouvernements ont été réticents à satisfaire d’autres revendications des peuples autochtones (droit à l’autodétermination, droits sur les terres) et communautés locales. Bien au contraire, les forums internationaux leur ont permis, une nouvelle fois de réitérer leur souveraineté sur les ressources, et de montrer que les Etats, bien que reconnaissant que le développement durable nécessite la participation de nouveaux acteurs, restent les seuls sujets. Dès lors les peuples autochtones et communautés locales ne seraient-ils pas de simples pions sur l’échiquier du développement durable prôné par les Etats ?</w:t>
      </w:r>
    </w:p>
    <w:p w14:paraId="510ACCCB" w14:textId="28B811C4" w:rsidR="00380E8D" w:rsidRPr="00AC2EDA" w:rsidRDefault="00AC2EDA">
      <w:pPr>
        <w:pStyle w:val="Titre3"/>
        <w:pPrChange w:id="5277" w:author="Alaïs Lorenzo" w:date="2023-05-25T11:38:00Z">
          <w:pPr/>
        </w:pPrChange>
      </w:pPr>
      <w:del w:id="5278" w:author="Alaïs Lorenzo" w:date="2023-05-25T11:38:00Z">
        <w:r w:rsidRPr="00AC2EDA" w:rsidDel="00684EFD">
          <w:delText>C.</w:delText>
        </w:r>
        <w:r w:rsidR="00380E8D" w:rsidRPr="00AC2EDA" w:rsidDel="00684EFD">
          <w:delText xml:space="preserve"> </w:delText>
        </w:r>
      </w:del>
      <w:bookmarkStart w:id="5279" w:name="_Toc135907817"/>
      <w:r w:rsidR="00380E8D" w:rsidRPr="00AC2EDA">
        <w:t>La permanence de la souveraineté étatiqu</w:t>
      </w:r>
      <w:r w:rsidR="003D0614">
        <w:t>e sur les ressources naturelles</w:t>
      </w:r>
      <w:bookmarkEnd w:id="5279"/>
      <w:r w:rsidR="00380E8D" w:rsidRPr="00AC2EDA">
        <w:t xml:space="preserve"> </w:t>
      </w:r>
    </w:p>
    <w:p w14:paraId="265F7239" w14:textId="27D3B4DD" w:rsidR="00380E8D" w:rsidRPr="002460E8" w:rsidRDefault="00380E8D">
      <w:r w:rsidRPr="002460E8">
        <w:t>Alors que l’Etat fut longtemps associé à la souveraineté politique, un droit de souveraineté économique fut affirmé dès le milieu du 20</w:t>
      </w:r>
      <w:r w:rsidRPr="002460E8">
        <w:rPr>
          <w:vertAlign w:val="superscript"/>
        </w:rPr>
        <w:t>ème</w:t>
      </w:r>
      <w:r w:rsidRPr="002460E8">
        <w:t xml:space="preserve"> siècle, avec le mouvement de décolonisation. Corollaire du droit à l’autodétermination (droit des peuples à disposer d’eux-mêmes), le principe de souveraineté sur les ressources naturelles, annonce le début du Nouvel Ordre Economique. Trois textes sont fondamentaux. Ainsi, en 1952, les Nations Unies, dans leur Résolution 523 (VI) affirment le droit des Etats à disposer librement de leurs richesses </w:t>
      </w:r>
      <w:r w:rsidRPr="002460E8">
        <w:lastRenderedPageBreak/>
        <w:t>naturelles, conforté par une Résolution du 21 décembre (Résolution 626 VII) qui</w:t>
      </w:r>
      <w:del w:id="5280" w:author="Alaïs Lorenzo" w:date="2023-05-31T12:52:00Z">
        <w:r w:rsidRPr="002460E8" w:rsidDel="00D20345">
          <w:delText xml:space="preserve">  </w:delText>
        </w:r>
      </w:del>
      <w:ins w:id="5281" w:author="Alaïs Lorenzo" w:date="2023-05-31T12:52:00Z">
        <w:r w:rsidR="00D20345">
          <w:t xml:space="preserve"> </w:t>
        </w:r>
      </w:ins>
      <w:r w:rsidRPr="002460E8">
        <w:t xml:space="preserve">réitère le droit des peuples à utiliser et exploiter librement leurs richesses naturelles. </w:t>
      </w:r>
    </w:p>
    <w:p w14:paraId="36ADC375" w14:textId="77777777" w:rsidR="00380E8D" w:rsidRPr="002460E8" w:rsidRDefault="00380E8D">
      <w:r w:rsidRPr="002460E8">
        <w:t xml:space="preserve">L’évolution se poursuivit par la Résolution 1803 du 14 décembre 1962, sur la souveraineté permanente sur les ressources naturelles. Ainsi le droit de souveraineté permanente des peuples et des nations sur leurs richesses et leurs ressources naturelles doit s’exercer dans l’intérêt du développement national et du bien-être de la population de l’Etat intéressé. La Charte des droits et des devoirs économiques des Etats de 1976, affirme dans son article 2 §1 que chaque Etat détient et exerce librement une souveraineté entière et permanente sur toutes ses richesses, ressources naturelles et activités économiques, y compris la possession et le droit de les utiliser et d’en disposer. La Cour internationale de justice dans son avis consultatif sur la licéité de la menace ou de l’emploi d’armes nucléaires, y verrait un principe coutumier du droit international public. Ce principe de souveraineté découle de l’égalité souveraine entre les Etats, proclamée par l’article 2 §1 de la Charte des Nations Unies. </w:t>
      </w:r>
    </w:p>
    <w:p w14:paraId="433035AC" w14:textId="77777777" w:rsidR="00380E8D" w:rsidRPr="002460E8" w:rsidRDefault="00380E8D">
      <w:r w:rsidRPr="002460E8">
        <w:t xml:space="preserve">Ces affirmations appellent diverses remarques permettant de mieux comprendre les situations actuelles. </w:t>
      </w:r>
    </w:p>
    <w:p w14:paraId="2B87DCFB" w14:textId="65DA600B" w:rsidR="00380E8D" w:rsidRPr="003D0614" w:rsidRDefault="003D0614">
      <w:pPr>
        <w:pStyle w:val="Titre4"/>
        <w:numPr>
          <w:ilvl w:val="0"/>
          <w:numId w:val="95"/>
        </w:numPr>
        <w:pPrChange w:id="5282" w:author="Alaïs Lorenzo" w:date="2023-05-25T11:38:00Z">
          <w:pPr/>
        </w:pPrChange>
      </w:pPr>
      <w:del w:id="5283" w:author="Alaïs Lorenzo" w:date="2023-05-25T11:38:00Z">
        <w:r w:rsidRPr="003D0614" w:rsidDel="00684EFD">
          <w:delText>1)</w:delText>
        </w:r>
        <w:r w:rsidR="00380E8D" w:rsidRPr="003D0614" w:rsidDel="00684EFD">
          <w:delText xml:space="preserve"> O</w:delText>
        </w:r>
      </w:del>
      <w:ins w:id="5284" w:author="Alaïs Lorenzo" w:date="2023-05-25T11:38:00Z">
        <w:r w:rsidR="00684EFD">
          <w:t>O</w:t>
        </w:r>
      </w:ins>
      <w:r w:rsidR="00380E8D" w:rsidRPr="003D0614">
        <w:t xml:space="preserve">bjets et sujets de cette souveraineté </w:t>
      </w:r>
    </w:p>
    <w:p w14:paraId="16354654" w14:textId="78C3AEA9" w:rsidR="00380E8D" w:rsidRPr="002460E8" w:rsidRDefault="00380E8D" w:rsidP="006C63D3">
      <w:r w:rsidRPr="002460E8">
        <w:t xml:space="preserve">Tout d’abord, on constate que du principe de souveraineté sur les ressources naturelles découle un principe de développement économique et industriel (avec ses risques et effets pervers). Aussi, de nombreux Etats nouvellement créés et émergent d’années de colonisation, ont utilisé ce principe de souveraineté non pas pour protéger leurs ressources contre les immixtions des autres Etats (or c’est cette revendication qui légitima l’établissement de ce principe), mais pour les exploiter au nom de leur développement. Aussi, la vision conservatrice des Etats du Nord, fut et demeure perçue comme du néo-colonialisme ayant pour objectif d’empêcher ces Etats nouveaux de se développer. L’effet pervers de ce principe est alors de légitimer les politiques de développement et d’exploitation abusive des ressources naturelles. L’exploitation économique de la forêt amazonienne est un exemple typique (Agosto, </w:t>
      </w:r>
      <w:del w:id="5285" w:author="Alaïs Lorenzo" w:date="2023-05-29T11:43:00Z">
        <w:r w:rsidRPr="002460E8" w:rsidDel="006360FF">
          <w:delText>op cit</w:delText>
        </w:r>
      </w:del>
      <w:ins w:id="5286" w:author="Alaïs Lorenzo" w:date="2023-05-29T11:43:00Z">
        <w:r w:rsidR="006360FF" w:rsidRPr="006360FF">
          <w:rPr>
            <w:i/>
          </w:rPr>
          <w:t>op. cit.</w:t>
        </w:r>
      </w:ins>
      <w:r w:rsidRPr="002460E8">
        <w:t xml:space="preserve">, p.36). Or ces politiques vont conduire à détruire les écosystèmes vitaux non seulement à la survie de l’écosystème mondial, mais également à la survie des populations dépendantes de ces ressources. </w:t>
      </w:r>
    </w:p>
    <w:p w14:paraId="14D7C063" w14:textId="77777777" w:rsidR="00380E8D" w:rsidRPr="002460E8" w:rsidRDefault="00380E8D">
      <w:r w:rsidRPr="002460E8">
        <w:lastRenderedPageBreak/>
        <w:t xml:space="preserve">Ensuite, l’objet de cette souveraineté permanente a été étendu des ressources naturelles à toutes les activités économiques en 1974. </w:t>
      </w:r>
    </w:p>
    <w:p w14:paraId="33FC4E76" w14:textId="77777777" w:rsidR="00380E8D" w:rsidRPr="002460E8" w:rsidRDefault="00380E8D">
      <w:r w:rsidRPr="002460E8">
        <w:t xml:space="preserve">Du point de vue des ressources naturelles, les Etats vont pouvoir disposer librement et souverainement de toutes les ressources situées sur leur sol, dans leur sous-sol, terrestre maritime qu’elles soient minérales, agricoles, hydrauliques, halieutiques…, renouvelables ou non. Ainsi, pour conforter ce principe, les textes de droit international de l’environnement, qu’ils soient ou non juridiquement contraignants, ont réaffirmé cette souveraineté. Déjà, le principe 21 de la Déclaration de Stockholm, en 1972 posait le principe du « droit souverain des Etats d’exploiter leurs propres ressources selon leur politique d’environnement, conformément à la Charte des Nations Unies et aux principes du droit international ». </w:t>
      </w:r>
    </w:p>
    <w:p w14:paraId="715ADD0E" w14:textId="5AE946C1" w:rsidR="00380E8D" w:rsidRPr="002460E8" w:rsidRDefault="00380E8D">
      <w:r w:rsidRPr="002460E8">
        <w:t xml:space="preserve">Les textes suivants ne feront que réitérer cette affirmation, comme sorte de principe et de paradigme à toutes les politiques environnementales, ainsi, le principe 2 de la Déclaration de Rio, mais également tout au long des chapitres de l’Agenda 21. La Convention sur la diversité biologique déclare à plusieurs reprises cette souveraineté des Etats vis-à-vis de leurs ressources naturelles (§ 4 du préambule et article 15 de </w:t>
      </w:r>
      <w:del w:id="5287" w:author="Alaïs Lorenzo" w:date="2024-08-04T12:04:00Z">
        <w:r w:rsidRPr="002460E8" w:rsidDel="005C0889">
          <w:delText>la convention</w:delText>
        </w:r>
      </w:del>
      <w:ins w:id="5288" w:author="Alaïs Lorenzo" w:date="2024-08-04T12:04:00Z">
        <w:r w:rsidR="005C0889">
          <w:t>la Convention</w:t>
        </w:r>
      </w:ins>
      <w:r w:rsidRPr="002460E8">
        <w:t xml:space="preserve"> sur la diversité biologique). </w:t>
      </w:r>
      <w:del w:id="5289" w:author="Alaïs Lorenzo" w:date="2024-08-04T12:05:00Z">
        <w:r w:rsidRPr="002460E8" w:rsidDel="005C0889">
          <w:delText>Cette convention</w:delText>
        </w:r>
      </w:del>
      <w:ins w:id="5290" w:author="Alaïs Lorenzo" w:date="2024-08-04T12:05:00Z">
        <w:r w:rsidR="005C0889">
          <w:t>Cette Convention</w:t>
        </w:r>
      </w:ins>
      <w:r w:rsidRPr="002460E8">
        <w:t xml:space="preserve"> est le premier texte contraignant mentionnant, 20 ans après Stockholm, ce principe, comme pour lui conférer encore plus de poids qu’il n’en a déjà acquis dans la pratique. De ce principe, va découler le pouvoir</w:t>
      </w:r>
      <w:del w:id="5291" w:author="Alaïs Lorenzo" w:date="2023-05-31T12:52:00Z">
        <w:r w:rsidRPr="002460E8" w:rsidDel="00D20345">
          <w:delText xml:space="preserve">  </w:delText>
        </w:r>
      </w:del>
      <w:ins w:id="5292" w:author="Alaïs Lorenzo" w:date="2023-05-31T12:52:00Z">
        <w:r w:rsidR="00D20345">
          <w:t xml:space="preserve"> </w:t>
        </w:r>
      </w:ins>
      <w:r w:rsidRPr="002460E8">
        <w:t xml:space="preserve">des Etats de déterminer l’accès aux ressources génétiques (Article 15, paragraphe 1 de la même </w:t>
      </w:r>
      <w:del w:id="5293" w:author="Alaïs Lorenzo" w:date="2024-08-04T12:06:00Z">
        <w:r w:rsidRPr="002460E8" w:rsidDel="005C0889">
          <w:delText>convention</w:delText>
        </w:r>
      </w:del>
      <w:ins w:id="5294" w:author="Alaïs Lorenzo" w:date="2024-08-04T12:06:00Z">
        <w:r w:rsidR="005C0889">
          <w:t>Convention</w:t>
        </w:r>
      </w:ins>
      <w:r w:rsidRPr="002460E8">
        <w:t xml:space="preserve">); dès lors, on peut en déduire que les ressources génétiques peuvent être incluses dans la définition des ressources naturelles soumises à souveraineté. Rien n’y échappe. Egalement, la Déclaration de principes sur les forêts, rappelle dans des termes identiques ce principe, d’où découle « le droit souverain et inaliénable des Etats, d’utiliser, de gérer et d’exploiter leurs forêts conformément à leurs besoins en matière de développement » (Article 2 (a)). Cependant, deux limites vont se poser dans ces textes de droit de l’environnement : d’une part, le devoir de ne pas causer de dommages à d’autres Etats ou des régions ne relevant d’aucune juridiction nationale ; d’autre part, le respect de la Charte des Nations Unies et des principes du droit international, et notamment ceux du droit international de l’environnement, qui sont désormais nombreux. Ainsi, au terme des principes qui devront être respectés, figure l’obligation de préserver les ressources naturelles communes issue d’une responsabilité de la Communauté internationale dans son ensemble (Principe 4 de la déclaration Stockholm), les Etats ont en effet une responsabilité collective vis-à-vis de ce patrimoine commun. Cependant, comment parvenir à </w:t>
      </w:r>
      <w:r w:rsidRPr="002460E8">
        <w:lastRenderedPageBreak/>
        <w:t>maintenir cette souveraineté sur les ressources naturelles et l’idée d’un patrimoine commun, mais ce débat dépasse le cadre présent d’analyse.</w:t>
      </w:r>
    </w:p>
    <w:p w14:paraId="45DF5A45" w14:textId="77777777" w:rsidR="00380E8D" w:rsidRPr="002460E8" w:rsidRDefault="00380E8D">
      <w:r w:rsidRPr="002460E8">
        <w:t xml:space="preserve">Du point de vue des activités économiques, vont être incluses toutes les activités d’exploration, d’exploitation, de transformation et de commercialisation de ces ressources. </w:t>
      </w:r>
    </w:p>
    <w:p w14:paraId="2496F065" w14:textId="1DD829B7" w:rsidR="00380E8D" w:rsidRPr="002460E8" w:rsidRDefault="00380E8D">
      <w:r w:rsidRPr="002460E8">
        <w:t>Si l’on s’attache aux sujets de cette souveraineté permanente sur les ressources, on peut s’interroger sur ses titulaires. Si la réflexion paraît intéressante du point de vue de ce sujet, la réponse est déjà posée. En effet, on peut se demander si le titulaire est l’Etat ou les peuples de cet Etat. Plusieurs textes considèrent que le peuple en est titulaire. C’est le cas du pacte international relatif aux droits civils et politiques, et de la charte africaine des droits de l’homme et des peuples, en son article 21, même si l’Etat exerce ce droit, selon Ouguergouz, certains auteurs se sont alors interrogés sur la notion de peuples, en se demandant s’il pouvait y avoir une subjectivisation internationale des peuples : le peuple peut-il être un « peuple-ethnies » (peuples intégrés dans un même état) ? Leur raisonnement a abouti</w:t>
      </w:r>
      <w:del w:id="5295" w:author="Alaïs Lorenzo" w:date="2023-05-31T12:52:00Z">
        <w:r w:rsidRPr="002460E8" w:rsidDel="00D20345">
          <w:delText xml:space="preserve">  </w:delText>
        </w:r>
      </w:del>
      <w:ins w:id="5296" w:author="Alaïs Lorenzo" w:date="2023-05-31T12:52:00Z">
        <w:r w:rsidR="00D20345">
          <w:t xml:space="preserve"> </w:t>
        </w:r>
      </w:ins>
      <w:r w:rsidRPr="002460E8">
        <w:t>à nier celle-ci et à nier leur possibilité d’exercer une souveraineté sur les ressources naturelles, sauf à leur reconnaître un droit à l’autodétermination (Ouguergouz (F.) : 1993 : 183).</w:t>
      </w:r>
      <w:del w:id="5297" w:author="Alaïs Lorenzo" w:date="2023-05-31T12:52:00Z">
        <w:r w:rsidRPr="002460E8" w:rsidDel="00D20345">
          <w:delText xml:space="preserve">  </w:delText>
        </w:r>
      </w:del>
      <w:ins w:id="5298" w:author="Alaïs Lorenzo" w:date="2023-05-31T12:52:00Z">
        <w:r w:rsidR="00D20345">
          <w:t xml:space="preserve"> </w:t>
        </w:r>
      </w:ins>
    </w:p>
    <w:p w14:paraId="4D9118AD" w14:textId="77777777" w:rsidR="00380E8D" w:rsidRPr="002460E8" w:rsidRDefault="00380E8D">
      <w:r w:rsidRPr="002460E8">
        <w:t xml:space="preserve">L’Etat reste le seul souverain sur les ressources naturelles, les problèmes soulevés suite à cette souveraineté seront de l’ordre de la redistribution des fruits de l’exploitation, de la protection et de l’utilisation de ces ressources. </w:t>
      </w:r>
    </w:p>
    <w:p w14:paraId="526C7159" w14:textId="77777777" w:rsidR="00380E8D" w:rsidRPr="002460E8" w:rsidRDefault="00380E8D">
      <w:r w:rsidRPr="002460E8">
        <w:t xml:space="preserve"> Proclamer la souveraineté des Etats sur les ressources naturelles avait essentiellement un objectif vis-à-vis des autres Etats et de la communauté internationale, afin d’éviter toute ingérence de ceux-ci (notamment après la décolonisation). Or cette proclamation s’est perpétuée, constituant un des principaux obstacles à une protection efficace de l’environnement. On a vu ainsi se poser des freins et des réticences quant à l’extension de la notion de patrimoine commun à certaines ressources comme la diversité biologique ou les forêts. </w:t>
      </w:r>
    </w:p>
    <w:p w14:paraId="25454EA2" w14:textId="77777777" w:rsidR="00380E8D" w:rsidRPr="002460E8" w:rsidRDefault="00380E8D">
      <w:r w:rsidRPr="002460E8">
        <w:t>Or cette attitude conduit à une double conséquence : d’une part, l’exploitation effrénée des ressources au nom du développement national et d’autre part la non prise en compte des peuples autochtones au nom des intérêts nationaux. A quoi sert-il alors d’avoir proclamé le bien-être des populations comme justification à l’exploitation, dans la Résolution de 1962 ? N’était-ce pas là une contradiction de principe ?</w:t>
      </w:r>
    </w:p>
    <w:p w14:paraId="6EE65485" w14:textId="0960212F" w:rsidR="00380E8D" w:rsidRPr="003D0614" w:rsidRDefault="003D0614">
      <w:pPr>
        <w:pStyle w:val="Titre4"/>
        <w:pPrChange w:id="5299" w:author="Alaïs Lorenzo" w:date="2023-05-25T11:39:00Z">
          <w:pPr/>
        </w:pPrChange>
      </w:pPr>
      <w:del w:id="5300" w:author="Alaïs Lorenzo" w:date="2023-05-25T11:39:00Z">
        <w:r w:rsidRPr="003D0614" w:rsidDel="00684EFD">
          <w:lastRenderedPageBreak/>
          <w:delText>2)</w:delText>
        </w:r>
        <w:r w:rsidR="00380E8D" w:rsidRPr="003D0614" w:rsidDel="00684EFD">
          <w:delText xml:space="preserve"> </w:delText>
        </w:r>
      </w:del>
      <w:r w:rsidR="00380E8D" w:rsidRPr="003D0614">
        <w:t xml:space="preserve">Les relations conflictuelles de cette souveraineté avec les populations </w:t>
      </w:r>
    </w:p>
    <w:p w14:paraId="154570F3" w14:textId="77777777" w:rsidR="00380E8D" w:rsidRPr="002460E8" w:rsidRDefault="00380E8D">
      <w:r w:rsidRPr="002460E8">
        <w:t xml:space="preserve">La question de la souveraineté sur les ressources est un point de conflit majeur entre les Etats et les peuples autochtones, notamment en raison de la localisation territoriale de ces ressources. La reconnaissance de ce principe fondamental du droit des peuples, montre les craintes des Etats lorsqu’ils ont en leur sein des peuples autochtones revendiquant un droit à l’autodétermination politique. Reconnaître ce droit conduirait-il inévitablement à transférer la souveraineté sur les ressources naturelles à ces peuples ? </w:t>
      </w:r>
    </w:p>
    <w:p w14:paraId="240ACCDB" w14:textId="43EC65E3" w:rsidR="00380E8D" w:rsidRPr="002460E8" w:rsidRDefault="00380E8D">
      <w:r w:rsidRPr="002460E8">
        <w:t>Le principe de souveraineté sur les ressources naturelles est lié intrinsèquement au principe d’autodétermination. Les débats autour des peuples autochtones tournent essentiellement autour de leur définition et plus particulièrement sur l’un des éléments de cette définition : le terme peuple. La Convention ILO n°169, a remplacé le terme « population », par celui de « peuples », tout en prenant comme précaution d’indiquer que l’emploi de ce terme ne pouvait avoir de conséquences par rapport à sa signification en droit international (Article 1</w:t>
      </w:r>
      <w:r w:rsidR="0012395E" w:rsidRPr="002460E8">
        <w:t>, §</w:t>
      </w:r>
      <w:r w:rsidRPr="002460E8">
        <w:t xml:space="preserve">3 de </w:t>
      </w:r>
      <w:del w:id="5301" w:author="Alaïs Lorenzo" w:date="2024-08-04T12:04:00Z">
        <w:r w:rsidRPr="002460E8" w:rsidDel="005C0889">
          <w:delText>la convention</w:delText>
        </w:r>
      </w:del>
      <w:ins w:id="5302" w:author="Alaïs Lorenzo" w:date="2024-08-04T12:04:00Z">
        <w:r w:rsidR="005C0889">
          <w:t>la Convention</w:t>
        </w:r>
      </w:ins>
      <w:r w:rsidRPr="002460E8">
        <w:t xml:space="preserve"> ILO de 1989). Reconnaître la qualité de peuple à ces populations, impliquerait le droit à l’autodétermination juridique et politique et par conséquent la souveraineté des ressources. Or, la crainte des Etats de ces scissions en leur sein et de la dislocation de leur souveraineté n’est en réalité que</w:t>
      </w:r>
      <w:del w:id="5303" w:author="Alaïs Lorenzo" w:date="2023-05-31T12:52:00Z">
        <w:r w:rsidRPr="002460E8" w:rsidDel="00D20345">
          <w:delText xml:space="preserve">  </w:delText>
        </w:r>
      </w:del>
      <w:ins w:id="5304" w:author="Alaïs Lorenzo" w:date="2023-05-31T12:52:00Z">
        <w:r w:rsidR="00D20345">
          <w:t xml:space="preserve"> </w:t>
        </w:r>
      </w:ins>
      <w:r w:rsidRPr="002460E8">
        <w:t xml:space="preserve">peu légitime face aux aspirations des peuples autochtones, et ce pour deux raisons : </w:t>
      </w:r>
    </w:p>
    <w:p w14:paraId="4D61B856" w14:textId="77777777" w:rsidR="00380E8D" w:rsidRPr="002460E8" w:rsidRDefault="00380E8D">
      <w:r w:rsidRPr="002460E8">
        <w:t>D’une part, deux types d’autodétermination peuvent être distingués :</w:t>
      </w:r>
    </w:p>
    <w:p w14:paraId="38E99FB9" w14:textId="09EE9615" w:rsidR="00380E8D" w:rsidRPr="002460E8" w:rsidRDefault="00380E8D">
      <w:r w:rsidRPr="002460E8">
        <w:t>•</w:t>
      </w:r>
      <w:del w:id="5305" w:author="Alaïs Lorenzo" w:date="2023-05-31T12:52:00Z">
        <w:r w:rsidRPr="002460E8" w:rsidDel="00D20345">
          <w:delText xml:space="preserve">  </w:delText>
        </w:r>
      </w:del>
      <w:ins w:id="5306" w:author="Alaïs Lorenzo" w:date="2023-05-31T12:52:00Z">
        <w:r w:rsidR="00D20345">
          <w:t xml:space="preserve"> </w:t>
        </w:r>
      </w:ins>
      <w:r w:rsidRPr="002460E8">
        <w:t xml:space="preserve">L’autodétermination externe va être exercée par les Etats souverains ou octroyée aux peuples projetant de constituer un Etat. Ce fut notamment le cas au moment de la décolonisation. </w:t>
      </w:r>
    </w:p>
    <w:p w14:paraId="75A145EF" w14:textId="21006AAA" w:rsidR="00380E8D" w:rsidRPr="002460E8" w:rsidRDefault="00380E8D">
      <w:r w:rsidRPr="002460E8">
        <w:t>•</w:t>
      </w:r>
      <w:del w:id="5307" w:author="Alaïs Lorenzo" w:date="2023-05-31T12:52:00Z">
        <w:r w:rsidRPr="002460E8" w:rsidDel="00D20345">
          <w:delText xml:space="preserve">  </w:delText>
        </w:r>
      </w:del>
      <w:ins w:id="5308" w:author="Alaïs Lorenzo" w:date="2023-05-31T12:52:00Z">
        <w:r w:rsidR="00D20345">
          <w:t xml:space="preserve"> </w:t>
        </w:r>
      </w:ins>
      <w:r w:rsidRPr="002460E8">
        <w:t xml:space="preserve">L’autodétermination interne se rapproche d’une autonomie gouvernementale, politique au sein même de la structure étatique existante (Fenet (A.), </w:t>
      </w:r>
      <w:del w:id="5309" w:author="Alaïs Lorenzo" w:date="2023-05-29T11:43:00Z">
        <w:r w:rsidRPr="002460E8" w:rsidDel="006360FF">
          <w:delText>op cit</w:delText>
        </w:r>
      </w:del>
      <w:ins w:id="5310" w:author="Alaïs Lorenzo" w:date="2023-05-29T11:43:00Z">
        <w:r w:rsidR="006360FF" w:rsidRPr="006360FF">
          <w:rPr>
            <w:i/>
          </w:rPr>
          <w:t>op. cit.</w:t>
        </w:r>
      </w:ins>
      <w:r w:rsidRPr="002460E8">
        <w:t xml:space="preserve">, p.68). « La réalisation de ce droit ne devrait pas constituer une menace pour l’intégrité territoriale de l’Etat où sont situées les terres des peuples » (Zinsser (J.) : 1996 : 25). La concrétisation d’une telle autonomie passe par la création d’institutions juridiques, politiques et administratives propres, afin notamment de contrôler l’utilisation de leurs terres. C’est une manière de concrétiser les droits trop souvent réitérés mais non appliqués en raison de l’absence de structures et d’autorités leur assurant un pouvoir de décision et un certain contrôle. Des avancées en ce domaine sont à </w:t>
      </w:r>
      <w:r w:rsidRPr="002460E8">
        <w:lastRenderedPageBreak/>
        <w:t xml:space="preserve">noter, en particulier dans les pays circumpolaires (Canada avec la création de la province du Nunavut en 1999 et la proclamation de l’autonomie gouvernementale des Inuits ; </w:t>
      </w:r>
    </w:p>
    <w:p w14:paraId="4704D7D6" w14:textId="2808B6BA" w:rsidR="00380E8D" w:rsidRPr="002460E8" w:rsidRDefault="00380E8D">
      <w:r w:rsidRPr="002460E8">
        <w:t>Laponie et création des parlements Sami en Norvège, Suède, Finlande, mais pas en Russie (Henriksen (J.) : 1998 : 34-39) ; Groenland et autonomie des Kalatdlit en 1979 mais aussi en Amérique du Sud (Au Nicaragua, depuis 1987, la région atlantique a été scindée en deux provinces autonomes. La région nord est majoritairement habitée par des indiens Miskitos (UICN : 2000 : 43).</w:t>
      </w:r>
      <w:del w:id="5311" w:author="Alaïs Lorenzo" w:date="2023-05-31T12:52:00Z">
        <w:r w:rsidRPr="002460E8" w:rsidDel="00D20345">
          <w:delText xml:space="preserve">  </w:delText>
        </w:r>
      </w:del>
      <w:ins w:id="5312" w:author="Alaïs Lorenzo" w:date="2023-05-31T12:52:00Z">
        <w:r w:rsidR="00D20345">
          <w:t xml:space="preserve"> </w:t>
        </w:r>
      </w:ins>
    </w:p>
    <w:p w14:paraId="1FD909E1" w14:textId="77777777" w:rsidR="00380E8D" w:rsidRPr="002460E8" w:rsidRDefault="00380E8D">
      <w:r w:rsidRPr="002460E8">
        <w:t xml:space="preserve">Une telle structure d’auto-gouvernance est-elle efficace en terme environnemental ? Elle a l’intérêt de donner officiellement des responsabilités à ceux qui vont supporter les coûts et récupérer les bénéfices. De plus l’exemple circumpolaire semble receler de conséquences positives en termes de participation des populations et de protection de l’environnement (Boisson de Chazournes (L.) et al : 1998 : 511-531). </w:t>
      </w:r>
    </w:p>
    <w:p w14:paraId="645CCE1C" w14:textId="2B4ACC0D" w:rsidR="00380E8D" w:rsidRPr="002460E8" w:rsidRDefault="00380E8D">
      <w:r w:rsidRPr="002460E8">
        <w:t>Les Etats sont réticents au concept d’auto-détermination interne, car de nombreux territoires des peuples autochtones sont riches en ressources variées (Christakis (T.) : 1999 : 611). L’autodétermination interne ne semble pas présenter beaucoup de risques pour l’intégrité étatique en ce sens où celle-ci ne touche pas aux domaines essentiels tels la sécurité ou la politique étrangère ; si elle constitue un élément essentiel des revendications des autochtones, la pratique sur le long terme devra déterminer si elle constitue un moyen efficace pour assurer la gestion durable des ressources. Il faut paraphraser monsieur Maybury « tout dépendra des représentants qui feront partie des structures administratives et institutionnelles chargées de prendre des décisions. Tout homme, qu’il soit autochtone ou non, n’est pas à l’abri de la protection de ses intérêts personnels ». Beaucoup</w:t>
      </w:r>
      <w:del w:id="5313" w:author="Alaïs Lorenzo" w:date="2023-05-31T12:52:00Z">
        <w:r w:rsidRPr="002460E8" w:rsidDel="00D20345">
          <w:delText xml:space="preserve">  </w:delText>
        </w:r>
      </w:del>
      <w:ins w:id="5314" w:author="Alaïs Lorenzo" w:date="2023-05-31T12:52:00Z">
        <w:r w:rsidR="00D20345">
          <w:t xml:space="preserve"> </w:t>
        </w:r>
      </w:ins>
      <w:r w:rsidRPr="002460E8">
        <w:t>de peuples</w:t>
      </w:r>
      <w:del w:id="5315" w:author="Alaïs Lorenzo" w:date="2023-05-31T12:52:00Z">
        <w:r w:rsidRPr="002460E8" w:rsidDel="00D20345">
          <w:delText xml:space="preserve">  </w:delText>
        </w:r>
      </w:del>
      <w:ins w:id="5316" w:author="Alaïs Lorenzo" w:date="2023-05-31T12:52:00Z">
        <w:r w:rsidR="00D20345">
          <w:t xml:space="preserve"> </w:t>
        </w:r>
      </w:ins>
      <w:r w:rsidRPr="002460E8">
        <w:t xml:space="preserve">autochtones ont sans aucun doute oublié leurs racines en quittant leur territoire, séduits par les sirènes de la ville. Aussi, un tel système d’autodétermination ne constitue pas forcément la panacée. </w:t>
      </w:r>
    </w:p>
    <w:p w14:paraId="575BEC0D" w14:textId="77777777" w:rsidR="00380E8D" w:rsidRPr="002460E8" w:rsidRDefault="00380E8D">
      <w:r w:rsidRPr="002460E8">
        <w:t xml:space="preserve">D’autre part, il ne faut pas perdre de vue la signification des mots. Une distinction claire et nette doit être rappelée, celle entre la souveraineté et la propriété. Or on constatera que tous les droits fonciers protégés par les textes internationaux et par les législations nationales se référent uniquement à des concepts de droit privé (possession, propriété…) mais jamais à des concepts de droit public telle l’autonomie foncière, qui sont susceptibles de se rattacher à une quelconque souveraineté et d’entrer ainsi en concurrence avec l’Etat (Rouland (N.) :1993 : 476). </w:t>
      </w:r>
    </w:p>
    <w:p w14:paraId="7C7B8D6E" w14:textId="77777777" w:rsidR="00380E8D" w:rsidRPr="002460E8" w:rsidRDefault="00380E8D">
      <w:r w:rsidRPr="002460E8">
        <w:lastRenderedPageBreak/>
        <w:t>En réalité, le principe de souveraineté sur les ressources ne fait que renforcer la tendance qui existait à travers le monde depuis les colonisations. Les peuples autochtones ont été dépossédés de leurs terres depuis toujours. Les doctrines juridiques de la dépossession territoriale des autochtones comprennent notamment les théories de la découverte (droit de conquête), et de la Terra Nullius. Avant même que le principe de souveraineté sur les ressources ne soit proclamé, toutes ces doctrines étaient justifiées par des intérêts économiques. E. Daes souligne dans son rapport « qu’un tel raisonnement peut-être assuré sans risque d’erreur, au vue des trop nombreux exemples (§21) ». Donc les juristes de la période du XVI</w:t>
      </w:r>
      <w:r w:rsidRPr="002460E8">
        <w:rPr>
          <w:vertAlign w:val="superscript"/>
        </w:rPr>
        <w:t>e</w:t>
      </w:r>
      <w:r w:rsidRPr="002460E8">
        <w:t xml:space="preserve"> au XVIII</w:t>
      </w:r>
      <w:r w:rsidRPr="002460E8">
        <w:rPr>
          <w:vertAlign w:val="superscript"/>
        </w:rPr>
        <w:t>eme</w:t>
      </w:r>
      <w:r w:rsidRPr="002460E8">
        <w:t xml:space="preserve"> siècle considéraient que les peuples autochtones étaient indépendants et que les puissances coloniales ne pouvaient s’approprier leurs territoires.</w:t>
      </w:r>
    </w:p>
    <w:p w14:paraId="2AEDA594" w14:textId="6F82DC1F" w:rsidR="00380E8D" w:rsidRPr="00616D21" w:rsidRDefault="00616D21">
      <w:pPr>
        <w:pStyle w:val="Titre4"/>
        <w:pPrChange w:id="5317" w:author="Alaïs Lorenzo" w:date="2023-05-25T11:39:00Z">
          <w:pPr/>
        </w:pPrChange>
      </w:pPr>
      <w:del w:id="5318" w:author="Alaïs Lorenzo" w:date="2023-05-25T11:39:00Z">
        <w:r w:rsidRPr="00616D21" w:rsidDel="00684EFD">
          <w:delText>3)</w:delText>
        </w:r>
        <w:r w:rsidR="00380E8D" w:rsidRPr="00616D21" w:rsidDel="00684EFD">
          <w:delText xml:space="preserve"> U</w:delText>
        </w:r>
      </w:del>
      <w:ins w:id="5319" w:author="Alaïs Lorenzo" w:date="2023-05-25T11:39:00Z">
        <w:r w:rsidR="00684EFD">
          <w:t>U</w:t>
        </w:r>
      </w:ins>
      <w:r w:rsidR="00380E8D" w:rsidRPr="00616D21">
        <w:t>ne souveraineté légitimant la continuation d’un développement désormais durable</w:t>
      </w:r>
      <w:del w:id="5320" w:author="Alaïs Lorenzo" w:date="2023-05-31T12:52:00Z">
        <w:r w:rsidR="00380E8D" w:rsidRPr="00616D21" w:rsidDel="00D20345">
          <w:delText xml:space="preserve">  </w:delText>
        </w:r>
      </w:del>
      <w:ins w:id="5321" w:author="Alaïs Lorenzo" w:date="2023-05-31T12:52:00Z">
        <w:r w:rsidR="00D20345">
          <w:t xml:space="preserve"> </w:t>
        </w:r>
      </w:ins>
    </w:p>
    <w:p w14:paraId="79F5F8E7" w14:textId="77777777" w:rsidR="00380E8D" w:rsidRPr="002460E8" w:rsidRDefault="00380E8D">
      <w:r w:rsidRPr="002460E8">
        <w:t xml:space="preserve">Les Etats ayant reconnu leur souveraineté sur les ressources où qu’elles se situent, dès lors cette souveraineté va constituer un prétexte pour les utiliser dans un objectif purement économique. Le titre même de la Résolution 626 est explicite : « les Etats ont le droit d’exploiter librement les richesses et les ressources naturelles ». Cette attitude eut deux conséquences majeures. Du point de vue environnemental, nombreux sont les exemples d’exploitation anarchiques des ressources ; </w:t>
      </w:r>
    </w:p>
    <w:p w14:paraId="6C5AA376" w14:textId="77777777" w:rsidR="00380E8D" w:rsidRPr="002460E8" w:rsidRDefault="00380E8D">
      <w:r w:rsidRPr="002460E8">
        <w:t xml:space="preserve">Du point de vue des droits de l’homme, les politiques d’expropriation et de spoliation des terres des peuples autochtones se multiplièrent, en raison de l’absence de protection légale, voire même de l’absence de reconnaissance des peuples eux-mêmes et de leur capacité à être propriétaire des terres. </w:t>
      </w:r>
    </w:p>
    <w:p w14:paraId="6C3DD548" w14:textId="0A438375" w:rsidR="00380E8D" w:rsidRPr="002460E8" w:rsidRDefault="00380E8D">
      <w:r w:rsidRPr="002460E8">
        <w:t>Si les propos suivants semblent plus s’attacher à la situation des pays en développement, il faut garder à l’esprit qu’à l’intérieur des pays développés, terres de peuples autochtones, ces</w:t>
      </w:r>
      <w:del w:id="5322" w:author="Alaïs Lorenzo" w:date="2023-05-31T12:52:00Z">
        <w:r w:rsidRPr="002460E8" w:rsidDel="00D20345">
          <w:delText xml:space="preserve">  </w:delText>
        </w:r>
      </w:del>
      <w:ins w:id="5323" w:author="Alaïs Lorenzo" w:date="2023-05-31T12:52:00Z">
        <w:r w:rsidR="00D20345">
          <w:t xml:space="preserve"> </w:t>
        </w:r>
      </w:ins>
      <w:r w:rsidRPr="002460E8">
        <w:t>derniers souffrent de graves problèmes de discrimination et d’inégalités sociales. Aussi, les remarques formulées s’appliquent-elles tout aussi bien au Nord qu’au Sud, les peuples autochtones et communautés locales subissant des pressions identiques.</w:t>
      </w:r>
    </w:p>
    <w:p w14:paraId="1B2C2F42" w14:textId="77777777" w:rsidR="00380E8D" w:rsidRPr="002460E8" w:rsidRDefault="00380E8D">
      <w:r w:rsidRPr="002460E8">
        <w:t xml:space="preserve"> La société occidentale ne serait-elle pas une nouvelle fois, en train d’imposer sa conception du développement, cette fois-ci en le qualifiant de durable, comme pour se prémunir d’un renouvellement des erreurs passées, mais toujours présentes.</w:t>
      </w:r>
    </w:p>
    <w:p w14:paraId="091DB373" w14:textId="5B16CC16" w:rsidR="00380E8D" w:rsidRPr="00261D92" w:rsidRDefault="00261D92">
      <w:pPr>
        <w:pStyle w:val="Titre3"/>
        <w:pPrChange w:id="5324" w:author="Alaïs Lorenzo" w:date="2023-05-25T11:39:00Z">
          <w:pPr/>
        </w:pPrChange>
      </w:pPr>
      <w:del w:id="5325" w:author="Alaïs Lorenzo" w:date="2023-05-25T11:39:00Z">
        <w:r w:rsidRPr="00261D92" w:rsidDel="00684EFD">
          <w:lastRenderedPageBreak/>
          <w:delText>D.</w:delText>
        </w:r>
        <w:r w:rsidR="00380E8D" w:rsidRPr="00261D92" w:rsidDel="00684EFD">
          <w:delText xml:space="preserve"> </w:delText>
        </w:r>
      </w:del>
      <w:bookmarkStart w:id="5326" w:name="_Toc135907818"/>
      <w:r w:rsidR="00380E8D" w:rsidRPr="00261D92">
        <w:t>La maîtrise de la conservation dans les mains des Etats</w:t>
      </w:r>
      <w:bookmarkEnd w:id="5326"/>
      <w:del w:id="5327" w:author="Alaïs Lorenzo" w:date="2023-05-31T12:52:00Z">
        <w:r w:rsidR="00380E8D" w:rsidRPr="00261D92" w:rsidDel="00D20345">
          <w:delText xml:space="preserve">  </w:delText>
        </w:r>
      </w:del>
      <w:ins w:id="5328" w:author="Alaïs Lorenzo" w:date="2023-05-31T12:52:00Z">
        <w:r w:rsidR="00D20345">
          <w:t xml:space="preserve"> </w:t>
        </w:r>
      </w:ins>
    </w:p>
    <w:p w14:paraId="5379E64B" w14:textId="77777777" w:rsidR="00380E8D" w:rsidRPr="002460E8" w:rsidRDefault="00380E8D">
      <w:r w:rsidRPr="002460E8">
        <w:t xml:space="preserve">Il y a lieu de constater que les politiques ont toujours séparé l’environnement du développement. Loin est le chemin conduisant à une application du principe d’intégration, moteur du développement durable. </w:t>
      </w:r>
    </w:p>
    <w:p w14:paraId="0684A8D6" w14:textId="14A044C2" w:rsidR="00380E8D" w:rsidRPr="00170265" w:rsidRDefault="00170265">
      <w:pPr>
        <w:pStyle w:val="Titre4"/>
        <w:numPr>
          <w:ilvl w:val="0"/>
          <w:numId w:val="96"/>
        </w:numPr>
        <w:pPrChange w:id="5329" w:author="Alaïs Lorenzo" w:date="2023-05-25T11:39:00Z">
          <w:pPr/>
        </w:pPrChange>
      </w:pPr>
      <w:del w:id="5330" w:author="Alaïs Lorenzo" w:date="2023-05-25T11:39:00Z">
        <w:r w:rsidRPr="00170265" w:rsidDel="00684EFD">
          <w:delText>1)</w:delText>
        </w:r>
        <w:r w:rsidR="00380E8D" w:rsidRPr="00170265" w:rsidDel="00684EFD">
          <w:delText xml:space="preserve"> </w:delText>
        </w:r>
      </w:del>
      <w:r w:rsidR="00380E8D" w:rsidRPr="00170265">
        <w:t>La dépossession constante au nom de la protection de l’environnement</w:t>
      </w:r>
      <w:del w:id="5331" w:author="Alaïs Lorenzo" w:date="2023-05-31T12:52:00Z">
        <w:r w:rsidR="00380E8D" w:rsidRPr="00170265" w:rsidDel="00D20345">
          <w:delText xml:space="preserve">  </w:delText>
        </w:r>
      </w:del>
      <w:ins w:id="5332" w:author="Alaïs Lorenzo" w:date="2023-05-31T12:52:00Z">
        <w:r w:rsidR="00D20345">
          <w:t xml:space="preserve"> </w:t>
        </w:r>
      </w:ins>
    </w:p>
    <w:p w14:paraId="2A4DC833" w14:textId="470D01D3" w:rsidR="00380E8D" w:rsidRPr="00170265" w:rsidRDefault="00170265">
      <w:pPr>
        <w:pStyle w:val="Titre5"/>
        <w:numPr>
          <w:ilvl w:val="0"/>
          <w:numId w:val="97"/>
        </w:numPr>
        <w:pPrChange w:id="5333" w:author="Alaïs Lorenzo" w:date="2023-05-25T11:39:00Z">
          <w:pPr/>
        </w:pPrChange>
      </w:pPr>
      <w:del w:id="5334" w:author="Alaïs Lorenzo" w:date="2023-05-25T11:39:00Z">
        <w:r w:rsidRPr="00170265" w:rsidDel="00684EFD">
          <w:delText>1.1.</w:delText>
        </w:r>
        <w:r w:rsidR="00380E8D" w:rsidRPr="00170265" w:rsidDel="00684EFD">
          <w:delText xml:space="preserve"> </w:delText>
        </w:r>
      </w:del>
      <w:r w:rsidR="00380E8D" w:rsidRPr="00170265">
        <w:t xml:space="preserve">Des terres sans homme </w:t>
      </w:r>
    </w:p>
    <w:p w14:paraId="050617AF" w14:textId="637A7501" w:rsidR="00380E8D" w:rsidRPr="002460E8" w:rsidRDefault="00380E8D" w:rsidP="006C63D3">
      <w:r w:rsidRPr="002460E8">
        <w:t>Environ 7000 parcs ou réserves légales (Kemf (E.) : 1993 : 5),</w:t>
      </w:r>
      <w:del w:id="5335" w:author="Alaïs Lorenzo" w:date="2023-05-31T12:52:00Z">
        <w:r w:rsidRPr="002460E8" w:rsidDel="00D20345">
          <w:delText xml:space="preserve">  </w:delText>
        </w:r>
      </w:del>
      <w:ins w:id="5336" w:author="Alaïs Lorenzo" w:date="2023-05-31T12:52:00Z">
        <w:r w:rsidR="00D20345">
          <w:t xml:space="preserve"> </w:t>
        </w:r>
      </w:ins>
      <w:r w:rsidRPr="002460E8">
        <w:t xml:space="preserve">assurent la protection des 5 % de la surface terrestre. Une majorité de ces aires protégées fait également partie des 19 % mondiaux occupés par des peuples autochtones et communautés locales. Malgré cette imbrication étroite, leur création est loin d’être basée sur une coopération supposée et légitiment attendue avec leurs habitants, eu égard aux restrictions imposées par de telles protections. Bien au contraire, de nombreux peuples autochtones et communautés locales en furent exclus sans leur assentiment. </w:t>
      </w:r>
    </w:p>
    <w:p w14:paraId="55C74F2B" w14:textId="6BE79FD8" w:rsidR="00380E8D" w:rsidRPr="002460E8" w:rsidRDefault="00380E8D">
      <w:r w:rsidRPr="002460E8">
        <w:t>Le constat est que les premiers parcs nationaux ont exclu l’homme de leur territoire. Cette conception de la nature sans l’homme est liée au mythe fondateur et à la distinction entre la civilisation judéo-chrétienne et le protestantisme. Pour le premier, Dieu créa la Nature et plaça l’homme au-dessus d’elle afin qu’il prolonge l’œuvre du Créateur.</w:t>
      </w:r>
      <w:del w:id="5337" w:author="Alaïs Lorenzo" w:date="2023-05-31T12:52:00Z">
        <w:r w:rsidRPr="002460E8" w:rsidDel="00D20345">
          <w:delText xml:space="preserve">  </w:delText>
        </w:r>
      </w:del>
      <w:ins w:id="5338" w:author="Alaïs Lorenzo" w:date="2023-05-31T12:52:00Z">
        <w:r w:rsidR="00D20345">
          <w:t xml:space="preserve"> </w:t>
        </w:r>
      </w:ins>
    </w:p>
    <w:p w14:paraId="5A35001B" w14:textId="404B290F" w:rsidR="00380E8D" w:rsidRPr="002460E8" w:rsidRDefault="00380E8D">
      <w:r w:rsidRPr="002460E8">
        <w:t>Dès lors, les premiers missionnaires rencontrant les peuples premiers, les considérèrent comme des sauvages qu’ils devaient apprivoiser afin d’apprivoiser cette nature mauvaise (notamment pour pouvoir survivre). Parallèlement, une autre conception allait conduire les premières politiques de conservation de la nature au XIXe siècle. En effet, dans la conception protestante, la Nature est « belle en elle-même et l’homme n’a fait que la conduire vers le bas ». L’objectif est alors de la défendre contre toutes intrusions ; un mouvement conservationniste mené par John Muir, devait conduire aux Etats-Unis à préserver les « espaces sauvages et pr</w:t>
      </w:r>
      <w:r w:rsidR="004B4305">
        <w:t>imitifs » (Colchester (M.) :</w:t>
      </w:r>
      <w:r w:rsidRPr="002460E8">
        <w:t>159</w:t>
      </w:r>
      <w:r w:rsidR="004B4305">
        <w:t xml:space="preserve">, cité par Guignier (A.) ; </w:t>
      </w:r>
      <w:del w:id="5339" w:author="Alaïs Lorenzo" w:date="2023-05-29T11:43:00Z">
        <w:r w:rsidR="004B4305" w:rsidDel="006360FF">
          <w:delText>op cit</w:delText>
        </w:r>
      </w:del>
      <w:ins w:id="5340" w:author="Alaïs Lorenzo" w:date="2023-05-29T11:43:00Z">
        <w:r w:rsidR="006360FF" w:rsidRPr="006360FF">
          <w:rPr>
            <w:i/>
          </w:rPr>
          <w:t>op. cit.</w:t>
        </w:r>
      </w:ins>
      <w:r w:rsidR="004B4305">
        <w:t>, p.35</w:t>
      </w:r>
      <w:r w:rsidRPr="002460E8">
        <w:t xml:space="preserve">). </w:t>
      </w:r>
    </w:p>
    <w:p w14:paraId="3E5203B2" w14:textId="2FEC24AB" w:rsidR="00380E8D" w:rsidRPr="002460E8" w:rsidRDefault="00380E8D">
      <w:r w:rsidRPr="002460E8">
        <w:t>On comprend dès lors pourquoi les premiers parcs nationaux au XIX</w:t>
      </w:r>
      <w:r w:rsidRPr="002460E8">
        <w:rPr>
          <w:vertAlign w:val="superscript"/>
        </w:rPr>
        <w:t>e</w:t>
      </w:r>
      <w:r w:rsidRPr="002460E8">
        <w:t xml:space="preserve"> siècle ont exclu les hommes de leurs limites. Les processus de délocalisation forcée se sont multipliés sans le consentement des populations. Ainsi, « l’homme est un visiteur qui ne r</w:t>
      </w:r>
      <w:r w:rsidR="004B4305">
        <w:t>este pas» (Wilderness : 1964, cité par Guignier, idem</w:t>
      </w:r>
      <w:r w:rsidRPr="002460E8">
        <w:t>)</w:t>
      </w:r>
      <w:r w:rsidR="004B4305">
        <w:t>.</w:t>
      </w:r>
      <w:r w:rsidRPr="002460E8">
        <w:t xml:space="preserve"> De nombreux parcs ont été développés selon le </w:t>
      </w:r>
      <w:r w:rsidRPr="002460E8">
        <w:lastRenderedPageBreak/>
        <w:t>modèle « Yellowstone » du nom du premier parc américain, ce fut</w:t>
      </w:r>
      <w:del w:id="5341" w:author="Alaïs Lorenzo" w:date="2023-05-31T12:52:00Z">
        <w:r w:rsidRPr="002460E8" w:rsidDel="00D20345">
          <w:delText xml:space="preserve">  </w:delText>
        </w:r>
      </w:del>
      <w:ins w:id="5342" w:author="Alaïs Lorenzo" w:date="2023-05-31T12:52:00Z">
        <w:r w:rsidR="00D20345">
          <w:t xml:space="preserve"> </w:t>
        </w:r>
      </w:ins>
      <w:r w:rsidRPr="002460E8">
        <w:t>le cas en Afrique et en Asie au moment de la colo</w:t>
      </w:r>
      <w:r w:rsidR="00E82B3C">
        <w:t>nisation (Maybury lewism (D.) : 1997</w:t>
      </w:r>
      <w:r w:rsidRPr="002460E8">
        <w:t xml:space="preserve">: 42). </w:t>
      </w:r>
    </w:p>
    <w:p w14:paraId="6B648F1D" w14:textId="11479010" w:rsidR="00380E8D" w:rsidRPr="002460E8" w:rsidRDefault="00380E8D">
      <w:r w:rsidRPr="002460E8">
        <w:t>Afin de mener à bien ces politiques de conservation, seuls des mécanismes d’expropriation et de spoliation ont permis et permettent d’atteindre cette fin (Constantin (F.) : 1994 : 5). L’article 16 de la Convention ILO n° 169 traite de ces expropriations en les soumettant à plusieurs conditions. D’une part, le principe demeure que les peuples autochtones ne doivent pas être déplacés de leurs terres, sauf mesures spéciales, qui ne sont pas définies (cela peut être des intérêts économiques ou de conservation). De tels déplacements, requièrent le consentement préalable en connaissance de cause de ces populations, notamment par le biais d’enquêtes publiques.</w:t>
      </w:r>
      <w:del w:id="5343" w:author="Alaïs Lorenzo" w:date="2023-05-31T12:52:00Z">
        <w:r w:rsidRPr="002460E8" w:rsidDel="00D20345">
          <w:delText xml:space="preserve">  </w:delText>
        </w:r>
      </w:del>
      <w:ins w:id="5344" w:author="Alaïs Lorenzo" w:date="2023-05-31T12:52:00Z">
        <w:r w:rsidR="00D20345">
          <w:t xml:space="preserve"> </w:t>
        </w:r>
      </w:ins>
    </w:p>
    <w:p w14:paraId="0BD3485F" w14:textId="77777777" w:rsidR="00380E8D" w:rsidRPr="002460E8" w:rsidRDefault="00380E8D">
      <w:r w:rsidRPr="002460E8">
        <w:t xml:space="preserve">D’autre part, les populations doivent avoir la possibilité de retourner sur leurs terres, sinon une compensation devra leur être octroyée. En réalité, le terme d’expropriation n’est sans doute pas le plus juridiquement adapté eu égard aux conditions nécessaires pour que l’on soit face à une expropriation. Les Etats ne reconnaissent pas la plupart du temps la propriété des terres des peuples autochtones, aussi comment peut-on considérer qu’il y a expropriation et donc nécessité d’une indemnisation, d’une compensation ? </w:t>
      </w:r>
    </w:p>
    <w:p w14:paraId="438C094D" w14:textId="77777777" w:rsidR="00380E8D" w:rsidRPr="002460E8" w:rsidRDefault="00380E8D">
      <w:r w:rsidRPr="002460E8">
        <w:t xml:space="preserve">Ainsi nombre de populations locales furent-elles déplacées, exclues des territoires sur lesquels elles avaient construit leur société et leur relation spirituelle. Ces exclusions avaient en réalité des causes moins nobles que la protection. </w:t>
      </w:r>
    </w:p>
    <w:p w14:paraId="6E4DAFED" w14:textId="77777777" w:rsidR="00380E8D" w:rsidRPr="002460E8" w:rsidRDefault="00380E8D">
      <w:r w:rsidRPr="002460E8">
        <w:t xml:space="preserve">En effet, ces populations étaient considérées comme incapables de conserver correctement la nature en ce sens où elles risquaient soit de la surexploiter soit de la détruire par des pratiques jugées irrationnelles. </w:t>
      </w:r>
    </w:p>
    <w:p w14:paraId="356318F3" w14:textId="016E646C" w:rsidR="00380E8D" w:rsidRPr="002460E8" w:rsidRDefault="00380E8D">
      <w:r w:rsidRPr="002460E8">
        <w:t>Ainsi, les pouvoirs publics ont-ils discrédité pendant longtemps la compétence « technique et scientifique » de ces populations, pour maintenir la biodiversité ou assurer la survie des espèces.</w:t>
      </w:r>
      <w:del w:id="5345" w:author="Alaïs Lorenzo" w:date="2023-05-31T12:52:00Z">
        <w:r w:rsidRPr="002460E8" w:rsidDel="00D20345">
          <w:delText xml:space="preserve">  </w:delText>
        </w:r>
      </w:del>
      <w:ins w:id="5346" w:author="Alaïs Lorenzo" w:date="2023-05-31T12:52:00Z">
        <w:r w:rsidR="00D20345">
          <w:t xml:space="preserve"> </w:t>
        </w:r>
      </w:ins>
    </w:p>
    <w:p w14:paraId="35C0F3E0" w14:textId="030F35F7" w:rsidR="00380E8D" w:rsidRDefault="00380E8D">
      <w:r w:rsidRPr="002460E8">
        <w:t>De plus, la démographie elle-même</w:t>
      </w:r>
      <w:del w:id="5347" w:author="Alaïs Lorenzo" w:date="2023-05-31T12:52:00Z">
        <w:r w:rsidRPr="002460E8" w:rsidDel="00D20345">
          <w:delText xml:space="preserve">  </w:delText>
        </w:r>
      </w:del>
      <w:ins w:id="5348" w:author="Alaïs Lorenzo" w:date="2023-05-31T12:52:00Z">
        <w:r w:rsidR="00D20345">
          <w:t xml:space="preserve"> </w:t>
        </w:r>
      </w:ins>
      <w:r w:rsidRPr="002460E8">
        <w:t xml:space="preserve">est perçue comme pouvant porter atteinte à la protection (Rossi (G.), </w:t>
      </w:r>
      <w:del w:id="5349" w:author="Alaïs Lorenzo" w:date="2023-05-29T11:43:00Z">
        <w:r w:rsidRPr="002460E8" w:rsidDel="006360FF">
          <w:delText>op cit</w:delText>
        </w:r>
      </w:del>
      <w:ins w:id="5350" w:author="Alaïs Lorenzo" w:date="2023-05-29T11:43:00Z">
        <w:r w:rsidR="006360FF" w:rsidRPr="006360FF">
          <w:rPr>
            <w:i/>
          </w:rPr>
          <w:t>op. cit.</w:t>
        </w:r>
      </w:ins>
      <w:r w:rsidRPr="002460E8">
        <w:t>,</w:t>
      </w:r>
      <w:r w:rsidR="00D74485">
        <w:t xml:space="preserve"> </w:t>
      </w:r>
      <w:r w:rsidR="00E82B3C">
        <w:t>p. 88</w:t>
      </w:r>
      <w:r w:rsidRPr="002460E8">
        <w:t>), étant considérée comme un moyen de pression supplémentaire sur des ressources qui se raréfient.</w:t>
      </w:r>
    </w:p>
    <w:p w14:paraId="4658AACC" w14:textId="77777777" w:rsidR="00385D7A" w:rsidRPr="002460E8" w:rsidRDefault="00385D7A"/>
    <w:p w14:paraId="529D2674" w14:textId="7BD1E25B" w:rsidR="00385D7A" w:rsidRPr="00385D7A" w:rsidRDefault="00385D7A">
      <w:pPr>
        <w:pStyle w:val="Titre5"/>
        <w:pPrChange w:id="5351" w:author="Alaïs Lorenzo" w:date="2023-05-25T11:39:00Z">
          <w:pPr/>
        </w:pPrChange>
      </w:pPr>
      <w:del w:id="5352" w:author="Alaïs Lorenzo" w:date="2023-05-25T11:39:00Z">
        <w:r w:rsidDel="00684EFD">
          <w:lastRenderedPageBreak/>
          <w:delText>1.2</w:delText>
        </w:r>
        <w:r w:rsidR="00D74485" w:rsidDel="00684EFD">
          <w:delText>.</w:delText>
        </w:r>
        <w:r w:rsidR="00D74485" w:rsidRPr="00385D7A" w:rsidDel="00684EFD">
          <w:delText xml:space="preserve"> </w:delText>
        </w:r>
      </w:del>
      <w:r w:rsidR="00D74485" w:rsidRPr="00385D7A">
        <w:t>Les</w:t>
      </w:r>
      <w:r w:rsidR="00380E8D" w:rsidRPr="00385D7A">
        <w:t xml:space="preserve"> conséquences négatives de ces politiques de protection </w:t>
      </w:r>
    </w:p>
    <w:p w14:paraId="71D921E1" w14:textId="77777777" w:rsidR="00380E8D" w:rsidRPr="00385D7A" w:rsidRDefault="00380E8D">
      <w:pPr>
        <w:rPr>
          <w:b/>
        </w:rPr>
      </w:pPr>
      <w:r w:rsidRPr="00385D7A">
        <w:t xml:space="preserve">La création de parcs et réserves ont alors longtemps été le prétexte pour ignorer les revendications des populations autochtones et communautés locales, en poursuivant cet objectif de conservation. </w:t>
      </w:r>
    </w:p>
    <w:p w14:paraId="31F5AA9A" w14:textId="77777777" w:rsidR="00380E8D" w:rsidRPr="002460E8" w:rsidRDefault="00380E8D">
      <w:r w:rsidRPr="002460E8">
        <w:t>Mais les conséquences furent particulièrement destructrices à la fois pour les sociétés autochtones et pour l’environnement. Ces parcs excluant de leurs enceintes les populations autochtones aboutissaient, et aboutissent toujours à réglementer voire interdire les comportements considérés comme antinomiques par rapport à leur objectif de conservation, telles la chasse, la cueillette, l’agriculture etc.</w:t>
      </w:r>
    </w:p>
    <w:p w14:paraId="389EA525" w14:textId="7995F715" w:rsidR="00380E8D" w:rsidRPr="002460E8" w:rsidRDefault="00380E8D">
      <w:r w:rsidRPr="002460E8">
        <w:t>Or ces pratiques ne sont pas à l’origine de la disparition des espèces, au contraire ce sont les comportements de l’ère coloniale pour le cas de l’Afrique ou de l’Asie qui en sont les principales causes.</w:t>
      </w:r>
      <w:del w:id="5353" w:author="Alaïs Lorenzo" w:date="2023-05-31T12:52:00Z">
        <w:r w:rsidRPr="002460E8" w:rsidDel="00D20345">
          <w:delText xml:space="preserve">  </w:delText>
        </w:r>
      </w:del>
      <w:ins w:id="5354" w:author="Alaïs Lorenzo" w:date="2023-05-31T12:52:00Z">
        <w:r w:rsidR="00D20345">
          <w:t xml:space="preserve"> </w:t>
        </w:r>
      </w:ins>
    </w:p>
    <w:p w14:paraId="3932560E" w14:textId="77777777" w:rsidR="00380E8D" w:rsidRPr="002460E8" w:rsidRDefault="00380E8D">
      <w:r w:rsidRPr="002460E8">
        <w:t xml:space="preserve">Aussi, la création de ces aires va-t-elle bouleverser ces pratiques et forcer les populations locales à adopter divers comportements. </w:t>
      </w:r>
    </w:p>
    <w:p w14:paraId="5B1C3A37" w14:textId="3AB7E3E5" w:rsidR="00380E8D" w:rsidRPr="002460E8" w:rsidRDefault="00380E8D">
      <w:r w:rsidRPr="002460E8">
        <w:t xml:space="preserve">D’une part, certaines populations autochtones vont être contraintes de rester à l’intérieur de ces aires à condition de ne pas se développer économiquement, d’être autochtones au sens péjoratif du terme (Zinsser (J.) ; </w:t>
      </w:r>
      <w:del w:id="5355" w:author="Alaïs Lorenzo" w:date="2023-05-29T11:43:00Z">
        <w:r w:rsidRPr="002460E8" w:rsidDel="006360FF">
          <w:delText>op cit</w:delText>
        </w:r>
      </w:del>
      <w:ins w:id="5356" w:author="Alaïs Lorenzo" w:date="2023-05-29T11:43:00Z">
        <w:r w:rsidR="006360FF" w:rsidRPr="006360FF">
          <w:rPr>
            <w:i/>
          </w:rPr>
          <w:t>op. cit.</w:t>
        </w:r>
      </w:ins>
      <w:r w:rsidRPr="002460E8">
        <w:t> ; p.20), afin d’accroître les intérêts touristiques du parc. D’autre part, certaines vont se déplacer à l’extérieur du parc et contribuer à la disparition des ressources naturelles dans leurs zones adjac</w:t>
      </w:r>
      <w:r w:rsidR="00E52878">
        <w:t>entes (Takforyan (A.) : 1994 : 52-63</w:t>
      </w:r>
      <w:r w:rsidRPr="002460E8">
        <w:t xml:space="preserve">). </w:t>
      </w:r>
    </w:p>
    <w:p w14:paraId="64F235BB" w14:textId="77777777" w:rsidR="00380E8D" w:rsidRPr="002460E8" w:rsidRDefault="00380E8D">
      <w:r w:rsidRPr="002460E8">
        <w:t>En effet, les populations ne souhaitent pas partir de leurs terres, or l’afflux de population, vivant jadis dans l’enceinte du parc, va indéniablement accroître la pression sur les ressources et les écosystèmes à leurs frontières. Parallèlement, des comportements illicites de braconnage vont se développer à l’intérieur de ceux-ci. L’abondance des ressources, la situation économique des populations locales désormais privées de leurs ressources vitales, aboutissent à une incompréhension entre les intérêts de survie et ceux de protection (Fritz (J.C.) : 1995 : 18). De tels comportements sont compréhensibles en raison de l’absence d’alternatives offertes par les gouvernements, aucun moyen de substitution ne leur est proposé.</w:t>
      </w:r>
    </w:p>
    <w:p w14:paraId="3B043A66" w14:textId="77777777" w:rsidR="00380E8D" w:rsidRPr="002460E8" w:rsidRDefault="00380E8D">
      <w:r w:rsidRPr="002460E8">
        <w:t>D’un point de vue culturel, les populations déplacées perdent tous repères liés à leur lien territorial.</w:t>
      </w:r>
    </w:p>
    <w:p w14:paraId="2C413160" w14:textId="0934C85E" w:rsidR="00380E8D" w:rsidRPr="002460E8" w:rsidRDefault="00380E8D">
      <w:r w:rsidRPr="002460E8">
        <w:lastRenderedPageBreak/>
        <w:t>La conservation de la faune sauvage à travers les parcs, peut aussi avoir des répercussions négatives sur les populations vivant en dehors des zones protégées, en raison des conflits entre cette faune (qui est en mouvement constant suivant les saisons) et les populations locales. C’est le cas du Kenya où les espèces sauvages sont des prédateurs pour l’homme et vecteurs de maladie (Kipuri (N.) : 1998 : 55). La protection exclusive de la faune a des répercussions non seulement sur la vie des populations mais aussi sur leurs seules richesses (cultures) sans qu’elles n’obtiennent aucune compensation pour les pertes engendrées.</w:t>
      </w:r>
      <w:del w:id="5357" w:author="Alaïs Lorenzo" w:date="2023-05-31T12:52:00Z">
        <w:r w:rsidRPr="002460E8" w:rsidDel="00D20345">
          <w:delText xml:space="preserve">  </w:delText>
        </w:r>
      </w:del>
      <w:ins w:id="5358" w:author="Alaïs Lorenzo" w:date="2023-05-31T12:52:00Z">
        <w:r w:rsidR="00D20345">
          <w:t xml:space="preserve"> </w:t>
        </w:r>
      </w:ins>
    </w:p>
    <w:p w14:paraId="5C0FECF1" w14:textId="591ADF3A" w:rsidR="00380E8D" w:rsidRPr="002460E8" w:rsidRDefault="00380E8D">
      <w:r w:rsidRPr="002460E8">
        <w:t xml:space="preserve">Ainsi, la création de parcs ou réserves naturelles ne pouvait qu’à moitié parvenir à son ultime objectif. Déplaçant les populations, les privant de leurs ressources, et n’envisageant aucune participation de ces dernières dans la gestion de ces espaces « naturels », de telles politiques et pratiques ne pouvaient qu’engendrer des conflits. Un certain nombre d’exemples démontre la conception erronée de cette politique conservatrice vouée à l’échec ; les exemples sont particulièrement nombreux en Afrique= ainsi, les peuples Bochiman du Kalahari (cité in Zinsser, </w:t>
      </w:r>
      <w:del w:id="5359" w:author="Alaïs Lorenzo" w:date="2023-05-29T11:43:00Z">
        <w:r w:rsidRPr="002460E8" w:rsidDel="006360FF">
          <w:delText>op cit</w:delText>
        </w:r>
      </w:del>
      <w:ins w:id="5360" w:author="Alaïs Lorenzo" w:date="2023-05-29T11:43:00Z">
        <w:r w:rsidR="006360FF" w:rsidRPr="006360FF">
          <w:rPr>
            <w:i/>
          </w:rPr>
          <w:t>op. cit.</w:t>
        </w:r>
      </w:ins>
      <w:r w:rsidRPr="002460E8">
        <w:t xml:space="preserve">, p.19), les Massaï en Afrique de l’est (cité in Peron, </w:t>
      </w:r>
      <w:del w:id="5361" w:author="Alaïs Lorenzo" w:date="2023-05-29T11:43:00Z">
        <w:r w:rsidRPr="002460E8" w:rsidDel="006360FF">
          <w:delText>op cit</w:delText>
        </w:r>
      </w:del>
      <w:ins w:id="5362" w:author="Alaïs Lorenzo" w:date="2023-05-29T11:43:00Z">
        <w:r w:rsidR="006360FF" w:rsidRPr="006360FF">
          <w:rPr>
            <w:i/>
          </w:rPr>
          <w:t>op. cit.</w:t>
        </w:r>
      </w:ins>
      <w:r w:rsidRPr="002460E8">
        <w:t xml:space="preserve">, p.37), les Iks en Ouganda (cité in Rossi, </w:t>
      </w:r>
      <w:del w:id="5363" w:author="Alaïs Lorenzo" w:date="2023-05-29T11:43:00Z">
        <w:r w:rsidRPr="002460E8" w:rsidDel="006360FF">
          <w:delText>op cit</w:delText>
        </w:r>
      </w:del>
      <w:ins w:id="5364" w:author="Alaïs Lorenzo" w:date="2023-05-29T11:43:00Z">
        <w:r w:rsidR="006360FF" w:rsidRPr="006360FF">
          <w:rPr>
            <w:i/>
          </w:rPr>
          <w:t>op. cit.</w:t>
        </w:r>
      </w:ins>
      <w:r w:rsidRPr="002460E8">
        <w:t>, p.61) ; mais aussi les Gibwa de l’Ontario septentrional au Canada (cité in Zinsser, p.19), y compris les peuples autochtones communément appelés ‘’ pygmées’’ en R</w:t>
      </w:r>
      <w:r w:rsidR="00262E3B">
        <w:t xml:space="preserve">épublique </w:t>
      </w:r>
      <w:r w:rsidRPr="002460E8">
        <w:t>D</w:t>
      </w:r>
      <w:r w:rsidR="00262E3B">
        <w:t xml:space="preserve">émocratique du </w:t>
      </w:r>
      <w:r w:rsidRPr="002460E8">
        <w:t>C</w:t>
      </w:r>
      <w:r w:rsidR="00262E3B">
        <w:t>ongo</w:t>
      </w:r>
      <w:r w:rsidRPr="002460E8">
        <w:t>, dénommés dans les langues locales= Batwa, Cwa, Baka Mbuti</w:t>
      </w:r>
      <w:r w:rsidR="00D74485">
        <w:t xml:space="preserve"> etc</w:t>
      </w:r>
      <w:r w:rsidRPr="002460E8">
        <w:t>. </w:t>
      </w:r>
    </w:p>
    <w:p w14:paraId="6A01B4D0" w14:textId="48F7804F" w:rsidR="00380E8D" w:rsidRPr="002460E8" w:rsidRDefault="00380E8D">
      <w:r w:rsidRPr="002460E8">
        <w:t>Dès lors, les peuples autochtones vont-ils demeurer simples spectateurs de la conservation d’un environnement qu’ils ont façonné et dont ils dépendent, ou bien le droit international de l'environnement va-t-il envisager leur intégration ?</w:t>
      </w:r>
      <w:del w:id="5365" w:author="Alaïs Lorenzo" w:date="2023-05-31T12:52:00Z">
        <w:r w:rsidRPr="002460E8" w:rsidDel="00D20345">
          <w:delText xml:space="preserve">  </w:delText>
        </w:r>
      </w:del>
      <w:ins w:id="5366" w:author="Alaïs Lorenzo" w:date="2023-05-31T12:52:00Z">
        <w:r w:rsidR="00D20345">
          <w:t xml:space="preserve"> </w:t>
        </w:r>
      </w:ins>
    </w:p>
    <w:p w14:paraId="5E82728B" w14:textId="6178AB63" w:rsidR="00380E8D" w:rsidRPr="00C1640C" w:rsidRDefault="00C1640C">
      <w:pPr>
        <w:pStyle w:val="Titre4"/>
        <w:pPrChange w:id="5367" w:author="Alaïs Lorenzo" w:date="2023-05-25T11:39:00Z">
          <w:pPr/>
        </w:pPrChange>
      </w:pPr>
      <w:del w:id="5368" w:author="Alaïs Lorenzo" w:date="2023-05-25T11:39:00Z">
        <w:r w:rsidRPr="00C1640C" w:rsidDel="00684EFD">
          <w:delText xml:space="preserve">2) </w:delText>
        </w:r>
      </w:del>
      <w:r w:rsidRPr="00C1640C">
        <w:t>Vers</w:t>
      </w:r>
      <w:r w:rsidR="00380E8D" w:rsidRPr="00C1640C">
        <w:t xml:space="preserve"> une conservation partagée </w:t>
      </w:r>
    </w:p>
    <w:p w14:paraId="4D711650" w14:textId="77777777" w:rsidR="00380E8D" w:rsidRPr="002460E8" w:rsidRDefault="00380E8D">
      <w:r w:rsidRPr="002460E8">
        <w:t>Une telle conception des aires protégées ne peut qu’échouer car la Nature sauvage encore naturelle est loin d’existe</w:t>
      </w:r>
      <w:r w:rsidR="00BD7BAA">
        <w:t>r. Les colonisateurs</w:t>
      </w:r>
      <w:r w:rsidRPr="002460E8">
        <w:t xml:space="preserve"> en voulant préserver cette nature si différente de l’occident et si riche en espèces et en beauté, cherchaient avant tout à préserver leur conception de la nature, celle qu’ils avaient devant leurs yeux en débarquant dans ces contrées lointaines.</w:t>
      </w:r>
    </w:p>
    <w:p w14:paraId="0671D069" w14:textId="77777777" w:rsidR="00380E8D" w:rsidRPr="002460E8" w:rsidRDefault="00380E8D">
      <w:r w:rsidRPr="002460E8">
        <w:t xml:space="preserve">Mais cette approche photographique voulant figer à jamais ces espaces naturels avaient oublié leurs origines : les populations humaines qui les avaient forgés grâce à leurs pratiques </w:t>
      </w:r>
      <w:r w:rsidRPr="002460E8">
        <w:lastRenderedPageBreak/>
        <w:t xml:space="preserve">agricoles, forestières, religieuses... En réalité, des Etats nouvellement indépendants, plus particulièrement les pays africains ont adopté un schéma identique d’exclusion. </w:t>
      </w:r>
    </w:p>
    <w:p w14:paraId="5754FB59" w14:textId="77777777" w:rsidR="00380E8D" w:rsidRPr="002460E8" w:rsidRDefault="00380E8D">
      <w:r w:rsidRPr="002460E8">
        <w:t xml:space="preserve">Aussi les Etats ayant reconnu les connaissances et valeurs pour la biodiversité et les ressources naturelles, ne devraient-ils pas séparer ces connaissances de leurs détenteurs. La gestion d’une aire protégée devrait donner une part importante à la participation des peuples autochtones car en définitive ce sont eux qui ont réussi à maintenir la biodiversité et la viabilité des écosystèmes, que ces mêmes parcs ou réserves ont pour objectif de conserver. L’objectif des parcs devrait par conséquent fonctionner pour et par les communautés locales, notamment au nom du principe d’intégration. </w:t>
      </w:r>
    </w:p>
    <w:p w14:paraId="723B6FCD" w14:textId="0FBDAE9B" w:rsidR="00380E8D" w:rsidRPr="00C1640C" w:rsidRDefault="00C1640C">
      <w:pPr>
        <w:pStyle w:val="Titre5"/>
        <w:pPrChange w:id="5369" w:author="Alaïs Lorenzo" w:date="2023-05-25T11:39:00Z">
          <w:pPr/>
        </w:pPrChange>
      </w:pPr>
      <w:del w:id="5370" w:author="Alaïs Lorenzo" w:date="2023-05-25T11:40:00Z">
        <w:r w:rsidRPr="00C1640C" w:rsidDel="00684EFD">
          <w:delText>2.1.</w:delText>
        </w:r>
        <w:r w:rsidR="00380E8D" w:rsidRPr="00C1640C" w:rsidDel="00684EFD">
          <w:delText xml:space="preserve"> </w:delText>
        </w:r>
      </w:del>
      <w:r w:rsidR="00380E8D" w:rsidRPr="00C1640C">
        <w:t xml:space="preserve">Vers une gestion durable des zones adjacentes aux aires protégées </w:t>
      </w:r>
    </w:p>
    <w:p w14:paraId="6D3D0FF2" w14:textId="5A023F73" w:rsidR="00380E8D" w:rsidRPr="002460E8" w:rsidRDefault="00380E8D">
      <w:r w:rsidRPr="002460E8">
        <w:t>Le droit international de l'environnement paraît timide pour généraliser d’autres conceptions que celles analysées précédemment, mais force est de constater que des progrès ont vu le jour.</w:t>
      </w:r>
      <w:del w:id="5371" w:author="Alaïs Lorenzo" w:date="2023-05-31T12:52:00Z">
        <w:r w:rsidRPr="002460E8" w:rsidDel="00D20345">
          <w:delText xml:space="preserve">  </w:delText>
        </w:r>
      </w:del>
      <w:ins w:id="5372" w:author="Alaïs Lorenzo" w:date="2023-05-31T12:52:00Z">
        <w:r w:rsidR="00D20345">
          <w:t xml:space="preserve"> </w:t>
        </w:r>
      </w:ins>
    </w:p>
    <w:p w14:paraId="5A999626" w14:textId="583456A5" w:rsidR="00380E8D" w:rsidRPr="002460E8" w:rsidRDefault="00380E8D">
      <w:r w:rsidRPr="002460E8">
        <w:t>Il est vrai qu’il ne semble se préoccuper que du développement autour des aires de protection mais pas à l’intérieur de celles-ci. Ainsi, la Convention sur la diversité biologique envisage deux types de conservation, la conservation</w:t>
      </w:r>
      <w:del w:id="5373" w:author="Alaïs Lorenzo" w:date="2023-05-31T12:52:00Z">
        <w:r w:rsidRPr="002460E8" w:rsidDel="00D20345">
          <w:delText xml:space="preserve">  </w:delText>
        </w:r>
      </w:del>
      <w:ins w:id="5374" w:author="Alaïs Lorenzo" w:date="2023-05-31T12:52:00Z">
        <w:r w:rsidR="00D20345">
          <w:t xml:space="preserve"> </w:t>
        </w:r>
      </w:ins>
      <w:r w:rsidRPr="002460E8">
        <w:t>in situ et</w:t>
      </w:r>
      <w:del w:id="5375" w:author="Alaïs Lorenzo" w:date="2023-05-31T12:52:00Z">
        <w:r w:rsidRPr="002460E8" w:rsidDel="00D20345">
          <w:delText xml:space="preserve">  </w:delText>
        </w:r>
      </w:del>
      <w:ins w:id="5376" w:author="Alaïs Lorenzo" w:date="2023-05-31T12:52:00Z">
        <w:r w:rsidR="00D20345">
          <w:t xml:space="preserve"> </w:t>
        </w:r>
      </w:ins>
      <w:r w:rsidRPr="002460E8">
        <w:t>ex situ (Articles</w:t>
      </w:r>
      <w:del w:id="5377" w:author="Alaïs Lorenzo" w:date="2023-05-31T12:52:00Z">
        <w:r w:rsidRPr="002460E8" w:rsidDel="00D20345">
          <w:delText xml:space="preserve">  </w:delText>
        </w:r>
      </w:del>
      <w:ins w:id="5378" w:author="Alaïs Lorenzo" w:date="2023-05-31T12:52:00Z">
        <w:r w:rsidR="00D20345">
          <w:t xml:space="preserve"> </w:t>
        </w:r>
      </w:ins>
      <w:r w:rsidRPr="002460E8">
        <w:t>8 et 9).</w:t>
      </w:r>
    </w:p>
    <w:p w14:paraId="5122048C" w14:textId="6AECDFCA" w:rsidR="00380E8D" w:rsidRPr="002460E8" w:rsidRDefault="00380E8D">
      <w:r w:rsidRPr="002460E8">
        <w:t xml:space="preserve"> La première correspond à la protection de la biodiversité en tant qu’espèces, espaces notamment à travers l’instauration d’aires protégées, la seconde correspond à la protection des ressources génétiques en tant que gènes, c’est-à-dire « en dehors de leur milieu naturel ».</w:t>
      </w:r>
      <w:del w:id="5379" w:author="Alaïs Lorenzo" w:date="2023-05-31T12:52:00Z">
        <w:r w:rsidRPr="002460E8" w:rsidDel="00D20345">
          <w:delText xml:space="preserve">  </w:delText>
        </w:r>
      </w:del>
      <w:ins w:id="5380" w:author="Alaïs Lorenzo" w:date="2023-05-31T12:52:00Z">
        <w:r w:rsidR="00D20345">
          <w:t xml:space="preserve"> </w:t>
        </w:r>
      </w:ins>
    </w:p>
    <w:p w14:paraId="21155969" w14:textId="5F0DA16F" w:rsidR="00380E8D" w:rsidRPr="002460E8" w:rsidRDefault="00380E8D">
      <w:r w:rsidRPr="002460E8">
        <w:t>S’agissant de la conservation</w:t>
      </w:r>
      <w:del w:id="5381" w:author="Alaïs Lorenzo" w:date="2023-05-31T12:52:00Z">
        <w:r w:rsidRPr="002460E8" w:rsidDel="00D20345">
          <w:delText xml:space="preserve">  </w:delText>
        </w:r>
      </w:del>
      <w:ins w:id="5382" w:author="Alaïs Lorenzo" w:date="2023-05-31T12:52:00Z">
        <w:r w:rsidR="00D20345">
          <w:t xml:space="preserve"> </w:t>
        </w:r>
      </w:ins>
      <w:r w:rsidRPr="002460E8">
        <w:t xml:space="preserve">in situ, </w:t>
      </w:r>
      <w:del w:id="5383" w:author="Alaïs Lorenzo" w:date="2024-08-04T12:04:00Z">
        <w:r w:rsidRPr="002460E8" w:rsidDel="005C0889">
          <w:delText>la convention</w:delText>
        </w:r>
      </w:del>
      <w:ins w:id="5384" w:author="Alaïs Lorenzo" w:date="2024-08-04T12:04:00Z">
        <w:r w:rsidR="005C0889">
          <w:t>la Convention</w:t>
        </w:r>
      </w:ins>
      <w:r w:rsidRPr="002460E8">
        <w:t xml:space="preserve"> n’évoque nulle part le problème de la création d’aires protégées et la nécessaire coopération avec les peuples autochtones et communautés locales. </w:t>
      </w:r>
    </w:p>
    <w:p w14:paraId="4B13CFDC" w14:textId="1A4D4489" w:rsidR="00380E8D" w:rsidRPr="002460E8" w:rsidRDefault="00380E8D">
      <w:r w:rsidRPr="002460E8">
        <w:t>Elle ne prend nullement en compte les préconisations de l’Agenda 21, qui appelait à la participation des peuples autochtones à la création et à la gestion des zones protégées</w:t>
      </w:r>
      <w:del w:id="5385" w:author="Alaïs Lorenzo" w:date="2023-05-31T12:52:00Z">
        <w:r w:rsidRPr="002460E8" w:rsidDel="00D20345">
          <w:delText xml:space="preserve">  </w:delText>
        </w:r>
      </w:del>
      <w:ins w:id="5386" w:author="Alaïs Lorenzo" w:date="2023-05-31T12:52:00Z">
        <w:r w:rsidR="00D20345">
          <w:t xml:space="preserve"> </w:t>
        </w:r>
      </w:ins>
      <w:r w:rsidRPr="002460E8">
        <w:t>quand bien même cette disposition est tempérée par l’</w:t>
      </w:r>
      <w:r w:rsidR="006D7AD7" w:rsidRPr="002460E8">
        <w:t>adverbe</w:t>
      </w:r>
      <w:r w:rsidRPr="002460E8">
        <w:t xml:space="preserve"> « éventuellement » dans son chapitre 26.4. </w:t>
      </w:r>
    </w:p>
    <w:p w14:paraId="521A0609" w14:textId="28F715B6" w:rsidR="00380E8D" w:rsidRPr="002460E8" w:rsidRDefault="00380E8D">
      <w:r w:rsidRPr="002460E8">
        <w:t xml:space="preserve">Tout au plus demande-t-elle aux parties de promouvoir « un développement durable et écologiquement rationnel dans les zones adjacentes aux zones protégées en vue de renforcer la protection de ces dernières » (Article 8 (e) de </w:t>
      </w:r>
      <w:del w:id="5387" w:author="Alaïs Lorenzo" w:date="2024-08-04T12:04:00Z">
        <w:r w:rsidRPr="002460E8" w:rsidDel="005C0889">
          <w:delText>la convention</w:delText>
        </w:r>
      </w:del>
      <w:ins w:id="5388" w:author="Alaïs Lorenzo" w:date="2024-08-04T12:04:00Z">
        <w:r w:rsidR="005C0889">
          <w:t>la Convention</w:t>
        </w:r>
      </w:ins>
      <w:r w:rsidRPr="002460E8">
        <w:t xml:space="preserve"> sur la diversité biologique). Selon quels critères les activités dans ces zones adjacentes seront-elles autorisées ? Une </w:t>
      </w:r>
      <w:r w:rsidRPr="002460E8">
        <w:lastRenderedPageBreak/>
        <w:t xml:space="preserve">nouvelle fois, il faut se rattacher à la rationalité écologique pour en définir la conditionnalité. Elle impliquera d’exclure toutes les pratiques jugées écologiquement irrationnelles. </w:t>
      </w:r>
    </w:p>
    <w:p w14:paraId="4B665C50" w14:textId="77777777" w:rsidR="00380E8D" w:rsidRPr="002460E8" w:rsidRDefault="00380E8D">
      <w:r w:rsidRPr="002460E8">
        <w:t>Cependant, le programme lancé en 1970 par l’UNESCO, L’homme et la Biosphère, semble répondre aux préoccupations de collaboration. En effet, les réserves de biosphère appelées à être créées doivent répondre à une triple préoccupation, celle de conservation, celle de développement et celle de support logistique (Jardin (M.) : 1996 : 376).La concrétisation de ces objectifs prend la forme d’un triple zonage, identique à celui des parcs nationaux français. Ainsi, la zone frontière aux zones de protection et d’activités compatibles avec la conservation va pouvoir accueillir les populations locales et leurs activités, tout en assurant une optique de gestion durable des ressources. Néanmoins, une réserve de biosphère ne peut être créée qu’en présence d’une protection légale existante tel un parc national, une réserve. Elle ne possède en effet aucune conséquence juridique en elle-même.</w:t>
      </w:r>
    </w:p>
    <w:p w14:paraId="30F0491F" w14:textId="614E21E5" w:rsidR="00380E8D" w:rsidRPr="00C1640C" w:rsidRDefault="00C1640C">
      <w:pPr>
        <w:pStyle w:val="Titre5"/>
        <w:pPrChange w:id="5389" w:author="Alaïs Lorenzo" w:date="2023-05-25T11:40:00Z">
          <w:pPr/>
        </w:pPrChange>
      </w:pPr>
      <w:del w:id="5390" w:author="Alaïs Lorenzo" w:date="2023-05-25T11:40:00Z">
        <w:r w:rsidRPr="00C1640C" w:rsidDel="00684EFD">
          <w:delText>2.2.</w:delText>
        </w:r>
        <w:r w:rsidR="00380E8D" w:rsidRPr="00C1640C" w:rsidDel="00684EFD">
          <w:delText xml:space="preserve"> </w:delText>
        </w:r>
      </w:del>
      <w:r w:rsidR="00380E8D" w:rsidRPr="00C1640C">
        <w:t xml:space="preserve">Les intérêts d’une gestion partagée des aires protégées </w:t>
      </w:r>
    </w:p>
    <w:p w14:paraId="0D31FEDC" w14:textId="214B0A4C" w:rsidR="00380E8D" w:rsidRPr="002460E8" w:rsidRDefault="00380E8D">
      <w:r w:rsidRPr="002460E8">
        <w:t xml:space="preserve">Cette prise en compte des peuples autochtones dans la gestion de ces espaces protégés présente d’autres intérêts. Elle permettrait non seulement de faire échec au principe d’intangibilité des frontières, obstacle à l’efficacité de la protection de l’environnement, mais également d’améliorer la coopération </w:t>
      </w:r>
      <w:r w:rsidR="006D7AD7" w:rsidRPr="002460E8">
        <w:t>interétatique</w:t>
      </w:r>
      <w:r w:rsidRPr="002460E8">
        <w:t>, lorsque se présente la nécessité de créer un parc qui chevauche les frontières.</w:t>
      </w:r>
      <w:del w:id="5391" w:author="Alaïs Lorenzo" w:date="2023-05-31T12:52:00Z">
        <w:r w:rsidRPr="002460E8" w:rsidDel="00D20345">
          <w:delText xml:space="preserve">  </w:delText>
        </w:r>
      </w:del>
      <w:ins w:id="5392" w:author="Alaïs Lorenzo" w:date="2023-05-31T12:52:00Z">
        <w:r w:rsidR="00D20345">
          <w:t xml:space="preserve"> </w:t>
        </w:r>
      </w:ins>
    </w:p>
    <w:p w14:paraId="520AF42B" w14:textId="56D6C6DF" w:rsidR="00380E8D" w:rsidRPr="002460E8" w:rsidRDefault="00380E8D">
      <w:r w:rsidRPr="002460E8">
        <w:t>Cette coopération semble présenter des avantages non seulement pour l’environnement, mais également pour améliorer les conditions de vie des peuples autochtones. En effet, les peuples autochtones ont une ancienneté territoriale par rapport à</w:t>
      </w:r>
      <w:del w:id="5393" w:author="Alaïs Lorenzo" w:date="2023-05-31T12:52:00Z">
        <w:r w:rsidRPr="002460E8" w:rsidDel="00D20345">
          <w:delText xml:space="preserve">  </w:delText>
        </w:r>
      </w:del>
      <w:ins w:id="5394" w:author="Alaïs Lorenzo" w:date="2023-05-31T12:52:00Z">
        <w:r w:rsidR="00D20345">
          <w:t xml:space="preserve"> </w:t>
        </w:r>
      </w:ins>
      <w:r w:rsidRPr="002460E8">
        <w:t xml:space="preserve">la création des Etats (du moins en Afrique où les frontières ont été décidées lors de la Conférence de Berlin en 1885. Or, l’établissement de ces découpages artificiels a pu partager des ethnies, des populations, en les séparant d’un côté et de l’autre de la frontière, les séparant en conséquence de la globalité de leur territoire. De plus, certains peuples autochtones font fi de ces lignes matérielles en raison de leur mode de vie, comme les populations nomades. Aussi, lorsqu’un Etat décide de créer un parc sur le territoire de ces peuples autochtones, ne serait-il pas judicieux pour lui de coopérer avec l’Etat voisin, afin de l’établir en commun ? Cette coopération permettrait d’envisager la situation des peuples autochtones et l’unicité des écosystèmes. Si l’on peut reprocher à ce raisonnement de n’être qu’une vue de l’esprit en raison des guerres et conflits </w:t>
      </w:r>
      <w:r w:rsidR="006D7AD7" w:rsidRPr="002460E8">
        <w:t>inter</w:t>
      </w:r>
      <w:r w:rsidR="006D7AD7">
        <w:t>-</w:t>
      </w:r>
      <w:r w:rsidR="006D7AD7" w:rsidRPr="002460E8">
        <w:t>étatiques</w:t>
      </w:r>
      <w:r w:rsidRPr="002460E8">
        <w:t xml:space="preserve">, cette possibilité existe et mérite d’être mentionnée. Il est à noter que le droit </w:t>
      </w:r>
      <w:r w:rsidRPr="002460E8">
        <w:lastRenderedPageBreak/>
        <w:t>international de l'environnement, et donc les Etats, pourraient être influencés par certaines initiatives d’organisations non gouvernementales qui ont établi des guides et principes pour une meilleure coopération entre les peuples autochtones et la gestion des aires protégées (U</w:t>
      </w:r>
      <w:r w:rsidR="006D7AD7">
        <w:t>I</w:t>
      </w:r>
      <w:r w:rsidRPr="002460E8">
        <w:t xml:space="preserve">CN : 2000 : 133). </w:t>
      </w:r>
    </w:p>
    <w:p w14:paraId="094602F2" w14:textId="08983ADF" w:rsidR="00380E8D" w:rsidRPr="002460E8" w:rsidRDefault="00380E8D">
      <w:r w:rsidRPr="002460E8">
        <w:t>Ainsi pensons-nous que le droit international de l'environnement devra corriger certaines incohérences en vue de</w:t>
      </w:r>
      <w:del w:id="5395" w:author="Alaïs Lorenzo" w:date="2023-05-31T12:52:00Z">
        <w:r w:rsidRPr="002460E8" w:rsidDel="00D20345">
          <w:delText xml:space="preserve">  </w:delText>
        </w:r>
      </w:del>
      <w:ins w:id="5396" w:author="Alaïs Lorenzo" w:date="2023-05-31T12:52:00Z">
        <w:r w:rsidR="00D20345">
          <w:t xml:space="preserve"> </w:t>
        </w:r>
      </w:ins>
      <w:r w:rsidRPr="002460E8">
        <w:t xml:space="preserve">pallier à ses quelles que insuffisances dans l’optique de trouver une solution idoine. La participation des peuples autochtones va permettre de contribuer à l’avancée du droit international de l'environnement notamment par une mise en pratique du droit de l’homme à l’environnement, et d’une « réappropriation » par le niveau local de la gestion de l’environnement. En d’autres termes les peuples autochtones, vont devenir de véritables acteurs de la protection de l’environnement tout en bénéficiant de cette participation de façon équitable. </w:t>
      </w:r>
    </w:p>
    <w:p w14:paraId="5DEBB1EA" w14:textId="53173907" w:rsidR="00380E8D" w:rsidRPr="00300B00" w:rsidRDefault="00300B00">
      <w:pPr>
        <w:pStyle w:val="Titre3"/>
        <w:pPrChange w:id="5397" w:author="Alaïs Lorenzo" w:date="2023-05-25T11:40:00Z">
          <w:pPr/>
        </w:pPrChange>
      </w:pPr>
      <w:del w:id="5398" w:author="Alaïs Lorenzo" w:date="2023-05-25T11:40:00Z">
        <w:r w:rsidRPr="00300B00" w:rsidDel="00684EFD">
          <w:delText>E.</w:delText>
        </w:r>
        <w:r w:rsidR="00380E8D" w:rsidRPr="00300B00" w:rsidDel="00684EFD">
          <w:delText xml:space="preserve"> </w:delText>
        </w:r>
      </w:del>
      <w:bookmarkStart w:id="5399" w:name="_Toc135907819"/>
      <w:r w:rsidR="00380E8D" w:rsidRPr="00300B00">
        <w:t>Assurer le respect de leur droit</w:t>
      </w:r>
      <w:del w:id="5400" w:author="Alaïs Lorenzo" w:date="2023-05-31T12:52:00Z">
        <w:r w:rsidR="00380E8D" w:rsidRPr="00300B00" w:rsidDel="00D20345">
          <w:delText xml:space="preserve">  </w:delText>
        </w:r>
      </w:del>
      <w:ins w:id="5401" w:author="Alaïs Lorenzo" w:date="2023-05-31T12:52:00Z">
        <w:r w:rsidR="00D20345">
          <w:t xml:space="preserve"> </w:t>
        </w:r>
      </w:ins>
      <w:r w:rsidR="00380E8D" w:rsidRPr="00300B00">
        <w:t>à un environnement sain</w:t>
      </w:r>
      <w:bookmarkEnd w:id="5399"/>
      <w:r w:rsidR="00380E8D" w:rsidRPr="00300B00">
        <w:t xml:space="preserve"> </w:t>
      </w:r>
    </w:p>
    <w:p w14:paraId="36153A18" w14:textId="77777777" w:rsidR="00380E8D" w:rsidRPr="002460E8" w:rsidRDefault="00380E8D">
      <w:r w:rsidRPr="002460E8">
        <w:t xml:space="preserve">Comment assurer le respect du droit de l’homme à l’environnement voire du droit des peuples à un environnement sain ? </w:t>
      </w:r>
    </w:p>
    <w:p w14:paraId="67628D9F" w14:textId="77777777" w:rsidR="00380E8D" w:rsidRPr="002460E8" w:rsidRDefault="00380E8D">
      <w:r w:rsidRPr="002460E8">
        <w:t xml:space="preserve">L’évolution des droits de l’homme s’est longtemps déroulée loin du droit de l’environnement. Cependant, nul ne peut nier la conjonction entre ces deux domaines. Le droit de l’homme à l’environnement constitue un droit de la 3ème génération, englobé par les droits de solidarité (Dupuy (P.M.) : 2002 : 214). </w:t>
      </w:r>
    </w:p>
    <w:p w14:paraId="4AE003F9" w14:textId="77777777" w:rsidR="00380E8D" w:rsidRPr="002460E8" w:rsidRDefault="00380E8D">
      <w:r w:rsidRPr="002460E8">
        <w:t xml:space="preserve"> La première interrogation a trait à la nature même de ce droit en ce qu’il concerne les peuples autochtones : est-il un droit individuel ou un droit collectif ? La reconnaissance d’un droit des peuples autochtones aurait-elle des conséquences plus bénéfiques pour ces peuples et pour l’environnement ?</w:t>
      </w:r>
    </w:p>
    <w:p w14:paraId="0F0540ED" w14:textId="5607CDB8" w:rsidR="00380E8D" w:rsidRPr="002460E8" w:rsidRDefault="00380E8D">
      <w:r w:rsidRPr="002460E8">
        <w:t>Affirmé dans les déclarations de Stockholm et de Rio, repris par de nombreuses constitutions et législations nationales (Brésil, Grèce, Portugal, Australie, etc.), le droit de l’homme à l’environnement est envisagé sous l’angle d’un droit individuel et rarement de manière collective. La déclaration universelle des droits des peuples, proclamée à Alger, le 4 juillet 1976, en son article 16 indique que « tout peuple a droit à la conservation et à l’amélioration de son environnement», et la Charte africaine des droits de l’homme et des peuples, proclame en son article 24 que</w:t>
      </w:r>
      <w:r w:rsidR="00BD7BAA">
        <w:t> «</w:t>
      </w:r>
      <w:del w:id="5402" w:author="Alaïs Lorenzo" w:date="2023-05-31T12:52:00Z">
        <w:r w:rsidR="00BD7BAA" w:rsidDel="00D20345">
          <w:delText xml:space="preserve">  </w:delText>
        </w:r>
      </w:del>
      <w:ins w:id="5403" w:author="Alaïs Lorenzo" w:date="2023-05-31T12:52:00Z">
        <w:r w:rsidR="00D20345">
          <w:t xml:space="preserve"> </w:t>
        </w:r>
      </w:ins>
      <w:r w:rsidR="00BD7BAA">
        <w:t>tous les peuples ont droit à</w:t>
      </w:r>
      <w:r w:rsidRPr="002460E8">
        <w:t xml:space="preserve"> un environnement satisfaisant et global, </w:t>
      </w:r>
      <w:r w:rsidRPr="002460E8">
        <w:lastRenderedPageBreak/>
        <w:t>propice à leur développement ». Ces deux déclarations</w:t>
      </w:r>
      <w:del w:id="5404" w:author="Alaïs Lorenzo" w:date="2023-05-31T12:52:00Z">
        <w:r w:rsidRPr="002460E8" w:rsidDel="00D20345">
          <w:delText xml:space="preserve">  </w:delText>
        </w:r>
      </w:del>
      <w:ins w:id="5405" w:author="Alaïs Lorenzo" w:date="2023-05-31T12:52:00Z">
        <w:r w:rsidR="00D20345">
          <w:t xml:space="preserve"> </w:t>
        </w:r>
      </w:ins>
      <w:r w:rsidRPr="002460E8">
        <w:t>ont posé le droit de l’homme à un environnement sain, en terme</w:t>
      </w:r>
      <w:r w:rsidR="00BD7BAA">
        <w:t>s</w:t>
      </w:r>
      <w:r w:rsidRPr="002460E8">
        <w:t xml:space="preserve"> de droit des peuples. L’aspect collectif du droit de l’homme à l’environnement est intéressant vis-à-vis des peuples autochtones, en ce sens que ces populations n’ont</w:t>
      </w:r>
      <w:del w:id="5406" w:author="Alaïs Lorenzo" w:date="2023-05-31T12:52:00Z">
        <w:r w:rsidRPr="002460E8" w:rsidDel="00D20345">
          <w:delText xml:space="preserve">  </w:delText>
        </w:r>
      </w:del>
      <w:ins w:id="5407" w:author="Alaïs Lorenzo" w:date="2023-05-31T12:52:00Z">
        <w:r w:rsidR="00D20345">
          <w:t xml:space="preserve"> </w:t>
        </w:r>
      </w:ins>
      <w:r w:rsidRPr="002460E8">
        <w:t>cessé de revendiquer des droits collectifs (cette question intéresse aussi les communautés locales qui revendiqueraient également des droits collectifs). Mais la démonstration semble plus aisée pour les peuples autochtones en raison de la reconnaissance d’un statut juridique propre au niveau international.</w:t>
      </w:r>
      <w:del w:id="5408" w:author="Alaïs Lorenzo" w:date="2023-05-31T12:52:00Z">
        <w:r w:rsidRPr="002460E8" w:rsidDel="00D20345">
          <w:delText xml:space="preserve">  </w:delText>
        </w:r>
      </w:del>
      <w:ins w:id="5409" w:author="Alaïs Lorenzo" w:date="2023-05-31T12:52:00Z">
        <w:r w:rsidR="00D20345">
          <w:t xml:space="preserve"> </w:t>
        </w:r>
      </w:ins>
    </w:p>
    <w:p w14:paraId="579872ED" w14:textId="77777777" w:rsidR="00380E8D" w:rsidRPr="002460E8" w:rsidRDefault="00380E8D">
      <w:r w:rsidRPr="002460E8">
        <w:t xml:space="preserve"> Actuellement, les textes spécifiques aux peuples autochtones, reprennent ou proclament ce droit de manière collective : ainsi l’article 28 de la Déclaration des Nations Unies sur les droits des peuples autochtones de 2007, énonce que « les peuples autochtones ont droit à la préservation de leur environnement » ; de même la Déclaration américaine sur les droits des peuples autochtones de 2016, prévoit en son article 13, que « les peuples autochtones ont droit à un environnement sûr et sain, indispensable à l’exercice du droit à la vie et au bien-être collectif ». Il est cependant regrettable que la Convention ILO n° 169, ne prévoie des dispositions spécifiques à l’environnement, et ne proclame nullement le droit des peuples autochtones à un environnement sain.</w:t>
      </w:r>
    </w:p>
    <w:p w14:paraId="0E7DDC19" w14:textId="046BF81E" w:rsidR="00380E8D" w:rsidRPr="002460E8" w:rsidRDefault="00380E8D">
      <w:r w:rsidRPr="002460E8">
        <w:t>Une remarque liminaire conduit à rappeler la nécessité de reconnaître ce droit (individuel ou non) pour les peuples autochtones, au même titre que l’ensemble des droits de l’homme fondamentaux que ces peuples tentent de faire respecter.</w:t>
      </w:r>
      <w:del w:id="5410" w:author="Alaïs Lorenzo" w:date="2023-05-31T12:52:00Z">
        <w:r w:rsidRPr="002460E8" w:rsidDel="00D20345">
          <w:delText xml:space="preserve">  </w:delText>
        </w:r>
      </w:del>
      <w:ins w:id="5411" w:author="Alaïs Lorenzo" w:date="2023-05-31T12:52:00Z">
        <w:r w:rsidR="00D20345">
          <w:t xml:space="preserve"> </w:t>
        </w:r>
      </w:ins>
      <w:r w:rsidRPr="002460E8">
        <w:t>Il paraît difficile d’envisager le développement durable (et le principe d’intégration) si l’ensemble de ces droits n’est pas pris en compte.</w:t>
      </w:r>
    </w:p>
    <w:p w14:paraId="0D715113" w14:textId="3D1A5C6F" w:rsidR="00380E8D" w:rsidRPr="002460E8" w:rsidRDefault="00380E8D">
      <w:r w:rsidRPr="002460E8">
        <w:t>En se penchant avec plus d’attention sur le principe 1 énoncé par la Déclaration de Stockholm, on remarquera que deux éléments sont à distinguer. La 1ère partie du principe est consacrée au droit à l’environnement, la seconde, appelle « les Etats à éliminer toutes politiques d’apartheid, de ségrégation raciale, discrimination, forme coloniale et autres, d’oppression », comme conséquence et modalité garantissant l’effectivité de ce droit à l’environnement. Une telle disposition a été reprise dans la Déclaration de Rio, tout au plus, le principe 23 appelle-t-il les Etats à protéger</w:t>
      </w:r>
      <w:del w:id="5412" w:author="Alaïs Lorenzo" w:date="2023-05-31T12:52:00Z">
        <w:r w:rsidRPr="002460E8" w:rsidDel="00D20345">
          <w:delText xml:space="preserve">  </w:delText>
        </w:r>
      </w:del>
      <w:ins w:id="5413" w:author="Alaïs Lorenzo" w:date="2023-05-31T12:52:00Z">
        <w:r w:rsidR="00D20345">
          <w:t xml:space="preserve"> </w:t>
        </w:r>
      </w:ins>
      <w:r w:rsidRPr="002460E8">
        <w:t xml:space="preserve">l’environnement et les ressources naturelles des peuples soumis à oppression, domination et occupation. On peut dès lors en déduire que la discrimination au sein même des Etats, et notamment vis-à-vis des peuples autochtones, constitue un obstacle au droit à l’environnement. Ainsi, la réalisation du droit de l’homme à </w:t>
      </w:r>
      <w:r w:rsidRPr="002460E8">
        <w:lastRenderedPageBreak/>
        <w:t xml:space="preserve">l’environnement passe en premier lieu par la réalisation et la garantie de l’ensemble des droits de l’homme classiques. </w:t>
      </w:r>
    </w:p>
    <w:p w14:paraId="4F3FFCE6" w14:textId="77777777" w:rsidR="00380E8D" w:rsidRPr="002460E8" w:rsidRDefault="00380E8D">
      <w:r w:rsidRPr="002460E8">
        <w:t>La qualité de l’environnement est intrinsèquement liée à la jouissance des droits de l’homme, tel le droit à la vie et à la santé. La dégradation de l’environnement peut porter atteinte à ces droits ; à l’inverse l’environnement peut être dégradé en raison d’une violation des droits de l’homme.</w:t>
      </w:r>
    </w:p>
    <w:p w14:paraId="64D5E9D4" w14:textId="3758D761" w:rsidR="00380E8D" w:rsidRPr="002460E8" w:rsidRDefault="00380E8D">
      <w:r w:rsidRPr="002460E8">
        <w:t>S’agissant de la nature de ce droit, l’aspect collectif du droit de l’homme pour ces populations, se légitime par leur gestion collective et intergénérationnelle de l’environnement. C’est la cohérence et la gestion en commun, selon des règles acceptées par chacun de ses membres, qui fondent et conduisent leur comportement vis-à-vis de l’environnement.</w:t>
      </w:r>
      <w:del w:id="5414" w:author="Alaïs Lorenzo" w:date="2023-05-31T12:52:00Z">
        <w:r w:rsidRPr="002460E8" w:rsidDel="00D20345">
          <w:delText xml:space="preserve">  </w:delText>
        </w:r>
      </w:del>
      <w:ins w:id="5415" w:author="Alaïs Lorenzo" w:date="2023-05-31T12:52:00Z">
        <w:r w:rsidR="00D20345">
          <w:t xml:space="preserve"> </w:t>
        </w:r>
      </w:ins>
    </w:p>
    <w:p w14:paraId="7D7867E4" w14:textId="664B81E6" w:rsidR="00380E8D" w:rsidRPr="002460E8" w:rsidRDefault="00380E8D">
      <w:r w:rsidRPr="002460E8">
        <w:t>Nier le caractère collectif du droit de ces peuples à l’environnement, aboutit en définitive à nier les fondations de leur rôle dans la protection de l’environnement et dans le développement durable. On ne peut envisager leur rôle que de manière collective. De plus, tous leurs droits civils, politiques, sociaux, culturels sont énoncés de manière collective par les textes : la Convention ILO n°169, la Déclaration des Nations Unies sur les droits des peuples</w:t>
      </w:r>
      <w:del w:id="5416" w:author="Alaïs Lorenzo" w:date="2023-05-31T12:52:00Z">
        <w:r w:rsidRPr="002460E8" w:rsidDel="00D20345">
          <w:delText xml:space="preserve">  </w:delText>
        </w:r>
      </w:del>
      <w:ins w:id="5417" w:author="Alaïs Lorenzo" w:date="2023-05-31T12:52:00Z">
        <w:r w:rsidR="00D20345">
          <w:t xml:space="preserve"> </w:t>
        </w:r>
      </w:ins>
      <w:r w:rsidRPr="002460E8">
        <w:t xml:space="preserve">autochtones de 2007 ainsi que la Déclaration américaine sur les droits des peuples autochtones de 2016. </w:t>
      </w:r>
    </w:p>
    <w:p w14:paraId="0F369C07" w14:textId="79C33057" w:rsidR="00380E8D" w:rsidRPr="002460E8" w:rsidRDefault="00380E8D">
      <w:r w:rsidRPr="002460E8">
        <w:t xml:space="preserve"> Dès lors, l’existence d’un droit des peuples (autochtones) à un environnement sain revêt tout son intérêt, à la condition que la communauté internationale leur donne les moyens juridiques de le faire respecter, à travers l’accès à la justice. Si tel n’est pas le cas, il leur restera cependant, le droit individuel qu’ils</w:t>
      </w:r>
      <w:del w:id="5418" w:author="Alaïs Lorenzo" w:date="2023-05-31T12:52:00Z">
        <w:r w:rsidRPr="002460E8" w:rsidDel="00D20345">
          <w:delText xml:space="preserve">  </w:delText>
        </w:r>
      </w:del>
      <w:ins w:id="5419" w:author="Alaïs Lorenzo" w:date="2023-05-31T12:52:00Z">
        <w:r w:rsidR="00D20345">
          <w:t xml:space="preserve"> </w:t>
        </w:r>
      </w:ins>
      <w:r w:rsidRPr="002460E8">
        <w:t>pourront toujours revendiquer de manière collective.</w:t>
      </w:r>
    </w:p>
    <w:p w14:paraId="3D0C784F" w14:textId="77777777" w:rsidR="00380E8D" w:rsidRPr="002460E8" w:rsidRDefault="00380E8D">
      <w:r w:rsidRPr="002460E8">
        <w:t xml:space="preserve">Au-delà de la proclamation de ce droit bidimensionnel, en ce sens qu’il est à la fois individuel et collectif, l’essentiel reste avant tout sa mise en œuvre pour lui assurer une effectivité. Aussi comment ce droit doit-il être appliqué, garanti, protégé ? Les mécanismes envisagés sont-ils appropriés ? </w:t>
      </w:r>
    </w:p>
    <w:p w14:paraId="22703848" w14:textId="50226700" w:rsidR="00380E8D" w:rsidRPr="002460E8" w:rsidRDefault="00380E8D">
      <w:r w:rsidRPr="002460E8">
        <w:t>En effet, la concrétisation du droit de l’homme à l’environnement nécessite une intervention positive</w:t>
      </w:r>
      <w:del w:id="5420" w:author="Alaïs Lorenzo" w:date="2023-05-31T12:52:00Z">
        <w:r w:rsidRPr="002460E8" w:rsidDel="00D20345">
          <w:delText xml:space="preserve">  </w:delText>
        </w:r>
      </w:del>
      <w:ins w:id="5421" w:author="Alaïs Lorenzo" w:date="2023-05-31T12:52:00Z">
        <w:r w:rsidR="00D20345">
          <w:t xml:space="preserve"> </w:t>
        </w:r>
      </w:ins>
      <w:r w:rsidRPr="002460E8">
        <w:t xml:space="preserve">des Etats et non leur abstention comme dans le cadre des droits civils et politiques. Sans une concrétisation procédurale, l’affirmation de ce droit ne sera que formelle. </w:t>
      </w:r>
    </w:p>
    <w:p w14:paraId="462BE3DE" w14:textId="77777777" w:rsidR="00380E8D" w:rsidRPr="002460E8" w:rsidRDefault="00380E8D">
      <w:r w:rsidRPr="002460E8">
        <w:lastRenderedPageBreak/>
        <w:t xml:space="preserve">Dès lors il convient d’analyser de manière plus détaillée les textes internationaux (et des exemples nationaux) pour s’assurer que les trois garanties du droit de l’homme à l’environnement sont envisagées. En effet, au terme du principe 10 de la Déclaration de Rio, ce droit nécessite le droit à l’information, à la participation et à des voies de recours appropriées. </w:t>
      </w:r>
    </w:p>
    <w:p w14:paraId="1CD1A0F4" w14:textId="77777777" w:rsidR="00380E8D" w:rsidRPr="002460E8" w:rsidRDefault="00380E8D">
      <w:r w:rsidRPr="002460E8">
        <w:t xml:space="preserve">Plus spécifiquement vis-à-vis des peuples autochtones et communautés locales, le principe 22 de la Déclaration de Rio appelle les Etats à reconnaître leur identité, leur culture, leurs intérêts, à leur accorder tout l’appui nécessaire et à leur permettre de participer efficacement à la réalisation d’un développement durable. L’Agenda 21, chapitre 26, incite la communauté des Etats à reconnaître, promouvoir et renforcer le rôle de ces populations, en appelant notamment à une étroite coopération entre les peuples autochtones et les gouvernements et en les incitant à améliorer leur participation. </w:t>
      </w:r>
    </w:p>
    <w:p w14:paraId="31187A4C" w14:textId="023B30D9" w:rsidR="00380E8D" w:rsidRPr="002460E8" w:rsidRDefault="00380E8D">
      <w:r w:rsidRPr="002460E8">
        <w:t>Ces thèmes de la participation et de l’information sont présents tout au long des textes de droit international,</w:t>
      </w:r>
      <w:del w:id="5422" w:author="Alaïs Lorenzo" w:date="2023-05-31T12:52:00Z">
        <w:r w:rsidRPr="002460E8" w:rsidDel="00D20345">
          <w:delText xml:space="preserve">  </w:delText>
        </w:r>
      </w:del>
      <w:ins w:id="5423" w:author="Alaïs Lorenzo" w:date="2023-05-31T12:52:00Z">
        <w:r w:rsidR="00D20345">
          <w:t xml:space="preserve"> </w:t>
        </w:r>
      </w:ins>
      <w:r w:rsidRPr="002460E8">
        <w:t>alors que l’accès aux voies de recours, n’est, quant à lui jamais mentionné.</w:t>
      </w:r>
      <w:del w:id="5424" w:author="Alaïs Lorenzo" w:date="2023-05-31T12:52:00Z">
        <w:r w:rsidRPr="002460E8" w:rsidDel="00D20345">
          <w:delText xml:space="preserve">  </w:delText>
        </w:r>
      </w:del>
      <w:ins w:id="5425" w:author="Alaïs Lorenzo" w:date="2023-05-31T12:52:00Z">
        <w:r w:rsidR="00D20345">
          <w:t xml:space="preserve"> </w:t>
        </w:r>
      </w:ins>
    </w:p>
    <w:p w14:paraId="13187E4B" w14:textId="6E787B02" w:rsidR="00380E8D" w:rsidRPr="00AB2995" w:rsidRDefault="00300B00">
      <w:pPr>
        <w:pStyle w:val="Titre4"/>
        <w:numPr>
          <w:ilvl w:val="0"/>
          <w:numId w:val="98"/>
        </w:numPr>
        <w:pPrChange w:id="5426" w:author="Alaïs Lorenzo" w:date="2023-05-25T11:40:00Z">
          <w:pPr/>
        </w:pPrChange>
      </w:pPr>
      <w:del w:id="5427" w:author="Alaïs Lorenzo" w:date="2023-05-25T11:40:00Z">
        <w:r w:rsidRPr="00AB2995" w:rsidDel="00684EFD">
          <w:delText>1)</w:delText>
        </w:r>
        <w:r w:rsidR="00380E8D" w:rsidRPr="00AB2995" w:rsidDel="00684EFD">
          <w:delText xml:space="preserve"> </w:delText>
        </w:r>
      </w:del>
      <w:r w:rsidR="00380E8D" w:rsidRPr="00AB2995">
        <w:t xml:space="preserve">Concrétiser la démocratie participative </w:t>
      </w:r>
    </w:p>
    <w:p w14:paraId="2DB1BE11" w14:textId="77777777" w:rsidR="00380E8D" w:rsidRPr="002460E8" w:rsidRDefault="00380E8D" w:rsidP="006C63D3">
      <w:r w:rsidRPr="002460E8">
        <w:t xml:space="preserve">Aux plans international et national, tous les textes évoquent les questions de démocratie participative au niveau local (Lambert-Habib (M.L.) :2000 : 509) et Prieur (M.) :1993 :28), comme nouveau souffle aux politiques d’environnement. Les populations locales doivent pouvoir participer à la prise de décision, or nombreux sont les cas où les décisions sont prises dans les centres urbains, loin de ceux qui en subissent les effets. </w:t>
      </w:r>
    </w:p>
    <w:p w14:paraId="16D55C35" w14:textId="33CDB1C0" w:rsidR="00380E8D" w:rsidRPr="00300B00" w:rsidRDefault="00300B00">
      <w:pPr>
        <w:pStyle w:val="Titre5"/>
        <w:numPr>
          <w:ilvl w:val="0"/>
          <w:numId w:val="99"/>
        </w:numPr>
        <w:pPrChange w:id="5428" w:author="Alaïs Lorenzo" w:date="2023-05-25T11:40:00Z">
          <w:pPr/>
        </w:pPrChange>
      </w:pPr>
      <w:del w:id="5429" w:author="Alaïs Lorenzo" w:date="2023-05-25T11:40:00Z">
        <w:r w:rsidRPr="00300B00" w:rsidDel="00684EFD">
          <w:delText>1.1.</w:delText>
        </w:r>
        <w:r w:rsidR="00380E8D" w:rsidRPr="00300B00" w:rsidDel="00684EFD">
          <w:delText xml:space="preserve"> L</w:delText>
        </w:r>
      </w:del>
      <w:ins w:id="5430" w:author="Alaïs Lorenzo" w:date="2023-05-25T11:40:00Z">
        <w:r w:rsidR="00684EFD">
          <w:t>L</w:t>
        </w:r>
      </w:ins>
      <w:r w:rsidR="00380E8D" w:rsidRPr="00300B00">
        <w:t>a participation nécessaire</w:t>
      </w:r>
      <w:del w:id="5431" w:author="Alaïs Lorenzo" w:date="2023-05-31T12:52:00Z">
        <w:r w:rsidR="00380E8D" w:rsidRPr="00300B00" w:rsidDel="00D20345">
          <w:delText xml:space="preserve">  </w:delText>
        </w:r>
      </w:del>
      <w:ins w:id="5432" w:author="Alaïs Lorenzo" w:date="2023-05-31T12:52:00Z">
        <w:r w:rsidR="00D20345">
          <w:t xml:space="preserve"> </w:t>
        </w:r>
      </w:ins>
      <w:r w:rsidR="00380E8D" w:rsidRPr="00300B00">
        <w:t xml:space="preserve">des peuples autochtones et communautés locales </w:t>
      </w:r>
    </w:p>
    <w:p w14:paraId="123F226A" w14:textId="7528E013" w:rsidR="00380E8D" w:rsidRPr="002460E8" w:rsidRDefault="00380E8D" w:rsidP="006C63D3">
      <w:r w:rsidRPr="002460E8">
        <w:t>La voix grandissante des peuples autochtones et communautés locales sur la scène internationale interpelle et démontre une fois de plus, la nécessité de renforcer la participation au niveau local. La dépendance directe de cet échelon à l’utilisation et à la conservation du milieu pour sa survie légitime de plein droit cette participation. Ces communautés semblent, de loin, les mieux à même de déterminer les moyens les plus efficaces pour conserver et exploiter les ressources durablement. De plus, la participation à l’échelon local est nécessaire pour adopter des décisions adaptées aux configurations locales, qui sont définitivement mieux connu²es et appréhendées par ces populations que par des experts extérieurs.</w:t>
      </w:r>
      <w:del w:id="5433" w:author="Alaïs Lorenzo" w:date="2023-05-31T12:52:00Z">
        <w:r w:rsidRPr="002460E8" w:rsidDel="00D20345">
          <w:delText xml:space="preserve">  </w:delText>
        </w:r>
      </w:del>
      <w:ins w:id="5434" w:author="Alaïs Lorenzo" w:date="2023-05-31T12:52:00Z">
        <w:r w:rsidR="00D20345">
          <w:t xml:space="preserve"> </w:t>
        </w:r>
      </w:ins>
    </w:p>
    <w:p w14:paraId="1B180916" w14:textId="3C293B21" w:rsidR="00380E8D" w:rsidRPr="002460E8" w:rsidRDefault="00380E8D" w:rsidP="006C63D3">
      <w:r w:rsidRPr="002460E8">
        <w:lastRenderedPageBreak/>
        <w:t>Les communautés locales et peuples autochtones ont considérablement agi pour cette reconnaissance participative depuis une dizaine d’années, notamment dans les forums relatifs aux textes</w:t>
      </w:r>
      <w:del w:id="5435" w:author="Alaïs Lorenzo" w:date="2023-05-31T12:52:00Z">
        <w:r w:rsidRPr="002460E8" w:rsidDel="00D20345">
          <w:delText xml:space="preserve">  </w:delText>
        </w:r>
      </w:del>
      <w:ins w:id="5436" w:author="Alaïs Lorenzo" w:date="2023-05-31T12:52:00Z">
        <w:r w:rsidR="00D20345">
          <w:t xml:space="preserve"> </w:t>
        </w:r>
      </w:ins>
      <w:r w:rsidRPr="002460E8">
        <w:t xml:space="preserve">internationaux. Cette implication internationale constitue, semble-t-il, le premier élément pour concrétiser le droit à la participation. Aussi, à côté des acteurs incontournables du droit international que sont les Etats, les peuples autochtones et communautés locales ont-ils réussi à faire entendre leur point de vue, et à participer aux travaux relatifs à la mise en œuvre des textes internationaux. </w:t>
      </w:r>
    </w:p>
    <w:p w14:paraId="04215CE6" w14:textId="77777777" w:rsidR="00380E8D" w:rsidRPr="002460E8" w:rsidRDefault="00380E8D">
      <w:r w:rsidRPr="002460E8">
        <w:t xml:space="preserve">Cependant, ces mêmes textes internationaux, ont plus ou moins intégré cette démocratie participative et ont peu tenu compte des voix qui s’élevaient doucement et parallèlement. Ainsi, même le Plan d’action de Johannesburg appelle une nouvelle fois à la « participation effective des populations autochtones et locales » en matière de biodiversité (Point 44(l) du plan d’action), à leur « participation pleine et efficace » à la gestion des forêts (Point 45 du plan d’action). Quant aux modalités et aux mécanismes juridiques permettant de la concrétiser, les textes ne dépassent pas les mécanismes classiques de la participation, laissant peu de place à l’innovation (Point 9 de la Résolution du Conseil de l’Europe de 1998). La création de nouveaux outils de participation en conformité avec la culture des populations constitue une nécessité. </w:t>
      </w:r>
    </w:p>
    <w:p w14:paraId="0EF5971C" w14:textId="14CE2F24" w:rsidR="00380E8D" w:rsidRPr="002460E8" w:rsidRDefault="00380E8D">
      <w:r w:rsidRPr="002460E8">
        <w:t>En effet, la participation des peuples autochtones et communautés locales peut être envisagée sous deux angles : d’une part au niveau de la prise de décision, en terme d’élaboration et de mise en œuvre des décisions (textes, lois, plans, programmes… locaux, nationaux), d’autre part, au niveau de la participation directe à la conservation et à la gestion du milieu, qui constitue sans aucun doute, un renouveau dans les modalités de la participation grâce à la gestion communautaire des ressources. Les développements suivant s’attacheront ici à la démocratie participative vis-à-vis de la prise de décision. Le second aspect participatif sera envisagé dans la subdivision 2. ; En effet, cette dissociation semble nécessaire et cohérente, car les textes de droit international de l'environnement sont timides vis-à-vis de ce renouveau dans les mécanismes de participation ; la décentralisation de la gestion de l’environnement représente sans doute l’avenir des politiques de conservation et de gestion durable de l’environnement.</w:t>
      </w:r>
      <w:del w:id="5437" w:author="Alaïs Lorenzo" w:date="2023-05-31T12:52:00Z">
        <w:r w:rsidRPr="002460E8" w:rsidDel="00D20345">
          <w:delText xml:space="preserve">  </w:delText>
        </w:r>
      </w:del>
      <w:ins w:id="5438" w:author="Alaïs Lorenzo" w:date="2023-05-31T12:52:00Z">
        <w:r w:rsidR="00D20345">
          <w:t xml:space="preserve"> </w:t>
        </w:r>
      </w:ins>
    </w:p>
    <w:p w14:paraId="7EB2BF72" w14:textId="77777777" w:rsidR="00380E8D" w:rsidRPr="002460E8" w:rsidRDefault="00380E8D">
      <w:r w:rsidRPr="002460E8">
        <w:t xml:space="preserve">Les décisions auxquelles peuvent participer les peuples autochtones et communautés locales, englobent également différents thèmes : non seulement doivent-ils participer aux décisions </w:t>
      </w:r>
      <w:r w:rsidRPr="002460E8">
        <w:lastRenderedPageBreak/>
        <w:t xml:space="preserve">touchant à la protection de l’environnement, mais également à celles touchant au développement économique qui sont susceptibles d’effets négatifs sur le milieu. </w:t>
      </w:r>
    </w:p>
    <w:p w14:paraId="2A67740C" w14:textId="77777777" w:rsidR="00380E8D" w:rsidRPr="002460E8" w:rsidRDefault="00380E8D">
      <w:r w:rsidRPr="002460E8">
        <w:t xml:space="preserve">De plus, la place de leurs voix dans le processus décisionnel peut entraîner divers degrés de participation : </w:t>
      </w:r>
    </w:p>
    <w:p w14:paraId="5DDBBF1C" w14:textId="44F33CDD" w:rsidR="00380E8D" w:rsidRPr="002460E8" w:rsidRDefault="00380E8D">
      <w:r w:rsidRPr="002460E8">
        <w:t>•</w:t>
      </w:r>
      <w:del w:id="5439" w:author="Alaïs Lorenzo" w:date="2023-05-31T12:52:00Z">
        <w:r w:rsidRPr="002460E8" w:rsidDel="00D20345">
          <w:delText xml:space="preserve">  </w:delText>
        </w:r>
      </w:del>
      <w:ins w:id="5440" w:author="Alaïs Lorenzo" w:date="2023-05-31T12:52:00Z">
        <w:r w:rsidR="00D20345">
          <w:t xml:space="preserve"> </w:t>
        </w:r>
      </w:ins>
      <w:r w:rsidRPr="002460E8">
        <w:t xml:space="preserve">La participation sera-t-elle à titre consultatif ? </w:t>
      </w:r>
    </w:p>
    <w:p w14:paraId="523F6B57" w14:textId="2A08C0A8" w:rsidR="00380E8D" w:rsidRPr="002460E8" w:rsidRDefault="00380E8D">
      <w:r w:rsidRPr="002460E8">
        <w:t>•</w:t>
      </w:r>
      <w:del w:id="5441" w:author="Alaïs Lorenzo" w:date="2023-05-31T12:52:00Z">
        <w:r w:rsidRPr="002460E8" w:rsidDel="00D20345">
          <w:delText xml:space="preserve">  </w:delText>
        </w:r>
      </w:del>
      <w:ins w:id="5442" w:author="Alaïs Lorenzo" w:date="2023-05-31T12:52:00Z">
        <w:r w:rsidR="00D20345">
          <w:t xml:space="preserve"> </w:t>
        </w:r>
      </w:ins>
      <w:r w:rsidRPr="002460E8">
        <w:t xml:space="preserve">Sera-t-elle une participation avec possibilité de veto, notamment parce que la prise de décision sera conditionnée par l’accord de ces populations (Article 8 (j) de </w:t>
      </w:r>
      <w:del w:id="5443" w:author="Alaïs Lorenzo" w:date="2024-08-04T12:04:00Z">
        <w:r w:rsidRPr="002460E8" w:rsidDel="005C0889">
          <w:delText>la convention</w:delText>
        </w:r>
      </w:del>
      <w:ins w:id="5444" w:author="Alaïs Lorenzo" w:date="2024-08-04T12:04:00Z">
        <w:r w:rsidR="005C0889">
          <w:t>la Convention</w:t>
        </w:r>
      </w:ins>
      <w:r w:rsidRPr="002460E8">
        <w:t xml:space="preserve"> de la biodiversité). </w:t>
      </w:r>
    </w:p>
    <w:p w14:paraId="6605BE19" w14:textId="30DA6437" w:rsidR="00380E8D" w:rsidRPr="002460E8" w:rsidRDefault="00380E8D">
      <w:r w:rsidRPr="002460E8">
        <w:t>•</w:t>
      </w:r>
      <w:del w:id="5445" w:author="Alaïs Lorenzo" w:date="2023-05-31T12:52:00Z">
        <w:r w:rsidRPr="002460E8" w:rsidDel="00D20345">
          <w:delText xml:space="preserve">  </w:delText>
        </w:r>
      </w:del>
      <w:ins w:id="5446" w:author="Alaïs Lorenzo" w:date="2023-05-31T12:52:00Z">
        <w:r w:rsidR="00D20345">
          <w:t xml:space="preserve"> </w:t>
        </w:r>
      </w:ins>
      <w:r w:rsidRPr="002460E8">
        <w:t>Les populations pourront-elles participer en ayant la possibilité de prendre l’initiative des décisions comme le prévoit l’Agenda 21 ?</w:t>
      </w:r>
      <w:del w:id="5447" w:author="Alaïs Lorenzo" w:date="2023-05-31T12:52:00Z">
        <w:r w:rsidRPr="002460E8" w:rsidDel="00D20345">
          <w:delText xml:space="preserve">  </w:delText>
        </w:r>
      </w:del>
      <w:ins w:id="5448" w:author="Alaïs Lorenzo" w:date="2023-05-31T12:52:00Z">
        <w:r w:rsidR="00D20345">
          <w:t xml:space="preserve"> </w:t>
        </w:r>
      </w:ins>
    </w:p>
    <w:p w14:paraId="055AA897" w14:textId="77777777" w:rsidR="00380E8D" w:rsidRPr="002460E8" w:rsidRDefault="00380E8D">
      <w:r w:rsidRPr="002460E8">
        <w:t xml:space="preserve">Les modalités de participation sont essentielles et la déclaration de Rio souligne un point important celui de « donner l’occasion aux peuples autochtones de participer », en dépit de l’évidence d’une telle remarque. Sans cette action positive des Etats, la participation restera lettre morte, tout comme le droit de l’homme à l’environnement. </w:t>
      </w:r>
    </w:p>
    <w:p w14:paraId="020264BA" w14:textId="77777777" w:rsidR="00380E8D" w:rsidRPr="002460E8" w:rsidRDefault="00380E8D">
      <w:r w:rsidRPr="002460E8">
        <w:t>Bien qu’aucun texte n’envisage les modalités de cette participation, on suppose que les instruments classiques devront être utilisés à travers des enquêtes publiques, des procédures d’étude d’impact, des mécanismes de consultations préalables, des référendums locaux, des débats publics ect.</w:t>
      </w:r>
    </w:p>
    <w:p w14:paraId="30DEEC11" w14:textId="454355DE" w:rsidR="00380E8D" w:rsidRPr="002460E8" w:rsidRDefault="00380E8D">
      <w:r w:rsidRPr="002460E8">
        <w:t>Cependant, il ne faut pas perdre de vue que l’une des conditions sous-jacentes et</w:t>
      </w:r>
      <w:del w:id="5449" w:author="Alaïs Lorenzo" w:date="2023-05-31T12:52:00Z">
        <w:r w:rsidRPr="002460E8" w:rsidDel="00D20345">
          <w:delText xml:space="preserve">  </w:delText>
        </w:r>
      </w:del>
      <w:ins w:id="5450" w:author="Alaïs Lorenzo" w:date="2023-05-31T12:52:00Z">
        <w:r w:rsidR="00D20345">
          <w:t xml:space="preserve"> </w:t>
        </w:r>
      </w:ins>
      <w:r w:rsidRPr="002460E8">
        <w:t xml:space="preserve">sine qua non à cette participation, est la reconnaissance des peuples autochtones et communautés locales par l’Etat, et notamment en tant que citoyens. Si l’Etat refuse de les reconnaître, de leur conférer un statut juridique interne, comment pourrait-il leur donner la possibilité de participer à une décision. </w:t>
      </w:r>
    </w:p>
    <w:p w14:paraId="7313205E" w14:textId="77777777" w:rsidR="00380E8D" w:rsidRPr="002460E8" w:rsidRDefault="00380E8D">
      <w:r w:rsidRPr="002460E8">
        <w:t xml:space="preserve">S’agissant de la nature de la décision, elle devra également être envisagée en termes d’impact spatial : </w:t>
      </w:r>
    </w:p>
    <w:p w14:paraId="3FCD9EF9" w14:textId="4341EEDA" w:rsidR="00380E8D" w:rsidRPr="002460E8" w:rsidRDefault="00380E8D">
      <w:r w:rsidRPr="002460E8">
        <w:t>•</w:t>
      </w:r>
      <w:del w:id="5451" w:author="Alaïs Lorenzo" w:date="2023-05-31T12:52:00Z">
        <w:r w:rsidRPr="002460E8" w:rsidDel="00D20345">
          <w:delText xml:space="preserve">  </w:delText>
        </w:r>
      </w:del>
      <w:ins w:id="5452" w:author="Alaïs Lorenzo" w:date="2023-05-31T12:52:00Z">
        <w:r w:rsidR="00D20345">
          <w:t xml:space="preserve"> </w:t>
        </w:r>
      </w:ins>
      <w:r w:rsidRPr="002460E8">
        <w:t xml:space="preserve">Ainsi, pour les problèmes à gérer localement, tels que la désertification, le surpâturage, la déforestation, les communautés locales et peuples autochtones sont sans aucun doute les </w:t>
      </w:r>
      <w:r w:rsidRPr="002460E8">
        <w:lastRenderedPageBreak/>
        <w:t>mieux à même de les gérer, bien que les causes réelles de ces dégradations ne se situent pas uniquement au niveau local.</w:t>
      </w:r>
    </w:p>
    <w:p w14:paraId="4E5894CB" w14:textId="2CD3C932" w:rsidR="00380E8D" w:rsidRPr="002460E8" w:rsidRDefault="00380E8D">
      <w:r w:rsidRPr="002460E8">
        <w:t>•</w:t>
      </w:r>
      <w:del w:id="5453" w:author="Alaïs Lorenzo" w:date="2023-05-31T12:52:00Z">
        <w:r w:rsidRPr="002460E8" w:rsidDel="00D20345">
          <w:delText xml:space="preserve">  </w:delText>
        </w:r>
      </w:del>
      <w:ins w:id="5454" w:author="Alaïs Lorenzo" w:date="2023-05-31T12:52:00Z">
        <w:r w:rsidR="00D20345">
          <w:t xml:space="preserve"> </w:t>
        </w:r>
      </w:ins>
      <w:r w:rsidRPr="002460E8">
        <w:t>Quant aux problèmes nécessitant une décision au plan national (tels que</w:t>
      </w:r>
      <w:del w:id="5455" w:author="Alaïs Lorenzo" w:date="2023-05-31T12:52:00Z">
        <w:r w:rsidRPr="002460E8" w:rsidDel="00D20345">
          <w:delText xml:space="preserve">  </w:delText>
        </w:r>
      </w:del>
      <w:ins w:id="5456" w:author="Alaïs Lorenzo" w:date="2023-05-31T12:52:00Z">
        <w:r w:rsidR="00D20345">
          <w:t xml:space="preserve"> </w:t>
        </w:r>
      </w:ins>
      <w:r w:rsidRPr="002460E8">
        <w:t xml:space="preserve">projet de barrage, d’exploitation minérale, de création d’un parc), voire international (tel l’introduction d’organismes vivants modifiés sur le territoire d’un Etat ( considérations socio-économiques dans l’article 26 du Protocole à </w:t>
      </w:r>
      <w:del w:id="5457" w:author="Alaïs Lorenzo" w:date="2024-08-04T12:04:00Z">
        <w:r w:rsidRPr="002460E8" w:rsidDel="005C0889">
          <w:delText>la convention</w:delText>
        </w:r>
      </w:del>
      <w:ins w:id="5458" w:author="Alaïs Lorenzo" w:date="2024-08-04T12:04:00Z">
        <w:r w:rsidR="005C0889">
          <w:t>la Convention</w:t>
        </w:r>
      </w:ins>
      <w:r w:rsidRPr="002460E8">
        <w:t xml:space="preserve"> sur la diversité biologique, appelé Protocole de Carthagène sur la prévention des risques biotechnologiques) ils requièrent indéniablement une participation des peuples autochtones afin de prendre une décision qui ne porte ni atteinte aux intérêts de ces peuples, ni à ceux de l’environnement. Les mécanismes d’étude d’impact, non seulement de projets individuels mais également de plans et programmes (de développement), sont à encourager et à rendre obligatoire. Ils devront intégrer non seulement les impacts écologiques mais également sociaux et culturels. </w:t>
      </w:r>
    </w:p>
    <w:p w14:paraId="3750FD86" w14:textId="77777777" w:rsidR="00380E8D" w:rsidRPr="002460E8" w:rsidRDefault="00380E8D">
      <w:r w:rsidRPr="002460E8">
        <w:t xml:space="preserve">Quelles que soient les modalités envisagées, l’objectif de la participation est d’aboutir à un résultat négocié et à la meilleure décision car celle-ci aura été construite grâce aux voix de chacun. La participation doit assurer la négociation, qui se révèlera difficile en raison de l’inégalité des participants, et des différences de capacités « techniques ». </w:t>
      </w:r>
    </w:p>
    <w:p w14:paraId="391AC5FC" w14:textId="77777777" w:rsidR="00380E8D" w:rsidRPr="002460E8" w:rsidRDefault="00380E8D">
      <w:r w:rsidRPr="002460E8">
        <w:t>Une difficulté peut surgir pour choisir qui va participer : Est-ce le groupe, un représentant de celui-ci, des organisations non gouvernementales ? Cette question pose le problème de la légitimité d’une quelconque représentation des peuples et communautés. De plus, doit-on privilégier la participation de l’individu ou du groupe en tant que tel ?</w:t>
      </w:r>
    </w:p>
    <w:p w14:paraId="532A3940" w14:textId="77777777" w:rsidR="00380E8D" w:rsidRPr="002460E8" w:rsidRDefault="00380E8D">
      <w:r w:rsidRPr="002460E8">
        <w:t>Enfin, dans quelle mesure, l’opinion émise par ces peuples autochtones et communautés locales va-t-elle influer sur la décision ? Auront-ils « un droit de s’opposer à certains projets » (Résolution 13461/98 du Conseil de Développement du 30 novembre 1998 relative aux populations autochtones dans le cadre de la coopération au développement de la communauté des Etats membres).</w:t>
      </w:r>
    </w:p>
    <w:p w14:paraId="15E32AE3" w14:textId="53DA46AC" w:rsidR="00380E8D" w:rsidRPr="002460E8" w:rsidRDefault="00380E8D">
      <w:r w:rsidRPr="002460E8">
        <w:t xml:space="preserve">L’accord des peuples autochtones ne semble requis qu’en cas de diffusion à grande échelle de leur connaissance en matière de ressources biologiques (Article 8(j) de </w:t>
      </w:r>
      <w:del w:id="5459" w:author="Alaïs Lorenzo" w:date="2024-08-04T12:04:00Z">
        <w:r w:rsidRPr="002460E8" w:rsidDel="005C0889">
          <w:delText>la convention</w:delText>
        </w:r>
      </w:del>
      <w:ins w:id="5460" w:author="Alaïs Lorenzo" w:date="2024-08-04T12:04:00Z">
        <w:r w:rsidR="005C0889">
          <w:t>la Convention</w:t>
        </w:r>
      </w:ins>
      <w:r w:rsidRPr="002460E8">
        <w:t xml:space="preserve"> sur la diversité biologique) et par l’article 16 de la Convention ILO n° 169 pour leur déplacement. A aucun moment leur consentement préalable n’est requis en matière d’accès aux ressources,</w:t>
      </w:r>
      <w:del w:id="5461" w:author="Alaïs Lorenzo" w:date="2023-05-31T12:52:00Z">
        <w:r w:rsidRPr="002460E8" w:rsidDel="00D20345">
          <w:delText xml:space="preserve">  </w:delText>
        </w:r>
      </w:del>
      <w:ins w:id="5462" w:author="Alaïs Lorenzo" w:date="2023-05-31T12:52:00Z">
        <w:r w:rsidR="00D20345">
          <w:t xml:space="preserve"> </w:t>
        </w:r>
      </w:ins>
      <w:r w:rsidRPr="002460E8">
        <w:t xml:space="preserve">le </w:t>
      </w:r>
      <w:r w:rsidRPr="002460E8">
        <w:lastRenderedPageBreak/>
        <w:t>consentement préalable en connaissance de cause n’étant envisagé que dans le cadre des relations inter-étatiques.</w:t>
      </w:r>
      <w:del w:id="5463" w:author="Alaïs Lorenzo" w:date="2023-05-31T12:52:00Z">
        <w:r w:rsidRPr="002460E8" w:rsidDel="00D20345">
          <w:delText xml:space="preserve">  </w:delText>
        </w:r>
      </w:del>
      <w:ins w:id="5464" w:author="Alaïs Lorenzo" w:date="2023-05-31T12:52:00Z">
        <w:r w:rsidR="00D20345">
          <w:t xml:space="preserve"> </w:t>
        </w:r>
      </w:ins>
    </w:p>
    <w:p w14:paraId="46F109C0" w14:textId="77777777" w:rsidR="00380E8D" w:rsidRPr="002460E8" w:rsidRDefault="00380E8D">
      <w:r w:rsidRPr="002460E8">
        <w:t xml:space="preserve">Avant de développer ces propos, une précision sémantique apparaît nécessaire s’agissant du « consentement préalable donné en connaissance de cause ». L’idée de consentement préalable ou d’accord préalable existe dans divers textes internationaux de droit de l’environnement notamment en relation avec le domaine du commerce international. Il trouve sa légitimité dans le principe de coopération inter-étatique. Il figure ainsi, dans la Convention sur la diversité biologique, mais surtout dans plusieurs conventions dont les objectifs sont d’éviter tout transfert inopiné de produits dangereux (Convention de Bâle de 1989 sur les déchets dangereux, dans la Convention de Rotterdam de 1998 sur le commerce des produits chimiques et des pesticides, Protocole de Carthagène de 1999 sur la prévention des risques biotechnologiques). </w:t>
      </w:r>
    </w:p>
    <w:p w14:paraId="280FE8F0" w14:textId="345D4280" w:rsidR="00380E8D" w:rsidRPr="002460E8" w:rsidRDefault="00380E8D">
      <w:r w:rsidRPr="002460E8">
        <w:t>Aussi, ce terme renvoie-t-il au consentement préalable de l’Etat, pour la réception de déchet, pour l’utilisation de certaines ressources.</w:t>
      </w:r>
      <w:del w:id="5465" w:author="Alaïs Lorenzo" w:date="2023-05-31T12:52:00Z">
        <w:r w:rsidRPr="002460E8" w:rsidDel="00D20345">
          <w:delText xml:space="preserve">  </w:delText>
        </w:r>
      </w:del>
      <w:ins w:id="5466" w:author="Alaïs Lorenzo" w:date="2023-05-31T12:52:00Z">
        <w:r w:rsidR="00D20345">
          <w:t xml:space="preserve"> </w:t>
        </w:r>
      </w:ins>
    </w:p>
    <w:p w14:paraId="0567FF08" w14:textId="77777777" w:rsidR="00380E8D" w:rsidRPr="002460E8" w:rsidRDefault="00380E8D">
      <w:r w:rsidRPr="002460E8">
        <w:t>Ce consentement ne peut être efficace que si le principe d’information est respecté. En effet, pour être à même de donner son consentement, l’Etat doit avoir accès aux informations nécessaires afin d’autoriser, de refuser ou de soumettre à conditions telle ou telle autorisation, d’accès, de dépôt… En matière de ressources génétiques, cette information devrait englober la nature des ressources, le lieu envisagé pour les prélever, les méthodes envisagées, voire leur utilisation future (qui peut être contraire à une éthique, une tradition…) (Burhenne-Guilmin (F.) :1998 :549).</w:t>
      </w:r>
    </w:p>
    <w:p w14:paraId="01AF8018" w14:textId="77777777" w:rsidR="00380E8D" w:rsidRPr="002460E8" w:rsidRDefault="00380E8D">
      <w:r w:rsidRPr="002460E8">
        <w:t xml:space="preserve">Un raisonnement parallèle peut être effectué s’agissant des peuples autochtones et communautés locales. Même si l’Etat reste souverain sur ses ressources, il n’en est pas automatiquement propriétaire. </w:t>
      </w:r>
    </w:p>
    <w:p w14:paraId="44D1D64F" w14:textId="77777777" w:rsidR="00380E8D" w:rsidRPr="002460E8" w:rsidRDefault="00380E8D">
      <w:r w:rsidRPr="002460E8">
        <w:t xml:space="preserve">Des peuples autochtones ou communautés locales peuvent l’être. Dès lors, les ressources seront dans un premier temps fournies par ces communautés desquelles les Etats devront obtenir leur consentement. A tout le moins, devront-ils établir des législations pour encadrer ces cas d’accord préalable et les informer des conséquences et des causes. En effet, le principe de souveraineté sur les ressources (même si l’accès est déterminé par les Etats </w:t>
      </w:r>
      <w:r w:rsidRPr="002460E8">
        <w:lastRenderedPageBreak/>
        <w:t xml:space="preserve">souverainement) ne saurait justifier un pillage de celles-ci au détriment de leurs bénéficiaires locaux. </w:t>
      </w:r>
    </w:p>
    <w:p w14:paraId="41177A61" w14:textId="78CCE929" w:rsidR="00380E8D" w:rsidRPr="002460E8" w:rsidRDefault="00380E8D">
      <w:r w:rsidRPr="002460E8">
        <w:t>La nécessité de leur accord est flagrante notamment dans deux hypothèses car il est conditionné par les bénéfices et intérêts, ou conséquences négatives, qu’ils pourront retirer ou subir par la mise en œuvre de la décision : ce sera le cas en matière d’utilisation de leurs connaissances et d’affectation de</w:t>
      </w:r>
      <w:del w:id="5467" w:author="Alaïs Lorenzo" w:date="2023-05-31T12:52:00Z">
        <w:r w:rsidRPr="002460E8" w:rsidDel="00D20345">
          <w:delText xml:space="preserve">  </w:delText>
        </w:r>
      </w:del>
      <w:ins w:id="5468" w:author="Alaïs Lorenzo" w:date="2023-05-31T12:52:00Z">
        <w:r w:rsidR="00D20345">
          <w:t xml:space="preserve"> </w:t>
        </w:r>
      </w:ins>
      <w:r w:rsidRPr="002460E8">
        <w:t xml:space="preserve">leur environnement (qu’elle soit positive ou négative). </w:t>
      </w:r>
    </w:p>
    <w:p w14:paraId="3CBEB860" w14:textId="77777777" w:rsidR="00380E8D" w:rsidRPr="002460E8" w:rsidRDefault="00380E8D">
      <w:r w:rsidRPr="002460E8">
        <w:t xml:space="preserve">Néanmoins, l’efficacité de la participation est conditionnée par une information préalable et adaptée. </w:t>
      </w:r>
    </w:p>
    <w:p w14:paraId="7BB40C3E" w14:textId="767E7618" w:rsidR="00380E8D" w:rsidRPr="00AC2F95" w:rsidRDefault="00AC2F95">
      <w:pPr>
        <w:pStyle w:val="Titre5"/>
        <w:pPrChange w:id="5469" w:author="Alaïs Lorenzo" w:date="2023-05-25T11:40:00Z">
          <w:pPr/>
        </w:pPrChange>
      </w:pPr>
      <w:del w:id="5470" w:author="Alaïs Lorenzo" w:date="2023-05-25T11:40:00Z">
        <w:r w:rsidRPr="00AC2F95" w:rsidDel="00684EFD">
          <w:delText>1.2.</w:delText>
        </w:r>
        <w:r w:rsidR="00380E8D" w:rsidRPr="00AC2F95" w:rsidDel="00684EFD">
          <w:delText xml:space="preserve"> </w:delText>
        </w:r>
      </w:del>
      <w:r w:rsidR="00380E8D" w:rsidRPr="00AC2F95">
        <w:t>L’information des peuples autochtones et communautés locales</w:t>
      </w:r>
    </w:p>
    <w:p w14:paraId="4546B0C4" w14:textId="6819C0BB" w:rsidR="00380E8D" w:rsidRPr="002460E8" w:rsidRDefault="00380E8D">
      <w:r w:rsidRPr="002460E8">
        <w:t>L’information conduit à s’interroger sur son objet mais également ses modalités de diffusion.</w:t>
      </w:r>
      <w:del w:id="5471" w:author="Alaïs Lorenzo" w:date="2023-05-31T12:52:00Z">
        <w:r w:rsidRPr="002460E8" w:rsidDel="00D20345">
          <w:delText xml:space="preserve">  </w:delText>
        </w:r>
      </w:del>
      <w:ins w:id="5472" w:author="Alaïs Lorenzo" w:date="2023-05-31T12:52:00Z">
        <w:r w:rsidR="00D20345">
          <w:t xml:space="preserve"> </w:t>
        </w:r>
      </w:ins>
    </w:p>
    <w:p w14:paraId="43F82DFD" w14:textId="77777777" w:rsidR="00380E8D" w:rsidRPr="002460E8" w:rsidRDefault="00380E8D">
      <w:r w:rsidRPr="002460E8">
        <w:t xml:space="preserve">Cette information pourra englober non seulement les effets supposés d’une exploitation des ressources naturelles, de la conservation de l’environnement, de sa dégradation mais aussi les moyens pour y remédier, les formes de compensation, les technologies appropriées pour lutter contre la désertification par exemple. </w:t>
      </w:r>
    </w:p>
    <w:p w14:paraId="23091422" w14:textId="77777777" w:rsidR="00380E8D" w:rsidRPr="002460E8" w:rsidRDefault="00380E8D">
      <w:r w:rsidRPr="002460E8">
        <w:t xml:space="preserve">La priorité en matière d’information reste son accessibilité ainsi que son adaptation au public visé, encore plus lorsque ce public excentré ne parle pas la langue nationale. </w:t>
      </w:r>
    </w:p>
    <w:p w14:paraId="2E56324C" w14:textId="77777777" w:rsidR="00380E8D" w:rsidRPr="002460E8" w:rsidRDefault="00380E8D">
      <w:r w:rsidRPr="002460E8">
        <w:t xml:space="preserve">L’accessibilité suppose préalablement que tous les obstacles institutionnels ou légaux à la diffusion soient levés. </w:t>
      </w:r>
    </w:p>
    <w:p w14:paraId="3BD44E33" w14:textId="77D62792" w:rsidR="00380E8D" w:rsidRPr="002460E8" w:rsidRDefault="00380E8D">
      <w:r w:rsidRPr="002460E8">
        <w:t>L’information ne sera efficace que si elle est accessible matériellement aux peuples autochtones et communautés locales. A ce propos, il y a lieu de se référer à l’affaire opposant le Gouvernement Nicaragua à une communauté indienne, la Commission interaméricaine des droits de l’homme, après examen, a eu à répondre par un argument touchant au défaut d’information. Ainsi, les Indiens ont démontré que la concession touchant à leurs terres avait été réalisée sans leur consultation et sans informations préalables. En effet, la volonté de l’Etat de concéder, avait uniquement fait l’objet d’annonces dans des journaux inaccessibles aux communautés concernées, éloignées des villes (voir requête n°11/555 dans l’affaire Awas Tingi, Indian Law Centre, http://www.indianlaw.org/atieng.htm).</w:t>
      </w:r>
      <w:del w:id="5473" w:author="Alaïs Lorenzo" w:date="2023-05-31T12:52:00Z">
        <w:r w:rsidRPr="002460E8" w:rsidDel="00D20345">
          <w:delText xml:space="preserve">  </w:delText>
        </w:r>
      </w:del>
      <w:ins w:id="5474" w:author="Alaïs Lorenzo" w:date="2023-05-31T12:52:00Z">
        <w:r w:rsidR="00D20345">
          <w:t xml:space="preserve"> </w:t>
        </w:r>
      </w:ins>
      <w:r w:rsidRPr="002460E8">
        <w:t xml:space="preserve">Dès lors, apparaît la nécessité d’adapter l’information au public visé. Si la notice non technique requise dans le cas d’un dossier d’étude d’impact en Europe répond à cette attente, les Etats devront également </w:t>
      </w:r>
      <w:r w:rsidRPr="002460E8">
        <w:lastRenderedPageBreak/>
        <w:t>envisager de telles méthodes, voire en imaginer</w:t>
      </w:r>
      <w:del w:id="5475" w:author="Alaïs Lorenzo" w:date="2023-05-31T12:52:00Z">
        <w:r w:rsidRPr="002460E8" w:rsidDel="00D20345">
          <w:delText xml:space="preserve">  </w:delText>
        </w:r>
      </w:del>
      <w:ins w:id="5476" w:author="Alaïs Lorenzo" w:date="2023-05-31T12:52:00Z">
        <w:r w:rsidR="00D20345">
          <w:t xml:space="preserve"> </w:t>
        </w:r>
      </w:ins>
      <w:r w:rsidRPr="002460E8">
        <w:t>de nouvelles. L’élaboration de ces mécanismes d’information nécessitera une participation préalable de représentants de ces populations, afin d’adopter des instruments dans la langue des populations</w:t>
      </w:r>
      <w:del w:id="5477" w:author="Alaïs Lorenzo" w:date="2023-05-31T12:52:00Z">
        <w:r w:rsidRPr="002460E8" w:rsidDel="00D20345">
          <w:delText xml:space="preserve">  </w:delText>
        </w:r>
      </w:del>
      <w:ins w:id="5478" w:author="Alaïs Lorenzo" w:date="2023-05-31T12:52:00Z">
        <w:r w:rsidR="00D20345">
          <w:t xml:space="preserve"> </w:t>
        </w:r>
      </w:ins>
      <w:r w:rsidRPr="002460E8">
        <w:t xml:space="preserve">et tenant compte de leurs caractéristiques culturelles. C’est dans ce cadre que l’OIT lança un projet au Costa Rica pour faire connaitre aux communautés des zones rurales les objectifs de </w:t>
      </w:r>
      <w:del w:id="5479" w:author="Alaïs Lorenzo" w:date="2024-08-04T12:04:00Z">
        <w:r w:rsidRPr="002460E8" w:rsidDel="005C0889">
          <w:delText>la convention</w:delText>
        </w:r>
      </w:del>
      <w:ins w:id="5480" w:author="Alaïs Lorenzo" w:date="2024-08-04T12:04:00Z">
        <w:r w:rsidR="005C0889">
          <w:t>la Convention</w:t>
        </w:r>
      </w:ins>
      <w:r w:rsidRPr="002460E8">
        <w:t xml:space="preserve"> n°169 et l’information était diffusée par émission radiophonique dans les langues locales (source : site internet de l’OIT).</w:t>
      </w:r>
    </w:p>
    <w:p w14:paraId="5AC8C408" w14:textId="77777777" w:rsidR="00380E8D" w:rsidRPr="002460E8" w:rsidRDefault="00380E8D">
      <w:r w:rsidRPr="002460E8">
        <w:t xml:space="preserve">Un thème récurrent relié à ce principe d’information est celui de renforcement des capacités (capacity-building »). Il s’agit de renforcer et d’accroître la capacité des peuples autochtones à participer au développement durable et à la conservation, notamment par l’adaptation de leurs connaissances en d’autres lieux. L’Agenda 21 et l’article 17 de la Convention sur la diversité biologique l’envisagent à travers les échanges d’expériences et de connaissances entre les peuples autochtones. </w:t>
      </w:r>
    </w:p>
    <w:p w14:paraId="63154803" w14:textId="77777777" w:rsidR="00380E8D" w:rsidRPr="002460E8" w:rsidRDefault="00380E8D">
      <w:r w:rsidRPr="002460E8">
        <w:t xml:space="preserve">Néanmoins, ce renforcement nécessitera pour être effectif, à la fois des moyens financiers et institutionnels, afin que ces échanges ne profitent pas uniquement aux gouvernements et entreprises privées. </w:t>
      </w:r>
    </w:p>
    <w:p w14:paraId="42788484" w14:textId="6F61D363" w:rsidR="00380E8D" w:rsidRPr="002460E8" w:rsidRDefault="00380E8D">
      <w:r w:rsidRPr="002460E8">
        <w:t>Ainsi, la mise en œuvre de ces deux aspects du droit de l’homme à l’environnement nécessite une prise en compte des aspects culturels et sociaux des populations tout au long du processus, y compris dans l’élaboration même des mécanismes de participation et d’information.</w:t>
      </w:r>
      <w:del w:id="5481" w:author="Alaïs Lorenzo" w:date="2023-05-31T12:52:00Z">
        <w:r w:rsidRPr="002460E8" w:rsidDel="00D20345">
          <w:delText xml:space="preserve">  </w:delText>
        </w:r>
      </w:del>
      <w:ins w:id="5482" w:author="Alaïs Lorenzo" w:date="2023-05-31T12:52:00Z">
        <w:r w:rsidR="00D20345">
          <w:t xml:space="preserve"> </w:t>
        </w:r>
      </w:ins>
    </w:p>
    <w:p w14:paraId="2480853C" w14:textId="16F76D96" w:rsidR="00380E8D" w:rsidRPr="00E03C5A" w:rsidRDefault="00E03C5A">
      <w:pPr>
        <w:pStyle w:val="Titre4"/>
        <w:pPrChange w:id="5483" w:author="Alaïs Lorenzo" w:date="2023-05-25T11:41:00Z">
          <w:pPr/>
        </w:pPrChange>
      </w:pPr>
      <w:del w:id="5484" w:author="Alaïs Lorenzo" w:date="2023-05-25T11:41:00Z">
        <w:r w:rsidRPr="00E03C5A" w:rsidDel="00684EFD">
          <w:delText>2)</w:delText>
        </w:r>
        <w:r w:rsidR="00380E8D" w:rsidRPr="00E03C5A" w:rsidDel="00684EFD">
          <w:delText xml:space="preserve"> </w:delText>
        </w:r>
      </w:del>
      <w:r w:rsidR="00380E8D" w:rsidRPr="00E03C5A">
        <w:t>Faciliter l’accès à la justice</w:t>
      </w:r>
      <w:del w:id="5485" w:author="Alaïs Lorenzo" w:date="2023-05-31T12:52:00Z">
        <w:r w:rsidR="00380E8D" w:rsidRPr="00E03C5A" w:rsidDel="00D20345">
          <w:delText xml:space="preserve">  </w:delText>
        </w:r>
      </w:del>
      <w:ins w:id="5486" w:author="Alaïs Lorenzo" w:date="2023-05-31T12:52:00Z">
        <w:r w:rsidR="00D20345">
          <w:t xml:space="preserve"> </w:t>
        </w:r>
      </w:ins>
    </w:p>
    <w:p w14:paraId="71841AFF" w14:textId="77777777" w:rsidR="00380E8D" w:rsidRPr="002460E8" w:rsidRDefault="00380E8D">
      <w:r w:rsidRPr="002460E8">
        <w:t xml:space="preserve">La justiciabilité du droit de l’homme à l’environnement peut être réalisé à trois niveaux : national, régional, international. </w:t>
      </w:r>
    </w:p>
    <w:p w14:paraId="740C9E6C" w14:textId="77777777" w:rsidR="00380E8D" w:rsidRPr="002460E8" w:rsidRDefault="00380E8D">
      <w:r w:rsidRPr="002460E8">
        <w:t xml:space="preserve">Sur le plan national, l’accès à la justice des peuples autochtones et communautés locales pour faire respecter leur droit à l’environnement, sera fonction de la législation de chaque Etat. </w:t>
      </w:r>
    </w:p>
    <w:p w14:paraId="232683C1" w14:textId="573B1F41" w:rsidR="00380E8D" w:rsidRPr="002460E8" w:rsidRDefault="00380E8D">
      <w:r w:rsidRPr="002460E8">
        <w:t>Ainsi, nous citerons ici quelques exemples de jurisprudences nationales</w:t>
      </w:r>
      <w:del w:id="5487" w:author="Alaïs Lorenzo" w:date="2023-05-31T12:52:00Z">
        <w:r w:rsidRPr="002460E8" w:rsidDel="00D20345">
          <w:delText xml:space="preserve">  </w:delText>
        </w:r>
      </w:del>
      <w:ins w:id="5488" w:author="Alaïs Lorenzo" w:date="2023-05-31T12:52:00Z">
        <w:r w:rsidR="00D20345">
          <w:t xml:space="preserve"> </w:t>
        </w:r>
      </w:ins>
      <w:r w:rsidRPr="002460E8">
        <w:t>quelques pays où les peuples autochtones ont agi pour faire respecter leurs droits. Cependant,</w:t>
      </w:r>
      <w:del w:id="5489" w:author="Alaïs Lorenzo" w:date="2023-05-31T12:52:00Z">
        <w:r w:rsidRPr="002460E8" w:rsidDel="00D20345">
          <w:delText xml:space="preserve">  </w:delText>
        </w:r>
      </w:del>
      <w:ins w:id="5490" w:author="Alaïs Lorenzo" w:date="2023-05-31T12:52:00Z">
        <w:r w:rsidR="00D20345">
          <w:t xml:space="preserve"> </w:t>
        </w:r>
      </w:ins>
      <w:r w:rsidRPr="002460E8">
        <w:t>il importe de faire observer que les peuples autochtones n’ont jamais revendiqué devant les tribunaux nationaux</w:t>
      </w:r>
      <w:del w:id="5491" w:author="Alaïs Lorenzo" w:date="2023-05-31T12:52:00Z">
        <w:r w:rsidRPr="002460E8" w:rsidDel="00D20345">
          <w:delText xml:space="preserve">  </w:delText>
        </w:r>
      </w:del>
      <w:ins w:id="5492" w:author="Alaïs Lorenzo" w:date="2023-05-31T12:52:00Z">
        <w:r w:rsidR="00D20345">
          <w:t xml:space="preserve"> </w:t>
        </w:r>
      </w:ins>
      <w:r w:rsidRPr="002460E8">
        <w:t xml:space="preserve">le non-respect de leur droit à un environnement sain ; Car, leurs revendications portent </w:t>
      </w:r>
      <w:r w:rsidRPr="002460E8">
        <w:lastRenderedPageBreak/>
        <w:t>essentiellement en matière foncière devant les cours et tribunaux (Cour Suprême des Etats-Unis ; Australie dans l’affaire Mabo ; tribunal de Waitangi ; le tribunal de paix d’Inongo et le tribunal militaire de garnison en RDC). D’autres peuples autochtones ont réussi à protéger leur environnement contre des projets de développement et d’exploitation. C’est le cas des peuples autochtones du Japon au regard de l’article 27 du Pacte civil et politique de 1966, et ceux de l’Equateur qui ont saisi</w:t>
      </w:r>
      <w:del w:id="5493" w:author="Alaïs Lorenzo" w:date="2023-05-31T12:52:00Z">
        <w:r w:rsidRPr="002460E8" w:rsidDel="00D20345">
          <w:delText xml:space="preserve">  </w:delText>
        </w:r>
      </w:del>
      <w:ins w:id="5494" w:author="Alaïs Lorenzo" w:date="2023-05-31T12:52:00Z">
        <w:r w:rsidR="00D20345">
          <w:t xml:space="preserve"> </w:t>
        </w:r>
      </w:ins>
      <w:r w:rsidRPr="002460E8">
        <w:t>le tribunal américain contre un projet d’une compagnie américaine sur leur territoire (affaire Texaco citée par Gualingua (C.V.) :1999 :12-13).</w:t>
      </w:r>
    </w:p>
    <w:p w14:paraId="179959F5" w14:textId="122AE4A5" w:rsidR="00380E8D" w:rsidRPr="00E03C5A" w:rsidRDefault="00E03C5A">
      <w:pPr>
        <w:pStyle w:val="Titre5"/>
        <w:numPr>
          <w:ilvl w:val="0"/>
          <w:numId w:val="100"/>
        </w:numPr>
        <w:pPrChange w:id="5495" w:author="Alaïs Lorenzo" w:date="2023-05-25T11:41:00Z">
          <w:pPr>
            <w:spacing w:after="160" w:line="259" w:lineRule="auto"/>
          </w:pPr>
        </w:pPrChange>
      </w:pPr>
      <w:del w:id="5496" w:author="Alaïs Lorenzo" w:date="2023-05-25T11:41:00Z">
        <w:r w:rsidRPr="00E03C5A" w:rsidDel="00684EFD">
          <w:delText xml:space="preserve">2.1. </w:delText>
        </w:r>
      </w:del>
      <w:r w:rsidRPr="00E03C5A">
        <w:t>Une</w:t>
      </w:r>
      <w:r w:rsidR="00380E8D" w:rsidRPr="00E03C5A">
        <w:t xml:space="preserve"> protection par ricochet</w:t>
      </w:r>
      <w:del w:id="5497" w:author="Alaïs Lorenzo" w:date="2023-05-31T12:52:00Z">
        <w:r w:rsidR="00380E8D" w:rsidRPr="00E03C5A" w:rsidDel="00D20345">
          <w:delText xml:space="preserve">  </w:delText>
        </w:r>
      </w:del>
      <w:ins w:id="5498" w:author="Alaïs Lorenzo" w:date="2023-05-31T12:52:00Z">
        <w:r w:rsidR="00D20345">
          <w:t xml:space="preserve"> </w:t>
        </w:r>
      </w:ins>
      <w:r w:rsidR="00380E8D" w:rsidRPr="00E03C5A">
        <w:t>de leur droit, au plan national</w:t>
      </w:r>
    </w:p>
    <w:p w14:paraId="711CD37C" w14:textId="77777777" w:rsidR="00380E8D" w:rsidRPr="002460E8" w:rsidRDefault="00380E8D" w:rsidP="0091295B">
      <w:r w:rsidRPr="002460E8">
        <w:t xml:space="preserve">En effet, les conditions de recevabilité de leur requête (en terme de capacité et d’intérêt pour agir) dépendront du statut que leur Etat leur confère. De plus l’action sera-t-elle individuelle ou collective ? Tel individu autochtone agissant au nom de son peuple pour faire respecter leur droit à un environnement sain, sera-t-il recevable à agir et à demander la justiciabilité d’un droit collectif ? Une étude approfondie de chaque système juridictionnel des Etats permettrait d’analyser et de comparer les possibilités qu’ont les peuples autochtones et communautés locales, non seulement d’avoir accès à la justice mais également de faire respecter leur droit à l’environnement, mais cette analyse dépasserait le cadre de cette étude. Au regard des constitutions, seul un droit individuel à l’environnement est envisagé, mais jamais un droit des peuples. Par conséquent, lorsque les projets de déclarations spécifiques aux peuples autochtones seront adoptés, ces dernières pourront éventuellement servir de référence pour élargir le droit individuel reconnu par les Etats, à la protection d’un droit collectif susceptible d’être revendiqué par un individu au nom de son peuple ou de sa communauté, voire par la communauté elle-même. </w:t>
      </w:r>
    </w:p>
    <w:p w14:paraId="79EA20D2" w14:textId="12B5F716" w:rsidR="00380E8D" w:rsidRPr="002460E8" w:rsidRDefault="00380E8D" w:rsidP="006C63D3">
      <w:r w:rsidRPr="002460E8">
        <w:t>Il y a lieu de commencer d’aborder la question d’abord</w:t>
      </w:r>
      <w:del w:id="5499" w:author="Alaïs Lorenzo" w:date="2023-05-31T12:52:00Z">
        <w:r w:rsidRPr="002460E8" w:rsidDel="00D20345">
          <w:delText xml:space="preserve">  </w:delText>
        </w:r>
      </w:del>
      <w:ins w:id="5500" w:author="Alaïs Lorenzo" w:date="2023-05-31T12:52:00Z">
        <w:r w:rsidR="00D20345">
          <w:t xml:space="preserve"> </w:t>
        </w:r>
      </w:ins>
      <w:r w:rsidRPr="002460E8">
        <w:t>au niveau international</w:t>
      </w:r>
      <w:del w:id="5501" w:author="Alaïs Lorenzo" w:date="2023-05-31T12:52:00Z">
        <w:r w:rsidRPr="002460E8" w:rsidDel="00D20345">
          <w:delText xml:space="preserve">  </w:delText>
        </w:r>
      </w:del>
      <w:ins w:id="5502" w:author="Alaïs Lorenzo" w:date="2023-05-31T12:52:00Z">
        <w:r w:rsidR="00D20345">
          <w:t xml:space="preserve"> </w:t>
        </w:r>
      </w:ins>
      <w:r w:rsidRPr="002460E8">
        <w:t>où le problème semble beaucoup évolué, ensuite au niveau régional.</w:t>
      </w:r>
    </w:p>
    <w:p w14:paraId="25FA2455" w14:textId="69D4BB71" w:rsidR="00380E8D" w:rsidRPr="00E03C5A" w:rsidRDefault="00E03C5A">
      <w:pPr>
        <w:pStyle w:val="Titre5"/>
        <w:pPrChange w:id="5503" w:author="Alaïs Lorenzo" w:date="2023-05-25T11:41:00Z">
          <w:pPr/>
        </w:pPrChange>
      </w:pPr>
      <w:del w:id="5504" w:author="Alaïs Lorenzo" w:date="2023-05-25T11:41:00Z">
        <w:r w:rsidRPr="00E03C5A" w:rsidDel="00684EFD">
          <w:delText xml:space="preserve">2.2. </w:delText>
        </w:r>
      </w:del>
      <w:r w:rsidRPr="00E03C5A">
        <w:t>Une</w:t>
      </w:r>
      <w:r w:rsidR="00380E8D" w:rsidRPr="00E03C5A">
        <w:t xml:space="preserve"> protection par ricochet</w:t>
      </w:r>
      <w:del w:id="5505" w:author="Alaïs Lorenzo" w:date="2023-05-31T12:52:00Z">
        <w:r w:rsidR="00380E8D" w:rsidRPr="00E03C5A" w:rsidDel="00D20345">
          <w:delText xml:space="preserve">  </w:delText>
        </w:r>
      </w:del>
      <w:ins w:id="5506" w:author="Alaïs Lorenzo" w:date="2023-05-31T12:52:00Z">
        <w:r w:rsidR="00D20345">
          <w:t xml:space="preserve"> </w:t>
        </w:r>
      </w:ins>
      <w:r w:rsidR="00380E8D" w:rsidRPr="00E03C5A">
        <w:t xml:space="preserve">de leur droit, au plan international </w:t>
      </w:r>
    </w:p>
    <w:p w14:paraId="08509717" w14:textId="77777777" w:rsidR="00380E8D" w:rsidRPr="002460E8" w:rsidRDefault="00380E8D">
      <w:r w:rsidRPr="002460E8">
        <w:t xml:space="preserve">Au plan international, le droit de l’homme à l’environnement est proclamé par des textes non contraignants, mais dont le rayonnement est indéniable. Au plan régional, ce droit ne figure pas au plan européen dans la Convention Européenne de Sauvegarde des droits de l’homme. </w:t>
      </w:r>
    </w:p>
    <w:p w14:paraId="16C10867" w14:textId="77777777" w:rsidR="00380E8D" w:rsidRPr="002460E8" w:rsidRDefault="00380E8D">
      <w:r w:rsidRPr="002460E8">
        <w:t xml:space="preserve">Deux options s’offrent aux peuples autochtones et communautés locales pour faire respecter leur droit : soit directement, en attestant de la violation de ce droit contenu dans un texte (au </w:t>
      </w:r>
      <w:r w:rsidRPr="002460E8">
        <w:lastRenderedPageBreak/>
        <w:t xml:space="preserve">plan international, cela est impossible), soit indirectement, par le mécanisme d’une protection par ricochet. La jurisprudence de la Cour Européenne des droits de l’homme, constitue le meilleur exemple de l’évolution de ce mécanisme. La </w:t>
      </w:r>
    </w:p>
    <w:p w14:paraId="066C0FFE" w14:textId="2127BD96" w:rsidR="00380E8D" w:rsidRPr="002460E8" w:rsidRDefault="00380E8D">
      <w:r w:rsidRPr="002460E8">
        <w:t>La Convention Européenne ne contenant aucune garantie directe du droit de l’homme à l’environnement, nombreux ont été les cas où la Cour en a assuré le respect en se référant à d’autres droits garantis par la Convention (droit au respect du domicile, à la vie privée, à l’information…). L’arrêt Lopez Ostra permet au droit de l’homme à l’environnement « d’entrer par la</w:t>
      </w:r>
      <w:del w:id="5507" w:author="Alaïs Lorenzo" w:date="2023-05-31T12:52:00Z">
        <w:r w:rsidRPr="002460E8" w:rsidDel="00D20345">
          <w:delText xml:space="preserve">  </w:delText>
        </w:r>
      </w:del>
      <w:ins w:id="5508" w:author="Alaïs Lorenzo" w:date="2023-05-31T12:52:00Z">
        <w:r w:rsidR="00D20345">
          <w:t xml:space="preserve"> </w:t>
        </w:r>
      </w:ins>
      <w:r w:rsidRPr="002460E8">
        <w:t>fenêtre » grâce à une protection par ricochet (Affaire Lopez Ostra contre Espagne, 09 décembre 1994, A, n°303-C</w:t>
      </w:r>
      <w:r w:rsidR="0070233F">
        <w:t xml:space="preserve"> citée par Marguenaud : 2018 : 24</w:t>
      </w:r>
      <w:r w:rsidRPr="002460E8">
        <w:t xml:space="preserve">). Cette approche de protection par ricochet paraît attrayante s’agissant des peuples autochtones et communautés locales, notamment au regard de la « jurisprudence » du Comité des droits de l’Homme, chargé de faire respecter le Pacte international relatif aux droits civils et politiques, adopté en 1966. </w:t>
      </w:r>
    </w:p>
    <w:p w14:paraId="7AAE3C11" w14:textId="77777777" w:rsidR="00380E8D" w:rsidRPr="002460E8" w:rsidRDefault="00380E8D">
      <w:r w:rsidRPr="002460E8">
        <w:t>Il faut noter que le Comité des droits de l’homme donne la possibilité aux individus, qui considèrent que leurs droits ont été violés par un Etat partie au Pacte international relatif aux droits civils et politiques, d’obliger cet Etat à donner des explications sur ses actions. Evidemment, après avoir épuisé toutes les voies de recours internes, et répondu aux conditions de recevabilité, on peut saisir le comité en arguant d’une violation d’un droit ou libertés protégés par le pacte. Néanmoins, il faut reconnaitre que les décisions du Comité des droits de l’homme n’ont pas un caractère contraignant pour l’Etat ; elles ont plutôt autorité de la chose constatée.</w:t>
      </w:r>
    </w:p>
    <w:p w14:paraId="09434C3E" w14:textId="77777777" w:rsidR="00380E8D" w:rsidRPr="002460E8" w:rsidRDefault="00380E8D">
      <w:r w:rsidRPr="002460E8">
        <w:t xml:space="preserve"> Aucun des Pactes jumeaux n’envisage un droit de l’homme à l’environnement (ce qui est compréhensible par rapport à leur date d’élaboration) ; tout comme la Convention Européenne des Droits de l’Homme, mais ces textes garantissent le droit à la vie et autres droits relatifs aux conditions d’existence.</w:t>
      </w:r>
    </w:p>
    <w:p w14:paraId="75D0A7EF" w14:textId="0CA0EDAD" w:rsidR="00380E8D" w:rsidRPr="002460E8" w:rsidRDefault="00380E8D">
      <w:r w:rsidRPr="002460E8">
        <w:t>Cependant, un article</w:t>
      </w:r>
      <w:del w:id="5509" w:author="Alaïs Lorenzo" w:date="2023-05-31T12:52:00Z">
        <w:r w:rsidRPr="002460E8" w:rsidDel="00D20345">
          <w:delText xml:space="preserve">  </w:delText>
        </w:r>
      </w:del>
      <w:ins w:id="5510" w:author="Alaïs Lorenzo" w:date="2023-05-31T12:52:00Z">
        <w:r w:rsidR="00D20345">
          <w:t xml:space="preserve"> </w:t>
        </w:r>
      </w:ins>
      <w:r w:rsidRPr="002460E8">
        <w:t xml:space="preserve">paraît intéressant pour les peuples autochtones. L’article 27 du Pacte international relatif aux droits civils et politiques de 1966, garantit le respect des différences culturelles des minorités : «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 </w:t>
      </w:r>
    </w:p>
    <w:p w14:paraId="60C76B9E" w14:textId="14CAB295" w:rsidR="00380E8D" w:rsidRPr="002460E8" w:rsidRDefault="00380E8D">
      <w:r w:rsidRPr="002460E8">
        <w:lastRenderedPageBreak/>
        <w:t>Même si ce texte semble s’appliquer exclusivement aux minorités, le Comité, en considérant les peuples autochtones comme minoritaires, en a étendu le champ ; cependant, il ne s’agit pas ici d’entrer dans le débat évoqué en introduction sur la différence entre minorités et peuples autochtones). L’intérêt ici est de se demander si en assurant le respect de cet article, le droit de l’homme à l’environnement ne pourrait pas lui aussi obtenir une protection.</w:t>
      </w:r>
      <w:del w:id="5511" w:author="Alaïs Lorenzo" w:date="2023-05-31T12:52:00Z">
        <w:r w:rsidRPr="002460E8" w:rsidDel="00D20345">
          <w:delText xml:space="preserve">  </w:delText>
        </w:r>
      </w:del>
      <w:ins w:id="5512" w:author="Alaïs Lorenzo" w:date="2023-05-31T12:52:00Z">
        <w:r w:rsidR="00D20345">
          <w:t xml:space="preserve"> </w:t>
        </w:r>
      </w:ins>
    </w:p>
    <w:p w14:paraId="5D786689" w14:textId="77777777" w:rsidR="00380E8D" w:rsidRPr="002460E8" w:rsidRDefault="00380E8D">
      <w:r w:rsidRPr="002460E8">
        <w:t xml:space="preserve">Il existe un lien historique et spirituel avec la terre, qui constitue un élément majeur de la définition des peuples autochtones. Ces derniers se définissent en effet par rapport à leurs terres, aussi constitue-t-elle leur première revendication juridique, non seulement au plan international mais également national. On remarquera d’ailleurs que le terme autochtone a pour base sémantique un mot grec signifiant terre. Il s’agit d’un élément indispensable à leur identité (Rapport Cobo, E/CN.4/Sud.2/AC.4/1986/7). </w:t>
      </w:r>
    </w:p>
    <w:p w14:paraId="6F028350" w14:textId="77777777" w:rsidR="00380E8D" w:rsidRPr="002460E8" w:rsidRDefault="00380E8D">
      <w:r w:rsidRPr="002460E8">
        <w:t xml:space="preserve">Or, le Comité des droits de l’homme englobe dans le respect des cultures, le respect du mode de vie. Ainsi, il observe en 1994 que « la jouissance des droits énoncés à l’article 27 ne porte pas atteinte à la souveraineté et à l’intégrité territoriale d’un Etat partie. Toutefois, l’un ou l’autre des droits consacrés dans cet article, par exemple, le droit d’avoir sa propre vie culturelle, peut consister en un mode de vie étroitement associé au territoire et à l’utilisation de ses ressources. Cela peut être vrai en particulier de communautés autochtones constituant une minorité ». </w:t>
      </w:r>
    </w:p>
    <w:p w14:paraId="4E748355" w14:textId="72FE1BE1" w:rsidR="00380E8D" w:rsidRPr="002460E8" w:rsidRDefault="00380E8D">
      <w:r w:rsidRPr="002460E8">
        <w:t>« Pour ce qui est de l’exercice des droits culturels consacrés à l’article 27, le Comité fait observer que la culture peut revêtir de nombreuses formes et s’exprimer notamment par un certain mode de vie associé à l’utilisation des ressources naturelles, en particulier dans le cas des peuples autochtones. Ces droits peuvent</w:t>
      </w:r>
      <w:del w:id="5513" w:author="Alaïs Lorenzo" w:date="2023-05-31T12:52:00Z">
        <w:r w:rsidRPr="002460E8" w:rsidDel="00D20345">
          <w:delText xml:space="preserve">  </w:delText>
        </w:r>
      </w:del>
      <w:ins w:id="5514" w:author="Alaïs Lorenzo" w:date="2023-05-31T12:52:00Z">
        <w:r w:rsidR="00D20345">
          <w:t xml:space="preserve"> </w:t>
        </w:r>
      </w:ins>
      <w:r w:rsidRPr="002460E8">
        <w:t>porter sur l’exercice d’activités traditionnelles telles que la pêche ou la chasse et sur la vie dans les réserves protégées par la loi. L’exercice de ces droits peut exiger des mesures positives de protection prescrites par la loi et des mesures garantissant la participation effective des membres des communautés minoritaires à la prise de décision les concernant » (Article 27 de l’Observation générale 23 du Comité des droits de l’homme, cinquième session, 1994).</w:t>
      </w:r>
      <w:del w:id="5515" w:author="Alaïs Lorenzo" w:date="2023-05-31T12:52:00Z">
        <w:r w:rsidRPr="002460E8" w:rsidDel="00D20345">
          <w:delText xml:space="preserve">  </w:delText>
        </w:r>
      </w:del>
      <w:ins w:id="5516" w:author="Alaïs Lorenzo" w:date="2023-05-31T12:52:00Z">
        <w:r w:rsidR="00D20345">
          <w:t xml:space="preserve"> </w:t>
        </w:r>
      </w:ins>
    </w:p>
    <w:p w14:paraId="66DF23AD" w14:textId="19807FFA" w:rsidR="00380E8D" w:rsidRPr="002460E8" w:rsidRDefault="00380E8D">
      <w:r w:rsidRPr="002460E8">
        <w:t xml:space="preserve">Partant des remarques formulées précédemment sur la légitimité des peuples autochtones pour assurer la conservation de l’environnement en raison de leur mode de vie, il apparaît clairement que le respect du mode de vie peut conduire à protéger le droit de l’homme à l’environnement, par ricochet (du moins dans le cas précis des peuples autochtones et le cadre </w:t>
      </w:r>
      <w:r w:rsidRPr="002460E8">
        <w:lastRenderedPageBreak/>
        <w:t>du Pacte). Même si la « jurisprudence » du Comité ne l’a pas encore démontré en ces termes. Plusieurs affaires relatives aux communautés nordiques (Canada et Laponie) ont conduit le raisonnement du Comité. Ainsi, dans les affaires Ivan Kitok c. /Suède (com. n°197/1985, décision du 27 juillet 1988)</w:t>
      </w:r>
      <w:del w:id="5517" w:author="Alaïs Lorenzo" w:date="2023-05-31T12:52:00Z">
        <w:r w:rsidRPr="002460E8" w:rsidDel="00D20345">
          <w:delText xml:space="preserve">  </w:delText>
        </w:r>
      </w:del>
      <w:ins w:id="5518" w:author="Alaïs Lorenzo" w:date="2023-05-31T12:52:00Z">
        <w:r w:rsidR="00D20345">
          <w:t xml:space="preserve"> </w:t>
        </w:r>
      </w:ins>
      <w:r w:rsidRPr="002460E8">
        <w:t xml:space="preserve">et Länsman et al.c. /Finlande, le Comité a considéré qu’une activité économique traditionnelle (élevage de rennes) était englobée dans l’article 27 du Pacte, si elle constitue un élément significatif de la culture de cette population. Dès lors on peut imaginer un raisonnement identique pour des populations de nomades, de pêcheurs, d’habitants des forêts, dont l’activité traditionnelle constitue un élément de leur culture (Affaire Länsman et al.c. /Finlande, com. n°671/1995, décision du 30 octobre 1996). </w:t>
      </w:r>
    </w:p>
    <w:p w14:paraId="19688ED9" w14:textId="77777777" w:rsidR="00380E8D" w:rsidRPr="002460E8" w:rsidRDefault="00380E8D">
      <w:r w:rsidRPr="002460E8">
        <w:t xml:space="preserve">Dans cette affaire Länsman, le gouvernement finlandais avait autorisé des compagnies privées à opérer des activités forestières et extractives dans une région où vivent les Sami (peuples autochtones). </w:t>
      </w:r>
    </w:p>
    <w:p w14:paraId="5B3CDCFE" w14:textId="77777777" w:rsidR="00380E8D" w:rsidRPr="002460E8" w:rsidRDefault="00380E8D">
      <w:r w:rsidRPr="002460E8">
        <w:t xml:space="preserve">Selon le Comité, de telles activités n’avaient qu’une incidence limitée sur le mode de vie et le respect de leur culture, de plus le gouvernement avait consulté ces populations (même s’il n’était pas lié pas leur opinion). Dans une affaire de 1990 (Affaire Lubicon Lake Band c./Canada, com. n°167/1984, décision du 26 mars 1990), touchant aux peuples autochtones du Canada, le gouvernement canadien avait autorisé la Province d’Alberta à exproprier le territoire d’une communauté pour des activités pétrolières. Le Comité, bien qu’ayant considéré qu’une telle décision portait atteinte au mode de vie et à la culture de celle-ci, n’est pas allé plus loin en estimant que la déclaration d’intention du gouvernement de créer une réserve et d’octroyer une indemnisation, permettrait de compenser cette atteinte. </w:t>
      </w:r>
    </w:p>
    <w:p w14:paraId="48F6E506" w14:textId="77777777" w:rsidR="00380E8D" w:rsidRPr="002460E8" w:rsidRDefault="00380E8D">
      <w:r w:rsidRPr="002460E8">
        <w:t xml:space="preserve">Toutes ces affaires démontrent (même si le Comité ne l’indique pas expressément) que les activités portant atteinte aux modes de vie sont également susceptibles de porter atteinte à l’intégrité de l’environnement. </w:t>
      </w:r>
    </w:p>
    <w:p w14:paraId="42BCEE79" w14:textId="77777777" w:rsidR="00380E8D" w:rsidRPr="002460E8" w:rsidRDefault="00380E8D">
      <w:r w:rsidRPr="002460E8">
        <w:t xml:space="preserve">L’évolution dans la jurisprudence du Comité consisterait à rattacher à ce respect de la culture et du mode de vie, le respect de l’environnement, l’un et l’autre étant interdépendant. Même si les décisions du Comité n’ont aucun aspect contraignant vis-à-vis des Etats, elles ont sans aucun doute un effet psychologique et politique fort et permettent de modifier les décisions voire les législations dans le meilleur des cas. Le Comité a d’ailleurs la possibilité « d’enquêter » sur la manière dont ses décisions sont suivies par les Etats. </w:t>
      </w:r>
    </w:p>
    <w:p w14:paraId="651562E2" w14:textId="6C94A212" w:rsidR="00380E8D" w:rsidRPr="00E03C5A" w:rsidRDefault="00E03C5A">
      <w:pPr>
        <w:pStyle w:val="Titre3"/>
        <w:pPrChange w:id="5519" w:author="Alaïs Lorenzo" w:date="2023-05-25T11:41:00Z">
          <w:pPr/>
        </w:pPrChange>
      </w:pPr>
      <w:del w:id="5520" w:author="Alaïs Lorenzo" w:date="2023-05-25T11:41:00Z">
        <w:r w:rsidRPr="00E03C5A" w:rsidDel="00684EFD">
          <w:lastRenderedPageBreak/>
          <w:delText>F.</w:delText>
        </w:r>
        <w:r w:rsidR="00380E8D" w:rsidRPr="00E03C5A" w:rsidDel="00684EFD">
          <w:delText>U</w:delText>
        </w:r>
      </w:del>
      <w:bookmarkStart w:id="5521" w:name="_Toc135907820"/>
      <w:ins w:id="5522" w:author="Alaïs Lorenzo" w:date="2023-05-25T11:41:00Z">
        <w:r w:rsidR="00684EFD">
          <w:t>U</w:t>
        </w:r>
      </w:ins>
      <w:r w:rsidR="00380E8D" w:rsidRPr="00E03C5A">
        <w:t>ne protection par ricochet de leur droit, au plan régional</w:t>
      </w:r>
      <w:bookmarkEnd w:id="5521"/>
      <w:r w:rsidR="00380E8D" w:rsidRPr="00E03C5A">
        <w:t xml:space="preserve"> </w:t>
      </w:r>
    </w:p>
    <w:p w14:paraId="007F6A85" w14:textId="6DB90C3D" w:rsidR="00380E8D" w:rsidRPr="002460E8" w:rsidRDefault="00380E8D">
      <w:r w:rsidRPr="002460E8">
        <w:t xml:space="preserve">La Commission interaméricaine des droits de l’homme joue également, cette fois-ci au plan régional, un rôle très important en matière d’environnement. D’ailleurs, le protocole additionnel à </w:t>
      </w:r>
      <w:del w:id="5523" w:author="Alaïs Lorenzo" w:date="2024-08-04T12:04:00Z">
        <w:r w:rsidRPr="002460E8" w:rsidDel="005C0889">
          <w:delText>la convention</w:delText>
        </w:r>
      </w:del>
      <w:ins w:id="5524" w:author="Alaïs Lorenzo" w:date="2024-08-04T12:04:00Z">
        <w:r w:rsidR="005C0889">
          <w:t>la Convention</w:t>
        </w:r>
      </w:ins>
      <w:r w:rsidRPr="002460E8">
        <w:t xml:space="preserve"> américaine des droits de l’homme, a reconnu en 1988, le droit de l’homme à l’environnement, en proclamant que « toute personne a le droit de vivre dans un environnement salubre ». </w:t>
      </w:r>
    </w:p>
    <w:p w14:paraId="332631CE" w14:textId="77777777" w:rsidR="00380E8D" w:rsidRPr="002460E8" w:rsidRDefault="00380E8D">
      <w:r w:rsidRPr="002460E8">
        <w:t>Il serait intéressant d’analyser des décisions de cette Commission et de voir si l’environnement lié aux peuples autochtones et communautés locales est protégé directement ou par ricochet, par le biais d’autres droits. Il apparaît que ce n’est pas sur le plan du respect du droit de l’homme à l’environnement ou du respect de la différence culturelle, que les décisions de la Cour et de la Commission ont été rendues. Les deux affaires relatives aux peuples autochtones et touchant à des activités susceptibles de porter atteinte à l’environnement ont été envisagées sur le terrain du respect du droit de propriété, sans faire état d’une quelconque atteinte à l’environnement.</w:t>
      </w:r>
    </w:p>
    <w:p w14:paraId="5B517C3C" w14:textId="77777777" w:rsidR="00380E8D" w:rsidRPr="002460E8" w:rsidRDefault="00380E8D">
      <w:r w:rsidRPr="002460E8">
        <w:t xml:space="preserve">Ainsi, la première affaire remonte à 1985 dans l’Etat brésilien (Résolution 12/85, Affaire 7615, Yanomani, Brésil du 05 mars 1985, Commission interaméricaine des droits de l’homme). </w:t>
      </w:r>
    </w:p>
    <w:p w14:paraId="6017EB50" w14:textId="71BA4966" w:rsidR="00380E8D" w:rsidRPr="002460E8" w:rsidRDefault="00380E8D">
      <w:r w:rsidRPr="002460E8">
        <w:t>Le gouvernement avait décidé la construction de l’autoroute transamazonienne, qui traversait les territoires des Indiens Yanomani, ainsi que l’exploitation des ressources minérales de ces territoires, sans tenir compte des autochtones. Par ces faits, la Commission a relevé la violation de divers droits de l’homme (droit à la santé, droit à la vie) et a demandé au Brésil de procéder à la</w:t>
      </w:r>
      <w:del w:id="5525" w:author="Alaïs Lorenzo" w:date="2023-05-31T12:52:00Z">
        <w:r w:rsidRPr="002460E8" w:rsidDel="00D20345">
          <w:delText xml:space="preserve">  </w:delText>
        </w:r>
      </w:del>
      <w:ins w:id="5526" w:author="Alaïs Lorenzo" w:date="2023-05-31T12:52:00Z">
        <w:r w:rsidR="00D20345">
          <w:t xml:space="preserve"> </w:t>
        </w:r>
      </w:ins>
      <w:r w:rsidRPr="002460E8">
        <w:t xml:space="preserve">démarcation des territoires indiens, qu’il n’avait pas fait. </w:t>
      </w:r>
    </w:p>
    <w:p w14:paraId="10AB5899" w14:textId="129EB502" w:rsidR="00380E8D" w:rsidRPr="002460E8" w:rsidRDefault="00380E8D">
      <w:r w:rsidRPr="002460E8">
        <w:t>Une seconde affaire est parvenue jusqu’à la Cour interaméricaine des droits de l’homme, suite à la recevabilité de la requête par la Commission (Affaire 11/555, Awas Tingi (Nicaragua), du 31 août 2001, Cour interaméricaine des droits de l’homme). Le gouvernement du Nicaragua avait en effet accordé une concession à une entreprise coréenne, sur des terres qu’il considérait comme propriété publique, mais qui constituaient les terres ancestrales d’Indiens, sans prendre la peine de consulter ces derniers. La Commission a soumis l’affaire à la Cour, pour</w:t>
      </w:r>
      <w:del w:id="5527" w:author="Alaïs Lorenzo" w:date="2023-05-31T12:52:00Z">
        <w:r w:rsidRPr="002460E8" w:rsidDel="00D20345">
          <w:delText xml:space="preserve">  </w:delText>
        </w:r>
      </w:del>
      <w:ins w:id="5528" w:author="Alaïs Lorenzo" w:date="2023-05-31T12:52:00Z">
        <w:r w:rsidR="00D20345">
          <w:t xml:space="preserve"> </w:t>
        </w:r>
      </w:ins>
      <w:r w:rsidRPr="002460E8">
        <w:t xml:space="preserve">violation du droit de propriété des Indiens, en raison de l’absence de démarcation des territoires. </w:t>
      </w:r>
    </w:p>
    <w:p w14:paraId="187294B7" w14:textId="77777777" w:rsidR="00380E8D" w:rsidRPr="002460E8" w:rsidRDefault="00380E8D">
      <w:r w:rsidRPr="002460E8">
        <w:lastRenderedPageBreak/>
        <w:t xml:space="preserve">Une nouvelle fois, des projets portant non seulement atteinte aux peuples autochtones mais également à l’environnement sont en cause. </w:t>
      </w:r>
    </w:p>
    <w:p w14:paraId="7EBFED9E" w14:textId="77777777" w:rsidR="00380E8D" w:rsidRPr="002460E8" w:rsidRDefault="00380E8D">
      <w:r w:rsidRPr="002460E8">
        <w:t xml:space="preserve">Une nouvelle fois, le droit de l’homme à l’environnement est protégé par ricochet, ici par le biais du droit de propriété. </w:t>
      </w:r>
    </w:p>
    <w:p w14:paraId="240BCEFF" w14:textId="6D92D761" w:rsidR="00380E8D" w:rsidRPr="002460E8" w:rsidRDefault="00380E8D">
      <w:r w:rsidRPr="002460E8">
        <w:t>Qu’en est-il au plan européen ? La protection des minorités, et a fortiori celle des peuples autochtones ne figurent pas dans le corps de la Convention Européenne des droits de l’homme, malgré les tentatives de protocole additionnel (Résolution 1201 du 1</w:t>
      </w:r>
      <w:r w:rsidRPr="002460E8">
        <w:rPr>
          <w:vertAlign w:val="superscript"/>
        </w:rPr>
        <w:t xml:space="preserve">er </w:t>
      </w:r>
      <w:r w:rsidRPr="002460E8">
        <w:t>février 1993 de l’Assemblée parlementaire du Conseil de l’Europe).</w:t>
      </w:r>
      <w:del w:id="5529" w:author="Alaïs Lorenzo" w:date="2023-05-31T12:52:00Z">
        <w:r w:rsidRPr="002460E8" w:rsidDel="00D20345">
          <w:delText xml:space="preserve">  </w:delText>
        </w:r>
      </w:del>
      <w:ins w:id="5530" w:author="Alaïs Lorenzo" w:date="2023-05-31T12:52:00Z">
        <w:r w:rsidR="00D20345">
          <w:t xml:space="preserve"> </w:t>
        </w:r>
      </w:ins>
      <w:r w:rsidRPr="002460E8">
        <w:t xml:space="preserve">A priori, seuls les droits individuels garantis pourront être invoqués et protéger indirectement ces communautés. Dès lors, quel fondement apparaît le plus pertinent pour les peuples autochtones ? Une décision isolée du 3 octobre 1983(Commission européenne des droits de l’homme, requêtes n° 9278/81 et 9415/81, G. et E. c/ Norvège, D.R. 35, p. 30) concernant une communauté Sami de Norvège confrontée à la construction d’une centrale hydroélectrique sur son territoire, constitue un premier exemple. </w:t>
      </w:r>
    </w:p>
    <w:p w14:paraId="7410C534" w14:textId="6F177845" w:rsidR="00380E8D" w:rsidRPr="002460E8" w:rsidRDefault="00380E8D">
      <w:r w:rsidRPr="002460E8">
        <w:t xml:space="preserve">La Commission conclut « qu’au regard de l’article 8 de </w:t>
      </w:r>
      <w:del w:id="5531" w:author="Alaïs Lorenzo" w:date="2024-08-04T12:04:00Z">
        <w:r w:rsidRPr="002460E8" w:rsidDel="005C0889">
          <w:delText>la convention</w:delText>
        </w:r>
      </w:del>
      <w:ins w:id="5532" w:author="Alaïs Lorenzo" w:date="2024-08-04T12:04:00Z">
        <w:r w:rsidR="005C0889">
          <w:t>la Convention</w:t>
        </w:r>
      </w:ins>
      <w:r w:rsidRPr="002460E8">
        <w:t>, un groupe minoritaire est théoriquement fondé à revendiquer le droit au respect de son mode de vie propre, puisqu’il s’agit de vie privée, de vie familiale ou de domicile ». Ainsi étaient posées les bases du lien entre respect du mode de vie et respect de la vie privée garanti par l’article 8 (De Schutter (O.) : 1997 : 76)</w:t>
      </w:r>
      <w:r w:rsidRPr="002460E8">
        <w:rPr>
          <w:b/>
        </w:rPr>
        <w:t>.</w:t>
      </w:r>
      <w:r w:rsidRPr="002460E8">
        <w:t xml:space="preserve"> </w:t>
      </w:r>
    </w:p>
    <w:p w14:paraId="426A616A" w14:textId="355D9348" w:rsidR="00380E8D" w:rsidRPr="002460E8" w:rsidRDefault="00380E8D">
      <w:r w:rsidRPr="002460E8">
        <w:t>Néanmoins, l’adoption d’un raisonnement similaire par la Cour européenne des droits de l’homme fut tardive. Après avoir refusé dans un premier temps d’associer le mode de vie à l’article 8 (C.E.D.H. arrêt Buckley c/Royaume-Uni, 25 septembre 1996, requête 20348/92, Rec. 96-IV. Marguenaud (</w:t>
      </w:r>
      <w:del w:id="5533" w:author="Alaïs Lorenzo" w:date="2023-05-28T14:46:00Z">
        <w:r w:rsidRPr="002460E8" w:rsidDel="005D36AC">
          <w:delText>J.P</w:delText>
        </w:r>
      </w:del>
      <w:ins w:id="5534" w:author="Alaïs Lorenzo" w:date="2023-05-28T14:46:00Z">
        <w:r w:rsidR="005D36AC">
          <w:t>J-P</w:t>
        </w:r>
      </w:ins>
      <w:r w:rsidRPr="002460E8">
        <w:t>.) : 1996 : 93), elle l’admit finalement en 2001, ouvrant ainsi la voie à une prise en compte effective des minorités et de la diversité culturelle. Bien que l’arrêt Chapman (C.E.D.H. arrêt Chapman c/ Royaume-Uni, 18 janvier 2001, requête 27238/95,Rec.2001-I) ne soit pas relatif aux peuples autochtones (il s’agissait de minorités tsiganes en l’espèce), la reconnaissance</w:t>
      </w:r>
      <w:del w:id="5535" w:author="Alaïs Lorenzo" w:date="2023-05-31T12:52:00Z">
        <w:r w:rsidRPr="002460E8" w:rsidDel="00D20345">
          <w:delText xml:space="preserve">  </w:delText>
        </w:r>
      </w:del>
      <w:ins w:id="5536" w:author="Alaïs Lorenzo" w:date="2023-05-31T12:52:00Z">
        <w:r w:rsidR="00D20345">
          <w:t xml:space="preserve"> </w:t>
        </w:r>
      </w:ins>
      <w:r w:rsidRPr="002460E8">
        <w:t xml:space="preserve">officielle du mode de vie ouvre d’innombrables perspectives d’évolution pour les peuples autochtones des Etats parties à la Convention. Il convient de préciser que les peuples autochtones de l’Europe ne représentent qu’un faible pourcentage de la totalité, essentiellement Sami des Etats circumpolaires. </w:t>
      </w:r>
    </w:p>
    <w:p w14:paraId="0627ED5D" w14:textId="77777777" w:rsidR="00380E8D" w:rsidRPr="002460E8" w:rsidRDefault="00380E8D">
      <w:r w:rsidRPr="002460E8">
        <w:lastRenderedPageBreak/>
        <w:t xml:space="preserve">Au regard à ce qui précède, plusieurs éléments restent à apprécier. </w:t>
      </w:r>
    </w:p>
    <w:p w14:paraId="44C9B1B2" w14:textId="77777777" w:rsidR="00380E8D" w:rsidRPr="002460E8" w:rsidRDefault="00380E8D">
      <w:r w:rsidRPr="002460E8">
        <w:t xml:space="preserve">Tout d’abord, la Cour doit finaliser son raisonnement ; ainsi, face aux futures requêtes, elle devra s’interroger sur l’atteinte portée au mode de vie en lui-même, et non pas sur la comptabilité avec les droits explicites de l’article 8. Le terme « mode de vie » devra être précisé. </w:t>
      </w:r>
    </w:p>
    <w:p w14:paraId="08B2DA40" w14:textId="4D2BD7FE" w:rsidR="00380E8D" w:rsidRPr="002460E8" w:rsidRDefault="00380E8D">
      <w:r w:rsidRPr="002460E8">
        <w:t xml:space="preserve">En revanche, si l’action individuelle d’une personne physique autochtone limite la protection « collective » du mode de vie d’une communauté, le recours devant la Cour est également ouvert à toute </w:t>
      </w:r>
      <w:del w:id="5537" w:author="Alaïs Lorenzo" w:date="2023-05-31T12:38:00Z">
        <w:r w:rsidRPr="002460E8" w:rsidDel="00103A45">
          <w:delText>ONG</w:delText>
        </w:r>
      </w:del>
      <w:ins w:id="5538" w:author="Alaïs Lorenzo" w:date="2023-05-31T12:38:00Z">
        <w:r w:rsidR="00103A45">
          <w:t>ONG</w:t>
        </w:r>
      </w:ins>
      <w:r w:rsidRPr="002460E8">
        <w:t xml:space="preserve"> ou groupe de particuliers (article 34). Aussi, des communautés autochtones regroupées au sein de telles associations sont-elles susceptibles de saisir la Cour. Cette dernière l’a admis dans un arrêt de 1996 ouvrant le droit de recours à des villages Sami groupés en </w:t>
      </w:r>
      <w:del w:id="5539" w:author="Alaïs Lorenzo" w:date="2023-05-31T12:38:00Z">
        <w:r w:rsidRPr="002460E8" w:rsidDel="00103A45">
          <w:delText>ONG</w:delText>
        </w:r>
      </w:del>
      <w:ins w:id="5540" w:author="Alaïs Lorenzo" w:date="2023-05-31T12:38:00Z">
        <w:r w:rsidR="00103A45">
          <w:t>ONG</w:t>
        </w:r>
      </w:ins>
      <w:r w:rsidRPr="002460E8">
        <w:t xml:space="preserve"> (C.E.D.H. arrêt könkäma et 38 villages samis c/ Suède, D. et R., 87, cité par Sucre (S.) : 2001 : 181). </w:t>
      </w:r>
    </w:p>
    <w:p w14:paraId="506B81E5" w14:textId="77777777" w:rsidR="00380E8D" w:rsidRPr="002460E8" w:rsidRDefault="00380E8D">
      <w:r w:rsidRPr="002460E8">
        <w:t xml:space="preserve">L’intérêt d’une telle action est de renforcer l’efficacité du respect porté à une diversité culturelle. </w:t>
      </w:r>
    </w:p>
    <w:p w14:paraId="47631452" w14:textId="1F1A1D61" w:rsidR="00380E8D" w:rsidRPr="002460E8" w:rsidRDefault="00380E8D">
      <w:r w:rsidRPr="002460E8">
        <w:t>Cette nouvelle lecture de l’article 8 constitue-t-elle « un instrument révolutionnaire aux mains de ceux qui sont favorables à l’émergence de droits de l’homme à l’environnement ? ». La réponse est loin d’être de l’évidence souhaitée. Il est indéniable que dans le cadre d’affaires opposant peuples autochtones et projet leur portant atteinte ainsi qu’à l’environnement, l’argument du mode de vie pourrait augurer des résultats positifs. Mais si, entre dans la balance une opposition entre peuples autochtones et intérêt général de l’environnement, l’équilibre sera plus difficile à atteindre. On verra se confronter droits culturels et droit de l’environnement. Une hypothèse pourrait être la suivante : une législation impose des restrictions de pêche ou de culture sur un territoire, et par là même porte atteinte aux droits des populations qui y habitent. D’un côté les populations pourraient arguer du non-respect de leur mode de vie (ex : droits ancestraux de prélèvement de</w:t>
      </w:r>
      <w:del w:id="5541" w:author="Alaïs Lorenzo" w:date="2023-05-31T12:52:00Z">
        <w:r w:rsidRPr="002460E8" w:rsidDel="00D20345">
          <w:delText xml:space="preserve">  </w:delText>
        </w:r>
      </w:del>
      <w:ins w:id="5542" w:author="Alaïs Lorenzo" w:date="2023-05-31T12:52:00Z">
        <w:r w:rsidR="00D20345">
          <w:t xml:space="preserve"> </w:t>
        </w:r>
      </w:ins>
      <w:r w:rsidRPr="002460E8">
        <w:t xml:space="preserve">la ressource) face à une législation environnementale. Le contrôle de proportionnalité effectué par la Cour laissera-t-il une large marge d’appréciation aux Etats comme dans l’affaire Chapman ? Ou bien, la préservation de la diversité culturelle des minorités reconnue comme « bénéfique à l’ensemble de la société » dans ce même arrêt (§93), conduira à une solution plus nuancée, admettant un pluralisme culturel susceptible de remettre en question nos propres conceptions de protection et de développement durable ? Certes, une telle solution remettrait en cause l’échelle des valeurs </w:t>
      </w:r>
      <w:r w:rsidRPr="002460E8">
        <w:lastRenderedPageBreak/>
        <w:t>octroyées par les Etats mais peut-on légitimement laisser la place à une hiérarchie unilatéralement déterminée ?</w:t>
      </w:r>
      <w:del w:id="5543" w:author="Alaïs Lorenzo" w:date="2023-05-31T12:52:00Z">
        <w:r w:rsidRPr="002460E8" w:rsidDel="00D20345">
          <w:delText xml:space="preserve">  </w:delText>
        </w:r>
      </w:del>
      <w:ins w:id="5544" w:author="Alaïs Lorenzo" w:date="2023-05-31T12:52:00Z">
        <w:r w:rsidR="00D20345">
          <w:t xml:space="preserve"> </w:t>
        </w:r>
      </w:ins>
    </w:p>
    <w:p w14:paraId="3F0F575E" w14:textId="097306AF" w:rsidR="00380E8D" w:rsidRPr="002460E8" w:rsidRDefault="00380E8D">
      <w:r w:rsidRPr="002460E8">
        <w:t xml:space="preserve">Au niveau du continent africain, il y a lieu de constater l’évolution d’une jurisprudence favorable à la reconnaissance des droits traditionnels des peuples autochtones et communautés locales à leurs terres et forêts traditionnelles ; sans oublier l’avènement de la charte africaine et du groupe de travail sur les questions des peuples autochtones. C’est dans ce cadre que la charte a permis la mise en place de la </w:t>
      </w:r>
      <w:del w:id="5545" w:author="Alaïs Lorenzo" w:date="2024-08-04T11:19:00Z">
        <w:r w:rsidRPr="002460E8" w:rsidDel="00942E32">
          <w:delText>commission</w:delText>
        </w:r>
      </w:del>
      <w:ins w:id="5546" w:author="Alaïs Lorenzo" w:date="2024-08-04T11:19:00Z">
        <w:r w:rsidR="00942E32">
          <w:t>Commission</w:t>
        </w:r>
      </w:ins>
      <w:r w:rsidRPr="002460E8">
        <w:t xml:space="preserve"> africaine des droits de l’homme et des peuples, et de la </w:t>
      </w:r>
      <w:del w:id="5547" w:author="Alaïs Lorenzo" w:date="2024-08-04T11:16:00Z">
        <w:r w:rsidRPr="002460E8" w:rsidDel="00942E32">
          <w:delText>cour</w:delText>
        </w:r>
      </w:del>
      <w:ins w:id="5548" w:author="Alaïs Lorenzo" w:date="2024-08-04T11:16:00Z">
        <w:r w:rsidR="00942E32">
          <w:t>Cour</w:t>
        </w:r>
      </w:ins>
      <w:r w:rsidRPr="002460E8">
        <w:t xml:space="preserve"> africaine des droits de l’homme qui ont rendu des décisions</w:t>
      </w:r>
      <w:del w:id="5549" w:author="Alaïs Lorenzo" w:date="2023-05-31T12:52:00Z">
        <w:r w:rsidRPr="002460E8" w:rsidDel="00D20345">
          <w:delText xml:space="preserve">  </w:delText>
        </w:r>
      </w:del>
      <w:ins w:id="5550" w:author="Alaïs Lorenzo" w:date="2023-05-31T12:52:00Z">
        <w:r w:rsidR="00D20345">
          <w:t xml:space="preserve"> </w:t>
        </w:r>
      </w:ins>
      <w:r w:rsidRPr="002460E8">
        <w:t xml:space="preserve">importantes dans la reconnaissance des droits des peuples autochtones. </w:t>
      </w:r>
    </w:p>
    <w:p w14:paraId="4A979939" w14:textId="77777777" w:rsidR="00380E8D" w:rsidRPr="002460E8" w:rsidRDefault="00380E8D">
      <w:r w:rsidRPr="002460E8">
        <w:t>Comme partout ailleurs, les différents cas portent , sur les problèmes de possession, d’occupation, droit d’usage, à la consultation et à l’information préalable avant leur consentement dans tous les processus tendant à l’aliénation de leurs terres, d’une part et d’autre part, sur l’accès aux ressources biologiques et génétiques, valorisation de savoirs traditionnels associés à ces ressources, ainsi qu’au partage juste et équitable des avantages découlant de leur exploitation conformément aux instruments juridiques et à leurs coutumes.</w:t>
      </w:r>
    </w:p>
    <w:p w14:paraId="34DE0503" w14:textId="38A09D76" w:rsidR="00380E8D" w:rsidRPr="002460E8" w:rsidRDefault="00380E8D">
      <w:pPr>
        <w:rPr>
          <w:rFonts w:eastAsia="Gulim"/>
        </w:rPr>
        <w:pPrChange w:id="5551" w:author="Alaïs Lorenzo" w:date="2023-05-25T11:11:00Z">
          <w:pPr>
            <w:wordWrap w:val="0"/>
            <w:spacing w:after="165"/>
          </w:pPr>
        </w:pPrChange>
      </w:pPr>
      <w:r w:rsidRPr="002460E8">
        <w:t>Ainsi, la décision rendue en faveur du peuple Ogoni au Nigéria (suivant la communication 155.96) en 2001, par la Commission africaine des droits de l’homme et des peuples. En effet, c’est une</w:t>
      </w:r>
      <w:del w:id="5552" w:author="Alaïs Lorenzo" w:date="2023-05-31T12:52:00Z">
        <w:r w:rsidRPr="002460E8" w:rsidDel="00D20345">
          <w:delText xml:space="preserve">  </w:delText>
        </w:r>
      </w:del>
      <w:ins w:id="5553" w:author="Alaïs Lorenzo" w:date="2023-05-31T12:52:00Z">
        <w:r w:rsidR="00D20345">
          <w:t xml:space="preserve"> </w:t>
        </w:r>
      </w:ins>
      <w:r w:rsidRPr="002460E8">
        <w:t xml:space="preserve">décision importante concernant le peuple Ogoni au Nigéria. Cette décision a précisé que le gouvernement du Nigéria, impliqué dans l’exploration pétrolière sur les terres des Ogoni, avait notamment violé l’article 21 de la charte africaine qui concerne le droit d’un peuple à la libre disposition des ressources étant donné qu’il n’avait pas impliqué des Ogoni dans la prise des décisions concernant l’exploration pétrolière sur leur territoire. La </w:t>
      </w:r>
      <w:del w:id="5554" w:author="Alaïs Lorenzo" w:date="2024-08-04T11:19:00Z">
        <w:r w:rsidRPr="002460E8" w:rsidDel="00942E32">
          <w:delText>commission</w:delText>
        </w:r>
      </w:del>
      <w:ins w:id="5555" w:author="Alaïs Lorenzo" w:date="2024-08-04T11:19:00Z">
        <w:r w:rsidR="00942E32">
          <w:t>Commission</w:t>
        </w:r>
      </w:ins>
      <w:r w:rsidRPr="002460E8">
        <w:t xml:space="preserve"> a par ailleurs jugé que les droits des Ogoni à la santé et à un environnement satisfaisant avaient été violés. Cette décision a inspirée celle des communautés Endorois du Kenya.</w:t>
      </w:r>
    </w:p>
    <w:p w14:paraId="44730DBF" w14:textId="4B209F18" w:rsidR="00380E8D" w:rsidRPr="002460E8" w:rsidRDefault="00380E8D">
      <w:pPr>
        <w:rPr>
          <w:rFonts w:eastAsia="Gulim"/>
          <w:color w:val="000000"/>
        </w:rPr>
        <w:pPrChange w:id="5556" w:author="Alaïs Lorenzo" w:date="2023-05-25T11:11:00Z">
          <w:pPr>
            <w:wordWrap w:val="0"/>
            <w:spacing w:after="165"/>
          </w:pPr>
        </w:pPrChange>
      </w:pPr>
      <w:r w:rsidRPr="002460E8">
        <w:t>Dans la même approche,</w:t>
      </w:r>
      <w:del w:id="5557" w:author="Alaïs Lorenzo" w:date="2023-05-31T12:52:00Z">
        <w:r w:rsidRPr="002460E8" w:rsidDel="00D20345">
          <w:delText xml:space="preserve">  </w:delText>
        </w:r>
      </w:del>
      <w:ins w:id="5558" w:author="Alaïs Lorenzo" w:date="2023-05-31T12:52:00Z">
        <w:r w:rsidR="00D20345">
          <w:t xml:space="preserve"> </w:t>
        </w:r>
      </w:ins>
      <w:r w:rsidRPr="002460E8">
        <w:t xml:space="preserve">le cas du peuple Endorois au Kenya en 2010 constitue une jurisprudence sur les droits des peuples autochtones, tirée de l’application de la charte africaine des droits de l’homme et des peuples. </w:t>
      </w:r>
      <w:r w:rsidRPr="002460E8">
        <w:rPr>
          <w:rFonts w:eastAsia="Times New Roman"/>
          <w:color w:val="000000"/>
        </w:rPr>
        <w:t xml:space="preserve">Cette décision de la </w:t>
      </w:r>
      <w:del w:id="5559" w:author="Alaïs Lorenzo" w:date="2024-08-04T11:19:00Z">
        <w:r w:rsidRPr="002460E8" w:rsidDel="00942E32">
          <w:rPr>
            <w:rFonts w:eastAsia="Times New Roman"/>
            <w:color w:val="000000"/>
          </w:rPr>
          <w:delText>commission</w:delText>
        </w:r>
      </w:del>
      <w:ins w:id="5560" w:author="Alaïs Lorenzo" w:date="2024-08-04T11:19:00Z">
        <w:r w:rsidR="00942E32">
          <w:rPr>
            <w:rFonts w:eastAsia="Times New Roman"/>
            <w:color w:val="000000"/>
          </w:rPr>
          <w:t>Commission</w:t>
        </w:r>
      </w:ins>
      <w:r w:rsidRPr="002460E8">
        <w:rPr>
          <w:rFonts w:eastAsia="Times New Roman"/>
          <w:color w:val="000000"/>
        </w:rPr>
        <w:t xml:space="preserve"> est très importante en ce qu’elle crée un précédent légal considérable en faveur de la reconnaissance des droits collectifs des PA à leurs terres ancestrales et à leurs ressources naturelles.</w:t>
      </w:r>
    </w:p>
    <w:p w14:paraId="0CE32112" w14:textId="77777777" w:rsidR="00380E8D" w:rsidRPr="002460E8" w:rsidRDefault="00380E8D">
      <w:pPr>
        <w:rPr>
          <w:rFonts w:eastAsia="Gulim"/>
        </w:rPr>
        <w:pPrChange w:id="5561" w:author="Alaïs Lorenzo" w:date="2023-05-25T11:11:00Z">
          <w:pPr>
            <w:wordWrap w:val="0"/>
            <w:spacing w:after="165"/>
          </w:pPr>
        </w:pPrChange>
      </w:pPr>
      <w:r w:rsidRPr="002460E8">
        <w:lastRenderedPageBreak/>
        <w:t>La communauté pastorale Endorois s’auto-identifie comme peuple autochtone du Kenya. Dans les années 1970, le gouvernement a déclaré que les terres traditionnelles des Endorois situées dans la région du lac Bogoria constituaient dorénavant une réserve naturelle, une décision qui a obligé les Endorois à s’installer ailleurs.</w:t>
      </w:r>
    </w:p>
    <w:p w14:paraId="00786A5D" w14:textId="77777777" w:rsidR="00380E8D" w:rsidRPr="002460E8" w:rsidRDefault="00380E8D">
      <w:pPr>
        <w:rPr>
          <w:rFonts w:eastAsia="Gulim"/>
        </w:rPr>
        <w:pPrChange w:id="5562" w:author="Alaïs Lorenzo" w:date="2023-05-25T11:11:00Z">
          <w:pPr>
            <w:wordWrap w:val="0"/>
            <w:spacing w:after="165"/>
          </w:pPr>
        </w:pPrChange>
      </w:pPr>
      <w:r w:rsidRPr="002460E8">
        <w:t>Les mesure d’indemnisation prévues sous forme de terres, argent et partage des bénéfices n’ont pas été mise en œuvre dans leur intégralité et cette éviction a entrainé la mort de plus de la moitié de leur bétail ainsi que la violation de plusieurs droits fondamentaux car les Endorois sont incapables de pratiquer leur culture, religion, y compris le culte de leurs ancêtres.</w:t>
      </w:r>
    </w:p>
    <w:p w14:paraId="26951574" w14:textId="698589B9" w:rsidR="00380E8D" w:rsidRPr="002460E8" w:rsidRDefault="00380E8D">
      <w:pPr>
        <w:rPr>
          <w:rFonts w:eastAsia="Gulim"/>
        </w:rPr>
        <w:pPrChange w:id="5563" w:author="Alaïs Lorenzo" w:date="2023-05-25T11:11:00Z">
          <w:pPr>
            <w:wordWrap w:val="0"/>
            <w:spacing w:after="165"/>
          </w:pPr>
        </w:pPrChange>
      </w:pPr>
      <w:r w:rsidRPr="002460E8">
        <w:t>L’affaire a été portée devant la Haute Cour du Kenya et rejetée en 2003, ce peuple a déposé une plainte à la CADHP en alléguant plusieurs violations à leurs droits dont le Droit à la religion (art. 8), le Droit à la culture (art. 17), Droit à la propriété (art. 14), le droit à la libre disposition de leurs richesses et ressources naturelles (art. 21), le Droit à leur développement</w:t>
      </w:r>
      <w:del w:id="5564" w:author="Alaïs Lorenzo" w:date="2023-05-31T12:52:00Z">
        <w:r w:rsidRPr="002460E8" w:rsidDel="00D20345">
          <w:delText xml:space="preserve">  </w:delText>
        </w:r>
      </w:del>
      <w:ins w:id="5565" w:author="Alaïs Lorenzo" w:date="2023-05-31T12:52:00Z">
        <w:r w:rsidR="00D20345">
          <w:t xml:space="preserve"> </w:t>
        </w:r>
      </w:ins>
      <w:r w:rsidRPr="002460E8">
        <w:t>(art. 22).</w:t>
      </w:r>
    </w:p>
    <w:p w14:paraId="4064C84D" w14:textId="77777777" w:rsidR="00380E8D" w:rsidRPr="002460E8" w:rsidRDefault="00380E8D">
      <w:pPr>
        <w:rPr>
          <w:rFonts w:eastAsia="Gulim"/>
        </w:rPr>
        <w:pPrChange w:id="5566" w:author="Alaïs Lorenzo" w:date="2023-05-25T11:11:00Z">
          <w:pPr>
            <w:wordWrap w:val="0"/>
            <w:spacing w:after="165"/>
          </w:pPr>
        </w:pPrChange>
      </w:pPr>
      <w:r w:rsidRPr="002460E8">
        <w:t>Pour ce faire, les Endorois ont sollicité :</w:t>
      </w:r>
    </w:p>
    <w:p w14:paraId="75650A0C" w14:textId="77777777" w:rsidR="00380E8D" w:rsidRPr="002460E8" w:rsidRDefault="00380E8D">
      <w:pPr>
        <w:rPr>
          <w:rFonts w:eastAsia="Gulim"/>
        </w:rPr>
        <w:pPrChange w:id="5567" w:author="Alaïs Lorenzo" w:date="2023-05-25T11:11:00Z">
          <w:pPr>
            <w:wordWrap w:val="0"/>
            <w:spacing w:after="165"/>
          </w:pPr>
        </w:pPrChange>
      </w:pPr>
      <w:r w:rsidRPr="002460E8">
        <w:rPr>
          <w:rFonts w:eastAsia="Calibri"/>
        </w:rPr>
        <w:t>-</w:t>
      </w:r>
      <w:r w:rsidRPr="002460E8">
        <w:t>La restitution de leurs terres, accompagnées d’un titre juridique et d’une démarcation ;</w:t>
      </w:r>
    </w:p>
    <w:p w14:paraId="403F6F3D" w14:textId="77777777" w:rsidR="00380E8D" w:rsidRPr="002460E8" w:rsidRDefault="00380E8D">
      <w:pPr>
        <w:rPr>
          <w:rFonts w:eastAsia="Gulim"/>
        </w:rPr>
        <w:pPrChange w:id="5568" w:author="Alaïs Lorenzo" w:date="2023-05-25T11:11:00Z">
          <w:pPr>
            <w:wordWrap w:val="0"/>
            <w:spacing w:after="165"/>
          </w:pPr>
        </w:pPrChange>
      </w:pPr>
      <w:r w:rsidRPr="002460E8">
        <w:rPr>
          <w:rFonts w:eastAsia="Calibri"/>
        </w:rPr>
        <w:t xml:space="preserve">- </w:t>
      </w:r>
      <w:r w:rsidRPr="002460E8">
        <w:t>Le dédommagement de la communauté pour préjudice subies pour la perte de leur bien, développement, ressources naturelles et entrave à leur liberté de pratiquer leur culture et leur religion.</w:t>
      </w:r>
    </w:p>
    <w:p w14:paraId="5C9B3AD2" w14:textId="77777777" w:rsidR="00380E8D" w:rsidRPr="002460E8" w:rsidRDefault="00380E8D">
      <w:pPr>
        <w:rPr>
          <w:rFonts w:eastAsia="Gulim"/>
        </w:rPr>
        <w:pPrChange w:id="5569" w:author="Alaïs Lorenzo" w:date="2023-05-25T11:11:00Z">
          <w:pPr>
            <w:wordWrap w:val="0"/>
            <w:spacing w:after="165"/>
            <w:ind w:left="140"/>
          </w:pPr>
        </w:pPrChange>
      </w:pPr>
      <w:r w:rsidRPr="002460E8">
        <w:t>Dans sa décision , la Commission reconnait que les termes « peuples » et « communautés autochtones en Afrique » a des multiples controverses tout en affirmant que les PA sont marginalisés dans leur propre pays et ont besoin de la reconnaissance et de la protection de leurs droits et libertés et qu’à cet effet, le terme « autochtone » ne vise pas non plus à créer une classe spéciale des citoyens, mais plutôt à prendre en compte les injustices et les inégalités passées et présentes. »</w:t>
      </w:r>
    </w:p>
    <w:p w14:paraId="4A2C64F4" w14:textId="77777777" w:rsidR="00380E8D" w:rsidRPr="002460E8" w:rsidRDefault="00380E8D">
      <w:pPr>
        <w:rPr>
          <w:rFonts w:eastAsia="Gulim"/>
        </w:rPr>
        <w:pPrChange w:id="5570" w:author="Alaïs Lorenzo" w:date="2023-05-25T11:11:00Z">
          <w:pPr>
            <w:wordWrap w:val="0"/>
            <w:spacing w:after="165"/>
            <w:ind w:left="140"/>
          </w:pPr>
        </w:pPrChange>
      </w:pPr>
      <w:r w:rsidRPr="002460E8">
        <w:t xml:space="preserve">D’où la conclu que les Endorois sont peuples autochtones car se considèrent comme un peuple à part et partagent une histoire, une culture et une religion commune- toute intimement liées à leurs terres ancestrales ; un statut le permettant de bénéficier de la protection des articles de la Charte sur les droits des peuples. Ce qui veut dire que les atteintes aux droits des </w:t>
      </w:r>
      <w:r w:rsidRPr="002460E8">
        <w:lastRenderedPageBreak/>
        <w:t>Endorois sont justifiées et donne droits aux Endorois tout en formulant des recommandations à l’Etat du Kenya.</w:t>
      </w:r>
    </w:p>
    <w:p w14:paraId="2429B63D" w14:textId="77777777" w:rsidR="00380E8D" w:rsidRPr="002460E8" w:rsidRDefault="00380E8D">
      <w:pPr>
        <w:rPr>
          <w:rFonts w:eastAsia="Gulim"/>
        </w:rPr>
        <w:pPrChange w:id="5571" w:author="Alaïs Lorenzo" w:date="2023-05-25T11:11:00Z">
          <w:pPr>
            <w:wordWrap w:val="0"/>
            <w:spacing w:after="165"/>
            <w:ind w:left="140"/>
          </w:pPr>
        </w:pPrChange>
      </w:pPr>
      <w:r w:rsidRPr="002460E8">
        <w:t>Que l’Etat du Kenya :</w:t>
      </w:r>
    </w:p>
    <w:p w14:paraId="6F411494" w14:textId="77777777" w:rsidR="00380E8D" w:rsidRPr="002460E8" w:rsidRDefault="00380E8D">
      <w:pPr>
        <w:rPr>
          <w:rFonts w:eastAsia="Gulim"/>
        </w:rPr>
        <w:pPrChange w:id="5572" w:author="Alaïs Lorenzo" w:date="2023-05-25T11:11:00Z">
          <w:pPr>
            <w:wordWrap w:val="0"/>
            <w:spacing w:after="165"/>
          </w:pPr>
        </w:pPrChange>
      </w:pPr>
      <w:r w:rsidRPr="002460E8">
        <w:rPr>
          <w:rFonts w:eastAsia="Wingdings"/>
        </w:rPr>
        <w:t xml:space="preserve">- </w:t>
      </w:r>
      <w:r w:rsidRPr="002460E8">
        <w:t>Reconnaisse les droits de propriété des Endorois et leur restitue leurs terres ancestrales ;</w:t>
      </w:r>
    </w:p>
    <w:p w14:paraId="2EBF6A7A" w14:textId="77777777" w:rsidR="00380E8D" w:rsidRPr="002460E8" w:rsidRDefault="00380E8D">
      <w:pPr>
        <w:rPr>
          <w:rFonts w:eastAsia="Gulim"/>
        </w:rPr>
        <w:pPrChange w:id="5573" w:author="Alaïs Lorenzo" w:date="2023-05-25T11:11:00Z">
          <w:pPr>
            <w:wordWrap w:val="0"/>
            <w:spacing w:after="165"/>
          </w:pPr>
        </w:pPrChange>
      </w:pPr>
      <w:r w:rsidRPr="002460E8">
        <w:rPr>
          <w:rFonts w:eastAsia="Wingdings"/>
        </w:rPr>
        <w:t xml:space="preserve">- </w:t>
      </w:r>
      <w:r w:rsidRPr="002460E8">
        <w:t>S’assurer que l’accès de la communauté Endorois au lac Bogoria et aux sites et aux alentours pour les rites religieux et culturels, mais aussi pour le pâturage de leur bétail, ne soit pas limité ;</w:t>
      </w:r>
    </w:p>
    <w:p w14:paraId="006495C7" w14:textId="77777777" w:rsidR="00380E8D" w:rsidRPr="002460E8" w:rsidRDefault="00380E8D">
      <w:pPr>
        <w:rPr>
          <w:rFonts w:eastAsia="Gulim"/>
        </w:rPr>
        <w:pPrChange w:id="5574" w:author="Alaïs Lorenzo" w:date="2023-05-25T11:11:00Z">
          <w:pPr>
            <w:wordWrap w:val="0"/>
            <w:spacing w:after="165"/>
          </w:pPr>
        </w:pPrChange>
      </w:pPr>
      <w:r w:rsidRPr="002460E8">
        <w:rPr>
          <w:rFonts w:eastAsia="Wingdings"/>
        </w:rPr>
        <w:t xml:space="preserve">- </w:t>
      </w:r>
      <w:r w:rsidRPr="002460E8">
        <w:t>Alloue des dédommagements adéquats à la communauté pour toutes les pertes subies ;</w:t>
      </w:r>
    </w:p>
    <w:p w14:paraId="2DD2A366" w14:textId="77777777" w:rsidR="00380E8D" w:rsidRPr="002460E8" w:rsidRDefault="00380E8D">
      <w:pPr>
        <w:rPr>
          <w:rFonts w:eastAsia="Gulim"/>
        </w:rPr>
        <w:pPrChange w:id="5575" w:author="Alaïs Lorenzo" w:date="2023-05-25T11:11:00Z">
          <w:pPr>
            <w:wordWrap w:val="0"/>
            <w:spacing w:after="165"/>
          </w:pPr>
        </w:pPrChange>
      </w:pPr>
      <w:r w:rsidRPr="002460E8">
        <w:rPr>
          <w:rFonts w:eastAsia="Wingdings"/>
        </w:rPr>
        <w:t xml:space="preserve">- </w:t>
      </w:r>
      <w:r w:rsidRPr="002460E8">
        <w:t>Paie aux Endorois des redevances provenant des activités économiques existantes et s’assurent qu’ils tirent avantage des possibilités d’emploi au sein de la réserve.</w:t>
      </w:r>
    </w:p>
    <w:p w14:paraId="04D34B10" w14:textId="77777777" w:rsidR="00380E8D" w:rsidRPr="002460E8" w:rsidRDefault="00380E8D">
      <w:pPr>
        <w:rPr>
          <w:rFonts w:eastAsia="Gulim"/>
        </w:rPr>
        <w:pPrChange w:id="5576" w:author="Alaïs Lorenzo" w:date="2023-05-25T11:11:00Z">
          <w:pPr>
            <w:wordWrap w:val="0"/>
            <w:spacing w:after="165"/>
          </w:pPr>
        </w:pPrChange>
      </w:pPr>
      <w:r w:rsidRPr="002460E8">
        <w:t>Bien plus, la décision rendue, en faveur des Ogiek du Kenya par la Cour africaine des….. La Cour africaine des droits de l’homme et des peuples, dans le cadre de sa 45</w:t>
      </w:r>
      <w:r w:rsidRPr="002460E8">
        <w:rPr>
          <w:vertAlign w:val="superscript"/>
        </w:rPr>
        <w:t>ème</w:t>
      </w:r>
      <w:r w:rsidRPr="002460E8">
        <w:t xml:space="preserve"> session (26 mai 2017), a statué en faveur des autochtones Ogiek dans la procédure engagée par eux contre le gouvernement Kenya pour violation systématique et négation de leurs droits fonciers. La Cour a décidé, à l’issue d’un processus de huit ans, que le gouvernement Kenya avait violé les articles de la Charte africaine.</w:t>
      </w:r>
    </w:p>
    <w:p w14:paraId="38F35FDB" w14:textId="77777777" w:rsidR="00380E8D" w:rsidRPr="002460E8" w:rsidRDefault="00380E8D">
      <w:pPr>
        <w:rPr>
          <w:rFonts w:eastAsia="Gulim"/>
        </w:rPr>
        <w:pPrChange w:id="5577" w:author="Alaïs Lorenzo" w:date="2023-05-25T11:11:00Z">
          <w:pPr>
            <w:wordWrap w:val="0"/>
            <w:spacing w:after="165"/>
          </w:pPr>
        </w:pPrChange>
      </w:pPr>
      <w:r w:rsidRPr="002460E8">
        <w:t>C’est la première fois que la Cour africaine, en activité depuis 2006, statue sur une affaire des droits des peuples autochtones, qui est de loin l’affaire la plus importante portée devant la Cour.</w:t>
      </w:r>
    </w:p>
    <w:p w14:paraId="6BB1337E" w14:textId="77777777" w:rsidR="00380E8D" w:rsidRPr="002460E8" w:rsidRDefault="00380E8D">
      <w:pPr>
        <w:rPr>
          <w:rFonts w:eastAsia="Gulim"/>
        </w:rPr>
        <w:pPrChange w:id="5578" w:author="Alaïs Lorenzo" w:date="2023-05-25T11:11:00Z">
          <w:pPr>
            <w:wordWrap w:val="0"/>
            <w:spacing w:after="165"/>
          </w:pPr>
        </w:pPrChange>
      </w:pPr>
      <w:r w:rsidRPr="002460E8">
        <w:t>Cette affaire a d’abord été introduite auprès de la Commission africaine des droits de l’homme et des peuples, mais a été pour la première fois dans l’histoire renvoyée à la Cour du fait qu’elle témoigne de graves violations massives des droits humains.</w:t>
      </w:r>
    </w:p>
    <w:p w14:paraId="081147F0" w14:textId="25FD51A3" w:rsidR="00380E8D" w:rsidRPr="002460E8" w:rsidRDefault="00380E8D">
      <w:pPr>
        <w:rPr>
          <w:rFonts w:eastAsia="Gulim"/>
        </w:rPr>
        <w:pPrChange w:id="5579" w:author="Alaïs Lorenzo" w:date="2023-05-25T11:11:00Z">
          <w:pPr>
            <w:wordWrap w:val="0"/>
            <w:spacing w:after="165"/>
          </w:pPr>
        </w:pPrChange>
      </w:pPr>
      <w:r w:rsidRPr="002460E8">
        <w:t>Les Ogieks, dont</w:t>
      </w:r>
      <w:del w:id="5580" w:author="Alaïs Lorenzo" w:date="2023-05-31T12:52:00Z">
        <w:r w:rsidRPr="002460E8" w:rsidDel="00D20345">
          <w:delText xml:space="preserve">  </w:delText>
        </w:r>
      </w:del>
      <w:ins w:id="5581" w:author="Alaïs Lorenzo" w:date="2023-05-31T12:52:00Z">
        <w:r w:rsidR="00D20345">
          <w:t xml:space="preserve"> </w:t>
        </w:r>
      </w:ins>
      <w:r w:rsidRPr="002460E8">
        <w:t>35,000</w:t>
      </w:r>
      <w:del w:id="5582" w:author="Alaïs Lorenzo" w:date="2023-05-31T12:52:00Z">
        <w:r w:rsidRPr="002460E8" w:rsidDel="00D20345">
          <w:delText xml:space="preserve">  </w:delText>
        </w:r>
      </w:del>
      <w:ins w:id="5583" w:author="Alaïs Lorenzo" w:date="2023-05-31T12:52:00Z">
        <w:r w:rsidR="00D20345">
          <w:t xml:space="preserve"> </w:t>
        </w:r>
      </w:ins>
      <w:r w:rsidRPr="002460E8">
        <w:t>sont victimes dans toute cette affaire historique, vivent dans le complexe forestier de Mau dans la vallée du Rift du Kenya. Ils constituent l’une des dernières</w:t>
      </w:r>
      <w:r w:rsidR="00310E70">
        <w:t xml:space="preserve"> communautés vivant dans la forê</w:t>
      </w:r>
      <w:r w:rsidRPr="002460E8">
        <w:t>t et comptent parmi les peuples autochtones les plus marginalisés au Kenya. Ils font état de huit violations de leur droit à la vie, à la propriété, aux ressources naturelles, au développement, à la religion et à la culture par le gouvernement Kenyan au titre de la Charte Africaine, dont le Kenya est signataire.</w:t>
      </w:r>
    </w:p>
    <w:p w14:paraId="1A0169AD" w14:textId="77777777" w:rsidR="00380E8D" w:rsidRPr="002460E8" w:rsidRDefault="00380E8D">
      <w:pPr>
        <w:rPr>
          <w:rFonts w:eastAsia="Gulim"/>
        </w:rPr>
        <w:pPrChange w:id="5584" w:author="Alaïs Lorenzo" w:date="2023-05-25T11:11:00Z">
          <w:pPr>
            <w:wordWrap w:val="0"/>
            <w:spacing w:after="165"/>
          </w:pPr>
        </w:pPrChange>
      </w:pPr>
      <w:r w:rsidRPr="002460E8">
        <w:lastRenderedPageBreak/>
        <w:t>Cette affaire est d’une importance fondamentale pour les peuples autochtones d’Afrique, et particulièrement dans le contexte des conflits entre communautés ayant cours à l’échelle du continent et qui sont provoqués par les pressions sur les terres et les ressources.</w:t>
      </w:r>
    </w:p>
    <w:p w14:paraId="433FE11F" w14:textId="2563968B" w:rsidR="00380E8D" w:rsidRPr="002460E8" w:rsidRDefault="00380E8D">
      <w:pPr>
        <w:rPr>
          <w:rFonts w:eastAsia="Gulim"/>
        </w:rPr>
        <w:pPrChange w:id="5585" w:author="Alaïs Lorenzo" w:date="2023-05-25T11:11:00Z">
          <w:pPr>
            <w:wordWrap w:val="0"/>
            <w:spacing w:after="165"/>
          </w:pPr>
        </w:pPrChange>
      </w:pPr>
      <w:r w:rsidRPr="002460E8">
        <w:t xml:space="preserve">La </w:t>
      </w:r>
      <w:del w:id="5586" w:author="Alaïs Lorenzo" w:date="2024-08-04T11:17:00Z">
        <w:r w:rsidRPr="002460E8" w:rsidDel="00942E32">
          <w:delText>cour</w:delText>
        </w:r>
      </w:del>
      <w:ins w:id="5587" w:author="Alaïs Lorenzo" w:date="2024-08-04T11:17:00Z">
        <w:r w:rsidR="00942E32">
          <w:t>Cour</w:t>
        </w:r>
      </w:ins>
      <w:r w:rsidRPr="002460E8">
        <w:t xml:space="preserve"> a reconnu que les Ogiek et par conséquent plusieurs autres peuples autochtones d’Afrique ont un rôle de premier plan à jouer en tant que gardiens des écosystème locaux, et pour ce qui est de la conservation et la protection des terres</w:t>
      </w:r>
      <w:del w:id="5588" w:author="Alaïs Lorenzo" w:date="2023-05-31T12:52:00Z">
        <w:r w:rsidRPr="002460E8" w:rsidDel="00D20345">
          <w:delText xml:space="preserve">  </w:delText>
        </w:r>
      </w:del>
      <w:ins w:id="5589" w:author="Alaïs Lorenzo" w:date="2023-05-31T12:52:00Z">
        <w:r w:rsidR="00D20345">
          <w:t xml:space="preserve"> </w:t>
        </w:r>
      </w:ins>
      <w:r w:rsidRPr="002460E8">
        <w:t>et des ressources naturelles, dont la foret de Mau.</w:t>
      </w:r>
    </w:p>
    <w:p w14:paraId="04AC42D9" w14:textId="77777777" w:rsidR="00380E8D" w:rsidRPr="002460E8" w:rsidRDefault="00380E8D">
      <w:pPr>
        <w:rPr>
          <w:rFonts w:eastAsia="Gulim"/>
        </w:rPr>
        <w:pPrChange w:id="5590" w:author="Alaïs Lorenzo" w:date="2023-05-25T11:11:00Z">
          <w:pPr>
            <w:wordWrap w:val="0"/>
            <w:spacing w:after="165"/>
          </w:pPr>
        </w:pPrChange>
      </w:pPr>
      <w:r w:rsidRPr="002460E8">
        <w:t>Pendant des dizaines d’années, les Ogiek ont été systématiquement et arbitrairement expulsés de force de leur t</w:t>
      </w:r>
      <w:r w:rsidR="00310E70">
        <w:t>erritoire ancestral dans la forê</w:t>
      </w:r>
      <w:r w:rsidRPr="002460E8">
        <w:t>t de Mau par le gouvernement Kenyan, sans consultation ni indemnisation.</w:t>
      </w:r>
    </w:p>
    <w:p w14:paraId="5F8D377A" w14:textId="77777777" w:rsidR="00380E8D" w:rsidRPr="002460E8" w:rsidRDefault="00380E8D">
      <w:pPr>
        <w:rPr>
          <w:rFonts w:eastAsia="Gulim"/>
        </w:rPr>
        <w:pPrChange w:id="5591" w:author="Alaïs Lorenzo" w:date="2023-05-25T11:11:00Z">
          <w:pPr>
            <w:wordWrap w:val="0"/>
            <w:spacing w:after="165"/>
          </w:pPr>
        </w:pPrChange>
      </w:pPr>
      <w:r w:rsidRPr="002460E8">
        <w:t>Cela a eu une incidence négative sur la continuité de leur mode de vie traditionnel, leur vie religieuse et culturelle, leur accès aux ressources naturelles et leur existence même en tant que peuple autochtone. Les Ogiek entretiennent un lien spirituel, aff</w:t>
      </w:r>
      <w:r w:rsidR="00310E70">
        <w:t>ectif et économique avec la forê</w:t>
      </w:r>
      <w:r w:rsidRPr="002460E8">
        <w:t>t. Ils en dépendent pour leur alimentation, leur habitation et leur identité.</w:t>
      </w:r>
    </w:p>
    <w:p w14:paraId="47962973" w14:textId="77777777" w:rsidR="00380E8D" w:rsidRPr="002460E8" w:rsidRDefault="00380E8D">
      <w:pPr>
        <w:rPr>
          <w:rFonts w:eastAsia="Gulim"/>
        </w:rPr>
        <w:pPrChange w:id="5592" w:author="Alaïs Lorenzo" w:date="2023-05-25T11:11:00Z">
          <w:pPr>
            <w:wordWrap w:val="0"/>
            <w:spacing w:after="165"/>
          </w:pPr>
        </w:pPrChange>
      </w:pPr>
      <w:r w:rsidRPr="002460E8">
        <w:t>En définitive, la Cour Africaine des droits de l’homme et des peuples a confirmé les droits fonciers des peuples autochtones Ogieks du Kenya.</w:t>
      </w:r>
    </w:p>
    <w:p w14:paraId="66C0EA5B" w14:textId="77777777" w:rsidR="00380E8D" w:rsidRPr="002460E8" w:rsidRDefault="00380E8D">
      <w:pPr>
        <w:rPr>
          <w:rFonts w:eastAsia="Gulim"/>
        </w:rPr>
        <w:pPrChange w:id="5593" w:author="Alaïs Lorenzo" w:date="2023-05-25T11:11:00Z">
          <w:pPr>
            <w:wordWrap w:val="0"/>
            <w:spacing w:after="165"/>
          </w:pPr>
        </w:pPrChange>
      </w:pPr>
      <w:r w:rsidRPr="002460E8">
        <w:t xml:space="preserve"> En tranchant en faveur de la communauté autochtone Ogiek du Kenya, et statue que le gouvernement Kenya avait violé sept droits conférés par la Charte africaine des droits de l’homme et des peuples. Cette décision vient renforcer considérablement la jurisprudence produite au sujet des droits fonciers et des droits des peuples autochtones.</w:t>
      </w:r>
    </w:p>
    <w:p w14:paraId="11EB8D23" w14:textId="02076BB6" w:rsidR="00380E8D" w:rsidRPr="002460E8" w:rsidRDefault="00380E8D">
      <w:pPr>
        <w:rPr>
          <w:rFonts w:eastAsia="Gulim"/>
        </w:rPr>
        <w:pPrChange w:id="5594" w:author="Alaïs Lorenzo" w:date="2023-05-25T11:11:00Z">
          <w:pPr>
            <w:wordWrap w:val="0"/>
            <w:spacing w:after="165"/>
          </w:pPr>
        </w:pPrChange>
      </w:pPr>
      <w:r w:rsidRPr="002460E8">
        <w:t>Cette affaire a inspiré la décision de recevabilité</w:t>
      </w:r>
      <w:del w:id="5595" w:author="Alaïs Lorenzo" w:date="2023-05-31T12:52:00Z">
        <w:r w:rsidRPr="002460E8" w:rsidDel="00D20345">
          <w:delText xml:space="preserve">  </w:delText>
        </w:r>
      </w:del>
      <w:ins w:id="5596" w:author="Alaïs Lorenzo" w:date="2023-05-31T12:52:00Z">
        <w:r w:rsidR="00D20345">
          <w:t xml:space="preserve"> </w:t>
        </w:r>
      </w:ins>
      <w:r w:rsidRPr="002460E8">
        <w:t>du cas</w:t>
      </w:r>
      <w:r w:rsidR="00310E70">
        <w:t xml:space="preserve"> de parc national de kahuzi-Biega</w:t>
      </w:r>
      <w:r w:rsidRPr="002460E8">
        <w:t xml:space="preserve"> </w:t>
      </w:r>
      <w:r w:rsidR="00310E70">
        <w:t>(</w:t>
      </w:r>
      <w:r w:rsidRPr="002460E8">
        <w:t>PNKB</w:t>
      </w:r>
      <w:r w:rsidR="00310E70">
        <w:t>)</w:t>
      </w:r>
      <w:r w:rsidRPr="002460E8">
        <w:t xml:space="preserve"> opposant les autochtones pygmées expulsés du Parc National de Kahuzi-Biega en RDC sous la communication 588/15. Dans cette affaire la </w:t>
      </w:r>
      <w:del w:id="5597" w:author="Alaïs Lorenzo" w:date="2024-08-04T11:19:00Z">
        <w:r w:rsidRPr="002460E8" w:rsidDel="00942E32">
          <w:delText>commission</w:delText>
        </w:r>
      </w:del>
      <w:ins w:id="5598" w:author="Alaïs Lorenzo" w:date="2024-08-04T11:19:00Z">
        <w:r w:rsidR="00942E32">
          <w:t>Commission</w:t>
        </w:r>
      </w:ins>
      <w:r w:rsidRPr="002460E8">
        <w:t xml:space="preserve"> à travers sa décision a indiqué que l’existence d’épuisement des droits de recours internes est fondée sur le principe selon lequel l’Etat défendeur doit avoir connaissance de toute violation alléguée, afin d’avoir la possibilité d’y remédier dans le cadre de son propre système juridique national, avant qu’elle soit soumise à la </w:t>
      </w:r>
      <w:del w:id="5599" w:author="Alaïs Lorenzo" w:date="2024-08-04T11:19:00Z">
        <w:r w:rsidRPr="002460E8" w:rsidDel="00942E32">
          <w:delText>commission</w:delText>
        </w:r>
      </w:del>
      <w:ins w:id="5600" w:author="Alaïs Lorenzo" w:date="2024-08-04T11:19:00Z">
        <w:r w:rsidR="00942E32">
          <w:t>Commission</w:t>
        </w:r>
      </w:ins>
      <w:r w:rsidRPr="002460E8">
        <w:t>.</w:t>
      </w:r>
    </w:p>
    <w:p w14:paraId="149236A8" w14:textId="67B69F0A" w:rsidR="00380E8D" w:rsidRPr="002460E8" w:rsidRDefault="00380E8D">
      <w:pPr>
        <w:rPr>
          <w:rFonts w:eastAsia="Gulim"/>
        </w:rPr>
        <w:pPrChange w:id="5601" w:author="Alaïs Lorenzo" w:date="2023-05-25T11:11:00Z">
          <w:pPr>
            <w:wordWrap w:val="0"/>
            <w:spacing w:after="165"/>
          </w:pPr>
        </w:pPrChange>
      </w:pPr>
      <w:r w:rsidRPr="002460E8">
        <w:t>S’agissant de la R</w:t>
      </w:r>
      <w:r w:rsidR="00310E70">
        <w:t xml:space="preserve">épublique </w:t>
      </w:r>
      <w:r w:rsidRPr="002460E8">
        <w:t>D</w:t>
      </w:r>
      <w:r w:rsidR="00310E70">
        <w:t xml:space="preserve">émocratique du </w:t>
      </w:r>
      <w:r w:rsidRPr="002460E8">
        <w:t>C</w:t>
      </w:r>
      <w:r w:rsidR="00310E70">
        <w:t>ongo</w:t>
      </w:r>
      <w:r w:rsidRPr="002460E8">
        <w:t>, il a été porté à sa connaissance depuis des décennies des violations des droits des pygmées du PNKB, mais</w:t>
      </w:r>
      <w:del w:id="5602" w:author="Alaïs Lorenzo" w:date="2023-05-31T12:52:00Z">
        <w:r w:rsidRPr="002460E8" w:rsidDel="00D20345">
          <w:delText xml:space="preserve">  </w:delText>
        </w:r>
      </w:del>
      <w:ins w:id="5603" w:author="Alaïs Lorenzo" w:date="2023-05-31T12:52:00Z">
        <w:r w:rsidR="00D20345">
          <w:t xml:space="preserve"> </w:t>
        </w:r>
      </w:ins>
      <w:r w:rsidRPr="002460E8">
        <w:t xml:space="preserve">elle n’a jamais réagi. Or, </w:t>
      </w:r>
      <w:r w:rsidRPr="002460E8">
        <w:lastRenderedPageBreak/>
        <w:t>l’action des pygmées a été déposée dans un délai raisonnable à compter de la date à laquelle les procédures internes ont été engagées par les plaignants si elles étaient considérées comme des voies de recours internes.</w:t>
      </w:r>
    </w:p>
    <w:p w14:paraId="484794B0" w14:textId="77777777" w:rsidR="00380E8D" w:rsidRPr="002460E8" w:rsidRDefault="00380E8D">
      <w:pPr>
        <w:rPr>
          <w:rFonts w:eastAsia="Gulim"/>
        </w:rPr>
        <w:pPrChange w:id="5604" w:author="Alaïs Lorenzo" w:date="2023-05-25T11:11:00Z">
          <w:pPr>
            <w:wordWrap w:val="0"/>
            <w:spacing w:after="165"/>
          </w:pPr>
        </w:pPrChange>
      </w:pPr>
      <w:r w:rsidRPr="002460E8">
        <w:t>Pour ce faire, la Commission africaine s’est déclarée saisi en précisant les points ci-après :</w:t>
      </w:r>
    </w:p>
    <w:p w14:paraId="7D1FEC9D" w14:textId="77777777" w:rsidR="00380E8D" w:rsidRPr="00E03C5A" w:rsidRDefault="00380E8D">
      <w:pPr>
        <w:pStyle w:val="Paragraphedeliste"/>
        <w:numPr>
          <w:ilvl w:val="0"/>
          <w:numId w:val="51"/>
        </w:numPr>
        <w:rPr>
          <w:rFonts w:eastAsia="Gulim"/>
        </w:rPr>
        <w:pPrChange w:id="5605" w:author="Alaïs Lorenzo" w:date="2023-05-25T11:11:00Z">
          <w:pPr>
            <w:pStyle w:val="Paragraphedeliste"/>
            <w:numPr>
              <w:numId w:val="51"/>
            </w:numPr>
            <w:wordWrap w:val="0"/>
            <w:spacing w:after="165"/>
            <w:ind w:hanging="360"/>
          </w:pPr>
        </w:pPrChange>
      </w:pPr>
      <w:r w:rsidRPr="00E03C5A">
        <w:t xml:space="preserve">De l’indisponibilité du recours </w:t>
      </w:r>
    </w:p>
    <w:p w14:paraId="4CC54A94" w14:textId="47E28394" w:rsidR="00380E8D" w:rsidRPr="002460E8" w:rsidRDefault="00380E8D">
      <w:pPr>
        <w:rPr>
          <w:rFonts w:eastAsia="Gulim"/>
        </w:rPr>
        <w:pPrChange w:id="5606" w:author="Alaïs Lorenzo" w:date="2023-05-25T11:11:00Z">
          <w:pPr>
            <w:wordWrap w:val="0"/>
            <w:spacing w:after="165"/>
          </w:pPr>
        </w:pPrChange>
      </w:pPr>
      <w:r w:rsidRPr="002460E8">
        <w:t xml:space="preserve">Un recours est disponible si le requirent peut l’utiliser sans obstacle. La </w:t>
      </w:r>
      <w:del w:id="5607" w:author="Alaïs Lorenzo" w:date="2024-08-04T11:19:00Z">
        <w:r w:rsidRPr="002460E8" w:rsidDel="00942E32">
          <w:delText>commission</w:delText>
        </w:r>
      </w:del>
      <w:ins w:id="5608" w:author="Alaïs Lorenzo" w:date="2024-08-04T11:19:00Z">
        <w:r w:rsidR="00942E32">
          <w:t>Commission</w:t>
        </w:r>
      </w:ins>
      <w:r w:rsidRPr="002460E8">
        <w:t xml:space="preserve"> est d’avis s’il y a dans le cas d’espèce une disponibilité de recours de fait et décide de recevoir les plaignants autochtones pygmées du PNKB sur ce moyen. (Article 56 de la Charte africaine des droits de l’homme et des peuples).</w:t>
      </w:r>
    </w:p>
    <w:p w14:paraId="47CB003C" w14:textId="77777777" w:rsidR="00380E8D" w:rsidRPr="00E03C5A" w:rsidRDefault="00380E8D">
      <w:pPr>
        <w:pStyle w:val="Paragraphedeliste"/>
        <w:numPr>
          <w:ilvl w:val="0"/>
          <w:numId w:val="51"/>
        </w:numPr>
        <w:rPr>
          <w:rFonts w:eastAsia="Gulim"/>
        </w:rPr>
        <w:pPrChange w:id="5609" w:author="Alaïs Lorenzo" w:date="2023-05-25T11:11:00Z">
          <w:pPr>
            <w:pStyle w:val="Paragraphedeliste"/>
            <w:numPr>
              <w:numId w:val="51"/>
            </w:numPr>
            <w:wordWrap w:val="0"/>
            <w:spacing w:after="165"/>
            <w:ind w:hanging="360"/>
          </w:pPr>
        </w:pPrChange>
      </w:pPr>
      <w:r w:rsidRPr="00E03C5A">
        <w:t>De l’inefficacité du recours</w:t>
      </w:r>
    </w:p>
    <w:p w14:paraId="51D4C9EC" w14:textId="640041EF" w:rsidR="00380E8D" w:rsidRPr="002460E8" w:rsidRDefault="00380E8D">
      <w:pPr>
        <w:rPr>
          <w:rFonts w:eastAsia="Gulim"/>
        </w:rPr>
        <w:pPrChange w:id="5610" w:author="Alaïs Lorenzo" w:date="2023-05-25T11:11:00Z">
          <w:pPr>
            <w:wordWrap w:val="0"/>
            <w:spacing w:after="165"/>
          </w:pPr>
        </w:pPrChange>
      </w:pPr>
      <w:r w:rsidRPr="002460E8">
        <w:t>La Commission a considéré que les plaignants ont clairement démontré leur volonté à épuiser les recours</w:t>
      </w:r>
      <w:del w:id="5611" w:author="Alaïs Lorenzo" w:date="2023-05-31T12:52:00Z">
        <w:r w:rsidRPr="002460E8" w:rsidDel="00D20345">
          <w:delText xml:space="preserve">  </w:delText>
        </w:r>
      </w:del>
      <w:ins w:id="5612" w:author="Alaïs Lorenzo" w:date="2023-05-31T12:52:00Z">
        <w:r w:rsidR="00D20345">
          <w:t xml:space="preserve"> </w:t>
        </w:r>
      </w:ins>
      <w:r w:rsidRPr="002460E8">
        <w:t xml:space="preserve">internes existant malgré les différents obstacles rencontrés couplés à l’incertitude concernant leur efficacité et n’offrant aux victimes aucunes perspectives réelle de succès. </w:t>
      </w:r>
    </w:p>
    <w:p w14:paraId="6B53518D" w14:textId="77777777" w:rsidR="00380E8D" w:rsidRPr="00E03C5A" w:rsidRDefault="00380E8D">
      <w:pPr>
        <w:pStyle w:val="Paragraphedeliste"/>
        <w:numPr>
          <w:ilvl w:val="0"/>
          <w:numId w:val="51"/>
        </w:numPr>
        <w:rPr>
          <w:rFonts w:eastAsia="Gulim"/>
        </w:rPr>
        <w:pPrChange w:id="5613" w:author="Alaïs Lorenzo" w:date="2023-05-25T11:11:00Z">
          <w:pPr>
            <w:pStyle w:val="Paragraphedeliste"/>
            <w:numPr>
              <w:numId w:val="51"/>
            </w:numPr>
            <w:wordWrap w:val="0"/>
            <w:spacing w:after="165"/>
            <w:ind w:hanging="360"/>
          </w:pPr>
        </w:pPrChange>
      </w:pPr>
      <w:r w:rsidRPr="00E03C5A">
        <w:t>De l’insuffisance du recours</w:t>
      </w:r>
    </w:p>
    <w:p w14:paraId="766C80DC" w14:textId="77777777" w:rsidR="00380E8D" w:rsidRPr="002460E8" w:rsidRDefault="00380E8D">
      <w:pPr>
        <w:rPr>
          <w:rFonts w:eastAsia="Gulim"/>
        </w:rPr>
        <w:pPrChange w:id="5614" w:author="Alaïs Lorenzo" w:date="2023-05-25T11:11:00Z">
          <w:pPr>
            <w:wordWrap w:val="0"/>
            <w:spacing w:after="165"/>
          </w:pPr>
        </w:pPrChange>
      </w:pPr>
      <w:r w:rsidRPr="002460E8">
        <w:t>La Commission a établi qu’un recours est considéré suffisant s’il est capable de réparer le grief (préjudice). Dans le cas présent, il appert que les voies de recours internes ne présentent aucune probabilité à résoudre le problème, et ne peuvent être considérées comme suffisantes.</w:t>
      </w:r>
    </w:p>
    <w:p w14:paraId="3B9874D4" w14:textId="77777777" w:rsidR="00380E8D" w:rsidRPr="00E03C5A" w:rsidRDefault="00380E8D">
      <w:pPr>
        <w:pStyle w:val="Paragraphedeliste"/>
        <w:numPr>
          <w:ilvl w:val="0"/>
          <w:numId w:val="51"/>
        </w:numPr>
        <w:rPr>
          <w:rFonts w:eastAsia="Gulim"/>
        </w:rPr>
        <w:pPrChange w:id="5615" w:author="Alaïs Lorenzo" w:date="2023-05-25T11:11:00Z">
          <w:pPr>
            <w:pStyle w:val="Paragraphedeliste"/>
            <w:numPr>
              <w:numId w:val="51"/>
            </w:numPr>
            <w:wordWrap w:val="0"/>
            <w:spacing w:after="165"/>
            <w:ind w:hanging="360"/>
          </w:pPr>
        </w:pPrChange>
      </w:pPr>
      <w:r w:rsidRPr="00E03C5A">
        <w:t>De la prolongation anormale du recours</w:t>
      </w:r>
    </w:p>
    <w:p w14:paraId="62C6BB0F" w14:textId="77777777" w:rsidR="00380E8D" w:rsidRPr="002460E8" w:rsidRDefault="00380E8D">
      <w:pPr>
        <w:pPrChange w:id="5616" w:author="Alaïs Lorenzo" w:date="2023-05-25T11:11:00Z">
          <w:pPr>
            <w:wordWrap w:val="0"/>
            <w:spacing w:after="165"/>
          </w:pPr>
        </w:pPrChange>
      </w:pPr>
      <w:r w:rsidRPr="002460E8">
        <w:t>La Commission a affirmé la nécessité de prendre en considération les circonstances de l’affaire et les raisons avancées pour justifier le prolongement des recours afin de déterminer si le prolongement est normal ou anormal. Il est évident qu’l y a un manque de célérité dans le traitement de cette affaire, en ce qui en l’espèce constitue un prolongement anormal des voies de recours.</w:t>
      </w:r>
    </w:p>
    <w:p w14:paraId="7D032AAD" w14:textId="77777777" w:rsidR="00380E8D" w:rsidRPr="00E03C5A" w:rsidRDefault="00380E8D">
      <w:pPr>
        <w:pStyle w:val="Paragraphedeliste"/>
        <w:numPr>
          <w:ilvl w:val="0"/>
          <w:numId w:val="51"/>
        </w:numPr>
        <w:rPr>
          <w:rFonts w:eastAsia="Gulim"/>
        </w:rPr>
        <w:pPrChange w:id="5617" w:author="Alaïs Lorenzo" w:date="2023-05-25T11:11:00Z">
          <w:pPr>
            <w:pStyle w:val="Paragraphedeliste"/>
            <w:numPr>
              <w:numId w:val="51"/>
            </w:numPr>
            <w:wordWrap w:val="0"/>
            <w:spacing w:after="165"/>
            <w:ind w:hanging="360"/>
          </w:pPr>
        </w:pPrChange>
      </w:pPr>
      <w:r w:rsidRPr="00E03C5A">
        <w:t>Du délai raisonnable</w:t>
      </w:r>
    </w:p>
    <w:p w14:paraId="7D893531" w14:textId="77777777" w:rsidR="00380E8D" w:rsidRPr="002460E8" w:rsidRDefault="00380E8D">
      <w:pPr>
        <w:rPr>
          <w:rFonts w:eastAsia="Gulim"/>
        </w:rPr>
        <w:pPrChange w:id="5618" w:author="Alaïs Lorenzo" w:date="2023-05-25T11:11:00Z">
          <w:pPr>
            <w:wordWrap w:val="0"/>
            <w:spacing w:after="165"/>
          </w:pPr>
        </w:pPrChange>
      </w:pPr>
      <w:r w:rsidRPr="002460E8">
        <w:t xml:space="preserve">La Commission a reconnu que sur la base des faits précités suivant sa jurisprudence, il appert que le délai dans lequel elle a été saisie peut être considéré comme raisonnable et reçoit les plaignants sur ce moyen. </w:t>
      </w:r>
    </w:p>
    <w:p w14:paraId="13CA8CDE" w14:textId="78EE5EF6" w:rsidR="00380E8D" w:rsidRPr="002460E8" w:rsidRDefault="00380E8D" w:rsidP="0091295B">
      <w:r w:rsidRPr="002460E8">
        <w:lastRenderedPageBreak/>
        <w:t xml:space="preserve">Par ailleurs, au niveau national ; il sied de se référence à quelques décisions judiciaires rendues par les juridictions nationales de la RDC. C’est </w:t>
      </w:r>
      <w:r w:rsidRPr="002460E8">
        <w:rPr>
          <w:rFonts w:eastAsia="Times New Roman"/>
          <w:color w:val="000000"/>
        </w:rPr>
        <w:t xml:space="preserve">le cas des pygmées de Loile contre la SODEFOR </w:t>
      </w:r>
      <w:r w:rsidR="006A7830" w:rsidRPr="002460E8">
        <w:rPr>
          <w:rFonts w:eastAsia="Times New Roman"/>
          <w:color w:val="000000"/>
        </w:rPr>
        <w:t>(société</w:t>
      </w:r>
      <w:r w:rsidRPr="002460E8">
        <w:rPr>
          <w:rFonts w:eastAsia="Times New Roman"/>
          <w:color w:val="000000"/>
        </w:rPr>
        <w:t xml:space="preserve"> Belge) devant le Tribunal de paix d’Inongo.</w:t>
      </w:r>
      <w:r w:rsidRPr="002460E8">
        <w:t xml:space="preserve"> </w:t>
      </w:r>
      <w:r w:rsidRPr="002460E8">
        <w:rPr>
          <w:rFonts w:eastAsia="Times New Roman"/>
          <w:color w:val="000000"/>
        </w:rPr>
        <w:t>Loile est un grand village PA pygmées avec une superficie de 11.321,6198 hectares et une population de 777 habitants tous</w:t>
      </w:r>
      <w:del w:id="5619" w:author="Alaïs Lorenzo" w:date="2023-05-31T12:52:00Z">
        <w:r w:rsidRPr="002460E8" w:rsidDel="00D20345">
          <w:rPr>
            <w:rFonts w:eastAsia="Times New Roman"/>
            <w:color w:val="000000"/>
          </w:rPr>
          <w:delText xml:space="preserve"> </w:delText>
        </w:r>
        <w:r w:rsidR="006A7830" w:rsidDel="00D20345">
          <w:rPr>
            <w:rFonts w:eastAsia="Times New Roman"/>
            <w:color w:val="000000"/>
          </w:rPr>
          <w:delText xml:space="preserve"> </w:delText>
        </w:r>
      </w:del>
      <w:ins w:id="5620" w:author="Alaïs Lorenzo" w:date="2023-05-31T12:52:00Z">
        <w:r w:rsidR="00D20345">
          <w:rPr>
            <w:rFonts w:eastAsia="Times New Roman"/>
            <w:color w:val="000000"/>
          </w:rPr>
          <w:t xml:space="preserve"> </w:t>
        </w:r>
      </w:ins>
      <w:r w:rsidR="006A7830">
        <w:rPr>
          <w:rFonts w:eastAsia="Times New Roman"/>
          <w:color w:val="000000"/>
        </w:rPr>
        <w:t>peuples autochtones (</w:t>
      </w:r>
      <w:r w:rsidRPr="002460E8">
        <w:rPr>
          <w:rFonts w:eastAsia="Times New Roman"/>
          <w:color w:val="000000"/>
        </w:rPr>
        <w:t>P</w:t>
      </w:r>
      <w:r w:rsidR="00AD78E5">
        <w:rPr>
          <w:rFonts w:eastAsia="Times New Roman"/>
          <w:color w:val="000000"/>
        </w:rPr>
        <w:t>.</w:t>
      </w:r>
      <w:r w:rsidRPr="002460E8">
        <w:rPr>
          <w:rFonts w:eastAsia="Times New Roman"/>
          <w:color w:val="000000"/>
        </w:rPr>
        <w:t>A</w:t>
      </w:r>
      <w:r w:rsidR="006A7830">
        <w:rPr>
          <w:rFonts w:eastAsia="Times New Roman"/>
          <w:color w:val="000000"/>
        </w:rPr>
        <w:t>)</w:t>
      </w:r>
      <w:r w:rsidRPr="002460E8">
        <w:rPr>
          <w:rFonts w:eastAsia="Times New Roman"/>
          <w:color w:val="000000"/>
        </w:rPr>
        <w:t xml:space="preserve"> pygmées.</w:t>
      </w:r>
    </w:p>
    <w:p w14:paraId="5C8AE20F" w14:textId="77777777" w:rsidR="00380E8D" w:rsidRPr="002460E8" w:rsidRDefault="00380E8D">
      <w:pPr>
        <w:rPr>
          <w:rFonts w:eastAsia="Gulim"/>
        </w:rPr>
        <w:pPrChange w:id="5621" w:author="Alaïs Lorenzo" w:date="2023-05-25T11:11:00Z">
          <w:pPr>
            <w:wordWrap w:val="0"/>
            <w:spacing w:after="165"/>
          </w:pPr>
        </w:pPrChange>
      </w:pPr>
      <w:r w:rsidRPr="002460E8">
        <w:t>Il est situé dans le groupement Ibe</w:t>
      </w:r>
      <w:r w:rsidR="00AD78E5">
        <w:t>ke-Bolia dans la province de Maï</w:t>
      </w:r>
      <w:r w:rsidRPr="002460E8">
        <w:t>ndombe et comporte deux forets « Iyembe » au nord et « Iyendo » au sud. Les deux forets sont sous la responsabilité du chef de terre Mbolia Lokuli.</w:t>
      </w:r>
    </w:p>
    <w:p w14:paraId="570F493E" w14:textId="77777777" w:rsidR="00380E8D" w:rsidRPr="002460E8" w:rsidRDefault="00380E8D">
      <w:pPr>
        <w:rPr>
          <w:rFonts w:eastAsia="Gulim"/>
        </w:rPr>
        <w:pPrChange w:id="5622" w:author="Alaïs Lorenzo" w:date="2023-05-25T11:11:00Z">
          <w:pPr>
            <w:wordWrap w:val="0"/>
            <w:spacing w:after="165"/>
          </w:pPr>
        </w:pPrChange>
      </w:pPr>
      <w:r w:rsidRPr="002460E8">
        <w:t>Etablie en RDC depuis 1925, la société d’exploitation industrielle du bois belge SODEFOR (Société de Développement Forestier) a été qualifier de nier les droit de jouissance que les communautés ont sur leurs forets concédées comme des ayant droits coutumiers.</w:t>
      </w:r>
    </w:p>
    <w:p w14:paraId="0079A9AB" w14:textId="77777777" w:rsidR="00380E8D" w:rsidRPr="002460E8" w:rsidRDefault="00380E8D">
      <w:pPr>
        <w:rPr>
          <w:rFonts w:eastAsia="Gulim"/>
        </w:rPr>
        <w:pPrChange w:id="5623" w:author="Alaïs Lorenzo" w:date="2023-05-25T11:11:00Z">
          <w:pPr>
            <w:wordWrap w:val="0"/>
            <w:spacing w:after="165"/>
          </w:pPr>
        </w:pPrChange>
      </w:pPr>
      <w:r w:rsidRPr="002460E8">
        <w:t xml:space="preserve">En vertu de l’article 89 du code forestier, l’exploitant a l’obligation de faciliter la mise en œuvre des clauses sociales issue du cahier des charges qui comporte le solutions techniques relatives à l’exploitation des produits concernés ainsi que les clauses particulières concernent notamment une clause particulière relative à la réalisation d’infrastructures socio-économique au profit des communautés locales, spécialement : </w:t>
      </w:r>
    </w:p>
    <w:p w14:paraId="566EA5F0" w14:textId="65A7C0ED" w:rsidR="00380E8D" w:rsidRPr="002460E8" w:rsidRDefault="00380E8D">
      <w:pPr>
        <w:rPr>
          <w:rFonts w:eastAsia="Gulim"/>
        </w:rPr>
        <w:pPrChange w:id="5624" w:author="Alaïs Lorenzo" w:date="2023-05-25T11:11:00Z">
          <w:pPr>
            <w:wordWrap w:val="0"/>
            <w:spacing w:after="165"/>
            <w:ind w:left="1080" w:hanging="360"/>
          </w:pPr>
        </w:pPrChange>
      </w:pPr>
      <w:r w:rsidRPr="002460E8">
        <w:rPr>
          <w:rFonts w:eastAsia="Calibri"/>
        </w:rPr>
        <w:t>-</w:t>
      </w:r>
      <w:del w:id="5625" w:author="Alaïs Lorenzo" w:date="2023-05-31T12:52:00Z">
        <w:r w:rsidRPr="002460E8" w:rsidDel="00D20345">
          <w:rPr>
            <w:rFonts w:eastAsia="Calibri"/>
          </w:rPr>
          <w:delText xml:space="preserve">  </w:delText>
        </w:r>
      </w:del>
      <w:ins w:id="5626" w:author="Alaïs Lorenzo" w:date="2023-05-31T12:52:00Z">
        <w:r w:rsidR="00D20345">
          <w:rPr>
            <w:rFonts w:eastAsia="Calibri"/>
          </w:rPr>
          <w:t xml:space="preserve"> </w:t>
        </w:r>
      </w:ins>
      <w:del w:id="5627" w:author="Alaïs Lorenzo" w:date="2023-05-31T12:52:00Z">
        <w:r w:rsidRPr="002460E8" w:rsidDel="00D20345">
          <w:rPr>
            <w:rFonts w:eastAsia="Calibri"/>
          </w:rPr>
          <w:delText xml:space="preserve">  </w:delText>
        </w:r>
      </w:del>
      <w:ins w:id="5628" w:author="Alaïs Lorenzo" w:date="2023-05-31T12:52:00Z">
        <w:r w:rsidR="00D20345">
          <w:rPr>
            <w:rFonts w:eastAsia="Calibri"/>
          </w:rPr>
          <w:t xml:space="preserve"> </w:t>
        </w:r>
      </w:ins>
      <w:del w:id="5629" w:author="Alaïs Lorenzo" w:date="2023-05-31T12:52:00Z">
        <w:r w:rsidRPr="002460E8" w:rsidDel="00D20345">
          <w:rPr>
            <w:rFonts w:eastAsia="Calibri"/>
          </w:rPr>
          <w:delText xml:space="preserve">  </w:delText>
        </w:r>
      </w:del>
      <w:ins w:id="5630" w:author="Alaïs Lorenzo" w:date="2023-05-31T12:52:00Z">
        <w:r w:rsidR="00D20345">
          <w:rPr>
            <w:rFonts w:eastAsia="Calibri"/>
          </w:rPr>
          <w:t xml:space="preserve"> </w:t>
        </w:r>
      </w:ins>
      <w:r w:rsidRPr="002460E8">
        <w:rPr>
          <w:rFonts w:eastAsia="Calibri"/>
        </w:rPr>
        <w:t xml:space="preserve"> </w:t>
      </w:r>
      <w:r w:rsidRPr="002460E8">
        <w:t>La construction, l’aménagement des routes ;</w:t>
      </w:r>
    </w:p>
    <w:p w14:paraId="6DE0D774" w14:textId="470D2958" w:rsidR="00380E8D" w:rsidRPr="002460E8" w:rsidRDefault="00380E8D">
      <w:pPr>
        <w:rPr>
          <w:rFonts w:eastAsia="Gulim"/>
        </w:rPr>
        <w:pPrChange w:id="5631" w:author="Alaïs Lorenzo" w:date="2023-05-25T11:11:00Z">
          <w:pPr>
            <w:wordWrap w:val="0"/>
            <w:spacing w:after="165"/>
            <w:ind w:left="1080" w:hanging="360"/>
          </w:pPr>
        </w:pPrChange>
      </w:pPr>
      <w:r w:rsidRPr="002460E8">
        <w:rPr>
          <w:rFonts w:eastAsia="Calibri"/>
        </w:rPr>
        <w:t>-</w:t>
      </w:r>
      <w:del w:id="5632" w:author="Alaïs Lorenzo" w:date="2023-05-31T12:52:00Z">
        <w:r w:rsidRPr="002460E8" w:rsidDel="00D20345">
          <w:rPr>
            <w:rFonts w:eastAsia="Calibri"/>
          </w:rPr>
          <w:delText xml:space="preserve">  </w:delText>
        </w:r>
      </w:del>
      <w:ins w:id="5633" w:author="Alaïs Lorenzo" w:date="2023-05-31T12:52:00Z">
        <w:r w:rsidR="00D20345">
          <w:rPr>
            <w:rFonts w:eastAsia="Calibri"/>
          </w:rPr>
          <w:t xml:space="preserve"> </w:t>
        </w:r>
      </w:ins>
      <w:del w:id="5634" w:author="Alaïs Lorenzo" w:date="2023-05-31T12:52:00Z">
        <w:r w:rsidRPr="002460E8" w:rsidDel="00D20345">
          <w:rPr>
            <w:rFonts w:eastAsia="Calibri"/>
          </w:rPr>
          <w:delText xml:space="preserve">  </w:delText>
        </w:r>
      </w:del>
      <w:ins w:id="5635" w:author="Alaïs Lorenzo" w:date="2023-05-31T12:52:00Z">
        <w:r w:rsidR="00D20345">
          <w:rPr>
            <w:rFonts w:eastAsia="Calibri"/>
          </w:rPr>
          <w:t xml:space="preserve"> </w:t>
        </w:r>
      </w:ins>
      <w:del w:id="5636" w:author="Alaïs Lorenzo" w:date="2023-05-31T12:52:00Z">
        <w:r w:rsidRPr="002460E8" w:rsidDel="00D20345">
          <w:rPr>
            <w:rFonts w:eastAsia="Calibri"/>
          </w:rPr>
          <w:delText xml:space="preserve">  </w:delText>
        </w:r>
      </w:del>
      <w:ins w:id="5637" w:author="Alaïs Lorenzo" w:date="2023-05-31T12:52:00Z">
        <w:r w:rsidR="00D20345">
          <w:rPr>
            <w:rFonts w:eastAsia="Calibri"/>
          </w:rPr>
          <w:t xml:space="preserve"> </w:t>
        </w:r>
      </w:ins>
      <w:r w:rsidRPr="002460E8">
        <w:rPr>
          <w:rFonts w:eastAsia="Calibri"/>
        </w:rPr>
        <w:t xml:space="preserve"> </w:t>
      </w:r>
      <w:r w:rsidRPr="002460E8">
        <w:t>La réfection, l’équipement des installations hospitalières et scolaires ;</w:t>
      </w:r>
    </w:p>
    <w:p w14:paraId="65B67EB1" w14:textId="01625A86" w:rsidR="00380E8D" w:rsidRPr="002460E8" w:rsidRDefault="00380E8D">
      <w:pPr>
        <w:rPr>
          <w:rFonts w:eastAsia="Gulim"/>
        </w:rPr>
        <w:pPrChange w:id="5638" w:author="Alaïs Lorenzo" w:date="2023-05-25T11:11:00Z">
          <w:pPr>
            <w:wordWrap w:val="0"/>
            <w:spacing w:after="165"/>
            <w:ind w:left="1080" w:hanging="360"/>
          </w:pPr>
        </w:pPrChange>
      </w:pPr>
      <w:r w:rsidRPr="002460E8">
        <w:rPr>
          <w:rFonts w:eastAsia="Calibri"/>
        </w:rPr>
        <w:t>-</w:t>
      </w:r>
      <w:del w:id="5639" w:author="Alaïs Lorenzo" w:date="2023-05-31T12:52:00Z">
        <w:r w:rsidRPr="002460E8" w:rsidDel="00D20345">
          <w:rPr>
            <w:rFonts w:eastAsia="Calibri"/>
          </w:rPr>
          <w:delText xml:space="preserve">  </w:delText>
        </w:r>
      </w:del>
      <w:ins w:id="5640" w:author="Alaïs Lorenzo" w:date="2023-05-31T12:52:00Z">
        <w:r w:rsidR="00D20345">
          <w:rPr>
            <w:rFonts w:eastAsia="Calibri"/>
          </w:rPr>
          <w:t xml:space="preserve"> </w:t>
        </w:r>
      </w:ins>
      <w:del w:id="5641" w:author="Alaïs Lorenzo" w:date="2023-05-31T12:52:00Z">
        <w:r w:rsidRPr="002460E8" w:rsidDel="00D20345">
          <w:rPr>
            <w:rFonts w:eastAsia="Calibri"/>
          </w:rPr>
          <w:delText xml:space="preserve">  </w:delText>
        </w:r>
      </w:del>
      <w:ins w:id="5642" w:author="Alaïs Lorenzo" w:date="2023-05-31T12:52:00Z">
        <w:r w:rsidR="00D20345">
          <w:rPr>
            <w:rFonts w:eastAsia="Calibri"/>
          </w:rPr>
          <w:t xml:space="preserve"> </w:t>
        </w:r>
      </w:ins>
      <w:del w:id="5643" w:author="Alaïs Lorenzo" w:date="2023-05-31T12:52:00Z">
        <w:r w:rsidRPr="002460E8" w:rsidDel="00D20345">
          <w:rPr>
            <w:rFonts w:eastAsia="Calibri"/>
          </w:rPr>
          <w:delText xml:space="preserve">  </w:delText>
        </w:r>
      </w:del>
      <w:ins w:id="5644" w:author="Alaïs Lorenzo" w:date="2023-05-31T12:52:00Z">
        <w:r w:rsidR="00D20345">
          <w:rPr>
            <w:rFonts w:eastAsia="Calibri"/>
          </w:rPr>
          <w:t xml:space="preserve"> </w:t>
        </w:r>
      </w:ins>
      <w:r w:rsidRPr="002460E8">
        <w:rPr>
          <w:rFonts w:eastAsia="Calibri"/>
        </w:rPr>
        <w:t xml:space="preserve"> </w:t>
      </w:r>
      <w:r w:rsidRPr="002460E8">
        <w:t>Les facilités en matière de transport des personnes et des biens.</w:t>
      </w:r>
    </w:p>
    <w:p w14:paraId="25272864" w14:textId="2D6A15CA" w:rsidR="00380E8D" w:rsidRPr="002460E8" w:rsidRDefault="00380E8D">
      <w:pPr>
        <w:rPr>
          <w:rFonts w:eastAsia="Gulim"/>
        </w:rPr>
        <w:pPrChange w:id="5645" w:author="Alaïs Lorenzo" w:date="2023-05-25T11:11:00Z">
          <w:pPr>
            <w:wordWrap w:val="0"/>
            <w:spacing w:after="165"/>
          </w:pPr>
        </w:pPrChange>
      </w:pPr>
      <w:r w:rsidRPr="002460E8">
        <w:t xml:space="preserve">C’est dans ce contexte que les </w:t>
      </w:r>
      <w:r w:rsidR="00AD78E5">
        <w:t>peuples autochtones (</w:t>
      </w:r>
      <w:r w:rsidRPr="002460E8">
        <w:t>P.A</w:t>
      </w:r>
      <w:r w:rsidR="00AD78E5">
        <w:t>)</w:t>
      </w:r>
      <w:del w:id="5646" w:author="Alaïs Lorenzo" w:date="2023-05-31T12:52:00Z">
        <w:r w:rsidRPr="002460E8" w:rsidDel="00D20345">
          <w:delText xml:space="preserve">  </w:delText>
        </w:r>
      </w:del>
      <w:ins w:id="5647" w:author="Alaïs Lorenzo" w:date="2023-05-31T12:52:00Z">
        <w:r w:rsidR="00D20345">
          <w:t xml:space="preserve"> </w:t>
        </w:r>
      </w:ins>
      <w:r w:rsidRPr="002460E8">
        <w:t>pygmées de Loile représentés par leur chef Mbolia ont traduit en justice la société SODEFOR devant le tribunal de paix d’Inongo qui a rendu une décision reconnaissant</w:t>
      </w:r>
      <w:del w:id="5648" w:author="Alaïs Lorenzo" w:date="2023-05-31T12:52:00Z">
        <w:r w:rsidRPr="002460E8" w:rsidDel="00D20345">
          <w:delText xml:space="preserve">  </w:delText>
        </w:r>
      </w:del>
      <w:ins w:id="5649" w:author="Alaïs Lorenzo" w:date="2023-05-31T12:52:00Z">
        <w:r w:rsidR="00D20345">
          <w:t xml:space="preserve"> </w:t>
        </w:r>
      </w:ins>
      <w:r w:rsidRPr="002460E8">
        <w:t>les droits des communautés en condamnant la SODEFOR qui n’a pas fait appel à cette décision.</w:t>
      </w:r>
    </w:p>
    <w:p w14:paraId="6A4540DE" w14:textId="77777777" w:rsidR="00380E8D" w:rsidRPr="002460E8" w:rsidRDefault="00380E8D">
      <w:pPr>
        <w:rPr>
          <w:rFonts w:eastAsia="Gulim"/>
        </w:rPr>
        <w:pPrChange w:id="5650" w:author="Alaïs Lorenzo" w:date="2023-05-25T11:11:00Z">
          <w:pPr>
            <w:wordWrap w:val="0"/>
            <w:spacing w:after="165"/>
          </w:pPr>
        </w:pPrChange>
      </w:pPr>
      <w:r w:rsidRPr="002460E8">
        <w:t>L’exécution de cette décision a obligé la SODEFOR à réaliser des projets de développement pour les communautés requérantes dont la construction d’une école, du dispensaire,… au regard de l’article 89 du code forestier.</w:t>
      </w:r>
    </w:p>
    <w:p w14:paraId="7DD67BDB" w14:textId="77777777" w:rsidR="00380E8D" w:rsidRPr="002460E8" w:rsidRDefault="00380E8D">
      <w:pPr>
        <w:rPr>
          <w:rFonts w:eastAsia="Gulim"/>
        </w:rPr>
        <w:pPrChange w:id="5651" w:author="Alaïs Lorenzo" w:date="2023-05-25T11:11:00Z">
          <w:pPr>
            <w:wordWrap w:val="0"/>
            <w:spacing w:after="165"/>
          </w:pPr>
        </w:pPrChange>
      </w:pPr>
      <w:r w:rsidRPr="002460E8">
        <w:t xml:space="preserve">Grace à cette affaire, d’autres cas ont vu le jour comme l’affaire Bika contre la SODEFOR relative à la foret Lokombe ainsi que le cas des pygmées du village Benkwese représenté par </w:t>
      </w:r>
      <w:r w:rsidRPr="002460E8">
        <w:lastRenderedPageBreak/>
        <w:t>Mpela Ndjondo Tonto contre la société ITB de Ingende dans le secteur de Bokatola dans la province de l’Equateur devant le tribunal de Grande Instance de Mbandaka, qui à son tour a condamné l’exploitant pour non respect des droits forestiers des pygmées.</w:t>
      </w:r>
    </w:p>
    <w:p w14:paraId="285A8063" w14:textId="77777777" w:rsidR="00380E8D" w:rsidRPr="002460E8" w:rsidRDefault="00380E8D">
      <w:pPr>
        <w:rPr>
          <w:rFonts w:eastAsia="Gulim"/>
        </w:rPr>
        <w:pPrChange w:id="5652" w:author="Alaïs Lorenzo" w:date="2023-05-25T11:11:00Z">
          <w:pPr>
            <w:wordWrap w:val="0"/>
            <w:spacing w:after="165"/>
          </w:pPr>
        </w:pPrChange>
      </w:pPr>
      <w:r w:rsidRPr="002460E8">
        <w:t>Une autre affaire inscrite sous RP-1213/017, l’auditeur militaire de garnison de Bukavu et parties civiles Munganga Nakulire et madame Mawazo Muna contre Bahati Pili Pili, Garde Parc de l’ICCN/PNKB poursuivi pour avoir administré des coups et blessures par balles en date du 26 aout 2017 dans le PNKB entrainant la mort de Mbone Christian, mineur de son état et blessé son père Nakulire Munganga, alors qu’ils étaient à la recherche des plantes médicinales pour soigner un membre de leur famille malade.</w:t>
      </w:r>
    </w:p>
    <w:p w14:paraId="32FC2B4F" w14:textId="05012E00" w:rsidR="00380E8D" w:rsidRPr="002460E8" w:rsidRDefault="00380E8D">
      <w:pPr>
        <w:rPr>
          <w:rFonts w:eastAsia="Gulim"/>
        </w:rPr>
        <w:pPrChange w:id="5653" w:author="Alaïs Lorenzo" w:date="2023-05-25T11:11:00Z">
          <w:pPr>
            <w:wordWrap w:val="0"/>
            <w:spacing w:after="165"/>
          </w:pPr>
        </w:pPrChange>
      </w:pPr>
      <w:r w:rsidRPr="002460E8">
        <w:t>Bien que</w:t>
      </w:r>
      <w:del w:id="5654" w:author="Alaïs Lorenzo" w:date="2023-05-31T12:52:00Z">
        <w:r w:rsidRPr="002460E8" w:rsidDel="00D20345">
          <w:delText xml:space="preserve">  </w:delText>
        </w:r>
      </w:del>
      <w:ins w:id="5655" w:author="Alaïs Lorenzo" w:date="2023-05-31T12:52:00Z">
        <w:r w:rsidR="00D20345">
          <w:t xml:space="preserve"> </w:t>
        </w:r>
      </w:ins>
      <w:r w:rsidRPr="002460E8">
        <w:t>ladite affaire ne portant pas principalement sur les droits à la terre des peuples autochtones</w:t>
      </w:r>
      <w:del w:id="5656" w:author="Alaïs Lorenzo" w:date="2023-05-31T12:52:00Z">
        <w:r w:rsidRPr="002460E8" w:rsidDel="00D20345">
          <w:delText xml:space="preserve">  </w:delText>
        </w:r>
      </w:del>
      <w:ins w:id="5657" w:author="Alaïs Lorenzo" w:date="2023-05-31T12:52:00Z">
        <w:r w:rsidR="00D20345">
          <w:t xml:space="preserve"> </w:t>
        </w:r>
      </w:ins>
      <w:r w:rsidRPr="002460E8">
        <w:t>pygmées, mais le tribunal militaire de garnison de Bukavu ,a dans son jugement RP 1213/017 reconnu que le parc national de Kahuzi-Biega constitue le milieu naturel pour les pygmées qui malgré les restrictions, est resté le milieu dans lequel se trouve tous les produits vivriers et médicamenteux pour ces peuples ( Jugement RP-1213/017, p.6).</w:t>
      </w:r>
    </w:p>
    <w:p w14:paraId="0F164B45" w14:textId="77777777" w:rsidR="00380E8D" w:rsidRPr="002460E8" w:rsidRDefault="00380E8D">
      <w:pPr>
        <w:rPr>
          <w:rFonts w:eastAsia="Gulim"/>
        </w:rPr>
        <w:pPrChange w:id="5658" w:author="Alaïs Lorenzo" w:date="2023-05-25T11:11:00Z">
          <w:pPr>
            <w:wordWrap w:val="0"/>
            <w:spacing w:after="165"/>
          </w:pPr>
        </w:pPrChange>
      </w:pPr>
      <w:r w:rsidRPr="002460E8">
        <w:t>Dans ses moyens de défense, la partie civilement responsable de l’ICCN s’est fondée sur l’illicéité des parties civiles qui se sont introduit dans le parc en qualifiant leur présence de destructrice de la faune du PNKB qui est une aire protégé, en violation de la loi n</w:t>
      </w:r>
      <w:r w:rsidRPr="002460E8">
        <w:rPr>
          <w:vertAlign w:val="superscript"/>
        </w:rPr>
        <w:t>o</w:t>
      </w:r>
      <w:r w:rsidRPr="002460E8">
        <w:t xml:space="preserve"> 14/003 du 11 février 2014 relative à la conservation de l’environnement oubliant que la loi garantit les droits aux peuples autochtones dans les aires protégées (droit de ramassage des produits forestiers non ligneux, accès aux plantes médicinales,…).</w:t>
      </w:r>
    </w:p>
    <w:p w14:paraId="65525A2D" w14:textId="77777777" w:rsidR="00380E8D" w:rsidRPr="002460E8" w:rsidRDefault="00380E8D">
      <w:pPr>
        <w:rPr>
          <w:rFonts w:eastAsia="Gulim"/>
        </w:rPr>
        <w:pPrChange w:id="5659" w:author="Alaïs Lorenzo" w:date="2023-05-25T11:11:00Z">
          <w:pPr>
            <w:wordWrap w:val="0"/>
            <w:spacing w:after="165"/>
          </w:pPr>
        </w:pPrChange>
      </w:pPr>
      <w:r w:rsidRPr="002460E8">
        <w:t>En plus, le tribunal militaire a reconnu que le crime pour lequel il a été saisi (assassinat de Mbone et coups et blessures de Nakulire) est intervenu dans une période de conflit opposant l’ICCN/PNKB aux peuples pygmées vivant pendant plusieurs années dans le parc national de Kahuzi-Biega (une reconnaissance du droit des autochtones pygmées).</w:t>
      </w:r>
    </w:p>
    <w:p w14:paraId="235A4E76" w14:textId="77777777" w:rsidR="00380E8D" w:rsidRPr="002460E8" w:rsidRDefault="00380E8D">
      <w:pPr>
        <w:rPr>
          <w:rFonts w:eastAsia="Gulim"/>
        </w:rPr>
        <w:pPrChange w:id="5660" w:author="Alaïs Lorenzo" w:date="2023-05-25T11:11:00Z">
          <w:pPr>
            <w:wordWrap w:val="0"/>
            <w:spacing w:after="165"/>
          </w:pPr>
        </w:pPrChange>
      </w:pPr>
      <w:r w:rsidRPr="002460E8">
        <w:t>Par conséquent, il a condamné solidairement avec le prévenu Bahati Pili Pili au titre du dédommagement avec préjudice subi à la partie civile Munganga Nakulire en franc congolais la somme de 20.000 dollars américains de dommages et intérêts (responsabilité de l’ICCN/PNKB comme service technique du gouvernement).</w:t>
      </w:r>
    </w:p>
    <w:p w14:paraId="5A80BDBD" w14:textId="334952BB" w:rsidR="00380E8D" w:rsidRPr="002460E8" w:rsidRDefault="00380E8D">
      <w:pPr>
        <w:pPrChange w:id="5661" w:author="Alaïs Lorenzo" w:date="2023-05-25T11:11:00Z">
          <w:pPr>
            <w:wordWrap w:val="0"/>
            <w:spacing w:after="165"/>
          </w:pPr>
        </w:pPrChange>
      </w:pPr>
      <w:r w:rsidRPr="002460E8">
        <w:t xml:space="preserve">Il convient de noter que les décisions rendues par le tribunal de paix d’Inongo et le tribunal militaire de garnison de Bukavu constituent la jurisprudence en matière de droits fonciers des </w:t>
      </w:r>
      <w:r w:rsidRPr="002460E8">
        <w:lastRenderedPageBreak/>
        <w:t xml:space="preserve">peuples autochtones, quand bien même leur autorité morale se poserait. Si l’arrêt de la </w:t>
      </w:r>
      <w:del w:id="5662" w:author="Alaïs Lorenzo" w:date="2024-08-04T11:17:00Z">
        <w:r w:rsidRPr="002460E8" w:rsidDel="00942E32">
          <w:delText>cour</w:delText>
        </w:r>
      </w:del>
      <w:ins w:id="5663" w:author="Alaïs Lorenzo" w:date="2024-08-04T11:17:00Z">
        <w:r w:rsidR="00942E32">
          <w:t>Cour</w:t>
        </w:r>
      </w:ins>
      <w:r w:rsidRPr="002460E8">
        <w:t xml:space="preserve"> de cassation dans le procès de 2008 qui oppose les peuples autochtones à l’ICCN sera favorable aux P.A, le problème de la jurisprudence ne se posera plus pour les juges des juridictions inférieures lors que ce derniers seront appelés à trancher sur les conflits liés aux droits fonciers des peuples autochtones.</w:t>
      </w:r>
    </w:p>
    <w:p w14:paraId="17FBD055" w14:textId="194E62F6" w:rsidR="00380E8D" w:rsidRPr="002460E8" w:rsidRDefault="00380E8D" w:rsidP="0091295B">
      <w:r w:rsidRPr="002460E8">
        <w:t>De façon générale, les peuples autochtones et communautés locales ont des moyens pour assurer leur droit à un environnement sain, mais ces aspects de participation, d’information et d’accès à la justice ne semblent pas suffisants. Un second aspect participatif doit être envisagé à travers</w:t>
      </w:r>
      <w:del w:id="5664" w:author="Alaïs Lorenzo" w:date="2023-05-31T12:52:00Z">
        <w:r w:rsidRPr="002460E8" w:rsidDel="00D20345">
          <w:delText xml:space="preserve">  </w:delText>
        </w:r>
      </w:del>
      <w:ins w:id="5665" w:author="Alaïs Lorenzo" w:date="2023-05-31T12:52:00Z">
        <w:r w:rsidR="00D20345">
          <w:t xml:space="preserve"> </w:t>
        </w:r>
      </w:ins>
      <w:r w:rsidRPr="002460E8">
        <w:t xml:space="preserve">la décentralisation de la gestion des terres et des ressources naturelles. Cette participation est le corollaire indissociable du droit des peuples autochtones et communautés locales à l’environnement : leur devoir de protéger et gérer durablement celui-ci. </w:t>
      </w:r>
    </w:p>
    <w:p w14:paraId="32740A19" w14:textId="27E51A1C" w:rsidR="00380E8D" w:rsidRPr="00E03C5A" w:rsidRDefault="00E03C5A">
      <w:pPr>
        <w:pStyle w:val="Titre3"/>
        <w:pPrChange w:id="5666" w:author="Alaïs Lorenzo" w:date="2023-05-25T11:42:00Z">
          <w:pPr/>
        </w:pPrChange>
      </w:pPr>
      <w:del w:id="5667" w:author="Alaïs Lorenzo" w:date="2023-05-25T11:42:00Z">
        <w:r w:rsidRPr="00E03C5A" w:rsidDel="00684EFD">
          <w:delText>F.</w:delText>
        </w:r>
      </w:del>
      <w:bookmarkStart w:id="5668" w:name="_Toc135907821"/>
      <w:r w:rsidR="00380E8D" w:rsidRPr="00E03C5A">
        <w:t>S’assurer de l’exercice de leur devoir de protection de l’environnement</w:t>
      </w:r>
      <w:bookmarkEnd w:id="5668"/>
      <w:r w:rsidR="00380E8D" w:rsidRPr="00E03C5A">
        <w:t xml:space="preserve"> </w:t>
      </w:r>
    </w:p>
    <w:p w14:paraId="28B423EB" w14:textId="77777777" w:rsidR="00380E8D" w:rsidRPr="002460E8" w:rsidRDefault="00380E8D">
      <w:r w:rsidRPr="002460E8">
        <w:t xml:space="preserve">Si les peuples autochtones revendiquent leur droit d’antériorité sur la terre et les ressources, les communautés locales n’ont pas la plupart du temps de telles aspirations, même si leur système de propriété fonctionne de manière identique. Dans ce dernier cas, l’accès aux ressources et leur participation à leur gestion doivent prévaloir. Un système de gestion décentralisée et communautaire doit être généralisé à la fois pour les peuples autochtones et pour les communautés locales. </w:t>
      </w:r>
    </w:p>
    <w:p w14:paraId="21D2C91D" w14:textId="6F372A3E" w:rsidR="00380E8D" w:rsidRPr="002460E8" w:rsidRDefault="00380E8D">
      <w:r w:rsidRPr="002460E8">
        <w:t>Selon le Rapport Brun</w:t>
      </w:r>
      <w:r w:rsidR="00E03C5A">
        <w:t>d</w:t>
      </w:r>
      <w:r w:rsidRPr="002460E8">
        <w:t>tland, « le point de départ d’une politique juste et humaine à l’égard de ces groupes</w:t>
      </w:r>
      <w:del w:id="5669" w:author="Alaïs Lorenzo" w:date="2023-05-31T12:52:00Z">
        <w:r w:rsidRPr="002460E8" w:rsidDel="00D20345">
          <w:delText xml:space="preserve">  </w:delText>
        </w:r>
      </w:del>
      <w:ins w:id="5670" w:author="Alaïs Lorenzo" w:date="2023-05-31T12:52:00Z">
        <w:r w:rsidR="00D20345">
          <w:t xml:space="preserve"> </w:t>
        </w:r>
      </w:ins>
      <w:r w:rsidRPr="002460E8">
        <w:t xml:space="preserve">consiste à reconnaître et à protéger leurs droits traditionnels sur leurs terres et les autres ressources qui assurent leur mode de vie, droits qui sont susceptibles de définir en des termes qui n’ont rien à voir avec les systèmes juridiques ordinaires. </w:t>
      </w:r>
    </w:p>
    <w:p w14:paraId="2E7A0FBD" w14:textId="77777777" w:rsidR="00380E8D" w:rsidRPr="002460E8" w:rsidRDefault="00380E8D">
      <w:r w:rsidRPr="002460E8">
        <w:t>Les institutions de ces groupes, qui réglementent les droits et les obligations, jouent un rôle capital dans le maintien de l’harmonie avec la nature et de la conscience de l’environnement, caractéristiques du mode de vie traditionnel. Par conséquent, la reconnaissance des droits traditionnels doit aller de pair avec des mesures tendant à protéger les institutions locales qui incluent la responsabilité de l’utilisation des ressources. Et cette reconnaissance doit également impliquer que les communautés locales aient le dernier mot dans les décisions relatives à l’utilisation des ressources dans leurs zones ». Aussi, apparaît-il nécessaire de démontrer la véracité de ces propos.</w:t>
      </w:r>
    </w:p>
    <w:p w14:paraId="1BBA93F6" w14:textId="325C732D" w:rsidR="00380E8D" w:rsidRPr="002460E8" w:rsidRDefault="00820044">
      <w:pPr>
        <w:pStyle w:val="Titre4"/>
        <w:numPr>
          <w:ilvl w:val="0"/>
          <w:numId w:val="101"/>
        </w:numPr>
        <w:pPrChange w:id="5671" w:author="Alaïs Lorenzo" w:date="2023-05-25T11:42:00Z">
          <w:pPr/>
        </w:pPrChange>
      </w:pPr>
      <w:del w:id="5672" w:author="Alaïs Lorenzo" w:date="2023-05-25T11:42:00Z">
        <w:r w:rsidRPr="00820044" w:rsidDel="00684EFD">
          <w:lastRenderedPageBreak/>
          <w:delText xml:space="preserve">1) </w:delText>
        </w:r>
      </w:del>
      <w:r w:rsidRPr="00820044">
        <w:t>Reconnaître</w:t>
      </w:r>
      <w:r w:rsidR="00380E8D" w:rsidRPr="00820044">
        <w:t xml:space="preserve"> la propriété</w:t>
      </w:r>
      <w:del w:id="5673" w:author="Alaïs Lorenzo" w:date="2023-05-31T12:52:00Z">
        <w:r w:rsidR="00380E8D" w:rsidRPr="00820044" w:rsidDel="00D20345">
          <w:delText xml:space="preserve">  </w:delText>
        </w:r>
      </w:del>
      <w:ins w:id="5674" w:author="Alaïs Lorenzo" w:date="2023-05-31T12:52:00Z">
        <w:r w:rsidR="00D20345">
          <w:t xml:space="preserve"> </w:t>
        </w:r>
      </w:ins>
      <w:r w:rsidR="00380E8D" w:rsidRPr="00820044">
        <w:t>coutumière des peuples autochtones, garante de l’intégrité environnementale ?</w:t>
      </w:r>
      <w:r w:rsidR="00380E8D" w:rsidRPr="002460E8">
        <w:t xml:space="preserve"> </w:t>
      </w:r>
    </w:p>
    <w:p w14:paraId="5FCB1716" w14:textId="1DA4DAE0" w:rsidR="00380E8D" w:rsidRPr="00820044" w:rsidRDefault="00820044">
      <w:pPr>
        <w:pStyle w:val="Titre5"/>
        <w:numPr>
          <w:ilvl w:val="0"/>
          <w:numId w:val="102"/>
        </w:numPr>
        <w:pPrChange w:id="5675" w:author="Alaïs Lorenzo" w:date="2023-05-25T11:42:00Z">
          <w:pPr/>
        </w:pPrChange>
      </w:pPr>
      <w:del w:id="5676" w:author="Alaïs Lorenzo" w:date="2023-05-25T11:42:00Z">
        <w:r w:rsidRPr="00820044" w:rsidDel="00684EFD">
          <w:delText xml:space="preserve">1.1. </w:delText>
        </w:r>
      </w:del>
      <w:r w:rsidRPr="00820044">
        <w:t>La</w:t>
      </w:r>
      <w:r w:rsidR="00380E8D" w:rsidRPr="00820044">
        <w:t xml:space="preserve"> notion de propriété coutumière et ses garanties actuelles </w:t>
      </w:r>
    </w:p>
    <w:p w14:paraId="0D419537" w14:textId="77777777" w:rsidR="00380E8D" w:rsidRPr="002460E8" w:rsidRDefault="00380E8D" w:rsidP="006C63D3">
      <w:r w:rsidRPr="002460E8">
        <w:t xml:space="preserve">S’intéresser aux systèmes de propriété des peuples autochtones implique un examen de leurs caractéristiques. </w:t>
      </w:r>
    </w:p>
    <w:p w14:paraId="280619E0" w14:textId="77777777" w:rsidR="00380E8D" w:rsidRPr="002460E8" w:rsidRDefault="00380E8D">
      <w:r w:rsidRPr="002460E8">
        <w:t xml:space="preserve">La propriété sur les terres et sur les ressources naturelles est de nature coutumière et d’aspect collectif ou communautaire. </w:t>
      </w:r>
    </w:p>
    <w:p w14:paraId="0D1B7760" w14:textId="77777777" w:rsidR="00380E8D" w:rsidRPr="002460E8" w:rsidRDefault="00380E8D">
      <w:r w:rsidRPr="002460E8">
        <w:t xml:space="preserve">D’une part, quant à l’origine et au mode de formation du droit de propriété : la propriété est coutumière en ce sens qu’elle n’est pas issue de règles écrites. Beaucoup de peuples autochtones, si ce n’est la majorité, sont des civilisations de droit oral (Bodilis (K.) : 1996-1997 : 26 ; Garde (F.) : 1999 : 4 ; Conac (G.) : 1998 : 75). L’une des modalités de création des normes sera donc coutumière, via les pratiques et leur acceptation par les individus. Elles seront évolutives, adaptées en fonction du développement de la communauté. </w:t>
      </w:r>
    </w:p>
    <w:p w14:paraId="71BF5EE9" w14:textId="71650FEF" w:rsidR="00380E8D" w:rsidRPr="002460E8" w:rsidRDefault="00380E8D">
      <w:r w:rsidRPr="002460E8">
        <w:t xml:space="preserve">D’autre part, la propriété coutumière ne peut être comparée à la propriété au sens où notre droit l’entend. Elle ne constitue pas un droit réel mais un droit personnel (Idem). Ni la terre, ni les ressources naturelles qu’elle contient (sol ou sous-sol) ne peuvent faire l’objet d’une quelconque appropriation par les individus. En effet, comme le souligne </w:t>
      </w:r>
      <w:del w:id="5677" w:author="Alaïs Lorenzo" w:date="2023-05-28T14:46:00Z">
        <w:r w:rsidRPr="002460E8" w:rsidDel="005D36AC">
          <w:delText>J.P</w:delText>
        </w:r>
      </w:del>
      <w:ins w:id="5678" w:author="Alaïs Lorenzo" w:date="2023-05-28T14:46:00Z">
        <w:r w:rsidR="005D36AC">
          <w:t>J-P</w:t>
        </w:r>
      </w:ins>
      <w:r w:rsidRPr="002460E8">
        <w:t>. Magnant, « comme toute la nature, le sol n’est pas considéré comme susceptible d’appropriation puisqu’il est déjà approprié par les Dieux »(Ibidem). Les liens entretenus par les hommes avec les Dieux sont aux racines de la création juridique des normes, ce sont ces relations qui vont forger les normes coutumières. Les esprits sont considérés comme les véritables propriétaires de la</w:t>
      </w:r>
      <w:del w:id="5679" w:author="Alaïs Lorenzo" w:date="2023-05-31T12:52:00Z">
        <w:r w:rsidRPr="002460E8" w:rsidDel="00D20345">
          <w:delText xml:space="preserve">  </w:delText>
        </w:r>
      </w:del>
      <w:ins w:id="5680" w:author="Alaïs Lorenzo" w:date="2023-05-31T12:52:00Z">
        <w:r w:rsidR="00D20345">
          <w:t xml:space="preserve"> </w:t>
        </w:r>
      </w:ins>
      <w:r w:rsidRPr="002460E8">
        <w:t>nature et de ses composantes (Ibidem). Pour les pasteurs Massaï, « le concept d’appropriation privative est en totale opposition » avec leur conception. Une nouvelle fois, l’aspect spirituel et religieux constitue le fondement de celle-ci (Peron (X.) : 1994 : 39). Plusieurs avancées ont vu le jour depuis une vingtaine d’années, sur le plan des droits de l’homme.</w:t>
      </w:r>
      <w:del w:id="5681" w:author="Alaïs Lorenzo" w:date="2023-05-31T12:52:00Z">
        <w:r w:rsidRPr="002460E8" w:rsidDel="00D20345">
          <w:delText xml:space="preserve">  </w:delText>
        </w:r>
      </w:del>
      <w:ins w:id="5682" w:author="Alaïs Lorenzo" w:date="2023-05-31T12:52:00Z">
        <w:r w:rsidR="00D20345">
          <w:t xml:space="preserve"> </w:t>
        </w:r>
      </w:ins>
      <w:r w:rsidRPr="002460E8">
        <w:t xml:space="preserve">D’une part, on constate des avancées liées à l’interprétation « jurisprudentielle » de certains textes, notamment le Pacte des droits civils et politiques, la déclaration universelle des droits de l’homme mais également des textes non contraignants de certaines organisations internationales des Nations Unies, comme le Comité des droits de l’homme. Ce dernier a en effet considéré que le droit à la culture, garanti par l’article 27 du Pacte, pouvait être violé par </w:t>
      </w:r>
      <w:r w:rsidRPr="002460E8">
        <w:lastRenderedPageBreak/>
        <w:t xml:space="preserve">des activités économiques qui porteraient atteinte aux modes de vie liés à l’usage des terres et des ressources naturelles. </w:t>
      </w:r>
    </w:p>
    <w:p w14:paraId="55A903F5" w14:textId="3BEDD840" w:rsidR="00380E8D" w:rsidRPr="002460E8" w:rsidRDefault="00380E8D">
      <w:r w:rsidRPr="002460E8">
        <w:t xml:space="preserve">D’autre part, on relève l’inscription des garanties nécessaires en matière foncière dans des textes propres aux peuples autochtones. Ainsi, la Convention ILO n° 169, s’est dotée de plusieurs articles requérant des Etats une protection des terres et des ressources naturelles liées aux peuples autochtones. </w:t>
      </w:r>
      <w:del w:id="5683" w:author="Alaïs Lorenzo" w:date="2024-08-04T12:05:00Z">
        <w:r w:rsidRPr="002460E8" w:rsidDel="005C0889">
          <w:delText>La convention</w:delText>
        </w:r>
      </w:del>
      <w:ins w:id="5684" w:author="Alaïs Lorenzo" w:date="2024-08-04T12:05:00Z">
        <w:r w:rsidR="005C0889">
          <w:t>La Convention</w:t>
        </w:r>
      </w:ins>
      <w:r w:rsidRPr="002460E8">
        <w:t xml:space="preserve"> prend soin de définir le concept de « terres » dans son article 13, et de souligner l’aspect collectif de la</w:t>
      </w:r>
      <w:del w:id="5685" w:author="Alaïs Lorenzo" w:date="2023-05-31T12:52:00Z">
        <w:r w:rsidRPr="002460E8" w:rsidDel="00D20345">
          <w:delText xml:space="preserve">  </w:delText>
        </w:r>
      </w:del>
      <w:ins w:id="5686" w:author="Alaïs Lorenzo" w:date="2023-05-31T12:52:00Z">
        <w:r w:rsidR="00D20345">
          <w:t xml:space="preserve"> </w:t>
        </w:r>
      </w:ins>
      <w:r w:rsidRPr="002460E8">
        <w:t xml:space="preserve">relation entre les hommes et la terre. Elle poursuit en appelant les Etats à « reconnaître les droits de propriété et de possession sur les terres qu’occupent traditionnellement les peuples ». Cet article 14 implique donc que ces droits ne seront pas octroyés mais simplement protégés dans le cas où ils existaient antérieurement. Les Etats doivent alors identifier ces terres et prévoir des procédures de règlement des conflits fonciers. D’ailleurs, le Brésil a été sanctionné pour une telle omission par la </w:t>
      </w:r>
      <w:del w:id="5687" w:author="Alaïs Lorenzo" w:date="2024-08-04T11:19:00Z">
        <w:r w:rsidRPr="002460E8" w:rsidDel="00942E32">
          <w:delText>commission</w:delText>
        </w:r>
      </w:del>
      <w:ins w:id="5688" w:author="Alaïs Lorenzo" w:date="2024-08-04T11:19:00Z">
        <w:r w:rsidR="00942E32">
          <w:t>Commission</w:t>
        </w:r>
      </w:ins>
      <w:r w:rsidRPr="002460E8">
        <w:t xml:space="preserve"> interaméricaine des droits de l’homme. La </w:t>
      </w:r>
      <w:del w:id="5689" w:author="Alaïs Lorenzo" w:date="2024-08-04T11:17:00Z">
        <w:r w:rsidRPr="002460E8" w:rsidDel="00942E32">
          <w:delText>cour</w:delText>
        </w:r>
      </w:del>
      <w:ins w:id="5690" w:author="Alaïs Lorenzo" w:date="2024-08-04T11:17:00Z">
        <w:r w:rsidR="00942E32">
          <w:t>Cour</w:t>
        </w:r>
      </w:ins>
      <w:r w:rsidRPr="002460E8">
        <w:t xml:space="preserve"> interaméricaine des droits de l’homme a adopté une position similaire à l’affaire Awas Tingi, sanctionnant le Nicaragua.</w:t>
      </w:r>
    </w:p>
    <w:p w14:paraId="5009BCD2" w14:textId="04EB2950" w:rsidR="00380E8D" w:rsidRPr="002460E8" w:rsidRDefault="00380E8D">
      <w:r w:rsidRPr="002460E8">
        <w:t xml:space="preserve">De plus, </w:t>
      </w:r>
      <w:del w:id="5691" w:author="Alaïs Lorenzo" w:date="2024-08-04T12:04:00Z">
        <w:r w:rsidRPr="002460E8" w:rsidDel="005C0889">
          <w:delText>la convention</w:delText>
        </w:r>
      </w:del>
      <w:ins w:id="5692" w:author="Alaïs Lorenzo" w:date="2024-08-04T12:04:00Z">
        <w:r w:rsidR="005C0889">
          <w:t>la Convention</w:t>
        </w:r>
      </w:ins>
      <w:r w:rsidRPr="002460E8">
        <w:t xml:space="preserve"> prévoit l’obligation de sauvegarder le droit des peuples sur les ressources naturelles dont sont dotées leurs terres (Article 15m al 1</w:t>
      </w:r>
      <w:r w:rsidRPr="002460E8">
        <w:rPr>
          <w:vertAlign w:val="superscript"/>
        </w:rPr>
        <w:t>er</w:t>
      </w:r>
      <w:del w:id="5693" w:author="Alaïs Lorenzo" w:date="2023-05-31T12:52:00Z">
        <w:r w:rsidRPr="002460E8" w:rsidDel="00D20345">
          <w:delText xml:space="preserve">  </w:delText>
        </w:r>
      </w:del>
      <w:ins w:id="5694" w:author="Alaïs Lorenzo" w:date="2023-05-31T12:52:00Z">
        <w:r w:rsidR="00D20345">
          <w:t xml:space="preserve"> </w:t>
        </w:r>
      </w:ins>
      <w:r w:rsidRPr="002460E8">
        <w:t xml:space="preserve">de </w:t>
      </w:r>
      <w:del w:id="5695" w:author="Alaïs Lorenzo" w:date="2024-08-04T12:04:00Z">
        <w:r w:rsidRPr="002460E8" w:rsidDel="005C0889">
          <w:delText>la convention</w:delText>
        </w:r>
      </w:del>
      <w:ins w:id="5696" w:author="Alaïs Lorenzo" w:date="2024-08-04T12:04:00Z">
        <w:r w:rsidR="005C0889">
          <w:t>la Convention</w:t>
        </w:r>
      </w:ins>
      <w:r w:rsidRPr="002460E8">
        <w:t xml:space="preserve"> ILO n°169). Il est également inscrit que si les Etats conservent la propriété des minéraux ou ressources du sous-sol ou d’autres ressources naturelles, la consultation des peuples devra être prévue en cas d’exploitation de celles-ci. Des dispositions similaires figurent dans le projet de déclaration des droits des peuples (Articles 25,26 et 27 de la même </w:t>
      </w:r>
      <w:del w:id="5697" w:author="Alaïs Lorenzo" w:date="2024-08-04T12:06:00Z">
        <w:r w:rsidRPr="002460E8" w:rsidDel="005C0889">
          <w:delText>convention</w:delText>
        </w:r>
      </w:del>
      <w:ins w:id="5698" w:author="Alaïs Lorenzo" w:date="2024-08-04T12:06:00Z">
        <w:r w:rsidR="005C0889">
          <w:t>Convention</w:t>
        </w:r>
      </w:ins>
      <w:r w:rsidRPr="002460E8">
        <w:t>), malgré le caractère non contraignant de ce futur texte. Au-delà des initiatives internationales, on trouve des exemples similaires au niveau régional, ainsi la Déclaration américaine sur les droits des peuples autochtones, où l’article 18 est relativement exhaustif sur le thème foncier. La Communauté Européenne n’est pas non plus étrangère à ces considérations, en adoptant une résolution</w:t>
      </w:r>
      <w:del w:id="5699" w:author="Alaïs Lorenzo" w:date="2023-05-31T12:52:00Z">
        <w:r w:rsidRPr="002460E8" w:rsidDel="00D20345">
          <w:delText xml:space="preserve">  </w:delText>
        </w:r>
      </w:del>
      <w:ins w:id="5700" w:author="Alaïs Lorenzo" w:date="2023-05-31T12:52:00Z">
        <w:r w:rsidR="00D20345">
          <w:t xml:space="preserve"> </w:t>
        </w:r>
      </w:ins>
      <w:r w:rsidRPr="002460E8">
        <w:t>du parlement européen</w:t>
      </w:r>
      <w:del w:id="5701" w:author="Alaïs Lorenzo" w:date="2023-05-31T12:52:00Z">
        <w:r w:rsidRPr="002460E8" w:rsidDel="00D20345">
          <w:delText xml:space="preserve">  </w:delText>
        </w:r>
      </w:del>
      <w:ins w:id="5702" w:author="Alaïs Lorenzo" w:date="2023-05-31T12:52:00Z">
        <w:r w:rsidR="00D20345">
          <w:t xml:space="preserve"> </w:t>
        </w:r>
      </w:ins>
      <w:r w:rsidRPr="002460E8">
        <w:t>qui souligne que : « Les peuples indigènes ont droit à la propriété communautaire de leurs terres traditionnelles en surface et en qualité suffisante pour la conservation et le développement de leurs qualités particulières »</w:t>
      </w:r>
      <w:r w:rsidR="00AD78E5">
        <w:t xml:space="preserve"> </w:t>
      </w:r>
      <w:r w:rsidR="0070233F" w:rsidRPr="002460E8">
        <w:t>(A</w:t>
      </w:r>
      <w:r w:rsidRPr="002460E8">
        <w:t xml:space="preserve"> 3-0059/94, 9 février 1994, §6,7). </w:t>
      </w:r>
    </w:p>
    <w:p w14:paraId="209DB6EE" w14:textId="2F899879" w:rsidR="00380E8D" w:rsidRPr="002460E8" w:rsidRDefault="00380E8D">
      <w:r w:rsidRPr="002460E8">
        <w:t xml:space="preserve">Il sied de préciser que la décision de la Cour interaméricaine dans l’affaire Awas Tingi constitue une avancée supplémentaire. La Cour considère en effet, que « les peuples autochtones possèdent un droit collectif sur les terres qu’ils occupent et exploitent de tout </w:t>
      </w:r>
      <w:r w:rsidRPr="002460E8">
        <w:lastRenderedPageBreak/>
        <w:t>temps. Ce droit à la propriété découle du droit coutumier des peuples autochtones. Il se doit d’être reconnu, qu’ils aient obtenu ou non un titre foncier sur leurs terres de la part du gouvernement ». Cette décision est la première à reconnaître l’existence de la propriété des autochtones et à la rattacher au droit coutumier.</w:t>
      </w:r>
      <w:del w:id="5703" w:author="Alaïs Lorenzo" w:date="2023-05-31T12:52:00Z">
        <w:r w:rsidRPr="002460E8" w:rsidDel="00D20345">
          <w:delText xml:space="preserve">  </w:delText>
        </w:r>
      </w:del>
      <w:ins w:id="5704" w:author="Alaïs Lorenzo" w:date="2023-05-31T12:52:00Z">
        <w:r w:rsidR="00D20345">
          <w:t xml:space="preserve"> </w:t>
        </w:r>
      </w:ins>
    </w:p>
    <w:p w14:paraId="5D7F9EDA" w14:textId="77777777" w:rsidR="00380E8D" w:rsidRPr="002460E8" w:rsidRDefault="00380E8D">
      <w:r w:rsidRPr="002460E8">
        <w:t xml:space="preserve">Malgré l’obligation faite au gouvernement de démarquer les territoires dans les 15 mois suivant la décision, une nouvelle action légale a dû être initiée à son encontre, pour n’y avoir pas procédé (Indian Law Resources Center,January 16 the 2003). </w:t>
      </w:r>
    </w:p>
    <w:p w14:paraId="03FDFB99" w14:textId="4CAB2D6D" w:rsidR="00380E8D" w:rsidRPr="002460E8" w:rsidRDefault="00380E8D">
      <w:r w:rsidRPr="002460E8">
        <w:t>Ces divers textes que l’on peut ranger, certes de façon artificielle, dans la catégorie des droits de l’homme, contrastent vivement avec les textes de droit international de l’environnement. Ainsi, aucun ne fait état d’une quelconque protection ou garantie foncière des terres et ressources naturelles liées aux peuples autochtones et communautés locales en vue de protéger ces ressources.</w:t>
      </w:r>
      <w:del w:id="5705" w:author="Alaïs Lorenzo" w:date="2023-05-31T12:52:00Z">
        <w:r w:rsidRPr="002460E8" w:rsidDel="00D20345">
          <w:delText xml:space="preserve">  </w:delText>
        </w:r>
      </w:del>
      <w:ins w:id="5706" w:author="Alaïs Lorenzo" w:date="2023-05-31T12:52:00Z">
        <w:r w:rsidR="00D20345">
          <w:t xml:space="preserve"> </w:t>
        </w:r>
      </w:ins>
      <w:r w:rsidRPr="002460E8">
        <w:t xml:space="preserve"> </w:t>
      </w:r>
    </w:p>
    <w:p w14:paraId="41A9CD5C" w14:textId="5DFA95C6" w:rsidR="00380E8D" w:rsidRPr="002460E8" w:rsidRDefault="00380E8D">
      <w:r w:rsidRPr="002460E8">
        <w:t>Si l’Agenda 21, dans son chapitre 26, définit le terme « terres », et appelle les Etats à renforcer les mécanismes nationaux pour résoudre les différends concernant leur gestion, il n’appelle pas ceux-ci à protéger les droits des peuples sur ces terres ou sur les ressources naturelles. Tout au plus, suggère-t-il que les peuples autochtones « devront peut-être exercer conformément à la législation nationale un plus grand contrôle sur leurs terres et gérer de façon plus autonome leurs ressources naturelles » (Chapitre 26.4 de l’Agenda 21).</w:t>
      </w:r>
      <w:del w:id="5707" w:author="Alaïs Lorenzo" w:date="2023-05-31T12:52:00Z">
        <w:r w:rsidRPr="002460E8" w:rsidDel="00D20345">
          <w:delText xml:space="preserve">  </w:delText>
        </w:r>
      </w:del>
      <w:ins w:id="5708" w:author="Alaïs Lorenzo" w:date="2023-05-31T12:52:00Z">
        <w:r w:rsidR="00D20345">
          <w:t xml:space="preserve"> </w:t>
        </w:r>
      </w:ins>
    </w:p>
    <w:p w14:paraId="2A3825C7" w14:textId="77777777" w:rsidR="00380E8D" w:rsidRPr="002460E8" w:rsidRDefault="00380E8D">
      <w:r w:rsidRPr="002460E8">
        <w:t xml:space="preserve">La Communauté internationale ne souhaite pas s’engager sur un terrain relativement périlleux, qui rencontre déjà de nombreuses difficultés au niveau des textes des droits de l’homme. On renvoie aux Etats, encore faudra-t-il que les législations nationales reconnaissent les propriétés coutumières des peuples. Aussi peut-on penser que cette disposition appelle implicitement les Etats à reconnaître légalement les propriétés coutumières des peuples, sinon elle serait vaine ! Mais ce n’est qu’un mot chuchoté à l’oreille des Etats dans un texte non contraignant. </w:t>
      </w:r>
    </w:p>
    <w:p w14:paraId="470E1796" w14:textId="77777777" w:rsidR="00380E8D" w:rsidRPr="002460E8" w:rsidRDefault="00380E8D">
      <w:r w:rsidRPr="002460E8">
        <w:t xml:space="preserve">Il est en effet dommage que ce texte n’en fasse pas état de façon plus claire, mais cela résulte sans nul doute d’une réticence étatique compréhensible car relevant selon eux, d’une question de pur droit national. </w:t>
      </w:r>
    </w:p>
    <w:p w14:paraId="02ABBC99" w14:textId="7150AB56" w:rsidR="00380E8D" w:rsidRPr="002460E8" w:rsidRDefault="00380E8D">
      <w:r w:rsidRPr="002460E8">
        <w:t xml:space="preserve">Seule la déclaration de principes sur les forêts, invite les Etats dans son article 5(b), à mettre en place des « régimes fonciers » incitant à une gestion écologiquement viable des forêts. </w:t>
      </w:r>
      <w:r w:rsidRPr="002460E8">
        <w:lastRenderedPageBreak/>
        <w:t>Cette disposition concerne toutes les forêts et pas seulement celles habitées par des populations traditionnelles.</w:t>
      </w:r>
      <w:del w:id="5709" w:author="Alaïs Lorenzo" w:date="2023-05-31T12:52:00Z">
        <w:r w:rsidRPr="002460E8" w:rsidDel="00D20345">
          <w:delText xml:space="preserve">  </w:delText>
        </w:r>
      </w:del>
      <w:ins w:id="5710" w:author="Alaïs Lorenzo" w:date="2023-05-31T12:52:00Z">
        <w:r w:rsidR="00D20345">
          <w:t xml:space="preserve"> </w:t>
        </w:r>
      </w:ins>
    </w:p>
    <w:p w14:paraId="116EEAAA" w14:textId="77777777" w:rsidR="00380E8D" w:rsidRPr="002460E8" w:rsidRDefault="00380E8D">
      <w:r w:rsidRPr="002460E8">
        <w:t xml:space="preserve">Si les textes encouragent les Etats à assurer une participation des peuples autochtones à la protection des écosystèmes, l’élément foncier n’est jamais évoqué quant à sa relation avec cette protection. Les textes s’empressent de rappeler la souveraineté des Etats sur leurs ressources, mais n’envisagent pas la propriété sous-jacente. Ainsi, la Convention sur la diversité biologique déclare que les Etats ont le pouvoir de déterminer l’accès aux ressources génétiques (article 15.1), mais cet article ne pose pas le principe d’une propriété étatique sur ces ressources génétiques, cette question demeurant de la législation nationale. </w:t>
      </w:r>
    </w:p>
    <w:p w14:paraId="672D2E42" w14:textId="77777777" w:rsidR="00380E8D" w:rsidRPr="002460E8" w:rsidRDefault="00380E8D">
      <w:r w:rsidRPr="002460E8">
        <w:t xml:space="preserve">Dès lors, pourquoi y-a-t-il si peu dans les textes internationaux, sur le statut à conférer aux ressources et en particulier pour le cas des ressources liées aux peuples autochtones ? Il est en effet paradoxal que les Etats connaissant parfaitement l’importance des questions foncières pour assurer la protection non seulement des écosystèmes mais également des populations dépendantes de ceux-ci (l’existence de mentions relatives au foncier dans les textes des droits de l’homme démontre que les Etats en sont pleinement conscients), n’aient pas décidé de mentionner dans les textes de droit de l’environnement, ces aspects, se bornant à conforter leur souveraineté sur leurs ressources. Pourquoi ne pas avoir, à tout le moins, réfléchi sur l’insertion de dispositions similaires à la Convention ILO n° 169, d’autant plus que celle-ci n’est ratifiée que par une poignée d’Etats, dont aucun en Asie ou en Afrique. </w:t>
      </w:r>
    </w:p>
    <w:p w14:paraId="4B549B27" w14:textId="77777777" w:rsidR="00380E8D" w:rsidRPr="002460E8" w:rsidRDefault="00380E8D">
      <w:r w:rsidRPr="002460E8">
        <w:t xml:space="preserve">Est-ce par crainte des Etats d’octroyer des droits fonciers (ou du moins de reconnaître les droits qui existaient mais qui ont été anéantis par une étatisation massive des ressources ou par leur privatisation dans une optique de rentabilité) et donc la peur de perdre des parties de territoires, notamment riches en ressources biologiques, faunistiques, minières… ? </w:t>
      </w:r>
    </w:p>
    <w:p w14:paraId="07D106B5" w14:textId="77777777" w:rsidR="00380E8D" w:rsidRPr="002460E8" w:rsidRDefault="00380E8D">
      <w:r w:rsidRPr="002460E8">
        <w:t xml:space="preserve">Certes, la souveraineté est indivisible… De plus, en reconnaissant de tels droits, les Etats reconnaîtraient implicitement qu’ils ont « colonisés » les territoires appartenant aux peuples autochtones, risquant peut-être de devoir compenser les populations pour toutes ces années de spoliation. </w:t>
      </w:r>
    </w:p>
    <w:p w14:paraId="78FAF191" w14:textId="3EC9FD5A" w:rsidR="00380E8D" w:rsidRPr="002460E8" w:rsidRDefault="00380E8D">
      <w:r w:rsidRPr="002460E8">
        <w:t>Est-ce tout simplement parce</w:t>
      </w:r>
      <w:del w:id="5711" w:author="Alaïs Lorenzo" w:date="2023-05-31T12:52:00Z">
        <w:r w:rsidRPr="002460E8" w:rsidDel="00D20345">
          <w:delText xml:space="preserve">  </w:delText>
        </w:r>
      </w:del>
      <w:ins w:id="5712" w:author="Alaïs Lorenzo" w:date="2023-05-31T12:52:00Z">
        <w:r w:rsidR="00D20345">
          <w:t xml:space="preserve"> </w:t>
        </w:r>
      </w:ins>
      <w:r w:rsidRPr="002460E8">
        <w:t xml:space="preserve">que reconnaître la propriété coutumière et donc une terre revendiquée à titre collectif et non individuel, ne semble pas correspondre à la conception qu’ont les Etats de la propriété, terre appartenant à une personne juridiquement identifiée ? </w:t>
      </w:r>
    </w:p>
    <w:p w14:paraId="4E124122" w14:textId="660929F4" w:rsidR="00380E8D" w:rsidRPr="002460E8" w:rsidRDefault="00380E8D">
      <w:r w:rsidRPr="002460E8">
        <w:lastRenderedPageBreak/>
        <w:t xml:space="preserve">Est-ce parce que garantir la propriété coutumière, ne constitue pas, en définitive, la meilleure solution pour assurer la protection des ressources ? Une telle attitude des Etats perpétuerait la </w:t>
      </w:r>
      <w:r w:rsidR="00AD78E5">
        <w:t xml:space="preserve">trop commune théorie de Hardins </w:t>
      </w:r>
      <w:r w:rsidR="0047519D">
        <w:t>Mekouar (M.A.) : 2000</w:t>
      </w:r>
      <w:r w:rsidRPr="002460E8">
        <w:t> : 662). On peut dès lors s’interroger et comparer les faits et le droit : est-il légitime de protéger la propriété coutumière pour assurer la protection de l’environnement ? En effet, les peuples autochtones revendiquent leurs droits à leurs terres mais n’est-ce pas avant tout une revendication politique devant les conduire à l’autodétermination interne ?</w:t>
      </w:r>
      <w:del w:id="5713" w:author="Alaïs Lorenzo" w:date="2023-05-31T12:52:00Z">
        <w:r w:rsidRPr="002460E8" w:rsidDel="00D20345">
          <w:delText xml:space="preserve">  </w:delText>
        </w:r>
      </w:del>
      <w:ins w:id="5714" w:author="Alaïs Lorenzo" w:date="2023-05-31T12:52:00Z">
        <w:r w:rsidR="00D20345">
          <w:t xml:space="preserve"> </w:t>
        </w:r>
      </w:ins>
      <w:r w:rsidRPr="002460E8">
        <w:t xml:space="preserve">Dès lors l’aspect environnemental lié à la propriété ne serait qu’un prétexte pour asseoir leur démonstration (Déclaration de Kari Oca, Annexe 3). Il semblerait en effet que la reconnaissance des droits fondamentaux des peuples autochtones, inhérents à la personne humaine, passe par la restitution à ces peuples, de toutes les terres et ressources dont ils ont été dépouillés. A ce sujet, il faut reconnaitre qu’un certain nombre d’Etats ont rétrocédé aux peuples autochtones des terres, notamment en Amérique Latine (Colombie, Argentine, Bolivie) et ont reconnu les droits des peuples autochtones sur leurs terres. C’est le cas aussi du Brésil où la constitution reconnaît les droits originels sur les terres que les peuples autochtones occupent traditionnellement (article 231.1). Cependant, il ne s’agit pas d’un droit de propriété absolue mais un simple usufruit exclusif des richesses du sol, rivières, lacs qui sont sur celles-ci (article231.2). Toutefois, les terres restent la propriété de l’Etat (Agosto (A.) : </w:t>
      </w:r>
      <w:del w:id="5715" w:author="Alaïs Lorenzo" w:date="2023-05-29T11:43:00Z">
        <w:r w:rsidRPr="002460E8" w:rsidDel="006360FF">
          <w:delText>op cit</w:delText>
        </w:r>
      </w:del>
      <w:ins w:id="5716" w:author="Alaïs Lorenzo" w:date="2023-05-29T11:43:00Z">
        <w:r w:rsidR="006360FF" w:rsidRPr="006360FF">
          <w:rPr>
            <w:i/>
          </w:rPr>
          <w:t>op. cit.</w:t>
        </w:r>
      </w:ins>
      <w:r w:rsidRPr="002460E8">
        <w:t> : 47).</w:t>
      </w:r>
    </w:p>
    <w:p w14:paraId="2D59A020" w14:textId="674432EC" w:rsidR="00380E8D" w:rsidRPr="00820044" w:rsidRDefault="00820044">
      <w:pPr>
        <w:pStyle w:val="Titre5"/>
        <w:pPrChange w:id="5717" w:author="Alaïs Lorenzo" w:date="2023-05-25T11:42:00Z">
          <w:pPr/>
        </w:pPrChange>
      </w:pPr>
      <w:del w:id="5718" w:author="Alaïs Lorenzo" w:date="2023-05-25T11:42:00Z">
        <w:r w:rsidRPr="00820044" w:rsidDel="00684EFD">
          <w:delText>1.2.</w:delText>
        </w:r>
        <w:r w:rsidR="00380E8D" w:rsidRPr="00820044" w:rsidDel="00684EFD">
          <w:delText xml:space="preserve"> </w:delText>
        </w:r>
      </w:del>
      <w:r w:rsidR="00380E8D" w:rsidRPr="00820044">
        <w:t>Les</w:t>
      </w:r>
      <w:r>
        <w:t xml:space="preserve"> intérêts de sa reconnaissance </w:t>
      </w:r>
    </w:p>
    <w:p w14:paraId="6260BF3E" w14:textId="77777777" w:rsidR="00380E8D" w:rsidRPr="002460E8" w:rsidRDefault="00380E8D">
      <w:r w:rsidRPr="002460E8">
        <w:t xml:space="preserve">Quels sont alors les intérêts </w:t>
      </w:r>
      <w:del w:id="5719" w:author="Alaïs Lorenzo" w:date="2023-05-25T11:42:00Z">
        <w:r w:rsidRPr="002460E8" w:rsidDel="00684EFD">
          <w:delText xml:space="preserve"> </w:delText>
        </w:r>
      </w:del>
      <w:r w:rsidRPr="002460E8">
        <w:t xml:space="preserve">de reconnaître ces propriétés coutumières, pour la protection de l’environnement ? </w:t>
      </w:r>
    </w:p>
    <w:p w14:paraId="3495A2A3" w14:textId="089B61B1" w:rsidR="00380E8D" w:rsidRPr="002460E8" w:rsidRDefault="00380E8D">
      <w:r w:rsidRPr="002460E8">
        <w:t>La propriété communautaire ne peut être assimilée à l’absence de propriété, en d’autres termes, elle ne peut être assimilée à un accès libre aux terres et à ses multiples ressources. Les modes de gestion, qui y sont appliqués, ont une efficacité identique à une propriété privée ou publique, mais il est vrai qu’elles ne correspondent pas à la vision occidentale de la propriété. Les droits coutumiers ne se rapprochent pas des droits de propriété privée mais plutôt de droits d’accès et d’usage</w:t>
      </w:r>
      <w:r w:rsidR="00B617A1">
        <w:t xml:space="preserve"> des terres et des ressources. </w:t>
      </w:r>
      <w:r w:rsidRPr="002460E8">
        <w:t>L’une des conditions sous-jacentes à la réussite d’une telle propriété, est l’existence d’un groupe socialement organisé et hiérarchiquement cohérent, où les intérêts des individ</w:t>
      </w:r>
      <w:r w:rsidR="00B617A1">
        <w:t>us passent après ceux du groupe</w:t>
      </w:r>
      <w:r w:rsidRPr="002460E8">
        <w:t>. C’est le groupe qui</w:t>
      </w:r>
      <w:del w:id="5720" w:author="Alaïs Lorenzo" w:date="2023-05-31T12:52:00Z">
        <w:r w:rsidRPr="002460E8" w:rsidDel="00D20345">
          <w:delText xml:space="preserve">  </w:delText>
        </w:r>
      </w:del>
      <w:ins w:id="5721" w:author="Alaïs Lorenzo" w:date="2023-05-31T12:52:00Z">
        <w:r w:rsidR="00D20345">
          <w:t xml:space="preserve"> </w:t>
        </w:r>
      </w:ins>
      <w:r w:rsidRPr="002460E8">
        <w:t xml:space="preserve">détermine l’usage, les droits de chacun, leurs modes de transmission. Ainsi, les individus sont-ils définis par rapport à leur appartenance à un groupe, à une communauté, </w:t>
      </w:r>
      <w:r w:rsidRPr="002460E8">
        <w:lastRenderedPageBreak/>
        <w:t>aussi, les droits sur le sol sont-ils octroyés à chaque membr</w:t>
      </w:r>
      <w:r w:rsidR="00B617A1">
        <w:t>e via ce groupe (Fritz (G.) :1995</w:t>
      </w:r>
      <w:r w:rsidRPr="002460E8">
        <w:t xml:space="preserve"> : 9). </w:t>
      </w:r>
    </w:p>
    <w:p w14:paraId="6B8D1D61" w14:textId="53BC23FC" w:rsidR="00380E8D" w:rsidRPr="002460E8" w:rsidRDefault="00380E8D">
      <w:r w:rsidRPr="002460E8">
        <w:t xml:space="preserve">S’ils ont des droits d’accès, ont-ils également des devoirs ? Beaucoup de peuples autochtones et communautés locales se considèrent comme des gardiens des terres et des ressources, ils ne possèdent pas ainsi la totalité des attributs de la propriété, les empêchant d’user, d’abuser, de disposer de ces ressources. Cependant, on pourrait les considérer comme des usufruitiers, mais dont les fruits (l’environnement) ne sont pas exploités dans une optique purement individualiste. Bien au contraire, ils appartiennent à la communauté dans son ensemble et font l’objet d’une répartition en fonction des besoins et du rôle de chacun (Conac (G.) : </w:t>
      </w:r>
      <w:del w:id="5722" w:author="Alaïs Lorenzo" w:date="2023-05-29T11:43:00Z">
        <w:r w:rsidRPr="002460E8" w:rsidDel="006360FF">
          <w:delText>op cit</w:delText>
        </w:r>
      </w:del>
      <w:ins w:id="5723" w:author="Alaïs Lorenzo" w:date="2023-05-29T11:43:00Z">
        <w:r w:rsidR="006360FF" w:rsidRPr="006360FF">
          <w:rPr>
            <w:i/>
          </w:rPr>
          <w:t>op. cit.</w:t>
        </w:r>
      </w:ins>
      <w:r w:rsidRPr="002460E8">
        <w:t xml:space="preserve">, p. 75). </w:t>
      </w:r>
    </w:p>
    <w:p w14:paraId="1FAD0E19" w14:textId="4BFF73EE" w:rsidR="00380E8D" w:rsidRPr="002460E8" w:rsidRDefault="00380E8D">
      <w:r w:rsidRPr="002460E8">
        <w:t xml:space="preserve">Les terres et les ressources peuvent être utilisées par l’ensemble de la communauté et ne sont pas octroyées individuellement à chacun de ses membres de façon privative (Lambert- Habib (M.L.) : </w:t>
      </w:r>
      <w:del w:id="5724" w:author="Alaïs Lorenzo" w:date="2023-05-29T11:43:00Z">
        <w:r w:rsidRPr="002460E8" w:rsidDel="006360FF">
          <w:delText>op cit</w:delText>
        </w:r>
      </w:del>
      <w:ins w:id="5725" w:author="Alaïs Lorenzo" w:date="2023-05-29T11:43:00Z">
        <w:r w:rsidR="006360FF" w:rsidRPr="006360FF">
          <w:rPr>
            <w:i/>
          </w:rPr>
          <w:t>op. cit.</w:t>
        </w:r>
      </w:ins>
      <w:r w:rsidRPr="002460E8">
        <w:t> : 511). Aussi, même si l’accès à ces ressources hydrauliques, forestières, diversité biologique… semble, ou du moins a semblé</w:t>
      </w:r>
      <w:del w:id="5726" w:author="Alaïs Lorenzo" w:date="2023-05-31T12:52:00Z">
        <w:r w:rsidRPr="002460E8" w:rsidDel="00D20345">
          <w:delText xml:space="preserve">  </w:delText>
        </w:r>
      </w:del>
      <w:ins w:id="5727" w:author="Alaïs Lorenzo" w:date="2023-05-31T12:52:00Z">
        <w:r w:rsidR="00D20345">
          <w:t xml:space="preserve"> </w:t>
        </w:r>
      </w:ins>
      <w:r w:rsidRPr="002460E8">
        <w:t>pour certains auteurs, un libre accès anarchique, il n’en est rien.</w:t>
      </w:r>
    </w:p>
    <w:p w14:paraId="4D02924C" w14:textId="3F1F0246" w:rsidR="00380E8D" w:rsidRPr="002460E8" w:rsidRDefault="00380E8D">
      <w:r w:rsidRPr="002460E8">
        <w:t>Ces accès font l’objet d’une réglementation, les membres des groupes ne pourront utiliser les ressources que si le droit d’accès leur a ét</w:t>
      </w:r>
      <w:r w:rsidR="00B617A1">
        <w:t>é accordé (Magnant (</w:t>
      </w:r>
      <w:del w:id="5728" w:author="Alaïs Lorenzo" w:date="2023-05-28T14:46:00Z">
        <w:r w:rsidR="00B617A1" w:rsidDel="005D36AC">
          <w:delText>J.P</w:delText>
        </w:r>
      </w:del>
      <w:ins w:id="5729" w:author="Alaïs Lorenzo" w:date="2023-05-28T14:46:00Z">
        <w:r w:rsidR="005D36AC">
          <w:t>J-P</w:t>
        </w:r>
      </w:ins>
      <w:r w:rsidR="00B617A1">
        <w:t xml:space="preserve">.) : 1998 </w:t>
      </w:r>
      <w:r w:rsidRPr="002460E8">
        <w:t>: 69). De manière générale, cet accès sera octroyé par les Dieux, et donc par les membres du groupe ayant autorité pour les représenter (prêtre) ; si ce lien avec l’aspect religieux peut paraître redondant dans un exposé juridique, il est essentiel,</w:t>
      </w:r>
      <w:del w:id="5730" w:author="Alaïs Lorenzo" w:date="2023-05-31T12:52:00Z">
        <w:r w:rsidRPr="002460E8" w:rsidDel="00D20345">
          <w:delText xml:space="preserve">  </w:delText>
        </w:r>
      </w:del>
      <w:ins w:id="5731" w:author="Alaïs Lorenzo" w:date="2023-05-31T12:52:00Z">
        <w:r w:rsidR="00D20345">
          <w:t xml:space="preserve"> </w:t>
        </w:r>
      </w:ins>
      <w:r w:rsidRPr="002460E8">
        <w:t>il constitue la clé d’entrée pour comprendre les relations entretenues par les hommes avec la terre, car,</w:t>
      </w:r>
      <w:del w:id="5732" w:author="Alaïs Lorenzo" w:date="2023-05-31T12:52:00Z">
        <w:r w:rsidRPr="002460E8" w:rsidDel="00D20345">
          <w:delText xml:space="preserve">  </w:delText>
        </w:r>
      </w:del>
      <w:ins w:id="5733" w:author="Alaïs Lorenzo" w:date="2023-05-31T12:52:00Z">
        <w:r w:rsidR="00D20345">
          <w:t xml:space="preserve"> </w:t>
        </w:r>
      </w:ins>
      <w:r w:rsidRPr="002460E8">
        <w:t xml:space="preserve">il constitue la base de formation des normes juridiques des sociétés autochtones. </w:t>
      </w:r>
    </w:p>
    <w:p w14:paraId="76B356CE" w14:textId="77777777" w:rsidR="00380E8D" w:rsidRPr="002460E8" w:rsidRDefault="00380E8D">
      <w:r w:rsidRPr="002460E8">
        <w:t>Face aux textes et aux faits, quelles sont les solutions s’offrant aux Etats ? Les Etats doivent sauvegarder les droits de propriété coutumière là où ils existaient ou existent encore. En effet, certains auteurs soulignent l’efficacité de la propriété et la gestion coutumière et donc communautaire des terres et des ressources naturelles, qui permet d’en assurer la viabilité (Takforyan (</w:t>
      </w:r>
      <w:r w:rsidR="00820044" w:rsidRPr="002460E8">
        <w:t>A.</w:t>
      </w:r>
      <w:r w:rsidR="001A3CBD">
        <w:t>) :1994</w:t>
      </w:r>
      <w:r w:rsidRPr="002460E8">
        <w:t xml:space="preserve">: 52-63). Il ressort de l’analyse des conséquences environnementales des différents modes fonciers coutumiers, que cette propriété coutumière (sorte d’appropriation collective dans les faits et ce malgré la négation de cette appropriation par les peuples autochtones), apparaît nécessaire. Elle est efficace même si l’optique première est celle d’un usage pour assurer le développement et la survie culturelle de ces populations. </w:t>
      </w:r>
    </w:p>
    <w:p w14:paraId="59161DF0" w14:textId="23A71DC9" w:rsidR="00380E8D" w:rsidRPr="002460E8" w:rsidRDefault="00380E8D">
      <w:r w:rsidRPr="002460E8">
        <w:lastRenderedPageBreak/>
        <w:t>Ainsi, cette reconnaissance prendrait le contre-pied des évolutions constatées depuis les périodes coloniales (du moins pour les pays désormais indépendants), où l’on avait institué une « décommunautarisation » inspirée par la théorie de Hardins et par certains juristes. Ce fut notamment le cas pour les pâturages utilisés par les pasteurs nomades en Afrique subsaharienne. En effet, cette gestion communautaire des terres pastorales</w:t>
      </w:r>
      <w:del w:id="5734" w:author="Alaïs Lorenzo" w:date="2023-05-31T12:52:00Z">
        <w:r w:rsidRPr="002460E8" w:rsidDel="00D20345">
          <w:delText xml:space="preserve">  </w:delText>
        </w:r>
      </w:del>
      <w:ins w:id="5735" w:author="Alaïs Lorenzo" w:date="2023-05-31T12:52:00Z">
        <w:r w:rsidR="00D20345">
          <w:t xml:space="preserve"> </w:t>
        </w:r>
      </w:ins>
      <w:r w:rsidRPr="002460E8">
        <w:t>était considérée à l’époque comme facteur de surexploitation et de surpâturage des ressources, en raison de la concurrence entre les différents groupes de pasteurs. Des exemples identiques se rencontrent en Afrique de l’Ouest, parmi la population Massaï, mentionnée précédemment (Partie I, A et normades), le pastoralisme est considéré comme « inefficace et dest</w:t>
      </w:r>
      <w:r w:rsidR="00FE307C">
        <w:t xml:space="preserve">ructeur » (Peron (X) : </w:t>
      </w:r>
      <w:del w:id="5736" w:author="Alaïs Lorenzo" w:date="2023-05-29T11:43:00Z">
        <w:r w:rsidR="00FE307C" w:rsidDel="006360FF">
          <w:delText>op cit</w:delText>
        </w:r>
      </w:del>
      <w:ins w:id="5737" w:author="Alaïs Lorenzo" w:date="2023-05-29T11:43:00Z">
        <w:r w:rsidR="006360FF" w:rsidRPr="006360FF">
          <w:rPr>
            <w:i/>
          </w:rPr>
          <w:t>op. cit.</w:t>
        </w:r>
      </w:ins>
      <w:r w:rsidR="00FE307C">
        <w:t> : p.38</w:t>
      </w:r>
      <w:r w:rsidRPr="002460E8">
        <w:t xml:space="preserve">). </w:t>
      </w:r>
    </w:p>
    <w:p w14:paraId="408758D4" w14:textId="5D2E6024" w:rsidR="00380E8D" w:rsidRPr="002460E8" w:rsidRDefault="00380E8D">
      <w:r w:rsidRPr="002460E8">
        <w:t xml:space="preserve">En terme juridique, ces constatations ont conduit soit à une privatisation des terres, soit à leur étatisation, avec des conséquences néfastes pour les pasteurs quelle que soit l’option choisie par les pouvoirs Publics (Mekouar (M.A.) : </w:t>
      </w:r>
      <w:del w:id="5738" w:author="Alaïs Lorenzo" w:date="2023-05-29T11:43:00Z">
        <w:r w:rsidRPr="002460E8" w:rsidDel="006360FF">
          <w:delText>op cit</w:delText>
        </w:r>
      </w:del>
      <w:ins w:id="5739" w:author="Alaïs Lorenzo" w:date="2023-05-29T11:43:00Z">
        <w:r w:rsidR="006360FF" w:rsidRPr="006360FF">
          <w:rPr>
            <w:i/>
          </w:rPr>
          <w:t>op. cit.</w:t>
        </w:r>
      </w:ins>
      <w:r w:rsidRPr="002460E8">
        <w:t> : 653). En matière de nomadisme, ni la privatisation, ni l’étatisation des terres ne semble opportune, que l’on se situe en Afrique subsaharienne ou ailleurs (pays Massaï, qui considèrent impossible l’appropriation privative de leurs terres).</w:t>
      </w:r>
      <w:del w:id="5740" w:author="Alaïs Lorenzo" w:date="2023-05-31T12:52:00Z">
        <w:r w:rsidRPr="002460E8" w:rsidDel="00D20345">
          <w:delText xml:space="preserve">  </w:delText>
        </w:r>
      </w:del>
      <w:ins w:id="5741" w:author="Alaïs Lorenzo" w:date="2023-05-31T12:52:00Z">
        <w:r w:rsidR="00D20345">
          <w:t xml:space="preserve"> </w:t>
        </w:r>
      </w:ins>
    </w:p>
    <w:p w14:paraId="23679249" w14:textId="0C469C7B" w:rsidR="00380E8D" w:rsidRPr="002460E8" w:rsidRDefault="00380E8D">
      <w:r w:rsidRPr="002460E8">
        <w:t xml:space="preserve">D’une manière générale, on constate que les systèmes privés (Kameri-Mbote (A.P.) et Cullet (P.) : </w:t>
      </w:r>
      <w:del w:id="5742" w:author="Alaïs Lorenzo" w:date="2023-05-29T11:43:00Z">
        <w:r w:rsidRPr="002460E8" w:rsidDel="006360FF">
          <w:delText>op cit</w:delText>
        </w:r>
      </w:del>
      <w:ins w:id="5743" w:author="Alaïs Lorenzo" w:date="2023-05-29T11:43:00Z">
        <w:r w:rsidR="006360FF" w:rsidRPr="006360FF">
          <w:rPr>
            <w:i/>
          </w:rPr>
          <w:t>op. cit.</w:t>
        </w:r>
      </w:ins>
      <w:r w:rsidRPr="002460E8">
        <w:t xml:space="preserve">:…) ou publics (Lambert-Habib (M.L.) : </w:t>
      </w:r>
      <w:del w:id="5744" w:author="Alaïs Lorenzo" w:date="2023-05-29T11:43:00Z">
        <w:r w:rsidRPr="002460E8" w:rsidDel="006360FF">
          <w:delText>op cit</w:delText>
        </w:r>
      </w:del>
      <w:ins w:id="5745" w:author="Alaïs Lorenzo" w:date="2023-05-29T11:43:00Z">
        <w:r w:rsidR="006360FF" w:rsidRPr="006360FF">
          <w:rPr>
            <w:i/>
          </w:rPr>
          <w:t>op. cit.</w:t>
        </w:r>
      </w:ins>
      <w:r w:rsidRPr="002460E8">
        <w:t xml:space="preserve"> : 521), sont venus se superposer aux systèmes de propriété coutumière, en en niant l’existence, voire en considérant que ces systèmes communautaires équivalaient à un libre accès. La privatisation des terres et des droits de propriété sur les ressources fut abondamment introduite et importée dans les pays colonisés, misant sur l’efficacité européenne de tels schémas pour développer les pays mais surtout pour accroître la productivité des industries des pays européens. </w:t>
      </w:r>
    </w:p>
    <w:p w14:paraId="5763C91E" w14:textId="77777777" w:rsidR="00380E8D" w:rsidRPr="002460E8" w:rsidRDefault="00380E8D">
      <w:r w:rsidRPr="002460E8">
        <w:t xml:space="preserve"> Or celle-ci eut des effets désastreux sur ces communautés, qui furent dans l’impossibilité de trouver des alternatives à leurs moyens de subsistance dont elles n’avaient plus accès. Cette tendance ne fait qu’accroître les inégalités entre les communautés, mais également entre les colonies et les métropoles, s’agissant de ce cas particulier (Idem). </w:t>
      </w:r>
    </w:p>
    <w:p w14:paraId="2A27727F" w14:textId="572B20CA" w:rsidR="00380E8D" w:rsidRPr="002460E8" w:rsidRDefault="00380E8D">
      <w:r w:rsidRPr="002460E8">
        <w:t>Aussi, les Etats devraient-ils s’interroger ensemble, au plan international sur les meilleures modalités de propriété des terres et des ressources, en particulier, en se penchant avec plus d’attention sur leurs peuples autochtones.</w:t>
      </w:r>
      <w:del w:id="5746" w:author="Alaïs Lorenzo" w:date="2023-05-31T12:52:00Z">
        <w:r w:rsidRPr="002460E8" w:rsidDel="00D20345">
          <w:delText xml:space="preserve">  </w:delText>
        </w:r>
      </w:del>
      <w:ins w:id="5747" w:author="Alaïs Lorenzo" w:date="2023-05-31T12:52:00Z">
        <w:r w:rsidR="00D20345">
          <w:t xml:space="preserve"> </w:t>
        </w:r>
      </w:ins>
    </w:p>
    <w:p w14:paraId="46602982" w14:textId="2C95CBD0" w:rsidR="00380E8D" w:rsidRPr="002460E8" w:rsidRDefault="00380E8D">
      <w:r w:rsidRPr="002460E8">
        <w:lastRenderedPageBreak/>
        <w:t>S’il s’avère impossible de reconnaître officiellement la propriété coutumière des peuples autochtones en leur restituant leurs terres, il faut néanmoins s’inspirer de la gestion communautaire qu’ils ont établie sur celles-ci.</w:t>
      </w:r>
      <w:del w:id="5748" w:author="Alaïs Lorenzo" w:date="2023-05-31T12:52:00Z">
        <w:r w:rsidRPr="002460E8" w:rsidDel="00D20345">
          <w:delText xml:space="preserve">  </w:delText>
        </w:r>
      </w:del>
      <w:ins w:id="5749" w:author="Alaïs Lorenzo" w:date="2023-05-31T12:52:00Z">
        <w:r w:rsidR="00D20345">
          <w:t xml:space="preserve"> </w:t>
        </w:r>
      </w:ins>
    </w:p>
    <w:p w14:paraId="722542FB" w14:textId="34F98313" w:rsidR="00380E8D" w:rsidRPr="000558D6" w:rsidRDefault="000558D6">
      <w:pPr>
        <w:pStyle w:val="Titre4"/>
        <w:pPrChange w:id="5750" w:author="Alaïs Lorenzo" w:date="2023-05-25T11:42:00Z">
          <w:pPr/>
        </w:pPrChange>
      </w:pPr>
      <w:del w:id="5751" w:author="Alaïs Lorenzo" w:date="2023-05-25T11:42:00Z">
        <w:r w:rsidRPr="000558D6" w:rsidDel="00684EFD">
          <w:delText xml:space="preserve">2) </w:delText>
        </w:r>
      </w:del>
      <w:r w:rsidRPr="000558D6">
        <w:t>Sécuriser</w:t>
      </w:r>
      <w:r w:rsidR="00380E8D" w:rsidRPr="000558D6">
        <w:t xml:space="preserve"> l’accès aux ressources essentielles pour leur survie et pour la viabilité des écosystèmes</w:t>
      </w:r>
    </w:p>
    <w:p w14:paraId="1A878076" w14:textId="77777777" w:rsidR="00380E8D" w:rsidRPr="002460E8" w:rsidRDefault="00380E8D">
      <w:r w:rsidRPr="002460E8">
        <w:t xml:space="preserve">Selon le chapitre 26.3 (c) de l’Agenda 21, les Etats « doivent assurer la participation des peuples autochtones... aux stratégies de gestion et de conservation des ressources ». La timidité du droit international de l'environnement en matière de participation des populations locales à la gestion des aires protégées a été précédemment évoquée. Or en dehors de ces espaces, une gestion décentralisée, une cogestion avec les autorités centrales semble nécessaire. </w:t>
      </w:r>
    </w:p>
    <w:p w14:paraId="5B57EA49" w14:textId="77777777" w:rsidR="00380E8D" w:rsidRPr="002460E8" w:rsidRDefault="00380E8D">
      <w:r w:rsidRPr="002460E8">
        <w:t xml:space="preserve">Comment peut-on en dehors de ces aires spécialement dédiées à la conservation assurer une gestion durable des ressources ? </w:t>
      </w:r>
    </w:p>
    <w:p w14:paraId="56C3CDEE" w14:textId="3BDB0857" w:rsidR="00380E8D" w:rsidRPr="000558D6" w:rsidRDefault="000558D6">
      <w:pPr>
        <w:pStyle w:val="Titre5"/>
        <w:numPr>
          <w:ilvl w:val="0"/>
          <w:numId w:val="103"/>
        </w:numPr>
        <w:pPrChange w:id="5752" w:author="Alaïs Lorenzo" w:date="2023-05-25T11:43:00Z">
          <w:pPr/>
        </w:pPrChange>
      </w:pPr>
      <w:del w:id="5753" w:author="Alaïs Lorenzo" w:date="2023-05-25T11:42:00Z">
        <w:r w:rsidRPr="000558D6" w:rsidDel="00684EFD">
          <w:delText>2.1.</w:delText>
        </w:r>
        <w:r w:rsidR="00380E8D" w:rsidRPr="000558D6" w:rsidDel="00684EFD">
          <w:delText xml:space="preserve"> </w:delText>
        </w:r>
      </w:del>
      <w:r w:rsidR="00380E8D" w:rsidRPr="000558D6">
        <w:t xml:space="preserve">La notion d’accès et ses modalités </w:t>
      </w:r>
    </w:p>
    <w:p w14:paraId="30C01461" w14:textId="09B8A9A8" w:rsidR="00380E8D" w:rsidRPr="002460E8" w:rsidRDefault="00380E8D" w:rsidP="006C63D3">
      <w:r w:rsidRPr="002460E8">
        <w:t>L’essentiel n’est-il pas en définitive d’assurer le droit d’accès des populations locales et autochtones à la terre et aux ressources</w:t>
      </w:r>
      <w:del w:id="5754" w:author="Alaïs Lorenzo" w:date="2023-05-31T12:52:00Z">
        <w:r w:rsidRPr="002460E8" w:rsidDel="00D20345">
          <w:delText xml:space="preserve">  </w:delText>
        </w:r>
      </w:del>
      <w:ins w:id="5755" w:author="Alaïs Lorenzo" w:date="2023-05-31T12:52:00Z">
        <w:r w:rsidR="00D20345">
          <w:t xml:space="preserve"> </w:t>
        </w:r>
      </w:ins>
      <w:r w:rsidRPr="002460E8">
        <w:t xml:space="preserve">(y compris droit d’accès à l’eau, aux ressources forestières, piscicoles…) : </w:t>
      </w:r>
    </w:p>
    <w:p w14:paraId="53DA9CD0" w14:textId="77777777" w:rsidR="00380E8D" w:rsidRPr="002460E8" w:rsidRDefault="00380E8D">
      <w:pPr>
        <w:pStyle w:val="Paragraphedeliste"/>
        <w:numPr>
          <w:ilvl w:val="0"/>
          <w:numId w:val="48"/>
        </w:numPr>
        <w:pPrChange w:id="5756" w:author="Alaïs Lorenzo" w:date="2023-05-25T11:11:00Z">
          <w:pPr>
            <w:pStyle w:val="Paragraphedeliste"/>
            <w:numPr>
              <w:numId w:val="48"/>
            </w:numPr>
            <w:spacing w:after="160" w:line="259" w:lineRule="auto"/>
            <w:ind w:hanging="360"/>
          </w:pPr>
        </w:pPrChange>
      </w:pPr>
      <w:r w:rsidRPr="002460E8">
        <w:t>soit en reconnaissant la propriété coutumière qui est elle-même constituée autour de ces droits d’accès et dont la nécessité pour les peuples autochtones a été examiné précédemment ;</w:t>
      </w:r>
    </w:p>
    <w:p w14:paraId="04BEADA9" w14:textId="77777777" w:rsidR="00380E8D" w:rsidRPr="002460E8" w:rsidRDefault="00380E8D">
      <w:pPr>
        <w:pStyle w:val="Paragraphedeliste"/>
        <w:numPr>
          <w:ilvl w:val="0"/>
          <w:numId w:val="48"/>
        </w:numPr>
        <w:pPrChange w:id="5757" w:author="Alaïs Lorenzo" w:date="2023-05-25T11:11:00Z">
          <w:pPr>
            <w:pStyle w:val="Paragraphedeliste"/>
            <w:numPr>
              <w:numId w:val="48"/>
            </w:numPr>
            <w:spacing w:after="160" w:line="259" w:lineRule="auto"/>
            <w:ind w:hanging="360"/>
          </w:pPr>
        </w:pPrChange>
      </w:pPr>
      <w:r w:rsidRPr="002460E8">
        <w:t>soit en établissant des servitudes de passage ;</w:t>
      </w:r>
    </w:p>
    <w:p w14:paraId="2218D48F" w14:textId="248E21C8" w:rsidR="00380E8D" w:rsidRPr="002460E8" w:rsidRDefault="00380E8D">
      <w:pPr>
        <w:pStyle w:val="Paragraphedeliste"/>
        <w:numPr>
          <w:ilvl w:val="0"/>
          <w:numId w:val="48"/>
        </w:numPr>
        <w:pPrChange w:id="5758" w:author="Alaïs Lorenzo" w:date="2023-05-25T11:11:00Z">
          <w:pPr>
            <w:pStyle w:val="Paragraphedeliste"/>
            <w:numPr>
              <w:numId w:val="48"/>
            </w:numPr>
            <w:spacing w:after="160" w:line="259" w:lineRule="auto"/>
            <w:ind w:hanging="360"/>
          </w:pPr>
        </w:pPrChange>
      </w:pPr>
      <w:r w:rsidRPr="002460E8">
        <w:t>soit en instaurant de façon</w:t>
      </w:r>
      <w:del w:id="5759" w:author="Alaïs Lorenzo" w:date="2023-05-31T12:52:00Z">
        <w:r w:rsidRPr="002460E8" w:rsidDel="00D20345">
          <w:delText xml:space="preserve">  </w:delText>
        </w:r>
      </w:del>
      <w:ins w:id="5760" w:author="Alaïs Lorenzo" w:date="2023-05-31T12:52:00Z">
        <w:r w:rsidR="00D20345">
          <w:t xml:space="preserve"> </w:t>
        </w:r>
      </w:ins>
      <w:r w:rsidRPr="002460E8">
        <w:t>officielle des systèmes de gestion décentralisée des ressources.</w:t>
      </w:r>
      <w:del w:id="5761" w:author="Alaïs Lorenzo" w:date="2023-05-31T12:52:00Z">
        <w:r w:rsidRPr="002460E8" w:rsidDel="00D20345">
          <w:delText xml:space="preserve">  </w:delText>
        </w:r>
      </w:del>
      <w:ins w:id="5762" w:author="Alaïs Lorenzo" w:date="2023-05-31T12:52:00Z">
        <w:r w:rsidR="00D20345">
          <w:t xml:space="preserve"> </w:t>
        </w:r>
      </w:ins>
    </w:p>
    <w:p w14:paraId="2D9F3337" w14:textId="1145C10F" w:rsidR="00380E8D" w:rsidRPr="002460E8" w:rsidRDefault="00380E8D" w:rsidP="0091295B">
      <w:r w:rsidRPr="002460E8">
        <w:t>Or les textes de droit international de l'environnement sont muets sur ces principes essentiels pour la viabilité des écosystèmes et la survie des peuples. S’ils n’appellent pas</w:t>
      </w:r>
      <w:del w:id="5763" w:author="Alaïs Lorenzo" w:date="2023-05-31T12:52:00Z">
        <w:r w:rsidRPr="002460E8" w:rsidDel="00D20345">
          <w:delText xml:space="preserve">  </w:delText>
        </w:r>
      </w:del>
      <w:ins w:id="5764" w:author="Alaïs Lorenzo" w:date="2023-05-31T12:52:00Z">
        <w:r w:rsidR="00D20345">
          <w:t xml:space="preserve"> </w:t>
        </w:r>
      </w:ins>
      <w:r w:rsidRPr="002460E8">
        <w:t>à la reconnaissance des droits de propriété (à l’exception</w:t>
      </w:r>
      <w:del w:id="5765" w:author="Alaïs Lorenzo" w:date="2023-05-31T12:52:00Z">
        <w:r w:rsidRPr="002460E8" w:rsidDel="00D20345">
          <w:delText xml:space="preserve">  </w:delText>
        </w:r>
      </w:del>
      <w:ins w:id="5766" w:author="Alaïs Lorenzo" w:date="2023-05-31T12:52:00Z">
        <w:r w:rsidR="00D20345">
          <w:t xml:space="preserve"> </w:t>
        </w:r>
      </w:ins>
      <w:r w:rsidRPr="002460E8">
        <w:t xml:space="preserve">peut-être du patrimoine commun de l’humanité, pour certaines ressources), ils commencent à évoquer la gestion directe des ressources par les populations locales, mais cela se révèle insuffisant. </w:t>
      </w:r>
    </w:p>
    <w:p w14:paraId="4F7C8079" w14:textId="77777777" w:rsidR="00380E8D" w:rsidRPr="002460E8" w:rsidRDefault="00380E8D" w:rsidP="0091295B">
      <w:r w:rsidRPr="002460E8">
        <w:lastRenderedPageBreak/>
        <w:t>Le droit d’accès présente deux conséquences pouvant avoir des répercussions positives pour l’environnement : d’une part, l’accès libre est impossible, or il constitue un mode de surexploitation des ressources ; d’autre part, des interdictions ou du moins des restrictions de prélèvement, d’usage des ressources vont exister, motivées par la nécessité de garantir la survie du groupe (prélever sans dépasser la charge écologique du milieu) et de se conformer aux prescriptions divines. De telles restrictions aboutissent à interdire coupes, cueillette, chasse ou à imposer un prélèvement maximal. C’est l’exemple du Lac Tumba en République Démocratique du Congo où la pêche et réglementée par le droit coutumier. Un droit d’usufruit est accordé par le génie propriétaire du lieu à l’ancêtre du maitre de pêche actuel. Prélever trop de ressources constitue un signe de mauvaise augure (Friedberg (C.) :1999 : 79).</w:t>
      </w:r>
    </w:p>
    <w:p w14:paraId="76598456" w14:textId="77777777" w:rsidR="00380E8D" w:rsidRPr="002460E8" w:rsidRDefault="00380E8D" w:rsidP="006C63D3">
      <w:r w:rsidRPr="002460E8">
        <w:t>L’instauration de servitudes de passage, d’usage des ressources est nécessaire, si le sol où elles se situent, est une propriété publique ou privée. Même s’il peut sembler paradoxal de parler de « servitudes » sachant que la terre ne fait l’objet d’aucune appropriation, ces servitudes (en tant que terme juridique) peuvent être assimilées aux droits d’accès qui existent sur les terres coutumières. Ces servitudes de passages sont particulièrement importantes s’agissant des pasteurs nomades, pour assurer la chasse ou la cueillette…Selon Mekouar, on ne protège pas l’environnement des pasteurs par l’éviction des pasteurs.</w:t>
      </w:r>
    </w:p>
    <w:p w14:paraId="6336C409" w14:textId="02F8EE02" w:rsidR="00380E8D" w:rsidRPr="000558D6" w:rsidRDefault="000558D6">
      <w:pPr>
        <w:pStyle w:val="Titre5"/>
        <w:pPrChange w:id="5767" w:author="Alaïs Lorenzo" w:date="2023-05-25T11:42:00Z">
          <w:pPr/>
        </w:pPrChange>
      </w:pPr>
      <w:del w:id="5768" w:author="Alaïs Lorenzo" w:date="2023-05-25T11:42:00Z">
        <w:r w:rsidRPr="000558D6" w:rsidDel="00684EFD">
          <w:delText>2.2.</w:delText>
        </w:r>
      </w:del>
      <w:del w:id="5769" w:author="Alaïs Lorenzo" w:date="2023-05-25T11:43:00Z">
        <w:r w:rsidR="00380E8D" w:rsidRPr="000558D6" w:rsidDel="00684EFD">
          <w:delText xml:space="preserve"> </w:delText>
        </w:r>
      </w:del>
      <w:r w:rsidR="00380E8D" w:rsidRPr="000558D6">
        <w:t xml:space="preserve">Les bénéfices de son renforcement </w:t>
      </w:r>
    </w:p>
    <w:p w14:paraId="470B8395" w14:textId="77777777" w:rsidR="00380E8D" w:rsidRPr="002460E8" w:rsidRDefault="00380E8D">
      <w:r w:rsidRPr="002460E8">
        <w:t xml:space="preserve">Un système de gestion communautaire et donc décentralisé des ressources illustre parfaitement le second aspect de la participation des populations comme modalité à leur droit à un environnement sain. Ici, la participation est directe et active sur le terrain, complétant ainsi la participation au processus décisionnel central. Ces exemples de cogestion se sont multipliés. </w:t>
      </w:r>
    </w:p>
    <w:p w14:paraId="1FC3BDB4" w14:textId="3C0C1EE9" w:rsidR="00380E8D" w:rsidRPr="002460E8" w:rsidRDefault="00380E8D">
      <w:r w:rsidRPr="002460E8">
        <w:t>L’objectif d’une telle participation serait « de rendre moins conflictuelle les relations entre communautés locales et le milieu sauvage », « la conservation cesse d’être symbole d’une contrainte »(223), parce qu’elle est entre les mains des communautés locales qui détiennent un certain pouvoir de décision et une certaine maîtrise.</w:t>
      </w:r>
      <w:del w:id="5770" w:author="Alaïs Lorenzo" w:date="2023-05-31T12:52:00Z">
        <w:r w:rsidRPr="002460E8" w:rsidDel="00D20345">
          <w:delText xml:space="preserve">  </w:delText>
        </w:r>
      </w:del>
      <w:ins w:id="5771" w:author="Alaïs Lorenzo" w:date="2023-05-31T12:52:00Z">
        <w:r w:rsidR="00D20345">
          <w:t xml:space="preserve"> </w:t>
        </w:r>
      </w:ins>
    </w:p>
    <w:p w14:paraId="33515C50" w14:textId="77777777" w:rsidR="00380E8D" w:rsidRPr="002460E8" w:rsidRDefault="00380E8D">
      <w:r w:rsidRPr="002460E8">
        <w:t xml:space="preserve">De plus, ce système va permettre d’améliorer les conditions de vie des populations. Il apparaît également plus réaliste que ce soit les populations locales qui participent directement à la gestion, du fait de leurs connaissances. </w:t>
      </w:r>
    </w:p>
    <w:p w14:paraId="534F2C33" w14:textId="77777777" w:rsidR="00380E8D" w:rsidRPr="002460E8" w:rsidRDefault="00380E8D">
      <w:r w:rsidRPr="002460E8">
        <w:lastRenderedPageBreak/>
        <w:t xml:space="preserve">Dès lors conformément au principe 1 de la Déclaration de Rio, « les êtres humains sont au centre des préoccupations relatives au développement durable ». </w:t>
      </w:r>
    </w:p>
    <w:p w14:paraId="1F5F70C7" w14:textId="380AAEE8" w:rsidR="00380E8D" w:rsidRPr="002460E8" w:rsidRDefault="00380E8D">
      <w:r w:rsidRPr="002460E8">
        <w:t>Cette cogestion semble efficace à plusieurs niveaux, en dehors du bénéfice pour l’environnement, et de celui des communautés locales. C’est l’expérience de Campfire au Zimbabwe, lancée en 1982 ; il s’agit d’un projet de gestion décentralisée des ressources naturelles, notamment fauniques dans le cadre de la CITES, en vue de leur protection et</w:t>
      </w:r>
      <w:del w:id="5772" w:author="Alaïs Lorenzo" w:date="2023-05-31T12:52:00Z">
        <w:r w:rsidRPr="002460E8" w:rsidDel="00D20345">
          <w:delText xml:space="preserve">  </w:delText>
        </w:r>
      </w:del>
      <w:ins w:id="5773" w:author="Alaïs Lorenzo" w:date="2023-05-31T12:52:00Z">
        <w:r w:rsidR="00D20345">
          <w:t xml:space="preserve"> </w:t>
        </w:r>
      </w:ins>
      <w:r w:rsidRPr="002460E8">
        <w:t>amélioration des conditions de vie locale. Ce projet doit permettre à ces populations d’obtenir des avantages financiers et en nature grâce à leur participation.</w:t>
      </w:r>
    </w:p>
    <w:p w14:paraId="2B764A60" w14:textId="77777777" w:rsidR="00380E8D" w:rsidRPr="002460E8" w:rsidRDefault="00380E8D">
      <w:r w:rsidRPr="002460E8">
        <w:t xml:space="preserve">Ce type de décentralisation paraît intéressant dans les pays économiquement pauvres (la plupart étant hôtes de peuples autochtones), plan central, pour parvenir à une efficacité identique au plan local. En d’autres termes, il s’agit d’une nouvelle application du principe de subsidiarité, à condition que ces populations locales en acceptent les termes, autant dire qu’il faut encourager leurs initiatives. </w:t>
      </w:r>
    </w:p>
    <w:p w14:paraId="741014AC" w14:textId="77777777" w:rsidR="00380E8D" w:rsidRPr="002460E8" w:rsidRDefault="00380E8D">
      <w:r w:rsidRPr="002460E8">
        <w:t xml:space="preserve">Cependant, il ne s’agit pas non plus d’établir une délégation totale, sans doute est-il nécessaire d’instituer au plan central, des organes chargés de surveiller et de contrôler l’efficacité au plan local, tout en leur laissant une grande liberté. En effet, les autorités centrales demeurent essentielles pour assurer leur conformité aux objectifs imposés par la législation et les conventions internationales. </w:t>
      </w:r>
    </w:p>
    <w:p w14:paraId="27F5F57C" w14:textId="77777777" w:rsidR="00380E8D" w:rsidRPr="002460E8" w:rsidRDefault="00380E8D">
      <w:r w:rsidRPr="002460E8">
        <w:t xml:space="preserve">En conclusion, si la gestion communautaire et décentralisée permet de faire des peuples autochtones et communautés locales, de véritables acteurs du développement durable et de leur développement en particulier, sécuriser les droits d’accès n’est pas suffisant. Certes, ils ont la maîtrise de l’utilisation de leurs connaissances et de leurs ressources permettant ainsi de contourner les obstacles imposés par les Etats au nom de leur souveraineté, mais un problème demeure. En effet, des conflits peuvent surgir entre droits d’accès concurrents notamment en raison des différents systèmes juridiques coutumiers ou de droit commun en jeu. </w:t>
      </w:r>
    </w:p>
    <w:p w14:paraId="21D75836" w14:textId="0BEDDCA0" w:rsidR="00380E8D" w:rsidRPr="002460E8" w:rsidRDefault="00380E8D">
      <w:r w:rsidRPr="002460E8">
        <w:t xml:space="preserve">Aussi, les instances législatives des Etats, devront-elles en priorité s’interroger « sur les modes de règlement des conflits entre les systèmes de droit issus des collectivités autochtones et les autres systèmes de droits (Fritz (J.C.) : </w:t>
      </w:r>
      <w:del w:id="5774" w:author="Alaïs Lorenzo" w:date="2023-05-29T11:43:00Z">
        <w:r w:rsidRPr="002460E8" w:rsidDel="006360FF">
          <w:delText>op cit</w:delText>
        </w:r>
      </w:del>
      <w:ins w:id="5775" w:author="Alaïs Lorenzo" w:date="2023-05-29T11:43:00Z">
        <w:r w:rsidR="006360FF" w:rsidRPr="006360FF">
          <w:rPr>
            <w:i/>
          </w:rPr>
          <w:t>op. cit.</w:t>
        </w:r>
      </w:ins>
      <w:r w:rsidRPr="002460E8">
        <w:t xml:space="preserve"> : 17) », mais également sur les bénéficiaires de ces droits d’accès et la répartition entre eux. Néanmoins, si persistent des </w:t>
      </w:r>
      <w:r w:rsidRPr="002460E8">
        <w:lastRenderedPageBreak/>
        <w:t xml:space="preserve">incohérences dans la répartition et l’usage des droits, un système de coordination et de résolution des conflits devra être instauré en aval. </w:t>
      </w:r>
    </w:p>
    <w:p w14:paraId="5D5FD201" w14:textId="77777777" w:rsidR="00380E8D" w:rsidRPr="002460E8" w:rsidRDefault="00380E8D">
      <w:r w:rsidRPr="002460E8">
        <w:t>Si les communautés locales ont un devoir de conserver les ressources, corollaire de leur droit à un environnement sain, il n’en reste pas moins, que pour assurer la durabilité de leur participation, elles doivent pouvoir bénéficier en totalité des fruits de celle-ci, des fruits du développement durable. C’est, la contrepartie majeure de leur rôle d’acteurs du développement durable.</w:t>
      </w:r>
    </w:p>
    <w:p w14:paraId="400847A8" w14:textId="084AAB2E" w:rsidR="00380E8D" w:rsidRPr="000558D6" w:rsidRDefault="000558D6">
      <w:pPr>
        <w:pStyle w:val="Titre3"/>
        <w:pPrChange w:id="5776" w:author="Alaïs Lorenzo" w:date="2023-05-25T11:43:00Z">
          <w:pPr/>
        </w:pPrChange>
      </w:pPr>
      <w:del w:id="5777" w:author="Alaïs Lorenzo" w:date="2023-05-25T11:43:00Z">
        <w:r w:rsidRPr="000558D6" w:rsidDel="00684EFD">
          <w:delText>H.</w:delText>
        </w:r>
        <w:r w:rsidR="00380E8D" w:rsidRPr="000558D6" w:rsidDel="00684EFD">
          <w:delText xml:space="preserve"> </w:delText>
        </w:r>
      </w:del>
      <w:bookmarkStart w:id="5778" w:name="_Toc135907822"/>
      <w:r w:rsidR="00380E8D" w:rsidRPr="000558D6">
        <w:t>Le partage des bénéfices comme contrepartie</w:t>
      </w:r>
      <w:bookmarkEnd w:id="5778"/>
      <w:r w:rsidR="00380E8D" w:rsidRPr="000558D6">
        <w:t xml:space="preserve"> </w:t>
      </w:r>
    </w:p>
    <w:p w14:paraId="18B1C2F6" w14:textId="260A1932" w:rsidR="00380E8D" w:rsidRPr="002460E8" w:rsidRDefault="00380E8D">
      <w:r w:rsidRPr="002460E8">
        <w:t>Aucun texte de droit international de l'environnement ne préconise une forme de compensation, est-ce à dire que la compensation monétaire aille de soi ? Les modalités de compensation présentent des risques par rapport aux populations et donc par rapport à la protection de l’environnement. Chaque acteur (</w:t>
      </w:r>
      <w:del w:id="5779" w:author="Alaïs Lorenzo" w:date="2023-05-31T12:38:00Z">
        <w:r w:rsidRPr="002460E8" w:rsidDel="00103A45">
          <w:delText>ONG</w:delText>
        </w:r>
      </w:del>
      <w:ins w:id="5780" w:author="Alaïs Lorenzo" w:date="2023-05-31T12:38:00Z">
        <w:r w:rsidR="00103A45">
          <w:t>ONG</w:t>
        </w:r>
      </w:ins>
      <w:r w:rsidRPr="002460E8">
        <w:t xml:space="preserve">, Etats, peuples…) a sa propre conception des modalités de partage mais aucune définition ne fait l’unanimité. Dès lors quelle est la contrepartie la plus équitable ? </w:t>
      </w:r>
    </w:p>
    <w:p w14:paraId="7691236B" w14:textId="2F82A046" w:rsidR="00380E8D" w:rsidRPr="000558D6" w:rsidRDefault="000558D6">
      <w:pPr>
        <w:pStyle w:val="Titre4"/>
        <w:numPr>
          <w:ilvl w:val="0"/>
          <w:numId w:val="104"/>
        </w:numPr>
        <w:pPrChange w:id="5781" w:author="Alaïs Lorenzo" w:date="2023-05-25T11:43:00Z">
          <w:pPr/>
        </w:pPrChange>
      </w:pPr>
      <w:del w:id="5782" w:author="Alaïs Lorenzo" w:date="2023-05-25T11:43:00Z">
        <w:r w:rsidRPr="000558D6" w:rsidDel="00684EFD">
          <w:delText>1)</w:delText>
        </w:r>
        <w:r w:rsidR="00380E8D" w:rsidRPr="000558D6" w:rsidDel="00684EFD">
          <w:delText xml:space="preserve"> </w:delText>
        </w:r>
      </w:del>
      <w:r w:rsidR="00380E8D" w:rsidRPr="000558D6">
        <w:t xml:space="preserve">Les formes de ce partage </w:t>
      </w:r>
    </w:p>
    <w:p w14:paraId="3908A7B9" w14:textId="7C0742F6" w:rsidR="00380E8D" w:rsidRPr="000558D6" w:rsidRDefault="000558D6">
      <w:pPr>
        <w:pStyle w:val="Titre5"/>
        <w:numPr>
          <w:ilvl w:val="0"/>
          <w:numId w:val="105"/>
        </w:numPr>
        <w:pPrChange w:id="5783" w:author="Alaïs Lorenzo" w:date="2023-05-25T11:43:00Z">
          <w:pPr/>
        </w:pPrChange>
      </w:pPr>
      <w:del w:id="5784" w:author="Alaïs Lorenzo" w:date="2023-05-25T11:43:00Z">
        <w:r w:rsidRPr="000558D6" w:rsidDel="00684EFD">
          <w:delText xml:space="preserve">1.1. </w:delText>
        </w:r>
      </w:del>
      <w:r w:rsidRPr="000558D6">
        <w:t>Des</w:t>
      </w:r>
      <w:r w:rsidR="00380E8D" w:rsidRPr="000558D6">
        <w:t xml:space="preserve"> avantages multiples </w:t>
      </w:r>
    </w:p>
    <w:p w14:paraId="1C1734C2" w14:textId="77777777" w:rsidR="00380E8D" w:rsidRPr="002460E8" w:rsidRDefault="00380E8D" w:rsidP="006C63D3">
      <w:r w:rsidRPr="002460E8">
        <w:t xml:space="preserve">Avant d’examiner les modalités potentielles il est nécessaire de rappeler, les quatre types d’avantages pouvant être distingués : </w:t>
      </w:r>
    </w:p>
    <w:p w14:paraId="414FB411" w14:textId="77777777" w:rsidR="00380E8D" w:rsidRPr="002460E8" w:rsidRDefault="00380E8D">
      <w:r w:rsidRPr="002460E8">
        <w:t xml:space="preserve">En premier lieu, les avantages peuvent découler de l’exploitation des savoirs, des pratiques des populations autochtones et communautés locales ; ceux-ci doivent être envisagés au-delà des savoirs sur l’utilisation de ressources génétiques (même si ce sont ceux-ci qui attirent l’attention à l’heure actuelle à travers les droits de propriétés intellectuelles). Ils devraient également englober les connaissances sur la gestion des écosystèmes forestiers ou aquatiques. En effet, la Convention sur la diversité biologique dans son article 10 (c) appelle les parties à protéger et encourager l’usage coutumier des ressources biologiques conformément aux pratiques culturelles traditionnelles compatibles avec les impératifs de leur conservation ou de leur utilisation durable. </w:t>
      </w:r>
    </w:p>
    <w:p w14:paraId="29BBD5DB" w14:textId="77777777" w:rsidR="00380E8D" w:rsidRPr="002460E8" w:rsidRDefault="00380E8D">
      <w:r w:rsidRPr="002460E8">
        <w:t xml:space="preserve">En deuxième lieu, les avantages peuvent provenir de l’exploitation des ressources naturelles de toute nature (forestière, hydraulique…) en particulier celles dont la vie et la survie des </w:t>
      </w:r>
      <w:r w:rsidRPr="002460E8">
        <w:lastRenderedPageBreak/>
        <w:t xml:space="preserve">populations dépendent. Cependant, on peut d’ores et déjà remarquer que les textes de droit international de l'environnement s’en tiennent aux avantages découlant de l’utilisation des connaissances ou autres pratiques des peuples autochtones et communautés locales, mais ne font jamais mention de quelconques avantages découlant des activités de prospection ou d’exploitation des ressources naturelles dont sont dotées leurs terres, alors que ce partage fait l’objet de l’article 15 (2) de la Convention ILO n° 169. De plus, cela soulève la question des compensations et des indemnités en cas de délocalisation au titre de son article 16. Pour finir, la déclaration sur les forêts appelle les Etats à s’assurer que les communautés locales seront économiquement intéressées à l’exploitation des forêts. </w:t>
      </w:r>
    </w:p>
    <w:p w14:paraId="2607F8B2" w14:textId="10A9D95B" w:rsidR="00380E8D" w:rsidRPr="002460E8" w:rsidRDefault="00380E8D">
      <w:r w:rsidRPr="002460E8">
        <w:t xml:space="preserve">En troisième lieu, les avantages peuvent découler des biotechnologies et techniques qui seront engendrées par l’utilisation des savoirs ou des ressources génétiques (Article 17 (c), 18.2 (b) de </w:t>
      </w:r>
      <w:del w:id="5785" w:author="Alaïs Lorenzo" w:date="2024-08-04T12:04:00Z">
        <w:r w:rsidRPr="002460E8" w:rsidDel="005C0889">
          <w:delText>la convention</w:delText>
        </w:r>
      </w:del>
      <w:ins w:id="5786" w:author="Alaïs Lorenzo" w:date="2024-08-04T12:04:00Z">
        <w:r w:rsidR="005C0889">
          <w:t>la Convention</w:t>
        </w:r>
      </w:ins>
      <w:r w:rsidRPr="002460E8">
        <w:t xml:space="preserve"> sur la désertification). </w:t>
      </w:r>
    </w:p>
    <w:p w14:paraId="1ADC78BE" w14:textId="3F35939B" w:rsidR="00380E8D" w:rsidRPr="002460E8" w:rsidRDefault="00380E8D">
      <w:r w:rsidRPr="002460E8">
        <w:t xml:space="preserve">Finalement, les avantages peuvent provenir du « rôle actif des populations autochtones » dans la gestion de l’environnement. Ainsi l’existence d’une aire protégée peut requérir des populations, un rôle actif dans la gestion de la faune ou de la flore, des écosystèmes, à l’intérieur des aires protégées et dans les zones périphériques, sachant que l’existence d’une aire protégée peut aboutir à restreindre l’usage des biens environnementaux. Les populations locales ont souvent été exclues des zones à protéger notamment dans le cadre de la création de parcs nationaux ou de réserves (Fritz (J.C.) : </w:t>
      </w:r>
      <w:del w:id="5787" w:author="Alaïs Lorenzo" w:date="2023-05-29T11:43:00Z">
        <w:r w:rsidRPr="002460E8" w:rsidDel="006360FF">
          <w:delText>op cit</w:delText>
        </w:r>
      </w:del>
      <w:ins w:id="5788" w:author="Alaïs Lorenzo" w:date="2023-05-29T11:43:00Z">
        <w:r w:rsidR="006360FF" w:rsidRPr="006360FF">
          <w:rPr>
            <w:i/>
          </w:rPr>
          <w:t>op. cit.</w:t>
        </w:r>
      </w:ins>
      <w:r w:rsidRPr="002460E8">
        <w:t> : 17). On les excluait pour leur prétendue incompétence or l’augmentation du braconnage est l’une des résultantes de cette exclusion. Pour cette raison, il est nécessaire d’admettre que le rôle des peuples autochtones peut-être bénéfique, les réintroduire et leur faire bénéficier des avantages de leur action (L’exemple de Campfire).</w:t>
      </w:r>
    </w:p>
    <w:p w14:paraId="1710CDB8" w14:textId="628C24F3" w:rsidR="00380E8D" w:rsidRPr="000558D6" w:rsidRDefault="000558D6">
      <w:pPr>
        <w:pStyle w:val="Titre5"/>
        <w:pPrChange w:id="5789" w:author="Alaïs Lorenzo" w:date="2023-05-25T11:43:00Z">
          <w:pPr/>
        </w:pPrChange>
      </w:pPr>
      <w:del w:id="5790" w:author="Alaïs Lorenzo" w:date="2023-05-25T11:43:00Z">
        <w:r w:rsidRPr="000558D6" w:rsidDel="00684EFD">
          <w:delText xml:space="preserve">1.2. </w:delText>
        </w:r>
      </w:del>
      <w:r w:rsidRPr="000558D6">
        <w:t>Avantages</w:t>
      </w:r>
      <w:r w:rsidR="00380E8D" w:rsidRPr="000558D6">
        <w:t xml:space="preserve"> pécuniaires ou en nature ? </w:t>
      </w:r>
    </w:p>
    <w:p w14:paraId="7AB0C443" w14:textId="77777777" w:rsidR="00380E8D" w:rsidRPr="002460E8" w:rsidRDefault="00380E8D">
      <w:r w:rsidRPr="002460E8">
        <w:t>Dès lors</w:t>
      </w:r>
      <w:r w:rsidR="000558D6">
        <w:t>,</w:t>
      </w:r>
      <w:r w:rsidRPr="002460E8">
        <w:t xml:space="preserve"> quelles peuvent être les modalités et les formes des avantages, étant donné que l’objectif est de parvenir à un résultat équitable et durable ? Les bénéfices peuvent-ils prendre la forme monétaire ? L’exclusion de l’économie de marché ne serait-elle pas légitime ?</w:t>
      </w:r>
    </w:p>
    <w:p w14:paraId="6A6635EC" w14:textId="0CE4C118" w:rsidR="00380E8D" w:rsidRPr="002460E8" w:rsidRDefault="00380E8D">
      <w:r w:rsidRPr="002460E8">
        <w:t xml:space="preserve">Alors que de nombreuses communautés locales et autochtones n’entretiennent aucun rapport avec l’argent et l’économie de marché, comment concilier partage des avantages et maintien des modes de vie traditionnels, notamment en raison de l’absence de lien avec l’aspect </w:t>
      </w:r>
      <w:r w:rsidRPr="002460E8">
        <w:lastRenderedPageBreak/>
        <w:t>mercantile ou les valeurs économiques (KISS (A.C.) et Beurier (</w:t>
      </w:r>
      <w:del w:id="5791" w:author="Alaïs Lorenzo" w:date="2023-05-28T14:46:00Z">
        <w:r w:rsidRPr="002460E8" w:rsidDel="005D36AC">
          <w:delText>J.M</w:delText>
        </w:r>
      </w:del>
      <w:ins w:id="5792" w:author="Alaïs Lorenzo" w:date="2023-05-28T14:46:00Z">
        <w:r w:rsidR="005D36AC">
          <w:t>J-M</w:t>
        </w:r>
      </w:ins>
      <w:r w:rsidRPr="002460E8">
        <w:t>.) : 2000 : 314). La valeur marchande ainsi que l’échange marchand des biens et</w:t>
      </w:r>
      <w:del w:id="5793" w:author="Alaïs Lorenzo" w:date="2023-05-31T12:52:00Z">
        <w:r w:rsidRPr="002460E8" w:rsidDel="00D20345">
          <w:delText xml:space="preserve">  </w:delText>
        </w:r>
      </w:del>
      <w:ins w:id="5794" w:author="Alaïs Lorenzo" w:date="2023-05-31T12:52:00Z">
        <w:r w:rsidR="00D20345">
          <w:t xml:space="preserve"> </w:t>
        </w:r>
      </w:ins>
      <w:r w:rsidRPr="002460E8">
        <w:t xml:space="preserve">des services environnementaux, semblent totalement extérieurs aux pratiques locales. Aussi concrétiser les avantages sous une forme monétaire peut apparaître inapproprié (Fritz (J.C.) : </w:t>
      </w:r>
      <w:del w:id="5795" w:author="Alaïs Lorenzo" w:date="2023-05-29T11:43:00Z">
        <w:r w:rsidRPr="002460E8" w:rsidDel="006360FF">
          <w:delText>op cit</w:delText>
        </w:r>
      </w:del>
      <w:ins w:id="5796" w:author="Alaïs Lorenzo" w:date="2023-05-29T11:43:00Z">
        <w:r w:rsidR="006360FF" w:rsidRPr="006360FF">
          <w:rPr>
            <w:i/>
          </w:rPr>
          <w:t>op. cit.</w:t>
        </w:r>
      </w:ins>
      <w:r w:rsidRPr="002460E8">
        <w:t xml:space="preserve"> : 10). La valeur qui prime est une valeur d’usage, il s’agit avant tout de produire des biens, d’utiliser les ressources naturelles dans le but de satisfaire les besoins quotidiens tant matériels que spirituels, ils représentent leurs moyens de subsistance. Est absente l’idée de commerce en vue d’un enrichissement pécuniaire. Le commerce existe mais s’illustre par le don (Mauss (M.) : 1997 : 279), « chaque don créant l’obligation de rendre ». Dans ces systèmes traditionnels, la prestation entraîne trois obligations, celle de rendre les cadeaux reçus, celle d’en faire, et celle d’en recevoir. Ce système de don est désintéressé. L’homme reste présent dans ce type de relations et n’est pas supplanté par des considérations néo-libérales. Ces précisions concernent principalement les populations autochtones, les communautés locales semblent plus ancrées dans le système économique de leur Etat (celles-ci se sentent économiquement pauvres). Aussi, le système de partage des bénéfices devrait-il s’inspirer de ces systèmes. </w:t>
      </w:r>
    </w:p>
    <w:p w14:paraId="6E2F9B0A" w14:textId="5F0443CF" w:rsidR="00380E8D" w:rsidRPr="002460E8" w:rsidRDefault="00380E8D">
      <w:r w:rsidRPr="002460E8">
        <w:t xml:space="preserve">Certaines dispositions textuelles sont explicites sur cet aspect monétaire, notamment dans </w:t>
      </w:r>
      <w:del w:id="5797" w:author="Alaïs Lorenzo" w:date="2024-08-04T12:04:00Z">
        <w:r w:rsidRPr="002460E8" w:rsidDel="005C0889">
          <w:delText>la convention</w:delText>
        </w:r>
      </w:del>
      <w:ins w:id="5798" w:author="Alaïs Lorenzo" w:date="2024-08-04T12:04:00Z">
        <w:r w:rsidR="005C0889">
          <w:t>la Convention</w:t>
        </w:r>
      </w:ins>
      <w:r w:rsidRPr="002460E8">
        <w:t xml:space="preserve"> sur la désertification « les peuples autochtones doivent tirer profit de toute exploitation commerciale qui pourrait être faite »(Article 17.1(c), 18.2 (b)). Dans le cadre du système communautaire Campfire cité précédemment, la valeur marchande de la faune prime sur la valeur d’usage mise en œuvre grâce à la chasse de subsistance (Lambert-Habib, </w:t>
      </w:r>
      <w:del w:id="5799" w:author="Alaïs Lorenzo" w:date="2023-05-29T11:43:00Z">
        <w:r w:rsidRPr="002460E8" w:rsidDel="006360FF">
          <w:delText>op cit</w:delText>
        </w:r>
      </w:del>
      <w:ins w:id="5800" w:author="Alaïs Lorenzo" w:date="2023-05-29T11:43:00Z">
        <w:r w:rsidR="006360FF" w:rsidRPr="006360FF">
          <w:rPr>
            <w:i/>
          </w:rPr>
          <w:t>op. cit.</w:t>
        </w:r>
      </w:ins>
      <w:r w:rsidRPr="002460E8">
        <w:t> : 2000 : ).</w:t>
      </w:r>
    </w:p>
    <w:p w14:paraId="335BB596" w14:textId="77777777" w:rsidR="00380E8D" w:rsidRPr="002460E8" w:rsidRDefault="00380E8D">
      <w:r w:rsidRPr="002460E8">
        <w:t xml:space="preserve">Si des avantages prennent une forme monétaire, cette dernière obligera les peuples autochtones et les communautés locales à s’interroger sur la manière dont ils pourront le dépenser ; l’argent crée le besoin et la dépendance. Cette forme monétaire leur permettra d’entrer dans le système économique de l’Etat, et ce, pas forcément à leur détriment, certains autochtones utilisant les techniques modernes notamment de communication pour plaider leur cause ou sauvegarder leurs savoirs. Néanmoins, l’essentiel reste le caractère volontaire et non contraignant du choix de cette forme par les communautés concernées. </w:t>
      </w:r>
    </w:p>
    <w:p w14:paraId="60520525" w14:textId="41AA4E8A" w:rsidR="00380E8D" w:rsidRPr="002460E8" w:rsidRDefault="00380E8D">
      <w:r w:rsidRPr="002460E8">
        <w:t xml:space="preserve">L’autre mode de partage consisterait à considérer les avantages en nature, notamment sous la forme d’une amélioration des conditions de vie, d’une amélioration de l’environnement, d’aides à la restauration des milieux dégradés (Article 10 (d) de </w:t>
      </w:r>
      <w:del w:id="5801" w:author="Alaïs Lorenzo" w:date="2024-08-04T12:04:00Z">
        <w:r w:rsidRPr="002460E8" w:rsidDel="005C0889">
          <w:delText>la convention</w:delText>
        </w:r>
      </w:del>
      <w:ins w:id="5802" w:author="Alaïs Lorenzo" w:date="2024-08-04T12:04:00Z">
        <w:r w:rsidR="005C0889">
          <w:t>la Convention</w:t>
        </w:r>
      </w:ins>
      <w:r w:rsidRPr="002460E8">
        <w:t xml:space="preserve"> sur la diversité </w:t>
      </w:r>
      <w:r w:rsidRPr="002460E8">
        <w:lastRenderedPageBreak/>
        <w:t xml:space="preserve">biologique), voire à assurer le respect de leurs droits les plus fondamentaux, tout simplement. Quelle que soit la forme choisie, elle devra être culturellement adaptée et acceptée. </w:t>
      </w:r>
    </w:p>
    <w:p w14:paraId="459C4B7C" w14:textId="73AC5299" w:rsidR="00380E8D" w:rsidRPr="000558D6" w:rsidRDefault="000558D6">
      <w:pPr>
        <w:pStyle w:val="Titre4"/>
        <w:pPrChange w:id="5803" w:author="Alaïs Lorenzo" w:date="2023-05-25T11:44:00Z">
          <w:pPr/>
        </w:pPrChange>
      </w:pPr>
      <w:del w:id="5804" w:author="Alaïs Lorenzo" w:date="2023-05-25T11:44:00Z">
        <w:r w:rsidRPr="000558D6" w:rsidDel="00684EFD">
          <w:delText>2)</w:delText>
        </w:r>
        <w:r w:rsidR="00380E8D" w:rsidRPr="000558D6" w:rsidDel="00684EFD">
          <w:delText xml:space="preserve"> </w:delText>
        </w:r>
      </w:del>
      <w:r w:rsidR="00380E8D" w:rsidRPr="000558D6">
        <w:t xml:space="preserve">Les caractéristiques de ce partage essentiel </w:t>
      </w:r>
    </w:p>
    <w:p w14:paraId="1808B53B" w14:textId="77777777" w:rsidR="00380E8D" w:rsidRPr="002460E8" w:rsidRDefault="00380E8D">
      <w:r w:rsidRPr="002460E8">
        <w:t xml:space="preserve">L’objectif est d’assurer un partage juste et équitable, en commun accord avec les peuples autochtones et communautés locales. </w:t>
      </w:r>
    </w:p>
    <w:p w14:paraId="211D6277" w14:textId="008477C5" w:rsidR="00380E8D" w:rsidRPr="000558D6" w:rsidRDefault="000558D6">
      <w:pPr>
        <w:pStyle w:val="Titre5"/>
        <w:numPr>
          <w:ilvl w:val="0"/>
          <w:numId w:val="106"/>
        </w:numPr>
        <w:pPrChange w:id="5805" w:author="Alaïs Lorenzo" w:date="2023-05-25T11:44:00Z">
          <w:pPr/>
        </w:pPrChange>
      </w:pPr>
      <w:del w:id="5806" w:author="Alaïs Lorenzo" w:date="2023-05-25T11:44:00Z">
        <w:r w:rsidRPr="000558D6" w:rsidDel="00684EFD">
          <w:delText>2.1.</w:delText>
        </w:r>
        <w:r w:rsidR="00380E8D" w:rsidRPr="000558D6" w:rsidDel="00684EFD">
          <w:delText xml:space="preserve"> </w:delText>
        </w:r>
      </w:del>
      <w:r w:rsidR="00380E8D" w:rsidRPr="000558D6">
        <w:t xml:space="preserve">Un partage juste et équitable </w:t>
      </w:r>
    </w:p>
    <w:p w14:paraId="7F573463" w14:textId="77777777" w:rsidR="00380E8D" w:rsidRPr="002460E8" w:rsidRDefault="00380E8D" w:rsidP="006C63D3">
      <w:r w:rsidRPr="002460E8">
        <w:t xml:space="preserve">Le concept de partage des bénéfices se distingue de la notion d’équité. Les bénéfices doivent être partagés sur une base équitable. </w:t>
      </w:r>
    </w:p>
    <w:p w14:paraId="4F81ACE7" w14:textId="3ED05BC8" w:rsidR="00380E8D" w:rsidRPr="002460E8" w:rsidRDefault="00380E8D">
      <w:r w:rsidRPr="002460E8">
        <w:t>Dépasserait-on le droit en parlant d’équité ? L’équité consiste à faire part égale entre chacun des participants. Mais comment déterminer une contrepartie équitable ; qui est à même de la déterminer ? Est-ce que celle-ci pourrait consister en un pourcentage des fruits tirés de l’exploitation ?</w:t>
      </w:r>
      <w:del w:id="5807" w:author="Alaïs Lorenzo" w:date="2023-05-31T12:52:00Z">
        <w:r w:rsidRPr="002460E8" w:rsidDel="00D20345">
          <w:delText xml:space="preserve">  </w:delText>
        </w:r>
      </w:del>
      <w:ins w:id="5808" w:author="Alaïs Lorenzo" w:date="2023-05-31T12:52:00Z">
        <w:r w:rsidR="00D20345">
          <w:t xml:space="preserve"> </w:t>
        </w:r>
      </w:ins>
    </w:p>
    <w:p w14:paraId="3CD30C56" w14:textId="3D93E504" w:rsidR="00380E8D" w:rsidRPr="002460E8" w:rsidRDefault="00380E8D">
      <w:r w:rsidRPr="002460E8">
        <w:t xml:space="preserve">Quelques soient les modalités envisagées, il reste à s’assurer que ce partage sera « juste et équitable », expression relativement floue, mais présente dans chacun des textes (Article 8 (j) de </w:t>
      </w:r>
      <w:del w:id="5809" w:author="Alaïs Lorenzo" w:date="2024-08-04T12:04:00Z">
        <w:r w:rsidRPr="002460E8" w:rsidDel="005C0889">
          <w:delText>la convention</w:delText>
        </w:r>
      </w:del>
      <w:ins w:id="5810" w:author="Alaïs Lorenzo" w:date="2024-08-04T12:04:00Z">
        <w:r w:rsidR="005C0889">
          <w:t>la Convention</w:t>
        </w:r>
      </w:ins>
      <w:r w:rsidRPr="002460E8">
        <w:t xml:space="preserve"> sur la diversité biologique). Que peut faire le droit ? Les législations sont-elles à même de déterminer les conditions d’un partage équitable ?</w:t>
      </w:r>
    </w:p>
    <w:p w14:paraId="078D00BC" w14:textId="5A5DEBFC" w:rsidR="00380E8D" w:rsidRPr="002460E8" w:rsidRDefault="00380E8D">
      <w:r w:rsidRPr="002460E8">
        <w:t>En dernier ressort, les</w:t>
      </w:r>
      <w:del w:id="5811" w:author="Alaïs Lorenzo" w:date="2023-05-31T12:52:00Z">
        <w:r w:rsidRPr="002460E8" w:rsidDel="00D20345">
          <w:delText xml:space="preserve">  </w:delText>
        </w:r>
      </w:del>
      <w:ins w:id="5812" w:author="Alaïs Lorenzo" w:date="2023-05-31T12:52:00Z">
        <w:r w:rsidR="00D20345">
          <w:t xml:space="preserve"> </w:t>
        </w:r>
      </w:ins>
      <w:r w:rsidRPr="002460E8">
        <w:t xml:space="preserve">juridictions pourraient intervenir pour juger de l’équité des partages. Or les rapports de force sont biaisés dès le départ, notamment lorsque les ressources et milieux appartiennent à l’Etat. On se retrouve face à un déséquilibre des acteurs comme en matière d’expropriation pour cause d’utilité publique. D’autant plus inégal que dans beaucoup d’Etats, les peuples autochtones et communautés locales ne se voient pas reconnaître de statut particulier, leurs droits élémentaires étant bafoués. Certes, certains Etats d’Amérique du Sud, reconnaissent les peuples autochtones à travers des accords qui leur donnent quelques garanties, mais ils laissent totalement de côté le statut des communautés locales vivant pourtant dans des conditions identiques de développement et d’environnement. Elles sont marginalisées car elles ne sont pas considérées comme autochtones et comme pouvant rentrer dans des catégories définies textuellement. Aussi, avant d’envisager le partage des avantages de façon équitable, ne faudrait-il pas avant tout rétablir les rapports de force notamment par la garantie d’une application des droits de l’homme. </w:t>
      </w:r>
    </w:p>
    <w:p w14:paraId="4761D655" w14:textId="77777777" w:rsidR="00380E8D" w:rsidRPr="002460E8" w:rsidRDefault="00380E8D">
      <w:r w:rsidRPr="002460E8">
        <w:lastRenderedPageBreak/>
        <w:t xml:space="preserve">Les juges s’engageraient-ils dans un contrôle de proportionnalité pour s’assurer du respect de l’équité ? En effet, d’un côté les ressources sont protégées dans un but environnemental… mais de l’autre ces communautés sont privées de leurs moyens de subsistance, spoliées de leurs connaissances au nom de l’intérêt de l’humanité, prétexte à des intérêts cachés, plus privés que communautaires. </w:t>
      </w:r>
    </w:p>
    <w:p w14:paraId="0F6850E6" w14:textId="603304B4" w:rsidR="00380E8D" w:rsidRPr="002460E8" w:rsidRDefault="00380E8D">
      <w:r w:rsidRPr="002460E8">
        <w:t>De plus, l’équité implique-t-elle</w:t>
      </w:r>
      <w:del w:id="5813" w:author="Alaïs Lorenzo" w:date="2023-05-31T12:52:00Z">
        <w:r w:rsidRPr="002460E8" w:rsidDel="00D20345">
          <w:delText xml:space="preserve">  </w:delText>
        </w:r>
      </w:del>
      <w:ins w:id="5814" w:author="Alaïs Lorenzo" w:date="2023-05-31T12:52:00Z">
        <w:r w:rsidR="00D20345">
          <w:t xml:space="preserve"> </w:t>
        </w:r>
      </w:ins>
      <w:r w:rsidRPr="002460E8">
        <w:t xml:space="preserve">qu’il y ait co-partage entre les Etats et les communautés locales lorsqu’il s’agit de l’exploitation de leurs ressources ? En effet, lorsque ce n’est pas l’Etat lui-même qui exploite les connaissances, voire les ressources, doit-on envisager un double partage des bénéfices ? La question se pose en particulier vis-à-vis de l’exploitation des ressources naturelles, étant donné que l’Etat reste souverain sur celles-ci. Aussi, est-ce que l’exploitation des connaissances liées à l’exploitation des ressources, implique-t-elle ce copartage ? Une telle question pourrait limiter considérablement le caractère juste de ce partage. </w:t>
      </w:r>
    </w:p>
    <w:p w14:paraId="2FF44F1D" w14:textId="20484549" w:rsidR="00380E8D" w:rsidRPr="002460E8" w:rsidRDefault="00380E8D">
      <w:r w:rsidRPr="002460E8">
        <w:t>Cependant avant d’envisager l’aval et le contrôle de l’équité, ne faudrait-il pas agir en amont,</w:t>
      </w:r>
      <w:del w:id="5815" w:author="Alaïs Lorenzo" w:date="2023-05-31T12:52:00Z">
        <w:r w:rsidRPr="002460E8" w:rsidDel="00D20345">
          <w:delText xml:space="preserve">  </w:delText>
        </w:r>
      </w:del>
      <w:ins w:id="5816" w:author="Alaïs Lorenzo" w:date="2023-05-31T12:52:00Z">
        <w:r w:rsidR="00D20345">
          <w:t xml:space="preserve"> </w:t>
        </w:r>
      </w:ins>
      <w:r w:rsidRPr="002460E8">
        <w:t>en construisant un cadre légal international, garantissant l’équité souhaitée. Certes il faudra dépasser les conceptions fortement différentes entre les acteurs concernés, mais celui-ci aurait l’avantage de donner des pistes aux Etats et aux autres acteurs.</w:t>
      </w:r>
    </w:p>
    <w:p w14:paraId="4A8BD0EB" w14:textId="77777777" w:rsidR="00380E8D" w:rsidRPr="002460E8" w:rsidRDefault="00380E8D">
      <w:r w:rsidRPr="002460E8">
        <w:t xml:space="preserve">Quels seront les bénéficiaires des avantages ? Les individus ou le groupe ? Les peuples autochtones et communautés locales se considèrent et se définissent en tant que groupes, ils revendiquent des droits collectifs. </w:t>
      </w:r>
    </w:p>
    <w:p w14:paraId="70DAA8DA" w14:textId="0F96B779" w:rsidR="00380E8D" w:rsidRPr="002460E8" w:rsidRDefault="00380E8D">
      <w:r w:rsidRPr="002460E8">
        <w:t xml:space="preserve">Dès lors les bénéfices devraient être distribués au groupe en tant qu’entité juridique (Mauss (M.) : </w:t>
      </w:r>
      <w:del w:id="5817" w:author="Alaïs Lorenzo" w:date="2023-05-29T11:43:00Z">
        <w:r w:rsidRPr="002460E8" w:rsidDel="006360FF">
          <w:delText>op cit</w:delText>
        </w:r>
      </w:del>
      <w:ins w:id="5818" w:author="Alaïs Lorenzo" w:date="2023-05-29T11:43:00Z">
        <w:r w:rsidR="006360FF" w:rsidRPr="006360FF">
          <w:rPr>
            <w:i/>
          </w:rPr>
          <w:t>op. cit.</w:t>
        </w:r>
      </w:ins>
      <w:r w:rsidRPr="002460E8">
        <w:t> : 150), soit directement, soit par un intermédiaire. Mais quel intermédiaire aurait la possibilité de recevoir dans un premier temps ces bénéfices puis de les redistribuer ? Une organisation non gouvernementale pourrait-elle avoir cette légitimité ? Cette solution présente un risque de perdition au détriment des populations. L’efficacité conduit à ce qu’un nombre restreint d’intermédiaires interviennent, en dépit des risques de perte ou de profits particuliers du donneur aux receveurs.</w:t>
      </w:r>
      <w:del w:id="5819" w:author="Alaïs Lorenzo" w:date="2023-05-31T12:52:00Z">
        <w:r w:rsidRPr="002460E8" w:rsidDel="00D20345">
          <w:delText xml:space="preserve">  </w:delText>
        </w:r>
      </w:del>
      <w:ins w:id="5820" w:author="Alaïs Lorenzo" w:date="2023-05-31T12:52:00Z">
        <w:r w:rsidR="00D20345">
          <w:t xml:space="preserve"> </w:t>
        </w:r>
      </w:ins>
    </w:p>
    <w:p w14:paraId="0F8C991A" w14:textId="779668FC" w:rsidR="008444FC" w:rsidRPr="008444FC" w:rsidRDefault="008444FC">
      <w:pPr>
        <w:pStyle w:val="Titre5"/>
        <w:pPrChange w:id="5821" w:author="Alaïs Lorenzo" w:date="2023-05-25T11:44:00Z">
          <w:pPr/>
        </w:pPrChange>
      </w:pPr>
      <w:del w:id="5822" w:author="Alaïs Lorenzo" w:date="2023-05-25T11:44:00Z">
        <w:r w:rsidRPr="008444FC" w:rsidDel="00684EFD">
          <w:delText xml:space="preserve">2.2. </w:delText>
        </w:r>
      </w:del>
      <w:r w:rsidRPr="008444FC">
        <w:t>Un</w:t>
      </w:r>
      <w:r w:rsidR="00380E8D" w:rsidRPr="008444FC">
        <w:t xml:space="preserve"> partage à des conditions mutuellement acceptées </w:t>
      </w:r>
    </w:p>
    <w:p w14:paraId="1FDA2F1F" w14:textId="131D927C" w:rsidR="00380E8D" w:rsidRPr="002460E8" w:rsidRDefault="00380E8D">
      <w:r w:rsidRPr="002460E8">
        <w:t>Comme en matière de don, l’aspect volontaire est essentiel et les modalités du partage doivent être</w:t>
      </w:r>
      <w:del w:id="5823" w:author="Alaïs Lorenzo" w:date="2023-05-31T12:52:00Z">
        <w:r w:rsidRPr="002460E8" w:rsidDel="00D20345">
          <w:delText xml:space="preserve">  </w:delText>
        </w:r>
      </w:del>
      <w:ins w:id="5824" w:author="Alaïs Lorenzo" w:date="2023-05-31T12:52:00Z">
        <w:r w:rsidR="00D20345">
          <w:t xml:space="preserve"> </w:t>
        </w:r>
      </w:ins>
      <w:r w:rsidRPr="002460E8">
        <w:t>établies à partir de conditions mutuellement acceptées.</w:t>
      </w:r>
      <w:del w:id="5825" w:author="Alaïs Lorenzo" w:date="2023-05-31T12:52:00Z">
        <w:r w:rsidRPr="002460E8" w:rsidDel="00D20345">
          <w:delText xml:space="preserve">  </w:delText>
        </w:r>
      </w:del>
      <w:ins w:id="5826" w:author="Alaïs Lorenzo" w:date="2023-05-31T12:52:00Z">
        <w:r w:rsidR="00D20345">
          <w:t xml:space="preserve"> </w:t>
        </w:r>
      </w:ins>
    </w:p>
    <w:p w14:paraId="104E8657" w14:textId="77777777" w:rsidR="00380E8D" w:rsidRPr="002460E8" w:rsidRDefault="00380E8D">
      <w:r w:rsidRPr="002460E8">
        <w:lastRenderedPageBreak/>
        <w:t xml:space="preserve">La Convention sur la diversité biologique ne l’exige pas pour les relations avec les peuples autochtones, alors qu’elle le requiert dans le cadre des relations diplomatiques. Elle adopte ainsi une position sensiblement différente de la Convention sur la désertification qui exige que « le partage soit décidé d’un commun accord avec les détenteurs des connaissances » (Article 17 (c). Certes, cet aspect mutuel ne semble requis que dans le cadre d’une exploitation commerciale des connaissances ou de progrès technologiques qui pourraient en découler, il n’empêche qu’un texte international qui exige des parties qu’elles l’envisagent dans leur législation nationale, est important. Encore faudra-t-il déterminer les modalités de participation, notamment quant aux personnes habilitées à négocier (représentants des peuples autochtones ou directement celles-ci, exigeant alors une préparation, des enseignements afin que ces communautés ne soient pas dépourvues et aient toutes les cartes en main, pour négocier sur un pied d’égalité). </w:t>
      </w:r>
    </w:p>
    <w:p w14:paraId="2F84756C" w14:textId="77777777" w:rsidR="00380E8D" w:rsidRPr="002460E8" w:rsidRDefault="00380E8D">
      <w:r w:rsidRPr="002460E8">
        <w:t>Une évolution est à noter en matière de biodiversité. Ainsi, le Plan d’action de Johannesburg, vient préciser les lacunes de la Convention sur la diversité biologique, et considère que « les Etats doivent mettre au point et appliquer des mécanismes de partage des bénéfices à des conditions établies d’un commun accord, avec l’approbation et la participation des communautés »</w:t>
      </w:r>
      <w:r w:rsidR="008444FC">
        <w:t xml:space="preserve"> </w:t>
      </w:r>
      <w:r w:rsidRPr="002460E8">
        <w:t xml:space="preserve">(Point 44 (j) du Plan d’action). </w:t>
      </w:r>
    </w:p>
    <w:p w14:paraId="07998475" w14:textId="77777777" w:rsidR="00380E8D" w:rsidRPr="002460E8" w:rsidRDefault="00380E8D">
      <w:r w:rsidRPr="002460E8">
        <w:t xml:space="preserve">On peut s’interroger sur la nécessité de « l’accord mutuellement négocié » par les différentes parties sur la répartition des avantages ? En effet, si l’accord est mutuellement décidé, il ne garantit nullement l’équité, en raison des rapports de force cités précédemment. Doit-on alors laisser les structures étatiques décider seules ? La réponse doit être négative. </w:t>
      </w:r>
    </w:p>
    <w:p w14:paraId="277B3647" w14:textId="77777777" w:rsidR="00380E8D" w:rsidRPr="002460E8" w:rsidRDefault="00380E8D">
      <w:r w:rsidRPr="002460E8">
        <w:t xml:space="preserve">Il faudrait déjà envisager sur le plan international, un texte, contraignant ou non, devant guider les Etats dans la mise en œuvre de l’équité, même si ce concept dépasse le droit et peut être fortement lié à des contextes culturels ou religieux. </w:t>
      </w:r>
    </w:p>
    <w:p w14:paraId="3CDDF6FE" w14:textId="77777777" w:rsidR="00380E8D" w:rsidRPr="002460E8" w:rsidRDefault="00380E8D">
      <w:r w:rsidRPr="002460E8">
        <w:t>Ici, les peuples autochtones et communautés locales pourront eux-mêmes décider, à tout le moins proposer, la manière dont ils envisagent l’équité au sein de leur groupe, au sein de leur société et leurs particularismes. C’est une façon pour les Etats de respecter leur intégrité et différences culturelles. L’aspect des conditions mutuellement acceptées, illustre une nouvelle fois la participation des peuples autochtones et communautés locales à la construction du développement durable. Elle en constitue l’ultime étape et renforce le rôle actif de ces acteurs.</w:t>
      </w:r>
    </w:p>
    <w:p w14:paraId="2A5946C4" w14:textId="77777777" w:rsidR="00380E8D" w:rsidRPr="0069307E" w:rsidRDefault="00380E8D">
      <w:pPr>
        <w:pStyle w:val="Titre3"/>
        <w:numPr>
          <w:ilvl w:val="0"/>
          <w:numId w:val="0"/>
        </w:numPr>
        <w:ind w:left="360"/>
        <w:pPrChange w:id="5827" w:author="Alaïs Lorenzo" w:date="2023-05-25T11:44:00Z">
          <w:pPr>
            <w:jc w:val="center"/>
          </w:pPr>
        </w:pPrChange>
      </w:pPr>
      <w:bookmarkStart w:id="5828" w:name="_Toc135907823"/>
      <w:r w:rsidRPr="0069307E">
        <w:lastRenderedPageBreak/>
        <w:t>Conclusion</w:t>
      </w:r>
      <w:bookmarkEnd w:id="5828"/>
    </w:p>
    <w:p w14:paraId="3DFC9489" w14:textId="70895345" w:rsidR="00380E8D" w:rsidRPr="002460E8" w:rsidRDefault="00380E8D" w:rsidP="0091295B">
      <w:r w:rsidRPr="002460E8">
        <w:t>Ces développements sur la légitimation des droits fonciers des peuples autochtones et communautés locales, ont conduit à l’analyse la situation générale de ces groupes, telle qu’elle est envisagée et protégée non seulement par les structures étatiques mais surtout par la scène internationale. Certes, des difficultés demeurent, car de nombreux progrès restent à accomplir et plusieurs possibilités s’offrent aux chercheurs pour les solutionner. Ainsi, les questions de propriété foncière et d’accès aux ressources naturelles et de partage des avantages sont des défis à relever afin que le rôle des peuples autochtones et des communautés locales dans le développement durable, soit intégral, non seulement pour qu’ils participent avec efficacité à la protection de l’environnement mais également qu’ils bénéficient de ses fruits.</w:t>
      </w:r>
      <w:del w:id="5829" w:author="Alaïs Lorenzo" w:date="2023-05-31T12:52:00Z">
        <w:r w:rsidRPr="002460E8" w:rsidDel="00D20345">
          <w:delText xml:space="preserve">  </w:delText>
        </w:r>
      </w:del>
      <w:ins w:id="5830" w:author="Alaïs Lorenzo" w:date="2023-05-31T12:52:00Z">
        <w:r w:rsidR="00D20345">
          <w:t xml:space="preserve"> </w:t>
        </w:r>
      </w:ins>
    </w:p>
    <w:p w14:paraId="1DDB229D" w14:textId="5F4C6F0F" w:rsidR="00380E8D" w:rsidRPr="002460E8" w:rsidRDefault="00380E8D" w:rsidP="006C63D3">
      <w:r w:rsidRPr="002460E8">
        <w:t>Quels que soient les aboutissements des déclarations spécifiques aux autochtones, la question de la matérialisation des droits fonciers reconnus demeurera entre les mains des Etats. En effet, les rapports entretenus entre les peuples autochtones, l’environnement et le développement appellent à adapter un droit trop uniforme et équilibré. Si l’on ne peut pas parler d’échec des droits de l’homme ou du droit international de l'environnement, mais leurs réponses restent insuffisantes car on ne saurait se contenter d’une reconnaissance textuelle du rôle primordial de ces populations au développement durable. C’est à ces multiples conditions que la subsidiarité sera effective et que des progrès verront le jour.</w:t>
      </w:r>
      <w:del w:id="5831" w:author="Alaïs Lorenzo" w:date="2023-05-31T12:52:00Z">
        <w:r w:rsidRPr="002460E8" w:rsidDel="00D20345">
          <w:delText xml:space="preserve">  </w:delText>
        </w:r>
      </w:del>
      <w:ins w:id="5832" w:author="Alaïs Lorenzo" w:date="2023-05-31T12:52:00Z">
        <w:r w:rsidR="00D20345">
          <w:t xml:space="preserve"> </w:t>
        </w:r>
      </w:ins>
    </w:p>
    <w:p w14:paraId="7ACBA883" w14:textId="124D68FF" w:rsidR="00380E8D" w:rsidRPr="002460E8" w:rsidRDefault="00380E8D">
      <w:r w:rsidRPr="002460E8">
        <w:t>Vu la souveraineté permanente des Etats, la situation des peuples autochtones et des communautés locales prouve la nécessité d’y réfléchir plus amplement, notamment dans les pays en développement.</w:t>
      </w:r>
      <w:del w:id="5833" w:author="Alaïs Lorenzo" w:date="2023-05-31T12:52:00Z">
        <w:r w:rsidRPr="002460E8" w:rsidDel="00D20345">
          <w:delText xml:space="preserve">  </w:delText>
        </w:r>
      </w:del>
      <w:ins w:id="5834" w:author="Alaïs Lorenzo" w:date="2023-05-31T12:52:00Z">
        <w:r w:rsidR="00D20345">
          <w:t xml:space="preserve"> </w:t>
        </w:r>
      </w:ins>
    </w:p>
    <w:p w14:paraId="720CB4BB" w14:textId="77777777" w:rsidR="00380E8D" w:rsidRPr="002460E8" w:rsidRDefault="00380E8D">
      <w:r w:rsidRPr="002460E8">
        <w:t xml:space="preserve">Même si les peuples autochtones refusent de se voir assimiler à des minorités, leurs différences culturelles pourraient les rapprocher de celles-ci. De plus le Comité des droits de l’homme considère les peuples autochtones comme minoritaires dans son application du Pacte civil et politique. </w:t>
      </w:r>
    </w:p>
    <w:p w14:paraId="6C7E4F9C" w14:textId="77777777" w:rsidR="00380E8D" w:rsidRPr="002460E8" w:rsidRDefault="00380E8D">
      <w:r w:rsidRPr="002460E8">
        <w:t xml:space="preserve">Les trois aspects (culture, droit de l’homme, environnement) ont conduit à s’interroger sur la possibilité d’un droit d’ingérence ou d’un devoir d’ingérence de la Communauté internationale, afin de sanctionner des atteintes par un Etat, à l’ensemble de ces aspects. Si un Etat détruit son environnement, il porte non seulement atteinte à l’intégrité écologique mais </w:t>
      </w:r>
      <w:r w:rsidRPr="002460E8">
        <w:lastRenderedPageBreak/>
        <w:t xml:space="preserve">également culturelle des peuples autochtones ainsi qu’aux droits de l’homme, étant donné que dans la majorité des cas, les Etats refusent de reconnaître ces populations ou du moins leurs terres coutumières, essentielles à leur survie physique et culturelle. </w:t>
      </w:r>
    </w:p>
    <w:p w14:paraId="44C1003E" w14:textId="77777777" w:rsidR="00380E8D" w:rsidRPr="002460E8" w:rsidRDefault="00380E8D">
      <w:r w:rsidRPr="002460E8">
        <w:t>La situation des peuples autochtones et communautés locales constitue un point de rencontre entre la nécessité de respecter des droits de l’homme et de conserver la nature. A cet effet, il s’avère donc important de concilier les intérêts vitaux.</w:t>
      </w:r>
    </w:p>
    <w:p w14:paraId="3B332C01" w14:textId="3EC1AA3F" w:rsidR="00380E8D" w:rsidRPr="002460E8" w:rsidRDefault="00380E8D">
      <w:r w:rsidRPr="002460E8">
        <w:t>En vue de proposer des solutions concrètes aux difficultés auxquelles sont confrontés les peuples autochtones et les communautés locales</w:t>
      </w:r>
      <w:del w:id="5835" w:author="Alaïs Lorenzo" w:date="2023-05-31T12:52:00Z">
        <w:r w:rsidRPr="002460E8" w:rsidDel="00D20345">
          <w:delText xml:space="preserve">  </w:delText>
        </w:r>
      </w:del>
      <w:ins w:id="5836" w:author="Alaïs Lorenzo" w:date="2023-05-31T12:52:00Z">
        <w:r w:rsidR="00D20345">
          <w:t xml:space="preserve"> </w:t>
        </w:r>
      </w:ins>
      <w:r w:rsidRPr="002460E8">
        <w:t>à travers le monde, quelles que recommandations méritent d’être formulées :</w:t>
      </w:r>
    </w:p>
    <w:p w14:paraId="352C0844" w14:textId="77777777" w:rsidR="00380E8D" w:rsidRPr="002460E8" w:rsidRDefault="00380E8D">
      <w:pPr>
        <w:pStyle w:val="Paragraphedeliste"/>
        <w:numPr>
          <w:ilvl w:val="0"/>
          <w:numId w:val="49"/>
        </w:numPr>
        <w:pPrChange w:id="5837" w:author="Alaïs Lorenzo" w:date="2023-05-25T11:11:00Z">
          <w:pPr>
            <w:pStyle w:val="Paragraphedeliste"/>
            <w:numPr>
              <w:numId w:val="49"/>
            </w:numPr>
            <w:spacing w:after="160" w:line="259" w:lineRule="auto"/>
            <w:ind w:hanging="360"/>
          </w:pPr>
        </w:pPrChange>
      </w:pPr>
      <w:r w:rsidRPr="002460E8">
        <w:t>Assurer une gestion équitable et participative des ressources naturelles garantissant la pleine satisfaction des besoins des collectivités locales autochtones et des communautés locales traditionnelles ;</w:t>
      </w:r>
    </w:p>
    <w:p w14:paraId="7545F3BD" w14:textId="26AD01CA" w:rsidR="00380E8D" w:rsidRPr="002460E8" w:rsidRDefault="00380E8D">
      <w:pPr>
        <w:pStyle w:val="Paragraphedeliste"/>
        <w:numPr>
          <w:ilvl w:val="0"/>
          <w:numId w:val="49"/>
        </w:numPr>
        <w:pPrChange w:id="5838" w:author="Alaïs Lorenzo" w:date="2023-05-25T11:11:00Z">
          <w:pPr>
            <w:pStyle w:val="Paragraphedeliste"/>
            <w:numPr>
              <w:numId w:val="49"/>
            </w:numPr>
            <w:spacing w:after="160" w:line="259" w:lineRule="auto"/>
            <w:ind w:hanging="360"/>
          </w:pPr>
        </w:pPrChange>
      </w:pPr>
      <w:r w:rsidRPr="002460E8">
        <w:t>Assurer un partenariat réel et égal au niveau local, national et international avec les collectivités autochtones et</w:t>
      </w:r>
      <w:del w:id="5839" w:author="Alaïs Lorenzo" w:date="2023-05-31T12:52:00Z">
        <w:r w:rsidRPr="002460E8" w:rsidDel="00D20345">
          <w:delText xml:space="preserve">  </w:delText>
        </w:r>
      </w:del>
      <w:ins w:id="5840" w:author="Alaïs Lorenzo" w:date="2023-05-31T12:52:00Z">
        <w:r w:rsidR="00D20345">
          <w:t xml:space="preserve"> </w:t>
        </w:r>
      </w:ins>
      <w:r w:rsidRPr="002460E8">
        <w:t>communautés locales traditionnelles pour toutes les questions les concernant directement ou indirectement ;</w:t>
      </w:r>
    </w:p>
    <w:p w14:paraId="17A48E1A" w14:textId="32B678E1" w:rsidR="00380E8D" w:rsidRPr="002460E8" w:rsidRDefault="00380E8D">
      <w:pPr>
        <w:pStyle w:val="Paragraphedeliste"/>
        <w:numPr>
          <w:ilvl w:val="0"/>
          <w:numId w:val="49"/>
        </w:numPr>
        <w:pPrChange w:id="5841" w:author="Alaïs Lorenzo" w:date="2023-05-25T11:11:00Z">
          <w:pPr>
            <w:pStyle w:val="Paragraphedeliste"/>
            <w:numPr>
              <w:numId w:val="49"/>
            </w:numPr>
            <w:spacing w:after="160" w:line="259" w:lineRule="auto"/>
            <w:ind w:hanging="360"/>
          </w:pPr>
        </w:pPrChange>
      </w:pPr>
      <w:r w:rsidRPr="002460E8">
        <w:t xml:space="preserve">La RDC devra s’inspirer du cas des pygmées </w:t>
      </w:r>
      <w:r w:rsidRPr="002460E8">
        <w:rPr>
          <w:i/>
        </w:rPr>
        <w:t xml:space="preserve">Baka </w:t>
      </w:r>
      <w:r w:rsidRPr="002460E8">
        <w:t xml:space="preserve">du Sud-Est Cameroun qui constituent un bel exemple à la problématique. Au tournant des années 1960, le Gouvernement Camerounais a installé les </w:t>
      </w:r>
      <w:r w:rsidRPr="002460E8">
        <w:rPr>
          <w:i/>
        </w:rPr>
        <w:t xml:space="preserve">Baka </w:t>
      </w:r>
      <w:r w:rsidRPr="002460E8">
        <w:t xml:space="preserve">à la lisière où ces derniers se sont regroupés massivement en bordure des routes et ont adopté l’agriculture (Leclerc Chr. : 2001 :). Les </w:t>
      </w:r>
      <w:r w:rsidRPr="002460E8">
        <w:rPr>
          <w:i/>
        </w:rPr>
        <w:t>Baka</w:t>
      </w:r>
      <w:r w:rsidRPr="002460E8">
        <w:t xml:space="preserve"> se sont sédentarisés et</w:t>
      </w:r>
      <w:del w:id="5842" w:author="Alaïs Lorenzo" w:date="2023-05-31T12:52:00Z">
        <w:r w:rsidRPr="002460E8" w:rsidDel="00D20345">
          <w:delText xml:space="preserve">  </w:delText>
        </w:r>
      </w:del>
      <w:ins w:id="5843" w:author="Alaïs Lorenzo" w:date="2023-05-31T12:52:00Z">
        <w:r w:rsidR="00D20345">
          <w:t xml:space="preserve"> </w:t>
        </w:r>
      </w:ins>
      <w:r w:rsidRPr="002460E8">
        <w:t>sont devenus aujourd’hui visibles, dénombrables et agriculteurs comme d’autres groupes humains de la région (Leclerc Chr. : 2012 : 18). Cette expérience</w:t>
      </w:r>
      <w:del w:id="5844" w:author="Alaïs Lorenzo" w:date="2023-05-31T12:52:00Z">
        <w:r w:rsidRPr="002460E8" w:rsidDel="00D20345">
          <w:delText xml:space="preserve">  </w:delText>
        </w:r>
      </w:del>
      <w:ins w:id="5845" w:author="Alaïs Lorenzo" w:date="2023-05-31T12:52:00Z">
        <w:r w:rsidR="00D20345">
          <w:t xml:space="preserve"> </w:t>
        </w:r>
      </w:ins>
      <w:r w:rsidRPr="002460E8">
        <w:t xml:space="preserve"> démontré comment le Cameroun est parvenu à juguler le problème épineux qui existait entre le gouvernement et les p les pygmées </w:t>
      </w:r>
      <w:r w:rsidRPr="002460E8">
        <w:rPr>
          <w:i/>
        </w:rPr>
        <w:t xml:space="preserve">Baka </w:t>
      </w:r>
      <w:r w:rsidRPr="002460E8">
        <w:t>qui, ont cessé d’être des peuples chasseurs-cueilleurs…ils sont plutôt devenus des agriculteurs, des éleveurs etc.</w:t>
      </w:r>
    </w:p>
    <w:p w14:paraId="1EEC396A" w14:textId="77777777" w:rsidR="00380E8D" w:rsidRPr="002460E8" w:rsidRDefault="00380E8D">
      <w:pPr>
        <w:pStyle w:val="Paragraphedeliste"/>
        <w:numPr>
          <w:ilvl w:val="0"/>
          <w:numId w:val="49"/>
        </w:numPr>
        <w:pPrChange w:id="5846" w:author="Alaïs Lorenzo" w:date="2023-05-25T11:11:00Z">
          <w:pPr>
            <w:pStyle w:val="Paragraphedeliste"/>
            <w:numPr>
              <w:numId w:val="49"/>
            </w:numPr>
            <w:spacing w:after="160" w:line="259" w:lineRule="auto"/>
            <w:ind w:hanging="360"/>
          </w:pPr>
        </w:pPrChange>
      </w:pPr>
      <w:r w:rsidRPr="002460E8">
        <w:t>Définir clairement les modes de règlement des conflits entre les systèmes de droit issus des collectivités autochtones et communautés traditionnelles dans un esprit de coexistence (reconnaitre le droit à l’habitat des P.A dans les aires protégées, le droit à l’exploitation de certaines ressources aux P. A);</w:t>
      </w:r>
    </w:p>
    <w:p w14:paraId="6763534C" w14:textId="703FB4AC" w:rsidR="00380E8D" w:rsidRPr="002460E8" w:rsidRDefault="00380E8D">
      <w:pPr>
        <w:pStyle w:val="Paragraphedeliste"/>
        <w:numPr>
          <w:ilvl w:val="0"/>
          <w:numId w:val="49"/>
        </w:numPr>
        <w:pPrChange w:id="5847" w:author="Alaïs Lorenzo" w:date="2023-05-25T11:11:00Z">
          <w:pPr>
            <w:pStyle w:val="Paragraphedeliste"/>
            <w:numPr>
              <w:numId w:val="49"/>
            </w:numPr>
            <w:spacing w:after="160" w:line="259" w:lineRule="auto"/>
            <w:ind w:hanging="360"/>
          </w:pPr>
        </w:pPrChange>
      </w:pPr>
      <w:r w:rsidRPr="002460E8">
        <w:t xml:space="preserve">Réaffirmer dans les termes actuels le statut juridique propre, international et national des collectivités autochtones et des communautés locales ; car certaines </w:t>
      </w:r>
      <w:r w:rsidRPr="002460E8">
        <w:lastRenderedPageBreak/>
        <w:t>réglementations nationale et internationale sont de constructions juridiques inachevées. C’est le cas notamment de la loi dite foncière en RDC et du protocole de Kyoto et son mécanisme</w:t>
      </w:r>
      <w:del w:id="5848" w:author="Alaïs Lorenzo" w:date="2023-05-31T12:52:00Z">
        <w:r w:rsidRPr="002460E8" w:rsidDel="00D20345">
          <w:delText xml:space="preserve">  </w:delText>
        </w:r>
      </w:del>
      <w:ins w:id="5849" w:author="Alaïs Lorenzo" w:date="2023-05-31T12:52:00Z">
        <w:r w:rsidR="00D20345">
          <w:t xml:space="preserve"> </w:t>
        </w:r>
      </w:ins>
      <w:r w:rsidRPr="002460E8">
        <w:t>LULUCF (Land Use, land use change and forestry), ne reconnaissant pas les droits de propriété coutumière.</w:t>
      </w:r>
      <w:del w:id="5850" w:author="Alaïs Lorenzo" w:date="2023-05-31T12:52:00Z">
        <w:r w:rsidRPr="002460E8" w:rsidDel="00D20345">
          <w:delText xml:space="preserve">  </w:delText>
        </w:r>
      </w:del>
      <w:ins w:id="5851" w:author="Alaïs Lorenzo" w:date="2023-05-31T12:52:00Z">
        <w:r w:rsidR="00D20345">
          <w:t xml:space="preserve"> </w:t>
        </w:r>
      </w:ins>
      <w:r w:rsidRPr="002460E8">
        <w:t>.</w:t>
      </w:r>
    </w:p>
    <w:p w14:paraId="687F88DD" w14:textId="77777777" w:rsidR="00380E8D" w:rsidRPr="002460E8" w:rsidRDefault="00380E8D" w:rsidP="0091295B">
      <w:pPr>
        <w:pStyle w:val="Paragraphedeliste"/>
      </w:pPr>
    </w:p>
    <w:p w14:paraId="7FB26298" w14:textId="77777777" w:rsidR="00380E8D" w:rsidRDefault="00380E8D" w:rsidP="006C63D3"/>
    <w:p w14:paraId="797D5907" w14:textId="77777777" w:rsidR="000B131C" w:rsidRPr="0073309D" w:rsidRDefault="000B131C"/>
    <w:p w14:paraId="58CD4C77" w14:textId="77777777" w:rsidR="00F5287F" w:rsidRPr="0073309D" w:rsidRDefault="00F5287F">
      <w:pPr>
        <w:pStyle w:val="Titre1"/>
      </w:pPr>
      <w:bookmarkStart w:id="5852" w:name="_Toc33001415"/>
      <w:bookmarkStart w:id="5853" w:name="_Toc135907824"/>
      <w:r w:rsidRPr="0073309D">
        <w:t>BIBLIOGRAPHIE</w:t>
      </w:r>
      <w:bookmarkEnd w:id="5852"/>
      <w:bookmarkEnd w:id="5853"/>
    </w:p>
    <w:p w14:paraId="56FB52DC" w14:textId="77777777" w:rsidR="00F5287F" w:rsidRPr="0073309D" w:rsidRDefault="00F5287F">
      <w:pPr>
        <w:pStyle w:val="Titre2"/>
        <w:pPrChange w:id="5854" w:author="Alaïs Lorenzo" w:date="2023-05-25T11:45:00Z">
          <w:pPr>
            <w:spacing w:after="0"/>
          </w:pPr>
        </w:pPrChange>
      </w:pPr>
      <w:bookmarkStart w:id="5855" w:name="_Toc135907825"/>
      <w:r w:rsidRPr="0073309D">
        <w:t>I. OUVRAGES</w:t>
      </w:r>
      <w:bookmarkEnd w:id="5855"/>
    </w:p>
    <w:p w14:paraId="02A6B5C4" w14:textId="12B269AB" w:rsidR="00F5287F" w:rsidRPr="008F5A5B" w:rsidRDefault="00F5287F">
      <w:pPr>
        <w:pPrChange w:id="5856" w:author="Alaïs Lorenzo" w:date="2023-05-25T11:11:00Z">
          <w:pPr>
            <w:spacing w:after="0"/>
          </w:pPr>
        </w:pPrChange>
      </w:pPr>
      <w:del w:id="5857" w:author="Alaïs Lorenzo" w:date="2023-05-25T14:08:00Z">
        <w:r w:rsidRPr="008F5A5B" w:rsidDel="00A57E0B">
          <w:delText xml:space="preserve">1. </w:delText>
        </w:r>
      </w:del>
      <w:r w:rsidRPr="008F5A5B">
        <w:t>ARBOUR</w:t>
      </w:r>
      <w:del w:id="5858" w:author="Alaïs Lorenzo" w:date="2023-05-25T12:17:00Z">
        <w:r w:rsidRPr="008F5A5B" w:rsidDel="0070385A">
          <w:delText xml:space="preserve"> (J.M.)</w:delText>
        </w:r>
      </w:del>
      <w:ins w:id="5859" w:author="Alaïs Lorenzo" w:date="2023-05-25T12:17:00Z">
        <w:r w:rsidR="0070385A">
          <w:t xml:space="preserve"> Jean-Maurice</w:t>
        </w:r>
      </w:ins>
      <w:del w:id="5860" w:author="Alaïs Lorenzo" w:date="2023-05-25T12:18:00Z">
        <w:r w:rsidRPr="008F5A5B" w:rsidDel="0070385A">
          <w:delText>,</w:delText>
        </w:r>
      </w:del>
      <w:r w:rsidRPr="008F5A5B">
        <w:t xml:space="preserve"> et al</w:t>
      </w:r>
      <w:ins w:id="5861" w:author="Alaïs Lorenzo" w:date="2023-05-25T12:33:00Z">
        <w:r w:rsidR="00490632">
          <w:t>.</w:t>
        </w:r>
      </w:ins>
      <w:r w:rsidRPr="008F5A5B">
        <w:t xml:space="preserve">, </w:t>
      </w:r>
      <w:r w:rsidRPr="008F5A5B">
        <w:rPr>
          <w:i/>
        </w:rPr>
        <w:t>Droit international de l’environnement</w:t>
      </w:r>
      <w:r w:rsidRPr="008F5A5B">
        <w:t>, 3</w:t>
      </w:r>
      <w:r w:rsidRPr="008F5A5B">
        <w:rPr>
          <w:vertAlign w:val="superscript"/>
        </w:rPr>
        <w:t>ème</w:t>
      </w:r>
      <w:r w:rsidRPr="008F5A5B">
        <w:t xml:space="preserve"> édition, Yvon Blais</w:t>
      </w:r>
      <w:ins w:id="5862" w:author="Alaïs Lorenzo" w:date="2023-05-25T12:19:00Z">
        <w:r w:rsidR="0070385A">
          <w:t xml:space="preserve"> - Anthemis</w:t>
        </w:r>
      </w:ins>
      <w:r w:rsidRPr="008F5A5B">
        <w:t>, Cowans ville, 2016</w:t>
      </w:r>
      <w:ins w:id="5863" w:author="Alaïs Lorenzo" w:date="2023-05-25T12:19:00Z">
        <w:r w:rsidR="0070385A">
          <w:t>, 1570 pages</w:t>
        </w:r>
      </w:ins>
      <w:r w:rsidRPr="008F5A5B">
        <w:t>.</w:t>
      </w:r>
    </w:p>
    <w:p w14:paraId="5097CCA3" w14:textId="5390086F" w:rsidR="00F5287F" w:rsidRPr="008F5A5B" w:rsidRDefault="00F5287F">
      <w:pPr>
        <w:pPrChange w:id="5864" w:author="Alaïs Lorenzo" w:date="2023-05-25T11:11:00Z">
          <w:pPr>
            <w:spacing w:after="0"/>
          </w:pPr>
        </w:pPrChange>
      </w:pPr>
      <w:del w:id="5865" w:author="Alaïs Lorenzo" w:date="2023-05-25T14:08:00Z">
        <w:r w:rsidRPr="008F5A5B" w:rsidDel="00A57E0B">
          <w:delText xml:space="preserve">2. </w:delText>
        </w:r>
      </w:del>
      <w:r w:rsidRPr="008F5A5B">
        <w:t xml:space="preserve">BEDJAOUI </w:t>
      </w:r>
      <w:ins w:id="5866" w:author="Alaïs Lorenzo" w:date="2023-05-25T12:19:00Z">
        <w:r w:rsidR="00A865D8">
          <w:t>Mohammed</w:t>
        </w:r>
      </w:ins>
      <w:del w:id="5867" w:author="Alaïs Lorenzo" w:date="2023-05-25T12:19:00Z">
        <w:r w:rsidRPr="008F5A5B" w:rsidDel="00A865D8">
          <w:delText>(M.)</w:delText>
        </w:r>
      </w:del>
      <w:r w:rsidRPr="008F5A5B">
        <w:t xml:space="preserve">, </w:t>
      </w:r>
      <w:r w:rsidRPr="00A64523">
        <w:rPr>
          <w:i/>
          <w:rPrChange w:id="5868" w:author="Alaïs Lorenzo" w:date="2023-05-25T11:49:00Z">
            <w:rPr/>
          </w:rPrChange>
        </w:rPr>
        <w:t>L’humanité en quête de paix et de développement (II), cours général de droit international public</w:t>
      </w:r>
      <w:r w:rsidRPr="008F5A5B">
        <w:t>, RCADI, 2006.</w:t>
      </w:r>
    </w:p>
    <w:p w14:paraId="6A92580A" w14:textId="462A802B" w:rsidR="00F5287F" w:rsidRPr="008F5A5B" w:rsidRDefault="00F5287F">
      <w:pPr>
        <w:pPrChange w:id="5869" w:author="Alaïs Lorenzo" w:date="2023-05-25T11:11:00Z">
          <w:pPr>
            <w:spacing w:after="0"/>
          </w:pPr>
        </w:pPrChange>
      </w:pPr>
      <w:del w:id="5870" w:author="Alaïs Lorenzo" w:date="2023-05-25T14:08:00Z">
        <w:r w:rsidRPr="008F5A5B" w:rsidDel="00A57E0B">
          <w:delText xml:space="preserve">3. </w:delText>
        </w:r>
      </w:del>
      <w:r w:rsidRPr="008F5A5B">
        <w:t>BEURIER</w:t>
      </w:r>
      <w:del w:id="5871" w:author="Alaïs Lorenzo" w:date="2023-05-25T12:21:00Z">
        <w:r w:rsidRPr="008F5A5B" w:rsidDel="00A865D8">
          <w:delText xml:space="preserve"> (J.P.)</w:delText>
        </w:r>
      </w:del>
      <w:ins w:id="5872" w:author="Alaïs Lorenzo" w:date="2023-05-25T12:21:00Z">
        <w:r w:rsidR="00A865D8">
          <w:t xml:space="preserve"> Jean-Pierre</w:t>
        </w:r>
      </w:ins>
      <w:r w:rsidRPr="008F5A5B">
        <w:t xml:space="preserve">, </w:t>
      </w:r>
      <w:r w:rsidRPr="008F5A5B">
        <w:rPr>
          <w:i/>
        </w:rPr>
        <w:t>Droit international de l’environnement</w:t>
      </w:r>
      <w:r w:rsidRPr="008F5A5B">
        <w:t xml:space="preserve">, </w:t>
      </w:r>
      <w:ins w:id="5873" w:author="Alaïs Lorenzo" w:date="2023-05-25T12:21:00Z">
        <w:r w:rsidR="00A865D8">
          <w:t xml:space="preserve">Collection Etudes Internationales, Edition </w:t>
        </w:r>
      </w:ins>
      <w:r w:rsidRPr="008F5A5B">
        <w:t>Pedone, Paris, 2017</w:t>
      </w:r>
      <w:ins w:id="5874" w:author="Alaïs Lorenzo" w:date="2023-05-25T12:21:00Z">
        <w:r w:rsidR="00A865D8">
          <w:t>, 628 pages</w:t>
        </w:r>
      </w:ins>
      <w:r w:rsidRPr="008F5A5B">
        <w:t>.</w:t>
      </w:r>
    </w:p>
    <w:p w14:paraId="0B486BC6" w14:textId="6093AD9B" w:rsidR="00F5287F" w:rsidRPr="008F5A5B" w:rsidDel="00BE68D5" w:rsidRDefault="00F5287F">
      <w:pPr>
        <w:rPr>
          <w:del w:id="5875" w:author="Alaïs Lorenzo" w:date="2023-05-26T18:18:00Z"/>
        </w:rPr>
        <w:pPrChange w:id="5876" w:author="Alaïs Lorenzo" w:date="2023-05-25T11:11:00Z">
          <w:pPr>
            <w:tabs>
              <w:tab w:val="left" w:pos="135"/>
            </w:tabs>
            <w:spacing w:after="0"/>
            <w:ind w:right="20"/>
          </w:pPr>
        </w:pPrChange>
      </w:pPr>
      <w:del w:id="5877" w:author="Alaïs Lorenzo" w:date="2023-05-25T14:08:00Z">
        <w:r w:rsidRPr="008F5A5B" w:rsidDel="00A57E0B">
          <w:delText xml:space="preserve">4. </w:delText>
        </w:r>
      </w:del>
      <w:del w:id="5878" w:author="Alaïs Lorenzo" w:date="2023-05-26T18:18:00Z">
        <w:r w:rsidRPr="008F5A5B" w:rsidDel="00BE68D5">
          <w:delText xml:space="preserve">BILLET </w:delText>
        </w:r>
      </w:del>
      <w:del w:id="5879" w:author="Alaïs Lorenzo" w:date="2023-05-25T12:25:00Z">
        <w:r w:rsidRPr="008F5A5B" w:rsidDel="00A865D8">
          <w:delText>(</w:delText>
        </w:r>
      </w:del>
      <w:del w:id="5880" w:author="Alaïs Lorenzo" w:date="2023-05-26T18:18:00Z">
        <w:r w:rsidRPr="008F5A5B" w:rsidDel="00BE68D5">
          <w:delText>Ph</w:delText>
        </w:r>
      </w:del>
      <w:del w:id="5881" w:author="Alaïs Lorenzo" w:date="2023-05-25T12:25:00Z">
        <w:r w:rsidRPr="008F5A5B" w:rsidDel="00A865D8">
          <w:delText>.)</w:delText>
        </w:r>
      </w:del>
      <w:del w:id="5882" w:author="Alaïs Lorenzo" w:date="2023-05-26T18:18:00Z">
        <w:r w:rsidRPr="008F5A5B" w:rsidDel="00BE68D5">
          <w:delText xml:space="preserve"> et COLLIN </w:delText>
        </w:r>
      </w:del>
      <w:del w:id="5883" w:author="Alaïs Lorenzo" w:date="2023-05-25T12:26:00Z">
        <w:r w:rsidRPr="008F5A5B" w:rsidDel="00A865D8">
          <w:delText>(</w:delText>
        </w:r>
      </w:del>
      <w:del w:id="5884" w:author="Alaïs Lorenzo" w:date="2023-05-26T18:18:00Z">
        <w:r w:rsidRPr="008F5A5B" w:rsidDel="00BE68D5">
          <w:delText>B.</w:delText>
        </w:r>
      </w:del>
      <w:del w:id="5885" w:author="Alaïs Lorenzo" w:date="2023-05-25T12:26:00Z">
        <w:r w:rsidRPr="008F5A5B" w:rsidDel="00A865D8">
          <w:delText>)</w:delText>
        </w:r>
      </w:del>
      <w:del w:id="5886" w:author="Alaïs Lorenzo" w:date="2023-05-26T18:18:00Z">
        <w:r w:rsidRPr="008F5A5B" w:rsidDel="00BE68D5">
          <w:delText xml:space="preserve">, </w:delText>
        </w:r>
        <w:r w:rsidRPr="00A865D8" w:rsidDel="00BE68D5">
          <w:rPr>
            <w:rPrChange w:id="5887" w:author="Alaïs Lorenzo" w:date="2023-05-25T12:22:00Z">
              <w:rPr>
                <w:i/>
              </w:rPr>
            </w:rPrChange>
          </w:rPr>
          <w:delText>Les sols et le droit,</w:delText>
        </w:r>
        <w:r w:rsidRPr="008F5A5B" w:rsidDel="00BE68D5">
          <w:rPr>
            <w:i/>
          </w:rPr>
          <w:delText xml:space="preserve"> </w:delText>
        </w:r>
      </w:del>
      <w:del w:id="5888" w:author="Alaïs Lorenzo" w:date="2023-05-25T12:22:00Z">
        <w:r w:rsidRPr="008F5A5B" w:rsidDel="00A865D8">
          <w:rPr>
            <w:i/>
          </w:rPr>
          <w:delText xml:space="preserve">in </w:delText>
        </w:r>
      </w:del>
      <w:del w:id="5889" w:author="Alaïs Lorenzo" w:date="2023-05-25T12:24:00Z">
        <w:r w:rsidRPr="008F5A5B" w:rsidDel="00A865D8">
          <w:rPr>
            <w:i/>
          </w:rPr>
          <w:delText>Sols et environnement</w:delText>
        </w:r>
      </w:del>
      <w:del w:id="5890" w:author="Alaïs Lorenzo" w:date="2023-05-26T18:18:00Z">
        <w:r w:rsidRPr="008F5A5B" w:rsidDel="00BE68D5">
          <w:delText>, 2</w:delText>
        </w:r>
        <w:r w:rsidRPr="008F5A5B" w:rsidDel="00BE68D5">
          <w:rPr>
            <w:vertAlign w:val="superscript"/>
          </w:rPr>
          <w:delText>ème</w:delText>
        </w:r>
        <w:r w:rsidRPr="008F5A5B" w:rsidDel="00BE68D5">
          <w:delText xml:space="preserve"> éd, Dunod, Paris, 201</w:delText>
        </w:r>
      </w:del>
      <w:del w:id="5891" w:author="Alaïs Lorenzo" w:date="2023-05-25T12:25:00Z">
        <w:r w:rsidRPr="008F5A5B" w:rsidDel="00A865D8">
          <w:delText>0</w:delText>
        </w:r>
      </w:del>
      <w:del w:id="5892" w:author="Alaïs Lorenzo" w:date="2023-05-26T18:18:00Z">
        <w:r w:rsidRPr="008F5A5B" w:rsidDel="00BE68D5">
          <w:delText>.</w:delText>
        </w:r>
      </w:del>
    </w:p>
    <w:p w14:paraId="745B533C" w14:textId="10B7520F" w:rsidR="00F5287F" w:rsidRPr="008F5A5B" w:rsidRDefault="00F5287F">
      <w:pPr>
        <w:pPrChange w:id="5893" w:author="Alaïs Lorenzo" w:date="2023-05-25T11:11:00Z">
          <w:pPr>
            <w:spacing w:after="0"/>
          </w:pPr>
        </w:pPrChange>
      </w:pPr>
      <w:del w:id="5894" w:author="Alaïs Lorenzo" w:date="2023-05-25T14:08:00Z">
        <w:r w:rsidRPr="008F5A5B" w:rsidDel="00A57E0B">
          <w:delText xml:space="preserve">5. </w:delText>
        </w:r>
      </w:del>
      <w:del w:id="5895" w:author="Alaïs Lorenzo" w:date="2023-05-25T12:31:00Z">
        <w:r w:rsidRPr="008F5A5B" w:rsidDel="00A865D8">
          <w:delText>BLACK (O.)</w:delText>
        </w:r>
      </w:del>
      <w:ins w:id="5896" w:author="Alaïs Lorenzo" w:date="2023-05-25T12:31:00Z">
        <w:r w:rsidR="00A865D8">
          <w:t>BLOCHE Oscar</w:t>
        </w:r>
      </w:ins>
      <w:r w:rsidRPr="008F5A5B">
        <w:t xml:space="preserve"> et </w:t>
      </w:r>
      <w:del w:id="5897" w:author="Alaïs Lorenzo" w:date="2023-05-25T12:31:00Z">
        <w:r w:rsidRPr="008F5A5B" w:rsidDel="00A865D8">
          <w:delText>WALTE BERGE (V.)</w:delText>
        </w:r>
      </w:del>
      <w:ins w:id="5898" w:author="Alaïs Lorenzo" w:date="2023-05-25T12:31:00Z">
        <w:r w:rsidR="00A865D8">
          <w:t>VON WARTBURG Walther</w:t>
        </w:r>
      </w:ins>
      <w:r w:rsidRPr="008F5A5B">
        <w:t xml:space="preserve">, </w:t>
      </w:r>
      <w:r w:rsidRPr="008F5A5B">
        <w:rPr>
          <w:i/>
        </w:rPr>
        <w:t>Dictionnaire étymologique</w:t>
      </w:r>
      <w:ins w:id="5899" w:author="Alaïs Lorenzo" w:date="2023-05-25T12:31:00Z">
        <w:r w:rsidR="00A865D8">
          <w:rPr>
            <w:i/>
          </w:rPr>
          <w:t xml:space="preserve"> de la langue française</w:t>
        </w:r>
      </w:ins>
      <w:r w:rsidRPr="008F5A5B">
        <w:t>, PUF, Paris, 1960.</w:t>
      </w:r>
    </w:p>
    <w:p w14:paraId="6E95097F" w14:textId="56921ACA" w:rsidR="008E0542" w:rsidRDefault="008E0542">
      <w:pPr>
        <w:pPrChange w:id="5900" w:author="Alaïs Lorenzo" w:date="2023-05-25T11:11:00Z">
          <w:pPr>
            <w:spacing w:after="0"/>
          </w:pPr>
        </w:pPrChange>
      </w:pPr>
      <w:del w:id="5901" w:author="Alaïs Lorenzo" w:date="2023-05-25T14:08:00Z">
        <w:r w:rsidDel="00A57E0B">
          <w:delText xml:space="preserve">6. </w:delText>
        </w:r>
      </w:del>
      <w:r w:rsidRPr="00B0421B">
        <w:t xml:space="preserve">BOISSON DE CHAZOURNES </w:t>
      </w:r>
      <w:del w:id="5902" w:author="Alaïs Lorenzo" w:date="2023-05-25T12:33:00Z">
        <w:r w:rsidRPr="00B0421B" w:rsidDel="00490632">
          <w:delText>(</w:delText>
        </w:r>
      </w:del>
      <w:r w:rsidRPr="00B0421B">
        <w:t>L</w:t>
      </w:r>
      <w:ins w:id="5903" w:author="Alaïs Lorenzo" w:date="2023-05-25T12:33:00Z">
        <w:r w:rsidR="00490632">
          <w:t>aurence</w:t>
        </w:r>
      </w:ins>
      <w:del w:id="5904" w:author="Alaïs Lorenzo" w:date="2023-05-25T12:33:00Z">
        <w:r w:rsidRPr="00B0421B" w:rsidDel="00490632">
          <w:delText>.),</w:delText>
        </w:r>
      </w:del>
      <w:r w:rsidRPr="00B0421B">
        <w:t xml:space="preserve"> et al</w:t>
      </w:r>
      <w:ins w:id="5905" w:author="Alaïs Lorenzo" w:date="2023-05-25T12:33:00Z">
        <w:r w:rsidR="00490632">
          <w:t>.</w:t>
        </w:r>
      </w:ins>
      <w:r w:rsidRPr="00B0421B">
        <w:t xml:space="preserve">, </w:t>
      </w:r>
      <w:r w:rsidRPr="00A64523">
        <w:rPr>
          <w:i/>
          <w:rPrChange w:id="5906" w:author="Alaïs Lorenzo" w:date="2023-05-25T11:49:00Z">
            <w:rPr/>
          </w:rPrChange>
        </w:rPr>
        <w:t>Protection internationale de l’environnement, Recueil d’instruments juridiques</w:t>
      </w:r>
      <w:r w:rsidRPr="00B0421B">
        <w:t>,</w:t>
      </w:r>
      <w:r>
        <w:t xml:space="preserve"> Editions Pedone, Paris, 1998</w:t>
      </w:r>
      <w:ins w:id="5907" w:author="Alaïs Lorenzo" w:date="2023-05-25T12:32:00Z">
        <w:r w:rsidR="00490632">
          <w:t>, 1117 pages</w:t>
        </w:r>
      </w:ins>
      <w:r>
        <w:t xml:space="preserve">. </w:t>
      </w:r>
    </w:p>
    <w:p w14:paraId="33618D02" w14:textId="77777777" w:rsidR="001376C1" w:rsidRDefault="001376C1" w:rsidP="001376C1">
      <w:pPr>
        <w:rPr>
          <w:ins w:id="5908" w:author="Alaïs Lorenzo" w:date="2023-05-26T18:41:00Z"/>
          <w:lang w:val="en-US"/>
        </w:rPr>
      </w:pPr>
      <w:ins w:id="5909" w:author="Alaïs Lorenzo" w:date="2023-05-26T18:41:00Z">
        <w:r w:rsidRPr="00992E2C">
          <w:rPr>
            <w:lang w:val="en-GB"/>
          </w:rPr>
          <w:t>BELTR</w:t>
        </w:r>
        <w:r>
          <w:rPr>
            <w:lang w:val="en-GB"/>
          </w:rPr>
          <w:t xml:space="preserve">AN Javier, </w:t>
        </w:r>
        <w:r w:rsidRPr="00992E2C">
          <w:rPr>
            <w:i/>
            <w:lang w:val="en-US"/>
          </w:rPr>
          <w:t>Indigenous and Traditional Peoples and Protected Areas. Principles, Guidelines and Case Studies</w:t>
        </w:r>
        <w:r w:rsidRPr="00BD020E">
          <w:rPr>
            <w:lang w:val="en-US"/>
          </w:rPr>
          <w:t xml:space="preserve">, </w:t>
        </w:r>
        <w:r w:rsidRPr="00494948">
          <w:rPr>
            <w:lang w:val="en-US"/>
          </w:rPr>
          <w:t>IUCN, World Commission on Protected Areas</w:t>
        </w:r>
        <w:r>
          <w:rPr>
            <w:lang w:val="en-US"/>
          </w:rPr>
          <w:t xml:space="preserve">, </w:t>
        </w:r>
        <w:r w:rsidRPr="00BD020E">
          <w:rPr>
            <w:lang w:val="en-US"/>
          </w:rPr>
          <w:t>2000</w:t>
        </w:r>
        <w:r>
          <w:rPr>
            <w:lang w:val="en-US"/>
          </w:rPr>
          <w:t>, 146 pages</w:t>
        </w:r>
        <w:r w:rsidRPr="00BD020E">
          <w:rPr>
            <w:lang w:val="en-US"/>
          </w:rPr>
          <w:t>.</w:t>
        </w:r>
      </w:ins>
    </w:p>
    <w:p w14:paraId="669A5222" w14:textId="2BD09B7A" w:rsidR="008E0542" w:rsidRPr="008E0542" w:rsidRDefault="008E0542">
      <w:pPr>
        <w:pPrChange w:id="5910" w:author="Alaïs Lorenzo" w:date="2023-05-25T11:11:00Z">
          <w:pPr>
            <w:spacing w:after="0"/>
          </w:pPr>
        </w:pPrChange>
      </w:pPr>
      <w:del w:id="5911" w:author="Alaïs Lorenzo" w:date="2023-05-25T14:08:00Z">
        <w:r w:rsidDel="00A57E0B">
          <w:delText>7</w:delText>
        </w:r>
        <w:r w:rsidRPr="008F5A5B" w:rsidDel="00A57E0B">
          <w:delText xml:space="preserve">. </w:delText>
        </w:r>
      </w:del>
      <w:r w:rsidRPr="008F5A5B">
        <w:t xml:space="preserve">BUONTEMPO </w:t>
      </w:r>
      <w:del w:id="5912" w:author="Alaïs Lorenzo" w:date="2023-05-25T12:34:00Z">
        <w:r w:rsidRPr="008F5A5B" w:rsidDel="00490632">
          <w:delText>(</w:delText>
        </w:r>
      </w:del>
      <w:r w:rsidRPr="008F5A5B">
        <w:t>C</w:t>
      </w:r>
      <w:ins w:id="5913" w:author="Alaïs Lorenzo" w:date="2023-05-25T12:34:00Z">
        <w:r w:rsidR="00490632">
          <w:t>arlo</w:t>
        </w:r>
      </w:ins>
      <w:del w:id="5914" w:author="Alaïs Lorenzo" w:date="2023-05-25T12:34:00Z">
        <w:r w:rsidRPr="008F5A5B" w:rsidDel="00490632">
          <w:delText>.)</w:delText>
        </w:r>
      </w:del>
      <w:r w:rsidRPr="008F5A5B">
        <w:t xml:space="preserve">, </w:t>
      </w:r>
      <w:r w:rsidRPr="008F5A5B">
        <w:rPr>
          <w:i/>
        </w:rPr>
        <w:t>Climat sahélien : rétrospective et projection</w:t>
      </w:r>
      <w:r w:rsidRPr="008F5A5B">
        <w:t xml:space="preserve">, </w:t>
      </w:r>
      <w:r w:rsidRPr="008F5A5B">
        <w:rPr>
          <w:i/>
        </w:rPr>
        <w:t>Met Office</w:t>
      </w:r>
      <w:r w:rsidRPr="008F5A5B">
        <w:t>, Exeter et Secrétariat du Club du Sahel et de l’Afrique de l’Ouest, Paris, 2010.</w:t>
      </w:r>
    </w:p>
    <w:p w14:paraId="494DCC13" w14:textId="34C579C5" w:rsidR="006369BA" w:rsidRPr="008E0542" w:rsidRDefault="008E0542">
      <w:pPr>
        <w:rPr>
          <w:lang w:val="en-US"/>
        </w:rPr>
        <w:pPrChange w:id="5915" w:author="Alaïs Lorenzo" w:date="2023-05-25T11:11:00Z">
          <w:pPr>
            <w:spacing w:after="0"/>
          </w:pPr>
        </w:pPrChange>
      </w:pPr>
      <w:del w:id="5916" w:author="Alaïs Lorenzo" w:date="2023-05-25T14:08:00Z">
        <w:r w:rsidDel="00A57E0B">
          <w:rPr>
            <w:lang w:val="en-US"/>
          </w:rPr>
          <w:delText>8</w:delText>
        </w:r>
        <w:r w:rsidRPr="008E0542" w:rsidDel="00A57E0B">
          <w:rPr>
            <w:lang w:val="en-US"/>
          </w:rPr>
          <w:delText>.</w:delText>
        </w:r>
        <w:r w:rsidDel="00A57E0B">
          <w:rPr>
            <w:lang w:val="en-US"/>
          </w:rPr>
          <w:delText xml:space="preserve"> </w:delText>
        </w:r>
      </w:del>
      <w:r w:rsidR="006369BA" w:rsidRPr="006369BA">
        <w:rPr>
          <w:lang w:val="en-US"/>
        </w:rPr>
        <w:t xml:space="preserve">BURGER </w:t>
      </w:r>
      <w:del w:id="5917" w:author="Alaïs Lorenzo" w:date="2023-05-25T12:34:00Z">
        <w:r w:rsidR="006369BA" w:rsidRPr="006369BA" w:rsidDel="00490632">
          <w:rPr>
            <w:lang w:val="en-US"/>
          </w:rPr>
          <w:delText>(</w:delText>
        </w:r>
      </w:del>
      <w:r w:rsidR="006369BA" w:rsidRPr="006369BA">
        <w:rPr>
          <w:lang w:val="en-US"/>
        </w:rPr>
        <w:t>J</w:t>
      </w:r>
      <w:ins w:id="5918" w:author="Alaïs Lorenzo" w:date="2023-05-25T12:34:00Z">
        <w:r w:rsidR="00490632">
          <w:rPr>
            <w:lang w:val="en-US"/>
          </w:rPr>
          <w:t>ulian</w:t>
        </w:r>
      </w:ins>
      <w:del w:id="5919" w:author="Alaïs Lorenzo" w:date="2023-05-25T12:34:00Z">
        <w:r w:rsidR="006369BA" w:rsidRPr="006369BA" w:rsidDel="00490632">
          <w:rPr>
            <w:lang w:val="en-US"/>
          </w:rPr>
          <w:delText>.)</w:delText>
        </w:r>
      </w:del>
      <w:r w:rsidR="006369BA" w:rsidRPr="006369BA">
        <w:rPr>
          <w:lang w:val="en-US"/>
        </w:rPr>
        <w:t xml:space="preserve">, </w:t>
      </w:r>
      <w:r w:rsidR="006369BA" w:rsidRPr="00A64523">
        <w:rPr>
          <w:i/>
          <w:lang w:val="en-US"/>
          <w:rPrChange w:id="5920" w:author="Alaïs Lorenzo" w:date="2023-05-25T11:49:00Z">
            <w:rPr>
              <w:lang w:val="en-US"/>
            </w:rPr>
          </w:rPrChange>
        </w:rPr>
        <w:t>Report from the frontier. The state of the World’s Indigenous Peoples</w:t>
      </w:r>
      <w:r w:rsidR="006369BA" w:rsidRPr="006369BA">
        <w:rPr>
          <w:lang w:val="en-US"/>
        </w:rPr>
        <w:t>, Zed Books, Londres, 1987</w:t>
      </w:r>
      <w:ins w:id="5921" w:author="Alaïs Lorenzo" w:date="2023-05-25T12:35:00Z">
        <w:r w:rsidR="00490632">
          <w:rPr>
            <w:lang w:val="en-US"/>
          </w:rPr>
          <w:t>, 320 pages</w:t>
        </w:r>
      </w:ins>
      <w:r w:rsidR="006369BA" w:rsidRPr="006369BA">
        <w:rPr>
          <w:lang w:val="en-US"/>
        </w:rPr>
        <w:t>.</w:t>
      </w:r>
    </w:p>
    <w:p w14:paraId="489ADA0E" w14:textId="57EC6146" w:rsidR="008E0542" w:rsidRDefault="008E0542">
      <w:pPr>
        <w:pPrChange w:id="5922" w:author="Alaïs Lorenzo" w:date="2023-05-25T11:11:00Z">
          <w:pPr>
            <w:spacing w:after="0"/>
          </w:pPr>
        </w:pPrChange>
      </w:pPr>
      <w:del w:id="5923" w:author="Alaïs Lorenzo" w:date="2023-05-25T14:08:00Z">
        <w:r w:rsidDel="00A57E0B">
          <w:lastRenderedPageBreak/>
          <w:delText>9.</w:delText>
        </w:r>
        <w:r w:rsidRPr="00B0421B" w:rsidDel="00A57E0B">
          <w:delText xml:space="preserve"> </w:delText>
        </w:r>
      </w:del>
      <w:r w:rsidRPr="00B0421B">
        <w:t xml:space="preserve">BROWN WEISS </w:t>
      </w:r>
      <w:del w:id="5924" w:author="Alaïs Lorenzo" w:date="2023-05-25T12:36:00Z">
        <w:r w:rsidRPr="00B0421B" w:rsidDel="00490632">
          <w:delText>(</w:delText>
        </w:r>
      </w:del>
      <w:r w:rsidRPr="00B0421B">
        <w:t>E</w:t>
      </w:r>
      <w:ins w:id="5925" w:author="Alaïs Lorenzo" w:date="2023-05-25T12:36:00Z">
        <w:r w:rsidR="00490632">
          <w:t>dith</w:t>
        </w:r>
      </w:ins>
      <w:del w:id="5926" w:author="Alaïs Lorenzo" w:date="2023-05-25T12:36:00Z">
        <w:r w:rsidRPr="00B0421B" w:rsidDel="00490632">
          <w:delText>.)</w:delText>
        </w:r>
      </w:del>
      <w:r w:rsidRPr="00B0421B">
        <w:t xml:space="preserve">, </w:t>
      </w:r>
      <w:r w:rsidRPr="00B0421B">
        <w:rPr>
          <w:i/>
        </w:rPr>
        <w:t>Justice pour les générations futures</w:t>
      </w:r>
      <w:r w:rsidRPr="00B0421B">
        <w:t>, Editions</w:t>
      </w:r>
      <w:r>
        <w:t xml:space="preserve"> Sang de la Terre</w:t>
      </w:r>
      <w:ins w:id="5927" w:author="Alaïs Lorenzo" w:date="2023-05-25T12:36:00Z">
        <w:r w:rsidR="00490632">
          <w:t>-Medial</w:t>
        </w:r>
      </w:ins>
      <w:r>
        <w:t>, Paris, 199</w:t>
      </w:r>
      <w:ins w:id="5928" w:author="Alaïs Lorenzo" w:date="2023-05-25T12:36:00Z">
        <w:r w:rsidR="00490632">
          <w:t>5, 400 pages</w:t>
        </w:r>
      </w:ins>
      <w:del w:id="5929" w:author="Alaïs Lorenzo" w:date="2023-05-25T12:36:00Z">
        <w:r w:rsidDel="00490632">
          <w:delText>3</w:delText>
        </w:r>
      </w:del>
      <w:r>
        <w:t>.</w:t>
      </w:r>
    </w:p>
    <w:p w14:paraId="56E3E4A4" w14:textId="77777777" w:rsidR="00313D3A" w:rsidRDefault="00313D3A" w:rsidP="00313D3A">
      <w:pPr>
        <w:rPr>
          <w:ins w:id="5930" w:author="Alaïs Lorenzo" w:date="2023-05-26T17:40:00Z"/>
        </w:rPr>
      </w:pPr>
      <w:ins w:id="5931" w:author="Alaïs Lorenzo" w:date="2023-05-26T17:40:00Z">
        <w:r w:rsidRPr="008F5A5B">
          <w:t>BULA BULA S</w:t>
        </w:r>
        <w:r>
          <w:t>ayeman</w:t>
        </w:r>
        <w:r w:rsidRPr="008F5A5B">
          <w:t xml:space="preserve">, </w:t>
        </w:r>
        <w:r w:rsidRPr="00BF4DA5">
          <w:rPr>
            <w:i/>
          </w:rPr>
          <w:t>Droit international humanitaire</w:t>
        </w:r>
        <w:r w:rsidRPr="008F5A5B">
          <w:t xml:space="preserve">, </w:t>
        </w:r>
        <w:r>
          <w:t>Academia Editions</w:t>
        </w:r>
        <w:r w:rsidRPr="008F5A5B">
          <w:t xml:space="preserve">, </w:t>
        </w:r>
        <w:r>
          <w:t>2010, 402 pages</w:t>
        </w:r>
        <w:r w:rsidRPr="008F5A5B">
          <w:t>.</w:t>
        </w:r>
      </w:ins>
    </w:p>
    <w:p w14:paraId="77AC2D2A" w14:textId="135ADACC" w:rsidR="008E0542" w:rsidRPr="006369BA" w:rsidRDefault="008E0542">
      <w:pPr>
        <w:pPrChange w:id="5932" w:author="Alaïs Lorenzo" w:date="2023-05-25T11:11:00Z">
          <w:pPr>
            <w:spacing w:after="0"/>
          </w:pPr>
        </w:pPrChange>
      </w:pPr>
      <w:del w:id="5933" w:author="Alaïs Lorenzo" w:date="2023-05-25T14:08:00Z">
        <w:r w:rsidDel="00A57E0B">
          <w:delText>10.</w:delText>
        </w:r>
        <w:r w:rsidRPr="006369BA" w:rsidDel="00A57E0B">
          <w:delText xml:space="preserve"> </w:delText>
        </w:r>
      </w:del>
      <w:del w:id="5934" w:author="Alaïs Lorenzo" w:date="2023-05-25T12:38:00Z">
        <w:r w:rsidRPr="006369BA" w:rsidDel="00490632">
          <w:delText>BRUNTLAND</w:delText>
        </w:r>
        <w:r w:rsidR="006369BA" w:rsidRPr="006369BA" w:rsidDel="00490632">
          <w:delText xml:space="preserve"> (E.), </w:delText>
        </w:r>
      </w:del>
      <w:r w:rsidR="006369BA" w:rsidRPr="006369BA">
        <w:rPr>
          <w:i/>
        </w:rPr>
        <w:t>Notre avenir à tous</w:t>
      </w:r>
      <w:ins w:id="5935" w:author="Alaïs Lorenzo" w:date="2023-05-25T12:38:00Z">
        <w:r w:rsidR="00490632">
          <w:rPr>
            <w:i/>
          </w:rPr>
          <w:t xml:space="preserve"> </w:t>
        </w:r>
        <w:r w:rsidR="00490632">
          <w:t>(Rapport Brundtland)</w:t>
        </w:r>
      </w:ins>
      <w:r w:rsidR="006369BA" w:rsidRPr="006369BA">
        <w:t xml:space="preserve">, Oxford University Press, 1987. </w:t>
      </w:r>
    </w:p>
    <w:p w14:paraId="234D9B8C" w14:textId="08DD3ABB" w:rsidR="006369BA" w:rsidRPr="00B0421B" w:rsidRDefault="008E0542">
      <w:pPr>
        <w:pPrChange w:id="5936" w:author="Alaïs Lorenzo" w:date="2023-05-25T11:11:00Z">
          <w:pPr>
            <w:spacing w:after="0"/>
          </w:pPr>
        </w:pPrChange>
      </w:pPr>
      <w:del w:id="5937" w:author="Alaïs Lorenzo" w:date="2023-05-25T14:08:00Z">
        <w:r w:rsidDel="00A57E0B">
          <w:delText>11</w:delText>
        </w:r>
        <w:r w:rsidR="00686ED3" w:rsidDel="00A57E0B">
          <w:delText>.</w:delText>
        </w:r>
        <w:r w:rsidR="00686ED3" w:rsidRPr="00B0421B" w:rsidDel="00A57E0B">
          <w:delText xml:space="preserve"> </w:delText>
        </w:r>
      </w:del>
      <w:r w:rsidR="00686ED3" w:rsidRPr="00B0421B">
        <w:t>CONAC</w:t>
      </w:r>
      <w:del w:id="5938" w:author="Alaïs Lorenzo" w:date="2023-05-25T12:39:00Z">
        <w:r w:rsidR="006369BA" w:rsidRPr="00B0421B" w:rsidDel="00490632">
          <w:delText xml:space="preserve"> (G.)</w:delText>
        </w:r>
      </w:del>
      <w:ins w:id="5939" w:author="Alaïs Lorenzo" w:date="2023-05-25T12:39:00Z">
        <w:r w:rsidR="00490632">
          <w:t xml:space="preserve"> Françoise et Gérard</w:t>
        </w:r>
      </w:ins>
      <w:r w:rsidR="006369BA" w:rsidRPr="00B0421B">
        <w:t xml:space="preserve">, </w:t>
      </w:r>
      <w:r w:rsidR="006369BA" w:rsidRPr="00A64523">
        <w:rPr>
          <w:i/>
          <w:rPrChange w:id="5940" w:author="Alaïs Lorenzo" w:date="2023-05-25T11:50:00Z">
            <w:rPr/>
          </w:rPrChange>
        </w:rPr>
        <w:t>La terre, l’eau et le droit en Afrique, à Madagascar et à l’Ile Maurice</w:t>
      </w:r>
      <w:r w:rsidR="006369BA" w:rsidRPr="00B0421B">
        <w:t xml:space="preserve">, </w:t>
      </w:r>
      <w:ins w:id="5941" w:author="Alaïs Lorenzo" w:date="2023-05-25T12:40:00Z">
        <w:r w:rsidR="00490632">
          <w:t xml:space="preserve">Collection Universités Francophones, </w:t>
        </w:r>
      </w:ins>
      <w:r w:rsidR="006369BA" w:rsidRPr="00B0421B">
        <w:t xml:space="preserve">Editions Bruylant, </w:t>
      </w:r>
      <w:ins w:id="5942" w:author="Alaïs Lorenzo" w:date="2023-05-25T12:40:00Z">
        <w:r w:rsidR="00490632">
          <w:t>Bruxelles</w:t>
        </w:r>
      </w:ins>
      <w:del w:id="5943" w:author="Alaïs Lorenzo" w:date="2023-05-25T12:40:00Z">
        <w:r w:rsidR="006369BA" w:rsidRPr="00B0421B" w:rsidDel="00490632">
          <w:delText>AUPEL-UREF</w:delText>
        </w:r>
      </w:del>
      <w:r w:rsidR="006369BA" w:rsidRPr="00B0421B">
        <w:t>, 1998</w:t>
      </w:r>
      <w:ins w:id="5944" w:author="Alaïs Lorenzo" w:date="2023-05-25T12:39:00Z">
        <w:r w:rsidR="00490632">
          <w:t>, 759 pages</w:t>
        </w:r>
      </w:ins>
      <w:r w:rsidR="006369BA" w:rsidRPr="00B0421B">
        <w:t>.</w:t>
      </w:r>
    </w:p>
    <w:p w14:paraId="735503ED" w14:textId="57032CDC" w:rsidR="006369BA" w:rsidRPr="00B0421B" w:rsidRDefault="008E0542">
      <w:pPr>
        <w:pPrChange w:id="5945" w:author="Alaïs Lorenzo" w:date="2023-05-25T11:11:00Z">
          <w:pPr>
            <w:spacing w:after="0"/>
          </w:pPr>
        </w:pPrChange>
      </w:pPr>
      <w:del w:id="5946" w:author="Alaïs Lorenzo" w:date="2023-05-25T14:08:00Z">
        <w:r w:rsidDel="00A57E0B">
          <w:delText>12</w:delText>
        </w:r>
        <w:r w:rsidR="00686ED3" w:rsidDel="00A57E0B">
          <w:delText>.</w:delText>
        </w:r>
        <w:r w:rsidR="00686ED3" w:rsidRPr="00B0421B" w:rsidDel="00A57E0B">
          <w:delText xml:space="preserve"> </w:delText>
        </w:r>
      </w:del>
      <w:r w:rsidR="00686ED3" w:rsidRPr="00B0421B">
        <w:t>CHRISTAKIS</w:t>
      </w:r>
      <w:r w:rsidR="006369BA" w:rsidRPr="00B0421B">
        <w:t xml:space="preserve"> </w:t>
      </w:r>
      <w:del w:id="5947" w:author="Alaïs Lorenzo" w:date="2023-05-25T12:41:00Z">
        <w:r w:rsidR="006369BA" w:rsidRPr="00B0421B" w:rsidDel="00490632">
          <w:delText>(T.),</w:delText>
        </w:r>
      </w:del>
      <w:ins w:id="5948" w:author="Alaïs Lorenzo" w:date="2023-05-25T12:41:00Z">
        <w:r w:rsidR="00490632">
          <w:t>Théodore,</w:t>
        </w:r>
      </w:ins>
      <w:ins w:id="5949" w:author="Alaïs Lorenzo" w:date="2023-05-25T11:50:00Z">
        <w:r w:rsidR="00A64523">
          <w:t xml:space="preserve"> </w:t>
        </w:r>
      </w:ins>
      <w:del w:id="5950" w:author="Alaïs Lorenzo" w:date="2023-05-25T11:50:00Z">
        <w:r w:rsidR="006369BA" w:rsidRPr="00A64523" w:rsidDel="00A64523">
          <w:rPr>
            <w:i/>
            <w:rPrChange w:id="5951" w:author="Alaïs Lorenzo" w:date="2023-05-25T11:50:00Z">
              <w:rPr/>
            </w:rPrChange>
          </w:rPr>
          <w:delText xml:space="preserve">  </w:delText>
        </w:r>
      </w:del>
      <w:r w:rsidR="006369BA" w:rsidRPr="00A64523">
        <w:rPr>
          <w:i/>
          <w:rPrChange w:id="5952" w:author="Alaïs Lorenzo" w:date="2023-05-25T11:50:00Z">
            <w:rPr/>
          </w:rPrChange>
        </w:rPr>
        <w:t>Le droit à l’autodétermination</w:t>
      </w:r>
      <w:del w:id="5953" w:author="Alaïs Lorenzo" w:date="2023-05-31T12:52:00Z">
        <w:r w:rsidR="006369BA" w:rsidRPr="00A64523" w:rsidDel="00D20345">
          <w:rPr>
            <w:i/>
            <w:rPrChange w:id="5954" w:author="Alaïs Lorenzo" w:date="2023-05-25T11:50:00Z">
              <w:rPr/>
            </w:rPrChange>
          </w:rPr>
          <w:delText xml:space="preserve">  </w:delText>
        </w:r>
      </w:del>
      <w:ins w:id="5955" w:author="Alaïs Lorenzo" w:date="2023-05-31T12:52:00Z">
        <w:r w:rsidR="00D20345">
          <w:rPr>
            <w:i/>
          </w:rPr>
          <w:t xml:space="preserve"> </w:t>
        </w:r>
      </w:ins>
      <w:r w:rsidR="006369BA" w:rsidRPr="00A64523">
        <w:rPr>
          <w:i/>
          <w:rPrChange w:id="5956" w:author="Alaïs Lorenzo" w:date="2023-05-25T11:50:00Z">
            <w:rPr/>
          </w:rPrChange>
        </w:rPr>
        <w:t>en dehors des situations de décolonisation</w:t>
      </w:r>
      <w:r w:rsidR="006369BA" w:rsidRPr="00B0421B">
        <w:t xml:space="preserve">, </w:t>
      </w:r>
      <w:ins w:id="5957" w:author="Alaïs Lorenzo" w:date="2023-05-25T12:41:00Z">
        <w:r w:rsidR="00490632">
          <w:t xml:space="preserve">Collection Monde européen et </w:t>
        </w:r>
      </w:ins>
      <w:ins w:id="5958" w:author="Alaïs Lorenzo" w:date="2023-05-25T12:42:00Z">
        <w:r w:rsidR="00490632">
          <w:t>international</w:t>
        </w:r>
      </w:ins>
      <w:ins w:id="5959" w:author="Alaïs Lorenzo" w:date="2023-05-25T12:41:00Z">
        <w:r w:rsidR="00490632">
          <w:t xml:space="preserve">, </w:t>
        </w:r>
      </w:ins>
      <w:del w:id="5960" w:author="Alaïs Lorenzo" w:date="2023-05-25T12:42:00Z">
        <w:r w:rsidR="006369BA" w:rsidRPr="00B0421B" w:rsidDel="00490632">
          <w:delText>Centre d’Etudes et de Recherches Internationales et Communautaires, Université D’Aix-Marseille III, Edition Monde Européen et international</w:delText>
        </w:r>
      </w:del>
      <w:ins w:id="5961" w:author="Alaïs Lorenzo" w:date="2023-05-25T12:42:00Z">
        <w:r w:rsidR="00490632">
          <w:t>Edition La Documentation Française</w:t>
        </w:r>
      </w:ins>
      <w:r w:rsidR="006369BA" w:rsidRPr="00B0421B">
        <w:t>, Paris, 1999</w:t>
      </w:r>
      <w:ins w:id="5962" w:author="Alaïs Lorenzo" w:date="2023-05-25T12:42:00Z">
        <w:r w:rsidR="00490632">
          <w:t>, 676 pages</w:t>
        </w:r>
      </w:ins>
      <w:r w:rsidR="006369BA" w:rsidRPr="00B0421B">
        <w:t>.</w:t>
      </w:r>
    </w:p>
    <w:p w14:paraId="1F849289" w14:textId="31360963" w:rsidR="006369BA" w:rsidRPr="008E0542" w:rsidRDefault="008E0542">
      <w:pPr>
        <w:pPrChange w:id="5963" w:author="Alaïs Lorenzo" w:date="2023-05-25T11:11:00Z">
          <w:pPr>
            <w:spacing w:after="0"/>
          </w:pPr>
        </w:pPrChange>
      </w:pPr>
      <w:del w:id="5964" w:author="Alaïs Lorenzo" w:date="2023-05-25T14:08:00Z">
        <w:r w:rsidDel="00A57E0B">
          <w:delText>13</w:delText>
        </w:r>
        <w:r w:rsidR="00686ED3" w:rsidDel="00A57E0B">
          <w:delText>.</w:delText>
        </w:r>
        <w:r w:rsidR="00686ED3" w:rsidRPr="00B0421B" w:rsidDel="00A57E0B">
          <w:delText xml:space="preserve"> </w:delText>
        </w:r>
      </w:del>
      <w:r w:rsidR="00686ED3" w:rsidRPr="00B0421B">
        <w:t>DUPUY</w:t>
      </w:r>
      <w:r w:rsidR="00B0421B" w:rsidRPr="00B0421B">
        <w:t xml:space="preserve"> </w:t>
      </w:r>
      <w:ins w:id="5965" w:author="Alaïs Lorenzo" w:date="2023-05-25T12:47:00Z">
        <w:r w:rsidR="00490632">
          <w:t>Pierre-Marie et KERBRAT Yann</w:t>
        </w:r>
      </w:ins>
      <w:del w:id="5966" w:author="Alaïs Lorenzo" w:date="2023-05-25T12:47:00Z">
        <w:r w:rsidR="00B0421B" w:rsidRPr="00B0421B" w:rsidDel="00490632">
          <w:delText>(P.M.)</w:delText>
        </w:r>
      </w:del>
      <w:r w:rsidR="00B0421B" w:rsidRPr="00B0421B">
        <w:t xml:space="preserve">, </w:t>
      </w:r>
      <w:r w:rsidR="00B0421B" w:rsidRPr="00B0421B">
        <w:rPr>
          <w:i/>
        </w:rPr>
        <w:t>Droit International Public</w:t>
      </w:r>
      <w:r w:rsidR="00B0421B" w:rsidRPr="00B0421B">
        <w:t xml:space="preserve">, </w:t>
      </w:r>
      <w:ins w:id="5967" w:author="Alaïs Lorenzo" w:date="2023-05-25T12:47:00Z">
        <w:r w:rsidR="00490632">
          <w:t>1</w:t>
        </w:r>
      </w:ins>
      <w:r w:rsidR="00B0421B" w:rsidRPr="00B0421B">
        <w:t>6</w:t>
      </w:r>
      <w:r w:rsidR="00B0421B" w:rsidRPr="00A64523">
        <w:rPr>
          <w:vertAlign w:val="superscript"/>
          <w:rPrChange w:id="5968" w:author="Alaïs Lorenzo" w:date="2023-05-25T11:50:00Z">
            <w:rPr/>
          </w:rPrChange>
        </w:rPr>
        <w:t>ème</w:t>
      </w:r>
      <w:r w:rsidR="00B0421B" w:rsidRPr="00B0421B">
        <w:t xml:space="preserve"> éditio</w:t>
      </w:r>
      <w:r>
        <w:t xml:space="preserve">n, </w:t>
      </w:r>
      <w:ins w:id="5969" w:author="Alaïs Lorenzo" w:date="2023-05-25T12:47:00Z">
        <w:r w:rsidR="006B1F6A">
          <w:t xml:space="preserve">Collection </w:t>
        </w:r>
      </w:ins>
      <w:r>
        <w:t>Précis</w:t>
      </w:r>
      <w:ins w:id="5970" w:author="Alaïs Lorenzo" w:date="2023-05-25T12:47:00Z">
        <w:r w:rsidR="006B1F6A">
          <w:t>, Edition</w:t>
        </w:r>
      </w:ins>
      <w:r>
        <w:t xml:space="preserve"> Dalloz, Paris, 2002</w:t>
      </w:r>
      <w:ins w:id="5971" w:author="Alaïs Lorenzo" w:date="2023-05-25T12:48:00Z">
        <w:r w:rsidR="006B1F6A">
          <w:t>, 994 pages</w:t>
        </w:r>
      </w:ins>
      <w:r>
        <w:t xml:space="preserve">. </w:t>
      </w:r>
    </w:p>
    <w:p w14:paraId="3BF659ED" w14:textId="13E260E5" w:rsidR="00F5287F" w:rsidRPr="008F5A5B" w:rsidRDefault="008E0542">
      <w:pPr>
        <w:pPrChange w:id="5972" w:author="Alaïs Lorenzo" w:date="2023-05-25T11:11:00Z">
          <w:pPr>
            <w:spacing w:after="0"/>
          </w:pPr>
        </w:pPrChange>
      </w:pPr>
      <w:del w:id="5973" w:author="Alaïs Lorenzo" w:date="2023-05-25T14:08:00Z">
        <w:r w:rsidDel="00A57E0B">
          <w:delText>14</w:delText>
        </w:r>
        <w:r w:rsidR="00F5287F" w:rsidRPr="008F5A5B" w:rsidDel="00A57E0B">
          <w:delText xml:space="preserve">. </w:delText>
        </w:r>
      </w:del>
      <w:r w:rsidR="00F5287F" w:rsidRPr="008F5A5B">
        <w:t xml:space="preserve">DAILLIER </w:t>
      </w:r>
      <w:ins w:id="5974" w:author="Alaïs Lorenzo" w:date="2023-05-25T12:48:00Z">
        <w:r w:rsidR="006B1F6A">
          <w:t>Patrick</w:t>
        </w:r>
      </w:ins>
      <w:del w:id="5975" w:author="Alaïs Lorenzo" w:date="2023-05-25T12:48:00Z">
        <w:r w:rsidR="00F5287F" w:rsidRPr="008F5A5B" w:rsidDel="006B1F6A">
          <w:delText>(P.),</w:delText>
        </w:r>
      </w:del>
      <w:r w:rsidR="00F5287F" w:rsidRPr="008F5A5B">
        <w:t xml:space="preserve"> et al</w:t>
      </w:r>
      <w:ins w:id="5976" w:author="Alaïs Lorenzo" w:date="2023-05-25T12:48:00Z">
        <w:r w:rsidR="006B1F6A">
          <w:t>.</w:t>
        </w:r>
      </w:ins>
      <w:r w:rsidR="00F5287F" w:rsidRPr="008F5A5B">
        <w:t xml:space="preserve">, </w:t>
      </w:r>
      <w:r w:rsidR="00F5287F" w:rsidRPr="008F5A5B">
        <w:rPr>
          <w:i/>
        </w:rPr>
        <w:t>Droit international public</w:t>
      </w:r>
      <w:r w:rsidR="00F5287F" w:rsidRPr="008F5A5B">
        <w:t>, 8</w:t>
      </w:r>
      <w:r w:rsidR="00F5287F" w:rsidRPr="008F5A5B">
        <w:rPr>
          <w:vertAlign w:val="superscript"/>
        </w:rPr>
        <w:t>ème</w:t>
      </w:r>
      <w:r w:rsidR="00F5287F" w:rsidRPr="008F5A5B">
        <w:t xml:space="preserve"> édition, L</w:t>
      </w:r>
      <w:del w:id="5977" w:author="Alaïs Lorenzo" w:date="2023-05-25T12:49:00Z">
        <w:r w:rsidR="00F5287F" w:rsidRPr="008F5A5B" w:rsidDel="006B1F6A">
          <w:delText>.</w:delText>
        </w:r>
      </w:del>
      <w:r w:rsidR="00F5287F" w:rsidRPr="008F5A5B">
        <w:t>G</w:t>
      </w:r>
      <w:del w:id="5978" w:author="Alaïs Lorenzo" w:date="2023-05-25T12:49:00Z">
        <w:r w:rsidR="00F5287F" w:rsidRPr="008F5A5B" w:rsidDel="006B1F6A">
          <w:delText>.</w:delText>
        </w:r>
      </w:del>
      <w:r w:rsidR="00F5287F" w:rsidRPr="008F5A5B">
        <w:t>D</w:t>
      </w:r>
      <w:del w:id="5979" w:author="Alaïs Lorenzo" w:date="2023-05-25T12:49:00Z">
        <w:r w:rsidR="00F5287F" w:rsidRPr="008F5A5B" w:rsidDel="006B1F6A">
          <w:delText>.</w:delText>
        </w:r>
      </w:del>
      <w:r w:rsidR="00F5287F" w:rsidRPr="008F5A5B">
        <w:t>J</w:t>
      </w:r>
      <w:del w:id="5980" w:author="Alaïs Lorenzo" w:date="2023-05-25T12:49:00Z">
        <w:r w:rsidR="00F5287F" w:rsidRPr="008F5A5B" w:rsidDel="006B1F6A">
          <w:delText>.</w:delText>
        </w:r>
      </w:del>
      <w:ins w:id="5981" w:author="Alaïs Lorenzo" w:date="2023-05-25T12:49:00Z">
        <w:r w:rsidR="006B1F6A">
          <w:t xml:space="preserve"> Edition</w:t>
        </w:r>
      </w:ins>
      <w:r w:rsidR="00F5287F" w:rsidRPr="008F5A5B">
        <w:t>, Paris, 2009</w:t>
      </w:r>
      <w:ins w:id="5982" w:author="Alaïs Lorenzo" w:date="2023-05-25T12:49:00Z">
        <w:r w:rsidR="006B1F6A">
          <w:t>, 1722 pages</w:t>
        </w:r>
      </w:ins>
      <w:r w:rsidR="00F5287F" w:rsidRPr="008F5A5B">
        <w:t>.</w:t>
      </w:r>
    </w:p>
    <w:p w14:paraId="74E4AFDD" w14:textId="53FAA71F" w:rsidR="00F5287F" w:rsidRPr="008F5A5B" w:rsidRDefault="008E0542">
      <w:pPr>
        <w:pPrChange w:id="5983" w:author="Alaïs Lorenzo" w:date="2023-05-25T11:11:00Z">
          <w:pPr>
            <w:spacing w:after="0"/>
          </w:pPr>
        </w:pPrChange>
      </w:pPr>
      <w:del w:id="5984" w:author="Alaïs Lorenzo" w:date="2023-05-25T14:08:00Z">
        <w:r w:rsidDel="00A57E0B">
          <w:delText>15</w:delText>
        </w:r>
        <w:r w:rsidR="00F5287F" w:rsidRPr="008F5A5B" w:rsidDel="00A57E0B">
          <w:delText xml:space="preserve">. </w:delText>
        </w:r>
      </w:del>
      <w:r w:rsidR="00F5287F" w:rsidRPr="008F5A5B">
        <w:t xml:space="preserve">DE SADELEER </w:t>
      </w:r>
      <w:ins w:id="5985" w:author="Alaïs Lorenzo" w:date="2023-05-25T12:50:00Z">
        <w:r w:rsidR="006B1F6A">
          <w:t>Nicolas</w:t>
        </w:r>
      </w:ins>
      <w:del w:id="5986" w:author="Alaïs Lorenzo" w:date="2023-05-25T12:50:00Z">
        <w:r w:rsidR="00F5287F" w:rsidRPr="008F5A5B" w:rsidDel="006B1F6A">
          <w:delText>(N.)</w:delText>
        </w:r>
      </w:del>
      <w:r w:rsidR="00F5287F" w:rsidRPr="008F5A5B">
        <w:t xml:space="preserve">, </w:t>
      </w:r>
      <w:r w:rsidR="00F5287F" w:rsidRPr="00A64523">
        <w:rPr>
          <w:i/>
          <w:rPrChange w:id="5987" w:author="Alaïs Lorenzo" w:date="2023-05-25T11:50:00Z">
            <w:rPr/>
          </w:rPrChange>
        </w:rPr>
        <w:t>Les principes du pollueur-payeur, de prévention et de précaution : Essai sur la genèse et la portée juridique de quelques principes du droit de l’environnement</w:t>
      </w:r>
      <w:r w:rsidR="00F5287F" w:rsidRPr="008F5A5B">
        <w:t xml:space="preserve">, </w:t>
      </w:r>
      <w:ins w:id="5988" w:author="Alaïs Lorenzo" w:date="2023-05-25T12:50:00Z">
        <w:r w:rsidR="006B1F6A">
          <w:t xml:space="preserve">Collection Universités Francophones, Edition </w:t>
        </w:r>
      </w:ins>
      <w:r w:rsidR="00F5287F" w:rsidRPr="008F5A5B">
        <w:t>Bruylant, Bruxelles, 1999</w:t>
      </w:r>
      <w:ins w:id="5989" w:author="Alaïs Lorenzo" w:date="2023-05-25T12:51:00Z">
        <w:r w:rsidR="006B1F6A">
          <w:t>, 440 pages</w:t>
        </w:r>
      </w:ins>
      <w:r w:rsidR="00F5287F" w:rsidRPr="008F5A5B">
        <w:t>.</w:t>
      </w:r>
    </w:p>
    <w:p w14:paraId="043B982A" w14:textId="39624283" w:rsidR="00F5287F" w:rsidRPr="008F5A5B" w:rsidRDefault="008E0542">
      <w:pPr>
        <w:pPrChange w:id="5990" w:author="Alaïs Lorenzo" w:date="2023-05-25T11:11:00Z">
          <w:pPr>
            <w:spacing w:after="0"/>
          </w:pPr>
        </w:pPrChange>
      </w:pPr>
      <w:del w:id="5991" w:author="Alaïs Lorenzo" w:date="2023-05-25T14:08:00Z">
        <w:r w:rsidDel="00A57E0B">
          <w:delText>16</w:delText>
        </w:r>
        <w:r w:rsidR="00F5287F" w:rsidRPr="008F5A5B" w:rsidDel="00A57E0B">
          <w:delText xml:space="preserve">. </w:delText>
        </w:r>
      </w:del>
      <w:r w:rsidR="00F5287F" w:rsidRPr="008F5A5B">
        <w:t xml:space="preserve">DESPAX </w:t>
      </w:r>
      <w:del w:id="5992" w:author="Alaïs Lorenzo" w:date="2023-05-25T12:51:00Z">
        <w:r w:rsidR="00F5287F" w:rsidRPr="008F5A5B" w:rsidDel="006B1F6A">
          <w:delText>(</w:delText>
        </w:r>
      </w:del>
      <w:r w:rsidR="00F5287F" w:rsidRPr="008F5A5B">
        <w:t>M</w:t>
      </w:r>
      <w:ins w:id="5993" w:author="Alaïs Lorenzo" w:date="2023-05-25T12:51:00Z">
        <w:r w:rsidR="006B1F6A">
          <w:t>ichel</w:t>
        </w:r>
      </w:ins>
      <w:del w:id="5994" w:author="Alaïs Lorenzo" w:date="2023-05-25T12:51:00Z">
        <w:r w:rsidR="00F5287F" w:rsidRPr="008F5A5B" w:rsidDel="006B1F6A">
          <w:delText>.)</w:delText>
        </w:r>
      </w:del>
      <w:r w:rsidR="00F5287F" w:rsidRPr="008F5A5B">
        <w:t xml:space="preserve">, </w:t>
      </w:r>
      <w:r w:rsidR="00F5287F" w:rsidRPr="008F5A5B">
        <w:rPr>
          <w:i/>
        </w:rPr>
        <w:t>Droit de l’environnement</w:t>
      </w:r>
      <w:r w:rsidR="00F5287F" w:rsidRPr="008F5A5B">
        <w:t>, Litec, Paris, 1980</w:t>
      </w:r>
      <w:ins w:id="5995" w:author="Alaïs Lorenzo" w:date="2023-05-25T12:52:00Z">
        <w:r w:rsidR="006B1F6A">
          <w:t>, 879 pages</w:t>
        </w:r>
      </w:ins>
      <w:r w:rsidR="00F5287F" w:rsidRPr="008F5A5B">
        <w:t>.</w:t>
      </w:r>
    </w:p>
    <w:p w14:paraId="7D4945DE" w14:textId="22013B22" w:rsidR="00F5287F" w:rsidRPr="008F5A5B" w:rsidRDefault="00F5287F">
      <w:pPr>
        <w:pPrChange w:id="5996" w:author="Alaïs Lorenzo" w:date="2023-05-25T11:11:00Z">
          <w:pPr>
            <w:spacing w:after="0"/>
          </w:pPr>
        </w:pPrChange>
      </w:pPr>
      <w:del w:id="5997" w:author="Alaïs Lorenzo" w:date="2023-05-25T14:08:00Z">
        <w:r w:rsidRPr="008F5A5B" w:rsidDel="00A57E0B">
          <w:delText>1</w:delText>
        </w:r>
        <w:r w:rsidR="008E0542" w:rsidDel="00A57E0B">
          <w:delText>7</w:delText>
        </w:r>
        <w:r w:rsidR="00686ED3" w:rsidRPr="008F5A5B" w:rsidDel="00A57E0B">
          <w:delText xml:space="preserve">. </w:delText>
        </w:r>
      </w:del>
      <w:r w:rsidR="00686ED3" w:rsidRPr="008F5A5B">
        <w:t>DOUMBE</w:t>
      </w:r>
      <w:r w:rsidRPr="008F5A5B">
        <w:t xml:space="preserve">-BILLE </w:t>
      </w:r>
      <w:del w:id="5998" w:author="Alaïs Lorenzo" w:date="2023-05-25T12:53:00Z">
        <w:r w:rsidRPr="008F5A5B" w:rsidDel="006B1F6A">
          <w:delText>(</w:delText>
        </w:r>
      </w:del>
      <w:r w:rsidRPr="008F5A5B">
        <w:t>S</w:t>
      </w:r>
      <w:ins w:id="5999" w:author="Alaïs Lorenzo" w:date="2023-05-25T12:53:00Z">
        <w:r w:rsidR="006B1F6A">
          <w:t>téphane</w:t>
        </w:r>
      </w:ins>
      <w:del w:id="6000" w:author="Alaïs Lorenzo" w:date="2023-05-25T12:53:00Z">
        <w:r w:rsidRPr="008F5A5B" w:rsidDel="006B1F6A">
          <w:delText>.)</w:delText>
        </w:r>
      </w:del>
      <w:r w:rsidRPr="008F5A5B">
        <w:t xml:space="preserve">, </w:t>
      </w:r>
      <w:ins w:id="6001" w:author="Alaïs Lorenzo" w:date="2023-05-25T12:58:00Z">
        <w:r w:rsidR="006B1F6A" w:rsidRPr="008F5A5B">
          <w:t>IMPERIALI</w:t>
        </w:r>
        <w:r w:rsidR="006B1F6A" w:rsidRPr="00A346EF">
          <w:rPr>
            <w:i/>
          </w:rPr>
          <w:t xml:space="preserve"> </w:t>
        </w:r>
      </w:ins>
      <w:ins w:id="6002" w:author="Alaïs Lorenzo" w:date="2023-05-25T12:54:00Z">
        <w:r w:rsidR="006B1F6A" w:rsidRPr="008F5A5B">
          <w:t xml:space="preserve">Claude </w:t>
        </w:r>
        <w:r w:rsidR="006B1F6A" w:rsidRPr="006B1F6A">
          <w:rPr>
            <w:rPrChange w:id="6003" w:author="Alaïs Lorenzo" w:date="2023-05-25T12:54:00Z">
              <w:rPr>
                <w:i/>
              </w:rPr>
            </w:rPrChange>
          </w:rPr>
          <w:t>dir.,</w:t>
        </w:r>
        <w:r w:rsidR="006B1F6A">
          <w:rPr>
            <w:i/>
          </w:rPr>
          <w:t xml:space="preserve"> </w:t>
        </w:r>
      </w:ins>
      <w:r w:rsidRPr="00A64523">
        <w:rPr>
          <w:i/>
          <w:rPrChange w:id="6004" w:author="Alaïs Lorenzo" w:date="2023-05-25T11:50:00Z">
            <w:rPr/>
          </w:rPrChange>
        </w:rPr>
        <w:t>L’effectivité du droit international de l’environnement-contrôle de la mise en œuvre des conventions internationales</w:t>
      </w:r>
      <w:r w:rsidRPr="008F5A5B">
        <w:t xml:space="preserve">, </w:t>
      </w:r>
      <w:del w:id="6005" w:author="Alaïs Lorenzo" w:date="2023-05-25T12:54:00Z">
        <w:r w:rsidRPr="008F5A5B" w:rsidDel="006B1F6A">
          <w:delText xml:space="preserve">Claude IMPERIALI, éd. </w:delText>
        </w:r>
      </w:del>
      <w:r w:rsidRPr="008F5A5B">
        <w:t>Economica, 1998.</w:t>
      </w:r>
    </w:p>
    <w:p w14:paraId="7F0A41D7" w14:textId="3D596BA5" w:rsidR="00F5287F" w:rsidRPr="008F5A5B" w:rsidDel="00BE68D5" w:rsidRDefault="00F5287F">
      <w:pPr>
        <w:rPr>
          <w:del w:id="6006" w:author="Alaïs Lorenzo" w:date="2023-05-26T18:19:00Z"/>
        </w:rPr>
        <w:pPrChange w:id="6007" w:author="Alaïs Lorenzo" w:date="2023-05-25T11:11:00Z">
          <w:pPr>
            <w:spacing w:after="0"/>
          </w:pPr>
        </w:pPrChange>
      </w:pPr>
      <w:del w:id="6008" w:author="Alaïs Lorenzo" w:date="2023-05-25T14:08:00Z">
        <w:r w:rsidRPr="008F5A5B" w:rsidDel="00A57E0B">
          <w:delText>1</w:delText>
        </w:r>
        <w:r w:rsidR="008E0542" w:rsidDel="00A57E0B">
          <w:delText>8</w:delText>
        </w:r>
        <w:r w:rsidRPr="008F5A5B" w:rsidDel="00A57E0B">
          <w:delText>.</w:delText>
        </w:r>
        <w:r w:rsidR="00686ED3" w:rsidDel="00A57E0B">
          <w:delText xml:space="preserve"> </w:delText>
        </w:r>
      </w:del>
      <w:del w:id="6009" w:author="Alaïs Lorenzo" w:date="2023-05-26T18:19:00Z">
        <w:r w:rsidRPr="008F5A5B" w:rsidDel="00BE68D5">
          <w:delText xml:space="preserve">DOUMBE-BILLE </w:delText>
        </w:r>
      </w:del>
      <w:del w:id="6010" w:author="Alaïs Lorenzo" w:date="2023-05-25T12:58:00Z">
        <w:r w:rsidRPr="008F5A5B" w:rsidDel="006B1F6A">
          <w:delText>(S.)</w:delText>
        </w:r>
      </w:del>
      <w:del w:id="6011" w:author="Alaïs Lorenzo" w:date="2023-05-26T18:19:00Z">
        <w:r w:rsidRPr="008F5A5B" w:rsidDel="00BE68D5">
          <w:delText xml:space="preserve">, Force du droit et droit de la force en droit international de l’environnement, </w:delText>
        </w:r>
      </w:del>
      <w:del w:id="6012" w:author="Alaïs Lorenzo" w:date="2023-05-25T11:50:00Z">
        <w:r w:rsidRPr="006C63D3" w:rsidDel="00A64523">
          <w:delText xml:space="preserve">in </w:delText>
        </w:r>
      </w:del>
      <w:del w:id="6013" w:author="Alaïs Lorenzo" w:date="2023-05-25T11:53:00Z">
        <w:r w:rsidRPr="00A64523" w:rsidDel="00A64523">
          <w:rPr>
            <w:i/>
            <w:rPrChange w:id="6014" w:author="Alaïs Lorenzo" w:date="2023-05-25T11:50:00Z">
              <w:rPr/>
            </w:rPrChange>
          </w:rPr>
          <w:delText>Ben Achour</w:delText>
        </w:r>
        <w:r w:rsidRPr="008F5A5B" w:rsidDel="00A64523">
          <w:delText>, Pedone, Paris, 2004</w:delText>
        </w:r>
      </w:del>
      <w:del w:id="6015" w:author="Alaïs Lorenzo" w:date="2023-05-26T18:19:00Z">
        <w:r w:rsidRPr="008F5A5B" w:rsidDel="00BE68D5">
          <w:delText>.</w:delText>
        </w:r>
      </w:del>
    </w:p>
    <w:p w14:paraId="478CE066" w14:textId="1B98DFE1" w:rsidR="00F5287F" w:rsidRPr="008F5A5B" w:rsidRDefault="00F5287F">
      <w:pPr>
        <w:pPrChange w:id="6016" w:author="Alaïs Lorenzo" w:date="2023-05-25T11:11:00Z">
          <w:pPr>
            <w:spacing w:after="0"/>
          </w:pPr>
        </w:pPrChange>
      </w:pPr>
      <w:del w:id="6017" w:author="Alaïs Lorenzo" w:date="2023-05-25T14:08:00Z">
        <w:r w:rsidRPr="008F5A5B" w:rsidDel="00A57E0B">
          <w:delText>1</w:delText>
        </w:r>
        <w:r w:rsidR="008E0542" w:rsidDel="00A57E0B">
          <w:delText>9</w:delText>
        </w:r>
        <w:r w:rsidR="00686ED3" w:rsidRPr="008F5A5B" w:rsidDel="00A57E0B">
          <w:delText xml:space="preserve">. </w:delText>
        </w:r>
      </w:del>
      <w:r w:rsidR="00686ED3" w:rsidRPr="008F5A5B">
        <w:t>DOUMBE</w:t>
      </w:r>
      <w:r w:rsidRPr="008F5A5B">
        <w:t xml:space="preserve">-BILLE </w:t>
      </w:r>
      <w:ins w:id="6018" w:author="Alaïs Lorenzo" w:date="2023-05-25T13:00:00Z">
        <w:r w:rsidR="006B1F6A">
          <w:t xml:space="preserve">Stéphane, </w:t>
        </w:r>
      </w:ins>
      <w:del w:id="6019" w:author="Alaïs Lorenzo" w:date="2023-05-25T13:00:00Z">
        <w:r w:rsidRPr="008F5A5B" w:rsidDel="006B1F6A">
          <w:delText xml:space="preserve">(S.), </w:delText>
        </w:r>
      </w:del>
      <w:r w:rsidRPr="00A64523">
        <w:rPr>
          <w:i/>
          <w:rPrChange w:id="6020" w:author="Alaïs Lorenzo" w:date="2023-05-25T11:51:00Z">
            <w:rPr/>
          </w:rPrChange>
        </w:rPr>
        <w:t>Droit international de la faune et des aires protégées : importance et implication pour l’Afrique</w:t>
      </w:r>
      <w:r w:rsidRPr="008F5A5B">
        <w:t>, Editions juridiques de la FAO, 2001</w:t>
      </w:r>
      <w:ins w:id="6021" w:author="Alaïs Lorenzo" w:date="2023-05-25T13:00:00Z">
        <w:r w:rsidR="006B1F6A">
          <w:t>, 31 pages</w:t>
        </w:r>
      </w:ins>
      <w:r w:rsidRPr="008F5A5B">
        <w:t>.</w:t>
      </w:r>
    </w:p>
    <w:p w14:paraId="0289764F" w14:textId="4A47E31E" w:rsidR="00F5287F" w:rsidRPr="008F5A5B" w:rsidRDefault="0032135B">
      <w:pPr>
        <w:pPrChange w:id="6022" w:author="Alaïs Lorenzo" w:date="2023-05-25T11:11:00Z">
          <w:pPr>
            <w:spacing w:after="0"/>
          </w:pPr>
        </w:pPrChange>
      </w:pPr>
      <w:del w:id="6023" w:author="Alaïs Lorenzo" w:date="2023-05-25T14:08:00Z">
        <w:r w:rsidDel="00A57E0B">
          <w:delText>20</w:delText>
        </w:r>
        <w:r w:rsidR="006E2272" w:rsidRPr="008F5A5B" w:rsidDel="00A57E0B">
          <w:delText xml:space="preserve">. </w:delText>
        </w:r>
      </w:del>
      <w:r w:rsidR="006E2272" w:rsidRPr="008F5A5B">
        <w:t>DUPUY</w:t>
      </w:r>
      <w:r w:rsidR="00F5287F" w:rsidRPr="008F5A5B">
        <w:t xml:space="preserve"> </w:t>
      </w:r>
      <w:del w:id="6024" w:author="Alaïs Lorenzo" w:date="2023-05-25T13:01:00Z">
        <w:r w:rsidR="00F5287F" w:rsidRPr="008F5A5B" w:rsidDel="00B17133">
          <w:delText>(</w:delText>
        </w:r>
      </w:del>
      <w:r w:rsidR="00F5287F" w:rsidRPr="008F5A5B">
        <w:t>P</w:t>
      </w:r>
      <w:ins w:id="6025" w:author="Alaïs Lorenzo" w:date="2023-05-25T13:00:00Z">
        <w:r w:rsidR="00B17133">
          <w:t>ierre-Marie</w:t>
        </w:r>
      </w:ins>
      <w:ins w:id="6026" w:author="Alaïs Lorenzo" w:date="2023-05-25T13:01:00Z">
        <w:r w:rsidR="00B17133">
          <w:t xml:space="preserve"> et KERBRAT Yann</w:t>
        </w:r>
      </w:ins>
      <w:del w:id="6027" w:author="Alaïs Lorenzo" w:date="2023-05-25T13:00:00Z">
        <w:r w:rsidR="00F5287F" w:rsidRPr="008F5A5B" w:rsidDel="00B17133">
          <w:delText>.-M.)</w:delText>
        </w:r>
      </w:del>
      <w:r w:rsidR="00F5287F" w:rsidRPr="008F5A5B">
        <w:t xml:space="preserve">, </w:t>
      </w:r>
      <w:r w:rsidR="00F5287F" w:rsidRPr="008F5A5B">
        <w:rPr>
          <w:i/>
        </w:rPr>
        <w:t>Les grands textes de droit international public</w:t>
      </w:r>
      <w:r w:rsidR="00F5287F" w:rsidRPr="008F5A5B">
        <w:t>, 8</w:t>
      </w:r>
      <w:r w:rsidR="00F5287F" w:rsidRPr="008F5A5B">
        <w:rPr>
          <w:vertAlign w:val="superscript"/>
        </w:rPr>
        <w:t>ème</w:t>
      </w:r>
      <w:r w:rsidR="00F5287F" w:rsidRPr="008F5A5B">
        <w:t xml:space="preserve"> éd, </w:t>
      </w:r>
      <w:ins w:id="6028" w:author="Alaïs Lorenzo" w:date="2023-05-25T13:01:00Z">
        <w:r w:rsidR="00B17133">
          <w:t xml:space="preserve">Collection Grands Textes, Edition </w:t>
        </w:r>
      </w:ins>
      <w:r w:rsidR="00F5287F" w:rsidRPr="008F5A5B">
        <w:t>Dalloz, Paris, 20</w:t>
      </w:r>
      <w:ins w:id="6029" w:author="Alaïs Lorenzo" w:date="2023-05-25T13:02:00Z">
        <w:r w:rsidR="00B17133">
          <w:t>12, 950 pages</w:t>
        </w:r>
      </w:ins>
      <w:del w:id="6030" w:author="Alaïs Lorenzo" w:date="2023-05-25T13:02:00Z">
        <w:r w:rsidR="00F5287F" w:rsidRPr="008F5A5B" w:rsidDel="00B17133">
          <w:delText>08</w:delText>
        </w:r>
      </w:del>
      <w:r w:rsidR="00F5287F" w:rsidRPr="008F5A5B">
        <w:t>.</w:t>
      </w:r>
    </w:p>
    <w:p w14:paraId="6E8C7296" w14:textId="741BC942" w:rsidR="00F5287F" w:rsidRDefault="0032135B">
      <w:pPr>
        <w:pPrChange w:id="6031" w:author="Alaïs Lorenzo" w:date="2023-05-25T11:11:00Z">
          <w:pPr>
            <w:spacing w:after="0"/>
          </w:pPr>
        </w:pPrChange>
      </w:pPr>
      <w:del w:id="6032" w:author="Alaïs Lorenzo" w:date="2023-05-25T14:08:00Z">
        <w:r w:rsidDel="00A57E0B">
          <w:lastRenderedPageBreak/>
          <w:delText>2</w:delText>
        </w:r>
      </w:del>
      <w:del w:id="6033" w:author="Alaïs Lorenzo" w:date="2023-05-25T14:09:00Z">
        <w:r w:rsidDel="00A57E0B">
          <w:delText>1</w:delText>
        </w:r>
        <w:r w:rsidR="00F5287F" w:rsidRPr="008F5A5B" w:rsidDel="00A57E0B">
          <w:delText>.</w:delText>
        </w:r>
        <w:r w:rsidR="006E2272" w:rsidDel="00A57E0B">
          <w:delText xml:space="preserve"> </w:delText>
        </w:r>
      </w:del>
      <w:r w:rsidR="00F5287F" w:rsidRPr="008F5A5B">
        <w:t xml:space="preserve">EYALA MBWAKAMA </w:t>
      </w:r>
      <w:ins w:id="6034" w:author="Alaïs Lorenzo" w:date="2023-05-25T13:02:00Z">
        <w:r w:rsidR="00B17133">
          <w:t>Isese ya Mpeya</w:t>
        </w:r>
      </w:ins>
      <w:del w:id="6035" w:author="Alaïs Lorenzo" w:date="2023-05-25T13:02:00Z">
        <w:r w:rsidR="00F5287F" w:rsidRPr="008F5A5B" w:rsidDel="00B17133">
          <w:delText>(L.)</w:delText>
        </w:r>
      </w:del>
      <w:r w:rsidR="00F5287F" w:rsidRPr="008F5A5B">
        <w:t xml:space="preserve">, </w:t>
      </w:r>
      <w:r w:rsidR="00F5287F" w:rsidRPr="008F5A5B">
        <w:rPr>
          <w:i/>
        </w:rPr>
        <w:t>Eléments de droit disciplinaire congolais,</w:t>
      </w:r>
      <w:r w:rsidR="00F5287F" w:rsidRPr="008F5A5B">
        <w:t xml:space="preserve"> Tome I, 2</w:t>
      </w:r>
      <w:r w:rsidR="00F5287F" w:rsidRPr="008F5A5B">
        <w:rPr>
          <w:vertAlign w:val="superscript"/>
        </w:rPr>
        <w:t>ème</w:t>
      </w:r>
      <w:r w:rsidR="00F5287F" w:rsidRPr="008F5A5B">
        <w:t xml:space="preserve"> édition, </w:t>
      </w:r>
      <w:ins w:id="6036" w:author="Alaïs Lorenzo" w:date="2023-05-25T13:03:00Z">
        <w:r w:rsidR="00B17133">
          <w:t xml:space="preserve">Edition </w:t>
        </w:r>
      </w:ins>
      <w:r w:rsidR="00F5287F" w:rsidRPr="008F5A5B">
        <w:t>P</w:t>
      </w:r>
      <w:ins w:id="6037" w:author="Alaïs Lorenzo" w:date="2023-05-25T13:03:00Z">
        <w:r w:rsidR="00B17133">
          <w:t xml:space="preserve">resses </w:t>
        </w:r>
      </w:ins>
      <w:r w:rsidR="00F5287F" w:rsidRPr="008F5A5B">
        <w:t>U</w:t>
      </w:r>
      <w:ins w:id="6038" w:author="Alaïs Lorenzo" w:date="2023-05-25T13:03:00Z">
        <w:r w:rsidR="00B17133">
          <w:t xml:space="preserve">niversitaires du </w:t>
        </w:r>
      </w:ins>
      <w:r w:rsidR="00F5287F" w:rsidRPr="008F5A5B">
        <w:t>C</w:t>
      </w:r>
      <w:ins w:id="6039" w:author="Alaïs Lorenzo" w:date="2023-05-25T13:03:00Z">
        <w:r w:rsidR="00B17133">
          <w:t>ongo</w:t>
        </w:r>
      </w:ins>
      <w:r w:rsidR="00F5287F" w:rsidRPr="008F5A5B">
        <w:t>, Kinshasa, 2009.</w:t>
      </w:r>
    </w:p>
    <w:p w14:paraId="1D14E60C" w14:textId="7E03E477" w:rsidR="006369BA" w:rsidRPr="0032135B" w:rsidRDefault="0032135B">
      <w:pPr>
        <w:pPrChange w:id="6040" w:author="Alaïs Lorenzo" w:date="2023-05-25T11:11:00Z">
          <w:pPr>
            <w:spacing w:after="0"/>
          </w:pPr>
        </w:pPrChange>
      </w:pPr>
      <w:del w:id="6041" w:author="Alaïs Lorenzo" w:date="2023-05-25T14:09:00Z">
        <w:r w:rsidDel="00A57E0B">
          <w:delText>22.</w:delText>
        </w:r>
        <w:r w:rsidR="006E2272" w:rsidDel="00A57E0B">
          <w:delText xml:space="preserve"> </w:delText>
        </w:r>
      </w:del>
      <w:r w:rsidR="006369BA" w:rsidRPr="006369BA">
        <w:t xml:space="preserve">FENET </w:t>
      </w:r>
      <w:del w:id="6042" w:author="Alaïs Lorenzo" w:date="2023-05-25T13:03:00Z">
        <w:r w:rsidR="006369BA" w:rsidRPr="006369BA" w:rsidDel="00B17133">
          <w:delText>(</w:delText>
        </w:r>
      </w:del>
      <w:r w:rsidR="006369BA" w:rsidRPr="006369BA">
        <w:t>A</w:t>
      </w:r>
      <w:del w:id="6043" w:author="Alaïs Lorenzo" w:date="2023-05-25T13:03:00Z">
        <w:r w:rsidR="006369BA" w:rsidRPr="006369BA" w:rsidDel="00B17133">
          <w:delText>.)</w:delText>
        </w:r>
      </w:del>
      <w:ins w:id="6044" w:author="Alaïs Lorenzo" w:date="2023-05-25T13:03:00Z">
        <w:r w:rsidR="00B17133">
          <w:t>lain</w:t>
        </w:r>
      </w:ins>
      <w:r w:rsidR="006369BA" w:rsidRPr="006369BA">
        <w:t xml:space="preserve">, </w:t>
      </w:r>
      <w:r w:rsidR="006369BA" w:rsidRPr="006369BA">
        <w:rPr>
          <w:i/>
        </w:rPr>
        <w:t>Le droit et les minorités</w:t>
      </w:r>
      <w:ins w:id="6045" w:author="Alaïs Lorenzo" w:date="2023-05-25T13:04:00Z">
        <w:r w:rsidR="00B17133">
          <w:rPr>
            <w:i/>
          </w:rPr>
          <w:t>. Analyses et textes</w:t>
        </w:r>
      </w:ins>
      <w:r w:rsidR="006369BA" w:rsidRPr="006369BA">
        <w:t>,</w:t>
      </w:r>
      <w:ins w:id="6046" w:author="Alaïs Lorenzo" w:date="2023-05-25T13:04:00Z">
        <w:r w:rsidR="00B17133">
          <w:t xml:space="preserve"> </w:t>
        </w:r>
      </w:ins>
      <w:r w:rsidR="006369BA" w:rsidRPr="006369BA">
        <w:t>2</w:t>
      </w:r>
      <w:ins w:id="6047" w:author="Alaïs Lorenzo" w:date="2023-05-25T13:04:00Z">
        <w:r w:rsidR="00B17133" w:rsidRPr="00B17133">
          <w:rPr>
            <w:vertAlign w:val="superscript"/>
            <w:rPrChange w:id="6048" w:author="Alaïs Lorenzo" w:date="2023-05-25T13:04:00Z">
              <w:rPr/>
            </w:rPrChange>
          </w:rPr>
          <w:t>ème</w:t>
        </w:r>
      </w:ins>
      <w:del w:id="6049" w:author="Alaïs Lorenzo" w:date="2023-05-25T13:04:00Z">
        <w:r w:rsidR="006369BA" w:rsidRPr="006369BA" w:rsidDel="00B17133">
          <w:rPr>
            <w:vertAlign w:val="superscript"/>
          </w:rPr>
          <w:delText>e</w:delText>
        </w:r>
      </w:del>
      <w:r w:rsidR="006369BA" w:rsidRPr="006369BA">
        <w:t xml:space="preserve"> édition</w:t>
      </w:r>
      <w:ins w:id="6050" w:author="Alaïs Lorenzo" w:date="2023-05-25T13:04:00Z">
        <w:r w:rsidR="00B17133">
          <w:t>, Edition</w:t>
        </w:r>
      </w:ins>
      <w:del w:id="6051" w:author="Alaïs Lorenzo" w:date="2023-05-25T13:04:00Z">
        <w:r w:rsidR="006369BA" w:rsidRPr="006369BA" w:rsidDel="00B17133">
          <w:delText>s</w:delText>
        </w:r>
      </w:del>
      <w:r w:rsidR="006369BA" w:rsidRPr="006369BA">
        <w:t xml:space="preserve"> Bruy</w:t>
      </w:r>
      <w:r>
        <w:t xml:space="preserve">lant, Bruxelles, </w:t>
      </w:r>
      <w:del w:id="6052" w:author="Alaïs Lorenzo" w:date="2023-05-25T13:04:00Z">
        <w:r w:rsidDel="00B17133">
          <w:delText>2000</w:delText>
        </w:r>
      </w:del>
      <w:ins w:id="6053" w:author="Alaïs Lorenzo" w:date="2023-05-25T13:04:00Z">
        <w:r w:rsidR="00B17133">
          <w:t>1995, 461 pages</w:t>
        </w:r>
      </w:ins>
      <w:r>
        <w:t>.</w:t>
      </w:r>
    </w:p>
    <w:p w14:paraId="7D25756A" w14:textId="77777777" w:rsidR="008751E2" w:rsidRPr="00494948" w:rsidRDefault="0032135B" w:rsidP="008751E2">
      <w:pPr>
        <w:rPr>
          <w:ins w:id="6054" w:author="Alaïs Lorenzo" w:date="2023-05-26T18:36:00Z"/>
        </w:rPr>
      </w:pPr>
      <w:del w:id="6055" w:author="Alaïs Lorenzo" w:date="2023-05-25T14:09:00Z">
        <w:r w:rsidDel="00A57E0B">
          <w:delText>23</w:delText>
        </w:r>
        <w:r w:rsidR="00F5287F" w:rsidRPr="008F5A5B" w:rsidDel="00A57E0B">
          <w:delText>.</w:delText>
        </w:r>
      </w:del>
      <w:del w:id="6056" w:author="Alaïs Lorenzo" w:date="2023-05-25T13:06:00Z">
        <w:r w:rsidR="006E2272" w:rsidDel="00B17133">
          <w:delText xml:space="preserve"> </w:delText>
        </w:r>
        <w:r w:rsidR="00F5287F" w:rsidRPr="008F5A5B" w:rsidDel="00B17133">
          <w:delText xml:space="preserve">FEWS, </w:delText>
        </w:r>
      </w:del>
      <w:del w:id="6057" w:author="Alaïs Lorenzo" w:date="2023-05-26T18:20:00Z">
        <w:r w:rsidR="00F5287F" w:rsidRPr="006C63D3" w:rsidDel="00BE68D5">
          <w:delText>République Démocratique du Congo : Perspectives sur la sécurité alimentaire</w:delText>
        </w:r>
      </w:del>
      <w:del w:id="6058" w:author="Alaïs Lorenzo" w:date="2023-05-25T13:06:00Z">
        <w:r w:rsidR="00F5287F" w:rsidRPr="006C63D3" w:rsidDel="00B17133">
          <w:delText>, s</w:delText>
        </w:r>
      </w:del>
      <w:del w:id="6059" w:author="Alaïs Lorenzo" w:date="2023-05-26T18:20:00Z">
        <w:r w:rsidR="00F5287F" w:rsidRPr="006C63D3" w:rsidDel="00BE68D5">
          <w:delText>ituation alimentaire stable à l’exception des zones des conflits grâce à une saison normale,</w:delText>
        </w:r>
      </w:del>
      <w:del w:id="6060" w:author="Alaïs Lorenzo" w:date="2023-05-25T13:07:00Z">
        <w:r w:rsidR="00F5287F" w:rsidRPr="008F5A5B" w:rsidDel="00B17133">
          <w:delText xml:space="preserve"> Famine Early Warning Systems Network, Washington DC, </w:delText>
        </w:r>
      </w:del>
      <w:del w:id="6061" w:author="Alaïs Lorenzo" w:date="2023-05-26T18:20:00Z">
        <w:r w:rsidR="00F5287F" w:rsidRPr="008F5A5B" w:rsidDel="00BE68D5">
          <w:delText>2017</w:delText>
        </w:r>
      </w:del>
      <w:del w:id="6062" w:author="Alaïs Lorenzo" w:date="2023-05-26T18:36:00Z">
        <w:r w:rsidR="00F5287F" w:rsidRPr="008F5A5B" w:rsidDel="008751E2">
          <w:delText>.</w:delText>
        </w:r>
      </w:del>
      <w:ins w:id="6063" w:author="Alaïs Lorenzo" w:date="2023-05-26T18:36:00Z">
        <w:r w:rsidR="008751E2" w:rsidRPr="008F5A5B">
          <w:t>GEMMENNE F</w:t>
        </w:r>
        <w:r w:rsidR="008751E2">
          <w:t>rançoise</w:t>
        </w:r>
        <w:r w:rsidR="008751E2" w:rsidRPr="008F5A5B">
          <w:t xml:space="preserve">, </w:t>
        </w:r>
        <w:r w:rsidR="008751E2" w:rsidRPr="00A617D4">
          <w:rPr>
            <w:i/>
          </w:rPr>
          <w:t>Géopolitique du changement climatique</w:t>
        </w:r>
        <w:r w:rsidR="008751E2" w:rsidRPr="008F5A5B">
          <w:t xml:space="preserve">, </w:t>
        </w:r>
        <w:r w:rsidR="008751E2">
          <w:t>Collection Perspectives géopolitiques, Edition Armand Colin, 2009, 255 pages</w:t>
        </w:r>
        <w:r w:rsidR="008751E2" w:rsidRPr="008F5A5B">
          <w:t>.</w:t>
        </w:r>
      </w:ins>
    </w:p>
    <w:p w14:paraId="45CA2703" w14:textId="0A11BAEC" w:rsidR="00F5287F" w:rsidRPr="008F5A5B" w:rsidDel="008751E2" w:rsidRDefault="00F5287F">
      <w:pPr>
        <w:rPr>
          <w:del w:id="6064" w:author="Alaïs Lorenzo" w:date="2023-05-26T18:36:00Z"/>
        </w:rPr>
        <w:pPrChange w:id="6065" w:author="Alaïs Lorenzo" w:date="2023-05-25T11:11:00Z">
          <w:pPr>
            <w:spacing w:after="0"/>
          </w:pPr>
        </w:pPrChange>
      </w:pPr>
    </w:p>
    <w:p w14:paraId="774770F5" w14:textId="7E9A3F11" w:rsidR="00F5287F" w:rsidRPr="00863F57" w:rsidRDefault="0032135B">
      <w:pPr>
        <w:rPr>
          <w:color w:val="auto"/>
          <w:sz w:val="48"/>
          <w:szCs w:val="48"/>
          <w:rPrChange w:id="6066" w:author="Alaïs Lorenzo" w:date="2023-05-25T13:52:00Z">
            <w:rPr/>
          </w:rPrChange>
        </w:rPr>
        <w:pPrChange w:id="6067" w:author="Alaïs Lorenzo" w:date="2023-05-25T11:11:00Z">
          <w:pPr>
            <w:spacing w:after="0"/>
          </w:pPr>
        </w:pPrChange>
      </w:pPr>
      <w:del w:id="6068" w:author="Alaïs Lorenzo" w:date="2023-05-25T14:09:00Z">
        <w:r w:rsidDel="00A57E0B">
          <w:delText>24</w:delText>
        </w:r>
        <w:r w:rsidR="00F5287F" w:rsidRPr="008F5A5B" w:rsidDel="00A57E0B">
          <w:delText>.</w:delText>
        </w:r>
        <w:r w:rsidR="006E2272" w:rsidDel="00A57E0B">
          <w:delText xml:space="preserve"> </w:delText>
        </w:r>
      </w:del>
      <w:r w:rsidR="00F5287F" w:rsidRPr="008F5A5B">
        <w:t>GIOVANNI</w:t>
      </w:r>
      <w:ins w:id="6069" w:author="Alaïs Lorenzo" w:date="2023-05-25T13:51:00Z">
        <w:r w:rsidR="00863F57">
          <w:t xml:space="preserve"> Distefano</w:t>
        </w:r>
      </w:ins>
      <w:r w:rsidR="00F5287F" w:rsidRPr="008F5A5B">
        <w:t xml:space="preserve"> et GIONATA </w:t>
      </w:r>
      <w:ins w:id="6070" w:author="Alaïs Lorenzo" w:date="2023-05-25T13:51:00Z">
        <w:r w:rsidR="00863F57">
          <w:t xml:space="preserve">Piero Buzzini, </w:t>
        </w:r>
      </w:ins>
      <w:del w:id="6071" w:author="Alaïs Lorenzo" w:date="2023-05-25T13:51:00Z">
        <w:r w:rsidR="00F5287F" w:rsidRPr="008F5A5B" w:rsidDel="00863F57">
          <w:delText xml:space="preserve">(P.), </w:delText>
        </w:r>
      </w:del>
      <w:r w:rsidR="00F5287F" w:rsidRPr="008F5A5B">
        <w:rPr>
          <w:i/>
        </w:rPr>
        <w:t xml:space="preserve">Bréviaire de jurisprudence </w:t>
      </w:r>
      <w:r w:rsidR="00F5287F" w:rsidRPr="006C63D3">
        <w:rPr>
          <w:i/>
        </w:rPr>
        <w:t>internationale</w:t>
      </w:r>
      <w:ins w:id="6072" w:author="Alaïs Lorenzo" w:date="2023-05-25T13:52:00Z">
        <w:r w:rsidR="00863F57" w:rsidRPr="00863F57">
          <w:rPr>
            <w:i/>
            <w:rPrChange w:id="6073" w:author="Alaïs Lorenzo" w:date="2023-05-25T13:52:00Z">
              <w:rPr/>
            </w:rPrChange>
          </w:rPr>
          <w:t xml:space="preserve"> : les fondamentaux du droit international public</w:t>
        </w:r>
      </w:ins>
      <w:r w:rsidR="00F5287F" w:rsidRPr="008F5A5B">
        <w:rPr>
          <w:i/>
        </w:rPr>
        <w:t>,</w:t>
      </w:r>
      <w:r w:rsidR="00F5287F" w:rsidRPr="008F5A5B">
        <w:t xml:space="preserve"> </w:t>
      </w:r>
      <w:ins w:id="6074" w:author="Alaïs Lorenzo" w:date="2023-05-25T13:52:00Z">
        <w:r w:rsidR="00863F57">
          <w:t xml:space="preserve">Edition </w:t>
        </w:r>
      </w:ins>
      <w:r w:rsidR="00F5287F" w:rsidRPr="008F5A5B">
        <w:t>Bruylant, Bruxelles, 2005</w:t>
      </w:r>
      <w:ins w:id="6075" w:author="Alaïs Lorenzo" w:date="2023-05-25T13:52:00Z">
        <w:r w:rsidR="00863F57">
          <w:t>, 1548 pages</w:t>
        </w:r>
      </w:ins>
      <w:r w:rsidR="00F5287F" w:rsidRPr="008F5A5B">
        <w:t>.</w:t>
      </w:r>
    </w:p>
    <w:p w14:paraId="0AC5632A" w14:textId="575D902C" w:rsidR="00F5287F" w:rsidRPr="008F5A5B" w:rsidRDefault="0032135B">
      <w:pPr>
        <w:pPrChange w:id="6076" w:author="Alaïs Lorenzo" w:date="2023-05-25T11:11:00Z">
          <w:pPr>
            <w:spacing w:after="0"/>
          </w:pPr>
        </w:pPrChange>
      </w:pPr>
      <w:del w:id="6077" w:author="Alaïs Lorenzo" w:date="2023-05-25T14:09:00Z">
        <w:r w:rsidDel="00A57E0B">
          <w:delText>25</w:delText>
        </w:r>
        <w:r w:rsidR="00F5287F" w:rsidRPr="008F5A5B" w:rsidDel="00A57E0B">
          <w:delText>.</w:delText>
        </w:r>
        <w:r w:rsidR="006E2272" w:rsidDel="00A57E0B">
          <w:delText xml:space="preserve"> </w:delText>
        </w:r>
      </w:del>
      <w:r w:rsidR="00F5287F" w:rsidRPr="008F5A5B">
        <w:t xml:space="preserve">JANCOVICI </w:t>
      </w:r>
      <w:ins w:id="6078" w:author="Alaïs Lorenzo" w:date="2023-05-25T13:54:00Z">
        <w:r w:rsidR="00863F57">
          <w:t>Jean-Mars</w:t>
        </w:r>
      </w:ins>
      <w:del w:id="6079" w:author="Alaïs Lorenzo" w:date="2023-05-25T13:54:00Z">
        <w:r w:rsidR="00F5287F" w:rsidRPr="008F5A5B" w:rsidDel="00863F57">
          <w:delText>(J.M.)</w:delText>
        </w:r>
      </w:del>
      <w:r w:rsidR="00F5287F" w:rsidRPr="008F5A5B">
        <w:t xml:space="preserve">, </w:t>
      </w:r>
      <w:r w:rsidR="00F5287F" w:rsidRPr="00A64523">
        <w:rPr>
          <w:i/>
          <w:rPrChange w:id="6080" w:author="Alaïs Lorenzo" w:date="2023-05-25T11:54:00Z">
            <w:rPr/>
          </w:rPrChange>
        </w:rPr>
        <w:t>Le changement climatique expliqué à ma fille</w:t>
      </w:r>
      <w:ins w:id="6081" w:author="Alaïs Lorenzo" w:date="2023-05-25T13:55:00Z">
        <w:r w:rsidR="00863F57">
          <w:rPr>
            <w:i/>
          </w:rPr>
          <w:t xml:space="preserve"> </w:t>
        </w:r>
        <w:r w:rsidR="00863F57">
          <w:t>(Nouvelle Edition Augmentée)</w:t>
        </w:r>
      </w:ins>
      <w:r w:rsidR="00F5287F" w:rsidRPr="008F5A5B">
        <w:t>, Seuil, Paris, 2017</w:t>
      </w:r>
      <w:ins w:id="6082" w:author="Alaïs Lorenzo" w:date="2023-05-25T13:55:00Z">
        <w:r w:rsidR="00863F57">
          <w:t>, 112 pages</w:t>
        </w:r>
      </w:ins>
      <w:r w:rsidR="00F5287F" w:rsidRPr="008F5A5B">
        <w:t>.</w:t>
      </w:r>
    </w:p>
    <w:p w14:paraId="5179F4FC" w14:textId="4A7A7D53" w:rsidR="00F5287F" w:rsidRPr="00863F57" w:rsidDel="00CF1E84" w:rsidRDefault="0032135B">
      <w:pPr>
        <w:rPr>
          <w:del w:id="6083" w:author="Alaïs Lorenzo" w:date="2023-05-26T18:21:00Z"/>
          <w:lang w:val="en-GB"/>
          <w:rPrChange w:id="6084" w:author="Alaïs Lorenzo" w:date="2023-05-25T14:00:00Z">
            <w:rPr>
              <w:del w:id="6085" w:author="Alaïs Lorenzo" w:date="2023-05-26T18:21:00Z"/>
              <w:lang w:val="en-US"/>
            </w:rPr>
          </w:rPrChange>
        </w:rPr>
        <w:pPrChange w:id="6086" w:author="Alaïs Lorenzo" w:date="2023-05-25T11:11:00Z">
          <w:pPr>
            <w:spacing w:after="0"/>
          </w:pPr>
        </w:pPrChange>
      </w:pPr>
      <w:del w:id="6087" w:author="Alaïs Lorenzo" w:date="2023-05-25T14:09:00Z">
        <w:r w:rsidRPr="00863F57" w:rsidDel="00A57E0B">
          <w:rPr>
            <w:lang w:val="en-GB"/>
            <w:rPrChange w:id="6088" w:author="Alaïs Lorenzo" w:date="2023-05-25T14:00:00Z">
              <w:rPr>
                <w:lang w:val="en-US"/>
              </w:rPr>
            </w:rPrChange>
          </w:rPr>
          <w:delText>26</w:delText>
        </w:r>
        <w:r w:rsidR="00F5287F" w:rsidRPr="00863F57" w:rsidDel="00A57E0B">
          <w:rPr>
            <w:lang w:val="en-GB"/>
            <w:rPrChange w:id="6089" w:author="Alaïs Lorenzo" w:date="2023-05-25T14:00:00Z">
              <w:rPr>
                <w:lang w:val="en-US"/>
              </w:rPr>
            </w:rPrChange>
          </w:rPr>
          <w:delText>.</w:delText>
        </w:r>
        <w:r w:rsidR="006E2272" w:rsidRPr="00863F57" w:rsidDel="00A57E0B">
          <w:rPr>
            <w:lang w:val="en-GB"/>
            <w:rPrChange w:id="6090" w:author="Alaïs Lorenzo" w:date="2023-05-25T14:00:00Z">
              <w:rPr>
                <w:lang w:val="en-US"/>
              </w:rPr>
            </w:rPrChange>
          </w:rPr>
          <w:delText xml:space="preserve"> </w:delText>
        </w:r>
      </w:del>
      <w:del w:id="6091" w:author="Alaïs Lorenzo" w:date="2023-05-26T18:21:00Z">
        <w:r w:rsidR="00F5287F" w:rsidRPr="00863F57" w:rsidDel="00CF1E84">
          <w:rPr>
            <w:lang w:val="en-GB"/>
            <w:rPrChange w:id="6092" w:author="Alaïs Lorenzo" w:date="2023-05-25T14:00:00Z">
              <w:rPr>
                <w:lang w:val="en-US"/>
              </w:rPr>
            </w:rPrChange>
          </w:rPr>
          <w:delText xml:space="preserve">JARIWALA </w:delText>
        </w:r>
      </w:del>
      <w:del w:id="6093" w:author="Alaïs Lorenzo" w:date="2023-05-25T13:59:00Z">
        <w:r w:rsidR="00F5287F" w:rsidRPr="00863F57" w:rsidDel="00863F57">
          <w:rPr>
            <w:lang w:val="en-GB"/>
            <w:rPrChange w:id="6094" w:author="Alaïs Lorenzo" w:date="2023-05-25T14:00:00Z">
              <w:rPr>
                <w:lang w:val="en-US"/>
              </w:rPr>
            </w:rPrChange>
          </w:rPr>
          <w:delText>(</w:delText>
        </w:r>
      </w:del>
      <w:del w:id="6095" w:author="Alaïs Lorenzo" w:date="2023-05-26T18:21:00Z">
        <w:r w:rsidR="00F5287F" w:rsidRPr="00863F57" w:rsidDel="00CF1E84">
          <w:rPr>
            <w:lang w:val="en-GB"/>
            <w:rPrChange w:id="6096" w:author="Alaïs Lorenzo" w:date="2023-05-25T14:00:00Z">
              <w:rPr>
                <w:lang w:val="en-US"/>
              </w:rPr>
            </w:rPrChange>
          </w:rPr>
          <w:delText>C.M.</w:delText>
        </w:r>
      </w:del>
      <w:del w:id="6097" w:author="Alaïs Lorenzo" w:date="2023-05-25T13:59:00Z">
        <w:r w:rsidR="00F5287F" w:rsidRPr="00863F57" w:rsidDel="00863F57">
          <w:rPr>
            <w:lang w:val="en-GB"/>
            <w:rPrChange w:id="6098" w:author="Alaïs Lorenzo" w:date="2023-05-25T14:00:00Z">
              <w:rPr>
                <w:lang w:val="en-US"/>
              </w:rPr>
            </w:rPrChange>
          </w:rPr>
          <w:delText>)</w:delText>
        </w:r>
      </w:del>
      <w:del w:id="6099" w:author="Alaïs Lorenzo" w:date="2023-05-26T18:21:00Z">
        <w:r w:rsidR="00F5287F" w:rsidRPr="00863F57" w:rsidDel="00CF1E84">
          <w:rPr>
            <w:lang w:val="en-GB"/>
            <w:rPrChange w:id="6100" w:author="Alaïs Lorenzo" w:date="2023-05-25T14:00:00Z">
              <w:rPr>
                <w:lang w:val="en-US"/>
              </w:rPr>
            </w:rPrChange>
          </w:rPr>
          <w:delText>, The Constitution 42nd Amendment Act the Environment</w:delText>
        </w:r>
      </w:del>
      <w:del w:id="6101" w:author="Alaïs Lorenzo" w:date="2023-05-25T13:59:00Z">
        <w:r w:rsidR="00F5287F" w:rsidRPr="00863F57" w:rsidDel="00863F57">
          <w:rPr>
            <w:i/>
            <w:lang w:val="en-GB"/>
            <w:rPrChange w:id="6102" w:author="Alaïs Lorenzo" w:date="2023-05-25T14:00:00Z">
              <w:rPr>
                <w:lang w:val="en-US"/>
              </w:rPr>
            </w:rPrChange>
          </w:rPr>
          <w:delText>,</w:delText>
        </w:r>
      </w:del>
      <w:del w:id="6103" w:author="Alaïs Lorenzo" w:date="2023-05-26T18:21:00Z">
        <w:r w:rsidR="00F5287F" w:rsidRPr="00863F57" w:rsidDel="00CF1E84">
          <w:rPr>
            <w:i/>
            <w:lang w:val="en-GB"/>
            <w:rPrChange w:id="6104" w:author="Alaïs Lorenzo" w:date="2023-05-25T14:00:00Z">
              <w:rPr>
                <w:lang w:val="en-US"/>
              </w:rPr>
            </w:rPrChange>
          </w:rPr>
          <w:delText xml:space="preserve"> Legal Control of Environmental Pollution,</w:delText>
        </w:r>
        <w:r w:rsidR="00F5287F" w:rsidRPr="00863F57" w:rsidDel="00CF1E84">
          <w:rPr>
            <w:lang w:val="en-GB"/>
            <w:rPrChange w:id="6105" w:author="Alaïs Lorenzo" w:date="2023-05-25T14:00:00Z">
              <w:rPr>
                <w:lang w:val="en-US"/>
              </w:rPr>
            </w:rPrChange>
          </w:rPr>
          <w:delText xml:space="preserve"> N.M. Tripathi</w:delText>
        </w:r>
      </w:del>
      <w:del w:id="6106" w:author="Alaïs Lorenzo" w:date="2023-05-25T14:00:00Z">
        <w:r w:rsidR="00F5287F" w:rsidRPr="00863F57" w:rsidDel="00863F57">
          <w:rPr>
            <w:lang w:val="en-GB"/>
            <w:rPrChange w:id="6107" w:author="Alaïs Lorenzo" w:date="2023-05-25T14:00:00Z">
              <w:rPr>
                <w:lang w:val="en-US"/>
              </w:rPr>
            </w:rPrChange>
          </w:rPr>
          <w:delText xml:space="preserve"> private, Ltd</w:delText>
        </w:r>
      </w:del>
      <w:del w:id="6108" w:author="Alaïs Lorenzo" w:date="2023-05-26T18:21:00Z">
        <w:r w:rsidR="00F5287F" w:rsidRPr="00863F57" w:rsidDel="00CF1E84">
          <w:rPr>
            <w:lang w:val="en-GB"/>
            <w:rPrChange w:id="6109" w:author="Alaïs Lorenzo" w:date="2023-05-25T14:00:00Z">
              <w:rPr>
                <w:lang w:val="en-US"/>
              </w:rPr>
            </w:rPrChange>
          </w:rPr>
          <w:delText>, Bombay, 1980.</w:delText>
        </w:r>
      </w:del>
    </w:p>
    <w:p w14:paraId="4EB84043" w14:textId="2C158641" w:rsidR="00B0421B" w:rsidRPr="0032135B" w:rsidRDefault="0032135B">
      <w:pPr>
        <w:pPrChange w:id="6110" w:author="Alaïs Lorenzo" w:date="2023-05-25T11:11:00Z">
          <w:pPr>
            <w:spacing w:after="0"/>
          </w:pPr>
        </w:pPrChange>
      </w:pPr>
      <w:del w:id="6111" w:author="Alaïs Lorenzo" w:date="2023-05-25T14:09:00Z">
        <w:r w:rsidDel="00A57E0B">
          <w:delText>27</w:delText>
        </w:r>
        <w:r w:rsidR="00F5287F" w:rsidRPr="008F5A5B" w:rsidDel="00A57E0B">
          <w:delText>.</w:delText>
        </w:r>
        <w:r w:rsidR="006E2272" w:rsidDel="00A57E0B">
          <w:delText xml:space="preserve"> </w:delText>
        </w:r>
      </w:del>
      <w:r w:rsidR="00F5287F" w:rsidRPr="008F5A5B">
        <w:t xml:space="preserve">KAMTO </w:t>
      </w:r>
      <w:del w:id="6112" w:author="Alaïs Lorenzo" w:date="2023-05-25T14:01:00Z">
        <w:r w:rsidR="00F5287F" w:rsidRPr="008F5A5B" w:rsidDel="00863F57">
          <w:delText>(</w:delText>
        </w:r>
      </w:del>
      <w:r w:rsidR="00F5287F" w:rsidRPr="008F5A5B">
        <w:t>M</w:t>
      </w:r>
      <w:ins w:id="6113" w:author="Alaïs Lorenzo" w:date="2023-05-25T14:01:00Z">
        <w:r w:rsidR="00863F57">
          <w:t>aurice</w:t>
        </w:r>
      </w:ins>
      <w:del w:id="6114" w:author="Alaïs Lorenzo" w:date="2023-05-25T14:01:00Z">
        <w:r w:rsidR="00F5287F" w:rsidRPr="008F5A5B" w:rsidDel="00863F57">
          <w:delText>.)</w:delText>
        </w:r>
      </w:del>
      <w:r w:rsidR="00F5287F" w:rsidRPr="008F5A5B">
        <w:t xml:space="preserve">, </w:t>
      </w:r>
      <w:r w:rsidR="00F5287F" w:rsidRPr="008F5A5B">
        <w:rPr>
          <w:i/>
        </w:rPr>
        <w:t>Droit de l’environnement en Afrique</w:t>
      </w:r>
      <w:r w:rsidR="00F5287F" w:rsidRPr="008F5A5B">
        <w:t>, EDICEF, Paris, 1996.</w:t>
      </w:r>
    </w:p>
    <w:p w14:paraId="0D862694" w14:textId="70CC43F2" w:rsidR="00F5287F" w:rsidRDefault="00F5287F">
      <w:pPr>
        <w:rPr>
          <w:lang w:val="en-US"/>
        </w:rPr>
        <w:pPrChange w:id="6115" w:author="Alaïs Lorenzo" w:date="2023-05-25T11:11:00Z">
          <w:pPr>
            <w:spacing w:after="0"/>
          </w:pPr>
        </w:pPrChange>
      </w:pPr>
      <w:del w:id="6116" w:author="Alaïs Lorenzo" w:date="2023-05-25T14:09:00Z">
        <w:r w:rsidRPr="008F5A5B" w:rsidDel="00A57E0B">
          <w:rPr>
            <w:lang w:val="en-US"/>
          </w:rPr>
          <w:delText>2</w:delText>
        </w:r>
        <w:r w:rsidR="0032135B" w:rsidDel="00A57E0B">
          <w:rPr>
            <w:lang w:val="en-US"/>
          </w:rPr>
          <w:delText>8</w:delText>
        </w:r>
        <w:r w:rsidRPr="008F5A5B" w:rsidDel="00A57E0B">
          <w:rPr>
            <w:lang w:val="en-US"/>
          </w:rPr>
          <w:delText>.</w:delText>
        </w:r>
        <w:r w:rsidR="006E2272" w:rsidDel="00A57E0B">
          <w:rPr>
            <w:lang w:val="en-US"/>
          </w:rPr>
          <w:delText xml:space="preserve"> </w:delText>
        </w:r>
      </w:del>
      <w:ins w:id="6117" w:author="Alaïs Lorenzo" w:date="2023-05-25T14:05:00Z">
        <w:r w:rsidR="00A57E0B">
          <w:rPr>
            <w:lang w:val="en-US"/>
          </w:rPr>
          <w:t xml:space="preserve">ERIKSEN Siri, O’BRIEN </w:t>
        </w:r>
      </w:ins>
      <w:r w:rsidRPr="008F5A5B">
        <w:rPr>
          <w:lang w:val="en-US"/>
        </w:rPr>
        <w:t>K</w:t>
      </w:r>
      <w:del w:id="6118" w:author="Alaïs Lorenzo" w:date="2023-05-25T14:05:00Z">
        <w:r w:rsidRPr="008F5A5B" w:rsidDel="00A57E0B">
          <w:rPr>
            <w:lang w:val="en-US"/>
          </w:rPr>
          <w:delText>AREN</w:delText>
        </w:r>
      </w:del>
      <w:ins w:id="6119" w:author="Alaïs Lorenzo" w:date="2023-05-25T14:05:00Z">
        <w:r w:rsidR="00A57E0B">
          <w:rPr>
            <w:lang w:val="en-US"/>
          </w:rPr>
          <w:t xml:space="preserve">aren </w:t>
        </w:r>
      </w:ins>
      <w:del w:id="6120" w:author="Alaïs Lorenzo" w:date="2023-05-25T14:05:00Z">
        <w:r w:rsidRPr="008F5A5B" w:rsidDel="00A57E0B">
          <w:rPr>
            <w:lang w:val="en-US"/>
          </w:rPr>
          <w:delText xml:space="preserve"> (O.) </w:delText>
        </w:r>
      </w:del>
      <w:r w:rsidRPr="008F5A5B">
        <w:rPr>
          <w:lang w:val="en-US"/>
        </w:rPr>
        <w:t xml:space="preserve">et </w:t>
      </w:r>
      <w:ins w:id="6121" w:author="Alaïs Lorenzo" w:date="2023-05-25T14:05:00Z">
        <w:r w:rsidR="00A57E0B">
          <w:rPr>
            <w:lang w:val="en-US"/>
          </w:rPr>
          <w:t xml:space="preserve">ROSENTRATER Lynn, </w:t>
        </w:r>
      </w:ins>
      <w:del w:id="6122" w:author="Alaïs Lorenzo" w:date="2023-05-25T14:05:00Z">
        <w:r w:rsidRPr="008F5A5B" w:rsidDel="00A57E0B">
          <w:rPr>
            <w:lang w:val="en-US"/>
          </w:rPr>
          <w:delText xml:space="preserve">LYNN (R.), </w:delText>
        </w:r>
      </w:del>
      <w:r w:rsidRPr="00A64523">
        <w:rPr>
          <w:i/>
          <w:lang w:val="en-US"/>
          <w:rPrChange w:id="6123" w:author="Alaïs Lorenzo" w:date="2023-05-25T11:54:00Z">
            <w:rPr>
              <w:lang w:val="en-US"/>
            </w:rPr>
          </w:rPrChange>
        </w:rPr>
        <w:t>Climate change in Eastern and Southern</w:t>
      </w:r>
      <w:del w:id="6124" w:author="Alaïs Lorenzo" w:date="2023-05-25T14:06:00Z">
        <w:r w:rsidRPr="00A64523" w:rsidDel="00A57E0B">
          <w:rPr>
            <w:i/>
            <w:lang w:val="en-US"/>
            <w:rPrChange w:id="6125" w:author="Alaïs Lorenzo" w:date="2023-05-25T11:54:00Z">
              <w:rPr>
                <w:lang w:val="en-US"/>
              </w:rPr>
            </w:rPrChange>
          </w:rPr>
          <w:delText>…..</w:delText>
        </w:r>
      </w:del>
      <w:ins w:id="6126" w:author="Alaïs Lorenzo" w:date="2023-05-25T14:06:00Z">
        <w:r w:rsidR="00A57E0B">
          <w:rPr>
            <w:i/>
            <w:lang w:val="en-US"/>
          </w:rPr>
          <w:t xml:space="preserve"> Africa. Impacts, Vulnerability </w:t>
        </w:r>
      </w:ins>
      <w:r w:rsidRPr="00A64523">
        <w:rPr>
          <w:i/>
          <w:lang w:val="en-US"/>
          <w:rPrChange w:id="6127" w:author="Alaïs Lorenzo" w:date="2023-05-25T11:54:00Z">
            <w:rPr>
              <w:lang w:val="en-US"/>
            </w:rPr>
          </w:rPrChange>
        </w:rPr>
        <w:t>and Adaptation</w:t>
      </w:r>
      <w:del w:id="6128" w:author="Alaïs Lorenzo" w:date="2023-05-25T14:07:00Z">
        <w:r w:rsidRPr="008F5A5B" w:rsidDel="00A57E0B">
          <w:rPr>
            <w:lang w:val="en-US"/>
          </w:rPr>
          <w:delText>, Oslo</w:delText>
        </w:r>
      </w:del>
      <w:r w:rsidRPr="008F5A5B">
        <w:rPr>
          <w:lang w:val="en-US"/>
        </w:rPr>
        <w:t>, Global Environnemental Change and Human Security</w:t>
      </w:r>
      <w:ins w:id="6129" w:author="Alaïs Lorenzo" w:date="2023-05-25T14:07:00Z">
        <w:r w:rsidR="00A57E0B">
          <w:rPr>
            <w:lang w:val="en-US"/>
          </w:rPr>
          <w:t>, University</w:t>
        </w:r>
      </w:ins>
      <w:r w:rsidRPr="008F5A5B">
        <w:rPr>
          <w:lang w:val="en-US"/>
        </w:rPr>
        <w:t xml:space="preserve"> </w:t>
      </w:r>
      <w:del w:id="6130" w:author="Alaïs Lorenzo" w:date="2023-05-25T14:07:00Z">
        <w:r w:rsidRPr="008F5A5B" w:rsidDel="00A57E0B">
          <w:rPr>
            <w:lang w:val="en-US"/>
          </w:rPr>
          <w:delText xml:space="preserve">universty </w:delText>
        </w:r>
      </w:del>
      <w:r w:rsidRPr="008F5A5B">
        <w:rPr>
          <w:lang w:val="en-US"/>
        </w:rPr>
        <w:t>of Oslo, 2008</w:t>
      </w:r>
      <w:ins w:id="6131" w:author="Alaïs Lorenzo" w:date="2023-05-25T14:07:00Z">
        <w:r w:rsidR="00A57E0B">
          <w:rPr>
            <w:lang w:val="en-US"/>
          </w:rPr>
          <w:t>, 27 pages</w:t>
        </w:r>
      </w:ins>
      <w:r w:rsidRPr="008F5A5B">
        <w:rPr>
          <w:lang w:val="en-US"/>
        </w:rPr>
        <w:t>.</w:t>
      </w:r>
    </w:p>
    <w:p w14:paraId="6E82C63E" w14:textId="19E1FDFE" w:rsidR="0032135B" w:rsidRPr="0032135B" w:rsidRDefault="0032135B">
      <w:pPr>
        <w:rPr>
          <w:lang w:val="en-US"/>
        </w:rPr>
        <w:pPrChange w:id="6132" w:author="Alaïs Lorenzo" w:date="2023-05-25T11:11:00Z">
          <w:pPr>
            <w:spacing w:after="0"/>
          </w:pPr>
        </w:pPrChange>
      </w:pPr>
      <w:del w:id="6133" w:author="Alaïs Lorenzo" w:date="2023-05-25T14:09:00Z">
        <w:r w:rsidDel="00A57E0B">
          <w:rPr>
            <w:lang w:val="en-US"/>
          </w:rPr>
          <w:delText>29.</w:delText>
        </w:r>
        <w:r w:rsidR="006E2272" w:rsidDel="00A57E0B">
          <w:rPr>
            <w:lang w:val="en-US"/>
          </w:rPr>
          <w:delText xml:space="preserve"> </w:delText>
        </w:r>
      </w:del>
      <w:r w:rsidRPr="00B0421B">
        <w:rPr>
          <w:lang w:val="en-US"/>
        </w:rPr>
        <w:t xml:space="preserve">KEMF </w:t>
      </w:r>
      <w:del w:id="6134" w:author="Alaïs Lorenzo" w:date="2023-05-25T14:13:00Z">
        <w:r w:rsidRPr="00B0421B" w:rsidDel="005E7988">
          <w:rPr>
            <w:lang w:val="en-US"/>
          </w:rPr>
          <w:delText>(</w:delText>
        </w:r>
      </w:del>
      <w:r w:rsidRPr="00B0421B">
        <w:rPr>
          <w:lang w:val="en-US"/>
        </w:rPr>
        <w:t>E</w:t>
      </w:r>
      <w:ins w:id="6135" w:author="Alaïs Lorenzo" w:date="2023-05-25T14:13:00Z">
        <w:r w:rsidR="005E7988">
          <w:rPr>
            <w:lang w:val="en-US"/>
          </w:rPr>
          <w:t>lisabeth</w:t>
        </w:r>
      </w:ins>
      <w:del w:id="6136" w:author="Alaïs Lorenzo" w:date="2023-05-25T14:13:00Z">
        <w:r w:rsidRPr="00B0421B" w:rsidDel="005E7988">
          <w:rPr>
            <w:lang w:val="en-US"/>
          </w:rPr>
          <w:delText>.)</w:delText>
        </w:r>
      </w:del>
      <w:r w:rsidRPr="00B0421B">
        <w:rPr>
          <w:lang w:val="en-US"/>
        </w:rPr>
        <w:t xml:space="preserve">, </w:t>
      </w:r>
      <w:r w:rsidRPr="00A64523">
        <w:rPr>
          <w:i/>
          <w:lang w:val="en-US"/>
          <w:rPrChange w:id="6137" w:author="Alaïs Lorenzo" w:date="2023-05-25T11:54:00Z">
            <w:rPr>
              <w:lang w:val="en-US"/>
            </w:rPr>
          </w:rPrChange>
        </w:rPr>
        <w:t>The Law of the Mother</w:t>
      </w:r>
      <w:del w:id="6138" w:author="Alaïs Lorenzo" w:date="2023-05-25T14:13:00Z">
        <w:r w:rsidRPr="00A64523" w:rsidDel="005E7988">
          <w:rPr>
            <w:i/>
            <w:lang w:val="en-US"/>
            <w:rPrChange w:id="6139" w:author="Alaïs Lorenzo" w:date="2023-05-25T11:54:00Z">
              <w:rPr>
                <w:lang w:val="en-US"/>
              </w:rPr>
            </w:rPrChange>
          </w:rPr>
          <w:delText xml:space="preserve"> </w:delText>
        </w:r>
      </w:del>
      <w:r w:rsidRPr="00A64523">
        <w:rPr>
          <w:i/>
          <w:lang w:val="en-US"/>
          <w:rPrChange w:id="6140" w:author="Alaïs Lorenzo" w:date="2023-05-25T11:54:00Z">
            <w:rPr>
              <w:lang w:val="en-US"/>
            </w:rPr>
          </w:rPrChange>
        </w:rPr>
        <w:t>: Protecting Indigenous Peoples in Protected Areas</w:t>
      </w:r>
      <w:r w:rsidRPr="00B0421B">
        <w:rPr>
          <w:lang w:val="en-US"/>
        </w:rPr>
        <w:t>, Sier</w:t>
      </w:r>
      <w:r>
        <w:rPr>
          <w:lang w:val="en-US"/>
        </w:rPr>
        <w:t>ra Club Books, 1993.</w:t>
      </w:r>
    </w:p>
    <w:p w14:paraId="29FC277E" w14:textId="20985B82" w:rsidR="00F5287F" w:rsidRPr="008F5A5B" w:rsidDel="00313D3A" w:rsidRDefault="0032135B">
      <w:pPr>
        <w:rPr>
          <w:del w:id="6141" w:author="Alaïs Lorenzo" w:date="2023-05-26T17:36:00Z"/>
        </w:rPr>
        <w:pPrChange w:id="6142" w:author="Alaïs Lorenzo" w:date="2023-05-25T11:11:00Z">
          <w:pPr>
            <w:spacing w:after="0"/>
          </w:pPr>
        </w:pPrChange>
      </w:pPr>
      <w:del w:id="6143" w:author="Alaïs Lorenzo" w:date="2023-05-25T14:09:00Z">
        <w:r w:rsidDel="00A57E0B">
          <w:delText>30</w:delText>
        </w:r>
        <w:r w:rsidR="00F5287F" w:rsidRPr="008F5A5B" w:rsidDel="00A57E0B">
          <w:delText>.</w:delText>
        </w:r>
        <w:r w:rsidR="006E2272" w:rsidDel="00A57E0B">
          <w:delText xml:space="preserve"> </w:delText>
        </w:r>
      </w:del>
      <w:del w:id="6144" w:author="Alaïs Lorenzo" w:date="2023-05-26T17:36:00Z">
        <w:r w:rsidR="00F5287F" w:rsidRPr="008F5A5B" w:rsidDel="00313D3A">
          <w:delText xml:space="preserve">KISS </w:delText>
        </w:r>
      </w:del>
      <w:del w:id="6145" w:author="Alaïs Lorenzo" w:date="2023-05-25T14:15:00Z">
        <w:r w:rsidR="00F5287F" w:rsidRPr="008F5A5B" w:rsidDel="005E7988">
          <w:delText>(A.Ch.),</w:delText>
        </w:r>
      </w:del>
      <w:del w:id="6146" w:author="Alaïs Lorenzo" w:date="2023-05-26T17:36:00Z">
        <w:r w:rsidR="00F5287F" w:rsidRPr="008F5A5B" w:rsidDel="00313D3A">
          <w:delText xml:space="preserve"> </w:delText>
        </w:r>
        <w:r w:rsidR="00F5287F" w:rsidRPr="006C63D3" w:rsidDel="00313D3A">
          <w:delText>La conférence des Nations Unies sur l’environnement et le développement</w:delText>
        </w:r>
      </w:del>
      <w:del w:id="6147" w:author="Alaïs Lorenzo" w:date="2023-05-25T14:16:00Z">
        <w:r w:rsidR="00F5287F" w:rsidRPr="008F5A5B" w:rsidDel="005E7988">
          <w:delText xml:space="preserve">, </w:delText>
        </w:r>
      </w:del>
      <w:del w:id="6148" w:author="Alaïs Lorenzo" w:date="2023-05-25T14:15:00Z">
        <w:r w:rsidR="00F5287F" w:rsidRPr="008F5A5B" w:rsidDel="005E7988">
          <w:delText>AFDI</w:delText>
        </w:r>
      </w:del>
      <w:del w:id="6149" w:author="Alaïs Lorenzo" w:date="2023-05-25T14:16:00Z">
        <w:r w:rsidR="00F5287F" w:rsidRPr="008F5A5B" w:rsidDel="005E7988">
          <w:delText>, 1992.</w:delText>
        </w:r>
      </w:del>
    </w:p>
    <w:p w14:paraId="4983E710" w14:textId="672685CB" w:rsidR="00F5287F" w:rsidRPr="008F5A5B" w:rsidRDefault="0032135B">
      <w:pPr>
        <w:pPrChange w:id="6150" w:author="Alaïs Lorenzo" w:date="2023-05-25T11:11:00Z">
          <w:pPr>
            <w:spacing w:after="0"/>
          </w:pPr>
        </w:pPrChange>
      </w:pPr>
      <w:del w:id="6151" w:author="Alaïs Lorenzo" w:date="2023-05-25T14:09:00Z">
        <w:r w:rsidDel="00A57E0B">
          <w:delText>31</w:delText>
        </w:r>
        <w:r w:rsidR="006E2272" w:rsidRPr="008F5A5B" w:rsidDel="00A57E0B">
          <w:delText xml:space="preserve">. </w:delText>
        </w:r>
      </w:del>
      <w:r w:rsidR="006E2272" w:rsidRPr="008F5A5B">
        <w:t>KISS</w:t>
      </w:r>
      <w:r w:rsidR="00F5287F" w:rsidRPr="008F5A5B">
        <w:t xml:space="preserve"> (</w:t>
      </w:r>
      <w:del w:id="6152" w:author="Alaïs Lorenzo" w:date="2023-05-28T14:46:00Z">
        <w:r w:rsidR="00F5287F" w:rsidRPr="008F5A5B" w:rsidDel="005D36AC">
          <w:delText>A.Ch</w:delText>
        </w:r>
      </w:del>
      <w:ins w:id="6153" w:author="Alaïs Lorenzo" w:date="2023-05-28T14:46:00Z">
        <w:r w:rsidR="005D36AC">
          <w:t>A-Ch</w:t>
        </w:r>
      </w:ins>
      <w:r w:rsidR="00F5287F" w:rsidRPr="008F5A5B">
        <w:t xml:space="preserve">.), </w:t>
      </w:r>
      <w:r w:rsidR="00F5287F" w:rsidRPr="00A64523">
        <w:rPr>
          <w:i/>
          <w:rPrChange w:id="6154" w:author="Alaïs Lorenzo" w:date="2023-05-25T11:54:00Z">
            <w:rPr/>
          </w:rPrChange>
        </w:rPr>
        <w:t>Droit international de l’environnement</w:t>
      </w:r>
      <w:r w:rsidR="00F5287F" w:rsidRPr="008F5A5B">
        <w:t xml:space="preserve">, </w:t>
      </w:r>
      <w:ins w:id="6155" w:author="Alaïs Lorenzo" w:date="2023-05-25T14:18:00Z">
        <w:r w:rsidR="005E7988">
          <w:t xml:space="preserve">Collection </w:t>
        </w:r>
      </w:ins>
      <w:r w:rsidR="00F5287F" w:rsidRPr="008F5A5B">
        <w:t xml:space="preserve">Etudes internationales, </w:t>
      </w:r>
      <w:ins w:id="6156" w:author="Alaïs Lorenzo" w:date="2023-05-25T14:18:00Z">
        <w:r w:rsidR="005E7988">
          <w:t xml:space="preserve">Editions </w:t>
        </w:r>
      </w:ins>
      <w:r w:rsidR="00F5287F" w:rsidRPr="008F5A5B">
        <w:t>Pedone, Paris, 1990</w:t>
      </w:r>
      <w:ins w:id="6157" w:author="Alaïs Lorenzo" w:date="2023-05-25T14:18:00Z">
        <w:r w:rsidR="005E7988">
          <w:t>, 349 pages</w:t>
        </w:r>
      </w:ins>
      <w:r w:rsidR="00F5287F" w:rsidRPr="008F5A5B">
        <w:t>.</w:t>
      </w:r>
    </w:p>
    <w:p w14:paraId="644425EE" w14:textId="4754E2D7" w:rsidR="00F5287F" w:rsidRPr="008F5A5B" w:rsidRDefault="0032135B">
      <w:pPr>
        <w:pPrChange w:id="6158" w:author="Alaïs Lorenzo" w:date="2023-05-25T11:11:00Z">
          <w:pPr>
            <w:spacing w:after="0"/>
          </w:pPr>
        </w:pPrChange>
      </w:pPr>
      <w:del w:id="6159" w:author="Alaïs Lorenzo" w:date="2023-05-25T14:09:00Z">
        <w:r w:rsidDel="00A57E0B">
          <w:delText>32</w:delText>
        </w:r>
        <w:r w:rsidR="00F5287F" w:rsidRPr="008F5A5B" w:rsidDel="00A57E0B">
          <w:delText>.</w:delText>
        </w:r>
      </w:del>
      <w:r w:rsidR="00F5287F" w:rsidRPr="008F5A5B">
        <w:t xml:space="preserve">KISS </w:t>
      </w:r>
      <w:del w:id="6160" w:author="Alaïs Lorenzo" w:date="2023-05-25T14:19:00Z">
        <w:r w:rsidR="00F5287F" w:rsidRPr="008F5A5B" w:rsidDel="005E7988">
          <w:delText xml:space="preserve">(A.Ch.) </w:delText>
        </w:r>
      </w:del>
      <w:ins w:id="6161" w:author="Alaïs Lorenzo" w:date="2023-05-25T14:19:00Z">
        <w:r w:rsidR="005E7988">
          <w:t xml:space="preserve">Alexandre-Charles </w:t>
        </w:r>
      </w:ins>
      <w:r w:rsidR="00F5287F" w:rsidRPr="008F5A5B">
        <w:t xml:space="preserve">et BEURIER </w:t>
      </w:r>
      <w:del w:id="6162" w:author="Alaïs Lorenzo" w:date="2023-05-25T14:19:00Z">
        <w:r w:rsidR="00F5287F" w:rsidRPr="008F5A5B" w:rsidDel="005E7988">
          <w:delText>(J.P.),</w:delText>
        </w:r>
      </w:del>
      <w:ins w:id="6163" w:author="Alaïs Lorenzo" w:date="2023-05-25T14:19:00Z">
        <w:r w:rsidR="005E7988">
          <w:t>Jean-Pierre,</w:t>
        </w:r>
      </w:ins>
      <w:r w:rsidR="00F5287F" w:rsidRPr="008F5A5B">
        <w:t xml:space="preserve"> </w:t>
      </w:r>
      <w:r w:rsidR="00F5287F" w:rsidRPr="008F5A5B">
        <w:rPr>
          <w:i/>
        </w:rPr>
        <w:t>Droit international de l’environnement</w:t>
      </w:r>
      <w:r w:rsidR="00F5287F" w:rsidRPr="008F5A5B">
        <w:t>, 2</w:t>
      </w:r>
      <w:r w:rsidR="00F5287F" w:rsidRPr="008F5A5B">
        <w:rPr>
          <w:vertAlign w:val="superscript"/>
        </w:rPr>
        <w:t>ème</w:t>
      </w:r>
      <w:r w:rsidR="00F5287F" w:rsidRPr="008F5A5B">
        <w:t xml:space="preserve"> éd</w:t>
      </w:r>
      <w:ins w:id="6164" w:author="Alaïs Lorenzo" w:date="2023-05-25T14:19:00Z">
        <w:r w:rsidR="005E7988">
          <w:t>ition</w:t>
        </w:r>
      </w:ins>
      <w:r w:rsidR="00F5287F" w:rsidRPr="008F5A5B">
        <w:t>,</w:t>
      </w:r>
      <w:ins w:id="6165" w:author="Alaïs Lorenzo" w:date="2023-05-25T14:19:00Z">
        <w:r w:rsidR="005E7988">
          <w:t xml:space="preserve"> Edition</w:t>
        </w:r>
      </w:ins>
      <w:r w:rsidR="00F5287F" w:rsidRPr="008F5A5B">
        <w:t xml:space="preserve"> Pedone, 2000</w:t>
      </w:r>
      <w:ins w:id="6166" w:author="Alaïs Lorenzo" w:date="2023-05-25T14:19:00Z">
        <w:r w:rsidR="005E7988">
          <w:t>, 424 pages</w:t>
        </w:r>
      </w:ins>
      <w:r w:rsidR="00F5287F" w:rsidRPr="008F5A5B">
        <w:t xml:space="preserve">. </w:t>
      </w:r>
    </w:p>
    <w:p w14:paraId="2570027D" w14:textId="72D7E290" w:rsidR="00F5287F" w:rsidRPr="008F5A5B" w:rsidRDefault="0032135B">
      <w:pPr>
        <w:pPrChange w:id="6167" w:author="Alaïs Lorenzo" w:date="2023-05-25T11:11:00Z">
          <w:pPr>
            <w:spacing w:after="0"/>
          </w:pPr>
        </w:pPrChange>
      </w:pPr>
      <w:commentRangeStart w:id="6168"/>
      <w:del w:id="6169" w:author="Alaïs Lorenzo" w:date="2023-05-25T14:09:00Z">
        <w:r w:rsidDel="00A57E0B">
          <w:delText>33</w:delText>
        </w:r>
        <w:r w:rsidR="00F5287F" w:rsidRPr="008F5A5B" w:rsidDel="00A57E0B">
          <w:delText>.</w:delText>
        </w:r>
        <w:r w:rsidR="006E2272" w:rsidDel="00A57E0B">
          <w:delText xml:space="preserve"> </w:delText>
        </w:r>
      </w:del>
      <w:r w:rsidR="00F5287F" w:rsidRPr="008F5A5B">
        <w:t xml:space="preserve">KISS </w:t>
      </w:r>
      <w:ins w:id="6170" w:author="Alaïs Lorenzo" w:date="2023-05-25T14:20:00Z">
        <w:r w:rsidR="005E7988">
          <w:t>Alexandre-Charles,</w:t>
        </w:r>
        <w:r w:rsidR="005E7988" w:rsidRPr="008F5A5B" w:rsidDel="005E7988">
          <w:t xml:space="preserve"> </w:t>
        </w:r>
      </w:ins>
      <w:del w:id="6171" w:author="Alaïs Lorenzo" w:date="2023-05-25T14:20:00Z">
        <w:r w:rsidR="00F5287F" w:rsidRPr="008F5A5B" w:rsidDel="005E7988">
          <w:delText xml:space="preserve">(A.Ch.), </w:delText>
        </w:r>
      </w:del>
      <w:r w:rsidR="00F5287F" w:rsidRPr="00A64523">
        <w:rPr>
          <w:i/>
          <w:rPrChange w:id="6172" w:author="Alaïs Lorenzo" w:date="2023-05-25T11:54:00Z">
            <w:rPr/>
          </w:rPrChange>
        </w:rPr>
        <w:t>L’irréductible présence de l’environnement</w:t>
      </w:r>
      <w:r w:rsidR="00F5287F" w:rsidRPr="008F5A5B">
        <w:t>, PUF, Paris, 2000.</w:t>
      </w:r>
      <w:commentRangeEnd w:id="6168"/>
      <w:r w:rsidR="006C63D3">
        <w:rPr>
          <w:rStyle w:val="Marquedecommentaire"/>
        </w:rPr>
        <w:commentReference w:id="6168"/>
      </w:r>
    </w:p>
    <w:p w14:paraId="551C45E2" w14:textId="1D5A2317" w:rsidR="00F5287F" w:rsidRPr="008F5A5B" w:rsidRDefault="0032135B">
      <w:pPr>
        <w:pPrChange w:id="6173" w:author="Alaïs Lorenzo" w:date="2023-05-25T11:11:00Z">
          <w:pPr>
            <w:spacing w:after="0"/>
          </w:pPr>
        </w:pPrChange>
      </w:pPr>
      <w:del w:id="6174" w:author="Alaïs Lorenzo" w:date="2023-05-25T14:09:00Z">
        <w:r w:rsidDel="00A57E0B">
          <w:delText>34</w:delText>
        </w:r>
        <w:r w:rsidR="00F5287F" w:rsidRPr="008F5A5B" w:rsidDel="00A57E0B">
          <w:delText>.</w:delText>
        </w:r>
        <w:r w:rsidR="006E2272" w:rsidDel="00A57E0B">
          <w:delText xml:space="preserve"> </w:delText>
        </w:r>
      </w:del>
      <w:r w:rsidR="00F5287F" w:rsidRPr="008F5A5B">
        <w:t xml:space="preserve">KISS </w:t>
      </w:r>
      <w:ins w:id="6175" w:author="Alaïs Lorenzo" w:date="2023-05-25T14:20:00Z">
        <w:r w:rsidR="005E7988">
          <w:t xml:space="preserve">Alexandre-Charles, </w:t>
        </w:r>
      </w:ins>
      <w:del w:id="6176" w:author="Alaïs Lorenzo" w:date="2023-05-25T14:20:00Z">
        <w:r w:rsidR="00F5287F" w:rsidRPr="008F5A5B" w:rsidDel="005E7988">
          <w:delText xml:space="preserve">(A.Ch.), </w:delText>
        </w:r>
      </w:del>
      <w:r w:rsidR="00F5287F" w:rsidRPr="00A64523">
        <w:rPr>
          <w:i/>
          <w:rPrChange w:id="6177" w:author="Alaïs Lorenzo" w:date="2023-05-25T11:54:00Z">
            <w:rPr/>
          </w:rPrChange>
        </w:rPr>
        <w:t xml:space="preserve">Introduction au droit international de </w:t>
      </w:r>
      <w:r w:rsidR="00F5287F" w:rsidRPr="00A64523">
        <w:rPr>
          <w:i/>
          <w:rPrChange w:id="6178" w:author="Alaïs Lorenzo" w:date="2023-05-25T11:55:00Z">
            <w:rPr/>
          </w:rPrChange>
        </w:rPr>
        <w:t>l’environnement, cours 1</w:t>
      </w:r>
      <w:r w:rsidR="00F5287F" w:rsidRPr="008F5A5B">
        <w:t>,</w:t>
      </w:r>
      <w:ins w:id="6179" w:author="Alaïs Lorenzo" w:date="2023-05-25T11:54:00Z">
        <w:r w:rsidR="00A64523">
          <w:t xml:space="preserve"> </w:t>
        </w:r>
      </w:ins>
      <w:r w:rsidR="00F5287F" w:rsidRPr="008F5A5B">
        <w:t>2</w:t>
      </w:r>
      <w:r w:rsidR="00F5287F" w:rsidRPr="008F5A5B">
        <w:rPr>
          <w:vertAlign w:val="superscript"/>
        </w:rPr>
        <w:t>ème</w:t>
      </w:r>
      <w:r w:rsidR="00F5287F" w:rsidRPr="008F5A5B">
        <w:t xml:space="preserve"> édition, UNITAR, Genève, 2006. </w:t>
      </w:r>
    </w:p>
    <w:p w14:paraId="55FA9005" w14:textId="6191323F" w:rsidR="006C63D3" w:rsidRPr="008F5A5B" w:rsidRDefault="006C63D3" w:rsidP="006C63D3">
      <w:pPr>
        <w:rPr>
          <w:ins w:id="6180" w:author="Alaïs Lorenzo" w:date="2023-05-25T14:27:00Z"/>
        </w:rPr>
      </w:pPr>
      <w:ins w:id="6181" w:author="Alaïs Lorenzo" w:date="2023-05-25T14:27:00Z">
        <w:r w:rsidRPr="008F5A5B">
          <w:t xml:space="preserve">KISS </w:t>
        </w:r>
        <w:r>
          <w:t xml:space="preserve">Alexandre-Charles </w:t>
        </w:r>
        <w:r w:rsidRPr="008F5A5B">
          <w:t xml:space="preserve">et BEURIER </w:t>
        </w:r>
        <w:r>
          <w:t>Jean-Pierre,</w:t>
        </w:r>
        <w:r w:rsidRPr="008F5A5B">
          <w:t xml:space="preserve"> </w:t>
        </w:r>
        <w:r w:rsidRPr="008F5A5B">
          <w:rPr>
            <w:i/>
          </w:rPr>
          <w:t>Droit international de l’environnement</w:t>
        </w:r>
        <w:r>
          <w:t>, 4</w:t>
        </w:r>
        <w:r w:rsidRPr="008F5A5B">
          <w:rPr>
            <w:vertAlign w:val="superscript"/>
          </w:rPr>
          <w:t>ème</w:t>
        </w:r>
        <w:r w:rsidRPr="008F5A5B">
          <w:t xml:space="preserve"> éd</w:t>
        </w:r>
        <w:r>
          <w:t>ition</w:t>
        </w:r>
        <w:r w:rsidRPr="008F5A5B">
          <w:t>,</w:t>
        </w:r>
        <w:r>
          <w:t xml:space="preserve"> Edition Pedone, 2010, </w:t>
        </w:r>
      </w:ins>
      <w:ins w:id="6182" w:author="Alaïs Lorenzo" w:date="2023-05-25T14:28:00Z">
        <w:r>
          <w:t>588</w:t>
        </w:r>
      </w:ins>
      <w:ins w:id="6183" w:author="Alaïs Lorenzo" w:date="2023-05-25T14:27:00Z">
        <w:r>
          <w:t xml:space="preserve"> pages</w:t>
        </w:r>
        <w:r w:rsidRPr="008F5A5B">
          <w:t xml:space="preserve">. </w:t>
        </w:r>
      </w:ins>
    </w:p>
    <w:p w14:paraId="38B1CC17" w14:textId="51376A6C" w:rsidR="00F5287F" w:rsidDel="006C63D3" w:rsidRDefault="0032135B">
      <w:pPr>
        <w:rPr>
          <w:del w:id="6184" w:author="Alaïs Lorenzo" w:date="2023-05-25T14:27:00Z"/>
        </w:rPr>
        <w:pPrChange w:id="6185" w:author="Alaïs Lorenzo" w:date="2023-05-25T11:11:00Z">
          <w:pPr>
            <w:spacing w:after="0"/>
          </w:pPr>
        </w:pPrChange>
      </w:pPr>
      <w:del w:id="6186" w:author="Alaïs Lorenzo" w:date="2023-05-25T14:09:00Z">
        <w:r w:rsidDel="00A57E0B">
          <w:lastRenderedPageBreak/>
          <w:delText>35</w:delText>
        </w:r>
        <w:r w:rsidR="006E2272" w:rsidRPr="008F5A5B" w:rsidDel="00A57E0B">
          <w:delText xml:space="preserve">. </w:delText>
        </w:r>
      </w:del>
      <w:del w:id="6187" w:author="Alaïs Lorenzo" w:date="2023-05-25T14:27:00Z">
        <w:r w:rsidR="006E2272" w:rsidRPr="008F5A5B" w:rsidDel="006C63D3">
          <w:delText>KISS</w:delText>
        </w:r>
        <w:r w:rsidR="00F5287F" w:rsidRPr="008F5A5B" w:rsidDel="006C63D3">
          <w:delText xml:space="preserve"> (A. Ch.) et BEURIER (J.P), </w:delText>
        </w:r>
        <w:r w:rsidR="00F5287F" w:rsidRPr="00A64523" w:rsidDel="006C63D3">
          <w:rPr>
            <w:i/>
            <w:rPrChange w:id="6188" w:author="Alaïs Lorenzo" w:date="2023-05-25T11:55:00Z">
              <w:rPr/>
            </w:rPrChange>
          </w:rPr>
          <w:delText>Droit international de l’environnement</w:delText>
        </w:r>
        <w:r w:rsidR="00F5287F" w:rsidRPr="008F5A5B" w:rsidDel="006C63D3">
          <w:delText>, 4</w:delText>
        </w:r>
        <w:r w:rsidR="00F5287F" w:rsidRPr="008F5A5B" w:rsidDel="006C63D3">
          <w:rPr>
            <w:vertAlign w:val="superscript"/>
          </w:rPr>
          <w:delText>ème</w:delText>
        </w:r>
        <w:r w:rsidR="00F5287F" w:rsidRPr="008F5A5B" w:rsidDel="006C63D3">
          <w:delText xml:space="preserve"> éditions, Pédone, Paris, 2010.</w:delText>
        </w:r>
      </w:del>
    </w:p>
    <w:p w14:paraId="17EF51CB" w14:textId="7BF087FD" w:rsidR="006369BA" w:rsidRDefault="0032135B">
      <w:pPr>
        <w:pPrChange w:id="6189" w:author="Alaïs Lorenzo" w:date="2023-05-25T11:11:00Z">
          <w:pPr>
            <w:spacing w:after="0"/>
          </w:pPr>
        </w:pPrChange>
      </w:pPr>
      <w:del w:id="6190" w:author="Alaïs Lorenzo" w:date="2023-05-25T14:09:00Z">
        <w:r w:rsidDel="00A57E0B">
          <w:delText>36</w:delText>
        </w:r>
        <w:r w:rsidR="006E2272" w:rsidDel="00A57E0B">
          <w:delText>.</w:delText>
        </w:r>
        <w:r w:rsidR="006E2272" w:rsidRPr="006369BA" w:rsidDel="00A57E0B">
          <w:delText xml:space="preserve"> </w:delText>
        </w:r>
      </w:del>
      <w:r w:rsidR="006E2272" w:rsidRPr="006369BA">
        <w:t>LAMBERT</w:t>
      </w:r>
      <w:r w:rsidR="006369BA" w:rsidRPr="006369BA">
        <w:t xml:space="preserve">-HABIB </w:t>
      </w:r>
      <w:ins w:id="6191" w:author="Alaïs Lorenzo" w:date="2023-05-25T14:29:00Z">
        <w:r w:rsidR="006C63D3">
          <w:t>Marie-Laure</w:t>
        </w:r>
      </w:ins>
      <w:del w:id="6192" w:author="Alaïs Lorenzo" w:date="2023-05-25T14:29:00Z">
        <w:r w:rsidR="006369BA" w:rsidRPr="006369BA" w:rsidDel="006C63D3">
          <w:delText>(M.L.)</w:delText>
        </w:r>
      </w:del>
      <w:r w:rsidR="006369BA" w:rsidRPr="006369BA">
        <w:t xml:space="preserve">, </w:t>
      </w:r>
      <w:r w:rsidR="006369BA" w:rsidRPr="00A64523">
        <w:rPr>
          <w:i/>
          <w:rPrChange w:id="6193" w:author="Alaïs Lorenzo" w:date="2023-05-25T11:55:00Z">
            <w:rPr/>
          </w:rPrChange>
        </w:rPr>
        <w:t>Le commerce des espèces sauvages : entre droit international et gestion locale</w:t>
      </w:r>
      <w:r w:rsidR="006369BA" w:rsidRPr="006369BA">
        <w:t>, Editions l’Harmattan,</w:t>
      </w:r>
      <w:ins w:id="6194" w:author="Alaïs Lorenzo" w:date="2023-05-25T14:29:00Z">
        <w:r w:rsidR="006C63D3">
          <w:t xml:space="preserve"> Paris,</w:t>
        </w:r>
      </w:ins>
      <w:r w:rsidR="006369BA" w:rsidRPr="006369BA">
        <w:t xml:space="preserve"> 2000</w:t>
      </w:r>
      <w:ins w:id="6195" w:author="Alaïs Lorenzo" w:date="2023-05-25T14:29:00Z">
        <w:r w:rsidR="006C63D3">
          <w:t>, 605 pages</w:t>
        </w:r>
      </w:ins>
      <w:r w:rsidR="006369BA" w:rsidRPr="006369BA">
        <w:t xml:space="preserve">. </w:t>
      </w:r>
    </w:p>
    <w:p w14:paraId="53219E81" w14:textId="72281BE1" w:rsidR="006369BA" w:rsidRPr="0032135B" w:rsidRDefault="0032135B">
      <w:pPr>
        <w:pPrChange w:id="6196" w:author="Alaïs Lorenzo" w:date="2023-05-25T11:11:00Z">
          <w:pPr>
            <w:spacing w:after="0"/>
          </w:pPr>
        </w:pPrChange>
      </w:pPr>
      <w:del w:id="6197" w:author="Alaïs Lorenzo" w:date="2023-05-25T14:09:00Z">
        <w:r w:rsidDel="00A57E0B">
          <w:delText>37.</w:delText>
        </w:r>
        <w:r w:rsidR="006E2272" w:rsidDel="00A57E0B">
          <w:delText xml:space="preserve"> </w:delText>
        </w:r>
      </w:del>
      <w:del w:id="6198" w:author="Alaïs Lorenzo" w:date="2023-05-25T14:31:00Z">
        <w:r w:rsidRPr="00B0421B" w:rsidDel="006C63D3">
          <w:delText xml:space="preserve">LAROUSSE de poche, </w:delText>
        </w:r>
      </w:del>
      <w:r w:rsidRPr="00B0421B">
        <w:rPr>
          <w:i/>
        </w:rPr>
        <w:t>Dictionnaire de langue française</w:t>
      </w:r>
      <w:r w:rsidRPr="00B0421B">
        <w:t xml:space="preserve">, </w:t>
      </w:r>
      <w:ins w:id="6199" w:author="Alaïs Lorenzo" w:date="2023-05-25T14:31:00Z">
        <w:r w:rsidR="006C63D3">
          <w:t xml:space="preserve">Larousse, </w:t>
        </w:r>
      </w:ins>
      <w:r w:rsidRPr="00B0421B">
        <w:t xml:space="preserve">Paris, 2013. </w:t>
      </w:r>
    </w:p>
    <w:p w14:paraId="4BCA98D3" w14:textId="53B5D4A6" w:rsidR="0032135B" w:rsidRDefault="0032135B">
      <w:pPr>
        <w:pPrChange w:id="6200" w:author="Alaïs Lorenzo" w:date="2023-05-25T11:11:00Z">
          <w:pPr>
            <w:spacing w:after="0"/>
          </w:pPr>
        </w:pPrChange>
      </w:pPr>
      <w:del w:id="6201" w:author="Alaïs Lorenzo" w:date="2023-05-25T14:09:00Z">
        <w:r w:rsidDel="00A57E0B">
          <w:delText>38</w:delText>
        </w:r>
        <w:r w:rsidR="006E2272" w:rsidRPr="008F5A5B" w:rsidDel="00A57E0B">
          <w:delText xml:space="preserve">. </w:delText>
        </w:r>
      </w:del>
      <w:r w:rsidR="006E2272" w:rsidRPr="008F5A5B">
        <w:t>LAVIEILLE</w:t>
      </w:r>
      <w:r w:rsidR="00F5287F" w:rsidRPr="008F5A5B">
        <w:t xml:space="preserve"> </w:t>
      </w:r>
      <w:del w:id="6202" w:author="Alaïs Lorenzo" w:date="2023-05-25T14:31:00Z">
        <w:r w:rsidR="00F5287F" w:rsidRPr="008F5A5B" w:rsidDel="006C63D3">
          <w:delText>(J.M.),</w:delText>
        </w:r>
      </w:del>
      <w:ins w:id="6203" w:author="Alaïs Lorenzo" w:date="2023-05-25T14:31:00Z">
        <w:r w:rsidR="006C63D3">
          <w:t>Jean-Marc,</w:t>
        </w:r>
      </w:ins>
      <w:r w:rsidR="00F5287F" w:rsidRPr="008F5A5B">
        <w:t xml:space="preserve"> </w:t>
      </w:r>
      <w:r w:rsidR="00F5287F" w:rsidRPr="008F5A5B">
        <w:rPr>
          <w:i/>
        </w:rPr>
        <w:t>Droit international de l’environnement</w:t>
      </w:r>
      <w:r w:rsidR="00F5287F" w:rsidRPr="008F5A5B">
        <w:t>, 3</w:t>
      </w:r>
      <w:r w:rsidR="00F5287F" w:rsidRPr="008F5A5B">
        <w:rPr>
          <w:vertAlign w:val="superscript"/>
        </w:rPr>
        <w:t>ème</w:t>
      </w:r>
      <w:r w:rsidR="00F5287F" w:rsidRPr="008F5A5B">
        <w:t xml:space="preserve"> édition, Ellipses, Paris, 2010</w:t>
      </w:r>
      <w:ins w:id="6204" w:author="Alaïs Lorenzo" w:date="2023-05-25T14:32:00Z">
        <w:r w:rsidR="006C63D3">
          <w:t>, 368 pages</w:t>
        </w:r>
      </w:ins>
      <w:r w:rsidR="00F5287F" w:rsidRPr="008F5A5B">
        <w:t>.</w:t>
      </w:r>
    </w:p>
    <w:p w14:paraId="3655A7F3" w14:textId="1C0A46E8" w:rsidR="0075473A" w:rsidRPr="0075473A" w:rsidRDefault="0075473A">
      <w:pPr>
        <w:pPrChange w:id="6205" w:author="Alaïs Lorenzo" w:date="2023-05-25T11:11:00Z">
          <w:pPr>
            <w:spacing w:after="0"/>
          </w:pPr>
        </w:pPrChange>
      </w:pPr>
      <w:del w:id="6206" w:author="Alaïs Lorenzo" w:date="2023-05-25T14:09:00Z">
        <w:r w:rsidDel="00A57E0B">
          <w:delText>39</w:delText>
        </w:r>
        <w:r w:rsidR="006E2272" w:rsidDel="00A57E0B">
          <w:delText>.</w:delText>
        </w:r>
        <w:r w:rsidR="006E2272" w:rsidRPr="00B0421B" w:rsidDel="00A57E0B">
          <w:delText xml:space="preserve"> </w:delText>
        </w:r>
      </w:del>
      <w:ins w:id="6207" w:author="Alaïs Lorenzo" w:date="2023-05-25T14:33:00Z">
        <w:r w:rsidR="006C63D3">
          <w:t xml:space="preserve">Centre tricontinental, </w:t>
        </w:r>
      </w:ins>
      <w:r w:rsidR="006E2272" w:rsidRPr="006C63D3">
        <w:rPr>
          <w:i/>
          <w:rPrChange w:id="6208" w:author="Alaïs Lorenzo" w:date="2023-05-25T14:33:00Z">
            <w:rPr/>
          </w:rPrChange>
        </w:rPr>
        <w:t>L’avenir</w:t>
      </w:r>
      <w:r w:rsidRPr="006C63D3">
        <w:rPr>
          <w:i/>
          <w:rPrChange w:id="6209" w:author="Alaïs Lorenzo" w:date="2023-05-25T14:33:00Z">
            <w:rPr/>
          </w:rPrChange>
        </w:rPr>
        <w:t xml:space="preserve"> des peuples autochtones. Le sort des </w:t>
      </w:r>
      <w:ins w:id="6210" w:author="Alaïs Lorenzo" w:date="2023-05-25T14:33:00Z">
        <w:r w:rsidR="006C63D3" w:rsidRPr="006C63D3">
          <w:rPr>
            <w:i/>
            <w:rPrChange w:id="6211" w:author="Alaïs Lorenzo" w:date="2023-05-25T14:33:00Z">
              <w:rPr/>
            </w:rPrChange>
          </w:rPr>
          <w:t>« </w:t>
        </w:r>
      </w:ins>
      <w:del w:id="6212" w:author="Alaïs Lorenzo" w:date="2023-05-25T11:55:00Z">
        <w:r w:rsidRPr="006C63D3" w:rsidDel="00A64523">
          <w:rPr>
            <w:i/>
            <w:rPrChange w:id="6213" w:author="Alaïs Lorenzo" w:date="2023-05-25T14:33:00Z">
              <w:rPr/>
            </w:rPrChange>
          </w:rPr>
          <w:delText xml:space="preserve">« </w:delText>
        </w:r>
      </w:del>
      <w:r w:rsidRPr="006C63D3">
        <w:rPr>
          <w:i/>
          <w:rPrChange w:id="6214" w:author="Alaïs Lorenzo" w:date="2023-05-25T14:33:00Z">
            <w:rPr/>
          </w:rPrChange>
        </w:rPr>
        <w:t>Premières nations</w:t>
      </w:r>
      <w:ins w:id="6215" w:author="Alaïs Lorenzo" w:date="2023-05-25T14:33:00Z">
        <w:r w:rsidR="006C63D3" w:rsidRPr="006C63D3">
          <w:rPr>
            <w:i/>
            <w:rPrChange w:id="6216" w:author="Alaïs Lorenzo" w:date="2023-05-25T14:33:00Z">
              <w:rPr/>
            </w:rPrChange>
          </w:rPr>
          <w:t> »</w:t>
        </w:r>
        <w:r w:rsidR="006C63D3">
          <w:t>,</w:t>
        </w:r>
      </w:ins>
      <w:del w:id="6217" w:author="Alaïs Lorenzo" w:date="2023-05-25T14:33:00Z">
        <w:r w:rsidRPr="00B0421B" w:rsidDel="006C63D3">
          <w:delText xml:space="preserve"> », </w:delText>
        </w:r>
        <w:r w:rsidRPr="00B0421B" w:rsidDel="006C63D3">
          <w:rPr>
            <w:i/>
          </w:rPr>
          <w:delText>le Centre Tricontinental</w:delText>
        </w:r>
        <w:r w:rsidRPr="00B0421B" w:rsidDel="006C63D3">
          <w:delText>,</w:delText>
        </w:r>
      </w:del>
      <w:r w:rsidRPr="00B0421B">
        <w:t xml:space="preserve"> Editions l’Harmattan, Paris, 2000</w:t>
      </w:r>
      <w:ins w:id="6218" w:author="Alaïs Lorenzo" w:date="2023-05-25T14:33:00Z">
        <w:r w:rsidR="006C63D3">
          <w:t>, 276 pages</w:t>
        </w:r>
      </w:ins>
      <w:r w:rsidRPr="00B0421B">
        <w:t>.</w:t>
      </w:r>
    </w:p>
    <w:p w14:paraId="0F18F231" w14:textId="6B9C1973" w:rsidR="0032135B" w:rsidRDefault="0075473A">
      <w:pPr>
        <w:pPrChange w:id="6219" w:author="Alaïs Lorenzo" w:date="2023-05-25T11:11:00Z">
          <w:pPr>
            <w:spacing w:after="0"/>
          </w:pPr>
        </w:pPrChange>
      </w:pPr>
      <w:del w:id="6220" w:author="Alaïs Lorenzo" w:date="2023-05-25T14:09:00Z">
        <w:r w:rsidDel="00A57E0B">
          <w:delText>40</w:delText>
        </w:r>
        <w:r w:rsidR="00DA732E" w:rsidDel="00A57E0B">
          <w:delText>.</w:delText>
        </w:r>
        <w:r w:rsidR="006E2272" w:rsidDel="00A57E0B">
          <w:delText xml:space="preserve"> </w:delText>
        </w:r>
      </w:del>
      <w:r w:rsidR="0032135B" w:rsidRPr="00B0421B">
        <w:t xml:space="preserve">LECLERC </w:t>
      </w:r>
      <w:ins w:id="6221" w:author="Alaïs Lorenzo" w:date="2023-05-25T14:34:00Z">
        <w:r w:rsidR="006C63D3">
          <w:t>Christian</w:t>
        </w:r>
      </w:ins>
      <w:del w:id="6222" w:author="Alaïs Lorenzo" w:date="2023-05-25T14:34:00Z">
        <w:r w:rsidR="0032135B" w:rsidRPr="00B0421B" w:rsidDel="006C63D3">
          <w:delText>(CHR.)</w:delText>
        </w:r>
      </w:del>
      <w:r w:rsidR="0032135B" w:rsidRPr="00B0421B">
        <w:t xml:space="preserve">, </w:t>
      </w:r>
      <w:r w:rsidR="0032135B" w:rsidRPr="00A64523">
        <w:rPr>
          <w:i/>
          <w:rPrChange w:id="6223" w:author="Alaïs Lorenzo" w:date="2023-05-25T11:55:00Z">
            <w:rPr/>
          </w:rPrChange>
        </w:rPr>
        <w:t>L’adoption de l’agriculture par les pygmées Baka et continuité structural du Cameroun. Dynamique sociale et continuité structurale</w:t>
      </w:r>
      <w:r w:rsidR="0032135B" w:rsidRPr="00B0421B">
        <w:t>, Editions de la Maison des sciences de l’homme</w:t>
      </w:r>
      <w:ins w:id="6224" w:author="Alaïs Lorenzo" w:date="2023-05-25T14:34:00Z">
        <w:r w:rsidR="006C63D3">
          <w:t xml:space="preserve"> et Edition Quae</w:t>
        </w:r>
      </w:ins>
      <w:r w:rsidR="0032135B" w:rsidRPr="00B0421B">
        <w:t xml:space="preserve">, Paris, </w:t>
      </w:r>
      <w:del w:id="6225" w:author="Alaïs Lorenzo" w:date="2023-05-25T14:35:00Z">
        <w:r w:rsidR="0032135B" w:rsidRPr="00B0421B" w:rsidDel="006C63D3">
          <w:delText>20</w:delText>
        </w:r>
        <w:r w:rsidR="00DA732E" w:rsidDel="006C63D3">
          <w:delText>0</w:delText>
        </w:r>
        <w:r w:rsidR="0032135B" w:rsidRPr="00B0421B" w:rsidDel="006C63D3">
          <w:delText>1</w:delText>
        </w:r>
      </w:del>
      <w:ins w:id="6226" w:author="Alaïs Lorenzo" w:date="2023-05-25T14:35:00Z">
        <w:r w:rsidR="006C63D3">
          <w:t>2012, 2</w:t>
        </w:r>
      </w:ins>
      <w:ins w:id="6227" w:author="Alaïs Lorenzo" w:date="2023-05-25T14:36:00Z">
        <w:r w:rsidR="006C63D3">
          <w:t>44 pages</w:t>
        </w:r>
      </w:ins>
      <w:r w:rsidR="0032135B" w:rsidRPr="00B0421B">
        <w:t>.</w:t>
      </w:r>
    </w:p>
    <w:p w14:paraId="4B0FFE44" w14:textId="022D9755" w:rsidR="00F5287F" w:rsidRPr="0075473A" w:rsidRDefault="0075473A">
      <w:pPr>
        <w:pPrChange w:id="6228" w:author="Alaïs Lorenzo" w:date="2023-05-25T11:11:00Z">
          <w:pPr>
            <w:spacing w:after="0"/>
          </w:pPr>
        </w:pPrChange>
      </w:pPr>
      <w:del w:id="6229" w:author="Alaïs Lorenzo" w:date="2023-05-25T14:09:00Z">
        <w:r w:rsidDel="00A57E0B">
          <w:delText>41.</w:delText>
        </w:r>
        <w:r w:rsidR="006E2272" w:rsidDel="00A57E0B">
          <w:delText xml:space="preserve"> </w:delText>
        </w:r>
      </w:del>
      <w:r w:rsidR="00F5287F" w:rsidRPr="008F5A5B">
        <w:t xml:space="preserve">LEVEQUE </w:t>
      </w:r>
      <w:ins w:id="6230" w:author="Alaïs Lorenzo" w:date="2023-05-25T14:36:00Z">
        <w:r w:rsidR="006C63D3">
          <w:t>Christian</w:t>
        </w:r>
      </w:ins>
      <w:del w:id="6231" w:author="Alaïs Lorenzo" w:date="2023-05-25T14:36:00Z">
        <w:r w:rsidR="00F5287F" w:rsidRPr="008F5A5B" w:rsidDel="006C63D3">
          <w:delText>(C.)</w:delText>
        </w:r>
      </w:del>
      <w:r w:rsidR="00F5287F" w:rsidRPr="008F5A5B">
        <w:t xml:space="preserve">, </w:t>
      </w:r>
      <w:r w:rsidR="00F5287F" w:rsidRPr="00A64523">
        <w:rPr>
          <w:i/>
          <w:rPrChange w:id="6232" w:author="Alaïs Lorenzo" w:date="2023-05-25T11:55:00Z">
            <w:rPr/>
          </w:rPrChange>
        </w:rPr>
        <w:t>La biodiversité au quotidien : le développement durable à l’épreuve des faits</w:t>
      </w:r>
      <w:r w:rsidR="00F5287F" w:rsidRPr="008F5A5B">
        <w:t>, Editions Quae-IRD, Paris, 2008</w:t>
      </w:r>
      <w:ins w:id="6233" w:author="Alaïs Lorenzo" w:date="2023-05-25T14:36:00Z">
        <w:r w:rsidR="006C63D3">
          <w:t>, 304 pages</w:t>
        </w:r>
      </w:ins>
      <w:r w:rsidR="00F5287F" w:rsidRPr="008F5A5B">
        <w:t>.</w:t>
      </w:r>
    </w:p>
    <w:p w14:paraId="3F9A66F2" w14:textId="059AF8DF" w:rsidR="00F5287F" w:rsidRPr="008F5A5B" w:rsidRDefault="0075473A">
      <w:pPr>
        <w:pPrChange w:id="6234" w:author="Alaïs Lorenzo" w:date="2023-05-25T11:11:00Z">
          <w:pPr>
            <w:spacing w:after="0"/>
          </w:pPr>
        </w:pPrChange>
      </w:pPr>
      <w:del w:id="6235" w:author="Alaïs Lorenzo" w:date="2023-05-25T14:09:00Z">
        <w:r w:rsidDel="00A57E0B">
          <w:delText>42</w:delText>
        </w:r>
        <w:r w:rsidR="00873748" w:rsidRPr="008F5A5B" w:rsidDel="00A57E0B">
          <w:delText xml:space="preserve">. </w:delText>
        </w:r>
      </w:del>
      <w:r w:rsidR="00873748" w:rsidRPr="008F5A5B">
        <w:t>LOLINGA</w:t>
      </w:r>
      <w:r w:rsidR="00F5287F" w:rsidRPr="008F5A5B">
        <w:t xml:space="preserve"> LONGANGE </w:t>
      </w:r>
      <w:del w:id="6236" w:author="Alaïs Lorenzo" w:date="2023-05-25T14:39:00Z">
        <w:r w:rsidR="00F5287F" w:rsidRPr="008F5A5B" w:rsidDel="006C63D3">
          <w:delText>(</w:delText>
        </w:r>
      </w:del>
      <w:r w:rsidR="00F5287F" w:rsidRPr="008F5A5B">
        <w:t>L.</w:t>
      </w:r>
      <w:del w:id="6237" w:author="Alaïs Lorenzo" w:date="2023-05-25T14:39:00Z">
        <w:r w:rsidR="00F5287F" w:rsidRPr="008F5A5B" w:rsidDel="006C63D3">
          <w:delText>)</w:delText>
        </w:r>
      </w:del>
      <w:r w:rsidR="00F5287F" w:rsidRPr="008F5A5B">
        <w:t xml:space="preserve">, </w:t>
      </w:r>
      <w:r w:rsidR="00F5287F" w:rsidRPr="00A64523">
        <w:rPr>
          <w:i/>
          <w:rPrChange w:id="6238" w:author="Alaïs Lorenzo" w:date="2023-05-25T11:55:00Z">
            <w:rPr/>
          </w:rPrChange>
        </w:rPr>
        <w:t>Le commerce international dans l’économie, faits, théories et pratiques</w:t>
      </w:r>
      <w:r w:rsidR="00F5287F" w:rsidRPr="008F5A5B">
        <w:t>, CRIGED, Kinshasa, 2012.</w:t>
      </w:r>
    </w:p>
    <w:p w14:paraId="216C2F80" w14:textId="23243302" w:rsidR="00F5287F" w:rsidRPr="008F5A5B" w:rsidRDefault="0075473A">
      <w:pPr>
        <w:pPrChange w:id="6239" w:author="Alaïs Lorenzo" w:date="2023-05-25T11:11:00Z">
          <w:pPr>
            <w:spacing w:after="0"/>
          </w:pPr>
        </w:pPrChange>
      </w:pPr>
      <w:del w:id="6240" w:author="Alaïs Lorenzo" w:date="2023-05-25T14:10:00Z">
        <w:r w:rsidDel="00A57E0B">
          <w:delText>43</w:delText>
        </w:r>
        <w:r w:rsidR="00F5287F" w:rsidRPr="008F5A5B" w:rsidDel="00A57E0B">
          <w:delText>.</w:delText>
        </w:r>
      </w:del>
      <w:r w:rsidR="00F5287F" w:rsidRPr="008F5A5B">
        <w:t xml:space="preserve">LONGENDJA ELAMBO </w:t>
      </w:r>
      <w:del w:id="6241" w:author="Alaïs Lorenzo" w:date="2023-05-26T10:03:00Z">
        <w:r w:rsidR="00F5287F" w:rsidRPr="008F5A5B" w:rsidDel="00D94135">
          <w:delText>(</w:delText>
        </w:r>
      </w:del>
      <w:r w:rsidR="00F5287F" w:rsidRPr="008F5A5B">
        <w:t>R.</w:t>
      </w:r>
      <w:del w:id="6242" w:author="Alaïs Lorenzo" w:date="2023-05-26T10:03:00Z">
        <w:r w:rsidR="00F5287F" w:rsidRPr="008F5A5B" w:rsidDel="00D94135">
          <w:delText>)</w:delText>
        </w:r>
      </w:del>
      <w:r w:rsidR="00F5287F" w:rsidRPr="008F5A5B">
        <w:t xml:space="preserve">, </w:t>
      </w:r>
      <w:r w:rsidR="00F5287F" w:rsidRPr="00A64523">
        <w:rPr>
          <w:i/>
          <w:rPrChange w:id="6243" w:author="Alaïs Lorenzo" w:date="2023-05-25T11:55:00Z">
            <w:rPr/>
          </w:rPrChange>
        </w:rPr>
        <w:t>La problématique de l’effectivité du droit de l’environnement en République Démocratique du Congo</w:t>
      </w:r>
      <w:r w:rsidR="00F5287F" w:rsidRPr="008F5A5B">
        <w:t>,</w:t>
      </w:r>
      <w:ins w:id="6244" w:author="Alaïs Lorenzo" w:date="2023-05-25T11:55:00Z">
        <w:r w:rsidR="00A64523">
          <w:t xml:space="preserve"> </w:t>
        </w:r>
      </w:ins>
      <w:r w:rsidR="00F5287F" w:rsidRPr="008F5A5B">
        <w:t>1</w:t>
      </w:r>
      <w:r w:rsidR="00F5287F" w:rsidRPr="008F5A5B">
        <w:rPr>
          <w:vertAlign w:val="superscript"/>
        </w:rPr>
        <w:t>ère</w:t>
      </w:r>
      <w:r w:rsidR="00F5287F" w:rsidRPr="008F5A5B">
        <w:t xml:space="preserve"> édition, CERUKI, </w:t>
      </w:r>
      <w:del w:id="6245" w:author="Alaïs Lorenzo" w:date="2023-05-25T11:55:00Z">
        <w:r w:rsidR="00F5287F" w:rsidRPr="008F5A5B" w:rsidDel="00A64523">
          <w:delText xml:space="preserve"> </w:delText>
        </w:r>
      </w:del>
      <w:r w:rsidR="00F5287F" w:rsidRPr="008F5A5B">
        <w:t>Bukavu, 2018.</w:t>
      </w:r>
    </w:p>
    <w:p w14:paraId="6FAFDECE" w14:textId="77777777" w:rsidR="00EF1E4D" w:rsidRDefault="00EF1E4D" w:rsidP="00EF1E4D">
      <w:pPr>
        <w:rPr>
          <w:ins w:id="6246" w:author="Alaïs Lorenzo" w:date="2023-05-27T11:42:00Z"/>
        </w:rPr>
      </w:pPr>
      <w:ins w:id="6247" w:author="Alaïs Lorenzo" w:date="2023-05-27T11:42:00Z">
        <w:r w:rsidRPr="00960BC6">
          <w:t>MAUSS M</w:t>
        </w:r>
        <w:r>
          <w:t xml:space="preserve">arcel, </w:t>
        </w:r>
        <w:r w:rsidRPr="00042308">
          <w:rPr>
            <w:i/>
          </w:rPr>
          <w:t>Essai sur le Don</w:t>
        </w:r>
        <w:r>
          <w:t>,</w:t>
        </w:r>
        <w:r w:rsidRPr="00960BC6">
          <w:t xml:space="preserve"> </w:t>
        </w:r>
        <w:r>
          <w:t>2</w:t>
        </w:r>
        <w:r w:rsidRPr="008565D3">
          <w:rPr>
            <w:vertAlign w:val="superscript"/>
          </w:rPr>
          <w:t>ème</w:t>
        </w:r>
        <w:r w:rsidRPr="00960BC6">
          <w:t xml:space="preserve"> édition, </w:t>
        </w:r>
        <w:r>
          <w:t>Collection</w:t>
        </w:r>
        <w:r w:rsidRPr="00042308">
          <w:t xml:space="preserve"> Quadrige, PUF</w:t>
        </w:r>
        <w:r w:rsidRPr="00960BC6">
          <w:t xml:space="preserve">, </w:t>
        </w:r>
        <w:r>
          <w:t>2012, 264 pages</w:t>
        </w:r>
        <w:r w:rsidRPr="00960BC6">
          <w:t>.</w:t>
        </w:r>
      </w:ins>
    </w:p>
    <w:p w14:paraId="4E671651" w14:textId="68319FB1" w:rsidR="00F5287F" w:rsidDel="00D94135" w:rsidRDefault="0075473A">
      <w:pPr>
        <w:rPr>
          <w:del w:id="6248" w:author="Alaïs Lorenzo" w:date="2023-05-26T10:04:00Z"/>
        </w:rPr>
        <w:pPrChange w:id="6249" w:author="Alaïs Lorenzo" w:date="2023-05-25T11:11:00Z">
          <w:pPr>
            <w:spacing w:after="0"/>
          </w:pPr>
        </w:pPrChange>
      </w:pPr>
      <w:del w:id="6250" w:author="Alaïs Lorenzo" w:date="2023-05-25T14:10:00Z">
        <w:r w:rsidDel="00A57E0B">
          <w:delText>44</w:delText>
        </w:r>
        <w:r w:rsidR="00873748" w:rsidRPr="008F5A5B" w:rsidDel="00A57E0B">
          <w:delText xml:space="preserve">. </w:delText>
        </w:r>
      </w:del>
      <w:del w:id="6251" w:author="Alaïs Lorenzo" w:date="2023-05-26T10:04:00Z">
        <w:r w:rsidR="00873748" w:rsidRPr="008F5A5B" w:rsidDel="00D94135">
          <w:delText>MALJEAN</w:delText>
        </w:r>
        <w:r w:rsidR="00F5287F" w:rsidRPr="008F5A5B" w:rsidDel="00D94135">
          <w:delText xml:space="preserve">-DUBOIS (S.), </w:delText>
        </w:r>
        <w:r w:rsidR="00F5287F" w:rsidRPr="00A64523" w:rsidDel="00D94135">
          <w:rPr>
            <w:i/>
            <w:rPrChange w:id="6252" w:author="Alaïs Lorenzo" w:date="2023-05-25T11:56:00Z">
              <w:rPr/>
            </w:rPrChange>
          </w:rPr>
          <w:delText>La convention européenne des droits de l’homme et le droit à l’information en matière d’environnement</w:delText>
        </w:r>
        <w:r w:rsidR="00F5287F" w:rsidRPr="008F5A5B" w:rsidDel="00D94135">
          <w:delText>, RGDIP, 1998.</w:delText>
        </w:r>
      </w:del>
    </w:p>
    <w:p w14:paraId="63D012F1" w14:textId="55C8418A" w:rsidR="00B0421B" w:rsidRPr="009D1C74" w:rsidRDefault="0075473A">
      <w:pPr>
        <w:rPr>
          <w:lang w:val="en-US"/>
        </w:rPr>
        <w:pPrChange w:id="6253" w:author="Alaïs Lorenzo" w:date="2023-05-25T11:11:00Z">
          <w:pPr>
            <w:spacing w:after="0"/>
          </w:pPr>
        </w:pPrChange>
      </w:pPr>
      <w:del w:id="6254" w:author="Alaïs Lorenzo" w:date="2023-05-25T14:10:00Z">
        <w:r w:rsidRPr="0075473A" w:rsidDel="00A57E0B">
          <w:rPr>
            <w:lang w:val="en-US"/>
          </w:rPr>
          <w:delText>45</w:delText>
        </w:r>
        <w:r w:rsidR="00873748" w:rsidDel="00A57E0B">
          <w:rPr>
            <w:lang w:val="en-US"/>
          </w:rPr>
          <w:delText>.</w:delText>
        </w:r>
        <w:r w:rsidR="00873748" w:rsidRPr="00B0421B" w:rsidDel="00A57E0B">
          <w:rPr>
            <w:lang w:val="en-US"/>
          </w:rPr>
          <w:delText xml:space="preserve"> </w:delText>
        </w:r>
      </w:del>
      <w:r w:rsidR="00873748" w:rsidRPr="00B0421B">
        <w:rPr>
          <w:lang w:val="en-US"/>
        </w:rPr>
        <w:t>MAYBURY</w:t>
      </w:r>
      <w:r w:rsidR="00B0421B" w:rsidRPr="00B0421B">
        <w:rPr>
          <w:lang w:val="en-US"/>
        </w:rPr>
        <w:t xml:space="preserve"> LEWIS </w:t>
      </w:r>
      <w:del w:id="6255" w:author="Alaïs Lorenzo" w:date="2023-05-26T10:08:00Z">
        <w:r w:rsidR="00B0421B" w:rsidRPr="00B0421B" w:rsidDel="00D94135">
          <w:rPr>
            <w:lang w:val="en-US"/>
          </w:rPr>
          <w:delText>(</w:delText>
        </w:r>
      </w:del>
      <w:r w:rsidR="00B0421B" w:rsidRPr="00B0421B">
        <w:rPr>
          <w:lang w:val="en-US"/>
        </w:rPr>
        <w:t>D</w:t>
      </w:r>
      <w:ins w:id="6256" w:author="Alaïs Lorenzo" w:date="2023-05-26T10:08:00Z">
        <w:r w:rsidR="00D94135">
          <w:rPr>
            <w:lang w:val="en-US"/>
          </w:rPr>
          <w:t>avid</w:t>
        </w:r>
      </w:ins>
      <w:del w:id="6257" w:author="Alaïs Lorenzo" w:date="2023-05-26T10:08:00Z">
        <w:r w:rsidR="00B0421B" w:rsidRPr="00B0421B" w:rsidDel="00D94135">
          <w:rPr>
            <w:lang w:val="en-US"/>
          </w:rPr>
          <w:delText>.)</w:delText>
        </w:r>
      </w:del>
      <w:r w:rsidR="00B0421B" w:rsidRPr="00B0421B">
        <w:rPr>
          <w:lang w:val="en-US"/>
        </w:rPr>
        <w:t xml:space="preserve">, </w:t>
      </w:r>
      <w:r w:rsidR="00B0421B" w:rsidRPr="00A64523">
        <w:rPr>
          <w:i/>
          <w:lang w:val="en-US"/>
          <w:rPrChange w:id="6258" w:author="Alaïs Lorenzo" w:date="2023-05-25T11:56:00Z">
            <w:rPr>
              <w:lang w:val="en-US"/>
            </w:rPr>
          </w:rPrChange>
        </w:rPr>
        <w:t>Indigenous Peoples, Ethnic Groups and the States</w:t>
      </w:r>
      <w:r w:rsidR="00B0421B" w:rsidRPr="00B0421B">
        <w:rPr>
          <w:lang w:val="en-US"/>
        </w:rPr>
        <w:t>, Editions Cultural Survival Studies</w:t>
      </w:r>
      <w:r w:rsidR="009D1C74">
        <w:rPr>
          <w:lang w:val="en-US"/>
        </w:rPr>
        <w:t>, Ethnicity and Change, 1997</w:t>
      </w:r>
      <w:ins w:id="6259" w:author="Alaïs Lorenzo" w:date="2023-05-26T10:09:00Z">
        <w:r w:rsidR="00D94135">
          <w:rPr>
            <w:lang w:val="en-US"/>
          </w:rPr>
          <w:t>, 168 pages</w:t>
        </w:r>
      </w:ins>
      <w:r w:rsidR="009D1C74">
        <w:rPr>
          <w:lang w:val="en-US"/>
        </w:rPr>
        <w:t xml:space="preserve">. </w:t>
      </w:r>
    </w:p>
    <w:p w14:paraId="40738882" w14:textId="6D1E662F" w:rsidR="00F5287F" w:rsidRPr="008F5A5B" w:rsidRDefault="009D1C74">
      <w:pPr>
        <w:pPrChange w:id="6260" w:author="Alaïs Lorenzo" w:date="2023-05-25T11:11:00Z">
          <w:pPr>
            <w:spacing w:after="0"/>
          </w:pPr>
        </w:pPrChange>
      </w:pPr>
      <w:del w:id="6261" w:author="Alaïs Lorenzo" w:date="2023-05-25T14:10:00Z">
        <w:r w:rsidDel="00A57E0B">
          <w:delText>46</w:delText>
        </w:r>
        <w:r w:rsidR="00873748" w:rsidRPr="008F5A5B" w:rsidDel="00A57E0B">
          <w:delText xml:space="preserve">. </w:delText>
        </w:r>
      </w:del>
      <w:r w:rsidR="00873748" w:rsidRPr="008F5A5B">
        <w:t>NGUYEN</w:t>
      </w:r>
      <w:r w:rsidR="00F5287F" w:rsidRPr="008F5A5B">
        <w:t xml:space="preserve"> QUOC </w:t>
      </w:r>
      <w:del w:id="6262" w:author="Alaïs Lorenzo" w:date="2023-05-26T10:10:00Z">
        <w:r w:rsidR="00F5287F" w:rsidRPr="008F5A5B" w:rsidDel="00D94135">
          <w:delText>(</w:delText>
        </w:r>
      </w:del>
      <w:r w:rsidR="00F5287F" w:rsidRPr="008F5A5B">
        <w:t>D</w:t>
      </w:r>
      <w:ins w:id="6263" w:author="Alaïs Lorenzo" w:date="2023-05-26T10:09:00Z">
        <w:r w:rsidR="00D94135">
          <w:t xml:space="preserve">in, DAILLIER Patrick et </w:t>
        </w:r>
      </w:ins>
      <w:ins w:id="6264" w:author="Alaïs Lorenzo" w:date="2023-05-26T10:10:00Z">
        <w:r w:rsidR="00D94135">
          <w:t>PELLET Alain</w:t>
        </w:r>
      </w:ins>
      <w:del w:id="6265" w:author="Alaïs Lorenzo" w:date="2023-05-26T10:10:00Z">
        <w:r w:rsidR="00F5287F" w:rsidRPr="008F5A5B" w:rsidDel="00D94135">
          <w:delText>.) et al</w:delText>
        </w:r>
      </w:del>
      <w:r w:rsidR="00F5287F" w:rsidRPr="008F5A5B">
        <w:t xml:space="preserve">, </w:t>
      </w:r>
      <w:r w:rsidR="00F5287F" w:rsidRPr="008F5A5B">
        <w:rPr>
          <w:i/>
        </w:rPr>
        <w:t>Droit international public</w:t>
      </w:r>
      <w:r w:rsidR="00F5287F" w:rsidRPr="008F5A5B">
        <w:t>, 6</w:t>
      </w:r>
      <w:r w:rsidR="00F5287F" w:rsidRPr="008F5A5B">
        <w:rPr>
          <w:vertAlign w:val="superscript"/>
        </w:rPr>
        <w:t>ème</w:t>
      </w:r>
      <w:r w:rsidR="00F5287F" w:rsidRPr="008F5A5B">
        <w:t xml:space="preserve"> édition, </w:t>
      </w:r>
      <w:ins w:id="6266" w:author="Alaïs Lorenzo" w:date="2023-05-26T10:10:00Z">
        <w:r w:rsidR="00D94135">
          <w:t xml:space="preserve">Editions </w:t>
        </w:r>
      </w:ins>
      <w:r w:rsidR="00F5287F" w:rsidRPr="008F5A5B">
        <w:t>L</w:t>
      </w:r>
      <w:del w:id="6267" w:author="Alaïs Lorenzo" w:date="2023-05-26T10:10:00Z">
        <w:r w:rsidR="00F5287F" w:rsidRPr="008F5A5B" w:rsidDel="00D94135">
          <w:delText>.</w:delText>
        </w:r>
      </w:del>
      <w:r w:rsidR="00F5287F" w:rsidRPr="008F5A5B">
        <w:t>D</w:t>
      </w:r>
      <w:del w:id="6268" w:author="Alaïs Lorenzo" w:date="2023-05-26T10:10:00Z">
        <w:r w:rsidR="00F5287F" w:rsidRPr="008F5A5B" w:rsidDel="00D94135">
          <w:delText>.</w:delText>
        </w:r>
      </w:del>
      <w:r w:rsidR="00F5287F" w:rsidRPr="008F5A5B">
        <w:t>G</w:t>
      </w:r>
      <w:del w:id="6269" w:author="Alaïs Lorenzo" w:date="2023-05-26T10:10:00Z">
        <w:r w:rsidR="00F5287F" w:rsidRPr="008F5A5B" w:rsidDel="00D94135">
          <w:delText>.</w:delText>
        </w:r>
      </w:del>
      <w:r w:rsidR="00F5287F" w:rsidRPr="008F5A5B">
        <w:t>J</w:t>
      </w:r>
      <w:del w:id="6270" w:author="Alaïs Lorenzo" w:date="2023-05-26T10:10:00Z">
        <w:r w:rsidR="00F5287F" w:rsidRPr="008F5A5B" w:rsidDel="00D94135">
          <w:delText>.</w:delText>
        </w:r>
      </w:del>
      <w:r w:rsidR="00F5287F" w:rsidRPr="008F5A5B">
        <w:t>, Paris, 1999</w:t>
      </w:r>
      <w:ins w:id="6271" w:author="Alaïs Lorenzo" w:date="2023-05-26T10:11:00Z">
        <w:r w:rsidR="00D94135">
          <w:t>, 1456 pages</w:t>
        </w:r>
      </w:ins>
      <w:r w:rsidR="00F5287F" w:rsidRPr="008F5A5B">
        <w:t>.</w:t>
      </w:r>
    </w:p>
    <w:p w14:paraId="2B48BEB7" w14:textId="1F9F13C4" w:rsidR="00F5287F" w:rsidRPr="00617F2C" w:rsidRDefault="00617F2C">
      <w:pPr>
        <w:rPr>
          <w:rPrChange w:id="6272" w:author="Alaïs Lorenzo" w:date="2023-05-26T10:16:00Z">
            <w:rPr>
              <w:lang w:val="en-US"/>
            </w:rPr>
          </w:rPrChange>
        </w:rPr>
        <w:pPrChange w:id="6273" w:author="Alaïs Lorenzo" w:date="2023-05-25T11:11:00Z">
          <w:pPr>
            <w:spacing w:after="0"/>
          </w:pPr>
        </w:pPrChange>
      </w:pPr>
      <w:ins w:id="6274" w:author="Alaïs Lorenzo" w:date="2023-05-26T10:15:00Z">
        <w:r w:rsidRPr="004E7DE0">
          <w:rPr>
            <w:rPrChange w:id="6275" w:author="Alaïs Lorenzo" w:date="2023-05-26T17:20:00Z">
              <w:rPr>
                <w:lang w:val="en-US"/>
              </w:rPr>
            </w:rPrChange>
          </w:rPr>
          <w:t xml:space="preserve">HEYWOOD Vernon H. </w:t>
        </w:r>
      </w:ins>
      <w:del w:id="6276" w:author="Alaïs Lorenzo" w:date="2023-05-25T14:10:00Z">
        <w:r w:rsidR="009D1C74" w:rsidRPr="004E7DE0" w:rsidDel="00A57E0B">
          <w:rPr>
            <w:rPrChange w:id="6277" w:author="Alaïs Lorenzo" w:date="2023-05-26T17:20:00Z">
              <w:rPr>
                <w:lang w:val="en-US"/>
              </w:rPr>
            </w:rPrChange>
          </w:rPr>
          <w:delText>47</w:delText>
        </w:r>
        <w:r w:rsidR="00873748" w:rsidRPr="004E7DE0" w:rsidDel="00A57E0B">
          <w:rPr>
            <w:rPrChange w:id="6278" w:author="Alaïs Lorenzo" w:date="2023-05-26T17:20:00Z">
              <w:rPr>
                <w:lang w:val="en-US"/>
              </w:rPr>
            </w:rPrChange>
          </w:rPr>
          <w:delText xml:space="preserve">. </w:delText>
        </w:r>
      </w:del>
      <w:del w:id="6279" w:author="Alaïs Lorenzo" w:date="2023-05-26T10:15:00Z">
        <w:r w:rsidR="00873748" w:rsidRPr="004E7DE0" w:rsidDel="00617F2C">
          <w:rPr>
            <w:rPrChange w:id="6280" w:author="Alaïs Lorenzo" w:date="2023-05-26T17:20:00Z">
              <w:rPr>
                <w:lang w:val="en-US"/>
              </w:rPr>
            </w:rPrChange>
          </w:rPr>
          <w:delText>ODILE</w:delText>
        </w:r>
        <w:r w:rsidR="00F5287F" w:rsidRPr="004E7DE0" w:rsidDel="00617F2C">
          <w:rPr>
            <w:rPrChange w:id="6281" w:author="Alaïs Lorenzo" w:date="2023-05-26T17:20:00Z">
              <w:rPr>
                <w:lang w:val="en-US"/>
              </w:rPr>
            </w:rPrChange>
          </w:rPr>
          <w:delText xml:space="preserve"> (V.) et WATSON (R.)</w:delText>
        </w:r>
      </w:del>
      <w:ins w:id="6282" w:author="Alaïs Lorenzo" w:date="2023-05-26T10:15:00Z">
        <w:r w:rsidRPr="00617F2C">
          <w:rPr>
            <w:rPrChange w:id="6283" w:author="Alaïs Lorenzo" w:date="2023-05-26T10:16:00Z">
              <w:rPr>
                <w:lang w:val="en-US"/>
              </w:rPr>
            </w:rPrChange>
          </w:rPr>
          <w:t>et al.</w:t>
        </w:r>
      </w:ins>
      <w:r w:rsidR="00F5287F" w:rsidRPr="00617F2C">
        <w:rPr>
          <w:rPrChange w:id="6284" w:author="Alaïs Lorenzo" w:date="2023-05-26T10:16:00Z">
            <w:rPr>
              <w:lang w:val="en-US"/>
            </w:rPr>
          </w:rPrChange>
        </w:rPr>
        <w:t xml:space="preserve">, </w:t>
      </w:r>
      <w:r w:rsidR="00F5287F" w:rsidRPr="00617F2C">
        <w:rPr>
          <w:i/>
          <w:rPrChange w:id="6285" w:author="Alaïs Lorenzo" w:date="2023-05-26T10:16:00Z">
            <w:rPr>
              <w:i/>
              <w:lang w:val="en-US"/>
            </w:rPr>
          </w:rPrChange>
        </w:rPr>
        <w:t>Global diversity assement</w:t>
      </w:r>
      <w:r w:rsidR="00F5287F" w:rsidRPr="00617F2C">
        <w:rPr>
          <w:rPrChange w:id="6286" w:author="Alaïs Lorenzo" w:date="2023-05-26T10:16:00Z">
            <w:rPr>
              <w:lang w:val="en-US"/>
            </w:rPr>
          </w:rPrChange>
        </w:rPr>
        <w:t xml:space="preserve">, </w:t>
      </w:r>
      <w:del w:id="6287" w:author="Alaïs Lorenzo" w:date="2023-05-26T10:15:00Z">
        <w:r w:rsidR="00F5287F" w:rsidRPr="00617F2C" w:rsidDel="00617F2C">
          <w:rPr>
            <w:rPrChange w:id="6288" w:author="Alaïs Lorenzo" w:date="2023-05-26T10:16:00Z">
              <w:rPr>
                <w:lang w:val="en-US"/>
              </w:rPr>
            </w:rPrChange>
          </w:rPr>
          <w:delText>Cambridge University press</w:delText>
        </w:r>
      </w:del>
      <w:ins w:id="6289" w:author="Alaïs Lorenzo" w:date="2023-05-26T10:15:00Z">
        <w:r w:rsidRPr="00617F2C">
          <w:rPr>
            <w:rPrChange w:id="6290" w:author="Alaïs Lorenzo" w:date="2023-05-26T10:16:00Z">
              <w:rPr>
                <w:lang w:val="en-US"/>
              </w:rPr>
            </w:rPrChange>
          </w:rPr>
          <w:t>UNEP</w:t>
        </w:r>
      </w:ins>
      <w:r w:rsidR="00F5287F" w:rsidRPr="00617F2C">
        <w:rPr>
          <w:rPrChange w:id="6291" w:author="Alaïs Lorenzo" w:date="2023-05-26T10:16:00Z">
            <w:rPr>
              <w:lang w:val="en-US"/>
            </w:rPr>
          </w:rPrChange>
        </w:rPr>
        <w:t>, 1995</w:t>
      </w:r>
      <w:ins w:id="6292" w:author="Alaïs Lorenzo" w:date="2023-05-26T10:15:00Z">
        <w:r w:rsidRPr="00617F2C">
          <w:rPr>
            <w:rPrChange w:id="6293" w:author="Alaïs Lorenzo" w:date="2023-05-26T10:16:00Z">
              <w:rPr>
                <w:lang w:val="en-US"/>
              </w:rPr>
            </w:rPrChange>
          </w:rPr>
          <w:t>, 1152 pages</w:t>
        </w:r>
      </w:ins>
      <w:r w:rsidR="00F5287F" w:rsidRPr="00617F2C">
        <w:rPr>
          <w:rPrChange w:id="6294" w:author="Alaïs Lorenzo" w:date="2023-05-26T10:16:00Z">
            <w:rPr>
              <w:lang w:val="en-US"/>
            </w:rPr>
          </w:rPrChange>
        </w:rPr>
        <w:t>.</w:t>
      </w:r>
    </w:p>
    <w:p w14:paraId="20C94401" w14:textId="03F01951" w:rsidR="00F5287F" w:rsidRDefault="009D1C74">
      <w:pPr>
        <w:pPrChange w:id="6295" w:author="Alaïs Lorenzo" w:date="2023-05-25T11:11:00Z">
          <w:pPr>
            <w:spacing w:after="0"/>
          </w:pPr>
        </w:pPrChange>
      </w:pPr>
      <w:del w:id="6296" w:author="Alaïs Lorenzo" w:date="2023-05-25T14:10:00Z">
        <w:r w:rsidDel="00A57E0B">
          <w:delText>48</w:delText>
        </w:r>
        <w:r w:rsidR="00873748" w:rsidRPr="008F5A5B" w:rsidDel="00A57E0B">
          <w:delText xml:space="preserve">. </w:delText>
        </w:r>
      </w:del>
      <w:r w:rsidR="00873748" w:rsidRPr="008F5A5B">
        <w:t>OST</w:t>
      </w:r>
      <w:r w:rsidR="00F5287F" w:rsidRPr="008F5A5B">
        <w:t xml:space="preserve"> </w:t>
      </w:r>
      <w:del w:id="6297" w:author="Alaïs Lorenzo" w:date="2023-05-26T10:16:00Z">
        <w:r w:rsidR="00F5287F" w:rsidRPr="008F5A5B" w:rsidDel="00617F2C">
          <w:delText>(</w:delText>
        </w:r>
      </w:del>
      <w:r w:rsidR="00F5287F" w:rsidRPr="008F5A5B">
        <w:t>F</w:t>
      </w:r>
      <w:ins w:id="6298" w:author="Alaïs Lorenzo" w:date="2023-05-26T10:16:00Z">
        <w:r w:rsidR="00617F2C">
          <w:t>rançois</w:t>
        </w:r>
      </w:ins>
      <w:del w:id="6299" w:author="Alaïs Lorenzo" w:date="2023-05-26T10:16:00Z">
        <w:r w:rsidR="00F5287F" w:rsidRPr="008F5A5B" w:rsidDel="00617F2C">
          <w:delText>.)</w:delText>
        </w:r>
      </w:del>
      <w:r w:rsidR="00F5287F" w:rsidRPr="008F5A5B">
        <w:t xml:space="preserve">, </w:t>
      </w:r>
      <w:r w:rsidR="00F5287F" w:rsidRPr="00A64523">
        <w:rPr>
          <w:i/>
          <w:rPrChange w:id="6300" w:author="Alaïs Lorenzo" w:date="2023-05-25T11:56:00Z">
            <w:rPr/>
          </w:rPrChange>
        </w:rPr>
        <w:t>La nature hors la loi. L’écologie à l’épreuve du droit</w:t>
      </w:r>
      <w:r w:rsidR="00F5287F" w:rsidRPr="008F5A5B">
        <w:t>, La découverte,</w:t>
      </w:r>
      <w:ins w:id="6301" w:author="Alaïs Lorenzo" w:date="2023-05-26T10:18:00Z">
        <w:r w:rsidR="00617F2C">
          <w:t xml:space="preserve"> Paris,</w:t>
        </w:r>
      </w:ins>
      <w:r w:rsidR="00F5287F" w:rsidRPr="008F5A5B">
        <w:t xml:space="preserve"> 2003</w:t>
      </w:r>
      <w:ins w:id="6302" w:author="Alaïs Lorenzo" w:date="2023-05-26T10:19:00Z">
        <w:r w:rsidR="00617F2C">
          <w:t>, 350 pages</w:t>
        </w:r>
      </w:ins>
      <w:r w:rsidR="00F5287F" w:rsidRPr="008F5A5B">
        <w:t>.</w:t>
      </w:r>
    </w:p>
    <w:p w14:paraId="6442A5D0" w14:textId="672DBD34" w:rsidR="00B0421B" w:rsidRDefault="009D1C74">
      <w:pPr>
        <w:pPrChange w:id="6303" w:author="Alaïs Lorenzo" w:date="2023-05-25T11:11:00Z">
          <w:pPr>
            <w:spacing w:after="0"/>
          </w:pPr>
        </w:pPrChange>
      </w:pPr>
      <w:del w:id="6304" w:author="Alaïs Lorenzo" w:date="2023-05-25T14:10:00Z">
        <w:r w:rsidDel="00A57E0B">
          <w:delText>49</w:delText>
        </w:r>
        <w:r w:rsidR="00873748" w:rsidDel="00A57E0B">
          <w:delText>.</w:delText>
        </w:r>
        <w:r w:rsidR="00873748" w:rsidRPr="00B0421B" w:rsidDel="00A57E0B">
          <w:delText xml:space="preserve"> </w:delText>
        </w:r>
      </w:del>
      <w:r w:rsidR="00873748" w:rsidRPr="00B0421B">
        <w:t>OUGUERGOUZ</w:t>
      </w:r>
      <w:r w:rsidR="00B0421B" w:rsidRPr="00B0421B">
        <w:t xml:space="preserve"> </w:t>
      </w:r>
      <w:del w:id="6305" w:author="Alaïs Lorenzo" w:date="2023-05-26T10:19:00Z">
        <w:r w:rsidR="00B0421B" w:rsidRPr="00B0421B" w:rsidDel="00617F2C">
          <w:delText>(</w:delText>
        </w:r>
      </w:del>
      <w:r w:rsidR="00B0421B" w:rsidRPr="00B0421B">
        <w:t>F</w:t>
      </w:r>
      <w:del w:id="6306" w:author="Alaïs Lorenzo" w:date="2023-05-26T10:19:00Z">
        <w:r w:rsidR="00B0421B" w:rsidRPr="00B0421B" w:rsidDel="00617F2C">
          <w:delText>.</w:delText>
        </w:r>
      </w:del>
      <w:ins w:id="6307" w:author="Alaïs Lorenzo" w:date="2023-05-26T10:19:00Z">
        <w:r w:rsidR="00617F2C">
          <w:t>atsha</w:t>
        </w:r>
      </w:ins>
      <w:del w:id="6308" w:author="Alaïs Lorenzo" w:date="2023-05-26T10:19:00Z">
        <w:r w:rsidR="00B0421B" w:rsidRPr="00B0421B" w:rsidDel="00617F2C">
          <w:delText>)</w:delText>
        </w:r>
      </w:del>
      <w:r w:rsidR="00B0421B" w:rsidRPr="00B0421B">
        <w:t xml:space="preserve">, </w:t>
      </w:r>
      <w:r w:rsidR="00B0421B" w:rsidRPr="00A64523">
        <w:rPr>
          <w:i/>
          <w:rPrChange w:id="6309" w:author="Alaïs Lorenzo" w:date="2023-05-25T11:56:00Z">
            <w:rPr/>
          </w:rPrChange>
        </w:rPr>
        <w:t>La Charte africaine des droits de l’homme et des peuples</w:t>
      </w:r>
      <w:r w:rsidR="00B0421B" w:rsidRPr="00B0421B">
        <w:t>, 1</w:t>
      </w:r>
      <w:r w:rsidR="00B0421B" w:rsidRPr="00B0421B">
        <w:rPr>
          <w:vertAlign w:val="superscript"/>
        </w:rPr>
        <w:t>ère</w:t>
      </w:r>
      <w:r w:rsidR="00B0421B" w:rsidRPr="00B0421B">
        <w:t xml:space="preserve"> </w:t>
      </w:r>
      <w:ins w:id="6310" w:author="Alaïs Lorenzo" w:date="2023-05-26T10:20:00Z">
        <w:r w:rsidR="00617F2C">
          <w:t>é</w:t>
        </w:r>
      </w:ins>
      <w:del w:id="6311" w:author="Alaïs Lorenzo" w:date="2023-05-26T10:20:00Z">
        <w:r w:rsidR="00B0421B" w:rsidRPr="00B0421B" w:rsidDel="00617F2C">
          <w:delText>E</w:delText>
        </w:r>
      </w:del>
      <w:r w:rsidR="00B0421B" w:rsidRPr="00B0421B">
        <w:t>dition, PUF, Paris, 1993</w:t>
      </w:r>
      <w:ins w:id="6312" w:author="Alaïs Lorenzo" w:date="2023-05-26T10:20:00Z">
        <w:r w:rsidR="00617F2C">
          <w:t>, 479 pages</w:t>
        </w:r>
      </w:ins>
      <w:r w:rsidR="00B0421B" w:rsidRPr="00B0421B">
        <w:t xml:space="preserve">. </w:t>
      </w:r>
    </w:p>
    <w:p w14:paraId="6235A7AC" w14:textId="77777777" w:rsidR="00A15F68" w:rsidRPr="008F5A5B" w:rsidRDefault="00A15F68" w:rsidP="00A15F68">
      <w:pPr>
        <w:rPr>
          <w:ins w:id="6313" w:author="Alaïs Lorenzo" w:date="2023-05-27T11:50:00Z"/>
          <w:lang w:eastAsia="fr-FR"/>
        </w:rPr>
      </w:pPr>
      <w:ins w:id="6314" w:author="Alaïs Lorenzo" w:date="2023-05-27T11:50:00Z">
        <w:r w:rsidRPr="008F5A5B">
          <w:rPr>
            <w:lang w:eastAsia="fr-FR"/>
          </w:rPr>
          <w:lastRenderedPageBreak/>
          <w:t xml:space="preserve">PAPE FRANCOIS, </w:t>
        </w:r>
        <w:r w:rsidRPr="0042763F">
          <w:rPr>
            <w:i/>
            <w:lang w:eastAsia="fr-FR"/>
          </w:rPr>
          <w:t>Loué sois-tu ! Sur la sauvegarde de la maison commune. Lettre encyclique</w:t>
        </w:r>
        <w:r w:rsidRPr="008F5A5B">
          <w:rPr>
            <w:lang w:eastAsia="fr-FR"/>
          </w:rPr>
          <w:t xml:space="preserve">, </w:t>
        </w:r>
        <w:r>
          <w:rPr>
            <w:lang w:eastAsia="fr-FR"/>
          </w:rPr>
          <w:t>Edition Pierre Tequi</w:t>
        </w:r>
        <w:r w:rsidRPr="008F5A5B">
          <w:rPr>
            <w:lang w:eastAsia="fr-FR"/>
          </w:rPr>
          <w:t>, Rome, 2015</w:t>
        </w:r>
        <w:r>
          <w:rPr>
            <w:lang w:eastAsia="fr-FR"/>
          </w:rPr>
          <w:t>, 144 pages</w:t>
        </w:r>
        <w:r w:rsidRPr="008F5A5B">
          <w:rPr>
            <w:lang w:eastAsia="fr-FR"/>
          </w:rPr>
          <w:t>.</w:t>
        </w:r>
      </w:ins>
    </w:p>
    <w:p w14:paraId="6BE01964" w14:textId="6E34AA94" w:rsidR="00B0421B" w:rsidRPr="008E0542" w:rsidRDefault="009D1C74">
      <w:pPr>
        <w:pPrChange w:id="6315" w:author="Alaïs Lorenzo" w:date="2023-05-25T11:11:00Z">
          <w:pPr>
            <w:spacing w:after="0"/>
          </w:pPr>
        </w:pPrChange>
      </w:pPr>
      <w:del w:id="6316" w:author="Alaïs Lorenzo" w:date="2023-05-25T14:10:00Z">
        <w:r w:rsidDel="00A57E0B">
          <w:delText>50</w:delText>
        </w:r>
        <w:r w:rsidR="00873748" w:rsidDel="00A57E0B">
          <w:delText>.</w:delText>
        </w:r>
        <w:r w:rsidR="00873748" w:rsidRPr="006369BA" w:rsidDel="00A57E0B">
          <w:delText xml:space="preserve"> </w:delText>
        </w:r>
      </w:del>
      <w:r w:rsidR="00873748" w:rsidRPr="006369BA">
        <w:t>PRIEUR</w:t>
      </w:r>
      <w:r w:rsidR="008E0542" w:rsidRPr="006369BA">
        <w:t xml:space="preserve"> </w:t>
      </w:r>
      <w:ins w:id="6317" w:author="Alaïs Lorenzo" w:date="2023-05-26T10:30:00Z">
        <w:r w:rsidR="00EA201C">
          <w:t>Michel</w:t>
        </w:r>
      </w:ins>
      <w:del w:id="6318" w:author="Alaïs Lorenzo" w:date="2023-05-26T10:30:00Z">
        <w:r w:rsidR="008E0542" w:rsidRPr="006369BA" w:rsidDel="00EA201C">
          <w:delText>(M.)</w:delText>
        </w:r>
      </w:del>
      <w:r w:rsidR="008E0542" w:rsidRPr="006369BA">
        <w:t xml:space="preserve"> et DOUMBE-BILLE </w:t>
      </w:r>
      <w:del w:id="6319" w:author="Alaïs Lorenzo" w:date="2023-05-26T10:30:00Z">
        <w:r w:rsidR="008E0542" w:rsidRPr="006369BA" w:rsidDel="00EA201C">
          <w:delText>(</w:delText>
        </w:r>
      </w:del>
      <w:r w:rsidR="008E0542" w:rsidRPr="006369BA">
        <w:t>S</w:t>
      </w:r>
      <w:ins w:id="6320" w:author="Alaïs Lorenzo" w:date="2023-05-26T10:30:00Z">
        <w:r w:rsidR="00EA201C">
          <w:t>téphane</w:t>
        </w:r>
      </w:ins>
      <w:del w:id="6321" w:author="Alaïs Lorenzo" w:date="2023-05-26T10:30:00Z">
        <w:r w:rsidR="008E0542" w:rsidRPr="006369BA" w:rsidDel="00EA201C">
          <w:delText>.)</w:delText>
        </w:r>
      </w:del>
      <w:r w:rsidR="008E0542" w:rsidRPr="006369BA">
        <w:t xml:space="preserve">, </w:t>
      </w:r>
      <w:r w:rsidR="008E0542" w:rsidRPr="006369BA">
        <w:rPr>
          <w:i/>
        </w:rPr>
        <w:t>Droit, Forêts et développement durable</w:t>
      </w:r>
      <w:r w:rsidR="008E0542" w:rsidRPr="006369BA">
        <w:t>, Editio</w:t>
      </w:r>
      <w:r w:rsidR="008E0542">
        <w:t xml:space="preserve">ns </w:t>
      </w:r>
      <w:del w:id="6322" w:author="Alaïs Lorenzo" w:date="2023-05-26T10:31:00Z">
        <w:r w:rsidR="008E0542" w:rsidDel="00EA201C">
          <w:delText xml:space="preserve">AUPEL-UREF, </w:delText>
        </w:r>
      </w:del>
      <w:r w:rsidR="008E0542">
        <w:t>Bruylant, 199</w:t>
      </w:r>
      <w:ins w:id="6323" w:author="Alaïs Lorenzo" w:date="2023-05-26T10:31:00Z">
        <w:r w:rsidR="00EA201C">
          <w:t>7, 568 pages</w:t>
        </w:r>
      </w:ins>
      <w:del w:id="6324" w:author="Alaïs Lorenzo" w:date="2023-05-26T10:31:00Z">
        <w:r w:rsidR="008E0542" w:rsidDel="00EA201C">
          <w:delText>6</w:delText>
        </w:r>
      </w:del>
      <w:r w:rsidR="008E0542">
        <w:t xml:space="preserve">. </w:t>
      </w:r>
    </w:p>
    <w:p w14:paraId="0F3B02B3" w14:textId="51083903" w:rsidR="00F5287F" w:rsidRPr="008F5A5B" w:rsidRDefault="009D1C74">
      <w:pPr>
        <w:pPrChange w:id="6325" w:author="Alaïs Lorenzo" w:date="2023-05-25T11:11:00Z">
          <w:pPr>
            <w:spacing w:after="0"/>
          </w:pPr>
        </w:pPrChange>
      </w:pPr>
      <w:del w:id="6326" w:author="Alaïs Lorenzo" w:date="2023-05-25T14:10:00Z">
        <w:r w:rsidDel="00A57E0B">
          <w:delText>51</w:delText>
        </w:r>
        <w:r w:rsidR="00873748" w:rsidRPr="008F5A5B" w:rsidDel="00A57E0B">
          <w:delText xml:space="preserve">. </w:delText>
        </w:r>
      </w:del>
      <w:r w:rsidR="00873748" w:rsidRPr="008F5A5B">
        <w:t>PRIEUR</w:t>
      </w:r>
      <w:r w:rsidR="00F5287F" w:rsidRPr="008F5A5B">
        <w:t xml:space="preserve"> </w:t>
      </w:r>
      <w:del w:id="6327" w:author="Alaïs Lorenzo" w:date="2023-05-26T10:31:00Z">
        <w:r w:rsidR="00F5287F" w:rsidRPr="008F5A5B" w:rsidDel="00EA201C">
          <w:delText>(</w:delText>
        </w:r>
      </w:del>
      <w:r w:rsidR="00F5287F" w:rsidRPr="008F5A5B">
        <w:t>M</w:t>
      </w:r>
      <w:ins w:id="6328" w:author="Alaïs Lorenzo" w:date="2023-05-26T10:31:00Z">
        <w:r w:rsidR="00EA201C">
          <w:t>ichel</w:t>
        </w:r>
      </w:ins>
      <w:del w:id="6329" w:author="Alaïs Lorenzo" w:date="2023-05-26T10:31:00Z">
        <w:r w:rsidR="00F5287F" w:rsidRPr="008F5A5B" w:rsidDel="00EA201C">
          <w:delText>.)</w:delText>
        </w:r>
      </w:del>
      <w:r w:rsidR="00F5287F" w:rsidRPr="008F5A5B">
        <w:t xml:space="preserve">, </w:t>
      </w:r>
      <w:r w:rsidR="00F5287F" w:rsidRPr="008F5A5B">
        <w:rPr>
          <w:i/>
        </w:rPr>
        <w:t>Droit de l’environnement</w:t>
      </w:r>
      <w:r w:rsidR="00F5287F" w:rsidRPr="008F5A5B">
        <w:t>, 5</w:t>
      </w:r>
      <w:r w:rsidR="00F5287F" w:rsidRPr="008F5A5B">
        <w:rPr>
          <w:vertAlign w:val="superscript"/>
        </w:rPr>
        <w:t>ème</w:t>
      </w:r>
      <w:r w:rsidR="00F5287F" w:rsidRPr="008F5A5B">
        <w:t xml:space="preserve"> édition, Dalloz, Paris, 200</w:t>
      </w:r>
      <w:ins w:id="6330" w:author="Alaïs Lorenzo" w:date="2023-05-26T10:32:00Z">
        <w:r w:rsidR="00EA201C">
          <w:t>3, 1026 pages</w:t>
        </w:r>
      </w:ins>
      <w:del w:id="6331" w:author="Alaïs Lorenzo" w:date="2023-05-26T10:32:00Z">
        <w:r w:rsidR="00F5287F" w:rsidRPr="008F5A5B" w:rsidDel="00EA201C">
          <w:delText>4</w:delText>
        </w:r>
      </w:del>
      <w:r w:rsidR="00F5287F" w:rsidRPr="008F5A5B">
        <w:t>.</w:t>
      </w:r>
    </w:p>
    <w:p w14:paraId="65E339C2" w14:textId="355C7243" w:rsidR="00F5287F" w:rsidRPr="008F5A5B" w:rsidRDefault="009D1C74">
      <w:pPr>
        <w:pPrChange w:id="6332" w:author="Alaïs Lorenzo" w:date="2023-05-25T11:11:00Z">
          <w:pPr>
            <w:spacing w:after="0"/>
          </w:pPr>
        </w:pPrChange>
      </w:pPr>
      <w:del w:id="6333" w:author="Alaïs Lorenzo" w:date="2023-05-25T14:10:00Z">
        <w:r w:rsidDel="00A57E0B">
          <w:delText>52</w:delText>
        </w:r>
        <w:r w:rsidR="00873748" w:rsidRPr="008F5A5B" w:rsidDel="00A57E0B">
          <w:delText xml:space="preserve">. </w:delText>
        </w:r>
      </w:del>
      <w:r w:rsidR="00873748" w:rsidRPr="008F5A5B">
        <w:t>PRIEUR</w:t>
      </w:r>
      <w:r w:rsidR="00F5287F" w:rsidRPr="008F5A5B">
        <w:t xml:space="preserve"> </w:t>
      </w:r>
      <w:del w:id="6334" w:author="Alaïs Lorenzo" w:date="2023-05-26T10:32:00Z">
        <w:r w:rsidR="00F5287F" w:rsidRPr="008F5A5B" w:rsidDel="00EA201C">
          <w:delText>(</w:delText>
        </w:r>
      </w:del>
      <w:r w:rsidR="00F5287F" w:rsidRPr="008F5A5B">
        <w:t>M</w:t>
      </w:r>
      <w:ins w:id="6335" w:author="Alaïs Lorenzo" w:date="2023-05-26T10:32:00Z">
        <w:r w:rsidR="00EA201C">
          <w:t>ichel</w:t>
        </w:r>
      </w:ins>
      <w:del w:id="6336" w:author="Alaïs Lorenzo" w:date="2023-05-26T10:32:00Z">
        <w:r w:rsidR="00F5287F" w:rsidRPr="008F5A5B" w:rsidDel="00EA201C">
          <w:delText>.)</w:delText>
        </w:r>
      </w:del>
      <w:r w:rsidR="00F5287F" w:rsidRPr="008F5A5B">
        <w:t xml:space="preserve">, </w:t>
      </w:r>
      <w:r w:rsidR="00F5287F" w:rsidRPr="008F5A5B">
        <w:rPr>
          <w:i/>
        </w:rPr>
        <w:t>Droit de l’environnement</w:t>
      </w:r>
      <w:r w:rsidR="00F5287F" w:rsidRPr="008F5A5B">
        <w:t>, 6</w:t>
      </w:r>
      <w:r w:rsidR="00F5287F" w:rsidRPr="008F5A5B">
        <w:rPr>
          <w:vertAlign w:val="superscript"/>
        </w:rPr>
        <w:t>ème</w:t>
      </w:r>
      <w:r w:rsidR="00F5287F" w:rsidRPr="008F5A5B">
        <w:t xml:space="preserve"> édition, Dalloz, Paris, 2011</w:t>
      </w:r>
      <w:ins w:id="6337" w:author="Alaïs Lorenzo" w:date="2023-05-26T10:33:00Z">
        <w:r w:rsidR="00EA201C">
          <w:t>, 1151 pages</w:t>
        </w:r>
      </w:ins>
      <w:r w:rsidR="00F5287F" w:rsidRPr="008F5A5B">
        <w:t>.</w:t>
      </w:r>
    </w:p>
    <w:p w14:paraId="592BB22C" w14:textId="18051A76" w:rsidR="00F5287F" w:rsidRPr="008F5A5B" w:rsidRDefault="009D1C74">
      <w:pPr>
        <w:pPrChange w:id="6338" w:author="Alaïs Lorenzo" w:date="2023-05-25T11:11:00Z">
          <w:pPr>
            <w:spacing w:after="0"/>
          </w:pPr>
        </w:pPrChange>
      </w:pPr>
      <w:del w:id="6339" w:author="Alaïs Lorenzo" w:date="2023-05-25T14:10:00Z">
        <w:r w:rsidDel="00A57E0B">
          <w:delText>53</w:delText>
        </w:r>
        <w:r w:rsidR="00873748" w:rsidRPr="008F5A5B" w:rsidDel="00A57E0B">
          <w:delText xml:space="preserve">. </w:delText>
        </w:r>
      </w:del>
      <w:r w:rsidR="00873748" w:rsidRPr="008F5A5B">
        <w:t>RAMADE</w:t>
      </w:r>
      <w:r w:rsidR="00F5287F" w:rsidRPr="008F5A5B">
        <w:t xml:space="preserve"> </w:t>
      </w:r>
      <w:del w:id="6340" w:author="Alaïs Lorenzo" w:date="2023-05-26T10:33:00Z">
        <w:r w:rsidR="00F5287F" w:rsidRPr="008F5A5B" w:rsidDel="00EA201C">
          <w:delText>(</w:delText>
        </w:r>
      </w:del>
      <w:r w:rsidR="00F5287F" w:rsidRPr="008F5A5B">
        <w:t>F</w:t>
      </w:r>
      <w:ins w:id="6341" w:author="Alaïs Lorenzo" w:date="2023-05-26T10:33:00Z">
        <w:r w:rsidR="00EA201C">
          <w:t>rançois</w:t>
        </w:r>
      </w:ins>
      <w:del w:id="6342" w:author="Alaïs Lorenzo" w:date="2023-05-26T10:33:00Z">
        <w:r w:rsidR="00F5287F" w:rsidRPr="008F5A5B" w:rsidDel="00EA201C">
          <w:delText>.)</w:delText>
        </w:r>
      </w:del>
      <w:r w:rsidR="00F5287F" w:rsidRPr="008F5A5B">
        <w:t xml:space="preserve">, </w:t>
      </w:r>
      <w:r w:rsidR="00F5287F" w:rsidRPr="00A64523">
        <w:rPr>
          <w:i/>
          <w:rPrChange w:id="6343" w:author="Alaïs Lorenzo" w:date="2023-05-25T11:56:00Z">
            <w:rPr/>
          </w:rPrChange>
        </w:rPr>
        <w:t>Dictionnaire encyclopédique des sciences de la nature et de la biodiversité</w:t>
      </w:r>
      <w:r w:rsidR="00F5287F" w:rsidRPr="008F5A5B">
        <w:t>, Dunod, Paris, 2008</w:t>
      </w:r>
      <w:ins w:id="6344" w:author="Alaïs Lorenzo" w:date="2023-05-26T10:33:00Z">
        <w:r w:rsidR="00EA201C">
          <w:t>, 750 pages</w:t>
        </w:r>
      </w:ins>
      <w:r w:rsidR="00F5287F" w:rsidRPr="008F5A5B">
        <w:t>.</w:t>
      </w:r>
    </w:p>
    <w:p w14:paraId="7C5F34FF" w14:textId="640FE0D8" w:rsidR="00F5287F" w:rsidRPr="008F5A5B" w:rsidRDefault="00EA201C">
      <w:pPr>
        <w:pPrChange w:id="6345" w:author="Alaïs Lorenzo" w:date="2023-05-25T11:11:00Z">
          <w:pPr>
            <w:spacing w:after="0"/>
          </w:pPr>
        </w:pPrChange>
      </w:pPr>
      <w:ins w:id="6346" w:author="Alaïs Lorenzo" w:date="2023-05-26T10:34:00Z">
        <w:r>
          <w:t>P</w:t>
        </w:r>
      </w:ins>
      <w:ins w:id="6347" w:author="Alaïs Lorenzo" w:date="2023-05-26T10:35:00Z">
        <w:r>
          <w:t>R</w:t>
        </w:r>
      </w:ins>
      <w:ins w:id="6348" w:author="Alaïs Lorenzo" w:date="2023-05-26T10:34:00Z">
        <w:r>
          <w:t>I</w:t>
        </w:r>
      </w:ins>
      <w:ins w:id="6349" w:author="Alaïs Lorenzo" w:date="2023-05-26T10:35:00Z">
        <w:r>
          <w:t xml:space="preserve">NG </w:t>
        </w:r>
      </w:ins>
      <w:del w:id="6350" w:author="Alaïs Lorenzo" w:date="2023-05-25T14:10:00Z">
        <w:r w:rsidR="009D1C74" w:rsidDel="00A57E0B">
          <w:delText>54</w:delText>
        </w:r>
        <w:r w:rsidR="00873748" w:rsidRPr="008F5A5B" w:rsidDel="00A57E0B">
          <w:delText xml:space="preserve">. </w:delText>
        </w:r>
      </w:del>
      <w:del w:id="6351" w:author="Alaïs Lorenzo" w:date="2023-05-26T10:35:00Z">
        <w:r w:rsidR="00873748" w:rsidRPr="008F5A5B" w:rsidDel="00EA201C">
          <w:delText>ROCK</w:delText>
        </w:r>
        <w:r w:rsidR="00F5287F" w:rsidRPr="008F5A5B" w:rsidDel="00EA201C">
          <w:delText xml:space="preserve"> </w:delText>
        </w:r>
      </w:del>
      <w:del w:id="6352" w:author="Alaïs Lorenzo" w:date="2023-05-26T10:34:00Z">
        <w:r w:rsidR="00F5287F" w:rsidRPr="008F5A5B" w:rsidDel="00EA201C">
          <w:delText>(</w:delText>
        </w:r>
      </w:del>
      <w:r w:rsidR="00F5287F" w:rsidRPr="008F5A5B">
        <w:t>G</w:t>
      </w:r>
      <w:ins w:id="6353" w:author="Alaïs Lorenzo" w:date="2023-05-26T10:34:00Z">
        <w:r>
          <w:t>eorges</w:t>
        </w:r>
      </w:ins>
      <w:del w:id="6354" w:author="Alaïs Lorenzo" w:date="2023-05-26T10:34:00Z">
        <w:r w:rsidR="00F5287F" w:rsidRPr="008F5A5B" w:rsidDel="00EA201C">
          <w:delText>.)</w:delText>
        </w:r>
      </w:del>
      <w:r w:rsidR="00F5287F" w:rsidRPr="008F5A5B">
        <w:t xml:space="preserve"> et</w:t>
      </w:r>
      <w:ins w:id="6355" w:author="Alaïs Lorenzo" w:date="2023-05-26T10:35:00Z">
        <w:r>
          <w:t xml:space="preserve"> Catherine (Rock et Kitty)</w:t>
        </w:r>
      </w:ins>
      <w:del w:id="6356" w:author="Alaïs Lorenzo" w:date="2023-05-26T10:35:00Z">
        <w:r w:rsidR="00F5287F" w:rsidRPr="008F5A5B" w:rsidDel="00EA201C">
          <w:delText xml:space="preserve"> KITTY (C.)</w:delText>
        </w:r>
      </w:del>
      <w:r w:rsidR="00F5287F" w:rsidRPr="008F5A5B">
        <w:t xml:space="preserve">, </w:t>
      </w:r>
      <w:r w:rsidR="00F5287F" w:rsidRPr="00A64523">
        <w:rPr>
          <w:i/>
          <w:rPrChange w:id="6357" w:author="Alaïs Lorenzo" w:date="2023-05-25T11:56:00Z">
            <w:rPr/>
          </w:rPrChange>
        </w:rPr>
        <w:t>Cours et tribunaux de l’environnement, Guide à l’usage des décideurs</w:t>
      </w:r>
      <w:r w:rsidR="00F5287F" w:rsidRPr="008F5A5B">
        <w:t>,</w:t>
      </w:r>
      <w:ins w:id="6358" w:author="Alaïs Lorenzo" w:date="2023-05-26T10:36:00Z">
        <w:r>
          <w:t xml:space="preserve"> P</w:t>
        </w:r>
      </w:ins>
      <w:del w:id="6359" w:author="Alaïs Lorenzo" w:date="2023-05-26T10:36:00Z">
        <w:r w:rsidR="00F5287F" w:rsidRPr="008F5A5B" w:rsidDel="00EA201C">
          <w:delText xml:space="preserve"> </w:delText>
        </w:r>
      </w:del>
      <w:ins w:id="6360" w:author="Alaïs Lorenzo" w:date="2023-05-26T10:36:00Z">
        <w:r w:rsidRPr="00EA201C">
          <w:t>rogramme des Nations Unies pour l’environnement (ONU environnement)</w:t>
        </w:r>
      </w:ins>
      <w:del w:id="6361" w:author="Alaïs Lorenzo" w:date="2023-05-26T10:36:00Z">
        <w:r w:rsidR="00F5287F" w:rsidRPr="008F5A5B" w:rsidDel="00EA201C">
          <w:delText>IFDD</w:delText>
        </w:r>
      </w:del>
      <w:r w:rsidR="00F5287F" w:rsidRPr="008F5A5B">
        <w:t>, Canada, 2017</w:t>
      </w:r>
      <w:ins w:id="6362" w:author="Alaïs Lorenzo" w:date="2023-05-26T10:37:00Z">
        <w:r>
          <w:t>, 138 pages</w:t>
        </w:r>
      </w:ins>
      <w:r w:rsidR="00F5287F" w:rsidRPr="008F5A5B">
        <w:t>.</w:t>
      </w:r>
    </w:p>
    <w:p w14:paraId="6B8113DE" w14:textId="2FD6B0CC" w:rsidR="00F5287F" w:rsidRDefault="009D1C74">
      <w:pPr>
        <w:pPrChange w:id="6363" w:author="Alaïs Lorenzo" w:date="2023-05-25T11:11:00Z">
          <w:pPr>
            <w:spacing w:after="0"/>
          </w:pPr>
        </w:pPrChange>
      </w:pPr>
      <w:del w:id="6364" w:author="Alaïs Lorenzo" w:date="2023-05-25T14:10:00Z">
        <w:r w:rsidDel="00A57E0B">
          <w:delText>55</w:delText>
        </w:r>
        <w:r w:rsidR="00F5287F" w:rsidRPr="008F5A5B" w:rsidDel="00A57E0B">
          <w:delText xml:space="preserve">. </w:delText>
        </w:r>
      </w:del>
      <w:r w:rsidR="00F5287F" w:rsidRPr="008F5A5B">
        <w:t xml:space="preserve">ROCHE </w:t>
      </w:r>
      <w:del w:id="6365" w:author="Alaïs Lorenzo" w:date="2023-05-26T10:37:00Z">
        <w:r w:rsidR="00F5287F" w:rsidRPr="008F5A5B" w:rsidDel="00EA201C">
          <w:delText>(C.)</w:delText>
        </w:r>
      </w:del>
      <w:ins w:id="6366" w:author="Alaïs Lorenzo" w:date="2023-05-26T10:37:00Z">
        <w:r w:rsidR="00EA201C">
          <w:t>Catherine</w:t>
        </w:r>
      </w:ins>
      <w:r w:rsidR="00F5287F" w:rsidRPr="008F5A5B">
        <w:t xml:space="preserve">, </w:t>
      </w:r>
      <w:r w:rsidR="00F5287F" w:rsidRPr="008F5A5B">
        <w:rPr>
          <w:i/>
        </w:rPr>
        <w:t>L’essentiel du droit international public</w:t>
      </w:r>
      <w:r w:rsidR="00F5287F" w:rsidRPr="008F5A5B">
        <w:t>, 8</w:t>
      </w:r>
      <w:r w:rsidR="00F5287F" w:rsidRPr="008F5A5B">
        <w:rPr>
          <w:vertAlign w:val="superscript"/>
        </w:rPr>
        <w:t>ème</w:t>
      </w:r>
      <w:r w:rsidR="00F5287F" w:rsidRPr="008F5A5B">
        <w:t xml:space="preserve"> édition</w:t>
      </w:r>
      <w:ins w:id="6367" w:author="Alaïs Lorenzo" w:date="2023-05-26T10:38:00Z">
        <w:r w:rsidR="00EA201C">
          <w:t>,</w:t>
        </w:r>
      </w:ins>
      <w:del w:id="6368" w:author="Alaïs Lorenzo" w:date="2023-05-26T10:38:00Z">
        <w:r w:rsidR="00F5287F" w:rsidRPr="008F5A5B" w:rsidDel="00EA201C">
          <w:delText>s</w:delText>
        </w:r>
      </w:del>
      <w:r w:rsidR="00F5287F" w:rsidRPr="008F5A5B">
        <w:t xml:space="preserve"> </w:t>
      </w:r>
      <w:ins w:id="6369" w:author="Alaïs Lorenzo" w:date="2023-05-26T10:39:00Z">
        <w:r w:rsidR="00EA201C">
          <w:t xml:space="preserve">Collection Les Carrées Rouges, </w:t>
        </w:r>
      </w:ins>
      <w:r w:rsidR="00F5287F" w:rsidRPr="008F5A5B">
        <w:t xml:space="preserve">Gualino </w:t>
      </w:r>
      <w:del w:id="6370" w:author="Alaïs Lorenzo" w:date="2023-05-26T10:38:00Z">
        <w:r w:rsidR="00F5287F" w:rsidRPr="008F5A5B" w:rsidDel="00EA201C">
          <w:delText>lextenso</w:delText>
        </w:r>
      </w:del>
      <w:ins w:id="6371" w:author="Alaïs Lorenzo" w:date="2023-05-26T10:38:00Z">
        <w:r w:rsidR="00EA201C">
          <w:t>Edition</w:t>
        </w:r>
      </w:ins>
      <w:r w:rsidR="00F5287F" w:rsidRPr="008F5A5B">
        <w:t>, Paris, 2017</w:t>
      </w:r>
      <w:ins w:id="6372" w:author="Alaïs Lorenzo" w:date="2023-05-26T10:38:00Z">
        <w:r w:rsidR="00EA201C">
          <w:t>, 136 pages</w:t>
        </w:r>
      </w:ins>
      <w:r w:rsidR="00F5287F" w:rsidRPr="008F5A5B">
        <w:t>.</w:t>
      </w:r>
    </w:p>
    <w:p w14:paraId="51E427F4" w14:textId="759AA001" w:rsidR="00B0421B" w:rsidRPr="00B0421B" w:rsidRDefault="009D1C74">
      <w:pPr>
        <w:pPrChange w:id="6373" w:author="Alaïs Lorenzo" w:date="2023-05-25T11:11:00Z">
          <w:pPr>
            <w:spacing w:after="0"/>
          </w:pPr>
        </w:pPrChange>
      </w:pPr>
      <w:del w:id="6374" w:author="Alaïs Lorenzo" w:date="2023-05-25T14:10:00Z">
        <w:r w:rsidDel="00A57E0B">
          <w:delText>56</w:delText>
        </w:r>
        <w:r w:rsidR="00873748" w:rsidDel="00A57E0B">
          <w:delText>.</w:delText>
        </w:r>
        <w:r w:rsidR="00873748" w:rsidRPr="00B0421B" w:rsidDel="00A57E0B">
          <w:delText xml:space="preserve"> </w:delText>
        </w:r>
      </w:del>
      <w:r w:rsidR="00873748" w:rsidRPr="00B0421B">
        <w:t>ROSSI</w:t>
      </w:r>
      <w:r w:rsidR="00B0421B" w:rsidRPr="00B0421B">
        <w:t xml:space="preserve"> </w:t>
      </w:r>
      <w:del w:id="6375" w:author="Alaïs Lorenzo" w:date="2023-05-26T10:45:00Z">
        <w:r w:rsidR="00B0421B" w:rsidRPr="00B0421B" w:rsidDel="00CC7C1D">
          <w:delText>(</w:delText>
        </w:r>
      </w:del>
      <w:r w:rsidR="00B0421B" w:rsidRPr="00B0421B">
        <w:t>G</w:t>
      </w:r>
      <w:del w:id="6376" w:author="Alaïs Lorenzo" w:date="2023-05-26T10:45:00Z">
        <w:r w:rsidR="00B0421B" w:rsidRPr="00B0421B" w:rsidDel="00CC7C1D">
          <w:delText>.</w:delText>
        </w:r>
      </w:del>
      <w:ins w:id="6377" w:author="Alaïs Lorenzo" w:date="2023-05-26T10:45:00Z">
        <w:r w:rsidR="00CC7C1D">
          <w:t>eorges</w:t>
        </w:r>
      </w:ins>
      <w:del w:id="6378" w:author="Alaïs Lorenzo" w:date="2023-05-26T10:45:00Z">
        <w:r w:rsidR="00B0421B" w:rsidRPr="00B0421B" w:rsidDel="00CC7C1D">
          <w:delText>)</w:delText>
        </w:r>
      </w:del>
      <w:r w:rsidR="00B0421B" w:rsidRPr="00B0421B">
        <w:t xml:space="preserve">, </w:t>
      </w:r>
      <w:r w:rsidR="00B0421B" w:rsidRPr="00A64523">
        <w:rPr>
          <w:i/>
          <w:rPrChange w:id="6379" w:author="Alaïs Lorenzo" w:date="2023-05-25T11:56:00Z">
            <w:rPr/>
          </w:rPrChange>
        </w:rPr>
        <w:t>L’ingérence écologique, Environnement et développement rural du Nord au Sud</w:t>
      </w:r>
      <w:r w:rsidR="00B0421B" w:rsidRPr="00B0421B">
        <w:t xml:space="preserve">, </w:t>
      </w:r>
      <w:ins w:id="6380" w:author="Alaïs Lorenzo" w:date="2023-05-26T10:45:00Z">
        <w:r w:rsidR="00CC7C1D">
          <w:t xml:space="preserve">Collection Espaces et Milieux, </w:t>
        </w:r>
      </w:ins>
      <w:r w:rsidR="00B0421B" w:rsidRPr="00B0421B">
        <w:t>Editions CNRS, 2000</w:t>
      </w:r>
      <w:ins w:id="6381" w:author="Alaïs Lorenzo" w:date="2023-05-26T10:45:00Z">
        <w:r w:rsidR="00CC7C1D">
          <w:t>, 248 pages</w:t>
        </w:r>
      </w:ins>
      <w:r w:rsidR="00B0421B">
        <w:t xml:space="preserve">. </w:t>
      </w:r>
    </w:p>
    <w:p w14:paraId="38DDA2AB" w14:textId="184FCA74" w:rsidR="00B0421B" w:rsidRPr="009D1C74" w:rsidRDefault="009D1C74">
      <w:pPr>
        <w:pPrChange w:id="6382" w:author="Alaïs Lorenzo" w:date="2023-05-25T11:11:00Z">
          <w:pPr>
            <w:spacing w:after="0"/>
          </w:pPr>
        </w:pPrChange>
      </w:pPr>
      <w:del w:id="6383" w:author="Alaïs Lorenzo" w:date="2023-05-25T14:10:00Z">
        <w:r w:rsidDel="00A57E0B">
          <w:delText>57</w:delText>
        </w:r>
        <w:r w:rsidR="00873748" w:rsidRPr="008F5A5B" w:rsidDel="00A57E0B">
          <w:delText xml:space="preserve">. </w:delText>
        </w:r>
      </w:del>
      <w:del w:id="6384" w:author="Alaïs Lorenzo" w:date="2023-05-26T10:46:00Z">
        <w:r w:rsidR="00873748" w:rsidRPr="008F5A5B" w:rsidDel="00CC7C1D">
          <w:delText>UICN</w:delText>
        </w:r>
        <w:r w:rsidR="00F5287F" w:rsidRPr="008F5A5B" w:rsidDel="00CC7C1D">
          <w:delText xml:space="preserve"> et al</w:delText>
        </w:r>
      </w:del>
      <w:ins w:id="6385" w:author="Alaïs Lorenzo" w:date="2023-05-26T10:46:00Z">
        <w:r w:rsidR="00CC7C1D">
          <w:t>MUNRO David A.</w:t>
        </w:r>
      </w:ins>
      <w:r w:rsidR="00F5287F" w:rsidRPr="008F5A5B">
        <w:t xml:space="preserve">, </w:t>
      </w:r>
      <w:r w:rsidR="00F5287F" w:rsidRPr="00A64523">
        <w:rPr>
          <w:i/>
          <w:rPrChange w:id="6386" w:author="Alaïs Lorenzo" w:date="2023-05-25T11:56:00Z">
            <w:rPr/>
          </w:rPrChange>
        </w:rPr>
        <w:t>Sauver la planète : stratégie pour l’avenir de la vie</w:t>
      </w:r>
      <w:r w:rsidR="00F5287F" w:rsidRPr="008F5A5B">
        <w:t>,</w:t>
      </w:r>
      <w:ins w:id="6387" w:author="Alaïs Lorenzo" w:date="2023-05-26T10:47:00Z">
        <w:r w:rsidR="00CC7C1D">
          <w:t xml:space="preserve"> Edité par UNIC, UNEP et WWF International,</w:t>
        </w:r>
      </w:ins>
      <w:r w:rsidR="00F5287F" w:rsidRPr="008F5A5B">
        <w:t xml:space="preserve"> Genève, 1991</w:t>
      </w:r>
      <w:ins w:id="6388" w:author="Alaïs Lorenzo" w:date="2023-05-26T10:47:00Z">
        <w:r w:rsidR="00CC7C1D">
          <w:t>, 250 pages</w:t>
        </w:r>
      </w:ins>
      <w:r w:rsidR="00F5287F" w:rsidRPr="008F5A5B">
        <w:t>.</w:t>
      </w:r>
    </w:p>
    <w:p w14:paraId="29B64A99" w14:textId="1AD17EED" w:rsidR="009D1C74" w:rsidRDefault="009D1C74">
      <w:pPr>
        <w:pPrChange w:id="6389" w:author="Alaïs Lorenzo" w:date="2023-05-25T11:11:00Z">
          <w:pPr>
            <w:spacing w:after="0"/>
          </w:pPr>
        </w:pPrChange>
      </w:pPr>
      <w:del w:id="6390" w:author="Alaïs Lorenzo" w:date="2023-05-25T14:10:00Z">
        <w:r w:rsidDel="00A57E0B">
          <w:delText>58.</w:delText>
        </w:r>
      </w:del>
      <w:r w:rsidR="00B0421B" w:rsidRPr="00B0421B">
        <w:t xml:space="preserve">SUDRE </w:t>
      </w:r>
      <w:ins w:id="6391" w:author="Alaïs Lorenzo" w:date="2023-05-26T10:48:00Z">
        <w:r w:rsidR="00CC7C1D">
          <w:t>Frédéric</w:t>
        </w:r>
      </w:ins>
      <w:del w:id="6392" w:author="Alaïs Lorenzo" w:date="2023-05-26T10:48:00Z">
        <w:r w:rsidR="00B0421B" w:rsidRPr="00B0421B" w:rsidDel="00CC7C1D">
          <w:delText>(S.)</w:delText>
        </w:r>
      </w:del>
      <w:r w:rsidR="00B0421B" w:rsidRPr="00B0421B">
        <w:t xml:space="preserve">, </w:t>
      </w:r>
      <w:r w:rsidR="00B0421B" w:rsidRPr="00A64523">
        <w:rPr>
          <w:i/>
          <w:rPrChange w:id="6393" w:author="Alaïs Lorenzo" w:date="2023-05-25T11:56:00Z">
            <w:rPr/>
          </w:rPrChange>
        </w:rPr>
        <w:t xml:space="preserve">Droit </w:t>
      </w:r>
      <w:ins w:id="6394" w:author="Alaïs Lorenzo" w:date="2023-05-26T10:49:00Z">
        <w:r w:rsidR="00CC7C1D" w:rsidRPr="00472240">
          <w:rPr>
            <w:i/>
          </w:rPr>
          <w:t xml:space="preserve">européen </w:t>
        </w:r>
        <w:r w:rsidR="00CC7C1D">
          <w:rPr>
            <w:i/>
          </w:rPr>
          <w:t xml:space="preserve">et </w:t>
        </w:r>
      </w:ins>
      <w:r w:rsidR="00B0421B" w:rsidRPr="00A64523">
        <w:rPr>
          <w:i/>
          <w:rPrChange w:id="6395" w:author="Alaïs Lorenzo" w:date="2023-05-25T11:56:00Z">
            <w:rPr/>
          </w:rPrChange>
        </w:rPr>
        <w:t xml:space="preserve">international </w:t>
      </w:r>
      <w:del w:id="6396" w:author="Alaïs Lorenzo" w:date="2023-05-26T10:49:00Z">
        <w:r w:rsidR="00B0421B" w:rsidRPr="00A64523" w:rsidDel="00CC7C1D">
          <w:rPr>
            <w:i/>
            <w:rPrChange w:id="6397" w:author="Alaïs Lorenzo" w:date="2023-05-25T11:56:00Z">
              <w:rPr/>
            </w:rPrChange>
          </w:rPr>
          <w:delText xml:space="preserve">et européen </w:delText>
        </w:r>
      </w:del>
      <w:r w:rsidR="00B0421B" w:rsidRPr="00A64523">
        <w:rPr>
          <w:i/>
          <w:rPrChange w:id="6398" w:author="Alaïs Lorenzo" w:date="2023-05-25T11:56:00Z">
            <w:rPr/>
          </w:rPrChange>
        </w:rPr>
        <w:t>des droits de l’homm</w:t>
      </w:r>
      <w:r w:rsidRPr="00A64523">
        <w:rPr>
          <w:i/>
          <w:rPrChange w:id="6399" w:author="Alaïs Lorenzo" w:date="2023-05-25T11:56:00Z">
            <w:rPr/>
          </w:rPrChange>
        </w:rPr>
        <w:t>e</w:t>
      </w:r>
      <w:r>
        <w:t>,</w:t>
      </w:r>
      <w:ins w:id="6400" w:author="Alaïs Lorenzo" w:date="2023-05-25T11:56:00Z">
        <w:r w:rsidR="00A64523">
          <w:t xml:space="preserve"> </w:t>
        </w:r>
      </w:ins>
      <w:r>
        <w:t>5</w:t>
      </w:r>
      <w:r w:rsidRPr="00A64523">
        <w:rPr>
          <w:vertAlign w:val="superscript"/>
          <w:rPrChange w:id="6401" w:author="Alaïs Lorenzo" w:date="2023-05-25T11:56:00Z">
            <w:rPr/>
          </w:rPrChange>
        </w:rPr>
        <w:t>ème</w:t>
      </w:r>
      <w:r>
        <w:t xml:space="preserve"> édition, PUF,</w:t>
      </w:r>
      <w:ins w:id="6402" w:author="Alaïs Lorenzo" w:date="2023-05-25T11:56:00Z">
        <w:r w:rsidR="00A64523">
          <w:t xml:space="preserve"> </w:t>
        </w:r>
      </w:ins>
      <w:r>
        <w:t>Paris,</w:t>
      </w:r>
      <w:ins w:id="6403" w:author="Alaïs Lorenzo" w:date="2023-05-25T11:57:00Z">
        <w:r w:rsidR="00A64523">
          <w:t xml:space="preserve"> </w:t>
        </w:r>
      </w:ins>
      <w:r>
        <w:t>2001</w:t>
      </w:r>
      <w:ins w:id="6404" w:author="Alaïs Lorenzo" w:date="2023-05-26T10:50:00Z">
        <w:r w:rsidR="00CC7C1D">
          <w:t>, 536 pages</w:t>
        </w:r>
      </w:ins>
      <w:r>
        <w:t>.</w:t>
      </w:r>
    </w:p>
    <w:p w14:paraId="51588634" w14:textId="2919865F" w:rsidR="00F5287F" w:rsidRPr="009D1C74" w:rsidRDefault="009D1C74">
      <w:pPr>
        <w:pPrChange w:id="6405" w:author="Alaïs Lorenzo" w:date="2023-05-25T11:11:00Z">
          <w:pPr>
            <w:spacing w:after="0"/>
          </w:pPr>
        </w:pPrChange>
      </w:pPr>
      <w:del w:id="6406" w:author="Alaïs Lorenzo" w:date="2023-05-25T14:10:00Z">
        <w:r w:rsidDel="00A57E0B">
          <w:delText>59</w:delText>
        </w:r>
        <w:r w:rsidR="00873748" w:rsidRPr="008F5A5B" w:rsidDel="00A57E0B">
          <w:delText xml:space="preserve">. </w:delText>
        </w:r>
      </w:del>
      <w:r w:rsidR="00873748" w:rsidRPr="008F5A5B">
        <w:t>VAN</w:t>
      </w:r>
      <w:r w:rsidR="00F5287F" w:rsidRPr="008F5A5B">
        <w:t xml:space="preserve"> LIERDE </w:t>
      </w:r>
      <w:del w:id="6407" w:author="Alaïs Lorenzo" w:date="2023-05-26T10:51:00Z">
        <w:r w:rsidR="00F5287F" w:rsidRPr="008F5A5B" w:rsidDel="00CC7C1D">
          <w:delText>(</w:delText>
        </w:r>
      </w:del>
      <w:r w:rsidR="00F5287F" w:rsidRPr="008F5A5B">
        <w:t>Chr.</w:t>
      </w:r>
      <w:del w:id="6408" w:author="Alaïs Lorenzo" w:date="2023-05-26T10:51:00Z">
        <w:r w:rsidR="00F5287F" w:rsidRPr="008F5A5B" w:rsidDel="00CC7C1D">
          <w:delText>)</w:delText>
        </w:r>
      </w:del>
      <w:r w:rsidR="00F5287F" w:rsidRPr="008F5A5B">
        <w:t xml:space="preserve">, </w:t>
      </w:r>
      <w:r w:rsidR="00F5287F" w:rsidRPr="008F5A5B">
        <w:rPr>
          <w:i/>
        </w:rPr>
        <w:t>Eléments de droit civil zaïrois</w:t>
      </w:r>
      <w:r w:rsidR="00F5287F" w:rsidRPr="008F5A5B">
        <w:t>, CRP, Kinshasa, 1990</w:t>
      </w:r>
      <w:ins w:id="6409" w:author="Alaïs Lorenzo" w:date="2023-05-26T10:51:00Z">
        <w:r w:rsidR="00CC7C1D">
          <w:t>, 64 pages</w:t>
        </w:r>
      </w:ins>
      <w:r w:rsidR="00F5287F" w:rsidRPr="008F5A5B">
        <w:t>.</w:t>
      </w:r>
    </w:p>
    <w:p w14:paraId="4C2162B0" w14:textId="43E9A0CD" w:rsidR="00F5287F" w:rsidRPr="008F5A5B" w:rsidRDefault="009D1C74">
      <w:pPr>
        <w:pPrChange w:id="6410" w:author="Alaïs Lorenzo" w:date="2023-05-25T11:11:00Z">
          <w:pPr>
            <w:spacing w:before="240" w:after="0"/>
          </w:pPr>
        </w:pPrChange>
      </w:pPr>
      <w:del w:id="6411" w:author="Alaïs Lorenzo" w:date="2023-05-25T14:10:00Z">
        <w:r w:rsidDel="00A57E0B">
          <w:delText>60</w:delText>
        </w:r>
        <w:r w:rsidR="00873748" w:rsidRPr="008F5A5B" w:rsidDel="00A57E0B">
          <w:delText xml:space="preserve">. </w:delText>
        </w:r>
      </w:del>
      <w:r w:rsidR="00873748" w:rsidRPr="008F5A5B">
        <w:t>VUNDUAWE</w:t>
      </w:r>
      <w:r w:rsidR="00F5287F" w:rsidRPr="008F5A5B">
        <w:t xml:space="preserve"> te PEMAKO </w:t>
      </w:r>
      <w:del w:id="6412" w:author="Alaïs Lorenzo" w:date="2023-05-26T10:52:00Z">
        <w:r w:rsidR="00F5287F" w:rsidRPr="008F5A5B" w:rsidDel="00CC7C1D">
          <w:delText>(</w:delText>
        </w:r>
      </w:del>
      <w:r w:rsidR="00F5287F" w:rsidRPr="008F5A5B">
        <w:t>F</w:t>
      </w:r>
      <w:del w:id="6413" w:author="Alaïs Lorenzo" w:date="2023-05-26T10:52:00Z">
        <w:r w:rsidR="00F5287F" w:rsidRPr="008F5A5B" w:rsidDel="00CC7C1D">
          <w:delText>.)</w:delText>
        </w:r>
      </w:del>
      <w:ins w:id="6414" w:author="Alaïs Lorenzo" w:date="2023-05-26T10:52:00Z">
        <w:r w:rsidR="00CC7C1D">
          <w:t>élix</w:t>
        </w:r>
      </w:ins>
      <w:r w:rsidR="00F5287F" w:rsidRPr="008F5A5B">
        <w:t xml:space="preserve">, </w:t>
      </w:r>
      <w:r w:rsidR="00F5287F" w:rsidRPr="008F5A5B">
        <w:rPr>
          <w:i/>
        </w:rPr>
        <w:t>Traité de droit administratif</w:t>
      </w:r>
      <w:r w:rsidR="00F5287F" w:rsidRPr="008F5A5B">
        <w:t xml:space="preserve">, </w:t>
      </w:r>
      <w:del w:id="6415" w:author="Alaïs Lorenzo" w:date="2023-05-26T10:53:00Z">
        <w:r w:rsidR="00F5287F" w:rsidRPr="008F5A5B" w:rsidDel="00CC7C1D">
          <w:delText xml:space="preserve">De Boeck &amp; </w:delText>
        </w:r>
      </w:del>
      <w:r w:rsidR="00F5287F" w:rsidRPr="008F5A5B">
        <w:t>Larcier</w:t>
      </w:r>
      <w:ins w:id="6416" w:author="Alaïs Lorenzo" w:date="2023-05-26T10:53:00Z">
        <w:r w:rsidR="00CC7C1D">
          <w:t xml:space="preserve"> Afrique Ed</w:t>
        </w:r>
      </w:ins>
      <w:ins w:id="6417" w:author="Alaïs Lorenzo" w:date="2023-05-26T17:17:00Z">
        <w:r w:rsidR="004E7DE0">
          <w:t>i</w:t>
        </w:r>
      </w:ins>
      <w:ins w:id="6418" w:author="Alaïs Lorenzo" w:date="2023-05-26T10:53:00Z">
        <w:r w:rsidR="00CC7C1D">
          <w:t>tions</w:t>
        </w:r>
      </w:ins>
      <w:r w:rsidR="00F5287F" w:rsidRPr="008F5A5B">
        <w:t>, 2007</w:t>
      </w:r>
      <w:ins w:id="6419" w:author="Alaïs Lorenzo" w:date="2023-05-26T10:53:00Z">
        <w:r w:rsidR="00CC7C1D">
          <w:t>, 958 pages</w:t>
        </w:r>
      </w:ins>
      <w:r w:rsidR="00F5287F" w:rsidRPr="008F5A5B">
        <w:t>.</w:t>
      </w:r>
    </w:p>
    <w:p w14:paraId="37D3E60F" w14:textId="0DA3FB51" w:rsidR="00F5287F" w:rsidRDefault="009D1C74">
      <w:pPr>
        <w:pPrChange w:id="6420" w:author="Alaïs Lorenzo" w:date="2023-05-25T11:11:00Z">
          <w:pPr>
            <w:spacing w:after="0"/>
          </w:pPr>
        </w:pPrChange>
      </w:pPr>
      <w:del w:id="6421" w:author="Alaïs Lorenzo" w:date="2023-05-25T14:10:00Z">
        <w:r w:rsidDel="00A57E0B">
          <w:delText>61</w:delText>
        </w:r>
        <w:r w:rsidR="00AE3DB6" w:rsidDel="00A57E0B">
          <w:delText xml:space="preserve">. </w:delText>
        </w:r>
      </w:del>
      <w:r w:rsidR="00AE3DB6">
        <w:t xml:space="preserve">YELKOUNI </w:t>
      </w:r>
      <w:del w:id="6422" w:author="Alaïs Lorenzo" w:date="2023-05-26T17:20:00Z">
        <w:r w:rsidR="00AE3DB6" w:rsidDel="004E7DE0">
          <w:delText>(</w:delText>
        </w:r>
      </w:del>
      <w:r w:rsidR="00AE3DB6">
        <w:t>M</w:t>
      </w:r>
      <w:ins w:id="6423" w:author="Alaïs Lorenzo" w:date="2023-05-26T17:20:00Z">
        <w:r w:rsidR="004E7DE0">
          <w:t>artin</w:t>
        </w:r>
      </w:ins>
      <w:del w:id="6424" w:author="Alaïs Lorenzo" w:date="2023-05-26T17:20:00Z">
        <w:r w:rsidR="00AE3DB6" w:rsidDel="004E7DE0">
          <w:delText>.)</w:delText>
        </w:r>
      </w:del>
      <w:r w:rsidR="00AE3DB6">
        <w:t xml:space="preserve"> et al</w:t>
      </w:r>
      <w:ins w:id="6425" w:author="Alaïs Lorenzo" w:date="2023-05-26T17:20:00Z">
        <w:r w:rsidR="004E7DE0">
          <w:t>.</w:t>
        </w:r>
      </w:ins>
      <w:r w:rsidR="00F5287F" w:rsidRPr="008F5A5B">
        <w:t xml:space="preserve">, </w:t>
      </w:r>
      <w:del w:id="6426" w:author="Alaïs Lorenzo" w:date="2023-05-25T11:57:00Z">
        <w:r w:rsidR="00F5287F" w:rsidRPr="00A64523" w:rsidDel="00A64523">
          <w:rPr>
            <w:i/>
            <w:rPrChange w:id="6427" w:author="Alaïs Lorenzo" w:date="2023-05-25T11:57:00Z">
              <w:rPr/>
            </w:rPrChange>
          </w:rPr>
          <w:delText xml:space="preserve"> </w:delText>
        </w:r>
      </w:del>
      <w:r w:rsidR="00F5287F" w:rsidRPr="00A64523">
        <w:rPr>
          <w:i/>
          <w:rPrChange w:id="6428" w:author="Alaïs Lorenzo" w:date="2023-05-25T11:57:00Z">
            <w:rPr/>
          </w:rPrChange>
        </w:rPr>
        <w:t>Développement durable</w:t>
      </w:r>
      <w:ins w:id="6429" w:author="Alaïs Lorenzo" w:date="2023-05-26T17:21:00Z">
        <w:r w:rsidR="004E7DE0">
          <w:rPr>
            <w:i/>
          </w:rPr>
          <w:t>. C</w:t>
        </w:r>
      </w:ins>
      <w:del w:id="6430" w:author="Alaïs Lorenzo" w:date="2023-05-26T17:21:00Z">
        <w:r w:rsidR="00F5287F" w:rsidRPr="00A64523" w:rsidDel="004E7DE0">
          <w:rPr>
            <w:i/>
            <w:rPrChange w:id="6431" w:author="Alaïs Lorenzo" w:date="2023-05-25T11:57:00Z">
              <w:rPr/>
            </w:rPrChange>
          </w:rPr>
          <w:delText>, c</w:delText>
        </w:r>
      </w:del>
      <w:r w:rsidR="00F5287F" w:rsidRPr="00A64523">
        <w:rPr>
          <w:i/>
          <w:rPrChange w:id="6432" w:author="Alaïs Lorenzo" w:date="2023-05-25T11:57:00Z">
            <w:rPr/>
          </w:rPrChange>
        </w:rPr>
        <w:t>omprendre et analyser des enjeux et des actions du développement durable</w:t>
      </w:r>
      <w:r w:rsidR="00F5287F" w:rsidRPr="008F5A5B">
        <w:t>, IFDD, Québec, 2018</w:t>
      </w:r>
      <w:ins w:id="6433" w:author="Alaïs Lorenzo" w:date="2023-05-26T17:22:00Z">
        <w:r w:rsidR="004E7DE0">
          <w:t>, 108 pages</w:t>
        </w:r>
      </w:ins>
      <w:r w:rsidR="00F5287F" w:rsidRPr="008F5A5B">
        <w:t>.</w:t>
      </w:r>
    </w:p>
    <w:p w14:paraId="572DAB69" w14:textId="1EBD5A8C" w:rsidR="00B0421B" w:rsidRDefault="009D1C74">
      <w:pPr>
        <w:pPrChange w:id="6434" w:author="Alaïs Lorenzo" w:date="2023-05-25T11:11:00Z">
          <w:pPr>
            <w:spacing w:after="0"/>
          </w:pPr>
        </w:pPrChange>
      </w:pPr>
      <w:del w:id="6435" w:author="Alaïs Lorenzo" w:date="2023-05-25T14:10:00Z">
        <w:r w:rsidDel="00A57E0B">
          <w:delText>62</w:delText>
        </w:r>
        <w:r w:rsidR="00873748" w:rsidDel="00A57E0B">
          <w:delText>.</w:delText>
        </w:r>
        <w:r w:rsidR="00873748" w:rsidRPr="00B0421B" w:rsidDel="00A57E0B">
          <w:delText xml:space="preserve"> </w:delText>
        </w:r>
      </w:del>
      <w:r w:rsidR="00873748" w:rsidRPr="00B0421B">
        <w:t>ZINSSER</w:t>
      </w:r>
      <w:r w:rsidR="00B0421B" w:rsidRPr="00B0421B">
        <w:t xml:space="preserve"> </w:t>
      </w:r>
      <w:del w:id="6436" w:author="Alaïs Lorenzo" w:date="2023-05-26T17:22:00Z">
        <w:r w:rsidR="00B0421B" w:rsidRPr="00B0421B" w:rsidDel="004E7DE0">
          <w:delText>(</w:delText>
        </w:r>
      </w:del>
      <w:r w:rsidR="00B0421B" w:rsidRPr="00B0421B">
        <w:t>J</w:t>
      </w:r>
      <w:ins w:id="6437" w:author="Alaïs Lorenzo" w:date="2023-05-26T17:22:00Z">
        <w:r w:rsidR="004E7DE0">
          <w:t>udith</w:t>
        </w:r>
      </w:ins>
      <w:ins w:id="6438" w:author="Alaïs Lorenzo" w:date="2023-05-26T17:23:00Z">
        <w:r w:rsidR="004E7DE0">
          <w:t xml:space="preserve"> P.</w:t>
        </w:r>
      </w:ins>
      <w:del w:id="6439" w:author="Alaïs Lorenzo" w:date="2023-05-26T17:22:00Z">
        <w:r w:rsidR="00B0421B" w:rsidRPr="00B0421B" w:rsidDel="004E7DE0">
          <w:delText>.)</w:delText>
        </w:r>
      </w:del>
      <w:r w:rsidR="00B0421B" w:rsidRPr="00B0421B">
        <w:t xml:space="preserve">, </w:t>
      </w:r>
      <w:r w:rsidR="00B0421B" w:rsidRPr="00A64523">
        <w:rPr>
          <w:i/>
          <w:rPrChange w:id="6440" w:author="Alaïs Lorenzo" w:date="2023-05-25T11:57:00Z">
            <w:rPr/>
          </w:rPrChange>
        </w:rPr>
        <w:t>Les peuples autochtones et le système des Nations unies, Un nouveau partenariat</w:t>
      </w:r>
      <w:r w:rsidR="00B0421B" w:rsidRPr="00B0421B">
        <w:t xml:space="preserve">, Editions </w:t>
      </w:r>
      <w:r w:rsidR="008444FC">
        <w:t>UNESCO, 199</w:t>
      </w:r>
      <w:ins w:id="6441" w:author="Alaïs Lorenzo" w:date="2023-05-26T17:24:00Z">
        <w:r w:rsidR="004E7DE0">
          <w:t>5, 129 pages</w:t>
        </w:r>
      </w:ins>
      <w:del w:id="6442" w:author="Alaïs Lorenzo" w:date="2023-05-26T17:23:00Z">
        <w:r w:rsidR="008444FC" w:rsidDel="004E7DE0">
          <w:delText>6</w:delText>
        </w:r>
      </w:del>
      <w:r w:rsidR="008444FC">
        <w:t>.</w:t>
      </w:r>
    </w:p>
    <w:p w14:paraId="0E15AC72" w14:textId="77777777" w:rsidR="008444FC" w:rsidRPr="008444FC" w:rsidRDefault="008444FC">
      <w:pPr>
        <w:pPrChange w:id="6443" w:author="Alaïs Lorenzo" w:date="2023-05-25T11:11:00Z">
          <w:pPr>
            <w:spacing w:after="0"/>
          </w:pPr>
        </w:pPrChange>
      </w:pPr>
    </w:p>
    <w:p w14:paraId="708547F6" w14:textId="77777777" w:rsidR="00F5287F" w:rsidRPr="008F5A5B" w:rsidRDefault="00F5287F">
      <w:pPr>
        <w:pStyle w:val="Titre2"/>
        <w:pPrChange w:id="6444" w:author="Alaïs Lorenzo" w:date="2023-05-25T11:45:00Z">
          <w:pPr>
            <w:spacing w:after="160" w:line="240" w:lineRule="auto"/>
          </w:pPr>
        </w:pPrChange>
      </w:pPr>
      <w:bookmarkStart w:id="6445" w:name="_Toc135907826"/>
      <w:r w:rsidRPr="008F5A5B">
        <w:t>II. ARTICLES ET REVUES</w:t>
      </w:r>
      <w:bookmarkEnd w:id="6445"/>
    </w:p>
    <w:p w14:paraId="73EEC027" w14:textId="77777777" w:rsidR="00BE68D5" w:rsidRDefault="00BE68D5">
      <w:pPr>
        <w:rPr>
          <w:ins w:id="6446" w:author="Alaïs Lorenzo" w:date="2023-05-26T18:20:00Z"/>
        </w:rPr>
        <w:pPrChange w:id="6447" w:author="Alaïs Lorenzo" w:date="2023-05-25T11:11:00Z">
          <w:pPr>
            <w:spacing w:after="160" w:line="240" w:lineRule="auto"/>
          </w:pPr>
        </w:pPrChange>
      </w:pPr>
      <w:ins w:id="6448" w:author="Alaïs Lorenzo" w:date="2023-05-26T18:20:00Z">
        <w:r w:rsidRPr="006C63D3">
          <w:t>« République Démocratique du Congo : Perspectives sur la sécurité alimentaire</w:t>
        </w:r>
        <w:r w:rsidRPr="005365D9">
          <w:t>. S</w:t>
        </w:r>
        <w:r w:rsidRPr="006C63D3">
          <w:t>ituation alimentaire stable à l’exception des zones des conflits grâce à une saison normale</w:t>
        </w:r>
        <w:r w:rsidRPr="005365D9">
          <w:t> »</w:t>
        </w:r>
        <w:r w:rsidRPr="006C63D3">
          <w:t>,</w:t>
        </w:r>
        <w:r>
          <w:t xml:space="preserve"> </w:t>
        </w:r>
        <w:r w:rsidRPr="005365D9">
          <w:rPr>
            <w:i/>
          </w:rPr>
          <w:t>Fews Net</w:t>
        </w:r>
        <w:r>
          <w:t xml:space="preserve">, </w:t>
        </w:r>
        <w:r w:rsidRPr="008F5A5B">
          <w:t>2017</w:t>
        </w:r>
      </w:ins>
    </w:p>
    <w:p w14:paraId="44268B33" w14:textId="0FF638D3" w:rsidR="00F5287F" w:rsidRDefault="00507C45">
      <w:pPr>
        <w:pPrChange w:id="6449" w:author="Alaïs Lorenzo" w:date="2023-05-25T11:11:00Z">
          <w:pPr>
            <w:spacing w:after="160" w:line="240" w:lineRule="auto"/>
          </w:pPr>
        </w:pPrChange>
      </w:pPr>
      <w:del w:id="6450" w:author="Alaïs Lorenzo" w:date="2023-05-25T14:11:00Z">
        <w:r w:rsidRPr="008F5A5B" w:rsidDel="00A57E0B">
          <w:delText xml:space="preserve">1. </w:delText>
        </w:r>
      </w:del>
      <w:r w:rsidRPr="008F5A5B">
        <w:t>ABBAS</w:t>
      </w:r>
      <w:r w:rsidR="00F5287F" w:rsidRPr="008F5A5B">
        <w:t xml:space="preserve"> </w:t>
      </w:r>
      <w:del w:id="6451" w:author="Alaïs Lorenzo" w:date="2023-05-26T17:25:00Z">
        <w:r w:rsidR="00F5287F" w:rsidRPr="008F5A5B" w:rsidDel="00D13F5A">
          <w:delText>(</w:delText>
        </w:r>
      </w:del>
      <w:r w:rsidR="00F5287F" w:rsidRPr="008F5A5B">
        <w:t>M</w:t>
      </w:r>
      <w:ins w:id="6452" w:author="Alaïs Lorenzo" w:date="2023-05-26T17:25:00Z">
        <w:r w:rsidR="00D13F5A">
          <w:t>ehdi</w:t>
        </w:r>
      </w:ins>
      <w:del w:id="6453" w:author="Alaïs Lorenzo" w:date="2023-05-26T17:25:00Z">
        <w:r w:rsidR="00F5287F" w:rsidRPr="008F5A5B" w:rsidDel="00D13F5A">
          <w:delText>.)</w:delText>
        </w:r>
      </w:del>
      <w:r w:rsidR="00F5287F" w:rsidRPr="008F5A5B">
        <w:t>, « L’organisation mondiale du commerce et l’environnement : aspects institutionnels et règlementaires », 2004.</w:t>
      </w:r>
    </w:p>
    <w:p w14:paraId="15B6ED7C" w14:textId="2FDCCFDC" w:rsidR="00BD020E" w:rsidRPr="008513C1" w:rsidRDefault="00507C45">
      <w:pPr>
        <w:pPrChange w:id="6454" w:author="Alaïs Lorenzo" w:date="2023-05-25T11:11:00Z">
          <w:pPr>
            <w:spacing w:line="240" w:lineRule="auto"/>
          </w:pPr>
        </w:pPrChange>
      </w:pPr>
      <w:del w:id="6455" w:author="Alaïs Lorenzo" w:date="2023-05-25T14:11:00Z">
        <w:r w:rsidDel="00A57E0B">
          <w:delText>2.</w:delText>
        </w:r>
        <w:r w:rsidRPr="00BD020E" w:rsidDel="00A57E0B">
          <w:delText xml:space="preserve"> </w:delText>
        </w:r>
      </w:del>
      <w:r w:rsidRPr="00BD020E">
        <w:t>AGRAWAL</w:t>
      </w:r>
      <w:r w:rsidR="00BD020E" w:rsidRPr="00BD020E">
        <w:t xml:space="preserve"> </w:t>
      </w:r>
      <w:del w:id="6456" w:author="Alaïs Lorenzo" w:date="2023-05-26T17:26:00Z">
        <w:r w:rsidR="00BD020E" w:rsidRPr="00BD020E" w:rsidDel="00D13F5A">
          <w:delText>(</w:delText>
        </w:r>
      </w:del>
      <w:r w:rsidR="00BD020E" w:rsidRPr="00BD020E">
        <w:t>A</w:t>
      </w:r>
      <w:ins w:id="6457" w:author="Alaïs Lorenzo" w:date="2023-05-26T17:26:00Z">
        <w:r w:rsidR="00D13F5A">
          <w:t>run</w:t>
        </w:r>
      </w:ins>
      <w:del w:id="6458" w:author="Alaïs Lorenzo" w:date="2023-05-26T17:26:00Z">
        <w:r w:rsidR="00BD020E" w:rsidRPr="00BD020E" w:rsidDel="00D13F5A">
          <w:delText>.)</w:delText>
        </w:r>
      </w:del>
      <w:r w:rsidR="00BD020E" w:rsidRPr="00BD020E">
        <w:t xml:space="preserve">, « Classification des savoirs autochtones : la dimension politique », </w:t>
      </w:r>
      <w:del w:id="6459" w:author="Alaïs Lorenzo" w:date="2023-05-26T17:26:00Z">
        <w:r w:rsidR="00BD020E" w:rsidRPr="00BD020E" w:rsidDel="00D13F5A">
          <w:rPr>
            <w:i/>
          </w:rPr>
          <w:delText xml:space="preserve">UNESCO/ERES, </w:delText>
        </w:r>
      </w:del>
      <w:r w:rsidR="00BD020E" w:rsidRPr="00BD020E">
        <w:rPr>
          <w:i/>
        </w:rPr>
        <w:t>Revue Internationale des sciences sociales</w:t>
      </w:r>
      <w:r w:rsidR="00BD020E" w:rsidRPr="00BD020E">
        <w:t>,</w:t>
      </w:r>
      <w:ins w:id="6460" w:author="Alaïs Lorenzo" w:date="2023-05-26T17:26:00Z">
        <w:r w:rsidR="00D13F5A">
          <w:t xml:space="preserve"> </w:t>
        </w:r>
        <w:r w:rsidR="00D13F5A">
          <w:rPr>
            <w:i/>
          </w:rPr>
          <w:t>UNESCO/ERES</w:t>
        </w:r>
      </w:ins>
      <w:del w:id="6461" w:author="Alaïs Lorenzo" w:date="2023-05-26T17:27:00Z">
        <w:r w:rsidR="00BD020E" w:rsidRPr="00BD020E" w:rsidDel="00D13F5A">
          <w:delText xml:space="preserve"> septembre</w:delText>
        </w:r>
      </w:del>
      <w:r w:rsidR="00BD020E" w:rsidRPr="00BD020E">
        <w:t>, n° 173,</w:t>
      </w:r>
      <w:ins w:id="6462" w:author="Alaïs Lorenzo" w:date="2023-05-26T17:25:00Z">
        <w:r w:rsidR="00D13F5A">
          <w:t xml:space="preserve"> </w:t>
        </w:r>
      </w:ins>
      <w:r w:rsidR="00BD020E" w:rsidRPr="00BD020E">
        <w:t>2002</w:t>
      </w:r>
      <w:ins w:id="6463" w:author="Alaïs Lorenzo" w:date="2023-05-26T17:27:00Z">
        <w:r w:rsidR="00D13F5A">
          <w:t>, p. 325-335</w:t>
        </w:r>
      </w:ins>
      <w:r w:rsidR="008513C1">
        <w:t>.</w:t>
      </w:r>
      <w:del w:id="6464" w:author="Alaïs Lorenzo" w:date="2023-05-31T12:52:00Z">
        <w:r w:rsidR="008513C1" w:rsidDel="00D20345">
          <w:delText xml:space="preserve">  </w:delText>
        </w:r>
      </w:del>
      <w:ins w:id="6465" w:author="Alaïs Lorenzo" w:date="2023-05-31T12:52:00Z">
        <w:r w:rsidR="00D20345">
          <w:t xml:space="preserve"> </w:t>
        </w:r>
      </w:ins>
    </w:p>
    <w:p w14:paraId="25C16C3D" w14:textId="010B08AD" w:rsidR="00F5287F" w:rsidRDefault="00507C45">
      <w:pPr>
        <w:pPrChange w:id="6466" w:author="Alaïs Lorenzo" w:date="2023-05-25T11:11:00Z">
          <w:pPr>
            <w:spacing w:after="160" w:line="240" w:lineRule="auto"/>
          </w:pPr>
        </w:pPrChange>
      </w:pPr>
      <w:del w:id="6467" w:author="Alaïs Lorenzo" w:date="2023-05-25T14:11:00Z">
        <w:r w:rsidDel="00A57E0B">
          <w:delText>3.</w:delText>
        </w:r>
        <w:r w:rsidRPr="008F5A5B" w:rsidDel="00A57E0B">
          <w:delText xml:space="preserve"> </w:delText>
        </w:r>
      </w:del>
      <w:r w:rsidRPr="008F5A5B">
        <w:t>ATTARD</w:t>
      </w:r>
      <w:r w:rsidR="00F5287F" w:rsidRPr="008F5A5B">
        <w:t xml:space="preserve"> </w:t>
      </w:r>
      <w:ins w:id="6468" w:author="Alaïs Lorenzo" w:date="2023-05-26T17:29:00Z">
        <w:r w:rsidR="00D13F5A">
          <w:t>Jérôme</w:t>
        </w:r>
      </w:ins>
      <w:del w:id="6469" w:author="Alaïs Lorenzo" w:date="2023-05-26T17:29:00Z">
        <w:r w:rsidR="00F5287F" w:rsidRPr="008F5A5B" w:rsidDel="00D13F5A">
          <w:delText>(R.)</w:delText>
        </w:r>
      </w:del>
      <w:r w:rsidR="00F5287F" w:rsidRPr="008F5A5B">
        <w:t xml:space="preserve">, « Le fondement solidariste du concept environnement/patrimoine commun », </w:t>
      </w:r>
      <w:r w:rsidR="00F5287F" w:rsidRPr="00D2015A">
        <w:rPr>
          <w:i/>
          <w:rPrChange w:id="6470" w:author="Alaïs Lorenzo" w:date="2023-05-25T11:58:00Z">
            <w:rPr/>
          </w:rPrChange>
        </w:rPr>
        <w:t>R</w:t>
      </w:r>
      <w:ins w:id="6471" w:author="Alaïs Lorenzo" w:date="2023-05-26T17:29:00Z">
        <w:r w:rsidR="00D13F5A">
          <w:rPr>
            <w:i/>
          </w:rPr>
          <w:t xml:space="preserve">evue </w:t>
        </w:r>
      </w:ins>
      <w:r w:rsidR="00F5287F" w:rsidRPr="00D2015A">
        <w:rPr>
          <w:i/>
          <w:rPrChange w:id="6472" w:author="Alaïs Lorenzo" w:date="2023-05-25T11:58:00Z">
            <w:rPr/>
          </w:rPrChange>
        </w:rPr>
        <w:t>J</w:t>
      </w:r>
      <w:ins w:id="6473" w:author="Alaïs Lorenzo" w:date="2023-05-26T17:29:00Z">
        <w:r w:rsidR="00D13F5A">
          <w:rPr>
            <w:i/>
          </w:rPr>
          <w:t>uridique de l’</w:t>
        </w:r>
      </w:ins>
      <w:r w:rsidR="00F5287F" w:rsidRPr="00D2015A">
        <w:rPr>
          <w:i/>
          <w:rPrChange w:id="6474" w:author="Alaïs Lorenzo" w:date="2023-05-25T11:58:00Z">
            <w:rPr/>
          </w:rPrChange>
        </w:rPr>
        <w:t>E</w:t>
      </w:r>
      <w:ins w:id="6475" w:author="Alaïs Lorenzo" w:date="2023-05-26T17:29:00Z">
        <w:r w:rsidR="00D13F5A">
          <w:rPr>
            <w:i/>
          </w:rPr>
          <w:t>nvironnement</w:t>
        </w:r>
      </w:ins>
      <w:r w:rsidR="00F5287F" w:rsidRPr="008F5A5B">
        <w:t>, n°2, 2003</w:t>
      </w:r>
      <w:ins w:id="6476" w:author="Alaïs Lorenzo" w:date="2023-05-26T17:29:00Z">
        <w:r w:rsidR="00D13F5A">
          <w:t>, p. 161-176</w:t>
        </w:r>
      </w:ins>
      <w:r w:rsidR="00F5287F" w:rsidRPr="008F5A5B">
        <w:t>.</w:t>
      </w:r>
    </w:p>
    <w:p w14:paraId="1C780B92" w14:textId="77777777" w:rsidR="00BE68D5" w:rsidRPr="008F5A5B" w:rsidRDefault="00BE68D5" w:rsidP="00BE68D5">
      <w:pPr>
        <w:rPr>
          <w:ins w:id="6477" w:author="Alaïs Lorenzo" w:date="2023-05-26T18:18:00Z"/>
        </w:rPr>
      </w:pPr>
      <w:ins w:id="6478" w:author="Alaïs Lorenzo" w:date="2023-05-26T18:18:00Z">
        <w:r w:rsidRPr="008F5A5B">
          <w:t>BILLET Ph</w:t>
        </w:r>
        <w:r>
          <w:t>ilippe</w:t>
        </w:r>
        <w:r w:rsidRPr="008F5A5B">
          <w:t xml:space="preserve"> et COLLIN B., </w:t>
        </w:r>
        <w:r w:rsidRPr="006C63D3">
          <w:t>« </w:t>
        </w:r>
        <w:r w:rsidRPr="00E26F92">
          <w:t>Les sols et le droit »,</w:t>
        </w:r>
        <w:r w:rsidRPr="008F5A5B">
          <w:rPr>
            <w:i/>
          </w:rPr>
          <w:t xml:space="preserve"> </w:t>
        </w:r>
        <w:r w:rsidRPr="00E26F92">
          <w:t>dans</w:t>
        </w:r>
        <w:r>
          <w:rPr>
            <w:i/>
          </w:rPr>
          <w:t xml:space="preserve"> </w:t>
        </w:r>
        <w:r w:rsidRPr="00E26F92">
          <w:t>GIRARD Michel-Claude et al.,</w:t>
        </w:r>
        <w:r>
          <w:rPr>
            <w:i/>
          </w:rPr>
          <w:t xml:space="preserve"> </w:t>
        </w:r>
        <w:r w:rsidRPr="00A865D8">
          <w:rPr>
            <w:i/>
          </w:rPr>
          <w:t>Sols et environnement. Cours, exercices corrigés et études de cas</w:t>
        </w:r>
        <w:r w:rsidRPr="008F5A5B">
          <w:t>, 2</w:t>
        </w:r>
        <w:r w:rsidRPr="008F5A5B">
          <w:rPr>
            <w:vertAlign w:val="superscript"/>
          </w:rPr>
          <w:t>ème</w:t>
        </w:r>
        <w:r w:rsidRPr="008F5A5B">
          <w:t xml:space="preserve"> éd, Dunod, Paris, 201</w:t>
        </w:r>
        <w:r>
          <w:t>1, 896 pages</w:t>
        </w:r>
        <w:r w:rsidRPr="008F5A5B">
          <w:t>.</w:t>
        </w:r>
      </w:ins>
    </w:p>
    <w:p w14:paraId="086230DD" w14:textId="2D0A7E97" w:rsidR="00E30859" w:rsidRPr="00960BC6" w:rsidRDefault="00507C45">
      <w:pPr>
        <w:pPrChange w:id="6479" w:author="Alaïs Lorenzo" w:date="2023-05-25T11:11:00Z">
          <w:pPr>
            <w:spacing w:line="240" w:lineRule="auto"/>
          </w:pPr>
        </w:pPrChange>
      </w:pPr>
      <w:del w:id="6480" w:author="Alaïs Lorenzo" w:date="2023-05-25T14:11:00Z">
        <w:r w:rsidDel="00A57E0B">
          <w:delText>4.</w:delText>
        </w:r>
        <w:r w:rsidRPr="00960BC6" w:rsidDel="00A57E0B">
          <w:delText xml:space="preserve"> </w:delText>
        </w:r>
      </w:del>
      <w:r w:rsidRPr="00960BC6">
        <w:t>BRAEM</w:t>
      </w:r>
      <w:r w:rsidR="00E30859" w:rsidRPr="00960BC6">
        <w:t xml:space="preserve"> </w:t>
      </w:r>
      <w:del w:id="6481" w:author="Alaïs Lorenzo" w:date="2023-05-26T17:30:00Z">
        <w:r w:rsidR="00E30859" w:rsidRPr="00960BC6" w:rsidDel="00D13F5A">
          <w:delText>(</w:delText>
        </w:r>
      </w:del>
      <w:r w:rsidR="00E30859" w:rsidRPr="00960BC6">
        <w:t>F</w:t>
      </w:r>
      <w:ins w:id="6482" w:author="Alaïs Lorenzo" w:date="2023-05-26T17:30:00Z">
        <w:r w:rsidR="00D13F5A">
          <w:t>rançois</w:t>
        </w:r>
      </w:ins>
      <w:del w:id="6483" w:author="Alaïs Lorenzo" w:date="2023-05-26T17:30:00Z">
        <w:r w:rsidR="00E30859" w:rsidRPr="00960BC6" w:rsidDel="00D13F5A">
          <w:delText>.)</w:delText>
        </w:r>
      </w:del>
      <w:r w:rsidR="00E30859" w:rsidRPr="00960BC6">
        <w:t xml:space="preserve">, « Les peuples indigènes en quête de partenaires », </w:t>
      </w:r>
      <w:r w:rsidR="00E30859" w:rsidRPr="00D2015A">
        <w:rPr>
          <w:i/>
          <w:rPrChange w:id="6484" w:author="Alaïs Lorenzo" w:date="2023-05-25T11:58:00Z">
            <w:rPr/>
          </w:rPrChange>
        </w:rPr>
        <w:t>APFT, Working Paper n° 5</w:t>
      </w:r>
      <w:r w:rsidR="00E30859" w:rsidRPr="00960BC6">
        <w:t>, Commission Européenne, DGVIII, 1999.</w:t>
      </w:r>
    </w:p>
    <w:p w14:paraId="39F93373" w14:textId="77EA4D86" w:rsidR="00F5287F" w:rsidRPr="008F5A5B" w:rsidRDefault="00D13F5A">
      <w:pPr>
        <w:rPr>
          <w:b/>
        </w:rPr>
        <w:pPrChange w:id="6485" w:author="Alaïs Lorenzo" w:date="2023-05-25T11:11:00Z">
          <w:pPr>
            <w:spacing w:after="160" w:line="240" w:lineRule="auto"/>
          </w:pPr>
        </w:pPrChange>
      </w:pPr>
      <w:ins w:id="6486" w:author="Alaïs Lorenzo" w:date="2023-05-26T17:32:00Z">
        <w:r w:rsidRPr="008F5A5B">
          <w:t>INOGWABINI</w:t>
        </w:r>
        <w:r w:rsidDel="00A57E0B">
          <w:t xml:space="preserve"> </w:t>
        </w:r>
      </w:ins>
      <w:del w:id="6487" w:author="Alaïs Lorenzo" w:date="2023-05-25T14:11:00Z">
        <w:r w:rsidR="00507C45" w:rsidDel="00A57E0B">
          <w:delText>5</w:delText>
        </w:r>
        <w:r w:rsidR="00507C45" w:rsidRPr="008F5A5B" w:rsidDel="00A57E0B">
          <w:delText xml:space="preserve">. </w:delText>
        </w:r>
      </w:del>
      <w:r w:rsidRPr="008F5A5B">
        <w:t>Bila-Isia</w:t>
      </w:r>
      <w:del w:id="6488" w:author="Alaïs Lorenzo" w:date="2023-05-26T17:32:00Z">
        <w:r w:rsidR="00F5287F" w:rsidRPr="008F5A5B" w:rsidDel="00D13F5A">
          <w:delText xml:space="preserve"> INOGWABINI</w:delText>
        </w:r>
      </w:del>
      <w:r w:rsidR="00F5287F" w:rsidRPr="008F5A5B">
        <w:t>, « </w:t>
      </w:r>
      <w:r w:rsidR="00F5287F" w:rsidRPr="00D2015A">
        <w:rPr>
          <w:rPrChange w:id="6489" w:author="Alaïs Lorenzo" w:date="2023-05-25T11:58:00Z">
            <w:rPr>
              <w:i/>
            </w:rPr>
          </w:rPrChange>
        </w:rPr>
        <w:t>Changements climatiques, un phénomène qui interpelle l’Afrique autant que le mond</w:t>
      </w:r>
      <w:r w:rsidR="00F5287F" w:rsidRPr="008F5A5B">
        <w:rPr>
          <w:i/>
        </w:rPr>
        <w:t>e</w:t>
      </w:r>
      <w:r w:rsidR="00F5287F" w:rsidRPr="008F5A5B">
        <w:t> »</w:t>
      </w:r>
      <w:ins w:id="6490" w:author="Alaïs Lorenzo" w:date="2023-05-25T11:58:00Z">
        <w:r w:rsidR="00D2015A">
          <w:t>,</w:t>
        </w:r>
      </w:ins>
      <w:r w:rsidR="00F5287F" w:rsidRPr="008F5A5B">
        <w:t xml:space="preserve"> </w:t>
      </w:r>
      <w:del w:id="6491" w:author="Alaïs Lorenzo" w:date="2023-05-25T11:58:00Z">
        <w:r w:rsidR="00F5287F" w:rsidRPr="00D2015A" w:rsidDel="00D2015A">
          <w:rPr>
            <w:i/>
            <w:rPrChange w:id="6492" w:author="Alaïs Lorenzo" w:date="2023-05-25T11:58:00Z">
              <w:rPr/>
            </w:rPrChange>
          </w:rPr>
          <w:delText xml:space="preserve">in </w:delText>
        </w:r>
      </w:del>
      <w:r w:rsidR="00F5287F" w:rsidRPr="00D2015A">
        <w:rPr>
          <w:i/>
          <w:rPrChange w:id="6493" w:author="Alaïs Lorenzo" w:date="2023-05-25T11:58:00Z">
            <w:rPr/>
          </w:rPrChange>
        </w:rPr>
        <w:t>Congo-Afrique</w:t>
      </w:r>
      <w:r w:rsidR="00F5287F" w:rsidRPr="008F5A5B">
        <w:t>, 58</w:t>
      </w:r>
      <w:r w:rsidR="00F5287F" w:rsidRPr="008F5A5B">
        <w:rPr>
          <w:vertAlign w:val="superscript"/>
        </w:rPr>
        <w:t>ème</w:t>
      </w:r>
      <w:r w:rsidR="00F5287F" w:rsidRPr="008F5A5B">
        <w:t xml:space="preserve"> année, n°</w:t>
      </w:r>
      <w:ins w:id="6494" w:author="Alaïs Lorenzo" w:date="2023-05-26T17:33:00Z">
        <w:r>
          <w:t xml:space="preserve"> </w:t>
        </w:r>
      </w:ins>
      <w:r w:rsidR="00F5287F" w:rsidRPr="008F5A5B">
        <w:t>529</w:t>
      </w:r>
      <w:ins w:id="6495" w:author="Alaïs Lorenzo" w:date="2023-05-26T17:33:00Z">
        <w:r>
          <w:t>,</w:t>
        </w:r>
      </w:ins>
      <w:r w:rsidR="00F5287F" w:rsidRPr="008F5A5B">
        <w:t xml:space="preserve"> novembre</w:t>
      </w:r>
      <w:del w:id="6496" w:author="Alaïs Lorenzo" w:date="2023-05-26T17:33:00Z">
        <w:r w:rsidR="00F5287F" w:rsidRPr="008F5A5B" w:rsidDel="00D13F5A">
          <w:delText>,</w:delText>
        </w:r>
      </w:del>
      <w:r w:rsidR="00F5287F" w:rsidRPr="008F5A5B">
        <w:t xml:space="preserve"> 2018</w:t>
      </w:r>
      <w:ins w:id="6497" w:author="Alaïs Lorenzo" w:date="2023-05-26T17:33:00Z">
        <w:r>
          <w:t>, p. 808-820</w:t>
        </w:r>
      </w:ins>
      <w:r w:rsidR="00F5287F" w:rsidRPr="008F5A5B">
        <w:t>.</w:t>
      </w:r>
    </w:p>
    <w:p w14:paraId="2837A037" w14:textId="0C66980D" w:rsidR="00F5287F" w:rsidDel="00313D3A" w:rsidRDefault="00507C45">
      <w:pPr>
        <w:rPr>
          <w:del w:id="6498" w:author="Alaïs Lorenzo" w:date="2023-05-26T17:40:00Z"/>
        </w:rPr>
        <w:pPrChange w:id="6499" w:author="Alaïs Lorenzo" w:date="2023-05-25T11:11:00Z">
          <w:pPr>
            <w:spacing w:after="160" w:line="240" w:lineRule="auto"/>
          </w:pPr>
        </w:pPrChange>
      </w:pPr>
      <w:del w:id="6500" w:author="Alaïs Lorenzo" w:date="2023-05-25T14:11:00Z">
        <w:r w:rsidDel="00A57E0B">
          <w:delText>6</w:delText>
        </w:r>
        <w:r w:rsidRPr="008F5A5B" w:rsidDel="00A57E0B">
          <w:delText xml:space="preserve">. </w:delText>
        </w:r>
      </w:del>
      <w:del w:id="6501" w:author="Alaïs Lorenzo" w:date="2023-05-26T17:40:00Z">
        <w:r w:rsidRPr="008F5A5B" w:rsidDel="00313D3A">
          <w:delText>BULA</w:delText>
        </w:r>
        <w:r w:rsidR="00F5287F" w:rsidRPr="008F5A5B" w:rsidDel="00313D3A">
          <w:delText xml:space="preserve"> BULA </w:delText>
        </w:r>
      </w:del>
      <w:del w:id="6502" w:author="Alaïs Lorenzo" w:date="2023-05-26T17:34:00Z">
        <w:r w:rsidR="00F5287F" w:rsidRPr="008F5A5B" w:rsidDel="00D13F5A">
          <w:delText>(</w:delText>
        </w:r>
      </w:del>
      <w:del w:id="6503" w:author="Alaïs Lorenzo" w:date="2023-05-26T17:40:00Z">
        <w:r w:rsidR="00F5287F" w:rsidRPr="008F5A5B" w:rsidDel="00313D3A">
          <w:delText>S</w:delText>
        </w:r>
      </w:del>
      <w:del w:id="6504" w:author="Alaïs Lorenzo" w:date="2023-05-26T17:34:00Z">
        <w:r w:rsidR="00F5287F" w:rsidRPr="008F5A5B" w:rsidDel="00D13F5A">
          <w:delText>.)</w:delText>
        </w:r>
      </w:del>
      <w:del w:id="6505" w:author="Alaïs Lorenzo" w:date="2023-05-26T17:40:00Z">
        <w:r w:rsidR="00F5287F" w:rsidRPr="008F5A5B" w:rsidDel="00313D3A">
          <w:delText xml:space="preserve">, </w:delText>
        </w:r>
        <w:r w:rsidR="00F5287F" w:rsidRPr="00313D3A" w:rsidDel="00313D3A">
          <w:rPr>
            <w:i/>
          </w:rPr>
          <w:delText>Droit international humanitaire</w:delText>
        </w:r>
        <w:r w:rsidR="00F5287F" w:rsidRPr="008F5A5B" w:rsidDel="00313D3A">
          <w:delText xml:space="preserve">, </w:delText>
        </w:r>
      </w:del>
      <w:del w:id="6506" w:author="Alaïs Lorenzo" w:date="2023-05-25T11:58:00Z">
        <w:r w:rsidR="00F5287F" w:rsidRPr="00313D3A" w:rsidDel="00D2015A">
          <w:delText xml:space="preserve">in </w:delText>
        </w:r>
      </w:del>
      <w:del w:id="6507" w:author="Alaïs Lorenzo" w:date="2023-05-26T17:39:00Z">
        <w:r w:rsidR="00F5287F" w:rsidRPr="00313D3A" w:rsidDel="00313D3A">
          <w:delText>Université de Kinshasa</w:delText>
        </w:r>
      </w:del>
      <w:del w:id="6508" w:author="Alaïs Lorenzo" w:date="2023-05-26T17:40:00Z">
        <w:r w:rsidR="00F5287F" w:rsidRPr="008F5A5B" w:rsidDel="00313D3A">
          <w:delText>, 1999.</w:delText>
        </w:r>
      </w:del>
    </w:p>
    <w:p w14:paraId="790A24DC" w14:textId="6DC59EF8" w:rsidR="00E3684A" w:rsidRPr="008513C1" w:rsidRDefault="00507C45">
      <w:pPr>
        <w:pPrChange w:id="6509" w:author="Alaïs Lorenzo" w:date="2023-05-25T11:11:00Z">
          <w:pPr>
            <w:spacing w:line="240" w:lineRule="auto"/>
          </w:pPr>
        </w:pPrChange>
      </w:pPr>
      <w:del w:id="6510" w:author="Alaïs Lorenzo" w:date="2023-05-25T14:11:00Z">
        <w:r w:rsidDel="00A57E0B">
          <w:delText>7.</w:delText>
        </w:r>
        <w:r w:rsidRPr="00E3684A" w:rsidDel="00A57E0B">
          <w:delText xml:space="preserve"> </w:delText>
        </w:r>
      </w:del>
      <w:r w:rsidRPr="00E3684A">
        <w:t>BURHENNE</w:t>
      </w:r>
      <w:r w:rsidR="00E3684A" w:rsidRPr="00E3684A">
        <w:t xml:space="preserve">-GUILMIN </w:t>
      </w:r>
      <w:del w:id="6511" w:author="Alaïs Lorenzo" w:date="2023-05-26T17:45:00Z">
        <w:r w:rsidR="00E3684A" w:rsidRPr="00E3684A" w:rsidDel="00313D3A">
          <w:delText>(</w:delText>
        </w:r>
      </w:del>
      <w:r w:rsidR="00E3684A" w:rsidRPr="00E3684A">
        <w:t>F</w:t>
      </w:r>
      <w:ins w:id="6512" w:author="Alaïs Lorenzo" w:date="2023-05-26T17:46:00Z">
        <w:r w:rsidR="00313D3A">
          <w:t>rançoise</w:t>
        </w:r>
      </w:ins>
      <w:del w:id="6513" w:author="Alaïs Lorenzo" w:date="2023-05-26T17:45:00Z">
        <w:r w:rsidR="00E3684A" w:rsidRPr="00E3684A" w:rsidDel="00313D3A">
          <w:delText>.)</w:delText>
        </w:r>
      </w:del>
      <w:r w:rsidR="00E3684A" w:rsidRPr="00E3684A">
        <w:t xml:space="preserve">, </w:t>
      </w:r>
      <w:del w:id="6514" w:author="Alaïs Lorenzo" w:date="2023-05-25T11:58:00Z">
        <w:r w:rsidR="00E3684A" w:rsidRPr="00E3684A" w:rsidDel="00D2015A">
          <w:delText xml:space="preserve"> </w:delText>
        </w:r>
      </w:del>
      <w:r w:rsidR="00E3684A" w:rsidRPr="00E3684A">
        <w:t xml:space="preserve">« L’accès aux ressources génétiques, les suites de l’article 15 de </w:t>
      </w:r>
      <w:del w:id="6515" w:author="Alaïs Lorenzo" w:date="2024-08-04T12:04:00Z">
        <w:r w:rsidR="00E3684A" w:rsidRPr="00E3684A" w:rsidDel="005C0889">
          <w:delText>la convention</w:delText>
        </w:r>
      </w:del>
      <w:ins w:id="6516" w:author="Alaïs Lorenzo" w:date="2024-08-04T12:04:00Z">
        <w:r w:rsidR="005C0889">
          <w:t>la Convention</w:t>
        </w:r>
      </w:ins>
      <w:r w:rsidR="00E3684A" w:rsidRPr="00E3684A">
        <w:t xml:space="preserve"> sur la diversité biologique », </w:t>
      </w:r>
      <w:del w:id="6517" w:author="Alaïs Lorenzo" w:date="2023-05-25T11:58:00Z">
        <w:r w:rsidR="00E3684A" w:rsidRPr="00E3684A" w:rsidDel="00D2015A">
          <w:rPr>
            <w:i/>
          </w:rPr>
          <w:delText xml:space="preserve">in </w:delText>
        </w:r>
      </w:del>
      <w:del w:id="6518" w:author="Alaïs Lorenzo" w:date="2023-05-26T17:42:00Z">
        <w:r w:rsidR="00E3684A" w:rsidRPr="00E3684A" w:rsidDel="00313D3A">
          <w:rPr>
            <w:i/>
          </w:rPr>
          <w:delText xml:space="preserve">Mélanges en hommage à Alexandre KISS,  </w:delText>
        </w:r>
      </w:del>
      <w:r w:rsidR="00E3684A" w:rsidRPr="00E3684A">
        <w:rPr>
          <w:i/>
        </w:rPr>
        <w:t>Les hommes et l’environnement</w:t>
      </w:r>
      <w:del w:id="6519" w:author="Alaïs Lorenzo" w:date="2023-05-26T17:43:00Z">
        <w:r w:rsidR="00E3684A" w:rsidRPr="00E3684A" w:rsidDel="00313D3A">
          <w:rPr>
            <w:i/>
          </w:rPr>
          <w:delText xml:space="preserve">, </w:delText>
        </w:r>
      </w:del>
      <w:del w:id="6520" w:author="Alaïs Lorenzo" w:date="2023-05-26T17:42:00Z">
        <w:r w:rsidR="00E3684A" w:rsidRPr="00E3684A" w:rsidDel="00313D3A">
          <w:rPr>
            <w:i/>
          </w:rPr>
          <w:delText>Mankind and the environment</w:delText>
        </w:r>
      </w:del>
      <w:r w:rsidR="00E3684A" w:rsidRPr="00E3684A">
        <w:t>, Edition Frison</w:t>
      </w:r>
      <w:ins w:id="6521" w:author="Alaïs Lorenzo" w:date="2023-05-26T17:43:00Z">
        <w:r w:rsidR="00313D3A">
          <w:t>-R</w:t>
        </w:r>
      </w:ins>
      <w:del w:id="6522" w:author="Alaïs Lorenzo" w:date="2023-05-26T17:43:00Z">
        <w:r w:rsidR="00E3684A" w:rsidRPr="00E3684A" w:rsidDel="00313D3A">
          <w:delText xml:space="preserve"> R</w:delText>
        </w:r>
      </w:del>
      <w:r w:rsidR="00E3684A" w:rsidRPr="00E3684A">
        <w:t>oche, 1998</w:t>
      </w:r>
      <w:ins w:id="6523" w:author="Alaïs Lorenzo" w:date="2023-05-26T17:43:00Z">
        <w:r w:rsidR="00313D3A">
          <w:t>, p. 549-562</w:t>
        </w:r>
      </w:ins>
      <w:r w:rsidR="00E3684A" w:rsidRPr="00E3684A">
        <w:t>.</w:t>
      </w:r>
    </w:p>
    <w:p w14:paraId="153505AF" w14:textId="26944A2D" w:rsidR="00F5287F" w:rsidRDefault="00507C45">
      <w:pPr>
        <w:pPrChange w:id="6524" w:author="Alaïs Lorenzo" w:date="2023-05-25T11:11:00Z">
          <w:pPr>
            <w:spacing w:after="160" w:line="240" w:lineRule="auto"/>
          </w:pPr>
        </w:pPrChange>
      </w:pPr>
      <w:commentRangeStart w:id="6525"/>
      <w:del w:id="6526" w:author="Alaïs Lorenzo" w:date="2023-05-25T14:11:00Z">
        <w:r w:rsidDel="00A57E0B">
          <w:delText>8</w:delText>
        </w:r>
        <w:r w:rsidRPr="008F5A5B" w:rsidDel="00A57E0B">
          <w:delText xml:space="preserve">. </w:delText>
        </w:r>
      </w:del>
      <w:r w:rsidRPr="008F5A5B">
        <w:t>CANS</w:t>
      </w:r>
      <w:r w:rsidR="00F5287F" w:rsidRPr="008F5A5B">
        <w:t xml:space="preserve"> </w:t>
      </w:r>
      <w:ins w:id="6527" w:author="Alaïs Lorenzo" w:date="2024-08-06T10:28:00Z">
        <w:r w:rsidR="00442990">
          <w:t>Chantal</w:t>
        </w:r>
      </w:ins>
      <w:del w:id="6528" w:author="Alaïs Lorenzo" w:date="2024-08-06T10:28:00Z">
        <w:r w:rsidR="00F5287F" w:rsidRPr="008F5A5B" w:rsidDel="00442990">
          <w:delText>(Ch.)</w:delText>
        </w:r>
      </w:del>
      <w:r w:rsidR="00F5287F" w:rsidRPr="008F5A5B">
        <w:t>, « Juris Classeur Rural »</w:t>
      </w:r>
      <w:ins w:id="6529" w:author="Alaïs Lorenzo" w:date="2023-05-25T11:58:00Z">
        <w:r w:rsidR="00D2015A">
          <w:t>,</w:t>
        </w:r>
      </w:ins>
      <w:r w:rsidR="00F5287F" w:rsidRPr="008F5A5B">
        <w:t xml:space="preserve"> </w:t>
      </w:r>
      <w:r w:rsidR="00F5287F" w:rsidRPr="00D2015A">
        <w:rPr>
          <w:i/>
          <w:rPrChange w:id="6530" w:author="Alaïs Lorenzo" w:date="2023-05-25T11:58:00Z">
            <w:rPr/>
          </w:rPrChange>
        </w:rPr>
        <w:t>V° Environnement et ressources naturelles</w:t>
      </w:r>
      <w:r w:rsidR="00F5287F" w:rsidRPr="008F5A5B">
        <w:t>, Fascicule 105, Point n° 35</w:t>
      </w:r>
      <w:commentRangeEnd w:id="6525"/>
      <w:r w:rsidR="008E71FD">
        <w:rPr>
          <w:rStyle w:val="Marquedecommentaire"/>
        </w:rPr>
        <w:commentReference w:id="6525"/>
      </w:r>
      <w:r w:rsidR="00F5287F" w:rsidRPr="008F5A5B">
        <w:t>.</w:t>
      </w:r>
    </w:p>
    <w:p w14:paraId="2E27C47F" w14:textId="3D64D4A2" w:rsidR="00BD020E" w:rsidRPr="00BD020E" w:rsidRDefault="00507C45">
      <w:pPr>
        <w:pPrChange w:id="6531" w:author="Alaïs Lorenzo" w:date="2023-05-25T11:11:00Z">
          <w:pPr>
            <w:spacing w:line="240" w:lineRule="auto"/>
          </w:pPr>
        </w:pPrChange>
      </w:pPr>
      <w:del w:id="6532" w:author="Alaïs Lorenzo" w:date="2023-05-25T14:11:00Z">
        <w:r w:rsidDel="00A57E0B">
          <w:delText>9.</w:delText>
        </w:r>
        <w:r w:rsidRPr="00BD020E" w:rsidDel="00A57E0B">
          <w:delText xml:space="preserve"> </w:delText>
        </w:r>
      </w:del>
      <w:r w:rsidRPr="00BD020E">
        <w:t>CONSTANTIN</w:t>
      </w:r>
      <w:r w:rsidR="00BD020E" w:rsidRPr="00BD020E">
        <w:t xml:space="preserve"> </w:t>
      </w:r>
      <w:del w:id="6533" w:author="Alaïs Lorenzo" w:date="2023-05-26T17:49:00Z">
        <w:r w:rsidR="00BD020E" w:rsidRPr="00BD020E" w:rsidDel="008E71FD">
          <w:delText>(</w:delText>
        </w:r>
      </w:del>
      <w:r w:rsidR="00BD020E" w:rsidRPr="00BD020E">
        <w:t>F</w:t>
      </w:r>
      <w:del w:id="6534" w:author="Alaïs Lorenzo" w:date="2023-05-26T17:49:00Z">
        <w:r w:rsidR="00BD020E" w:rsidRPr="00BD020E" w:rsidDel="008E71FD">
          <w:delText>.</w:delText>
        </w:r>
      </w:del>
      <w:ins w:id="6535" w:author="Alaïs Lorenzo" w:date="2023-05-26T17:49:00Z">
        <w:r w:rsidR="008E71FD">
          <w:t>rançois</w:t>
        </w:r>
      </w:ins>
      <w:del w:id="6536" w:author="Alaïs Lorenzo" w:date="2023-05-26T17:49:00Z">
        <w:r w:rsidR="00BD020E" w:rsidRPr="00BD020E" w:rsidDel="008E71FD">
          <w:delText>)</w:delText>
        </w:r>
      </w:del>
      <w:r w:rsidR="00BD020E" w:rsidRPr="00BD020E">
        <w:t>, « L’</w:t>
      </w:r>
      <w:ins w:id="6537" w:author="Alaïs Lorenzo" w:date="2023-05-26T17:49:00Z">
        <w:r w:rsidR="008E71FD">
          <w:t>h</w:t>
        </w:r>
      </w:ins>
      <w:del w:id="6538" w:author="Alaïs Lorenzo" w:date="2023-05-26T17:49:00Z">
        <w:r w:rsidR="00BD020E" w:rsidRPr="00BD020E" w:rsidDel="008E71FD">
          <w:delText>H</w:delText>
        </w:r>
      </w:del>
      <w:r w:rsidR="00BD020E" w:rsidRPr="00BD020E">
        <w:t xml:space="preserve">omme et la nature, une gestion à réinventer », </w:t>
      </w:r>
      <w:r w:rsidR="00BD020E" w:rsidRPr="00BD020E">
        <w:rPr>
          <w:i/>
        </w:rPr>
        <w:t>Politiques Africaines</w:t>
      </w:r>
      <w:r w:rsidR="00BD020E" w:rsidRPr="00BD020E">
        <w:t>, n° 53, mars 1994</w:t>
      </w:r>
      <w:ins w:id="6539" w:author="Alaïs Lorenzo" w:date="2023-05-26T17:50:00Z">
        <w:r w:rsidR="008E71FD">
          <w:t>, p. 3-10</w:t>
        </w:r>
      </w:ins>
      <w:r w:rsidR="00BD020E" w:rsidRPr="00BD020E">
        <w:t>.</w:t>
      </w:r>
    </w:p>
    <w:p w14:paraId="46A9FF46" w14:textId="6DBDE4D6" w:rsidR="00BD020E" w:rsidRPr="0069307E" w:rsidRDefault="008513C1">
      <w:pPr>
        <w:pPrChange w:id="6540" w:author="Alaïs Lorenzo" w:date="2023-05-25T11:11:00Z">
          <w:pPr>
            <w:spacing w:line="240" w:lineRule="auto"/>
          </w:pPr>
        </w:pPrChange>
      </w:pPr>
      <w:del w:id="6541" w:author="Alaïs Lorenzo" w:date="2023-05-25T14:11:00Z">
        <w:r w:rsidDel="00A57E0B">
          <w:lastRenderedPageBreak/>
          <w:delText>10</w:delText>
        </w:r>
        <w:r w:rsidR="00507C45" w:rsidDel="00A57E0B">
          <w:delText>.</w:delText>
        </w:r>
        <w:r w:rsidR="00507C45" w:rsidRPr="00BD020E" w:rsidDel="00A57E0B">
          <w:delText xml:space="preserve"> </w:delText>
        </w:r>
      </w:del>
      <w:r w:rsidR="00507C45" w:rsidRPr="00BD020E">
        <w:t>COLCHESTER</w:t>
      </w:r>
      <w:r w:rsidR="00BD020E" w:rsidRPr="00BD020E">
        <w:t xml:space="preserve"> </w:t>
      </w:r>
      <w:del w:id="6542" w:author="Alaïs Lorenzo" w:date="2023-05-26T17:52:00Z">
        <w:r w:rsidR="00BD020E" w:rsidRPr="00BD020E" w:rsidDel="008E71FD">
          <w:delText>(</w:delText>
        </w:r>
      </w:del>
      <w:r w:rsidR="00BD020E" w:rsidRPr="00BD020E">
        <w:t>M</w:t>
      </w:r>
      <w:ins w:id="6543" w:author="Alaïs Lorenzo" w:date="2023-05-26T17:52:00Z">
        <w:r w:rsidR="008E71FD">
          <w:t>arcus</w:t>
        </w:r>
      </w:ins>
      <w:del w:id="6544" w:author="Alaïs Lorenzo" w:date="2023-05-26T17:52:00Z">
        <w:r w:rsidR="00BD020E" w:rsidRPr="00BD020E" w:rsidDel="008E71FD">
          <w:delText>.)</w:delText>
        </w:r>
      </w:del>
      <w:r w:rsidR="00BD020E" w:rsidRPr="00BD020E">
        <w:t xml:space="preserve">, « </w:t>
      </w:r>
      <w:ins w:id="6545" w:author="Alaïs Lorenzo" w:date="2023-05-26T17:58:00Z">
        <w:r w:rsidR="008E71FD">
          <w:t>Rencontres et malentendus : p</w:t>
        </w:r>
      </w:ins>
      <w:del w:id="6546" w:author="Alaïs Lorenzo" w:date="2023-05-26T17:58:00Z">
        <w:r w:rsidR="00BD020E" w:rsidRPr="00BD020E" w:rsidDel="008E71FD">
          <w:delText>P</w:delText>
        </w:r>
      </w:del>
      <w:r w:rsidR="00BD020E" w:rsidRPr="00BD020E">
        <w:t xml:space="preserve">arcs ou peuples ? », </w:t>
      </w:r>
      <w:del w:id="6547" w:author="Alaïs Lorenzo" w:date="2023-05-25T11:59:00Z">
        <w:r w:rsidR="00BD020E" w:rsidRPr="00BD020E" w:rsidDel="00D2015A">
          <w:delText xml:space="preserve">in  </w:delText>
        </w:r>
      </w:del>
      <w:r w:rsidR="00BD020E" w:rsidRPr="00BD020E">
        <w:rPr>
          <w:i/>
        </w:rPr>
        <w:t>Nature Sauvage, Nature Sauvé</w:t>
      </w:r>
      <w:ins w:id="6548" w:author="Alaïs Lorenzo" w:date="2023-05-26T17:59:00Z">
        <w:r w:rsidR="008E71FD">
          <w:rPr>
            <w:i/>
          </w:rPr>
          <w:t>e ? Ecologie et peuples autochtones</w:t>
        </w:r>
        <w:r w:rsidR="00A60908">
          <w:rPr>
            <w:i/>
          </w:rPr>
          <w:t xml:space="preserve">. </w:t>
        </w:r>
      </w:ins>
      <w:del w:id="6549" w:author="Alaïs Lorenzo" w:date="2023-05-26T17:59:00Z">
        <w:r w:rsidR="00BD020E" w:rsidRPr="00A60908" w:rsidDel="008E71FD">
          <w:rPr>
            <w:i/>
          </w:rPr>
          <w:delText>e</w:delText>
        </w:r>
        <w:r w:rsidR="00BD020E" w:rsidRPr="00A60908" w:rsidDel="008E71FD">
          <w:rPr>
            <w:i/>
            <w:rPrChange w:id="6550" w:author="Alaïs Lorenzo" w:date="2023-05-26T17:59:00Z">
              <w:rPr/>
            </w:rPrChange>
          </w:rPr>
          <w:delText xml:space="preserve"> ? </w:delText>
        </w:r>
      </w:del>
      <w:r w:rsidR="00BD020E" w:rsidRPr="00A60908">
        <w:rPr>
          <w:i/>
          <w:rPrChange w:id="6551" w:author="Alaïs Lorenzo" w:date="2023-05-26T17:59:00Z">
            <w:rPr/>
          </w:rPrChange>
        </w:rPr>
        <w:t>Ethnies</w:t>
      </w:r>
      <w:del w:id="6552" w:author="Alaïs Lorenzo" w:date="2023-05-26T18:00:00Z">
        <w:r w:rsidR="0069307E" w:rsidDel="00A60908">
          <w:delText xml:space="preserve">, </w:delText>
        </w:r>
      </w:del>
      <w:ins w:id="6553" w:author="Alaïs Lorenzo" w:date="2023-05-26T17:59:00Z">
        <w:r w:rsidR="00A60908">
          <w:t xml:space="preserve">, </w:t>
        </w:r>
      </w:ins>
      <w:r w:rsidR="0069307E">
        <w:t>vol. 13</w:t>
      </w:r>
      <w:ins w:id="6554" w:author="Alaïs Lorenzo" w:date="2023-05-26T18:00:00Z">
        <w:r w:rsidR="00A60908">
          <w:t>, n° 24-25, 1999, p. 159-193</w:t>
        </w:r>
      </w:ins>
      <w:r w:rsidR="0069307E">
        <w:t xml:space="preserve">. </w:t>
      </w:r>
    </w:p>
    <w:p w14:paraId="02B2F0AF" w14:textId="5E4F5E16" w:rsidR="00E3684A" w:rsidRPr="008513C1" w:rsidRDefault="008513C1">
      <w:pPr>
        <w:pPrChange w:id="6555" w:author="Alaïs Lorenzo" w:date="2023-05-25T11:11:00Z">
          <w:pPr>
            <w:spacing w:line="240" w:lineRule="auto"/>
          </w:pPr>
        </w:pPrChange>
      </w:pPr>
      <w:del w:id="6556" w:author="Alaïs Lorenzo" w:date="2023-05-25T14:11:00Z">
        <w:r w:rsidDel="00A57E0B">
          <w:delText>11</w:delText>
        </w:r>
        <w:r w:rsidR="00507C45" w:rsidDel="00A57E0B">
          <w:delText xml:space="preserve">. </w:delText>
        </w:r>
      </w:del>
      <w:r w:rsidR="00507C45">
        <w:t>DE</w:t>
      </w:r>
      <w:del w:id="6557" w:author="Alaïs Lorenzo" w:date="2023-05-31T12:52:00Z">
        <w:r w:rsidR="00507C45" w:rsidDel="00D20345">
          <w:delText xml:space="preserve">  </w:delText>
        </w:r>
      </w:del>
      <w:ins w:id="6558" w:author="Alaïs Lorenzo" w:date="2023-05-31T12:52:00Z">
        <w:r w:rsidR="00D20345">
          <w:t xml:space="preserve"> </w:t>
        </w:r>
      </w:ins>
      <w:r w:rsidR="00507C45">
        <w:t xml:space="preserve">SCHUTTER </w:t>
      </w:r>
      <w:del w:id="6559" w:author="Alaïs Lorenzo" w:date="2023-05-26T18:04:00Z">
        <w:r w:rsidR="00507C45" w:rsidDel="00A60908">
          <w:delText>(</w:delText>
        </w:r>
      </w:del>
      <w:r w:rsidR="00507C45">
        <w:t>O.</w:t>
      </w:r>
      <w:del w:id="6560" w:author="Alaïs Lorenzo" w:date="2023-05-26T18:04:00Z">
        <w:r w:rsidR="00507C45" w:rsidDel="00A60908">
          <w:delText>)</w:delText>
        </w:r>
      </w:del>
      <w:r w:rsidR="00E3684A" w:rsidRPr="00E3684A">
        <w:t>, « Observations formulées</w:t>
      </w:r>
      <w:del w:id="6561" w:author="Alaïs Lorenzo" w:date="2023-05-31T12:52:00Z">
        <w:r w:rsidR="00E3684A" w:rsidRPr="00E3684A" w:rsidDel="00D20345">
          <w:delText xml:space="preserve">  </w:delText>
        </w:r>
      </w:del>
      <w:ins w:id="6562" w:author="Alaïs Lorenzo" w:date="2023-05-31T12:52:00Z">
        <w:r w:rsidR="00D20345">
          <w:t xml:space="preserve"> </w:t>
        </w:r>
      </w:ins>
      <w:r w:rsidR="00E3684A" w:rsidRPr="00E3684A">
        <w:t>sous l’arrêt Buckley »,</w:t>
      </w:r>
      <w:del w:id="6563" w:author="Alaïs Lorenzo" w:date="2023-05-31T12:52:00Z">
        <w:r w:rsidR="00E3684A" w:rsidRPr="00E3684A" w:rsidDel="00D20345">
          <w:delText xml:space="preserve">  </w:delText>
        </w:r>
      </w:del>
      <w:ins w:id="6564" w:author="Alaïs Lorenzo" w:date="2023-05-31T12:52:00Z">
        <w:r w:rsidR="00D20345">
          <w:t xml:space="preserve"> </w:t>
        </w:r>
      </w:ins>
      <w:r w:rsidR="00E3684A" w:rsidRPr="00E3684A">
        <w:rPr>
          <w:i/>
        </w:rPr>
        <w:t>Revue trimestrielle des droits de l’homme</w:t>
      </w:r>
      <w:r w:rsidR="00E3684A" w:rsidRPr="00E3684A">
        <w:t>, n° 29, 1997.</w:t>
      </w:r>
    </w:p>
    <w:p w14:paraId="2A837BEC" w14:textId="77777777" w:rsidR="00BE68D5" w:rsidRPr="008F5A5B" w:rsidRDefault="00BE68D5" w:rsidP="00BE68D5">
      <w:pPr>
        <w:rPr>
          <w:ins w:id="6565" w:author="Alaïs Lorenzo" w:date="2023-05-26T18:19:00Z"/>
        </w:rPr>
      </w:pPr>
      <w:ins w:id="6566" w:author="Alaïs Lorenzo" w:date="2023-05-26T18:19:00Z">
        <w:r w:rsidRPr="008F5A5B">
          <w:t>DOUMBE-BILLE S</w:t>
        </w:r>
        <w:r>
          <w:t>téphane</w:t>
        </w:r>
        <w:r w:rsidRPr="008F5A5B">
          <w:t xml:space="preserve">, </w:t>
        </w:r>
        <w:r>
          <w:t>« </w:t>
        </w:r>
        <w:r w:rsidRPr="008F5A5B">
          <w:t>Force du droit et droit de la force en droit international de l’environnement</w:t>
        </w:r>
        <w:r>
          <w:t> »</w:t>
        </w:r>
        <w:r w:rsidRPr="008F5A5B">
          <w:t xml:space="preserve">, </w:t>
        </w:r>
        <w:r>
          <w:rPr>
            <w:rStyle w:val="Accentuation"/>
            <w:i w:val="0"/>
          </w:rPr>
          <w:t>dans</w:t>
        </w:r>
        <w:r>
          <w:t xml:space="preserve"> BEN ACHOUR Rafâa et LAGHMANI Slim, </w:t>
        </w:r>
        <w:r>
          <w:rPr>
            <w:rStyle w:val="Accentuation"/>
          </w:rPr>
          <w:t>Le droit international à la croisée des chemins. Force du droit et droit de la force</w:t>
        </w:r>
        <w:r>
          <w:t>, Edition Pedone, 2004</w:t>
        </w:r>
        <w:r w:rsidRPr="008F5A5B">
          <w:t>.</w:t>
        </w:r>
      </w:ins>
    </w:p>
    <w:p w14:paraId="25C80B4B" w14:textId="417DD849" w:rsidR="00F5287F" w:rsidRPr="008F5A5B" w:rsidRDefault="008513C1">
      <w:pPr>
        <w:pPrChange w:id="6567" w:author="Alaïs Lorenzo" w:date="2023-05-25T11:11:00Z">
          <w:pPr>
            <w:spacing w:after="160" w:line="240" w:lineRule="auto"/>
          </w:pPr>
        </w:pPrChange>
      </w:pPr>
      <w:del w:id="6568" w:author="Alaïs Lorenzo" w:date="2023-05-25T14:11:00Z">
        <w:r w:rsidDel="00A57E0B">
          <w:delText>12</w:delText>
        </w:r>
        <w:r w:rsidR="00507C45" w:rsidRPr="008F5A5B" w:rsidDel="00A57E0B">
          <w:delText xml:space="preserve">. </w:delText>
        </w:r>
      </w:del>
      <w:r w:rsidR="00507C45" w:rsidRPr="008F5A5B">
        <w:t>DUPUY</w:t>
      </w:r>
      <w:r w:rsidR="00F5287F" w:rsidRPr="008F5A5B">
        <w:t xml:space="preserve"> </w:t>
      </w:r>
      <w:del w:id="6569" w:author="Alaïs Lorenzo" w:date="2023-05-26T18:04:00Z">
        <w:r w:rsidR="00F5287F" w:rsidRPr="008F5A5B" w:rsidDel="00A60908">
          <w:delText>(</w:delText>
        </w:r>
      </w:del>
      <w:r w:rsidR="00F5287F" w:rsidRPr="008F5A5B">
        <w:t>P</w:t>
      </w:r>
      <w:del w:id="6570" w:author="Alaïs Lorenzo" w:date="2023-05-26T18:04:00Z">
        <w:r w:rsidR="00F5287F" w:rsidRPr="008F5A5B" w:rsidDel="00A60908">
          <w:delText>.</w:delText>
        </w:r>
      </w:del>
      <w:ins w:id="6571" w:author="Alaïs Lorenzo" w:date="2023-05-26T18:04:00Z">
        <w:r w:rsidR="00A60908">
          <w:t>ierre</w:t>
        </w:r>
      </w:ins>
      <w:r w:rsidR="00F5287F" w:rsidRPr="008F5A5B">
        <w:t>-M</w:t>
      </w:r>
      <w:del w:id="6572" w:author="Alaïs Lorenzo" w:date="2023-05-26T18:04:00Z">
        <w:r w:rsidR="00F5287F" w:rsidRPr="008F5A5B" w:rsidDel="00A60908">
          <w:delText>.</w:delText>
        </w:r>
      </w:del>
      <w:ins w:id="6573" w:author="Alaïs Lorenzo" w:date="2023-05-26T18:04:00Z">
        <w:r w:rsidR="00A60908">
          <w:t>ichel</w:t>
        </w:r>
      </w:ins>
      <w:del w:id="6574" w:author="Alaïs Lorenzo" w:date="2023-05-26T18:04:00Z">
        <w:r w:rsidR="00F5287F" w:rsidRPr="008F5A5B" w:rsidDel="00A60908">
          <w:delText>)</w:delText>
        </w:r>
      </w:del>
      <w:r w:rsidR="00F5287F" w:rsidRPr="008F5A5B">
        <w:t xml:space="preserve">, « Où en est le droit international de l’environnement à la fin du siècle ? », </w:t>
      </w:r>
      <w:ins w:id="6575" w:author="Alaïs Lorenzo" w:date="2023-05-26T18:05:00Z">
        <w:r w:rsidR="00A60908" w:rsidRPr="00A60908">
          <w:rPr>
            <w:rStyle w:val="value"/>
            <w:i/>
            <w:rPrChange w:id="6576" w:author="Alaïs Lorenzo" w:date="2023-05-26T18:05:00Z">
              <w:rPr>
                <w:rStyle w:val="value"/>
              </w:rPr>
            </w:rPrChange>
          </w:rPr>
          <w:t>Revue générale de droit international public</w:t>
        </w:r>
      </w:ins>
      <w:del w:id="6577" w:author="Alaïs Lorenzo" w:date="2023-05-26T18:05:00Z">
        <w:r w:rsidR="00F5287F" w:rsidRPr="008F5A5B" w:rsidDel="00A60908">
          <w:delText>RGDIP</w:delText>
        </w:r>
      </w:del>
      <w:r w:rsidR="00F5287F" w:rsidRPr="008F5A5B">
        <w:t>,</w:t>
      </w:r>
      <w:ins w:id="6578" w:author="Alaïs Lorenzo" w:date="2023-05-26T18:05:00Z">
        <w:r w:rsidR="00A60908">
          <w:t xml:space="preserve"> n°</w:t>
        </w:r>
      </w:ins>
      <w:ins w:id="6579" w:author="Alaïs Lorenzo" w:date="2023-05-26T18:06:00Z">
        <w:r w:rsidR="00A60908">
          <w:t xml:space="preserve"> </w:t>
        </w:r>
      </w:ins>
      <w:ins w:id="6580" w:author="Alaïs Lorenzo" w:date="2023-05-26T18:05:00Z">
        <w:r w:rsidR="00A60908">
          <w:t>4,</w:t>
        </w:r>
      </w:ins>
      <w:r w:rsidR="00F5287F" w:rsidRPr="008F5A5B">
        <w:t xml:space="preserve"> 1997</w:t>
      </w:r>
      <w:ins w:id="6581" w:author="Alaïs Lorenzo" w:date="2023-05-26T18:05:00Z">
        <w:r w:rsidR="00A60908">
          <w:t>, p. 873-903</w:t>
        </w:r>
      </w:ins>
      <w:r w:rsidR="00F5287F" w:rsidRPr="008F5A5B">
        <w:t>.</w:t>
      </w:r>
    </w:p>
    <w:p w14:paraId="06660C0D" w14:textId="456D3C6F" w:rsidR="00F5287F" w:rsidDel="00A60908" w:rsidRDefault="008513C1">
      <w:pPr>
        <w:rPr>
          <w:del w:id="6582" w:author="Alaïs Lorenzo" w:date="2023-05-26T18:06:00Z"/>
        </w:rPr>
        <w:pPrChange w:id="6583" w:author="Alaïs Lorenzo" w:date="2023-05-25T11:11:00Z">
          <w:pPr>
            <w:spacing w:after="160" w:line="240" w:lineRule="auto"/>
          </w:pPr>
        </w:pPrChange>
      </w:pPr>
      <w:del w:id="6584" w:author="Alaïs Lorenzo" w:date="2023-05-25T14:11:00Z">
        <w:r w:rsidDel="00A57E0B">
          <w:delText>13</w:delText>
        </w:r>
        <w:r w:rsidR="00507C45" w:rsidRPr="008F5A5B" w:rsidDel="00A57E0B">
          <w:delText xml:space="preserve">. </w:delText>
        </w:r>
      </w:del>
      <w:del w:id="6585" w:author="Alaïs Lorenzo" w:date="2023-05-26T18:06:00Z">
        <w:r w:rsidR="00507C45" w:rsidRPr="008F5A5B" w:rsidDel="00A60908">
          <w:delText>DUPUY</w:delText>
        </w:r>
        <w:r w:rsidR="00F5287F" w:rsidRPr="008F5A5B" w:rsidDel="00A60908">
          <w:delText xml:space="preserve"> (P.-M.), « Où en est le droit international de l’environnement à la fin du siècle » </w:delText>
        </w:r>
        <w:r w:rsidR="00F5287F" w:rsidRPr="008F5A5B" w:rsidDel="00A60908">
          <w:rPr>
            <w:i/>
          </w:rPr>
          <w:delText>Annuaire du droit de la mer</w:delText>
        </w:r>
        <w:r w:rsidR="00F5287F" w:rsidRPr="008F5A5B" w:rsidDel="00A60908">
          <w:delText>, 1997.</w:delText>
        </w:r>
      </w:del>
    </w:p>
    <w:p w14:paraId="13E90400" w14:textId="4BF6ED74" w:rsidR="00BD020E" w:rsidRPr="00494948" w:rsidRDefault="008513C1">
      <w:pPr>
        <w:pPrChange w:id="6586" w:author="Alaïs Lorenzo" w:date="2023-05-25T11:11:00Z">
          <w:pPr>
            <w:spacing w:line="240" w:lineRule="auto"/>
          </w:pPr>
        </w:pPrChange>
      </w:pPr>
      <w:del w:id="6587" w:author="Alaïs Lorenzo" w:date="2023-05-25T14:11:00Z">
        <w:r w:rsidDel="00A57E0B">
          <w:delText>14</w:delText>
        </w:r>
        <w:r w:rsidR="00507C45" w:rsidDel="00A57E0B">
          <w:delText>.</w:delText>
        </w:r>
        <w:r w:rsidR="00507C45" w:rsidRPr="00BD020E" w:rsidDel="00A57E0B">
          <w:delText xml:space="preserve"> </w:delText>
        </w:r>
      </w:del>
      <w:r w:rsidR="00507C45" w:rsidRPr="00BD020E">
        <w:t>FERON</w:t>
      </w:r>
      <w:r w:rsidR="00BD020E" w:rsidRPr="00BD020E">
        <w:t xml:space="preserve"> </w:t>
      </w:r>
      <w:del w:id="6588" w:author="Alaïs Lorenzo" w:date="2023-05-26T18:06:00Z">
        <w:r w:rsidR="00BD020E" w:rsidRPr="00BD020E" w:rsidDel="00A60908">
          <w:delText>(</w:delText>
        </w:r>
      </w:del>
      <w:r w:rsidR="00BD020E" w:rsidRPr="00BD020E">
        <w:t>E</w:t>
      </w:r>
      <w:del w:id="6589" w:author="Alaïs Lorenzo" w:date="2023-05-26T18:06:00Z">
        <w:r w:rsidR="00BD020E" w:rsidRPr="00BD020E" w:rsidDel="00A60908">
          <w:delText>.</w:delText>
        </w:r>
      </w:del>
      <w:ins w:id="6590" w:author="Alaïs Lorenzo" w:date="2023-05-26T18:06:00Z">
        <w:r w:rsidR="00A60908">
          <w:t>ric</w:t>
        </w:r>
      </w:ins>
      <w:del w:id="6591" w:author="Alaïs Lorenzo" w:date="2023-05-26T18:06:00Z">
        <w:r w:rsidR="00BD020E" w:rsidRPr="00BD020E" w:rsidDel="00A60908">
          <w:delText>)</w:delText>
        </w:r>
      </w:del>
      <w:r w:rsidR="00BD020E" w:rsidRPr="00BD020E">
        <w:t xml:space="preserve">, « Du lobbying international à l’intérêt local : variations à partir d’un congrès ordinaire », </w:t>
      </w:r>
      <w:del w:id="6592" w:author="Alaïs Lorenzo" w:date="2023-05-26T18:07:00Z">
        <w:r w:rsidR="00BD020E" w:rsidRPr="00BD020E" w:rsidDel="00A60908">
          <w:delText xml:space="preserve">in </w:delText>
        </w:r>
      </w:del>
      <w:del w:id="6593" w:author="Alaïs Lorenzo" w:date="2023-05-27T11:58:00Z">
        <w:r w:rsidR="00BD020E" w:rsidRPr="00BD020E" w:rsidDel="001F3449">
          <w:rPr>
            <w:i/>
          </w:rPr>
          <w:delText>Karthala,</w:delText>
        </w:r>
        <w:r w:rsidR="00BD020E" w:rsidRPr="00BD020E" w:rsidDel="001F3449">
          <w:delText xml:space="preserve"> </w:delText>
        </w:r>
      </w:del>
      <w:ins w:id="6594" w:author="Alaïs Lorenzo" w:date="2023-05-27T11:58:00Z">
        <w:r w:rsidR="001F3449" w:rsidRPr="00BD020E">
          <w:rPr>
            <w:i/>
          </w:rPr>
          <w:t>Politique africaine</w:t>
        </w:r>
        <w:r w:rsidR="001F3449">
          <w:rPr>
            <w:i/>
          </w:rPr>
          <w:t>. L’homme et la nature en Afrique</w:t>
        </w:r>
        <w:r w:rsidR="001F3449" w:rsidRPr="00BD020E" w:rsidDel="001F3449">
          <w:rPr>
            <w:i/>
          </w:rPr>
          <w:t xml:space="preserve"> </w:t>
        </w:r>
      </w:ins>
      <w:del w:id="6595" w:author="Alaïs Lorenzo" w:date="2023-05-27T11:58:00Z">
        <w:r w:rsidR="00BD020E" w:rsidRPr="00BD020E" w:rsidDel="001F3449">
          <w:rPr>
            <w:i/>
          </w:rPr>
          <w:delText>Politique africaine</w:delText>
        </w:r>
      </w:del>
      <w:r w:rsidR="00BD020E" w:rsidRPr="00BD020E">
        <w:t xml:space="preserve">, n° 53, </w:t>
      </w:r>
      <w:del w:id="6596" w:author="Alaïs Lorenzo" w:date="2023-05-27T11:58:00Z">
        <w:r w:rsidR="00BD020E" w:rsidRPr="00BD020E" w:rsidDel="001F3449">
          <w:delText xml:space="preserve">mars </w:delText>
        </w:r>
      </w:del>
      <w:r w:rsidR="00BD020E" w:rsidRPr="00BD020E">
        <w:t>1994</w:t>
      </w:r>
      <w:ins w:id="6597" w:author="Alaïs Lorenzo" w:date="2023-05-26T18:07:00Z">
        <w:r w:rsidR="00A60908">
          <w:t>, p. 97-107</w:t>
        </w:r>
      </w:ins>
      <w:r w:rsidR="00BD020E" w:rsidRPr="00BD020E">
        <w:t xml:space="preserve">. </w:t>
      </w:r>
    </w:p>
    <w:p w14:paraId="6D4B2D18" w14:textId="34207A61" w:rsidR="00E3684A" w:rsidRDefault="00494948">
      <w:pPr>
        <w:pPrChange w:id="6598" w:author="Alaïs Lorenzo" w:date="2023-05-25T11:11:00Z">
          <w:pPr>
            <w:spacing w:line="240" w:lineRule="auto"/>
          </w:pPr>
        </w:pPrChange>
      </w:pPr>
      <w:del w:id="6599" w:author="Alaïs Lorenzo" w:date="2023-05-25T14:11:00Z">
        <w:r w:rsidDel="00A57E0B">
          <w:delText>15</w:delText>
        </w:r>
        <w:r w:rsidR="00507C45" w:rsidDel="00A57E0B">
          <w:delText>.</w:delText>
        </w:r>
        <w:r w:rsidR="00507C45" w:rsidRPr="00960BC6" w:rsidDel="00A57E0B">
          <w:delText xml:space="preserve"> </w:delText>
        </w:r>
      </w:del>
      <w:r w:rsidR="00507C45" w:rsidRPr="00960BC6">
        <w:t>FRIEDBERG</w:t>
      </w:r>
      <w:r w:rsidR="00960BC6" w:rsidRPr="00960BC6">
        <w:t xml:space="preserve"> </w:t>
      </w:r>
      <w:del w:id="6600" w:author="Alaïs Lorenzo" w:date="2023-05-26T18:07:00Z">
        <w:r w:rsidR="00960BC6" w:rsidRPr="00960BC6" w:rsidDel="00A60908">
          <w:delText>(</w:delText>
        </w:r>
      </w:del>
      <w:r w:rsidR="00960BC6" w:rsidRPr="00960BC6">
        <w:t>C</w:t>
      </w:r>
      <w:ins w:id="6601" w:author="Alaïs Lorenzo" w:date="2023-05-26T18:07:00Z">
        <w:r w:rsidR="00A60908">
          <w:t>laudine</w:t>
        </w:r>
      </w:ins>
      <w:del w:id="6602" w:author="Alaïs Lorenzo" w:date="2023-05-26T18:07:00Z">
        <w:r w:rsidR="00960BC6" w:rsidRPr="00960BC6" w:rsidDel="00A60908">
          <w:delText>.)</w:delText>
        </w:r>
      </w:del>
      <w:r w:rsidR="00960BC6" w:rsidRPr="00960BC6">
        <w:t xml:space="preserve">, « Sites sacrés, naturels, diversité culturelle et diversité biologique », </w:t>
      </w:r>
      <w:r w:rsidR="00960BC6" w:rsidRPr="00960BC6">
        <w:rPr>
          <w:i/>
        </w:rPr>
        <w:t>Nature, Science et Société</w:t>
      </w:r>
      <w:r w:rsidR="00960BC6">
        <w:t>,</w:t>
      </w:r>
      <w:ins w:id="6603" w:author="Alaïs Lorenzo" w:date="2023-05-26T18:09:00Z">
        <w:r w:rsidR="00A60908">
          <w:t xml:space="preserve"> </w:t>
        </w:r>
      </w:ins>
      <w:r w:rsidR="00960BC6" w:rsidRPr="00960BC6">
        <w:t>vol 7, n°</w:t>
      </w:r>
      <w:ins w:id="6604" w:author="Alaïs Lorenzo" w:date="2023-05-26T18:09:00Z">
        <w:r w:rsidR="00A60908">
          <w:t xml:space="preserve"> </w:t>
        </w:r>
      </w:ins>
      <w:r w:rsidR="00960BC6" w:rsidRPr="00960BC6">
        <w:t>1</w:t>
      </w:r>
      <w:r w:rsidR="00960BC6">
        <w:t>,</w:t>
      </w:r>
      <w:ins w:id="6605" w:author="Alaïs Lorenzo" w:date="2023-05-26T18:09:00Z">
        <w:r w:rsidR="00A60908">
          <w:t xml:space="preserve"> </w:t>
        </w:r>
      </w:ins>
      <w:r w:rsidR="00960BC6" w:rsidRPr="00960BC6">
        <w:t>1999</w:t>
      </w:r>
      <w:ins w:id="6606" w:author="Alaïs Lorenzo" w:date="2023-05-26T18:09:00Z">
        <w:r w:rsidR="00A60908">
          <w:t>, p. 78-81</w:t>
        </w:r>
      </w:ins>
      <w:r w:rsidR="00960BC6" w:rsidRPr="00960BC6">
        <w:t xml:space="preserve">. </w:t>
      </w:r>
    </w:p>
    <w:p w14:paraId="780DDB4A" w14:textId="5FA9E0CA" w:rsidR="00BD020E" w:rsidRPr="00BD020E" w:rsidRDefault="00494948">
      <w:pPr>
        <w:pPrChange w:id="6607" w:author="Alaïs Lorenzo" w:date="2023-05-25T11:11:00Z">
          <w:pPr>
            <w:spacing w:line="240" w:lineRule="auto"/>
          </w:pPr>
        </w:pPrChange>
      </w:pPr>
      <w:del w:id="6608" w:author="Alaïs Lorenzo" w:date="2023-05-25T14:11:00Z">
        <w:r w:rsidDel="00A57E0B">
          <w:delText>16</w:delText>
        </w:r>
        <w:r w:rsidR="00507C45" w:rsidDel="00A57E0B">
          <w:delText>.</w:delText>
        </w:r>
        <w:r w:rsidR="00507C45" w:rsidRPr="00BD020E" w:rsidDel="00A57E0B">
          <w:delText xml:space="preserve"> </w:delText>
        </w:r>
      </w:del>
      <w:r w:rsidR="00507C45" w:rsidRPr="00BD020E">
        <w:t>FRIEDBERG</w:t>
      </w:r>
      <w:r w:rsidR="00BD020E" w:rsidRPr="00BD020E">
        <w:t xml:space="preserve"> </w:t>
      </w:r>
      <w:del w:id="6609" w:author="Alaïs Lorenzo" w:date="2023-05-26T18:10:00Z">
        <w:r w:rsidR="00BD020E" w:rsidRPr="00BD020E" w:rsidDel="00D445D8">
          <w:delText>(</w:delText>
        </w:r>
      </w:del>
      <w:r w:rsidR="00BD020E" w:rsidRPr="00BD020E">
        <w:t>C</w:t>
      </w:r>
      <w:ins w:id="6610" w:author="Alaïs Lorenzo" w:date="2023-05-26T18:10:00Z">
        <w:r w:rsidR="00D445D8">
          <w:t>laudine</w:t>
        </w:r>
      </w:ins>
      <w:del w:id="6611" w:author="Alaïs Lorenzo" w:date="2023-05-26T18:10:00Z">
        <w:r w:rsidR="00BD020E" w:rsidRPr="00BD020E" w:rsidDel="00D445D8">
          <w:delText>.)</w:delText>
        </w:r>
      </w:del>
      <w:r w:rsidR="00BD020E" w:rsidRPr="00BD020E">
        <w:t xml:space="preserve">, « Les droits de propriété intellectuelle et la biodiversité : le point de vue d’une anthropologue », </w:t>
      </w:r>
      <w:del w:id="6612" w:author="Alaïs Lorenzo" w:date="2023-05-26T18:10:00Z">
        <w:r w:rsidR="00BD020E" w:rsidRPr="00BD020E" w:rsidDel="00D445D8">
          <w:delText xml:space="preserve">in </w:delText>
        </w:r>
      </w:del>
      <w:r w:rsidR="00BD020E" w:rsidRPr="00BD020E">
        <w:rPr>
          <w:i/>
        </w:rPr>
        <w:t>Nature, Science et Société</w:t>
      </w:r>
      <w:r w:rsidR="00BD020E" w:rsidRPr="00BD020E">
        <w:t>, vol 7, n°</w:t>
      </w:r>
      <w:ins w:id="6613" w:author="Alaïs Lorenzo" w:date="2023-05-26T18:11:00Z">
        <w:r w:rsidR="00D445D8">
          <w:t xml:space="preserve"> </w:t>
        </w:r>
      </w:ins>
      <w:r w:rsidR="00BD020E" w:rsidRPr="00BD020E">
        <w:t>3,</w:t>
      </w:r>
      <w:ins w:id="6614" w:author="Alaïs Lorenzo" w:date="2023-05-26T18:11:00Z">
        <w:r w:rsidR="00D445D8">
          <w:t xml:space="preserve"> </w:t>
        </w:r>
      </w:ins>
      <w:r w:rsidR="00BD020E" w:rsidRPr="00BD020E">
        <w:t>1999</w:t>
      </w:r>
      <w:ins w:id="6615" w:author="Alaïs Lorenzo" w:date="2023-05-26T18:11:00Z">
        <w:r w:rsidR="00D445D8">
          <w:t>, p.45-52</w:t>
        </w:r>
      </w:ins>
      <w:r w:rsidR="00BD020E" w:rsidRPr="00BD020E">
        <w:t xml:space="preserve">. </w:t>
      </w:r>
    </w:p>
    <w:p w14:paraId="46A2A38A" w14:textId="64C16FD9" w:rsidR="00BD020E" w:rsidRPr="008513C1" w:rsidRDefault="00494948">
      <w:pPr>
        <w:rPr>
          <w:lang w:val="en-US"/>
        </w:rPr>
        <w:pPrChange w:id="6616" w:author="Alaïs Lorenzo" w:date="2023-05-25T11:11:00Z">
          <w:pPr>
            <w:spacing w:line="240" w:lineRule="auto"/>
          </w:pPr>
        </w:pPrChange>
      </w:pPr>
      <w:del w:id="6617" w:author="Alaïs Lorenzo" w:date="2023-05-25T14:11:00Z">
        <w:r w:rsidRPr="00494948" w:rsidDel="00A57E0B">
          <w:rPr>
            <w:lang w:val="en-US"/>
          </w:rPr>
          <w:delText>17</w:delText>
        </w:r>
        <w:r w:rsidR="00507C45" w:rsidDel="00A57E0B">
          <w:rPr>
            <w:lang w:val="en-US"/>
          </w:rPr>
          <w:delText>.</w:delText>
        </w:r>
        <w:r w:rsidR="00507C45" w:rsidRPr="008513C1" w:rsidDel="00A57E0B">
          <w:rPr>
            <w:lang w:val="en-US"/>
          </w:rPr>
          <w:delText xml:space="preserve"> </w:delText>
        </w:r>
      </w:del>
      <w:r w:rsidR="00507C45" w:rsidRPr="008513C1">
        <w:rPr>
          <w:lang w:val="en-US"/>
        </w:rPr>
        <w:t>HENRIKSEN</w:t>
      </w:r>
      <w:r w:rsidR="008513C1" w:rsidRPr="008513C1">
        <w:rPr>
          <w:lang w:val="en-US"/>
        </w:rPr>
        <w:t xml:space="preserve"> </w:t>
      </w:r>
      <w:del w:id="6618" w:author="Alaïs Lorenzo" w:date="2023-05-26T18:12:00Z">
        <w:r w:rsidR="008513C1" w:rsidRPr="008513C1" w:rsidDel="00BE68D5">
          <w:rPr>
            <w:lang w:val="en-US"/>
          </w:rPr>
          <w:delText>(</w:delText>
        </w:r>
      </w:del>
      <w:r w:rsidR="008513C1" w:rsidRPr="008513C1">
        <w:rPr>
          <w:lang w:val="en-US"/>
        </w:rPr>
        <w:t>J.</w:t>
      </w:r>
      <w:del w:id="6619" w:author="Alaïs Lorenzo" w:date="2023-05-26T18:12:00Z">
        <w:r w:rsidR="008513C1" w:rsidRPr="008513C1" w:rsidDel="00BE68D5">
          <w:rPr>
            <w:lang w:val="en-US"/>
          </w:rPr>
          <w:delText>)</w:delText>
        </w:r>
      </w:del>
      <w:r w:rsidR="008513C1" w:rsidRPr="008513C1">
        <w:rPr>
          <w:lang w:val="en-US"/>
        </w:rPr>
        <w:t xml:space="preserve">, « Strengthening Sami Cross Boundary Institutions and Relations », </w:t>
      </w:r>
      <w:r w:rsidR="008513C1" w:rsidRPr="008513C1">
        <w:rPr>
          <w:i/>
          <w:lang w:val="en-US"/>
        </w:rPr>
        <w:t>Indigenous Affairs</w:t>
      </w:r>
      <w:r w:rsidR="008513C1" w:rsidRPr="008513C1">
        <w:rPr>
          <w:lang w:val="en-US"/>
        </w:rPr>
        <w:t>, n°3, 1998</w:t>
      </w:r>
      <w:r>
        <w:rPr>
          <w:lang w:val="en-US"/>
        </w:rPr>
        <w:t>.</w:t>
      </w:r>
      <w:del w:id="6620" w:author="Alaïs Lorenzo" w:date="2023-05-26T18:16:00Z">
        <w:r w:rsidDel="00BE68D5">
          <w:rPr>
            <w:lang w:val="en-US"/>
          </w:rPr>
          <w:delText xml:space="preserve"> </w:delText>
        </w:r>
      </w:del>
    </w:p>
    <w:p w14:paraId="6868B022" w14:textId="29E9AB6D" w:rsidR="00960BC6" w:rsidRDefault="00494948">
      <w:pPr>
        <w:pPrChange w:id="6621" w:author="Alaïs Lorenzo" w:date="2023-05-25T11:11:00Z">
          <w:pPr>
            <w:spacing w:line="240" w:lineRule="auto"/>
          </w:pPr>
        </w:pPrChange>
      </w:pPr>
      <w:del w:id="6622" w:author="Alaïs Lorenzo" w:date="2023-05-25T14:11:00Z">
        <w:r w:rsidRPr="00494948" w:rsidDel="00A57E0B">
          <w:delText>18</w:delText>
        </w:r>
        <w:r w:rsidR="00507C45" w:rsidDel="00A57E0B">
          <w:delText>.</w:delText>
        </w:r>
        <w:r w:rsidR="00507C45" w:rsidRPr="00960BC6" w:rsidDel="00A57E0B">
          <w:delText xml:space="preserve"> </w:delText>
        </w:r>
      </w:del>
      <w:r w:rsidR="00507C45" w:rsidRPr="00960BC6">
        <w:t>FRITZ</w:t>
      </w:r>
      <w:r w:rsidR="00960BC6" w:rsidRPr="00960BC6">
        <w:t xml:space="preserve"> </w:t>
      </w:r>
      <w:del w:id="6623" w:author="Alaïs Lorenzo" w:date="2023-05-26T18:25:00Z">
        <w:r w:rsidR="00960BC6" w:rsidRPr="00960BC6" w:rsidDel="00CF1E84">
          <w:delText>(</w:delText>
        </w:r>
      </w:del>
      <w:r w:rsidR="00960BC6" w:rsidRPr="00960BC6">
        <w:t>G.</w:t>
      </w:r>
      <w:del w:id="6624" w:author="Alaïs Lorenzo" w:date="2023-05-26T18:25:00Z">
        <w:r w:rsidR="00960BC6" w:rsidRPr="00960BC6" w:rsidDel="00CF1E84">
          <w:delText>)</w:delText>
        </w:r>
      </w:del>
      <w:r w:rsidR="00960BC6" w:rsidRPr="00960BC6">
        <w:t xml:space="preserve">, « Les peuples indigènes : survivance et défi », </w:t>
      </w:r>
      <w:del w:id="6625" w:author="Alaïs Lorenzo" w:date="2023-05-26T18:14:00Z">
        <w:r w:rsidR="00960BC6" w:rsidRPr="00960BC6" w:rsidDel="00BE68D5">
          <w:delText xml:space="preserve">in </w:delText>
        </w:r>
      </w:del>
      <w:ins w:id="6626" w:author="Alaïs Lorenzo" w:date="2023-05-26T18:14:00Z">
        <w:r w:rsidR="00BE68D5">
          <w:t xml:space="preserve">dans </w:t>
        </w:r>
      </w:ins>
      <w:ins w:id="6627" w:author="Alaïs Lorenzo" w:date="2023-05-26T18:22:00Z">
        <w:r w:rsidR="00CF1E84">
          <w:t xml:space="preserve">APOSTOLIDIS </w:t>
        </w:r>
      </w:ins>
      <w:ins w:id="6628" w:author="Alaïs Lorenzo" w:date="2023-05-26T18:14:00Z">
        <w:r w:rsidR="00BE68D5">
          <w:t xml:space="preserve">C. et al., </w:t>
        </w:r>
        <w:r w:rsidR="00BE68D5" w:rsidRPr="00BE68D5">
          <w:rPr>
            <w:i/>
            <w:rPrChange w:id="6629" w:author="Alaïs Lorenzo" w:date="2023-05-26T18:14:00Z">
              <w:rPr/>
            </w:rPrChange>
          </w:rPr>
          <w:t>L'humanité face à la mondialisation</w:t>
        </w:r>
        <w:r w:rsidR="00BE68D5">
          <w:t xml:space="preserve">, </w:t>
        </w:r>
      </w:ins>
      <w:ins w:id="6630" w:author="Alaïs Lorenzo" w:date="2023-05-26T18:16:00Z">
        <w:r w:rsidR="00BE68D5">
          <w:t>Paris, l’Harmattan,</w:t>
        </w:r>
      </w:ins>
      <w:ins w:id="6631" w:author="Alaïs Lorenzo" w:date="2023-05-26T18:17:00Z">
        <w:r w:rsidR="00BE68D5">
          <w:t xml:space="preserve"> 1997,</w:t>
        </w:r>
      </w:ins>
      <w:ins w:id="6632" w:author="Alaïs Lorenzo" w:date="2023-05-26T18:16:00Z">
        <w:r w:rsidR="00BE68D5">
          <w:t xml:space="preserve"> </w:t>
        </w:r>
      </w:ins>
      <w:ins w:id="6633" w:author="Alaïs Lorenzo" w:date="2023-05-26T18:14:00Z">
        <w:r w:rsidR="00BE68D5">
          <w:t>p. 35-54</w:t>
        </w:r>
      </w:ins>
      <w:del w:id="6634" w:author="Alaïs Lorenzo" w:date="2023-05-26T18:14:00Z">
        <w:r w:rsidR="00960BC6" w:rsidRPr="00960BC6" w:rsidDel="00BE68D5">
          <w:rPr>
            <w:i/>
          </w:rPr>
          <w:delText>Le patrimoine commun de l’humanité</w:delText>
        </w:r>
        <w:r w:rsidR="00960BC6" w:rsidRPr="00960BC6" w:rsidDel="00BE68D5">
          <w:delText>, Université de Bourgogne, 1996</w:delText>
        </w:r>
      </w:del>
      <w:r w:rsidR="00960BC6" w:rsidRPr="00960BC6">
        <w:t xml:space="preserve">. </w:t>
      </w:r>
    </w:p>
    <w:p w14:paraId="133A01BD" w14:textId="27F2573F" w:rsidR="00960BC6" w:rsidRPr="00494948" w:rsidRDefault="00494948">
      <w:pPr>
        <w:pPrChange w:id="6635" w:author="Alaïs Lorenzo" w:date="2023-05-25T11:11:00Z">
          <w:pPr>
            <w:spacing w:line="240" w:lineRule="auto"/>
          </w:pPr>
        </w:pPrChange>
      </w:pPr>
      <w:del w:id="6636" w:author="Alaïs Lorenzo" w:date="2023-05-25T14:11:00Z">
        <w:r w:rsidDel="00A57E0B">
          <w:delText>19</w:delText>
        </w:r>
        <w:r w:rsidR="003F1478" w:rsidDel="00A57E0B">
          <w:delText>.</w:delText>
        </w:r>
        <w:r w:rsidR="003F1478" w:rsidRPr="00BD020E" w:rsidDel="00A57E0B">
          <w:delText xml:space="preserve"> </w:delText>
        </w:r>
      </w:del>
      <w:r w:rsidR="003F1478" w:rsidRPr="00BD020E">
        <w:t>FRITZ</w:t>
      </w:r>
      <w:r w:rsidR="00BD020E" w:rsidRPr="00BD020E">
        <w:t xml:space="preserve"> </w:t>
      </w:r>
      <w:del w:id="6637" w:author="Alaïs Lorenzo" w:date="2023-05-26T18:25:00Z">
        <w:r w:rsidR="00BD020E" w:rsidRPr="00BD020E" w:rsidDel="00CF1E84">
          <w:delText>(</w:delText>
        </w:r>
      </w:del>
      <w:r w:rsidR="00BD020E" w:rsidRPr="00BD020E">
        <w:t>J.C.</w:t>
      </w:r>
      <w:del w:id="6638" w:author="Alaïs Lorenzo" w:date="2023-05-26T18:25:00Z">
        <w:r w:rsidR="00BD020E" w:rsidRPr="00BD020E" w:rsidDel="00CF1E84">
          <w:delText>)</w:delText>
        </w:r>
      </w:del>
      <w:r w:rsidR="00BD020E" w:rsidRPr="00BD020E">
        <w:t xml:space="preserve">, « Le développement comme système de domination de la nature et des hommes », </w:t>
      </w:r>
      <w:del w:id="6639" w:author="Alaïs Lorenzo" w:date="2023-05-26T18:24:00Z">
        <w:r w:rsidR="00BD020E" w:rsidRPr="00BD020E" w:rsidDel="00CF1E84">
          <w:delText xml:space="preserve">in  </w:delText>
        </w:r>
      </w:del>
      <w:r w:rsidR="00BD020E" w:rsidRPr="00BD020E">
        <w:rPr>
          <w:i/>
        </w:rPr>
        <w:t>Le patrimoine commun de l’humanité</w:t>
      </w:r>
      <w:r w:rsidR="00BD020E" w:rsidRPr="00BD020E">
        <w:t>, Université de Bourgogne, colloque 6-7 avril 1995</w:t>
      </w:r>
      <w:r w:rsidR="00BD020E">
        <w:t xml:space="preserve">. </w:t>
      </w:r>
    </w:p>
    <w:p w14:paraId="33616D07" w14:textId="52545F9D" w:rsidR="00BD020E" w:rsidRDefault="00494948">
      <w:pPr>
        <w:pPrChange w:id="6640" w:author="Alaïs Lorenzo" w:date="2023-05-25T11:11:00Z">
          <w:pPr>
            <w:spacing w:line="240" w:lineRule="auto"/>
          </w:pPr>
        </w:pPrChange>
      </w:pPr>
      <w:del w:id="6641" w:author="Alaïs Lorenzo" w:date="2023-05-25T14:11:00Z">
        <w:r w:rsidDel="00A57E0B">
          <w:delText>20.</w:delText>
        </w:r>
        <w:r w:rsidR="003F1478" w:rsidDel="00A57E0B">
          <w:delText xml:space="preserve"> </w:delText>
        </w:r>
      </w:del>
      <w:r w:rsidR="007D4F2E" w:rsidRPr="00E30859">
        <w:t xml:space="preserve">GARDE </w:t>
      </w:r>
      <w:del w:id="6642" w:author="Alaïs Lorenzo" w:date="2023-05-26T18:27:00Z">
        <w:r w:rsidR="007D4F2E" w:rsidRPr="00E30859" w:rsidDel="00CF1E84">
          <w:delText>(</w:delText>
        </w:r>
      </w:del>
      <w:r w:rsidR="007D4F2E" w:rsidRPr="00E30859">
        <w:t>F.</w:t>
      </w:r>
      <w:del w:id="6643" w:author="Alaïs Lorenzo" w:date="2023-05-26T18:27:00Z">
        <w:r w:rsidR="007D4F2E" w:rsidRPr="00E30859" w:rsidDel="00CF1E84">
          <w:delText>)</w:delText>
        </w:r>
      </w:del>
      <w:r w:rsidR="007D4F2E" w:rsidRPr="00E30859">
        <w:t xml:space="preserve">, « Les autochtones et la République », </w:t>
      </w:r>
      <w:r w:rsidR="007D4F2E" w:rsidRPr="00E30859">
        <w:rPr>
          <w:i/>
        </w:rPr>
        <w:t>R</w:t>
      </w:r>
      <w:ins w:id="6644" w:author="Alaïs Lorenzo" w:date="2023-05-26T18:26:00Z">
        <w:r w:rsidR="00CF1E84">
          <w:rPr>
            <w:i/>
          </w:rPr>
          <w:t xml:space="preserve">evue </w:t>
        </w:r>
      </w:ins>
      <w:r w:rsidR="007D4F2E" w:rsidRPr="00E30859">
        <w:rPr>
          <w:i/>
        </w:rPr>
        <w:t>F</w:t>
      </w:r>
      <w:ins w:id="6645" w:author="Alaïs Lorenzo" w:date="2023-05-26T18:26:00Z">
        <w:r w:rsidR="00CF1E84">
          <w:rPr>
            <w:i/>
          </w:rPr>
          <w:t xml:space="preserve">rançaise de </w:t>
        </w:r>
      </w:ins>
      <w:r w:rsidR="007D4F2E" w:rsidRPr="00E30859">
        <w:rPr>
          <w:i/>
        </w:rPr>
        <w:t>D</w:t>
      </w:r>
      <w:ins w:id="6646" w:author="Alaïs Lorenzo" w:date="2023-05-26T18:26:00Z">
        <w:r w:rsidR="00CF1E84">
          <w:rPr>
            <w:i/>
          </w:rPr>
          <w:t xml:space="preserve">roit </w:t>
        </w:r>
      </w:ins>
      <w:r w:rsidR="007D4F2E" w:rsidRPr="00E30859">
        <w:rPr>
          <w:i/>
        </w:rPr>
        <w:t>A</w:t>
      </w:r>
      <w:ins w:id="6647" w:author="Alaïs Lorenzo" w:date="2023-05-26T18:26:00Z">
        <w:r w:rsidR="00CF1E84">
          <w:rPr>
            <w:i/>
          </w:rPr>
          <w:t>dministratif</w:t>
        </w:r>
      </w:ins>
      <w:r w:rsidR="007D4F2E">
        <w:t>, n° 1, 1999</w:t>
      </w:r>
      <w:ins w:id="6648" w:author="Alaïs Lorenzo" w:date="2023-05-26T18:26:00Z">
        <w:r w:rsidR="00CF1E84">
          <w:t>, p. 2-13</w:t>
        </w:r>
      </w:ins>
      <w:r w:rsidR="007D4F2E" w:rsidRPr="00E30859">
        <w:t xml:space="preserve">. </w:t>
      </w:r>
    </w:p>
    <w:p w14:paraId="3BA07651" w14:textId="7B02523E" w:rsidR="007D4F2E" w:rsidRPr="00E30859" w:rsidRDefault="00494948">
      <w:pPr>
        <w:pPrChange w:id="6649" w:author="Alaïs Lorenzo" w:date="2023-05-25T11:11:00Z">
          <w:pPr>
            <w:spacing w:line="240" w:lineRule="auto"/>
          </w:pPr>
        </w:pPrChange>
      </w:pPr>
      <w:del w:id="6650" w:author="Alaïs Lorenzo" w:date="2023-05-25T14:11:00Z">
        <w:r w:rsidDel="00A57E0B">
          <w:delText>21.</w:delText>
        </w:r>
        <w:r w:rsidR="003F1478" w:rsidDel="00A57E0B">
          <w:delText xml:space="preserve"> </w:delText>
        </w:r>
      </w:del>
      <w:r w:rsidR="00BD020E" w:rsidRPr="00BD020E">
        <w:t xml:space="preserve">GIRARDI </w:t>
      </w:r>
      <w:del w:id="6651" w:author="Alaïs Lorenzo" w:date="2023-05-26T18:27:00Z">
        <w:r w:rsidR="00BD020E" w:rsidRPr="00BD020E" w:rsidDel="00CF1E84">
          <w:delText>(</w:delText>
        </w:r>
      </w:del>
      <w:r w:rsidR="00BD020E" w:rsidRPr="00BD020E">
        <w:t>G</w:t>
      </w:r>
      <w:ins w:id="6652" w:author="Alaïs Lorenzo" w:date="2023-05-26T18:29:00Z">
        <w:r w:rsidR="00CF1E84">
          <w:t>uilio</w:t>
        </w:r>
      </w:ins>
      <w:del w:id="6653" w:author="Alaïs Lorenzo" w:date="2023-05-26T18:29:00Z">
        <w:r w:rsidR="00BD020E" w:rsidRPr="00BD020E" w:rsidDel="00CF1E84">
          <w:delText>.</w:delText>
        </w:r>
      </w:del>
      <w:del w:id="6654" w:author="Alaïs Lorenzo" w:date="2023-05-26T18:27:00Z">
        <w:r w:rsidR="00BD020E" w:rsidRPr="00BD020E" w:rsidDel="00CF1E84">
          <w:delText>)</w:delText>
        </w:r>
      </w:del>
      <w:r w:rsidR="00BD020E" w:rsidRPr="00BD020E">
        <w:t xml:space="preserve">, « Capitalisme, écocide, génocide : le cri des peuples indigènes », </w:t>
      </w:r>
      <w:del w:id="6655" w:author="Alaïs Lorenzo" w:date="2023-05-26T18:27:00Z">
        <w:r w:rsidR="00BD020E" w:rsidRPr="00BD020E" w:rsidDel="00CF1E84">
          <w:delText xml:space="preserve">in </w:delText>
        </w:r>
      </w:del>
      <w:ins w:id="6656" w:author="Alaïs Lorenzo" w:date="2023-05-26T18:28:00Z">
        <w:r w:rsidR="00CF1E84">
          <w:t xml:space="preserve">dans APOSTOLIDIS C. et al., </w:t>
        </w:r>
        <w:r w:rsidR="00CF1E84" w:rsidRPr="00041185">
          <w:rPr>
            <w:i/>
          </w:rPr>
          <w:t>L'humanité face à la mondialisation</w:t>
        </w:r>
        <w:r w:rsidR="00CF1E84">
          <w:t xml:space="preserve">, Paris, l’Harmattan, 1997, p. </w:t>
        </w:r>
      </w:ins>
      <w:ins w:id="6657" w:author="Alaïs Lorenzo" w:date="2023-05-26T18:29:00Z">
        <w:r w:rsidR="00CF1E84">
          <w:t>55-85</w:t>
        </w:r>
      </w:ins>
      <w:del w:id="6658" w:author="Alaïs Lorenzo" w:date="2023-05-26T18:28:00Z">
        <w:r w:rsidR="00BD020E" w:rsidRPr="00BD020E" w:rsidDel="00CF1E84">
          <w:rPr>
            <w:i/>
          </w:rPr>
          <w:delText>Le patrimoine commun de</w:delText>
        </w:r>
        <w:r w:rsidR="00BD020E" w:rsidRPr="00BD020E" w:rsidDel="00CF1E84">
          <w:delText xml:space="preserve"> </w:delText>
        </w:r>
        <w:r w:rsidR="00BD020E" w:rsidRPr="00BD020E" w:rsidDel="00CF1E84">
          <w:rPr>
            <w:i/>
          </w:rPr>
          <w:delText>l’humanité</w:delText>
        </w:r>
        <w:r w:rsidR="00BD020E" w:rsidRPr="00BD020E" w:rsidDel="00CF1E84">
          <w:delText>, Université de Bourg</w:delText>
        </w:r>
        <w:r w:rsidR="00BD020E" w:rsidDel="00CF1E84">
          <w:delText>ogne, colloque 6-7 avril 1995</w:delText>
        </w:r>
      </w:del>
      <w:r w:rsidR="00BD020E">
        <w:t xml:space="preserve">. </w:t>
      </w:r>
    </w:p>
    <w:p w14:paraId="15E7D3ED" w14:textId="25D94E3B" w:rsidR="00494948" w:rsidRPr="001F6C3E" w:rsidDel="001376C1" w:rsidRDefault="00CF1E84">
      <w:pPr>
        <w:rPr>
          <w:del w:id="6659" w:author="Alaïs Lorenzo" w:date="2023-05-26T18:42:00Z"/>
          <w:i/>
          <w:rPrChange w:id="6660" w:author="Alaïs Lorenzo" w:date="2023-05-27T11:26:00Z">
            <w:rPr>
              <w:del w:id="6661" w:author="Alaïs Lorenzo" w:date="2023-05-26T18:42:00Z"/>
              <w:i/>
              <w:lang w:val="en-GB"/>
            </w:rPr>
          </w:rPrChange>
        </w:rPr>
        <w:pPrChange w:id="6662" w:author="Alaïs Lorenzo" w:date="2023-05-25T11:11:00Z">
          <w:pPr>
            <w:spacing w:line="240" w:lineRule="auto"/>
          </w:pPr>
        </w:pPrChange>
      </w:pPr>
      <w:ins w:id="6663" w:author="Alaïs Lorenzo" w:date="2023-05-26T18:30:00Z">
        <w:r>
          <w:lastRenderedPageBreak/>
          <w:t xml:space="preserve">VITERI </w:t>
        </w:r>
      </w:ins>
      <w:del w:id="6664" w:author="Alaïs Lorenzo" w:date="2023-05-25T14:11:00Z">
        <w:r w:rsidR="00494948" w:rsidDel="00A57E0B">
          <w:delText>22.</w:delText>
        </w:r>
        <w:r w:rsidR="003F1478" w:rsidDel="00A57E0B">
          <w:delText xml:space="preserve"> </w:delText>
        </w:r>
      </w:del>
      <w:r w:rsidR="00E3684A" w:rsidRPr="00E3684A">
        <w:t xml:space="preserve">GUALINGUA </w:t>
      </w:r>
      <w:del w:id="6665" w:author="Alaïs Lorenzo" w:date="2023-05-26T18:30:00Z">
        <w:r w:rsidR="00E3684A" w:rsidRPr="00E3684A" w:rsidDel="00CF1E84">
          <w:delText>(C.V.)</w:delText>
        </w:r>
      </w:del>
      <w:ins w:id="6666" w:author="Alaïs Lorenzo" w:date="2023-05-26T18:30:00Z">
        <w:r>
          <w:t>Carlos</w:t>
        </w:r>
      </w:ins>
      <w:r w:rsidR="00E3684A" w:rsidRPr="00E3684A">
        <w:t>, « Le pétrole coule, la forêt saigne »,</w:t>
      </w:r>
      <w:del w:id="6667" w:author="Alaïs Lorenzo" w:date="2023-05-31T12:52:00Z">
        <w:r w:rsidR="00E3684A" w:rsidRPr="00E3684A" w:rsidDel="00D20345">
          <w:delText xml:space="preserve">  </w:delText>
        </w:r>
      </w:del>
      <w:ins w:id="6668" w:author="Alaïs Lorenzo" w:date="2023-05-31T12:52:00Z">
        <w:r w:rsidR="00D20345">
          <w:t xml:space="preserve"> </w:t>
        </w:r>
      </w:ins>
      <w:r w:rsidR="00E3684A" w:rsidRPr="00E3684A">
        <w:rPr>
          <w:i/>
        </w:rPr>
        <w:t>Le Courrier de l’UNESCO</w:t>
      </w:r>
      <w:r w:rsidR="00E3684A" w:rsidRPr="00E3684A">
        <w:t>, avril 1999</w:t>
      </w:r>
      <w:ins w:id="6669" w:author="Alaïs Lorenzo" w:date="2023-05-26T18:31:00Z">
        <w:r w:rsidR="00481CF0">
          <w:t>, p.</w:t>
        </w:r>
      </w:ins>
      <w:ins w:id="6670" w:author="Alaïs Lorenzo" w:date="2023-05-26T18:34:00Z">
        <w:r w:rsidR="008751E2">
          <w:t xml:space="preserve"> </w:t>
        </w:r>
      </w:ins>
      <w:ins w:id="6671" w:author="Alaïs Lorenzo" w:date="2023-05-26T18:31:00Z">
        <w:r w:rsidR="00481CF0">
          <w:t>12-13</w:t>
        </w:r>
      </w:ins>
      <w:r w:rsidR="00E3684A" w:rsidRPr="00E3684A">
        <w:t>.</w:t>
      </w:r>
    </w:p>
    <w:p w14:paraId="109298D0" w14:textId="77777777" w:rsidR="001376C1" w:rsidRDefault="001376C1">
      <w:pPr>
        <w:rPr>
          <w:ins w:id="6672" w:author="Alaïs Lorenzo" w:date="2023-05-26T18:42:00Z"/>
        </w:rPr>
        <w:pPrChange w:id="6673" w:author="Alaïs Lorenzo" w:date="2023-05-25T11:11:00Z">
          <w:pPr>
            <w:spacing w:line="240" w:lineRule="auto"/>
          </w:pPr>
        </w:pPrChange>
      </w:pPr>
    </w:p>
    <w:p w14:paraId="79B9DE0C" w14:textId="6D3BA5A7" w:rsidR="00F5287F" w:rsidRPr="001376C1" w:rsidDel="008751E2" w:rsidRDefault="00494948">
      <w:pPr>
        <w:rPr>
          <w:del w:id="6674" w:author="Alaïs Lorenzo" w:date="2023-05-26T18:36:00Z"/>
          <w:i/>
          <w:lang w:val="en-GB"/>
          <w:rPrChange w:id="6675" w:author="Alaïs Lorenzo" w:date="2023-05-26T18:41:00Z">
            <w:rPr>
              <w:del w:id="6676" w:author="Alaïs Lorenzo" w:date="2023-05-26T18:36:00Z"/>
            </w:rPr>
          </w:rPrChange>
        </w:rPr>
        <w:pPrChange w:id="6677" w:author="Alaïs Lorenzo" w:date="2023-05-25T11:11:00Z">
          <w:pPr>
            <w:spacing w:line="240" w:lineRule="auto"/>
          </w:pPr>
        </w:pPrChange>
      </w:pPr>
      <w:del w:id="6678" w:author="Alaïs Lorenzo" w:date="2023-05-25T14:11:00Z">
        <w:r w:rsidRPr="001376C1" w:rsidDel="00A57E0B">
          <w:rPr>
            <w:i/>
            <w:lang w:val="en-GB"/>
            <w:rPrChange w:id="6679" w:author="Alaïs Lorenzo" w:date="2023-05-26T18:41:00Z">
              <w:rPr/>
            </w:rPrChange>
          </w:rPr>
          <w:delText>23</w:delText>
        </w:r>
        <w:r w:rsidR="003F1478" w:rsidRPr="001376C1" w:rsidDel="00A57E0B">
          <w:rPr>
            <w:i/>
            <w:lang w:val="en-GB"/>
            <w:rPrChange w:id="6680" w:author="Alaïs Lorenzo" w:date="2023-05-26T18:41:00Z">
              <w:rPr/>
            </w:rPrChange>
          </w:rPr>
          <w:delText xml:space="preserve">. </w:delText>
        </w:r>
      </w:del>
      <w:del w:id="6681" w:author="Alaïs Lorenzo" w:date="2023-05-26T18:36:00Z">
        <w:r w:rsidR="003F1478" w:rsidRPr="001376C1" w:rsidDel="008751E2">
          <w:rPr>
            <w:i/>
            <w:lang w:val="en-GB"/>
            <w:rPrChange w:id="6682" w:author="Alaïs Lorenzo" w:date="2023-05-26T18:41:00Z">
              <w:rPr/>
            </w:rPrChange>
          </w:rPr>
          <w:delText>GEMMENNE</w:delText>
        </w:r>
        <w:r w:rsidR="00F5287F" w:rsidRPr="001376C1" w:rsidDel="008751E2">
          <w:rPr>
            <w:i/>
            <w:lang w:val="en-GB"/>
            <w:rPrChange w:id="6683" w:author="Alaïs Lorenzo" w:date="2023-05-26T18:41:00Z">
              <w:rPr/>
            </w:rPrChange>
          </w:rPr>
          <w:delText xml:space="preserve"> </w:delText>
        </w:r>
      </w:del>
      <w:del w:id="6684" w:author="Alaïs Lorenzo" w:date="2023-05-26T18:34:00Z">
        <w:r w:rsidR="00F5287F" w:rsidRPr="001376C1" w:rsidDel="008751E2">
          <w:rPr>
            <w:i/>
            <w:lang w:val="en-GB"/>
            <w:rPrChange w:id="6685" w:author="Alaïs Lorenzo" w:date="2023-05-26T18:41:00Z">
              <w:rPr/>
            </w:rPrChange>
          </w:rPr>
          <w:delText>(</w:delText>
        </w:r>
      </w:del>
      <w:del w:id="6686" w:author="Alaïs Lorenzo" w:date="2023-05-26T18:36:00Z">
        <w:r w:rsidR="00F5287F" w:rsidRPr="001376C1" w:rsidDel="008751E2">
          <w:rPr>
            <w:i/>
            <w:lang w:val="en-GB"/>
            <w:rPrChange w:id="6687" w:author="Alaïs Lorenzo" w:date="2023-05-26T18:41:00Z">
              <w:rPr/>
            </w:rPrChange>
          </w:rPr>
          <w:delText>F</w:delText>
        </w:r>
      </w:del>
      <w:del w:id="6688" w:author="Alaïs Lorenzo" w:date="2023-05-26T18:34:00Z">
        <w:r w:rsidR="00F5287F" w:rsidRPr="001376C1" w:rsidDel="008751E2">
          <w:rPr>
            <w:i/>
            <w:lang w:val="en-GB"/>
            <w:rPrChange w:id="6689" w:author="Alaïs Lorenzo" w:date="2023-05-26T18:41:00Z">
              <w:rPr/>
            </w:rPrChange>
          </w:rPr>
          <w:delText>.)</w:delText>
        </w:r>
      </w:del>
      <w:del w:id="6690" w:author="Alaïs Lorenzo" w:date="2023-05-26T18:36:00Z">
        <w:r w:rsidR="00F5287F" w:rsidRPr="001376C1" w:rsidDel="008751E2">
          <w:rPr>
            <w:i/>
            <w:lang w:val="en-GB"/>
            <w:rPrChange w:id="6691" w:author="Alaïs Lorenzo" w:date="2023-05-26T18:41:00Z">
              <w:rPr/>
            </w:rPrChange>
          </w:rPr>
          <w:delText xml:space="preserve">, Géopolitique du changement climatique, </w:delText>
        </w:r>
      </w:del>
      <w:del w:id="6692" w:author="Alaïs Lorenzo" w:date="2023-05-26T18:35:00Z">
        <w:r w:rsidR="00F5287F" w:rsidRPr="001376C1" w:rsidDel="008751E2">
          <w:rPr>
            <w:i/>
            <w:lang w:val="en-GB"/>
            <w:rPrChange w:id="6693" w:author="Alaïs Lorenzo" w:date="2023-05-26T18:41:00Z">
              <w:rPr/>
            </w:rPrChange>
          </w:rPr>
          <w:delText>2009</w:delText>
        </w:r>
      </w:del>
      <w:del w:id="6694" w:author="Alaïs Lorenzo" w:date="2023-05-26T18:36:00Z">
        <w:r w:rsidR="00F5287F" w:rsidRPr="001376C1" w:rsidDel="008751E2">
          <w:rPr>
            <w:i/>
            <w:lang w:val="en-GB"/>
            <w:rPrChange w:id="6695" w:author="Alaïs Lorenzo" w:date="2023-05-26T18:41:00Z">
              <w:rPr/>
            </w:rPrChange>
          </w:rPr>
          <w:delText>.</w:delText>
        </w:r>
      </w:del>
    </w:p>
    <w:p w14:paraId="6A885FFA" w14:textId="21CC3D8A" w:rsidR="00BD020E" w:rsidDel="001376C1" w:rsidRDefault="00494948">
      <w:pPr>
        <w:rPr>
          <w:del w:id="6696" w:author="Alaïs Lorenzo" w:date="2023-05-26T18:41:00Z"/>
          <w:lang w:val="en-US"/>
        </w:rPr>
        <w:pPrChange w:id="6697" w:author="Alaïs Lorenzo" w:date="2023-05-26T18:40:00Z">
          <w:pPr>
            <w:spacing w:line="240" w:lineRule="auto"/>
          </w:pPr>
        </w:pPrChange>
      </w:pPr>
      <w:del w:id="6698" w:author="Alaïs Lorenzo" w:date="2023-05-25T14:11:00Z">
        <w:r w:rsidRPr="001376C1" w:rsidDel="00A57E0B">
          <w:rPr>
            <w:i/>
            <w:lang w:val="en-US"/>
            <w:rPrChange w:id="6699" w:author="Alaïs Lorenzo" w:date="2023-05-26T18:41:00Z">
              <w:rPr>
                <w:lang w:val="en-US"/>
              </w:rPr>
            </w:rPrChange>
          </w:rPr>
          <w:delText>24</w:delText>
        </w:r>
        <w:r w:rsidR="003F1478" w:rsidRPr="001376C1" w:rsidDel="00A57E0B">
          <w:rPr>
            <w:i/>
            <w:lang w:val="en-US"/>
            <w:rPrChange w:id="6700" w:author="Alaïs Lorenzo" w:date="2023-05-26T18:41:00Z">
              <w:rPr>
                <w:lang w:val="en-US"/>
              </w:rPr>
            </w:rPrChange>
          </w:rPr>
          <w:delText xml:space="preserve">. </w:delText>
        </w:r>
      </w:del>
      <w:del w:id="6701" w:author="Alaïs Lorenzo" w:date="2023-05-26T18:40:00Z">
        <w:r w:rsidR="003F1478" w:rsidRPr="001376C1" w:rsidDel="008751E2">
          <w:rPr>
            <w:i/>
            <w:lang w:val="en-US"/>
            <w:rPrChange w:id="6702" w:author="Alaïs Lorenzo" w:date="2023-05-26T18:41:00Z">
              <w:rPr>
                <w:lang w:val="en-US"/>
              </w:rPr>
            </w:rPrChange>
          </w:rPr>
          <w:delText>IUCN</w:delText>
        </w:r>
        <w:r w:rsidR="00BD020E" w:rsidRPr="001376C1" w:rsidDel="008751E2">
          <w:rPr>
            <w:i/>
            <w:lang w:val="en-US"/>
            <w:rPrChange w:id="6703" w:author="Alaïs Lorenzo" w:date="2023-05-26T18:41:00Z">
              <w:rPr>
                <w:lang w:val="en-US"/>
              </w:rPr>
            </w:rPrChange>
          </w:rPr>
          <w:delText xml:space="preserve">, World Commission on Protected Areas, </w:delText>
        </w:r>
      </w:del>
      <w:del w:id="6704" w:author="Alaïs Lorenzo" w:date="2023-05-26T18:41:00Z">
        <w:r w:rsidR="00BD020E" w:rsidRPr="001376C1" w:rsidDel="001376C1">
          <w:rPr>
            <w:i/>
            <w:lang w:val="en-US"/>
            <w:rPrChange w:id="6705" w:author="Alaïs Lorenzo" w:date="2023-05-26T18:41:00Z">
              <w:rPr>
                <w:lang w:val="en-US"/>
              </w:rPr>
            </w:rPrChange>
          </w:rPr>
          <w:delText>Indigenous and Traditional Peopleand Protected Areas</w:delText>
        </w:r>
      </w:del>
      <w:del w:id="6706" w:author="Alaïs Lorenzo" w:date="2023-05-26T18:40:00Z">
        <w:r w:rsidR="00BD020E" w:rsidRPr="001376C1" w:rsidDel="008751E2">
          <w:rPr>
            <w:i/>
            <w:lang w:val="en-US"/>
            <w:rPrChange w:id="6707" w:author="Alaïs Lorenzo" w:date="2023-05-26T18:41:00Z">
              <w:rPr>
                <w:lang w:val="en-US"/>
              </w:rPr>
            </w:rPrChange>
          </w:rPr>
          <w:delText>,</w:delText>
        </w:r>
      </w:del>
      <w:del w:id="6708" w:author="Alaïs Lorenzo" w:date="2023-05-26T18:41:00Z">
        <w:r w:rsidR="00BD020E" w:rsidRPr="001376C1" w:rsidDel="001376C1">
          <w:rPr>
            <w:i/>
            <w:lang w:val="en-US"/>
            <w:rPrChange w:id="6709" w:author="Alaïs Lorenzo" w:date="2023-05-26T18:41:00Z">
              <w:rPr>
                <w:lang w:val="en-US"/>
              </w:rPr>
            </w:rPrChange>
          </w:rPr>
          <w:delText xml:space="preserve"> Principles, Guidelines and Case Studies</w:delText>
        </w:r>
        <w:r w:rsidR="00BD020E" w:rsidRPr="00BD020E" w:rsidDel="001376C1">
          <w:rPr>
            <w:lang w:val="en-US"/>
          </w:rPr>
          <w:delText>, 2000.</w:delText>
        </w:r>
      </w:del>
    </w:p>
    <w:p w14:paraId="0CD6F023" w14:textId="28D0CA94" w:rsidR="008513C1" w:rsidRPr="00BD020E" w:rsidDel="001376C1" w:rsidRDefault="00494948">
      <w:pPr>
        <w:rPr>
          <w:del w:id="6710" w:author="Alaïs Lorenzo" w:date="2023-05-26T18:42:00Z"/>
          <w:lang w:val="en-US"/>
        </w:rPr>
        <w:pPrChange w:id="6711" w:author="Alaïs Lorenzo" w:date="2023-05-25T11:11:00Z">
          <w:pPr>
            <w:spacing w:line="240" w:lineRule="auto"/>
          </w:pPr>
        </w:pPrChange>
      </w:pPr>
      <w:del w:id="6712" w:author="Alaïs Lorenzo" w:date="2023-05-25T14:11:00Z">
        <w:r w:rsidDel="00A57E0B">
          <w:rPr>
            <w:lang w:val="en-US"/>
          </w:rPr>
          <w:delText>25.</w:delText>
        </w:r>
        <w:r w:rsidR="003F1478" w:rsidDel="00A57E0B">
          <w:rPr>
            <w:lang w:val="en-US"/>
          </w:rPr>
          <w:delText xml:space="preserve"> </w:delText>
        </w:r>
      </w:del>
      <w:del w:id="6713" w:author="Alaïs Lorenzo" w:date="2023-05-26T18:42:00Z">
        <w:r w:rsidR="008513C1" w:rsidRPr="008513C1" w:rsidDel="001376C1">
          <w:rPr>
            <w:lang w:val="en-US"/>
          </w:rPr>
          <w:delText xml:space="preserve">IUCN, Indigenous and Traditional People and Protected Areas, </w:delText>
        </w:r>
        <w:r w:rsidR="008513C1" w:rsidRPr="008513C1" w:rsidDel="001376C1">
          <w:rPr>
            <w:i/>
            <w:lang w:val="en-US"/>
          </w:rPr>
          <w:delText>Case Study</w:delText>
        </w:r>
        <w:r w:rsidR="008513C1" w:rsidRPr="008513C1" w:rsidDel="001376C1">
          <w:rPr>
            <w:lang w:val="en-US"/>
          </w:rPr>
          <w:delText xml:space="preserve"> n° 2, 2000</w:delText>
        </w:r>
        <w:r w:rsidR="008513C1" w:rsidDel="001376C1">
          <w:rPr>
            <w:lang w:val="en-US"/>
          </w:rPr>
          <w:delText>.</w:delText>
        </w:r>
      </w:del>
    </w:p>
    <w:p w14:paraId="281B63BD" w14:textId="77777777" w:rsidR="00CF1E84" w:rsidRPr="001F6C3E" w:rsidRDefault="00CF1E84">
      <w:pPr>
        <w:rPr>
          <w:ins w:id="6714" w:author="Alaïs Lorenzo" w:date="2023-05-26T18:21:00Z"/>
          <w:lang w:val="en-GB"/>
          <w:rPrChange w:id="6715" w:author="Alaïs Lorenzo" w:date="2023-05-27T11:26:00Z">
            <w:rPr>
              <w:ins w:id="6716" w:author="Alaïs Lorenzo" w:date="2023-05-26T18:21:00Z"/>
            </w:rPr>
          </w:rPrChange>
        </w:rPr>
        <w:pPrChange w:id="6717" w:author="Alaïs Lorenzo" w:date="2023-05-25T11:11:00Z">
          <w:pPr>
            <w:spacing w:line="240" w:lineRule="auto"/>
          </w:pPr>
        </w:pPrChange>
      </w:pPr>
      <w:ins w:id="6718" w:author="Alaïs Lorenzo" w:date="2023-05-26T18:21:00Z">
        <w:r w:rsidRPr="00C95EBF">
          <w:rPr>
            <w:lang w:val="en-GB"/>
          </w:rPr>
          <w:t>JARIWALA C.M., « The Constitution 42nd Amendment Act the Environment », dans AGARWAL S.L. (Ed.),</w:t>
        </w:r>
        <w:r w:rsidRPr="00C95EBF">
          <w:rPr>
            <w:i/>
            <w:lang w:val="en-GB"/>
          </w:rPr>
          <w:t xml:space="preserve"> Legal Control of Environmental Pollution,</w:t>
        </w:r>
        <w:r w:rsidRPr="001F6C3E">
          <w:rPr>
            <w:lang w:val="en-GB"/>
          </w:rPr>
          <w:t xml:space="preserve"> N.M. Tripathi, Bombay, 1980</w:t>
        </w:r>
      </w:ins>
    </w:p>
    <w:p w14:paraId="2CC71AED" w14:textId="2615B9D1" w:rsidR="00E3684A" w:rsidRPr="0069307E" w:rsidRDefault="00494948">
      <w:pPr>
        <w:pPrChange w:id="6719" w:author="Alaïs Lorenzo" w:date="2023-05-25T11:11:00Z">
          <w:pPr>
            <w:spacing w:line="240" w:lineRule="auto"/>
          </w:pPr>
        </w:pPrChange>
      </w:pPr>
      <w:del w:id="6720" w:author="Alaïs Lorenzo" w:date="2023-05-25T14:11:00Z">
        <w:r w:rsidRPr="00494948" w:rsidDel="00A57E0B">
          <w:delText>26</w:delText>
        </w:r>
        <w:r w:rsidDel="00A57E0B">
          <w:delText>.</w:delText>
        </w:r>
        <w:r w:rsidR="003F1478" w:rsidDel="00A57E0B">
          <w:delText xml:space="preserve"> </w:delText>
        </w:r>
      </w:del>
      <w:r w:rsidR="00E3684A" w:rsidRPr="00E3684A">
        <w:t xml:space="preserve">JARDIN </w:t>
      </w:r>
      <w:del w:id="6721" w:author="Alaïs Lorenzo" w:date="2023-05-26T18:42:00Z">
        <w:r w:rsidR="00E3684A" w:rsidRPr="00E3684A" w:rsidDel="001376C1">
          <w:delText>(</w:delText>
        </w:r>
      </w:del>
      <w:r w:rsidR="00E3684A" w:rsidRPr="00E3684A">
        <w:t>M</w:t>
      </w:r>
      <w:del w:id="6722" w:author="Alaïs Lorenzo" w:date="2023-05-26T18:42:00Z">
        <w:r w:rsidR="00E3684A" w:rsidRPr="00E3684A" w:rsidDel="001376C1">
          <w:delText>.</w:delText>
        </w:r>
      </w:del>
      <w:ins w:id="6723" w:author="Alaïs Lorenzo" w:date="2023-05-26T18:42:00Z">
        <w:r w:rsidR="001376C1">
          <w:t>ireille</w:t>
        </w:r>
      </w:ins>
      <w:del w:id="6724" w:author="Alaïs Lorenzo" w:date="2023-05-26T18:42:00Z">
        <w:r w:rsidR="00E3684A" w:rsidRPr="00E3684A" w:rsidDel="001376C1">
          <w:delText>)</w:delText>
        </w:r>
      </w:del>
      <w:r w:rsidR="00E3684A" w:rsidRPr="00E3684A">
        <w:t>, « Les réserves de biosphère se dotent d’un statut international</w:t>
      </w:r>
      <w:del w:id="6725" w:author="Alaïs Lorenzo" w:date="2023-05-26T18:43:00Z">
        <w:r w:rsidR="00E3684A" w:rsidRPr="00E3684A" w:rsidDel="001376C1">
          <w:delText xml:space="preserve"> </w:delText>
        </w:r>
      </w:del>
      <w:ins w:id="6726" w:author="Alaïs Lorenzo" w:date="2023-05-26T18:43:00Z">
        <w:r w:rsidR="001376C1">
          <w:t xml:space="preserve"> : enjeux et perspectives </w:t>
        </w:r>
      </w:ins>
      <w:r w:rsidR="00E3684A" w:rsidRPr="00E3684A">
        <w:t xml:space="preserve">», </w:t>
      </w:r>
      <w:r w:rsidR="00E3684A" w:rsidRPr="00E3684A">
        <w:rPr>
          <w:i/>
        </w:rPr>
        <w:t>Revue Juridique de l’Environnement</w:t>
      </w:r>
      <w:r w:rsidR="0069307E">
        <w:t xml:space="preserve">, </w:t>
      </w:r>
      <w:ins w:id="6727" w:author="Alaïs Lorenzo" w:date="2023-05-26T18:43:00Z">
        <w:r w:rsidR="001376C1">
          <w:t xml:space="preserve">n° </w:t>
        </w:r>
      </w:ins>
      <w:r w:rsidR="0069307E">
        <w:t>4</w:t>
      </w:r>
      <w:ins w:id="6728" w:author="Alaïs Lorenzo" w:date="2023-05-26T18:43:00Z">
        <w:r w:rsidR="001376C1">
          <w:t xml:space="preserve">, </w:t>
        </w:r>
      </w:ins>
      <w:del w:id="6729" w:author="Alaïs Lorenzo" w:date="2023-05-26T18:43:00Z">
        <w:r w:rsidR="0069307E" w:rsidDel="001376C1">
          <w:delText>/</w:delText>
        </w:r>
      </w:del>
      <w:r w:rsidR="0069307E">
        <w:t>1996, p. 37</w:t>
      </w:r>
      <w:ins w:id="6730" w:author="Alaïs Lorenzo" w:date="2023-05-26T18:43:00Z">
        <w:r w:rsidR="001376C1">
          <w:t>5-385</w:t>
        </w:r>
      </w:ins>
      <w:del w:id="6731" w:author="Alaïs Lorenzo" w:date="2023-05-26T18:43:00Z">
        <w:r w:rsidR="0069307E" w:rsidDel="001376C1">
          <w:delText>6</w:delText>
        </w:r>
      </w:del>
      <w:r w:rsidR="0069307E">
        <w:t>.</w:t>
      </w:r>
    </w:p>
    <w:p w14:paraId="6D60B004" w14:textId="2A392618" w:rsidR="00F5287F" w:rsidRDefault="00494948">
      <w:pPr>
        <w:pPrChange w:id="6732" w:author="Alaïs Lorenzo" w:date="2023-05-25T11:11:00Z">
          <w:pPr>
            <w:spacing w:after="160" w:line="240" w:lineRule="auto"/>
          </w:pPr>
        </w:pPrChange>
      </w:pPr>
      <w:del w:id="6733" w:author="Alaïs Lorenzo" w:date="2023-05-25T14:11:00Z">
        <w:r w:rsidDel="00A57E0B">
          <w:delText>27</w:delText>
        </w:r>
        <w:r w:rsidR="00F5287F" w:rsidRPr="008F5A5B" w:rsidDel="00A57E0B">
          <w:delText>.</w:delText>
        </w:r>
        <w:r w:rsidR="00507C45" w:rsidDel="00A57E0B">
          <w:delText xml:space="preserve"> </w:delText>
        </w:r>
      </w:del>
      <w:r w:rsidR="00F5287F" w:rsidRPr="008F5A5B">
        <w:t xml:space="preserve">KAMBALE MAKWERA </w:t>
      </w:r>
      <w:del w:id="6734" w:author="Alaïs Lorenzo" w:date="2023-05-26T18:44:00Z">
        <w:r w:rsidR="00F5287F" w:rsidRPr="008F5A5B" w:rsidDel="001376C1">
          <w:delText>(</w:delText>
        </w:r>
      </w:del>
      <w:r w:rsidR="00F5287F" w:rsidRPr="008F5A5B">
        <w:t>G</w:t>
      </w:r>
      <w:del w:id="6735" w:author="Alaïs Lorenzo" w:date="2023-05-26T18:44:00Z">
        <w:r w:rsidR="00F5287F" w:rsidRPr="008F5A5B" w:rsidDel="001376C1">
          <w:delText>.)</w:delText>
        </w:r>
      </w:del>
      <w:ins w:id="6736" w:author="Alaïs Lorenzo" w:date="2023-05-26T18:44:00Z">
        <w:r w:rsidR="001376C1">
          <w:t>ermain</w:t>
        </w:r>
      </w:ins>
      <w:r w:rsidR="00F5287F" w:rsidRPr="008F5A5B">
        <w:t>, « Un défi à l’humanité »</w:t>
      </w:r>
      <w:ins w:id="6737" w:author="Alaïs Lorenzo" w:date="2023-05-26T18:44:00Z">
        <w:r w:rsidR="001376C1">
          <w:t>,</w:t>
        </w:r>
      </w:ins>
      <w:r w:rsidR="00F5287F" w:rsidRPr="008F5A5B">
        <w:t xml:space="preserve"> </w:t>
      </w:r>
      <w:del w:id="6738" w:author="Alaïs Lorenzo" w:date="2023-05-26T18:44:00Z">
        <w:r w:rsidR="00F5287F" w:rsidRPr="001376C1" w:rsidDel="001376C1">
          <w:rPr>
            <w:i/>
            <w:rPrChange w:id="6739" w:author="Alaïs Lorenzo" w:date="2023-05-26T18:44:00Z">
              <w:rPr/>
            </w:rPrChange>
          </w:rPr>
          <w:delText xml:space="preserve">in </w:delText>
        </w:r>
      </w:del>
      <w:r w:rsidR="00F5287F" w:rsidRPr="001376C1">
        <w:rPr>
          <w:i/>
          <w:rPrChange w:id="6740" w:author="Alaïs Lorenzo" w:date="2023-05-26T18:44:00Z">
            <w:rPr/>
          </w:rPrChange>
        </w:rPr>
        <w:t>Congo-Afrique</w:t>
      </w:r>
      <w:r w:rsidR="00F5287F" w:rsidRPr="008F5A5B">
        <w:t>, 58</w:t>
      </w:r>
      <w:r w:rsidR="00F5287F" w:rsidRPr="008F5A5B">
        <w:rPr>
          <w:vertAlign w:val="superscript"/>
        </w:rPr>
        <w:t>ème</w:t>
      </w:r>
      <w:r w:rsidR="00F5287F" w:rsidRPr="008F5A5B">
        <w:t>, n°</w:t>
      </w:r>
      <w:ins w:id="6741" w:author="Alaïs Lorenzo" w:date="2023-05-26T18:46:00Z">
        <w:r w:rsidR="001376C1">
          <w:t xml:space="preserve"> </w:t>
        </w:r>
      </w:ins>
      <w:r w:rsidR="00F5287F" w:rsidRPr="008F5A5B">
        <w:t>520 novembre</w:t>
      </w:r>
      <w:del w:id="6742" w:author="Alaïs Lorenzo" w:date="2023-05-26T18:46:00Z">
        <w:r w:rsidR="00F5287F" w:rsidRPr="008F5A5B" w:rsidDel="001376C1">
          <w:delText>,</w:delText>
        </w:r>
      </w:del>
      <w:r w:rsidR="00F5287F" w:rsidRPr="008F5A5B">
        <w:t xml:space="preserve"> 2018.</w:t>
      </w:r>
    </w:p>
    <w:p w14:paraId="314D72F4" w14:textId="5B559925" w:rsidR="00E3684A" w:rsidRPr="00494948" w:rsidRDefault="00494948">
      <w:pPr>
        <w:rPr>
          <w:lang w:val="en-US"/>
        </w:rPr>
        <w:pPrChange w:id="6743" w:author="Alaïs Lorenzo" w:date="2023-05-25T11:11:00Z">
          <w:pPr>
            <w:spacing w:line="240" w:lineRule="auto"/>
          </w:pPr>
        </w:pPrChange>
      </w:pPr>
      <w:del w:id="6744" w:author="Alaïs Lorenzo" w:date="2023-05-25T14:12:00Z">
        <w:r w:rsidDel="00A57E0B">
          <w:rPr>
            <w:lang w:val="en-US"/>
          </w:rPr>
          <w:delText>28.</w:delText>
        </w:r>
        <w:r w:rsidR="00507C45" w:rsidDel="00A57E0B">
          <w:rPr>
            <w:lang w:val="en-US"/>
          </w:rPr>
          <w:delText xml:space="preserve"> </w:delText>
        </w:r>
      </w:del>
      <w:r w:rsidR="00E3684A" w:rsidRPr="00E3684A">
        <w:rPr>
          <w:lang w:val="en-US"/>
        </w:rPr>
        <w:t xml:space="preserve">KAMERI-MBOTE </w:t>
      </w:r>
      <w:ins w:id="6745" w:author="Alaïs Lorenzo" w:date="2023-05-26T18:48:00Z">
        <w:r w:rsidR="001376C1">
          <w:rPr>
            <w:lang w:val="en-US"/>
          </w:rPr>
          <w:t>Patricia</w:t>
        </w:r>
      </w:ins>
      <w:del w:id="6746" w:author="Alaïs Lorenzo" w:date="2023-05-26T18:48:00Z">
        <w:r w:rsidR="00E3684A" w:rsidRPr="00E3684A" w:rsidDel="001376C1">
          <w:rPr>
            <w:lang w:val="en-US"/>
          </w:rPr>
          <w:delText>(A.P.)</w:delText>
        </w:r>
      </w:del>
      <w:r w:rsidR="00E3684A" w:rsidRPr="00E3684A">
        <w:rPr>
          <w:lang w:val="en-US"/>
        </w:rPr>
        <w:t xml:space="preserve"> et CULLET </w:t>
      </w:r>
      <w:del w:id="6747" w:author="Alaïs Lorenzo" w:date="2023-05-26T18:48:00Z">
        <w:r w:rsidR="00E3684A" w:rsidRPr="00E3684A" w:rsidDel="001376C1">
          <w:rPr>
            <w:lang w:val="en-US"/>
          </w:rPr>
          <w:delText>(</w:delText>
        </w:r>
      </w:del>
      <w:r w:rsidR="00E3684A" w:rsidRPr="00E3684A">
        <w:rPr>
          <w:lang w:val="en-US"/>
        </w:rPr>
        <w:t>P</w:t>
      </w:r>
      <w:ins w:id="6748" w:author="Alaïs Lorenzo" w:date="2023-05-26T18:48:00Z">
        <w:r w:rsidR="001376C1">
          <w:rPr>
            <w:lang w:val="en-US"/>
          </w:rPr>
          <w:t>hilippe</w:t>
        </w:r>
      </w:ins>
      <w:del w:id="6749" w:author="Alaïs Lorenzo" w:date="2023-05-26T18:48:00Z">
        <w:r w:rsidR="00E3684A" w:rsidRPr="00E3684A" w:rsidDel="001376C1">
          <w:rPr>
            <w:lang w:val="en-US"/>
          </w:rPr>
          <w:delText>.)</w:delText>
        </w:r>
      </w:del>
      <w:r w:rsidR="00E3684A" w:rsidRPr="00E3684A">
        <w:rPr>
          <w:lang w:val="en-US"/>
        </w:rPr>
        <w:t xml:space="preserve">, « Law, Colonialism and Environmental Management in Africa », </w:t>
      </w:r>
      <w:r w:rsidR="00E3684A" w:rsidRPr="001376C1">
        <w:rPr>
          <w:i/>
          <w:lang w:val="en-US"/>
          <w:rPrChange w:id="6750" w:author="Alaïs Lorenzo" w:date="2023-05-26T18:49:00Z">
            <w:rPr>
              <w:lang w:val="en-US"/>
            </w:rPr>
          </w:rPrChange>
        </w:rPr>
        <w:t>Review of European Community and International Environmental Law (RECIEL)</w:t>
      </w:r>
      <w:r w:rsidR="00E3684A" w:rsidRPr="00E3684A">
        <w:rPr>
          <w:lang w:val="en-US"/>
        </w:rPr>
        <w:t>, vol. 6, 1997</w:t>
      </w:r>
      <w:ins w:id="6751" w:author="Alaïs Lorenzo" w:date="2023-05-26T18:49:00Z">
        <w:r w:rsidR="001376C1">
          <w:rPr>
            <w:lang w:val="en-US"/>
          </w:rPr>
          <w:t>, p. 23-31</w:t>
        </w:r>
      </w:ins>
      <w:r w:rsidR="00E3684A" w:rsidRPr="00E3684A">
        <w:rPr>
          <w:lang w:val="en-US"/>
        </w:rPr>
        <w:t>.</w:t>
      </w:r>
      <w:r>
        <w:rPr>
          <w:lang w:val="en-US"/>
        </w:rPr>
        <w:t xml:space="preserve"> </w:t>
      </w:r>
    </w:p>
    <w:p w14:paraId="033FCAE5" w14:textId="3D875508" w:rsidR="00F5287F" w:rsidRPr="008F5A5B" w:rsidRDefault="00494948">
      <w:pPr>
        <w:pPrChange w:id="6752" w:author="Alaïs Lorenzo" w:date="2023-05-25T11:11:00Z">
          <w:pPr>
            <w:spacing w:after="160" w:line="240" w:lineRule="auto"/>
          </w:pPr>
        </w:pPrChange>
      </w:pPr>
      <w:del w:id="6753" w:author="Alaïs Lorenzo" w:date="2023-05-25T14:12:00Z">
        <w:r w:rsidDel="00A57E0B">
          <w:delText>29</w:delText>
        </w:r>
        <w:r w:rsidR="00F5287F" w:rsidRPr="008F5A5B" w:rsidDel="00A57E0B">
          <w:delText>.</w:delText>
        </w:r>
        <w:r w:rsidR="00507C45" w:rsidDel="00A57E0B">
          <w:delText xml:space="preserve"> </w:delText>
        </w:r>
      </w:del>
      <w:r w:rsidR="00F5287F" w:rsidRPr="008F5A5B">
        <w:t>KISS</w:t>
      </w:r>
      <w:del w:id="6754" w:author="Alaïs Lorenzo" w:date="2023-05-26T18:49:00Z">
        <w:r w:rsidR="00F5287F" w:rsidRPr="008F5A5B" w:rsidDel="001376C1">
          <w:delText xml:space="preserve"> (A.Ch.)</w:delText>
        </w:r>
      </w:del>
      <w:ins w:id="6755" w:author="Alaïs Lorenzo" w:date="2023-05-26T18:49:00Z">
        <w:r w:rsidR="001376C1" w:rsidRPr="001376C1">
          <w:t xml:space="preserve"> </w:t>
        </w:r>
        <w:r w:rsidR="001376C1">
          <w:t>Alexandre-Charles</w:t>
        </w:r>
      </w:ins>
      <w:r w:rsidR="00F5287F" w:rsidRPr="008F5A5B">
        <w:t xml:space="preserve">, </w:t>
      </w:r>
      <w:r w:rsidR="00F5287F" w:rsidRPr="00C5156A">
        <w:t>« </w:t>
      </w:r>
      <w:r w:rsidR="00F5287F" w:rsidRPr="00C5156A">
        <w:rPr>
          <w:rPrChange w:id="6756" w:author="Alaïs Lorenzo" w:date="2023-05-26T18:52:00Z">
            <w:rPr>
              <w:i/>
            </w:rPr>
          </w:rPrChange>
        </w:rPr>
        <w:t>5 années de droit international de l’environnement 1996-2000 </w:t>
      </w:r>
      <w:r w:rsidR="00F5287F" w:rsidRPr="00C5156A">
        <w:t>»,</w:t>
      </w:r>
      <w:r w:rsidR="00F5287F" w:rsidRPr="008F5A5B">
        <w:t xml:space="preserve"> </w:t>
      </w:r>
      <w:r w:rsidR="00F5287F" w:rsidRPr="00C5156A">
        <w:rPr>
          <w:i/>
          <w:rPrChange w:id="6757" w:author="Alaïs Lorenzo" w:date="2023-05-26T18:52:00Z">
            <w:rPr/>
          </w:rPrChange>
        </w:rPr>
        <w:t>R</w:t>
      </w:r>
      <w:ins w:id="6758" w:author="Alaïs Lorenzo" w:date="2023-05-26T18:51:00Z">
        <w:r w:rsidR="00C5156A" w:rsidRPr="00C5156A">
          <w:rPr>
            <w:i/>
            <w:rPrChange w:id="6759" w:author="Alaïs Lorenzo" w:date="2023-05-26T18:52:00Z">
              <w:rPr/>
            </w:rPrChange>
          </w:rPr>
          <w:t xml:space="preserve">evue </w:t>
        </w:r>
      </w:ins>
      <w:r w:rsidR="00F5287F" w:rsidRPr="00C5156A">
        <w:rPr>
          <w:i/>
          <w:rPrChange w:id="6760" w:author="Alaïs Lorenzo" w:date="2023-05-26T18:52:00Z">
            <w:rPr/>
          </w:rPrChange>
        </w:rPr>
        <w:t>J</w:t>
      </w:r>
      <w:ins w:id="6761" w:author="Alaïs Lorenzo" w:date="2023-05-26T18:51:00Z">
        <w:r w:rsidR="00C5156A" w:rsidRPr="00C5156A">
          <w:rPr>
            <w:i/>
            <w:rPrChange w:id="6762" w:author="Alaïs Lorenzo" w:date="2023-05-26T18:52:00Z">
              <w:rPr/>
            </w:rPrChange>
          </w:rPr>
          <w:t>uridique de l’</w:t>
        </w:r>
      </w:ins>
      <w:r w:rsidR="00F5287F" w:rsidRPr="00C5156A">
        <w:rPr>
          <w:i/>
          <w:rPrChange w:id="6763" w:author="Alaïs Lorenzo" w:date="2023-05-26T18:52:00Z">
            <w:rPr/>
          </w:rPrChange>
        </w:rPr>
        <w:t>E</w:t>
      </w:r>
      <w:ins w:id="6764" w:author="Alaïs Lorenzo" w:date="2023-05-26T18:51:00Z">
        <w:r w:rsidR="00C5156A" w:rsidRPr="00C5156A">
          <w:rPr>
            <w:i/>
            <w:rPrChange w:id="6765" w:author="Alaïs Lorenzo" w:date="2023-05-26T18:52:00Z">
              <w:rPr/>
            </w:rPrChange>
          </w:rPr>
          <w:t>nvironnement</w:t>
        </w:r>
      </w:ins>
      <w:r w:rsidR="00F5287F" w:rsidRPr="008F5A5B">
        <w:t xml:space="preserve">, </w:t>
      </w:r>
      <w:del w:id="6766" w:author="Alaïs Lorenzo" w:date="2023-05-26T18:51:00Z">
        <w:r w:rsidR="00F5287F" w:rsidRPr="008F5A5B" w:rsidDel="00C5156A">
          <w:delText>passage de l’intégration de la protection à la protection intégrée</w:delText>
        </w:r>
      </w:del>
      <w:ins w:id="6767" w:author="Alaïs Lorenzo" w:date="2023-05-26T18:51:00Z">
        <w:r w:rsidR="00C5156A">
          <w:t>vol. 4</w:t>
        </w:r>
      </w:ins>
      <w:r w:rsidR="00F5287F" w:rsidRPr="008F5A5B">
        <w:t>, 2001</w:t>
      </w:r>
      <w:ins w:id="6768" w:author="Alaïs Lorenzo" w:date="2023-05-26T18:51:00Z">
        <w:r w:rsidR="00C5156A">
          <w:t>, p.563-</w:t>
        </w:r>
      </w:ins>
      <w:ins w:id="6769" w:author="Alaïs Lorenzo" w:date="2023-05-26T18:52:00Z">
        <w:r w:rsidR="00C5156A">
          <w:t>596</w:t>
        </w:r>
      </w:ins>
      <w:r w:rsidR="00F5287F" w:rsidRPr="008F5A5B">
        <w:t>.</w:t>
      </w:r>
    </w:p>
    <w:p w14:paraId="415754E9" w14:textId="67AA5FDF" w:rsidR="00F5287F" w:rsidRDefault="00494948">
      <w:pPr>
        <w:pPrChange w:id="6770" w:author="Alaïs Lorenzo" w:date="2023-05-25T11:11:00Z">
          <w:pPr>
            <w:spacing w:after="160" w:line="240" w:lineRule="auto"/>
          </w:pPr>
        </w:pPrChange>
      </w:pPr>
      <w:del w:id="6771" w:author="Alaïs Lorenzo" w:date="2023-05-25T14:12:00Z">
        <w:r w:rsidDel="00A57E0B">
          <w:delText>30</w:delText>
        </w:r>
        <w:r w:rsidR="00F5287F" w:rsidRPr="008F5A5B" w:rsidDel="00A57E0B">
          <w:delText>.</w:delText>
        </w:r>
        <w:r w:rsidR="00507C45" w:rsidDel="00A57E0B">
          <w:delText xml:space="preserve"> </w:delText>
        </w:r>
      </w:del>
      <w:r w:rsidR="00F5287F" w:rsidRPr="008F5A5B">
        <w:t xml:space="preserve">KISS </w:t>
      </w:r>
      <w:ins w:id="6772" w:author="Alaïs Lorenzo" w:date="2023-05-26T18:50:00Z">
        <w:r w:rsidR="001376C1">
          <w:t xml:space="preserve">Alexandre-Charles, </w:t>
        </w:r>
      </w:ins>
      <w:del w:id="6773" w:author="Alaïs Lorenzo" w:date="2023-05-26T18:50:00Z">
        <w:r w:rsidR="00F5287F" w:rsidRPr="008F5A5B" w:rsidDel="001376C1">
          <w:delText xml:space="preserve">(A.Ch.), </w:delText>
        </w:r>
      </w:del>
      <w:r w:rsidR="00F5287F" w:rsidRPr="008F5A5B">
        <w:t>« </w:t>
      </w:r>
      <w:r w:rsidR="00F5287F" w:rsidRPr="00C5156A">
        <w:rPr>
          <w:rPrChange w:id="6774" w:author="Alaïs Lorenzo" w:date="2023-05-26T18:55:00Z">
            <w:rPr>
              <w:i/>
            </w:rPr>
          </w:rPrChange>
        </w:rPr>
        <w:t>La notion de patrimoine commun de l’humanité</w:t>
      </w:r>
      <w:r w:rsidR="00F5287F" w:rsidRPr="008F5A5B">
        <w:t xml:space="preserve"> », </w:t>
      </w:r>
      <w:ins w:id="6775" w:author="Alaïs Lorenzo" w:date="2023-05-26T18:55:00Z">
        <w:r w:rsidR="00C5156A" w:rsidRPr="00C5156A">
          <w:rPr>
            <w:i/>
            <w:rPrChange w:id="6776" w:author="Alaïs Lorenzo" w:date="2023-05-26T18:55:00Z">
              <w:rPr>
                <w:rStyle w:val="Lienhypertexte"/>
              </w:rPr>
            </w:rPrChange>
          </w:rPr>
          <w:t>Académie de droit international. Recueil des cours</w:t>
        </w:r>
        <w:r w:rsidR="00C5156A">
          <w:rPr>
            <w:i/>
          </w:rPr>
          <w:t>,</w:t>
        </w:r>
        <w:r w:rsidR="00C5156A" w:rsidRPr="00C5156A">
          <w:rPr>
            <w:rPrChange w:id="6777" w:author="Alaïs Lorenzo" w:date="2023-05-26T18:55:00Z">
              <w:rPr>
                <w:rStyle w:val="Lienhypertexte"/>
              </w:rPr>
            </w:rPrChange>
          </w:rPr>
          <w:t xml:space="preserve"> </w:t>
        </w:r>
        <w:r w:rsidR="00C5156A">
          <w:t>vol.</w:t>
        </w:r>
        <w:r w:rsidR="00C5156A" w:rsidRPr="00C5156A">
          <w:rPr>
            <w:rPrChange w:id="6778" w:author="Alaïs Lorenzo" w:date="2023-05-26T18:55:00Z">
              <w:rPr>
                <w:rStyle w:val="Lienhypertexte"/>
              </w:rPr>
            </w:rPrChange>
          </w:rPr>
          <w:t xml:space="preserve"> 175</w:t>
        </w:r>
      </w:ins>
      <w:del w:id="6779" w:author="Alaïs Lorenzo" w:date="2023-05-26T18:55:00Z">
        <w:r w:rsidR="00F5287F" w:rsidRPr="008F5A5B" w:rsidDel="00C5156A">
          <w:delText>Recueil de cours publiés par l’académie de droit international</w:delText>
        </w:r>
      </w:del>
      <w:r w:rsidR="00F5287F" w:rsidRPr="008F5A5B">
        <w:t>, 1982</w:t>
      </w:r>
      <w:ins w:id="6780" w:author="Alaïs Lorenzo" w:date="2023-05-26T18:56:00Z">
        <w:r w:rsidR="00C5156A">
          <w:t>, p. 99-256</w:t>
        </w:r>
      </w:ins>
      <w:r w:rsidR="00F5287F" w:rsidRPr="008F5A5B">
        <w:t>.</w:t>
      </w:r>
    </w:p>
    <w:p w14:paraId="359D4700" w14:textId="77777777" w:rsidR="00313D3A" w:rsidRPr="008F5A5B" w:rsidRDefault="00313D3A" w:rsidP="00313D3A">
      <w:pPr>
        <w:rPr>
          <w:ins w:id="6781" w:author="Alaïs Lorenzo" w:date="2023-05-26T17:36:00Z"/>
        </w:rPr>
      </w:pPr>
      <w:ins w:id="6782" w:author="Alaïs Lorenzo" w:date="2023-05-26T17:36:00Z">
        <w:r w:rsidRPr="008F5A5B">
          <w:t xml:space="preserve">KISS </w:t>
        </w:r>
        <w:r>
          <w:t xml:space="preserve">Alexandre-Charles et </w:t>
        </w:r>
        <w:r w:rsidRPr="008F5A5B">
          <w:t>DOUMBE-BILLE S</w:t>
        </w:r>
        <w:r>
          <w:t>téphane,</w:t>
        </w:r>
        <w:r w:rsidRPr="008F5A5B">
          <w:t xml:space="preserve"> </w:t>
        </w:r>
        <w:r>
          <w:t>« </w:t>
        </w:r>
        <w:r w:rsidRPr="006C63D3">
          <w:t>La conférence des Nations Unies sur l’environnement et le développement</w:t>
        </w:r>
        <w:r w:rsidRPr="005E7988">
          <w:t xml:space="preserve"> </w:t>
        </w:r>
        <w:r>
          <w:t xml:space="preserve">(Rio de Janeiro-juin 1992) », </w:t>
        </w:r>
        <w:r>
          <w:rPr>
            <w:rStyle w:val="Accentuation"/>
          </w:rPr>
          <w:t>Annuaire français de droit international</w:t>
        </w:r>
        <w:r>
          <w:t>, volume 38, CNRS Editions, 1992, p. 823-843.</w:t>
        </w:r>
      </w:ins>
    </w:p>
    <w:p w14:paraId="4E613E72" w14:textId="497C80A9" w:rsidR="008D2CFE" w:rsidRPr="00494948" w:rsidRDefault="00494948">
      <w:pPr>
        <w:rPr>
          <w:lang w:val="en-US"/>
        </w:rPr>
        <w:pPrChange w:id="6783" w:author="Alaïs Lorenzo" w:date="2023-05-25T11:11:00Z">
          <w:pPr>
            <w:spacing w:line="240" w:lineRule="auto"/>
          </w:pPr>
        </w:pPrChange>
      </w:pPr>
      <w:del w:id="6784" w:author="Alaïs Lorenzo" w:date="2023-05-25T14:12:00Z">
        <w:r w:rsidDel="00A57E0B">
          <w:rPr>
            <w:lang w:val="en-US"/>
          </w:rPr>
          <w:delText>31.</w:delText>
        </w:r>
        <w:r w:rsidR="00507C45" w:rsidDel="00A57E0B">
          <w:rPr>
            <w:lang w:val="en-US"/>
          </w:rPr>
          <w:delText xml:space="preserve"> </w:delText>
        </w:r>
      </w:del>
      <w:r w:rsidR="008D2CFE" w:rsidRPr="008D2CFE">
        <w:rPr>
          <w:lang w:val="en-US"/>
        </w:rPr>
        <w:t xml:space="preserve">KIPURI </w:t>
      </w:r>
      <w:del w:id="6785" w:author="Alaïs Lorenzo" w:date="2023-05-27T11:25:00Z">
        <w:r w:rsidR="008D2CFE" w:rsidRPr="008D2CFE" w:rsidDel="001F6C3E">
          <w:rPr>
            <w:lang w:val="en-US"/>
          </w:rPr>
          <w:delText>(</w:delText>
        </w:r>
      </w:del>
      <w:r w:rsidR="008D2CFE" w:rsidRPr="008D2CFE">
        <w:rPr>
          <w:lang w:val="en-US"/>
        </w:rPr>
        <w:t>N</w:t>
      </w:r>
      <w:ins w:id="6786" w:author="Alaïs Lorenzo" w:date="2023-05-27T11:25:00Z">
        <w:r w:rsidR="001F6C3E">
          <w:rPr>
            <w:lang w:val="en-US"/>
          </w:rPr>
          <w:t>aomi</w:t>
        </w:r>
      </w:ins>
      <w:del w:id="6787" w:author="Alaïs Lorenzo" w:date="2023-05-27T11:25:00Z">
        <w:r w:rsidR="008D2CFE" w:rsidRPr="008D2CFE" w:rsidDel="001F6C3E">
          <w:rPr>
            <w:lang w:val="en-US"/>
          </w:rPr>
          <w:delText>.)</w:delText>
        </w:r>
      </w:del>
      <w:r w:rsidR="008D2CFE" w:rsidRPr="008D2CFE">
        <w:rPr>
          <w:lang w:val="en-US"/>
        </w:rPr>
        <w:t xml:space="preserve">, « Resource Management among Indigenous People in East Africa », </w:t>
      </w:r>
      <w:r w:rsidR="008D2CFE" w:rsidRPr="008D2CFE">
        <w:rPr>
          <w:i/>
          <w:lang w:val="en-US"/>
        </w:rPr>
        <w:t>Indigenous Affairs</w:t>
      </w:r>
      <w:r w:rsidR="008D2CFE" w:rsidRPr="008D2CFE">
        <w:rPr>
          <w:lang w:val="en-US"/>
        </w:rPr>
        <w:t>, n° 2, 1998</w:t>
      </w:r>
      <w:ins w:id="6788" w:author="Alaïs Lorenzo" w:date="2023-05-27T11:26:00Z">
        <w:r w:rsidR="001F6C3E">
          <w:rPr>
            <w:lang w:val="en-US"/>
          </w:rPr>
          <w:t>, p. 50-58</w:t>
        </w:r>
      </w:ins>
      <w:r w:rsidR="008D2CFE" w:rsidRPr="008D2CFE">
        <w:rPr>
          <w:lang w:val="en-US"/>
        </w:rPr>
        <w:t>.</w:t>
      </w:r>
      <w:r>
        <w:rPr>
          <w:lang w:val="en-US"/>
        </w:rPr>
        <w:t xml:space="preserve"> </w:t>
      </w:r>
    </w:p>
    <w:p w14:paraId="71CC5661" w14:textId="77777777" w:rsidR="00D94135" w:rsidRDefault="00D94135" w:rsidP="00D94135">
      <w:pPr>
        <w:rPr>
          <w:ins w:id="6789" w:author="Alaïs Lorenzo" w:date="2023-05-26T10:05:00Z"/>
        </w:rPr>
      </w:pPr>
      <w:ins w:id="6790" w:author="Alaïs Lorenzo" w:date="2023-05-26T10:05:00Z">
        <w:r>
          <w:t xml:space="preserve">MALJEAN-DUBOIS Sandrine, « La Convention européenne des Droits de l’Homme et le droit à l’information en matière d’environnement », </w:t>
        </w:r>
        <w:r w:rsidRPr="001F0865">
          <w:rPr>
            <w:i/>
          </w:rPr>
          <w:t>Revue générale de droit international public</w:t>
        </w:r>
        <w:r>
          <w:t>, 1998-4, p. 995-1021.</w:t>
        </w:r>
      </w:ins>
    </w:p>
    <w:p w14:paraId="03A5770E" w14:textId="65287994" w:rsidR="00F5287F" w:rsidRDefault="00494948">
      <w:pPr>
        <w:pPrChange w:id="6791" w:author="Alaïs Lorenzo" w:date="2023-05-25T11:11:00Z">
          <w:pPr>
            <w:spacing w:after="160" w:line="240" w:lineRule="auto"/>
          </w:pPr>
        </w:pPrChange>
      </w:pPr>
      <w:del w:id="6792" w:author="Alaïs Lorenzo" w:date="2023-05-25T14:12:00Z">
        <w:r w:rsidDel="00A57E0B">
          <w:delText>32</w:delText>
        </w:r>
        <w:r w:rsidR="00F5287F" w:rsidRPr="008F5A5B" w:rsidDel="00A57E0B">
          <w:delText>.</w:delText>
        </w:r>
        <w:r w:rsidR="00507C45" w:rsidDel="00A57E0B">
          <w:delText xml:space="preserve"> </w:delText>
        </w:r>
      </w:del>
      <w:r w:rsidR="00F5287F" w:rsidRPr="008F5A5B">
        <w:t xml:space="preserve">MALJEAN-DUBOIS </w:t>
      </w:r>
      <w:del w:id="6793" w:author="Alaïs Lorenzo" w:date="2023-05-27T11:26:00Z">
        <w:r w:rsidR="00F5287F" w:rsidRPr="008F5A5B" w:rsidDel="001F6C3E">
          <w:delText>(</w:delText>
        </w:r>
      </w:del>
      <w:r w:rsidR="00F5287F" w:rsidRPr="008F5A5B">
        <w:t>S</w:t>
      </w:r>
      <w:ins w:id="6794" w:author="Alaïs Lorenzo" w:date="2023-05-27T11:26:00Z">
        <w:r w:rsidR="001F6C3E">
          <w:t>andrine</w:t>
        </w:r>
      </w:ins>
      <w:del w:id="6795" w:author="Alaïs Lorenzo" w:date="2023-05-27T11:26:00Z">
        <w:r w:rsidR="00F5287F" w:rsidRPr="008F5A5B" w:rsidDel="001F6C3E">
          <w:delText>.)</w:delText>
        </w:r>
      </w:del>
      <w:r w:rsidR="00F5287F" w:rsidRPr="008F5A5B">
        <w:t xml:space="preserve">, « L’arrêt rendu par la </w:t>
      </w:r>
      <w:del w:id="6796" w:author="Alaïs Lorenzo" w:date="2024-08-04T11:17:00Z">
        <w:r w:rsidR="00F5287F" w:rsidRPr="008F5A5B" w:rsidDel="00942E32">
          <w:delText>cour</w:delText>
        </w:r>
      </w:del>
      <w:ins w:id="6797" w:author="Alaïs Lorenzo" w:date="2024-08-04T11:17:00Z">
        <w:r w:rsidR="00942E32">
          <w:t>Cour</w:t>
        </w:r>
      </w:ins>
      <w:r w:rsidR="00F5287F" w:rsidRPr="008F5A5B">
        <w:t xml:space="preserve"> internationale de justice le 25 septembre 1997 dans l’affaire relative au projet Gabcikivo-Nagymaros</w:t>
      </w:r>
      <w:ins w:id="6798" w:author="Alaïs Lorenzo" w:date="2023-05-27T11:28:00Z">
        <w:r w:rsidR="001F6C3E">
          <w:t xml:space="preserve"> (</w:t>
        </w:r>
      </w:ins>
      <w:del w:id="6799" w:author="Alaïs Lorenzo" w:date="2023-05-27T11:28:00Z">
        <w:r w:rsidR="00F5287F" w:rsidRPr="008F5A5B" w:rsidDel="001F6C3E">
          <w:delText xml:space="preserve">, </w:delText>
        </w:r>
      </w:del>
      <w:r w:rsidR="00F5287F" w:rsidRPr="008F5A5B">
        <w:t>Hongrie c/Slovaquie</w:t>
      </w:r>
      <w:ins w:id="6800" w:author="Alaïs Lorenzo" w:date="2023-05-27T11:28:00Z">
        <w:r w:rsidR="001F6C3E">
          <w:t>)</w:t>
        </w:r>
      </w:ins>
      <w:r w:rsidR="00F5287F" w:rsidRPr="008F5A5B">
        <w:t xml:space="preserve"> », </w:t>
      </w:r>
      <w:r w:rsidR="00F5287F" w:rsidRPr="001F6C3E">
        <w:rPr>
          <w:i/>
          <w:rPrChange w:id="6801" w:author="Alaïs Lorenzo" w:date="2023-05-27T11:27:00Z">
            <w:rPr/>
          </w:rPrChange>
        </w:rPr>
        <w:t>A</w:t>
      </w:r>
      <w:ins w:id="6802" w:author="Alaïs Lorenzo" w:date="2023-05-27T11:27:00Z">
        <w:r w:rsidR="001F6C3E" w:rsidRPr="001F6C3E">
          <w:rPr>
            <w:i/>
            <w:rPrChange w:id="6803" w:author="Alaïs Lorenzo" w:date="2023-05-27T11:27:00Z">
              <w:rPr/>
            </w:rPrChange>
          </w:rPr>
          <w:t xml:space="preserve">nnuaire </w:t>
        </w:r>
      </w:ins>
      <w:r w:rsidR="00F5287F" w:rsidRPr="001F6C3E">
        <w:rPr>
          <w:i/>
          <w:rPrChange w:id="6804" w:author="Alaïs Lorenzo" w:date="2023-05-27T11:27:00Z">
            <w:rPr/>
          </w:rPrChange>
        </w:rPr>
        <w:t>F</w:t>
      </w:r>
      <w:ins w:id="6805" w:author="Alaïs Lorenzo" w:date="2023-05-27T11:27:00Z">
        <w:r w:rsidR="001F6C3E" w:rsidRPr="001F6C3E">
          <w:rPr>
            <w:i/>
            <w:rPrChange w:id="6806" w:author="Alaïs Lorenzo" w:date="2023-05-27T11:27:00Z">
              <w:rPr/>
            </w:rPrChange>
          </w:rPr>
          <w:t xml:space="preserve">rançais de </w:t>
        </w:r>
      </w:ins>
      <w:r w:rsidR="00F5287F" w:rsidRPr="001F6C3E">
        <w:rPr>
          <w:i/>
          <w:rPrChange w:id="6807" w:author="Alaïs Lorenzo" w:date="2023-05-27T11:27:00Z">
            <w:rPr/>
          </w:rPrChange>
        </w:rPr>
        <w:t>D</w:t>
      </w:r>
      <w:ins w:id="6808" w:author="Alaïs Lorenzo" w:date="2023-05-27T11:27:00Z">
        <w:r w:rsidR="001F6C3E" w:rsidRPr="001F6C3E">
          <w:rPr>
            <w:i/>
            <w:rPrChange w:id="6809" w:author="Alaïs Lorenzo" w:date="2023-05-27T11:27:00Z">
              <w:rPr/>
            </w:rPrChange>
          </w:rPr>
          <w:t xml:space="preserve">roit </w:t>
        </w:r>
      </w:ins>
      <w:r w:rsidR="00F5287F" w:rsidRPr="001F6C3E">
        <w:rPr>
          <w:i/>
          <w:rPrChange w:id="6810" w:author="Alaïs Lorenzo" w:date="2023-05-27T11:27:00Z">
            <w:rPr/>
          </w:rPrChange>
        </w:rPr>
        <w:t>I</w:t>
      </w:r>
      <w:ins w:id="6811" w:author="Alaïs Lorenzo" w:date="2023-05-27T11:27:00Z">
        <w:r w:rsidR="001F6C3E" w:rsidRPr="001F6C3E">
          <w:rPr>
            <w:i/>
            <w:rPrChange w:id="6812" w:author="Alaïs Lorenzo" w:date="2023-05-27T11:27:00Z">
              <w:rPr/>
            </w:rPrChange>
          </w:rPr>
          <w:t>nternational</w:t>
        </w:r>
      </w:ins>
      <w:r w:rsidR="00F5287F" w:rsidRPr="008F5A5B">
        <w:t xml:space="preserve">, </w:t>
      </w:r>
      <w:ins w:id="6813" w:author="Alaïs Lorenzo" w:date="2023-05-27T11:27:00Z">
        <w:r w:rsidR="001F6C3E">
          <w:t xml:space="preserve">vol. 43, </w:t>
        </w:r>
      </w:ins>
      <w:r w:rsidR="00F5287F" w:rsidRPr="008F5A5B">
        <w:t>1997</w:t>
      </w:r>
      <w:ins w:id="6814" w:author="Alaïs Lorenzo" w:date="2023-05-27T11:27:00Z">
        <w:r w:rsidR="001F6C3E">
          <w:t>, p. 286-332</w:t>
        </w:r>
      </w:ins>
      <w:r w:rsidR="00F5287F" w:rsidRPr="008F5A5B">
        <w:t>.</w:t>
      </w:r>
    </w:p>
    <w:p w14:paraId="7DD50D2E" w14:textId="1C9AF7EA" w:rsidR="00E3684A" w:rsidRPr="00494948" w:rsidRDefault="00494948">
      <w:pPr>
        <w:pPrChange w:id="6815" w:author="Alaïs Lorenzo" w:date="2023-05-25T11:11:00Z">
          <w:pPr>
            <w:spacing w:line="240" w:lineRule="auto"/>
          </w:pPr>
        </w:pPrChange>
      </w:pPr>
      <w:del w:id="6816" w:author="Alaïs Lorenzo" w:date="2023-05-25T14:12:00Z">
        <w:r w:rsidDel="00A57E0B">
          <w:lastRenderedPageBreak/>
          <w:delText>33.</w:delText>
        </w:r>
        <w:r w:rsidR="00507C45" w:rsidDel="00A57E0B">
          <w:delText xml:space="preserve"> </w:delText>
        </w:r>
      </w:del>
      <w:r w:rsidR="00E3684A" w:rsidRPr="00960BC6">
        <w:t xml:space="preserve">MARGUENAUD </w:t>
      </w:r>
      <w:ins w:id="6817" w:author="Alaïs Lorenzo" w:date="2023-05-27T11:34:00Z">
        <w:r w:rsidR="001F6C3E">
          <w:t>Jean-Pierre</w:t>
        </w:r>
      </w:ins>
      <w:del w:id="6818" w:author="Alaïs Lorenzo" w:date="2023-05-27T11:34:00Z">
        <w:r w:rsidR="00E3684A" w:rsidRPr="00960BC6" w:rsidDel="001F6C3E">
          <w:delText>(J.P.)</w:delText>
        </w:r>
      </w:del>
      <w:r w:rsidR="00E3684A" w:rsidRPr="00960BC6">
        <w:t>, « La protection du paysage rural contre les caravanes des gens du voyage</w:t>
      </w:r>
      <w:ins w:id="6819" w:author="Alaïs Lorenzo" w:date="2023-05-27T11:36:00Z">
        <w:r w:rsidR="001F6C3E">
          <w:t xml:space="preserve">. </w:t>
        </w:r>
      </w:ins>
      <w:del w:id="6820" w:author="Alaïs Lorenzo" w:date="2023-05-27T11:36:00Z">
        <w:r w:rsidR="00E3684A" w:rsidRPr="00960BC6" w:rsidDel="001F6C3E">
          <w:delText xml:space="preserve"> », n</w:delText>
        </w:r>
      </w:del>
      <w:ins w:id="6821" w:author="Alaïs Lorenzo" w:date="2023-05-27T11:36:00Z">
        <w:r w:rsidR="001F6C3E">
          <w:t>N</w:t>
        </w:r>
      </w:ins>
      <w:r w:rsidR="00E3684A" w:rsidRPr="00960BC6">
        <w:t xml:space="preserve">ote sous </w:t>
      </w:r>
      <w:del w:id="6822" w:author="Alaïs Lorenzo" w:date="2023-05-27T11:36:00Z">
        <w:r w:rsidR="00E3684A" w:rsidRPr="00960BC6" w:rsidDel="00EF1E4D">
          <w:delText>l’arrêt Buckley</w:delText>
        </w:r>
      </w:del>
      <w:ins w:id="6823" w:author="Alaïs Lorenzo" w:date="2023-05-27T11:36:00Z">
        <w:r w:rsidR="00EF1E4D">
          <w:t>la Cour Européenne des Droits de l’Homme, 25 septembre 1996</w:t>
        </w:r>
      </w:ins>
      <w:r w:rsidR="00E3684A" w:rsidRPr="00960BC6">
        <w:t>,</w:t>
      </w:r>
      <w:ins w:id="6824" w:author="Alaïs Lorenzo" w:date="2023-05-27T11:37:00Z">
        <w:r w:rsidR="00EF1E4D">
          <w:t xml:space="preserve"> Buckely c/ Royaume-Uni »,</w:t>
        </w:r>
      </w:ins>
      <w:del w:id="6825" w:author="Alaïs Lorenzo" w:date="2023-05-31T12:52:00Z">
        <w:r w:rsidR="00E3684A" w:rsidRPr="00960BC6" w:rsidDel="00D20345">
          <w:delText xml:space="preserve">  </w:delText>
        </w:r>
      </w:del>
      <w:ins w:id="6826" w:author="Alaïs Lorenzo" w:date="2023-05-31T12:52:00Z">
        <w:r w:rsidR="00D20345">
          <w:t xml:space="preserve"> </w:t>
        </w:r>
      </w:ins>
      <w:r w:rsidR="00E3684A" w:rsidRPr="00960BC6">
        <w:rPr>
          <w:i/>
        </w:rPr>
        <w:t>Revue Européenne de droit de l’environnement</w:t>
      </w:r>
      <w:r w:rsidR="00E3684A" w:rsidRPr="00960BC6">
        <w:t xml:space="preserve">, </w:t>
      </w:r>
      <w:ins w:id="6827" w:author="Alaïs Lorenzo" w:date="2023-05-27T11:37:00Z">
        <w:r w:rsidR="00EF1E4D">
          <w:t xml:space="preserve">1997, </w:t>
        </w:r>
      </w:ins>
      <w:del w:id="6828" w:author="Alaïs Lorenzo" w:date="2023-05-27T11:37:00Z">
        <w:r w:rsidR="00E3684A" w:rsidRPr="00960BC6" w:rsidDel="00EF1E4D">
          <w:delText>1/97</w:delText>
        </w:r>
      </w:del>
      <w:ins w:id="6829" w:author="Alaïs Lorenzo" w:date="2023-05-27T11:37:00Z">
        <w:r w:rsidR="00EF1E4D">
          <w:t>n° 1</w:t>
        </w:r>
      </w:ins>
      <w:ins w:id="6830" w:author="Alaïs Lorenzo" w:date="2023-05-27T11:38:00Z">
        <w:r w:rsidR="00EF1E4D">
          <w:t>, p. 83-87</w:t>
        </w:r>
      </w:ins>
      <w:r w:rsidR="00E3684A" w:rsidRPr="00960BC6">
        <w:t xml:space="preserve">. </w:t>
      </w:r>
    </w:p>
    <w:p w14:paraId="71678748" w14:textId="294CEA67" w:rsidR="00960BC6" w:rsidDel="00EF1E4D" w:rsidRDefault="00494948">
      <w:pPr>
        <w:rPr>
          <w:del w:id="6831" w:author="Alaïs Lorenzo" w:date="2023-05-27T11:42:00Z"/>
        </w:rPr>
        <w:pPrChange w:id="6832" w:author="Alaïs Lorenzo" w:date="2023-05-25T11:11:00Z">
          <w:pPr>
            <w:spacing w:line="240" w:lineRule="auto"/>
          </w:pPr>
        </w:pPrChange>
      </w:pPr>
      <w:commentRangeStart w:id="6833"/>
      <w:del w:id="6834" w:author="Alaïs Lorenzo" w:date="2023-05-25T14:12:00Z">
        <w:r w:rsidDel="00A57E0B">
          <w:delText>34.</w:delText>
        </w:r>
        <w:r w:rsidR="00507C45" w:rsidDel="00A57E0B">
          <w:delText xml:space="preserve"> </w:delText>
        </w:r>
      </w:del>
      <w:del w:id="6835" w:author="Alaïs Lorenzo" w:date="2023-05-27T11:42:00Z">
        <w:r w:rsidR="00960BC6" w:rsidRPr="00960BC6" w:rsidDel="00EF1E4D">
          <w:delText xml:space="preserve">MAUSS </w:delText>
        </w:r>
      </w:del>
      <w:del w:id="6836" w:author="Alaïs Lorenzo" w:date="2023-05-27T11:41:00Z">
        <w:r w:rsidR="00960BC6" w:rsidRPr="00960BC6" w:rsidDel="00EF1E4D">
          <w:delText>(</w:delText>
        </w:r>
      </w:del>
      <w:del w:id="6837" w:author="Alaïs Lorenzo" w:date="2023-05-27T11:42:00Z">
        <w:r w:rsidR="00960BC6" w:rsidRPr="00960BC6" w:rsidDel="00EF1E4D">
          <w:delText>M</w:delText>
        </w:r>
      </w:del>
      <w:del w:id="6838" w:author="Alaïs Lorenzo" w:date="2023-05-27T11:41:00Z">
        <w:r w:rsidR="00960BC6" w:rsidRPr="00960BC6" w:rsidDel="00EF1E4D">
          <w:delText>.)</w:delText>
        </w:r>
        <w:r w:rsidDel="00EF1E4D">
          <w:delText>,</w:delText>
        </w:r>
      </w:del>
      <w:del w:id="6839" w:author="Alaïs Lorenzo" w:date="2023-05-27T11:42:00Z">
        <w:r w:rsidDel="00EF1E4D">
          <w:delText xml:space="preserve"> </w:delText>
        </w:r>
      </w:del>
      <w:del w:id="6840" w:author="Alaïs Lorenzo" w:date="2023-05-27T11:38:00Z">
        <w:r w:rsidRPr="00EF1E4D" w:rsidDel="00EF1E4D">
          <w:rPr>
            <w:i/>
            <w:rPrChange w:id="6841" w:author="Alaïs Lorenzo" w:date="2023-05-27T11:41:00Z">
              <w:rPr/>
            </w:rPrChange>
          </w:rPr>
          <w:delText>« </w:delText>
        </w:r>
      </w:del>
      <w:del w:id="6842" w:author="Alaïs Lorenzo" w:date="2023-05-27T11:42:00Z">
        <w:r w:rsidR="00960BC6" w:rsidRPr="00EF1E4D" w:rsidDel="00EF1E4D">
          <w:rPr>
            <w:i/>
            <w:rPrChange w:id="6843" w:author="Alaïs Lorenzo" w:date="2023-05-27T11:41:00Z">
              <w:rPr/>
            </w:rPrChange>
          </w:rPr>
          <w:delText>Essai sur le Do</w:delText>
        </w:r>
      </w:del>
      <w:del w:id="6844" w:author="Alaïs Lorenzo" w:date="2023-05-27T11:38:00Z">
        <w:r w:rsidR="00960BC6" w:rsidRPr="00EF1E4D" w:rsidDel="00EF1E4D">
          <w:rPr>
            <w:i/>
            <w:rPrChange w:id="6845" w:author="Alaïs Lorenzo" w:date="2023-05-27T11:41:00Z">
              <w:rPr/>
            </w:rPrChange>
          </w:rPr>
          <w:delText>n</w:delText>
        </w:r>
        <w:r w:rsidRPr="00EF1E4D" w:rsidDel="00EF1E4D">
          <w:rPr>
            <w:i/>
            <w:rPrChange w:id="6846" w:author="Alaïs Lorenzo" w:date="2023-05-27T11:41:00Z">
              <w:rPr/>
            </w:rPrChange>
          </w:rPr>
          <w:delText> »</w:delText>
        </w:r>
        <w:r w:rsidR="00960BC6" w:rsidRPr="00EF1E4D" w:rsidDel="00EF1E4D">
          <w:rPr>
            <w:i/>
            <w:rPrChange w:id="6847" w:author="Alaïs Lorenzo" w:date="2023-05-27T11:41:00Z">
              <w:rPr/>
            </w:rPrChange>
          </w:rPr>
          <w:delText>, i</w:delText>
        </w:r>
      </w:del>
      <w:del w:id="6848" w:author="Alaïs Lorenzo" w:date="2023-05-27T11:42:00Z">
        <w:r w:rsidR="00960BC6" w:rsidRPr="00EF1E4D" w:rsidDel="00EF1E4D">
          <w:rPr>
            <w:i/>
            <w:rPrChange w:id="6849" w:author="Alaïs Lorenzo" w:date="2023-05-27T11:41:00Z">
              <w:rPr/>
            </w:rPrChange>
          </w:rPr>
          <w:delText>n</w:delText>
        </w:r>
        <w:r w:rsidR="00960BC6" w:rsidRPr="00960BC6" w:rsidDel="00EF1E4D">
          <w:delText xml:space="preserve"> </w:delText>
        </w:r>
      </w:del>
      <w:del w:id="6850" w:author="Alaïs Lorenzo" w:date="2023-05-27T11:38:00Z">
        <w:r w:rsidR="00960BC6" w:rsidRPr="00EF1E4D" w:rsidDel="00EF1E4D">
          <w:rPr>
            <w:rPrChange w:id="6851" w:author="Alaïs Lorenzo" w:date="2023-05-27T11:38:00Z">
              <w:rPr>
                <w:i/>
              </w:rPr>
            </w:rPrChange>
          </w:rPr>
          <w:delText xml:space="preserve">Editions </w:delText>
        </w:r>
      </w:del>
      <w:del w:id="6852" w:author="Alaïs Lorenzo" w:date="2023-05-27T11:42:00Z">
        <w:r w:rsidR="00960BC6" w:rsidRPr="00EF1E4D" w:rsidDel="00EF1E4D">
          <w:rPr>
            <w:rPrChange w:id="6853" w:author="Alaïs Lorenzo" w:date="2023-05-27T11:38:00Z">
              <w:rPr>
                <w:i/>
              </w:rPr>
            </w:rPrChange>
          </w:rPr>
          <w:delText>Quadrige, PUF</w:delText>
        </w:r>
      </w:del>
      <w:del w:id="6854" w:author="Alaïs Lorenzo" w:date="2023-05-27T11:39:00Z">
        <w:r w:rsidR="00960BC6" w:rsidRPr="00EF1E4D" w:rsidDel="00EF1E4D">
          <w:rPr>
            <w:rPrChange w:id="6855" w:author="Alaïs Lorenzo" w:date="2023-05-27T11:38:00Z">
              <w:rPr>
                <w:i/>
              </w:rPr>
            </w:rPrChange>
          </w:rPr>
          <w:delText>, Sociologie et anthropologie</w:delText>
        </w:r>
      </w:del>
      <w:del w:id="6856" w:author="Alaïs Lorenzo" w:date="2023-05-27T11:42:00Z">
        <w:r w:rsidR="00960BC6" w:rsidRPr="00960BC6" w:rsidDel="00EF1E4D">
          <w:delText xml:space="preserve">, </w:delText>
        </w:r>
      </w:del>
      <w:del w:id="6857" w:author="Alaïs Lorenzo" w:date="2023-05-27T11:41:00Z">
        <w:r w:rsidR="00960BC6" w:rsidRPr="00EF1E4D" w:rsidDel="00EF1E4D">
          <w:rPr>
            <w:vertAlign w:val="superscript"/>
            <w:rPrChange w:id="6858" w:author="Alaïs Lorenzo" w:date="2023-05-27T11:41:00Z">
              <w:rPr/>
            </w:rPrChange>
          </w:rPr>
          <w:delText>7ème</w:delText>
        </w:r>
        <w:r w:rsidR="00960BC6" w:rsidRPr="00960BC6" w:rsidDel="00EF1E4D">
          <w:delText xml:space="preserve"> édition, 1997</w:delText>
        </w:r>
      </w:del>
      <w:del w:id="6859" w:author="Alaïs Lorenzo" w:date="2023-05-27T11:42:00Z">
        <w:r w:rsidR="00960BC6" w:rsidRPr="00960BC6" w:rsidDel="00EF1E4D">
          <w:delText>.</w:delText>
        </w:r>
      </w:del>
    </w:p>
    <w:p w14:paraId="2BBDD2D0" w14:textId="11CEC99B" w:rsidR="00FA11C0" w:rsidRPr="00FA11C0" w:rsidRDefault="00FA11C0">
      <w:pPr>
        <w:pPrChange w:id="6860" w:author="Alaïs Lorenzo" w:date="2023-05-25T11:11:00Z">
          <w:pPr>
            <w:spacing w:after="160" w:line="240" w:lineRule="auto"/>
          </w:pPr>
        </w:pPrChange>
      </w:pPr>
      <w:del w:id="6861" w:author="Alaïs Lorenzo" w:date="2023-05-25T14:12:00Z">
        <w:r w:rsidDel="00A57E0B">
          <w:delText>35.</w:delText>
        </w:r>
        <w:r w:rsidR="00507C45" w:rsidDel="00A57E0B">
          <w:delText xml:space="preserve"> </w:delText>
        </w:r>
      </w:del>
      <w:r w:rsidRPr="00FA11C0">
        <w:t xml:space="preserve">NADAUD </w:t>
      </w:r>
      <w:ins w:id="6862" w:author="Alaïs Lorenzo" w:date="2023-05-27T14:05:00Z">
        <w:r w:rsidR="002C1646">
          <w:t>Séverine</w:t>
        </w:r>
      </w:ins>
      <w:del w:id="6863" w:author="Alaïs Lorenzo" w:date="2023-05-27T14:05:00Z">
        <w:r w:rsidRPr="00FA11C0" w:rsidDel="002C1646">
          <w:delText>(S.)</w:delText>
        </w:r>
      </w:del>
      <w:r w:rsidRPr="00FA11C0">
        <w:t xml:space="preserve">, Focus sur la COP23, </w:t>
      </w:r>
      <w:r w:rsidRPr="00FA11C0">
        <w:rPr>
          <w:i/>
        </w:rPr>
        <w:t>Actualités</w:t>
      </w:r>
      <w:r w:rsidRPr="00FA11C0">
        <w:t>, Bonn, Allemagne, du 06 au 17 novembre 2017.</w:t>
      </w:r>
      <w:commentRangeEnd w:id="6833"/>
      <w:r w:rsidR="00EF1E4D">
        <w:rPr>
          <w:rStyle w:val="Marquedecommentaire"/>
        </w:rPr>
        <w:commentReference w:id="6833"/>
      </w:r>
    </w:p>
    <w:p w14:paraId="2C4D4091" w14:textId="2E8DEBCA" w:rsidR="00F5287F" w:rsidRPr="008F5A5B" w:rsidRDefault="00FA11C0">
      <w:pPr>
        <w:rPr>
          <w:lang w:eastAsia="fr-FR"/>
        </w:rPr>
        <w:pPrChange w:id="6864" w:author="Alaïs Lorenzo" w:date="2023-05-25T11:11:00Z">
          <w:pPr>
            <w:spacing w:after="0" w:line="240" w:lineRule="auto"/>
          </w:pPr>
        </w:pPrChange>
      </w:pPr>
      <w:del w:id="6865" w:author="Alaïs Lorenzo" w:date="2023-05-25T14:12:00Z">
        <w:r w:rsidDel="00A57E0B">
          <w:delText>36</w:delText>
        </w:r>
        <w:r w:rsidR="00F5287F" w:rsidRPr="008F5A5B" w:rsidDel="00A57E0B">
          <w:delText>.</w:delText>
        </w:r>
        <w:r w:rsidR="00507C45" w:rsidDel="00A57E0B">
          <w:delText xml:space="preserve"> </w:delText>
        </w:r>
      </w:del>
      <w:r w:rsidR="00F5287F" w:rsidRPr="008F5A5B">
        <w:rPr>
          <w:lang w:eastAsia="fr-FR"/>
        </w:rPr>
        <w:t xml:space="preserve">OUGUERGOUZ </w:t>
      </w:r>
      <w:del w:id="6866" w:author="Alaïs Lorenzo" w:date="2023-05-27T11:46:00Z">
        <w:r w:rsidR="00F5287F" w:rsidRPr="008F5A5B" w:rsidDel="00A15F68">
          <w:rPr>
            <w:lang w:eastAsia="fr-FR"/>
          </w:rPr>
          <w:delText>(</w:delText>
        </w:r>
      </w:del>
      <w:r w:rsidR="00F5287F" w:rsidRPr="008F5A5B">
        <w:rPr>
          <w:lang w:eastAsia="fr-FR"/>
        </w:rPr>
        <w:t>F</w:t>
      </w:r>
      <w:ins w:id="6867" w:author="Alaïs Lorenzo" w:date="2023-05-27T11:46:00Z">
        <w:r w:rsidR="00A15F68">
          <w:rPr>
            <w:lang w:eastAsia="fr-FR"/>
          </w:rPr>
          <w:t>atsah</w:t>
        </w:r>
      </w:ins>
      <w:del w:id="6868" w:author="Alaïs Lorenzo" w:date="2023-05-27T11:46:00Z">
        <w:r w:rsidR="00F5287F" w:rsidRPr="008F5A5B" w:rsidDel="00A15F68">
          <w:rPr>
            <w:lang w:eastAsia="fr-FR"/>
          </w:rPr>
          <w:delText>.)</w:delText>
        </w:r>
      </w:del>
      <w:r w:rsidR="00F5287F" w:rsidRPr="008F5A5B">
        <w:rPr>
          <w:lang w:eastAsia="fr-FR"/>
        </w:rPr>
        <w:t xml:space="preserve">, « </w:t>
      </w:r>
      <w:del w:id="6869" w:author="Alaïs Lorenzo" w:date="2024-08-04T12:05:00Z">
        <w:r w:rsidR="00F5287F" w:rsidRPr="008F5A5B" w:rsidDel="005C0889">
          <w:rPr>
            <w:lang w:eastAsia="fr-FR"/>
          </w:rPr>
          <w:delText>La convention</w:delText>
        </w:r>
      </w:del>
      <w:ins w:id="6870" w:author="Alaïs Lorenzo" w:date="2024-08-04T12:05:00Z">
        <w:r w:rsidR="005C0889">
          <w:rPr>
            <w:lang w:eastAsia="fr-FR"/>
          </w:rPr>
          <w:t>La Convention</w:t>
        </w:r>
      </w:ins>
      <w:r w:rsidR="00F5287F" w:rsidRPr="008F5A5B">
        <w:rPr>
          <w:lang w:eastAsia="fr-FR"/>
        </w:rPr>
        <w:t xml:space="preserve"> de Bamako sur l'interdiction d'importer en Afrique des déchets dangereux et sur le contrôle des mouvements transfrontaliers et la question des déchets dangereux produits en Afrique », </w:t>
      </w:r>
      <w:ins w:id="6871" w:author="Alaïs Lorenzo" w:date="2023-05-27T11:46:00Z">
        <w:r w:rsidR="00EF1E4D">
          <w:rPr>
            <w:rStyle w:val="Accentuation"/>
          </w:rPr>
          <w:t>Annuaire français de droit international</w:t>
        </w:r>
        <w:r w:rsidR="00EF1E4D">
          <w:t>, volume 38, 1992. p. 871-884.</w:t>
        </w:r>
      </w:ins>
      <w:del w:id="6872" w:author="Alaïs Lorenzo" w:date="2023-05-27T11:46:00Z">
        <w:r w:rsidR="00F5287F" w:rsidRPr="008F5A5B" w:rsidDel="00EF1E4D">
          <w:rPr>
            <w:lang w:eastAsia="fr-FR"/>
          </w:rPr>
          <w:delText>AFDI, 1988.</w:delText>
        </w:r>
      </w:del>
      <w:r w:rsidR="00F5287F" w:rsidRPr="008F5A5B">
        <w:rPr>
          <w:lang w:eastAsia="fr-FR"/>
        </w:rPr>
        <w:t xml:space="preserve"> </w:t>
      </w:r>
    </w:p>
    <w:p w14:paraId="2AB2CDB3" w14:textId="6824AE0A" w:rsidR="00F5287F" w:rsidRPr="008F5A5B" w:rsidDel="00A15F68" w:rsidRDefault="00FA11C0">
      <w:pPr>
        <w:rPr>
          <w:del w:id="6873" w:author="Alaïs Lorenzo" w:date="2023-05-27T11:50:00Z"/>
          <w:lang w:eastAsia="fr-FR"/>
        </w:rPr>
        <w:pPrChange w:id="6874" w:author="Alaïs Lorenzo" w:date="2023-05-25T11:11:00Z">
          <w:pPr>
            <w:spacing w:after="0" w:line="240" w:lineRule="auto"/>
          </w:pPr>
        </w:pPrChange>
      </w:pPr>
      <w:del w:id="6875" w:author="Alaïs Lorenzo" w:date="2023-05-25T14:12:00Z">
        <w:r w:rsidDel="00A57E0B">
          <w:rPr>
            <w:lang w:eastAsia="fr-FR"/>
          </w:rPr>
          <w:delText>37</w:delText>
        </w:r>
        <w:r w:rsidR="00F5287F" w:rsidRPr="008F5A5B" w:rsidDel="00A57E0B">
          <w:rPr>
            <w:lang w:eastAsia="fr-FR"/>
          </w:rPr>
          <w:delText>.</w:delText>
        </w:r>
        <w:r w:rsidR="00507C45" w:rsidDel="00A57E0B">
          <w:rPr>
            <w:lang w:eastAsia="fr-FR"/>
          </w:rPr>
          <w:delText xml:space="preserve"> </w:delText>
        </w:r>
      </w:del>
      <w:del w:id="6876" w:author="Alaïs Lorenzo" w:date="2023-05-27T11:50:00Z">
        <w:r w:rsidR="00F5287F" w:rsidRPr="008F5A5B" w:rsidDel="00A15F68">
          <w:rPr>
            <w:lang w:eastAsia="fr-FR"/>
          </w:rPr>
          <w:delText xml:space="preserve">PAPE FRANCOIS, </w:delText>
        </w:r>
      </w:del>
      <w:del w:id="6877" w:author="Alaïs Lorenzo" w:date="2023-05-27T11:49:00Z">
        <w:r w:rsidR="00F5287F" w:rsidRPr="00A15F68" w:rsidDel="00A15F68">
          <w:rPr>
            <w:i/>
            <w:lang w:eastAsia="fr-FR"/>
            <w:rPrChange w:id="6878" w:author="Alaïs Lorenzo" w:date="2023-05-27T11:49:00Z">
              <w:rPr>
                <w:lang w:eastAsia="fr-FR"/>
              </w:rPr>
            </w:rPrChange>
          </w:rPr>
          <w:delText>« </w:delText>
        </w:r>
      </w:del>
      <w:del w:id="6879" w:author="Alaïs Lorenzo" w:date="2023-05-27T11:47:00Z">
        <w:r w:rsidR="00F5287F" w:rsidRPr="00A15F68" w:rsidDel="00A15F68">
          <w:rPr>
            <w:i/>
            <w:lang w:eastAsia="fr-FR"/>
            <w:rPrChange w:id="6880" w:author="Alaïs Lorenzo" w:date="2023-05-27T11:49:00Z">
              <w:rPr>
                <w:lang w:eastAsia="fr-FR"/>
              </w:rPr>
            </w:rPrChange>
          </w:rPr>
          <w:delText xml:space="preserve">Encyclique </w:delText>
        </w:r>
      </w:del>
      <w:del w:id="6881" w:author="Alaïs Lorenzo" w:date="2023-05-27T11:50:00Z">
        <w:r w:rsidR="00F5287F" w:rsidRPr="00A15F68" w:rsidDel="00A15F68">
          <w:rPr>
            <w:i/>
            <w:lang w:eastAsia="fr-FR"/>
            <w:rPrChange w:id="6882" w:author="Alaïs Lorenzo" w:date="2023-05-27T11:49:00Z">
              <w:rPr>
                <w:lang w:eastAsia="fr-FR"/>
              </w:rPr>
            </w:rPrChange>
          </w:rPr>
          <w:delText>Loué sois-tu</w:delText>
        </w:r>
      </w:del>
      <w:del w:id="6883" w:author="Alaïs Lorenzo" w:date="2023-05-27T11:47:00Z">
        <w:r w:rsidR="00F5287F" w:rsidRPr="00A15F68" w:rsidDel="00A15F68">
          <w:rPr>
            <w:i/>
            <w:lang w:eastAsia="fr-FR"/>
            <w:rPrChange w:id="6884" w:author="Alaïs Lorenzo" w:date="2023-05-27T11:49:00Z">
              <w:rPr>
                <w:lang w:eastAsia="fr-FR"/>
              </w:rPr>
            </w:rPrChange>
          </w:rPr>
          <w:delText xml:space="preserve"> s</w:delText>
        </w:r>
      </w:del>
      <w:del w:id="6885" w:author="Alaïs Lorenzo" w:date="2023-05-27T11:50:00Z">
        <w:r w:rsidR="00F5287F" w:rsidRPr="00A15F68" w:rsidDel="00A15F68">
          <w:rPr>
            <w:i/>
            <w:lang w:eastAsia="fr-FR"/>
            <w:rPrChange w:id="6886" w:author="Alaïs Lorenzo" w:date="2023-05-27T11:49:00Z">
              <w:rPr>
                <w:lang w:eastAsia="fr-FR"/>
              </w:rPr>
            </w:rPrChange>
          </w:rPr>
          <w:delText>ur la sauvegarde de la maison commune</w:delText>
        </w:r>
      </w:del>
      <w:del w:id="6887" w:author="Alaïs Lorenzo" w:date="2023-05-27T11:49:00Z">
        <w:r w:rsidR="00F5287F" w:rsidRPr="008F5A5B" w:rsidDel="00A15F68">
          <w:rPr>
            <w:lang w:eastAsia="fr-FR"/>
          </w:rPr>
          <w:delText> »</w:delText>
        </w:r>
      </w:del>
      <w:del w:id="6888" w:author="Alaïs Lorenzo" w:date="2023-05-27T11:50:00Z">
        <w:r w:rsidR="00F5287F" w:rsidRPr="008F5A5B" w:rsidDel="00A15F68">
          <w:rPr>
            <w:lang w:eastAsia="fr-FR"/>
          </w:rPr>
          <w:delText xml:space="preserve">, </w:delText>
        </w:r>
      </w:del>
      <w:del w:id="6889" w:author="Alaïs Lorenzo" w:date="2023-05-27T11:49:00Z">
        <w:r w:rsidR="00F5287F" w:rsidRPr="008F5A5B" w:rsidDel="00A15F68">
          <w:rPr>
            <w:lang w:eastAsia="fr-FR"/>
          </w:rPr>
          <w:delText>n° 1</w:delText>
        </w:r>
      </w:del>
      <w:del w:id="6890" w:author="Alaïs Lorenzo" w:date="2023-05-27T11:50:00Z">
        <w:r w:rsidR="00F5287F" w:rsidRPr="008F5A5B" w:rsidDel="00A15F68">
          <w:rPr>
            <w:lang w:eastAsia="fr-FR"/>
          </w:rPr>
          <w:delText xml:space="preserve">, Rome, </w:delText>
        </w:r>
      </w:del>
      <w:del w:id="6891" w:author="Alaïs Lorenzo" w:date="2023-05-27T11:49:00Z">
        <w:r w:rsidR="00F5287F" w:rsidRPr="008F5A5B" w:rsidDel="00A15F68">
          <w:rPr>
            <w:lang w:eastAsia="fr-FR"/>
          </w:rPr>
          <w:delText xml:space="preserve">24 mai </w:delText>
        </w:r>
      </w:del>
      <w:del w:id="6892" w:author="Alaïs Lorenzo" w:date="2023-05-27T11:50:00Z">
        <w:r w:rsidR="00F5287F" w:rsidRPr="008F5A5B" w:rsidDel="00A15F68">
          <w:rPr>
            <w:lang w:eastAsia="fr-FR"/>
          </w:rPr>
          <w:delText>2015.</w:delText>
        </w:r>
      </w:del>
    </w:p>
    <w:p w14:paraId="288A0965" w14:textId="69B0B3F6" w:rsidR="00F5287F" w:rsidRDefault="00FA11C0">
      <w:pPr>
        <w:pPrChange w:id="6893" w:author="Alaïs Lorenzo" w:date="2023-05-25T11:11:00Z">
          <w:pPr>
            <w:spacing w:after="160" w:line="240" w:lineRule="auto"/>
          </w:pPr>
        </w:pPrChange>
      </w:pPr>
      <w:del w:id="6894" w:author="Alaïs Lorenzo" w:date="2023-05-25T14:12:00Z">
        <w:r w:rsidDel="00A57E0B">
          <w:delText>38</w:delText>
        </w:r>
        <w:r w:rsidR="00F5287F" w:rsidRPr="008F5A5B" w:rsidDel="00A57E0B">
          <w:delText xml:space="preserve">. </w:delText>
        </w:r>
      </w:del>
      <w:r w:rsidR="00F5287F" w:rsidRPr="008F5A5B">
        <w:t xml:space="preserve">PELLET </w:t>
      </w:r>
      <w:del w:id="6895" w:author="Alaïs Lorenzo" w:date="2023-05-27T11:52:00Z">
        <w:r w:rsidR="00F5287F" w:rsidRPr="008F5A5B" w:rsidDel="00A15F68">
          <w:delText>(</w:delText>
        </w:r>
      </w:del>
      <w:r w:rsidR="00F5287F" w:rsidRPr="008F5A5B">
        <w:t>A</w:t>
      </w:r>
      <w:ins w:id="6896" w:author="Alaïs Lorenzo" w:date="2023-05-27T11:52:00Z">
        <w:r w:rsidR="00A15F68">
          <w:t>lain</w:t>
        </w:r>
      </w:ins>
      <w:del w:id="6897" w:author="Alaïs Lorenzo" w:date="2023-05-27T11:52:00Z">
        <w:r w:rsidR="00F5287F" w:rsidRPr="008F5A5B" w:rsidDel="00A15F68">
          <w:delText>.)</w:delText>
        </w:r>
      </w:del>
      <w:r w:rsidR="00F5287F" w:rsidRPr="008F5A5B">
        <w:t xml:space="preserve">, « Remarques sur la jurisprudence récente de la CIJ dans le domaine de la responsabilité internationale », </w:t>
      </w:r>
      <w:r w:rsidR="00F5287F" w:rsidRPr="00A15F68">
        <w:rPr>
          <w:i/>
          <w:rPrChange w:id="6898" w:author="Alaïs Lorenzo" w:date="2023-05-27T11:51:00Z">
            <w:rPr/>
          </w:rPrChange>
        </w:rPr>
        <w:t xml:space="preserve">Mélanges offerts à Christian Dominicé, </w:t>
      </w:r>
      <w:del w:id="6899" w:author="Alaïs Lorenzo" w:date="2023-05-27T11:51:00Z">
        <w:r w:rsidR="00F5287F" w:rsidRPr="00A15F68" w:rsidDel="00A15F68">
          <w:rPr>
            <w:i/>
            <w:rPrChange w:id="6900" w:author="Alaïs Lorenzo" w:date="2023-05-27T11:51:00Z">
              <w:rPr/>
            </w:rPrChange>
          </w:rPr>
          <w:delText>Prespectives</w:delText>
        </w:r>
      </w:del>
      <w:ins w:id="6901" w:author="Alaïs Lorenzo" w:date="2023-05-27T11:51:00Z">
        <w:r w:rsidR="00A15F68" w:rsidRPr="00C95EBF">
          <w:rPr>
            <w:i/>
          </w:rPr>
          <w:t>Perspectives</w:t>
        </w:r>
      </w:ins>
      <w:r w:rsidR="00F5287F" w:rsidRPr="00A15F68">
        <w:rPr>
          <w:i/>
          <w:rPrChange w:id="6902" w:author="Alaïs Lorenzo" w:date="2023-05-27T11:51:00Z">
            <w:rPr/>
          </w:rPrChange>
        </w:rPr>
        <w:t xml:space="preserve"> du droit international au 21</w:t>
      </w:r>
      <w:r w:rsidR="00F5287F" w:rsidRPr="00A15F68">
        <w:rPr>
          <w:i/>
          <w:vertAlign w:val="superscript"/>
          <w:rPrChange w:id="6903" w:author="Alaïs Lorenzo" w:date="2023-05-27T11:51:00Z">
            <w:rPr>
              <w:vertAlign w:val="superscript"/>
            </w:rPr>
          </w:rPrChange>
        </w:rPr>
        <w:t>ème</w:t>
      </w:r>
      <w:r w:rsidR="00F5287F" w:rsidRPr="00A15F68">
        <w:rPr>
          <w:i/>
          <w:rPrChange w:id="6904" w:author="Alaïs Lorenzo" w:date="2023-05-27T11:51:00Z">
            <w:rPr/>
          </w:rPrChange>
        </w:rPr>
        <w:t xml:space="preserve"> siècle</w:t>
      </w:r>
      <w:r w:rsidR="00F5287F" w:rsidRPr="008F5A5B">
        <w:t xml:space="preserve">, </w:t>
      </w:r>
      <w:ins w:id="6905" w:author="Alaïs Lorenzo" w:date="2023-05-27T11:52:00Z">
        <w:r w:rsidR="00A15F68">
          <w:t>E</w:t>
        </w:r>
      </w:ins>
      <w:del w:id="6906" w:author="Alaïs Lorenzo" w:date="2023-05-27T11:52:00Z">
        <w:r w:rsidR="00F5287F" w:rsidRPr="008F5A5B" w:rsidDel="00A15F68">
          <w:delText>é</w:delText>
        </w:r>
      </w:del>
      <w:r w:rsidR="00F5287F" w:rsidRPr="008F5A5B">
        <w:t>d</w:t>
      </w:r>
      <w:ins w:id="6907" w:author="Alaïs Lorenzo" w:date="2023-05-27T11:52:00Z">
        <w:r w:rsidR="00A15F68">
          <w:t>ition Martinus</w:t>
        </w:r>
      </w:ins>
      <w:r w:rsidR="00F5287F" w:rsidRPr="008F5A5B">
        <w:t xml:space="preserve"> Nijhoff, 2012</w:t>
      </w:r>
      <w:ins w:id="6908" w:author="Alaïs Lorenzo" w:date="2023-05-27T11:52:00Z">
        <w:r w:rsidR="00A15F68">
          <w:t>, p. 321-345</w:t>
        </w:r>
      </w:ins>
      <w:r w:rsidR="00F5287F" w:rsidRPr="008F5A5B">
        <w:t>.</w:t>
      </w:r>
    </w:p>
    <w:p w14:paraId="52973877" w14:textId="0025949E" w:rsidR="00E30859" w:rsidRDefault="00FA11C0">
      <w:pPr>
        <w:pPrChange w:id="6909" w:author="Alaïs Lorenzo" w:date="2023-05-25T11:11:00Z">
          <w:pPr>
            <w:spacing w:line="240" w:lineRule="auto"/>
          </w:pPr>
        </w:pPrChange>
      </w:pPr>
      <w:del w:id="6910" w:author="Alaïs Lorenzo" w:date="2023-05-25T14:12:00Z">
        <w:r w:rsidDel="00A57E0B">
          <w:delText>39</w:delText>
        </w:r>
        <w:r w:rsidR="00494948" w:rsidDel="00A57E0B">
          <w:delText>.</w:delText>
        </w:r>
        <w:r w:rsidR="00507C45" w:rsidDel="00A57E0B">
          <w:delText xml:space="preserve"> </w:delText>
        </w:r>
      </w:del>
      <w:r w:rsidR="00E30859" w:rsidRPr="00E30859">
        <w:t xml:space="preserve">PERON </w:t>
      </w:r>
      <w:del w:id="6911" w:author="Alaïs Lorenzo" w:date="2023-05-27T11:52:00Z">
        <w:r w:rsidR="00E30859" w:rsidRPr="00E30859" w:rsidDel="00A15F68">
          <w:delText>(</w:delText>
        </w:r>
      </w:del>
      <w:r w:rsidR="00E30859" w:rsidRPr="00E30859">
        <w:t>X</w:t>
      </w:r>
      <w:ins w:id="6912" w:author="Alaïs Lorenzo" w:date="2023-05-27T11:52:00Z">
        <w:r w:rsidR="00A15F68">
          <w:t>avier</w:t>
        </w:r>
      </w:ins>
      <w:del w:id="6913" w:author="Alaïs Lorenzo" w:date="2023-05-27T11:52:00Z">
        <w:r w:rsidR="00E30859" w:rsidRPr="00E30859" w:rsidDel="00A15F68">
          <w:delText>.)</w:delText>
        </w:r>
      </w:del>
      <w:r w:rsidR="00E30859" w:rsidRPr="00E30859">
        <w:t>, « Flamands roses, éléphants blancs et idées noires : conservation en pays Massaï »,</w:t>
      </w:r>
      <w:del w:id="6914" w:author="Alaïs Lorenzo" w:date="2023-05-27T11:52:00Z">
        <w:r w:rsidR="00E30859" w:rsidRPr="00E30859" w:rsidDel="00A15F68">
          <w:delText xml:space="preserve"> </w:delText>
        </w:r>
        <w:r w:rsidR="00E30859" w:rsidRPr="00E30859" w:rsidDel="00A15F68">
          <w:rPr>
            <w:i/>
          </w:rPr>
          <w:delText>Karthala,</w:delText>
        </w:r>
      </w:del>
      <w:r w:rsidR="00E30859" w:rsidRPr="00E30859">
        <w:rPr>
          <w:i/>
        </w:rPr>
        <w:t xml:space="preserve"> </w:t>
      </w:r>
      <w:ins w:id="6915" w:author="Alaïs Lorenzo" w:date="2023-05-27T11:58:00Z">
        <w:r w:rsidR="001F3449" w:rsidRPr="00BD020E">
          <w:rPr>
            <w:i/>
          </w:rPr>
          <w:t>Politique africaine</w:t>
        </w:r>
        <w:r w:rsidR="001F3449">
          <w:rPr>
            <w:i/>
          </w:rPr>
          <w:t>. L’homme et la nature en Afrique</w:t>
        </w:r>
      </w:ins>
      <w:del w:id="6916" w:author="Alaïs Lorenzo" w:date="2023-05-27T11:58:00Z">
        <w:r w:rsidR="00E30859" w:rsidRPr="00E30859" w:rsidDel="001F3449">
          <w:rPr>
            <w:i/>
          </w:rPr>
          <w:delText>Politique</w:delText>
        </w:r>
        <w:r w:rsidR="00E30859" w:rsidRPr="00E30859" w:rsidDel="001F3449">
          <w:delText xml:space="preserve"> </w:delText>
        </w:r>
        <w:r w:rsidR="00E30859" w:rsidRPr="00E30859" w:rsidDel="001F3449">
          <w:rPr>
            <w:i/>
          </w:rPr>
          <w:delText>africaine</w:delText>
        </w:r>
      </w:del>
      <w:r w:rsidR="00E30859">
        <w:t>,</w:t>
      </w:r>
      <w:r w:rsidR="00EC5999">
        <w:t xml:space="preserve"> n° 53, </w:t>
      </w:r>
      <w:del w:id="6917" w:author="Alaïs Lorenzo" w:date="2023-05-27T11:53:00Z">
        <w:r w:rsidR="00EC5999" w:rsidDel="00A15F68">
          <w:delText xml:space="preserve">mars </w:delText>
        </w:r>
      </w:del>
      <w:r w:rsidR="00EC5999">
        <w:t>1994</w:t>
      </w:r>
      <w:ins w:id="6918" w:author="Alaïs Lorenzo" w:date="2023-05-27T11:53:00Z">
        <w:r w:rsidR="00A15F68">
          <w:t>, p.</w:t>
        </w:r>
      </w:ins>
      <w:ins w:id="6919" w:author="Alaïs Lorenzo" w:date="2023-05-27T11:58:00Z">
        <w:r w:rsidR="001F3449">
          <w:t xml:space="preserve"> </w:t>
        </w:r>
      </w:ins>
      <w:ins w:id="6920" w:author="Alaïs Lorenzo" w:date="2023-05-27T11:53:00Z">
        <w:r w:rsidR="00A15F68">
          <w:t>37-51</w:t>
        </w:r>
      </w:ins>
      <w:r w:rsidR="00E30859">
        <w:t>.</w:t>
      </w:r>
      <w:del w:id="6921" w:author="Alaïs Lorenzo" w:date="2023-05-31T12:52:00Z">
        <w:r w:rsidR="00E30859" w:rsidDel="00D20345">
          <w:delText xml:space="preserve">  </w:delText>
        </w:r>
      </w:del>
      <w:ins w:id="6922" w:author="Alaïs Lorenzo" w:date="2023-05-31T12:52:00Z">
        <w:r w:rsidR="00D20345">
          <w:t xml:space="preserve"> </w:t>
        </w:r>
      </w:ins>
    </w:p>
    <w:p w14:paraId="0E5DFFBB" w14:textId="3CC32540" w:rsidR="00E3684A" w:rsidRDefault="00FA11C0">
      <w:pPr>
        <w:pPrChange w:id="6923" w:author="Alaïs Lorenzo" w:date="2023-05-25T11:11:00Z">
          <w:pPr>
            <w:spacing w:line="240" w:lineRule="auto"/>
          </w:pPr>
        </w:pPrChange>
      </w:pPr>
      <w:del w:id="6924" w:author="Alaïs Lorenzo" w:date="2023-05-25T14:12:00Z">
        <w:r w:rsidDel="00A57E0B">
          <w:delText>40</w:delText>
        </w:r>
        <w:r w:rsidR="00494948" w:rsidDel="00A57E0B">
          <w:delText>.</w:delText>
        </w:r>
        <w:r w:rsidR="00507C45" w:rsidDel="00A57E0B">
          <w:delText xml:space="preserve"> </w:delText>
        </w:r>
      </w:del>
      <w:r w:rsidR="00E3684A" w:rsidRPr="00E3684A">
        <w:t xml:space="preserve">PRIEUR </w:t>
      </w:r>
      <w:ins w:id="6925" w:author="Alaïs Lorenzo" w:date="2023-05-27T14:12:00Z">
        <w:r w:rsidR="00E720A2">
          <w:t>Michel</w:t>
        </w:r>
      </w:ins>
      <w:del w:id="6926" w:author="Alaïs Lorenzo" w:date="2023-05-27T14:12:00Z">
        <w:r w:rsidR="00E3684A" w:rsidRPr="00E3684A" w:rsidDel="00E720A2">
          <w:delText>(M.)</w:delText>
        </w:r>
      </w:del>
      <w:r w:rsidR="00E3684A" w:rsidRPr="00E3684A">
        <w:t xml:space="preserve">, « Démocratie et droit de l’environnement et du développement », </w:t>
      </w:r>
      <w:r w:rsidR="00E3684A" w:rsidRPr="00E3684A">
        <w:rPr>
          <w:i/>
        </w:rPr>
        <w:t>Revue Juridique de l’Environnement</w:t>
      </w:r>
      <w:r w:rsidR="00E3684A" w:rsidRPr="00E3684A">
        <w:t>,</w:t>
      </w:r>
      <w:del w:id="6927" w:author="Alaïs Lorenzo" w:date="2023-05-31T12:52:00Z">
        <w:r w:rsidR="00E3684A" w:rsidRPr="00E3684A" w:rsidDel="00D20345">
          <w:delText xml:space="preserve">  </w:delText>
        </w:r>
      </w:del>
      <w:ins w:id="6928" w:author="Alaïs Lorenzo" w:date="2023-05-31T12:52:00Z">
        <w:r w:rsidR="00D20345">
          <w:t xml:space="preserve"> </w:t>
        </w:r>
      </w:ins>
      <w:ins w:id="6929" w:author="Alaïs Lorenzo" w:date="2023-05-27T11:54:00Z">
        <w:r w:rsidR="00A15F68">
          <w:t xml:space="preserve">n° </w:t>
        </w:r>
      </w:ins>
      <w:r w:rsidR="00E3684A" w:rsidRPr="00E3684A">
        <w:t>1</w:t>
      </w:r>
      <w:ins w:id="6930" w:author="Alaïs Lorenzo" w:date="2023-05-27T11:54:00Z">
        <w:r w:rsidR="00A15F68">
          <w:t xml:space="preserve">, </w:t>
        </w:r>
      </w:ins>
      <w:del w:id="6931" w:author="Alaïs Lorenzo" w:date="2023-05-27T11:54:00Z">
        <w:r w:rsidR="00E3684A" w:rsidRPr="00E3684A" w:rsidDel="00A15F68">
          <w:delText>/</w:delText>
        </w:r>
      </w:del>
      <w:r w:rsidR="00E3684A" w:rsidRPr="00E3684A">
        <w:t>1993</w:t>
      </w:r>
      <w:ins w:id="6932" w:author="Alaïs Lorenzo" w:date="2023-05-27T11:54:00Z">
        <w:r w:rsidR="00A15F68">
          <w:t>, p. 23-30</w:t>
        </w:r>
      </w:ins>
      <w:r w:rsidR="00E3684A" w:rsidRPr="00E3684A">
        <w:t xml:space="preserve">. </w:t>
      </w:r>
    </w:p>
    <w:p w14:paraId="47285BE2" w14:textId="3432CD0D" w:rsidR="00E3684A" w:rsidRDefault="00494948">
      <w:pPr>
        <w:pPrChange w:id="6933" w:author="Alaïs Lorenzo" w:date="2023-05-25T11:11:00Z">
          <w:pPr>
            <w:spacing w:line="240" w:lineRule="auto"/>
          </w:pPr>
        </w:pPrChange>
      </w:pPr>
      <w:del w:id="6934" w:author="Alaïs Lorenzo" w:date="2023-05-25T14:12:00Z">
        <w:r w:rsidDel="00A57E0B">
          <w:delText>4</w:delText>
        </w:r>
        <w:r w:rsidR="00FA11C0" w:rsidDel="00A57E0B">
          <w:delText>1</w:delText>
        </w:r>
        <w:r w:rsidDel="00A57E0B">
          <w:delText>.</w:delText>
        </w:r>
        <w:r w:rsidR="00507C45" w:rsidDel="00A57E0B">
          <w:delText xml:space="preserve"> </w:delText>
        </w:r>
      </w:del>
      <w:r w:rsidR="00E3684A" w:rsidRPr="00E3684A">
        <w:t xml:space="preserve">SAWADOGO </w:t>
      </w:r>
      <w:del w:id="6935" w:author="Alaïs Lorenzo" w:date="2023-05-27T11:54:00Z">
        <w:r w:rsidR="00E3684A" w:rsidRPr="00E3684A" w:rsidDel="00A15F68">
          <w:delText>(</w:delText>
        </w:r>
      </w:del>
      <w:r w:rsidR="00E3684A" w:rsidRPr="00E3684A">
        <w:t>Moussa</w:t>
      </w:r>
      <w:del w:id="6936" w:author="Alaïs Lorenzo" w:date="2023-05-27T11:54:00Z">
        <w:r w:rsidR="00E3684A" w:rsidRPr="00E3684A" w:rsidDel="00A15F68">
          <w:delText>)</w:delText>
        </w:r>
      </w:del>
      <w:r w:rsidR="00E3684A" w:rsidRPr="00E3684A">
        <w:t xml:space="preserve">, « Une nouvelle approche des peuples autochtones », </w:t>
      </w:r>
      <w:r w:rsidR="00E3684A" w:rsidRPr="00E3684A">
        <w:rPr>
          <w:i/>
        </w:rPr>
        <w:t>Courrier ACP-UE</w:t>
      </w:r>
      <w:r w:rsidR="00E3684A" w:rsidRPr="00E3684A">
        <w:t>, n° 194</w:t>
      </w:r>
      <w:ins w:id="6937" w:author="Alaïs Lorenzo" w:date="2023-05-27T11:55:00Z">
        <w:r w:rsidR="00A15F68">
          <w:t>,</w:t>
        </w:r>
      </w:ins>
      <w:r w:rsidR="00E3684A" w:rsidRPr="00E3684A">
        <w:t xml:space="preserve"> </w:t>
      </w:r>
      <w:del w:id="6938" w:author="Alaïs Lorenzo" w:date="2023-05-27T11:55:00Z">
        <w:r w:rsidR="00E3684A" w:rsidRPr="00E3684A" w:rsidDel="00A15F68">
          <w:delText xml:space="preserve">septembre-octobre </w:delText>
        </w:r>
      </w:del>
      <w:r w:rsidR="00E3684A" w:rsidRPr="00E3684A">
        <w:t>2002</w:t>
      </w:r>
      <w:ins w:id="6939" w:author="Alaïs Lorenzo" w:date="2023-05-27T11:55:00Z">
        <w:r w:rsidR="00A15F68">
          <w:t>, p. 32-33</w:t>
        </w:r>
      </w:ins>
      <w:r w:rsidR="00E3684A" w:rsidRPr="00E3684A">
        <w:t xml:space="preserve">. </w:t>
      </w:r>
    </w:p>
    <w:p w14:paraId="7259DAB8" w14:textId="6C8ED1ED" w:rsidR="008513C1" w:rsidRDefault="00494948">
      <w:pPr>
        <w:pPrChange w:id="6940" w:author="Alaïs Lorenzo" w:date="2023-05-25T11:11:00Z">
          <w:pPr>
            <w:spacing w:line="240" w:lineRule="auto"/>
          </w:pPr>
        </w:pPrChange>
      </w:pPr>
      <w:del w:id="6941" w:author="Alaïs Lorenzo" w:date="2023-05-25T14:12:00Z">
        <w:r w:rsidDel="00A57E0B">
          <w:delText>4</w:delText>
        </w:r>
        <w:r w:rsidR="00FA11C0" w:rsidDel="00A57E0B">
          <w:delText>2</w:delText>
        </w:r>
        <w:r w:rsidDel="00A57E0B">
          <w:delText>.</w:delText>
        </w:r>
        <w:r w:rsidR="00507C45" w:rsidDel="00A57E0B">
          <w:delText xml:space="preserve"> </w:delText>
        </w:r>
      </w:del>
      <w:del w:id="6942" w:author="Alaïs Lorenzo" w:date="2023-05-27T11:56:00Z">
        <w:r w:rsidR="008513C1" w:rsidRPr="008513C1" w:rsidDel="00A15F68">
          <w:delText xml:space="preserve">UNESCO/ERES,  </w:delText>
        </w:r>
      </w:del>
      <w:r w:rsidR="008513C1" w:rsidRPr="008513C1">
        <w:rPr>
          <w:i/>
        </w:rPr>
        <w:t>Revue Internationale des sciences sociales</w:t>
      </w:r>
      <w:ins w:id="6943" w:author="Alaïs Lorenzo" w:date="2023-05-27T11:55:00Z">
        <w:r w:rsidR="00A15F68">
          <w:rPr>
            <w:i/>
          </w:rPr>
          <w:t>.</w:t>
        </w:r>
      </w:ins>
      <w:ins w:id="6944" w:author="Alaïs Lorenzo" w:date="2023-05-27T11:56:00Z">
        <w:r w:rsidR="00A15F68">
          <w:rPr>
            <w:i/>
          </w:rPr>
          <w:t xml:space="preserve"> Les savoirs autochtones</w:t>
        </w:r>
      </w:ins>
      <w:r w:rsidR="008513C1" w:rsidRPr="008513C1">
        <w:t>, n° 173,</w:t>
      </w:r>
      <w:ins w:id="6945" w:author="Alaïs Lorenzo" w:date="2023-05-27T11:56:00Z">
        <w:r w:rsidR="001F3449">
          <w:t xml:space="preserve"> Edition Erès, </w:t>
        </w:r>
      </w:ins>
      <w:del w:id="6946" w:author="Alaïs Lorenzo" w:date="2023-05-27T11:56:00Z">
        <w:r w:rsidR="008513C1" w:rsidRPr="008513C1" w:rsidDel="001F3449">
          <w:delText xml:space="preserve"> septembre </w:delText>
        </w:r>
      </w:del>
      <w:r w:rsidR="008513C1" w:rsidRPr="008513C1">
        <w:t>2002</w:t>
      </w:r>
      <w:ins w:id="6947" w:author="Alaïs Lorenzo" w:date="2023-05-27T11:56:00Z">
        <w:r w:rsidR="001F3449">
          <w:t>, 192 pages</w:t>
        </w:r>
      </w:ins>
      <w:r w:rsidR="008513C1" w:rsidRPr="008513C1">
        <w:t xml:space="preserve">. </w:t>
      </w:r>
    </w:p>
    <w:p w14:paraId="7C28BB14" w14:textId="118CFC73" w:rsidR="00BD020E" w:rsidRPr="00E30859" w:rsidRDefault="00494948">
      <w:pPr>
        <w:pPrChange w:id="6948" w:author="Alaïs Lorenzo" w:date="2023-05-25T11:11:00Z">
          <w:pPr>
            <w:spacing w:line="240" w:lineRule="auto"/>
          </w:pPr>
        </w:pPrChange>
      </w:pPr>
      <w:del w:id="6949" w:author="Alaïs Lorenzo" w:date="2023-05-25T14:12:00Z">
        <w:r w:rsidDel="00A57E0B">
          <w:delText>4</w:delText>
        </w:r>
        <w:r w:rsidR="00FA11C0" w:rsidDel="00A57E0B">
          <w:delText>3</w:delText>
        </w:r>
        <w:r w:rsidDel="00A57E0B">
          <w:delText>.</w:delText>
        </w:r>
        <w:r w:rsidR="00507C45" w:rsidDel="00A57E0B">
          <w:delText xml:space="preserve"> </w:delText>
        </w:r>
      </w:del>
      <w:r w:rsidR="00BD020E" w:rsidRPr="00BD020E">
        <w:t xml:space="preserve">TAKFORYAN </w:t>
      </w:r>
      <w:del w:id="6950" w:author="Alaïs Lorenzo" w:date="2023-05-27T11:57:00Z">
        <w:r w:rsidR="00BD020E" w:rsidRPr="00BD020E" w:rsidDel="001F3449">
          <w:delText>(</w:delText>
        </w:r>
      </w:del>
      <w:r w:rsidR="00BD020E" w:rsidRPr="00BD020E">
        <w:t>A</w:t>
      </w:r>
      <w:ins w:id="6951" w:author="Alaïs Lorenzo" w:date="2023-05-27T11:57:00Z">
        <w:r w:rsidR="001F3449">
          <w:t>ni</w:t>
        </w:r>
      </w:ins>
      <w:del w:id="6952" w:author="Alaïs Lorenzo" w:date="2023-05-27T11:57:00Z">
        <w:r w:rsidR="00BD020E" w:rsidRPr="00BD020E" w:rsidDel="001F3449">
          <w:delText>.)</w:delText>
        </w:r>
      </w:del>
      <w:r w:rsidR="00BD020E" w:rsidRPr="00BD020E">
        <w:t>, Conservation et développement local au Niokolo Koba,</w:t>
      </w:r>
      <w:del w:id="6953" w:author="Alaïs Lorenzo" w:date="2023-05-27T11:57:00Z">
        <w:r w:rsidR="00BD020E" w:rsidRPr="00BD020E" w:rsidDel="001F3449">
          <w:delText xml:space="preserve"> </w:delText>
        </w:r>
        <w:r w:rsidR="00BD020E" w:rsidRPr="00BD020E" w:rsidDel="001F3449">
          <w:rPr>
            <w:i/>
          </w:rPr>
          <w:delText>Editions Karthala,</w:delText>
        </w:r>
      </w:del>
      <w:r w:rsidR="00BD020E" w:rsidRPr="00BD020E">
        <w:rPr>
          <w:i/>
        </w:rPr>
        <w:t xml:space="preserve"> Politique africaine</w:t>
      </w:r>
      <w:ins w:id="6954" w:author="Alaïs Lorenzo" w:date="2023-05-27T11:57:00Z">
        <w:r w:rsidR="001F3449">
          <w:rPr>
            <w:i/>
          </w:rPr>
          <w:t>. L’homme et la nature en Afrique</w:t>
        </w:r>
      </w:ins>
      <w:r w:rsidR="008444FC">
        <w:t xml:space="preserve">, n° 53, </w:t>
      </w:r>
      <w:del w:id="6955" w:author="Alaïs Lorenzo" w:date="2023-05-27T11:58:00Z">
        <w:r w:rsidR="008444FC" w:rsidDel="001F3449">
          <w:delText xml:space="preserve">mars </w:delText>
        </w:r>
      </w:del>
      <w:r w:rsidR="008444FC">
        <w:t>1994</w:t>
      </w:r>
      <w:ins w:id="6956" w:author="Alaïs Lorenzo" w:date="2023-05-27T11:59:00Z">
        <w:r w:rsidR="001F3449">
          <w:t>, p. 52-63</w:t>
        </w:r>
      </w:ins>
      <w:r w:rsidR="008444FC">
        <w:t xml:space="preserve">. </w:t>
      </w:r>
    </w:p>
    <w:p w14:paraId="419DE062" w14:textId="660CE5C4" w:rsidR="00F5287F" w:rsidRPr="008F5A5B" w:rsidRDefault="00494948">
      <w:pPr>
        <w:pPrChange w:id="6957" w:author="Alaïs Lorenzo" w:date="2023-05-25T11:11:00Z">
          <w:pPr>
            <w:spacing w:after="160" w:line="240" w:lineRule="auto"/>
          </w:pPr>
        </w:pPrChange>
      </w:pPr>
      <w:del w:id="6958" w:author="Alaïs Lorenzo" w:date="2023-05-25T14:12:00Z">
        <w:r w:rsidDel="00A57E0B">
          <w:delText>4</w:delText>
        </w:r>
        <w:r w:rsidR="00FA11C0" w:rsidDel="00A57E0B">
          <w:delText>4</w:delText>
        </w:r>
        <w:r w:rsidR="00F5287F" w:rsidRPr="008F5A5B" w:rsidDel="00A57E0B">
          <w:delText xml:space="preserve">. </w:delText>
        </w:r>
      </w:del>
      <w:r w:rsidR="00F5287F" w:rsidRPr="008F5A5B">
        <w:t xml:space="preserve">THEVENOT </w:t>
      </w:r>
      <w:del w:id="6959" w:author="Alaïs Lorenzo" w:date="2023-05-27T11:59:00Z">
        <w:r w:rsidR="00F5287F" w:rsidRPr="008F5A5B" w:rsidDel="001F3449">
          <w:delText>(</w:delText>
        </w:r>
      </w:del>
      <w:r w:rsidR="00F5287F" w:rsidRPr="008F5A5B">
        <w:t>J</w:t>
      </w:r>
      <w:ins w:id="6960" w:author="Alaïs Lorenzo" w:date="2023-05-27T11:59:00Z">
        <w:r w:rsidR="001F3449">
          <w:t>ean</w:t>
        </w:r>
      </w:ins>
      <w:del w:id="6961" w:author="Alaïs Lorenzo" w:date="2023-05-27T11:59:00Z">
        <w:r w:rsidR="00F5287F" w:rsidRPr="008F5A5B" w:rsidDel="001F3449">
          <w:delText>.)</w:delText>
        </w:r>
      </w:del>
      <w:r w:rsidR="00F5287F" w:rsidRPr="008F5A5B">
        <w:t> : « Introduction au concept d’irréversibilité, approche en droit international de l’environnement »</w:t>
      </w:r>
      <w:ins w:id="6962" w:author="Alaïs Lorenzo" w:date="2023-05-27T11:59:00Z">
        <w:r w:rsidR="001F3449">
          <w:t xml:space="preserve">, </w:t>
        </w:r>
      </w:ins>
      <w:del w:id="6963" w:author="Alaïs Lorenzo" w:date="2023-05-27T11:59:00Z">
        <w:r w:rsidR="00F5287F" w:rsidRPr="001F3449" w:rsidDel="001F3449">
          <w:rPr>
            <w:i/>
            <w:rPrChange w:id="6964" w:author="Alaïs Lorenzo" w:date="2023-05-27T11:59:00Z">
              <w:rPr/>
            </w:rPrChange>
          </w:rPr>
          <w:delText xml:space="preserve"> in </w:delText>
        </w:r>
      </w:del>
      <w:r w:rsidR="00F5287F" w:rsidRPr="001F3449">
        <w:rPr>
          <w:i/>
          <w:rPrChange w:id="6965" w:author="Alaïs Lorenzo" w:date="2023-05-27T11:59:00Z">
            <w:rPr/>
          </w:rPrChange>
        </w:rPr>
        <w:t>R</w:t>
      </w:r>
      <w:ins w:id="6966" w:author="Alaïs Lorenzo" w:date="2023-05-27T11:59:00Z">
        <w:r w:rsidR="001F3449" w:rsidRPr="001F3449">
          <w:rPr>
            <w:i/>
            <w:rPrChange w:id="6967" w:author="Alaïs Lorenzo" w:date="2023-05-27T11:59:00Z">
              <w:rPr/>
            </w:rPrChange>
          </w:rPr>
          <w:t xml:space="preserve">evue </w:t>
        </w:r>
      </w:ins>
      <w:r w:rsidR="00F5287F" w:rsidRPr="001F3449">
        <w:rPr>
          <w:i/>
          <w:rPrChange w:id="6968" w:author="Alaïs Lorenzo" w:date="2023-05-27T11:59:00Z">
            <w:rPr/>
          </w:rPrChange>
        </w:rPr>
        <w:t>J</w:t>
      </w:r>
      <w:ins w:id="6969" w:author="Alaïs Lorenzo" w:date="2023-05-27T11:59:00Z">
        <w:r w:rsidR="001F3449" w:rsidRPr="001F3449">
          <w:rPr>
            <w:i/>
            <w:rPrChange w:id="6970" w:author="Alaïs Lorenzo" w:date="2023-05-27T11:59:00Z">
              <w:rPr/>
            </w:rPrChange>
          </w:rPr>
          <w:t>uridique de l’</w:t>
        </w:r>
      </w:ins>
      <w:r w:rsidR="00F5287F" w:rsidRPr="001F3449">
        <w:rPr>
          <w:i/>
          <w:rPrChange w:id="6971" w:author="Alaïs Lorenzo" w:date="2023-05-27T11:59:00Z">
            <w:rPr/>
          </w:rPrChange>
        </w:rPr>
        <w:t>E</w:t>
      </w:r>
      <w:ins w:id="6972" w:author="Alaïs Lorenzo" w:date="2023-05-27T11:59:00Z">
        <w:r w:rsidR="001F3449" w:rsidRPr="001F3449">
          <w:rPr>
            <w:i/>
            <w:rPrChange w:id="6973" w:author="Alaïs Lorenzo" w:date="2023-05-27T11:59:00Z">
              <w:rPr/>
            </w:rPrChange>
          </w:rPr>
          <w:t>nvironnement</w:t>
        </w:r>
        <w:r w:rsidR="001F3449">
          <w:t>,</w:t>
        </w:r>
      </w:ins>
      <w:r w:rsidR="00F5287F" w:rsidRPr="008F5A5B">
        <w:t xml:space="preserve"> n° spécial, 1998</w:t>
      </w:r>
      <w:ins w:id="6974" w:author="Alaïs Lorenzo" w:date="2023-05-27T12:00:00Z">
        <w:r w:rsidR="001F3449">
          <w:t>, p. 31-37</w:t>
        </w:r>
      </w:ins>
      <w:r w:rsidR="00F5287F" w:rsidRPr="008F5A5B">
        <w:t>.</w:t>
      </w:r>
    </w:p>
    <w:p w14:paraId="60B5DBA7" w14:textId="4FA31C59" w:rsidR="00F5287F" w:rsidRDefault="00494948">
      <w:pPr>
        <w:pPrChange w:id="6975" w:author="Alaïs Lorenzo" w:date="2023-05-25T11:11:00Z">
          <w:pPr>
            <w:spacing w:after="160" w:line="240" w:lineRule="auto"/>
          </w:pPr>
        </w:pPrChange>
      </w:pPr>
      <w:del w:id="6976" w:author="Alaïs Lorenzo" w:date="2023-05-25T14:12:00Z">
        <w:r w:rsidDel="00A57E0B">
          <w:delText>4</w:delText>
        </w:r>
        <w:r w:rsidR="00FA11C0" w:rsidDel="00A57E0B">
          <w:delText>5</w:delText>
        </w:r>
        <w:r w:rsidR="00F5287F" w:rsidRPr="008F5A5B" w:rsidDel="00A57E0B">
          <w:delText xml:space="preserve">. </w:delText>
        </w:r>
      </w:del>
      <w:r w:rsidR="00F5287F" w:rsidRPr="008F5A5B">
        <w:t xml:space="preserve">TRIGAUD </w:t>
      </w:r>
      <w:del w:id="6977" w:author="Alaïs Lorenzo" w:date="2023-05-27T12:00:00Z">
        <w:r w:rsidR="00F5287F" w:rsidRPr="008F5A5B" w:rsidDel="001F3449">
          <w:delText>(</w:delText>
        </w:r>
      </w:del>
      <w:r w:rsidR="00F5287F" w:rsidRPr="008F5A5B">
        <w:t>L</w:t>
      </w:r>
      <w:ins w:id="6978" w:author="Alaïs Lorenzo" w:date="2023-05-27T12:00:00Z">
        <w:r w:rsidR="001F3449">
          <w:t>aurent</w:t>
        </w:r>
      </w:ins>
      <w:del w:id="6979" w:author="Alaïs Lorenzo" w:date="2023-05-27T12:00:00Z">
        <w:r w:rsidR="00F5287F" w:rsidRPr="008F5A5B" w:rsidDel="001F3449">
          <w:delText>.)</w:delText>
        </w:r>
      </w:del>
      <w:r w:rsidR="00F5287F" w:rsidRPr="008F5A5B">
        <w:t>, « La non spécificité du droit international de l’environnement : à propos de l’affaire relative à des Usines de pâte à papier sur le fleuve Uruguay (CIJ</w:t>
      </w:r>
      <w:del w:id="6980" w:author="Alaïs Lorenzo" w:date="2023-05-27T12:00:00Z">
        <w:r w:rsidR="00F5287F" w:rsidRPr="008F5A5B" w:rsidDel="001F3449">
          <w:delText>)</w:delText>
        </w:r>
      </w:del>
      <w:r w:rsidR="00F5287F" w:rsidRPr="008F5A5B">
        <w:t xml:space="preserve">, Argentine c/ </w:t>
      </w:r>
      <w:r w:rsidR="00F5287F" w:rsidRPr="008F5A5B">
        <w:lastRenderedPageBreak/>
        <w:t>Uruguay, arrêt du 20 avril 2010</w:t>
      </w:r>
      <w:ins w:id="6981" w:author="Alaïs Lorenzo" w:date="2023-05-27T12:00:00Z">
        <w:r w:rsidR="001F3449">
          <w:t>)</w:t>
        </w:r>
      </w:ins>
      <w:r w:rsidR="00F5287F" w:rsidRPr="008F5A5B">
        <w:t xml:space="preserve"> », </w:t>
      </w:r>
      <w:ins w:id="6982" w:author="Alaïs Lorenzo" w:date="2023-05-27T12:01:00Z">
        <w:r w:rsidR="001F3449">
          <w:rPr>
            <w:rStyle w:val="Accentuation"/>
          </w:rPr>
          <w:t>Annuaire français de droit international</w:t>
        </w:r>
      </w:ins>
      <w:del w:id="6983" w:author="Alaïs Lorenzo" w:date="2023-05-27T12:01:00Z">
        <w:r w:rsidR="00F5287F" w:rsidRPr="008F5A5B" w:rsidDel="001F3449">
          <w:delText>AFDI</w:delText>
        </w:r>
      </w:del>
      <w:r w:rsidR="00F5287F" w:rsidRPr="008F5A5B">
        <w:t>,</w:t>
      </w:r>
      <w:ins w:id="6984" w:author="Alaïs Lorenzo" w:date="2023-05-27T12:01:00Z">
        <w:r w:rsidR="001F3449">
          <w:t xml:space="preserve"> vol. 56,</w:t>
        </w:r>
      </w:ins>
      <w:r w:rsidR="00F5287F" w:rsidRPr="008F5A5B">
        <w:t xml:space="preserve"> 2010</w:t>
      </w:r>
      <w:ins w:id="6985" w:author="Alaïs Lorenzo" w:date="2023-05-27T12:01:00Z">
        <w:r w:rsidR="001F3449">
          <w:t>, p. 249-275</w:t>
        </w:r>
      </w:ins>
      <w:r w:rsidR="00F5287F" w:rsidRPr="008F5A5B">
        <w:t>.</w:t>
      </w:r>
    </w:p>
    <w:p w14:paraId="3BB87D85" w14:textId="76B9D9BA" w:rsidR="008513C1" w:rsidRPr="00494948" w:rsidRDefault="00494948">
      <w:pPr>
        <w:pPrChange w:id="6986" w:author="Alaïs Lorenzo" w:date="2023-05-25T11:11:00Z">
          <w:pPr>
            <w:spacing w:line="240" w:lineRule="auto"/>
          </w:pPr>
        </w:pPrChange>
      </w:pPr>
      <w:commentRangeStart w:id="6987"/>
      <w:del w:id="6988" w:author="Alaïs Lorenzo" w:date="2023-05-25T14:12:00Z">
        <w:r w:rsidDel="00A57E0B">
          <w:delText>4</w:delText>
        </w:r>
        <w:r w:rsidR="00FA11C0" w:rsidDel="00A57E0B">
          <w:delText>6</w:delText>
        </w:r>
        <w:r w:rsidDel="00A57E0B">
          <w:delText>.</w:delText>
        </w:r>
        <w:r w:rsidR="00507C45" w:rsidDel="00A57E0B">
          <w:delText xml:space="preserve"> </w:delText>
        </w:r>
      </w:del>
      <w:r w:rsidR="00F05363">
        <w:t>Wilderness « </w:t>
      </w:r>
      <w:r w:rsidR="008513C1" w:rsidRPr="008513C1">
        <w:t>E</w:t>
      </w:r>
      <w:r w:rsidR="00F05363">
        <w:t>tats-Unis »</w:t>
      </w:r>
      <w:r w:rsidR="008513C1" w:rsidRPr="008513C1">
        <w:t xml:space="preserve"> </w:t>
      </w:r>
      <w:r w:rsidR="008513C1" w:rsidRPr="008513C1">
        <w:rPr>
          <w:i/>
        </w:rPr>
        <w:t>Actes</w:t>
      </w:r>
      <w:r w:rsidR="00FA11C0">
        <w:t>, 1964</w:t>
      </w:r>
      <w:commentRangeEnd w:id="6987"/>
      <w:r w:rsidR="001F3449">
        <w:rPr>
          <w:rStyle w:val="Marquedecommentaire"/>
        </w:rPr>
        <w:commentReference w:id="6987"/>
      </w:r>
      <w:r w:rsidR="00FA11C0">
        <w:t>.</w:t>
      </w:r>
    </w:p>
    <w:p w14:paraId="2FB427B7" w14:textId="4EA20F08" w:rsidR="00F5287F" w:rsidRDefault="00494948">
      <w:pPr>
        <w:rPr>
          <w:ins w:id="6989" w:author="Alaïs Lorenzo" w:date="2023-05-25T14:13:00Z"/>
        </w:rPr>
        <w:pPrChange w:id="6990" w:author="Alaïs Lorenzo" w:date="2023-05-25T11:11:00Z">
          <w:pPr>
            <w:spacing w:after="160" w:line="240" w:lineRule="auto"/>
          </w:pPr>
        </w:pPrChange>
      </w:pPr>
      <w:del w:id="6991" w:author="Alaïs Lorenzo" w:date="2023-05-25T14:12:00Z">
        <w:r w:rsidDel="00A57E0B">
          <w:delText>4</w:delText>
        </w:r>
        <w:r w:rsidR="00FA11C0" w:rsidDel="00A57E0B">
          <w:delText>7</w:delText>
        </w:r>
        <w:r w:rsidR="00F5287F" w:rsidRPr="008F5A5B" w:rsidDel="00A57E0B">
          <w:delText>.</w:delText>
        </w:r>
        <w:r w:rsidR="00507C45" w:rsidDel="00A57E0B">
          <w:delText xml:space="preserve"> </w:delText>
        </w:r>
      </w:del>
      <w:del w:id="6992" w:author="Alaïs Lorenzo" w:date="2023-05-27T12:02:00Z">
        <w:r w:rsidR="00F5287F" w:rsidRPr="008F5A5B" w:rsidDel="001F3449">
          <w:delText xml:space="preserve">YVES </w:delText>
        </w:r>
      </w:del>
      <w:r w:rsidR="00F5287F" w:rsidRPr="008F5A5B">
        <w:t xml:space="preserve">PETIT </w:t>
      </w:r>
      <w:ins w:id="6993" w:author="Alaïs Lorenzo" w:date="2023-05-27T12:02:00Z">
        <w:r w:rsidR="001F3449">
          <w:t>Yves, « </w:t>
        </w:r>
      </w:ins>
      <w:del w:id="6994" w:author="Alaïs Lorenzo" w:date="2023-05-27T12:02:00Z">
        <w:r w:rsidR="00F5287F" w:rsidRPr="008F5A5B" w:rsidDel="001F3449">
          <w:delText xml:space="preserve">(L.), </w:delText>
        </w:r>
      </w:del>
      <w:r w:rsidR="00F5287F" w:rsidRPr="008F5A5B">
        <w:t>Le droit international de l’environnement à la croisée des chemins : globalisation venus souveraineté nationale</w:t>
      </w:r>
      <w:ins w:id="6995" w:author="Alaïs Lorenzo" w:date="2023-05-27T12:02:00Z">
        <w:r w:rsidR="001F3449">
          <w:t> »</w:t>
        </w:r>
      </w:ins>
      <w:r w:rsidR="00F5287F" w:rsidRPr="008F5A5B">
        <w:t xml:space="preserve">, </w:t>
      </w:r>
      <w:r w:rsidR="00F5287F" w:rsidRPr="001F3449">
        <w:rPr>
          <w:i/>
          <w:rPrChange w:id="6996" w:author="Alaïs Lorenzo" w:date="2023-05-27T12:02:00Z">
            <w:rPr/>
          </w:rPrChange>
        </w:rPr>
        <w:t xml:space="preserve">Revue </w:t>
      </w:r>
      <w:del w:id="6997" w:author="Alaïs Lorenzo" w:date="2023-05-27T12:03:00Z">
        <w:r w:rsidR="00F5287F" w:rsidRPr="001F3449" w:rsidDel="00050EE0">
          <w:rPr>
            <w:i/>
            <w:rPrChange w:id="6998" w:author="Alaïs Lorenzo" w:date="2023-05-27T12:02:00Z">
              <w:rPr/>
            </w:rPrChange>
          </w:rPr>
          <w:delText>j</w:delText>
        </w:r>
      </w:del>
      <w:ins w:id="6999" w:author="Alaïs Lorenzo" w:date="2023-05-27T12:03:00Z">
        <w:r w:rsidR="00050EE0">
          <w:rPr>
            <w:i/>
          </w:rPr>
          <w:t>J</w:t>
        </w:r>
      </w:ins>
      <w:r w:rsidR="00F5287F" w:rsidRPr="001F3449">
        <w:rPr>
          <w:i/>
          <w:rPrChange w:id="7000" w:author="Alaïs Lorenzo" w:date="2023-05-27T12:02:00Z">
            <w:rPr/>
          </w:rPrChange>
        </w:rPr>
        <w:t>uridique de l’</w:t>
      </w:r>
      <w:ins w:id="7001" w:author="Alaïs Lorenzo" w:date="2023-05-27T12:03:00Z">
        <w:r w:rsidR="00050EE0">
          <w:rPr>
            <w:i/>
          </w:rPr>
          <w:t>E</w:t>
        </w:r>
      </w:ins>
      <w:del w:id="7002" w:author="Alaïs Lorenzo" w:date="2023-05-27T12:03:00Z">
        <w:r w:rsidR="00F5287F" w:rsidRPr="001F3449" w:rsidDel="00050EE0">
          <w:rPr>
            <w:i/>
            <w:rPrChange w:id="7003" w:author="Alaïs Lorenzo" w:date="2023-05-27T12:02:00Z">
              <w:rPr/>
            </w:rPrChange>
          </w:rPr>
          <w:delText>e</w:delText>
        </w:r>
      </w:del>
      <w:r w:rsidR="00F5287F" w:rsidRPr="001F3449">
        <w:rPr>
          <w:i/>
          <w:rPrChange w:id="7004" w:author="Alaïs Lorenzo" w:date="2023-05-27T12:02:00Z">
            <w:rPr/>
          </w:rPrChange>
        </w:rPr>
        <w:t>nvironnement</w:t>
      </w:r>
      <w:r w:rsidR="00F5287F" w:rsidRPr="008F5A5B">
        <w:t xml:space="preserve">, </w:t>
      </w:r>
      <w:del w:id="7005" w:author="Alaïs Lorenzo" w:date="2023-05-27T12:02:00Z">
        <w:r w:rsidR="00F5287F" w:rsidRPr="008F5A5B" w:rsidDel="001F3449">
          <w:delText>Volume 36</w:delText>
        </w:r>
      </w:del>
      <w:ins w:id="7006" w:author="Alaïs Lorenzo" w:date="2023-05-27T12:02:00Z">
        <w:r w:rsidR="001F3449">
          <w:t>n° 1</w:t>
        </w:r>
      </w:ins>
      <w:r w:rsidR="00F5287F" w:rsidRPr="008F5A5B">
        <w:t>, 2011</w:t>
      </w:r>
      <w:ins w:id="7007" w:author="Alaïs Lorenzo" w:date="2023-05-27T12:03:00Z">
        <w:r w:rsidR="001F3449">
          <w:t>, p. 31-55</w:t>
        </w:r>
      </w:ins>
      <w:r w:rsidR="00F5287F" w:rsidRPr="008F5A5B">
        <w:t>.</w:t>
      </w:r>
    </w:p>
    <w:p w14:paraId="429365F2" w14:textId="77777777" w:rsidR="005E7988" w:rsidRPr="008F5A5B" w:rsidRDefault="005E7988">
      <w:pPr>
        <w:pPrChange w:id="7008" w:author="Alaïs Lorenzo" w:date="2023-05-25T11:11:00Z">
          <w:pPr>
            <w:spacing w:after="160" w:line="240" w:lineRule="auto"/>
          </w:pPr>
        </w:pPrChange>
      </w:pPr>
    </w:p>
    <w:p w14:paraId="2D646D80" w14:textId="77777777" w:rsidR="00F5287F" w:rsidRPr="008F5A5B" w:rsidRDefault="00F5287F">
      <w:pPr>
        <w:pStyle w:val="Titre2"/>
        <w:pPrChange w:id="7009" w:author="Alaïs Lorenzo" w:date="2023-05-25T11:45:00Z">
          <w:pPr>
            <w:spacing w:after="160"/>
          </w:pPr>
        </w:pPrChange>
      </w:pPr>
      <w:bookmarkStart w:id="7010" w:name="_Toc135907827"/>
      <w:r w:rsidRPr="008F5A5B">
        <w:t>I</w:t>
      </w:r>
      <w:r w:rsidR="00E92323">
        <w:t>II. PUBLICATIONS OFFICIELLES</w:t>
      </w:r>
      <w:bookmarkEnd w:id="7010"/>
    </w:p>
    <w:p w14:paraId="00C98F10" w14:textId="6D797AF5" w:rsidR="00F5287F" w:rsidRDefault="00F5287F">
      <w:pPr>
        <w:pStyle w:val="Paragraphedeliste"/>
        <w:numPr>
          <w:ilvl w:val="0"/>
          <w:numId w:val="22"/>
        </w:numPr>
        <w:pPrChange w:id="7011" w:author="Alaïs Lorenzo" w:date="2023-05-25T11:11:00Z">
          <w:pPr>
            <w:pStyle w:val="Paragraphedeliste"/>
            <w:numPr>
              <w:numId w:val="22"/>
            </w:numPr>
            <w:spacing w:after="160"/>
            <w:ind w:hanging="360"/>
          </w:pPr>
        </w:pPrChange>
      </w:pPr>
      <w:r w:rsidRPr="008F5A5B">
        <w:t>Charte des Nations Unies</w:t>
      </w:r>
      <w:ins w:id="7012" w:author="Alaïs Lorenzo" w:date="2023-05-27T15:17:00Z">
        <w:r w:rsidR="00AE21CB">
          <w:t>,</w:t>
        </w:r>
      </w:ins>
      <w:r w:rsidRPr="008F5A5B">
        <w:t xml:space="preserve"> </w:t>
      </w:r>
      <w:del w:id="7013" w:author="Alaïs Lorenzo" w:date="2023-05-27T15:17:00Z">
        <w:r w:rsidRPr="008F5A5B" w:rsidDel="00AE21CB">
          <w:delText xml:space="preserve">signée à </w:delText>
        </w:r>
      </w:del>
      <w:r w:rsidRPr="008F5A5B">
        <w:t>San Francisco</w:t>
      </w:r>
      <w:ins w:id="7014" w:author="Alaïs Lorenzo" w:date="2023-05-27T15:37:00Z">
        <w:r w:rsidR="00947881">
          <w:t xml:space="preserve"> (Etats-Unis)</w:t>
        </w:r>
      </w:ins>
      <w:ins w:id="7015" w:author="Alaïs Lorenzo" w:date="2023-05-27T15:17:00Z">
        <w:r w:rsidR="00AE21CB">
          <w:t>,</w:t>
        </w:r>
      </w:ins>
      <w:del w:id="7016" w:author="Alaïs Lorenzo" w:date="2023-05-27T15:17:00Z">
        <w:r w:rsidRPr="008F5A5B" w:rsidDel="00AE21CB">
          <w:delText xml:space="preserve"> le</w:delText>
        </w:r>
      </w:del>
      <w:r w:rsidRPr="008F5A5B">
        <w:t xml:space="preserve"> 26 juin 1945.</w:t>
      </w:r>
    </w:p>
    <w:p w14:paraId="4F81F7D5" w14:textId="7AC2314A" w:rsidR="00E07411" w:rsidRDefault="00E07411">
      <w:pPr>
        <w:pStyle w:val="Paragraphedeliste"/>
        <w:numPr>
          <w:ilvl w:val="0"/>
          <w:numId w:val="22"/>
        </w:numPr>
        <w:pPrChange w:id="7017" w:author="Alaïs Lorenzo" w:date="2023-05-25T11:11:00Z">
          <w:pPr>
            <w:pStyle w:val="Paragraphedeliste"/>
            <w:numPr>
              <w:numId w:val="22"/>
            </w:numPr>
            <w:spacing w:after="160"/>
            <w:ind w:hanging="360"/>
          </w:pPr>
        </w:pPrChange>
      </w:pPr>
      <w:r w:rsidRPr="008F5A5B">
        <w:t>Charte mondiale de la nature</w:t>
      </w:r>
      <w:ins w:id="7018" w:author="Alaïs Lorenzo" w:date="2023-05-27T15:17:00Z">
        <w:r w:rsidR="00AE21CB">
          <w:t>,</w:t>
        </w:r>
      </w:ins>
      <w:r w:rsidRPr="008F5A5B">
        <w:t xml:space="preserve"> </w:t>
      </w:r>
      <w:ins w:id="7019" w:author="Alaïs Lorenzo" w:date="2023-05-27T15:19:00Z">
        <w:r w:rsidR="00AE21CB">
          <w:t xml:space="preserve">28 octobre </w:t>
        </w:r>
      </w:ins>
      <w:del w:id="7020" w:author="Alaïs Lorenzo" w:date="2023-05-27T15:17:00Z">
        <w:r w:rsidRPr="008F5A5B" w:rsidDel="00AE21CB">
          <w:delText xml:space="preserve">adoptée et proclamée solennellement par l’Assemblée Générale des Nations Unies en </w:delText>
        </w:r>
      </w:del>
      <w:r w:rsidRPr="008F5A5B">
        <w:t>1982.</w:t>
      </w:r>
    </w:p>
    <w:p w14:paraId="480D87DD" w14:textId="46764DB8" w:rsidR="00E07411" w:rsidRPr="008F5A5B" w:rsidRDefault="00E07411">
      <w:pPr>
        <w:pStyle w:val="Paragraphedeliste"/>
        <w:numPr>
          <w:ilvl w:val="0"/>
          <w:numId w:val="22"/>
        </w:numPr>
        <w:pPrChange w:id="7021" w:author="Alaïs Lorenzo" w:date="2023-05-25T11:11:00Z">
          <w:pPr>
            <w:pStyle w:val="Paragraphedeliste"/>
            <w:numPr>
              <w:numId w:val="22"/>
            </w:numPr>
            <w:spacing w:after="160"/>
            <w:ind w:hanging="360"/>
          </w:pPr>
        </w:pPrChange>
      </w:pPr>
      <w:r w:rsidRPr="008F5A5B">
        <w:t>Charte Européenne des sols</w:t>
      </w:r>
      <w:ins w:id="7022" w:author="Alaïs Lorenzo" w:date="2023-05-27T15:24:00Z">
        <w:r w:rsidR="00AE21CB">
          <w:t xml:space="preserve">, </w:t>
        </w:r>
      </w:ins>
      <w:ins w:id="7023" w:author="Alaïs Lorenzo" w:date="2023-05-27T15:36:00Z">
        <w:r w:rsidR="00947881">
          <w:t>Strasbourg</w:t>
        </w:r>
      </w:ins>
      <w:ins w:id="7024" w:author="Alaïs Lorenzo" w:date="2023-05-27T15:37:00Z">
        <w:r w:rsidR="00947881">
          <w:t xml:space="preserve"> (France)</w:t>
        </w:r>
      </w:ins>
      <w:ins w:id="7025" w:author="Alaïs Lorenzo" w:date="2023-05-27T15:36:00Z">
        <w:r w:rsidR="00947881">
          <w:t xml:space="preserve">, </w:t>
        </w:r>
      </w:ins>
      <w:ins w:id="7026" w:author="Alaïs Lorenzo" w:date="2023-05-27T15:24:00Z">
        <w:r w:rsidR="00AE21CB">
          <w:t xml:space="preserve">30 mai </w:t>
        </w:r>
      </w:ins>
      <w:del w:id="7027" w:author="Alaïs Lorenzo" w:date="2023-05-27T15:24:00Z">
        <w:r w:rsidRPr="008F5A5B" w:rsidDel="00AE21CB">
          <w:delText xml:space="preserve"> de </w:delText>
        </w:r>
      </w:del>
      <w:r w:rsidRPr="008F5A5B">
        <w:t>1972.</w:t>
      </w:r>
    </w:p>
    <w:p w14:paraId="4A21F44A" w14:textId="390C1CED" w:rsidR="00E07411" w:rsidRDefault="00E07411">
      <w:pPr>
        <w:pStyle w:val="Paragraphedeliste"/>
        <w:numPr>
          <w:ilvl w:val="0"/>
          <w:numId w:val="22"/>
        </w:numPr>
        <w:pPrChange w:id="7028" w:author="Alaïs Lorenzo" w:date="2023-05-25T11:11:00Z">
          <w:pPr>
            <w:pStyle w:val="Paragraphedeliste"/>
            <w:numPr>
              <w:numId w:val="22"/>
            </w:numPr>
            <w:spacing w:after="160"/>
            <w:ind w:hanging="360"/>
          </w:pPr>
        </w:pPrChange>
      </w:pPr>
      <w:r>
        <w:t>Charte africaine des droits de l’homme et des peuples</w:t>
      </w:r>
      <w:ins w:id="7029" w:author="Alaïs Lorenzo" w:date="2023-05-27T15:26:00Z">
        <w:r w:rsidR="00AE21CB">
          <w:t>,</w:t>
        </w:r>
      </w:ins>
      <w:r>
        <w:t xml:space="preserve"> </w:t>
      </w:r>
      <w:ins w:id="7030" w:author="Alaïs Lorenzo" w:date="2023-05-27T15:37:00Z">
        <w:r w:rsidR="00947881">
          <w:t xml:space="preserve">Nairobi (Kenya), </w:t>
        </w:r>
      </w:ins>
      <w:del w:id="7031" w:author="Alaïs Lorenzo" w:date="2023-05-27T15:26:00Z">
        <w:r w:rsidDel="00AE21CB">
          <w:delText xml:space="preserve">du </w:delText>
        </w:r>
      </w:del>
      <w:r>
        <w:t>27 juin 1981.</w:t>
      </w:r>
    </w:p>
    <w:p w14:paraId="13A58DE8" w14:textId="3DA14F71" w:rsidR="009969AD" w:rsidRPr="009969AD" w:rsidRDefault="009969AD" w:rsidP="0091295B">
      <w:pPr>
        <w:pStyle w:val="Paragraphedeliste"/>
        <w:numPr>
          <w:ilvl w:val="0"/>
          <w:numId w:val="22"/>
        </w:numPr>
      </w:pPr>
      <w:r w:rsidRPr="009969AD">
        <w:t>Charte de la Terre des peuples a</w:t>
      </w:r>
      <w:r w:rsidR="008444FC">
        <w:t xml:space="preserve">utochtones </w:t>
      </w:r>
      <w:ins w:id="7032" w:author="Alaïs Lorenzo" w:date="2023-05-27T15:28:00Z">
        <w:r w:rsidR="00AE21CB">
          <w:t xml:space="preserve">- </w:t>
        </w:r>
      </w:ins>
      <w:del w:id="7033" w:author="Alaïs Lorenzo" w:date="2023-05-27T15:28:00Z">
        <w:r w:rsidR="008444FC" w:rsidDel="00AE21CB">
          <w:delText>(</w:delText>
        </w:r>
        <w:r w:rsidRPr="009969AD" w:rsidDel="00AE21CB">
          <w:delText xml:space="preserve">ou </w:delText>
        </w:r>
      </w:del>
      <w:r w:rsidRPr="009969AD">
        <w:t>Déclaration de Kari</w:t>
      </w:r>
      <w:ins w:id="7034" w:author="Alaïs Lorenzo" w:date="2023-05-27T15:28:00Z">
        <w:r w:rsidR="00AE21CB">
          <w:t>-</w:t>
        </w:r>
      </w:ins>
      <w:del w:id="7035" w:author="Alaïs Lorenzo" w:date="2023-05-27T15:28:00Z">
        <w:r w:rsidRPr="009969AD" w:rsidDel="00AE21CB">
          <w:delText xml:space="preserve"> </w:delText>
        </w:r>
      </w:del>
      <w:r w:rsidRPr="009969AD">
        <w:t>Oca</w:t>
      </w:r>
      <w:del w:id="7036" w:author="Alaïs Lorenzo" w:date="2023-05-27T15:28:00Z">
        <w:r w:rsidRPr="009969AD" w:rsidDel="00AE21CB">
          <w:delText>) de</w:delText>
        </w:r>
      </w:del>
      <w:ins w:id="7037" w:author="Alaïs Lorenzo" w:date="2023-05-27T15:28:00Z">
        <w:r w:rsidR="00AE21CB">
          <w:t xml:space="preserve">, </w:t>
        </w:r>
      </w:ins>
      <w:ins w:id="7038" w:author="Alaïs Lorenzo" w:date="2023-05-27T15:39:00Z">
        <w:r w:rsidR="00947881">
          <w:t xml:space="preserve">Brésil, 30 </w:t>
        </w:r>
      </w:ins>
      <w:ins w:id="7039" w:author="Alaïs Lorenzo" w:date="2023-05-27T15:28:00Z">
        <w:r w:rsidR="00AE21CB">
          <w:t>mai</w:t>
        </w:r>
      </w:ins>
      <w:r w:rsidRPr="009969AD">
        <w:t xml:space="preserve"> 1992.</w:t>
      </w:r>
    </w:p>
    <w:p w14:paraId="5141BAA6" w14:textId="2BB90F92" w:rsidR="00F5287F" w:rsidRDefault="00F5287F">
      <w:pPr>
        <w:pStyle w:val="Paragraphedeliste"/>
        <w:numPr>
          <w:ilvl w:val="0"/>
          <w:numId w:val="22"/>
        </w:numPr>
        <w:pPrChange w:id="7040" w:author="Alaïs Lorenzo" w:date="2023-05-25T11:11:00Z">
          <w:pPr>
            <w:pStyle w:val="Paragraphedeliste"/>
            <w:numPr>
              <w:numId w:val="22"/>
            </w:numPr>
            <w:spacing w:after="160"/>
            <w:ind w:hanging="360"/>
          </w:pPr>
        </w:pPrChange>
      </w:pPr>
      <w:r w:rsidRPr="008F5A5B">
        <w:t>Convention africaine sur la protection de la nature et des ressources naturelles</w:t>
      </w:r>
      <w:ins w:id="7041" w:author="Alaïs Lorenzo" w:date="2023-05-27T15:39:00Z">
        <w:r w:rsidR="00D625F2">
          <w:t>, Alger</w:t>
        </w:r>
      </w:ins>
      <w:ins w:id="7042" w:author="Alaïs Lorenzo" w:date="2023-05-27T15:43:00Z">
        <w:r w:rsidR="00D625F2">
          <w:t xml:space="preserve"> (Algérie)</w:t>
        </w:r>
      </w:ins>
      <w:ins w:id="7043" w:author="Alaïs Lorenzo" w:date="2023-05-27T15:39:00Z">
        <w:r w:rsidR="00D625F2">
          <w:t>, 15 septembre</w:t>
        </w:r>
      </w:ins>
      <w:r w:rsidRPr="008F5A5B">
        <w:t xml:space="preserve"> </w:t>
      </w:r>
      <w:del w:id="7044" w:author="Alaïs Lorenzo" w:date="2023-05-27T15:39:00Z">
        <w:r w:rsidRPr="008F5A5B" w:rsidDel="00D625F2">
          <w:delText xml:space="preserve">de </w:delText>
        </w:r>
      </w:del>
      <w:r w:rsidRPr="008F5A5B">
        <w:t>1968.</w:t>
      </w:r>
    </w:p>
    <w:p w14:paraId="61A24313" w14:textId="4C5818B5" w:rsidR="009969AD" w:rsidRPr="009969AD" w:rsidRDefault="009969AD" w:rsidP="0091295B">
      <w:pPr>
        <w:pStyle w:val="Paragraphedeliste"/>
        <w:numPr>
          <w:ilvl w:val="0"/>
          <w:numId w:val="22"/>
        </w:numPr>
      </w:pPr>
      <w:r w:rsidRPr="009969AD">
        <w:t xml:space="preserve">Convention n° 107 relative aux populations aborigènes et tribales, </w:t>
      </w:r>
      <w:ins w:id="7045" w:author="Alaïs Lorenzo" w:date="2023-05-27T15:42:00Z">
        <w:r w:rsidR="00D625F2">
          <w:t>Genève</w:t>
        </w:r>
      </w:ins>
      <w:ins w:id="7046" w:author="Alaïs Lorenzo" w:date="2023-05-27T15:43:00Z">
        <w:r w:rsidR="00D625F2">
          <w:t xml:space="preserve"> (Suisse)</w:t>
        </w:r>
      </w:ins>
      <w:ins w:id="7047" w:author="Alaïs Lorenzo" w:date="2023-05-27T15:42:00Z">
        <w:r w:rsidR="00D625F2">
          <w:t xml:space="preserve">, 5 juin </w:t>
        </w:r>
      </w:ins>
      <w:r w:rsidRPr="009969AD">
        <w:t xml:space="preserve">1957. </w:t>
      </w:r>
    </w:p>
    <w:p w14:paraId="28F428C3" w14:textId="277329F3" w:rsidR="00F5287F" w:rsidRPr="008F5A5B" w:rsidRDefault="00F5287F">
      <w:pPr>
        <w:pStyle w:val="Paragraphedeliste"/>
        <w:numPr>
          <w:ilvl w:val="0"/>
          <w:numId w:val="22"/>
        </w:numPr>
        <w:pPrChange w:id="7048" w:author="Alaïs Lorenzo" w:date="2023-05-25T11:11:00Z">
          <w:pPr>
            <w:pStyle w:val="Paragraphedeliste"/>
            <w:numPr>
              <w:numId w:val="22"/>
            </w:numPr>
            <w:spacing w:after="160"/>
            <w:ind w:hanging="360"/>
          </w:pPr>
        </w:pPrChange>
      </w:pPr>
      <w:r w:rsidRPr="008F5A5B">
        <w:t>Convention africaine sur la conservation de la nature et des ressources naturelles,</w:t>
      </w:r>
      <w:ins w:id="7049" w:author="Alaïs Lorenzo" w:date="2023-05-27T15:43:00Z">
        <w:r w:rsidR="00D625F2">
          <w:t xml:space="preserve"> </w:t>
        </w:r>
      </w:ins>
      <w:del w:id="7050" w:author="Alaïs Lorenzo" w:date="2023-05-27T15:43:00Z">
        <w:r w:rsidRPr="008F5A5B" w:rsidDel="00D625F2">
          <w:delText xml:space="preserve"> signée à </w:delText>
        </w:r>
      </w:del>
      <w:r w:rsidRPr="008F5A5B">
        <w:t xml:space="preserve">Maputo </w:t>
      </w:r>
      <w:del w:id="7051" w:author="Alaïs Lorenzo" w:date="2023-05-27T15:44:00Z">
        <w:r w:rsidRPr="008F5A5B" w:rsidDel="00D625F2">
          <w:delText xml:space="preserve">le </w:delText>
        </w:r>
      </w:del>
      <w:ins w:id="7052" w:author="Alaïs Lorenzo" w:date="2023-05-27T15:44:00Z">
        <w:r w:rsidR="00D625F2">
          <w:t>(Mozambique),</w:t>
        </w:r>
        <w:r w:rsidR="00D625F2" w:rsidRPr="008F5A5B">
          <w:t xml:space="preserve"> </w:t>
        </w:r>
      </w:ins>
      <w:r w:rsidRPr="008F5A5B">
        <w:t>11 juillet 2003.</w:t>
      </w:r>
    </w:p>
    <w:p w14:paraId="39CC9A28" w14:textId="0F966DAC" w:rsidR="00E07411" w:rsidRPr="009969AD" w:rsidRDefault="00F5287F">
      <w:pPr>
        <w:pStyle w:val="Paragraphedeliste"/>
        <w:numPr>
          <w:ilvl w:val="0"/>
          <w:numId w:val="22"/>
        </w:numPr>
        <w:pPrChange w:id="7053" w:author="Alaïs Lorenzo" w:date="2023-05-25T11:11:00Z">
          <w:pPr>
            <w:pStyle w:val="Paragraphedeliste"/>
            <w:numPr>
              <w:numId w:val="22"/>
            </w:numPr>
            <w:spacing w:after="160"/>
            <w:ind w:hanging="360"/>
          </w:pPr>
        </w:pPrChange>
      </w:pPr>
      <w:r w:rsidRPr="008F5A5B">
        <w:t xml:space="preserve">Convention </w:t>
      </w:r>
      <w:del w:id="7054" w:author="Alaïs Lorenzo" w:date="2023-05-27T15:46:00Z">
        <w:r w:rsidRPr="008F5A5B" w:rsidDel="00D625F2">
          <w:delText xml:space="preserve">de Ramsar </w:delText>
        </w:r>
      </w:del>
      <w:r w:rsidRPr="008F5A5B">
        <w:t>sur les zones hum</w:t>
      </w:r>
      <w:ins w:id="7055" w:author="Alaïs Lorenzo" w:date="2023-05-27T15:46:00Z">
        <w:r w:rsidR="00D625F2">
          <w:t>id</w:t>
        </w:r>
      </w:ins>
      <w:r w:rsidRPr="008F5A5B">
        <w:t>es d’importance internationale particulièrement comme les habitats et des oiseaux d’eau</w:t>
      </w:r>
      <w:del w:id="7056" w:author="Alaïs Lorenzo" w:date="2023-05-27T15:47:00Z">
        <w:r w:rsidRPr="008F5A5B" w:rsidDel="00D625F2">
          <w:delText xml:space="preserve"> </w:delText>
        </w:r>
      </w:del>
      <w:ins w:id="7057" w:author="Alaïs Lorenzo" w:date="2023-05-27T15:47:00Z">
        <w:r w:rsidR="00D625F2">
          <w:t>, Ramsar (Iran),</w:t>
        </w:r>
      </w:ins>
      <w:del w:id="7058" w:author="Alaïs Lorenzo" w:date="2023-05-27T15:47:00Z">
        <w:r w:rsidRPr="008F5A5B" w:rsidDel="00D625F2">
          <w:delText>du 0</w:delText>
        </w:r>
      </w:del>
      <w:ins w:id="7059" w:author="Alaïs Lorenzo" w:date="2023-05-27T15:47:00Z">
        <w:r w:rsidR="00D625F2">
          <w:t xml:space="preserve"> </w:t>
        </w:r>
      </w:ins>
      <w:r w:rsidRPr="008F5A5B">
        <w:t>2 févier 1971.</w:t>
      </w:r>
    </w:p>
    <w:p w14:paraId="7942B7C9" w14:textId="3B0CB15D" w:rsidR="00F5287F" w:rsidRPr="008F5A5B" w:rsidRDefault="00F5287F">
      <w:pPr>
        <w:pStyle w:val="Paragraphedeliste"/>
        <w:numPr>
          <w:ilvl w:val="0"/>
          <w:numId w:val="22"/>
        </w:numPr>
        <w:pPrChange w:id="7060" w:author="Alaïs Lorenzo" w:date="2023-05-25T11:11:00Z">
          <w:pPr>
            <w:pStyle w:val="Paragraphedeliste"/>
            <w:numPr>
              <w:numId w:val="22"/>
            </w:numPr>
            <w:spacing w:after="160"/>
            <w:ind w:hanging="360"/>
          </w:pPr>
        </w:pPrChange>
      </w:pPr>
      <w:r w:rsidRPr="008F5A5B">
        <w:t>Convention sur la protection de la nature dans la Pacifique Sud</w:t>
      </w:r>
      <w:ins w:id="7061" w:author="Alaïs Lorenzo" w:date="2023-05-27T15:48:00Z">
        <w:r w:rsidR="00D625F2">
          <w:t xml:space="preserve">, Apia (Nouvelle-Zélande, </w:t>
        </w:r>
      </w:ins>
      <w:ins w:id="7062" w:author="Alaïs Lorenzo" w:date="2023-05-27T15:49:00Z">
        <w:r w:rsidR="00D625F2">
          <w:t xml:space="preserve">12 juin </w:t>
        </w:r>
      </w:ins>
      <w:del w:id="7063" w:author="Alaïs Lorenzo" w:date="2023-05-27T15:48:00Z">
        <w:r w:rsidRPr="008F5A5B" w:rsidDel="00D625F2">
          <w:delText xml:space="preserve"> de </w:delText>
        </w:r>
      </w:del>
      <w:r w:rsidRPr="008F5A5B">
        <w:t>1976.</w:t>
      </w:r>
    </w:p>
    <w:p w14:paraId="0F919042" w14:textId="4EF98B1F" w:rsidR="00F5287F" w:rsidRPr="008F5A5B" w:rsidRDefault="00F5287F">
      <w:pPr>
        <w:pStyle w:val="Paragraphedeliste"/>
        <w:numPr>
          <w:ilvl w:val="0"/>
          <w:numId w:val="22"/>
        </w:numPr>
        <w:pPrChange w:id="7064" w:author="Alaïs Lorenzo" w:date="2023-05-25T11:11:00Z">
          <w:pPr>
            <w:pStyle w:val="Paragraphedeliste"/>
            <w:numPr>
              <w:numId w:val="22"/>
            </w:numPr>
            <w:spacing w:after="160"/>
            <w:ind w:hanging="360"/>
          </w:pPr>
        </w:pPrChange>
      </w:pPr>
      <w:r w:rsidRPr="008F5A5B">
        <w:t xml:space="preserve">Convention sur la coopération pour la protection et le développement durable de l’environnement marin et côtier du Pacifique du Nord-est, </w:t>
      </w:r>
      <w:del w:id="7065" w:author="Alaïs Lorenzo" w:date="2023-05-27T15:52:00Z">
        <w:r w:rsidRPr="008F5A5B" w:rsidDel="003F174C">
          <w:delText xml:space="preserve">adoptée à </w:delText>
        </w:r>
      </w:del>
      <w:r w:rsidRPr="008F5A5B">
        <w:t xml:space="preserve">Antigua </w:t>
      </w:r>
      <w:del w:id="7066" w:author="Alaïs Lorenzo" w:date="2023-05-27T15:52:00Z">
        <w:r w:rsidRPr="008F5A5B" w:rsidDel="003F174C">
          <w:delText xml:space="preserve">le </w:delText>
        </w:r>
      </w:del>
      <w:ins w:id="7067" w:author="Alaïs Lorenzo" w:date="2023-05-27T15:52:00Z">
        <w:r w:rsidR="003F174C">
          <w:t>(Antigua-et-Barbuda</w:t>
        </w:r>
      </w:ins>
      <w:ins w:id="7068" w:author="Alaïs Lorenzo" w:date="2023-05-27T15:53:00Z">
        <w:r w:rsidR="003F174C">
          <w:t>, Caraïbes</w:t>
        </w:r>
      </w:ins>
      <w:ins w:id="7069" w:author="Alaïs Lorenzo" w:date="2023-05-27T15:52:00Z">
        <w:r w:rsidR="003F174C">
          <w:t>)</w:t>
        </w:r>
      </w:ins>
      <w:ins w:id="7070" w:author="Alaïs Lorenzo" w:date="2023-05-27T15:53:00Z">
        <w:r w:rsidR="003F174C">
          <w:t>,</w:t>
        </w:r>
      </w:ins>
      <w:ins w:id="7071" w:author="Alaïs Lorenzo" w:date="2023-05-27T15:52:00Z">
        <w:r w:rsidR="003F174C" w:rsidRPr="008F5A5B">
          <w:t xml:space="preserve"> </w:t>
        </w:r>
      </w:ins>
      <w:r w:rsidRPr="008F5A5B">
        <w:t>18 février 2002.</w:t>
      </w:r>
    </w:p>
    <w:p w14:paraId="5E57FFBA" w14:textId="07C576B3" w:rsidR="00E07411" w:rsidRPr="009969AD" w:rsidRDefault="00F5287F">
      <w:pPr>
        <w:pStyle w:val="Paragraphedeliste"/>
        <w:numPr>
          <w:ilvl w:val="0"/>
          <w:numId w:val="22"/>
        </w:numPr>
        <w:pPrChange w:id="7072" w:author="Alaïs Lorenzo" w:date="2023-05-25T11:11:00Z">
          <w:pPr>
            <w:pStyle w:val="Paragraphedeliste"/>
            <w:numPr>
              <w:numId w:val="22"/>
            </w:numPr>
            <w:spacing w:after="160"/>
            <w:ind w:hanging="360"/>
          </w:pPr>
        </w:pPrChange>
      </w:pPr>
      <w:r w:rsidRPr="008F5A5B">
        <w:t>Convention des Nations Unies sur le droit de la mer</w:t>
      </w:r>
      <w:ins w:id="7073" w:author="Alaïs Lorenzo" w:date="2023-05-27T15:54:00Z">
        <w:r w:rsidR="003F174C">
          <w:t xml:space="preserve">, Montego Bay (Jamaïque), </w:t>
        </w:r>
      </w:ins>
      <w:del w:id="7074" w:author="Alaïs Lorenzo" w:date="2023-05-27T15:54:00Z">
        <w:r w:rsidRPr="008F5A5B" w:rsidDel="003F174C">
          <w:delText xml:space="preserve"> du </w:delText>
        </w:r>
      </w:del>
      <w:r w:rsidRPr="008F5A5B">
        <w:t xml:space="preserve">10 </w:t>
      </w:r>
      <w:del w:id="7075" w:author="Alaïs Lorenzo" w:date="2023-05-27T15:54:00Z">
        <w:r w:rsidRPr="008F5A5B" w:rsidDel="003F174C">
          <w:delText xml:space="preserve">octobre </w:delText>
        </w:r>
      </w:del>
      <w:ins w:id="7076" w:author="Alaïs Lorenzo" w:date="2023-05-27T15:54:00Z">
        <w:r w:rsidR="003F174C">
          <w:t>décembre</w:t>
        </w:r>
        <w:r w:rsidR="003F174C" w:rsidRPr="008F5A5B">
          <w:t xml:space="preserve"> </w:t>
        </w:r>
      </w:ins>
      <w:r w:rsidRPr="008F5A5B">
        <w:t>1982.</w:t>
      </w:r>
    </w:p>
    <w:p w14:paraId="70FA74E9" w14:textId="6EBDA8BD" w:rsidR="00F5287F" w:rsidRPr="008F5A5B" w:rsidRDefault="00F5287F">
      <w:pPr>
        <w:pStyle w:val="Paragraphedeliste"/>
        <w:numPr>
          <w:ilvl w:val="0"/>
          <w:numId w:val="22"/>
        </w:numPr>
        <w:pPrChange w:id="7077" w:author="Alaïs Lorenzo" w:date="2023-05-25T11:11:00Z">
          <w:pPr>
            <w:pStyle w:val="Paragraphedeliste"/>
            <w:numPr>
              <w:numId w:val="22"/>
            </w:numPr>
            <w:spacing w:after="160"/>
            <w:ind w:hanging="360"/>
          </w:pPr>
        </w:pPrChange>
      </w:pPr>
      <w:r w:rsidRPr="008F5A5B">
        <w:t>Convention relative à la protection du patrimoine mondial naturel et culturel</w:t>
      </w:r>
      <w:ins w:id="7078" w:author="Alaïs Lorenzo" w:date="2023-05-27T15:59:00Z">
        <w:r w:rsidR="003F174C">
          <w:t>,</w:t>
        </w:r>
      </w:ins>
      <w:r w:rsidRPr="008F5A5B">
        <w:t xml:space="preserve"> </w:t>
      </w:r>
      <w:del w:id="7079" w:author="Alaïs Lorenzo" w:date="2023-05-27T15:59:00Z">
        <w:r w:rsidRPr="008F5A5B" w:rsidDel="003F174C">
          <w:delText xml:space="preserve">du </w:delText>
        </w:r>
      </w:del>
      <w:r w:rsidRPr="008F5A5B">
        <w:t>16 novembre 1972.</w:t>
      </w:r>
    </w:p>
    <w:p w14:paraId="5363EF87" w14:textId="24B36A04" w:rsidR="00F5287F" w:rsidRPr="008F5A5B" w:rsidRDefault="00F5287F">
      <w:pPr>
        <w:pStyle w:val="Paragraphedeliste"/>
        <w:numPr>
          <w:ilvl w:val="0"/>
          <w:numId w:val="22"/>
        </w:numPr>
        <w:pPrChange w:id="7080" w:author="Alaïs Lorenzo" w:date="2023-05-25T11:11:00Z">
          <w:pPr>
            <w:pStyle w:val="Paragraphedeliste"/>
            <w:numPr>
              <w:numId w:val="22"/>
            </w:numPr>
            <w:spacing w:after="160"/>
            <w:ind w:hanging="360"/>
          </w:pPr>
        </w:pPrChange>
      </w:pPr>
      <w:r w:rsidRPr="008F5A5B">
        <w:lastRenderedPageBreak/>
        <w:t xml:space="preserve">Convention </w:t>
      </w:r>
      <w:del w:id="7081" w:author="Alaïs Lorenzo" w:date="2023-05-27T16:01:00Z">
        <w:r w:rsidRPr="008F5A5B" w:rsidDel="003F174C">
          <w:delText xml:space="preserve">de Berne </w:delText>
        </w:r>
      </w:del>
      <w:del w:id="7082" w:author="Alaïs Lorenzo" w:date="2023-05-27T16:00:00Z">
        <w:r w:rsidRPr="008F5A5B" w:rsidDel="003F174C">
          <w:delText xml:space="preserve">de 1979 </w:delText>
        </w:r>
      </w:del>
      <w:r w:rsidRPr="008F5A5B">
        <w:t>sur la conservation de la vie sauvage et du milieu naturel de l’Europe</w:t>
      </w:r>
      <w:ins w:id="7083" w:author="Alaïs Lorenzo" w:date="2023-05-27T16:00:00Z">
        <w:r w:rsidR="003F174C">
          <w:t xml:space="preserve">, Berne (Suisse), </w:t>
        </w:r>
      </w:ins>
      <w:ins w:id="7084" w:author="Alaïs Lorenzo" w:date="2023-05-27T16:01:00Z">
        <w:r w:rsidR="003F174C">
          <w:t xml:space="preserve">19 septembre </w:t>
        </w:r>
        <w:r w:rsidR="003F174C" w:rsidRPr="003F174C">
          <w:rPr>
            <w:rStyle w:val="Accentuation"/>
            <w:i w:val="0"/>
            <w:rPrChange w:id="7085" w:author="Alaïs Lorenzo" w:date="2023-05-27T16:01:00Z">
              <w:rPr>
                <w:rStyle w:val="Accentuation"/>
              </w:rPr>
            </w:rPrChange>
          </w:rPr>
          <w:t>1979</w:t>
        </w:r>
      </w:ins>
      <w:r w:rsidRPr="008F5A5B">
        <w:t>.</w:t>
      </w:r>
    </w:p>
    <w:p w14:paraId="3BE8E2A3" w14:textId="22B96B96" w:rsidR="00F5287F" w:rsidRPr="008F5A5B" w:rsidRDefault="00F5287F">
      <w:pPr>
        <w:pStyle w:val="Paragraphedeliste"/>
        <w:numPr>
          <w:ilvl w:val="0"/>
          <w:numId w:val="22"/>
        </w:numPr>
        <w:pPrChange w:id="7086" w:author="Alaïs Lorenzo" w:date="2023-05-25T11:11:00Z">
          <w:pPr>
            <w:pStyle w:val="Paragraphedeliste"/>
            <w:numPr>
              <w:numId w:val="22"/>
            </w:numPr>
            <w:spacing w:after="160"/>
            <w:ind w:hanging="360"/>
          </w:pPr>
        </w:pPrChange>
      </w:pPr>
      <w:r w:rsidRPr="008F5A5B">
        <w:t xml:space="preserve">Convention </w:t>
      </w:r>
      <w:del w:id="7087" w:author="Alaïs Lorenzo" w:date="2023-05-27T16:01:00Z">
        <w:r w:rsidRPr="008F5A5B" w:rsidDel="003F174C">
          <w:delText xml:space="preserve">de Canberra </w:delText>
        </w:r>
      </w:del>
      <w:r w:rsidRPr="008F5A5B">
        <w:t>du 20 mai 1980 sur la conservation de la faune et de la flore marine de l’Antarctique</w:t>
      </w:r>
      <w:ins w:id="7088" w:author="Alaïs Lorenzo" w:date="2023-05-27T16:01:00Z">
        <w:r w:rsidR="003F174C">
          <w:t xml:space="preserve">, Canberra (Australie), </w:t>
        </w:r>
      </w:ins>
      <w:ins w:id="7089" w:author="Alaïs Lorenzo" w:date="2023-05-27T16:02:00Z">
        <w:r w:rsidR="003F174C">
          <w:t>20 mai 1980.</w:t>
        </w:r>
      </w:ins>
      <w:del w:id="7090" w:author="Alaïs Lorenzo" w:date="2023-05-27T16:02:00Z">
        <w:r w:rsidRPr="008F5A5B" w:rsidDel="003F174C">
          <w:delText>.</w:delText>
        </w:r>
      </w:del>
    </w:p>
    <w:p w14:paraId="704B63D3" w14:textId="71C0932D" w:rsidR="00F5287F" w:rsidRPr="008F5A5B" w:rsidRDefault="00E02866">
      <w:pPr>
        <w:pStyle w:val="Paragraphedeliste"/>
        <w:numPr>
          <w:ilvl w:val="0"/>
          <w:numId w:val="22"/>
        </w:numPr>
        <w:pPrChange w:id="7091" w:author="Alaïs Lorenzo" w:date="2023-05-25T11:11:00Z">
          <w:pPr>
            <w:pStyle w:val="Paragraphedeliste"/>
            <w:numPr>
              <w:numId w:val="22"/>
            </w:numPr>
            <w:spacing w:after="160"/>
            <w:ind w:hanging="360"/>
          </w:pPr>
        </w:pPrChange>
      </w:pPr>
      <w:ins w:id="7092" w:author="Alaïs Lorenzo" w:date="2023-05-31T13:07:00Z">
        <w:r>
          <w:t>Rapport de la c</w:t>
        </w:r>
      </w:ins>
      <w:del w:id="7093" w:author="Alaïs Lorenzo" w:date="2023-05-31T13:07:00Z">
        <w:r w:rsidR="00F5287F" w:rsidRPr="008F5A5B" w:rsidDel="00E02866">
          <w:delText>C</w:delText>
        </w:r>
      </w:del>
      <w:r w:rsidR="00F5287F" w:rsidRPr="008F5A5B">
        <w:t xml:space="preserve">onférence mondiale chargée d’évaluer les résultats de la décennie des Nations Unies par la femme, </w:t>
      </w:r>
      <w:ins w:id="7094" w:author="Alaïs Lorenzo" w:date="2023-05-27T16:03:00Z">
        <w:r w:rsidR="00F50345">
          <w:t xml:space="preserve">Nairobi (Kenya), 15-26 </w:t>
        </w:r>
      </w:ins>
      <w:r w:rsidR="00F5287F" w:rsidRPr="008F5A5B">
        <w:t>juillet 1985.</w:t>
      </w:r>
    </w:p>
    <w:p w14:paraId="174182FA" w14:textId="5AA9A1BD" w:rsidR="00F5287F" w:rsidRPr="008F5A5B" w:rsidRDefault="00F5287F">
      <w:pPr>
        <w:pStyle w:val="Paragraphedeliste"/>
        <w:numPr>
          <w:ilvl w:val="0"/>
          <w:numId w:val="22"/>
        </w:numPr>
        <w:pPrChange w:id="7095" w:author="Alaïs Lorenzo" w:date="2023-05-25T11:11:00Z">
          <w:pPr>
            <w:pStyle w:val="Paragraphedeliste"/>
            <w:numPr>
              <w:numId w:val="22"/>
            </w:numPr>
            <w:spacing w:after="160"/>
            <w:ind w:hanging="360"/>
          </w:pPr>
        </w:pPrChange>
      </w:pPr>
      <w:r w:rsidRPr="008F5A5B">
        <w:t xml:space="preserve">Convention de Bâle </w:t>
      </w:r>
      <w:del w:id="7096" w:author="Alaïs Lorenzo" w:date="2023-05-27T16:05:00Z">
        <w:r w:rsidRPr="008F5A5B" w:rsidDel="00F50345">
          <w:delText>du 22 mars 1989 relative au</w:delText>
        </w:r>
      </w:del>
      <w:ins w:id="7097" w:author="Alaïs Lorenzo" w:date="2023-05-27T16:05:00Z">
        <w:r w:rsidR="00F50345">
          <w:t>sur le</w:t>
        </w:r>
      </w:ins>
      <w:r w:rsidRPr="008F5A5B">
        <w:t xml:space="preserve"> contrôle des mouvements transfrontaliers de déchets dangereux et à leur élimination</w:t>
      </w:r>
      <w:ins w:id="7098" w:author="Alaïs Lorenzo" w:date="2023-05-27T16:05:00Z">
        <w:r w:rsidR="00F50345">
          <w:t>, Bâle (Suisse),</w:t>
        </w:r>
        <w:r w:rsidR="00F50345" w:rsidRPr="00F50345">
          <w:t xml:space="preserve"> </w:t>
        </w:r>
        <w:r w:rsidR="00F50345" w:rsidRPr="008F5A5B">
          <w:t>22 mars 1989</w:t>
        </w:r>
      </w:ins>
      <w:r w:rsidRPr="008F5A5B">
        <w:t>.</w:t>
      </w:r>
    </w:p>
    <w:p w14:paraId="474A64E5" w14:textId="3B33D422" w:rsidR="00F5287F" w:rsidRPr="008F5A5B" w:rsidRDefault="00F50345">
      <w:pPr>
        <w:pStyle w:val="Paragraphedeliste"/>
        <w:numPr>
          <w:ilvl w:val="0"/>
          <w:numId w:val="22"/>
        </w:numPr>
        <w:pPrChange w:id="7099" w:author="Alaïs Lorenzo" w:date="2023-05-25T11:11:00Z">
          <w:pPr>
            <w:pStyle w:val="Paragraphedeliste"/>
            <w:numPr>
              <w:numId w:val="22"/>
            </w:numPr>
            <w:spacing w:after="160"/>
            <w:ind w:hanging="360"/>
          </w:pPr>
        </w:pPrChange>
      </w:pPr>
      <w:ins w:id="7100" w:author="Alaïs Lorenzo" w:date="2023-05-27T16:06:00Z">
        <w:r>
          <w:t xml:space="preserve">Quatrième </w:t>
        </w:r>
      </w:ins>
      <w:r w:rsidR="00F5287F" w:rsidRPr="008F5A5B">
        <w:t xml:space="preserve">Convention ACP-CEE </w:t>
      </w:r>
      <w:del w:id="7101" w:author="Alaïs Lorenzo" w:date="2023-05-27T16:06:00Z">
        <w:r w:rsidR="00F5287F" w:rsidRPr="008F5A5B" w:rsidDel="00F50345">
          <w:delText xml:space="preserve">dite de </w:delText>
        </w:r>
      </w:del>
      <w:ins w:id="7102" w:author="Alaïs Lorenzo" w:date="2023-05-27T16:06:00Z">
        <w:r>
          <w:t>(</w:t>
        </w:r>
      </w:ins>
      <w:r w:rsidR="00F5287F" w:rsidRPr="008F5A5B">
        <w:t>Lomé IV</w:t>
      </w:r>
      <w:ins w:id="7103" w:author="Alaïs Lorenzo" w:date="2023-05-27T16:06:00Z">
        <w:r>
          <w:t>)</w:t>
        </w:r>
      </w:ins>
      <w:r w:rsidR="00F5287F" w:rsidRPr="008F5A5B">
        <w:t>,</w:t>
      </w:r>
      <w:ins w:id="7104" w:author="Alaïs Lorenzo" w:date="2023-05-27T16:06:00Z">
        <w:r>
          <w:t xml:space="preserve"> Lomé (Togo)</w:t>
        </w:r>
      </w:ins>
      <w:del w:id="7105" w:author="Alaïs Lorenzo" w:date="2023-05-27T16:06:00Z">
        <w:r w:rsidR="00F5287F" w:rsidRPr="008F5A5B" w:rsidDel="00F50345">
          <w:delText xml:space="preserve"> signée le</w:delText>
        </w:r>
      </w:del>
      <w:ins w:id="7106" w:author="Alaïs Lorenzo" w:date="2023-05-27T16:06:00Z">
        <w:r>
          <w:t>,</w:t>
        </w:r>
      </w:ins>
      <w:r w:rsidR="00F5287F" w:rsidRPr="008F5A5B">
        <w:t xml:space="preserve"> 15 décembre 1989.</w:t>
      </w:r>
    </w:p>
    <w:p w14:paraId="0C0D8840" w14:textId="4D3FAD13" w:rsidR="00F5287F" w:rsidRPr="008F5A5B" w:rsidRDefault="00F5287F">
      <w:pPr>
        <w:pStyle w:val="Paragraphedeliste"/>
        <w:numPr>
          <w:ilvl w:val="0"/>
          <w:numId w:val="22"/>
        </w:numPr>
        <w:pPrChange w:id="7107" w:author="Alaïs Lorenzo" w:date="2023-05-25T11:11:00Z">
          <w:pPr>
            <w:pStyle w:val="Paragraphedeliste"/>
            <w:numPr>
              <w:numId w:val="22"/>
            </w:numPr>
            <w:spacing w:after="160"/>
            <w:ind w:hanging="360"/>
          </w:pPr>
        </w:pPrChange>
      </w:pPr>
      <w:r w:rsidRPr="008F5A5B">
        <w:t xml:space="preserve">Convention de Bamako </w:t>
      </w:r>
      <w:del w:id="7108" w:author="Alaïs Lorenzo" w:date="2023-05-27T16:07:00Z">
        <w:r w:rsidRPr="008F5A5B" w:rsidDel="00F50345">
          <w:delText xml:space="preserve">adoptée le 30 janvier 1991 </w:delText>
        </w:r>
      </w:del>
      <w:r w:rsidRPr="008F5A5B">
        <w:t>sur l’interdiction d’importer en Afrique des déchets dangereux et sur le contrôle transfrontière des déchets en Afrique</w:t>
      </w:r>
      <w:ins w:id="7109" w:author="Alaïs Lorenzo" w:date="2023-05-27T16:07:00Z">
        <w:r w:rsidR="00F50345">
          <w:t xml:space="preserve">, Bamako (Mali), </w:t>
        </w:r>
        <w:r w:rsidR="00F50345" w:rsidRPr="008F5A5B">
          <w:t>30 janvier 1991</w:t>
        </w:r>
      </w:ins>
      <w:r w:rsidRPr="008F5A5B">
        <w:t>.</w:t>
      </w:r>
    </w:p>
    <w:p w14:paraId="7E30B7AB" w14:textId="4AA18A6D" w:rsidR="00F5287F" w:rsidRPr="008F5A5B" w:rsidRDefault="00F5287F">
      <w:pPr>
        <w:pStyle w:val="Paragraphedeliste"/>
        <w:numPr>
          <w:ilvl w:val="0"/>
          <w:numId w:val="22"/>
        </w:numPr>
        <w:pPrChange w:id="7110" w:author="Alaïs Lorenzo" w:date="2023-05-25T11:11:00Z">
          <w:pPr>
            <w:pStyle w:val="Paragraphedeliste"/>
            <w:numPr>
              <w:numId w:val="22"/>
            </w:numPr>
            <w:spacing w:after="160"/>
            <w:ind w:hanging="360"/>
          </w:pPr>
        </w:pPrChange>
      </w:pPr>
      <w:r w:rsidRPr="008F5A5B">
        <w:t xml:space="preserve">Convention </w:t>
      </w:r>
      <w:del w:id="7111" w:author="Alaïs Lorenzo" w:date="2023-05-27T16:08:00Z">
        <w:r w:rsidRPr="008F5A5B" w:rsidDel="00F50345">
          <w:delText>d’Espoo du 25 février 1991</w:delText>
        </w:r>
      </w:del>
      <w:r w:rsidRPr="008F5A5B">
        <w:t>sur l’évaluation de l’impact sur l’environnement dans un contexte transfrontalier</w:t>
      </w:r>
      <w:ins w:id="7112" w:author="Alaïs Lorenzo" w:date="2023-05-27T16:09:00Z">
        <w:r w:rsidR="00F50345">
          <w:t xml:space="preserve">, </w:t>
        </w:r>
        <w:r w:rsidR="00F50345" w:rsidRPr="008F5A5B">
          <w:t xml:space="preserve">Espoo </w:t>
        </w:r>
        <w:r w:rsidR="00F50345">
          <w:t>(Finlande),</w:t>
        </w:r>
        <w:r w:rsidR="00F50345" w:rsidRPr="008F5A5B">
          <w:t xml:space="preserve"> 25 février 1991</w:t>
        </w:r>
      </w:ins>
      <w:r w:rsidRPr="008F5A5B">
        <w:t>.</w:t>
      </w:r>
    </w:p>
    <w:p w14:paraId="2E0312B5" w14:textId="533875FE" w:rsidR="00F5287F" w:rsidRPr="008F5A5B" w:rsidRDefault="00F5287F">
      <w:pPr>
        <w:pStyle w:val="Paragraphedeliste"/>
        <w:numPr>
          <w:ilvl w:val="0"/>
          <w:numId w:val="22"/>
        </w:numPr>
        <w:pPrChange w:id="7113" w:author="Alaïs Lorenzo" w:date="2023-05-25T11:11:00Z">
          <w:pPr>
            <w:pStyle w:val="Paragraphedeliste"/>
            <w:numPr>
              <w:numId w:val="22"/>
            </w:numPr>
            <w:spacing w:after="160"/>
            <w:ind w:hanging="360"/>
          </w:pPr>
        </w:pPrChange>
      </w:pPr>
      <w:r w:rsidRPr="008F5A5B">
        <w:t>Convention sur la diversité biologique</w:t>
      </w:r>
      <w:ins w:id="7114" w:author="Alaïs Lorenzo" w:date="2023-05-27T16:10:00Z">
        <w:r w:rsidR="00F50345">
          <w:t>,</w:t>
        </w:r>
      </w:ins>
      <w:r w:rsidRPr="008F5A5B">
        <w:t xml:space="preserve"> </w:t>
      </w:r>
      <w:del w:id="7115" w:author="Alaïs Lorenzo" w:date="2023-05-27T16:10:00Z">
        <w:r w:rsidRPr="008F5A5B" w:rsidDel="00F50345">
          <w:delText xml:space="preserve">signée à </w:delText>
        </w:r>
      </w:del>
      <w:r w:rsidRPr="008F5A5B">
        <w:t xml:space="preserve">Rio </w:t>
      </w:r>
      <w:del w:id="7116" w:author="Alaïs Lorenzo" w:date="2023-05-27T16:10:00Z">
        <w:r w:rsidRPr="008F5A5B" w:rsidDel="00F50345">
          <w:delText xml:space="preserve">le </w:delText>
        </w:r>
      </w:del>
      <w:ins w:id="7117" w:author="Alaïs Lorenzo" w:date="2023-05-27T16:10:00Z">
        <w:r w:rsidR="00F50345">
          <w:t>de Janeiro (Brésil),</w:t>
        </w:r>
        <w:r w:rsidR="00F50345" w:rsidRPr="008F5A5B">
          <w:t xml:space="preserve"> </w:t>
        </w:r>
      </w:ins>
      <w:r w:rsidRPr="008F5A5B">
        <w:t>5 juin 1992</w:t>
      </w:r>
      <w:del w:id="7118" w:author="Alaïs Lorenzo" w:date="2023-05-27T16:10:00Z">
        <w:r w:rsidRPr="008F5A5B" w:rsidDel="00F50345">
          <w:delText xml:space="preserve"> et entrée en vigueur le 24 décembre 1993</w:delText>
        </w:r>
      </w:del>
      <w:r w:rsidRPr="008F5A5B">
        <w:t>.</w:t>
      </w:r>
    </w:p>
    <w:p w14:paraId="46F17FB2" w14:textId="68B5E8D5" w:rsidR="00F5287F" w:rsidRPr="008F5A5B" w:rsidRDefault="00F5287F">
      <w:pPr>
        <w:pStyle w:val="Paragraphedeliste"/>
        <w:numPr>
          <w:ilvl w:val="0"/>
          <w:numId w:val="22"/>
        </w:numPr>
        <w:pPrChange w:id="7119" w:author="Alaïs Lorenzo" w:date="2023-05-25T11:11:00Z">
          <w:pPr>
            <w:pStyle w:val="Paragraphedeliste"/>
            <w:numPr>
              <w:numId w:val="22"/>
            </w:numPr>
            <w:spacing w:after="160"/>
            <w:ind w:hanging="360"/>
          </w:pPr>
        </w:pPrChange>
      </w:pPr>
      <w:r w:rsidRPr="008F5A5B">
        <w:t xml:space="preserve">Convention </w:t>
      </w:r>
      <w:del w:id="7120" w:author="Alaïs Lorenzo" w:date="2023-05-27T16:10:00Z">
        <w:r w:rsidRPr="008F5A5B" w:rsidDel="00F50345">
          <w:delText xml:space="preserve">d’Helsinki du 17 mars de 1992 </w:delText>
        </w:r>
      </w:del>
      <w:r w:rsidRPr="008F5A5B">
        <w:t>sur la protection et l’utilisation des cours d’eau transfrontières et des lacs internationaux</w:t>
      </w:r>
      <w:ins w:id="7121" w:author="Alaïs Lorenzo" w:date="2023-05-27T16:10:00Z">
        <w:r w:rsidR="00F50345">
          <w:t xml:space="preserve">, </w:t>
        </w:r>
        <w:r w:rsidR="00F50345" w:rsidRPr="008F5A5B">
          <w:t>Helsinki</w:t>
        </w:r>
      </w:ins>
      <w:ins w:id="7122" w:author="Alaïs Lorenzo" w:date="2023-05-27T16:11:00Z">
        <w:r w:rsidR="00F50345">
          <w:t xml:space="preserve"> (Finlande),</w:t>
        </w:r>
      </w:ins>
      <w:ins w:id="7123" w:author="Alaïs Lorenzo" w:date="2023-05-27T16:10:00Z">
        <w:r w:rsidR="00F50345" w:rsidRPr="008F5A5B">
          <w:t xml:space="preserve"> 17 mars de 1992</w:t>
        </w:r>
      </w:ins>
      <w:r w:rsidRPr="008F5A5B">
        <w:t>.</w:t>
      </w:r>
    </w:p>
    <w:p w14:paraId="39BCB69E" w14:textId="117712BF" w:rsidR="00F5287F" w:rsidRPr="008F5A5B" w:rsidRDefault="00F5287F">
      <w:pPr>
        <w:pStyle w:val="Paragraphedeliste"/>
        <w:numPr>
          <w:ilvl w:val="0"/>
          <w:numId w:val="22"/>
        </w:numPr>
        <w:pPrChange w:id="7124" w:author="Alaïs Lorenzo" w:date="2023-05-25T11:11:00Z">
          <w:pPr>
            <w:pStyle w:val="Paragraphedeliste"/>
            <w:numPr>
              <w:numId w:val="22"/>
            </w:numPr>
            <w:spacing w:after="160"/>
            <w:ind w:hanging="360"/>
          </w:pPr>
        </w:pPrChange>
      </w:pPr>
      <w:r w:rsidRPr="008F5A5B">
        <w:t>Convention sur la responsabilité civile des dommages résultant d’activités dangereuses par l’environnement</w:t>
      </w:r>
      <w:ins w:id="7125" w:author="Alaïs Lorenzo" w:date="2023-05-27T16:11:00Z">
        <w:r w:rsidR="00F50345">
          <w:t xml:space="preserve">, Lugano (Suisse), </w:t>
        </w:r>
      </w:ins>
      <w:del w:id="7126" w:author="Alaïs Lorenzo" w:date="2023-05-27T16:11:00Z">
        <w:r w:rsidRPr="008F5A5B" w:rsidDel="00F50345">
          <w:delText xml:space="preserve"> du </w:delText>
        </w:r>
      </w:del>
      <w:r w:rsidRPr="008F5A5B">
        <w:t>21 juin 1993.</w:t>
      </w:r>
    </w:p>
    <w:p w14:paraId="17B694E8" w14:textId="54DCA0D8" w:rsidR="00F5287F" w:rsidRPr="008F5A5B" w:rsidRDefault="00F5287F">
      <w:pPr>
        <w:pStyle w:val="Paragraphedeliste"/>
        <w:numPr>
          <w:ilvl w:val="0"/>
          <w:numId w:val="22"/>
        </w:numPr>
        <w:pPrChange w:id="7127" w:author="Alaïs Lorenzo" w:date="2023-05-27T16:14:00Z">
          <w:pPr>
            <w:pStyle w:val="Paragraphedeliste"/>
            <w:numPr>
              <w:numId w:val="22"/>
            </w:numPr>
            <w:spacing w:after="160"/>
            <w:ind w:hanging="360"/>
          </w:pPr>
        </w:pPrChange>
      </w:pPr>
      <w:r w:rsidRPr="008F5A5B">
        <w:t xml:space="preserve">Convention </w:t>
      </w:r>
      <w:del w:id="7128" w:author="Alaïs Lorenzo" w:date="2023-05-27T16:13:00Z">
        <w:r w:rsidRPr="008F5A5B" w:rsidDel="007F1278">
          <w:delText xml:space="preserve">internationale </w:delText>
        </w:r>
      </w:del>
      <w:r w:rsidRPr="008F5A5B">
        <w:t xml:space="preserve">sur le commerce </w:t>
      </w:r>
      <w:ins w:id="7129" w:author="Alaïs Lorenzo" w:date="2023-05-27T16:13:00Z">
        <w:r w:rsidR="007F1278">
          <w:t>international</w:t>
        </w:r>
        <w:r w:rsidR="007F1278" w:rsidRPr="008F5A5B">
          <w:t xml:space="preserve"> </w:t>
        </w:r>
      </w:ins>
      <w:r w:rsidRPr="008F5A5B">
        <w:t>de faune et de flore des espèces menacées d’extinction</w:t>
      </w:r>
      <w:ins w:id="7130" w:author="Alaïs Lorenzo" w:date="2023-05-27T16:14:00Z">
        <w:r w:rsidR="007F1278">
          <w:t xml:space="preserve">, Washington (Etats-Unis), </w:t>
        </w:r>
      </w:ins>
      <w:del w:id="7131" w:author="Alaïs Lorenzo" w:date="2023-05-27T16:14:00Z">
        <w:r w:rsidRPr="008F5A5B" w:rsidDel="007F1278">
          <w:delText xml:space="preserve"> du 0</w:delText>
        </w:r>
      </w:del>
      <w:r w:rsidRPr="008F5A5B">
        <w:t>3 mars 1973.</w:t>
      </w:r>
    </w:p>
    <w:p w14:paraId="527B4306" w14:textId="049698D2" w:rsidR="00F5287F" w:rsidRPr="008F5A5B" w:rsidRDefault="00F5287F">
      <w:pPr>
        <w:pStyle w:val="Paragraphedeliste"/>
        <w:numPr>
          <w:ilvl w:val="0"/>
          <w:numId w:val="22"/>
        </w:numPr>
        <w:pPrChange w:id="7132" w:author="Alaïs Lorenzo" w:date="2023-05-25T11:11:00Z">
          <w:pPr>
            <w:pStyle w:val="Paragraphedeliste"/>
            <w:numPr>
              <w:numId w:val="22"/>
            </w:numPr>
            <w:spacing w:after="160"/>
            <w:ind w:hanging="360"/>
          </w:pPr>
        </w:pPrChange>
      </w:pPr>
      <w:r w:rsidRPr="008F5A5B">
        <w:t>Convention des Nations Unies sur la lutte contre la désertification dans les pays gravement touchés par la sécheresse et/ou la désertification, en particulier en Afrique</w:t>
      </w:r>
      <w:ins w:id="7133" w:author="Alaïs Lorenzo" w:date="2023-05-27T16:16:00Z">
        <w:r w:rsidR="007F1278">
          <w:t xml:space="preserve">, Paris (France), 17 juin </w:t>
        </w:r>
      </w:ins>
      <w:del w:id="7134" w:author="Alaïs Lorenzo" w:date="2023-05-27T16:16:00Z">
        <w:r w:rsidRPr="008F5A5B" w:rsidDel="007F1278">
          <w:delText xml:space="preserve"> de </w:delText>
        </w:r>
      </w:del>
      <w:r w:rsidRPr="008F5A5B">
        <w:t xml:space="preserve">1994. </w:t>
      </w:r>
    </w:p>
    <w:p w14:paraId="5DC7269A" w14:textId="2AAFE841" w:rsidR="00F5287F" w:rsidRPr="008F5A5B" w:rsidRDefault="00F5287F">
      <w:pPr>
        <w:pStyle w:val="Paragraphedeliste"/>
        <w:numPr>
          <w:ilvl w:val="0"/>
          <w:numId w:val="22"/>
        </w:numPr>
        <w:pPrChange w:id="7135" w:author="Alaïs Lorenzo" w:date="2023-05-25T11:11:00Z">
          <w:pPr>
            <w:pStyle w:val="Paragraphedeliste"/>
            <w:numPr>
              <w:numId w:val="22"/>
            </w:numPr>
            <w:spacing w:after="160"/>
            <w:ind w:hanging="360"/>
          </w:pPr>
        </w:pPrChange>
      </w:pPr>
      <w:r w:rsidRPr="008F5A5B">
        <w:t xml:space="preserve">Convention </w:t>
      </w:r>
      <w:del w:id="7136" w:author="Alaïs Lorenzo" w:date="2023-05-27T16:18:00Z">
        <w:r w:rsidRPr="008F5A5B" w:rsidDel="007F1278">
          <w:delText xml:space="preserve">de Barcelone </w:delText>
        </w:r>
      </w:del>
      <w:r w:rsidRPr="008F5A5B">
        <w:t>sur la protection du milieu marin et du littoral de la Méditerranée</w:t>
      </w:r>
      <w:ins w:id="7137" w:author="Alaïs Lorenzo" w:date="2023-05-27T16:18:00Z">
        <w:r w:rsidR="007F1278">
          <w:t>, Barcelone (Espagne), 16 février 1976</w:t>
        </w:r>
      </w:ins>
      <w:ins w:id="7138" w:author="Alaïs Lorenzo" w:date="2023-05-27T16:19:00Z">
        <w:r w:rsidR="007F1278">
          <w:t>.</w:t>
        </w:r>
      </w:ins>
      <w:del w:id="7139" w:author="Alaïs Lorenzo" w:date="2023-05-27T16:18:00Z">
        <w:r w:rsidRPr="008F5A5B" w:rsidDel="007F1278">
          <w:delText xml:space="preserve"> de….</w:delText>
        </w:r>
      </w:del>
    </w:p>
    <w:p w14:paraId="3C20D197" w14:textId="702CB46E" w:rsidR="00F5287F" w:rsidRPr="008F5A5B" w:rsidRDefault="007F1278">
      <w:pPr>
        <w:pStyle w:val="Paragraphedeliste"/>
        <w:numPr>
          <w:ilvl w:val="0"/>
          <w:numId w:val="22"/>
        </w:numPr>
        <w:pPrChange w:id="7140" w:author="Alaïs Lorenzo" w:date="2023-05-25T11:11:00Z">
          <w:pPr>
            <w:pStyle w:val="Paragraphedeliste"/>
            <w:numPr>
              <w:numId w:val="22"/>
            </w:numPr>
            <w:spacing w:after="160"/>
            <w:ind w:hanging="360"/>
          </w:pPr>
        </w:pPrChange>
      </w:pPr>
      <w:ins w:id="7141" w:author="Alaïs Lorenzo" w:date="2023-05-27T16:21:00Z">
        <w:r>
          <w:t>Accord aux fins de l'application des dispositions de la Convention des Nations Unies sur le droit de la mer du 10 décembre 1982 relatives à la conservation et à la gestion des stocks de poissons dont les déplacements s'effectuent tant à l'intérieur qu'au-delà de zones économiques exclusives (stocks chevauchants) et des stocks de poissons grands migrateurs , New York (Etats-Unis), 4 ao</w:t>
        </w:r>
      </w:ins>
      <w:ins w:id="7142" w:author="Alaïs Lorenzo" w:date="2023-05-27T16:22:00Z">
        <w:r>
          <w:t>û</w:t>
        </w:r>
      </w:ins>
      <w:ins w:id="7143" w:author="Alaïs Lorenzo" w:date="2023-05-27T16:21:00Z">
        <w:r>
          <w:t>t</w:t>
        </w:r>
      </w:ins>
      <w:del w:id="7144" w:author="Alaïs Lorenzo" w:date="2023-05-27T16:21:00Z">
        <w:r w:rsidR="00F5287F" w:rsidRPr="008F5A5B" w:rsidDel="007F1278">
          <w:delText>Convention sur la conservation et la gestion des stocks de poissons grands migrateurs de</w:delText>
        </w:r>
      </w:del>
      <w:r w:rsidR="00F5287F" w:rsidRPr="008F5A5B">
        <w:t xml:space="preserve"> 1995.</w:t>
      </w:r>
    </w:p>
    <w:p w14:paraId="52155A0F" w14:textId="7244FD7D" w:rsidR="00E07411" w:rsidRPr="00E07411" w:rsidRDefault="00F5287F">
      <w:pPr>
        <w:pStyle w:val="Paragraphedeliste"/>
        <w:numPr>
          <w:ilvl w:val="0"/>
          <w:numId w:val="22"/>
        </w:numPr>
        <w:pPrChange w:id="7145" w:author="Alaïs Lorenzo" w:date="2023-05-25T11:11:00Z">
          <w:pPr>
            <w:pStyle w:val="Paragraphedeliste"/>
            <w:numPr>
              <w:numId w:val="22"/>
            </w:numPr>
            <w:spacing w:after="160"/>
            <w:ind w:hanging="360"/>
          </w:pPr>
        </w:pPrChange>
      </w:pPr>
      <w:r w:rsidRPr="008F5A5B">
        <w:lastRenderedPageBreak/>
        <w:t>Convention de New York sur le droit relatif aux utilisations des cours d’eau internationaux à des fins autres que la navigation</w:t>
      </w:r>
      <w:ins w:id="7146" w:author="Alaïs Lorenzo" w:date="2023-05-27T16:26:00Z">
        <w:r w:rsidR="00E732A1">
          <w:t xml:space="preserve">, New York (Etats-Unis), </w:t>
        </w:r>
      </w:ins>
      <w:del w:id="7147" w:author="Alaïs Lorenzo" w:date="2023-05-27T16:26:00Z">
        <w:r w:rsidRPr="008F5A5B" w:rsidDel="00E732A1">
          <w:delText xml:space="preserve"> du </w:delText>
        </w:r>
      </w:del>
      <w:r w:rsidRPr="008F5A5B">
        <w:t>21 mai 1997.</w:t>
      </w:r>
    </w:p>
    <w:p w14:paraId="182CC0E0" w14:textId="57A588B2" w:rsidR="00F5287F" w:rsidRPr="008F5A5B" w:rsidRDefault="00F5287F">
      <w:pPr>
        <w:pStyle w:val="Paragraphedeliste"/>
        <w:numPr>
          <w:ilvl w:val="0"/>
          <w:numId w:val="22"/>
        </w:numPr>
        <w:pPrChange w:id="7148" w:author="Alaïs Lorenzo" w:date="2023-05-25T11:11:00Z">
          <w:pPr>
            <w:pStyle w:val="Paragraphedeliste"/>
            <w:numPr>
              <w:numId w:val="22"/>
            </w:numPr>
            <w:spacing w:after="160"/>
            <w:ind w:hanging="360"/>
          </w:pPr>
        </w:pPrChange>
      </w:pPr>
      <w:r w:rsidRPr="008F5A5B">
        <w:t xml:space="preserve">Convention </w:t>
      </w:r>
      <w:del w:id="7149" w:author="Alaïs Lorenzo" w:date="2023-05-27T16:27:00Z">
        <w:r w:rsidRPr="008F5A5B" w:rsidDel="00E732A1">
          <w:delText xml:space="preserve">d’Aarhus </w:delText>
        </w:r>
      </w:del>
      <w:r w:rsidRPr="008F5A5B">
        <w:t>sur l’accès à l’information, la participation du public au processus décisionnel et à l’accès à la justice en matière d’environnement</w:t>
      </w:r>
      <w:ins w:id="7150" w:author="Alaïs Lorenzo" w:date="2023-05-27T16:27:00Z">
        <w:r w:rsidR="00E732A1">
          <w:t xml:space="preserve">, Aarhus (Danemark), 25 juin </w:t>
        </w:r>
      </w:ins>
      <w:del w:id="7151" w:author="Alaïs Lorenzo" w:date="2023-05-27T16:27:00Z">
        <w:r w:rsidRPr="008F5A5B" w:rsidDel="00E732A1">
          <w:delText xml:space="preserve"> de </w:delText>
        </w:r>
      </w:del>
      <w:r w:rsidRPr="008F5A5B">
        <w:t>1998.</w:t>
      </w:r>
    </w:p>
    <w:p w14:paraId="07F01989" w14:textId="3E61DC78" w:rsidR="00F5287F" w:rsidRPr="008F5A5B" w:rsidRDefault="00F5287F">
      <w:pPr>
        <w:pStyle w:val="Paragraphedeliste"/>
        <w:numPr>
          <w:ilvl w:val="0"/>
          <w:numId w:val="22"/>
        </w:numPr>
        <w:pPrChange w:id="7152" w:author="Alaïs Lorenzo" w:date="2023-05-25T11:11:00Z">
          <w:pPr>
            <w:pStyle w:val="Paragraphedeliste"/>
            <w:numPr>
              <w:numId w:val="22"/>
            </w:numPr>
            <w:spacing w:after="160"/>
            <w:ind w:hanging="360"/>
          </w:pPr>
        </w:pPrChange>
      </w:pPr>
      <w:r w:rsidRPr="008F5A5B">
        <w:t>Convention européenne du paysage</w:t>
      </w:r>
      <w:ins w:id="7153" w:author="Alaïs Lorenzo" w:date="2023-05-27T16:27:00Z">
        <w:r w:rsidR="00E732A1">
          <w:t xml:space="preserve">, </w:t>
        </w:r>
      </w:ins>
      <w:del w:id="7154" w:author="Alaïs Lorenzo" w:date="2023-05-27T16:27:00Z">
        <w:r w:rsidRPr="008F5A5B" w:rsidDel="00E732A1">
          <w:delText xml:space="preserve"> de </w:delText>
        </w:r>
      </w:del>
      <w:r w:rsidRPr="008F5A5B">
        <w:t xml:space="preserve">Florence </w:t>
      </w:r>
      <w:del w:id="7155" w:author="Alaïs Lorenzo" w:date="2023-05-27T16:28:00Z">
        <w:r w:rsidRPr="008F5A5B" w:rsidDel="00E732A1">
          <w:delText xml:space="preserve">du </w:delText>
        </w:r>
      </w:del>
      <w:ins w:id="7156" w:author="Alaïs Lorenzo" w:date="2023-05-27T16:28:00Z">
        <w:r w:rsidR="00E732A1">
          <w:t>(Italie),</w:t>
        </w:r>
        <w:r w:rsidR="00E732A1" w:rsidRPr="008F5A5B">
          <w:t xml:space="preserve"> </w:t>
        </w:r>
      </w:ins>
      <w:r w:rsidRPr="008F5A5B">
        <w:t>20 octobre 2000.</w:t>
      </w:r>
    </w:p>
    <w:p w14:paraId="21104D2D" w14:textId="0F08A9FF" w:rsidR="00E07411" w:rsidRPr="008F5A5B" w:rsidRDefault="00E07411">
      <w:pPr>
        <w:pStyle w:val="Paragraphedeliste"/>
        <w:numPr>
          <w:ilvl w:val="0"/>
          <w:numId w:val="22"/>
        </w:numPr>
        <w:pPrChange w:id="7157" w:author="Alaïs Lorenzo" w:date="2023-05-25T11:11:00Z">
          <w:pPr>
            <w:pStyle w:val="Paragraphedeliste"/>
            <w:numPr>
              <w:numId w:val="22"/>
            </w:numPr>
            <w:spacing w:after="160"/>
            <w:ind w:hanging="360"/>
          </w:pPr>
        </w:pPrChange>
      </w:pPr>
      <w:r w:rsidRPr="008F5A5B">
        <w:t xml:space="preserve">Déclaration de Stockholm </w:t>
      </w:r>
      <w:del w:id="7158" w:author="Alaïs Lorenzo" w:date="2023-05-27T16:28:00Z">
        <w:r w:rsidRPr="008F5A5B" w:rsidDel="00E732A1">
          <w:delText xml:space="preserve">de </w:delText>
        </w:r>
      </w:del>
      <w:ins w:id="7159" w:author="Alaïs Lorenzo" w:date="2023-05-27T16:28:00Z">
        <w:r w:rsidR="00E732A1">
          <w:t>s</w:t>
        </w:r>
      </w:ins>
      <w:ins w:id="7160" w:author="Alaïs Lorenzo" w:date="2023-05-27T16:29:00Z">
        <w:r w:rsidR="00E732A1">
          <w:t xml:space="preserve">ur l’environnement, </w:t>
        </w:r>
      </w:ins>
      <w:ins w:id="7161" w:author="Alaïs Lorenzo" w:date="2023-05-27T16:30:00Z">
        <w:r w:rsidR="00E732A1" w:rsidRPr="00E732A1">
          <w:rPr>
            <w:rFonts w:eastAsia="Times New Roman"/>
            <w:color w:val="auto"/>
            <w:lang w:eastAsia="fr-FR"/>
          </w:rPr>
          <w:t>Stockholm</w:t>
        </w:r>
        <w:r w:rsidR="00E732A1">
          <w:t xml:space="preserve"> (</w:t>
        </w:r>
      </w:ins>
      <w:ins w:id="7162" w:author="Alaïs Lorenzo" w:date="2023-05-27T16:29:00Z">
        <w:r w:rsidR="00E732A1">
          <w:t>Suède</w:t>
        </w:r>
      </w:ins>
      <w:ins w:id="7163" w:author="Alaïs Lorenzo" w:date="2023-05-27T16:30:00Z">
        <w:r w:rsidR="00E732A1">
          <w:t>)</w:t>
        </w:r>
      </w:ins>
      <w:ins w:id="7164" w:author="Alaïs Lorenzo" w:date="2023-05-27T16:29:00Z">
        <w:r w:rsidR="00E732A1">
          <w:t>, 16 juin</w:t>
        </w:r>
      </w:ins>
      <w:ins w:id="7165" w:author="Alaïs Lorenzo" w:date="2023-05-27T16:28:00Z">
        <w:r w:rsidR="00E732A1" w:rsidRPr="008F5A5B">
          <w:t xml:space="preserve"> </w:t>
        </w:r>
      </w:ins>
      <w:r w:rsidRPr="008F5A5B">
        <w:t>1972</w:t>
      </w:r>
      <w:r w:rsidR="00FA11C0">
        <w:t>.</w:t>
      </w:r>
    </w:p>
    <w:p w14:paraId="096D77DD" w14:textId="7D4269AB" w:rsidR="00E07411" w:rsidRDefault="00E07411">
      <w:pPr>
        <w:pStyle w:val="Paragraphedeliste"/>
        <w:numPr>
          <w:ilvl w:val="0"/>
          <w:numId w:val="22"/>
        </w:numPr>
        <w:rPr>
          <w:ins w:id="7166" w:author="Alaïs Lorenzo" w:date="2023-05-27T16:30:00Z"/>
        </w:rPr>
        <w:pPrChange w:id="7167" w:author="Alaïs Lorenzo" w:date="2023-05-25T11:11:00Z">
          <w:pPr>
            <w:pStyle w:val="Paragraphedeliste"/>
            <w:numPr>
              <w:numId w:val="22"/>
            </w:numPr>
            <w:spacing w:after="160"/>
            <w:ind w:hanging="360"/>
          </w:pPr>
        </w:pPrChange>
      </w:pPr>
      <w:r w:rsidRPr="008F5A5B">
        <w:t>Déclaration de Rio sur l’environnement et le développement</w:t>
      </w:r>
      <w:ins w:id="7168" w:author="Alaïs Lorenzo" w:date="2023-05-27T16:33:00Z">
        <w:r w:rsidR="00670B8B">
          <w:t xml:space="preserve">, Rio de Janeiro (Brésil), 14 juin </w:t>
        </w:r>
      </w:ins>
      <w:del w:id="7169" w:author="Alaïs Lorenzo" w:date="2023-05-27T16:33:00Z">
        <w:r w:rsidRPr="008F5A5B" w:rsidDel="00670B8B">
          <w:delText xml:space="preserve"> de </w:delText>
        </w:r>
      </w:del>
      <w:r w:rsidRPr="008F5A5B">
        <w:t>1992.</w:t>
      </w:r>
    </w:p>
    <w:p w14:paraId="01201233" w14:textId="52229587" w:rsidR="00E732A1" w:rsidRPr="008F5A5B" w:rsidDel="00E732A1" w:rsidRDefault="00E732A1">
      <w:pPr>
        <w:pStyle w:val="Paragraphedeliste"/>
        <w:numPr>
          <w:ilvl w:val="0"/>
          <w:numId w:val="22"/>
        </w:numPr>
        <w:rPr>
          <w:del w:id="7170" w:author="Alaïs Lorenzo" w:date="2023-05-27T16:30:00Z"/>
        </w:rPr>
        <w:pPrChange w:id="7171" w:author="Alaïs Lorenzo" w:date="2023-05-25T11:11:00Z">
          <w:pPr>
            <w:pStyle w:val="Paragraphedeliste"/>
            <w:numPr>
              <w:numId w:val="22"/>
            </w:numPr>
            <w:spacing w:after="160"/>
            <w:ind w:hanging="360"/>
          </w:pPr>
        </w:pPrChange>
      </w:pPr>
    </w:p>
    <w:p w14:paraId="479C1BD2" w14:textId="433B78F5" w:rsidR="00E07411" w:rsidRDefault="00E07411">
      <w:pPr>
        <w:pStyle w:val="Paragraphedeliste"/>
        <w:numPr>
          <w:ilvl w:val="0"/>
          <w:numId w:val="22"/>
        </w:numPr>
        <w:pPrChange w:id="7172" w:author="Alaïs Lorenzo" w:date="2023-05-25T11:11:00Z">
          <w:pPr>
            <w:pStyle w:val="Paragraphedeliste"/>
            <w:numPr>
              <w:numId w:val="22"/>
            </w:numPr>
            <w:spacing w:after="160"/>
            <w:ind w:hanging="360"/>
          </w:pPr>
        </w:pPrChange>
      </w:pPr>
      <w:r w:rsidRPr="008F5A5B">
        <w:t xml:space="preserve">Déclaration sur les responsabilités des générations présentes envers les générations futures, </w:t>
      </w:r>
      <w:del w:id="7173" w:author="Alaïs Lorenzo" w:date="2023-05-27T16:34:00Z">
        <w:r w:rsidRPr="008F5A5B" w:rsidDel="00670B8B">
          <w:delText>adoptée le</w:delText>
        </w:r>
      </w:del>
      <w:ins w:id="7174" w:author="Alaïs Lorenzo" w:date="2023-05-27T16:34:00Z">
        <w:r w:rsidR="00670B8B">
          <w:t>Paris (France)</w:t>
        </w:r>
      </w:ins>
      <w:del w:id="7175" w:author="Alaïs Lorenzo" w:date="2023-05-27T16:34:00Z">
        <w:r w:rsidRPr="008F5A5B" w:rsidDel="00670B8B">
          <w:delText xml:space="preserve"> </w:delText>
        </w:r>
      </w:del>
      <w:ins w:id="7176" w:author="Alaïs Lorenzo" w:date="2023-05-27T16:34:00Z">
        <w:r w:rsidR="00670B8B">
          <w:t xml:space="preserve">, </w:t>
        </w:r>
      </w:ins>
      <w:r w:rsidRPr="008F5A5B">
        <w:t>12 novembre 1997</w:t>
      </w:r>
      <w:del w:id="7177" w:author="Alaïs Lorenzo" w:date="2023-05-27T16:34:00Z">
        <w:r w:rsidRPr="008F5A5B" w:rsidDel="00670B8B">
          <w:delText xml:space="preserve"> par la conférence générale de l’UNESCO à sa 29</w:delText>
        </w:r>
        <w:r w:rsidRPr="008F5A5B" w:rsidDel="00670B8B">
          <w:rPr>
            <w:vertAlign w:val="superscript"/>
          </w:rPr>
          <w:delText>ème</w:delText>
        </w:r>
        <w:r w:rsidRPr="008F5A5B" w:rsidDel="00670B8B">
          <w:delText xml:space="preserve"> Session</w:delText>
        </w:r>
      </w:del>
      <w:r w:rsidRPr="008F5A5B">
        <w:t>.</w:t>
      </w:r>
    </w:p>
    <w:p w14:paraId="4AE42C84" w14:textId="27C60097" w:rsidR="000E7C05" w:rsidRPr="000E7C05" w:rsidRDefault="000E7C05" w:rsidP="0091295B">
      <w:pPr>
        <w:pStyle w:val="Paragraphedeliste"/>
        <w:numPr>
          <w:ilvl w:val="0"/>
          <w:numId w:val="22"/>
        </w:numPr>
      </w:pPr>
      <w:r w:rsidRPr="000E7C05">
        <w:t>Déclaration</w:t>
      </w:r>
      <w:del w:id="7178" w:author="Alaïs Lorenzo" w:date="2023-05-31T12:52:00Z">
        <w:r w:rsidRPr="000E7C05" w:rsidDel="00D20345">
          <w:delText xml:space="preserve">  </w:delText>
        </w:r>
      </w:del>
      <w:ins w:id="7179" w:author="Alaïs Lorenzo" w:date="2023-05-31T12:52:00Z">
        <w:r w:rsidR="00D20345">
          <w:t xml:space="preserve"> </w:t>
        </w:r>
      </w:ins>
      <w:r w:rsidRPr="000E7C05">
        <w:t>universelle des droits des</w:t>
      </w:r>
      <w:del w:id="7180" w:author="Alaïs Lorenzo" w:date="2023-05-31T12:52:00Z">
        <w:r w:rsidRPr="000E7C05" w:rsidDel="00D20345">
          <w:delText xml:space="preserve">  </w:delText>
        </w:r>
      </w:del>
      <w:ins w:id="7181" w:author="Alaïs Lorenzo" w:date="2023-05-31T12:52:00Z">
        <w:r w:rsidR="00D20345">
          <w:t xml:space="preserve"> </w:t>
        </w:r>
      </w:ins>
      <w:r w:rsidRPr="000E7C05">
        <w:t xml:space="preserve">peuples, </w:t>
      </w:r>
      <w:del w:id="7182" w:author="Alaïs Lorenzo" w:date="2023-05-27T16:35:00Z">
        <w:r w:rsidRPr="000E7C05" w:rsidDel="00670B8B">
          <w:delText xml:space="preserve">proclamée à </w:delText>
        </w:r>
      </w:del>
      <w:r w:rsidRPr="000E7C05">
        <w:t>Alger</w:t>
      </w:r>
      <w:ins w:id="7183" w:author="Alaïs Lorenzo" w:date="2023-05-27T16:35:00Z">
        <w:r w:rsidR="00670B8B">
          <w:t xml:space="preserve"> (Algérie)</w:t>
        </w:r>
      </w:ins>
      <w:r w:rsidRPr="000E7C05">
        <w:t xml:space="preserve">, le 4 juillet </w:t>
      </w:r>
      <w:ins w:id="7184" w:author="Alaïs Lorenzo" w:date="2023-05-27T16:35:00Z">
        <w:r w:rsidR="00670B8B">
          <w:t>1976.</w:t>
        </w:r>
      </w:ins>
    </w:p>
    <w:p w14:paraId="2E8CAD01" w14:textId="7F7B3DE4" w:rsidR="000E7C05" w:rsidRPr="000E7C05" w:rsidRDefault="00670B8B" w:rsidP="006C63D3">
      <w:pPr>
        <w:pStyle w:val="Paragraphedeliste"/>
        <w:numPr>
          <w:ilvl w:val="0"/>
          <w:numId w:val="22"/>
        </w:numPr>
      </w:pPr>
      <w:ins w:id="7185" w:author="Alaïs Lorenzo" w:date="2023-05-27T16:35:00Z">
        <w:r w:rsidRPr="00670B8B">
          <w:rPr>
            <w:rStyle w:val="Accentuation"/>
            <w:i w:val="0"/>
            <w:rPrChange w:id="7186" w:author="Alaïs Lorenzo" w:date="2023-05-27T16:35:00Z">
              <w:rPr>
                <w:rStyle w:val="Accentuation"/>
              </w:rPr>
            </w:rPrChange>
          </w:rPr>
          <w:t>Déclaration</w:t>
        </w:r>
        <w:r>
          <w:t xml:space="preserve"> universelle de </w:t>
        </w:r>
        <w:r w:rsidRPr="00670B8B">
          <w:rPr>
            <w:rStyle w:val="Accentuation"/>
            <w:i w:val="0"/>
            <w:rPrChange w:id="7187" w:author="Alaïs Lorenzo" w:date="2023-05-27T16:35:00Z">
              <w:rPr>
                <w:rStyle w:val="Accentuation"/>
              </w:rPr>
            </w:rPrChange>
          </w:rPr>
          <w:t>l'UNESCO</w:t>
        </w:r>
        <w:r>
          <w:t xml:space="preserve"> sur la </w:t>
        </w:r>
        <w:r w:rsidRPr="00FE4937">
          <w:rPr>
            <w:rStyle w:val="Accentuation"/>
            <w:i w:val="0"/>
          </w:rPr>
          <w:t>diversité</w:t>
        </w:r>
        <w:r w:rsidRPr="00670B8B">
          <w:rPr>
            <w:rStyle w:val="Accentuation"/>
            <w:i w:val="0"/>
            <w:rPrChange w:id="7188" w:author="Alaïs Lorenzo" w:date="2023-05-27T16:35:00Z">
              <w:rPr>
                <w:rStyle w:val="Accentuation"/>
              </w:rPr>
            </w:rPrChange>
          </w:rPr>
          <w:t xml:space="preserve"> culturelle</w:t>
        </w:r>
      </w:ins>
      <w:del w:id="7189" w:author="Alaïs Lorenzo" w:date="2023-05-27T16:35:00Z">
        <w:r w:rsidR="000E7C05" w:rsidRPr="000E7C05" w:rsidDel="00670B8B">
          <w:delText>Déclaration sur la diversité culturelle adoptée par l’UNESCO</w:delText>
        </w:r>
      </w:del>
      <w:r w:rsidR="000E7C05" w:rsidRPr="000E7C05">
        <w:t>,</w:t>
      </w:r>
      <w:ins w:id="7190" w:author="Alaïs Lorenzo" w:date="2023-05-27T16:36:00Z">
        <w:r>
          <w:t xml:space="preserve"> Paris (France)</w:t>
        </w:r>
      </w:ins>
      <w:del w:id="7191" w:author="Alaïs Lorenzo" w:date="2023-05-27T16:36:00Z">
        <w:r w:rsidR="000E7C05" w:rsidRPr="000E7C05" w:rsidDel="00670B8B">
          <w:delText xml:space="preserve"> le</w:delText>
        </w:r>
      </w:del>
      <w:ins w:id="7192" w:author="Alaïs Lorenzo" w:date="2023-05-27T16:36:00Z">
        <w:r>
          <w:t>,</w:t>
        </w:r>
      </w:ins>
      <w:r w:rsidR="000E7C05" w:rsidRPr="000E7C05">
        <w:t xml:space="preserve"> 2 novembre 2001</w:t>
      </w:r>
      <w:del w:id="7193" w:author="Alaïs Lorenzo" w:date="2023-05-27T16:36:00Z">
        <w:r w:rsidR="000E7C05" w:rsidRPr="000E7C05" w:rsidDel="00670B8B">
          <w:delText>, a admis le terme « peuples » autochtones</w:delText>
        </w:r>
      </w:del>
      <w:r w:rsidR="000E7C05" w:rsidRPr="000E7C05">
        <w:t xml:space="preserve">. </w:t>
      </w:r>
    </w:p>
    <w:p w14:paraId="65D5CC2A" w14:textId="5E554DF8" w:rsidR="000E7C05" w:rsidRPr="000E7C05" w:rsidRDefault="000E7C05">
      <w:pPr>
        <w:pStyle w:val="Paragraphedeliste"/>
        <w:numPr>
          <w:ilvl w:val="0"/>
          <w:numId w:val="22"/>
        </w:numPr>
      </w:pPr>
      <w:r w:rsidRPr="000E7C05">
        <w:t>Déclaration de Quito</w:t>
      </w:r>
      <w:ins w:id="7194" w:author="Alaïs Lorenzo" w:date="2023-05-27T16:38:00Z">
        <w:r w:rsidR="00670B8B">
          <w:t xml:space="preserve"> </w:t>
        </w:r>
      </w:ins>
      <w:ins w:id="7195" w:author="Alaïs Lorenzo" w:date="2023-05-27T16:39:00Z">
        <w:r w:rsidR="00670B8B">
          <w:t>sur les changements climatiques</w:t>
        </w:r>
      </w:ins>
      <w:r w:rsidRPr="000E7C05">
        <w:t>,</w:t>
      </w:r>
      <w:ins w:id="7196" w:author="Alaïs Lorenzo" w:date="2023-05-27T16:39:00Z">
        <w:r w:rsidR="00670B8B">
          <w:t xml:space="preserve"> Quito (Equateur),</w:t>
        </w:r>
      </w:ins>
      <w:r w:rsidRPr="000E7C05">
        <w:t xml:space="preserve"> </w:t>
      </w:r>
      <w:del w:id="7197" w:author="Alaïs Lorenzo" w:date="2023-05-27T16:42:00Z">
        <w:r w:rsidRPr="000E7C05" w:rsidDel="00670B8B">
          <w:delText>4-</w:delText>
        </w:r>
      </w:del>
      <w:r w:rsidRPr="000E7C05">
        <w:t>6 mai 2000</w:t>
      </w:r>
      <w:ins w:id="7198" w:author="Alaïs Lorenzo" w:date="2023-05-27T16:40:00Z">
        <w:r w:rsidR="00670B8B">
          <w:t>.</w:t>
        </w:r>
      </w:ins>
      <w:del w:id="7199" w:author="Alaïs Lorenzo" w:date="2023-05-27T16:40:00Z">
        <w:r w:rsidRPr="000E7C05" w:rsidDel="00670B8B">
          <w:delText xml:space="preserve"> ; </w:delText>
        </w:r>
      </w:del>
    </w:p>
    <w:p w14:paraId="56064810" w14:textId="2D7EED94" w:rsidR="000E7C05" w:rsidRPr="000E7C05" w:rsidRDefault="000E7C05">
      <w:pPr>
        <w:pStyle w:val="Paragraphedeliste"/>
        <w:numPr>
          <w:ilvl w:val="0"/>
          <w:numId w:val="22"/>
        </w:numPr>
      </w:pPr>
      <w:r w:rsidRPr="000E7C05">
        <w:t>Déclaration du premier forum international des peuples autochtones sur les changements climatiques, Lyon</w:t>
      </w:r>
      <w:ins w:id="7200" w:author="Alaïs Lorenzo" w:date="2023-05-27T16:41:00Z">
        <w:r w:rsidR="00670B8B">
          <w:t xml:space="preserve"> (France)</w:t>
        </w:r>
      </w:ins>
      <w:r w:rsidRPr="000E7C05">
        <w:t xml:space="preserve">, </w:t>
      </w:r>
      <w:del w:id="7201" w:author="Alaïs Lorenzo" w:date="2023-05-27T16:42:00Z">
        <w:r w:rsidRPr="000E7C05" w:rsidDel="00670B8B">
          <w:delText>4-</w:delText>
        </w:r>
      </w:del>
      <w:r w:rsidRPr="000E7C05">
        <w:t xml:space="preserve">6 septembre 2000. </w:t>
      </w:r>
    </w:p>
    <w:p w14:paraId="4A0781BA" w14:textId="46C9B9E5" w:rsidR="000E7C05" w:rsidRPr="000E7C05" w:rsidRDefault="000E7C05">
      <w:pPr>
        <w:pStyle w:val="Paragraphedeliste"/>
        <w:numPr>
          <w:ilvl w:val="0"/>
          <w:numId w:val="22"/>
        </w:numPr>
      </w:pPr>
      <w:r w:rsidRPr="000E7C05">
        <w:t xml:space="preserve">Déclaration mondiale contre le racisme, la discrimination raciale, la xénophobie et l’intolérance qui y est associée, </w:t>
      </w:r>
      <w:del w:id="7202" w:author="Alaïs Lorenzo" w:date="2023-05-27T16:41:00Z">
        <w:r w:rsidRPr="000E7C05" w:rsidDel="00670B8B">
          <w:delText xml:space="preserve">adoptée à </w:delText>
        </w:r>
      </w:del>
      <w:r w:rsidRPr="000E7C05">
        <w:t xml:space="preserve">Durban (Afrique du Sud), </w:t>
      </w:r>
      <w:del w:id="7203" w:author="Alaïs Lorenzo" w:date="2023-05-27T16:42:00Z">
        <w:r w:rsidRPr="000E7C05" w:rsidDel="00670B8B">
          <w:delText>31 août-8</w:delText>
        </w:r>
      </w:del>
      <w:ins w:id="7204" w:author="Alaïs Lorenzo" w:date="2023-05-27T16:42:00Z">
        <w:r w:rsidR="00670B8B">
          <w:t>8</w:t>
        </w:r>
      </w:ins>
      <w:r w:rsidRPr="000E7C05">
        <w:t xml:space="preserve"> septembre 2001. </w:t>
      </w:r>
    </w:p>
    <w:p w14:paraId="1D089656" w14:textId="4D2E021A" w:rsidR="000E7C05" w:rsidRPr="000E7C05" w:rsidRDefault="000E7C05">
      <w:pPr>
        <w:pStyle w:val="Paragraphedeliste"/>
        <w:numPr>
          <w:ilvl w:val="0"/>
          <w:numId w:val="22"/>
        </w:numPr>
      </w:pPr>
      <w:r w:rsidRPr="000E7C05">
        <w:t>Déclaration de Mataatua sur les droits de</w:t>
      </w:r>
      <w:r>
        <w:t>s</w:t>
      </w:r>
      <w:r w:rsidRPr="000E7C05">
        <w:t xml:space="preserve"> propriété</w:t>
      </w:r>
      <w:r>
        <w:t>s</w:t>
      </w:r>
      <w:r w:rsidRPr="000E7C05">
        <w:t xml:space="preserve"> intellectuelles et culturelles des peuples autochtones</w:t>
      </w:r>
      <w:ins w:id="7205" w:author="Alaïs Lorenzo" w:date="2023-05-27T16:45:00Z">
        <w:r w:rsidR="00670B8B">
          <w:t>,</w:t>
        </w:r>
        <w:r w:rsidR="00670B8B" w:rsidRPr="00670B8B">
          <w:t xml:space="preserve"> </w:t>
        </w:r>
        <w:r w:rsidR="00670B8B">
          <w:t>Aotearoa (Nouvelle-Zélande),</w:t>
        </w:r>
      </w:ins>
      <w:r w:rsidRPr="000E7C05">
        <w:t xml:space="preserve"> </w:t>
      </w:r>
      <w:del w:id="7206" w:author="Alaïs Lorenzo" w:date="2023-05-27T16:43:00Z">
        <w:r w:rsidRPr="000E7C05" w:rsidDel="00670B8B">
          <w:delText xml:space="preserve">de </w:delText>
        </w:r>
      </w:del>
      <w:ins w:id="7207" w:author="Alaïs Lorenzo" w:date="2023-05-27T16:43:00Z">
        <w:r w:rsidR="00670B8B">
          <w:t>18 juin</w:t>
        </w:r>
        <w:r w:rsidR="00670B8B" w:rsidRPr="000E7C05">
          <w:t xml:space="preserve"> </w:t>
        </w:r>
      </w:ins>
      <w:r w:rsidRPr="000E7C05">
        <w:t>1993.</w:t>
      </w:r>
    </w:p>
    <w:p w14:paraId="6D7C2BF1" w14:textId="062C5ECE" w:rsidR="000E7C05" w:rsidRPr="000E7C05" w:rsidRDefault="006D509F">
      <w:pPr>
        <w:pStyle w:val="Paragraphedeliste"/>
        <w:numPr>
          <w:ilvl w:val="0"/>
          <w:numId w:val="22"/>
        </w:numPr>
      </w:pPr>
      <w:ins w:id="7208" w:author="Alaïs Lorenzo" w:date="2023-05-27T16:50:00Z">
        <w:r>
          <w:t>Pacte</w:t>
        </w:r>
        <w:r w:rsidRPr="000E7C05">
          <w:t xml:space="preserve"> de Leticia </w:t>
        </w:r>
        <w:r>
          <w:t>pour l’Amazonie</w:t>
        </w:r>
      </w:ins>
      <w:ins w:id="7209" w:author="Alaïs Lorenzo" w:date="2023-05-27T16:51:00Z">
        <w:r>
          <w:t>, Leticia (Colombie),</w:t>
        </w:r>
      </w:ins>
      <w:ins w:id="7210" w:author="Alaïs Lorenzo" w:date="2023-05-27T16:50:00Z">
        <w:r w:rsidRPr="000E7C05">
          <w:t xml:space="preserve"> </w:t>
        </w:r>
      </w:ins>
      <w:ins w:id="7211" w:author="Alaïs Lorenzo" w:date="2023-05-27T16:51:00Z">
        <w:r>
          <w:t>6 septembre</w:t>
        </w:r>
      </w:ins>
      <w:ins w:id="7212" w:author="Alaïs Lorenzo" w:date="2023-05-27T16:50:00Z">
        <w:r w:rsidRPr="000E7C05">
          <w:t xml:space="preserve"> 1996</w:t>
        </w:r>
      </w:ins>
      <w:del w:id="7213" w:author="Alaïs Lorenzo" w:date="2023-05-27T16:50:00Z">
        <w:r w:rsidR="000E7C05" w:rsidRPr="000E7C05" w:rsidDel="006D509F">
          <w:delText>Déclaration de Leticia sur les forêts de 1996</w:delText>
        </w:r>
      </w:del>
      <w:r w:rsidR="000E7C05" w:rsidRPr="000E7C05">
        <w:t>.</w:t>
      </w:r>
    </w:p>
    <w:p w14:paraId="4FAEC06D" w14:textId="465D4201" w:rsidR="000E7C05" w:rsidRPr="000E7C05" w:rsidDel="006D509F" w:rsidRDefault="000E7C05">
      <w:pPr>
        <w:pStyle w:val="Paragraphedeliste"/>
        <w:numPr>
          <w:ilvl w:val="0"/>
          <w:numId w:val="22"/>
        </w:numPr>
        <w:rPr>
          <w:del w:id="7214" w:author="Alaïs Lorenzo" w:date="2023-05-27T16:50:00Z"/>
        </w:rPr>
      </w:pPr>
      <w:del w:id="7215" w:author="Alaïs Lorenzo" w:date="2023-05-27T16:50:00Z">
        <w:r w:rsidRPr="000E7C05" w:rsidDel="006D509F">
          <w:delText>Déclaration de Quito et de Lyon sur les changements climatiques 2000.</w:delText>
        </w:r>
      </w:del>
    </w:p>
    <w:p w14:paraId="7E18E372" w14:textId="44178F78" w:rsidR="000E7C05" w:rsidRPr="000E7C05" w:rsidRDefault="000E7C05" w:rsidP="006D509F">
      <w:pPr>
        <w:pStyle w:val="Paragraphedeliste"/>
        <w:numPr>
          <w:ilvl w:val="0"/>
          <w:numId w:val="22"/>
        </w:numPr>
      </w:pPr>
      <w:r w:rsidRPr="000E7C05">
        <w:t>Déclaration de Kimberley</w:t>
      </w:r>
      <w:ins w:id="7216" w:author="Alaïs Lorenzo" w:date="2023-05-27T16:53:00Z">
        <w:r w:rsidR="006D509F">
          <w:t xml:space="preserve">, </w:t>
        </w:r>
        <w:r w:rsidR="006D509F" w:rsidRPr="006D509F">
          <w:t>Sommet international des peuples autochtones sur le développement durable</w:t>
        </w:r>
      </w:ins>
      <w:ins w:id="7217" w:author="Alaïs Lorenzo" w:date="2023-05-27T16:54:00Z">
        <w:r w:rsidR="006D509F">
          <w:t>,</w:t>
        </w:r>
      </w:ins>
      <w:ins w:id="7218" w:author="Alaïs Lorenzo" w:date="2023-05-27T16:53:00Z">
        <w:r w:rsidR="006D509F" w:rsidRPr="006D509F">
          <w:t xml:space="preserve"> Kimberley</w:t>
        </w:r>
      </w:ins>
      <w:r w:rsidRPr="000E7C05">
        <w:t xml:space="preserve"> </w:t>
      </w:r>
      <w:del w:id="7219" w:author="Alaïs Lorenzo" w:date="2023-05-27T16:54:00Z">
        <w:r w:rsidRPr="000E7C05" w:rsidDel="006D509F">
          <w:delText xml:space="preserve">de </w:delText>
        </w:r>
      </w:del>
      <w:ins w:id="7220" w:author="Alaïs Lorenzo" w:date="2023-05-27T16:54:00Z">
        <w:r w:rsidR="006D509F">
          <w:t>(Afrique du Sud), 23 août</w:t>
        </w:r>
        <w:r w:rsidR="006D509F" w:rsidRPr="000E7C05">
          <w:t xml:space="preserve"> </w:t>
        </w:r>
      </w:ins>
      <w:r w:rsidRPr="000E7C05">
        <w:t>2002.</w:t>
      </w:r>
    </w:p>
    <w:p w14:paraId="1BDA820E" w14:textId="317DBC28" w:rsidR="00F5287F" w:rsidDel="001B7D5F" w:rsidRDefault="00F5287F">
      <w:pPr>
        <w:pStyle w:val="Paragraphedeliste"/>
        <w:numPr>
          <w:ilvl w:val="0"/>
          <w:numId w:val="22"/>
        </w:numPr>
        <w:rPr>
          <w:del w:id="7221" w:author="Alaïs Lorenzo" w:date="2023-05-28T14:19:00Z"/>
        </w:rPr>
        <w:pPrChange w:id="7222" w:author="Alaïs Lorenzo" w:date="2023-05-28T14:19:00Z">
          <w:pPr>
            <w:pStyle w:val="Titre1"/>
          </w:pPr>
        </w:pPrChange>
      </w:pPr>
      <w:r w:rsidRPr="00FE4937">
        <w:t xml:space="preserve">Déclaration de Limoges II, </w:t>
      </w:r>
      <w:ins w:id="7223" w:author="Alaïs Lorenzo" w:date="2023-05-28T14:17:00Z">
        <w:r w:rsidR="001B7D5F" w:rsidRPr="005D36AC">
          <w:t>Recommandations de la Réunion Mondiale des Juristes et Associations de Droit de l'Environnement</w:t>
        </w:r>
        <w:r w:rsidR="001B7D5F">
          <w:t xml:space="preserve">, Limoges (France), </w:t>
        </w:r>
      </w:ins>
      <w:r w:rsidRPr="009969AD">
        <w:t>9-11 novembre 2001.</w:t>
      </w:r>
    </w:p>
    <w:p w14:paraId="3FA82B7D" w14:textId="77777777" w:rsidR="001B7D5F" w:rsidRPr="009969AD" w:rsidRDefault="001B7D5F">
      <w:pPr>
        <w:pStyle w:val="Paragraphedeliste"/>
        <w:numPr>
          <w:ilvl w:val="0"/>
          <w:numId w:val="22"/>
        </w:numPr>
        <w:rPr>
          <w:ins w:id="7224" w:author="Alaïs Lorenzo" w:date="2023-05-28T14:19:00Z"/>
        </w:rPr>
        <w:pPrChange w:id="7225" w:author="Alaïs Lorenzo" w:date="2023-05-25T11:11:00Z">
          <w:pPr>
            <w:pStyle w:val="Paragraphedeliste"/>
            <w:numPr>
              <w:numId w:val="22"/>
            </w:numPr>
            <w:spacing w:after="160"/>
            <w:ind w:hanging="360"/>
          </w:pPr>
        </w:pPrChange>
      </w:pPr>
    </w:p>
    <w:p w14:paraId="28BC0D75" w14:textId="4E79D72E" w:rsidR="00E07411" w:rsidRPr="009969AD" w:rsidRDefault="001B7D5F">
      <w:pPr>
        <w:pStyle w:val="Paragraphedeliste"/>
        <w:numPr>
          <w:ilvl w:val="0"/>
          <w:numId w:val="22"/>
        </w:numPr>
        <w:pPrChange w:id="7226" w:author="Alaïs Lorenzo" w:date="2023-05-25T11:11:00Z">
          <w:pPr>
            <w:pStyle w:val="Paragraphedeliste"/>
            <w:numPr>
              <w:numId w:val="22"/>
            </w:numPr>
            <w:spacing w:after="160"/>
            <w:ind w:hanging="360"/>
          </w:pPr>
        </w:pPrChange>
      </w:pPr>
      <w:ins w:id="7227" w:author="Alaïs Lorenzo" w:date="2023-05-28T14:19:00Z">
        <w:r>
          <w:t>Directive 67/548/CEE du Conseil de l’Europe concernant le rapprochement des dispositions législatives, réglementaires et administratives relatives à la classification, l'emballage et l'étiquetage des substances dangereuses, 27 juin 1967.</w:t>
        </w:r>
      </w:ins>
      <w:del w:id="7228" w:author="Alaïs Lorenzo" w:date="2023-05-28T14:19:00Z">
        <w:r w:rsidR="00E07411" w:rsidRPr="009969AD" w:rsidDel="001B7D5F">
          <w:delText>Directive du Conseil de l’Europe du 27 juin 1967, JOI, n° 196, 16 juin 1967.</w:delText>
        </w:r>
      </w:del>
    </w:p>
    <w:p w14:paraId="515D0816" w14:textId="78394995" w:rsidR="00E07411" w:rsidRPr="009969AD" w:rsidRDefault="00E07411">
      <w:pPr>
        <w:pStyle w:val="Paragraphedeliste"/>
        <w:numPr>
          <w:ilvl w:val="0"/>
          <w:numId w:val="22"/>
        </w:numPr>
        <w:pPrChange w:id="7229" w:author="Alaïs Lorenzo" w:date="2023-05-25T11:11:00Z">
          <w:pPr>
            <w:pStyle w:val="Paragraphedeliste"/>
            <w:numPr>
              <w:numId w:val="22"/>
            </w:numPr>
            <w:spacing w:after="160"/>
            <w:ind w:hanging="360"/>
          </w:pPr>
        </w:pPrChange>
      </w:pPr>
      <w:r w:rsidRPr="009969AD">
        <w:t xml:space="preserve">Directive </w:t>
      </w:r>
      <w:ins w:id="7230" w:author="Alaïs Lorenzo" w:date="2023-05-28T14:24:00Z">
        <w:r w:rsidR="001B7D5F">
          <w:t>79/409/CEE</w:t>
        </w:r>
        <w:r w:rsidR="001B7D5F" w:rsidRPr="009969AD" w:rsidDel="001B7D5F">
          <w:t xml:space="preserve"> </w:t>
        </w:r>
        <w:r w:rsidR="001B7D5F">
          <w:t xml:space="preserve">du Conseil de l’Europe </w:t>
        </w:r>
      </w:ins>
      <w:del w:id="7231" w:author="Alaïs Lorenzo" w:date="2023-05-28T14:24:00Z">
        <w:r w:rsidRPr="009969AD" w:rsidDel="001B7D5F">
          <w:delText xml:space="preserve">européenne du 02 avril 1979 </w:delText>
        </w:r>
      </w:del>
      <w:r w:rsidRPr="009969AD">
        <w:t>sur la protection des oiseaux sauvages</w:t>
      </w:r>
      <w:ins w:id="7232" w:author="Alaïs Lorenzo" w:date="2023-05-28T14:24:00Z">
        <w:r w:rsidR="001B7D5F">
          <w:t xml:space="preserve">, </w:t>
        </w:r>
        <w:r w:rsidR="001B7D5F" w:rsidRPr="009969AD">
          <w:t>2 avril 1979</w:t>
        </w:r>
      </w:ins>
      <w:r w:rsidRPr="009969AD">
        <w:t>.</w:t>
      </w:r>
    </w:p>
    <w:p w14:paraId="790C11E0" w14:textId="3D17C66F" w:rsidR="00E07411" w:rsidRPr="009969AD" w:rsidRDefault="00E07411">
      <w:pPr>
        <w:pStyle w:val="Paragraphedeliste"/>
        <w:numPr>
          <w:ilvl w:val="0"/>
          <w:numId w:val="22"/>
        </w:numPr>
        <w:pPrChange w:id="7233" w:author="Alaïs Lorenzo" w:date="2023-05-25T11:11:00Z">
          <w:pPr>
            <w:pStyle w:val="Paragraphedeliste"/>
            <w:numPr>
              <w:numId w:val="22"/>
            </w:numPr>
            <w:spacing w:after="160"/>
            <w:ind w:hanging="360"/>
          </w:pPr>
        </w:pPrChange>
      </w:pPr>
      <w:r w:rsidRPr="009969AD">
        <w:lastRenderedPageBreak/>
        <w:t>Protocole de Kyoto pour la réduction des émissions de gaz à effet de serre</w:t>
      </w:r>
      <w:ins w:id="7234" w:author="Alaïs Lorenzo" w:date="2023-05-28T14:25:00Z">
        <w:r w:rsidR="001B7D5F">
          <w:t xml:space="preserve">, Kyoto (Japon), </w:t>
        </w:r>
      </w:ins>
      <w:del w:id="7235" w:author="Alaïs Lorenzo" w:date="2023-05-28T14:25:00Z">
        <w:r w:rsidRPr="009969AD" w:rsidDel="001B7D5F">
          <w:delText xml:space="preserve"> de</w:delText>
        </w:r>
      </w:del>
      <w:ins w:id="7236" w:author="Alaïs Lorenzo" w:date="2023-05-28T14:25:00Z">
        <w:r w:rsidR="001B7D5F">
          <w:t>11 décembre</w:t>
        </w:r>
      </w:ins>
      <w:r w:rsidRPr="009969AD">
        <w:t xml:space="preserve"> 1997.</w:t>
      </w:r>
    </w:p>
    <w:p w14:paraId="5F16AF11" w14:textId="0F7F101B" w:rsidR="009969AD" w:rsidRPr="009969AD" w:rsidRDefault="009969AD" w:rsidP="0091295B">
      <w:pPr>
        <w:pStyle w:val="Paragraphedeliste"/>
        <w:numPr>
          <w:ilvl w:val="0"/>
          <w:numId w:val="22"/>
        </w:numPr>
      </w:pPr>
      <w:r w:rsidRPr="009969AD">
        <w:t>Pacte international relatifs aux droits civils et politiques</w:t>
      </w:r>
      <w:ins w:id="7237" w:author="Alaïs Lorenzo" w:date="2023-05-28T14:26:00Z">
        <w:r w:rsidR="001B7D5F">
          <w:t xml:space="preserve">, New York (Etats-Unis), 16 décembre </w:t>
        </w:r>
      </w:ins>
      <w:del w:id="7238" w:author="Alaïs Lorenzo" w:date="2023-05-28T14:26:00Z">
        <w:r w:rsidRPr="009969AD" w:rsidDel="001B7D5F">
          <w:delText xml:space="preserve"> de </w:delText>
        </w:r>
      </w:del>
      <w:r w:rsidRPr="009969AD">
        <w:t>1966.</w:t>
      </w:r>
    </w:p>
    <w:p w14:paraId="04470036" w14:textId="7155AEC7" w:rsidR="009969AD" w:rsidRPr="009969AD" w:rsidDel="001B7D5F" w:rsidRDefault="009969AD" w:rsidP="0091295B">
      <w:pPr>
        <w:pStyle w:val="Paragraphedeliste"/>
        <w:numPr>
          <w:ilvl w:val="0"/>
          <w:numId w:val="22"/>
        </w:numPr>
        <w:rPr>
          <w:del w:id="7239" w:author="Alaïs Lorenzo" w:date="2023-05-28T14:27:00Z"/>
        </w:rPr>
      </w:pPr>
      <w:del w:id="7240" w:author="Alaïs Lorenzo" w:date="2023-05-28T14:27:00Z">
        <w:r w:rsidRPr="009969AD" w:rsidDel="001B7D5F">
          <w:delText>Protocole de Kyoto et son mécanisme  LULUCF (Land Use, land use change and forestry.</w:delText>
        </w:r>
      </w:del>
    </w:p>
    <w:p w14:paraId="32DFD3B6" w14:textId="6461FDEB" w:rsidR="009969AD" w:rsidDel="00FE4937" w:rsidRDefault="009969AD" w:rsidP="00FE4937">
      <w:pPr>
        <w:pStyle w:val="Paragraphedeliste"/>
        <w:numPr>
          <w:ilvl w:val="0"/>
          <w:numId w:val="22"/>
        </w:numPr>
        <w:rPr>
          <w:del w:id="7241" w:author="Alaïs Lorenzo" w:date="2023-05-28T14:31:00Z"/>
        </w:rPr>
      </w:pPr>
      <w:del w:id="7242" w:author="Alaïs Lorenzo" w:date="2023-05-28T14:28:00Z">
        <w:r w:rsidRPr="009969AD" w:rsidDel="00FE4937">
          <w:delText xml:space="preserve">Protocole à la Convention sur la diversité biologique, appelé </w:delText>
        </w:r>
      </w:del>
      <w:r w:rsidRPr="009969AD">
        <w:t xml:space="preserve">Protocole de Carthagène sur la prévention des risques biotechnologiques, </w:t>
      </w:r>
      <w:del w:id="7243" w:author="Alaïs Lorenzo" w:date="2023-05-28T14:28:00Z">
        <w:r w:rsidRPr="009969AD" w:rsidDel="00FE4937">
          <w:delText>a</w:delText>
        </w:r>
      </w:del>
      <w:ins w:id="7244" w:author="Alaïs Lorenzo" w:date="2023-05-28T14:28:00Z">
        <w:r w:rsidR="00FE4937">
          <w:t>A</w:t>
        </w:r>
      </w:ins>
      <w:r w:rsidRPr="009969AD">
        <w:t xml:space="preserve">rticle 26, </w:t>
      </w:r>
      <w:ins w:id="7245" w:author="Alaïs Lorenzo" w:date="2023-05-28T14:28:00Z">
        <w:r w:rsidR="00FE4937">
          <w:t>C</w:t>
        </w:r>
      </w:ins>
      <w:del w:id="7246" w:author="Alaïs Lorenzo" w:date="2023-05-28T14:28:00Z">
        <w:r w:rsidRPr="009969AD" w:rsidDel="00FE4937">
          <w:delText>c</w:delText>
        </w:r>
      </w:del>
      <w:r w:rsidRPr="009969AD">
        <w:t>onsidérations socio-économiques</w:t>
      </w:r>
      <w:ins w:id="7247" w:author="Alaïs Lorenzo" w:date="2023-05-28T14:28:00Z">
        <w:r w:rsidR="00FE4937">
          <w:t xml:space="preserve">, </w:t>
        </w:r>
      </w:ins>
      <w:ins w:id="7248" w:author="Alaïs Lorenzo" w:date="2023-05-28T14:29:00Z">
        <w:r w:rsidR="00FE4937">
          <w:t>Montréal (Canada), 29 janvier 2000</w:t>
        </w:r>
      </w:ins>
      <w:r w:rsidRPr="009969AD">
        <w:t xml:space="preserve">. </w:t>
      </w:r>
    </w:p>
    <w:p w14:paraId="1E5712DD" w14:textId="77777777" w:rsidR="00FE4937" w:rsidRPr="009969AD" w:rsidRDefault="00FE4937" w:rsidP="006C63D3">
      <w:pPr>
        <w:pStyle w:val="Paragraphedeliste"/>
        <w:numPr>
          <w:ilvl w:val="0"/>
          <w:numId w:val="22"/>
        </w:numPr>
        <w:rPr>
          <w:ins w:id="7249" w:author="Alaïs Lorenzo" w:date="2023-05-28T14:31:00Z"/>
        </w:rPr>
      </w:pPr>
    </w:p>
    <w:p w14:paraId="4FC9BA84" w14:textId="0930CE7C" w:rsidR="00E07411" w:rsidRPr="009969AD" w:rsidDel="00FE4937" w:rsidRDefault="00E07411">
      <w:pPr>
        <w:pStyle w:val="Paragraphedeliste"/>
        <w:numPr>
          <w:ilvl w:val="0"/>
          <w:numId w:val="22"/>
        </w:numPr>
        <w:rPr>
          <w:del w:id="7250" w:author="Alaïs Lorenzo" w:date="2023-05-28T14:31:00Z"/>
        </w:rPr>
        <w:pPrChange w:id="7251" w:author="Alaïs Lorenzo" w:date="2023-05-28T14:31:00Z">
          <w:pPr>
            <w:pStyle w:val="Paragraphedeliste"/>
            <w:numPr>
              <w:numId w:val="22"/>
            </w:numPr>
            <w:spacing w:after="160"/>
            <w:ind w:hanging="360"/>
          </w:pPr>
        </w:pPrChange>
      </w:pPr>
      <w:del w:id="7252" w:author="Alaïs Lorenzo" w:date="2023-05-28T14:31:00Z">
        <w:r w:rsidRPr="009969AD" w:rsidDel="00FE4937">
          <w:delText>Résolution (72) 19 adoptée par le Comité des Ministres le 30 mai 1972.</w:delText>
        </w:r>
      </w:del>
    </w:p>
    <w:p w14:paraId="09054C26" w14:textId="00CD8F25" w:rsidR="005574B2" w:rsidRPr="005574B2" w:rsidRDefault="005574B2" w:rsidP="00FE4937">
      <w:pPr>
        <w:pStyle w:val="Paragraphedeliste"/>
        <w:numPr>
          <w:ilvl w:val="0"/>
          <w:numId w:val="22"/>
        </w:numPr>
      </w:pPr>
      <w:r w:rsidRPr="005574B2">
        <w:t xml:space="preserve">Résolution du Conseil Développement </w:t>
      </w:r>
      <w:del w:id="7253" w:author="Alaïs Lorenzo" w:date="2023-05-28T14:33:00Z">
        <w:r w:rsidRPr="005574B2" w:rsidDel="00FE4937">
          <w:delText xml:space="preserve">du 30 novembre 1998 </w:delText>
        </w:r>
      </w:del>
      <w:r w:rsidRPr="005574B2">
        <w:t xml:space="preserve">relative aux populations autochtones dans le cadre de </w:t>
      </w:r>
      <w:del w:id="7254" w:author="Alaïs Lorenzo" w:date="2023-05-28T14:33:00Z">
        <w:r w:rsidRPr="005574B2" w:rsidDel="00FE4937">
          <w:delText xml:space="preserve"> </w:delText>
        </w:r>
      </w:del>
      <w:r w:rsidRPr="005574B2">
        <w:t>la coopération au développement de la Communauté des Etats membres</w:t>
      </w:r>
      <w:ins w:id="7255" w:author="Alaïs Lorenzo" w:date="2023-05-28T14:33:00Z">
        <w:r w:rsidR="00FE4937">
          <w:t>, Bruxelles (Belgique),</w:t>
        </w:r>
        <w:r w:rsidR="00FE4937" w:rsidRPr="005574B2">
          <w:t xml:space="preserve"> 30 novembre 1998 </w:t>
        </w:r>
      </w:ins>
      <w:del w:id="7256" w:author="Alaïs Lorenzo" w:date="2023-05-28T14:33:00Z">
        <w:r w:rsidRPr="005574B2" w:rsidDel="00FE4937">
          <w:delText xml:space="preserve"> (13461/98).  </w:delText>
        </w:r>
      </w:del>
    </w:p>
    <w:p w14:paraId="7B5CF71D" w14:textId="77777777" w:rsidR="00FE4937" w:rsidRDefault="005574B2" w:rsidP="006C63D3">
      <w:pPr>
        <w:pStyle w:val="Paragraphedeliste"/>
        <w:numPr>
          <w:ilvl w:val="0"/>
          <w:numId w:val="22"/>
        </w:numPr>
        <w:rPr>
          <w:ins w:id="7257" w:author="Alaïs Lorenzo" w:date="2023-05-28T14:34:00Z"/>
        </w:rPr>
      </w:pPr>
      <w:r w:rsidRPr="005574B2">
        <w:t xml:space="preserve">Résolution du Conseil Affaires Générales </w:t>
      </w:r>
      <w:del w:id="7258" w:author="Alaïs Lorenzo" w:date="2023-05-28T14:34:00Z">
        <w:r w:rsidRPr="005574B2" w:rsidDel="00FE4937">
          <w:delText xml:space="preserve">du 18 novembre 2002 </w:delText>
        </w:r>
      </w:del>
      <w:r w:rsidRPr="005574B2">
        <w:t>dans son point « développement »,</w:t>
      </w:r>
      <w:ins w:id="7259" w:author="Alaïs Lorenzo" w:date="2023-05-28T14:34:00Z">
        <w:r w:rsidR="00FE4937">
          <w:t xml:space="preserve"> </w:t>
        </w:r>
      </w:ins>
      <w:del w:id="7260" w:author="Alaïs Lorenzo" w:date="2023-05-28T14:34:00Z">
        <w:r w:rsidRPr="005574B2" w:rsidDel="00FE4937">
          <w:delText xml:space="preserve"> </w:delText>
        </w:r>
      </w:del>
      <w:ins w:id="7261" w:author="Alaïs Lorenzo" w:date="2023-05-28T14:34:00Z">
        <w:r w:rsidR="00FE4937">
          <w:t xml:space="preserve">18 novembre 2002. </w:t>
        </w:r>
      </w:ins>
    </w:p>
    <w:p w14:paraId="2B46FA63" w14:textId="71A5A94E" w:rsidR="00E07411" w:rsidRPr="005574B2" w:rsidRDefault="005574B2">
      <w:pPr>
        <w:ind w:left="360"/>
        <w:pPrChange w:id="7262" w:author="Alaïs Lorenzo" w:date="2023-05-28T14:34:00Z">
          <w:pPr>
            <w:pStyle w:val="Paragraphedeliste"/>
            <w:numPr>
              <w:numId w:val="22"/>
            </w:numPr>
            <w:ind w:hanging="360"/>
          </w:pPr>
        </w:pPrChange>
      </w:pPr>
      <w:del w:id="7263" w:author="Alaïs Lorenzo" w:date="2023-05-28T14:34:00Z">
        <w:r w:rsidRPr="005574B2" w:rsidDel="00FE4937">
          <w:delText xml:space="preserve">14183/02 (Presse 350). </w:delText>
        </w:r>
      </w:del>
    </w:p>
    <w:p w14:paraId="5D0084BA" w14:textId="77777777" w:rsidR="00F5287F" w:rsidRPr="008F5A5B" w:rsidRDefault="00F5287F">
      <w:pPr>
        <w:pStyle w:val="Titre2"/>
        <w:pPrChange w:id="7264" w:author="Alaïs Lorenzo" w:date="2023-05-25T11:45:00Z">
          <w:pPr>
            <w:spacing w:after="160"/>
          </w:pPr>
        </w:pPrChange>
      </w:pPr>
      <w:bookmarkStart w:id="7265" w:name="_Toc135907828"/>
      <w:r w:rsidRPr="008F5A5B">
        <w:t>IV. JURISPRUDENCE</w:t>
      </w:r>
      <w:bookmarkEnd w:id="7265"/>
    </w:p>
    <w:p w14:paraId="77F0A876" w14:textId="1E2A0C49" w:rsidR="00F5287F" w:rsidRPr="00572318" w:rsidRDefault="00FE4937">
      <w:pPr>
        <w:pStyle w:val="Paragraphedeliste"/>
        <w:numPr>
          <w:ilvl w:val="0"/>
          <w:numId w:val="22"/>
        </w:numPr>
        <w:pPrChange w:id="7266" w:author="Alaïs Lorenzo" w:date="2023-05-25T11:11:00Z">
          <w:pPr>
            <w:pStyle w:val="Paragraphedeliste"/>
            <w:numPr>
              <w:numId w:val="22"/>
            </w:numPr>
            <w:spacing w:after="160"/>
            <w:ind w:hanging="360"/>
          </w:pPr>
        </w:pPrChange>
      </w:pPr>
      <w:ins w:id="7267" w:author="Alaïs Lorenzo" w:date="2023-05-28T14:36:00Z">
        <w:r>
          <w:t>« </w:t>
        </w:r>
      </w:ins>
      <w:r w:rsidR="00F5287F" w:rsidRPr="00572318">
        <w:t>Affaire Fonderie de Trail</w:t>
      </w:r>
      <w:ins w:id="7268" w:author="Alaïs Lorenzo" w:date="2023-05-28T14:36:00Z">
        <w:r>
          <w:t> »</w:t>
        </w:r>
      </w:ins>
      <w:r w:rsidR="00F5287F" w:rsidRPr="00572318">
        <w:t>, 11 mars 1941, ONU ; Recueil des sentences arbitrales, tome II, V, 1965.</w:t>
      </w:r>
    </w:p>
    <w:p w14:paraId="667BAF5A" w14:textId="77777777" w:rsidR="00F5287F" w:rsidRPr="00572318" w:rsidRDefault="00F5287F">
      <w:pPr>
        <w:pStyle w:val="Paragraphedeliste"/>
        <w:numPr>
          <w:ilvl w:val="0"/>
          <w:numId w:val="22"/>
        </w:numPr>
        <w:pPrChange w:id="7269" w:author="Alaïs Lorenzo" w:date="2023-05-25T11:11:00Z">
          <w:pPr>
            <w:pStyle w:val="Paragraphedeliste"/>
            <w:numPr>
              <w:numId w:val="22"/>
            </w:numPr>
            <w:spacing w:after="160"/>
            <w:ind w:hanging="360"/>
          </w:pPr>
        </w:pPrChange>
      </w:pPr>
      <w:r w:rsidRPr="00572318">
        <w:t>Affaire Canal de Corfou, Royaume-Uni c/ Albanie ; Arrêt, Recueil CIJ, 1049.</w:t>
      </w:r>
    </w:p>
    <w:p w14:paraId="3202EC88" w14:textId="77777777" w:rsidR="00572318" w:rsidRPr="00572318" w:rsidRDefault="00572318">
      <w:pPr>
        <w:pStyle w:val="Paragraphedeliste"/>
        <w:numPr>
          <w:ilvl w:val="0"/>
          <w:numId w:val="22"/>
        </w:numPr>
        <w:pPrChange w:id="7270" w:author="Alaïs Lorenzo" w:date="2023-05-25T11:11:00Z">
          <w:pPr>
            <w:pStyle w:val="Paragraphedeliste"/>
            <w:numPr>
              <w:numId w:val="22"/>
            </w:numPr>
            <w:spacing w:after="160"/>
            <w:ind w:hanging="360"/>
          </w:pPr>
        </w:pPrChange>
      </w:pPr>
      <w:r w:rsidRPr="00572318">
        <w:t>Affaire de la chasse à la baleine, Arrêt de la CIJ du 31 mars 2014.</w:t>
      </w:r>
    </w:p>
    <w:p w14:paraId="3538F945" w14:textId="77777777" w:rsidR="00572318" w:rsidRPr="00572318" w:rsidRDefault="00572318">
      <w:pPr>
        <w:pStyle w:val="Paragraphedeliste"/>
        <w:numPr>
          <w:ilvl w:val="0"/>
          <w:numId w:val="22"/>
        </w:numPr>
        <w:pPrChange w:id="7271" w:author="Alaïs Lorenzo" w:date="2023-05-25T11:11:00Z">
          <w:pPr>
            <w:pStyle w:val="Paragraphedeliste"/>
            <w:numPr>
              <w:numId w:val="22"/>
            </w:numPr>
            <w:spacing w:after="160"/>
            <w:ind w:hanging="360"/>
          </w:pPr>
        </w:pPrChange>
      </w:pPr>
      <w:r w:rsidRPr="00572318">
        <w:t>Affaire Licéité de la menace ou de l’emploi d’armes nucléaires, 8 juillet 1996, § 29.</w:t>
      </w:r>
    </w:p>
    <w:p w14:paraId="65BF9A11" w14:textId="77777777" w:rsidR="00572318" w:rsidRPr="00572318" w:rsidRDefault="00572318" w:rsidP="0091295B">
      <w:pPr>
        <w:pStyle w:val="Paragraphedeliste"/>
        <w:numPr>
          <w:ilvl w:val="0"/>
          <w:numId w:val="22"/>
        </w:numPr>
      </w:pPr>
      <w:r w:rsidRPr="00572318">
        <w:t xml:space="preserve">Affaire 11/555 Awas Tingi, Indian Law Centre, http://www.indianlaw.org/atieng.htm. </w:t>
      </w:r>
    </w:p>
    <w:p w14:paraId="02865B64" w14:textId="77777777" w:rsidR="00572318" w:rsidRPr="00572318" w:rsidRDefault="00572318" w:rsidP="006C63D3">
      <w:pPr>
        <w:pStyle w:val="Paragraphedeliste"/>
        <w:numPr>
          <w:ilvl w:val="0"/>
          <w:numId w:val="22"/>
        </w:numPr>
      </w:pPr>
      <w:r w:rsidRPr="00572318">
        <w:t xml:space="preserve">Affaire Texaco, des peuples autochtones d’Equateur ont saisi un tribunal américain contre un projet d’une compagnie américaine sur leur territoire. </w:t>
      </w:r>
    </w:p>
    <w:p w14:paraId="776CBD4D" w14:textId="77777777" w:rsidR="00572318" w:rsidRPr="00572318" w:rsidRDefault="00572318">
      <w:pPr>
        <w:pStyle w:val="Paragraphedeliste"/>
        <w:numPr>
          <w:ilvl w:val="0"/>
          <w:numId w:val="22"/>
        </w:numPr>
      </w:pPr>
      <w:r w:rsidRPr="00572318">
        <w:t xml:space="preserve">Affaire Ivan Kitok c/Suède, com. n° 197/1985, décision du 27 juillet 1988. </w:t>
      </w:r>
    </w:p>
    <w:p w14:paraId="21A73919" w14:textId="72116C28" w:rsidR="00572318" w:rsidRPr="00572318" w:rsidRDefault="00572318">
      <w:pPr>
        <w:pStyle w:val="Paragraphedeliste"/>
        <w:numPr>
          <w:ilvl w:val="0"/>
          <w:numId w:val="22"/>
        </w:numPr>
      </w:pPr>
      <w:r w:rsidRPr="00572318">
        <w:t>Affaire Länsaman</w:t>
      </w:r>
      <w:del w:id="7272" w:author="Alaïs Lorenzo" w:date="2023-05-31T12:52:00Z">
        <w:r w:rsidRPr="00572318" w:rsidDel="00D20345">
          <w:delText xml:space="preserve">  </w:delText>
        </w:r>
      </w:del>
      <w:ins w:id="7273" w:author="Alaïs Lorenzo" w:date="2023-05-31T12:52:00Z">
        <w:r w:rsidR="00D20345">
          <w:t xml:space="preserve"> </w:t>
        </w:r>
      </w:ins>
      <w:r w:rsidRPr="00572318">
        <w:t xml:space="preserve">et al. c/ Finlande, com. n° 671/1995, décision du 30 octobre 1996. </w:t>
      </w:r>
    </w:p>
    <w:p w14:paraId="274643E2" w14:textId="77777777" w:rsidR="00572318" w:rsidRPr="00572318" w:rsidRDefault="00572318">
      <w:pPr>
        <w:pStyle w:val="Paragraphedeliste"/>
        <w:numPr>
          <w:ilvl w:val="0"/>
          <w:numId w:val="22"/>
        </w:numPr>
      </w:pPr>
      <w:r w:rsidRPr="00572318">
        <w:t>Affaire Lubicon Lake band c/Canada, com. n° 167/1984, décision du 26 mars 1990.</w:t>
      </w:r>
    </w:p>
    <w:p w14:paraId="4DA6F9BC" w14:textId="77777777" w:rsidR="00572318" w:rsidRPr="00572318" w:rsidRDefault="00572318">
      <w:pPr>
        <w:pStyle w:val="Paragraphedeliste"/>
        <w:numPr>
          <w:ilvl w:val="0"/>
          <w:numId w:val="22"/>
        </w:numPr>
      </w:pPr>
      <w:r w:rsidRPr="00572318">
        <w:t xml:space="preserve">Affaire 7615, Yanomani, Brésil), 5 mars 1985, Résolution 12/85, Commission inter-Américaine des droits de l’Homme. </w:t>
      </w:r>
    </w:p>
    <w:p w14:paraId="19C789D3" w14:textId="77777777" w:rsidR="00572318" w:rsidRPr="00572318" w:rsidRDefault="00572318">
      <w:pPr>
        <w:pStyle w:val="Paragraphedeliste"/>
        <w:numPr>
          <w:ilvl w:val="0"/>
          <w:numId w:val="22"/>
        </w:numPr>
      </w:pPr>
      <w:r w:rsidRPr="00572318">
        <w:t>Affaire 11/555, Awas Tingi (Nicaragua), 31 août 2001, Cour inter-américaine des droits de l’Homme.</w:t>
      </w:r>
    </w:p>
    <w:p w14:paraId="16FF260B" w14:textId="77777777" w:rsidR="00572318" w:rsidRPr="00572318" w:rsidRDefault="00572318">
      <w:pPr>
        <w:pStyle w:val="Paragraphedeliste"/>
        <w:numPr>
          <w:ilvl w:val="0"/>
          <w:numId w:val="22"/>
        </w:numPr>
      </w:pPr>
      <w:r w:rsidRPr="00572318">
        <w:t>Affaire G. et E. c/ Norvège, Requêtes n° 9278/81 et 9415/81, D.R. 35, p. 30. , Commission européenne des droits de l’homme.</w:t>
      </w:r>
    </w:p>
    <w:p w14:paraId="556324EC" w14:textId="77777777" w:rsidR="00572318" w:rsidRDefault="00572318">
      <w:pPr>
        <w:pStyle w:val="Paragraphedeliste"/>
        <w:numPr>
          <w:ilvl w:val="0"/>
          <w:numId w:val="22"/>
        </w:numPr>
        <w:pPrChange w:id="7274" w:author="Alaïs Lorenzo" w:date="2023-05-25T11:11:00Z">
          <w:pPr>
            <w:pStyle w:val="Paragraphedeliste"/>
            <w:numPr>
              <w:numId w:val="22"/>
            </w:numPr>
            <w:spacing w:after="160"/>
            <w:ind w:hanging="360"/>
          </w:pPr>
        </w:pPrChange>
      </w:pPr>
      <w:r w:rsidRPr="00572318">
        <w:t>Affaire MC. Ginley c/ Royaume-Uni, 9 juin 1998.</w:t>
      </w:r>
    </w:p>
    <w:p w14:paraId="578C6306" w14:textId="77777777" w:rsidR="00FA11C0" w:rsidRPr="00FA11C0" w:rsidRDefault="00FA11C0" w:rsidP="0091295B">
      <w:pPr>
        <w:pStyle w:val="Paragraphedeliste"/>
        <w:numPr>
          <w:ilvl w:val="0"/>
          <w:numId w:val="22"/>
        </w:numPr>
      </w:pPr>
      <w:r w:rsidRPr="00572318">
        <w:t>Arrêt Lopez-Ostra c/ Espagne, 9 décembre 1994, A, n° 303-C.</w:t>
      </w:r>
    </w:p>
    <w:p w14:paraId="3FBFCF98" w14:textId="77777777" w:rsidR="00572318" w:rsidRPr="00572318" w:rsidRDefault="00572318">
      <w:pPr>
        <w:pStyle w:val="Paragraphedeliste"/>
        <w:numPr>
          <w:ilvl w:val="0"/>
          <w:numId w:val="22"/>
        </w:numPr>
        <w:pPrChange w:id="7275" w:author="Alaïs Lorenzo" w:date="2023-05-25T11:11:00Z">
          <w:pPr>
            <w:pStyle w:val="Paragraphedeliste"/>
            <w:numPr>
              <w:numId w:val="22"/>
            </w:numPr>
            <w:spacing w:after="160"/>
            <w:ind w:hanging="360"/>
          </w:pPr>
        </w:pPrChange>
      </w:pPr>
      <w:r w:rsidRPr="00572318">
        <w:lastRenderedPageBreak/>
        <w:t>Arrêt de la CIJ du 25 septembre 1997.</w:t>
      </w:r>
    </w:p>
    <w:p w14:paraId="3C8BE212" w14:textId="77777777" w:rsidR="00572318" w:rsidRPr="00572318" w:rsidRDefault="00572318">
      <w:pPr>
        <w:pStyle w:val="Paragraphedeliste"/>
        <w:numPr>
          <w:ilvl w:val="0"/>
          <w:numId w:val="22"/>
        </w:numPr>
        <w:pPrChange w:id="7276" w:author="Alaïs Lorenzo" w:date="2023-05-25T11:11:00Z">
          <w:pPr>
            <w:pStyle w:val="Paragraphedeliste"/>
            <w:numPr>
              <w:numId w:val="22"/>
            </w:numPr>
            <w:spacing w:after="160"/>
            <w:ind w:hanging="360"/>
          </w:pPr>
        </w:pPrChange>
      </w:pPr>
      <w:r w:rsidRPr="00572318">
        <w:t>CIJ 1929, 1997, affaire du Golfe du Maine, Recueil 1984.</w:t>
      </w:r>
    </w:p>
    <w:p w14:paraId="5D6C9CF0" w14:textId="77777777" w:rsidR="00572318" w:rsidRPr="00572318" w:rsidRDefault="00572318">
      <w:pPr>
        <w:pStyle w:val="Paragraphedeliste"/>
        <w:numPr>
          <w:ilvl w:val="0"/>
          <w:numId w:val="22"/>
        </w:numPr>
        <w:pPrChange w:id="7277" w:author="Alaïs Lorenzo" w:date="2023-05-25T11:11:00Z">
          <w:pPr>
            <w:pStyle w:val="Paragraphedeliste"/>
            <w:numPr>
              <w:numId w:val="22"/>
            </w:numPr>
            <w:spacing w:after="160"/>
            <w:ind w:hanging="360"/>
          </w:pPr>
        </w:pPrChange>
      </w:pPr>
      <w:r w:rsidRPr="00572318">
        <w:t>CIJ, avis consultatif sur la licéité de la menace ou de l’emploi d’armes nucléaires, 1996, §29.</w:t>
      </w:r>
    </w:p>
    <w:p w14:paraId="2ACD7935" w14:textId="77777777" w:rsidR="00572318" w:rsidRPr="00572318" w:rsidRDefault="00572318">
      <w:pPr>
        <w:pStyle w:val="Paragraphedeliste"/>
        <w:numPr>
          <w:ilvl w:val="0"/>
          <w:numId w:val="22"/>
        </w:numPr>
        <w:pPrChange w:id="7278" w:author="Alaïs Lorenzo" w:date="2023-05-25T11:11:00Z">
          <w:pPr>
            <w:pStyle w:val="Paragraphedeliste"/>
            <w:numPr>
              <w:numId w:val="22"/>
            </w:numPr>
            <w:spacing w:after="160"/>
            <w:ind w:hanging="360"/>
          </w:pPr>
        </w:pPrChange>
      </w:pPr>
      <w:r w:rsidRPr="00572318">
        <w:t>Cour Permanente de Justice internationale, affaire de l’Usine de Chorzów du 13 septembre 1928.</w:t>
      </w:r>
    </w:p>
    <w:p w14:paraId="27AFADD0" w14:textId="216F296D" w:rsidR="00572318" w:rsidRPr="00572318" w:rsidRDefault="00572318" w:rsidP="0091295B">
      <w:pPr>
        <w:pStyle w:val="Paragraphedeliste"/>
        <w:numPr>
          <w:ilvl w:val="0"/>
          <w:numId w:val="22"/>
        </w:numPr>
      </w:pPr>
      <w:r w:rsidRPr="00572318">
        <w:t>Cour</w:t>
      </w:r>
      <w:del w:id="7279" w:author="Alaïs Lorenzo" w:date="2023-05-31T12:52:00Z">
        <w:r w:rsidRPr="00572318" w:rsidDel="00D20345">
          <w:delText xml:space="preserve">  </w:delText>
        </w:r>
      </w:del>
      <w:ins w:id="7280" w:author="Alaïs Lorenzo" w:date="2023-05-31T12:52:00Z">
        <w:r w:rsidR="00D20345">
          <w:t xml:space="preserve"> </w:t>
        </w:r>
      </w:ins>
      <w:r w:rsidRPr="00572318">
        <w:t xml:space="preserve">Suprême des Etats-Unis ; Australie et Affaire Mabo ; Tribunal de </w:t>
      </w:r>
      <w:r w:rsidR="008564F4" w:rsidRPr="00572318">
        <w:t xml:space="preserve">Waitangi. </w:t>
      </w:r>
    </w:p>
    <w:p w14:paraId="19ABC9F3" w14:textId="77777777" w:rsidR="00572318" w:rsidRPr="00572318" w:rsidRDefault="00572318" w:rsidP="006C63D3">
      <w:pPr>
        <w:pStyle w:val="Paragraphedeliste"/>
        <w:numPr>
          <w:ilvl w:val="0"/>
          <w:numId w:val="22"/>
        </w:numPr>
      </w:pPr>
      <w:r w:rsidRPr="00572318">
        <w:t xml:space="preserve">C.E.D.H. arrêt Buckley c/ Royaume-Uni, 25 septembre 1996, requête 20348/92, Rec. 96-IV. </w:t>
      </w:r>
    </w:p>
    <w:p w14:paraId="6E6F2A65" w14:textId="77777777" w:rsidR="00572318" w:rsidRPr="00572318" w:rsidRDefault="00572318">
      <w:pPr>
        <w:pStyle w:val="Paragraphedeliste"/>
        <w:numPr>
          <w:ilvl w:val="0"/>
          <w:numId w:val="22"/>
        </w:numPr>
      </w:pPr>
      <w:r w:rsidRPr="00572318">
        <w:t>C.E.D.H. arrêt Chapman c/ Royaume Uni, 18 janvier 2001, requête 27238/95, Rec. 2001-I.</w:t>
      </w:r>
    </w:p>
    <w:p w14:paraId="39BA4A98" w14:textId="77777777" w:rsidR="00572318" w:rsidRPr="00572318" w:rsidRDefault="00572318">
      <w:pPr>
        <w:pStyle w:val="Paragraphedeliste"/>
        <w:numPr>
          <w:ilvl w:val="0"/>
          <w:numId w:val="22"/>
        </w:numPr>
      </w:pPr>
      <w:r w:rsidRPr="00572318">
        <w:t xml:space="preserve">C.E.D.H. arrêt Könkäma et 38 villages sames c/ Suède, D. et R., 87 B, 78. </w:t>
      </w:r>
    </w:p>
    <w:p w14:paraId="3ACC8442" w14:textId="5E1796CB" w:rsidR="00F5287F" w:rsidRDefault="00F5287F">
      <w:pPr>
        <w:pStyle w:val="Paragraphedeliste"/>
        <w:numPr>
          <w:ilvl w:val="0"/>
          <w:numId w:val="22"/>
        </w:numPr>
        <w:rPr>
          <w:ins w:id="7281" w:author="Alaïs Lorenzo" w:date="2023-05-28T14:38:00Z"/>
        </w:rPr>
        <w:pPrChange w:id="7282" w:author="Alaïs Lorenzo" w:date="2023-05-25T11:11:00Z">
          <w:pPr>
            <w:pStyle w:val="Paragraphedeliste"/>
            <w:numPr>
              <w:numId w:val="22"/>
            </w:numPr>
            <w:spacing w:after="160"/>
            <w:ind w:hanging="360"/>
          </w:pPr>
        </w:pPrChange>
      </w:pPr>
      <w:r w:rsidRPr="00572318">
        <w:t>D</w:t>
      </w:r>
      <w:r w:rsidR="00572318" w:rsidRPr="00572318">
        <w:t>.</w:t>
      </w:r>
      <w:r w:rsidRPr="00572318">
        <w:t>E</w:t>
      </w:r>
      <w:r w:rsidR="00572318" w:rsidRPr="00572318">
        <w:t>.</w:t>
      </w:r>
      <w:r w:rsidRPr="00572318">
        <w:t>D</w:t>
      </w:r>
      <w:r w:rsidR="00572318" w:rsidRPr="00572318">
        <w:t>.</w:t>
      </w:r>
      <w:r w:rsidRPr="00572318">
        <w:t>H</w:t>
      </w:r>
      <w:r w:rsidR="00572318" w:rsidRPr="00572318">
        <w:t>.</w:t>
      </w:r>
      <w:r w:rsidRPr="00572318">
        <w:t>, Affaire Guerra et consorts c/ Italie, 19 Février 1998.</w:t>
      </w:r>
    </w:p>
    <w:p w14:paraId="4A00D92A" w14:textId="77777777" w:rsidR="00FE4937" w:rsidRPr="00572318" w:rsidRDefault="00FE4937">
      <w:pPr>
        <w:pPrChange w:id="7283" w:author="Alaïs Lorenzo" w:date="2023-05-28T14:38:00Z">
          <w:pPr>
            <w:pStyle w:val="Paragraphedeliste"/>
            <w:numPr>
              <w:numId w:val="22"/>
            </w:numPr>
            <w:spacing w:after="160"/>
            <w:ind w:hanging="360"/>
          </w:pPr>
        </w:pPrChange>
      </w:pPr>
    </w:p>
    <w:p w14:paraId="52FAA60D" w14:textId="77777777" w:rsidR="00F5287F" w:rsidRPr="008F5A5B" w:rsidRDefault="00F5287F">
      <w:pPr>
        <w:pStyle w:val="Titre2"/>
        <w:pPrChange w:id="7284" w:author="Alaïs Lorenzo" w:date="2023-05-25T11:45:00Z">
          <w:pPr/>
        </w:pPrChange>
      </w:pPr>
      <w:bookmarkStart w:id="7285" w:name="_Toc135907829"/>
      <w:r w:rsidRPr="008F5A5B">
        <w:t>V. THESES ET MEMOIRES</w:t>
      </w:r>
      <w:bookmarkEnd w:id="7285"/>
    </w:p>
    <w:p w14:paraId="74C124E6" w14:textId="612C0AAC" w:rsidR="00F5287F" w:rsidRPr="008F5A5B" w:rsidRDefault="00E07411">
      <w:pPr>
        <w:pStyle w:val="Titre3"/>
        <w:numPr>
          <w:ilvl w:val="0"/>
          <w:numId w:val="107"/>
        </w:numPr>
        <w:pPrChange w:id="7286" w:author="Alaïs Lorenzo" w:date="2023-05-25T11:46:00Z">
          <w:pPr/>
        </w:pPrChange>
      </w:pPr>
      <w:del w:id="7287" w:author="Alaïs Lorenzo" w:date="2023-05-25T11:45:00Z">
        <w:r w:rsidRPr="008F5A5B" w:rsidDel="00684EFD">
          <w:delText xml:space="preserve">1. </w:delText>
        </w:r>
      </w:del>
      <w:bookmarkStart w:id="7288" w:name="_Toc135907830"/>
      <w:r w:rsidRPr="008F5A5B">
        <w:t>Thèses</w:t>
      </w:r>
      <w:bookmarkEnd w:id="7288"/>
    </w:p>
    <w:p w14:paraId="30B18623" w14:textId="624FC68F" w:rsidR="00F5287F" w:rsidRPr="008F5A5B" w:rsidRDefault="00F5287F" w:rsidP="006C63D3">
      <w:pPr>
        <w:pStyle w:val="Paragraphedeliste"/>
        <w:numPr>
          <w:ilvl w:val="0"/>
          <w:numId w:val="29"/>
        </w:numPr>
      </w:pPr>
      <w:r w:rsidRPr="008F5A5B">
        <w:t xml:space="preserve">AKOUEGNON DASSI </w:t>
      </w:r>
      <w:del w:id="7289" w:author="Alaïs Lorenzo" w:date="2024-08-06T11:56:00Z">
        <w:r w:rsidRPr="008F5A5B" w:rsidDel="003D2A39">
          <w:delText>(</w:delText>
        </w:r>
      </w:del>
      <w:r w:rsidRPr="008F5A5B">
        <w:t>C.</w:t>
      </w:r>
      <w:del w:id="7290" w:author="Alaïs Lorenzo" w:date="2024-08-06T11:56:00Z">
        <w:r w:rsidRPr="008F5A5B" w:rsidDel="003D2A39">
          <w:delText>)</w:delText>
        </w:r>
      </w:del>
      <w:r w:rsidRPr="008F5A5B">
        <w:t xml:space="preserve">, </w:t>
      </w:r>
      <w:r w:rsidRPr="0042221D">
        <w:rPr>
          <w:i/>
          <w:rPrChange w:id="7291" w:author="Alaïs Lorenzo" w:date="2023-05-27T12:12:00Z">
            <w:rPr/>
          </w:rPrChange>
        </w:rPr>
        <w:t>La protection juridique de la biodiversité marine dans les zones situées au-delà des juridictions nationales</w:t>
      </w:r>
      <w:r w:rsidRPr="008F5A5B">
        <w:t>, Thèse de doctorat en Droit, Université d’Abomey-Calavi, 2018.</w:t>
      </w:r>
    </w:p>
    <w:p w14:paraId="2573CCDA" w14:textId="37812539" w:rsidR="00F5287F" w:rsidRDefault="00F5287F">
      <w:pPr>
        <w:pStyle w:val="Paragraphedeliste"/>
        <w:numPr>
          <w:ilvl w:val="0"/>
          <w:numId w:val="29"/>
        </w:numPr>
      </w:pPr>
      <w:r w:rsidRPr="008F5A5B">
        <w:t xml:space="preserve">ASSOUVI </w:t>
      </w:r>
      <w:r w:rsidR="0042221D" w:rsidRPr="008F5A5B">
        <w:t xml:space="preserve">Coffi </w:t>
      </w:r>
      <w:del w:id="7292" w:author="Alaïs Lorenzo" w:date="2023-05-27T12:13:00Z">
        <w:r w:rsidRPr="008F5A5B" w:rsidDel="0042221D">
          <w:delText>(</w:delText>
        </w:r>
      </w:del>
      <w:r w:rsidRPr="008F5A5B">
        <w:t>D</w:t>
      </w:r>
      <w:ins w:id="7293" w:author="Alaïs Lorenzo" w:date="2023-05-27T12:13:00Z">
        <w:r w:rsidR="0042221D">
          <w:t>ieudonné</w:t>
        </w:r>
      </w:ins>
      <w:del w:id="7294" w:author="Alaïs Lorenzo" w:date="2023-05-27T12:13:00Z">
        <w:r w:rsidRPr="008F5A5B" w:rsidDel="0042221D">
          <w:delText>.)</w:delText>
        </w:r>
      </w:del>
      <w:r w:rsidRPr="008F5A5B">
        <w:t xml:space="preserve">, </w:t>
      </w:r>
      <w:r w:rsidRPr="0042221D">
        <w:rPr>
          <w:i/>
          <w:rPrChange w:id="7295" w:author="Alaïs Lorenzo" w:date="2023-05-27T12:13:00Z">
            <w:rPr/>
          </w:rPrChange>
        </w:rPr>
        <w:t>L’influence du droit international des changements climatiques sur le droit de l’environnement de l’</w:t>
      </w:r>
      <w:del w:id="7296" w:author="Alaïs Lorenzo" w:date="2023-05-27T12:13:00Z">
        <w:r w:rsidRPr="0042221D" w:rsidDel="0042221D">
          <w:rPr>
            <w:i/>
            <w:rPrChange w:id="7297" w:author="Alaïs Lorenzo" w:date="2023-05-27T12:13:00Z">
              <w:rPr/>
            </w:rPrChange>
          </w:rPr>
          <w:delText>u</w:delText>
        </w:r>
      </w:del>
      <w:ins w:id="7298" w:author="Alaïs Lorenzo" w:date="2023-05-27T12:13:00Z">
        <w:r w:rsidR="0042221D">
          <w:rPr>
            <w:i/>
          </w:rPr>
          <w:t>U</w:t>
        </w:r>
      </w:ins>
      <w:r w:rsidRPr="0042221D">
        <w:rPr>
          <w:i/>
          <w:rPrChange w:id="7299" w:author="Alaïs Lorenzo" w:date="2023-05-27T12:13:00Z">
            <w:rPr/>
          </w:rPrChange>
        </w:rPr>
        <w:t>nion européenne</w:t>
      </w:r>
      <w:r w:rsidRPr="008F5A5B">
        <w:t>, Thèse de doctorat en droit public, Université de Limoges, 2018.</w:t>
      </w:r>
    </w:p>
    <w:p w14:paraId="66867C64" w14:textId="631C3C48" w:rsidR="007B44E6" w:rsidRPr="008F71B7" w:rsidRDefault="007B44E6">
      <w:pPr>
        <w:pStyle w:val="Paragraphedeliste"/>
        <w:numPr>
          <w:ilvl w:val="0"/>
          <w:numId w:val="29"/>
        </w:numPr>
      </w:pPr>
      <w:r w:rsidRPr="007B44E6">
        <w:t xml:space="preserve">LECLER </w:t>
      </w:r>
      <w:ins w:id="7300" w:author="Alaïs Lorenzo" w:date="2023-05-27T12:15:00Z">
        <w:r w:rsidR="0042221D">
          <w:t>Christian</w:t>
        </w:r>
      </w:ins>
      <w:del w:id="7301" w:author="Alaïs Lorenzo" w:date="2023-05-27T12:15:00Z">
        <w:r w:rsidRPr="007B44E6" w:rsidDel="0042221D">
          <w:delText>(CHER.)</w:delText>
        </w:r>
      </w:del>
      <w:r w:rsidRPr="007B44E6">
        <w:t xml:space="preserve">, </w:t>
      </w:r>
      <w:r w:rsidRPr="0042221D">
        <w:rPr>
          <w:i/>
          <w:rPrChange w:id="7302" w:author="Alaïs Lorenzo" w:date="2023-05-27T12:14:00Z">
            <w:rPr/>
          </w:rPrChange>
        </w:rPr>
        <w:t>En bordure de route : espace social, dynamisme et relation à l’environnement chez les pygmées Baka du Sud-Est Cameroun, Thèse de doctorat en ethnologie</w:t>
      </w:r>
      <w:r w:rsidRPr="007B44E6">
        <w:t>, Université de Paris 10, 2001.</w:t>
      </w:r>
    </w:p>
    <w:p w14:paraId="505F072E" w14:textId="55C424F4" w:rsidR="00F5287F" w:rsidRPr="008F5A5B" w:rsidRDefault="00F5287F">
      <w:pPr>
        <w:pStyle w:val="Paragraphedeliste"/>
        <w:numPr>
          <w:ilvl w:val="0"/>
          <w:numId w:val="29"/>
        </w:numPr>
      </w:pPr>
      <w:r w:rsidRPr="008F5A5B">
        <w:t xml:space="preserve">OURO-GNAOU </w:t>
      </w:r>
      <w:del w:id="7303" w:author="Alaïs Lorenzo" w:date="2023-05-27T12:21:00Z">
        <w:r w:rsidRPr="008F5A5B" w:rsidDel="00B967C0">
          <w:delText xml:space="preserve">OURO </w:delText>
        </w:r>
      </w:del>
      <w:ins w:id="7304" w:author="Alaïs Lorenzo" w:date="2023-05-27T12:21:00Z">
        <w:r w:rsidR="00B967C0">
          <w:t>Ouro-Bodi</w:t>
        </w:r>
      </w:ins>
      <w:del w:id="7305" w:author="Alaïs Lorenzo" w:date="2023-05-27T12:21:00Z">
        <w:r w:rsidRPr="008F5A5B" w:rsidDel="00B967C0">
          <w:delText>(B.)</w:delText>
        </w:r>
      </w:del>
      <w:r w:rsidRPr="008F5A5B">
        <w:t xml:space="preserve">, </w:t>
      </w:r>
      <w:r w:rsidRPr="00B967C0">
        <w:rPr>
          <w:i/>
          <w:rPrChange w:id="7306" w:author="Alaïs Lorenzo" w:date="2023-05-27T12:21:00Z">
            <w:rPr/>
          </w:rPrChange>
        </w:rPr>
        <w:t>Les Etats et la protection internationale de l’environnement : La question du changement climatique</w:t>
      </w:r>
      <w:r w:rsidRPr="008F5A5B">
        <w:t>, Thèse de doctorat en Droit, Université de Bordeaux, 2014.</w:t>
      </w:r>
    </w:p>
    <w:p w14:paraId="68A35D67" w14:textId="40950DD8" w:rsidR="00F5287F" w:rsidRDefault="006A18E1">
      <w:pPr>
        <w:pStyle w:val="Paragraphedeliste"/>
        <w:numPr>
          <w:ilvl w:val="0"/>
          <w:numId w:val="29"/>
        </w:numPr>
        <w:rPr>
          <w:ins w:id="7307" w:author="Alaïs Lorenzo" w:date="2023-05-27T12:23:00Z"/>
        </w:rPr>
      </w:pPr>
      <w:del w:id="7308" w:author="Alaïs Lorenzo" w:date="2023-05-27T12:22:00Z">
        <w:r w:rsidDel="00B967C0">
          <w:delText>USUNGO</w:delText>
        </w:r>
        <w:r w:rsidR="00F5287F" w:rsidRPr="008F5A5B" w:rsidDel="00B967C0">
          <w:delText xml:space="preserve"> </w:delText>
        </w:r>
      </w:del>
      <w:r w:rsidR="00F5287F" w:rsidRPr="008F5A5B">
        <w:t>ULUNGU</w:t>
      </w:r>
      <w:ins w:id="7309" w:author="Alaïs Lorenzo" w:date="2023-05-27T12:22:00Z">
        <w:r w:rsidR="00B967C0">
          <w:t>-KINYAMBA Jacques Usungo</w:t>
        </w:r>
      </w:ins>
      <w:del w:id="7310" w:author="Alaïs Lorenzo" w:date="2023-05-27T12:22:00Z">
        <w:r w:rsidR="00F5287F" w:rsidRPr="008F5A5B" w:rsidDel="00B967C0">
          <w:delText xml:space="preserve"> (J.)</w:delText>
        </w:r>
      </w:del>
      <w:r w:rsidR="00F5287F" w:rsidRPr="008F5A5B">
        <w:t xml:space="preserve">, </w:t>
      </w:r>
      <w:r w:rsidR="00F5287F" w:rsidRPr="00B967C0">
        <w:rPr>
          <w:i/>
          <w:rPrChange w:id="7311" w:author="Alaïs Lorenzo" w:date="2023-05-27T12:22:00Z">
            <w:rPr/>
          </w:rPrChange>
        </w:rPr>
        <w:t>Les routes dans l’univers colonial du Kivu-Maniema</w:t>
      </w:r>
      <w:del w:id="7312" w:author="Alaïs Lorenzo" w:date="2023-05-31T12:52:00Z">
        <w:r w:rsidR="00F5287F" w:rsidRPr="00B967C0" w:rsidDel="00D20345">
          <w:rPr>
            <w:i/>
            <w:rPrChange w:id="7313" w:author="Alaïs Lorenzo" w:date="2023-05-27T12:22:00Z">
              <w:rPr/>
            </w:rPrChange>
          </w:rPr>
          <w:delText xml:space="preserve">  </w:delText>
        </w:r>
      </w:del>
      <w:ins w:id="7314" w:author="Alaïs Lorenzo" w:date="2023-05-31T12:52:00Z">
        <w:r w:rsidR="00D20345">
          <w:rPr>
            <w:i/>
          </w:rPr>
          <w:t xml:space="preserve"> </w:t>
        </w:r>
      </w:ins>
      <w:r w:rsidR="00F5287F" w:rsidRPr="00B967C0">
        <w:rPr>
          <w:i/>
          <w:rPrChange w:id="7315" w:author="Alaïs Lorenzo" w:date="2023-05-27T12:22:00Z">
            <w:rPr/>
          </w:rPrChange>
        </w:rPr>
        <w:t xml:space="preserve">(1920-1960): Mise en place, imaginaire collectif et incidences sur la </w:t>
      </w:r>
      <w:r w:rsidR="00F5287F" w:rsidRPr="00B967C0">
        <w:rPr>
          <w:i/>
          <w:rPrChange w:id="7316" w:author="Alaïs Lorenzo" w:date="2023-05-27T12:22:00Z">
            <w:rPr/>
          </w:rPrChange>
        </w:rPr>
        <w:lastRenderedPageBreak/>
        <w:t>société et l’environnement</w:t>
      </w:r>
      <w:r w:rsidR="00F5287F" w:rsidRPr="008F5A5B">
        <w:t xml:space="preserve">, Thèse de doctorat en histoire, art et archéologie, </w:t>
      </w:r>
      <w:del w:id="7317" w:author="Alaïs Lorenzo" w:date="2023-05-27T12:23:00Z">
        <w:r w:rsidR="00F5287F" w:rsidRPr="008F5A5B" w:rsidDel="00B967C0">
          <w:delText xml:space="preserve">Tome II, </w:delText>
        </w:r>
      </w:del>
      <w:r w:rsidR="00F5287F" w:rsidRPr="008F5A5B">
        <w:t>Université de Namur, 2015.</w:t>
      </w:r>
    </w:p>
    <w:p w14:paraId="00BDF5F9" w14:textId="77777777" w:rsidR="00B967C0" w:rsidRPr="008F5A5B" w:rsidRDefault="00B967C0">
      <w:pPr>
        <w:pStyle w:val="Paragraphedeliste"/>
        <w:ind w:left="795"/>
        <w:pPrChange w:id="7318" w:author="Alaïs Lorenzo" w:date="2023-05-27T12:23:00Z">
          <w:pPr>
            <w:pStyle w:val="Paragraphedeliste"/>
            <w:numPr>
              <w:numId w:val="29"/>
            </w:numPr>
            <w:ind w:left="795" w:hanging="360"/>
          </w:pPr>
        </w:pPrChange>
      </w:pPr>
    </w:p>
    <w:p w14:paraId="5E43359F" w14:textId="0AAE90E2" w:rsidR="00D03930" w:rsidRPr="008F5A5B" w:rsidRDefault="00FA11C0">
      <w:pPr>
        <w:pStyle w:val="Titre3"/>
        <w:numPr>
          <w:ilvl w:val="0"/>
          <w:numId w:val="107"/>
        </w:numPr>
        <w:pPrChange w:id="7319" w:author="Alaïs Lorenzo" w:date="2023-05-25T11:46:00Z">
          <w:pPr/>
        </w:pPrChange>
      </w:pPr>
      <w:del w:id="7320" w:author="Alaïs Lorenzo" w:date="2023-05-25T11:46:00Z">
        <w:r w:rsidRPr="008F5A5B" w:rsidDel="00684EFD">
          <w:delText xml:space="preserve">2. </w:delText>
        </w:r>
      </w:del>
      <w:bookmarkStart w:id="7321" w:name="_Toc135907831"/>
      <w:r w:rsidRPr="008F5A5B">
        <w:t>Mémoires</w:t>
      </w:r>
      <w:bookmarkEnd w:id="7321"/>
    </w:p>
    <w:p w14:paraId="536D029B" w14:textId="4F9EC029" w:rsidR="00D03930" w:rsidRDefault="00D03930" w:rsidP="006C63D3">
      <w:pPr>
        <w:pStyle w:val="Paragraphedeliste"/>
        <w:numPr>
          <w:ilvl w:val="0"/>
          <w:numId w:val="28"/>
        </w:numPr>
      </w:pPr>
      <w:r w:rsidRPr="00D03930">
        <w:t xml:space="preserve">AGOSTO </w:t>
      </w:r>
      <w:del w:id="7322" w:author="Alaïs Lorenzo" w:date="2023-05-27T13:45:00Z">
        <w:r w:rsidRPr="00D03930" w:rsidDel="004C25A2">
          <w:delText>(</w:delText>
        </w:r>
      </w:del>
      <w:r w:rsidRPr="00D03930">
        <w:t>A.</w:t>
      </w:r>
      <w:del w:id="7323" w:author="Alaïs Lorenzo" w:date="2023-05-27T13:45:00Z">
        <w:r w:rsidRPr="00D03930" w:rsidDel="004C25A2">
          <w:delText>)</w:delText>
        </w:r>
      </w:del>
      <w:r w:rsidRPr="00D03930">
        <w:t xml:space="preserve">, </w:t>
      </w:r>
      <w:r w:rsidRPr="004C25A2">
        <w:rPr>
          <w:i/>
          <w:rPrChange w:id="7324" w:author="Alaïs Lorenzo" w:date="2023-05-27T13:45:00Z">
            <w:rPr/>
          </w:rPrChange>
        </w:rPr>
        <w:t>Souveraineté de l’Etat et protection de l’environnement : le cas de la forêt amazonienne au Brésil</w:t>
      </w:r>
      <w:r w:rsidRPr="00D03930">
        <w:t xml:space="preserve">, Mémoire de DEA, Université de Bourgogne, 1995-1996. </w:t>
      </w:r>
    </w:p>
    <w:p w14:paraId="1809D917" w14:textId="52F76B91" w:rsidR="00D03930" w:rsidRPr="00D03930" w:rsidRDefault="00D03930">
      <w:pPr>
        <w:pStyle w:val="Paragraphedeliste"/>
        <w:numPr>
          <w:ilvl w:val="0"/>
          <w:numId w:val="28"/>
        </w:numPr>
      </w:pPr>
      <w:r w:rsidRPr="00D03930">
        <w:t xml:space="preserve">BODILIS </w:t>
      </w:r>
      <w:del w:id="7325" w:author="Alaïs Lorenzo" w:date="2023-05-27T13:47:00Z">
        <w:r w:rsidRPr="00D03930" w:rsidDel="004C25A2">
          <w:delText>(</w:delText>
        </w:r>
      </w:del>
      <w:r w:rsidRPr="00D03930">
        <w:t>K.</w:t>
      </w:r>
      <w:del w:id="7326" w:author="Alaïs Lorenzo" w:date="2023-05-27T13:47:00Z">
        <w:r w:rsidRPr="00D03930" w:rsidDel="004C25A2">
          <w:delText>)</w:delText>
        </w:r>
      </w:del>
      <w:r w:rsidRPr="00D03930">
        <w:t xml:space="preserve">, </w:t>
      </w:r>
      <w:del w:id="7327" w:author="Alaïs Lorenzo" w:date="2023-05-27T13:46:00Z">
        <w:r w:rsidRPr="00D03930" w:rsidDel="004C25A2">
          <w:delText xml:space="preserve"> </w:delText>
        </w:r>
      </w:del>
      <w:r w:rsidRPr="00D03930">
        <w:rPr>
          <w:i/>
        </w:rPr>
        <w:t>L’intégration de la terre coutumière dans les systèmes juridiques océaniens</w:t>
      </w:r>
      <w:r w:rsidRPr="00D03930">
        <w:t>, Mémoire de DEA, Université de Bourgogne, Boutelet,</w:t>
      </w:r>
      <w:ins w:id="7328" w:author="Alaïs Lorenzo" w:date="2023-05-27T13:46:00Z">
        <w:r w:rsidR="004C25A2">
          <w:t xml:space="preserve"> </w:t>
        </w:r>
      </w:ins>
      <w:r w:rsidRPr="00D03930">
        <w:t xml:space="preserve">1996-1997. </w:t>
      </w:r>
    </w:p>
    <w:p w14:paraId="4CDA0698" w14:textId="2089DF78" w:rsidR="00F5287F" w:rsidRPr="008F5A5B" w:rsidRDefault="00F5287F">
      <w:pPr>
        <w:pStyle w:val="Paragraphedeliste"/>
        <w:numPr>
          <w:ilvl w:val="0"/>
          <w:numId w:val="28"/>
        </w:numPr>
        <w:pPrChange w:id="7329" w:author="Alaïs Lorenzo" w:date="2023-05-25T11:11:00Z">
          <w:pPr>
            <w:pStyle w:val="Paragraphedeliste"/>
            <w:numPr>
              <w:numId w:val="28"/>
            </w:numPr>
            <w:spacing w:after="160"/>
            <w:ind w:hanging="360"/>
          </w:pPr>
        </w:pPrChange>
      </w:pPr>
      <w:r w:rsidRPr="008F5A5B">
        <w:t xml:space="preserve">LONGENDJA ELAMBO </w:t>
      </w:r>
      <w:del w:id="7330" w:author="Alaïs Lorenzo" w:date="2023-05-27T13:47:00Z">
        <w:r w:rsidRPr="008F5A5B" w:rsidDel="004C25A2">
          <w:delText>(</w:delText>
        </w:r>
      </w:del>
      <w:r w:rsidRPr="008F5A5B">
        <w:t>R</w:t>
      </w:r>
      <w:ins w:id="7331" w:author="Alaïs Lorenzo" w:date="2023-05-27T13:47:00Z">
        <w:r w:rsidR="004C25A2">
          <w:t>ichard</w:t>
        </w:r>
      </w:ins>
      <w:del w:id="7332" w:author="Alaïs Lorenzo" w:date="2023-05-27T13:47:00Z">
        <w:r w:rsidRPr="008F5A5B" w:rsidDel="004C25A2">
          <w:delText>.)</w:delText>
        </w:r>
      </w:del>
      <w:r w:rsidRPr="008F5A5B">
        <w:t xml:space="preserve">, </w:t>
      </w:r>
      <w:r w:rsidRPr="004C25A2">
        <w:rPr>
          <w:i/>
          <w:rPrChange w:id="7333" w:author="Alaïs Lorenzo" w:date="2023-05-27T13:47:00Z">
            <w:rPr/>
          </w:rPrChange>
        </w:rPr>
        <w:t>La coopération sur la gestion des cours d’eau et le droit international de l’environnement : cas du Fleuve Congo</w:t>
      </w:r>
      <w:r w:rsidRPr="008F5A5B">
        <w:t>, DICE, Mémoire de Master 2, Université de Limoges, 2017-2018.</w:t>
      </w:r>
    </w:p>
    <w:p w14:paraId="633BDABF" w14:textId="075FDAF9" w:rsidR="00F5287F" w:rsidRPr="008F5A5B" w:rsidRDefault="00F5287F">
      <w:pPr>
        <w:pStyle w:val="Paragraphedeliste"/>
        <w:numPr>
          <w:ilvl w:val="0"/>
          <w:numId w:val="28"/>
        </w:numPr>
        <w:pPrChange w:id="7334" w:author="Alaïs Lorenzo" w:date="2023-05-25T11:11:00Z">
          <w:pPr>
            <w:pStyle w:val="Paragraphedeliste"/>
            <w:numPr>
              <w:numId w:val="28"/>
            </w:numPr>
            <w:spacing w:after="160"/>
            <w:ind w:hanging="360"/>
          </w:pPr>
        </w:pPrChange>
      </w:pPr>
      <w:r w:rsidRPr="008F5A5B">
        <w:t xml:space="preserve">GUIGNIER </w:t>
      </w:r>
      <w:del w:id="7335" w:author="Alaïs Lorenzo" w:date="2023-05-27T13:48:00Z">
        <w:r w:rsidRPr="008F5A5B" w:rsidDel="004C25A2">
          <w:delText>(</w:delText>
        </w:r>
      </w:del>
      <w:r w:rsidRPr="008F5A5B">
        <w:t>A</w:t>
      </w:r>
      <w:ins w:id="7336" w:author="Alaïs Lorenzo" w:date="2023-05-27T13:47:00Z">
        <w:r w:rsidR="004C25A2">
          <w:t>rmelle</w:t>
        </w:r>
      </w:ins>
      <w:del w:id="7337" w:author="Alaïs Lorenzo" w:date="2023-05-27T13:47:00Z">
        <w:r w:rsidRPr="008F5A5B" w:rsidDel="004C25A2">
          <w:delText>.)</w:delText>
        </w:r>
      </w:del>
      <w:r w:rsidRPr="008F5A5B">
        <w:t xml:space="preserve">, </w:t>
      </w:r>
      <w:r w:rsidRPr="004C25A2">
        <w:rPr>
          <w:i/>
          <w:rPrChange w:id="7338" w:author="Alaïs Lorenzo" w:date="2023-05-27T13:48:00Z">
            <w:rPr/>
          </w:rPrChange>
        </w:rPr>
        <w:t>Le rôle des peuples autochtones et des communautés locales dans le développement durable : Figurant ou Acteurs ?</w:t>
      </w:r>
      <w:r w:rsidRPr="008F5A5B">
        <w:t xml:space="preserve"> DICE, Mémoire de DEA, Université de Limoges, 2001-2002.</w:t>
      </w:r>
    </w:p>
    <w:p w14:paraId="0A43AFF3" w14:textId="4D6134B3" w:rsidR="00F5287F" w:rsidRDefault="00F5287F">
      <w:pPr>
        <w:pStyle w:val="Paragraphedeliste"/>
        <w:numPr>
          <w:ilvl w:val="0"/>
          <w:numId w:val="28"/>
        </w:numPr>
        <w:pPrChange w:id="7339" w:author="Alaïs Lorenzo" w:date="2023-05-25T11:11:00Z">
          <w:pPr>
            <w:pStyle w:val="Paragraphedeliste"/>
            <w:numPr>
              <w:numId w:val="28"/>
            </w:numPr>
            <w:spacing w:after="160"/>
            <w:ind w:hanging="360"/>
          </w:pPr>
        </w:pPrChange>
      </w:pPr>
      <w:r w:rsidRPr="008F5A5B">
        <w:t>SMOLINSKA</w:t>
      </w:r>
      <w:del w:id="7340" w:author="Alaïs Lorenzo" w:date="2023-05-27T13:48:00Z">
        <w:r w:rsidRPr="008F5A5B" w:rsidDel="004C25A2">
          <w:delText xml:space="preserve"> (A.M.)</w:delText>
        </w:r>
      </w:del>
      <w:ins w:id="7341" w:author="Alaïs Lorenzo" w:date="2023-05-27T13:48:00Z">
        <w:r w:rsidR="004C25A2">
          <w:t xml:space="preserve"> Anna Maria</w:t>
        </w:r>
      </w:ins>
      <w:r w:rsidRPr="008F5A5B">
        <w:t xml:space="preserve">, </w:t>
      </w:r>
      <w:r w:rsidRPr="008F5A5B">
        <w:rPr>
          <w:i/>
        </w:rPr>
        <w:t>La Mer Baltique à l’épreuve du droit international</w:t>
      </w:r>
      <w:r w:rsidRPr="008F5A5B">
        <w:t>, Mémoire de Master 2, Université de Jean Moulin Lyon 3, 2006-2007.</w:t>
      </w:r>
    </w:p>
    <w:p w14:paraId="61C1B998" w14:textId="77777777" w:rsidR="005574B2" w:rsidRPr="008F5A5B" w:rsidRDefault="005574B2">
      <w:pPr>
        <w:pStyle w:val="Paragraphedeliste"/>
        <w:pPrChange w:id="7342" w:author="Alaïs Lorenzo" w:date="2023-05-25T11:11:00Z">
          <w:pPr>
            <w:pStyle w:val="Paragraphedeliste"/>
            <w:spacing w:after="160"/>
          </w:pPr>
        </w:pPrChange>
      </w:pPr>
    </w:p>
    <w:p w14:paraId="5FF9DE86" w14:textId="13B8D3AC" w:rsidR="00F5287F" w:rsidRPr="008F5A5B" w:rsidRDefault="00F5287F">
      <w:pPr>
        <w:pStyle w:val="Titre2"/>
        <w:pPrChange w:id="7343" w:author="Alaïs Lorenzo" w:date="2023-05-25T11:46:00Z">
          <w:pPr/>
        </w:pPrChange>
      </w:pPr>
      <w:bookmarkStart w:id="7344" w:name="_Toc135907832"/>
      <w:commentRangeStart w:id="7345"/>
      <w:r w:rsidRPr="008F5A5B">
        <w:t>VI.</w:t>
      </w:r>
      <w:ins w:id="7346" w:author="Alaïs Lorenzo" w:date="2023-05-25T11:46:00Z">
        <w:r w:rsidR="00684EFD">
          <w:t xml:space="preserve"> </w:t>
        </w:r>
      </w:ins>
      <w:r w:rsidRPr="008F5A5B">
        <w:t>AUTRES DOCUMENTS IMPORTANTS</w:t>
      </w:r>
      <w:bookmarkEnd w:id="7344"/>
      <w:commentRangeEnd w:id="7345"/>
      <w:r w:rsidR="004B0CBB">
        <w:rPr>
          <w:rStyle w:val="Marquedecommentaire"/>
          <w:rFonts w:eastAsiaTheme="minorHAnsi"/>
          <w:b w:val="0"/>
        </w:rPr>
        <w:commentReference w:id="7345"/>
      </w:r>
    </w:p>
    <w:p w14:paraId="0FDAA083" w14:textId="31C5871A" w:rsidR="005574B2" w:rsidRPr="008F5A5B" w:rsidRDefault="005574B2">
      <w:pPr>
        <w:pStyle w:val="Paragraphedeliste"/>
        <w:numPr>
          <w:ilvl w:val="0"/>
          <w:numId w:val="27"/>
        </w:numPr>
        <w:pPrChange w:id="7347" w:author="Alaïs Lorenzo" w:date="2023-05-25T11:11:00Z">
          <w:pPr>
            <w:pStyle w:val="Paragraphedeliste"/>
            <w:numPr>
              <w:numId w:val="27"/>
            </w:numPr>
            <w:spacing w:after="160"/>
            <w:ind w:left="644" w:hanging="360"/>
          </w:pPr>
        </w:pPrChange>
      </w:pPr>
      <w:del w:id="7348" w:author="Alaïs Lorenzo" w:date="2023-05-27T13:55:00Z">
        <w:r w:rsidRPr="008F5A5B" w:rsidDel="004C25A2">
          <w:delText xml:space="preserve">CYRILLE </w:delText>
        </w:r>
      </w:del>
      <w:r w:rsidRPr="008F5A5B">
        <w:t>DE KLEMM</w:t>
      </w:r>
      <w:ins w:id="7349" w:author="Alaïs Lorenzo" w:date="2023-05-27T13:55:00Z">
        <w:r w:rsidR="004C25A2" w:rsidRPr="004C25A2">
          <w:t xml:space="preserve"> </w:t>
        </w:r>
        <w:r w:rsidR="004C25A2" w:rsidRPr="008F5A5B">
          <w:t>Cyrille</w:t>
        </w:r>
      </w:ins>
      <w:r w:rsidRPr="008F5A5B">
        <w:t xml:space="preserve">, </w:t>
      </w:r>
      <w:ins w:id="7350" w:author="Alaïs Lorenzo" w:date="2023-05-27T13:55:00Z">
        <w:r w:rsidR="004C25A2" w:rsidRPr="004C25A2">
          <w:rPr>
            <w:i/>
            <w:rPrChange w:id="7351" w:author="Alaïs Lorenzo" w:date="2023-05-27T13:55:00Z">
              <w:rPr/>
            </w:rPrChange>
          </w:rPr>
          <w:t>V</w:t>
        </w:r>
      </w:ins>
      <w:del w:id="7352" w:author="Alaïs Lorenzo" w:date="2023-05-27T13:55:00Z">
        <w:r w:rsidRPr="004C25A2" w:rsidDel="004C25A2">
          <w:rPr>
            <w:i/>
            <w:rPrChange w:id="7353" w:author="Alaïs Lorenzo" w:date="2023-05-27T13:55:00Z">
              <w:rPr/>
            </w:rPrChange>
          </w:rPr>
          <w:delText>v</w:delText>
        </w:r>
      </w:del>
      <w:r w:rsidRPr="004C25A2">
        <w:rPr>
          <w:i/>
          <w:rPrChange w:id="7354" w:author="Alaïs Lorenzo" w:date="2023-05-27T13:55:00Z">
            <w:rPr/>
          </w:rPrChange>
        </w:rPr>
        <w:t>oyage à l’intérieur des conventions internationales</w:t>
      </w:r>
      <w:r w:rsidRPr="008F5A5B">
        <w:t>, in</w:t>
      </w:r>
      <w:ins w:id="7355" w:author="Alaïs Lorenzo" w:date="2023-05-27T13:55:00Z">
        <w:r w:rsidR="004C25A2">
          <w:t xml:space="preserve"> </w:t>
        </w:r>
        <w:commentRangeStart w:id="7356"/>
        <w:r w:rsidR="004C25A2">
          <w:fldChar w:fldCharType="begin"/>
        </w:r>
        <w:r w:rsidR="004C25A2">
          <w:instrText xml:space="preserve"> HYPERLINK "http://</w:instrText>
        </w:r>
      </w:ins>
      <w:r w:rsidR="004C25A2" w:rsidRPr="008F5A5B">
        <w:instrText>www.droits-fondamentaux.prd.fr/envidroit</w:instrText>
      </w:r>
      <w:ins w:id="7357" w:author="Alaïs Lorenzo" w:date="2023-05-27T13:55:00Z">
        <w:r w:rsidR="004C25A2">
          <w:instrText xml:space="preserve">" </w:instrText>
        </w:r>
        <w:r w:rsidR="004C25A2">
          <w:fldChar w:fldCharType="separate"/>
        </w:r>
      </w:ins>
      <w:r w:rsidR="004C25A2" w:rsidRPr="00F230CB">
        <w:rPr>
          <w:rStyle w:val="Lienhypertexte"/>
        </w:rPr>
        <w:t>www.droits-fondamentaux.prd.fr/envidroit</w:t>
      </w:r>
      <w:ins w:id="7358" w:author="Alaïs Lorenzo" w:date="2023-05-27T13:55:00Z">
        <w:r w:rsidR="004C25A2">
          <w:fldChar w:fldCharType="end"/>
        </w:r>
        <w:r w:rsidR="004C25A2">
          <w:t xml:space="preserve"> </w:t>
        </w:r>
      </w:ins>
      <w:r w:rsidRPr="008F5A5B">
        <w:t>.</w:t>
      </w:r>
      <w:commentRangeEnd w:id="7356"/>
      <w:r w:rsidR="004C25A2">
        <w:rPr>
          <w:rStyle w:val="Marquedecommentaire"/>
        </w:rPr>
        <w:commentReference w:id="7356"/>
      </w:r>
    </w:p>
    <w:p w14:paraId="6AF05E2A" w14:textId="77777777" w:rsidR="00C5610D" w:rsidRDefault="00C5610D" w:rsidP="00C5610D">
      <w:pPr>
        <w:pStyle w:val="Paragraphedeliste"/>
        <w:numPr>
          <w:ilvl w:val="0"/>
          <w:numId w:val="27"/>
        </w:numPr>
        <w:rPr>
          <w:ins w:id="7359" w:author="Alaïs Lorenzo" w:date="2023-05-29T14:13:00Z"/>
        </w:rPr>
      </w:pPr>
      <w:ins w:id="7360" w:author="Alaïs Lorenzo" w:date="2023-05-29T14:13:00Z">
        <w:r>
          <w:t xml:space="preserve">Décision « X/33. Diversité biologique et changements climatiques », </w:t>
        </w:r>
        <w:r w:rsidRPr="00D2015A">
          <w:t xml:space="preserve">Convention </w:t>
        </w:r>
        <w:r>
          <w:t>sur la diversité biologique, Nagoya (Japon), 27 octobre 2010.</w:t>
        </w:r>
      </w:ins>
    </w:p>
    <w:p w14:paraId="514C6F4C" w14:textId="53046700" w:rsidR="005574B2" w:rsidDel="00C5610D" w:rsidRDefault="005574B2">
      <w:pPr>
        <w:pStyle w:val="Paragraphedeliste"/>
        <w:numPr>
          <w:ilvl w:val="0"/>
          <w:numId w:val="27"/>
        </w:numPr>
        <w:rPr>
          <w:del w:id="7361" w:author="Alaïs Lorenzo" w:date="2023-05-29T14:13:00Z"/>
        </w:rPr>
        <w:pPrChange w:id="7362" w:author="Alaïs Lorenzo" w:date="2023-05-25T11:11:00Z">
          <w:pPr>
            <w:pStyle w:val="Paragraphedeliste"/>
            <w:numPr>
              <w:numId w:val="27"/>
            </w:numPr>
            <w:spacing w:after="160"/>
            <w:ind w:left="644" w:hanging="360"/>
          </w:pPr>
        </w:pPrChange>
      </w:pPr>
      <w:commentRangeStart w:id="7363"/>
      <w:del w:id="7364" w:author="Alaïs Lorenzo" w:date="2023-05-29T14:13:00Z">
        <w:r w:rsidRPr="008F5A5B" w:rsidDel="00C5610D">
          <w:delText>DECISION X/33 de la COP 10, intitulée « Diversité biologique et changements climatiques ».</w:delText>
        </w:r>
      </w:del>
    </w:p>
    <w:p w14:paraId="7C5688CD" w14:textId="77777777" w:rsidR="005574B2" w:rsidRPr="005574B2" w:rsidRDefault="005574B2">
      <w:pPr>
        <w:pStyle w:val="Paragraphedeliste"/>
        <w:numPr>
          <w:ilvl w:val="0"/>
          <w:numId w:val="27"/>
        </w:numPr>
        <w:pPrChange w:id="7365" w:author="Alaïs Lorenzo" w:date="2023-05-25T11:11:00Z">
          <w:pPr>
            <w:pStyle w:val="Paragraphedeliste"/>
            <w:numPr>
              <w:numId w:val="27"/>
            </w:numPr>
            <w:spacing w:after="160"/>
            <w:ind w:left="644" w:hanging="360"/>
          </w:pPr>
        </w:pPrChange>
      </w:pPr>
      <w:r>
        <w:t>DECISION 1/CP.13.1. a</w:t>
      </w:r>
      <w:r w:rsidRPr="005574B2">
        <w:t>.</w:t>
      </w:r>
      <w:commentRangeEnd w:id="7363"/>
      <w:r w:rsidR="00C5610D">
        <w:rPr>
          <w:rStyle w:val="Marquedecommentaire"/>
        </w:rPr>
        <w:commentReference w:id="7363"/>
      </w:r>
    </w:p>
    <w:p w14:paraId="1ECB2AA5" w14:textId="06C2210C" w:rsidR="005574B2" w:rsidRPr="005574B2" w:rsidRDefault="00ED5D97">
      <w:pPr>
        <w:pStyle w:val="Paragraphedeliste"/>
        <w:numPr>
          <w:ilvl w:val="0"/>
          <w:numId w:val="27"/>
        </w:numPr>
      </w:pPr>
      <w:ins w:id="7366" w:author="Alaïs Lorenzo" w:date="2023-05-29T14:21:00Z">
        <w:r>
          <w:t>DAES Erica-Irène</w:t>
        </w:r>
      </w:ins>
      <w:ins w:id="7367" w:author="Alaïs Lorenzo" w:date="2023-05-29T14:22:00Z">
        <w:r>
          <w:t xml:space="preserve">, </w:t>
        </w:r>
      </w:ins>
      <w:ins w:id="7368" w:author="Alaïs Lorenzo" w:date="2023-05-29T14:21:00Z">
        <w:r>
          <w:t>« </w:t>
        </w:r>
      </w:ins>
      <w:ins w:id="7369" w:author="Alaïs Lorenzo" w:date="2023-05-29T14:20:00Z">
        <w:r>
          <w:t xml:space="preserve">Discrimination </w:t>
        </w:r>
      </w:ins>
      <w:ins w:id="7370" w:author="Alaïs Lorenzo" w:date="2023-05-29T14:21:00Z">
        <w:r>
          <w:t>à</w:t>
        </w:r>
      </w:ins>
      <w:ins w:id="7371" w:author="Alaïs Lorenzo" w:date="2023-05-29T14:20:00Z">
        <w:r>
          <w:t xml:space="preserve"> l’encontre des peuples autochtones</w:t>
        </w:r>
      </w:ins>
      <w:ins w:id="7372" w:author="Alaïs Lorenzo" w:date="2023-05-29T14:21:00Z">
        <w:r>
          <w:t xml:space="preserve">. </w:t>
        </w:r>
      </w:ins>
      <w:ins w:id="7373" w:author="Alaïs Lorenzo" w:date="2023-05-29T14:20:00Z">
        <w:r>
          <w:t>Protection du patrimoine des populations autochtones</w:t>
        </w:r>
      </w:ins>
      <w:ins w:id="7374" w:author="Alaïs Lorenzo" w:date="2023-05-29T14:21:00Z">
        <w:r>
          <w:t xml:space="preserve"> », </w:t>
        </w:r>
      </w:ins>
      <w:ins w:id="7375" w:author="Alaïs Lorenzo" w:date="2023-05-29T14:20:00Z">
        <w:r>
          <w:t>Rapport final du Rapporteur spécial, Mme Erica-</w:t>
        </w:r>
      </w:ins>
      <w:ins w:id="7376" w:author="Alaïs Lorenzo" w:date="2023-05-29T14:21:00Z">
        <w:r>
          <w:t>Irène</w:t>
        </w:r>
      </w:ins>
      <w:ins w:id="7377" w:author="Alaïs Lorenzo" w:date="2023-05-29T14:20:00Z">
        <w:r>
          <w:t xml:space="preserve"> Daes, présenté</w:t>
        </w:r>
      </w:ins>
      <w:ins w:id="7378" w:author="Alaïs Lorenzo" w:date="2023-05-29T14:21:00Z">
        <w:r>
          <w:t xml:space="preserve"> </w:t>
        </w:r>
      </w:ins>
      <w:ins w:id="7379" w:author="Alaïs Lorenzo" w:date="2023-05-29T14:20:00Z">
        <w:r>
          <w:t>conformément à la résolution 1993/44 de la Sous-Commission et à</w:t>
        </w:r>
      </w:ins>
      <w:ins w:id="7380" w:author="Alaïs Lorenzo" w:date="2023-05-29T14:21:00Z">
        <w:r>
          <w:t xml:space="preserve"> </w:t>
        </w:r>
      </w:ins>
      <w:ins w:id="7381" w:author="Alaïs Lorenzo" w:date="2023-05-29T14:20:00Z">
        <w:r>
          <w:t>la décision 1994/105 de la Commission des droits de l’</w:t>
        </w:r>
      </w:ins>
      <w:ins w:id="7382" w:author="Alaïs Lorenzo" w:date="2023-05-29T14:21:00Z">
        <w:r>
          <w:t>H</w:t>
        </w:r>
      </w:ins>
      <w:ins w:id="7383" w:author="Alaïs Lorenzo" w:date="2023-05-29T14:20:00Z">
        <w:r>
          <w:t>omme</w:t>
        </w:r>
      </w:ins>
      <w:ins w:id="7384" w:author="Alaïs Lorenzo" w:date="2023-05-29T14:21:00Z">
        <w:r>
          <w:t>, 21 juin 1995</w:t>
        </w:r>
      </w:ins>
      <w:del w:id="7385" w:author="Alaïs Lorenzo" w:date="2023-05-29T14:20:00Z">
        <w:r w:rsidR="005574B2" w:rsidRPr="005574B2" w:rsidDel="00ED5D97">
          <w:delText>E/CN.4/sub.2/1995/26, 1995</w:delText>
        </w:r>
      </w:del>
      <w:r w:rsidR="005574B2" w:rsidRPr="005574B2">
        <w:t xml:space="preserve">. </w:t>
      </w:r>
    </w:p>
    <w:p w14:paraId="732FAD51" w14:textId="77777777" w:rsidR="00F5287F" w:rsidRPr="008F5A5B" w:rsidRDefault="00F5287F">
      <w:pPr>
        <w:pStyle w:val="Paragraphedeliste"/>
        <w:numPr>
          <w:ilvl w:val="0"/>
          <w:numId w:val="27"/>
        </w:numPr>
        <w:pPrChange w:id="7386" w:author="Alaïs Lorenzo" w:date="2023-05-25T11:11:00Z">
          <w:pPr>
            <w:pStyle w:val="Paragraphedeliste"/>
            <w:numPr>
              <w:numId w:val="27"/>
            </w:numPr>
            <w:spacing w:after="160"/>
            <w:ind w:left="644" w:hanging="360"/>
          </w:pPr>
        </w:pPrChange>
      </w:pPr>
      <w:commentRangeStart w:id="7387"/>
      <w:r w:rsidRPr="008F5A5B">
        <w:t>International Environment Law-Multilatéral Treatiers (EMUT), 2002</w:t>
      </w:r>
      <w:commentRangeEnd w:id="7387"/>
      <w:r w:rsidR="00CC58EF">
        <w:rPr>
          <w:rStyle w:val="Marquedecommentaire"/>
        </w:rPr>
        <w:commentReference w:id="7387"/>
      </w:r>
      <w:r w:rsidRPr="008F5A5B">
        <w:t>.</w:t>
      </w:r>
    </w:p>
    <w:p w14:paraId="0718F12B" w14:textId="77777777" w:rsidR="00F5287F" w:rsidRDefault="00F5287F">
      <w:pPr>
        <w:pStyle w:val="Paragraphedeliste"/>
        <w:numPr>
          <w:ilvl w:val="0"/>
          <w:numId w:val="27"/>
        </w:numPr>
        <w:pPrChange w:id="7388" w:author="Alaïs Lorenzo" w:date="2023-05-25T11:11:00Z">
          <w:pPr>
            <w:pStyle w:val="Paragraphedeliste"/>
            <w:numPr>
              <w:numId w:val="27"/>
            </w:numPr>
            <w:spacing w:after="160"/>
            <w:ind w:left="644" w:hanging="360"/>
          </w:pPr>
        </w:pPrChange>
      </w:pPr>
      <w:r w:rsidRPr="008F5A5B">
        <w:t xml:space="preserve"> </w:t>
      </w:r>
      <w:commentRangeStart w:id="7389"/>
      <w:r w:rsidRPr="008F5A5B">
        <w:t>Libération, 13 Août 1992</w:t>
      </w:r>
      <w:commentRangeEnd w:id="7389"/>
      <w:r w:rsidR="00CC58EF">
        <w:rPr>
          <w:rStyle w:val="Marquedecommentaire"/>
        </w:rPr>
        <w:commentReference w:id="7389"/>
      </w:r>
      <w:r w:rsidRPr="008F5A5B">
        <w:t>.</w:t>
      </w:r>
    </w:p>
    <w:p w14:paraId="62E8B218" w14:textId="2D44AFA8" w:rsidR="005574B2" w:rsidRPr="005574B2" w:rsidDel="00CC58EF" w:rsidRDefault="005574B2">
      <w:pPr>
        <w:pStyle w:val="Paragraphedeliste"/>
        <w:numPr>
          <w:ilvl w:val="0"/>
          <w:numId w:val="27"/>
        </w:numPr>
        <w:rPr>
          <w:moveFrom w:id="7390" w:author="Alaïs Lorenzo" w:date="2023-05-29T14:33:00Z"/>
        </w:rPr>
        <w:pPrChange w:id="7391" w:author="Alaïs Lorenzo" w:date="2023-05-25T11:11:00Z">
          <w:pPr>
            <w:pStyle w:val="Paragraphedeliste"/>
            <w:numPr>
              <w:numId w:val="27"/>
            </w:numPr>
            <w:spacing w:after="160"/>
            <w:ind w:left="644" w:hanging="360"/>
          </w:pPr>
        </w:pPrChange>
      </w:pPr>
      <w:moveFromRangeStart w:id="7392" w:author="Alaïs Lorenzo" w:date="2023-05-29T14:33:00Z" w:name="move136263220"/>
      <w:commentRangeStart w:id="7393"/>
      <w:moveFrom w:id="7394" w:author="Alaïs Lorenzo" w:date="2023-05-29T14:33:00Z">
        <w:r w:rsidRPr="008F5A5B" w:rsidDel="00CC58EF">
          <w:lastRenderedPageBreak/>
          <w:t xml:space="preserve">ONG : chronologie d’une montée en puissance, in </w:t>
        </w:r>
        <w:r w:rsidR="0091295B" w:rsidDel="00CC58EF">
          <w:fldChar w:fldCharType="begin"/>
        </w:r>
        <w:r w:rsidR="0091295B" w:rsidDel="00CC58EF">
          <w:instrText xml:space="preserve"> HYPERLINK "http://www.wagne.net/ecovox/eco25" </w:instrText>
        </w:r>
        <w:r w:rsidR="0091295B" w:rsidDel="00CC58EF">
          <w:fldChar w:fldCharType="separate"/>
        </w:r>
        <w:r w:rsidRPr="008F5A5B" w:rsidDel="00CC58EF">
          <w:rPr>
            <w:rStyle w:val="Lienhypertexte"/>
            <w:color w:val="000000" w:themeColor="text1"/>
          </w:rPr>
          <w:t>www.wagne.net/ecovox/eco25</w:t>
        </w:r>
        <w:r w:rsidR="0091295B" w:rsidDel="00CC58EF">
          <w:rPr>
            <w:rStyle w:val="Lienhypertexte"/>
            <w:color w:val="000000" w:themeColor="text1"/>
          </w:rPr>
          <w:fldChar w:fldCharType="end"/>
        </w:r>
        <w:commentRangeEnd w:id="7393"/>
        <w:r w:rsidR="002C1646" w:rsidDel="00CC58EF">
          <w:rPr>
            <w:rStyle w:val="Marquedecommentaire"/>
          </w:rPr>
          <w:commentReference w:id="7393"/>
        </w:r>
      </w:moveFrom>
    </w:p>
    <w:moveFromRangeEnd w:id="7392"/>
    <w:p w14:paraId="14053AC2" w14:textId="3AF9C96C" w:rsidR="005574B2" w:rsidRPr="005574B2" w:rsidRDefault="005574B2" w:rsidP="0091295B">
      <w:pPr>
        <w:pStyle w:val="Paragraphedeliste"/>
        <w:numPr>
          <w:ilvl w:val="0"/>
          <w:numId w:val="27"/>
        </w:numPr>
      </w:pPr>
      <w:r w:rsidRPr="005574B2">
        <w:t xml:space="preserve">Programme pour le </w:t>
      </w:r>
      <w:ins w:id="7395" w:author="Alaïs Lorenzo" w:date="2023-05-29T14:39:00Z">
        <w:r w:rsidR="00D36854">
          <w:t>développement et examen périodique d</w:t>
        </w:r>
      </w:ins>
      <w:del w:id="7396" w:author="Alaïs Lorenzo" w:date="2023-05-29T14:39:00Z">
        <w:r w:rsidRPr="005574B2" w:rsidDel="00D36854">
          <w:delText>droit d</w:delText>
        </w:r>
      </w:del>
      <w:r w:rsidRPr="005574B2">
        <w:t>e l’environnement pour la 1</w:t>
      </w:r>
      <w:r w:rsidRPr="00D36854">
        <w:rPr>
          <w:vertAlign w:val="superscript"/>
          <w:rPrChange w:id="7397" w:author="Alaïs Lorenzo" w:date="2023-05-29T14:39:00Z">
            <w:rPr/>
          </w:rPrChange>
        </w:rPr>
        <w:t>ère</w:t>
      </w:r>
      <w:r w:rsidRPr="005574B2">
        <w:t xml:space="preserve"> décennie du 21</w:t>
      </w:r>
      <w:r w:rsidRPr="00D36854">
        <w:rPr>
          <w:vertAlign w:val="superscript"/>
          <w:rPrChange w:id="7398" w:author="Alaïs Lorenzo" w:date="2023-05-29T14:39:00Z">
            <w:rPr/>
          </w:rPrChange>
        </w:rPr>
        <w:t>ème</w:t>
      </w:r>
      <w:r w:rsidRPr="005574B2">
        <w:t xml:space="preserve"> siècle</w:t>
      </w:r>
      <w:ins w:id="7399" w:author="Alaïs Lorenzo" w:date="2023-05-29T14:39:00Z">
        <w:r w:rsidR="00D36854">
          <w:t xml:space="preserve">, </w:t>
        </w:r>
      </w:ins>
      <w:del w:id="7400" w:author="Alaïs Lorenzo" w:date="2023-05-29T14:39:00Z">
        <w:r w:rsidRPr="005574B2" w:rsidDel="00D36854">
          <w:delText xml:space="preserve"> (</w:delText>
        </w:r>
      </w:del>
      <w:r w:rsidRPr="005574B2">
        <w:t>dit Programme Montevideo</w:t>
      </w:r>
      <w:ins w:id="7401" w:author="Alaïs Lorenzo" w:date="2023-05-29T14:39:00Z">
        <w:r w:rsidR="00D36854">
          <w:t xml:space="preserve"> III</w:t>
        </w:r>
      </w:ins>
      <w:del w:id="7402" w:author="Alaïs Lorenzo" w:date="2023-05-29T14:39:00Z">
        <w:r w:rsidRPr="005574B2" w:rsidDel="00D36854">
          <w:delText>)</w:delText>
        </w:r>
      </w:del>
      <w:r w:rsidRPr="005574B2">
        <w:t xml:space="preserve">, </w:t>
      </w:r>
      <w:del w:id="7403" w:author="Alaïs Lorenzo" w:date="2023-05-29T14:40:00Z">
        <w:r w:rsidRPr="005574B2" w:rsidDel="00D36854">
          <w:delText xml:space="preserve">adopté par le </w:delText>
        </w:r>
      </w:del>
      <w:r w:rsidRPr="005574B2">
        <w:t xml:space="preserve">PNUE, </w:t>
      </w:r>
      <w:ins w:id="7404" w:author="Alaïs Lorenzo" w:date="2023-05-29T14:40:00Z">
        <w:r w:rsidR="00D36854">
          <w:t xml:space="preserve">9 février </w:t>
        </w:r>
      </w:ins>
      <w:del w:id="7405" w:author="Alaïs Lorenzo" w:date="2023-05-29T14:40:00Z">
        <w:r w:rsidRPr="005574B2" w:rsidDel="00D36854">
          <w:delText xml:space="preserve">en </w:delText>
        </w:r>
      </w:del>
      <w:r w:rsidRPr="005574B2">
        <w:t xml:space="preserve">2001. </w:t>
      </w:r>
    </w:p>
    <w:p w14:paraId="27ABD781" w14:textId="45185EFB" w:rsidR="005574B2" w:rsidRPr="005574B2" w:rsidRDefault="005574B2">
      <w:pPr>
        <w:pStyle w:val="Paragraphedeliste"/>
        <w:numPr>
          <w:ilvl w:val="0"/>
          <w:numId w:val="27"/>
        </w:numPr>
        <w:pPrChange w:id="7406" w:author="Alaïs Lorenzo" w:date="2023-05-25T11:11:00Z">
          <w:pPr>
            <w:pStyle w:val="Paragraphedeliste"/>
            <w:numPr>
              <w:numId w:val="27"/>
            </w:numPr>
            <w:spacing w:after="160"/>
            <w:ind w:left="644" w:hanging="360"/>
          </w:pPr>
        </w:pPrChange>
      </w:pPr>
      <w:del w:id="7407" w:author="Alaïs Lorenzo" w:date="2023-05-29T14:41:00Z">
        <w:r w:rsidRPr="005574B2" w:rsidDel="00D36854">
          <w:delText>Plan d’action</w:delText>
        </w:r>
      </w:del>
      <w:ins w:id="7408" w:author="Alaïs Lorenzo" w:date="2023-05-29T14:41:00Z">
        <w:r w:rsidR="00D36854">
          <w:t>Rapport</w:t>
        </w:r>
      </w:ins>
      <w:r w:rsidRPr="005574B2">
        <w:t xml:space="preserve"> du Sommet mondial pour le développement durable, Résolution 2</w:t>
      </w:r>
      <w:del w:id="7409" w:author="Alaïs Lorenzo" w:date="2023-05-29T14:41:00Z">
        <w:r w:rsidRPr="005574B2" w:rsidDel="00D36854">
          <w:delText xml:space="preserve"> du Rapport du sommet mondial pour le développement durable</w:delText>
        </w:r>
      </w:del>
      <w:r w:rsidRPr="005574B2">
        <w:t>, Johannesburg (Afrique du Sud), 26 août</w:t>
      </w:r>
      <w:ins w:id="7410" w:author="Alaïs Lorenzo" w:date="2023-05-29T14:42:00Z">
        <w:r w:rsidR="00D36854">
          <w:t xml:space="preserve"> </w:t>
        </w:r>
      </w:ins>
      <w:r w:rsidRPr="005574B2">
        <w:t>-</w:t>
      </w:r>
      <w:ins w:id="7411" w:author="Alaïs Lorenzo" w:date="2023-05-29T14:42:00Z">
        <w:r w:rsidR="00D36854">
          <w:t xml:space="preserve"> </w:t>
        </w:r>
      </w:ins>
      <w:r w:rsidRPr="005574B2">
        <w:t xml:space="preserve">4 septembre 2002. </w:t>
      </w:r>
    </w:p>
    <w:p w14:paraId="06773E18" w14:textId="6324C4B8" w:rsidR="005574B2" w:rsidRPr="005574B2" w:rsidRDefault="005574B2">
      <w:pPr>
        <w:pStyle w:val="Paragraphedeliste"/>
        <w:numPr>
          <w:ilvl w:val="0"/>
          <w:numId w:val="27"/>
        </w:numPr>
        <w:pPrChange w:id="7412" w:author="Alaïs Lorenzo" w:date="2023-05-25T11:11:00Z">
          <w:pPr>
            <w:pStyle w:val="Paragraphedeliste"/>
            <w:numPr>
              <w:numId w:val="27"/>
            </w:numPr>
            <w:spacing w:after="160"/>
            <w:ind w:left="644" w:hanging="360"/>
          </w:pPr>
        </w:pPrChange>
      </w:pPr>
      <w:commentRangeStart w:id="7413"/>
      <w:r w:rsidRPr="008F5A5B">
        <w:t xml:space="preserve">Projet de la </w:t>
      </w:r>
      <w:del w:id="7414" w:author="Alaïs Lorenzo" w:date="2024-08-04T11:19:00Z">
        <w:r w:rsidRPr="008F5A5B" w:rsidDel="00942E32">
          <w:delText>commission</w:delText>
        </w:r>
      </w:del>
      <w:ins w:id="7415" w:author="Alaïs Lorenzo" w:date="2024-08-04T11:19:00Z">
        <w:r w:rsidR="00942E32">
          <w:t>Commission</w:t>
        </w:r>
      </w:ins>
      <w:r w:rsidRPr="008F5A5B">
        <w:t xml:space="preserve"> du droit international, inédit</w:t>
      </w:r>
      <w:commentRangeEnd w:id="7413"/>
      <w:r w:rsidR="00D36854">
        <w:rPr>
          <w:rStyle w:val="Marquedecommentaire"/>
        </w:rPr>
        <w:commentReference w:id="7413"/>
      </w:r>
      <w:r w:rsidRPr="008F5A5B">
        <w:t>.</w:t>
      </w:r>
    </w:p>
    <w:p w14:paraId="2795C41C" w14:textId="2F1CB2BE" w:rsidR="005574B2" w:rsidRPr="005574B2" w:rsidRDefault="005574B2" w:rsidP="0091295B">
      <w:pPr>
        <w:pStyle w:val="Paragraphedeliste"/>
        <w:numPr>
          <w:ilvl w:val="0"/>
          <w:numId w:val="27"/>
        </w:numPr>
      </w:pPr>
      <w:r w:rsidRPr="005574B2">
        <w:t>Rapport de la Commission du 11 mai 1998 relatif à l’aide fournie aux peuples indigènes dans le cadre de la politique de coopération au développement de la Communauté et des Etats membres, SEC</w:t>
      </w:r>
      <w:ins w:id="7416" w:author="Alaïs Lorenzo" w:date="2023-05-29T14:44:00Z">
        <w:r w:rsidR="00D36854">
          <w:t xml:space="preserve"> </w:t>
        </w:r>
      </w:ins>
      <w:r w:rsidRPr="005574B2">
        <w:t>(1998)</w:t>
      </w:r>
      <w:ins w:id="7417" w:author="Alaïs Lorenzo" w:date="2023-05-29T14:44:00Z">
        <w:r w:rsidR="00D36854">
          <w:t xml:space="preserve"> </w:t>
        </w:r>
      </w:ins>
      <w:r w:rsidRPr="005574B2">
        <w:t xml:space="preserve">773 final. </w:t>
      </w:r>
    </w:p>
    <w:p w14:paraId="37913226" w14:textId="41280C95" w:rsidR="005574B2" w:rsidRDefault="005574B2" w:rsidP="0091295B">
      <w:pPr>
        <w:pStyle w:val="Paragraphedeliste"/>
        <w:numPr>
          <w:ilvl w:val="0"/>
          <w:numId w:val="27"/>
        </w:numPr>
      </w:pPr>
      <w:r w:rsidRPr="005574B2">
        <w:t>Rapport de la Commission au Conseil du 11 juin 2002, sur l’examen des progrès de la coopération avec les peuples autochtones, COM (2002)</w:t>
      </w:r>
      <w:ins w:id="7418" w:author="Alaïs Lorenzo" w:date="2023-05-29T14:44:00Z">
        <w:r w:rsidR="00D36854">
          <w:t xml:space="preserve"> </w:t>
        </w:r>
      </w:ins>
      <w:r w:rsidRPr="005574B2">
        <w:t xml:space="preserve">291 final. </w:t>
      </w:r>
    </w:p>
    <w:p w14:paraId="583DBCB0" w14:textId="77777777" w:rsidR="005574B2" w:rsidRPr="005574B2" w:rsidRDefault="005574B2" w:rsidP="006C63D3">
      <w:pPr>
        <w:pStyle w:val="Paragraphedeliste"/>
        <w:numPr>
          <w:ilvl w:val="0"/>
          <w:numId w:val="27"/>
        </w:numPr>
      </w:pPr>
      <w:commentRangeStart w:id="7419"/>
      <w:r w:rsidRPr="005574B2">
        <w:t>Rapport Cobo, Doc. E/CN.2/1982/2 cdd1</w:t>
      </w:r>
      <w:commentRangeEnd w:id="7419"/>
      <w:r w:rsidR="00D36854">
        <w:rPr>
          <w:rStyle w:val="Marquedecommentaire"/>
        </w:rPr>
        <w:commentReference w:id="7419"/>
      </w:r>
      <w:r w:rsidRPr="005574B2">
        <w:t xml:space="preserve">. </w:t>
      </w:r>
    </w:p>
    <w:p w14:paraId="537C8075" w14:textId="7B516D6B" w:rsidR="005574B2" w:rsidRPr="005574B2" w:rsidRDefault="00D36854">
      <w:pPr>
        <w:pStyle w:val="Paragraphedeliste"/>
        <w:numPr>
          <w:ilvl w:val="0"/>
          <w:numId w:val="27"/>
        </w:numPr>
      </w:pPr>
      <w:ins w:id="7420" w:author="Alaïs Lorenzo" w:date="2023-05-29T14:48:00Z">
        <w:r>
          <w:t xml:space="preserve">CHAVEZ </w:t>
        </w:r>
        <w:r w:rsidRPr="00D36854">
          <w:t>Luis-Enrique</w:t>
        </w:r>
        <w:r>
          <w:t xml:space="preserve">, </w:t>
        </w:r>
      </w:ins>
      <w:ins w:id="7421" w:author="Alaïs Lorenzo" w:date="2023-05-29T14:47:00Z">
        <w:r>
          <w:t>« Questions relatives aux populations autochtones », Rapport du groupe de travail créé conformément à la résolution 1995/32 de la Commission des droits de l’Homme</w:t>
        </w:r>
      </w:ins>
      <w:ins w:id="7422" w:author="Alaïs Lorenzo" w:date="2023-05-29T14:48:00Z">
        <w:r>
          <w:t xml:space="preserve">, 6 </w:t>
        </w:r>
      </w:ins>
      <w:ins w:id="7423" w:author="Alaïs Lorenzo" w:date="2023-05-29T14:49:00Z">
        <w:r>
          <w:t>janvier 2003</w:t>
        </w:r>
      </w:ins>
      <w:del w:id="7424" w:author="Alaïs Lorenzo" w:date="2023-05-29T14:48:00Z">
        <w:r w:rsidR="005574B2" w:rsidRPr="005574B2" w:rsidDel="00D36854">
          <w:delText>Rapport E/CN.4/2003/92 de la 8ème session, en décembre 2002</w:delText>
        </w:r>
      </w:del>
      <w:r w:rsidR="005574B2" w:rsidRPr="005574B2">
        <w:t>.</w:t>
      </w:r>
    </w:p>
    <w:p w14:paraId="6A58DE25" w14:textId="4CC82CCE" w:rsidR="00F5287F" w:rsidRPr="005574B2" w:rsidRDefault="00F5287F">
      <w:pPr>
        <w:pStyle w:val="Paragraphedeliste"/>
        <w:numPr>
          <w:ilvl w:val="0"/>
          <w:numId w:val="27"/>
        </w:numPr>
        <w:pPrChange w:id="7425" w:author="Alaïs Lorenzo" w:date="2023-05-25T11:11:00Z">
          <w:pPr>
            <w:pStyle w:val="Paragraphedeliste"/>
            <w:numPr>
              <w:numId w:val="27"/>
            </w:numPr>
            <w:spacing w:after="160"/>
            <w:ind w:left="644" w:hanging="360"/>
          </w:pPr>
        </w:pPrChange>
      </w:pPr>
      <w:commentRangeStart w:id="7426"/>
      <w:r w:rsidRPr="005574B2">
        <w:t>Recommandation C (76)</w:t>
      </w:r>
      <w:ins w:id="7427" w:author="Alaïs Lorenzo" w:date="2023-05-29T14:03:00Z">
        <w:r w:rsidR="00782C21">
          <w:t xml:space="preserve"> </w:t>
        </w:r>
      </w:ins>
      <w:r w:rsidRPr="005574B2">
        <w:t xml:space="preserve">55 </w:t>
      </w:r>
      <w:del w:id="7428" w:author="Alaïs Lorenzo" w:date="2023-05-29T14:03:00Z">
        <w:r w:rsidRPr="005574B2" w:rsidDel="00782C21">
          <w:delText>(</w:delText>
        </w:r>
      </w:del>
      <w:r w:rsidRPr="005574B2">
        <w:t>Final</w:t>
      </w:r>
      <w:ins w:id="7429" w:author="Alaïs Lorenzo" w:date="2023-05-29T14:03:00Z">
        <w:r w:rsidR="00782C21">
          <w:t xml:space="preserve">, </w:t>
        </w:r>
      </w:ins>
      <w:del w:id="7430" w:author="Alaïs Lorenzo" w:date="2023-05-29T14:03:00Z">
        <w:r w:rsidRPr="005574B2" w:rsidDel="00782C21">
          <w:delText xml:space="preserve">) du </w:delText>
        </w:r>
      </w:del>
      <w:r w:rsidRPr="005574B2">
        <w:t>11 mai 1976</w:t>
      </w:r>
      <w:commentRangeEnd w:id="7426"/>
      <w:r w:rsidR="00D36854">
        <w:rPr>
          <w:rStyle w:val="Marquedecommentaire"/>
        </w:rPr>
        <w:commentReference w:id="7426"/>
      </w:r>
      <w:r w:rsidRPr="005574B2">
        <w:t>.</w:t>
      </w:r>
    </w:p>
    <w:p w14:paraId="6E4F22E1" w14:textId="3140E9BE" w:rsidR="00F5287F" w:rsidRPr="008F5A5B" w:rsidRDefault="00F5287F">
      <w:pPr>
        <w:pStyle w:val="Paragraphedeliste"/>
        <w:numPr>
          <w:ilvl w:val="0"/>
          <w:numId w:val="27"/>
        </w:numPr>
        <w:pPrChange w:id="7431" w:author="Alaïs Lorenzo" w:date="2023-05-25T11:11:00Z">
          <w:pPr>
            <w:pStyle w:val="Paragraphedeliste"/>
            <w:numPr>
              <w:numId w:val="27"/>
            </w:numPr>
            <w:spacing w:after="160"/>
            <w:ind w:left="644" w:hanging="360"/>
          </w:pPr>
        </w:pPrChange>
      </w:pPr>
      <w:commentRangeStart w:id="7432"/>
      <w:r w:rsidRPr="008F5A5B">
        <w:t>Synthèse du rapport de la 25</w:t>
      </w:r>
      <w:r w:rsidRPr="008F5A5B">
        <w:rPr>
          <w:vertAlign w:val="superscript"/>
        </w:rPr>
        <w:t>ème</w:t>
      </w:r>
      <w:r w:rsidRPr="008F5A5B">
        <w:t xml:space="preserve"> Conférence des Parties en</w:t>
      </w:r>
      <w:del w:id="7433" w:author="Alaïs Lorenzo" w:date="2023-05-31T12:52:00Z">
        <w:r w:rsidRPr="008F5A5B" w:rsidDel="00D20345">
          <w:delText xml:space="preserve">  </w:delText>
        </w:r>
      </w:del>
      <w:ins w:id="7434" w:author="Alaïs Lorenzo" w:date="2023-05-31T12:52:00Z">
        <w:r w:rsidR="00D20345">
          <w:t xml:space="preserve"> </w:t>
        </w:r>
      </w:ins>
      <w:r w:rsidRPr="008F5A5B">
        <w:t>2019</w:t>
      </w:r>
      <w:commentRangeEnd w:id="7432"/>
      <w:r w:rsidR="00D36854">
        <w:rPr>
          <w:rStyle w:val="Marquedecommentaire"/>
        </w:rPr>
        <w:commentReference w:id="7432"/>
      </w:r>
      <w:r w:rsidRPr="008F5A5B">
        <w:t>.</w:t>
      </w:r>
    </w:p>
    <w:p w14:paraId="6CFA1217" w14:textId="77777777" w:rsidR="00F5287F" w:rsidRPr="008F5A5B" w:rsidRDefault="00F5287F">
      <w:pPr>
        <w:pStyle w:val="Titre2"/>
        <w:pPrChange w:id="7435" w:author="Alaïs Lorenzo" w:date="2023-05-25T11:46:00Z">
          <w:pPr/>
        </w:pPrChange>
      </w:pPr>
      <w:bookmarkStart w:id="7436" w:name="_Toc135907833"/>
      <w:r w:rsidRPr="008F5A5B">
        <w:t>VII. NOTES DE COURS</w:t>
      </w:r>
      <w:bookmarkEnd w:id="7436"/>
    </w:p>
    <w:p w14:paraId="5094DC0A" w14:textId="59539C15" w:rsidR="00F5287F" w:rsidRPr="008F5A5B" w:rsidRDefault="00F5287F">
      <w:pPr>
        <w:pStyle w:val="Paragraphedeliste"/>
        <w:numPr>
          <w:ilvl w:val="0"/>
          <w:numId w:val="22"/>
        </w:numPr>
      </w:pPr>
      <w:r w:rsidRPr="008F5A5B">
        <w:t xml:space="preserve">BRETOS </w:t>
      </w:r>
      <w:del w:id="7437" w:author="Alaïs Lorenzo" w:date="2023-05-27T14:05:00Z">
        <w:r w:rsidRPr="008F5A5B" w:rsidDel="002C1646">
          <w:delText>(</w:delText>
        </w:r>
      </w:del>
      <w:r w:rsidRPr="008F5A5B">
        <w:t>J</w:t>
      </w:r>
      <w:del w:id="7438" w:author="Alaïs Lorenzo" w:date="2023-05-27T14:05:00Z">
        <w:r w:rsidRPr="008F5A5B" w:rsidDel="002C1646">
          <w:delText>.</w:delText>
        </w:r>
      </w:del>
      <w:ins w:id="7439" w:author="Alaïs Lorenzo" w:date="2023-05-27T14:05:00Z">
        <w:r w:rsidR="002C1646">
          <w:t>-</w:t>
        </w:r>
      </w:ins>
      <w:r w:rsidRPr="008F5A5B">
        <w:t>M.</w:t>
      </w:r>
      <w:del w:id="7440" w:author="Alaïs Lorenzo" w:date="2023-05-27T14:05:00Z">
        <w:r w:rsidRPr="008F5A5B" w:rsidDel="002C1646">
          <w:delText>)</w:delText>
        </w:r>
      </w:del>
      <w:r w:rsidRPr="008F5A5B">
        <w:t xml:space="preserve"> et NADAUD </w:t>
      </w:r>
      <w:ins w:id="7441" w:author="Alaïs Lorenzo" w:date="2023-05-27T14:06:00Z">
        <w:r w:rsidR="002C1646">
          <w:t>Séverine</w:t>
        </w:r>
        <w:r w:rsidR="002C1646" w:rsidRPr="008F5A5B" w:rsidDel="002C1646">
          <w:t xml:space="preserve"> </w:t>
        </w:r>
      </w:ins>
      <w:del w:id="7442" w:author="Alaïs Lorenzo" w:date="2023-05-27T14:05:00Z">
        <w:r w:rsidRPr="008F5A5B" w:rsidDel="002C1646">
          <w:delText>(</w:delText>
        </w:r>
      </w:del>
      <w:del w:id="7443" w:author="Alaïs Lorenzo" w:date="2023-05-27T14:06:00Z">
        <w:r w:rsidRPr="008F5A5B" w:rsidDel="002C1646">
          <w:delText>S.</w:delText>
        </w:r>
      </w:del>
      <w:del w:id="7444" w:author="Alaïs Lorenzo" w:date="2023-05-27T14:05:00Z">
        <w:r w:rsidRPr="008F5A5B" w:rsidDel="002C1646">
          <w:delText>)</w:delText>
        </w:r>
      </w:del>
      <w:r w:rsidRPr="008F5A5B">
        <w:t xml:space="preserve">, </w:t>
      </w:r>
      <w:r w:rsidRPr="008F5A5B">
        <w:rPr>
          <w:i/>
        </w:rPr>
        <w:t>Les sols et la désertification, tronc commun, cours n°4</w:t>
      </w:r>
      <w:r w:rsidRPr="008F5A5B">
        <w:t xml:space="preserve">, DICE, Université de Limoges, 2017-2018. </w:t>
      </w:r>
    </w:p>
    <w:p w14:paraId="79CA43D2" w14:textId="16A7CC8E" w:rsidR="00F5287F" w:rsidRPr="008F5A5B" w:rsidRDefault="00F5287F">
      <w:pPr>
        <w:pStyle w:val="Paragraphedeliste"/>
        <w:numPr>
          <w:ilvl w:val="0"/>
          <w:numId w:val="22"/>
        </w:numPr>
      </w:pPr>
      <w:r w:rsidRPr="008F5A5B">
        <w:t xml:space="preserve">DOUMBE-BILLE </w:t>
      </w:r>
      <w:del w:id="7445" w:author="Alaïs Lorenzo" w:date="2023-05-27T13:59:00Z">
        <w:r w:rsidRPr="008F5A5B" w:rsidDel="002C1646">
          <w:delText>(</w:delText>
        </w:r>
      </w:del>
      <w:r w:rsidRPr="008F5A5B">
        <w:t>S</w:t>
      </w:r>
      <w:ins w:id="7446" w:author="Alaïs Lorenzo" w:date="2023-05-27T13:59:00Z">
        <w:r w:rsidR="002C1646">
          <w:t>téphane</w:t>
        </w:r>
      </w:ins>
      <w:del w:id="7447" w:author="Alaïs Lorenzo" w:date="2023-05-27T13:59:00Z">
        <w:r w:rsidRPr="008F5A5B" w:rsidDel="002C1646">
          <w:delText>.)</w:delText>
        </w:r>
      </w:del>
      <w:r w:rsidRPr="008F5A5B">
        <w:t xml:space="preserve">, </w:t>
      </w:r>
      <w:r w:rsidRPr="002C1646">
        <w:rPr>
          <w:i/>
          <w:rPrChange w:id="7448" w:author="Alaïs Lorenzo" w:date="2023-05-27T13:59:00Z">
            <w:rPr/>
          </w:rPrChange>
        </w:rPr>
        <w:t>Les acteurs du droit international de l’environnement, actualisation du cours vidéo</w:t>
      </w:r>
      <w:r w:rsidRPr="00E720A2">
        <w:rPr>
          <w:i/>
          <w:rPrChange w:id="7449" w:author="Alaïs Lorenzo" w:date="2023-05-27T14:14:00Z">
            <w:rPr/>
          </w:rPrChange>
        </w:rPr>
        <w:t>, TC-UE2</w:t>
      </w:r>
      <w:r w:rsidRPr="008F5A5B">
        <w:t>, DICE, Université de Limoges, 2017-2018.</w:t>
      </w:r>
    </w:p>
    <w:p w14:paraId="5F98C779" w14:textId="574994E2" w:rsidR="00F5287F" w:rsidRPr="008F5A5B" w:rsidRDefault="00F5287F">
      <w:pPr>
        <w:pStyle w:val="Paragraphedeliste"/>
        <w:numPr>
          <w:ilvl w:val="0"/>
          <w:numId w:val="22"/>
        </w:numPr>
      </w:pPr>
      <w:r w:rsidRPr="008F5A5B">
        <w:t xml:space="preserve">EBETOS </w:t>
      </w:r>
      <w:ins w:id="7450" w:author="Alaïs Lorenzo" w:date="2023-05-27T14:00:00Z">
        <w:r w:rsidR="002C1646">
          <w:t>J-M.</w:t>
        </w:r>
      </w:ins>
      <w:del w:id="7451" w:author="Alaïs Lorenzo" w:date="2023-05-27T14:00:00Z">
        <w:r w:rsidRPr="008F5A5B" w:rsidDel="002C1646">
          <w:delText>(J.M.)</w:delText>
        </w:r>
      </w:del>
      <w:r w:rsidRPr="008F5A5B">
        <w:t xml:space="preserve">, KAMTO </w:t>
      </w:r>
      <w:del w:id="7452" w:author="Alaïs Lorenzo" w:date="2023-05-27T14:00:00Z">
        <w:r w:rsidRPr="008F5A5B" w:rsidDel="002C1646">
          <w:delText>(</w:delText>
        </w:r>
      </w:del>
      <w:r w:rsidRPr="008F5A5B">
        <w:t>M</w:t>
      </w:r>
      <w:del w:id="7453" w:author="Alaïs Lorenzo" w:date="2023-05-27T14:00:00Z">
        <w:r w:rsidRPr="008F5A5B" w:rsidDel="002C1646">
          <w:delText>.)</w:delText>
        </w:r>
      </w:del>
      <w:ins w:id="7454" w:author="Alaïs Lorenzo" w:date="2023-05-27T14:00:00Z">
        <w:r w:rsidR="002C1646">
          <w:t>aurice</w:t>
        </w:r>
      </w:ins>
      <w:del w:id="7455" w:author="Alaïs Lorenzo" w:date="2023-05-27T14:01:00Z">
        <w:r w:rsidRPr="008F5A5B" w:rsidDel="002C1646">
          <w:delText>,</w:delText>
        </w:r>
      </w:del>
      <w:r w:rsidRPr="008F5A5B">
        <w:t xml:space="preserve"> et al</w:t>
      </w:r>
      <w:ins w:id="7456" w:author="Alaïs Lorenzo" w:date="2023-05-27T14:01:00Z">
        <w:r w:rsidR="002C1646">
          <w:t>.</w:t>
        </w:r>
      </w:ins>
      <w:r w:rsidRPr="008F5A5B">
        <w:t xml:space="preserve">, </w:t>
      </w:r>
      <w:r w:rsidRPr="002C1646">
        <w:rPr>
          <w:i/>
          <w:rPrChange w:id="7457" w:author="Alaïs Lorenzo" w:date="2023-05-27T14:01:00Z">
            <w:rPr/>
          </w:rPrChange>
        </w:rPr>
        <w:t>Sols et désertification, Actualisation du cours vidéo</w:t>
      </w:r>
      <w:r w:rsidRPr="008F5A5B">
        <w:t>, OPT1-S2-UE4, DICE, Université de Limoges, 2017-2018.</w:t>
      </w:r>
    </w:p>
    <w:p w14:paraId="0329544A" w14:textId="6C0732ED" w:rsidR="00F5287F" w:rsidRPr="008F5A5B" w:rsidRDefault="00F5287F">
      <w:pPr>
        <w:pStyle w:val="Paragraphedeliste"/>
        <w:numPr>
          <w:ilvl w:val="0"/>
          <w:numId w:val="22"/>
        </w:numPr>
      </w:pPr>
      <w:r w:rsidRPr="008F5A5B">
        <w:t xml:space="preserve">FONTAINE </w:t>
      </w:r>
      <w:del w:id="7458" w:author="Alaïs Lorenzo" w:date="2023-05-27T14:01:00Z">
        <w:r w:rsidRPr="008F5A5B" w:rsidDel="002C1646">
          <w:delText>(</w:delText>
        </w:r>
      </w:del>
      <w:r w:rsidRPr="008F5A5B">
        <w:t>E</w:t>
      </w:r>
      <w:ins w:id="7459" w:author="Alaïs Lorenzo" w:date="2023-05-27T14:01:00Z">
        <w:r w:rsidR="002C1646">
          <w:t>mmanuel</w:t>
        </w:r>
      </w:ins>
      <w:del w:id="7460" w:author="Alaïs Lorenzo" w:date="2023-05-27T14:01:00Z">
        <w:r w:rsidRPr="008F5A5B" w:rsidDel="002C1646">
          <w:delText>.)</w:delText>
        </w:r>
      </w:del>
      <w:r w:rsidRPr="008F5A5B">
        <w:t xml:space="preserve">, </w:t>
      </w:r>
      <w:ins w:id="7461" w:author="Alaïs Lorenzo" w:date="2023-05-27T14:03:00Z">
        <w:r w:rsidR="002C1646">
          <w:t>« </w:t>
        </w:r>
      </w:ins>
      <w:r w:rsidRPr="008F5A5B">
        <w:t>Les sinistres de l’Amoco-Cadiz et du Tanio</w:t>
      </w:r>
      <w:ins w:id="7462" w:author="Alaïs Lorenzo" w:date="2023-05-27T14:02:00Z">
        <w:r w:rsidR="002C1646">
          <w:t xml:space="preserve">. </w:t>
        </w:r>
      </w:ins>
      <w:del w:id="7463" w:author="Alaïs Lorenzo" w:date="2023-05-27T14:02:00Z">
        <w:r w:rsidRPr="008F5A5B" w:rsidDel="002C1646">
          <w:delText xml:space="preserve"> c</w:delText>
        </w:r>
      </w:del>
      <w:ins w:id="7464" w:author="Alaïs Lorenzo" w:date="2023-05-27T14:02:00Z">
        <w:r w:rsidR="002C1646">
          <w:t>C</w:t>
        </w:r>
      </w:ins>
      <w:r w:rsidRPr="008F5A5B">
        <w:t>omparaison de deux expériences</w:t>
      </w:r>
      <w:ins w:id="7465" w:author="Alaïs Lorenzo" w:date="2023-05-27T14:03:00Z">
        <w:r w:rsidR="002C1646">
          <w:t> »</w:t>
        </w:r>
      </w:ins>
      <w:r w:rsidRPr="008F5A5B">
        <w:t xml:space="preserve">, </w:t>
      </w:r>
      <w:del w:id="7466" w:author="Alaïs Lorenzo" w:date="2023-05-27T14:03:00Z">
        <w:r w:rsidRPr="002C1646" w:rsidDel="002C1646">
          <w:rPr>
            <w:i/>
            <w:rPrChange w:id="7467" w:author="Alaïs Lorenzo" w:date="2023-05-27T14:03:00Z">
              <w:rPr/>
            </w:rPrChange>
          </w:rPr>
          <w:delText xml:space="preserve">in </w:delText>
        </w:r>
      </w:del>
      <w:r w:rsidRPr="002C1646">
        <w:rPr>
          <w:i/>
          <w:rPrChange w:id="7468" w:author="Alaïs Lorenzo" w:date="2023-05-27T14:03:00Z">
            <w:rPr/>
          </w:rPrChange>
        </w:rPr>
        <w:t>L’environnement marin et côtier</w:t>
      </w:r>
      <w:r w:rsidRPr="00E720A2">
        <w:rPr>
          <w:i/>
          <w:rPrChange w:id="7469" w:author="Alaïs Lorenzo" w:date="2023-05-27T14:14:00Z">
            <w:rPr/>
          </w:rPrChange>
        </w:rPr>
        <w:t>, cours n°2, OPT1-S1-UE1</w:t>
      </w:r>
      <w:r w:rsidRPr="008F5A5B">
        <w:t>, DICE, Université de Limoges, 2017-2018.</w:t>
      </w:r>
    </w:p>
    <w:p w14:paraId="63933A80" w14:textId="6769CD1F" w:rsidR="00F5287F" w:rsidRPr="008F5A5B" w:rsidRDefault="00F5287F">
      <w:pPr>
        <w:pStyle w:val="Paragraphedeliste"/>
        <w:numPr>
          <w:ilvl w:val="0"/>
          <w:numId w:val="22"/>
        </w:numPr>
      </w:pPr>
      <w:r w:rsidRPr="008F5A5B">
        <w:t xml:space="preserve">GILLES </w:t>
      </w:r>
      <w:del w:id="7470" w:author="Alaïs Lorenzo" w:date="2023-05-27T14:04:00Z">
        <w:r w:rsidRPr="008F5A5B" w:rsidDel="002C1646">
          <w:delText>(</w:delText>
        </w:r>
      </w:del>
      <w:r w:rsidRPr="008F5A5B">
        <w:t>M.</w:t>
      </w:r>
      <w:del w:id="7471" w:author="Alaïs Lorenzo" w:date="2023-05-27T14:04:00Z">
        <w:r w:rsidRPr="008F5A5B" w:rsidDel="002C1646">
          <w:delText>)</w:delText>
        </w:r>
      </w:del>
      <w:r w:rsidRPr="008F5A5B">
        <w:t xml:space="preserve">, GRANDBOIS </w:t>
      </w:r>
      <w:del w:id="7472" w:author="Alaïs Lorenzo" w:date="2023-05-27T14:04:00Z">
        <w:r w:rsidRPr="008F5A5B" w:rsidDel="002C1646">
          <w:delText>(</w:delText>
        </w:r>
      </w:del>
      <w:r w:rsidRPr="008F5A5B">
        <w:t>M.</w:t>
      </w:r>
      <w:del w:id="7473" w:author="Alaïs Lorenzo" w:date="2023-05-27T14:04:00Z">
        <w:r w:rsidRPr="008F5A5B" w:rsidDel="002C1646">
          <w:delText>),</w:delText>
        </w:r>
      </w:del>
      <w:r w:rsidRPr="008F5A5B">
        <w:t xml:space="preserve"> et al, </w:t>
      </w:r>
      <w:r w:rsidRPr="008F5A5B">
        <w:rPr>
          <w:i/>
        </w:rPr>
        <w:t xml:space="preserve">Le commerce international et l’environnement, cours vidéo, </w:t>
      </w:r>
      <w:r w:rsidRPr="00C95EBF">
        <w:rPr>
          <w:i/>
        </w:rPr>
        <w:t>OPT1-S1-UE1</w:t>
      </w:r>
      <w:r w:rsidRPr="008F5A5B">
        <w:t>, DICE, Université de Limoges, 2017-2018.</w:t>
      </w:r>
    </w:p>
    <w:p w14:paraId="2238335F" w14:textId="4F2E5CAA" w:rsidR="00F5287F" w:rsidRPr="008F5A5B" w:rsidRDefault="00F5287F">
      <w:pPr>
        <w:pStyle w:val="Paragraphedeliste"/>
        <w:numPr>
          <w:ilvl w:val="0"/>
          <w:numId w:val="22"/>
        </w:numPr>
      </w:pPr>
      <w:r w:rsidRPr="008F5A5B">
        <w:t xml:space="preserve">GRANDBOIS </w:t>
      </w:r>
      <w:del w:id="7474" w:author="Alaïs Lorenzo" w:date="2023-05-27T14:08:00Z">
        <w:r w:rsidRPr="008F5A5B" w:rsidDel="00E720A2">
          <w:delText>(</w:delText>
        </w:r>
      </w:del>
      <w:r w:rsidRPr="008F5A5B">
        <w:t>M.</w:t>
      </w:r>
      <w:del w:id="7475" w:author="Alaïs Lorenzo" w:date="2023-05-27T14:08:00Z">
        <w:r w:rsidRPr="008F5A5B" w:rsidDel="00E720A2">
          <w:delText>)</w:delText>
        </w:r>
      </w:del>
      <w:r w:rsidRPr="008F5A5B">
        <w:t xml:space="preserve">, LUCCHINI </w:t>
      </w:r>
      <w:del w:id="7476" w:author="Alaïs Lorenzo" w:date="2023-05-27T14:08:00Z">
        <w:r w:rsidRPr="008F5A5B" w:rsidDel="00E720A2">
          <w:delText>(</w:delText>
        </w:r>
      </w:del>
      <w:r w:rsidRPr="008F5A5B">
        <w:t>L</w:t>
      </w:r>
      <w:ins w:id="7477" w:author="Alaïs Lorenzo" w:date="2023-05-27T14:08:00Z">
        <w:r w:rsidR="00E720A2">
          <w:t>aurent</w:t>
        </w:r>
      </w:ins>
      <w:del w:id="7478" w:author="Alaïs Lorenzo" w:date="2023-05-27T14:08:00Z">
        <w:r w:rsidRPr="008F5A5B" w:rsidDel="00E720A2">
          <w:delText>.),</w:delText>
        </w:r>
      </w:del>
      <w:r w:rsidRPr="008F5A5B">
        <w:t xml:space="preserve"> et al</w:t>
      </w:r>
      <w:ins w:id="7479" w:author="Alaïs Lorenzo" w:date="2023-05-27T14:08:00Z">
        <w:r w:rsidR="00E720A2">
          <w:t>.</w:t>
        </w:r>
      </w:ins>
      <w:r w:rsidRPr="008F5A5B">
        <w:t xml:space="preserve">, </w:t>
      </w:r>
      <w:r w:rsidRPr="008F5A5B">
        <w:rPr>
          <w:i/>
        </w:rPr>
        <w:t>L’environnement marin et côtier, cours vidéo</w:t>
      </w:r>
      <w:r w:rsidRPr="00E720A2">
        <w:rPr>
          <w:rPrChange w:id="7480" w:author="Alaïs Lorenzo" w:date="2023-05-27T14:14:00Z">
            <w:rPr>
              <w:i/>
            </w:rPr>
          </w:rPrChange>
        </w:rPr>
        <w:t>, OPT1-S1-UES1</w:t>
      </w:r>
      <w:r w:rsidRPr="008F5A5B">
        <w:t>, DICE, Université de Limoges, 2017-2018.</w:t>
      </w:r>
    </w:p>
    <w:p w14:paraId="61177915" w14:textId="179151D3" w:rsidR="00F5287F" w:rsidRPr="008F5A5B" w:rsidRDefault="00F5287F">
      <w:pPr>
        <w:pStyle w:val="Paragraphedeliste"/>
        <w:numPr>
          <w:ilvl w:val="0"/>
          <w:numId w:val="22"/>
        </w:numPr>
        <w:pPrChange w:id="7481" w:author="Alaïs Lorenzo" w:date="2023-05-25T11:11:00Z">
          <w:pPr>
            <w:pStyle w:val="Paragraphedeliste"/>
            <w:numPr>
              <w:numId w:val="22"/>
            </w:numPr>
            <w:spacing w:after="160"/>
            <w:ind w:hanging="360"/>
          </w:pPr>
        </w:pPrChange>
      </w:pPr>
      <w:r w:rsidRPr="008F5A5B">
        <w:t>LAVIEILLE</w:t>
      </w:r>
      <w:del w:id="7482" w:author="Alaïs Lorenzo" w:date="2023-05-27T14:08:00Z">
        <w:r w:rsidRPr="008F5A5B" w:rsidDel="00E720A2">
          <w:delText xml:space="preserve"> (J.M.)</w:delText>
        </w:r>
      </w:del>
      <w:ins w:id="7483" w:author="Alaïs Lorenzo" w:date="2023-05-27T14:08:00Z">
        <w:r w:rsidR="00E720A2">
          <w:t xml:space="preserve"> Jean-Marc</w:t>
        </w:r>
      </w:ins>
      <w:r w:rsidRPr="008F5A5B">
        <w:t xml:space="preserve">, </w:t>
      </w:r>
      <w:r w:rsidRPr="00E720A2">
        <w:rPr>
          <w:i/>
          <w:rPrChange w:id="7484" w:author="Alaïs Lorenzo" w:date="2023-05-27T14:08:00Z">
            <w:rPr/>
          </w:rPrChange>
        </w:rPr>
        <w:t>Les acteurs du droit international de l’environnement, tronc commun, cours n°</w:t>
      </w:r>
      <w:ins w:id="7485" w:author="Alaïs Lorenzo" w:date="2023-05-27T14:08:00Z">
        <w:r w:rsidR="00E720A2">
          <w:rPr>
            <w:i/>
          </w:rPr>
          <w:t xml:space="preserve"> </w:t>
        </w:r>
      </w:ins>
      <w:r w:rsidRPr="00E720A2">
        <w:rPr>
          <w:i/>
          <w:rPrChange w:id="7486" w:author="Alaïs Lorenzo" w:date="2023-05-27T14:08:00Z">
            <w:rPr/>
          </w:rPrChange>
        </w:rPr>
        <w:t>2</w:t>
      </w:r>
      <w:r w:rsidRPr="008F5A5B">
        <w:t>, DICE, Université de Limoges, 2017-2018.</w:t>
      </w:r>
    </w:p>
    <w:p w14:paraId="5C8D15F6" w14:textId="0EAF6C6F" w:rsidR="00F5287F" w:rsidRPr="008F5A5B" w:rsidRDefault="00F5287F">
      <w:pPr>
        <w:pStyle w:val="Paragraphedeliste"/>
        <w:numPr>
          <w:ilvl w:val="0"/>
          <w:numId w:val="22"/>
        </w:numPr>
        <w:pPrChange w:id="7487" w:author="Alaïs Lorenzo" w:date="2023-05-25T11:11:00Z">
          <w:pPr>
            <w:pStyle w:val="Paragraphedeliste"/>
            <w:numPr>
              <w:numId w:val="22"/>
            </w:numPr>
            <w:spacing w:after="160"/>
            <w:ind w:hanging="360"/>
          </w:pPr>
        </w:pPrChange>
      </w:pPr>
      <w:r w:rsidRPr="008F5A5B">
        <w:lastRenderedPageBreak/>
        <w:t xml:space="preserve">LAVIEILLE </w:t>
      </w:r>
      <w:ins w:id="7488" w:author="Alaïs Lorenzo" w:date="2023-05-27T14:08:00Z">
        <w:r w:rsidR="00E720A2">
          <w:t>Jean-Marc</w:t>
        </w:r>
      </w:ins>
      <w:del w:id="7489" w:author="Alaïs Lorenzo" w:date="2023-05-27T14:08:00Z">
        <w:r w:rsidRPr="008F5A5B" w:rsidDel="00E720A2">
          <w:delText>(J.M.)</w:delText>
        </w:r>
      </w:del>
      <w:r w:rsidRPr="008F5A5B">
        <w:t xml:space="preserve">, </w:t>
      </w:r>
      <w:r w:rsidRPr="00E720A2">
        <w:rPr>
          <w:i/>
          <w:rPrChange w:id="7490" w:author="Alaïs Lorenzo" w:date="2023-05-27T14:14:00Z">
            <w:rPr/>
          </w:rPrChange>
        </w:rPr>
        <w:t>Les principes généraux de droit international de l’environnement et un exemple du principe de précaution, tronc commun, cours n° 4</w:t>
      </w:r>
      <w:r w:rsidRPr="008F5A5B">
        <w:t>, DICE, Université de Limoges, 2017-2018.</w:t>
      </w:r>
    </w:p>
    <w:p w14:paraId="2B905775" w14:textId="68A9F9F2" w:rsidR="00F5287F" w:rsidRPr="008F5A5B" w:rsidRDefault="00F5287F">
      <w:pPr>
        <w:pStyle w:val="Paragraphedeliste"/>
        <w:numPr>
          <w:ilvl w:val="0"/>
          <w:numId w:val="22"/>
        </w:numPr>
        <w:pPrChange w:id="7491" w:author="Alaïs Lorenzo" w:date="2023-05-25T11:11:00Z">
          <w:pPr>
            <w:pStyle w:val="Paragraphedeliste"/>
            <w:numPr>
              <w:numId w:val="22"/>
            </w:numPr>
            <w:spacing w:after="160"/>
            <w:ind w:hanging="360"/>
          </w:pPr>
        </w:pPrChange>
      </w:pPr>
      <w:r w:rsidRPr="008F5A5B">
        <w:t xml:space="preserve">DUPUY </w:t>
      </w:r>
      <w:ins w:id="7492" w:author="Alaïs Lorenzo" w:date="2023-05-27T14:09:00Z">
        <w:r w:rsidR="00E720A2">
          <w:t>Piere-Marie</w:t>
        </w:r>
      </w:ins>
      <w:del w:id="7493" w:author="Alaïs Lorenzo" w:date="2023-05-27T14:09:00Z">
        <w:r w:rsidRPr="008F5A5B" w:rsidDel="00E720A2">
          <w:delText>(P.M.)</w:delText>
        </w:r>
      </w:del>
      <w:r w:rsidRPr="008F5A5B">
        <w:t xml:space="preserve">, </w:t>
      </w:r>
      <w:r w:rsidRPr="00E720A2">
        <w:rPr>
          <w:i/>
          <w:rPrChange w:id="7494" w:author="Alaïs Lorenzo" w:date="2023-05-27T14:09:00Z">
            <w:rPr/>
          </w:rPrChange>
        </w:rPr>
        <w:t>La responsabilité internationale face aux dommages causés en matière d’environnement, actualisation du cours vidéo</w:t>
      </w:r>
      <w:r w:rsidRPr="008F5A5B">
        <w:t xml:space="preserve">, </w:t>
      </w:r>
      <w:r w:rsidRPr="00E720A2">
        <w:rPr>
          <w:i/>
          <w:rPrChange w:id="7495" w:author="Alaïs Lorenzo" w:date="2023-05-27T14:14:00Z">
            <w:rPr/>
          </w:rPrChange>
        </w:rPr>
        <w:t>TC-S2-UE2</w:t>
      </w:r>
      <w:r w:rsidRPr="008F5A5B">
        <w:t>, DICE, Université de Limoges, 2017-2018.</w:t>
      </w:r>
    </w:p>
    <w:p w14:paraId="5B77FC38" w14:textId="6A7C65BC" w:rsidR="00F5287F" w:rsidRPr="008F5A5B" w:rsidRDefault="00F5287F">
      <w:pPr>
        <w:pStyle w:val="Paragraphedeliste"/>
        <w:numPr>
          <w:ilvl w:val="0"/>
          <w:numId w:val="22"/>
        </w:numPr>
        <w:pPrChange w:id="7496" w:author="Alaïs Lorenzo" w:date="2023-05-25T11:11:00Z">
          <w:pPr>
            <w:pStyle w:val="Paragraphedeliste"/>
            <w:numPr>
              <w:numId w:val="22"/>
            </w:numPr>
            <w:spacing w:after="160"/>
            <w:ind w:hanging="360"/>
          </w:pPr>
        </w:pPrChange>
      </w:pPr>
      <w:r w:rsidRPr="008F5A5B">
        <w:t xml:space="preserve">BEURIER </w:t>
      </w:r>
      <w:ins w:id="7497" w:author="Alaïs Lorenzo" w:date="2023-05-27T14:11:00Z">
        <w:r w:rsidR="00E720A2">
          <w:t xml:space="preserve">Jean-Pierre </w:t>
        </w:r>
      </w:ins>
      <w:del w:id="7498" w:author="Alaïs Lorenzo" w:date="2023-05-27T14:11:00Z">
        <w:r w:rsidRPr="008F5A5B" w:rsidDel="00E720A2">
          <w:delText xml:space="preserve">(J.P.) </w:delText>
        </w:r>
      </w:del>
      <w:r w:rsidRPr="008F5A5B">
        <w:t xml:space="preserve">et LAVIEILLE </w:t>
      </w:r>
      <w:ins w:id="7499" w:author="Alaïs Lorenzo" w:date="2023-05-27T14:11:00Z">
        <w:r w:rsidR="00E720A2">
          <w:t>Jean-Marc</w:t>
        </w:r>
      </w:ins>
      <w:del w:id="7500" w:author="Alaïs Lorenzo" w:date="2023-05-27T14:11:00Z">
        <w:r w:rsidRPr="008F5A5B" w:rsidDel="00E720A2">
          <w:delText>(J.M.)</w:delText>
        </w:r>
      </w:del>
      <w:r w:rsidRPr="008F5A5B">
        <w:t xml:space="preserve">, </w:t>
      </w:r>
      <w:r w:rsidRPr="008F5A5B">
        <w:rPr>
          <w:i/>
        </w:rPr>
        <w:t xml:space="preserve">La biodiversité, actualisation du Cours vidéo, </w:t>
      </w:r>
      <w:r w:rsidRPr="00C95EBF">
        <w:rPr>
          <w:i/>
        </w:rPr>
        <w:t>OPT1-S2-UE2</w:t>
      </w:r>
      <w:r w:rsidRPr="008F5A5B">
        <w:rPr>
          <w:i/>
        </w:rPr>
        <w:t>,</w:t>
      </w:r>
      <w:r w:rsidRPr="008F5A5B">
        <w:t xml:space="preserve"> DICE, Université de Limoges, 2017-2018.</w:t>
      </w:r>
    </w:p>
    <w:p w14:paraId="2513CC95" w14:textId="3236D4E8" w:rsidR="00F5287F" w:rsidRPr="008F5A5B" w:rsidRDefault="00F5287F">
      <w:pPr>
        <w:pStyle w:val="Paragraphedeliste"/>
        <w:numPr>
          <w:ilvl w:val="0"/>
          <w:numId w:val="22"/>
        </w:numPr>
        <w:pPrChange w:id="7501" w:author="Alaïs Lorenzo" w:date="2023-05-25T11:11:00Z">
          <w:pPr>
            <w:pStyle w:val="Paragraphedeliste"/>
            <w:numPr>
              <w:numId w:val="22"/>
            </w:numPr>
            <w:spacing w:after="160"/>
            <w:ind w:hanging="360"/>
          </w:pPr>
        </w:pPrChange>
      </w:pPr>
      <w:r w:rsidRPr="008F5A5B">
        <w:t xml:space="preserve">BEURIER </w:t>
      </w:r>
      <w:ins w:id="7502" w:author="Alaïs Lorenzo" w:date="2023-05-27T14:11:00Z">
        <w:r w:rsidR="00E720A2">
          <w:t xml:space="preserve">Jean-Pierre </w:t>
        </w:r>
      </w:ins>
      <w:del w:id="7503" w:author="Alaïs Lorenzo" w:date="2023-05-27T14:11:00Z">
        <w:r w:rsidRPr="008F5A5B" w:rsidDel="00E720A2">
          <w:delText xml:space="preserve">(J.P.) </w:delText>
        </w:r>
      </w:del>
      <w:r w:rsidRPr="008F5A5B">
        <w:t>et LAVIEILLE</w:t>
      </w:r>
      <w:del w:id="7504" w:author="Alaïs Lorenzo" w:date="2023-05-27T14:11:00Z">
        <w:r w:rsidRPr="008F5A5B" w:rsidDel="00E720A2">
          <w:delText xml:space="preserve"> (J.M.)</w:delText>
        </w:r>
      </w:del>
      <w:ins w:id="7505" w:author="Alaïs Lorenzo" w:date="2023-05-27T14:11:00Z">
        <w:r w:rsidR="00E720A2">
          <w:t xml:space="preserve"> Jean-Marc</w:t>
        </w:r>
      </w:ins>
      <w:r w:rsidRPr="008F5A5B">
        <w:t xml:space="preserve">, </w:t>
      </w:r>
      <w:r w:rsidRPr="008F5A5B">
        <w:rPr>
          <w:i/>
        </w:rPr>
        <w:t xml:space="preserve">La biodiversité, tronc commun cours n° 5, </w:t>
      </w:r>
      <w:r w:rsidRPr="00C95EBF">
        <w:rPr>
          <w:i/>
        </w:rPr>
        <w:t>OPT1-S2-UES</w:t>
      </w:r>
      <w:r w:rsidRPr="008F5A5B">
        <w:t>, DICE, Université de Limoges, 2017-2018.</w:t>
      </w:r>
    </w:p>
    <w:p w14:paraId="039C3A9D" w14:textId="2A314E7D" w:rsidR="00F5287F" w:rsidRPr="008F5A5B" w:rsidRDefault="00F5287F">
      <w:pPr>
        <w:pStyle w:val="Paragraphedeliste"/>
        <w:numPr>
          <w:ilvl w:val="0"/>
          <w:numId w:val="22"/>
        </w:numPr>
        <w:pPrChange w:id="7506" w:author="Alaïs Lorenzo" w:date="2023-05-25T11:11:00Z">
          <w:pPr>
            <w:pStyle w:val="Paragraphedeliste"/>
            <w:numPr>
              <w:numId w:val="22"/>
            </w:numPr>
            <w:spacing w:after="160"/>
            <w:ind w:hanging="360"/>
          </w:pPr>
        </w:pPrChange>
      </w:pPr>
      <w:r w:rsidRPr="008F5A5B">
        <w:t xml:space="preserve">PIETTE </w:t>
      </w:r>
      <w:del w:id="7507" w:author="Alaïs Lorenzo" w:date="2023-05-27T14:12:00Z">
        <w:r w:rsidRPr="008F5A5B" w:rsidDel="00E720A2">
          <w:delText>(</w:delText>
        </w:r>
      </w:del>
      <w:r w:rsidRPr="008F5A5B">
        <w:t>J.</w:t>
      </w:r>
      <w:del w:id="7508" w:author="Alaïs Lorenzo" w:date="2023-05-27T14:12:00Z">
        <w:r w:rsidRPr="008F5A5B" w:rsidDel="00E720A2">
          <w:delText>)</w:delText>
        </w:r>
      </w:del>
      <w:r w:rsidRPr="008F5A5B">
        <w:t xml:space="preserve"> et LAVIEILLE </w:t>
      </w:r>
      <w:ins w:id="7509" w:author="Alaïs Lorenzo" w:date="2023-05-27T14:12:00Z">
        <w:r w:rsidR="00E720A2">
          <w:t>Jean-Marc</w:t>
        </w:r>
      </w:ins>
      <w:del w:id="7510" w:author="Alaïs Lorenzo" w:date="2023-05-27T14:12:00Z">
        <w:r w:rsidRPr="008F5A5B" w:rsidDel="00E720A2">
          <w:delText>(J.M.)</w:delText>
        </w:r>
      </w:del>
      <w:r w:rsidRPr="008F5A5B">
        <w:t xml:space="preserve">, </w:t>
      </w:r>
      <w:r w:rsidRPr="008F5A5B">
        <w:rPr>
          <w:i/>
        </w:rPr>
        <w:t xml:space="preserve">L’air et les climats, actualisation du cours vidéo, </w:t>
      </w:r>
      <w:r w:rsidRPr="00C95EBF">
        <w:rPr>
          <w:i/>
        </w:rPr>
        <w:t>OPTI-S1-UE1</w:t>
      </w:r>
      <w:r w:rsidRPr="008F5A5B">
        <w:t>, DICE, Université de Limoges, 2017-2018.</w:t>
      </w:r>
    </w:p>
    <w:p w14:paraId="1B813B48" w14:textId="03943480" w:rsidR="00F5287F" w:rsidRPr="008F5A5B" w:rsidRDefault="00F5287F">
      <w:pPr>
        <w:pStyle w:val="Paragraphedeliste"/>
        <w:numPr>
          <w:ilvl w:val="0"/>
          <w:numId w:val="22"/>
        </w:numPr>
        <w:pPrChange w:id="7511" w:author="Alaïs Lorenzo" w:date="2023-05-25T11:11:00Z">
          <w:pPr>
            <w:pStyle w:val="Paragraphedeliste"/>
            <w:numPr>
              <w:numId w:val="22"/>
            </w:numPr>
            <w:spacing w:after="160"/>
            <w:ind w:hanging="360"/>
          </w:pPr>
        </w:pPrChange>
      </w:pPr>
      <w:r w:rsidRPr="008F5A5B">
        <w:t xml:space="preserve">PRIEUR </w:t>
      </w:r>
      <w:ins w:id="7512" w:author="Alaïs Lorenzo" w:date="2023-05-27T14:12:00Z">
        <w:r w:rsidR="00E720A2">
          <w:t>Michel</w:t>
        </w:r>
      </w:ins>
      <w:del w:id="7513" w:author="Alaïs Lorenzo" w:date="2023-05-27T14:12:00Z">
        <w:r w:rsidRPr="008F5A5B" w:rsidDel="00E720A2">
          <w:delText>(M.)</w:delText>
        </w:r>
      </w:del>
      <w:r w:rsidRPr="008F5A5B">
        <w:t xml:space="preserve">, </w:t>
      </w:r>
      <w:r w:rsidRPr="00E720A2">
        <w:rPr>
          <w:i/>
          <w:rPrChange w:id="7514" w:author="Alaïs Lorenzo" w:date="2023-05-27T14:13:00Z">
            <w:rPr/>
          </w:rPrChange>
        </w:rPr>
        <w:t>L’information, la participation et l’évaluation environnementale, tronc commun, cours n° 6</w:t>
      </w:r>
      <w:r w:rsidRPr="008F5A5B">
        <w:t>, DICE, Université de Limoges, 2017-2018.</w:t>
      </w:r>
    </w:p>
    <w:p w14:paraId="47CBED02" w14:textId="6EF58914" w:rsidR="00F5287F" w:rsidRPr="008F5A5B" w:rsidRDefault="00F5287F">
      <w:pPr>
        <w:pStyle w:val="Paragraphedeliste"/>
        <w:numPr>
          <w:ilvl w:val="0"/>
          <w:numId w:val="22"/>
        </w:numPr>
        <w:pPrChange w:id="7515" w:author="Alaïs Lorenzo" w:date="2023-05-25T11:11:00Z">
          <w:pPr>
            <w:pStyle w:val="Paragraphedeliste"/>
            <w:numPr>
              <w:numId w:val="22"/>
            </w:numPr>
            <w:spacing w:after="160"/>
            <w:ind w:hanging="360"/>
          </w:pPr>
        </w:pPrChange>
      </w:pPr>
      <w:r w:rsidRPr="008F5A5B">
        <w:t>PRIEUR</w:t>
      </w:r>
      <w:ins w:id="7516" w:author="Alaïs Lorenzo" w:date="2023-05-27T14:13:00Z">
        <w:r w:rsidR="00E720A2">
          <w:t xml:space="preserve"> </w:t>
        </w:r>
      </w:ins>
      <w:del w:id="7517" w:author="Alaïs Lorenzo" w:date="2023-05-27T14:13:00Z">
        <w:r w:rsidRPr="008F5A5B" w:rsidDel="00E720A2">
          <w:delText xml:space="preserve"> (M.)</w:delText>
        </w:r>
      </w:del>
      <w:ins w:id="7518" w:author="Alaïs Lorenzo" w:date="2023-05-27T14:13:00Z">
        <w:r w:rsidR="00E720A2">
          <w:t>Michel</w:t>
        </w:r>
      </w:ins>
      <w:r w:rsidRPr="008F5A5B">
        <w:t xml:space="preserve">, </w:t>
      </w:r>
      <w:r w:rsidRPr="00E720A2">
        <w:rPr>
          <w:i/>
          <w:rPrChange w:id="7519" w:author="Alaïs Lorenzo" w:date="2023-05-27T14:13:00Z">
            <w:rPr/>
          </w:rPrChange>
        </w:rPr>
        <w:t>L’information, la participation et l’évaluation environnementale, cours vidéo</w:t>
      </w:r>
      <w:r w:rsidRPr="008F5A5B">
        <w:t>, DICE, Université de Limoges, 2017-2018.</w:t>
      </w:r>
    </w:p>
    <w:p w14:paraId="755033E0" w14:textId="3AE62E9A" w:rsidR="00F5287F" w:rsidRPr="008F5A5B" w:rsidRDefault="00F5287F">
      <w:pPr>
        <w:pStyle w:val="Paragraphedeliste"/>
        <w:numPr>
          <w:ilvl w:val="0"/>
          <w:numId w:val="22"/>
        </w:numPr>
        <w:pPrChange w:id="7520" w:author="Alaïs Lorenzo" w:date="2023-05-25T11:11:00Z">
          <w:pPr>
            <w:pStyle w:val="Paragraphedeliste"/>
            <w:numPr>
              <w:numId w:val="22"/>
            </w:numPr>
            <w:spacing w:after="160"/>
            <w:ind w:hanging="360"/>
          </w:pPr>
        </w:pPrChange>
      </w:pPr>
      <w:r w:rsidRPr="008F5A5B">
        <w:t xml:space="preserve">PRIEUR </w:t>
      </w:r>
      <w:ins w:id="7521" w:author="Alaïs Lorenzo" w:date="2023-05-27T14:13:00Z">
        <w:r w:rsidR="00E720A2">
          <w:t>Michel</w:t>
        </w:r>
      </w:ins>
      <w:del w:id="7522" w:author="Alaïs Lorenzo" w:date="2023-05-27T14:13:00Z">
        <w:r w:rsidRPr="008F5A5B" w:rsidDel="00E720A2">
          <w:delText>(M.)</w:delText>
        </w:r>
      </w:del>
      <w:r w:rsidRPr="008F5A5B">
        <w:t xml:space="preserve">, </w:t>
      </w:r>
      <w:r w:rsidRPr="00E720A2">
        <w:rPr>
          <w:i/>
          <w:rPrChange w:id="7523" w:author="Alaïs Lorenzo" w:date="2023-05-27T14:13:00Z">
            <w:rPr/>
          </w:rPrChange>
        </w:rPr>
        <w:t>Principes généraux de droit de l’environnement, tronc commun, cours n°5</w:t>
      </w:r>
      <w:r w:rsidRPr="008F5A5B">
        <w:t>, DICE, Université de Limoges, 2017-2018.</w:t>
      </w:r>
    </w:p>
    <w:p w14:paraId="20E30386" w14:textId="059013C5" w:rsidR="00F5287F" w:rsidRPr="008F5A5B" w:rsidRDefault="00F5287F">
      <w:pPr>
        <w:pStyle w:val="Paragraphedeliste"/>
        <w:numPr>
          <w:ilvl w:val="0"/>
          <w:numId w:val="22"/>
        </w:numPr>
        <w:pPrChange w:id="7524" w:author="Alaïs Lorenzo" w:date="2023-05-25T11:11:00Z">
          <w:pPr>
            <w:pStyle w:val="Paragraphedeliste"/>
            <w:numPr>
              <w:numId w:val="22"/>
            </w:numPr>
            <w:spacing w:after="160"/>
            <w:ind w:hanging="360"/>
          </w:pPr>
        </w:pPrChange>
      </w:pPr>
      <w:r w:rsidRPr="008F5A5B">
        <w:t xml:space="preserve">LAVIEILLE </w:t>
      </w:r>
      <w:ins w:id="7525" w:author="Alaïs Lorenzo" w:date="2023-05-27T14:13:00Z">
        <w:r w:rsidR="00E720A2">
          <w:t xml:space="preserve">Jean-Marc </w:t>
        </w:r>
      </w:ins>
      <w:del w:id="7526" w:author="Alaïs Lorenzo" w:date="2023-05-27T14:13:00Z">
        <w:r w:rsidRPr="008F5A5B" w:rsidDel="00E720A2">
          <w:delText xml:space="preserve">(J.M.) </w:delText>
        </w:r>
      </w:del>
      <w:r w:rsidRPr="008F5A5B">
        <w:t xml:space="preserve">et NADAUD </w:t>
      </w:r>
      <w:ins w:id="7527" w:author="Alaïs Lorenzo" w:date="2023-05-27T14:06:00Z">
        <w:r w:rsidR="002C1646">
          <w:t>Séverine</w:t>
        </w:r>
      </w:ins>
      <w:del w:id="7528" w:author="Alaïs Lorenzo" w:date="2023-05-27T14:06:00Z">
        <w:r w:rsidRPr="008F5A5B" w:rsidDel="002C1646">
          <w:delText>(S.)</w:delText>
        </w:r>
      </w:del>
      <w:r w:rsidRPr="008F5A5B">
        <w:t xml:space="preserve">, </w:t>
      </w:r>
      <w:r w:rsidRPr="008F5A5B">
        <w:rPr>
          <w:i/>
        </w:rPr>
        <w:t>L’air et les climats, cours n°1</w:t>
      </w:r>
      <w:r w:rsidRPr="00E720A2">
        <w:rPr>
          <w:rPrChange w:id="7529" w:author="Alaïs Lorenzo" w:date="2023-05-27T14:13:00Z">
            <w:rPr>
              <w:i/>
            </w:rPr>
          </w:rPrChange>
        </w:rPr>
        <w:t xml:space="preserve">, </w:t>
      </w:r>
      <w:r w:rsidRPr="00C95EBF">
        <w:rPr>
          <w:i/>
        </w:rPr>
        <w:t>OPT1-S1-UE1</w:t>
      </w:r>
      <w:r w:rsidRPr="008F5A5B">
        <w:rPr>
          <w:i/>
        </w:rPr>
        <w:t>,</w:t>
      </w:r>
      <w:r w:rsidRPr="008F5A5B">
        <w:t xml:space="preserve"> DICE, Université de Limoges, 2017-2018.</w:t>
      </w:r>
    </w:p>
    <w:p w14:paraId="400AFBEE" w14:textId="7AFBB776" w:rsidR="00F5287F" w:rsidRPr="008F5A5B" w:rsidRDefault="00F5287F">
      <w:pPr>
        <w:pStyle w:val="Paragraphedeliste"/>
        <w:numPr>
          <w:ilvl w:val="0"/>
          <w:numId w:val="22"/>
        </w:numPr>
        <w:pPrChange w:id="7530" w:author="Alaïs Lorenzo" w:date="2023-05-25T11:11:00Z">
          <w:pPr>
            <w:pStyle w:val="Paragraphedeliste"/>
            <w:numPr>
              <w:numId w:val="22"/>
            </w:numPr>
            <w:spacing w:after="160"/>
            <w:ind w:hanging="360"/>
          </w:pPr>
        </w:pPrChange>
      </w:pPr>
      <w:r w:rsidRPr="008F5A5B">
        <w:t xml:space="preserve">NADAUD </w:t>
      </w:r>
      <w:ins w:id="7531" w:author="Alaïs Lorenzo" w:date="2023-05-27T14:06:00Z">
        <w:r w:rsidR="002C1646">
          <w:t>Séverine</w:t>
        </w:r>
      </w:ins>
      <w:del w:id="7532" w:author="Alaïs Lorenzo" w:date="2023-05-27T14:06:00Z">
        <w:r w:rsidRPr="008F5A5B" w:rsidDel="002C1646">
          <w:delText>(S.)</w:delText>
        </w:r>
      </w:del>
      <w:r w:rsidRPr="008F5A5B">
        <w:t xml:space="preserve">, </w:t>
      </w:r>
      <w:r w:rsidRPr="00E720A2">
        <w:rPr>
          <w:i/>
          <w:rPrChange w:id="7533" w:author="Alaïs Lorenzo" w:date="2023-05-27T14:13:00Z">
            <w:rPr/>
          </w:rPrChange>
        </w:rPr>
        <w:t>La responsabilité internationale en matière d’environnement, tronc commun, cours n°8</w:t>
      </w:r>
      <w:r w:rsidRPr="008F5A5B">
        <w:t>, DICE, Université de Limoges, 2017-2018.</w:t>
      </w:r>
    </w:p>
    <w:p w14:paraId="006FA18C" w14:textId="5D116672" w:rsidR="00F5287F" w:rsidRPr="008F5A5B" w:rsidRDefault="00F5287F">
      <w:pPr>
        <w:pStyle w:val="Paragraphedeliste"/>
        <w:numPr>
          <w:ilvl w:val="0"/>
          <w:numId w:val="22"/>
        </w:numPr>
        <w:pPrChange w:id="7534" w:author="Alaïs Lorenzo" w:date="2023-05-25T11:11:00Z">
          <w:pPr>
            <w:pStyle w:val="Paragraphedeliste"/>
            <w:numPr>
              <w:numId w:val="22"/>
            </w:numPr>
            <w:spacing w:after="160"/>
            <w:ind w:hanging="360"/>
          </w:pPr>
        </w:pPrChange>
      </w:pPr>
      <w:r w:rsidRPr="008F5A5B">
        <w:t xml:space="preserve">NADAUD </w:t>
      </w:r>
      <w:ins w:id="7535" w:author="Alaïs Lorenzo" w:date="2023-05-27T14:06:00Z">
        <w:r w:rsidR="002C1646">
          <w:t>Séverine</w:t>
        </w:r>
      </w:ins>
      <w:del w:id="7536" w:author="Alaïs Lorenzo" w:date="2023-05-27T14:06:00Z">
        <w:r w:rsidRPr="008F5A5B" w:rsidDel="002C1646">
          <w:delText>(S.)</w:delText>
        </w:r>
      </w:del>
      <w:r w:rsidRPr="008F5A5B">
        <w:t xml:space="preserve">, </w:t>
      </w:r>
      <w:r w:rsidRPr="008F5A5B">
        <w:rPr>
          <w:i/>
        </w:rPr>
        <w:t>Les déchets, tronc commun, cours n° 6, OPT1-S2-UE6</w:t>
      </w:r>
      <w:r w:rsidRPr="008F5A5B">
        <w:t>, DICE, Université de Limoges, 2017-2018.</w:t>
      </w:r>
    </w:p>
    <w:p w14:paraId="5595214B" w14:textId="284B7746" w:rsidR="008564F4" w:rsidRDefault="00F5287F">
      <w:pPr>
        <w:pStyle w:val="Paragraphedeliste"/>
        <w:numPr>
          <w:ilvl w:val="0"/>
          <w:numId w:val="22"/>
        </w:numPr>
        <w:rPr>
          <w:ins w:id="7537" w:author="Alaïs Lorenzo" w:date="2023-05-25T12:16:00Z"/>
        </w:rPr>
        <w:pPrChange w:id="7538" w:author="Alaïs Lorenzo" w:date="2023-05-25T11:11:00Z">
          <w:pPr>
            <w:pStyle w:val="Paragraphedeliste"/>
            <w:numPr>
              <w:numId w:val="22"/>
            </w:numPr>
            <w:spacing w:after="160"/>
            <w:ind w:hanging="360"/>
          </w:pPr>
        </w:pPrChange>
      </w:pPr>
      <w:r w:rsidRPr="008F5A5B">
        <w:t xml:space="preserve">NADAUD </w:t>
      </w:r>
      <w:ins w:id="7539" w:author="Alaïs Lorenzo" w:date="2023-05-27T14:06:00Z">
        <w:r w:rsidR="002C1646">
          <w:t>Séverine</w:t>
        </w:r>
      </w:ins>
      <w:del w:id="7540" w:author="Alaïs Lorenzo" w:date="2023-05-27T14:06:00Z">
        <w:r w:rsidRPr="008F5A5B" w:rsidDel="002C1646">
          <w:delText>(S.)</w:delText>
        </w:r>
      </w:del>
      <w:r w:rsidRPr="008F5A5B">
        <w:t xml:space="preserve">, </w:t>
      </w:r>
      <w:r w:rsidRPr="00E720A2">
        <w:rPr>
          <w:i/>
          <w:rPrChange w:id="7541" w:author="Alaïs Lorenzo" w:date="2023-05-27T14:14:00Z">
            <w:rPr/>
          </w:rPrChange>
        </w:rPr>
        <w:t>Le commerce international et l’environnement, cours n°7, OPT1-S2-UE7</w:t>
      </w:r>
      <w:r w:rsidRPr="008F5A5B">
        <w:t>, DICE, Université de Limoges, 2017-2018.</w:t>
      </w:r>
    </w:p>
    <w:p w14:paraId="1B5E0359" w14:textId="77777777" w:rsidR="0070385A" w:rsidRPr="00CB105E" w:rsidRDefault="0070385A">
      <w:pPr>
        <w:pStyle w:val="Paragraphedeliste"/>
        <w:numPr>
          <w:ilvl w:val="0"/>
          <w:numId w:val="22"/>
        </w:numPr>
        <w:pPrChange w:id="7542" w:author="Alaïs Lorenzo" w:date="2023-05-25T11:11:00Z">
          <w:pPr>
            <w:pStyle w:val="Paragraphedeliste"/>
            <w:numPr>
              <w:numId w:val="22"/>
            </w:numPr>
            <w:spacing w:after="160"/>
            <w:ind w:hanging="360"/>
          </w:pPr>
        </w:pPrChange>
      </w:pPr>
    </w:p>
    <w:p w14:paraId="552B253E" w14:textId="77777777" w:rsidR="00F5287F" w:rsidRPr="008F5A5B" w:rsidRDefault="00F5287F">
      <w:pPr>
        <w:pStyle w:val="Titre2"/>
        <w:pPrChange w:id="7543" w:author="Alaïs Lorenzo" w:date="2023-05-25T11:46:00Z">
          <w:pPr/>
        </w:pPrChange>
      </w:pPr>
      <w:bookmarkStart w:id="7544" w:name="_Toc135907834"/>
      <w:r w:rsidRPr="008F5A5B">
        <w:t>VIII. WEBOGRAPHIE</w:t>
      </w:r>
      <w:bookmarkEnd w:id="7544"/>
    </w:p>
    <w:p w14:paraId="7340AF82" w14:textId="556D2662" w:rsidR="00F5287F" w:rsidRPr="008F5A5B" w:rsidRDefault="00050EE0">
      <w:pPr>
        <w:pStyle w:val="Paragraphedeliste"/>
        <w:numPr>
          <w:ilvl w:val="0"/>
          <w:numId w:val="22"/>
        </w:numPr>
      </w:pPr>
      <w:ins w:id="7545" w:author="Alaïs Lorenzo" w:date="2023-05-27T12:05:00Z">
        <w:r>
          <w:fldChar w:fldCharType="begin"/>
        </w:r>
        <w:r>
          <w:instrText xml:space="preserve"> HYPERLINK "</w:instrText>
        </w:r>
      </w:ins>
      <w:r w:rsidRPr="00050EE0">
        <w:rPr>
          <w:rPrChange w:id="7546" w:author="Alaïs Lorenzo" w:date="2023-05-27T12:05:00Z">
            <w:rPr>
              <w:rStyle w:val="Lienhypertexte"/>
              <w:color w:val="000000" w:themeColor="text1"/>
            </w:rPr>
          </w:rPrChange>
        </w:rPr>
        <w:instrText>https://www.cop23.unf.ccc.int/h/news/shall-engage-a-reduire</w:instrText>
      </w:r>
      <w:ins w:id="7547" w:author="Alaïs Lorenzo" w:date="2023-05-25T11:59:00Z">
        <w:r w:rsidRPr="00050EE0">
          <w:rPr>
            <w:rPrChange w:id="7548" w:author="Alaïs Lorenzo" w:date="2023-05-27T12:05:00Z">
              <w:rPr>
                <w:rStyle w:val="Lienhypertexte"/>
              </w:rPr>
            </w:rPrChange>
          </w:rPr>
          <w:instrText xml:space="preserve"> </w:instrText>
        </w:r>
      </w:ins>
      <w:r w:rsidRPr="00050EE0">
        <w:rPr>
          <w:rPrChange w:id="7549" w:author="Alaïs Lorenzo" w:date="2023-05-27T12:05:00Z">
            <w:rPr>
              <w:rStyle w:val="Lienhypertexte"/>
              <w:color w:val="000000" w:themeColor="text1"/>
            </w:rPr>
          </w:rPrChange>
        </w:rPr>
        <w:instrText>consulté</w:instrText>
      </w:r>
      <w:ins w:id="7550" w:author="Alaïs Lorenzo" w:date="2023-05-27T12:05:00Z">
        <w:r>
          <w:instrText xml:space="preserve">" </w:instrText>
        </w:r>
        <w:r>
          <w:fldChar w:fldCharType="separate"/>
        </w:r>
      </w:ins>
      <w:r w:rsidRPr="00F230CB">
        <w:rPr>
          <w:rStyle w:val="Lienhypertexte"/>
          <w:rPrChange w:id="7551" w:author="Alaïs Lorenzo" w:date="2023-05-27T12:05:00Z">
            <w:rPr>
              <w:rStyle w:val="Lienhypertexte"/>
              <w:color w:val="000000" w:themeColor="text1"/>
            </w:rPr>
          </w:rPrChange>
        </w:rPr>
        <w:t>https://www.cop23.unf.ccc.int/h/news/shall-engage-a-reduire</w:t>
      </w:r>
      <w:ins w:id="7552" w:author="Alaïs Lorenzo" w:date="2023-05-25T11:59:00Z">
        <w:r w:rsidRPr="00C95EBF">
          <w:rPr>
            <w:rStyle w:val="Lienhypertexte"/>
          </w:rPr>
          <w:t xml:space="preserve"> </w:t>
        </w:r>
      </w:ins>
      <w:del w:id="7553" w:author="Alaïs Lorenzo" w:date="2023-05-27T12:04:00Z">
        <w:r w:rsidRPr="00F230CB" w:rsidDel="00050EE0">
          <w:rPr>
            <w:rStyle w:val="Lienhypertexte"/>
            <w:rPrChange w:id="7554" w:author="Alaïs Lorenzo" w:date="2023-05-27T12:05:00Z">
              <w:rPr>
                <w:rStyle w:val="Lienhypertexte"/>
                <w:color w:val="000000" w:themeColor="text1"/>
              </w:rPr>
            </w:rPrChange>
          </w:rPr>
          <w:delText>,</w:delText>
        </w:r>
      </w:del>
      <w:r w:rsidRPr="00F230CB">
        <w:rPr>
          <w:rStyle w:val="Lienhypertexte"/>
          <w:rPrChange w:id="7555" w:author="Alaïs Lorenzo" w:date="2023-05-27T12:05:00Z">
            <w:rPr>
              <w:rStyle w:val="Lienhypertexte"/>
              <w:color w:val="000000" w:themeColor="text1"/>
            </w:rPr>
          </w:rPrChange>
        </w:rPr>
        <w:t>consulté</w:t>
      </w:r>
      <w:ins w:id="7556" w:author="Alaïs Lorenzo" w:date="2023-05-27T12:05:00Z">
        <w:r>
          <w:fldChar w:fldCharType="end"/>
        </w:r>
      </w:ins>
      <w:commentRangeStart w:id="7557"/>
      <w:r w:rsidR="00F5287F" w:rsidRPr="008F5A5B">
        <w:t>le 17/08/2018</w:t>
      </w:r>
      <w:commentRangeEnd w:id="7557"/>
      <w:r>
        <w:rPr>
          <w:rStyle w:val="Marquedecommentaire"/>
        </w:rPr>
        <w:commentReference w:id="7557"/>
      </w:r>
      <w:r w:rsidR="00F5287F" w:rsidRPr="008F5A5B">
        <w:t>.</w:t>
      </w:r>
    </w:p>
    <w:p w14:paraId="5D7EBC35" w14:textId="36A81939" w:rsidR="00D2015A" w:rsidRPr="008F5A5B" w:rsidRDefault="00D2015A">
      <w:pPr>
        <w:pStyle w:val="Paragraphedeliste"/>
        <w:numPr>
          <w:ilvl w:val="0"/>
          <w:numId w:val="22"/>
        </w:numPr>
      </w:pPr>
      <w:ins w:id="7558" w:author="Alaïs Lorenzo" w:date="2023-05-25T12:00:00Z">
        <w:r w:rsidRPr="00D2015A">
          <w:rPr>
            <w:i/>
            <w:rPrChange w:id="7559" w:author="Alaïs Lorenzo" w:date="2023-05-25T12:01:00Z">
              <w:rPr/>
            </w:rPrChange>
          </w:rPr>
          <w:t>Actu Environnement</w:t>
        </w:r>
        <w:r>
          <w:t xml:space="preserve"> [En ligne, consulté le 25/05/2023]. </w:t>
        </w:r>
      </w:ins>
      <w:ins w:id="7560" w:author="Alaïs Lorenzo" w:date="2023-05-25T12:01:00Z">
        <w:r>
          <w:t xml:space="preserve">Disponible sur : </w:t>
        </w:r>
        <w:r>
          <w:fldChar w:fldCharType="begin"/>
        </w:r>
        <w:r>
          <w:instrText xml:space="preserve"> HYPERLINK "</w:instrText>
        </w:r>
      </w:ins>
      <w:r w:rsidRPr="00D2015A">
        <w:rPr>
          <w:rPrChange w:id="7561" w:author="Alaïs Lorenzo" w:date="2023-05-25T12:01:00Z">
            <w:rPr>
              <w:rStyle w:val="Lienhypertexte"/>
              <w:color w:val="000000" w:themeColor="text1"/>
            </w:rPr>
          </w:rPrChange>
        </w:rPr>
        <w:instrText>https://www.actu-environnement</w:instrText>
      </w:r>
      <w:ins w:id="7562" w:author="Alaïs Lorenzo" w:date="2023-05-25T12:01:00Z">
        <w:r>
          <w:rPr>
            <w:rStyle w:val="Lienhypertexte"/>
            <w:color w:val="000000" w:themeColor="text1"/>
          </w:rPr>
          <w:instrText>.com</w:instrText>
        </w:r>
        <w:r>
          <w:instrText xml:space="preserve">" </w:instrText>
        </w:r>
        <w:r>
          <w:fldChar w:fldCharType="separate"/>
        </w:r>
      </w:ins>
      <w:r w:rsidRPr="00F650D2">
        <w:rPr>
          <w:rStyle w:val="Lienhypertexte"/>
          <w:rPrChange w:id="7563" w:author="Alaïs Lorenzo" w:date="2023-05-25T12:01:00Z">
            <w:rPr>
              <w:rStyle w:val="Lienhypertexte"/>
              <w:color w:val="000000" w:themeColor="text1"/>
            </w:rPr>
          </w:rPrChange>
        </w:rPr>
        <w:t>https://www.actu-environnement</w:t>
      </w:r>
      <w:ins w:id="7564" w:author="Alaïs Lorenzo" w:date="2023-05-25T12:01:00Z">
        <w:r w:rsidRPr="00F650D2">
          <w:rPr>
            <w:rStyle w:val="Lienhypertexte"/>
          </w:rPr>
          <w:t>.com</w:t>
        </w:r>
        <w:r>
          <w:fldChar w:fldCharType="end"/>
        </w:r>
        <w:r>
          <w:rPr>
            <w:rStyle w:val="Lienhypertexte"/>
            <w:color w:val="000000" w:themeColor="text1"/>
          </w:rPr>
          <w:t xml:space="preserve"> </w:t>
        </w:r>
      </w:ins>
    </w:p>
    <w:p w14:paraId="1930D7D0" w14:textId="4E804B7B" w:rsidR="00F5287F" w:rsidRPr="008F5A5B" w:rsidDel="00050EE0" w:rsidRDefault="00F5287F">
      <w:pPr>
        <w:pStyle w:val="Paragraphedeliste"/>
        <w:numPr>
          <w:ilvl w:val="0"/>
          <w:numId w:val="22"/>
        </w:numPr>
        <w:rPr>
          <w:del w:id="7565" w:author="Alaïs Lorenzo" w:date="2023-05-27T12:03:00Z"/>
        </w:rPr>
      </w:pPr>
      <w:del w:id="7566" w:author="Alaïs Lorenzo" w:date="2023-05-25T12:06:00Z">
        <w:r w:rsidRPr="008F5A5B" w:rsidDel="00D2015A">
          <w:delText>,consultéle17/08/2018.</w:delText>
        </w:r>
      </w:del>
    </w:p>
    <w:p w14:paraId="01D4050F" w14:textId="782B3A24" w:rsidR="00F5287F" w:rsidRPr="008F5A5B" w:rsidDel="00D2015A" w:rsidRDefault="00F5287F" w:rsidP="00C95EBF">
      <w:pPr>
        <w:pStyle w:val="Paragraphedeliste"/>
        <w:numPr>
          <w:ilvl w:val="0"/>
          <w:numId w:val="22"/>
        </w:numPr>
        <w:rPr>
          <w:del w:id="7567" w:author="Alaïs Lorenzo" w:date="2023-05-25T12:07:00Z"/>
        </w:rPr>
      </w:pPr>
      <w:del w:id="7568" w:author="Alaïs Lorenzo" w:date="2023-05-25T12:07:00Z">
        <w:r w:rsidRPr="008F5A5B" w:rsidDel="00D2015A">
          <w:delText xml:space="preserve"> 03/07/2018.</w:delText>
        </w:r>
      </w:del>
    </w:p>
    <w:p w14:paraId="3DD2B04B" w14:textId="41BA6616" w:rsidR="00F5287F" w:rsidRPr="008F5A5B" w:rsidDel="00D2015A" w:rsidRDefault="00F5287F">
      <w:pPr>
        <w:pStyle w:val="Paragraphedeliste"/>
        <w:rPr>
          <w:del w:id="7569" w:author="Alaïs Lorenzo" w:date="2023-05-25T12:08:00Z"/>
        </w:rPr>
        <w:pPrChange w:id="7570" w:author="Alaïs Lorenzo" w:date="2023-05-27T12:03:00Z">
          <w:pPr>
            <w:pStyle w:val="Paragraphedeliste"/>
            <w:numPr>
              <w:numId w:val="22"/>
            </w:numPr>
            <w:ind w:hanging="360"/>
          </w:pPr>
        </w:pPrChange>
      </w:pPr>
      <w:del w:id="7571" w:author="Alaïs Lorenzo" w:date="2023-05-25T12:08:00Z">
        <w:r w:rsidRPr="008F5A5B" w:rsidDel="00D2015A">
          <w:delText xml:space="preserve"> le 17/08/2018.</w:delText>
        </w:r>
      </w:del>
    </w:p>
    <w:p w14:paraId="56C20EA7" w14:textId="4BB2C701" w:rsidR="00F5287F" w:rsidRPr="008F5A5B" w:rsidDel="0070385A" w:rsidRDefault="0091295B">
      <w:pPr>
        <w:pStyle w:val="Paragraphedeliste"/>
        <w:rPr>
          <w:del w:id="7572" w:author="Alaïs Lorenzo" w:date="2023-05-25T12:10:00Z"/>
        </w:rPr>
        <w:pPrChange w:id="7573" w:author="Alaïs Lorenzo" w:date="2023-05-27T12:03:00Z">
          <w:pPr>
            <w:pStyle w:val="Paragraphedeliste"/>
            <w:numPr>
              <w:numId w:val="22"/>
            </w:numPr>
            <w:ind w:hanging="360"/>
          </w:pPr>
        </w:pPrChange>
      </w:pPr>
      <w:del w:id="7574" w:author="Alaïs Lorenzo" w:date="2023-05-25T12:10:00Z">
        <w:r w:rsidDel="0070385A">
          <w:fldChar w:fldCharType="begin"/>
        </w:r>
        <w:r w:rsidDel="0070385A">
          <w:delInstrText xml:space="preserve"> HYPERLINK "https://www.google.com/search?client=ubuntu&amp;channel=fs&amp;q=d%c3%A9finition+du+droit+international+de+1%27environnement&amp;ie=utf-8&amp;oe=utf-8consulté" </w:delInstrText>
        </w:r>
        <w:r w:rsidDel="0070385A">
          <w:fldChar w:fldCharType="separate"/>
        </w:r>
        <w:r w:rsidR="00CB105E" w:rsidRPr="004C65E3" w:rsidDel="0070385A">
          <w:rPr>
            <w:rStyle w:val="Lienhypertexte"/>
          </w:rPr>
          <w:delText>https://www.google.com/search?client=ubuntu&amp;channel=fs&amp;q=d%c3%A9finition+du+droit+international+de+1%27environnement&amp;ie=utf-8&amp;oe=utf-8consulté</w:delText>
        </w:r>
        <w:r w:rsidDel="0070385A">
          <w:rPr>
            <w:rStyle w:val="Lienhypertexte"/>
          </w:rPr>
          <w:fldChar w:fldCharType="end"/>
        </w:r>
        <w:r w:rsidR="00CB105E" w:rsidDel="0070385A">
          <w:delText xml:space="preserve"> </w:delText>
        </w:r>
        <w:r w:rsidR="00F5287F" w:rsidRPr="008F5A5B" w:rsidDel="0070385A">
          <w:delText>le17/08/2018.</w:delText>
        </w:r>
      </w:del>
    </w:p>
    <w:p w14:paraId="6DB9129A" w14:textId="25D36233" w:rsidR="00F5287F" w:rsidRPr="008F5A5B" w:rsidDel="0070385A" w:rsidRDefault="0091295B">
      <w:pPr>
        <w:pStyle w:val="Paragraphedeliste"/>
        <w:rPr>
          <w:del w:id="7575" w:author="Alaïs Lorenzo" w:date="2023-05-25T12:11:00Z"/>
          <w:lang w:eastAsia="fr-FR"/>
        </w:rPr>
        <w:pPrChange w:id="7576" w:author="Alaïs Lorenzo" w:date="2023-05-27T12:03:00Z">
          <w:pPr>
            <w:pStyle w:val="Paragraphedeliste"/>
            <w:numPr>
              <w:numId w:val="22"/>
            </w:numPr>
            <w:spacing w:after="0"/>
            <w:ind w:hanging="360"/>
          </w:pPr>
        </w:pPrChange>
      </w:pPr>
      <w:del w:id="7577" w:author="Alaïs Lorenzo" w:date="2023-05-27T11:45:00Z">
        <w:r w:rsidRPr="006C63D3" w:rsidDel="00EF1E4D">
          <w:fldChar w:fldCharType="begin"/>
        </w:r>
        <w:r w:rsidDel="00EF1E4D">
          <w:delInstrText xml:space="preserve"> HYPERLINK "http://www.persee.fr/web/revues/home/prescript/article/afdi_00663085_1992_num_38_1_3099" </w:delInstrText>
        </w:r>
        <w:r w:rsidRPr="006C63D3" w:rsidDel="00EF1E4D">
          <w:fldChar w:fldCharType="separate"/>
        </w:r>
        <w:r w:rsidR="00F5287F" w:rsidRPr="006C63D3" w:rsidDel="00EF1E4D">
          <w:rPr>
            <w:rStyle w:val="Lienhypertexte"/>
            <w:rFonts w:eastAsia="Arial"/>
            <w:color w:val="000000" w:themeColor="text1"/>
            <w:lang w:eastAsia="fr-FR"/>
          </w:rPr>
          <w:delText>http://www.persee.fr/web/revues/home/prescript/article/afdi_00663085_1992_num_38_1_3099</w:delText>
        </w:r>
        <w:r w:rsidRPr="006C63D3" w:rsidDel="00EF1E4D">
          <w:rPr>
            <w:rStyle w:val="Lienhypertexte"/>
            <w:rFonts w:eastAsia="Arial"/>
            <w:color w:val="000000" w:themeColor="text1"/>
            <w:lang w:eastAsia="fr-FR"/>
          </w:rPr>
          <w:fldChar w:fldCharType="end"/>
        </w:r>
      </w:del>
      <w:del w:id="7578" w:author="Alaïs Lorenzo" w:date="2023-05-25T12:11:00Z">
        <w:r w:rsidR="00F5287F" w:rsidRPr="008F5A5B" w:rsidDel="0070385A">
          <w:rPr>
            <w:lang w:eastAsia="fr-FR"/>
          </w:rPr>
          <w:delText>, consulté le 28 /08/ 2018.</w:delText>
        </w:r>
      </w:del>
    </w:p>
    <w:p w14:paraId="020BA239" w14:textId="77777777" w:rsidR="0070385A" w:rsidRDefault="0070385A">
      <w:pPr>
        <w:pStyle w:val="Paragraphedeliste"/>
        <w:numPr>
          <w:ilvl w:val="0"/>
          <w:numId w:val="22"/>
        </w:numPr>
        <w:rPr>
          <w:ins w:id="7579" w:author="Alaïs Lorenzo" w:date="2023-05-25T12:11:00Z"/>
          <w:lang w:eastAsia="fr-FR"/>
        </w:rPr>
        <w:pPrChange w:id="7580" w:author="Alaïs Lorenzo" w:date="2023-05-27T12:03:00Z">
          <w:pPr>
            <w:pStyle w:val="Paragraphedeliste"/>
            <w:numPr>
              <w:numId w:val="22"/>
            </w:numPr>
            <w:spacing w:after="0"/>
            <w:ind w:hanging="360"/>
          </w:pPr>
        </w:pPrChange>
      </w:pPr>
    </w:p>
    <w:p w14:paraId="700B9A66" w14:textId="53F905AA" w:rsidR="00F5287F" w:rsidRPr="008F5A5B" w:rsidRDefault="0070385A">
      <w:pPr>
        <w:pStyle w:val="Paragraphedeliste"/>
        <w:numPr>
          <w:ilvl w:val="0"/>
          <w:numId w:val="22"/>
        </w:numPr>
        <w:rPr>
          <w:lang w:eastAsia="fr-FR"/>
        </w:rPr>
        <w:pPrChange w:id="7581" w:author="Alaïs Lorenzo" w:date="2023-05-25T12:11:00Z">
          <w:pPr>
            <w:pStyle w:val="Paragraphedeliste"/>
            <w:numPr>
              <w:numId w:val="22"/>
            </w:numPr>
            <w:spacing w:after="0"/>
            <w:ind w:hanging="360"/>
          </w:pPr>
        </w:pPrChange>
      </w:pPr>
      <w:ins w:id="7582" w:author="Alaïs Lorenzo" w:date="2023-05-25T12:12:00Z">
        <w:r w:rsidRPr="0070385A">
          <w:rPr>
            <w:lang w:eastAsia="fr-FR"/>
          </w:rPr>
          <w:lastRenderedPageBreak/>
          <w:t>Ministère de la Salubrité, de l’Environnement et du Développement Durable</w:t>
        </w:r>
        <w:r>
          <w:rPr>
            <w:lang w:eastAsia="fr-FR"/>
          </w:rPr>
          <w:t xml:space="preserve">, </w:t>
        </w:r>
        <w:r w:rsidRPr="0070385A">
          <w:rPr>
            <w:i/>
            <w:lang w:eastAsia="fr-FR"/>
            <w:rPrChange w:id="7583" w:author="Alaïs Lorenzo" w:date="2023-05-25T12:13:00Z">
              <w:rPr>
                <w:lang w:eastAsia="fr-FR"/>
              </w:rPr>
            </w:rPrChange>
          </w:rPr>
          <w:t>La deuxième conférence des partis à la Convention de Bamako</w:t>
        </w:r>
        <w:r>
          <w:rPr>
            <w:lang w:eastAsia="fr-FR"/>
          </w:rPr>
          <w:t xml:space="preserve">, </w:t>
        </w:r>
      </w:ins>
      <w:ins w:id="7584" w:author="Alaïs Lorenzo" w:date="2023-05-25T12:13:00Z">
        <w:r>
          <w:rPr>
            <w:lang w:eastAsia="fr-FR"/>
          </w:rPr>
          <w:t>janvier-février 2018. Disponible en PDF sur :</w:t>
        </w:r>
      </w:ins>
      <w:ins w:id="7585" w:author="Alaïs Lorenzo" w:date="2023-05-25T12:12:00Z">
        <w:r>
          <w:rPr>
            <w:lang w:eastAsia="fr-FR"/>
          </w:rPr>
          <w:t xml:space="preserve"> </w:t>
        </w:r>
      </w:ins>
      <w:del w:id="7586" w:author="Alaïs Lorenzo" w:date="2023-05-25T12:12:00Z">
        <w:r w:rsidR="00F5287F" w:rsidRPr="008F5A5B" w:rsidDel="0070385A">
          <w:rPr>
            <w:lang w:eastAsia="fr-FR"/>
          </w:rPr>
          <w:delText>(</w:delText>
        </w:r>
      </w:del>
      <w:r w:rsidR="0091295B" w:rsidRPr="006C63D3">
        <w:fldChar w:fldCharType="begin"/>
      </w:r>
      <w:r w:rsidR="0091295B">
        <w:instrText xml:space="preserve"> HYPERLINK "http://www.gouv.ci/doc/1517903240DOSSIER-DE-PRESSE-COP2-Convention-de-Bamako.pdf" </w:instrText>
      </w:r>
      <w:r w:rsidR="0091295B" w:rsidRPr="006C63D3">
        <w:fldChar w:fldCharType="separate"/>
      </w:r>
      <w:r w:rsidR="00F5287F" w:rsidRPr="006C63D3">
        <w:rPr>
          <w:rStyle w:val="Lienhypertexte"/>
          <w:rFonts w:eastAsia="Arial"/>
          <w:color w:val="000000" w:themeColor="text1"/>
          <w:lang w:eastAsia="fr-FR"/>
        </w:rPr>
        <w:t>http://www.gouv.ci/doc/1517903240DOSSIER-DE-PRESSE-COP2-Convention-de-Bamako.pdf</w:t>
      </w:r>
      <w:r w:rsidR="0091295B" w:rsidRPr="006C63D3">
        <w:rPr>
          <w:rStyle w:val="Lienhypertexte"/>
          <w:rFonts w:eastAsia="Arial"/>
          <w:color w:val="000000" w:themeColor="text1"/>
          <w:lang w:eastAsia="fr-FR"/>
        </w:rPr>
        <w:fldChar w:fldCharType="end"/>
      </w:r>
      <w:ins w:id="7587" w:author="Alaïs Lorenzo" w:date="2023-05-31T12:52:00Z">
        <w:r w:rsidR="00D20345">
          <w:rPr>
            <w:rStyle w:val="Lienhypertexte"/>
            <w:rFonts w:eastAsia="Arial"/>
            <w:color w:val="000000" w:themeColor="text1"/>
            <w:lang w:eastAsia="fr-FR"/>
          </w:rPr>
          <w:t xml:space="preserve"> </w:t>
        </w:r>
      </w:ins>
      <w:del w:id="7588" w:author="Alaïs Lorenzo" w:date="2023-05-25T12:13:00Z">
        <w:r w:rsidR="00F5287F" w:rsidRPr="008F5A5B" w:rsidDel="0070385A">
          <w:rPr>
            <w:lang w:eastAsia="fr-FR"/>
          </w:rPr>
          <w:delText>, consulté le 28/08/2018).</w:delText>
        </w:r>
      </w:del>
    </w:p>
    <w:p w14:paraId="082F3006" w14:textId="618787E0" w:rsidR="00F5287F" w:rsidRPr="008F5A5B" w:rsidRDefault="00050EE0" w:rsidP="0003156B">
      <w:pPr>
        <w:pStyle w:val="Paragraphedeliste"/>
        <w:numPr>
          <w:ilvl w:val="0"/>
          <w:numId w:val="22"/>
        </w:numPr>
      </w:pPr>
      <w:ins w:id="7589" w:author="Alaïs Lorenzo" w:date="2023-05-27T12:06:00Z">
        <w:r>
          <w:t>« </w:t>
        </w:r>
        <w:r w:rsidRPr="00050EE0">
          <w:t xml:space="preserve">CHRONOLOGIE. Climat : </w:t>
        </w:r>
        <w:r>
          <w:t xml:space="preserve">l'histoire des COP, de 1 à 21 ! », </w:t>
        </w:r>
      </w:ins>
      <w:ins w:id="7590" w:author="Alaïs Lorenzo" w:date="2023-05-27T12:07:00Z">
        <w:r w:rsidRPr="0003156B">
          <w:rPr>
            <w:i/>
            <w:rPrChange w:id="7591" w:author="Alaïs Lorenzo" w:date="2023-05-27T12:11:00Z">
              <w:rPr/>
            </w:rPrChange>
          </w:rPr>
          <w:t>Le Parisien</w:t>
        </w:r>
        <w:r>
          <w:t xml:space="preserve"> [En ligne], Publié le 27 novembre 2015 [Consulté le 27 mai 2023]. </w:t>
        </w:r>
      </w:ins>
      <w:ins w:id="7592" w:author="Alaïs Lorenzo" w:date="2023-05-27T12:08:00Z">
        <w:r w:rsidR="0003156B">
          <w:t xml:space="preserve">Disponible sur : </w:t>
        </w:r>
        <w:r w:rsidR="0003156B">
          <w:fldChar w:fldCharType="begin"/>
        </w:r>
        <w:r w:rsidR="0003156B">
          <w:instrText xml:space="preserve"> HYPERLINK "</w:instrText>
        </w:r>
        <w:r w:rsidR="0003156B" w:rsidRPr="0003156B">
          <w:instrText>https://www.leparisien.fr/archives/chronologie-climat-l-histoire-des-cop-de-1-a-21-27-11-2015-5319063.php</w:instrText>
        </w:r>
        <w:r w:rsidR="0003156B">
          <w:instrText xml:space="preserve">" </w:instrText>
        </w:r>
        <w:r w:rsidR="0003156B">
          <w:fldChar w:fldCharType="separate"/>
        </w:r>
        <w:r w:rsidR="0003156B" w:rsidRPr="00F230CB">
          <w:rPr>
            <w:rStyle w:val="Lienhypertexte"/>
          </w:rPr>
          <w:t>https://www.leparisien.fr/archives/chronologie-climat-l-histoire-des-cop-de-1-a-21-27-11-2015-5319063.php</w:t>
        </w:r>
        <w:r w:rsidR="0003156B">
          <w:fldChar w:fldCharType="end"/>
        </w:r>
        <w:r w:rsidR="0003156B">
          <w:t xml:space="preserve"> </w:t>
        </w:r>
      </w:ins>
      <w:del w:id="7593" w:author="Alaïs Lorenzo" w:date="2023-05-27T12:07:00Z">
        <w:r w:rsidR="0091295B" w:rsidDel="00050EE0">
          <w:fldChar w:fldCharType="begin"/>
        </w:r>
        <w:r w:rsidR="0091295B" w:rsidDel="00050EE0">
          <w:delInstrText xml:space="preserve"> HYPERLINK "http://www.leparisien.fr/espace-premium/actu/chronologie-climat-l-histoire-des-cop-de-1-à-21" </w:delInstrText>
        </w:r>
        <w:r w:rsidR="0091295B" w:rsidDel="00050EE0">
          <w:fldChar w:fldCharType="separate"/>
        </w:r>
        <w:r w:rsidR="00F5287F" w:rsidRPr="008F5A5B" w:rsidDel="00050EE0">
          <w:rPr>
            <w:rStyle w:val="Lienhypertexte"/>
            <w:color w:val="000000" w:themeColor="text1"/>
          </w:rPr>
          <w:delText>www.leparisien.fr/espace-premium/actu/chronologie-climat-l-histoire-des-cop-de-1-à-21</w:delText>
        </w:r>
        <w:r w:rsidR="0091295B" w:rsidDel="00050EE0">
          <w:rPr>
            <w:rStyle w:val="Lienhypertexte"/>
            <w:color w:val="000000" w:themeColor="text1"/>
          </w:rPr>
          <w:fldChar w:fldCharType="end"/>
        </w:r>
        <w:r w:rsidR="00F5287F" w:rsidRPr="008F5A5B" w:rsidDel="00050EE0">
          <w:delText xml:space="preserve">, consulté le 10/09/2018. </w:delText>
        </w:r>
      </w:del>
    </w:p>
    <w:p w14:paraId="4D61A3E3" w14:textId="77777777" w:rsidR="00CC58EF" w:rsidRDefault="0070385A" w:rsidP="00CC58EF">
      <w:pPr>
        <w:pStyle w:val="Paragraphedeliste"/>
        <w:numPr>
          <w:ilvl w:val="0"/>
          <w:numId w:val="27"/>
        </w:numPr>
        <w:rPr>
          <w:ins w:id="7594" w:author="Alaïs Lorenzo" w:date="2023-05-29T14:33:00Z"/>
        </w:rPr>
      </w:pPr>
      <w:ins w:id="7595" w:author="Alaïs Lorenzo" w:date="2023-05-25T12:15:00Z">
        <w:r>
          <w:t xml:space="preserve">MINET Pascaline, « Les cinq points à retenir de la COP23 », </w:t>
        </w:r>
        <w:r w:rsidRPr="0070385A">
          <w:rPr>
            <w:i/>
            <w:rPrChange w:id="7596" w:author="Alaïs Lorenzo" w:date="2023-05-25T12:16:00Z">
              <w:rPr/>
            </w:rPrChange>
          </w:rPr>
          <w:t>Le Temps</w:t>
        </w:r>
        <w:r>
          <w:t xml:space="preserve"> [En ligne], Mis à jour le 19 novembre 2017 [Consulté le 25/05/2023]. </w:t>
        </w:r>
      </w:ins>
      <w:ins w:id="7597" w:author="Alaïs Lorenzo" w:date="2023-05-25T12:16:00Z">
        <w:r>
          <w:t xml:space="preserve">Disponible sur : </w:t>
        </w:r>
        <w:r>
          <w:fldChar w:fldCharType="begin"/>
        </w:r>
        <w:r>
          <w:instrText xml:space="preserve"> HYPERLINK "</w:instrText>
        </w:r>
        <w:r w:rsidRPr="0070385A">
          <w:instrText>https://www.letemps.ch/sciences/environnement/cinq-points-retenir-cop23</w:instrText>
        </w:r>
        <w:r>
          <w:instrText xml:space="preserve">" </w:instrText>
        </w:r>
        <w:r>
          <w:fldChar w:fldCharType="separate"/>
        </w:r>
        <w:r w:rsidRPr="00F650D2">
          <w:rPr>
            <w:rStyle w:val="Lienhypertexte"/>
          </w:rPr>
          <w:t>https://www.letemps.ch/sciences/environnement/cinq-points-retenir-cop23</w:t>
        </w:r>
        <w:r>
          <w:fldChar w:fldCharType="end"/>
        </w:r>
        <w:r>
          <w:t xml:space="preserve"> </w:t>
        </w:r>
      </w:ins>
    </w:p>
    <w:p w14:paraId="3F138591" w14:textId="6C75588C" w:rsidR="00CC58EF" w:rsidRPr="005574B2" w:rsidRDefault="00CC58EF" w:rsidP="00CC58EF">
      <w:pPr>
        <w:pStyle w:val="Paragraphedeliste"/>
        <w:numPr>
          <w:ilvl w:val="0"/>
          <w:numId w:val="27"/>
        </w:numPr>
        <w:rPr>
          <w:moveTo w:id="7598" w:author="Alaïs Lorenzo" w:date="2023-05-29T14:33:00Z"/>
        </w:rPr>
      </w:pPr>
      <w:moveToRangeStart w:id="7599" w:author="Alaïs Lorenzo" w:date="2023-05-29T14:33:00Z" w:name="move136263220"/>
      <w:commentRangeStart w:id="7600"/>
      <w:moveTo w:id="7601" w:author="Alaïs Lorenzo" w:date="2023-05-29T14:33:00Z">
        <w:del w:id="7602" w:author="Alaïs Lorenzo" w:date="2023-05-31T12:38:00Z">
          <w:r w:rsidRPr="008F5A5B" w:rsidDel="00103A45">
            <w:delText>ONG</w:delText>
          </w:r>
        </w:del>
      </w:moveTo>
      <w:ins w:id="7603" w:author="Alaïs Lorenzo" w:date="2023-05-31T12:38:00Z">
        <w:r w:rsidR="00103A45">
          <w:t>ONG</w:t>
        </w:r>
      </w:ins>
      <w:moveTo w:id="7604" w:author="Alaïs Lorenzo" w:date="2023-05-29T14:33:00Z">
        <w:r w:rsidRPr="008F5A5B">
          <w:t xml:space="preserve"> : chronologie d’une montée en puissance, in </w:t>
        </w:r>
        <w:r>
          <w:fldChar w:fldCharType="begin"/>
        </w:r>
        <w:r>
          <w:instrText xml:space="preserve"> HYPERLINK "http://www.wagne.net/ecovox/eco25" </w:instrText>
        </w:r>
        <w:r>
          <w:fldChar w:fldCharType="separate"/>
        </w:r>
        <w:r w:rsidRPr="008F5A5B">
          <w:rPr>
            <w:rStyle w:val="Lienhypertexte"/>
            <w:color w:val="000000" w:themeColor="text1"/>
          </w:rPr>
          <w:t>www.wagne.net/ecovox/eco25</w:t>
        </w:r>
        <w:r>
          <w:rPr>
            <w:rStyle w:val="Lienhypertexte"/>
            <w:color w:val="000000" w:themeColor="text1"/>
          </w:rPr>
          <w:fldChar w:fldCharType="end"/>
        </w:r>
        <w:commentRangeEnd w:id="7600"/>
        <w:r>
          <w:rPr>
            <w:rStyle w:val="Marquedecommentaire"/>
          </w:rPr>
          <w:commentReference w:id="7600"/>
        </w:r>
      </w:moveTo>
    </w:p>
    <w:moveToRangeEnd w:id="7599"/>
    <w:p w14:paraId="1551F820" w14:textId="29FD6E0E" w:rsidR="00F5287F" w:rsidDel="00D2015A" w:rsidRDefault="00F5287F">
      <w:pPr>
        <w:pStyle w:val="Paragraphedeliste"/>
        <w:rPr>
          <w:del w:id="7605" w:author="Alaïs Lorenzo" w:date="2023-05-25T11:59:00Z"/>
        </w:rPr>
        <w:pPrChange w:id="7606" w:author="Alaïs Lorenzo" w:date="2023-05-29T14:33:00Z">
          <w:pPr>
            <w:pStyle w:val="Paragraphedeliste"/>
            <w:numPr>
              <w:numId w:val="22"/>
            </w:numPr>
            <w:ind w:hanging="360"/>
          </w:pPr>
        </w:pPrChange>
      </w:pPr>
      <w:del w:id="7607" w:author="Alaïs Lorenzo" w:date="2023-05-25T12:16:00Z">
        <w:r w:rsidRPr="008F5A5B" w:rsidDel="0070385A">
          <w:delText>https:/wwwletemps.ch/sciences/cinq-points-retenir-cop23, consulté le 10/09/2018.</w:delText>
        </w:r>
      </w:del>
    </w:p>
    <w:p w14:paraId="04A8A1F8" w14:textId="32D182A9" w:rsidR="000B131C" w:rsidDel="00D2015A" w:rsidRDefault="000B131C">
      <w:pPr>
        <w:pStyle w:val="Paragraphedeliste"/>
        <w:rPr>
          <w:del w:id="7608" w:author="Alaïs Lorenzo" w:date="2023-05-25T11:59:00Z"/>
        </w:rPr>
        <w:pPrChange w:id="7609" w:author="Alaïs Lorenzo" w:date="2023-05-29T14:33:00Z">
          <w:pPr/>
        </w:pPrChange>
      </w:pPr>
    </w:p>
    <w:p w14:paraId="545A5F5D" w14:textId="2A8E63CA" w:rsidR="000B131C" w:rsidDel="00D2015A" w:rsidRDefault="000B131C">
      <w:pPr>
        <w:pStyle w:val="Paragraphedeliste"/>
        <w:rPr>
          <w:del w:id="7610" w:author="Alaïs Lorenzo" w:date="2023-05-25T11:59:00Z"/>
        </w:rPr>
        <w:pPrChange w:id="7611" w:author="Alaïs Lorenzo" w:date="2023-05-29T14:33:00Z">
          <w:pPr/>
        </w:pPrChange>
      </w:pPr>
    </w:p>
    <w:p w14:paraId="2A095C70" w14:textId="3397006B" w:rsidR="000B131C" w:rsidDel="00D2015A" w:rsidRDefault="000B131C">
      <w:pPr>
        <w:pStyle w:val="Paragraphedeliste"/>
        <w:rPr>
          <w:del w:id="7612" w:author="Alaïs Lorenzo" w:date="2023-05-25T11:59:00Z"/>
        </w:rPr>
        <w:pPrChange w:id="7613" w:author="Alaïs Lorenzo" w:date="2023-05-29T14:33:00Z">
          <w:pPr/>
        </w:pPrChange>
      </w:pPr>
    </w:p>
    <w:p w14:paraId="442BEC82" w14:textId="42F7E003" w:rsidR="000B131C" w:rsidDel="00D2015A" w:rsidRDefault="000B131C">
      <w:pPr>
        <w:pStyle w:val="Paragraphedeliste"/>
        <w:rPr>
          <w:del w:id="7614" w:author="Alaïs Lorenzo" w:date="2023-05-25T11:59:00Z"/>
        </w:rPr>
        <w:pPrChange w:id="7615" w:author="Alaïs Lorenzo" w:date="2023-05-29T14:33:00Z">
          <w:pPr/>
        </w:pPrChange>
      </w:pPr>
    </w:p>
    <w:p w14:paraId="641D1D6D" w14:textId="3A59B672" w:rsidR="000B131C" w:rsidDel="00D2015A" w:rsidRDefault="000B131C">
      <w:pPr>
        <w:pStyle w:val="Paragraphedeliste"/>
        <w:rPr>
          <w:del w:id="7616" w:author="Alaïs Lorenzo" w:date="2023-05-25T11:59:00Z"/>
        </w:rPr>
        <w:pPrChange w:id="7617" w:author="Alaïs Lorenzo" w:date="2023-05-29T14:33:00Z">
          <w:pPr/>
        </w:pPrChange>
      </w:pPr>
    </w:p>
    <w:p w14:paraId="4BFED582" w14:textId="1EB907B6" w:rsidR="000B131C" w:rsidDel="00D2015A" w:rsidRDefault="000B131C">
      <w:pPr>
        <w:pStyle w:val="Paragraphedeliste"/>
        <w:rPr>
          <w:del w:id="7618" w:author="Alaïs Lorenzo" w:date="2023-05-25T11:59:00Z"/>
        </w:rPr>
        <w:pPrChange w:id="7619" w:author="Alaïs Lorenzo" w:date="2023-05-29T14:33:00Z">
          <w:pPr/>
        </w:pPrChange>
      </w:pPr>
    </w:p>
    <w:p w14:paraId="0A51C02F" w14:textId="3B6991DB" w:rsidR="008564F4" w:rsidDel="00D2015A" w:rsidRDefault="008564F4">
      <w:pPr>
        <w:pStyle w:val="Paragraphedeliste"/>
        <w:rPr>
          <w:del w:id="7620" w:author="Alaïs Lorenzo" w:date="2023-05-25T11:59:00Z"/>
        </w:rPr>
        <w:pPrChange w:id="7621" w:author="Alaïs Lorenzo" w:date="2023-05-29T14:33:00Z">
          <w:pPr/>
        </w:pPrChange>
      </w:pPr>
    </w:p>
    <w:p w14:paraId="7D468A63" w14:textId="5C0D5600" w:rsidR="008564F4" w:rsidDel="00D2015A" w:rsidRDefault="008564F4">
      <w:pPr>
        <w:pStyle w:val="Paragraphedeliste"/>
        <w:rPr>
          <w:del w:id="7622" w:author="Alaïs Lorenzo" w:date="2023-05-25T11:59:00Z"/>
        </w:rPr>
        <w:pPrChange w:id="7623" w:author="Alaïs Lorenzo" w:date="2023-05-29T14:33:00Z">
          <w:pPr/>
        </w:pPrChange>
      </w:pPr>
    </w:p>
    <w:p w14:paraId="1637E477" w14:textId="06A916DE" w:rsidR="008564F4" w:rsidDel="00D2015A" w:rsidRDefault="008564F4">
      <w:pPr>
        <w:pStyle w:val="Paragraphedeliste"/>
        <w:rPr>
          <w:del w:id="7624" w:author="Alaïs Lorenzo" w:date="2023-05-25T11:59:00Z"/>
        </w:rPr>
        <w:pPrChange w:id="7625" w:author="Alaïs Lorenzo" w:date="2023-05-29T14:33:00Z">
          <w:pPr/>
        </w:pPrChange>
      </w:pPr>
    </w:p>
    <w:p w14:paraId="79445D4D" w14:textId="1FDF0676" w:rsidR="008564F4" w:rsidDel="00D2015A" w:rsidRDefault="008564F4">
      <w:pPr>
        <w:pStyle w:val="Paragraphedeliste"/>
        <w:rPr>
          <w:del w:id="7626" w:author="Alaïs Lorenzo" w:date="2023-05-25T11:59:00Z"/>
        </w:rPr>
        <w:pPrChange w:id="7627" w:author="Alaïs Lorenzo" w:date="2023-05-29T14:33:00Z">
          <w:pPr/>
        </w:pPrChange>
      </w:pPr>
    </w:p>
    <w:p w14:paraId="4EBC5C64" w14:textId="4A079F1A" w:rsidR="008564F4" w:rsidDel="00D2015A" w:rsidRDefault="008564F4">
      <w:pPr>
        <w:pStyle w:val="Paragraphedeliste"/>
        <w:rPr>
          <w:del w:id="7628" w:author="Alaïs Lorenzo" w:date="2023-05-25T11:59:00Z"/>
        </w:rPr>
        <w:pPrChange w:id="7629" w:author="Alaïs Lorenzo" w:date="2023-05-29T14:33:00Z">
          <w:pPr/>
        </w:pPrChange>
      </w:pPr>
    </w:p>
    <w:p w14:paraId="2B314744" w14:textId="216F982A" w:rsidR="008564F4" w:rsidDel="00D2015A" w:rsidRDefault="008564F4">
      <w:pPr>
        <w:pStyle w:val="Paragraphedeliste"/>
        <w:rPr>
          <w:del w:id="7630" w:author="Alaïs Lorenzo" w:date="2023-05-25T11:59:00Z"/>
        </w:rPr>
        <w:pPrChange w:id="7631" w:author="Alaïs Lorenzo" w:date="2023-05-29T14:33:00Z">
          <w:pPr/>
        </w:pPrChange>
      </w:pPr>
    </w:p>
    <w:p w14:paraId="1C87B480" w14:textId="512D566D" w:rsidR="008564F4" w:rsidDel="00D2015A" w:rsidRDefault="008564F4">
      <w:pPr>
        <w:pStyle w:val="Paragraphedeliste"/>
        <w:rPr>
          <w:del w:id="7632" w:author="Alaïs Lorenzo" w:date="2023-05-25T11:59:00Z"/>
        </w:rPr>
        <w:pPrChange w:id="7633" w:author="Alaïs Lorenzo" w:date="2023-05-29T14:33:00Z">
          <w:pPr/>
        </w:pPrChange>
      </w:pPr>
    </w:p>
    <w:p w14:paraId="1D246034" w14:textId="53598543" w:rsidR="008564F4" w:rsidDel="00D2015A" w:rsidRDefault="008564F4">
      <w:pPr>
        <w:pStyle w:val="Paragraphedeliste"/>
        <w:rPr>
          <w:del w:id="7634" w:author="Alaïs Lorenzo" w:date="2023-05-25T11:59:00Z"/>
        </w:rPr>
        <w:pPrChange w:id="7635" w:author="Alaïs Lorenzo" w:date="2023-05-29T14:33:00Z">
          <w:pPr/>
        </w:pPrChange>
      </w:pPr>
    </w:p>
    <w:p w14:paraId="178B6C3B" w14:textId="2C5A4A3C" w:rsidR="00CB105E" w:rsidDel="00D2015A" w:rsidRDefault="00CB105E">
      <w:pPr>
        <w:pStyle w:val="Paragraphedeliste"/>
        <w:rPr>
          <w:del w:id="7636" w:author="Alaïs Lorenzo" w:date="2023-05-25T11:59:00Z"/>
        </w:rPr>
        <w:pPrChange w:id="7637" w:author="Alaïs Lorenzo" w:date="2023-05-29T14:33:00Z">
          <w:pPr/>
        </w:pPrChange>
      </w:pPr>
    </w:p>
    <w:p w14:paraId="5AC3D5E5" w14:textId="1EDEB30B" w:rsidR="00CB105E" w:rsidDel="00D2015A" w:rsidRDefault="00CB105E">
      <w:pPr>
        <w:pStyle w:val="Paragraphedeliste"/>
        <w:rPr>
          <w:del w:id="7638" w:author="Alaïs Lorenzo" w:date="2023-05-25T11:59:00Z"/>
        </w:rPr>
        <w:pPrChange w:id="7639" w:author="Alaïs Lorenzo" w:date="2023-05-29T14:33:00Z">
          <w:pPr/>
        </w:pPrChange>
      </w:pPr>
    </w:p>
    <w:p w14:paraId="25F19074" w14:textId="60877F44" w:rsidR="00CB105E" w:rsidRPr="000B131C" w:rsidDel="00D2015A" w:rsidRDefault="00CB105E">
      <w:pPr>
        <w:pStyle w:val="Paragraphedeliste"/>
        <w:rPr>
          <w:del w:id="7640" w:author="Alaïs Lorenzo" w:date="2023-05-25T11:59:00Z"/>
        </w:rPr>
        <w:pPrChange w:id="7641" w:author="Alaïs Lorenzo" w:date="2023-05-29T14:33:00Z">
          <w:pPr/>
        </w:pPrChange>
      </w:pPr>
    </w:p>
    <w:p w14:paraId="3F3F78F3" w14:textId="2B3E1C9E" w:rsidR="00CB105E" w:rsidRPr="00CB105E" w:rsidDel="00A64523" w:rsidRDefault="00F5287F">
      <w:pPr>
        <w:pStyle w:val="Paragraphedeliste"/>
        <w:rPr>
          <w:del w:id="7642" w:author="Alaïs Lorenzo" w:date="2023-05-25T11:47:00Z"/>
        </w:rPr>
        <w:pPrChange w:id="7643" w:author="Alaïs Lorenzo" w:date="2023-05-29T14:33:00Z">
          <w:pPr>
            <w:pStyle w:val="Titre1"/>
          </w:pPr>
        </w:pPrChange>
      </w:pPr>
      <w:bookmarkStart w:id="7644" w:name="_Toc33001416"/>
      <w:del w:id="7645" w:author="Alaïs Lorenzo" w:date="2023-05-25T11:47:00Z">
        <w:r w:rsidRPr="00646CB2" w:rsidDel="00A64523">
          <w:delText>TABLE DES MATIERES</w:delText>
        </w:r>
        <w:bookmarkEnd w:id="7644"/>
      </w:del>
    </w:p>
    <w:p w14:paraId="010FCEB5" w14:textId="2D2622A1" w:rsidR="00F5287F" w:rsidRPr="007A5760" w:rsidDel="00A64523" w:rsidRDefault="00F5287F">
      <w:pPr>
        <w:pStyle w:val="Paragraphedeliste"/>
        <w:rPr>
          <w:del w:id="7646" w:author="Alaïs Lorenzo" w:date="2023-05-25T11:47:00Z"/>
          <w:rFonts w:eastAsiaTheme="minorEastAsia"/>
          <w:noProof/>
          <w:lang w:eastAsia="fr-FR"/>
        </w:rPr>
        <w:pPrChange w:id="7647" w:author="Alaïs Lorenzo" w:date="2023-05-29T14:33:00Z">
          <w:pPr>
            <w:pStyle w:val="TM1"/>
            <w:tabs>
              <w:tab w:val="right" w:leader="dot" w:pos="9062"/>
            </w:tabs>
            <w:spacing w:after="0"/>
          </w:pPr>
        </w:pPrChange>
      </w:pPr>
      <w:del w:id="7648" w:author="Alaïs Lorenzo" w:date="2023-05-25T11:47:00Z">
        <w:r w:rsidRPr="007A5760" w:rsidDel="00A64523">
          <w:rPr>
            <w:sz w:val="28"/>
          </w:rPr>
          <w:fldChar w:fldCharType="begin"/>
        </w:r>
        <w:r w:rsidRPr="007A5760" w:rsidDel="00A64523">
          <w:rPr>
            <w:sz w:val="28"/>
          </w:rPr>
          <w:delInstrText xml:space="preserve"> TOC \o "1-3" \h \z \u </w:delInstrText>
        </w:r>
        <w:r w:rsidRPr="007A5760" w:rsidDel="00A64523">
          <w:rPr>
            <w:sz w:val="28"/>
          </w:rPr>
          <w:fldChar w:fldCharType="separate"/>
        </w:r>
        <w:r w:rsidR="0091295B" w:rsidDel="00A64523">
          <w:fldChar w:fldCharType="begin"/>
        </w:r>
        <w:r w:rsidR="0091295B" w:rsidDel="00A64523">
          <w:delInstrText xml:space="preserve"> HYPERLINK \l "_Toc33001241" </w:delInstrText>
        </w:r>
        <w:r w:rsidR="0091295B" w:rsidDel="00A64523">
          <w:fldChar w:fldCharType="separate"/>
        </w:r>
        <w:r w:rsidRPr="007A5760" w:rsidDel="00A64523">
          <w:rPr>
            <w:rStyle w:val="Lienhypertexte"/>
            <w:noProof/>
            <w:color w:val="000000" w:themeColor="text1"/>
          </w:rPr>
          <w:delText>DEDICACE</w:delText>
        </w:r>
        <w:r w:rsidRPr="007A5760" w:rsidDel="00A64523">
          <w:rPr>
            <w:noProof/>
            <w:webHidden/>
          </w:rPr>
          <w:tab/>
        </w:r>
        <w:r w:rsidRPr="007A5760" w:rsidDel="00A64523">
          <w:rPr>
            <w:noProof/>
            <w:webHidden/>
          </w:rPr>
          <w:fldChar w:fldCharType="begin"/>
        </w:r>
        <w:r w:rsidRPr="007A5760" w:rsidDel="00A64523">
          <w:rPr>
            <w:noProof/>
            <w:webHidden/>
          </w:rPr>
          <w:delInstrText xml:space="preserve"> PAGEREF _Toc33001241 \h </w:delInstrText>
        </w:r>
        <w:r w:rsidRPr="007A5760" w:rsidDel="00A64523">
          <w:rPr>
            <w:noProof/>
            <w:webHidden/>
          </w:rPr>
        </w:r>
        <w:r w:rsidRPr="007A5760" w:rsidDel="00A64523">
          <w:rPr>
            <w:noProof/>
            <w:webHidden/>
          </w:rPr>
          <w:fldChar w:fldCharType="separate"/>
        </w:r>
        <w:r w:rsidDel="00A64523">
          <w:rPr>
            <w:noProof/>
            <w:webHidden/>
          </w:rPr>
          <w:delText>2</w:delText>
        </w:r>
        <w:r w:rsidRPr="007A5760" w:rsidDel="00A64523">
          <w:rPr>
            <w:noProof/>
            <w:webHidden/>
          </w:rPr>
          <w:fldChar w:fldCharType="end"/>
        </w:r>
        <w:r w:rsidR="0091295B" w:rsidDel="00A64523">
          <w:rPr>
            <w:noProof/>
          </w:rPr>
          <w:fldChar w:fldCharType="end"/>
        </w:r>
      </w:del>
    </w:p>
    <w:p w14:paraId="5679B3B8" w14:textId="369200EF" w:rsidR="00F5287F" w:rsidRPr="007A5760" w:rsidDel="00A64523" w:rsidRDefault="0091295B">
      <w:pPr>
        <w:pStyle w:val="Paragraphedeliste"/>
        <w:rPr>
          <w:del w:id="7649" w:author="Alaïs Lorenzo" w:date="2023-05-25T11:47:00Z"/>
          <w:rFonts w:eastAsiaTheme="minorEastAsia"/>
          <w:noProof/>
          <w:lang w:eastAsia="fr-FR"/>
        </w:rPr>
        <w:pPrChange w:id="7650" w:author="Alaïs Lorenzo" w:date="2023-05-29T14:33:00Z">
          <w:pPr>
            <w:pStyle w:val="TM1"/>
            <w:tabs>
              <w:tab w:val="right" w:leader="dot" w:pos="9062"/>
            </w:tabs>
            <w:spacing w:after="0"/>
          </w:pPr>
        </w:pPrChange>
      </w:pPr>
      <w:del w:id="7651" w:author="Alaïs Lorenzo" w:date="2023-05-25T11:47:00Z">
        <w:r w:rsidDel="00A64523">
          <w:fldChar w:fldCharType="begin"/>
        </w:r>
        <w:r w:rsidDel="00A64523">
          <w:delInstrText xml:space="preserve"> HYPERLINK \l "_Toc33001242" </w:delInstrText>
        </w:r>
        <w:r w:rsidDel="00A64523">
          <w:fldChar w:fldCharType="separate"/>
        </w:r>
        <w:r w:rsidR="00F5287F" w:rsidRPr="007A5760" w:rsidDel="00A64523">
          <w:rPr>
            <w:rStyle w:val="Lienhypertexte"/>
            <w:noProof/>
            <w:color w:val="000000" w:themeColor="text1"/>
          </w:rPr>
          <w:delText>REMERCIEMENT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4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3</w:delText>
        </w:r>
        <w:r w:rsidR="00F5287F" w:rsidRPr="007A5760" w:rsidDel="00A64523">
          <w:rPr>
            <w:noProof/>
            <w:webHidden/>
          </w:rPr>
          <w:fldChar w:fldCharType="end"/>
        </w:r>
        <w:r w:rsidDel="00A64523">
          <w:rPr>
            <w:noProof/>
          </w:rPr>
          <w:fldChar w:fldCharType="end"/>
        </w:r>
      </w:del>
    </w:p>
    <w:p w14:paraId="15F07C01" w14:textId="580C0512" w:rsidR="00F5287F" w:rsidRPr="007A5760" w:rsidDel="00A64523" w:rsidRDefault="0091295B">
      <w:pPr>
        <w:pStyle w:val="Paragraphedeliste"/>
        <w:rPr>
          <w:del w:id="7652" w:author="Alaïs Lorenzo" w:date="2023-05-25T11:47:00Z"/>
          <w:rFonts w:eastAsiaTheme="minorEastAsia"/>
          <w:noProof/>
          <w:lang w:eastAsia="fr-FR"/>
        </w:rPr>
        <w:pPrChange w:id="7653" w:author="Alaïs Lorenzo" w:date="2023-05-29T14:33:00Z">
          <w:pPr>
            <w:pStyle w:val="TM1"/>
            <w:tabs>
              <w:tab w:val="right" w:leader="dot" w:pos="9062"/>
            </w:tabs>
            <w:spacing w:after="0"/>
          </w:pPr>
        </w:pPrChange>
      </w:pPr>
      <w:del w:id="7654" w:author="Alaïs Lorenzo" w:date="2023-05-25T11:47:00Z">
        <w:r w:rsidDel="00A64523">
          <w:fldChar w:fldCharType="begin"/>
        </w:r>
        <w:r w:rsidDel="00A64523">
          <w:delInstrText xml:space="preserve"> HYPERLINK \l "_Toc33001243" </w:delInstrText>
        </w:r>
        <w:r w:rsidDel="00A64523">
          <w:fldChar w:fldCharType="separate"/>
        </w:r>
        <w:r w:rsidR="00F5287F" w:rsidRPr="007A5760" w:rsidDel="00A64523">
          <w:rPr>
            <w:rStyle w:val="Lienhypertexte"/>
            <w:noProof/>
            <w:color w:val="000000" w:themeColor="text1"/>
          </w:rPr>
          <w:delText>PREFAC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4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w:delText>
        </w:r>
        <w:r w:rsidR="00F5287F" w:rsidRPr="007A5760" w:rsidDel="00A64523">
          <w:rPr>
            <w:noProof/>
            <w:webHidden/>
          </w:rPr>
          <w:fldChar w:fldCharType="end"/>
        </w:r>
        <w:r w:rsidDel="00A64523">
          <w:rPr>
            <w:noProof/>
          </w:rPr>
          <w:fldChar w:fldCharType="end"/>
        </w:r>
      </w:del>
    </w:p>
    <w:p w14:paraId="45D1EF5B" w14:textId="0AF21F09" w:rsidR="00F5287F" w:rsidRPr="007A5760" w:rsidDel="00A64523" w:rsidRDefault="0091295B">
      <w:pPr>
        <w:pStyle w:val="Paragraphedeliste"/>
        <w:rPr>
          <w:del w:id="7655" w:author="Alaïs Lorenzo" w:date="2023-05-25T11:47:00Z"/>
          <w:rFonts w:eastAsiaTheme="minorEastAsia"/>
          <w:noProof/>
          <w:lang w:eastAsia="fr-FR"/>
        </w:rPr>
        <w:pPrChange w:id="7656" w:author="Alaïs Lorenzo" w:date="2023-05-29T14:33:00Z">
          <w:pPr>
            <w:pStyle w:val="TM1"/>
            <w:tabs>
              <w:tab w:val="right" w:leader="dot" w:pos="9062"/>
            </w:tabs>
            <w:spacing w:after="0"/>
          </w:pPr>
        </w:pPrChange>
      </w:pPr>
      <w:del w:id="7657" w:author="Alaïs Lorenzo" w:date="2023-05-25T11:47:00Z">
        <w:r w:rsidDel="00A64523">
          <w:fldChar w:fldCharType="begin"/>
        </w:r>
        <w:r w:rsidDel="00A64523">
          <w:delInstrText xml:space="preserve"> HYPERLINK \l "_Toc33001244" </w:delInstrText>
        </w:r>
        <w:r w:rsidDel="00A64523">
          <w:fldChar w:fldCharType="separate"/>
        </w:r>
        <w:r w:rsidR="00F5287F" w:rsidRPr="007A5760" w:rsidDel="00A64523">
          <w:rPr>
            <w:rStyle w:val="Lienhypertexte"/>
            <w:noProof/>
            <w:color w:val="000000" w:themeColor="text1"/>
          </w:rPr>
          <w:delText>AVANT-PROPO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4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w:delText>
        </w:r>
        <w:r w:rsidR="00F5287F" w:rsidRPr="007A5760" w:rsidDel="00A64523">
          <w:rPr>
            <w:noProof/>
            <w:webHidden/>
          </w:rPr>
          <w:fldChar w:fldCharType="end"/>
        </w:r>
        <w:r w:rsidDel="00A64523">
          <w:rPr>
            <w:noProof/>
          </w:rPr>
          <w:fldChar w:fldCharType="end"/>
        </w:r>
      </w:del>
    </w:p>
    <w:p w14:paraId="21D84A5B" w14:textId="70FE9FD6" w:rsidR="00F5287F" w:rsidRPr="007A5760" w:rsidDel="00A64523" w:rsidRDefault="0091295B">
      <w:pPr>
        <w:pStyle w:val="Paragraphedeliste"/>
        <w:rPr>
          <w:del w:id="7658" w:author="Alaïs Lorenzo" w:date="2023-05-25T11:47:00Z"/>
          <w:rFonts w:eastAsiaTheme="minorEastAsia"/>
          <w:noProof/>
          <w:lang w:eastAsia="fr-FR"/>
        </w:rPr>
        <w:pPrChange w:id="7659" w:author="Alaïs Lorenzo" w:date="2023-05-29T14:33:00Z">
          <w:pPr>
            <w:pStyle w:val="TM1"/>
            <w:tabs>
              <w:tab w:val="right" w:leader="dot" w:pos="9062"/>
            </w:tabs>
            <w:spacing w:after="0"/>
          </w:pPr>
        </w:pPrChange>
      </w:pPr>
      <w:del w:id="7660" w:author="Alaïs Lorenzo" w:date="2023-05-25T11:47:00Z">
        <w:r w:rsidDel="00A64523">
          <w:fldChar w:fldCharType="begin"/>
        </w:r>
        <w:r w:rsidDel="00A64523">
          <w:delInstrText xml:space="preserve"> HYPERLINK \l "_Toc33001245" </w:delInstrText>
        </w:r>
        <w:r w:rsidDel="00A64523">
          <w:fldChar w:fldCharType="separate"/>
        </w:r>
        <w:r w:rsidR="00F5287F" w:rsidRPr="007A5760" w:rsidDel="00A64523">
          <w:rPr>
            <w:rStyle w:val="Lienhypertexte"/>
            <w:noProof/>
            <w:color w:val="000000" w:themeColor="text1"/>
          </w:rPr>
          <w:delText>PREFACE DE LA PREMIERE EDITION EN MATIERE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4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w:delText>
        </w:r>
        <w:r w:rsidR="00F5287F" w:rsidRPr="007A5760" w:rsidDel="00A64523">
          <w:rPr>
            <w:noProof/>
            <w:webHidden/>
          </w:rPr>
          <w:fldChar w:fldCharType="end"/>
        </w:r>
        <w:r w:rsidDel="00A64523">
          <w:rPr>
            <w:noProof/>
          </w:rPr>
          <w:fldChar w:fldCharType="end"/>
        </w:r>
      </w:del>
    </w:p>
    <w:p w14:paraId="01A945CD" w14:textId="04C794C7" w:rsidR="00F5287F" w:rsidRPr="007A5760" w:rsidDel="00A64523" w:rsidRDefault="0091295B">
      <w:pPr>
        <w:pStyle w:val="Paragraphedeliste"/>
        <w:rPr>
          <w:del w:id="7661" w:author="Alaïs Lorenzo" w:date="2023-05-25T11:47:00Z"/>
          <w:rFonts w:eastAsiaTheme="minorEastAsia"/>
          <w:noProof/>
          <w:lang w:eastAsia="fr-FR"/>
        </w:rPr>
        <w:pPrChange w:id="7662" w:author="Alaïs Lorenzo" w:date="2023-05-29T14:33:00Z">
          <w:pPr>
            <w:pStyle w:val="TM1"/>
            <w:tabs>
              <w:tab w:val="right" w:leader="dot" w:pos="9062"/>
            </w:tabs>
            <w:spacing w:after="0"/>
          </w:pPr>
        </w:pPrChange>
      </w:pPr>
      <w:del w:id="7663" w:author="Alaïs Lorenzo" w:date="2023-05-25T11:47:00Z">
        <w:r w:rsidDel="00A64523">
          <w:fldChar w:fldCharType="begin"/>
        </w:r>
        <w:r w:rsidDel="00A64523">
          <w:delInstrText xml:space="preserve"> HYPERLINK \l "_Toc33001246" </w:delInstrText>
        </w:r>
        <w:r w:rsidDel="00A64523">
          <w:fldChar w:fldCharType="separate"/>
        </w:r>
        <w:r w:rsidR="00F5287F" w:rsidRPr="007A5760" w:rsidDel="00A64523">
          <w:rPr>
            <w:rStyle w:val="Lienhypertexte"/>
            <w:noProof/>
            <w:color w:val="000000" w:themeColor="text1"/>
          </w:rPr>
          <w:delText>LISTE DES  PRINCIPALES ABREVIATION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4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2</w:delText>
        </w:r>
        <w:r w:rsidR="00F5287F" w:rsidRPr="007A5760" w:rsidDel="00A64523">
          <w:rPr>
            <w:noProof/>
            <w:webHidden/>
          </w:rPr>
          <w:fldChar w:fldCharType="end"/>
        </w:r>
        <w:r w:rsidDel="00A64523">
          <w:rPr>
            <w:noProof/>
          </w:rPr>
          <w:fldChar w:fldCharType="end"/>
        </w:r>
      </w:del>
    </w:p>
    <w:p w14:paraId="55E77A8D" w14:textId="1713139B" w:rsidR="00F5287F" w:rsidRPr="007A5760" w:rsidDel="00A64523" w:rsidRDefault="0091295B">
      <w:pPr>
        <w:pStyle w:val="Paragraphedeliste"/>
        <w:rPr>
          <w:del w:id="7664" w:author="Alaïs Lorenzo" w:date="2023-05-25T11:47:00Z"/>
          <w:rFonts w:eastAsiaTheme="minorEastAsia"/>
          <w:noProof/>
          <w:lang w:eastAsia="fr-FR"/>
        </w:rPr>
        <w:pPrChange w:id="7665" w:author="Alaïs Lorenzo" w:date="2023-05-29T14:33:00Z">
          <w:pPr>
            <w:pStyle w:val="TM1"/>
            <w:tabs>
              <w:tab w:val="right" w:leader="dot" w:pos="9062"/>
            </w:tabs>
            <w:spacing w:after="0"/>
          </w:pPr>
        </w:pPrChange>
      </w:pPr>
      <w:del w:id="7666" w:author="Alaïs Lorenzo" w:date="2023-05-25T11:47:00Z">
        <w:r w:rsidDel="00A64523">
          <w:fldChar w:fldCharType="begin"/>
        </w:r>
        <w:r w:rsidDel="00A64523">
          <w:delInstrText xml:space="preserve"> HYPERLINK \l "_Toc33001247" </w:delInstrText>
        </w:r>
        <w:r w:rsidDel="00A64523">
          <w:fldChar w:fldCharType="separate"/>
        </w:r>
        <w:r w:rsidR="00F5287F" w:rsidRPr="007A5760" w:rsidDel="00A64523">
          <w:rPr>
            <w:rStyle w:val="Lienhypertexte"/>
            <w:noProof/>
            <w:color w:val="000000" w:themeColor="text1"/>
          </w:rPr>
          <w:delText>INTRODUC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4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w:delText>
        </w:r>
        <w:r w:rsidR="00F5287F" w:rsidRPr="007A5760" w:rsidDel="00A64523">
          <w:rPr>
            <w:noProof/>
            <w:webHidden/>
          </w:rPr>
          <w:fldChar w:fldCharType="end"/>
        </w:r>
        <w:r w:rsidDel="00A64523">
          <w:rPr>
            <w:noProof/>
          </w:rPr>
          <w:fldChar w:fldCharType="end"/>
        </w:r>
      </w:del>
    </w:p>
    <w:p w14:paraId="2C554C17" w14:textId="12E8DAFC" w:rsidR="00F5287F" w:rsidRPr="007A5760" w:rsidDel="00A64523" w:rsidRDefault="0091295B">
      <w:pPr>
        <w:pStyle w:val="Paragraphedeliste"/>
        <w:rPr>
          <w:del w:id="7667" w:author="Alaïs Lorenzo" w:date="2023-05-25T11:47:00Z"/>
          <w:rFonts w:eastAsiaTheme="minorEastAsia"/>
          <w:noProof/>
          <w:lang w:eastAsia="fr-FR"/>
        </w:rPr>
        <w:pPrChange w:id="7668" w:author="Alaïs Lorenzo" w:date="2023-05-29T14:33:00Z">
          <w:pPr>
            <w:pStyle w:val="TM1"/>
            <w:tabs>
              <w:tab w:val="right" w:leader="dot" w:pos="9062"/>
            </w:tabs>
            <w:spacing w:after="0"/>
          </w:pPr>
        </w:pPrChange>
      </w:pPr>
      <w:del w:id="7669" w:author="Alaïs Lorenzo" w:date="2023-05-25T11:47:00Z">
        <w:r w:rsidDel="00A64523">
          <w:fldChar w:fldCharType="begin"/>
        </w:r>
        <w:r w:rsidDel="00A64523">
          <w:delInstrText xml:space="preserve"> HYPERLINK \l "_Toc33001248" </w:delInstrText>
        </w:r>
        <w:r w:rsidDel="00A64523">
          <w:fldChar w:fldCharType="separate"/>
        </w:r>
        <w:r w:rsidR="00F5287F" w:rsidRPr="007A5760" w:rsidDel="00A64523">
          <w:rPr>
            <w:rStyle w:val="Lienhypertexte"/>
            <w:noProof/>
            <w:color w:val="000000" w:themeColor="text1"/>
          </w:rPr>
          <w:delText>LES CONSIDERATIONS PRELIMINAIRES : DEFINITION, OBJET, FINALITE ET SOURCES DU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4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0</w:delText>
        </w:r>
        <w:r w:rsidR="00F5287F" w:rsidRPr="007A5760" w:rsidDel="00A64523">
          <w:rPr>
            <w:noProof/>
            <w:webHidden/>
          </w:rPr>
          <w:fldChar w:fldCharType="end"/>
        </w:r>
        <w:r w:rsidDel="00A64523">
          <w:rPr>
            <w:noProof/>
          </w:rPr>
          <w:fldChar w:fldCharType="end"/>
        </w:r>
      </w:del>
    </w:p>
    <w:p w14:paraId="5F54DDA1" w14:textId="12066C21" w:rsidR="00F5287F" w:rsidRPr="007A5760" w:rsidDel="00A64523" w:rsidRDefault="0091295B">
      <w:pPr>
        <w:pStyle w:val="Paragraphedeliste"/>
        <w:rPr>
          <w:del w:id="7670" w:author="Alaïs Lorenzo" w:date="2023-05-25T11:47:00Z"/>
          <w:rFonts w:eastAsiaTheme="minorEastAsia"/>
          <w:noProof/>
          <w:lang w:eastAsia="fr-FR"/>
        </w:rPr>
        <w:pPrChange w:id="7671" w:author="Alaïs Lorenzo" w:date="2023-05-29T14:33:00Z">
          <w:pPr>
            <w:pStyle w:val="TM2"/>
            <w:spacing w:after="0"/>
          </w:pPr>
        </w:pPrChange>
      </w:pPr>
      <w:del w:id="7672" w:author="Alaïs Lorenzo" w:date="2023-05-25T11:47:00Z">
        <w:r w:rsidDel="00A64523">
          <w:fldChar w:fldCharType="begin"/>
        </w:r>
        <w:r w:rsidDel="00A64523">
          <w:delInstrText xml:space="preserve"> HYPERLINK \l "_Toc33001249" </w:delInstrText>
        </w:r>
        <w:r w:rsidDel="00A64523">
          <w:fldChar w:fldCharType="separate"/>
        </w:r>
        <w:r w:rsidR="00F5287F" w:rsidRPr="007A5760" w:rsidDel="00A64523">
          <w:rPr>
            <w:rStyle w:val="Lienhypertexte"/>
            <w:noProof/>
            <w:color w:val="000000" w:themeColor="text1"/>
          </w:rPr>
          <w:delText>I. Définition du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4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0</w:delText>
        </w:r>
        <w:r w:rsidR="00F5287F" w:rsidRPr="007A5760" w:rsidDel="00A64523">
          <w:rPr>
            <w:noProof/>
            <w:webHidden/>
          </w:rPr>
          <w:fldChar w:fldCharType="end"/>
        </w:r>
        <w:r w:rsidDel="00A64523">
          <w:rPr>
            <w:noProof/>
          </w:rPr>
          <w:fldChar w:fldCharType="end"/>
        </w:r>
      </w:del>
    </w:p>
    <w:p w14:paraId="55C74A12" w14:textId="2F1EC50A" w:rsidR="00F5287F" w:rsidRPr="007A5760" w:rsidDel="00A64523" w:rsidRDefault="0091295B">
      <w:pPr>
        <w:pStyle w:val="Paragraphedeliste"/>
        <w:rPr>
          <w:del w:id="7673" w:author="Alaïs Lorenzo" w:date="2023-05-25T11:47:00Z"/>
          <w:rFonts w:eastAsiaTheme="minorEastAsia"/>
          <w:noProof/>
          <w:lang w:eastAsia="fr-FR"/>
        </w:rPr>
        <w:pPrChange w:id="7674" w:author="Alaïs Lorenzo" w:date="2023-05-29T14:33:00Z">
          <w:pPr>
            <w:pStyle w:val="TM2"/>
            <w:spacing w:after="0"/>
          </w:pPr>
        </w:pPrChange>
      </w:pPr>
      <w:del w:id="7675" w:author="Alaïs Lorenzo" w:date="2023-05-25T11:47:00Z">
        <w:r w:rsidDel="00A64523">
          <w:fldChar w:fldCharType="begin"/>
        </w:r>
        <w:r w:rsidDel="00A64523">
          <w:delInstrText xml:space="preserve"> HYPERLINK \l "_Toc33001250" </w:delInstrText>
        </w:r>
        <w:r w:rsidDel="00A64523">
          <w:fldChar w:fldCharType="separate"/>
        </w:r>
        <w:r w:rsidR="00F5287F" w:rsidRPr="007A5760" w:rsidDel="00A64523">
          <w:rPr>
            <w:rStyle w:val="Lienhypertexte"/>
            <w:noProof/>
            <w:color w:val="000000" w:themeColor="text1"/>
          </w:rPr>
          <w:delText>II. Objet du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1</w:delText>
        </w:r>
        <w:r w:rsidR="00F5287F" w:rsidRPr="007A5760" w:rsidDel="00A64523">
          <w:rPr>
            <w:noProof/>
            <w:webHidden/>
          </w:rPr>
          <w:fldChar w:fldCharType="end"/>
        </w:r>
        <w:r w:rsidDel="00A64523">
          <w:rPr>
            <w:noProof/>
          </w:rPr>
          <w:fldChar w:fldCharType="end"/>
        </w:r>
      </w:del>
    </w:p>
    <w:p w14:paraId="5971738C" w14:textId="5A5A1EC3" w:rsidR="00F5287F" w:rsidRPr="007A5760" w:rsidDel="00A64523" w:rsidRDefault="0091295B">
      <w:pPr>
        <w:pStyle w:val="Paragraphedeliste"/>
        <w:rPr>
          <w:del w:id="7676" w:author="Alaïs Lorenzo" w:date="2023-05-25T11:47:00Z"/>
          <w:rFonts w:eastAsiaTheme="minorEastAsia"/>
          <w:noProof/>
          <w:lang w:eastAsia="fr-FR"/>
        </w:rPr>
        <w:pPrChange w:id="7677" w:author="Alaïs Lorenzo" w:date="2023-05-29T14:33:00Z">
          <w:pPr>
            <w:pStyle w:val="TM2"/>
            <w:spacing w:after="0"/>
          </w:pPr>
        </w:pPrChange>
      </w:pPr>
      <w:del w:id="7678" w:author="Alaïs Lorenzo" w:date="2023-05-25T11:47:00Z">
        <w:r w:rsidDel="00A64523">
          <w:fldChar w:fldCharType="begin"/>
        </w:r>
        <w:r w:rsidDel="00A64523">
          <w:delInstrText xml:space="preserve"> HYPERLINK \l "_Toc33001251" </w:delInstrText>
        </w:r>
        <w:r w:rsidDel="00A64523">
          <w:fldChar w:fldCharType="separate"/>
        </w:r>
        <w:r w:rsidR="00F5287F" w:rsidRPr="007A5760" w:rsidDel="00A64523">
          <w:rPr>
            <w:rStyle w:val="Lienhypertexte"/>
            <w:noProof/>
            <w:color w:val="000000" w:themeColor="text1"/>
          </w:rPr>
          <w:delText>III. Finalité du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2</w:delText>
        </w:r>
        <w:r w:rsidR="00F5287F" w:rsidRPr="007A5760" w:rsidDel="00A64523">
          <w:rPr>
            <w:noProof/>
            <w:webHidden/>
          </w:rPr>
          <w:fldChar w:fldCharType="end"/>
        </w:r>
        <w:r w:rsidDel="00A64523">
          <w:rPr>
            <w:noProof/>
          </w:rPr>
          <w:fldChar w:fldCharType="end"/>
        </w:r>
      </w:del>
    </w:p>
    <w:p w14:paraId="706AA7FC" w14:textId="3B99CD3C" w:rsidR="00F5287F" w:rsidRPr="007A5760" w:rsidDel="00A64523" w:rsidRDefault="0091295B">
      <w:pPr>
        <w:pStyle w:val="Paragraphedeliste"/>
        <w:rPr>
          <w:del w:id="7679" w:author="Alaïs Lorenzo" w:date="2023-05-25T11:47:00Z"/>
          <w:rFonts w:eastAsiaTheme="minorEastAsia"/>
          <w:noProof/>
          <w:lang w:eastAsia="fr-FR"/>
        </w:rPr>
        <w:pPrChange w:id="7680" w:author="Alaïs Lorenzo" w:date="2023-05-29T14:33:00Z">
          <w:pPr>
            <w:pStyle w:val="TM2"/>
            <w:spacing w:after="0"/>
          </w:pPr>
        </w:pPrChange>
      </w:pPr>
      <w:del w:id="7681" w:author="Alaïs Lorenzo" w:date="2023-05-25T11:47:00Z">
        <w:r w:rsidDel="00A64523">
          <w:fldChar w:fldCharType="begin"/>
        </w:r>
        <w:r w:rsidDel="00A64523">
          <w:delInstrText xml:space="preserve"> HYPERLINK \l "_Toc33001252" </w:delInstrText>
        </w:r>
        <w:r w:rsidDel="00A64523">
          <w:fldChar w:fldCharType="separate"/>
        </w:r>
        <w:r w:rsidR="00F5287F" w:rsidRPr="007A5760" w:rsidDel="00A64523">
          <w:rPr>
            <w:rStyle w:val="Lienhypertexte"/>
            <w:noProof/>
            <w:color w:val="000000" w:themeColor="text1"/>
          </w:rPr>
          <w:delText>IV. Sources formelles du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2</w:delText>
        </w:r>
        <w:r w:rsidR="00F5287F" w:rsidRPr="007A5760" w:rsidDel="00A64523">
          <w:rPr>
            <w:noProof/>
            <w:webHidden/>
          </w:rPr>
          <w:fldChar w:fldCharType="end"/>
        </w:r>
        <w:r w:rsidDel="00A64523">
          <w:rPr>
            <w:noProof/>
          </w:rPr>
          <w:fldChar w:fldCharType="end"/>
        </w:r>
      </w:del>
    </w:p>
    <w:p w14:paraId="46BB5E7D" w14:textId="58C5D2F7" w:rsidR="00F5287F" w:rsidRPr="007A5760" w:rsidDel="00A64523" w:rsidRDefault="0091295B">
      <w:pPr>
        <w:pStyle w:val="Paragraphedeliste"/>
        <w:rPr>
          <w:del w:id="7682" w:author="Alaïs Lorenzo" w:date="2023-05-25T11:47:00Z"/>
          <w:rFonts w:eastAsiaTheme="minorEastAsia"/>
          <w:noProof/>
          <w:lang w:eastAsia="fr-FR"/>
        </w:rPr>
        <w:pPrChange w:id="7683" w:author="Alaïs Lorenzo" w:date="2023-05-29T14:33:00Z">
          <w:pPr>
            <w:pStyle w:val="TM3"/>
            <w:tabs>
              <w:tab w:val="left" w:pos="880"/>
              <w:tab w:val="right" w:leader="dot" w:pos="9062"/>
            </w:tabs>
            <w:spacing w:after="0"/>
          </w:pPr>
        </w:pPrChange>
      </w:pPr>
      <w:del w:id="7684" w:author="Alaïs Lorenzo" w:date="2023-05-25T11:47:00Z">
        <w:r w:rsidDel="00A64523">
          <w:fldChar w:fldCharType="begin"/>
        </w:r>
        <w:r w:rsidDel="00A64523">
          <w:delInstrText xml:space="preserve"> HYPERLINK \l "_Toc33001253" </w:delInstrText>
        </w:r>
        <w:r w:rsidDel="00A64523">
          <w:fldChar w:fldCharType="separate"/>
        </w:r>
        <w:r w:rsidR="00F5287F" w:rsidRPr="007A5760" w:rsidDel="00A64523">
          <w:rPr>
            <w:rStyle w:val="Lienhypertexte"/>
            <w:rFonts w:eastAsia="Arial"/>
            <w:noProof/>
            <w:color w:val="000000" w:themeColor="text1"/>
            <w:lang w:eastAsia="fr-FR"/>
          </w:rPr>
          <w:delText>A.</w:delText>
        </w:r>
        <w:r w:rsidR="00F5287F" w:rsidRPr="007A5760" w:rsidDel="00A64523">
          <w:rPr>
            <w:rFonts w:eastAsiaTheme="minorEastAsia"/>
            <w:noProof/>
            <w:lang w:eastAsia="fr-FR"/>
          </w:rPr>
          <w:tab/>
        </w:r>
        <w:r w:rsidR="00F5287F" w:rsidRPr="007A5760" w:rsidDel="00A64523">
          <w:rPr>
            <w:rStyle w:val="Lienhypertexte"/>
            <w:rFonts w:eastAsia="Arial"/>
            <w:noProof/>
            <w:color w:val="000000" w:themeColor="text1"/>
            <w:lang w:eastAsia="fr-FR"/>
          </w:rPr>
          <w:delText>Les traité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3</w:delText>
        </w:r>
        <w:r w:rsidR="00F5287F" w:rsidRPr="007A5760" w:rsidDel="00A64523">
          <w:rPr>
            <w:noProof/>
            <w:webHidden/>
          </w:rPr>
          <w:fldChar w:fldCharType="end"/>
        </w:r>
        <w:r w:rsidDel="00A64523">
          <w:rPr>
            <w:noProof/>
          </w:rPr>
          <w:fldChar w:fldCharType="end"/>
        </w:r>
      </w:del>
    </w:p>
    <w:p w14:paraId="1D24C9A3" w14:textId="546441B5" w:rsidR="00F5287F" w:rsidRPr="007A5760" w:rsidDel="00A64523" w:rsidRDefault="0091295B">
      <w:pPr>
        <w:pStyle w:val="Paragraphedeliste"/>
        <w:rPr>
          <w:del w:id="7685" w:author="Alaïs Lorenzo" w:date="2023-05-25T11:47:00Z"/>
          <w:rFonts w:eastAsiaTheme="minorEastAsia"/>
          <w:noProof/>
          <w:lang w:eastAsia="fr-FR"/>
        </w:rPr>
        <w:pPrChange w:id="7686" w:author="Alaïs Lorenzo" w:date="2023-05-29T14:33:00Z">
          <w:pPr>
            <w:pStyle w:val="TM3"/>
            <w:tabs>
              <w:tab w:val="left" w:pos="880"/>
              <w:tab w:val="right" w:leader="dot" w:pos="9062"/>
            </w:tabs>
            <w:spacing w:after="0"/>
          </w:pPr>
        </w:pPrChange>
      </w:pPr>
      <w:del w:id="7687" w:author="Alaïs Lorenzo" w:date="2023-05-25T11:47:00Z">
        <w:r w:rsidDel="00A64523">
          <w:fldChar w:fldCharType="begin"/>
        </w:r>
        <w:r w:rsidDel="00A64523">
          <w:delInstrText xml:space="preserve"> HYPERLINK \l "_Toc33001254"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coutum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5</w:delText>
        </w:r>
        <w:r w:rsidR="00F5287F" w:rsidRPr="007A5760" w:rsidDel="00A64523">
          <w:rPr>
            <w:noProof/>
            <w:webHidden/>
          </w:rPr>
          <w:fldChar w:fldCharType="end"/>
        </w:r>
        <w:r w:rsidDel="00A64523">
          <w:rPr>
            <w:noProof/>
          </w:rPr>
          <w:fldChar w:fldCharType="end"/>
        </w:r>
      </w:del>
    </w:p>
    <w:p w14:paraId="27583F18" w14:textId="30B07A6B" w:rsidR="00F5287F" w:rsidRPr="007A5760" w:rsidDel="00A64523" w:rsidRDefault="0091295B">
      <w:pPr>
        <w:pStyle w:val="Paragraphedeliste"/>
        <w:rPr>
          <w:del w:id="7688" w:author="Alaïs Lorenzo" w:date="2023-05-25T11:47:00Z"/>
          <w:rFonts w:eastAsiaTheme="minorEastAsia"/>
          <w:noProof/>
          <w:lang w:eastAsia="fr-FR"/>
        </w:rPr>
        <w:pPrChange w:id="7689" w:author="Alaïs Lorenzo" w:date="2023-05-29T14:33:00Z">
          <w:pPr>
            <w:pStyle w:val="TM3"/>
            <w:tabs>
              <w:tab w:val="left" w:pos="1100"/>
              <w:tab w:val="right" w:leader="dot" w:pos="9062"/>
            </w:tabs>
            <w:spacing w:after="0"/>
          </w:pPr>
        </w:pPrChange>
      </w:pPr>
      <w:del w:id="7690" w:author="Alaïs Lorenzo" w:date="2023-05-25T11:47:00Z">
        <w:r w:rsidDel="00A64523">
          <w:fldChar w:fldCharType="begin"/>
        </w:r>
        <w:r w:rsidDel="00A64523">
          <w:delInstrText xml:space="preserve"> HYPERLINK \l "_Toc33001255" </w:delInstrText>
        </w:r>
        <w:r w:rsidDel="00A64523">
          <w:fldChar w:fldCharType="separate"/>
        </w:r>
        <w:r w:rsidR="00F5287F" w:rsidRPr="007A5760" w:rsidDel="00A64523">
          <w:rPr>
            <w:rStyle w:val="Lienhypertexte"/>
            <w:rFonts w:ascii="Arial" w:eastAsia="Arial" w:hAnsi="Arial" w:cs="Arial"/>
            <w:noProof/>
            <w:color w:val="000000" w:themeColor="text1"/>
            <w:lang w:eastAsia="fr-FR"/>
          </w:rPr>
          <w:delText>C.</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Jurisprudenc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7</w:delText>
        </w:r>
        <w:r w:rsidR="00F5287F" w:rsidRPr="007A5760" w:rsidDel="00A64523">
          <w:rPr>
            <w:noProof/>
            <w:webHidden/>
          </w:rPr>
          <w:fldChar w:fldCharType="end"/>
        </w:r>
        <w:r w:rsidDel="00A64523">
          <w:rPr>
            <w:noProof/>
          </w:rPr>
          <w:fldChar w:fldCharType="end"/>
        </w:r>
      </w:del>
    </w:p>
    <w:p w14:paraId="7F793D21" w14:textId="3356B839" w:rsidR="00F5287F" w:rsidRPr="007A5760" w:rsidDel="00A64523" w:rsidRDefault="0091295B">
      <w:pPr>
        <w:pStyle w:val="Paragraphedeliste"/>
        <w:rPr>
          <w:del w:id="7691" w:author="Alaïs Lorenzo" w:date="2023-05-25T11:47:00Z"/>
          <w:rFonts w:eastAsiaTheme="minorEastAsia"/>
          <w:noProof/>
          <w:lang w:eastAsia="fr-FR"/>
        </w:rPr>
        <w:pPrChange w:id="7692" w:author="Alaïs Lorenzo" w:date="2023-05-29T14:33:00Z">
          <w:pPr>
            <w:pStyle w:val="TM3"/>
            <w:tabs>
              <w:tab w:val="right" w:leader="dot" w:pos="9062"/>
            </w:tabs>
            <w:spacing w:after="0"/>
          </w:pPr>
        </w:pPrChange>
      </w:pPr>
      <w:del w:id="7693" w:author="Alaïs Lorenzo" w:date="2023-05-25T11:47:00Z">
        <w:r w:rsidDel="00A64523">
          <w:fldChar w:fldCharType="begin"/>
        </w:r>
        <w:r w:rsidDel="00A64523">
          <w:delInstrText xml:space="preserve"> HYPERLINK \l "_Toc33001256" </w:delInstrText>
        </w:r>
        <w:r w:rsidDel="00A64523">
          <w:fldChar w:fldCharType="separate"/>
        </w:r>
        <w:r w:rsidR="00F5287F" w:rsidRPr="007A5760" w:rsidDel="00A64523">
          <w:rPr>
            <w:rStyle w:val="Lienhypertexte"/>
            <w:noProof/>
            <w:color w:val="000000" w:themeColor="text1"/>
          </w:rPr>
          <w:delText>D.Les Principes classiques du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29</w:delText>
        </w:r>
        <w:r w:rsidR="00F5287F" w:rsidRPr="007A5760" w:rsidDel="00A64523">
          <w:rPr>
            <w:noProof/>
            <w:webHidden/>
          </w:rPr>
          <w:fldChar w:fldCharType="end"/>
        </w:r>
        <w:r w:rsidDel="00A64523">
          <w:rPr>
            <w:noProof/>
          </w:rPr>
          <w:fldChar w:fldCharType="end"/>
        </w:r>
      </w:del>
    </w:p>
    <w:p w14:paraId="692B0AC7" w14:textId="1A1C93D7" w:rsidR="00F5287F" w:rsidRPr="007A5760" w:rsidDel="00A64523" w:rsidRDefault="0091295B">
      <w:pPr>
        <w:pStyle w:val="Paragraphedeliste"/>
        <w:rPr>
          <w:del w:id="7694" w:author="Alaïs Lorenzo" w:date="2023-05-25T11:47:00Z"/>
          <w:rFonts w:eastAsiaTheme="minorEastAsia"/>
          <w:noProof/>
          <w:lang w:eastAsia="fr-FR"/>
        </w:rPr>
        <w:pPrChange w:id="7695" w:author="Alaïs Lorenzo" w:date="2023-05-29T14:33:00Z">
          <w:pPr>
            <w:pStyle w:val="TM3"/>
            <w:tabs>
              <w:tab w:val="left" w:pos="880"/>
              <w:tab w:val="right" w:leader="dot" w:pos="9062"/>
            </w:tabs>
            <w:spacing w:after="0"/>
          </w:pPr>
        </w:pPrChange>
      </w:pPr>
      <w:del w:id="7696" w:author="Alaïs Lorenzo" w:date="2023-05-25T11:47:00Z">
        <w:r w:rsidDel="00A64523">
          <w:fldChar w:fldCharType="begin"/>
        </w:r>
        <w:r w:rsidDel="00A64523">
          <w:delInstrText xml:space="preserve"> HYPERLINK \l "_Toc33001257" </w:delInstrText>
        </w:r>
        <w:r w:rsidDel="00A64523">
          <w:fldChar w:fldCharType="separate"/>
        </w:r>
        <w:r w:rsidR="00F5287F" w:rsidRPr="007A5760" w:rsidDel="00A64523">
          <w:rPr>
            <w:rStyle w:val="Lienhypertexte"/>
            <w:rFonts w:eastAsia="Arial"/>
            <w:noProof/>
            <w:color w:val="000000" w:themeColor="text1"/>
            <w:lang w:eastAsia="fr-FR"/>
          </w:rPr>
          <w:delText>1.</w:delText>
        </w:r>
        <w:r w:rsidR="00F5287F" w:rsidRPr="007A5760" w:rsidDel="00A64523">
          <w:rPr>
            <w:rFonts w:eastAsiaTheme="minorEastAsia"/>
            <w:noProof/>
            <w:lang w:eastAsia="fr-FR"/>
          </w:rPr>
          <w:tab/>
        </w:r>
        <w:r w:rsidR="00F5287F" w:rsidRPr="007A5760" w:rsidDel="00A64523">
          <w:rPr>
            <w:rStyle w:val="Lienhypertexte"/>
            <w:rFonts w:eastAsia="Arial"/>
            <w:noProof/>
            <w:color w:val="000000" w:themeColor="text1"/>
            <w:lang w:eastAsia="fr-FR"/>
          </w:rPr>
          <w:delText>La souveraineté état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30</w:delText>
        </w:r>
        <w:r w:rsidR="00F5287F" w:rsidRPr="007A5760" w:rsidDel="00A64523">
          <w:rPr>
            <w:noProof/>
            <w:webHidden/>
          </w:rPr>
          <w:fldChar w:fldCharType="end"/>
        </w:r>
        <w:r w:rsidDel="00A64523">
          <w:rPr>
            <w:noProof/>
          </w:rPr>
          <w:fldChar w:fldCharType="end"/>
        </w:r>
      </w:del>
    </w:p>
    <w:p w14:paraId="334974CC" w14:textId="339AAC0D" w:rsidR="00F5287F" w:rsidRPr="007A5760" w:rsidDel="00A64523" w:rsidRDefault="0091295B">
      <w:pPr>
        <w:pStyle w:val="Paragraphedeliste"/>
        <w:rPr>
          <w:del w:id="7697" w:author="Alaïs Lorenzo" w:date="2023-05-25T11:47:00Z"/>
          <w:rFonts w:eastAsiaTheme="minorEastAsia"/>
          <w:noProof/>
          <w:lang w:eastAsia="fr-FR"/>
        </w:rPr>
        <w:pPrChange w:id="7698" w:author="Alaïs Lorenzo" w:date="2023-05-29T14:33:00Z">
          <w:pPr>
            <w:pStyle w:val="TM3"/>
            <w:tabs>
              <w:tab w:val="left" w:pos="880"/>
              <w:tab w:val="right" w:leader="dot" w:pos="9062"/>
            </w:tabs>
            <w:spacing w:after="0"/>
          </w:pPr>
        </w:pPrChange>
      </w:pPr>
      <w:del w:id="7699" w:author="Alaïs Lorenzo" w:date="2023-05-25T11:47:00Z">
        <w:r w:rsidDel="00A64523">
          <w:fldChar w:fldCharType="begin"/>
        </w:r>
        <w:r w:rsidDel="00A64523">
          <w:delInstrText xml:space="preserve"> HYPERLINK \l "_Toc33001258" </w:delInstrText>
        </w:r>
        <w:r w:rsidDel="00A64523">
          <w:fldChar w:fldCharType="separate"/>
        </w:r>
        <w:r w:rsidR="00F5287F" w:rsidRPr="007A5760" w:rsidDel="00A64523">
          <w:rPr>
            <w:rStyle w:val="Lienhypertexte"/>
            <w:rFonts w:eastAsia="Arial"/>
            <w:noProof/>
            <w:color w:val="000000" w:themeColor="text1"/>
            <w:lang w:eastAsia="fr-FR"/>
          </w:rPr>
          <w:delText>2.</w:delText>
        </w:r>
        <w:r w:rsidR="00F5287F" w:rsidRPr="007A5760" w:rsidDel="00A64523">
          <w:rPr>
            <w:rFonts w:eastAsiaTheme="minorEastAsia"/>
            <w:noProof/>
            <w:lang w:eastAsia="fr-FR"/>
          </w:rPr>
          <w:tab/>
        </w:r>
        <w:r w:rsidR="00F5287F" w:rsidRPr="007A5760" w:rsidDel="00A64523">
          <w:rPr>
            <w:rStyle w:val="Lienhypertexte"/>
            <w:rFonts w:eastAsia="Arial"/>
            <w:noProof/>
            <w:color w:val="000000" w:themeColor="text1"/>
            <w:lang w:eastAsia="fr-FR"/>
          </w:rPr>
          <w:delText>Le principe de la coopéra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31</w:delText>
        </w:r>
        <w:r w:rsidR="00F5287F" w:rsidRPr="007A5760" w:rsidDel="00A64523">
          <w:rPr>
            <w:noProof/>
            <w:webHidden/>
          </w:rPr>
          <w:fldChar w:fldCharType="end"/>
        </w:r>
        <w:r w:rsidDel="00A64523">
          <w:rPr>
            <w:noProof/>
          </w:rPr>
          <w:fldChar w:fldCharType="end"/>
        </w:r>
      </w:del>
    </w:p>
    <w:p w14:paraId="24127D4B" w14:textId="181E41DF" w:rsidR="00F5287F" w:rsidRPr="007A5760" w:rsidDel="00A64523" w:rsidRDefault="0091295B">
      <w:pPr>
        <w:pStyle w:val="Paragraphedeliste"/>
        <w:rPr>
          <w:del w:id="7700" w:author="Alaïs Lorenzo" w:date="2023-05-25T11:47:00Z"/>
          <w:rFonts w:eastAsiaTheme="minorEastAsia"/>
          <w:noProof/>
          <w:lang w:eastAsia="fr-FR"/>
        </w:rPr>
        <w:pPrChange w:id="7701" w:author="Alaïs Lorenzo" w:date="2023-05-29T14:33:00Z">
          <w:pPr>
            <w:pStyle w:val="TM3"/>
            <w:tabs>
              <w:tab w:val="left" w:pos="880"/>
              <w:tab w:val="right" w:leader="dot" w:pos="9062"/>
            </w:tabs>
            <w:spacing w:after="0"/>
          </w:pPr>
        </w:pPrChange>
      </w:pPr>
      <w:del w:id="7702" w:author="Alaïs Lorenzo" w:date="2023-05-25T11:47:00Z">
        <w:r w:rsidDel="00A64523">
          <w:fldChar w:fldCharType="begin"/>
        </w:r>
        <w:r w:rsidDel="00A64523">
          <w:delInstrText xml:space="preserve"> HYPERLINK \l "_Toc33001259" </w:delInstrText>
        </w:r>
        <w:r w:rsidDel="00A64523">
          <w:fldChar w:fldCharType="separate"/>
        </w:r>
        <w:r w:rsidR="00F5287F" w:rsidRPr="007A5760" w:rsidDel="00A64523">
          <w:rPr>
            <w:rStyle w:val="Lienhypertexte"/>
            <w:rFonts w:eastAsia="Arial"/>
            <w:noProof/>
            <w:color w:val="000000" w:themeColor="text1"/>
            <w:lang w:eastAsia="fr-FR"/>
          </w:rPr>
          <w:delText>3.</w:delText>
        </w:r>
        <w:r w:rsidR="00F5287F" w:rsidRPr="007A5760" w:rsidDel="00A64523">
          <w:rPr>
            <w:rFonts w:eastAsiaTheme="minorEastAsia"/>
            <w:noProof/>
            <w:lang w:eastAsia="fr-FR"/>
          </w:rPr>
          <w:tab/>
        </w:r>
        <w:r w:rsidR="00F5287F" w:rsidRPr="007A5760" w:rsidDel="00A64523">
          <w:rPr>
            <w:rStyle w:val="Lienhypertexte"/>
            <w:rFonts w:eastAsia="Arial"/>
            <w:noProof/>
            <w:color w:val="000000" w:themeColor="text1"/>
            <w:lang w:eastAsia="fr-FR"/>
          </w:rPr>
          <w:delText>La préservation et la protection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5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33</w:delText>
        </w:r>
        <w:r w:rsidR="00F5287F" w:rsidRPr="007A5760" w:rsidDel="00A64523">
          <w:rPr>
            <w:noProof/>
            <w:webHidden/>
          </w:rPr>
          <w:fldChar w:fldCharType="end"/>
        </w:r>
        <w:r w:rsidDel="00A64523">
          <w:rPr>
            <w:noProof/>
          </w:rPr>
          <w:fldChar w:fldCharType="end"/>
        </w:r>
      </w:del>
    </w:p>
    <w:p w14:paraId="745D6F26" w14:textId="0CA47667" w:rsidR="00F5287F" w:rsidRPr="007A5760" w:rsidDel="00A64523" w:rsidRDefault="0091295B">
      <w:pPr>
        <w:pStyle w:val="Paragraphedeliste"/>
        <w:rPr>
          <w:del w:id="7703" w:author="Alaïs Lorenzo" w:date="2023-05-25T11:47:00Z"/>
          <w:rFonts w:eastAsiaTheme="minorEastAsia"/>
          <w:noProof/>
          <w:lang w:eastAsia="fr-FR"/>
        </w:rPr>
        <w:pPrChange w:id="7704" w:author="Alaïs Lorenzo" w:date="2023-05-29T14:33:00Z">
          <w:pPr>
            <w:pStyle w:val="TM3"/>
            <w:tabs>
              <w:tab w:val="right" w:leader="dot" w:pos="9062"/>
            </w:tabs>
            <w:spacing w:after="0"/>
          </w:pPr>
        </w:pPrChange>
      </w:pPr>
      <w:del w:id="7705" w:author="Alaïs Lorenzo" w:date="2023-05-25T11:47:00Z">
        <w:r w:rsidDel="00A64523">
          <w:fldChar w:fldCharType="begin"/>
        </w:r>
        <w:r w:rsidDel="00A64523">
          <w:delInstrText xml:space="preserve"> HYPERLINK \l "_Toc33001260" </w:delInstrText>
        </w:r>
        <w:r w:rsidDel="00A64523">
          <w:fldChar w:fldCharType="separate"/>
        </w:r>
        <w:r w:rsidR="00F5287F" w:rsidRPr="007A5760" w:rsidDel="00A64523">
          <w:rPr>
            <w:rStyle w:val="Lienhypertexte"/>
            <w:rFonts w:eastAsia="Arial"/>
            <w:noProof/>
            <w:color w:val="000000" w:themeColor="text1"/>
            <w:lang w:eastAsia="fr-FR"/>
          </w:rPr>
          <w:delText>4. Le principe de Préven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35</w:delText>
        </w:r>
        <w:r w:rsidR="00F5287F" w:rsidRPr="007A5760" w:rsidDel="00A64523">
          <w:rPr>
            <w:noProof/>
            <w:webHidden/>
          </w:rPr>
          <w:fldChar w:fldCharType="end"/>
        </w:r>
        <w:r w:rsidDel="00A64523">
          <w:rPr>
            <w:noProof/>
          </w:rPr>
          <w:fldChar w:fldCharType="end"/>
        </w:r>
      </w:del>
    </w:p>
    <w:p w14:paraId="3F7DFAE4" w14:textId="4E49C729" w:rsidR="00F5287F" w:rsidRPr="007A5760" w:rsidDel="00A64523" w:rsidRDefault="0091295B">
      <w:pPr>
        <w:pStyle w:val="Paragraphedeliste"/>
        <w:rPr>
          <w:del w:id="7706" w:author="Alaïs Lorenzo" w:date="2023-05-25T11:47:00Z"/>
          <w:rFonts w:eastAsiaTheme="minorEastAsia"/>
          <w:noProof/>
          <w:lang w:eastAsia="fr-FR"/>
        </w:rPr>
        <w:pPrChange w:id="7707" w:author="Alaïs Lorenzo" w:date="2023-05-29T14:33:00Z">
          <w:pPr>
            <w:pStyle w:val="TM3"/>
            <w:tabs>
              <w:tab w:val="left" w:pos="880"/>
              <w:tab w:val="right" w:leader="dot" w:pos="9062"/>
            </w:tabs>
            <w:spacing w:after="0"/>
          </w:pPr>
        </w:pPrChange>
      </w:pPr>
      <w:del w:id="7708" w:author="Alaïs Lorenzo" w:date="2023-05-25T11:47:00Z">
        <w:r w:rsidDel="00A64523">
          <w:fldChar w:fldCharType="begin"/>
        </w:r>
        <w:r w:rsidDel="00A64523">
          <w:delInstrText xml:space="preserve"> HYPERLINK \l "_Toc33001261" </w:delInstrText>
        </w:r>
        <w:r w:rsidDel="00A64523">
          <w:fldChar w:fldCharType="separate"/>
        </w:r>
        <w:r w:rsidR="00F5287F" w:rsidRPr="007A5760" w:rsidDel="00A64523">
          <w:rPr>
            <w:rStyle w:val="Lienhypertexte"/>
            <w:rFonts w:eastAsia="Arial"/>
            <w:noProof/>
            <w:color w:val="000000" w:themeColor="text1"/>
            <w:lang w:eastAsia="fr-FR"/>
          </w:rPr>
          <w:delText>5.</w:delText>
        </w:r>
        <w:r w:rsidR="00F5287F" w:rsidRPr="007A5760" w:rsidDel="00A64523">
          <w:rPr>
            <w:rFonts w:eastAsiaTheme="minorEastAsia"/>
            <w:noProof/>
            <w:lang w:eastAsia="fr-FR"/>
          </w:rPr>
          <w:tab/>
        </w:r>
        <w:r w:rsidR="00F5287F" w:rsidRPr="007A5760" w:rsidDel="00A64523">
          <w:rPr>
            <w:rStyle w:val="Lienhypertexte"/>
            <w:rFonts w:eastAsia="Arial"/>
            <w:noProof/>
            <w:color w:val="000000" w:themeColor="text1"/>
            <w:lang w:eastAsia="fr-FR"/>
          </w:rPr>
          <w:delText>Le principe de Précau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37</w:delText>
        </w:r>
        <w:r w:rsidR="00F5287F" w:rsidRPr="007A5760" w:rsidDel="00A64523">
          <w:rPr>
            <w:noProof/>
            <w:webHidden/>
          </w:rPr>
          <w:fldChar w:fldCharType="end"/>
        </w:r>
        <w:r w:rsidDel="00A64523">
          <w:rPr>
            <w:noProof/>
          </w:rPr>
          <w:fldChar w:fldCharType="end"/>
        </w:r>
      </w:del>
    </w:p>
    <w:p w14:paraId="5F0EE0DB" w14:textId="25509398" w:rsidR="00F5287F" w:rsidRPr="007A5760" w:rsidDel="00A64523" w:rsidRDefault="0091295B">
      <w:pPr>
        <w:pStyle w:val="Paragraphedeliste"/>
        <w:rPr>
          <w:del w:id="7709" w:author="Alaïs Lorenzo" w:date="2023-05-25T11:47:00Z"/>
          <w:rFonts w:eastAsiaTheme="minorEastAsia"/>
          <w:noProof/>
          <w:lang w:eastAsia="fr-FR"/>
        </w:rPr>
        <w:pPrChange w:id="7710" w:author="Alaïs Lorenzo" w:date="2023-05-29T14:33:00Z">
          <w:pPr>
            <w:pStyle w:val="TM3"/>
            <w:tabs>
              <w:tab w:val="right" w:leader="dot" w:pos="9062"/>
            </w:tabs>
            <w:spacing w:after="0"/>
          </w:pPr>
        </w:pPrChange>
      </w:pPr>
      <w:del w:id="7711" w:author="Alaïs Lorenzo" w:date="2023-05-25T11:47:00Z">
        <w:r w:rsidDel="00A64523">
          <w:fldChar w:fldCharType="begin"/>
        </w:r>
        <w:r w:rsidDel="00A64523">
          <w:delInstrText xml:space="preserve"> HYPERLINK \l "_Toc33001262" </w:delInstrText>
        </w:r>
        <w:r w:rsidDel="00A64523">
          <w:fldChar w:fldCharType="separate"/>
        </w:r>
        <w:r w:rsidR="00F5287F" w:rsidRPr="007A5760" w:rsidDel="00A64523">
          <w:rPr>
            <w:rStyle w:val="Lienhypertexte"/>
            <w:rFonts w:eastAsia="Arial"/>
            <w:noProof/>
            <w:color w:val="000000" w:themeColor="text1"/>
            <w:lang w:eastAsia="fr-FR"/>
          </w:rPr>
          <w:delText>6. Le principe de pollueur-payeur</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38</w:delText>
        </w:r>
        <w:r w:rsidR="00F5287F" w:rsidRPr="007A5760" w:rsidDel="00A64523">
          <w:rPr>
            <w:noProof/>
            <w:webHidden/>
          </w:rPr>
          <w:fldChar w:fldCharType="end"/>
        </w:r>
        <w:r w:rsidDel="00A64523">
          <w:rPr>
            <w:noProof/>
          </w:rPr>
          <w:fldChar w:fldCharType="end"/>
        </w:r>
      </w:del>
    </w:p>
    <w:p w14:paraId="58D51E34" w14:textId="44C9429C" w:rsidR="00F5287F" w:rsidRPr="007A5760" w:rsidDel="00A64523" w:rsidRDefault="0091295B">
      <w:pPr>
        <w:pStyle w:val="Paragraphedeliste"/>
        <w:rPr>
          <w:del w:id="7712" w:author="Alaïs Lorenzo" w:date="2023-05-25T11:47:00Z"/>
          <w:rFonts w:eastAsiaTheme="minorEastAsia"/>
          <w:noProof/>
          <w:lang w:eastAsia="fr-FR"/>
        </w:rPr>
        <w:pPrChange w:id="7713" w:author="Alaïs Lorenzo" w:date="2023-05-29T14:33:00Z">
          <w:pPr>
            <w:pStyle w:val="TM3"/>
            <w:tabs>
              <w:tab w:val="right" w:leader="dot" w:pos="9062"/>
            </w:tabs>
            <w:spacing w:after="0"/>
          </w:pPr>
        </w:pPrChange>
      </w:pPr>
      <w:del w:id="7714" w:author="Alaïs Lorenzo" w:date="2023-05-25T11:47:00Z">
        <w:r w:rsidDel="00A64523">
          <w:fldChar w:fldCharType="begin"/>
        </w:r>
        <w:r w:rsidDel="00A64523">
          <w:delInstrText xml:space="preserve"> HYPERLINK \l "_Toc33001263" </w:delInstrText>
        </w:r>
        <w:r w:rsidDel="00A64523">
          <w:fldChar w:fldCharType="separate"/>
        </w:r>
        <w:r w:rsidR="00F5287F" w:rsidRPr="007A5760" w:rsidDel="00A64523">
          <w:rPr>
            <w:rStyle w:val="Lienhypertexte"/>
            <w:rFonts w:eastAsia="Arial"/>
            <w:noProof/>
            <w:color w:val="000000" w:themeColor="text1"/>
            <w:lang w:eastAsia="fr-FR"/>
          </w:rPr>
          <w:delText>7. Information et assistance en cas de catastrophe écolog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1</w:delText>
        </w:r>
        <w:r w:rsidR="00F5287F" w:rsidRPr="007A5760" w:rsidDel="00A64523">
          <w:rPr>
            <w:noProof/>
            <w:webHidden/>
          </w:rPr>
          <w:fldChar w:fldCharType="end"/>
        </w:r>
        <w:r w:rsidDel="00A64523">
          <w:rPr>
            <w:noProof/>
          </w:rPr>
          <w:fldChar w:fldCharType="end"/>
        </w:r>
      </w:del>
    </w:p>
    <w:p w14:paraId="02F49945" w14:textId="6BA40BD7" w:rsidR="00F5287F" w:rsidRPr="007A5760" w:rsidDel="00A64523" w:rsidRDefault="0091295B">
      <w:pPr>
        <w:pStyle w:val="Paragraphedeliste"/>
        <w:rPr>
          <w:del w:id="7715" w:author="Alaïs Lorenzo" w:date="2023-05-25T11:47:00Z"/>
          <w:rFonts w:eastAsiaTheme="minorEastAsia"/>
          <w:noProof/>
          <w:lang w:eastAsia="fr-FR"/>
        </w:rPr>
        <w:pPrChange w:id="7716" w:author="Alaïs Lorenzo" w:date="2023-05-29T14:33:00Z">
          <w:pPr>
            <w:pStyle w:val="TM3"/>
            <w:tabs>
              <w:tab w:val="right" w:leader="dot" w:pos="9062"/>
            </w:tabs>
            <w:spacing w:after="0"/>
          </w:pPr>
        </w:pPrChange>
      </w:pPr>
      <w:del w:id="7717" w:author="Alaïs Lorenzo" w:date="2023-05-25T11:47:00Z">
        <w:r w:rsidDel="00A64523">
          <w:fldChar w:fldCharType="begin"/>
        </w:r>
        <w:r w:rsidDel="00A64523">
          <w:delInstrText xml:space="preserve"> HYPERLINK \l "_Toc33001264" </w:delInstrText>
        </w:r>
        <w:r w:rsidDel="00A64523">
          <w:fldChar w:fldCharType="separate"/>
        </w:r>
        <w:r w:rsidR="00F5287F" w:rsidRPr="007A5760" w:rsidDel="00A64523">
          <w:rPr>
            <w:rStyle w:val="Lienhypertexte"/>
            <w:rFonts w:eastAsia="Arial"/>
            <w:noProof/>
            <w:color w:val="000000" w:themeColor="text1"/>
            <w:lang w:eastAsia="fr-FR"/>
          </w:rPr>
          <w:delText>8. Information et consultation dans le cadre des relations transfrontièr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2</w:delText>
        </w:r>
        <w:r w:rsidR="00F5287F" w:rsidRPr="007A5760" w:rsidDel="00A64523">
          <w:rPr>
            <w:noProof/>
            <w:webHidden/>
          </w:rPr>
          <w:fldChar w:fldCharType="end"/>
        </w:r>
        <w:r w:rsidDel="00A64523">
          <w:rPr>
            <w:noProof/>
          </w:rPr>
          <w:fldChar w:fldCharType="end"/>
        </w:r>
      </w:del>
    </w:p>
    <w:p w14:paraId="7CA8A083" w14:textId="7770809B" w:rsidR="00F5287F" w:rsidRPr="007A5760" w:rsidDel="00A64523" w:rsidRDefault="0091295B">
      <w:pPr>
        <w:pStyle w:val="Paragraphedeliste"/>
        <w:rPr>
          <w:del w:id="7718" w:author="Alaïs Lorenzo" w:date="2023-05-25T11:47:00Z"/>
          <w:rFonts w:eastAsiaTheme="minorEastAsia"/>
          <w:noProof/>
          <w:lang w:eastAsia="fr-FR"/>
        </w:rPr>
        <w:pPrChange w:id="7719" w:author="Alaïs Lorenzo" w:date="2023-05-29T14:33:00Z">
          <w:pPr>
            <w:pStyle w:val="TM3"/>
            <w:tabs>
              <w:tab w:val="right" w:leader="dot" w:pos="9062"/>
            </w:tabs>
            <w:spacing w:after="0"/>
          </w:pPr>
        </w:pPrChange>
      </w:pPr>
      <w:del w:id="7720" w:author="Alaïs Lorenzo" w:date="2023-05-25T11:47:00Z">
        <w:r w:rsidDel="00A64523">
          <w:fldChar w:fldCharType="begin"/>
        </w:r>
        <w:r w:rsidDel="00A64523">
          <w:delInstrText xml:space="preserve"> HYPERLINK \l "_Toc33001265" </w:delInstrText>
        </w:r>
        <w:r w:rsidDel="00A64523">
          <w:fldChar w:fldCharType="separate"/>
        </w:r>
        <w:r w:rsidR="00F5287F" w:rsidRPr="007A5760" w:rsidDel="00A64523">
          <w:rPr>
            <w:rStyle w:val="Lienhypertexte"/>
            <w:rFonts w:eastAsia="Times New Roman"/>
            <w:noProof/>
            <w:color w:val="000000" w:themeColor="text1"/>
            <w:lang w:eastAsia="fr-FR"/>
          </w:rPr>
          <w:delText>9. Les droits des individus : égalité d’accès aux procédures et principe de non-discrimination en matière d’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3</w:delText>
        </w:r>
        <w:r w:rsidR="00F5287F" w:rsidRPr="007A5760" w:rsidDel="00A64523">
          <w:rPr>
            <w:noProof/>
            <w:webHidden/>
          </w:rPr>
          <w:fldChar w:fldCharType="end"/>
        </w:r>
        <w:r w:rsidDel="00A64523">
          <w:rPr>
            <w:noProof/>
          </w:rPr>
          <w:fldChar w:fldCharType="end"/>
        </w:r>
      </w:del>
    </w:p>
    <w:p w14:paraId="6C22C77D" w14:textId="19E78D49" w:rsidR="00F5287F" w:rsidRPr="007A5760" w:rsidDel="00A64523" w:rsidRDefault="0091295B">
      <w:pPr>
        <w:pStyle w:val="Paragraphedeliste"/>
        <w:rPr>
          <w:del w:id="7721" w:author="Alaïs Lorenzo" w:date="2023-05-25T11:47:00Z"/>
          <w:rFonts w:eastAsiaTheme="minorEastAsia"/>
          <w:noProof/>
          <w:lang w:eastAsia="fr-FR"/>
        </w:rPr>
        <w:pPrChange w:id="7722" w:author="Alaïs Lorenzo" w:date="2023-05-29T14:33:00Z">
          <w:pPr>
            <w:pStyle w:val="TM2"/>
            <w:spacing w:after="0"/>
          </w:pPr>
        </w:pPrChange>
      </w:pPr>
      <w:del w:id="7723" w:author="Alaïs Lorenzo" w:date="2023-05-25T11:47:00Z">
        <w:r w:rsidDel="00A64523">
          <w:fldChar w:fldCharType="begin"/>
        </w:r>
        <w:r w:rsidDel="00A64523">
          <w:delInstrText xml:space="preserve"> HYPERLINK \l "_Toc33001266" </w:delInstrText>
        </w:r>
        <w:r w:rsidDel="00A64523">
          <w:fldChar w:fldCharType="separate"/>
        </w:r>
        <w:r w:rsidR="00F5287F" w:rsidRPr="007A5760" w:rsidDel="00A64523">
          <w:rPr>
            <w:rStyle w:val="Lienhypertexte"/>
            <w:noProof/>
            <w:color w:val="000000" w:themeColor="text1"/>
          </w:rPr>
          <w:delText>D.</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doctrine des publicistes les plus qualifiés des différentes nation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5</w:delText>
        </w:r>
        <w:r w:rsidR="00F5287F" w:rsidRPr="007A5760" w:rsidDel="00A64523">
          <w:rPr>
            <w:noProof/>
            <w:webHidden/>
          </w:rPr>
          <w:fldChar w:fldCharType="end"/>
        </w:r>
        <w:r w:rsidDel="00A64523">
          <w:rPr>
            <w:noProof/>
          </w:rPr>
          <w:fldChar w:fldCharType="end"/>
        </w:r>
      </w:del>
    </w:p>
    <w:p w14:paraId="0D4BE798" w14:textId="6E35FDE7" w:rsidR="00F5287F" w:rsidRPr="007A5760" w:rsidDel="00A64523" w:rsidRDefault="0091295B">
      <w:pPr>
        <w:pStyle w:val="Paragraphedeliste"/>
        <w:rPr>
          <w:del w:id="7724" w:author="Alaïs Lorenzo" w:date="2023-05-25T11:47:00Z"/>
          <w:rFonts w:eastAsiaTheme="minorEastAsia"/>
          <w:noProof/>
          <w:lang w:eastAsia="fr-FR"/>
        </w:rPr>
        <w:pPrChange w:id="7725" w:author="Alaïs Lorenzo" w:date="2023-05-29T14:33:00Z">
          <w:pPr>
            <w:pStyle w:val="TM2"/>
            <w:spacing w:after="0"/>
          </w:pPr>
        </w:pPrChange>
      </w:pPr>
      <w:del w:id="7726" w:author="Alaïs Lorenzo" w:date="2023-05-25T11:47:00Z">
        <w:r w:rsidDel="00A64523">
          <w:fldChar w:fldCharType="begin"/>
        </w:r>
        <w:r w:rsidDel="00A64523">
          <w:delInstrText xml:space="preserve"> HYPERLINK \l "_Toc33001267" </w:delInstrText>
        </w:r>
        <w:r w:rsidDel="00A64523">
          <w:fldChar w:fldCharType="separate"/>
        </w:r>
        <w:r w:rsidR="00F5287F" w:rsidRPr="007A5760" w:rsidDel="00A64523">
          <w:rPr>
            <w:rStyle w:val="Lienhypertexte"/>
            <w:noProof/>
            <w:color w:val="000000" w:themeColor="text1"/>
          </w:rPr>
          <w:delText>E.</w:delText>
        </w:r>
        <w:r w:rsidR="00F5287F" w:rsidRPr="007A5760" w:rsidDel="00A64523">
          <w:rPr>
            <w:rFonts w:eastAsiaTheme="minorEastAsia"/>
            <w:noProof/>
            <w:lang w:eastAsia="fr-FR"/>
          </w:rPr>
          <w:tab/>
        </w:r>
        <w:r w:rsidR="00F5287F" w:rsidRPr="007A5760" w:rsidDel="00A64523">
          <w:rPr>
            <w:rStyle w:val="Lienhypertexte"/>
            <w:rFonts w:eastAsia="Arial"/>
            <w:noProof/>
            <w:color w:val="000000" w:themeColor="text1"/>
            <w:lang w:eastAsia="fr-FR"/>
          </w:rPr>
          <w:delText>Equité</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6</w:delText>
        </w:r>
        <w:r w:rsidR="00F5287F" w:rsidRPr="007A5760" w:rsidDel="00A64523">
          <w:rPr>
            <w:noProof/>
            <w:webHidden/>
          </w:rPr>
          <w:fldChar w:fldCharType="end"/>
        </w:r>
        <w:r w:rsidDel="00A64523">
          <w:rPr>
            <w:noProof/>
          </w:rPr>
          <w:fldChar w:fldCharType="end"/>
        </w:r>
      </w:del>
    </w:p>
    <w:p w14:paraId="34007C53" w14:textId="612539C4" w:rsidR="00F5287F" w:rsidRPr="007A5760" w:rsidDel="00A64523" w:rsidRDefault="0091295B">
      <w:pPr>
        <w:pStyle w:val="Paragraphedeliste"/>
        <w:rPr>
          <w:del w:id="7727" w:author="Alaïs Lorenzo" w:date="2023-05-25T11:47:00Z"/>
          <w:rFonts w:eastAsiaTheme="minorEastAsia"/>
          <w:noProof/>
          <w:lang w:eastAsia="fr-FR"/>
        </w:rPr>
        <w:pPrChange w:id="7728" w:author="Alaïs Lorenzo" w:date="2023-05-29T14:33:00Z">
          <w:pPr>
            <w:pStyle w:val="TM1"/>
            <w:tabs>
              <w:tab w:val="right" w:leader="dot" w:pos="9062"/>
            </w:tabs>
            <w:spacing w:after="0"/>
          </w:pPr>
        </w:pPrChange>
      </w:pPr>
      <w:del w:id="7729" w:author="Alaïs Lorenzo" w:date="2023-05-25T11:47:00Z">
        <w:r w:rsidDel="00A64523">
          <w:fldChar w:fldCharType="begin"/>
        </w:r>
        <w:r w:rsidDel="00A64523">
          <w:delInstrText xml:space="preserve"> HYPERLINK \l "_Toc33001268" </w:delInstrText>
        </w:r>
        <w:r w:rsidDel="00A64523">
          <w:fldChar w:fldCharType="separate"/>
        </w:r>
        <w:r w:rsidR="00F5287F" w:rsidRPr="007A5760" w:rsidDel="00A64523">
          <w:rPr>
            <w:rStyle w:val="Lienhypertexte"/>
            <w:noProof/>
            <w:color w:val="000000" w:themeColor="text1"/>
          </w:rPr>
          <w:delText>Titre I :LA PROTECTION DES ELEMENTS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7</w:delText>
        </w:r>
        <w:r w:rsidR="00F5287F" w:rsidRPr="007A5760" w:rsidDel="00A64523">
          <w:rPr>
            <w:noProof/>
            <w:webHidden/>
          </w:rPr>
          <w:fldChar w:fldCharType="end"/>
        </w:r>
        <w:r w:rsidDel="00A64523">
          <w:rPr>
            <w:noProof/>
          </w:rPr>
          <w:fldChar w:fldCharType="end"/>
        </w:r>
      </w:del>
    </w:p>
    <w:p w14:paraId="11AE4848" w14:textId="05EB4013" w:rsidR="00F5287F" w:rsidRPr="007A5760" w:rsidDel="00A64523" w:rsidRDefault="0091295B">
      <w:pPr>
        <w:pStyle w:val="Paragraphedeliste"/>
        <w:rPr>
          <w:del w:id="7730" w:author="Alaïs Lorenzo" w:date="2023-05-25T11:47:00Z"/>
          <w:rFonts w:eastAsiaTheme="minorEastAsia"/>
          <w:noProof/>
          <w:lang w:eastAsia="fr-FR"/>
        </w:rPr>
        <w:pPrChange w:id="7731" w:author="Alaïs Lorenzo" w:date="2023-05-29T14:33:00Z">
          <w:pPr>
            <w:pStyle w:val="TM1"/>
            <w:tabs>
              <w:tab w:val="right" w:leader="dot" w:pos="9062"/>
            </w:tabs>
            <w:spacing w:after="0"/>
          </w:pPr>
        </w:pPrChange>
      </w:pPr>
      <w:del w:id="7732" w:author="Alaïs Lorenzo" w:date="2023-05-25T11:47:00Z">
        <w:r w:rsidDel="00A64523">
          <w:fldChar w:fldCharType="begin"/>
        </w:r>
        <w:r w:rsidDel="00A64523">
          <w:delInstrText xml:space="preserve"> HYPERLINK \l "_Toc33001269" </w:delInstrText>
        </w:r>
        <w:r w:rsidDel="00A64523">
          <w:fldChar w:fldCharType="separate"/>
        </w:r>
        <w:r w:rsidR="00F5287F" w:rsidRPr="007A5760" w:rsidDel="00A64523">
          <w:rPr>
            <w:rStyle w:val="Lienhypertexte"/>
            <w:noProof/>
            <w:color w:val="000000" w:themeColor="text1"/>
          </w:rPr>
          <w:delText>Chapitre I : LES ACTEURS DU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6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8</w:delText>
        </w:r>
        <w:r w:rsidR="00F5287F" w:rsidRPr="007A5760" w:rsidDel="00A64523">
          <w:rPr>
            <w:noProof/>
            <w:webHidden/>
          </w:rPr>
          <w:fldChar w:fldCharType="end"/>
        </w:r>
        <w:r w:rsidDel="00A64523">
          <w:rPr>
            <w:noProof/>
          </w:rPr>
          <w:fldChar w:fldCharType="end"/>
        </w:r>
      </w:del>
    </w:p>
    <w:p w14:paraId="6617BA9C" w14:textId="6AD75BF1" w:rsidR="00F5287F" w:rsidDel="00A64523" w:rsidRDefault="0091295B">
      <w:pPr>
        <w:pStyle w:val="Paragraphedeliste"/>
        <w:rPr>
          <w:del w:id="7733" w:author="Alaïs Lorenzo" w:date="2023-05-25T11:47:00Z"/>
          <w:noProof/>
        </w:rPr>
        <w:pPrChange w:id="7734" w:author="Alaïs Lorenzo" w:date="2023-05-29T14:33:00Z">
          <w:pPr>
            <w:pStyle w:val="TM2"/>
            <w:spacing w:after="0"/>
          </w:pPr>
        </w:pPrChange>
      </w:pPr>
      <w:del w:id="7735" w:author="Alaïs Lorenzo" w:date="2023-05-25T11:47:00Z">
        <w:r w:rsidDel="00A64523">
          <w:fldChar w:fldCharType="begin"/>
        </w:r>
        <w:r w:rsidDel="00A64523">
          <w:delInstrText xml:space="preserve"> HYPERLINK \l "_Toc33001270" </w:delInstrText>
        </w:r>
        <w:r w:rsidDel="00A64523">
          <w:fldChar w:fldCharType="separate"/>
        </w:r>
        <w:r w:rsidR="00F5287F" w:rsidRPr="007A5760" w:rsidDel="00A64523">
          <w:rPr>
            <w:rStyle w:val="Lienhypertexte"/>
            <w:noProof/>
            <w:color w:val="000000" w:themeColor="text1"/>
          </w:rPr>
          <w:delText>A. Le phénomène Organisations Non Gouvernemental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8</w:delText>
        </w:r>
        <w:r w:rsidR="00F5287F" w:rsidRPr="007A5760" w:rsidDel="00A64523">
          <w:rPr>
            <w:noProof/>
            <w:webHidden/>
          </w:rPr>
          <w:fldChar w:fldCharType="end"/>
        </w:r>
        <w:r w:rsidDel="00A64523">
          <w:rPr>
            <w:noProof/>
          </w:rPr>
          <w:fldChar w:fldCharType="end"/>
        </w:r>
      </w:del>
    </w:p>
    <w:p w14:paraId="375EE550" w14:textId="62EF288E" w:rsidR="00F5287F" w:rsidDel="00A64523" w:rsidRDefault="00F5287F">
      <w:pPr>
        <w:pStyle w:val="Paragraphedeliste"/>
        <w:rPr>
          <w:del w:id="7736" w:author="Alaïs Lorenzo" w:date="2023-05-25T11:47:00Z"/>
        </w:rPr>
        <w:pPrChange w:id="7737" w:author="Alaïs Lorenzo" w:date="2023-05-29T14:33:00Z">
          <w:pPr>
            <w:spacing w:after="0"/>
          </w:pPr>
        </w:pPrChange>
      </w:pPr>
      <w:del w:id="7738" w:author="Alaïs Lorenzo" w:date="2023-05-25T11:47:00Z">
        <w:r w:rsidDel="00A64523">
          <w:delText xml:space="preserve">      1.La sensibilisation………………………………………………………………………………………………………………..…….49</w:delText>
        </w:r>
      </w:del>
    </w:p>
    <w:p w14:paraId="4E900474" w14:textId="2143E368" w:rsidR="00F5287F" w:rsidDel="00A64523" w:rsidRDefault="00F5287F">
      <w:pPr>
        <w:pStyle w:val="Paragraphedeliste"/>
        <w:rPr>
          <w:del w:id="7739" w:author="Alaïs Lorenzo" w:date="2023-05-25T11:47:00Z"/>
        </w:rPr>
        <w:pPrChange w:id="7740" w:author="Alaïs Lorenzo" w:date="2023-05-29T14:33:00Z">
          <w:pPr>
            <w:spacing w:after="0"/>
          </w:pPr>
        </w:pPrChange>
      </w:pPr>
      <w:del w:id="7741" w:author="Alaïs Lorenzo" w:date="2023-05-25T11:47:00Z">
        <w:r w:rsidDel="00A64523">
          <w:delText xml:space="preserve">      2.L'alerte……………………………………………………………………………………………………………………….….……..…49</w:delText>
        </w:r>
      </w:del>
    </w:p>
    <w:p w14:paraId="0607C08B" w14:textId="4477C1E8" w:rsidR="00F5287F" w:rsidDel="00A64523" w:rsidRDefault="00F5287F">
      <w:pPr>
        <w:pStyle w:val="Paragraphedeliste"/>
        <w:rPr>
          <w:del w:id="7742" w:author="Alaïs Lorenzo" w:date="2023-05-25T11:47:00Z"/>
        </w:rPr>
        <w:pPrChange w:id="7743" w:author="Alaïs Lorenzo" w:date="2023-05-29T14:33:00Z">
          <w:pPr>
            <w:spacing w:after="0"/>
          </w:pPr>
        </w:pPrChange>
      </w:pPr>
      <w:del w:id="7744" w:author="Alaïs Lorenzo" w:date="2023-05-25T11:47:00Z">
        <w:r w:rsidDel="00A64523">
          <w:delText xml:space="preserve">      3. La gestion………………………………………………………………………………………………………………….….………..49</w:delText>
        </w:r>
      </w:del>
    </w:p>
    <w:p w14:paraId="72724546" w14:textId="3616544A" w:rsidR="00F5287F" w:rsidRPr="00A1337D" w:rsidDel="00A64523" w:rsidRDefault="00F5287F">
      <w:pPr>
        <w:pStyle w:val="Paragraphedeliste"/>
        <w:rPr>
          <w:del w:id="7745" w:author="Alaïs Lorenzo" w:date="2023-05-25T11:47:00Z"/>
        </w:rPr>
        <w:pPrChange w:id="7746" w:author="Alaïs Lorenzo" w:date="2023-05-29T14:33:00Z">
          <w:pPr>
            <w:spacing w:after="0"/>
          </w:pPr>
        </w:pPrChange>
      </w:pPr>
      <w:del w:id="7747" w:author="Alaïs Lorenzo" w:date="2023-05-25T11:47:00Z">
        <w:r w:rsidDel="00A64523">
          <w:delText xml:space="preserve">      4. La participation……………………………………………………………………………………………………………..……….49</w:delText>
        </w:r>
      </w:del>
    </w:p>
    <w:p w14:paraId="24D871C9" w14:textId="403F1879" w:rsidR="00F5287F" w:rsidRPr="007A5760" w:rsidDel="00A64523" w:rsidRDefault="0091295B">
      <w:pPr>
        <w:pStyle w:val="Paragraphedeliste"/>
        <w:rPr>
          <w:del w:id="7748" w:author="Alaïs Lorenzo" w:date="2023-05-25T11:47:00Z"/>
          <w:rFonts w:eastAsiaTheme="minorEastAsia"/>
          <w:noProof/>
          <w:lang w:eastAsia="fr-FR"/>
        </w:rPr>
        <w:pPrChange w:id="7749" w:author="Alaïs Lorenzo" w:date="2023-05-29T14:33:00Z">
          <w:pPr>
            <w:pStyle w:val="TM2"/>
            <w:spacing w:after="0"/>
          </w:pPr>
        </w:pPrChange>
      </w:pPr>
      <w:del w:id="7750" w:author="Alaïs Lorenzo" w:date="2023-05-25T11:47:00Z">
        <w:r w:rsidDel="00A64523">
          <w:fldChar w:fldCharType="begin"/>
        </w:r>
        <w:r w:rsidDel="00A64523">
          <w:delInstrText xml:space="preserve"> HYPERLINK \l "_Toc33001271" </w:delInstrText>
        </w:r>
        <w:r w:rsidDel="00A64523">
          <w:fldChar w:fldCharType="separate"/>
        </w:r>
        <w:r w:rsidR="00F5287F" w:rsidRPr="007A5760" w:rsidDel="00A64523">
          <w:rPr>
            <w:rStyle w:val="Lienhypertexte"/>
            <w:noProof/>
            <w:color w:val="000000" w:themeColor="text1"/>
          </w:rPr>
          <w:delText>B. L’agenda 21 et l’explosion des acteur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0</w:delText>
        </w:r>
        <w:r w:rsidR="00F5287F" w:rsidRPr="007A5760" w:rsidDel="00A64523">
          <w:rPr>
            <w:noProof/>
            <w:webHidden/>
          </w:rPr>
          <w:fldChar w:fldCharType="end"/>
        </w:r>
        <w:r w:rsidDel="00A64523">
          <w:rPr>
            <w:noProof/>
          </w:rPr>
          <w:fldChar w:fldCharType="end"/>
        </w:r>
      </w:del>
    </w:p>
    <w:p w14:paraId="1E920077" w14:textId="0B6CE4C0" w:rsidR="00F5287F" w:rsidRPr="007A5760" w:rsidDel="00A64523" w:rsidRDefault="0091295B">
      <w:pPr>
        <w:pStyle w:val="Paragraphedeliste"/>
        <w:rPr>
          <w:del w:id="7751" w:author="Alaïs Lorenzo" w:date="2023-05-25T11:47:00Z"/>
          <w:rFonts w:eastAsiaTheme="minorEastAsia"/>
          <w:noProof/>
          <w:lang w:eastAsia="fr-FR"/>
        </w:rPr>
        <w:pPrChange w:id="7752" w:author="Alaïs Lorenzo" w:date="2023-05-29T14:33:00Z">
          <w:pPr>
            <w:pStyle w:val="TM3"/>
            <w:tabs>
              <w:tab w:val="right" w:leader="dot" w:pos="9062"/>
            </w:tabs>
            <w:spacing w:after="0"/>
          </w:pPr>
        </w:pPrChange>
      </w:pPr>
      <w:del w:id="7753" w:author="Alaïs Lorenzo" w:date="2023-05-25T11:47:00Z">
        <w:r w:rsidDel="00A64523">
          <w:fldChar w:fldCharType="begin"/>
        </w:r>
        <w:r w:rsidDel="00A64523">
          <w:delInstrText xml:space="preserve"> HYPERLINK \l "_Toc33001272" </w:delInstrText>
        </w:r>
        <w:r w:rsidDel="00A64523">
          <w:fldChar w:fldCharType="separate"/>
        </w:r>
        <w:r w:rsidR="00F5287F" w:rsidRPr="007A5760" w:rsidDel="00A64523">
          <w:rPr>
            <w:rStyle w:val="Lienhypertexte"/>
            <w:noProof/>
            <w:color w:val="000000" w:themeColor="text1"/>
          </w:rPr>
          <w:delText>1)La participation des femmes à la gestion des écosystèmes nationaux et internationaux et à la lutte contre la dégradation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0</w:delText>
        </w:r>
        <w:r w:rsidR="00F5287F" w:rsidRPr="007A5760" w:rsidDel="00A64523">
          <w:rPr>
            <w:noProof/>
            <w:webHidden/>
          </w:rPr>
          <w:fldChar w:fldCharType="end"/>
        </w:r>
        <w:r w:rsidDel="00A64523">
          <w:rPr>
            <w:noProof/>
          </w:rPr>
          <w:fldChar w:fldCharType="end"/>
        </w:r>
      </w:del>
    </w:p>
    <w:p w14:paraId="6228A3E7" w14:textId="14862CB3" w:rsidR="00F5287F" w:rsidRPr="007A5760" w:rsidDel="00A64523" w:rsidRDefault="0091295B">
      <w:pPr>
        <w:pStyle w:val="Paragraphedeliste"/>
        <w:rPr>
          <w:del w:id="7754" w:author="Alaïs Lorenzo" w:date="2023-05-25T11:47:00Z"/>
          <w:rFonts w:eastAsiaTheme="minorEastAsia"/>
          <w:noProof/>
          <w:lang w:eastAsia="fr-FR"/>
        </w:rPr>
        <w:pPrChange w:id="7755" w:author="Alaïs Lorenzo" w:date="2023-05-29T14:33:00Z">
          <w:pPr>
            <w:pStyle w:val="TM3"/>
            <w:tabs>
              <w:tab w:val="right" w:leader="dot" w:pos="9062"/>
            </w:tabs>
            <w:spacing w:after="0"/>
          </w:pPr>
        </w:pPrChange>
      </w:pPr>
      <w:del w:id="7756" w:author="Alaïs Lorenzo" w:date="2023-05-25T11:47:00Z">
        <w:r w:rsidDel="00A64523">
          <w:fldChar w:fldCharType="begin"/>
        </w:r>
        <w:r w:rsidDel="00A64523">
          <w:delInstrText xml:space="preserve"> HYPERLINK \l "_Toc33001273" </w:delInstrText>
        </w:r>
        <w:r w:rsidDel="00A64523">
          <w:fldChar w:fldCharType="separate"/>
        </w:r>
        <w:r w:rsidR="00F5287F" w:rsidRPr="007A5760" w:rsidDel="00A64523">
          <w:rPr>
            <w:rStyle w:val="Lienhypertexte"/>
            <w:noProof/>
            <w:color w:val="000000" w:themeColor="text1"/>
          </w:rPr>
          <w:delText>2) Les jeun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1</w:delText>
        </w:r>
        <w:r w:rsidR="00F5287F" w:rsidRPr="007A5760" w:rsidDel="00A64523">
          <w:rPr>
            <w:noProof/>
            <w:webHidden/>
          </w:rPr>
          <w:fldChar w:fldCharType="end"/>
        </w:r>
        <w:r w:rsidDel="00A64523">
          <w:rPr>
            <w:noProof/>
          </w:rPr>
          <w:fldChar w:fldCharType="end"/>
        </w:r>
      </w:del>
    </w:p>
    <w:p w14:paraId="4C24CA7B" w14:textId="66F96D96" w:rsidR="00F5287F" w:rsidRPr="007A5760" w:rsidDel="00A64523" w:rsidRDefault="0091295B">
      <w:pPr>
        <w:pStyle w:val="Paragraphedeliste"/>
        <w:rPr>
          <w:del w:id="7757" w:author="Alaïs Lorenzo" w:date="2023-05-25T11:47:00Z"/>
          <w:rFonts w:eastAsiaTheme="minorEastAsia"/>
          <w:noProof/>
          <w:lang w:eastAsia="fr-FR"/>
        </w:rPr>
        <w:pPrChange w:id="7758" w:author="Alaïs Lorenzo" w:date="2023-05-29T14:33:00Z">
          <w:pPr>
            <w:pStyle w:val="TM3"/>
            <w:tabs>
              <w:tab w:val="right" w:leader="dot" w:pos="9062"/>
            </w:tabs>
            <w:spacing w:after="0"/>
          </w:pPr>
        </w:pPrChange>
      </w:pPr>
      <w:del w:id="7759" w:author="Alaïs Lorenzo" w:date="2023-05-25T11:47:00Z">
        <w:r w:rsidDel="00A64523">
          <w:fldChar w:fldCharType="begin"/>
        </w:r>
        <w:r w:rsidDel="00A64523">
          <w:delInstrText xml:space="preserve"> HYPERLINK \l "_Toc33001274" </w:delInstrText>
        </w:r>
        <w:r w:rsidDel="00A64523">
          <w:fldChar w:fldCharType="separate"/>
        </w:r>
        <w:r w:rsidR="00F5287F" w:rsidRPr="007A5760" w:rsidDel="00A64523">
          <w:rPr>
            <w:rStyle w:val="Lienhypertexte"/>
            <w:noProof/>
            <w:color w:val="000000" w:themeColor="text1"/>
          </w:rPr>
          <w:delText>3) La reconnaissance des populations autochtones et leur communauté</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1</w:delText>
        </w:r>
        <w:r w:rsidR="00F5287F" w:rsidRPr="007A5760" w:rsidDel="00A64523">
          <w:rPr>
            <w:noProof/>
            <w:webHidden/>
          </w:rPr>
          <w:fldChar w:fldCharType="end"/>
        </w:r>
        <w:r w:rsidDel="00A64523">
          <w:rPr>
            <w:noProof/>
          </w:rPr>
          <w:fldChar w:fldCharType="end"/>
        </w:r>
      </w:del>
    </w:p>
    <w:p w14:paraId="3A78AA4C" w14:textId="7EF0425C" w:rsidR="00F5287F" w:rsidRPr="007A5760" w:rsidDel="00A64523" w:rsidRDefault="0091295B">
      <w:pPr>
        <w:pStyle w:val="Paragraphedeliste"/>
        <w:rPr>
          <w:del w:id="7760" w:author="Alaïs Lorenzo" w:date="2023-05-25T11:47:00Z"/>
          <w:rFonts w:eastAsiaTheme="minorEastAsia"/>
          <w:noProof/>
          <w:lang w:eastAsia="fr-FR"/>
        </w:rPr>
        <w:pPrChange w:id="7761" w:author="Alaïs Lorenzo" w:date="2023-05-29T14:33:00Z">
          <w:pPr>
            <w:pStyle w:val="TM3"/>
            <w:tabs>
              <w:tab w:val="right" w:leader="dot" w:pos="9062"/>
            </w:tabs>
            <w:spacing w:after="0"/>
          </w:pPr>
        </w:pPrChange>
      </w:pPr>
      <w:del w:id="7762" w:author="Alaïs Lorenzo" w:date="2023-05-25T11:47:00Z">
        <w:r w:rsidDel="00A64523">
          <w:fldChar w:fldCharType="begin"/>
        </w:r>
        <w:r w:rsidDel="00A64523">
          <w:delInstrText xml:space="preserve"> HYPERLINK \l "_Toc33001275" </w:delInstrText>
        </w:r>
        <w:r w:rsidDel="00A64523">
          <w:fldChar w:fldCharType="separate"/>
        </w:r>
        <w:r w:rsidR="00F5287F" w:rsidRPr="007A5760" w:rsidDel="00A64523">
          <w:rPr>
            <w:rStyle w:val="Lienhypertexte"/>
            <w:noProof/>
            <w:color w:val="000000" w:themeColor="text1"/>
          </w:rPr>
          <w:delText>4) Les collectivités local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1</w:delText>
        </w:r>
        <w:r w:rsidR="00F5287F" w:rsidRPr="007A5760" w:rsidDel="00A64523">
          <w:rPr>
            <w:noProof/>
            <w:webHidden/>
          </w:rPr>
          <w:fldChar w:fldCharType="end"/>
        </w:r>
        <w:r w:rsidDel="00A64523">
          <w:rPr>
            <w:noProof/>
          </w:rPr>
          <w:fldChar w:fldCharType="end"/>
        </w:r>
      </w:del>
    </w:p>
    <w:p w14:paraId="422A08BD" w14:textId="0627FBD9" w:rsidR="00F5287F" w:rsidRPr="007A5760" w:rsidDel="00A64523" w:rsidRDefault="0091295B">
      <w:pPr>
        <w:pStyle w:val="Paragraphedeliste"/>
        <w:rPr>
          <w:del w:id="7763" w:author="Alaïs Lorenzo" w:date="2023-05-25T11:47:00Z"/>
          <w:rFonts w:eastAsiaTheme="minorEastAsia"/>
          <w:noProof/>
          <w:lang w:eastAsia="fr-FR"/>
        </w:rPr>
        <w:pPrChange w:id="7764" w:author="Alaïs Lorenzo" w:date="2023-05-29T14:33:00Z">
          <w:pPr>
            <w:pStyle w:val="TM3"/>
            <w:tabs>
              <w:tab w:val="right" w:leader="dot" w:pos="9062"/>
            </w:tabs>
            <w:spacing w:after="0"/>
          </w:pPr>
        </w:pPrChange>
      </w:pPr>
      <w:del w:id="7765" w:author="Alaïs Lorenzo" w:date="2023-05-25T11:47:00Z">
        <w:r w:rsidDel="00A64523">
          <w:fldChar w:fldCharType="begin"/>
        </w:r>
        <w:r w:rsidDel="00A64523">
          <w:delInstrText xml:space="preserve"> HYPERLINK \l "_Toc33001276" </w:delInstrText>
        </w:r>
        <w:r w:rsidDel="00A64523">
          <w:fldChar w:fldCharType="separate"/>
        </w:r>
        <w:r w:rsidR="00F5287F" w:rsidRPr="007A5760" w:rsidDel="00A64523">
          <w:rPr>
            <w:rStyle w:val="Lienhypertexte"/>
            <w:noProof/>
            <w:color w:val="000000" w:themeColor="text1"/>
          </w:rPr>
          <w:delText>5) Les syndicats de travailleurs et les organes professionnels de l’industrie et du commerc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1</w:delText>
        </w:r>
        <w:r w:rsidR="00F5287F" w:rsidRPr="007A5760" w:rsidDel="00A64523">
          <w:rPr>
            <w:noProof/>
            <w:webHidden/>
          </w:rPr>
          <w:fldChar w:fldCharType="end"/>
        </w:r>
        <w:r w:rsidDel="00A64523">
          <w:rPr>
            <w:noProof/>
          </w:rPr>
          <w:fldChar w:fldCharType="end"/>
        </w:r>
      </w:del>
    </w:p>
    <w:p w14:paraId="619E2069" w14:textId="241026AA" w:rsidR="00F5287F" w:rsidRPr="007A5760" w:rsidDel="00A64523" w:rsidRDefault="0091295B">
      <w:pPr>
        <w:pStyle w:val="Paragraphedeliste"/>
        <w:rPr>
          <w:del w:id="7766" w:author="Alaïs Lorenzo" w:date="2023-05-25T11:47:00Z"/>
          <w:rFonts w:eastAsiaTheme="minorEastAsia"/>
          <w:noProof/>
          <w:lang w:eastAsia="fr-FR"/>
        </w:rPr>
        <w:pPrChange w:id="7767" w:author="Alaïs Lorenzo" w:date="2023-05-29T14:33:00Z">
          <w:pPr>
            <w:pStyle w:val="TM3"/>
            <w:tabs>
              <w:tab w:val="right" w:leader="dot" w:pos="9062"/>
            </w:tabs>
            <w:spacing w:after="0"/>
          </w:pPr>
        </w:pPrChange>
      </w:pPr>
      <w:del w:id="7768" w:author="Alaïs Lorenzo" w:date="2023-05-25T11:47:00Z">
        <w:r w:rsidDel="00A64523">
          <w:fldChar w:fldCharType="begin"/>
        </w:r>
        <w:r w:rsidDel="00A64523">
          <w:delInstrText xml:space="preserve"> HYPERLINK \l "_Toc33001277" </w:delInstrText>
        </w:r>
        <w:r w:rsidDel="00A64523">
          <w:fldChar w:fldCharType="separate"/>
        </w:r>
        <w:r w:rsidR="00F5287F" w:rsidRPr="007A5760" w:rsidDel="00A64523">
          <w:rPr>
            <w:rStyle w:val="Lienhypertexte"/>
            <w:noProof/>
            <w:color w:val="000000" w:themeColor="text1"/>
          </w:rPr>
          <w:delText>6) Les agriculteur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2</w:delText>
        </w:r>
        <w:r w:rsidR="00F5287F" w:rsidRPr="007A5760" w:rsidDel="00A64523">
          <w:rPr>
            <w:noProof/>
            <w:webHidden/>
          </w:rPr>
          <w:fldChar w:fldCharType="end"/>
        </w:r>
        <w:r w:rsidDel="00A64523">
          <w:rPr>
            <w:noProof/>
          </w:rPr>
          <w:fldChar w:fldCharType="end"/>
        </w:r>
      </w:del>
    </w:p>
    <w:p w14:paraId="0A4E4F9D" w14:textId="7F334611" w:rsidR="00F5287F" w:rsidRPr="007A5760" w:rsidDel="00A64523" w:rsidRDefault="0091295B">
      <w:pPr>
        <w:pStyle w:val="Paragraphedeliste"/>
        <w:rPr>
          <w:del w:id="7769" w:author="Alaïs Lorenzo" w:date="2023-05-25T11:47:00Z"/>
          <w:rFonts w:eastAsiaTheme="minorEastAsia"/>
          <w:noProof/>
          <w:lang w:eastAsia="fr-FR"/>
        </w:rPr>
        <w:pPrChange w:id="7770" w:author="Alaïs Lorenzo" w:date="2023-05-29T14:33:00Z">
          <w:pPr>
            <w:pStyle w:val="TM3"/>
            <w:tabs>
              <w:tab w:val="right" w:leader="dot" w:pos="9062"/>
            </w:tabs>
            <w:spacing w:after="0"/>
          </w:pPr>
        </w:pPrChange>
      </w:pPr>
      <w:del w:id="7771" w:author="Alaïs Lorenzo" w:date="2023-05-25T11:47:00Z">
        <w:r w:rsidDel="00A64523">
          <w:fldChar w:fldCharType="begin"/>
        </w:r>
        <w:r w:rsidDel="00A64523">
          <w:delInstrText xml:space="preserve"> HYPERLINK \l "_Toc33001278" </w:delInstrText>
        </w:r>
        <w:r w:rsidDel="00A64523">
          <w:fldChar w:fldCharType="separate"/>
        </w:r>
        <w:r w:rsidR="00F5287F" w:rsidRPr="007A5760" w:rsidDel="00A64523">
          <w:rPr>
            <w:rStyle w:val="Lienhypertexte"/>
            <w:noProof/>
            <w:color w:val="000000" w:themeColor="text1"/>
          </w:rPr>
          <w:delText>7) La communauté scientif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2</w:delText>
        </w:r>
        <w:r w:rsidR="00F5287F" w:rsidRPr="007A5760" w:rsidDel="00A64523">
          <w:rPr>
            <w:noProof/>
            <w:webHidden/>
          </w:rPr>
          <w:fldChar w:fldCharType="end"/>
        </w:r>
        <w:r w:rsidDel="00A64523">
          <w:rPr>
            <w:noProof/>
          </w:rPr>
          <w:fldChar w:fldCharType="end"/>
        </w:r>
      </w:del>
    </w:p>
    <w:p w14:paraId="7950E9FC" w14:textId="2F199FE1" w:rsidR="00F5287F" w:rsidRPr="007A5760" w:rsidDel="00A64523" w:rsidRDefault="0091295B">
      <w:pPr>
        <w:pStyle w:val="Paragraphedeliste"/>
        <w:rPr>
          <w:del w:id="7772" w:author="Alaïs Lorenzo" w:date="2023-05-25T11:47:00Z"/>
          <w:rFonts w:eastAsiaTheme="minorEastAsia"/>
          <w:noProof/>
          <w:lang w:eastAsia="fr-FR"/>
        </w:rPr>
        <w:pPrChange w:id="7773" w:author="Alaïs Lorenzo" w:date="2023-05-29T14:33:00Z">
          <w:pPr>
            <w:pStyle w:val="TM3"/>
            <w:tabs>
              <w:tab w:val="right" w:leader="dot" w:pos="9062"/>
            </w:tabs>
            <w:spacing w:after="0"/>
          </w:pPr>
        </w:pPrChange>
      </w:pPr>
      <w:del w:id="7774" w:author="Alaïs Lorenzo" w:date="2023-05-25T11:47:00Z">
        <w:r w:rsidDel="00A64523">
          <w:fldChar w:fldCharType="begin"/>
        </w:r>
        <w:r w:rsidDel="00A64523">
          <w:delInstrText xml:space="preserve"> HYPERLINK \l "_Toc33001279" </w:delInstrText>
        </w:r>
        <w:r w:rsidDel="00A64523">
          <w:fldChar w:fldCharType="separate"/>
        </w:r>
        <w:r w:rsidR="00F5287F" w:rsidRPr="007A5760" w:rsidDel="00A64523">
          <w:rPr>
            <w:rStyle w:val="Lienhypertexte"/>
            <w:noProof/>
            <w:color w:val="000000" w:themeColor="text1"/>
          </w:rPr>
          <w:delText>8) La participation des scientifiques comme conseillers des ong</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7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2</w:delText>
        </w:r>
        <w:r w:rsidR="00F5287F" w:rsidRPr="007A5760" w:rsidDel="00A64523">
          <w:rPr>
            <w:noProof/>
            <w:webHidden/>
          </w:rPr>
          <w:fldChar w:fldCharType="end"/>
        </w:r>
        <w:r w:rsidDel="00A64523">
          <w:rPr>
            <w:noProof/>
          </w:rPr>
          <w:fldChar w:fldCharType="end"/>
        </w:r>
      </w:del>
    </w:p>
    <w:p w14:paraId="302D7257" w14:textId="28F15721" w:rsidR="00F5287F" w:rsidRPr="007A5760" w:rsidDel="00A64523" w:rsidRDefault="0091295B">
      <w:pPr>
        <w:pStyle w:val="Paragraphedeliste"/>
        <w:rPr>
          <w:del w:id="7775" w:author="Alaïs Lorenzo" w:date="2023-05-25T11:47:00Z"/>
          <w:rFonts w:eastAsiaTheme="minorEastAsia"/>
          <w:noProof/>
          <w:lang w:eastAsia="fr-FR"/>
        </w:rPr>
        <w:pPrChange w:id="7776" w:author="Alaïs Lorenzo" w:date="2023-05-29T14:33:00Z">
          <w:pPr>
            <w:pStyle w:val="TM3"/>
            <w:tabs>
              <w:tab w:val="right" w:leader="dot" w:pos="9062"/>
            </w:tabs>
            <w:spacing w:after="0"/>
          </w:pPr>
        </w:pPrChange>
      </w:pPr>
      <w:del w:id="7777" w:author="Alaïs Lorenzo" w:date="2023-05-25T11:47:00Z">
        <w:r w:rsidDel="00A64523">
          <w:fldChar w:fldCharType="begin"/>
        </w:r>
        <w:r w:rsidDel="00A64523">
          <w:delInstrText xml:space="preserve"> HYPERLINK \l "_Toc33001280" </w:delInstrText>
        </w:r>
        <w:r w:rsidDel="00A64523">
          <w:fldChar w:fldCharType="separate"/>
        </w:r>
        <w:r w:rsidR="00F5287F" w:rsidRPr="007A5760" w:rsidDel="00A64523">
          <w:rPr>
            <w:rStyle w:val="Lienhypertexte"/>
            <w:noProof/>
            <w:color w:val="000000" w:themeColor="text1"/>
          </w:rPr>
          <w:delText>9) Les ong d’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2</w:delText>
        </w:r>
        <w:r w:rsidR="00F5287F" w:rsidRPr="007A5760" w:rsidDel="00A64523">
          <w:rPr>
            <w:noProof/>
            <w:webHidden/>
          </w:rPr>
          <w:fldChar w:fldCharType="end"/>
        </w:r>
        <w:r w:rsidDel="00A64523">
          <w:rPr>
            <w:noProof/>
          </w:rPr>
          <w:fldChar w:fldCharType="end"/>
        </w:r>
      </w:del>
    </w:p>
    <w:p w14:paraId="5A884EF1" w14:textId="0BAB7137" w:rsidR="00F5287F" w:rsidRPr="007A5760" w:rsidDel="00A64523" w:rsidRDefault="0091295B">
      <w:pPr>
        <w:pStyle w:val="Paragraphedeliste"/>
        <w:rPr>
          <w:del w:id="7778" w:author="Alaïs Lorenzo" w:date="2023-05-25T11:47:00Z"/>
          <w:rFonts w:eastAsiaTheme="minorEastAsia"/>
          <w:noProof/>
          <w:lang w:eastAsia="fr-FR"/>
        </w:rPr>
        <w:pPrChange w:id="7779" w:author="Alaïs Lorenzo" w:date="2023-05-29T14:33:00Z">
          <w:pPr>
            <w:pStyle w:val="TM2"/>
            <w:spacing w:after="0"/>
          </w:pPr>
        </w:pPrChange>
      </w:pPr>
      <w:del w:id="7780" w:author="Alaïs Lorenzo" w:date="2023-05-25T11:47:00Z">
        <w:r w:rsidDel="00A64523">
          <w:fldChar w:fldCharType="begin"/>
        </w:r>
        <w:r w:rsidDel="00A64523">
          <w:delInstrText xml:space="preserve"> HYPERLINK \l "_Toc33001281" </w:delInstrText>
        </w:r>
        <w:r w:rsidDel="00A64523">
          <w:fldChar w:fldCharType="separate"/>
        </w:r>
        <w:r w:rsidR="00F5287F" w:rsidRPr="007A5760" w:rsidDel="00A64523">
          <w:rPr>
            <w:rStyle w:val="Lienhypertexte"/>
            <w:noProof/>
            <w:color w:val="000000" w:themeColor="text1"/>
          </w:rPr>
          <w:delText>C.Les Secrétariats des conventions international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3</w:delText>
        </w:r>
        <w:r w:rsidR="00F5287F" w:rsidRPr="007A5760" w:rsidDel="00A64523">
          <w:rPr>
            <w:noProof/>
            <w:webHidden/>
          </w:rPr>
          <w:fldChar w:fldCharType="end"/>
        </w:r>
        <w:r w:rsidDel="00A64523">
          <w:rPr>
            <w:noProof/>
          </w:rPr>
          <w:fldChar w:fldCharType="end"/>
        </w:r>
      </w:del>
    </w:p>
    <w:p w14:paraId="3A495D80" w14:textId="01B7DB74" w:rsidR="00F5287F" w:rsidRPr="007A5760" w:rsidDel="00A64523" w:rsidRDefault="0091295B">
      <w:pPr>
        <w:pStyle w:val="Paragraphedeliste"/>
        <w:rPr>
          <w:del w:id="7781" w:author="Alaïs Lorenzo" w:date="2023-05-25T11:47:00Z"/>
          <w:rFonts w:eastAsiaTheme="minorEastAsia"/>
          <w:noProof/>
          <w:lang w:eastAsia="fr-FR"/>
        </w:rPr>
        <w:pPrChange w:id="7782" w:author="Alaïs Lorenzo" w:date="2023-05-29T14:33:00Z">
          <w:pPr>
            <w:pStyle w:val="TM3"/>
            <w:tabs>
              <w:tab w:val="right" w:leader="dot" w:pos="9062"/>
            </w:tabs>
            <w:spacing w:after="0"/>
          </w:pPr>
        </w:pPrChange>
      </w:pPr>
      <w:del w:id="7783" w:author="Alaïs Lorenzo" w:date="2023-05-25T11:47:00Z">
        <w:r w:rsidDel="00A64523">
          <w:fldChar w:fldCharType="begin"/>
        </w:r>
        <w:r w:rsidDel="00A64523">
          <w:delInstrText xml:space="preserve"> HYPERLINK \l "_Toc33001282" </w:delInstrText>
        </w:r>
        <w:r w:rsidDel="00A64523">
          <w:fldChar w:fldCharType="separate"/>
        </w:r>
        <w:r w:rsidR="00F5287F" w:rsidRPr="007A5760" w:rsidDel="00A64523">
          <w:rPr>
            <w:rStyle w:val="Lienhypertexte"/>
            <w:noProof/>
            <w:color w:val="000000" w:themeColor="text1"/>
          </w:rPr>
          <w:delText>1. Les structur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3</w:delText>
        </w:r>
        <w:r w:rsidR="00F5287F" w:rsidRPr="007A5760" w:rsidDel="00A64523">
          <w:rPr>
            <w:noProof/>
            <w:webHidden/>
          </w:rPr>
          <w:fldChar w:fldCharType="end"/>
        </w:r>
        <w:r w:rsidDel="00A64523">
          <w:rPr>
            <w:noProof/>
          </w:rPr>
          <w:fldChar w:fldCharType="end"/>
        </w:r>
      </w:del>
    </w:p>
    <w:p w14:paraId="2B94CB32" w14:textId="69DEA1B7" w:rsidR="00F5287F" w:rsidRPr="007A5760" w:rsidDel="00A64523" w:rsidRDefault="0091295B">
      <w:pPr>
        <w:pStyle w:val="Paragraphedeliste"/>
        <w:rPr>
          <w:del w:id="7784" w:author="Alaïs Lorenzo" w:date="2023-05-25T11:47:00Z"/>
          <w:rFonts w:eastAsiaTheme="minorEastAsia"/>
          <w:noProof/>
          <w:lang w:eastAsia="fr-FR"/>
        </w:rPr>
        <w:pPrChange w:id="7785" w:author="Alaïs Lorenzo" w:date="2023-05-29T14:33:00Z">
          <w:pPr>
            <w:pStyle w:val="TM3"/>
            <w:tabs>
              <w:tab w:val="right" w:leader="dot" w:pos="9062"/>
            </w:tabs>
            <w:spacing w:after="0"/>
          </w:pPr>
        </w:pPrChange>
      </w:pPr>
      <w:del w:id="7786" w:author="Alaïs Lorenzo" w:date="2023-05-25T11:47:00Z">
        <w:r w:rsidDel="00A64523">
          <w:fldChar w:fldCharType="begin"/>
        </w:r>
        <w:r w:rsidDel="00A64523">
          <w:delInstrText xml:space="preserve"> HYPERLINK \l "_Toc33001283" </w:delInstrText>
        </w:r>
        <w:r w:rsidDel="00A64523">
          <w:fldChar w:fldCharType="separate"/>
        </w:r>
        <w:r w:rsidR="00F5287F" w:rsidRPr="007A5760" w:rsidDel="00A64523">
          <w:rPr>
            <w:rStyle w:val="Lienhypertexte"/>
            <w:noProof/>
            <w:color w:val="000000" w:themeColor="text1"/>
          </w:rPr>
          <w:delText>2. Fonction de ces secrétariat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4</w:delText>
        </w:r>
        <w:r w:rsidR="00F5287F" w:rsidRPr="007A5760" w:rsidDel="00A64523">
          <w:rPr>
            <w:noProof/>
            <w:webHidden/>
          </w:rPr>
          <w:fldChar w:fldCharType="end"/>
        </w:r>
        <w:r w:rsidDel="00A64523">
          <w:rPr>
            <w:noProof/>
          </w:rPr>
          <w:fldChar w:fldCharType="end"/>
        </w:r>
      </w:del>
    </w:p>
    <w:p w14:paraId="064412E3" w14:textId="3EEE654E" w:rsidR="00F5287F" w:rsidRPr="007A5760" w:rsidDel="00A64523" w:rsidRDefault="0091295B">
      <w:pPr>
        <w:pStyle w:val="Paragraphedeliste"/>
        <w:rPr>
          <w:del w:id="7787" w:author="Alaïs Lorenzo" w:date="2023-05-25T11:47:00Z"/>
          <w:rFonts w:eastAsiaTheme="minorEastAsia"/>
          <w:noProof/>
          <w:lang w:eastAsia="fr-FR"/>
        </w:rPr>
        <w:pPrChange w:id="7788" w:author="Alaïs Lorenzo" w:date="2023-05-29T14:33:00Z">
          <w:pPr>
            <w:pStyle w:val="TM2"/>
            <w:spacing w:after="0"/>
          </w:pPr>
        </w:pPrChange>
      </w:pPr>
      <w:del w:id="7789" w:author="Alaïs Lorenzo" w:date="2023-05-25T11:47:00Z">
        <w:r w:rsidDel="00A64523">
          <w:fldChar w:fldCharType="begin"/>
        </w:r>
        <w:r w:rsidDel="00A64523">
          <w:delInstrText xml:space="preserve"> HYPERLINK \l "_Toc33001284" </w:delInstrText>
        </w:r>
        <w:r w:rsidDel="00A64523">
          <w:fldChar w:fldCharType="separate"/>
        </w:r>
        <w:r w:rsidR="00F5287F" w:rsidRPr="007A5760" w:rsidDel="00A64523">
          <w:rPr>
            <w:rStyle w:val="Lienhypertexte"/>
            <w:noProof/>
            <w:color w:val="000000" w:themeColor="text1"/>
          </w:rPr>
          <w:delText>D. Démocratisation de la société internationa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5</w:delText>
        </w:r>
        <w:r w:rsidR="00F5287F" w:rsidRPr="007A5760" w:rsidDel="00A64523">
          <w:rPr>
            <w:noProof/>
            <w:webHidden/>
          </w:rPr>
          <w:fldChar w:fldCharType="end"/>
        </w:r>
        <w:r w:rsidDel="00A64523">
          <w:rPr>
            <w:noProof/>
          </w:rPr>
          <w:fldChar w:fldCharType="end"/>
        </w:r>
      </w:del>
    </w:p>
    <w:p w14:paraId="7C953A25" w14:textId="4B622945" w:rsidR="00F5287F" w:rsidRPr="007A5760" w:rsidDel="00A64523" w:rsidRDefault="0091295B">
      <w:pPr>
        <w:pStyle w:val="Paragraphedeliste"/>
        <w:rPr>
          <w:del w:id="7790" w:author="Alaïs Lorenzo" w:date="2023-05-25T11:47:00Z"/>
          <w:rFonts w:eastAsiaTheme="minorEastAsia"/>
          <w:noProof/>
          <w:lang w:eastAsia="fr-FR"/>
        </w:rPr>
        <w:pPrChange w:id="7791" w:author="Alaïs Lorenzo" w:date="2023-05-29T14:33:00Z">
          <w:pPr>
            <w:pStyle w:val="TM2"/>
            <w:spacing w:after="0"/>
          </w:pPr>
        </w:pPrChange>
      </w:pPr>
      <w:del w:id="7792" w:author="Alaïs Lorenzo" w:date="2023-05-25T11:47:00Z">
        <w:r w:rsidDel="00A64523">
          <w:fldChar w:fldCharType="begin"/>
        </w:r>
        <w:r w:rsidDel="00A64523">
          <w:delInstrText xml:space="preserve"> HYPERLINK \l "_Toc33001285"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7</w:delText>
        </w:r>
        <w:r w:rsidR="00F5287F" w:rsidRPr="007A5760" w:rsidDel="00A64523">
          <w:rPr>
            <w:noProof/>
            <w:webHidden/>
          </w:rPr>
          <w:fldChar w:fldCharType="end"/>
        </w:r>
        <w:r w:rsidDel="00A64523">
          <w:rPr>
            <w:noProof/>
          </w:rPr>
          <w:fldChar w:fldCharType="end"/>
        </w:r>
      </w:del>
    </w:p>
    <w:p w14:paraId="03E499AD" w14:textId="1E636F47" w:rsidR="00F5287F" w:rsidRPr="007A5760" w:rsidDel="00A64523" w:rsidRDefault="0091295B">
      <w:pPr>
        <w:pStyle w:val="Paragraphedeliste"/>
        <w:rPr>
          <w:del w:id="7793" w:author="Alaïs Lorenzo" w:date="2023-05-25T11:47:00Z"/>
          <w:rFonts w:eastAsiaTheme="minorEastAsia"/>
          <w:noProof/>
          <w:lang w:eastAsia="fr-FR"/>
        </w:rPr>
        <w:pPrChange w:id="7794" w:author="Alaïs Lorenzo" w:date="2023-05-29T14:33:00Z">
          <w:pPr>
            <w:pStyle w:val="TM1"/>
            <w:tabs>
              <w:tab w:val="right" w:leader="dot" w:pos="9062"/>
            </w:tabs>
            <w:spacing w:after="0"/>
          </w:pPr>
        </w:pPrChange>
      </w:pPr>
      <w:del w:id="7795" w:author="Alaïs Lorenzo" w:date="2023-05-25T11:47:00Z">
        <w:r w:rsidDel="00A64523">
          <w:fldChar w:fldCharType="begin"/>
        </w:r>
        <w:r w:rsidDel="00A64523">
          <w:delInstrText xml:space="preserve"> HYPERLINK \l "_Toc33001286" </w:delInstrText>
        </w:r>
        <w:r w:rsidDel="00A64523">
          <w:fldChar w:fldCharType="separate"/>
        </w:r>
        <w:r w:rsidR="00F5287F" w:rsidRPr="007A5760" w:rsidDel="00A64523">
          <w:rPr>
            <w:rStyle w:val="Lienhypertexte"/>
            <w:noProof/>
            <w:color w:val="000000" w:themeColor="text1"/>
          </w:rPr>
          <w:delText>Chapitre II</w:delText>
        </w:r>
        <w:r w:rsidR="00F5287F" w:rsidRPr="007A5760" w:rsidDel="00A64523">
          <w:rPr>
            <w:rStyle w:val="Lienhypertexte"/>
            <w:noProof/>
            <w:color w:val="000000" w:themeColor="text1"/>
            <w:vertAlign w:val="superscript"/>
          </w:rPr>
          <w:delText xml:space="preserve"> </w:delText>
        </w:r>
        <w:r w:rsidR="00F5287F" w:rsidRPr="007A5760" w:rsidDel="00A64523">
          <w:rPr>
            <w:rStyle w:val="Lienhypertexte"/>
            <w:noProof/>
            <w:color w:val="000000" w:themeColor="text1"/>
          </w:rPr>
          <w:delText>:LA RESPONSABILITE INTERNATIONALE EN MATIERE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49</w:delText>
        </w:r>
        <w:r w:rsidR="00F5287F" w:rsidRPr="007A5760" w:rsidDel="00A64523">
          <w:rPr>
            <w:noProof/>
            <w:webHidden/>
          </w:rPr>
          <w:fldChar w:fldCharType="end"/>
        </w:r>
        <w:r w:rsidDel="00A64523">
          <w:rPr>
            <w:noProof/>
          </w:rPr>
          <w:fldChar w:fldCharType="end"/>
        </w:r>
      </w:del>
    </w:p>
    <w:p w14:paraId="73E83B9D" w14:textId="01D15BB9" w:rsidR="00F5287F" w:rsidRPr="007A5760" w:rsidDel="00A64523" w:rsidRDefault="0091295B">
      <w:pPr>
        <w:pStyle w:val="Paragraphedeliste"/>
        <w:rPr>
          <w:del w:id="7796" w:author="Alaïs Lorenzo" w:date="2023-05-25T11:47:00Z"/>
          <w:rFonts w:eastAsiaTheme="minorEastAsia"/>
          <w:noProof/>
          <w:lang w:eastAsia="fr-FR"/>
        </w:rPr>
        <w:pPrChange w:id="7797" w:author="Alaïs Lorenzo" w:date="2023-05-29T14:33:00Z">
          <w:pPr>
            <w:pStyle w:val="TM2"/>
            <w:spacing w:after="0"/>
          </w:pPr>
        </w:pPrChange>
      </w:pPr>
      <w:del w:id="7798" w:author="Alaïs Lorenzo" w:date="2023-05-25T11:47:00Z">
        <w:r w:rsidDel="00A64523">
          <w:fldChar w:fldCharType="begin"/>
        </w:r>
        <w:r w:rsidDel="00A64523">
          <w:delInstrText xml:space="preserve"> HYPERLINK \l "_Toc33001287"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responsabilité internationale de l’Eta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0</w:delText>
        </w:r>
        <w:r w:rsidR="00F5287F" w:rsidRPr="007A5760" w:rsidDel="00A64523">
          <w:rPr>
            <w:noProof/>
            <w:webHidden/>
          </w:rPr>
          <w:fldChar w:fldCharType="end"/>
        </w:r>
        <w:r w:rsidDel="00A64523">
          <w:rPr>
            <w:noProof/>
          </w:rPr>
          <w:fldChar w:fldCharType="end"/>
        </w:r>
      </w:del>
    </w:p>
    <w:p w14:paraId="2F43F7F6" w14:textId="0F93CD78" w:rsidR="00F5287F" w:rsidRPr="007A5760" w:rsidDel="00A64523" w:rsidRDefault="0091295B">
      <w:pPr>
        <w:pStyle w:val="Paragraphedeliste"/>
        <w:rPr>
          <w:del w:id="7799" w:author="Alaïs Lorenzo" w:date="2023-05-25T11:47:00Z"/>
          <w:rFonts w:eastAsiaTheme="minorEastAsia"/>
          <w:noProof/>
          <w:lang w:eastAsia="fr-FR"/>
        </w:rPr>
        <w:pPrChange w:id="7800" w:author="Alaïs Lorenzo" w:date="2023-05-29T14:33:00Z">
          <w:pPr>
            <w:pStyle w:val="TM3"/>
            <w:tabs>
              <w:tab w:val="left" w:pos="880"/>
              <w:tab w:val="right" w:leader="dot" w:pos="9062"/>
            </w:tabs>
            <w:spacing w:after="0"/>
          </w:pPr>
        </w:pPrChange>
      </w:pPr>
      <w:del w:id="7801" w:author="Alaïs Lorenzo" w:date="2023-05-25T11:47:00Z">
        <w:r w:rsidDel="00A64523">
          <w:fldChar w:fldCharType="begin"/>
        </w:r>
        <w:r w:rsidDel="00A64523">
          <w:delInstrText xml:space="preserve"> HYPERLINK \l "_Toc33001288" </w:delInstrText>
        </w:r>
        <w:r w:rsidDel="00A64523">
          <w:fldChar w:fldCharType="separate"/>
        </w:r>
        <w:r w:rsidR="00F5287F" w:rsidRPr="007A5760" w:rsidDel="00A64523">
          <w:rPr>
            <w:rStyle w:val="Lienhypertexte"/>
            <w:noProof/>
            <w:color w:val="000000" w:themeColor="text1"/>
          </w:rPr>
          <w:delText>1)</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mise en œuvre de la responsabilité pénale en matière d’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6</w:delText>
        </w:r>
        <w:r w:rsidR="00F5287F" w:rsidRPr="007A5760" w:rsidDel="00A64523">
          <w:rPr>
            <w:noProof/>
            <w:webHidden/>
          </w:rPr>
          <w:fldChar w:fldCharType="end"/>
        </w:r>
        <w:r w:rsidDel="00A64523">
          <w:rPr>
            <w:noProof/>
          </w:rPr>
          <w:fldChar w:fldCharType="end"/>
        </w:r>
      </w:del>
    </w:p>
    <w:p w14:paraId="5D8C7102" w14:textId="752F0284" w:rsidR="00F5287F" w:rsidRPr="007A5760" w:rsidDel="00A64523" w:rsidRDefault="0091295B">
      <w:pPr>
        <w:pStyle w:val="Paragraphedeliste"/>
        <w:rPr>
          <w:del w:id="7802" w:author="Alaïs Lorenzo" w:date="2023-05-25T11:47:00Z"/>
          <w:rFonts w:eastAsiaTheme="minorEastAsia"/>
          <w:noProof/>
          <w:lang w:eastAsia="fr-FR"/>
        </w:rPr>
        <w:pPrChange w:id="7803" w:author="Alaïs Lorenzo" w:date="2023-05-29T14:33:00Z">
          <w:pPr>
            <w:pStyle w:val="TM3"/>
            <w:tabs>
              <w:tab w:val="right" w:leader="dot" w:pos="9062"/>
            </w:tabs>
            <w:spacing w:after="0"/>
          </w:pPr>
        </w:pPrChange>
      </w:pPr>
      <w:del w:id="7804" w:author="Alaïs Lorenzo" w:date="2023-05-25T11:47:00Z">
        <w:r w:rsidDel="00A64523">
          <w:fldChar w:fldCharType="begin"/>
        </w:r>
        <w:r w:rsidDel="00A64523">
          <w:delInstrText xml:space="preserve"> HYPERLINK \l "_Toc33001289" </w:delInstrText>
        </w:r>
        <w:r w:rsidDel="00A64523">
          <w:fldChar w:fldCharType="separate"/>
        </w:r>
        <w:r w:rsidR="00F5287F" w:rsidRPr="007A5760" w:rsidDel="00A64523">
          <w:rPr>
            <w:rStyle w:val="Lienhypertexte"/>
            <w:noProof/>
            <w:color w:val="000000" w:themeColor="text1"/>
          </w:rPr>
          <w:delText>2) La criminalité environnementa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8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6</w:delText>
        </w:r>
        <w:r w:rsidR="00F5287F" w:rsidRPr="007A5760" w:rsidDel="00A64523">
          <w:rPr>
            <w:noProof/>
            <w:webHidden/>
          </w:rPr>
          <w:fldChar w:fldCharType="end"/>
        </w:r>
        <w:r w:rsidDel="00A64523">
          <w:rPr>
            <w:noProof/>
          </w:rPr>
          <w:fldChar w:fldCharType="end"/>
        </w:r>
      </w:del>
    </w:p>
    <w:p w14:paraId="6FD82EFE" w14:textId="0AD76C76" w:rsidR="00F5287F" w:rsidRPr="007A5760" w:rsidDel="00A64523" w:rsidRDefault="0091295B">
      <w:pPr>
        <w:pStyle w:val="Paragraphedeliste"/>
        <w:rPr>
          <w:del w:id="7805" w:author="Alaïs Lorenzo" w:date="2023-05-25T11:47:00Z"/>
          <w:rFonts w:eastAsiaTheme="minorEastAsia"/>
          <w:noProof/>
          <w:lang w:eastAsia="fr-FR"/>
        </w:rPr>
        <w:pPrChange w:id="7806" w:author="Alaïs Lorenzo" w:date="2023-05-29T14:33:00Z">
          <w:pPr>
            <w:pStyle w:val="TM2"/>
            <w:spacing w:after="0"/>
          </w:pPr>
        </w:pPrChange>
      </w:pPr>
      <w:del w:id="7807" w:author="Alaïs Lorenzo" w:date="2023-05-25T11:47:00Z">
        <w:r w:rsidDel="00A64523">
          <w:fldChar w:fldCharType="begin"/>
        </w:r>
        <w:r w:rsidDel="00A64523">
          <w:delInstrText xml:space="preserve"> HYPERLINK \l "_Toc33001290" </w:delInstrText>
        </w:r>
        <w:r w:rsidDel="00A64523">
          <w:fldChar w:fldCharType="separate"/>
        </w:r>
        <w:r w:rsidR="00F5287F" w:rsidRPr="007A5760" w:rsidDel="00A64523">
          <w:rPr>
            <w:rStyle w:val="Lienhypertexte"/>
            <w:noProof/>
            <w:color w:val="000000" w:themeColor="text1"/>
          </w:rPr>
          <w:delText>B. La responsabilité pour fait internationalement illicite en droit de l’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7</w:delText>
        </w:r>
        <w:r w:rsidR="00F5287F" w:rsidRPr="007A5760" w:rsidDel="00A64523">
          <w:rPr>
            <w:noProof/>
            <w:webHidden/>
          </w:rPr>
          <w:fldChar w:fldCharType="end"/>
        </w:r>
        <w:r w:rsidDel="00A64523">
          <w:rPr>
            <w:noProof/>
          </w:rPr>
          <w:fldChar w:fldCharType="end"/>
        </w:r>
      </w:del>
    </w:p>
    <w:p w14:paraId="538FBB3C" w14:textId="1C143623" w:rsidR="00F5287F" w:rsidRPr="007A5760" w:rsidDel="00A64523" w:rsidRDefault="0091295B">
      <w:pPr>
        <w:pStyle w:val="Paragraphedeliste"/>
        <w:rPr>
          <w:del w:id="7808" w:author="Alaïs Lorenzo" w:date="2023-05-25T11:47:00Z"/>
          <w:rFonts w:eastAsiaTheme="minorEastAsia"/>
          <w:noProof/>
          <w:lang w:eastAsia="fr-FR"/>
        </w:rPr>
        <w:pPrChange w:id="7809" w:author="Alaïs Lorenzo" w:date="2023-05-29T14:33:00Z">
          <w:pPr>
            <w:pStyle w:val="TM2"/>
            <w:spacing w:after="0"/>
          </w:pPr>
        </w:pPrChange>
      </w:pPr>
      <w:del w:id="7810" w:author="Alaïs Lorenzo" w:date="2023-05-25T11:47:00Z">
        <w:r w:rsidDel="00A64523">
          <w:fldChar w:fldCharType="begin"/>
        </w:r>
        <w:r w:rsidDel="00A64523">
          <w:delInstrText xml:space="preserve"> HYPERLINK \l "_Toc33001291" </w:delInstrText>
        </w:r>
        <w:r w:rsidDel="00A64523">
          <w:fldChar w:fldCharType="separate"/>
        </w:r>
        <w:r w:rsidR="00F5287F" w:rsidRPr="007A5760" w:rsidDel="00A64523">
          <w:rPr>
            <w:rStyle w:val="Lienhypertexte"/>
            <w:noProof/>
            <w:color w:val="000000" w:themeColor="text1"/>
          </w:rPr>
          <w:delText>C. La responsabilité pour fait internationalement illicite en droit du conseil de l’Europe : la jurisprudence de la CEDH</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7</w:delText>
        </w:r>
        <w:r w:rsidR="00F5287F" w:rsidRPr="007A5760" w:rsidDel="00A64523">
          <w:rPr>
            <w:noProof/>
            <w:webHidden/>
          </w:rPr>
          <w:fldChar w:fldCharType="end"/>
        </w:r>
        <w:r w:rsidDel="00A64523">
          <w:rPr>
            <w:noProof/>
          </w:rPr>
          <w:fldChar w:fldCharType="end"/>
        </w:r>
      </w:del>
    </w:p>
    <w:p w14:paraId="4C0EDB77" w14:textId="18BE10A5" w:rsidR="00F5287F" w:rsidRPr="007A5760" w:rsidDel="00A64523" w:rsidRDefault="0091295B">
      <w:pPr>
        <w:pStyle w:val="Paragraphedeliste"/>
        <w:rPr>
          <w:del w:id="7811" w:author="Alaïs Lorenzo" w:date="2023-05-25T11:47:00Z"/>
          <w:rFonts w:eastAsiaTheme="minorEastAsia"/>
          <w:noProof/>
          <w:lang w:eastAsia="fr-FR"/>
        </w:rPr>
        <w:pPrChange w:id="7812" w:author="Alaïs Lorenzo" w:date="2023-05-29T14:33:00Z">
          <w:pPr>
            <w:pStyle w:val="TM2"/>
            <w:spacing w:after="0"/>
          </w:pPr>
        </w:pPrChange>
      </w:pPr>
      <w:del w:id="7813" w:author="Alaïs Lorenzo" w:date="2023-05-25T11:47:00Z">
        <w:r w:rsidDel="00A64523">
          <w:fldChar w:fldCharType="begin"/>
        </w:r>
        <w:r w:rsidDel="00A64523">
          <w:delInstrText xml:space="preserve"> HYPERLINK \l "_Toc33001292" </w:delInstrText>
        </w:r>
        <w:r w:rsidDel="00A64523">
          <w:fldChar w:fldCharType="separate"/>
        </w:r>
        <w:r w:rsidR="00F5287F" w:rsidRPr="007A5760" w:rsidDel="00A64523">
          <w:rPr>
            <w:rStyle w:val="Lienhypertexte"/>
            <w:noProof/>
            <w:color w:val="000000" w:themeColor="text1"/>
          </w:rPr>
          <w:delText>D.La responsabilité internationale des personnes privé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59</w:delText>
        </w:r>
        <w:r w:rsidR="00F5287F" w:rsidRPr="007A5760" w:rsidDel="00A64523">
          <w:rPr>
            <w:noProof/>
            <w:webHidden/>
          </w:rPr>
          <w:fldChar w:fldCharType="end"/>
        </w:r>
        <w:r w:rsidDel="00A64523">
          <w:rPr>
            <w:noProof/>
          </w:rPr>
          <w:fldChar w:fldCharType="end"/>
        </w:r>
      </w:del>
    </w:p>
    <w:p w14:paraId="710648EE" w14:textId="62B5E8E3" w:rsidR="00F5287F" w:rsidRPr="007A5760" w:rsidDel="00A64523" w:rsidRDefault="0091295B">
      <w:pPr>
        <w:pStyle w:val="Paragraphedeliste"/>
        <w:rPr>
          <w:del w:id="7814" w:author="Alaïs Lorenzo" w:date="2023-05-25T11:47:00Z"/>
          <w:rFonts w:eastAsiaTheme="minorEastAsia"/>
          <w:noProof/>
          <w:lang w:eastAsia="fr-FR"/>
        </w:rPr>
        <w:pPrChange w:id="7815" w:author="Alaïs Lorenzo" w:date="2023-05-29T14:33:00Z">
          <w:pPr>
            <w:pStyle w:val="TM2"/>
            <w:spacing w:after="0"/>
          </w:pPr>
        </w:pPrChange>
      </w:pPr>
      <w:del w:id="7816" w:author="Alaïs Lorenzo" w:date="2023-05-25T11:47:00Z">
        <w:r w:rsidDel="00A64523">
          <w:fldChar w:fldCharType="begin"/>
        </w:r>
        <w:r w:rsidDel="00A64523">
          <w:delInstrText xml:space="preserve"> HYPERLINK \l "_Toc33001293" </w:delInstrText>
        </w:r>
        <w:r w:rsidDel="00A64523">
          <w:fldChar w:fldCharType="separate"/>
        </w:r>
        <w:r w:rsidR="00F5287F" w:rsidRPr="007A5760" w:rsidDel="00A64523">
          <w:rPr>
            <w:rStyle w:val="Lienhypertexte"/>
            <w:noProof/>
            <w:color w:val="000000" w:themeColor="text1"/>
          </w:rPr>
          <w:delText>E. La responsabilité sociétale des entreprises multinational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1</w:delText>
        </w:r>
        <w:r w:rsidR="00F5287F" w:rsidRPr="007A5760" w:rsidDel="00A64523">
          <w:rPr>
            <w:noProof/>
            <w:webHidden/>
          </w:rPr>
          <w:fldChar w:fldCharType="end"/>
        </w:r>
        <w:r w:rsidDel="00A64523">
          <w:rPr>
            <w:noProof/>
          </w:rPr>
          <w:fldChar w:fldCharType="end"/>
        </w:r>
      </w:del>
    </w:p>
    <w:p w14:paraId="1928D776" w14:textId="19FEAB84" w:rsidR="00F5287F" w:rsidRPr="007A5760" w:rsidDel="00A64523" w:rsidRDefault="0091295B">
      <w:pPr>
        <w:pStyle w:val="Paragraphedeliste"/>
        <w:rPr>
          <w:del w:id="7817" w:author="Alaïs Lorenzo" w:date="2023-05-25T11:47:00Z"/>
          <w:rFonts w:eastAsiaTheme="minorEastAsia"/>
          <w:noProof/>
          <w:lang w:eastAsia="fr-FR"/>
        </w:rPr>
        <w:pPrChange w:id="7818" w:author="Alaïs Lorenzo" w:date="2023-05-29T14:33:00Z">
          <w:pPr>
            <w:pStyle w:val="TM3"/>
            <w:tabs>
              <w:tab w:val="right" w:leader="dot" w:pos="9062"/>
            </w:tabs>
            <w:spacing w:after="0"/>
          </w:pPr>
        </w:pPrChange>
      </w:pPr>
      <w:del w:id="7819" w:author="Alaïs Lorenzo" w:date="2023-05-25T11:47:00Z">
        <w:r w:rsidDel="00A64523">
          <w:fldChar w:fldCharType="begin"/>
        </w:r>
        <w:r w:rsidDel="00A64523">
          <w:delInstrText xml:space="preserve"> HYPERLINK \l "_Toc33001294" </w:delInstrText>
        </w:r>
        <w:r w:rsidDel="00A64523">
          <w:fldChar w:fldCharType="separate"/>
        </w:r>
        <w:r w:rsidR="00F5287F" w:rsidRPr="007A5760" w:rsidDel="00A64523">
          <w:rPr>
            <w:rStyle w:val="Lienhypertexte"/>
            <w:noProof/>
            <w:color w:val="000000" w:themeColor="text1"/>
          </w:rPr>
          <w:delText>a)Les principes directeurs de l’OCDE pour les entreprises multinationales (1976)</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1</w:delText>
        </w:r>
        <w:r w:rsidR="00F5287F" w:rsidRPr="007A5760" w:rsidDel="00A64523">
          <w:rPr>
            <w:noProof/>
            <w:webHidden/>
          </w:rPr>
          <w:fldChar w:fldCharType="end"/>
        </w:r>
        <w:r w:rsidDel="00A64523">
          <w:rPr>
            <w:noProof/>
          </w:rPr>
          <w:fldChar w:fldCharType="end"/>
        </w:r>
      </w:del>
    </w:p>
    <w:p w14:paraId="4EDE8D3A" w14:textId="2FA12821" w:rsidR="00F5287F" w:rsidRPr="007A5760" w:rsidDel="00A64523" w:rsidRDefault="0091295B">
      <w:pPr>
        <w:pStyle w:val="Paragraphedeliste"/>
        <w:rPr>
          <w:del w:id="7820" w:author="Alaïs Lorenzo" w:date="2023-05-25T11:47:00Z"/>
          <w:rFonts w:eastAsiaTheme="minorEastAsia"/>
          <w:noProof/>
          <w:lang w:eastAsia="fr-FR"/>
        </w:rPr>
        <w:pPrChange w:id="7821" w:author="Alaïs Lorenzo" w:date="2023-05-29T14:33:00Z">
          <w:pPr>
            <w:pStyle w:val="TM3"/>
            <w:tabs>
              <w:tab w:val="right" w:leader="dot" w:pos="9062"/>
            </w:tabs>
            <w:spacing w:after="0"/>
          </w:pPr>
        </w:pPrChange>
      </w:pPr>
      <w:del w:id="7822" w:author="Alaïs Lorenzo" w:date="2023-05-25T11:47:00Z">
        <w:r w:rsidDel="00A64523">
          <w:fldChar w:fldCharType="begin"/>
        </w:r>
        <w:r w:rsidDel="00A64523">
          <w:delInstrText xml:space="preserve"> HYPERLINK \l "_Toc33001295" </w:delInstrText>
        </w:r>
        <w:r w:rsidDel="00A64523">
          <w:fldChar w:fldCharType="separate"/>
        </w:r>
        <w:r w:rsidR="00F5287F" w:rsidRPr="007A5760" w:rsidDel="00A64523">
          <w:rPr>
            <w:rStyle w:val="Lienhypertexte"/>
            <w:noProof/>
            <w:color w:val="000000" w:themeColor="text1"/>
          </w:rPr>
          <w:delText>b) Le pacte mondial des Nations Unies (ou Global compact 2000)</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2</w:delText>
        </w:r>
        <w:r w:rsidR="00F5287F" w:rsidRPr="007A5760" w:rsidDel="00A64523">
          <w:rPr>
            <w:noProof/>
            <w:webHidden/>
          </w:rPr>
          <w:fldChar w:fldCharType="end"/>
        </w:r>
        <w:r w:rsidDel="00A64523">
          <w:rPr>
            <w:noProof/>
          </w:rPr>
          <w:fldChar w:fldCharType="end"/>
        </w:r>
      </w:del>
    </w:p>
    <w:p w14:paraId="4ADCCF39" w14:textId="1F259095" w:rsidR="00F5287F" w:rsidRPr="007A5760" w:rsidDel="00A64523" w:rsidRDefault="0091295B">
      <w:pPr>
        <w:pStyle w:val="Paragraphedeliste"/>
        <w:rPr>
          <w:del w:id="7823" w:author="Alaïs Lorenzo" w:date="2023-05-25T11:47:00Z"/>
          <w:rFonts w:eastAsiaTheme="minorEastAsia"/>
          <w:noProof/>
          <w:lang w:eastAsia="fr-FR"/>
        </w:rPr>
        <w:pPrChange w:id="7824" w:author="Alaïs Lorenzo" w:date="2023-05-29T14:33:00Z">
          <w:pPr>
            <w:pStyle w:val="TM2"/>
            <w:spacing w:after="0"/>
          </w:pPr>
        </w:pPrChange>
      </w:pPr>
      <w:del w:id="7825" w:author="Alaïs Lorenzo" w:date="2023-05-25T11:47:00Z">
        <w:r w:rsidDel="00A64523">
          <w:fldChar w:fldCharType="begin"/>
        </w:r>
        <w:r w:rsidDel="00A64523">
          <w:delInstrText xml:space="preserve"> HYPERLINK \l "_Toc33001296" </w:delInstrText>
        </w:r>
        <w:r w:rsidDel="00A64523">
          <w:fldChar w:fldCharType="separate"/>
        </w:r>
        <w:r w:rsidR="00F5287F" w:rsidRPr="007A5760" w:rsidDel="00A64523">
          <w:rPr>
            <w:rStyle w:val="Lienhypertexte"/>
            <w:noProof/>
            <w:color w:val="000000" w:themeColor="text1"/>
          </w:rPr>
          <w:delText>F. Le règlement des différend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2</w:delText>
        </w:r>
        <w:r w:rsidR="00F5287F" w:rsidRPr="007A5760" w:rsidDel="00A64523">
          <w:rPr>
            <w:noProof/>
            <w:webHidden/>
          </w:rPr>
          <w:fldChar w:fldCharType="end"/>
        </w:r>
        <w:r w:rsidDel="00A64523">
          <w:rPr>
            <w:noProof/>
          </w:rPr>
          <w:fldChar w:fldCharType="end"/>
        </w:r>
      </w:del>
    </w:p>
    <w:p w14:paraId="14069FCB" w14:textId="009C0EC5" w:rsidR="00F5287F" w:rsidRPr="007A5760" w:rsidDel="00A64523" w:rsidRDefault="0091295B">
      <w:pPr>
        <w:pStyle w:val="Paragraphedeliste"/>
        <w:rPr>
          <w:del w:id="7826" w:author="Alaïs Lorenzo" w:date="2023-05-25T11:47:00Z"/>
          <w:rFonts w:eastAsiaTheme="minorEastAsia"/>
          <w:noProof/>
          <w:lang w:eastAsia="fr-FR"/>
        </w:rPr>
        <w:pPrChange w:id="7827" w:author="Alaïs Lorenzo" w:date="2023-05-29T14:33:00Z">
          <w:pPr>
            <w:pStyle w:val="TM2"/>
            <w:spacing w:after="0"/>
          </w:pPr>
        </w:pPrChange>
      </w:pPr>
      <w:del w:id="7828" w:author="Alaïs Lorenzo" w:date="2023-05-25T11:47:00Z">
        <w:r w:rsidDel="00A64523">
          <w:fldChar w:fldCharType="begin"/>
        </w:r>
        <w:r w:rsidDel="00A64523">
          <w:delInstrText xml:space="preserve"> HYPERLINK \l "_Toc33001297"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5</w:delText>
        </w:r>
        <w:r w:rsidR="00F5287F" w:rsidRPr="007A5760" w:rsidDel="00A64523">
          <w:rPr>
            <w:noProof/>
            <w:webHidden/>
          </w:rPr>
          <w:fldChar w:fldCharType="end"/>
        </w:r>
        <w:r w:rsidDel="00A64523">
          <w:rPr>
            <w:noProof/>
          </w:rPr>
          <w:fldChar w:fldCharType="end"/>
        </w:r>
      </w:del>
    </w:p>
    <w:p w14:paraId="5D2CD94E" w14:textId="35726459" w:rsidR="00F5287F" w:rsidRPr="007A5760" w:rsidDel="00A64523" w:rsidRDefault="0091295B">
      <w:pPr>
        <w:pStyle w:val="Paragraphedeliste"/>
        <w:rPr>
          <w:del w:id="7829" w:author="Alaïs Lorenzo" w:date="2023-05-25T11:47:00Z"/>
          <w:rFonts w:eastAsiaTheme="minorEastAsia"/>
          <w:noProof/>
          <w:lang w:eastAsia="fr-FR"/>
        </w:rPr>
        <w:pPrChange w:id="7830" w:author="Alaïs Lorenzo" w:date="2023-05-29T14:33:00Z">
          <w:pPr>
            <w:pStyle w:val="TM1"/>
            <w:tabs>
              <w:tab w:val="right" w:leader="dot" w:pos="9062"/>
            </w:tabs>
            <w:spacing w:after="0"/>
          </w:pPr>
        </w:pPrChange>
      </w:pPr>
      <w:del w:id="7831" w:author="Alaïs Lorenzo" w:date="2023-05-25T11:47:00Z">
        <w:r w:rsidDel="00A64523">
          <w:fldChar w:fldCharType="begin"/>
        </w:r>
        <w:r w:rsidDel="00A64523">
          <w:delInstrText xml:space="preserve"> HYPERLINK \l "_Toc33001298" </w:delInstrText>
        </w:r>
        <w:r w:rsidDel="00A64523">
          <w:fldChar w:fldCharType="separate"/>
        </w:r>
        <w:r w:rsidR="00F5287F" w:rsidRPr="007A5760" w:rsidDel="00A64523">
          <w:rPr>
            <w:rStyle w:val="Lienhypertexte"/>
            <w:noProof/>
            <w:color w:val="000000" w:themeColor="text1"/>
          </w:rPr>
          <w:delText>Chapitre III :LA BIODIVERSITE OU LA DIVERSITE BIOLOG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6</w:delText>
        </w:r>
        <w:r w:rsidR="00F5287F" w:rsidRPr="007A5760" w:rsidDel="00A64523">
          <w:rPr>
            <w:noProof/>
            <w:webHidden/>
          </w:rPr>
          <w:fldChar w:fldCharType="end"/>
        </w:r>
        <w:r w:rsidDel="00A64523">
          <w:rPr>
            <w:noProof/>
          </w:rPr>
          <w:fldChar w:fldCharType="end"/>
        </w:r>
      </w:del>
    </w:p>
    <w:p w14:paraId="1C9965C5" w14:textId="1A5B7152" w:rsidR="00F5287F" w:rsidRPr="007A5760" w:rsidDel="00A64523" w:rsidRDefault="0091295B">
      <w:pPr>
        <w:pStyle w:val="Paragraphedeliste"/>
        <w:rPr>
          <w:del w:id="7832" w:author="Alaïs Lorenzo" w:date="2023-05-25T11:47:00Z"/>
          <w:rFonts w:eastAsiaTheme="minorEastAsia"/>
          <w:noProof/>
          <w:lang w:eastAsia="fr-FR"/>
        </w:rPr>
        <w:pPrChange w:id="7833" w:author="Alaïs Lorenzo" w:date="2023-05-29T14:33:00Z">
          <w:pPr>
            <w:pStyle w:val="TM2"/>
            <w:spacing w:after="0"/>
          </w:pPr>
        </w:pPrChange>
      </w:pPr>
      <w:del w:id="7834" w:author="Alaïs Lorenzo" w:date="2023-05-25T11:47:00Z">
        <w:r w:rsidDel="00A64523">
          <w:fldChar w:fldCharType="begin"/>
        </w:r>
        <w:r w:rsidDel="00A64523">
          <w:delInstrText xml:space="preserve"> HYPERLINK \l "_Toc33001299" </w:delInstrText>
        </w:r>
        <w:r w:rsidDel="00A64523">
          <w:fldChar w:fldCharType="separate"/>
        </w:r>
        <w:r w:rsidR="00F5287F" w:rsidRPr="007A5760" w:rsidDel="00A64523">
          <w:rPr>
            <w:rStyle w:val="Lienhypertexte"/>
            <w:noProof/>
            <w:color w:val="000000" w:themeColor="text1"/>
          </w:rPr>
          <w:delText>A. Les conventions classiques sur la protection du viva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29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7</w:delText>
        </w:r>
        <w:r w:rsidR="00F5287F" w:rsidRPr="007A5760" w:rsidDel="00A64523">
          <w:rPr>
            <w:noProof/>
            <w:webHidden/>
          </w:rPr>
          <w:fldChar w:fldCharType="end"/>
        </w:r>
        <w:r w:rsidDel="00A64523">
          <w:rPr>
            <w:noProof/>
          </w:rPr>
          <w:fldChar w:fldCharType="end"/>
        </w:r>
      </w:del>
    </w:p>
    <w:p w14:paraId="43E207A4" w14:textId="413FAB9E" w:rsidR="00F5287F" w:rsidRPr="007A5760" w:rsidDel="00A64523" w:rsidRDefault="0091295B">
      <w:pPr>
        <w:pStyle w:val="Paragraphedeliste"/>
        <w:rPr>
          <w:del w:id="7835" w:author="Alaïs Lorenzo" w:date="2023-05-25T11:47:00Z"/>
          <w:rFonts w:eastAsiaTheme="minorEastAsia"/>
          <w:noProof/>
          <w:lang w:eastAsia="fr-FR"/>
        </w:rPr>
        <w:pPrChange w:id="7836" w:author="Alaïs Lorenzo" w:date="2023-05-29T14:33:00Z">
          <w:pPr>
            <w:pStyle w:val="TM3"/>
            <w:tabs>
              <w:tab w:val="right" w:leader="dot" w:pos="9062"/>
            </w:tabs>
            <w:spacing w:after="0"/>
          </w:pPr>
        </w:pPrChange>
      </w:pPr>
      <w:del w:id="7837" w:author="Alaïs Lorenzo" w:date="2023-05-25T11:47:00Z">
        <w:r w:rsidDel="00A64523">
          <w:fldChar w:fldCharType="begin"/>
        </w:r>
        <w:r w:rsidDel="00A64523">
          <w:delInstrText xml:space="preserve"> HYPERLINK \l "_Toc33001300" </w:delInstrText>
        </w:r>
        <w:r w:rsidDel="00A64523">
          <w:fldChar w:fldCharType="separate"/>
        </w:r>
        <w:r w:rsidR="00F5287F" w:rsidRPr="007A5760" w:rsidDel="00A64523">
          <w:rPr>
            <w:rStyle w:val="Lienhypertexte"/>
            <w:noProof/>
            <w:color w:val="000000" w:themeColor="text1"/>
          </w:rPr>
          <w:delText>1. Les conventions portant sur les espèces menacé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7</w:delText>
        </w:r>
        <w:r w:rsidR="00F5287F" w:rsidRPr="007A5760" w:rsidDel="00A64523">
          <w:rPr>
            <w:noProof/>
            <w:webHidden/>
          </w:rPr>
          <w:fldChar w:fldCharType="end"/>
        </w:r>
        <w:r w:rsidDel="00A64523">
          <w:rPr>
            <w:noProof/>
          </w:rPr>
          <w:fldChar w:fldCharType="end"/>
        </w:r>
      </w:del>
    </w:p>
    <w:p w14:paraId="514BE695" w14:textId="11862442" w:rsidR="00F5287F" w:rsidRPr="007A5760" w:rsidDel="00A64523" w:rsidRDefault="0091295B">
      <w:pPr>
        <w:pStyle w:val="Paragraphedeliste"/>
        <w:rPr>
          <w:del w:id="7838" w:author="Alaïs Lorenzo" w:date="2023-05-25T11:47:00Z"/>
          <w:rFonts w:eastAsiaTheme="minorEastAsia"/>
          <w:noProof/>
          <w:lang w:eastAsia="fr-FR"/>
        </w:rPr>
        <w:pPrChange w:id="7839" w:author="Alaïs Lorenzo" w:date="2023-05-29T14:33:00Z">
          <w:pPr>
            <w:pStyle w:val="TM3"/>
            <w:tabs>
              <w:tab w:val="right" w:leader="dot" w:pos="9062"/>
            </w:tabs>
            <w:spacing w:after="0"/>
          </w:pPr>
        </w:pPrChange>
      </w:pPr>
      <w:del w:id="7840" w:author="Alaïs Lorenzo" w:date="2023-05-25T11:47:00Z">
        <w:r w:rsidDel="00A64523">
          <w:fldChar w:fldCharType="begin"/>
        </w:r>
        <w:r w:rsidDel="00A64523">
          <w:delInstrText xml:space="preserve"> HYPERLINK \l "_Toc33001301" </w:delInstrText>
        </w:r>
        <w:r w:rsidDel="00A64523">
          <w:fldChar w:fldCharType="separate"/>
        </w:r>
        <w:r w:rsidR="00F5287F" w:rsidRPr="007A5760" w:rsidDel="00A64523">
          <w:rPr>
            <w:rStyle w:val="Lienhypertexte"/>
            <w:noProof/>
            <w:color w:val="000000" w:themeColor="text1"/>
          </w:rPr>
          <w:delText>2. Les conventions de conservation mondia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8</w:delText>
        </w:r>
        <w:r w:rsidR="00F5287F" w:rsidRPr="007A5760" w:rsidDel="00A64523">
          <w:rPr>
            <w:noProof/>
            <w:webHidden/>
          </w:rPr>
          <w:fldChar w:fldCharType="end"/>
        </w:r>
        <w:r w:rsidDel="00A64523">
          <w:rPr>
            <w:noProof/>
          </w:rPr>
          <w:fldChar w:fldCharType="end"/>
        </w:r>
      </w:del>
    </w:p>
    <w:p w14:paraId="67D9D152" w14:textId="4E76C1C2" w:rsidR="00F5287F" w:rsidRPr="007A5760" w:rsidDel="00A64523" w:rsidRDefault="0091295B">
      <w:pPr>
        <w:pStyle w:val="Paragraphedeliste"/>
        <w:rPr>
          <w:del w:id="7841" w:author="Alaïs Lorenzo" w:date="2023-05-25T11:47:00Z"/>
          <w:rFonts w:eastAsiaTheme="minorEastAsia"/>
          <w:noProof/>
          <w:lang w:eastAsia="fr-FR"/>
        </w:rPr>
        <w:pPrChange w:id="7842" w:author="Alaïs Lorenzo" w:date="2023-05-29T14:33:00Z">
          <w:pPr>
            <w:pStyle w:val="TM3"/>
            <w:tabs>
              <w:tab w:val="left" w:pos="880"/>
              <w:tab w:val="right" w:leader="dot" w:pos="9062"/>
            </w:tabs>
            <w:spacing w:after="0"/>
          </w:pPr>
        </w:pPrChange>
      </w:pPr>
      <w:del w:id="7843" w:author="Alaïs Lorenzo" w:date="2023-05-25T11:47:00Z">
        <w:r w:rsidDel="00A64523">
          <w:fldChar w:fldCharType="begin"/>
        </w:r>
        <w:r w:rsidDel="00A64523">
          <w:delInstrText xml:space="preserve"> HYPERLINK \l "_Toc33001302"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convention relative à la protection des milieux</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8</w:delText>
        </w:r>
        <w:r w:rsidR="00F5287F" w:rsidRPr="007A5760" w:rsidDel="00A64523">
          <w:rPr>
            <w:noProof/>
            <w:webHidden/>
          </w:rPr>
          <w:fldChar w:fldCharType="end"/>
        </w:r>
        <w:r w:rsidDel="00A64523">
          <w:rPr>
            <w:noProof/>
          </w:rPr>
          <w:fldChar w:fldCharType="end"/>
        </w:r>
      </w:del>
    </w:p>
    <w:p w14:paraId="2A4025E9" w14:textId="350220C7" w:rsidR="00F5287F" w:rsidRPr="007A5760" w:rsidDel="00A64523" w:rsidRDefault="0091295B">
      <w:pPr>
        <w:pStyle w:val="Paragraphedeliste"/>
        <w:rPr>
          <w:del w:id="7844" w:author="Alaïs Lorenzo" w:date="2023-05-25T11:47:00Z"/>
          <w:rFonts w:eastAsiaTheme="minorEastAsia"/>
          <w:noProof/>
          <w:lang w:eastAsia="fr-FR"/>
        </w:rPr>
        <w:pPrChange w:id="7845" w:author="Alaïs Lorenzo" w:date="2023-05-29T14:33:00Z">
          <w:pPr>
            <w:pStyle w:val="TM3"/>
            <w:tabs>
              <w:tab w:val="left" w:pos="880"/>
              <w:tab w:val="right" w:leader="dot" w:pos="9062"/>
            </w:tabs>
            <w:spacing w:after="0"/>
          </w:pPr>
        </w:pPrChange>
      </w:pPr>
      <w:del w:id="7846" w:author="Alaïs Lorenzo" w:date="2023-05-25T11:47:00Z">
        <w:r w:rsidDel="00A64523">
          <w:fldChar w:fldCharType="begin"/>
        </w:r>
        <w:r w:rsidDel="00A64523">
          <w:delInstrText xml:space="preserve"> HYPERLINK \l "_Toc33001303"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convention relative à la protection des espèc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8</w:delText>
        </w:r>
        <w:r w:rsidR="00F5287F" w:rsidRPr="007A5760" w:rsidDel="00A64523">
          <w:rPr>
            <w:noProof/>
            <w:webHidden/>
          </w:rPr>
          <w:fldChar w:fldCharType="end"/>
        </w:r>
        <w:r w:rsidDel="00A64523">
          <w:rPr>
            <w:noProof/>
          </w:rPr>
          <w:fldChar w:fldCharType="end"/>
        </w:r>
      </w:del>
    </w:p>
    <w:p w14:paraId="79FB1D6E" w14:textId="40212D5B" w:rsidR="00F5287F" w:rsidRPr="007A5760" w:rsidDel="00A64523" w:rsidRDefault="0091295B">
      <w:pPr>
        <w:pStyle w:val="Paragraphedeliste"/>
        <w:rPr>
          <w:del w:id="7847" w:author="Alaïs Lorenzo" w:date="2023-05-25T11:47:00Z"/>
          <w:rFonts w:eastAsiaTheme="minorEastAsia"/>
          <w:noProof/>
          <w:lang w:eastAsia="fr-FR"/>
        </w:rPr>
        <w:pPrChange w:id="7848" w:author="Alaïs Lorenzo" w:date="2023-05-29T14:33:00Z">
          <w:pPr>
            <w:pStyle w:val="TM3"/>
            <w:tabs>
              <w:tab w:val="left" w:pos="880"/>
              <w:tab w:val="right" w:leader="dot" w:pos="9062"/>
            </w:tabs>
            <w:spacing w:after="0"/>
          </w:pPr>
        </w:pPrChange>
      </w:pPr>
      <w:del w:id="7849" w:author="Alaïs Lorenzo" w:date="2023-05-25T11:47:00Z">
        <w:r w:rsidDel="00A64523">
          <w:fldChar w:fldCharType="begin"/>
        </w:r>
        <w:r w:rsidDel="00A64523">
          <w:delInstrText xml:space="preserve"> HYPERLINK \l "_Toc33001304" </w:delInstrText>
        </w:r>
        <w:r w:rsidDel="00A64523">
          <w:fldChar w:fldCharType="separate"/>
        </w:r>
        <w:r w:rsidR="00F5287F" w:rsidRPr="007A5760" w:rsidDel="00A64523">
          <w:rPr>
            <w:rStyle w:val="Lienhypertexte"/>
            <w:noProof/>
            <w:color w:val="000000" w:themeColor="text1"/>
          </w:rPr>
          <w:delText>c)</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s conventions globales régional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69</w:delText>
        </w:r>
        <w:r w:rsidR="00F5287F" w:rsidRPr="007A5760" w:rsidDel="00A64523">
          <w:rPr>
            <w:noProof/>
            <w:webHidden/>
          </w:rPr>
          <w:fldChar w:fldCharType="end"/>
        </w:r>
        <w:r w:rsidDel="00A64523">
          <w:rPr>
            <w:noProof/>
          </w:rPr>
          <w:fldChar w:fldCharType="end"/>
        </w:r>
      </w:del>
    </w:p>
    <w:p w14:paraId="31A4F13C" w14:textId="270F20A2" w:rsidR="00F5287F" w:rsidRPr="007A5760" w:rsidDel="00A64523" w:rsidRDefault="0091295B">
      <w:pPr>
        <w:pStyle w:val="Paragraphedeliste"/>
        <w:rPr>
          <w:del w:id="7850" w:author="Alaïs Lorenzo" w:date="2023-05-25T11:47:00Z"/>
          <w:rFonts w:eastAsiaTheme="minorEastAsia"/>
          <w:noProof/>
          <w:lang w:eastAsia="fr-FR"/>
        </w:rPr>
        <w:pPrChange w:id="7851" w:author="Alaïs Lorenzo" w:date="2023-05-29T14:33:00Z">
          <w:pPr>
            <w:pStyle w:val="TM2"/>
            <w:spacing w:after="0"/>
          </w:pPr>
        </w:pPrChange>
      </w:pPr>
      <w:del w:id="7852" w:author="Alaïs Lorenzo" w:date="2023-05-25T11:47:00Z">
        <w:r w:rsidDel="00A64523">
          <w:fldChar w:fldCharType="begin"/>
        </w:r>
        <w:r w:rsidDel="00A64523">
          <w:delInstrText xml:space="preserve"> HYPERLINK \l "_Toc33001305" </w:delInstrText>
        </w:r>
        <w:r w:rsidDel="00A64523">
          <w:fldChar w:fldCharType="separate"/>
        </w:r>
        <w:r w:rsidR="00F5287F" w:rsidRPr="007A5760" w:rsidDel="00A64523">
          <w:rPr>
            <w:rStyle w:val="Lienhypertexte"/>
            <w:noProof/>
            <w:color w:val="000000" w:themeColor="text1"/>
          </w:rPr>
          <w:delText>B. Approche de la protection de la biodiversité : convention de 1992</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0</w:delText>
        </w:r>
        <w:r w:rsidR="00F5287F" w:rsidRPr="007A5760" w:rsidDel="00A64523">
          <w:rPr>
            <w:noProof/>
            <w:webHidden/>
          </w:rPr>
          <w:fldChar w:fldCharType="end"/>
        </w:r>
        <w:r w:rsidDel="00A64523">
          <w:rPr>
            <w:noProof/>
          </w:rPr>
          <w:fldChar w:fldCharType="end"/>
        </w:r>
      </w:del>
    </w:p>
    <w:p w14:paraId="1FC75068" w14:textId="7FB64D33" w:rsidR="00F5287F" w:rsidRPr="007A5760" w:rsidDel="00A64523" w:rsidRDefault="0091295B">
      <w:pPr>
        <w:pStyle w:val="Paragraphedeliste"/>
        <w:rPr>
          <w:del w:id="7853" w:author="Alaïs Lorenzo" w:date="2023-05-25T11:47:00Z"/>
          <w:rFonts w:eastAsiaTheme="minorEastAsia"/>
          <w:noProof/>
          <w:lang w:eastAsia="fr-FR"/>
        </w:rPr>
        <w:pPrChange w:id="7854" w:author="Alaïs Lorenzo" w:date="2023-05-29T14:33:00Z">
          <w:pPr>
            <w:pStyle w:val="TM3"/>
            <w:tabs>
              <w:tab w:val="right" w:leader="dot" w:pos="9062"/>
            </w:tabs>
            <w:spacing w:after="0"/>
          </w:pPr>
        </w:pPrChange>
      </w:pPr>
      <w:del w:id="7855" w:author="Alaïs Lorenzo" w:date="2023-05-25T11:47:00Z">
        <w:r w:rsidDel="00A64523">
          <w:fldChar w:fldCharType="begin"/>
        </w:r>
        <w:r w:rsidDel="00A64523">
          <w:delInstrText xml:space="preserve"> HYPERLINK \l "_Toc33001306" </w:delInstrText>
        </w:r>
        <w:r w:rsidDel="00A64523">
          <w:fldChar w:fldCharType="separate"/>
        </w:r>
        <w:r w:rsidR="00F5287F" w:rsidRPr="007A5760" w:rsidDel="00A64523">
          <w:rPr>
            <w:rStyle w:val="Lienhypertexte"/>
            <w:noProof/>
            <w:color w:val="000000" w:themeColor="text1"/>
          </w:rPr>
          <w:delText>1. Une définition large de la diversité biolog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0</w:delText>
        </w:r>
        <w:r w:rsidR="00F5287F" w:rsidRPr="007A5760" w:rsidDel="00A64523">
          <w:rPr>
            <w:noProof/>
            <w:webHidden/>
          </w:rPr>
          <w:fldChar w:fldCharType="end"/>
        </w:r>
        <w:r w:rsidDel="00A64523">
          <w:rPr>
            <w:noProof/>
          </w:rPr>
          <w:fldChar w:fldCharType="end"/>
        </w:r>
      </w:del>
    </w:p>
    <w:p w14:paraId="3C6475CE" w14:textId="25E710A1" w:rsidR="00F5287F" w:rsidRPr="007A5760" w:rsidDel="00A64523" w:rsidRDefault="0091295B">
      <w:pPr>
        <w:pStyle w:val="Paragraphedeliste"/>
        <w:rPr>
          <w:del w:id="7856" w:author="Alaïs Lorenzo" w:date="2023-05-25T11:47:00Z"/>
          <w:rFonts w:eastAsiaTheme="minorEastAsia"/>
          <w:noProof/>
          <w:lang w:eastAsia="fr-FR"/>
        </w:rPr>
        <w:pPrChange w:id="7857" w:author="Alaïs Lorenzo" w:date="2023-05-29T14:33:00Z">
          <w:pPr>
            <w:pStyle w:val="TM3"/>
            <w:tabs>
              <w:tab w:val="right" w:leader="dot" w:pos="9062"/>
            </w:tabs>
            <w:spacing w:after="0"/>
          </w:pPr>
        </w:pPrChange>
      </w:pPr>
      <w:del w:id="7858" w:author="Alaïs Lorenzo" w:date="2023-05-25T11:47:00Z">
        <w:r w:rsidDel="00A64523">
          <w:fldChar w:fldCharType="begin"/>
        </w:r>
        <w:r w:rsidDel="00A64523">
          <w:delInstrText xml:space="preserve"> HYPERLINK \l "_Toc33001307" </w:delInstrText>
        </w:r>
        <w:r w:rsidDel="00A64523">
          <w:fldChar w:fldCharType="separate"/>
        </w:r>
        <w:r w:rsidR="00F5287F" w:rsidRPr="007A5760" w:rsidDel="00A64523">
          <w:rPr>
            <w:rStyle w:val="Lienhypertexte"/>
            <w:noProof/>
            <w:color w:val="000000" w:themeColor="text1"/>
          </w:rPr>
          <w:delText>2.L’utilisation durable de la diversité génét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1</w:delText>
        </w:r>
        <w:r w:rsidR="00F5287F" w:rsidRPr="007A5760" w:rsidDel="00A64523">
          <w:rPr>
            <w:noProof/>
            <w:webHidden/>
          </w:rPr>
          <w:fldChar w:fldCharType="end"/>
        </w:r>
        <w:r w:rsidDel="00A64523">
          <w:rPr>
            <w:noProof/>
          </w:rPr>
          <w:fldChar w:fldCharType="end"/>
        </w:r>
      </w:del>
    </w:p>
    <w:p w14:paraId="7508395F" w14:textId="7C0AF8B7" w:rsidR="00F5287F" w:rsidRPr="007A5760" w:rsidDel="00A64523" w:rsidRDefault="0091295B">
      <w:pPr>
        <w:pStyle w:val="Paragraphedeliste"/>
        <w:rPr>
          <w:del w:id="7859" w:author="Alaïs Lorenzo" w:date="2023-05-25T11:47:00Z"/>
          <w:rFonts w:eastAsiaTheme="minorEastAsia"/>
          <w:noProof/>
          <w:lang w:eastAsia="fr-FR"/>
        </w:rPr>
        <w:pPrChange w:id="7860" w:author="Alaïs Lorenzo" w:date="2023-05-29T14:33:00Z">
          <w:pPr>
            <w:pStyle w:val="TM3"/>
            <w:tabs>
              <w:tab w:val="right" w:leader="dot" w:pos="9062"/>
            </w:tabs>
            <w:spacing w:after="0"/>
          </w:pPr>
        </w:pPrChange>
      </w:pPr>
      <w:del w:id="7861" w:author="Alaïs Lorenzo" w:date="2023-05-25T11:47:00Z">
        <w:r w:rsidDel="00A64523">
          <w:fldChar w:fldCharType="begin"/>
        </w:r>
        <w:r w:rsidDel="00A64523">
          <w:delInstrText xml:space="preserve"> HYPERLINK \l "_Toc33001308" </w:delInstrText>
        </w:r>
        <w:r w:rsidDel="00A64523">
          <w:fldChar w:fldCharType="separate"/>
        </w:r>
        <w:r w:rsidR="00F5287F" w:rsidRPr="007A5760" w:rsidDel="00A64523">
          <w:rPr>
            <w:rStyle w:val="Lienhypertexte"/>
            <w:noProof/>
            <w:color w:val="000000" w:themeColor="text1"/>
          </w:rPr>
          <w:delText>3.L’utilisation équitab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3</w:delText>
        </w:r>
        <w:r w:rsidR="00F5287F" w:rsidRPr="007A5760" w:rsidDel="00A64523">
          <w:rPr>
            <w:noProof/>
            <w:webHidden/>
          </w:rPr>
          <w:fldChar w:fldCharType="end"/>
        </w:r>
        <w:r w:rsidDel="00A64523">
          <w:rPr>
            <w:noProof/>
          </w:rPr>
          <w:fldChar w:fldCharType="end"/>
        </w:r>
      </w:del>
    </w:p>
    <w:p w14:paraId="578DF409" w14:textId="507C3D03" w:rsidR="00F5287F" w:rsidRPr="007A5760" w:rsidDel="00A64523" w:rsidRDefault="0091295B">
      <w:pPr>
        <w:pStyle w:val="Paragraphedeliste"/>
        <w:rPr>
          <w:del w:id="7862" w:author="Alaïs Lorenzo" w:date="2023-05-25T11:47:00Z"/>
          <w:rFonts w:eastAsiaTheme="minorEastAsia"/>
          <w:noProof/>
          <w:lang w:eastAsia="fr-FR"/>
        </w:rPr>
        <w:pPrChange w:id="7863" w:author="Alaïs Lorenzo" w:date="2023-05-29T14:33:00Z">
          <w:pPr>
            <w:pStyle w:val="TM2"/>
            <w:spacing w:after="0"/>
          </w:pPr>
        </w:pPrChange>
      </w:pPr>
      <w:del w:id="7864" w:author="Alaïs Lorenzo" w:date="2023-05-25T11:47:00Z">
        <w:r w:rsidDel="00A64523">
          <w:fldChar w:fldCharType="begin"/>
        </w:r>
        <w:r w:rsidDel="00A64523">
          <w:delInstrText xml:space="preserve"> HYPERLINK \l "_Toc33001309" </w:delInstrText>
        </w:r>
        <w:r w:rsidDel="00A64523">
          <w:fldChar w:fldCharType="separate"/>
        </w:r>
        <w:r w:rsidR="00F5287F" w:rsidRPr="007A5760" w:rsidDel="00A64523">
          <w:rPr>
            <w:rStyle w:val="Lienhypertexte"/>
            <w:noProof/>
            <w:color w:val="000000" w:themeColor="text1"/>
          </w:rPr>
          <w:delText>B. Conséquences de choix de la convention sur la biodiversité</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0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5</w:delText>
        </w:r>
        <w:r w:rsidR="00F5287F" w:rsidRPr="007A5760" w:rsidDel="00A64523">
          <w:rPr>
            <w:noProof/>
            <w:webHidden/>
          </w:rPr>
          <w:fldChar w:fldCharType="end"/>
        </w:r>
        <w:r w:rsidDel="00A64523">
          <w:rPr>
            <w:noProof/>
          </w:rPr>
          <w:fldChar w:fldCharType="end"/>
        </w:r>
      </w:del>
    </w:p>
    <w:p w14:paraId="7BD7E74A" w14:textId="0239144C" w:rsidR="00F5287F" w:rsidRPr="007A5760" w:rsidDel="00A64523" w:rsidRDefault="0091295B">
      <w:pPr>
        <w:pStyle w:val="Paragraphedeliste"/>
        <w:rPr>
          <w:del w:id="7865" w:author="Alaïs Lorenzo" w:date="2023-05-25T11:47:00Z"/>
          <w:rFonts w:eastAsiaTheme="minorEastAsia"/>
          <w:noProof/>
          <w:lang w:eastAsia="fr-FR"/>
        </w:rPr>
        <w:pPrChange w:id="7866" w:author="Alaïs Lorenzo" w:date="2023-05-29T14:33:00Z">
          <w:pPr>
            <w:pStyle w:val="TM3"/>
            <w:tabs>
              <w:tab w:val="right" w:leader="dot" w:pos="9062"/>
            </w:tabs>
            <w:spacing w:after="0"/>
          </w:pPr>
        </w:pPrChange>
      </w:pPr>
      <w:del w:id="7867" w:author="Alaïs Lorenzo" w:date="2023-05-25T11:47:00Z">
        <w:r w:rsidDel="00A64523">
          <w:fldChar w:fldCharType="begin"/>
        </w:r>
        <w:r w:rsidDel="00A64523">
          <w:delInstrText xml:space="preserve"> HYPERLINK \l "_Toc33001310" </w:delInstrText>
        </w:r>
        <w:r w:rsidDel="00A64523">
          <w:fldChar w:fldCharType="separate"/>
        </w:r>
        <w:r w:rsidR="00F5287F" w:rsidRPr="007A5760" w:rsidDel="00A64523">
          <w:rPr>
            <w:rStyle w:val="Lienhypertexte"/>
            <w:noProof/>
            <w:color w:val="000000" w:themeColor="text1"/>
          </w:rPr>
          <w:delText>1. Les règles d’accès aux ressources génétiques de pollua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5</w:delText>
        </w:r>
        <w:r w:rsidR="00F5287F" w:rsidRPr="007A5760" w:rsidDel="00A64523">
          <w:rPr>
            <w:noProof/>
            <w:webHidden/>
          </w:rPr>
          <w:fldChar w:fldCharType="end"/>
        </w:r>
        <w:r w:rsidDel="00A64523">
          <w:rPr>
            <w:noProof/>
          </w:rPr>
          <w:fldChar w:fldCharType="end"/>
        </w:r>
      </w:del>
    </w:p>
    <w:p w14:paraId="24D102E9" w14:textId="02B76498" w:rsidR="00F5287F" w:rsidRPr="007A5760" w:rsidDel="00A64523" w:rsidRDefault="0091295B">
      <w:pPr>
        <w:pStyle w:val="Paragraphedeliste"/>
        <w:rPr>
          <w:del w:id="7868" w:author="Alaïs Lorenzo" w:date="2023-05-25T11:47:00Z"/>
          <w:rFonts w:eastAsiaTheme="minorEastAsia"/>
          <w:noProof/>
          <w:lang w:eastAsia="fr-FR"/>
        </w:rPr>
        <w:pPrChange w:id="7869" w:author="Alaïs Lorenzo" w:date="2023-05-29T14:33:00Z">
          <w:pPr>
            <w:pStyle w:val="TM3"/>
            <w:tabs>
              <w:tab w:val="right" w:leader="dot" w:pos="9062"/>
            </w:tabs>
            <w:spacing w:after="0"/>
          </w:pPr>
        </w:pPrChange>
      </w:pPr>
      <w:del w:id="7870" w:author="Alaïs Lorenzo" w:date="2023-05-25T11:47:00Z">
        <w:r w:rsidDel="00A64523">
          <w:fldChar w:fldCharType="begin"/>
        </w:r>
        <w:r w:rsidDel="00A64523">
          <w:delInstrText xml:space="preserve"> HYPERLINK \l "_Toc33001311" </w:delInstrText>
        </w:r>
        <w:r w:rsidDel="00A64523">
          <w:fldChar w:fldCharType="separate"/>
        </w:r>
        <w:r w:rsidR="00F5287F" w:rsidRPr="007A5760" w:rsidDel="00A64523">
          <w:rPr>
            <w:rStyle w:val="Lienhypertexte"/>
            <w:noProof/>
            <w:color w:val="000000" w:themeColor="text1"/>
          </w:rPr>
          <w:delText>2. Les conséquences immédiat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6</w:delText>
        </w:r>
        <w:r w:rsidR="00F5287F" w:rsidRPr="007A5760" w:rsidDel="00A64523">
          <w:rPr>
            <w:noProof/>
            <w:webHidden/>
          </w:rPr>
          <w:fldChar w:fldCharType="end"/>
        </w:r>
        <w:r w:rsidDel="00A64523">
          <w:rPr>
            <w:noProof/>
          </w:rPr>
          <w:fldChar w:fldCharType="end"/>
        </w:r>
      </w:del>
    </w:p>
    <w:p w14:paraId="01697665" w14:textId="73810138" w:rsidR="00F5287F" w:rsidRPr="007A5760" w:rsidDel="00A64523" w:rsidRDefault="0091295B">
      <w:pPr>
        <w:pStyle w:val="Paragraphedeliste"/>
        <w:rPr>
          <w:del w:id="7871" w:author="Alaïs Lorenzo" w:date="2023-05-25T11:47:00Z"/>
          <w:rFonts w:eastAsiaTheme="minorEastAsia"/>
          <w:noProof/>
          <w:lang w:eastAsia="fr-FR"/>
        </w:rPr>
        <w:pPrChange w:id="7872" w:author="Alaïs Lorenzo" w:date="2023-05-29T14:33:00Z">
          <w:pPr>
            <w:pStyle w:val="TM3"/>
            <w:tabs>
              <w:tab w:val="right" w:leader="dot" w:pos="9062"/>
            </w:tabs>
            <w:spacing w:after="0"/>
          </w:pPr>
        </w:pPrChange>
      </w:pPr>
      <w:del w:id="7873" w:author="Alaïs Lorenzo" w:date="2023-05-25T11:47:00Z">
        <w:r w:rsidDel="00A64523">
          <w:fldChar w:fldCharType="begin"/>
        </w:r>
        <w:r w:rsidDel="00A64523">
          <w:delInstrText xml:space="preserve"> HYPERLINK \l "_Toc33001312" </w:delInstrText>
        </w:r>
        <w:r w:rsidDel="00A64523">
          <w:fldChar w:fldCharType="separate"/>
        </w:r>
        <w:r w:rsidR="00F5287F" w:rsidRPr="007A5760" w:rsidDel="00A64523">
          <w:rPr>
            <w:rStyle w:val="Lienhypertexte"/>
            <w:noProof/>
            <w:color w:val="000000" w:themeColor="text1"/>
          </w:rPr>
          <w:delText>3. La convention de 1992 sur la diversité biolog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6</w:delText>
        </w:r>
        <w:r w:rsidR="00F5287F" w:rsidRPr="007A5760" w:rsidDel="00A64523">
          <w:rPr>
            <w:noProof/>
            <w:webHidden/>
          </w:rPr>
          <w:fldChar w:fldCharType="end"/>
        </w:r>
        <w:r w:rsidDel="00A64523">
          <w:rPr>
            <w:noProof/>
          </w:rPr>
          <w:fldChar w:fldCharType="end"/>
        </w:r>
      </w:del>
    </w:p>
    <w:p w14:paraId="45EFBAB0" w14:textId="639AA828" w:rsidR="00F5287F" w:rsidRPr="007A5760" w:rsidDel="00A64523" w:rsidRDefault="0091295B">
      <w:pPr>
        <w:pStyle w:val="Paragraphedeliste"/>
        <w:rPr>
          <w:del w:id="7874" w:author="Alaïs Lorenzo" w:date="2023-05-25T11:47:00Z"/>
          <w:rFonts w:eastAsiaTheme="minorEastAsia"/>
          <w:noProof/>
          <w:lang w:eastAsia="fr-FR"/>
        </w:rPr>
        <w:pPrChange w:id="7875" w:author="Alaïs Lorenzo" w:date="2023-05-29T14:33:00Z">
          <w:pPr>
            <w:pStyle w:val="TM3"/>
            <w:tabs>
              <w:tab w:val="right" w:leader="dot" w:pos="9062"/>
            </w:tabs>
            <w:spacing w:after="0"/>
          </w:pPr>
        </w:pPrChange>
      </w:pPr>
      <w:del w:id="7876" w:author="Alaïs Lorenzo" w:date="2023-05-25T11:47:00Z">
        <w:r w:rsidDel="00A64523">
          <w:fldChar w:fldCharType="begin"/>
        </w:r>
        <w:r w:rsidDel="00A64523">
          <w:delInstrText xml:space="preserve"> HYPERLINK \l "_Toc33001313" </w:delInstrText>
        </w:r>
        <w:r w:rsidDel="00A64523">
          <w:fldChar w:fldCharType="separate"/>
        </w:r>
        <w:r w:rsidR="00F5287F" w:rsidRPr="007A5760" w:rsidDel="00A64523">
          <w:rPr>
            <w:rStyle w:val="Lienhypertexte"/>
            <w:noProof/>
            <w:color w:val="000000" w:themeColor="text1"/>
          </w:rPr>
          <w:delText>4. Les enjeux futurs de la mise en œuvre du systèm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6</w:delText>
        </w:r>
        <w:r w:rsidR="00F5287F" w:rsidRPr="007A5760" w:rsidDel="00A64523">
          <w:rPr>
            <w:noProof/>
            <w:webHidden/>
          </w:rPr>
          <w:fldChar w:fldCharType="end"/>
        </w:r>
        <w:r w:rsidDel="00A64523">
          <w:rPr>
            <w:noProof/>
          </w:rPr>
          <w:fldChar w:fldCharType="end"/>
        </w:r>
      </w:del>
    </w:p>
    <w:p w14:paraId="18D9BC0C" w14:textId="2C5FCF2D" w:rsidR="00F5287F" w:rsidRPr="007A5760" w:rsidDel="00A64523" w:rsidRDefault="0091295B">
      <w:pPr>
        <w:pStyle w:val="Paragraphedeliste"/>
        <w:rPr>
          <w:del w:id="7877" w:author="Alaïs Lorenzo" w:date="2023-05-25T11:47:00Z"/>
          <w:rFonts w:eastAsiaTheme="minorEastAsia"/>
          <w:noProof/>
          <w:lang w:eastAsia="fr-FR"/>
        </w:rPr>
        <w:pPrChange w:id="7878" w:author="Alaïs Lorenzo" w:date="2023-05-29T14:33:00Z">
          <w:pPr>
            <w:pStyle w:val="TM3"/>
            <w:tabs>
              <w:tab w:val="right" w:leader="dot" w:pos="9062"/>
            </w:tabs>
            <w:spacing w:after="0"/>
          </w:pPr>
        </w:pPrChange>
      </w:pPr>
      <w:del w:id="7879" w:author="Alaïs Lorenzo" w:date="2023-05-25T11:47:00Z">
        <w:r w:rsidDel="00A64523">
          <w:fldChar w:fldCharType="begin"/>
        </w:r>
        <w:r w:rsidDel="00A64523">
          <w:delInstrText xml:space="preserve"> HYPERLINK \l "_Toc33001314" </w:delInstrText>
        </w:r>
        <w:r w:rsidDel="00A64523">
          <w:fldChar w:fldCharType="separate"/>
        </w:r>
        <w:r w:rsidR="00F5287F" w:rsidRPr="007A5760" w:rsidDel="00A64523">
          <w:rPr>
            <w:rStyle w:val="Lienhypertexte"/>
            <w:noProof/>
            <w:color w:val="000000" w:themeColor="text1"/>
          </w:rPr>
          <w:delText>5.Les ressources génétiques utilisées en pharmaci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6</w:delText>
        </w:r>
        <w:r w:rsidR="00F5287F" w:rsidRPr="007A5760" w:rsidDel="00A64523">
          <w:rPr>
            <w:noProof/>
            <w:webHidden/>
          </w:rPr>
          <w:fldChar w:fldCharType="end"/>
        </w:r>
        <w:r w:rsidDel="00A64523">
          <w:rPr>
            <w:noProof/>
          </w:rPr>
          <w:fldChar w:fldCharType="end"/>
        </w:r>
      </w:del>
    </w:p>
    <w:p w14:paraId="740FC996" w14:textId="56839688" w:rsidR="00F5287F" w:rsidRPr="007A5760" w:rsidDel="00A64523" w:rsidRDefault="0091295B">
      <w:pPr>
        <w:pStyle w:val="Paragraphedeliste"/>
        <w:rPr>
          <w:del w:id="7880" w:author="Alaïs Lorenzo" w:date="2023-05-25T11:47:00Z"/>
          <w:rFonts w:eastAsiaTheme="minorEastAsia"/>
          <w:noProof/>
          <w:lang w:eastAsia="fr-FR"/>
        </w:rPr>
        <w:pPrChange w:id="7881" w:author="Alaïs Lorenzo" w:date="2023-05-29T14:33:00Z">
          <w:pPr>
            <w:pStyle w:val="TM2"/>
            <w:spacing w:after="0"/>
          </w:pPr>
        </w:pPrChange>
      </w:pPr>
      <w:del w:id="7882" w:author="Alaïs Lorenzo" w:date="2023-05-25T11:47:00Z">
        <w:r w:rsidDel="00A64523">
          <w:fldChar w:fldCharType="begin"/>
        </w:r>
        <w:r w:rsidDel="00A64523">
          <w:delInstrText xml:space="preserve"> HYPERLINK \l "_Toc33001315"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7</w:delText>
        </w:r>
        <w:r w:rsidR="00F5287F" w:rsidRPr="007A5760" w:rsidDel="00A64523">
          <w:rPr>
            <w:noProof/>
            <w:webHidden/>
          </w:rPr>
          <w:fldChar w:fldCharType="end"/>
        </w:r>
        <w:r w:rsidDel="00A64523">
          <w:rPr>
            <w:noProof/>
          </w:rPr>
          <w:fldChar w:fldCharType="end"/>
        </w:r>
      </w:del>
    </w:p>
    <w:p w14:paraId="1CB5664C" w14:textId="6612484A" w:rsidR="00F5287F" w:rsidRPr="007A5760" w:rsidDel="00A64523" w:rsidRDefault="0091295B">
      <w:pPr>
        <w:pStyle w:val="Paragraphedeliste"/>
        <w:rPr>
          <w:del w:id="7883" w:author="Alaïs Lorenzo" w:date="2023-05-25T11:47:00Z"/>
          <w:rFonts w:eastAsiaTheme="minorEastAsia"/>
          <w:noProof/>
          <w:lang w:eastAsia="fr-FR"/>
        </w:rPr>
        <w:pPrChange w:id="7884" w:author="Alaïs Lorenzo" w:date="2023-05-29T14:33:00Z">
          <w:pPr>
            <w:pStyle w:val="TM1"/>
            <w:tabs>
              <w:tab w:val="right" w:leader="dot" w:pos="9062"/>
            </w:tabs>
            <w:spacing w:after="0"/>
          </w:pPr>
        </w:pPrChange>
      </w:pPr>
      <w:del w:id="7885" w:author="Alaïs Lorenzo" w:date="2023-05-25T11:47:00Z">
        <w:r w:rsidDel="00A64523">
          <w:fldChar w:fldCharType="begin"/>
        </w:r>
        <w:r w:rsidDel="00A64523">
          <w:delInstrText xml:space="preserve"> HYPERLINK \l "_Toc33001316" </w:delInstrText>
        </w:r>
        <w:r w:rsidDel="00A64523">
          <w:fldChar w:fldCharType="separate"/>
        </w:r>
        <w:r w:rsidR="00F5287F" w:rsidRPr="007A5760" w:rsidDel="00A64523">
          <w:rPr>
            <w:rStyle w:val="Lienhypertexte"/>
            <w:noProof/>
            <w:color w:val="000000" w:themeColor="text1"/>
          </w:rPr>
          <w:delText>Chapitre IV : L’AIR ET LES CLIMAT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8</w:delText>
        </w:r>
        <w:r w:rsidR="00F5287F" w:rsidRPr="007A5760" w:rsidDel="00A64523">
          <w:rPr>
            <w:noProof/>
            <w:webHidden/>
          </w:rPr>
          <w:fldChar w:fldCharType="end"/>
        </w:r>
        <w:r w:rsidDel="00A64523">
          <w:rPr>
            <w:noProof/>
          </w:rPr>
          <w:fldChar w:fldCharType="end"/>
        </w:r>
      </w:del>
    </w:p>
    <w:p w14:paraId="76222D2D" w14:textId="605E036B" w:rsidR="00F5287F" w:rsidRPr="007A5760" w:rsidDel="00A64523" w:rsidRDefault="0091295B">
      <w:pPr>
        <w:pStyle w:val="Paragraphedeliste"/>
        <w:rPr>
          <w:del w:id="7886" w:author="Alaïs Lorenzo" w:date="2023-05-25T11:47:00Z"/>
          <w:rFonts w:eastAsiaTheme="minorEastAsia"/>
          <w:noProof/>
          <w:lang w:eastAsia="fr-FR"/>
        </w:rPr>
        <w:pPrChange w:id="7887" w:author="Alaïs Lorenzo" w:date="2023-05-29T14:33:00Z">
          <w:pPr>
            <w:pStyle w:val="TM2"/>
            <w:spacing w:after="0"/>
          </w:pPr>
        </w:pPrChange>
      </w:pPr>
      <w:del w:id="7888" w:author="Alaïs Lorenzo" w:date="2023-05-25T11:47:00Z">
        <w:r w:rsidDel="00A64523">
          <w:fldChar w:fldCharType="begin"/>
        </w:r>
        <w:r w:rsidDel="00A64523">
          <w:delInstrText xml:space="preserve"> HYPERLINK \l "_Toc33001317" </w:delInstrText>
        </w:r>
        <w:r w:rsidDel="00A64523">
          <w:fldChar w:fldCharType="separate"/>
        </w:r>
        <w:r w:rsidR="00F5287F" w:rsidRPr="007A5760" w:rsidDel="00A64523">
          <w:rPr>
            <w:rStyle w:val="Lienhypertexte"/>
            <w:noProof/>
            <w:color w:val="000000" w:themeColor="text1"/>
          </w:rPr>
          <w:delText>A. Transport atmosphérique des polluants à longue distanc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9</w:delText>
        </w:r>
        <w:r w:rsidR="00F5287F" w:rsidRPr="007A5760" w:rsidDel="00A64523">
          <w:rPr>
            <w:noProof/>
            <w:webHidden/>
          </w:rPr>
          <w:fldChar w:fldCharType="end"/>
        </w:r>
        <w:r w:rsidDel="00A64523">
          <w:rPr>
            <w:noProof/>
          </w:rPr>
          <w:fldChar w:fldCharType="end"/>
        </w:r>
      </w:del>
    </w:p>
    <w:p w14:paraId="182C00B3" w14:textId="75F085A9" w:rsidR="00F5287F" w:rsidRPr="007A5760" w:rsidDel="00A64523" w:rsidRDefault="0091295B">
      <w:pPr>
        <w:pStyle w:val="Paragraphedeliste"/>
        <w:rPr>
          <w:del w:id="7889" w:author="Alaïs Lorenzo" w:date="2023-05-25T11:47:00Z"/>
          <w:rFonts w:eastAsiaTheme="minorEastAsia"/>
          <w:noProof/>
          <w:lang w:eastAsia="fr-FR"/>
        </w:rPr>
        <w:pPrChange w:id="7890" w:author="Alaïs Lorenzo" w:date="2023-05-29T14:33:00Z">
          <w:pPr>
            <w:pStyle w:val="TM3"/>
            <w:tabs>
              <w:tab w:val="left" w:pos="880"/>
              <w:tab w:val="right" w:leader="dot" w:pos="9062"/>
            </w:tabs>
            <w:spacing w:after="0"/>
          </w:pPr>
        </w:pPrChange>
      </w:pPr>
      <w:del w:id="7891" w:author="Alaïs Lorenzo" w:date="2023-05-25T11:47:00Z">
        <w:r w:rsidDel="00A64523">
          <w:fldChar w:fldCharType="begin"/>
        </w:r>
        <w:r w:rsidDel="00A64523">
          <w:delInstrText xml:space="preserve"> HYPERLINK \l "_Toc33001318" </w:delInstrText>
        </w:r>
        <w:r w:rsidDel="00A64523">
          <w:fldChar w:fldCharType="separate"/>
        </w:r>
        <w:r w:rsidR="00F5287F" w:rsidRPr="007A5760" w:rsidDel="00A64523">
          <w:rPr>
            <w:rStyle w:val="Lienhypertexte"/>
            <w:noProof/>
            <w:color w:val="000000" w:themeColor="text1"/>
          </w:rPr>
          <w:delText>1.</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Evolution du droit international</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79</w:delText>
        </w:r>
        <w:r w:rsidR="00F5287F" w:rsidRPr="007A5760" w:rsidDel="00A64523">
          <w:rPr>
            <w:noProof/>
            <w:webHidden/>
          </w:rPr>
          <w:fldChar w:fldCharType="end"/>
        </w:r>
        <w:r w:rsidDel="00A64523">
          <w:rPr>
            <w:noProof/>
          </w:rPr>
          <w:fldChar w:fldCharType="end"/>
        </w:r>
      </w:del>
    </w:p>
    <w:p w14:paraId="6B23957D" w14:textId="67EF64FF" w:rsidR="00F5287F" w:rsidRPr="007A5760" w:rsidDel="00A64523" w:rsidRDefault="0091295B">
      <w:pPr>
        <w:pStyle w:val="Paragraphedeliste"/>
        <w:rPr>
          <w:del w:id="7892" w:author="Alaïs Lorenzo" w:date="2023-05-25T11:47:00Z"/>
          <w:rFonts w:eastAsiaTheme="minorEastAsia"/>
          <w:noProof/>
          <w:lang w:eastAsia="fr-FR"/>
        </w:rPr>
        <w:pPrChange w:id="7893" w:author="Alaïs Lorenzo" w:date="2023-05-29T14:33:00Z">
          <w:pPr>
            <w:pStyle w:val="TM3"/>
            <w:tabs>
              <w:tab w:val="left" w:pos="880"/>
              <w:tab w:val="right" w:leader="dot" w:pos="9062"/>
            </w:tabs>
            <w:spacing w:after="0"/>
          </w:pPr>
        </w:pPrChange>
      </w:pPr>
      <w:del w:id="7894" w:author="Alaïs Lorenzo" w:date="2023-05-25T11:47:00Z">
        <w:r w:rsidDel="00A64523">
          <w:fldChar w:fldCharType="begin"/>
        </w:r>
        <w:r w:rsidDel="00A64523">
          <w:delInstrText xml:space="preserve"> HYPERLINK \l "_Toc33001319" </w:delInstrText>
        </w:r>
        <w:r w:rsidDel="00A64523">
          <w:fldChar w:fldCharType="separate"/>
        </w:r>
        <w:r w:rsidR="00F5287F" w:rsidRPr="007A5760" w:rsidDel="00A64523">
          <w:rPr>
            <w:rStyle w:val="Lienhypertexte"/>
            <w:noProof/>
            <w:color w:val="000000" w:themeColor="text1"/>
          </w:rPr>
          <w:delText>2.</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phase du droit international conventionnel</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1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0</w:delText>
        </w:r>
        <w:r w:rsidR="00F5287F" w:rsidRPr="007A5760" w:rsidDel="00A64523">
          <w:rPr>
            <w:noProof/>
            <w:webHidden/>
          </w:rPr>
          <w:fldChar w:fldCharType="end"/>
        </w:r>
        <w:r w:rsidDel="00A64523">
          <w:rPr>
            <w:noProof/>
          </w:rPr>
          <w:fldChar w:fldCharType="end"/>
        </w:r>
      </w:del>
    </w:p>
    <w:p w14:paraId="4F2ABAAB" w14:textId="5F96848F" w:rsidR="00F5287F" w:rsidRPr="007A5760" w:rsidDel="00A64523" w:rsidRDefault="0091295B">
      <w:pPr>
        <w:pStyle w:val="Paragraphedeliste"/>
        <w:rPr>
          <w:del w:id="7895" w:author="Alaïs Lorenzo" w:date="2023-05-25T11:47:00Z"/>
          <w:rFonts w:eastAsiaTheme="minorEastAsia"/>
          <w:noProof/>
          <w:lang w:eastAsia="fr-FR"/>
        </w:rPr>
        <w:pPrChange w:id="7896" w:author="Alaïs Lorenzo" w:date="2023-05-29T14:33:00Z">
          <w:pPr>
            <w:pStyle w:val="TM3"/>
            <w:tabs>
              <w:tab w:val="left" w:pos="880"/>
              <w:tab w:val="right" w:leader="dot" w:pos="9062"/>
            </w:tabs>
            <w:spacing w:after="0"/>
          </w:pPr>
        </w:pPrChange>
      </w:pPr>
      <w:del w:id="7897" w:author="Alaïs Lorenzo" w:date="2023-05-25T11:47:00Z">
        <w:r w:rsidDel="00A64523">
          <w:fldChar w:fldCharType="begin"/>
        </w:r>
        <w:r w:rsidDel="00A64523">
          <w:delInstrText xml:space="preserve"> HYPERLINK \l "_Toc33001320" </w:delInstrText>
        </w:r>
        <w:r w:rsidDel="00A64523">
          <w:fldChar w:fldCharType="separate"/>
        </w:r>
        <w:r w:rsidR="00F5287F" w:rsidRPr="007A5760" w:rsidDel="00A64523">
          <w:rPr>
            <w:rStyle w:val="Lienhypertexte"/>
            <w:noProof/>
            <w:color w:val="000000" w:themeColor="text1"/>
          </w:rPr>
          <w:delText>3.</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 contentieux canada et Etats-Uni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1</w:delText>
        </w:r>
        <w:r w:rsidR="00F5287F" w:rsidRPr="007A5760" w:rsidDel="00A64523">
          <w:rPr>
            <w:noProof/>
            <w:webHidden/>
          </w:rPr>
          <w:fldChar w:fldCharType="end"/>
        </w:r>
        <w:r w:rsidDel="00A64523">
          <w:rPr>
            <w:noProof/>
          </w:rPr>
          <w:fldChar w:fldCharType="end"/>
        </w:r>
      </w:del>
    </w:p>
    <w:p w14:paraId="35481F71" w14:textId="6094159B" w:rsidR="00F5287F" w:rsidRPr="007A5760" w:rsidDel="00A64523" w:rsidRDefault="0091295B">
      <w:pPr>
        <w:pStyle w:val="Paragraphedeliste"/>
        <w:rPr>
          <w:del w:id="7898" w:author="Alaïs Lorenzo" w:date="2023-05-25T11:47:00Z"/>
          <w:rFonts w:eastAsiaTheme="minorEastAsia"/>
          <w:noProof/>
          <w:lang w:eastAsia="fr-FR"/>
        </w:rPr>
        <w:pPrChange w:id="7899" w:author="Alaïs Lorenzo" w:date="2023-05-29T14:33:00Z">
          <w:pPr>
            <w:pStyle w:val="TM2"/>
            <w:spacing w:after="0"/>
          </w:pPr>
        </w:pPrChange>
      </w:pPr>
      <w:del w:id="7900" w:author="Alaïs Lorenzo" w:date="2023-05-25T11:47:00Z">
        <w:r w:rsidDel="00A64523">
          <w:fldChar w:fldCharType="begin"/>
        </w:r>
        <w:r w:rsidDel="00A64523">
          <w:delInstrText xml:space="preserve"> HYPERLINK \l "_Toc33001321" </w:delInstrText>
        </w:r>
        <w:r w:rsidDel="00A64523">
          <w:fldChar w:fldCharType="separate"/>
        </w:r>
        <w:r w:rsidR="00F5287F" w:rsidRPr="007A5760" w:rsidDel="00A64523">
          <w:rPr>
            <w:rStyle w:val="Lienhypertexte"/>
            <w:noProof/>
            <w:color w:val="000000" w:themeColor="text1"/>
          </w:rPr>
          <w:delText>B. La détérioration de la couche d’ozon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1</w:delText>
        </w:r>
        <w:r w:rsidR="00F5287F" w:rsidRPr="007A5760" w:rsidDel="00A64523">
          <w:rPr>
            <w:noProof/>
            <w:webHidden/>
          </w:rPr>
          <w:fldChar w:fldCharType="end"/>
        </w:r>
        <w:r w:rsidDel="00A64523">
          <w:rPr>
            <w:noProof/>
          </w:rPr>
          <w:fldChar w:fldCharType="end"/>
        </w:r>
      </w:del>
    </w:p>
    <w:p w14:paraId="2AEB0C6A" w14:textId="284C0D8F" w:rsidR="00F5287F" w:rsidRPr="007A5760" w:rsidDel="00A64523" w:rsidRDefault="0091295B">
      <w:pPr>
        <w:pStyle w:val="Paragraphedeliste"/>
        <w:rPr>
          <w:del w:id="7901" w:author="Alaïs Lorenzo" w:date="2023-05-25T11:47:00Z"/>
          <w:rFonts w:eastAsiaTheme="minorEastAsia"/>
          <w:noProof/>
          <w:lang w:eastAsia="fr-FR"/>
        </w:rPr>
        <w:pPrChange w:id="7902" w:author="Alaïs Lorenzo" w:date="2023-05-29T14:33:00Z">
          <w:pPr>
            <w:pStyle w:val="TM3"/>
            <w:tabs>
              <w:tab w:val="left" w:pos="880"/>
              <w:tab w:val="right" w:leader="dot" w:pos="9062"/>
            </w:tabs>
            <w:spacing w:after="0"/>
          </w:pPr>
        </w:pPrChange>
      </w:pPr>
      <w:del w:id="7903" w:author="Alaïs Lorenzo" w:date="2023-05-25T11:47:00Z">
        <w:r w:rsidDel="00A64523">
          <w:fldChar w:fldCharType="begin"/>
        </w:r>
        <w:r w:rsidDel="00A64523">
          <w:delInstrText xml:space="preserve"> HYPERLINK \l "_Toc33001322" </w:delInstrText>
        </w:r>
        <w:r w:rsidDel="00A64523">
          <w:fldChar w:fldCharType="separate"/>
        </w:r>
        <w:r w:rsidR="00F5287F" w:rsidRPr="007A5760" w:rsidDel="00A64523">
          <w:rPr>
            <w:rStyle w:val="Lienhypertexte"/>
            <w:noProof/>
            <w:color w:val="000000" w:themeColor="text1"/>
          </w:rPr>
          <w:delText>1.</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 droit par rapport à la science et au temp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2</w:delText>
        </w:r>
        <w:r w:rsidR="00F5287F" w:rsidRPr="007A5760" w:rsidDel="00A64523">
          <w:rPr>
            <w:noProof/>
            <w:webHidden/>
          </w:rPr>
          <w:fldChar w:fldCharType="end"/>
        </w:r>
        <w:r w:rsidDel="00A64523">
          <w:rPr>
            <w:noProof/>
          </w:rPr>
          <w:fldChar w:fldCharType="end"/>
        </w:r>
      </w:del>
    </w:p>
    <w:p w14:paraId="16481A99" w14:textId="0A6826B4" w:rsidR="00F5287F" w:rsidRPr="007A5760" w:rsidDel="00A64523" w:rsidRDefault="0091295B">
      <w:pPr>
        <w:pStyle w:val="Paragraphedeliste"/>
        <w:rPr>
          <w:del w:id="7904" w:author="Alaïs Lorenzo" w:date="2023-05-25T11:47:00Z"/>
          <w:rFonts w:eastAsiaTheme="minorEastAsia"/>
          <w:noProof/>
          <w:lang w:eastAsia="fr-FR"/>
        </w:rPr>
        <w:pPrChange w:id="7905" w:author="Alaïs Lorenzo" w:date="2023-05-29T14:33:00Z">
          <w:pPr>
            <w:pStyle w:val="TM3"/>
            <w:tabs>
              <w:tab w:val="right" w:leader="dot" w:pos="9062"/>
            </w:tabs>
            <w:spacing w:after="0"/>
          </w:pPr>
        </w:pPrChange>
      </w:pPr>
      <w:del w:id="7906" w:author="Alaïs Lorenzo" w:date="2023-05-25T11:47:00Z">
        <w:r w:rsidDel="00A64523">
          <w:fldChar w:fldCharType="begin"/>
        </w:r>
        <w:r w:rsidDel="00A64523">
          <w:delInstrText xml:space="preserve"> HYPERLINK \l "_Toc33001323" </w:delInstrText>
        </w:r>
        <w:r w:rsidDel="00A64523">
          <w:fldChar w:fldCharType="separate"/>
        </w:r>
        <w:r w:rsidR="00F5287F" w:rsidRPr="007A5760" w:rsidDel="00A64523">
          <w:rPr>
            <w:rStyle w:val="Lienhypertexte"/>
            <w:noProof/>
            <w:color w:val="000000" w:themeColor="text1"/>
          </w:rPr>
          <w:delText>2. Les textes internationaux</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3</w:delText>
        </w:r>
        <w:r w:rsidR="00F5287F" w:rsidRPr="007A5760" w:rsidDel="00A64523">
          <w:rPr>
            <w:noProof/>
            <w:webHidden/>
          </w:rPr>
          <w:fldChar w:fldCharType="end"/>
        </w:r>
        <w:r w:rsidDel="00A64523">
          <w:rPr>
            <w:noProof/>
          </w:rPr>
          <w:fldChar w:fldCharType="end"/>
        </w:r>
      </w:del>
    </w:p>
    <w:p w14:paraId="67311C1F" w14:textId="5A17C2AA" w:rsidR="00F5287F" w:rsidRPr="007A5760" w:rsidDel="00A64523" w:rsidRDefault="0091295B">
      <w:pPr>
        <w:pStyle w:val="Paragraphedeliste"/>
        <w:rPr>
          <w:del w:id="7907" w:author="Alaïs Lorenzo" w:date="2023-05-25T11:47:00Z"/>
          <w:rFonts w:eastAsiaTheme="minorEastAsia"/>
          <w:noProof/>
          <w:lang w:eastAsia="fr-FR"/>
        </w:rPr>
        <w:pPrChange w:id="7908" w:author="Alaïs Lorenzo" w:date="2023-05-29T14:33:00Z">
          <w:pPr>
            <w:pStyle w:val="TM3"/>
            <w:tabs>
              <w:tab w:val="right" w:leader="dot" w:pos="9062"/>
            </w:tabs>
            <w:spacing w:after="0"/>
          </w:pPr>
        </w:pPrChange>
      </w:pPr>
      <w:del w:id="7909" w:author="Alaïs Lorenzo" w:date="2023-05-25T11:47:00Z">
        <w:r w:rsidDel="00A64523">
          <w:fldChar w:fldCharType="begin"/>
        </w:r>
        <w:r w:rsidDel="00A64523">
          <w:delInstrText xml:space="preserve"> HYPERLINK \l "_Toc33001324" </w:delInstrText>
        </w:r>
        <w:r w:rsidDel="00A64523">
          <w:fldChar w:fldCharType="separate"/>
        </w:r>
        <w:r w:rsidR="00F5287F" w:rsidRPr="007A5760" w:rsidDel="00A64523">
          <w:rPr>
            <w:rStyle w:val="Lienhypertexte"/>
            <w:noProof/>
            <w:color w:val="000000" w:themeColor="text1"/>
          </w:rPr>
          <w:delText>3. Le bilan nuancé</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4</w:delText>
        </w:r>
        <w:r w:rsidR="00F5287F" w:rsidRPr="007A5760" w:rsidDel="00A64523">
          <w:rPr>
            <w:noProof/>
            <w:webHidden/>
          </w:rPr>
          <w:fldChar w:fldCharType="end"/>
        </w:r>
        <w:r w:rsidDel="00A64523">
          <w:rPr>
            <w:noProof/>
          </w:rPr>
          <w:fldChar w:fldCharType="end"/>
        </w:r>
      </w:del>
    </w:p>
    <w:p w14:paraId="6210C879" w14:textId="63B16550" w:rsidR="00F5287F" w:rsidRPr="007A5760" w:rsidDel="00A64523" w:rsidRDefault="0091295B">
      <w:pPr>
        <w:pStyle w:val="Paragraphedeliste"/>
        <w:rPr>
          <w:del w:id="7910" w:author="Alaïs Lorenzo" w:date="2023-05-25T11:47:00Z"/>
          <w:rFonts w:eastAsiaTheme="minorEastAsia"/>
          <w:noProof/>
          <w:lang w:eastAsia="fr-FR"/>
        </w:rPr>
        <w:pPrChange w:id="7911" w:author="Alaïs Lorenzo" w:date="2023-05-29T14:33:00Z">
          <w:pPr>
            <w:pStyle w:val="TM2"/>
            <w:spacing w:after="0"/>
          </w:pPr>
        </w:pPrChange>
      </w:pPr>
      <w:del w:id="7912" w:author="Alaïs Lorenzo" w:date="2023-05-25T11:47:00Z">
        <w:r w:rsidDel="00A64523">
          <w:fldChar w:fldCharType="begin"/>
        </w:r>
        <w:r w:rsidDel="00A64523">
          <w:delInstrText xml:space="preserve"> HYPERLINK \l "_Toc33001325" </w:delInstrText>
        </w:r>
        <w:r w:rsidDel="00A64523">
          <w:fldChar w:fldCharType="separate"/>
        </w:r>
        <w:r w:rsidR="00F5287F" w:rsidRPr="007A5760" w:rsidDel="00A64523">
          <w:rPr>
            <w:rStyle w:val="Lienhypertexte"/>
            <w:noProof/>
            <w:color w:val="000000" w:themeColor="text1"/>
          </w:rPr>
          <w:delText>C.Les changements climatiqu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4</w:delText>
        </w:r>
        <w:r w:rsidR="00F5287F" w:rsidRPr="007A5760" w:rsidDel="00A64523">
          <w:rPr>
            <w:noProof/>
            <w:webHidden/>
          </w:rPr>
          <w:fldChar w:fldCharType="end"/>
        </w:r>
        <w:r w:rsidDel="00A64523">
          <w:rPr>
            <w:noProof/>
          </w:rPr>
          <w:fldChar w:fldCharType="end"/>
        </w:r>
      </w:del>
    </w:p>
    <w:p w14:paraId="38E7A36C" w14:textId="3AC9CF93" w:rsidR="00F5287F" w:rsidRPr="007A5760" w:rsidDel="00A64523" w:rsidRDefault="0091295B">
      <w:pPr>
        <w:pStyle w:val="Paragraphedeliste"/>
        <w:rPr>
          <w:del w:id="7913" w:author="Alaïs Lorenzo" w:date="2023-05-25T11:47:00Z"/>
          <w:rFonts w:eastAsiaTheme="minorEastAsia"/>
          <w:noProof/>
          <w:lang w:eastAsia="fr-FR"/>
        </w:rPr>
        <w:pPrChange w:id="7914" w:author="Alaïs Lorenzo" w:date="2023-05-29T14:33:00Z">
          <w:pPr>
            <w:pStyle w:val="TM3"/>
            <w:tabs>
              <w:tab w:val="right" w:leader="dot" w:pos="9062"/>
            </w:tabs>
            <w:spacing w:after="0"/>
          </w:pPr>
        </w:pPrChange>
      </w:pPr>
      <w:del w:id="7915" w:author="Alaïs Lorenzo" w:date="2023-05-25T11:47:00Z">
        <w:r w:rsidDel="00A64523">
          <w:fldChar w:fldCharType="begin"/>
        </w:r>
        <w:r w:rsidDel="00A64523">
          <w:delInstrText xml:space="preserve"> HYPERLINK \l "_Toc33001326" </w:delInstrText>
        </w:r>
        <w:r w:rsidDel="00A64523">
          <w:fldChar w:fldCharType="separate"/>
        </w:r>
        <w:r w:rsidR="00F5287F" w:rsidRPr="007A5760" w:rsidDel="00A64523">
          <w:rPr>
            <w:rStyle w:val="Lienhypertexte"/>
            <w:noProof/>
            <w:color w:val="000000" w:themeColor="text1"/>
          </w:rPr>
          <w:delText>1. Evolution du droit international</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5</w:delText>
        </w:r>
        <w:r w:rsidR="00F5287F" w:rsidRPr="007A5760" w:rsidDel="00A64523">
          <w:rPr>
            <w:noProof/>
            <w:webHidden/>
          </w:rPr>
          <w:fldChar w:fldCharType="end"/>
        </w:r>
        <w:r w:rsidDel="00A64523">
          <w:rPr>
            <w:noProof/>
          </w:rPr>
          <w:fldChar w:fldCharType="end"/>
        </w:r>
      </w:del>
    </w:p>
    <w:p w14:paraId="29753B6E" w14:textId="7F998407" w:rsidR="00F5287F" w:rsidRPr="007A5760" w:rsidDel="00A64523" w:rsidRDefault="0091295B">
      <w:pPr>
        <w:pStyle w:val="Paragraphedeliste"/>
        <w:rPr>
          <w:del w:id="7916" w:author="Alaïs Lorenzo" w:date="2023-05-25T11:47:00Z"/>
          <w:rFonts w:eastAsiaTheme="minorEastAsia"/>
          <w:noProof/>
          <w:lang w:eastAsia="fr-FR"/>
        </w:rPr>
        <w:pPrChange w:id="7917" w:author="Alaïs Lorenzo" w:date="2023-05-29T14:33:00Z">
          <w:pPr>
            <w:pStyle w:val="TM3"/>
            <w:tabs>
              <w:tab w:val="right" w:leader="dot" w:pos="9062"/>
            </w:tabs>
            <w:spacing w:after="0"/>
          </w:pPr>
        </w:pPrChange>
      </w:pPr>
      <w:del w:id="7918" w:author="Alaïs Lorenzo" w:date="2023-05-25T11:47:00Z">
        <w:r w:rsidDel="00A64523">
          <w:fldChar w:fldCharType="begin"/>
        </w:r>
        <w:r w:rsidDel="00A64523">
          <w:delInstrText xml:space="preserve"> HYPERLINK \l "_Toc33001327" </w:delInstrText>
        </w:r>
        <w:r w:rsidDel="00A64523">
          <w:fldChar w:fldCharType="separate"/>
        </w:r>
        <w:r w:rsidR="00F5287F" w:rsidRPr="007A5760" w:rsidDel="00A64523">
          <w:rPr>
            <w:rStyle w:val="Lienhypertexte"/>
            <w:noProof/>
            <w:color w:val="000000" w:themeColor="text1"/>
          </w:rPr>
          <w:delText>2. Convention-cadre de Rio de 1992</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5</w:delText>
        </w:r>
        <w:r w:rsidR="00F5287F" w:rsidRPr="007A5760" w:rsidDel="00A64523">
          <w:rPr>
            <w:noProof/>
            <w:webHidden/>
          </w:rPr>
          <w:fldChar w:fldCharType="end"/>
        </w:r>
        <w:r w:rsidDel="00A64523">
          <w:rPr>
            <w:noProof/>
          </w:rPr>
          <w:fldChar w:fldCharType="end"/>
        </w:r>
      </w:del>
    </w:p>
    <w:p w14:paraId="1175B298" w14:textId="7F152B6A" w:rsidR="00F5287F" w:rsidRPr="007A5760" w:rsidDel="00A64523" w:rsidRDefault="0091295B">
      <w:pPr>
        <w:pStyle w:val="Paragraphedeliste"/>
        <w:rPr>
          <w:del w:id="7919" w:author="Alaïs Lorenzo" w:date="2023-05-25T11:47:00Z"/>
          <w:rFonts w:eastAsiaTheme="minorEastAsia"/>
          <w:noProof/>
          <w:lang w:eastAsia="fr-FR"/>
        </w:rPr>
        <w:pPrChange w:id="7920" w:author="Alaïs Lorenzo" w:date="2023-05-29T14:33:00Z">
          <w:pPr>
            <w:pStyle w:val="TM3"/>
            <w:tabs>
              <w:tab w:val="right" w:leader="dot" w:pos="9062"/>
            </w:tabs>
            <w:spacing w:after="0"/>
          </w:pPr>
        </w:pPrChange>
      </w:pPr>
      <w:del w:id="7921" w:author="Alaïs Lorenzo" w:date="2023-05-25T11:47:00Z">
        <w:r w:rsidDel="00A64523">
          <w:fldChar w:fldCharType="begin"/>
        </w:r>
        <w:r w:rsidDel="00A64523">
          <w:delInstrText xml:space="preserve"> HYPERLINK \l "_Toc33001328" </w:delInstrText>
        </w:r>
        <w:r w:rsidDel="00A64523">
          <w:fldChar w:fldCharType="separate"/>
        </w:r>
        <w:r w:rsidR="00F5287F" w:rsidRPr="007A5760" w:rsidDel="00A64523">
          <w:rPr>
            <w:rStyle w:val="Lienhypertexte"/>
            <w:noProof/>
            <w:color w:val="000000" w:themeColor="text1"/>
          </w:rPr>
          <w:delText>3. Le protocole de Kyoto de 1997</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6</w:delText>
        </w:r>
        <w:r w:rsidR="00F5287F" w:rsidRPr="007A5760" w:rsidDel="00A64523">
          <w:rPr>
            <w:noProof/>
            <w:webHidden/>
          </w:rPr>
          <w:fldChar w:fldCharType="end"/>
        </w:r>
        <w:r w:rsidDel="00A64523">
          <w:rPr>
            <w:noProof/>
          </w:rPr>
          <w:fldChar w:fldCharType="end"/>
        </w:r>
      </w:del>
    </w:p>
    <w:p w14:paraId="6B513D92" w14:textId="66ACDEAF" w:rsidR="00F5287F" w:rsidRPr="007A5760" w:rsidDel="00A64523" w:rsidRDefault="0091295B">
      <w:pPr>
        <w:pStyle w:val="Paragraphedeliste"/>
        <w:rPr>
          <w:del w:id="7922" w:author="Alaïs Lorenzo" w:date="2023-05-25T11:47:00Z"/>
          <w:rFonts w:eastAsiaTheme="minorEastAsia"/>
          <w:noProof/>
          <w:lang w:eastAsia="fr-FR"/>
        </w:rPr>
        <w:pPrChange w:id="7923" w:author="Alaïs Lorenzo" w:date="2023-05-29T14:33:00Z">
          <w:pPr>
            <w:pStyle w:val="TM3"/>
            <w:tabs>
              <w:tab w:val="right" w:leader="dot" w:pos="9062"/>
            </w:tabs>
            <w:spacing w:after="0"/>
          </w:pPr>
        </w:pPrChange>
      </w:pPr>
      <w:del w:id="7924" w:author="Alaïs Lorenzo" w:date="2023-05-25T11:47:00Z">
        <w:r w:rsidDel="00A64523">
          <w:fldChar w:fldCharType="begin"/>
        </w:r>
        <w:r w:rsidDel="00A64523">
          <w:delInstrText xml:space="preserve"> HYPERLINK \l "_Toc33001329" </w:delInstrText>
        </w:r>
        <w:r w:rsidDel="00A64523">
          <w:fldChar w:fldCharType="separate"/>
        </w:r>
        <w:r w:rsidR="00F5287F" w:rsidRPr="007A5760" w:rsidDel="00A64523">
          <w:rPr>
            <w:rStyle w:val="Lienhypertexte"/>
            <w:noProof/>
            <w:color w:val="000000" w:themeColor="text1"/>
          </w:rPr>
          <w:delText>4.Conséquences du changement climatique en Afr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2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89</w:delText>
        </w:r>
        <w:r w:rsidR="00F5287F" w:rsidRPr="007A5760" w:rsidDel="00A64523">
          <w:rPr>
            <w:noProof/>
            <w:webHidden/>
          </w:rPr>
          <w:fldChar w:fldCharType="end"/>
        </w:r>
        <w:r w:rsidDel="00A64523">
          <w:rPr>
            <w:noProof/>
          </w:rPr>
          <w:fldChar w:fldCharType="end"/>
        </w:r>
      </w:del>
    </w:p>
    <w:p w14:paraId="26B3E767" w14:textId="2900F9C1" w:rsidR="00F5287F" w:rsidRPr="007A5760" w:rsidDel="00A64523" w:rsidRDefault="0091295B">
      <w:pPr>
        <w:pStyle w:val="Paragraphedeliste"/>
        <w:rPr>
          <w:del w:id="7925" w:author="Alaïs Lorenzo" w:date="2023-05-25T11:47:00Z"/>
          <w:rFonts w:eastAsiaTheme="minorEastAsia"/>
          <w:noProof/>
          <w:lang w:eastAsia="fr-FR"/>
        </w:rPr>
        <w:pPrChange w:id="7926" w:author="Alaïs Lorenzo" w:date="2023-05-29T14:33:00Z">
          <w:pPr>
            <w:pStyle w:val="TM2"/>
            <w:spacing w:after="0"/>
          </w:pPr>
        </w:pPrChange>
      </w:pPr>
      <w:del w:id="7927" w:author="Alaïs Lorenzo" w:date="2023-05-25T11:47:00Z">
        <w:r w:rsidDel="00A64523">
          <w:fldChar w:fldCharType="begin"/>
        </w:r>
        <w:r w:rsidDel="00A64523">
          <w:delInstrText xml:space="preserve"> HYPERLINK \l "_Toc33001330"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90</w:delText>
        </w:r>
        <w:r w:rsidR="00F5287F" w:rsidRPr="007A5760" w:rsidDel="00A64523">
          <w:rPr>
            <w:noProof/>
            <w:webHidden/>
          </w:rPr>
          <w:fldChar w:fldCharType="end"/>
        </w:r>
        <w:r w:rsidDel="00A64523">
          <w:rPr>
            <w:noProof/>
          </w:rPr>
          <w:fldChar w:fldCharType="end"/>
        </w:r>
      </w:del>
    </w:p>
    <w:p w14:paraId="5EC11A7B" w14:textId="32A54F73" w:rsidR="00F5287F" w:rsidRPr="007A5760" w:rsidDel="00A64523" w:rsidRDefault="0091295B">
      <w:pPr>
        <w:pStyle w:val="Paragraphedeliste"/>
        <w:rPr>
          <w:del w:id="7928" w:author="Alaïs Lorenzo" w:date="2023-05-25T11:47:00Z"/>
          <w:rFonts w:eastAsiaTheme="minorEastAsia"/>
          <w:noProof/>
          <w:lang w:eastAsia="fr-FR"/>
        </w:rPr>
        <w:pPrChange w:id="7929" w:author="Alaïs Lorenzo" w:date="2023-05-29T14:33:00Z">
          <w:pPr>
            <w:pStyle w:val="TM1"/>
            <w:tabs>
              <w:tab w:val="right" w:leader="dot" w:pos="9062"/>
            </w:tabs>
            <w:spacing w:after="0"/>
          </w:pPr>
        </w:pPrChange>
      </w:pPr>
      <w:del w:id="7930" w:author="Alaïs Lorenzo" w:date="2023-05-25T11:47:00Z">
        <w:r w:rsidDel="00A64523">
          <w:fldChar w:fldCharType="begin"/>
        </w:r>
        <w:r w:rsidDel="00A64523">
          <w:delInstrText xml:space="preserve"> HYPERLINK \l "_Toc33001331" </w:delInstrText>
        </w:r>
        <w:r w:rsidDel="00A64523">
          <w:fldChar w:fldCharType="separate"/>
        </w:r>
        <w:r w:rsidR="00F5287F" w:rsidRPr="007A5760" w:rsidDel="00A64523">
          <w:rPr>
            <w:rStyle w:val="Lienhypertexte"/>
            <w:noProof/>
            <w:color w:val="000000" w:themeColor="text1"/>
          </w:rPr>
          <w:delText>Chapitre V : LES COURS D’EAU ET LACS INTERNATIONAUX</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92</w:delText>
        </w:r>
        <w:r w:rsidR="00F5287F" w:rsidRPr="007A5760" w:rsidDel="00A64523">
          <w:rPr>
            <w:noProof/>
            <w:webHidden/>
          </w:rPr>
          <w:fldChar w:fldCharType="end"/>
        </w:r>
        <w:r w:rsidDel="00A64523">
          <w:rPr>
            <w:noProof/>
          </w:rPr>
          <w:fldChar w:fldCharType="end"/>
        </w:r>
      </w:del>
    </w:p>
    <w:p w14:paraId="3121C623" w14:textId="1CDBE689" w:rsidR="00F5287F" w:rsidRPr="007A5760" w:rsidDel="00A64523" w:rsidRDefault="0091295B">
      <w:pPr>
        <w:pStyle w:val="Paragraphedeliste"/>
        <w:rPr>
          <w:del w:id="7931" w:author="Alaïs Lorenzo" w:date="2023-05-25T11:47:00Z"/>
          <w:rFonts w:eastAsiaTheme="minorEastAsia"/>
          <w:noProof/>
          <w:lang w:eastAsia="fr-FR"/>
        </w:rPr>
        <w:pPrChange w:id="7932" w:author="Alaïs Lorenzo" w:date="2023-05-29T14:33:00Z">
          <w:pPr>
            <w:pStyle w:val="TM2"/>
            <w:spacing w:after="0"/>
          </w:pPr>
        </w:pPrChange>
      </w:pPr>
      <w:del w:id="7933" w:author="Alaïs Lorenzo" w:date="2023-05-25T11:47:00Z">
        <w:r w:rsidDel="00A64523">
          <w:fldChar w:fldCharType="begin"/>
        </w:r>
        <w:r w:rsidDel="00A64523">
          <w:delInstrText xml:space="preserve"> HYPERLINK \l "_Toc33001332"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 droit fluvial et lacustr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93</w:delText>
        </w:r>
        <w:r w:rsidR="00F5287F" w:rsidRPr="007A5760" w:rsidDel="00A64523">
          <w:rPr>
            <w:noProof/>
            <w:webHidden/>
          </w:rPr>
          <w:fldChar w:fldCharType="end"/>
        </w:r>
        <w:r w:rsidDel="00A64523">
          <w:rPr>
            <w:noProof/>
          </w:rPr>
          <w:fldChar w:fldCharType="end"/>
        </w:r>
      </w:del>
    </w:p>
    <w:p w14:paraId="77BB044E" w14:textId="613C5249" w:rsidR="00F5287F" w:rsidRPr="007A5760" w:rsidDel="00A64523" w:rsidRDefault="0091295B">
      <w:pPr>
        <w:pStyle w:val="Paragraphedeliste"/>
        <w:rPr>
          <w:del w:id="7934" w:author="Alaïs Lorenzo" w:date="2023-05-25T11:47:00Z"/>
          <w:rFonts w:eastAsiaTheme="minorEastAsia"/>
          <w:noProof/>
          <w:lang w:eastAsia="fr-FR"/>
        </w:rPr>
        <w:pPrChange w:id="7935" w:author="Alaïs Lorenzo" w:date="2023-05-29T14:33:00Z">
          <w:pPr>
            <w:pStyle w:val="TM2"/>
            <w:spacing w:after="0"/>
          </w:pPr>
        </w:pPrChange>
      </w:pPr>
      <w:del w:id="7936" w:author="Alaïs Lorenzo" w:date="2023-05-25T11:47:00Z">
        <w:r w:rsidDel="00A64523">
          <w:fldChar w:fldCharType="begin"/>
        </w:r>
        <w:r w:rsidDel="00A64523">
          <w:delInstrText xml:space="preserve"> HYPERLINK \l "_Toc33001333" </w:delInstrText>
        </w:r>
        <w:r w:rsidDel="00A64523">
          <w:fldChar w:fldCharType="separate"/>
        </w:r>
        <w:r w:rsidR="00F5287F" w:rsidRPr="007A5760" w:rsidDel="00A64523">
          <w:rPr>
            <w:rStyle w:val="Lienhypertexte"/>
            <w:noProof/>
            <w:color w:val="000000" w:themeColor="text1"/>
          </w:rPr>
          <w:delText>B. Les différentes formes d’utilisations autres que la naviga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93</w:delText>
        </w:r>
        <w:r w:rsidR="00F5287F" w:rsidRPr="007A5760" w:rsidDel="00A64523">
          <w:rPr>
            <w:noProof/>
            <w:webHidden/>
          </w:rPr>
          <w:fldChar w:fldCharType="end"/>
        </w:r>
        <w:r w:rsidDel="00A64523">
          <w:rPr>
            <w:noProof/>
          </w:rPr>
          <w:fldChar w:fldCharType="end"/>
        </w:r>
      </w:del>
    </w:p>
    <w:p w14:paraId="5CA10B23" w14:textId="3AD4D539" w:rsidR="00F5287F" w:rsidRPr="007A5760" w:rsidDel="00A64523" w:rsidRDefault="0091295B">
      <w:pPr>
        <w:pStyle w:val="Paragraphedeliste"/>
        <w:rPr>
          <w:del w:id="7937" w:author="Alaïs Lorenzo" w:date="2023-05-25T11:47:00Z"/>
          <w:rFonts w:eastAsiaTheme="minorEastAsia"/>
          <w:noProof/>
          <w:lang w:eastAsia="fr-FR"/>
        </w:rPr>
        <w:pPrChange w:id="7938" w:author="Alaïs Lorenzo" w:date="2023-05-29T14:33:00Z">
          <w:pPr>
            <w:pStyle w:val="TM2"/>
            <w:spacing w:after="0"/>
          </w:pPr>
        </w:pPrChange>
      </w:pPr>
      <w:del w:id="7939" w:author="Alaïs Lorenzo" w:date="2023-05-25T11:47:00Z">
        <w:r w:rsidDel="00A64523">
          <w:fldChar w:fldCharType="begin"/>
        </w:r>
        <w:r w:rsidDel="00A64523">
          <w:delInstrText xml:space="preserve"> HYPERLINK \l "_Toc33001334" </w:delInstrText>
        </w:r>
        <w:r w:rsidDel="00A64523">
          <w:fldChar w:fldCharType="separate"/>
        </w:r>
        <w:r w:rsidR="00F5287F" w:rsidRPr="007A5760" w:rsidDel="00A64523">
          <w:rPr>
            <w:rStyle w:val="Lienhypertexte"/>
            <w:noProof/>
            <w:color w:val="000000" w:themeColor="text1"/>
          </w:rPr>
          <w:delText>C.Les régimes juridiques régionaux de la gestion des cours d’eau internationaux</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95</w:delText>
        </w:r>
        <w:r w:rsidR="00F5287F" w:rsidRPr="007A5760" w:rsidDel="00A64523">
          <w:rPr>
            <w:noProof/>
            <w:webHidden/>
          </w:rPr>
          <w:fldChar w:fldCharType="end"/>
        </w:r>
        <w:r w:rsidDel="00A64523">
          <w:rPr>
            <w:noProof/>
          </w:rPr>
          <w:fldChar w:fldCharType="end"/>
        </w:r>
      </w:del>
    </w:p>
    <w:p w14:paraId="29351FA6" w14:textId="5CA497FE" w:rsidR="00F5287F" w:rsidRPr="007A5760" w:rsidDel="00A64523" w:rsidRDefault="0091295B">
      <w:pPr>
        <w:pStyle w:val="Paragraphedeliste"/>
        <w:rPr>
          <w:del w:id="7940" w:author="Alaïs Lorenzo" w:date="2023-05-25T11:47:00Z"/>
          <w:rFonts w:eastAsiaTheme="minorEastAsia"/>
          <w:noProof/>
          <w:lang w:eastAsia="fr-FR"/>
        </w:rPr>
        <w:pPrChange w:id="7941" w:author="Alaïs Lorenzo" w:date="2023-05-29T14:33:00Z">
          <w:pPr>
            <w:pStyle w:val="TM2"/>
            <w:spacing w:after="0"/>
          </w:pPr>
        </w:pPrChange>
      </w:pPr>
      <w:del w:id="7942" w:author="Alaïs Lorenzo" w:date="2023-05-25T11:47:00Z">
        <w:r w:rsidDel="00A64523">
          <w:fldChar w:fldCharType="begin"/>
        </w:r>
        <w:r w:rsidDel="00A64523">
          <w:delInstrText xml:space="preserve"> HYPERLINK \l "_Toc33001335"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98</w:delText>
        </w:r>
        <w:r w:rsidR="00F5287F" w:rsidRPr="007A5760" w:rsidDel="00A64523">
          <w:rPr>
            <w:noProof/>
            <w:webHidden/>
          </w:rPr>
          <w:fldChar w:fldCharType="end"/>
        </w:r>
        <w:r w:rsidDel="00A64523">
          <w:rPr>
            <w:noProof/>
          </w:rPr>
          <w:fldChar w:fldCharType="end"/>
        </w:r>
      </w:del>
    </w:p>
    <w:p w14:paraId="760BE64A" w14:textId="557F81D4" w:rsidR="00F5287F" w:rsidRPr="007A5760" w:rsidDel="00A64523" w:rsidRDefault="0091295B">
      <w:pPr>
        <w:pStyle w:val="Paragraphedeliste"/>
        <w:rPr>
          <w:del w:id="7943" w:author="Alaïs Lorenzo" w:date="2023-05-25T11:47:00Z"/>
          <w:rFonts w:eastAsiaTheme="minorEastAsia"/>
          <w:noProof/>
          <w:lang w:eastAsia="fr-FR"/>
        </w:rPr>
        <w:pPrChange w:id="7944" w:author="Alaïs Lorenzo" w:date="2023-05-29T14:33:00Z">
          <w:pPr>
            <w:pStyle w:val="TM1"/>
            <w:tabs>
              <w:tab w:val="right" w:leader="dot" w:pos="9062"/>
            </w:tabs>
            <w:spacing w:after="0"/>
          </w:pPr>
        </w:pPrChange>
      </w:pPr>
      <w:del w:id="7945" w:author="Alaïs Lorenzo" w:date="2023-05-25T11:47:00Z">
        <w:r w:rsidDel="00A64523">
          <w:fldChar w:fldCharType="begin"/>
        </w:r>
        <w:r w:rsidDel="00A64523">
          <w:delInstrText xml:space="preserve"> HYPERLINK \l "_Toc33001336" </w:delInstrText>
        </w:r>
        <w:r w:rsidDel="00A64523">
          <w:fldChar w:fldCharType="separate"/>
        </w:r>
        <w:r w:rsidR="00F5287F" w:rsidRPr="007A5760" w:rsidDel="00A64523">
          <w:rPr>
            <w:rStyle w:val="Lienhypertexte"/>
            <w:noProof/>
            <w:color w:val="000000" w:themeColor="text1"/>
          </w:rPr>
          <w:delText>Chapitre VI : LE SOL ET LA DESERTIFICA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0</w:delText>
        </w:r>
        <w:r w:rsidR="00F5287F" w:rsidRPr="007A5760" w:rsidDel="00A64523">
          <w:rPr>
            <w:noProof/>
            <w:webHidden/>
          </w:rPr>
          <w:fldChar w:fldCharType="end"/>
        </w:r>
        <w:r w:rsidDel="00A64523">
          <w:rPr>
            <w:noProof/>
          </w:rPr>
          <w:fldChar w:fldCharType="end"/>
        </w:r>
      </w:del>
    </w:p>
    <w:p w14:paraId="418E8D8F" w14:textId="32304F38" w:rsidR="00F5287F" w:rsidRPr="007A5760" w:rsidDel="00A64523" w:rsidRDefault="0091295B">
      <w:pPr>
        <w:pStyle w:val="Paragraphedeliste"/>
        <w:rPr>
          <w:del w:id="7946" w:author="Alaïs Lorenzo" w:date="2023-05-25T11:47:00Z"/>
          <w:rFonts w:eastAsiaTheme="minorEastAsia"/>
          <w:noProof/>
          <w:lang w:eastAsia="fr-FR"/>
        </w:rPr>
        <w:pPrChange w:id="7947" w:author="Alaïs Lorenzo" w:date="2023-05-29T14:33:00Z">
          <w:pPr>
            <w:pStyle w:val="TM2"/>
            <w:spacing w:after="0"/>
          </w:pPr>
        </w:pPrChange>
      </w:pPr>
      <w:del w:id="7948" w:author="Alaïs Lorenzo" w:date="2023-05-25T11:47:00Z">
        <w:r w:rsidDel="00A64523">
          <w:fldChar w:fldCharType="begin"/>
        </w:r>
        <w:r w:rsidDel="00A64523">
          <w:delInstrText xml:space="preserve"> HYPERLINK \l "_Toc33001337" </w:delInstrText>
        </w:r>
        <w:r w:rsidDel="00A64523">
          <w:fldChar w:fldCharType="separate"/>
        </w:r>
        <w:r w:rsidR="00F5287F" w:rsidRPr="007A5760" w:rsidDel="00A64523">
          <w:rPr>
            <w:rStyle w:val="Lienhypertexte"/>
            <w:noProof/>
            <w:color w:val="000000" w:themeColor="text1"/>
          </w:rPr>
          <w:delText>A. La problématique foncière et la désertifica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1</w:delText>
        </w:r>
        <w:r w:rsidR="00F5287F" w:rsidRPr="007A5760" w:rsidDel="00A64523">
          <w:rPr>
            <w:noProof/>
            <w:webHidden/>
          </w:rPr>
          <w:fldChar w:fldCharType="end"/>
        </w:r>
        <w:r w:rsidDel="00A64523">
          <w:rPr>
            <w:noProof/>
          </w:rPr>
          <w:fldChar w:fldCharType="end"/>
        </w:r>
      </w:del>
    </w:p>
    <w:p w14:paraId="14D9775A" w14:textId="01A5D5E4" w:rsidR="00F5287F" w:rsidRPr="007A5760" w:rsidDel="00A64523" w:rsidRDefault="0091295B">
      <w:pPr>
        <w:pStyle w:val="Paragraphedeliste"/>
        <w:rPr>
          <w:del w:id="7949" w:author="Alaïs Lorenzo" w:date="2023-05-25T11:47:00Z"/>
          <w:rFonts w:eastAsiaTheme="minorEastAsia"/>
          <w:noProof/>
          <w:lang w:eastAsia="fr-FR"/>
        </w:rPr>
        <w:pPrChange w:id="7950" w:author="Alaïs Lorenzo" w:date="2023-05-29T14:33:00Z">
          <w:pPr>
            <w:pStyle w:val="TM3"/>
            <w:tabs>
              <w:tab w:val="left" w:pos="880"/>
              <w:tab w:val="right" w:leader="dot" w:pos="9062"/>
            </w:tabs>
            <w:spacing w:after="0"/>
          </w:pPr>
        </w:pPrChange>
      </w:pPr>
      <w:del w:id="7951" w:author="Alaïs Lorenzo" w:date="2023-05-25T11:47:00Z">
        <w:r w:rsidDel="00A64523">
          <w:fldChar w:fldCharType="begin"/>
        </w:r>
        <w:r w:rsidDel="00A64523">
          <w:delInstrText xml:space="preserve"> HYPERLINK \l "_Toc33001338" </w:delInstrText>
        </w:r>
        <w:r w:rsidDel="00A64523">
          <w:fldChar w:fldCharType="separate"/>
        </w:r>
        <w:r w:rsidR="00F5287F" w:rsidRPr="007A5760" w:rsidDel="00A64523">
          <w:rPr>
            <w:rStyle w:val="Lienhypertexte"/>
            <w:noProof/>
            <w:color w:val="000000" w:themeColor="text1"/>
          </w:rPr>
          <w:delText>1.</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 régime des sols et des espaces humides et aquatiqu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1</w:delText>
        </w:r>
        <w:r w:rsidR="00F5287F" w:rsidRPr="007A5760" w:rsidDel="00A64523">
          <w:rPr>
            <w:noProof/>
            <w:webHidden/>
          </w:rPr>
          <w:fldChar w:fldCharType="end"/>
        </w:r>
        <w:r w:rsidDel="00A64523">
          <w:rPr>
            <w:noProof/>
          </w:rPr>
          <w:fldChar w:fldCharType="end"/>
        </w:r>
      </w:del>
    </w:p>
    <w:p w14:paraId="75C46759" w14:textId="56527AD1" w:rsidR="00F5287F" w:rsidRPr="007A5760" w:rsidDel="00A64523" w:rsidRDefault="0091295B">
      <w:pPr>
        <w:pStyle w:val="Paragraphedeliste"/>
        <w:rPr>
          <w:del w:id="7952" w:author="Alaïs Lorenzo" w:date="2023-05-25T11:47:00Z"/>
          <w:rFonts w:eastAsiaTheme="minorEastAsia"/>
          <w:noProof/>
          <w:lang w:eastAsia="fr-FR"/>
        </w:rPr>
        <w:pPrChange w:id="7953" w:author="Alaïs Lorenzo" w:date="2023-05-29T14:33:00Z">
          <w:pPr>
            <w:pStyle w:val="TM3"/>
            <w:tabs>
              <w:tab w:val="left" w:pos="880"/>
              <w:tab w:val="right" w:leader="dot" w:pos="9062"/>
            </w:tabs>
            <w:spacing w:after="0"/>
          </w:pPr>
        </w:pPrChange>
      </w:pPr>
      <w:del w:id="7954" w:author="Alaïs Lorenzo" w:date="2023-05-25T11:47:00Z">
        <w:r w:rsidDel="00A64523">
          <w:fldChar w:fldCharType="begin"/>
        </w:r>
        <w:r w:rsidDel="00A64523">
          <w:delInstrText xml:space="preserve"> HYPERLINK \l "_Toc33001339"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ccès et les droits à la terre et à l’eau</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3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1</w:delText>
        </w:r>
        <w:r w:rsidR="00F5287F" w:rsidRPr="007A5760" w:rsidDel="00A64523">
          <w:rPr>
            <w:noProof/>
            <w:webHidden/>
          </w:rPr>
          <w:fldChar w:fldCharType="end"/>
        </w:r>
        <w:r w:rsidDel="00A64523">
          <w:rPr>
            <w:noProof/>
          </w:rPr>
          <w:fldChar w:fldCharType="end"/>
        </w:r>
      </w:del>
    </w:p>
    <w:p w14:paraId="0ABDAF41" w14:textId="2D45C441" w:rsidR="00F5287F" w:rsidRPr="007A5760" w:rsidDel="00A64523" w:rsidRDefault="0091295B">
      <w:pPr>
        <w:pStyle w:val="Paragraphedeliste"/>
        <w:rPr>
          <w:del w:id="7955" w:author="Alaïs Lorenzo" w:date="2023-05-25T11:47:00Z"/>
          <w:rFonts w:eastAsiaTheme="minorEastAsia"/>
          <w:noProof/>
          <w:lang w:eastAsia="fr-FR"/>
        </w:rPr>
        <w:pPrChange w:id="7956" w:author="Alaïs Lorenzo" w:date="2023-05-29T14:33:00Z">
          <w:pPr>
            <w:pStyle w:val="TM3"/>
            <w:tabs>
              <w:tab w:val="left" w:pos="880"/>
              <w:tab w:val="right" w:leader="dot" w:pos="9062"/>
            </w:tabs>
            <w:spacing w:after="0"/>
          </w:pPr>
        </w:pPrChange>
      </w:pPr>
      <w:del w:id="7957" w:author="Alaïs Lorenzo" w:date="2023-05-25T11:47:00Z">
        <w:r w:rsidDel="00A64523">
          <w:fldChar w:fldCharType="begin"/>
        </w:r>
        <w:r w:rsidDel="00A64523">
          <w:delInstrText xml:space="preserve"> HYPERLINK \l "_Toc33001340"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 statut de la terre et de l’eau</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1</w:delText>
        </w:r>
        <w:r w:rsidR="00F5287F" w:rsidRPr="007A5760" w:rsidDel="00A64523">
          <w:rPr>
            <w:noProof/>
            <w:webHidden/>
          </w:rPr>
          <w:fldChar w:fldCharType="end"/>
        </w:r>
        <w:r w:rsidDel="00A64523">
          <w:rPr>
            <w:noProof/>
          </w:rPr>
          <w:fldChar w:fldCharType="end"/>
        </w:r>
      </w:del>
    </w:p>
    <w:p w14:paraId="29F91613" w14:textId="379ED05B" w:rsidR="00F5287F" w:rsidRPr="007A5760" w:rsidDel="00A64523" w:rsidRDefault="0091295B">
      <w:pPr>
        <w:pStyle w:val="Paragraphedeliste"/>
        <w:rPr>
          <w:del w:id="7958" w:author="Alaïs Lorenzo" w:date="2023-05-25T11:47:00Z"/>
          <w:rFonts w:eastAsiaTheme="minorEastAsia"/>
          <w:noProof/>
          <w:lang w:eastAsia="fr-FR"/>
        </w:rPr>
        <w:pPrChange w:id="7959" w:author="Alaïs Lorenzo" w:date="2023-05-29T14:33:00Z">
          <w:pPr>
            <w:pStyle w:val="TM3"/>
            <w:tabs>
              <w:tab w:val="left" w:pos="880"/>
              <w:tab w:val="right" w:leader="dot" w:pos="9062"/>
            </w:tabs>
            <w:spacing w:after="0"/>
          </w:pPr>
        </w:pPrChange>
      </w:pPr>
      <w:del w:id="7960" w:author="Alaïs Lorenzo" w:date="2023-05-25T11:47:00Z">
        <w:r w:rsidDel="00A64523">
          <w:fldChar w:fldCharType="begin"/>
        </w:r>
        <w:r w:rsidDel="00A64523">
          <w:delInstrText xml:space="preserve"> HYPERLINK \l "_Toc33001341" </w:delInstrText>
        </w:r>
        <w:r w:rsidDel="00A64523">
          <w:fldChar w:fldCharType="separate"/>
        </w:r>
        <w:r w:rsidR="00F5287F" w:rsidRPr="007A5760" w:rsidDel="00A64523">
          <w:rPr>
            <w:rStyle w:val="Lienhypertexte"/>
            <w:noProof/>
            <w:color w:val="000000" w:themeColor="text1"/>
          </w:rPr>
          <w:delText>c)</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s politiques de conservation et d’utilisation face à la dégradation des sol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2</w:delText>
        </w:r>
        <w:r w:rsidR="00F5287F" w:rsidRPr="007A5760" w:rsidDel="00A64523">
          <w:rPr>
            <w:noProof/>
            <w:webHidden/>
          </w:rPr>
          <w:fldChar w:fldCharType="end"/>
        </w:r>
        <w:r w:rsidDel="00A64523">
          <w:rPr>
            <w:noProof/>
          </w:rPr>
          <w:fldChar w:fldCharType="end"/>
        </w:r>
      </w:del>
    </w:p>
    <w:p w14:paraId="53D098FD" w14:textId="1F154F52" w:rsidR="00F5287F" w:rsidRPr="007A5760" w:rsidDel="00A64523" w:rsidRDefault="0091295B">
      <w:pPr>
        <w:pStyle w:val="Paragraphedeliste"/>
        <w:rPr>
          <w:del w:id="7961" w:author="Alaïs Lorenzo" w:date="2023-05-25T11:47:00Z"/>
          <w:rFonts w:eastAsiaTheme="minorEastAsia"/>
          <w:noProof/>
          <w:lang w:eastAsia="fr-FR"/>
        </w:rPr>
        <w:pPrChange w:id="7962" w:author="Alaïs Lorenzo" w:date="2023-05-29T14:33:00Z">
          <w:pPr>
            <w:pStyle w:val="TM2"/>
            <w:spacing w:after="0"/>
          </w:pPr>
        </w:pPrChange>
      </w:pPr>
      <w:del w:id="7963" w:author="Alaïs Lorenzo" w:date="2023-05-25T11:47:00Z">
        <w:r w:rsidDel="00A64523">
          <w:fldChar w:fldCharType="begin"/>
        </w:r>
        <w:r w:rsidDel="00A64523">
          <w:delInstrText xml:space="preserve"> HYPERLINK \l "_Toc33001342"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s perspectives et solutions du droit international conventionnel</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3</w:delText>
        </w:r>
        <w:r w:rsidR="00F5287F" w:rsidRPr="007A5760" w:rsidDel="00A64523">
          <w:rPr>
            <w:noProof/>
            <w:webHidden/>
          </w:rPr>
          <w:fldChar w:fldCharType="end"/>
        </w:r>
        <w:r w:rsidDel="00A64523">
          <w:rPr>
            <w:noProof/>
          </w:rPr>
          <w:fldChar w:fldCharType="end"/>
        </w:r>
      </w:del>
    </w:p>
    <w:p w14:paraId="048A03B2" w14:textId="7D2B36BA" w:rsidR="00F5287F" w:rsidRPr="007A5760" w:rsidDel="00A64523" w:rsidRDefault="0091295B">
      <w:pPr>
        <w:pStyle w:val="Paragraphedeliste"/>
        <w:rPr>
          <w:del w:id="7964" w:author="Alaïs Lorenzo" w:date="2023-05-25T11:47:00Z"/>
          <w:rFonts w:eastAsiaTheme="minorEastAsia"/>
          <w:noProof/>
          <w:lang w:eastAsia="fr-FR"/>
        </w:rPr>
        <w:pPrChange w:id="7965" w:author="Alaïs Lorenzo" w:date="2023-05-29T14:33:00Z">
          <w:pPr>
            <w:pStyle w:val="TM3"/>
            <w:tabs>
              <w:tab w:val="right" w:leader="dot" w:pos="9062"/>
            </w:tabs>
            <w:spacing w:after="0"/>
          </w:pPr>
        </w:pPrChange>
      </w:pPr>
      <w:del w:id="7966" w:author="Alaïs Lorenzo" w:date="2023-05-25T11:47:00Z">
        <w:r w:rsidDel="00A64523">
          <w:fldChar w:fldCharType="begin"/>
        </w:r>
        <w:r w:rsidDel="00A64523">
          <w:delInstrText xml:space="preserve"> HYPERLINK \l "_Toc33001343" </w:delInstrText>
        </w:r>
        <w:r w:rsidDel="00A64523">
          <w:fldChar w:fldCharType="separate"/>
        </w:r>
        <w:r w:rsidR="00F5287F" w:rsidRPr="007A5760" w:rsidDel="00A64523">
          <w:rPr>
            <w:rStyle w:val="Lienhypertexte"/>
            <w:noProof/>
            <w:color w:val="000000" w:themeColor="text1"/>
          </w:rPr>
          <w:delText>1) Les apports du droit international de l’environnement à la conservation des sols, des zones humides et des espaces aquatiqu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3</w:delText>
        </w:r>
        <w:r w:rsidR="00F5287F" w:rsidRPr="007A5760" w:rsidDel="00A64523">
          <w:rPr>
            <w:noProof/>
            <w:webHidden/>
          </w:rPr>
          <w:fldChar w:fldCharType="end"/>
        </w:r>
        <w:r w:rsidDel="00A64523">
          <w:rPr>
            <w:noProof/>
          </w:rPr>
          <w:fldChar w:fldCharType="end"/>
        </w:r>
      </w:del>
    </w:p>
    <w:p w14:paraId="3DBC78B7" w14:textId="4D3EEF3F" w:rsidR="00F5287F" w:rsidRPr="007A5760" w:rsidDel="00A64523" w:rsidRDefault="0091295B">
      <w:pPr>
        <w:pStyle w:val="Paragraphedeliste"/>
        <w:rPr>
          <w:del w:id="7967" w:author="Alaïs Lorenzo" w:date="2023-05-25T11:47:00Z"/>
          <w:rFonts w:eastAsiaTheme="minorEastAsia"/>
          <w:noProof/>
          <w:lang w:eastAsia="fr-FR"/>
        </w:rPr>
        <w:pPrChange w:id="7968" w:author="Alaïs Lorenzo" w:date="2023-05-29T14:33:00Z">
          <w:pPr>
            <w:pStyle w:val="TM3"/>
            <w:tabs>
              <w:tab w:val="right" w:leader="dot" w:pos="9062"/>
            </w:tabs>
            <w:spacing w:after="0"/>
          </w:pPr>
        </w:pPrChange>
      </w:pPr>
      <w:del w:id="7969" w:author="Alaïs Lorenzo" w:date="2023-05-25T11:47:00Z">
        <w:r w:rsidDel="00A64523">
          <w:fldChar w:fldCharType="begin"/>
        </w:r>
        <w:r w:rsidDel="00A64523">
          <w:delInstrText xml:space="preserve"> HYPERLINK \l "_Toc33001344" </w:delInstrText>
        </w:r>
        <w:r w:rsidDel="00A64523">
          <w:fldChar w:fldCharType="separate"/>
        </w:r>
        <w:r w:rsidR="00F5287F" w:rsidRPr="007A5760" w:rsidDel="00A64523">
          <w:rPr>
            <w:rStyle w:val="Lienhypertexte"/>
            <w:noProof/>
            <w:color w:val="000000" w:themeColor="text1"/>
          </w:rPr>
          <w:delText>2) La convention internationale de Paris sur la lutte contre la désertifica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6</w:delText>
        </w:r>
        <w:r w:rsidR="00F5287F" w:rsidRPr="007A5760" w:rsidDel="00A64523">
          <w:rPr>
            <w:noProof/>
            <w:webHidden/>
          </w:rPr>
          <w:fldChar w:fldCharType="end"/>
        </w:r>
        <w:r w:rsidDel="00A64523">
          <w:rPr>
            <w:noProof/>
          </w:rPr>
          <w:fldChar w:fldCharType="end"/>
        </w:r>
      </w:del>
    </w:p>
    <w:p w14:paraId="026FCF0A" w14:textId="70F2E67D" w:rsidR="00F5287F" w:rsidRPr="007A5760" w:rsidDel="00A64523" w:rsidRDefault="0091295B">
      <w:pPr>
        <w:pStyle w:val="Paragraphedeliste"/>
        <w:rPr>
          <w:del w:id="7970" w:author="Alaïs Lorenzo" w:date="2023-05-25T11:47:00Z"/>
          <w:rFonts w:eastAsiaTheme="minorEastAsia"/>
          <w:noProof/>
          <w:lang w:eastAsia="fr-FR"/>
        </w:rPr>
        <w:pPrChange w:id="7971" w:author="Alaïs Lorenzo" w:date="2023-05-29T14:33:00Z">
          <w:pPr>
            <w:pStyle w:val="TM2"/>
            <w:spacing w:after="0"/>
          </w:pPr>
        </w:pPrChange>
      </w:pPr>
      <w:del w:id="7972" w:author="Alaïs Lorenzo" w:date="2023-05-25T11:47:00Z">
        <w:r w:rsidDel="00A64523">
          <w:fldChar w:fldCharType="begin"/>
        </w:r>
        <w:r w:rsidDel="00A64523">
          <w:delInstrText xml:space="preserve"> HYPERLINK \l "_Toc33001345"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7</w:delText>
        </w:r>
        <w:r w:rsidR="00F5287F" w:rsidRPr="007A5760" w:rsidDel="00A64523">
          <w:rPr>
            <w:noProof/>
            <w:webHidden/>
          </w:rPr>
          <w:fldChar w:fldCharType="end"/>
        </w:r>
        <w:r w:rsidDel="00A64523">
          <w:rPr>
            <w:noProof/>
          </w:rPr>
          <w:fldChar w:fldCharType="end"/>
        </w:r>
      </w:del>
    </w:p>
    <w:p w14:paraId="16665BD9" w14:textId="742694AB" w:rsidR="00F5287F" w:rsidRPr="007A5760" w:rsidDel="00A64523" w:rsidRDefault="0091295B">
      <w:pPr>
        <w:pStyle w:val="Paragraphedeliste"/>
        <w:rPr>
          <w:del w:id="7973" w:author="Alaïs Lorenzo" w:date="2023-05-25T11:47:00Z"/>
          <w:rFonts w:eastAsiaTheme="minorEastAsia"/>
          <w:noProof/>
          <w:lang w:eastAsia="fr-FR"/>
        </w:rPr>
        <w:pPrChange w:id="7974" w:author="Alaïs Lorenzo" w:date="2023-05-29T14:33:00Z">
          <w:pPr>
            <w:pStyle w:val="TM1"/>
            <w:tabs>
              <w:tab w:val="right" w:leader="dot" w:pos="9062"/>
            </w:tabs>
            <w:spacing w:after="0"/>
          </w:pPr>
        </w:pPrChange>
      </w:pPr>
      <w:del w:id="7975" w:author="Alaïs Lorenzo" w:date="2023-05-25T11:47:00Z">
        <w:r w:rsidDel="00A64523">
          <w:fldChar w:fldCharType="begin"/>
        </w:r>
        <w:r w:rsidDel="00A64523">
          <w:delInstrText xml:space="preserve"> HYPERLINK \l "_Toc33001346" </w:delInstrText>
        </w:r>
        <w:r w:rsidDel="00A64523">
          <w:fldChar w:fldCharType="separate"/>
        </w:r>
        <w:r w:rsidR="00F5287F" w:rsidRPr="007A5760" w:rsidDel="00A64523">
          <w:rPr>
            <w:rStyle w:val="Lienhypertexte"/>
            <w:noProof/>
            <w:color w:val="000000" w:themeColor="text1"/>
          </w:rPr>
          <w:delText>Chapitre VII :  LES DECHET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9</w:delText>
        </w:r>
        <w:r w:rsidR="00F5287F" w:rsidRPr="007A5760" w:rsidDel="00A64523">
          <w:rPr>
            <w:noProof/>
            <w:webHidden/>
          </w:rPr>
          <w:fldChar w:fldCharType="end"/>
        </w:r>
        <w:r w:rsidDel="00A64523">
          <w:rPr>
            <w:noProof/>
          </w:rPr>
          <w:fldChar w:fldCharType="end"/>
        </w:r>
      </w:del>
    </w:p>
    <w:p w14:paraId="6FDE4390" w14:textId="750277F5" w:rsidR="00F5287F" w:rsidRPr="007A5760" w:rsidDel="00A64523" w:rsidRDefault="0091295B">
      <w:pPr>
        <w:pStyle w:val="Paragraphedeliste"/>
        <w:rPr>
          <w:del w:id="7976" w:author="Alaïs Lorenzo" w:date="2023-05-25T11:47:00Z"/>
          <w:rFonts w:eastAsiaTheme="minorEastAsia"/>
          <w:noProof/>
          <w:lang w:eastAsia="fr-FR"/>
        </w:rPr>
        <w:pPrChange w:id="7977" w:author="Alaïs Lorenzo" w:date="2023-05-29T14:33:00Z">
          <w:pPr>
            <w:pStyle w:val="TM2"/>
            <w:spacing w:after="0"/>
          </w:pPr>
        </w:pPrChange>
      </w:pPr>
      <w:del w:id="7978" w:author="Alaïs Lorenzo" w:date="2023-05-25T11:47:00Z">
        <w:r w:rsidDel="00A64523">
          <w:fldChar w:fldCharType="begin"/>
        </w:r>
        <w:r w:rsidDel="00A64523">
          <w:delInstrText xml:space="preserve"> HYPERLINK \l "_Toc33001347" </w:delInstrText>
        </w:r>
        <w:r w:rsidDel="00A64523">
          <w:fldChar w:fldCharType="separate"/>
        </w:r>
        <w:r w:rsidR="00F5287F" w:rsidRPr="007A5760" w:rsidDel="00A64523">
          <w:rPr>
            <w:rStyle w:val="Lienhypertexte"/>
            <w:noProof/>
            <w:color w:val="000000" w:themeColor="text1"/>
          </w:rPr>
          <w:delText>A. La convention de Bâle sur le contrôle des mouvements transfrontières des déchets dangereux et leur élimina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9</w:delText>
        </w:r>
        <w:r w:rsidR="00F5287F" w:rsidRPr="007A5760" w:rsidDel="00A64523">
          <w:rPr>
            <w:noProof/>
            <w:webHidden/>
          </w:rPr>
          <w:fldChar w:fldCharType="end"/>
        </w:r>
        <w:r w:rsidDel="00A64523">
          <w:rPr>
            <w:noProof/>
          </w:rPr>
          <w:fldChar w:fldCharType="end"/>
        </w:r>
      </w:del>
    </w:p>
    <w:p w14:paraId="3CD2D0D7" w14:textId="25E73BFF" w:rsidR="00F5287F" w:rsidRPr="007A5760" w:rsidDel="00A64523" w:rsidRDefault="0091295B">
      <w:pPr>
        <w:pStyle w:val="Paragraphedeliste"/>
        <w:rPr>
          <w:del w:id="7979" w:author="Alaïs Lorenzo" w:date="2023-05-25T11:47:00Z"/>
          <w:rFonts w:eastAsiaTheme="minorEastAsia"/>
          <w:noProof/>
          <w:lang w:eastAsia="fr-FR"/>
        </w:rPr>
        <w:pPrChange w:id="7980" w:author="Alaïs Lorenzo" w:date="2023-05-29T14:33:00Z">
          <w:pPr>
            <w:pStyle w:val="TM3"/>
            <w:tabs>
              <w:tab w:val="right" w:leader="dot" w:pos="9062"/>
            </w:tabs>
            <w:spacing w:after="0"/>
          </w:pPr>
        </w:pPrChange>
      </w:pPr>
      <w:del w:id="7981" w:author="Alaïs Lorenzo" w:date="2023-05-25T11:47:00Z">
        <w:r w:rsidDel="00A64523">
          <w:fldChar w:fldCharType="begin"/>
        </w:r>
        <w:r w:rsidDel="00A64523">
          <w:delInstrText xml:space="preserve"> HYPERLINK \l "_Toc33001348" </w:delInstrText>
        </w:r>
        <w:r w:rsidDel="00A64523">
          <w:fldChar w:fldCharType="separate"/>
        </w:r>
        <w:r w:rsidR="00F5287F" w:rsidRPr="007A5760" w:rsidDel="00A64523">
          <w:rPr>
            <w:rStyle w:val="Lienhypertexte"/>
            <w:noProof/>
            <w:color w:val="000000" w:themeColor="text1"/>
          </w:rPr>
          <w:delText>1. Le champ d’application de la convention de Bâ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09</w:delText>
        </w:r>
        <w:r w:rsidR="00F5287F" w:rsidRPr="007A5760" w:rsidDel="00A64523">
          <w:rPr>
            <w:noProof/>
            <w:webHidden/>
          </w:rPr>
          <w:fldChar w:fldCharType="end"/>
        </w:r>
        <w:r w:rsidDel="00A64523">
          <w:rPr>
            <w:noProof/>
          </w:rPr>
          <w:fldChar w:fldCharType="end"/>
        </w:r>
      </w:del>
    </w:p>
    <w:p w14:paraId="7EA2A6BD" w14:textId="054E168E" w:rsidR="00F5287F" w:rsidRPr="007A5760" w:rsidDel="00A64523" w:rsidRDefault="0091295B">
      <w:pPr>
        <w:pStyle w:val="Paragraphedeliste"/>
        <w:rPr>
          <w:del w:id="7982" w:author="Alaïs Lorenzo" w:date="2023-05-25T11:47:00Z"/>
          <w:rFonts w:eastAsiaTheme="minorEastAsia"/>
          <w:noProof/>
          <w:lang w:eastAsia="fr-FR"/>
        </w:rPr>
        <w:pPrChange w:id="7983" w:author="Alaïs Lorenzo" w:date="2023-05-29T14:33:00Z">
          <w:pPr>
            <w:pStyle w:val="TM3"/>
            <w:tabs>
              <w:tab w:val="left" w:pos="880"/>
              <w:tab w:val="right" w:leader="dot" w:pos="9062"/>
            </w:tabs>
            <w:spacing w:after="0"/>
          </w:pPr>
        </w:pPrChange>
      </w:pPr>
      <w:del w:id="7984" w:author="Alaïs Lorenzo" w:date="2023-05-25T11:47:00Z">
        <w:r w:rsidDel="00A64523">
          <w:fldChar w:fldCharType="begin"/>
        </w:r>
        <w:r w:rsidDel="00A64523">
          <w:delInstrText xml:space="preserve"> HYPERLINK \l "_Toc33001349"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s mouvements transfrontières des déchet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4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0</w:delText>
        </w:r>
        <w:r w:rsidR="00F5287F" w:rsidRPr="007A5760" w:rsidDel="00A64523">
          <w:rPr>
            <w:noProof/>
            <w:webHidden/>
          </w:rPr>
          <w:fldChar w:fldCharType="end"/>
        </w:r>
        <w:r w:rsidDel="00A64523">
          <w:rPr>
            <w:noProof/>
          </w:rPr>
          <w:fldChar w:fldCharType="end"/>
        </w:r>
      </w:del>
    </w:p>
    <w:p w14:paraId="40E38A4F" w14:textId="70B69CAB" w:rsidR="00F5287F" w:rsidRPr="007A5760" w:rsidDel="00A64523" w:rsidRDefault="0091295B">
      <w:pPr>
        <w:pStyle w:val="Paragraphedeliste"/>
        <w:rPr>
          <w:del w:id="7985" w:author="Alaïs Lorenzo" w:date="2023-05-25T11:47:00Z"/>
          <w:rFonts w:eastAsiaTheme="minorEastAsia"/>
          <w:noProof/>
          <w:lang w:eastAsia="fr-FR"/>
        </w:rPr>
        <w:pPrChange w:id="7986" w:author="Alaïs Lorenzo" w:date="2023-05-29T14:33:00Z">
          <w:pPr>
            <w:pStyle w:val="TM3"/>
            <w:tabs>
              <w:tab w:val="left" w:pos="880"/>
              <w:tab w:val="right" w:leader="dot" w:pos="9062"/>
            </w:tabs>
            <w:spacing w:after="0"/>
          </w:pPr>
        </w:pPrChange>
      </w:pPr>
      <w:del w:id="7987" w:author="Alaïs Lorenzo" w:date="2023-05-25T11:47:00Z">
        <w:r w:rsidDel="00A64523">
          <w:fldChar w:fldCharType="begin"/>
        </w:r>
        <w:r w:rsidDel="00A64523">
          <w:delInstrText xml:space="preserve"> HYPERLINK \l "_Toc33001350"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 refus de signer des Etats africain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0</w:delText>
        </w:r>
        <w:r w:rsidR="00F5287F" w:rsidRPr="007A5760" w:rsidDel="00A64523">
          <w:rPr>
            <w:noProof/>
            <w:webHidden/>
          </w:rPr>
          <w:fldChar w:fldCharType="end"/>
        </w:r>
        <w:r w:rsidDel="00A64523">
          <w:rPr>
            <w:noProof/>
          </w:rPr>
          <w:fldChar w:fldCharType="end"/>
        </w:r>
      </w:del>
    </w:p>
    <w:p w14:paraId="743DD708" w14:textId="6BA42CC3" w:rsidR="00F5287F" w:rsidRPr="007A5760" w:rsidDel="00A64523" w:rsidRDefault="0091295B">
      <w:pPr>
        <w:pStyle w:val="Paragraphedeliste"/>
        <w:rPr>
          <w:del w:id="7988" w:author="Alaïs Lorenzo" w:date="2023-05-25T11:47:00Z"/>
          <w:rFonts w:eastAsiaTheme="minorEastAsia"/>
          <w:noProof/>
          <w:lang w:eastAsia="fr-FR"/>
        </w:rPr>
        <w:pPrChange w:id="7989" w:author="Alaïs Lorenzo" w:date="2023-05-29T14:33:00Z">
          <w:pPr>
            <w:pStyle w:val="TM3"/>
            <w:tabs>
              <w:tab w:val="left" w:pos="880"/>
              <w:tab w:val="right" w:leader="dot" w:pos="9062"/>
            </w:tabs>
            <w:spacing w:after="0"/>
          </w:pPr>
        </w:pPrChange>
      </w:pPr>
      <w:del w:id="7990" w:author="Alaïs Lorenzo" w:date="2023-05-25T11:47:00Z">
        <w:r w:rsidDel="00A64523">
          <w:fldChar w:fldCharType="begin"/>
        </w:r>
        <w:r w:rsidDel="00A64523">
          <w:delInstrText xml:space="preserve"> HYPERLINK \l "_Toc33001351" </w:delInstrText>
        </w:r>
        <w:r w:rsidDel="00A64523">
          <w:fldChar w:fldCharType="separate"/>
        </w:r>
        <w:r w:rsidR="00F5287F" w:rsidRPr="007A5760" w:rsidDel="00A64523">
          <w:rPr>
            <w:rStyle w:val="Lienhypertexte"/>
            <w:noProof/>
            <w:color w:val="000000" w:themeColor="text1"/>
          </w:rPr>
          <w:delText>2.</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s récentes avancé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0</w:delText>
        </w:r>
        <w:r w:rsidR="00F5287F" w:rsidRPr="007A5760" w:rsidDel="00A64523">
          <w:rPr>
            <w:noProof/>
            <w:webHidden/>
          </w:rPr>
          <w:fldChar w:fldCharType="end"/>
        </w:r>
        <w:r w:rsidDel="00A64523">
          <w:rPr>
            <w:noProof/>
          </w:rPr>
          <w:fldChar w:fldCharType="end"/>
        </w:r>
      </w:del>
    </w:p>
    <w:p w14:paraId="036F420D" w14:textId="20793B71" w:rsidR="00F5287F" w:rsidRPr="007A5760" w:rsidDel="00A64523" w:rsidRDefault="0091295B">
      <w:pPr>
        <w:pStyle w:val="Paragraphedeliste"/>
        <w:rPr>
          <w:del w:id="7991" w:author="Alaïs Lorenzo" w:date="2023-05-25T11:47:00Z"/>
          <w:rFonts w:eastAsiaTheme="minorEastAsia"/>
          <w:noProof/>
          <w:lang w:eastAsia="fr-FR"/>
        </w:rPr>
        <w:pPrChange w:id="7992" w:author="Alaïs Lorenzo" w:date="2023-05-29T14:33:00Z">
          <w:pPr>
            <w:pStyle w:val="TM2"/>
            <w:spacing w:after="0"/>
          </w:pPr>
        </w:pPrChange>
      </w:pPr>
      <w:del w:id="7993" w:author="Alaïs Lorenzo" w:date="2023-05-25T11:47:00Z">
        <w:r w:rsidDel="00A64523">
          <w:fldChar w:fldCharType="begin"/>
        </w:r>
        <w:r w:rsidDel="00A64523">
          <w:delInstrText xml:space="preserve"> HYPERLINK \l "_Toc33001352" </w:delInstrText>
        </w:r>
        <w:r w:rsidDel="00A64523">
          <w:fldChar w:fldCharType="separate"/>
        </w:r>
        <w:r w:rsidR="00F5287F" w:rsidRPr="007A5760" w:rsidDel="00A64523">
          <w:rPr>
            <w:rStyle w:val="Lienhypertexte"/>
            <w:noProof/>
            <w:color w:val="000000" w:themeColor="text1"/>
          </w:rPr>
          <w:delText>B. La convention de Bamako</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1</w:delText>
        </w:r>
        <w:r w:rsidR="00F5287F" w:rsidRPr="007A5760" w:rsidDel="00A64523">
          <w:rPr>
            <w:noProof/>
            <w:webHidden/>
          </w:rPr>
          <w:fldChar w:fldCharType="end"/>
        </w:r>
        <w:r w:rsidDel="00A64523">
          <w:rPr>
            <w:noProof/>
          </w:rPr>
          <w:fldChar w:fldCharType="end"/>
        </w:r>
      </w:del>
    </w:p>
    <w:p w14:paraId="5E458ED0" w14:textId="670197ED" w:rsidR="00F5287F" w:rsidRPr="007A5760" w:rsidDel="00A64523" w:rsidRDefault="0091295B">
      <w:pPr>
        <w:pStyle w:val="Paragraphedeliste"/>
        <w:rPr>
          <w:del w:id="7994" w:author="Alaïs Lorenzo" w:date="2023-05-25T11:47:00Z"/>
          <w:rFonts w:eastAsiaTheme="minorEastAsia"/>
          <w:noProof/>
          <w:lang w:eastAsia="fr-FR"/>
        </w:rPr>
        <w:pPrChange w:id="7995" w:author="Alaïs Lorenzo" w:date="2023-05-29T14:33:00Z">
          <w:pPr>
            <w:pStyle w:val="TM3"/>
            <w:tabs>
              <w:tab w:val="right" w:leader="dot" w:pos="9062"/>
            </w:tabs>
            <w:spacing w:after="0"/>
          </w:pPr>
        </w:pPrChange>
      </w:pPr>
      <w:del w:id="7996" w:author="Alaïs Lorenzo" w:date="2023-05-25T11:47:00Z">
        <w:r w:rsidDel="00A64523">
          <w:fldChar w:fldCharType="begin"/>
        </w:r>
        <w:r w:rsidDel="00A64523">
          <w:delInstrText xml:space="preserve"> HYPERLINK \l "_Toc33001353" </w:delInstrText>
        </w:r>
        <w:r w:rsidDel="00A64523">
          <w:fldChar w:fldCharType="separate"/>
        </w:r>
        <w:r w:rsidR="00F5287F" w:rsidRPr="007A5760" w:rsidDel="00A64523">
          <w:rPr>
            <w:rStyle w:val="Lienhypertexte"/>
            <w:noProof/>
            <w:color w:val="000000" w:themeColor="text1"/>
          </w:rPr>
          <w:delText>1. Obligation générale de la convention de Bamako et la convention de Lomé IV</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1</w:delText>
        </w:r>
        <w:r w:rsidR="00F5287F" w:rsidRPr="007A5760" w:rsidDel="00A64523">
          <w:rPr>
            <w:noProof/>
            <w:webHidden/>
          </w:rPr>
          <w:fldChar w:fldCharType="end"/>
        </w:r>
        <w:r w:rsidDel="00A64523">
          <w:rPr>
            <w:noProof/>
          </w:rPr>
          <w:fldChar w:fldCharType="end"/>
        </w:r>
      </w:del>
    </w:p>
    <w:p w14:paraId="2D84B434" w14:textId="6C5FB84A" w:rsidR="00F5287F" w:rsidRPr="007A5760" w:rsidDel="00A64523" w:rsidRDefault="0091295B">
      <w:pPr>
        <w:pStyle w:val="Paragraphedeliste"/>
        <w:rPr>
          <w:del w:id="7997" w:author="Alaïs Lorenzo" w:date="2023-05-25T11:47:00Z"/>
          <w:rFonts w:eastAsiaTheme="minorEastAsia"/>
          <w:noProof/>
          <w:lang w:eastAsia="fr-FR"/>
        </w:rPr>
        <w:pPrChange w:id="7998" w:author="Alaïs Lorenzo" w:date="2023-05-29T14:33:00Z">
          <w:pPr>
            <w:pStyle w:val="TM3"/>
            <w:tabs>
              <w:tab w:val="right" w:leader="dot" w:pos="9062"/>
            </w:tabs>
            <w:spacing w:after="0"/>
          </w:pPr>
        </w:pPrChange>
      </w:pPr>
      <w:del w:id="7999" w:author="Alaïs Lorenzo" w:date="2023-05-25T11:47:00Z">
        <w:r w:rsidDel="00A64523">
          <w:fldChar w:fldCharType="begin"/>
        </w:r>
        <w:r w:rsidDel="00A64523">
          <w:delInstrText xml:space="preserve"> HYPERLINK \l "_Toc33001354" </w:delInstrText>
        </w:r>
        <w:r w:rsidDel="00A64523">
          <w:fldChar w:fldCharType="separate"/>
        </w:r>
        <w:r w:rsidR="00F5287F" w:rsidRPr="007A5760" w:rsidDel="00A64523">
          <w:rPr>
            <w:rStyle w:val="Lienhypertexte"/>
            <w:noProof/>
            <w:color w:val="000000" w:themeColor="text1"/>
          </w:rPr>
          <w:delText>2. L’interdiction absol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1</w:delText>
        </w:r>
        <w:r w:rsidR="00F5287F" w:rsidRPr="007A5760" w:rsidDel="00A64523">
          <w:rPr>
            <w:noProof/>
            <w:webHidden/>
          </w:rPr>
          <w:fldChar w:fldCharType="end"/>
        </w:r>
        <w:r w:rsidDel="00A64523">
          <w:rPr>
            <w:noProof/>
          </w:rPr>
          <w:fldChar w:fldCharType="end"/>
        </w:r>
      </w:del>
    </w:p>
    <w:p w14:paraId="57020548" w14:textId="3749903C" w:rsidR="00F5287F" w:rsidRPr="007A5760" w:rsidDel="00A64523" w:rsidRDefault="0091295B">
      <w:pPr>
        <w:pStyle w:val="Paragraphedeliste"/>
        <w:rPr>
          <w:del w:id="8000" w:author="Alaïs Lorenzo" w:date="2023-05-25T11:47:00Z"/>
          <w:rFonts w:eastAsiaTheme="minorEastAsia"/>
          <w:noProof/>
          <w:lang w:eastAsia="fr-FR"/>
        </w:rPr>
        <w:pPrChange w:id="8001" w:author="Alaïs Lorenzo" w:date="2023-05-29T14:33:00Z">
          <w:pPr>
            <w:pStyle w:val="TM2"/>
            <w:spacing w:after="0"/>
          </w:pPr>
        </w:pPrChange>
      </w:pPr>
      <w:del w:id="8002" w:author="Alaïs Lorenzo" w:date="2023-05-25T11:47:00Z">
        <w:r w:rsidDel="00A64523">
          <w:fldChar w:fldCharType="begin"/>
        </w:r>
        <w:r w:rsidDel="00A64523">
          <w:delInstrText xml:space="preserve"> HYPERLINK \l "_Toc33001355" </w:delInstrText>
        </w:r>
        <w:r w:rsidDel="00A64523">
          <w:fldChar w:fldCharType="separate"/>
        </w:r>
        <w:r w:rsidR="00F5287F" w:rsidRPr="007A5760" w:rsidDel="00A64523">
          <w:rPr>
            <w:rStyle w:val="Lienhypertexte"/>
            <w:noProof/>
            <w:color w:val="000000" w:themeColor="text1"/>
          </w:rPr>
          <w:delText>C.</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 règlement communautaire n°259 /93/C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2</w:delText>
        </w:r>
        <w:r w:rsidR="00F5287F" w:rsidRPr="007A5760" w:rsidDel="00A64523">
          <w:rPr>
            <w:noProof/>
            <w:webHidden/>
          </w:rPr>
          <w:fldChar w:fldCharType="end"/>
        </w:r>
        <w:r w:rsidDel="00A64523">
          <w:rPr>
            <w:noProof/>
          </w:rPr>
          <w:fldChar w:fldCharType="end"/>
        </w:r>
      </w:del>
    </w:p>
    <w:p w14:paraId="0391858F" w14:textId="172E4417" w:rsidR="00F5287F" w:rsidRPr="007A5760" w:rsidDel="00A64523" w:rsidRDefault="0091295B">
      <w:pPr>
        <w:pStyle w:val="Paragraphedeliste"/>
        <w:rPr>
          <w:del w:id="8003" w:author="Alaïs Lorenzo" w:date="2023-05-25T11:47:00Z"/>
          <w:rFonts w:eastAsiaTheme="minorEastAsia"/>
          <w:noProof/>
          <w:lang w:eastAsia="fr-FR"/>
        </w:rPr>
        <w:pPrChange w:id="8004" w:author="Alaïs Lorenzo" w:date="2023-05-29T14:33:00Z">
          <w:pPr>
            <w:pStyle w:val="TM3"/>
            <w:tabs>
              <w:tab w:val="right" w:leader="dot" w:pos="9062"/>
            </w:tabs>
            <w:spacing w:after="0"/>
          </w:pPr>
        </w:pPrChange>
      </w:pPr>
      <w:del w:id="8005" w:author="Alaïs Lorenzo" w:date="2023-05-25T11:47:00Z">
        <w:r w:rsidDel="00A64523">
          <w:fldChar w:fldCharType="begin"/>
        </w:r>
        <w:r w:rsidDel="00A64523">
          <w:delInstrText xml:space="preserve"> HYPERLINK \l "_Toc33001356" </w:delInstrText>
        </w:r>
        <w:r w:rsidDel="00A64523">
          <w:fldChar w:fldCharType="separate"/>
        </w:r>
        <w:r w:rsidR="00F5287F" w:rsidRPr="007A5760" w:rsidDel="00A64523">
          <w:rPr>
            <w:rStyle w:val="Lienhypertexte"/>
            <w:noProof/>
            <w:color w:val="000000" w:themeColor="text1"/>
          </w:rPr>
          <w:delText>1. Les objectifs du règlement communautair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3</w:delText>
        </w:r>
        <w:r w:rsidR="00F5287F" w:rsidRPr="007A5760" w:rsidDel="00A64523">
          <w:rPr>
            <w:noProof/>
            <w:webHidden/>
          </w:rPr>
          <w:fldChar w:fldCharType="end"/>
        </w:r>
        <w:r w:rsidDel="00A64523">
          <w:rPr>
            <w:noProof/>
          </w:rPr>
          <w:fldChar w:fldCharType="end"/>
        </w:r>
      </w:del>
    </w:p>
    <w:p w14:paraId="00BD6FBB" w14:textId="03F53FB5" w:rsidR="00F5287F" w:rsidRPr="007A5760" w:rsidDel="00A64523" w:rsidRDefault="0091295B">
      <w:pPr>
        <w:pStyle w:val="Paragraphedeliste"/>
        <w:rPr>
          <w:del w:id="8006" w:author="Alaïs Lorenzo" w:date="2023-05-25T11:47:00Z"/>
          <w:rFonts w:eastAsiaTheme="minorEastAsia"/>
          <w:noProof/>
          <w:lang w:eastAsia="fr-FR"/>
        </w:rPr>
        <w:pPrChange w:id="8007" w:author="Alaïs Lorenzo" w:date="2023-05-29T14:33:00Z">
          <w:pPr>
            <w:pStyle w:val="TM3"/>
            <w:tabs>
              <w:tab w:val="right" w:leader="dot" w:pos="9062"/>
            </w:tabs>
            <w:spacing w:after="0"/>
          </w:pPr>
        </w:pPrChange>
      </w:pPr>
      <w:del w:id="8008" w:author="Alaïs Lorenzo" w:date="2023-05-25T11:47:00Z">
        <w:r w:rsidDel="00A64523">
          <w:fldChar w:fldCharType="begin"/>
        </w:r>
        <w:r w:rsidDel="00A64523">
          <w:delInstrText xml:space="preserve"> HYPERLINK \l "_Toc33001357" </w:delInstrText>
        </w:r>
        <w:r w:rsidDel="00A64523">
          <w:fldChar w:fldCharType="separate"/>
        </w:r>
        <w:r w:rsidR="00F5287F" w:rsidRPr="007A5760" w:rsidDel="00A64523">
          <w:rPr>
            <w:rStyle w:val="Lienhypertexte"/>
            <w:noProof/>
            <w:color w:val="000000" w:themeColor="text1"/>
          </w:rPr>
          <w:delText>2.Le dispositif du règlement communautair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3</w:delText>
        </w:r>
        <w:r w:rsidR="00F5287F" w:rsidRPr="007A5760" w:rsidDel="00A64523">
          <w:rPr>
            <w:noProof/>
            <w:webHidden/>
          </w:rPr>
          <w:fldChar w:fldCharType="end"/>
        </w:r>
        <w:r w:rsidDel="00A64523">
          <w:rPr>
            <w:noProof/>
          </w:rPr>
          <w:fldChar w:fldCharType="end"/>
        </w:r>
      </w:del>
    </w:p>
    <w:p w14:paraId="7E7415EC" w14:textId="4EDDAF30" w:rsidR="00F5287F" w:rsidRPr="007A5760" w:rsidDel="00A64523" w:rsidRDefault="0091295B">
      <w:pPr>
        <w:pStyle w:val="Paragraphedeliste"/>
        <w:rPr>
          <w:del w:id="8009" w:author="Alaïs Lorenzo" w:date="2023-05-25T11:47:00Z"/>
          <w:rFonts w:eastAsiaTheme="minorEastAsia"/>
          <w:noProof/>
          <w:lang w:eastAsia="fr-FR"/>
        </w:rPr>
        <w:pPrChange w:id="8010" w:author="Alaïs Lorenzo" w:date="2023-05-29T14:33:00Z">
          <w:pPr>
            <w:pStyle w:val="TM3"/>
            <w:tabs>
              <w:tab w:val="left" w:pos="880"/>
              <w:tab w:val="right" w:leader="dot" w:pos="9062"/>
            </w:tabs>
            <w:spacing w:after="0"/>
          </w:pPr>
        </w:pPrChange>
      </w:pPr>
      <w:del w:id="8011" w:author="Alaïs Lorenzo" w:date="2023-05-25T11:47:00Z">
        <w:r w:rsidDel="00A64523">
          <w:fldChar w:fldCharType="begin"/>
        </w:r>
        <w:r w:rsidDel="00A64523">
          <w:delInstrText xml:space="preserve"> HYPERLINK \l "_Toc33001358"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xportation des déchets vers les Etats ACP</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3</w:delText>
        </w:r>
        <w:r w:rsidR="00F5287F" w:rsidRPr="007A5760" w:rsidDel="00A64523">
          <w:rPr>
            <w:noProof/>
            <w:webHidden/>
          </w:rPr>
          <w:fldChar w:fldCharType="end"/>
        </w:r>
        <w:r w:rsidDel="00A64523">
          <w:rPr>
            <w:noProof/>
          </w:rPr>
          <w:fldChar w:fldCharType="end"/>
        </w:r>
      </w:del>
    </w:p>
    <w:p w14:paraId="4679F965" w14:textId="507E4382" w:rsidR="00F5287F" w:rsidRPr="007A5760" w:rsidDel="00A64523" w:rsidRDefault="0091295B">
      <w:pPr>
        <w:pStyle w:val="Paragraphedeliste"/>
        <w:rPr>
          <w:del w:id="8012" w:author="Alaïs Lorenzo" w:date="2023-05-25T11:47:00Z"/>
          <w:rFonts w:eastAsiaTheme="minorEastAsia"/>
          <w:noProof/>
          <w:lang w:eastAsia="fr-FR"/>
        </w:rPr>
        <w:pPrChange w:id="8013" w:author="Alaïs Lorenzo" w:date="2023-05-29T14:33:00Z">
          <w:pPr>
            <w:pStyle w:val="TM3"/>
            <w:tabs>
              <w:tab w:val="left" w:pos="880"/>
              <w:tab w:val="right" w:leader="dot" w:pos="9062"/>
            </w:tabs>
            <w:spacing w:after="0"/>
          </w:pPr>
        </w:pPrChange>
      </w:pPr>
      <w:del w:id="8014" w:author="Alaïs Lorenzo" w:date="2023-05-25T11:47:00Z">
        <w:r w:rsidDel="00A64523">
          <w:fldChar w:fldCharType="begin"/>
        </w:r>
        <w:r w:rsidDel="00A64523">
          <w:delInstrText xml:space="preserve"> HYPERLINK \l "_Toc33001359"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xportation des déchets vers des Etats non ACP</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5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4</w:delText>
        </w:r>
        <w:r w:rsidR="00F5287F" w:rsidRPr="007A5760" w:rsidDel="00A64523">
          <w:rPr>
            <w:noProof/>
            <w:webHidden/>
          </w:rPr>
          <w:fldChar w:fldCharType="end"/>
        </w:r>
        <w:r w:rsidDel="00A64523">
          <w:rPr>
            <w:noProof/>
          </w:rPr>
          <w:fldChar w:fldCharType="end"/>
        </w:r>
      </w:del>
    </w:p>
    <w:p w14:paraId="5061640B" w14:textId="2F913FD6" w:rsidR="00F5287F" w:rsidRPr="007A5760" w:rsidDel="00A64523" w:rsidRDefault="0091295B">
      <w:pPr>
        <w:pStyle w:val="Paragraphedeliste"/>
        <w:rPr>
          <w:del w:id="8015" w:author="Alaïs Lorenzo" w:date="2023-05-25T11:47:00Z"/>
          <w:rFonts w:eastAsiaTheme="minorEastAsia"/>
          <w:noProof/>
          <w:lang w:eastAsia="fr-FR"/>
        </w:rPr>
        <w:pPrChange w:id="8016" w:author="Alaïs Lorenzo" w:date="2023-05-29T14:33:00Z">
          <w:pPr>
            <w:pStyle w:val="TM3"/>
            <w:tabs>
              <w:tab w:val="right" w:leader="dot" w:pos="9062"/>
            </w:tabs>
            <w:spacing w:after="0"/>
          </w:pPr>
        </w:pPrChange>
      </w:pPr>
      <w:del w:id="8017" w:author="Alaïs Lorenzo" w:date="2023-05-25T11:47:00Z">
        <w:r w:rsidDel="00A64523">
          <w:fldChar w:fldCharType="begin"/>
        </w:r>
        <w:r w:rsidDel="00A64523">
          <w:delInstrText xml:space="preserve"> HYPERLINK \l "_Toc33001360" </w:delInstrText>
        </w:r>
        <w:r w:rsidDel="00A64523">
          <w:fldChar w:fldCharType="separate"/>
        </w:r>
        <w:r w:rsidR="00F5287F" w:rsidRPr="007A5760" w:rsidDel="00A64523">
          <w:rPr>
            <w:rStyle w:val="Lienhypertexte"/>
            <w:rFonts w:eastAsia="Arial"/>
            <w:noProof/>
            <w:color w:val="000000" w:themeColor="text1"/>
            <w:lang w:eastAsia="fr-FR"/>
          </w:rPr>
          <w:delText>1°) Pour les déchets de mer :</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5</w:delText>
        </w:r>
        <w:r w:rsidR="00F5287F" w:rsidRPr="007A5760" w:rsidDel="00A64523">
          <w:rPr>
            <w:noProof/>
            <w:webHidden/>
          </w:rPr>
          <w:fldChar w:fldCharType="end"/>
        </w:r>
        <w:r w:rsidDel="00A64523">
          <w:rPr>
            <w:noProof/>
          </w:rPr>
          <w:fldChar w:fldCharType="end"/>
        </w:r>
      </w:del>
    </w:p>
    <w:p w14:paraId="4347D75B" w14:textId="364A439B" w:rsidR="00F5287F" w:rsidRPr="007A5760" w:rsidDel="00A64523" w:rsidRDefault="0091295B">
      <w:pPr>
        <w:pStyle w:val="Paragraphedeliste"/>
        <w:rPr>
          <w:del w:id="8018" w:author="Alaïs Lorenzo" w:date="2023-05-25T11:47:00Z"/>
          <w:rFonts w:eastAsiaTheme="minorEastAsia"/>
          <w:noProof/>
          <w:lang w:eastAsia="fr-FR"/>
        </w:rPr>
        <w:pPrChange w:id="8019" w:author="Alaïs Lorenzo" w:date="2023-05-29T14:33:00Z">
          <w:pPr>
            <w:pStyle w:val="TM3"/>
            <w:tabs>
              <w:tab w:val="right" w:leader="dot" w:pos="9062"/>
            </w:tabs>
            <w:spacing w:after="0"/>
          </w:pPr>
        </w:pPrChange>
      </w:pPr>
      <w:del w:id="8020" w:author="Alaïs Lorenzo" w:date="2023-05-25T11:47:00Z">
        <w:r w:rsidDel="00A64523">
          <w:fldChar w:fldCharType="begin"/>
        </w:r>
        <w:r w:rsidDel="00A64523">
          <w:delInstrText xml:space="preserve"> HYPERLINK \l "_Toc33001361" </w:delInstrText>
        </w:r>
        <w:r w:rsidDel="00A64523">
          <w:fldChar w:fldCharType="separate"/>
        </w:r>
        <w:r w:rsidR="00F5287F" w:rsidRPr="007A5760" w:rsidDel="00A64523">
          <w:rPr>
            <w:rStyle w:val="Lienhypertexte"/>
            <w:rFonts w:eastAsia="Arial"/>
            <w:noProof/>
            <w:color w:val="000000" w:themeColor="text1"/>
            <w:lang w:eastAsia="fr-FR"/>
          </w:rPr>
          <w:delText>2°) Pour les mouvements transfrontières de déchets dangereux :</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5</w:delText>
        </w:r>
        <w:r w:rsidR="00F5287F" w:rsidRPr="007A5760" w:rsidDel="00A64523">
          <w:rPr>
            <w:noProof/>
            <w:webHidden/>
          </w:rPr>
          <w:fldChar w:fldCharType="end"/>
        </w:r>
        <w:r w:rsidDel="00A64523">
          <w:rPr>
            <w:noProof/>
          </w:rPr>
          <w:fldChar w:fldCharType="end"/>
        </w:r>
      </w:del>
    </w:p>
    <w:p w14:paraId="361DA456" w14:textId="4B253266" w:rsidR="00F5287F" w:rsidRPr="007A5760" w:rsidDel="00A64523" w:rsidRDefault="0091295B">
      <w:pPr>
        <w:pStyle w:val="Paragraphedeliste"/>
        <w:rPr>
          <w:del w:id="8021" w:author="Alaïs Lorenzo" w:date="2023-05-25T11:47:00Z"/>
          <w:rFonts w:eastAsiaTheme="minorEastAsia"/>
          <w:noProof/>
          <w:lang w:eastAsia="fr-FR"/>
        </w:rPr>
        <w:pPrChange w:id="8022" w:author="Alaïs Lorenzo" w:date="2023-05-29T14:33:00Z">
          <w:pPr>
            <w:pStyle w:val="TM3"/>
            <w:tabs>
              <w:tab w:val="right" w:leader="dot" w:pos="9062"/>
            </w:tabs>
            <w:spacing w:after="0"/>
          </w:pPr>
        </w:pPrChange>
      </w:pPr>
      <w:del w:id="8023" w:author="Alaïs Lorenzo" w:date="2023-05-25T11:47:00Z">
        <w:r w:rsidDel="00A64523">
          <w:fldChar w:fldCharType="begin"/>
        </w:r>
        <w:r w:rsidDel="00A64523">
          <w:delInstrText xml:space="preserve"> HYPERLINK \l "_Toc33001362" </w:delInstrText>
        </w:r>
        <w:r w:rsidDel="00A64523">
          <w:fldChar w:fldCharType="separate"/>
        </w:r>
        <w:r w:rsidR="00F5287F" w:rsidRPr="007A5760" w:rsidDel="00A64523">
          <w:rPr>
            <w:rStyle w:val="Lienhypertexte"/>
            <w:rFonts w:eastAsia="Arial"/>
            <w:noProof/>
            <w:color w:val="000000" w:themeColor="text1"/>
            <w:lang w:eastAsia="fr-FR"/>
          </w:rPr>
          <w:delText>3°) Pour les déchets radioactifs :</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16</w:delText>
        </w:r>
        <w:r w:rsidR="00F5287F" w:rsidRPr="007A5760" w:rsidDel="00A64523">
          <w:rPr>
            <w:noProof/>
            <w:webHidden/>
          </w:rPr>
          <w:fldChar w:fldCharType="end"/>
        </w:r>
        <w:r w:rsidDel="00A64523">
          <w:rPr>
            <w:noProof/>
          </w:rPr>
          <w:fldChar w:fldCharType="end"/>
        </w:r>
      </w:del>
    </w:p>
    <w:p w14:paraId="2A364EC3" w14:textId="7A13533E" w:rsidR="00F5287F" w:rsidRPr="007A5760" w:rsidDel="00A64523" w:rsidRDefault="0091295B">
      <w:pPr>
        <w:pStyle w:val="Paragraphedeliste"/>
        <w:rPr>
          <w:del w:id="8024" w:author="Alaïs Lorenzo" w:date="2023-05-25T11:47:00Z"/>
          <w:rFonts w:eastAsiaTheme="minorEastAsia"/>
          <w:noProof/>
          <w:lang w:eastAsia="fr-FR"/>
        </w:rPr>
        <w:pPrChange w:id="8025" w:author="Alaïs Lorenzo" w:date="2023-05-29T14:33:00Z">
          <w:pPr>
            <w:pStyle w:val="TM2"/>
            <w:spacing w:after="0"/>
          </w:pPr>
        </w:pPrChange>
      </w:pPr>
      <w:del w:id="8026" w:author="Alaïs Lorenzo" w:date="2023-05-25T11:47:00Z">
        <w:r w:rsidDel="00A64523">
          <w:fldChar w:fldCharType="begin"/>
        </w:r>
        <w:r w:rsidDel="00A64523">
          <w:delInstrText xml:space="preserve"> HYPERLINK \l "_Toc33001363"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20</w:delText>
        </w:r>
        <w:r w:rsidR="00F5287F" w:rsidRPr="007A5760" w:rsidDel="00A64523">
          <w:rPr>
            <w:noProof/>
            <w:webHidden/>
          </w:rPr>
          <w:fldChar w:fldCharType="end"/>
        </w:r>
        <w:r w:rsidDel="00A64523">
          <w:rPr>
            <w:noProof/>
          </w:rPr>
          <w:fldChar w:fldCharType="end"/>
        </w:r>
      </w:del>
    </w:p>
    <w:p w14:paraId="00784850" w14:textId="0D3D62C1" w:rsidR="00F5287F" w:rsidRPr="007A5760" w:rsidDel="00A64523" w:rsidRDefault="0091295B">
      <w:pPr>
        <w:pStyle w:val="Paragraphedeliste"/>
        <w:rPr>
          <w:del w:id="8027" w:author="Alaïs Lorenzo" w:date="2023-05-25T11:47:00Z"/>
          <w:rFonts w:eastAsiaTheme="minorEastAsia"/>
          <w:noProof/>
          <w:lang w:eastAsia="fr-FR"/>
        </w:rPr>
        <w:pPrChange w:id="8028" w:author="Alaïs Lorenzo" w:date="2023-05-29T14:33:00Z">
          <w:pPr>
            <w:pStyle w:val="TM1"/>
            <w:tabs>
              <w:tab w:val="right" w:leader="dot" w:pos="9062"/>
            </w:tabs>
            <w:spacing w:after="0"/>
          </w:pPr>
        </w:pPrChange>
      </w:pPr>
      <w:del w:id="8029" w:author="Alaïs Lorenzo" w:date="2023-05-25T11:47:00Z">
        <w:r w:rsidDel="00A64523">
          <w:fldChar w:fldCharType="begin"/>
        </w:r>
        <w:r w:rsidDel="00A64523">
          <w:delInstrText xml:space="preserve"> HYPERLINK \l "_Toc33001364" </w:delInstrText>
        </w:r>
        <w:r w:rsidDel="00A64523">
          <w:fldChar w:fldCharType="separate"/>
        </w:r>
        <w:r w:rsidR="00F5287F" w:rsidRPr="007A5760" w:rsidDel="00A64523">
          <w:rPr>
            <w:rStyle w:val="Lienhypertexte"/>
            <w:noProof/>
            <w:color w:val="000000" w:themeColor="text1"/>
          </w:rPr>
          <w:delText>Chapitre IX : LE COMMERCE INTERNATIONAL ET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22</w:delText>
        </w:r>
        <w:r w:rsidR="00F5287F" w:rsidRPr="007A5760" w:rsidDel="00A64523">
          <w:rPr>
            <w:noProof/>
            <w:webHidden/>
          </w:rPr>
          <w:fldChar w:fldCharType="end"/>
        </w:r>
        <w:r w:rsidDel="00A64523">
          <w:rPr>
            <w:noProof/>
          </w:rPr>
          <w:fldChar w:fldCharType="end"/>
        </w:r>
      </w:del>
    </w:p>
    <w:p w14:paraId="217AE4C1" w14:textId="382C41C3" w:rsidR="00F5287F" w:rsidRPr="007A5760" w:rsidDel="00A64523" w:rsidRDefault="0091295B">
      <w:pPr>
        <w:pStyle w:val="Paragraphedeliste"/>
        <w:rPr>
          <w:del w:id="8030" w:author="Alaïs Lorenzo" w:date="2023-05-25T11:47:00Z"/>
          <w:rFonts w:eastAsiaTheme="minorEastAsia"/>
          <w:noProof/>
          <w:lang w:eastAsia="fr-FR"/>
        </w:rPr>
        <w:pPrChange w:id="8031" w:author="Alaïs Lorenzo" w:date="2023-05-29T14:33:00Z">
          <w:pPr>
            <w:pStyle w:val="TM2"/>
            <w:spacing w:after="0"/>
          </w:pPr>
        </w:pPrChange>
      </w:pPr>
      <w:del w:id="8032" w:author="Alaïs Lorenzo" w:date="2023-05-25T11:47:00Z">
        <w:r w:rsidDel="00A64523">
          <w:fldChar w:fldCharType="begin"/>
        </w:r>
        <w:r w:rsidDel="00A64523">
          <w:delInstrText xml:space="preserve"> HYPERLINK \l "_Toc33001365"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iberté de circulation et des échang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23</w:delText>
        </w:r>
        <w:r w:rsidR="00F5287F" w:rsidRPr="007A5760" w:rsidDel="00A64523">
          <w:rPr>
            <w:noProof/>
            <w:webHidden/>
          </w:rPr>
          <w:fldChar w:fldCharType="end"/>
        </w:r>
        <w:r w:rsidDel="00A64523">
          <w:rPr>
            <w:noProof/>
          </w:rPr>
          <w:fldChar w:fldCharType="end"/>
        </w:r>
      </w:del>
    </w:p>
    <w:p w14:paraId="02A682BB" w14:textId="05727759" w:rsidR="00F5287F" w:rsidRPr="007A5760" w:rsidDel="00A64523" w:rsidRDefault="0091295B">
      <w:pPr>
        <w:pStyle w:val="Paragraphedeliste"/>
        <w:rPr>
          <w:del w:id="8033" w:author="Alaïs Lorenzo" w:date="2023-05-25T11:47:00Z"/>
          <w:rFonts w:eastAsiaTheme="minorEastAsia"/>
          <w:noProof/>
          <w:lang w:eastAsia="fr-FR"/>
        </w:rPr>
        <w:pPrChange w:id="8034" w:author="Alaïs Lorenzo" w:date="2023-05-29T14:33:00Z">
          <w:pPr>
            <w:pStyle w:val="TM3"/>
            <w:tabs>
              <w:tab w:val="right" w:leader="dot" w:pos="9062"/>
            </w:tabs>
            <w:spacing w:after="0"/>
          </w:pPr>
        </w:pPrChange>
      </w:pPr>
      <w:del w:id="8035" w:author="Alaïs Lorenzo" w:date="2023-05-25T11:47:00Z">
        <w:r w:rsidDel="00A64523">
          <w:fldChar w:fldCharType="begin"/>
        </w:r>
        <w:r w:rsidDel="00A64523">
          <w:delInstrText xml:space="preserve"> HYPERLINK \l "_Toc33001366" </w:delInstrText>
        </w:r>
        <w:r w:rsidDel="00A64523">
          <w:fldChar w:fldCharType="separate"/>
        </w:r>
        <w:r w:rsidR="00F5287F" w:rsidRPr="007A5760" w:rsidDel="00A64523">
          <w:rPr>
            <w:rStyle w:val="Lienhypertexte"/>
            <w:noProof/>
            <w:color w:val="000000" w:themeColor="text1"/>
          </w:rPr>
          <w:delText>a) La liberté restreinte dans le domaine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24</w:delText>
        </w:r>
        <w:r w:rsidR="00F5287F" w:rsidRPr="007A5760" w:rsidDel="00A64523">
          <w:rPr>
            <w:noProof/>
            <w:webHidden/>
          </w:rPr>
          <w:fldChar w:fldCharType="end"/>
        </w:r>
        <w:r w:rsidDel="00A64523">
          <w:rPr>
            <w:noProof/>
          </w:rPr>
          <w:fldChar w:fldCharType="end"/>
        </w:r>
      </w:del>
    </w:p>
    <w:p w14:paraId="48F1EAE8" w14:textId="45FAC7C1" w:rsidR="00F5287F" w:rsidRPr="007A5760" w:rsidDel="00A64523" w:rsidRDefault="0091295B">
      <w:pPr>
        <w:pStyle w:val="Paragraphedeliste"/>
        <w:rPr>
          <w:del w:id="8036" w:author="Alaïs Lorenzo" w:date="2023-05-25T11:47:00Z"/>
          <w:rFonts w:eastAsiaTheme="minorEastAsia"/>
          <w:noProof/>
          <w:lang w:eastAsia="fr-FR"/>
        </w:rPr>
        <w:pPrChange w:id="8037" w:author="Alaïs Lorenzo" w:date="2023-05-29T14:33:00Z">
          <w:pPr>
            <w:pStyle w:val="TM3"/>
            <w:tabs>
              <w:tab w:val="right" w:leader="dot" w:pos="9062"/>
            </w:tabs>
            <w:spacing w:after="0"/>
          </w:pPr>
        </w:pPrChange>
      </w:pPr>
      <w:del w:id="8038" w:author="Alaïs Lorenzo" w:date="2023-05-25T11:47:00Z">
        <w:r w:rsidDel="00A64523">
          <w:fldChar w:fldCharType="begin"/>
        </w:r>
        <w:r w:rsidDel="00A64523">
          <w:delInstrText xml:space="preserve"> HYPERLINK \l "_Toc33001367" </w:delInstrText>
        </w:r>
        <w:r w:rsidDel="00A64523">
          <w:fldChar w:fldCharType="separate"/>
        </w:r>
        <w:r w:rsidR="00F5287F" w:rsidRPr="007A5760" w:rsidDel="00A64523">
          <w:rPr>
            <w:rStyle w:val="Lienhypertexte"/>
            <w:noProof/>
            <w:color w:val="000000" w:themeColor="text1"/>
          </w:rPr>
          <w:delText>b) L’inégalité entre le commerce international et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25</w:delText>
        </w:r>
        <w:r w:rsidR="00F5287F" w:rsidRPr="007A5760" w:rsidDel="00A64523">
          <w:rPr>
            <w:noProof/>
            <w:webHidden/>
          </w:rPr>
          <w:fldChar w:fldCharType="end"/>
        </w:r>
        <w:r w:rsidDel="00A64523">
          <w:rPr>
            <w:noProof/>
          </w:rPr>
          <w:fldChar w:fldCharType="end"/>
        </w:r>
      </w:del>
    </w:p>
    <w:p w14:paraId="03CD9380" w14:textId="7B82CDA8" w:rsidR="00F5287F" w:rsidRPr="007A5760" w:rsidDel="00A64523" w:rsidRDefault="0091295B">
      <w:pPr>
        <w:pStyle w:val="Paragraphedeliste"/>
        <w:rPr>
          <w:del w:id="8039" w:author="Alaïs Lorenzo" w:date="2023-05-25T11:47:00Z"/>
          <w:rFonts w:eastAsiaTheme="minorEastAsia"/>
          <w:noProof/>
          <w:lang w:eastAsia="fr-FR"/>
        </w:rPr>
        <w:pPrChange w:id="8040" w:author="Alaïs Lorenzo" w:date="2023-05-29T14:33:00Z">
          <w:pPr>
            <w:pStyle w:val="TM3"/>
            <w:tabs>
              <w:tab w:val="right" w:leader="dot" w:pos="9062"/>
            </w:tabs>
            <w:spacing w:after="0"/>
          </w:pPr>
        </w:pPrChange>
      </w:pPr>
      <w:del w:id="8041" w:author="Alaïs Lorenzo" w:date="2023-05-25T11:47:00Z">
        <w:r w:rsidDel="00A64523">
          <w:fldChar w:fldCharType="begin"/>
        </w:r>
        <w:r w:rsidDel="00A64523">
          <w:delInstrText xml:space="preserve"> HYPERLINK \l "_Toc33001368" </w:delInstrText>
        </w:r>
        <w:r w:rsidDel="00A64523">
          <w:fldChar w:fldCharType="separate"/>
        </w:r>
        <w:r w:rsidR="00F5287F" w:rsidRPr="007A5760" w:rsidDel="00A64523">
          <w:rPr>
            <w:rStyle w:val="Lienhypertexte"/>
            <w:noProof/>
            <w:color w:val="000000" w:themeColor="text1"/>
          </w:rPr>
          <w:delText>c)organisation mondiale du commerce et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27</w:delText>
        </w:r>
        <w:r w:rsidR="00F5287F" w:rsidRPr="007A5760" w:rsidDel="00A64523">
          <w:rPr>
            <w:noProof/>
            <w:webHidden/>
          </w:rPr>
          <w:fldChar w:fldCharType="end"/>
        </w:r>
        <w:r w:rsidDel="00A64523">
          <w:rPr>
            <w:noProof/>
          </w:rPr>
          <w:fldChar w:fldCharType="end"/>
        </w:r>
      </w:del>
    </w:p>
    <w:p w14:paraId="00A053B2" w14:textId="67EF6DDE" w:rsidR="00F5287F" w:rsidRPr="007A5760" w:rsidDel="00A64523" w:rsidRDefault="0091295B">
      <w:pPr>
        <w:pStyle w:val="Paragraphedeliste"/>
        <w:rPr>
          <w:del w:id="8042" w:author="Alaïs Lorenzo" w:date="2023-05-25T11:47:00Z"/>
          <w:rFonts w:eastAsiaTheme="minorEastAsia"/>
          <w:noProof/>
          <w:lang w:eastAsia="fr-FR"/>
        </w:rPr>
        <w:pPrChange w:id="8043" w:author="Alaïs Lorenzo" w:date="2023-05-29T14:33:00Z">
          <w:pPr>
            <w:pStyle w:val="TM2"/>
            <w:spacing w:after="0"/>
          </w:pPr>
        </w:pPrChange>
      </w:pPr>
      <w:del w:id="8044" w:author="Alaïs Lorenzo" w:date="2023-05-25T11:47:00Z">
        <w:r w:rsidDel="00A64523">
          <w:fldChar w:fldCharType="begin"/>
        </w:r>
        <w:r w:rsidDel="00A64523">
          <w:delInstrText xml:space="preserve"> HYPERLINK \l "_Toc33001369" </w:delInstrText>
        </w:r>
        <w:r w:rsidDel="00A64523">
          <w:fldChar w:fldCharType="separate"/>
        </w:r>
        <w:r w:rsidR="00F5287F" w:rsidRPr="007A5760" w:rsidDel="00A64523">
          <w:rPr>
            <w:rStyle w:val="Lienhypertexte"/>
            <w:noProof/>
            <w:color w:val="000000" w:themeColor="text1"/>
          </w:rPr>
          <w:delText>B. Les perspectives et les solutions du droit international conventionnel</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6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29</w:delText>
        </w:r>
        <w:r w:rsidR="00F5287F" w:rsidRPr="007A5760" w:rsidDel="00A64523">
          <w:rPr>
            <w:noProof/>
            <w:webHidden/>
          </w:rPr>
          <w:fldChar w:fldCharType="end"/>
        </w:r>
        <w:r w:rsidDel="00A64523">
          <w:rPr>
            <w:noProof/>
          </w:rPr>
          <w:fldChar w:fldCharType="end"/>
        </w:r>
      </w:del>
    </w:p>
    <w:p w14:paraId="21B77E00" w14:textId="2E2C1E9B" w:rsidR="00F5287F" w:rsidRPr="007A5760" w:rsidDel="00A64523" w:rsidRDefault="0091295B">
      <w:pPr>
        <w:pStyle w:val="Paragraphedeliste"/>
        <w:rPr>
          <w:del w:id="8045" w:author="Alaïs Lorenzo" w:date="2023-05-25T11:47:00Z"/>
          <w:rFonts w:eastAsiaTheme="minorEastAsia"/>
          <w:noProof/>
          <w:lang w:eastAsia="fr-FR"/>
        </w:rPr>
        <w:pPrChange w:id="8046" w:author="Alaïs Lorenzo" w:date="2023-05-29T14:33:00Z">
          <w:pPr>
            <w:pStyle w:val="TM2"/>
            <w:spacing w:after="0"/>
          </w:pPr>
        </w:pPrChange>
      </w:pPr>
      <w:del w:id="8047" w:author="Alaïs Lorenzo" w:date="2023-05-25T11:47:00Z">
        <w:r w:rsidDel="00A64523">
          <w:fldChar w:fldCharType="begin"/>
        </w:r>
        <w:r w:rsidDel="00A64523">
          <w:delInstrText xml:space="preserve"> HYPERLINK \l "_Toc33001370"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0</w:delText>
        </w:r>
        <w:r w:rsidR="00F5287F" w:rsidRPr="007A5760" w:rsidDel="00A64523">
          <w:rPr>
            <w:noProof/>
            <w:webHidden/>
          </w:rPr>
          <w:fldChar w:fldCharType="end"/>
        </w:r>
        <w:r w:rsidDel="00A64523">
          <w:rPr>
            <w:noProof/>
          </w:rPr>
          <w:fldChar w:fldCharType="end"/>
        </w:r>
      </w:del>
    </w:p>
    <w:p w14:paraId="17699188" w14:textId="284FE16C" w:rsidR="00F5287F" w:rsidRPr="007A5760" w:rsidDel="00A64523" w:rsidRDefault="0091295B">
      <w:pPr>
        <w:pStyle w:val="Paragraphedeliste"/>
        <w:rPr>
          <w:del w:id="8048" w:author="Alaïs Lorenzo" w:date="2023-05-25T11:47:00Z"/>
          <w:rFonts w:eastAsiaTheme="minorEastAsia"/>
          <w:noProof/>
          <w:lang w:eastAsia="fr-FR"/>
        </w:rPr>
        <w:pPrChange w:id="8049" w:author="Alaïs Lorenzo" w:date="2023-05-29T14:33:00Z">
          <w:pPr>
            <w:pStyle w:val="TM1"/>
            <w:tabs>
              <w:tab w:val="right" w:leader="dot" w:pos="9062"/>
            </w:tabs>
            <w:spacing w:after="0"/>
          </w:pPr>
        </w:pPrChange>
      </w:pPr>
      <w:del w:id="8050" w:author="Alaïs Lorenzo" w:date="2023-05-25T11:47:00Z">
        <w:r w:rsidDel="00A64523">
          <w:fldChar w:fldCharType="begin"/>
        </w:r>
        <w:r w:rsidDel="00A64523">
          <w:delInstrText xml:space="preserve"> HYPERLINK \l "_Toc33001371" </w:delInstrText>
        </w:r>
        <w:r w:rsidDel="00A64523">
          <w:fldChar w:fldCharType="separate"/>
        </w:r>
        <w:r w:rsidR="00F5287F" w:rsidRPr="007A5760" w:rsidDel="00A64523">
          <w:rPr>
            <w:rStyle w:val="Lienhypertexte"/>
            <w:noProof/>
            <w:color w:val="000000" w:themeColor="text1"/>
          </w:rPr>
          <w:delText>Chapitre X : L’INFORMATION, LA PARTICIPATION ET L’EVALUATION ENVIRONNEMENTA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1</w:delText>
        </w:r>
        <w:r w:rsidR="00F5287F" w:rsidRPr="007A5760" w:rsidDel="00A64523">
          <w:rPr>
            <w:noProof/>
            <w:webHidden/>
          </w:rPr>
          <w:fldChar w:fldCharType="end"/>
        </w:r>
        <w:r w:rsidDel="00A64523">
          <w:rPr>
            <w:noProof/>
          </w:rPr>
          <w:fldChar w:fldCharType="end"/>
        </w:r>
      </w:del>
    </w:p>
    <w:p w14:paraId="4800D0FB" w14:textId="011EA735" w:rsidR="00F5287F" w:rsidRPr="007A5760" w:rsidDel="00A64523" w:rsidRDefault="0091295B">
      <w:pPr>
        <w:pStyle w:val="Paragraphedeliste"/>
        <w:rPr>
          <w:del w:id="8051" w:author="Alaïs Lorenzo" w:date="2023-05-25T11:47:00Z"/>
          <w:rFonts w:eastAsiaTheme="minorEastAsia"/>
          <w:noProof/>
          <w:lang w:eastAsia="fr-FR"/>
        </w:rPr>
        <w:pPrChange w:id="8052" w:author="Alaïs Lorenzo" w:date="2023-05-29T14:33:00Z">
          <w:pPr>
            <w:pStyle w:val="TM2"/>
            <w:spacing w:after="0"/>
          </w:pPr>
        </w:pPrChange>
      </w:pPr>
      <w:del w:id="8053" w:author="Alaïs Lorenzo" w:date="2023-05-25T11:47:00Z">
        <w:r w:rsidDel="00A64523">
          <w:fldChar w:fldCharType="begin"/>
        </w:r>
        <w:r w:rsidDel="00A64523">
          <w:delInstrText xml:space="preserve"> HYPERLINK \l "_Toc33001372" </w:delInstrText>
        </w:r>
        <w:r w:rsidDel="00A64523">
          <w:fldChar w:fldCharType="separate"/>
        </w:r>
        <w:r w:rsidR="00F5287F" w:rsidRPr="007A5760" w:rsidDel="00A64523">
          <w:rPr>
            <w:rStyle w:val="Lienhypertexte"/>
            <w:noProof/>
            <w:color w:val="000000" w:themeColor="text1"/>
          </w:rPr>
          <w:delText>A. Information et participation entre les Etat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2</w:delText>
        </w:r>
        <w:r w:rsidR="00F5287F" w:rsidRPr="007A5760" w:rsidDel="00A64523">
          <w:rPr>
            <w:noProof/>
            <w:webHidden/>
          </w:rPr>
          <w:fldChar w:fldCharType="end"/>
        </w:r>
        <w:r w:rsidDel="00A64523">
          <w:rPr>
            <w:noProof/>
          </w:rPr>
          <w:fldChar w:fldCharType="end"/>
        </w:r>
      </w:del>
    </w:p>
    <w:p w14:paraId="625E02B6" w14:textId="6CFD5901" w:rsidR="00F5287F" w:rsidRPr="007A5760" w:rsidDel="00A64523" w:rsidRDefault="0091295B">
      <w:pPr>
        <w:pStyle w:val="Paragraphedeliste"/>
        <w:rPr>
          <w:del w:id="8054" w:author="Alaïs Lorenzo" w:date="2023-05-25T11:47:00Z"/>
          <w:rFonts w:eastAsiaTheme="minorEastAsia"/>
          <w:noProof/>
          <w:lang w:eastAsia="fr-FR"/>
        </w:rPr>
        <w:pPrChange w:id="8055" w:author="Alaïs Lorenzo" w:date="2023-05-29T14:33:00Z">
          <w:pPr>
            <w:pStyle w:val="TM2"/>
            <w:spacing w:after="0"/>
          </w:pPr>
        </w:pPrChange>
      </w:pPr>
      <w:del w:id="8056" w:author="Alaïs Lorenzo" w:date="2023-05-25T11:47:00Z">
        <w:r w:rsidDel="00A64523">
          <w:fldChar w:fldCharType="begin"/>
        </w:r>
        <w:r w:rsidDel="00A64523">
          <w:delInstrText xml:space="preserve"> HYPERLINK \l "_Toc33001373" </w:delInstrText>
        </w:r>
        <w:r w:rsidDel="00A64523">
          <w:fldChar w:fldCharType="separate"/>
        </w:r>
        <w:r w:rsidR="00F5287F" w:rsidRPr="007A5760" w:rsidDel="00A64523">
          <w:rPr>
            <w:rStyle w:val="Lienhypertexte"/>
            <w:noProof/>
            <w:color w:val="000000" w:themeColor="text1"/>
          </w:rPr>
          <w:delText>B. Information et participation des citoyens et des ONG</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5</w:delText>
        </w:r>
        <w:r w:rsidR="00F5287F" w:rsidRPr="007A5760" w:rsidDel="00A64523">
          <w:rPr>
            <w:noProof/>
            <w:webHidden/>
          </w:rPr>
          <w:fldChar w:fldCharType="end"/>
        </w:r>
        <w:r w:rsidDel="00A64523">
          <w:rPr>
            <w:noProof/>
          </w:rPr>
          <w:fldChar w:fldCharType="end"/>
        </w:r>
      </w:del>
    </w:p>
    <w:p w14:paraId="4B9AFA40" w14:textId="14C22E62" w:rsidR="00F5287F" w:rsidRPr="007A5760" w:rsidDel="00A64523" w:rsidRDefault="0091295B">
      <w:pPr>
        <w:pStyle w:val="Paragraphedeliste"/>
        <w:rPr>
          <w:del w:id="8057" w:author="Alaïs Lorenzo" w:date="2023-05-25T11:47:00Z"/>
          <w:rFonts w:eastAsiaTheme="minorEastAsia"/>
          <w:noProof/>
          <w:lang w:eastAsia="fr-FR"/>
        </w:rPr>
        <w:pPrChange w:id="8058" w:author="Alaïs Lorenzo" w:date="2023-05-29T14:33:00Z">
          <w:pPr>
            <w:pStyle w:val="TM2"/>
            <w:spacing w:after="0"/>
          </w:pPr>
        </w:pPrChange>
      </w:pPr>
      <w:del w:id="8059" w:author="Alaïs Lorenzo" w:date="2023-05-25T11:47:00Z">
        <w:r w:rsidDel="00A64523">
          <w:fldChar w:fldCharType="begin"/>
        </w:r>
        <w:r w:rsidDel="00A64523">
          <w:delInstrText xml:space="preserve"> HYPERLINK \l "_Toc33001374" </w:delInstrText>
        </w:r>
        <w:r w:rsidDel="00A64523">
          <w:fldChar w:fldCharType="separate"/>
        </w:r>
        <w:r w:rsidR="00F5287F" w:rsidRPr="007A5760" w:rsidDel="00A64523">
          <w:rPr>
            <w:rStyle w:val="Lienhypertexte"/>
            <w:noProof/>
            <w:color w:val="000000" w:themeColor="text1"/>
          </w:rPr>
          <w:delText>C.La participation des ong à la formation du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5</w:delText>
        </w:r>
        <w:r w:rsidR="00F5287F" w:rsidRPr="007A5760" w:rsidDel="00A64523">
          <w:rPr>
            <w:noProof/>
            <w:webHidden/>
          </w:rPr>
          <w:fldChar w:fldCharType="end"/>
        </w:r>
        <w:r w:rsidDel="00A64523">
          <w:rPr>
            <w:noProof/>
          </w:rPr>
          <w:fldChar w:fldCharType="end"/>
        </w:r>
      </w:del>
    </w:p>
    <w:p w14:paraId="137F45F0" w14:textId="3420879E" w:rsidR="00F5287F" w:rsidRPr="007A5760" w:rsidDel="00A64523" w:rsidRDefault="0091295B">
      <w:pPr>
        <w:pStyle w:val="Paragraphedeliste"/>
        <w:rPr>
          <w:del w:id="8060" w:author="Alaïs Lorenzo" w:date="2023-05-25T11:47:00Z"/>
          <w:rFonts w:eastAsiaTheme="minorEastAsia"/>
          <w:noProof/>
          <w:lang w:eastAsia="fr-FR"/>
        </w:rPr>
        <w:pPrChange w:id="8061" w:author="Alaïs Lorenzo" w:date="2023-05-29T14:33:00Z">
          <w:pPr>
            <w:pStyle w:val="TM3"/>
            <w:tabs>
              <w:tab w:val="right" w:leader="dot" w:pos="9062"/>
            </w:tabs>
            <w:spacing w:after="0"/>
          </w:pPr>
        </w:pPrChange>
      </w:pPr>
      <w:del w:id="8062" w:author="Alaïs Lorenzo" w:date="2023-05-25T11:47:00Z">
        <w:r w:rsidDel="00A64523">
          <w:fldChar w:fldCharType="begin"/>
        </w:r>
        <w:r w:rsidDel="00A64523">
          <w:delInstrText xml:space="preserve"> HYPERLINK \l "_Toc33001375" </w:delInstrText>
        </w:r>
        <w:r w:rsidDel="00A64523">
          <w:fldChar w:fldCharType="separate"/>
        </w:r>
        <w:r w:rsidR="00F5287F" w:rsidRPr="007A5760" w:rsidDel="00A64523">
          <w:rPr>
            <w:rStyle w:val="Lienhypertexte"/>
            <w:rFonts w:eastAsia="Times New Roman"/>
            <w:noProof/>
            <w:color w:val="000000" w:themeColor="text1"/>
          </w:rPr>
          <w:delText>a). L’activisme des ong dans la formation du droit international</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6</w:delText>
        </w:r>
        <w:r w:rsidR="00F5287F" w:rsidRPr="007A5760" w:rsidDel="00A64523">
          <w:rPr>
            <w:noProof/>
            <w:webHidden/>
          </w:rPr>
          <w:fldChar w:fldCharType="end"/>
        </w:r>
        <w:r w:rsidDel="00A64523">
          <w:rPr>
            <w:noProof/>
          </w:rPr>
          <w:fldChar w:fldCharType="end"/>
        </w:r>
      </w:del>
    </w:p>
    <w:p w14:paraId="14AAD61E" w14:textId="7F8F23C1" w:rsidR="00F5287F" w:rsidRPr="007A5760" w:rsidDel="00A64523" w:rsidRDefault="0091295B">
      <w:pPr>
        <w:pStyle w:val="Paragraphedeliste"/>
        <w:rPr>
          <w:del w:id="8063" w:author="Alaïs Lorenzo" w:date="2023-05-25T11:47:00Z"/>
          <w:rFonts w:eastAsiaTheme="minorEastAsia"/>
          <w:noProof/>
          <w:lang w:eastAsia="fr-FR"/>
        </w:rPr>
        <w:pPrChange w:id="8064" w:author="Alaïs Lorenzo" w:date="2023-05-29T14:33:00Z">
          <w:pPr>
            <w:pStyle w:val="TM3"/>
            <w:tabs>
              <w:tab w:val="right" w:leader="dot" w:pos="9062"/>
            </w:tabs>
            <w:spacing w:after="0"/>
          </w:pPr>
        </w:pPrChange>
      </w:pPr>
      <w:del w:id="8065" w:author="Alaïs Lorenzo" w:date="2023-05-25T11:47:00Z">
        <w:r w:rsidDel="00A64523">
          <w:fldChar w:fldCharType="begin"/>
        </w:r>
        <w:r w:rsidDel="00A64523">
          <w:delInstrText xml:space="preserve"> HYPERLINK \l "_Toc33001376" </w:delInstrText>
        </w:r>
        <w:r w:rsidDel="00A64523">
          <w:fldChar w:fldCharType="separate"/>
        </w:r>
        <w:r w:rsidR="00F5287F" w:rsidRPr="007A5760" w:rsidDel="00A64523">
          <w:rPr>
            <w:rStyle w:val="Lienhypertexte"/>
            <w:noProof/>
            <w:color w:val="000000" w:themeColor="text1"/>
          </w:rPr>
          <w:delText>b) Participation des ong aux négociations et compromis sur les normes du DI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7</w:delText>
        </w:r>
        <w:r w:rsidR="00F5287F" w:rsidRPr="007A5760" w:rsidDel="00A64523">
          <w:rPr>
            <w:noProof/>
            <w:webHidden/>
          </w:rPr>
          <w:fldChar w:fldCharType="end"/>
        </w:r>
        <w:r w:rsidDel="00A64523">
          <w:rPr>
            <w:noProof/>
          </w:rPr>
          <w:fldChar w:fldCharType="end"/>
        </w:r>
      </w:del>
    </w:p>
    <w:p w14:paraId="78E4ECC6" w14:textId="074E5110" w:rsidR="00F5287F" w:rsidRPr="007A5760" w:rsidDel="00A64523" w:rsidRDefault="0091295B">
      <w:pPr>
        <w:pStyle w:val="Paragraphedeliste"/>
        <w:rPr>
          <w:del w:id="8066" w:author="Alaïs Lorenzo" w:date="2023-05-25T11:47:00Z"/>
          <w:rFonts w:eastAsiaTheme="minorEastAsia"/>
          <w:noProof/>
          <w:lang w:eastAsia="fr-FR"/>
        </w:rPr>
        <w:pPrChange w:id="8067" w:author="Alaïs Lorenzo" w:date="2023-05-29T14:33:00Z">
          <w:pPr>
            <w:pStyle w:val="TM3"/>
            <w:tabs>
              <w:tab w:val="right" w:leader="dot" w:pos="9062"/>
            </w:tabs>
            <w:spacing w:after="0"/>
          </w:pPr>
        </w:pPrChange>
      </w:pPr>
      <w:del w:id="8068" w:author="Alaïs Lorenzo" w:date="2023-05-25T11:47:00Z">
        <w:r w:rsidDel="00A64523">
          <w:fldChar w:fldCharType="begin"/>
        </w:r>
        <w:r w:rsidDel="00A64523">
          <w:delInstrText xml:space="preserve"> HYPERLINK \l "_Toc33001377" </w:delInstrText>
        </w:r>
        <w:r w:rsidDel="00A64523">
          <w:fldChar w:fldCharType="separate"/>
        </w:r>
        <w:r w:rsidR="00F5287F" w:rsidRPr="007A5760" w:rsidDel="00A64523">
          <w:rPr>
            <w:rStyle w:val="Lienhypertexte"/>
            <w:noProof/>
            <w:color w:val="000000" w:themeColor="text1"/>
          </w:rPr>
          <w:delText>c) Participation croissante et dynamique dans la mise en œuvre du DI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8</w:delText>
        </w:r>
        <w:r w:rsidR="00F5287F" w:rsidRPr="007A5760" w:rsidDel="00A64523">
          <w:rPr>
            <w:noProof/>
            <w:webHidden/>
          </w:rPr>
          <w:fldChar w:fldCharType="end"/>
        </w:r>
        <w:r w:rsidDel="00A64523">
          <w:rPr>
            <w:noProof/>
          </w:rPr>
          <w:fldChar w:fldCharType="end"/>
        </w:r>
      </w:del>
    </w:p>
    <w:p w14:paraId="015C6AC2" w14:textId="77CDB289" w:rsidR="00F5287F" w:rsidRPr="007A5760" w:rsidDel="00A64523" w:rsidRDefault="0091295B">
      <w:pPr>
        <w:pStyle w:val="Paragraphedeliste"/>
        <w:rPr>
          <w:del w:id="8069" w:author="Alaïs Lorenzo" w:date="2023-05-25T11:47:00Z"/>
          <w:rFonts w:eastAsiaTheme="minorEastAsia"/>
          <w:noProof/>
          <w:lang w:eastAsia="fr-FR"/>
        </w:rPr>
        <w:pPrChange w:id="8070" w:author="Alaïs Lorenzo" w:date="2023-05-29T14:33:00Z">
          <w:pPr>
            <w:pStyle w:val="TM2"/>
            <w:spacing w:after="0"/>
          </w:pPr>
        </w:pPrChange>
      </w:pPr>
      <w:del w:id="8071" w:author="Alaïs Lorenzo" w:date="2023-05-25T11:47:00Z">
        <w:r w:rsidDel="00A64523">
          <w:fldChar w:fldCharType="begin"/>
        </w:r>
        <w:r w:rsidDel="00A64523">
          <w:delInstrText xml:space="preserve"> HYPERLINK \l "_Toc33001378" </w:delInstrText>
        </w:r>
        <w:r w:rsidDel="00A64523">
          <w:fldChar w:fldCharType="separate"/>
        </w:r>
        <w:r w:rsidR="00F5287F" w:rsidRPr="007A5760" w:rsidDel="00A64523">
          <w:rPr>
            <w:rStyle w:val="Lienhypertexte"/>
            <w:noProof/>
            <w:color w:val="000000" w:themeColor="text1"/>
          </w:rPr>
          <w:delText>D.Evaluation de l’impact sur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8</w:delText>
        </w:r>
        <w:r w:rsidR="00F5287F" w:rsidRPr="007A5760" w:rsidDel="00A64523">
          <w:rPr>
            <w:noProof/>
            <w:webHidden/>
          </w:rPr>
          <w:fldChar w:fldCharType="end"/>
        </w:r>
        <w:r w:rsidDel="00A64523">
          <w:rPr>
            <w:noProof/>
          </w:rPr>
          <w:fldChar w:fldCharType="end"/>
        </w:r>
      </w:del>
    </w:p>
    <w:p w14:paraId="51784DA5" w14:textId="1CC7FE1F" w:rsidR="00F5287F" w:rsidRPr="007A5760" w:rsidDel="00A64523" w:rsidRDefault="0091295B">
      <w:pPr>
        <w:pStyle w:val="Paragraphedeliste"/>
        <w:rPr>
          <w:del w:id="8072" w:author="Alaïs Lorenzo" w:date="2023-05-25T11:47:00Z"/>
          <w:rFonts w:eastAsiaTheme="minorEastAsia"/>
          <w:noProof/>
          <w:lang w:eastAsia="fr-FR"/>
        </w:rPr>
        <w:pPrChange w:id="8073" w:author="Alaïs Lorenzo" w:date="2023-05-29T14:33:00Z">
          <w:pPr>
            <w:pStyle w:val="TM2"/>
            <w:spacing w:after="0"/>
          </w:pPr>
        </w:pPrChange>
      </w:pPr>
      <w:del w:id="8074" w:author="Alaïs Lorenzo" w:date="2023-05-25T11:47:00Z">
        <w:r w:rsidDel="00A64523">
          <w:fldChar w:fldCharType="begin"/>
        </w:r>
        <w:r w:rsidDel="00A64523">
          <w:delInstrText xml:space="preserve"> HYPERLINK \l "_Toc33001379"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7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39</w:delText>
        </w:r>
        <w:r w:rsidR="00F5287F" w:rsidRPr="007A5760" w:rsidDel="00A64523">
          <w:rPr>
            <w:noProof/>
            <w:webHidden/>
          </w:rPr>
          <w:fldChar w:fldCharType="end"/>
        </w:r>
        <w:r w:rsidDel="00A64523">
          <w:rPr>
            <w:noProof/>
          </w:rPr>
          <w:fldChar w:fldCharType="end"/>
        </w:r>
      </w:del>
    </w:p>
    <w:p w14:paraId="0F47A37D" w14:textId="6A5AC08B" w:rsidR="00F5287F" w:rsidRPr="007A5760" w:rsidDel="00A64523" w:rsidRDefault="0091295B">
      <w:pPr>
        <w:pStyle w:val="Paragraphedeliste"/>
        <w:rPr>
          <w:del w:id="8075" w:author="Alaïs Lorenzo" w:date="2023-05-25T11:47:00Z"/>
          <w:rFonts w:eastAsiaTheme="minorEastAsia"/>
          <w:noProof/>
          <w:lang w:eastAsia="fr-FR"/>
        </w:rPr>
        <w:pPrChange w:id="8076" w:author="Alaïs Lorenzo" w:date="2023-05-29T14:33:00Z">
          <w:pPr>
            <w:pStyle w:val="TM1"/>
            <w:tabs>
              <w:tab w:val="right" w:leader="dot" w:pos="9062"/>
            </w:tabs>
            <w:spacing w:after="0"/>
          </w:pPr>
        </w:pPrChange>
      </w:pPr>
      <w:del w:id="8077" w:author="Alaïs Lorenzo" w:date="2023-05-25T11:47:00Z">
        <w:r w:rsidDel="00A64523">
          <w:fldChar w:fldCharType="begin"/>
        </w:r>
        <w:r w:rsidDel="00A64523">
          <w:delInstrText xml:space="preserve"> HYPERLINK \l "_Toc33001380" </w:delInstrText>
        </w:r>
        <w:r w:rsidDel="00A64523">
          <w:fldChar w:fldCharType="separate"/>
        </w:r>
        <w:r w:rsidR="00F5287F" w:rsidRPr="007A5760" w:rsidDel="00A64523">
          <w:rPr>
            <w:rStyle w:val="Lienhypertexte"/>
            <w:noProof/>
            <w:color w:val="000000" w:themeColor="text1"/>
          </w:rPr>
          <w:delText>Chapitre XI : L’ENVIRONNEMENT MARIN ET COTIER</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0</w:delText>
        </w:r>
        <w:r w:rsidR="00F5287F" w:rsidRPr="007A5760" w:rsidDel="00A64523">
          <w:rPr>
            <w:noProof/>
            <w:webHidden/>
          </w:rPr>
          <w:fldChar w:fldCharType="end"/>
        </w:r>
        <w:r w:rsidDel="00A64523">
          <w:rPr>
            <w:noProof/>
          </w:rPr>
          <w:fldChar w:fldCharType="end"/>
        </w:r>
      </w:del>
    </w:p>
    <w:p w14:paraId="4A57AA9B" w14:textId="7C9D7A84" w:rsidR="00F5287F" w:rsidRPr="007A5760" w:rsidDel="00A64523" w:rsidRDefault="0091295B">
      <w:pPr>
        <w:pStyle w:val="Paragraphedeliste"/>
        <w:rPr>
          <w:del w:id="8078" w:author="Alaïs Lorenzo" w:date="2023-05-25T11:47:00Z"/>
          <w:rFonts w:eastAsiaTheme="minorEastAsia"/>
          <w:noProof/>
          <w:lang w:eastAsia="fr-FR"/>
        </w:rPr>
        <w:pPrChange w:id="8079" w:author="Alaïs Lorenzo" w:date="2023-05-29T14:33:00Z">
          <w:pPr>
            <w:pStyle w:val="TM2"/>
            <w:spacing w:after="0"/>
          </w:pPr>
        </w:pPrChange>
      </w:pPr>
      <w:del w:id="8080" w:author="Alaïs Lorenzo" w:date="2023-05-25T11:47:00Z">
        <w:r w:rsidDel="00A64523">
          <w:fldChar w:fldCharType="begin"/>
        </w:r>
        <w:r w:rsidDel="00A64523">
          <w:delInstrText xml:space="preserve"> HYPERLINK \l "_Toc33001381" </w:delInstrText>
        </w:r>
        <w:r w:rsidDel="00A64523">
          <w:fldChar w:fldCharType="separate"/>
        </w:r>
        <w:r w:rsidR="00F5287F" w:rsidRPr="007A5760" w:rsidDel="00A64523">
          <w:rPr>
            <w:rStyle w:val="Lienhypertexte"/>
            <w:noProof/>
            <w:color w:val="000000" w:themeColor="text1"/>
          </w:rPr>
          <w:delText>A. Les pouvoirs des Etat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0</w:delText>
        </w:r>
        <w:r w:rsidR="00F5287F" w:rsidRPr="007A5760" w:rsidDel="00A64523">
          <w:rPr>
            <w:noProof/>
            <w:webHidden/>
          </w:rPr>
          <w:fldChar w:fldCharType="end"/>
        </w:r>
        <w:r w:rsidDel="00A64523">
          <w:rPr>
            <w:noProof/>
          </w:rPr>
          <w:fldChar w:fldCharType="end"/>
        </w:r>
      </w:del>
    </w:p>
    <w:p w14:paraId="2038DEFE" w14:textId="7CDCFCE7" w:rsidR="00F5287F" w:rsidRPr="007A5760" w:rsidDel="00A64523" w:rsidRDefault="0091295B">
      <w:pPr>
        <w:pStyle w:val="Paragraphedeliste"/>
        <w:rPr>
          <w:del w:id="8081" w:author="Alaïs Lorenzo" w:date="2023-05-25T11:47:00Z"/>
          <w:rFonts w:eastAsiaTheme="minorEastAsia"/>
          <w:noProof/>
          <w:lang w:eastAsia="fr-FR"/>
        </w:rPr>
        <w:pPrChange w:id="8082" w:author="Alaïs Lorenzo" w:date="2023-05-29T14:33:00Z">
          <w:pPr>
            <w:pStyle w:val="TM3"/>
            <w:tabs>
              <w:tab w:val="right" w:leader="dot" w:pos="9062"/>
            </w:tabs>
            <w:spacing w:after="0"/>
          </w:pPr>
        </w:pPrChange>
      </w:pPr>
      <w:del w:id="8083" w:author="Alaïs Lorenzo" w:date="2023-05-25T11:47:00Z">
        <w:r w:rsidDel="00A64523">
          <w:fldChar w:fldCharType="begin"/>
        </w:r>
        <w:r w:rsidDel="00A64523">
          <w:delInstrText xml:space="preserve"> HYPERLINK \l "_Toc33001382" </w:delInstrText>
        </w:r>
        <w:r w:rsidDel="00A64523">
          <w:fldChar w:fldCharType="separate"/>
        </w:r>
        <w:r w:rsidR="00F5287F" w:rsidRPr="007A5760" w:rsidDel="00A64523">
          <w:rPr>
            <w:rStyle w:val="Lienhypertexte"/>
            <w:noProof/>
            <w:color w:val="000000" w:themeColor="text1"/>
          </w:rPr>
          <w:delText>1. La nouvelle préoccupation : protection de l’environnement mari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0</w:delText>
        </w:r>
        <w:r w:rsidR="00F5287F" w:rsidRPr="007A5760" w:rsidDel="00A64523">
          <w:rPr>
            <w:noProof/>
            <w:webHidden/>
          </w:rPr>
          <w:fldChar w:fldCharType="end"/>
        </w:r>
        <w:r w:rsidDel="00A64523">
          <w:rPr>
            <w:noProof/>
          </w:rPr>
          <w:fldChar w:fldCharType="end"/>
        </w:r>
      </w:del>
    </w:p>
    <w:p w14:paraId="40CF7237" w14:textId="375304EA" w:rsidR="00F5287F" w:rsidRPr="007A5760" w:rsidDel="00A64523" w:rsidRDefault="0091295B">
      <w:pPr>
        <w:pStyle w:val="Paragraphedeliste"/>
        <w:rPr>
          <w:del w:id="8084" w:author="Alaïs Lorenzo" w:date="2023-05-25T11:47:00Z"/>
          <w:rFonts w:eastAsiaTheme="minorEastAsia"/>
          <w:noProof/>
          <w:lang w:eastAsia="fr-FR"/>
        </w:rPr>
        <w:pPrChange w:id="8085" w:author="Alaïs Lorenzo" w:date="2023-05-29T14:33:00Z">
          <w:pPr>
            <w:pStyle w:val="TM3"/>
            <w:tabs>
              <w:tab w:val="right" w:leader="dot" w:pos="9062"/>
            </w:tabs>
            <w:spacing w:after="0"/>
          </w:pPr>
        </w:pPrChange>
      </w:pPr>
      <w:del w:id="8086" w:author="Alaïs Lorenzo" w:date="2023-05-25T11:47:00Z">
        <w:r w:rsidDel="00A64523">
          <w:fldChar w:fldCharType="begin"/>
        </w:r>
        <w:r w:rsidDel="00A64523">
          <w:delInstrText xml:space="preserve"> HYPERLINK \l "_Toc33001383" </w:delInstrText>
        </w:r>
        <w:r w:rsidDel="00A64523">
          <w:fldChar w:fldCharType="separate"/>
        </w:r>
        <w:r w:rsidR="00F5287F" w:rsidRPr="007A5760" w:rsidDel="00A64523">
          <w:rPr>
            <w:rStyle w:val="Lienhypertexte"/>
            <w:noProof/>
            <w:color w:val="000000" w:themeColor="text1"/>
          </w:rPr>
          <w:delText>2. Une démarche globale et synthétiqu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1</w:delText>
        </w:r>
        <w:r w:rsidR="00F5287F" w:rsidRPr="007A5760" w:rsidDel="00A64523">
          <w:rPr>
            <w:noProof/>
            <w:webHidden/>
          </w:rPr>
          <w:fldChar w:fldCharType="end"/>
        </w:r>
        <w:r w:rsidDel="00A64523">
          <w:rPr>
            <w:noProof/>
          </w:rPr>
          <w:fldChar w:fldCharType="end"/>
        </w:r>
      </w:del>
    </w:p>
    <w:p w14:paraId="715D8DCE" w14:textId="1AE5E5E7" w:rsidR="00F5287F" w:rsidRPr="007A5760" w:rsidDel="00A64523" w:rsidRDefault="0091295B">
      <w:pPr>
        <w:pStyle w:val="Paragraphedeliste"/>
        <w:rPr>
          <w:del w:id="8087" w:author="Alaïs Lorenzo" w:date="2023-05-25T11:47:00Z"/>
          <w:rFonts w:eastAsiaTheme="minorEastAsia"/>
          <w:noProof/>
          <w:lang w:eastAsia="fr-FR"/>
        </w:rPr>
        <w:pPrChange w:id="8088" w:author="Alaïs Lorenzo" w:date="2023-05-29T14:33:00Z">
          <w:pPr>
            <w:pStyle w:val="TM2"/>
            <w:spacing w:after="0"/>
          </w:pPr>
        </w:pPrChange>
      </w:pPr>
      <w:del w:id="8089" w:author="Alaïs Lorenzo" w:date="2023-05-25T11:47:00Z">
        <w:r w:rsidDel="00A64523">
          <w:fldChar w:fldCharType="begin"/>
        </w:r>
        <w:r w:rsidDel="00A64523">
          <w:delInstrText xml:space="preserve"> HYPERLINK \l "_Toc33001384"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lutte contre les pollutions maritim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1</w:delText>
        </w:r>
        <w:r w:rsidR="00F5287F" w:rsidRPr="007A5760" w:rsidDel="00A64523">
          <w:rPr>
            <w:noProof/>
            <w:webHidden/>
          </w:rPr>
          <w:fldChar w:fldCharType="end"/>
        </w:r>
        <w:r w:rsidDel="00A64523">
          <w:rPr>
            <w:noProof/>
          </w:rPr>
          <w:fldChar w:fldCharType="end"/>
        </w:r>
      </w:del>
    </w:p>
    <w:p w14:paraId="2D161245" w14:textId="4B37B0FB" w:rsidR="00F5287F" w:rsidRPr="007A5760" w:rsidDel="00A64523" w:rsidRDefault="0091295B">
      <w:pPr>
        <w:pStyle w:val="Paragraphedeliste"/>
        <w:rPr>
          <w:del w:id="8090" w:author="Alaïs Lorenzo" w:date="2023-05-25T11:47:00Z"/>
          <w:rFonts w:eastAsiaTheme="minorEastAsia"/>
          <w:noProof/>
          <w:lang w:eastAsia="fr-FR"/>
        </w:rPr>
        <w:pPrChange w:id="8091" w:author="Alaïs Lorenzo" w:date="2023-05-29T14:33:00Z">
          <w:pPr>
            <w:pStyle w:val="TM3"/>
            <w:tabs>
              <w:tab w:val="right" w:leader="dot" w:pos="9062"/>
            </w:tabs>
            <w:spacing w:after="0"/>
          </w:pPr>
        </w:pPrChange>
      </w:pPr>
      <w:del w:id="8092" w:author="Alaïs Lorenzo" w:date="2023-05-25T11:47:00Z">
        <w:r w:rsidDel="00A64523">
          <w:fldChar w:fldCharType="begin"/>
        </w:r>
        <w:r w:rsidDel="00A64523">
          <w:delInstrText xml:space="preserve"> HYPERLINK \l "_Toc33001385" </w:delInstrText>
        </w:r>
        <w:r w:rsidDel="00A64523">
          <w:fldChar w:fldCharType="separate"/>
        </w:r>
        <w:r w:rsidR="00F5287F" w:rsidRPr="007A5760" w:rsidDel="00A64523">
          <w:rPr>
            <w:rStyle w:val="Lienhypertexte"/>
            <w:noProof/>
            <w:color w:val="000000" w:themeColor="text1"/>
          </w:rPr>
          <w:delText>1. Le Torrey   Canyon (mars 1967)</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2</w:delText>
        </w:r>
        <w:r w:rsidR="00F5287F" w:rsidRPr="007A5760" w:rsidDel="00A64523">
          <w:rPr>
            <w:noProof/>
            <w:webHidden/>
          </w:rPr>
          <w:fldChar w:fldCharType="end"/>
        </w:r>
        <w:r w:rsidDel="00A64523">
          <w:rPr>
            <w:noProof/>
          </w:rPr>
          <w:fldChar w:fldCharType="end"/>
        </w:r>
      </w:del>
    </w:p>
    <w:p w14:paraId="42C7B36A" w14:textId="607A9F43" w:rsidR="00F5287F" w:rsidRPr="007A5760" w:rsidDel="00A64523" w:rsidRDefault="0091295B">
      <w:pPr>
        <w:pStyle w:val="Paragraphedeliste"/>
        <w:rPr>
          <w:del w:id="8093" w:author="Alaïs Lorenzo" w:date="2023-05-25T11:47:00Z"/>
          <w:rFonts w:eastAsiaTheme="minorEastAsia"/>
          <w:noProof/>
          <w:lang w:eastAsia="fr-FR"/>
        </w:rPr>
        <w:pPrChange w:id="8094" w:author="Alaïs Lorenzo" w:date="2023-05-29T14:33:00Z">
          <w:pPr>
            <w:pStyle w:val="TM3"/>
            <w:tabs>
              <w:tab w:val="right" w:leader="dot" w:pos="9062"/>
            </w:tabs>
            <w:spacing w:after="0"/>
          </w:pPr>
        </w:pPrChange>
      </w:pPr>
      <w:del w:id="8095" w:author="Alaïs Lorenzo" w:date="2023-05-25T11:47:00Z">
        <w:r w:rsidDel="00A64523">
          <w:fldChar w:fldCharType="begin"/>
        </w:r>
        <w:r w:rsidDel="00A64523">
          <w:delInstrText xml:space="preserve"> HYPERLINK \l "_Toc33001386" </w:delInstrText>
        </w:r>
        <w:r w:rsidDel="00A64523">
          <w:fldChar w:fldCharType="separate"/>
        </w:r>
        <w:r w:rsidR="00F5287F" w:rsidRPr="007A5760" w:rsidDel="00A64523">
          <w:rPr>
            <w:rStyle w:val="Lienhypertexte"/>
            <w:noProof/>
            <w:color w:val="000000" w:themeColor="text1"/>
          </w:rPr>
          <w:delText>2. L’Amoco Cadiz (mars 1978)</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3</w:delText>
        </w:r>
        <w:r w:rsidR="00F5287F" w:rsidRPr="007A5760" w:rsidDel="00A64523">
          <w:rPr>
            <w:noProof/>
            <w:webHidden/>
          </w:rPr>
          <w:fldChar w:fldCharType="end"/>
        </w:r>
        <w:r w:rsidDel="00A64523">
          <w:rPr>
            <w:noProof/>
          </w:rPr>
          <w:fldChar w:fldCharType="end"/>
        </w:r>
      </w:del>
    </w:p>
    <w:p w14:paraId="023AB4E4" w14:textId="44349634" w:rsidR="00F5287F" w:rsidRPr="007A5760" w:rsidDel="00A64523" w:rsidRDefault="0091295B">
      <w:pPr>
        <w:pStyle w:val="Paragraphedeliste"/>
        <w:rPr>
          <w:del w:id="8096" w:author="Alaïs Lorenzo" w:date="2023-05-25T11:47:00Z"/>
          <w:rFonts w:eastAsiaTheme="minorEastAsia"/>
          <w:noProof/>
          <w:lang w:eastAsia="fr-FR"/>
        </w:rPr>
        <w:pPrChange w:id="8097" w:author="Alaïs Lorenzo" w:date="2023-05-29T14:33:00Z">
          <w:pPr>
            <w:pStyle w:val="TM3"/>
            <w:tabs>
              <w:tab w:val="right" w:leader="dot" w:pos="9062"/>
            </w:tabs>
            <w:spacing w:after="0"/>
          </w:pPr>
        </w:pPrChange>
      </w:pPr>
      <w:del w:id="8098" w:author="Alaïs Lorenzo" w:date="2023-05-25T11:47:00Z">
        <w:r w:rsidDel="00A64523">
          <w:fldChar w:fldCharType="begin"/>
        </w:r>
        <w:r w:rsidDel="00A64523">
          <w:delInstrText xml:space="preserve"> HYPERLINK \l "_Toc33001387" </w:delInstrText>
        </w:r>
        <w:r w:rsidDel="00A64523">
          <w:fldChar w:fldCharType="separate"/>
        </w:r>
        <w:r w:rsidR="00F5287F" w:rsidRPr="007A5760" w:rsidDel="00A64523">
          <w:rPr>
            <w:rStyle w:val="Lienhypertexte"/>
            <w:noProof/>
            <w:color w:val="000000" w:themeColor="text1"/>
          </w:rPr>
          <w:delText>3. L’Exxon Valdez (mars 1989)</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5</w:delText>
        </w:r>
        <w:r w:rsidR="00F5287F" w:rsidRPr="007A5760" w:rsidDel="00A64523">
          <w:rPr>
            <w:noProof/>
            <w:webHidden/>
          </w:rPr>
          <w:fldChar w:fldCharType="end"/>
        </w:r>
        <w:r w:rsidDel="00A64523">
          <w:rPr>
            <w:noProof/>
          </w:rPr>
          <w:fldChar w:fldCharType="end"/>
        </w:r>
      </w:del>
    </w:p>
    <w:p w14:paraId="213A37F7" w14:textId="21DBE6F0" w:rsidR="00F5287F" w:rsidRPr="007A5760" w:rsidDel="00A64523" w:rsidRDefault="0091295B">
      <w:pPr>
        <w:pStyle w:val="Paragraphedeliste"/>
        <w:rPr>
          <w:del w:id="8099" w:author="Alaïs Lorenzo" w:date="2023-05-25T11:47:00Z"/>
          <w:rFonts w:eastAsiaTheme="minorEastAsia"/>
          <w:noProof/>
          <w:lang w:eastAsia="fr-FR"/>
        </w:rPr>
        <w:pPrChange w:id="8100" w:author="Alaïs Lorenzo" w:date="2023-05-29T14:33:00Z">
          <w:pPr>
            <w:pStyle w:val="TM2"/>
            <w:spacing w:after="0"/>
          </w:pPr>
        </w:pPrChange>
      </w:pPr>
      <w:del w:id="8101" w:author="Alaïs Lorenzo" w:date="2023-05-25T11:47:00Z">
        <w:r w:rsidDel="00A64523">
          <w:fldChar w:fldCharType="begin"/>
        </w:r>
        <w:r w:rsidDel="00A64523">
          <w:delInstrText xml:space="preserve"> HYPERLINK \l "_Toc33001388" </w:delInstrText>
        </w:r>
        <w:r w:rsidDel="00A64523">
          <w:fldChar w:fldCharType="separate"/>
        </w:r>
        <w:r w:rsidR="00F5287F" w:rsidRPr="007A5760" w:rsidDel="00A64523">
          <w:rPr>
            <w:rStyle w:val="Lienhypertexte"/>
            <w:noProof/>
            <w:color w:val="000000" w:themeColor="text1"/>
          </w:rPr>
          <w:delText>C.Protection et aménagement des zones côtièr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5</w:delText>
        </w:r>
        <w:r w:rsidR="00F5287F" w:rsidRPr="007A5760" w:rsidDel="00A64523">
          <w:rPr>
            <w:noProof/>
            <w:webHidden/>
          </w:rPr>
          <w:fldChar w:fldCharType="end"/>
        </w:r>
        <w:r w:rsidDel="00A64523">
          <w:rPr>
            <w:noProof/>
          </w:rPr>
          <w:fldChar w:fldCharType="end"/>
        </w:r>
      </w:del>
    </w:p>
    <w:p w14:paraId="5181CDDB" w14:textId="7DE8B07F" w:rsidR="00F5287F" w:rsidRPr="007A5760" w:rsidDel="00A64523" w:rsidRDefault="0091295B">
      <w:pPr>
        <w:pStyle w:val="Paragraphedeliste"/>
        <w:rPr>
          <w:del w:id="8102" w:author="Alaïs Lorenzo" w:date="2023-05-25T11:47:00Z"/>
          <w:rFonts w:eastAsiaTheme="minorEastAsia"/>
          <w:noProof/>
          <w:lang w:eastAsia="fr-FR"/>
        </w:rPr>
        <w:pPrChange w:id="8103" w:author="Alaïs Lorenzo" w:date="2023-05-29T14:33:00Z">
          <w:pPr>
            <w:pStyle w:val="TM3"/>
            <w:tabs>
              <w:tab w:val="left" w:pos="880"/>
              <w:tab w:val="right" w:leader="dot" w:pos="9062"/>
            </w:tabs>
            <w:spacing w:after="0"/>
          </w:pPr>
        </w:pPrChange>
      </w:pPr>
      <w:del w:id="8104" w:author="Alaïs Lorenzo" w:date="2023-05-25T11:47:00Z">
        <w:r w:rsidDel="00A64523">
          <w:fldChar w:fldCharType="begin"/>
        </w:r>
        <w:r w:rsidDel="00A64523">
          <w:delInstrText xml:space="preserve"> HYPERLINK \l "_Toc33001389"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Une protection pour et par tous les Etat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8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6</w:delText>
        </w:r>
        <w:r w:rsidR="00F5287F" w:rsidRPr="007A5760" w:rsidDel="00A64523">
          <w:rPr>
            <w:noProof/>
            <w:webHidden/>
          </w:rPr>
          <w:fldChar w:fldCharType="end"/>
        </w:r>
        <w:r w:rsidDel="00A64523">
          <w:rPr>
            <w:noProof/>
          </w:rPr>
          <w:fldChar w:fldCharType="end"/>
        </w:r>
      </w:del>
    </w:p>
    <w:p w14:paraId="7BC33434" w14:textId="7695FE98" w:rsidR="00F5287F" w:rsidRPr="007A5760" w:rsidDel="00A64523" w:rsidRDefault="0091295B">
      <w:pPr>
        <w:pStyle w:val="Paragraphedeliste"/>
        <w:rPr>
          <w:del w:id="8105" w:author="Alaïs Lorenzo" w:date="2023-05-25T11:47:00Z"/>
          <w:rFonts w:eastAsiaTheme="minorEastAsia"/>
          <w:noProof/>
          <w:lang w:eastAsia="fr-FR"/>
        </w:rPr>
        <w:pPrChange w:id="8106" w:author="Alaïs Lorenzo" w:date="2023-05-29T14:33:00Z">
          <w:pPr>
            <w:pStyle w:val="TM3"/>
            <w:tabs>
              <w:tab w:val="left" w:pos="880"/>
              <w:tab w:val="right" w:leader="dot" w:pos="9062"/>
            </w:tabs>
            <w:spacing w:after="0"/>
          </w:pPr>
        </w:pPrChange>
      </w:pPr>
      <w:del w:id="8107" w:author="Alaïs Lorenzo" w:date="2023-05-25T11:47:00Z">
        <w:r w:rsidDel="00A64523">
          <w:fldChar w:fldCharType="begin"/>
        </w:r>
        <w:r w:rsidDel="00A64523">
          <w:delInstrText xml:space="preserve"> HYPERLINK \l "_Toc33001390"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es principes de l’Agenda 21</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6</w:delText>
        </w:r>
        <w:r w:rsidR="00F5287F" w:rsidRPr="007A5760" w:rsidDel="00A64523">
          <w:rPr>
            <w:noProof/>
            <w:webHidden/>
          </w:rPr>
          <w:fldChar w:fldCharType="end"/>
        </w:r>
        <w:r w:rsidDel="00A64523">
          <w:rPr>
            <w:noProof/>
          </w:rPr>
          <w:fldChar w:fldCharType="end"/>
        </w:r>
      </w:del>
    </w:p>
    <w:p w14:paraId="0AB6B371" w14:textId="576C85FA" w:rsidR="00F5287F" w:rsidRPr="007A5760" w:rsidDel="00A64523" w:rsidRDefault="0091295B">
      <w:pPr>
        <w:pStyle w:val="Paragraphedeliste"/>
        <w:rPr>
          <w:del w:id="8108" w:author="Alaïs Lorenzo" w:date="2023-05-25T11:47:00Z"/>
          <w:rFonts w:eastAsiaTheme="minorEastAsia"/>
          <w:noProof/>
          <w:lang w:eastAsia="fr-FR"/>
        </w:rPr>
        <w:pPrChange w:id="8109" w:author="Alaïs Lorenzo" w:date="2023-05-29T14:33:00Z">
          <w:pPr>
            <w:pStyle w:val="TM3"/>
            <w:tabs>
              <w:tab w:val="left" w:pos="880"/>
              <w:tab w:val="right" w:leader="dot" w:pos="9062"/>
            </w:tabs>
            <w:spacing w:after="0"/>
          </w:pPr>
        </w:pPrChange>
      </w:pPr>
      <w:del w:id="8110" w:author="Alaïs Lorenzo" w:date="2023-05-25T11:47:00Z">
        <w:r w:rsidDel="00A64523">
          <w:fldChar w:fldCharType="begin"/>
        </w:r>
        <w:r w:rsidDel="00A64523">
          <w:delInstrText xml:space="preserve"> HYPERLINK \l "_Toc33001391" </w:delInstrText>
        </w:r>
        <w:r w:rsidDel="00A64523">
          <w:fldChar w:fldCharType="separate"/>
        </w:r>
        <w:r w:rsidR="00F5287F" w:rsidRPr="007A5760" w:rsidDel="00A64523">
          <w:rPr>
            <w:rStyle w:val="Lienhypertexte"/>
            <w:noProof/>
            <w:color w:val="000000" w:themeColor="text1"/>
          </w:rPr>
          <w:delText>c)</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protection des zones côtières de la Méditerrané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7</w:delText>
        </w:r>
        <w:r w:rsidR="00F5287F" w:rsidRPr="007A5760" w:rsidDel="00A64523">
          <w:rPr>
            <w:noProof/>
            <w:webHidden/>
          </w:rPr>
          <w:fldChar w:fldCharType="end"/>
        </w:r>
        <w:r w:rsidDel="00A64523">
          <w:rPr>
            <w:noProof/>
          </w:rPr>
          <w:fldChar w:fldCharType="end"/>
        </w:r>
      </w:del>
    </w:p>
    <w:p w14:paraId="1E0EB5F8" w14:textId="604CDE03" w:rsidR="00F5287F" w:rsidRPr="007A5760" w:rsidDel="00A64523" w:rsidRDefault="0091295B">
      <w:pPr>
        <w:pStyle w:val="Paragraphedeliste"/>
        <w:rPr>
          <w:del w:id="8111" w:author="Alaïs Lorenzo" w:date="2023-05-25T11:47:00Z"/>
          <w:rFonts w:eastAsiaTheme="minorEastAsia"/>
          <w:noProof/>
          <w:lang w:eastAsia="fr-FR"/>
        </w:rPr>
        <w:pPrChange w:id="8112" w:author="Alaïs Lorenzo" w:date="2023-05-29T14:33:00Z">
          <w:pPr>
            <w:pStyle w:val="TM2"/>
            <w:spacing w:after="0"/>
          </w:pPr>
        </w:pPrChange>
      </w:pPr>
      <w:del w:id="8113" w:author="Alaïs Lorenzo" w:date="2023-05-25T11:47:00Z">
        <w:r w:rsidDel="00A64523">
          <w:fldChar w:fldCharType="begin"/>
        </w:r>
        <w:r w:rsidDel="00A64523">
          <w:delInstrText xml:space="preserve"> HYPERLINK \l "_Toc33001392" </w:delInstrText>
        </w:r>
        <w:r w:rsidDel="00A64523">
          <w:fldChar w:fldCharType="separate"/>
        </w:r>
        <w:r w:rsidR="00F5287F" w:rsidRPr="007A5760" w:rsidDel="00A64523">
          <w:rPr>
            <w:rStyle w:val="Lienhypertexte"/>
            <w:noProof/>
            <w:color w:val="000000" w:themeColor="text1"/>
          </w:rPr>
          <w:delText>D.Le contrôle international des pêches maritim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9</w:delText>
        </w:r>
        <w:r w:rsidR="00F5287F" w:rsidRPr="007A5760" w:rsidDel="00A64523">
          <w:rPr>
            <w:noProof/>
            <w:webHidden/>
          </w:rPr>
          <w:fldChar w:fldCharType="end"/>
        </w:r>
        <w:r w:rsidDel="00A64523">
          <w:rPr>
            <w:noProof/>
          </w:rPr>
          <w:fldChar w:fldCharType="end"/>
        </w:r>
      </w:del>
    </w:p>
    <w:p w14:paraId="35679C3F" w14:textId="0E71A784" w:rsidR="00F5287F" w:rsidRPr="007A5760" w:rsidDel="00A64523" w:rsidRDefault="0091295B">
      <w:pPr>
        <w:pStyle w:val="Paragraphedeliste"/>
        <w:rPr>
          <w:del w:id="8114" w:author="Alaïs Lorenzo" w:date="2023-05-25T11:47:00Z"/>
          <w:rFonts w:eastAsiaTheme="minorEastAsia"/>
          <w:noProof/>
          <w:lang w:eastAsia="fr-FR"/>
        </w:rPr>
        <w:pPrChange w:id="8115" w:author="Alaïs Lorenzo" w:date="2023-05-29T14:33:00Z">
          <w:pPr>
            <w:pStyle w:val="TM3"/>
            <w:tabs>
              <w:tab w:val="left" w:pos="880"/>
              <w:tab w:val="right" w:leader="dot" w:pos="9062"/>
            </w:tabs>
            <w:spacing w:after="0"/>
          </w:pPr>
        </w:pPrChange>
      </w:pPr>
      <w:del w:id="8116" w:author="Alaïs Lorenzo" w:date="2023-05-25T11:47:00Z">
        <w:r w:rsidDel="00A64523">
          <w:fldChar w:fldCharType="begin"/>
        </w:r>
        <w:r w:rsidDel="00A64523">
          <w:delInstrText xml:space="preserve"> HYPERLINK \l "_Toc33001393" </w:delInstrText>
        </w:r>
        <w:r w:rsidDel="00A64523">
          <w:fldChar w:fldCharType="separate"/>
        </w:r>
        <w:r w:rsidR="00F5287F" w:rsidRPr="007A5760" w:rsidDel="00A64523">
          <w:rPr>
            <w:rStyle w:val="Lienhypertexte"/>
            <w:noProof/>
            <w:color w:val="000000" w:themeColor="text1"/>
          </w:rPr>
          <w:delText>a)</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pêche entre liberté et souveraineté</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9</w:delText>
        </w:r>
        <w:r w:rsidR="00F5287F" w:rsidRPr="007A5760" w:rsidDel="00A64523">
          <w:rPr>
            <w:noProof/>
            <w:webHidden/>
          </w:rPr>
          <w:fldChar w:fldCharType="end"/>
        </w:r>
        <w:r w:rsidDel="00A64523">
          <w:rPr>
            <w:noProof/>
          </w:rPr>
          <w:fldChar w:fldCharType="end"/>
        </w:r>
      </w:del>
    </w:p>
    <w:p w14:paraId="62E1FCB8" w14:textId="5C2CF521" w:rsidR="00F5287F" w:rsidRPr="007A5760" w:rsidDel="00A64523" w:rsidRDefault="0091295B">
      <w:pPr>
        <w:pStyle w:val="Paragraphedeliste"/>
        <w:rPr>
          <w:del w:id="8117" w:author="Alaïs Lorenzo" w:date="2023-05-25T11:47:00Z"/>
          <w:rFonts w:eastAsiaTheme="minorEastAsia"/>
          <w:noProof/>
          <w:lang w:eastAsia="fr-FR"/>
        </w:rPr>
        <w:pPrChange w:id="8118" w:author="Alaïs Lorenzo" w:date="2023-05-29T14:33:00Z">
          <w:pPr>
            <w:pStyle w:val="TM3"/>
            <w:tabs>
              <w:tab w:val="left" w:pos="880"/>
              <w:tab w:val="right" w:leader="dot" w:pos="9062"/>
            </w:tabs>
            <w:spacing w:after="0"/>
          </w:pPr>
        </w:pPrChange>
      </w:pPr>
      <w:del w:id="8119" w:author="Alaïs Lorenzo" w:date="2023-05-25T11:47:00Z">
        <w:r w:rsidDel="00A64523">
          <w:fldChar w:fldCharType="begin"/>
        </w:r>
        <w:r w:rsidDel="00A64523">
          <w:delInstrText xml:space="preserve"> HYPERLINK \l "_Toc33001394" </w:delInstrText>
        </w:r>
        <w:r w:rsidDel="00A64523">
          <w:fldChar w:fldCharType="separate"/>
        </w:r>
        <w:r w:rsidR="00F5287F" w:rsidRPr="007A5760" w:rsidDel="00A64523">
          <w:rPr>
            <w:rStyle w:val="Lienhypertexte"/>
            <w:noProof/>
            <w:color w:val="000000" w:themeColor="text1"/>
          </w:rPr>
          <w:delText>b)</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pêche face aux besoins de l’Etat riverai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49</w:delText>
        </w:r>
        <w:r w:rsidR="00F5287F" w:rsidRPr="007A5760" w:rsidDel="00A64523">
          <w:rPr>
            <w:noProof/>
            <w:webHidden/>
          </w:rPr>
          <w:fldChar w:fldCharType="end"/>
        </w:r>
        <w:r w:rsidDel="00A64523">
          <w:rPr>
            <w:noProof/>
          </w:rPr>
          <w:fldChar w:fldCharType="end"/>
        </w:r>
      </w:del>
    </w:p>
    <w:p w14:paraId="12A904E6" w14:textId="659EA21C" w:rsidR="00F5287F" w:rsidRPr="007A5760" w:rsidDel="00A64523" w:rsidRDefault="0091295B">
      <w:pPr>
        <w:pStyle w:val="Paragraphedeliste"/>
        <w:rPr>
          <w:del w:id="8120" w:author="Alaïs Lorenzo" w:date="2023-05-25T11:47:00Z"/>
          <w:rFonts w:eastAsiaTheme="minorEastAsia"/>
          <w:noProof/>
          <w:lang w:eastAsia="fr-FR"/>
        </w:rPr>
        <w:pPrChange w:id="8121" w:author="Alaïs Lorenzo" w:date="2023-05-29T14:33:00Z">
          <w:pPr>
            <w:pStyle w:val="TM3"/>
            <w:tabs>
              <w:tab w:val="left" w:pos="880"/>
              <w:tab w:val="right" w:leader="dot" w:pos="9062"/>
            </w:tabs>
            <w:spacing w:after="0"/>
          </w:pPr>
        </w:pPrChange>
      </w:pPr>
      <w:del w:id="8122" w:author="Alaïs Lorenzo" w:date="2023-05-25T11:47:00Z">
        <w:r w:rsidDel="00A64523">
          <w:fldChar w:fldCharType="begin"/>
        </w:r>
        <w:r w:rsidDel="00A64523">
          <w:delInstrText xml:space="preserve"> HYPERLINK \l "_Toc33001395" </w:delInstrText>
        </w:r>
        <w:r w:rsidDel="00A64523">
          <w:fldChar w:fldCharType="separate"/>
        </w:r>
        <w:r w:rsidR="00F5287F" w:rsidRPr="007A5760" w:rsidDel="00A64523">
          <w:rPr>
            <w:rStyle w:val="Lienhypertexte"/>
            <w:noProof/>
            <w:color w:val="000000" w:themeColor="text1"/>
          </w:rPr>
          <w:delText>c)</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La fin du mythe de la liberté de pêche en haute mer</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0</w:delText>
        </w:r>
        <w:r w:rsidR="00F5287F" w:rsidRPr="007A5760" w:rsidDel="00A64523">
          <w:rPr>
            <w:noProof/>
            <w:webHidden/>
          </w:rPr>
          <w:fldChar w:fldCharType="end"/>
        </w:r>
        <w:r w:rsidDel="00A64523">
          <w:rPr>
            <w:noProof/>
          </w:rPr>
          <w:fldChar w:fldCharType="end"/>
        </w:r>
      </w:del>
    </w:p>
    <w:p w14:paraId="792DAE2A" w14:textId="0D5E8809" w:rsidR="00F5287F" w:rsidRPr="007A5760" w:rsidDel="00A64523" w:rsidRDefault="0091295B">
      <w:pPr>
        <w:pStyle w:val="Paragraphedeliste"/>
        <w:rPr>
          <w:del w:id="8123" w:author="Alaïs Lorenzo" w:date="2023-05-25T11:47:00Z"/>
          <w:rFonts w:eastAsiaTheme="minorEastAsia"/>
          <w:noProof/>
          <w:lang w:eastAsia="fr-FR"/>
        </w:rPr>
        <w:pPrChange w:id="8124" w:author="Alaïs Lorenzo" w:date="2023-05-29T14:33:00Z">
          <w:pPr>
            <w:pStyle w:val="TM3"/>
            <w:tabs>
              <w:tab w:val="left" w:pos="880"/>
              <w:tab w:val="right" w:leader="dot" w:pos="9062"/>
            </w:tabs>
            <w:spacing w:after="0"/>
          </w:pPr>
        </w:pPrChange>
      </w:pPr>
      <w:del w:id="8125" w:author="Alaïs Lorenzo" w:date="2023-05-25T11:47:00Z">
        <w:r w:rsidDel="00A64523">
          <w:fldChar w:fldCharType="begin"/>
        </w:r>
        <w:r w:rsidDel="00A64523">
          <w:delInstrText xml:space="preserve"> HYPERLINK \l "_Toc33001396" </w:delInstrText>
        </w:r>
        <w:r w:rsidDel="00A64523">
          <w:fldChar w:fldCharType="separate"/>
        </w:r>
        <w:r w:rsidR="00F5287F" w:rsidRPr="007A5760" w:rsidDel="00A64523">
          <w:rPr>
            <w:rStyle w:val="Lienhypertexte"/>
            <w:noProof/>
            <w:color w:val="000000" w:themeColor="text1"/>
          </w:rPr>
          <w:delText>d)</w:delText>
        </w:r>
        <w:r w:rsidR="00F5287F" w:rsidRPr="007A5760" w:rsidDel="00A64523">
          <w:rPr>
            <w:rFonts w:eastAsiaTheme="minorEastAsia"/>
            <w:noProof/>
            <w:lang w:eastAsia="fr-FR"/>
          </w:rPr>
          <w:tab/>
        </w:r>
        <w:r w:rsidR="00F5287F" w:rsidRPr="007A5760" w:rsidDel="00A64523">
          <w:rPr>
            <w:rStyle w:val="Lienhypertexte"/>
            <w:noProof/>
            <w:color w:val="000000" w:themeColor="text1"/>
          </w:rPr>
          <w:delText>Erosion de la biodiversité marine en haute mer : vers l’élaboration d’un accord international</w:delText>
        </w:r>
        <w:r w:rsidR="00F5287F" w:rsidRPr="007A5760" w:rsidDel="00A64523">
          <w:rPr>
            <w:noProof/>
            <w:webHidden/>
          </w:rPr>
          <w:tab/>
        </w:r>
        <w:r w:rsidR="00F5287F" w:rsidDel="00A64523">
          <w:rPr>
            <w:noProof/>
            <w:webHidden/>
          </w:rPr>
          <w:delText>……………………………………………………………………………………………………………………………………….</w:delText>
        </w:r>
        <w:r w:rsidR="00F5287F" w:rsidRPr="007A5760" w:rsidDel="00A64523">
          <w:rPr>
            <w:noProof/>
            <w:webHidden/>
          </w:rPr>
          <w:fldChar w:fldCharType="begin"/>
        </w:r>
        <w:r w:rsidR="00F5287F" w:rsidRPr="007A5760" w:rsidDel="00A64523">
          <w:rPr>
            <w:noProof/>
            <w:webHidden/>
          </w:rPr>
          <w:delInstrText xml:space="preserve"> PAGEREF _Toc3300139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1</w:delText>
        </w:r>
        <w:r w:rsidR="00F5287F" w:rsidRPr="007A5760" w:rsidDel="00A64523">
          <w:rPr>
            <w:noProof/>
            <w:webHidden/>
          </w:rPr>
          <w:fldChar w:fldCharType="end"/>
        </w:r>
        <w:r w:rsidDel="00A64523">
          <w:rPr>
            <w:noProof/>
          </w:rPr>
          <w:fldChar w:fldCharType="end"/>
        </w:r>
      </w:del>
    </w:p>
    <w:p w14:paraId="687F6D74" w14:textId="4BDD1C3C" w:rsidR="00F5287F" w:rsidRPr="007A5760" w:rsidDel="00A64523" w:rsidRDefault="0091295B">
      <w:pPr>
        <w:pStyle w:val="Paragraphedeliste"/>
        <w:rPr>
          <w:del w:id="8126" w:author="Alaïs Lorenzo" w:date="2023-05-25T11:47:00Z"/>
          <w:rFonts w:eastAsiaTheme="minorEastAsia"/>
          <w:noProof/>
          <w:lang w:eastAsia="fr-FR"/>
        </w:rPr>
        <w:pPrChange w:id="8127" w:author="Alaïs Lorenzo" w:date="2023-05-29T14:33:00Z">
          <w:pPr>
            <w:pStyle w:val="TM2"/>
            <w:spacing w:after="0"/>
          </w:pPr>
        </w:pPrChange>
      </w:pPr>
      <w:del w:id="8128" w:author="Alaïs Lorenzo" w:date="2023-05-25T11:47:00Z">
        <w:r w:rsidDel="00A64523">
          <w:fldChar w:fldCharType="begin"/>
        </w:r>
        <w:r w:rsidDel="00A64523">
          <w:delInstrText xml:space="preserve"> HYPERLINK \l "_Toc33001397" </w:delInstrText>
        </w:r>
        <w:r w:rsidDel="00A64523">
          <w:fldChar w:fldCharType="separate"/>
        </w:r>
        <w:r w:rsidR="00F5287F" w:rsidRPr="007A5760" w:rsidDel="00A64523">
          <w:rPr>
            <w:rStyle w:val="Lienhypertexte"/>
            <w:noProof/>
            <w:color w:val="000000" w:themeColor="text1"/>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2</w:delText>
        </w:r>
        <w:r w:rsidR="00F5287F" w:rsidRPr="007A5760" w:rsidDel="00A64523">
          <w:rPr>
            <w:noProof/>
            <w:webHidden/>
          </w:rPr>
          <w:fldChar w:fldCharType="end"/>
        </w:r>
        <w:r w:rsidDel="00A64523">
          <w:rPr>
            <w:noProof/>
          </w:rPr>
          <w:fldChar w:fldCharType="end"/>
        </w:r>
      </w:del>
    </w:p>
    <w:p w14:paraId="7B96E011" w14:textId="771FC240" w:rsidR="00F5287F" w:rsidRPr="007A5760" w:rsidDel="00A64523" w:rsidRDefault="0091295B">
      <w:pPr>
        <w:pStyle w:val="Paragraphedeliste"/>
        <w:rPr>
          <w:del w:id="8129" w:author="Alaïs Lorenzo" w:date="2023-05-25T11:47:00Z"/>
          <w:rFonts w:eastAsiaTheme="minorEastAsia"/>
          <w:noProof/>
          <w:lang w:eastAsia="fr-FR"/>
        </w:rPr>
        <w:pPrChange w:id="8130" w:author="Alaïs Lorenzo" w:date="2023-05-29T14:33:00Z">
          <w:pPr>
            <w:pStyle w:val="TM1"/>
            <w:tabs>
              <w:tab w:val="right" w:leader="dot" w:pos="9062"/>
            </w:tabs>
            <w:spacing w:after="0"/>
          </w:pPr>
        </w:pPrChange>
      </w:pPr>
      <w:del w:id="8131" w:author="Alaïs Lorenzo" w:date="2023-05-25T11:47:00Z">
        <w:r w:rsidDel="00A64523">
          <w:fldChar w:fldCharType="begin"/>
        </w:r>
        <w:r w:rsidDel="00A64523">
          <w:delInstrText xml:space="preserve"> HYPERLINK \l "_Toc33001398" </w:delInstrText>
        </w:r>
        <w:r w:rsidDel="00A64523">
          <w:fldChar w:fldCharType="separate"/>
        </w:r>
        <w:r w:rsidR="00F5287F" w:rsidRPr="007A5760" w:rsidDel="00A64523">
          <w:rPr>
            <w:rStyle w:val="Lienhypertexte"/>
            <w:noProof/>
            <w:color w:val="000000" w:themeColor="text1"/>
          </w:rPr>
          <w:delText>Titre II : LES NOUVEAUX CONCEPTS STRUCTURANT LE DROIT INTERNATIONAL DE L’ENVIRONNEMENT</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4</w:delText>
        </w:r>
        <w:r w:rsidR="00F5287F" w:rsidRPr="007A5760" w:rsidDel="00A64523">
          <w:rPr>
            <w:noProof/>
            <w:webHidden/>
          </w:rPr>
          <w:fldChar w:fldCharType="end"/>
        </w:r>
        <w:r w:rsidDel="00A64523">
          <w:rPr>
            <w:noProof/>
          </w:rPr>
          <w:fldChar w:fldCharType="end"/>
        </w:r>
      </w:del>
    </w:p>
    <w:p w14:paraId="661EDFB7" w14:textId="15C2C358" w:rsidR="00F5287F" w:rsidRPr="007A5760" w:rsidDel="00A64523" w:rsidRDefault="0091295B">
      <w:pPr>
        <w:pStyle w:val="Paragraphedeliste"/>
        <w:rPr>
          <w:del w:id="8132" w:author="Alaïs Lorenzo" w:date="2023-05-25T11:47:00Z"/>
          <w:rFonts w:eastAsiaTheme="minorEastAsia"/>
          <w:noProof/>
          <w:lang w:eastAsia="fr-FR"/>
        </w:rPr>
        <w:pPrChange w:id="8133" w:author="Alaïs Lorenzo" w:date="2023-05-29T14:33:00Z">
          <w:pPr>
            <w:pStyle w:val="TM1"/>
            <w:tabs>
              <w:tab w:val="right" w:leader="dot" w:pos="9062"/>
            </w:tabs>
            <w:spacing w:after="0"/>
          </w:pPr>
        </w:pPrChange>
      </w:pPr>
      <w:del w:id="8134" w:author="Alaïs Lorenzo" w:date="2023-05-25T11:47:00Z">
        <w:r w:rsidDel="00A64523">
          <w:fldChar w:fldCharType="begin"/>
        </w:r>
        <w:r w:rsidDel="00A64523">
          <w:delInstrText xml:space="preserve"> HYPERLINK \l "_Toc33001399" </w:delInstrText>
        </w:r>
        <w:r w:rsidDel="00A64523">
          <w:fldChar w:fldCharType="separate"/>
        </w:r>
        <w:r w:rsidR="00F5287F" w:rsidRPr="007A5760" w:rsidDel="00A64523">
          <w:rPr>
            <w:rStyle w:val="Lienhypertexte"/>
            <w:rFonts w:eastAsia="Times New Roman"/>
            <w:noProof/>
            <w:color w:val="000000" w:themeColor="text1"/>
            <w:lang w:eastAsia="fr-FR"/>
          </w:rPr>
          <w:delText>Chapitre I. LE DEVELOPPEMENT DURAB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39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5</w:delText>
        </w:r>
        <w:r w:rsidR="00F5287F" w:rsidRPr="007A5760" w:rsidDel="00A64523">
          <w:rPr>
            <w:noProof/>
            <w:webHidden/>
          </w:rPr>
          <w:fldChar w:fldCharType="end"/>
        </w:r>
        <w:r w:rsidDel="00A64523">
          <w:rPr>
            <w:noProof/>
          </w:rPr>
          <w:fldChar w:fldCharType="end"/>
        </w:r>
      </w:del>
    </w:p>
    <w:p w14:paraId="49794CEA" w14:textId="2D90ED48" w:rsidR="00F5287F" w:rsidRPr="007A5760" w:rsidDel="00A64523" w:rsidRDefault="0091295B">
      <w:pPr>
        <w:pStyle w:val="Paragraphedeliste"/>
        <w:rPr>
          <w:del w:id="8135" w:author="Alaïs Lorenzo" w:date="2023-05-25T11:47:00Z"/>
          <w:rFonts w:eastAsiaTheme="minorEastAsia"/>
          <w:noProof/>
          <w:lang w:eastAsia="fr-FR"/>
        </w:rPr>
        <w:pPrChange w:id="8136" w:author="Alaïs Lorenzo" w:date="2023-05-29T14:33:00Z">
          <w:pPr>
            <w:pStyle w:val="TM2"/>
            <w:spacing w:after="0"/>
          </w:pPr>
        </w:pPrChange>
      </w:pPr>
      <w:del w:id="8137" w:author="Alaïs Lorenzo" w:date="2023-05-25T11:47:00Z">
        <w:r w:rsidDel="00A64523">
          <w:fldChar w:fldCharType="begin"/>
        </w:r>
        <w:r w:rsidDel="00A64523">
          <w:delInstrText xml:space="preserve"> HYPERLINK \l "_Toc33001400" </w:delInstrText>
        </w:r>
        <w:r w:rsidDel="00A64523">
          <w:fldChar w:fldCharType="separate"/>
        </w:r>
        <w:r w:rsidR="00F5287F" w:rsidRPr="007A5760" w:rsidDel="00A64523">
          <w:rPr>
            <w:rStyle w:val="Lienhypertexte"/>
            <w:rFonts w:eastAsia="Arial"/>
            <w:noProof/>
            <w:color w:val="000000" w:themeColor="text1"/>
            <w:lang w:eastAsia="fr-FR"/>
          </w:rPr>
          <w:delText>A. Notion du développement durab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5</w:delText>
        </w:r>
        <w:r w:rsidR="00F5287F" w:rsidRPr="007A5760" w:rsidDel="00A64523">
          <w:rPr>
            <w:noProof/>
            <w:webHidden/>
          </w:rPr>
          <w:fldChar w:fldCharType="end"/>
        </w:r>
        <w:r w:rsidDel="00A64523">
          <w:rPr>
            <w:noProof/>
          </w:rPr>
          <w:fldChar w:fldCharType="end"/>
        </w:r>
      </w:del>
    </w:p>
    <w:p w14:paraId="4D889A41" w14:textId="3D7E6184" w:rsidR="00F5287F" w:rsidRPr="007A5760" w:rsidDel="00A64523" w:rsidRDefault="0091295B">
      <w:pPr>
        <w:pStyle w:val="Paragraphedeliste"/>
        <w:rPr>
          <w:del w:id="8138" w:author="Alaïs Lorenzo" w:date="2023-05-25T11:47:00Z"/>
          <w:rFonts w:eastAsiaTheme="minorEastAsia"/>
          <w:noProof/>
          <w:lang w:eastAsia="fr-FR"/>
        </w:rPr>
        <w:pPrChange w:id="8139" w:author="Alaïs Lorenzo" w:date="2023-05-29T14:33:00Z">
          <w:pPr>
            <w:pStyle w:val="TM2"/>
            <w:spacing w:after="0"/>
          </w:pPr>
        </w:pPrChange>
      </w:pPr>
      <w:del w:id="8140" w:author="Alaïs Lorenzo" w:date="2023-05-25T11:47:00Z">
        <w:r w:rsidDel="00A64523">
          <w:fldChar w:fldCharType="begin"/>
        </w:r>
        <w:r w:rsidDel="00A64523">
          <w:delInstrText xml:space="preserve"> HYPERLINK \l "_Toc33001401" </w:delInstrText>
        </w:r>
        <w:r w:rsidDel="00A64523">
          <w:fldChar w:fldCharType="separate"/>
        </w:r>
        <w:r w:rsidR="00F5287F" w:rsidRPr="007A5760" w:rsidDel="00A64523">
          <w:rPr>
            <w:rStyle w:val="Lienhypertexte"/>
            <w:iCs/>
            <w:noProof/>
            <w:color w:val="000000" w:themeColor="text1"/>
          </w:rPr>
          <w:delText>B. Les traductions juridiques du développement durab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7</w:delText>
        </w:r>
        <w:r w:rsidR="00F5287F" w:rsidRPr="007A5760" w:rsidDel="00A64523">
          <w:rPr>
            <w:noProof/>
            <w:webHidden/>
          </w:rPr>
          <w:fldChar w:fldCharType="end"/>
        </w:r>
        <w:r w:rsidDel="00A64523">
          <w:rPr>
            <w:noProof/>
          </w:rPr>
          <w:fldChar w:fldCharType="end"/>
        </w:r>
      </w:del>
    </w:p>
    <w:p w14:paraId="0C928303" w14:textId="6257698F" w:rsidR="00F5287F" w:rsidRPr="007A5760" w:rsidDel="00A64523" w:rsidRDefault="0091295B">
      <w:pPr>
        <w:pStyle w:val="Paragraphedeliste"/>
        <w:rPr>
          <w:del w:id="8141" w:author="Alaïs Lorenzo" w:date="2023-05-25T11:47:00Z"/>
          <w:rFonts w:eastAsiaTheme="minorEastAsia"/>
          <w:noProof/>
          <w:lang w:eastAsia="fr-FR"/>
        </w:rPr>
        <w:pPrChange w:id="8142" w:author="Alaïs Lorenzo" w:date="2023-05-29T14:33:00Z">
          <w:pPr>
            <w:pStyle w:val="TM2"/>
            <w:spacing w:after="0"/>
          </w:pPr>
        </w:pPrChange>
      </w:pPr>
      <w:del w:id="8143" w:author="Alaïs Lorenzo" w:date="2023-05-25T11:47:00Z">
        <w:r w:rsidDel="00A64523">
          <w:fldChar w:fldCharType="begin"/>
        </w:r>
        <w:r w:rsidDel="00A64523">
          <w:delInstrText xml:space="preserve"> HYPERLINK \l "_Toc33001402" </w:delInstrText>
        </w:r>
        <w:r w:rsidDel="00A64523">
          <w:fldChar w:fldCharType="separate"/>
        </w:r>
        <w:r w:rsidR="00F5287F" w:rsidRPr="007A5760" w:rsidDel="00A64523">
          <w:rPr>
            <w:rStyle w:val="Lienhypertexte"/>
            <w:noProof/>
            <w:color w:val="000000" w:themeColor="text1"/>
          </w:rPr>
          <w:delText>D.</w:delText>
        </w:r>
        <w:r w:rsidR="00F5287F" w:rsidRPr="007A5760" w:rsidDel="00A64523">
          <w:rPr>
            <w:rStyle w:val="Lienhypertexte"/>
            <w:iCs/>
            <w:noProof/>
            <w:color w:val="000000" w:themeColor="text1"/>
          </w:rPr>
          <w:delText>Le principe d’intégration : corolaire du développement durabl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2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58</w:delText>
        </w:r>
        <w:r w:rsidR="00F5287F" w:rsidRPr="007A5760" w:rsidDel="00A64523">
          <w:rPr>
            <w:noProof/>
            <w:webHidden/>
          </w:rPr>
          <w:fldChar w:fldCharType="end"/>
        </w:r>
        <w:r w:rsidDel="00A64523">
          <w:rPr>
            <w:noProof/>
          </w:rPr>
          <w:fldChar w:fldCharType="end"/>
        </w:r>
      </w:del>
    </w:p>
    <w:p w14:paraId="6BB8C3EF" w14:textId="473D2E5A" w:rsidR="00F5287F" w:rsidRPr="007A5760" w:rsidDel="00A64523" w:rsidRDefault="0091295B">
      <w:pPr>
        <w:pStyle w:val="Paragraphedeliste"/>
        <w:rPr>
          <w:del w:id="8144" w:author="Alaïs Lorenzo" w:date="2023-05-25T11:47:00Z"/>
          <w:rFonts w:eastAsiaTheme="minorEastAsia"/>
          <w:noProof/>
          <w:lang w:eastAsia="fr-FR"/>
        </w:rPr>
        <w:pPrChange w:id="8145" w:author="Alaïs Lorenzo" w:date="2023-05-29T14:33:00Z">
          <w:pPr>
            <w:pStyle w:val="TM1"/>
            <w:tabs>
              <w:tab w:val="right" w:leader="dot" w:pos="9062"/>
            </w:tabs>
            <w:spacing w:after="0"/>
          </w:pPr>
        </w:pPrChange>
      </w:pPr>
      <w:del w:id="8146" w:author="Alaïs Lorenzo" w:date="2023-05-25T11:47:00Z">
        <w:r w:rsidDel="00A64523">
          <w:fldChar w:fldCharType="begin"/>
        </w:r>
        <w:r w:rsidDel="00A64523">
          <w:delInstrText xml:space="preserve"> HYPERLINK \l "_Toc33001403" </w:delInstrText>
        </w:r>
        <w:r w:rsidDel="00A64523">
          <w:fldChar w:fldCharType="separate"/>
        </w:r>
        <w:r w:rsidR="00F5287F" w:rsidRPr="007A5760" w:rsidDel="00A64523">
          <w:rPr>
            <w:rStyle w:val="Lienhypertexte"/>
            <w:rFonts w:eastAsia="Arial"/>
            <w:noProof/>
            <w:color w:val="000000" w:themeColor="text1"/>
            <w:lang w:eastAsia="fr-FR"/>
          </w:rPr>
          <w:delText>Chapitre II. L’INTERET GENERAL DE L’HUMANIT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3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60</w:delText>
        </w:r>
        <w:r w:rsidR="00F5287F" w:rsidRPr="007A5760" w:rsidDel="00A64523">
          <w:rPr>
            <w:noProof/>
            <w:webHidden/>
          </w:rPr>
          <w:fldChar w:fldCharType="end"/>
        </w:r>
        <w:r w:rsidDel="00A64523">
          <w:rPr>
            <w:noProof/>
          </w:rPr>
          <w:fldChar w:fldCharType="end"/>
        </w:r>
      </w:del>
    </w:p>
    <w:p w14:paraId="2A418A5B" w14:textId="16ED2C72" w:rsidR="00F5287F" w:rsidRPr="007A5760" w:rsidDel="00A64523" w:rsidRDefault="0091295B">
      <w:pPr>
        <w:pStyle w:val="Paragraphedeliste"/>
        <w:rPr>
          <w:del w:id="8147" w:author="Alaïs Lorenzo" w:date="2023-05-25T11:47:00Z"/>
          <w:rFonts w:eastAsiaTheme="minorEastAsia"/>
          <w:noProof/>
          <w:lang w:eastAsia="fr-FR"/>
        </w:rPr>
        <w:pPrChange w:id="8148" w:author="Alaïs Lorenzo" w:date="2023-05-29T14:33:00Z">
          <w:pPr>
            <w:pStyle w:val="TM1"/>
            <w:tabs>
              <w:tab w:val="right" w:leader="dot" w:pos="9062"/>
            </w:tabs>
            <w:spacing w:after="0"/>
          </w:pPr>
        </w:pPrChange>
      </w:pPr>
      <w:del w:id="8149" w:author="Alaïs Lorenzo" w:date="2023-05-25T11:47:00Z">
        <w:r w:rsidDel="00A64523">
          <w:fldChar w:fldCharType="begin"/>
        </w:r>
        <w:r w:rsidDel="00A64523">
          <w:delInstrText xml:space="preserve"> HYPERLINK \l "_Toc33001404" </w:delInstrText>
        </w:r>
        <w:r w:rsidDel="00A64523">
          <w:fldChar w:fldCharType="separate"/>
        </w:r>
        <w:r w:rsidR="00F5287F" w:rsidRPr="007A5760" w:rsidDel="00A64523">
          <w:rPr>
            <w:rStyle w:val="Lienhypertexte"/>
            <w:rFonts w:eastAsia="Arial"/>
            <w:noProof/>
            <w:color w:val="000000" w:themeColor="text1"/>
            <w:lang w:eastAsia="fr-FR"/>
          </w:rPr>
          <w:delText>Chapitre III. LE DROIT DES GENERATIONS FUTUR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63</w:delText>
        </w:r>
        <w:r w:rsidR="00F5287F" w:rsidRPr="007A5760" w:rsidDel="00A64523">
          <w:rPr>
            <w:noProof/>
            <w:webHidden/>
          </w:rPr>
          <w:fldChar w:fldCharType="end"/>
        </w:r>
        <w:r w:rsidDel="00A64523">
          <w:rPr>
            <w:noProof/>
          </w:rPr>
          <w:fldChar w:fldCharType="end"/>
        </w:r>
      </w:del>
    </w:p>
    <w:p w14:paraId="2F659981" w14:textId="767F99F4" w:rsidR="00F5287F" w:rsidRPr="007A5760" w:rsidDel="00A64523" w:rsidRDefault="0091295B">
      <w:pPr>
        <w:pStyle w:val="Paragraphedeliste"/>
        <w:rPr>
          <w:del w:id="8150" w:author="Alaïs Lorenzo" w:date="2023-05-25T11:47:00Z"/>
          <w:rFonts w:eastAsiaTheme="minorEastAsia"/>
          <w:noProof/>
          <w:lang w:eastAsia="fr-FR"/>
        </w:rPr>
        <w:pPrChange w:id="8151" w:author="Alaïs Lorenzo" w:date="2023-05-29T14:33:00Z">
          <w:pPr>
            <w:pStyle w:val="TM1"/>
            <w:tabs>
              <w:tab w:val="right" w:leader="dot" w:pos="9062"/>
            </w:tabs>
            <w:spacing w:after="0"/>
          </w:pPr>
        </w:pPrChange>
      </w:pPr>
      <w:del w:id="8152" w:author="Alaïs Lorenzo" w:date="2023-05-25T11:47:00Z">
        <w:r w:rsidDel="00A64523">
          <w:fldChar w:fldCharType="begin"/>
        </w:r>
        <w:r w:rsidDel="00A64523">
          <w:delInstrText xml:space="preserve"> HYPERLINK \l "_Toc33001405" </w:delInstrText>
        </w:r>
        <w:r w:rsidDel="00A64523">
          <w:fldChar w:fldCharType="separate"/>
        </w:r>
        <w:r w:rsidR="00F5287F" w:rsidRPr="007A5760" w:rsidDel="00A64523">
          <w:rPr>
            <w:rStyle w:val="Lienhypertexte"/>
            <w:rFonts w:eastAsia="Arial"/>
            <w:noProof/>
            <w:color w:val="000000" w:themeColor="text1"/>
            <w:lang w:eastAsia="fr-FR"/>
          </w:rPr>
          <w:delText>Chapitre IV. LE PATRIMOINE COMMUN DE L’HUMANIT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5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66</w:delText>
        </w:r>
        <w:r w:rsidR="00F5287F" w:rsidRPr="007A5760" w:rsidDel="00A64523">
          <w:rPr>
            <w:noProof/>
            <w:webHidden/>
          </w:rPr>
          <w:fldChar w:fldCharType="end"/>
        </w:r>
        <w:r w:rsidDel="00A64523">
          <w:rPr>
            <w:noProof/>
          </w:rPr>
          <w:fldChar w:fldCharType="end"/>
        </w:r>
      </w:del>
    </w:p>
    <w:p w14:paraId="67BEB889" w14:textId="2CB9468F" w:rsidR="00F5287F" w:rsidRPr="007A5760" w:rsidDel="00A64523" w:rsidRDefault="0091295B">
      <w:pPr>
        <w:pStyle w:val="Paragraphedeliste"/>
        <w:rPr>
          <w:del w:id="8153" w:author="Alaïs Lorenzo" w:date="2023-05-25T11:47:00Z"/>
          <w:rFonts w:eastAsiaTheme="minorEastAsia"/>
          <w:noProof/>
          <w:lang w:eastAsia="fr-FR"/>
        </w:rPr>
        <w:pPrChange w:id="8154" w:author="Alaïs Lorenzo" w:date="2023-05-29T14:33:00Z">
          <w:pPr>
            <w:pStyle w:val="TM2"/>
            <w:spacing w:after="0"/>
          </w:pPr>
        </w:pPrChange>
      </w:pPr>
      <w:del w:id="8155" w:author="Alaïs Lorenzo" w:date="2023-05-25T11:47:00Z">
        <w:r w:rsidDel="00A64523">
          <w:fldChar w:fldCharType="begin"/>
        </w:r>
        <w:r w:rsidDel="00A64523">
          <w:delInstrText xml:space="preserve"> HYPERLINK \l "_Toc33001406" </w:delInstrText>
        </w:r>
        <w:r w:rsidDel="00A64523">
          <w:fldChar w:fldCharType="separate"/>
        </w:r>
        <w:r w:rsidR="00F5287F" w:rsidRPr="007A5760" w:rsidDel="00A64523">
          <w:rPr>
            <w:rStyle w:val="Lienhypertexte"/>
            <w:noProof/>
            <w:color w:val="000000" w:themeColor="text1"/>
          </w:rPr>
          <w:delText>A. La notion de patrimoine commun de l'humanité</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6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66</w:delText>
        </w:r>
        <w:r w:rsidR="00F5287F" w:rsidRPr="007A5760" w:rsidDel="00A64523">
          <w:rPr>
            <w:noProof/>
            <w:webHidden/>
          </w:rPr>
          <w:fldChar w:fldCharType="end"/>
        </w:r>
        <w:r w:rsidDel="00A64523">
          <w:rPr>
            <w:noProof/>
          </w:rPr>
          <w:fldChar w:fldCharType="end"/>
        </w:r>
      </w:del>
    </w:p>
    <w:p w14:paraId="1ABA5556" w14:textId="6BE0710B" w:rsidR="00F5287F" w:rsidRPr="007A5760" w:rsidDel="00A64523" w:rsidRDefault="0091295B">
      <w:pPr>
        <w:pStyle w:val="Paragraphedeliste"/>
        <w:rPr>
          <w:del w:id="8156" w:author="Alaïs Lorenzo" w:date="2023-05-25T11:47:00Z"/>
          <w:rFonts w:eastAsiaTheme="minorEastAsia"/>
          <w:noProof/>
          <w:lang w:eastAsia="fr-FR"/>
        </w:rPr>
        <w:pPrChange w:id="8157" w:author="Alaïs Lorenzo" w:date="2023-05-29T14:33:00Z">
          <w:pPr>
            <w:pStyle w:val="TM2"/>
            <w:spacing w:after="0"/>
          </w:pPr>
        </w:pPrChange>
      </w:pPr>
      <w:del w:id="8158" w:author="Alaïs Lorenzo" w:date="2023-05-25T11:47:00Z">
        <w:r w:rsidDel="00A64523">
          <w:fldChar w:fldCharType="begin"/>
        </w:r>
        <w:r w:rsidDel="00A64523">
          <w:delInstrText xml:space="preserve"> HYPERLINK \l "_Toc33001407" </w:delInstrText>
        </w:r>
        <w:r w:rsidDel="00A64523">
          <w:fldChar w:fldCharType="separate"/>
        </w:r>
        <w:r w:rsidR="00F5287F" w:rsidRPr="007A5760" w:rsidDel="00A64523">
          <w:rPr>
            <w:rStyle w:val="Lienhypertexte"/>
            <w:iCs/>
            <w:noProof/>
            <w:color w:val="000000" w:themeColor="text1"/>
          </w:rPr>
          <w:delText>B. Le patrimoine commun en droit positif</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7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66</w:delText>
        </w:r>
        <w:r w:rsidR="00F5287F" w:rsidRPr="007A5760" w:rsidDel="00A64523">
          <w:rPr>
            <w:noProof/>
            <w:webHidden/>
          </w:rPr>
          <w:fldChar w:fldCharType="end"/>
        </w:r>
        <w:r w:rsidDel="00A64523">
          <w:rPr>
            <w:noProof/>
          </w:rPr>
          <w:fldChar w:fldCharType="end"/>
        </w:r>
      </w:del>
    </w:p>
    <w:p w14:paraId="7968777D" w14:textId="111B10AD" w:rsidR="00F5287F" w:rsidRPr="007A5760" w:rsidDel="00A64523" w:rsidRDefault="0091295B">
      <w:pPr>
        <w:pStyle w:val="Paragraphedeliste"/>
        <w:rPr>
          <w:del w:id="8159" w:author="Alaïs Lorenzo" w:date="2023-05-25T11:47:00Z"/>
          <w:rFonts w:eastAsiaTheme="minorEastAsia"/>
          <w:noProof/>
          <w:lang w:eastAsia="fr-FR"/>
        </w:rPr>
        <w:pPrChange w:id="8160" w:author="Alaïs Lorenzo" w:date="2023-05-29T14:33:00Z">
          <w:pPr>
            <w:pStyle w:val="TM2"/>
            <w:spacing w:after="0"/>
          </w:pPr>
        </w:pPrChange>
      </w:pPr>
      <w:del w:id="8161" w:author="Alaïs Lorenzo" w:date="2023-05-25T11:47:00Z">
        <w:r w:rsidDel="00A64523">
          <w:fldChar w:fldCharType="begin"/>
        </w:r>
        <w:r w:rsidDel="00A64523">
          <w:delInstrText xml:space="preserve"> HYPERLINK \l "_Toc33001408" </w:delInstrText>
        </w:r>
        <w:r w:rsidDel="00A64523">
          <w:fldChar w:fldCharType="separate"/>
        </w:r>
        <w:r w:rsidR="00F5287F" w:rsidRPr="007A5760" w:rsidDel="00A64523">
          <w:rPr>
            <w:rStyle w:val="Lienhypertexte"/>
            <w:iCs/>
            <w:noProof/>
            <w:color w:val="000000" w:themeColor="text1"/>
          </w:rPr>
          <w:delText>C. La signification et la portée de ce concept de patrimoine commun de l'humanité</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8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68</w:delText>
        </w:r>
        <w:r w:rsidR="00F5287F" w:rsidRPr="007A5760" w:rsidDel="00A64523">
          <w:rPr>
            <w:noProof/>
            <w:webHidden/>
          </w:rPr>
          <w:fldChar w:fldCharType="end"/>
        </w:r>
        <w:r w:rsidDel="00A64523">
          <w:rPr>
            <w:noProof/>
          </w:rPr>
          <w:fldChar w:fldCharType="end"/>
        </w:r>
      </w:del>
    </w:p>
    <w:p w14:paraId="37BCFFE8" w14:textId="3373652D" w:rsidR="00F5287F" w:rsidRPr="007A5760" w:rsidDel="00A64523" w:rsidRDefault="0091295B">
      <w:pPr>
        <w:pStyle w:val="Paragraphedeliste"/>
        <w:rPr>
          <w:del w:id="8162" w:author="Alaïs Lorenzo" w:date="2023-05-25T11:47:00Z"/>
          <w:rFonts w:eastAsiaTheme="minorEastAsia"/>
          <w:noProof/>
          <w:lang w:eastAsia="fr-FR"/>
        </w:rPr>
        <w:pPrChange w:id="8163" w:author="Alaïs Lorenzo" w:date="2023-05-29T14:33:00Z">
          <w:pPr>
            <w:pStyle w:val="TM2"/>
            <w:spacing w:after="0"/>
          </w:pPr>
        </w:pPrChange>
      </w:pPr>
      <w:del w:id="8164" w:author="Alaïs Lorenzo" w:date="2023-05-25T11:47:00Z">
        <w:r w:rsidDel="00A64523">
          <w:fldChar w:fldCharType="begin"/>
        </w:r>
        <w:r w:rsidDel="00A64523">
          <w:delInstrText xml:space="preserve"> HYPERLINK \l "_Toc33001409" </w:delInstrText>
        </w:r>
        <w:r w:rsidDel="00A64523">
          <w:fldChar w:fldCharType="separate"/>
        </w:r>
        <w:r w:rsidR="00F5287F" w:rsidRPr="007A5760" w:rsidDel="00A64523">
          <w:rPr>
            <w:rStyle w:val="Lienhypertexte"/>
            <w:iCs/>
            <w:noProof/>
            <w:color w:val="000000" w:themeColor="text1"/>
          </w:rPr>
          <w:delText>D.Les conséquences concrètes de cette act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09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69</w:delText>
        </w:r>
        <w:r w:rsidR="00F5287F" w:rsidRPr="007A5760" w:rsidDel="00A64523">
          <w:rPr>
            <w:noProof/>
            <w:webHidden/>
          </w:rPr>
          <w:fldChar w:fldCharType="end"/>
        </w:r>
        <w:r w:rsidDel="00A64523">
          <w:rPr>
            <w:noProof/>
          </w:rPr>
          <w:fldChar w:fldCharType="end"/>
        </w:r>
      </w:del>
    </w:p>
    <w:p w14:paraId="68B226BE" w14:textId="539F77EC" w:rsidR="00F5287F" w:rsidRPr="007A5760" w:rsidDel="00A64523" w:rsidRDefault="0091295B">
      <w:pPr>
        <w:pStyle w:val="Paragraphedeliste"/>
        <w:rPr>
          <w:del w:id="8165" w:author="Alaïs Lorenzo" w:date="2023-05-25T11:47:00Z"/>
          <w:rFonts w:eastAsiaTheme="minorEastAsia"/>
          <w:noProof/>
          <w:lang w:eastAsia="fr-FR"/>
        </w:rPr>
        <w:pPrChange w:id="8166" w:author="Alaïs Lorenzo" w:date="2023-05-29T14:33:00Z">
          <w:pPr>
            <w:pStyle w:val="TM1"/>
            <w:tabs>
              <w:tab w:val="right" w:leader="dot" w:pos="9062"/>
            </w:tabs>
            <w:spacing w:after="0"/>
          </w:pPr>
        </w:pPrChange>
      </w:pPr>
      <w:del w:id="8167" w:author="Alaïs Lorenzo" w:date="2023-05-25T11:47:00Z">
        <w:r w:rsidDel="00A64523">
          <w:fldChar w:fldCharType="begin"/>
        </w:r>
        <w:r w:rsidDel="00A64523">
          <w:delInstrText xml:space="preserve"> HYPERLINK \l "_Toc33001410" </w:delInstrText>
        </w:r>
        <w:r w:rsidDel="00A64523">
          <w:fldChar w:fldCharType="separate"/>
        </w:r>
        <w:r w:rsidR="00F5287F" w:rsidRPr="007A5760" w:rsidDel="00A64523">
          <w:rPr>
            <w:rStyle w:val="Lienhypertexte"/>
            <w:rFonts w:eastAsia="Arial"/>
            <w:noProof/>
            <w:color w:val="000000" w:themeColor="text1"/>
            <w:lang w:eastAsia="fr-FR"/>
          </w:rPr>
          <w:delText>ChapitreV.LE PRINCIPE DES RESPONSABILITES COMMUNES MAIS DIFFERENCIE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10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72</w:delText>
        </w:r>
        <w:r w:rsidR="00F5287F" w:rsidRPr="007A5760" w:rsidDel="00A64523">
          <w:rPr>
            <w:noProof/>
            <w:webHidden/>
          </w:rPr>
          <w:fldChar w:fldCharType="end"/>
        </w:r>
        <w:r w:rsidDel="00A64523">
          <w:rPr>
            <w:noProof/>
          </w:rPr>
          <w:fldChar w:fldCharType="end"/>
        </w:r>
      </w:del>
    </w:p>
    <w:p w14:paraId="15854176" w14:textId="7885B63A" w:rsidR="00F5287F" w:rsidRPr="007A5760" w:rsidDel="00A64523" w:rsidRDefault="0091295B">
      <w:pPr>
        <w:pStyle w:val="Paragraphedeliste"/>
        <w:rPr>
          <w:del w:id="8168" w:author="Alaïs Lorenzo" w:date="2023-05-25T11:47:00Z"/>
          <w:rFonts w:eastAsiaTheme="minorEastAsia"/>
          <w:noProof/>
          <w:lang w:eastAsia="fr-FR"/>
        </w:rPr>
        <w:pPrChange w:id="8169" w:author="Alaïs Lorenzo" w:date="2023-05-29T14:33:00Z">
          <w:pPr>
            <w:pStyle w:val="TM2"/>
            <w:spacing w:after="0"/>
          </w:pPr>
        </w:pPrChange>
      </w:pPr>
      <w:del w:id="8170" w:author="Alaïs Lorenzo" w:date="2023-05-25T11:47:00Z">
        <w:r w:rsidDel="00A64523">
          <w:fldChar w:fldCharType="begin"/>
        </w:r>
        <w:r w:rsidDel="00A64523">
          <w:delInstrText xml:space="preserve"> HYPERLINK \l "_Toc33001411" </w:delInstrText>
        </w:r>
        <w:r w:rsidDel="00A64523">
          <w:fldChar w:fldCharType="separate"/>
        </w:r>
        <w:r w:rsidR="00F5287F" w:rsidRPr="007A5760" w:rsidDel="00A64523">
          <w:rPr>
            <w:rStyle w:val="Lienhypertexte"/>
            <w:rFonts w:eastAsia="Arial"/>
            <w:noProof/>
            <w:color w:val="000000" w:themeColor="text1"/>
            <w:lang w:eastAsia="fr-FR"/>
          </w:rPr>
          <w:delText>Conclusion</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11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76</w:delText>
        </w:r>
        <w:r w:rsidR="00F5287F" w:rsidRPr="007A5760" w:rsidDel="00A64523">
          <w:rPr>
            <w:noProof/>
            <w:webHidden/>
          </w:rPr>
          <w:fldChar w:fldCharType="end"/>
        </w:r>
        <w:r w:rsidDel="00A64523">
          <w:rPr>
            <w:noProof/>
          </w:rPr>
          <w:fldChar w:fldCharType="end"/>
        </w:r>
      </w:del>
    </w:p>
    <w:p w14:paraId="342CF7B4" w14:textId="1BC91D40" w:rsidR="00F5287F" w:rsidRPr="007A5760" w:rsidDel="00A64523" w:rsidRDefault="0091295B">
      <w:pPr>
        <w:pStyle w:val="Paragraphedeliste"/>
        <w:rPr>
          <w:del w:id="8171" w:author="Alaïs Lorenzo" w:date="2023-05-25T11:47:00Z"/>
          <w:rFonts w:eastAsiaTheme="minorEastAsia"/>
          <w:noProof/>
          <w:lang w:eastAsia="fr-FR"/>
        </w:rPr>
        <w:pPrChange w:id="8172" w:author="Alaïs Lorenzo" w:date="2023-05-29T14:33:00Z">
          <w:pPr>
            <w:pStyle w:val="TM2"/>
            <w:spacing w:after="0"/>
          </w:pPr>
        </w:pPrChange>
      </w:pPr>
      <w:del w:id="8173" w:author="Alaïs Lorenzo" w:date="2023-05-25T11:47:00Z">
        <w:r w:rsidDel="00A64523">
          <w:fldChar w:fldCharType="begin"/>
        </w:r>
        <w:r w:rsidDel="00A64523">
          <w:delInstrText xml:space="preserve"> HYPERLINK \l "_Toc33001412" </w:delInstrText>
        </w:r>
        <w:r w:rsidDel="00A64523">
          <w:fldChar w:fldCharType="separate"/>
        </w:r>
        <w:r w:rsidR="00CB105E" w:rsidDel="00A64523">
          <w:rPr>
            <w:rStyle w:val="Lienhypertexte"/>
            <w:noProof/>
            <w:color w:val="000000" w:themeColor="text1"/>
          </w:rPr>
          <w:delText>ChapitreVI.LA LEGITIMATION INTERNATIONALE ET INTERNE DES DROITS DES PEUPLES A</w:delText>
        </w:r>
        <w:r w:rsidR="00921569" w:rsidDel="00A64523">
          <w:rPr>
            <w:rStyle w:val="Lienhypertexte"/>
            <w:noProof/>
            <w:color w:val="000000" w:themeColor="text1"/>
          </w:rPr>
          <w:delText>UTOCHTONES ET COMMUNAUTES LOCALES……………</w:delText>
        </w:r>
        <w:r w:rsidR="00CB105E" w:rsidDel="00A64523">
          <w:rPr>
            <w:rStyle w:val="Lienhypertexte"/>
            <w:noProof/>
            <w:color w:val="000000" w:themeColor="text1"/>
          </w:rPr>
          <w:delText xml:space="preserve">...……….190 </w:delText>
        </w:r>
        <w:r w:rsidDel="00A64523">
          <w:rPr>
            <w:rStyle w:val="Lienhypertexte"/>
            <w:noProof/>
            <w:color w:val="000000" w:themeColor="text1"/>
          </w:rPr>
          <w:fldChar w:fldCharType="end"/>
        </w:r>
      </w:del>
    </w:p>
    <w:p w14:paraId="3C2771D5" w14:textId="29DFECD8" w:rsidR="00F5287F" w:rsidRPr="00921569" w:rsidDel="00A64523" w:rsidRDefault="00921569">
      <w:pPr>
        <w:pStyle w:val="Paragraphedeliste"/>
        <w:rPr>
          <w:del w:id="8174" w:author="Alaïs Lorenzo" w:date="2023-05-25T11:47:00Z"/>
          <w:rFonts w:eastAsiaTheme="minorEastAsia"/>
          <w:noProof/>
          <w:lang w:eastAsia="fr-FR"/>
        </w:rPr>
        <w:pPrChange w:id="8175" w:author="Alaïs Lorenzo" w:date="2023-05-29T14:33:00Z">
          <w:pPr>
            <w:pStyle w:val="TM2"/>
            <w:spacing w:after="0"/>
          </w:pPr>
        </w:pPrChange>
      </w:pPr>
      <w:del w:id="8176" w:author="Alaïs Lorenzo" w:date="2023-05-25T11:47:00Z">
        <w:r w:rsidRPr="00921569" w:rsidDel="00A64523">
          <w:delText>A. Une reconnaissance à la hauteur de leur rôle</w:delText>
        </w:r>
        <w:r w:rsidDel="00A64523">
          <w:delText>………………………………………….</w:delText>
        </w:r>
        <w:r w:rsidR="0091295B" w:rsidDel="00A64523">
          <w:fldChar w:fldCharType="begin"/>
        </w:r>
        <w:r w:rsidR="0091295B" w:rsidDel="00A64523">
          <w:delInstrText xml:space="preserve"> HYPERLINK \l "_Toc33001413" </w:delInstrText>
        </w:r>
        <w:r w:rsidR="0091295B" w:rsidDel="00A64523">
          <w:fldChar w:fldCharType="separate"/>
        </w:r>
        <w:r w:rsidR="00F5287F" w:rsidRPr="00921569" w:rsidDel="00A64523">
          <w:rPr>
            <w:noProof/>
            <w:webHidden/>
          </w:rPr>
          <w:fldChar w:fldCharType="begin"/>
        </w:r>
        <w:r w:rsidR="00F5287F" w:rsidRPr="00921569" w:rsidDel="00A64523">
          <w:rPr>
            <w:noProof/>
            <w:webHidden/>
          </w:rPr>
          <w:delInstrText xml:space="preserve"> PAGEREF _Toc33001413 \h </w:delInstrText>
        </w:r>
        <w:r w:rsidR="00F5287F" w:rsidRPr="00921569" w:rsidDel="00A64523">
          <w:rPr>
            <w:noProof/>
            <w:webHidden/>
          </w:rPr>
        </w:r>
        <w:r w:rsidR="00F5287F" w:rsidRPr="00921569" w:rsidDel="00A64523">
          <w:rPr>
            <w:noProof/>
            <w:webHidden/>
          </w:rPr>
          <w:fldChar w:fldCharType="separate"/>
        </w:r>
        <w:r w:rsidRPr="00921569" w:rsidDel="00A64523">
          <w:rPr>
            <w:noProof/>
            <w:webHidden/>
          </w:rPr>
          <w:delText>194</w:delText>
        </w:r>
        <w:r w:rsidR="00F5287F" w:rsidRPr="00921569" w:rsidDel="00A64523">
          <w:rPr>
            <w:noProof/>
            <w:webHidden/>
          </w:rPr>
          <w:fldChar w:fldCharType="end"/>
        </w:r>
        <w:r w:rsidR="0091295B" w:rsidDel="00A64523">
          <w:rPr>
            <w:noProof/>
          </w:rPr>
          <w:fldChar w:fldCharType="end"/>
        </w:r>
      </w:del>
    </w:p>
    <w:p w14:paraId="5046D01F" w14:textId="3F124655" w:rsidR="00F5287F" w:rsidDel="00A64523" w:rsidRDefault="0091295B">
      <w:pPr>
        <w:pStyle w:val="Paragraphedeliste"/>
        <w:rPr>
          <w:del w:id="8177" w:author="Alaïs Lorenzo" w:date="2023-05-25T11:47:00Z"/>
          <w:noProof/>
        </w:rPr>
        <w:pPrChange w:id="8178" w:author="Alaïs Lorenzo" w:date="2023-05-29T14:33:00Z">
          <w:pPr>
            <w:pStyle w:val="TM2"/>
            <w:spacing w:after="0"/>
          </w:pPr>
        </w:pPrChange>
      </w:pPr>
      <w:del w:id="8179" w:author="Alaïs Lorenzo" w:date="2023-05-25T11:47:00Z">
        <w:r w:rsidDel="00A64523">
          <w:fldChar w:fldCharType="begin"/>
        </w:r>
        <w:r w:rsidDel="00A64523">
          <w:delInstrText xml:space="preserve"> HYPERLINK \l "_Toc33001414" </w:delInstrText>
        </w:r>
        <w:r w:rsidDel="00A64523">
          <w:fldChar w:fldCharType="separate"/>
        </w:r>
        <w:r w:rsidR="00F5287F" w:rsidRPr="007A5760" w:rsidDel="00A64523">
          <w:rPr>
            <w:noProof/>
            <w:webHidden/>
          </w:rPr>
          <w:fldChar w:fldCharType="begin"/>
        </w:r>
        <w:r w:rsidR="00F5287F" w:rsidRPr="007A5760" w:rsidDel="00A64523">
          <w:rPr>
            <w:noProof/>
            <w:webHidden/>
          </w:rPr>
          <w:delInstrText xml:space="preserve"> PAGEREF _Toc33001414 \h </w:delInstrText>
        </w:r>
        <w:r w:rsidR="00F5287F" w:rsidRPr="007A5760" w:rsidDel="00A64523">
          <w:rPr>
            <w:noProof/>
            <w:webHidden/>
          </w:rPr>
        </w:r>
        <w:r w:rsidR="00F5287F" w:rsidRPr="007A5760" w:rsidDel="00A64523">
          <w:rPr>
            <w:noProof/>
            <w:webHidden/>
          </w:rPr>
          <w:fldChar w:fldCharType="separate"/>
        </w:r>
        <w:r w:rsidR="00F5287F" w:rsidDel="00A64523">
          <w:rPr>
            <w:noProof/>
            <w:webHidden/>
          </w:rPr>
          <w:delText>1</w:delText>
        </w:r>
        <w:r w:rsidR="00921569" w:rsidDel="00A64523">
          <w:rPr>
            <w:noProof/>
            <w:webHidden/>
          </w:rPr>
          <w:delText>) Une reconnaissance tardive par le droit international de l'environnement….…………194</w:delText>
        </w:r>
        <w:r w:rsidR="00F5287F" w:rsidRPr="007A5760" w:rsidDel="00A64523">
          <w:rPr>
            <w:noProof/>
            <w:webHidden/>
          </w:rPr>
          <w:fldChar w:fldCharType="end"/>
        </w:r>
        <w:r w:rsidDel="00A64523">
          <w:rPr>
            <w:noProof/>
          </w:rPr>
          <w:fldChar w:fldCharType="end"/>
        </w:r>
      </w:del>
    </w:p>
    <w:p w14:paraId="47AB03A3" w14:textId="3B21046B" w:rsidR="0016448F" w:rsidDel="00A64523" w:rsidRDefault="0016448F">
      <w:pPr>
        <w:pStyle w:val="Paragraphedeliste"/>
        <w:rPr>
          <w:del w:id="8180" w:author="Alaïs Lorenzo" w:date="2023-05-25T11:47:00Z"/>
        </w:rPr>
        <w:pPrChange w:id="8181" w:author="Alaïs Lorenzo" w:date="2023-05-29T14:33:00Z">
          <w:pPr>
            <w:spacing w:after="0"/>
          </w:pPr>
        </w:pPrChange>
      </w:pPr>
      <w:del w:id="8182" w:author="Alaïs Lorenzo" w:date="2023-05-25T11:47:00Z">
        <w:r w:rsidDel="00A64523">
          <w:delText xml:space="preserve">   1.1. Avant Rio: une reconnaissance implicite……………………………………………………………………………….194</w:delText>
        </w:r>
      </w:del>
    </w:p>
    <w:p w14:paraId="06B75DE8" w14:textId="7CB35908" w:rsidR="0016448F" w:rsidDel="00A64523" w:rsidRDefault="0016448F">
      <w:pPr>
        <w:pStyle w:val="Paragraphedeliste"/>
        <w:rPr>
          <w:del w:id="8183" w:author="Alaïs Lorenzo" w:date="2023-05-25T11:47:00Z"/>
        </w:rPr>
        <w:pPrChange w:id="8184" w:author="Alaïs Lorenzo" w:date="2023-05-29T14:33:00Z">
          <w:pPr>
            <w:spacing w:after="0"/>
          </w:pPr>
        </w:pPrChange>
      </w:pPr>
      <w:del w:id="8185" w:author="Alaïs Lorenzo" w:date="2023-05-25T11:47:00Z">
        <w:r w:rsidDel="00A64523">
          <w:delText xml:space="preserve">   1.2. Après Rio: une reconnaissance explicite…………………………………………….…………………………………196</w:delText>
        </w:r>
      </w:del>
    </w:p>
    <w:p w14:paraId="439A5104" w14:textId="3FF8D275" w:rsidR="0016448F" w:rsidDel="00A64523" w:rsidRDefault="0016448F">
      <w:pPr>
        <w:pStyle w:val="Paragraphedeliste"/>
        <w:rPr>
          <w:del w:id="8186" w:author="Alaïs Lorenzo" w:date="2023-05-25T11:47:00Z"/>
        </w:rPr>
        <w:pPrChange w:id="8187" w:author="Alaïs Lorenzo" w:date="2023-05-29T14:33:00Z">
          <w:pPr>
            <w:spacing w:after="0"/>
          </w:pPr>
        </w:pPrChange>
      </w:pPr>
      <w:del w:id="8188" w:author="Alaïs Lorenzo" w:date="2023-05-25T11:47:00Z">
        <w:r w:rsidDel="00A64523">
          <w:delText>2) Une reconnaissance légitime…………………………………………………………………………………………………..…198</w:delText>
        </w:r>
      </w:del>
    </w:p>
    <w:p w14:paraId="1222E816" w14:textId="70734DCC" w:rsidR="007B7457" w:rsidDel="00A64523" w:rsidRDefault="007B7457">
      <w:pPr>
        <w:pStyle w:val="Paragraphedeliste"/>
        <w:rPr>
          <w:del w:id="8189" w:author="Alaïs Lorenzo" w:date="2023-05-25T11:47:00Z"/>
        </w:rPr>
        <w:pPrChange w:id="8190" w:author="Alaïs Lorenzo" w:date="2023-05-29T14:33:00Z">
          <w:pPr/>
        </w:pPrChange>
      </w:pPr>
      <w:del w:id="8191" w:author="Alaïs Lorenzo" w:date="2023-05-25T11:47:00Z">
        <w:r w:rsidDel="00A64523">
          <w:delText>2.1. Des comportements en apparence bénéfiques pour l'environnement…………………………………</w:delText>
        </w:r>
        <w:r w:rsidR="004B5326" w:rsidDel="00A64523">
          <w:delText>.</w:delText>
        </w:r>
        <w:r w:rsidDel="00A64523">
          <w:delText>…198</w:delText>
        </w:r>
      </w:del>
    </w:p>
    <w:p w14:paraId="602E6177" w14:textId="499B50A5" w:rsidR="007B7457" w:rsidDel="00A64523" w:rsidRDefault="007B7457">
      <w:pPr>
        <w:pStyle w:val="Paragraphedeliste"/>
        <w:rPr>
          <w:del w:id="8192" w:author="Alaïs Lorenzo" w:date="2023-05-25T11:47:00Z"/>
        </w:rPr>
        <w:pPrChange w:id="8193" w:author="Alaïs Lorenzo" w:date="2023-05-29T14:33:00Z">
          <w:pPr/>
        </w:pPrChange>
      </w:pPr>
      <w:del w:id="8194" w:author="Alaïs Lorenzo" w:date="2023-05-25T11:47:00Z">
        <w:r w:rsidDel="00A64523">
          <w:delText>2.2. Des comportements non motivés par l'écologisme………………………………………………………………</w:delText>
        </w:r>
        <w:r w:rsidR="004B5326" w:rsidDel="00A64523">
          <w:delText>.</w:delText>
        </w:r>
        <w:r w:rsidDel="00A64523">
          <w:delText>..200</w:delText>
        </w:r>
      </w:del>
    </w:p>
    <w:p w14:paraId="6E5E0B63" w14:textId="2E719AAD" w:rsidR="004B5326" w:rsidDel="00A64523" w:rsidRDefault="004B5326">
      <w:pPr>
        <w:pStyle w:val="Paragraphedeliste"/>
        <w:rPr>
          <w:del w:id="8195" w:author="Alaïs Lorenzo" w:date="2023-05-25T11:47:00Z"/>
        </w:rPr>
        <w:pPrChange w:id="8196" w:author="Alaïs Lorenzo" w:date="2023-05-29T14:33:00Z">
          <w:pPr/>
        </w:pPrChange>
      </w:pPr>
      <w:del w:id="8197" w:author="Alaïs Lorenzo" w:date="2023-05-25T11:47:00Z">
        <w:r w:rsidDel="00A64523">
          <w:delText>B. Les objectifs sont-ils à la hauteur de cette reconnaissance?..........................................................201</w:delText>
        </w:r>
      </w:del>
    </w:p>
    <w:p w14:paraId="28E7CA28" w14:textId="5747BA56" w:rsidR="004B5326" w:rsidDel="00A64523" w:rsidRDefault="004B5326">
      <w:pPr>
        <w:pStyle w:val="Paragraphedeliste"/>
        <w:rPr>
          <w:del w:id="8198" w:author="Alaïs Lorenzo" w:date="2023-05-25T11:47:00Z"/>
        </w:rPr>
        <w:pPrChange w:id="8199" w:author="Alaïs Lorenzo" w:date="2023-05-29T14:33:00Z">
          <w:pPr/>
        </w:pPrChange>
      </w:pPr>
      <w:del w:id="8200" w:author="Alaïs Lorenzo" w:date="2023-05-25T11:47:00Z">
        <w:r w:rsidDel="00A64523">
          <w:delText>1) Les obligations découlant de cette reconnaissance: protection des connaissances et des pratiques de gestion traditionnelle des peuples autochtones et communautés locales………………………………...201</w:delText>
        </w:r>
      </w:del>
    </w:p>
    <w:p w14:paraId="5F43174D" w14:textId="05DB98A9" w:rsidR="004B5326" w:rsidDel="00A64523" w:rsidRDefault="004B5326">
      <w:pPr>
        <w:pStyle w:val="Paragraphedeliste"/>
        <w:rPr>
          <w:del w:id="8201" w:author="Alaïs Lorenzo" w:date="2023-05-25T11:47:00Z"/>
        </w:rPr>
        <w:pPrChange w:id="8202" w:author="Alaïs Lorenzo" w:date="2023-05-29T14:33:00Z">
          <w:pPr/>
        </w:pPrChange>
      </w:pPr>
      <w:del w:id="8203" w:author="Alaïs Lorenzo" w:date="2023-05-25T11:47:00Z">
        <w:r w:rsidDel="00A64523">
          <w:delText>1.1. Leur recensement préalable en coopération avec les populations………………………………………..…201</w:delText>
        </w:r>
      </w:del>
    </w:p>
    <w:p w14:paraId="2BE1DCB6" w14:textId="547C3B93" w:rsidR="004B5326" w:rsidDel="00A64523" w:rsidRDefault="004B5326">
      <w:pPr>
        <w:pStyle w:val="Paragraphedeliste"/>
        <w:rPr>
          <w:del w:id="8204" w:author="Alaïs Lorenzo" w:date="2023-05-25T11:47:00Z"/>
        </w:rPr>
        <w:pPrChange w:id="8205" w:author="Alaïs Lorenzo" w:date="2023-05-29T14:33:00Z">
          <w:pPr/>
        </w:pPrChange>
      </w:pPr>
      <w:del w:id="8206" w:author="Alaïs Lorenzo" w:date="2023-05-25T11:47:00Z">
        <w:r w:rsidDel="00A64523">
          <w:delText>1.2. Les modalités de leur protection……………………………………………………………………………………………..202</w:delText>
        </w:r>
      </w:del>
    </w:p>
    <w:p w14:paraId="12DCEFA3" w14:textId="26CA5786" w:rsidR="004B5326" w:rsidDel="00A64523" w:rsidRDefault="004B5326">
      <w:pPr>
        <w:pStyle w:val="Paragraphedeliste"/>
        <w:rPr>
          <w:del w:id="8207" w:author="Alaïs Lorenzo" w:date="2023-05-25T11:47:00Z"/>
        </w:rPr>
        <w:pPrChange w:id="8208" w:author="Alaïs Lorenzo" w:date="2023-05-29T14:33:00Z">
          <w:pPr/>
        </w:pPrChange>
      </w:pPr>
      <w:del w:id="8209" w:author="Alaïs Lorenzo" w:date="2023-05-25T11:47:00Z">
        <w:r w:rsidDel="00A64523">
          <w:delText>2) Les buts et objectifs de cette reconnaissance: une vision utilitariste</w:delText>
        </w:r>
        <w:r w:rsidR="00253D06" w:rsidDel="00A64523">
          <w:delText xml:space="preserve"> du rôle des peuples autochtones et communautés locales………………….............................................................................203</w:delText>
        </w:r>
      </w:del>
    </w:p>
    <w:p w14:paraId="40E1F890" w14:textId="3B8C6D92" w:rsidR="00253D06" w:rsidDel="00A64523" w:rsidRDefault="00253D06">
      <w:pPr>
        <w:pStyle w:val="Paragraphedeliste"/>
        <w:rPr>
          <w:del w:id="8210" w:author="Alaïs Lorenzo" w:date="2023-05-25T11:47:00Z"/>
        </w:rPr>
        <w:pPrChange w:id="8211" w:author="Alaïs Lorenzo" w:date="2023-05-29T14:33:00Z">
          <w:pPr/>
        </w:pPrChange>
      </w:pPr>
      <w:del w:id="8212" w:author="Alaïs Lorenzo" w:date="2023-05-25T11:47:00Z">
        <w:r w:rsidDel="00A64523">
          <w:delText>2.1. Une nécessité suspicieuse de diffusion de leurs connaissances…………………………….…………………203</w:delText>
        </w:r>
      </w:del>
    </w:p>
    <w:p w14:paraId="38097691" w14:textId="5F566E15" w:rsidR="00253D06" w:rsidDel="00A64523" w:rsidRDefault="00253D06">
      <w:pPr>
        <w:pStyle w:val="Paragraphedeliste"/>
        <w:rPr>
          <w:del w:id="8213" w:author="Alaïs Lorenzo" w:date="2023-05-25T11:47:00Z"/>
        </w:rPr>
        <w:pPrChange w:id="8214" w:author="Alaïs Lorenzo" w:date="2023-05-29T14:33:00Z">
          <w:pPr/>
        </w:pPrChange>
      </w:pPr>
      <w:del w:id="8215" w:author="Alaïs Lorenzo" w:date="2023-05-25T11:47:00Z">
        <w:r w:rsidDel="00A64523">
          <w:delText>2.2. Un tri sélectif des connaissances à protéger…………………………………………………………………………...205</w:delText>
        </w:r>
      </w:del>
    </w:p>
    <w:p w14:paraId="5E1672BD" w14:textId="11C9F792" w:rsidR="00253D06" w:rsidDel="00A64523" w:rsidRDefault="00253D06">
      <w:pPr>
        <w:pStyle w:val="Paragraphedeliste"/>
        <w:rPr>
          <w:del w:id="8216" w:author="Alaïs Lorenzo" w:date="2023-05-25T11:47:00Z"/>
        </w:rPr>
        <w:pPrChange w:id="8217" w:author="Alaïs Lorenzo" w:date="2023-05-29T14:33:00Z">
          <w:pPr/>
        </w:pPrChange>
      </w:pPr>
      <w:del w:id="8218" w:author="Alaïs Lorenzo" w:date="2023-05-25T11:47:00Z">
        <w:r w:rsidDel="00A64523">
          <w:delText>C. La permanence de la  souveraineté étatique sur les ressources naturelles……………………………..….206</w:delText>
        </w:r>
      </w:del>
    </w:p>
    <w:p w14:paraId="1E3CA33D" w14:textId="0C2B4AA6" w:rsidR="00253D06" w:rsidDel="00A64523" w:rsidRDefault="00253D06">
      <w:pPr>
        <w:pStyle w:val="Paragraphedeliste"/>
        <w:rPr>
          <w:del w:id="8219" w:author="Alaïs Lorenzo" w:date="2023-05-25T11:47:00Z"/>
        </w:rPr>
        <w:pPrChange w:id="8220" w:author="Alaïs Lorenzo" w:date="2023-05-29T14:33:00Z">
          <w:pPr/>
        </w:pPrChange>
      </w:pPr>
      <w:del w:id="8221" w:author="Alaïs Lorenzo" w:date="2023-05-25T11:47:00Z">
        <w:r w:rsidDel="00A64523">
          <w:delText>1) Objets et sujets de cette souveraineté……………………………………………………………………………………....207</w:delText>
        </w:r>
      </w:del>
    </w:p>
    <w:p w14:paraId="174F2830" w14:textId="4C908BFF" w:rsidR="00253D06" w:rsidDel="00A64523" w:rsidRDefault="004D58C7">
      <w:pPr>
        <w:pStyle w:val="Paragraphedeliste"/>
        <w:rPr>
          <w:del w:id="8222" w:author="Alaïs Lorenzo" w:date="2023-05-25T11:47:00Z"/>
        </w:rPr>
        <w:pPrChange w:id="8223" w:author="Alaïs Lorenzo" w:date="2023-05-29T14:33:00Z">
          <w:pPr/>
        </w:pPrChange>
      </w:pPr>
      <w:del w:id="8224" w:author="Alaïs Lorenzo" w:date="2023-05-25T11:47:00Z">
        <w:r w:rsidDel="00A64523">
          <w:delText>2) Les relations conflictuelles de cette souveraineté avec les populations……………………………………..209</w:delText>
        </w:r>
      </w:del>
    </w:p>
    <w:p w14:paraId="52C588C9" w14:textId="6057A67A" w:rsidR="004D58C7" w:rsidDel="00A64523" w:rsidRDefault="004D58C7">
      <w:pPr>
        <w:pStyle w:val="Paragraphedeliste"/>
        <w:rPr>
          <w:del w:id="8225" w:author="Alaïs Lorenzo" w:date="2023-05-25T11:47:00Z"/>
        </w:rPr>
        <w:pPrChange w:id="8226" w:author="Alaïs Lorenzo" w:date="2023-05-29T14:33:00Z">
          <w:pPr/>
        </w:pPrChange>
      </w:pPr>
      <w:del w:id="8227" w:author="Alaïs Lorenzo" w:date="2023-05-25T11:47:00Z">
        <w:r w:rsidDel="00A64523">
          <w:delText>3) Une souveraineté légitimant la continuation d'un développement désormais durable………………210</w:delText>
        </w:r>
      </w:del>
    </w:p>
    <w:p w14:paraId="7F1D6E91" w14:textId="1D9A854B" w:rsidR="004D58C7" w:rsidDel="00A64523" w:rsidRDefault="004D58C7">
      <w:pPr>
        <w:pStyle w:val="Paragraphedeliste"/>
        <w:rPr>
          <w:del w:id="8228" w:author="Alaïs Lorenzo" w:date="2023-05-25T11:47:00Z"/>
        </w:rPr>
        <w:pPrChange w:id="8229" w:author="Alaïs Lorenzo" w:date="2023-05-29T14:33:00Z">
          <w:pPr/>
        </w:pPrChange>
      </w:pPr>
      <w:del w:id="8230" w:author="Alaïs Lorenzo" w:date="2023-05-25T11:47:00Z">
        <w:r w:rsidDel="00A64523">
          <w:delText>D. La maîtrise de la conservation dans les mains des Etats……………………………………………………..……..211</w:delText>
        </w:r>
      </w:del>
    </w:p>
    <w:p w14:paraId="2727B1EE" w14:textId="0E0C873C" w:rsidR="004D58C7" w:rsidDel="00A64523" w:rsidRDefault="004D58C7">
      <w:pPr>
        <w:pStyle w:val="Paragraphedeliste"/>
        <w:rPr>
          <w:del w:id="8231" w:author="Alaïs Lorenzo" w:date="2023-05-25T11:47:00Z"/>
        </w:rPr>
        <w:pPrChange w:id="8232" w:author="Alaïs Lorenzo" w:date="2023-05-29T14:33:00Z">
          <w:pPr/>
        </w:pPrChange>
      </w:pPr>
      <w:del w:id="8233" w:author="Alaïs Lorenzo" w:date="2023-05-25T11:47:00Z">
        <w:r w:rsidDel="00A64523">
          <w:delText>1) La dépossession constante au nom de la protection de l'environnement…………………………………..211</w:delText>
        </w:r>
      </w:del>
    </w:p>
    <w:p w14:paraId="38E1B7AD" w14:textId="11ACCD96" w:rsidR="004D58C7" w:rsidDel="00A64523" w:rsidRDefault="004D58C7">
      <w:pPr>
        <w:pStyle w:val="Paragraphedeliste"/>
        <w:rPr>
          <w:del w:id="8234" w:author="Alaïs Lorenzo" w:date="2023-05-25T11:47:00Z"/>
        </w:rPr>
        <w:pPrChange w:id="8235" w:author="Alaïs Lorenzo" w:date="2023-05-29T14:33:00Z">
          <w:pPr/>
        </w:pPrChange>
      </w:pPr>
      <w:del w:id="8236" w:author="Alaïs Lorenzo" w:date="2023-05-25T11:47:00Z">
        <w:r w:rsidDel="00A64523">
          <w:delText>1.1. Des terres sans homme…………………………………………………………………………………………………………..211</w:delText>
        </w:r>
      </w:del>
    </w:p>
    <w:p w14:paraId="465034E0" w14:textId="2D579D3B" w:rsidR="004D58C7" w:rsidDel="00A64523" w:rsidRDefault="004D58C7">
      <w:pPr>
        <w:pStyle w:val="Paragraphedeliste"/>
        <w:rPr>
          <w:del w:id="8237" w:author="Alaïs Lorenzo" w:date="2023-05-25T11:47:00Z"/>
        </w:rPr>
        <w:pPrChange w:id="8238" w:author="Alaïs Lorenzo" w:date="2023-05-29T14:33:00Z">
          <w:pPr/>
        </w:pPrChange>
      </w:pPr>
      <w:del w:id="8239" w:author="Alaïs Lorenzo" w:date="2023-05-25T11:47:00Z">
        <w:r w:rsidDel="00A64523">
          <w:delText>1.2. Les conséquences négatives de ces politiques de protection……………………………………………….….213</w:delText>
        </w:r>
      </w:del>
    </w:p>
    <w:p w14:paraId="0E0944BA" w14:textId="1131F7CF" w:rsidR="004D58C7" w:rsidDel="00A64523" w:rsidRDefault="004D58C7">
      <w:pPr>
        <w:pStyle w:val="Paragraphedeliste"/>
        <w:rPr>
          <w:del w:id="8240" w:author="Alaïs Lorenzo" w:date="2023-05-25T11:47:00Z"/>
        </w:rPr>
        <w:pPrChange w:id="8241" w:author="Alaïs Lorenzo" w:date="2023-05-29T14:33:00Z">
          <w:pPr/>
        </w:pPrChange>
      </w:pPr>
      <w:del w:id="8242" w:author="Alaïs Lorenzo" w:date="2023-05-25T11:47:00Z">
        <w:r w:rsidDel="00A64523">
          <w:delText>2) Vers une conservation partagée…………………………………………………………………………………………………214</w:delText>
        </w:r>
      </w:del>
    </w:p>
    <w:p w14:paraId="149E54C3" w14:textId="66C1AEC2" w:rsidR="004D58C7" w:rsidDel="00A64523" w:rsidRDefault="004D58C7">
      <w:pPr>
        <w:pStyle w:val="Paragraphedeliste"/>
        <w:rPr>
          <w:del w:id="8243" w:author="Alaïs Lorenzo" w:date="2023-05-25T11:47:00Z"/>
        </w:rPr>
        <w:pPrChange w:id="8244" w:author="Alaïs Lorenzo" w:date="2023-05-29T14:33:00Z">
          <w:pPr/>
        </w:pPrChange>
      </w:pPr>
      <w:del w:id="8245" w:author="Alaïs Lorenzo" w:date="2023-05-25T11:47:00Z">
        <w:r w:rsidDel="00A64523">
          <w:delText xml:space="preserve">2.1. Vers une gestion durable des zones adjacentes aux aires </w:delText>
        </w:r>
        <w:r w:rsidR="00FE196D" w:rsidDel="00A64523">
          <w:delText>protégées</w:delText>
        </w:r>
        <w:r w:rsidDel="00A64523">
          <w:delText>……………………………………...214</w:delText>
        </w:r>
      </w:del>
    </w:p>
    <w:p w14:paraId="1926715E" w14:textId="34B197BF" w:rsidR="00FE196D" w:rsidDel="00A64523" w:rsidRDefault="00FE196D">
      <w:pPr>
        <w:pStyle w:val="Paragraphedeliste"/>
        <w:rPr>
          <w:del w:id="8246" w:author="Alaïs Lorenzo" w:date="2023-05-25T11:47:00Z"/>
          <w:vertAlign w:val="superscript"/>
        </w:rPr>
        <w:pPrChange w:id="8247" w:author="Alaïs Lorenzo" w:date="2023-05-29T14:33:00Z">
          <w:pPr/>
        </w:pPrChange>
      </w:pPr>
      <w:del w:id="8248" w:author="Alaïs Lorenzo" w:date="2023-05-25T11:47:00Z">
        <w:r w:rsidDel="00A64523">
          <w:delText>2.2. Les intérêts d'une gestion partagée des aires protégées………………………………………………….……..215</w:delText>
        </w:r>
      </w:del>
    </w:p>
    <w:p w14:paraId="72D7E349" w14:textId="461845F7" w:rsidR="00FE196D" w:rsidDel="00A64523" w:rsidRDefault="00FE196D">
      <w:pPr>
        <w:pStyle w:val="Paragraphedeliste"/>
        <w:rPr>
          <w:del w:id="8249" w:author="Alaïs Lorenzo" w:date="2023-05-25T11:47:00Z"/>
        </w:rPr>
        <w:pPrChange w:id="8250" w:author="Alaïs Lorenzo" w:date="2023-05-29T14:33:00Z">
          <w:pPr/>
        </w:pPrChange>
      </w:pPr>
      <w:del w:id="8251" w:author="Alaïs Lorenzo" w:date="2023-05-25T11:47:00Z">
        <w:r w:rsidDel="00A64523">
          <w:delText>E. Assurer le respect de leur droit à un environnement sain…………………………………………..……………..216</w:delText>
        </w:r>
      </w:del>
    </w:p>
    <w:p w14:paraId="5F3753F0" w14:textId="2C40FBC2" w:rsidR="00FE196D" w:rsidDel="00A64523" w:rsidRDefault="00FE196D">
      <w:pPr>
        <w:pStyle w:val="Paragraphedeliste"/>
        <w:rPr>
          <w:del w:id="8252" w:author="Alaïs Lorenzo" w:date="2023-05-25T11:47:00Z"/>
        </w:rPr>
        <w:pPrChange w:id="8253" w:author="Alaïs Lorenzo" w:date="2023-05-29T14:33:00Z">
          <w:pPr/>
        </w:pPrChange>
      </w:pPr>
      <w:del w:id="8254" w:author="Alaïs Lorenzo" w:date="2023-05-25T11:47:00Z">
        <w:r w:rsidDel="00A64523">
          <w:delText>1) Concrétiser la démocratie participative…………………………………………………………………………………..…218</w:delText>
        </w:r>
      </w:del>
    </w:p>
    <w:p w14:paraId="689C1818" w14:textId="540711F3" w:rsidR="00FE196D" w:rsidDel="00A64523" w:rsidRDefault="00FE196D">
      <w:pPr>
        <w:pStyle w:val="Paragraphedeliste"/>
        <w:rPr>
          <w:del w:id="8255" w:author="Alaïs Lorenzo" w:date="2023-05-25T11:47:00Z"/>
        </w:rPr>
        <w:pPrChange w:id="8256" w:author="Alaïs Lorenzo" w:date="2023-05-29T14:33:00Z">
          <w:pPr/>
        </w:pPrChange>
      </w:pPr>
      <w:del w:id="8257" w:author="Alaïs Lorenzo" w:date="2023-05-25T11:47:00Z">
        <w:r w:rsidDel="00A64523">
          <w:delText>1.1. La participation nécessaire des peuples autochtones et communautés locales…………………..….219</w:delText>
        </w:r>
      </w:del>
    </w:p>
    <w:p w14:paraId="47553EDD" w14:textId="2CA11824" w:rsidR="00FE196D" w:rsidDel="00A64523" w:rsidRDefault="00FE196D">
      <w:pPr>
        <w:pStyle w:val="Paragraphedeliste"/>
        <w:rPr>
          <w:del w:id="8258" w:author="Alaïs Lorenzo" w:date="2023-05-25T11:47:00Z"/>
        </w:rPr>
        <w:pPrChange w:id="8259" w:author="Alaïs Lorenzo" w:date="2023-05-29T14:33:00Z">
          <w:pPr/>
        </w:pPrChange>
      </w:pPr>
      <w:del w:id="8260" w:author="Alaïs Lorenzo" w:date="2023-05-25T11:47:00Z">
        <w:r w:rsidDel="00A64523">
          <w:delText>1.2. L'information des peuples autochtones et communautés locales…………………………………………..222</w:delText>
        </w:r>
      </w:del>
    </w:p>
    <w:p w14:paraId="2C597E93" w14:textId="3B27E2D6" w:rsidR="00FE196D" w:rsidDel="00A64523" w:rsidRDefault="00FE196D">
      <w:pPr>
        <w:pStyle w:val="Paragraphedeliste"/>
        <w:rPr>
          <w:del w:id="8261" w:author="Alaïs Lorenzo" w:date="2023-05-25T11:47:00Z"/>
        </w:rPr>
        <w:pPrChange w:id="8262" w:author="Alaïs Lorenzo" w:date="2023-05-29T14:33:00Z">
          <w:pPr/>
        </w:pPrChange>
      </w:pPr>
      <w:del w:id="8263" w:author="Alaïs Lorenzo" w:date="2023-05-25T11:47:00Z">
        <w:r w:rsidDel="00A64523">
          <w:delText>2) Faciliter l'accès à la justice…………………………………………………………………………………………………………223</w:delText>
        </w:r>
      </w:del>
    </w:p>
    <w:p w14:paraId="0059A286" w14:textId="043609B5" w:rsidR="00FE196D" w:rsidDel="00A64523" w:rsidRDefault="00FE196D">
      <w:pPr>
        <w:pStyle w:val="Paragraphedeliste"/>
        <w:rPr>
          <w:del w:id="8264" w:author="Alaïs Lorenzo" w:date="2023-05-25T11:47:00Z"/>
        </w:rPr>
        <w:pPrChange w:id="8265" w:author="Alaïs Lorenzo" w:date="2023-05-29T14:33:00Z">
          <w:pPr/>
        </w:pPrChange>
      </w:pPr>
      <w:del w:id="8266" w:author="Alaïs Lorenzo" w:date="2023-05-25T11:47:00Z">
        <w:r w:rsidDel="00A64523">
          <w:delText>2.1. Une protection par ricochet de leur droit, au plan international…………………………………………...224</w:delText>
        </w:r>
      </w:del>
    </w:p>
    <w:p w14:paraId="09BCAF59" w14:textId="4AA9AFD9" w:rsidR="001A4C3E" w:rsidDel="00A64523" w:rsidRDefault="001A4C3E">
      <w:pPr>
        <w:pStyle w:val="Paragraphedeliste"/>
        <w:rPr>
          <w:del w:id="8267" w:author="Alaïs Lorenzo" w:date="2023-05-25T11:47:00Z"/>
        </w:rPr>
        <w:pPrChange w:id="8268" w:author="Alaïs Lorenzo" w:date="2023-05-29T14:33:00Z">
          <w:pPr/>
        </w:pPrChange>
      </w:pPr>
      <w:del w:id="8269" w:author="Alaïs Lorenzo" w:date="2023-05-25T11:47:00Z">
        <w:r w:rsidDel="00A64523">
          <w:delText>2.2. Une protection par ricochet de leur droit, au plan régional…………………………………………………....224</w:delText>
        </w:r>
      </w:del>
    </w:p>
    <w:p w14:paraId="269F9372" w14:textId="6ACBFAA9" w:rsidR="001A4C3E" w:rsidDel="00A64523" w:rsidRDefault="001A4C3E">
      <w:pPr>
        <w:pStyle w:val="Paragraphedeliste"/>
        <w:rPr>
          <w:del w:id="8270" w:author="Alaïs Lorenzo" w:date="2023-05-25T11:47:00Z"/>
        </w:rPr>
        <w:pPrChange w:id="8271" w:author="Alaïs Lorenzo" w:date="2023-05-29T14:33:00Z">
          <w:pPr/>
        </w:pPrChange>
      </w:pPr>
      <w:del w:id="8272" w:author="Alaïs Lorenzo" w:date="2023-05-25T11:47:00Z">
        <w:r w:rsidDel="00A64523">
          <w:delText>F. S'assurer de l'exercice de leur devoir de protection de l'environnement………………………………..….227</w:delText>
        </w:r>
      </w:del>
    </w:p>
    <w:p w14:paraId="52E8416A" w14:textId="1DB6EBF4" w:rsidR="001A4C3E" w:rsidDel="00A64523" w:rsidRDefault="001A4C3E">
      <w:pPr>
        <w:pStyle w:val="Paragraphedeliste"/>
        <w:rPr>
          <w:del w:id="8273" w:author="Alaïs Lorenzo" w:date="2023-05-25T11:47:00Z"/>
        </w:rPr>
        <w:pPrChange w:id="8274" w:author="Alaïs Lorenzo" w:date="2023-05-29T14:33:00Z">
          <w:pPr/>
        </w:pPrChange>
      </w:pPr>
      <w:del w:id="8275" w:author="Alaïs Lorenzo" w:date="2023-05-25T11:47:00Z">
        <w:r w:rsidDel="00A64523">
          <w:delText>1) Reconnaître la propriété coutumière des peuples autochtones, garante de l'intégrité environnementale……………………………………………………………………………………………………………………..…..235</w:delText>
        </w:r>
      </w:del>
    </w:p>
    <w:p w14:paraId="33225544" w14:textId="0D86AC09" w:rsidR="001A4C3E" w:rsidDel="00A64523" w:rsidRDefault="001A4C3E">
      <w:pPr>
        <w:pStyle w:val="Paragraphedeliste"/>
        <w:rPr>
          <w:del w:id="8276" w:author="Alaïs Lorenzo" w:date="2023-05-25T11:47:00Z"/>
        </w:rPr>
        <w:pPrChange w:id="8277" w:author="Alaïs Lorenzo" w:date="2023-05-29T14:33:00Z">
          <w:pPr/>
        </w:pPrChange>
      </w:pPr>
      <w:del w:id="8278" w:author="Alaïs Lorenzo" w:date="2023-05-25T11:47:00Z">
        <w:r w:rsidDel="00A64523">
          <w:delText>1.1. La notion de propriété coutumière et ses garanties actuelles……………………………………………….…235</w:delText>
        </w:r>
      </w:del>
    </w:p>
    <w:p w14:paraId="472DD417" w14:textId="0282982F" w:rsidR="001A4C3E" w:rsidDel="00A64523" w:rsidRDefault="001A4C3E">
      <w:pPr>
        <w:pStyle w:val="Paragraphedeliste"/>
        <w:rPr>
          <w:del w:id="8279" w:author="Alaïs Lorenzo" w:date="2023-05-25T11:47:00Z"/>
        </w:rPr>
        <w:pPrChange w:id="8280" w:author="Alaïs Lorenzo" w:date="2023-05-29T14:33:00Z">
          <w:pPr/>
        </w:pPrChange>
      </w:pPr>
      <w:del w:id="8281" w:author="Alaïs Lorenzo" w:date="2023-05-25T11:47:00Z">
        <w:r w:rsidDel="00A64523">
          <w:delText>1.2. Les intérêts de sa reconnaissance………………………………………………………………………………………..…239</w:delText>
        </w:r>
      </w:del>
    </w:p>
    <w:p w14:paraId="442E4DA6" w14:textId="2B712352" w:rsidR="001A4C3E" w:rsidDel="00A64523" w:rsidRDefault="001A4C3E">
      <w:pPr>
        <w:pStyle w:val="Paragraphedeliste"/>
        <w:rPr>
          <w:del w:id="8282" w:author="Alaïs Lorenzo" w:date="2023-05-25T11:47:00Z"/>
        </w:rPr>
        <w:pPrChange w:id="8283" w:author="Alaïs Lorenzo" w:date="2023-05-29T14:33:00Z">
          <w:pPr/>
        </w:pPrChange>
      </w:pPr>
      <w:del w:id="8284" w:author="Alaïs Lorenzo" w:date="2023-05-25T11:47:00Z">
        <w:r w:rsidDel="00A64523">
          <w:delText>2) Sécuriser l'accès aux ressources essentielles pour leur survie et  la viabilité des écosystèmes.….241</w:delText>
        </w:r>
      </w:del>
    </w:p>
    <w:p w14:paraId="3F65A43C" w14:textId="2E64C01B" w:rsidR="002439D9" w:rsidDel="00A64523" w:rsidRDefault="002439D9">
      <w:pPr>
        <w:pStyle w:val="Paragraphedeliste"/>
        <w:rPr>
          <w:del w:id="8285" w:author="Alaïs Lorenzo" w:date="2023-05-25T11:47:00Z"/>
        </w:rPr>
        <w:pPrChange w:id="8286" w:author="Alaïs Lorenzo" w:date="2023-05-29T14:33:00Z">
          <w:pPr/>
        </w:pPrChange>
      </w:pPr>
      <w:del w:id="8287" w:author="Alaïs Lorenzo" w:date="2023-05-25T11:47:00Z">
        <w:r w:rsidDel="00A64523">
          <w:delText>2.1. La notion d'accès et ses modalités……………………………………………………………………………………….….241</w:delText>
        </w:r>
      </w:del>
    </w:p>
    <w:p w14:paraId="395A5DDA" w14:textId="6A2A91F0" w:rsidR="002439D9" w:rsidDel="00A64523" w:rsidRDefault="002439D9">
      <w:pPr>
        <w:pStyle w:val="Paragraphedeliste"/>
        <w:rPr>
          <w:del w:id="8288" w:author="Alaïs Lorenzo" w:date="2023-05-25T11:47:00Z"/>
        </w:rPr>
        <w:pPrChange w:id="8289" w:author="Alaïs Lorenzo" w:date="2023-05-29T14:33:00Z">
          <w:pPr/>
        </w:pPrChange>
      </w:pPr>
      <w:del w:id="8290" w:author="Alaïs Lorenzo" w:date="2023-05-25T11:47:00Z">
        <w:r w:rsidDel="00A64523">
          <w:delText>2.2. Les bénéfices de son renforcement…………………………………………………………………………………………242</w:delText>
        </w:r>
      </w:del>
    </w:p>
    <w:p w14:paraId="5ACF35AE" w14:textId="381F60F7" w:rsidR="002439D9" w:rsidDel="00A64523" w:rsidRDefault="002439D9">
      <w:pPr>
        <w:pStyle w:val="Paragraphedeliste"/>
        <w:rPr>
          <w:del w:id="8291" w:author="Alaïs Lorenzo" w:date="2023-05-25T11:47:00Z"/>
        </w:rPr>
        <w:pPrChange w:id="8292" w:author="Alaïs Lorenzo" w:date="2023-05-29T14:33:00Z">
          <w:pPr/>
        </w:pPrChange>
      </w:pPr>
      <w:del w:id="8293" w:author="Alaïs Lorenzo" w:date="2023-05-25T11:47:00Z">
        <w:r w:rsidDel="00A64523">
          <w:delText>H. Le partage des bénéfices comme contrepartie…………………………………………………………………………..243</w:delText>
        </w:r>
      </w:del>
    </w:p>
    <w:p w14:paraId="5A4B4AF9" w14:textId="26D7C2AB" w:rsidR="002439D9" w:rsidDel="00A64523" w:rsidRDefault="002439D9">
      <w:pPr>
        <w:pStyle w:val="Paragraphedeliste"/>
        <w:rPr>
          <w:del w:id="8294" w:author="Alaïs Lorenzo" w:date="2023-05-25T11:47:00Z"/>
        </w:rPr>
        <w:pPrChange w:id="8295" w:author="Alaïs Lorenzo" w:date="2023-05-29T14:33:00Z">
          <w:pPr/>
        </w:pPrChange>
      </w:pPr>
      <w:del w:id="8296" w:author="Alaïs Lorenzo" w:date="2023-05-25T11:47:00Z">
        <w:r w:rsidDel="00A64523">
          <w:delText>1) Les formes de ce partage……………………………………………………………………………………………………………243</w:delText>
        </w:r>
      </w:del>
    </w:p>
    <w:p w14:paraId="1588087A" w14:textId="3E53D2EB" w:rsidR="002439D9" w:rsidDel="00A64523" w:rsidRDefault="002439D9">
      <w:pPr>
        <w:pStyle w:val="Paragraphedeliste"/>
        <w:rPr>
          <w:del w:id="8297" w:author="Alaïs Lorenzo" w:date="2023-05-25T11:47:00Z"/>
        </w:rPr>
        <w:pPrChange w:id="8298" w:author="Alaïs Lorenzo" w:date="2023-05-29T14:33:00Z">
          <w:pPr/>
        </w:pPrChange>
      </w:pPr>
      <w:del w:id="8299" w:author="Alaïs Lorenzo" w:date="2023-05-25T11:47:00Z">
        <w:r w:rsidDel="00A64523">
          <w:delText>1.1. Des avantages multiples………………………………………………………………………………………………………….243</w:delText>
        </w:r>
      </w:del>
    </w:p>
    <w:p w14:paraId="1EB9F7E1" w14:textId="1C194D3E" w:rsidR="002439D9" w:rsidDel="00A64523" w:rsidRDefault="002439D9">
      <w:pPr>
        <w:pStyle w:val="Paragraphedeliste"/>
        <w:rPr>
          <w:del w:id="8300" w:author="Alaïs Lorenzo" w:date="2023-05-25T11:47:00Z"/>
        </w:rPr>
        <w:pPrChange w:id="8301" w:author="Alaïs Lorenzo" w:date="2023-05-29T14:33:00Z">
          <w:pPr/>
        </w:pPrChange>
      </w:pPr>
      <w:del w:id="8302" w:author="Alaïs Lorenzo" w:date="2023-05-25T11:47:00Z">
        <w:r w:rsidDel="00A64523">
          <w:delText>1.2. Avantages pécuniaires ou en nature?..........................................................................................244</w:delText>
        </w:r>
      </w:del>
    </w:p>
    <w:p w14:paraId="5F67381F" w14:textId="11B505FD" w:rsidR="002439D9" w:rsidDel="00A64523" w:rsidRDefault="002439D9">
      <w:pPr>
        <w:pStyle w:val="Paragraphedeliste"/>
        <w:rPr>
          <w:del w:id="8303" w:author="Alaïs Lorenzo" w:date="2023-05-25T11:47:00Z"/>
        </w:rPr>
        <w:pPrChange w:id="8304" w:author="Alaïs Lorenzo" w:date="2023-05-29T14:33:00Z">
          <w:pPr/>
        </w:pPrChange>
      </w:pPr>
      <w:del w:id="8305" w:author="Alaïs Lorenzo" w:date="2023-05-25T11:47:00Z">
        <w:r w:rsidDel="00A64523">
          <w:delText>2) Les caractéristiques de ce partage essentiel……………………………………………………………………………….245</w:delText>
        </w:r>
      </w:del>
    </w:p>
    <w:p w14:paraId="15E0DEBF" w14:textId="68B372CE" w:rsidR="00F205DF" w:rsidDel="00A64523" w:rsidRDefault="00F205DF">
      <w:pPr>
        <w:pStyle w:val="Paragraphedeliste"/>
        <w:rPr>
          <w:del w:id="8306" w:author="Alaïs Lorenzo" w:date="2023-05-25T11:47:00Z"/>
        </w:rPr>
        <w:pPrChange w:id="8307" w:author="Alaïs Lorenzo" w:date="2023-05-29T14:33:00Z">
          <w:pPr/>
        </w:pPrChange>
      </w:pPr>
      <w:del w:id="8308" w:author="Alaïs Lorenzo" w:date="2023-05-25T11:47:00Z">
        <w:r w:rsidDel="00A64523">
          <w:delText>2.1. Un partage juste et équitable…………………………………………………………………………………………………..246</w:delText>
        </w:r>
      </w:del>
    </w:p>
    <w:p w14:paraId="6ECE04EC" w14:textId="384CB727" w:rsidR="00F205DF" w:rsidDel="00A64523" w:rsidRDefault="00F205DF">
      <w:pPr>
        <w:pStyle w:val="Paragraphedeliste"/>
        <w:rPr>
          <w:del w:id="8309" w:author="Alaïs Lorenzo" w:date="2023-05-25T11:47:00Z"/>
        </w:rPr>
        <w:pPrChange w:id="8310" w:author="Alaïs Lorenzo" w:date="2023-05-29T14:33:00Z">
          <w:pPr/>
        </w:pPrChange>
      </w:pPr>
      <w:del w:id="8311" w:author="Alaïs Lorenzo" w:date="2023-05-25T11:47:00Z">
        <w:r w:rsidDel="00A64523">
          <w:delText>2.2. Un partage à des conditions mutuellement acceptées……………………………………………………….……247</w:delText>
        </w:r>
      </w:del>
    </w:p>
    <w:p w14:paraId="709FD322" w14:textId="192CE54C" w:rsidR="00F205DF" w:rsidRPr="00FE196D" w:rsidDel="00A64523" w:rsidRDefault="00F205DF">
      <w:pPr>
        <w:pStyle w:val="Paragraphedeliste"/>
        <w:rPr>
          <w:del w:id="8312" w:author="Alaïs Lorenzo" w:date="2023-05-25T11:47:00Z"/>
        </w:rPr>
        <w:pPrChange w:id="8313" w:author="Alaïs Lorenzo" w:date="2023-05-29T14:33:00Z">
          <w:pPr/>
        </w:pPrChange>
      </w:pPr>
      <w:del w:id="8314" w:author="Alaïs Lorenzo" w:date="2023-05-25T11:47:00Z">
        <w:r w:rsidDel="00A64523">
          <w:delText>Conclusion………………………………………………………………………………………………………………………………..……248</w:delText>
        </w:r>
      </w:del>
    </w:p>
    <w:p w14:paraId="3E73B3DE" w14:textId="57D03D13" w:rsidR="00F5287F" w:rsidRPr="007A5760" w:rsidDel="00A64523" w:rsidRDefault="0091295B">
      <w:pPr>
        <w:pStyle w:val="Paragraphedeliste"/>
        <w:rPr>
          <w:del w:id="8315" w:author="Alaïs Lorenzo" w:date="2023-05-25T11:47:00Z"/>
          <w:rFonts w:eastAsiaTheme="minorEastAsia"/>
          <w:noProof/>
          <w:lang w:eastAsia="fr-FR"/>
        </w:rPr>
        <w:pPrChange w:id="8316" w:author="Alaïs Lorenzo" w:date="2023-05-29T14:33:00Z">
          <w:pPr>
            <w:pStyle w:val="TM1"/>
            <w:tabs>
              <w:tab w:val="right" w:leader="dot" w:pos="9062"/>
            </w:tabs>
          </w:pPr>
        </w:pPrChange>
      </w:pPr>
      <w:del w:id="8317" w:author="Alaïs Lorenzo" w:date="2023-05-25T11:47:00Z">
        <w:r w:rsidDel="00A64523">
          <w:fldChar w:fldCharType="begin"/>
        </w:r>
        <w:r w:rsidDel="00A64523">
          <w:delInstrText xml:space="preserve"> HYPERLINK \l "_Toc33001415" </w:delInstrText>
        </w:r>
        <w:r w:rsidDel="00A64523">
          <w:fldChar w:fldCharType="separate"/>
        </w:r>
        <w:r w:rsidR="00F5287F" w:rsidRPr="007A5760" w:rsidDel="00A64523">
          <w:rPr>
            <w:rStyle w:val="Lienhypertexte"/>
            <w:noProof/>
            <w:color w:val="000000" w:themeColor="text1"/>
          </w:rPr>
          <w:delText>BIBLIOGRAPHIE</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15 \h </w:delInstrText>
        </w:r>
        <w:r w:rsidR="00F5287F" w:rsidRPr="007A5760" w:rsidDel="00A64523">
          <w:rPr>
            <w:noProof/>
            <w:webHidden/>
          </w:rPr>
        </w:r>
        <w:r w:rsidR="00F5287F" w:rsidRPr="007A5760" w:rsidDel="00A64523">
          <w:rPr>
            <w:noProof/>
            <w:webHidden/>
          </w:rPr>
          <w:fldChar w:fldCharType="separate"/>
        </w:r>
        <w:r w:rsidR="00921569" w:rsidDel="00A64523">
          <w:rPr>
            <w:noProof/>
            <w:webHidden/>
          </w:rPr>
          <w:delText>250</w:delText>
        </w:r>
        <w:r w:rsidR="00F5287F" w:rsidRPr="007A5760" w:rsidDel="00A64523">
          <w:rPr>
            <w:noProof/>
            <w:webHidden/>
          </w:rPr>
          <w:fldChar w:fldCharType="end"/>
        </w:r>
        <w:r w:rsidDel="00A64523">
          <w:rPr>
            <w:noProof/>
          </w:rPr>
          <w:fldChar w:fldCharType="end"/>
        </w:r>
      </w:del>
    </w:p>
    <w:p w14:paraId="77C81081" w14:textId="0D4A89F8" w:rsidR="00F5287F" w:rsidRPr="007A5760" w:rsidDel="00A64523" w:rsidRDefault="0091295B">
      <w:pPr>
        <w:pStyle w:val="Paragraphedeliste"/>
        <w:rPr>
          <w:del w:id="8318" w:author="Alaïs Lorenzo" w:date="2023-05-25T11:47:00Z"/>
          <w:rFonts w:eastAsiaTheme="minorEastAsia"/>
          <w:noProof/>
          <w:lang w:eastAsia="fr-FR"/>
        </w:rPr>
        <w:pPrChange w:id="8319" w:author="Alaïs Lorenzo" w:date="2023-05-29T14:33:00Z">
          <w:pPr>
            <w:pStyle w:val="TM1"/>
            <w:tabs>
              <w:tab w:val="right" w:leader="dot" w:pos="9062"/>
            </w:tabs>
          </w:pPr>
        </w:pPrChange>
      </w:pPr>
      <w:del w:id="8320" w:author="Alaïs Lorenzo" w:date="2023-05-25T11:47:00Z">
        <w:r w:rsidDel="00A64523">
          <w:fldChar w:fldCharType="begin"/>
        </w:r>
        <w:r w:rsidDel="00A64523">
          <w:delInstrText xml:space="preserve"> HYPERLINK \l "_Toc33001416" </w:delInstrText>
        </w:r>
        <w:r w:rsidDel="00A64523">
          <w:fldChar w:fldCharType="separate"/>
        </w:r>
        <w:r w:rsidR="00F5287F" w:rsidRPr="007A5760" w:rsidDel="00A64523">
          <w:rPr>
            <w:rStyle w:val="Lienhypertexte"/>
            <w:noProof/>
            <w:color w:val="000000" w:themeColor="text1"/>
          </w:rPr>
          <w:delText>TABLE DES MATIERES</w:delText>
        </w:r>
        <w:r w:rsidR="00F5287F" w:rsidRPr="007A5760" w:rsidDel="00A64523">
          <w:rPr>
            <w:noProof/>
            <w:webHidden/>
          </w:rPr>
          <w:tab/>
        </w:r>
        <w:r w:rsidR="00F5287F" w:rsidRPr="007A5760" w:rsidDel="00A64523">
          <w:rPr>
            <w:noProof/>
            <w:webHidden/>
          </w:rPr>
          <w:fldChar w:fldCharType="begin"/>
        </w:r>
        <w:r w:rsidR="00F5287F" w:rsidRPr="007A5760" w:rsidDel="00A64523">
          <w:rPr>
            <w:noProof/>
            <w:webHidden/>
          </w:rPr>
          <w:delInstrText xml:space="preserve"> PAGEREF _Toc33001416 \h </w:delInstrText>
        </w:r>
        <w:r w:rsidR="00F5287F" w:rsidRPr="007A5760" w:rsidDel="00A64523">
          <w:rPr>
            <w:noProof/>
            <w:webHidden/>
          </w:rPr>
        </w:r>
        <w:r w:rsidR="00F5287F" w:rsidRPr="007A5760" w:rsidDel="00A64523">
          <w:rPr>
            <w:noProof/>
            <w:webHidden/>
          </w:rPr>
          <w:fldChar w:fldCharType="separate"/>
        </w:r>
        <w:r w:rsidR="00921569" w:rsidDel="00A64523">
          <w:rPr>
            <w:noProof/>
            <w:webHidden/>
          </w:rPr>
          <w:delText>262</w:delText>
        </w:r>
        <w:r w:rsidR="00F5287F" w:rsidRPr="007A5760" w:rsidDel="00A64523">
          <w:rPr>
            <w:noProof/>
            <w:webHidden/>
          </w:rPr>
          <w:fldChar w:fldCharType="end"/>
        </w:r>
        <w:r w:rsidDel="00A64523">
          <w:rPr>
            <w:noProof/>
          </w:rPr>
          <w:fldChar w:fldCharType="end"/>
        </w:r>
      </w:del>
    </w:p>
    <w:p w14:paraId="512E224B" w14:textId="1317116D" w:rsidR="00F5287F" w:rsidRPr="0073309D" w:rsidDel="00A64523" w:rsidRDefault="00F5287F">
      <w:pPr>
        <w:pStyle w:val="Paragraphedeliste"/>
        <w:rPr>
          <w:del w:id="8321" w:author="Alaïs Lorenzo" w:date="2023-05-25T11:47:00Z"/>
        </w:rPr>
        <w:pPrChange w:id="8322" w:author="Alaïs Lorenzo" w:date="2023-05-29T14:33:00Z">
          <w:pPr>
            <w:spacing w:after="160" w:line="259" w:lineRule="auto"/>
          </w:pPr>
        </w:pPrChange>
      </w:pPr>
      <w:del w:id="8323" w:author="Alaïs Lorenzo" w:date="2023-05-25T11:47:00Z">
        <w:r w:rsidRPr="007A5760" w:rsidDel="00A64523">
          <w:fldChar w:fldCharType="end"/>
        </w:r>
      </w:del>
    </w:p>
    <w:p w14:paraId="71E673C8" w14:textId="77777777" w:rsidR="00D92889" w:rsidRDefault="00D92889">
      <w:pPr>
        <w:pStyle w:val="Paragraphedeliste"/>
        <w:pPrChange w:id="8324" w:author="Alaïs Lorenzo" w:date="2023-05-29T14:33:00Z">
          <w:pPr/>
        </w:pPrChange>
      </w:pPr>
    </w:p>
    <w:sectPr w:rsidR="00D92889" w:rsidSect="008F5A5B">
      <w:pgSz w:w="11906" w:h="16838"/>
      <w:pgMar w:top="1417" w:right="1417" w:bottom="1417" w:left="1417" w:header="708" w:footer="708" w:gutter="0"/>
      <w:pgNumType w:start="59"/>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6" w:author="Alaïs Lorenzo" w:date="2023-05-20T15:23:00Z" w:initials="AL">
    <w:p w14:paraId="20D7D16E" w14:textId="77777777" w:rsidR="00345D1B" w:rsidRDefault="00345D1B" w:rsidP="0091295B">
      <w:pPr>
        <w:pStyle w:val="Commentaire"/>
      </w:pPr>
      <w:r>
        <w:rPr>
          <w:rStyle w:val="Marquedecommentaire"/>
        </w:rPr>
        <w:annotationRef/>
      </w:r>
      <w:r>
        <w:t xml:space="preserve">Référence ? </w:t>
      </w:r>
    </w:p>
  </w:comment>
  <w:comment w:id="940" w:author="Alaïs Lorenzo" w:date="2023-05-20T15:03:00Z" w:initials="AL">
    <w:p w14:paraId="128A3996" w14:textId="77777777" w:rsidR="00345D1B" w:rsidRDefault="00345D1B" w:rsidP="0091295B">
      <w:pPr>
        <w:pStyle w:val="Commentaire"/>
      </w:pPr>
      <w:r>
        <w:rPr>
          <w:rStyle w:val="Marquedecommentaire"/>
        </w:rPr>
        <w:annotationRef/>
      </w:r>
      <w:r>
        <w:t>Référence de la citation ?</w:t>
      </w:r>
    </w:p>
  </w:comment>
  <w:comment w:id="951" w:author="Alaïs Lorenzo" w:date="2023-05-20T15:25:00Z" w:initials="AL">
    <w:p w14:paraId="5BCFF40D" w14:textId="77777777" w:rsidR="00345D1B" w:rsidRDefault="00345D1B" w:rsidP="0091295B">
      <w:pPr>
        <w:pStyle w:val="Commentaire"/>
      </w:pPr>
      <w:r>
        <w:rPr>
          <w:rStyle w:val="Marquedecommentaire"/>
        </w:rPr>
        <w:annotationRef/>
      </w:r>
      <w:r>
        <w:t>Manque dans la bibliographie</w:t>
      </w:r>
    </w:p>
  </w:comment>
  <w:comment w:id="956" w:author="Alaïs Lorenzo" w:date="2023-05-20T15:25:00Z" w:initials="AL">
    <w:p w14:paraId="53D27847" w14:textId="77777777" w:rsidR="00345D1B" w:rsidRDefault="00345D1B" w:rsidP="0091295B">
      <w:pPr>
        <w:pStyle w:val="Commentaire"/>
      </w:pPr>
      <w:r>
        <w:rPr>
          <w:rStyle w:val="Marquedecommentaire"/>
        </w:rPr>
        <w:annotationRef/>
      </w:r>
      <w:r>
        <w:t>Manque dans la bibliographie</w:t>
      </w:r>
    </w:p>
  </w:comment>
  <w:comment w:id="1353" w:author="Alaïs Lorenzo" w:date="2023-05-28T15:04:00Z" w:initials="AL">
    <w:p w14:paraId="34B1AA34" w14:textId="67EC73B5" w:rsidR="00345D1B" w:rsidRDefault="00345D1B">
      <w:pPr>
        <w:pStyle w:val="Commentaire"/>
      </w:pPr>
      <w:r>
        <w:rPr>
          <w:rStyle w:val="Marquedecommentaire"/>
        </w:rPr>
        <w:annotationRef/>
      </w:r>
      <w:r>
        <w:t xml:space="preserve">Manque à la bibliographie : </w:t>
      </w:r>
    </w:p>
    <w:p w14:paraId="0ECFCF9A" w14:textId="53D0C16D" w:rsidR="00345D1B" w:rsidRDefault="00345D1B">
      <w:pPr>
        <w:pStyle w:val="Commentaire"/>
      </w:pPr>
    </w:p>
    <w:p w14:paraId="2A3F3AD2" w14:textId="2A12ADA5" w:rsidR="00345D1B" w:rsidRPr="0072425E" w:rsidRDefault="00345D1B" w:rsidP="0072425E">
      <w:pPr>
        <w:pStyle w:val="Titre2"/>
        <w:rPr>
          <w:b w:val="0"/>
          <w:color w:val="auto"/>
          <w:sz w:val="36"/>
          <w:szCs w:val="36"/>
        </w:rPr>
      </w:pPr>
      <w:r>
        <w:rPr>
          <w:b w:val="0"/>
        </w:rPr>
        <w:t>Zone</w:t>
      </w:r>
      <w:r w:rsidRPr="0072425E">
        <w:rPr>
          <w:b w:val="0"/>
        </w:rPr>
        <w:t xml:space="preserve"> de libre-échange </w:t>
      </w:r>
      <w:r>
        <w:rPr>
          <w:b w:val="0"/>
        </w:rPr>
        <w:t xml:space="preserve">de </w:t>
      </w:r>
      <w:r w:rsidRPr="0072425E">
        <w:rPr>
          <w:b w:val="0"/>
        </w:rPr>
        <w:t>l'ASEAN</w:t>
      </w:r>
      <w:r>
        <w:rPr>
          <w:b w:val="0"/>
        </w:rPr>
        <w:t>, Singapour, 28 janvier 1992.</w:t>
      </w:r>
    </w:p>
    <w:p w14:paraId="0A994FF6" w14:textId="77777777" w:rsidR="00345D1B" w:rsidRDefault="00345D1B">
      <w:pPr>
        <w:pStyle w:val="Commentaire"/>
      </w:pPr>
    </w:p>
  </w:comment>
  <w:comment w:id="1497" w:author="Alaïs Lorenzo" w:date="2023-05-29T13:04:00Z" w:initials="AL">
    <w:p w14:paraId="69610A4D" w14:textId="364CF809" w:rsidR="00345D1B" w:rsidRDefault="00345D1B">
      <w:pPr>
        <w:pStyle w:val="Commentaire"/>
      </w:pPr>
      <w:r>
        <w:rPr>
          <w:rStyle w:val="Marquedecommentaire"/>
        </w:rPr>
        <w:annotationRef/>
      </w:r>
      <w:r>
        <w:t>Manque à la bibliographie :</w:t>
      </w:r>
    </w:p>
    <w:p w14:paraId="41D439BA" w14:textId="77777777" w:rsidR="00345D1B" w:rsidRDefault="00345D1B">
      <w:pPr>
        <w:pStyle w:val="Commentaire"/>
      </w:pPr>
    </w:p>
    <w:p w14:paraId="531E0D39" w14:textId="140CD9CF" w:rsidR="00345D1B" w:rsidRDefault="00345D1B">
      <w:pPr>
        <w:pStyle w:val="Commentaire"/>
      </w:pPr>
      <w:r>
        <w:t xml:space="preserve">Convention </w:t>
      </w:r>
      <w:r w:rsidRPr="008F5A5B">
        <w:rPr>
          <w:lang w:eastAsia="fr-FR"/>
        </w:rPr>
        <w:t>sur la protection de l’environnement marin dans l’</w:t>
      </w:r>
      <w:r>
        <w:rPr>
          <w:lang w:eastAsia="fr-FR"/>
        </w:rPr>
        <w:t>A</w:t>
      </w:r>
      <w:r w:rsidRPr="008F5A5B">
        <w:rPr>
          <w:lang w:eastAsia="fr-FR"/>
        </w:rPr>
        <w:t xml:space="preserve">tlantique </w:t>
      </w:r>
      <w:r>
        <w:rPr>
          <w:lang w:eastAsia="fr-FR"/>
        </w:rPr>
        <w:t>N</w:t>
      </w:r>
      <w:r w:rsidRPr="008F5A5B">
        <w:rPr>
          <w:lang w:eastAsia="fr-FR"/>
        </w:rPr>
        <w:t>ord-</w:t>
      </w:r>
      <w:r>
        <w:rPr>
          <w:lang w:eastAsia="fr-FR"/>
        </w:rPr>
        <w:t>E</w:t>
      </w:r>
      <w:r w:rsidRPr="008F5A5B">
        <w:rPr>
          <w:lang w:eastAsia="fr-FR"/>
        </w:rPr>
        <w:t>st</w:t>
      </w:r>
      <w:r>
        <w:t>, dite Convention OSPAR, Paris (France), 22 septembre 1992</w:t>
      </w:r>
    </w:p>
  </w:comment>
  <w:comment w:id="1525" w:author="Alaïs Lorenzo" w:date="2023-05-29T13:19:00Z" w:initials="AL">
    <w:p w14:paraId="08B5CEE1" w14:textId="08D8BC9D" w:rsidR="00345D1B" w:rsidRDefault="00345D1B">
      <w:pPr>
        <w:pStyle w:val="Commentaire"/>
      </w:pPr>
      <w:r>
        <w:rPr>
          <w:rStyle w:val="Marquedecommentaire"/>
        </w:rPr>
        <w:annotationRef/>
      </w:r>
      <w:r>
        <w:t xml:space="preserve">La phrase ne peut pas se terminer ainsi, ça ne veut rien dire. « La recommandation prévoit que...(quelque chose) » </w:t>
      </w:r>
    </w:p>
  </w:comment>
  <w:comment w:id="1715" w:author="Alaïs Lorenzo" w:date="2023-05-31T12:41:00Z" w:initials="AL">
    <w:p w14:paraId="1EC29F47" w14:textId="05916CE0" w:rsidR="00345D1B" w:rsidRDefault="00345D1B">
      <w:pPr>
        <w:pStyle w:val="Commentaire"/>
      </w:pPr>
      <w:r>
        <w:rPr>
          <w:rStyle w:val="Marquedecommentaire"/>
        </w:rPr>
        <w:annotationRef/>
      </w:r>
      <w:r>
        <w:t>Ajouter à la biblio ?</w:t>
      </w:r>
    </w:p>
    <w:p w14:paraId="78949B63" w14:textId="03E669FF" w:rsidR="00345D1B" w:rsidRDefault="00345D1B">
      <w:pPr>
        <w:pStyle w:val="Commentaire"/>
      </w:pPr>
    </w:p>
    <w:p w14:paraId="397D04D9" w14:textId="77777777" w:rsidR="00345D1B" w:rsidRDefault="00345D1B">
      <w:pPr>
        <w:pStyle w:val="Commentaire"/>
      </w:pPr>
    </w:p>
  </w:comment>
  <w:comment w:id="1784" w:author="Alaïs Lorenzo" w:date="2023-05-31T12:50:00Z" w:initials="AL">
    <w:p w14:paraId="47645113" w14:textId="7BDE09B1" w:rsidR="00345D1B" w:rsidRDefault="00345D1B">
      <w:pPr>
        <w:pStyle w:val="Commentaire"/>
      </w:pPr>
      <w:r>
        <w:rPr>
          <w:rStyle w:val="Marquedecommentaire"/>
        </w:rPr>
        <w:annotationRef/>
      </w:r>
      <w:r>
        <w:t xml:space="preserve">De quand s’agit-il ? </w:t>
      </w:r>
    </w:p>
  </w:comment>
  <w:comment w:id="1854" w:author="Alaïs Lorenzo" w:date="2023-05-31T13:22:00Z" w:initials="AL">
    <w:p w14:paraId="625DC630" w14:textId="55C3863E" w:rsidR="00345D1B" w:rsidRDefault="00345D1B">
      <w:pPr>
        <w:pStyle w:val="Commentaire"/>
      </w:pPr>
      <w:r>
        <w:rPr>
          <w:rStyle w:val="Marquedecommentaire"/>
        </w:rPr>
        <w:annotationRef/>
      </w:r>
      <w:r>
        <w:t xml:space="preserve">Ce point n’est pas développé parmi les 9 points exposés ci-dessous. A revoir donc. </w:t>
      </w:r>
    </w:p>
  </w:comment>
  <w:comment w:id="1903" w:author="Alaïs Lorenzo" w:date="2023-05-31T13:13:00Z" w:initials="AL">
    <w:p w14:paraId="7C632308" w14:textId="59D705D8" w:rsidR="00345D1B" w:rsidRDefault="00345D1B">
      <w:pPr>
        <w:pStyle w:val="Commentaire"/>
      </w:pPr>
      <w:r>
        <w:rPr>
          <w:rStyle w:val="Marquedecommentaire"/>
        </w:rPr>
        <w:annotationRef/>
      </w:r>
      <w:r>
        <w:t>Il manque un verbe à cette phrase</w:t>
      </w:r>
    </w:p>
  </w:comment>
  <w:comment w:id="1918" w:author="Alaïs Lorenzo" w:date="2023-05-31T13:20:00Z" w:initials="AL">
    <w:p w14:paraId="66C568BE" w14:textId="6E85420C" w:rsidR="00345D1B" w:rsidRDefault="00345D1B">
      <w:pPr>
        <w:pStyle w:val="Commentaire"/>
      </w:pPr>
      <w:r>
        <w:rPr>
          <w:rStyle w:val="Marquedecommentaire"/>
        </w:rPr>
        <w:annotationRef/>
      </w:r>
      <w:r>
        <w:t xml:space="preserve">Problème dans la bibliographie. </w:t>
      </w:r>
    </w:p>
  </w:comment>
  <w:comment w:id="1862" w:author="Alaïs Lorenzo" w:date="2023-05-31T13:18:00Z" w:initials="AL">
    <w:p w14:paraId="286C5837" w14:textId="1FD284FF" w:rsidR="00345D1B" w:rsidRDefault="00345D1B">
      <w:pPr>
        <w:pStyle w:val="Commentaire"/>
      </w:pPr>
      <w:r>
        <w:rPr>
          <w:rStyle w:val="Marquedecommentaire"/>
        </w:rPr>
        <w:annotationRef/>
      </w:r>
      <w:r>
        <w:t xml:space="preserve">Tout ce passage provient de : </w:t>
      </w:r>
    </w:p>
    <w:p w14:paraId="6A44F08B" w14:textId="4DCF394B" w:rsidR="00345D1B" w:rsidRDefault="00345D1B">
      <w:pPr>
        <w:pStyle w:val="Commentaire"/>
      </w:pPr>
      <w:r w:rsidRPr="00E3684A">
        <w:t xml:space="preserve">PRIEUR </w:t>
      </w:r>
      <w:r>
        <w:t>Michel</w:t>
      </w:r>
      <w:r w:rsidRPr="00E3684A">
        <w:t xml:space="preserve">, « Démocratie et droit de l’environnement et du développement », </w:t>
      </w:r>
      <w:r w:rsidRPr="00E3684A">
        <w:rPr>
          <w:i/>
        </w:rPr>
        <w:t>Revue Juridique de l’Environnement</w:t>
      </w:r>
      <w:r w:rsidRPr="00E3684A">
        <w:t>,</w:t>
      </w:r>
      <w:r>
        <w:t xml:space="preserve"> n° </w:t>
      </w:r>
      <w:r w:rsidRPr="00E3684A">
        <w:t>1</w:t>
      </w:r>
      <w:r>
        <w:t xml:space="preserve">, </w:t>
      </w:r>
      <w:r w:rsidRPr="00E3684A">
        <w:t>1993</w:t>
      </w:r>
      <w:r>
        <w:t>, p. 23-30</w:t>
      </w:r>
    </w:p>
  </w:comment>
  <w:comment w:id="1941" w:author="Alaïs Lorenzo" w:date="2023-05-31T13:25:00Z" w:initials="AL">
    <w:p w14:paraId="305DA5DC" w14:textId="609EBBA3" w:rsidR="00345D1B" w:rsidRDefault="00345D1B">
      <w:pPr>
        <w:pStyle w:val="Commentaire"/>
      </w:pPr>
      <w:r>
        <w:rPr>
          <w:rStyle w:val="Marquedecommentaire"/>
        </w:rPr>
        <w:annotationRef/>
      </w:r>
      <w:r>
        <w:t xml:space="preserve">La phrase n’est pas compréhensible, à revoir. </w:t>
      </w:r>
    </w:p>
  </w:comment>
  <w:comment w:id="1944" w:author="Alaïs Lorenzo" w:date="2023-05-31T15:03:00Z" w:initials="AL">
    <w:p w14:paraId="39659A30" w14:textId="06B1B88A" w:rsidR="00345D1B" w:rsidRDefault="00345D1B">
      <w:pPr>
        <w:pStyle w:val="Commentaire"/>
      </w:pPr>
      <w:r>
        <w:rPr>
          <w:rStyle w:val="Marquedecommentaire"/>
        </w:rPr>
        <w:annotationRef/>
      </w:r>
      <w:r>
        <w:t>Je ne suis pas sûre que ça se dise</w:t>
      </w:r>
    </w:p>
  </w:comment>
  <w:comment w:id="1974" w:author="Alaïs Lorenzo" w:date="2023-05-31T15:07:00Z" w:initials="AL">
    <w:p w14:paraId="7FC4DBC0" w14:textId="433785A5" w:rsidR="00345D1B" w:rsidRDefault="00345D1B">
      <w:pPr>
        <w:pStyle w:val="Commentaire"/>
      </w:pPr>
      <w:r>
        <w:rPr>
          <w:rStyle w:val="Marquedecommentaire"/>
        </w:rPr>
        <w:annotationRef/>
      </w:r>
      <w:r>
        <w:t>C’est-à-dire ? ce n’est pas assez clair. Phrase à reformuler.</w:t>
      </w:r>
    </w:p>
  </w:comment>
  <w:comment w:id="1982" w:author="Alaïs Lorenzo" w:date="2023-05-31T15:08:00Z" w:initials="AL">
    <w:p w14:paraId="07DC28BB" w14:textId="20FE9EFD" w:rsidR="00345D1B" w:rsidRDefault="00345D1B">
      <w:pPr>
        <w:pStyle w:val="Commentaire"/>
      </w:pPr>
      <w:r>
        <w:rPr>
          <w:rStyle w:val="Marquedecommentaire"/>
        </w:rPr>
        <w:annotationRef/>
      </w:r>
      <w:r>
        <w:t>A revoir, ce n’est pas clair. Reformuler la phrase.</w:t>
      </w:r>
    </w:p>
  </w:comment>
  <w:comment w:id="1983" w:author="Alaïs Lorenzo" w:date="2023-05-31T15:08:00Z" w:initials="AL">
    <w:p w14:paraId="141F2385" w14:textId="3B6E515E" w:rsidR="00345D1B" w:rsidRDefault="00345D1B">
      <w:pPr>
        <w:pStyle w:val="Commentaire"/>
      </w:pPr>
      <w:r>
        <w:rPr>
          <w:rStyle w:val="Marquedecommentaire"/>
        </w:rPr>
        <w:annotationRef/>
      </w:r>
      <w:r>
        <w:t xml:space="preserve">Référence ? </w:t>
      </w:r>
    </w:p>
  </w:comment>
  <w:comment w:id="1994" w:author="Alaïs Lorenzo" w:date="2023-05-31T15:10:00Z" w:initials="AL">
    <w:p w14:paraId="7A2ECD2C" w14:textId="156313E0" w:rsidR="00345D1B" w:rsidRDefault="00345D1B">
      <w:pPr>
        <w:pStyle w:val="Commentaire"/>
      </w:pPr>
      <w:r>
        <w:rPr>
          <w:rStyle w:val="Marquedecommentaire"/>
        </w:rPr>
        <w:annotationRef/>
      </w:r>
      <w:r>
        <w:t>Pas très clair à nouveau…</w:t>
      </w:r>
    </w:p>
  </w:comment>
  <w:comment w:id="2029" w:author="Alaïs Lorenzo" w:date="2023-06-01T13:37:00Z" w:initials="AL">
    <w:p w14:paraId="712F494C" w14:textId="74BA9414" w:rsidR="00345D1B" w:rsidRDefault="00345D1B">
      <w:pPr>
        <w:pStyle w:val="Commentaire"/>
      </w:pPr>
      <w:r>
        <w:rPr>
          <w:rStyle w:val="Marquedecommentaire"/>
        </w:rPr>
        <w:annotationRef/>
      </w:r>
      <w:r>
        <w:t>1992 ou 1972 ? Car la convention date de 1972</w:t>
      </w:r>
    </w:p>
  </w:comment>
  <w:comment w:id="2079" w:author="Alaïs Lorenzo" w:date="2023-06-01T13:56:00Z" w:initials="AL">
    <w:p w14:paraId="3CF7647A" w14:textId="13346534" w:rsidR="00345D1B" w:rsidRDefault="00345D1B">
      <w:pPr>
        <w:pStyle w:val="Commentaire"/>
      </w:pPr>
      <w:r>
        <w:rPr>
          <w:rStyle w:val="Marquedecommentaire"/>
        </w:rPr>
        <w:annotationRef/>
      </w:r>
      <w:r>
        <w:t>Phrase incompréhensible</w:t>
      </w:r>
    </w:p>
  </w:comment>
  <w:comment w:id="2115" w:author="Alaïs Lorenzo" w:date="2023-06-01T14:00:00Z" w:initials="AL">
    <w:p w14:paraId="186E9B0F" w14:textId="061A93F8" w:rsidR="00345D1B" w:rsidRDefault="00345D1B">
      <w:pPr>
        <w:pStyle w:val="Commentaire"/>
      </w:pPr>
      <w:r>
        <w:rPr>
          <w:rStyle w:val="Marquedecommentaire"/>
        </w:rPr>
        <w:annotationRef/>
      </w:r>
      <w:r>
        <w:t>Il manque un verbe</w:t>
      </w:r>
    </w:p>
  </w:comment>
  <w:comment w:id="2120" w:author="Alaïs Lorenzo" w:date="2023-06-01T14:01:00Z" w:initials="AL">
    <w:p w14:paraId="38A120CE" w14:textId="6A96E557" w:rsidR="00345D1B" w:rsidRDefault="00345D1B">
      <w:pPr>
        <w:pStyle w:val="Commentaire"/>
      </w:pPr>
      <w:r>
        <w:rPr>
          <w:rStyle w:val="Marquedecommentaire"/>
        </w:rPr>
        <w:annotationRef/>
      </w:r>
      <w:r>
        <w:t>Phrase sans verbe</w:t>
      </w:r>
    </w:p>
  </w:comment>
  <w:comment w:id="2131" w:author="Alaïs Lorenzo" w:date="2023-06-01T14:01:00Z" w:initials="AL">
    <w:p w14:paraId="2188F438" w14:textId="56E9D917" w:rsidR="00345D1B" w:rsidRDefault="00345D1B">
      <w:pPr>
        <w:pStyle w:val="Commentaire"/>
      </w:pPr>
      <w:r>
        <w:rPr>
          <w:rStyle w:val="Marquedecommentaire"/>
        </w:rPr>
        <w:annotationRef/>
      </w:r>
      <w:r>
        <w:t>Incompréhensible</w:t>
      </w:r>
    </w:p>
  </w:comment>
  <w:comment w:id="2142" w:author="Alaïs Lorenzo" w:date="2023-06-01T14:08:00Z" w:initials="AL">
    <w:p w14:paraId="35B8183B" w14:textId="70A4C1DC" w:rsidR="00345D1B" w:rsidRDefault="00345D1B">
      <w:pPr>
        <w:pStyle w:val="Commentaire"/>
      </w:pPr>
      <w:r>
        <w:rPr>
          <w:rStyle w:val="Marquedecommentaire"/>
        </w:rPr>
        <w:annotationRef/>
      </w:r>
      <w:r>
        <w:t xml:space="preserve">Référence ? </w:t>
      </w:r>
    </w:p>
  </w:comment>
  <w:comment w:id="2150" w:author="Alaïs Lorenzo" w:date="2023-06-01T15:20:00Z" w:initials="AL">
    <w:p w14:paraId="294EF33F" w14:textId="231B1EBB" w:rsidR="00345D1B" w:rsidRDefault="00345D1B">
      <w:pPr>
        <w:pStyle w:val="Commentaire"/>
      </w:pPr>
      <w:r>
        <w:rPr>
          <w:rStyle w:val="Marquedecommentaire"/>
        </w:rPr>
        <w:annotationRef/>
      </w:r>
      <w:r>
        <w:t>A reformuler, ce n’est pas compréhensible</w:t>
      </w:r>
    </w:p>
  </w:comment>
  <w:comment w:id="2163" w:author="Alaïs Lorenzo" w:date="2023-06-01T15:22:00Z" w:initials="AL">
    <w:p w14:paraId="191DE961" w14:textId="4924C0BC" w:rsidR="00345D1B" w:rsidRDefault="00345D1B">
      <w:pPr>
        <w:pStyle w:val="Commentaire"/>
      </w:pPr>
      <w:r>
        <w:rPr>
          <w:rStyle w:val="Marquedecommentaire"/>
        </w:rPr>
        <w:annotationRef/>
      </w:r>
      <w:r>
        <w:t>De quel pays ? Quelle nationalité ?</w:t>
      </w:r>
    </w:p>
  </w:comment>
  <w:comment w:id="2171" w:author="Alaïs Lorenzo" w:date="2023-06-01T15:21:00Z" w:initials="AL">
    <w:p w14:paraId="0DAC19F9" w14:textId="198689B6" w:rsidR="00345D1B" w:rsidRDefault="00345D1B">
      <w:pPr>
        <w:pStyle w:val="Commentaire"/>
      </w:pPr>
      <w:r>
        <w:rPr>
          <w:rStyle w:val="Marquedecommentaire"/>
        </w:rPr>
        <w:annotationRef/>
      </w:r>
      <w:r>
        <w:t xml:space="preserve">Réseau Action Climat ? </w:t>
      </w:r>
    </w:p>
  </w:comment>
  <w:comment w:id="2190" w:author="Alaïs Lorenzo" w:date="2023-06-01T15:25:00Z" w:initials="AL">
    <w:p w14:paraId="1F6FA7CB" w14:textId="56C97E73" w:rsidR="00345D1B" w:rsidRDefault="00345D1B">
      <w:pPr>
        <w:pStyle w:val="Commentaire"/>
      </w:pPr>
      <w:r>
        <w:rPr>
          <w:rStyle w:val="Marquedecommentaire"/>
        </w:rPr>
        <w:annotationRef/>
      </w:r>
      <w:r>
        <w:t>A revoir, ce n’est pas clair, il manque des mots, des morceaux de phrases.</w:t>
      </w:r>
    </w:p>
  </w:comment>
  <w:comment w:id="2198" w:author="Alaïs Lorenzo" w:date="2023-06-01T15:26:00Z" w:initials="AL">
    <w:p w14:paraId="518FA6A0" w14:textId="241631C6" w:rsidR="00345D1B" w:rsidRDefault="00345D1B">
      <w:pPr>
        <w:pStyle w:val="Commentaire"/>
      </w:pPr>
      <w:r>
        <w:rPr>
          <w:rStyle w:val="Marquedecommentaire"/>
        </w:rPr>
        <w:annotationRef/>
      </w:r>
      <w:r>
        <w:t xml:space="preserve">Environnement sans frontières est une association congolaise. L’équivalent en France est Ecologie sans frontières. De laquelle parlez-vous ? </w:t>
      </w:r>
    </w:p>
  </w:comment>
  <w:comment w:id="2199" w:author="Alaïs Lorenzo" w:date="2023-06-01T15:31:00Z" w:initials="AL">
    <w:p w14:paraId="65D23E64" w14:textId="392F0FA1" w:rsidR="00345D1B" w:rsidRDefault="00345D1B">
      <w:pPr>
        <w:pStyle w:val="Commentaire"/>
      </w:pPr>
      <w:r>
        <w:rPr>
          <w:rStyle w:val="Marquedecommentaire"/>
        </w:rPr>
        <w:annotationRef/>
      </w:r>
      <w:r>
        <w:t xml:space="preserve">C'est-à-dire ? Que ce n’était pas par rapport aux droits de l’homme à l’environnement ? </w:t>
      </w:r>
    </w:p>
  </w:comment>
  <w:comment w:id="2206" w:author="Alaïs Lorenzo" w:date="2023-06-01T15:38:00Z" w:initials="AL">
    <w:p w14:paraId="1CFCE976" w14:textId="0EDBC620" w:rsidR="00345D1B" w:rsidRDefault="00345D1B">
      <w:pPr>
        <w:pStyle w:val="Commentaire"/>
      </w:pPr>
      <w:r>
        <w:rPr>
          <w:rStyle w:val="Marquedecommentaire"/>
        </w:rPr>
        <w:annotationRef/>
      </w:r>
      <w:r>
        <w:rPr>
          <w:rStyle w:val="hgkelc"/>
        </w:rPr>
        <w:t>L'Office des Nations Unies contre la drogue et le crime (ONUDC) ?</w:t>
      </w:r>
    </w:p>
  </w:comment>
  <w:comment w:id="2209" w:author="Alaïs Lorenzo" w:date="2023-06-01T15:39:00Z" w:initials="AL">
    <w:p w14:paraId="699FDBE5" w14:textId="576D0A86" w:rsidR="00345D1B" w:rsidRDefault="00345D1B">
      <w:pPr>
        <w:pStyle w:val="Commentaire"/>
      </w:pPr>
      <w:r>
        <w:rPr>
          <w:rStyle w:val="Marquedecommentaire"/>
        </w:rPr>
        <w:annotationRef/>
      </w:r>
      <w:r>
        <w:t xml:space="preserve">Qui voudront quoi ? </w:t>
      </w:r>
    </w:p>
  </w:comment>
  <w:comment w:id="2243" w:author="Alaïs Lorenzo" w:date="2023-06-01T15:46:00Z" w:initials="AL">
    <w:p w14:paraId="5BFAFFB3" w14:textId="70A39A2B" w:rsidR="00345D1B" w:rsidRDefault="00345D1B">
      <w:pPr>
        <w:pStyle w:val="Commentaire"/>
      </w:pPr>
      <w:r>
        <w:rPr>
          <w:rStyle w:val="Marquedecommentaire"/>
        </w:rPr>
        <w:annotationRef/>
      </w:r>
      <w:r>
        <w:t>Du manque de</w:t>
      </w:r>
      <w:r w:rsidRPr="008F5A5B">
        <w:t xml:space="preserve"> ressources humaines</w:t>
      </w:r>
      <w:r>
        <w:t> ?</w:t>
      </w:r>
    </w:p>
  </w:comment>
  <w:comment w:id="2248" w:author="Alaïs Lorenzo" w:date="2023-06-01T15:49:00Z" w:initials="AL">
    <w:p w14:paraId="7A66F728" w14:textId="7C20D91B" w:rsidR="00345D1B" w:rsidRDefault="00345D1B">
      <w:pPr>
        <w:pStyle w:val="Commentaire"/>
      </w:pPr>
      <w:r>
        <w:rPr>
          <w:rStyle w:val="Marquedecommentaire"/>
        </w:rPr>
        <w:annotationRef/>
      </w:r>
      <w:r>
        <w:t xml:space="preserve">Laquelle ? </w:t>
      </w:r>
    </w:p>
  </w:comment>
  <w:comment w:id="2270" w:author="Alaïs Lorenzo" w:date="2023-06-01T15:52:00Z" w:initials="AL">
    <w:p w14:paraId="658F0973" w14:textId="068EE27A" w:rsidR="00345D1B" w:rsidRDefault="00345D1B">
      <w:pPr>
        <w:pStyle w:val="Commentaire"/>
      </w:pPr>
      <w:r>
        <w:rPr>
          <w:rStyle w:val="Marquedecommentaire"/>
        </w:rPr>
        <w:annotationRef/>
      </w:r>
      <w:r>
        <w:t>Reformuler la phrase</w:t>
      </w:r>
    </w:p>
  </w:comment>
  <w:comment w:id="2330" w:author="Alaïs Lorenzo" w:date="2023-06-01T16:08:00Z" w:initials="AL">
    <w:p w14:paraId="55B643E9" w14:textId="0A5D2189" w:rsidR="00345D1B" w:rsidRDefault="00345D1B">
      <w:pPr>
        <w:pStyle w:val="Commentaire"/>
      </w:pPr>
      <w:r>
        <w:rPr>
          <w:rStyle w:val="Marquedecommentaire"/>
        </w:rPr>
        <w:annotationRef/>
      </w:r>
      <w:r>
        <w:t>De quel accident parlez-vous en particulier ?</w:t>
      </w:r>
    </w:p>
  </w:comment>
  <w:comment w:id="2331" w:author="Alaïs Lorenzo" w:date="2023-06-01T16:09:00Z" w:initials="AL">
    <w:p w14:paraId="1CB79420" w14:textId="55C0099A" w:rsidR="00345D1B" w:rsidRDefault="00345D1B">
      <w:pPr>
        <w:pStyle w:val="Commentaire"/>
      </w:pPr>
      <w:r>
        <w:rPr>
          <w:rStyle w:val="Marquedecommentaire"/>
        </w:rPr>
        <w:annotationRef/>
      </w:r>
      <w:r>
        <w:t xml:space="preserve">Qui est la responsable ? </w:t>
      </w:r>
    </w:p>
  </w:comment>
  <w:comment w:id="2476" w:author="Alaïs Lorenzo" w:date="2023-06-02T19:41:00Z" w:initials="AL">
    <w:p w14:paraId="05AF8B88" w14:textId="7DCEDA23" w:rsidR="00345D1B" w:rsidRDefault="00345D1B">
      <w:pPr>
        <w:pStyle w:val="Commentaire"/>
      </w:pPr>
      <w:r>
        <w:rPr>
          <w:rStyle w:val="Marquedecommentaire"/>
        </w:rPr>
        <w:annotationRef/>
      </w:r>
      <w:r>
        <w:t xml:space="preserve">Qu’est-ce que cela veut dire ? </w:t>
      </w:r>
    </w:p>
  </w:comment>
  <w:comment w:id="2486" w:author="Alaïs Lorenzo" w:date="2023-06-02T19:46:00Z" w:initials="AL">
    <w:p w14:paraId="29E4CBC1" w14:textId="36DEC1AE" w:rsidR="00345D1B" w:rsidRDefault="00345D1B">
      <w:pPr>
        <w:pStyle w:val="Commentaire"/>
      </w:pPr>
      <w:r>
        <w:rPr>
          <w:rStyle w:val="Marquedecommentaire"/>
        </w:rPr>
        <w:annotationRef/>
      </w:r>
      <w:r>
        <w:t>Pas clair</w:t>
      </w:r>
    </w:p>
  </w:comment>
  <w:comment w:id="2496" w:author="Alaïs Lorenzo" w:date="2023-06-02T19:47:00Z" w:initials="AL">
    <w:p w14:paraId="6F18F51A" w14:textId="1ED912A3" w:rsidR="00345D1B" w:rsidRDefault="00345D1B">
      <w:pPr>
        <w:pStyle w:val="Commentaire"/>
      </w:pPr>
      <w:r>
        <w:rPr>
          <w:rStyle w:val="Marquedecommentaire"/>
        </w:rPr>
        <w:annotationRef/>
      </w:r>
      <w:r>
        <w:t>A reformuler</w:t>
      </w:r>
    </w:p>
  </w:comment>
  <w:comment w:id="2498" w:author="Alaïs Lorenzo" w:date="2024-08-03T12:48:00Z" w:initials="AL">
    <w:p w14:paraId="0DB61AB8" w14:textId="6EC2247B" w:rsidR="00345D1B" w:rsidRDefault="00345D1B">
      <w:pPr>
        <w:pStyle w:val="Commentaire"/>
      </w:pPr>
      <w:r>
        <w:rPr>
          <w:rStyle w:val="Marquedecommentaire"/>
        </w:rPr>
        <w:annotationRef/>
      </w:r>
      <w:r>
        <w:t>A reformuler</w:t>
      </w:r>
    </w:p>
  </w:comment>
  <w:comment w:id="2500" w:author="Alaïs Lorenzo" w:date="2024-08-03T12:49:00Z" w:initials="AL">
    <w:p w14:paraId="0A1CA9C7" w14:textId="232E0FD2" w:rsidR="00345D1B" w:rsidRDefault="00345D1B">
      <w:pPr>
        <w:pStyle w:val="Commentaire"/>
      </w:pPr>
      <w:r>
        <w:rPr>
          <w:rStyle w:val="Marquedecommentaire"/>
        </w:rPr>
        <w:annotationRef/>
      </w:r>
      <w:r>
        <w:t>A reformuler</w:t>
      </w:r>
    </w:p>
  </w:comment>
  <w:comment w:id="2501" w:author="Alaïs Lorenzo" w:date="2024-08-03T12:50:00Z" w:initials="AL">
    <w:p w14:paraId="4DD94489" w14:textId="02FB46D9" w:rsidR="00345D1B" w:rsidRDefault="00345D1B">
      <w:pPr>
        <w:pStyle w:val="Commentaire"/>
      </w:pPr>
      <w:r>
        <w:rPr>
          <w:rStyle w:val="Marquedecommentaire"/>
        </w:rPr>
        <w:annotationRef/>
      </w:r>
      <w:r>
        <w:t>Incompréhensible, à reformuler</w:t>
      </w:r>
    </w:p>
  </w:comment>
  <w:comment w:id="2549" w:author="Alaïs Lorenzo" w:date="2024-08-04T10:30:00Z" w:initials="AL">
    <w:p w14:paraId="4EC587B8" w14:textId="7D3EF7E1" w:rsidR="00345D1B" w:rsidRDefault="00345D1B">
      <w:pPr>
        <w:pStyle w:val="Commentaire"/>
      </w:pPr>
      <w:r>
        <w:rPr>
          <w:rStyle w:val="Marquedecommentaire"/>
        </w:rPr>
        <w:annotationRef/>
      </w:r>
      <w:r>
        <w:t>Incompréhensible</w:t>
      </w:r>
    </w:p>
  </w:comment>
  <w:comment w:id="2550" w:author="Alaïs Lorenzo" w:date="2024-08-04T10:31:00Z" w:initials="AL">
    <w:p w14:paraId="563786C1" w14:textId="0FBA3FDE" w:rsidR="00345D1B" w:rsidRDefault="00345D1B">
      <w:pPr>
        <w:pStyle w:val="Commentaire"/>
      </w:pPr>
      <w:r>
        <w:rPr>
          <w:rStyle w:val="Marquedecommentaire"/>
        </w:rPr>
        <w:annotationRef/>
      </w:r>
      <w:r>
        <w:t>Il n’y a pas de verbe à cette phrase, elle semble incomplète</w:t>
      </w:r>
    </w:p>
  </w:comment>
  <w:comment w:id="2559" w:author="Alaïs Lorenzo" w:date="2024-08-04T10:34:00Z" w:initials="AL">
    <w:p w14:paraId="02D6DD10" w14:textId="6413253D" w:rsidR="00345D1B" w:rsidRDefault="00345D1B">
      <w:pPr>
        <w:pStyle w:val="Commentaire"/>
      </w:pPr>
      <w:r>
        <w:rPr>
          <w:rStyle w:val="Marquedecommentaire"/>
        </w:rPr>
        <w:annotationRef/>
      </w:r>
      <w:r>
        <w:t xml:space="preserve">La phrase est trop longue. Cette parie serait à séparer de la première pour en faire une seule phrase, à reformuler. </w:t>
      </w:r>
    </w:p>
  </w:comment>
  <w:comment w:id="2594" w:author="Alaïs Lorenzo" w:date="2024-08-04T10:43:00Z" w:initials="AL">
    <w:p w14:paraId="3D8F6CD5" w14:textId="694118F5" w:rsidR="00345D1B" w:rsidRDefault="00345D1B">
      <w:pPr>
        <w:pStyle w:val="Commentaire"/>
      </w:pPr>
      <w:r>
        <w:rPr>
          <w:rStyle w:val="Marquedecommentaire"/>
        </w:rPr>
        <w:annotationRef/>
      </w:r>
      <w:r>
        <w:t>Référence ?</w:t>
      </w:r>
    </w:p>
  </w:comment>
  <w:comment w:id="2661" w:author="Alaïs Lorenzo" w:date="2024-08-04T11:08:00Z" w:initials="AL">
    <w:p w14:paraId="34C150C9" w14:textId="53C2BEBD" w:rsidR="00345D1B" w:rsidRDefault="00345D1B">
      <w:pPr>
        <w:pStyle w:val="Commentaire"/>
      </w:pPr>
      <w:r>
        <w:rPr>
          <w:rStyle w:val="Marquedecommentaire"/>
        </w:rPr>
        <w:annotationRef/>
      </w:r>
      <w:r>
        <w:t>Référence ?</w:t>
      </w:r>
    </w:p>
  </w:comment>
  <w:comment w:id="2736" w:author="Alaïs Lorenzo" w:date="2024-08-04T12:15:00Z" w:initials="AL">
    <w:p w14:paraId="02BDF037" w14:textId="505F23A0" w:rsidR="00345D1B" w:rsidRDefault="00345D1B">
      <w:pPr>
        <w:pStyle w:val="Commentaire"/>
      </w:pPr>
      <w:r>
        <w:rPr>
          <w:rStyle w:val="Marquedecommentaire"/>
        </w:rPr>
        <w:annotationRef/>
      </w:r>
      <w:r>
        <w:t xml:space="preserve">Qui rappelle constamment quoi aux Etats ? La phrase semble incomplète </w:t>
      </w:r>
    </w:p>
  </w:comment>
  <w:comment w:id="2782" w:author="Alaïs Lorenzo" w:date="2024-08-04T12:30:00Z" w:initials="AL">
    <w:p w14:paraId="3DCDD151" w14:textId="6F00F42E" w:rsidR="00345D1B" w:rsidRDefault="00345D1B">
      <w:pPr>
        <w:pStyle w:val="Commentaire"/>
      </w:pPr>
      <w:r>
        <w:rPr>
          <w:rStyle w:val="Marquedecommentaire"/>
        </w:rPr>
        <w:annotationRef/>
      </w:r>
      <w:r>
        <w:t xml:space="preserve">Je ne comprends pas ce que fait cette phrase ici, et ce qu’elle apporte. </w:t>
      </w:r>
    </w:p>
  </w:comment>
  <w:comment w:id="2807" w:author="Alaïs Lorenzo" w:date="2024-08-04T12:37:00Z" w:initials="AL">
    <w:p w14:paraId="605515E5" w14:textId="2027ECF3" w:rsidR="00345D1B" w:rsidRDefault="00345D1B">
      <w:pPr>
        <w:pStyle w:val="Commentaire"/>
      </w:pPr>
      <w:r>
        <w:rPr>
          <w:rStyle w:val="Marquedecommentaire"/>
        </w:rPr>
        <w:annotationRef/>
      </w:r>
      <w:r>
        <w:rPr>
          <w:rStyle w:val="Marquedecommentaire"/>
        </w:rPr>
        <w:annotationRef/>
      </w:r>
      <w:r>
        <w:t xml:space="preserve">Je ne comprends pas ce passage. </w:t>
      </w:r>
    </w:p>
  </w:comment>
  <w:comment w:id="2830" w:author="Alaïs Lorenzo" w:date="2024-08-04T12:40:00Z" w:initials="AL">
    <w:p w14:paraId="69CC7136" w14:textId="1F9F136A" w:rsidR="00345D1B" w:rsidRDefault="00345D1B">
      <w:pPr>
        <w:pStyle w:val="Commentaire"/>
      </w:pPr>
      <w:r>
        <w:rPr>
          <w:rStyle w:val="Marquedecommentaire"/>
        </w:rPr>
        <w:annotationRef/>
      </w:r>
      <w:r>
        <w:t>Je ne comprends pas cette phrase</w:t>
      </w:r>
    </w:p>
  </w:comment>
  <w:comment w:id="2836" w:author="Alaïs Lorenzo" w:date="2024-08-04T12:42:00Z" w:initials="AL">
    <w:p w14:paraId="31345BF2" w14:textId="69535170" w:rsidR="00345D1B" w:rsidRDefault="00345D1B">
      <w:pPr>
        <w:pStyle w:val="Commentaire"/>
      </w:pPr>
      <w:r>
        <w:rPr>
          <w:rStyle w:val="Marquedecommentaire"/>
        </w:rPr>
        <w:annotationRef/>
      </w:r>
      <w:r>
        <w:t>Incompréhensible</w:t>
      </w:r>
    </w:p>
  </w:comment>
  <w:comment w:id="2841" w:author="Alaïs Lorenzo" w:date="2024-08-04T12:44:00Z" w:initials="AL">
    <w:p w14:paraId="05FC5E28" w14:textId="16A51484" w:rsidR="00345D1B" w:rsidRDefault="00345D1B">
      <w:pPr>
        <w:pStyle w:val="Commentaire"/>
      </w:pPr>
      <w:r>
        <w:rPr>
          <w:rStyle w:val="Marquedecommentaire"/>
        </w:rPr>
        <w:annotationRef/>
      </w:r>
      <w:r>
        <w:t>A reformuler</w:t>
      </w:r>
    </w:p>
  </w:comment>
  <w:comment w:id="2898" w:author="Alaïs Lorenzo" w:date="2024-08-04T12:49:00Z" w:initials="AL">
    <w:p w14:paraId="708D6784" w14:textId="6D04EC61" w:rsidR="00345D1B" w:rsidRDefault="00345D1B">
      <w:pPr>
        <w:pStyle w:val="Commentaire"/>
      </w:pPr>
      <w:r>
        <w:rPr>
          <w:rStyle w:val="Marquedecommentaire"/>
        </w:rPr>
        <w:annotationRef/>
      </w:r>
      <w:r>
        <w:t xml:space="preserve">Il y a un problème dans la formulation de la phrase, ce n’est pas compréhensible </w:t>
      </w:r>
    </w:p>
  </w:comment>
  <w:comment w:id="2909" w:author="Alaïs Lorenzo" w:date="2024-08-04T12:51:00Z" w:initials="AL">
    <w:p w14:paraId="04232717" w14:textId="4720AD99" w:rsidR="00345D1B" w:rsidRDefault="00345D1B">
      <w:pPr>
        <w:pStyle w:val="Commentaire"/>
      </w:pPr>
      <w:r>
        <w:rPr>
          <w:rStyle w:val="Marquedecommentaire"/>
        </w:rPr>
        <w:annotationRef/>
      </w:r>
      <w:r>
        <w:t>Incompréhensible , à reformuler</w:t>
      </w:r>
    </w:p>
  </w:comment>
  <w:comment w:id="2923" w:author="Alaïs Lorenzo" w:date="2024-08-04T12:54:00Z" w:initials="AL">
    <w:p w14:paraId="6F853343" w14:textId="300B8D9A" w:rsidR="00345D1B" w:rsidRDefault="00345D1B">
      <w:pPr>
        <w:pStyle w:val="Commentaire"/>
      </w:pPr>
      <w:r>
        <w:rPr>
          <w:rStyle w:val="Marquedecommentaire"/>
        </w:rPr>
        <w:annotationRef/>
      </w:r>
      <w:r>
        <w:t xml:space="preserve">Je ne comprends pas </w:t>
      </w:r>
    </w:p>
  </w:comment>
  <w:comment w:id="2924" w:author="Alaïs Lorenzo" w:date="2024-08-04T12:54:00Z" w:initials="AL">
    <w:p w14:paraId="6597B3CC" w14:textId="3C474CD9" w:rsidR="00345D1B" w:rsidRDefault="00345D1B">
      <w:pPr>
        <w:pStyle w:val="Commentaire"/>
      </w:pPr>
      <w:r>
        <w:rPr>
          <w:rStyle w:val="Marquedecommentaire"/>
        </w:rPr>
        <w:annotationRef/>
      </w:r>
      <w:r>
        <w:t>Problème dans la formulation de la phrase, à revoir</w:t>
      </w:r>
    </w:p>
  </w:comment>
  <w:comment w:id="2956" w:author="Alaïs Lorenzo" w:date="2024-08-04T13:02:00Z" w:initials="AL">
    <w:p w14:paraId="684DC695" w14:textId="3A71A00F" w:rsidR="00345D1B" w:rsidRDefault="00345D1B">
      <w:pPr>
        <w:pStyle w:val="Commentaire"/>
      </w:pPr>
      <w:r>
        <w:rPr>
          <w:rStyle w:val="Marquedecommentaire"/>
        </w:rPr>
        <w:annotationRef/>
      </w:r>
      <w:r>
        <w:t xml:space="preserve">A reformuler </w:t>
      </w:r>
    </w:p>
  </w:comment>
  <w:comment w:id="2975" w:author="Alaïs Lorenzo" w:date="2024-08-04T13:05:00Z" w:initials="AL">
    <w:p w14:paraId="0D6CA36E" w14:textId="390F4646" w:rsidR="00345D1B" w:rsidRDefault="00345D1B">
      <w:pPr>
        <w:pStyle w:val="Commentaire"/>
      </w:pPr>
      <w:r>
        <w:rPr>
          <w:rStyle w:val="Marquedecommentaire"/>
        </w:rPr>
        <w:annotationRef/>
      </w:r>
      <w:r>
        <w:t>A reformuler</w:t>
      </w:r>
    </w:p>
  </w:comment>
  <w:comment w:id="2987" w:author="Alaïs Lorenzo" w:date="2024-08-04T13:07:00Z" w:initials="AL">
    <w:p w14:paraId="1E45966B" w14:textId="15E6427F" w:rsidR="00345D1B" w:rsidRDefault="00345D1B">
      <w:pPr>
        <w:pStyle w:val="Commentaire"/>
      </w:pPr>
      <w:r>
        <w:rPr>
          <w:rStyle w:val="Marquedecommentaire"/>
        </w:rPr>
        <w:annotationRef/>
      </w:r>
      <w:r>
        <w:t xml:space="preserve">Référence ? </w:t>
      </w:r>
    </w:p>
  </w:comment>
  <w:comment w:id="3104" w:author="Alaïs Lorenzo" w:date="2024-08-06T10:26:00Z" w:initials="AL">
    <w:p w14:paraId="36113E3E" w14:textId="5FED7636" w:rsidR="00345D1B" w:rsidRDefault="00345D1B">
      <w:pPr>
        <w:pStyle w:val="Commentaire"/>
      </w:pPr>
      <w:r>
        <w:rPr>
          <w:rStyle w:val="Marquedecommentaire"/>
        </w:rPr>
        <w:annotationRef/>
      </w:r>
      <w:r>
        <w:t xml:space="preserve">Ce n’est pas très clair, qu’est-ce que cela signifie ? </w:t>
      </w:r>
    </w:p>
  </w:comment>
  <w:comment w:id="3119" w:author="Alaïs Lorenzo" w:date="2024-08-06T10:33:00Z" w:initials="AL">
    <w:p w14:paraId="334CDB22" w14:textId="1D1F14A8" w:rsidR="00345D1B" w:rsidRDefault="00345D1B">
      <w:pPr>
        <w:pStyle w:val="Commentaire"/>
      </w:pPr>
      <w:r>
        <w:rPr>
          <w:rStyle w:val="Marquedecommentaire"/>
        </w:rPr>
        <w:annotationRef/>
      </w:r>
      <w:r>
        <w:t>Référence introuvable</w:t>
      </w:r>
    </w:p>
  </w:comment>
  <w:comment w:id="3127" w:author="Alaïs Lorenzo" w:date="2024-08-06T10:39:00Z" w:initials="AL">
    <w:p w14:paraId="7C71C4B6" w14:textId="5B9E3380" w:rsidR="00345D1B" w:rsidRDefault="00345D1B">
      <w:pPr>
        <w:pStyle w:val="Commentaire"/>
      </w:pPr>
      <w:r>
        <w:rPr>
          <w:rStyle w:val="Marquedecommentaire"/>
        </w:rPr>
        <w:annotationRef/>
      </w:r>
      <w:r>
        <w:t xml:space="preserve">Qu’est-ce que cela signifie ? </w:t>
      </w:r>
    </w:p>
  </w:comment>
  <w:comment w:id="3158" w:author="Alaïs Lorenzo" w:date="2024-08-06T11:13:00Z" w:initials="AL">
    <w:p w14:paraId="0E43414F" w14:textId="6AD97906" w:rsidR="00345D1B" w:rsidRDefault="00345D1B">
      <w:pPr>
        <w:pStyle w:val="Commentaire"/>
      </w:pPr>
      <w:r>
        <w:rPr>
          <w:rStyle w:val="Marquedecommentaire"/>
        </w:rPr>
        <w:annotationRef/>
      </w:r>
      <w:r>
        <w:t>Il est étrange de commencer la phrase ainsi, ce n’est pas très compréhensible.</w:t>
      </w:r>
    </w:p>
  </w:comment>
  <w:comment w:id="3215" w:author="Alaïs Lorenzo" w:date="2024-08-06T11:29:00Z" w:initials="AL">
    <w:p w14:paraId="37F30FC1" w14:textId="5CB0C7BC" w:rsidR="00345D1B" w:rsidRDefault="00345D1B">
      <w:pPr>
        <w:pStyle w:val="Commentaire"/>
      </w:pPr>
      <w:r>
        <w:rPr>
          <w:rStyle w:val="Marquedecommentaire"/>
        </w:rPr>
        <w:annotationRef/>
      </w:r>
      <w:r>
        <w:t xml:space="preserve">Incompréhensible </w:t>
      </w:r>
    </w:p>
  </w:comment>
  <w:comment w:id="3217" w:author="Alaïs Lorenzo" w:date="2024-08-06T11:31:00Z" w:initials="AL">
    <w:p w14:paraId="74F2D880" w14:textId="20AE7F8D" w:rsidR="00345D1B" w:rsidRDefault="00345D1B">
      <w:pPr>
        <w:pStyle w:val="Commentaire"/>
      </w:pPr>
      <w:r>
        <w:rPr>
          <w:rStyle w:val="Marquedecommentaire"/>
        </w:rPr>
        <w:annotationRef/>
      </w:r>
      <w:r>
        <w:t>Ce n’est pas très clair</w:t>
      </w:r>
    </w:p>
  </w:comment>
  <w:comment w:id="3228" w:author="Alaïs Lorenzo" w:date="2024-08-06T11:34:00Z" w:initials="AL">
    <w:p w14:paraId="5926F0B3" w14:textId="3D673BE8" w:rsidR="00345D1B" w:rsidRDefault="00345D1B">
      <w:pPr>
        <w:pStyle w:val="Commentaire"/>
      </w:pPr>
      <w:r>
        <w:rPr>
          <w:rStyle w:val="Marquedecommentaire"/>
        </w:rPr>
        <w:annotationRef/>
      </w:r>
      <w:r>
        <w:t>La phrase est trop longue et difficilement compréhensible</w:t>
      </w:r>
    </w:p>
  </w:comment>
  <w:comment w:id="3242" w:author="Alaïs Lorenzo" w:date="2024-08-06T11:54:00Z" w:initials="AL">
    <w:p w14:paraId="3A6D875D" w14:textId="0C26E259" w:rsidR="00345D1B" w:rsidRDefault="00345D1B">
      <w:pPr>
        <w:pStyle w:val="Commentaire"/>
      </w:pPr>
      <w:r>
        <w:rPr>
          <w:rStyle w:val="Marquedecommentaire"/>
        </w:rPr>
        <w:annotationRef/>
      </w:r>
      <w:r>
        <w:t>Manque à la bibliographie</w:t>
      </w:r>
    </w:p>
  </w:comment>
  <w:comment w:id="3255" w:author="Alaïs Lorenzo" w:date="2024-08-07T11:41:00Z" w:initials="AL">
    <w:p w14:paraId="602D733D" w14:textId="00962B0E" w:rsidR="00345D1B" w:rsidRDefault="00345D1B">
      <w:pPr>
        <w:pStyle w:val="Commentaire"/>
      </w:pPr>
      <w:r>
        <w:rPr>
          <w:rStyle w:val="Marquedecommentaire"/>
        </w:rPr>
        <w:annotationRef/>
      </w:r>
      <w:r>
        <w:t>Pas compréhensible</w:t>
      </w:r>
    </w:p>
  </w:comment>
  <w:comment w:id="3290" w:author="Alaïs Lorenzo" w:date="2024-08-07T11:44:00Z" w:initials="AL">
    <w:p w14:paraId="6A84CD3F" w14:textId="09668B52" w:rsidR="00345D1B" w:rsidRDefault="00345D1B">
      <w:pPr>
        <w:pStyle w:val="Commentaire"/>
      </w:pPr>
      <w:r>
        <w:rPr>
          <w:rStyle w:val="Marquedecommentaire"/>
        </w:rPr>
        <w:annotationRef/>
      </w:r>
      <w:r>
        <w:t xml:space="preserve">Qu’est ce que ça signifie ? </w:t>
      </w:r>
    </w:p>
  </w:comment>
  <w:comment w:id="3392" w:author="Alaïs Lorenzo" w:date="2024-08-07T12:02:00Z" w:initials="AL">
    <w:p w14:paraId="46034842" w14:textId="763B7779" w:rsidR="00345D1B" w:rsidRDefault="00345D1B">
      <w:pPr>
        <w:pStyle w:val="Commentaire"/>
      </w:pPr>
      <w:r>
        <w:rPr>
          <w:rStyle w:val="Marquedecommentaire"/>
        </w:rPr>
        <w:annotationRef/>
      </w:r>
      <w:r>
        <w:t>Ce n’est pas clair du tout, les phrases ne sont pas compréhensibles</w:t>
      </w:r>
    </w:p>
  </w:comment>
  <w:comment w:id="3413" w:author="Alaïs Lorenzo" w:date="2024-08-07T12:03:00Z" w:initials="AL">
    <w:p w14:paraId="5AF61FFF" w14:textId="432BE244" w:rsidR="00345D1B" w:rsidRDefault="00345D1B">
      <w:pPr>
        <w:pStyle w:val="Commentaire"/>
      </w:pPr>
      <w:r>
        <w:rPr>
          <w:rStyle w:val="Marquedecommentaire"/>
        </w:rPr>
        <w:annotationRef/>
      </w:r>
      <w:r>
        <w:t>Trop long, imcompréhensible</w:t>
      </w:r>
    </w:p>
  </w:comment>
  <w:comment w:id="3469" w:author="Alaïs Lorenzo" w:date="2024-08-07T12:08:00Z" w:initials="AL">
    <w:p w14:paraId="24AC2050" w14:textId="5096FA80" w:rsidR="00345D1B" w:rsidRDefault="00345D1B">
      <w:pPr>
        <w:pStyle w:val="Commentaire"/>
      </w:pPr>
      <w:r>
        <w:rPr>
          <w:rStyle w:val="Marquedecommentaire"/>
        </w:rPr>
        <w:annotationRef/>
      </w:r>
      <w:r>
        <w:t xml:space="preserve">A reformuler </w:t>
      </w:r>
    </w:p>
  </w:comment>
  <w:comment w:id="3475" w:author="Alaïs Lorenzo" w:date="2024-08-07T12:09:00Z" w:initials="AL">
    <w:p w14:paraId="7D906AC7" w14:textId="2D12AF9D" w:rsidR="00345D1B" w:rsidRDefault="00345D1B">
      <w:pPr>
        <w:pStyle w:val="Commentaire"/>
      </w:pPr>
      <w:r>
        <w:rPr>
          <w:rStyle w:val="Marquedecommentaire"/>
        </w:rPr>
        <w:annotationRef/>
      </w:r>
      <w:r>
        <w:t>La volonté de quoi ? A préciser</w:t>
      </w:r>
    </w:p>
  </w:comment>
  <w:comment w:id="3476" w:author="Alaïs Lorenzo" w:date="2024-08-07T12:09:00Z" w:initials="AL">
    <w:p w14:paraId="01A27A97" w14:textId="6C839F5E" w:rsidR="00345D1B" w:rsidRDefault="00345D1B">
      <w:pPr>
        <w:pStyle w:val="Commentaire"/>
      </w:pPr>
      <w:r>
        <w:rPr>
          <w:rStyle w:val="Marquedecommentaire"/>
        </w:rPr>
        <w:annotationRef/>
      </w:r>
      <w:r>
        <w:t xml:space="preserve">Répondu à quoi ? </w:t>
      </w:r>
    </w:p>
  </w:comment>
  <w:comment w:id="3474" w:author="Alaïs Lorenzo" w:date="2024-08-07T12:09:00Z" w:initials="AL">
    <w:p w14:paraId="3EEBF8AD" w14:textId="4E41E45C" w:rsidR="00345D1B" w:rsidRDefault="00345D1B">
      <w:pPr>
        <w:pStyle w:val="Commentaire"/>
      </w:pPr>
      <w:r>
        <w:rPr>
          <w:rStyle w:val="Marquedecommentaire"/>
        </w:rPr>
        <w:annotationRef/>
      </w:r>
      <w:r>
        <w:t>A reformuler</w:t>
      </w:r>
    </w:p>
  </w:comment>
  <w:comment w:id="3497" w:author="Alaïs Lorenzo" w:date="2024-08-07T12:12:00Z" w:initials="AL">
    <w:p w14:paraId="4E745BF9" w14:textId="7EAD47EB" w:rsidR="00345D1B" w:rsidRDefault="00345D1B">
      <w:pPr>
        <w:pStyle w:val="Commentaire"/>
      </w:pPr>
      <w:r>
        <w:rPr>
          <w:rStyle w:val="Marquedecommentaire"/>
        </w:rPr>
        <w:annotationRef/>
      </w:r>
      <w:r>
        <w:t xml:space="preserve">A reformuler ? Aussi longtemps que… Jusqu’alors… ce n’est pas compréhensible </w:t>
      </w:r>
    </w:p>
  </w:comment>
  <w:comment w:id="3499" w:author="Alaïs Lorenzo" w:date="2024-08-07T12:12:00Z" w:initials="AL">
    <w:p w14:paraId="73359422" w14:textId="585B08F5" w:rsidR="00345D1B" w:rsidRDefault="00345D1B">
      <w:pPr>
        <w:pStyle w:val="Commentaire"/>
      </w:pPr>
      <w:r>
        <w:rPr>
          <w:rStyle w:val="Marquedecommentaire"/>
        </w:rPr>
        <w:annotationRef/>
      </w:r>
      <w:r>
        <w:t>Incompréhensible</w:t>
      </w:r>
    </w:p>
  </w:comment>
  <w:comment w:id="3498" w:author="Alaïs Lorenzo" w:date="2024-08-07T12:13:00Z" w:initials="AL">
    <w:p w14:paraId="5EDCB040" w14:textId="0D5428CD" w:rsidR="00345D1B" w:rsidRDefault="00345D1B">
      <w:pPr>
        <w:pStyle w:val="Commentaire"/>
      </w:pPr>
      <w:r>
        <w:rPr>
          <w:rStyle w:val="Marquedecommentaire"/>
        </w:rPr>
        <w:annotationRef/>
      </w:r>
      <w:r>
        <w:t>Revoir tout ce paragraphe</w:t>
      </w:r>
    </w:p>
  </w:comment>
  <w:comment w:id="3516" w:author="Alaïs Lorenzo" w:date="2024-08-07T12:15:00Z" w:initials="AL">
    <w:p w14:paraId="3D15B351" w14:textId="599E76D1" w:rsidR="00345D1B" w:rsidRDefault="00345D1B">
      <w:pPr>
        <w:pStyle w:val="Commentaire"/>
      </w:pPr>
      <w:r>
        <w:rPr>
          <w:rStyle w:val="Marquedecommentaire"/>
        </w:rPr>
        <w:annotationRef/>
      </w:r>
      <w:r>
        <w:t>A reformuler</w:t>
      </w:r>
    </w:p>
  </w:comment>
  <w:comment w:id="3525" w:author="Alaïs Lorenzo" w:date="2024-08-07T15:37:00Z" w:initials="AL">
    <w:p w14:paraId="0A1ACFC6" w14:textId="10F52F06" w:rsidR="00345D1B" w:rsidRDefault="00345D1B">
      <w:pPr>
        <w:pStyle w:val="Commentaire"/>
      </w:pPr>
      <w:r>
        <w:rPr>
          <w:rStyle w:val="Marquedecommentaire"/>
        </w:rPr>
        <w:annotationRef/>
      </w:r>
      <w:r>
        <w:t xml:space="preserve">C’est-à-dire ? </w:t>
      </w:r>
    </w:p>
  </w:comment>
  <w:comment w:id="3526" w:author="Alaïs Lorenzo" w:date="2024-08-07T15:37:00Z" w:initials="AL">
    <w:p w14:paraId="14632031" w14:textId="54D630D6" w:rsidR="00345D1B" w:rsidRDefault="00345D1B">
      <w:pPr>
        <w:pStyle w:val="Commentaire"/>
      </w:pPr>
      <w:r>
        <w:rPr>
          <w:rStyle w:val="Marquedecommentaire"/>
        </w:rPr>
        <w:annotationRef/>
      </w:r>
      <w:r>
        <w:t xml:space="preserve">Ce n’est pas clair, une réflexion ne peut pas se « présenter » en deux distinction. Mauvaise utilisation des verbes. </w:t>
      </w:r>
    </w:p>
  </w:comment>
  <w:comment w:id="3529" w:author="Alaïs Lorenzo" w:date="2024-08-07T15:41:00Z" w:initials="AL">
    <w:p w14:paraId="32197062" w14:textId="47886FAF" w:rsidR="00345D1B" w:rsidRDefault="00345D1B">
      <w:pPr>
        <w:pStyle w:val="Commentaire"/>
      </w:pPr>
      <w:r>
        <w:rPr>
          <w:rStyle w:val="Marquedecommentaire"/>
        </w:rPr>
        <w:annotationRef/>
      </w:r>
      <w:r>
        <w:t>A développer</w:t>
      </w:r>
    </w:p>
  </w:comment>
  <w:comment w:id="3534" w:author="Alaïs Lorenzo" w:date="2024-08-07T15:41:00Z" w:initials="AL">
    <w:p w14:paraId="4F874CD2" w14:textId="29D1ABEA" w:rsidR="00345D1B" w:rsidRDefault="00345D1B">
      <w:pPr>
        <w:pStyle w:val="Commentaire"/>
      </w:pPr>
      <w:r>
        <w:rPr>
          <w:rStyle w:val="Marquedecommentaire"/>
        </w:rPr>
        <w:annotationRef/>
      </w:r>
      <w:r>
        <w:t xml:space="preserve">Le contrat de quoi ? </w:t>
      </w:r>
    </w:p>
  </w:comment>
  <w:comment w:id="3533" w:author="Alaïs Lorenzo" w:date="2024-08-07T15:41:00Z" w:initials="AL">
    <w:p w14:paraId="481202A4" w14:textId="21172F41" w:rsidR="00345D1B" w:rsidRPr="00345D1B" w:rsidRDefault="00345D1B">
      <w:pPr>
        <w:pStyle w:val="Commentaire"/>
      </w:pPr>
      <w:r>
        <w:rPr>
          <w:rStyle w:val="Marquedecommentaire"/>
        </w:rPr>
        <w:annotationRef/>
      </w:r>
      <w:r>
        <w:t>I</w:t>
      </w:r>
      <w:r w:rsidRPr="00345D1B">
        <w:t>ncompréhensible</w:t>
      </w:r>
    </w:p>
  </w:comment>
  <w:comment w:id="3541" w:author="Alaïs Lorenzo" w:date="2024-08-07T15:42:00Z" w:initials="AL">
    <w:p w14:paraId="4F414AA0" w14:textId="0A71ABAE" w:rsidR="00345D1B" w:rsidRDefault="00345D1B">
      <w:pPr>
        <w:pStyle w:val="Commentaire"/>
      </w:pPr>
      <w:r>
        <w:rPr>
          <w:rStyle w:val="Marquedecommentaire"/>
        </w:rPr>
        <w:annotationRef/>
      </w:r>
      <w:r>
        <w:t>Incompréhensible</w:t>
      </w:r>
    </w:p>
  </w:comment>
  <w:comment w:id="3552" w:author="Alaïs Lorenzo" w:date="2024-08-07T15:43:00Z" w:initials="AL">
    <w:p w14:paraId="4BDB5153" w14:textId="4AE0617F" w:rsidR="00345D1B" w:rsidRDefault="00345D1B">
      <w:pPr>
        <w:pStyle w:val="Commentaire"/>
      </w:pPr>
      <w:r>
        <w:rPr>
          <w:rStyle w:val="Marquedecommentaire"/>
        </w:rPr>
        <w:annotationRef/>
      </w:r>
      <w:r>
        <w:t>Incompréhensible</w:t>
      </w:r>
    </w:p>
  </w:comment>
  <w:comment w:id="3557" w:author="Alaïs Lorenzo" w:date="2024-08-07T15:44:00Z" w:initials="AL">
    <w:p w14:paraId="71608560" w14:textId="3A769AF0" w:rsidR="00345D1B" w:rsidRDefault="00345D1B">
      <w:pPr>
        <w:pStyle w:val="Commentaire"/>
      </w:pPr>
      <w:r>
        <w:rPr>
          <w:rStyle w:val="Marquedecommentaire"/>
        </w:rPr>
        <w:annotationRef/>
      </w:r>
      <w:r>
        <w:t xml:space="preserve">Qu’est-ce que ça veut dire ? </w:t>
      </w:r>
    </w:p>
  </w:comment>
  <w:comment w:id="3567" w:author="Alaïs Lorenzo" w:date="2024-08-07T15:46:00Z" w:initials="AL">
    <w:p w14:paraId="0512B7DF" w14:textId="591D2446" w:rsidR="00345D1B" w:rsidRDefault="00345D1B">
      <w:pPr>
        <w:pStyle w:val="Commentaire"/>
      </w:pPr>
      <w:r>
        <w:rPr>
          <w:rStyle w:val="Marquedecommentaire"/>
        </w:rPr>
        <w:annotationRef/>
      </w:r>
      <w:r>
        <w:t>Incompréhensible</w:t>
      </w:r>
    </w:p>
  </w:comment>
  <w:comment w:id="3571" w:author="Alaïs Lorenzo" w:date="2024-08-07T15:48:00Z" w:initials="AL">
    <w:p w14:paraId="1F764682" w14:textId="5BD30E45" w:rsidR="001A6E51" w:rsidRDefault="001A6E51">
      <w:pPr>
        <w:pStyle w:val="Commentaire"/>
      </w:pPr>
      <w:r>
        <w:rPr>
          <w:rStyle w:val="Marquedecommentaire"/>
        </w:rPr>
        <w:annotationRef/>
      </w:r>
      <w:r>
        <w:t xml:space="preserve">Répétition </w:t>
      </w:r>
    </w:p>
  </w:comment>
  <w:comment w:id="3579" w:author="Alaïs Lorenzo" w:date="2024-08-07T15:49:00Z" w:initials="AL">
    <w:p w14:paraId="10A30C21" w14:textId="6C5EC732" w:rsidR="001A6E51" w:rsidRDefault="001A6E51">
      <w:pPr>
        <w:pStyle w:val="Commentaire"/>
      </w:pPr>
      <w:r>
        <w:rPr>
          <w:rStyle w:val="Marquedecommentaire"/>
        </w:rPr>
        <w:annotationRef/>
      </w:r>
      <w:r>
        <w:t xml:space="preserve">Qu’est-ce que ça veut dire ? </w:t>
      </w:r>
    </w:p>
  </w:comment>
  <w:comment w:id="3578" w:author="Alaïs Lorenzo" w:date="2024-08-07T15:49:00Z" w:initials="AL">
    <w:p w14:paraId="21FFBE46" w14:textId="19A94EB2" w:rsidR="001A6E51" w:rsidRDefault="001A6E51">
      <w:pPr>
        <w:pStyle w:val="Commentaire"/>
      </w:pPr>
      <w:r>
        <w:rPr>
          <w:rStyle w:val="Marquedecommentaire"/>
        </w:rPr>
        <w:annotationRef/>
      </w:r>
      <w:r>
        <w:t>A reformuler</w:t>
      </w:r>
    </w:p>
  </w:comment>
  <w:comment w:id="6168" w:author="Alaïs Lorenzo" w:date="2023-05-25T14:26:00Z" w:initials="AL">
    <w:p w14:paraId="02AB9B09" w14:textId="528CA516" w:rsidR="00345D1B" w:rsidRDefault="00345D1B">
      <w:pPr>
        <w:pStyle w:val="Commentaire"/>
      </w:pPr>
      <w:r>
        <w:rPr>
          <w:rStyle w:val="Marquedecommentaire"/>
        </w:rPr>
        <w:annotationRef/>
      </w:r>
      <w:r>
        <w:t xml:space="preserve">Introuvable </w:t>
      </w:r>
    </w:p>
  </w:comment>
  <w:comment w:id="6525" w:author="Alaïs Lorenzo" w:date="2023-05-26T17:49:00Z" w:initials="AL">
    <w:p w14:paraId="2D5DA054" w14:textId="58C88E04" w:rsidR="00345D1B" w:rsidRDefault="00345D1B">
      <w:pPr>
        <w:pStyle w:val="Commentaire"/>
      </w:pPr>
      <w:r>
        <w:rPr>
          <w:rStyle w:val="Marquedecommentaire"/>
        </w:rPr>
        <w:annotationRef/>
      </w:r>
      <w:r>
        <w:t>Source introuvable</w:t>
      </w:r>
    </w:p>
  </w:comment>
  <w:comment w:id="6833" w:author="Alaïs Lorenzo" w:date="2023-05-27T11:44:00Z" w:initials="AL">
    <w:p w14:paraId="200EE476" w14:textId="73F6A4CC" w:rsidR="00345D1B" w:rsidRDefault="00345D1B">
      <w:pPr>
        <w:pStyle w:val="Commentaire"/>
      </w:pPr>
      <w:r>
        <w:rPr>
          <w:rStyle w:val="Marquedecommentaire"/>
        </w:rPr>
        <w:annotationRef/>
      </w:r>
      <w:r>
        <w:t>Revoie référence</w:t>
      </w:r>
    </w:p>
  </w:comment>
  <w:comment w:id="6987" w:author="Alaïs Lorenzo" w:date="2023-05-27T12:01:00Z" w:initials="AL">
    <w:p w14:paraId="09EEDA02" w14:textId="67E9140F" w:rsidR="00345D1B" w:rsidRDefault="00345D1B">
      <w:pPr>
        <w:pStyle w:val="Commentaire"/>
      </w:pPr>
      <w:r>
        <w:rPr>
          <w:rStyle w:val="Marquedecommentaire"/>
        </w:rPr>
        <w:annotationRef/>
      </w:r>
      <w:r>
        <w:t>Revoir référence</w:t>
      </w:r>
    </w:p>
  </w:comment>
  <w:comment w:id="7345" w:author="Alaïs Lorenzo" w:date="2023-05-29T14:56:00Z" w:initials="AL">
    <w:p w14:paraId="1B77ED68" w14:textId="3362E12B" w:rsidR="00345D1B" w:rsidRDefault="00345D1B">
      <w:pPr>
        <w:pStyle w:val="Commentaire"/>
      </w:pPr>
      <w:r>
        <w:rPr>
          <w:rStyle w:val="Marquedecommentaire"/>
        </w:rPr>
        <w:annotationRef/>
      </w:r>
      <w:r>
        <w:t xml:space="preserve">Pourquoi ne pas mettre ces références avec celles de jurisprudence ? </w:t>
      </w:r>
    </w:p>
  </w:comment>
  <w:comment w:id="7356" w:author="Alaïs Lorenzo" w:date="2023-05-27T13:56:00Z" w:initials="AL">
    <w:p w14:paraId="61F7C666" w14:textId="35B97DE6" w:rsidR="00345D1B" w:rsidRDefault="00345D1B">
      <w:pPr>
        <w:pStyle w:val="Commentaire"/>
      </w:pPr>
      <w:r>
        <w:rPr>
          <w:rStyle w:val="Marquedecommentaire"/>
        </w:rPr>
        <w:annotationRef/>
      </w:r>
      <w:r>
        <w:t>Le lien ne fonctionne pas</w:t>
      </w:r>
    </w:p>
  </w:comment>
  <w:comment w:id="7363" w:author="Alaïs Lorenzo" w:date="2023-05-29T14:14:00Z" w:initials="AL">
    <w:p w14:paraId="0A4B11B7" w14:textId="2871863E" w:rsidR="00345D1B" w:rsidRDefault="00345D1B">
      <w:pPr>
        <w:pStyle w:val="Commentaire"/>
      </w:pPr>
      <w:r>
        <w:rPr>
          <w:rStyle w:val="Marquedecommentaire"/>
        </w:rPr>
        <w:annotationRef/>
      </w:r>
      <w:r>
        <w:t xml:space="preserve">De quel texte ? Quelle convention ? </w:t>
      </w:r>
    </w:p>
  </w:comment>
  <w:comment w:id="7387" w:author="Alaïs Lorenzo" w:date="2023-05-29T14:28:00Z" w:initials="AL">
    <w:p w14:paraId="1D1D7142" w14:textId="1520EC44" w:rsidR="00345D1B" w:rsidRDefault="00345D1B">
      <w:pPr>
        <w:pStyle w:val="Commentaire"/>
      </w:pPr>
      <w:r>
        <w:rPr>
          <w:rStyle w:val="Marquedecommentaire"/>
        </w:rPr>
        <w:annotationRef/>
      </w:r>
      <w:r>
        <w:t>Référence imprécise</w:t>
      </w:r>
    </w:p>
  </w:comment>
  <w:comment w:id="7389" w:author="Alaïs Lorenzo" w:date="2023-05-29T14:29:00Z" w:initials="AL">
    <w:p w14:paraId="167B3805" w14:textId="6FE97321" w:rsidR="00345D1B" w:rsidRDefault="00345D1B">
      <w:pPr>
        <w:pStyle w:val="Commentaire"/>
      </w:pPr>
      <w:r>
        <w:rPr>
          <w:rStyle w:val="Marquedecommentaire"/>
        </w:rPr>
        <w:annotationRef/>
      </w:r>
      <w:r>
        <w:t xml:space="preserve">Référence imprécise. Journal Libération ? Quel article ? </w:t>
      </w:r>
    </w:p>
  </w:comment>
  <w:comment w:id="7393" w:author="Alaïs Lorenzo" w:date="2023-05-27T13:57:00Z" w:initials="AL">
    <w:p w14:paraId="5ED29AEB" w14:textId="5357CD8B" w:rsidR="00345D1B" w:rsidRDefault="00345D1B">
      <w:pPr>
        <w:pStyle w:val="Commentaire"/>
      </w:pPr>
      <w:r>
        <w:rPr>
          <w:rStyle w:val="Marquedecommentaire"/>
        </w:rPr>
        <w:annotationRef/>
      </w:r>
      <w:r>
        <w:t xml:space="preserve">Le lien ne fonctionne pas. S’agit-il de cet article : </w:t>
      </w:r>
    </w:p>
    <w:p w14:paraId="6A753784" w14:textId="7E4C19CD" w:rsidR="00345D1B" w:rsidRDefault="00345D1B">
      <w:pPr>
        <w:pStyle w:val="Commentaire"/>
      </w:pPr>
    </w:p>
    <w:p w14:paraId="4886C1E9" w14:textId="36B50D5C" w:rsidR="00345D1B" w:rsidRDefault="00345D1B">
      <w:pPr>
        <w:pStyle w:val="Commentaire"/>
      </w:pPr>
      <w:r>
        <w:t>« ONG : c</w:t>
      </w:r>
      <w:r w:rsidRPr="008F5A5B">
        <w:t>hronologie d’une montée en puissance</w:t>
      </w:r>
      <w:r>
        <w:t xml:space="preserve"> », Courrier de la planète [En ligne, consulté le 29 mai 2023]. Disponible sur : </w:t>
      </w:r>
      <w:hyperlink r:id="rId1" w:history="1">
        <w:r w:rsidRPr="00B013DC">
          <w:rPr>
            <w:rStyle w:val="Lienhypertexte"/>
          </w:rPr>
          <w:t>http://archives.courrierdelaplanete.org/63/reperes.html</w:t>
        </w:r>
      </w:hyperlink>
      <w:r>
        <w:t xml:space="preserve"> </w:t>
      </w:r>
    </w:p>
  </w:comment>
  <w:comment w:id="7413" w:author="Alaïs Lorenzo" w:date="2023-05-29T14:43:00Z" w:initials="AL">
    <w:p w14:paraId="10E6679E" w14:textId="22BBBEA1" w:rsidR="00345D1B" w:rsidRDefault="00345D1B">
      <w:pPr>
        <w:pStyle w:val="Commentaire"/>
      </w:pPr>
      <w:r>
        <w:rPr>
          <w:rStyle w:val="Marquedecommentaire"/>
        </w:rPr>
        <w:annotationRef/>
      </w:r>
      <w:r>
        <w:t>Référence imprécise</w:t>
      </w:r>
    </w:p>
  </w:comment>
  <w:comment w:id="7419" w:author="Alaïs Lorenzo" w:date="2023-05-29T14:45:00Z" w:initials="AL">
    <w:p w14:paraId="06CDE4A1" w14:textId="667B5365" w:rsidR="00345D1B" w:rsidRDefault="00345D1B">
      <w:pPr>
        <w:pStyle w:val="Commentaire"/>
      </w:pPr>
      <w:r>
        <w:rPr>
          <w:rStyle w:val="Marquedecommentaire"/>
        </w:rPr>
        <w:annotationRef/>
      </w:r>
      <w:r>
        <w:t>Référence imprécise</w:t>
      </w:r>
    </w:p>
  </w:comment>
  <w:comment w:id="7426" w:author="Alaïs Lorenzo" w:date="2023-05-29T14:49:00Z" w:initials="AL">
    <w:p w14:paraId="77F1DEAF" w14:textId="04C48281" w:rsidR="00345D1B" w:rsidRDefault="00345D1B">
      <w:pPr>
        <w:pStyle w:val="Commentaire"/>
      </w:pPr>
      <w:r>
        <w:rPr>
          <w:rStyle w:val="Marquedecommentaire"/>
        </w:rPr>
        <w:annotationRef/>
      </w:r>
      <w:r>
        <w:t xml:space="preserve">Référence imprécise ? </w:t>
      </w:r>
    </w:p>
  </w:comment>
  <w:comment w:id="7432" w:author="Alaïs Lorenzo" w:date="2023-05-29T14:50:00Z" w:initials="AL">
    <w:p w14:paraId="74449744" w14:textId="36297B13" w:rsidR="00345D1B" w:rsidRDefault="00345D1B">
      <w:pPr>
        <w:pStyle w:val="Commentaire"/>
      </w:pPr>
      <w:r>
        <w:rPr>
          <w:rStyle w:val="Marquedecommentaire"/>
        </w:rPr>
        <w:annotationRef/>
      </w:r>
      <w:r>
        <w:t xml:space="preserve">Référence imprécise </w:t>
      </w:r>
    </w:p>
  </w:comment>
  <w:comment w:id="7557" w:author="Alaïs Lorenzo" w:date="2023-05-27T12:05:00Z" w:initials="AL">
    <w:p w14:paraId="6C0EB720" w14:textId="70FA9770" w:rsidR="00345D1B" w:rsidRDefault="00345D1B">
      <w:pPr>
        <w:pStyle w:val="Commentaire"/>
      </w:pPr>
      <w:r>
        <w:rPr>
          <w:rStyle w:val="Marquedecommentaire"/>
        </w:rPr>
        <w:annotationRef/>
      </w:r>
      <w:r>
        <w:rPr>
          <w:rStyle w:val="Marquedecommentaire"/>
        </w:rPr>
        <w:t>Le lien ne fonctionne pas, impossible de retrouver la page source</w:t>
      </w:r>
    </w:p>
  </w:comment>
  <w:comment w:id="7600" w:author="Alaïs Lorenzo" w:date="2023-05-27T13:57:00Z" w:initials="AL">
    <w:p w14:paraId="6AF7D4BB" w14:textId="77777777" w:rsidR="00345D1B" w:rsidRDefault="00345D1B" w:rsidP="00CC58EF">
      <w:pPr>
        <w:pStyle w:val="Commentaire"/>
      </w:pPr>
      <w:r>
        <w:rPr>
          <w:rStyle w:val="Marquedecommentaire"/>
        </w:rPr>
        <w:annotationRef/>
      </w:r>
      <w:r>
        <w:t xml:space="preserve">Le lien ne fonctionne pas. S’agit-il de cet article : </w:t>
      </w:r>
    </w:p>
    <w:p w14:paraId="40A8E798" w14:textId="77777777" w:rsidR="00345D1B" w:rsidRDefault="00345D1B" w:rsidP="00CC58EF">
      <w:pPr>
        <w:pStyle w:val="Commentaire"/>
      </w:pPr>
    </w:p>
    <w:p w14:paraId="2AC98E28" w14:textId="35AB7692" w:rsidR="00345D1B" w:rsidRDefault="00345D1B" w:rsidP="00CC58EF">
      <w:pPr>
        <w:pStyle w:val="Commentaire"/>
      </w:pPr>
      <w:r>
        <w:t>« ONG : c</w:t>
      </w:r>
      <w:r w:rsidRPr="008F5A5B">
        <w:t>hronologie d’une montée en puissance</w:t>
      </w:r>
      <w:r>
        <w:t xml:space="preserve"> », Courrier de la planète [En ligne, consulté le 29 mai 2023]. Disponible sur : </w:t>
      </w:r>
      <w:hyperlink r:id="rId2" w:history="1">
        <w:r w:rsidRPr="00B013DC">
          <w:rPr>
            <w:rStyle w:val="Lienhypertexte"/>
          </w:rPr>
          <w:t>http://archives.courrierdelaplanete.org/63/reperes.html</w:t>
        </w:r>
      </w:hyperlink>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7D16E" w15:done="0"/>
  <w15:commentEx w15:paraId="128A3996" w15:done="0"/>
  <w15:commentEx w15:paraId="5BCFF40D" w15:done="0"/>
  <w15:commentEx w15:paraId="53D27847" w15:done="0"/>
  <w15:commentEx w15:paraId="0A994FF6" w15:done="0"/>
  <w15:commentEx w15:paraId="531E0D39" w15:done="0"/>
  <w15:commentEx w15:paraId="08B5CEE1" w15:done="0"/>
  <w15:commentEx w15:paraId="397D04D9" w15:done="0"/>
  <w15:commentEx w15:paraId="47645113" w15:done="0"/>
  <w15:commentEx w15:paraId="625DC630" w15:done="0"/>
  <w15:commentEx w15:paraId="7C632308" w15:done="0"/>
  <w15:commentEx w15:paraId="66C568BE" w15:done="0"/>
  <w15:commentEx w15:paraId="6A44F08B" w15:done="0"/>
  <w15:commentEx w15:paraId="305DA5DC" w15:done="0"/>
  <w15:commentEx w15:paraId="39659A30" w15:done="0"/>
  <w15:commentEx w15:paraId="7FC4DBC0" w15:done="0"/>
  <w15:commentEx w15:paraId="07DC28BB" w15:done="0"/>
  <w15:commentEx w15:paraId="141F2385" w15:done="0"/>
  <w15:commentEx w15:paraId="7A2ECD2C" w15:done="0"/>
  <w15:commentEx w15:paraId="712F494C" w15:done="0"/>
  <w15:commentEx w15:paraId="3CF7647A" w15:done="0"/>
  <w15:commentEx w15:paraId="186E9B0F" w15:done="0"/>
  <w15:commentEx w15:paraId="38A120CE" w15:done="0"/>
  <w15:commentEx w15:paraId="2188F438" w15:done="0"/>
  <w15:commentEx w15:paraId="35B8183B" w15:done="0"/>
  <w15:commentEx w15:paraId="294EF33F" w15:done="0"/>
  <w15:commentEx w15:paraId="191DE961" w15:done="0"/>
  <w15:commentEx w15:paraId="0DAC19F9" w15:done="0"/>
  <w15:commentEx w15:paraId="1F6FA7CB" w15:done="0"/>
  <w15:commentEx w15:paraId="518FA6A0" w15:done="0"/>
  <w15:commentEx w15:paraId="65D23E64" w15:done="0"/>
  <w15:commentEx w15:paraId="1CFCE976" w15:done="0"/>
  <w15:commentEx w15:paraId="699FDBE5" w15:done="0"/>
  <w15:commentEx w15:paraId="5BFAFFB3" w15:done="0"/>
  <w15:commentEx w15:paraId="7A66F728" w15:done="0"/>
  <w15:commentEx w15:paraId="658F0973" w15:done="0"/>
  <w15:commentEx w15:paraId="55B643E9" w15:done="0"/>
  <w15:commentEx w15:paraId="1CB79420" w15:done="0"/>
  <w15:commentEx w15:paraId="05AF8B88" w15:done="0"/>
  <w15:commentEx w15:paraId="29E4CBC1" w15:done="0"/>
  <w15:commentEx w15:paraId="6F18F51A" w15:done="0"/>
  <w15:commentEx w15:paraId="0DB61AB8" w15:done="0"/>
  <w15:commentEx w15:paraId="0A1CA9C7" w15:done="0"/>
  <w15:commentEx w15:paraId="4DD94489" w15:done="0"/>
  <w15:commentEx w15:paraId="4EC587B8" w15:done="0"/>
  <w15:commentEx w15:paraId="563786C1" w15:done="0"/>
  <w15:commentEx w15:paraId="02D6DD10" w15:done="0"/>
  <w15:commentEx w15:paraId="3D8F6CD5" w15:done="0"/>
  <w15:commentEx w15:paraId="34C150C9" w15:done="0"/>
  <w15:commentEx w15:paraId="02BDF037" w15:done="0"/>
  <w15:commentEx w15:paraId="3DCDD151" w15:done="0"/>
  <w15:commentEx w15:paraId="605515E5" w15:done="0"/>
  <w15:commentEx w15:paraId="69CC7136" w15:done="0"/>
  <w15:commentEx w15:paraId="31345BF2" w15:done="0"/>
  <w15:commentEx w15:paraId="05FC5E28" w15:done="0"/>
  <w15:commentEx w15:paraId="708D6784" w15:done="0"/>
  <w15:commentEx w15:paraId="04232717" w15:done="0"/>
  <w15:commentEx w15:paraId="6F853343" w15:done="0"/>
  <w15:commentEx w15:paraId="6597B3CC" w15:done="0"/>
  <w15:commentEx w15:paraId="684DC695" w15:done="0"/>
  <w15:commentEx w15:paraId="0D6CA36E" w15:done="0"/>
  <w15:commentEx w15:paraId="1E45966B" w15:done="0"/>
  <w15:commentEx w15:paraId="36113E3E" w15:done="0"/>
  <w15:commentEx w15:paraId="334CDB22" w15:done="0"/>
  <w15:commentEx w15:paraId="7C71C4B6" w15:done="0"/>
  <w15:commentEx w15:paraId="0E43414F" w15:done="0"/>
  <w15:commentEx w15:paraId="37F30FC1" w15:done="0"/>
  <w15:commentEx w15:paraId="74F2D880" w15:done="0"/>
  <w15:commentEx w15:paraId="5926F0B3" w15:done="0"/>
  <w15:commentEx w15:paraId="3A6D875D" w15:done="0"/>
  <w15:commentEx w15:paraId="602D733D" w15:done="0"/>
  <w15:commentEx w15:paraId="6A84CD3F" w15:done="0"/>
  <w15:commentEx w15:paraId="46034842" w15:done="0"/>
  <w15:commentEx w15:paraId="5AF61FFF" w15:done="0"/>
  <w15:commentEx w15:paraId="24AC2050" w15:done="0"/>
  <w15:commentEx w15:paraId="7D906AC7" w15:done="0"/>
  <w15:commentEx w15:paraId="01A27A97" w15:done="0"/>
  <w15:commentEx w15:paraId="3EEBF8AD" w15:done="0"/>
  <w15:commentEx w15:paraId="4E745BF9" w15:done="0"/>
  <w15:commentEx w15:paraId="73359422" w15:done="0"/>
  <w15:commentEx w15:paraId="5EDCB040" w15:done="0"/>
  <w15:commentEx w15:paraId="3D15B351" w15:done="0"/>
  <w15:commentEx w15:paraId="0A1ACFC6" w15:done="0"/>
  <w15:commentEx w15:paraId="14632031" w15:done="0"/>
  <w15:commentEx w15:paraId="32197062" w15:done="0"/>
  <w15:commentEx w15:paraId="4F874CD2" w15:done="0"/>
  <w15:commentEx w15:paraId="481202A4" w15:done="0"/>
  <w15:commentEx w15:paraId="4F414AA0" w15:done="0"/>
  <w15:commentEx w15:paraId="4BDB5153" w15:done="0"/>
  <w15:commentEx w15:paraId="71608560" w15:done="0"/>
  <w15:commentEx w15:paraId="0512B7DF" w15:done="0"/>
  <w15:commentEx w15:paraId="1F764682" w15:done="0"/>
  <w15:commentEx w15:paraId="10A30C21" w15:done="0"/>
  <w15:commentEx w15:paraId="21FFBE46" w15:done="0"/>
  <w15:commentEx w15:paraId="02AB9B09" w15:done="0"/>
  <w15:commentEx w15:paraId="2D5DA054" w15:done="0"/>
  <w15:commentEx w15:paraId="200EE476" w15:done="0"/>
  <w15:commentEx w15:paraId="09EEDA02" w15:done="0"/>
  <w15:commentEx w15:paraId="1B77ED68" w15:done="0"/>
  <w15:commentEx w15:paraId="61F7C666" w15:done="0"/>
  <w15:commentEx w15:paraId="0A4B11B7" w15:done="0"/>
  <w15:commentEx w15:paraId="1D1D7142" w15:done="0"/>
  <w15:commentEx w15:paraId="167B3805" w15:done="0"/>
  <w15:commentEx w15:paraId="4886C1E9" w15:done="0"/>
  <w15:commentEx w15:paraId="10E6679E" w15:done="0"/>
  <w15:commentEx w15:paraId="06CDE4A1" w15:done="0"/>
  <w15:commentEx w15:paraId="77F1DEAF" w15:done="0"/>
  <w15:commentEx w15:paraId="74449744" w15:done="0"/>
  <w15:commentEx w15:paraId="6C0EB720" w15:done="0"/>
  <w15:commentEx w15:paraId="2AC98E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A9AD" w14:textId="77777777" w:rsidR="001063E0" w:rsidRDefault="001063E0">
      <w:pPr>
        <w:pPrChange w:id="2" w:author="Alaïs Lorenzo" w:date="2023-05-25T11:11:00Z">
          <w:pPr>
            <w:spacing w:after="0" w:line="240" w:lineRule="auto"/>
          </w:pPr>
        </w:pPrChange>
      </w:pPr>
      <w:r>
        <w:separator/>
      </w:r>
    </w:p>
  </w:endnote>
  <w:endnote w:type="continuationSeparator" w:id="0">
    <w:p w14:paraId="6139E10C" w14:textId="77777777" w:rsidR="001063E0" w:rsidRDefault="001063E0">
      <w:pPr>
        <w:pPrChange w:id="3" w:author="Alaïs Lorenzo" w:date="2023-05-25T11:11: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2F0D" w14:textId="77777777" w:rsidR="001063E0" w:rsidRDefault="001063E0">
      <w:pPr>
        <w:pPrChange w:id="0" w:author="Alaïs Lorenzo" w:date="2023-05-25T11:11:00Z">
          <w:pPr>
            <w:spacing w:after="0" w:line="240" w:lineRule="auto"/>
          </w:pPr>
        </w:pPrChange>
      </w:pPr>
      <w:r>
        <w:separator/>
      </w:r>
    </w:p>
  </w:footnote>
  <w:footnote w:type="continuationSeparator" w:id="0">
    <w:p w14:paraId="26F88A35" w14:textId="77777777" w:rsidR="001063E0" w:rsidRDefault="001063E0">
      <w:pPr>
        <w:pPrChange w:id="1" w:author="Alaïs Lorenzo" w:date="2023-05-25T11:11:00Z">
          <w:pPr>
            <w:spacing w:after="0" w:line="240" w:lineRule="auto"/>
          </w:pPr>
        </w:pPrChange>
      </w:pPr>
      <w:r>
        <w:continuationSeparator/>
      </w:r>
    </w:p>
  </w:footnote>
  <w:footnote w:id="1">
    <w:p w14:paraId="3D2EBBA0" w14:textId="645C0AFA" w:rsidR="00345D1B" w:rsidRDefault="00345D1B" w:rsidP="0091295B">
      <w:pPr>
        <w:pStyle w:val="Notedebasdepage"/>
      </w:pPr>
      <w:ins w:id="1080" w:author="Alaïs Lorenzo" w:date="2023-05-20T15:48:00Z">
        <w:r>
          <w:rPr>
            <w:rStyle w:val="Appelnotedebasdep"/>
          </w:rPr>
          <w:footnoteRef/>
        </w:r>
        <w:r>
          <w:t xml:space="preserve"> BEURIER Jean-Pierre, </w:t>
        </w:r>
      </w:ins>
      <w:ins w:id="1081" w:author="Alaïs Lorenzo" w:date="2023-05-20T15:50:00Z">
        <w:r>
          <w:t xml:space="preserve">Quatrième de couverture du </w:t>
        </w:r>
      </w:ins>
      <w:ins w:id="1082" w:author="Alaïs Lorenzo" w:date="2023-05-20T15:49:00Z">
        <w:r w:rsidRPr="00FB7BA5">
          <w:rPr>
            <w:i/>
            <w:rPrChange w:id="1083" w:author="Alaïs Lorenzo" w:date="2023-05-20T15:50:00Z">
              <w:rPr/>
            </w:rPrChange>
          </w:rPr>
          <w:t>Droit international de l’environnement</w:t>
        </w:r>
        <w:r>
          <w:t xml:space="preserve"> </w:t>
        </w:r>
      </w:ins>
      <w:ins w:id="1084" w:author="Alaïs Lorenzo" w:date="2023-05-20T15:51:00Z">
        <w:r>
          <w:t>[En ligne, consulté le 20/05/2023]. Disponible sur</w:t>
        </w:r>
      </w:ins>
      <w:ins w:id="1085" w:author="Alaïs Lorenzo" w:date="2023-05-20T15:52:00Z">
        <w:r>
          <w:t xml:space="preserve"> : </w:t>
        </w:r>
        <w:r>
          <w:fldChar w:fldCharType="begin"/>
        </w:r>
        <w:r>
          <w:instrText xml:space="preserve"> HYPERLINK "</w:instrText>
        </w:r>
      </w:ins>
      <w:ins w:id="1086" w:author="Alaïs Lorenzo" w:date="2023-05-20T15:51:00Z">
        <w:r w:rsidRPr="00FB7BA5">
          <w:instrText>http://pedone.info/livre/droit-international-de-lenvironnement-2/</w:instrText>
        </w:r>
      </w:ins>
      <w:ins w:id="1087" w:author="Alaïs Lorenzo" w:date="2023-05-20T15:52:00Z">
        <w:r>
          <w:instrText xml:space="preserve">" </w:instrText>
        </w:r>
        <w:r>
          <w:fldChar w:fldCharType="separate"/>
        </w:r>
      </w:ins>
      <w:ins w:id="1088" w:author="Alaïs Lorenzo" w:date="2023-05-20T15:51:00Z">
        <w:r w:rsidRPr="006D306B">
          <w:rPr>
            <w:rStyle w:val="Lienhypertexte"/>
          </w:rPr>
          <w:t>http://pedone.info/livre/droit-international-de-lenvironnement-2/</w:t>
        </w:r>
      </w:ins>
      <w:ins w:id="1089" w:author="Alaïs Lorenzo" w:date="2023-05-20T15:52:00Z">
        <w:r>
          <w:fldChar w:fldCharType="end"/>
        </w:r>
      </w:ins>
      <w:ins w:id="1090" w:author="Alaïs Lorenzo" w:date="2023-05-31T12:52:00Z">
        <w:r>
          <w:t xml:space="preserve">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36208"/>
      <w:docPartObj>
        <w:docPartGallery w:val="Page Numbers (Top of Page)"/>
        <w:docPartUnique/>
      </w:docPartObj>
    </w:sdtPr>
    <w:sdtEndPr/>
    <w:sdtContent>
      <w:p w14:paraId="5AAA085A" w14:textId="77777777" w:rsidR="00345D1B" w:rsidRDefault="00345D1B">
        <w:pPr>
          <w:pStyle w:val="En-tte"/>
          <w:pPrChange w:id="21" w:author="Alaïs Lorenzo" w:date="2023-05-25T11:11:00Z">
            <w:pPr>
              <w:pStyle w:val="En-tte"/>
              <w:jc w:val="right"/>
            </w:pPr>
          </w:pPrChange>
        </w:pPr>
      </w:p>
      <w:p w14:paraId="480F3817" w14:textId="77777777" w:rsidR="00345D1B" w:rsidRDefault="00345D1B">
        <w:pPr>
          <w:pStyle w:val="En-tte"/>
          <w:pPrChange w:id="22" w:author="Alaïs Lorenzo" w:date="2023-05-25T11:11:00Z">
            <w:pPr>
              <w:pStyle w:val="En-tte"/>
              <w:jc w:val="right"/>
            </w:pPr>
          </w:pPrChange>
        </w:pPr>
      </w:p>
      <w:p w14:paraId="0AE7AA91" w14:textId="5331160B" w:rsidR="00345D1B" w:rsidRDefault="00345D1B">
        <w:pPr>
          <w:pStyle w:val="En-tte"/>
          <w:pPrChange w:id="23" w:author="Alaïs Lorenzo" w:date="2023-05-25T11:11:00Z">
            <w:pPr>
              <w:pStyle w:val="En-tte"/>
              <w:jc w:val="right"/>
            </w:pPr>
          </w:pPrChange>
        </w:pPr>
        <w:r>
          <w:fldChar w:fldCharType="begin"/>
        </w:r>
        <w:r>
          <w:instrText>PAGE   \* MERGEFORMAT</w:instrText>
        </w:r>
        <w:r>
          <w:fldChar w:fldCharType="separate"/>
        </w:r>
        <w:r w:rsidR="00DB1184">
          <w:rPr>
            <w:noProof/>
          </w:rPr>
          <w:t>88</w:t>
        </w:r>
        <w:r>
          <w:fldChar w:fldCharType="end"/>
        </w:r>
      </w:p>
    </w:sdtContent>
  </w:sdt>
  <w:p w14:paraId="748738D7" w14:textId="77777777" w:rsidR="00345D1B" w:rsidRDefault="00345D1B" w:rsidP="0091295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70AE9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D966A6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87E1BE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D2436D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0DA9DA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2F86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17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5C5E2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ED4F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E56DC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8"/>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9"/>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B"/>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2D430AB"/>
    <w:multiLevelType w:val="hybridMultilevel"/>
    <w:tmpl w:val="974E116C"/>
    <w:lvl w:ilvl="0" w:tplc="0E16D9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3F04BB6"/>
    <w:multiLevelType w:val="multilevel"/>
    <w:tmpl w:val="B12A27D0"/>
    <w:styleLink w:val="WW8Num25"/>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7" w15:restartNumberingAfterBreak="0">
    <w:nsid w:val="041958F2"/>
    <w:multiLevelType w:val="hybridMultilevel"/>
    <w:tmpl w:val="DC58BD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41D75CB"/>
    <w:multiLevelType w:val="hybridMultilevel"/>
    <w:tmpl w:val="0A92E26A"/>
    <w:lvl w:ilvl="0" w:tplc="A5D43F8E">
      <w:start w:val="1"/>
      <w:numFmt w:val="lowerLetter"/>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4607BDB"/>
    <w:multiLevelType w:val="hybridMultilevel"/>
    <w:tmpl w:val="9BEADA94"/>
    <w:lvl w:ilvl="0" w:tplc="38DCB3D6">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D249A9"/>
    <w:multiLevelType w:val="hybridMultilevel"/>
    <w:tmpl w:val="DCC884C8"/>
    <w:lvl w:ilvl="0" w:tplc="040C0015">
      <w:start w:val="1"/>
      <w:numFmt w:val="upp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9F11C3B"/>
    <w:multiLevelType w:val="hybridMultilevel"/>
    <w:tmpl w:val="90688DB4"/>
    <w:lvl w:ilvl="0" w:tplc="35C636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A5344E3"/>
    <w:multiLevelType w:val="hybridMultilevel"/>
    <w:tmpl w:val="EE9089BC"/>
    <w:lvl w:ilvl="0" w:tplc="96A82C40">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C5133FA"/>
    <w:multiLevelType w:val="multilevel"/>
    <w:tmpl w:val="88D4A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817CF3"/>
    <w:multiLevelType w:val="multilevel"/>
    <w:tmpl w:val="A0FA1A96"/>
    <w:styleLink w:val="WW8Num2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25" w15:restartNumberingAfterBreak="0">
    <w:nsid w:val="132A5EAC"/>
    <w:multiLevelType w:val="hybridMultilevel"/>
    <w:tmpl w:val="8B5E09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33933CA"/>
    <w:multiLevelType w:val="hybridMultilevel"/>
    <w:tmpl w:val="5BF8B0E6"/>
    <w:lvl w:ilvl="0" w:tplc="DF4E4A82">
      <w:start w:val="1"/>
      <w:numFmt w:val="upperLetter"/>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024149"/>
    <w:multiLevelType w:val="hybridMultilevel"/>
    <w:tmpl w:val="B3F8B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2E11CC"/>
    <w:multiLevelType w:val="hybridMultilevel"/>
    <w:tmpl w:val="D88612D4"/>
    <w:lvl w:ilvl="0" w:tplc="56BAAB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7FA13C0"/>
    <w:multiLevelType w:val="hybridMultilevel"/>
    <w:tmpl w:val="C42C6990"/>
    <w:lvl w:ilvl="0" w:tplc="56BAAB1A">
      <w:numFmt w:val="bullet"/>
      <w:lvlText w:val="-"/>
      <w:lvlJc w:val="left"/>
      <w:pPr>
        <w:ind w:left="795" w:hanging="360"/>
      </w:pPr>
      <w:rPr>
        <w:rFonts w:ascii="Times New Roman" w:eastAsiaTheme="minorHAnsi"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15:restartNumberingAfterBreak="0">
    <w:nsid w:val="194826BA"/>
    <w:multiLevelType w:val="hybridMultilevel"/>
    <w:tmpl w:val="72FCBC60"/>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AB96349"/>
    <w:multiLevelType w:val="hybridMultilevel"/>
    <w:tmpl w:val="DC1836E8"/>
    <w:lvl w:ilvl="0" w:tplc="176AAF4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1C2B5018"/>
    <w:multiLevelType w:val="hybridMultilevel"/>
    <w:tmpl w:val="C4242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02505D"/>
    <w:multiLevelType w:val="hybridMultilevel"/>
    <w:tmpl w:val="9C84FB32"/>
    <w:lvl w:ilvl="0" w:tplc="56BAAB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4DC4974"/>
    <w:multiLevelType w:val="hybridMultilevel"/>
    <w:tmpl w:val="409E4B8E"/>
    <w:lvl w:ilvl="0" w:tplc="56BAAB1A">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290900A7"/>
    <w:multiLevelType w:val="hybridMultilevel"/>
    <w:tmpl w:val="E47E396A"/>
    <w:lvl w:ilvl="0" w:tplc="040C0015">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9414E04"/>
    <w:multiLevelType w:val="hybridMultilevel"/>
    <w:tmpl w:val="6EEE3282"/>
    <w:lvl w:ilvl="0" w:tplc="0E16D9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F308DD"/>
    <w:multiLevelType w:val="hybridMultilevel"/>
    <w:tmpl w:val="5AB66EC8"/>
    <w:lvl w:ilvl="0" w:tplc="0E16D9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AD7219"/>
    <w:multiLevelType w:val="hybridMultilevel"/>
    <w:tmpl w:val="092ADC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3DC3530"/>
    <w:multiLevelType w:val="hybridMultilevel"/>
    <w:tmpl w:val="1328671E"/>
    <w:lvl w:ilvl="0" w:tplc="56BAAB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D77EB6"/>
    <w:multiLevelType w:val="hybridMultilevel"/>
    <w:tmpl w:val="5EFA0C8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95E03F6"/>
    <w:multiLevelType w:val="hybridMultilevel"/>
    <w:tmpl w:val="1F5A29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C541FAA"/>
    <w:multiLevelType w:val="hybridMultilevel"/>
    <w:tmpl w:val="07EC2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8B302C"/>
    <w:multiLevelType w:val="hybridMultilevel"/>
    <w:tmpl w:val="83D0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E5A3A3A"/>
    <w:multiLevelType w:val="hybridMultilevel"/>
    <w:tmpl w:val="E47E39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A42BC1"/>
    <w:multiLevelType w:val="hybridMultilevel"/>
    <w:tmpl w:val="B09A924C"/>
    <w:lvl w:ilvl="0" w:tplc="56BAAB1A">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40402AC6"/>
    <w:multiLevelType w:val="hybridMultilevel"/>
    <w:tmpl w:val="4B52F722"/>
    <w:lvl w:ilvl="0" w:tplc="56BAAB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4F7652"/>
    <w:multiLevelType w:val="hybridMultilevel"/>
    <w:tmpl w:val="0B5062DE"/>
    <w:lvl w:ilvl="0" w:tplc="176AAF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546C6A"/>
    <w:multiLevelType w:val="hybridMultilevel"/>
    <w:tmpl w:val="E6341D00"/>
    <w:lvl w:ilvl="0" w:tplc="D6F290FE">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3146399"/>
    <w:multiLevelType w:val="hybridMultilevel"/>
    <w:tmpl w:val="66789C3C"/>
    <w:lvl w:ilvl="0" w:tplc="176AAF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DD1DFF"/>
    <w:multiLevelType w:val="hybridMultilevel"/>
    <w:tmpl w:val="9724D09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A600CA"/>
    <w:multiLevelType w:val="hybridMultilevel"/>
    <w:tmpl w:val="FFDA08A6"/>
    <w:lvl w:ilvl="0" w:tplc="56BAAB1A">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2" w15:restartNumberingAfterBreak="0">
    <w:nsid w:val="65D97276"/>
    <w:multiLevelType w:val="hybridMultilevel"/>
    <w:tmpl w:val="0D7EEE0A"/>
    <w:lvl w:ilvl="0" w:tplc="8B34F5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463F7C"/>
    <w:multiLevelType w:val="hybridMultilevel"/>
    <w:tmpl w:val="99D4C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D552323"/>
    <w:multiLevelType w:val="hybridMultilevel"/>
    <w:tmpl w:val="CDC491D6"/>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52968F2"/>
    <w:multiLevelType w:val="hybridMultilevel"/>
    <w:tmpl w:val="FB8CE1C4"/>
    <w:lvl w:ilvl="0" w:tplc="0E16D9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4317EB"/>
    <w:multiLevelType w:val="hybridMultilevel"/>
    <w:tmpl w:val="9722A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9A45985"/>
    <w:multiLevelType w:val="hybridMultilevel"/>
    <w:tmpl w:val="4776E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0"/>
  </w:num>
  <w:num w:numId="4">
    <w:abstractNumId w:val="39"/>
  </w:num>
  <w:num w:numId="5">
    <w:abstractNumId w:val="23"/>
  </w:num>
  <w:num w:numId="6">
    <w:abstractNumId w:val="47"/>
  </w:num>
  <w:num w:numId="7">
    <w:abstractNumId w:val="50"/>
  </w:num>
  <w:num w:numId="8">
    <w:abstractNumId w:val="26"/>
  </w:num>
  <w:num w:numId="9">
    <w:abstractNumId w:val="56"/>
  </w:num>
  <w:num w:numId="10">
    <w:abstractNumId w:val="53"/>
  </w:num>
  <w:num w:numId="11">
    <w:abstractNumId w:val="17"/>
  </w:num>
  <w:num w:numId="12">
    <w:abstractNumId w:val="25"/>
  </w:num>
  <w:num w:numId="13">
    <w:abstractNumId w:val="18"/>
  </w:num>
  <w:num w:numId="14">
    <w:abstractNumId w:val="54"/>
  </w:num>
  <w:num w:numId="15">
    <w:abstractNumId w:val="38"/>
  </w:num>
  <w:num w:numId="16">
    <w:abstractNumId w:val="48"/>
  </w:num>
  <w:num w:numId="17">
    <w:abstractNumId w:val="22"/>
  </w:num>
  <w:num w:numId="18">
    <w:abstractNumId w:val="19"/>
  </w:num>
  <w:num w:numId="19">
    <w:abstractNumId w:val="12"/>
  </w:num>
  <w:num w:numId="20">
    <w:abstractNumId w:val="16"/>
  </w:num>
  <w:num w:numId="21">
    <w:abstractNumId w:val="24"/>
  </w:num>
  <w:num w:numId="22">
    <w:abstractNumId w:val="55"/>
  </w:num>
  <w:num w:numId="23">
    <w:abstractNumId w:val="10"/>
  </w:num>
  <w:num w:numId="24">
    <w:abstractNumId w:val="11"/>
  </w:num>
  <w:num w:numId="25">
    <w:abstractNumId w:val="13"/>
  </w:num>
  <w:num w:numId="26">
    <w:abstractNumId w:val="14"/>
  </w:num>
  <w:num w:numId="27">
    <w:abstractNumId w:val="51"/>
  </w:num>
  <w:num w:numId="28">
    <w:abstractNumId w:val="33"/>
  </w:num>
  <w:num w:numId="29">
    <w:abstractNumId w:val="29"/>
  </w:num>
  <w:num w:numId="30">
    <w:abstractNumId w:val="15"/>
  </w:num>
  <w:num w:numId="31">
    <w:abstractNumId w:val="37"/>
  </w:num>
  <w:num w:numId="32">
    <w:abstractNumId w:val="36"/>
  </w:num>
  <w:num w:numId="33">
    <w:abstractNumId w:val="35"/>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40"/>
  </w:num>
  <w:num w:numId="45">
    <w:abstractNumId w:val="41"/>
  </w:num>
  <w:num w:numId="46">
    <w:abstractNumId w:val="21"/>
  </w:num>
  <w:num w:numId="47">
    <w:abstractNumId w:val="52"/>
  </w:num>
  <w:num w:numId="48">
    <w:abstractNumId w:val="27"/>
  </w:num>
  <w:num w:numId="49">
    <w:abstractNumId w:val="32"/>
  </w:num>
  <w:num w:numId="50">
    <w:abstractNumId w:val="43"/>
  </w:num>
  <w:num w:numId="51">
    <w:abstractNumId w:val="57"/>
  </w:num>
  <w:num w:numId="52">
    <w:abstractNumId w:val="35"/>
    <w:lvlOverride w:ilvl="0">
      <w:startOverride w:val="1"/>
    </w:lvlOverride>
  </w:num>
  <w:num w:numId="53">
    <w:abstractNumId w:val="48"/>
    <w:lvlOverride w:ilvl="0">
      <w:startOverride w:val="1"/>
    </w:lvlOverride>
  </w:num>
  <w:num w:numId="54">
    <w:abstractNumId w:val="35"/>
    <w:lvlOverride w:ilvl="0">
      <w:startOverride w:val="1"/>
    </w:lvlOverride>
  </w:num>
  <w:num w:numId="55">
    <w:abstractNumId w:val="48"/>
    <w:lvlOverride w:ilvl="0">
      <w:startOverride w:val="1"/>
    </w:lvlOverride>
  </w:num>
  <w:num w:numId="56">
    <w:abstractNumId w:val="48"/>
    <w:lvlOverride w:ilvl="0">
      <w:startOverride w:val="1"/>
    </w:lvlOverride>
  </w:num>
  <w:num w:numId="57">
    <w:abstractNumId w:val="48"/>
    <w:lvlOverride w:ilvl="0">
      <w:startOverride w:val="1"/>
    </w:lvlOverride>
  </w:num>
  <w:num w:numId="58">
    <w:abstractNumId w:val="35"/>
    <w:lvlOverride w:ilvl="0">
      <w:startOverride w:val="1"/>
    </w:lvlOverride>
  </w:num>
  <w:num w:numId="59">
    <w:abstractNumId w:val="48"/>
    <w:lvlOverride w:ilvl="0">
      <w:startOverride w:val="1"/>
    </w:lvlOverride>
  </w:num>
  <w:num w:numId="60">
    <w:abstractNumId w:val="48"/>
    <w:lvlOverride w:ilvl="0">
      <w:startOverride w:val="1"/>
    </w:lvlOverride>
  </w:num>
  <w:num w:numId="61">
    <w:abstractNumId w:val="35"/>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35"/>
    <w:lvlOverride w:ilvl="0">
      <w:startOverride w:val="1"/>
    </w:lvlOverride>
  </w:num>
  <w:num w:numId="66">
    <w:abstractNumId w:val="35"/>
    <w:lvlOverride w:ilvl="0">
      <w:startOverride w:val="1"/>
    </w:lvlOverride>
  </w:num>
  <w:num w:numId="67">
    <w:abstractNumId w:val="48"/>
    <w:lvlOverride w:ilvl="0">
      <w:startOverride w:val="1"/>
    </w:lvlOverride>
  </w:num>
  <w:num w:numId="68">
    <w:abstractNumId w:val="18"/>
    <w:lvlOverride w:ilvl="0">
      <w:startOverride w:val="1"/>
    </w:lvlOverride>
  </w:num>
  <w:num w:numId="69">
    <w:abstractNumId w:val="35"/>
    <w:lvlOverride w:ilvl="0">
      <w:startOverride w:val="1"/>
    </w:lvlOverride>
  </w:num>
  <w:num w:numId="70">
    <w:abstractNumId w:val="48"/>
    <w:lvlOverride w:ilvl="0">
      <w:startOverride w:val="1"/>
    </w:lvlOverride>
  </w:num>
  <w:num w:numId="71">
    <w:abstractNumId w:val="18"/>
    <w:lvlOverride w:ilvl="0">
      <w:startOverride w:val="1"/>
    </w:lvlOverride>
  </w:num>
  <w:num w:numId="72">
    <w:abstractNumId w:val="48"/>
    <w:lvlOverride w:ilvl="0">
      <w:startOverride w:val="1"/>
    </w:lvlOverride>
  </w:num>
  <w:num w:numId="73">
    <w:abstractNumId w:val="48"/>
    <w:lvlOverride w:ilvl="0">
      <w:startOverride w:val="1"/>
    </w:lvlOverride>
  </w:num>
  <w:num w:numId="74">
    <w:abstractNumId w:val="18"/>
    <w:lvlOverride w:ilvl="0">
      <w:startOverride w:val="1"/>
    </w:lvlOverride>
  </w:num>
  <w:num w:numId="75">
    <w:abstractNumId w:val="35"/>
    <w:lvlOverride w:ilvl="0">
      <w:startOverride w:val="1"/>
    </w:lvlOverride>
  </w:num>
  <w:num w:numId="76">
    <w:abstractNumId w:val="35"/>
    <w:lvlOverride w:ilvl="0">
      <w:startOverride w:val="1"/>
    </w:lvlOverride>
  </w:num>
  <w:num w:numId="77">
    <w:abstractNumId w:val="48"/>
    <w:lvlOverride w:ilvl="0">
      <w:startOverride w:val="1"/>
    </w:lvlOverride>
  </w:num>
  <w:num w:numId="78">
    <w:abstractNumId w:val="35"/>
    <w:lvlOverride w:ilvl="0">
      <w:startOverride w:val="1"/>
    </w:lvlOverride>
  </w:num>
  <w:num w:numId="79">
    <w:abstractNumId w:val="48"/>
    <w:lvlOverride w:ilvl="0">
      <w:startOverride w:val="1"/>
    </w:lvlOverride>
  </w:num>
  <w:num w:numId="80">
    <w:abstractNumId w:val="35"/>
    <w:lvlOverride w:ilvl="0">
      <w:startOverride w:val="1"/>
    </w:lvlOverride>
  </w:num>
  <w:num w:numId="81">
    <w:abstractNumId w:val="48"/>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8"/>
    <w:lvlOverride w:ilvl="0">
      <w:startOverride w:val="1"/>
    </w:lvlOverride>
  </w:num>
  <w:num w:numId="85">
    <w:abstractNumId w:val="35"/>
    <w:lvlOverride w:ilvl="0">
      <w:startOverride w:val="1"/>
    </w:lvlOverride>
  </w:num>
  <w:num w:numId="86">
    <w:abstractNumId w:val="48"/>
    <w:lvlOverride w:ilvl="0">
      <w:startOverride w:val="1"/>
    </w:lvlOverride>
  </w:num>
  <w:num w:numId="87">
    <w:abstractNumId w:val="35"/>
    <w:lvlOverride w:ilvl="0">
      <w:startOverride w:val="1"/>
    </w:lvlOverride>
  </w:num>
  <w:num w:numId="88">
    <w:abstractNumId w:val="35"/>
    <w:lvlOverride w:ilvl="0">
      <w:startOverride w:val="1"/>
    </w:lvlOverride>
  </w:num>
  <w:num w:numId="89">
    <w:abstractNumId w:val="48"/>
    <w:lvlOverride w:ilvl="0">
      <w:startOverride w:val="1"/>
    </w:lvlOverride>
  </w:num>
  <w:num w:numId="90">
    <w:abstractNumId w:val="18"/>
    <w:lvlOverride w:ilvl="0">
      <w:startOverride w:val="1"/>
    </w:lvlOverride>
  </w:num>
  <w:num w:numId="91">
    <w:abstractNumId w:val="18"/>
    <w:lvlOverride w:ilvl="0">
      <w:startOverride w:val="1"/>
    </w:lvlOverride>
  </w:num>
  <w:num w:numId="92">
    <w:abstractNumId w:val="48"/>
    <w:lvlOverride w:ilvl="0">
      <w:startOverride w:val="1"/>
    </w:lvlOverride>
  </w:num>
  <w:num w:numId="93">
    <w:abstractNumId w:val="18"/>
    <w:lvlOverride w:ilvl="0">
      <w:startOverride w:val="1"/>
    </w:lvlOverride>
  </w:num>
  <w:num w:numId="94">
    <w:abstractNumId w:val="18"/>
    <w:lvlOverride w:ilvl="0">
      <w:startOverride w:val="1"/>
    </w:lvlOverride>
  </w:num>
  <w:num w:numId="95">
    <w:abstractNumId w:val="48"/>
    <w:lvlOverride w:ilvl="0">
      <w:startOverride w:val="1"/>
    </w:lvlOverride>
  </w:num>
  <w:num w:numId="96">
    <w:abstractNumId w:val="48"/>
    <w:lvlOverride w:ilvl="0">
      <w:startOverride w:val="1"/>
    </w:lvlOverride>
  </w:num>
  <w:num w:numId="97">
    <w:abstractNumId w:val="18"/>
    <w:lvlOverride w:ilvl="0">
      <w:startOverride w:val="1"/>
    </w:lvlOverride>
  </w:num>
  <w:num w:numId="98">
    <w:abstractNumId w:val="48"/>
    <w:lvlOverride w:ilvl="0">
      <w:startOverride w:val="1"/>
    </w:lvlOverride>
  </w:num>
  <w:num w:numId="99">
    <w:abstractNumId w:val="18"/>
    <w:lvlOverride w:ilvl="0">
      <w:startOverride w:val="1"/>
    </w:lvlOverride>
  </w:num>
  <w:num w:numId="100">
    <w:abstractNumId w:val="18"/>
    <w:lvlOverride w:ilvl="0">
      <w:startOverride w:val="1"/>
    </w:lvlOverride>
  </w:num>
  <w:num w:numId="101">
    <w:abstractNumId w:val="48"/>
    <w:lvlOverride w:ilvl="0">
      <w:startOverride w:val="1"/>
    </w:lvlOverride>
  </w:num>
  <w:num w:numId="102">
    <w:abstractNumId w:val="18"/>
    <w:lvlOverride w:ilvl="0">
      <w:startOverride w:val="1"/>
    </w:lvlOverride>
  </w:num>
  <w:num w:numId="103">
    <w:abstractNumId w:val="18"/>
    <w:lvlOverride w:ilvl="0">
      <w:startOverride w:val="1"/>
    </w:lvlOverride>
  </w:num>
  <w:num w:numId="104">
    <w:abstractNumId w:val="48"/>
    <w:lvlOverride w:ilvl="0">
      <w:startOverride w:val="1"/>
    </w:lvlOverride>
  </w:num>
  <w:num w:numId="105">
    <w:abstractNumId w:val="18"/>
    <w:lvlOverride w:ilvl="0">
      <w:startOverride w:val="1"/>
    </w:lvlOverride>
  </w:num>
  <w:num w:numId="106">
    <w:abstractNumId w:val="18"/>
    <w:lvlOverride w:ilvl="0">
      <w:startOverride w:val="1"/>
    </w:lvlOverride>
  </w:num>
  <w:num w:numId="107">
    <w:abstractNumId w:val="44"/>
  </w:num>
  <w:num w:numId="108">
    <w:abstractNumId w:val="42"/>
  </w:num>
  <w:num w:numId="109">
    <w:abstractNumId w:val="49"/>
  </w:num>
  <w:num w:numId="110">
    <w:abstractNumId w:val="34"/>
  </w:num>
  <w:num w:numId="111">
    <w:abstractNumId w:val="45"/>
  </w:num>
  <w:num w:numId="112">
    <w:abstractNumId w:val="46"/>
  </w:num>
  <w:num w:numId="113">
    <w:abstractNumId w:val="28"/>
  </w:num>
  <w:numIdMacAtCleanup w:val="1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ïs Lorenzo">
    <w15:presenceInfo w15:providerId="Windows Live" w15:userId="8bcffbc1bdc35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7F"/>
    <w:rsid w:val="0000609C"/>
    <w:rsid w:val="00016656"/>
    <w:rsid w:val="0003156B"/>
    <w:rsid w:val="0003644A"/>
    <w:rsid w:val="00050EE0"/>
    <w:rsid w:val="000557C3"/>
    <w:rsid w:val="000558D6"/>
    <w:rsid w:val="00080334"/>
    <w:rsid w:val="000855A5"/>
    <w:rsid w:val="00091C6D"/>
    <w:rsid w:val="000A72F1"/>
    <w:rsid w:val="000B131C"/>
    <w:rsid w:val="000D2421"/>
    <w:rsid w:val="000E7C05"/>
    <w:rsid w:val="00103A45"/>
    <w:rsid w:val="001063E0"/>
    <w:rsid w:val="0012395E"/>
    <w:rsid w:val="001336B5"/>
    <w:rsid w:val="001342F1"/>
    <w:rsid w:val="001376C1"/>
    <w:rsid w:val="00156237"/>
    <w:rsid w:val="00163A98"/>
    <w:rsid w:val="0016448F"/>
    <w:rsid w:val="001650C4"/>
    <w:rsid w:val="00170265"/>
    <w:rsid w:val="00181009"/>
    <w:rsid w:val="00196A8E"/>
    <w:rsid w:val="001A3CBD"/>
    <w:rsid w:val="001A4C3E"/>
    <w:rsid w:val="001A6E51"/>
    <w:rsid w:val="001B7D5F"/>
    <w:rsid w:val="001D7A0B"/>
    <w:rsid w:val="001E0B75"/>
    <w:rsid w:val="001E4FA8"/>
    <w:rsid w:val="001F3449"/>
    <w:rsid w:val="001F6C3E"/>
    <w:rsid w:val="00222F69"/>
    <w:rsid w:val="00227C36"/>
    <w:rsid w:val="00233192"/>
    <w:rsid w:val="002439D9"/>
    <w:rsid w:val="002460E8"/>
    <w:rsid w:val="00253D06"/>
    <w:rsid w:val="00261D92"/>
    <w:rsid w:val="00262E3B"/>
    <w:rsid w:val="00273397"/>
    <w:rsid w:val="00276B23"/>
    <w:rsid w:val="002820F6"/>
    <w:rsid w:val="00292EF2"/>
    <w:rsid w:val="002A6C89"/>
    <w:rsid w:val="002A73B2"/>
    <w:rsid w:val="002B6BCF"/>
    <w:rsid w:val="002C0A78"/>
    <w:rsid w:val="002C1646"/>
    <w:rsid w:val="002D2F63"/>
    <w:rsid w:val="002E1851"/>
    <w:rsid w:val="002E7D59"/>
    <w:rsid w:val="00300B00"/>
    <w:rsid w:val="0030128C"/>
    <w:rsid w:val="003076B9"/>
    <w:rsid w:val="00310E70"/>
    <w:rsid w:val="00313321"/>
    <w:rsid w:val="00313D3A"/>
    <w:rsid w:val="0032135B"/>
    <w:rsid w:val="00342A68"/>
    <w:rsid w:val="00345D1B"/>
    <w:rsid w:val="0035416D"/>
    <w:rsid w:val="00360694"/>
    <w:rsid w:val="00377C9B"/>
    <w:rsid w:val="00380E8D"/>
    <w:rsid w:val="00385D7A"/>
    <w:rsid w:val="003C510C"/>
    <w:rsid w:val="003D0614"/>
    <w:rsid w:val="003D1359"/>
    <w:rsid w:val="003D2A39"/>
    <w:rsid w:val="003D7601"/>
    <w:rsid w:val="003E2802"/>
    <w:rsid w:val="003F05DB"/>
    <w:rsid w:val="003F1478"/>
    <w:rsid w:val="003F174C"/>
    <w:rsid w:val="003F42BF"/>
    <w:rsid w:val="003F72D5"/>
    <w:rsid w:val="0041173D"/>
    <w:rsid w:val="00413BFD"/>
    <w:rsid w:val="0042221D"/>
    <w:rsid w:val="004325F4"/>
    <w:rsid w:val="00442990"/>
    <w:rsid w:val="00451AEA"/>
    <w:rsid w:val="004623DD"/>
    <w:rsid w:val="0047519D"/>
    <w:rsid w:val="00481CF0"/>
    <w:rsid w:val="00490632"/>
    <w:rsid w:val="00494948"/>
    <w:rsid w:val="004B0CBB"/>
    <w:rsid w:val="004B4305"/>
    <w:rsid w:val="004B5326"/>
    <w:rsid w:val="004B5CFA"/>
    <w:rsid w:val="004C25A2"/>
    <w:rsid w:val="004C4BE3"/>
    <w:rsid w:val="004D05E8"/>
    <w:rsid w:val="004D58C7"/>
    <w:rsid w:val="004E7DE0"/>
    <w:rsid w:val="004F3419"/>
    <w:rsid w:val="00503CCE"/>
    <w:rsid w:val="00507C45"/>
    <w:rsid w:val="00507E43"/>
    <w:rsid w:val="005100B7"/>
    <w:rsid w:val="0051436C"/>
    <w:rsid w:val="005235C2"/>
    <w:rsid w:val="00533640"/>
    <w:rsid w:val="005574B2"/>
    <w:rsid w:val="00557FCE"/>
    <w:rsid w:val="00572318"/>
    <w:rsid w:val="005812DD"/>
    <w:rsid w:val="005A40E8"/>
    <w:rsid w:val="005C0889"/>
    <w:rsid w:val="005D36AC"/>
    <w:rsid w:val="005E7988"/>
    <w:rsid w:val="005F64C2"/>
    <w:rsid w:val="00602360"/>
    <w:rsid w:val="00616D21"/>
    <w:rsid w:val="00617F2C"/>
    <w:rsid w:val="0062085E"/>
    <w:rsid w:val="0062475C"/>
    <w:rsid w:val="0063571E"/>
    <w:rsid w:val="006360FF"/>
    <w:rsid w:val="0063632E"/>
    <w:rsid w:val="006369BA"/>
    <w:rsid w:val="006477AB"/>
    <w:rsid w:val="00670B8B"/>
    <w:rsid w:val="00681DEC"/>
    <w:rsid w:val="00684EFD"/>
    <w:rsid w:val="00686ED3"/>
    <w:rsid w:val="0069307E"/>
    <w:rsid w:val="006A18E1"/>
    <w:rsid w:val="006A7830"/>
    <w:rsid w:val="006B1F6A"/>
    <w:rsid w:val="006B795F"/>
    <w:rsid w:val="006C63D3"/>
    <w:rsid w:val="006D509F"/>
    <w:rsid w:val="006D7AD7"/>
    <w:rsid w:val="006E2272"/>
    <w:rsid w:val="006F307C"/>
    <w:rsid w:val="0070233F"/>
    <w:rsid w:val="00702380"/>
    <w:rsid w:val="0070376F"/>
    <w:rsid w:val="0070385A"/>
    <w:rsid w:val="00711D20"/>
    <w:rsid w:val="0072425E"/>
    <w:rsid w:val="00726062"/>
    <w:rsid w:val="0074065E"/>
    <w:rsid w:val="00743D0B"/>
    <w:rsid w:val="00744633"/>
    <w:rsid w:val="0075473A"/>
    <w:rsid w:val="00782C21"/>
    <w:rsid w:val="0078482B"/>
    <w:rsid w:val="00797752"/>
    <w:rsid w:val="007B44E6"/>
    <w:rsid w:val="007B7457"/>
    <w:rsid w:val="007C7F9D"/>
    <w:rsid w:val="007D4F2E"/>
    <w:rsid w:val="007E4A1A"/>
    <w:rsid w:val="007E6D88"/>
    <w:rsid w:val="007E7517"/>
    <w:rsid w:val="007F1278"/>
    <w:rsid w:val="00814B54"/>
    <w:rsid w:val="00817A62"/>
    <w:rsid w:val="00820044"/>
    <w:rsid w:val="00820AA3"/>
    <w:rsid w:val="00825532"/>
    <w:rsid w:val="008444FC"/>
    <w:rsid w:val="0084662B"/>
    <w:rsid w:val="0085056A"/>
    <w:rsid w:val="008513C1"/>
    <w:rsid w:val="008564F4"/>
    <w:rsid w:val="00863F57"/>
    <w:rsid w:val="008721AD"/>
    <w:rsid w:val="00873579"/>
    <w:rsid w:val="00873748"/>
    <w:rsid w:val="008751E2"/>
    <w:rsid w:val="00891B65"/>
    <w:rsid w:val="008A04A3"/>
    <w:rsid w:val="008A73A2"/>
    <w:rsid w:val="008D2CFE"/>
    <w:rsid w:val="008D6AD9"/>
    <w:rsid w:val="008D7B8D"/>
    <w:rsid w:val="008E0542"/>
    <w:rsid w:val="008E71FD"/>
    <w:rsid w:val="008F5A5B"/>
    <w:rsid w:val="008F71B7"/>
    <w:rsid w:val="00906B3D"/>
    <w:rsid w:val="0091295B"/>
    <w:rsid w:val="00921569"/>
    <w:rsid w:val="00942E32"/>
    <w:rsid w:val="00947881"/>
    <w:rsid w:val="00956F86"/>
    <w:rsid w:val="009572E1"/>
    <w:rsid w:val="00960BC6"/>
    <w:rsid w:val="00966FEC"/>
    <w:rsid w:val="00986086"/>
    <w:rsid w:val="00990C2D"/>
    <w:rsid w:val="009969AD"/>
    <w:rsid w:val="009A1B07"/>
    <w:rsid w:val="009A48FB"/>
    <w:rsid w:val="009B1F88"/>
    <w:rsid w:val="009D1C74"/>
    <w:rsid w:val="009E23E3"/>
    <w:rsid w:val="009F5DC9"/>
    <w:rsid w:val="00A02528"/>
    <w:rsid w:val="00A137CA"/>
    <w:rsid w:val="00A15F68"/>
    <w:rsid w:val="00A26359"/>
    <w:rsid w:val="00A42890"/>
    <w:rsid w:val="00A57E0B"/>
    <w:rsid w:val="00A60908"/>
    <w:rsid w:val="00A64523"/>
    <w:rsid w:val="00A865D8"/>
    <w:rsid w:val="00A92A35"/>
    <w:rsid w:val="00A938E8"/>
    <w:rsid w:val="00AA13C0"/>
    <w:rsid w:val="00AB2995"/>
    <w:rsid w:val="00AC0277"/>
    <w:rsid w:val="00AC2EDA"/>
    <w:rsid w:val="00AC2F95"/>
    <w:rsid w:val="00AD78E5"/>
    <w:rsid w:val="00AE21CB"/>
    <w:rsid w:val="00AE3DB6"/>
    <w:rsid w:val="00B0421B"/>
    <w:rsid w:val="00B17133"/>
    <w:rsid w:val="00B21276"/>
    <w:rsid w:val="00B32CBF"/>
    <w:rsid w:val="00B34495"/>
    <w:rsid w:val="00B52B63"/>
    <w:rsid w:val="00B617A1"/>
    <w:rsid w:val="00B62EA4"/>
    <w:rsid w:val="00B725D6"/>
    <w:rsid w:val="00B76371"/>
    <w:rsid w:val="00B94D83"/>
    <w:rsid w:val="00B967C0"/>
    <w:rsid w:val="00BC59C0"/>
    <w:rsid w:val="00BC6939"/>
    <w:rsid w:val="00BD020E"/>
    <w:rsid w:val="00BD2EA1"/>
    <w:rsid w:val="00BD7BAA"/>
    <w:rsid w:val="00BE68D5"/>
    <w:rsid w:val="00BF5B92"/>
    <w:rsid w:val="00C05253"/>
    <w:rsid w:val="00C140DA"/>
    <w:rsid w:val="00C1640C"/>
    <w:rsid w:val="00C1716B"/>
    <w:rsid w:val="00C21D17"/>
    <w:rsid w:val="00C5156A"/>
    <w:rsid w:val="00C5610D"/>
    <w:rsid w:val="00C62262"/>
    <w:rsid w:val="00C95EBF"/>
    <w:rsid w:val="00CB105E"/>
    <w:rsid w:val="00CC4F06"/>
    <w:rsid w:val="00CC58EF"/>
    <w:rsid w:val="00CC7C1D"/>
    <w:rsid w:val="00CE03A0"/>
    <w:rsid w:val="00CF1A1C"/>
    <w:rsid w:val="00CF1E84"/>
    <w:rsid w:val="00D03930"/>
    <w:rsid w:val="00D131D0"/>
    <w:rsid w:val="00D13F5A"/>
    <w:rsid w:val="00D14D9E"/>
    <w:rsid w:val="00D2015A"/>
    <w:rsid w:val="00D20345"/>
    <w:rsid w:val="00D2176C"/>
    <w:rsid w:val="00D32A90"/>
    <w:rsid w:val="00D36854"/>
    <w:rsid w:val="00D445D8"/>
    <w:rsid w:val="00D50BF6"/>
    <w:rsid w:val="00D625F2"/>
    <w:rsid w:val="00D74485"/>
    <w:rsid w:val="00D92889"/>
    <w:rsid w:val="00D94135"/>
    <w:rsid w:val="00DA377D"/>
    <w:rsid w:val="00DA49A3"/>
    <w:rsid w:val="00DA732E"/>
    <w:rsid w:val="00DA7A5D"/>
    <w:rsid w:val="00DA7E1E"/>
    <w:rsid w:val="00DB1184"/>
    <w:rsid w:val="00DB6771"/>
    <w:rsid w:val="00DB713F"/>
    <w:rsid w:val="00DC6C43"/>
    <w:rsid w:val="00DD10B7"/>
    <w:rsid w:val="00DE19D7"/>
    <w:rsid w:val="00DE5177"/>
    <w:rsid w:val="00DE54CF"/>
    <w:rsid w:val="00DF21ED"/>
    <w:rsid w:val="00E02866"/>
    <w:rsid w:val="00E03C5A"/>
    <w:rsid w:val="00E0470E"/>
    <w:rsid w:val="00E047CC"/>
    <w:rsid w:val="00E07411"/>
    <w:rsid w:val="00E30859"/>
    <w:rsid w:val="00E34813"/>
    <w:rsid w:val="00E35359"/>
    <w:rsid w:val="00E3684A"/>
    <w:rsid w:val="00E52878"/>
    <w:rsid w:val="00E720A2"/>
    <w:rsid w:val="00E732A1"/>
    <w:rsid w:val="00E7340B"/>
    <w:rsid w:val="00E82B3C"/>
    <w:rsid w:val="00E838B0"/>
    <w:rsid w:val="00E91867"/>
    <w:rsid w:val="00E92323"/>
    <w:rsid w:val="00EA201C"/>
    <w:rsid w:val="00EA55F2"/>
    <w:rsid w:val="00EB35A4"/>
    <w:rsid w:val="00EC2B68"/>
    <w:rsid w:val="00EC4FB8"/>
    <w:rsid w:val="00EC5999"/>
    <w:rsid w:val="00ED5D97"/>
    <w:rsid w:val="00EE71CD"/>
    <w:rsid w:val="00EF1E4D"/>
    <w:rsid w:val="00EF6A3F"/>
    <w:rsid w:val="00F05363"/>
    <w:rsid w:val="00F15141"/>
    <w:rsid w:val="00F205DF"/>
    <w:rsid w:val="00F2459D"/>
    <w:rsid w:val="00F46472"/>
    <w:rsid w:val="00F50345"/>
    <w:rsid w:val="00F5046E"/>
    <w:rsid w:val="00F5287F"/>
    <w:rsid w:val="00F60C0F"/>
    <w:rsid w:val="00FA0A0A"/>
    <w:rsid w:val="00FA11C0"/>
    <w:rsid w:val="00FA5E33"/>
    <w:rsid w:val="00FB6C21"/>
    <w:rsid w:val="00FB7BA5"/>
    <w:rsid w:val="00FD3490"/>
    <w:rsid w:val="00FE196D"/>
    <w:rsid w:val="00FE2DDB"/>
    <w:rsid w:val="00FE307C"/>
    <w:rsid w:val="00FE4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832925"/>
  <w15:docId w15:val="{A1AE9E34-2401-47CB-BBCC-A965241B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5B"/>
    <w:pPr>
      <w:spacing w:line="360" w:lineRule="auto"/>
      <w:jc w:val="both"/>
    </w:pPr>
    <w:rPr>
      <w:rFonts w:ascii="Times New Roman" w:hAnsi="Times New Roman" w:cs="Times New Roman"/>
      <w:color w:val="000000" w:themeColor="text1"/>
      <w:sz w:val="24"/>
      <w:szCs w:val="24"/>
    </w:rPr>
  </w:style>
  <w:style w:type="paragraph" w:styleId="Titre1">
    <w:name w:val="heading 1"/>
    <w:basedOn w:val="Normal"/>
    <w:next w:val="Normal"/>
    <w:link w:val="Titre1Car"/>
    <w:uiPriority w:val="9"/>
    <w:qFormat/>
    <w:rsid w:val="0091295B"/>
    <w:pPr>
      <w:keepNext/>
      <w:keepLines/>
      <w:spacing w:before="240" w:after="0"/>
      <w:jc w:val="center"/>
      <w:outlineLvl w:val="0"/>
    </w:pPr>
    <w:rPr>
      <w:rFonts w:eastAsiaTheme="majorEastAsia"/>
      <w:b/>
      <w:sz w:val="32"/>
      <w:szCs w:val="28"/>
    </w:rPr>
  </w:style>
  <w:style w:type="paragraph" w:styleId="Titre2">
    <w:name w:val="heading 2"/>
    <w:basedOn w:val="Normal"/>
    <w:next w:val="Normal"/>
    <w:link w:val="Titre2Car"/>
    <w:uiPriority w:val="9"/>
    <w:unhideWhenUsed/>
    <w:qFormat/>
    <w:rsid w:val="00702380"/>
    <w:pPr>
      <w:keepNext/>
      <w:keepLines/>
      <w:spacing w:before="40" w:after="0"/>
      <w:outlineLvl w:val="1"/>
    </w:pPr>
    <w:rPr>
      <w:rFonts w:eastAsiaTheme="majorEastAsia"/>
      <w:b/>
    </w:rPr>
  </w:style>
  <w:style w:type="paragraph" w:styleId="Titre3">
    <w:name w:val="heading 3"/>
    <w:basedOn w:val="Paragraphedeliste"/>
    <w:next w:val="Normal"/>
    <w:link w:val="Titre3Car"/>
    <w:uiPriority w:val="9"/>
    <w:unhideWhenUsed/>
    <w:qFormat/>
    <w:rsid w:val="0091295B"/>
    <w:pPr>
      <w:numPr>
        <w:numId w:val="33"/>
      </w:numPr>
      <w:outlineLvl w:val="2"/>
    </w:pPr>
    <w:rPr>
      <w:rFonts w:eastAsia="Arial"/>
      <w:b/>
      <w:u w:val="single"/>
      <w:lang w:eastAsia="fr-FR"/>
    </w:rPr>
  </w:style>
  <w:style w:type="paragraph" w:styleId="Titre4">
    <w:name w:val="heading 4"/>
    <w:basedOn w:val="Paragraphedeliste"/>
    <w:next w:val="Normal"/>
    <w:link w:val="Titre4Car"/>
    <w:uiPriority w:val="9"/>
    <w:unhideWhenUsed/>
    <w:qFormat/>
    <w:rsid w:val="00702380"/>
    <w:pPr>
      <w:numPr>
        <w:numId w:val="16"/>
      </w:numPr>
      <w:ind w:right="144"/>
      <w:outlineLvl w:val="3"/>
    </w:pPr>
    <w:rPr>
      <w:rFonts w:eastAsia="Arial"/>
      <w:b/>
      <w:i/>
      <w:lang w:eastAsia="fr-FR"/>
    </w:rPr>
  </w:style>
  <w:style w:type="paragraph" w:styleId="Titre5">
    <w:name w:val="heading 5"/>
    <w:basedOn w:val="Paragraphedeliste"/>
    <w:next w:val="Normal"/>
    <w:link w:val="Titre5Car"/>
    <w:uiPriority w:val="9"/>
    <w:unhideWhenUsed/>
    <w:qFormat/>
    <w:rsid w:val="0091295B"/>
    <w:pPr>
      <w:numPr>
        <w:numId w:val="13"/>
      </w:numPr>
      <w:ind w:left="1560"/>
      <w:outlineLvl w:val="4"/>
    </w:pPr>
    <w:rPr>
      <w:i/>
      <w:u w:val="single"/>
    </w:rPr>
  </w:style>
  <w:style w:type="paragraph" w:styleId="Titre6">
    <w:name w:val="heading 6"/>
    <w:basedOn w:val="Normal"/>
    <w:next w:val="Normal"/>
    <w:link w:val="Titre6Car"/>
    <w:uiPriority w:val="9"/>
    <w:semiHidden/>
    <w:unhideWhenUsed/>
    <w:qFormat/>
    <w:rsid w:val="00F528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5287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528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528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295B"/>
    <w:rPr>
      <w:rFonts w:ascii="Times New Roman" w:eastAsiaTheme="majorEastAsia" w:hAnsi="Times New Roman" w:cs="Times New Roman"/>
      <w:b/>
      <w:color w:val="000000" w:themeColor="text1"/>
      <w:sz w:val="32"/>
      <w:szCs w:val="28"/>
    </w:rPr>
  </w:style>
  <w:style w:type="character" w:customStyle="1" w:styleId="Titre2Car">
    <w:name w:val="Titre 2 Car"/>
    <w:basedOn w:val="Policepardfaut"/>
    <w:link w:val="Titre2"/>
    <w:uiPriority w:val="9"/>
    <w:rsid w:val="00702380"/>
    <w:rPr>
      <w:rFonts w:ascii="Times New Roman" w:eastAsiaTheme="majorEastAsia" w:hAnsi="Times New Roman" w:cs="Times New Roman"/>
      <w:b/>
      <w:color w:val="000000" w:themeColor="text1"/>
      <w:sz w:val="24"/>
      <w:szCs w:val="24"/>
    </w:rPr>
  </w:style>
  <w:style w:type="character" w:customStyle="1" w:styleId="Titre3Car">
    <w:name w:val="Titre 3 Car"/>
    <w:basedOn w:val="Policepardfaut"/>
    <w:link w:val="Titre3"/>
    <w:uiPriority w:val="9"/>
    <w:rsid w:val="0091295B"/>
    <w:rPr>
      <w:rFonts w:ascii="Times New Roman" w:eastAsia="Arial" w:hAnsi="Times New Roman" w:cs="Times New Roman"/>
      <w:b/>
      <w:color w:val="000000" w:themeColor="text1"/>
      <w:sz w:val="24"/>
      <w:szCs w:val="24"/>
      <w:u w:val="single"/>
      <w:lang w:eastAsia="fr-FR"/>
    </w:rPr>
  </w:style>
  <w:style w:type="character" w:customStyle="1" w:styleId="Titre4Car">
    <w:name w:val="Titre 4 Car"/>
    <w:basedOn w:val="Policepardfaut"/>
    <w:link w:val="Titre4"/>
    <w:uiPriority w:val="9"/>
    <w:rsid w:val="00702380"/>
    <w:rPr>
      <w:rFonts w:ascii="Times New Roman" w:eastAsia="Arial" w:hAnsi="Times New Roman" w:cs="Times New Roman"/>
      <w:b/>
      <w:i/>
      <w:color w:val="000000" w:themeColor="text1"/>
      <w:sz w:val="24"/>
      <w:szCs w:val="24"/>
      <w:lang w:eastAsia="fr-FR"/>
    </w:rPr>
  </w:style>
  <w:style w:type="character" w:customStyle="1" w:styleId="Titre5Car">
    <w:name w:val="Titre 5 Car"/>
    <w:basedOn w:val="Policepardfaut"/>
    <w:link w:val="Titre5"/>
    <w:uiPriority w:val="9"/>
    <w:rsid w:val="0091295B"/>
    <w:rPr>
      <w:rFonts w:ascii="Times New Roman" w:hAnsi="Times New Roman" w:cs="Times New Roman"/>
      <w:i/>
      <w:color w:val="000000" w:themeColor="text1"/>
      <w:sz w:val="24"/>
      <w:szCs w:val="24"/>
      <w:u w:val="single"/>
    </w:rPr>
  </w:style>
  <w:style w:type="character" w:customStyle="1" w:styleId="Titre6Car">
    <w:name w:val="Titre 6 Car"/>
    <w:basedOn w:val="Policepardfaut"/>
    <w:link w:val="Titre6"/>
    <w:uiPriority w:val="9"/>
    <w:semiHidden/>
    <w:rsid w:val="00F528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5287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528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5287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F52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287F"/>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5287F"/>
    <w:pPr>
      <w:tabs>
        <w:tab w:val="center" w:pos="4536"/>
        <w:tab w:val="right" w:pos="9072"/>
      </w:tabs>
      <w:spacing w:after="0" w:line="240" w:lineRule="auto"/>
    </w:pPr>
  </w:style>
  <w:style w:type="character" w:customStyle="1" w:styleId="En-tteCar">
    <w:name w:val="En-tête Car"/>
    <w:basedOn w:val="Policepardfaut"/>
    <w:link w:val="En-tte"/>
    <w:uiPriority w:val="99"/>
    <w:rsid w:val="00F5287F"/>
  </w:style>
  <w:style w:type="paragraph" w:styleId="Pieddepage">
    <w:name w:val="footer"/>
    <w:basedOn w:val="Normal"/>
    <w:link w:val="PieddepageCar"/>
    <w:uiPriority w:val="99"/>
    <w:unhideWhenUsed/>
    <w:rsid w:val="00F5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87F"/>
  </w:style>
  <w:style w:type="paragraph" w:styleId="Paragraphedeliste">
    <w:name w:val="List Paragraph"/>
    <w:basedOn w:val="Normal"/>
    <w:uiPriority w:val="34"/>
    <w:qFormat/>
    <w:rsid w:val="00F5287F"/>
    <w:pPr>
      <w:ind w:left="720"/>
      <w:contextualSpacing/>
    </w:pPr>
  </w:style>
  <w:style w:type="paragraph" w:customStyle="1" w:styleId="Textbody">
    <w:name w:val="Text body"/>
    <w:basedOn w:val="Normal"/>
    <w:rsid w:val="00F5287F"/>
    <w:pPr>
      <w:widowControl w:val="0"/>
      <w:suppressAutoHyphens/>
      <w:autoSpaceDN w:val="0"/>
      <w:spacing w:after="120" w:line="240" w:lineRule="auto"/>
      <w:textAlignment w:val="baseline"/>
    </w:pPr>
    <w:rPr>
      <w:rFonts w:eastAsia="Droid Sans Fallback" w:cs="Lohit Hindi"/>
      <w:kern w:val="3"/>
      <w:lang w:eastAsia="zh-CN" w:bidi="hi-IN"/>
    </w:rPr>
  </w:style>
  <w:style w:type="character" w:styleId="Lienhypertexte">
    <w:name w:val="Hyperlink"/>
    <w:basedOn w:val="Policepardfaut"/>
    <w:uiPriority w:val="99"/>
    <w:unhideWhenUsed/>
    <w:rsid w:val="00F5287F"/>
    <w:rPr>
      <w:color w:val="0000FF" w:themeColor="hyperlink"/>
      <w:u w:val="single"/>
    </w:rPr>
  </w:style>
  <w:style w:type="paragraph" w:styleId="Textedebulles">
    <w:name w:val="Balloon Text"/>
    <w:basedOn w:val="Normal"/>
    <w:link w:val="TextedebullesCar"/>
    <w:uiPriority w:val="99"/>
    <w:semiHidden/>
    <w:unhideWhenUsed/>
    <w:rsid w:val="00F528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87F"/>
    <w:rPr>
      <w:rFonts w:ascii="Tahoma" w:hAnsi="Tahoma" w:cs="Tahoma"/>
      <w:sz w:val="16"/>
      <w:szCs w:val="16"/>
    </w:rPr>
  </w:style>
  <w:style w:type="paragraph" w:customStyle="1" w:styleId="Standard">
    <w:name w:val="Standard"/>
    <w:rsid w:val="00F5287F"/>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numbering" w:customStyle="1" w:styleId="WW8Num25">
    <w:name w:val="WW8Num25"/>
    <w:basedOn w:val="Aucuneliste"/>
    <w:rsid w:val="00F5287F"/>
    <w:pPr>
      <w:numPr>
        <w:numId w:val="20"/>
      </w:numPr>
    </w:pPr>
  </w:style>
  <w:style w:type="numbering" w:customStyle="1" w:styleId="WW8Num27">
    <w:name w:val="WW8Num27"/>
    <w:basedOn w:val="Aucuneliste"/>
    <w:rsid w:val="00F5287F"/>
    <w:pPr>
      <w:numPr>
        <w:numId w:val="21"/>
      </w:numPr>
    </w:pPr>
  </w:style>
  <w:style w:type="paragraph" w:styleId="NormalWeb">
    <w:name w:val="Normal (Web)"/>
    <w:basedOn w:val="Normal"/>
    <w:rsid w:val="00F5287F"/>
    <w:pPr>
      <w:spacing w:before="100" w:beforeAutospacing="1" w:after="100" w:afterAutospacing="1" w:line="240" w:lineRule="auto"/>
    </w:pPr>
    <w:rPr>
      <w:rFonts w:eastAsia="Times New Roman"/>
      <w:lang w:val="en-US"/>
    </w:rPr>
  </w:style>
  <w:style w:type="table" w:styleId="Grilledutableau">
    <w:name w:val="Table Grid"/>
    <w:basedOn w:val="TableauNormal"/>
    <w:uiPriority w:val="59"/>
    <w:rsid w:val="00F5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destinataire">
    <w:name w:val="envelope address"/>
    <w:basedOn w:val="Normal"/>
    <w:uiPriority w:val="99"/>
    <w:semiHidden/>
    <w:unhideWhenUsed/>
    <w:rsid w:val="00F5287F"/>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F5287F"/>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F5287F"/>
    <w:pPr>
      <w:spacing w:after="0" w:line="240" w:lineRule="auto"/>
    </w:pPr>
    <w:rPr>
      <w:i/>
      <w:iCs/>
    </w:rPr>
  </w:style>
  <w:style w:type="character" w:customStyle="1" w:styleId="AdresseHTMLCar">
    <w:name w:val="Adresse HTML Car"/>
    <w:basedOn w:val="Policepardfaut"/>
    <w:link w:val="AdresseHTML"/>
    <w:uiPriority w:val="99"/>
    <w:semiHidden/>
    <w:rsid w:val="00F5287F"/>
    <w:rPr>
      <w:i/>
      <w:iCs/>
    </w:rPr>
  </w:style>
  <w:style w:type="paragraph" w:styleId="Bibliographie">
    <w:name w:val="Bibliography"/>
    <w:basedOn w:val="Normal"/>
    <w:next w:val="Normal"/>
    <w:uiPriority w:val="37"/>
    <w:semiHidden/>
    <w:unhideWhenUsed/>
    <w:rsid w:val="00F5287F"/>
  </w:style>
  <w:style w:type="paragraph" w:styleId="Citation">
    <w:name w:val="Quote"/>
    <w:basedOn w:val="Normal"/>
    <w:next w:val="Normal"/>
    <w:link w:val="CitationCar"/>
    <w:uiPriority w:val="29"/>
    <w:qFormat/>
    <w:rsid w:val="00F528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5287F"/>
    <w:rPr>
      <w:i/>
      <w:iCs/>
      <w:color w:val="404040" w:themeColor="text1" w:themeTint="BF"/>
    </w:rPr>
  </w:style>
  <w:style w:type="paragraph" w:styleId="Citationintense">
    <w:name w:val="Intense Quote"/>
    <w:basedOn w:val="Normal"/>
    <w:next w:val="Normal"/>
    <w:link w:val="CitationintenseCar"/>
    <w:uiPriority w:val="30"/>
    <w:qFormat/>
    <w:rsid w:val="00F528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5287F"/>
    <w:rPr>
      <w:i/>
      <w:iCs/>
      <w:color w:val="4F81BD" w:themeColor="accent1"/>
    </w:rPr>
  </w:style>
  <w:style w:type="paragraph" w:styleId="Commentaire">
    <w:name w:val="annotation text"/>
    <w:basedOn w:val="Normal"/>
    <w:link w:val="CommentaireCar"/>
    <w:uiPriority w:val="99"/>
    <w:unhideWhenUsed/>
    <w:rsid w:val="00F5287F"/>
    <w:pPr>
      <w:spacing w:line="240" w:lineRule="auto"/>
    </w:pPr>
    <w:rPr>
      <w:sz w:val="20"/>
      <w:szCs w:val="20"/>
    </w:rPr>
  </w:style>
  <w:style w:type="character" w:customStyle="1" w:styleId="CommentaireCar">
    <w:name w:val="Commentaire Car"/>
    <w:basedOn w:val="Policepardfaut"/>
    <w:link w:val="Commentaire"/>
    <w:uiPriority w:val="99"/>
    <w:rsid w:val="00F5287F"/>
    <w:rPr>
      <w:sz w:val="20"/>
      <w:szCs w:val="20"/>
    </w:rPr>
  </w:style>
  <w:style w:type="paragraph" w:styleId="Corpsdetexte">
    <w:name w:val="Body Text"/>
    <w:basedOn w:val="Normal"/>
    <w:link w:val="CorpsdetexteCar"/>
    <w:uiPriority w:val="99"/>
    <w:semiHidden/>
    <w:unhideWhenUsed/>
    <w:rsid w:val="00F5287F"/>
    <w:pPr>
      <w:spacing w:after="120"/>
    </w:pPr>
  </w:style>
  <w:style w:type="character" w:customStyle="1" w:styleId="CorpsdetexteCar">
    <w:name w:val="Corps de texte Car"/>
    <w:basedOn w:val="Policepardfaut"/>
    <w:link w:val="Corpsdetexte"/>
    <w:uiPriority w:val="99"/>
    <w:semiHidden/>
    <w:rsid w:val="00F5287F"/>
  </w:style>
  <w:style w:type="paragraph" w:styleId="Corpsdetexte2">
    <w:name w:val="Body Text 2"/>
    <w:basedOn w:val="Normal"/>
    <w:link w:val="Corpsdetexte2Car"/>
    <w:uiPriority w:val="99"/>
    <w:semiHidden/>
    <w:unhideWhenUsed/>
    <w:rsid w:val="00F5287F"/>
    <w:pPr>
      <w:spacing w:after="120" w:line="480" w:lineRule="auto"/>
    </w:pPr>
  </w:style>
  <w:style w:type="character" w:customStyle="1" w:styleId="Corpsdetexte2Car">
    <w:name w:val="Corps de texte 2 Car"/>
    <w:basedOn w:val="Policepardfaut"/>
    <w:link w:val="Corpsdetexte2"/>
    <w:uiPriority w:val="99"/>
    <w:semiHidden/>
    <w:rsid w:val="00F5287F"/>
  </w:style>
  <w:style w:type="paragraph" w:styleId="Corpsdetexte3">
    <w:name w:val="Body Text 3"/>
    <w:basedOn w:val="Normal"/>
    <w:link w:val="Corpsdetexte3Car"/>
    <w:uiPriority w:val="99"/>
    <w:semiHidden/>
    <w:unhideWhenUsed/>
    <w:rsid w:val="00F5287F"/>
    <w:pPr>
      <w:spacing w:after="120"/>
    </w:pPr>
    <w:rPr>
      <w:sz w:val="16"/>
      <w:szCs w:val="16"/>
    </w:rPr>
  </w:style>
  <w:style w:type="character" w:customStyle="1" w:styleId="Corpsdetexte3Car">
    <w:name w:val="Corps de texte 3 Car"/>
    <w:basedOn w:val="Policepardfaut"/>
    <w:link w:val="Corpsdetexte3"/>
    <w:uiPriority w:val="99"/>
    <w:semiHidden/>
    <w:rsid w:val="00F5287F"/>
    <w:rPr>
      <w:sz w:val="16"/>
      <w:szCs w:val="16"/>
    </w:rPr>
  </w:style>
  <w:style w:type="paragraph" w:styleId="Date">
    <w:name w:val="Date"/>
    <w:basedOn w:val="Normal"/>
    <w:next w:val="Normal"/>
    <w:link w:val="DateCar"/>
    <w:uiPriority w:val="99"/>
    <w:semiHidden/>
    <w:unhideWhenUsed/>
    <w:rsid w:val="00F5287F"/>
  </w:style>
  <w:style w:type="character" w:customStyle="1" w:styleId="DateCar">
    <w:name w:val="Date Car"/>
    <w:basedOn w:val="Policepardfaut"/>
    <w:link w:val="Date"/>
    <w:uiPriority w:val="99"/>
    <w:semiHidden/>
    <w:rsid w:val="00F5287F"/>
  </w:style>
  <w:style w:type="paragraph" w:styleId="En-ttedemessage">
    <w:name w:val="Message Header"/>
    <w:basedOn w:val="Normal"/>
    <w:link w:val="En-ttedemessageCar"/>
    <w:uiPriority w:val="99"/>
    <w:semiHidden/>
    <w:unhideWhenUsed/>
    <w:rsid w:val="00F528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F5287F"/>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unhideWhenUsed/>
    <w:qFormat/>
    <w:rsid w:val="00F5287F"/>
    <w:pPr>
      <w:outlineLvl w:val="9"/>
    </w:pPr>
  </w:style>
  <w:style w:type="paragraph" w:styleId="Explorateurdedocuments">
    <w:name w:val="Document Map"/>
    <w:basedOn w:val="Normal"/>
    <w:link w:val="ExplorateurdedocumentsCar"/>
    <w:uiPriority w:val="99"/>
    <w:semiHidden/>
    <w:unhideWhenUsed/>
    <w:rsid w:val="00F5287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5287F"/>
    <w:rPr>
      <w:rFonts w:ascii="Segoe UI" w:hAnsi="Segoe UI" w:cs="Segoe UI"/>
      <w:sz w:val="16"/>
      <w:szCs w:val="16"/>
    </w:rPr>
  </w:style>
  <w:style w:type="paragraph" w:styleId="Formuledepolitesse">
    <w:name w:val="Closing"/>
    <w:basedOn w:val="Normal"/>
    <w:link w:val="FormuledepolitesseCar"/>
    <w:uiPriority w:val="99"/>
    <w:semiHidden/>
    <w:unhideWhenUsed/>
    <w:rsid w:val="00F5287F"/>
    <w:pPr>
      <w:spacing w:after="0" w:line="240" w:lineRule="auto"/>
      <w:ind w:left="4252"/>
    </w:pPr>
  </w:style>
  <w:style w:type="character" w:customStyle="1" w:styleId="FormuledepolitesseCar">
    <w:name w:val="Formule de politesse Car"/>
    <w:basedOn w:val="Policepardfaut"/>
    <w:link w:val="Formuledepolitesse"/>
    <w:uiPriority w:val="99"/>
    <w:semiHidden/>
    <w:rsid w:val="00F5287F"/>
  </w:style>
  <w:style w:type="paragraph" w:styleId="Index1">
    <w:name w:val="index 1"/>
    <w:basedOn w:val="Normal"/>
    <w:next w:val="Normal"/>
    <w:autoRedefine/>
    <w:uiPriority w:val="99"/>
    <w:semiHidden/>
    <w:unhideWhenUsed/>
    <w:rsid w:val="00F5287F"/>
    <w:pPr>
      <w:spacing w:after="0" w:line="240" w:lineRule="auto"/>
      <w:ind w:left="220" w:hanging="220"/>
    </w:pPr>
  </w:style>
  <w:style w:type="paragraph" w:styleId="Index2">
    <w:name w:val="index 2"/>
    <w:basedOn w:val="Normal"/>
    <w:next w:val="Normal"/>
    <w:autoRedefine/>
    <w:uiPriority w:val="99"/>
    <w:semiHidden/>
    <w:unhideWhenUsed/>
    <w:rsid w:val="00F5287F"/>
    <w:pPr>
      <w:spacing w:after="0" w:line="240" w:lineRule="auto"/>
      <w:ind w:left="440" w:hanging="220"/>
    </w:pPr>
  </w:style>
  <w:style w:type="paragraph" w:styleId="Index3">
    <w:name w:val="index 3"/>
    <w:basedOn w:val="Normal"/>
    <w:next w:val="Normal"/>
    <w:autoRedefine/>
    <w:uiPriority w:val="99"/>
    <w:semiHidden/>
    <w:unhideWhenUsed/>
    <w:rsid w:val="00F5287F"/>
    <w:pPr>
      <w:spacing w:after="0" w:line="240" w:lineRule="auto"/>
      <w:ind w:left="660" w:hanging="220"/>
    </w:pPr>
  </w:style>
  <w:style w:type="paragraph" w:styleId="Index4">
    <w:name w:val="index 4"/>
    <w:basedOn w:val="Normal"/>
    <w:next w:val="Normal"/>
    <w:autoRedefine/>
    <w:uiPriority w:val="99"/>
    <w:semiHidden/>
    <w:unhideWhenUsed/>
    <w:rsid w:val="00F5287F"/>
    <w:pPr>
      <w:spacing w:after="0" w:line="240" w:lineRule="auto"/>
      <w:ind w:left="880" w:hanging="220"/>
    </w:pPr>
  </w:style>
  <w:style w:type="paragraph" w:styleId="Index5">
    <w:name w:val="index 5"/>
    <w:basedOn w:val="Normal"/>
    <w:next w:val="Normal"/>
    <w:autoRedefine/>
    <w:uiPriority w:val="99"/>
    <w:semiHidden/>
    <w:unhideWhenUsed/>
    <w:rsid w:val="00F5287F"/>
    <w:pPr>
      <w:spacing w:after="0" w:line="240" w:lineRule="auto"/>
      <w:ind w:left="1100" w:hanging="220"/>
    </w:pPr>
  </w:style>
  <w:style w:type="paragraph" w:styleId="Index6">
    <w:name w:val="index 6"/>
    <w:basedOn w:val="Normal"/>
    <w:next w:val="Normal"/>
    <w:autoRedefine/>
    <w:uiPriority w:val="99"/>
    <w:semiHidden/>
    <w:unhideWhenUsed/>
    <w:rsid w:val="00F5287F"/>
    <w:pPr>
      <w:spacing w:after="0" w:line="240" w:lineRule="auto"/>
      <w:ind w:left="1320" w:hanging="220"/>
    </w:pPr>
  </w:style>
  <w:style w:type="paragraph" w:styleId="Index7">
    <w:name w:val="index 7"/>
    <w:basedOn w:val="Normal"/>
    <w:next w:val="Normal"/>
    <w:autoRedefine/>
    <w:uiPriority w:val="99"/>
    <w:semiHidden/>
    <w:unhideWhenUsed/>
    <w:rsid w:val="00F5287F"/>
    <w:pPr>
      <w:spacing w:after="0" w:line="240" w:lineRule="auto"/>
      <w:ind w:left="1540" w:hanging="220"/>
    </w:pPr>
  </w:style>
  <w:style w:type="paragraph" w:styleId="Index8">
    <w:name w:val="index 8"/>
    <w:basedOn w:val="Normal"/>
    <w:next w:val="Normal"/>
    <w:autoRedefine/>
    <w:uiPriority w:val="99"/>
    <w:semiHidden/>
    <w:unhideWhenUsed/>
    <w:rsid w:val="00F5287F"/>
    <w:pPr>
      <w:spacing w:after="0" w:line="240" w:lineRule="auto"/>
      <w:ind w:left="1760" w:hanging="220"/>
    </w:pPr>
  </w:style>
  <w:style w:type="paragraph" w:styleId="Index9">
    <w:name w:val="index 9"/>
    <w:basedOn w:val="Normal"/>
    <w:next w:val="Normal"/>
    <w:autoRedefine/>
    <w:uiPriority w:val="99"/>
    <w:semiHidden/>
    <w:unhideWhenUsed/>
    <w:rsid w:val="00F5287F"/>
    <w:pPr>
      <w:spacing w:after="0" w:line="240" w:lineRule="auto"/>
      <w:ind w:left="1980" w:hanging="220"/>
    </w:pPr>
  </w:style>
  <w:style w:type="paragraph" w:styleId="Lgende">
    <w:name w:val="caption"/>
    <w:basedOn w:val="Normal"/>
    <w:next w:val="Normal"/>
    <w:uiPriority w:val="35"/>
    <w:semiHidden/>
    <w:unhideWhenUsed/>
    <w:qFormat/>
    <w:rsid w:val="00F5287F"/>
    <w:pPr>
      <w:spacing w:line="240" w:lineRule="auto"/>
    </w:pPr>
    <w:rPr>
      <w:i/>
      <w:iCs/>
      <w:color w:val="1F497D" w:themeColor="text2"/>
      <w:sz w:val="18"/>
      <w:szCs w:val="18"/>
    </w:rPr>
  </w:style>
  <w:style w:type="paragraph" w:styleId="Liste">
    <w:name w:val="List"/>
    <w:basedOn w:val="Normal"/>
    <w:uiPriority w:val="99"/>
    <w:semiHidden/>
    <w:unhideWhenUsed/>
    <w:rsid w:val="00F5287F"/>
    <w:pPr>
      <w:ind w:left="283" w:hanging="283"/>
      <w:contextualSpacing/>
    </w:pPr>
  </w:style>
  <w:style w:type="paragraph" w:styleId="Liste2">
    <w:name w:val="List 2"/>
    <w:basedOn w:val="Normal"/>
    <w:uiPriority w:val="99"/>
    <w:semiHidden/>
    <w:unhideWhenUsed/>
    <w:rsid w:val="00F5287F"/>
    <w:pPr>
      <w:ind w:left="566" w:hanging="283"/>
      <w:contextualSpacing/>
    </w:pPr>
  </w:style>
  <w:style w:type="paragraph" w:styleId="Liste3">
    <w:name w:val="List 3"/>
    <w:basedOn w:val="Normal"/>
    <w:uiPriority w:val="99"/>
    <w:semiHidden/>
    <w:unhideWhenUsed/>
    <w:rsid w:val="00F5287F"/>
    <w:pPr>
      <w:ind w:left="849" w:hanging="283"/>
      <w:contextualSpacing/>
    </w:pPr>
  </w:style>
  <w:style w:type="paragraph" w:styleId="Liste4">
    <w:name w:val="List 4"/>
    <w:basedOn w:val="Normal"/>
    <w:uiPriority w:val="99"/>
    <w:semiHidden/>
    <w:unhideWhenUsed/>
    <w:rsid w:val="00F5287F"/>
    <w:pPr>
      <w:ind w:left="1132" w:hanging="283"/>
      <w:contextualSpacing/>
    </w:pPr>
  </w:style>
  <w:style w:type="paragraph" w:styleId="Liste5">
    <w:name w:val="List 5"/>
    <w:basedOn w:val="Normal"/>
    <w:uiPriority w:val="99"/>
    <w:semiHidden/>
    <w:unhideWhenUsed/>
    <w:rsid w:val="00F5287F"/>
    <w:pPr>
      <w:ind w:left="1415" w:hanging="283"/>
      <w:contextualSpacing/>
    </w:pPr>
  </w:style>
  <w:style w:type="paragraph" w:styleId="Listenumros">
    <w:name w:val="List Number"/>
    <w:basedOn w:val="Normal"/>
    <w:uiPriority w:val="99"/>
    <w:semiHidden/>
    <w:unhideWhenUsed/>
    <w:rsid w:val="00F5287F"/>
    <w:pPr>
      <w:numPr>
        <w:numId w:val="34"/>
      </w:numPr>
      <w:contextualSpacing/>
    </w:pPr>
  </w:style>
  <w:style w:type="paragraph" w:styleId="Listenumros2">
    <w:name w:val="List Number 2"/>
    <w:basedOn w:val="Normal"/>
    <w:uiPriority w:val="99"/>
    <w:semiHidden/>
    <w:unhideWhenUsed/>
    <w:rsid w:val="00F5287F"/>
    <w:pPr>
      <w:numPr>
        <w:numId w:val="35"/>
      </w:numPr>
      <w:contextualSpacing/>
    </w:pPr>
  </w:style>
  <w:style w:type="paragraph" w:styleId="Listenumros3">
    <w:name w:val="List Number 3"/>
    <w:basedOn w:val="Normal"/>
    <w:uiPriority w:val="99"/>
    <w:semiHidden/>
    <w:unhideWhenUsed/>
    <w:rsid w:val="00F5287F"/>
    <w:pPr>
      <w:numPr>
        <w:numId w:val="36"/>
      </w:numPr>
      <w:contextualSpacing/>
    </w:pPr>
  </w:style>
  <w:style w:type="paragraph" w:styleId="Listenumros4">
    <w:name w:val="List Number 4"/>
    <w:basedOn w:val="Normal"/>
    <w:uiPriority w:val="99"/>
    <w:semiHidden/>
    <w:unhideWhenUsed/>
    <w:rsid w:val="00F5287F"/>
    <w:pPr>
      <w:numPr>
        <w:numId w:val="37"/>
      </w:numPr>
      <w:contextualSpacing/>
    </w:pPr>
  </w:style>
  <w:style w:type="paragraph" w:styleId="Listenumros5">
    <w:name w:val="List Number 5"/>
    <w:basedOn w:val="Normal"/>
    <w:uiPriority w:val="99"/>
    <w:semiHidden/>
    <w:unhideWhenUsed/>
    <w:rsid w:val="00F5287F"/>
    <w:pPr>
      <w:numPr>
        <w:numId w:val="38"/>
      </w:numPr>
      <w:contextualSpacing/>
    </w:pPr>
  </w:style>
  <w:style w:type="paragraph" w:styleId="Listepuces">
    <w:name w:val="List Bullet"/>
    <w:basedOn w:val="Normal"/>
    <w:uiPriority w:val="99"/>
    <w:semiHidden/>
    <w:unhideWhenUsed/>
    <w:rsid w:val="00F5287F"/>
    <w:pPr>
      <w:numPr>
        <w:numId w:val="39"/>
      </w:numPr>
      <w:contextualSpacing/>
    </w:pPr>
  </w:style>
  <w:style w:type="paragraph" w:styleId="Listepuces2">
    <w:name w:val="List Bullet 2"/>
    <w:basedOn w:val="Normal"/>
    <w:uiPriority w:val="99"/>
    <w:semiHidden/>
    <w:unhideWhenUsed/>
    <w:rsid w:val="00F5287F"/>
    <w:pPr>
      <w:numPr>
        <w:numId w:val="40"/>
      </w:numPr>
      <w:contextualSpacing/>
    </w:pPr>
  </w:style>
  <w:style w:type="paragraph" w:styleId="Listepuces3">
    <w:name w:val="List Bullet 3"/>
    <w:basedOn w:val="Normal"/>
    <w:uiPriority w:val="99"/>
    <w:semiHidden/>
    <w:unhideWhenUsed/>
    <w:rsid w:val="00F5287F"/>
    <w:pPr>
      <w:numPr>
        <w:numId w:val="41"/>
      </w:numPr>
      <w:contextualSpacing/>
    </w:pPr>
  </w:style>
  <w:style w:type="paragraph" w:styleId="Listepuces4">
    <w:name w:val="List Bullet 4"/>
    <w:basedOn w:val="Normal"/>
    <w:uiPriority w:val="99"/>
    <w:semiHidden/>
    <w:unhideWhenUsed/>
    <w:rsid w:val="00F5287F"/>
    <w:pPr>
      <w:numPr>
        <w:numId w:val="42"/>
      </w:numPr>
      <w:contextualSpacing/>
    </w:pPr>
  </w:style>
  <w:style w:type="paragraph" w:styleId="Listepuces5">
    <w:name w:val="List Bullet 5"/>
    <w:basedOn w:val="Normal"/>
    <w:uiPriority w:val="99"/>
    <w:semiHidden/>
    <w:unhideWhenUsed/>
    <w:rsid w:val="00F5287F"/>
    <w:pPr>
      <w:numPr>
        <w:numId w:val="43"/>
      </w:numPr>
      <w:contextualSpacing/>
    </w:pPr>
  </w:style>
  <w:style w:type="paragraph" w:styleId="Listecontinue">
    <w:name w:val="List Continue"/>
    <w:basedOn w:val="Normal"/>
    <w:uiPriority w:val="99"/>
    <w:semiHidden/>
    <w:unhideWhenUsed/>
    <w:rsid w:val="00F5287F"/>
    <w:pPr>
      <w:spacing w:after="120"/>
      <w:ind w:left="283"/>
      <w:contextualSpacing/>
    </w:pPr>
  </w:style>
  <w:style w:type="paragraph" w:styleId="Listecontinue2">
    <w:name w:val="List Continue 2"/>
    <w:basedOn w:val="Normal"/>
    <w:uiPriority w:val="99"/>
    <w:semiHidden/>
    <w:unhideWhenUsed/>
    <w:rsid w:val="00F5287F"/>
    <w:pPr>
      <w:spacing w:after="120"/>
      <w:ind w:left="566"/>
      <w:contextualSpacing/>
    </w:pPr>
  </w:style>
  <w:style w:type="paragraph" w:styleId="Listecontinue3">
    <w:name w:val="List Continue 3"/>
    <w:basedOn w:val="Normal"/>
    <w:uiPriority w:val="99"/>
    <w:semiHidden/>
    <w:unhideWhenUsed/>
    <w:rsid w:val="00F5287F"/>
    <w:pPr>
      <w:spacing w:after="120"/>
      <w:ind w:left="849"/>
      <w:contextualSpacing/>
    </w:pPr>
  </w:style>
  <w:style w:type="paragraph" w:styleId="Listecontinue4">
    <w:name w:val="List Continue 4"/>
    <w:basedOn w:val="Normal"/>
    <w:uiPriority w:val="99"/>
    <w:semiHidden/>
    <w:unhideWhenUsed/>
    <w:rsid w:val="00F5287F"/>
    <w:pPr>
      <w:spacing w:after="120"/>
      <w:ind w:left="1132"/>
      <w:contextualSpacing/>
    </w:pPr>
  </w:style>
  <w:style w:type="paragraph" w:styleId="Listecontinue5">
    <w:name w:val="List Continue 5"/>
    <w:basedOn w:val="Normal"/>
    <w:uiPriority w:val="99"/>
    <w:semiHidden/>
    <w:unhideWhenUsed/>
    <w:rsid w:val="00F5287F"/>
    <w:pPr>
      <w:spacing w:after="120"/>
      <w:ind w:left="1415"/>
      <w:contextualSpacing/>
    </w:pPr>
  </w:style>
  <w:style w:type="paragraph" w:styleId="Normalcentr">
    <w:name w:val="Block Text"/>
    <w:basedOn w:val="Normal"/>
    <w:uiPriority w:val="99"/>
    <w:semiHidden/>
    <w:unhideWhenUsed/>
    <w:rsid w:val="00F528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Notedebasdepage">
    <w:name w:val="footnote text"/>
    <w:basedOn w:val="Normal"/>
    <w:link w:val="NotedebasdepageCar"/>
    <w:uiPriority w:val="99"/>
    <w:unhideWhenUsed/>
    <w:rsid w:val="00F5287F"/>
    <w:pPr>
      <w:spacing w:after="0" w:line="240" w:lineRule="auto"/>
    </w:pPr>
    <w:rPr>
      <w:sz w:val="20"/>
      <w:szCs w:val="20"/>
    </w:rPr>
  </w:style>
  <w:style w:type="character" w:customStyle="1" w:styleId="NotedebasdepageCar">
    <w:name w:val="Note de bas de page Car"/>
    <w:basedOn w:val="Policepardfaut"/>
    <w:link w:val="Notedebasdepage"/>
    <w:uiPriority w:val="99"/>
    <w:rsid w:val="00F5287F"/>
    <w:rPr>
      <w:sz w:val="20"/>
      <w:szCs w:val="20"/>
    </w:rPr>
  </w:style>
  <w:style w:type="paragraph" w:styleId="Notedefin">
    <w:name w:val="endnote text"/>
    <w:basedOn w:val="Normal"/>
    <w:link w:val="NotedefinCar"/>
    <w:uiPriority w:val="99"/>
    <w:semiHidden/>
    <w:unhideWhenUsed/>
    <w:rsid w:val="00F5287F"/>
    <w:pPr>
      <w:spacing w:after="0" w:line="240" w:lineRule="auto"/>
    </w:pPr>
    <w:rPr>
      <w:sz w:val="20"/>
      <w:szCs w:val="20"/>
    </w:rPr>
  </w:style>
  <w:style w:type="character" w:customStyle="1" w:styleId="NotedefinCar">
    <w:name w:val="Note de fin Car"/>
    <w:basedOn w:val="Policepardfaut"/>
    <w:link w:val="Notedefin"/>
    <w:uiPriority w:val="99"/>
    <w:semiHidden/>
    <w:rsid w:val="00F5287F"/>
    <w:rPr>
      <w:sz w:val="20"/>
      <w:szCs w:val="20"/>
    </w:rPr>
  </w:style>
  <w:style w:type="paragraph" w:styleId="Objetducommentaire">
    <w:name w:val="annotation subject"/>
    <w:basedOn w:val="Commentaire"/>
    <w:next w:val="Commentaire"/>
    <w:link w:val="ObjetducommentaireCar"/>
    <w:uiPriority w:val="99"/>
    <w:semiHidden/>
    <w:unhideWhenUsed/>
    <w:rsid w:val="00F5287F"/>
    <w:rPr>
      <w:b/>
      <w:bCs/>
    </w:rPr>
  </w:style>
  <w:style w:type="character" w:customStyle="1" w:styleId="ObjetducommentaireCar">
    <w:name w:val="Objet du commentaire Car"/>
    <w:basedOn w:val="CommentaireCar"/>
    <w:link w:val="Objetducommentaire"/>
    <w:uiPriority w:val="99"/>
    <w:semiHidden/>
    <w:rsid w:val="00F5287F"/>
    <w:rPr>
      <w:b/>
      <w:bCs/>
      <w:sz w:val="20"/>
      <w:szCs w:val="20"/>
    </w:rPr>
  </w:style>
  <w:style w:type="paragraph" w:styleId="PrformatHTML">
    <w:name w:val="HTML Preformatted"/>
    <w:basedOn w:val="Normal"/>
    <w:link w:val="PrformatHTMLCar"/>
    <w:uiPriority w:val="99"/>
    <w:semiHidden/>
    <w:unhideWhenUsed/>
    <w:rsid w:val="00F5287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5287F"/>
    <w:rPr>
      <w:rFonts w:ascii="Consolas" w:hAnsi="Consolas"/>
      <w:sz w:val="20"/>
      <w:szCs w:val="20"/>
    </w:rPr>
  </w:style>
  <w:style w:type="paragraph" w:styleId="Retrait1religne">
    <w:name w:val="Body Text First Indent"/>
    <w:basedOn w:val="Corpsdetexte"/>
    <w:link w:val="Retrait1religneCar"/>
    <w:uiPriority w:val="99"/>
    <w:semiHidden/>
    <w:unhideWhenUsed/>
    <w:rsid w:val="00F5287F"/>
    <w:pPr>
      <w:spacing w:after="200"/>
      <w:ind w:firstLine="360"/>
    </w:pPr>
  </w:style>
  <w:style w:type="character" w:customStyle="1" w:styleId="Retrait1religneCar">
    <w:name w:val="Retrait 1re ligne Car"/>
    <w:basedOn w:val="CorpsdetexteCar"/>
    <w:link w:val="Retrait1religne"/>
    <w:uiPriority w:val="99"/>
    <w:semiHidden/>
    <w:rsid w:val="00F5287F"/>
  </w:style>
  <w:style w:type="paragraph" w:styleId="Retraitcorpsdetexte">
    <w:name w:val="Body Text Indent"/>
    <w:basedOn w:val="Normal"/>
    <w:link w:val="RetraitcorpsdetexteCar"/>
    <w:uiPriority w:val="99"/>
    <w:semiHidden/>
    <w:unhideWhenUsed/>
    <w:rsid w:val="00F5287F"/>
    <w:pPr>
      <w:spacing w:after="120"/>
      <w:ind w:left="283"/>
    </w:pPr>
  </w:style>
  <w:style w:type="character" w:customStyle="1" w:styleId="RetraitcorpsdetexteCar">
    <w:name w:val="Retrait corps de texte Car"/>
    <w:basedOn w:val="Policepardfaut"/>
    <w:link w:val="Retraitcorpsdetexte"/>
    <w:uiPriority w:val="99"/>
    <w:semiHidden/>
    <w:rsid w:val="00F5287F"/>
  </w:style>
  <w:style w:type="paragraph" w:styleId="Retraitcorpsdetexte2">
    <w:name w:val="Body Text Indent 2"/>
    <w:basedOn w:val="Normal"/>
    <w:link w:val="Retraitcorpsdetexte2Car"/>
    <w:uiPriority w:val="99"/>
    <w:semiHidden/>
    <w:unhideWhenUsed/>
    <w:rsid w:val="00F5287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5287F"/>
  </w:style>
  <w:style w:type="paragraph" w:styleId="Retraitcorpsdetexte3">
    <w:name w:val="Body Text Indent 3"/>
    <w:basedOn w:val="Normal"/>
    <w:link w:val="Retraitcorpsdetexte3Car"/>
    <w:uiPriority w:val="99"/>
    <w:semiHidden/>
    <w:unhideWhenUsed/>
    <w:rsid w:val="00F5287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5287F"/>
    <w:rPr>
      <w:sz w:val="16"/>
      <w:szCs w:val="16"/>
    </w:rPr>
  </w:style>
  <w:style w:type="paragraph" w:styleId="Retraitcorpset1relig">
    <w:name w:val="Body Text First Indent 2"/>
    <w:basedOn w:val="Retraitcorpsdetexte"/>
    <w:link w:val="Retraitcorpset1religCar"/>
    <w:uiPriority w:val="99"/>
    <w:semiHidden/>
    <w:unhideWhenUsed/>
    <w:rsid w:val="00F5287F"/>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F5287F"/>
  </w:style>
  <w:style w:type="paragraph" w:styleId="Retraitnormal">
    <w:name w:val="Normal Indent"/>
    <w:basedOn w:val="Normal"/>
    <w:uiPriority w:val="99"/>
    <w:semiHidden/>
    <w:unhideWhenUsed/>
    <w:rsid w:val="00F5287F"/>
    <w:pPr>
      <w:ind w:left="708"/>
    </w:pPr>
  </w:style>
  <w:style w:type="paragraph" w:styleId="Salutations">
    <w:name w:val="Salutation"/>
    <w:basedOn w:val="Normal"/>
    <w:next w:val="Normal"/>
    <w:link w:val="SalutationsCar"/>
    <w:uiPriority w:val="99"/>
    <w:semiHidden/>
    <w:unhideWhenUsed/>
    <w:rsid w:val="00F5287F"/>
  </w:style>
  <w:style w:type="character" w:customStyle="1" w:styleId="SalutationsCar">
    <w:name w:val="Salutations Car"/>
    <w:basedOn w:val="Policepardfaut"/>
    <w:link w:val="Salutations"/>
    <w:uiPriority w:val="99"/>
    <w:semiHidden/>
    <w:rsid w:val="00F5287F"/>
  </w:style>
  <w:style w:type="paragraph" w:styleId="Sansinterligne">
    <w:name w:val="No Spacing"/>
    <w:uiPriority w:val="1"/>
    <w:qFormat/>
    <w:rsid w:val="00F5287F"/>
    <w:pPr>
      <w:spacing w:after="0" w:line="240" w:lineRule="auto"/>
    </w:pPr>
  </w:style>
  <w:style w:type="paragraph" w:styleId="Signature">
    <w:name w:val="Signature"/>
    <w:basedOn w:val="Normal"/>
    <w:link w:val="SignatureCar"/>
    <w:uiPriority w:val="99"/>
    <w:semiHidden/>
    <w:unhideWhenUsed/>
    <w:rsid w:val="00F5287F"/>
    <w:pPr>
      <w:spacing w:after="0" w:line="240" w:lineRule="auto"/>
      <w:ind w:left="4252"/>
    </w:pPr>
  </w:style>
  <w:style w:type="character" w:customStyle="1" w:styleId="SignatureCar">
    <w:name w:val="Signature Car"/>
    <w:basedOn w:val="Policepardfaut"/>
    <w:link w:val="Signature"/>
    <w:uiPriority w:val="99"/>
    <w:semiHidden/>
    <w:rsid w:val="00F5287F"/>
  </w:style>
  <w:style w:type="paragraph" w:styleId="Signaturelectronique">
    <w:name w:val="E-mail Signature"/>
    <w:basedOn w:val="Normal"/>
    <w:link w:val="SignaturelectroniqueCar"/>
    <w:uiPriority w:val="99"/>
    <w:semiHidden/>
    <w:unhideWhenUsed/>
    <w:rsid w:val="00F5287F"/>
    <w:pPr>
      <w:spacing w:after="0" w:line="240" w:lineRule="auto"/>
    </w:pPr>
  </w:style>
  <w:style w:type="character" w:customStyle="1" w:styleId="SignaturelectroniqueCar">
    <w:name w:val="Signature électronique Car"/>
    <w:basedOn w:val="Policepardfaut"/>
    <w:link w:val="Signaturelectronique"/>
    <w:uiPriority w:val="99"/>
    <w:semiHidden/>
    <w:rsid w:val="00F5287F"/>
  </w:style>
  <w:style w:type="paragraph" w:styleId="Sous-titre">
    <w:name w:val="Subtitle"/>
    <w:basedOn w:val="Normal"/>
    <w:next w:val="Normal"/>
    <w:link w:val="Sous-titreCar"/>
    <w:uiPriority w:val="11"/>
    <w:qFormat/>
    <w:rsid w:val="00F5287F"/>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5287F"/>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F5287F"/>
    <w:pPr>
      <w:spacing w:after="0"/>
    </w:pPr>
  </w:style>
  <w:style w:type="paragraph" w:styleId="Tabledesrfrencesjuridiques">
    <w:name w:val="table of authorities"/>
    <w:basedOn w:val="Normal"/>
    <w:next w:val="Normal"/>
    <w:uiPriority w:val="99"/>
    <w:semiHidden/>
    <w:unhideWhenUsed/>
    <w:rsid w:val="00F5287F"/>
    <w:pPr>
      <w:spacing w:after="0"/>
      <w:ind w:left="220" w:hanging="220"/>
    </w:pPr>
  </w:style>
  <w:style w:type="paragraph" w:styleId="Textebrut">
    <w:name w:val="Plain Text"/>
    <w:basedOn w:val="Normal"/>
    <w:link w:val="TextebrutCar"/>
    <w:uiPriority w:val="99"/>
    <w:semiHidden/>
    <w:unhideWhenUsed/>
    <w:rsid w:val="00F5287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5287F"/>
    <w:rPr>
      <w:rFonts w:ascii="Consolas" w:hAnsi="Consolas"/>
      <w:sz w:val="21"/>
      <w:szCs w:val="21"/>
    </w:rPr>
  </w:style>
  <w:style w:type="paragraph" w:styleId="Textedemacro">
    <w:name w:val="macro"/>
    <w:link w:val="TextedemacroCar"/>
    <w:uiPriority w:val="99"/>
    <w:semiHidden/>
    <w:unhideWhenUsed/>
    <w:rsid w:val="00F528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F5287F"/>
    <w:rPr>
      <w:rFonts w:ascii="Consolas" w:hAnsi="Consolas"/>
      <w:sz w:val="20"/>
      <w:szCs w:val="20"/>
    </w:rPr>
  </w:style>
  <w:style w:type="paragraph" w:styleId="Titredenote">
    <w:name w:val="Note Heading"/>
    <w:basedOn w:val="Normal"/>
    <w:next w:val="Normal"/>
    <w:link w:val="TitredenoteCar"/>
    <w:uiPriority w:val="99"/>
    <w:semiHidden/>
    <w:unhideWhenUsed/>
    <w:rsid w:val="00F5287F"/>
    <w:pPr>
      <w:spacing w:after="0" w:line="240" w:lineRule="auto"/>
    </w:pPr>
  </w:style>
  <w:style w:type="character" w:customStyle="1" w:styleId="TitredenoteCar">
    <w:name w:val="Titre de note Car"/>
    <w:basedOn w:val="Policepardfaut"/>
    <w:link w:val="Titredenote"/>
    <w:uiPriority w:val="99"/>
    <w:semiHidden/>
    <w:rsid w:val="00F5287F"/>
  </w:style>
  <w:style w:type="paragraph" w:styleId="Titreindex">
    <w:name w:val="index heading"/>
    <w:basedOn w:val="Normal"/>
    <w:next w:val="Index1"/>
    <w:uiPriority w:val="99"/>
    <w:semiHidden/>
    <w:unhideWhenUsed/>
    <w:rsid w:val="00F5287F"/>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5287F"/>
    <w:pPr>
      <w:spacing w:before="120"/>
    </w:pPr>
    <w:rPr>
      <w:rFonts w:asciiTheme="majorHAnsi" w:eastAsiaTheme="majorEastAsia" w:hAnsiTheme="majorHAnsi" w:cstheme="majorBidi"/>
      <w:b/>
      <w:bCs/>
    </w:rPr>
  </w:style>
  <w:style w:type="paragraph" w:styleId="TM1">
    <w:name w:val="toc 1"/>
    <w:basedOn w:val="Normal"/>
    <w:next w:val="Normal"/>
    <w:autoRedefine/>
    <w:uiPriority w:val="39"/>
    <w:unhideWhenUsed/>
    <w:rsid w:val="00F5287F"/>
    <w:pPr>
      <w:spacing w:after="100"/>
    </w:pPr>
  </w:style>
  <w:style w:type="paragraph" w:styleId="TM2">
    <w:name w:val="toc 2"/>
    <w:basedOn w:val="Normal"/>
    <w:next w:val="Normal"/>
    <w:autoRedefine/>
    <w:uiPriority w:val="39"/>
    <w:unhideWhenUsed/>
    <w:rsid w:val="00921569"/>
    <w:pPr>
      <w:tabs>
        <w:tab w:val="right" w:leader="dot" w:pos="9062"/>
      </w:tabs>
      <w:spacing w:after="100"/>
      <w:ind w:left="220"/>
    </w:pPr>
  </w:style>
  <w:style w:type="paragraph" w:styleId="TM3">
    <w:name w:val="toc 3"/>
    <w:basedOn w:val="Normal"/>
    <w:next w:val="Normal"/>
    <w:autoRedefine/>
    <w:uiPriority w:val="39"/>
    <w:unhideWhenUsed/>
    <w:rsid w:val="00F5287F"/>
    <w:pPr>
      <w:spacing w:after="100"/>
      <w:ind w:left="440"/>
    </w:pPr>
  </w:style>
  <w:style w:type="paragraph" w:styleId="TM4">
    <w:name w:val="toc 4"/>
    <w:basedOn w:val="Normal"/>
    <w:next w:val="Normal"/>
    <w:autoRedefine/>
    <w:uiPriority w:val="39"/>
    <w:unhideWhenUsed/>
    <w:rsid w:val="00F5287F"/>
    <w:pPr>
      <w:spacing w:after="100"/>
      <w:ind w:left="660"/>
    </w:pPr>
  </w:style>
  <w:style w:type="paragraph" w:styleId="TM5">
    <w:name w:val="toc 5"/>
    <w:basedOn w:val="Normal"/>
    <w:next w:val="Normal"/>
    <w:autoRedefine/>
    <w:uiPriority w:val="39"/>
    <w:unhideWhenUsed/>
    <w:rsid w:val="00F5287F"/>
    <w:pPr>
      <w:spacing w:after="100"/>
      <w:ind w:left="880"/>
    </w:pPr>
  </w:style>
  <w:style w:type="paragraph" w:styleId="TM6">
    <w:name w:val="toc 6"/>
    <w:basedOn w:val="Normal"/>
    <w:next w:val="Normal"/>
    <w:autoRedefine/>
    <w:uiPriority w:val="39"/>
    <w:unhideWhenUsed/>
    <w:rsid w:val="00F5287F"/>
    <w:pPr>
      <w:spacing w:after="100"/>
      <w:ind w:left="1100"/>
    </w:pPr>
  </w:style>
  <w:style w:type="paragraph" w:styleId="TM7">
    <w:name w:val="toc 7"/>
    <w:basedOn w:val="Normal"/>
    <w:next w:val="Normal"/>
    <w:autoRedefine/>
    <w:uiPriority w:val="39"/>
    <w:unhideWhenUsed/>
    <w:rsid w:val="00F5287F"/>
    <w:pPr>
      <w:spacing w:after="100"/>
      <w:ind w:left="1320"/>
    </w:pPr>
  </w:style>
  <w:style w:type="paragraph" w:styleId="TM8">
    <w:name w:val="toc 8"/>
    <w:basedOn w:val="Normal"/>
    <w:next w:val="Normal"/>
    <w:autoRedefine/>
    <w:uiPriority w:val="39"/>
    <w:unhideWhenUsed/>
    <w:rsid w:val="00F5287F"/>
    <w:pPr>
      <w:spacing w:after="100"/>
      <w:ind w:left="1540"/>
    </w:pPr>
  </w:style>
  <w:style w:type="paragraph" w:styleId="TM9">
    <w:name w:val="toc 9"/>
    <w:basedOn w:val="Normal"/>
    <w:next w:val="Normal"/>
    <w:autoRedefine/>
    <w:uiPriority w:val="39"/>
    <w:unhideWhenUsed/>
    <w:rsid w:val="00F5287F"/>
    <w:pPr>
      <w:spacing w:after="100"/>
      <w:ind w:left="1760"/>
    </w:pPr>
  </w:style>
  <w:style w:type="character" w:styleId="Marquedecommentaire">
    <w:name w:val="annotation reference"/>
    <w:basedOn w:val="Policepardfaut"/>
    <w:uiPriority w:val="99"/>
    <w:semiHidden/>
    <w:unhideWhenUsed/>
    <w:rsid w:val="0051436C"/>
    <w:rPr>
      <w:sz w:val="16"/>
      <w:szCs w:val="16"/>
    </w:rPr>
  </w:style>
  <w:style w:type="character" w:styleId="Appelnotedebasdep">
    <w:name w:val="footnote reference"/>
    <w:basedOn w:val="Policepardfaut"/>
    <w:uiPriority w:val="99"/>
    <w:semiHidden/>
    <w:unhideWhenUsed/>
    <w:rsid w:val="00FB7BA5"/>
    <w:rPr>
      <w:vertAlign w:val="superscript"/>
    </w:rPr>
  </w:style>
  <w:style w:type="character" w:styleId="Accentuation">
    <w:name w:val="Emphasis"/>
    <w:basedOn w:val="Policepardfaut"/>
    <w:uiPriority w:val="20"/>
    <w:qFormat/>
    <w:rsid w:val="00A64523"/>
    <w:rPr>
      <w:i/>
      <w:iCs/>
    </w:rPr>
  </w:style>
  <w:style w:type="character" w:styleId="Lienhypertextesuivivisit">
    <w:name w:val="FollowedHyperlink"/>
    <w:basedOn w:val="Policepardfaut"/>
    <w:uiPriority w:val="99"/>
    <w:semiHidden/>
    <w:unhideWhenUsed/>
    <w:rsid w:val="00D2015A"/>
    <w:rPr>
      <w:color w:val="800080" w:themeColor="followedHyperlink"/>
      <w:u w:val="single"/>
    </w:rPr>
  </w:style>
  <w:style w:type="character" w:customStyle="1" w:styleId="value">
    <w:name w:val="value"/>
    <w:basedOn w:val="Policepardfaut"/>
    <w:rsid w:val="00A60908"/>
  </w:style>
  <w:style w:type="character" w:customStyle="1" w:styleId="ykmvie">
    <w:name w:val="ykmvie"/>
    <w:basedOn w:val="Policepardfaut"/>
    <w:rsid w:val="00E732A1"/>
  </w:style>
  <w:style w:type="character" w:customStyle="1" w:styleId="hgkelc">
    <w:name w:val="hgkelc"/>
    <w:basedOn w:val="Policepardfaut"/>
    <w:rsid w:val="0063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258">
      <w:bodyDiv w:val="1"/>
      <w:marLeft w:val="0"/>
      <w:marRight w:val="0"/>
      <w:marTop w:val="0"/>
      <w:marBottom w:val="0"/>
      <w:divBdr>
        <w:top w:val="none" w:sz="0" w:space="0" w:color="auto"/>
        <w:left w:val="none" w:sz="0" w:space="0" w:color="auto"/>
        <w:bottom w:val="none" w:sz="0" w:space="0" w:color="auto"/>
        <w:right w:val="none" w:sz="0" w:space="0" w:color="auto"/>
      </w:divBdr>
    </w:div>
    <w:div w:id="676273178">
      <w:bodyDiv w:val="1"/>
      <w:marLeft w:val="0"/>
      <w:marRight w:val="0"/>
      <w:marTop w:val="0"/>
      <w:marBottom w:val="0"/>
      <w:divBdr>
        <w:top w:val="none" w:sz="0" w:space="0" w:color="auto"/>
        <w:left w:val="none" w:sz="0" w:space="0" w:color="auto"/>
        <w:bottom w:val="none" w:sz="0" w:space="0" w:color="auto"/>
        <w:right w:val="none" w:sz="0" w:space="0" w:color="auto"/>
      </w:divBdr>
    </w:div>
    <w:div w:id="935137358">
      <w:bodyDiv w:val="1"/>
      <w:marLeft w:val="0"/>
      <w:marRight w:val="0"/>
      <w:marTop w:val="0"/>
      <w:marBottom w:val="0"/>
      <w:divBdr>
        <w:top w:val="none" w:sz="0" w:space="0" w:color="auto"/>
        <w:left w:val="none" w:sz="0" w:space="0" w:color="auto"/>
        <w:bottom w:val="none" w:sz="0" w:space="0" w:color="auto"/>
        <w:right w:val="none" w:sz="0" w:space="0" w:color="auto"/>
      </w:divBdr>
      <w:divsChild>
        <w:div w:id="1292324280">
          <w:marLeft w:val="0"/>
          <w:marRight w:val="0"/>
          <w:marTop w:val="0"/>
          <w:marBottom w:val="0"/>
          <w:divBdr>
            <w:top w:val="none" w:sz="0" w:space="0" w:color="auto"/>
            <w:left w:val="none" w:sz="0" w:space="0" w:color="auto"/>
            <w:bottom w:val="none" w:sz="0" w:space="0" w:color="auto"/>
            <w:right w:val="none" w:sz="0" w:space="0" w:color="auto"/>
          </w:divBdr>
        </w:div>
      </w:divsChild>
    </w:div>
    <w:div w:id="949823640">
      <w:bodyDiv w:val="1"/>
      <w:marLeft w:val="0"/>
      <w:marRight w:val="0"/>
      <w:marTop w:val="0"/>
      <w:marBottom w:val="0"/>
      <w:divBdr>
        <w:top w:val="none" w:sz="0" w:space="0" w:color="auto"/>
        <w:left w:val="none" w:sz="0" w:space="0" w:color="auto"/>
        <w:bottom w:val="none" w:sz="0" w:space="0" w:color="auto"/>
        <w:right w:val="none" w:sz="0" w:space="0" w:color="auto"/>
      </w:divBdr>
    </w:div>
    <w:div w:id="1723292283">
      <w:bodyDiv w:val="1"/>
      <w:marLeft w:val="0"/>
      <w:marRight w:val="0"/>
      <w:marTop w:val="0"/>
      <w:marBottom w:val="0"/>
      <w:divBdr>
        <w:top w:val="none" w:sz="0" w:space="0" w:color="auto"/>
        <w:left w:val="none" w:sz="0" w:space="0" w:color="auto"/>
        <w:bottom w:val="none" w:sz="0" w:space="0" w:color="auto"/>
        <w:right w:val="none" w:sz="0" w:space="0" w:color="auto"/>
      </w:divBdr>
      <w:divsChild>
        <w:div w:id="111094860">
          <w:marLeft w:val="0"/>
          <w:marRight w:val="0"/>
          <w:marTop w:val="0"/>
          <w:marBottom w:val="0"/>
          <w:divBdr>
            <w:top w:val="none" w:sz="0" w:space="0" w:color="auto"/>
            <w:left w:val="none" w:sz="0" w:space="0" w:color="auto"/>
            <w:bottom w:val="none" w:sz="0" w:space="0" w:color="auto"/>
            <w:right w:val="none" w:sz="0" w:space="0" w:color="auto"/>
          </w:divBdr>
          <w:divsChild>
            <w:div w:id="22480436">
              <w:marLeft w:val="0"/>
              <w:marRight w:val="0"/>
              <w:marTop w:val="0"/>
              <w:marBottom w:val="0"/>
              <w:divBdr>
                <w:top w:val="none" w:sz="0" w:space="0" w:color="auto"/>
                <w:left w:val="none" w:sz="0" w:space="0" w:color="auto"/>
                <w:bottom w:val="none" w:sz="0" w:space="0" w:color="auto"/>
                <w:right w:val="none" w:sz="0" w:space="0" w:color="auto"/>
              </w:divBdr>
              <w:divsChild>
                <w:div w:id="1477527177">
                  <w:marLeft w:val="0"/>
                  <w:marRight w:val="0"/>
                  <w:marTop w:val="0"/>
                  <w:marBottom w:val="0"/>
                  <w:divBdr>
                    <w:top w:val="none" w:sz="0" w:space="0" w:color="auto"/>
                    <w:left w:val="none" w:sz="0" w:space="0" w:color="auto"/>
                    <w:bottom w:val="none" w:sz="0" w:space="0" w:color="auto"/>
                    <w:right w:val="none" w:sz="0" w:space="0" w:color="auto"/>
                  </w:divBdr>
                  <w:divsChild>
                    <w:div w:id="1394429689">
                      <w:marLeft w:val="0"/>
                      <w:marRight w:val="0"/>
                      <w:marTop w:val="0"/>
                      <w:marBottom w:val="0"/>
                      <w:divBdr>
                        <w:top w:val="none" w:sz="0" w:space="0" w:color="auto"/>
                        <w:left w:val="none" w:sz="0" w:space="0" w:color="auto"/>
                        <w:bottom w:val="none" w:sz="0" w:space="0" w:color="auto"/>
                        <w:right w:val="none" w:sz="0" w:space="0" w:color="auto"/>
                      </w:divBdr>
                      <w:divsChild>
                        <w:div w:id="787822414">
                          <w:marLeft w:val="0"/>
                          <w:marRight w:val="0"/>
                          <w:marTop w:val="0"/>
                          <w:marBottom w:val="0"/>
                          <w:divBdr>
                            <w:top w:val="none" w:sz="0" w:space="0" w:color="auto"/>
                            <w:left w:val="none" w:sz="0" w:space="0" w:color="auto"/>
                            <w:bottom w:val="none" w:sz="0" w:space="0" w:color="auto"/>
                            <w:right w:val="none" w:sz="0" w:space="0" w:color="auto"/>
                          </w:divBdr>
                          <w:divsChild>
                            <w:div w:id="1602880163">
                              <w:marLeft w:val="0"/>
                              <w:marRight w:val="0"/>
                              <w:marTop w:val="0"/>
                              <w:marBottom w:val="0"/>
                              <w:divBdr>
                                <w:top w:val="none" w:sz="0" w:space="0" w:color="auto"/>
                                <w:left w:val="none" w:sz="0" w:space="0" w:color="auto"/>
                                <w:bottom w:val="none" w:sz="0" w:space="0" w:color="auto"/>
                                <w:right w:val="none" w:sz="0" w:space="0" w:color="auto"/>
                              </w:divBdr>
                              <w:divsChild>
                                <w:div w:id="916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07310">
      <w:bodyDiv w:val="1"/>
      <w:marLeft w:val="0"/>
      <w:marRight w:val="0"/>
      <w:marTop w:val="0"/>
      <w:marBottom w:val="0"/>
      <w:divBdr>
        <w:top w:val="none" w:sz="0" w:space="0" w:color="auto"/>
        <w:left w:val="none" w:sz="0" w:space="0" w:color="auto"/>
        <w:bottom w:val="none" w:sz="0" w:space="0" w:color="auto"/>
        <w:right w:val="none" w:sz="0" w:space="0" w:color="auto"/>
      </w:divBdr>
    </w:div>
    <w:div w:id="1967541490">
      <w:bodyDiv w:val="1"/>
      <w:marLeft w:val="0"/>
      <w:marRight w:val="0"/>
      <w:marTop w:val="0"/>
      <w:marBottom w:val="0"/>
      <w:divBdr>
        <w:top w:val="none" w:sz="0" w:space="0" w:color="auto"/>
        <w:left w:val="none" w:sz="0" w:space="0" w:color="auto"/>
        <w:bottom w:val="none" w:sz="0" w:space="0" w:color="auto"/>
        <w:right w:val="none" w:sz="0" w:space="0" w:color="auto"/>
      </w:divBdr>
      <w:divsChild>
        <w:div w:id="1257715382">
          <w:marLeft w:val="0"/>
          <w:marRight w:val="0"/>
          <w:marTop w:val="0"/>
          <w:marBottom w:val="0"/>
          <w:divBdr>
            <w:top w:val="none" w:sz="0" w:space="0" w:color="auto"/>
            <w:left w:val="none" w:sz="0" w:space="0" w:color="auto"/>
            <w:bottom w:val="none" w:sz="0" w:space="0" w:color="auto"/>
            <w:right w:val="none" w:sz="0" w:space="0" w:color="auto"/>
          </w:divBdr>
          <w:divsChild>
            <w:div w:id="679547367">
              <w:marLeft w:val="0"/>
              <w:marRight w:val="0"/>
              <w:marTop w:val="0"/>
              <w:marBottom w:val="0"/>
              <w:divBdr>
                <w:top w:val="none" w:sz="0" w:space="0" w:color="auto"/>
                <w:left w:val="none" w:sz="0" w:space="0" w:color="auto"/>
                <w:bottom w:val="none" w:sz="0" w:space="0" w:color="auto"/>
                <w:right w:val="none" w:sz="0" w:space="0" w:color="auto"/>
              </w:divBdr>
              <w:divsChild>
                <w:div w:id="1836454347">
                  <w:marLeft w:val="0"/>
                  <w:marRight w:val="0"/>
                  <w:marTop w:val="0"/>
                  <w:marBottom w:val="0"/>
                  <w:divBdr>
                    <w:top w:val="none" w:sz="0" w:space="0" w:color="auto"/>
                    <w:left w:val="none" w:sz="0" w:space="0" w:color="auto"/>
                    <w:bottom w:val="none" w:sz="0" w:space="0" w:color="auto"/>
                    <w:right w:val="none" w:sz="0" w:space="0" w:color="auto"/>
                  </w:divBdr>
                  <w:divsChild>
                    <w:div w:id="1632177035">
                      <w:marLeft w:val="0"/>
                      <w:marRight w:val="0"/>
                      <w:marTop w:val="0"/>
                      <w:marBottom w:val="0"/>
                      <w:divBdr>
                        <w:top w:val="none" w:sz="0" w:space="0" w:color="auto"/>
                        <w:left w:val="none" w:sz="0" w:space="0" w:color="auto"/>
                        <w:bottom w:val="none" w:sz="0" w:space="0" w:color="auto"/>
                        <w:right w:val="none" w:sz="0" w:space="0" w:color="auto"/>
                      </w:divBdr>
                      <w:divsChild>
                        <w:div w:id="427896554">
                          <w:marLeft w:val="0"/>
                          <w:marRight w:val="0"/>
                          <w:marTop w:val="0"/>
                          <w:marBottom w:val="0"/>
                          <w:divBdr>
                            <w:top w:val="none" w:sz="0" w:space="0" w:color="auto"/>
                            <w:left w:val="none" w:sz="0" w:space="0" w:color="auto"/>
                            <w:bottom w:val="none" w:sz="0" w:space="0" w:color="auto"/>
                            <w:right w:val="none" w:sz="0" w:space="0" w:color="auto"/>
                          </w:divBdr>
                          <w:divsChild>
                            <w:div w:id="362639265">
                              <w:marLeft w:val="0"/>
                              <w:marRight w:val="0"/>
                              <w:marTop w:val="0"/>
                              <w:marBottom w:val="0"/>
                              <w:divBdr>
                                <w:top w:val="none" w:sz="0" w:space="0" w:color="auto"/>
                                <w:left w:val="none" w:sz="0" w:space="0" w:color="auto"/>
                                <w:bottom w:val="none" w:sz="0" w:space="0" w:color="auto"/>
                                <w:right w:val="none" w:sz="0" w:space="0" w:color="auto"/>
                              </w:divBdr>
                              <w:divsChild>
                                <w:div w:id="170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archives.courrierdelaplanete.org/63/reperes.html" TargetMode="External"/><Relationship Id="rId1" Type="http://schemas.openxmlformats.org/officeDocument/2006/relationships/hyperlink" Target="http://archives.courrierdelaplanete.org/63/reperes.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limat.be/fr-be/ra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u-environnement.com/ae/news/cop-23-principales-avanc&#233;es-30081.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23.unf.ccc.int/h/news/shall-s-engage-a-reduire-de-moiti&#233;-son-empreinte-carbone-d-ici-2050-pour-atteintre-lees-objectifs-d,consult&#233;"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9A6F-46FE-4844-9427-43A8A52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1</Pages>
  <Words>109286</Words>
  <Characters>601076</Characters>
  <Application>Microsoft Office Word</Application>
  <DocSecurity>0</DocSecurity>
  <Lines>5008</Lines>
  <Paragraphs>14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OUISE</dc:creator>
  <cp:lastModifiedBy>Alaïs Lorenzo</cp:lastModifiedBy>
  <cp:revision>164</cp:revision>
  <dcterms:created xsi:type="dcterms:W3CDTF">2020-10-05T14:13:00Z</dcterms:created>
  <dcterms:modified xsi:type="dcterms:W3CDTF">2024-08-08T09:49:00Z</dcterms:modified>
</cp:coreProperties>
</file>